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178D" w14:textId="7E43F2DC" w:rsidR="00924713" w:rsidRDefault="007C7C57" w:rsidP="00924713">
      <w:bookmarkStart w:id="0" w:name="_Toc71197417"/>
      <w:r>
        <w:rPr>
          <w:rFonts w:hint="eastAsia"/>
        </w:rPr>
        <w:t xml:space="preserve"> </w:t>
      </w:r>
    </w:p>
    <w:p w14:paraId="230BA1D0" w14:textId="675EA4F8" w:rsidR="00FB5C08" w:rsidRDefault="00FB5C08" w:rsidP="00924713"/>
    <w:p w14:paraId="3616BD4E" w14:textId="34EBA98B" w:rsidR="00FB5C08" w:rsidRDefault="006317BC" w:rsidP="00924713">
      <w:r>
        <w:rPr>
          <w:noProof/>
        </w:rPr>
        <w:drawing>
          <wp:anchor distT="0" distB="0" distL="114300" distR="114300" simplePos="0" relativeHeight="251665408" behindDoc="0" locked="0" layoutInCell="1" allowOverlap="1" wp14:anchorId="24CC7CF8" wp14:editId="485C8C48">
            <wp:simplePos x="0" y="0"/>
            <wp:positionH relativeFrom="margin">
              <wp:posOffset>-259715</wp:posOffset>
            </wp:positionH>
            <wp:positionV relativeFrom="paragraph">
              <wp:posOffset>26670</wp:posOffset>
            </wp:positionV>
            <wp:extent cx="621030" cy="596900"/>
            <wp:effectExtent l="0" t="0" r="762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 cy="596900"/>
                    </a:xfrm>
                    <a:prstGeom prst="rect">
                      <a:avLst/>
                    </a:prstGeom>
                  </pic:spPr>
                </pic:pic>
              </a:graphicData>
            </a:graphic>
            <wp14:sizeRelH relativeFrom="margin">
              <wp14:pctWidth>0</wp14:pctWidth>
            </wp14:sizeRelH>
            <wp14:sizeRelV relativeFrom="margin">
              <wp14:pctHeight>0</wp14:pctHeight>
            </wp14:sizeRelV>
          </wp:anchor>
        </w:drawing>
      </w:r>
      <w:r w:rsidRPr="00FB5C08">
        <w:rPr>
          <w:noProof/>
        </w:rPr>
        <w:drawing>
          <wp:anchor distT="0" distB="0" distL="114300" distR="114300" simplePos="0" relativeHeight="251661312" behindDoc="0" locked="0" layoutInCell="1" allowOverlap="1" wp14:anchorId="7CA8E5E0" wp14:editId="11D23589">
            <wp:simplePos x="0" y="0"/>
            <wp:positionH relativeFrom="margin">
              <wp:posOffset>370840</wp:posOffset>
            </wp:positionH>
            <wp:positionV relativeFrom="paragraph">
              <wp:posOffset>26670</wp:posOffset>
            </wp:positionV>
            <wp:extent cx="600075" cy="59817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 cy="598170"/>
                    </a:xfrm>
                    <a:prstGeom prst="rect">
                      <a:avLst/>
                    </a:prstGeom>
                  </pic:spPr>
                </pic:pic>
              </a:graphicData>
            </a:graphic>
            <wp14:sizeRelH relativeFrom="margin">
              <wp14:pctWidth>0</wp14:pctWidth>
            </wp14:sizeRelH>
            <wp14:sizeRelV relativeFrom="margin">
              <wp14:pctHeight>0</wp14:pctHeight>
            </wp14:sizeRelV>
          </wp:anchor>
        </w:drawing>
      </w:r>
    </w:p>
    <w:p w14:paraId="5BCBD7CB" w14:textId="314EE7B2" w:rsidR="00FB5C08" w:rsidRDefault="00FB5C08" w:rsidP="00924713"/>
    <w:p w14:paraId="63838243" w14:textId="12FD6E5B" w:rsidR="00FB5C08" w:rsidRDefault="00FB5C08" w:rsidP="00924713"/>
    <w:p w14:paraId="1085D03B" w14:textId="11413F8D" w:rsidR="00FB5C08" w:rsidRDefault="00FB5C08" w:rsidP="00924713"/>
    <w:p w14:paraId="177E3590" w14:textId="39316BF8" w:rsidR="00FB5C08" w:rsidRDefault="00FB5C08" w:rsidP="00924713"/>
    <w:p w14:paraId="376CFE8A" w14:textId="14879A69" w:rsidR="00FB5C08" w:rsidRDefault="006317BC" w:rsidP="00924713">
      <w:r w:rsidRPr="00FB5C08">
        <w:rPr>
          <w:noProof/>
        </w:rPr>
        <mc:AlternateContent>
          <mc:Choice Requires="wpg">
            <w:drawing>
              <wp:anchor distT="0" distB="0" distL="114300" distR="114300" simplePos="0" relativeHeight="251660288" behindDoc="0" locked="0" layoutInCell="1" allowOverlap="1" wp14:anchorId="56211034" wp14:editId="63AE4821">
                <wp:simplePos x="0" y="0"/>
                <wp:positionH relativeFrom="page">
                  <wp:posOffset>-60325</wp:posOffset>
                </wp:positionH>
                <wp:positionV relativeFrom="page">
                  <wp:posOffset>2630829</wp:posOffset>
                </wp:positionV>
                <wp:extent cx="7147804" cy="2458780"/>
                <wp:effectExtent l="0" t="0" r="0" b="0"/>
                <wp:wrapNone/>
                <wp:docPr id="21" name="组合 21"/>
                <wp:cNvGraphicFramePr/>
                <a:graphic xmlns:a="http://schemas.openxmlformats.org/drawingml/2006/main">
                  <a:graphicData uri="http://schemas.microsoft.com/office/word/2010/wordprocessingGroup">
                    <wpg:wgp>
                      <wpg:cNvGrpSpPr/>
                      <wpg:grpSpPr>
                        <a:xfrm>
                          <a:off x="0" y="0"/>
                          <a:ext cx="7147804" cy="2458780"/>
                          <a:chOff x="-808216" y="272576"/>
                          <a:chExt cx="5840954" cy="2744377"/>
                        </a:xfrm>
                      </wpg:grpSpPr>
                      <wps:wsp>
                        <wps:cNvPr id="22" name="文本框 22"/>
                        <wps:cNvSpPr txBox="1"/>
                        <wps:spPr>
                          <a:xfrm>
                            <a:off x="-808216" y="272576"/>
                            <a:ext cx="5840954" cy="85787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903E" w14:textId="1595BBE7" w:rsidR="0057322E" w:rsidRPr="006317BC" w:rsidRDefault="0057322E" w:rsidP="003203DB">
                              <w:pPr>
                                <w:ind w:firstLine="1040"/>
                                <w:jc w:val="center"/>
                                <w:rPr>
                                  <w:rFonts w:ascii="方正准圆简体" w:eastAsia="方正准圆简体"/>
                                  <w:b/>
                                  <w:bCs/>
                                  <w:color w:val="C00000"/>
                                  <w:sz w:val="72"/>
                                  <w:szCs w:val="72"/>
                                  <w14:props3d w14:extrusionH="57150" w14:contourW="0" w14:prstMaterial="softEdge">
                                    <w14:bevelT w14:w="25400" w14:h="38100" w14:prst="circle"/>
                                  </w14:props3d>
                                </w:rPr>
                              </w:pPr>
                              <w:r w:rsidRPr="006317BC">
                                <w:rPr>
                                  <w:rFonts w:ascii="方正准圆简体" w:eastAsia="方正准圆简体" w:hint="eastAsia"/>
                                  <w:b/>
                                  <w:bCs/>
                                  <w:color w:val="C00000"/>
                                  <w:sz w:val="72"/>
                                  <w:szCs w:val="72"/>
                                  <w14:props3d w14:extrusionH="57150" w14:contourW="0" w14:prstMaterial="softEdge">
                                    <w14:bevelT w14:w="25400" w14:h="38100" w14:prst="circle"/>
                                  </w14:props3d>
                                </w:rPr>
                                <w:t>沈阳二手车行业市场调研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
                        <wps:cNvSpPr txBox="1">
                          <a:spLocks noChangeArrowheads="1"/>
                        </wps:cNvSpPr>
                        <wps:spPr bwMode="auto">
                          <a:xfrm>
                            <a:off x="-591497" y="2341845"/>
                            <a:ext cx="3485748" cy="675108"/>
                          </a:xfrm>
                          <a:prstGeom prst="rect">
                            <a:avLst/>
                          </a:prstGeom>
                          <a:noFill/>
                          <a:ln w="9525">
                            <a:noFill/>
                            <a:miter lim="800000"/>
                          </a:ln>
                        </wps:spPr>
                        <wps:txbx>
                          <w:txbxContent>
                            <w:p w14:paraId="4BD43001" w14:textId="77777777" w:rsidR="0057322E" w:rsidRPr="00F232DD" w:rsidRDefault="00DB725F" w:rsidP="00FB5C08">
                              <w:pPr>
                                <w:ind w:firstLine="480"/>
                                <w:jc w:val="right"/>
                                <w:rPr>
                                  <w:rFonts w:ascii="微软雅黑" w:eastAsia="微软雅黑" w:hAnsi="微软雅黑"/>
                                  <w:color w:val="FFFFFF" w:themeColor="background1"/>
                                  <w:sz w:val="24"/>
                                  <w:szCs w:val="24"/>
                                </w:rPr>
                              </w:pPr>
                              <w:sdt>
                                <w:sdtPr>
                                  <w:rPr>
                                    <w:rFonts w:ascii="微软雅黑" w:eastAsia="微软雅黑" w:hAnsi="微软雅黑"/>
                                    <w:color w:val="FFFFFF" w:themeColor="background1"/>
                                    <w:sz w:val="24"/>
                                    <w:szCs w:val="24"/>
                                  </w:rPr>
                                  <w:alias w:val="学校"/>
                                  <w:tag w:val="学校"/>
                                  <w:id w:val="792410084"/>
                                  <w:showingPlcHdr/>
                                  <w:dataBinding w:prefixMappings="xmlns:ns0='http://schemas.openxmlformats.org/officeDocument/2006/extended-properties' " w:xpath="/ns0:Properties[1]/ns0:Company[1]" w:storeItemID="{6668398D-A668-4E3E-A5EB-62B293D839F1}"/>
                                  <w:text/>
                                </w:sdtPr>
                                <w:sdtEndPr/>
                                <w:sdtContent>
                                  <w:r w:rsidR="0057322E">
                                    <w:rPr>
                                      <w:rFonts w:ascii="微软雅黑" w:eastAsia="微软雅黑" w:hAnsi="微软雅黑"/>
                                      <w:color w:val="FFFFFF" w:themeColor="background1"/>
                                      <w:sz w:val="24"/>
                                      <w:szCs w:val="24"/>
                                    </w:rPr>
                                    <w:t xml:space="preserve">     </w:t>
                                  </w:r>
                                </w:sdtContent>
                              </w:sdt>
                            </w:p>
                            <w:p w14:paraId="26427CDE" w14:textId="77777777" w:rsidR="0057322E" w:rsidRPr="005E6F81" w:rsidRDefault="0057322E" w:rsidP="00FB5C08">
                              <w:pPr>
                                <w:ind w:firstLine="720"/>
                                <w:rPr>
                                  <w:rFonts w:ascii="方正准圆简体" w:eastAsia="方正准圆简体"/>
                                  <w:color w:val="808080" w:themeColor="background1" w:themeShade="80"/>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11034" id="组合 21" o:spid="_x0000_s1026" style="position:absolute;left:0;text-align:left;margin-left:-4.75pt;margin-top:207.15pt;width:562.8pt;height:193.6pt;z-index:251660288;mso-position-horizontal-relative:page;mso-position-vertical-relative:page;mso-width-relative:margin;mso-height-relative:margin" coordorigin="-8082,2725" coordsize="58409,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N3fwMAAMUIAAAOAAAAZHJzL2Uyb0RvYy54bWy0Vs1u3DYQvhfoOxC829JqpZVWsBxsndoo&#10;4DZGnaJnLkWthEgkS3Ktdc9Fm2NOPfXSe9+gzxPnNTJDSRt7awNNmvogk8P5/eZvT57tupbcCGMb&#10;JQs6Ow4pEZKrspGbgv7w8vwoo8Q6JkvWKikKeissfXb65Rcnvc5FpGrVlsIQUCJt3uuC1s7pPAgs&#10;r0XH7LHSQsJjpUzHHFzNJigN60F71wZRGC6CXplSG8WFtUB9PjzSU6+/qgR3L6rKCkfagoJvzn+N&#10;/67xG5yesHxjmK4bPrrBPsGLjjUSjO5VPWeOka1p/qGqa7hRVlXumKsuUFXVcOFjgGhm4UE0F0Zt&#10;tY9lk/cbvYcJoD3A6ZPV8u9urgxpyoJGM0ok6yBH7/7+5e2b1wQIgE6vNzkwXRh9ra/MSNgMNwx4&#10;V5kO/0MoZOdxvd3jKnaOcCCmszjNwpgSDm9RnGRwG5DnNaQH5Y6yMItmC0qQI42SdDExfD0qSbI4&#10;XCaTkjSO52mKPMHkQ4Cu7j3rNRSU/YCZ/W+YXddMC58Ki3BMmEUTZne//3b3x193f/5Kogi9QvPA&#10;h5gRt/tKQYgjnDa3QHwEuqcgmFB8AECWpFm6fBA/y7Wx7kKojuChoAaq3xclu7m0boBqYkH7Up03&#10;bQt0lreS9AVdzJPQC+xfANxWAsYYzuC2P7nbVgxi34sKqscnHgm+b8VZa8gNg45jnAvpfOBeE3Aj&#10;VwVmP0Zw5EdR4Xv6Y4T3Et6ykm4v3DVSGR/vgdvlq8nlauCfEBjiRgjcbr0b07xW5S1k2ahhuFjN&#10;zxvA/5JZd8UMTBOYOzAh3Qv4VK0CnNV4oqRW5ufH6MgPBQuvlPQwnQpqf9oyIyhpv5FQystZHOM4&#10;85c4SSO4mPsv6/svctudKUgHdDh454/I79rpWBnV/QiDdIVW4YlJDrYL6qbjmRtmJgxiLlYrzwQD&#10;TDN3Ka81R9UIr1SrrVNV44sNYRqwGeGDdhwa4//vy/kjfflkW6LnVl8q/soSqc5qJjdiZYzqa8FK&#10;AHsoBgxn7OghCuwHsu6/VSXMTAZxewgO5uFRAqlapsNcm8ezLE7QDyjkcazNY2jlGLYkzsZFmszC&#10;7DN39TKJkoddzfKucbB226YraBbi32jzkWbHSvcLYj+/Dgr+89bqU6X3L8vLLwHYlX4vjHsdl/H9&#10;uy/HD78+Tt8DAAD//wMAUEsDBBQABgAIAAAAIQAAfGxT4QAAAAsBAAAPAAAAZHJzL2Rvd25yZXYu&#10;eG1sTI9Ba8JAEIXvhf6HZQq96WarEU2zEZG2JylUC8XbmIxJMDsbsmsS/33XU3sc3sd736Tr0TSi&#10;p87VljWoaQSCOLdFzaWG78P7ZAnCeeQCG8uk4UYO1tnjQ4pJYQf+on7vSxFK2CWoofK+TaR0eUUG&#10;3dS2xCE7286gD2dXyqLDIZSbRr5E0UIarDksVNjStqL8sr8aDR8DDpuZeut3l/P2djzEnz87RVo/&#10;P42bVxCeRv8Hw10/qEMWnE72yoUTjYbJKg6khrmaz0DcAaUWCsRJwzJSMcgslf9/yH4BAAD//wMA&#10;UEsBAi0AFAAGAAgAAAAhALaDOJL+AAAA4QEAABMAAAAAAAAAAAAAAAAAAAAAAFtDb250ZW50X1R5&#10;cGVzXS54bWxQSwECLQAUAAYACAAAACEAOP0h/9YAAACUAQAACwAAAAAAAAAAAAAAAAAvAQAAX3Jl&#10;bHMvLnJlbHNQSwECLQAUAAYACAAAACEAUseDd38DAADFCAAADgAAAAAAAAAAAAAAAAAuAgAAZHJz&#10;L2Uyb0RvYy54bWxQSwECLQAUAAYACAAAACEAAHxsU+EAAAALAQAADwAAAAAAAAAAAAAAAADZBQAA&#10;ZHJzL2Rvd25yZXYueG1sUEsFBgAAAAAEAAQA8wAAAOcGAAAAAA==&#10;">
                <v:shapetype id="_x0000_t202" coordsize="21600,21600" o:spt="202" path="m,l,21600r21600,l21600,xe">
                  <v:stroke joinstyle="miter"/>
                  <v:path gradientshapeok="t" o:connecttype="rect"/>
                </v:shapetype>
                <v:shape id="文本框 22" o:spid="_x0000_s1027" type="#_x0000_t202" style="position:absolute;left:-8082;top:2725;width:5840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68F903E" w14:textId="1595BBE7" w:rsidR="0057322E" w:rsidRPr="006317BC" w:rsidRDefault="0057322E" w:rsidP="003203DB">
                        <w:pPr>
                          <w:ind w:firstLine="1040"/>
                          <w:jc w:val="center"/>
                          <w:rPr>
                            <w:rFonts w:ascii="方正准圆简体" w:eastAsia="方正准圆简体"/>
                            <w:b/>
                            <w:bCs/>
                            <w:color w:val="C00000"/>
                            <w:sz w:val="72"/>
                            <w:szCs w:val="72"/>
                            <w14:props3d w14:extrusionH="57150" w14:contourW="0" w14:prstMaterial="softEdge">
                              <w14:bevelT w14:w="25400" w14:h="38100" w14:prst="circle"/>
                            </w14:props3d>
                          </w:rPr>
                        </w:pPr>
                        <w:r w:rsidRPr="006317BC">
                          <w:rPr>
                            <w:rFonts w:ascii="方正准圆简体" w:eastAsia="方正准圆简体" w:hint="eastAsia"/>
                            <w:b/>
                            <w:bCs/>
                            <w:color w:val="C00000"/>
                            <w:sz w:val="72"/>
                            <w:szCs w:val="72"/>
                            <w14:props3d w14:extrusionH="57150" w14:contourW="0" w14:prstMaterial="softEdge">
                              <w14:bevelT w14:w="25400" w14:h="38100" w14:prst="circle"/>
                            </w14:props3d>
                          </w:rPr>
                          <w:t>沈阳二手车行业市场调研报告</w:t>
                        </w:r>
                      </w:p>
                    </w:txbxContent>
                  </v:textbox>
                </v:shape>
                <v:shape id="文本框 2" o:spid="_x0000_s1028" type="#_x0000_t202" style="position:absolute;left:-5914;top:23418;width:34856;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BD43001" w14:textId="77777777" w:rsidR="0057322E" w:rsidRPr="00F232DD" w:rsidRDefault="00DB725F" w:rsidP="00FB5C08">
                        <w:pPr>
                          <w:ind w:firstLine="480"/>
                          <w:jc w:val="right"/>
                          <w:rPr>
                            <w:rFonts w:ascii="微软雅黑" w:eastAsia="微软雅黑" w:hAnsi="微软雅黑"/>
                            <w:color w:val="FFFFFF" w:themeColor="background1"/>
                            <w:sz w:val="24"/>
                            <w:szCs w:val="24"/>
                          </w:rPr>
                        </w:pPr>
                        <w:sdt>
                          <w:sdtPr>
                            <w:rPr>
                              <w:rFonts w:ascii="微软雅黑" w:eastAsia="微软雅黑" w:hAnsi="微软雅黑"/>
                              <w:color w:val="FFFFFF" w:themeColor="background1"/>
                              <w:sz w:val="24"/>
                              <w:szCs w:val="24"/>
                            </w:rPr>
                            <w:alias w:val="学校"/>
                            <w:tag w:val="学校"/>
                            <w:id w:val="792410084"/>
                            <w:showingPlcHdr/>
                            <w:dataBinding w:prefixMappings="xmlns:ns0='http://schemas.openxmlformats.org/officeDocument/2006/extended-properties' " w:xpath="/ns0:Properties[1]/ns0:Company[1]" w:storeItemID="{6668398D-A668-4E3E-A5EB-62B293D839F1}"/>
                            <w:text/>
                          </w:sdtPr>
                          <w:sdtEndPr/>
                          <w:sdtContent>
                            <w:r w:rsidR="0057322E">
                              <w:rPr>
                                <w:rFonts w:ascii="微软雅黑" w:eastAsia="微软雅黑" w:hAnsi="微软雅黑"/>
                                <w:color w:val="FFFFFF" w:themeColor="background1"/>
                                <w:sz w:val="24"/>
                                <w:szCs w:val="24"/>
                              </w:rPr>
                              <w:t xml:space="preserve">     </w:t>
                            </w:r>
                          </w:sdtContent>
                        </w:sdt>
                      </w:p>
                      <w:p w14:paraId="26427CDE" w14:textId="77777777" w:rsidR="0057322E" w:rsidRPr="005E6F81" w:rsidRDefault="0057322E" w:rsidP="00FB5C08">
                        <w:pPr>
                          <w:ind w:firstLine="720"/>
                          <w:rPr>
                            <w:rFonts w:ascii="方正准圆简体" w:eastAsia="方正准圆简体"/>
                            <w:color w:val="808080" w:themeColor="background1" w:themeShade="80"/>
                            <w:sz w:val="36"/>
                            <w:szCs w:val="36"/>
                          </w:rPr>
                        </w:pPr>
                      </w:p>
                    </w:txbxContent>
                  </v:textbox>
                </v:shape>
                <w10:wrap anchorx="page" anchory="page"/>
              </v:group>
            </w:pict>
          </mc:Fallback>
        </mc:AlternateContent>
      </w:r>
    </w:p>
    <w:p w14:paraId="6BF9F85B" w14:textId="7F4CC27F" w:rsidR="00FB5C08" w:rsidRDefault="00FB5C08" w:rsidP="00924713"/>
    <w:p w14:paraId="3F18FBB7" w14:textId="214FFC1D" w:rsidR="00FB5C08" w:rsidRDefault="00FB5C08" w:rsidP="00924713"/>
    <w:p w14:paraId="3186B96E" w14:textId="3439AE1C" w:rsidR="00FB5C08" w:rsidRDefault="00FB5C08" w:rsidP="00924713"/>
    <w:p w14:paraId="301868C9" w14:textId="5D959EF5" w:rsidR="00FB5C08" w:rsidRDefault="00FB5C08" w:rsidP="00924713"/>
    <w:p w14:paraId="35EB3EE0" w14:textId="1CD7FAA8" w:rsidR="00FB5C08" w:rsidRDefault="00FB5C08" w:rsidP="00924713"/>
    <w:p w14:paraId="24B7CC5C" w14:textId="3A27AA48" w:rsidR="00FB5C08" w:rsidRDefault="00FB5C08" w:rsidP="00924713"/>
    <w:p w14:paraId="1EBC633A" w14:textId="3C375E18" w:rsidR="00FB5C08" w:rsidRDefault="00FB5C08" w:rsidP="00924713"/>
    <w:p w14:paraId="33219723" w14:textId="3B532A91" w:rsidR="00FB5C08" w:rsidRDefault="00FB5C08" w:rsidP="00924713"/>
    <w:p w14:paraId="374E0C3B" w14:textId="07594FEB" w:rsidR="00FB5C08" w:rsidRDefault="00FB5C08" w:rsidP="00924713"/>
    <w:p w14:paraId="2693686F" w14:textId="1A4E206F" w:rsidR="00FB5C08" w:rsidRDefault="00FB5C08" w:rsidP="00924713"/>
    <w:p w14:paraId="09CFDB48" w14:textId="39893274" w:rsidR="00FB5C08" w:rsidRDefault="006317BC" w:rsidP="00924713">
      <w:r>
        <w:rPr>
          <w:noProof/>
        </w:rPr>
        <mc:AlternateContent>
          <mc:Choice Requires="wps">
            <w:drawing>
              <wp:anchor distT="0" distB="0" distL="114300" distR="114300" simplePos="0" relativeHeight="251663360" behindDoc="0" locked="0" layoutInCell="1" allowOverlap="1" wp14:anchorId="49317D7D" wp14:editId="1A844149">
                <wp:simplePos x="0" y="0"/>
                <wp:positionH relativeFrom="margin">
                  <wp:posOffset>968319</wp:posOffset>
                </wp:positionH>
                <wp:positionV relativeFrom="paragraph">
                  <wp:posOffset>176710</wp:posOffset>
                </wp:positionV>
                <wp:extent cx="3356214" cy="127671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356214" cy="127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C691D" w14:textId="1DAF6ABB" w:rsidR="0057322E" w:rsidRDefault="0057322E" w:rsidP="002E104D">
                            <w:pPr>
                              <w:ind w:firstLine="480"/>
                              <w:jc w:val="left"/>
                              <w:rPr>
                                <w:rFonts w:ascii="微软雅黑" w:eastAsia="微软雅黑" w:hAnsi="微软雅黑"/>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组织单位：</w:t>
                            </w:r>
                            <w:r w:rsidRPr="002E104D">
                              <w:rPr>
                                <w:rFonts w:ascii="微软雅黑" w:eastAsia="微软雅黑" w:hAnsi="微软雅黑" w:hint="eastAsia"/>
                                <w:sz w:val="24"/>
                                <w:szCs w:val="24"/>
                                <w14:props3d w14:extrusionH="57150" w14:contourW="0" w14:prstMaterial="softEdge">
                                  <w14:bevelT w14:w="25400" w14:h="38100" w14:prst="circle"/>
                                </w14:props3d>
                              </w:rPr>
                              <w:t>沈阳市消费者协会</w:t>
                            </w:r>
                          </w:p>
                          <w:p w14:paraId="3175027A" w14:textId="7516DC9A" w:rsidR="0057322E" w:rsidRPr="00FB5C08" w:rsidRDefault="0057322E" w:rsidP="002E104D">
                            <w:pPr>
                              <w:ind w:firstLine="480"/>
                              <w:jc w:val="left"/>
                              <w:rPr>
                                <w:rFonts w:ascii="微软雅黑" w:eastAsia="微软雅黑" w:hAnsi="微软雅黑"/>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调研单位：</w:t>
                            </w:r>
                            <w:r w:rsidRPr="00FB5C08">
                              <w:rPr>
                                <w:rFonts w:ascii="微软雅黑" w:eastAsia="微软雅黑" w:hAnsi="微软雅黑" w:hint="eastAsia"/>
                                <w:sz w:val="24"/>
                                <w:szCs w:val="24"/>
                                <w14:props3d w14:extrusionH="57150" w14:contourW="0" w14:prstMaterial="softEdge">
                                  <w14:bevelT w14:w="25400" w14:h="38100" w14:prst="circle"/>
                                </w14:props3d>
                              </w:rPr>
                              <w:t>沈阳通和明市场研究有限公司</w:t>
                            </w:r>
                          </w:p>
                          <w:p w14:paraId="70ECD543" w14:textId="68506EB3" w:rsidR="0057322E" w:rsidRPr="00FB5C08" w:rsidRDefault="0057322E" w:rsidP="002E104D">
                            <w:pPr>
                              <w:ind w:firstLine="480"/>
                              <w:jc w:val="left"/>
                              <w:rPr>
                                <w:rFonts w:ascii="微软雅黑" w:eastAsia="微软雅黑" w:hAnsi="微软雅黑"/>
                                <w:b/>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调研日期：</w:t>
                            </w:r>
                            <w:r w:rsidRPr="00FB5C08">
                              <w:rPr>
                                <w:rFonts w:ascii="微软雅黑" w:eastAsia="微软雅黑" w:hAnsi="微软雅黑" w:hint="eastAsia"/>
                                <w:sz w:val="24"/>
                                <w:szCs w:val="24"/>
                                <w14:props3d w14:extrusionH="57150" w14:contourW="0" w14:prstMaterial="softEdge">
                                  <w14:bevelT w14:w="25400" w14:h="38100" w14:prst="circle"/>
                                </w14:props3d>
                              </w:rPr>
                              <w:t>2</w:t>
                            </w:r>
                            <w:r w:rsidRPr="00FB5C08">
                              <w:rPr>
                                <w:rFonts w:ascii="微软雅黑" w:eastAsia="微软雅黑" w:hAnsi="微软雅黑"/>
                                <w:sz w:val="24"/>
                                <w:szCs w:val="24"/>
                                <w14:props3d w14:extrusionH="57150" w14:contourW="0" w14:prstMaterial="softEdge">
                                  <w14:bevelT w14:w="25400" w14:h="38100" w14:prst="circle"/>
                                </w14:props3d>
                              </w:rPr>
                              <w:t>021.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317D7D" id="文本框 25" o:spid="_x0000_s1029" type="#_x0000_t202" style="position:absolute;left:0;text-align:left;margin-left:76.25pt;margin-top:13.9pt;width:264.25pt;height:10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kegIAACUFAAAOAAAAZHJzL2Uyb0RvYy54bWysVM1uEzEQviPxDpbvdLNpkkKUTRVaBSFF&#10;tCIgzo7XblbYHmM72Q0PUN6AExfuPFeeg7E3m0aFSxGXXXvmm79vZjy5bLQiW+F8Baag+VmPEmE4&#10;lJW5K+jHD/MXLynxgZmSKTCioDvh6eX0+bNJbceiD2tQpXAEnRg/rm1B1yHYcZZ5vhaa+TOwwqBS&#10;gtMs4NXdZaVjNXrXKuv3eqOsBldaB1x4j9LrVkmnyb+UgocbKb0IRBUUcwvp69J3Fb/ZdMLGd47Z&#10;dcUPabB/yEKzymDQo6trFhjZuOoPV7riDjzIcMZBZyBlxUWqAavJe4+qWa6ZFakWJMfbI03+/7nl&#10;77a3jlRlQftDSgzT2KP992/7H7/2P+8JypCg2vox4pYWkaF5DQ02upN7FMa6G+l0/GNFBPVI9e5I&#10;r2gC4Sg8Px+O+vmAEo66vH8xushTA7IHc+t8eCNAk3goqMP+JVrZduEDpoLQDhKjGZhXSqUeKkPq&#10;go7Oh71kcNSghTJoGItok02nsFMielDmvZBYf8o5CtLkiSvlyJbhzDDOhQmp3OQJ0RElMexTDA/4&#10;aCrSVD7F+GiRIoMJR2NdGXCp3kdpl5+7lGWL7xho644UhGbVtI3vermCcoctdtBuibd8XmEbFsyH&#10;W+ZwLbCruOrhBj9SAdINhxMla3Bf/yaPeJxW1FJS45oV1H/ZMCcoUW8NzvGrfDCIe5kug+FFHy/u&#10;VLM61ZiNvgLsSo6PiuXpGPFBdUfpQH/CF2EWo6KKGY6xCxq641Volx9fFC5mswTCTbQsLMzS8ug6&#10;smxgtgkgqzRzka2WmwOLuItpFA/vRlz203tCPbxu098AAAD//wMAUEsDBBQABgAIAAAAIQBD4k+5&#10;4AAAAAoBAAAPAAAAZHJzL2Rvd25yZXYueG1sTI/BTsMwEETvSPyDtUjcqFNLKSHEqapIFRKCQ0sv&#10;3Jx4m0TE6xC7beDrWU5wnNmn2ZliPbtBnHEKvScNy0UCAqnxtqdWw+Fte5eBCNGQNYMn1PCFAdbl&#10;9VVhcusvtMPzPraCQyjkRkMX45hLGZoOnQkLPyLx7egnZyLLqZV2MhcOd4NUSbKSzvTEHzozYtVh&#10;87E/OQ3P1fbV7Grlsu+heno5bsbPw3uq9e3NvHkEEXGOfzD81ufqUHKn2p/IBjGwTlXKqAZ1zxMY&#10;WGVLHlezobIHkGUh/08ofwAAAP//AwBQSwECLQAUAAYACAAAACEAtoM4kv4AAADhAQAAEwAAAAAA&#10;AAAAAAAAAAAAAAAAW0NvbnRlbnRfVHlwZXNdLnhtbFBLAQItABQABgAIAAAAIQA4/SH/1gAAAJQB&#10;AAALAAAAAAAAAAAAAAAAAC8BAABfcmVscy8ucmVsc1BLAQItABQABgAIAAAAIQAFtuLkegIAACUF&#10;AAAOAAAAAAAAAAAAAAAAAC4CAABkcnMvZTJvRG9jLnhtbFBLAQItABQABgAIAAAAIQBD4k+54AAA&#10;AAoBAAAPAAAAAAAAAAAAAAAAANQEAABkcnMvZG93bnJldi54bWxQSwUGAAAAAAQABADzAAAA4QUA&#10;AAAA&#10;" filled="f" stroked="f" strokeweight=".5pt">
                <v:textbox>
                  <w:txbxContent>
                    <w:p w14:paraId="139C691D" w14:textId="1DAF6ABB" w:rsidR="0057322E" w:rsidRDefault="0057322E" w:rsidP="002E104D">
                      <w:pPr>
                        <w:ind w:firstLine="480"/>
                        <w:jc w:val="left"/>
                        <w:rPr>
                          <w:rFonts w:ascii="微软雅黑" w:eastAsia="微软雅黑" w:hAnsi="微软雅黑"/>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组织单位：</w:t>
                      </w:r>
                      <w:r w:rsidRPr="002E104D">
                        <w:rPr>
                          <w:rFonts w:ascii="微软雅黑" w:eastAsia="微软雅黑" w:hAnsi="微软雅黑" w:hint="eastAsia"/>
                          <w:sz w:val="24"/>
                          <w:szCs w:val="24"/>
                          <w14:props3d w14:extrusionH="57150" w14:contourW="0" w14:prstMaterial="softEdge">
                            <w14:bevelT w14:w="25400" w14:h="38100" w14:prst="circle"/>
                          </w14:props3d>
                        </w:rPr>
                        <w:t>沈阳市消费者协会</w:t>
                      </w:r>
                    </w:p>
                    <w:p w14:paraId="3175027A" w14:textId="7516DC9A" w:rsidR="0057322E" w:rsidRPr="00FB5C08" w:rsidRDefault="0057322E" w:rsidP="002E104D">
                      <w:pPr>
                        <w:ind w:firstLine="480"/>
                        <w:jc w:val="left"/>
                        <w:rPr>
                          <w:rFonts w:ascii="微软雅黑" w:eastAsia="微软雅黑" w:hAnsi="微软雅黑"/>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调研单位：</w:t>
                      </w:r>
                      <w:r w:rsidRPr="00FB5C08">
                        <w:rPr>
                          <w:rFonts w:ascii="微软雅黑" w:eastAsia="微软雅黑" w:hAnsi="微软雅黑" w:hint="eastAsia"/>
                          <w:sz w:val="24"/>
                          <w:szCs w:val="24"/>
                          <w14:props3d w14:extrusionH="57150" w14:contourW="0" w14:prstMaterial="softEdge">
                            <w14:bevelT w14:w="25400" w14:h="38100" w14:prst="circle"/>
                          </w14:props3d>
                        </w:rPr>
                        <w:t>沈阳通和明市场研究有限公司</w:t>
                      </w:r>
                    </w:p>
                    <w:p w14:paraId="70ECD543" w14:textId="68506EB3" w:rsidR="0057322E" w:rsidRPr="00FB5C08" w:rsidRDefault="0057322E" w:rsidP="002E104D">
                      <w:pPr>
                        <w:ind w:firstLine="480"/>
                        <w:jc w:val="left"/>
                        <w:rPr>
                          <w:rFonts w:ascii="微软雅黑" w:eastAsia="微软雅黑" w:hAnsi="微软雅黑"/>
                          <w:b/>
                          <w:sz w:val="24"/>
                          <w:szCs w:val="24"/>
                          <w14:props3d w14:extrusionH="57150" w14:contourW="0" w14:prstMaterial="softEdge">
                            <w14:bevelT w14:w="25400" w14:h="38100" w14:prst="circle"/>
                          </w14:props3d>
                        </w:rPr>
                      </w:pPr>
                      <w:r>
                        <w:rPr>
                          <w:rFonts w:ascii="微软雅黑" w:eastAsia="微软雅黑" w:hAnsi="微软雅黑" w:hint="eastAsia"/>
                          <w:sz w:val="24"/>
                          <w:szCs w:val="24"/>
                          <w14:props3d w14:extrusionH="57150" w14:contourW="0" w14:prstMaterial="softEdge">
                            <w14:bevelT w14:w="25400" w14:h="38100" w14:prst="circle"/>
                          </w14:props3d>
                        </w:rPr>
                        <w:t>调研日期：</w:t>
                      </w:r>
                      <w:r w:rsidRPr="00FB5C08">
                        <w:rPr>
                          <w:rFonts w:ascii="微软雅黑" w:eastAsia="微软雅黑" w:hAnsi="微软雅黑" w:hint="eastAsia"/>
                          <w:sz w:val="24"/>
                          <w:szCs w:val="24"/>
                          <w14:props3d w14:extrusionH="57150" w14:contourW="0" w14:prstMaterial="softEdge">
                            <w14:bevelT w14:w="25400" w14:h="38100" w14:prst="circle"/>
                          </w14:props3d>
                        </w:rPr>
                        <w:t>2</w:t>
                      </w:r>
                      <w:r w:rsidRPr="00FB5C08">
                        <w:rPr>
                          <w:rFonts w:ascii="微软雅黑" w:eastAsia="微软雅黑" w:hAnsi="微软雅黑"/>
                          <w:sz w:val="24"/>
                          <w:szCs w:val="24"/>
                          <w14:props3d w14:extrusionH="57150" w14:contourW="0" w14:prstMaterial="softEdge">
                            <w14:bevelT w14:w="25400" w14:h="38100" w14:prst="circle"/>
                          </w14:props3d>
                        </w:rPr>
                        <w:t>021.06</w:t>
                      </w:r>
                    </w:p>
                  </w:txbxContent>
                </v:textbox>
                <w10:wrap anchorx="margin"/>
              </v:shape>
            </w:pict>
          </mc:Fallback>
        </mc:AlternateContent>
      </w:r>
    </w:p>
    <w:p w14:paraId="7AB65E93" w14:textId="5D5E8D4F" w:rsidR="00FB5C08" w:rsidRDefault="00FB5C08" w:rsidP="00924713"/>
    <w:p w14:paraId="45599D27" w14:textId="772684F5" w:rsidR="00FB5C08" w:rsidRDefault="00FB5C08" w:rsidP="00924713"/>
    <w:p w14:paraId="76D0EA2A" w14:textId="6227BD06" w:rsidR="00FB5C08" w:rsidRDefault="00FB5C08" w:rsidP="00924713"/>
    <w:p w14:paraId="670A47DB" w14:textId="62322A2F" w:rsidR="00FB5C08" w:rsidRDefault="00FB5C08" w:rsidP="00924713"/>
    <w:p w14:paraId="3C99EA4D" w14:textId="1DAA7D4D" w:rsidR="00FB5C08" w:rsidRDefault="00FB5C08" w:rsidP="00924713"/>
    <w:p w14:paraId="5B04B462" w14:textId="6051CEF8" w:rsidR="00FB5C08" w:rsidRDefault="00FB5C08" w:rsidP="00924713"/>
    <w:p w14:paraId="49F22CB8" w14:textId="480F9F9A" w:rsidR="00FB5C08" w:rsidRDefault="00FB5C08" w:rsidP="00924713"/>
    <w:p w14:paraId="243A2D5F" w14:textId="2BC7C3E1" w:rsidR="00FB5C08" w:rsidRDefault="00FB5C08" w:rsidP="00924713"/>
    <w:p w14:paraId="6F4FB60F" w14:textId="0447C635" w:rsidR="00FB5C08" w:rsidRDefault="00FB5C08" w:rsidP="00924713"/>
    <w:p w14:paraId="374097FE" w14:textId="166D2B7E" w:rsidR="00FB5C08" w:rsidRDefault="00FB5C08" w:rsidP="00924713"/>
    <w:p w14:paraId="42A0BC2F" w14:textId="3691355C" w:rsidR="00FB5C08" w:rsidRDefault="00FB5C08" w:rsidP="00924713"/>
    <w:p w14:paraId="2671D977" w14:textId="061580CB" w:rsidR="00FB5C08" w:rsidRDefault="00FB5C08" w:rsidP="00924713"/>
    <w:p w14:paraId="214417B6" w14:textId="3C30C0AA" w:rsidR="00FB5C08" w:rsidRDefault="00FB5C08" w:rsidP="00924713"/>
    <w:p w14:paraId="7848EC43" w14:textId="0F46B180" w:rsidR="00FB5C08" w:rsidRDefault="00FB5C08" w:rsidP="00924713"/>
    <w:p w14:paraId="37296EE3" w14:textId="1D7FE521" w:rsidR="00FB5C08" w:rsidRDefault="00FB5C08" w:rsidP="00924713"/>
    <w:p w14:paraId="63C8946F" w14:textId="47CBD4AD" w:rsidR="00FB5C08" w:rsidRDefault="006317BC" w:rsidP="00924713">
      <w:r w:rsidRPr="006317BC">
        <w:rPr>
          <w:noProof/>
        </w:rPr>
        <mc:AlternateContent>
          <mc:Choice Requires="wpg">
            <w:drawing>
              <wp:anchor distT="0" distB="0" distL="114300" distR="114300" simplePos="0" relativeHeight="251667456" behindDoc="0" locked="0" layoutInCell="1" allowOverlap="1" wp14:anchorId="2CF158D7" wp14:editId="59CE71C3">
                <wp:simplePos x="0" y="0"/>
                <wp:positionH relativeFrom="margin">
                  <wp:posOffset>-1205230</wp:posOffset>
                </wp:positionH>
                <wp:positionV relativeFrom="paragraph">
                  <wp:posOffset>293741</wp:posOffset>
                </wp:positionV>
                <wp:extent cx="8652510" cy="2737054"/>
                <wp:effectExtent l="0" t="0" r="0" b="6350"/>
                <wp:wrapNone/>
                <wp:docPr id="303" name="组合 303" descr="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title="iSlide™ 版权声明  COPYRIGHT NOTICE"/>
                <wp:cNvGraphicFramePr/>
                <a:graphic xmlns:a="http://schemas.openxmlformats.org/drawingml/2006/main">
                  <a:graphicData uri="http://schemas.microsoft.com/office/word/2010/wordprocessingGroup">
                    <wpg:wgp>
                      <wpg:cNvGrpSpPr/>
                      <wpg:grpSpPr>
                        <a:xfrm>
                          <a:off x="0" y="0"/>
                          <a:ext cx="8652510" cy="2737054"/>
                          <a:chOff x="1" y="0"/>
                          <a:chExt cx="10850680" cy="3894108"/>
                        </a:xfrm>
                      </wpg:grpSpPr>
                      <wpg:grpSp>
                        <wpg:cNvPr id="304" name="îṩḷiďe"/>
                        <wpg:cNvGrpSpPr>
                          <a:grpSpLocks/>
                        </wpg:cNvGrpSpPr>
                        <wpg:grpSpPr bwMode="auto">
                          <a:xfrm>
                            <a:off x="74621" y="0"/>
                            <a:ext cx="10776060" cy="3617914"/>
                            <a:chOff x="74621" y="0"/>
                            <a:chExt cx="6788" cy="2279"/>
                          </a:xfrm>
                        </wpg:grpSpPr>
                        <wps:wsp>
                          <wps:cNvPr id="305" name="í$ľïḋê"/>
                          <wps:cNvSpPr/>
                          <wps:spPr bwMode="auto">
                            <a:xfrm>
                              <a:off x="78771" y="1529"/>
                              <a:ext cx="31" cy="62"/>
                            </a:xfrm>
                            <a:prstGeom prst="rect">
                              <a:avLst/>
                            </a:prstGeom>
                            <a:solidFill>
                              <a:srgbClr val="4390B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06" name="ïşḻîḋê"/>
                          <wps:cNvSpPr/>
                          <wps:spPr bwMode="auto">
                            <a:xfrm>
                              <a:off x="74621" y="141"/>
                              <a:ext cx="5501" cy="2017"/>
                            </a:xfrm>
                            <a:custGeom>
                              <a:avLst/>
                              <a:gdLst>
                                <a:gd name="T0" fmla="*/ 23422 w 25753"/>
                                <a:gd name="T1" fmla="*/ 4763 h 9441"/>
                                <a:gd name="T2" fmla="*/ 20575 w 25753"/>
                                <a:gd name="T3" fmla="*/ 4167 h 9441"/>
                                <a:gd name="T4" fmla="*/ 19536 w 25753"/>
                                <a:gd name="T5" fmla="*/ 3233 h 9441"/>
                                <a:gd name="T6" fmla="*/ 18589 w 25753"/>
                                <a:gd name="T7" fmla="*/ 5667 h 9441"/>
                                <a:gd name="T8" fmla="*/ 15775 w 25753"/>
                                <a:gd name="T9" fmla="*/ 837 h 9441"/>
                                <a:gd name="T10" fmla="*/ 13630 w 25753"/>
                                <a:gd name="T11" fmla="*/ 383 h 9441"/>
                                <a:gd name="T12" fmla="*/ 12084 w 25753"/>
                                <a:gd name="T13" fmla="*/ 5667 h 9441"/>
                                <a:gd name="T14" fmla="*/ 9070 w 25753"/>
                                <a:gd name="T15" fmla="*/ 7359 h 9441"/>
                                <a:gd name="T16" fmla="*/ 7924 w 25753"/>
                                <a:gd name="T17" fmla="*/ 3043 h 9441"/>
                                <a:gd name="T18" fmla="*/ 7227 w 25753"/>
                                <a:gd name="T19" fmla="*/ 3043 h 9441"/>
                                <a:gd name="T20" fmla="*/ 5523 w 25753"/>
                                <a:gd name="T21" fmla="*/ 3772 h 9441"/>
                                <a:gd name="T22" fmla="*/ 3924 w 25753"/>
                                <a:gd name="T23" fmla="*/ 3378 h 9441"/>
                                <a:gd name="T24" fmla="*/ 1533 w 25753"/>
                                <a:gd name="T25" fmla="*/ 7522 h 9441"/>
                                <a:gd name="T26" fmla="*/ 286 w 25753"/>
                                <a:gd name="T27" fmla="*/ 5327 h 9441"/>
                                <a:gd name="T28" fmla="*/ 0 w 25753"/>
                                <a:gd name="T29" fmla="*/ 6170 h 9441"/>
                                <a:gd name="T30" fmla="*/ 0 w 25753"/>
                                <a:gd name="T31" fmla="*/ 9238 h 9441"/>
                                <a:gd name="T32" fmla="*/ 888 w 25753"/>
                                <a:gd name="T33" fmla="*/ 6713 h 9441"/>
                                <a:gd name="T34" fmla="*/ 834 w 25753"/>
                                <a:gd name="T35" fmla="*/ 8293 h 9441"/>
                                <a:gd name="T36" fmla="*/ 1324 w 25753"/>
                                <a:gd name="T37" fmla="*/ 6958 h 9441"/>
                                <a:gd name="T38" fmla="*/ 3304 w 25753"/>
                                <a:gd name="T39" fmla="*/ 4007 h 9441"/>
                                <a:gd name="T40" fmla="*/ 3304 w 25753"/>
                                <a:gd name="T41" fmla="*/ 5969 h 9441"/>
                                <a:gd name="T42" fmla="*/ 3130 w 25753"/>
                                <a:gd name="T43" fmla="*/ 3792 h 9441"/>
                                <a:gd name="T44" fmla="*/ 3130 w 25753"/>
                                <a:gd name="T45" fmla="*/ 5403 h 9441"/>
                                <a:gd name="T46" fmla="*/ 2867 w 25753"/>
                                <a:gd name="T47" fmla="*/ 6958 h 9441"/>
                                <a:gd name="T48" fmla="*/ 2421 w 25753"/>
                                <a:gd name="T49" fmla="*/ 7283 h 9441"/>
                                <a:gd name="T50" fmla="*/ 2421 w 25753"/>
                                <a:gd name="T51" fmla="*/ 5434 h 9441"/>
                                <a:gd name="T52" fmla="*/ 2624 w 25753"/>
                                <a:gd name="T53" fmla="*/ 6358 h 9441"/>
                                <a:gd name="T54" fmla="*/ 2250 w 25753"/>
                                <a:gd name="T55" fmla="*/ 4721 h 9441"/>
                                <a:gd name="T56" fmla="*/ 2048 w 25753"/>
                                <a:gd name="T57" fmla="*/ 5645 h 9441"/>
                                <a:gd name="T58" fmla="*/ 2048 w 25753"/>
                                <a:gd name="T59" fmla="*/ 6108 h 9441"/>
                                <a:gd name="T60" fmla="*/ 1848 w 25753"/>
                                <a:gd name="T61" fmla="*/ 8206 h 9441"/>
                                <a:gd name="T62" fmla="*/ 3619 w 25753"/>
                                <a:gd name="T63" fmla="*/ 6184 h 9441"/>
                                <a:gd name="T64" fmla="*/ 3619 w 25753"/>
                                <a:gd name="T65" fmla="*/ 4573 h 9441"/>
                                <a:gd name="T66" fmla="*/ 4077 w 25753"/>
                                <a:gd name="T67" fmla="*/ 5857 h 9441"/>
                                <a:gd name="T68" fmla="*/ 4077 w 25753"/>
                                <a:gd name="T69" fmla="*/ 4964 h 9441"/>
                                <a:gd name="T70" fmla="*/ 5139 w 25753"/>
                                <a:gd name="T71" fmla="*/ 6708 h 9441"/>
                                <a:gd name="T72" fmla="*/ 4688 w 25753"/>
                                <a:gd name="T73" fmla="*/ 6161 h 9441"/>
                                <a:gd name="T74" fmla="*/ 4688 w 25753"/>
                                <a:gd name="T75" fmla="*/ 5738 h 9441"/>
                                <a:gd name="T76" fmla="*/ 5139 w 25753"/>
                                <a:gd name="T77" fmla="*/ 5192 h 9441"/>
                                <a:gd name="T78" fmla="*/ 6350 w 25753"/>
                                <a:gd name="T79" fmla="*/ 5123 h 9441"/>
                                <a:gd name="T80" fmla="*/ 6727 w 25753"/>
                                <a:gd name="T81" fmla="*/ 5546 h 9441"/>
                                <a:gd name="T82" fmla="*/ 6837 w 25753"/>
                                <a:gd name="T83" fmla="*/ 3346 h 9441"/>
                                <a:gd name="T84" fmla="*/ 9792 w 25753"/>
                                <a:gd name="T85" fmla="*/ 4083 h 9441"/>
                                <a:gd name="T86" fmla="*/ 10111 w 25753"/>
                                <a:gd name="T87" fmla="*/ 5123 h 9441"/>
                                <a:gd name="T88" fmla="*/ 10627 w 25753"/>
                                <a:gd name="T89" fmla="*/ 3752 h 9441"/>
                                <a:gd name="T90" fmla="*/ 12121 w 25753"/>
                                <a:gd name="T91" fmla="*/ 6983 h 9441"/>
                                <a:gd name="T92" fmla="*/ 14079 w 25753"/>
                                <a:gd name="T93" fmla="*/ 6662 h 9441"/>
                                <a:gd name="T94" fmla="*/ 15193 w 25753"/>
                                <a:gd name="T95" fmla="*/ 1241 h 9441"/>
                                <a:gd name="T96" fmla="*/ 15083 w 25753"/>
                                <a:gd name="T97" fmla="*/ 2421 h 9441"/>
                                <a:gd name="T98" fmla="*/ 15456 w 25753"/>
                                <a:gd name="T99" fmla="*/ 6361 h 9441"/>
                                <a:gd name="T100" fmla="*/ 16849 w 25753"/>
                                <a:gd name="T101" fmla="*/ 3887 h 9441"/>
                                <a:gd name="T102" fmla="*/ 17178 w 25753"/>
                                <a:gd name="T103" fmla="*/ 6983 h 9441"/>
                                <a:gd name="T104" fmla="*/ 17807 w 25753"/>
                                <a:gd name="T105" fmla="*/ 4426 h 9441"/>
                                <a:gd name="T106" fmla="*/ 22766 w 25753"/>
                                <a:gd name="T107" fmla="*/ 5454 h 9441"/>
                                <a:gd name="T108" fmla="*/ 22221 w 25753"/>
                                <a:gd name="T109" fmla="*/ 6401 h 9441"/>
                                <a:gd name="T110" fmla="*/ 20637 w 25753"/>
                                <a:gd name="T111" fmla="*/ 4910 h 9441"/>
                                <a:gd name="T112" fmla="*/ 19489 w 25753"/>
                                <a:gd name="T113" fmla="*/ 6639 h 9441"/>
                                <a:gd name="T114" fmla="*/ 23560 w 25753"/>
                                <a:gd name="T115" fmla="*/ 7359 h 9441"/>
                                <a:gd name="T116" fmla="*/ 23693 w 25753"/>
                                <a:gd name="T117" fmla="*/ 6149 h 9441"/>
                                <a:gd name="T118" fmla="*/ 24732 w 25753"/>
                                <a:gd name="T119" fmla="*/ 6870 h 9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53" h="9441">
                                  <a:moveTo>
                                    <a:pt x="25753" y="7690"/>
                                  </a:moveTo>
                                  <a:cubicBezTo>
                                    <a:pt x="25629" y="7690"/>
                                    <a:pt x="25629" y="7690"/>
                                    <a:pt x="25629" y="7690"/>
                                  </a:cubicBezTo>
                                  <a:cubicBezTo>
                                    <a:pt x="25629" y="7065"/>
                                    <a:pt x="25629" y="7065"/>
                                    <a:pt x="25629" y="7065"/>
                                  </a:cubicBezTo>
                                  <a:cubicBezTo>
                                    <a:pt x="24974" y="7065"/>
                                    <a:pt x="24974" y="7065"/>
                                    <a:pt x="24974" y="7065"/>
                                  </a:cubicBezTo>
                                  <a:cubicBezTo>
                                    <a:pt x="24974" y="3651"/>
                                    <a:pt x="24974" y="3651"/>
                                    <a:pt x="24974" y="3651"/>
                                  </a:cubicBezTo>
                                  <a:cubicBezTo>
                                    <a:pt x="24543" y="3651"/>
                                    <a:pt x="24543" y="3651"/>
                                    <a:pt x="24543" y="3651"/>
                                  </a:cubicBezTo>
                                  <a:cubicBezTo>
                                    <a:pt x="24543" y="5257"/>
                                    <a:pt x="24543" y="5257"/>
                                    <a:pt x="24543" y="5257"/>
                                  </a:cubicBezTo>
                                  <a:cubicBezTo>
                                    <a:pt x="23422" y="5257"/>
                                    <a:pt x="23422" y="5257"/>
                                    <a:pt x="23422" y="5257"/>
                                  </a:cubicBezTo>
                                  <a:cubicBezTo>
                                    <a:pt x="23422" y="4763"/>
                                    <a:pt x="23422" y="4763"/>
                                    <a:pt x="23422" y="4763"/>
                                  </a:cubicBezTo>
                                  <a:cubicBezTo>
                                    <a:pt x="22767" y="4763"/>
                                    <a:pt x="22767" y="4763"/>
                                    <a:pt x="22767" y="4763"/>
                                  </a:cubicBezTo>
                                  <a:cubicBezTo>
                                    <a:pt x="22767" y="5257"/>
                                    <a:pt x="22767" y="5257"/>
                                    <a:pt x="22767" y="5257"/>
                                  </a:cubicBezTo>
                                  <a:cubicBezTo>
                                    <a:pt x="22511" y="5257"/>
                                    <a:pt x="22511" y="5257"/>
                                    <a:pt x="22511" y="5257"/>
                                  </a:cubicBezTo>
                                  <a:cubicBezTo>
                                    <a:pt x="22511" y="2061"/>
                                    <a:pt x="22511" y="2061"/>
                                    <a:pt x="22511" y="2061"/>
                                  </a:cubicBezTo>
                                  <a:cubicBezTo>
                                    <a:pt x="21932" y="2061"/>
                                    <a:pt x="21932" y="2061"/>
                                    <a:pt x="21932" y="2061"/>
                                  </a:cubicBezTo>
                                  <a:cubicBezTo>
                                    <a:pt x="21932" y="3315"/>
                                    <a:pt x="21932" y="3315"/>
                                    <a:pt x="21932" y="3315"/>
                                  </a:cubicBezTo>
                                  <a:cubicBezTo>
                                    <a:pt x="20924" y="3315"/>
                                    <a:pt x="20924" y="3315"/>
                                    <a:pt x="20924" y="3315"/>
                                  </a:cubicBezTo>
                                  <a:cubicBezTo>
                                    <a:pt x="20924" y="4167"/>
                                    <a:pt x="20924" y="4167"/>
                                    <a:pt x="20924" y="4167"/>
                                  </a:cubicBezTo>
                                  <a:cubicBezTo>
                                    <a:pt x="20575" y="4167"/>
                                    <a:pt x="20575" y="4167"/>
                                    <a:pt x="20575" y="4167"/>
                                  </a:cubicBezTo>
                                  <a:cubicBezTo>
                                    <a:pt x="20575" y="2080"/>
                                    <a:pt x="20575" y="2080"/>
                                    <a:pt x="20575" y="2080"/>
                                  </a:cubicBezTo>
                                  <a:cubicBezTo>
                                    <a:pt x="20239" y="2080"/>
                                    <a:pt x="20239" y="2080"/>
                                    <a:pt x="20239" y="2080"/>
                                  </a:cubicBezTo>
                                  <a:cubicBezTo>
                                    <a:pt x="20239" y="3520"/>
                                    <a:pt x="20239" y="3520"/>
                                    <a:pt x="20239" y="3520"/>
                                  </a:cubicBezTo>
                                  <a:cubicBezTo>
                                    <a:pt x="19968" y="3520"/>
                                    <a:pt x="19968" y="3520"/>
                                    <a:pt x="19968" y="3520"/>
                                  </a:cubicBezTo>
                                  <a:cubicBezTo>
                                    <a:pt x="19968" y="2718"/>
                                    <a:pt x="19968" y="2718"/>
                                    <a:pt x="19968" y="2718"/>
                                  </a:cubicBezTo>
                                  <a:cubicBezTo>
                                    <a:pt x="19489" y="2718"/>
                                    <a:pt x="19489" y="2718"/>
                                    <a:pt x="19489" y="2718"/>
                                  </a:cubicBezTo>
                                  <a:cubicBezTo>
                                    <a:pt x="19489" y="3027"/>
                                    <a:pt x="19489" y="3027"/>
                                    <a:pt x="19489" y="3027"/>
                                  </a:cubicBezTo>
                                  <a:cubicBezTo>
                                    <a:pt x="19536" y="3027"/>
                                    <a:pt x="19536" y="3027"/>
                                    <a:pt x="19536" y="3027"/>
                                  </a:cubicBezTo>
                                  <a:cubicBezTo>
                                    <a:pt x="19536" y="3233"/>
                                    <a:pt x="19536" y="3233"/>
                                    <a:pt x="19536" y="3233"/>
                                  </a:cubicBezTo>
                                  <a:cubicBezTo>
                                    <a:pt x="19489" y="3233"/>
                                    <a:pt x="19489" y="3233"/>
                                    <a:pt x="19489" y="3233"/>
                                  </a:cubicBezTo>
                                  <a:cubicBezTo>
                                    <a:pt x="19489" y="3926"/>
                                    <a:pt x="19489" y="3926"/>
                                    <a:pt x="19489" y="3926"/>
                                  </a:cubicBezTo>
                                  <a:cubicBezTo>
                                    <a:pt x="19541" y="3926"/>
                                    <a:pt x="19541" y="3926"/>
                                    <a:pt x="19541" y="3926"/>
                                  </a:cubicBezTo>
                                  <a:cubicBezTo>
                                    <a:pt x="19541" y="4132"/>
                                    <a:pt x="19541" y="4132"/>
                                    <a:pt x="19541" y="4132"/>
                                  </a:cubicBezTo>
                                  <a:cubicBezTo>
                                    <a:pt x="19489" y="4132"/>
                                    <a:pt x="19489" y="4132"/>
                                    <a:pt x="19489" y="4132"/>
                                  </a:cubicBezTo>
                                  <a:cubicBezTo>
                                    <a:pt x="19489" y="4167"/>
                                    <a:pt x="19489" y="4167"/>
                                    <a:pt x="19489" y="4167"/>
                                  </a:cubicBezTo>
                                  <a:cubicBezTo>
                                    <a:pt x="19108" y="4167"/>
                                    <a:pt x="19108" y="4167"/>
                                    <a:pt x="19108" y="4167"/>
                                  </a:cubicBezTo>
                                  <a:cubicBezTo>
                                    <a:pt x="19108" y="5667"/>
                                    <a:pt x="19108" y="5667"/>
                                    <a:pt x="19108" y="5667"/>
                                  </a:cubicBezTo>
                                  <a:cubicBezTo>
                                    <a:pt x="18589" y="5667"/>
                                    <a:pt x="18589" y="5667"/>
                                    <a:pt x="18589" y="5667"/>
                                  </a:cubicBezTo>
                                  <a:cubicBezTo>
                                    <a:pt x="18589" y="1619"/>
                                    <a:pt x="18589" y="1619"/>
                                    <a:pt x="18589" y="1619"/>
                                  </a:cubicBezTo>
                                  <a:cubicBezTo>
                                    <a:pt x="17062" y="1619"/>
                                    <a:pt x="17062" y="1619"/>
                                    <a:pt x="17062" y="1619"/>
                                  </a:cubicBezTo>
                                  <a:cubicBezTo>
                                    <a:pt x="17062" y="3043"/>
                                    <a:pt x="17062" y="3043"/>
                                    <a:pt x="17062" y="3043"/>
                                  </a:cubicBezTo>
                                  <a:cubicBezTo>
                                    <a:pt x="16591" y="3043"/>
                                    <a:pt x="16591" y="3043"/>
                                    <a:pt x="16591" y="3043"/>
                                  </a:cubicBezTo>
                                  <a:cubicBezTo>
                                    <a:pt x="16591" y="0"/>
                                    <a:pt x="16591" y="0"/>
                                    <a:pt x="16591" y="0"/>
                                  </a:cubicBezTo>
                                  <a:cubicBezTo>
                                    <a:pt x="16139" y="0"/>
                                    <a:pt x="16139" y="0"/>
                                    <a:pt x="16139" y="0"/>
                                  </a:cubicBezTo>
                                  <a:cubicBezTo>
                                    <a:pt x="16139" y="5667"/>
                                    <a:pt x="16139" y="5667"/>
                                    <a:pt x="16139" y="5667"/>
                                  </a:cubicBezTo>
                                  <a:cubicBezTo>
                                    <a:pt x="15775" y="5667"/>
                                    <a:pt x="15775" y="5667"/>
                                    <a:pt x="15775" y="5667"/>
                                  </a:cubicBezTo>
                                  <a:cubicBezTo>
                                    <a:pt x="15775" y="837"/>
                                    <a:pt x="15775" y="837"/>
                                    <a:pt x="15775" y="837"/>
                                  </a:cubicBezTo>
                                  <a:cubicBezTo>
                                    <a:pt x="14770" y="837"/>
                                    <a:pt x="14770" y="837"/>
                                    <a:pt x="14770" y="837"/>
                                  </a:cubicBezTo>
                                  <a:cubicBezTo>
                                    <a:pt x="14770" y="2391"/>
                                    <a:pt x="14770" y="2391"/>
                                    <a:pt x="14770" y="2391"/>
                                  </a:cubicBezTo>
                                  <a:cubicBezTo>
                                    <a:pt x="13649" y="2391"/>
                                    <a:pt x="13649" y="2391"/>
                                    <a:pt x="13649" y="2391"/>
                                  </a:cubicBezTo>
                                  <a:cubicBezTo>
                                    <a:pt x="13649" y="933"/>
                                    <a:pt x="13649" y="933"/>
                                    <a:pt x="13649" y="933"/>
                                  </a:cubicBezTo>
                                  <a:cubicBezTo>
                                    <a:pt x="13733" y="933"/>
                                    <a:pt x="13733" y="933"/>
                                    <a:pt x="13733" y="933"/>
                                  </a:cubicBezTo>
                                  <a:cubicBezTo>
                                    <a:pt x="13825" y="933"/>
                                    <a:pt x="13900" y="840"/>
                                    <a:pt x="13900" y="726"/>
                                  </a:cubicBezTo>
                                  <a:cubicBezTo>
                                    <a:pt x="13900" y="590"/>
                                    <a:pt x="13900" y="590"/>
                                    <a:pt x="13900" y="590"/>
                                  </a:cubicBezTo>
                                  <a:cubicBezTo>
                                    <a:pt x="13900" y="476"/>
                                    <a:pt x="13825" y="383"/>
                                    <a:pt x="13733" y="383"/>
                                  </a:cubicBezTo>
                                  <a:cubicBezTo>
                                    <a:pt x="13630" y="383"/>
                                    <a:pt x="13630" y="383"/>
                                    <a:pt x="13630" y="383"/>
                                  </a:cubicBezTo>
                                  <a:cubicBezTo>
                                    <a:pt x="13630" y="172"/>
                                    <a:pt x="13491" y="0"/>
                                    <a:pt x="13321" y="0"/>
                                  </a:cubicBezTo>
                                  <a:cubicBezTo>
                                    <a:pt x="13150" y="0"/>
                                    <a:pt x="13011" y="172"/>
                                    <a:pt x="13011" y="383"/>
                                  </a:cubicBezTo>
                                  <a:cubicBezTo>
                                    <a:pt x="12908" y="383"/>
                                    <a:pt x="12908" y="383"/>
                                    <a:pt x="12908" y="383"/>
                                  </a:cubicBezTo>
                                  <a:cubicBezTo>
                                    <a:pt x="12816" y="383"/>
                                    <a:pt x="12741" y="476"/>
                                    <a:pt x="12741" y="590"/>
                                  </a:cubicBezTo>
                                  <a:cubicBezTo>
                                    <a:pt x="12741" y="726"/>
                                    <a:pt x="12741" y="726"/>
                                    <a:pt x="12741" y="726"/>
                                  </a:cubicBezTo>
                                  <a:cubicBezTo>
                                    <a:pt x="12741" y="840"/>
                                    <a:pt x="12816" y="933"/>
                                    <a:pt x="12908" y="933"/>
                                  </a:cubicBezTo>
                                  <a:cubicBezTo>
                                    <a:pt x="13011" y="933"/>
                                    <a:pt x="13011" y="933"/>
                                    <a:pt x="13011" y="933"/>
                                  </a:cubicBezTo>
                                  <a:cubicBezTo>
                                    <a:pt x="13011" y="5667"/>
                                    <a:pt x="13011" y="5667"/>
                                    <a:pt x="13011" y="5667"/>
                                  </a:cubicBezTo>
                                  <a:cubicBezTo>
                                    <a:pt x="12084" y="5667"/>
                                    <a:pt x="12084" y="5667"/>
                                    <a:pt x="12084" y="5667"/>
                                  </a:cubicBezTo>
                                  <a:cubicBezTo>
                                    <a:pt x="12084" y="3904"/>
                                    <a:pt x="12084" y="3904"/>
                                    <a:pt x="12084" y="3904"/>
                                  </a:cubicBezTo>
                                  <a:cubicBezTo>
                                    <a:pt x="11504" y="3904"/>
                                    <a:pt x="11504" y="3904"/>
                                    <a:pt x="11504" y="3904"/>
                                  </a:cubicBezTo>
                                  <a:cubicBezTo>
                                    <a:pt x="11504" y="7359"/>
                                    <a:pt x="11504" y="7359"/>
                                    <a:pt x="11504" y="7359"/>
                                  </a:cubicBezTo>
                                  <a:cubicBezTo>
                                    <a:pt x="11032" y="7359"/>
                                    <a:pt x="11032" y="7359"/>
                                    <a:pt x="11032" y="7359"/>
                                  </a:cubicBezTo>
                                  <a:cubicBezTo>
                                    <a:pt x="11032" y="1811"/>
                                    <a:pt x="11032" y="1811"/>
                                    <a:pt x="11032" y="1811"/>
                                  </a:cubicBezTo>
                                  <a:cubicBezTo>
                                    <a:pt x="9336" y="1811"/>
                                    <a:pt x="9336" y="1811"/>
                                    <a:pt x="9336" y="1811"/>
                                  </a:cubicBezTo>
                                  <a:cubicBezTo>
                                    <a:pt x="9336" y="6142"/>
                                    <a:pt x="9336" y="6142"/>
                                    <a:pt x="9336" y="6142"/>
                                  </a:cubicBezTo>
                                  <a:cubicBezTo>
                                    <a:pt x="9070" y="6142"/>
                                    <a:pt x="9070" y="6142"/>
                                    <a:pt x="9070" y="6142"/>
                                  </a:cubicBezTo>
                                  <a:cubicBezTo>
                                    <a:pt x="9070" y="7359"/>
                                    <a:pt x="9070" y="7359"/>
                                    <a:pt x="9070" y="7359"/>
                                  </a:cubicBezTo>
                                  <a:cubicBezTo>
                                    <a:pt x="8685" y="7359"/>
                                    <a:pt x="8685" y="7359"/>
                                    <a:pt x="8685" y="7359"/>
                                  </a:cubicBezTo>
                                  <a:cubicBezTo>
                                    <a:pt x="8685" y="4167"/>
                                    <a:pt x="8685" y="4167"/>
                                    <a:pt x="8685" y="4167"/>
                                  </a:cubicBezTo>
                                  <a:cubicBezTo>
                                    <a:pt x="8895" y="4167"/>
                                    <a:pt x="8895" y="4167"/>
                                    <a:pt x="8895" y="4167"/>
                                  </a:cubicBezTo>
                                  <a:cubicBezTo>
                                    <a:pt x="8895" y="3808"/>
                                    <a:pt x="8895" y="3808"/>
                                    <a:pt x="8895" y="3808"/>
                                  </a:cubicBezTo>
                                  <a:cubicBezTo>
                                    <a:pt x="8685" y="3808"/>
                                    <a:pt x="8685" y="3808"/>
                                    <a:pt x="8685" y="3808"/>
                                  </a:cubicBezTo>
                                  <a:cubicBezTo>
                                    <a:pt x="8685" y="3545"/>
                                    <a:pt x="8685" y="3545"/>
                                    <a:pt x="8685" y="3545"/>
                                  </a:cubicBezTo>
                                  <a:cubicBezTo>
                                    <a:pt x="8519" y="3545"/>
                                    <a:pt x="8519" y="3545"/>
                                    <a:pt x="8519" y="3545"/>
                                  </a:cubicBezTo>
                                  <a:cubicBezTo>
                                    <a:pt x="8519" y="3043"/>
                                    <a:pt x="8519" y="3043"/>
                                    <a:pt x="8519" y="3043"/>
                                  </a:cubicBezTo>
                                  <a:cubicBezTo>
                                    <a:pt x="7924" y="3043"/>
                                    <a:pt x="7924" y="3043"/>
                                    <a:pt x="7924" y="3043"/>
                                  </a:cubicBezTo>
                                  <a:cubicBezTo>
                                    <a:pt x="7924" y="3545"/>
                                    <a:pt x="7924" y="3545"/>
                                    <a:pt x="7924" y="3545"/>
                                  </a:cubicBezTo>
                                  <a:cubicBezTo>
                                    <a:pt x="7770" y="3545"/>
                                    <a:pt x="7770" y="3545"/>
                                    <a:pt x="7770" y="3545"/>
                                  </a:cubicBezTo>
                                  <a:cubicBezTo>
                                    <a:pt x="7770" y="3808"/>
                                    <a:pt x="7770" y="3808"/>
                                    <a:pt x="7770" y="3808"/>
                                  </a:cubicBezTo>
                                  <a:cubicBezTo>
                                    <a:pt x="7567" y="3808"/>
                                    <a:pt x="7567" y="3808"/>
                                    <a:pt x="7567" y="3808"/>
                                  </a:cubicBezTo>
                                  <a:cubicBezTo>
                                    <a:pt x="7567" y="4167"/>
                                    <a:pt x="7567" y="4167"/>
                                    <a:pt x="7567" y="4167"/>
                                  </a:cubicBezTo>
                                  <a:cubicBezTo>
                                    <a:pt x="7770" y="4167"/>
                                    <a:pt x="7770" y="4167"/>
                                    <a:pt x="7770" y="4167"/>
                                  </a:cubicBezTo>
                                  <a:cubicBezTo>
                                    <a:pt x="7770" y="7359"/>
                                    <a:pt x="7770" y="7359"/>
                                    <a:pt x="7770" y="7359"/>
                                  </a:cubicBezTo>
                                  <a:cubicBezTo>
                                    <a:pt x="7227" y="7359"/>
                                    <a:pt x="7227" y="7359"/>
                                    <a:pt x="7227" y="7359"/>
                                  </a:cubicBezTo>
                                  <a:cubicBezTo>
                                    <a:pt x="7227" y="3043"/>
                                    <a:pt x="7227" y="3043"/>
                                    <a:pt x="7227" y="3043"/>
                                  </a:cubicBezTo>
                                  <a:cubicBezTo>
                                    <a:pt x="6997" y="3043"/>
                                    <a:pt x="6997" y="3043"/>
                                    <a:pt x="6997" y="3043"/>
                                  </a:cubicBezTo>
                                  <a:cubicBezTo>
                                    <a:pt x="7071" y="2693"/>
                                    <a:pt x="7071" y="2693"/>
                                    <a:pt x="7071" y="2693"/>
                                  </a:cubicBezTo>
                                  <a:cubicBezTo>
                                    <a:pt x="6104" y="2693"/>
                                    <a:pt x="6104" y="2693"/>
                                    <a:pt x="6104" y="2693"/>
                                  </a:cubicBezTo>
                                  <a:cubicBezTo>
                                    <a:pt x="6104" y="3043"/>
                                    <a:pt x="6104" y="3043"/>
                                    <a:pt x="6104" y="3043"/>
                                  </a:cubicBezTo>
                                  <a:cubicBezTo>
                                    <a:pt x="5948" y="3043"/>
                                    <a:pt x="5948" y="3043"/>
                                    <a:pt x="5948" y="3043"/>
                                  </a:cubicBezTo>
                                  <a:cubicBezTo>
                                    <a:pt x="5948" y="7359"/>
                                    <a:pt x="5948" y="7359"/>
                                    <a:pt x="5948" y="7359"/>
                                  </a:cubicBezTo>
                                  <a:cubicBezTo>
                                    <a:pt x="5845" y="7359"/>
                                    <a:pt x="5845" y="7359"/>
                                    <a:pt x="5845" y="7359"/>
                                  </a:cubicBezTo>
                                  <a:cubicBezTo>
                                    <a:pt x="5845" y="3772"/>
                                    <a:pt x="5845" y="3772"/>
                                    <a:pt x="5845" y="3772"/>
                                  </a:cubicBezTo>
                                  <a:cubicBezTo>
                                    <a:pt x="5523" y="3772"/>
                                    <a:pt x="5523" y="3772"/>
                                    <a:pt x="5523" y="3772"/>
                                  </a:cubicBezTo>
                                  <a:cubicBezTo>
                                    <a:pt x="5523" y="7359"/>
                                    <a:pt x="5523" y="7359"/>
                                    <a:pt x="5523" y="7359"/>
                                  </a:cubicBezTo>
                                  <a:cubicBezTo>
                                    <a:pt x="5252" y="7359"/>
                                    <a:pt x="5252" y="7359"/>
                                    <a:pt x="5252" y="7359"/>
                                  </a:cubicBezTo>
                                  <a:cubicBezTo>
                                    <a:pt x="5252" y="4760"/>
                                    <a:pt x="5252" y="4760"/>
                                    <a:pt x="5252" y="4760"/>
                                  </a:cubicBezTo>
                                  <a:cubicBezTo>
                                    <a:pt x="4611" y="4760"/>
                                    <a:pt x="4611" y="4760"/>
                                    <a:pt x="4611" y="4760"/>
                                  </a:cubicBezTo>
                                  <a:cubicBezTo>
                                    <a:pt x="4611" y="7359"/>
                                    <a:pt x="4611" y="7359"/>
                                    <a:pt x="4611" y="7359"/>
                                  </a:cubicBezTo>
                                  <a:cubicBezTo>
                                    <a:pt x="4350" y="7359"/>
                                    <a:pt x="4350" y="7359"/>
                                    <a:pt x="4350" y="7359"/>
                                  </a:cubicBezTo>
                                  <a:cubicBezTo>
                                    <a:pt x="4350" y="4226"/>
                                    <a:pt x="4350" y="4226"/>
                                    <a:pt x="4350" y="4226"/>
                                  </a:cubicBezTo>
                                  <a:cubicBezTo>
                                    <a:pt x="3924" y="4226"/>
                                    <a:pt x="3924" y="4226"/>
                                    <a:pt x="3924" y="4226"/>
                                  </a:cubicBezTo>
                                  <a:cubicBezTo>
                                    <a:pt x="3924" y="3378"/>
                                    <a:pt x="3924" y="3378"/>
                                    <a:pt x="3924" y="3378"/>
                                  </a:cubicBezTo>
                                  <a:cubicBezTo>
                                    <a:pt x="2867" y="3378"/>
                                    <a:pt x="2867" y="3378"/>
                                    <a:pt x="2867" y="3378"/>
                                  </a:cubicBezTo>
                                  <a:cubicBezTo>
                                    <a:pt x="2867" y="6840"/>
                                    <a:pt x="2867" y="6840"/>
                                    <a:pt x="2867" y="6840"/>
                                  </a:cubicBezTo>
                                  <a:cubicBezTo>
                                    <a:pt x="2767" y="6840"/>
                                    <a:pt x="2767" y="6840"/>
                                    <a:pt x="2767" y="6840"/>
                                  </a:cubicBezTo>
                                  <a:cubicBezTo>
                                    <a:pt x="2767" y="4597"/>
                                    <a:pt x="2767" y="4597"/>
                                    <a:pt x="2767" y="4597"/>
                                  </a:cubicBezTo>
                                  <a:cubicBezTo>
                                    <a:pt x="1940" y="4597"/>
                                    <a:pt x="1940" y="4597"/>
                                    <a:pt x="1940" y="4597"/>
                                  </a:cubicBezTo>
                                  <a:cubicBezTo>
                                    <a:pt x="1940" y="6840"/>
                                    <a:pt x="1940" y="6840"/>
                                    <a:pt x="1940" y="6840"/>
                                  </a:cubicBezTo>
                                  <a:cubicBezTo>
                                    <a:pt x="1763" y="6840"/>
                                    <a:pt x="1763" y="6840"/>
                                    <a:pt x="1763" y="6840"/>
                                  </a:cubicBezTo>
                                  <a:cubicBezTo>
                                    <a:pt x="1763" y="7522"/>
                                    <a:pt x="1763" y="7522"/>
                                    <a:pt x="1763" y="7522"/>
                                  </a:cubicBezTo>
                                  <a:cubicBezTo>
                                    <a:pt x="1533" y="7522"/>
                                    <a:pt x="1533" y="7522"/>
                                    <a:pt x="1533" y="7522"/>
                                  </a:cubicBezTo>
                                  <a:cubicBezTo>
                                    <a:pt x="1533" y="5682"/>
                                    <a:pt x="1533" y="5682"/>
                                    <a:pt x="1533" y="5682"/>
                                  </a:cubicBezTo>
                                  <a:cubicBezTo>
                                    <a:pt x="856" y="5682"/>
                                    <a:pt x="856" y="5682"/>
                                    <a:pt x="856" y="5682"/>
                                  </a:cubicBezTo>
                                  <a:cubicBezTo>
                                    <a:pt x="856" y="6329"/>
                                    <a:pt x="856" y="6329"/>
                                    <a:pt x="856" y="6329"/>
                                  </a:cubicBezTo>
                                  <a:cubicBezTo>
                                    <a:pt x="648" y="6329"/>
                                    <a:pt x="648" y="6329"/>
                                    <a:pt x="648" y="6329"/>
                                  </a:cubicBezTo>
                                  <a:cubicBezTo>
                                    <a:pt x="648" y="4946"/>
                                    <a:pt x="648" y="4946"/>
                                    <a:pt x="648" y="4946"/>
                                  </a:cubicBezTo>
                                  <a:cubicBezTo>
                                    <a:pt x="448" y="4946"/>
                                    <a:pt x="448" y="4946"/>
                                    <a:pt x="448" y="4946"/>
                                  </a:cubicBezTo>
                                  <a:cubicBezTo>
                                    <a:pt x="448" y="7522"/>
                                    <a:pt x="448" y="7522"/>
                                    <a:pt x="448" y="7522"/>
                                  </a:cubicBezTo>
                                  <a:cubicBezTo>
                                    <a:pt x="286" y="7522"/>
                                    <a:pt x="286" y="7522"/>
                                    <a:pt x="286" y="7522"/>
                                  </a:cubicBezTo>
                                  <a:cubicBezTo>
                                    <a:pt x="286" y="5327"/>
                                    <a:pt x="286" y="5327"/>
                                    <a:pt x="286" y="5327"/>
                                  </a:cubicBezTo>
                                  <a:cubicBezTo>
                                    <a:pt x="0" y="5327"/>
                                    <a:pt x="0" y="5327"/>
                                    <a:pt x="0" y="5327"/>
                                  </a:cubicBezTo>
                                  <a:cubicBezTo>
                                    <a:pt x="0" y="5510"/>
                                    <a:pt x="0" y="5510"/>
                                    <a:pt x="0" y="5510"/>
                                  </a:cubicBezTo>
                                  <a:cubicBezTo>
                                    <a:pt x="29" y="5510"/>
                                    <a:pt x="29" y="5510"/>
                                    <a:pt x="29" y="5510"/>
                                  </a:cubicBezTo>
                                  <a:cubicBezTo>
                                    <a:pt x="29" y="5633"/>
                                    <a:pt x="29" y="5633"/>
                                    <a:pt x="29" y="5633"/>
                                  </a:cubicBezTo>
                                  <a:cubicBezTo>
                                    <a:pt x="0" y="5633"/>
                                    <a:pt x="0" y="5633"/>
                                    <a:pt x="0" y="5633"/>
                                  </a:cubicBezTo>
                                  <a:cubicBezTo>
                                    <a:pt x="0" y="6046"/>
                                    <a:pt x="0" y="6046"/>
                                    <a:pt x="0" y="6046"/>
                                  </a:cubicBezTo>
                                  <a:cubicBezTo>
                                    <a:pt x="77" y="6046"/>
                                    <a:pt x="77" y="6046"/>
                                    <a:pt x="77" y="6046"/>
                                  </a:cubicBezTo>
                                  <a:cubicBezTo>
                                    <a:pt x="77" y="6170"/>
                                    <a:pt x="77" y="6170"/>
                                    <a:pt x="77" y="6170"/>
                                  </a:cubicBezTo>
                                  <a:cubicBezTo>
                                    <a:pt x="0" y="6170"/>
                                    <a:pt x="0" y="6170"/>
                                    <a:pt x="0" y="6170"/>
                                  </a:cubicBezTo>
                                  <a:cubicBezTo>
                                    <a:pt x="0" y="6896"/>
                                    <a:pt x="0" y="6896"/>
                                    <a:pt x="0" y="6896"/>
                                  </a:cubicBezTo>
                                  <a:cubicBezTo>
                                    <a:pt x="97" y="6896"/>
                                    <a:pt x="97" y="6896"/>
                                    <a:pt x="97" y="6896"/>
                                  </a:cubicBezTo>
                                  <a:cubicBezTo>
                                    <a:pt x="97" y="6954"/>
                                    <a:pt x="97" y="6954"/>
                                    <a:pt x="97" y="6954"/>
                                  </a:cubicBezTo>
                                  <a:cubicBezTo>
                                    <a:pt x="0" y="6954"/>
                                    <a:pt x="0" y="6954"/>
                                    <a:pt x="0" y="6954"/>
                                  </a:cubicBezTo>
                                  <a:cubicBezTo>
                                    <a:pt x="0" y="7664"/>
                                    <a:pt x="0" y="7664"/>
                                    <a:pt x="0" y="7664"/>
                                  </a:cubicBezTo>
                                  <a:cubicBezTo>
                                    <a:pt x="52" y="7664"/>
                                    <a:pt x="52" y="7664"/>
                                    <a:pt x="52" y="7664"/>
                                  </a:cubicBezTo>
                                  <a:cubicBezTo>
                                    <a:pt x="52" y="7837"/>
                                    <a:pt x="52" y="7837"/>
                                    <a:pt x="52" y="7837"/>
                                  </a:cubicBezTo>
                                  <a:cubicBezTo>
                                    <a:pt x="0" y="7837"/>
                                    <a:pt x="0" y="7837"/>
                                    <a:pt x="0" y="7837"/>
                                  </a:cubicBezTo>
                                  <a:cubicBezTo>
                                    <a:pt x="0" y="9238"/>
                                    <a:pt x="0" y="9238"/>
                                    <a:pt x="0" y="9238"/>
                                  </a:cubicBezTo>
                                  <a:cubicBezTo>
                                    <a:pt x="1848" y="9238"/>
                                    <a:pt x="1848" y="9238"/>
                                    <a:pt x="1848" y="9238"/>
                                  </a:cubicBezTo>
                                  <a:cubicBezTo>
                                    <a:pt x="1848" y="9441"/>
                                    <a:pt x="1848" y="9441"/>
                                    <a:pt x="1848" y="9441"/>
                                  </a:cubicBezTo>
                                  <a:cubicBezTo>
                                    <a:pt x="23560" y="9441"/>
                                    <a:pt x="23560" y="9441"/>
                                    <a:pt x="23560" y="9441"/>
                                  </a:cubicBezTo>
                                  <a:cubicBezTo>
                                    <a:pt x="23560" y="9278"/>
                                    <a:pt x="23560" y="9278"/>
                                    <a:pt x="23560" y="9278"/>
                                  </a:cubicBezTo>
                                  <a:cubicBezTo>
                                    <a:pt x="25753" y="9278"/>
                                    <a:pt x="25753" y="9278"/>
                                    <a:pt x="25753" y="9278"/>
                                  </a:cubicBezTo>
                                  <a:cubicBezTo>
                                    <a:pt x="25753" y="7690"/>
                                    <a:pt x="25753" y="7690"/>
                                    <a:pt x="25753" y="7690"/>
                                  </a:cubicBezTo>
                                  <a:moveTo>
                                    <a:pt x="685" y="6590"/>
                                  </a:moveTo>
                                  <a:cubicBezTo>
                                    <a:pt x="888" y="6590"/>
                                    <a:pt x="888" y="6590"/>
                                    <a:pt x="888" y="6590"/>
                                  </a:cubicBezTo>
                                  <a:cubicBezTo>
                                    <a:pt x="888" y="6713"/>
                                    <a:pt x="888" y="6713"/>
                                    <a:pt x="888" y="6713"/>
                                  </a:cubicBezTo>
                                  <a:cubicBezTo>
                                    <a:pt x="685" y="6713"/>
                                    <a:pt x="685" y="6713"/>
                                    <a:pt x="685" y="6713"/>
                                  </a:cubicBezTo>
                                  <a:cubicBezTo>
                                    <a:pt x="685" y="6590"/>
                                    <a:pt x="685" y="6590"/>
                                    <a:pt x="685" y="6590"/>
                                  </a:cubicBezTo>
                                  <a:moveTo>
                                    <a:pt x="680" y="7152"/>
                                  </a:moveTo>
                                  <a:cubicBezTo>
                                    <a:pt x="883" y="7152"/>
                                    <a:pt x="883" y="7152"/>
                                    <a:pt x="883" y="7152"/>
                                  </a:cubicBezTo>
                                  <a:cubicBezTo>
                                    <a:pt x="883" y="7275"/>
                                    <a:pt x="883" y="7275"/>
                                    <a:pt x="883" y="7275"/>
                                  </a:cubicBezTo>
                                  <a:cubicBezTo>
                                    <a:pt x="680" y="7275"/>
                                    <a:pt x="680" y="7275"/>
                                    <a:pt x="680" y="7275"/>
                                  </a:cubicBezTo>
                                  <a:cubicBezTo>
                                    <a:pt x="680" y="7152"/>
                                    <a:pt x="680" y="7152"/>
                                    <a:pt x="680" y="7152"/>
                                  </a:cubicBezTo>
                                  <a:moveTo>
                                    <a:pt x="974" y="8293"/>
                                  </a:moveTo>
                                  <a:cubicBezTo>
                                    <a:pt x="834" y="8293"/>
                                    <a:pt x="834" y="8293"/>
                                    <a:pt x="834" y="8293"/>
                                  </a:cubicBezTo>
                                  <a:cubicBezTo>
                                    <a:pt x="834" y="8120"/>
                                    <a:pt x="834" y="8120"/>
                                    <a:pt x="834" y="8120"/>
                                  </a:cubicBezTo>
                                  <a:cubicBezTo>
                                    <a:pt x="974" y="8120"/>
                                    <a:pt x="974" y="8120"/>
                                    <a:pt x="974" y="8120"/>
                                  </a:cubicBezTo>
                                  <a:cubicBezTo>
                                    <a:pt x="974" y="8293"/>
                                    <a:pt x="974" y="8293"/>
                                    <a:pt x="974" y="8293"/>
                                  </a:cubicBezTo>
                                  <a:moveTo>
                                    <a:pt x="1019" y="6046"/>
                                  </a:moveTo>
                                  <a:cubicBezTo>
                                    <a:pt x="1222" y="6046"/>
                                    <a:pt x="1222" y="6046"/>
                                    <a:pt x="1222" y="6046"/>
                                  </a:cubicBezTo>
                                  <a:cubicBezTo>
                                    <a:pt x="1222" y="6170"/>
                                    <a:pt x="1222" y="6170"/>
                                    <a:pt x="1222" y="6170"/>
                                  </a:cubicBezTo>
                                  <a:cubicBezTo>
                                    <a:pt x="1019" y="6170"/>
                                    <a:pt x="1019" y="6170"/>
                                    <a:pt x="1019" y="6170"/>
                                  </a:cubicBezTo>
                                  <a:cubicBezTo>
                                    <a:pt x="1019" y="6046"/>
                                    <a:pt x="1019" y="6046"/>
                                    <a:pt x="1019" y="6046"/>
                                  </a:cubicBezTo>
                                  <a:moveTo>
                                    <a:pt x="1324" y="6958"/>
                                  </a:moveTo>
                                  <a:cubicBezTo>
                                    <a:pt x="1120" y="6958"/>
                                    <a:pt x="1120" y="6958"/>
                                    <a:pt x="1120" y="6958"/>
                                  </a:cubicBezTo>
                                  <a:cubicBezTo>
                                    <a:pt x="1120" y="6835"/>
                                    <a:pt x="1120" y="6835"/>
                                    <a:pt x="1120" y="6835"/>
                                  </a:cubicBezTo>
                                  <a:cubicBezTo>
                                    <a:pt x="1324" y="6835"/>
                                    <a:pt x="1324" y="6835"/>
                                    <a:pt x="1324" y="6835"/>
                                  </a:cubicBezTo>
                                  <a:cubicBezTo>
                                    <a:pt x="1324" y="6958"/>
                                    <a:pt x="1324" y="6958"/>
                                    <a:pt x="1324" y="6958"/>
                                  </a:cubicBezTo>
                                  <a:moveTo>
                                    <a:pt x="3304" y="4007"/>
                                  </a:moveTo>
                                  <a:cubicBezTo>
                                    <a:pt x="3445" y="4007"/>
                                    <a:pt x="3445" y="4007"/>
                                    <a:pt x="3445" y="4007"/>
                                  </a:cubicBezTo>
                                  <a:cubicBezTo>
                                    <a:pt x="3445" y="4182"/>
                                    <a:pt x="3445" y="4182"/>
                                    <a:pt x="3445" y="4182"/>
                                  </a:cubicBezTo>
                                  <a:cubicBezTo>
                                    <a:pt x="3304" y="4182"/>
                                    <a:pt x="3304" y="4182"/>
                                    <a:pt x="3304" y="4182"/>
                                  </a:cubicBezTo>
                                  <a:cubicBezTo>
                                    <a:pt x="3304" y="4007"/>
                                    <a:pt x="3304" y="4007"/>
                                    <a:pt x="3304" y="4007"/>
                                  </a:cubicBezTo>
                                  <a:moveTo>
                                    <a:pt x="3304" y="4900"/>
                                  </a:moveTo>
                                  <a:cubicBezTo>
                                    <a:pt x="3445" y="4900"/>
                                    <a:pt x="3445" y="4900"/>
                                    <a:pt x="3445" y="4900"/>
                                  </a:cubicBezTo>
                                  <a:cubicBezTo>
                                    <a:pt x="3445" y="5076"/>
                                    <a:pt x="3445" y="5076"/>
                                    <a:pt x="3445" y="5076"/>
                                  </a:cubicBezTo>
                                  <a:cubicBezTo>
                                    <a:pt x="3304" y="5076"/>
                                    <a:pt x="3304" y="5076"/>
                                    <a:pt x="3304" y="5076"/>
                                  </a:cubicBezTo>
                                  <a:cubicBezTo>
                                    <a:pt x="3304" y="4900"/>
                                    <a:pt x="3304" y="4900"/>
                                    <a:pt x="3304" y="4900"/>
                                  </a:cubicBezTo>
                                  <a:moveTo>
                                    <a:pt x="3304" y="5793"/>
                                  </a:moveTo>
                                  <a:cubicBezTo>
                                    <a:pt x="3445" y="5793"/>
                                    <a:pt x="3445" y="5793"/>
                                    <a:pt x="3445" y="5793"/>
                                  </a:cubicBezTo>
                                  <a:cubicBezTo>
                                    <a:pt x="3445" y="5969"/>
                                    <a:pt x="3445" y="5969"/>
                                    <a:pt x="3445" y="5969"/>
                                  </a:cubicBezTo>
                                  <a:cubicBezTo>
                                    <a:pt x="3304" y="5969"/>
                                    <a:pt x="3304" y="5969"/>
                                    <a:pt x="3304" y="5969"/>
                                  </a:cubicBezTo>
                                  <a:cubicBezTo>
                                    <a:pt x="3304" y="5793"/>
                                    <a:pt x="3304" y="5793"/>
                                    <a:pt x="3304" y="5793"/>
                                  </a:cubicBezTo>
                                  <a:moveTo>
                                    <a:pt x="3304" y="6687"/>
                                  </a:moveTo>
                                  <a:cubicBezTo>
                                    <a:pt x="3445" y="6687"/>
                                    <a:pt x="3445" y="6687"/>
                                    <a:pt x="3445" y="6687"/>
                                  </a:cubicBezTo>
                                  <a:cubicBezTo>
                                    <a:pt x="3445" y="6862"/>
                                    <a:pt x="3445" y="6862"/>
                                    <a:pt x="3445" y="6862"/>
                                  </a:cubicBezTo>
                                  <a:cubicBezTo>
                                    <a:pt x="3304" y="6862"/>
                                    <a:pt x="3304" y="6862"/>
                                    <a:pt x="3304" y="6862"/>
                                  </a:cubicBezTo>
                                  <a:cubicBezTo>
                                    <a:pt x="3304" y="6687"/>
                                    <a:pt x="3304" y="6687"/>
                                    <a:pt x="3304" y="6687"/>
                                  </a:cubicBezTo>
                                  <a:moveTo>
                                    <a:pt x="2988" y="3617"/>
                                  </a:moveTo>
                                  <a:cubicBezTo>
                                    <a:pt x="3130" y="3617"/>
                                    <a:pt x="3130" y="3617"/>
                                    <a:pt x="3130" y="3617"/>
                                  </a:cubicBezTo>
                                  <a:cubicBezTo>
                                    <a:pt x="3130" y="3792"/>
                                    <a:pt x="3130" y="3792"/>
                                    <a:pt x="3130" y="3792"/>
                                  </a:cubicBezTo>
                                  <a:cubicBezTo>
                                    <a:pt x="2988" y="3792"/>
                                    <a:pt x="2988" y="3792"/>
                                    <a:pt x="2988" y="3792"/>
                                  </a:cubicBezTo>
                                  <a:cubicBezTo>
                                    <a:pt x="2988" y="3617"/>
                                    <a:pt x="2988" y="3617"/>
                                    <a:pt x="2988" y="3617"/>
                                  </a:cubicBezTo>
                                  <a:moveTo>
                                    <a:pt x="2988" y="4510"/>
                                  </a:moveTo>
                                  <a:cubicBezTo>
                                    <a:pt x="3130" y="4510"/>
                                    <a:pt x="3130" y="4510"/>
                                    <a:pt x="3130" y="4510"/>
                                  </a:cubicBezTo>
                                  <a:cubicBezTo>
                                    <a:pt x="3130" y="4685"/>
                                    <a:pt x="3130" y="4685"/>
                                    <a:pt x="3130" y="4685"/>
                                  </a:cubicBezTo>
                                  <a:cubicBezTo>
                                    <a:pt x="2988" y="4685"/>
                                    <a:pt x="2988" y="4685"/>
                                    <a:pt x="2988" y="4685"/>
                                  </a:cubicBezTo>
                                  <a:cubicBezTo>
                                    <a:pt x="2988" y="4510"/>
                                    <a:pt x="2988" y="4510"/>
                                    <a:pt x="2988" y="4510"/>
                                  </a:cubicBezTo>
                                  <a:moveTo>
                                    <a:pt x="2988" y="5403"/>
                                  </a:moveTo>
                                  <a:cubicBezTo>
                                    <a:pt x="3130" y="5403"/>
                                    <a:pt x="3130" y="5403"/>
                                    <a:pt x="3130" y="5403"/>
                                  </a:cubicBezTo>
                                  <a:cubicBezTo>
                                    <a:pt x="3130" y="5578"/>
                                    <a:pt x="3130" y="5578"/>
                                    <a:pt x="3130" y="5578"/>
                                  </a:cubicBezTo>
                                  <a:cubicBezTo>
                                    <a:pt x="2988" y="5578"/>
                                    <a:pt x="2988" y="5578"/>
                                    <a:pt x="2988" y="5578"/>
                                  </a:cubicBezTo>
                                  <a:cubicBezTo>
                                    <a:pt x="2988" y="5403"/>
                                    <a:pt x="2988" y="5403"/>
                                    <a:pt x="2988" y="5403"/>
                                  </a:cubicBezTo>
                                  <a:moveTo>
                                    <a:pt x="2988" y="6296"/>
                                  </a:moveTo>
                                  <a:cubicBezTo>
                                    <a:pt x="3014" y="6296"/>
                                    <a:pt x="3014" y="6296"/>
                                    <a:pt x="3014" y="6296"/>
                                  </a:cubicBezTo>
                                  <a:cubicBezTo>
                                    <a:pt x="3014" y="6471"/>
                                    <a:pt x="3014" y="6471"/>
                                    <a:pt x="3014" y="6471"/>
                                  </a:cubicBezTo>
                                  <a:cubicBezTo>
                                    <a:pt x="2988" y="6471"/>
                                    <a:pt x="2988" y="6471"/>
                                    <a:pt x="2988" y="6471"/>
                                  </a:cubicBezTo>
                                  <a:cubicBezTo>
                                    <a:pt x="2988" y="6296"/>
                                    <a:pt x="2988" y="6296"/>
                                    <a:pt x="2988" y="6296"/>
                                  </a:cubicBezTo>
                                  <a:moveTo>
                                    <a:pt x="2867" y="6958"/>
                                  </a:moveTo>
                                  <a:cubicBezTo>
                                    <a:pt x="2867" y="7152"/>
                                    <a:pt x="2867" y="7152"/>
                                    <a:pt x="2867" y="7152"/>
                                  </a:cubicBezTo>
                                  <a:cubicBezTo>
                                    <a:pt x="2767" y="7152"/>
                                    <a:pt x="2767" y="7152"/>
                                    <a:pt x="2767" y="7152"/>
                                  </a:cubicBezTo>
                                  <a:cubicBezTo>
                                    <a:pt x="2767" y="6958"/>
                                    <a:pt x="2767" y="6958"/>
                                    <a:pt x="2767" y="6958"/>
                                  </a:cubicBezTo>
                                  <a:cubicBezTo>
                                    <a:pt x="2867" y="6958"/>
                                    <a:pt x="2867" y="6958"/>
                                    <a:pt x="2867" y="6958"/>
                                  </a:cubicBezTo>
                                  <a:moveTo>
                                    <a:pt x="2421" y="7283"/>
                                  </a:moveTo>
                                  <a:cubicBezTo>
                                    <a:pt x="2421" y="7178"/>
                                    <a:pt x="2421" y="7178"/>
                                    <a:pt x="2421" y="7178"/>
                                  </a:cubicBezTo>
                                  <a:cubicBezTo>
                                    <a:pt x="2507" y="7178"/>
                                    <a:pt x="2507" y="7178"/>
                                    <a:pt x="2507" y="7178"/>
                                  </a:cubicBezTo>
                                  <a:cubicBezTo>
                                    <a:pt x="2507" y="7283"/>
                                    <a:pt x="2507" y="7283"/>
                                    <a:pt x="2507" y="7283"/>
                                  </a:cubicBezTo>
                                  <a:cubicBezTo>
                                    <a:pt x="2421" y="7283"/>
                                    <a:pt x="2421" y="7283"/>
                                    <a:pt x="2421" y="7283"/>
                                  </a:cubicBezTo>
                                  <a:moveTo>
                                    <a:pt x="2421" y="4721"/>
                                  </a:moveTo>
                                  <a:cubicBezTo>
                                    <a:pt x="2624" y="4721"/>
                                    <a:pt x="2624" y="4721"/>
                                    <a:pt x="2624" y="4721"/>
                                  </a:cubicBezTo>
                                  <a:cubicBezTo>
                                    <a:pt x="2624" y="4972"/>
                                    <a:pt x="2624" y="4972"/>
                                    <a:pt x="2624" y="4972"/>
                                  </a:cubicBezTo>
                                  <a:cubicBezTo>
                                    <a:pt x="2421" y="4972"/>
                                    <a:pt x="2421" y="4972"/>
                                    <a:pt x="2421" y="4972"/>
                                  </a:cubicBezTo>
                                  <a:cubicBezTo>
                                    <a:pt x="2421" y="4721"/>
                                    <a:pt x="2421" y="4721"/>
                                    <a:pt x="2421" y="4721"/>
                                  </a:cubicBezTo>
                                  <a:moveTo>
                                    <a:pt x="2421" y="5183"/>
                                  </a:moveTo>
                                  <a:cubicBezTo>
                                    <a:pt x="2624" y="5183"/>
                                    <a:pt x="2624" y="5183"/>
                                    <a:pt x="2624" y="5183"/>
                                  </a:cubicBezTo>
                                  <a:cubicBezTo>
                                    <a:pt x="2624" y="5434"/>
                                    <a:pt x="2624" y="5434"/>
                                    <a:pt x="2624" y="5434"/>
                                  </a:cubicBezTo>
                                  <a:cubicBezTo>
                                    <a:pt x="2421" y="5434"/>
                                    <a:pt x="2421" y="5434"/>
                                    <a:pt x="2421" y="5434"/>
                                  </a:cubicBezTo>
                                  <a:cubicBezTo>
                                    <a:pt x="2421" y="5183"/>
                                    <a:pt x="2421" y="5183"/>
                                    <a:pt x="2421" y="5183"/>
                                  </a:cubicBezTo>
                                  <a:moveTo>
                                    <a:pt x="2421" y="5645"/>
                                  </a:moveTo>
                                  <a:cubicBezTo>
                                    <a:pt x="2624" y="5645"/>
                                    <a:pt x="2624" y="5645"/>
                                    <a:pt x="2624" y="5645"/>
                                  </a:cubicBezTo>
                                  <a:cubicBezTo>
                                    <a:pt x="2624" y="5896"/>
                                    <a:pt x="2624" y="5896"/>
                                    <a:pt x="2624" y="5896"/>
                                  </a:cubicBezTo>
                                  <a:cubicBezTo>
                                    <a:pt x="2421" y="5896"/>
                                    <a:pt x="2421" y="5896"/>
                                    <a:pt x="2421" y="5896"/>
                                  </a:cubicBezTo>
                                  <a:cubicBezTo>
                                    <a:pt x="2421" y="5645"/>
                                    <a:pt x="2421" y="5645"/>
                                    <a:pt x="2421" y="5645"/>
                                  </a:cubicBezTo>
                                  <a:moveTo>
                                    <a:pt x="2421" y="6108"/>
                                  </a:moveTo>
                                  <a:cubicBezTo>
                                    <a:pt x="2624" y="6108"/>
                                    <a:pt x="2624" y="6108"/>
                                    <a:pt x="2624" y="6108"/>
                                  </a:cubicBezTo>
                                  <a:cubicBezTo>
                                    <a:pt x="2624" y="6358"/>
                                    <a:pt x="2624" y="6358"/>
                                    <a:pt x="2624" y="6358"/>
                                  </a:cubicBezTo>
                                  <a:cubicBezTo>
                                    <a:pt x="2421" y="6358"/>
                                    <a:pt x="2421" y="6358"/>
                                    <a:pt x="2421" y="6358"/>
                                  </a:cubicBezTo>
                                  <a:cubicBezTo>
                                    <a:pt x="2421" y="6108"/>
                                    <a:pt x="2421" y="6108"/>
                                    <a:pt x="2421" y="6108"/>
                                  </a:cubicBezTo>
                                  <a:moveTo>
                                    <a:pt x="2421" y="6570"/>
                                  </a:moveTo>
                                  <a:cubicBezTo>
                                    <a:pt x="2624" y="6570"/>
                                    <a:pt x="2624" y="6570"/>
                                    <a:pt x="2624" y="6570"/>
                                  </a:cubicBezTo>
                                  <a:cubicBezTo>
                                    <a:pt x="2624" y="6821"/>
                                    <a:pt x="2624" y="6821"/>
                                    <a:pt x="2624" y="6821"/>
                                  </a:cubicBezTo>
                                  <a:cubicBezTo>
                                    <a:pt x="2421" y="6821"/>
                                    <a:pt x="2421" y="6821"/>
                                    <a:pt x="2421" y="6821"/>
                                  </a:cubicBezTo>
                                  <a:cubicBezTo>
                                    <a:pt x="2421" y="6570"/>
                                    <a:pt x="2421" y="6570"/>
                                    <a:pt x="2421" y="6570"/>
                                  </a:cubicBezTo>
                                  <a:moveTo>
                                    <a:pt x="2048" y="4721"/>
                                  </a:moveTo>
                                  <a:cubicBezTo>
                                    <a:pt x="2250" y="4721"/>
                                    <a:pt x="2250" y="4721"/>
                                    <a:pt x="2250" y="4721"/>
                                  </a:cubicBezTo>
                                  <a:cubicBezTo>
                                    <a:pt x="2250" y="4972"/>
                                    <a:pt x="2250" y="4972"/>
                                    <a:pt x="2250" y="4972"/>
                                  </a:cubicBezTo>
                                  <a:cubicBezTo>
                                    <a:pt x="2048" y="4972"/>
                                    <a:pt x="2048" y="4972"/>
                                    <a:pt x="2048" y="4972"/>
                                  </a:cubicBezTo>
                                  <a:cubicBezTo>
                                    <a:pt x="2048" y="4721"/>
                                    <a:pt x="2048" y="4721"/>
                                    <a:pt x="2048" y="4721"/>
                                  </a:cubicBezTo>
                                  <a:moveTo>
                                    <a:pt x="2048" y="5183"/>
                                  </a:moveTo>
                                  <a:cubicBezTo>
                                    <a:pt x="2250" y="5183"/>
                                    <a:pt x="2250" y="5183"/>
                                    <a:pt x="2250" y="5183"/>
                                  </a:cubicBezTo>
                                  <a:cubicBezTo>
                                    <a:pt x="2250" y="5434"/>
                                    <a:pt x="2250" y="5434"/>
                                    <a:pt x="2250" y="5434"/>
                                  </a:cubicBezTo>
                                  <a:cubicBezTo>
                                    <a:pt x="2048" y="5434"/>
                                    <a:pt x="2048" y="5434"/>
                                    <a:pt x="2048" y="5434"/>
                                  </a:cubicBezTo>
                                  <a:cubicBezTo>
                                    <a:pt x="2048" y="5183"/>
                                    <a:pt x="2048" y="5183"/>
                                    <a:pt x="2048" y="5183"/>
                                  </a:cubicBezTo>
                                  <a:moveTo>
                                    <a:pt x="2048" y="5645"/>
                                  </a:moveTo>
                                  <a:cubicBezTo>
                                    <a:pt x="2250" y="5645"/>
                                    <a:pt x="2250" y="5645"/>
                                    <a:pt x="2250" y="5645"/>
                                  </a:cubicBezTo>
                                  <a:cubicBezTo>
                                    <a:pt x="2250" y="5896"/>
                                    <a:pt x="2250" y="5896"/>
                                    <a:pt x="2250" y="5896"/>
                                  </a:cubicBezTo>
                                  <a:cubicBezTo>
                                    <a:pt x="2048" y="5896"/>
                                    <a:pt x="2048" y="5896"/>
                                    <a:pt x="2048" y="5896"/>
                                  </a:cubicBezTo>
                                  <a:cubicBezTo>
                                    <a:pt x="2048" y="5645"/>
                                    <a:pt x="2048" y="5645"/>
                                    <a:pt x="2048" y="5645"/>
                                  </a:cubicBezTo>
                                  <a:moveTo>
                                    <a:pt x="2048" y="6108"/>
                                  </a:moveTo>
                                  <a:cubicBezTo>
                                    <a:pt x="2250" y="6108"/>
                                    <a:pt x="2250" y="6108"/>
                                    <a:pt x="2250" y="6108"/>
                                  </a:cubicBezTo>
                                  <a:cubicBezTo>
                                    <a:pt x="2250" y="6358"/>
                                    <a:pt x="2250" y="6358"/>
                                    <a:pt x="2250" y="6358"/>
                                  </a:cubicBezTo>
                                  <a:cubicBezTo>
                                    <a:pt x="2048" y="6358"/>
                                    <a:pt x="2048" y="6358"/>
                                    <a:pt x="2048" y="6358"/>
                                  </a:cubicBezTo>
                                  <a:cubicBezTo>
                                    <a:pt x="2048" y="6108"/>
                                    <a:pt x="2048" y="6108"/>
                                    <a:pt x="2048" y="6108"/>
                                  </a:cubicBezTo>
                                  <a:moveTo>
                                    <a:pt x="1797" y="6958"/>
                                  </a:moveTo>
                                  <a:cubicBezTo>
                                    <a:pt x="1940" y="6958"/>
                                    <a:pt x="1940" y="6958"/>
                                    <a:pt x="1940" y="6958"/>
                                  </a:cubicBezTo>
                                  <a:cubicBezTo>
                                    <a:pt x="1940" y="7152"/>
                                    <a:pt x="1940" y="7152"/>
                                    <a:pt x="1940" y="7152"/>
                                  </a:cubicBezTo>
                                  <a:cubicBezTo>
                                    <a:pt x="1797" y="7152"/>
                                    <a:pt x="1797" y="7152"/>
                                    <a:pt x="1797" y="7152"/>
                                  </a:cubicBezTo>
                                  <a:cubicBezTo>
                                    <a:pt x="1797" y="6958"/>
                                    <a:pt x="1797" y="6958"/>
                                    <a:pt x="1797" y="6958"/>
                                  </a:cubicBezTo>
                                  <a:moveTo>
                                    <a:pt x="1806" y="8206"/>
                                  </a:moveTo>
                                  <a:cubicBezTo>
                                    <a:pt x="1806" y="7592"/>
                                    <a:pt x="1806" y="7592"/>
                                    <a:pt x="1806" y="7592"/>
                                  </a:cubicBezTo>
                                  <a:cubicBezTo>
                                    <a:pt x="1848" y="7592"/>
                                    <a:pt x="1848" y="7592"/>
                                    <a:pt x="1848" y="7592"/>
                                  </a:cubicBezTo>
                                  <a:cubicBezTo>
                                    <a:pt x="1848" y="8206"/>
                                    <a:pt x="1848" y="8206"/>
                                    <a:pt x="1848" y="8206"/>
                                  </a:cubicBezTo>
                                  <a:cubicBezTo>
                                    <a:pt x="1806" y="8206"/>
                                    <a:pt x="1806" y="8206"/>
                                    <a:pt x="1806" y="8206"/>
                                  </a:cubicBezTo>
                                  <a:moveTo>
                                    <a:pt x="3761" y="7252"/>
                                  </a:moveTo>
                                  <a:cubicBezTo>
                                    <a:pt x="3619" y="7252"/>
                                    <a:pt x="3619" y="7252"/>
                                    <a:pt x="3619" y="7252"/>
                                  </a:cubicBezTo>
                                  <a:cubicBezTo>
                                    <a:pt x="3619" y="7077"/>
                                    <a:pt x="3619" y="7077"/>
                                    <a:pt x="3619" y="7077"/>
                                  </a:cubicBezTo>
                                  <a:cubicBezTo>
                                    <a:pt x="3761" y="7077"/>
                                    <a:pt x="3761" y="7077"/>
                                    <a:pt x="3761" y="7077"/>
                                  </a:cubicBezTo>
                                  <a:cubicBezTo>
                                    <a:pt x="3761" y="7252"/>
                                    <a:pt x="3761" y="7252"/>
                                    <a:pt x="3761" y="7252"/>
                                  </a:cubicBezTo>
                                  <a:moveTo>
                                    <a:pt x="3761" y="6359"/>
                                  </a:moveTo>
                                  <a:cubicBezTo>
                                    <a:pt x="3619" y="6359"/>
                                    <a:pt x="3619" y="6359"/>
                                    <a:pt x="3619" y="6359"/>
                                  </a:cubicBezTo>
                                  <a:cubicBezTo>
                                    <a:pt x="3619" y="6184"/>
                                    <a:pt x="3619" y="6184"/>
                                    <a:pt x="3619" y="6184"/>
                                  </a:cubicBezTo>
                                  <a:cubicBezTo>
                                    <a:pt x="3761" y="6184"/>
                                    <a:pt x="3761" y="6184"/>
                                    <a:pt x="3761" y="6184"/>
                                  </a:cubicBezTo>
                                  <a:cubicBezTo>
                                    <a:pt x="3761" y="6359"/>
                                    <a:pt x="3761" y="6359"/>
                                    <a:pt x="3761" y="6359"/>
                                  </a:cubicBezTo>
                                  <a:moveTo>
                                    <a:pt x="3761" y="5466"/>
                                  </a:moveTo>
                                  <a:cubicBezTo>
                                    <a:pt x="3619" y="5466"/>
                                    <a:pt x="3619" y="5466"/>
                                    <a:pt x="3619" y="5466"/>
                                  </a:cubicBezTo>
                                  <a:cubicBezTo>
                                    <a:pt x="3619" y="5291"/>
                                    <a:pt x="3619" y="5291"/>
                                    <a:pt x="3619" y="5291"/>
                                  </a:cubicBezTo>
                                  <a:cubicBezTo>
                                    <a:pt x="3761" y="5291"/>
                                    <a:pt x="3761" y="5291"/>
                                    <a:pt x="3761" y="5291"/>
                                  </a:cubicBezTo>
                                  <a:cubicBezTo>
                                    <a:pt x="3761" y="5466"/>
                                    <a:pt x="3761" y="5466"/>
                                    <a:pt x="3761" y="5466"/>
                                  </a:cubicBezTo>
                                  <a:moveTo>
                                    <a:pt x="3761" y="4573"/>
                                  </a:moveTo>
                                  <a:cubicBezTo>
                                    <a:pt x="3619" y="4573"/>
                                    <a:pt x="3619" y="4573"/>
                                    <a:pt x="3619" y="4573"/>
                                  </a:cubicBezTo>
                                  <a:cubicBezTo>
                                    <a:pt x="3619" y="4398"/>
                                    <a:pt x="3619" y="4398"/>
                                    <a:pt x="3619" y="4398"/>
                                  </a:cubicBezTo>
                                  <a:cubicBezTo>
                                    <a:pt x="3761" y="4398"/>
                                    <a:pt x="3761" y="4398"/>
                                    <a:pt x="3761" y="4398"/>
                                  </a:cubicBezTo>
                                  <a:cubicBezTo>
                                    <a:pt x="3761" y="4573"/>
                                    <a:pt x="3761" y="4573"/>
                                    <a:pt x="3761" y="4573"/>
                                  </a:cubicBezTo>
                                  <a:moveTo>
                                    <a:pt x="4077" y="6750"/>
                                  </a:moveTo>
                                  <a:cubicBezTo>
                                    <a:pt x="3935" y="6750"/>
                                    <a:pt x="3935" y="6750"/>
                                    <a:pt x="3935" y="6750"/>
                                  </a:cubicBezTo>
                                  <a:cubicBezTo>
                                    <a:pt x="3935" y="6575"/>
                                    <a:pt x="3935" y="6575"/>
                                    <a:pt x="3935" y="6575"/>
                                  </a:cubicBezTo>
                                  <a:cubicBezTo>
                                    <a:pt x="4077" y="6575"/>
                                    <a:pt x="4077" y="6575"/>
                                    <a:pt x="4077" y="6575"/>
                                  </a:cubicBezTo>
                                  <a:cubicBezTo>
                                    <a:pt x="4077" y="6750"/>
                                    <a:pt x="4077" y="6750"/>
                                    <a:pt x="4077" y="6750"/>
                                  </a:cubicBezTo>
                                  <a:moveTo>
                                    <a:pt x="4077" y="5857"/>
                                  </a:moveTo>
                                  <a:cubicBezTo>
                                    <a:pt x="3935" y="5857"/>
                                    <a:pt x="3935" y="5857"/>
                                    <a:pt x="3935" y="5857"/>
                                  </a:cubicBezTo>
                                  <a:cubicBezTo>
                                    <a:pt x="3935" y="5681"/>
                                    <a:pt x="3935" y="5681"/>
                                    <a:pt x="3935" y="5681"/>
                                  </a:cubicBezTo>
                                  <a:cubicBezTo>
                                    <a:pt x="4077" y="5681"/>
                                    <a:pt x="4077" y="5681"/>
                                    <a:pt x="4077" y="5681"/>
                                  </a:cubicBezTo>
                                  <a:cubicBezTo>
                                    <a:pt x="4077" y="5857"/>
                                    <a:pt x="4077" y="5857"/>
                                    <a:pt x="4077" y="5857"/>
                                  </a:cubicBezTo>
                                  <a:moveTo>
                                    <a:pt x="4077" y="4964"/>
                                  </a:moveTo>
                                  <a:cubicBezTo>
                                    <a:pt x="3935" y="4964"/>
                                    <a:pt x="3935" y="4964"/>
                                    <a:pt x="3935" y="4964"/>
                                  </a:cubicBezTo>
                                  <a:cubicBezTo>
                                    <a:pt x="3935" y="4788"/>
                                    <a:pt x="3935" y="4788"/>
                                    <a:pt x="3935" y="4788"/>
                                  </a:cubicBezTo>
                                  <a:cubicBezTo>
                                    <a:pt x="4077" y="4788"/>
                                    <a:pt x="4077" y="4788"/>
                                    <a:pt x="4077" y="4788"/>
                                  </a:cubicBezTo>
                                  <a:cubicBezTo>
                                    <a:pt x="4077" y="4964"/>
                                    <a:pt x="4077" y="4964"/>
                                    <a:pt x="4077" y="4964"/>
                                  </a:cubicBezTo>
                                  <a:moveTo>
                                    <a:pt x="5139" y="7106"/>
                                  </a:moveTo>
                                  <a:cubicBezTo>
                                    <a:pt x="4688" y="7106"/>
                                    <a:pt x="4688" y="7106"/>
                                    <a:pt x="4688" y="7106"/>
                                  </a:cubicBezTo>
                                  <a:cubicBezTo>
                                    <a:pt x="4688" y="6981"/>
                                    <a:pt x="4688" y="6981"/>
                                    <a:pt x="4688" y="6981"/>
                                  </a:cubicBezTo>
                                  <a:cubicBezTo>
                                    <a:pt x="5139" y="6981"/>
                                    <a:pt x="5139" y="6981"/>
                                    <a:pt x="5139" y="6981"/>
                                  </a:cubicBezTo>
                                  <a:cubicBezTo>
                                    <a:pt x="5139" y="7106"/>
                                    <a:pt x="5139" y="7106"/>
                                    <a:pt x="5139" y="7106"/>
                                  </a:cubicBezTo>
                                  <a:moveTo>
                                    <a:pt x="5139" y="6832"/>
                                  </a:moveTo>
                                  <a:cubicBezTo>
                                    <a:pt x="4688" y="6832"/>
                                    <a:pt x="4688" y="6832"/>
                                    <a:pt x="4688" y="6832"/>
                                  </a:cubicBezTo>
                                  <a:cubicBezTo>
                                    <a:pt x="4688" y="6708"/>
                                    <a:pt x="4688" y="6708"/>
                                    <a:pt x="4688" y="6708"/>
                                  </a:cubicBezTo>
                                  <a:cubicBezTo>
                                    <a:pt x="5139" y="6708"/>
                                    <a:pt x="5139" y="6708"/>
                                    <a:pt x="5139" y="6708"/>
                                  </a:cubicBezTo>
                                  <a:cubicBezTo>
                                    <a:pt x="5139" y="6832"/>
                                    <a:pt x="5139" y="6832"/>
                                    <a:pt x="5139" y="6832"/>
                                  </a:cubicBezTo>
                                  <a:moveTo>
                                    <a:pt x="5139" y="6559"/>
                                  </a:moveTo>
                                  <a:cubicBezTo>
                                    <a:pt x="4688" y="6559"/>
                                    <a:pt x="4688" y="6559"/>
                                    <a:pt x="4688" y="6559"/>
                                  </a:cubicBezTo>
                                  <a:cubicBezTo>
                                    <a:pt x="4688" y="6434"/>
                                    <a:pt x="4688" y="6434"/>
                                    <a:pt x="4688" y="6434"/>
                                  </a:cubicBezTo>
                                  <a:cubicBezTo>
                                    <a:pt x="5139" y="6434"/>
                                    <a:pt x="5139" y="6434"/>
                                    <a:pt x="5139" y="6434"/>
                                  </a:cubicBezTo>
                                  <a:cubicBezTo>
                                    <a:pt x="5139" y="6559"/>
                                    <a:pt x="5139" y="6559"/>
                                    <a:pt x="5139" y="6559"/>
                                  </a:cubicBezTo>
                                  <a:moveTo>
                                    <a:pt x="5139" y="6285"/>
                                  </a:moveTo>
                                  <a:cubicBezTo>
                                    <a:pt x="4688" y="6285"/>
                                    <a:pt x="4688" y="6285"/>
                                    <a:pt x="4688" y="6285"/>
                                  </a:cubicBezTo>
                                  <a:cubicBezTo>
                                    <a:pt x="4688" y="6161"/>
                                    <a:pt x="4688" y="6161"/>
                                    <a:pt x="4688" y="6161"/>
                                  </a:cubicBezTo>
                                  <a:cubicBezTo>
                                    <a:pt x="5139" y="6161"/>
                                    <a:pt x="5139" y="6161"/>
                                    <a:pt x="5139" y="6161"/>
                                  </a:cubicBezTo>
                                  <a:cubicBezTo>
                                    <a:pt x="5139" y="6285"/>
                                    <a:pt x="5139" y="6285"/>
                                    <a:pt x="5139" y="6285"/>
                                  </a:cubicBezTo>
                                  <a:moveTo>
                                    <a:pt x="5139" y="6012"/>
                                  </a:moveTo>
                                  <a:cubicBezTo>
                                    <a:pt x="4688" y="6012"/>
                                    <a:pt x="4688" y="6012"/>
                                    <a:pt x="4688" y="6012"/>
                                  </a:cubicBezTo>
                                  <a:cubicBezTo>
                                    <a:pt x="4688" y="5887"/>
                                    <a:pt x="4688" y="5887"/>
                                    <a:pt x="4688" y="5887"/>
                                  </a:cubicBezTo>
                                  <a:cubicBezTo>
                                    <a:pt x="5139" y="5887"/>
                                    <a:pt x="5139" y="5887"/>
                                    <a:pt x="5139" y="5887"/>
                                  </a:cubicBezTo>
                                  <a:cubicBezTo>
                                    <a:pt x="5139" y="6012"/>
                                    <a:pt x="5139" y="6012"/>
                                    <a:pt x="5139" y="6012"/>
                                  </a:cubicBezTo>
                                  <a:moveTo>
                                    <a:pt x="5139" y="5738"/>
                                  </a:moveTo>
                                  <a:cubicBezTo>
                                    <a:pt x="4688" y="5738"/>
                                    <a:pt x="4688" y="5738"/>
                                    <a:pt x="4688" y="5738"/>
                                  </a:cubicBezTo>
                                  <a:cubicBezTo>
                                    <a:pt x="4688" y="5614"/>
                                    <a:pt x="4688" y="5614"/>
                                    <a:pt x="4688" y="5614"/>
                                  </a:cubicBezTo>
                                  <a:cubicBezTo>
                                    <a:pt x="5139" y="5614"/>
                                    <a:pt x="5139" y="5614"/>
                                    <a:pt x="5139" y="5614"/>
                                  </a:cubicBezTo>
                                  <a:cubicBezTo>
                                    <a:pt x="5139" y="5738"/>
                                    <a:pt x="5139" y="5738"/>
                                    <a:pt x="5139" y="5738"/>
                                  </a:cubicBezTo>
                                  <a:moveTo>
                                    <a:pt x="5139" y="5465"/>
                                  </a:moveTo>
                                  <a:cubicBezTo>
                                    <a:pt x="4688" y="5465"/>
                                    <a:pt x="4688" y="5465"/>
                                    <a:pt x="4688" y="5465"/>
                                  </a:cubicBezTo>
                                  <a:cubicBezTo>
                                    <a:pt x="4688" y="5341"/>
                                    <a:pt x="4688" y="5341"/>
                                    <a:pt x="4688" y="5341"/>
                                  </a:cubicBezTo>
                                  <a:cubicBezTo>
                                    <a:pt x="5139" y="5341"/>
                                    <a:pt x="5139" y="5341"/>
                                    <a:pt x="5139" y="5341"/>
                                  </a:cubicBezTo>
                                  <a:cubicBezTo>
                                    <a:pt x="5139" y="5465"/>
                                    <a:pt x="5139" y="5465"/>
                                    <a:pt x="5139" y="5465"/>
                                  </a:cubicBezTo>
                                  <a:moveTo>
                                    <a:pt x="5139" y="5192"/>
                                  </a:moveTo>
                                  <a:cubicBezTo>
                                    <a:pt x="4688" y="5192"/>
                                    <a:pt x="4688" y="5192"/>
                                    <a:pt x="4688" y="5192"/>
                                  </a:cubicBezTo>
                                  <a:cubicBezTo>
                                    <a:pt x="4688" y="5067"/>
                                    <a:pt x="4688" y="5067"/>
                                    <a:pt x="4688" y="5067"/>
                                  </a:cubicBezTo>
                                  <a:cubicBezTo>
                                    <a:pt x="5139" y="5067"/>
                                    <a:pt x="5139" y="5067"/>
                                    <a:pt x="5139" y="5067"/>
                                  </a:cubicBezTo>
                                  <a:cubicBezTo>
                                    <a:pt x="5139" y="5192"/>
                                    <a:pt x="5139" y="5192"/>
                                    <a:pt x="5139" y="5192"/>
                                  </a:cubicBezTo>
                                  <a:moveTo>
                                    <a:pt x="6350" y="5123"/>
                                  </a:moveTo>
                                  <a:cubicBezTo>
                                    <a:pt x="6131" y="5123"/>
                                    <a:pt x="6131" y="5123"/>
                                    <a:pt x="6131" y="5123"/>
                                  </a:cubicBezTo>
                                  <a:cubicBezTo>
                                    <a:pt x="6131" y="4852"/>
                                    <a:pt x="6131" y="4852"/>
                                    <a:pt x="6131" y="4852"/>
                                  </a:cubicBezTo>
                                  <a:cubicBezTo>
                                    <a:pt x="6350" y="4852"/>
                                    <a:pt x="6350" y="4852"/>
                                    <a:pt x="6350" y="4852"/>
                                  </a:cubicBezTo>
                                  <a:cubicBezTo>
                                    <a:pt x="6350" y="5123"/>
                                    <a:pt x="6350" y="5123"/>
                                    <a:pt x="6350" y="5123"/>
                                  </a:cubicBezTo>
                                  <a:moveTo>
                                    <a:pt x="6350" y="3617"/>
                                  </a:moveTo>
                                  <a:cubicBezTo>
                                    <a:pt x="6131" y="3617"/>
                                    <a:pt x="6131" y="3617"/>
                                    <a:pt x="6131" y="3617"/>
                                  </a:cubicBezTo>
                                  <a:cubicBezTo>
                                    <a:pt x="6131" y="3346"/>
                                    <a:pt x="6131" y="3346"/>
                                    <a:pt x="6131" y="3346"/>
                                  </a:cubicBezTo>
                                  <a:cubicBezTo>
                                    <a:pt x="6350" y="3346"/>
                                    <a:pt x="6350" y="3346"/>
                                    <a:pt x="6350" y="3346"/>
                                  </a:cubicBezTo>
                                  <a:cubicBezTo>
                                    <a:pt x="6350" y="3617"/>
                                    <a:pt x="6350" y="3617"/>
                                    <a:pt x="6350" y="3617"/>
                                  </a:cubicBezTo>
                                  <a:moveTo>
                                    <a:pt x="6727" y="5817"/>
                                  </a:moveTo>
                                  <a:cubicBezTo>
                                    <a:pt x="6508" y="5817"/>
                                    <a:pt x="6508" y="5817"/>
                                    <a:pt x="6508" y="5817"/>
                                  </a:cubicBezTo>
                                  <a:cubicBezTo>
                                    <a:pt x="6508" y="5546"/>
                                    <a:pt x="6508" y="5546"/>
                                    <a:pt x="6508" y="5546"/>
                                  </a:cubicBezTo>
                                  <a:cubicBezTo>
                                    <a:pt x="6727" y="5546"/>
                                    <a:pt x="6727" y="5546"/>
                                    <a:pt x="6727" y="5546"/>
                                  </a:cubicBezTo>
                                  <a:cubicBezTo>
                                    <a:pt x="6727" y="5817"/>
                                    <a:pt x="6727" y="5817"/>
                                    <a:pt x="6727" y="5817"/>
                                  </a:cubicBezTo>
                                  <a:moveTo>
                                    <a:pt x="6837" y="4218"/>
                                  </a:moveTo>
                                  <a:cubicBezTo>
                                    <a:pt x="6618" y="4218"/>
                                    <a:pt x="6618" y="4218"/>
                                    <a:pt x="6618" y="4218"/>
                                  </a:cubicBezTo>
                                  <a:cubicBezTo>
                                    <a:pt x="6618" y="3947"/>
                                    <a:pt x="6618" y="3947"/>
                                    <a:pt x="6618" y="3947"/>
                                  </a:cubicBezTo>
                                  <a:cubicBezTo>
                                    <a:pt x="6837" y="3947"/>
                                    <a:pt x="6837" y="3947"/>
                                    <a:pt x="6837" y="3947"/>
                                  </a:cubicBezTo>
                                  <a:cubicBezTo>
                                    <a:pt x="6837" y="4218"/>
                                    <a:pt x="6837" y="4218"/>
                                    <a:pt x="6837" y="4218"/>
                                  </a:cubicBezTo>
                                  <a:moveTo>
                                    <a:pt x="7056" y="3617"/>
                                  </a:moveTo>
                                  <a:cubicBezTo>
                                    <a:pt x="6837" y="3617"/>
                                    <a:pt x="6837" y="3617"/>
                                    <a:pt x="6837" y="3617"/>
                                  </a:cubicBezTo>
                                  <a:cubicBezTo>
                                    <a:pt x="6837" y="3346"/>
                                    <a:pt x="6837" y="3346"/>
                                    <a:pt x="6837" y="3346"/>
                                  </a:cubicBezTo>
                                  <a:cubicBezTo>
                                    <a:pt x="7056" y="3346"/>
                                    <a:pt x="7056" y="3346"/>
                                    <a:pt x="7056" y="3346"/>
                                  </a:cubicBezTo>
                                  <a:cubicBezTo>
                                    <a:pt x="7056" y="3617"/>
                                    <a:pt x="7056" y="3617"/>
                                    <a:pt x="7056" y="3617"/>
                                  </a:cubicBezTo>
                                  <a:moveTo>
                                    <a:pt x="9573" y="2421"/>
                                  </a:moveTo>
                                  <a:cubicBezTo>
                                    <a:pt x="9792" y="2421"/>
                                    <a:pt x="9792" y="2421"/>
                                    <a:pt x="9792" y="2421"/>
                                  </a:cubicBezTo>
                                  <a:cubicBezTo>
                                    <a:pt x="9792" y="2692"/>
                                    <a:pt x="9792" y="2692"/>
                                    <a:pt x="9792" y="2692"/>
                                  </a:cubicBezTo>
                                  <a:cubicBezTo>
                                    <a:pt x="9573" y="2692"/>
                                    <a:pt x="9573" y="2692"/>
                                    <a:pt x="9573" y="2692"/>
                                  </a:cubicBezTo>
                                  <a:cubicBezTo>
                                    <a:pt x="9573" y="2421"/>
                                    <a:pt x="9573" y="2421"/>
                                    <a:pt x="9573" y="2421"/>
                                  </a:cubicBezTo>
                                  <a:moveTo>
                                    <a:pt x="9573" y="4083"/>
                                  </a:moveTo>
                                  <a:cubicBezTo>
                                    <a:pt x="9792" y="4083"/>
                                    <a:pt x="9792" y="4083"/>
                                    <a:pt x="9792" y="4083"/>
                                  </a:cubicBezTo>
                                  <a:cubicBezTo>
                                    <a:pt x="9792" y="4354"/>
                                    <a:pt x="9792" y="4354"/>
                                    <a:pt x="9792" y="4354"/>
                                  </a:cubicBezTo>
                                  <a:cubicBezTo>
                                    <a:pt x="9573" y="4354"/>
                                    <a:pt x="9573" y="4354"/>
                                    <a:pt x="9573" y="4354"/>
                                  </a:cubicBezTo>
                                  <a:cubicBezTo>
                                    <a:pt x="9573" y="4083"/>
                                    <a:pt x="9573" y="4083"/>
                                    <a:pt x="9573" y="4083"/>
                                  </a:cubicBezTo>
                                  <a:moveTo>
                                    <a:pt x="9902" y="6632"/>
                                  </a:moveTo>
                                  <a:cubicBezTo>
                                    <a:pt x="9683" y="6632"/>
                                    <a:pt x="9683" y="6632"/>
                                    <a:pt x="9683" y="6632"/>
                                  </a:cubicBezTo>
                                  <a:cubicBezTo>
                                    <a:pt x="9683" y="6361"/>
                                    <a:pt x="9683" y="6361"/>
                                    <a:pt x="9683" y="6361"/>
                                  </a:cubicBezTo>
                                  <a:cubicBezTo>
                                    <a:pt x="9902" y="6361"/>
                                    <a:pt x="9902" y="6361"/>
                                    <a:pt x="9902" y="6361"/>
                                  </a:cubicBezTo>
                                  <a:cubicBezTo>
                                    <a:pt x="9902" y="6632"/>
                                    <a:pt x="9902" y="6632"/>
                                    <a:pt x="9902" y="6632"/>
                                  </a:cubicBezTo>
                                  <a:moveTo>
                                    <a:pt x="10111" y="5123"/>
                                  </a:moveTo>
                                  <a:cubicBezTo>
                                    <a:pt x="9892" y="5123"/>
                                    <a:pt x="9892" y="5123"/>
                                    <a:pt x="9892" y="5123"/>
                                  </a:cubicBezTo>
                                  <a:cubicBezTo>
                                    <a:pt x="9892" y="4852"/>
                                    <a:pt x="9892" y="4852"/>
                                    <a:pt x="9892" y="4852"/>
                                  </a:cubicBezTo>
                                  <a:cubicBezTo>
                                    <a:pt x="10111" y="4852"/>
                                    <a:pt x="10111" y="4852"/>
                                    <a:pt x="10111" y="4852"/>
                                  </a:cubicBezTo>
                                  <a:cubicBezTo>
                                    <a:pt x="10111" y="5123"/>
                                    <a:pt x="10111" y="5123"/>
                                    <a:pt x="10111" y="5123"/>
                                  </a:cubicBezTo>
                                  <a:moveTo>
                                    <a:pt x="10627" y="3752"/>
                                  </a:moveTo>
                                  <a:cubicBezTo>
                                    <a:pt x="10408" y="3752"/>
                                    <a:pt x="10408" y="3752"/>
                                    <a:pt x="10408" y="3752"/>
                                  </a:cubicBezTo>
                                  <a:cubicBezTo>
                                    <a:pt x="10408" y="3481"/>
                                    <a:pt x="10408" y="3481"/>
                                    <a:pt x="10408" y="3481"/>
                                  </a:cubicBezTo>
                                  <a:cubicBezTo>
                                    <a:pt x="10627" y="3481"/>
                                    <a:pt x="10627" y="3481"/>
                                    <a:pt x="10627" y="3481"/>
                                  </a:cubicBezTo>
                                  <a:cubicBezTo>
                                    <a:pt x="10627" y="3752"/>
                                    <a:pt x="10627" y="3752"/>
                                    <a:pt x="10627" y="3752"/>
                                  </a:cubicBezTo>
                                  <a:moveTo>
                                    <a:pt x="10627" y="2827"/>
                                  </a:moveTo>
                                  <a:cubicBezTo>
                                    <a:pt x="10408" y="2827"/>
                                    <a:pt x="10408" y="2827"/>
                                    <a:pt x="10408" y="2827"/>
                                  </a:cubicBezTo>
                                  <a:cubicBezTo>
                                    <a:pt x="10408" y="2556"/>
                                    <a:pt x="10408" y="2556"/>
                                    <a:pt x="10408" y="2556"/>
                                  </a:cubicBezTo>
                                  <a:cubicBezTo>
                                    <a:pt x="10627" y="2556"/>
                                    <a:pt x="10627" y="2556"/>
                                    <a:pt x="10627" y="2556"/>
                                  </a:cubicBezTo>
                                  <a:cubicBezTo>
                                    <a:pt x="10627" y="2827"/>
                                    <a:pt x="10627" y="2827"/>
                                    <a:pt x="10627" y="2827"/>
                                  </a:cubicBezTo>
                                  <a:moveTo>
                                    <a:pt x="12121" y="7364"/>
                                  </a:moveTo>
                                  <a:cubicBezTo>
                                    <a:pt x="11813" y="7364"/>
                                    <a:pt x="11813" y="7364"/>
                                    <a:pt x="11813" y="7364"/>
                                  </a:cubicBezTo>
                                  <a:cubicBezTo>
                                    <a:pt x="11813" y="6983"/>
                                    <a:pt x="11813" y="6983"/>
                                    <a:pt x="11813" y="6983"/>
                                  </a:cubicBezTo>
                                  <a:cubicBezTo>
                                    <a:pt x="12121" y="6983"/>
                                    <a:pt x="12121" y="6983"/>
                                    <a:pt x="12121" y="6983"/>
                                  </a:cubicBezTo>
                                  <a:cubicBezTo>
                                    <a:pt x="12121" y="7364"/>
                                    <a:pt x="12121" y="7364"/>
                                    <a:pt x="12121" y="7364"/>
                                  </a:cubicBezTo>
                                  <a:moveTo>
                                    <a:pt x="13011" y="6852"/>
                                  </a:moveTo>
                                  <a:cubicBezTo>
                                    <a:pt x="12704" y="6852"/>
                                    <a:pt x="12704" y="6852"/>
                                    <a:pt x="12704" y="6852"/>
                                  </a:cubicBezTo>
                                  <a:cubicBezTo>
                                    <a:pt x="12704" y="6471"/>
                                    <a:pt x="12704" y="6471"/>
                                    <a:pt x="12704" y="6471"/>
                                  </a:cubicBezTo>
                                  <a:cubicBezTo>
                                    <a:pt x="13011" y="6471"/>
                                    <a:pt x="13011" y="6471"/>
                                    <a:pt x="13011" y="6471"/>
                                  </a:cubicBezTo>
                                  <a:cubicBezTo>
                                    <a:pt x="13011" y="6852"/>
                                    <a:pt x="13011" y="6852"/>
                                    <a:pt x="13011" y="6852"/>
                                  </a:cubicBezTo>
                                  <a:moveTo>
                                    <a:pt x="14387" y="7043"/>
                                  </a:moveTo>
                                  <a:cubicBezTo>
                                    <a:pt x="14079" y="7043"/>
                                    <a:pt x="14079" y="7043"/>
                                    <a:pt x="14079" y="7043"/>
                                  </a:cubicBezTo>
                                  <a:cubicBezTo>
                                    <a:pt x="14079" y="6662"/>
                                    <a:pt x="14079" y="6662"/>
                                    <a:pt x="14079" y="6662"/>
                                  </a:cubicBezTo>
                                  <a:cubicBezTo>
                                    <a:pt x="14387" y="6662"/>
                                    <a:pt x="14387" y="6662"/>
                                    <a:pt x="14387" y="6662"/>
                                  </a:cubicBezTo>
                                  <a:cubicBezTo>
                                    <a:pt x="14387" y="7043"/>
                                    <a:pt x="14387" y="7043"/>
                                    <a:pt x="14387" y="7043"/>
                                  </a:cubicBezTo>
                                  <a:moveTo>
                                    <a:pt x="14770" y="5667"/>
                                  </a:moveTo>
                                  <a:cubicBezTo>
                                    <a:pt x="13649" y="5667"/>
                                    <a:pt x="13649" y="5667"/>
                                    <a:pt x="13649" y="5667"/>
                                  </a:cubicBezTo>
                                  <a:cubicBezTo>
                                    <a:pt x="13649" y="2693"/>
                                    <a:pt x="13649" y="2693"/>
                                    <a:pt x="13649" y="2693"/>
                                  </a:cubicBezTo>
                                  <a:cubicBezTo>
                                    <a:pt x="14770" y="2693"/>
                                    <a:pt x="14770" y="2693"/>
                                    <a:pt x="14770" y="2693"/>
                                  </a:cubicBezTo>
                                  <a:cubicBezTo>
                                    <a:pt x="14770" y="5667"/>
                                    <a:pt x="14770" y="5667"/>
                                    <a:pt x="14770" y="5667"/>
                                  </a:cubicBezTo>
                                  <a:moveTo>
                                    <a:pt x="14974" y="1241"/>
                                  </a:moveTo>
                                  <a:cubicBezTo>
                                    <a:pt x="15193" y="1241"/>
                                    <a:pt x="15193" y="1241"/>
                                    <a:pt x="15193" y="1241"/>
                                  </a:cubicBezTo>
                                  <a:cubicBezTo>
                                    <a:pt x="15193" y="1512"/>
                                    <a:pt x="15193" y="1512"/>
                                    <a:pt x="15193" y="1512"/>
                                  </a:cubicBezTo>
                                  <a:cubicBezTo>
                                    <a:pt x="14974" y="1512"/>
                                    <a:pt x="14974" y="1512"/>
                                    <a:pt x="14974" y="1512"/>
                                  </a:cubicBezTo>
                                  <a:cubicBezTo>
                                    <a:pt x="14974" y="1241"/>
                                    <a:pt x="14974" y="1241"/>
                                    <a:pt x="14974" y="1241"/>
                                  </a:cubicBezTo>
                                  <a:moveTo>
                                    <a:pt x="15083" y="3887"/>
                                  </a:moveTo>
                                  <a:cubicBezTo>
                                    <a:pt x="14865" y="3887"/>
                                    <a:pt x="14865" y="3887"/>
                                    <a:pt x="14865" y="3887"/>
                                  </a:cubicBezTo>
                                  <a:cubicBezTo>
                                    <a:pt x="14865" y="3617"/>
                                    <a:pt x="14865" y="3617"/>
                                    <a:pt x="14865" y="3617"/>
                                  </a:cubicBezTo>
                                  <a:cubicBezTo>
                                    <a:pt x="15083" y="3617"/>
                                    <a:pt x="15083" y="3617"/>
                                    <a:pt x="15083" y="3617"/>
                                  </a:cubicBezTo>
                                  <a:cubicBezTo>
                                    <a:pt x="15083" y="3887"/>
                                    <a:pt x="15083" y="3887"/>
                                    <a:pt x="15083" y="3887"/>
                                  </a:cubicBezTo>
                                  <a:moveTo>
                                    <a:pt x="15083" y="2421"/>
                                  </a:moveTo>
                                  <a:cubicBezTo>
                                    <a:pt x="15302" y="2421"/>
                                    <a:pt x="15302" y="2421"/>
                                    <a:pt x="15302" y="2421"/>
                                  </a:cubicBezTo>
                                  <a:cubicBezTo>
                                    <a:pt x="15302" y="2692"/>
                                    <a:pt x="15302" y="2692"/>
                                    <a:pt x="15302" y="2692"/>
                                  </a:cubicBezTo>
                                  <a:cubicBezTo>
                                    <a:pt x="15083" y="2692"/>
                                    <a:pt x="15083" y="2692"/>
                                    <a:pt x="15083" y="2692"/>
                                  </a:cubicBezTo>
                                  <a:cubicBezTo>
                                    <a:pt x="15083" y="2421"/>
                                    <a:pt x="15083" y="2421"/>
                                    <a:pt x="15083" y="2421"/>
                                  </a:cubicBezTo>
                                  <a:moveTo>
                                    <a:pt x="15456" y="6361"/>
                                  </a:moveTo>
                                  <a:cubicBezTo>
                                    <a:pt x="15149" y="6361"/>
                                    <a:pt x="15149" y="6361"/>
                                    <a:pt x="15149" y="6361"/>
                                  </a:cubicBezTo>
                                  <a:cubicBezTo>
                                    <a:pt x="15149" y="5980"/>
                                    <a:pt x="15149" y="5980"/>
                                    <a:pt x="15149" y="5980"/>
                                  </a:cubicBezTo>
                                  <a:cubicBezTo>
                                    <a:pt x="15456" y="5980"/>
                                    <a:pt x="15456" y="5980"/>
                                    <a:pt x="15456" y="5980"/>
                                  </a:cubicBezTo>
                                  <a:cubicBezTo>
                                    <a:pt x="15456" y="6361"/>
                                    <a:pt x="15456" y="6361"/>
                                    <a:pt x="15456" y="6361"/>
                                  </a:cubicBezTo>
                                  <a:moveTo>
                                    <a:pt x="15557" y="4417"/>
                                  </a:moveTo>
                                  <a:cubicBezTo>
                                    <a:pt x="15338" y="4417"/>
                                    <a:pt x="15338" y="4417"/>
                                    <a:pt x="15338" y="4417"/>
                                  </a:cubicBezTo>
                                  <a:cubicBezTo>
                                    <a:pt x="15338" y="4290"/>
                                    <a:pt x="15338" y="4290"/>
                                    <a:pt x="15338" y="4290"/>
                                  </a:cubicBezTo>
                                  <a:cubicBezTo>
                                    <a:pt x="15557" y="4290"/>
                                    <a:pt x="15557" y="4290"/>
                                    <a:pt x="15557" y="4290"/>
                                  </a:cubicBezTo>
                                  <a:cubicBezTo>
                                    <a:pt x="15557" y="4417"/>
                                    <a:pt x="15557" y="4417"/>
                                    <a:pt x="15557" y="4417"/>
                                  </a:cubicBezTo>
                                  <a:moveTo>
                                    <a:pt x="16849" y="3617"/>
                                  </a:moveTo>
                                  <a:cubicBezTo>
                                    <a:pt x="17297" y="3617"/>
                                    <a:pt x="17297" y="3617"/>
                                    <a:pt x="17297" y="3617"/>
                                  </a:cubicBezTo>
                                  <a:cubicBezTo>
                                    <a:pt x="17297" y="3887"/>
                                    <a:pt x="17297" y="3887"/>
                                    <a:pt x="17297" y="3887"/>
                                  </a:cubicBezTo>
                                  <a:cubicBezTo>
                                    <a:pt x="16849" y="3887"/>
                                    <a:pt x="16849" y="3887"/>
                                    <a:pt x="16849" y="3887"/>
                                  </a:cubicBezTo>
                                  <a:cubicBezTo>
                                    <a:pt x="16849" y="3617"/>
                                    <a:pt x="16849" y="3617"/>
                                    <a:pt x="16849" y="3617"/>
                                  </a:cubicBezTo>
                                  <a:moveTo>
                                    <a:pt x="16838" y="4852"/>
                                  </a:moveTo>
                                  <a:cubicBezTo>
                                    <a:pt x="17285" y="4852"/>
                                    <a:pt x="17285" y="4852"/>
                                    <a:pt x="17285" y="4852"/>
                                  </a:cubicBezTo>
                                  <a:cubicBezTo>
                                    <a:pt x="17285" y="5123"/>
                                    <a:pt x="17285" y="5123"/>
                                    <a:pt x="17285" y="5123"/>
                                  </a:cubicBezTo>
                                  <a:cubicBezTo>
                                    <a:pt x="16838" y="5123"/>
                                    <a:pt x="16838" y="5123"/>
                                    <a:pt x="16838" y="5123"/>
                                  </a:cubicBezTo>
                                  <a:cubicBezTo>
                                    <a:pt x="16838" y="4852"/>
                                    <a:pt x="16838" y="4852"/>
                                    <a:pt x="16838" y="4852"/>
                                  </a:cubicBezTo>
                                  <a:moveTo>
                                    <a:pt x="17485" y="7364"/>
                                  </a:moveTo>
                                  <a:cubicBezTo>
                                    <a:pt x="17178" y="7364"/>
                                    <a:pt x="17178" y="7364"/>
                                    <a:pt x="17178" y="7364"/>
                                  </a:cubicBezTo>
                                  <a:cubicBezTo>
                                    <a:pt x="17178" y="6983"/>
                                    <a:pt x="17178" y="6983"/>
                                    <a:pt x="17178" y="6983"/>
                                  </a:cubicBezTo>
                                  <a:cubicBezTo>
                                    <a:pt x="17485" y="6983"/>
                                    <a:pt x="17485" y="6983"/>
                                    <a:pt x="17485" y="6983"/>
                                  </a:cubicBezTo>
                                  <a:cubicBezTo>
                                    <a:pt x="17485" y="7364"/>
                                    <a:pt x="17485" y="7364"/>
                                    <a:pt x="17485" y="7364"/>
                                  </a:cubicBezTo>
                                  <a:moveTo>
                                    <a:pt x="17584" y="2421"/>
                                  </a:moveTo>
                                  <a:cubicBezTo>
                                    <a:pt x="18031" y="2421"/>
                                    <a:pt x="18031" y="2421"/>
                                    <a:pt x="18031" y="2421"/>
                                  </a:cubicBezTo>
                                  <a:cubicBezTo>
                                    <a:pt x="18031" y="2692"/>
                                    <a:pt x="18031" y="2692"/>
                                    <a:pt x="18031" y="2692"/>
                                  </a:cubicBezTo>
                                  <a:cubicBezTo>
                                    <a:pt x="17584" y="2692"/>
                                    <a:pt x="17584" y="2692"/>
                                    <a:pt x="17584" y="2692"/>
                                  </a:cubicBezTo>
                                  <a:cubicBezTo>
                                    <a:pt x="17584" y="2421"/>
                                    <a:pt x="17584" y="2421"/>
                                    <a:pt x="17584" y="2421"/>
                                  </a:cubicBezTo>
                                  <a:moveTo>
                                    <a:pt x="18255" y="4426"/>
                                  </a:moveTo>
                                  <a:cubicBezTo>
                                    <a:pt x="17807" y="4426"/>
                                    <a:pt x="17807" y="4426"/>
                                    <a:pt x="17807" y="4426"/>
                                  </a:cubicBezTo>
                                  <a:cubicBezTo>
                                    <a:pt x="17807" y="4155"/>
                                    <a:pt x="17807" y="4155"/>
                                    <a:pt x="17807" y="4155"/>
                                  </a:cubicBezTo>
                                  <a:cubicBezTo>
                                    <a:pt x="18255" y="4155"/>
                                    <a:pt x="18255" y="4155"/>
                                    <a:pt x="18255" y="4155"/>
                                  </a:cubicBezTo>
                                  <a:cubicBezTo>
                                    <a:pt x="18255" y="4426"/>
                                    <a:pt x="18255" y="4426"/>
                                    <a:pt x="18255" y="4426"/>
                                  </a:cubicBezTo>
                                  <a:moveTo>
                                    <a:pt x="22517" y="6538"/>
                                  </a:moveTo>
                                  <a:cubicBezTo>
                                    <a:pt x="22517" y="6519"/>
                                    <a:pt x="22517" y="6519"/>
                                    <a:pt x="22517" y="6519"/>
                                  </a:cubicBezTo>
                                  <a:cubicBezTo>
                                    <a:pt x="22752" y="6519"/>
                                    <a:pt x="22752" y="6519"/>
                                    <a:pt x="22752" y="6519"/>
                                  </a:cubicBezTo>
                                  <a:cubicBezTo>
                                    <a:pt x="22752" y="6538"/>
                                    <a:pt x="22752" y="6538"/>
                                    <a:pt x="22752" y="6538"/>
                                  </a:cubicBezTo>
                                  <a:cubicBezTo>
                                    <a:pt x="22517" y="6538"/>
                                    <a:pt x="22517" y="6538"/>
                                    <a:pt x="22517" y="6538"/>
                                  </a:cubicBezTo>
                                  <a:moveTo>
                                    <a:pt x="22766" y="5454"/>
                                  </a:moveTo>
                                  <a:cubicBezTo>
                                    <a:pt x="22766" y="5780"/>
                                    <a:pt x="22766" y="5780"/>
                                    <a:pt x="22766" y="5780"/>
                                  </a:cubicBezTo>
                                  <a:cubicBezTo>
                                    <a:pt x="22511" y="5780"/>
                                    <a:pt x="22511" y="5780"/>
                                    <a:pt x="22511" y="5780"/>
                                  </a:cubicBezTo>
                                  <a:cubicBezTo>
                                    <a:pt x="22511" y="5454"/>
                                    <a:pt x="22511" y="5454"/>
                                    <a:pt x="22511" y="5454"/>
                                  </a:cubicBezTo>
                                  <a:cubicBezTo>
                                    <a:pt x="22766" y="5454"/>
                                    <a:pt x="22766" y="5454"/>
                                    <a:pt x="22766" y="5454"/>
                                  </a:cubicBezTo>
                                  <a:moveTo>
                                    <a:pt x="22221" y="6401"/>
                                  </a:moveTo>
                                  <a:cubicBezTo>
                                    <a:pt x="22060" y="6401"/>
                                    <a:pt x="22060" y="6401"/>
                                    <a:pt x="22060" y="6401"/>
                                  </a:cubicBezTo>
                                  <a:cubicBezTo>
                                    <a:pt x="22060" y="6283"/>
                                    <a:pt x="22060" y="6283"/>
                                    <a:pt x="22060" y="6283"/>
                                  </a:cubicBezTo>
                                  <a:cubicBezTo>
                                    <a:pt x="22221" y="6283"/>
                                    <a:pt x="22221" y="6283"/>
                                    <a:pt x="22221" y="6283"/>
                                  </a:cubicBezTo>
                                  <a:cubicBezTo>
                                    <a:pt x="22221" y="6401"/>
                                    <a:pt x="22221" y="6401"/>
                                    <a:pt x="22221" y="6401"/>
                                  </a:cubicBezTo>
                                  <a:moveTo>
                                    <a:pt x="21197" y="3926"/>
                                  </a:moveTo>
                                  <a:cubicBezTo>
                                    <a:pt x="21538" y="3926"/>
                                    <a:pt x="21538" y="3926"/>
                                    <a:pt x="21538" y="3926"/>
                                  </a:cubicBezTo>
                                  <a:cubicBezTo>
                                    <a:pt x="21538" y="4132"/>
                                    <a:pt x="21538" y="4132"/>
                                    <a:pt x="21538" y="4132"/>
                                  </a:cubicBezTo>
                                  <a:cubicBezTo>
                                    <a:pt x="21197" y="4132"/>
                                    <a:pt x="21197" y="4132"/>
                                    <a:pt x="21197" y="4132"/>
                                  </a:cubicBezTo>
                                  <a:cubicBezTo>
                                    <a:pt x="21197" y="3926"/>
                                    <a:pt x="21197" y="3926"/>
                                    <a:pt x="21197" y="3926"/>
                                  </a:cubicBezTo>
                                  <a:moveTo>
                                    <a:pt x="20858" y="4910"/>
                                  </a:moveTo>
                                  <a:cubicBezTo>
                                    <a:pt x="20858" y="5044"/>
                                    <a:pt x="20858" y="5044"/>
                                    <a:pt x="20858" y="5044"/>
                                  </a:cubicBezTo>
                                  <a:cubicBezTo>
                                    <a:pt x="20637" y="5044"/>
                                    <a:pt x="20637" y="5044"/>
                                    <a:pt x="20637" y="5044"/>
                                  </a:cubicBezTo>
                                  <a:cubicBezTo>
                                    <a:pt x="20637" y="4910"/>
                                    <a:pt x="20637" y="4910"/>
                                    <a:pt x="20637" y="4910"/>
                                  </a:cubicBezTo>
                                  <a:cubicBezTo>
                                    <a:pt x="20858" y="4910"/>
                                    <a:pt x="20858" y="4910"/>
                                    <a:pt x="20858" y="4910"/>
                                  </a:cubicBezTo>
                                  <a:moveTo>
                                    <a:pt x="19297" y="4426"/>
                                  </a:moveTo>
                                  <a:cubicBezTo>
                                    <a:pt x="19489" y="4426"/>
                                    <a:pt x="19489" y="4426"/>
                                    <a:pt x="19489" y="4426"/>
                                  </a:cubicBezTo>
                                  <a:cubicBezTo>
                                    <a:pt x="19489" y="4852"/>
                                    <a:pt x="19489" y="4852"/>
                                    <a:pt x="19489" y="4852"/>
                                  </a:cubicBezTo>
                                  <a:cubicBezTo>
                                    <a:pt x="19297" y="4852"/>
                                    <a:pt x="19297" y="4852"/>
                                    <a:pt x="19297" y="4852"/>
                                  </a:cubicBezTo>
                                  <a:cubicBezTo>
                                    <a:pt x="19297" y="4426"/>
                                    <a:pt x="19297" y="4426"/>
                                    <a:pt x="19297" y="4426"/>
                                  </a:cubicBezTo>
                                  <a:moveTo>
                                    <a:pt x="19315" y="5822"/>
                                  </a:moveTo>
                                  <a:cubicBezTo>
                                    <a:pt x="19489" y="5822"/>
                                    <a:pt x="19489" y="5822"/>
                                    <a:pt x="19489" y="5822"/>
                                  </a:cubicBezTo>
                                  <a:cubicBezTo>
                                    <a:pt x="19489" y="6639"/>
                                    <a:pt x="19489" y="6639"/>
                                    <a:pt x="19489" y="6639"/>
                                  </a:cubicBezTo>
                                  <a:cubicBezTo>
                                    <a:pt x="19575" y="6639"/>
                                    <a:pt x="19575" y="6639"/>
                                    <a:pt x="19575" y="6639"/>
                                  </a:cubicBezTo>
                                  <a:cubicBezTo>
                                    <a:pt x="19575" y="6930"/>
                                    <a:pt x="19575" y="6930"/>
                                    <a:pt x="19575" y="6930"/>
                                  </a:cubicBezTo>
                                  <a:cubicBezTo>
                                    <a:pt x="19489" y="6930"/>
                                    <a:pt x="19489" y="6930"/>
                                    <a:pt x="19489" y="6930"/>
                                  </a:cubicBezTo>
                                  <a:cubicBezTo>
                                    <a:pt x="19489" y="7171"/>
                                    <a:pt x="19489" y="7171"/>
                                    <a:pt x="19489" y="7171"/>
                                  </a:cubicBezTo>
                                  <a:cubicBezTo>
                                    <a:pt x="19315" y="7171"/>
                                    <a:pt x="19315" y="7171"/>
                                    <a:pt x="19315" y="7171"/>
                                  </a:cubicBezTo>
                                  <a:cubicBezTo>
                                    <a:pt x="19315" y="5822"/>
                                    <a:pt x="19315" y="5822"/>
                                    <a:pt x="19315" y="5822"/>
                                  </a:cubicBezTo>
                                  <a:moveTo>
                                    <a:pt x="23561" y="7493"/>
                                  </a:moveTo>
                                  <a:cubicBezTo>
                                    <a:pt x="23560" y="7493"/>
                                    <a:pt x="23560" y="7493"/>
                                    <a:pt x="23560" y="7493"/>
                                  </a:cubicBezTo>
                                  <a:cubicBezTo>
                                    <a:pt x="23560" y="7359"/>
                                    <a:pt x="23560" y="7359"/>
                                    <a:pt x="23560" y="7359"/>
                                  </a:cubicBezTo>
                                  <a:cubicBezTo>
                                    <a:pt x="23394" y="7359"/>
                                    <a:pt x="23394" y="7359"/>
                                    <a:pt x="23394" y="7359"/>
                                  </a:cubicBezTo>
                                  <a:cubicBezTo>
                                    <a:pt x="23394" y="7168"/>
                                    <a:pt x="23394" y="7168"/>
                                    <a:pt x="23394" y="7168"/>
                                  </a:cubicBezTo>
                                  <a:cubicBezTo>
                                    <a:pt x="23561" y="7168"/>
                                    <a:pt x="23561" y="7168"/>
                                    <a:pt x="23561" y="7168"/>
                                  </a:cubicBezTo>
                                  <a:cubicBezTo>
                                    <a:pt x="23561" y="7493"/>
                                    <a:pt x="23561" y="7493"/>
                                    <a:pt x="23561" y="7493"/>
                                  </a:cubicBezTo>
                                  <a:moveTo>
                                    <a:pt x="23693" y="6149"/>
                                  </a:moveTo>
                                  <a:cubicBezTo>
                                    <a:pt x="23430" y="6149"/>
                                    <a:pt x="23430" y="6149"/>
                                    <a:pt x="23430" y="6149"/>
                                  </a:cubicBezTo>
                                  <a:cubicBezTo>
                                    <a:pt x="23430" y="5824"/>
                                    <a:pt x="23430" y="5824"/>
                                    <a:pt x="23430" y="5824"/>
                                  </a:cubicBezTo>
                                  <a:cubicBezTo>
                                    <a:pt x="23693" y="5824"/>
                                    <a:pt x="23693" y="5824"/>
                                    <a:pt x="23693" y="5824"/>
                                  </a:cubicBezTo>
                                  <a:cubicBezTo>
                                    <a:pt x="23693" y="6149"/>
                                    <a:pt x="23693" y="6149"/>
                                    <a:pt x="23693" y="6149"/>
                                  </a:cubicBezTo>
                                  <a:moveTo>
                                    <a:pt x="24390" y="5780"/>
                                  </a:moveTo>
                                  <a:cubicBezTo>
                                    <a:pt x="24127" y="5780"/>
                                    <a:pt x="24127" y="5780"/>
                                    <a:pt x="24127" y="5780"/>
                                  </a:cubicBezTo>
                                  <a:cubicBezTo>
                                    <a:pt x="24127" y="5454"/>
                                    <a:pt x="24127" y="5454"/>
                                    <a:pt x="24127" y="5454"/>
                                  </a:cubicBezTo>
                                  <a:cubicBezTo>
                                    <a:pt x="24390" y="5454"/>
                                    <a:pt x="24390" y="5454"/>
                                    <a:pt x="24390" y="5454"/>
                                  </a:cubicBezTo>
                                  <a:cubicBezTo>
                                    <a:pt x="24390" y="5780"/>
                                    <a:pt x="24390" y="5780"/>
                                    <a:pt x="24390" y="5780"/>
                                  </a:cubicBezTo>
                                  <a:moveTo>
                                    <a:pt x="24732" y="7196"/>
                                  </a:moveTo>
                                  <a:cubicBezTo>
                                    <a:pt x="24470" y="7196"/>
                                    <a:pt x="24470" y="7196"/>
                                    <a:pt x="24470" y="7196"/>
                                  </a:cubicBezTo>
                                  <a:cubicBezTo>
                                    <a:pt x="24470" y="6870"/>
                                    <a:pt x="24470" y="6870"/>
                                    <a:pt x="24470" y="6870"/>
                                  </a:cubicBezTo>
                                  <a:cubicBezTo>
                                    <a:pt x="24732" y="6870"/>
                                    <a:pt x="24732" y="6870"/>
                                    <a:pt x="24732" y="6870"/>
                                  </a:cubicBezTo>
                                  <a:cubicBezTo>
                                    <a:pt x="24732" y="7196"/>
                                    <a:pt x="24732" y="7196"/>
                                    <a:pt x="24732" y="7196"/>
                                  </a:cubicBezTo>
                                </a:path>
                              </a:pathLst>
                            </a:custGeom>
                            <a:solidFill>
                              <a:srgbClr val="4390B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7" name="ïṣļíḓé"/>
                          <wps:cNvSpPr/>
                          <wps:spPr bwMode="auto">
                            <a:xfrm>
                              <a:off x="74639" y="1584"/>
                              <a:ext cx="1" cy="12"/>
                            </a:xfrm>
                            <a:prstGeom prst="rect">
                              <a:avLst/>
                            </a:prstGeom>
                            <a:solidFill>
                              <a:srgbClr val="4390B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08" name="ïšḻidè"/>
                          <wps:cNvSpPr/>
                          <wps:spPr bwMode="auto">
                            <a:xfrm>
                              <a:off x="76960" y="213"/>
                              <a:ext cx="416" cy="1115"/>
                            </a:xfrm>
                            <a:custGeom>
                              <a:avLst/>
                              <a:gdLst>
                                <a:gd name="T0" fmla="*/ 0 w 416"/>
                                <a:gd name="T1" fmla="*/ 1115 h 1115"/>
                                <a:gd name="T2" fmla="*/ 416 w 416"/>
                                <a:gd name="T3" fmla="*/ 0 h 1115"/>
                                <a:gd name="T4" fmla="*/ 309 w 416"/>
                                <a:gd name="T5" fmla="*/ 1113 h 1115"/>
                                <a:gd name="T6" fmla="*/ 204 w 416"/>
                                <a:gd name="T7" fmla="*/ 1113 h 1115"/>
                                <a:gd name="T8" fmla="*/ 107 w 416"/>
                                <a:gd name="T9" fmla="*/ 974 h 1115"/>
                                <a:gd name="T10" fmla="*/ 212 w 416"/>
                                <a:gd name="T11" fmla="*/ 974 h 1115"/>
                                <a:gd name="T12" fmla="*/ 309 w 416"/>
                                <a:gd name="T13" fmla="*/ 1113 h 1115"/>
                                <a:gd name="T14" fmla="*/ 32 w 416"/>
                                <a:gd name="T15" fmla="*/ 952 h 1115"/>
                                <a:gd name="T16" fmla="*/ 384 w 416"/>
                                <a:gd name="T17" fmla="*/ 914 h 1115"/>
                                <a:gd name="T18" fmla="*/ 384 w 416"/>
                                <a:gd name="T19" fmla="*/ 883 h 1115"/>
                                <a:gd name="T20" fmla="*/ 32 w 416"/>
                                <a:gd name="T21" fmla="*/ 845 h 1115"/>
                                <a:gd name="T22" fmla="*/ 384 w 416"/>
                                <a:gd name="T23" fmla="*/ 883 h 1115"/>
                                <a:gd name="T24" fmla="*/ 32 w 416"/>
                                <a:gd name="T25" fmla="*/ 815 h 1115"/>
                                <a:gd name="T26" fmla="*/ 384 w 416"/>
                                <a:gd name="T27" fmla="*/ 776 h 1115"/>
                                <a:gd name="T28" fmla="*/ 384 w 416"/>
                                <a:gd name="T29" fmla="*/ 746 h 1115"/>
                                <a:gd name="T30" fmla="*/ 32 w 416"/>
                                <a:gd name="T31" fmla="*/ 708 h 1115"/>
                                <a:gd name="T32" fmla="*/ 384 w 416"/>
                                <a:gd name="T33" fmla="*/ 746 h 1115"/>
                                <a:gd name="T34" fmla="*/ 32 w 416"/>
                                <a:gd name="T35" fmla="*/ 677 h 1115"/>
                                <a:gd name="T36" fmla="*/ 384 w 416"/>
                                <a:gd name="T37" fmla="*/ 639 h 1115"/>
                                <a:gd name="T38" fmla="*/ 384 w 416"/>
                                <a:gd name="T39" fmla="*/ 609 h 1115"/>
                                <a:gd name="T40" fmla="*/ 32 w 416"/>
                                <a:gd name="T41" fmla="*/ 570 h 1115"/>
                                <a:gd name="T42" fmla="*/ 384 w 416"/>
                                <a:gd name="T43" fmla="*/ 609 h 1115"/>
                                <a:gd name="T44" fmla="*/ 32 w 416"/>
                                <a:gd name="T45" fmla="*/ 540 h 1115"/>
                                <a:gd name="T46" fmla="*/ 384 w 416"/>
                                <a:gd name="T47" fmla="*/ 502 h 1115"/>
                                <a:gd name="T48" fmla="*/ 384 w 416"/>
                                <a:gd name="T49" fmla="*/ 471 h 1115"/>
                                <a:gd name="T50" fmla="*/ 32 w 416"/>
                                <a:gd name="T51" fmla="*/ 433 h 1115"/>
                                <a:gd name="T52" fmla="*/ 384 w 416"/>
                                <a:gd name="T53" fmla="*/ 471 h 1115"/>
                                <a:gd name="T54" fmla="*/ 32 w 416"/>
                                <a:gd name="T55" fmla="*/ 403 h 1115"/>
                                <a:gd name="T56" fmla="*/ 384 w 416"/>
                                <a:gd name="T57" fmla="*/ 364 h 1115"/>
                                <a:gd name="T58" fmla="*/ 384 w 416"/>
                                <a:gd name="T59" fmla="*/ 334 h 1115"/>
                                <a:gd name="T60" fmla="*/ 32 w 416"/>
                                <a:gd name="T61" fmla="*/ 296 h 1115"/>
                                <a:gd name="T62" fmla="*/ 384 w 416"/>
                                <a:gd name="T63" fmla="*/ 334 h 1115"/>
                                <a:gd name="T64" fmla="*/ 32 w 416"/>
                                <a:gd name="T65" fmla="*/ 265 h 1115"/>
                                <a:gd name="T66" fmla="*/ 384 w 416"/>
                                <a:gd name="T67" fmla="*/ 227 h 1115"/>
                                <a:gd name="T68" fmla="*/ 384 w 416"/>
                                <a:gd name="T69" fmla="*/ 197 h 1115"/>
                                <a:gd name="T70" fmla="*/ 32 w 416"/>
                                <a:gd name="T71" fmla="*/ 159 h 1115"/>
                                <a:gd name="T72" fmla="*/ 384 w 416"/>
                                <a:gd name="T73" fmla="*/ 197 h 1115"/>
                                <a:gd name="T74" fmla="*/ 32 w 416"/>
                                <a:gd name="T75" fmla="*/ 128 h 1115"/>
                                <a:gd name="T76" fmla="*/ 384 w 416"/>
                                <a:gd name="T77" fmla="*/ 90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 h="1115">
                                  <a:moveTo>
                                    <a:pt x="0" y="64"/>
                                  </a:moveTo>
                                  <a:lnTo>
                                    <a:pt x="0" y="1115"/>
                                  </a:lnTo>
                                  <a:lnTo>
                                    <a:pt x="416" y="1115"/>
                                  </a:lnTo>
                                  <a:lnTo>
                                    <a:pt x="416" y="0"/>
                                  </a:lnTo>
                                  <a:lnTo>
                                    <a:pt x="0" y="64"/>
                                  </a:lnTo>
                                  <a:close/>
                                  <a:moveTo>
                                    <a:pt x="309" y="1113"/>
                                  </a:moveTo>
                                  <a:lnTo>
                                    <a:pt x="212" y="1113"/>
                                  </a:lnTo>
                                  <a:lnTo>
                                    <a:pt x="204" y="1113"/>
                                  </a:lnTo>
                                  <a:lnTo>
                                    <a:pt x="107" y="1113"/>
                                  </a:lnTo>
                                  <a:lnTo>
                                    <a:pt x="107" y="974"/>
                                  </a:lnTo>
                                  <a:lnTo>
                                    <a:pt x="204" y="974"/>
                                  </a:lnTo>
                                  <a:lnTo>
                                    <a:pt x="212" y="974"/>
                                  </a:lnTo>
                                  <a:lnTo>
                                    <a:pt x="309" y="974"/>
                                  </a:lnTo>
                                  <a:lnTo>
                                    <a:pt x="309" y="1113"/>
                                  </a:lnTo>
                                  <a:close/>
                                  <a:moveTo>
                                    <a:pt x="384" y="952"/>
                                  </a:moveTo>
                                  <a:lnTo>
                                    <a:pt x="32" y="952"/>
                                  </a:lnTo>
                                  <a:lnTo>
                                    <a:pt x="32" y="914"/>
                                  </a:lnTo>
                                  <a:lnTo>
                                    <a:pt x="384" y="914"/>
                                  </a:lnTo>
                                  <a:lnTo>
                                    <a:pt x="384" y="952"/>
                                  </a:lnTo>
                                  <a:close/>
                                  <a:moveTo>
                                    <a:pt x="384" y="883"/>
                                  </a:moveTo>
                                  <a:lnTo>
                                    <a:pt x="32" y="883"/>
                                  </a:lnTo>
                                  <a:lnTo>
                                    <a:pt x="32" y="845"/>
                                  </a:lnTo>
                                  <a:lnTo>
                                    <a:pt x="384" y="845"/>
                                  </a:lnTo>
                                  <a:lnTo>
                                    <a:pt x="384" y="883"/>
                                  </a:lnTo>
                                  <a:close/>
                                  <a:moveTo>
                                    <a:pt x="384" y="815"/>
                                  </a:moveTo>
                                  <a:lnTo>
                                    <a:pt x="32" y="815"/>
                                  </a:lnTo>
                                  <a:lnTo>
                                    <a:pt x="32" y="776"/>
                                  </a:lnTo>
                                  <a:lnTo>
                                    <a:pt x="384" y="776"/>
                                  </a:lnTo>
                                  <a:lnTo>
                                    <a:pt x="384" y="815"/>
                                  </a:lnTo>
                                  <a:close/>
                                  <a:moveTo>
                                    <a:pt x="384" y="746"/>
                                  </a:moveTo>
                                  <a:lnTo>
                                    <a:pt x="32" y="746"/>
                                  </a:lnTo>
                                  <a:lnTo>
                                    <a:pt x="32" y="708"/>
                                  </a:lnTo>
                                  <a:lnTo>
                                    <a:pt x="384" y="708"/>
                                  </a:lnTo>
                                  <a:lnTo>
                                    <a:pt x="384" y="746"/>
                                  </a:lnTo>
                                  <a:close/>
                                  <a:moveTo>
                                    <a:pt x="384" y="677"/>
                                  </a:moveTo>
                                  <a:lnTo>
                                    <a:pt x="32" y="677"/>
                                  </a:lnTo>
                                  <a:lnTo>
                                    <a:pt x="32" y="639"/>
                                  </a:lnTo>
                                  <a:lnTo>
                                    <a:pt x="384" y="639"/>
                                  </a:lnTo>
                                  <a:lnTo>
                                    <a:pt x="384" y="677"/>
                                  </a:lnTo>
                                  <a:close/>
                                  <a:moveTo>
                                    <a:pt x="384" y="609"/>
                                  </a:moveTo>
                                  <a:lnTo>
                                    <a:pt x="32" y="609"/>
                                  </a:lnTo>
                                  <a:lnTo>
                                    <a:pt x="32" y="570"/>
                                  </a:lnTo>
                                  <a:lnTo>
                                    <a:pt x="384" y="570"/>
                                  </a:lnTo>
                                  <a:lnTo>
                                    <a:pt x="384" y="609"/>
                                  </a:lnTo>
                                  <a:close/>
                                  <a:moveTo>
                                    <a:pt x="384" y="540"/>
                                  </a:moveTo>
                                  <a:lnTo>
                                    <a:pt x="32" y="540"/>
                                  </a:lnTo>
                                  <a:lnTo>
                                    <a:pt x="32" y="502"/>
                                  </a:lnTo>
                                  <a:lnTo>
                                    <a:pt x="384" y="502"/>
                                  </a:lnTo>
                                  <a:lnTo>
                                    <a:pt x="384" y="540"/>
                                  </a:lnTo>
                                  <a:close/>
                                  <a:moveTo>
                                    <a:pt x="384" y="471"/>
                                  </a:moveTo>
                                  <a:lnTo>
                                    <a:pt x="32" y="471"/>
                                  </a:lnTo>
                                  <a:lnTo>
                                    <a:pt x="32" y="433"/>
                                  </a:lnTo>
                                  <a:lnTo>
                                    <a:pt x="384" y="433"/>
                                  </a:lnTo>
                                  <a:lnTo>
                                    <a:pt x="384" y="471"/>
                                  </a:lnTo>
                                  <a:close/>
                                  <a:moveTo>
                                    <a:pt x="384" y="403"/>
                                  </a:moveTo>
                                  <a:lnTo>
                                    <a:pt x="32" y="403"/>
                                  </a:lnTo>
                                  <a:lnTo>
                                    <a:pt x="32" y="364"/>
                                  </a:lnTo>
                                  <a:lnTo>
                                    <a:pt x="384" y="364"/>
                                  </a:lnTo>
                                  <a:lnTo>
                                    <a:pt x="384" y="403"/>
                                  </a:lnTo>
                                  <a:close/>
                                  <a:moveTo>
                                    <a:pt x="384" y="334"/>
                                  </a:moveTo>
                                  <a:lnTo>
                                    <a:pt x="32" y="334"/>
                                  </a:lnTo>
                                  <a:lnTo>
                                    <a:pt x="32" y="296"/>
                                  </a:lnTo>
                                  <a:lnTo>
                                    <a:pt x="384" y="296"/>
                                  </a:lnTo>
                                  <a:lnTo>
                                    <a:pt x="384" y="334"/>
                                  </a:lnTo>
                                  <a:close/>
                                  <a:moveTo>
                                    <a:pt x="384" y="265"/>
                                  </a:moveTo>
                                  <a:lnTo>
                                    <a:pt x="32" y="265"/>
                                  </a:lnTo>
                                  <a:lnTo>
                                    <a:pt x="32" y="227"/>
                                  </a:lnTo>
                                  <a:lnTo>
                                    <a:pt x="384" y="227"/>
                                  </a:lnTo>
                                  <a:lnTo>
                                    <a:pt x="384" y="265"/>
                                  </a:lnTo>
                                  <a:close/>
                                  <a:moveTo>
                                    <a:pt x="384" y="197"/>
                                  </a:moveTo>
                                  <a:lnTo>
                                    <a:pt x="32" y="197"/>
                                  </a:lnTo>
                                  <a:lnTo>
                                    <a:pt x="32" y="159"/>
                                  </a:lnTo>
                                  <a:lnTo>
                                    <a:pt x="384" y="159"/>
                                  </a:lnTo>
                                  <a:lnTo>
                                    <a:pt x="384" y="197"/>
                                  </a:lnTo>
                                  <a:close/>
                                  <a:moveTo>
                                    <a:pt x="384" y="128"/>
                                  </a:moveTo>
                                  <a:lnTo>
                                    <a:pt x="32" y="128"/>
                                  </a:lnTo>
                                  <a:lnTo>
                                    <a:pt x="32" y="90"/>
                                  </a:lnTo>
                                  <a:lnTo>
                                    <a:pt x="384" y="90"/>
                                  </a:lnTo>
                                  <a:lnTo>
                                    <a:pt x="384" y="128"/>
                                  </a:lnTo>
                                  <a:close/>
                                </a:path>
                              </a:pathLst>
                            </a:custGeom>
                            <a:solidFill>
                              <a:srgbClr val="4390B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9" name="ïṡ1íḍê"/>
                          <wps:cNvSpPr/>
                          <wps:spPr bwMode="auto">
                            <a:xfrm>
                              <a:off x="76960" y="213"/>
                              <a:ext cx="416" cy="1115"/>
                            </a:xfrm>
                            <a:custGeom>
                              <a:avLst/>
                              <a:gdLst>
                                <a:gd name="T0" fmla="*/ 0 w 416"/>
                                <a:gd name="T1" fmla="*/ 1115 h 1115"/>
                                <a:gd name="T2" fmla="*/ 416 w 416"/>
                                <a:gd name="T3" fmla="*/ 0 h 1115"/>
                                <a:gd name="T4" fmla="*/ 309 w 416"/>
                                <a:gd name="T5" fmla="*/ 1113 h 1115"/>
                                <a:gd name="T6" fmla="*/ 204 w 416"/>
                                <a:gd name="T7" fmla="*/ 1113 h 1115"/>
                                <a:gd name="T8" fmla="*/ 107 w 416"/>
                                <a:gd name="T9" fmla="*/ 974 h 1115"/>
                                <a:gd name="T10" fmla="*/ 212 w 416"/>
                                <a:gd name="T11" fmla="*/ 974 h 1115"/>
                                <a:gd name="T12" fmla="*/ 309 w 416"/>
                                <a:gd name="T13" fmla="*/ 1113 h 1115"/>
                                <a:gd name="T14" fmla="*/ 32 w 416"/>
                                <a:gd name="T15" fmla="*/ 952 h 1115"/>
                                <a:gd name="T16" fmla="*/ 384 w 416"/>
                                <a:gd name="T17" fmla="*/ 914 h 1115"/>
                                <a:gd name="T18" fmla="*/ 384 w 416"/>
                                <a:gd name="T19" fmla="*/ 883 h 1115"/>
                                <a:gd name="T20" fmla="*/ 32 w 416"/>
                                <a:gd name="T21" fmla="*/ 845 h 1115"/>
                                <a:gd name="T22" fmla="*/ 384 w 416"/>
                                <a:gd name="T23" fmla="*/ 883 h 1115"/>
                                <a:gd name="T24" fmla="*/ 32 w 416"/>
                                <a:gd name="T25" fmla="*/ 815 h 1115"/>
                                <a:gd name="T26" fmla="*/ 384 w 416"/>
                                <a:gd name="T27" fmla="*/ 776 h 1115"/>
                                <a:gd name="T28" fmla="*/ 384 w 416"/>
                                <a:gd name="T29" fmla="*/ 746 h 1115"/>
                                <a:gd name="T30" fmla="*/ 32 w 416"/>
                                <a:gd name="T31" fmla="*/ 708 h 1115"/>
                                <a:gd name="T32" fmla="*/ 384 w 416"/>
                                <a:gd name="T33" fmla="*/ 746 h 1115"/>
                                <a:gd name="T34" fmla="*/ 32 w 416"/>
                                <a:gd name="T35" fmla="*/ 677 h 1115"/>
                                <a:gd name="T36" fmla="*/ 384 w 416"/>
                                <a:gd name="T37" fmla="*/ 639 h 1115"/>
                                <a:gd name="T38" fmla="*/ 384 w 416"/>
                                <a:gd name="T39" fmla="*/ 609 h 1115"/>
                                <a:gd name="T40" fmla="*/ 32 w 416"/>
                                <a:gd name="T41" fmla="*/ 570 h 1115"/>
                                <a:gd name="T42" fmla="*/ 384 w 416"/>
                                <a:gd name="T43" fmla="*/ 609 h 1115"/>
                                <a:gd name="T44" fmla="*/ 32 w 416"/>
                                <a:gd name="T45" fmla="*/ 540 h 1115"/>
                                <a:gd name="T46" fmla="*/ 384 w 416"/>
                                <a:gd name="T47" fmla="*/ 502 h 1115"/>
                                <a:gd name="T48" fmla="*/ 384 w 416"/>
                                <a:gd name="T49" fmla="*/ 471 h 1115"/>
                                <a:gd name="T50" fmla="*/ 32 w 416"/>
                                <a:gd name="T51" fmla="*/ 433 h 1115"/>
                                <a:gd name="T52" fmla="*/ 384 w 416"/>
                                <a:gd name="T53" fmla="*/ 471 h 1115"/>
                                <a:gd name="T54" fmla="*/ 32 w 416"/>
                                <a:gd name="T55" fmla="*/ 403 h 1115"/>
                                <a:gd name="T56" fmla="*/ 384 w 416"/>
                                <a:gd name="T57" fmla="*/ 364 h 1115"/>
                                <a:gd name="T58" fmla="*/ 384 w 416"/>
                                <a:gd name="T59" fmla="*/ 334 h 1115"/>
                                <a:gd name="T60" fmla="*/ 32 w 416"/>
                                <a:gd name="T61" fmla="*/ 296 h 1115"/>
                                <a:gd name="T62" fmla="*/ 384 w 416"/>
                                <a:gd name="T63" fmla="*/ 334 h 1115"/>
                                <a:gd name="T64" fmla="*/ 32 w 416"/>
                                <a:gd name="T65" fmla="*/ 265 h 1115"/>
                                <a:gd name="T66" fmla="*/ 384 w 416"/>
                                <a:gd name="T67" fmla="*/ 227 h 1115"/>
                                <a:gd name="T68" fmla="*/ 384 w 416"/>
                                <a:gd name="T69" fmla="*/ 197 h 1115"/>
                                <a:gd name="T70" fmla="*/ 32 w 416"/>
                                <a:gd name="T71" fmla="*/ 159 h 1115"/>
                                <a:gd name="T72" fmla="*/ 384 w 416"/>
                                <a:gd name="T73" fmla="*/ 197 h 1115"/>
                                <a:gd name="T74" fmla="*/ 32 w 416"/>
                                <a:gd name="T75" fmla="*/ 128 h 1115"/>
                                <a:gd name="T76" fmla="*/ 384 w 416"/>
                                <a:gd name="T77" fmla="*/ 90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 h="1115">
                                  <a:moveTo>
                                    <a:pt x="0" y="64"/>
                                  </a:moveTo>
                                  <a:lnTo>
                                    <a:pt x="0" y="1115"/>
                                  </a:lnTo>
                                  <a:lnTo>
                                    <a:pt x="416" y="1115"/>
                                  </a:lnTo>
                                  <a:lnTo>
                                    <a:pt x="416" y="0"/>
                                  </a:lnTo>
                                  <a:lnTo>
                                    <a:pt x="0" y="64"/>
                                  </a:lnTo>
                                  <a:moveTo>
                                    <a:pt x="309" y="1113"/>
                                  </a:moveTo>
                                  <a:lnTo>
                                    <a:pt x="212" y="1113"/>
                                  </a:lnTo>
                                  <a:lnTo>
                                    <a:pt x="204" y="1113"/>
                                  </a:lnTo>
                                  <a:lnTo>
                                    <a:pt x="107" y="1113"/>
                                  </a:lnTo>
                                  <a:lnTo>
                                    <a:pt x="107" y="974"/>
                                  </a:lnTo>
                                  <a:lnTo>
                                    <a:pt x="204" y="974"/>
                                  </a:lnTo>
                                  <a:lnTo>
                                    <a:pt x="212" y="974"/>
                                  </a:lnTo>
                                  <a:lnTo>
                                    <a:pt x="309" y="974"/>
                                  </a:lnTo>
                                  <a:lnTo>
                                    <a:pt x="309" y="1113"/>
                                  </a:lnTo>
                                  <a:moveTo>
                                    <a:pt x="384" y="952"/>
                                  </a:moveTo>
                                  <a:lnTo>
                                    <a:pt x="32" y="952"/>
                                  </a:lnTo>
                                  <a:lnTo>
                                    <a:pt x="32" y="914"/>
                                  </a:lnTo>
                                  <a:lnTo>
                                    <a:pt x="384" y="914"/>
                                  </a:lnTo>
                                  <a:lnTo>
                                    <a:pt x="384" y="952"/>
                                  </a:lnTo>
                                  <a:moveTo>
                                    <a:pt x="384" y="883"/>
                                  </a:moveTo>
                                  <a:lnTo>
                                    <a:pt x="32" y="883"/>
                                  </a:lnTo>
                                  <a:lnTo>
                                    <a:pt x="32" y="845"/>
                                  </a:lnTo>
                                  <a:lnTo>
                                    <a:pt x="384" y="845"/>
                                  </a:lnTo>
                                  <a:lnTo>
                                    <a:pt x="384" y="883"/>
                                  </a:lnTo>
                                  <a:moveTo>
                                    <a:pt x="384" y="815"/>
                                  </a:moveTo>
                                  <a:lnTo>
                                    <a:pt x="32" y="815"/>
                                  </a:lnTo>
                                  <a:lnTo>
                                    <a:pt x="32" y="776"/>
                                  </a:lnTo>
                                  <a:lnTo>
                                    <a:pt x="384" y="776"/>
                                  </a:lnTo>
                                  <a:lnTo>
                                    <a:pt x="384" y="815"/>
                                  </a:lnTo>
                                  <a:moveTo>
                                    <a:pt x="384" y="746"/>
                                  </a:moveTo>
                                  <a:lnTo>
                                    <a:pt x="32" y="746"/>
                                  </a:lnTo>
                                  <a:lnTo>
                                    <a:pt x="32" y="708"/>
                                  </a:lnTo>
                                  <a:lnTo>
                                    <a:pt x="384" y="708"/>
                                  </a:lnTo>
                                  <a:lnTo>
                                    <a:pt x="384" y="746"/>
                                  </a:lnTo>
                                  <a:moveTo>
                                    <a:pt x="384" y="677"/>
                                  </a:moveTo>
                                  <a:lnTo>
                                    <a:pt x="32" y="677"/>
                                  </a:lnTo>
                                  <a:lnTo>
                                    <a:pt x="32" y="639"/>
                                  </a:lnTo>
                                  <a:lnTo>
                                    <a:pt x="384" y="639"/>
                                  </a:lnTo>
                                  <a:lnTo>
                                    <a:pt x="384" y="677"/>
                                  </a:lnTo>
                                  <a:moveTo>
                                    <a:pt x="384" y="609"/>
                                  </a:moveTo>
                                  <a:lnTo>
                                    <a:pt x="32" y="609"/>
                                  </a:lnTo>
                                  <a:lnTo>
                                    <a:pt x="32" y="570"/>
                                  </a:lnTo>
                                  <a:lnTo>
                                    <a:pt x="384" y="570"/>
                                  </a:lnTo>
                                  <a:lnTo>
                                    <a:pt x="384" y="609"/>
                                  </a:lnTo>
                                  <a:moveTo>
                                    <a:pt x="384" y="540"/>
                                  </a:moveTo>
                                  <a:lnTo>
                                    <a:pt x="32" y="540"/>
                                  </a:lnTo>
                                  <a:lnTo>
                                    <a:pt x="32" y="502"/>
                                  </a:lnTo>
                                  <a:lnTo>
                                    <a:pt x="384" y="502"/>
                                  </a:lnTo>
                                  <a:lnTo>
                                    <a:pt x="384" y="540"/>
                                  </a:lnTo>
                                  <a:moveTo>
                                    <a:pt x="384" y="471"/>
                                  </a:moveTo>
                                  <a:lnTo>
                                    <a:pt x="32" y="471"/>
                                  </a:lnTo>
                                  <a:lnTo>
                                    <a:pt x="32" y="433"/>
                                  </a:lnTo>
                                  <a:lnTo>
                                    <a:pt x="384" y="433"/>
                                  </a:lnTo>
                                  <a:lnTo>
                                    <a:pt x="384" y="471"/>
                                  </a:lnTo>
                                  <a:moveTo>
                                    <a:pt x="384" y="403"/>
                                  </a:moveTo>
                                  <a:lnTo>
                                    <a:pt x="32" y="403"/>
                                  </a:lnTo>
                                  <a:lnTo>
                                    <a:pt x="32" y="364"/>
                                  </a:lnTo>
                                  <a:lnTo>
                                    <a:pt x="384" y="364"/>
                                  </a:lnTo>
                                  <a:lnTo>
                                    <a:pt x="384" y="403"/>
                                  </a:lnTo>
                                  <a:moveTo>
                                    <a:pt x="384" y="334"/>
                                  </a:moveTo>
                                  <a:lnTo>
                                    <a:pt x="32" y="334"/>
                                  </a:lnTo>
                                  <a:lnTo>
                                    <a:pt x="32" y="296"/>
                                  </a:lnTo>
                                  <a:lnTo>
                                    <a:pt x="384" y="296"/>
                                  </a:lnTo>
                                  <a:lnTo>
                                    <a:pt x="384" y="334"/>
                                  </a:lnTo>
                                  <a:moveTo>
                                    <a:pt x="384" y="265"/>
                                  </a:moveTo>
                                  <a:lnTo>
                                    <a:pt x="32" y="265"/>
                                  </a:lnTo>
                                  <a:lnTo>
                                    <a:pt x="32" y="227"/>
                                  </a:lnTo>
                                  <a:lnTo>
                                    <a:pt x="384" y="227"/>
                                  </a:lnTo>
                                  <a:lnTo>
                                    <a:pt x="384" y="265"/>
                                  </a:lnTo>
                                  <a:moveTo>
                                    <a:pt x="384" y="197"/>
                                  </a:moveTo>
                                  <a:lnTo>
                                    <a:pt x="32" y="197"/>
                                  </a:lnTo>
                                  <a:lnTo>
                                    <a:pt x="32" y="159"/>
                                  </a:lnTo>
                                  <a:lnTo>
                                    <a:pt x="384" y="159"/>
                                  </a:lnTo>
                                  <a:lnTo>
                                    <a:pt x="384" y="197"/>
                                  </a:lnTo>
                                  <a:moveTo>
                                    <a:pt x="384" y="128"/>
                                  </a:moveTo>
                                  <a:lnTo>
                                    <a:pt x="32" y="128"/>
                                  </a:lnTo>
                                  <a:lnTo>
                                    <a:pt x="32" y="90"/>
                                  </a:lnTo>
                                  <a:lnTo>
                                    <a:pt x="384" y="90"/>
                                  </a:lnTo>
                                  <a:lnTo>
                                    <a:pt x="384" y="1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310" name="îŝľîde"/>
                          <wps:cNvSpPr/>
                          <wps:spPr bwMode="auto">
                            <a:xfrm>
                              <a:off x="80727" y="0"/>
                              <a:ext cx="460" cy="1235"/>
                            </a:xfrm>
                            <a:custGeom>
                              <a:avLst/>
                              <a:gdLst>
                                <a:gd name="T0" fmla="*/ 0 w 460"/>
                                <a:gd name="T1" fmla="*/ 1235 h 1235"/>
                                <a:gd name="T2" fmla="*/ 460 w 460"/>
                                <a:gd name="T3" fmla="*/ 0 h 1235"/>
                                <a:gd name="T4" fmla="*/ 342 w 460"/>
                                <a:gd name="T5" fmla="*/ 1233 h 1235"/>
                                <a:gd name="T6" fmla="*/ 226 w 460"/>
                                <a:gd name="T7" fmla="*/ 1233 h 1235"/>
                                <a:gd name="T8" fmla="*/ 119 w 460"/>
                                <a:gd name="T9" fmla="*/ 1079 h 1235"/>
                                <a:gd name="T10" fmla="*/ 235 w 460"/>
                                <a:gd name="T11" fmla="*/ 1079 h 1235"/>
                                <a:gd name="T12" fmla="*/ 342 w 460"/>
                                <a:gd name="T13" fmla="*/ 1233 h 1235"/>
                                <a:gd name="T14" fmla="*/ 35 w 460"/>
                                <a:gd name="T15" fmla="*/ 1055 h 1235"/>
                                <a:gd name="T16" fmla="*/ 426 w 460"/>
                                <a:gd name="T17" fmla="*/ 1012 h 1235"/>
                                <a:gd name="T18" fmla="*/ 426 w 460"/>
                                <a:gd name="T19" fmla="*/ 979 h 1235"/>
                                <a:gd name="T20" fmla="*/ 35 w 460"/>
                                <a:gd name="T21" fmla="*/ 936 h 1235"/>
                                <a:gd name="T22" fmla="*/ 426 w 460"/>
                                <a:gd name="T23" fmla="*/ 979 h 1235"/>
                                <a:gd name="T24" fmla="*/ 35 w 460"/>
                                <a:gd name="T25" fmla="*/ 902 h 1235"/>
                                <a:gd name="T26" fmla="*/ 426 w 460"/>
                                <a:gd name="T27" fmla="*/ 860 h 1235"/>
                                <a:gd name="T28" fmla="*/ 426 w 460"/>
                                <a:gd name="T29" fmla="*/ 826 h 1235"/>
                                <a:gd name="T30" fmla="*/ 35 w 460"/>
                                <a:gd name="T31" fmla="*/ 784 h 1235"/>
                                <a:gd name="T32" fmla="*/ 426 w 460"/>
                                <a:gd name="T33" fmla="*/ 826 h 1235"/>
                                <a:gd name="T34" fmla="*/ 35 w 460"/>
                                <a:gd name="T35" fmla="*/ 750 h 1235"/>
                                <a:gd name="T36" fmla="*/ 426 w 460"/>
                                <a:gd name="T37" fmla="*/ 708 h 1235"/>
                                <a:gd name="T38" fmla="*/ 426 w 460"/>
                                <a:gd name="T39" fmla="*/ 674 h 1235"/>
                                <a:gd name="T40" fmla="*/ 35 w 460"/>
                                <a:gd name="T41" fmla="*/ 632 h 1235"/>
                                <a:gd name="T42" fmla="*/ 426 w 460"/>
                                <a:gd name="T43" fmla="*/ 674 h 1235"/>
                                <a:gd name="T44" fmla="*/ 35 w 460"/>
                                <a:gd name="T45" fmla="*/ 598 h 1235"/>
                                <a:gd name="T46" fmla="*/ 426 w 460"/>
                                <a:gd name="T47" fmla="*/ 556 h 1235"/>
                                <a:gd name="T48" fmla="*/ 426 w 460"/>
                                <a:gd name="T49" fmla="*/ 522 h 1235"/>
                                <a:gd name="T50" fmla="*/ 35 w 460"/>
                                <a:gd name="T51" fmla="*/ 479 h 1235"/>
                                <a:gd name="T52" fmla="*/ 426 w 460"/>
                                <a:gd name="T53" fmla="*/ 522 h 1235"/>
                                <a:gd name="T54" fmla="*/ 35 w 460"/>
                                <a:gd name="T55" fmla="*/ 446 h 1235"/>
                                <a:gd name="T56" fmla="*/ 426 w 460"/>
                                <a:gd name="T57" fmla="*/ 403 h 1235"/>
                                <a:gd name="T58" fmla="*/ 426 w 460"/>
                                <a:gd name="T59" fmla="*/ 370 h 1235"/>
                                <a:gd name="T60" fmla="*/ 35 w 460"/>
                                <a:gd name="T61" fmla="*/ 327 h 1235"/>
                                <a:gd name="T62" fmla="*/ 426 w 460"/>
                                <a:gd name="T63" fmla="*/ 370 h 1235"/>
                                <a:gd name="T64" fmla="*/ 35 w 460"/>
                                <a:gd name="T65" fmla="*/ 294 h 1235"/>
                                <a:gd name="T66" fmla="*/ 426 w 460"/>
                                <a:gd name="T67" fmla="*/ 251 h 1235"/>
                                <a:gd name="T68" fmla="*/ 426 w 460"/>
                                <a:gd name="T69" fmla="*/ 218 h 1235"/>
                                <a:gd name="T70" fmla="*/ 35 w 460"/>
                                <a:gd name="T71" fmla="*/ 175 h 1235"/>
                                <a:gd name="T72" fmla="*/ 426 w 460"/>
                                <a:gd name="T73" fmla="*/ 218 h 1235"/>
                                <a:gd name="T74" fmla="*/ 35 w 460"/>
                                <a:gd name="T75" fmla="*/ 141 h 1235"/>
                                <a:gd name="T76" fmla="*/ 426 w 460"/>
                                <a:gd name="T77" fmla="*/ 99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0" h="1235">
                                  <a:moveTo>
                                    <a:pt x="0" y="71"/>
                                  </a:moveTo>
                                  <a:lnTo>
                                    <a:pt x="0" y="1235"/>
                                  </a:lnTo>
                                  <a:lnTo>
                                    <a:pt x="460" y="1235"/>
                                  </a:lnTo>
                                  <a:lnTo>
                                    <a:pt x="460" y="0"/>
                                  </a:lnTo>
                                  <a:lnTo>
                                    <a:pt x="0" y="71"/>
                                  </a:lnTo>
                                  <a:close/>
                                  <a:moveTo>
                                    <a:pt x="342" y="1233"/>
                                  </a:moveTo>
                                  <a:lnTo>
                                    <a:pt x="235" y="1233"/>
                                  </a:lnTo>
                                  <a:lnTo>
                                    <a:pt x="226" y="1233"/>
                                  </a:lnTo>
                                  <a:lnTo>
                                    <a:pt x="119" y="1233"/>
                                  </a:lnTo>
                                  <a:lnTo>
                                    <a:pt x="119" y="1079"/>
                                  </a:lnTo>
                                  <a:lnTo>
                                    <a:pt x="226" y="1079"/>
                                  </a:lnTo>
                                  <a:lnTo>
                                    <a:pt x="235" y="1079"/>
                                  </a:lnTo>
                                  <a:lnTo>
                                    <a:pt x="342" y="1079"/>
                                  </a:lnTo>
                                  <a:lnTo>
                                    <a:pt x="342" y="1233"/>
                                  </a:lnTo>
                                  <a:close/>
                                  <a:moveTo>
                                    <a:pt x="426" y="1055"/>
                                  </a:moveTo>
                                  <a:lnTo>
                                    <a:pt x="35" y="1055"/>
                                  </a:lnTo>
                                  <a:lnTo>
                                    <a:pt x="35" y="1012"/>
                                  </a:lnTo>
                                  <a:lnTo>
                                    <a:pt x="426" y="1012"/>
                                  </a:lnTo>
                                  <a:lnTo>
                                    <a:pt x="426" y="1055"/>
                                  </a:lnTo>
                                  <a:close/>
                                  <a:moveTo>
                                    <a:pt x="426" y="979"/>
                                  </a:moveTo>
                                  <a:lnTo>
                                    <a:pt x="35" y="979"/>
                                  </a:lnTo>
                                  <a:lnTo>
                                    <a:pt x="35" y="936"/>
                                  </a:lnTo>
                                  <a:lnTo>
                                    <a:pt x="426" y="936"/>
                                  </a:lnTo>
                                  <a:lnTo>
                                    <a:pt x="426" y="979"/>
                                  </a:lnTo>
                                  <a:close/>
                                  <a:moveTo>
                                    <a:pt x="426" y="902"/>
                                  </a:moveTo>
                                  <a:lnTo>
                                    <a:pt x="35" y="902"/>
                                  </a:lnTo>
                                  <a:lnTo>
                                    <a:pt x="35" y="860"/>
                                  </a:lnTo>
                                  <a:lnTo>
                                    <a:pt x="426" y="860"/>
                                  </a:lnTo>
                                  <a:lnTo>
                                    <a:pt x="426" y="902"/>
                                  </a:lnTo>
                                  <a:close/>
                                  <a:moveTo>
                                    <a:pt x="426" y="826"/>
                                  </a:moveTo>
                                  <a:lnTo>
                                    <a:pt x="35" y="826"/>
                                  </a:lnTo>
                                  <a:lnTo>
                                    <a:pt x="35" y="784"/>
                                  </a:lnTo>
                                  <a:lnTo>
                                    <a:pt x="426" y="784"/>
                                  </a:lnTo>
                                  <a:lnTo>
                                    <a:pt x="426" y="826"/>
                                  </a:lnTo>
                                  <a:close/>
                                  <a:moveTo>
                                    <a:pt x="426" y="750"/>
                                  </a:moveTo>
                                  <a:lnTo>
                                    <a:pt x="35" y="750"/>
                                  </a:lnTo>
                                  <a:lnTo>
                                    <a:pt x="35" y="708"/>
                                  </a:lnTo>
                                  <a:lnTo>
                                    <a:pt x="426" y="708"/>
                                  </a:lnTo>
                                  <a:lnTo>
                                    <a:pt x="426" y="750"/>
                                  </a:lnTo>
                                  <a:close/>
                                  <a:moveTo>
                                    <a:pt x="426" y="674"/>
                                  </a:moveTo>
                                  <a:lnTo>
                                    <a:pt x="35" y="674"/>
                                  </a:lnTo>
                                  <a:lnTo>
                                    <a:pt x="35" y="632"/>
                                  </a:lnTo>
                                  <a:lnTo>
                                    <a:pt x="426" y="632"/>
                                  </a:lnTo>
                                  <a:lnTo>
                                    <a:pt x="426" y="674"/>
                                  </a:lnTo>
                                  <a:close/>
                                  <a:moveTo>
                                    <a:pt x="426" y="598"/>
                                  </a:moveTo>
                                  <a:lnTo>
                                    <a:pt x="35" y="598"/>
                                  </a:lnTo>
                                  <a:lnTo>
                                    <a:pt x="35" y="556"/>
                                  </a:lnTo>
                                  <a:lnTo>
                                    <a:pt x="426" y="556"/>
                                  </a:lnTo>
                                  <a:lnTo>
                                    <a:pt x="426" y="598"/>
                                  </a:lnTo>
                                  <a:close/>
                                  <a:moveTo>
                                    <a:pt x="426" y="522"/>
                                  </a:moveTo>
                                  <a:lnTo>
                                    <a:pt x="35" y="522"/>
                                  </a:lnTo>
                                  <a:lnTo>
                                    <a:pt x="35" y="479"/>
                                  </a:lnTo>
                                  <a:lnTo>
                                    <a:pt x="426" y="479"/>
                                  </a:lnTo>
                                  <a:lnTo>
                                    <a:pt x="426" y="522"/>
                                  </a:lnTo>
                                  <a:close/>
                                  <a:moveTo>
                                    <a:pt x="426" y="446"/>
                                  </a:moveTo>
                                  <a:lnTo>
                                    <a:pt x="35" y="446"/>
                                  </a:lnTo>
                                  <a:lnTo>
                                    <a:pt x="35" y="403"/>
                                  </a:lnTo>
                                  <a:lnTo>
                                    <a:pt x="426" y="403"/>
                                  </a:lnTo>
                                  <a:lnTo>
                                    <a:pt x="426" y="446"/>
                                  </a:lnTo>
                                  <a:close/>
                                  <a:moveTo>
                                    <a:pt x="426" y="370"/>
                                  </a:moveTo>
                                  <a:lnTo>
                                    <a:pt x="35" y="370"/>
                                  </a:lnTo>
                                  <a:lnTo>
                                    <a:pt x="35" y="327"/>
                                  </a:lnTo>
                                  <a:lnTo>
                                    <a:pt x="426" y="327"/>
                                  </a:lnTo>
                                  <a:lnTo>
                                    <a:pt x="426" y="370"/>
                                  </a:lnTo>
                                  <a:close/>
                                  <a:moveTo>
                                    <a:pt x="426" y="294"/>
                                  </a:moveTo>
                                  <a:lnTo>
                                    <a:pt x="35" y="294"/>
                                  </a:lnTo>
                                  <a:lnTo>
                                    <a:pt x="35" y="251"/>
                                  </a:lnTo>
                                  <a:lnTo>
                                    <a:pt x="426" y="251"/>
                                  </a:lnTo>
                                  <a:lnTo>
                                    <a:pt x="426" y="294"/>
                                  </a:lnTo>
                                  <a:close/>
                                  <a:moveTo>
                                    <a:pt x="426" y="218"/>
                                  </a:moveTo>
                                  <a:lnTo>
                                    <a:pt x="35" y="218"/>
                                  </a:lnTo>
                                  <a:lnTo>
                                    <a:pt x="35" y="175"/>
                                  </a:lnTo>
                                  <a:lnTo>
                                    <a:pt x="426" y="175"/>
                                  </a:lnTo>
                                  <a:lnTo>
                                    <a:pt x="426" y="218"/>
                                  </a:lnTo>
                                  <a:close/>
                                  <a:moveTo>
                                    <a:pt x="426" y="141"/>
                                  </a:moveTo>
                                  <a:lnTo>
                                    <a:pt x="35" y="141"/>
                                  </a:lnTo>
                                  <a:lnTo>
                                    <a:pt x="35" y="99"/>
                                  </a:lnTo>
                                  <a:lnTo>
                                    <a:pt x="426" y="99"/>
                                  </a:lnTo>
                                  <a:lnTo>
                                    <a:pt x="426" y="141"/>
                                  </a:lnTo>
                                  <a:close/>
                                </a:path>
                              </a:pathLst>
                            </a:custGeom>
                            <a:solidFill>
                              <a:srgbClr val="4390B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1" name="ïşľîḑé"/>
                          <wps:cNvSpPr/>
                          <wps:spPr bwMode="auto">
                            <a:xfrm>
                              <a:off x="79044" y="13"/>
                              <a:ext cx="2365" cy="2017"/>
                            </a:xfrm>
                            <a:custGeom>
                              <a:avLst/>
                              <a:gdLst>
                                <a:gd name="T0" fmla="*/ 2199 w 2365"/>
                                <a:gd name="T1" fmla="*/ 1509 h 2017"/>
                                <a:gd name="T2" fmla="*/ 2107 w 2365"/>
                                <a:gd name="T3" fmla="*/ 1123 h 2017"/>
                                <a:gd name="T4" fmla="*/ 1727 w 2365"/>
                                <a:gd name="T5" fmla="*/ 1018 h 2017"/>
                                <a:gd name="T6" fmla="*/ 1673 w 2365"/>
                                <a:gd name="T7" fmla="*/ 440 h 2017"/>
                                <a:gd name="T8" fmla="*/ 1334 w 2365"/>
                                <a:gd name="T9" fmla="*/ 708 h 2017"/>
                                <a:gd name="T10" fmla="*/ 1259 w 2365"/>
                                <a:gd name="T11" fmla="*/ 445 h 2017"/>
                                <a:gd name="T12" fmla="*/ 1130 w 2365"/>
                                <a:gd name="T13" fmla="*/ 752 h 2017"/>
                                <a:gd name="T14" fmla="*/ 1027 w 2365"/>
                                <a:gd name="T15" fmla="*/ 647 h 2017"/>
                                <a:gd name="T16" fmla="*/ 1027 w 2365"/>
                                <a:gd name="T17" fmla="*/ 691 h 2017"/>
                                <a:gd name="T18" fmla="*/ 1038 w 2365"/>
                                <a:gd name="T19" fmla="*/ 883 h 2017"/>
                                <a:gd name="T20" fmla="*/ 946 w 2365"/>
                                <a:gd name="T21" fmla="*/ 890 h 2017"/>
                                <a:gd name="T22" fmla="*/ 835 w 2365"/>
                                <a:gd name="T23" fmla="*/ 346 h 2017"/>
                                <a:gd name="T24" fmla="*/ 408 w 2365"/>
                                <a:gd name="T25" fmla="*/ 650 h 2017"/>
                                <a:gd name="T26" fmla="*/ 312 w 2365"/>
                                <a:gd name="T27" fmla="*/ 1211 h 2017"/>
                                <a:gd name="T28" fmla="*/ 19 w 2365"/>
                                <a:gd name="T29" fmla="*/ 179 h 2017"/>
                                <a:gd name="T30" fmla="*/ 0 w 2365"/>
                                <a:gd name="T31" fmla="*/ 575 h 2017"/>
                                <a:gd name="T32" fmla="*/ 0 w 2365"/>
                                <a:gd name="T33" fmla="*/ 1211 h 2017"/>
                                <a:gd name="T34" fmla="*/ 1897 w 2365"/>
                                <a:gd name="T35" fmla="*/ 1982 h 2017"/>
                                <a:gd name="T36" fmla="*/ 2339 w 2365"/>
                                <a:gd name="T37" fmla="*/ 1643 h 2017"/>
                                <a:gd name="T38" fmla="*/ 110 w 2365"/>
                                <a:gd name="T39" fmla="*/ 323 h 2017"/>
                                <a:gd name="T40" fmla="*/ 86 w 2365"/>
                                <a:gd name="T41" fmla="*/ 831 h 2017"/>
                                <a:gd name="T42" fmla="*/ 86 w 2365"/>
                                <a:gd name="T43" fmla="*/ 773 h 2017"/>
                                <a:gd name="T44" fmla="*/ 133 w 2365"/>
                                <a:gd name="T45" fmla="*/ 517 h 2017"/>
                                <a:gd name="T46" fmla="*/ 86 w 2365"/>
                                <a:gd name="T47" fmla="*/ 517 h 2017"/>
                                <a:gd name="T48" fmla="*/ 100 w 2365"/>
                                <a:gd name="T49" fmla="*/ 1278 h 2017"/>
                                <a:gd name="T50" fmla="*/ 187 w 2365"/>
                                <a:gd name="T51" fmla="*/ 944 h 2017"/>
                                <a:gd name="T52" fmla="*/ 187 w 2365"/>
                                <a:gd name="T53" fmla="*/ 917 h 2017"/>
                                <a:gd name="T54" fmla="*/ 559 w 2365"/>
                                <a:gd name="T55" fmla="*/ 773 h 2017"/>
                                <a:gd name="T56" fmla="*/ 463 w 2365"/>
                                <a:gd name="T57" fmla="*/ 773 h 2017"/>
                                <a:gd name="T58" fmla="*/ 556 w 2365"/>
                                <a:gd name="T59" fmla="*/ 1095 h 2017"/>
                                <a:gd name="T60" fmla="*/ 599 w 2365"/>
                                <a:gd name="T61" fmla="*/ 1573 h 2017"/>
                                <a:gd name="T62" fmla="*/ 599 w 2365"/>
                                <a:gd name="T63" fmla="*/ 1492 h 2017"/>
                                <a:gd name="T64" fmla="*/ 716 w 2365"/>
                                <a:gd name="T65" fmla="*/ 517 h 2017"/>
                                <a:gd name="T66" fmla="*/ 620 w 2365"/>
                                <a:gd name="T67" fmla="*/ 517 h 2017"/>
                                <a:gd name="T68" fmla="*/ 668 w 2365"/>
                                <a:gd name="T69" fmla="*/ 888 h 2017"/>
                                <a:gd name="T70" fmla="*/ 986 w 2365"/>
                                <a:gd name="T71" fmla="*/ 946 h 2017"/>
                                <a:gd name="T72" fmla="*/ 986 w 2365"/>
                                <a:gd name="T73" fmla="*/ 1037 h 2017"/>
                                <a:gd name="T74" fmla="*/ 1027 w 2365"/>
                                <a:gd name="T75" fmla="*/ 1481 h 2017"/>
                                <a:gd name="T76" fmla="*/ 990 w 2365"/>
                                <a:gd name="T77" fmla="*/ 1244 h 2017"/>
                                <a:gd name="T78" fmla="*/ 1014 w 2365"/>
                                <a:gd name="T79" fmla="*/ 1388 h 2017"/>
                                <a:gd name="T80" fmla="*/ 1046 w 2365"/>
                                <a:gd name="T81" fmla="*/ 1481 h 2017"/>
                                <a:gd name="T82" fmla="*/ 1272 w 2365"/>
                                <a:gd name="T83" fmla="*/ 1049 h 2017"/>
                                <a:gd name="T84" fmla="*/ 1465 w 2365"/>
                                <a:gd name="T85" fmla="*/ 883 h 2017"/>
                                <a:gd name="T86" fmla="*/ 1465 w 2365"/>
                                <a:gd name="T87" fmla="*/ 839 h 2017"/>
                                <a:gd name="T88" fmla="*/ 1576 w 2365"/>
                                <a:gd name="T89" fmla="*/ 1368 h 2017"/>
                                <a:gd name="T90" fmla="*/ 1611 w 2365"/>
                                <a:gd name="T91" fmla="*/ 1368 h 2017"/>
                                <a:gd name="T92" fmla="*/ 1674 w 2365"/>
                                <a:gd name="T93" fmla="*/ 1393 h 2017"/>
                                <a:gd name="T94" fmla="*/ 1727 w 2365"/>
                                <a:gd name="T95" fmla="*/ 1235 h 2017"/>
                                <a:gd name="T96" fmla="*/ 1727 w 2365"/>
                                <a:gd name="T97" fmla="*/ 1165 h 2017"/>
                                <a:gd name="T98" fmla="*/ 1897 w 2365"/>
                                <a:gd name="T99" fmla="*/ 1601 h 2017"/>
                                <a:gd name="T100" fmla="*/ 1861 w 2365"/>
                                <a:gd name="T101" fmla="*/ 1531 h 2017"/>
                                <a:gd name="T102" fmla="*/ 1925 w 2365"/>
                                <a:gd name="T103" fmla="*/ 1314 h 2017"/>
                                <a:gd name="T104" fmla="*/ 1925 w 2365"/>
                                <a:gd name="T105" fmla="*/ 1244 h 2017"/>
                                <a:gd name="T106" fmla="*/ 2018 w 2365"/>
                                <a:gd name="T107" fmla="*/ 1235 h 2017"/>
                                <a:gd name="T108" fmla="*/ 2074 w 2365"/>
                                <a:gd name="T109" fmla="*/ 1235 h 2017"/>
                                <a:gd name="T110" fmla="*/ 2091 w 2365"/>
                                <a:gd name="T111" fmla="*/ 1468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65" h="2017">
                                  <a:moveTo>
                                    <a:pt x="2339" y="1643"/>
                                  </a:moveTo>
                                  <a:lnTo>
                                    <a:pt x="2339" y="1509"/>
                                  </a:lnTo>
                                  <a:lnTo>
                                    <a:pt x="2199" y="1509"/>
                                  </a:lnTo>
                                  <a:lnTo>
                                    <a:pt x="2199" y="780"/>
                                  </a:lnTo>
                                  <a:lnTo>
                                    <a:pt x="2107" y="780"/>
                                  </a:lnTo>
                                  <a:lnTo>
                                    <a:pt x="2107" y="1123"/>
                                  </a:lnTo>
                                  <a:lnTo>
                                    <a:pt x="1868" y="1123"/>
                                  </a:lnTo>
                                  <a:lnTo>
                                    <a:pt x="1868" y="1018"/>
                                  </a:lnTo>
                                  <a:lnTo>
                                    <a:pt x="1727" y="1018"/>
                                  </a:lnTo>
                                  <a:lnTo>
                                    <a:pt x="1727" y="1123"/>
                                  </a:lnTo>
                                  <a:lnTo>
                                    <a:pt x="1673" y="1123"/>
                                  </a:lnTo>
                                  <a:lnTo>
                                    <a:pt x="1673" y="440"/>
                                  </a:lnTo>
                                  <a:lnTo>
                                    <a:pt x="1549" y="440"/>
                                  </a:lnTo>
                                  <a:lnTo>
                                    <a:pt x="1549" y="708"/>
                                  </a:lnTo>
                                  <a:lnTo>
                                    <a:pt x="1334" y="708"/>
                                  </a:lnTo>
                                  <a:lnTo>
                                    <a:pt x="1334" y="890"/>
                                  </a:lnTo>
                                  <a:lnTo>
                                    <a:pt x="1259" y="890"/>
                                  </a:lnTo>
                                  <a:lnTo>
                                    <a:pt x="1259" y="445"/>
                                  </a:lnTo>
                                  <a:lnTo>
                                    <a:pt x="1187" y="445"/>
                                  </a:lnTo>
                                  <a:lnTo>
                                    <a:pt x="1187" y="752"/>
                                  </a:lnTo>
                                  <a:lnTo>
                                    <a:pt x="1130" y="752"/>
                                  </a:lnTo>
                                  <a:lnTo>
                                    <a:pt x="1130" y="581"/>
                                  </a:lnTo>
                                  <a:lnTo>
                                    <a:pt x="1027" y="581"/>
                                  </a:lnTo>
                                  <a:lnTo>
                                    <a:pt x="1027" y="647"/>
                                  </a:lnTo>
                                  <a:lnTo>
                                    <a:pt x="1037" y="647"/>
                                  </a:lnTo>
                                  <a:lnTo>
                                    <a:pt x="1037" y="691"/>
                                  </a:lnTo>
                                  <a:lnTo>
                                    <a:pt x="1027" y="691"/>
                                  </a:lnTo>
                                  <a:lnTo>
                                    <a:pt x="1027" y="839"/>
                                  </a:lnTo>
                                  <a:lnTo>
                                    <a:pt x="1038" y="839"/>
                                  </a:lnTo>
                                  <a:lnTo>
                                    <a:pt x="1038" y="883"/>
                                  </a:lnTo>
                                  <a:lnTo>
                                    <a:pt x="1027" y="883"/>
                                  </a:lnTo>
                                  <a:lnTo>
                                    <a:pt x="1027" y="890"/>
                                  </a:lnTo>
                                  <a:lnTo>
                                    <a:pt x="946" y="890"/>
                                  </a:lnTo>
                                  <a:lnTo>
                                    <a:pt x="946" y="1211"/>
                                  </a:lnTo>
                                  <a:lnTo>
                                    <a:pt x="835" y="1211"/>
                                  </a:lnTo>
                                  <a:lnTo>
                                    <a:pt x="835" y="346"/>
                                  </a:lnTo>
                                  <a:lnTo>
                                    <a:pt x="509" y="346"/>
                                  </a:lnTo>
                                  <a:lnTo>
                                    <a:pt x="509" y="650"/>
                                  </a:lnTo>
                                  <a:lnTo>
                                    <a:pt x="408" y="650"/>
                                  </a:lnTo>
                                  <a:lnTo>
                                    <a:pt x="408" y="0"/>
                                  </a:lnTo>
                                  <a:lnTo>
                                    <a:pt x="312" y="0"/>
                                  </a:lnTo>
                                  <a:lnTo>
                                    <a:pt x="312" y="1211"/>
                                  </a:lnTo>
                                  <a:lnTo>
                                    <a:pt x="234" y="1211"/>
                                  </a:lnTo>
                                  <a:lnTo>
                                    <a:pt x="234" y="179"/>
                                  </a:lnTo>
                                  <a:lnTo>
                                    <a:pt x="19" y="179"/>
                                  </a:lnTo>
                                  <a:lnTo>
                                    <a:pt x="19" y="511"/>
                                  </a:lnTo>
                                  <a:lnTo>
                                    <a:pt x="0" y="511"/>
                                  </a:lnTo>
                                  <a:lnTo>
                                    <a:pt x="0" y="575"/>
                                  </a:lnTo>
                                  <a:lnTo>
                                    <a:pt x="19" y="575"/>
                                  </a:lnTo>
                                  <a:lnTo>
                                    <a:pt x="19" y="1211"/>
                                  </a:lnTo>
                                  <a:lnTo>
                                    <a:pt x="0" y="1211"/>
                                  </a:lnTo>
                                  <a:lnTo>
                                    <a:pt x="0" y="2017"/>
                                  </a:lnTo>
                                  <a:lnTo>
                                    <a:pt x="1897" y="2017"/>
                                  </a:lnTo>
                                  <a:lnTo>
                                    <a:pt x="1897" y="1982"/>
                                  </a:lnTo>
                                  <a:lnTo>
                                    <a:pt x="2365" y="1982"/>
                                  </a:lnTo>
                                  <a:lnTo>
                                    <a:pt x="2365" y="1643"/>
                                  </a:lnTo>
                                  <a:lnTo>
                                    <a:pt x="2339" y="1643"/>
                                  </a:lnTo>
                                  <a:close/>
                                  <a:moveTo>
                                    <a:pt x="63" y="265"/>
                                  </a:moveTo>
                                  <a:lnTo>
                                    <a:pt x="110" y="265"/>
                                  </a:lnTo>
                                  <a:lnTo>
                                    <a:pt x="110" y="323"/>
                                  </a:lnTo>
                                  <a:lnTo>
                                    <a:pt x="63" y="323"/>
                                  </a:lnTo>
                                  <a:lnTo>
                                    <a:pt x="63" y="265"/>
                                  </a:lnTo>
                                  <a:close/>
                                  <a:moveTo>
                                    <a:pt x="86" y="831"/>
                                  </a:moveTo>
                                  <a:lnTo>
                                    <a:pt x="39" y="831"/>
                                  </a:lnTo>
                                  <a:lnTo>
                                    <a:pt x="39" y="773"/>
                                  </a:lnTo>
                                  <a:lnTo>
                                    <a:pt x="86" y="773"/>
                                  </a:lnTo>
                                  <a:lnTo>
                                    <a:pt x="86" y="831"/>
                                  </a:lnTo>
                                  <a:close/>
                                  <a:moveTo>
                                    <a:pt x="86" y="517"/>
                                  </a:moveTo>
                                  <a:lnTo>
                                    <a:pt x="133" y="517"/>
                                  </a:lnTo>
                                  <a:lnTo>
                                    <a:pt x="133" y="575"/>
                                  </a:lnTo>
                                  <a:lnTo>
                                    <a:pt x="86" y="575"/>
                                  </a:lnTo>
                                  <a:lnTo>
                                    <a:pt x="86" y="517"/>
                                  </a:lnTo>
                                  <a:close/>
                                  <a:moveTo>
                                    <a:pt x="166" y="1359"/>
                                  </a:moveTo>
                                  <a:lnTo>
                                    <a:pt x="100" y="1359"/>
                                  </a:lnTo>
                                  <a:lnTo>
                                    <a:pt x="100" y="1278"/>
                                  </a:lnTo>
                                  <a:lnTo>
                                    <a:pt x="166" y="1278"/>
                                  </a:lnTo>
                                  <a:lnTo>
                                    <a:pt x="166" y="1359"/>
                                  </a:lnTo>
                                  <a:close/>
                                  <a:moveTo>
                                    <a:pt x="187" y="944"/>
                                  </a:moveTo>
                                  <a:lnTo>
                                    <a:pt x="141" y="944"/>
                                  </a:lnTo>
                                  <a:lnTo>
                                    <a:pt x="141" y="917"/>
                                  </a:lnTo>
                                  <a:lnTo>
                                    <a:pt x="187" y="917"/>
                                  </a:lnTo>
                                  <a:lnTo>
                                    <a:pt x="187" y="944"/>
                                  </a:lnTo>
                                  <a:close/>
                                  <a:moveTo>
                                    <a:pt x="463" y="773"/>
                                  </a:moveTo>
                                  <a:lnTo>
                                    <a:pt x="559" y="773"/>
                                  </a:lnTo>
                                  <a:lnTo>
                                    <a:pt x="559" y="831"/>
                                  </a:lnTo>
                                  <a:lnTo>
                                    <a:pt x="463" y="831"/>
                                  </a:lnTo>
                                  <a:lnTo>
                                    <a:pt x="463" y="773"/>
                                  </a:lnTo>
                                  <a:close/>
                                  <a:moveTo>
                                    <a:pt x="461" y="1037"/>
                                  </a:moveTo>
                                  <a:lnTo>
                                    <a:pt x="556" y="1037"/>
                                  </a:lnTo>
                                  <a:lnTo>
                                    <a:pt x="556" y="1095"/>
                                  </a:lnTo>
                                  <a:lnTo>
                                    <a:pt x="461" y="1095"/>
                                  </a:lnTo>
                                  <a:lnTo>
                                    <a:pt x="461" y="1037"/>
                                  </a:lnTo>
                                  <a:close/>
                                  <a:moveTo>
                                    <a:pt x="599" y="1573"/>
                                  </a:moveTo>
                                  <a:lnTo>
                                    <a:pt x="534" y="1573"/>
                                  </a:lnTo>
                                  <a:lnTo>
                                    <a:pt x="534" y="1492"/>
                                  </a:lnTo>
                                  <a:lnTo>
                                    <a:pt x="599" y="1492"/>
                                  </a:lnTo>
                                  <a:lnTo>
                                    <a:pt x="599" y="1573"/>
                                  </a:lnTo>
                                  <a:close/>
                                  <a:moveTo>
                                    <a:pt x="620" y="517"/>
                                  </a:moveTo>
                                  <a:lnTo>
                                    <a:pt x="716" y="517"/>
                                  </a:lnTo>
                                  <a:lnTo>
                                    <a:pt x="716" y="575"/>
                                  </a:lnTo>
                                  <a:lnTo>
                                    <a:pt x="620" y="575"/>
                                  </a:lnTo>
                                  <a:lnTo>
                                    <a:pt x="620" y="517"/>
                                  </a:lnTo>
                                  <a:close/>
                                  <a:moveTo>
                                    <a:pt x="764" y="946"/>
                                  </a:moveTo>
                                  <a:lnTo>
                                    <a:pt x="668" y="946"/>
                                  </a:lnTo>
                                  <a:lnTo>
                                    <a:pt x="668" y="888"/>
                                  </a:lnTo>
                                  <a:lnTo>
                                    <a:pt x="764" y="888"/>
                                  </a:lnTo>
                                  <a:lnTo>
                                    <a:pt x="764" y="946"/>
                                  </a:lnTo>
                                  <a:close/>
                                  <a:moveTo>
                                    <a:pt x="986" y="946"/>
                                  </a:moveTo>
                                  <a:lnTo>
                                    <a:pt x="1027" y="946"/>
                                  </a:lnTo>
                                  <a:lnTo>
                                    <a:pt x="1027" y="1037"/>
                                  </a:lnTo>
                                  <a:lnTo>
                                    <a:pt x="986" y="1037"/>
                                  </a:lnTo>
                                  <a:lnTo>
                                    <a:pt x="986" y="946"/>
                                  </a:lnTo>
                                  <a:close/>
                                  <a:moveTo>
                                    <a:pt x="1046" y="1481"/>
                                  </a:moveTo>
                                  <a:lnTo>
                                    <a:pt x="1027" y="1481"/>
                                  </a:lnTo>
                                  <a:lnTo>
                                    <a:pt x="1027" y="1532"/>
                                  </a:lnTo>
                                  <a:lnTo>
                                    <a:pt x="990" y="1532"/>
                                  </a:lnTo>
                                  <a:lnTo>
                                    <a:pt x="990" y="1244"/>
                                  </a:lnTo>
                                  <a:lnTo>
                                    <a:pt x="1027" y="1244"/>
                                  </a:lnTo>
                                  <a:lnTo>
                                    <a:pt x="1027" y="1388"/>
                                  </a:lnTo>
                                  <a:lnTo>
                                    <a:pt x="1014" y="1388"/>
                                  </a:lnTo>
                                  <a:lnTo>
                                    <a:pt x="1014" y="1450"/>
                                  </a:lnTo>
                                  <a:lnTo>
                                    <a:pt x="1046" y="1450"/>
                                  </a:lnTo>
                                  <a:lnTo>
                                    <a:pt x="1046" y="1481"/>
                                  </a:lnTo>
                                  <a:close/>
                                  <a:moveTo>
                                    <a:pt x="1320" y="1078"/>
                                  </a:moveTo>
                                  <a:lnTo>
                                    <a:pt x="1272" y="1078"/>
                                  </a:lnTo>
                                  <a:lnTo>
                                    <a:pt x="1272" y="1049"/>
                                  </a:lnTo>
                                  <a:lnTo>
                                    <a:pt x="1320" y="1049"/>
                                  </a:lnTo>
                                  <a:lnTo>
                                    <a:pt x="1320" y="1078"/>
                                  </a:lnTo>
                                  <a:close/>
                                  <a:moveTo>
                                    <a:pt x="1465" y="883"/>
                                  </a:moveTo>
                                  <a:lnTo>
                                    <a:pt x="1392" y="883"/>
                                  </a:lnTo>
                                  <a:lnTo>
                                    <a:pt x="1392" y="839"/>
                                  </a:lnTo>
                                  <a:lnTo>
                                    <a:pt x="1465" y="839"/>
                                  </a:lnTo>
                                  <a:lnTo>
                                    <a:pt x="1465" y="883"/>
                                  </a:lnTo>
                                  <a:close/>
                                  <a:moveTo>
                                    <a:pt x="1611" y="1368"/>
                                  </a:moveTo>
                                  <a:lnTo>
                                    <a:pt x="1576" y="1368"/>
                                  </a:lnTo>
                                  <a:lnTo>
                                    <a:pt x="1576" y="1342"/>
                                  </a:lnTo>
                                  <a:lnTo>
                                    <a:pt x="1611" y="1342"/>
                                  </a:lnTo>
                                  <a:lnTo>
                                    <a:pt x="1611" y="1368"/>
                                  </a:lnTo>
                                  <a:close/>
                                  <a:moveTo>
                                    <a:pt x="1724" y="1397"/>
                                  </a:moveTo>
                                  <a:lnTo>
                                    <a:pt x="1674" y="1397"/>
                                  </a:lnTo>
                                  <a:lnTo>
                                    <a:pt x="1674" y="1393"/>
                                  </a:lnTo>
                                  <a:lnTo>
                                    <a:pt x="1724" y="1393"/>
                                  </a:lnTo>
                                  <a:lnTo>
                                    <a:pt x="1724" y="1397"/>
                                  </a:lnTo>
                                  <a:close/>
                                  <a:moveTo>
                                    <a:pt x="1727" y="1235"/>
                                  </a:moveTo>
                                  <a:lnTo>
                                    <a:pt x="1673" y="1235"/>
                                  </a:lnTo>
                                  <a:lnTo>
                                    <a:pt x="1673" y="1165"/>
                                  </a:lnTo>
                                  <a:lnTo>
                                    <a:pt x="1727" y="1165"/>
                                  </a:lnTo>
                                  <a:lnTo>
                                    <a:pt x="1727" y="1235"/>
                                  </a:lnTo>
                                  <a:close/>
                                  <a:moveTo>
                                    <a:pt x="1897" y="1601"/>
                                  </a:moveTo>
                                  <a:lnTo>
                                    <a:pt x="1897" y="1601"/>
                                  </a:lnTo>
                                  <a:lnTo>
                                    <a:pt x="1897" y="1572"/>
                                  </a:lnTo>
                                  <a:lnTo>
                                    <a:pt x="1861" y="1572"/>
                                  </a:lnTo>
                                  <a:lnTo>
                                    <a:pt x="1861" y="1531"/>
                                  </a:lnTo>
                                  <a:lnTo>
                                    <a:pt x="1897" y="1531"/>
                                  </a:lnTo>
                                  <a:lnTo>
                                    <a:pt x="1897" y="1601"/>
                                  </a:lnTo>
                                  <a:close/>
                                  <a:moveTo>
                                    <a:pt x="1925" y="1314"/>
                                  </a:moveTo>
                                  <a:lnTo>
                                    <a:pt x="1869" y="1314"/>
                                  </a:lnTo>
                                  <a:lnTo>
                                    <a:pt x="1869" y="1244"/>
                                  </a:lnTo>
                                  <a:lnTo>
                                    <a:pt x="1925" y="1244"/>
                                  </a:lnTo>
                                  <a:lnTo>
                                    <a:pt x="1925" y="1314"/>
                                  </a:lnTo>
                                  <a:close/>
                                  <a:moveTo>
                                    <a:pt x="2074" y="1235"/>
                                  </a:moveTo>
                                  <a:lnTo>
                                    <a:pt x="2018" y="1235"/>
                                  </a:lnTo>
                                  <a:lnTo>
                                    <a:pt x="2018" y="1165"/>
                                  </a:lnTo>
                                  <a:lnTo>
                                    <a:pt x="2074" y="1165"/>
                                  </a:lnTo>
                                  <a:lnTo>
                                    <a:pt x="2074" y="1235"/>
                                  </a:lnTo>
                                  <a:close/>
                                  <a:moveTo>
                                    <a:pt x="2147" y="1537"/>
                                  </a:moveTo>
                                  <a:lnTo>
                                    <a:pt x="2091" y="1537"/>
                                  </a:lnTo>
                                  <a:lnTo>
                                    <a:pt x="2091" y="1468"/>
                                  </a:lnTo>
                                  <a:lnTo>
                                    <a:pt x="2147" y="1468"/>
                                  </a:lnTo>
                                  <a:lnTo>
                                    <a:pt x="2147" y="1537"/>
                                  </a:lnTo>
                                  <a:close/>
                                </a:path>
                              </a:pathLst>
                            </a:custGeom>
                            <a:solidFill>
                              <a:srgbClr val="4390B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2" name="ïŝļïďé"/>
                          <wps:cNvSpPr/>
                          <wps:spPr bwMode="auto">
                            <a:xfrm>
                              <a:off x="79044" y="13"/>
                              <a:ext cx="2365" cy="2017"/>
                            </a:xfrm>
                            <a:custGeom>
                              <a:avLst/>
                              <a:gdLst>
                                <a:gd name="T0" fmla="*/ 2199 w 2365"/>
                                <a:gd name="T1" fmla="*/ 1509 h 2017"/>
                                <a:gd name="T2" fmla="*/ 2107 w 2365"/>
                                <a:gd name="T3" fmla="*/ 1123 h 2017"/>
                                <a:gd name="T4" fmla="*/ 1727 w 2365"/>
                                <a:gd name="T5" fmla="*/ 1018 h 2017"/>
                                <a:gd name="T6" fmla="*/ 1673 w 2365"/>
                                <a:gd name="T7" fmla="*/ 440 h 2017"/>
                                <a:gd name="T8" fmla="*/ 1334 w 2365"/>
                                <a:gd name="T9" fmla="*/ 708 h 2017"/>
                                <a:gd name="T10" fmla="*/ 1259 w 2365"/>
                                <a:gd name="T11" fmla="*/ 445 h 2017"/>
                                <a:gd name="T12" fmla="*/ 1130 w 2365"/>
                                <a:gd name="T13" fmla="*/ 752 h 2017"/>
                                <a:gd name="T14" fmla="*/ 1027 w 2365"/>
                                <a:gd name="T15" fmla="*/ 647 h 2017"/>
                                <a:gd name="T16" fmla="*/ 1027 w 2365"/>
                                <a:gd name="T17" fmla="*/ 691 h 2017"/>
                                <a:gd name="T18" fmla="*/ 1038 w 2365"/>
                                <a:gd name="T19" fmla="*/ 883 h 2017"/>
                                <a:gd name="T20" fmla="*/ 946 w 2365"/>
                                <a:gd name="T21" fmla="*/ 890 h 2017"/>
                                <a:gd name="T22" fmla="*/ 835 w 2365"/>
                                <a:gd name="T23" fmla="*/ 346 h 2017"/>
                                <a:gd name="T24" fmla="*/ 408 w 2365"/>
                                <a:gd name="T25" fmla="*/ 650 h 2017"/>
                                <a:gd name="T26" fmla="*/ 312 w 2365"/>
                                <a:gd name="T27" fmla="*/ 1211 h 2017"/>
                                <a:gd name="T28" fmla="*/ 19 w 2365"/>
                                <a:gd name="T29" fmla="*/ 179 h 2017"/>
                                <a:gd name="T30" fmla="*/ 0 w 2365"/>
                                <a:gd name="T31" fmla="*/ 575 h 2017"/>
                                <a:gd name="T32" fmla="*/ 0 w 2365"/>
                                <a:gd name="T33" fmla="*/ 1211 h 2017"/>
                                <a:gd name="T34" fmla="*/ 1897 w 2365"/>
                                <a:gd name="T35" fmla="*/ 1982 h 2017"/>
                                <a:gd name="T36" fmla="*/ 2339 w 2365"/>
                                <a:gd name="T37" fmla="*/ 1643 h 2017"/>
                                <a:gd name="T38" fmla="*/ 110 w 2365"/>
                                <a:gd name="T39" fmla="*/ 323 h 2017"/>
                                <a:gd name="T40" fmla="*/ 86 w 2365"/>
                                <a:gd name="T41" fmla="*/ 831 h 2017"/>
                                <a:gd name="T42" fmla="*/ 86 w 2365"/>
                                <a:gd name="T43" fmla="*/ 773 h 2017"/>
                                <a:gd name="T44" fmla="*/ 133 w 2365"/>
                                <a:gd name="T45" fmla="*/ 517 h 2017"/>
                                <a:gd name="T46" fmla="*/ 86 w 2365"/>
                                <a:gd name="T47" fmla="*/ 517 h 2017"/>
                                <a:gd name="T48" fmla="*/ 100 w 2365"/>
                                <a:gd name="T49" fmla="*/ 1278 h 2017"/>
                                <a:gd name="T50" fmla="*/ 187 w 2365"/>
                                <a:gd name="T51" fmla="*/ 944 h 2017"/>
                                <a:gd name="T52" fmla="*/ 187 w 2365"/>
                                <a:gd name="T53" fmla="*/ 917 h 2017"/>
                                <a:gd name="T54" fmla="*/ 559 w 2365"/>
                                <a:gd name="T55" fmla="*/ 773 h 2017"/>
                                <a:gd name="T56" fmla="*/ 463 w 2365"/>
                                <a:gd name="T57" fmla="*/ 773 h 2017"/>
                                <a:gd name="T58" fmla="*/ 556 w 2365"/>
                                <a:gd name="T59" fmla="*/ 1095 h 2017"/>
                                <a:gd name="T60" fmla="*/ 599 w 2365"/>
                                <a:gd name="T61" fmla="*/ 1573 h 2017"/>
                                <a:gd name="T62" fmla="*/ 599 w 2365"/>
                                <a:gd name="T63" fmla="*/ 1492 h 2017"/>
                                <a:gd name="T64" fmla="*/ 716 w 2365"/>
                                <a:gd name="T65" fmla="*/ 517 h 2017"/>
                                <a:gd name="T66" fmla="*/ 620 w 2365"/>
                                <a:gd name="T67" fmla="*/ 517 h 2017"/>
                                <a:gd name="T68" fmla="*/ 668 w 2365"/>
                                <a:gd name="T69" fmla="*/ 888 h 2017"/>
                                <a:gd name="T70" fmla="*/ 986 w 2365"/>
                                <a:gd name="T71" fmla="*/ 946 h 2017"/>
                                <a:gd name="T72" fmla="*/ 986 w 2365"/>
                                <a:gd name="T73" fmla="*/ 1037 h 2017"/>
                                <a:gd name="T74" fmla="*/ 1027 w 2365"/>
                                <a:gd name="T75" fmla="*/ 1481 h 2017"/>
                                <a:gd name="T76" fmla="*/ 990 w 2365"/>
                                <a:gd name="T77" fmla="*/ 1244 h 2017"/>
                                <a:gd name="T78" fmla="*/ 1014 w 2365"/>
                                <a:gd name="T79" fmla="*/ 1388 h 2017"/>
                                <a:gd name="T80" fmla="*/ 1046 w 2365"/>
                                <a:gd name="T81" fmla="*/ 1481 h 2017"/>
                                <a:gd name="T82" fmla="*/ 1272 w 2365"/>
                                <a:gd name="T83" fmla="*/ 1049 h 2017"/>
                                <a:gd name="T84" fmla="*/ 1465 w 2365"/>
                                <a:gd name="T85" fmla="*/ 883 h 2017"/>
                                <a:gd name="T86" fmla="*/ 1465 w 2365"/>
                                <a:gd name="T87" fmla="*/ 839 h 2017"/>
                                <a:gd name="T88" fmla="*/ 1576 w 2365"/>
                                <a:gd name="T89" fmla="*/ 1368 h 2017"/>
                                <a:gd name="T90" fmla="*/ 1611 w 2365"/>
                                <a:gd name="T91" fmla="*/ 1368 h 2017"/>
                                <a:gd name="T92" fmla="*/ 1674 w 2365"/>
                                <a:gd name="T93" fmla="*/ 1393 h 2017"/>
                                <a:gd name="T94" fmla="*/ 1727 w 2365"/>
                                <a:gd name="T95" fmla="*/ 1235 h 2017"/>
                                <a:gd name="T96" fmla="*/ 1727 w 2365"/>
                                <a:gd name="T97" fmla="*/ 1165 h 2017"/>
                                <a:gd name="T98" fmla="*/ 1897 w 2365"/>
                                <a:gd name="T99" fmla="*/ 1601 h 2017"/>
                                <a:gd name="T100" fmla="*/ 1861 w 2365"/>
                                <a:gd name="T101" fmla="*/ 1531 h 2017"/>
                                <a:gd name="T102" fmla="*/ 1925 w 2365"/>
                                <a:gd name="T103" fmla="*/ 1314 h 2017"/>
                                <a:gd name="T104" fmla="*/ 1925 w 2365"/>
                                <a:gd name="T105" fmla="*/ 1244 h 2017"/>
                                <a:gd name="T106" fmla="*/ 2018 w 2365"/>
                                <a:gd name="T107" fmla="*/ 1235 h 2017"/>
                                <a:gd name="T108" fmla="*/ 2074 w 2365"/>
                                <a:gd name="T109" fmla="*/ 1235 h 2017"/>
                                <a:gd name="T110" fmla="*/ 2091 w 2365"/>
                                <a:gd name="T111" fmla="*/ 1468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65" h="2017">
                                  <a:moveTo>
                                    <a:pt x="2339" y="1643"/>
                                  </a:moveTo>
                                  <a:lnTo>
                                    <a:pt x="2339" y="1509"/>
                                  </a:lnTo>
                                  <a:lnTo>
                                    <a:pt x="2199" y="1509"/>
                                  </a:lnTo>
                                  <a:lnTo>
                                    <a:pt x="2199" y="780"/>
                                  </a:lnTo>
                                  <a:lnTo>
                                    <a:pt x="2107" y="780"/>
                                  </a:lnTo>
                                  <a:lnTo>
                                    <a:pt x="2107" y="1123"/>
                                  </a:lnTo>
                                  <a:lnTo>
                                    <a:pt x="1868" y="1123"/>
                                  </a:lnTo>
                                  <a:lnTo>
                                    <a:pt x="1868" y="1018"/>
                                  </a:lnTo>
                                  <a:lnTo>
                                    <a:pt x="1727" y="1018"/>
                                  </a:lnTo>
                                  <a:lnTo>
                                    <a:pt x="1727" y="1123"/>
                                  </a:lnTo>
                                  <a:lnTo>
                                    <a:pt x="1673" y="1123"/>
                                  </a:lnTo>
                                  <a:lnTo>
                                    <a:pt x="1673" y="440"/>
                                  </a:lnTo>
                                  <a:lnTo>
                                    <a:pt x="1549" y="440"/>
                                  </a:lnTo>
                                  <a:lnTo>
                                    <a:pt x="1549" y="708"/>
                                  </a:lnTo>
                                  <a:lnTo>
                                    <a:pt x="1334" y="708"/>
                                  </a:lnTo>
                                  <a:lnTo>
                                    <a:pt x="1334" y="890"/>
                                  </a:lnTo>
                                  <a:lnTo>
                                    <a:pt x="1259" y="890"/>
                                  </a:lnTo>
                                  <a:lnTo>
                                    <a:pt x="1259" y="445"/>
                                  </a:lnTo>
                                  <a:lnTo>
                                    <a:pt x="1187" y="445"/>
                                  </a:lnTo>
                                  <a:lnTo>
                                    <a:pt x="1187" y="752"/>
                                  </a:lnTo>
                                  <a:lnTo>
                                    <a:pt x="1130" y="752"/>
                                  </a:lnTo>
                                  <a:lnTo>
                                    <a:pt x="1130" y="581"/>
                                  </a:lnTo>
                                  <a:lnTo>
                                    <a:pt x="1027" y="581"/>
                                  </a:lnTo>
                                  <a:lnTo>
                                    <a:pt x="1027" y="647"/>
                                  </a:lnTo>
                                  <a:lnTo>
                                    <a:pt x="1037" y="647"/>
                                  </a:lnTo>
                                  <a:lnTo>
                                    <a:pt x="1037" y="691"/>
                                  </a:lnTo>
                                  <a:lnTo>
                                    <a:pt x="1027" y="691"/>
                                  </a:lnTo>
                                  <a:lnTo>
                                    <a:pt x="1027" y="839"/>
                                  </a:lnTo>
                                  <a:lnTo>
                                    <a:pt x="1038" y="839"/>
                                  </a:lnTo>
                                  <a:lnTo>
                                    <a:pt x="1038" y="883"/>
                                  </a:lnTo>
                                  <a:lnTo>
                                    <a:pt x="1027" y="883"/>
                                  </a:lnTo>
                                  <a:lnTo>
                                    <a:pt x="1027" y="890"/>
                                  </a:lnTo>
                                  <a:lnTo>
                                    <a:pt x="946" y="890"/>
                                  </a:lnTo>
                                  <a:lnTo>
                                    <a:pt x="946" y="1211"/>
                                  </a:lnTo>
                                  <a:lnTo>
                                    <a:pt x="835" y="1211"/>
                                  </a:lnTo>
                                  <a:lnTo>
                                    <a:pt x="835" y="346"/>
                                  </a:lnTo>
                                  <a:lnTo>
                                    <a:pt x="509" y="346"/>
                                  </a:lnTo>
                                  <a:lnTo>
                                    <a:pt x="509" y="650"/>
                                  </a:lnTo>
                                  <a:lnTo>
                                    <a:pt x="408" y="650"/>
                                  </a:lnTo>
                                  <a:lnTo>
                                    <a:pt x="408" y="0"/>
                                  </a:lnTo>
                                  <a:lnTo>
                                    <a:pt x="312" y="0"/>
                                  </a:lnTo>
                                  <a:lnTo>
                                    <a:pt x="312" y="1211"/>
                                  </a:lnTo>
                                  <a:lnTo>
                                    <a:pt x="234" y="1211"/>
                                  </a:lnTo>
                                  <a:lnTo>
                                    <a:pt x="234" y="179"/>
                                  </a:lnTo>
                                  <a:lnTo>
                                    <a:pt x="19" y="179"/>
                                  </a:lnTo>
                                  <a:lnTo>
                                    <a:pt x="19" y="511"/>
                                  </a:lnTo>
                                  <a:lnTo>
                                    <a:pt x="0" y="511"/>
                                  </a:lnTo>
                                  <a:lnTo>
                                    <a:pt x="0" y="575"/>
                                  </a:lnTo>
                                  <a:lnTo>
                                    <a:pt x="19" y="575"/>
                                  </a:lnTo>
                                  <a:lnTo>
                                    <a:pt x="19" y="1211"/>
                                  </a:lnTo>
                                  <a:lnTo>
                                    <a:pt x="0" y="1211"/>
                                  </a:lnTo>
                                  <a:lnTo>
                                    <a:pt x="0" y="2017"/>
                                  </a:lnTo>
                                  <a:lnTo>
                                    <a:pt x="1897" y="2017"/>
                                  </a:lnTo>
                                  <a:lnTo>
                                    <a:pt x="1897" y="1982"/>
                                  </a:lnTo>
                                  <a:lnTo>
                                    <a:pt x="2365" y="1982"/>
                                  </a:lnTo>
                                  <a:lnTo>
                                    <a:pt x="2365" y="1643"/>
                                  </a:lnTo>
                                  <a:lnTo>
                                    <a:pt x="2339" y="1643"/>
                                  </a:lnTo>
                                  <a:moveTo>
                                    <a:pt x="63" y="265"/>
                                  </a:moveTo>
                                  <a:lnTo>
                                    <a:pt x="110" y="265"/>
                                  </a:lnTo>
                                  <a:lnTo>
                                    <a:pt x="110" y="323"/>
                                  </a:lnTo>
                                  <a:lnTo>
                                    <a:pt x="63" y="323"/>
                                  </a:lnTo>
                                  <a:lnTo>
                                    <a:pt x="63" y="265"/>
                                  </a:lnTo>
                                  <a:moveTo>
                                    <a:pt x="86" y="831"/>
                                  </a:moveTo>
                                  <a:lnTo>
                                    <a:pt x="39" y="831"/>
                                  </a:lnTo>
                                  <a:lnTo>
                                    <a:pt x="39" y="773"/>
                                  </a:lnTo>
                                  <a:lnTo>
                                    <a:pt x="86" y="773"/>
                                  </a:lnTo>
                                  <a:lnTo>
                                    <a:pt x="86" y="831"/>
                                  </a:lnTo>
                                  <a:moveTo>
                                    <a:pt x="86" y="517"/>
                                  </a:moveTo>
                                  <a:lnTo>
                                    <a:pt x="133" y="517"/>
                                  </a:lnTo>
                                  <a:lnTo>
                                    <a:pt x="133" y="575"/>
                                  </a:lnTo>
                                  <a:lnTo>
                                    <a:pt x="86" y="575"/>
                                  </a:lnTo>
                                  <a:lnTo>
                                    <a:pt x="86" y="517"/>
                                  </a:lnTo>
                                  <a:moveTo>
                                    <a:pt x="166" y="1359"/>
                                  </a:moveTo>
                                  <a:lnTo>
                                    <a:pt x="100" y="1359"/>
                                  </a:lnTo>
                                  <a:lnTo>
                                    <a:pt x="100" y="1278"/>
                                  </a:lnTo>
                                  <a:lnTo>
                                    <a:pt x="166" y="1278"/>
                                  </a:lnTo>
                                  <a:lnTo>
                                    <a:pt x="166" y="1359"/>
                                  </a:lnTo>
                                  <a:moveTo>
                                    <a:pt x="187" y="944"/>
                                  </a:moveTo>
                                  <a:lnTo>
                                    <a:pt x="141" y="944"/>
                                  </a:lnTo>
                                  <a:lnTo>
                                    <a:pt x="141" y="917"/>
                                  </a:lnTo>
                                  <a:lnTo>
                                    <a:pt x="187" y="917"/>
                                  </a:lnTo>
                                  <a:lnTo>
                                    <a:pt x="187" y="944"/>
                                  </a:lnTo>
                                  <a:moveTo>
                                    <a:pt x="463" y="773"/>
                                  </a:moveTo>
                                  <a:lnTo>
                                    <a:pt x="559" y="773"/>
                                  </a:lnTo>
                                  <a:lnTo>
                                    <a:pt x="559" y="831"/>
                                  </a:lnTo>
                                  <a:lnTo>
                                    <a:pt x="463" y="831"/>
                                  </a:lnTo>
                                  <a:lnTo>
                                    <a:pt x="463" y="773"/>
                                  </a:lnTo>
                                  <a:moveTo>
                                    <a:pt x="461" y="1037"/>
                                  </a:moveTo>
                                  <a:lnTo>
                                    <a:pt x="556" y="1037"/>
                                  </a:lnTo>
                                  <a:lnTo>
                                    <a:pt x="556" y="1095"/>
                                  </a:lnTo>
                                  <a:lnTo>
                                    <a:pt x="461" y="1095"/>
                                  </a:lnTo>
                                  <a:lnTo>
                                    <a:pt x="461" y="1037"/>
                                  </a:lnTo>
                                  <a:moveTo>
                                    <a:pt x="599" y="1573"/>
                                  </a:moveTo>
                                  <a:lnTo>
                                    <a:pt x="534" y="1573"/>
                                  </a:lnTo>
                                  <a:lnTo>
                                    <a:pt x="534" y="1492"/>
                                  </a:lnTo>
                                  <a:lnTo>
                                    <a:pt x="599" y="1492"/>
                                  </a:lnTo>
                                  <a:lnTo>
                                    <a:pt x="599" y="1573"/>
                                  </a:lnTo>
                                  <a:moveTo>
                                    <a:pt x="620" y="517"/>
                                  </a:moveTo>
                                  <a:lnTo>
                                    <a:pt x="716" y="517"/>
                                  </a:lnTo>
                                  <a:lnTo>
                                    <a:pt x="716" y="575"/>
                                  </a:lnTo>
                                  <a:lnTo>
                                    <a:pt x="620" y="575"/>
                                  </a:lnTo>
                                  <a:lnTo>
                                    <a:pt x="620" y="517"/>
                                  </a:lnTo>
                                  <a:moveTo>
                                    <a:pt x="764" y="946"/>
                                  </a:moveTo>
                                  <a:lnTo>
                                    <a:pt x="668" y="946"/>
                                  </a:lnTo>
                                  <a:lnTo>
                                    <a:pt x="668" y="888"/>
                                  </a:lnTo>
                                  <a:lnTo>
                                    <a:pt x="764" y="888"/>
                                  </a:lnTo>
                                  <a:lnTo>
                                    <a:pt x="764" y="946"/>
                                  </a:lnTo>
                                  <a:moveTo>
                                    <a:pt x="986" y="946"/>
                                  </a:moveTo>
                                  <a:lnTo>
                                    <a:pt x="1027" y="946"/>
                                  </a:lnTo>
                                  <a:lnTo>
                                    <a:pt x="1027" y="1037"/>
                                  </a:lnTo>
                                  <a:lnTo>
                                    <a:pt x="986" y="1037"/>
                                  </a:lnTo>
                                  <a:lnTo>
                                    <a:pt x="986" y="946"/>
                                  </a:lnTo>
                                  <a:moveTo>
                                    <a:pt x="1046" y="1481"/>
                                  </a:moveTo>
                                  <a:lnTo>
                                    <a:pt x="1027" y="1481"/>
                                  </a:lnTo>
                                  <a:lnTo>
                                    <a:pt x="1027" y="1532"/>
                                  </a:lnTo>
                                  <a:lnTo>
                                    <a:pt x="990" y="1532"/>
                                  </a:lnTo>
                                  <a:lnTo>
                                    <a:pt x="990" y="1244"/>
                                  </a:lnTo>
                                  <a:lnTo>
                                    <a:pt x="1027" y="1244"/>
                                  </a:lnTo>
                                  <a:lnTo>
                                    <a:pt x="1027" y="1388"/>
                                  </a:lnTo>
                                  <a:lnTo>
                                    <a:pt x="1014" y="1388"/>
                                  </a:lnTo>
                                  <a:lnTo>
                                    <a:pt x="1014" y="1450"/>
                                  </a:lnTo>
                                  <a:lnTo>
                                    <a:pt x="1046" y="1450"/>
                                  </a:lnTo>
                                  <a:lnTo>
                                    <a:pt x="1046" y="1481"/>
                                  </a:lnTo>
                                  <a:moveTo>
                                    <a:pt x="1320" y="1078"/>
                                  </a:moveTo>
                                  <a:lnTo>
                                    <a:pt x="1272" y="1078"/>
                                  </a:lnTo>
                                  <a:lnTo>
                                    <a:pt x="1272" y="1049"/>
                                  </a:lnTo>
                                  <a:lnTo>
                                    <a:pt x="1320" y="1049"/>
                                  </a:lnTo>
                                  <a:lnTo>
                                    <a:pt x="1320" y="1078"/>
                                  </a:lnTo>
                                  <a:moveTo>
                                    <a:pt x="1465" y="883"/>
                                  </a:moveTo>
                                  <a:lnTo>
                                    <a:pt x="1392" y="883"/>
                                  </a:lnTo>
                                  <a:lnTo>
                                    <a:pt x="1392" y="839"/>
                                  </a:lnTo>
                                  <a:lnTo>
                                    <a:pt x="1465" y="839"/>
                                  </a:lnTo>
                                  <a:lnTo>
                                    <a:pt x="1465" y="883"/>
                                  </a:lnTo>
                                  <a:moveTo>
                                    <a:pt x="1611" y="1368"/>
                                  </a:moveTo>
                                  <a:lnTo>
                                    <a:pt x="1576" y="1368"/>
                                  </a:lnTo>
                                  <a:lnTo>
                                    <a:pt x="1576" y="1342"/>
                                  </a:lnTo>
                                  <a:lnTo>
                                    <a:pt x="1611" y="1342"/>
                                  </a:lnTo>
                                  <a:lnTo>
                                    <a:pt x="1611" y="1368"/>
                                  </a:lnTo>
                                  <a:moveTo>
                                    <a:pt x="1724" y="1397"/>
                                  </a:moveTo>
                                  <a:lnTo>
                                    <a:pt x="1674" y="1397"/>
                                  </a:lnTo>
                                  <a:lnTo>
                                    <a:pt x="1674" y="1393"/>
                                  </a:lnTo>
                                  <a:lnTo>
                                    <a:pt x="1724" y="1393"/>
                                  </a:lnTo>
                                  <a:lnTo>
                                    <a:pt x="1724" y="1397"/>
                                  </a:lnTo>
                                  <a:moveTo>
                                    <a:pt x="1727" y="1235"/>
                                  </a:moveTo>
                                  <a:lnTo>
                                    <a:pt x="1673" y="1235"/>
                                  </a:lnTo>
                                  <a:lnTo>
                                    <a:pt x="1673" y="1165"/>
                                  </a:lnTo>
                                  <a:lnTo>
                                    <a:pt x="1727" y="1165"/>
                                  </a:lnTo>
                                  <a:lnTo>
                                    <a:pt x="1727" y="1235"/>
                                  </a:lnTo>
                                  <a:moveTo>
                                    <a:pt x="1897" y="1601"/>
                                  </a:moveTo>
                                  <a:lnTo>
                                    <a:pt x="1897" y="1601"/>
                                  </a:lnTo>
                                  <a:lnTo>
                                    <a:pt x="1897" y="1572"/>
                                  </a:lnTo>
                                  <a:lnTo>
                                    <a:pt x="1861" y="1572"/>
                                  </a:lnTo>
                                  <a:lnTo>
                                    <a:pt x="1861" y="1531"/>
                                  </a:lnTo>
                                  <a:lnTo>
                                    <a:pt x="1897" y="1531"/>
                                  </a:lnTo>
                                  <a:lnTo>
                                    <a:pt x="1897" y="1601"/>
                                  </a:lnTo>
                                  <a:moveTo>
                                    <a:pt x="1925" y="1314"/>
                                  </a:moveTo>
                                  <a:lnTo>
                                    <a:pt x="1869" y="1314"/>
                                  </a:lnTo>
                                  <a:lnTo>
                                    <a:pt x="1869" y="1244"/>
                                  </a:lnTo>
                                  <a:lnTo>
                                    <a:pt x="1925" y="1244"/>
                                  </a:lnTo>
                                  <a:lnTo>
                                    <a:pt x="1925" y="1314"/>
                                  </a:lnTo>
                                  <a:moveTo>
                                    <a:pt x="2074" y="1235"/>
                                  </a:moveTo>
                                  <a:lnTo>
                                    <a:pt x="2018" y="1235"/>
                                  </a:lnTo>
                                  <a:lnTo>
                                    <a:pt x="2018" y="1165"/>
                                  </a:lnTo>
                                  <a:lnTo>
                                    <a:pt x="2074" y="1165"/>
                                  </a:lnTo>
                                  <a:lnTo>
                                    <a:pt x="2074" y="1235"/>
                                  </a:lnTo>
                                  <a:moveTo>
                                    <a:pt x="2147" y="1537"/>
                                  </a:moveTo>
                                  <a:lnTo>
                                    <a:pt x="2091" y="1537"/>
                                  </a:lnTo>
                                  <a:lnTo>
                                    <a:pt x="2091" y="1468"/>
                                  </a:lnTo>
                                  <a:lnTo>
                                    <a:pt x="2147" y="1468"/>
                                  </a:lnTo>
                                  <a:lnTo>
                                    <a:pt x="2147" y="153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313" name="îśḻïde"/>
                          <wps:cNvSpPr/>
                          <wps:spPr bwMode="auto">
                            <a:xfrm>
                              <a:off x="76374" y="574"/>
                              <a:ext cx="463" cy="1561"/>
                            </a:xfrm>
                            <a:custGeom>
                              <a:avLst/>
                              <a:gdLst>
                                <a:gd name="T0" fmla="*/ 1852 w 2169"/>
                                <a:gd name="T1" fmla="*/ 7310 h 7310"/>
                                <a:gd name="T2" fmla="*/ 316 w 2169"/>
                                <a:gd name="T3" fmla="*/ 7310 h 7310"/>
                                <a:gd name="T4" fmla="*/ 0 w 2169"/>
                                <a:gd name="T5" fmla="*/ 6993 h 7310"/>
                                <a:gd name="T6" fmla="*/ 0 w 2169"/>
                                <a:gd name="T7" fmla="*/ 317 h 7310"/>
                                <a:gd name="T8" fmla="*/ 316 w 2169"/>
                                <a:gd name="T9" fmla="*/ 0 h 7310"/>
                                <a:gd name="T10" fmla="*/ 1852 w 2169"/>
                                <a:gd name="T11" fmla="*/ 0 h 7310"/>
                                <a:gd name="T12" fmla="*/ 2169 w 2169"/>
                                <a:gd name="T13" fmla="*/ 317 h 7310"/>
                                <a:gd name="T14" fmla="*/ 2169 w 2169"/>
                                <a:gd name="T15" fmla="*/ 6993 h 7310"/>
                                <a:gd name="T16" fmla="*/ 1852 w 2169"/>
                                <a:gd name="T17" fmla="*/ 7310 h 7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9" h="7310">
                                  <a:moveTo>
                                    <a:pt x="1852" y="7310"/>
                                  </a:moveTo>
                                  <a:cubicBezTo>
                                    <a:pt x="316" y="7310"/>
                                    <a:pt x="316" y="7310"/>
                                    <a:pt x="316" y="7310"/>
                                  </a:cubicBezTo>
                                  <a:cubicBezTo>
                                    <a:pt x="142" y="7310"/>
                                    <a:pt x="0" y="7167"/>
                                    <a:pt x="0" y="6993"/>
                                  </a:cubicBezTo>
                                  <a:cubicBezTo>
                                    <a:pt x="0" y="317"/>
                                    <a:pt x="0" y="317"/>
                                    <a:pt x="0" y="317"/>
                                  </a:cubicBezTo>
                                  <a:cubicBezTo>
                                    <a:pt x="0" y="142"/>
                                    <a:pt x="142" y="0"/>
                                    <a:pt x="316" y="0"/>
                                  </a:cubicBezTo>
                                  <a:cubicBezTo>
                                    <a:pt x="1852" y="0"/>
                                    <a:pt x="1852" y="0"/>
                                    <a:pt x="1852" y="0"/>
                                  </a:cubicBezTo>
                                  <a:cubicBezTo>
                                    <a:pt x="2027" y="0"/>
                                    <a:pt x="2169" y="142"/>
                                    <a:pt x="2169" y="317"/>
                                  </a:cubicBezTo>
                                  <a:cubicBezTo>
                                    <a:pt x="2169" y="6993"/>
                                    <a:pt x="2169" y="6993"/>
                                    <a:pt x="2169" y="6993"/>
                                  </a:cubicBezTo>
                                  <a:cubicBezTo>
                                    <a:pt x="2169" y="7167"/>
                                    <a:pt x="2027" y="7310"/>
                                    <a:pt x="1852" y="73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4" name="ís1ïďê"/>
                          <wps:cNvSpPr/>
                          <wps:spPr bwMode="auto">
                            <a:xfrm>
                              <a:off x="76418" y="656"/>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5" name="ïṩļïḋé"/>
                          <wps:cNvSpPr/>
                          <wps:spPr bwMode="auto">
                            <a:xfrm>
                              <a:off x="76519" y="656"/>
                              <a:ext cx="72" cy="71"/>
                            </a:xfrm>
                            <a:custGeom>
                              <a:avLst/>
                              <a:gdLst>
                                <a:gd name="T0" fmla="*/ 227 w 333"/>
                                <a:gd name="T1" fmla="*/ 333 h 333"/>
                                <a:gd name="T2" fmla="*/ 106 w 333"/>
                                <a:gd name="T3" fmla="*/ 333 h 333"/>
                                <a:gd name="T4" fmla="*/ 0 w 333"/>
                                <a:gd name="T5" fmla="*/ 227 h 333"/>
                                <a:gd name="T6" fmla="*/ 0 w 333"/>
                                <a:gd name="T7" fmla="*/ 106 h 333"/>
                                <a:gd name="T8" fmla="*/ 106 w 333"/>
                                <a:gd name="T9" fmla="*/ 0 h 333"/>
                                <a:gd name="T10" fmla="*/ 227 w 333"/>
                                <a:gd name="T11" fmla="*/ 0 h 333"/>
                                <a:gd name="T12" fmla="*/ 333 w 333"/>
                                <a:gd name="T13" fmla="*/ 106 h 333"/>
                                <a:gd name="T14" fmla="*/ 333 w 333"/>
                                <a:gd name="T15" fmla="*/ 227 h 333"/>
                                <a:gd name="T16" fmla="*/ 227 w 333"/>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3">
                                  <a:moveTo>
                                    <a:pt x="227" y="333"/>
                                  </a:moveTo>
                                  <a:cubicBezTo>
                                    <a:pt x="106" y="333"/>
                                    <a:pt x="106" y="333"/>
                                    <a:pt x="106" y="333"/>
                                  </a:cubicBezTo>
                                  <a:cubicBezTo>
                                    <a:pt x="48" y="333"/>
                                    <a:pt x="0" y="285"/>
                                    <a:pt x="0" y="227"/>
                                  </a:cubicBezTo>
                                  <a:cubicBezTo>
                                    <a:pt x="0" y="106"/>
                                    <a:pt x="0" y="106"/>
                                    <a:pt x="0" y="106"/>
                                  </a:cubicBezTo>
                                  <a:cubicBezTo>
                                    <a:pt x="0" y="48"/>
                                    <a:pt x="48" y="0"/>
                                    <a:pt x="106" y="0"/>
                                  </a:cubicBezTo>
                                  <a:cubicBezTo>
                                    <a:pt x="227" y="0"/>
                                    <a:pt x="227" y="0"/>
                                    <a:pt x="227" y="0"/>
                                  </a:cubicBezTo>
                                  <a:cubicBezTo>
                                    <a:pt x="285" y="0"/>
                                    <a:pt x="333" y="48"/>
                                    <a:pt x="333" y="106"/>
                                  </a:cubicBezTo>
                                  <a:cubicBezTo>
                                    <a:pt x="333" y="227"/>
                                    <a:pt x="333" y="227"/>
                                    <a:pt x="333" y="227"/>
                                  </a:cubicBezTo>
                                  <a:cubicBezTo>
                                    <a:pt x="333"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6" name="î$ļíḍê"/>
                          <wps:cNvSpPr/>
                          <wps:spPr bwMode="auto">
                            <a:xfrm>
                              <a:off x="76621" y="656"/>
                              <a:ext cx="71" cy="71"/>
                            </a:xfrm>
                            <a:custGeom>
                              <a:avLst/>
                              <a:gdLst>
                                <a:gd name="T0" fmla="*/ 227 w 332"/>
                                <a:gd name="T1" fmla="*/ 333 h 333"/>
                                <a:gd name="T2" fmla="*/ 106 w 332"/>
                                <a:gd name="T3" fmla="*/ 333 h 333"/>
                                <a:gd name="T4" fmla="*/ 0 w 332"/>
                                <a:gd name="T5" fmla="*/ 227 h 333"/>
                                <a:gd name="T6" fmla="*/ 0 w 332"/>
                                <a:gd name="T7" fmla="*/ 106 h 333"/>
                                <a:gd name="T8" fmla="*/ 106 w 332"/>
                                <a:gd name="T9" fmla="*/ 0 h 333"/>
                                <a:gd name="T10" fmla="*/ 227 w 332"/>
                                <a:gd name="T11" fmla="*/ 0 h 333"/>
                                <a:gd name="T12" fmla="*/ 332 w 332"/>
                                <a:gd name="T13" fmla="*/ 106 h 333"/>
                                <a:gd name="T14" fmla="*/ 332 w 332"/>
                                <a:gd name="T15" fmla="*/ 227 h 333"/>
                                <a:gd name="T16" fmla="*/ 227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7" y="333"/>
                                  </a:moveTo>
                                  <a:cubicBezTo>
                                    <a:pt x="106" y="333"/>
                                    <a:pt x="106" y="333"/>
                                    <a:pt x="106" y="333"/>
                                  </a:cubicBezTo>
                                  <a:cubicBezTo>
                                    <a:pt x="47" y="333"/>
                                    <a:pt x="0" y="285"/>
                                    <a:pt x="0" y="227"/>
                                  </a:cubicBezTo>
                                  <a:cubicBezTo>
                                    <a:pt x="0" y="106"/>
                                    <a:pt x="0" y="106"/>
                                    <a:pt x="0" y="106"/>
                                  </a:cubicBezTo>
                                  <a:cubicBezTo>
                                    <a:pt x="0" y="48"/>
                                    <a:pt x="47" y="0"/>
                                    <a:pt x="106" y="0"/>
                                  </a:cubicBezTo>
                                  <a:cubicBezTo>
                                    <a:pt x="227" y="0"/>
                                    <a:pt x="227" y="0"/>
                                    <a:pt x="227" y="0"/>
                                  </a:cubicBezTo>
                                  <a:cubicBezTo>
                                    <a:pt x="285" y="0"/>
                                    <a:pt x="332" y="48"/>
                                    <a:pt x="332" y="106"/>
                                  </a:cubicBezTo>
                                  <a:cubicBezTo>
                                    <a:pt x="332" y="227"/>
                                    <a:pt x="332" y="227"/>
                                    <a:pt x="332" y="227"/>
                                  </a:cubicBezTo>
                                  <a:cubicBezTo>
                                    <a:pt x="332"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7" name="i$líḋè"/>
                          <wps:cNvSpPr/>
                          <wps:spPr bwMode="auto">
                            <a:xfrm>
                              <a:off x="76723" y="656"/>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8" name="ïSľíḓe"/>
                          <wps:cNvSpPr/>
                          <wps:spPr bwMode="auto">
                            <a:xfrm>
                              <a:off x="76418" y="752"/>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9" name="iŝļíḍê"/>
                          <wps:cNvSpPr/>
                          <wps:spPr bwMode="auto">
                            <a:xfrm>
                              <a:off x="76519" y="752"/>
                              <a:ext cx="72" cy="71"/>
                            </a:xfrm>
                            <a:custGeom>
                              <a:avLst/>
                              <a:gdLst>
                                <a:gd name="T0" fmla="*/ 227 w 333"/>
                                <a:gd name="T1" fmla="*/ 332 h 332"/>
                                <a:gd name="T2" fmla="*/ 106 w 333"/>
                                <a:gd name="T3" fmla="*/ 332 h 332"/>
                                <a:gd name="T4" fmla="*/ 0 w 333"/>
                                <a:gd name="T5" fmla="*/ 227 h 332"/>
                                <a:gd name="T6" fmla="*/ 0 w 333"/>
                                <a:gd name="T7" fmla="*/ 105 h 332"/>
                                <a:gd name="T8" fmla="*/ 106 w 333"/>
                                <a:gd name="T9" fmla="*/ 0 h 332"/>
                                <a:gd name="T10" fmla="*/ 227 w 333"/>
                                <a:gd name="T11" fmla="*/ 0 h 332"/>
                                <a:gd name="T12" fmla="*/ 333 w 333"/>
                                <a:gd name="T13" fmla="*/ 105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5"/>
                                    <a:pt x="0" y="105"/>
                                    <a:pt x="0" y="105"/>
                                  </a:cubicBezTo>
                                  <a:cubicBezTo>
                                    <a:pt x="0" y="47"/>
                                    <a:pt x="48" y="0"/>
                                    <a:pt x="106" y="0"/>
                                  </a:cubicBezTo>
                                  <a:cubicBezTo>
                                    <a:pt x="227" y="0"/>
                                    <a:pt x="227" y="0"/>
                                    <a:pt x="227" y="0"/>
                                  </a:cubicBezTo>
                                  <a:cubicBezTo>
                                    <a:pt x="285" y="0"/>
                                    <a:pt x="333" y="47"/>
                                    <a:pt x="333" y="105"/>
                                  </a:cubicBezTo>
                                  <a:cubicBezTo>
                                    <a:pt x="333" y="227"/>
                                    <a:pt x="333" y="227"/>
                                    <a:pt x="333" y="227"/>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0" name="iş1îḓe"/>
                          <wps:cNvSpPr/>
                          <wps:spPr bwMode="auto">
                            <a:xfrm>
                              <a:off x="76621" y="752"/>
                              <a:ext cx="71" cy="71"/>
                            </a:xfrm>
                            <a:custGeom>
                              <a:avLst/>
                              <a:gdLst>
                                <a:gd name="T0" fmla="*/ 227 w 332"/>
                                <a:gd name="T1" fmla="*/ 332 h 332"/>
                                <a:gd name="T2" fmla="*/ 106 w 332"/>
                                <a:gd name="T3" fmla="*/ 332 h 332"/>
                                <a:gd name="T4" fmla="*/ 0 w 332"/>
                                <a:gd name="T5" fmla="*/ 227 h 332"/>
                                <a:gd name="T6" fmla="*/ 0 w 332"/>
                                <a:gd name="T7" fmla="*/ 105 h 332"/>
                                <a:gd name="T8" fmla="*/ 106 w 332"/>
                                <a:gd name="T9" fmla="*/ 0 h 332"/>
                                <a:gd name="T10" fmla="*/ 227 w 332"/>
                                <a:gd name="T11" fmla="*/ 0 h 332"/>
                                <a:gd name="T12" fmla="*/ 332 w 332"/>
                                <a:gd name="T13" fmla="*/ 105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5"/>
                                    <a:pt x="0" y="105"/>
                                    <a:pt x="0" y="105"/>
                                  </a:cubicBezTo>
                                  <a:cubicBezTo>
                                    <a:pt x="0" y="47"/>
                                    <a:pt x="47" y="0"/>
                                    <a:pt x="106" y="0"/>
                                  </a:cubicBezTo>
                                  <a:cubicBezTo>
                                    <a:pt x="227" y="0"/>
                                    <a:pt x="227" y="0"/>
                                    <a:pt x="227" y="0"/>
                                  </a:cubicBezTo>
                                  <a:cubicBezTo>
                                    <a:pt x="285" y="0"/>
                                    <a:pt x="332" y="47"/>
                                    <a:pt x="332" y="105"/>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1" name="iSļïḍé"/>
                          <wps:cNvSpPr/>
                          <wps:spPr bwMode="auto">
                            <a:xfrm>
                              <a:off x="76723" y="752"/>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2" name="ïṡḷiḓê"/>
                          <wps:cNvSpPr/>
                          <wps:spPr bwMode="auto">
                            <a:xfrm>
                              <a:off x="76418" y="848"/>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3" name="ïSḻïdê"/>
                          <wps:cNvSpPr/>
                          <wps:spPr bwMode="auto">
                            <a:xfrm>
                              <a:off x="76519" y="848"/>
                              <a:ext cx="72" cy="71"/>
                            </a:xfrm>
                            <a:custGeom>
                              <a:avLst/>
                              <a:gdLst>
                                <a:gd name="T0" fmla="*/ 227 w 333"/>
                                <a:gd name="T1" fmla="*/ 333 h 333"/>
                                <a:gd name="T2" fmla="*/ 106 w 333"/>
                                <a:gd name="T3" fmla="*/ 333 h 333"/>
                                <a:gd name="T4" fmla="*/ 0 w 333"/>
                                <a:gd name="T5" fmla="*/ 227 h 333"/>
                                <a:gd name="T6" fmla="*/ 0 w 333"/>
                                <a:gd name="T7" fmla="*/ 106 h 333"/>
                                <a:gd name="T8" fmla="*/ 106 w 333"/>
                                <a:gd name="T9" fmla="*/ 0 h 333"/>
                                <a:gd name="T10" fmla="*/ 227 w 333"/>
                                <a:gd name="T11" fmla="*/ 0 h 333"/>
                                <a:gd name="T12" fmla="*/ 333 w 333"/>
                                <a:gd name="T13" fmla="*/ 106 h 333"/>
                                <a:gd name="T14" fmla="*/ 333 w 333"/>
                                <a:gd name="T15" fmla="*/ 227 h 333"/>
                                <a:gd name="T16" fmla="*/ 227 w 333"/>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3">
                                  <a:moveTo>
                                    <a:pt x="227" y="333"/>
                                  </a:moveTo>
                                  <a:cubicBezTo>
                                    <a:pt x="106" y="333"/>
                                    <a:pt x="106" y="333"/>
                                    <a:pt x="106" y="333"/>
                                  </a:cubicBezTo>
                                  <a:cubicBezTo>
                                    <a:pt x="48" y="333"/>
                                    <a:pt x="0" y="285"/>
                                    <a:pt x="0" y="227"/>
                                  </a:cubicBezTo>
                                  <a:cubicBezTo>
                                    <a:pt x="0" y="106"/>
                                    <a:pt x="0" y="106"/>
                                    <a:pt x="0" y="106"/>
                                  </a:cubicBezTo>
                                  <a:cubicBezTo>
                                    <a:pt x="0" y="48"/>
                                    <a:pt x="48" y="0"/>
                                    <a:pt x="106" y="0"/>
                                  </a:cubicBezTo>
                                  <a:cubicBezTo>
                                    <a:pt x="227" y="0"/>
                                    <a:pt x="227" y="0"/>
                                    <a:pt x="227" y="0"/>
                                  </a:cubicBezTo>
                                  <a:cubicBezTo>
                                    <a:pt x="285" y="0"/>
                                    <a:pt x="333" y="48"/>
                                    <a:pt x="333" y="106"/>
                                  </a:cubicBezTo>
                                  <a:cubicBezTo>
                                    <a:pt x="333" y="227"/>
                                    <a:pt x="333" y="227"/>
                                    <a:pt x="333" y="227"/>
                                  </a:cubicBezTo>
                                  <a:cubicBezTo>
                                    <a:pt x="333"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4" name="íṡḷîḓè"/>
                          <wps:cNvSpPr/>
                          <wps:spPr bwMode="auto">
                            <a:xfrm>
                              <a:off x="76621" y="848"/>
                              <a:ext cx="71" cy="71"/>
                            </a:xfrm>
                            <a:custGeom>
                              <a:avLst/>
                              <a:gdLst>
                                <a:gd name="T0" fmla="*/ 227 w 332"/>
                                <a:gd name="T1" fmla="*/ 333 h 333"/>
                                <a:gd name="T2" fmla="*/ 106 w 332"/>
                                <a:gd name="T3" fmla="*/ 333 h 333"/>
                                <a:gd name="T4" fmla="*/ 0 w 332"/>
                                <a:gd name="T5" fmla="*/ 227 h 333"/>
                                <a:gd name="T6" fmla="*/ 0 w 332"/>
                                <a:gd name="T7" fmla="*/ 106 h 333"/>
                                <a:gd name="T8" fmla="*/ 106 w 332"/>
                                <a:gd name="T9" fmla="*/ 0 h 333"/>
                                <a:gd name="T10" fmla="*/ 227 w 332"/>
                                <a:gd name="T11" fmla="*/ 0 h 333"/>
                                <a:gd name="T12" fmla="*/ 332 w 332"/>
                                <a:gd name="T13" fmla="*/ 106 h 333"/>
                                <a:gd name="T14" fmla="*/ 332 w 332"/>
                                <a:gd name="T15" fmla="*/ 227 h 333"/>
                                <a:gd name="T16" fmla="*/ 227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7" y="333"/>
                                  </a:moveTo>
                                  <a:cubicBezTo>
                                    <a:pt x="106" y="333"/>
                                    <a:pt x="106" y="333"/>
                                    <a:pt x="106" y="333"/>
                                  </a:cubicBezTo>
                                  <a:cubicBezTo>
                                    <a:pt x="47" y="333"/>
                                    <a:pt x="0" y="285"/>
                                    <a:pt x="0" y="227"/>
                                  </a:cubicBezTo>
                                  <a:cubicBezTo>
                                    <a:pt x="0" y="106"/>
                                    <a:pt x="0" y="106"/>
                                    <a:pt x="0" y="106"/>
                                  </a:cubicBezTo>
                                  <a:cubicBezTo>
                                    <a:pt x="0" y="48"/>
                                    <a:pt x="47" y="0"/>
                                    <a:pt x="106" y="0"/>
                                  </a:cubicBezTo>
                                  <a:cubicBezTo>
                                    <a:pt x="227" y="0"/>
                                    <a:pt x="227" y="0"/>
                                    <a:pt x="227" y="0"/>
                                  </a:cubicBezTo>
                                  <a:cubicBezTo>
                                    <a:pt x="285" y="0"/>
                                    <a:pt x="332" y="48"/>
                                    <a:pt x="332" y="106"/>
                                  </a:cubicBezTo>
                                  <a:cubicBezTo>
                                    <a:pt x="332" y="227"/>
                                    <a:pt x="332" y="227"/>
                                    <a:pt x="332" y="227"/>
                                  </a:cubicBezTo>
                                  <a:cubicBezTo>
                                    <a:pt x="332"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5" name="ïśḷïḋè"/>
                          <wps:cNvSpPr/>
                          <wps:spPr bwMode="auto">
                            <a:xfrm>
                              <a:off x="76723" y="848"/>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6" name="îṥļiḋe"/>
                          <wps:cNvSpPr/>
                          <wps:spPr bwMode="auto">
                            <a:xfrm>
                              <a:off x="76418" y="944"/>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7" name="ïšḷïḑè"/>
                          <wps:cNvSpPr/>
                          <wps:spPr bwMode="auto">
                            <a:xfrm>
                              <a:off x="76519" y="944"/>
                              <a:ext cx="72" cy="71"/>
                            </a:xfrm>
                            <a:custGeom>
                              <a:avLst/>
                              <a:gdLst>
                                <a:gd name="T0" fmla="*/ 227 w 333"/>
                                <a:gd name="T1" fmla="*/ 332 h 332"/>
                                <a:gd name="T2" fmla="*/ 106 w 333"/>
                                <a:gd name="T3" fmla="*/ 332 h 332"/>
                                <a:gd name="T4" fmla="*/ 0 w 333"/>
                                <a:gd name="T5" fmla="*/ 227 h 332"/>
                                <a:gd name="T6" fmla="*/ 0 w 333"/>
                                <a:gd name="T7" fmla="*/ 106 h 332"/>
                                <a:gd name="T8" fmla="*/ 106 w 333"/>
                                <a:gd name="T9" fmla="*/ 0 h 332"/>
                                <a:gd name="T10" fmla="*/ 227 w 333"/>
                                <a:gd name="T11" fmla="*/ 0 h 332"/>
                                <a:gd name="T12" fmla="*/ 333 w 333"/>
                                <a:gd name="T13" fmla="*/ 106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6"/>
                                    <a:pt x="0" y="106"/>
                                    <a:pt x="0" y="106"/>
                                  </a:cubicBezTo>
                                  <a:cubicBezTo>
                                    <a:pt x="0" y="47"/>
                                    <a:pt x="48" y="0"/>
                                    <a:pt x="106" y="0"/>
                                  </a:cubicBezTo>
                                  <a:cubicBezTo>
                                    <a:pt x="227" y="0"/>
                                    <a:pt x="227" y="0"/>
                                    <a:pt x="227" y="0"/>
                                  </a:cubicBezTo>
                                  <a:cubicBezTo>
                                    <a:pt x="285" y="0"/>
                                    <a:pt x="333" y="47"/>
                                    <a:pt x="333" y="106"/>
                                  </a:cubicBezTo>
                                  <a:cubicBezTo>
                                    <a:pt x="333" y="227"/>
                                    <a:pt x="333" y="227"/>
                                    <a:pt x="333" y="227"/>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8" name="iS1ïḍè"/>
                          <wps:cNvSpPr/>
                          <wps:spPr bwMode="auto">
                            <a:xfrm>
                              <a:off x="76621" y="944"/>
                              <a:ext cx="71" cy="71"/>
                            </a:xfrm>
                            <a:custGeom>
                              <a:avLst/>
                              <a:gdLst>
                                <a:gd name="T0" fmla="*/ 227 w 332"/>
                                <a:gd name="T1" fmla="*/ 332 h 332"/>
                                <a:gd name="T2" fmla="*/ 106 w 332"/>
                                <a:gd name="T3" fmla="*/ 332 h 332"/>
                                <a:gd name="T4" fmla="*/ 0 w 332"/>
                                <a:gd name="T5" fmla="*/ 227 h 332"/>
                                <a:gd name="T6" fmla="*/ 0 w 332"/>
                                <a:gd name="T7" fmla="*/ 106 h 332"/>
                                <a:gd name="T8" fmla="*/ 106 w 332"/>
                                <a:gd name="T9" fmla="*/ 0 h 332"/>
                                <a:gd name="T10" fmla="*/ 227 w 332"/>
                                <a:gd name="T11" fmla="*/ 0 h 332"/>
                                <a:gd name="T12" fmla="*/ 332 w 332"/>
                                <a:gd name="T13" fmla="*/ 106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6"/>
                                    <a:pt x="0" y="106"/>
                                    <a:pt x="0" y="106"/>
                                  </a:cubicBezTo>
                                  <a:cubicBezTo>
                                    <a:pt x="0" y="47"/>
                                    <a:pt x="47" y="0"/>
                                    <a:pt x="106" y="0"/>
                                  </a:cubicBezTo>
                                  <a:cubicBezTo>
                                    <a:pt x="227" y="0"/>
                                    <a:pt x="227" y="0"/>
                                    <a:pt x="227" y="0"/>
                                  </a:cubicBezTo>
                                  <a:cubicBezTo>
                                    <a:pt x="285" y="0"/>
                                    <a:pt x="332" y="47"/>
                                    <a:pt x="332" y="106"/>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9" name="ï$ḻídè"/>
                          <wps:cNvSpPr/>
                          <wps:spPr bwMode="auto">
                            <a:xfrm>
                              <a:off x="76723" y="944"/>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0" name="íṩlide"/>
                          <wps:cNvSpPr/>
                          <wps:spPr bwMode="auto">
                            <a:xfrm>
                              <a:off x="76418" y="1040"/>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1" name="ï$1íḍe"/>
                          <wps:cNvSpPr/>
                          <wps:spPr bwMode="auto">
                            <a:xfrm>
                              <a:off x="76519" y="1040"/>
                              <a:ext cx="72" cy="71"/>
                            </a:xfrm>
                            <a:custGeom>
                              <a:avLst/>
                              <a:gdLst>
                                <a:gd name="T0" fmla="*/ 227 w 333"/>
                                <a:gd name="T1" fmla="*/ 332 h 332"/>
                                <a:gd name="T2" fmla="*/ 106 w 333"/>
                                <a:gd name="T3" fmla="*/ 332 h 332"/>
                                <a:gd name="T4" fmla="*/ 0 w 333"/>
                                <a:gd name="T5" fmla="*/ 226 h 332"/>
                                <a:gd name="T6" fmla="*/ 0 w 333"/>
                                <a:gd name="T7" fmla="*/ 105 h 332"/>
                                <a:gd name="T8" fmla="*/ 106 w 333"/>
                                <a:gd name="T9" fmla="*/ 0 h 332"/>
                                <a:gd name="T10" fmla="*/ 227 w 333"/>
                                <a:gd name="T11" fmla="*/ 0 h 332"/>
                                <a:gd name="T12" fmla="*/ 333 w 333"/>
                                <a:gd name="T13" fmla="*/ 105 h 332"/>
                                <a:gd name="T14" fmla="*/ 333 w 333"/>
                                <a:gd name="T15" fmla="*/ 226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6"/>
                                  </a:cubicBezTo>
                                  <a:cubicBezTo>
                                    <a:pt x="0" y="105"/>
                                    <a:pt x="0" y="105"/>
                                    <a:pt x="0" y="105"/>
                                  </a:cubicBezTo>
                                  <a:cubicBezTo>
                                    <a:pt x="0" y="47"/>
                                    <a:pt x="48" y="0"/>
                                    <a:pt x="106" y="0"/>
                                  </a:cubicBezTo>
                                  <a:cubicBezTo>
                                    <a:pt x="227" y="0"/>
                                    <a:pt x="227" y="0"/>
                                    <a:pt x="227" y="0"/>
                                  </a:cubicBezTo>
                                  <a:cubicBezTo>
                                    <a:pt x="285" y="0"/>
                                    <a:pt x="333" y="47"/>
                                    <a:pt x="333" y="105"/>
                                  </a:cubicBezTo>
                                  <a:cubicBezTo>
                                    <a:pt x="333" y="226"/>
                                    <a:pt x="333" y="226"/>
                                    <a:pt x="333" y="226"/>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2" name="íŝḷîde"/>
                          <wps:cNvSpPr/>
                          <wps:spPr bwMode="auto">
                            <a:xfrm>
                              <a:off x="76621" y="1040"/>
                              <a:ext cx="71" cy="71"/>
                            </a:xfrm>
                            <a:custGeom>
                              <a:avLst/>
                              <a:gdLst>
                                <a:gd name="T0" fmla="*/ 227 w 332"/>
                                <a:gd name="T1" fmla="*/ 332 h 332"/>
                                <a:gd name="T2" fmla="*/ 106 w 332"/>
                                <a:gd name="T3" fmla="*/ 332 h 332"/>
                                <a:gd name="T4" fmla="*/ 0 w 332"/>
                                <a:gd name="T5" fmla="*/ 226 h 332"/>
                                <a:gd name="T6" fmla="*/ 0 w 332"/>
                                <a:gd name="T7" fmla="*/ 105 h 332"/>
                                <a:gd name="T8" fmla="*/ 106 w 332"/>
                                <a:gd name="T9" fmla="*/ 0 h 332"/>
                                <a:gd name="T10" fmla="*/ 227 w 332"/>
                                <a:gd name="T11" fmla="*/ 0 h 332"/>
                                <a:gd name="T12" fmla="*/ 332 w 332"/>
                                <a:gd name="T13" fmla="*/ 105 h 332"/>
                                <a:gd name="T14" fmla="*/ 332 w 332"/>
                                <a:gd name="T15" fmla="*/ 226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6"/>
                                  </a:cubicBezTo>
                                  <a:cubicBezTo>
                                    <a:pt x="0" y="105"/>
                                    <a:pt x="0" y="105"/>
                                    <a:pt x="0" y="105"/>
                                  </a:cubicBezTo>
                                  <a:cubicBezTo>
                                    <a:pt x="0" y="47"/>
                                    <a:pt x="47" y="0"/>
                                    <a:pt x="106" y="0"/>
                                  </a:cubicBezTo>
                                  <a:cubicBezTo>
                                    <a:pt x="227" y="0"/>
                                    <a:pt x="227" y="0"/>
                                    <a:pt x="227" y="0"/>
                                  </a:cubicBezTo>
                                  <a:cubicBezTo>
                                    <a:pt x="285" y="0"/>
                                    <a:pt x="332" y="47"/>
                                    <a:pt x="332" y="105"/>
                                  </a:cubicBezTo>
                                  <a:cubicBezTo>
                                    <a:pt x="332" y="226"/>
                                    <a:pt x="332" y="226"/>
                                    <a:pt x="332" y="226"/>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3" name="iŝḻíḋê"/>
                          <wps:cNvSpPr/>
                          <wps:spPr bwMode="auto">
                            <a:xfrm>
                              <a:off x="76723" y="1040"/>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4" name="íSḻíḓe"/>
                          <wps:cNvSpPr/>
                          <wps:spPr bwMode="auto">
                            <a:xfrm>
                              <a:off x="76418" y="1136"/>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5" name="îṩļiḑê"/>
                          <wps:cNvSpPr/>
                          <wps:spPr bwMode="auto">
                            <a:xfrm>
                              <a:off x="76519" y="1136"/>
                              <a:ext cx="72" cy="71"/>
                            </a:xfrm>
                            <a:custGeom>
                              <a:avLst/>
                              <a:gdLst>
                                <a:gd name="T0" fmla="*/ 227 w 333"/>
                                <a:gd name="T1" fmla="*/ 332 h 332"/>
                                <a:gd name="T2" fmla="*/ 106 w 333"/>
                                <a:gd name="T3" fmla="*/ 332 h 332"/>
                                <a:gd name="T4" fmla="*/ 0 w 333"/>
                                <a:gd name="T5" fmla="*/ 227 h 332"/>
                                <a:gd name="T6" fmla="*/ 0 w 333"/>
                                <a:gd name="T7" fmla="*/ 106 h 332"/>
                                <a:gd name="T8" fmla="*/ 106 w 333"/>
                                <a:gd name="T9" fmla="*/ 0 h 332"/>
                                <a:gd name="T10" fmla="*/ 227 w 333"/>
                                <a:gd name="T11" fmla="*/ 0 h 332"/>
                                <a:gd name="T12" fmla="*/ 333 w 333"/>
                                <a:gd name="T13" fmla="*/ 106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6"/>
                                    <a:pt x="0" y="106"/>
                                    <a:pt x="0" y="106"/>
                                  </a:cubicBezTo>
                                  <a:cubicBezTo>
                                    <a:pt x="0" y="47"/>
                                    <a:pt x="48" y="0"/>
                                    <a:pt x="106" y="0"/>
                                  </a:cubicBezTo>
                                  <a:cubicBezTo>
                                    <a:pt x="227" y="0"/>
                                    <a:pt x="227" y="0"/>
                                    <a:pt x="227" y="0"/>
                                  </a:cubicBezTo>
                                  <a:cubicBezTo>
                                    <a:pt x="285" y="0"/>
                                    <a:pt x="333" y="47"/>
                                    <a:pt x="333" y="106"/>
                                  </a:cubicBezTo>
                                  <a:cubicBezTo>
                                    <a:pt x="333" y="227"/>
                                    <a:pt x="333" y="227"/>
                                    <a:pt x="333" y="227"/>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6" name="ïŝḷîďè"/>
                          <wps:cNvSpPr/>
                          <wps:spPr bwMode="auto">
                            <a:xfrm>
                              <a:off x="76621" y="1136"/>
                              <a:ext cx="71" cy="71"/>
                            </a:xfrm>
                            <a:custGeom>
                              <a:avLst/>
                              <a:gdLst>
                                <a:gd name="T0" fmla="*/ 227 w 332"/>
                                <a:gd name="T1" fmla="*/ 332 h 332"/>
                                <a:gd name="T2" fmla="*/ 106 w 332"/>
                                <a:gd name="T3" fmla="*/ 332 h 332"/>
                                <a:gd name="T4" fmla="*/ 0 w 332"/>
                                <a:gd name="T5" fmla="*/ 227 h 332"/>
                                <a:gd name="T6" fmla="*/ 0 w 332"/>
                                <a:gd name="T7" fmla="*/ 106 h 332"/>
                                <a:gd name="T8" fmla="*/ 106 w 332"/>
                                <a:gd name="T9" fmla="*/ 0 h 332"/>
                                <a:gd name="T10" fmla="*/ 227 w 332"/>
                                <a:gd name="T11" fmla="*/ 0 h 332"/>
                                <a:gd name="T12" fmla="*/ 332 w 332"/>
                                <a:gd name="T13" fmla="*/ 106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6"/>
                                    <a:pt x="0" y="106"/>
                                    <a:pt x="0" y="106"/>
                                  </a:cubicBezTo>
                                  <a:cubicBezTo>
                                    <a:pt x="0" y="47"/>
                                    <a:pt x="47" y="0"/>
                                    <a:pt x="106" y="0"/>
                                  </a:cubicBezTo>
                                  <a:cubicBezTo>
                                    <a:pt x="227" y="0"/>
                                    <a:pt x="227" y="0"/>
                                    <a:pt x="227" y="0"/>
                                  </a:cubicBezTo>
                                  <a:cubicBezTo>
                                    <a:pt x="285" y="0"/>
                                    <a:pt x="332" y="47"/>
                                    <a:pt x="332" y="106"/>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7" name="išḷïḑé"/>
                          <wps:cNvSpPr/>
                          <wps:spPr bwMode="auto">
                            <a:xfrm>
                              <a:off x="76723" y="1136"/>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8" name="î$1îdè"/>
                          <wps:cNvSpPr/>
                          <wps:spPr bwMode="auto">
                            <a:xfrm>
                              <a:off x="76418" y="1232"/>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9" name="í$líḑê"/>
                          <wps:cNvSpPr/>
                          <wps:spPr bwMode="auto">
                            <a:xfrm>
                              <a:off x="76519" y="1232"/>
                              <a:ext cx="72" cy="71"/>
                            </a:xfrm>
                            <a:custGeom>
                              <a:avLst/>
                              <a:gdLst>
                                <a:gd name="T0" fmla="*/ 227 w 333"/>
                                <a:gd name="T1" fmla="*/ 332 h 332"/>
                                <a:gd name="T2" fmla="*/ 106 w 333"/>
                                <a:gd name="T3" fmla="*/ 332 h 332"/>
                                <a:gd name="T4" fmla="*/ 0 w 333"/>
                                <a:gd name="T5" fmla="*/ 226 h 332"/>
                                <a:gd name="T6" fmla="*/ 0 w 333"/>
                                <a:gd name="T7" fmla="*/ 105 h 332"/>
                                <a:gd name="T8" fmla="*/ 106 w 333"/>
                                <a:gd name="T9" fmla="*/ 0 h 332"/>
                                <a:gd name="T10" fmla="*/ 227 w 333"/>
                                <a:gd name="T11" fmla="*/ 0 h 332"/>
                                <a:gd name="T12" fmla="*/ 333 w 333"/>
                                <a:gd name="T13" fmla="*/ 105 h 332"/>
                                <a:gd name="T14" fmla="*/ 333 w 333"/>
                                <a:gd name="T15" fmla="*/ 226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6"/>
                                  </a:cubicBezTo>
                                  <a:cubicBezTo>
                                    <a:pt x="0" y="105"/>
                                    <a:pt x="0" y="105"/>
                                    <a:pt x="0" y="105"/>
                                  </a:cubicBezTo>
                                  <a:cubicBezTo>
                                    <a:pt x="0" y="47"/>
                                    <a:pt x="48" y="0"/>
                                    <a:pt x="106" y="0"/>
                                  </a:cubicBezTo>
                                  <a:cubicBezTo>
                                    <a:pt x="227" y="0"/>
                                    <a:pt x="227" y="0"/>
                                    <a:pt x="227" y="0"/>
                                  </a:cubicBezTo>
                                  <a:cubicBezTo>
                                    <a:pt x="285" y="0"/>
                                    <a:pt x="333" y="47"/>
                                    <a:pt x="333" y="105"/>
                                  </a:cubicBezTo>
                                  <a:cubicBezTo>
                                    <a:pt x="333" y="226"/>
                                    <a:pt x="333" y="226"/>
                                    <a:pt x="333" y="226"/>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0" name="iṡľiḓê"/>
                          <wps:cNvSpPr/>
                          <wps:spPr bwMode="auto">
                            <a:xfrm>
                              <a:off x="76621" y="1232"/>
                              <a:ext cx="71" cy="71"/>
                            </a:xfrm>
                            <a:custGeom>
                              <a:avLst/>
                              <a:gdLst>
                                <a:gd name="T0" fmla="*/ 227 w 332"/>
                                <a:gd name="T1" fmla="*/ 332 h 332"/>
                                <a:gd name="T2" fmla="*/ 106 w 332"/>
                                <a:gd name="T3" fmla="*/ 332 h 332"/>
                                <a:gd name="T4" fmla="*/ 0 w 332"/>
                                <a:gd name="T5" fmla="*/ 226 h 332"/>
                                <a:gd name="T6" fmla="*/ 0 w 332"/>
                                <a:gd name="T7" fmla="*/ 105 h 332"/>
                                <a:gd name="T8" fmla="*/ 106 w 332"/>
                                <a:gd name="T9" fmla="*/ 0 h 332"/>
                                <a:gd name="T10" fmla="*/ 227 w 332"/>
                                <a:gd name="T11" fmla="*/ 0 h 332"/>
                                <a:gd name="T12" fmla="*/ 332 w 332"/>
                                <a:gd name="T13" fmla="*/ 105 h 332"/>
                                <a:gd name="T14" fmla="*/ 332 w 332"/>
                                <a:gd name="T15" fmla="*/ 226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6"/>
                                  </a:cubicBezTo>
                                  <a:cubicBezTo>
                                    <a:pt x="0" y="105"/>
                                    <a:pt x="0" y="105"/>
                                    <a:pt x="0" y="105"/>
                                  </a:cubicBezTo>
                                  <a:cubicBezTo>
                                    <a:pt x="0" y="47"/>
                                    <a:pt x="47" y="0"/>
                                    <a:pt x="106" y="0"/>
                                  </a:cubicBezTo>
                                  <a:cubicBezTo>
                                    <a:pt x="227" y="0"/>
                                    <a:pt x="227" y="0"/>
                                    <a:pt x="227" y="0"/>
                                  </a:cubicBezTo>
                                  <a:cubicBezTo>
                                    <a:pt x="285" y="0"/>
                                    <a:pt x="332" y="47"/>
                                    <a:pt x="332" y="105"/>
                                  </a:cubicBezTo>
                                  <a:cubicBezTo>
                                    <a:pt x="332" y="226"/>
                                    <a:pt x="332" y="226"/>
                                    <a:pt x="332" y="226"/>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1" name="îS1iḓè"/>
                          <wps:cNvSpPr/>
                          <wps:spPr bwMode="auto">
                            <a:xfrm>
                              <a:off x="76723" y="1232"/>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2" name="íṥḷídè"/>
                          <wps:cNvSpPr/>
                          <wps:spPr bwMode="auto">
                            <a:xfrm>
                              <a:off x="76418" y="1328"/>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3" name="iṩľiḓé"/>
                          <wps:cNvSpPr/>
                          <wps:spPr bwMode="auto">
                            <a:xfrm>
                              <a:off x="76519" y="1328"/>
                              <a:ext cx="72" cy="71"/>
                            </a:xfrm>
                            <a:custGeom>
                              <a:avLst/>
                              <a:gdLst>
                                <a:gd name="T0" fmla="*/ 227 w 333"/>
                                <a:gd name="T1" fmla="*/ 332 h 332"/>
                                <a:gd name="T2" fmla="*/ 106 w 333"/>
                                <a:gd name="T3" fmla="*/ 332 h 332"/>
                                <a:gd name="T4" fmla="*/ 0 w 333"/>
                                <a:gd name="T5" fmla="*/ 227 h 332"/>
                                <a:gd name="T6" fmla="*/ 0 w 333"/>
                                <a:gd name="T7" fmla="*/ 106 h 332"/>
                                <a:gd name="T8" fmla="*/ 106 w 333"/>
                                <a:gd name="T9" fmla="*/ 0 h 332"/>
                                <a:gd name="T10" fmla="*/ 227 w 333"/>
                                <a:gd name="T11" fmla="*/ 0 h 332"/>
                                <a:gd name="T12" fmla="*/ 333 w 333"/>
                                <a:gd name="T13" fmla="*/ 106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6"/>
                                    <a:pt x="0" y="106"/>
                                    <a:pt x="0" y="106"/>
                                  </a:cubicBezTo>
                                  <a:cubicBezTo>
                                    <a:pt x="0" y="47"/>
                                    <a:pt x="48" y="0"/>
                                    <a:pt x="106" y="0"/>
                                  </a:cubicBezTo>
                                  <a:cubicBezTo>
                                    <a:pt x="227" y="0"/>
                                    <a:pt x="227" y="0"/>
                                    <a:pt x="227" y="0"/>
                                  </a:cubicBezTo>
                                  <a:cubicBezTo>
                                    <a:pt x="285" y="0"/>
                                    <a:pt x="333" y="47"/>
                                    <a:pt x="333" y="106"/>
                                  </a:cubicBezTo>
                                  <a:cubicBezTo>
                                    <a:pt x="333" y="227"/>
                                    <a:pt x="333" y="227"/>
                                    <a:pt x="333" y="227"/>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4" name="ïšľiḓè"/>
                          <wps:cNvSpPr/>
                          <wps:spPr bwMode="auto">
                            <a:xfrm>
                              <a:off x="76621" y="1328"/>
                              <a:ext cx="71" cy="71"/>
                            </a:xfrm>
                            <a:custGeom>
                              <a:avLst/>
                              <a:gdLst>
                                <a:gd name="T0" fmla="*/ 227 w 332"/>
                                <a:gd name="T1" fmla="*/ 332 h 332"/>
                                <a:gd name="T2" fmla="*/ 106 w 332"/>
                                <a:gd name="T3" fmla="*/ 332 h 332"/>
                                <a:gd name="T4" fmla="*/ 0 w 332"/>
                                <a:gd name="T5" fmla="*/ 227 h 332"/>
                                <a:gd name="T6" fmla="*/ 0 w 332"/>
                                <a:gd name="T7" fmla="*/ 106 h 332"/>
                                <a:gd name="T8" fmla="*/ 106 w 332"/>
                                <a:gd name="T9" fmla="*/ 0 h 332"/>
                                <a:gd name="T10" fmla="*/ 227 w 332"/>
                                <a:gd name="T11" fmla="*/ 0 h 332"/>
                                <a:gd name="T12" fmla="*/ 332 w 332"/>
                                <a:gd name="T13" fmla="*/ 106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6"/>
                                    <a:pt x="0" y="106"/>
                                    <a:pt x="0" y="106"/>
                                  </a:cubicBezTo>
                                  <a:cubicBezTo>
                                    <a:pt x="0" y="47"/>
                                    <a:pt x="47" y="0"/>
                                    <a:pt x="106" y="0"/>
                                  </a:cubicBezTo>
                                  <a:cubicBezTo>
                                    <a:pt x="227" y="0"/>
                                    <a:pt x="227" y="0"/>
                                    <a:pt x="227" y="0"/>
                                  </a:cubicBezTo>
                                  <a:cubicBezTo>
                                    <a:pt x="285" y="0"/>
                                    <a:pt x="332" y="47"/>
                                    <a:pt x="332" y="106"/>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5" name="îṩ1ïḍé"/>
                          <wps:cNvSpPr/>
                          <wps:spPr bwMode="auto">
                            <a:xfrm>
                              <a:off x="76723" y="1328"/>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6" name="ïs1ïḋé"/>
                          <wps:cNvSpPr/>
                          <wps:spPr bwMode="auto">
                            <a:xfrm>
                              <a:off x="76418" y="1424"/>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7" name="îṣľïḍé"/>
                          <wps:cNvSpPr/>
                          <wps:spPr bwMode="auto">
                            <a:xfrm>
                              <a:off x="76519" y="1424"/>
                              <a:ext cx="72" cy="71"/>
                            </a:xfrm>
                            <a:custGeom>
                              <a:avLst/>
                              <a:gdLst>
                                <a:gd name="T0" fmla="*/ 227 w 333"/>
                                <a:gd name="T1" fmla="*/ 332 h 332"/>
                                <a:gd name="T2" fmla="*/ 106 w 333"/>
                                <a:gd name="T3" fmla="*/ 332 h 332"/>
                                <a:gd name="T4" fmla="*/ 0 w 333"/>
                                <a:gd name="T5" fmla="*/ 226 h 332"/>
                                <a:gd name="T6" fmla="*/ 0 w 333"/>
                                <a:gd name="T7" fmla="*/ 105 h 332"/>
                                <a:gd name="T8" fmla="*/ 106 w 333"/>
                                <a:gd name="T9" fmla="*/ 0 h 332"/>
                                <a:gd name="T10" fmla="*/ 227 w 333"/>
                                <a:gd name="T11" fmla="*/ 0 h 332"/>
                                <a:gd name="T12" fmla="*/ 333 w 333"/>
                                <a:gd name="T13" fmla="*/ 105 h 332"/>
                                <a:gd name="T14" fmla="*/ 333 w 333"/>
                                <a:gd name="T15" fmla="*/ 226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6"/>
                                  </a:cubicBezTo>
                                  <a:cubicBezTo>
                                    <a:pt x="0" y="105"/>
                                    <a:pt x="0" y="105"/>
                                    <a:pt x="0" y="105"/>
                                  </a:cubicBezTo>
                                  <a:cubicBezTo>
                                    <a:pt x="0" y="47"/>
                                    <a:pt x="48" y="0"/>
                                    <a:pt x="106" y="0"/>
                                  </a:cubicBezTo>
                                  <a:cubicBezTo>
                                    <a:pt x="227" y="0"/>
                                    <a:pt x="227" y="0"/>
                                    <a:pt x="227" y="0"/>
                                  </a:cubicBezTo>
                                  <a:cubicBezTo>
                                    <a:pt x="285" y="0"/>
                                    <a:pt x="333" y="47"/>
                                    <a:pt x="333" y="105"/>
                                  </a:cubicBezTo>
                                  <a:cubicBezTo>
                                    <a:pt x="333" y="226"/>
                                    <a:pt x="333" y="226"/>
                                    <a:pt x="333" y="226"/>
                                  </a:cubicBezTo>
                                  <a:cubicBezTo>
                                    <a:pt x="333"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8" name="îş1ïḍe"/>
                          <wps:cNvSpPr/>
                          <wps:spPr bwMode="auto">
                            <a:xfrm>
                              <a:off x="76621" y="1424"/>
                              <a:ext cx="71" cy="71"/>
                            </a:xfrm>
                            <a:custGeom>
                              <a:avLst/>
                              <a:gdLst>
                                <a:gd name="T0" fmla="*/ 227 w 332"/>
                                <a:gd name="T1" fmla="*/ 332 h 332"/>
                                <a:gd name="T2" fmla="*/ 106 w 332"/>
                                <a:gd name="T3" fmla="*/ 332 h 332"/>
                                <a:gd name="T4" fmla="*/ 0 w 332"/>
                                <a:gd name="T5" fmla="*/ 226 h 332"/>
                                <a:gd name="T6" fmla="*/ 0 w 332"/>
                                <a:gd name="T7" fmla="*/ 105 h 332"/>
                                <a:gd name="T8" fmla="*/ 106 w 332"/>
                                <a:gd name="T9" fmla="*/ 0 h 332"/>
                                <a:gd name="T10" fmla="*/ 227 w 332"/>
                                <a:gd name="T11" fmla="*/ 0 h 332"/>
                                <a:gd name="T12" fmla="*/ 332 w 332"/>
                                <a:gd name="T13" fmla="*/ 105 h 332"/>
                                <a:gd name="T14" fmla="*/ 332 w 332"/>
                                <a:gd name="T15" fmla="*/ 226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6"/>
                                  </a:cubicBezTo>
                                  <a:cubicBezTo>
                                    <a:pt x="0" y="105"/>
                                    <a:pt x="0" y="105"/>
                                    <a:pt x="0" y="105"/>
                                  </a:cubicBezTo>
                                  <a:cubicBezTo>
                                    <a:pt x="0" y="47"/>
                                    <a:pt x="47" y="0"/>
                                    <a:pt x="106" y="0"/>
                                  </a:cubicBezTo>
                                  <a:cubicBezTo>
                                    <a:pt x="227" y="0"/>
                                    <a:pt x="227" y="0"/>
                                    <a:pt x="227" y="0"/>
                                  </a:cubicBezTo>
                                  <a:cubicBezTo>
                                    <a:pt x="285" y="0"/>
                                    <a:pt x="332" y="47"/>
                                    <a:pt x="332" y="105"/>
                                  </a:cubicBezTo>
                                  <a:cubicBezTo>
                                    <a:pt x="332" y="226"/>
                                    <a:pt x="332" y="226"/>
                                    <a:pt x="332" y="226"/>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9" name="íSļïḋê"/>
                          <wps:cNvSpPr/>
                          <wps:spPr bwMode="auto">
                            <a:xfrm>
                              <a:off x="76723" y="1424"/>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0" name="îṩlîḍè"/>
                          <wps:cNvSpPr/>
                          <wps:spPr bwMode="auto">
                            <a:xfrm>
                              <a:off x="76418" y="1520"/>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1" name="íṥ1iḑê"/>
                          <wps:cNvSpPr/>
                          <wps:spPr bwMode="auto">
                            <a:xfrm>
                              <a:off x="76519" y="1520"/>
                              <a:ext cx="72" cy="71"/>
                            </a:xfrm>
                            <a:custGeom>
                              <a:avLst/>
                              <a:gdLst>
                                <a:gd name="T0" fmla="*/ 227 w 333"/>
                                <a:gd name="T1" fmla="*/ 332 h 332"/>
                                <a:gd name="T2" fmla="*/ 106 w 333"/>
                                <a:gd name="T3" fmla="*/ 332 h 332"/>
                                <a:gd name="T4" fmla="*/ 0 w 333"/>
                                <a:gd name="T5" fmla="*/ 227 h 332"/>
                                <a:gd name="T6" fmla="*/ 0 w 333"/>
                                <a:gd name="T7" fmla="*/ 106 h 332"/>
                                <a:gd name="T8" fmla="*/ 106 w 333"/>
                                <a:gd name="T9" fmla="*/ 0 h 332"/>
                                <a:gd name="T10" fmla="*/ 227 w 333"/>
                                <a:gd name="T11" fmla="*/ 0 h 332"/>
                                <a:gd name="T12" fmla="*/ 333 w 333"/>
                                <a:gd name="T13" fmla="*/ 106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6"/>
                                    <a:pt x="0" y="106"/>
                                    <a:pt x="0" y="106"/>
                                  </a:cubicBezTo>
                                  <a:cubicBezTo>
                                    <a:pt x="0" y="47"/>
                                    <a:pt x="48" y="0"/>
                                    <a:pt x="106" y="0"/>
                                  </a:cubicBezTo>
                                  <a:cubicBezTo>
                                    <a:pt x="227" y="0"/>
                                    <a:pt x="227" y="0"/>
                                    <a:pt x="227" y="0"/>
                                  </a:cubicBezTo>
                                  <a:cubicBezTo>
                                    <a:pt x="285" y="0"/>
                                    <a:pt x="333" y="47"/>
                                    <a:pt x="333" y="106"/>
                                  </a:cubicBezTo>
                                  <a:cubicBezTo>
                                    <a:pt x="333" y="227"/>
                                    <a:pt x="333" y="227"/>
                                    <a:pt x="333" y="227"/>
                                  </a:cubicBezTo>
                                  <a:cubicBezTo>
                                    <a:pt x="333" y="285"/>
                                    <a:pt x="285" y="332"/>
                                    <a:pt x="227"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2" name="iślïḓe"/>
                          <wps:cNvSpPr/>
                          <wps:spPr bwMode="auto">
                            <a:xfrm>
                              <a:off x="76621" y="1520"/>
                              <a:ext cx="71" cy="71"/>
                            </a:xfrm>
                            <a:custGeom>
                              <a:avLst/>
                              <a:gdLst>
                                <a:gd name="T0" fmla="*/ 227 w 332"/>
                                <a:gd name="T1" fmla="*/ 332 h 332"/>
                                <a:gd name="T2" fmla="*/ 106 w 332"/>
                                <a:gd name="T3" fmla="*/ 332 h 332"/>
                                <a:gd name="T4" fmla="*/ 0 w 332"/>
                                <a:gd name="T5" fmla="*/ 227 h 332"/>
                                <a:gd name="T6" fmla="*/ 0 w 332"/>
                                <a:gd name="T7" fmla="*/ 106 h 332"/>
                                <a:gd name="T8" fmla="*/ 106 w 332"/>
                                <a:gd name="T9" fmla="*/ 0 h 332"/>
                                <a:gd name="T10" fmla="*/ 227 w 332"/>
                                <a:gd name="T11" fmla="*/ 0 h 332"/>
                                <a:gd name="T12" fmla="*/ 332 w 332"/>
                                <a:gd name="T13" fmla="*/ 106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6"/>
                                    <a:pt x="0" y="106"/>
                                    <a:pt x="0" y="106"/>
                                  </a:cubicBezTo>
                                  <a:cubicBezTo>
                                    <a:pt x="0" y="47"/>
                                    <a:pt x="47" y="0"/>
                                    <a:pt x="106" y="0"/>
                                  </a:cubicBezTo>
                                  <a:cubicBezTo>
                                    <a:pt x="227" y="0"/>
                                    <a:pt x="227" y="0"/>
                                    <a:pt x="227" y="0"/>
                                  </a:cubicBezTo>
                                  <a:cubicBezTo>
                                    <a:pt x="285" y="0"/>
                                    <a:pt x="332" y="47"/>
                                    <a:pt x="332" y="106"/>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3" name="iSļïḑê"/>
                          <wps:cNvSpPr/>
                          <wps:spPr bwMode="auto">
                            <a:xfrm>
                              <a:off x="76723" y="1520"/>
                              <a:ext cx="71" cy="71"/>
                            </a:xfrm>
                            <a:custGeom>
                              <a:avLst/>
                              <a:gdLst>
                                <a:gd name="T0" fmla="*/ 226 w 332"/>
                                <a:gd name="T1" fmla="*/ 332 h 332"/>
                                <a:gd name="T2" fmla="*/ 105 w 332"/>
                                <a:gd name="T3" fmla="*/ 332 h 332"/>
                                <a:gd name="T4" fmla="*/ 0 w 332"/>
                                <a:gd name="T5" fmla="*/ 227 h 332"/>
                                <a:gd name="T6" fmla="*/ 0 w 332"/>
                                <a:gd name="T7" fmla="*/ 106 h 332"/>
                                <a:gd name="T8" fmla="*/ 105 w 332"/>
                                <a:gd name="T9" fmla="*/ 0 h 332"/>
                                <a:gd name="T10" fmla="*/ 226 w 332"/>
                                <a:gd name="T11" fmla="*/ 0 h 332"/>
                                <a:gd name="T12" fmla="*/ 332 w 332"/>
                                <a:gd name="T13" fmla="*/ 106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6"/>
                                    <a:pt x="0" y="106"/>
                                    <a:pt x="0" y="106"/>
                                  </a:cubicBezTo>
                                  <a:cubicBezTo>
                                    <a:pt x="0" y="47"/>
                                    <a:pt x="47" y="0"/>
                                    <a:pt x="105" y="0"/>
                                  </a:cubicBezTo>
                                  <a:cubicBezTo>
                                    <a:pt x="226" y="0"/>
                                    <a:pt x="226" y="0"/>
                                    <a:pt x="226" y="0"/>
                                  </a:cubicBezTo>
                                  <a:cubicBezTo>
                                    <a:pt x="285" y="0"/>
                                    <a:pt x="332" y="47"/>
                                    <a:pt x="332" y="106"/>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4" name="íṧ1ïḍè"/>
                          <wps:cNvSpPr/>
                          <wps:spPr bwMode="auto">
                            <a:xfrm>
                              <a:off x="76418" y="1616"/>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5" name="i$ḻíḋê"/>
                          <wps:cNvSpPr/>
                          <wps:spPr bwMode="auto">
                            <a:xfrm>
                              <a:off x="76519" y="1616"/>
                              <a:ext cx="72" cy="71"/>
                            </a:xfrm>
                            <a:custGeom>
                              <a:avLst/>
                              <a:gdLst>
                                <a:gd name="T0" fmla="*/ 227 w 333"/>
                                <a:gd name="T1" fmla="*/ 332 h 332"/>
                                <a:gd name="T2" fmla="*/ 106 w 333"/>
                                <a:gd name="T3" fmla="*/ 332 h 332"/>
                                <a:gd name="T4" fmla="*/ 0 w 333"/>
                                <a:gd name="T5" fmla="*/ 226 h 332"/>
                                <a:gd name="T6" fmla="*/ 0 w 333"/>
                                <a:gd name="T7" fmla="*/ 105 h 332"/>
                                <a:gd name="T8" fmla="*/ 106 w 333"/>
                                <a:gd name="T9" fmla="*/ 0 h 332"/>
                                <a:gd name="T10" fmla="*/ 227 w 333"/>
                                <a:gd name="T11" fmla="*/ 0 h 332"/>
                                <a:gd name="T12" fmla="*/ 333 w 333"/>
                                <a:gd name="T13" fmla="*/ 105 h 332"/>
                                <a:gd name="T14" fmla="*/ 333 w 333"/>
                                <a:gd name="T15" fmla="*/ 226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6"/>
                                  </a:cubicBezTo>
                                  <a:cubicBezTo>
                                    <a:pt x="0" y="105"/>
                                    <a:pt x="0" y="105"/>
                                    <a:pt x="0" y="105"/>
                                  </a:cubicBezTo>
                                  <a:cubicBezTo>
                                    <a:pt x="0" y="47"/>
                                    <a:pt x="48" y="0"/>
                                    <a:pt x="106" y="0"/>
                                  </a:cubicBezTo>
                                  <a:cubicBezTo>
                                    <a:pt x="227" y="0"/>
                                    <a:pt x="227" y="0"/>
                                    <a:pt x="227" y="0"/>
                                  </a:cubicBezTo>
                                  <a:cubicBezTo>
                                    <a:pt x="285" y="0"/>
                                    <a:pt x="333" y="47"/>
                                    <a:pt x="333" y="105"/>
                                  </a:cubicBezTo>
                                  <a:cubicBezTo>
                                    <a:pt x="333" y="226"/>
                                    <a:pt x="333" y="226"/>
                                    <a:pt x="333" y="226"/>
                                  </a:cubicBezTo>
                                  <a:cubicBezTo>
                                    <a:pt x="333" y="285"/>
                                    <a:pt x="285" y="332"/>
                                    <a:pt x="227"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6" name="iṧ1iḑê"/>
                          <wps:cNvSpPr/>
                          <wps:spPr bwMode="auto">
                            <a:xfrm>
                              <a:off x="76621" y="1616"/>
                              <a:ext cx="71" cy="71"/>
                            </a:xfrm>
                            <a:custGeom>
                              <a:avLst/>
                              <a:gdLst>
                                <a:gd name="T0" fmla="*/ 227 w 332"/>
                                <a:gd name="T1" fmla="*/ 332 h 332"/>
                                <a:gd name="T2" fmla="*/ 106 w 332"/>
                                <a:gd name="T3" fmla="*/ 332 h 332"/>
                                <a:gd name="T4" fmla="*/ 0 w 332"/>
                                <a:gd name="T5" fmla="*/ 226 h 332"/>
                                <a:gd name="T6" fmla="*/ 0 w 332"/>
                                <a:gd name="T7" fmla="*/ 105 h 332"/>
                                <a:gd name="T8" fmla="*/ 106 w 332"/>
                                <a:gd name="T9" fmla="*/ 0 h 332"/>
                                <a:gd name="T10" fmla="*/ 227 w 332"/>
                                <a:gd name="T11" fmla="*/ 0 h 332"/>
                                <a:gd name="T12" fmla="*/ 332 w 332"/>
                                <a:gd name="T13" fmla="*/ 105 h 332"/>
                                <a:gd name="T14" fmla="*/ 332 w 332"/>
                                <a:gd name="T15" fmla="*/ 226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6"/>
                                  </a:cubicBezTo>
                                  <a:cubicBezTo>
                                    <a:pt x="0" y="105"/>
                                    <a:pt x="0" y="105"/>
                                    <a:pt x="0" y="105"/>
                                  </a:cubicBezTo>
                                  <a:cubicBezTo>
                                    <a:pt x="0" y="47"/>
                                    <a:pt x="47" y="0"/>
                                    <a:pt x="106" y="0"/>
                                  </a:cubicBezTo>
                                  <a:cubicBezTo>
                                    <a:pt x="227" y="0"/>
                                    <a:pt x="227" y="0"/>
                                    <a:pt x="227" y="0"/>
                                  </a:cubicBezTo>
                                  <a:cubicBezTo>
                                    <a:pt x="285" y="0"/>
                                    <a:pt x="332" y="47"/>
                                    <a:pt x="332" y="105"/>
                                  </a:cubicBezTo>
                                  <a:cubicBezTo>
                                    <a:pt x="332" y="226"/>
                                    <a:pt x="332" y="226"/>
                                    <a:pt x="332" y="226"/>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7" name="íṥľiḑe"/>
                          <wps:cNvSpPr/>
                          <wps:spPr bwMode="auto">
                            <a:xfrm>
                              <a:off x="76723" y="1616"/>
                              <a:ext cx="71" cy="71"/>
                            </a:xfrm>
                            <a:custGeom>
                              <a:avLst/>
                              <a:gdLst>
                                <a:gd name="T0" fmla="*/ 226 w 332"/>
                                <a:gd name="T1" fmla="*/ 332 h 332"/>
                                <a:gd name="T2" fmla="*/ 105 w 332"/>
                                <a:gd name="T3" fmla="*/ 332 h 332"/>
                                <a:gd name="T4" fmla="*/ 0 w 332"/>
                                <a:gd name="T5" fmla="*/ 226 h 332"/>
                                <a:gd name="T6" fmla="*/ 0 w 332"/>
                                <a:gd name="T7" fmla="*/ 105 h 332"/>
                                <a:gd name="T8" fmla="*/ 105 w 332"/>
                                <a:gd name="T9" fmla="*/ 0 h 332"/>
                                <a:gd name="T10" fmla="*/ 226 w 332"/>
                                <a:gd name="T11" fmla="*/ 0 h 332"/>
                                <a:gd name="T12" fmla="*/ 332 w 332"/>
                                <a:gd name="T13" fmla="*/ 105 h 332"/>
                                <a:gd name="T14" fmla="*/ 332 w 332"/>
                                <a:gd name="T15" fmla="*/ 226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6"/>
                                  </a:cubicBezTo>
                                  <a:cubicBezTo>
                                    <a:pt x="0" y="105"/>
                                    <a:pt x="0" y="105"/>
                                    <a:pt x="0" y="105"/>
                                  </a:cubicBezTo>
                                  <a:cubicBezTo>
                                    <a:pt x="0" y="47"/>
                                    <a:pt x="47" y="0"/>
                                    <a:pt x="105" y="0"/>
                                  </a:cubicBezTo>
                                  <a:cubicBezTo>
                                    <a:pt x="226" y="0"/>
                                    <a:pt x="226" y="0"/>
                                    <a:pt x="226" y="0"/>
                                  </a:cubicBezTo>
                                  <a:cubicBezTo>
                                    <a:pt x="285" y="0"/>
                                    <a:pt x="332" y="47"/>
                                    <a:pt x="332" y="105"/>
                                  </a:cubicBezTo>
                                  <a:cubicBezTo>
                                    <a:pt x="332" y="226"/>
                                    <a:pt x="332" y="226"/>
                                    <a:pt x="332" y="226"/>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8" name="ïṩľíḑe"/>
                          <wps:cNvSpPr/>
                          <wps:spPr bwMode="auto">
                            <a:xfrm>
                              <a:off x="76418" y="1712"/>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9" name="íṧḻíḍé"/>
                          <wps:cNvSpPr/>
                          <wps:spPr bwMode="auto">
                            <a:xfrm>
                              <a:off x="76519" y="1712"/>
                              <a:ext cx="72" cy="71"/>
                            </a:xfrm>
                            <a:custGeom>
                              <a:avLst/>
                              <a:gdLst>
                                <a:gd name="T0" fmla="*/ 227 w 333"/>
                                <a:gd name="T1" fmla="*/ 333 h 333"/>
                                <a:gd name="T2" fmla="*/ 106 w 333"/>
                                <a:gd name="T3" fmla="*/ 333 h 333"/>
                                <a:gd name="T4" fmla="*/ 0 w 333"/>
                                <a:gd name="T5" fmla="*/ 227 h 333"/>
                                <a:gd name="T6" fmla="*/ 0 w 333"/>
                                <a:gd name="T7" fmla="*/ 106 h 333"/>
                                <a:gd name="T8" fmla="*/ 106 w 333"/>
                                <a:gd name="T9" fmla="*/ 0 h 333"/>
                                <a:gd name="T10" fmla="*/ 227 w 333"/>
                                <a:gd name="T11" fmla="*/ 0 h 333"/>
                                <a:gd name="T12" fmla="*/ 333 w 333"/>
                                <a:gd name="T13" fmla="*/ 106 h 333"/>
                                <a:gd name="T14" fmla="*/ 333 w 333"/>
                                <a:gd name="T15" fmla="*/ 227 h 333"/>
                                <a:gd name="T16" fmla="*/ 227 w 333"/>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3">
                                  <a:moveTo>
                                    <a:pt x="227" y="333"/>
                                  </a:moveTo>
                                  <a:cubicBezTo>
                                    <a:pt x="106" y="333"/>
                                    <a:pt x="106" y="333"/>
                                    <a:pt x="106" y="333"/>
                                  </a:cubicBezTo>
                                  <a:cubicBezTo>
                                    <a:pt x="48" y="333"/>
                                    <a:pt x="0" y="285"/>
                                    <a:pt x="0" y="227"/>
                                  </a:cubicBezTo>
                                  <a:cubicBezTo>
                                    <a:pt x="0" y="106"/>
                                    <a:pt x="0" y="106"/>
                                    <a:pt x="0" y="106"/>
                                  </a:cubicBezTo>
                                  <a:cubicBezTo>
                                    <a:pt x="0" y="48"/>
                                    <a:pt x="48" y="0"/>
                                    <a:pt x="106" y="0"/>
                                  </a:cubicBezTo>
                                  <a:cubicBezTo>
                                    <a:pt x="227" y="0"/>
                                    <a:pt x="227" y="0"/>
                                    <a:pt x="227" y="0"/>
                                  </a:cubicBezTo>
                                  <a:cubicBezTo>
                                    <a:pt x="285" y="0"/>
                                    <a:pt x="333" y="48"/>
                                    <a:pt x="333" y="106"/>
                                  </a:cubicBezTo>
                                  <a:cubicBezTo>
                                    <a:pt x="333" y="227"/>
                                    <a:pt x="333" y="227"/>
                                    <a:pt x="333" y="227"/>
                                  </a:cubicBezTo>
                                  <a:cubicBezTo>
                                    <a:pt x="333" y="285"/>
                                    <a:pt x="285" y="333"/>
                                    <a:pt x="227" y="333"/>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0" name="iślïdè"/>
                          <wps:cNvSpPr/>
                          <wps:spPr bwMode="auto">
                            <a:xfrm>
                              <a:off x="76621" y="1712"/>
                              <a:ext cx="71" cy="71"/>
                            </a:xfrm>
                            <a:custGeom>
                              <a:avLst/>
                              <a:gdLst>
                                <a:gd name="T0" fmla="*/ 227 w 332"/>
                                <a:gd name="T1" fmla="*/ 333 h 333"/>
                                <a:gd name="T2" fmla="*/ 106 w 332"/>
                                <a:gd name="T3" fmla="*/ 333 h 333"/>
                                <a:gd name="T4" fmla="*/ 0 w 332"/>
                                <a:gd name="T5" fmla="*/ 227 h 333"/>
                                <a:gd name="T6" fmla="*/ 0 w 332"/>
                                <a:gd name="T7" fmla="*/ 106 h 333"/>
                                <a:gd name="T8" fmla="*/ 106 w 332"/>
                                <a:gd name="T9" fmla="*/ 0 h 333"/>
                                <a:gd name="T10" fmla="*/ 227 w 332"/>
                                <a:gd name="T11" fmla="*/ 0 h 333"/>
                                <a:gd name="T12" fmla="*/ 332 w 332"/>
                                <a:gd name="T13" fmla="*/ 106 h 333"/>
                                <a:gd name="T14" fmla="*/ 332 w 332"/>
                                <a:gd name="T15" fmla="*/ 227 h 333"/>
                                <a:gd name="T16" fmla="*/ 227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7" y="333"/>
                                  </a:moveTo>
                                  <a:cubicBezTo>
                                    <a:pt x="106" y="333"/>
                                    <a:pt x="106" y="333"/>
                                    <a:pt x="106" y="333"/>
                                  </a:cubicBezTo>
                                  <a:cubicBezTo>
                                    <a:pt x="47" y="333"/>
                                    <a:pt x="0" y="285"/>
                                    <a:pt x="0" y="227"/>
                                  </a:cubicBezTo>
                                  <a:cubicBezTo>
                                    <a:pt x="0" y="106"/>
                                    <a:pt x="0" y="106"/>
                                    <a:pt x="0" y="106"/>
                                  </a:cubicBezTo>
                                  <a:cubicBezTo>
                                    <a:pt x="0" y="48"/>
                                    <a:pt x="47" y="0"/>
                                    <a:pt x="106" y="0"/>
                                  </a:cubicBezTo>
                                  <a:cubicBezTo>
                                    <a:pt x="227" y="0"/>
                                    <a:pt x="227" y="0"/>
                                    <a:pt x="227" y="0"/>
                                  </a:cubicBezTo>
                                  <a:cubicBezTo>
                                    <a:pt x="285" y="0"/>
                                    <a:pt x="332" y="48"/>
                                    <a:pt x="332" y="106"/>
                                  </a:cubicBezTo>
                                  <a:cubicBezTo>
                                    <a:pt x="332" y="227"/>
                                    <a:pt x="332" y="227"/>
                                    <a:pt x="332" y="227"/>
                                  </a:cubicBezTo>
                                  <a:cubicBezTo>
                                    <a:pt x="332"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1" name="iş1íḓê"/>
                          <wps:cNvSpPr/>
                          <wps:spPr bwMode="auto">
                            <a:xfrm>
                              <a:off x="76723" y="1712"/>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2" name="iSľîḍe"/>
                          <wps:cNvSpPr/>
                          <wps:spPr bwMode="auto">
                            <a:xfrm>
                              <a:off x="76418" y="1808"/>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3" name="í$lidê"/>
                          <wps:cNvSpPr/>
                          <wps:spPr bwMode="auto">
                            <a:xfrm>
                              <a:off x="76519" y="1808"/>
                              <a:ext cx="72" cy="71"/>
                            </a:xfrm>
                            <a:custGeom>
                              <a:avLst/>
                              <a:gdLst>
                                <a:gd name="T0" fmla="*/ 227 w 333"/>
                                <a:gd name="T1" fmla="*/ 332 h 332"/>
                                <a:gd name="T2" fmla="*/ 106 w 333"/>
                                <a:gd name="T3" fmla="*/ 332 h 332"/>
                                <a:gd name="T4" fmla="*/ 0 w 333"/>
                                <a:gd name="T5" fmla="*/ 227 h 332"/>
                                <a:gd name="T6" fmla="*/ 0 w 333"/>
                                <a:gd name="T7" fmla="*/ 105 h 332"/>
                                <a:gd name="T8" fmla="*/ 106 w 333"/>
                                <a:gd name="T9" fmla="*/ 0 h 332"/>
                                <a:gd name="T10" fmla="*/ 227 w 333"/>
                                <a:gd name="T11" fmla="*/ 0 h 332"/>
                                <a:gd name="T12" fmla="*/ 333 w 333"/>
                                <a:gd name="T13" fmla="*/ 105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5"/>
                                    <a:pt x="0" y="105"/>
                                    <a:pt x="0" y="105"/>
                                  </a:cubicBezTo>
                                  <a:cubicBezTo>
                                    <a:pt x="0" y="47"/>
                                    <a:pt x="48" y="0"/>
                                    <a:pt x="106" y="0"/>
                                  </a:cubicBezTo>
                                  <a:cubicBezTo>
                                    <a:pt x="227" y="0"/>
                                    <a:pt x="227" y="0"/>
                                    <a:pt x="227" y="0"/>
                                  </a:cubicBezTo>
                                  <a:cubicBezTo>
                                    <a:pt x="285" y="0"/>
                                    <a:pt x="333" y="47"/>
                                    <a:pt x="333" y="105"/>
                                  </a:cubicBezTo>
                                  <a:cubicBezTo>
                                    <a:pt x="333" y="227"/>
                                    <a:pt x="333" y="227"/>
                                    <a:pt x="333" y="227"/>
                                  </a:cubicBezTo>
                                  <a:cubicBezTo>
                                    <a:pt x="333" y="285"/>
                                    <a:pt x="285" y="332"/>
                                    <a:pt x="227"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4" name="iŝļîďè"/>
                          <wps:cNvSpPr/>
                          <wps:spPr bwMode="auto">
                            <a:xfrm>
                              <a:off x="76621" y="1808"/>
                              <a:ext cx="71" cy="71"/>
                            </a:xfrm>
                            <a:custGeom>
                              <a:avLst/>
                              <a:gdLst>
                                <a:gd name="T0" fmla="*/ 227 w 332"/>
                                <a:gd name="T1" fmla="*/ 332 h 332"/>
                                <a:gd name="T2" fmla="*/ 106 w 332"/>
                                <a:gd name="T3" fmla="*/ 332 h 332"/>
                                <a:gd name="T4" fmla="*/ 0 w 332"/>
                                <a:gd name="T5" fmla="*/ 227 h 332"/>
                                <a:gd name="T6" fmla="*/ 0 w 332"/>
                                <a:gd name="T7" fmla="*/ 105 h 332"/>
                                <a:gd name="T8" fmla="*/ 106 w 332"/>
                                <a:gd name="T9" fmla="*/ 0 h 332"/>
                                <a:gd name="T10" fmla="*/ 227 w 332"/>
                                <a:gd name="T11" fmla="*/ 0 h 332"/>
                                <a:gd name="T12" fmla="*/ 332 w 332"/>
                                <a:gd name="T13" fmla="*/ 105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5"/>
                                    <a:pt x="0" y="105"/>
                                    <a:pt x="0" y="105"/>
                                  </a:cubicBezTo>
                                  <a:cubicBezTo>
                                    <a:pt x="0" y="47"/>
                                    <a:pt x="47" y="0"/>
                                    <a:pt x="106" y="0"/>
                                  </a:cubicBezTo>
                                  <a:cubicBezTo>
                                    <a:pt x="227" y="0"/>
                                    <a:pt x="227" y="0"/>
                                    <a:pt x="227" y="0"/>
                                  </a:cubicBezTo>
                                  <a:cubicBezTo>
                                    <a:pt x="285" y="0"/>
                                    <a:pt x="332" y="47"/>
                                    <a:pt x="332" y="105"/>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5" name="iŝľîde"/>
                          <wps:cNvSpPr/>
                          <wps:spPr bwMode="auto">
                            <a:xfrm>
                              <a:off x="76723" y="1808"/>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6" name="îṣľidé"/>
                          <wps:cNvSpPr/>
                          <wps:spPr bwMode="auto">
                            <a:xfrm>
                              <a:off x="76418" y="1904"/>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7" name="iṣḷîḋé"/>
                          <wps:cNvSpPr/>
                          <wps:spPr bwMode="auto">
                            <a:xfrm>
                              <a:off x="76519" y="1904"/>
                              <a:ext cx="72" cy="71"/>
                            </a:xfrm>
                            <a:custGeom>
                              <a:avLst/>
                              <a:gdLst>
                                <a:gd name="T0" fmla="*/ 227 w 333"/>
                                <a:gd name="T1" fmla="*/ 333 h 333"/>
                                <a:gd name="T2" fmla="*/ 106 w 333"/>
                                <a:gd name="T3" fmla="*/ 333 h 333"/>
                                <a:gd name="T4" fmla="*/ 0 w 333"/>
                                <a:gd name="T5" fmla="*/ 227 h 333"/>
                                <a:gd name="T6" fmla="*/ 0 w 333"/>
                                <a:gd name="T7" fmla="*/ 106 h 333"/>
                                <a:gd name="T8" fmla="*/ 106 w 333"/>
                                <a:gd name="T9" fmla="*/ 0 h 333"/>
                                <a:gd name="T10" fmla="*/ 227 w 333"/>
                                <a:gd name="T11" fmla="*/ 0 h 333"/>
                                <a:gd name="T12" fmla="*/ 333 w 333"/>
                                <a:gd name="T13" fmla="*/ 106 h 333"/>
                                <a:gd name="T14" fmla="*/ 333 w 333"/>
                                <a:gd name="T15" fmla="*/ 227 h 333"/>
                                <a:gd name="T16" fmla="*/ 227 w 333"/>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3">
                                  <a:moveTo>
                                    <a:pt x="227" y="333"/>
                                  </a:moveTo>
                                  <a:cubicBezTo>
                                    <a:pt x="106" y="333"/>
                                    <a:pt x="106" y="333"/>
                                    <a:pt x="106" y="333"/>
                                  </a:cubicBezTo>
                                  <a:cubicBezTo>
                                    <a:pt x="48" y="333"/>
                                    <a:pt x="0" y="285"/>
                                    <a:pt x="0" y="227"/>
                                  </a:cubicBezTo>
                                  <a:cubicBezTo>
                                    <a:pt x="0" y="106"/>
                                    <a:pt x="0" y="106"/>
                                    <a:pt x="0" y="106"/>
                                  </a:cubicBezTo>
                                  <a:cubicBezTo>
                                    <a:pt x="0" y="48"/>
                                    <a:pt x="48" y="0"/>
                                    <a:pt x="106" y="0"/>
                                  </a:cubicBezTo>
                                  <a:cubicBezTo>
                                    <a:pt x="227" y="0"/>
                                    <a:pt x="227" y="0"/>
                                    <a:pt x="227" y="0"/>
                                  </a:cubicBezTo>
                                  <a:cubicBezTo>
                                    <a:pt x="285" y="0"/>
                                    <a:pt x="333" y="48"/>
                                    <a:pt x="333" y="106"/>
                                  </a:cubicBezTo>
                                  <a:cubicBezTo>
                                    <a:pt x="333" y="227"/>
                                    <a:pt x="333" y="227"/>
                                    <a:pt x="333" y="227"/>
                                  </a:cubicBezTo>
                                  <a:cubicBezTo>
                                    <a:pt x="333" y="285"/>
                                    <a:pt x="285" y="333"/>
                                    <a:pt x="227" y="333"/>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8" name="îṣľïde"/>
                          <wps:cNvSpPr/>
                          <wps:spPr bwMode="auto">
                            <a:xfrm>
                              <a:off x="76621" y="1904"/>
                              <a:ext cx="71" cy="71"/>
                            </a:xfrm>
                            <a:custGeom>
                              <a:avLst/>
                              <a:gdLst>
                                <a:gd name="T0" fmla="*/ 227 w 332"/>
                                <a:gd name="T1" fmla="*/ 333 h 333"/>
                                <a:gd name="T2" fmla="*/ 106 w 332"/>
                                <a:gd name="T3" fmla="*/ 333 h 333"/>
                                <a:gd name="T4" fmla="*/ 0 w 332"/>
                                <a:gd name="T5" fmla="*/ 227 h 333"/>
                                <a:gd name="T6" fmla="*/ 0 w 332"/>
                                <a:gd name="T7" fmla="*/ 106 h 333"/>
                                <a:gd name="T8" fmla="*/ 106 w 332"/>
                                <a:gd name="T9" fmla="*/ 0 h 333"/>
                                <a:gd name="T10" fmla="*/ 227 w 332"/>
                                <a:gd name="T11" fmla="*/ 0 h 333"/>
                                <a:gd name="T12" fmla="*/ 332 w 332"/>
                                <a:gd name="T13" fmla="*/ 106 h 333"/>
                                <a:gd name="T14" fmla="*/ 332 w 332"/>
                                <a:gd name="T15" fmla="*/ 227 h 333"/>
                                <a:gd name="T16" fmla="*/ 227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7" y="333"/>
                                  </a:moveTo>
                                  <a:cubicBezTo>
                                    <a:pt x="106" y="333"/>
                                    <a:pt x="106" y="333"/>
                                    <a:pt x="106" y="333"/>
                                  </a:cubicBezTo>
                                  <a:cubicBezTo>
                                    <a:pt x="47" y="333"/>
                                    <a:pt x="0" y="285"/>
                                    <a:pt x="0" y="227"/>
                                  </a:cubicBezTo>
                                  <a:cubicBezTo>
                                    <a:pt x="0" y="106"/>
                                    <a:pt x="0" y="106"/>
                                    <a:pt x="0" y="106"/>
                                  </a:cubicBezTo>
                                  <a:cubicBezTo>
                                    <a:pt x="0" y="48"/>
                                    <a:pt x="47" y="0"/>
                                    <a:pt x="106" y="0"/>
                                  </a:cubicBezTo>
                                  <a:cubicBezTo>
                                    <a:pt x="227" y="0"/>
                                    <a:pt x="227" y="0"/>
                                    <a:pt x="227" y="0"/>
                                  </a:cubicBezTo>
                                  <a:cubicBezTo>
                                    <a:pt x="285" y="0"/>
                                    <a:pt x="332" y="48"/>
                                    <a:pt x="332" y="106"/>
                                  </a:cubicBezTo>
                                  <a:cubicBezTo>
                                    <a:pt x="332" y="227"/>
                                    <a:pt x="332" y="227"/>
                                    <a:pt x="332" y="227"/>
                                  </a:cubicBezTo>
                                  <a:cubicBezTo>
                                    <a:pt x="332" y="285"/>
                                    <a:pt x="285" y="333"/>
                                    <a:pt x="227"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9" name="íslíḓè"/>
                          <wps:cNvSpPr/>
                          <wps:spPr bwMode="auto">
                            <a:xfrm>
                              <a:off x="76723" y="1904"/>
                              <a:ext cx="71" cy="71"/>
                            </a:xfrm>
                            <a:custGeom>
                              <a:avLst/>
                              <a:gdLst>
                                <a:gd name="T0" fmla="*/ 226 w 332"/>
                                <a:gd name="T1" fmla="*/ 333 h 333"/>
                                <a:gd name="T2" fmla="*/ 105 w 332"/>
                                <a:gd name="T3" fmla="*/ 333 h 333"/>
                                <a:gd name="T4" fmla="*/ 0 w 332"/>
                                <a:gd name="T5" fmla="*/ 227 h 333"/>
                                <a:gd name="T6" fmla="*/ 0 w 332"/>
                                <a:gd name="T7" fmla="*/ 106 h 333"/>
                                <a:gd name="T8" fmla="*/ 105 w 332"/>
                                <a:gd name="T9" fmla="*/ 0 h 333"/>
                                <a:gd name="T10" fmla="*/ 226 w 332"/>
                                <a:gd name="T11" fmla="*/ 0 h 333"/>
                                <a:gd name="T12" fmla="*/ 332 w 332"/>
                                <a:gd name="T13" fmla="*/ 106 h 333"/>
                                <a:gd name="T14" fmla="*/ 332 w 332"/>
                                <a:gd name="T15" fmla="*/ 227 h 333"/>
                                <a:gd name="T16" fmla="*/ 226 w 332"/>
                                <a:gd name="T1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3">
                                  <a:moveTo>
                                    <a:pt x="226" y="333"/>
                                  </a:moveTo>
                                  <a:cubicBezTo>
                                    <a:pt x="105" y="333"/>
                                    <a:pt x="105" y="333"/>
                                    <a:pt x="105" y="333"/>
                                  </a:cubicBezTo>
                                  <a:cubicBezTo>
                                    <a:pt x="47" y="333"/>
                                    <a:pt x="0" y="285"/>
                                    <a:pt x="0" y="227"/>
                                  </a:cubicBezTo>
                                  <a:cubicBezTo>
                                    <a:pt x="0" y="106"/>
                                    <a:pt x="0" y="106"/>
                                    <a:pt x="0" y="106"/>
                                  </a:cubicBezTo>
                                  <a:cubicBezTo>
                                    <a:pt x="0" y="48"/>
                                    <a:pt x="47" y="0"/>
                                    <a:pt x="105" y="0"/>
                                  </a:cubicBezTo>
                                  <a:cubicBezTo>
                                    <a:pt x="226" y="0"/>
                                    <a:pt x="226" y="0"/>
                                    <a:pt x="226" y="0"/>
                                  </a:cubicBezTo>
                                  <a:cubicBezTo>
                                    <a:pt x="285" y="0"/>
                                    <a:pt x="332" y="48"/>
                                    <a:pt x="332" y="106"/>
                                  </a:cubicBezTo>
                                  <a:cubicBezTo>
                                    <a:pt x="332" y="227"/>
                                    <a:pt x="332" y="227"/>
                                    <a:pt x="332" y="227"/>
                                  </a:cubicBezTo>
                                  <a:cubicBezTo>
                                    <a:pt x="332" y="285"/>
                                    <a:pt x="285" y="333"/>
                                    <a:pt x="226" y="33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0" name="ïṩḻîḋe"/>
                          <wps:cNvSpPr/>
                          <wps:spPr bwMode="auto">
                            <a:xfrm>
                              <a:off x="76418" y="2000"/>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1" name="íṥ1ídé"/>
                          <wps:cNvSpPr/>
                          <wps:spPr bwMode="auto">
                            <a:xfrm>
                              <a:off x="76519" y="2000"/>
                              <a:ext cx="72" cy="71"/>
                            </a:xfrm>
                            <a:custGeom>
                              <a:avLst/>
                              <a:gdLst>
                                <a:gd name="T0" fmla="*/ 227 w 333"/>
                                <a:gd name="T1" fmla="*/ 332 h 332"/>
                                <a:gd name="T2" fmla="*/ 106 w 333"/>
                                <a:gd name="T3" fmla="*/ 332 h 332"/>
                                <a:gd name="T4" fmla="*/ 0 w 333"/>
                                <a:gd name="T5" fmla="*/ 227 h 332"/>
                                <a:gd name="T6" fmla="*/ 0 w 333"/>
                                <a:gd name="T7" fmla="*/ 105 h 332"/>
                                <a:gd name="T8" fmla="*/ 106 w 333"/>
                                <a:gd name="T9" fmla="*/ 0 h 332"/>
                                <a:gd name="T10" fmla="*/ 227 w 333"/>
                                <a:gd name="T11" fmla="*/ 0 h 332"/>
                                <a:gd name="T12" fmla="*/ 333 w 333"/>
                                <a:gd name="T13" fmla="*/ 105 h 332"/>
                                <a:gd name="T14" fmla="*/ 333 w 333"/>
                                <a:gd name="T15" fmla="*/ 227 h 332"/>
                                <a:gd name="T16" fmla="*/ 227 w 333"/>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332">
                                  <a:moveTo>
                                    <a:pt x="227" y="332"/>
                                  </a:moveTo>
                                  <a:cubicBezTo>
                                    <a:pt x="106" y="332"/>
                                    <a:pt x="106" y="332"/>
                                    <a:pt x="106" y="332"/>
                                  </a:cubicBezTo>
                                  <a:cubicBezTo>
                                    <a:pt x="48" y="332"/>
                                    <a:pt x="0" y="285"/>
                                    <a:pt x="0" y="227"/>
                                  </a:cubicBezTo>
                                  <a:cubicBezTo>
                                    <a:pt x="0" y="105"/>
                                    <a:pt x="0" y="105"/>
                                    <a:pt x="0" y="105"/>
                                  </a:cubicBezTo>
                                  <a:cubicBezTo>
                                    <a:pt x="0" y="47"/>
                                    <a:pt x="48" y="0"/>
                                    <a:pt x="106" y="0"/>
                                  </a:cubicBezTo>
                                  <a:cubicBezTo>
                                    <a:pt x="227" y="0"/>
                                    <a:pt x="227" y="0"/>
                                    <a:pt x="227" y="0"/>
                                  </a:cubicBezTo>
                                  <a:cubicBezTo>
                                    <a:pt x="285" y="0"/>
                                    <a:pt x="333" y="47"/>
                                    <a:pt x="333" y="105"/>
                                  </a:cubicBezTo>
                                  <a:cubicBezTo>
                                    <a:pt x="333" y="227"/>
                                    <a:pt x="333" y="227"/>
                                    <a:pt x="333" y="227"/>
                                  </a:cubicBezTo>
                                  <a:cubicBezTo>
                                    <a:pt x="333" y="285"/>
                                    <a:pt x="285" y="332"/>
                                    <a:pt x="227" y="332"/>
                                  </a:cubicBez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2" name="îṡ1îdè"/>
                          <wps:cNvSpPr/>
                          <wps:spPr bwMode="auto">
                            <a:xfrm>
                              <a:off x="76621" y="2000"/>
                              <a:ext cx="71" cy="71"/>
                            </a:xfrm>
                            <a:custGeom>
                              <a:avLst/>
                              <a:gdLst>
                                <a:gd name="T0" fmla="*/ 227 w 332"/>
                                <a:gd name="T1" fmla="*/ 332 h 332"/>
                                <a:gd name="T2" fmla="*/ 106 w 332"/>
                                <a:gd name="T3" fmla="*/ 332 h 332"/>
                                <a:gd name="T4" fmla="*/ 0 w 332"/>
                                <a:gd name="T5" fmla="*/ 227 h 332"/>
                                <a:gd name="T6" fmla="*/ 0 w 332"/>
                                <a:gd name="T7" fmla="*/ 105 h 332"/>
                                <a:gd name="T8" fmla="*/ 106 w 332"/>
                                <a:gd name="T9" fmla="*/ 0 h 332"/>
                                <a:gd name="T10" fmla="*/ 227 w 332"/>
                                <a:gd name="T11" fmla="*/ 0 h 332"/>
                                <a:gd name="T12" fmla="*/ 332 w 332"/>
                                <a:gd name="T13" fmla="*/ 105 h 332"/>
                                <a:gd name="T14" fmla="*/ 332 w 332"/>
                                <a:gd name="T15" fmla="*/ 227 h 332"/>
                                <a:gd name="T16" fmla="*/ 227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7" y="332"/>
                                  </a:moveTo>
                                  <a:cubicBezTo>
                                    <a:pt x="106" y="332"/>
                                    <a:pt x="106" y="332"/>
                                    <a:pt x="106" y="332"/>
                                  </a:cubicBezTo>
                                  <a:cubicBezTo>
                                    <a:pt x="47" y="332"/>
                                    <a:pt x="0" y="285"/>
                                    <a:pt x="0" y="227"/>
                                  </a:cubicBezTo>
                                  <a:cubicBezTo>
                                    <a:pt x="0" y="105"/>
                                    <a:pt x="0" y="105"/>
                                    <a:pt x="0" y="105"/>
                                  </a:cubicBezTo>
                                  <a:cubicBezTo>
                                    <a:pt x="0" y="47"/>
                                    <a:pt x="47" y="0"/>
                                    <a:pt x="106" y="0"/>
                                  </a:cubicBezTo>
                                  <a:cubicBezTo>
                                    <a:pt x="227" y="0"/>
                                    <a:pt x="227" y="0"/>
                                    <a:pt x="227" y="0"/>
                                  </a:cubicBezTo>
                                  <a:cubicBezTo>
                                    <a:pt x="285" y="0"/>
                                    <a:pt x="332" y="47"/>
                                    <a:pt x="332" y="105"/>
                                  </a:cubicBezTo>
                                  <a:cubicBezTo>
                                    <a:pt x="332" y="227"/>
                                    <a:pt x="332" y="227"/>
                                    <a:pt x="332" y="227"/>
                                  </a:cubicBezTo>
                                  <a:cubicBezTo>
                                    <a:pt x="332" y="285"/>
                                    <a:pt x="285" y="332"/>
                                    <a:pt x="227"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3" name="iṥľiďè"/>
                          <wps:cNvSpPr/>
                          <wps:spPr bwMode="auto">
                            <a:xfrm>
                              <a:off x="76723" y="2000"/>
                              <a:ext cx="71" cy="71"/>
                            </a:xfrm>
                            <a:custGeom>
                              <a:avLst/>
                              <a:gdLst>
                                <a:gd name="T0" fmla="*/ 226 w 332"/>
                                <a:gd name="T1" fmla="*/ 332 h 332"/>
                                <a:gd name="T2" fmla="*/ 105 w 332"/>
                                <a:gd name="T3" fmla="*/ 332 h 332"/>
                                <a:gd name="T4" fmla="*/ 0 w 332"/>
                                <a:gd name="T5" fmla="*/ 227 h 332"/>
                                <a:gd name="T6" fmla="*/ 0 w 332"/>
                                <a:gd name="T7" fmla="*/ 105 h 332"/>
                                <a:gd name="T8" fmla="*/ 105 w 332"/>
                                <a:gd name="T9" fmla="*/ 0 h 332"/>
                                <a:gd name="T10" fmla="*/ 226 w 332"/>
                                <a:gd name="T11" fmla="*/ 0 h 332"/>
                                <a:gd name="T12" fmla="*/ 332 w 332"/>
                                <a:gd name="T13" fmla="*/ 105 h 332"/>
                                <a:gd name="T14" fmla="*/ 332 w 332"/>
                                <a:gd name="T15" fmla="*/ 227 h 332"/>
                                <a:gd name="T16" fmla="*/ 226 w 332"/>
                                <a:gd name="T17"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332">
                                  <a:moveTo>
                                    <a:pt x="226" y="332"/>
                                  </a:moveTo>
                                  <a:cubicBezTo>
                                    <a:pt x="105" y="332"/>
                                    <a:pt x="105" y="332"/>
                                    <a:pt x="105" y="332"/>
                                  </a:cubicBezTo>
                                  <a:cubicBezTo>
                                    <a:pt x="47" y="332"/>
                                    <a:pt x="0" y="285"/>
                                    <a:pt x="0" y="227"/>
                                  </a:cubicBezTo>
                                  <a:cubicBezTo>
                                    <a:pt x="0" y="105"/>
                                    <a:pt x="0" y="105"/>
                                    <a:pt x="0" y="105"/>
                                  </a:cubicBezTo>
                                  <a:cubicBezTo>
                                    <a:pt x="0" y="47"/>
                                    <a:pt x="47" y="0"/>
                                    <a:pt x="105" y="0"/>
                                  </a:cubicBezTo>
                                  <a:cubicBezTo>
                                    <a:pt x="226" y="0"/>
                                    <a:pt x="226" y="0"/>
                                    <a:pt x="226" y="0"/>
                                  </a:cubicBezTo>
                                  <a:cubicBezTo>
                                    <a:pt x="285" y="0"/>
                                    <a:pt x="332" y="47"/>
                                    <a:pt x="332" y="105"/>
                                  </a:cubicBezTo>
                                  <a:cubicBezTo>
                                    <a:pt x="332" y="227"/>
                                    <a:pt x="332" y="227"/>
                                    <a:pt x="332" y="227"/>
                                  </a:cubicBezTo>
                                  <a:cubicBezTo>
                                    <a:pt x="332" y="285"/>
                                    <a:pt x="285" y="332"/>
                                    <a:pt x="226" y="332"/>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4" name="i$ļíḋê"/>
                          <wps:cNvSpPr/>
                          <wps:spPr bwMode="auto">
                            <a:xfrm>
                              <a:off x="79218" y="934"/>
                              <a:ext cx="357" cy="1201"/>
                            </a:xfrm>
                            <a:custGeom>
                              <a:avLst/>
                              <a:gdLst>
                                <a:gd name="T0" fmla="*/ 1353 w 1670"/>
                                <a:gd name="T1" fmla="*/ 5625 h 5625"/>
                                <a:gd name="T2" fmla="*/ 317 w 1670"/>
                                <a:gd name="T3" fmla="*/ 5625 h 5625"/>
                                <a:gd name="T4" fmla="*/ 0 w 1670"/>
                                <a:gd name="T5" fmla="*/ 5308 h 5625"/>
                                <a:gd name="T6" fmla="*/ 0 w 1670"/>
                                <a:gd name="T7" fmla="*/ 316 h 5625"/>
                                <a:gd name="T8" fmla="*/ 317 w 1670"/>
                                <a:gd name="T9" fmla="*/ 0 h 5625"/>
                                <a:gd name="T10" fmla="*/ 1353 w 1670"/>
                                <a:gd name="T11" fmla="*/ 0 h 5625"/>
                                <a:gd name="T12" fmla="*/ 1670 w 1670"/>
                                <a:gd name="T13" fmla="*/ 316 h 5625"/>
                                <a:gd name="T14" fmla="*/ 1670 w 1670"/>
                                <a:gd name="T15" fmla="*/ 5308 h 5625"/>
                                <a:gd name="T16" fmla="*/ 1353 w 1670"/>
                                <a:gd name="T17" fmla="*/ 5625 h 5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0" h="5625">
                                  <a:moveTo>
                                    <a:pt x="1353" y="5625"/>
                                  </a:moveTo>
                                  <a:cubicBezTo>
                                    <a:pt x="317" y="5625"/>
                                    <a:pt x="317" y="5625"/>
                                    <a:pt x="317" y="5625"/>
                                  </a:cubicBezTo>
                                  <a:cubicBezTo>
                                    <a:pt x="143" y="5625"/>
                                    <a:pt x="0" y="5482"/>
                                    <a:pt x="0" y="5308"/>
                                  </a:cubicBezTo>
                                  <a:cubicBezTo>
                                    <a:pt x="0" y="316"/>
                                    <a:pt x="0" y="316"/>
                                    <a:pt x="0" y="316"/>
                                  </a:cubicBezTo>
                                  <a:cubicBezTo>
                                    <a:pt x="0" y="142"/>
                                    <a:pt x="143" y="0"/>
                                    <a:pt x="317" y="0"/>
                                  </a:cubicBezTo>
                                  <a:cubicBezTo>
                                    <a:pt x="1353" y="0"/>
                                    <a:pt x="1353" y="0"/>
                                    <a:pt x="1353" y="0"/>
                                  </a:cubicBezTo>
                                  <a:cubicBezTo>
                                    <a:pt x="1527" y="0"/>
                                    <a:pt x="1670" y="142"/>
                                    <a:pt x="1670" y="316"/>
                                  </a:cubicBezTo>
                                  <a:cubicBezTo>
                                    <a:pt x="1670" y="5308"/>
                                    <a:pt x="1670" y="5308"/>
                                    <a:pt x="1670" y="5308"/>
                                  </a:cubicBezTo>
                                  <a:cubicBezTo>
                                    <a:pt x="1670" y="5482"/>
                                    <a:pt x="1527" y="5625"/>
                                    <a:pt x="1353" y="56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5" name="ïśḻïḋé"/>
                          <wps:cNvSpPr/>
                          <wps:spPr bwMode="auto">
                            <a:xfrm>
                              <a:off x="79252" y="997"/>
                              <a:ext cx="54"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9" y="0"/>
                                    <a:pt x="256" y="48"/>
                                    <a:pt x="256" y="106"/>
                                  </a:cubicBezTo>
                                  <a:cubicBezTo>
                                    <a:pt x="256" y="151"/>
                                    <a:pt x="256" y="151"/>
                                    <a:pt x="256" y="151"/>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6" name="îṩlîdé"/>
                          <wps:cNvSpPr/>
                          <wps:spPr bwMode="auto">
                            <a:xfrm>
                              <a:off x="79330" y="997"/>
                              <a:ext cx="54"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7" name="îṩľîdé"/>
                          <wps:cNvSpPr/>
                          <wps:spPr bwMode="auto">
                            <a:xfrm>
                              <a:off x="79408" y="997"/>
                              <a:ext cx="55"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8" name="iṣ1ïḋè"/>
                          <wps:cNvSpPr/>
                          <wps:spPr bwMode="auto">
                            <a:xfrm>
                              <a:off x="79486" y="997"/>
                              <a:ext cx="55"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9" name="iṧļîḑe"/>
                          <wps:cNvSpPr/>
                          <wps:spPr bwMode="auto">
                            <a:xfrm>
                              <a:off x="79252" y="1071"/>
                              <a:ext cx="54"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9" y="0"/>
                                    <a:pt x="256" y="48"/>
                                    <a:pt x="256" y="106"/>
                                  </a:cubicBezTo>
                                  <a:cubicBezTo>
                                    <a:pt x="256" y="151"/>
                                    <a:pt x="256" y="151"/>
                                    <a:pt x="256" y="151"/>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0" name="íSľiḋê"/>
                          <wps:cNvSpPr/>
                          <wps:spPr bwMode="auto">
                            <a:xfrm>
                              <a:off x="79330" y="1071"/>
                              <a:ext cx="54"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1" name="ïŝ1ídé"/>
                          <wps:cNvSpPr/>
                          <wps:spPr bwMode="auto">
                            <a:xfrm>
                              <a:off x="79408" y="1071"/>
                              <a:ext cx="55"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2" name="iṥľîḍè"/>
                          <wps:cNvSpPr/>
                          <wps:spPr bwMode="auto">
                            <a:xfrm>
                              <a:off x="79486" y="1071"/>
                              <a:ext cx="55" cy="54"/>
                            </a:xfrm>
                            <a:custGeom>
                              <a:avLst/>
                              <a:gdLst>
                                <a:gd name="T0" fmla="*/ 150 w 256"/>
                                <a:gd name="T1" fmla="*/ 256 h 256"/>
                                <a:gd name="T2" fmla="*/ 106 w 256"/>
                                <a:gd name="T3" fmla="*/ 256 h 256"/>
                                <a:gd name="T4" fmla="*/ 0 w 256"/>
                                <a:gd name="T5" fmla="*/ 151 h 256"/>
                                <a:gd name="T6" fmla="*/ 0 w 256"/>
                                <a:gd name="T7" fmla="*/ 106 h 256"/>
                                <a:gd name="T8" fmla="*/ 106 w 256"/>
                                <a:gd name="T9" fmla="*/ 0 h 256"/>
                                <a:gd name="T10" fmla="*/ 150 w 256"/>
                                <a:gd name="T11" fmla="*/ 0 h 256"/>
                                <a:gd name="T12" fmla="*/ 256 w 256"/>
                                <a:gd name="T13" fmla="*/ 106 h 256"/>
                                <a:gd name="T14" fmla="*/ 256 w 256"/>
                                <a:gd name="T15" fmla="*/ 151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1"/>
                                  </a:cubicBezTo>
                                  <a:cubicBezTo>
                                    <a:pt x="0" y="106"/>
                                    <a:pt x="0" y="106"/>
                                    <a:pt x="0" y="106"/>
                                  </a:cubicBezTo>
                                  <a:cubicBezTo>
                                    <a:pt x="0" y="48"/>
                                    <a:pt x="47" y="0"/>
                                    <a:pt x="106" y="0"/>
                                  </a:cubicBezTo>
                                  <a:cubicBezTo>
                                    <a:pt x="150" y="0"/>
                                    <a:pt x="150" y="0"/>
                                    <a:pt x="150" y="0"/>
                                  </a:cubicBezTo>
                                  <a:cubicBezTo>
                                    <a:pt x="208" y="0"/>
                                    <a:pt x="256" y="48"/>
                                    <a:pt x="256" y="106"/>
                                  </a:cubicBezTo>
                                  <a:cubicBezTo>
                                    <a:pt x="256" y="151"/>
                                    <a:pt x="256" y="151"/>
                                    <a:pt x="256" y="151"/>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3" name="ïṡ1ïḋé"/>
                          <wps:cNvSpPr/>
                          <wps:spPr bwMode="auto">
                            <a:xfrm>
                              <a:off x="79252" y="1144"/>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9" y="0"/>
                                    <a:pt x="256" y="48"/>
                                    <a:pt x="256" y="106"/>
                                  </a:cubicBezTo>
                                  <a:cubicBezTo>
                                    <a:pt x="256" y="150"/>
                                    <a:pt x="256" y="150"/>
                                    <a:pt x="256" y="150"/>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4" name="îs1îďè"/>
                          <wps:cNvSpPr/>
                          <wps:spPr bwMode="auto">
                            <a:xfrm>
                              <a:off x="79330" y="1144"/>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5" name="işḻide"/>
                          <wps:cNvSpPr/>
                          <wps:spPr bwMode="auto">
                            <a:xfrm>
                              <a:off x="79408" y="1144"/>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6" name="íṡlîďè"/>
                          <wps:cNvSpPr/>
                          <wps:spPr bwMode="auto">
                            <a:xfrm>
                              <a:off x="79486" y="1144"/>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7" name="îṥľîḓé"/>
                          <wps:cNvSpPr/>
                          <wps:spPr bwMode="auto">
                            <a:xfrm>
                              <a:off x="79252" y="1218"/>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9" y="0"/>
                                    <a:pt x="256" y="48"/>
                                    <a:pt x="256" y="106"/>
                                  </a:cubicBezTo>
                                  <a:cubicBezTo>
                                    <a:pt x="256" y="150"/>
                                    <a:pt x="256" y="150"/>
                                    <a:pt x="256" y="150"/>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8" name="ïśliḓe"/>
                          <wps:cNvSpPr/>
                          <wps:spPr bwMode="auto">
                            <a:xfrm>
                              <a:off x="79330" y="1218"/>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9" name="iṣḷïḍe"/>
                          <wps:cNvSpPr/>
                          <wps:spPr bwMode="auto">
                            <a:xfrm>
                              <a:off x="79408" y="1218"/>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0" name="î$ḷîḍe"/>
                          <wps:cNvSpPr/>
                          <wps:spPr bwMode="auto">
                            <a:xfrm>
                              <a:off x="79486" y="1218"/>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8"/>
                                    <a:pt x="47" y="0"/>
                                    <a:pt x="106" y="0"/>
                                  </a:cubicBezTo>
                                  <a:cubicBezTo>
                                    <a:pt x="150" y="0"/>
                                    <a:pt x="150" y="0"/>
                                    <a:pt x="150" y="0"/>
                                  </a:cubicBezTo>
                                  <a:cubicBezTo>
                                    <a:pt x="208" y="0"/>
                                    <a:pt x="256" y="48"/>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1" name="îSľíḋe"/>
                          <wps:cNvSpPr/>
                          <wps:spPr bwMode="auto">
                            <a:xfrm>
                              <a:off x="79252" y="1292"/>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9" y="0"/>
                                    <a:pt x="256" y="47"/>
                                    <a:pt x="256" y="106"/>
                                  </a:cubicBezTo>
                                  <a:cubicBezTo>
                                    <a:pt x="256" y="150"/>
                                    <a:pt x="256" y="150"/>
                                    <a:pt x="256" y="150"/>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2" name="i$ļîḋê"/>
                          <wps:cNvSpPr/>
                          <wps:spPr bwMode="auto">
                            <a:xfrm>
                              <a:off x="79330" y="1292"/>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3" name="i$ľíḓé"/>
                          <wps:cNvSpPr/>
                          <wps:spPr bwMode="auto">
                            <a:xfrm>
                              <a:off x="79408" y="1292"/>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4" name="iSlïdé"/>
                          <wps:cNvSpPr/>
                          <wps:spPr bwMode="auto">
                            <a:xfrm>
                              <a:off x="79486" y="1292"/>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5" name="íṣḻiďé"/>
                          <wps:cNvSpPr/>
                          <wps:spPr bwMode="auto">
                            <a:xfrm>
                              <a:off x="79252" y="1366"/>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9" y="0"/>
                                    <a:pt x="256" y="47"/>
                                    <a:pt x="256" y="106"/>
                                  </a:cubicBezTo>
                                  <a:cubicBezTo>
                                    <a:pt x="256" y="150"/>
                                    <a:pt x="256" y="150"/>
                                    <a:pt x="256" y="150"/>
                                  </a:cubicBezTo>
                                  <a:cubicBezTo>
                                    <a:pt x="256" y="209"/>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6" name="ïS1íďé"/>
                          <wps:cNvSpPr/>
                          <wps:spPr bwMode="auto">
                            <a:xfrm>
                              <a:off x="79330" y="1366"/>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7" name="íṣ1iďè"/>
                          <wps:cNvSpPr/>
                          <wps:spPr bwMode="auto">
                            <a:xfrm>
                              <a:off x="79408" y="1366"/>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8" name="îṥľïḓe"/>
                          <wps:cNvSpPr/>
                          <wps:spPr bwMode="auto">
                            <a:xfrm>
                              <a:off x="79486" y="1366"/>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9"/>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9" name="îṡľiḍè"/>
                          <wps:cNvSpPr/>
                          <wps:spPr bwMode="auto">
                            <a:xfrm>
                              <a:off x="79252" y="1440"/>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9" y="0"/>
                                    <a:pt x="256" y="47"/>
                                    <a:pt x="256" y="106"/>
                                  </a:cubicBezTo>
                                  <a:cubicBezTo>
                                    <a:pt x="256" y="150"/>
                                    <a:pt x="256" y="150"/>
                                    <a:pt x="256" y="150"/>
                                  </a:cubicBezTo>
                                  <a:cubicBezTo>
                                    <a:pt x="256" y="208"/>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0" name="ïš1ïďé"/>
                          <wps:cNvSpPr/>
                          <wps:spPr bwMode="auto">
                            <a:xfrm>
                              <a:off x="79330" y="1440"/>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1" name="i$lïḓe"/>
                          <wps:cNvSpPr/>
                          <wps:spPr bwMode="auto">
                            <a:xfrm>
                              <a:off x="79408" y="1440"/>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2" name="îṧľïde"/>
                          <wps:cNvSpPr/>
                          <wps:spPr bwMode="auto">
                            <a:xfrm>
                              <a:off x="79486" y="1440"/>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3" name="îslïḋè"/>
                          <wps:cNvSpPr/>
                          <wps:spPr bwMode="auto">
                            <a:xfrm>
                              <a:off x="79252" y="1514"/>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9" y="0"/>
                                    <a:pt x="256" y="47"/>
                                    <a:pt x="256" y="106"/>
                                  </a:cubicBezTo>
                                  <a:cubicBezTo>
                                    <a:pt x="256" y="150"/>
                                    <a:pt x="256" y="150"/>
                                    <a:pt x="256" y="150"/>
                                  </a:cubicBezTo>
                                  <a:cubicBezTo>
                                    <a:pt x="256" y="208"/>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4" name="iṩḻîḍé"/>
                          <wps:cNvSpPr/>
                          <wps:spPr bwMode="auto">
                            <a:xfrm>
                              <a:off x="79330" y="1514"/>
                              <a:ext cx="54"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5" name="iŝḷïḍê"/>
                          <wps:cNvSpPr/>
                          <wps:spPr bwMode="auto">
                            <a:xfrm>
                              <a:off x="79408" y="1514"/>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6" name="îṩḷíďé"/>
                          <wps:cNvSpPr/>
                          <wps:spPr bwMode="auto">
                            <a:xfrm>
                              <a:off x="79486" y="1514"/>
                              <a:ext cx="55" cy="55"/>
                            </a:xfrm>
                            <a:custGeom>
                              <a:avLst/>
                              <a:gdLst>
                                <a:gd name="T0" fmla="*/ 150 w 256"/>
                                <a:gd name="T1" fmla="*/ 256 h 256"/>
                                <a:gd name="T2" fmla="*/ 106 w 256"/>
                                <a:gd name="T3" fmla="*/ 256 h 256"/>
                                <a:gd name="T4" fmla="*/ 0 w 256"/>
                                <a:gd name="T5" fmla="*/ 150 h 256"/>
                                <a:gd name="T6" fmla="*/ 0 w 256"/>
                                <a:gd name="T7" fmla="*/ 106 h 256"/>
                                <a:gd name="T8" fmla="*/ 106 w 256"/>
                                <a:gd name="T9" fmla="*/ 0 h 256"/>
                                <a:gd name="T10" fmla="*/ 150 w 256"/>
                                <a:gd name="T11" fmla="*/ 0 h 256"/>
                                <a:gd name="T12" fmla="*/ 256 w 256"/>
                                <a:gd name="T13" fmla="*/ 106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6"/>
                                    <a:pt x="0" y="106"/>
                                    <a:pt x="0" y="106"/>
                                  </a:cubicBezTo>
                                  <a:cubicBezTo>
                                    <a:pt x="0" y="47"/>
                                    <a:pt x="47" y="0"/>
                                    <a:pt x="106" y="0"/>
                                  </a:cubicBezTo>
                                  <a:cubicBezTo>
                                    <a:pt x="150" y="0"/>
                                    <a:pt x="150" y="0"/>
                                    <a:pt x="150" y="0"/>
                                  </a:cubicBezTo>
                                  <a:cubicBezTo>
                                    <a:pt x="208" y="0"/>
                                    <a:pt x="256" y="47"/>
                                    <a:pt x="256" y="106"/>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7" name="iŝḷiḋê"/>
                          <wps:cNvSpPr/>
                          <wps:spPr bwMode="auto">
                            <a:xfrm>
                              <a:off x="79252" y="1588"/>
                              <a:ext cx="54"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8" name="ïşlíḍè"/>
                          <wps:cNvSpPr/>
                          <wps:spPr bwMode="auto">
                            <a:xfrm>
                              <a:off x="79330" y="1588"/>
                              <a:ext cx="54"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09" name="iSļîḓè"/>
                          <wps:cNvSpPr/>
                          <wps:spPr bwMode="auto">
                            <a:xfrm>
                              <a:off x="79408" y="1588"/>
                              <a:ext cx="55"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0" name="ïṩḷîḑe"/>
                          <wps:cNvSpPr/>
                          <wps:spPr bwMode="auto">
                            <a:xfrm>
                              <a:off x="79486" y="1588"/>
                              <a:ext cx="55"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1" name="íšlídé"/>
                          <wps:cNvSpPr/>
                          <wps:spPr bwMode="auto">
                            <a:xfrm>
                              <a:off x="79252" y="1662"/>
                              <a:ext cx="54"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2" name="íṡ1îḓé"/>
                          <wps:cNvSpPr/>
                          <wps:spPr bwMode="auto">
                            <a:xfrm>
                              <a:off x="79330" y="1662"/>
                              <a:ext cx="54"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3" name="îš1iďè"/>
                          <wps:cNvSpPr/>
                          <wps:spPr bwMode="auto">
                            <a:xfrm>
                              <a:off x="79408" y="1662"/>
                              <a:ext cx="55"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4" name="íşlíḓè"/>
                          <wps:cNvSpPr/>
                          <wps:spPr bwMode="auto">
                            <a:xfrm>
                              <a:off x="79486" y="1662"/>
                              <a:ext cx="55" cy="55"/>
                            </a:xfrm>
                            <a:custGeom>
                              <a:avLst/>
                              <a:gdLst>
                                <a:gd name="T0" fmla="*/ 150 w 256"/>
                                <a:gd name="T1" fmla="*/ 256 h 256"/>
                                <a:gd name="T2" fmla="*/ 106 w 256"/>
                                <a:gd name="T3" fmla="*/ 256 h 256"/>
                                <a:gd name="T4" fmla="*/ 0 w 256"/>
                                <a:gd name="T5" fmla="*/ 150 h 256"/>
                                <a:gd name="T6" fmla="*/ 0 w 256"/>
                                <a:gd name="T7" fmla="*/ 105 h 256"/>
                                <a:gd name="T8" fmla="*/ 106 w 256"/>
                                <a:gd name="T9" fmla="*/ 0 h 256"/>
                                <a:gd name="T10" fmla="*/ 150 w 256"/>
                                <a:gd name="T11" fmla="*/ 0 h 256"/>
                                <a:gd name="T12" fmla="*/ 256 w 256"/>
                                <a:gd name="T13" fmla="*/ 105 h 256"/>
                                <a:gd name="T14" fmla="*/ 256 w 256"/>
                                <a:gd name="T15" fmla="*/ 150 h 256"/>
                                <a:gd name="T16" fmla="*/ 150 w 25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6">
                                  <a:moveTo>
                                    <a:pt x="150" y="256"/>
                                  </a:moveTo>
                                  <a:cubicBezTo>
                                    <a:pt x="106" y="256"/>
                                    <a:pt x="106" y="256"/>
                                    <a:pt x="106" y="256"/>
                                  </a:cubicBezTo>
                                  <a:cubicBezTo>
                                    <a:pt x="47" y="256"/>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5" name="ísḷíḑé"/>
                          <wps:cNvSpPr/>
                          <wps:spPr bwMode="auto">
                            <a:xfrm>
                              <a:off x="79252" y="1736"/>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6" name="ïṡ1îḓè"/>
                          <wps:cNvSpPr/>
                          <wps:spPr bwMode="auto">
                            <a:xfrm>
                              <a:off x="79330" y="1736"/>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7" name="îṩḷîďe"/>
                          <wps:cNvSpPr/>
                          <wps:spPr bwMode="auto">
                            <a:xfrm>
                              <a:off x="79408" y="1736"/>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8" name="iṣliďê"/>
                          <wps:cNvSpPr/>
                          <wps:spPr bwMode="auto">
                            <a:xfrm>
                              <a:off x="79486" y="1736"/>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9" name="íṧļíḍé"/>
                          <wps:cNvSpPr/>
                          <wps:spPr bwMode="auto">
                            <a:xfrm>
                              <a:off x="79252" y="1810"/>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0" name="ïSlïde"/>
                          <wps:cNvSpPr/>
                          <wps:spPr bwMode="auto">
                            <a:xfrm>
                              <a:off x="79330" y="1810"/>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1" name="ïsḻîḓè"/>
                          <wps:cNvSpPr/>
                          <wps:spPr bwMode="auto">
                            <a:xfrm>
                              <a:off x="79408" y="1810"/>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2" name="îş1îḍè"/>
                          <wps:cNvSpPr/>
                          <wps:spPr bwMode="auto">
                            <a:xfrm>
                              <a:off x="79486" y="1810"/>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3" name="îṣ1iḋe"/>
                          <wps:cNvSpPr/>
                          <wps:spPr bwMode="auto">
                            <a:xfrm>
                              <a:off x="79252" y="1884"/>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4" name="iślïďê"/>
                          <wps:cNvSpPr/>
                          <wps:spPr bwMode="auto">
                            <a:xfrm>
                              <a:off x="79330" y="1884"/>
                              <a:ext cx="54"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5" name="ïṡḻíďé"/>
                          <wps:cNvSpPr/>
                          <wps:spPr bwMode="auto">
                            <a:xfrm>
                              <a:off x="79408" y="1884"/>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6" name="íŝľïḓê"/>
                          <wps:cNvSpPr/>
                          <wps:spPr bwMode="auto">
                            <a:xfrm>
                              <a:off x="79486" y="1884"/>
                              <a:ext cx="55" cy="54"/>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7" name="iṥḻïḑê"/>
                          <wps:cNvSpPr/>
                          <wps:spPr bwMode="auto">
                            <a:xfrm>
                              <a:off x="79252" y="1957"/>
                              <a:ext cx="54"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8" name="îṣliḓê"/>
                          <wps:cNvSpPr/>
                          <wps:spPr bwMode="auto">
                            <a:xfrm>
                              <a:off x="79330" y="1957"/>
                              <a:ext cx="54"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9" name="îṣḷiḓê"/>
                          <wps:cNvSpPr/>
                          <wps:spPr bwMode="auto">
                            <a:xfrm>
                              <a:off x="79408" y="1957"/>
                              <a:ext cx="55"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0" name="ïş1iḑè"/>
                          <wps:cNvSpPr/>
                          <wps:spPr bwMode="auto">
                            <a:xfrm>
                              <a:off x="79486" y="1957"/>
                              <a:ext cx="55"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1" name="í$1íḍê"/>
                          <wps:cNvSpPr/>
                          <wps:spPr bwMode="auto">
                            <a:xfrm>
                              <a:off x="79252" y="2031"/>
                              <a:ext cx="54"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9" y="0"/>
                                    <a:pt x="256" y="47"/>
                                    <a:pt x="256" y="105"/>
                                  </a:cubicBezTo>
                                  <a:cubicBezTo>
                                    <a:pt x="256" y="150"/>
                                    <a:pt x="256" y="150"/>
                                    <a:pt x="256" y="150"/>
                                  </a:cubicBezTo>
                                  <a:cubicBezTo>
                                    <a:pt x="256" y="208"/>
                                    <a:pt x="209"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2" name="iṧḷiďé"/>
                          <wps:cNvSpPr/>
                          <wps:spPr bwMode="auto">
                            <a:xfrm>
                              <a:off x="79330" y="2031"/>
                              <a:ext cx="54"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3" name="isḷiḋè"/>
                          <wps:cNvSpPr/>
                          <wps:spPr bwMode="auto">
                            <a:xfrm>
                              <a:off x="79408" y="2031"/>
                              <a:ext cx="55"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4" name="íšļiḑè"/>
                          <wps:cNvSpPr/>
                          <wps:spPr bwMode="auto">
                            <a:xfrm>
                              <a:off x="79486" y="2031"/>
                              <a:ext cx="55" cy="55"/>
                            </a:xfrm>
                            <a:custGeom>
                              <a:avLst/>
                              <a:gdLst>
                                <a:gd name="T0" fmla="*/ 150 w 256"/>
                                <a:gd name="T1" fmla="*/ 255 h 255"/>
                                <a:gd name="T2" fmla="*/ 106 w 256"/>
                                <a:gd name="T3" fmla="*/ 255 h 255"/>
                                <a:gd name="T4" fmla="*/ 0 w 256"/>
                                <a:gd name="T5" fmla="*/ 150 h 255"/>
                                <a:gd name="T6" fmla="*/ 0 w 256"/>
                                <a:gd name="T7" fmla="*/ 105 h 255"/>
                                <a:gd name="T8" fmla="*/ 106 w 256"/>
                                <a:gd name="T9" fmla="*/ 0 h 255"/>
                                <a:gd name="T10" fmla="*/ 150 w 256"/>
                                <a:gd name="T11" fmla="*/ 0 h 255"/>
                                <a:gd name="T12" fmla="*/ 256 w 256"/>
                                <a:gd name="T13" fmla="*/ 105 h 255"/>
                                <a:gd name="T14" fmla="*/ 256 w 256"/>
                                <a:gd name="T15" fmla="*/ 150 h 255"/>
                                <a:gd name="T16" fmla="*/ 150 w 25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5">
                                  <a:moveTo>
                                    <a:pt x="150" y="255"/>
                                  </a:moveTo>
                                  <a:cubicBezTo>
                                    <a:pt x="106" y="255"/>
                                    <a:pt x="106" y="255"/>
                                    <a:pt x="106" y="255"/>
                                  </a:cubicBezTo>
                                  <a:cubicBezTo>
                                    <a:pt x="47" y="255"/>
                                    <a:pt x="0" y="208"/>
                                    <a:pt x="0" y="150"/>
                                  </a:cubicBezTo>
                                  <a:cubicBezTo>
                                    <a:pt x="0" y="105"/>
                                    <a:pt x="0" y="105"/>
                                    <a:pt x="0" y="105"/>
                                  </a:cubicBezTo>
                                  <a:cubicBezTo>
                                    <a:pt x="0" y="47"/>
                                    <a:pt x="47" y="0"/>
                                    <a:pt x="106" y="0"/>
                                  </a:cubicBezTo>
                                  <a:cubicBezTo>
                                    <a:pt x="150" y="0"/>
                                    <a:pt x="150" y="0"/>
                                    <a:pt x="150" y="0"/>
                                  </a:cubicBezTo>
                                  <a:cubicBezTo>
                                    <a:pt x="208" y="0"/>
                                    <a:pt x="256" y="47"/>
                                    <a:pt x="256" y="105"/>
                                  </a:cubicBezTo>
                                  <a:cubicBezTo>
                                    <a:pt x="256" y="150"/>
                                    <a:pt x="256" y="150"/>
                                    <a:pt x="256" y="150"/>
                                  </a:cubicBezTo>
                                  <a:cubicBezTo>
                                    <a:pt x="256"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5" name="ïsḻîďê"/>
                          <wps:cNvSpPr/>
                          <wps:spPr bwMode="auto">
                            <a:xfrm>
                              <a:off x="80247" y="934"/>
                              <a:ext cx="357" cy="1201"/>
                            </a:xfrm>
                            <a:custGeom>
                              <a:avLst/>
                              <a:gdLst>
                                <a:gd name="T0" fmla="*/ 1353 w 1669"/>
                                <a:gd name="T1" fmla="*/ 5625 h 5625"/>
                                <a:gd name="T2" fmla="*/ 316 w 1669"/>
                                <a:gd name="T3" fmla="*/ 5625 h 5625"/>
                                <a:gd name="T4" fmla="*/ 0 w 1669"/>
                                <a:gd name="T5" fmla="*/ 5308 h 5625"/>
                                <a:gd name="T6" fmla="*/ 0 w 1669"/>
                                <a:gd name="T7" fmla="*/ 316 h 5625"/>
                                <a:gd name="T8" fmla="*/ 316 w 1669"/>
                                <a:gd name="T9" fmla="*/ 0 h 5625"/>
                                <a:gd name="T10" fmla="*/ 1353 w 1669"/>
                                <a:gd name="T11" fmla="*/ 0 h 5625"/>
                                <a:gd name="T12" fmla="*/ 1669 w 1669"/>
                                <a:gd name="T13" fmla="*/ 316 h 5625"/>
                                <a:gd name="T14" fmla="*/ 1669 w 1669"/>
                                <a:gd name="T15" fmla="*/ 5308 h 5625"/>
                                <a:gd name="T16" fmla="*/ 1353 w 1669"/>
                                <a:gd name="T17" fmla="*/ 5625 h 5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9" h="5625">
                                  <a:moveTo>
                                    <a:pt x="1353" y="5625"/>
                                  </a:moveTo>
                                  <a:cubicBezTo>
                                    <a:pt x="316" y="5625"/>
                                    <a:pt x="316" y="5625"/>
                                    <a:pt x="316" y="5625"/>
                                  </a:cubicBezTo>
                                  <a:cubicBezTo>
                                    <a:pt x="142" y="5625"/>
                                    <a:pt x="0" y="5482"/>
                                    <a:pt x="0" y="5308"/>
                                  </a:cubicBezTo>
                                  <a:cubicBezTo>
                                    <a:pt x="0" y="316"/>
                                    <a:pt x="0" y="316"/>
                                    <a:pt x="0" y="316"/>
                                  </a:cubicBezTo>
                                  <a:cubicBezTo>
                                    <a:pt x="0" y="142"/>
                                    <a:pt x="142" y="0"/>
                                    <a:pt x="316" y="0"/>
                                  </a:cubicBezTo>
                                  <a:cubicBezTo>
                                    <a:pt x="1353" y="0"/>
                                    <a:pt x="1353" y="0"/>
                                    <a:pt x="1353" y="0"/>
                                  </a:cubicBezTo>
                                  <a:cubicBezTo>
                                    <a:pt x="1527" y="0"/>
                                    <a:pt x="1669" y="142"/>
                                    <a:pt x="1669" y="316"/>
                                  </a:cubicBezTo>
                                  <a:cubicBezTo>
                                    <a:pt x="1669" y="5308"/>
                                    <a:pt x="1669" y="5308"/>
                                    <a:pt x="1669" y="5308"/>
                                  </a:cubicBezTo>
                                  <a:cubicBezTo>
                                    <a:pt x="1669" y="5482"/>
                                    <a:pt x="1527" y="5625"/>
                                    <a:pt x="1353" y="562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6" name="îsḻîḓè"/>
                          <wps:cNvSpPr/>
                          <wps:spPr bwMode="auto">
                            <a:xfrm>
                              <a:off x="80281" y="997"/>
                              <a:ext cx="55"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7" name="ïś1îde"/>
                          <wps:cNvSpPr/>
                          <wps:spPr bwMode="auto">
                            <a:xfrm>
                              <a:off x="80359" y="997"/>
                              <a:ext cx="55"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8" name="ïṥļiďé"/>
                          <wps:cNvSpPr/>
                          <wps:spPr bwMode="auto">
                            <a:xfrm>
                              <a:off x="80438" y="997"/>
                              <a:ext cx="54"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9" name="iṣḷîḑê"/>
                          <wps:cNvSpPr/>
                          <wps:spPr bwMode="auto">
                            <a:xfrm>
                              <a:off x="80516" y="997"/>
                              <a:ext cx="54"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0" name="îSļïḑè"/>
                          <wps:cNvSpPr/>
                          <wps:spPr bwMode="auto">
                            <a:xfrm>
                              <a:off x="80281" y="1071"/>
                              <a:ext cx="55"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1" name="ïṥḷïḍê"/>
                          <wps:cNvSpPr/>
                          <wps:spPr bwMode="auto">
                            <a:xfrm>
                              <a:off x="80359" y="1071"/>
                              <a:ext cx="55"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2" name="îṣľíḍê"/>
                          <wps:cNvSpPr/>
                          <wps:spPr bwMode="auto">
                            <a:xfrm>
                              <a:off x="80438" y="1071"/>
                              <a:ext cx="54"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3" name="íšḷîḋe"/>
                          <wps:cNvSpPr/>
                          <wps:spPr bwMode="auto">
                            <a:xfrm>
                              <a:off x="80516" y="1071"/>
                              <a:ext cx="54" cy="54"/>
                            </a:xfrm>
                            <a:custGeom>
                              <a:avLst/>
                              <a:gdLst>
                                <a:gd name="T0" fmla="*/ 150 w 255"/>
                                <a:gd name="T1" fmla="*/ 256 h 256"/>
                                <a:gd name="T2" fmla="*/ 105 w 255"/>
                                <a:gd name="T3" fmla="*/ 256 h 256"/>
                                <a:gd name="T4" fmla="*/ 0 w 255"/>
                                <a:gd name="T5" fmla="*/ 151 h 256"/>
                                <a:gd name="T6" fmla="*/ 0 w 255"/>
                                <a:gd name="T7" fmla="*/ 106 h 256"/>
                                <a:gd name="T8" fmla="*/ 105 w 255"/>
                                <a:gd name="T9" fmla="*/ 0 h 256"/>
                                <a:gd name="T10" fmla="*/ 150 w 255"/>
                                <a:gd name="T11" fmla="*/ 0 h 256"/>
                                <a:gd name="T12" fmla="*/ 255 w 255"/>
                                <a:gd name="T13" fmla="*/ 106 h 256"/>
                                <a:gd name="T14" fmla="*/ 255 w 255"/>
                                <a:gd name="T15" fmla="*/ 151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1"/>
                                  </a:cubicBezTo>
                                  <a:cubicBezTo>
                                    <a:pt x="0" y="106"/>
                                    <a:pt x="0" y="106"/>
                                    <a:pt x="0" y="106"/>
                                  </a:cubicBezTo>
                                  <a:cubicBezTo>
                                    <a:pt x="0" y="48"/>
                                    <a:pt x="47" y="0"/>
                                    <a:pt x="105" y="0"/>
                                  </a:cubicBezTo>
                                  <a:cubicBezTo>
                                    <a:pt x="150" y="0"/>
                                    <a:pt x="150" y="0"/>
                                    <a:pt x="150" y="0"/>
                                  </a:cubicBezTo>
                                  <a:cubicBezTo>
                                    <a:pt x="208" y="0"/>
                                    <a:pt x="255" y="48"/>
                                    <a:pt x="255" y="106"/>
                                  </a:cubicBezTo>
                                  <a:cubicBezTo>
                                    <a:pt x="255" y="151"/>
                                    <a:pt x="255" y="151"/>
                                    <a:pt x="255" y="151"/>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4" name="îṧlíḍè"/>
                          <wps:cNvSpPr/>
                          <wps:spPr bwMode="auto">
                            <a:xfrm>
                              <a:off x="80281" y="1144"/>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5" name="işľiďé"/>
                          <wps:cNvSpPr/>
                          <wps:spPr bwMode="auto">
                            <a:xfrm>
                              <a:off x="80359" y="1144"/>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6" name="îşḷïḓé"/>
                          <wps:cNvSpPr/>
                          <wps:spPr bwMode="auto">
                            <a:xfrm>
                              <a:off x="80438" y="1144"/>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7" name="iş1îḍe"/>
                          <wps:cNvSpPr/>
                          <wps:spPr bwMode="auto">
                            <a:xfrm>
                              <a:off x="80516" y="1144"/>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8" name="iṣlïḍê"/>
                          <wps:cNvSpPr/>
                          <wps:spPr bwMode="auto">
                            <a:xfrm>
                              <a:off x="80281" y="1218"/>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9" name="i$ḷîḋê"/>
                          <wps:cNvSpPr/>
                          <wps:spPr bwMode="auto">
                            <a:xfrm>
                              <a:off x="80359" y="1218"/>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0" name="iṥ1íďé"/>
                          <wps:cNvSpPr/>
                          <wps:spPr bwMode="auto">
                            <a:xfrm>
                              <a:off x="80438" y="1218"/>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1" name="íṥḷïḓè"/>
                          <wps:cNvSpPr/>
                          <wps:spPr bwMode="auto">
                            <a:xfrm>
                              <a:off x="80516" y="1218"/>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8"/>
                                    <a:pt x="47" y="0"/>
                                    <a:pt x="105" y="0"/>
                                  </a:cubicBezTo>
                                  <a:cubicBezTo>
                                    <a:pt x="150" y="0"/>
                                    <a:pt x="150" y="0"/>
                                    <a:pt x="150" y="0"/>
                                  </a:cubicBezTo>
                                  <a:cubicBezTo>
                                    <a:pt x="208" y="0"/>
                                    <a:pt x="255" y="48"/>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2" name="iṩliḋè"/>
                          <wps:cNvSpPr/>
                          <wps:spPr bwMode="auto">
                            <a:xfrm>
                              <a:off x="80281" y="1292"/>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3" name="išľidê"/>
                          <wps:cNvSpPr/>
                          <wps:spPr bwMode="auto">
                            <a:xfrm>
                              <a:off x="80359" y="1292"/>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4" name="iśľîḋé"/>
                          <wps:cNvSpPr/>
                          <wps:spPr bwMode="auto">
                            <a:xfrm>
                              <a:off x="80438" y="1292"/>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5" name="ïsḷïḓe"/>
                          <wps:cNvSpPr/>
                          <wps:spPr bwMode="auto">
                            <a:xfrm>
                              <a:off x="80516" y="1292"/>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6" name="íŝ1îḍê"/>
                          <wps:cNvSpPr/>
                          <wps:spPr bwMode="auto">
                            <a:xfrm>
                              <a:off x="80281" y="1366"/>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7" name="íṡḷîḑe"/>
                          <wps:cNvSpPr/>
                          <wps:spPr bwMode="auto">
                            <a:xfrm>
                              <a:off x="80359" y="1366"/>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8" name="îṧḻíḍè"/>
                          <wps:cNvSpPr/>
                          <wps:spPr bwMode="auto">
                            <a:xfrm>
                              <a:off x="80438" y="1366"/>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9" name="íşľíḍé"/>
                          <wps:cNvSpPr/>
                          <wps:spPr bwMode="auto">
                            <a:xfrm>
                              <a:off x="80516" y="1366"/>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9"/>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9"/>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0" name="iŝliďé"/>
                          <wps:cNvSpPr/>
                          <wps:spPr bwMode="auto">
                            <a:xfrm>
                              <a:off x="80281" y="1440"/>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1" name="î$ļïḓé"/>
                          <wps:cNvSpPr/>
                          <wps:spPr bwMode="auto">
                            <a:xfrm>
                              <a:off x="80359" y="1440"/>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2" name="iṥļíḑê"/>
                          <wps:cNvSpPr/>
                          <wps:spPr bwMode="auto">
                            <a:xfrm>
                              <a:off x="80438" y="1440"/>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3" name="iṩļídè"/>
                          <wps:cNvSpPr/>
                          <wps:spPr bwMode="auto">
                            <a:xfrm>
                              <a:off x="80516" y="1440"/>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4" name="ïṡļíḑê"/>
                          <wps:cNvSpPr/>
                          <wps:spPr bwMode="auto">
                            <a:xfrm>
                              <a:off x="80281" y="1514"/>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5" name="ïsľîḑé"/>
                          <wps:cNvSpPr/>
                          <wps:spPr bwMode="auto">
                            <a:xfrm>
                              <a:off x="80359" y="1514"/>
                              <a:ext cx="55"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6" name="îśľiďè"/>
                          <wps:cNvSpPr/>
                          <wps:spPr bwMode="auto">
                            <a:xfrm>
                              <a:off x="80438" y="1514"/>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7" name="íṣ1íḋê"/>
                          <wps:cNvSpPr/>
                          <wps:spPr bwMode="auto">
                            <a:xfrm>
                              <a:off x="80516" y="1514"/>
                              <a:ext cx="54" cy="55"/>
                            </a:xfrm>
                            <a:custGeom>
                              <a:avLst/>
                              <a:gdLst>
                                <a:gd name="T0" fmla="*/ 150 w 255"/>
                                <a:gd name="T1" fmla="*/ 256 h 256"/>
                                <a:gd name="T2" fmla="*/ 105 w 255"/>
                                <a:gd name="T3" fmla="*/ 256 h 256"/>
                                <a:gd name="T4" fmla="*/ 0 w 255"/>
                                <a:gd name="T5" fmla="*/ 150 h 256"/>
                                <a:gd name="T6" fmla="*/ 0 w 255"/>
                                <a:gd name="T7" fmla="*/ 106 h 256"/>
                                <a:gd name="T8" fmla="*/ 105 w 255"/>
                                <a:gd name="T9" fmla="*/ 0 h 256"/>
                                <a:gd name="T10" fmla="*/ 150 w 255"/>
                                <a:gd name="T11" fmla="*/ 0 h 256"/>
                                <a:gd name="T12" fmla="*/ 255 w 255"/>
                                <a:gd name="T13" fmla="*/ 106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6"/>
                                    <a:pt x="0" y="106"/>
                                    <a:pt x="0" y="106"/>
                                  </a:cubicBezTo>
                                  <a:cubicBezTo>
                                    <a:pt x="0" y="47"/>
                                    <a:pt x="47" y="0"/>
                                    <a:pt x="105" y="0"/>
                                  </a:cubicBezTo>
                                  <a:cubicBezTo>
                                    <a:pt x="150" y="0"/>
                                    <a:pt x="150" y="0"/>
                                    <a:pt x="150" y="0"/>
                                  </a:cubicBezTo>
                                  <a:cubicBezTo>
                                    <a:pt x="208" y="0"/>
                                    <a:pt x="255" y="47"/>
                                    <a:pt x="255" y="106"/>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8" name="ïşlîḋê"/>
                          <wps:cNvSpPr/>
                          <wps:spPr bwMode="auto">
                            <a:xfrm>
                              <a:off x="80281" y="1588"/>
                              <a:ext cx="55"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9" name="ïṥļïḍé"/>
                          <wps:cNvSpPr/>
                          <wps:spPr bwMode="auto">
                            <a:xfrm>
                              <a:off x="80359" y="1588"/>
                              <a:ext cx="55"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0" name="iśļïḋé"/>
                          <wps:cNvSpPr/>
                          <wps:spPr bwMode="auto">
                            <a:xfrm>
                              <a:off x="80438" y="1588"/>
                              <a:ext cx="54"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1" name="iṥḻïďè"/>
                          <wps:cNvSpPr/>
                          <wps:spPr bwMode="auto">
                            <a:xfrm>
                              <a:off x="80516" y="1588"/>
                              <a:ext cx="54"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2" name="íşľidé"/>
                          <wps:cNvSpPr/>
                          <wps:spPr bwMode="auto">
                            <a:xfrm>
                              <a:off x="80281" y="1662"/>
                              <a:ext cx="55"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3" name="íṥ1îḓé"/>
                          <wps:cNvSpPr/>
                          <wps:spPr bwMode="auto">
                            <a:xfrm>
                              <a:off x="80359" y="1662"/>
                              <a:ext cx="55"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4" name="î$ḷíḓê"/>
                          <wps:cNvSpPr/>
                          <wps:spPr bwMode="auto">
                            <a:xfrm>
                              <a:off x="80438" y="1662"/>
                              <a:ext cx="54"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5" name="iŝḻïdé"/>
                          <wps:cNvSpPr/>
                          <wps:spPr bwMode="auto">
                            <a:xfrm>
                              <a:off x="80516" y="1662"/>
                              <a:ext cx="54" cy="55"/>
                            </a:xfrm>
                            <a:custGeom>
                              <a:avLst/>
                              <a:gdLst>
                                <a:gd name="T0" fmla="*/ 150 w 255"/>
                                <a:gd name="T1" fmla="*/ 256 h 256"/>
                                <a:gd name="T2" fmla="*/ 105 w 255"/>
                                <a:gd name="T3" fmla="*/ 256 h 256"/>
                                <a:gd name="T4" fmla="*/ 0 w 255"/>
                                <a:gd name="T5" fmla="*/ 150 h 256"/>
                                <a:gd name="T6" fmla="*/ 0 w 255"/>
                                <a:gd name="T7" fmla="*/ 105 h 256"/>
                                <a:gd name="T8" fmla="*/ 105 w 255"/>
                                <a:gd name="T9" fmla="*/ 0 h 256"/>
                                <a:gd name="T10" fmla="*/ 150 w 255"/>
                                <a:gd name="T11" fmla="*/ 0 h 256"/>
                                <a:gd name="T12" fmla="*/ 255 w 255"/>
                                <a:gd name="T13" fmla="*/ 105 h 256"/>
                                <a:gd name="T14" fmla="*/ 255 w 255"/>
                                <a:gd name="T15" fmla="*/ 150 h 256"/>
                                <a:gd name="T16" fmla="*/ 150 w 255"/>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6">
                                  <a:moveTo>
                                    <a:pt x="150" y="256"/>
                                  </a:moveTo>
                                  <a:cubicBezTo>
                                    <a:pt x="105" y="256"/>
                                    <a:pt x="105" y="256"/>
                                    <a:pt x="105" y="256"/>
                                  </a:cubicBezTo>
                                  <a:cubicBezTo>
                                    <a:pt x="47" y="256"/>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6"/>
                                    <a:pt x="150" y="256"/>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6" name="ïṣľídé"/>
                          <wps:cNvSpPr/>
                          <wps:spPr bwMode="auto">
                            <a:xfrm>
                              <a:off x="80281" y="1736"/>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7" name="ïš1ïḋè"/>
                          <wps:cNvSpPr/>
                          <wps:spPr bwMode="auto">
                            <a:xfrm>
                              <a:off x="80359" y="1736"/>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8" name="íṣļiḑê"/>
                          <wps:cNvSpPr/>
                          <wps:spPr bwMode="auto">
                            <a:xfrm>
                              <a:off x="80438" y="1736"/>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9" name="îṡļïḋe"/>
                          <wps:cNvSpPr/>
                          <wps:spPr bwMode="auto">
                            <a:xfrm>
                              <a:off x="80516" y="1736"/>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0" name="ïŝḻiḓe"/>
                          <wps:cNvSpPr/>
                          <wps:spPr bwMode="auto">
                            <a:xfrm>
                              <a:off x="80281" y="1810"/>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1" name="íṣḻïḍè"/>
                          <wps:cNvSpPr/>
                          <wps:spPr bwMode="auto">
                            <a:xfrm>
                              <a:off x="80359" y="1810"/>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2" name="iSľíḓê"/>
                          <wps:cNvSpPr/>
                          <wps:spPr bwMode="auto">
                            <a:xfrm>
                              <a:off x="80438" y="1810"/>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3" name="îṣḻíde"/>
                          <wps:cNvSpPr/>
                          <wps:spPr bwMode="auto">
                            <a:xfrm>
                              <a:off x="80516" y="1810"/>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4" name="ísliḋé"/>
                          <wps:cNvSpPr/>
                          <wps:spPr bwMode="auto">
                            <a:xfrm>
                              <a:off x="80281" y="1884"/>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5" name="iṧľíḍè"/>
                          <wps:cNvSpPr/>
                          <wps:spPr bwMode="auto">
                            <a:xfrm>
                              <a:off x="80359" y="1884"/>
                              <a:ext cx="55"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6" name="ïşlïḍé"/>
                          <wps:cNvSpPr/>
                          <wps:spPr bwMode="auto">
                            <a:xfrm>
                              <a:off x="80438" y="1884"/>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7" name="îṣliďè"/>
                          <wps:cNvSpPr/>
                          <wps:spPr bwMode="auto">
                            <a:xfrm>
                              <a:off x="80516" y="1884"/>
                              <a:ext cx="54" cy="54"/>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8" name="ísļïḍé"/>
                          <wps:cNvSpPr/>
                          <wps:spPr bwMode="auto">
                            <a:xfrm>
                              <a:off x="80281" y="1957"/>
                              <a:ext cx="55"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9" name="iṡļïḑé"/>
                          <wps:cNvSpPr/>
                          <wps:spPr bwMode="auto">
                            <a:xfrm>
                              <a:off x="80359" y="1957"/>
                              <a:ext cx="55"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0" name="ïśľiḓé"/>
                          <wps:cNvSpPr/>
                          <wps:spPr bwMode="auto">
                            <a:xfrm>
                              <a:off x="80438" y="1957"/>
                              <a:ext cx="54"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1" name="iŝļiḑê"/>
                          <wps:cNvSpPr/>
                          <wps:spPr bwMode="auto">
                            <a:xfrm>
                              <a:off x="80516" y="1957"/>
                              <a:ext cx="54"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2" name="îṣ1íďè"/>
                          <wps:cNvSpPr/>
                          <wps:spPr bwMode="auto">
                            <a:xfrm>
                              <a:off x="80281" y="2031"/>
                              <a:ext cx="55"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3" name="ïṡlîḓe"/>
                          <wps:cNvSpPr/>
                          <wps:spPr bwMode="auto">
                            <a:xfrm>
                              <a:off x="80359" y="2031"/>
                              <a:ext cx="55"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4" name="isľïḍe"/>
                          <wps:cNvSpPr/>
                          <wps:spPr bwMode="auto">
                            <a:xfrm>
                              <a:off x="80438" y="2031"/>
                              <a:ext cx="54"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5" name="ïSlîďe"/>
                          <wps:cNvSpPr/>
                          <wps:spPr bwMode="auto">
                            <a:xfrm>
                              <a:off x="80516" y="2031"/>
                              <a:ext cx="54" cy="55"/>
                            </a:xfrm>
                            <a:custGeom>
                              <a:avLst/>
                              <a:gdLst>
                                <a:gd name="T0" fmla="*/ 150 w 255"/>
                                <a:gd name="T1" fmla="*/ 255 h 255"/>
                                <a:gd name="T2" fmla="*/ 105 w 255"/>
                                <a:gd name="T3" fmla="*/ 255 h 255"/>
                                <a:gd name="T4" fmla="*/ 0 w 255"/>
                                <a:gd name="T5" fmla="*/ 150 h 255"/>
                                <a:gd name="T6" fmla="*/ 0 w 255"/>
                                <a:gd name="T7" fmla="*/ 105 h 255"/>
                                <a:gd name="T8" fmla="*/ 105 w 255"/>
                                <a:gd name="T9" fmla="*/ 0 h 255"/>
                                <a:gd name="T10" fmla="*/ 150 w 255"/>
                                <a:gd name="T11" fmla="*/ 0 h 255"/>
                                <a:gd name="T12" fmla="*/ 255 w 255"/>
                                <a:gd name="T13" fmla="*/ 105 h 255"/>
                                <a:gd name="T14" fmla="*/ 255 w 255"/>
                                <a:gd name="T15" fmla="*/ 150 h 255"/>
                                <a:gd name="T16" fmla="*/ 150 w 255"/>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0" y="255"/>
                                  </a:moveTo>
                                  <a:cubicBezTo>
                                    <a:pt x="105" y="255"/>
                                    <a:pt x="105" y="255"/>
                                    <a:pt x="105" y="255"/>
                                  </a:cubicBezTo>
                                  <a:cubicBezTo>
                                    <a:pt x="47" y="255"/>
                                    <a:pt x="0" y="208"/>
                                    <a:pt x="0" y="150"/>
                                  </a:cubicBezTo>
                                  <a:cubicBezTo>
                                    <a:pt x="0" y="105"/>
                                    <a:pt x="0" y="105"/>
                                    <a:pt x="0" y="105"/>
                                  </a:cubicBezTo>
                                  <a:cubicBezTo>
                                    <a:pt x="0" y="47"/>
                                    <a:pt x="47" y="0"/>
                                    <a:pt x="105" y="0"/>
                                  </a:cubicBezTo>
                                  <a:cubicBezTo>
                                    <a:pt x="150" y="0"/>
                                    <a:pt x="150" y="0"/>
                                    <a:pt x="150" y="0"/>
                                  </a:cubicBezTo>
                                  <a:cubicBezTo>
                                    <a:pt x="208" y="0"/>
                                    <a:pt x="255" y="47"/>
                                    <a:pt x="255" y="105"/>
                                  </a:cubicBezTo>
                                  <a:cubicBezTo>
                                    <a:pt x="255" y="150"/>
                                    <a:pt x="255" y="150"/>
                                    <a:pt x="255" y="150"/>
                                  </a:cubicBezTo>
                                  <a:cubicBezTo>
                                    <a:pt x="255" y="208"/>
                                    <a:pt x="208" y="255"/>
                                    <a:pt x="150" y="255"/>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6" name="iṡḷîďe"/>
                          <wps:cNvSpPr/>
                          <wps:spPr bwMode="auto">
                            <a:xfrm>
                              <a:off x="77727" y="647"/>
                              <a:ext cx="344" cy="1632"/>
                            </a:xfrm>
                            <a:custGeom>
                              <a:avLst/>
                              <a:gdLst>
                                <a:gd name="T0" fmla="*/ 1438 w 1612"/>
                                <a:gd name="T1" fmla="*/ 2214 h 7643"/>
                                <a:gd name="T2" fmla="*/ 1325 w 1612"/>
                                <a:gd name="T3" fmla="*/ 2214 h 7643"/>
                                <a:gd name="T4" fmla="*/ 1325 w 1612"/>
                                <a:gd name="T5" fmla="*/ 239 h 7643"/>
                                <a:gd name="T6" fmla="*/ 1086 w 1612"/>
                                <a:gd name="T7" fmla="*/ 0 h 7643"/>
                                <a:gd name="T8" fmla="*/ 553 w 1612"/>
                                <a:gd name="T9" fmla="*/ 0 h 7643"/>
                                <a:gd name="T10" fmla="*/ 314 w 1612"/>
                                <a:gd name="T11" fmla="*/ 239 h 7643"/>
                                <a:gd name="T12" fmla="*/ 314 w 1612"/>
                                <a:gd name="T13" fmla="*/ 2214 h 7643"/>
                                <a:gd name="T14" fmla="*/ 173 w 1612"/>
                                <a:gd name="T15" fmla="*/ 2214 h 7643"/>
                                <a:gd name="T16" fmla="*/ 0 w 1612"/>
                                <a:gd name="T17" fmla="*/ 2387 h 7643"/>
                                <a:gd name="T18" fmla="*/ 0 w 1612"/>
                                <a:gd name="T19" fmla="*/ 7470 h 7643"/>
                                <a:gd name="T20" fmla="*/ 173 w 1612"/>
                                <a:gd name="T21" fmla="*/ 7643 h 7643"/>
                                <a:gd name="T22" fmla="*/ 1438 w 1612"/>
                                <a:gd name="T23" fmla="*/ 7643 h 7643"/>
                                <a:gd name="T24" fmla="*/ 1612 w 1612"/>
                                <a:gd name="T25" fmla="*/ 7470 h 7643"/>
                                <a:gd name="T26" fmla="*/ 1612 w 1612"/>
                                <a:gd name="T27" fmla="*/ 2387 h 7643"/>
                                <a:gd name="T28" fmla="*/ 1438 w 1612"/>
                                <a:gd name="T29" fmla="*/ 2214 h 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2" h="7643">
                                  <a:moveTo>
                                    <a:pt x="1438" y="2214"/>
                                  </a:moveTo>
                                  <a:cubicBezTo>
                                    <a:pt x="1325" y="2214"/>
                                    <a:pt x="1325" y="2214"/>
                                    <a:pt x="1325" y="2214"/>
                                  </a:cubicBezTo>
                                  <a:cubicBezTo>
                                    <a:pt x="1325" y="239"/>
                                    <a:pt x="1325" y="239"/>
                                    <a:pt x="1325" y="239"/>
                                  </a:cubicBezTo>
                                  <a:cubicBezTo>
                                    <a:pt x="1325" y="107"/>
                                    <a:pt x="1218" y="0"/>
                                    <a:pt x="1086" y="0"/>
                                  </a:cubicBezTo>
                                  <a:cubicBezTo>
                                    <a:pt x="553" y="0"/>
                                    <a:pt x="553" y="0"/>
                                    <a:pt x="553" y="0"/>
                                  </a:cubicBezTo>
                                  <a:cubicBezTo>
                                    <a:pt x="421" y="0"/>
                                    <a:pt x="314" y="107"/>
                                    <a:pt x="314" y="239"/>
                                  </a:cubicBezTo>
                                  <a:cubicBezTo>
                                    <a:pt x="314" y="2214"/>
                                    <a:pt x="314" y="2214"/>
                                    <a:pt x="314" y="2214"/>
                                  </a:cubicBezTo>
                                  <a:cubicBezTo>
                                    <a:pt x="173" y="2214"/>
                                    <a:pt x="173" y="2214"/>
                                    <a:pt x="173" y="2214"/>
                                  </a:cubicBezTo>
                                  <a:cubicBezTo>
                                    <a:pt x="78" y="2214"/>
                                    <a:pt x="0" y="2292"/>
                                    <a:pt x="0" y="2387"/>
                                  </a:cubicBezTo>
                                  <a:cubicBezTo>
                                    <a:pt x="0" y="7470"/>
                                    <a:pt x="0" y="7470"/>
                                    <a:pt x="0" y="7470"/>
                                  </a:cubicBezTo>
                                  <a:cubicBezTo>
                                    <a:pt x="0" y="7565"/>
                                    <a:pt x="78" y="7643"/>
                                    <a:pt x="173" y="7643"/>
                                  </a:cubicBezTo>
                                  <a:cubicBezTo>
                                    <a:pt x="1438" y="7643"/>
                                    <a:pt x="1438" y="7643"/>
                                    <a:pt x="1438" y="7643"/>
                                  </a:cubicBezTo>
                                  <a:cubicBezTo>
                                    <a:pt x="1534" y="7643"/>
                                    <a:pt x="1612" y="7565"/>
                                    <a:pt x="1612" y="7470"/>
                                  </a:cubicBezTo>
                                  <a:cubicBezTo>
                                    <a:pt x="1612" y="2387"/>
                                    <a:pt x="1612" y="2387"/>
                                    <a:pt x="1612" y="2387"/>
                                  </a:cubicBezTo>
                                  <a:cubicBezTo>
                                    <a:pt x="1612" y="2292"/>
                                    <a:pt x="1534" y="2214"/>
                                    <a:pt x="1438" y="2214"/>
                                  </a:cubicBez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7" name="ïṡļïḋê"/>
                          <wps:cNvSpPr/>
                          <wps:spPr bwMode="auto">
                            <a:xfrm>
                              <a:off x="77760" y="1181"/>
                              <a:ext cx="52" cy="52"/>
                            </a:xfrm>
                            <a:custGeom>
                              <a:avLst/>
                              <a:gdLst>
                                <a:gd name="T0" fmla="*/ 141 w 246"/>
                                <a:gd name="T1" fmla="*/ 247 h 247"/>
                                <a:gd name="T2" fmla="*/ 105 w 246"/>
                                <a:gd name="T3" fmla="*/ 247 h 247"/>
                                <a:gd name="T4" fmla="*/ 0 w 246"/>
                                <a:gd name="T5" fmla="*/ 142 h 247"/>
                                <a:gd name="T6" fmla="*/ 0 w 246"/>
                                <a:gd name="T7" fmla="*/ 106 h 247"/>
                                <a:gd name="T8" fmla="*/ 105 w 246"/>
                                <a:gd name="T9" fmla="*/ 0 h 247"/>
                                <a:gd name="T10" fmla="*/ 141 w 246"/>
                                <a:gd name="T11" fmla="*/ 0 h 247"/>
                                <a:gd name="T12" fmla="*/ 246 w 246"/>
                                <a:gd name="T13" fmla="*/ 106 h 247"/>
                                <a:gd name="T14" fmla="*/ 246 w 246"/>
                                <a:gd name="T15" fmla="*/ 142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6" y="48"/>
                                    <a:pt x="246" y="106"/>
                                  </a:cubicBezTo>
                                  <a:cubicBezTo>
                                    <a:pt x="246" y="142"/>
                                    <a:pt x="246" y="142"/>
                                    <a:pt x="246" y="142"/>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8" name="íṣľiďe"/>
                          <wps:cNvSpPr/>
                          <wps:spPr bwMode="auto">
                            <a:xfrm>
                              <a:off x="77835" y="1181"/>
                              <a:ext cx="53" cy="52"/>
                            </a:xfrm>
                            <a:custGeom>
                              <a:avLst/>
                              <a:gdLst>
                                <a:gd name="T0" fmla="*/ 141 w 247"/>
                                <a:gd name="T1" fmla="*/ 247 h 247"/>
                                <a:gd name="T2" fmla="*/ 105 w 247"/>
                                <a:gd name="T3" fmla="*/ 247 h 247"/>
                                <a:gd name="T4" fmla="*/ 0 w 247"/>
                                <a:gd name="T5" fmla="*/ 142 h 247"/>
                                <a:gd name="T6" fmla="*/ 0 w 247"/>
                                <a:gd name="T7" fmla="*/ 106 h 247"/>
                                <a:gd name="T8" fmla="*/ 105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7" y="48"/>
                                    <a:pt x="247" y="106"/>
                                  </a:cubicBezTo>
                                  <a:cubicBezTo>
                                    <a:pt x="247" y="142"/>
                                    <a:pt x="247" y="142"/>
                                    <a:pt x="247" y="142"/>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9" name="í$ļidé"/>
                          <wps:cNvSpPr/>
                          <wps:spPr bwMode="auto">
                            <a:xfrm>
                              <a:off x="77910" y="1181"/>
                              <a:ext cx="53" cy="52"/>
                            </a:xfrm>
                            <a:custGeom>
                              <a:avLst/>
                              <a:gdLst>
                                <a:gd name="T0" fmla="*/ 141 w 247"/>
                                <a:gd name="T1" fmla="*/ 247 h 247"/>
                                <a:gd name="T2" fmla="*/ 106 w 247"/>
                                <a:gd name="T3" fmla="*/ 247 h 247"/>
                                <a:gd name="T4" fmla="*/ 0 w 247"/>
                                <a:gd name="T5" fmla="*/ 142 h 247"/>
                                <a:gd name="T6" fmla="*/ 0 w 247"/>
                                <a:gd name="T7" fmla="*/ 106 h 247"/>
                                <a:gd name="T8" fmla="*/ 106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2"/>
                                  </a:cubicBezTo>
                                  <a:cubicBezTo>
                                    <a:pt x="0" y="106"/>
                                    <a:pt x="0" y="106"/>
                                    <a:pt x="0" y="106"/>
                                  </a:cubicBezTo>
                                  <a:cubicBezTo>
                                    <a:pt x="0" y="48"/>
                                    <a:pt x="47" y="0"/>
                                    <a:pt x="106" y="0"/>
                                  </a:cubicBezTo>
                                  <a:cubicBezTo>
                                    <a:pt x="141" y="0"/>
                                    <a:pt x="141" y="0"/>
                                    <a:pt x="141" y="0"/>
                                  </a:cubicBezTo>
                                  <a:cubicBezTo>
                                    <a:pt x="200" y="0"/>
                                    <a:pt x="247" y="48"/>
                                    <a:pt x="247" y="106"/>
                                  </a:cubicBezTo>
                                  <a:cubicBezTo>
                                    <a:pt x="247" y="142"/>
                                    <a:pt x="247" y="142"/>
                                    <a:pt x="247" y="142"/>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0" name="iślíḋè"/>
                          <wps:cNvSpPr/>
                          <wps:spPr bwMode="auto">
                            <a:xfrm>
                              <a:off x="77986" y="1181"/>
                              <a:ext cx="52" cy="52"/>
                            </a:xfrm>
                            <a:custGeom>
                              <a:avLst/>
                              <a:gdLst>
                                <a:gd name="T0" fmla="*/ 142 w 247"/>
                                <a:gd name="T1" fmla="*/ 247 h 247"/>
                                <a:gd name="T2" fmla="*/ 106 w 247"/>
                                <a:gd name="T3" fmla="*/ 247 h 247"/>
                                <a:gd name="T4" fmla="*/ 0 w 247"/>
                                <a:gd name="T5" fmla="*/ 142 h 247"/>
                                <a:gd name="T6" fmla="*/ 0 w 247"/>
                                <a:gd name="T7" fmla="*/ 106 h 247"/>
                                <a:gd name="T8" fmla="*/ 106 w 247"/>
                                <a:gd name="T9" fmla="*/ 0 h 247"/>
                                <a:gd name="T10" fmla="*/ 142 w 247"/>
                                <a:gd name="T11" fmla="*/ 0 h 247"/>
                                <a:gd name="T12" fmla="*/ 247 w 247"/>
                                <a:gd name="T13" fmla="*/ 106 h 247"/>
                                <a:gd name="T14" fmla="*/ 247 w 247"/>
                                <a:gd name="T15" fmla="*/ 142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2"/>
                                  </a:cubicBezTo>
                                  <a:cubicBezTo>
                                    <a:pt x="0" y="106"/>
                                    <a:pt x="0" y="106"/>
                                    <a:pt x="0" y="106"/>
                                  </a:cubicBezTo>
                                  <a:cubicBezTo>
                                    <a:pt x="0" y="48"/>
                                    <a:pt x="48" y="0"/>
                                    <a:pt x="106" y="0"/>
                                  </a:cubicBezTo>
                                  <a:cubicBezTo>
                                    <a:pt x="142" y="0"/>
                                    <a:pt x="142" y="0"/>
                                    <a:pt x="142" y="0"/>
                                  </a:cubicBezTo>
                                  <a:cubicBezTo>
                                    <a:pt x="200" y="0"/>
                                    <a:pt x="247" y="48"/>
                                    <a:pt x="247" y="106"/>
                                  </a:cubicBezTo>
                                  <a:cubicBezTo>
                                    <a:pt x="247" y="142"/>
                                    <a:pt x="247" y="142"/>
                                    <a:pt x="247" y="142"/>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1" name="îşḷiḋé"/>
                          <wps:cNvSpPr/>
                          <wps:spPr bwMode="auto">
                            <a:xfrm>
                              <a:off x="77835" y="1052"/>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2" name="îśľïďè"/>
                          <wps:cNvSpPr/>
                          <wps:spPr bwMode="auto">
                            <a:xfrm>
                              <a:off x="77910" y="1052"/>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3" name="îśḻîḋê"/>
                          <wps:cNvSpPr/>
                          <wps:spPr bwMode="auto">
                            <a:xfrm>
                              <a:off x="77835" y="968"/>
                              <a:ext cx="53" cy="53"/>
                            </a:xfrm>
                            <a:custGeom>
                              <a:avLst/>
                              <a:gdLst>
                                <a:gd name="T0" fmla="*/ 141 w 247"/>
                                <a:gd name="T1" fmla="*/ 247 h 247"/>
                                <a:gd name="T2" fmla="*/ 105 w 247"/>
                                <a:gd name="T3" fmla="*/ 247 h 247"/>
                                <a:gd name="T4" fmla="*/ 0 w 247"/>
                                <a:gd name="T5" fmla="*/ 141 h 247"/>
                                <a:gd name="T6" fmla="*/ 0 w 247"/>
                                <a:gd name="T7" fmla="*/ 105 h 247"/>
                                <a:gd name="T8" fmla="*/ 105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4" name="îṣ1iḋé"/>
                          <wps:cNvSpPr/>
                          <wps:spPr bwMode="auto">
                            <a:xfrm>
                              <a:off x="77910" y="968"/>
                              <a:ext cx="53" cy="53"/>
                            </a:xfrm>
                            <a:custGeom>
                              <a:avLst/>
                              <a:gdLst>
                                <a:gd name="T0" fmla="*/ 141 w 247"/>
                                <a:gd name="T1" fmla="*/ 247 h 247"/>
                                <a:gd name="T2" fmla="*/ 106 w 247"/>
                                <a:gd name="T3" fmla="*/ 247 h 247"/>
                                <a:gd name="T4" fmla="*/ 0 w 247"/>
                                <a:gd name="T5" fmla="*/ 141 h 247"/>
                                <a:gd name="T6" fmla="*/ 0 w 247"/>
                                <a:gd name="T7" fmla="*/ 105 h 247"/>
                                <a:gd name="T8" fmla="*/ 106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grpSp>
                      <wpg:grpSp>
                        <wpg:cNvPr id="505" name="i$1îďè"/>
                        <wpg:cNvGrpSpPr>
                          <a:grpSpLocks/>
                        </wpg:cNvGrpSpPr>
                        <wpg:grpSpPr bwMode="auto">
                          <a:xfrm>
                            <a:off x="1455749" y="63484"/>
                            <a:ext cx="5029223" cy="3538517"/>
                            <a:chOff x="1455747" y="63482"/>
                            <a:chExt cx="3168" cy="2229"/>
                          </a:xfrm>
                        </wpg:grpSpPr>
                        <wps:wsp>
                          <wps:cNvPr id="506" name="îşľiḍé"/>
                          <wps:cNvSpPr/>
                          <wps:spPr bwMode="auto">
                            <a:xfrm>
                              <a:off x="1458091" y="64325"/>
                              <a:ext cx="53" cy="53"/>
                            </a:xfrm>
                            <a:custGeom>
                              <a:avLst/>
                              <a:gdLst>
                                <a:gd name="T0" fmla="*/ 141 w 247"/>
                                <a:gd name="T1" fmla="*/ 246 h 246"/>
                                <a:gd name="T2" fmla="*/ 105 w 247"/>
                                <a:gd name="T3" fmla="*/ 246 h 246"/>
                                <a:gd name="T4" fmla="*/ 0 w 247"/>
                                <a:gd name="T5" fmla="*/ 141 h 246"/>
                                <a:gd name="T6" fmla="*/ 0 w 247"/>
                                <a:gd name="T7" fmla="*/ 105 h 246"/>
                                <a:gd name="T8" fmla="*/ 105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5" y="246"/>
                                    <a:pt x="105" y="246"/>
                                    <a:pt x="105" y="246"/>
                                  </a:cubicBezTo>
                                  <a:cubicBezTo>
                                    <a:pt x="47" y="246"/>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7" name="ïṡ1iḋè"/>
                          <wps:cNvSpPr/>
                          <wps:spPr bwMode="auto">
                            <a:xfrm>
                              <a:off x="1458166" y="64325"/>
                              <a:ext cx="53" cy="53"/>
                            </a:xfrm>
                            <a:custGeom>
                              <a:avLst/>
                              <a:gdLst>
                                <a:gd name="T0" fmla="*/ 141 w 247"/>
                                <a:gd name="T1" fmla="*/ 246 h 246"/>
                                <a:gd name="T2" fmla="*/ 106 w 247"/>
                                <a:gd name="T3" fmla="*/ 246 h 246"/>
                                <a:gd name="T4" fmla="*/ 0 w 247"/>
                                <a:gd name="T5" fmla="*/ 141 h 246"/>
                                <a:gd name="T6" fmla="*/ 0 w 247"/>
                                <a:gd name="T7" fmla="*/ 105 h 246"/>
                                <a:gd name="T8" fmla="*/ 106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6" y="246"/>
                                    <a:pt x="106" y="246"/>
                                    <a:pt x="106" y="246"/>
                                  </a:cubicBezTo>
                                  <a:cubicBezTo>
                                    <a:pt x="47" y="246"/>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8" name="iṩľïḍé"/>
                          <wps:cNvSpPr/>
                          <wps:spPr bwMode="auto">
                            <a:xfrm>
                              <a:off x="1458091" y="64240"/>
                              <a:ext cx="53" cy="53"/>
                            </a:xfrm>
                            <a:custGeom>
                              <a:avLst/>
                              <a:gdLst>
                                <a:gd name="T0" fmla="*/ 141 w 247"/>
                                <a:gd name="T1" fmla="*/ 247 h 247"/>
                                <a:gd name="T2" fmla="*/ 105 w 247"/>
                                <a:gd name="T3" fmla="*/ 247 h 247"/>
                                <a:gd name="T4" fmla="*/ 0 w 247"/>
                                <a:gd name="T5" fmla="*/ 142 h 247"/>
                                <a:gd name="T6" fmla="*/ 0 w 247"/>
                                <a:gd name="T7" fmla="*/ 106 h 247"/>
                                <a:gd name="T8" fmla="*/ 105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7" y="48"/>
                                    <a:pt x="247" y="106"/>
                                  </a:cubicBezTo>
                                  <a:cubicBezTo>
                                    <a:pt x="247" y="142"/>
                                    <a:pt x="247" y="142"/>
                                    <a:pt x="247" y="142"/>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9" name="ïṡľiḑê"/>
                          <wps:cNvSpPr/>
                          <wps:spPr bwMode="auto">
                            <a:xfrm>
                              <a:off x="1458166" y="64240"/>
                              <a:ext cx="53" cy="53"/>
                            </a:xfrm>
                            <a:custGeom>
                              <a:avLst/>
                              <a:gdLst>
                                <a:gd name="T0" fmla="*/ 141 w 247"/>
                                <a:gd name="T1" fmla="*/ 247 h 247"/>
                                <a:gd name="T2" fmla="*/ 106 w 247"/>
                                <a:gd name="T3" fmla="*/ 247 h 247"/>
                                <a:gd name="T4" fmla="*/ 0 w 247"/>
                                <a:gd name="T5" fmla="*/ 142 h 247"/>
                                <a:gd name="T6" fmla="*/ 0 w 247"/>
                                <a:gd name="T7" fmla="*/ 106 h 247"/>
                                <a:gd name="T8" fmla="*/ 106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2"/>
                                  </a:cubicBezTo>
                                  <a:cubicBezTo>
                                    <a:pt x="0" y="106"/>
                                    <a:pt x="0" y="106"/>
                                    <a:pt x="0" y="106"/>
                                  </a:cubicBezTo>
                                  <a:cubicBezTo>
                                    <a:pt x="0" y="48"/>
                                    <a:pt x="47" y="0"/>
                                    <a:pt x="106" y="0"/>
                                  </a:cubicBezTo>
                                  <a:cubicBezTo>
                                    <a:pt x="141" y="0"/>
                                    <a:pt x="141" y="0"/>
                                    <a:pt x="141" y="0"/>
                                  </a:cubicBezTo>
                                  <a:cubicBezTo>
                                    <a:pt x="200" y="0"/>
                                    <a:pt x="247" y="48"/>
                                    <a:pt x="247" y="106"/>
                                  </a:cubicBezTo>
                                  <a:cubicBezTo>
                                    <a:pt x="247" y="142"/>
                                    <a:pt x="247" y="142"/>
                                    <a:pt x="247" y="142"/>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0" name="ïṣ1îḓé"/>
                          <wps:cNvSpPr/>
                          <wps:spPr bwMode="auto">
                            <a:xfrm>
                              <a:off x="1458091" y="64156"/>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1" name="íṩḷiḍe"/>
                          <wps:cNvSpPr/>
                          <wps:spPr bwMode="auto">
                            <a:xfrm>
                              <a:off x="1458166" y="64156"/>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2" name="iṥḻïdé"/>
                          <wps:cNvSpPr/>
                          <wps:spPr bwMode="auto">
                            <a:xfrm>
                              <a:off x="1458016" y="64694"/>
                              <a:ext cx="52" cy="53"/>
                            </a:xfrm>
                            <a:custGeom>
                              <a:avLst/>
                              <a:gdLst>
                                <a:gd name="T0" fmla="*/ 141 w 246"/>
                                <a:gd name="T1" fmla="*/ 247 h 247"/>
                                <a:gd name="T2" fmla="*/ 105 w 246"/>
                                <a:gd name="T3" fmla="*/ 247 h 247"/>
                                <a:gd name="T4" fmla="*/ 0 w 246"/>
                                <a:gd name="T5" fmla="*/ 142 h 247"/>
                                <a:gd name="T6" fmla="*/ 0 w 246"/>
                                <a:gd name="T7" fmla="*/ 106 h 247"/>
                                <a:gd name="T8" fmla="*/ 105 w 246"/>
                                <a:gd name="T9" fmla="*/ 0 h 247"/>
                                <a:gd name="T10" fmla="*/ 141 w 246"/>
                                <a:gd name="T11" fmla="*/ 0 h 247"/>
                                <a:gd name="T12" fmla="*/ 246 w 246"/>
                                <a:gd name="T13" fmla="*/ 106 h 247"/>
                                <a:gd name="T14" fmla="*/ 246 w 246"/>
                                <a:gd name="T15" fmla="*/ 142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6" y="48"/>
                                    <a:pt x="246" y="106"/>
                                  </a:cubicBezTo>
                                  <a:cubicBezTo>
                                    <a:pt x="246" y="142"/>
                                    <a:pt x="246" y="142"/>
                                    <a:pt x="246" y="142"/>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3" name="iṥḻîḑê"/>
                          <wps:cNvSpPr/>
                          <wps:spPr bwMode="auto">
                            <a:xfrm>
                              <a:off x="1458091" y="64694"/>
                              <a:ext cx="53" cy="53"/>
                            </a:xfrm>
                            <a:custGeom>
                              <a:avLst/>
                              <a:gdLst>
                                <a:gd name="T0" fmla="*/ 141 w 247"/>
                                <a:gd name="T1" fmla="*/ 247 h 247"/>
                                <a:gd name="T2" fmla="*/ 105 w 247"/>
                                <a:gd name="T3" fmla="*/ 247 h 247"/>
                                <a:gd name="T4" fmla="*/ 0 w 247"/>
                                <a:gd name="T5" fmla="*/ 142 h 247"/>
                                <a:gd name="T6" fmla="*/ 0 w 247"/>
                                <a:gd name="T7" fmla="*/ 106 h 247"/>
                                <a:gd name="T8" fmla="*/ 105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7" y="48"/>
                                    <a:pt x="247" y="106"/>
                                  </a:cubicBezTo>
                                  <a:cubicBezTo>
                                    <a:pt x="247" y="142"/>
                                    <a:pt x="247" y="142"/>
                                    <a:pt x="247" y="142"/>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4" name="íṧ1íḋê"/>
                          <wps:cNvSpPr/>
                          <wps:spPr bwMode="auto">
                            <a:xfrm>
                              <a:off x="1458166" y="64694"/>
                              <a:ext cx="53" cy="53"/>
                            </a:xfrm>
                            <a:custGeom>
                              <a:avLst/>
                              <a:gdLst>
                                <a:gd name="T0" fmla="*/ 141 w 247"/>
                                <a:gd name="T1" fmla="*/ 247 h 247"/>
                                <a:gd name="T2" fmla="*/ 106 w 247"/>
                                <a:gd name="T3" fmla="*/ 247 h 247"/>
                                <a:gd name="T4" fmla="*/ 0 w 247"/>
                                <a:gd name="T5" fmla="*/ 142 h 247"/>
                                <a:gd name="T6" fmla="*/ 0 w 247"/>
                                <a:gd name="T7" fmla="*/ 106 h 247"/>
                                <a:gd name="T8" fmla="*/ 106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2"/>
                                  </a:cubicBezTo>
                                  <a:cubicBezTo>
                                    <a:pt x="0" y="106"/>
                                    <a:pt x="0" y="106"/>
                                    <a:pt x="0" y="106"/>
                                  </a:cubicBezTo>
                                  <a:cubicBezTo>
                                    <a:pt x="0" y="48"/>
                                    <a:pt x="47" y="0"/>
                                    <a:pt x="106" y="0"/>
                                  </a:cubicBezTo>
                                  <a:cubicBezTo>
                                    <a:pt x="141" y="0"/>
                                    <a:pt x="141" y="0"/>
                                    <a:pt x="141" y="0"/>
                                  </a:cubicBezTo>
                                  <a:cubicBezTo>
                                    <a:pt x="200" y="0"/>
                                    <a:pt x="247" y="48"/>
                                    <a:pt x="247" y="106"/>
                                  </a:cubicBezTo>
                                  <a:cubicBezTo>
                                    <a:pt x="247" y="142"/>
                                    <a:pt x="247" y="142"/>
                                    <a:pt x="247" y="142"/>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5" name="íṡľîḋé"/>
                          <wps:cNvSpPr/>
                          <wps:spPr bwMode="auto">
                            <a:xfrm>
                              <a:off x="1458242" y="64694"/>
                              <a:ext cx="52" cy="53"/>
                            </a:xfrm>
                            <a:custGeom>
                              <a:avLst/>
                              <a:gdLst>
                                <a:gd name="T0" fmla="*/ 142 w 247"/>
                                <a:gd name="T1" fmla="*/ 247 h 247"/>
                                <a:gd name="T2" fmla="*/ 106 w 247"/>
                                <a:gd name="T3" fmla="*/ 247 h 247"/>
                                <a:gd name="T4" fmla="*/ 0 w 247"/>
                                <a:gd name="T5" fmla="*/ 142 h 247"/>
                                <a:gd name="T6" fmla="*/ 0 w 247"/>
                                <a:gd name="T7" fmla="*/ 106 h 247"/>
                                <a:gd name="T8" fmla="*/ 106 w 247"/>
                                <a:gd name="T9" fmla="*/ 0 h 247"/>
                                <a:gd name="T10" fmla="*/ 142 w 247"/>
                                <a:gd name="T11" fmla="*/ 0 h 247"/>
                                <a:gd name="T12" fmla="*/ 247 w 247"/>
                                <a:gd name="T13" fmla="*/ 106 h 247"/>
                                <a:gd name="T14" fmla="*/ 247 w 247"/>
                                <a:gd name="T15" fmla="*/ 142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2"/>
                                  </a:cubicBezTo>
                                  <a:cubicBezTo>
                                    <a:pt x="0" y="106"/>
                                    <a:pt x="0" y="106"/>
                                    <a:pt x="0" y="106"/>
                                  </a:cubicBezTo>
                                  <a:cubicBezTo>
                                    <a:pt x="0" y="48"/>
                                    <a:pt x="48" y="0"/>
                                    <a:pt x="106" y="0"/>
                                  </a:cubicBezTo>
                                  <a:cubicBezTo>
                                    <a:pt x="142" y="0"/>
                                    <a:pt x="142" y="0"/>
                                    <a:pt x="142" y="0"/>
                                  </a:cubicBezTo>
                                  <a:cubicBezTo>
                                    <a:pt x="200" y="0"/>
                                    <a:pt x="247" y="48"/>
                                    <a:pt x="247" y="106"/>
                                  </a:cubicBezTo>
                                  <a:cubicBezTo>
                                    <a:pt x="247" y="142"/>
                                    <a:pt x="247" y="142"/>
                                    <a:pt x="247" y="142"/>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6" name="îṡļîḓê"/>
                          <wps:cNvSpPr/>
                          <wps:spPr bwMode="auto">
                            <a:xfrm>
                              <a:off x="1458016" y="64765"/>
                              <a:ext cx="52" cy="53"/>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8"/>
                                    <a:pt x="47" y="0"/>
                                    <a:pt x="105" y="0"/>
                                  </a:cubicBezTo>
                                  <a:cubicBezTo>
                                    <a:pt x="141" y="0"/>
                                    <a:pt x="141" y="0"/>
                                    <a:pt x="141" y="0"/>
                                  </a:cubicBezTo>
                                  <a:cubicBezTo>
                                    <a:pt x="199" y="0"/>
                                    <a:pt x="246" y="48"/>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7" name="îSḻiḑê"/>
                          <wps:cNvSpPr/>
                          <wps:spPr bwMode="auto">
                            <a:xfrm>
                              <a:off x="1458091" y="64765"/>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8"/>
                                    <a:pt x="47" y="0"/>
                                    <a:pt x="105" y="0"/>
                                  </a:cubicBezTo>
                                  <a:cubicBezTo>
                                    <a:pt x="141" y="0"/>
                                    <a:pt x="141" y="0"/>
                                    <a:pt x="141" y="0"/>
                                  </a:cubicBezTo>
                                  <a:cubicBezTo>
                                    <a:pt x="199" y="0"/>
                                    <a:pt x="247" y="48"/>
                                    <a:pt x="247" y="106"/>
                                  </a:cubicBezTo>
                                  <a:cubicBezTo>
                                    <a:pt x="247" y="141"/>
                                    <a:pt x="247" y="141"/>
                                    <a:pt x="247" y="141"/>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8" name="ïSľïďe"/>
                          <wps:cNvSpPr/>
                          <wps:spPr bwMode="auto">
                            <a:xfrm>
                              <a:off x="1458166" y="64765"/>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8"/>
                                    <a:pt x="47" y="0"/>
                                    <a:pt x="106" y="0"/>
                                  </a:cubicBezTo>
                                  <a:cubicBezTo>
                                    <a:pt x="141" y="0"/>
                                    <a:pt x="141" y="0"/>
                                    <a:pt x="141" y="0"/>
                                  </a:cubicBezTo>
                                  <a:cubicBezTo>
                                    <a:pt x="200" y="0"/>
                                    <a:pt x="247" y="48"/>
                                    <a:pt x="247" y="106"/>
                                  </a:cubicBezTo>
                                  <a:cubicBezTo>
                                    <a:pt x="247" y="141"/>
                                    <a:pt x="247" y="141"/>
                                    <a:pt x="247" y="141"/>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9" name="ïś1idê"/>
                          <wps:cNvSpPr/>
                          <wps:spPr bwMode="auto">
                            <a:xfrm>
                              <a:off x="1458242" y="64765"/>
                              <a:ext cx="52" cy="53"/>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8"/>
                                    <a:pt x="48" y="0"/>
                                    <a:pt x="106" y="0"/>
                                  </a:cubicBezTo>
                                  <a:cubicBezTo>
                                    <a:pt x="142" y="0"/>
                                    <a:pt x="142" y="0"/>
                                    <a:pt x="142" y="0"/>
                                  </a:cubicBezTo>
                                  <a:cubicBezTo>
                                    <a:pt x="200" y="0"/>
                                    <a:pt x="247" y="48"/>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0" name="íšlïḓe"/>
                          <wps:cNvSpPr/>
                          <wps:spPr bwMode="auto">
                            <a:xfrm>
                              <a:off x="1458016" y="64837"/>
                              <a:ext cx="52" cy="52"/>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6" y="47"/>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1" name="ïṣlidé"/>
                          <wps:cNvSpPr/>
                          <wps:spPr bwMode="auto">
                            <a:xfrm>
                              <a:off x="1458091" y="64837"/>
                              <a:ext cx="53" cy="52"/>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2" name="iŝḻiďé"/>
                          <wps:cNvSpPr/>
                          <wps:spPr bwMode="auto">
                            <a:xfrm>
                              <a:off x="1458166" y="64837"/>
                              <a:ext cx="53" cy="52"/>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3" name="ïśliḓe"/>
                          <wps:cNvSpPr/>
                          <wps:spPr bwMode="auto">
                            <a:xfrm>
                              <a:off x="1458242" y="64837"/>
                              <a:ext cx="52" cy="52"/>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7"/>
                                    <a:pt x="48" y="0"/>
                                    <a:pt x="106" y="0"/>
                                  </a:cubicBezTo>
                                  <a:cubicBezTo>
                                    <a:pt x="142" y="0"/>
                                    <a:pt x="142" y="0"/>
                                    <a:pt x="142" y="0"/>
                                  </a:cubicBezTo>
                                  <a:cubicBezTo>
                                    <a:pt x="200" y="0"/>
                                    <a:pt x="247" y="47"/>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4" name="íṥľíḓe"/>
                          <wps:cNvSpPr/>
                          <wps:spPr bwMode="auto">
                            <a:xfrm>
                              <a:off x="1458016" y="64908"/>
                              <a:ext cx="52" cy="53"/>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6" y="47"/>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5" name="îṥlîdê"/>
                          <wps:cNvSpPr/>
                          <wps:spPr bwMode="auto">
                            <a:xfrm>
                              <a:off x="1458091" y="64908"/>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6" name="îŝlïḋê"/>
                          <wps:cNvSpPr/>
                          <wps:spPr bwMode="auto">
                            <a:xfrm>
                              <a:off x="1458166" y="64908"/>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7" name="îṣḻîḓè"/>
                          <wps:cNvSpPr/>
                          <wps:spPr bwMode="auto">
                            <a:xfrm>
                              <a:off x="1458242" y="64908"/>
                              <a:ext cx="52" cy="53"/>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7"/>
                                    <a:pt x="48" y="0"/>
                                    <a:pt x="106" y="0"/>
                                  </a:cubicBezTo>
                                  <a:cubicBezTo>
                                    <a:pt x="142" y="0"/>
                                    <a:pt x="142" y="0"/>
                                    <a:pt x="142" y="0"/>
                                  </a:cubicBezTo>
                                  <a:cubicBezTo>
                                    <a:pt x="200" y="0"/>
                                    <a:pt x="247" y="47"/>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8" name="iŝľîḋê"/>
                          <wps:cNvSpPr/>
                          <wps:spPr bwMode="auto">
                            <a:xfrm>
                              <a:off x="1458016" y="64979"/>
                              <a:ext cx="52" cy="53"/>
                            </a:xfrm>
                            <a:custGeom>
                              <a:avLst/>
                              <a:gdLst>
                                <a:gd name="T0" fmla="*/ 141 w 246"/>
                                <a:gd name="T1" fmla="*/ 247 h 247"/>
                                <a:gd name="T2" fmla="*/ 105 w 246"/>
                                <a:gd name="T3" fmla="*/ 247 h 247"/>
                                <a:gd name="T4" fmla="*/ 0 w 246"/>
                                <a:gd name="T5" fmla="*/ 141 h 247"/>
                                <a:gd name="T6" fmla="*/ 0 w 246"/>
                                <a:gd name="T7" fmla="*/ 105 h 247"/>
                                <a:gd name="T8" fmla="*/ 105 w 246"/>
                                <a:gd name="T9" fmla="*/ 0 h 247"/>
                                <a:gd name="T10" fmla="*/ 141 w 246"/>
                                <a:gd name="T11" fmla="*/ 0 h 247"/>
                                <a:gd name="T12" fmla="*/ 246 w 246"/>
                                <a:gd name="T13" fmla="*/ 105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6" y="47"/>
                                    <a:pt x="246" y="105"/>
                                  </a:cubicBezTo>
                                  <a:cubicBezTo>
                                    <a:pt x="246" y="141"/>
                                    <a:pt x="246" y="141"/>
                                    <a:pt x="246" y="141"/>
                                  </a:cubicBezTo>
                                  <a:cubicBezTo>
                                    <a:pt x="246"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9" name="ï$lïḍe"/>
                          <wps:cNvSpPr/>
                          <wps:spPr bwMode="auto">
                            <a:xfrm>
                              <a:off x="1458091" y="64979"/>
                              <a:ext cx="53" cy="53"/>
                            </a:xfrm>
                            <a:custGeom>
                              <a:avLst/>
                              <a:gdLst>
                                <a:gd name="T0" fmla="*/ 141 w 247"/>
                                <a:gd name="T1" fmla="*/ 247 h 247"/>
                                <a:gd name="T2" fmla="*/ 105 w 247"/>
                                <a:gd name="T3" fmla="*/ 247 h 247"/>
                                <a:gd name="T4" fmla="*/ 0 w 247"/>
                                <a:gd name="T5" fmla="*/ 141 h 247"/>
                                <a:gd name="T6" fmla="*/ 0 w 247"/>
                                <a:gd name="T7" fmla="*/ 105 h 247"/>
                                <a:gd name="T8" fmla="*/ 105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0" name="îṩḷiḑé"/>
                          <wps:cNvSpPr/>
                          <wps:spPr bwMode="auto">
                            <a:xfrm>
                              <a:off x="1458166" y="64979"/>
                              <a:ext cx="53" cy="53"/>
                            </a:xfrm>
                            <a:custGeom>
                              <a:avLst/>
                              <a:gdLst>
                                <a:gd name="T0" fmla="*/ 141 w 247"/>
                                <a:gd name="T1" fmla="*/ 247 h 247"/>
                                <a:gd name="T2" fmla="*/ 106 w 247"/>
                                <a:gd name="T3" fmla="*/ 247 h 247"/>
                                <a:gd name="T4" fmla="*/ 0 w 247"/>
                                <a:gd name="T5" fmla="*/ 141 h 247"/>
                                <a:gd name="T6" fmla="*/ 0 w 247"/>
                                <a:gd name="T7" fmla="*/ 105 h 247"/>
                                <a:gd name="T8" fmla="*/ 106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1" name="íṥļiḍè"/>
                          <wps:cNvSpPr/>
                          <wps:spPr bwMode="auto">
                            <a:xfrm>
                              <a:off x="1458242" y="64979"/>
                              <a:ext cx="52" cy="53"/>
                            </a:xfrm>
                            <a:custGeom>
                              <a:avLst/>
                              <a:gdLst>
                                <a:gd name="T0" fmla="*/ 142 w 247"/>
                                <a:gd name="T1" fmla="*/ 247 h 247"/>
                                <a:gd name="T2" fmla="*/ 106 w 247"/>
                                <a:gd name="T3" fmla="*/ 247 h 247"/>
                                <a:gd name="T4" fmla="*/ 0 w 247"/>
                                <a:gd name="T5" fmla="*/ 141 h 247"/>
                                <a:gd name="T6" fmla="*/ 0 w 247"/>
                                <a:gd name="T7" fmla="*/ 105 h 247"/>
                                <a:gd name="T8" fmla="*/ 106 w 247"/>
                                <a:gd name="T9" fmla="*/ 0 h 247"/>
                                <a:gd name="T10" fmla="*/ 142 w 247"/>
                                <a:gd name="T11" fmla="*/ 0 h 247"/>
                                <a:gd name="T12" fmla="*/ 247 w 247"/>
                                <a:gd name="T13" fmla="*/ 105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199"/>
                                    <a:pt x="0" y="141"/>
                                  </a:cubicBezTo>
                                  <a:cubicBezTo>
                                    <a:pt x="0" y="105"/>
                                    <a:pt x="0" y="105"/>
                                    <a:pt x="0" y="105"/>
                                  </a:cubicBezTo>
                                  <a:cubicBezTo>
                                    <a:pt x="0" y="47"/>
                                    <a:pt x="48" y="0"/>
                                    <a:pt x="106" y="0"/>
                                  </a:cubicBezTo>
                                  <a:cubicBezTo>
                                    <a:pt x="142" y="0"/>
                                    <a:pt x="142" y="0"/>
                                    <a:pt x="142" y="0"/>
                                  </a:cubicBezTo>
                                  <a:cubicBezTo>
                                    <a:pt x="200" y="0"/>
                                    <a:pt x="247" y="47"/>
                                    <a:pt x="247" y="105"/>
                                  </a:cubicBezTo>
                                  <a:cubicBezTo>
                                    <a:pt x="247" y="141"/>
                                    <a:pt x="247" y="141"/>
                                    <a:pt x="247" y="141"/>
                                  </a:cubicBezTo>
                                  <a:cubicBezTo>
                                    <a:pt x="247" y="199"/>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2" name="iş1iḍe"/>
                          <wps:cNvSpPr/>
                          <wps:spPr bwMode="auto">
                            <a:xfrm>
                              <a:off x="1458016" y="65051"/>
                              <a:ext cx="52" cy="52"/>
                            </a:xfrm>
                            <a:custGeom>
                              <a:avLst/>
                              <a:gdLst>
                                <a:gd name="T0" fmla="*/ 141 w 246"/>
                                <a:gd name="T1" fmla="*/ 247 h 247"/>
                                <a:gd name="T2" fmla="*/ 105 w 246"/>
                                <a:gd name="T3" fmla="*/ 247 h 247"/>
                                <a:gd name="T4" fmla="*/ 0 w 246"/>
                                <a:gd name="T5" fmla="*/ 141 h 247"/>
                                <a:gd name="T6" fmla="*/ 0 w 246"/>
                                <a:gd name="T7" fmla="*/ 105 h 247"/>
                                <a:gd name="T8" fmla="*/ 105 w 246"/>
                                <a:gd name="T9" fmla="*/ 0 h 247"/>
                                <a:gd name="T10" fmla="*/ 141 w 246"/>
                                <a:gd name="T11" fmla="*/ 0 h 247"/>
                                <a:gd name="T12" fmla="*/ 246 w 246"/>
                                <a:gd name="T13" fmla="*/ 105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6" y="47"/>
                                    <a:pt x="246" y="105"/>
                                  </a:cubicBezTo>
                                  <a:cubicBezTo>
                                    <a:pt x="246" y="141"/>
                                    <a:pt x="246" y="141"/>
                                    <a:pt x="246" y="141"/>
                                  </a:cubicBezTo>
                                  <a:cubicBezTo>
                                    <a:pt x="246"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3" name="íšḻiḋe"/>
                          <wps:cNvSpPr/>
                          <wps:spPr bwMode="auto">
                            <a:xfrm>
                              <a:off x="1458091" y="65051"/>
                              <a:ext cx="53" cy="52"/>
                            </a:xfrm>
                            <a:custGeom>
                              <a:avLst/>
                              <a:gdLst>
                                <a:gd name="T0" fmla="*/ 141 w 247"/>
                                <a:gd name="T1" fmla="*/ 247 h 247"/>
                                <a:gd name="T2" fmla="*/ 105 w 247"/>
                                <a:gd name="T3" fmla="*/ 247 h 247"/>
                                <a:gd name="T4" fmla="*/ 0 w 247"/>
                                <a:gd name="T5" fmla="*/ 141 h 247"/>
                                <a:gd name="T6" fmla="*/ 0 w 247"/>
                                <a:gd name="T7" fmla="*/ 105 h 247"/>
                                <a:gd name="T8" fmla="*/ 105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4" name="îSlíḓê"/>
                          <wps:cNvSpPr/>
                          <wps:spPr bwMode="auto">
                            <a:xfrm>
                              <a:off x="1458166" y="65051"/>
                              <a:ext cx="53" cy="52"/>
                            </a:xfrm>
                            <a:custGeom>
                              <a:avLst/>
                              <a:gdLst>
                                <a:gd name="T0" fmla="*/ 141 w 247"/>
                                <a:gd name="T1" fmla="*/ 247 h 247"/>
                                <a:gd name="T2" fmla="*/ 106 w 247"/>
                                <a:gd name="T3" fmla="*/ 247 h 247"/>
                                <a:gd name="T4" fmla="*/ 0 w 247"/>
                                <a:gd name="T5" fmla="*/ 141 h 247"/>
                                <a:gd name="T6" fmla="*/ 0 w 247"/>
                                <a:gd name="T7" fmla="*/ 105 h 247"/>
                                <a:gd name="T8" fmla="*/ 106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5" name="îŝliḋê"/>
                          <wps:cNvSpPr/>
                          <wps:spPr bwMode="auto">
                            <a:xfrm>
                              <a:off x="1458242" y="65051"/>
                              <a:ext cx="52" cy="52"/>
                            </a:xfrm>
                            <a:custGeom>
                              <a:avLst/>
                              <a:gdLst>
                                <a:gd name="T0" fmla="*/ 142 w 247"/>
                                <a:gd name="T1" fmla="*/ 247 h 247"/>
                                <a:gd name="T2" fmla="*/ 106 w 247"/>
                                <a:gd name="T3" fmla="*/ 247 h 247"/>
                                <a:gd name="T4" fmla="*/ 0 w 247"/>
                                <a:gd name="T5" fmla="*/ 141 h 247"/>
                                <a:gd name="T6" fmla="*/ 0 w 247"/>
                                <a:gd name="T7" fmla="*/ 105 h 247"/>
                                <a:gd name="T8" fmla="*/ 106 w 247"/>
                                <a:gd name="T9" fmla="*/ 0 h 247"/>
                                <a:gd name="T10" fmla="*/ 142 w 247"/>
                                <a:gd name="T11" fmla="*/ 0 h 247"/>
                                <a:gd name="T12" fmla="*/ 247 w 247"/>
                                <a:gd name="T13" fmla="*/ 105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199"/>
                                    <a:pt x="0" y="141"/>
                                  </a:cubicBezTo>
                                  <a:cubicBezTo>
                                    <a:pt x="0" y="105"/>
                                    <a:pt x="0" y="105"/>
                                    <a:pt x="0" y="105"/>
                                  </a:cubicBezTo>
                                  <a:cubicBezTo>
                                    <a:pt x="0" y="47"/>
                                    <a:pt x="48" y="0"/>
                                    <a:pt x="106" y="0"/>
                                  </a:cubicBezTo>
                                  <a:cubicBezTo>
                                    <a:pt x="142" y="0"/>
                                    <a:pt x="142" y="0"/>
                                    <a:pt x="142" y="0"/>
                                  </a:cubicBezTo>
                                  <a:cubicBezTo>
                                    <a:pt x="200" y="0"/>
                                    <a:pt x="247" y="47"/>
                                    <a:pt x="247" y="105"/>
                                  </a:cubicBezTo>
                                  <a:cubicBezTo>
                                    <a:pt x="247" y="141"/>
                                    <a:pt x="247" y="141"/>
                                    <a:pt x="247" y="141"/>
                                  </a:cubicBezTo>
                                  <a:cubicBezTo>
                                    <a:pt x="247" y="199"/>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6" name="iṥ1iḋe"/>
                          <wps:cNvSpPr/>
                          <wps:spPr bwMode="auto">
                            <a:xfrm>
                              <a:off x="1458016" y="65122"/>
                              <a:ext cx="52" cy="53"/>
                            </a:xfrm>
                            <a:custGeom>
                              <a:avLst/>
                              <a:gdLst>
                                <a:gd name="T0" fmla="*/ 141 w 246"/>
                                <a:gd name="T1" fmla="*/ 246 h 246"/>
                                <a:gd name="T2" fmla="*/ 105 w 246"/>
                                <a:gd name="T3" fmla="*/ 246 h 246"/>
                                <a:gd name="T4" fmla="*/ 0 w 246"/>
                                <a:gd name="T5" fmla="*/ 141 h 246"/>
                                <a:gd name="T6" fmla="*/ 0 w 246"/>
                                <a:gd name="T7" fmla="*/ 105 h 246"/>
                                <a:gd name="T8" fmla="*/ 105 w 246"/>
                                <a:gd name="T9" fmla="*/ 0 h 246"/>
                                <a:gd name="T10" fmla="*/ 141 w 246"/>
                                <a:gd name="T11" fmla="*/ 0 h 246"/>
                                <a:gd name="T12" fmla="*/ 246 w 246"/>
                                <a:gd name="T13" fmla="*/ 105 h 246"/>
                                <a:gd name="T14" fmla="*/ 246 w 246"/>
                                <a:gd name="T15" fmla="*/ 141 h 246"/>
                                <a:gd name="T16" fmla="*/ 141 w 246"/>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6">
                                  <a:moveTo>
                                    <a:pt x="141" y="246"/>
                                  </a:moveTo>
                                  <a:cubicBezTo>
                                    <a:pt x="105" y="246"/>
                                    <a:pt x="105" y="246"/>
                                    <a:pt x="105" y="246"/>
                                  </a:cubicBezTo>
                                  <a:cubicBezTo>
                                    <a:pt x="47" y="246"/>
                                    <a:pt x="0" y="199"/>
                                    <a:pt x="0" y="141"/>
                                  </a:cubicBezTo>
                                  <a:cubicBezTo>
                                    <a:pt x="0" y="105"/>
                                    <a:pt x="0" y="105"/>
                                    <a:pt x="0" y="105"/>
                                  </a:cubicBezTo>
                                  <a:cubicBezTo>
                                    <a:pt x="0" y="47"/>
                                    <a:pt x="47" y="0"/>
                                    <a:pt x="105" y="0"/>
                                  </a:cubicBezTo>
                                  <a:cubicBezTo>
                                    <a:pt x="141" y="0"/>
                                    <a:pt x="141" y="0"/>
                                    <a:pt x="141" y="0"/>
                                  </a:cubicBezTo>
                                  <a:cubicBezTo>
                                    <a:pt x="199" y="0"/>
                                    <a:pt x="246" y="47"/>
                                    <a:pt x="246" y="105"/>
                                  </a:cubicBezTo>
                                  <a:cubicBezTo>
                                    <a:pt x="246" y="141"/>
                                    <a:pt x="246" y="141"/>
                                    <a:pt x="246" y="141"/>
                                  </a:cubicBezTo>
                                  <a:cubicBezTo>
                                    <a:pt x="246" y="199"/>
                                    <a:pt x="199"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7" name="ïsliḍe"/>
                          <wps:cNvSpPr/>
                          <wps:spPr bwMode="auto">
                            <a:xfrm>
                              <a:off x="1458091" y="65122"/>
                              <a:ext cx="53" cy="53"/>
                            </a:xfrm>
                            <a:custGeom>
                              <a:avLst/>
                              <a:gdLst>
                                <a:gd name="T0" fmla="*/ 141 w 247"/>
                                <a:gd name="T1" fmla="*/ 246 h 246"/>
                                <a:gd name="T2" fmla="*/ 105 w 247"/>
                                <a:gd name="T3" fmla="*/ 246 h 246"/>
                                <a:gd name="T4" fmla="*/ 0 w 247"/>
                                <a:gd name="T5" fmla="*/ 141 h 246"/>
                                <a:gd name="T6" fmla="*/ 0 w 247"/>
                                <a:gd name="T7" fmla="*/ 105 h 246"/>
                                <a:gd name="T8" fmla="*/ 105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5" y="246"/>
                                    <a:pt x="105" y="246"/>
                                    <a:pt x="105" y="246"/>
                                  </a:cubicBezTo>
                                  <a:cubicBezTo>
                                    <a:pt x="47" y="246"/>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8" name="ïṥḷiḑé"/>
                          <wps:cNvSpPr/>
                          <wps:spPr bwMode="auto">
                            <a:xfrm>
                              <a:off x="1458166" y="65122"/>
                              <a:ext cx="53" cy="53"/>
                            </a:xfrm>
                            <a:custGeom>
                              <a:avLst/>
                              <a:gdLst>
                                <a:gd name="T0" fmla="*/ 141 w 247"/>
                                <a:gd name="T1" fmla="*/ 246 h 246"/>
                                <a:gd name="T2" fmla="*/ 106 w 247"/>
                                <a:gd name="T3" fmla="*/ 246 h 246"/>
                                <a:gd name="T4" fmla="*/ 0 w 247"/>
                                <a:gd name="T5" fmla="*/ 141 h 246"/>
                                <a:gd name="T6" fmla="*/ 0 w 247"/>
                                <a:gd name="T7" fmla="*/ 105 h 246"/>
                                <a:gd name="T8" fmla="*/ 106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6" y="246"/>
                                    <a:pt x="106" y="246"/>
                                    <a:pt x="106" y="246"/>
                                  </a:cubicBezTo>
                                  <a:cubicBezTo>
                                    <a:pt x="47" y="246"/>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6"/>
                                    <a:pt x="141" y="246"/>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9" name="íŝlîḍè"/>
                          <wps:cNvSpPr/>
                          <wps:spPr bwMode="auto">
                            <a:xfrm>
                              <a:off x="1458242" y="65122"/>
                              <a:ext cx="52" cy="53"/>
                            </a:xfrm>
                            <a:custGeom>
                              <a:avLst/>
                              <a:gdLst>
                                <a:gd name="T0" fmla="*/ 142 w 247"/>
                                <a:gd name="T1" fmla="*/ 246 h 246"/>
                                <a:gd name="T2" fmla="*/ 106 w 247"/>
                                <a:gd name="T3" fmla="*/ 246 h 246"/>
                                <a:gd name="T4" fmla="*/ 0 w 247"/>
                                <a:gd name="T5" fmla="*/ 141 h 246"/>
                                <a:gd name="T6" fmla="*/ 0 w 247"/>
                                <a:gd name="T7" fmla="*/ 105 h 246"/>
                                <a:gd name="T8" fmla="*/ 106 w 247"/>
                                <a:gd name="T9" fmla="*/ 0 h 246"/>
                                <a:gd name="T10" fmla="*/ 142 w 247"/>
                                <a:gd name="T11" fmla="*/ 0 h 246"/>
                                <a:gd name="T12" fmla="*/ 247 w 247"/>
                                <a:gd name="T13" fmla="*/ 105 h 246"/>
                                <a:gd name="T14" fmla="*/ 247 w 247"/>
                                <a:gd name="T15" fmla="*/ 141 h 246"/>
                                <a:gd name="T16" fmla="*/ 142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2" y="246"/>
                                  </a:moveTo>
                                  <a:cubicBezTo>
                                    <a:pt x="106" y="246"/>
                                    <a:pt x="106" y="246"/>
                                    <a:pt x="106" y="246"/>
                                  </a:cubicBezTo>
                                  <a:cubicBezTo>
                                    <a:pt x="48" y="246"/>
                                    <a:pt x="0" y="199"/>
                                    <a:pt x="0" y="141"/>
                                  </a:cubicBezTo>
                                  <a:cubicBezTo>
                                    <a:pt x="0" y="105"/>
                                    <a:pt x="0" y="105"/>
                                    <a:pt x="0" y="105"/>
                                  </a:cubicBezTo>
                                  <a:cubicBezTo>
                                    <a:pt x="0" y="47"/>
                                    <a:pt x="48" y="0"/>
                                    <a:pt x="106" y="0"/>
                                  </a:cubicBezTo>
                                  <a:cubicBezTo>
                                    <a:pt x="142" y="0"/>
                                    <a:pt x="142" y="0"/>
                                    <a:pt x="142" y="0"/>
                                  </a:cubicBezTo>
                                  <a:cubicBezTo>
                                    <a:pt x="200" y="0"/>
                                    <a:pt x="247" y="47"/>
                                    <a:pt x="247" y="105"/>
                                  </a:cubicBezTo>
                                  <a:cubicBezTo>
                                    <a:pt x="247" y="141"/>
                                    <a:pt x="247" y="141"/>
                                    <a:pt x="247" y="141"/>
                                  </a:cubicBezTo>
                                  <a:cubicBezTo>
                                    <a:pt x="247" y="199"/>
                                    <a:pt x="200" y="246"/>
                                    <a:pt x="142" y="246"/>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0" name="íšḷîḍé"/>
                          <wps:cNvSpPr/>
                          <wps:spPr bwMode="auto">
                            <a:xfrm>
                              <a:off x="1458016" y="65193"/>
                              <a:ext cx="52" cy="53"/>
                            </a:xfrm>
                            <a:custGeom>
                              <a:avLst/>
                              <a:gdLst>
                                <a:gd name="T0" fmla="*/ 141 w 246"/>
                                <a:gd name="T1" fmla="*/ 246 h 246"/>
                                <a:gd name="T2" fmla="*/ 105 w 246"/>
                                <a:gd name="T3" fmla="*/ 246 h 246"/>
                                <a:gd name="T4" fmla="*/ 0 w 246"/>
                                <a:gd name="T5" fmla="*/ 141 h 246"/>
                                <a:gd name="T6" fmla="*/ 0 w 246"/>
                                <a:gd name="T7" fmla="*/ 105 h 246"/>
                                <a:gd name="T8" fmla="*/ 105 w 246"/>
                                <a:gd name="T9" fmla="*/ 0 h 246"/>
                                <a:gd name="T10" fmla="*/ 141 w 246"/>
                                <a:gd name="T11" fmla="*/ 0 h 246"/>
                                <a:gd name="T12" fmla="*/ 246 w 246"/>
                                <a:gd name="T13" fmla="*/ 105 h 246"/>
                                <a:gd name="T14" fmla="*/ 246 w 246"/>
                                <a:gd name="T15" fmla="*/ 141 h 246"/>
                                <a:gd name="T16" fmla="*/ 141 w 246"/>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6">
                                  <a:moveTo>
                                    <a:pt x="141" y="246"/>
                                  </a:moveTo>
                                  <a:cubicBezTo>
                                    <a:pt x="105" y="246"/>
                                    <a:pt x="105" y="246"/>
                                    <a:pt x="105" y="246"/>
                                  </a:cubicBezTo>
                                  <a:cubicBezTo>
                                    <a:pt x="47" y="246"/>
                                    <a:pt x="0" y="199"/>
                                    <a:pt x="0" y="141"/>
                                  </a:cubicBezTo>
                                  <a:cubicBezTo>
                                    <a:pt x="0" y="105"/>
                                    <a:pt x="0" y="105"/>
                                    <a:pt x="0" y="105"/>
                                  </a:cubicBezTo>
                                  <a:cubicBezTo>
                                    <a:pt x="0" y="47"/>
                                    <a:pt x="47" y="0"/>
                                    <a:pt x="105" y="0"/>
                                  </a:cubicBezTo>
                                  <a:cubicBezTo>
                                    <a:pt x="141" y="0"/>
                                    <a:pt x="141" y="0"/>
                                    <a:pt x="141" y="0"/>
                                  </a:cubicBezTo>
                                  <a:cubicBezTo>
                                    <a:pt x="199" y="0"/>
                                    <a:pt x="246" y="47"/>
                                    <a:pt x="246" y="105"/>
                                  </a:cubicBezTo>
                                  <a:cubicBezTo>
                                    <a:pt x="246" y="141"/>
                                    <a:pt x="246" y="141"/>
                                    <a:pt x="246" y="141"/>
                                  </a:cubicBezTo>
                                  <a:cubicBezTo>
                                    <a:pt x="246" y="199"/>
                                    <a:pt x="199"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1" name="iSḷidê"/>
                          <wps:cNvSpPr/>
                          <wps:spPr bwMode="auto">
                            <a:xfrm>
                              <a:off x="1458091" y="65193"/>
                              <a:ext cx="53" cy="53"/>
                            </a:xfrm>
                            <a:custGeom>
                              <a:avLst/>
                              <a:gdLst>
                                <a:gd name="T0" fmla="*/ 141 w 247"/>
                                <a:gd name="T1" fmla="*/ 246 h 246"/>
                                <a:gd name="T2" fmla="*/ 105 w 247"/>
                                <a:gd name="T3" fmla="*/ 246 h 246"/>
                                <a:gd name="T4" fmla="*/ 0 w 247"/>
                                <a:gd name="T5" fmla="*/ 141 h 246"/>
                                <a:gd name="T6" fmla="*/ 0 w 247"/>
                                <a:gd name="T7" fmla="*/ 105 h 246"/>
                                <a:gd name="T8" fmla="*/ 105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5" y="246"/>
                                    <a:pt x="105" y="246"/>
                                    <a:pt x="105" y="246"/>
                                  </a:cubicBezTo>
                                  <a:cubicBezTo>
                                    <a:pt x="47" y="246"/>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6"/>
                                    <a:pt x="141" y="246"/>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2" name="ïsļîḋe"/>
                          <wps:cNvSpPr/>
                          <wps:spPr bwMode="auto">
                            <a:xfrm>
                              <a:off x="1458166" y="65193"/>
                              <a:ext cx="53" cy="53"/>
                            </a:xfrm>
                            <a:custGeom>
                              <a:avLst/>
                              <a:gdLst>
                                <a:gd name="T0" fmla="*/ 141 w 247"/>
                                <a:gd name="T1" fmla="*/ 246 h 246"/>
                                <a:gd name="T2" fmla="*/ 106 w 247"/>
                                <a:gd name="T3" fmla="*/ 246 h 246"/>
                                <a:gd name="T4" fmla="*/ 0 w 247"/>
                                <a:gd name="T5" fmla="*/ 141 h 246"/>
                                <a:gd name="T6" fmla="*/ 0 w 247"/>
                                <a:gd name="T7" fmla="*/ 105 h 246"/>
                                <a:gd name="T8" fmla="*/ 106 w 247"/>
                                <a:gd name="T9" fmla="*/ 0 h 246"/>
                                <a:gd name="T10" fmla="*/ 141 w 247"/>
                                <a:gd name="T11" fmla="*/ 0 h 246"/>
                                <a:gd name="T12" fmla="*/ 247 w 247"/>
                                <a:gd name="T13" fmla="*/ 105 h 246"/>
                                <a:gd name="T14" fmla="*/ 247 w 247"/>
                                <a:gd name="T15" fmla="*/ 141 h 246"/>
                                <a:gd name="T16" fmla="*/ 141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1" y="246"/>
                                  </a:moveTo>
                                  <a:cubicBezTo>
                                    <a:pt x="106" y="246"/>
                                    <a:pt x="106" y="246"/>
                                    <a:pt x="106" y="246"/>
                                  </a:cubicBezTo>
                                  <a:cubicBezTo>
                                    <a:pt x="47" y="246"/>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6"/>
                                    <a:pt x="141" y="246"/>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3" name="ïṣḷiḓe"/>
                          <wps:cNvSpPr/>
                          <wps:spPr bwMode="auto">
                            <a:xfrm>
                              <a:off x="1458242" y="65193"/>
                              <a:ext cx="52" cy="53"/>
                            </a:xfrm>
                            <a:custGeom>
                              <a:avLst/>
                              <a:gdLst>
                                <a:gd name="T0" fmla="*/ 142 w 247"/>
                                <a:gd name="T1" fmla="*/ 246 h 246"/>
                                <a:gd name="T2" fmla="*/ 106 w 247"/>
                                <a:gd name="T3" fmla="*/ 246 h 246"/>
                                <a:gd name="T4" fmla="*/ 0 w 247"/>
                                <a:gd name="T5" fmla="*/ 141 h 246"/>
                                <a:gd name="T6" fmla="*/ 0 w 247"/>
                                <a:gd name="T7" fmla="*/ 105 h 246"/>
                                <a:gd name="T8" fmla="*/ 106 w 247"/>
                                <a:gd name="T9" fmla="*/ 0 h 246"/>
                                <a:gd name="T10" fmla="*/ 142 w 247"/>
                                <a:gd name="T11" fmla="*/ 0 h 246"/>
                                <a:gd name="T12" fmla="*/ 247 w 247"/>
                                <a:gd name="T13" fmla="*/ 105 h 246"/>
                                <a:gd name="T14" fmla="*/ 247 w 247"/>
                                <a:gd name="T15" fmla="*/ 141 h 246"/>
                                <a:gd name="T16" fmla="*/ 142 w 247"/>
                                <a:gd name="T1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2" y="246"/>
                                  </a:moveTo>
                                  <a:cubicBezTo>
                                    <a:pt x="106" y="246"/>
                                    <a:pt x="106" y="246"/>
                                    <a:pt x="106" y="246"/>
                                  </a:cubicBezTo>
                                  <a:cubicBezTo>
                                    <a:pt x="48" y="246"/>
                                    <a:pt x="0" y="199"/>
                                    <a:pt x="0" y="141"/>
                                  </a:cubicBezTo>
                                  <a:cubicBezTo>
                                    <a:pt x="0" y="105"/>
                                    <a:pt x="0" y="105"/>
                                    <a:pt x="0" y="105"/>
                                  </a:cubicBezTo>
                                  <a:cubicBezTo>
                                    <a:pt x="0" y="47"/>
                                    <a:pt x="48" y="0"/>
                                    <a:pt x="106" y="0"/>
                                  </a:cubicBezTo>
                                  <a:cubicBezTo>
                                    <a:pt x="142" y="0"/>
                                    <a:pt x="142" y="0"/>
                                    <a:pt x="142" y="0"/>
                                  </a:cubicBezTo>
                                  <a:cubicBezTo>
                                    <a:pt x="200" y="0"/>
                                    <a:pt x="247" y="47"/>
                                    <a:pt x="247" y="105"/>
                                  </a:cubicBezTo>
                                  <a:cubicBezTo>
                                    <a:pt x="247" y="141"/>
                                    <a:pt x="247" y="141"/>
                                    <a:pt x="247" y="141"/>
                                  </a:cubicBezTo>
                                  <a:cubicBezTo>
                                    <a:pt x="247" y="199"/>
                                    <a:pt x="200" y="246"/>
                                    <a:pt x="142" y="246"/>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4" name="iṡ1îďé"/>
                          <wps:cNvSpPr/>
                          <wps:spPr bwMode="auto">
                            <a:xfrm>
                              <a:off x="1458016" y="65264"/>
                              <a:ext cx="52" cy="53"/>
                            </a:xfrm>
                            <a:custGeom>
                              <a:avLst/>
                              <a:gdLst>
                                <a:gd name="T0" fmla="*/ 141 w 246"/>
                                <a:gd name="T1" fmla="*/ 247 h 247"/>
                                <a:gd name="T2" fmla="*/ 105 w 246"/>
                                <a:gd name="T3" fmla="*/ 247 h 247"/>
                                <a:gd name="T4" fmla="*/ 0 w 246"/>
                                <a:gd name="T5" fmla="*/ 142 h 247"/>
                                <a:gd name="T6" fmla="*/ 0 w 246"/>
                                <a:gd name="T7" fmla="*/ 106 h 247"/>
                                <a:gd name="T8" fmla="*/ 105 w 246"/>
                                <a:gd name="T9" fmla="*/ 0 h 247"/>
                                <a:gd name="T10" fmla="*/ 141 w 246"/>
                                <a:gd name="T11" fmla="*/ 0 h 247"/>
                                <a:gd name="T12" fmla="*/ 246 w 246"/>
                                <a:gd name="T13" fmla="*/ 106 h 247"/>
                                <a:gd name="T14" fmla="*/ 246 w 246"/>
                                <a:gd name="T15" fmla="*/ 142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6" y="48"/>
                                    <a:pt x="246" y="106"/>
                                  </a:cubicBezTo>
                                  <a:cubicBezTo>
                                    <a:pt x="246" y="142"/>
                                    <a:pt x="246" y="142"/>
                                    <a:pt x="246" y="142"/>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5" name="îṩ1îďè"/>
                          <wps:cNvSpPr/>
                          <wps:spPr bwMode="auto">
                            <a:xfrm>
                              <a:off x="1458091" y="65264"/>
                              <a:ext cx="53" cy="53"/>
                            </a:xfrm>
                            <a:custGeom>
                              <a:avLst/>
                              <a:gdLst>
                                <a:gd name="T0" fmla="*/ 141 w 247"/>
                                <a:gd name="T1" fmla="*/ 247 h 247"/>
                                <a:gd name="T2" fmla="*/ 105 w 247"/>
                                <a:gd name="T3" fmla="*/ 247 h 247"/>
                                <a:gd name="T4" fmla="*/ 0 w 247"/>
                                <a:gd name="T5" fmla="*/ 142 h 247"/>
                                <a:gd name="T6" fmla="*/ 0 w 247"/>
                                <a:gd name="T7" fmla="*/ 106 h 247"/>
                                <a:gd name="T8" fmla="*/ 105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7" y="48"/>
                                    <a:pt x="247" y="106"/>
                                  </a:cubicBezTo>
                                  <a:cubicBezTo>
                                    <a:pt x="247" y="142"/>
                                    <a:pt x="247" y="142"/>
                                    <a:pt x="247" y="142"/>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6" name="ísļîdè"/>
                          <wps:cNvSpPr/>
                          <wps:spPr bwMode="auto">
                            <a:xfrm>
                              <a:off x="1458166" y="65264"/>
                              <a:ext cx="53" cy="53"/>
                            </a:xfrm>
                            <a:custGeom>
                              <a:avLst/>
                              <a:gdLst>
                                <a:gd name="T0" fmla="*/ 141 w 247"/>
                                <a:gd name="T1" fmla="*/ 247 h 247"/>
                                <a:gd name="T2" fmla="*/ 106 w 247"/>
                                <a:gd name="T3" fmla="*/ 247 h 247"/>
                                <a:gd name="T4" fmla="*/ 0 w 247"/>
                                <a:gd name="T5" fmla="*/ 142 h 247"/>
                                <a:gd name="T6" fmla="*/ 0 w 247"/>
                                <a:gd name="T7" fmla="*/ 106 h 247"/>
                                <a:gd name="T8" fmla="*/ 106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2"/>
                                  </a:cubicBezTo>
                                  <a:cubicBezTo>
                                    <a:pt x="0" y="106"/>
                                    <a:pt x="0" y="106"/>
                                    <a:pt x="0" y="106"/>
                                  </a:cubicBezTo>
                                  <a:cubicBezTo>
                                    <a:pt x="0" y="48"/>
                                    <a:pt x="47" y="0"/>
                                    <a:pt x="106" y="0"/>
                                  </a:cubicBezTo>
                                  <a:cubicBezTo>
                                    <a:pt x="141" y="0"/>
                                    <a:pt x="141" y="0"/>
                                    <a:pt x="141" y="0"/>
                                  </a:cubicBezTo>
                                  <a:cubicBezTo>
                                    <a:pt x="200" y="0"/>
                                    <a:pt x="247" y="48"/>
                                    <a:pt x="247" y="106"/>
                                  </a:cubicBezTo>
                                  <a:cubicBezTo>
                                    <a:pt x="247" y="142"/>
                                    <a:pt x="247" y="142"/>
                                    <a:pt x="247" y="142"/>
                                  </a:cubicBezTo>
                                  <a:cubicBezTo>
                                    <a:pt x="247" y="200"/>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7" name="íṣľïḋé"/>
                          <wps:cNvSpPr/>
                          <wps:spPr bwMode="auto">
                            <a:xfrm>
                              <a:off x="1458242" y="65264"/>
                              <a:ext cx="52" cy="53"/>
                            </a:xfrm>
                            <a:custGeom>
                              <a:avLst/>
                              <a:gdLst>
                                <a:gd name="T0" fmla="*/ 142 w 247"/>
                                <a:gd name="T1" fmla="*/ 247 h 247"/>
                                <a:gd name="T2" fmla="*/ 106 w 247"/>
                                <a:gd name="T3" fmla="*/ 247 h 247"/>
                                <a:gd name="T4" fmla="*/ 0 w 247"/>
                                <a:gd name="T5" fmla="*/ 142 h 247"/>
                                <a:gd name="T6" fmla="*/ 0 w 247"/>
                                <a:gd name="T7" fmla="*/ 106 h 247"/>
                                <a:gd name="T8" fmla="*/ 106 w 247"/>
                                <a:gd name="T9" fmla="*/ 0 h 247"/>
                                <a:gd name="T10" fmla="*/ 142 w 247"/>
                                <a:gd name="T11" fmla="*/ 0 h 247"/>
                                <a:gd name="T12" fmla="*/ 247 w 247"/>
                                <a:gd name="T13" fmla="*/ 106 h 247"/>
                                <a:gd name="T14" fmla="*/ 247 w 247"/>
                                <a:gd name="T15" fmla="*/ 142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2"/>
                                  </a:cubicBezTo>
                                  <a:cubicBezTo>
                                    <a:pt x="0" y="106"/>
                                    <a:pt x="0" y="106"/>
                                    <a:pt x="0" y="106"/>
                                  </a:cubicBezTo>
                                  <a:cubicBezTo>
                                    <a:pt x="0" y="48"/>
                                    <a:pt x="48" y="0"/>
                                    <a:pt x="106" y="0"/>
                                  </a:cubicBezTo>
                                  <a:cubicBezTo>
                                    <a:pt x="142" y="0"/>
                                    <a:pt x="142" y="0"/>
                                    <a:pt x="142" y="0"/>
                                  </a:cubicBezTo>
                                  <a:cubicBezTo>
                                    <a:pt x="200" y="0"/>
                                    <a:pt x="247" y="48"/>
                                    <a:pt x="247" y="106"/>
                                  </a:cubicBezTo>
                                  <a:cubicBezTo>
                                    <a:pt x="247" y="142"/>
                                    <a:pt x="247" y="142"/>
                                    <a:pt x="247" y="142"/>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8" name="ïṣľiďê"/>
                          <wps:cNvSpPr/>
                          <wps:spPr bwMode="auto">
                            <a:xfrm>
                              <a:off x="1458016" y="65336"/>
                              <a:ext cx="52" cy="53"/>
                            </a:xfrm>
                            <a:custGeom>
                              <a:avLst/>
                              <a:gdLst>
                                <a:gd name="T0" fmla="*/ 141 w 246"/>
                                <a:gd name="T1" fmla="*/ 247 h 247"/>
                                <a:gd name="T2" fmla="*/ 105 w 246"/>
                                <a:gd name="T3" fmla="*/ 247 h 247"/>
                                <a:gd name="T4" fmla="*/ 0 w 246"/>
                                <a:gd name="T5" fmla="*/ 142 h 247"/>
                                <a:gd name="T6" fmla="*/ 0 w 246"/>
                                <a:gd name="T7" fmla="*/ 106 h 247"/>
                                <a:gd name="T8" fmla="*/ 105 w 246"/>
                                <a:gd name="T9" fmla="*/ 0 h 247"/>
                                <a:gd name="T10" fmla="*/ 141 w 246"/>
                                <a:gd name="T11" fmla="*/ 0 h 247"/>
                                <a:gd name="T12" fmla="*/ 246 w 246"/>
                                <a:gd name="T13" fmla="*/ 106 h 247"/>
                                <a:gd name="T14" fmla="*/ 246 w 246"/>
                                <a:gd name="T15" fmla="*/ 142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6" y="48"/>
                                    <a:pt x="246" y="106"/>
                                  </a:cubicBezTo>
                                  <a:cubicBezTo>
                                    <a:pt x="246" y="142"/>
                                    <a:pt x="246" y="142"/>
                                    <a:pt x="246" y="142"/>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9" name="ïṡlîḍe"/>
                          <wps:cNvSpPr/>
                          <wps:spPr bwMode="auto">
                            <a:xfrm>
                              <a:off x="1458091" y="65336"/>
                              <a:ext cx="53" cy="53"/>
                            </a:xfrm>
                            <a:custGeom>
                              <a:avLst/>
                              <a:gdLst>
                                <a:gd name="T0" fmla="*/ 141 w 247"/>
                                <a:gd name="T1" fmla="*/ 247 h 247"/>
                                <a:gd name="T2" fmla="*/ 105 w 247"/>
                                <a:gd name="T3" fmla="*/ 247 h 247"/>
                                <a:gd name="T4" fmla="*/ 0 w 247"/>
                                <a:gd name="T5" fmla="*/ 142 h 247"/>
                                <a:gd name="T6" fmla="*/ 0 w 247"/>
                                <a:gd name="T7" fmla="*/ 106 h 247"/>
                                <a:gd name="T8" fmla="*/ 105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2"/>
                                  </a:cubicBezTo>
                                  <a:cubicBezTo>
                                    <a:pt x="0" y="106"/>
                                    <a:pt x="0" y="106"/>
                                    <a:pt x="0" y="106"/>
                                  </a:cubicBezTo>
                                  <a:cubicBezTo>
                                    <a:pt x="0" y="48"/>
                                    <a:pt x="47" y="0"/>
                                    <a:pt x="105" y="0"/>
                                  </a:cubicBezTo>
                                  <a:cubicBezTo>
                                    <a:pt x="141" y="0"/>
                                    <a:pt x="141" y="0"/>
                                    <a:pt x="141" y="0"/>
                                  </a:cubicBezTo>
                                  <a:cubicBezTo>
                                    <a:pt x="199" y="0"/>
                                    <a:pt x="247" y="48"/>
                                    <a:pt x="247" y="106"/>
                                  </a:cubicBezTo>
                                  <a:cubicBezTo>
                                    <a:pt x="247" y="142"/>
                                    <a:pt x="247" y="142"/>
                                    <a:pt x="247" y="142"/>
                                  </a:cubicBezTo>
                                  <a:cubicBezTo>
                                    <a:pt x="247"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0" name="îṡ1íḑé"/>
                          <wps:cNvSpPr/>
                          <wps:spPr bwMode="auto">
                            <a:xfrm>
                              <a:off x="1458166" y="65336"/>
                              <a:ext cx="53" cy="53"/>
                            </a:xfrm>
                            <a:custGeom>
                              <a:avLst/>
                              <a:gdLst>
                                <a:gd name="T0" fmla="*/ 141 w 247"/>
                                <a:gd name="T1" fmla="*/ 247 h 247"/>
                                <a:gd name="T2" fmla="*/ 106 w 247"/>
                                <a:gd name="T3" fmla="*/ 247 h 247"/>
                                <a:gd name="T4" fmla="*/ 0 w 247"/>
                                <a:gd name="T5" fmla="*/ 142 h 247"/>
                                <a:gd name="T6" fmla="*/ 0 w 247"/>
                                <a:gd name="T7" fmla="*/ 106 h 247"/>
                                <a:gd name="T8" fmla="*/ 106 w 247"/>
                                <a:gd name="T9" fmla="*/ 0 h 247"/>
                                <a:gd name="T10" fmla="*/ 141 w 247"/>
                                <a:gd name="T11" fmla="*/ 0 h 247"/>
                                <a:gd name="T12" fmla="*/ 247 w 247"/>
                                <a:gd name="T13" fmla="*/ 106 h 247"/>
                                <a:gd name="T14" fmla="*/ 247 w 247"/>
                                <a:gd name="T15" fmla="*/ 142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2"/>
                                  </a:cubicBezTo>
                                  <a:cubicBezTo>
                                    <a:pt x="0" y="106"/>
                                    <a:pt x="0" y="106"/>
                                    <a:pt x="0" y="106"/>
                                  </a:cubicBezTo>
                                  <a:cubicBezTo>
                                    <a:pt x="0" y="48"/>
                                    <a:pt x="47" y="0"/>
                                    <a:pt x="106" y="0"/>
                                  </a:cubicBezTo>
                                  <a:cubicBezTo>
                                    <a:pt x="141" y="0"/>
                                    <a:pt x="141" y="0"/>
                                    <a:pt x="141" y="0"/>
                                  </a:cubicBezTo>
                                  <a:cubicBezTo>
                                    <a:pt x="200" y="0"/>
                                    <a:pt x="247" y="48"/>
                                    <a:pt x="247" y="106"/>
                                  </a:cubicBezTo>
                                  <a:cubicBezTo>
                                    <a:pt x="247" y="142"/>
                                    <a:pt x="247" y="142"/>
                                    <a:pt x="247" y="142"/>
                                  </a:cubicBezTo>
                                  <a:cubicBezTo>
                                    <a:pt x="247" y="200"/>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1" name="ï$líḋe"/>
                          <wps:cNvSpPr/>
                          <wps:spPr bwMode="auto">
                            <a:xfrm>
                              <a:off x="1458242" y="65336"/>
                              <a:ext cx="52" cy="53"/>
                            </a:xfrm>
                            <a:custGeom>
                              <a:avLst/>
                              <a:gdLst>
                                <a:gd name="T0" fmla="*/ 142 w 247"/>
                                <a:gd name="T1" fmla="*/ 247 h 247"/>
                                <a:gd name="T2" fmla="*/ 106 w 247"/>
                                <a:gd name="T3" fmla="*/ 247 h 247"/>
                                <a:gd name="T4" fmla="*/ 0 w 247"/>
                                <a:gd name="T5" fmla="*/ 142 h 247"/>
                                <a:gd name="T6" fmla="*/ 0 w 247"/>
                                <a:gd name="T7" fmla="*/ 106 h 247"/>
                                <a:gd name="T8" fmla="*/ 106 w 247"/>
                                <a:gd name="T9" fmla="*/ 0 h 247"/>
                                <a:gd name="T10" fmla="*/ 142 w 247"/>
                                <a:gd name="T11" fmla="*/ 0 h 247"/>
                                <a:gd name="T12" fmla="*/ 247 w 247"/>
                                <a:gd name="T13" fmla="*/ 106 h 247"/>
                                <a:gd name="T14" fmla="*/ 247 w 247"/>
                                <a:gd name="T15" fmla="*/ 142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2"/>
                                  </a:cubicBezTo>
                                  <a:cubicBezTo>
                                    <a:pt x="0" y="106"/>
                                    <a:pt x="0" y="106"/>
                                    <a:pt x="0" y="106"/>
                                  </a:cubicBezTo>
                                  <a:cubicBezTo>
                                    <a:pt x="0" y="48"/>
                                    <a:pt x="48" y="0"/>
                                    <a:pt x="106" y="0"/>
                                  </a:cubicBezTo>
                                  <a:cubicBezTo>
                                    <a:pt x="142" y="0"/>
                                    <a:pt x="142" y="0"/>
                                    <a:pt x="142" y="0"/>
                                  </a:cubicBezTo>
                                  <a:cubicBezTo>
                                    <a:pt x="200" y="0"/>
                                    <a:pt x="247" y="48"/>
                                    <a:pt x="247" y="106"/>
                                  </a:cubicBezTo>
                                  <a:cubicBezTo>
                                    <a:pt x="247" y="142"/>
                                    <a:pt x="247" y="142"/>
                                    <a:pt x="247" y="142"/>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2" name="ísļíḑe"/>
                          <wps:cNvSpPr/>
                          <wps:spPr bwMode="auto">
                            <a:xfrm>
                              <a:off x="1458016" y="65407"/>
                              <a:ext cx="52" cy="53"/>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6" y="47"/>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3" name="îṡ1îḓe"/>
                          <wps:cNvSpPr/>
                          <wps:spPr bwMode="auto">
                            <a:xfrm>
                              <a:off x="1458091" y="65407"/>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4" name="iṩļiďè"/>
                          <wps:cNvSpPr/>
                          <wps:spPr bwMode="auto">
                            <a:xfrm>
                              <a:off x="1458166" y="65407"/>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5" name="išḷîdé"/>
                          <wps:cNvSpPr/>
                          <wps:spPr bwMode="auto">
                            <a:xfrm>
                              <a:off x="1458242" y="65407"/>
                              <a:ext cx="52" cy="53"/>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7"/>
                                    <a:pt x="48" y="0"/>
                                    <a:pt x="106" y="0"/>
                                  </a:cubicBezTo>
                                  <a:cubicBezTo>
                                    <a:pt x="142" y="0"/>
                                    <a:pt x="142" y="0"/>
                                    <a:pt x="142" y="0"/>
                                  </a:cubicBezTo>
                                  <a:cubicBezTo>
                                    <a:pt x="200" y="0"/>
                                    <a:pt x="247" y="47"/>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6" name="isḻïďe"/>
                          <wps:cNvSpPr/>
                          <wps:spPr bwMode="auto">
                            <a:xfrm>
                              <a:off x="1458016" y="65478"/>
                              <a:ext cx="52" cy="53"/>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6" y="47"/>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7" name="íŝľíḓê"/>
                          <wps:cNvSpPr/>
                          <wps:spPr bwMode="auto">
                            <a:xfrm>
                              <a:off x="1458091" y="65478"/>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8" name="íṡḷiḓe"/>
                          <wps:cNvSpPr/>
                          <wps:spPr bwMode="auto">
                            <a:xfrm>
                              <a:off x="1458166" y="65478"/>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9" name="işḷïḋe"/>
                          <wps:cNvSpPr/>
                          <wps:spPr bwMode="auto">
                            <a:xfrm>
                              <a:off x="1458242" y="65478"/>
                              <a:ext cx="52" cy="53"/>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7"/>
                                    <a:pt x="48" y="0"/>
                                    <a:pt x="106" y="0"/>
                                  </a:cubicBezTo>
                                  <a:cubicBezTo>
                                    <a:pt x="142" y="0"/>
                                    <a:pt x="142" y="0"/>
                                    <a:pt x="142" y="0"/>
                                  </a:cubicBezTo>
                                  <a:cubicBezTo>
                                    <a:pt x="200" y="0"/>
                                    <a:pt x="247" y="47"/>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0" name="iŝľïdè"/>
                          <wps:cNvSpPr/>
                          <wps:spPr bwMode="auto">
                            <a:xfrm>
                              <a:off x="1458016" y="65550"/>
                              <a:ext cx="52" cy="53"/>
                            </a:xfrm>
                            <a:custGeom>
                              <a:avLst/>
                              <a:gdLst>
                                <a:gd name="T0" fmla="*/ 141 w 246"/>
                                <a:gd name="T1" fmla="*/ 247 h 247"/>
                                <a:gd name="T2" fmla="*/ 105 w 246"/>
                                <a:gd name="T3" fmla="*/ 247 h 247"/>
                                <a:gd name="T4" fmla="*/ 0 w 246"/>
                                <a:gd name="T5" fmla="*/ 141 h 247"/>
                                <a:gd name="T6" fmla="*/ 0 w 246"/>
                                <a:gd name="T7" fmla="*/ 106 h 247"/>
                                <a:gd name="T8" fmla="*/ 105 w 246"/>
                                <a:gd name="T9" fmla="*/ 0 h 247"/>
                                <a:gd name="T10" fmla="*/ 141 w 246"/>
                                <a:gd name="T11" fmla="*/ 0 h 247"/>
                                <a:gd name="T12" fmla="*/ 246 w 246"/>
                                <a:gd name="T13" fmla="*/ 106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6" y="47"/>
                                    <a:pt x="246" y="106"/>
                                  </a:cubicBezTo>
                                  <a:cubicBezTo>
                                    <a:pt x="246" y="141"/>
                                    <a:pt x="246" y="141"/>
                                    <a:pt x="246" y="141"/>
                                  </a:cubicBezTo>
                                  <a:cubicBezTo>
                                    <a:pt x="246" y="200"/>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1" name="íşḻïḋè"/>
                          <wps:cNvSpPr/>
                          <wps:spPr bwMode="auto">
                            <a:xfrm>
                              <a:off x="1458091" y="65550"/>
                              <a:ext cx="53" cy="53"/>
                            </a:xfrm>
                            <a:custGeom>
                              <a:avLst/>
                              <a:gdLst>
                                <a:gd name="T0" fmla="*/ 141 w 247"/>
                                <a:gd name="T1" fmla="*/ 247 h 247"/>
                                <a:gd name="T2" fmla="*/ 105 w 247"/>
                                <a:gd name="T3" fmla="*/ 247 h 247"/>
                                <a:gd name="T4" fmla="*/ 0 w 247"/>
                                <a:gd name="T5" fmla="*/ 141 h 247"/>
                                <a:gd name="T6" fmla="*/ 0 w 247"/>
                                <a:gd name="T7" fmla="*/ 106 h 247"/>
                                <a:gd name="T8" fmla="*/ 105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200"/>
                                    <a:pt x="0" y="141"/>
                                  </a:cubicBezTo>
                                  <a:cubicBezTo>
                                    <a:pt x="0" y="106"/>
                                    <a:pt x="0" y="106"/>
                                    <a:pt x="0" y="106"/>
                                  </a:cubicBezTo>
                                  <a:cubicBezTo>
                                    <a:pt x="0" y="47"/>
                                    <a:pt x="47" y="0"/>
                                    <a:pt x="105" y="0"/>
                                  </a:cubicBezTo>
                                  <a:cubicBezTo>
                                    <a:pt x="141" y="0"/>
                                    <a:pt x="141" y="0"/>
                                    <a:pt x="141" y="0"/>
                                  </a:cubicBezTo>
                                  <a:cubicBezTo>
                                    <a:pt x="199" y="0"/>
                                    <a:pt x="247" y="47"/>
                                    <a:pt x="247" y="106"/>
                                  </a:cubicBezTo>
                                  <a:cubicBezTo>
                                    <a:pt x="247" y="141"/>
                                    <a:pt x="247" y="141"/>
                                    <a:pt x="247" y="141"/>
                                  </a:cubicBezTo>
                                  <a:cubicBezTo>
                                    <a:pt x="247" y="200"/>
                                    <a:pt x="199"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2" name="išľiḋê"/>
                          <wps:cNvSpPr/>
                          <wps:spPr bwMode="auto">
                            <a:xfrm>
                              <a:off x="1458166" y="65550"/>
                              <a:ext cx="53" cy="53"/>
                            </a:xfrm>
                            <a:custGeom>
                              <a:avLst/>
                              <a:gdLst>
                                <a:gd name="T0" fmla="*/ 141 w 247"/>
                                <a:gd name="T1" fmla="*/ 247 h 247"/>
                                <a:gd name="T2" fmla="*/ 106 w 247"/>
                                <a:gd name="T3" fmla="*/ 247 h 247"/>
                                <a:gd name="T4" fmla="*/ 0 w 247"/>
                                <a:gd name="T5" fmla="*/ 141 h 247"/>
                                <a:gd name="T6" fmla="*/ 0 w 247"/>
                                <a:gd name="T7" fmla="*/ 106 h 247"/>
                                <a:gd name="T8" fmla="*/ 106 w 247"/>
                                <a:gd name="T9" fmla="*/ 0 h 247"/>
                                <a:gd name="T10" fmla="*/ 141 w 247"/>
                                <a:gd name="T11" fmla="*/ 0 h 247"/>
                                <a:gd name="T12" fmla="*/ 247 w 247"/>
                                <a:gd name="T13" fmla="*/ 106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200"/>
                                    <a:pt x="0" y="141"/>
                                  </a:cubicBezTo>
                                  <a:cubicBezTo>
                                    <a:pt x="0" y="106"/>
                                    <a:pt x="0" y="106"/>
                                    <a:pt x="0" y="106"/>
                                  </a:cubicBezTo>
                                  <a:cubicBezTo>
                                    <a:pt x="0" y="47"/>
                                    <a:pt x="47" y="0"/>
                                    <a:pt x="106" y="0"/>
                                  </a:cubicBezTo>
                                  <a:cubicBezTo>
                                    <a:pt x="141" y="0"/>
                                    <a:pt x="141" y="0"/>
                                    <a:pt x="141" y="0"/>
                                  </a:cubicBezTo>
                                  <a:cubicBezTo>
                                    <a:pt x="200" y="0"/>
                                    <a:pt x="247" y="47"/>
                                    <a:pt x="247" y="106"/>
                                  </a:cubicBezTo>
                                  <a:cubicBezTo>
                                    <a:pt x="247" y="141"/>
                                    <a:pt x="247" y="141"/>
                                    <a:pt x="247" y="141"/>
                                  </a:cubicBezTo>
                                  <a:cubicBezTo>
                                    <a:pt x="247" y="200"/>
                                    <a:pt x="200" y="247"/>
                                    <a:pt x="141"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3" name="ïšḷîďé"/>
                          <wps:cNvSpPr/>
                          <wps:spPr bwMode="auto">
                            <a:xfrm>
                              <a:off x="1458242" y="65550"/>
                              <a:ext cx="52" cy="53"/>
                            </a:xfrm>
                            <a:custGeom>
                              <a:avLst/>
                              <a:gdLst>
                                <a:gd name="T0" fmla="*/ 142 w 247"/>
                                <a:gd name="T1" fmla="*/ 247 h 247"/>
                                <a:gd name="T2" fmla="*/ 106 w 247"/>
                                <a:gd name="T3" fmla="*/ 247 h 247"/>
                                <a:gd name="T4" fmla="*/ 0 w 247"/>
                                <a:gd name="T5" fmla="*/ 141 h 247"/>
                                <a:gd name="T6" fmla="*/ 0 w 247"/>
                                <a:gd name="T7" fmla="*/ 106 h 247"/>
                                <a:gd name="T8" fmla="*/ 106 w 247"/>
                                <a:gd name="T9" fmla="*/ 0 h 247"/>
                                <a:gd name="T10" fmla="*/ 142 w 247"/>
                                <a:gd name="T11" fmla="*/ 0 h 247"/>
                                <a:gd name="T12" fmla="*/ 247 w 247"/>
                                <a:gd name="T13" fmla="*/ 106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200"/>
                                    <a:pt x="0" y="141"/>
                                  </a:cubicBezTo>
                                  <a:cubicBezTo>
                                    <a:pt x="0" y="106"/>
                                    <a:pt x="0" y="106"/>
                                    <a:pt x="0" y="106"/>
                                  </a:cubicBezTo>
                                  <a:cubicBezTo>
                                    <a:pt x="0" y="47"/>
                                    <a:pt x="48" y="0"/>
                                    <a:pt x="106" y="0"/>
                                  </a:cubicBezTo>
                                  <a:cubicBezTo>
                                    <a:pt x="142" y="0"/>
                                    <a:pt x="142" y="0"/>
                                    <a:pt x="142" y="0"/>
                                  </a:cubicBezTo>
                                  <a:cubicBezTo>
                                    <a:pt x="200" y="0"/>
                                    <a:pt x="247" y="47"/>
                                    <a:pt x="247" y="106"/>
                                  </a:cubicBezTo>
                                  <a:cubicBezTo>
                                    <a:pt x="247" y="141"/>
                                    <a:pt x="247" y="141"/>
                                    <a:pt x="247" y="141"/>
                                  </a:cubicBezTo>
                                  <a:cubicBezTo>
                                    <a:pt x="247" y="200"/>
                                    <a:pt x="200" y="247"/>
                                    <a:pt x="142" y="247"/>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4" name="îS1îḍe"/>
                          <wps:cNvSpPr/>
                          <wps:spPr bwMode="auto">
                            <a:xfrm>
                              <a:off x="1458016" y="65621"/>
                              <a:ext cx="52" cy="53"/>
                            </a:xfrm>
                            <a:custGeom>
                              <a:avLst/>
                              <a:gdLst>
                                <a:gd name="T0" fmla="*/ 141 w 246"/>
                                <a:gd name="T1" fmla="*/ 247 h 247"/>
                                <a:gd name="T2" fmla="*/ 105 w 246"/>
                                <a:gd name="T3" fmla="*/ 247 h 247"/>
                                <a:gd name="T4" fmla="*/ 0 w 246"/>
                                <a:gd name="T5" fmla="*/ 141 h 247"/>
                                <a:gd name="T6" fmla="*/ 0 w 246"/>
                                <a:gd name="T7" fmla="*/ 105 h 247"/>
                                <a:gd name="T8" fmla="*/ 105 w 246"/>
                                <a:gd name="T9" fmla="*/ 0 h 247"/>
                                <a:gd name="T10" fmla="*/ 141 w 246"/>
                                <a:gd name="T11" fmla="*/ 0 h 247"/>
                                <a:gd name="T12" fmla="*/ 246 w 246"/>
                                <a:gd name="T13" fmla="*/ 105 h 247"/>
                                <a:gd name="T14" fmla="*/ 246 w 246"/>
                                <a:gd name="T15" fmla="*/ 141 h 247"/>
                                <a:gd name="T16" fmla="*/ 141 w 246"/>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6" y="47"/>
                                    <a:pt x="246" y="105"/>
                                  </a:cubicBezTo>
                                  <a:cubicBezTo>
                                    <a:pt x="246" y="141"/>
                                    <a:pt x="246" y="141"/>
                                    <a:pt x="246" y="141"/>
                                  </a:cubicBezTo>
                                  <a:cubicBezTo>
                                    <a:pt x="246"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5" name="ï$ḻïḓè"/>
                          <wps:cNvSpPr/>
                          <wps:spPr bwMode="auto">
                            <a:xfrm>
                              <a:off x="1458091" y="65621"/>
                              <a:ext cx="53" cy="53"/>
                            </a:xfrm>
                            <a:custGeom>
                              <a:avLst/>
                              <a:gdLst>
                                <a:gd name="T0" fmla="*/ 141 w 247"/>
                                <a:gd name="T1" fmla="*/ 247 h 247"/>
                                <a:gd name="T2" fmla="*/ 105 w 247"/>
                                <a:gd name="T3" fmla="*/ 247 h 247"/>
                                <a:gd name="T4" fmla="*/ 0 w 247"/>
                                <a:gd name="T5" fmla="*/ 141 h 247"/>
                                <a:gd name="T6" fmla="*/ 0 w 247"/>
                                <a:gd name="T7" fmla="*/ 105 h 247"/>
                                <a:gd name="T8" fmla="*/ 105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5" y="247"/>
                                    <a:pt x="105" y="247"/>
                                    <a:pt x="105" y="247"/>
                                  </a:cubicBezTo>
                                  <a:cubicBezTo>
                                    <a:pt x="47" y="247"/>
                                    <a:pt x="0" y="199"/>
                                    <a:pt x="0" y="141"/>
                                  </a:cubicBezTo>
                                  <a:cubicBezTo>
                                    <a:pt x="0" y="105"/>
                                    <a:pt x="0" y="105"/>
                                    <a:pt x="0" y="105"/>
                                  </a:cubicBezTo>
                                  <a:cubicBezTo>
                                    <a:pt x="0" y="47"/>
                                    <a:pt x="47" y="0"/>
                                    <a:pt x="105" y="0"/>
                                  </a:cubicBezTo>
                                  <a:cubicBezTo>
                                    <a:pt x="141" y="0"/>
                                    <a:pt x="141" y="0"/>
                                    <a:pt x="141" y="0"/>
                                  </a:cubicBezTo>
                                  <a:cubicBezTo>
                                    <a:pt x="199" y="0"/>
                                    <a:pt x="247" y="47"/>
                                    <a:pt x="247" y="105"/>
                                  </a:cubicBezTo>
                                  <a:cubicBezTo>
                                    <a:pt x="247" y="141"/>
                                    <a:pt x="247" y="141"/>
                                    <a:pt x="247" y="141"/>
                                  </a:cubicBezTo>
                                  <a:cubicBezTo>
                                    <a:pt x="247" y="199"/>
                                    <a:pt x="199"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6" name="îṥļiḓé"/>
                          <wps:cNvSpPr/>
                          <wps:spPr bwMode="auto">
                            <a:xfrm>
                              <a:off x="1458166" y="65621"/>
                              <a:ext cx="53" cy="53"/>
                            </a:xfrm>
                            <a:custGeom>
                              <a:avLst/>
                              <a:gdLst>
                                <a:gd name="T0" fmla="*/ 141 w 247"/>
                                <a:gd name="T1" fmla="*/ 247 h 247"/>
                                <a:gd name="T2" fmla="*/ 106 w 247"/>
                                <a:gd name="T3" fmla="*/ 247 h 247"/>
                                <a:gd name="T4" fmla="*/ 0 w 247"/>
                                <a:gd name="T5" fmla="*/ 141 h 247"/>
                                <a:gd name="T6" fmla="*/ 0 w 247"/>
                                <a:gd name="T7" fmla="*/ 105 h 247"/>
                                <a:gd name="T8" fmla="*/ 106 w 247"/>
                                <a:gd name="T9" fmla="*/ 0 h 247"/>
                                <a:gd name="T10" fmla="*/ 141 w 247"/>
                                <a:gd name="T11" fmla="*/ 0 h 247"/>
                                <a:gd name="T12" fmla="*/ 247 w 247"/>
                                <a:gd name="T13" fmla="*/ 105 h 247"/>
                                <a:gd name="T14" fmla="*/ 247 w 247"/>
                                <a:gd name="T15" fmla="*/ 141 h 247"/>
                                <a:gd name="T16" fmla="*/ 141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247"/>
                                  </a:moveTo>
                                  <a:cubicBezTo>
                                    <a:pt x="106" y="247"/>
                                    <a:pt x="106" y="247"/>
                                    <a:pt x="106" y="247"/>
                                  </a:cubicBezTo>
                                  <a:cubicBezTo>
                                    <a:pt x="47" y="247"/>
                                    <a:pt x="0" y="199"/>
                                    <a:pt x="0" y="141"/>
                                  </a:cubicBezTo>
                                  <a:cubicBezTo>
                                    <a:pt x="0" y="105"/>
                                    <a:pt x="0" y="105"/>
                                    <a:pt x="0" y="105"/>
                                  </a:cubicBezTo>
                                  <a:cubicBezTo>
                                    <a:pt x="0" y="47"/>
                                    <a:pt x="47" y="0"/>
                                    <a:pt x="106" y="0"/>
                                  </a:cubicBezTo>
                                  <a:cubicBezTo>
                                    <a:pt x="141" y="0"/>
                                    <a:pt x="141" y="0"/>
                                    <a:pt x="141" y="0"/>
                                  </a:cubicBezTo>
                                  <a:cubicBezTo>
                                    <a:pt x="200" y="0"/>
                                    <a:pt x="247" y="47"/>
                                    <a:pt x="247" y="105"/>
                                  </a:cubicBezTo>
                                  <a:cubicBezTo>
                                    <a:pt x="247" y="141"/>
                                    <a:pt x="247" y="141"/>
                                    <a:pt x="247" y="141"/>
                                  </a:cubicBezTo>
                                  <a:cubicBezTo>
                                    <a:pt x="247" y="199"/>
                                    <a:pt x="200" y="247"/>
                                    <a:pt x="141"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7" name="ïṡ1íďê"/>
                          <wps:cNvSpPr/>
                          <wps:spPr bwMode="auto">
                            <a:xfrm>
                              <a:off x="1458242" y="65621"/>
                              <a:ext cx="52" cy="53"/>
                            </a:xfrm>
                            <a:custGeom>
                              <a:avLst/>
                              <a:gdLst>
                                <a:gd name="T0" fmla="*/ 142 w 247"/>
                                <a:gd name="T1" fmla="*/ 247 h 247"/>
                                <a:gd name="T2" fmla="*/ 106 w 247"/>
                                <a:gd name="T3" fmla="*/ 247 h 247"/>
                                <a:gd name="T4" fmla="*/ 0 w 247"/>
                                <a:gd name="T5" fmla="*/ 141 h 247"/>
                                <a:gd name="T6" fmla="*/ 0 w 247"/>
                                <a:gd name="T7" fmla="*/ 105 h 247"/>
                                <a:gd name="T8" fmla="*/ 106 w 247"/>
                                <a:gd name="T9" fmla="*/ 0 h 247"/>
                                <a:gd name="T10" fmla="*/ 142 w 247"/>
                                <a:gd name="T11" fmla="*/ 0 h 247"/>
                                <a:gd name="T12" fmla="*/ 247 w 247"/>
                                <a:gd name="T13" fmla="*/ 105 h 247"/>
                                <a:gd name="T14" fmla="*/ 247 w 247"/>
                                <a:gd name="T15" fmla="*/ 141 h 247"/>
                                <a:gd name="T16" fmla="*/ 142 w 247"/>
                                <a:gd name="T17"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247"/>
                                  </a:moveTo>
                                  <a:cubicBezTo>
                                    <a:pt x="106" y="247"/>
                                    <a:pt x="106" y="247"/>
                                    <a:pt x="106" y="247"/>
                                  </a:cubicBezTo>
                                  <a:cubicBezTo>
                                    <a:pt x="48" y="247"/>
                                    <a:pt x="0" y="199"/>
                                    <a:pt x="0" y="141"/>
                                  </a:cubicBezTo>
                                  <a:cubicBezTo>
                                    <a:pt x="0" y="105"/>
                                    <a:pt x="0" y="105"/>
                                    <a:pt x="0" y="105"/>
                                  </a:cubicBezTo>
                                  <a:cubicBezTo>
                                    <a:pt x="0" y="47"/>
                                    <a:pt x="48" y="0"/>
                                    <a:pt x="106" y="0"/>
                                  </a:cubicBezTo>
                                  <a:cubicBezTo>
                                    <a:pt x="142" y="0"/>
                                    <a:pt x="142" y="0"/>
                                    <a:pt x="142" y="0"/>
                                  </a:cubicBezTo>
                                  <a:cubicBezTo>
                                    <a:pt x="200" y="0"/>
                                    <a:pt x="247" y="47"/>
                                    <a:pt x="247" y="105"/>
                                  </a:cubicBezTo>
                                  <a:cubicBezTo>
                                    <a:pt x="247" y="141"/>
                                    <a:pt x="247" y="141"/>
                                    <a:pt x="247" y="141"/>
                                  </a:cubicBezTo>
                                  <a:cubicBezTo>
                                    <a:pt x="247" y="199"/>
                                    <a:pt x="200" y="247"/>
                                    <a:pt x="142" y="247"/>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8" name="ïSļîdè"/>
                          <wps:cNvSpPr/>
                          <wps:spPr bwMode="auto">
                            <a:xfrm>
                              <a:off x="1458592" y="64177"/>
                              <a:ext cx="323" cy="1534"/>
                            </a:xfrm>
                            <a:custGeom>
                              <a:avLst/>
                              <a:gdLst>
                                <a:gd name="T0" fmla="*/ 1351 w 1514"/>
                                <a:gd name="T1" fmla="*/ 2079 h 7179"/>
                                <a:gd name="T2" fmla="*/ 1245 w 1514"/>
                                <a:gd name="T3" fmla="*/ 2079 h 7179"/>
                                <a:gd name="T4" fmla="*/ 1245 w 1514"/>
                                <a:gd name="T5" fmla="*/ 224 h 7179"/>
                                <a:gd name="T6" fmla="*/ 1020 w 1514"/>
                                <a:gd name="T7" fmla="*/ 0 h 7179"/>
                                <a:gd name="T8" fmla="*/ 519 w 1514"/>
                                <a:gd name="T9" fmla="*/ 0 h 7179"/>
                                <a:gd name="T10" fmla="*/ 295 w 1514"/>
                                <a:gd name="T11" fmla="*/ 224 h 7179"/>
                                <a:gd name="T12" fmla="*/ 295 w 1514"/>
                                <a:gd name="T13" fmla="*/ 2079 h 7179"/>
                                <a:gd name="T14" fmla="*/ 163 w 1514"/>
                                <a:gd name="T15" fmla="*/ 2079 h 7179"/>
                                <a:gd name="T16" fmla="*/ 0 w 1514"/>
                                <a:gd name="T17" fmla="*/ 2242 h 7179"/>
                                <a:gd name="T18" fmla="*/ 0 w 1514"/>
                                <a:gd name="T19" fmla="*/ 7017 h 7179"/>
                                <a:gd name="T20" fmla="*/ 163 w 1514"/>
                                <a:gd name="T21" fmla="*/ 7179 h 7179"/>
                                <a:gd name="T22" fmla="*/ 1351 w 1514"/>
                                <a:gd name="T23" fmla="*/ 7179 h 7179"/>
                                <a:gd name="T24" fmla="*/ 1514 w 1514"/>
                                <a:gd name="T25" fmla="*/ 7017 h 7179"/>
                                <a:gd name="T26" fmla="*/ 1514 w 1514"/>
                                <a:gd name="T27" fmla="*/ 2242 h 7179"/>
                                <a:gd name="T28" fmla="*/ 1351 w 1514"/>
                                <a:gd name="T29" fmla="*/ 2079 h 7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4" h="7179">
                                  <a:moveTo>
                                    <a:pt x="1351" y="2079"/>
                                  </a:moveTo>
                                  <a:cubicBezTo>
                                    <a:pt x="1245" y="2079"/>
                                    <a:pt x="1245" y="2079"/>
                                    <a:pt x="1245" y="2079"/>
                                  </a:cubicBezTo>
                                  <a:cubicBezTo>
                                    <a:pt x="1245" y="224"/>
                                    <a:pt x="1245" y="224"/>
                                    <a:pt x="1245" y="224"/>
                                  </a:cubicBezTo>
                                  <a:cubicBezTo>
                                    <a:pt x="1245" y="100"/>
                                    <a:pt x="1144" y="0"/>
                                    <a:pt x="1020" y="0"/>
                                  </a:cubicBezTo>
                                  <a:cubicBezTo>
                                    <a:pt x="519" y="0"/>
                                    <a:pt x="519" y="0"/>
                                    <a:pt x="519" y="0"/>
                                  </a:cubicBezTo>
                                  <a:cubicBezTo>
                                    <a:pt x="395" y="0"/>
                                    <a:pt x="295" y="100"/>
                                    <a:pt x="295" y="224"/>
                                  </a:cubicBezTo>
                                  <a:cubicBezTo>
                                    <a:pt x="295" y="2079"/>
                                    <a:pt x="295" y="2079"/>
                                    <a:pt x="295" y="2079"/>
                                  </a:cubicBezTo>
                                  <a:cubicBezTo>
                                    <a:pt x="163" y="2079"/>
                                    <a:pt x="163" y="2079"/>
                                    <a:pt x="163" y="2079"/>
                                  </a:cubicBezTo>
                                  <a:cubicBezTo>
                                    <a:pt x="73" y="2079"/>
                                    <a:pt x="0" y="2152"/>
                                    <a:pt x="0" y="2242"/>
                                  </a:cubicBezTo>
                                  <a:cubicBezTo>
                                    <a:pt x="0" y="7017"/>
                                    <a:pt x="0" y="7017"/>
                                    <a:pt x="0" y="7017"/>
                                  </a:cubicBezTo>
                                  <a:cubicBezTo>
                                    <a:pt x="0" y="7106"/>
                                    <a:pt x="73" y="7179"/>
                                    <a:pt x="163" y="7179"/>
                                  </a:cubicBezTo>
                                  <a:cubicBezTo>
                                    <a:pt x="1351" y="7179"/>
                                    <a:pt x="1351" y="7179"/>
                                    <a:pt x="1351" y="7179"/>
                                  </a:cubicBezTo>
                                  <a:cubicBezTo>
                                    <a:pt x="1440" y="7179"/>
                                    <a:pt x="1514" y="7106"/>
                                    <a:pt x="1514" y="7017"/>
                                  </a:cubicBezTo>
                                  <a:cubicBezTo>
                                    <a:pt x="1514" y="2242"/>
                                    <a:pt x="1514" y="2242"/>
                                    <a:pt x="1514" y="2242"/>
                                  </a:cubicBezTo>
                                  <a:cubicBezTo>
                                    <a:pt x="1514" y="2152"/>
                                    <a:pt x="1440" y="2079"/>
                                    <a:pt x="1351" y="2079"/>
                                  </a:cubicBezTo>
                                </a:path>
                              </a:pathLst>
                            </a:custGeom>
                            <a:solidFill>
                              <a:srgbClr val="C7A31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9" name="íṡḷïde"/>
                          <wps:cNvSpPr/>
                          <wps:spPr bwMode="auto">
                            <a:xfrm>
                              <a:off x="1458622" y="64679"/>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0" name="işľïďê"/>
                          <wps:cNvSpPr/>
                          <wps:spPr bwMode="auto">
                            <a:xfrm>
                              <a:off x="1458693" y="64679"/>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1" name="îś1iḋê"/>
                          <wps:cNvSpPr/>
                          <wps:spPr bwMode="auto">
                            <a:xfrm>
                              <a:off x="1458764" y="64679"/>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2" name="íṣ1iďè"/>
                          <wps:cNvSpPr/>
                          <wps:spPr bwMode="auto">
                            <a:xfrm>
                              <a:off x="1458835" y="64679"/>
                              <a:ext cx="49" cy="49"/>
                            </a:xfrm>
                            <a:custGeom>
                              <a:avLst/>
                              <a:gdLst>
                                <a:gd name="T0" fmla="*/ 126 w 231"/>
                                <a:gd name="T1" fmla="*/ 232 h 232"/>
                                <a:gd name="T2" fmla="*/ 105 w 231"/>
                                <a:gd name="T3" fmla="*/ 232 h 232"/>
                                <a:gd name="T4" fmla="*/ 0 w 231"/>
                                <a:gd name="T5" fmla="*/ 127 h 232"/>
                                <a:gd name="T6" fmla="*/ 0 w 231"/>
                                <a:gd name="T7" fmla="*/ 106 h 232"/>
                                <a:gd name="T8" fmla="*/ 105 w 231"/>
                                <a:gd name="T9" fmla="*/ 0 h 232"/>
                                <a:gd name="T10" fmla="*/ 126 w 231"/>
                                <a:gd name="T11" fmla="*/ 0 h 232"/>
                                <a:gd name="T12" fmla="*/ 231 w 231"/>
                                <a:gd name="T13" fmla="*/ 106 h 232"/>
                                <a:gd name="T14" fmla="*/ 231 w 231"/>
                                <a:gd name="T15" fmla="*/ 127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1" y="48"/>
                                    <a:pt x="231" y="106"/>
                                  </a:cubicBezTo>
                                  <a:cubicBezTo>
                                    <a:pt x="231" y="127"/>
                                    <a:pt x="231" y="127"/>
                                    <a:pt x="231" y="127"/>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3" name="íṩ1iḓè"/>
                          <wps:cNvSpPr/>
                          <wps:spPr bwMode="auto">
                            <a:xfrm>
                              <a:off x="1458693" y="64558"/>
                              <a:ext cx="50" cy="50"/>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4" name="î$1îḍè"/>
                          <wps:cNvSpPr/>
                          <wps:spPr bwMode="auto">
                            <a:xfrm>
                              <a:off x="1458764" y="64558"/>
                              <a:ext cx="50" cy="50"/>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5" name="íšľîďê"/>
                          <wps:cNvSpPr/>
                          <wps:spPr bwMode="auto">
                            <a:xfrm>
                              <a:off x="1458693" y="64479"/>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6" name="ísľiḓé"/>
                          <wps:cNvSpPr/>
                          <wps:spPr bwMode="auto">
                            <a:xfrm>
                              <a:off x="1458764" y="64479"/>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7" name="ïŝḷïḍè"/>
                          <wps:cNvSpPr/>
                          <wps:spPr bwMode="auto">
                            <a:xfrm>
                              <a:off x="1458693" y="64399"/>
                              <a:ext cx="50" cy="50"/>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8" name="íṡľíḍé"/>
                          <wps:cNvSpPr/>
                          <wps:spPr bwMode="auto">
                            <a:xfrm>
                              <a:off x="1458764" y="64399"/>
                              <a:ext cx="50" cy="50"/>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2" y="47"/>
                                    <a:pt x="232" y="106"/>
                                  </a:cubicBezTo>
                                  <a:cubicBezTo>
                                    <a:pt x="232" y="126"/>
                                    <a:pt x="232" y="126"/>
                                    <a:pt x="232" y="126"/>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9" name="ïşlïḋé"/>
                          <wps:cNvSpPr/>
                          <wps:spPr bwMode="auto">
                            <a:xfrm>
                              <a:off x="1458693" y="64320"/>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0" name="ïSḻîḑè"/>
                          <wps:cNvSpPr/>
                          <wps:spPr bwMode="auto">
                            <a:xfrm>
                              <a:off x="1458764" y="64320"/>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1" name="íšḷiḓê"/>
                          <wps:cNvSpPr/>
                          <wps:spPr bwMode="auto">
                            <a:xfrm>
                              <a:off x="1458693" y="64240"/>
                              <a:ext cx="50" cy="50"/>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2" name="ïśḷíḍe"/>
                          <wps:cNvSpPr/>
                          <wps:spPr bwMode="auto">
                            <a:xfrm>
                              <a:off x="1458764" y="64240"/>
                              <a:ext cx="50" cy="50"/>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3" name="ïŝḻîḋê"/>
                          <wps:cNvSpPr/>
                          <wps:spPr bwMode="auto">
                            <a:xfrm>
                              <a:off x="1458622" y="64746"/>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4" name="ïsľïḑê"/>
                          <wps:cNvSpPr/>
                          <wps:spPr bwMode="auto">
                            <a:xfrm>
                              <a:off x="1458693" y="64746"/>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5" name="îśḻïḋé"/>
                          <wps:cNvSpPr/>
                          <wps:spPr bwMode="auto">
                            <a:xfrm>
                              <a:off x="1458764" y="64746"/>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2" y="47"/>
                                    <a:pt x="232" y="106"/>
                                  </a:cubicBezTo>
                                  <a:cubicBezTo>
                                    <a:pt x="232" y="126"/>
                                    <a:pt x="232" y="126"/>
                                    <a:pt x="232" y="126"/>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6" name="îs1íḑè"/>
                          <wps:cNvSpPr/>
                          <wps:spPr bwMode="auto">
                            <a:xfrm>
                              <a:off x="1458835" y="64746"/>
                              <a:ext cx="49" cy="49"/>
                            </a:xfrm>
                            <a:custGeom>
                              <a:avLst/>
                              <a:gdLst>
                                <a:gd name="T0" fmla="*/ 126 w 231"/>
                                <a:gd name="T1" fmla="*/ 232 h 232"/>
                                <a:gd name="T2" fmla="*/ 105 w 231"/>
                                <a:gd name="T3" fmla="*/ 232 h 232"/>
                                <a:gd name="T4" fmla="*/ 0 w 231"/>
                                <a:gd name="T5" fmla="*/ 126 h 232"/>
                                <a:gd name="T6" fmla="*/ 0 w 231"/>
                                <a:gd name="T7" fmla="*/ 106 h 232"/>
                                <a:gd name="T8" fmla="*/ 105 w 231"/>
                                <a:gd name="T9" fmla="*/ 0 h 232"/>
                                <a:gd name="T10" fmla="*/ 126 w 231"/>
                                <a:gd name="T11" fmla="*/ 0 h 232"/>
                                <a:gd name="T12" fmla="*/ 231 w 231"/>
                                <a:gd name="T13" fmla="*/ 106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1" y="47"/>
                                    <a:pt x="231" y="106"/>
                                  </a:cubicBezTo>
                                  <a:cubicBezTo>
                                    <a:pt x="231" y="126"/>
                                    <a:pt x="231" y="126"/>
                                    <a:pt x="231" y="126"/>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7" name="ïsļîḍe"/>
                          <wps:cNvSpPr/>
                          <wps:spPr bwMode="auto">
                            <a:xfrm>
                              <a:off x="1458622" y="64813"/>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8" name="ïṥļiḋè"/>
                          <wps:cNvSpPr/>
                          <wps:spPr bwMode="auto">
                            <a:xfrm>
                              <a:off x="1458693" y="64813"/>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9" name="ï$ḷïḓè"/>
                          <wps:cNvSpPr/>
                          <wps:spPr bwMode="auto">
                            <a:xfrm>
                              <a:off x="1458764" y="64813"/>
                              <a:ext cx="50" cy="49"/>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0" name="ïṡľîḍé"/>
                          <wps:cNvSpPr/>
                          <wps:spPr bwMode="auto">
                            <a:xfrm>
                              <a:off x="1458835" y="64813"/>
                              <a:ext cx="49" cy="49"/>
                            </a:xfrm>
                            <a:custGeom>
                              <a:avLst/>
                              <a:gdLst>
                                <a:gd name="T0" fmla="*/ 126 w 231"/>
                                <a:gd name="T1" fmla="*/ 231 h 231"/>
                                <a:gd name="T2" fmla="*/ 105 w 231"/>
                                <a:gd name="T3" fmla="*/ 231 h 231"/>
                                <a:gd name="T4" fmla="*/ 0 w 231"/>
                                <a:gd name="T5" fmla="*/ 126 h 231"/>
                                <a:gd name="T6" fmla="*/ 0 w 231"/>
                                <a:gd name="T7" fmla="*/ 105 h 231"/>
                                <a:gd name="T8" fmla="*/ 105 w 231"/>
                                <a:gd name="T9" fmla="*/ 0 h 231"/>
                                <a:gd name="T10" fmla="*/ 126 w 231"/>
                                <a:gd name="T11" fmla="*/ 0 h 231"/>
                                <a:gd name="T12" fmla="*/ 231 w 231"/>
                                <a:gd name="T13" fmla="*/ 105 h 231"/>
                                <a:gd name="T14" fmla="*/ 231 w 231"/>
                                <a:gd name="T15" fmla="*/ 126 h 231"/>
                                <a:gd name="T16" fmla="*/ 126 w 231"/>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1" name="ï$ḻiḓe"/>
                          <wps:cNvSpPr/>
                          <wps:spPr bwMode="auto">
                            <a:xfrm>
                              <a:off x="1458622" y="64880"/>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2" name="ïṥlíďe"/>
                          <wps:cNvSpPr/>
                          <wps:spPr bwMode="auto">
                            <a:xfrm>
                              <a:off x="1458693" y="64880"/>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3" name="íśḷíde"/>
                          <wps:cNvSpPr/>
                          <wps:spPr bwMode="auto">
                            <a:xfrm>
                              <a:off x="1458764" y="64880"/>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4" name="íṥ1íďe"/>
                          <wps:cNvSpPr/>
                          <wps:spPr bwMode="auto">
                            <a:xfrm>
                              <a:off x="1458835" y="64880"/>
                              <a:ext cx="49" cy="49"/>
                            </a:xfrm>
                            <a:custGeom>
                              <a:avLst/>
                              <a:gdLst>
                                <a:gd name="T0" fmla="*/ 126 w 231"/>
                                <a:gd name="T1" fmla="*/ 232 h 232"/>
                                <a:gd name="T2" fmla="*/ 105 w 231"/>
                                <a:gd name="T3" fmla="*/ 232 h 232"/>
                                <a:gd name="T4" fmla="*/ 0 w 231"/>
                                <a:gd name="T5" fmla="*/ 127 h 232"/>
                                <a:gd name="T6" fmla="*/ 0 w 231"/>
                                <a:gd name="T7" fmla="*/ 106 h 232"/>
                                <a:gd name="T8" fmla="*/ 105 w 231"/>
                                <a:gd name="T9" fmla="*/ 0 h 232"/>
                                <a:gd name="T10" fmla="*/ 126 w 231"/>
                                <a:gd name="T11" fmla="*/ 0 h 232"/>
                                <a:gd name="T12" fmla="*/ 231 w 231"/>
                                <a:gd name="T13" fmla="*/ 106 h 232"/>
                                <a:gd name="T14" fmla="*/ 231 w 231"/>
                                <a:gd name="T15" fmla="*/ 127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1" y="48"/>
                                    <a:pt x="231" y="106"/>
                                  </a:cubicBezTo>
                                  <a:cubicBezTo>
                                    <a:pt x="231" y="127"/>
                                    <a:pt x="231" y="127"/>
                                    <a:pt x="231" y="127"/>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5" name="ïŝľîḋe"/>
                          <wps:cNvSpPr/>
                          <wps:spPr bwMode="auto">
                            <a:xfrm>
                              <a:off x="1458622" y="64947"/>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6" name="isļiḓe"/>
                          <wps:cNvSpPr/>
                          <wps:spPr bwMode="auto">
                            <a:xfrm>
                              <a:off x="1458693" y="64947"/>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7" name="iŝḷíḋé"/>
                          <wps:cNvSpPr/>
                          <wps:spPr bwMode="auto">
                            <a:xfrm>
                              <a:off x="1458764" y="64947"/>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8" name="íṩľïḑè"/>
                          <wps:cNvSpPr/>
                          <wps:spPr bwMode="auto">
                            <a:xfrm>
                              <a:off x="1458835" y="64947"/>
                              <a:ext cx="49" cy="49"/>
                            </a:xfrm>
                            <a:custGeom>
                              <a:avLst/>
                              <a:gdLst>
                                <a:gd name="T0" fmla="*/ 126 w 231"/>
                                <a:gd name="T1" fmla="*/ 232 h 232"/>
                                <a:gd name="T2" fmla="*/ 105 w 231"/>
                                <a:gd name="T3" fmla="*/ 232 h 232"/>
                                <a:gd name="T4" fmla="*/ 0 w 231"/>
                                <a:gd name="T5" fmla="*/ 126 h 232"/>
                                <a:gd name="T6" fmla="*/ 0 w 231"/>
                                <a:gd name="T7" fmla="*/ 105 h 232"/>
                                <a:gd name="T8" fmla="*/ 105 w 231"/>
                                <a:gd name="T9" fmla="*/ 0 h 232"/>
                                <a:gd name="T10" fmla="*/ 126 w 231"/>
                                <a:gd name="T11" fmla="*/ 0 h 232"/>
                                <a:gd name="T12" fmla="*/ 231 w 231"/>
                                <a:gd name="T13" fmla="*/ 105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9" name="îŝlíḋê"/>
                          <wps:cNvSpPr/>
                          <wps:spPr bwMode="auto">
                            <a:xfrm>
                              <a:off x="1458622" y="65014"/>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0" name="íṩlïḋe"/>
                          <wps:cNvSpPr/>
                          <wps:spPr bwMode="auto">
                            <a:xfrm>
                              <a:off x="1458693" y="65014"/>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1" name="ï$lïḋê"/>
                          <wps:cNvSpPr/>
                          <wps:spPr bwMode="auto">
                            <a:xfrm>
                              <a:off x="1458764" y="65014"/>
                              <a:ext cx="50" cy="49"/>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2" name="í$ļîdè"/>
                          <wps:cNvSpPr/>
                          <wps:spPr bwMode="auto">
                            <a:xfrm>
                              <a:off x="1458835" y="65014"/>
                              <a:ext cx="49" cy="49"/>
                            </a:xfrm>
                            <a:custGeom>
                              <a:avLst/>
                              <a:gdLst>
                                <a:gd name="T0" fmla="*/ 126 w 231"/>
                                <a:gd name="T1" fmla="*/ 231 h 231"/>
                                <a:gd name="T2" fmla="*/ 105 w 231"/>
                                <a:gd name="T3" fmla="*/ 231 h 231"/>
                                <a:gd name="T4" fmla="*/ 0 w 231"/>
                                <a:gd name="T5" fmla="*/ 126 h 231"/>
                                <a:gd name="T6" fmla="*/ 0 w 231"/>
                                <a:gd name="T7" fmla="*/ 105 h 231"/>
                                <a:gd name="T8" fmla="*/ 105 w 231"/>
                                <a:gd name="T9" fmla="*/ 0 h 231"/>
                                <a:gd name="T10" fmla="*/ 126 w 231"/>
                                <a:gd name="T11" fmla="*/ 0 h 231"/>
                                <a:gd name="T12" fmla="*/ 231 w 231"/>
                                <a:gd name="T13" fmla="*/ 105 h 231"/>
                                <a:gd name="T14" fmla="*/ 231 w 231"/>
                                <a:gd name="T15" fmla="*/ 126 h 231"/>
                                <a:gd name="T16" fmla="*/ 126 w 231"/>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3" name="íSľíḋé"/>
                          <wps:cNvSpPr/>
                          <wps:spPr bwMode="auto">
                            <a:xfrm>
                              <a:off x="1458622" y="65081"/>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4" name="îS1idé"/>
                          <wps:cNvSpPr/>
                          <wps:spPr bwMode="auto">
                            <a:xfrm>
                              <a:off x="1458693" y="65081"/>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5" name="ïṧḷîḓè"/>
                          <wps:cNvSpPr/>
                          <wps:spPr bwMode="auto">
                            <a:xfrm>
                              <a:off x="1458764" y="65081"/>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2" y="47"/>
                                    <a:pt x="232" y="106"/>
                                  </a:cubicBezTo>
                                  <a:cubicBezTo>
                                    <a:pt x="232" y="126"/>
                                    <a:pt x="232" y="126"/>
                                    <a:pt x="232" y="126"/>
                                  </a:cubicBezTo>
                                  <a:cubicBezTo>
                                    <a:pt x="232"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6" name="ï$ľîḑê"/>
                          <wps:cNvSpPr/>
                          <wps:spPr bwMode="auto">
                            <a:xfrm>
                              <a:off x="1458835" y="65081"/>
                              <a:ext cx="49" cy="49"/>
                            </a:xfrm>
                            <a:custGeom>
                              <a:avLst/>
                              <a:gdLst>
                                <a:gd name="T0" fmla="*/ 126 w 231"/>
                                <a:gd name="T1" fmla="*/ 232 h 232"/>
                                <a:gd name="T2" fmla="*/ 105 w 231"/>
                                <a:gd name="T3" fmla="*/ 232 h 232"/>
                                <a:gd name="T4" fmla="*/ 0 w 231"/>
                                <a:gd name="T5" fmla="*/ 126 h 232"/>
                                <a:gd name="T6" fmla="*/ 0 w 231"/>
                                <a:gd name="T7" fmla="*/ 106 h 232"/>
                                <a:gd name="T8" fmla="*/ 105 w 231"/>
                                <a:gd name="T9" fmla="*/ 0 h 232"/>
                                <a:gd name="T10" fmla="*/ 126 w 231"/>
                                <a:gd name="T11" fmla="*/ 0 h 232"/>
                                <a:gd name="T12" fmla="*/ 231 w 231"/>
                                <a:gd name="T13" fmla="*/ 106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1" y="47"/>
                                    <a:pt x="231" y="106"/>
                                  </a:cubicBezTo>
                                  <a:cubicBezTo>
                                    <a:pt x="231" y="126"/>
                                    <a:pt x="231" y="126"/>
                                    <a:pt x="231" y="126"/>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7" name="íślîḋè"/>
                          <wps:cNvSpPr/>
                          <wps:spPr bwMode="auto">
                            <a:xfrm>
                              <a:off x="1458622" y="65148"/>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8" name="ïsļïdè"/>
                          <wps:cNvSpPr/>
                          <wps:spPr bwMode="auto">
                            <a:xfrm>
                              <a:off x="1458693" y="65148"/>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9" name="îSlîḋe"/>
                          <wps:cNvSpPr/>
                          <wps:spPr bwMode="auto">
                            <a:xfrm>
                              <a:off x="1458764" y="65148"/>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0" name="ïŝlîdè"/>
                          <wps:cNvSpPr/>
                          <wps:spPr bwMode="auto">
                            <a:xfrm>
                              <a:off x="1458835" y="65148"/>
                              <a:ext cx="49" cy="49"/>
                            </a:xfrm>
                            <a:custGeom>
                              <a:avLst/>
                              <a:gdLst>
                                <a:gd name="T0" fmla="*/ 126 w 231"/>
                                <a:gd name="T1" fmla="*/ 232 h 232"/>
                                <a:gd name="T2" fmla="*/ 105 w 231"/>
                                <a:gd name="T3" fmla="*/ 232 h 232"/>
                                <a:gd name="T4" fmla="*/ 0 w 231"/>
                                <a:gd name="T5" fmla="*/ 126 h 232"/>
                                <a:gd name="T6" fmla="*/ 0 w 231"/>
                                <a:gd name="T7" fmla="*/ 105 h 232"/>
                                <a:gd name="T8" fmla="*/ 105 w 231"/>
                                <a:gd name="T9" fmla="*/ 0 h 232"/>
                                <a:gd name="T10" fmla="*/ 126 w 231"/>
                                <a:gd name="T11" fmla="*/ 0 h 232"/>
                                <a:gd name="T12" fmla="*/ 231 w 231"/>
                                <a:gd name="T13" fmla="*/ 105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1" name="iŝļiḑê"/>
                          <wps:cNvSpPr/>
                          <wps:spPr bwMode="auto">
                            <a:xfrm>
                              <a:off x="1458622" y="65215"/>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2" name="iṣľíďê"/>
                          <wps:cNvSpPr/>
                          <wps:spPr bwMode="auto">
                            <a:xfrm>
                              <a:off x="1458693" y="65215"/>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3" name="ísḷîḋê"/>
                          <wps:cNvSpPr/>
                          <wps:spPr bwMode="auto">
                            <a:xfrm>
                              <a:off x="1458764" y="65215"/>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4" name="isḷídé"/>
                          <wps:cNvSpPr/>
                          <wps:spPr bwMode="auto">
                            <a:xfrm>
                              <a:off x="1458835" y="65215"/>
                              <a:ext cx="49" cy="49"/>
                            </a:xfrm>
                            <a:custGeom>
                              <a:avLst/>
                              <a:gdLst>
                                <a:gd name="T0" fmla="*/ 126 w 231"/>
                                <a:gd name="T1" fmla="*/ 232 h 232"/>
                                <a:gd name="T2" fmla="*/ 105 w 231"/>
                                <a:gd name="T3" fmla="*/ 232 h 232"/>
                                <a:gd name="T4" fmla="*/ 0 w 231"/>
                                <a:gd name="T5" fmla="*/ 127 h 232"/>
                                <a:gd name="T6" fmla="*/ 0 w 231"/>
                                <a:gd name="T7" fmla="*/ 106 h 232"/>
                                <a:gd name="T8" fmla="*/ 105 w 231"/>
                                <a:gd name="T9" fmla="*/ 0 h 232"/>
                                <a:gd name="T10" fmla="*/ 126 w 231"/>
                                <a:gd name="T11" fmla="*/ 0 h 232"/>
                                <a:gd name="T12" fmla="*/ 231 w 231"/>
                                <a:gd name="T13" fmla="*/ 106 h 232"/>
                                <a:gd name="T14" fmla="*/ 231 w 231"/>
                                <a:gd name="T15" fmla="*/ 127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1" y="48"/>
                                    <a:pt x="231" y="106"/>
                                  </a:cubicBezTo>
                                  <a:cubicBezTo>
                                    <a:pt x="231" y="127"/>
                                    <a:pt x="231" y="127"/>
                                    <a:pt x="231" y="127"/>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5" name="iśḻiḓê"/>
                          <wps:cNvSpPr/>
                          <wps:spPr bwMode="auto">
                            <a:xfrm>
                              <a:off x="1458622" y="65282"/>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6" name="îšlïḑé"/>
                          <wps:cNvSpPr/>
                          <wps:spPr bwMode="auto">
                            <a:xfrm>
                              <a:off x="1458693" y="65282"/>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7" name="ïŝļîḓè"/>
                          <wps:cNvSpPr/>
                          <wps:spPr bwMode="auto">
                            <a:xfrm>
                              <a:off x="1458764" y="65282"/>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2" y="47"/>
                                    <a:pt x="232" y="106"/>
                                  </a:cubicBezTo>
                                  <a:cubicBezTo>
                                    <a:pt x="232" y="126"/>
                                    <a:pt x="232" y="126"/>
                                    <a:pt x="232" y="126"/>
                                  </a:cubicBezTo>
                                  <a:cubicBezTo>
                                    <a:pt x="232"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8" name="ïs1íḍe"/>
                          <wps:cNvSpPr/>
                          <wps:spPr bwMode="auto">
                            <a:xfrm>
                              <a:off x="1458835" y="65282"/>
                              <a:ext cx="49" cy="49"/>
                            </a:xfrm>
                            <a:custGeom>
                              <a:avLst/>
                              <a:gdLst>
                                <a:gd name="T0" fmla="*/ 126 w 231"/>
                                <a:gd name="T1" fmla="*/ 232 h 232"/>
                                <a:gd name="T2" fmla="*/ 105 w 231"/>
                                <a:gd name="T3" fmla="*/ 232 h 232"/>
                                <a:gd name="T4" fmla="*/ 0 w 231"/>
                                <a:gd name="T5" fmla="*/ 126 h 232"/>
                                <a:gd name="T6" fmla="*/ 0 w 231"/>
                                <a:gd name="T7" fmla="*/ 106 h 232"/>
                                <a:gd name="T8" fmla="*/ 105 w 231"/>
                                <a:gd name="T9" fmla="*/ 0 h 232"/>
                                <a:gd name="T10" fmla="*/ 126 w 231"/>
                                <a:gd name="T11" fmla="*/ 0 h 232"/>
                                <a:gd name="T12" fmla="*/ 231 w 231"/>
                                <a:gd name="T13" fmla="*/ 106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1" y="47"/>
                                    <a:pt x="231" y="106"/>
                                  </a:cubicBezTo>
                                  <a:cubicBezTo>
                                    <a:pt x="231" y="126"/>
                                    <a:pt x="231" y="126"/>
                                    <a:pt x="231" y="126"/>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9" name="íṡľíḑê"/>
                          <wps:cNvSpPr/>
                          <wps:spPr bwMode="auto">
                            <a:xfrm>
                              <a:off x="1458622" y="65349"/>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0" name="îṥļïdè"/>
                          <wps:cNvSpPr/>
                          <wps:spPr bwMode="auto">
                            <a:xfrm>
                              <a:off x="1458693" y="65349"/>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1" name="ïšḻîḓe"/>
                          <wps:cNvSpPr/>
                          <wps:spPr bwMode="auto">
                            <a:xfrm>
                              <a:off x="1458764" y="65349"/>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2" name="îṩļiḑé"/>
                          <wps:cNvSpPr/>
                          <wps:spPr bwMode="auto">
                            <a:xfrm>
                              <a:off x="1458835" y="65349"/>
                              <a:ext cx="49" cy="49"/>
                            </a:xfrm>
                            <a:custGeom>
                              <a:avLst/>
                              <a:gdLst>
                                <a:gd name="T0" fmla="*/ 126 w 231"/>
                                <a:gd name="T1" fmla="*/ 232 h 232"/>
                                <a:gd name="T2" fmla="*/ 105 w 231"/>
                                <a:gd name="T3" fmla="*/ 232 h 232"/>
                                <a:gd name="T4" fmla="*/ 0 w 231"/>
                                <a:gd name="T5" fmla="*/ 126 h 232"/>
                                <a:gd name="T6" fmla="*/ 0 w 231"/>
                                <a:gd name="T7" fmla="*/ 105 h 232"/>
                                <a:gd name="T8" fmla="*/ 105 w 231"/>
                                <a:gd name="T9" fmla="*/ 0 h 232"/>
                                <a:gd name="T10" fmla="*/ 126 w 231"/>
                                <a:gd name="T11" fmla="*/ 0 h 232"/>
                                <a:gd name="T12" fmla="*/ 231 w 231"/>
                                <a:gd name="T13" fmla="*/ 105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3" name="íśľíḓê"/>
                          <wps:cNvSpPr/>
                          <wps:spPr bwMode="auto">
                            <a:xfrm>
                              <a:off x="1458622" y="65416"/>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4" name="íṧḻïḓè"/>
                          <wps:cNvSpPr/>
                          <wps:spPr bwMode="auto">
                            <a:xfrm>
                              <a:off x="1458693" y="65416"/>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5" name="íṩlíḋe"/>
                          <wps:cNvSpPr/>
                          <wps:spPr bwMode="auto">
                            <a:xfrm>
                              <a:off x="1458764" y="65416"/>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6" name="iSļíḓê"/>
                          <wps:cNvSpPr/>
                          <wps:spPr bwMode="auto">
                            <a:xfrm>
                              <a:off x="1458835" y="65416"/>
                              <a:ext cx="49" cy="49"/>
                            </a:xfrm>
                            <a:custGeom>
                              <a:avLst/>
                              <a:gdLst>
                                <a:gd name="T0" fmla="*/ 126 w 231"/>
                                <a:gd name="T1" fmla="*/ 232 h 232"/>
                                <a:gd name="T2" fmla="*/ 105 w 231"/>
                                <a:gd name="T3" fmla="*/ 232 h 232"/>
                                <a:gd name="T4" fmla="*/ 0 w 231"/>
                                <a:gd name="T5" fmla="*/ 127 h 232"/>
                                <a:gd name="T6" fmla="*/ 0 w 231"/>
                                <a:gd name="T7" fmla="*/ 106 h 232"/>
                                <a:gd name="T8" fmla="*/ 105 w 231"/>
                                <a:gd name="T9" fmla="*/ 0 h 232"/>
                                <a:gd name="T10" fmla="*/ 126 w 231"/>
                                <a:gd name="T11" fmla="*/ 0 h 232"/>
                                <a:gd name="T12" fmla="*/ 231 w 231"/>
                                <a:gd name="T13" fmla="*/ 106 h 232"/>
                                <a:gd name="T14" fmla="*/ 231 w 231"/>
                                <a:gd name="T15" fmla="*/ 127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1" y="48"/>
                                    <a:pt x="231" y="106"/>
                                  </a:cubicBezTo>
                                  <a:cubicBezTo>
                                    <a:pt x="231" y="127"/>
                                    <a:pt x="231" y="127"/>
                                    <a:pt x="231" y="127"/>
                                  </a:cubicBezTo>
                                  <a:cubicBezTo>
                                    <a:pt x="231"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7" name="î$ľiḓê"/>
                          <wps:cNvSpPr/>
                          <wps:spPr bwMode="auto">
                            <a:xfrm>
                              <a:off x="1458622" y="65483"/>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8" name="îśḷïďe"/>
                          <wps:cNvSpPr/>
                          <wps:spPr bwMode="auto">
                            <a:xfrm>
                              <a:off x="1458693" y="65483"/>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9" name="í$ḷîḍe"/>
                          <wps:cNvSpPr/>
                          <wps:spPr bwMode="auto">
                            <a:xfrm>
                              <a:off x="1458764" y="65483"/>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2" y="47"/>
                                    <a:pt x="232" y="106"/>
                                  </a:cubicBezTo>
                                  <a:cubicBezTo>
                                    <a:pt x="232" y="126"/>
                                    <a:pt x="232" y="126"/>
                                    <a:pt x="232" y="126"/>
                                  </a:cubicBezTo>
                                  <a:cubicBezTo>
                                    <a:pt x="232"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0" name="íSlîḋe"/>
                          <wps:cNvSpPr/>
                          <wps:spPr bwMode="auto">
                            <a:xfrm>
                              <a:off x="1458835" y="65483"/>
                              <a:ext cx="49" cy="49"/>
                            </a:xfrm>
                            <a:custGeom>
                              <a:avLst/>
                              <a:gdLst>
                                <a:gd name="T0" fmla="*/ 126 w 231"/>
                                <a:gd name="T1" fmla="*/ 232 h 232"/>
                                <a:gd name="T2" fmla="*/ 105 w 231"/>
                                <a:gd name="T3" fmla="*/ 232 h 232"/>
                                <a:gd name="T4" fmla="*/ 0 w 231"/>
                                <a:gd name="T5" fmla="*/ 126 h 232"/>
                                <a:gd name="T6" fmla="*/ 0 w 231"/>
                                <a:gd name="T7" fmla="*/ 106 h 232"/>
                                <a:gd name="T8" fmla="*/ 105 w 231"/>
                                <a:gd name="T9" fmla="*/ 0 h 232"/>
                                <a:gd name="T10" fmla="*/ 126 w 231"/>
                                <a:gd name="T11" fmla="*/ 0 h 232"/>
                                <a:gd name="T12" fmla="*/ 231 w 231"/>
                                <a:gd name="T13" fmla="*/ 106 h 232"/>
                                <a:gd name="T14" fmla="*/ 231 w 231"/>
                                <a:gd name="T15" fmla="*/ 126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4" y="0"/>
                                    <a:pt x="231" y="47"/>
                                    <a:pt x="231" y="106"/>
                                  </a:cubicBezTo>
                                  <a:cubicBezTo>
                                    <a:pt x="231" y="126"/>
                                    <a:pt x="231" y="126"/>
                                    <a:pt x="231" y="126"/>
                                  </a:cubicBezTo>
                                  <a:cubicBezTo>
                                    <a:pt x="231" y="185"/>
                                    <a:pt x="184" y="232"/>
                                    <a:pt x="126" y="232"/>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1" name="ïṡlîdé"/>
                          <wps:cNvSpPr/>
                          <wps:spPr bwMode="auto">
                            <a:xfrm>
                              <a:off x="1458622" y="65550"/>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2" name="ïsļîďé"/>
                          <wps:cNvSpPr/>
                          <wps:spPr bwMode="auto">
                            <a:xfrm>
                              <a:off x="1458693" y="65550"/>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3" name="îś1ïḋè"/>
                          <wps:cNvSpPr/>
                          <wps:spPr bwMode="auto">
                            <a:xfrm>
                              <a:off x="1458764" y="65550"/>
                              <a:ext cx="50" cy="49"/>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2" y="47"/>
                                    <a:pt x="232" y="105"/>
                                  </a:cubicBezTo>
                                  <a:cubicBezTo>
                                    <a:pt x="232" y="126"/>
                                    <a:pt x="232" y="126"/>
                                    <a:pt x="232" y="126"/>
                                  </a:cubicBezTo>
                                  <a:cubicBezTo>
                                    <a:pt x="232" y="184"/>
                                    <a:pt x="184"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4" name="îṥļiďe"/>
                          <wps:cNvSpPr/>
                          <wps:spPr bwMode="auto">
                            <a:xfrm>
                              <a:off x="1458835" y="65550"/>
                              <a:ext cx="49" cy="49"/>
                            </a:xfrm>
                            <a:custGeom>
                              <a:avLst/>
                              <a:gdLst>
                                <a:gd name="T0" fmla="*/ 126 w 231"/>
                                <a:gd name="T1" fmla="*/ 231 h 231"/>
                                <a:gd name="T2" fmla="*/ 105 w 231"/>
                                <a:gd name="T3" fmla="*/ 231 h 231"/>
                                <a:gd name="T4" fmla="*/ 0 w 231"/>
                                <a:gd name="T5" fmla="*/ 126 h 231"/>
                                <a:gd name="T6" fmla="*/ 0 w 231"/>
                                <a:gd name="T7" fmla="*/ 105 h 231"/>
                                <a:gd name="T8" fmla="*/ 105 w 231"/>
                                <a:gd name="T9" fmla="*/ 0 h 231"/>
                                <a:gd name="T10" fmla="*/ 126 w 231"/>
                                <a:gd name="T11" fmla="*/ 0 h 231"/>
                                <a:gd name="T12" fmla="*/ 231 w 231"/>
                                <a:gd name="T13" fmla="*/ 105 h 231"/>
                                <a:gd name="T14" fmla="*/ 231 w 231"/>
                                <a:gd name="T15" fmla="*/ 126 h 231"/>
                                <a:gd name="T16" fmla="*/ 126 w 231"/>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4" y="0"/>
                                    <a:pt x="231" y="47"/>
                                    <a:pt x="231" y="105"/>
                                  </a:cubicBezTo>
                                  <a:cubicBezTo>
                                    <a:pt x="231" y="126"/>
                                    <a:pt x="231" y="126"/>
                                    <a:pt x="231" y="126"/>
                                  </a:cubicBezTo>
                                  <a:cubicBezTo>
                                    <a:pt x="231" y="184"/>
                                    <a:pt x="184" y="231"/>
                                    <a:pt x="126" y="231"/>
                                  </a:cubicBez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5" name="iṩļíďê"/>
                          <wps:cNvSpPr/>
                          <wps:spPr bwMode="auto">
                            <a:xfrm>
                              <a:off x="1458622" y="65617"/>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6" name="îşḻiḍè"/>
                          <wps:cNvSpPr/>
                          <wps:spPr bwMode="auto">
                            <a:xfrm>
                              <a:off x="1458693" y="65617"/>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7" name="îSlidê"/>
                          <wps:cNvSpPr/>
                          <wps:spPr bwMode="auto">
                            <a:xfrm>
                              <a:off x="1458764" y="65617"/>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8" name="îṧlíde"/>
                          <wps:cNvSpPr/>
                          <wps:spPr bwMode="auto">
                            <a:xfrm>
                              <a:off x="1458835" y="65617"/>
                              <a:ext cx="49" cy="49"/>
                            </a:xfrm>
                            <a:custGeom>
                              <a:avLst/>
                              <a:gdLst>
                                <a:gd name="T0" fmla="*/ 126 w 231"/>
                                <a:gd name="T1" fmla="*/ 232 h 232"/>
                                <a:gd name="T2" fmla="*/ 105 w 231"/>
                                <a:gd name="T3" fmla="*/ 232 h 232"/>
                                <a:gd name="T4" fmla="*/ 0 w 231"/>
                                <a:gd name="T5" fmla="*/ 127 h 232"/>
                                <a:gd name="T6" fmla="*/ 0 w 231"/>
                                <a:gd name="T7" fmla="*/ 106 h 232"/>
                                <a:gd name="T8" fmla="*/ 105 w 231"/>
                                <a:gd name="T9" fmla="*/ 0 h 232"/>
                                <a:gd name="T10" fmla="*/ 126 w 231"/>
                                <a:gd name="T11" fmla="*/ 0 h 232"/>
                                <a:gd name="T12" fmla="*/ 231 w 231"/>
                                <a:gd name="T13" fmla="*/ 106 h 232"/>
                                <a:gd name="T14" fmla="*/ 231 w 231"/>
                                <a:gd name="T15" fmla="*/ 127 h 232"/>
                                <a:gd name="T16" fmla="*/ 126 w 231"/>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4" y="0"/>
                                    <a:pt x="231" y="48"/>
                                    <a:pt x="231" y="106"/>
                                  </a:cubicBezTo>
                                  <a:cubicBezTo>
                                    <a:pt x="231" y="127"/>
                                    <a:pt x="231" y="127"/>
                                    <a:pt x="231" y="127"/>
                                  </a:cubicBezTo>
                                  <a:cubicBezTo>
                                    <a:pt x="231"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9" name="iṩḷïďé"/>
                          <wps:cNvSpPr/>
                          <wps:spPr bwMode="auto">
                            <a:xfrm>
                              <a:off x="1455747" y="63482"/>
                              <a:ext cx="778" cy="2089"/>
                            </a:xfrm>
                            <a:custGeom>
                              <a:avLst/>
                              <a:gdLst>
                                <a:gd name="T0" fmla="*/ 778 w 778"/>
                                <a:gd name="T1" fmla="*/ 2089 h 2089"/>
                                <a:gd name="T2" fmla="*/ 0 w 778"/>
                                <a:gd name="T3" fmla="*/ 2089 h 2089"/>
                                <a:gd name="T4" fmla="*/ 0 w 778"/>
                                <a:gd name="T5" fmla="*/ 119 h 2089"/>
                                <a:gd name="T6" fmla="*/ 778 w 778"/>
                                <a:gd name="T7" fmla="*/ 0 h 2089"/>
                                <a:gd name="T8" fmla="*/ 778 w 778"/>
                                <a:gd name="T9" fmla="*/ 2089 h 2089"/>
                              </a:gdLst>
                              <a:ahLst/>
                              <a:cxnLst>
                                <a:cxn ang="0">
                                  <a:pos x="T0" y="T1"/>
                                </a:cxn>
                                <a:cxn ang="0">
                                  <a:pos x="T2" y="T3"/>
                                </a:cxn>
                                <a:cxn ang="0">
                                  <a:pos x="T4" y="T5"/>
                                </a:cxn>
                                <a:cxn ang="0">
                                  <a:pos x="T6" y="T7"/>
                                </a:cxn>
                                <a:cxn ang="0">
                                  <a:pos x="T8" y="T9"/>
                                </a:cxn>
                              </a:cxnLst>
                              <a:rect l="0" t="0" r="r" b="b"/>
                              <a:pathLst>
                                <a:path w="778" h="2089">
                                  <a:moveTo>
                                    <a:pt x="778" y="2089"/>
                                  </a:moveTo>
                                  <a:lnTo>
                                    <a:pt x="0" y="2089"/>
                                  </a:lnTo>
                                  <a:lnTo>
                                    <a:pt x="0" y="119"/>
                                  </a:lnTo>
                                  <a:lnTo>
                                    <a:pt x="778" y="0"/>
                                  </a:lnTo>
                                  <a:lnTo>
                                    <a:pt x="778" y="20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40" name="îŝľiḋé"/>
                          <wps:cNvSpPr/>
                          <wps:spPr bwMode="auto">
                            <a:xfrm>
                              <a:off x="1455747" y="63482"/>
                              <a:ext cx="778" cy="2089"/>
                            </a:xfrm>
                            <a:custGeom>
                              <a:avLst/>
                              <a:gdLst>
                                <a:gd name="T0" fmla="*/ 778 w 778"/>
                                <a:gd name="T1" fmla="*/ 2089 h 2089"/>
                                <a:gd name="T2" fmla="*/ 0 w 778"/>
                                <a:gd name="T3" fmla="*/ 2089 h 2089"/>
                                <a:gd name="T4" fmla="*/ 0 w 778"/>
                                <a:gd name="T5" fmla="*/ 119 h 2089"/>
                                <a:gd name="T6" fmla="*/ 778 w 778"/>
                                <a:gd name="T7" fmla="*/ 0 h 2089"/>
                                <a:gd name="T8" fmla="*/ 778 w 778"/>
                                <a:gd name="T9" fmla="*/ 2089 h 2089"/>
                              </a:gdLst>
                              <a:ahLst/>
                              <a:cxnLst>
                                <a:cxn ang="0">
                                  <a:pos x="T0" y="T1"/>
                                </a:cxn>
                                <a:cxn ang="0">
                                  <a:pos x="T2" y="T3"/>
                                </a:cxn>
                                <a:cxn ang="0">
                                  <a:pos x="T4" y="T5"/>
                                </a:cxn>
                                <a:cxn ang="0">
                                  <a:pos x="T6" y="T7"/>
                                </a:cxn>
                                <a:cxn ang="0">
                                  <a:pos x="T8" y="T9"/>
                                </a:cxn>
                              </a:cxnLst>
                              <a:rect l="0" t="0" r="r" b="b"/>
                              <a:pathLst>
                                <a:path w="778" h="2089">
                                  <a:moveTo>
                                    <a:pt x="778" y="2089"/>
                                  </a:moveTo>
                                  <a:lnTo>
                                    <a:pt x="0" y="2089"/>
                                  </a:lnTo>
                                  <a:lnTo>
                                    <a:pt x="0" y="119"/>
                                  </a:lnTo>
                                  <a:lnTo>
                                    <a:pt x="778" y="0"/>
                                  </a:lnTo>
                                  <a:lnTo>
                                    <a:pt x="778" y="20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641" name="ïṩlïdê"/>
                          <wps:cNvSpPr/>
                          <wps:spPr bwMode="auto">
                            <a:xfrm>
                              <a:off x="1455805" y="63649"/>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2" name="îśḻïḋè"/>
                          <wps:cNvSpPr/>
                          <wps:spPr bwMode="auto">
                            <a:xfrm>
                              <a:off x="1455805" y="63778"/>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3" name="iṩľïḍe"/>
                          <wps:cNvSpPr/>
                          <wps:spPr bwMode="auto">
                            <a:xfrm>
                              <a:off x="1455805" y="63907"/>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4" name="îşľîḋè"/>
                          <wps:cNvSpPr/>
                          <wps:spPr bwMode="auto">
                            <a:xfrm>
                              <a:off x="1455805" y="64035"/>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5" name="iš1íḑé"/>
                          <wps:cNvSpPr/>
                          <wps:spPr bwMode="auto">
                            <a:xfrm>
                              <a:off x="1455805" y="64164"/>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6" name="ïṩḷíḋé"/>
                          <wps:cNvSpPr/>
                          <wps:spPr bwMode="auto">
                            <a:xfrm>
                              <a:off x="1455805" y="64293"/>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7" name="îşḷíḓé"/>
                          <wps:cNvSpPr/>
                          <wps:spPr bwMode="auto">
                            <a:xfrm>
                              <a:off x="1455805" y="64422"/>
                              <a:ext cx="662" cy="7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8" name="iṡlíḑè"/>
                          <wps:cNvSpPr/>
                          <wps:spPr bwMode="auto">
                            <a:xfrm>
                              <a:off x="1455805" y="64550"/>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49" name="işľíḍè"/>
                          <wps:cNvSpPr/>
                          <wps:spPr bwMode="auto">
                            <a:xfrm>
                              <a:off x="1455805" y="64679"/>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50" name="íṡlïḓe"/>
                          <wps:cNvSpPr/>
                          <wps:spPr bwMode="auto">
                            <a:xfrm>
                              <a:off x="1455805" y="64679"/>
                              <a:ext cx="66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51" name="ïśḷíďé"/>
                          <wps:cNvSpPr/>
                          <wps:spPr bwMode="auto">
                            <a:xfrm>
                              <a:off x="1455805" y="64808"/>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52" name="íṧlïḋè"/>
                          <wps:cNvSpPr/>
                          <wps:spPr bwMode="auto">
                            <a:xfrm>
                              <a:off x="1455805" y="64808"/>
                              <a:ext cx="66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53" name="íṡlîḍê"/>
                          <wps:cNvSpPr/>
                          <wps:spPr bwMode="auto">
                            <a:xfrm>
                              <a:off x="1455805" y="64936"/>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54" name="iṥlîdé"/>
                          <wps:cNvSpPr/>
                          <wps:spPr bwMode="auto">
                            <a:xfrm>
                              <a:off x="1455805" y="64936"/>
                              <a:ext cx="66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55" name="íṥ1ídê"/>
                          <wps:cNvSpPr/>
                          <wps:spPr bwMode="auto">
                            <a:xfrm>
                              <a:off x="1455805" y="65065"/>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56" name="íŝ1íḍè"/>
                          <wps:cNvSpPr/>
                          <wps:spPr bwMode="auto">
                            <a:xfrm>
                              <a:off x="1455805" y="65065"/>
                              <a:ext cx="66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57" name="ïšľîdé"/>
                          <wps:cNvSpPr/>
                          <wps:spPr bwMode="auto">
                            <a:xfrm>
                              <a:off x="1455805" y="65194"/>
                              <a:ext cx="662" cy="72"/>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58" name="í$ḷïḓe"/>
                          <wps:cNvSpPr/>
                          <wps:spPr bwMode="auto">
                            <a:xfrm>
                              <a:off x="1455805" y="65194"/>
                              <a:ext cx="66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59" name="iŝ1íḓè"/>
                          <wps:cNvSpPr/>
                          <wps:spPr bwMode="auto">
                            <a:xfrm>
                              <a:off x="1455947" y="65307"/>
                              <a:ext cx="377" cy="26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60" name="ïṡliďè"/>
                          <wps:cNvSpPr/>
                          <wps:spPr bwMode="auto">
                            <a:xfrm>
                              <a:off x="1455947" y="65307"/>
                              <a:ext cx="37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61" name="îşļíḑè"/>
                          <wps:cNvSpPr/>
                          <wps:spPr bwMode="auto">
                            <a:xfrm>
                              <a:off x="1456128" y="65307"/>
                              <a:ext cx="15" cy="26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62" name="íşḻïḓé"/>
                          <wps:cNvSpPr/>
                          <wps:spPr bwMode="auto">
                            <a:xfrm>
                              <a:off x="1456128" y="65307"/>
                              <a:ext cx="1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63" name="îṣľîḋê"/>
                          <wps:cNvSpPr/>
                          <wps:spPr bwMode="auto">
                            <a:xfrm>
                              <a:off x="1457454" y="64629"/>
                              <a:ext cx="351" cy="942"/>
                            </a:xfrm>
                            <a:custGeom>
                              <a:avLst/>
                              <a:gdLst>
                                <a:gd name="T0" fmla="*/ 351 w 351"/>
                                <a:gd name="T1" fmla="*/ 942 h 942"/>
                                <a:gd name="T2" fmla="*/ 0 w 351"/>
                                <a:gd name="T3" fmla="*/ 942 h 942"/>
                                <a:gd name="T4" fmla="*/ 0 w 351"/>
                                <a:gd name="T5" fmla="*/ 54 h 942"/>
                                <a:gd name="T6" fmla="*/ 351 w 351"/>
                                <a:gd name="T7" fmla="*/ 0 h 942"/>
                                <a:gd name="T8" fmla="*/ 351 w 351"/>
                                <a:gd name="T9" fmla="*/ 942 h 942"/>
                              </a:gdLst>
                              <a:ahLst/>
                              <a:cxnLst>
                                <a:cxn ang="0">
                                  <a:pos x="T0" y="T1"/>
                                </a:cxn>
                                <a:cxn ang="0">
                                  <a:pos x="T2" y="T3"/>
                                </a:cxn>
                                <a:cxn ang="0">
                                  <a:pos x="T4" y="T5"/>
                                </a:cxn>
                                <a:cxn ang="0">
                                  <a:pos x="T6" y="T7"/>
                                </a:cxn>
                                <a:cxn ang="0">
                                  <a:pos x="T8" y="T9"/>
                                </a:cxn>
                              </a:cxnLst>
                              <a:rect l="0" t="0" r="r" b="b"/>
                              <a:pathLst>
                                <a:path w="351" h="942">
                                  <a:moveTo>
                                    <a:pt x="351" y="942"/>
                                  </a:moveTo>
                                  <a:lnTo>
                                    <a:pt x="0" y="942"/>
                                  </a:lnTo>
                                  <a:lnTo>
                                    <a:pt x="0" y="54"/>
                                  </a:lnTo>
                                  <a:lnTo>
                                    <a:pt x="351" y="0"/>
                                  </a:lnTo>
                                  <a:lnTo>
                                    <a:pt x="351" y="9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64" name="ïṡḷïḍè"/>
                          <wps:cNvSpPr/>
                          <wps:spPr bwMode="auto">
                            <a:xfrm>
                              <a:off x="1457454" y="64629"/>
                              <a:ext cx="351" cy="942"/>
                            </a:xfrm>
                            <a:custGeom>
                              <a:avLst/>
                              <a:gdLst>
                                <a:gd name="T0" fmla="*/ 351 w 351"/>
                                <a:gd name="T1" fmla="*/ 942 h 942"/>
                                <a:gd name="T2" fmla="*/ 0 w 351"/>
                                <a:gd name="T3" fmla="*/ 942 h 942"/>
                                <a:gd name="T4" fmla="*/ 0 w 351"/>
                                <a:gd name="T5" fmla="*/ 54 h 942"/>
                                <a:gd name="T6" fmla="*/ 351 w 351"/>
                                <a:gd name="T7" fmla="*/ 0 h 942"/>
                                <a:gd name="T8" fmla="*/ 351 w 351"/>
                                <a:gd name="T9" fmla="*/ 942 h 942"/>
                              </a:gdLst>
                              <a:ahLst/>
                              <a:cxnLst>
                                <a:cxn ang="0">
                                  <a:pos x="T0" y="T1"/>
                                </a:cxn>
                                <a:cxn ang="0">
                                  <a:pos x="T2" y="T3"/>
                                </a:cxn>
                                <a:cxn ang="0">
                                  <a:pos x="T4" y="T5"/>
                                </a:cxn>
                                <a:cxn ang="0">
                                  <a:pos x="T6" y="T7"/>
                                </a:cxn>
                                <a:cxn ang="0">
                                  <a:pos x="T8" y="T9"/>
                                </a:cxn>
                              </a:cxnLst>
                              <a:rect l="0" t="0" r="r" b="b"/>
                              <a:pathLst>
                                <a:path w="351" h="942">
                                  <a:moveTo>
                                    <a:pt x="351" y="942"/>
                                  </a:moveTo>
                                  <a:lnTo>
                                    <a:pt x="0" y="942"/>
                                  </a:lnTo>
                                  <a:lnTo>
                                    <a:pt x="0" y="54"/>
                                  </a:lnTo>
                                  <a:lnTo>
                                    <a:pt x="351" y="0"/>
                                  </a:lnTo>
                                  <a:lnTo>
                                    <a:pt x="351" y="9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665" name="ïS1ïḑe"/>
                          <wps:cNvSpPr/>
                          <wps:spPr bwMode="auto">
                            <a:xfrm>
                              <a:off x="1457481" y="64705"/>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66" name="iṧḻiḓe"/>
                          <wps:cNvSpPr/>
                          <wps:spPr bwMode="auto">
                            <a:xfrm>
                              <a:off x="1457481" y="64705"/>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67" name="išļíḑê"/>
                          <wps:cNvSpPr/>
                          <wps:spPr bwMode="auto">
                            <a:xfrm>
                              <a:off x="1457481" y="64763"/>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68" name="is1íḓe"/>
                          <wps:cNvSpPr/>
                          <wps:spPr bwMode="auto">
                            <a:xfrm>
                              <a:off x="1457481" y="64763"/>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69" name="ïś1íḍé"/>
                          <wps:cNvSpPr/>
                          <wps:spPr bwMode="auto">
                            <a:xfrm>
                              <a:off x="1457481" y="64821"/>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70" name="îṧľíḑé"/>
                          <wps:cNvSpPr/>
                          <wps:spPr bwMode="auto">
                            <a:xfrm>
                              <a:off x="1457481" y="64821"/>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71" name="íṡľïḓê"/>
                          <wps:cNvSpPr/>
                          <wps:spPr bwMode="auto">
                            <a:xfrm>
                              <a:off x="1457481" y="64879"/>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72" name="îṩḷíḑè"/>
                          <wps:cNvSpPr/>
                          <wps:spPr bwMode="auto">
                            <a:xfrm>
                              <a:off x="1457481" y="64879"/>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73" name="iṣḷïḓè"/>
                          <wps:cNvSpPr/>
                          <wps:spPr bwMode="auto">
                            <a:xfrm>
                              <a:off x="1457481" y="64937"/>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74" name="íśľïdè"/>
                          <wps:cNvSpPr/>
                          <wps:spPr bwMode="auto">
                            <a:xfrm>
                              <a:off x="1457481" y="64937"/>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75" name="ïŝľiḍe"/>
                          <wps:cNvSpPr/>
                          <wps:spPr bwMode="auto">
                            <a:xfrm>
                              <a:off x="1457481" y="64995"/>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76" name="îṧliḓè"/>
                          <wps:cNvSpPr/>
                          <wps:spPr bwMode="auto">
                            <a:xfrm>
                              <a:off x="1457481" y="64995"/>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77" name="íṡľiḓè"/>
                          <wps:cNvSpPr/>
                          <wps:spPr bwMode="auto">
                            <a:xfrm>
                              <a:off x="1457481" y="65053"/>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78" name="íṡḷîḋê"/>
                          <wps:cNvSpPr/>
                          <wps:spPr bwMode="auto">
                            <a:xfrm>
                              <a:off x="1457481" y="65053"/>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79" name="ïŝ1iďè"/>
                          <wps:cNvSpPr/>
                          <wps:spPr bwMode="auto">
                            <a:xfrm>
                              <a:off x="1457481" y="65111"/>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80" name="iṥliďê"/>
                          <wps:cNvSpPr/>
                          <wps:spPr bwMode="auto">
                            <a:xfrm>
                              <a:off x="1457481" y="65111"/>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81" name="íṩḻïḓé"/>
                          <wps:cNvSpPr/>
                          <wps:spPr bwMode="auto">
                            <a:xfrm>
                              <a:off x="1457481" y="65169"/>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82" name="isḷíḍè"/>
                          <wps:cNvSpPr/>
                          <wps:spPr bwMode="auto">
                            <a:xfrm>
                              <a:off x="1457481" y="65169"/>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83" name="ï$ļiḑé"/>
                          <wps:cNvSpPr/>
                          <wps:spPr bwMode="auto">
                            <a:xfrm>
                              <a:off x="1457481" y="65227"/>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84" name="î$ľîḍê"/>
                          <wps:cNvSpPr/>
                          <wps:spPr bwMode="auto">
                            <a:xfrm>
                              <a:off x="1457481" y="65227"/>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85" name="ïṡḻïďe"/>
                          <wps:cNvSpPr/>
                          <wps:spPr bwMode="auto">
                            <a:xfrm>
                              <a:off x="1457481" y="65285"/>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86" name="ïṡľîḑè"/>
                          <wps:cNvSpPr/>
                          <wps:spPr bwMode="auto">
                            <a:xfrm>
                              <a:off x="1457481" y="65285"/>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87" name="íṥļiḑe"/>
                          <wps:cNvSpPr/>
                          <wps:spPr bwMode="auto">
                            <a:xfrm>
                              <a:off x="1457481" y="65343"/>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88" name="ïṩlîḋé"/>
                          <wps:cNvSpPr/>
                          <wps:spPr bwMode="auto">
                            <a:xfrm>
                              <a:off x="1457481" y="65343"/>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89" name="ïs1îḑé"/>
                          <wps:cNvSpPr/>
                          <wps:spPr bwMode="auto">
                            <a:xfrm>
                              <a:off x="1457481" y="65401"/>
                              <a:ext cx="298" cy="3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0" name="íṧ1iḓè"/>
                          <wps:cNvSpPr/>
                          <wps:spPr bwMode="auto">
                            <a:xfrm>
                              <a:off x="1457481" y="65401"/>
                              <a:ext cx="29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91" name="ïslîḑe"/>
                          <wps:cNvSpPr/>
                          <wps:spPr bwMode="auto">
                            <a:xfrm>
                              <a:off x="1457545" y="65452"/>
                              <a:ext cx="170" cy="11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2" name="ïśļiḓe"/>
                          <wps:cNvSpPr/>
                          <wps:spPr bwMode="auto">
                            <a:xfrm>
                              <a:off x="1457545" y="65452"/>
                              <a:ext cx="17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93" name="iṩļíḓê"/>
                          <wps:cNvSpPr/>
                          <wps:spPr bwMode="auto">
                            <a:xfrm>
                              <a:off x="1457626" y="65452"/>
                              <a:ext cx="7" cy="117"/>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4" name="îś1iḋé"/>
                          <wps:cNvSpPr/>
                          <wps:spPr bwMode="auto">
                            <a:xfrm>
                              <a:off x="1457626" y="65452"/>
                              <a:ext cx="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695" name="iśḻïdê"/>
                          <wps:cNvSpPr/>
                          <wps:spPr bwMode="auto">
                            <a:xfrm>
                              <a:off x="1457162" y="64453"/>
                              <a:ext cx="416" cy="1118"/>
                            </a:xfrm>
                            <a:custGeom>
                              <a:avLst/>
                              <a:gdLst>
                                <a:gd name="T0" fmla="*/ 416 w 416"/>
                                <a:gd name="T1" fmla="*/ 1118 h 1118"/>
                                <a:gd name="T2" fmla="*/ 0 w 416"/>
                                <a:gd name="T3" fmla="*/ 1118 h 1118"/>
                                <a:gd name="T4" fmla="*/ 0 w 416"/>
                                <a:gd name="T5" fmla="*/ 64 h 1118"/>
                                <a:gd name="T6" fmla="*/ 416 w 416"/>
                                <a:gd name="T7" fmla="*/ 0 h 1118"/>
                                <a:gd name="T8" fmla="*/ 416 w 416"/>
                                <a:gd name="T9" fmla="*/ 1118 h 1118"/>
                              </a:gdLst>
                              <a:ahLst/>
                              <a:cxnLst>
                                <a:cxn ang="0">
                                  <a:pos x="T0" y="T1"/>
                                </a:cxn>
                                <a:cxn ang="0">
                                  <a:pos x="T2" y="T3"/>
                                </a:cxn>
                                <a:cxn ang="0">
                                  <a:pos x="T4" y="T5"/>
                                </a:cxn>
                                <a:cxn ang="0">
                                  <a:pos x="T6" y="T7"/>
                                </a:cxn>
                                <a:cxn ang="0">
                                  <a:pos x="T8" y="T9"/>
                                </a:cxn>
                              </a:cxnLst>
                              <a:rect l="0" t="0" r="r" b="b"/>
                              <a:pathLst>
                                <a:path w="416" h="1118">
                                  <a:moveTo>
                                    <a:pt x="416" y="1118"/>
                                  </a:moveTo>
                                  <a:lnTo>
                                    <a:pt x="0" y="1118"/>
                                  </a:lnTo>
                                  <a:lnTo>
                                    <a:pt x="0" y="64"/>
                                  </a:lnTo>
                                  <a:lnTo>
                                    <a:pt x="416" y="0"/>
                                  </a:lnTo>
                                  <a:lnTo>
                                    <a:pt x="416" y="1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96" name="í$ḷiḋé"/>
                          <wps:cNvSpPr/>
                          <wps:spPr bwMode="auto">
                            <a:xfrm>
                              <a:off x="1457162" y="64453"/>
                              <a:ext cx="416" cy="1118"/>
                            </a:xfrm>
                            <a:custGeom>
                              <a:avLst/>
                              <a:gdLst>
                                <a:gd name="T0" fmla="*/ 416 w 416"/>
                                <a:gd name="T1" fmla="*/ 1118 h 1118"/>
                                <a:gd name="T2" fmla="*/ 0 w 416"/>
                                <a:gd name="T3" fmla="*/ 1118 h 1118"/>
                                <a:gd name="T4" fmla="*/ 0 w 416"/>
                                <a:gd name="T5" fmla="*/ 64 h 1118"/>
                                <a:gd name="T6" fmla="*/ 416 w 416"/>
                                <a:gd name="T7" fmla="*/ 0 h 1118"/>
                                <a:gd name="T8" fmla="*/ 416 w 416"/>
                                <a:gd name="T9" fmla="*/ 1118 h 1118"/>
                              </a:gdLst>
                              <a:ahLst/>
                              <a:cxnLst>
                                <a:cxn ang="0">
                                  <a:pos x="T0" y="T1"/>
                                </a:cxn>
                                <a:cxn ang="0">
                                  <a:pos x="T2" y="T3"/>
                                </a:cxn>
                                <a:cxn ang="0">
                                  <a:pos x="T4" y="T5"/>
                                </a:cxn>
                                <a:cxn ang="0">
                                  <a:pos x="T6" y="T7"/>
                                </a:cxn>
                                <a:cxn ang="0">
                                  <a:pos x="T8" y="T9"/>
                                </a:cxn>
                              </a:cxnLst>
                              <a:rect l="0" t="0" r="r" b="b"/>
                              <a:pathLst>
                                <a:path w="416" h="1118">
                                  <a:moveTo>
                                    <a:pt x="416" y="1118"/>
                                  </a:moveTo>
                                  <a:lnTo>
                                    <a:pt x="0" y="1118"/>
                                  </a:lnTo>
                                  <a:lnTo>
                                    <a:pt x="0" y="64"/>
                                  </a:lnTo>
                                  <a:lnTo>
                                    <a:pt x="416" y="0"/>
                                  </a:lnTo>
                                  <a:lnTo>
                                    <a:pt x="416" y="1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697" name="ïṡḻiḓe"/>
                          <wps:cNvSpPr/>
                          <wps:spPr bwMode="auto">
                            <a:xfrm>
                              <a:off x="1457193" y="64543"/>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8" name="iṣľiḑe"/>
                          <wps:cNvSpPr/>
                          <wps:spPr bwMode="auto">
                            <a:xfrm>
                              <a:off x="1457193" y="64612"/>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9" name="is1iḑé"/>
                          <wps:cNvSpPr/>
                          <wps:spPr bwMode="auto">
                            <a:xfrm>
                              <a:off x="1457193" y="64681"/>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0" name="íṥḻîḍè"/>
                          <wps:cNvSpPr/>
                          <wps:spPr bwMode="auto">
                            <a:xfrm>
                              <a:off x="1457193" y="64749"/>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1" name="iSlîďé"/>
                          <wps:cNvSpPr/>
                          <wps:spPr bwMode="auto">
                            <a:xfrm>
                              <a:off x="1457193" y="64818"/>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2" name="íšliḍè"/>
                          <wps:cNvSpPr/>
                          <wps:spPr bwMode="auto">
                            <a:xfrm>
                              <a:off x="1457193" y="64887"/>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3" name="iṡľidé"/>
                          <wps:cNvSpPr/>
                          <wps:spPr bwMode="auto">
                            <a:xfrm>
                              <a:off x="1457193" y="64956"/>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4" name="í$ḷïďê"/>
                          <wps:cNvSpPr/>
                          <wps:spPr bwMode="auto">
                            <a:xfrm>
                              <a:off x="1457193" y="65025"/>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5" name="îsļiďé"/>
                          <wps:cNvSpPr/>
                          <wps:spPr bwMode="auto">
                            <a:xfrm>
                              <a:off x="1457193" y="65094"/>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g:grpSp>
                      <wpg:grpSp>
                        <wpg:cNvPr id="706" name="ïŝlídè"/>
                        <wpg:cNvGrpSpPr>
                          <a:grpSpLocks/>
                        </wpg:cNvGrpSpPr>
                        <wpg:grpSpPr bwMode="auto">
                          <a:xfrm>
                            <a:off x="2349378" y="1166830"/>
                            <a:ext cx="6423040" cy="2435238"/>
                            <a:chOff x="2344741" y="1166830"/>
                            <a:chExt cx="4046" cy="1534"/>
                          </a:xfrm>
                        </wpg:grpSpPr>
                        <wps:wsp>
                          <wps:cNvPr id="707" name="îṡḻîdê"/>
                          <wps:cNvSpPr/>
                          <wps:spPr bwMode="auto">
                            <a:xfrm>
                              <a:off x="2345627" y="1167747"/>
                              <a:ext cx="354"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708" name="îṡḷïḓé"/>
                          <wps:cNvSpPr/>
                          <wps:spPr bwMode="auto">
                            <a:xfrm>
                              <a:off x="2345627" y="1167816"/>
                              <a:ext cx="354" cy="3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9" name="ïšļïḋè"/>
                          <wps:cNvSpPr/>
                          <wps:spPr bwMode="auto">
                            <a:xfrm>
                              <a:off x="2345627" y="1167816"/>
                              <a:ext cx="354"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710" name="i$ľíḋe"/>
                          <wps:cNvSpPr/>
                          <wps:spPr bwMode="auto">
                            <a:xfrm>
                              <a:off x="2345627" y="1167884"/>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1" name="îś1ídê"/>
                          <wps:cNvSpPr/>
                          <wps:spPr bwMode="auto">
                            <a:xfrm>
                              <a:off x="2345627" y="1167884"/>
                              <a:ext cx="35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712" name="ïS1îḑe"/>
                          <wps:cNvSpPr/>
                          <wps:spPr bwMode="auto">
                            <a:xfrm>
                              <a:off x="2345627" y="1167953"/>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3" name="íṡlîḍê"/>
                          <wps:cNvSpPr/>
                          <wps:spPr bwMode="auto">
                            <a:xfrm>
                              <a:off x="2345627" y="1167953"/>
                              <a:ext cx="35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714" name="ïṡľïdê"/>
                          <wps:cNvSpPr/>
                          <wps:spPr bwMode="auto">
                            <a:xfrm>
                              <a:off x="2345627" y="1168022"/>
                              <a:ext cx="354" cy="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5" name="íşḻídé"/>
                          <wps:cNvSpPr/>
                          <wps:spPr bwMode="auto">
                            <a:xfrm>
                              <a:off x="2345627" y="1168022"/>
                              <a:ext cx="35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716" name="í$lïdé"/>
                          <wps:cNvSpPr/>
                          <wps:spPr bwMode="auto">
                            <a:xfrm>
                              <a:off x="2345703" y="1168083"/>
                              <a:ext cx="202" cy="1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7" name="îṩľiďé"/>
                          <wps:cNvSpPr/>
                          <wps:spPr bwMode="auto">
                            <a:xfrm>
                              <a:off x="2345800" y="1168083"/>
                              <a:ext cx="8" cy="13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8" name="îśľîḍê"/>
                          <wps:cNvSpPr/>
                          <wps:spPr bwMode="auto">
                            <a:xfrm>
                              <a:off x="2345124" y="1167174"/>
                              <a:ext cx="1" cy="4"/>
                            </a:xfrm>
                            <a:custGeom>
                              <a:avLst/>
                              <a:gdLst>
                                <a:gd name="T0" fmla="*/ 0 w 1"/>
                                <a:gd name="T1" fmla="*/ 0 h 4"/>
                                <a:gd name="T2" fmla="*/ 0 w 1"/>
                                <a:gd name="T3" fmla="*/ 4 h 4"/>
                                <a:gd name="T4" fmla="*/ 1 w 1"/>
                                <a:gd name="T5" fmla="*/ 4 h 4"/>
                                <a:gd name="T6" fmla="*/ 0 w 1"/>
                                <a:gd name="T7" fmla="*/ 0 h 4"/>
                              </a:gdLst>
                              <a:ahLst/>
                              <a:cxnLst>
                                <a:cxn ang="0">
                                  <a:pos x="T0" y="T1"/>
                                </a:cxn>
                                <a:cxn ang="0">
                                  <a:pos x="T2" y="T3"/>
                                </a:cxn>
                                <a:cxn ang="0">
                                  <a:pos x="T4" y="T5"/>
                                </a:cxn>
                                <a:cxn ang="0">
                                  <a:pos x="T6" y="T7"/>
                                </a:cxn>
                              </a:cxnLst>
                              <a:rect l="0" t="0" r="r" b="b"/>
                              <a:pathLst>
                                <a:path w="1" h="4">
                                  <a:moveTo>
                                    <a:pt x="0" y="0"/>
                                  </a:moveTo>
                                  <a:lnTo>
                                    <a:pt x="0" y="4"/>
                                  </a:lnTo>
                                  <a:lnTo>
                                    <a:pt x="1" y="4"/>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19" name="ïṡḻîḑê"/>
                          <wps:cNvSpPr/>
                          <wps:spPr bwMode="auto">
                            <a:xfrm>
                              <a:off x="2345124" y="1167174"/>
                              <a:ext cx="1" cy="4"/>
                            </a:xfrm>
                            <a:custGeom>
                              <a:avLst/>
                              <a:gdLst>
                                <a:gd name="T0" fmla="*/ 0 w 1"/>
                                <a:gd name="T1" fmla="*/ 0 h 4"/>
                                <a:gd name="T2" fmla="*/ 0 w 1"/>
                                <a:gd name="T3" fmla="*/ 4 h 4"/>
                                <a:gd name="T4" fmla="*/ 1 w 1"/>
                                <a:gd name="T5" fmla="*/ 4 h 4"/>
                                <a:gd name="T6" fmla="*/ 0 w 1"/>
                                <a:gd name="T7" fmla="*/ 0 h 4"/>
                              </a:gdLst>
                              <a:ahLst/>
                              <a:cxnLst>
                                <a:cxn ang="0">
                                  <a:pos x="T0" y="T1"/>
                                </a:cxn>
                                <a:cxn ang="0">
                                  <a:pos x="T2" y="T3"/>
                                </a:cxn>
                                <a:cxn ang="0">
                                  <a:pos x="T4" y="T5"/>
                                </a:cxn>
                                <a:cxn ang="0">
                                  <a:pos x="T6" y="T7"/>
                                </a:cxn>
                              </a:cxnLst>
                              <a:rect l="0" t="0" r="r" b="b"/>
                              <a:pathLst>
                                <a:path w="1" h="4">
                                  <a:moveTo>
                                    <a:pt x="0" y="0"/>
                                  </a:moveTo>
                                  <a:lnTo>
                                    <a:pt x="0" y="4"/>
                                  </a:lnTo>
                                  <a:lnTo>
                                    <a:pt x="1" y="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20" name="ïṣliďe"/>
                          <wps:cNvSpPr/>
                          <wps:spPr bwMode="auto">
                            <a:xfrm>
                              <a:off x="2345132" y="1167215"/>
                              <a:ext cx="154" cy="896"/>
                            </a:xfrm>
                            <a:custGeom>
                              <a:avLst/>
                              <a:gdLst>
                                <a:gd name="T0" fmla="*/ 115 w 724"/>
                                <a:gd name="T1" fmla="*/ 1305 h 4196"/>
                                <a:gd name="T2" fmla="*/ 0 w 724"/>
                                <a:gd name="T3" fmla="*/ 1423 h 4196"/>
                                <a:gd name="T4" fmla="*/ 221 w 724"/>
                                <a:gd name="T5" fmla="*/ 1528 h 4196"/>
                                <a:gd name="T6" fmla="*/ 115 w 724"/>
                                <a:gd name="T7" fmla="*/ 1755 h 4196"/>
                                <a:gd name="T8" fmla="*/ 0 w 724"/>
                                <a:gd name="T9" fmla="*/ 1872 h 4196"/>
                                <a:gd name="T10" fmla="*/ 221 w 724"/>
                                <a:gd name="T11" fmla="*/ 1978 h 4196"/>
                                <a:gd name="T12" fmla="*/ 115 w 724"/>
                                <a:gd name="T13" fmla="*/ 2204 h 4196"/>
                                <a:gd name="T14" fmla="*/ 0 w 724"/>
                                <a:gd name="T15" fmla="*/ 2322 h 4196"/>
                                <a:gd name="T16" fmla="*/ 221 w 724"/>
                                <a:gd name="T17" fmla="*/ 2427 h 4196"/>
                                <a:gd name="T18" fmla="*/ 115 w 724"/>
                                <a:gd name="T19" fmla="*/ 2654 h 4196"/>
                                <a:gd name="T20" fmla="*/ 0 w 724"/>
                                <a:gd name="T21" fmla="*/ 2771 h 4196"/>
                                <a:gd name="T22" fmla="*/ 221 w 724"/>
                                <a:gd name="T23" fmla="*/ 2877 h 4196"/>
                                <a:gd name="T24" fmla="*/ 115 w 724"/>
                                <a:gd name="T25" fmla="*/ 3104 h 4196"/>
                                <a:gd name="T26" fmla="*/ 0 w 724"/>
                                <a:gd name="T27" fmla="*/ 3221 h 4196"/>
                                <a:gd name="T28" fmla="*/ 221 w 724"/>
                                <a:gd name="T29" fmla="*/ 3326 h 4196"/>
                                <a:gd name="T30" fmla="*/ 115 w 724"/>
                                <a:gd name="T31" fmla="*/ 3553 h 4196"/>
                                <a:gd name="T32" fmla="*/ 0 w 724"/>
                                <a:gd name="T33" fmla="*/ 3670 h 4196"/>
                                <a:gd name="T34" fmla="*/ 221 w 724"/>
                                <a:gd name="T35" fmla="*/ 3776 h 4196"/>
                                <a:gd name="T36" fmla="*/ 115 w 724"/>
                                <a:gd name="T37" fmla="*/ 4003 h 4196"/>
                                <a:gd name="T38" fmla="*/ 0 w 724"/>
                                <a:gd name="T39" fmla="*/ 4120 h 4196"/>
                                <a:gd name="T40" fmla="*/ 217 w 724"/>
                                <a:gd name="T41" fmla="*/ 4196 h 4196"/>
                                <a:gd name="T42" fmla="*/ 470 w 724"/>
                                <a:gd name="T43" fmla="*/ 4120 h 4196"/>
                                <a:gd name="T44" fmla="*/ 693 w 724"/>
                                <a:gd name="T45" fmla="*/ 4196 h 4196"/>
                                <a:gd name="T46" fmla="*/ 682 w 724"/>
                                <a:gd name="T47" fmla="*/ 3951 h 4196"/>
                                <a:gd name="T48" fmla="*/ 470 w 724"/>
                                <a:gd name="T49" fmla="*/ 4003 h 4196"/>
                                <a:gd name="T50" fmla="*/ 364 w 724"/>
                                <a:gd name="T51" fmla="*/ 3776 h 4196"/>
                                <a:gd name="T52" fmla="*/ 591 w 724"/>
                                <a:gd name="T53" fmla="*/ 3670 h 4196"/>
                                <a:gd name="T54" fmla="*/ 612 w 724"/>
                                <a:gd name="T55" fmla="*/ 3551 h 4196"/>
                                <a:gd name="T56" fmla="*/ 470 w 724"/>
                                <a:gd name="T57" fmla="*/ 3553 h 4196"/>
                                <a:gd name="T58" fmla="*/ 364 w 724"/>
                                <a:gd name="T59" fmla="*/ 3326 h 4196"/>
                                <a:gd name="T60" fmla="*/ 555 w 724"/>
                                <a:gd name="T61" fmla="*/ 3221 h 4196"/>
                                <a:gd name="T62" fmla="*/ 470 w 724"/>
                                <a:gd name="T63" fmla="*/ 3104 h 4196"/>
                                <a:gd name="T64" fmla="*/ 364 w 724"/>
                                <a:gd name="T65" fmla="*/ 2877 h 4196"/>
                                <a:gd name="T66" fmla="*/ 478 w 724"/>
                                <a:gd name="T67" fmla="*/ 2771 h 4196"/>
                                <a:gd name="T68" fmla="*/ 364 w 724"/>
                                <a:gd name="T69" fmla="*/ 2548 h 4196"/>
                                <a:gd name="T70" fmla="*/ 404 w 724"/>
                                <a:gd name="T71" fmla="*/ 2345 h 4196"/>
                                <a:gd name="T72" fmla="*/ 146 w 724"/>
                                <a:gd name="T73" fmla="*/ 851 h 4196"/>
                                <a:gd name="T74" fmla="*/ 0 w 724"/>
                                <a:gd name="T75" fmla="*/ 856 h 4196"/>
                                <a:gd name="T76" fmla="*/ 115 w 724"/>
                                <a:gd name="T77" fmla="*/ 973 h 4196"/>
                                <a:gd name="T78" fmla="*/ 146 w 724"/>
                                <a:gd name="T79" fmla="*/ 851 h 4196"/>
                                <a:gd name="T80" fmla="*/ 0 w 724"/>
                                <a:gd name="T81" fmla="*/ 406 h 4196"/>
                                <a:gd name="T82" fmla="*/ 90 w 724"/>
                                <a:gd name="T83" fmla="*/ 524 h 4196"/>
                                <a:gd name="T84" fmla="*/ 0 w 724"/>
                                <a:gd name="T85" fmla="*/ 0 h 4196"/>
                                <a:gd name="T86" fmla="*/ 12 w 724"/>
                                <a:gd name="T87" fmla="*/ 74 h 4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4" h="4196">
                                  <a:moveTo>
                                    <a:pt x="213" y="1239"/>
                                  </a:moveTo>
                                  <a:cubicBezTo>
                                    <a:pt x="198" y="1278"/>
                                    <a:pt x="160" y="1305"/>
                                    <a:pt x="115" y="1305"/>
                                  </a:cubicBezTo>
                                  <a:cubicBezTo>
                                    <a:pt x="0" y="1305"/>
                                    <a:pt x="0" y="1305"/>
                                    <a:pt x="0" y="1305"/>
                                  </a:cubicBezTo>
                                  <a:cubicBezTo>
                                    <a:pt x="0" y="1423"/>
                                    <a:pt x="0" y="1423"/>
                                    <a:pt x="0" y="1423"/>
                                  </a:cubicBezTo>
                                  <a:cubicBezTo>
                                    <a:pt x="115" y="1423"/>
                                    <a:pt x="115" y="1423"/>
                                    <a:pt x="115" y="1423"/>
                                  </a:cubicBezTo>
                                  <a:cubicBezTo>
                                    <a:pt x="174" y="1423"/>
                                    <a:pt x="221" y="1470"/>
                                    <a:pt x="221" y="1528"/>
                                  </a:cubicBezTo>
                                  <a:cubicBezTo>
                                    <a:pt x="221" y="1649"/>
                                    <a:pt x="221" y="1649"/>
                                    <a:pt x="221" y="1649"/>
                                  </a:cubicBezTo>
                                  <a:cubicBezTo>
                                    <a:pt x="221" y="1708"/>
                                    <a:pt x="174" y="1755"/>
                                    <a:pt x="115" y="1755"/>
                                  </a:cubicBezTo>
                                  <a:cubicBezTo>
                                    <a:pt x="0" y="1755"/>
                                    <a:pt x="0" y="1755"/>
                                    <a:pt x="0" y="1755"/>
                                  </a:cubicBezTo>
                                  <a:cubicBezTo>
                                    <a:pt x="0" y="1872"/>
                                    <a:pt x="0" y="1872"/>
                                    <a:pt x="0" y="1872"/>
                                  </a:cubicBezTo>
                                  <a:cubicBezTo>
                                    <a:pt x="115" y="1872"/>
                                    <a:pt x="115" y="1872"/>
                                    <a:pt x="115" y="1872"/>
                                  </a:cubicBezTo>
                                  <a:cubicBezTo>
                                    <a:pt x="174" y="1872"/>
                                    <a:pt x="221" y="1919"/>
                                    <a:pt x="221" y="1978"/>
                                  </a:cubicBezTo>
                                  <a:cubicBezTo>
                                    <a:pt x="221" y="2099"/>
                                    <a:pt x="221" y="2099"/>
                                    <a:pt x="221" y="2099"/>
                                  </a:cubicBezTo>
                                  <a:cubicBezTo>
                                    <a:pt x="221" y="2157"/>
                                    <a:pt x="174" y="2204"/>
                                    <a:pt x="115" y="2204"/>
                                  </a:cubicBezTo>
                                  <a:cubicBezTo>
                                    <a:pt x="0" y="2204"/>
                                    <a:pt x="0" y="2204"/>
                                    <a:pt x="0" y="2204"/>
                                  </a:cubicBezTo>
                                  <a:cubicBezTo>
                                    <a:pt x="0" y="2322"/>
                                    <a:pt x="0" y="2322"/>
                                    <a:pt x="0" y="2322"/>
                                  </a:cubicBezTo>
                                  <a:cubicBezTo>
                                    <a:pt x="115" y="2322"/>
                                    <a:pt x="115" y="2322"/>
                                    <a:pt x="115" y="2322"/>
                                  </a:cubicBezTo>
                                  <a:cubicBezTo>
                                    <a:pt x="174" y="2322"/>
                                    <a:pt x="221" y="2369"/>
                                    <a:pt x="221" y="2427"/>
                                  </a:cubicBezTo>
                                  <a:cubicBezTo>
                                    <a:pt x="221" y="2548"/>
                                    <a:pt x="221" y="2548"/>
                                    <a:pt x="221" y="2548"/>
                                  </a:cubicBezTo>
                                  <a:cubicBezTo>
                                    <a:pt x="221" y="2607"/>
                                    <a:pt x="174" y="2654"/>
                                    <a:pt x="115" y="2654"/>
                                  </a:cubicBezTo>
                                  <a:cubicBezTo>
                                    <a:pt x="0" y="2654"/>
                                    <a:pt x="0" y="2654"/>
                                    <a:pt x="0" y="2654"/>
                                  </a:cubicBezTo>
                                  <a:cubicBezTo>
                                    <a:pt x="0" y="2771"/>
                                    <a:pt x="0" y="2771"/>
                                    <a:pt x="0" y="2771"/>
                                  </a:cubicBezTo>
                                  <a:cubicBezTo>
                                    <a:pt x="115" y="2771"/>
                                    <a:pt x="115" y="2771"/>
                                    <a:pt x="115" y="2771"/>
                                  </a:cubicBezTo>
                                  <a:cubicBezTo>
                                    <a:pt x="174" y="2771"/>
                                    <a:pt x="221" y="2819"/>
                                    <a:pt x="221" y="2877"/>
                                  </a:cubicBezTo>
                                  <a:cubicBezTo>
                                    <a:pt x="221" y="2998"/>
                                    <a:pt x="221" y="2998"/>
                                    <a:pt x="221" y="2998"/>
                                  </a:cubicBezTo>
                                  <a:cubicBezTo>
                                    <a:pt x="221" y="3056"/>
                                    <a:pt x="174" y="3104"/>
                                    <a:pt x="115" y="3104"/>
                                  </a:cubicBezTo>
                                  <a:cubicBezTo>
                                    <a:pt x="0" y="3104"/>
                                    <a:pt x="0" y="3104"/>
                                    <a:pt x="0" y="3104"/>
                                  </a:cubicBezTo>
                                  <a:cubicBezTo>
                                    <a:pt x="0" y="3221"/>
                                    <a:pt x="0" y="3221"/>
                                    <a:pt x="0" y="3221"/>
                                  </a:cubicBezTo>
                                  <a:cubicBezTo>
                                    <a:pt x="115" y="3221"/>
                                    <a:pt x="115" y="3221"/>
                                    <a:pt x="115" y="3221"/>
                                  </a:cubicBezTo>
                                  <a:cubicBezTo>
                                    <a:pt x="174" y="3221"/>
                                    <a:pt x="221" y="3268"/>
                                    <a:pt x="221" y="3326"/>
                                  </a:cubicBezTo>
                                  <a:cubicBezTo>
                                    <a:pt x="221" y="3448"/>
                                    <a:pt x="221" y="3448"/>
                                    <a:pt x="221" y="3448"/>
                                  </a:cubicBezTo>
                                  <a:cubicBezTo>
                                    <a:pt x="221" y="3506"/>
                                    <a:pt x="174" y="3553"/>
                                    <a:pt x="115" y="3553"/>
                                  </a:cubicBezTo>
                                  <a:cubicBezTo>
                                    <a:pt x="0" y="3553"/>
                                    <a:pt x="0" y="3553"/>
                                    <a:pt x="0" y="3553"/>
                                  </a:cubicBezTo>
                                  <a:cubicBezTo>
                                    <a:pt x="0" y="3670"/>
                                    <a:pt x="0" y="3670"/>
                                    <a:pt x="0" y="3670"/>
                                  </a:cubicBezTo>
                                  <a:cubicBezTo>
                                    <a:pt x="115" y="3670"/>
                                    <a:pt x="115" y="3670"/>
                                    <a:pt x="115" y="3670"/>
                                  </a:cubicBezTo>
                                  <a:cubicBezTo>
                                    <a:pt x="174" y="3670"/>
                                    <a:pt x="221" y="3718"/>
                                    <a:pt x="221" y="3776"/>
                                  </a:cubicBezTo>
                                  <a:cubicBezTo>
                                    <a:pt x="221" y="3897"/>
                                    <a:pt x="221" y="3897"/>
                                    <a:pt x="221" y="3897"/>
                                  </a:cubicBezTo>
                                  <a:cubicBezTo>
                                    <a:pt x="221" y="3955"/>
                                    <a:pt x="174" y="4003"/>
                                    <a:pt x="115" y="4003"/>
                                  </a:cubicBezTo>
                                  <a:cubicBezTo>
                                    <a:pt x="0" y="4003"/>
                                    <a:pt x="0" y="4003"/>
                                    <a:pt x="0" y="4003"/>
                                  </a:cubicBezTo>
                                  <a:cubicBezTo>
                                    <a:pt x="0" y="4120"/>
                                    <a:pt x="0" y="4120"/>
                                    <a:pt x="0" y="4120"/>
                                  </a:cubicBezTo>
                                  <a:cubicBezTo>
                                    <a:pt x="115" y="4120"/>
                                    <a:pt x="115" y="4120"/>
                                    <a:pt x="115" y="4120"/>
                                  </a:cubicBezTo>
                                  <a:cubicBezTo>
                                    <a:pt x="163" y="4120"/>
                                    <a:pt x="204" y="4152"/>
                                    <a:pt x="217" y="4196"/>
                                  </a:cubicBezTo>
                                  <a:cubicBezTo>
                                    <a:pt x="369" y="4196"/>
                                    <a:pt x="369" y="4196"/>
                                    <a:pt x="369" y="4196"/>
                                  </a:cubicBezTo>
                                  <a:cubicBezTo>
                                    <a:pt x="381" y="4152"/>
                                    <a:pt x="422" y="4120"/>
                                    <a:pt x="470" y="4120"/>
                                  </a:cubicBezTo>
                                  <a:cubicBezTo>
                                    <a:pt x="591" y="4120"/>
                                    <a:pt x="591" y="4120"/>
                                    <a:pt x="591" y="4120"/>
                                  </a:cubicBezTo>
                                  <a:cubicBezTo>
                                    <a:pt x="639" y="4120"/>
                                    <a:pt x="680" y="4152"/>
                                    <a:pt x="693" y="4196"/>
                                  </a:cubicBezTo>
                                  <a:cubicBezTo>
                                    <a:pt x="724" y="4196"/>
                                    <a:pt x="724" y="4196"/>
                                    <a:pt x="724" y="4196"/>
                                  </a:cubicBezTo>
                                  <a:cubicBezTo>
                                    <a:pt x="682" y="3951"/>
                                    <a:pt x="682" y="3951"/>
                                    <a:pt x="682" y="3951"/>
                                  </a:cubicBezTo>
                                  <a:cubicBezTo>
                                    <a:pt x="663" y="3982"/>
                                    <a:pt x="629" y="4003"/>
                                    <a:pt x="591" y="4003"/>
                                  </a:cubicBezTo>
                                  <a:cubicBezTo>
                                    <a:pt x="470" y="4003"/>
                                    <a:pt x="470" y="4003"/>
                                    <a:pt x="470" y="4003"/>
                                  </a:cubicBezTo>
                                  <a:cubicBezTo>
                                    <a:pt x="412" y="4003"/>
                                    <a:pt x="364" y="3955"/>
                                    <a:pt x="364" y="3897"/>
                                  </a:cubicBezTo>
                                  <a:cubicBezTo>
                                    <a:pt x="364" y="3776"/>
                                    <a:pt x="364" y="3776"/>
                                    <a:pt x="364" y="3776"/>
                                  </a:cubicBezTo>
                                  <a:cubicBezTo>
                                    <a:pt x="364" y="3718"/>
                                    <a:pt x="412" y="3670"/>
                                    <a:pt x="470" y="3670"/>
                                  </a:cubicBezTo>
                                  <a:cubicBezTo>
                                    <a:pt x="591" y="3670"/>
                                    <a:pt x="591" y="3670"/>
                                    <a:pt x="591" y="3670"/>
                                  </a:cubicBezTo>
                                  <a:cubicBezTo>
                                    <a:pt x="607" y="3670"/>
                                    <a:pt x="621" y="3674"/>
                                    <a:pt x="635" y="3680"/>
                                  </a:cubicBezTo>
                                  <a:cubicBezTo>
                                    <a:pt x="612" y="3551"/>
                                    <a:pt x="612" y="3551"/>
                                    <a:pt x="612" y="3551"/>
                                  </a:cubicBezTo>
                                  <a:cubicBezTo>
                                    <a:pt x="606" y="3552"/>
                                    <a:pt x="598" y="3553"/>
                                    <a:pt x="591" y="3553"/>
                                  </a:cubicBezTo>
                                  <a:cubicBezTo>
                                    <a:pt x="470" y="3553"/>
                                    <a:pt x="470" y="3553"/>
                                    <a:pt x="470" y="3553"/>
                                  </a:cubicBezTo>
                                  <a:cubicBezTo>
                                    <a:pt x="412" y="3553"/>
                                    <a:pt x="364" y="3506"/>
                                    <a:pt x="364" y="3448"/>
                                  </a:cubicBezTo>
                                  <a:cubicBezTo>
                                    <a:pt x="364" y="3326"/>
                                    <a:pt x="364" y="3326"/>
                                    <a:pt x="364" y="3326"/>
                                  </a:cubicBezTo>
                                  <a:cubicBezTo>
                                    <a:pt x="364" y="3268"/>
                                    <a:pt x="412" y="3221"/>
                                    <a:pt x="470" y="3221"/>
                                  </a:cubicBezTo>
                                  <a:cubicBezTo>
                                    <a:pt x="555" y="3221"/>
                                    <a:pt x="555" y="3221"/>
                                    <a:pt x="555" y="3221"/>
                                  </a:cubicBezTo>
                                  <a:cubicBezTo>
                                    <a:pt x="535" y="3104"/>
                                    <a:pt x="535" y="3104"/>
                                    <a:pt x="535" y="3104"/>
                                  </a:cubicBezTo>
                                  <a:cubicBezTo>
                                    <a:pt x="470" y="3104"/>
                                    <a:pt x="470" y="3104"/>
                                    <a:pt x="470" y="3104"/>
                                  </a:cubicBezTo>
                                  <a:cubicBezTo>
                                    <a:pt x="412" y="3104"/>
                                    <a:pt x="364" y="3056"/>
                                    <a:pt x="364" y="2998"/>
                                  </a:cubicBezTo>
                                  <a:cubicBezTo>
                                    <a:pt x="364" y="2877"/>
                                    <a:pt x="364" y="2877"/>
                                    <a:pt x="364" y="2877"/>
                                  </a:cubicBezTo>
                                  <a:cubicBezTo>
                                    <a:pt x="364" y="2819"/>
                                    <a:pt x="412" y="2771"/>
                                    <a:pt x="470" y="2771"/>
                                  </a:cubicBezTo>
                                  <a:cubicBezTo>
                                    <a:pt x="478" y="2771"/>
                                    <a:pt x="478" y="2771"/>
                                    <a:pt x="478" y="2771"/>
                                  </a:cubicBezTo>
                                  <a:cubicBezTo>
                                    <a:pt x="457" y="2653"/>
                                    <a:pt x="457" y="2653"/>
                                    <a:pt x="457" y="2653"/>
                                  </a:cubicBezTo>
                                  <a:cubicBezTo>
                                    <a:pt x="405" y="2647"/>
                                    <a:pt x="364" y="2603"/>
                                    <a:pt x="364" y="2548"/>
                                  </a:cubicBezTo>
                                  <a:cubicBezTo>
                                    <a:pt x="364" y="2427"/>
                                    <a:pt x="364" y="2427"/>
                                    <a:pt x="364" y="2427"/>
                                  </a:cubicBezTo>
                                  <a:cubicBezTo>
                                    <a:pt x="364" y="2394"/>
                                    <a:pt x="380" y="2364"/>
                                    <a:pt x="404" y="2345"/>
                                  </a:cubicBezTo>
                                  <a:cubicBezTo>
                                    <a:pt x="213" y="1239"/>
                                    <a:pt x="213" y="1239"/>
                                    <a:pt x="213" y="1239"/>
                                  </a:cubicBezTo>
                                  <a:moveTo>
                                    <a:pt x="146" y="851"/>
                                  </a:moveTo>
                                  <a:cubicBezTo>
                                    <a:pt x="137" y="854"/>
                                    <a:pt x="126" y="856"/>
                                    <a:pt x="115" y="856"/>
                                  </a:cubicBezTo>
                                  <a:cubicBezTo>
                                    <a:pt x="0" y="856"/>
                                    <a:pt x="0" y="856"/>
                                    <a:pt x="0" y="856"/>
                                  </a:cubicBezTo>
                                  <a:cubicBezTo>
                                    <a:pt x="0" y="973"/>
                                    <a:pt x="0" y="973"/>
                                    <a:pt x="0" y="973"/>
                                  </a:cubicBezTo>
                                  <a:cubicBezTo>
                                    <a:pt x="115" y="973"/>
                                    <a:pt x="115" y="973"/>
                                    <a:pt x="115" y="973"/>
                                  </a:cubicBezTo>
                                  <a:cubicBezTo>
                                    <a:pt x="135" y="973"/>
                                    <a:pt x="154" y="979"/>
                                    <a:pt x="170" y="988"/>
                                  </a:cubicBezTo>
                                  <a:cubicBezTo>
                                    <a:pt x="146" y="851"/>
                                    <a:pt x="146" y="851"/>
                                    <a:pt x="146" y="851"/>
                                  </a:cubicBezTo>
                                  <a:moveTo>
                                    <a:pt x="70" y="406"/>
                                  </a:moveTo>
                                  <a:cubicBezTo>
                                    <a:pt x="0" y="406"/>
                                    <a:pt x="0" y="406"/>
                                    <a:pt x="0" y="406"/>
                                  </a:cubicBezTo>
                                  <a:cubicBezTo>
                                    <a:pt x="0" y="524"/>
                                    <a:pt x="0" y="524"/>
                                    <a:pt x="0" y="524"/>
                                  </a:cubicBezTo>
                                  <a:cubicBezTo>
                                    <a:pt x="90" y="524"/>
                                    <a:pt x="90" y="524"/>
                                    <a:pt x="90" y="524"/>
                                  </a:cubicBezTo>
                                  <a:cubicBezTo>
                                    <a:pt x="70" y="406"/>
                                    <a:pt x="70" y="406"/>
                                    <a:pt x="70" y="406"/>
                                  </a:cubicBezTo>
                                  <a:moveTo>
                                    <a:pt x="0" y="0"/>
                                  </a:moveTo>
                                  <a:cubicBezTo>
                                    <a:pt x="0" y="74"/>
                                    <a:pt x="0" y="74"/>
                                    <a:pt x="0" y="74"/>
                                  </a:cubicBezTo>
                                  <a:cubicBezTo>
                                    <a:pt x="12" y="74"/>
                                    <a:pt x="12" y="74"/>
                                    <a:pt x="12" y="74"/>
                                  </a:cubicBezTo>
                                  <a:cubicBezTo>
                                    <a:pt x="0" y="0"/>
                                    <a:pt x="0" y="0"/>
                                    <a:pt x="0" y="0"/>
                                  </a:cubicBez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1" name="ïṣḻíḋè"/>
                          <wps:cNvSpPr/>
                          <wps:spPr bwMode="auto">
                            <a:xfrm>
                              <a:off x="2345132" y="1167231"/>
                              <a:ext cx="15" cy="71"/>
                            </a:xfrm>
                            <a:custGeom>
                              <a:avLst/>
                              <a:gdLst>
                                <a:gd name="T0" fmla="*/ 2 w 15"/>
                                <a:gd name="T1" fmla="*/ 0 h 71"/>
                                <a:gd name="T2" fmla="*/ 0 w 15"/>
                                <a:gd name="T3" fmla="*/ 0 h 71"/>
                                <a:gd name="T4" fmla="*/ 0 w 15"/>
                                <a:gd name="T5" fmla="*/ 71 h 71"/>
                                <a:gd name="T6" fmla="*/ 15 w 15"/>
                                <a:gd name="T7" fmla="*/ 71 h 71"/>
                                <a:gd name="T8" fmla="*/ 2 w 15"/>
                                <a:gd name="T9" fmla="*/ 0 h 71"/>
                              </a:gdLst>
                              <a:ahLst/>
                              <a:cxnLst>
                                <a:cxn ang="0">
                                  <a:pos x="T0" y="T1"/>
                                </a:cxn>
                                <a:cxn ang="0">
                                  <a:pos x="T2" y="T3"/>
                                </a:cxn>
                                <a:cxn ang="0">
                                  <a:pos x="T4" y="T5"/>
                                </a:cxn>
                                <a:cxn ang="0">
                                  <a:pos x="T6" y="T7"/>
                                </a:cxn>
                                <a:cxn ang="0">
                                  <a:pos x="T8" y="T9"/>
                                </a:cxn>
                              </a:cxnLst>
                              <a:rect l="0" t="0" r="r" b="b"/>
                              <a:pathLst>
                                <a:path w="15" h="71">
                                  <a:moveTo>
                                    <a:pt x="2" y="0"/>
                                  </a:moveTo>
                                  <a:lnTo>
                                    <a:pt x="0" y="0"/>
                                  </a:lnTo>
                                  <a:lnTo>
                                    <a:pt x="0" y="71"/>
                                  </a:lnTo>
                                  <a:lnTo>
                                    <a:pt x="15" y="71"/>
                                  </a:lnTo>
                                  <a:lnTo>
                                    <a:pt x="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2" name="ïṣľîdê"/>
                          <wps:cNvSpPr/>
                          <wps:spPr bwMode="auto">
                            <a:xfrm>
                              <a:off x="2345132" y="1167231"/>
                              <a:ext cx="15" cy="71"/>
                            </a:xfrm>
                            <a:custGeom>
                              <a:avLst/>
                              <a:gdLst>
                                <a:gd name="T0" fmla="*/ 2 w 15"/>
                                <a:gd name="T1" fmla="*/ 0 h 71"/>
                                <a:gd name="T2" fmla="*/ 0 w 15"/>
                                <a:gd name="T3" fmla="*/ 0 h 71"/>
                                <a:gd name="T4" fmla="*/ 0 w 15"/>
                                <a:gd name="T5" fmla="*/ 71 h 71"/>
                                <a:gd name="T6" fmla="*/ 15 w 15"/>
                                <a:gd name="T7" fmla="*/ 71 h 71"/>
                                <a:gd name="T8" fmla="*/ 2 w 15"/>
                                <a:gd name="T9" fmla="*/ 0 h 71"/>
                              </a:gdLst>
                              <a:ahLst/>
                              <a:cxnLst>
                                <a:cxn ang="0">
                                  <a:pos x="T0" y="T1"/>
                                </a:cxn>
                                <a:cxn ang="0">
                                  <a:pos x="T2" y="T3"/>
                                </a:cxn>
                                <a:cxn ang="0">
                                  <a:pos x="T4" y="T5"/>
                                </a:cxn>
                                <a:cxn ang="0">
                                  <a:pos x="T6" y="T7"/>
                                </a:cxn>
                                <a:cxn ang="0">
                                  <a:pos x="T8" y="T9"/>
                                </a:cxn>
                              </a:cxnLst>
                              <a:rect l="0" t="0" r="r" b="b"/>
                              <a:pathLst>
                                <a:path w="15" h="71">
                                  <a:moveTo>
                                    <a:pt x="2" y="0"/>
                                  </a:moveTo>
                                  <a:lnTo>
                                    <a:pt x="0" y="0"/>
                                  </a:lnTo>
                                  <a:lnTo>
                                    <a:pt x="0" y="71"/>
                                  </a:lnTo>
                                  <a:lnTo>
                                    <a:pt x="15" y="71"/>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23" name="íŝľïḋê"/>
                          <wps:cNvSpPr/>
                          <wps:spPr bwMode="auto">
                            <a:xfrm>
                              <a:off x="2345132" y="1167327"/>
                              <a:ext cx="31" cy="71"/>
                            </a:xfrm>
                            <a:custGeom>
                              <a:avLst/>
                              <a:gdLst>
                                <a:gd name="T0" fmla="*/ 90 w 146"/>
                                <a:gd name="T1" fmla="*/ 0 h 332"/>
                                <a:gd name="T2" fmla="*/ 0 w 146"/>
                                <a:gd name="T3" fmla="*/ 0 h 332"/>
                                <a:gd name="T4" fmla="*/ 0 w 146"/>
                                <a:gd name="T5" fmla="*/ 332 h 332"/>
                                <a:gd name="T6" fmla="*/ 115 w 146"/>
                                <a:gd name="T7" fmla="*/ 332 h 332"/>
                                <a:gd name="T8" fmla="*/ 146 w 146"/>
                                <a:gd name="T9" fmla="*/ 327 h 332"/>
                                <a:gd name="T10" fmla="*/ 90 w 146"/>
                                <a:gd name="T11" fmla="*/ 0 h 332"/>
                              </a:gdLst>
                              <a:ahLst/>
                              <a:cxnLst>
                                <a:cxn ang="0">
                                  <a:pos x="T0" y="T1"/>
                                </a:cxn>
                                <a:cxn ang="0">
                                  <a:pos x="T2" y="T3"/>
                                </a:cxn>
                                <a:cxn ang="0">
                                  <a:pos x="T4" y="T5"/>
                                </a:cxn>
                                <a:cxn ang="0">
                                  <a:pos x="T6" y="T7"/>
                                </a:cxn>
                                <a:cxn ang="0">
                                  <a:pos x="T8" y="T9"/>
                                </a:cxn>
                                <a:cxn ang="0">
                                  <a:pos x="T10" y="T11"/>
                                </a:cxn>
                              </a:cxnLst>
                              <a:rect l="0" t="0" r="r" b="b"/>
                              <a:pathLst>
                                <a:path w="146" h="332">
                                  <a:moveTo>
                                    <a:pt x="90" y="0"/>
                                  </a:moveTo>
                                  <a:cubicBezTo>
                                    <a:pt x="0" y="0"/>
                                    <a:pt x="0" y="0"/>
                                    <a:pt x="0" y="0"/>
                                  </a:cubicBezTo>
                                  <a:cubicBezTo>
                                    <a:pt x="0" y="332"/>
                                    <a:pt x="0" y="332"/>
                                    <a:pt x="0" y="332"/>
                                  </a:cubicBezTo>
                                  <a:cubicBezTo>
                                    <a:pt x="115" y="332"/>
                                    <a:pt x="115" y="332"/>
                                    <a:pt x="115" y="332"/>
                                  </a:cubicBezTo>
                                  <a:cubicBezTo>
                                    <a:pt x="126" y="332"/>
                                    <a:pt x="137" y="330"/>
                                    <a:pt x="146" y="327"/>
                                  </a:cubicBezTo>
                                  <a:cubicBezTo>
                                    <a:pt x="90" y="0"/>
                                    <a:pt x="90" y="0"/>
                                    <a:pt x="90"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4" name="îšļiḍê"/>
                          <wps:cNvSpPr/>
                          <wps:spPr bwMode="auto">
                            <a:xfrm>
                              <a:off x="2345132" y="1167423"/>
                              <a:ext cx="45" cy="71"/>
                            </a:xfrm>
                            <a:custGeom>
                              <a:avLst/>
                              <a:gdLst>
                                <a:gd name="T0" fmla="*/ 115 w 213"/>
                                <a:gd name="T1" fmla="*/ 0 h 332"/>
                                <a:gd name="T2" fmla="*/ 0 w 213"/>
                                <a:gd name="T3" fmla="*/ 0 h 332"/>
                                <a:gd name="T4" fmla="*/ 0 w 213"/>
                                <a:gd name="T5" fmla="*/ 332 h 332"/>
                                <a:gd name="T6" fmla="*/ 115 w 213"/>
                                <a:gd name="T7" fmla="*/ 332 h 332"/>
                                <a:gd name="T8" fmla="*/ 213 w 213"/>
                                <a:gd name="T9" fmla="*/ 266 h 332"/>
                                <a:gd name="T10" fmla="*/ 170 w 213"/>
                                <a:gd name="T11" fmla="*/ 15 h 332"/>
                                <a:gd name="T12" fmla="*/ 115 w 213"/>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13" h="332">
                                  <a:moveTo>
                                    <a:pt x="115" y="0"/>
                                  </a:moveTo>
                                  <a:cubicBezTo>
                                    <a:pt x="0" y="0"/>
                                    <a:pt x="0" y="0"/>
                                    <a:pt x="0" y="0"/>
                                  </a:cubicBezTo>
                                  <a:cubicBezTo>
                                    <a:pt x="0" y="332"/>
                                    <a:pt x="0" y="332"/>
                                    <a:pt x="0" y="332"/>
                                  </a:cubicBezTo>
                                  <a:cubicBezTo>
                                    <a:pt x="115" y="332"/>
                                    <a:pt x="115" y="332"/>
                                    <a:pt x="115" y="332"/>
                                  </a:cubicBezTo>
                                  <a:cubicBezTo>
                                    <a:pt x="160" y="332"/>
                                    <a:pt x="198" y="305"/>
                                    <a:pt x="213" y="266"/>
                                  </a:cubicBezTo>
                                  <a:cubicBezTo>
                                    <a:pt x="170" y="15"/>
                                    <a:pt x="170" y="15"/>
                                    <a:pt x="170" y="15"/>
                                  </a:cubicBezTo>
                                  <a:cubicBezTo>
                                    <a:pt x="154" y="6"/>
                                    <a:pt x="135"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5" name="ïŝļídè"/>
                          <wps:cNvSpPr/>
                          <wps:spPr bwMode="auto">
                            <a:xfrm>
                              <a:off x="2345132" y="1167519"/>
                              <a:ext cx="47" cy="71"/>
                            </a:xfrm>
                            <a:custGeom>
                              <a:avLst/>
                              <a:gdLst>
                                <a:gd name="T0" fmla="*/ 115 w 221"/>
                                <a:gd name="T1" fmla="*/ 0 h 332"/>
                                <a:gd name="T2" fmla="*/ 0 w 221"/>
                                <a:gd name="T3" fmla="*/ 0 h 332"/>
                                <a:gd name="T4" fmla="*/ 0 w 221"/>
                                <a:gd name="T5" fmla="*/ 332 h 332"/>
                                <a:gd name="T6" fmla="*/ 115 w 221"/>
                                <a:gd name="T7" fmla="*/ 332 h 332"/>
                                <a:gd name="T8" fmla="*/ 221 w 221"/>
                                <a:gd name="T9" fmla="*/ 226 h 332"/>
                                <a:gd name="T10" fmla="*/ 221 w 221"/>
                                <a:gd name="T11" fmla="*/ 105 h 332"/>
                                <a:gd name="T12" fmla="*/ 115 w 22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21" h="332">
                                  <a:moveTo>
                                    <a:pt x="115" y="0"/>
                                  </a:moveTo>
                                  <a:cubicBezTo>
                                    <a:pt x="0" y="0"/>
                                    <a:pt x="0" y="0"/>
                                    <a:pt x="0" y="0"/>
                                  </a:cubicBezTo>
                                  <a:cubicBezTo>
                                    <a:pt x="0" y="332"/>
                                    <a:pt x="0" y="332"/>
                                    <a:pt x="0" y="332"/>
                                  </a:cubicBezTo>
                                  <a:cubicBezTo>
                                    <a:pt x="115" y="332"/>
                                    <a:pt x="115" y="332"/>
                                    <a:pt x="115" y="332"/>
                                  </a:cubicBezTo>
                                  <a:cubicBezTo>
                                    <a:pt x="174" y="332"/>
                                    <a:pt x="221" y="285"/>
                                    <a:pt x="221" y="226"/>
                                  </a:cubicBezTo>
                                  <a:cubicBezTo>
                                    <a:pt x="221" y="105"/>
                                    <a:pt x="221" y="105"/>
                                    <a:pt x="221" y="105"/>
                                  </a:cubicBezTo>
                                  <a:cubicBezTo>
                                    <a:pt x="221" y="47"/>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6" name="íṩľídè"/>
                          <wps:cNvSpPr/>
                          <wps:spPr bwMode="auto">
                            <a:xfrm>
                              <a:off x="2345132" y="1167615"/>
                              <a:ext cx="47" cy="71"/>
                            </a:xfrm>
                            <a:custGeom>
                              <a:avLst/>
                              <a:gdLst>
                                <a:gd name="T0" fmla="*/ 115 w 221"/>
                                <a:gd name="T1" fmla="*/ 0 h 332"/>
                                <a:gd name="T2" fmla="*/ 0 w 221"/>
                                <a:gd name="T3" fmla="*/ 0 h 332"/>
                                <a:gd name="T4" fmla="*/ 0 w 221"/>
                                <a:gd name="T5" fmla="*/ 332 h 332"/>
                                <a:gd name="T6" fmla="*/ 115 w 221"/>
                                <a:gd name="T7" fmla="*/ 332 h 332"/>
                                <a:gd name="T8" fmla="*/ 221 w 221"/>
                                <a:gd name="T9" fmla="*/ 227 h 332"/>
                                <a:gd name="T10" fmla="*/ 221 w 221"/>
                                <a:gd name="T11" fmla="*/ 106 h 332"/>
                                <a:gd name="T12" fmla="*/ 115 w 22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21" h="332">
                                  <a:moveTo>
                                    <a:pt x="115" y="0"/>
                                  </a:moveTo>
                                  <a:cubicBezTo>
                                    <a:pt x="0" y="0"/>
                                    <a:pt x="0" y="0"/>
                                    <a:pt x="0" y="0"/>
                                  </a:cubicBezTo>
                                  <a:cubicBezTo>
                                    <a:pt x="0" y="332"/>
                                    <a:pt x="0" y="332"/>
                                    <a:pt x="0" y="332"/>
                                  </a:cubicBezTo>
                                  <a:cubicBezTo>
                                    <a:pt x="115" y="332"/>
                                    <a:pt x="115" y="332"/>
                                    <a:pt x="115" y="332"/>
                                  </a:cubicBezTo>
                                  <a:cubicBezTo>
                                    <a:pt x="174" y="332"/>
                                    <a:pt x="221" y="285"/>
                                    <a:pt x="221" y="227"/>
                                  </a:cubicBezTo>
                                  <a:cubicBezTo>
                                    <a:pt x="221" y="106"/>
                                    <a:pt x="221" y="106"/>
                                    <a:pt x="221" y="106"/>
                                  </a:cubicBezTo>
                                  <a:cubicBezTo>
                                    <a:pt x="221" y="47"/>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7" name="ïś1iḑê"/>
                          <wps:cNvSpPr/>
                          <wps:spPr bwMode="auto">
                            <a:xfrm>
                              <a:off x="2345132" y="1167711"/>
                              <a:ext cx="47" cy="71"/>
                            </a:xfrm>
                            <a:custGeom>
                              <a:avLst/>
                              <a:gdLst>
                                <a:gd name="T0" fmla="*/ 115 w 221"/>
                                <a:gd name="T1" fmla="*/ 0 h 332"/>
                                <a:gd name="T2" fmla="*/ 0 w 221"/>
                                <a:gd name="T3" fmla="*/ 0 h 332"/>
                                <a:gd name="T4" fmla="*/ 0 w 221"/>
                                <a:gd name="T5" fmla="*/ 332 h 332"/>
                                <a:gd name="T6" fmla="*/ 115 w 221"/>
                                <a:gd name="T7" fmla="*/ 332 h 332"/>
                                <a:gd name="T8" fmla="*/ 221 w 221"/>
                                <a:gd name="T9" fmla="*/ 226 h 332"/>
                                <a:gd name="T10" fmla="*/ 221 w 221"/>
                                <a:gd name="T11" fmla="*/ 105 h 332"/>
                                <a:gd name="T12" fmla="*/ 115 w 22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21" h="332">
                                  <a:moveTo>
                                    <a:pt x="115" y="0"/>
                                  </a:moveTo>
                                  <a:cubicBezTo>
                                    <a:pt x="0" y="0"/>
                                    <a:pt x="0" y="0"/>
                                    <a:pt x="0" y="0"/>
                                  </a:cubicBezTo>
                                  <a:cubicBezTo>
                                    <a:pt x="0" y="332"/>
                                    <a:pt x="0" y="332"/>
                                    <a:pt x="0" y="332"/>
                                  </a:cubicBezTo>
                                  <a:cubicBezTo>
                                    <a:pt x="115" y="332"/>
                                    <a:pt x="115" y="332"/>
                                    <a:pt x="115" y="332"/>
                                  </a:cubicBezTo>
                                  <a:cubicBezTo>
                                    <a:pt x="174" y="332"/>
                                    <a:pt x="221" y="285"/>
                                    <a:pt x="221" y="226"/>
                                  </a:cubicBezTo>
                                  <a:cubicBezTo>
                                    <a:pt x="221" y="105"/>
                                    <a:pt x="221" y="105"/>
                                    <a:pt x="221" y="105"/>
                                  </a:cubicBezTo>
                                  <a:cubicBezTo>
                                    <a:pt x="221" y="47"/>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8" name="íṩľïḋê"/>
                          <wps:cNvSpPr/>
                          <wps:spPr bwMode="auto">
                            <a:xfrm>
                              <a:off x="2345209" y="1167716"/>
                              <a:ext cx="20" cy="66"/>
                            </a:xfrm>
                            <a:custGeom>
                              <a:avLst/>
                              <a:gdLst>
                                <a:gd name="T0" fmla="*/ 40 w 93"/>
                                <a:gd name="T1" fmla="*/ 0 h 308"/>
                                <a:gd name="T2" fmla="*/ 0 w 93"/>
                                <a:gd name="T3" fmla="*/ 82 h 308"/>
                                <a:gd name="T4" fmla="*/ 0 w 93"/>
                                <a:gd name="T5" fmla="*/ 203 h 308"/>
                                <a:gd name="T6" fmla="*/ 93 w 93"/>
                                <a:gd name="T7" fmla="*/ 308 h 308"/>
                                <a:gd name="T8" fmla="*/ 40 w 93"/>
                                <a:gd name="T9" fmla="*/ 0 h 308"/>
                              </a:gdLst>
                              <a:ahLst/>
                              <a:cxnLst>
                                <a:cxn ang="0">
                                  <a:pos x="T0" y="T1"/>
                                </a:cxn>
                                <a:cxn ang="0">
                                  <a:pos x="T2" y="T3"/>
                                </a:cxn>
                                <a:cxn ang="0">
                                  <a:pos x="T4" y="T5"/>
                                </a:cxn>
                                <a:cxn ang="0">
                                  <a:pos x="T6" y="T7"/>
                                </a:cxn>
                                <a:cxn ang="0">
                                  <a:pos x="T8" y="T9"/>
                                </a:cxn>
                              </a:cxnLst>
                              <a:rect l="0" t="0" r="r" b="b"/>
                              <a:pathLst>
                                <a:path w="93" h="308">
                                  <a:moveTo>
                                    <a:pt x="40" y="0"/>
                                  </a:moveTo>
                                  <a:cubicBezTo>
                                    <a:pt x="16" y="19"/>
                                    <a:pt x="0" y="49"/>
                                    <a:pt x="0" y="82"/>
                                  </a:cubicBezTo>
                                  <a:cubicBezTo>
                                    <a:pt x="0" y="203"/>
                                    <a:pt x="0" y="203"/>
                                    <a:pt x="0" y="203"/>
                                  </a:cubicBezTo>
                                  <a:cubicBezTo>
                                    <a:pt x="0" y="258"/>
                                    <a:pt x="41" y="302"/>
                                    <a:pt x="93" y="308"/>
                                  </a:cubicBezTo>
                                  <a:cubicBezTo>
                                    <a:pt x="40" y="0"/>
                                    <a:pt x="40" y="0"/>
                                    <a:pt x="40"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9" name="íSlîḑe"/>
                          <wps:cNvSpPr/>
                          <wps:spPr bwMode="auto">
                            <a:xfrm>
                              <a:off x="2345132" y="1167807"/>
                              <a:ext cx="47" cy="71"/>
                            </a:xfrm>
                            <a:custGeom>
                              <a:avLst/>
                              <a:gdLst>
                                <a:gd name="T0" fmla="*/ 115 w 221"/>
                                <a:gd name="T1" fmla="*/ 0 h 333"/>
                                <a:gd name="T2" fmla="*/ 0 w 221"/>
                                <a:gd name="T3" fmla="*/ 0 h 333"/>
                                <a:gd name="T4" fmla="*/ 0 w 221"/>
                                <a:gd name="T5" fmla="*/ 333 h 333"/>
                                <a:gd name="T6" fmla="*/ 115 w 221"/>
                                <a:gd name="T7" fmla="*/ 333 h 333"/>
                                <a:gd name="T8" fmla="*/ 221 w 221"/>
                                <a:gd name="T9" fmla="*/ 227 h 333"/>
                                <a:gd name="T10" fmla="*/ 221 w 221"/>
                                <a:gd name="T11" fmla="*/ 106 h 333"/>
                                <a:gd name="T12" fmla="*/ 115 w 221"/>
                                <a:gd name="T13" fmla="*/ 0 h 333"/>
                              </a:gdLst>
                              <a:ahLst/>
                              <a:cxnLst>
                                <a:cxn ang="0">
                                  <a:pos x="T0" y="T1"/>
                                </a:cxn>
                                <a:cxn ang="0">
                                  <a:pos x="T2" y="T3"/>
                                </a:cxn>
                                <a:cxn ang="0">
                                  <a:pos x="T4" y="T5"/>
                                </a:cxn>
                                <a:cxn ang="0">
                                  <a:pos x="T6" y="T7"/>
                                </a:cxn>
                                <a:cxn ang="0">
                                  <a:pos x="T8" y="T9"/>
                                </a:cxn>
                                <a:cxn ang="0">
                                  <a:pos x="T10" y="T11"/>
                                </a:cxn>
                                <a:cxn ang="0">
                                  <a:pos x="T12" y="T13"/>
                                </a:cxn>
                              </a:cxnLst>
                              <a:rect l="0" t="0" r="r" b="b"/>
                              <a:pathLst>
                                <a:path w="221" h="333">
                                  <a:moveTo>
                                    <a:pt x="115" y="0"/>
                                  </a:moveTo>
                                  <a:cubicBezTo>
                                    <a:pt x="0" y="0"/>
                                    <a:pt x="0" y="0"/>
                                    <a:pt x="0" y="0"/>
                                  </a:cubicBezTo>
                                  <a:cubicBezTo>
                                    <a:pt x="0" y="333"/>
                                    <a:pt x="0" y="333"/>
                                    <a:pt x="0" y="333"/>
                                  </a:cubicBezTo>
                                  <a:cubicBezTo>
                                    <a:pt x="115" y="333"/>
                                    <a:pt x="115" y="333"/>
                                    <a:pt x="115" y="333"/>
                                  </a:cubicBezTo>
                                  <a:cubicBezTo>
                                    <a:pt x="174" y="333"/>
                                    <a:pt x="221" y="285"/>
                                    <a:pt x="221" y="227"/>
                                  </a:cubicBezTo>
                                  <a:cubicBezTo>
                                    <a:pt x="221" y="106"/>
                                    <a:pt x="221" y="106"/>
                                    <a:pt x="221" y="106"/>
                                  </a:cubicBezTo>
                                  <a:cubicBezTo>
                                    <a:pt x="221" y="48"/>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0" name="íṧliḑé"/>
                          <wps:cNvSpPr/>
                          <wps:spPr bwMode="auto">
                            <a:xfrm>
                              <a:off x="2345209" y="1167807"/>
                              <a:ext cx="37" cy="71"/>
                            </a:xfrm>
                            <a:custGeom>
                              <a:avLst/>
                              <a:gdLst>
                                <a:gd name="T0" fmla="*/ 114 w 171"/>
                                <a:gd name="T1" fmla="*/ 0 h 333"/>
                                <a:gd name="T2" fmla="*/ 106 w 171"/>
                                <a:gd name="T3" fmla="*/ 0 h 333"/>
                                <a:gd name="T4" fmla="*/ 0 w 171"/>
                                <a:gd name="T5" fmla="*/ 106 h 333"/>
                                <a:gd name="T6" fmla="*/ 0 w 171"/>
                                <a:gd name="T7" fmla="*/ 227 h 333"/>
                                <a:gd name="T8" fmla="*/ 106 w 171"/>
                                <a:gd name="T9" fmla="*/ 333 h 333"/>
                                <a:gd name="T10" fmla="*/ 171 w 171"/>
                                <a:gd name="T11" fmla="*/ 333 h 333"/>
                                <a:gd name="T12" fmla="*/ 114 w 171"/>
                                <a:gd name="T13" fmla="*/ 0 h 333"/>
                              </a:gdLst>
                              <a:ahLst/>
                              <a:cxnLst>
                                <a:cxn ang="0">
                                  <a:pos x="T0" y="T1"/>
                                </a:cxn>
                                <a:cxn ang="0">
                                  <a:pos x="T2" y="T3"/>
                                </a:cxn>
                                <a:cxn ang="0">
                                  <a:pos x="T4" y="T5"/>
                                </a:cxn>
                                <a:cxn ang="0">
                                  <a:pos x="T6" y="T7"/>
                                </a:cxn>
                                <a:cxn ang="0">
                                  <a:pos x="T8" y="T9"/>
                                </a:cxn>
                                <a:cxn ang="0">
                                  <a:pos x="T10" y="T11"/>
                                </a:cxn>
                                <a:cxn ang="0">
                                  <a:pos x="T12" y="T13"/>
                                </a:cxn>
                              </a:cxnLst>
                              <a:rect l="0" t="0" r="r" b="b"/>
                              <a:pathLst>
                                <a:path w="171" h="333">
                                  <a:moveTo>
                                    <a:pt x="114" y="0"/>
                                  </a:moveTo>
                                  <a:cubicBezTo>
                                    <a:pt x="106" y="0"/>
                                    <a:pt x="106" y="0"/>
                                    <a:pt x="106" y="0"/>
                                  </a:cubicBezTo>
                                  <a:cubicBezTo>
                                    <a:pt x="48" y="0"/>
                                    <a:pt x="0" y="48"/>
                                    <a:pt x="0" y="106"/>
                                  </a:cubicBezTo>
                                  <a:cubicBezTo>
                                    <a:pt x="0" y="227"/>
                                    <a:pt x="0" y="227"/>
                                    <a:pt x="0" y="227"/>
                                  </a:cubicBezTo>
                                  <a:cubicBezTo>
                                    <a:pt x="0" y="285"/>
                                    <a:pt x="48" y="333"/>
                                    <a:pt x="106" y="333"/>
                                  </a:cubicBezTo>
                                  <a:cubicBezTo>
                                    <a:pt x="171" y="333"/>
                                    <a:pt x="171" y="333"/>
                                    <a:pt x="171" y="333"/>
                                  </a:cubicBezTo>
                                  <a:cubicBezTo>
                                    <a:pt x="114" y="0"/>
                                    <a:pt x="114" y="0"/>
                                    <a:pt x="114"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1" name="îṥļïdé"/>
                          <wps:cNvSpPr/>
                          <wps:spPr bwMode="auto">
                            <a:xfrm>
                              <a:off x="2345132" y="1167903"/>
                              <a:ext cx="47" cy="71"/>
                            </a:xfrm>
                            <a:custGeom>
                              <a:avLst/>
                              <a:gdLst>
                                <a:gd name="T0" fmla="*/ 115 w 221"/>
                                <a:gd name="T1" fmla="*/ 0 h 332"/>
                                <a:gd name="T2" fmla="*/ 0 w 221"/>
                                <a:gd name="T3" fmla="*/ 0 h 332"/>
                                <a:gd name="T4" fmla="*/ 0 w 221"/>
                                <a:gd name="T5" fmla="*/ 332 h 332"/>
                                <a:gd name="T6" fmla="*/ 115 w 221"/>
                                <a:gd name="T7" fmla="*/ 332 h 332"/>
                                <a:gd name="T8" fmla="*/ 221 w 221"/>
                                <a:gd name="T9" fmla="*/ 227 h 332"/>
                                <a:gd name="T10" fmla="*/ 221 w 221"/>
                                <a:gd name="T11" fmla="*/ 105 h 332"/>
                                <a:gd name="T12" fmla="*/ 115 w 22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21" h="332">
                                  <a:moveTo>
                                    <a:pt x="115" y="0"/>
                                  </a:moveTo>
                                  <a:cubicBezTo>
                                    <a:pt x="0" y="0"/>
                                    <a:pt x="0" y="0"/>
                                    <a:pt x="0" y="0"/>
                                  </a:cubicBezTo>
                                  <a:cubicBezTo>
                                    <a:pt x="0" y="332"/>
                                    <a:pt x="0" y="332"/>
                                    <a:pt x="0" y="332"/>
                                  </a:cubicBezTo>
                                  <a:cubicBezTo>
                                    <a:pt x="115" y="332"/>
                                    <a:pt x="115" y="332"/>
                                    <a:pt x="115" y="332"/>
                                  </a:cubicBezTo>
                                  <a:cubicBezTo>
                                    <a:pt x="174" y="332"/>
                                    <a:pt x="221" y="285"/>
                                    <a:pt x="221" y="227"/>
                                  </a:cubicBezTo>
                                  <a:cubicBezTo>
                                    <a:pt x="221" y="105"/>
                                    <a:pt x="221" y="105"/>
                                    <a:pt x="221" y="105"/>
                                  </a:cubicBezTo>
                                  <a:cubicBezTo>
                                    <a:pt x="221" y="47"/>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2" name="ísļiďe"/>
                          <wps:cNvSpPr/>
                          <wps:spPr bwMode="auto">
                            <a:xfrm>
                              <a:off x="2345209" y="1167903"/>
                              <a:ext cx="53" cy="71"/>
                            </a:xfrm>
                            <a:custGeom>
                              <a:avLst/>
                              <a:gdLst>
                                <a:gd name="T0" fmla="*/ 191 w 248"/>
                                <a:gd name="T1" fmla="*/ 0 h 332"/>
                                <a:gd name="T2" fmla="*/ 106 w 248"/>
                                <a:gd name="T3" fmla="*/ 0 h 332"/>
                                <a:gd name="T4" fmla="*/ 0 w 248"/>
                                <a:gd name="T5" fmla="*/ 105 h 332"/>
                                <a:gd name="T6" fmla="*/ 0 w 248"/>
                                <a:gd name="T7" fmla="*/ 227 h 332"/>
                                <a:gd name="T8" fmla="*/ 106 w 248"/>
                                <a:gd name="T9" fmla="*/ 332 h 332"/>
                                <a:gd name="T10" fmla="*/ 227 w 248"/>
                                <a:gd name="T11" fmla="*/ 332 h 332"/>
                                <a:gd name="T12" fmla="*/ 248 w 248"/>
                                <a:gd name="T13" fmla="*/ 330 h 332"/>
                                <a:gd name="T14" fmla="*/ 191 w 248"/>
                                <a:gd name="T15" fmla="*/ 0 h 3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 h="332">
                                  <a:moveTo>
                                    <a:pt x="191" y="0"/>
                                  </a:moveTo>
                                  <a:cubicBezTo>
                                    <a:pt x="106" y="0"/>
                                    <a:pt x="106" y="0"/>
                                    <a:pt x="106" y="0"/>
                                  </a:cubicBezTo>
                                  <a:cubicBezTo>
                                    <a:pt x="48" y="0"/>
                                    <a:pt x="0" y="47"/>
                                    <a:pt x="0" y="105"/>
                                  </a:cubicBezTo>
                                  <a:cubicBezTo>
                                    <a:pt x="0" y="227"/>
                                    <a:pt x="0" y="227"/>
                                    <a:pt x="0" y="227"/>
                                  </a:cubicBezTo>
                                  <a:cubicBezTo>
                                    <a:pt x="0" y="285"/>
                                    <a:pt x="48" y="332"/>
                                    <a:pt x="106" y="332"/>
                                  </a:cubicBezTo>
                                  <a:cubicBezTo>
                                    <a:pt x="227" y="332"/>
                                    <a:pt x="227" y="332"/>
                                    <a:pt x="227" y="332"/>
                                  </a:cubicBezTo>
                                  <a:cubicBezTo>
                                    <a:pt x="234" y="332"/>
                                    <a:pt x="242" y="331"/>
                                    <a:pt x="248" y="330"/>
                                  </a:cubicBezTo>
                                  <a:cubicBezTo>
                                    <a:pt x="191" y="0"/>
                                    <a:pt x="191" y="0"/>
                                    <a:pt x="191"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3" name="îṩlïḓê"/>
                          <wps:cNvSpPr/>
                          <wps:spPr bwMode="auto">
                            <a:xfrm>
                              <a:off x="2345132" y="1167999"/>
                              <a:ext cx="47" cy="71"/>
                            </a:xfrm>
                            <a:custGeom>
                              <a:avLst/>
                              <a:gdLst>
                                <a:gd name="T0" fmla="*/ 115 w 221"/>
                                <a:gd name="T1" fmla="*/ 0 h 333"/>
                                <a:gd name="T2" fmla="*/ 0 w 221"/>
                                <a:gd name="T3" fmla="*/ 0 h 333"/>
                                <a:gd name="T4" fmla="*/ 0 w 221"/>
                                <a:gd name="T5" fmla="*/ 333 h 333"/>
                                <a:gd name="T6" fmla="*/ 115 w 221"/>
                                <a:gd name="T7" fmla="*/ 333 h 333"/>
                                <a:gd name="T8" fmla="*/ 221 w 221"/>
                                <a:gd name="T9" fmla="*/ 227 h 333"/>
                                <a:gd name="T10" fmla="*/ 221 w 221"/>
                                <a:gd name="T11" fmla="*/ 106 h 333"/>
                                <a:gd name="T12" fmla="*/ 115 w 221"/>
                                <a:gd name="T13" fmla="*/ 0 h 333"/>
                              </a:gdLst>
                              <a:ahLst/>
                              <a:cxnLst>
                                <a:cxn ang="0">
                                  <a:pos x="T0" y="T1"/>
                                </a:cxn>
                                <a:cxn ang="0">
                                  <a:pos x="T2" y="T3"/>
                                </a:cxn>
                                <a:cxn ang="0">
                                  <a:pos x="T4" y="T5"/>
                                </a:cxn>
                                <a:cxn ang="0">
                                  <a:pos x="T6" y="T7"/>
                                </a:cxn>
                                <a:cxn ang="0">
                                  <a:pos x="T8" y="T9"/>
                                </a:cxn>
                                <a:cxn ang="0">
                                  <a:pos x="T10" y="T11"/>
                                </a:cxn>
                                <a:cxn ang="0">
                                  <a:pos x="T12" y="T13"/>
                                </a:cxn>
                              </a:cxnLst>
                              <a:rect l="0" t="0" r="r" b="b"/>
                              <a:pathLst>
                                <a:path w="221" h="333">
                                  <a:moveTo>
                                    <a:pt x="115" y="0"/>
                                  </a:moveTo>
                                  <a:cubicBezTo>
                                    <a:pt x="0" y="0"/>
                                    <a:pt x="0" y="0"/>
                                    <a:pt x="0" y="0"/>
                                  </a:cubicBezTo>
                                  <a:cubicBezTo>
                                    <a:pt x="0" y="333"/>
                                    <a:pt x="0" y="333"/>
                                    <a:pt x="0" y="333"/>
                                  </a:cubicBezTo>
                                  <a:cubicBezTo>
                                    <a:pt x="115" y="333"/>
                                    <a:pt x="115" y="333"/>
                                    <a:pt x="115" y="333"/>
                                  </a:cubicBezTo>
                                  <a:cubicBezTo>
                                    <a:pt x="174" y="333"/>
                                    <a:pt x="221" y="285"/>
                                    <a:pt x="221" y="227"/>
                                  </a:cubicBezTo>
                                  <a:cubicBezTo>
                                    <a:pt x="221" y="106"/>
                                    <a:pt x="221" y="106"/>
                                    <a:pt x="221" y="106"/>
                                  </a:cubicBezTo>
                                  <a:cubicBezTo>
                                    <a:pt x="221" y="48"/>
                                    <a:pt x="174"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4" name="íṧļîďe"/>
                          <wps:cNvSpPr/>
                          <wps:spPr bwMode="auto">
                            <a:xfrm>
                              <a:off x="2345209" y="1167999"/>
                              <a:ext cx="68" cy="71"/>
                            </a:xfrm>
                            <a:custGeom>
                              <a:avLst/>
                              <a:gdLst>
                                <a:gd name="T0" fmla="*/ 227 w 318"/>
                                <a:gd name="T1" fmla="*/ 0 h 333"/>
                                <a:gd name="T2" fmla="*/ 106 w 318"/>
                                <a:gd name="T3" fmla="*/ 0 h 333"/>
                                <a:gd name="T4" fmla="*/ 0 w 318"/>
                                <a:gd name="T5" fmla="*/ 106 h 333"/>
                                <a:gd name="T6" fmla="*/ 0 w 318"/>
                                <a:gd name="T7" fmla="*/ 227 h 333"/>
                                <a:gd name="T8" fmla="*/ 106 w 318"/>
                                <a:gd name="T9" fmla="*/ 333 h 333"/>
                                <a:gd name="T10" fmla="*/ 227 w 318"/>
                                <a:gd name="T11" fmla="*/ 333 h 333"/>
                                <a:gd name="T12" fmla="*/ 318 w 318"/>
                                <a:gd name="T13" fmla="*/ 281 h 333"/>
                                <a:gd name="T14" fmla="*/ 271 w 318"/>
                                <a:gd name="T15" fmla="*/ 10 h 333"/>
                                <a:gd name="T16" fmla="*/ 227 w 318"/>
                                <a:gd name="T1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8" h="333">
                                  <a:moveTo>
                                    <a:pt x="227" y="0"/>
                                  </a:moveTo>
                                  <a:cubicBezTo>
                                    <a:pt x="106" y="0"/>
                                    <a:pt x="106" y="0"/>
                                    <a:pt x="106" y="0"/>
                                  </a:cubicBezTo>
                                  <a:cubicBezTo>
                                    <a:pt x="48" y="0"/>
                                    <a:pt x="0" y="48"/>
                                    <a:pt x="0" y="106"/>
                                  </a:cubicBezTo>
                                  <a:cubicBezTo>
                                    <a:pt x="0" y="227"/>
                                    <a:pt x="0" y="227"/>
                                    <a:pt x="0" y="227"/>
                                  </a:cubicBezTo>
                                  <a:cubicBezTo>
                                    <a:pt x="0" y="285"/>
                                    <a:pt x="48" y="333"/>
                                    <a:pt x="106" y="333"/>
                                  </a:cubicBezTo>
                                  <a:cubicBezTo>
                                    <a:pt x="227" y="333"/>
                                    <a:pt x="227" y="333"/>
                                    <a:pt x="227" y="333"/>
                                  </a:cubicBezTo>
                                  <a:cubicBezTo>
                                    <a:pt x="265" y="333"/>
                                    <a:pt x="299" y="312"/>
                                    <a:pt x="318" y="281"/>
                                  </a:cubicBezTo>
                                  <a:cubicBezTo>
                                    <a:pt x="271" y="10"/>
                                    <a:pt x="271" y="10"/>
                                    <a:pt x="271" y="10"/>
                                  </a:cubicBezTo>
                                  <a:cubicBezTo>
                                    <a:pt x="257" y="4"/>
                                    <a:pt x="243" y="0"/>
                                    <a:pt x="227"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5" name="işḻíďè"/>
                          <wps:cNvSpPr/>
                          <wps:spPr bwMode="auto">
                            <a:xfrm>
                              <a:off x="2345132" y="1168095"/>
                              <a:ext cx="46" cy="16"/>
                            </a:xfrm>
                            <a:custGeom>
                              <a:avLst/>
                              <a:gdLst>
                                <a:gd name="T0" fmla="*/ 115 w 217"/>
                                <a:gd name="T1" fmla="*/ 0 h 76"/>
                                <a:gd name="T2" fmla="*/ 0 w 217"/>
                                <a:gd name="T3" fmla="*/ 0 h 76"/>
                                <a:gd name="T4" fmla="*/ 0 w 217"/>
                                <a:gd name="T5" fmla="*/ 76 h 76"/>
                                <a:gd name="T6" fmla="*/ 217 w 217"/>
                                <a:gd name="T7" fmla="*/ 76 h 76"/>
                                <a:gd name="T8" fmla="*/ 115 w 217"/>
                                <a:gd name="T9" fmla="*/ 0 h 76"/>
                              </a:gdLst>
                              <a:ahLst/>
                              <a:cxnLst>
                                <a:cxn ang="0">
                                  <a:pos x="T0" y="T1"/>
                                </a:cxn>
                                <a:cxn ang="0">
                                  <a:pos x="T2" y="T3"/>
                                </a:cxn>
                                <a:cxn ang="0">
                                  <a:pos x="T4" y="T5"/>
                                </a:cxn>
                                <a:cxn ang="0">
                                  <a:pos x="T6" y="T7"/>
                                </a:cxn>
                                <a:cxn ang="0">
                                  <a:pos x="T8" y="T9"/>
                                </a:cxn>
                              </a:cxnLst>
                              <a:rect l="0" t="0" r="r" b="b"/>
                              <a:pathLst>
                                <a:path w="217" h="76">
                                  <a:moveTo>
                                    <a:pt x="115" y="0"/>
                                  </a:moveTo>
                                  <a:cubicBezTo>
                                    <a:pt x="0" y="0"/>
                                    <a:pt x="0" y="0"/>
                                    <a:pt x="0" y="0"/>
                                  </a:cubicBezTo>
                                  <a:cubicBezTo>
                                    <a:pt x="0" y="76"/>
                                    <a:pt x="0" y="76"/>
                                    <a:pt x="0" y="76"/>
                                  </a:cubicBezTo>
                                  <a:cubicBezTo>
                                    <a:pt x="217" y="76"/>
                                    <a:pt x="217" y="76"/>
                                    <a:pt x="217" y="76"/>
                                  </a:cubicBezTo>
                                  <a:cubicBezTo>
                                    <a:pt x="204" y="32"/>
                                    <a:pt x="163" y="0"/>
                                    <a:pt x="11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6" name="iŝļîḍe"/>
                          <wps:cNvSpPr/>
                          <wps:spPr bwMode="auto">
                            <a:xfrm>
                              <a:off x="2345210" y="1168095"/>
                              <a:ext cx="70" cy="16"/>
                            </a:xfrm>
                            <a:custGeom>
                              <a:avLst/>
                              <a:gdLst>
                                <a:gd name="T0" fmla="*/ 222 w 324"/>
                                <a:gd name="T1" fmla="*/ 0 h 76"/>
                                <a:gd name="T2" fmla="*/ 101 w 324"/>
                                <a:gd name="T3" fmla="*/ 0 h 76"/>
                                <a:gd name="T4" fmla="*/ 0 w 324"/>
                                <a:gd name="T5" fmla="*/ 76 h 76"/>
                                <a:gd name="T6" fmla="*/ 324 w 324"/>
                                <a:gd name="T7" fmla="*/ 76 h 76"/>
                                <a:gd name="T8" fmla="*/ 222 w 324"/>
                                <a:gd name="T9" fmla="*/ 0 h 76"/>
                              </a:gdLst>
                              <a:ahLst/>
                              <a:cxnLst>
                                <a:cxn ang="0">
                                  <a:pos x="T0" y="T1"/>
                                </a:cxn>
                                <a:cxn ang="0">
                                  <a:pos x="T2" y="T3"/>
                                </a:cxn>
                                <a:cxn ang="0">
                                  <a:pos x="T4" y="T5"/>
                                </a:cxn>
                                <a:cxn ang="0">
                                  <a:pos x="T6" y="T7"/>
                                </a:cxn>
                                <a:cxn ang="0">
                                  <a:pos x="T8" y="T9"/>
                                </a:cxn>
                              </a:cxnLst>
                              <a:rect l="0" t="0" r="r" b="b"/>
                              <a:pathLst>
                                <a:path w="324" h="76">
                                  <a:moveTo>
                                    <a:pt x="222" y="0"/>
                                  </a:moveTo>
                                  <a:cubicBezTo>
                                    <a:pt x="101" y="0"/>
                                    <a:pt x="101" y="0"/>
                                    <a:pt x="101" y="0"/>
                                  </a:cubicBezTo>
                                  <a:cubicBezTo>
                                    <a:pt x="53" y="0"/>
                                    <a:pt x="12" y="32"/>
                                    <a:pt x="0" y="76"/>
                                  </a:cubicBezTo>
                                  <a:cubicBezTo>
                                    <a:pt x="324" y="76"/>
                                    <a:pt x="324" y="76"/>
                                    <a:pt x="324" y="76"/>
                                  </a:cubicBezTo>
                                  <a:cubicBezTo>
                                    <a:pt x="311" y="32"/>
                                    <a:pt x="270" y="0"/>
                                    <a:pt x="222"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7" name="iṩlïḑe"/>
                          <wps:cNvSpPr/>
                          <wps:spPr bwMode="auto">
                            <a:xfrm>
                              <a:off x="2346012" y="1167106"/>
                              <a:ext cx="22" cy="154"/>
                            </a:xfrm>
                            <a:custGeom>
                              <a:avLst/>
                              <a:gdLst>
                                <a:gd name="T0" fmla="*/ 18 w 22"/>
                                <a:gd name="T1" fmla="*/ 116 h 154"/>
                                <a:gd name="T2" fmla="*/ 0 w 22"/>
                                <a:gd name="T3" fmla="*/ 116 h 154"/>
                                <a:gd name="T4" fmla="*/ 0 w 22"/>
                                <a:gd name="T5" fmla="*/ 154 h 154"/>
                                <a:gd name="T6" fmla="*/ 22 w 22"/>
                                <a:gd name="T7" fmla="*/ 154 h 154"/>
                                <a:gd name="T8" fmla="*/ 22 w 22"/>
                                <a:gd name="T9" fmla="*/ 141 h 154"/>
                                <a:gd name="T10" fmla="*/ 18 w 22"/>
                                <a:gd name="T11" fmla="*/ 116 h 154"/>
                                <a:gd name="T12" fmla="*/ 8 w 22"/>
                                <a:gd name="T13" fmla="*/ 47 h 154"/>
                                <a:gd name="T14" fmla="*/ 0 w 22"/>
                                <a:gd name="T15" fmla="*/ 47 h 154"/>
                                <a:gd name="T16" fmla="*/ 0 w 22"/>
                                <a:gd name="T17" fmla="*/ 85 h 154"/>
                                <a:gd name="T18" fmla="*/ 14 w 22"/>
                                <a:gd name="T19" fmla="*/ 85 h 154"/>
                                <a:gd name="T20" fmla="*/ 8 w 22"/>
                                <a:gd name="T21" fmla="*/ 47 h 154"/>
                                <a:gd name="T22" fmla="*/ 0 w 22"/>
                                <a:gd name="T23" fmla="*/ 0 h 154"/>
                                <a:gd name="T24" fmla="*/ 0 w 22"/>
                                <a:gd name="T25" fmla="*/ 0 h 154"/>
                                <a:gd name="T26" fmla="*/ 0 w 22"/>
                                <a:gd name="T27" fmla="*/ 17 h 154"/>
                                <a:gd name="T28" fmla="*/ 3 w 22"/>
                                <a:gd name="T29" fmla="*/ 17 h 154"/>
                                <a:gd name="T30" fmla="*/ 0 w 22"/>
                                <a:gd name="T3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154">
                                  <a:moveTo>
                                    <a:pt x="18" y="116"/>
                                  </a:moveTo>
                                  <a:lnTo>
                                    <a:pt x="0" y="116"/>
                                  </a:lnTo>
                                  <a:lnTo>
                                    <a:pt x="0" y="154"/>
                                  </a:lnTo>
                                  <a:lnTo>
                                    <a:pt x="22" y="154"/>
                                  </a:lnTo>
                                  <a:lnTo>
                                    <a:pt x="22" y="141"/>
                                  </a:lnTo>
                                  <a:lnTo>
                                    <a:pt x="18" y="116"/>
                                  </a:lnTo>
                                  <a:close/>
                                  <a:moveTo>
                                    <a:pt x="8" y="47"/>
                                  </a:moveTo>
                                  <a:lnTo>
                                    <a:pt x="0" y="47"/>
                                  </a:lnTo>
                                  <a:lnTo>
                                    <a:pt x="0" y="85"/>
                                  </a:lnTo>
                                  <a:lnTo>
                                    <a:pt x="14" y="85"/>
                                  </a:lnTo>
                                  <a:lnTo>
                                    <a:pt x="8" y="47"/>
                                  </a:lnTo>
                                  <a:close/>
                                  <a:moveTo>
                                    <a:pt x="0" y="0"/>
                                  </a:moveTo>
                                  <a:lnTo>
                                    <a:pt x="0" y="0"/>
                                  </a:lnTo>
                                  <a:lnTo>
                                    <a:pt x="0" y="17"/>
                                  </a:lnTo>
                                  <a:lnTo>
                                    <a:pt x="3" y="1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38" name="íṡ1iḓe"/>
                          <wps:cNvSpPr/>
                          <wps:spPr bwMode="auto">
                            <a:xfrm>
                              <a:off x="2346012" y="1167106"/>
                              <a:ext cx="22" cy="154"/>
                            </a:xfrm>
                            <a:custGeom>
                              <a:avLst/>
                              <a:gdLst>
                                <a:gd name="T0" fmla="*/ 18 w 22"/>
                                <a:gd name="T1" fmla="*/ 116 h 154"/>
                                <a:gd name="T2" fmla="*/ 0 w 22"/>
                                <a:gd name="T3" fmla="*/ 116 h 154"/>
                                <a:gd name="T4" fmla="*/ 0 w 22"/>
                                <a:gd name="T5" fmla="*/ 154 h 154"/>
                                <a:gd name="T6" fmla="*/ 22 w 22"/>
                                <a:gd name="T7" fmla="*/ 154 h 154"/>
                                <a:gd name="T8" fmla="*/ 22 w 22"/>
                                <a:gd name="T9" fmla="*/ 141 h 154"/>
                                <a:gd name="T10" fmla="*/ 18 w 22"/>
                                <a:gd name="T11" fmla="*/ 116 h 154"/>
                                <a:gd name="T12" fmla="*/ 8 w 22"/>
                                <a:gd name="T13" fmla="*/ 47 h 154"/>
                                <a:gd name="T14" fmla="*/ 0 w 22"/>
                                <a:gd name="T15" fmla="*/ 47 h 154"/>
                                <a:gd name="T16" fmla="*/ 0 w 22"/>
                                <a:gd name="T17" fmla="*/ 85 h 154"/>
                                <a:gd name="T18" fmla="*/ 14 w 22"/>
                                <a:gd name="T19" fmla="*/ 85 h 154"/>
                                <a:gd name="T20" fmla="*/ 8 w 22"/>
                                <a:gd name="T21" fmla="*/ 47 h 154"/>
                                <a:gd name="T22" fmla="*/ 0 w 22"/>
                                <a:gd name="T23" fmla="*/ 0 h 154"/>
                                <a:gd name="T24" fmla="*/ 0 w 22"/>
                                <a:gd name="T25" fmla="*/ 0 h 154"/>
                                <a:gd name="T26" fmla="*/ 0 w 22"/>
                                <a:gd name="T27" fmla="*/ 17 h 154"/>
                                <a:gd name="T28" fmla="*/ 3 w 22"/>
                                <a:gd name="T29" fmla="*/ 17 h 154"/>
                                <a:gd name="T30" fmla="*/ 0 w 22"/>
                                <a:gd name="T3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154">
                                  <a:moveTo>
                                    <a:pt x="18" y="116"/>
                                  </a:moveTo>
                                  <a:lnTo>
                                    <a:pt x="0" y="116"/>
                                  </a:lnTo>
                                  <a:lnTo>
                                    <a:pt x="0" y="154"/>
                                  </a:lnTo>
                                  <a:lnTo>
                                    <a:pt x="22" y="154"/>
                                  </a:lnTo>
                                  <a:lnTo>
                                    <a:pt x="22" y="141"/>
                                  </a:lnTo>
                                  <a:lnTo>
                                    <a:pt x="18" y="116"/>
                                  </a:lnTo>
                                  <a:moveTo>
                                    <a:pt x="8" y="47"/>
                                  </a:moveTo>
                                  <a:lnTo>
                                    <a:pt x="0" y="47"/>
                                  </a:lnTo>
                                  <a:lnTo>
                                    <a:pt x="0" y="85"/>
                                  </a:lnTo>
                                  <a:lnTo>
                                    <a:pt x="14" y="85"/>
                                  </a:lnTo>
                                  <a:lnTo>
                                    <a:pt x="8" y="47"/>
                                  </a:lnTo>
                                  <a:moveTo>
                                    <a:pt x="0" y="0"/>
                                  </a:moveTo>
                                  <a:lnTo>
                                    <a:pt x="0" y="0"/>
                                  </a:lnTo>
                                  <a:lnTo>
                                    <a:pt x="0" y="17"/>
                                  </a:lnTo>
                                  <a:lnTo>
                                    <a:pt x="3" y="1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39" name="ïŝ1íḑê"/>
                          <wps:cNvSpPr/>
                          <wps:spPr bwMode="auto">
                            <a:xfrm>
                              <a:off x="2346012" y="1167123"/>
                              <a:ext cx="33" cy="194"/>
                            </a:xfrm>
                            <a:custGeom>
                              <a:avLst/>
                              <a:gdLst>
                                <a:gd name="T0" fmla="*/ 22 w 33"/>
                                <a:gd name="T1" fmla="*/ 124 h 194"/>
                                <a:gd name="T2" fmla="*/ 22 w 33"/>
                                <a:gd name="T3" fmla="*/ 137 h 194"/>
                                <a:gd name="T4" fmla="*/ 0 w 33"/>
                                <a:gd name="T5" fmla="*/ 137 h 194"/>
                                <a:gd name="T6" fmla="*/ 0 w 33"/>
                                <a:gd name="T7" fmla="*/ 194 h 194"/>
                                <a:gd name="T8" fmla="*/ 33 w 33"/>
                                <a:gd name="T9" fmla="*/ 189 h 194"/>
                                <a:gd name="T10" fmla="*/ 22 w 33"/>
                                <a:gd name="T11" fmla="*/ 124 h 194"/>
                                <a:gd name="T12" fmla="*/ 14 w 33"/>
                                <a:gd name="T13" fmla="*/ 68 h 194"/>
                                <a:gd name="T14" fmla="*/ 0 w 33"/>
                                <a:gd name="T15" fmla="*/ 68 h 194"/>
                                <a:gd name="T16" fmla="*/ 0 w 33"/>
                                <a:gd name="T17" fmla="*/ 99 h 194"/>
                                <a:gd name="T18" fmla="*/ 18 w 33"/>
                                <a:gd name="T19" fmla="*/ 99 h 194"/>
                                <a:gd name="T20" fmla="*/ 14 w 33"/>
                                <a:gd name="T21" fmla="*/ 68 h 194"/>
                                <a:gd name="T22" fmla="*/ 3 w 33"/>
                                <a:gd name="T23" fmla="*/ 0 h 194"/>
                                <a:gd name="T24" fmla="*/ 0 w 33"/>
                                <a:gd name="T25" fmla="*/ 0 h 194"/>
                                <a:gd name="T26" fmla="*/ 0 w 33"/>
                                <a:gd name="T27" fmla="*/ 30 h 194"/>
                                <a:gd name="T28" fmla="*/ 8 w 33"/>
                                <a:gd name="T29" fmla="*/ 30 h 194"/>
                                <a:gd name="T30" fmla="*/ 3 w 33"/>
                                <a:gd name="T3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94">
                                  <a:moveTo>
                                    <a:pt x="22" y="124"/>
                                  </a:moveTo>
                                  <a:lnTo>
                                    <a:pt x="22" y="137"/>
                                  </a:lnTo>
                                  <a:lnTo>
                                    <a:pt x="0" y="137"/>
                                  </a:lnTo>
                                  <a:lnTo>
                                    <a:pt x="0" y="194"/>
                                  </a:lnTo>
                                  <a:lnTo>
                                    <a:pt x="33" y="189"/>
                                  </a:lnTo>
                                  <a:lnTo>
                                    <a:pt x="22" y="124"/>
                                  </a:lnTo>
                                  <a:close/>
                                  <a:moveTo>
                                    <a:pt x="14" y="68"/>
                                  </a:moveTo>
                                  <a:lnTo>
                                    <a:pt x="0" y="68"/>
                                  </a:lnTo>
                                  <a:lnTo>
                                    <a:pt x="0" y="99"/>
                                  </a:lnTo>
                                  <a:lnTo>
                                    <a:pt x="18" y="99"/>
                                  </a:lnTo>
                                  <a:lnTo>
                                    <a:pt x="14" y="68"/>
                                  </a:lnTo>
                                  <a:close/>
                                  <a:moveTo>
                                    <a:pt x="3" y="0"/>
                                  </a:moveTo>
                                  <a:lnTo>
                                    <a:pt x="0" y="0"/>
                                  </a:lnTo>
                                  <a:lnTo>
                                    <a:pt x="0" y="30"/>
                                  </a:lnTo>
                                  <a:lnTo>
                                    <a:pt x="8" y="30"/>
                                  </a:lnTo>
                                  <a:lnTo>
                                    <a:pt x="3" y="0"/>
                                  </a:lnTo>
                                  <a:close/>
                                </a:path>
                              </a:pathLst>
                            </a:custGeom>
                            <a:solidFill>
                              <a:srgbClr val="397B9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0" name="işļîďe"/>
                          <wps:cNvSpPr/>
                          <wps:spPr bwMode="auto">
                            <a:xfrm>
                              <a:off x="2346012" y="1167123"/>
                              <a:ext cx="33" cy="194"/>
                            </a:xfrm>
                            <a:custGeom>
                              <a:avLst/>
                              <a:gdLst>
                                <a:gd name="T0" fmla="*/ 22 w 33"/>
                                <a:gd name="T1" fmla="*/ 124 h 194"/>
                                <a:gd name="T2" fmla="*/ 22 w 33"/>
                                <a:gd name="T3" fmla="*/ 137 h 194"/>
                                <a:gd name="T4" fmla="*/ 0 w 33"/>
                                <a:gd name="T5" fmla="*/ 137 h 194"/>
                                <a:gd name="T6" fmla="*/ 0 w 33"/>
                                <a:gd name="T7" fmla="*/ 194 h 194"/>
                                <a:gd name="T8" fmla="*/ 33 w 33"/>
                                <a:gd name="T9" fmla="*/ 189 h 194"/>
                                <a:gd name="T10" fmla="*/ 22 w 33"/>
                                <a:gd name="T11" fmla="*/ 124 h 194"/>
                                <a:gd name="T12" fmla="*/ 14 w 33"/>
                                <a:gd name="T13" fmla="*/ 68 h 194"/>
                                <a:gd name="T14" fmla="*/ 0 w 33"/>
                                <a:gd name="T15" fmla="*/ 68 h 194"/>
                                <a:gd name="T16" fmla="*/ 0 w 33"/>
                                <a:gd name="T17" fmla="*/ 99 h 194"/>
                                <a:gd name="T18" fmla="*/ 18 w 33"/>
                                <a:gd name="T19" fmla="*/ 99 h 194"/>
                                <a:gd name="T20" fmla="*/ 14 w 33"/>
                                <a:gd name="T21" fmla="*/ 68 h 194"/>
                                <a:gd name="T22" fmla="*/ 3 w 33"/>
                                <a:gd name="T23" fmla="*/ 0 h 194"/>
                                <a:gd name="T24" fmla="*/ 0 w 33"/>
                                <a:gd name="T25" fmla="*/ 0 h 194"/>
                                <a:gd name="T26" fmla="*/ 0 w 33"/>
                                <a:gd name="T27" fmla="*/ 30 h 194"/>
                                <a:gd name="T28" fmla="*/ 8 w 33"/>
                                <a:gd name="T29" fmla="*/ 30 h 194"/>
                                <a:gd name="T30" fmla="*/ 3 w 33"/>
                                <a:gd name="T3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94">
                                  <a:moveTo>
                                    <a:pt x="22" y="124"/>
                                  </a:moveTo>
                                  <a:lnTo>
                                    <a:pt x="22" y="137"/>
                                  </a:lnTo>
                                  <a:lnTo>
                                    <a:pt x="0" y="137"/>
                                  </a:lnTo>
                                  <a:lnTo>
                                    <a:pt x="0" y="194"/>
                                  </a:lnTo>
                                  <a:lnTo>
                                    <a:pt x="33" y="189"/>
                                  </a:lnTo>
                                  <a:lnTo>
                                    <a:pt x="22" y="124"/>
                                  </a:lnTo>
                                  <a:moveTo>
                                    <a:pt x="14" y="68"/>
                                  </a:moveTo>
                                  <a:lnTo>
                                    <a:pt x="0" y="68"/>
                                  </a:lnTo>
                                  <a:lnTo>
                                    <a:pt x="0" y="99"/>
                                  </a:lnTo>
                                  <a:lnTo>
                                    <a:pt x="18" y="99"/>
                                  </a:lnTo>
                                  <a:lnTo>
                                    <a:pt x="14" y="68"/>
                                  </a:lnTo>
                                  <a:moveTo>
                                    <a:pt x="3" y="0"/>
                                  </a:moveTo>
                                  <a:lnTo>
                                    <a:pt x="0" y="0"/>
                                  </a:lnTo>
                                  <a:lnTo>
                                    <a:pt x="0" y="30"/>
                                  </a:lnTo>
                                  <a:lnTo>
                                    <a:pt x="8" y="3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41" name="îSliďe"/>
                          <wps:cNvSpPr/>
                          <wps:spPr bwMode="auto">
                            <a:xfrm>
                              <a:off x="2346012" y="1167312"/>
                              <a:ext cx="139" cy="739"/>
                            </a:xfrm>
                            <a:custGeom>
                              <a:avLst/>
                              <a:gdLst>
                                <a:gd name="T0" fmla="*/ 0 w 650"/>
                                <a:gd name="T1" fmla="*/ 3352 h 3460"/>
                                <a:gd name="T2" fmla="*/ 109 w 650"/>
                                <a:gd name="T3" fmla="*/ 3460 h 3460"/>
                                <a:gd name="T4" fmla="*/ 232 w 650"/>
                                <a:gd name="T5" fmla="*/ 3080 h 3460"/>
                                <a:gd name="T6" fmla="*/ 0 w 650"/>
                                <a:gd name="T7" fmla="*/ 3200 h 3460"/>
                                <a:gd name="T8" fmla="*/ 232 w 650"/>
                                <a:gd name="T9" fmla="*/ 3080 h 3460"/>
                                <a:gd name="T10" fmla="*/ 497 w 650"/>
                                <a:gd name="T11" fmla="*/ 3080 h 3460"/>
                                <a:gd name="T12" fmla="*/ 514 w 650"/>
                                <a:gd name="T13" fmla="*/ 3200 h 3460"/>
                                <a:gd name="T14" fmla="*/ 634 w 650"/>
                                <a:gd name="T15" fmla="*/ 3080 h 3460"/>
                                <a:gd name="T16" fmla="*/ 0 w 650"/>
                                <a:gd name="T17" fmla="*/ 2809 h 3460"/>
                                <a:gd name="T18" fmla="*/ 232 w 650"/>
                                <a:gd name="T19" fmla="*/ 2929 h 3460"/>
                                <a:gd name="T20" fmla="*/ 591 w 650"/>
                                <a:gd name="T21" fmla="*/ 2809 h 3460"/>
                                <a:gd name="T22" fmla="*/ 479 w 650"/>
                                <a:gd name="T23" fmla="*/ 2929 h 3460"/>
                                <a:gd name="T24" fmla="*/ 591 w 650"/>
                                <a:gd name="T25" fmla="*/ 2809 h 3460"/>
                                <a:gd name="T26" fmla="*/ 0 w 650"/>
                                <a:gd name="T27" fmla="*/ 2537 h 3460"/>
                                <a:gd name="T28" fmla="*/ 232 w 650"/>
                                <a:gd name="T29" fmla="*/ 2657 h 3460"/>
                                <a:gd name="T30" fmla="*/ 549 w 650"/>
                                <a:gd name="T31" fmla="*/ 2537 h 3460"/>
                                <a:gd name="T32" fmla="*/ 447 w 650"/>
                                <a:gd name="T33" fmla="*/ 2657 h 3460"/>
                                <a:gd name="T34" fmla="*/ 549 w 650"/>
                                <a:gd name="T35" fmla="*/ 2537 h 3460"/>
                                <a:gd name="T36" fmla="*/ 0 w 650"/>
                                <a:gd name="T37" fmla="*/ 2266 h 3460"/>
                                <a:gd name="T38" fmla="*/ 232 w 650"/>
                                <a:gd name="T39" fmla="*/ 2386 h 3460"/>
                                <a:gd name="T40" fmla="*/ 506 w 650"/>
                                <a:gd name="T41" fmla="*/ 2266 h 3460"/>
                                <a:gd name="T42" fmla="*/ 414 w 650"/>
                                <a:gd name="T43" fmla="*/ 2386 h 3460"/>
                                <a:gd name="T44" fmla="*/ 506 w 650"/>
                                <a:gd name="T45" fmla="*/ 2266 h 3460"/>
                                <a:gd name="T46" fmla="*/ 0 w 650"/>
                                <a:gd name="T47" fmla="*/ 1994 h 3460"/>
                                <a:gd name="T48" fmla="*/ 235 w 650"/>
                                <a:gd name="T49" fmla="*/ 2114 h 3460"/>
                                <a:gd name="T50" fmla="*/ 463 w 650"/>
                                <a:gd name="T51" fmla="*/ 1994 h 3460"/>
                                <a:gd name="T52" fmla="*/ 382 w 650"/>
                                <a:gd name="T53" fmla="*/ 2114 h 3460"/>
                                <a:gd name="T54" fmla="*/ 463 w 650"/>
                                <a:gd name="T55" fmla="*/ 1994 h 3460"/>
                                <a:gd name="T56" fmla="*/ 0 w 650"/>
                                <a:gd name="T57" fmla="*/ 1723 h 3460"/>
                                <a:gd name="T58" fmla="*/ 440 w 650"/>
                                <a:gd name="T59" fmla="*/ 1843 h 3460"/>
                                <a:gd name="T60" fmla="*/ 378 w 650"/>
                                <a:gd name="T61" fmla="*/ 1451 h 3460"/>
                                <a:gd name="T62" fmla="*/ 0 w 650"/>
                                <a:gd name="T63" fmla="*/ 1571 h 3460"/>
                                <a:gd name="T64" fmla="*/ 378 w 650"/>
                                <a:gd name="T65" fmla="*/ 1451 h 3460"/>
                                <a:gd name="T66" fmla="*/ 0 w 650"/>
                                <a:gd name="T67" fmla="*/ 1180 h 3460"/>
                                <a:gd name="T68" fmla="*/ 355 w 650"/>
                                <a:gd name="T69" fmla="*/ 1300 h 3460"/>
                                <a:gd name="T70" fmla="*/ 293 w 650"/>
                                <a:gd name="T71" fmla="*/ 908 h 3460"/>
                                <a:gd name="T72" fmla="*/ 0 w 650"/>
                                <a:gd name="T73" fmla="*/ 1028 h 3460"/>
                                <a:gd name="T74" fmla="*/ 293 w 650"/>
                                <a:gd name="T75" fmla="*/ 908 h 3460"/>
                                <a:gd name="T76" fmla="*/ 0 w 650"/>
                                <a:gd name="T77" fmla="*/ 637 h 3460"/>
                                <a:gd name="T78" fmla="*/ 269 w 650"/>
                                <a:gd name="T79" fmla="*/ 757 h 3460"/>
                                <a:gd name="T80" fmla="*/ 208 w 650"/>
                                <a:gd name="T81" fmla="*/ 365 h 3460"/>
                                <a:gd name="T82" fmla="*/ 0 w 650"/>
                                <a:gd name="T83" fmla="*/ 485 h 3460"/>
                                <a:gd name="T84" fmla="*/ 208 w 650"/>
                                <a:gd name="T85" fmla="*/ 365 h 3460"/>
                                <a:gd name="T86" fmla="*/ 0 w 650"/>
                                <a:gd name="T87" fmla="*/ 23 h 3460"/>
                                <a:gd name="T88" fmla="*/ 184 w 650"/>
                                <a:gd name="T89" fmla="*/ 214 h 3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0" h="3460">
                                  <a:moveTo>
                                    <a:pt x="210" y="3352"/>
                                  </a:moveTo>
                                  <a:cubicBezTo>
                                    <a:pt x="0" y="3352"/>
                                    <a:pt x="0" y="3352"/>
                                    <a:pt x="0" y="3352"/>
                                  </a:cubicBezTo>
                                  <a:cubicBezTo>
                                    <a:pt x="0" y="3425"/>
                                    <a:pt x="0" y="3425"/>
                                    <a:pt x="0" y="3425"/>
                                  </a:cubicBezTo>
                                  <a:cubicBezTo>
                                    <a:pt x="38" y="3431"/>
                                    <a:pt x="75" y="3443"/>
                                    <a:pt x="109" y="3460"/>
                                  </a:cubicBezTo>
                                  <a:cubicBezTo>
                                    <a:pt x="139" y="3420"/>
                                    <a:pt x="173" y="3384"/>
                                    <a:pt x="210" y="3352"/>
                                  </a:cubicBezTo>
                                  <a:moveTo>
                                    <a:pt x="232" y="3080"/>
                                  </a:moveTo>
                                  <a:cubicBezTo>
                                    <a:pt x="0" y="3080"/>
                                    <a:pt x="0" y="3080"/>
                                    <a:pt x="0" y="3080"/>
                                  </a:cubicBezTo>
                                  <a:cubicBezTo>
                                    <a:pt x="0" y="3200"/>
                                    <a:pt x="0" y="3200"/>
                                    <a:pt x="0" y="3200"/>
                                  </a:cubicBezTo>
                                  <a:cubicBezTo>
                                    <a:pt x="232" y="3200"/>
                                    <a:pt x="232" y="3200"/>
                                    <a:pt x="232" y="3200"/>
                                  </a:cubicBezTo>
                                  <a:cubicBezTo>
                                    <a:pt x="232" y="3080"/>
                                    <a:pt x="232" y="3080"/>
                                    <a:pt x="232" y="3080"/>
                                  </a:cubicBezTo>
                                  <a:moveTo>
                                    <a:pt x="634" y="3080"/>
                                  </a:moveTo>
                                  <a:cubicBezTo>
                                    <a:pt x="497" y="3080"/>
                                    <a:pt x="497" y="3080"/>
                                    <a:pt x="497" y="3080"/>
                                  </a:cubicBezTo>
                                  <a:cubicBezTo>
                                    <a:pt x="511" y="3200"/>
                                    <a:pt x="511" y="3200"/>
                                    <a:pt x="511" y="3200"/>
                                  </a:cubicBezTo>
                                  <a:cubicBezTo>
                                    <a:pt x="514" y="3200"/>
                                    <a:pt x="514" y="3200"/>
                                    <a:pt x="514" y="3200"/>
                                  </a:cubicBezTo>
                                  <a:cubicBezTo>
                                    <a:pt x="558" y="3191"/>
                                    <a:pt x="604" y="3186"/>
                                    <a:pt x="650" y="3185"/>
                                  </a:cubicBezTo>
                                  <a:cubicBezTo>
                                    <a:pt x="634" y="3080"/>
                                    <a:pt x="634" y="3080"/>
                                    <a:pt x="634" y="3080"/>
                                  </a:cubicBezTo>
                                  <a:moveTo>
                                    <a:pt x="232" y="2809"/>
                                  </a:moveTo>
                                  <a:cubicBezTo>
                                    <a:pt x="0" y="2809"/>
                                    <a:pt x="0" y="2809"/>
                                    <a:pt x="0" y="2809"/>
                                  </a:cubicBezTo>
                                  <a:cubicBezTo>
                                    <a:pt x="0" y="2929"/>
                                    <a:pt x="0" y="2929"/>
                                    <a:pt x="0" y="2929"/>
                                  </a:cubicBezTo>
                                  <a:cubicBezTo>
                                    <a:pt x="232" y="2929"/>
                                    <a:pt x="232" y="2929"/>
                                    <a:pt x="232" y="2929"/>
                                  </a:cubicBezTo>
                                  <a:cubicBezTo>
                                    <a:pt x="232" y="2809"/>
                                    <a:pt x="232" y="2809"/>
                                    <a:pt x="232" y="2809"/>
                                  </a:cubicBezTo>
                                  <a:moveTo>
                                    <a:pt x="591" y="2809"/>
                                  </a:moveTo>
                                  <a:cubicBezTo>
                                    <a:pt x="465" y="2809"/>
                                    <a:pt x="465" y="2809"/>
                                    <a:pt x="465" y="2809"/>
                                  </a:cubicBezTo>
                                  <a:cubicBezTo>
                                    <a:pt x="479" y="2929"/>
                                    <a:pt x="479" y="2929"/>
                                    <a:pt x="479" y="2929"/>
                                  </a:cubicBezTo>
                                  <a:cubicBezTo>
                                    <a:pt x="610" y="2929"/>
                                    <a:pt x="610" y="2929"/>
                                    <a:pt x="610" y="2929"/>
                                  </a:cubicBezTo>
                                  <a:cubicBezTo>
                                    <a:pt x="591" y="2809"/>
                                    <a:pt x="591" y="2809"/>
                                    <a:pt x="591" y="2809"/>
                                  </a:cubicBezTo>
                                  <a:moveTo>
                                    <a:pt x="232" y="2537"/>
                                  </a:moveTo>
                                  <a:cubicBezTo>
                                    <a:pt x="0" y="2537"/>
                                    <a:pt x="0" y="2537"/>
                                    <a:pt x="0" y="2537"/>
                                  </a:cubicBezTo>
                                  <a:cubicBezTo>
                                    <a:pt x="0" y="2657"/>
                                    <a:pt x="0" y="2657"/>
                                    <a:pt x="0" y="2657"/>
                                  </a:cubicBezTo>
                                  <a:cubicBezTo>
                                    <a:pt x="232" y="2657"/>
                                    <a:pt x="232" y="2657"/>
                                    <a:pt x="232" y="2657"/>
                                  </a:cubicBezTo>
                                  <a:cubicBezTo>
                                    <a:pt x="232" y="2537"/>
                                    <a:pt x="232" y="2537"/>
                                    <a:pt x="232" y="2537"/>
                                  </a:cubicBezTo>
                                  <a:moveTo>
                                    <a:pt x="549" y="2537"/>
                                  </a:moveTo>
                                  <a:cubicBezTo>
                                    <a:pt x="432" y="2537"/>
                                    <a:pt x="432" y="2537"/>
                                    <a:pt x="432" y="2537"/>
                                  </a:cubicBezTo>
                                  <a:cubicBezTo>
                                    <a:pt x="447" y="2657"/>
                                    <a:pt x="447" y="2657"/>
                                    <a:pt x="447" y="2657"/>
                                  </a:cubicBezTo>
                                  <a:cubicBezTo>
                                    <a:pt x="567" y="2657"/>
                                    <a:pt x="567" y="2657"/>
                                    <a:pt x="567" y="2657"/>
                                  </a:cubicBezTo>
                                  <a:cubicBezTo>
                                    <a:pt x="549" y="2537"/>
                                    <a:pt x="549" y="2537"/>
                                    <a:pt x="549" y="2537"/>
                                  </a:cubicBezTo>
                                  <a:moveTo>
                                    <a:pt x="232" y="2266"/>
                                  </a:moveTo>
                                  <a:cubicBezTo>
                                    <a:pt x="0" y="2266"/>
                                    <a:pt x="0" y="2266"/>
                                    <a:pt x="0" y="2266"/>
                                  </a:cubicBezTo>
                                  <a:cubicBezTo>
                                    <a:pt x="0" y="2386"/>
                                    <a:pt x="0" y="2386"/>
                                    <a:pt x="0" y="2386"/>
                                  </a:cubicBezTo>
                                  <a:cubicBezTo>
                                    <a:pt x="232" y="2386"/>
                                    <a:pt x="232" y="2386"/>
                                    <a:pt x="232" y="2386"/>
                                  </a:cubicBezTo>
                                  <a:cubicBezTo>
                                    <a:pt x="232" y="2266"/>
                                    <a:pt x="232" y="2266"/>
                                    <a:pt x="232" y="2266"/>
                                  </a:cubicBezTo>
                                  <a:moveTo>
                                    <a:pt x="506" y="2266"/>
                                  </a:moveTo>
                                  <a:cubicBezTo>
                                    <a:pt x="400" y="2266"/>
                                    <a:pt x="400" y="2266"/>
                                    <a:pt x="400" y="2266"/>
                                  </a:cubicBezTo>
                                  <a:cubicBezTo>
                                    <a:pt x="414" y="2386"/>
                                    <a:pt x="414" y="2386"/>
                                    <a:pt x="414" y="2386"/>
                                  </a:cubicBezTo>
                                  <a:cubicBezTo>
                                    <a:pt x="525" y="2386"/>
                                    <a:pt x="525" y="2386"/>
                                    <a:pt x="525" y="2386"/>
                                  </a:cubicBezTo>
                                  <a:cubicBezTo>
                                    <a:pt x="506" y="2266"/>
                                    <a:pt x="506" y="2266"/>
                                    <a:pt x="506" y="2266"/>
                                  </a:cubicBezTo>
                                  <a:moveTo>
                                    <a:pt x="249" y="1994"/>
                                  </a:moveTo>
                                  <a:cubicBezTo>
                                    <a:pt x="0" y="1994"/>
                                    <a:pt x="0" y="1994"/>
                                    <a:pt x="0" y="1994"/>
                                  </a:cubicBezTo>
                                  <a:cubicBezTo>
                                    <a:pt x="0" y="2114"/>
                                    <a:pt x="0" y="2114"/>
                                    <a:pt x="0" y="2114"/>
                                  </a:cubicBezTo>
                                  <a:cubicBezTo>
                                    <a:pt x="235" y="2114"/>
                                    <a:pt x="235" y="2114"/>
                                    <a:pt x="235" y="2114"/>
                                  </a:cubicBezTo>
                                  <a:cubicBezTo>
                                    <a:pt x="249" y="1994"/>
                                    <a:pt x="249" y="1994"/>
                                    <a:pt x="249" y="1994"/>
                                  </a:cubicBezTo>
                                  <a:moveTo>
                                    <a:pt x="463" y="1994"/>
                                  </a:moveTo>
                                  <a:cubicBezTo>
                                    <a:pt x="368" y="1994"/>
                                    <a:pt x="368" y="1994"/>
                                    <a:pt x="368" y="1994"/>
                                  </a:cubicBezTo>
                                  <a:cubicBezTo>
                                    <a:pt x="382" y="2114"/>
                                    <a:pt x="382" y="2114"/>
                                    <a:pt x="382" y="2114"/>
                                  </a:cubicBezTo>
                                  <a:cubicBezTo>
                                    <a:pt x="482" y="2114"/>
                                    <a:pt x="482" y="2114"/>
                                    <a:pt x="482" y="2114"/>
                                  </a:cubicBezTo>
                                  <a:cubicBezTo>
                                    <a:pt x="463" y="1994"/>
                                    <a:pt x="463" y="1994"/>
                                    <a:pt x="463" y="1994"/>
                                  </a:cubicBezTo>
                                  <a:moveTo>
                                    <a:pt x="421" y="1723"/>
                                  </a:moveTo>
                                  <a:cubicBezTo>
                                    <a:pt x="0" y="1723"/>
                                    <a:pt x="0" y="1723"/>
                                    <a:pt x="0" y="1723"/>
                                  </a:cubicBezTo>
                                  <a:cubicBezTo>
                                    <a:pt x="0" y="1843"/>
                                    <a:pt x="0" y="1843"/>
                                    <a:pt x="0" y="1843"/>
                                  </a:cubicBezTo>
                                  <a:cubicBezTo>
                                    <a:pt x="440" y="1843"/>
                                    <a:pt x="440" y="1843"/>
                                    <a:pt x="440" y="1843"/>
                                  </a:cubicBezTo>
                                  <a:cubicBezTo>
                                    <a:pt x="421" y="1723"/>
                                    <a:pt x="421" y="1723"/>
                                    <a:pt x="421" y="1723"/>
                                  </a:cubicBezTo>
                                  <a:moveTo>
                                    <a:pt x="378" y="1451"/>
                                  </a:moveTo>
                                  <a:cubicBezTo>
                                    <a:pt x="0" y="1451"/>
                                    <a:pt x="0" y="1451"/>
                                    <a:pt x="0" y="1451"/>
                                  </a:cubicBezTo>
                                  <a:cubicBezTo>
                                    <a:pt x="0" y="1571"/>
                                    <a:pt x="0" y="1571"/>
                                    <a:pt x="0" y="1571"/>
                                  </a:cubicBezTo>
                                  <a:cubicBezTo>
                                    <a:pt x="397" y="1571"/>
                                    <a:pt x="397" y="1571"/>
                                    <a:pt x="397" y="1571"/>
                                  </a:cubicBezTo>
                                  <a:cubicBezTo>
                                    <a:pt x="378" y="1451"/>
                                    <a:pt x="378" y="1451"/>
                                    <a:pt x="378" y="1451"/>
                                  </a:cubicBezTo>
                                  <a:moveTo>
                                    <a:pt x="336" y="1180"/>
                                  </a:moveTo>
                                  <a:cubicBezTo>
                                    <a:pt x="0" y="1180"/>
                                    <a:pt x="0" y="1180"/>
                                    <a:pt x="0" y="1180"/>
                                  </a:cubicBezTo>
                                  <a:cubicBezTo>
                                    <a:pt x="0" y="1300"/>
                                    <a:pt x="0" y="1300"/>
                                    <a:pt x="0" y="1300"/>
                                  </a:cubicBezTo>
                                  <a:cubicBezTo>
                                    <a:pt x="355" y="1300"/>
                                    <a:pt x="355" y="1300"/>
                                    <a:pt x="355" y="1300"/>
                                  </a:cubicBezTo>
                                  <a:cubicBezTo>
                                    <a:pt x="336" y="1180"/>
                                    <a:pt x="336" y="1180"/>
                                    <a:pt x="336" y="1180"/>
                                  </a:cubicBezTo>
                                  <a:moveTo>
                                    <a:pt x="293" y="908"/>
                                  </a:moveTo>
                                  <a:cubicBezTo>
                                    <a:pt x="0" y="908"/>
                                    <a:pt x="0" y="908"/>
                                    <a:pt x="0" y="908"/>
                                  </a:cubicBezTo>
                                  <a:cubicBezTo>
                                    <a:pt x="0" y="1028"/>
                                    <a:pt x="0" y="1028"/>
                                    <a:pt x="0" y="1028"/>
                                  </a:cubicBezTo>
                                  <a:cubicBezTo>
                                    <a:pt x="312" y="1028"/>
                                    <a:pt x="312" y="1028"/>
                                    <a:pt x="312" y="1028"/>
                                  </a:cubicBezTo>
                                  <a:cubicBezTo>
                                    <a:pt x="293" y="908"/>
                                    <a:pt x="293" y="908"/>
                                    <a:pt x="293" y="908"/>
                                  </a:cubicBezTo>
                                  <a:moveTo>
                                    <a:pt x="251" y="637"/>
                                  </a:moveTo>
                                  <a:cubicBezTo>
                                    <a:pt x="0" y="637"/>
                                    <a:pt x="0" y="637"/>
                                    <a:pt x="0" y="637"/>
                                  </a:cubicBezTo>
                                  <a:cubicBezTo>
                                    <a:pt x="0" y="757"/>
                                    <a:pt x="0" y="757"/>
                                    <a:pt x="0" y="757"/>
                                  </a:cubicBezTo>
                                  <a:cubicBezTo>
                                    <a:pt x="269" y="757"/>
                                    <a:pt x="269" y="757"/>
                                    <a:pt x="269" y="757"/>
                                  </a:cubicBezTo>
                                  <a:cubicBezTo>
                                    <a:pt x="251" y="637"/>
                                    <a:pt x="251" y="637"/>
                                    <a:pt x="251" y="637"/>
                                  </a:cubicBezTo>
                                  <a:moveTo>
                                    <a:pt x="208" y="365"/>
                                  </a:moveTo>
                                  <a:cubicBezTo>
                                    <a:pt x="0" y="365"/>
                                    <a:pt x="0" y="365"/>
                                    <a:pt x="0" y="365"/>
                                  </a:cubicBezTo>
                                  <a:cubicBezTo>
                                    <a:pt x="0" y="485"/>
                                    <a:pt x="0" y="485"/>
                                    <a:pt x="0" y="485"/>
                                  </a:cubicBezTo>
                                  <a:cubicBezTo>
                                    <a:pt x="227" y="485"/>
                                    <a:pt x="227" y="485"/>
                                    <a:pt x="227" y="485"/>
                                  </a:cubicBezTo>
                                  <a:cubicBezTo>
                                    <a:pt x="208" y="365"/>
                                    <a:pt x="208" y="365"/>
                                    <a:pt x="208" y="365"/>
                                  </a:cubicBezTo>
                                  <a:moveTo>
                                    <a:pt x="151" y="0"/>
                                  </a:moveTo>
                                  <a:cubicBezTo>
                                    <a:pt x="0" y="23"/>
                                    <a:pt x="0" y="23"/>
                                    <a:pt x="0" y="23"/>
                                  </a:cubicBezTo>
                                  <a:cubicBezTo>
                                    <a:pt x="0" y="214"/>
                                    <a:pt x="0" y="214"/>
                                    <a:pt x="0" y="214"/>
                                  </a:cubicBezTo>
                                  <a:cubicBezTo>
                                    <a:pt x="184" y="214"/>
                                    <a:pt x="184" y="214"/>
                                    <a:pt x="184" y="214"/>
                                  </a:cubicBezTo>
                                  <a:cubicBezTo>
                                    <a:pt x="151" y="0"/>
                                    <a:pt x="151" y="0"/>
                                    <a:pt x="151" y="0"/>
                                  </a:cubicBez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2" name="í$1iḑe"/>
                          <wps:cNvSpPr/>
                          <wps:spPr bwMode="auto">
                            <a:xfrm>
                              <a:off x="2346012" y="1167358"/>
                              <a:ext cx="45" cy="32"/>
                            </a:xfrm>
                            <a:custGeom>
                              <a:avLst/>
                              <a:gdLst>
                                <a:gd name="T0" fmla="*/ 40 w 45"/>
                                <a:gd name="T1" fmla="*/ 0 h 32"/>
                                <a:gd name="T2" fmla="*/ 0 w 45"/>
                                <a:gd name="T3" fmla="*/ 0 h 32"/>
                                <a:gd name="T4" fmla="*/ 0 w 45"/>
                                <a:gd name="T5" fmla="*/ 32 h 32"/>
                                <a:gd name="T6" fmla="*/ 45 w 45"/>
                                <a:gd name="T7" fmla="*/ 32 h 32"/>
                                <a:gd name="T8" fmla="*/ 40 w 45"/>
                                <a:gd name="T9" fmla="*/ 0 h 32"/>
                              </a:gdLst>
                              <a:ahLst/>
                              <a:cxnLst>
                                <a:cxn ang="0">
                                  <a:pos x="T0" y="T1"/>
                                </a:cxn>
                                <a:cxn ang="0">
                                  <a:pos x="T2" y="T3"/>
                                </a:cxn>
                                <a:cxn ang="0">
                                  <a:pos x="T4" y="T5"/>
                                </a:cxn>
                                <a:cxn ang="0">
                                  <a:pos x="T6" y="T7"/>
                                </a:cxn>
                                <a:cxn ang="0">
                                  <a:pos x="T8" y="T9"/>
                                </a:cxn>
                              </a:cxnLst>
                              <a:rect l="0" t="0" r="r" b="b"/>
                              <a:pathLst>
                                <a:path w="45" h="32">
                                  <a:moveTo>
                                    <a:pt x="40" y="0"/>
                                  </a:moveTo>
                                  <a:lnTo>
                                    <a:pt x="0" y="0"/>
                                  </a:lnTo>
                                  <a:lnTo>
                                    <a:pt x="0" y="32"/>
                                  </a:lnTo>
                                  <a:lnTo>
                                    <a:pt x="45" y="32"/>
                                  </a:lnTo>
                                  <a:lnTo>
                                    <a:pt x="40"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3" name="îṣlíḍé"/>
                          <wps:cNvSpPr/>
                          <wps:spPr bwMode="auto">
                            <a:xfrm>
                              <a:off x="2346012" y="1167358"/>
                              <a:ext cx="45" cy="32"/>
                            </a:xfrm>
                            <a:custGeom>
                              <a:avLst/>
                              <a:gdLst>
                                <a:gd name="T0" fmla="*/ 40 w 45"/>
                                <a:gd name="T1" fmla="*/ 0 h 32"/>
                                <a:gd name="T2" fmla="*/ 0 w 45"/>
                                <a:gd name="T3" fmla="*/ 0 h 32"/>
                                <a:gd name="T4" fmla="*/ 0 w 45"/>
                                <a:gd name="T5" fmla="*/ 32 h 32"/>
                                <a:gd name="T6" fmla="*/ 45 w 45"/>
                                <a:gd name="T7" fmla="*/ 32 h 32"/>
                                <a:gd name="T8" fmla="*/ 40 w 45"/>
                                <a:gd name="T9" fmla="*/ 0 h 32"/>
                              </a:gdLst>
                              <a:ahLst/>
                              <a:cxnLst>
                                <a:cxn ang="0">
                                  <a:pos x="T0" y="T1"/>
                                </a:cxn>
                                <a:cxn ang="0">
                                  <a:pos x="T2" y="T3"/>
                                </a:cxn>
                                <a:cxn ang="0">
                                  <a:pos x="T4" y="T5"/>
                                </a:cxn>
                                <a:cxn ang="0">
                                  <a:pos x="T6" y="T7"/>
                                </a:cxn>
                                <a:cxn ang="0">
                                  <a:pos x="T8" y="T9"/>
                                </a:cxn>
                              </a:cxnLst>
                              <a:rect l="0" t="0" r="r" b="b"/>
                              <a:pathLst>
                                <a:path w="45" h="32">
                                  <a:moveTo>
                                    <a:pt x="40" y="0"/>
                                  </a:moveTo>
                                  <a:lnTo>
                                    <a:pt x="0" y="0"/>
                                  </a:lnTo>
                                  <a:lnTo>
                                    <a:pt x="0" y="32"/>
                                  </a:lnTo>
                                  <a:lnTo>
                                    <a:pt x="45" y="32"/>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44" name="ïš1îḍe"/>
                          <wps:cNvSpPr/>
                          <wps:spPr bwMode="auto">
                            <a:xfrm>
                              <a:off x="2346012" y="1167416"/>
                              <a:ext cx="54" cy="32"/>
                            </a:xfrm>
                            <a:custGeom>
                              <a:avLst/>
                              <a:gdLst>
                                <a:gd name="T0" fmla="*/ 49 w 54"/>
                                <a:gd name="T1" fmla="*/ 0 h 32"/>
                                <a:gd name="T2" fmla="*/ 0 w 54"/>
                                <a:gd name="T3" fmla="*/ 0 h 32"/>
                                <a:gd name="T4" fmla="*/ 0 w 54"/>
                                <a:gd name="T5" fmla="*/ 32 h 32"/>
                                <a:gd name="T6" fmla="*/ 54 w 54"/>
                                <a:gd name="T7" fmla="*/ 32 h 32"/>
                                <a:gd name="T8" fmla="*/ 49 w 54"/>
                                <a:gd name="T9" fmla="*/ 0 h 32"/>
                              </a:gdLst>
                              <a:ahLst/>
                              <a:cxnLst>
                                <a:cxn ang="0">
                                  <a:pos x="T0" y="T1"/>
                                </a:cxn>
                                <a:cxn ang="0">
                                  <a:pos x="T2" y="T3"/>
                                </a:cxn>
                                <a:cxn ang="0">
                                  <a:pos x="T4" y="T5"/>
                                </a:cxn>
                                <a:cxn ang="0">
                                  <a:pos x="T6" y="T7"/>
                                </a:cxn>
                                <a:cxn ang="0">
                                  <a:pos x="T8" y="T9"/>
                                </a:cxn>
                              </a:cxnLst>
                              <a:rect l="0" t="0" r="r" b="b"/>
                              <a:pathLst>
                                <a:path w="54" h="32">
                                  <a:moveTo>
                                    <a:pt x="49" y="0"/>
                                  </a:moveTo>
                                  <a:lnTo>
                                    <a:pt x="0" y="0"/>
                                  </a:lnTo>
                                  <a:lnTo>
                                    <a:pt x="0" y="32"/>
                                  </a:lnTo>
                                  <a:lnTo>
                                    <a:pt x="54" y="32"/>
                                  </a:lnTo>
                                  <a:lnTo>
                                    <a:pt x="49"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5" name="íš1ïḑè"/>
                          <wps:cNvSpPr/>
                          <wps:spPr bwMode="auto">
                            <a:xfrm>
                              <a:off x="2346012" y="1167416"/>
                              <a:ext cx="54" cy="32"/>
                            </a:xfrm>
                            <a:custGeom>
                              <a:avLst/>
                              <a:gdLst>
                                <a:gd name="T0" fmla="*/ 49 w 54"/>
                                <a:gd name="T1" fmla="*/ 0 h 32"/>
                                <a:gd name="T2" fmla="*/ 0 w 54"/>
                                <a:gd name="T3" fmla="*/ 0 h 32"/>
                                <a:gd name="T4" fmla="*/ 0 w 54"/>
                                <a:gd name="T5" fmla="*/ 32 h 32"/>
                                <a:gd name="T6" fmla="*/ 54 w 54"/>
                                <a:gd name="T7" fmla="*/ 32 h 32"/>
                                <a:gd name="T8" fmla="*/ 49 w 54"/>
                                <a:gd name="T9" fmla="*/ 0 h 32"/>
                              </a:gdLst>
                              <a:ahLst/>
                              <a:cxnLst>
                                <a:cxn ang="0">
                                  <a:pos x="T0" y="T1"/>
                                </a:cxn>
                                <a:cxn ang="0">
                                  <a:pos x="T2" y="T3"/>
                                </a:cxn>
                                <a:cxn ang="0">
                                  <a:pos x="T4" y="T5"/>
                                </a:cxn>
                                <a:cxn ang="0">
                                  <a:pos x="T6" y="T7"/>
                                </a:cxn>
                                <a:cxn ang="0">
                                  <a:pos x="T8" y="T9"/>
                                </a:cxn>
                              </a:cxnLst>
                              <a:rect l="0" t="0" r="r" b="b"/>
                              <a:pathLst>
                                <a:path w="54" h="32">
                                  <a:moveTo>
                                    <a:pt x="49" y="0"/>
                                  </a:moveTo>
                                  <a:lnTo>
                                    <a:pt x="0" y="0"/>
                                  </a:lnTo>
                                  <a:lnTo>
                                    <a:pt x="0" y="32"/>
                                  </a:lnTo>
                                  <a:lnTo>
                                    <a:pt x="54" y="32"/>
                                  </a:lnTo>
                                  <a:lnTo>
                                    <a:pt x="4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46" name="îṥļidè"/>
                          <wps:cNvSpPr/>
                          <wps:spPr bwMode="auto">
                            <a:xfrm>
                              <a:off x="2346012" y="1167474"/>
                              <a:ext cx="63" cy="32"/>
                            </a:xfrm>
                            <a:custGeom>
                              <a:avLst/>
                              <a:gdLst>
                                <a:gd name="T0" fmla="*/ 58 w 63"/>
                                <a:gd name="T1" fmla="*/ 0 h 32"/>
                                <a:gd name="T2" fmla="*/ 0 w 63"/>
                                <a:gd name="T3" fmla="*/ 0 h 32"/>
                                <a:gd name="T4" fmla="*/ 0 w 63"/>
                                <a:gd name="T5" fmla="*/ 32 h 32"/>
                                <a:gd name="T6" fmla="*/ 63 w 63"/>
                                <a:gd name="T7" fmla="*/ 32 h 32"/>
                                <a:gd name="T8" fmla="*/ 58 w 63"/>
                                <a:gd name="T9" fmla="*/ 0 h 32"/>
                              </a:gdLst>
                              <a:ahLst/>
                              <a:cxnLst>
                                <a:cxn ang="0">
                                  <a:pos x="T0" y="T1"/>
                                </a:cxn>
                                <a:cxn ang="0">
                                  <a:pos x="T2" y="T3"/>
                                </a:cxn>
                                <a:cxn ang="0">
                                  <a:pos x="T4" y="T5"/>
                                </a:cxn>
                                <a:cxn ang="0">
                                  <a:pos x="T6" y="T7"/>
                                </a:cxn>
                                <a:cxn ang="0">
                                  <a:pos x="T8" y="T9"/>
                                </a:cxn>
                              </a:cxnLst>
                              <a:rect l="0" t="0" r="r" b="b"/>
                              <a:pathLst>
                                <a:path w="63" h="32">
                                  <a:moveTo>
                                    <a:pt x="58" y="0"/>
                                  </a:moveTo>
                                  <a:lnTo>
                                    <a:pt x="0" y="0"/>
                                  </a:lnTo>
                                  <a:lnTo>
                                    <a:pt x="0" y="32"/>
                                  </a:lnTo>
                                  <a:lnTo>
                                    <a:pt x="63" y="32"/>
                                  </a:lnTo>
                                  <a:lnTo>
                                    <a:pt x="58"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7" name="ïsľïďé"/>
                          <wps:cNvSpPr/>
                          <wps:spPr bwMode="auto">
                            <a:xfrm>
                              <a:off x="2346012" y="1167474"/>
                              <a:ext cx="63" cy="32"/>
                            </a:xfrm>
                            <a:custGeom>
                              <a:avLst/>
                              <a:gdLst>
                                <a:gd name="T0" fmla="*/ 58 w 63"/>
                                <a:gd name="T1" fmla="*/ 0 h 32"/>
                                <a:gd name="T2" fmla="*/ 0 w 63"/>
                                <a:gd name="T3" fmla="*/ 0 h 32"/>
                                <a:gd name="T4" fmla="*/ 0 w 63"/>
                                <a:gd name="T5" fmla="*/ 32 h 32"/>
                                <a:gd name="T6" fmla="*/ 63 w 63"/>
                                <a:gd name="T7" fmla="*/ 32 h 32"/>
                                <a:gd name="T8" fmla="*/ 58 w 63"/>
                                <a:gd name="T9" fmla="*/ 0 h 32"/>
                              </a:gdLst>
                              <a:ahLst/>
                              <a:cxnLst>
                                <a:cxn ang="0">
                                  <a:pos x="T0" y="T1"/>
                                </a:cxn>
                                <a:cxn ang="0">
                                  <a:pos x="T2" y="T3"/>
                                </a:cxn>
                                <a:cxn ang="0">
                                  <a:pos x="T4" y="T5"/>
                                </a:cxn>
                                <a:cxn ang="0">
                                  <a:pos x="T6" y="T7"/>
                                </a:cxn>
                                <a:cxn ang="0">
                                  <a:pos x="T8" y="T9"/>
                                </a:cxn>
                              </a:cxnLst>
                              <a:rect l="0" t="0" r="r" b="b"/>
                              <a:pathLst>
                                <a:path w="63" h="32">
                                  <a:moveTo>
                                    <a:pt x="58" y="0"/>
                                  </a:moveTo>
                                  <a:lnTo>
                                    <a:pt x="0" y="0"/>
                                  </a:lnTo>
                                  <a:lnTo>
                                    <a:pt x="0" y="32"/>
                                  </a:lnTo>
                                  <a:lnTo>
                                    <a:pt x="63" y="32"/>
                                  </a:lnTo>
                                  <a:lnTo>
                                    <a:pt x="5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48" name="iṧ1ïḑe"/>
                          <wps:cNvSpPr/>
                          <wps:spPr bwMode="auto">
                            <a:xfrm>
                              <a:off x="2346012" y="1167532"/>
                              <a:ext cx="72" cy="32"/>
                            </a:xfrm>
                            <a:custGeom>
                              <a:avLst/>
                              <a:gdLst>
                                <a:gd name="T0" fmla="*/ 67 w 72"/>
                                <a:gd name="T1" fmla="*/ 0 h 32"/>
                                <a:gd name="T2" fmla="*/ 0 w 72"/>
                                <a:gd name="T3" fmla="*/ 0 h 32"/>
                                <a:gd name="T4" fmla="*/ 0 w 72"/>
                                <a:gd name="T5" fmla="*/ 32 h 32"/>
                                <a:gd name="T6" fmla="*/ 72 w 72"/>
                                <a:gd name="T7" fmla="*/ 32 h 32"/>
                                <a:gd name="T8" fmla="*/ 67 w 72"/>
                                <a:gd name="T9" fmla="*/ 0 h 32"/>
                              </a:gdLst>
                              <a:ahLst/>
                              <a:cxnLst>
                                <a:cxn ang="0">
                                  <a:pos x="T0" y="T1"/>
                                </a:cxn>
                                <a:cxn ang="0">
                                  <a:pos x="T2" y="T3"/>
                                </a:cxn>
                                <a:cxn ang="0">
                                  <a:pos x="T4" y="T5"/>
                                </a:cxn>
                                <a:cxn ang="0">
                                  <a:pos x="T6" y="T7"/>
                                </a:cxn>
                                <a:cxn ang="0">
                                  <a:pos x="T8" y="T9"/>
                                </a:cxn>
                              </a:cxnLst>
                              <a:rect l="0" t="0" r="r" b="b"/>
                              <a:pathLst>
                                <a:path w="72" h="32">
                                  <a:moveTo>
                                    <a:pt x="67" y="0"/>
                                  </a:moveTo>
                                  <a:lnTo>
                                    <a:pt x="0" y="0"/>
                                  </a:lnTo>
                                  <a:lnTo>
                                    <a:pt x="0" y="32"/>
                                  </a:lnTo>
                                  <a:lnTo>
                                    <a:pt x="72" y="32"/>
                                  </a:lnTo>
                                  <a:lnTo>
                                    <a:pt x="67"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9" name="îṣľïḑê"/>
                          <wps:cNvSpPr/>
                          <wps:spPr bwMode="auto">
                            <a:xfrm>
                              <a:off x="2346012" y="1167532"/>
                              <a:ext cx="72" cy="32"/>
                            </a:xfrm>
                            <a:custGeom>
                              <a:avLst/>
                              <a:gdLst>
                                <a:gd name="T0" fmla="*/ 67 w 72"/>
                                <a:gd name="T1" fmla="*/ 0 h 32"/>
                                <a:gd name="T2" fmla="*/ 0 w 72"/>
                                <a:gd name="T3" fmla="*/ 0 h 32"/>
                                <a:gd name="T4" fmla="*/ 0 w 72"/>
                                <a:gd name="T5" fmla="*/ 32 h 32"/>
                                <a:gd name="T6" fmla="*/ 72 w 72"/>
                                <a:gd name="T7" fmla="*/ 32 h 32"/>
                                <a:gd name="T8" fmla="*/ 67 w 72"/>
                                <a:gd name="T9" fmla="*/ 0 h 32"/>
                              </a:gdLst>
                              <a:ahLst/>
                              <a:cxnLst>
                                <a:cxn ang="0">
                                  <a:pos x="T0" y="T1"/>
                                </a:cxn>
                                <a:cxn ang="0">
                                  <a:pos x="T2" y="T3"/>
                                </a:cxn>
                                <a:cxn ang="0">
                                  <a:pos x="T4" y="T5"/>
                                </a:cxn>
                                <a:cxn ang="0">
                                  <a:pos x="T6" y="T7"/>
                                </a:cxn>
                                <a:cxn ang="0">
                                  <a:pos x="T8" y="T9"/>
                                </a:cxn>
                              </a:cxnLst>
                              <a:rect l="0" t="0" r="r" b="b"/>
                              <a:pathLst>
                                <a:path w="72" h="32">
                                  <a:moveTo>
                                    <a:pt x="67" y="0"/>
                                  </a:moveTo>
                                  <a:lnTo>
                                    <a:pt x="0" y="0"/>
                                  </a:lnTo>
                                  <a:lnTo>
                                    <a:pt x="0" y="32"/>
                                  </a:lnTo>
                                  <a:lnTo>
                                    <a:pt x="72" y="32"/>
                                  </a:lnTo>
                                  <a:lnTo>
                                    <a:pt x="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50" name="iSļiďe"/>
                          <wps:cNvSpPr/>
                          <wps:spPr bwMode="auto">
                            <a:xfrm>
                              <a:off x="2346012" y="1167590"/>
                              <a:ext cx="81" cy="32"/>
                            </a:xfrm>
                            <a:custGeom>
                              <a:avLst/>
                              <a:gdLst>
                                <a:gd name="T0" fmla="*/ 76 w 81"/>
                                <a:gd name="T1" fmla="*/ 0 h 32"/>
                                <a:gd name="T2" fmla="*/ 0 w 81"/>
                                <a:gd name="T3" fmla="*/ 0 h 32"/>
                                <a:gd name="T4" fmla="*/ 0 w 81"/>
                                <a:gd name="T5" fmla="*/ 32 h 32"/>
                                <a:gd name="T6" fmla="*/ 81 w 81"/>
                                <a:gd name="T7" fmla="*/ 32 h 32"/>
                                <a:gd name="T8" fmla="*/ 76 w 81"/>
                                <a:gd name="T9" fmla="*/ 0 h 32"/>
                              </a:gdLst>
                              <a:ahLst/>
                              <a:cxnLst>
                                <a:cxn ang="0">
                                  <a:pos x="T0" y="T1"/>
                                </a:cxn>
                                <a:cxn ang="0">
                                  <a:pos x="T2" y="T3"/>
                                </a:cxn>
                                <a:cxn ang="0">
                                  <a:pos x="T4" y="T5"/>
                                </a:cxn>
                                <a:cxn ang="0">
                                  <a:pos x="T6" y="T7"/>
                                </a:cxn>
                                <a:cxn ang="0">
                                  <a:pos x="T8" y="T9"/>
                                </a:cxn>
                              </a:cxnLst>
                              <a:rect l="0" t="0" r="r" b="b"/>
                              <a:pathLst>
                                <a:path w="81" h="32">
                                  <a:moveTo>
                                    <a:pt x="76" y="0"/>
                                  </a:moveTo>
                                  <a:lnTo>
                                    <a:pt x="0" y="0"/>
                                  </a:lnTo>
                                  <a:lnTo>
                                    <a:pt x="0" y="32"/>
                                  </a:lnTo>
                                  <a:lnTo>
                                    <a:pt x="81" y="32"/>
                                  </a:lnTo>
                                  <a:lnTo>
                                    <a:pt x="76"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51" name="iṣḷîḑe"/>
                          <wps:cNvSpPr/>
                          <wps:spPr bwMode="auto">
                            <a:xfrm>
                              <a:off x="2346012" y="1167590"/>
                              <a:ext cx="81" cy="32"/>
                            </a:xfrm>
                            <a:custGeom>
                              <a:avLst/>
                              <a:gdLst>
                                <a:gd name="T0" fmla="*/ 76 w 81"/>
                                <a:gd name="T1" fmla="*/ 0 h 32"/>
                                <a:gd name="T2" fmla="*/ 0 w 81"/>
                                <a:gd name="T3" fmla="*/ 0 h 32"/>
                                <a:gd name="T4" fmla="*/ 0 w 81"/>
                                <a:gd name="T5" fmla="*/ 32 h 32"/>
                                <a:gd name="T6" fmla="*/ 81 w 81"/>
                                <a:gd name="T7" fmla="*/ 32 h 32"/>
                                <a:gd name="T8" fmla="*/ 76 w 81"/>
                                <a:gd name="T9" fmla="*/ 0 h 32"/>
                              </a:gdLst>
                              <a:ahLst/>
                              <a:cxnLst>
                                <a:cxn ang="0">
                                  <a:pos x="T0" y="T1"/>
                                </a:cxn>
                                <a:cxn ang="0">
                                  <a:pos x="T2" y="T3"/>
                                </a:cxn>
                                <a:cxn ang="0">
                                  <a:pos x="T4" y="T5"/>
                                </a:cxn>
                                <a:cxn ang="0">
                                  <a:pos x="T6" y="T7"/>
                                </a:cxn>
                                <a:cxn ang="0">
                                  <a:pos x="T8" y="T9"/>
                                </a:cxn>
                              </a:cxnLst>
                              <a:rect l="0" t="0" r="r" b="b"/>
                              <a:pathLst>
                                <a:path w="81" h="32">
                                  <a:moveTo>
                                    <a:pt x="76" y="0"/>
                                  </a:moveTo>
                                  <a:lnTo>
                                    <a:pt x="0" y="0"/>
                                  </a:lnTo>
                                  <a:lnTo>
                                    <a:pt x="0" y="32"/>
                                  </a:lnTo>
                                  <a:lnTo>
                                    <a:pt x="81" y="32"/>
                                  </a:lnTo>
                                  <a:lnTo>
                                    <a:pt x="7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52" name="îṩļïḑè"/>
                          <wps:cNvSpPr/>
                          <wps:spPr bwMode="auto">
                            <a:xfrm>
                              <a:off x="2346012" y="1167648"/>
                              <a:ext cx="90" cy="32"/>
                            </a:xfrm>
                            <a:custGeom>
                              <a:avLst/>
                              <a:gdLst>
                                <a:gd name="T0" fmla="*/ 85 w 90"/>
                                <a:gd name="T1" fmla="*/ 0 h 32"/>
                                <a:gd name="T2" fmla="*/ 0 w 90"/>
                                <a:gd name="T3" fmla="*/ 0 h 32"/>
                                <a:gd name="T4" fmla="*/ 0 w 90"/>
                                <a:gd name="T5" fmla="*/ 32 h 32"/>
                                <a:gd name="T6" fmla="*/ 90 w 90"/>
                                <a:gd name="T7" fmla="*/ 32 h 32"/>
                                <a:gd name="T8" fmla="*/ 85 w 90"/>
                                <a:gd name="T9" fmla="*/ 0 h 32"/>
                              </a:gdLst>
                              <a:ahLst/>
                              <a:cxnLst>
                                <a:cxn ang="0">
                                  <a:pos x="T0" y="T1"/>
                                </a:cxn>
                                <a:cxn ang="0">
                                  <a:pos x="T2" y="T3"/>
                                </a:cxn>
                                <a:cxn ang="0">
                                  <a:pos x="T4" y="T5"/>
                                </a:cxn>
                                <a:cxn ang="0">
                                  <a:pos x="T6" y="T7"/>
                                </a:cxn>
                                <a:cxn ang="0">
                                  <a:pos x="T8" y="T9"/>
                                </a:cxn>
                              </a:cxnLst>
                              <a:rect l="0" t="0" r="r" b="b"/>
                              <a:pathLst>
                                <a:path w="90" h="32">
                                  <a:moveTo>
                                    <a:pt x="85" y="0"/>
                                  </a:moveTo>
                                  <a:lnTo>
                                    <a:pt x="0" y="0"/>
                                  </a:lnTo>
                                  <a:lnTo>
                                    <a:pt x="0" y="32"/>
                                  </a:lnTo>
                                  <a:lnTo>
                                    <a:pt x="90" y="32"/>
                                  </a:lnTo>
                                  <a:lnTo>
                                    <a:pt x="85"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53" name="is1íḑé"/>
                          <wps:cNvSpPr/>
                          <wps:spPr bwMode="auto">
                            <a:xfrm>
                              <a:off x="2346012" y="1167648"/>
                              <a:ext cx="90" cy="32"/>
                            </a:xfrm>
                            <a:custGeom>
                              <a:avLst/>
                              <a:gdLst>
                                <a:gd name="T0" fmla="*/ 85 w 90"/>
                                <a:gd name="T1" fmla="*/ 0 h 32"/>
                                <a:gd name="T2" fmla="*/ 0 w 90"/>
                                <a:gd name="T3" fmla="*/ 0 h 32"/>
                                <a:gd name="T4" fmla="*/ 0 w 90"/>
                                <a:gd name="T5" fmla="*/ 32 h 32"/>
                                <a:gd name="T6" fmla="*/ 90 w 90"/>
                                <a:gd name="T7" fmla="*/ 32 h 32"/>
                                <a:gd name="T8" fmla="*/ 85 w 90"/>
                                <a:gd name="T9" fmla="*/ 0 h 32"/>
                              </a:gdLst>
                              <a:ahLst/>
                              <a:cxnLst>
                                <a:cxn ang="0">
                                  <a:pos x="T0" y="T1"/>
                                </a:cxn>
                                <a:cxn ang="0">
                                  <a:pos x="T2" y="T3"/>
                                </a:cxn>
                                <a:cxn ang="0">
                                  <a:pos x="T4" y="T5"/>
                                </a:cxn>
                                <a:cxn ang="0">
                                  <a:pos x="T6" y="T7"/>
                                </a:cxn>
                                <a:cxn ang="0">
                                  <a:pos x="T8" y="T9"/>
                                </a:cxn>
                              </a:cxnLst>
                              <a:rect l="0" t="0" r="r" b="b"/>
                              <a:pathLst>
                                <a:path w="90" h="32">
                                  <a:moveTo>
                                    <a:pt x="85" y="0"/>
                                  </a:moveTo>
                                  <a:lnTo>
                                    <a:pt x="0" y="0"/>
                                  </a:lnTo>
                                  <a:lnTo>
                                    <a:pt x="0" y="32"/>
                                  </a:lnTo>
                                  <a:lnTo>
                                    <a:pt x="90" y="32"/>
                                  </a:lnTo>
                                  <a:lnTo>
                                    <a:pt x="8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54" name="iṩliḋê"/>
                          <wps:cNvSpPr/>
                          <wps:spPr bwMode="auto">
                            <a:xfrm>
                              <a:off x="2346012" y="1167706"/>
                              <a:ext cx="99" cy="32"/>
                            </a:xfrm>
                            <a:custGeom>
                              <a:avLst/>
                              <a:gdLst>
                                <a:gd name="T0" fmla="*/ 94 w 99"/>
                                <a:gd name="T1" fmla="*/ 0 h 32"/>
                                <a:gd name="T2" fmla="*/ 0 w 99"/>
                                <a:gd name="T3" fmla="*/ 0 h 32"/>
                                <a:gd name="T4" fmla="*/ 0 w 99"/>
                                <a:gd name="T5" fmla="*/ 32 h 32"/>
                                <a:gd name="T6" fmla="*/ 54 w 99"/>
                                <a:gd name="T7" fmla="*/ 32 h 32"/>
                                <a:gd name="T8" fmla="*/ 56 w 99"/>
                                <a:gd name="T9" fmla="*/ 10 h 32"/>
                                <a:gd name="T10" fmla="*/ 77 w 99"/>
                                <a:gd name="T11" fmla="*/ 13 h 32"/>
                                <a:gd name="T12" fmla="*/ 79 w 99"/>
                                <a:gd name="T13" fmla="*/ 32 h 32"/>
                                <a:gd name="T14" fmla="*/ 99 w 99"/>
                                <a:gd name="T15" fmla="*/ 32 h 32"/>
                                <a:gd name="T16" fmla="*/ 94 w 99"/>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32">
                                  <a:moveTo>
                                    <a:pt x="94" y="0"/>
                                  </a:moveTo>
                                  <a:lnTo>
                                    <a:pt x="0" y="0"/>
                                  </a:lnTo>
                                  <a:lnTo>
                                    <a:pt x="0" y="32"/>
                                  </a:lnTo>
                                  <a:lnTo>
                                    <a:pt x="54" y="32"/>
                                  </a:lnTo>
                                  <a:lnTo>
                                    <a:pt x="56" y="10"/>
                                  </a:lnTo>
                                  <a:lnTo>
                                    <a:pt x="77" y="13"/>
                                  </a:lnTo>
                                  <a:lnTo>
                                    <a:pt x="79" y="32"/>
                                  </a:lnTo>
                                  <a:lnTo>
                                    <a:pt x="99" y="32"/>
                                  </a:lnTo>
                                  <a:lnTo>
                                    <a:pt x="94"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55" name="ïṥḻîde"/>
                          <wps:cNvSpPr/>
                          <wps:spPr bwMode="auto">
                            <a:xfrm>
                              <a:off x="2346012" y="1167706"/>
                              <a:ext cx="99" cy="32"/>
                            </a:xfrm>
                            <a:custGeom>
                              <a:avLst/>
                              <a:gdLst>
                                <a:gd name="T0" fmla="*/ 94 w 99"/>
                                <a:gd name="T1" fmla="*/ 0 h 32"/>
                                <a:gd name="T2" fmla="*/ 0 w 99"/>
                                <a:gd name="T3" fmla="*/ 0 h 32"/>
                                <a:gd name="T4" fmla="*/ 0 w 99"/>
                                <a:gd name="T5" fmla="*/ 32 h 32"/>
                                <a:gd name="T6" fmla="*/ 54 w 99"/>
                                <a:gd name="T7" fmla="*/ 32 h 32"/>
                                <a:gd name="T8" fmla="*/ 56 w 99"/>
                                <a:gd name="T9" fmla="*/ 10 h 32"/>
                                <a:gd name="T10" fmla="*/ 77 w 99"/>
                                <a:gd name="T11" fmla="*/ 13 h 32"/>
                                <a:gd name="T12" fmla="*/ 79 w 99"/>
                                <a:gd name="T13" fmla="*/ 32 h 32"/>
                                <a:gd name="T14" fmla="*/ 99 w 99"/>
                                <a:gd name="T15" fmla="*/ 32 h 32"/>
                                <a:gd name="T16" fmla="*/ 94 w 99"/>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32">
                                  <a:moveTo>
                                    <a:pt x="94" y="0"/>
                                  </a:moveTo>
                                  <a:lnTo>
                                    <a:pt x="0" y="0"/>
                                  </a:lnTo>
                                  <a:lnTo>
                                    <a:pt x="0" y="32"/>
                                  </a:lnTo>
                                  <a:lnTo>
                                    <a:pt x="54" y="32"/>
                                  </a:lnTo>
                                  <a:lnTo>
                                    <a:pt x="56" y="10"/>
                                  </a:lnTo>
                                  <a:lnTo>
                                    <a:pt x="77" y="13"/>
                                  </a:lnTo>
                                  <a:lnTo>
                                    <a:pt x="79" y="32"/>
                                  </a:lnTo>
                                  <a:lnTo>
                                    <a:pt x="99" y="32"/>
                                  </a:lnTo>
                                  <a:lnTo>
                                    <a:pt x="9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56" name="ïṣlíḑe"/>
                          <wps:cNvSpPr/>
                          <wps:spPr bwMode="auto">
                            <a:xfrm>
                              <a:off x="2346012" y="1167764"/>
                              <a:ext cx="109" cy="32"/>
                            </a:xfrm>
                            <a:custGeom>
                              <a:avLst/>
                              <a:gdLst>
                                <a:gd name="T0" fmla="*/ 51 w 109"/>
                                <a:gd name="T1" fmla="*/ 0 h 32"/>
                                <a:gd name="T2" fmla="*/ 0 w 109"/>
                                <a:gd name="T3" fmla="*/ 0 h 32"/>
                                <a:gd name="T4" fmla="*/ 0 w 109"/>
                                <a:gd name="T5" fmla="*/ 32 h 32"/>
                                <a:gd name="T6" fmla="*/ 50 w 109"/>
                                <a:gd name="T7" fmla="*/ 32 h 32"/>
                                <a:gd name="T8" fmla="*/ 50 w 109"/>
                                <a:gd name="T9" fmla="*/ 5 h 32"/>
                                <a:gd name="T10" fmla="*/ 51 w 109"/>
                                <a:gd name="T11" fmla="*/ 0 h 32"/>
                                <a:gd name="T12" fmla="*/ 103 w 109"/>
                                <a:gd name="T13" fmla="*/ 0 h 32"/>
                                <a:gd name="T14" fmla="*/ 82 w 109"/>
                                <a:gd name="T15" fmla="*/ 0 h 32"/>
                                <a:gd name="T16" fmla="*/ 86 w 109"/>
                                <a:gd name="T17" fmla="*/ 32 h 32"/>
                                <a:gd name="T18" fmla="*/ 109 w 109"/>
                                <a:gd name="T19" fmla="*/ 32 h 32"/>
                                <a:gd name="T20" fmla="*/ 103 w 109"/>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32">
                                  <a:moveTo>
                                    <a:pt x="51" y="0"/>
                                  </a:moveTo>
                                  <a:lnTo>
                                    <a:pt x="0" y="0"/>
                                  </a:lnTo>
                                  <a:lnTo>
                                    <a:pt x="0" y="32"/>
                                  </a:lnTo>
                                  <a:lnTo>
                                    <a:pt x="50" y="32"/>
                                  </a:lnTo>
                                  <a:lnTo>
                                    <a:pt x="50" y="5"/>
                                  </a:lnTo>
                                  <a:lnTo>
                                    <a:pt x="51" y="0"/>
                                  </a:lnTo>
                                  <a:close/>
                                  <a:moveTo>
                                    <a:pt x="103" y="0"/>
                                  </a:moveTo>
                                  <a:lnTo>
                                    <a:pt x="82" y="0"/>
                                  </a:lnTo>
                                  <a:lnTo>
                                    <a:pt x="86" y="32"/>
                                  </a:lnTo>
                                  <a:lnTo>
                                    <a:pt x="109" y="32"/>
                                  </a:lnTo>
                                  <a:lnTo>
                                    <a:pt x="103"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57" name="ïṩliḋe"/>
                          <wps:cNvSpPr/>
                          <wps:spPr bwMode="auto">
                            <a:xfrm>
                              <a:off x="2346012" y="1167764"/>
                              <a:ext cx="109" cy="32"/>
                            </a:xfrm>
                            <a:custGeom>
                              <a:avLst/>
                              <a:gdLst>
                                <a:gd name="T0" fmla="*/ 51 w 109"/>
                                <a:gd name="T1" fmla="*/ 0 h 32"/>
                                <a:gd name="T2" fmla="*/ 0 w 109"/>
                                <a:gd name="T3" fmla="*/ 0 h 32"/>
                                <a:gd name="T4" fmla="*/ 0 w 109"/>
                                <a:gd name="T5" fmla="*/ 32 h 32"/>
                                <a:gd name="T6" fmla="*/ 50 w 109"/>
                                <a:gd name="T7" fmla="*/ 32 h 32"/>
                                <a:gd name="T8" fmla="*/ 50 w 109"/>
                                <a:gd name="T9" fmla="*/ 5 h 32"/>
                                <a:gd name="T10" fmla="*/ 51 w 109"/>
                                <a:gd name="T11" fmla="*/ 0 h 32"/>
                                <a:gd name="T12" fmla="*/ 103 w 109"/>
                                <a:gd name="T13" fmla="*/ 0 h 32"/>
                                <a:gd name="T14" fmla="*/ 82 w 109"/>
                                <a:gd name="T15" fmla="*/ 0 h 32"/>
                                <a:gd name="T16" fmla="*/ 86 w 109"/>
                                <a:gd name="T17" fmla="*/ 32 h 32"/>
                                <a:gd name="T18" fmla="*/ 109 w 109"/>
                                <a:gd name="T19" fmla="*/ 32 h 32"/>
                                <a:gd name="T20" fmla="*/ 103 w 109"/>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32">
                                  <a:moveTo>
                                    <a:pt x="51" y="0"/>
                                  </a:moveTo>
                                  <a:lnTo>
                                    <a:pt x="0" y="0"/>
                                  </a:lnTo>
                                  <a:lnTo>
                                    <a:pt x="0" y="32"/>
                                  </a:lnTo>
                                  <a:lnTo>
                                    <a:pt x="50" y="32"/>
                                  </a:lnTo>
                                  <a:lnTo>
                                    <a:pt x="50" y="5"/>
                                  </a:lnTo>
                                  <a:lnTo>
                                    <a:pt x="51" y="0"/>
                                  </a:lnTo>
                                  <a:moveTo>
                                    <a:pt x="103" y="0"/>
                                  </a:moveTo>
                                  <a:lnTo>
                                    <a:pt x="82" y="0"/>
                                  </a:lnTo>
                                  <a:lnTo>
                                    <a:pt x="86" y="32"/>
                                  </a:lnTo>
                                  <a:lnTo>
                                    <a:pt x="109" y="32"/>
                                  </a:lnTo>
                                  <a:lnTo>
                                    <a:pt x="10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58" name="íṣḻiďé"/>
                          <wps:cNvSpPr/>
                          <wps:spPr bwMode="auto">
                            <a:xfrm>
                              <a:off x="2346012" y="1167822"/>
                              <a:ext cx="118" cy="32"/>
                            </a:xfrm>
                            <a:custGeom>
                              <a:avLst/>
                              <a:gdLst>
                                <a:gd name="T0" fmla="*/ 50 w 118"/>
                                <a:gd name="T1" fmla="*/ 0 h 32"/>
                                <a:gd name="T2" fmla="*/ 0 w 118"/>
                                <a:gd name="T3" fmla="*/ 0 h 32"/>
                                <a:gd name="T4" fmla="*/ 0 w 118"/>
                                <a:gd name="T5" fmla="*/ 32 h 32"/>
                                <a:gd name="T6" fmla="*/ 50 w 118"/>
                                <a:gd name="T7" fmla="*/ 32 h 32"/>
                                <a:gd name="T8" fmla="*/ 50 w 118"/>
                                <a:gd name="T9" fmla="*/ 0 h 32"/>
                                <a:gd name="T10" fmla="*/ 113 w 118"/>
                                <a:gd name="T11" fmla="*/ 0 h 32"/>
                                <a:gd name="T12" fmla="*/ 89 w 118"/>
                                <a:gd name="T13" fmla="*/ 0 h 32"/>
                                <a:gd name="T14" fmla="*/ 93 w 118"/>
                                <a:gd name="T15" fmla="*/ 32 h 32"/>
                                <a:gd name="T16" fmla="*/ 118 w 118"/>
                                <a:gd name="T17" fmla="*/ 32 h 32"/>
                                <a:gd name="T18" fmla="*/ 113 w 118"/>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32">
                                  <a:moveTo>
                                    <a:pt x="50" y="0"/>
                                  </a:moveTo>
                                  <a:lnTo>
                                    <a:pt x="0" y="0"/>
                                  </a:lnTo>
                                  <a:lnTo>
                                    <a:pt x="0" y="32"/>
                                  </a:lnTo>
                                  <a:lnTo>
                                    <a:pt x="50" y="32"/>
                                  </a:lnTo>
                                  <a:lnTo>
                                    <a:pt x="50" y="0"/>
                                  </a:lnTo>
                                  <a:close/>
                                  <a:moveTo>
                                    <a:pt x="113" y="0"/>
                                  </a:moveTo>
                                  <a:lnTo>
                                    <a:pt x="89" y="0"/>
                                  </a:lnTo>
                                  <a:lnTo>
                                    <a:pt x="93" y="32"/>
                                  </a:lnTo>
                                  <a:lnTo>
                                    <a:pt x="118" y="32"/>
                                  </a:lnTo>
                                  <a:lnTo>
                                    <a:pt x="113"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59" name="ïṥľïdè"/>
                          <wps:cNvSpPr/>
                          <wps:spPr bwMode="auto">
                            <a:xfrm>
                              <a:off x="2346012" y="1167822"/>
                              <a:ext cx="118" cy="32"/>
                            </a:xfrm>
                            <a:custGeom>
                              <a:avLst/>
                              <a:gdLst>
                                <a:gd name="T0" fmla="*/ 50 w 118"/>
                                <a:gd name="T1" fmla="*/ 0 h 32"/>
                                <a:gd name="T2" fmla="*/ 0 w 118"/>
                                <a:gd name="T3" fmla="*/ 0 h 32"/>
                                <a:gd name="T4" fmla="*/ 0 w 118"/>
                                <a:gd name="T5" fmla="*/ 32 h 32"/>
                                <a:gd name="T6" fmla="*/ 50 w 118"/>
                                <a:gd name="T7" fmla="*/ 32 h 32"/>
                                <a:gd name="T8" fmla="*/ 50 w 118"/>
                                <a:gd name="T9" fmla="*/ 0 h 32"/>
                                <a:gd name="T10" fmla="*/ 113 w 118"/>
                                <a:gd name="T11" fmla="*/ 0 h 32"/>
                                <a:gd name="T12" fmla="*/ 89 w 118"/>
                                <a:gd name="T13" fmla="*/ 0 h 32"/>
                                <a:gd name="T14" fmla="*/ 93 w 118"/>
                                <a:gd name="T15" fmla="*/ 32 h 32"/>
                                <a:gd name="T16" fmla="*/ 118 w 118"/>
                                <a:gd name="T17" fmla="*/ 32 h 32"/>
                                <a:gd name="T18" fmla="*/ 113 w 118"/>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32">
                                  <a:moveTo>
                                    <a:pt x="50" y="0"/>
                                  </a:moveTo>
                                  <a:lnTo>
                                    <a:pt x="0" y="0"/>
                                  </a:lnTo>
                                  <a:lnTo>
                                    <a:pt x="0" y="32"/>
                                  </a:lnTo>
                                  <a:lnTo>
                                    <a:pt x="50" y="32"/>
                                  </a:lnTo>
                                  <a:lnTo>
                                    <a:pt x="50" y="0"/>
                                  </a:lnTo>
                                  <a:moveTo>
                                    <a:pt x="113" y="0"/>
                                  </a:moveTo>
                                  <a:lnTo>
                                    <a:pt x="89" y="0"/>
                                  </a:lnTo>
                                  <a:lnTo>
                                    <a:pt x="93" y="32"/>
                                  </a:lnTo>
                                  <a:lnTo>
                                    <a:pt x="118" y="32"/>
                                  </a:lnTo>
                                  <a:lnTo>
                                    <a:pt x="1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60" name="ïslïḑê"/>
                          <wps:cNvSpPr/>
                          <wps:spPr bwMode="auto">
                            <a:xfrm>
                              <a:off x="2346012" y="1167880"/>
                              <a:ext cx="127" cy="32"/>
                            </a:xfrm>
                            <a:custGeom>
                              <a:avLst/>
                              <a:gdLst>
                                <a:gd name="T0" fmla="*/ 50 w 127"/>
                                <a:gd name="T1" fmla="*/ 0 h 32"/>
                                <a:gd name="T2" fmla="*/ 0 w 127"/>
                                <a:gd name="T3" fmla="*/ 0 h 32"/>
                                <a:gd name="T4" fmla="*/ 0 w 127"/>
                                <a:gd name="T5" fmla="*/ 32 h 32"/>
                                <a:gd name="T6" fmla="*/ 50 w 127"/>
                                <a:gd name="T7" fmla="*/ 32 h 32"/>
                                <a:gd name="T8" fmla="*/ 50 w 127"/>
                                <a:gd name="T9" fmla="*/ 0 h 32"/>
                                <a:gd name="T10" fmla="*/ 122 w 127"/>
                                <a:gd name="T11" fmla="*/ 0 h 32"/>
                                <a:gd name="T12" fmla="*/ 96 w 127"/>
                                <a:gd name="T13" fmla="*/ 0 h 32"/>
                                <a:gd name="T14" fmla="*/ 100 w 127"/>
                                <a:gd name="T15" fmla="*/ 32 h 32"/>
                                <a:gd name="T16" fmla="*/ 127 w 127"/>
                                <a:gd name="T17" fmla="*/ 32 h 32"/>
                                <a:gd name="T18" fmla="*/ 122 w 127"/>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32">
                                  <a:moveTo>
                                    <a:pt x="50" y="0"/>
                                  </a:moveTo>
                                  <a:lnTo>
                                    <a:pt x="0" y="0"/>
                                  </a:lnTo>
                                  <a:lnTo>
                                    <a:pt x="0" y="32"/>
                                  </a:lnTo>
                                  <a:lnTo>
                                    <a:pt x="50" y="32"/>
                                  </a:lnTo>
                                  <a:lnTo>
                                    <a:pt x="50" y="0"/>
                                  </a:lnTo>
                                  <a:close/>
                                  <a:moveTo>
                                    <a:pt x="122" y="0"/>
                                  </a:moveTo>
                                  <a:lnTo>
                                    <a:pt x="96" y="0"/>
                                  </a:lnTo>
                                  <a:lnTo>
                                    <a:pt x="100" y="32"/>
                                  </a:lnTo>
                                  <a:lnTo>
                                    <a:pt x="127" y="32"/>
                                  </a:lnTo>
                                  <a:lnTo>
                                    <a:pt x="122"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1" name="işľîdê"/>
                          <wps:cNvSpPr/>
                          <wps:spPr bwMode="auto">
                            <a:xfrm>
                              <a:off x="2346012" y="1167880"/>
                              <a:ext cx="127" cy="32"/>
                            </a:xfrm>
                            <a:custGeom>
                              <a:avLst/>
                              <a:gdLst>
                                <a:gd name="T0" fmla="*/ 50 w 127"/>
                                <a:gd name="T1" fmla="*/ 0 h 32"/>
                                <a:gd name="T2" fmla="*/ 0 w 127"/>
                                <a:gd name="T3" fmla="*/ 0 h 32"/>
                                <a:gd name="T4" fmla="*/ 0 w 127"/>
                                <a:gd name="T5" fmla="*/ 32 h 32"/>
                                <a:gd name="T6" fmla="*/ 50 w 127"/>
                                <a:gd name="T7" fmla="*/ 32 h 32"/>
                                <a:gd name="T8" fmla="*/ 50 w 127"/>
                                <a:gd name="T9" fmla="*/ 0 h 32"/>
                                <a:gd name="T10" fmla="*/ 122 w 127"/>
                                <a:gd name="T11" fmla="*/ 0 h 32"/>
                                <a:gd name="T12" fmla="*/ 96 w 127"/>
                                <a:gd name="T13" fmla="*/ 0 h 32"/>
                                <a:gd name="T14" fmla="*/ 100 w 127"/>
                                <a:gd name="T15" fmla="*/ 32 h 32"/>
                                <a:gd name="T16" fmla="*/ 127 w 127"/>
                                <a:gd name="T17" fmla="*/ 32 h 32"/>
                                <a:gd name="T18" fmla="*/ 122 w 127"/>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32">
                                  <a:moveTo>
                                    <a:pt x="50" y="0"/>
                                  </a:moveTo>
                                  <a:lnTo>
                                    <a:pt x="0" y="0"/>
                                  </a:lnTo>
                                  <a:lnTo>
                                    <a:pt x="0" y="32"/>
                                  </a:lnTo>
                                  <a:lnTo>
                                    <a:pt x="50" y="32"/>
                                  </a:lnTo>
                                  <a:lnTo>
                                    <a:pt x="50" y="0"/>
                                  </a:lnTo>
                                  <a:moveTo>
                                    <a:pt x="122" y="0"/>
                                  </a:moveTo>
                                  <a:lnTo>
                                    <a:pt x="96" y="0"/>
                                  </a:lnTo>
                                  <a:lnTo>
                                    <a:pt x="100" y="32"/>
                                  </a:lnTo>
                                  <a:lnTo>
                                    <a:pt x="127" y="32"/>
                                  </a:lnTo>
                                  <a:lnTo>
                                    <a:pt x="1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62" name="iṣľïḑe"/>
                          <wps:cNvSpPr/>
                          <wps:spPr bwMode="auto">
                            <a:xfrm>
                              <a:off x="2346012" y="1167938"/>
                              <a:ext cx="136" cy="32"/>
                            </a:xfrm>
                            <a:custGeom>
                              <a:avLst/>
                              <a:gdLst>
                                <a:gd name="T0" fmla="*/ 50 w 136"/>
                                <a:gd name="T1" fmla="*/ 0 h 32"/>
                                <a:gd name="T2" fmla="*/ 0 w 136"/>
                                <a:gd name="T3" fmla="*/ 0 h 32"/>
                                <a:gd name="T4" fmla="*/ 0 w 136"/>
                                <a:gd name="T5" fmla="*/ 32 h 32"/>
                                <a:gd name="T6" fmla="*/ 50 w 136"/>
                                <a:gd name="T7" fmla="*/ 32 h 32"/>
                                <a:gd name="T8" fmla="*/ 50 w 136"/>
                                <a:gd name="T9" fmla="*/ 0 h 32"/>
                                <a:gd name="T10" fmla="*/ 131 w 136"/>
                                <a:gd name="T11" fmla="*/ 0 h 32"/>
                                <a:gd name="T12" fmla="*/ 103 w 136"/>
                                <a:gd name="T13" fmla="*/ 0 h 32"/>
                                <a:gd name="T14" fmla="*/ 107 w 136"/>
                                <a:gd name="T15" fmla="*/ 32 h 32"/>
                                <a:gd name="T16" fmla="*/ 136 w 136"/>
                                <a:gd name="T17" fmla="*/ 32 h 32"/>
                                <a:gd name="T18" fmla="*/ 131 w 136"/>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32">
                                  <a:moveTo>
                                    <a:pt x="50" y="0"/>
                                  </a:moveTo>
                                  <a:lnTo>
                                    <a:pt x="0" y="0"/>
                                  </a:lnTo>
                                  <a:lnTo>
                                    <a:pt x="0" y="32"/>
                                  </a:lnTo>
                                  <a:lnTo>
                                    <a:pt x="50" y="32"/>
                                  </a:lnTo>
                                  <a:lnTo>
                                    <a:pt x="50" y="0"/>
                                  </a:lnTo>
                                  <a:close/>
                                  <a:moveTo>
                                    <a:pt x="131" y="0"/>
                                  </a:moveTo>
                                  <a:lnTo>
                                    <a:pt x="103" y="0"/>
                                  </a:lnTo>
                                  <a:lnTo>
                                    <a:pt x="107" y="32"/>
                                  </a:lnTo>
                                  <a:lnTo>
                                    <a:pt x="136" y="32"/>
                                  </a:lnTo>
                                  <a:lnTo>
                                    <a:pt x="131"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3" name="íS1iḑé"/>
                          <wps:cNvSpPr/>
                          <wps:spPr bwMode="auto">
                            <a:xfrm>
                              <a:off x="2346012" y="1167938"/>
                              <a:ext cx="136" cy="32"/>
                            </a:xfrm>
                            <a:custGeom>
                              <a:avLst/>
                              <a:gdLst>
                                <a:gd name="T0" fmla="*/ 50 w 136"/>
                                <a:gd name="T1" fmla="*/ 0 h 32"/>
                                <a:gd name="T2" fmla="*/ 0 w 136"/>
                                <a:gd name="T3" fmla="*/ 0 h 32"/>
                                <a:gd name="T4" fmla="*/ 0 w 136"/>
                                <a:gd name="T5" fmla="*/ 32 h 32"/>
                                <a:gd name="T6" fmla="*/ 50 w 136"/>
                                <a:gd name="T7" fmla="*/ 32 h 32"/>
                                <a:gd name="T8" fmla="*/ 50 w 136"/>
                                <a:gd name="T9" fmla="*/ 0 h 32"/>
                                <a:gd name="T10" fmla="*/ 131 w 136"/>
                                <a:gd name="T11" fmla="*/ 0 h 32"/>
                                <a:gd name="T12" fmla="*/ 103 w 136"/>
                                <a:gd name="T13" fmla="*/ 0 h 32"/>
                                <a:gd name="T14" fmla="*/ 107 w 136"/>
                                <a:gd name="T15" fmla="*/ 32 h 32"/>
                                <a:gd name="T16" fmla="*/ 136 w 136"/>
                                <a:gd name="T17" fmla="*/ 32 h 32"/>
                                <a:gd name="T18" fmla="*/ 131 w 136"/>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32">
                                  <a:moveTo>
                                    <a:pt x="50" y="0"/>
                                  </a:moveTo>
                                  <a:lnTo>
                                    <a:pt x="0" y="0"/>
                                  </a:lnTo>
                                  <a:lnTo>
                                    <a:pt x="0" y="32"/>
                                  </a:lnTo>
                                  <a:lnTo>
                                    <a:pt x="50" y="32"/>
                                  </a:lnTo>
                                  <a:lnTo>
                                    <a:pt x="50" y="0"/>
                                  </a:lnTo>
                                  <a:moveTo>
                                    <a:pt x="131" y="0"/>
                                  </a:moveTo>
                                  <a:lnTo>
                                    <a:pt x="103" y="0"/>
                                  </a:lnTo>
                                  <a:lnTo>
                                    <a:pt x="107" y="32"/>
                                  </a:lnTo>
                                  <a:lnTo>
                                    <a:pt x="136" y="32"/>
                                  </a:lnTo>
                                  <a:lnTo>
                                    <a:pt x="1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64" name="ïṧḷíḓé"/>
                          <wps:cNvSpPr/>
                          <wps:spPr bwMode="auto">
                            <a:xfrm>
                              <a:off x="2346012" y="1167996"/>
                              <a:ext cx="110" cy="32"/>
                            </a:xfrm>
                            <a:custGeom>
                              <a:avLst/>
                              <a:gdLst>
                                <a:gd name="T0" fmla="*/ 232 w 514"/>
                                <a:gd name="T1" fmla="*/ 0 h 152"/>
                                <a:gd name="T2" fmla="*/ 0 w 514"/>
                                <a:gd name="T3" fmla="*/ 0 h 152"/>
                                <a:gd name="T4" fmla="*/ 0 w 514"/>
                                <a:gd name="T5" fmla="*/ 152 h 152"/>
                                <a:gd name="T6" fmla="*/ 210 w 514"/>
                                <a:gd name="T7" fmla="*/ 152 h 152"/>
                                <a:gd name="T8" fmla="*/ 232 w 514"/>
                                <a:gd name="T9" fmla="*/ 134 h 152"/>
                                <a:gd name="T10" fmla="*/ 232 w 514"/>
                                <a:gd name="T11" fmla="*/ 0 h 152"/>
                                <a:gd name="T12" fmla="*/ 514 w 514"/>
                                <a:gd name="T13" fmla="*/ 0 h 152"/>
                                <a:gd name="T14" fmla="*/ 511 w 514"/>
                                <a:gd name="T15" fmla="*/ 0 h 152"/>
                                <a:gd name="T16" fmla="*/ 511 w 514"/>
                                <a:gd name="T17" fmla="*/ 1 h 152"/>
                                <a:gd name="T18" fmla="*/ 514 w 514"/>
                                <a:gd name="T1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4" h="152">
                                  <a:moveTo>
                                    <a:pt x="232" y="0"/>
                                  </a:moveTo>
                                  <a:cubicBezTo>
                                    <a:pt x="0" y="0"/>
                                    <a:pt x="0" y="0"/>
                                    <a:pt x="0" y="0"/>
                                  </a:cubicBezTo>
                                  <a:cubicBezTo>
                                    <a:pt x="0" y="152"/>
                                    <a:pt x="0" y="152"/>
                                    <a:pt x="0" y="152"/>
                                  </a:cubicBezTo>
                                  <a:cubicBezTo>
                                    <a:pt x="210" y="152"/>
                                    <a:pt x="210" y="152"/>
                                    <a:pt x="210" y="152"/>
                                  </a:cubicBezTo>
                                  <a:cubicBezTo>
                                    <a:pt x="217" y="146"/>
                                    <a:pt x="224" y="140"/>
                                    <a:pt x="232" y="134"/>
                                  </a:cubicBezTo>
                                  <a:cubicBezTo>
                                    <a:pt x="232" y="0"/>
                                    <a:pt x="232" y="0"/>
                                    <a:pt x="232" y="0"/>
                                  </a:cubicBezTo>
                                  <a:moveTo>
                                    <a:pt x="514" y="0"/>
                                  </a:moveTo>
                                  <a:cubicBezTo>
                                    <a:pt x="511" y="0"/>
                                    <a:pt x="511" y="0"/>
                                    <a:pt x="511" y="0"/>
                                  </a:cubicBezTo>
                                  <a:cubicBezTo>
                                    <a:pt x="511" y="1"/>
                                    <a:pt x="511" y="1"/>
                                    <a:pt x="511" y="1"/>
                                  </a:cubicBezTo>
                                  <a:cubicBezTo>
                                    <a:pt x="512" y="1"/>
                                    <a:pt x="513" y="1"/>
                                    <a:pt x="514" y="0"/>
                                  </a:cubicBezTo>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5" name="îšļïḑè"/>
                          <wps:cNvSpPr/>
                          <wps:spPr bwMode="auto">
                            <a:xfrm>
                              <a:off x="2345973" y="1167106"/>
                              <a:ext cx="39" cy="940"/>
                            </a:xfrm>
                            <a:custGeom>
                              <a:avLst/>
                              <a:gdLst>
                                <a:gd name="T0" fmla="*/ 187 w 187"/>
                                <a:gd name="T1" fmla="*/ 0 h 4399"/>
                                <a:gd name="T2" fmla="*/ 187 w 187"/>
                                <a:gd name="T3" fmla="*/ 0 h 4399"/>
                                <a:gd name="T4" fmla="*/ 40 w 187"/>
                                <a:gd name="T5" fmla="*/ 3368 h 4399"/>
                                <a:gd name="T6" fmla="*/ 40 w 187"/>
                                <a:gd name="T7" fmla="*/ 3501 h 4399"/>
                                <a:gd name="T8" fmla="*/ 35 w 187"/>
                                <a:gd name="T9" fmla="*/ 3501 h 4399"/>
                                <a:gd name="T10" fmla="*/ 28 w 187"/>
                                <a:gd name="T11" fmla="*/ 3643 h 4399"/>
                                <a:gd name="T12" fmla="*/ 40 w 187"/>
                                <a:gd name="T13" fmla="*/ 3643 h 4399"/>
                                <a:gd name="T14" fmla="*/ 40 w 187"/>
                                <a:gd name="T15" fmla="*/ 3823 h 4399"/>
                                <a:gd name="T16" fmla="*/ 21 w 187"/>
                                <a:gd name="T17" fmla="*/ 3823 h 4399"/>
                                <a:gd name="T18" fmla="*/ 14 w 187"/>
                                <a:gd name="T19" fmla="*/ 3966 h 4399"/>
                                <a:gd name="T20" fmla="*/ 40 w 187"/>
                                <a:gd name="T21" fmla="*/ 3966 h 4399"/>
                                <a:gd name="T22" fmla="*/ 40 w 187"/>
                                <a:gd name="T23" fmla="*/ 4146 h 4399"/>
                                <a:gd name="T24" fmla="*/ 7 w 187"/>
                                <a:gd name="T25" fmla="*/ 4146 h 4399"/>
                                <a:gd name="T26" fmla="*/ 0 w 187"/>
                                <a:gd name="T27" fmla="*/ 4288 h 4399"/>
                                <a:gd name="T28" fmla="*/ 40 w 187"/>
                                <a:gd name="T29" fmla="*/ 4288 h 4399"/>
                                <a:gd name="T30" fmla="*/ 40 w 187"/>
                                <a:gd name="T31" fmla="*/ 4399 h 4399"/>
                                <a:gd name="T32" fmla="*/ 134 w 187"/>
                                <a:gd name="T33" fmla="*/ 4386 h 4399"/>
                                <a:gd name="T34" fmla="*/ 187 w 187"/>
                                <a:gd name="T35" fmla="*/ 4390 h 4399"/>
                                <a:gd name="T36" fmla="*/ 187 w 187"/>
                                <a:gd name="T37" fmla="*/ 4317 h 4399"/>
                                <a:gd name="T38" fmla="*/ 187 w 187"/>
                                <a:gd name="T39" fmla="*/ 4165 h 4399"/>
                                <a:gd name="T40" fmla="*/ 187 w 187"/>
                                <a:gd name="T41" fmla="*/ 4045 h 4399"/>
                                <a:gd name="T42" fmla="*/ 187 w 187"/>
                                <a:gd name="T43" fmla="*/ 3894 h 4399"/>
                                <a:gd name="T44" fmla="*/ 187 w 187"/>
                                <a:gd name="T45" fmla="*/ 3774 h 4399"/>
                                <a:gd name="T46" fmla="*/ 187 w 187"/>
                                <a:gd name="T47" fmla="*/ 3622 h 4399"/>
                                <a:gd name="T48" fmla="*/ 187 w 187"/>
                                <a:gd name="T49" fmla="*/ 3502 h 4399"/>
                                <a:gd name="T50" fmla="*/ 187 w 187"/>
                                <a:gd name="T51" fmla="*/ 3351 h 4399"/>
                                <a:gd name="T52" fmla="*/ 187 w 187"/>
                                <a:gd name="T53" fmla="*/ 3231 h 4399"/>
                                <a:gd name="T54" fmla="*/ 187 w 187"/>
                                <a:gd name="T55" fmla="*/ 3079 h 4399"/>
                                <a:gd name="T56" fmla="*/ 187 w 187"/>
                                <a:gd name="T57" fmla="*/ 2959 h 4399"/>
                                <a:gd name="T58" fmla="*/ 187 w 187"/>
                                <a:gd name="T59" fmla="*/ 2808 h 4399"/>
                                <a:gd name="T60" fmla="*/ 187 w 187"/>
                                <a:gd name="T61" fmla="*/ 2688 h 4399"/>
                                <a:gd name="T62" fmla="*/ 187 w 187"/>
                                <a:gd name="T63" fmla="*/ 2536 h 4399"/>
                                <a:gd name="T64" fmla="*/ 187 w 187"/>
                                <a:gd name="T65" fmla="*/ 2416 h 4399"/>
                                <a:gd name="T66" fmla="*/ 187 w 187"/>
                                <a:gd name="T67" fmla="*/ 2265 h 4399"/>
                                <a:gd name="T68" fmla="*/ 187 w 187"/>
                                <a:gd name="T69" fmla="*/ 2145 h 4399"/>
                                <a:gd name="T70" fmla="*/ 187 w 187"/>
                                <a:gd name="T71" fmla="*/ 1993 h 4399"/>
                                <a:gd name="T72" fmla="*/ 187 w 187"/>
                                <a:gd name="T73" fmla="*/ 1873 h 4399"/>
                                <a:gd name="T74" fmla="*/ 187 w 187"/>
                                <a:gd name="T75" fmla="*/ 1722 h 4399"/>
                                <a:gd name="T76" fmla="*/ 187 w 187"/>
                                <a:gd name="T77" fmla="*/ 1602 h 4399"/>
                                <a:gd name="T78" fmla="*/ 187 w 187"/>
                                <a:gd name="T79" fmla="*/ 1450 h 4399"/>
                                <a:gd name="T80" fmla="*/ 187 w 187"/>
                                <a:gd name="T81" fmla="*/ 1330 h 4399"/>
                                <a:gd name="T82" fmla="*/ 187 w 187"/>
                                <a:gd name="T83" fmla="*/ 1179 h 4399"/>
                                <a:gd name="T84" fmla="*/ 187 w 187"/>
                                <a:gd name="T85" fmla="*/ 988 h 4399"/>
                                <a:gd name="T86" fmla="*/ 187 w 187"/>
                                <a:gd name="T87" fmla="*/ 719 h 4399"/>
                                <a:gd name="T88" fmla="*/ 187 w 187"/>
                                <a:gd name="T89" fmla="*/ 540 h 4399"/>
                                <a:gd name="T90" fmla="*/ 187 w 187"/>
                                <a:gd name="T91" fmla="*/ 398 h 4399"/>
                                <a:gd name="T92" fmla="*/ 187 w 187"/>
                                <a:gd name="T93" fmla="*/ 219 h 4399"/>
                                <a:gd name="T94" fmla="*/ 187 w 187"/>
                                <a:gd name="T95" fmla="*/ 77 h 4399"/>
                                <a:gd name="T96" fmla="*/ 187 w 187"/>
                                <a:gd name="T97" fmla="*/ 0 h 4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4399">
                                  <a:moveTo>
                                    <a:pt x="187" y="0"/>
                                  </a:moveTo>
                                  <a:cubicBezTo>
                                    <a:pt x="187" y="0"/>
                                    <a:pt x="187" y="0"/>
                                    <a:pt x="187" y="0"/>
                                  </a:cubicBezTo>
                                  <a:cubicBezTo>
                                    <a:pt x="40" y="3368"/>
                                    <a:pt x="40" y="3368"/>
                                    <a:pt x="40" y="3368"/>
                                  </a:cubicBezTo>
                                  <a:cubicBezTo>
                                    <a:pt x="40" y="3501"/>
                                    <a:pt x="40" y="3501"/>
                                    <a:pt x="40" y="3501"/>
                                  </a:cubicBezTo>
                                  <a:cubicBezTo>
                                    <a:pt x="35" y="3501"/>
                                    <a:pt x="35" y="3501"/>
                                    <a:pt x="35" y="3501"/>
                                  </a:cubicBezTo>
                                  <a:cubicBezTo>
                                    <a:pt x="28" y="3643"/>
                                    <a:pt x="28" y="3643"/>
                                    <a:pt x="28" y="3643"/>
                                  </a:cubicBezTo>
                                  <a:cubicBezTo>
                                    <a:pt x="40" y="3643"/>
                                    <a:pt x="40" y="3643"/>
                                    <a:pt x="40" y="3643"/>
                                  </a:cubicBezTo>
                                  <a:cubicBezTo>
                                    <a:pt x="40" y="3823"/>
                                    <a:pt x="40" y="3823"/>
                                    <a:pt x="40" y="3823"/>
                                  </a:cubicBezTo>
                                  <a:cubicBezTo>
                                    <a:pt x="21" y="3823"/>
                                    <a:pt x="21" y="3823"/>
                                    <a:pt x="21" y="3823"/>
                                  </a:cubicBezTo>
                                  <a:cubicBezTo>
                                    <a:pt x="14" y="3966"/>
                                    <a:pt x="14" y="3966"/>
                                    <a:pt x="14" y="3966"/>
                                  </a:cubicBezTo>
                                  <a:cubicBezTo>
                                    <a:pt x="40" y="3966"/>
                                    <a:pt x="40" y="3966"/>
                                    <a:pt x="40" y="3966"/>
                                  </a:cubicBezTo>
                                  <a:cubicBezTo>
                                    <a:pt x="40" y="4146"/>
                                    <a:pt x="40" y="4146"/>
                                    <a:pt x="40" y="4146"/>
                                  </a:cubicBezTo>
                                  <a:cubicBezTo>
                                    <a:pt x="7" y="4146"/>
                                    <a:pt x="7" y="4146"/>
                                    <a:pt x="7" y="4146"/>
                                  </a:cubicBezTo>
                                  <a:cubicBezTo>
                                    <a:pt x="0" y="4288"/>
                                    <a:pt x="0" y="4288"/>
                                    <a:pt x="0" y="4288"/>
                                  </a:cubicBezTo>
                                  <a:cubicBezTo>
                                    <a:pt x="40" y="4288"/>
                                    <a:pt x="40" y="4288"/>
                                    <a:pt x="40" y="4288"/>
                                  </a:cubicBezTo>
                                  <a:cubicBezTo>
                                    <a:pt x="40" y="4399"/>
                                    <a:pt x="40" y="4399"/>
                                    <a:pt x="40" y="4399"/>
                                  </a:cubicBezTo>
                                  <a:cubicBezTo>
                                    <a:pt x="70" y="4391"/>
                                    <a:pt x="102" y="4386"/>
                                    <a:pt x="134" y="4386"/>
                                  </a:cubicBezTo>
                                  <a:cubicBezTo>
                                    <a:pt x="152" y="4386"/>
                                    <a:pt x="169" y="4388"/>
                                    <a:pt x="187" y="4390"/>
                                  </a:cubicBezTo>
                                  <a:cubicBezTo>
                                    <a:pt x="187" y="4317"/>
                                    <a:pt x="187" y="4317"/>
                                    <a:pt x="187" y="4317"/>
                                  </a:cubicBezTo>
                                  <a:cubicBezTo>
                                    <a:pt x="187" y="4165"/>
                                    <a:pt x="187" y="4165"/>
                                    <a:pt x="187" y="4165"/>
                                  </a:cubicBezTo>
                                  <a:cubicBezTo>
                                    <a:pt x="187" y="4045"/>
                                    <a:pt x="187" y="4045"/>
                                    <a:pt x="187" y="4045"/>
                                  </a:cubicBezTo>
                                  <a:cubicBezTo>
                                    <a:pt x="187" y="3894"/>
                                    <a:pt x="187" y="3894"/>
                                    <a:pt x="187" y="3894"/>
                                  </a:cubicBezTo>
                                  <a:cubicBezTo>
                                    <a:pt x="187" y="3774"/>
                                    <a:pt x="187" y="3774"/>
                                    <a:pt x="187" y="3774"/>
                                  </a:cubicBezTo>
                                  <a:cubicBezTo>
                                    <a:pt x="187" y="3622"/>
                                    <a:pt x="187" y="3622"/>
                                    <a:pt x="187" y="3622"/>
                                  </a:cubicBezTo>
                                  <a:cubicBezTo>
                                    <a:pt x="187" y="3502"/>
                                    <a:pt x="187" y="3502"/>
                                    <a:pt x="187" y="3502"/>
                                  </a:cubicBezTo>
                                  <a:cubicBezTo>
                                    <a:pt x="187" y="3351"/>
                                    <a:pt x="187" y="3351"/>
                                    <a:pt x="187" y="3351"/>
                                  </a:cubicBezTo>
                                  <a:cubicBezTo>
                                    <a:pt x="187" y="3231"/>
                                    <a:pt x="187" y="3231"/>
                                    <a:pt x="187" y="3231"/>
                                  </a:cubicBezTo>
                                  <a:cubicBezTo>
                                    <a:pt x="187" y="3079"/>
                                    <a:pt x="187" y="3079"/>
                                    <a:pt x="187" y="3079"/>
                                  </a:cubicBezTo>
                                  <a:cubicBezTo>
                                    <a:pt x="187" y="2959"/>
                                    <a:pt x="187" y="2959"/>
                                    <a:pt x="187" y="2959"/>
                                  </a:cubicBezTo>
                                  <a:cubicBezTo>
                                    <a:pt x="187" y="2808"/>
                                    <a:pt x="187" y="2808"/>
                                    <a:pt x="187" y="2808"/>
                                  </a:cubicBezTo>
                                  <a:cubicBezTo>
                                    <a:pt x="187" y="2688"/>
                                    <a:pt x="187" y="2688"/>
                                    <a:pt x="187" y="2688"/>
                                  </a:cubicBezTo>
                                  <a:cubicBezTo>
                                    <a:pt x="187" y="2536"/>
                                    <a:pt x="187" y="2536"/>
                                    <a:pt x="187" y="2536"/>
                                  </a:cubicBezTo>
                                  <a:cubicBezTo>
                                    <a:pt x="187" y="2416"/>
                                    <a:pt x="187" y="2416"/>
                                    <a:pt x="187" y="2416"/>
                                  </a:cubicBezTo>
                                  <a:cubicBezTo>
                                    <a:pt x="187" y="2265"/>
                                    <a:pt x="187" y="2265"/>
                                    <a:pt x="187" y="2265"/>
                                  </a:cubicBezTo>
                                  <a:cubicBezTo>
                                    <a:pt x="187" y="2145"/>
                                    <a:pt x="187" y="2145"/>
                                    <a:pt x="187" y="2145"/>
                                  </a:cubicBezTo>
                                  <a:cubicBezTo>
                                    <a:pt x="187" y="1993"/>
                                    <a:pt x="187" y="1993"/>
                                    <a:pt x="187" y="1993"/>
                                  </a:cubicBezTo>
                                  <a:cubicBezTo>
                                    <a:pt x="187" y="1873"/>
                                    <a:pt x="187" y="1873"/>
                                    <a:pt x="187" y="1873"/>
                                  </a:cubicBezTo>
                                  <a:cubicBezTo>
                                    <a:pt x="187" y="1722"/>
                                    <a:pt x="187" y="1722"/>
                                    <a:pt x="187" y="1722"/>
                                  </a:cubicBezTo>
                                  <a:cubicBezTo>
                                    <a:pt x="187" y="1602"/>
                                    <a:pt x="187" y="1602"/>
                                    <a:pt x="187" y="1602"/>
                                  </a:cubicBezTo>
                                  <a:cubicBezTo>
                                    <a:pt x="187" y="1450"/>
                                    <a:pt x="187" y="1450"/>
                                    <a:pt x="187" y="1450"/>
                                  </a:cubicBezTo>
                                  <a:cubicBezTo>
                                    <a:pt x="187" y="1330"/>
                                    <a:pt x="187" y="1330"/>
                                    <a:pt x="187" y="1330"/>
                                  </a:cubicBezTo>
                                  <a:cubicBezTo>
                                    <a:pt x="187" y="1179"/>
                                    <a:pt x="187" y="1179"/>
                                    <a:pt x="187" y="1179"/>
                                  </a:cubicBezTo>
                                  <a:cubicBezTo>
                                    <a:pt x="187" y="988"/>
                                    <a:pt x="187" y="988"/>
                                    <a:pt x="187" y="988"/>
                                  </a:cubicBezTo>
                                  <a:cubicBezTo>
                                    <a:pt x="187" y="719"/>
                                    <a:pt x="187" y="719"/>
                                    <a:pt x="187" y="719"/>
                                  </a:cubicBezTo>
                                  <a:cubicBezTo>
                                    <a:pt x="187" y="540"/>
                                    <a:pt x="187" y="540"/>
                                    <a:pt x="187" y="540"/>
                                  </a:cubicBezTo>
                                  <a:cubicBezTo>
                                    <a:pt x="187" y="398"/>
                                    <a:pt x="187" y="398"/>
                                    <a:pt x="187" y="398"/>
                                  </a:cubicBezTo>
                                  <a:cubicBezTo>
                                    <a:pt x="187" y="219"/>
                                    <a:pt x="187" y="219"/>
                                    <a:pt x="187" y="219"/>
                                  </a:cubicBezTo>
                                  <a:cubicBezTo>
                                    <a:pt x="187" y="77"/>
                                    <a:pt x="187" y="77"/>
                                    <a:pt x="187" y="77"/>
                                  </a:cubicBezTo>
                                  <a:cubicBezTo>
                                    <a:pt x="187" y="0"/>
                                    <a:pt x="187" y="0"/>
                                    <a:pt x="187" y="0"/>
                                  </a:cubicBez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6" name="ï$ḻíďè"/>
                          <wps:cNvSpPr/>
                          <wps:spPr bwMode="auto">
                            <a:xfrm>
                              <a:off x="2345980" y="1167826"/>
                              <a:ext cx="1" cy="28"/>
                            </a:xfrm>
                            <a:custGeom>
                              <a:avLst/>
                              <a:gdLst>
                                <a:gd name="T0" fmla="*/ 1 w 1"/>
                                <a:gd name="T1" fmla="*/ 0 h 28"/>
                                <a:gd name="T2" fmla="*/ 0 w 1"/>
                                <a:gd name="T3" fmla="*/ 28 h 28"/>
                                <a:gd name="T4" fmla="*/ 1 w 1"/>
                                <a:gd name="T5" fmla="*/ 28 h 28"/>
                                <a:gd name="T6" fmla="*/ 1 w 1"/>
                                <a:gd name="T7" fmla="*/ 0 h 28"/>
                              </a:gdLst>
                              <a:ahLst/>
                              <a:cxnLst>
                                <a:cxn ang="0">
                                  <a:pos x="T0" y="T1"/>
                                </a:cxn>
                                <a:cxn ang="0">
                                  <a:pos x="T2" y="T3"/>
                                </a:cxn>
                                <a:cxn ang="0">
                                  <a:pos x="T4" y="T5"/>
                                </a:cxn>
                                <a:cxn ang="0">
                                  <a:pos x="T6" y="T7"/>
                                </a:cxn>
                              </a:cxnLst>
                              <a:rect l="0" t="0" r="r" b="b"/>
                              <a:pathLst>
                                <a:path w="1" h="28">
                                  <a:moveTo>
                                    <a:pt x="1" y="0"/>
                                  </a:moveTo>
                                  <a:lnTo>
                                    <a:pt x="0" y="28"/>
                                  </a:lnTo>
                                  <a:lnTo>
                                    <a:pt x="1" y="28"/>
                                  </a:lnTo>
                                  <a:lnTo>
                                    <a:pt x="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7" name="îṧļïde"/>
                          <wps:cNvSpPr/>
                          <wps:spPr bwMode="auto">
                            <a:xfrm>
                              <a:off x="2345980" y="1167826"/>
                              <a:ext cx="1" cy="28"/>
                            </a:xfrm>
                            <a:custGeom>
                              <a:avLst/>
                              <a:gdLst>
                                <a:gd name="T0" fmla="*/ 1 w 1"/>
                                <a:gd name="T1" fmla="*/ 0 h 28"/>
                                <a:gd name="T2" fmla="*/ 0 w 1"/>
                                <a:gd name="T3" fmla="*/ 28 h 28"/>
                                <a:gd name="T4" fmla="*/ 1 w 1"/>
                                <a:gd name="T5" fmla="*/ 28 h 28"/>
                                <a:gd name="T6" fmla="*/ 1 w 1"/>
                                <a:gd name="T7" fmla="*/ 0 h 28"/>
                              </a:gdLst>
                              <a:ahLst/>
                              <a:cxnLst>
                                <a:cxn ang="0">
                                  <a:pos x="T0" y="T1"/>
                                </a:cxn>
                                <a:cxn ang="0">
                                  <a:pos x="T2" y="T3"/>
                                </a:cxn>
                                <a:cxn ang="0">
                                  <a:pos x="T4" y="T5"/>
                                </a:cxn>
                                <a:cxn ang="0">
                                  <a:pos x="T6" y="T7"/>
                                </a:cxn>
                              </a:cxnLst>
                              <a:rect l="0" t="0" r="r" b="b"/>
                              <a:pathLst>
                                <a:path w="1" h="28">
                                  <a:moveTo>
                                    <a:pt x="1" y="0"/>
                                  </a:moveTo>
                                  <a:lnTo>
                                    <a:pt x="0" y="28"/>
                                  </a:lnTo>
                                  <a:lnTo>
                                    <a:pt x="1" y="28"/>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68" name="i$1iḑê"/>
                          <wps:cNvSpPr/>
                          <wps:spPr bwMode="auto">
                            <a:xfrm>
                              <a:off x="2345977" y="1167884"/>
                              <a:ext cx="4" cy="39"/>
                            </a:xfrm>
                            <a:custGeom>
                              <a:avLst/>
                              <a:gdLst>
                                <a:gd name="T0" fmla="*/ 4 w 4"/>
                                <a:gd name="T1" fmla="*/ 0 h 39"/>
                                <a:gd name="T2" fmla="*/ 2 w 4"/>
                                <a:gd name="T3" fmla="*/ 0 h 39"/>
                                <a:gd name="T4" fmla="*/ 0 w 4"/>
                                <a:gd name="T5" fmla="*/ 39 h 39"/>
                                <a:gd name="T6" fmla="*/ 4 w 4"/>
                                <a:gd name="T7" fmla="*/ 39 h 39"/>
                                <a:gd name="T8" fmla="*/ 4 w 4"/>
                                <a:gd name="T9" fmla="*/ 0 h 39"/>
                              </a:gdLst>
                              <a:ahLst/>
                              <a:cxnLst>
                                <a:cxn ang="0">
                                  <a:pos x="T0" y="T1"/>
                                </a:cxn>
                                <a:cxn ang="0">
                                  <a:pos x="T2" y="T3"/>
                                </a:cxn>
                                <a:cxn ang="0">
                                  <a:pos x="T4" y="T5"/>
                                </a:cxn>
                                <a:cxn ang="0">
                                  <a:pos x="T6" y="T7"/>
                                </a:cxn>
                                <a:cxn ang="0">
                                  <a:pos x="T8" y="T9"/>
                                </a:cxn>
                              </a:cxnLst>
                              <a:rect l="0" t="0" r="r" b="b"/>
                              <a:pathLst>
                                <a:path w="4" h="39">
                                  <a:moveTo>
                                    <a:pt x="4" y="0"/>
                                  </a:moveTo>
                                  <a:lnTo>
                                    <a:pt x="2" y="0"/>
                                  </a:lnTo>
                                  <a:lnTo>
                                    <a:pt x="0" y="39"/>
                                  </a:lnTo>
                                  <a:lnTo>
                                    <a:pt x="4" y="39"/>
                                  </a:lnTo>
                                  <a:lnTo>
                                    <a:pt x="4"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69" name="íŝľîḓê"/>
                          <wps:cNvSpPr/>
                          <wps:spPr bwMode="auto">
                            <a:xfrm>
                              <a:off x="2345977" y="1167884"/>
                              <a:ext cx="4" cy="39"/>
                            </a:xfrm>
                            <a:custGeom>
                              <a:avLst/>
                              <a:gdLst>
                                <a:gd name="T0" fmla="*/ 4 w 4"/>
                                <a:gd name="T1" fmla="*/ 0 h 39"/>
                                <a:gd name="T2" fmla="*/ 2 w 4"/>
                                <a:gd name="T3" fmla="*/ 0 h 39"/>
                                <a:gd name="T4" fmla="*/ 0 w 4"/>
                                <a:gd name="T5" fmla="*/ 39 h 39"/>
                                <a:gd name="T6" fmla="*/ 4 w 4"/>
                                <a:gd name="T7" fmla="*/ 39 h 39"/>
                                <a:gd name="T8" fmla="*/ 4 w 4"/>
                                <a:gd name="T9" fmla="*/ 0 h 39"/>
                              </a:gdLst>
                              <a:ahLst/>
                              <a:cxnLst>
                                <a:cxn ang="0">
                                  <a:pos x="T0" y="T1"/>
                                </a:cxn>
                                <a:cxn ang="0">
                                  <a:pos x="T2" y="T3"/>
                                </a:cxn>
                                <a:cxn ang="0">
                                  <a:pos x="T4" y="T5"/>
                                </a:cxn>
                                <a:cxn ang="0">
                                  <a:pos x="T6" y="T7"/>
                                </a:cxn>
                                <a:cxn ang="0">
                                  <a:pos x="T8" y="T9"/>
                                </a:cxn>
                              </a:cxnLst>
                              <a:rect l="0" t="0" r="r" b="b"/>
                              <a:pathLst>
                                <a:path w="4" h="39">
                                  <a:moveTo>
                                    <a:pt x="4" y="0"/>
                                  </a:moveTo>
                                  <a:lnTo>
                                    <a:pt x="2" y="0"/>
                                  </a:lnTo>
                                  <a:lnTo>
                                    <a:pt x="0" y="39"/>
                                  </a:lnTo>
                                  <a:lnTo>
                                    <a:pt x="4" y="39"/>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70" name="iṧlïďe"/>
                          <wps:cNvSpPr/>
                          <wps:spPr bwMode="auto">
                            <a:xfrm>
                              <a:off x="2345974" y="1167953"/>
                              <a:ext cx="7" cy="39"/>
                            </a:xfrm>
                            <a:custGeom>
                              <a:avLst/>
                              <a:gdLst>
                                <a:gd name="T0" fmla="*/ 7 w 7"/>
                                <a:gd name="T1" fmla="*/ 0 h 39"/>
                                <a:gd name="T2" fmla="*/ 2 w 7"/>
                                <a:gd name="T3" fmla="*/ 0 h 39"/>
                                <a:gd name="T4" fmla="*/ 0 w 7"/>
                                <a:gd name="T5" fmla="*/ 39 h 39"/>
                                <a:gd name="T6" fmla="*/ 7 w 7"/>
                                <a:gd name="T7" fmla="*/ 39 h 39"/>
                                <a:gd name="T8" fmla="*/ 7 w 7"/>
                                <a:gd name="T9" fmla="*/ 0 h 39"/>
                              </a:gdLst>
                              <a:ahLst/>
                              <a:cxnLst>
                                <a:cxn ang="0">
                                  <a:pos x="T0" y="T1"/>
                                </a:cxn>
                                <a:cxn ang="0">
                                  <a:pos x="T2" y="T3"/>
                                </a:cxn>
                                <a:cxn ang="0">
                                  <a:pos x="T4" y="T5"/>
                                </a:cxn>
                                <a:cxn ang="0">
                                  <a:pos x="T6" y="T7"/>
                                </a:cxn>
                                <a:cxn ang="0">
                                  <a:pos x="T8" y="T9"/>
                                </a:cxn>
                              </a:cxnLst>
                              <a:rect l="0" t="0" r="r" b="b"/>
                              <a:pathLst>
                                <a:path w="7" h="39">
                                  <a:moveTo>
                                    <a:pt x="7" y="0"/>
                                  </a:moveTo>
                                  <a:lnTo>
                                    <a:pt x="2" y="0"/>
                                  </a:lnTo>
                                  <a:lnTo>
                                    <a:pt x="0" y="39"/>
                                  </a:lnTo>
                                  <a:lnTo>
                                    <a:pt x="7" y="39"/>
                                  </a:lnTo>
                                  <a:lnTo>
                                    <a:pt x="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71" name="í$1iďè"/>
                          <wps:cNvSpPr/>
                          <wps:spPr bwMode="auto">
                            <a:xfrm>
                              <a:off x="2345974" y="1167953"/>
                              <a:ext cx="7" cy="39"/>
                            </a:xfrm>
                            <a:custGeom>
                              <a:avLst/>
                              <a:gdLst>
                                <a:gd name="T0" fmla="*/ 7 w 7"/>
                                <a:gd name="T1" fmla="*/ 0 h 39"/>
                                <a:gd name="T2" fmla="*/ 2 w 7"/>
                                <a:gd name="T3" fmla="*/ 0 h 39"/>
                                <a:gd name="T4" fmla="*/ 0 w 7"/>
                                <a:gd name="T5" fmla="*/ 39 h 39"/>
                                <a:gd name="T6" fmla="*/ 7 w 7"/>
                                <a:gd name="T7" fmla="*/ 39 h 39"/>
                                <a:gd name="T8" fmla="*/ 7 w 7"/>
                                <a:gd name="T9" fmla="*/ 0 h 39"/>
                              </a:gdLst>
                              <a:ahLst/>
                              <a:cxnLst>
                                <a:cxn ang="0">
                                  <a:pos x="T0" y="T1"/>
                                </a:cxn>
                                <a:cxn ang="0">
                                  <a:pos x="T2" y="T3"/>
                                </a:cxn>
                                <a:cxn ang="0">
                                  <a:pos x="T4" y="T5"/>
                                </a:cxn>
                                <a:cxn ang="0">
                                  <a:pos x="T6" y="T7"/>
                                </a:cxn>
                                <a:cxn ang="0">
                                  <a:pos x="T8" y="T9"/>
                                </a:cxn>
                              </a:cxnLst>
                              <a:rect l="0" t="0" r="r" b="b"/>
                              <a:pathLst>
                                <a:path w="7" h="39">
                                  <a:moveTo>
                                    <a:pt x="7" y="0"/>
                                  </a:moveTo>
                                  <a:lnTo>
                                    <a:pt x="2" y="0"/>
                                  </a:lnTo>
                                  <a:lnTo>
                                    <a:pt x="0" y="39"/>
                                  </a:lnTo>
                                  <a:lnTo>
                                    <a:pt x="7" y="39"/>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72" name="íslïḋê"/>
                          <wps:cNvSpPr/>
                          <wps:spPr bwMode="auto">
                            <a:xfrm>
                              <a:off x="2345971" y="1168022"/>
                              <a:ext cx="10" cy="27"/>
                            </a:xfrm>
                            <a:custGeom>
                              <a:avLst/>
                              <a:gdLst>
                                <a:gd name="T0" fmla="*/ 45 w 45"/>
                                <a:gd name="T1" fmla="*/ 0 h 126"/>
                                <a:gd name="T2" fmla="*/ 5 w 45"/>
                                <a:gd name="T3" fmla="*/ 0 h 126"/>
                                <a:gd name="T4" fmla="*/ 0 w 45"/>
                                <a:gd name="T5" fmla="*/ 126 h 126"/>
                                <a:gd name="T6" fmla="*/ 45 w 45"/>
                                <a:gd name="T7" fmla="*/ 111 h 126"/>
                                <a:gd name="T8" fmla="*/ 45 w 45"/>
                                <a:gd name="T9" fmla="*/ 0 h 126"/>
                              </a:gdLst>
                              <a:ahLst/>
                              <a:cxnLst>
                                <a:cxn ang="0">
                                  <a:pos x="T0" y="T1"/>
                                </a:cxn>
                                <a:cxn ang="0">
                                  <a:pos x="T2" y="T3"/>
                                </a:cxn>
                                <a:cxn ang="0">
                                  <a:pos x="T4" y="T5"/>
                                </a:cxn>
                                <a:cxn ang="0">
                                  <a:pos x="T6" y="T7"/>
                                </a:cxn>
                                <a:cxn ang="0">
                                  <a:pos x="T8" y="T9"/>
                                </a:cxn>
                              </a:cxnLst>
                              <a:rect l="0" t="0" r="r" b="b"/>
                              <a:pathLst>
                                <a:path w="45" h="126">
                                  <a:moveTo>
                                    <a:pt x="45" y="0"/>
                                  </a:moveTo>
                                  <a:cubicBezTo>
                                    <a:pt x="5" y="0"/>
                                    <a:pt x="5" y="0"/>
                                    <a:pt x="5" y="0"/>
                                  </a:cubicBezTo>
                                  <a:cubicBezTo>
                                    <a:pt x="0" y="126"/>
                                    <a:pt x="0" y="126"/>
                                    <a:pt x="0" y="126"/>
                                  </a:cubicBezTo>
                                  <a:cubicBezTo>
                                    <a:pt x="15" y="120"/>
                                    <a:pt x="30" y="115"/>
                                    <a:pt x="45" y="111"/>
                                  </a:cubicBezTo>
                                  <a:cubicBezTo>
                                    <a:pt x="45" y="0"/>
                                    <a:pt x="45" y="0"/>
                                    <a:pt x="45" y="0"/>
                                  </a:cubicBez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73" name="iSļîḋé"/>
                          <wps:cNvSpPr/>
                          <wps:spPr bwMode="auto">
                            <a:xfrm>
                              <a:off x="2344741" y="1167177"/>
                              <a:ext cx="391" cy="1048"/>
                            </a:xfrm>
                            <a:custGeom>
                              <a:avLst/>
                              <a:gdLst>
                                <a:gd name="T0" fmla="*/ 391 w 391"/>
                                <a:gd name="T1" fmla="*/ 1048 h 1048"/>
                                <a:gd name="T2" fmla="*/ 0 w 391"/>
                                <a:gd name="T3" fmla="*/ 1048 h 1048"/>
                                <a:gd name="T4" fmla="*/ 0 w 391"/>
                                <a:gd name="T5" fmla="*/ 60 h 1048"/>
                                <a:gd name="T6" fmla="*/ 391 w 391"/>
                                <a:gd name="T7" fmla="*/ 0 h 1048"/>
                                <a:gd name="T8" fmla="*/ 391 w 391"/>
                                <a:gd name="T9" fmla="*/ 1048 h 1048"/>
                              </a:gdLst>
                              <a:ahLst/>
                              <a:cxnLst>
                                <a:cxn ang="0">
                                  <a:pos x="T0" y="T1"/>
                                </a:cxn>
                                <a:cxn ang="0">
                                  <a:pos x="T2" y="T3"/>
                                </a:cxn>
                                <a:cxn ang="0">
                                  <a:pos x="T4" y="T5"/>
                                </a:cxn>
                                <a:cxn ang="0">
                                  <a:pos x="T6" y="T7"/>
                                </a:cxn>
                                <a:cxn ang="0">
                                  <a:pos x="T8" y="T9"/>
                                </a:cxn>
                              </a:cxnLst>
                              <a:rect l="0" t="0" r="r" b="b"/>
                              <a:pathLst>
                                <a:path w="391" h="1048">
                                  <a:moveTo>
                                    <a:pt x="391" y="1048"/>
                                  </a:moveTo>
                                  <a:lnTo>
                                    <a:pt x="0" y="1048"/>
                                  </a:lnTo>
                                  <a:lnTo>
                                    <a:pt x="0" y="60"/>
                                  </a:lnTo>
                                  <a:lnTo>
                                    <a:pt x="391" y="0"/>
                                  </a:lnTo>
                                  <a:lnTo>
                                    <a:pt x="391" y="1048"/>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74" name="íṩľîḑê"/>
                          <wps:cNvSpPr/>
                          <wps:spPr bwMode="auto">
                            <a:xfrm>
                              <a:off x="2344741" y="1167177"/>
                              <a:ext cx="391" cy="1048"/>
                            </a:xfrm>
                            <a:custGeom>
                              <a:avLst/>
                              <a:gdLst>
                                <a:gd name="T0" fmla="*/ 391 w 391"/>
                                <a:gd name="T1" fmla="*/ 1048 h 1048"/>
                                <a:gd name="T2" fmla="*/ 0 w 391"/>
                                <a:gd name="T3" fmla="*/ 1048 h 1048"/>
                                <a:gd name="T4" fmla="*/ 0 w 391"/>
                                <a:gd name="T5" fmla="*/ 60 h 1048"/>
                                <a:gd name="T6" fmla="*/ 391 w 391"/>
                                <a:gd name="T7" fmla="*/ 0 h 1048"/>
                                <a:gd name="T8" fmla="*/ 391 w 391"/>
                                <a:gd name="T9" fmla="*/ 1048 h 1048"/>
                              </a:gdLst>
                              <a:ahLst/>
                              <a:cxnLst>
                                <a:cxn ang="0">
                                  <a:pos x="T0" y="T1"/>
                                </a:cxn>
                                <a:cxn ang="0">
                                  <a:pos x="T2" y="T3"/>
                                </a:cxn>
                                <a:cxn ang="0">
                                  <a:pos x="T4" y="T5"/>
                                </a:cxn>
                                <a:cxn ang="0">
                                  <a:pos x="T6" y="T7"/>
                                </a:cxn>
                                <a:cxn ang="0">
                                  <a:pos x="T8" y="T9"/>
                                </a:cxn>
                              </a:cxnLst>
                              <a:rect l="0" t="0" r="r" b="b"/>
                              <a:pathLst>
                                <a:path w="391" h="1048">
                                  <a:moveTo>
                                    <a:pt x="391" y="1048"/>
                                  </a:moveTo>
                                  <a:lnTo>
                                    <a:pt x="0" y="1048"/>
                                  </a:lnTo>
                                  <a:lnTo>
                                    <a:pt x="0" y="60"/>
                                  </a:lnTo>
                                  <a:lnTo>
                                    <a:pt x="391" y="0"/>
                                  </a:lnTo>
                                  <a:lnTo>
                                    <a:pt x="391" y="10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775" name="ï$ľide"/>
                          <wps:cNvSpPr/>
                          <wps:spPr bwMode="auto">
                            <a:xfrm>
                              <a:off x="2344770" y="1167261"/>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76" name="iṧḷíḑê"/>
                          <wps:cNvSpPr/>
                          <wps:spPr bwMode="auto">
                            <a:xfrm>
                              <a:off x="2344770" y="1167326"/>
                              <a:ext cx="332" cy="3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77" name="iSlîďè"/>
                          <wps:cNvSpPr/>
                          <wps:spPr bwMode="auto">
                            <a:xfrm>
                              <a:off x="2344770" y="1167390"/>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78" name="ïṥľîḑê"/>
                          <wps:cNvSpPr/>
                          <wps:spPr bwMode="auto">
                            <a:xfrm>
                              <a:off x="2344770" y="1167455"/>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79" name="iŝľîḍé"/>
                          <wps:cNvSpPr/>
                          <wps:spPr bwMode="auto">
                            <a:xfrm>
                              <a:off x="2344770" y="1167519"/>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0" name="ïṧļidé"/>
                          <wps:cNvSpPr/>
                          <wps:spPr bwMode="auto">
                            <a:xfrm>
                              <a:off x="2344770" y="1167584"/>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1" name="ï$1iḑè"/>
                          <wps:cNvSpPr/>
                          <wps:spPr bwMode="auto">
                            <a:xfrm>
                              <a:off x="2344770" y="1167648"/>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2" name="iṣľîḍè"/>
                          <wps:cNvSpPr/>
                          <wps:spPr bwMode="auto">
                            <a:xfrm>
                              <a:off x="2344770" y="1167713"/>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3" name="iŝľïḓe"/>
                          <wps:cNvSpPr/>
                          <wps:spPr bwMode="auto">
                            <a:xfrm>
                              <a:off x="2344770" y="1167778"/>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4" name="íṡļîďè"/>
                          <wps:cNvSpPr/>
                          <wps:spPr bwMode="auto">
                            <a:xfrm>
                              <a:off x="2344770" y="1167842"/>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5" name="îṩľíḑé"/>
                          <wps:cNvSpPr/>
                          <wps:spPr bwMode="auto">
                            <a:xfrm>
                              <a:off x="2344770" y="1167907"/>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6" name="íSḻîḓé"/>
                          <wps:cNvSpPr/>
                          <wps:spPr bwMode="auto">
                            <a:xfrm>
                              <a:off x="2344770" y="1167971"/>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7" name="íṣḻïḑe"/>
                          <wps:cNvSpPr/>
                          <wps:spPr bwMode="auto">
                            <a:xfrm>
                              <a:off x="2344770" y="1168036"/>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8" name="íṥliḍê"/>
                          <wps:cNvSpPr/>
                          <wps:spPr bwMode="auto">
                            <a:xfrm>
                              <a:off x="2344842" y="1168093"/>
                              <a:ext cx="189" cy="1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89" name="iṧḻíḑé"/>
                          <wps:cNvSpPr/>
                          <wps:spPr bwMode="auto">
                            <a:xfrm>
                              <a:off x="2344932" y="1167251"/>
                              <a:ext cx="9" cy="984"/>
                            </a:xfrm>
                            <a:prstGeom prst="rect">
                              <a:avLst/>
                            </a:prstGeom>
                            <a:solidFill>
                              <a:srgbClr val="D3D5D6"/>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90" name="iśľïḑe"/>
                          <wps:cNvSpPr/>
                          <wps:spPr bwMode="auto">
                            <a:xfrm>
                              <a:off x="2347083" y="1167174"/>
                              <a:ext cx="194" cy="939"/>
                            </a:xfrm>
                            <a:custGeom>
                              <a:avLst/>
                              <a:gdLst>
                                <a:gd name="T0" fmla="*/ 315 w 910"/>
                                <a:gd name="T1" fmla="*/ 3875 h 4395"/>
                                <a:gd name="T2" fmla="*/ 335 w 910"/>
                                <a:gd name="T3" fmla="*/ 4107 h 4395"/>
                                <a:gd name="T4" fmla="*/ 541 w 910"/>
                                <a:gd name="T5" fmla="*/ 3980 h 4395"/>
                                <a:gd name="T6" fmla="*/ 773 w 910"/>
                                <a:gd name="T7" fmla="*/ 4001 h 4395"/>
                                <a:gd name="T8" fmla="*/ 209 w 910"/>
                                <a:gd name="T9" fmla="*/ 3687 h 4395"/>
                                <a:gd name="T10" fmla="*/ 441 w 910"/>
                                <a:gd name="T11" fmla="*/ 3667 h 4395"/>
                                <a:gd name="T12" fmla="*/ 646 w 910"/>
                                <a:gd name="T13" fmla="*/ 3793 h 4395"/>
                                <a:gd name="T14" fmla="*/ 667 w 910"/>
                                <a:gd name="T15" fmla="*/ 3561 h 4395"/>
                                <a:gd name="T16" fmla="*/ 646 w 910"/>
                                <a:gd name="T17" fmla="*/ 3793 h 4395"/>
                                <a:gd name="T18" fmla="*/ 315 w 910"/>
                                <a:gd name="T19" fmla="*/ 3247 h 4395"/>
                                <a:gd name="T20" fmla="*/ 335 w 910"/>
                                <a:gd name="T21" fmla="*/ 3479 h 4395"/>
                                <a:gd name="T22" fmla="*/ 209 w 910"/>
                                <a:gd name="T23" fmla="*/ 3039 h 4395"/>
                                <a:gd name="T24" fmla="*/ 441 w 910"/>
                                <a:gd name="T25" fmla="*/ 3060 h 4395"/>
                                <a:gd name="T26" fmla="*/ 209 w 910"/>
                                <a:gd name="T27" fmla="*/ 2746 h 4395"/>
                                <a:gd name="T28" fmla="*/ 441 w 910"/>
                                <a:gd name="T29" fmla="*/ 2726 h 4395"/>
                                <a:gd name="T30" fmla="*/ 315 w 910"/>
                                <a:gd name="T31" fmla="*/ 2538 h 4395"/>
                                <a:gd name="T32" fmla="*/ 335 w 910"/>
                                <a:gd name="T33" fmla="*/ 2307 h 4395"/>
                                <a:gd name="T34" fmla="*/ 315 w 910"/>
                                <a:gd name="T35" fmla="*/ 2538 h 4395"/>
                                <a:gd name="T36" fmla="*/ 315 w 910"/>
                                <a:gd name="T37" fmla="*/ 1993 h 4395"/>
                                <a:gd name="T38" fmla="*/ 335 w 910"/>
                                <a:gd name="T39" fmla="*/ 2225 h 4395"/>
                                <a:gd name="T40" fmla="*/ 209 w 910"/>
                                <a:gd name="T41" fmla="*/ 1785 h 4395"/>
                                <a:gd name="T42" fmla="*/ 441 w 910"/>
                                <a:gd name="T43" fmla="*/ 1806 h 4395"/>
                                <a:gd name="T44" fmla="*/ 102 w 910"/>
                                <a:gd name="T45" fmla="*/ 1747 h 4395"/>
                                <a:gd name="T46" fmla="*/ 90 w 910"/>
                                <a:gd name="T47" fmla="*/ 2038 h 4395"/>
                                <a:gd name="T48" fmla="*/ 77 w 910"/>
                                <a:gd name="T49" fmla="*/ 2337 h 4395"/>
                                <a:gd name="T50" fmla="*/ 65 w 910"/>
                                <a:gd name="T51" fmla="*/ 2640 h 4395"/>
                                <a:gd name="T52" fmla="*/ 52 w 910"/>
                                <a:gd name="T53" fmla="*/ 2946 h 4395"/>
                                <a:gd name="T54" fmla="*/ 39 w 910"/>
                                <a:gd name="T55" fmla="*/ 3254 h 4395"/>
                                <a:gd name="T56" fmla="*/ 26 w 910"/>
                                <a:gd name="T57" fmla="*/ 3564 h 4395"/>
                                <a:gd name="T58" fmla="*/ 13 w 910"/>
                                <a:gd name="T59" fmla="*/ 3875 h 4395"/>
                                <a:gd name="T60" fmla="*/ 0 w 910"/>
                                <a:gd name="T61" fmla="*/ 4188 h 4395"/>
                                <a:gd name="T62" fmla="*/ 73 w 910"/>
                                <a:gd name="T63" fmla="*/ 4394 h 4395"/>
                                <a:gd name="T64" fmla="*/ 315 w 910"/>
                                <a:gd name="T65" fmla="*/ 4188 h 4395"/>
                                <a:gd name="T66" fmla="*/ 404 w 910"/>
                                <a:gd name="T67" fmla="*/ 4395 h 4395"/>
                                <a:gd name="T68" fmla="*/ 646 w 910"/>
                                <a:gd name="T69" fmla="*/ 4188 h 4395"/>
                                <a:gd name="T70" fmla="*/ 736 w 910"/>
                                <a:gd name="T71" fmla="*/ 4395 h 4395"/>
                                <a:gd name="T72" fmla="*/ 903 w 910"/>
                                <a:gd name="T73" fmla="*/ 4220 h 4395"/>
                                <a:gd name="T74" fmla="*/ 541 w 910"/>
                                <a:gd name="T75" fmla="*/ 3374 h 4395"/>
                                <a:gd name="T76" fmla="*/ 741 w 910"/>
                                <a:gd name="T77" fmla="*/ 3277 h 4395"/>
                                <a:gd name="T78" fmla="*/ 541 w 910"/>
                                <a:gd name="T79" fmla="*/ 3060 h 4395"/>
                                <a:gd name="T80" fmla="*/ 681 w 910"/>
                                <a:gd name="T81" fmla="*/ 2935 h 4395"/>
                                <a:gd name="T82" fmla="*/ 541 w 910"/>
                                <a:gd name="T83" fmla="*/ 2746 h 4395"/>
                                <a:gd name="T84" fmla="*/ 541 w 910"/>
                                <a:gd name="T85" fmla="*/ 2433 h 4395"/>
                                <a:gd name="T86" fmla="*/ 541 w 910"/>
                                <a:gd name="T87" fmla="*/ 2120 h 4395"/>
                                <a:gd name="T88" fmla="*/ 209 w 910"/>
                                <a:gd name="T89" fmla="*/ 1492 h 4395"/>
                                <a:gd name="T90" fmla="*/ 417 w 910"/>
                                <a:gd name="T91" fmla="*/ 1405 h 4395"/>
                                <a:gd name="T92" fmla="*/ 209 w 910"/>
                                <a:gd name="T93" fmla="*/ 1178 h 4395"/>
                                <a:gd name="T94" fmla="*/ 357 w 910"/>
                                <a:gd name="T95" fmla="*/ 1054 h 4395"/>
                                <a:gd name="T96" fmla="*/ 209 w 910"/>
                                <a:gd name="T97" fmla="*/ 865 h 4395"/>
                                <a:gd name="T98" fmla="*/ 209 w 910"/>
                                <a:gd name="T99" fmla="*/ 301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0" h="4395">
                                  <a:moveTo>
                                    <a:pt x="315" y="4107"/>
                                  </a:moveTo>
                                  <a:cubicBezTo>
                                    <a:pt x="256" y="4107"/>
                                    <a:pt x="209" y="4059"/>
                                    <a:pt x="209" y="4001"/>
                                  </a:cubicBezTo>
                                  <a:cubicBezTo>
                                    <a:pt x="209" y="3980"/>
                                    <a:pt x="209" y="3980"/>
                                    <a:pt x="209" y="3980"/>
                                  </a:cubicBezTo>
                                  <a:cubicBezTo>
                                    <a:pt x="209" y="3922"/>
                                    <a:pt x="256" y="3875"/>
                                    <a:pt x="315" y="3875"/>
                                  </a:cubicBezTo>
                                  <a:cubicBezTo>
                                    <a:pt x="335" y="3875"/>
                                    <a:pt x="335" y="3875"/>
                                    <a:pt x="335" y="3875"/>
                                  </a:cubicBezTo>
                                  <a:cubicBezTo>
                                    <a:pt x="394" y="3875"/>
                                    <a:pt x="441" y="3922"/>
                                    <a:pt x="441" y="3980"/>
                                  </a:cubicBezTo>
                                  <a:cubicBezTo>
                                    <a:pt x="441" y="4001"/>
                                    <a:pt x="441" y="4001"/>
                                    <a:pt x="441" y="4001"/>
                                  </a:cubicBezTo>
                                  <a:cubicBezTo>
                                    <a:pt x="441" y="4059"/>
                                    <a:pt x="394" y="4107"/>
                                    <a:pt x="335" y="4107"/>
                                  </a:cubicBezTo>
                                  <a:cubicBezTo>
                                    <a:pt x="315" y="4107"/>
                                    <a:pt x="315" y="4107"/>
                                    <a:pt x="315" y="4107"/>
                                  </a:cubicBezTo>
                                  <a:moveTo>
                                    <a:pt x="646" y="4107"/>
                                  </a:moveTo>
                                  <a:cubicBezTo>
                                    <a:pt x="588" y="4107"/>
                                    <a:pt x="541" y="4059"/>
                                    <a:pt x="541" y="4001"/>
                                  </a:cubicBezTo>
                                  <a:cubicBezTo>
                                    <a:pt x="541" y="3980"/>
                                    <a:pt x="541" y="3980"/>
                                    <a:pt x="541" y="3980"/>
                                  </a:cubicBezTo>
                                  <a:cubicBezTo>
                                    <a:pt x="541" y="3922"/>
                                    <a:pt x="588" y="3875"/>
                                    <a:pt x="646" y="3875"/>
                                  </a:cubicBezTo>
                                  <a:cubicBezTo>
                                    <a:pt x="667" y="3875"/>
                                    <a:pt x="667" y="3875"/>
                                    <a:pt x="667" y="3875"/>
                                  </a:cubicBezTo>
                                  <a:cubicBezTo>
                                    <a:pt x="725" y="3875"/>
                                    <a:pt x="773" y="3922"/>
                                    <a:pt x="773" y="3980"/>
                                  </a:cubicBezTo>
                                  <a:cubicBezTo>
                                    <a:pt x="773" y="4001"/>
                                    <a:pt x="773" y="4001"/>
                                    <a:pt x="773" y="4001"/>
                                  </a:cubicBezTo>
                                  <a:cubicBezTo>
                                    <a:pt x="773" y="4059"/>
                                    <a:pt x="725" y="4107"/>
                                    <a:pt x="667" y="4107"/>
                                  </a:cubicBezTo>
                                  <a:cubicBezTo>
                                    <a:pt x="646" y="4107"/>
                                    <a:pt x="646" y="4107"/>
                                    <a:pt x="646" y="4107"/>
                                  </a:cubicBezTo>
                                  <a:moveTo>
                                    <a:pt x="315" y="3793"/>
                                  </a:moveTo>
                                  <a:cubicBezTo>
                                    <a:pt x="256" y="3793"/>
                                    <a:pt x="209" y="3746"/>
                                    <a:pt x="209" y="3687"/>
                                  </a:cubicBezTo>
                                  <a:cubicBezTo>
                                    <a:pt x="209" y="3667"/>
                                    <a:pt x="209" y="3667"/>
                                    <a:pt x="209" y="3667"/>
                                  </a:cubicBezTo>
                                  <a:cubicBezTo>
                                    <a:pt x="209" y="3608"/>
                                    <a:pt x="256" y="3561"/>
                                    <a:pt x="315" y="3561"/>
                                  </a:cubicBezTo>
                                  <a:cubicBezTo>
                                    <a:pt x="335" y="3561"/>
                                    <a:pt x="335" y="3561"/>
                                    <a:pt x="335" y="3561"/>
                                  </a:cubicBezTo>
                                  <a:cubicBezTo>
                                    <a:pt x="394" y="3561"/>
                                    <a:pt x="441" y="3608"/>
                                    <a:pt x="441" y="3667"/>
                                  </a:cubicBezTo>
                                  <a:cubicBezTo>
                                    <a:pt x="441" y="3687"/>
                                    <a:pt x="441" y="3687"/>
                                    <a:pt x="441" y="3687"/>
                                  </a:cubicBezTo>
                                  <a:cubicBezTo>
                                    <a:pt x="441" y="3746"/>
                                    <a:pt x="394" y="3793"/>
                                    <a:pt x="335" y="3793"/>
                                  </a:cubicBezTo>
                                  <a:cubicBezTo>
                                    <a:pt x="315" y="3793"/>
                                    <a:pt x="315" y="3793"/>
                                    <a:pt x="315" y="3793"/>
                                  </a:cubicBezTo>
                                  <a:moveTo>
                                    <a:pt x="646" y="3793"/>
                                  </a:moveTo>
                                  <a:cubicBezTo>
                                    <a:pt x="588" y="3793"/>
                                    <a:pt x="541" y="3746"/>
                                    <a:pt x="541" y="3687"/>
                                  </a:cubicBezTo>
                                  <a:cubicBezTo>
                                    <a:pt x="541" y="3667"/>
                                    <a:pt x="541" y="3667"/>
                                    <a:pt x="541" y="3667"/>
                                  </a:cubicBezTo>
                                  <a:cubicBezTo>
                                    <a:pt x="541" y="3608"/>
                                    <a:pt x="588" y="3561"/>
                                    <a:pt x="646" y="3561"/>
                                  </a:cubicBezTo>
                                  <a:cubicBezTo>
                                    <a:pt x="667" y="3561"/>
                                    <a:pt x="667" y="3561"/>
                                    <a:pt x="667" y="3561"/>
                                  </a:cubicBezTo>
                                  <a:cubicBezTo>
                                    <a:pt x="725" y="3561"/>
                                    <a:pt x="773" y="3608"/>
                                    <a:pt x="773" y="3667"/>
                                  </a:cubicBezTo>
                                  <a:cubicBezTo>
                                    <a:pt x="773" y="3687"/>
                                    <a:pt x="773" y="3687"/>
                                    <a:pt x="773" y="3687"/>
                                  </a:cubicBezTo>
                                  <a:cubicBezTo>
                                    <a:pt x="773" y="3746"/>
                                    <a:pt x="725" y="3793"/>
                                    <a:pt x="667" y="3793"/>
                                  </a:cubicBezTo>
                                  <a:cubicBezTo>
                                    <a:pt x="646" y="3793"/>
                                    <a:pt x="646" y="3793"/>
                                    <a:pt x="646" y="3793"/>
                                  </a:cubicBezTo>
                                  <a:moveTo>
                                    <a:pt x="315" y="3479"/>
                                  </a:moveTo>
                                  <a:cubicBezTo>
                                    <a:pt x="256" y="3479"/>
                                    <a:pt x="209" y="3432"/>
                                    <a:pt x="209" y="3374"/>
                                  </a:cubicBezTo>
                                  <a:cubicBezTo>
                                    <a:pt x="209" y="3353"/>
                                    <a:pt x="209" y="3353"/>
                                    <a:pt x="209" y="3353"/>
                                  </a:cubicBezTo>
                                  <a:cubicBezTo>
                                    <a:pt x="209" y="3295"/>
                                    <a:pt x="256" y="3247"/>
                                    <a:pt x="315" y="3247"/>
                                  </a:cubicBezTo>
                                  <a:cubicBezTo>
                                    <a:pt x="335" y="3247"/>
                                    <a:pt x="335" y="3247"/>
                                    <a:pt x="335" y="3247"/>
                                  </a:cubicBezTo>
                                  <a:cubicBezTo>
                                    <a:pt x="394" y="3247"/>
                                    <a:pt x="441" y="3295"/>
                                    <a:pt x="441" y="3353"/>
                                  </a:cubicBezTo>
                                  <a:cubicBezTo>
                                    <a:pt x="441" y="3374"/>
                                    <a:pt x="441" y="3374"/>
                                    <a:pt x="441" y="3374"/>
                                  </a:cubicBezTo>
                                  <a:cubicBezTo>
                                    <a:pt x="441" y="3432"/>
                                    <a:pt x="394" y="3479"/>
                                    <a:pt x="335" y="3479"/>
                                  </a:cubicBezTo>
                                  <a:cubicBezTo>
                                    <a:pt x="315" y="3479"/>
                                    <a:pt x="315" y="3479"/>
                                    <a:pt x="315" y="3479"/>
                                  </a:cubicBezTo>
                                  <a:moveTo>
                                    <a:pt x="315" y="3166"/>
                                  </a:moveTo>
                                  <a:cubicBezTo>
                                    <a:pt x="256" y="3166"/>
                                    <a:pt x="209" y="3118"/>
                                    <a:pt x="209" y="3060"/>
                                  </a:cubicBezTo>
                                  <a:cubicBezTo>
                                    <a:pt x="209" y="3039"/>
                                    <a:pt x="209" y="3039"/>
                                    <a:pt x="209" y="3039"/>
                                  </a:cubicBezTo>
                                  <a:cubicBezTo>
                                    <a:pt x="209" y="2981"/>
                                    <a:pt x="256" y="2934"/>
                                    <a:pt x="315" y="2934"/>
                                  </a:cubicBezTo>
                                  <a:cubicBezTo>
                                    <a:pt x="335" y="2934"/>
                                    <a:pt x="335" y="2934"/>
                                    <a:pt x="335" y="2934"/>
                                  </a:cubicBezTo>
                                  <a:cubicBezTo>
                                    <a:pt x="394" y="2934"/>
                                    <a:pt x="441" y="2981"/>
                                    <a:pt x="441" y="3039"/>
                                  </a:cubicBezTo>
                                  <a:cubicBezTo>
                                    <a:pt x="441" y="3060"/>
                                    <a:pt x="441" y="3060"/>
                                    <a:pt x="441" y="3060"/>
                                  </a:cubicBezTo>
                                  <a:cubicBezTo>
                                    <a:pt x="441" y="3118"/>
                                    <a:pt x="394" y="3166"/>
                                    <a:pt x="335" y="3166"/>
                                  </a:cubicBezTo>
                                  <a:cubicBezTo>
                                    <a:pt x="315" y="3166"/>
                                    <a:pt x="315" y="3166"/>
                                    <a:pt x="315" y="3166"/>
                                  </a:cubicBezTo>
                                  <a:moveTo>
                                    <a:pt x="315" y="2852"/>
                                  </a:moveTo>
                                  <a:cubicBezTo>
                                    <a:pt x="256" y="2852"/>
                                    <a:pt x="209" y="2805"/>
                                    <a:pt x="209" y="2746"/>
                                  </a:cubicBezTo>
                                  <a:cubicBezTo>
                                    <a:pt x="209" y="2726"/>
                                    <a:pt x="209" y="2726"/>
                                    <a:pt x="209" y="2726"/>
                                  </a:cubicBezTo>
                                  <a:cubicBezTo>
                                    <a:pt x="209" y="2667"/>
                                    <a:pt x="256" y="2620"/>
                                    <a:pt x="315" y="2620"/>
                                  </a:cubicBezTo>
                                  <a:cubicBezTo>
                                    <a:pt x="335" y="2620"/>
                                    <a:pt x="335" y="2620"/>
                                    <a:pt x="335" y="2620"/>
                                  </a:cubicBezTo>
                                  <a:cubicBezTo>
                                    <a:pt x="394" y="2620"/>
                                    <a:pt x="441" y="2667"/>
                                    <a:pt x="441" y="2726"/>
                                  </a:cubicBezTo>
                                  <a:cubicBezTo>
                                    <a:pt x="441" y="2746"/>
                                    <a:pt x="441" y="2746"/>
                                    <a:pt x="441" y="2746"/>
                                  </a:cubicBezTo>
                                  <a:cubicBezTo>
                                    <a:pt x="441" y="2805"/>
                                    <a:pt x="394" y="2852"/>
                                    <a:pt x="335" y="2852"/>
                                  </a:cubicBezTo>
                                  <a:cubicBezTo>
                                    <a:pt x="315" y="2852"/>
                                    <a:pt x="315" y="2852"/>
                                    <a:pt x="315" y="2852"/>
                                  </a:cubicBezTo>
                                  <a:moveTo>
                                    <a:pt x="315" y="2538"/>
                                  </a:moveTo>
                                  <a:cubicBezTo>
                                    <a:pt x="256" y="2538"/>
                                    <a:pt x="209" y="2491"/>
                                    <a:pt x="209" y="2433"/>
                                  </a:cubicBezTo>
                                  <a:cubicBezTo>
                                    <a:pt x="209" y="2412"/>
                                    <a:pt x="209" y="2412"/>
                                    <a:pt x="209" y="2412"/>
                                  </a:cubicBezTo>
                                  <a:cubicBezTo>
                                    <a:pt x="209" y="2354"/>
                                    <a:pt x="256" y="2307"/>
                                    <a:pt x="315" y="2307"/>
                                  </a:cubicBezTo>
                                  <a:cubicBezTo>
                                    <a:pt x="335" y="2307"/>
                                    <a:pt x="335" y="2307"/>
                                    <a:pt x="335" y="2307"/>
                                  </a:cubicBezTo>
                                  <a:cubicBezTo>
                                    <a:pt x="394" y="2307"/>
                                    <a:pt x="441" y="2354"/>
                                    <a:pt x="441" y="2412"/>
                                  </a:cubicBezTo>
                                  <a:cubicBezTo>
                                    <a:pt x="441" y="2433"/>
                                    <a:pt x="441" y="2433"/>
                                    <a:pt x="441" y="2433"/>
                                  </a:cubicBezTo>
                                  <a:cubicBezTo>
                                    <a:pt x="441" y="2491"/>
                                    <a:pt x="394" y="2538"/>
                                    <a:pt x="335" y="2538"/>
                                  </a:cubicBezTo>
                                  <a:cubicBezTo>
                                    <a:pt x="315" y="2538"/>
                                    <a:pt x="315" y="2538"/>
                                    <a:pt x="315" y="2538"/>
                                  </a:cubicBezTo>
                                  <a:moveTo>
                                    <a:pt x="315" y="2225"/>
                                  </a:moveTo>
                                  <a:cubicBezTo>
                                    <a:pt x="256" y="2225"/>
                                    <a:pt x="209" y="2177"/>
                                    <a:pt x="209" y="2119"/>
                                  </a:cubicBezTo>
                                  <a:cubicBezTo>
                                    <a:pt x="209" y="2098"/>
                                    <a:pt x="209" y="2098"/>
                                    <a:pt x="209" y="2098"/>
                                  </a:cubicBezTo>
                                  <a:cubicBezTo>
                                    <a:pt x="209" y="2040"/>
                                    <a:pt x="256" y="1993"/>
                                    <a:pt x="315" y="1993"/>
                                  </a:cubicBezTo>
                                  <a:cubicBezTo>
                                    <a:pt x="335" y="1993"/>
                                    <a:pt x="335" y="1993"/>
                                    <a:pt x="335" y="1993"/>
                                  </a:cubicBezTo>
                                  <a:cubicBezTo>
                                    <a:pt x="394" y="1993"/>
                                    <a:pt x="441" y="2040"/>
                                    <a:pt x="441" y="2098"/>
                                  </a:cubicBezTo>
                                  <a:cubicBezTo>
                                    <a:pt x="441" y="2119"/>
                                    <a:pt x="441" y="2119"/>
                                    <a:pt x="441" y="2119"/>
                                  </a:cubicBezTo>
                                  <a:cubicBezTo>
                                    <a:pt x="441" y="2177"/>
                                    <a:pt x="394" y="2225"/>
                                    <a:pt x="335" y="2225"/>
                                  </a:cubicBezTo>
                                  <a:cubicBezTo>
                                    <a:pt x="315" y="2225"/>
                                    <a:pt x="315" y="2225"/>
                                    <a:pt x="315" y="2225"/>
                                  </a:cubicBezTo>
                                  <a:moveTo>
                                    <a:pt x="315" y="1911"/>
                                  </a:moveTo>
                                  <a:cubicBezTo>
                                    <a:pt x="256" y="1911"/>
                                    <a:pt x="209" y="1864"/>
                                    <a:pt x="209" y="1806"/>
                                  </a:cubicBezTo>
                                  <a:cubicBezTo>
                                    <a:pt x="209" y="1785"/>
                                    <a:pt x="209" y="1785"/>
                                    <a:pt x="209" y="1785"/>
                                  </a:cubicBezTo>
                                  <a:cubicBezTo>
                                    <a:pt x="209" y="1727"/>
                                    <a:pt x="256" y="1679"/>
                                    <a:pt x="315" y="1679"/>
                                  </a:cubicBezTo>
                                  <a:cubicBezTo>
                                    <a:pt x="335" y="1679"/>
                                    <a:pt x="335" y="1679"/>
                                    <a:pt x="335" y="1679"/>
                                  </a:cubicBezTo>
                                  <a:cubicBezTo>
                                    <a:pt x="394" y="1679"/>
                                    <a:pt x="441" y="1727"/>
                                    <a:pt x="441" y="1785"/>
                                  </a:cubicBezTo>
                                  <a:cubicBezTo>
                                    <a:pt x="441" y="1806"/>
                                    <a:pt x="441" y="1806"/>
                                    <a:pt x="441" y="1806"/>
                                  </a:cubicBezTo>
                                  <a:cubicBezTo>
                                    <a:pt x="441" y="1864"/>
                                    <a:pt x="394" y="1911"/>
                                    <a:pt x="335" y="1911"/>
                                  </a:cubicBezTo>
                                  <a:cubicBezTo>
                                    <a:pt x="315" y="1911"/>
                                    <a:pt x="315" y="1911"/>
                                    <a:pt x="315" y="1911"/>
                                  </a:cubicBezTo>
                                  <a:moveTo>
                                    <a:pt x="175" y="0"/>
                                  </a:moveTo>
                                  <a:cubicBezTo>
                                    <a:pt x="102" y="1747"/>
                                    <a:pt x="102" y="1747"/>
                                    <a:pt x="102" y="1747"/>
                                  </a:cubicBezTo>
                                  <a:cubicBezTo>
                                    <a:pt x="107" y="1759"/>
                                    <a:pt x="109" y="1772"/>
                                    <a:pt x="109" y="1785"/>
                                  </a:cubicBezTo>
                                  <a:cubicBezTo>
                                    <a:pt x="109" y="1806"/>
                                    <a:pt x="109" y="1806"/>
                                    <a:pt x="109" y="1806"/>
                                  </a:cubicBezTo>
                                  <a:cubicBezTo>
                                    <a:pt x="109" y="1823"/>
                                    <a:pt x="105" y="1839"/>
                                    <a:pt x="98" y="1853"/>
                                  </a:cubicBezTo>
                                  <a:cubicBezTo>
                                    <a:pt x="90" y="2038"/>
                                    <a:pt x="90" y="2038"/>
                                    <a:pt x="90" y="2038"/>
                                  </a:cubicBezTo>
                                  <a:cubicBezTo>
                                    <a:pt x="102" y="2055"/>
                                    <a:pt x="109" y="2076"/>
                                    <a:pt x="109" y="2098"/>
                                  </a:cubicBezTo>
                                  <a:cubicBezTo>
                                    <a:pt x="109" y="2119"/>
                                    <a:pt x="109" y="2119"/>
                                    <a:pt x="109" y="2119"/>
                                  </a:cubicBezTo>
                                  <a:cubicBezTo>
                                    <a:pt x="109" y="2145"/>
                                    <a:pt x="99" y="2169"/>
                                    <a:pt x="84" y="2188"/>
                                  </a:cubicBezTo>
                                  <a:cubicBezTo>
                                    <a:pt x="77" y="2337"/>
                                    <a:pt x="77" y="2337"/>
                                    <a:pt x="77" y="2337"/>
                                  </a:cubicBezTo>
                                  <a:cubicBezTo>
                                    <a:pt x="97" y="2356"/>
                                    <a:pt x="109" y="2383"/>
                                    <a:pt x="109" y="2412"/>
                                  </a:cubicBezTo>
                                  <a:cubicBezTo>
                                    <a:pt x="109" y="2433"/>
                                    <a:pt x="109" y="2433"/>
                                    <a:pt x="109" y="2433"/>
                                  </a:cubicBezTo>
                                  <a:cubicBezTo>
                                    <a:pt x="109" y="2466"/>
                                    <a:pt x="94" y="2495"/>
                                    <a:pt x="70" y="2515"/>
                                  </a:cubicBezTo>
                                  <a:cubicBezTo>
                                    <a:pt x="65" y="2640"/>
                                    <a:pt x="65" y="2640"/>
                                    <a:pt x="65" y="2640"/>
                                  </a:cubicBezTo>
                                  <a:cubicBezTo>
                                    <a:pt x="92" y="2659"/>
                                    <a:pt x="109" y="2690"/>
                                    <a:pt x="109" y="2726"/>
                                  </a:cubicBezTo>
                                  <a:cubicBezTo>
                                    <a:pt x="109" y="2746"/>
                                    <a:pt x="109" y="2746"/>
                                    <a:pt x="109" y="2746"/>
                                  </a:cubicBezTo>
                                  <a:cubicBezTo>
                                    <a:pt x="109" y="2785"/>
                                    <a:pt x="88" y="2819"/>
                                    <a:pt x="57" y="2838"/>
                                  </a:cubicBezTo>
                                  <a:cubicBezTo>
                                    <a:pt x="52" y="2946"/>
                                    <a:pt x="52" y="2946"/>
                                    <a:pt x="52" y="2946"/>
                                  </a:cubicBezTo>
                                  <a:cubicBezTo>
                                    <a:pt x="86" y="2963"/>
                                    <a:pt x="109" y="2999"/>
                                    <a:pt x="109" y="3039"/>
                                  </a:cubicBezTo>
                                  <a:cubicBezTo>
                                    <a:pt x="109" y="3060"/>
                                    <a:pt x="109" y="3060"/>
                                    <a:pt x="109" y="3060"/>
                                  </a:cubicBezTo>
                                  <a:cubicBezTo>
                                    <a:pt x="109" y="3104"/>
                                    <a:pt x="82" y="3142"/>
                                    <a:pt x="43" y="3158"/>
                                  </a:cubicBezTo>
                                  <a:cubicBezTo>
                                    <a:pt x="39" y="3254"/>
                                    <a:pt x="39" y="3254"/>
                                    <a:pt x="39" y="3254"/>
                                  </a:cubicBezTo>
                                  <a:cubicBezTo>
                                    <a:pt x="80" y="3268"/>
                                    <a:pt x="109" y="3307"/>
                                    <a:pt x="109" y="3353"/>
                                  </a:cubicBezTo>
                                  <a:cubicBezTo>
                                    <a:pt x="109" y="3374"/>
                                    <a:pt x="109" y="3374"/>
                                    <a:pt x="109" y="3374"/>
                                  </a:cubicBezTo>
                                  <a:cubicBezTo>
                                    <a:pt x="109" y="3423"/>
                                    <a:pt x="75" y="3464"/>
                                    <a:pt x="30" y="3476"/>
                                  </a:cubicBezTo>
                                  <a:cubicBezTo>
                                    <a:pt x="26" y="3564"/>
                                    <a:pt x="26" y="3564"/>
                                    <a:pt x="26" y="3564"/>
                                  </a:cubicBezTo>
                                  <a:cubicBezTo>
                                    <a:pt x="74" y="3574"/>
                                    <a:pt x="109" y="3616"/>
                                    <a:pt x="109" y="3667"/>
                                  </a:cubicBezTo>
                                  <a:cubicBezTo>
                                    <a:pt x="109" y="3687"/>
                                    <a:pt x="109" y="3687"/>
                                    <a:pt x="109" y="3687"/>
                                  </a:cubicBezTo>
                                  <a:cubicBezTo>
                                    <a:pt x="109" y="3741"/>
                                    <a:pt x="69" y="3786"/>
                                    <a:pt x="17" y="3792"/>
                                  </a:cubicBezTo>
                                  <a:cubicBezTo>
                                    <a:pt x="13" y="3875"/>
                                    <a:pt x="13" y="3875"/>
                                    <a:pt x="13" y="3875"/>
                                  </a:cubicBezTo>
                                  <a:cubicBezTo>
                                    <a:pt x="67" y="3880"/>
                                    <a:pt x="109" y="3925"/>
                                    <a:pt x="109" y="3980"/>
                                  </a:cubicBezTo>
                                  <a:cubicBezTo>
                                    <a:pt x="109" y="4001"/>
                                    <a:pt x="109" y="4001"/>
                                    <a:pt x="109" y="4001"/>
                                  </a:cubicBezTo>
                                  <a:cubicBezTo>
                                    <a:pt x="109" y="4059"/>
                                    <a:pt x="62" y="4106"/>
                                    <a:pt x="4" y="4107"/>
                                  </a:cubicBezTo>
                                  <a:cubicBezTo>
                                    <a:pt x="0" y="4188"/>
                                    <a:pt x="0" y="4188"/>
                                    <a:pt x="0" y="4188"/>
                                  </a:cubicBezTo>
                                  <a:cubicBezTo>
                                    <a:pt x="3" y="4188"/>
                                    <a:pt x="3" y="4188"/>
                                    <a:pt x="3" y="4188"/>
                                  </a:cubicBezTo>
                                  <a:cubicBezTo>
                                    <a:pt x="62" y="4188"/>
                                    <a:pt x="109" y="4236"/>
                                    <a:pt x="109" y="4294"/>
                                  </a:cubicBezTo>
                                  <a:cubicBezTo>
                                    <a:pt x="109" y="4315"/>
                                    <a:pt x="109" y="4315"/>
                                    <a:pt x="109" y="4315"/>
                                  </a:cubicBezTo>
                                  <a:cubicBezTo>
                                    <a:pt x="109" y="4346"/>
                                    <a:pt x="95" y="4375"/>
                                    <a:pt x="73" y="4394"/>
                                  </a:cubicBezTo>
                                  <a:cubicBezTo>
                                    <a:pt x="245" y="4395"/>
                                    <a:pt x="245" y="4395"/>
                                    <a:pt x="245" y="4395"/>
                                  </a:cubicBezTo>
                                  <a:cubicBezTo>
                                    <a:pt x="223" y="4375"/>
                                    <a:pt x="209" y="4347"/>
                                    <a:pt x="209" y="4315"/>
                                  </a:cubicBezTo>
                                  <a:cubicBezTo>
                                    <a:pt x="209" y="4294"/>
                                    <a:pt x="209" y="4294"/>
                                    <a:pt x="209" y="4294"/>
                                  </a:cubicBezTo>
                                  <a:cubicBezTo>
                                    <a:pt x="209" y="4236"/>
                                    <a:pt x="256" y="4188"/>
                                    <a:pt x="315" y="4188"/>
                                  </a:cubicBezTo>
                                  <a:cubicBezTo>
                                    <a:pt x="335" y="4188"/>
                                    <a:pt x="335" y="4188"/>
                                    <a:pt x="335" y="4188"/>
                                  </a:cubicBezTo>
                                  <a:cubicBezTo>
                                    <a:pt x="394" y="4188"/>
                                    <a:pt x="441" y="4236"/>
                                    <a:pt x="441" y="4294"/>
                                  </a:cubicBezTo>
                                  <a:cubicBezTo>
                                    <a:pt x="441" y="4315"/>
                                    <a:pt x="441" y="4315"/>
                                    <a:pt x="441" y="4315"/>
                                  </a:cubicBezTo>
                                  <a:cubicBezTo>
                                    <a:pt x="441" y="4347"/>
                                    <a:pt x="427" y="4375"/>
                                    <a:pt x="404" y="4395"/>
                                  </a:cubicBezTo>
                                  <a:cubicBezTo>
                                    <a:pt x="578" y="4395"/>
                                    <a:pt x="578" y="4395"/>
                                    <a:pt x="578" y="4395"/>
                                  </a:cubicBezTo>
                                  <a:cubicBezTo>
                                    <a:pt x="555" y="4375"/>
                                    <a:pt x="541" y="4347"/>
                                    <a:pt x="541" y="4315"/>
                                  </a:cubicBezTo>
                                  <a:cubicBezTo>
                                    <a:pt x="541" y="4294"/>
                                    <a:pt x="541" y="4294"/>
                                    <a:pt x="541" y="4294"/>
                                  </a:cubicBezTo>
                                  <a:cubicBezTo>
                                    <a:pt x="541" y="4236"/>
                                    <a:pt x="588" y="4188"/>
                                    <a:pt x="646" y="4188"/>
                                  </a:cubicBezTo>
                                  <a:cubicBezTo>
                                    <a:pt x="667" y="4188"/>
                                    <a:pt x="667" y="4188"/>
                                    <a:pt x="667" y="4188"/>
                                  </a:cubicBezTo>
                                  <a:cubicBezTo>
                                    <a:pt x="725" y="4188"/>
                                    <a:pt x="773" y="4236"/>
                                    <a:pt x="773" y="4294"/>
                                  </a:cubicBezTo>
                                  <a:cubicBezTo>
                                    <a:pt x="773" y="4315"/>
                                    <a:pt x="773" y="4315"/>
                                    <a:pt x="773" y="4315"/>
                                  </a:cubicBezTo>
                                  <a:cubicBezTo>
                                    <a:pt x="773" y="4347"/>
                                    <a:pt x="758" y="4376"/>
                                    <a:pt x="736" y="4395"/>
                                  </a:cubicBezTo>
                                  <a:cubicBezTo>
                                    <a:pt x="910" y="4395"/>
                                    <a:pt x="910" y="4395"/>
                                    <a:pt x="910" y="4395"/>
                                  </a:cubicBezTo>
                                  <a:cubicBezTo>
                                    <a:pt x="887" y="4376"/>
                                    <a:pt x="873" y="4347"/>
                                    <a:pt x="873" y="4315"/>
                                  </a:cubicBezTo>
                                  <a:cubicBezTo>
                                    <a:pt x="873" y="4294"/>
                                    <a:pt x="873" y="4294"/>
                                    <a:pt x="873" y="4294"/>
                                  </a:cubicBezTo>
                                  <a:cubicBezTo>
                                    <a:pt x="873" y="4265"/>
                                    <a:pt x="884" y="4239"/>
                                    <a:pt x="903" y="4220"/>
                                  </a:cubicBezTo>
                                  <a:cubicBezTo>
                                    <a:pt x="764" y="3415"/>
                                    <a:pt x="764" y="3415"/>
                                    <a:pt x="764" y="3415"/>
                                  </a:cubicBezTo>
                                  <a:cubicBezTo>
                                    <a:pt x="748" y="3453"/>
                                    <a:pt x="711" y="3479"/>
                                    <a:pt x="667" y="3479"/>
                                  </a:cubicBezTo>
                                  <a:cubicBezTo>
                                    <a:pt x="646" y="3479"/>
                                    <a:pt x="646" y="3479"/>
                                    <a:pt x="646" y="3479"/>
                                  </a:cubicBezTo>
                                  <a:cubicBezTo>
                                    <a:pt x="588" y="3479"/>
                                    <a:pt x="541" y="3432"/>
                                    <a:pt x="541" y="3374"/>
                                  </a:cubicBezTo>
                                  <a:cubicBezTo>
                                    <a:pt x="541" y="3353"/>
                                    <a:pt x="541" y="3353"/>
                                    <a:pt x="541" y="3353"/>
                                  </a:cubicBezTo>
                                  <a:cubicBezTo>
                                    <a:pt x="541" y="3295"/>
                                    <a:pt x="588" y="3247"/>
                                    <a:pt x="646" y="3247"/>
                                  </a:cubicBezTo>
                                  <a:cubicBezTo>
                                    <a:pt x="667" y="3247"/>
                                    <a:pt x="667" y="3247"/>
                                    <a:pt x="667" y="3247"/>
                                  </a:cubicBezTo>
                                  <a:cubicBezTo>
                                    <a:pt x="696" y="3247"/>
                                    <a:pt x="722" y="3259"/>
                                    <a:pt x="741" y="3277"/>
                                  </a:cubicBezTo>
                                  <a:cubicBezTo>
                                    <a:pt x="719" y="3152"/>
                                    <a:pt x="719" y="3152"/>
                                    <a:pt x="719" y="3152"/>
                                  </a:cubicBezTo>
                                  <a:cubicBezTo>
                                    <a:pt x="704" y="3161"/>
                                    <a:pt x="686" y="3166"/>
                                    <a:pt x="667" y="3166"/>
                                  </a:cubicBezTo>
                                  <a:cubicBezTo>
                                    <a:pt x="646" y="3166"/>
                                    <a:pt x="646" y="3166"/>
                                    <a:pt x="646" y="3166"/>
                                  </a:cubicBezTo>
                                  <a:cubicBezTo>
                                    <a:pt x="588" y="3166"/>
                                    <a:pt x="541" y="3118"/>
                                    <a:pt x="541" y="3060"/>
                                  </a:cubicBezTo>
                                  <a:cubicBezTo>
                                    <a:pt x="541" y="3039"/>
                                    <a:pt x="541" y="3039"/>
                                    <a:pt x="541" y="3039"/>
                                  </a:cubicBezTo>
                                  <a:cubicBezTo>
                                    <a:pt x="541" y="2981"/>
                                    <a:pt x="588" y="2934"/>
                                    <a:pt x="646" y="2934"/>
                                  </a:cubicBezTo>
                                  <a:cubicBezTo>
                                    <a:pt x="667" y="2934"/>
                                    <a:pt x="667" y="2934"/>
                                    <a:pt x="667" y="2934"/>
                                  </a:cubicBezTo>
                                  <a:cubicBezTo>
                                    <a:pt x="672" y="2934"/>
                                    <a:pt x="677" y="2934"/>
                                    <a:pt x="681" y="2935"/>
                                  </a:cubicBezTo>
                                  <a:cubicBezTo>
                                    <a:pt x="667" y="2852"/>
                                    <a:pt x="667" y="2852"/>
                                    <a:pt x="667" y="2852"/>
                                  </a:cubicBezTo>
                                  <a:cubicBezTo>
                                    <a:pt x="667" y="2852"/>
                                    <a:pt x="667" y="2852"/>
                                    <a:pt x="667" y="2852"/>
                                  </a:cubicBezTo>
                                  <a:cubicBezTo>
                                    <a:pt x="646" y="2852"/>
                                    <a:pt x="646" y="2852"/>
                                    <a:pt x="646" y="2852"/>
                                  </a:cubicBezTo>
                                  <a:cubicBezTo>
                                    <a:pt x="588" y="2852"/>
                                    <a:pt x="541" y="2805"/>
                                    <a:pt x="541" y="2746"/>
                                  </a:cubicBezTo>
                                  <a:cubicBezTo>
                                    <a:pt x="541" y="2726"/>
                                    <a:pt x="541" y="2726"/>
                                    <a:pt x="541" y="2726"/>
                                  </a:cubicBezTo>
                                  <a:cubicBezTo>
                                    <a:pt x="541" y="2674"/>
                                    <a:pt x="578" y="2631"/>
                                    <a:pt x="627" y="2622"/>
                                  </a:cubicBezTo>
                                  <a:cubicBezTo>
                                    <a:pt x="612" y="2533"/>
                                    <a:pt x="612" y="2533"/>
                                    <a:pt x="612" y="2533"/>
                                  </a:cubicBezTo>
                                  <a:cubicBezTo>
                                    <a:pt x="571" y="2518"/>
                                    <a:pt x="541" y="2479"/>
                                    <a:pt x="541" y="2433"/>
                                  </a:cubicBezTo>
                                  <a:cubicBezTo>
                                    <a:pt x="541" y="2412"/>
                                    <a:pt x="541" y="2412"/>
                                    <a:pt x="541" y="2412"/>
                                  </a:cubicBezTo>
                                  <a:cubicBezTo>
                                    <a:pt x="541" y="2380"/>
                                    <a:pt x="555" y="2352"/>
                                    <a:pt x="577" y="2332"/>
                                  </a:cubicBezTo>
                                  <a:cubicBezTo>
                                    <a:pt x="547" y="2154"/>
                                    <a:pt x="547" y="2154"/>
                                    <a:pt x="547" y="2154"/>
                                  </a:cubicBezTo>
                                  <a:cubicBezTo>
                                    <a:pt x="543" y="2143"/>
                                    <a:pt x="541" y="2132"/>
                                    <a:pt x="541" y="2120"/>
                                  </a:cubicBezTo>
                                  <a:cubicBezTo>
                                    <a:pt x="437" y="1520"/>
                                    <a:pt x="437" y="1520"/>
                                    <a:pt x="437" y="1520"/>
                                  </a:cubicBezTo>
                                  <a:cubicBezTo>
                                    <a:pt x="425" y="1564"/>
                                    <a:pt x="384" y="1597"/>
                                    <a:pt x="335" y="1597"/>
                                  </a:cubicBezTo>
                                  <a:cubicBezTo>
                                    <a:pt x="315" y="1597"/>
                                    <a:pt x="315" y="1597"/>
                                    <a:pt x="315" y="1597"/>
                                  </a:cubicBezTo>
                                  <a:cubicBezTo>
                                    <a:pt x="256" y="1597"/>
                                    <a:pt x="209" y="1550"/>
                                    <a:pt x="209" y="1492"/>
                                  </a:cubicBezTo>
                                  <a:cubicBezTo>
                                    <a:pt x="209" y="1471"/>
                                    <a:pt x="209" y="1471"/>
                                    <a:pt x="209" y="1471"/>
                                  </a:cubicBezTo>
                                  <a:cubicBezTo>
                                    <a:pt x="209" y="1413"/>
                                    <a:pt x="256" y="1366"/>
                                    <a:pt x="315" y="1366"/>
                                  </a:cubicBezTo>
                                  <a:cubicBezTo>
                                    <a:pt x="335" y="1366"/>
                                    <a:pt x="335" y="1366"/>
                                    <a:pt x="335" y="1366"/>
                                  </a:cubicBezTo>
                                  <a:cubicBezTo>
                                    <a:pt x="368" y="1366"/>
                                    <a:pt x="398" y="1381"/>
                                    <a:pt x="417" y="1405"/>
                                  </a:cubicBezTo>
                                  <a:cubicBezTo>
                                    <a:pt x="393" y="1266"/>
                                    <a:pt x="393" y="1266"/>
                                    <a:pt x="393" y="1266"/>
                                  </a:cubicBezTo>
                                  <a:cubicBezTo>
                                    <a:pt x="377" y="1277"/>
                                    <a:pt x="357" y="1284"/>
                                    <a:pt x="335" y="1284"/>
                                  </a:cubicBezTo>
                                  <a:cubicBezTo>
                                    <a:pt x="315" y="1284"/>
                                    <a:pt x="315" y="1284"/>
                                    <a:pt x="315" y="1284"/>
                                  </a:cubicBezTo>
                                  <a:cubicBezTo>
                                    <a:pt x="256" y="1284"/>
                                    <a:pt x="209" y="1237"/>
                                    <a:pt x="209" y="1178"/>
                                  </a:cubicBezTo>
                                  <a:cubicBezTo>
                                    <a:pt x="209" y="1158"/>
                                    <a:pt x="209" y="1158"/>
                                    <a:pt x="209" y="1158"/>
                                  </a:cubicBezTo>
                                  <a:cubicBezTo>
                                    <a:pt x="209" y="1099"/>
                                    <a:pt x="256" y="1052"/>
                                    <a:pt x="315" y="1052"/>
                                  </a:cubicBezTo>
                                  <a:cubicBezTo>
                                    <a:pt x="335" y="1052"/>
                                    <a:pt x="335" y="1052"/>
                                    <a:pt x="335" y="1052"/>
                                  </a:cubicBezTo>
                                  <a:cubicBezTo>
                                    <a:pt x="343" y="1052"/>
                                    <a:pt x="350" y="1053"/>
                                    <a:pt x="357" y="1054"/>
                                  </a:cubicBezTo>
                                  <a:cubicBezTo>
                                    <a:pt x="342" y="970"/>
                                    <a:pt x="342" y="970"/>
                                    <a:pt x="342" y="970"/>
                                  </a:cubicBezTo>
                                  <a:cubicBezTo>
                                    <a:pt x="340" y="970"/>
                                    <a:pt x="338" y="970"/>
                                    <a:pt x="335" y="970"/>
                                  </a:cubicBezTo>
                                  <a:cubicBezTo>
                                    <a:pt x="315" y="970"/>
                                    <a:pt x="315" y="970"/>
                                    <a:pt x="315" y="970"/>
                                  </a:cubicBezTo>
                                  <a:cubicBezTo>
                                    <a:pt x="256" y="970"/>
                                    <a:pt x="209" y="923"/>
                                    <a:pt x="209" y="865"/>
                                  </a:cubicBezTo>
                                  <a:cubicBezTo>
                                    <a:pt x="209" y="844"/>
                                    <a:pt x="209" y="844"/>
                                    <a:pt x="209" y="844"/>
                                  </a:cubicBezTo>
                                  <a:cubicBezTo>
                                    <a:pt x="209" y="790"/>
                                    <a:pt x="250" y="745"/>
                                    <a:pt x="302" y="739"/>
                                  </a:cubicBezTo>
                                  <a:cubicBezTo>
                                    <a:pt x="240" y="375"/>
                                    <a:pt x="240" y="375"/>
                                    <a:pt x="240" y="375"/>
                                  </a:cubicBezTo>
                                  <a:cubicBezTo>
                                    <a:pt x="221" y="356"/>
                                    <a:pt x="209" y="330"/>
                                    <a:pt x="209" y="301"/>
                                  </a:cubicBezTo>
                                  <a:cubicBezTo>
                                    <a:pt x="209" y="280"/>
                                    <a:pt x="209" y="280"/>
                                    <a:pt x="209" y="280"/>
                                  </a:cubicBezTo>
                                  <a:cubicBezTo>
                                    <a:pt x="209" y="266"/>
                                    <a:pt x="212" y="253"/>
                                    <a:pt x="216" y="241"/>
                                  </a:cubicBezTo>
                                  <a:cubicBezTo>
                                    <a:pt x="175" y="0"/>
                                    <a:pt x="175" y="0"/>
                                    <a:pt x="175" y="0"/>
                                  </a:cubicBezTo>
                                </a:path>
                              </a:pathLst>
                            </a:custGeom>
                            <a:solidFill>
                              <a:srgbClr val="A98B1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1" name="iṧ1îḋè"/>
                          <wps:cNvSpPr/>
                          <wps:spPr bwMode="auto">
                            <a:xfrm>
                              <a:off x="2347127" y="1167332"/>
                              <a:ext cx="29" cy="49"/>
                            </a:xfrm>
                            <a:custGeom>
                              <a:avLst/>
                              <a:gdLst>
                                <a:gd name="T0" fmla="*/ 93 w 133"/>
                                <a:gd name="T1" fmla="*/ 0 h 231"/>
                                <a:gd name="T2" fmla="*/ 0 w 133"/>
                                <a:gd name="T3" fmla="*/ 105 h 231"/>
                                <a:gd name="T4" fmla="*/ 0 w 133"/>
                                <a:gd name="T5" fmla="*/ 126 h 231"/>
                                <a:gd name="T6" fmla="*/ 106 w 133"/>
                                <a:gd name="T7" fmla="*/ 231 h 231"/>
                                <a:gd name="T8" fmla="*/ 126 w 133"/>
                                <a:gd name="T9" fmla="*/ 231 h 231"/>
                                <a:gd name="T10" fmla="*/ 133 w 133"/>
                                <a:gd name="T11" fmla="*/ 231 h 231"/>
                                <a:gd name="T12" fmla="*/ 93 w 133"/>
                                <a:gd name="T13" fmla="*/ 0 h 231"/>
                              </a:gdLst>
                              <a:ahLst/>
                              <a:cxnLst>
                                <a:cxn ang="0">
                                  <a:pos x="T0" y="T1"/>
                                </a:cxn>
                                <a:cxn ang="0">
                                  <a:pos x="T2" y="T3"/>
                                </a:cxn>
                                <a:cxn ang="0">
                                  <a:pos x="T4" y="T5"/>
                                </a:cxn>
                                <a:cxn ang="0">
                                  <a:pos x="T6" y="T7"/>
                                </a:cxn>
                                <a:cxn ang="0">
                                  <a:pos x="T8" y="T9"/>
                                </a:cxn>
                                <a:cxn ang="0">
                                  <a:pos x="T10" y="T11"/>
                                </a:cxn>
                                <a:cxn ang="0">
                                  <a:pos x="T12" y="T13"/>
                                </a:cxn>
                              </a:cxnLst>
                              <a:rect l="0" t="0" r="r" b="b"/>
                              <a:pathLst>
                                <a:path w="133" h="231">
                                  <a:moveTo>
                                    <a:pt x="93" y="0"/>
                                  </a:moveTo>
                                  <a:cubicBezTo>
                                    <a:pt x="41" y="6"/>
                                    <a:pt x="0" y="51"/>
                                    <a:pt x="0" y="105"/>
                                  </a:cubicBezTo>
                                  <a:cubicBezTo>
                                    <a:pt x="0" y="126"/>
                                    <a:pt x="0" y="126"/>
                                    <a:pt x="0" y="126"/>
                                  </a:cubicBezTo>
                                  <a:cubicBezTo>
                                    <a:pt x="0" y="184"/>
                                    <a:pt x="47" y="231"/>
                                    <a:pt x="106" y="231"/>
                                  </a:cubicBezTo>
                                  <a:cubicBezTo>
                                    <a:pt x="126" y="231"/>
                                    <a:pt x="126" y="231"/>
                                    <a:pt x="126" y="231"/>
                                  </a:cubicBezTo>
                                  <a:cubicBezTo>
                                    <a:pt x="129" y="231"/>
                                    <a:pt x="131" y="231"/>
                                    <a:pt x="133" y="231"/>
                                  </a:cubicBezTo>
                                  <a:cubicBezTo>
                                    <a:pt x="93" y="0"/>
                                    <a:pt x="93" y="0"/>
                                    <a:pt x="93"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2" name="íṥḻïḓe"/>
                          <wps:cNvSpPr/>
                          <wps:spPr bwMode="auto">
                            <a:xfrm>
                              <a:off x="2347127" y="1167226"/>
                              <a:ext cx="7" cy="28"/>
                            </a:xfrm>
                            <a:custGeom>
                              <a:avLst/>
                              <a:gdLst>
                                <a:gd name="T0" fmla="*/ 7 w 31"/>
                                <a:gd name="T1" fmla="*/ 0 h 134"/>
                                <a:gd name="T2" fmla="*/ 0 w 31"/>
                                <a:gd name="T3" fmla="*/ 39 h 134"/>
                                <a:gd name="T4" fmla="*/ 0 w 31"/>
                                <a:gd name="T5" fmla="*/ 60 h 134"/>
                                <a:gd name="T6" fmla="*/ 31 w 31"/>
                                <a:gd name="T7" fmla="*/ 134 h 134"/>
                                <a:gd name="T8" fmla="*/ 7 w 31"/>
                                <a:gd name="T9" fmla="*/ 0 h 134"/>
                              </a:gdLst>
                              <a:ahLst/>
                              <a:cxnLst>
                                <a:cxn ang="0">
                                  <a:pos x="T0" y="T1"/>
                                </a:cxn>
                                <a:cxn ang="0">
                                  <a:pos x="T2" y="T3"/>
                                </a:cxn>
                                <a:cxn ang="0">
                                  <a:pos x="T4" y="T5"/>
                                </a:cxn>
                                <a:cxn ang="0">
                                  <a:pos x="T6" y="T7"/>
                                </a:cxn>
                                <a:cxn ang="0">
                                  <a:pos x="T8" y="T9"/>
                                </a:cxn>
                              </a:cxnLst>
                              <a:rect l="0" t="0" r="r" b="b"/>
                              <a:pathLst>
                                <a:path w="31" h="134">
                                  <a:moveTo>
                                    <a:pt x="7" y="0"/>
                                  </a:moveTo>
                                  <a:cubicBezTo>
                                    <a:pt x="3" y="12"/>
                                    <a:pt x="0" y="25"/>
                                    <a:pt x="0" y="39"/>
                                  </a:cubicBezTo>
                                  <a:cubicBezTo>
                                    <a:pt x="0" y="60"/>
                                    <a:pt x="0" y="60"/>
                                    <a:pt x="0" y="60"/>
                                  </a:cubicBezTo>
                                  <a:cubicBezTo>
                                    <a:pt x="0" y="89"/>
                                    <a:pt x="12" y="115"/>
                                    <a:pt x="31" y="134"/>
                                  </a:cubicBezTo>
                                  <a:cubicBezTo>
                                    <a:pt x="7" y="0"/>
                                    <a:pt x="7" y="0"/>
                                    <a:pt x="7"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3" name="iṥḻîḋè"/>
                          <wps:cNvSpPr/>
                          <wps:spPr bwMode="auto">
                            <a:xfrm>
                              <a:off x="2347127" y="1167399"/>
                              <a:ext cx="40" cy="49"/>
                            </a:xfrm>
                            <a:custGeom>
                              <a:avLst/>
                              <a:gdLst>
                                <a:gd name="T0" fmla="*/ 126 w 184"/>
                                <a:gd name="T1" fmla="*/ 0 h 232"/>
                                <a:gd name="T2" fmla="*/ 106 w 184"/>
                                <a:gd name="T3" fmla="*/ 0 h 232"/>
                                <a:gd name="T4" fmla="*/ 0 w 184"/>
                                <a:gd name="T5" fmla="*/ 106 h 232"/>
                                <a:gd name="T6" fmla="*/ 0 w 184"/>
                                <a:gd name="T7" fmla="*/ 126 h 232"/>
                                <a:gd name="T8" fmla="*/ 106 w 184"/>
                                <a:gd name="T9" fmla="*/ 232 h 232"/>
                                <a:gd name="T10" fmla="*/ 126 w 184"/>
                                <a:gd name="T11" fmla="*/ 232 h 232"/>
                                <a:gd name="T12" fmla="*/ 184 w 184"/>
                                <a:gd name="T13" fmla="*/ 214 h 232"/>
                                <a:gd name="T14" fmla="*/ 148 w 184"/>
                                <a:gd name="T15" fmla="*/ 2 h 232"/>
                                <a:gd name="T16" fmla="*/ 126 w 184"/>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232">
                                  <a:moveTo>
                                    <a:pt x="126" y="0"/>
                                  </a:moveTo>
                                  <a:cubicBezTo>
                                    <a:pt x="106" y="0"/>
                                    <a:pt x="106" y="0"/>
                                    <a:pt x="106" y="0"/>
                                  </a:cubicBezTo>
                                  <a:cubicBezTo>
                                    <a:pt x="47" y="0"/>
                                    <a:pt x="0" y="47"/>
                                    <a:pt x="0" y="106"/>
                                  </a:cubicBezTo>
                                  <a:cubicBezTo>
                                    <a:pt x="0" y="126"/>
                                    <a:pt x="0" y="126"/>
                                    <a:pt x="0" y="126"/>
                                  </a:cubicBezTo>
                                  <a:cubicBezTo>
                                    <a:pt x="0" y="185"/>
                                    <a:pt x="47" y="232"/>
                                    <a:pt x="106" y="232"/>
                                  </a:cubicBezTo>
                                  <a:cubicBezTo>
                                    <a:pt x="126" y="232"/>
                                    <a:pt x="126" y="232"/>
                                    <a:pt x="126" y="232"/>
                                  </a:cubicBezTo>
                                  <a:cubicBezTo>
                                    <a:pt x="148" y="232"/>
                                    <a:pt x="168" y="225"/>
                                    <a:pt x="184" y="214"/>
                                  </a:cubicBezTo>
                                  <a:cubicBezTo>
                                    <a:pt x="148" y="2"/>
                                    <a:pt x="148" y="2"/>
                                    <a:pt x="148" y="2"/>
                                  </a:cubicBezTo>
                                  <a:cubicBezTo>
                                    <a:pt x="141" y="1"/>
                                    <a:pt x="134"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4" name="iṡ1îḋê"/>
                          <wps:cNvSpPr/>
                          <wps:spPr bwMode="auto">
                            <a:xfrm>
                              <a:off x="2347127" y="1167466"/>
                              <a:ext cx="49" cy="49"/>
                            </a:xfrm>
                            <a:custGeom>
                              <a:avLst/>
                              <a:gdLst>
                                <a:gd name="T0" fmla="*/ 126 w 228"/>
                                <a:gd name="T1" fmla="*/ 0 h 231"/>
                                <a:gd name="T2" fmla="*/ 106 w 228"/>
                                <a:gd name="T3" fmla="*/ 0 h 231"/>
                                <a:gd name="T4" fmla="*/ 0 w 228"/>
                                <a:gd name="T5" fmla="*/ 105 h 231"/>
                                <a:gd name="T6" fmla="*/ 0 w 228"/>
                                <a:gd name="T7" fmla="*/ 126 h 231"/>
                                <a:gd name="T8" fmla="*/ 106 w 228"/>
                                <a:gd name="T9" fmla="*/ 231 h 231"/>
                                <a:gd name="T10" fmla="*/ 126 w 228"/>
                                <a:gd name="T11" fmla="*/ 231 h 231"/>
                                <a:gd name="T12" fmla="*/ 228 w 228"/>
                                <a:gd name="T13" fmla="*/ 154 h 231"/>
                                <a:gd name="T14" fmla="*/ 208 w 228"/>
                                <a:gd name="T15" fmla="*/ 39 h 231"/>
                                <a:gd name="T16" fmla="*/ 126 w 228"/>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231">
                                  <a:moveTo>
                                    <a:pt x="126" y="0"/>
                                  </a:moveTo>
                                  <a:cubicBezTo>
                                    <a:pt x="106" y="0"/>
                                    <a:pt x="106" y="0"/>
                                    <a:pt x="106" y="0"/>
                                  </a:cubicBezTo>
                                  <a:cubicBezTo>
                                    <a:pt x="47" y="0"/>
                                    <a:pt x="0" y="47"/>
                                    <a:pt x="0" y="105"/>
                                  </a:cubicBezTo>
                                  <a:cubicBezTo>
                                    <a:pt x="0" y="126"/>
                                    <a:pt x="0" y="126"/>
                                    <a:pt x="0" y="126"/>
                                  </a:cubicBezTo>
                                  <a:cubicBezTo>
                                    <a:pt x="0" y="184"/>
                                    <a:pt x="47" y="231"/>
                                    <a:pt x="106" y="231"/>
                                  </a:cubicBezTo>
                                  <a:cubicBezTo>
                                    <a:pt x="126" y="231"/>
                                    <a:pt x="126" y="231"/>
                                    <a:pt x="126" y="231"/>
                                  </a:cubicBezTo>
                                  <a:cubicBezTo>
                                    <a:pt x="175" y="231"/>
                                    <a:pt x="216" y="198"/>
                                    <a:pt x="228" y="154"/>
                                  </a:cubicBezTo>
                                  <a:cubicBezTo>
                                    <a:pt x="208" y="39"/>
                                    <a:pt x="208" y="39"/>
                                    <a:pt x="208" y="39"/>
                                  </a:cubicBezTo>
                                  <a:cubicBezTo>
                                    <a:pt x="189" y="15"/>
                                    <a:pt x="159"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5" name="ïşľíḑé"/>
                          <wps:cNvSpPr/>
                          <wps:spPr bwMode="auto">
                            <a:xfrm>
                              <a:off x="2347104" y="1167547"/>
                              <a:ext cx="2" cy="23"/>
                            </a:xfrm>
                            <a:custGeom>
                              <a:avLst/>
                              <a:gdLst>
                                <a:gd name="T0" fmla="*/ 4 w 11"/>
                                <a:gd name="T1" fmla="*/ 0 h 106"/>
                                <a:gd name="T2" fmla="*/ 0 w 11"/>
                                <a:gd name="T3" fmla="*/ 106 h 106"/>
                                <a:gd name="T4" fmla="*/ 11 w 11"/>
                                <a:gd name="T5" fmla="*/ 59 h 106"/>
                                <a:gd name="T6" fmla="*/ 11 w 11"/>
                                <a:gd name="T7" fmla="*/ 38 h 106"/>
                                <a:gd name="T8" fmla="*/ 4 w 11"/>
                                <a:gd name="T9" fmla="*/ 0 h 106"/>
                              </a:gdLst>
                              <a:ahLst/>
                              <a:cxnLst>
                                <a:cxn ang="0">
                                  <a:pos x="T0" y="T1"/>
                                </a:cxn>
                                <a:cxn ang="0">
                                  <a:pos x="T2" y="T3"/>
                                </a:cxn>
                                <a:cxn ang="0">
                                  <a:pos x="T4" y="T5"/>
                                </a:cxn>
                                <a:cxn ang="0">
                                  <a:pos x="T6" y="T7"/>
                                </a:cxn>
                                <a:cxn ang="0">
                                  <a:pos x="T8" y="T9"/>
                                </a:cxn>
                              </a:cxnLst>
                              <a:rect l="0" t="0" r="r" b="b"/>
                              <a:pathLst>
                                <a:path w="11" h="106">
                                  <a:moveTo>
                                    <a:pt x="4" y="0"/>
                                  </a:moveTo>
                                  <a:cubicBezTo>
                                    <a:pt x="0" y="106"/>
                                    <a:pt x="0" y="106"/>
                                    <a:pt x="0" y="106"/>
                                  </a:cubicBezTo>
                                  <a:cubicBezTo>
                                    <a:pt x="7" y="92"/>
                                    <a:pt x="11" y="76"/>
                                    <a:pt x="11" y="59"/>
                                  </a:cubicBezTo>
                                  <a:cubicBezTo>
                                    <a:pt x="11" y="38"/>
                                    <a:pt x="11" y="38"/>
                                    <a:pt x="11" y="38"/>
                                  </a:cubicBezTo>
                                  <a:cubicBezTo>
                                    <a:pt x="11" y="25"/>
                                    <a:pt x="9" y="12"/>
                                    <a:pt x="4"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6" name="íṥ1ïḓê"/>
                          <wps:cNvSpPr/>
                          <wps:spPr bwMode="auto">
                            <a:xfrm>
                              <a:off x="2347127" y="1167533"/>
                              <a:ext cx="50" cy="49"/>
                            </a:xfrm>
                            <a:custGeom>
                              <a:avLst/>
                              <a:gdLst>
                                <a:gd name="T0" fmla="*/ 126 w 232"/>
                                <a:gd name="T1" fmla="*/ 0 h 232"/>
                                <a:gd name="T2" fmla="*/ 106 w 232"/>
                                <a:gd name="T3" fmla="*/ 0 h 232"/>
                                <a:gd name="T4" fmla="*/ 0 w 232"/>
                                <a:gd name="T5" fmla="*/ 106 h 232"/>
                                <a:gd name="T6" fmla="*/ 0 w 232"/>
                                <a:gd name="T7" fmla="*/ 127 h 232"/>
                                <a:gd name="T8" fmla="*/ 106 w 232"/>
                                <a:gd name="T9" fmla="*/ 232 h 232"/>
                                <a:gd name="T10" fmla="*/ 126 w 232"/>
                                <a:gd name="T11" fmla="*/ 232 h 232"/>
                                <a:gd name="T12" fmla="*/ 232 w 232"/>
                                <a:gd name="T13" fmla="*/ 127 h 232"/>
                                <a:gd name="T14" fmla="*/ 232 w 232"/>
                                <a:gd name="T15" fmla="*/ 106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8"/>
                                    <a:pt x="0" y="106"/>
                                  </a:cubicBezTo>
                                  <a:cubicBezTo>
                                    <a:pt x="0" y="127"/>
                                    <a:pt x="0" y="127"/>
                                    <a:pt x="0" y="127"/>
                                  </a:cubicBezTo>
                                  <a:cubicBezTo>
                                    <a:pt x="0" y="185"/>
                                    <a:pt x="47" y="232"/>
                                    <a:pt x="106" y="232"/>
                                  </a:cubicBezTo>
                                  <a:cubicBezTo>
                                    <a:pt x="126" y="232"/>
                                    <a:pt x="126" y="232"/>
                                    <a:pt x="126" y="232"/>
                                  </a:cubicBezTo>
                                  <a:cubicBezTo>
                                    <a:pt x="185" y="232"/>
                                    <a:pt x="232" y="185"/>
                                    <a:pt x="232" y="127"/>
                                  </a:cubicBezTo>
                                  <a:cubicBezTo>
                                    <a:pt x="232" y="106"/>
                                    <a:pt x="232" y="106"/>
                                    <a:pt x="232" y="106"/>
                                  </a:cubicBezTo>
                                  <a:cubicBezTo>
                                    <a:pt x="232" y="48"/>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7" name="ïṣľïďê"/>
                          <wps:cNvSpPr/>
                          <wps:spPr bwMode="auto">
                            <a:xfrm>
                              <a:off x="2347101" y="1167609"/>
                              <a:ext cx="5" cy="32"/>
                            </a:xfrm>
                            <a:custGeom>
                              <a:avLst/>
                              <a:gdLst>
                                <a:gd name="T0" fmla="*/ 6 w 25"/>
                                <a:gd name="T1" fmla="*/ 0 h 150"/>
                                <a:gd name="T2" fmla="*/ 0 w 25"/>
                                <a:gd name="T3" fmla="*/ 150 h 150"/>
                                <a:gd name="T4" fmla="*/ 25 w 25"/>
                                <a:gd name="T5" fmla="*/ 81 h 150"/>
                                <a:gd name="T6" fmla="*/ 25 w 25"/>
                                <a:gd name="T7" fmla="*/ 60 h 150"/>
                                <a:gd name="T8" fmla="*/ 6 w 25"/>
                                <a:gd name="T9" fmla="*/ 0 h 150"/>
                              </a:gdLst>
                              <a:ahLst/>
                              <a:cxnLst>
                                <a:cxn ang="0">
                                  <a:pos x="T0" y="T1"/>
                                </a:cxn>
                                <a:cxn ang="0">
                                  <a:pos x="T2" y="T3"/>
                                </a:cxn>
                                <a:cxn ang="0">
                                  <a:pos x="T4" y="T5"/>
                                </a:cxn>
                                <a:cxn ang="0">
                                  <a:pos x="T6" y="T7"/>
                                </a:cxn>
                                <a:cxn ang="0">
                                  <a:pos x="T8" y="T9"/>
                                </a:cxn>
                              </a:cxnLst>
                              <a:rect l="0" t="0" r="r" b="b"/>
                              <a:pathLst>
                                <a:path w="25" h="150">
                                  <a:moveTo>
                                    <a:pt x="6" y="0"/>
                                  </a:moveTo>
                                  <a:cubicBezTo>
                                    <a:pt x="0" y="150"/>
                                    <a:pt x="0" y="150"/>
                                    <a:pt x="0" y="150"/>
                                  </a:cubicBezTo>
                                  <a:cubicBezTo>
                                    <a:pt x="15" y="131"/>
                                    <a:pt x="25" y="107"/>
                                    <a:pt x="25" y="81"/>
                                  </a:cubicBezTo>
                                  <a:cubicBezTo>
                                    <a:pt x="25" y="60"/>
                                    <a:pt x="25" y="60"/>
                                    <a:pt x="25" y="60"/>
                                  </a:cubicBezTo>
                                  <a:cubicBezTo>
                                    <a:pt x="25" y="38"/>
                                    <a:pt x="18" y="17"/>
                                    <a:pt x="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8" name="ïś1ïḋe"/>
                          <wps:cNvSpPr/>
                          <wps:spPr bwMode="auto">
                            <a:xfrm>
                              <a:off x="2347127" y="1167600"/>
                              <a:ext cx="50" cy="49"/>
                            </a:xfrm>
                            <a:custGeom>
                              <a:avLst/>
                              <a:gdLst>
                                <a:gd name="T0" fmla="*/ 126 w 232"/>
                                <a:gd name="T1" fmla="*/ 0 h 232"/>
                                <a:gd name="T2" fmla="*/ 106 w 232"/>
                                <a:gd name="T3" fmla="*/ 0 h 232"/>
                                <a:gd name="T4" fmla="*/ 0 w 232"/>
                                <a:gd name="T5" fmla="*/ 105 h 232"/>
                                <a:gd name="T6" fmla="*/ 0 w 232"/>
                                <a:gd name="T7" fmla="*/ 126 h 232"/>
                                <a:gd name="T8" fmla="*/ 106 w 232"/>
                                <a:gd name="T9" fmla="*/ 232 h 232"/>
                                <a:gd name="T10" fmla="*/ 126 w 232"/>
                                <a:gd name="T11" fmla="*/ 232 h 232"/>
                                <a:gd name="T12" fmla="*/ 232 w 232"/>
                                <a:gd name="T13" fmla="*/ 126 h 232"/>
                                <a:gd name="T14" fmla="*/ 232 w 232"/>
                                <a:gd name="T15" fmla="*/ 105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7"/>
                                    <a:pt x="0" y="105"/>
                                  </a:cubicBezTo>
                                  <a:cubicBezTo>
                                    <a:pt x="0" y="126"/>
                                    <a:pt x="0" y="126"/>
                                    <a:pt x="0" y="126"/>
                                  </a:cubicBezTo>
                                  <a:cubicBezTo>
                                    <a:pt x="0" y="184"/>
                                    <a:pt x="47" y="232"/>
                                    <a:pt x="106" y="232"/>
                                  </a:cubicBezTo>
                                  <a:cubicBezTo>
                                    <a:pt x="126" y="232"/>
                                    <a:pt x="126" y="232"/>
                                    <a:pt x="126" y="232"/>
                                  </a:cubicBezTo>
                                  <a:cubicBezTo>
                                    <a:pt x="185" y="232"/>
                                    <a:pt x="232" y="184"/>
                                    <a:pt x="232" y="126"/>
                                  </a:cubicBezTo>
                                  <a:cubicBezTo>
                                    <a:pt x="232" y="105"/>
                                    <a:pt x="232" y="105"/>
                                    <a:pt x="232" y="105"/>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99" name="ïṥ1iḓe"/>
                          <wps:cNvSpPr/>
                          <wps:spPr bwMode="auto">
                            <a:xfrm>
                              <a:off x="2347198" y="1167627"/>
                              <a:ext cx="2" cy="7"/>
                            </a:xfrm>
                            <a:custGeom>
                              <a:avLst/>
                              <a:gdLst>
                                <a:gd name="T0" fmla="*/ 0 w 6"/>
                                <a:gd name="T1" fmla="*/ 0 h 34"/>
                                <a:gd name="T2" fmla="*/ 6 w 6"/>
                                <a:gd name="T3" fmla="*/ 34 h 34"/>
                                <a:gd name="T4" fmla="*/ 0 w 6"/>
                                <a:gd name="T5" fmla="*/ 0 h 34"/>
                              </a:gdLst>
                              <a:ahLst/>
                              <a:cxnLst>
                                <a:cxn ang="0">
                                  <a:pos x="T0" y="T1"/>
                                </a:cxn>
                                <a:cxn ang="0">
                                  <a:pos x="T2" y="T3"/>
                                </a:cxn>
                                <a:cxn ang="0">
                                  <a:pos x="T4" y="T5"/>
                                </a:cxn>
                              </a:cxnLst>
                              <a:rect l="0" t="0" r="r" b="b"/>
                              <a:pathLst>
                                <a:path w="6" h="34">
                                  <a:moveTo>
                                    <a:pt x="0" y="0"/>
                                  </a:moveTo>
                                  <a:cubicBezTo>
                                    <a:pt x="0" y="12"/>
                                    <a:pt x="2" y="23"/>
                                    <a:pt x="6" y="34"/>
                                  </a:cubicBezTo>
                                  <a:cubicBezTo>
                                    <a:pt x="0" y="0"/>
                                    <a:pt x="0" y="0"/>
                                    <a:pt x="0"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0" name="iṥļíďè"/>
                          <wps:cNvSpPr/>
                          <wps:spPr bwMode="auto">
                            <a:xfrm>
                              <a:off x="2347098" y="1167673"/>
                              <a:ext cx="8" cy="38"/>
                            </a:xfrm>
                            <a:custGeom>
                              <a:avLst/>
                              <a:gdLst>
                                <a:gd name="T0" fmla="*/ 7 w 39"/>
                                <a:gd name="T1" fmla="*/ 0 h 178"/>
                                <a:gd name="T2" fmla="*/ 0 w 39"/>
                                <a:gd name="T3" fmla="*/ 178 h 178"/>
                                <a:gd name="T4" fmla="*/ 39 w 39"/>
                                <a:gd name="T5" fmla="*/ 96 h 178"/>
                                <a:gd name="T6" fmla="*/ 39 w 39"/>
                                <a:gd name="T7" fmla="*/ 75 h 178"/>
                                <a:gd name="T8" fmla="*/ 7 w 39"/>
                                <a:gd name="T9" fmla="*/ 0 h 178"/>
                              </a:gdLst>
                              <a:ahLst/>
                              <a:cxnLst>
                                <a:cxn ang="0">
                                  <a:pos x="T0" y="T1"/>
                                </a:cxn>
                                <a:cxn ang="0">
                                  <a:pos x="T2" y="T3"/>
                                </a:cxn>
                                <a:cxn ang="0">
                                  <a:pos x="T4" y="T5"/>
                                </a:cxn>
                                <a:cxn ang="0">
                                  <a:pos x="T6" y="T7"/>
                                </a:cxn>
                                <a:cxn ang="0">
                                  <a:pos x="T8" y="T9"/>
                                </a:cxn>
                              </a:cxnLst>
                              <a:rect l="0" t="0" r="r" b="b"/>
                              <a:pathLst>
                                <a:path w="39" h="178">
                                  <a:moveTo>
                                    <a:pt x="7" y="0"/>
                                  </a:moveTo>
                                  <a:cubicBezTo>
                                    <a:pt x="0" y="178"/>
                                    <a:pt x="0" y="178"/>
                                    <a:pt x="0" y="178"/>
                                  </a:cubicBezTo>
                                  <a:cubicBezTo>
                                    <a:pt x="24" y="158"/>
                                    <a:pt x="39" y="129"/>
                                    <a:pt x="39" y="96"/>
                                  </a:cubicBezTo>
                                  <a:cubicBezTo>
                                    <a:pt x="39" y="75"/>
                                    <a:pt x="39" y="75"/>
                                    <a:pt x="39" y="75"/>
                                  </a:cubicBezTo>
                                  <a:cubicBezTo>
                                    <a:pt x="39" y="46"/>
                                    <a:pt x="27" y="19"/>
                                    <a:pt x="7"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1" name="ïşḻíḍe"/>
                          <wps:cNvSpPr/>
                          <wps:spPr bwMode="auto">
                            <a:xfrm>
                              <a:off x="2347127" y="1167667"/>
                              <a:ext cx="50" cy="49"/>
                            </a:xfrm>
                            <a:custGeom>
                              <a:avLst/>
                              <a:gdLst>
                                <a:gd name="T0" fmla="*/ 126 w 232"/>
                                <a:gd name="T1" fmla="*/ 0 h 231"/>
                                <a:gd name="T2" fmla="*/ 106 w 232"/>
                                <a:gd name="T3" fmla="*/ 0 h 231"/>
                                <a:gd name="T4" fmla="*/ 0 w 232"/>
                                <a:gd name="T5" fmla="*/ 105 h 231"/>
                                <a:gd name="T6" fmla="*/ 0 w 232"/>
                                <a:gd name="T7" fmla="*/ 126 h 231"/>
                                <a:gd name="T8" fmla="*/ 106 w 232"/>
                                <a:gd name="T9" fmla="*/ 231 h 231"/>
                                <a:gd name="T10" fmla="*/ 126 w 232"/>
                                <a:gd name="T11" fmla="*/ 231 h 231"/>
                                <a:gd name="T12" fmla="*/ 232 w 232"/>
                                <a:gd name="T13" fmla="*/ 126 h 231"/>
                                <a:gd name="T14" fmla="*/ 232 w 232"/>
                                <a:gd name="T15" fmla="*/ 105 h 231"/>
                                <a:gd name="T16" fmla="*/ 126 w 232"/>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0"/>
                                  </a:moveTo>
                                  <a:cubicBezTo>
                                    <a:pt x="106" y="0"/>
                                    <a:pt x="106" y="0"/>
                                    <a:pt x="106" y="0"/>
                                  </a:cubicBezTo>
                                  <a:cubicBezTo>
                                    <a:pt x="47" y="0"/>
                                    <a:pt x="0" y="47"/>
                                    <a:pt x="0" y="105"/>
                                  </a:cubicBezTo>
                                  <a:cubicBezTo>
                                    <a:pt x="0" y="126"/>
                                    <a:pt x="0" y="126"/>
                                    <a:pt x="0" y="126"/>
                                  </a:cubicBezTo>
                                  <a:cubicBezTo>
                                    <a:pt x="0" y="184"/>
                                    <a:pt x="47" y="231"/>
                                    <a:pt x="106" y="231"/>
                                  </a:cubicBezTo>
                                  <a:cubicBezTo>
                                    <a:pt x="126" y="231"/>
                                    <a:pt x="126" y="231"/>
                                    <a:pt x="126" y="231"/>
                                  </a:cubicBezTo>
                                  <a:cubicBezTo>
                                    <a:pt x="185" y="231"/>
                                    <a:pt x="232" y="184"/>
                                    <a:pt x="232" y="126"/>
                                  </a:cubicBezTo>
                                  <a:cubicBezTo>
                                    <a:pt x="232" y="105"/>
                                    <a:pt x="232" y="105"/>
                                    <a:pt x="232" y="105"/>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2" name="iṡḷiḑé"/>
                          <wps:cNvSpPr/>
                          <wps:spPr bwMode="auto">
                            <a:xfrm>
                              <a:off x="2347198" y="1167672"/>
                              <a:ext cx="15" cy="43"/>
                            </a:xfrm>
                            <a:custGeom>
                              <a:avLst/>
                              <a:gdLst>
                                <a:gd name="T0" fmla="*/ 36 w 71"/>
                                <a:gd name="T1" fmla="*/ 0 h 201"/>
                                <a:gd name="T2" fmla="*/ 0 w 71"/>
                                <a:gd name="T3" fmla="*/ 80 h 201"/>
                                <a:gd name="T4" fmla="*/ 0 w 71"/>
                                <a:gd name="T5" fmla="*/ 101 h 201"/>
                                <a:gd name="T6" fmla="*/ 71 w 71"/>
                                <a:gd name="T7" fmla="*/ 201 h 201"/>
                                <a:gd name="T8" fmla="*/ 36 w 71"/>
                                <a:gd name="T9" fmla="*/ 0 h 201"/>
                              </a:gdLst>
                              <a:ahLst/>
                              <a:cxnLst>
                                <a:cxn ang="0">
                                  <a:pos x="T0" y="T1"/>
                                </a:cxn>
                                <a:cxn ang="0">
                                  <a:pos x="T2" y="T3"/>
                                </a:cxn>
                                <a:cxn ang="0">
                                  <a:pos x="T4" y="T5"/>
                                </a:cxn>
                                <a:cxn ang="0">
                                  <a:pos x="T6" y="T7"/>
                                </a:cxn>
                                <a:cxn ang="0">
                                  <a:pos x="T8" y="T9"/>
                                </a:cxn>
                              </a:cxnLst>
                              <a:rect l="0" t="0" r="r" b="b"/>
                              <a:pathLst>
                                <a:path w="71" h="201">
                                  <a:moveTo>
                                    <a:pt x="36" y="0"/>
                                  </a:moveTo>
                                  <a:cubicBezTo>
                                    <a:pt x="14" y="20"/>
                                    <a:pt x="0" y="48"/>
                                    <a:pt x="0" y="80"/>
                                  </a:cubicBezTo>
                                  <a:cubicBezTo>
                                    <a:pt x="0" y="101"/>
                                    <a:pt x="0" y="101"/>
                                    <a:pt x="0" y="101"/>
                                  </a:cubicBezTo>
                                  <a:cubicBezTo>
                                    <a:pt x="0" y="147"/>
                                    <a:pt x="30" y="186"/>
                                    <a:pt x="71" y="201"/>
                                  </a:cubicBezTo>
                                  <a:cubicBezTo>
                                    <a:pt x="36" y="0"/>
                                    <a:pt x="36" y="0"/>
                                    <a:pt x="3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3" name="ïSļiḓê"/>
                          <wps:cNvSpPr/>
                          <wps:spPr bwMode="auto">
                            <a:xfrm>
                              <a:off x="2347095" y="1167738"/>
                              <a:ext cx="11" cy="42"/>
                            </a:xfrm>
                            <a:custGeom>
                              <a:avLst/>
                              <a:gdLst>
                                <a:gd name="T0" fmla="*/ 8 w 52"/>
                                <a:gd name="T1" fmla="*/ 0 h 198"/>
                                <a:gd name="T2" fmla="*/ 0 w 52"/>
                                <a:gd name="T3" fmla="*/ 198 h 198"/>
                                <a:gd name="T4" fmla="*/ 52 w 52"/>
                                <a:gd name="T5" fmla="*/ 106 h 198"/>
                                <a:gd name="T6" fmla="*/ 52 w 52"/>
                                <a:gd name="T7" fmla="*/ 86 h 198"/>
                                <a:gd name="T8" fmla="*/ 8 w 52"/>
                                <a:gd name="T9" fmla="*/ 0 h 198"/>
                              </a:gdLst>
                              <a:ahLst/>
                              <a:cxnLst>
                                <a:cxn ang="0">
                                  <a:pos x="T0" y="T1"/>
                                </a:cxn>
                                <a:cxn ang="0">
                                  <a:pos x="T2" y="T3"/>
                                </a:cxn>
                                <a:cxn ang="0">
                                  <a:pos x="T4" y="T5"/>
                                </a:cxn>
                                <a:cxn ang="0">
                                  <a:pos x="T6" y="T7"/>
                                </a:cxn>
                                <a:cxn ang="0">
                                  <a:pos x="T8" y="T9"/>
                                </a:cxn>
                              </a:cxnLst>
                              <a:rect l="0" t="0" r="r" b="b"/>
                              <a:pathLst>
                                <a:path w="52" h="198">
                                  <a:moveTo>
                                    <a:pt x="8" y="0"/>
                                  </a:moveTo>
                                  <a:cubicBezTo>
                                    <a:pt x="0" y="198"/>
                                    <a:pt x="0" y="198"/>
                                    <a:pt x="0" y="198"/>
                                  </a:cubicBezTo>
                                  <a:cubicBezTo>
                                    <a:pt x="31" y="179"/>
                                    <a:pt x="52" y="145"/>
                                    <a:pt x="52" y="106"/>
                                  </a:cubicBezTo>
                                  <a:cubicBezTo>
                                    <a:pt x="52" y="86"/>
                                    <a:pt x="52" y="86"/>
                                    <a:pt x="52" y="86"/>
                                  </a:cubicBezTo>
                                  <a:cubicBezTo>
                                    <a:pt x="52" y="50"/>
                                    <a:pt x="35" y="19"/>
                                    <a:pt x="8"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4" name="îşļíḑe"/>
                          <wps:cNvSpPr/>
                          <wps:spPr bwMode="auto">
                            <a:xfrm>
                              <a:off x="2347127" y="1167734"/>
                              <a:ext cx="50" cy="49"/>
                            </a:xfrm>
                            <a:custGeom>
                              <a:avLst/>
                              <a:gdLst>
                                <a:gd name="T0" fmla="*/ 126 w 232"/>
                                <a:gd name="T1" fmla="*/ 0 h 232"/>
                                <a:gd name="T2" fmla="*/ 106 w 232"/>
                                <a:gd name="T3" fmla="*/ 0 h 232"/>
                                <a:gd name="T4" fmla="*/ 0 w 232"/>
                                <a:gd name="T5" fmla="*/ 106 h 232"/>
                                <a:gd name="T6" fmla="*/ 0 w 232"/>
                                <a:gd name="T7" fmla="*/ 126 h 232"/>
                                <a:gd name="T8" fmla="*/ 106 w 232"/>
                                <a:gd name="T9" fmla="*/ 232 h 232"/>
                                <a:gd name="T10" fmla="*/ 126 w 232"/>
                                <a:gd name="T11" fmla="*/ 232 h 232"/>
                                <a:gd name="T12" fmla="*/ 232 w 232"/>
                                <a:gd name="T13" fmla="*/ 126 h 232"/>
                                <a:gd name="T14" fmla="*/ 232 w 232"/>
                                <a:gd name="T15" fmla="*/ 106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7"/>
                                    <a:pt x="0" y="106"/>
                                  </a:cubicBezTo>
                                  <a:cubicBezTo>
                                    <a:pt x="0" y="126"/>
                                    <a:pt x="0" y="126"/>
                                    <a:pt x="0" y="126"/>
                                  </a:cubicBezTo>
                                  <a:cubicBezTo>
                                    <a:pt x="0" y="185"/>
                                    <a:pt x="47" y="232"/>
                                    <a:pt x="106" y="232"/>
                                  </a:cubicBezTo>
                                  <a:cubicBezTo>
                                    <a:pt x="126" y="232"/>
                                    <a:pt x="126" y="232"/>
                                    <a:pt x="126" y="232"/>
                                  </a:cubicBezTo>
                                  <a:cubicBezTo>
                                    <a:pt x="185" y="232"/>
                                    <a:pt x="232" y="185"/>
                                    <a:pt x="232" y="126"/>
                                  </a:cubicBezTo>
                                  <a:cubicBezTo>
                                    <a:pt x="232" y="106"/>
                                    <a:pt x="232" y="106"/>
                                    <a:pt x="232" y="106"/>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5" name="íṡḷïḓè"/>
                          <wps:cNvSpPr/>
                          <wps:spPr bwMode="auto">
                            <a:xfrm>
                              <a:off x="2347198" y="1167734"/>
                              <a:ext cx="27" cy="49"/>
                            </a:xfrm>
                            <a:custGeom>
                              <a:avLst/>
                              <a:gdLst>
                                <a:gd name="T0" fmla="*/ 86 w 126"/>
                                <a:gd name="T1" fmla="*/ 0 h 230"/>
                                <a:gd name="T2" fmla="*/ 0 w 126"/>
                                <a:gd name="T3" fmla="*/ 104 h 230"/>
                                <a:gd name="T4" fmla="*/ 0 w 126"/>
                                <a:gd name="T5" fmla="*/ 124 h 230"/>
                                <a:gd name="T6" fmla="*/ 105 w 126"/>
                                <a:gd name="T7" fmla="*/ 230 h 230"/>
                                <a:gd name="T8" fmla="*/ 126 w 126"/>
                                <a:gd name="T9" fmla="*/ 230 h 230"/>
                                <a:gd name="T10" fmla="*/ 126 w 126"/>
                                <a:gd name="T11" fmla="*/ 230 h 230"/>
                                <a:gd name="T12" fmla="*/ 86 w 126"/>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126" h="230">
                                  <a:moveTo>
                                    <a:pt x="86" y="0"/>
                                  </a:moveTo>
                                  <a:cubicBezTo>
                                    <a:pt x="37" y="9"/>
                                    <a:pt x="0" y="52"/>
                                    <a:pt x="0" y="104"/>
                                  </a:cubicBezTo>
                                  <a:cubicBezTo>
                                    <a:pt x="0" y="124"/>
                                    <a:pt x="0" y="124"/>
                                    <a:pt x="0" y="124"/>
                                  </a:cubicBezTo>
                                  <a:cubicBezTo>
                                    <a:pt x="0" y="183"/>
                                    <a:pt x="47" y="230"/>
                                    <a:pt x="105" y="230"/>
                                  </a:cubicBezTo>
                                  <a:cubicBezTo>
                                    <a:pt x="126" y="230"/>
                                    <a:pt x="126" y="230"/>
                                    <a:pt x="126" y="230"/>
                                  </a:cubicBezTo>
                                  <a:cubicBezTo>
                                    <a:pt x="126" y="230"/>
                                    <a:pt x="126" y="230"/>
                                    <a:pt x="126" y="230"/>
                                  </a:cubicBezTo>
                                  <a:cubicBezTo>
                                    <a:pt x="86" y="0"/>
                                    <a:pt x="86" y="0"/>
                                    <a:pt x="8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6" name="iŝḷidê"/>
                          <wps:cNvSpPr/>
                          <wps:spPr bwMode="auto">
                            <a:xfrm>
                              <a:off x="2347092" y="1167803"/>
                              <a:ext cx="14" cy="46"/>
                            </a:xfrm>
                            <a:custGeom>
                              <a:avLst/>
                              <a:gdLst>
                                <a:gd name="T0" fmla="*/ 9 w 66"/>
                                <a:gd name="T1" fmla="*/ 0 h 212"/>
                                <a:gd name="T2" fmla="*/ 0 w 66"/>
                                <a:gd name="T3" fmla="*/ 212 h 212"/>
                                <a:gd name="T4" fmla="*/ 66 w 66"/>
                                <a:gd name="T5" fmla="*/ 114 h 212"/>
                                <a:gd name="T6" fmla="*/ 66 w 66"/>
                                <a:gd name="T7" fmla="*/ 93 h 212"/>
                                <a:gd name="T8" fmla="*/ 9 w 66"/>
                                <a:gd name="T9" fmla="*/ 0 h 212"/>
                              </a:gdLst>
                              <a:ahLst/>
                              <a:cxnLst>
                                <a:cxn ang="0">
                                  <a:pos x="T0" y="T1"/>
                                </a:cxn>
                                <a:cxn ang="0">
                                  <a:pos x="T2" y="T3"/>
                                </a:cxn>
                                <a:cxn ang="0">
                                  <a:pos x="T4" y="T5"/>
                                </a:cxn>
                                <a:cxn ang="0">
                                  <a:pos x="T6" y="T7"/>
                                </a:cxn>
                                <a:cxn ang="0">
                                  <a:pos x="T8" y="T9"/>
                                </a:cxn>
                              </a:cxnLst>
                              <a:rect l="0" t="0" r="r" b="b"/>
                              <a:pathLst>
                                <a:path w="66" h="212">
                                  <a:moveTo>
                                    <a:pt x="9" y="0"/>
                                  </a:moveTo>
                                  <a:cubicBezTo>
                                    <a:pt x="0" y="212"/>
                                    <a:pt x="0" y="212"/>
                                    <a:pt x="0" y="212"/>
                                  </a:cubicBezTo>
                                  <a:cubicBezTo>
                                    <a:pt x="39" y="196"/>
                                    <a:pt x="66" y="158"/>
                                    <a:pt x="66" y="114"/>
                                  </a:cubicBezTo>
                                  <a:cubicBezTo>
                                    <a:pt x="66" y="93"/>
                                    <a:pt x="66" y="93"/>
                                    <a:pt x="66" y="93"/>
                                  </a:cubicBezTo>
                                  <a:cubicBezTo>
                                    <a:pt x="66" y="53"/>
                                    <a:pt x="43" y="17"/>
                                    <a:pt x="9"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7" name="ïṥḻïḓê"/>
                          <wps:cNvSpPr/>
                          <wps:spPr bwMode="auto">
                            <a:xfrm>
                              <a:off x="2347127" y="1167801"/>
                              <a:ext cx="50" cy="49"/>
                            </a:xfrm>
                            <a:custGeom>
                              <a:avLst/>
                              <a:gdLst>
                                <a:gd name="T0" fmla="*/ 126 w 232"/>
                                <a:gd name="T1" fmla="*/ 0 h 232"/>
                                <a:gd name="T2" fmla="*/ 106 w 232"/>
                                <a:gd name="T3" fmla="*/ 0 h 232"/>
                                <a:gd name="T4" fmla="*/ 0 w 232"/>
                                <a:gd name="T5" fmla="*/ 105 h 232"/>
                                <a:gd name="T6" fmla="*/ 0 w 232"/>
                                <a:gd name="T7" fmla="*/ 126 h 232"/>
                                <a:gd name="T8" fmla="*/ 106 w 232"/>
                                <a:gd name="T9" fmla="*/ 232 h 232"/>
                                <a:gd name="T10" fmla="*/ 126 w 232"/>
                                <a:gd name="T11" fmla="*/ 232 h 232"/>
                                <a:gd name="T12" fmla="*/ 232 w 232"/>
                                <a:gd name="T13" fmla="*/ 126 h 232"/>
                                <a:gd name="T14" fmla="*/ 232 w 232"/>
                                <a:gd name="T15" fmla="*/ 105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7"/>
                                    <a:pt x="0" y="105"/>
                                  </a:cubicBezTo>
                                  <a:cubicBezTo>
                                    <a:pt x="0" y="126"/>
                                    <a:pt x="0" y="126"/>
                                    <a:pt x="0" y="126"/>
                                  </a:cubicBezTo>
                                  <a:cubicBezTo>
                                    <a:pt x="0" y="184"/>
                                    <a:pt x="47" y="232"/>
                                    <a:pt x="106" y="232"/>
                                  </a:cubicBezTo>
                                  <a:cubicBezTo>
                                    <a:pt x="126" y="232"/>
                                    <a:pt x="126" y="232"/>
                                    <a:pt x="126" y="232"/>
                                  </a:cubicBezTo>
                                  <a:cubicBezTo>
                                    <a:pt x="185" y="232"/>
                                    <a:pt x="232" y="184"/>
                                    <a:pt x="232" y="126"/>
                                  </a:cubicBezTo>
                                  <a:cubicBezTo>
                                    <a:pt x="232" y="105"/>
                                    <a:pt x="232" y="105"/>
                                    <a:pt x="232" y="105"/>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8" name="íŝḻîdé"/>
                          <wps:cNvSpPr/>
                          <wps:spPr bwMode="auto">
                            <a:xfrm>
                              <a:off x="2347198" y="1167801"/>
                              <a:ext cx="38" cy="49"/>
                            </a:xfrm>
                            <a:custGeom>
                              <a:avLst/>
                              <a:gdLst>
                                <a:gd name="T0" fmla="*/ 126 w 178"/>
                                <a:gd name="T1" fmla="*/ 0 h 232"/>
                                <a:gd name="T2" fmla="*/ 105 w 178"/>
                                <a:gd name="T3" fmla="*/ 0 h 232"/>
                                <a:gd name="T4" fmla="*/ 0 w 178"/>
                                <a:gd name="T5" fmla="*/ 105 h 232"/>
                                <a:gd name="T6" fmla="*/ 0 w 178"/>
                                <a:gd name="T7" fmla="*/ 126 h 232"/>
                                <a:gd name="T8" fmla="*/ 105 w 178"/>
                                <a:gd name="T9" fmla="*/ 232 h 232"/>
                                <a:gd name="T10" fmla="*/ 126 w 178"/>
                                <a:gd name="T11" fmla="*/ 232 h 232"/>
                                <a:gd name="T12" fmla="*/ 178 w 178"/>
                                <a:gd name="T13" fmla="*/ 218 h 232"/>
                                <a:gd name="T14" fmla="*/ 140 w 178"/>
                                <a:gd name="T15" fmla="*/ 1 h 232"/>
                                <a:gd name="T16" fmla="*/ 126 w 178"/>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232">
                                  <a:moveTo>
                                    <a:pt x="126" y="0"/>
                                  </a:moveTo>
                                  <a:cubicBezTo>
                                    <a:pt x="105" y="0"/>
                                    <a:pt x="105" y="0"/>
                                    <a:pt x="105" y="0"/>
                                  </a:cubicBezTo>
                                  <a:cubicBezTo>
                                    <a:pt x="47" y="0"/>
                                    <a:pt x="0" y="47"/>
                                    <a:pt x="0" y="105"/>
                                  </a:cubicBezTo>
                                  <a:cubicBezTo>
                                    <a:pt x="0" y="126"/>
                                    <a:pt x="0" y="126"/>
                                    <a:pt x="0" y="126"/>
                                  </a:cubicBezTo>
                                  <a:cubicBezTo>
                                    <a:pt x="0" y="184"/>
                                    <a:pt x="47" y="232"/>
                                    <a:pt x="105" y="232"/>
                                  </a:cubicBezTo>
                                  <a:cubicBezTo>
                                    <a:pt x="126" y="232"/>
                                    <a:pt x="126" y="232"/>
                                    <a:pt x="126" y="232"/>
                                  </a:cubicBezTo>
                                  <a:cubicBezTo>
                                    <a:pt x="145" y="232"/>
                                    <a:pt x="163" y="227"/>
                                    <a:pt x="178" y="218"/>
                                  </a:cubicBezTo>
                                  <a:cubicBezTo>
                                    <a:pt x="140" y="1"/>
                                    <a:pt x="140" y="1"/>
                                    <a:pt x="140" y="1"/>
                                  </a:cubicBezTo>
                                  <a:cubicBezTo>
                                    <a:pt x="136" y="0"/>
                                    <a:pt x="131"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09" name="îşḷîḑê"/>
                          <wps:cNvSpPr/>
                          <wps:spPr bwMode="auto">
                            <a:xfrm>
                              <a:off x="2347089" y="1167869"/>
                              <a:ext cx="17" cy="48"/>
                            </a:xfrm>
                            <a:custGeom>
                              <a:avLst/>
                              <a:gdLst>
                                <a:gd name="T0" fmla="*/ 9 w 79"/>
                                <a:gd name="T1" fmla="*/ 0 h 222"/>
                                <a:gd name="T2" fmla="*/ 0 w 79"/>
                                <a:gd name="T3" fmla="*/ 222 h 222"/>
                                <a:gd name="T4" fmla="*/ 79 w 79"/>
                                <a:gd name="T5" fmla="*/ 120 h 222"/>
                                <a:gd name="T6" fmla="*/ 79 w 79"/>
                                <a:gd name="T7" fmla="*/ 99 h 222"/>
                                <a:gd name="T8" fmla="*/ 9 w 79"/>
                                <a:gd name="T9" fmla="*/ 0 h 222"/>
                              </a:gdLst>
                              <a:ahLst/>
                              <a:cxnLst>
                                <a:cxn ang="0">
                                  <a:pos x="T0" y="T1"/>
                                </a:cxn>
                                <a:cxn ang="0">
                                  <a:pos x="T2" y="T3"/>
                                </a:cxn>
                                <a:cxn ang="0">
                                  <a:pos x="T4" y="T5"/>
                                </a:cxn>
                                <a:cxn ang="0">
                                  <a:pos x="T6" y="T7"/>
                                </a:cxn>
                                <a:cxn ang="0">
                                  <a:pos x="T8" y="T9"/>
                                </a:cxn>
                              </a:cxnLst>
                              <a:rect l="0" t="0" r="r" b="b"/>
                              <a:pathLst>
                                <a:path w="79" h="222">
                                  <a:moveTo>
                                    <a:pt x="9" y="0"/>
                                  </a:moveTo>
                                  <a:cubicBezTo>
                                    <a:pt x="0" y="222"/>
                                    <a:pt x="0" y="222"/>
                                    <a:pt x="0" y="222"/>
                                  </a:cubicBezTo>
                                  <a:cubicBezTo>
                                    <a:pt x="45" y="210"/>
                                    <a:pt x="79" y="169"/>
                                    <a:pt x="79" y="120"/>
                                  </a:cubicBezTo>
                                  <a:cubicBezTo>
                                    <a:pt x="79" y="99"/>
                                    <a:pt x="79" y="99"/>
                                    <a:pt x="79" y="99"/>
                                  </a:cubicBezTo>
                                  <a:cubicBezTo>
                                    <a:pt x="79" y="53"/>
                                    <a:pt x="50" y="14"/>
                                    <a:pt x="9"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0" name="îṥľïďe"/>
                          <wps:cNvSpPr/>
                          <wps:spPr bwMode="auto">
                            <a:xfrm>
                              <a:off x="2347127" y="1167868"/>
                              <a:ext cx="50" cy="49"/>
                            </a:xfrm>
                            <a:custGeom>
                              <a:avLst/>
                              <a:gdLst>
                                <a:gd name="T0" fmla="*/ 126 w 232"/>
                                <a:gd name="T1" fmla="*/ 0 h 232"/>
                                <a:gd name="T2" fmla="*/ 106 w 232"/>
                                <a:gd name="T3" fmla="*/ 0 h 232"/>
                                <a:gd name="T4" fmla="*/ 0 w 232"/>
                                <a:gd name="T5" fmla="*/ 106 h 232"/>
                                <a:gd name="T6" fmla="*/ 0 w 232"/>
                                <a:gd name="T7" fmla="*/ 127 h 232"/>
                                <a:gd name="T8" fmla="*/ 106 w 232"/>
                                <a:gd name="T9" fmla="*/ 232 h 232"/>
                                <a:gd name="T10" fmla="*/ 126 w 232"/>
                                <a:gd name="T11" fmla="*/ 232 h 232"/>
                                <a:gd name="T12" fmla="*/ 232 w 232"/>
                                <a:gd name="T13" fmla="*/ 127 h 232"/>
                                <a:gd name="T14" fmla="*/ 232 w 232"/>
                                <a:gd name="T15" fmla="*/ 106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8"/>
                                    <a:pt x="0" y="106"/>
                                  </a:cubicBezTo>
                                  <a:cubicBezTo>
                                    <a:pt x="0" y="127"/>
                                    <a:pt x="0" y="127"/>
                                    <a:pt x="0" y="127"/>
                                  </a:cubicBezTo>
                                  <a:cubicBezTo>
                                    <a:pt x="0" y="185"/>
                                    <a:pt x="47" y="232"/>
                                    <a:pt x="106" y="232"/>
                                  </a:cubicBezTo>
                                  <a:cubicBezTo>
                                    <a:pt x="126" y="232"/>
                                    <a:pt x="126" y="232"/>
                                    <a:pt x="126" y="232"/>
                                  </a:cubicBezTo>
                                  <a:cubicBezTo>
                                    <a:pt x="185" y="232"/>
                                    <a:pt x="232" y="185"/>
                                    <a:pt x="232" y="127"/>
                                  </a:cubicBezTo>
                                  <a:cubicBezTo>
                                    <a:pt x="232" y="106"/>
                                    <a:pt x="232" y="106"/>
                                    <a:pt x="232" y="106"/>
                                  </a:cubicBezTo>
                                  <a:cubicBezTo>
                                    <a:pt x="232" y="48"/>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1" name="í$ḷíḓê"/>
                          <wps:cNvSpPr/>
                          <wps:spPr bwMode="auto">
                            <a:xfrm>
                              <a:off x="2347198" y="1167868"/>
                              <a:ext cx="48" cy="49"/>
                            </a:xfrm>
                            <a:custGeom>
                              <a:avLst/>
                              <a:gdLst>
                                <a:gd name="T0" fmla="*/ 126 w 223"/>
                                <a:gd name="T1" fmla="*/ 0 h 232"/>
                                <a:gd name="T2" fmla="*/ 105 w 223"/>
                                <a:gd name="T3" fmla="*/ 0 h 232"/>
                                <a:gd name="T4" fmla="*/ 0 w 223"/>
                                <a:gd name="T5" fmla="*/ 106 h 232"/>
                                <a:gd name="T6" fmla="*/ 0 w 223"/>
                                <a:gd name="T7" fmla="*/ 127 h 232"/>
                                <a:gd name="T8" fmla="*/ 105 w 223"/>
                                <a:gd name="T9" fmla="*/ 232 h 232"/>
                                <a:gd name="T10" fmla="*/ 126 w 223"/>
                                <a:gd name="T11" fmla="*/ 232 h 232"/>
                                <a:gd name="T12" fmla="*/ 223 w 223"/>
                                <a:gd name="T13" fmla="*/ 168 h 232"/>
                                <a:gd name="T14" fmla="*/ 200 w 223"/>
                                <a:gd name="T15" fmla="*/ 30 h 232"/>
                                <a:gd name="T16" fmla="*/ 126 w 223"/>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232">
                                  <a:moveTo>
                                    <a:pt x="126" y="0"/>
                                  </a:moveTo>
                                  <a:cubicBezTo>
                                    <a:pt x="105" y="0"/>
                                    <a:pt x="105" y="0"/>
                                    <a:pt x="105" y="0"/>
                                  </a:cubicBezTo>
                                  <a:cubicBezTo>
                                    <a:pt x="47" y="0"/>
                                    <a:pt x="0" y="48"/>
                                    <a:pt x="0" y="106"/>
                                  </a:cubicBezTo>
                                  <a:cubicBezTo>
                                    <a:pt x="0" y="127"/>
                                    <a:pt x="0" y="127"/>
                                    <a:pt x="0" y="127"/>
                                  </a:cubicBezTo>
                                  <a:cubicBezTo>
                                    <a:pt x="0" y="185"/>
                                    <a:pt x="47" y="232"/>
                                    <a:pt x="105" y="232"/>
                                  </a:cubicBezTo>
                                  <a:cubicBezTo>
                                    <a:pt x="126" y="232"/>
                                    <a:pt x="126" y="232"/>
                                    <a:pt x="126" y="232"/>
                                  </a:cubicBezTo>
                                  <a:cubicBezTo>
                                    <a:pt x="170" y="232"/>
                                    <a:pt x="207" y="206"/>
                                    <a:pt x="223" y="168"/>
                                  </a:cubicBezTo>
                                  <a:cubicBezTo>
                                    <a:pt x="200" y="30"/>
                                    <a:pt x="200" y="30"/>
                                    <a:pt x="200" y="30"/>
                                  </a:cubicBezTo>
                                  <a:cubicBezTo>
                                    <a:pt x="181" y="12"/>
                                    <a:pt x="15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2" name="ïš1îḋe"/>
                          <wps:cNvSpPr/>
                          <wps:spPr bwMode="auto">
                            <a:xfrm>
                              <a:off x="2347086" y="1167935"/>
                              <a:ext cx="20" cy="49"/>
                            </a:xfrm>
                            <a:custGeom>
                              <a:avLst/>
                              <a:gdLst>
                                <a:gd name="T0" fmla="*/ 9 w 92"/>
                                <a:gd name="T1" fmla="*/ 0 h 228"/>
                                <a:gd name="T2" fmla="*/ 0 w 92"/>
                                <a:gd name="T3" fmla="*/ 228 h 228"/>
                                <a:gd name="T4" fmla="*/ 92 w 92"/>
                                <a:gd name="T5" fmla="*/ 123 h 228"/>
                                <a:gd name="T6" fmla="*/ 92 w 92"/>
                                <a:gd name="T7" fmla="*/ 103 h 228"/>
                                <a:gd name="T8" fmla="*/ 9 w 92"/>
                                <a:gd name="T9" fmla="*/ 0 h 228"/>
                              </a:gdLst>
                              <a:ahLst/>
                              <a:cxnLst>
                                <a:cxn ang="0">
                                  <a:pos x="T0" y="T1"/>
                                </a:cxn>
                                <a:cxn ang="0">
                                  <a:pos x="T2" y="T3"/>
                                </a:cxn>
                                <a:cxn ang="0">
                                  <a:pos x="T4" y="T5"/>
                                </a:cxn>
                                <a:cxn ang="0">
                                  <a:pos x="T6" y="T7"/>
                                </a:cxn>
                                <a:cxn ang="0">
                                  <a:pos x="T8" y="T9"/>
                                </a:cxn>
                              </a:cxnLst>
                              <a:rect l="0" t="0" r="r" b="b"/>
                              <a:pathLst>
                                <a:path w="92" h="228">
                                  <a:moveTo>
                                    <a:pt x="9" y="0"/>
                                  </a:moveTo>
                                  <a:cubicBezTo>
                                    <a:pt x="0" y="228"/>
                                    <a:pt x="0" y="228"/>
                                    <a:pt x="0" y="228"/>
                                  </a:cubicBezTo>
                                  <a:cubicBezTo>
                                    <a:pt x="52" y="222"/>
                                    <a:pt x="92" y="177"/>
                                    <a:pt x="92" y="123"/>
                                  </a:cubicBezTo>
                                  <a:cubicBezTo>
                                    <a:pt x="92" y="103"/>
                                    <a:pt x="92" y="103"/>
                                    <a:pt x="92" y="103"/>
                                  </a:cubicBezTo>
                                  <a:cubicBezTo>
                                    <a:pt x="92" y="52"/>
                                    <a:pt x="57" y="10"/>
                                    <a:pt x="9"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3" name="iŝlïdê"/>
                          <wps:cNvSpPr/>
                          <wps:spPr bwMode="auto">
                            <a:xfrm>
                              <a:off x="2347127" y="1167935"/>
                              <a:ext cx="50" cy="49"/>
                            </a:xfrm>
                            <a:custGeom>
                              <a:avLst/>
                              <a:gdLst>
                                <a:gd name="T0" fmla="*/ 126 w 232"/>
                                <a:gd name="T1" fmla="*/ 0 h 232"/>
                                <a:gd name="T2" fmla="*/ 106 w 232"/>
                                <a:gd name="T3" fmla="*/ 0 h 232"/>
                                <a:gd name="T4" fmla="*/ 0 w 232"/>
                                <a:gd name="T5" fmla="*/ 106 h 232"/>
                                <a:gd name="T6" fmla="*/ 0 w 232"/>
                                <a:gd name="T7" fmla="*/ 126 h 232"/>
                                <a:gd name="T8" fmla="*/ 106 w 232"/>
                                <a:gd name="T9" fmla="*/ 232 h 232"/>
                                <a:gd name="T10" fmla="*/ 126 w 232"/>
                                <a:gd name="T11" fmla="*/ 232 h 232"/>
                                <a:gd name="T12" fmla="*/ 232 w 232"/>
                                <a:gd name="T13" fmla="*/ 126 h 232"/>
                                <a:gd name="T14" fmla="*/ 232 w 232"/>
                                <a:gd name="T15" fmla="*/ 106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7"/>
                                    <a:pt x="0" y="106"/>
                                  </a:cubicBezTo>
                                  <a:cubicBezTo>
                                    <a:pt x="0" y="126"/>
                                    <a:pt x="0" y="126"/>
                                    <a:pt x="0" y="126"/>
                                  </a:cubicBezTo>
                                  <a:cubicBezTo>
                                    <a:pt x="0" y="185"/>
                                    <a:pt x="47" y="232"/>
                                    <a:pt x="106" y="232"/>
                                  </a:cubicBezTo>
                                  <a:cubicBezTo>
                                    <a:pt x="126" y="232"/>
                                    <a:pt x="126" y="232"/>
                                    <a:pt x="126" y="232"/>
                                  </a:cubicBezTo>
                                  <a:cubicBezTo>
                                    <a:pt x="185" y="232"/>
                                    <a:pt x="232" y="185"/>
                                    <a:pt x="232" y="126"/>
                                  </a:cubicBezTo>
                                  <a:cubicBezTo>
                                    <a:pt x="232" y="106"/>
                                    <a:pt x="232" y="106"/>
                                    <a:pt x="232" y="106"/>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4" name="išliḋé"/>
                          <wps:cNvSpPr/>
                          <wps:spPr bwMode="auto">
                            <a:xfrm>
                              <a:off x="2347198" y="1167935"/>
                              <a:ext cx="50" cy="49"/>
                            </a:xfrm>
                            <a:custGeom>
                              <a:avLst/>
                              <a:gdLst>
                                <a:gd name="T0" fmla="*/ 126 w 232"/>
                                <a:gd name="T1" fmla="*/ 0 h 232"/>
                                <a:gd name="T2" fmla="*/ 105 w 232"/>
                                <a:gd name="T3" fmla="*/ 0 h 232"/>
                                <a:gd name="T4" fmla="*/ 0 w 232"/>
                                <a:gd name="T5" fmla="*/ 106 h 232"/>
                                <a:gd name="T6" fmla="*/ 0 w 232"/>
                                <a:gd name="T7" fmla="*/ 126 h 232"/>
                                <a:gd name="T8" fmla="*/ 105 w 232"/>
                                <a:gd name="T9" fmla="*/ 232 h 232"/>
                                <a:gd name="T10" fmla="*/ 126 w 232"/>
                                <a:gd name="T11" fmla="*/ 232 h 232"/>
                                <a:gd name="T12" fmla="*/ 232 w 232"/>
                                <a:gd name="T13" fmla="*/ 126 h 232"/>
                                <a:gd name="T14" fmla="*/ 232 w 232"/>
                                <a:gd name="T15" fmla="*/ 106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5" y="0"/>
                                    <a:pt x="105" y="0"/>
                                    <a:pt x="105" y="0"/>
                                  </a:cubicBezTo>
                                  <a:cubicBezTo>
                                    <a:pt x="47" y="0"/>
                                    <a:pt x="0" y="47"/>
                                    <a:pt x="0" y="106"/>
                                  </a:cubicBezTo>
                                  <a:cubicBezTo>
                                    <a:pt x="0" y="126"/>
                                    <a:pt x="0" y="126"/>
                                    <a:pt x="0" y="126"/>
                                  </a:cubicBezTo>
                                  <a:cubicBezTo>
                                    <a:pt x="0" y="185"/>
                                    <a:pt x="47" y="232"/>
                                    <a:pt x="105" y="232"/>
                                  </a:cubicBezTo>
                                  <a:cubicBezTo>
                                    <a:pt x="126" y="232"/>
                                    <a:pt x="126" y="232"/>
                                    <a:pt x="126" y="232"/>
                                  </a:cubicBezTo>
                                  <a:cubicBezTo>
                                    <a:pt x="184" y="232"/>
                                    <a:pt x="232" y="185"/>
                                    <a:pt x="232" y="126"/>
                                  </a:cubicBezTo>
                                  <a:cubicBezTo>
                                    <a:pt x="232" y="106"/>
                                    <a:pt x="232" y="106"/>
                                    <a:pt x="232" y="106"/>
                                  </a:cubicBezTo>
                                  <a:cubicBezTo>
                                    <a:pt x="232" y="47"/>
                                    <a:pt x="184"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5" name="îŝ1îḍè"/>
                          <wps:cNvSpPr/>
                          <wps:spPr bwMode="auto">
                            <a:xfrm>
                              <a:off x="2347084" y="1168002"/>
                              <a:ext cx="22" cy="49"/>
                            </a:xfrm>
                            <a:custGeom>
                              <a:avLst/>
                              <a:gdLst>
                                <a:gd name="T0" fmla="*/ 9 w 105"/>
                                <a:gd name="T1" fmla="*/ 0 h 232"/>
                                <a:gd name="T2" fmla="*/ 0 w 105"/>
                                <a:gd name="T3" fmla="*/ 232 h 232"/>
                                <a:gd name="T4" fmla="*/ 105 w 105"/>
                                <a:gd name="T5" fmla="*/ 126 h 232"/>
                                <a:gd name="T6" fmla="*/ 105 w 105"/>
                                <a:gd name="T7" fmla="*/ 105 h 232"/>
                                <a:gd name="T8" fmla="*/ 9 w 105"/>
                                <a:gd name="T9" fmla="*/ 0 h 232"/>
                              </a:gdLst>
                              <a:ahLst/>
                              <a:cxnLst>
                                <a:cxn ang="0">
                                  <a:pos x="T0" y="T1"/>
                                </a:cxn>
                                <a:cxn ang="0">
                                  <a:pos x="T2" y="T3"/>
                                </a:cxn>
                                <a:cxn ang="0">
                                  <a:pos x="T4" y="T5"/>
                                </a:cxn>
                                <a:cxn ang="0">
                                  <a:pos x="T6" y="T7"/>
                                </a:cxn>
                                <a:cxn ang="0">
                                  <a:pos x="T8" y="T9"/>
                                </a:cxn>
                              </a:cxnLst>
                              <a:rect l="0" t="0" r="r" b="b"/>
                              <a:pathLst>
                                <a:path w="105" h="232">
                                  <a:moveTo>
                                    <a:pt x="9" y="0"/>
                                  </a:moveTo>
                                  <a:cubicBezTo>
                                    <a:pt x="0" y="232"/>
                                    <a:pt x="0" y="232"/>
                                    <a:pt x="0" y="232"/>
                                  </a:cubicBezTo>
                                  <a:cubicBezTo>
                                    <a:pt x="58" y="231"/>
                                    <a:pt x="105" y="184"/>
                                    <a:pt x="105" y="126"/>
                                  </a:cubicBezTo>
                                  <a:cubicBezTo>
                                    <a:pt x="105" y="105"/>
                                    <a:pt x="105" y="105"/>
                                    <a:pt x="105" y="105"/>
                                  </a:cubicBezTo>
                                  <a:cubicBezTo>
                                    <a:pt x="105" y="50"/>
                                    <a:pt x="63" y="5"/>
                                    <a:pt x="9"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6" name="íSļïḍé"/>
                          <wps:cNvSpPr/>
                          <wps:spPr bwMode="auto">
                            <a:xfrm>
                              <a:off x="2347127" y="1168002"/>
                              <a:ext cx="50" cy="49"/>
                            </a:xfrm>
                            <a:custGeom>
                              <a:avLst/>
                              <a:gdLst>
                                <a:gd name="T0" fmla="*/ 126 w 232"/>
                                <a:gd name="T1" fmla="*/ 0 h 232"/>
                                <a:gd name="T2" fmla="*/ 106 w 232"/>
                                <a:gd name="T3" fmla="*/ 0 h 232"/>
                                <a:gd name="T4" fmla="*/ 0 w 232"/>
                                <a:gd name="T5" fmla="*/ 105 h 232"/>
                                <a:gd name="T6" fmla="*/ 0 w 232"/>
                                <a:gd name="T7" fmla="*/ 126 h 232"/>
                                <a:gd name="T8" fmla="*/ 106 w 232"/>
                                <a:gd name="T9" fmla="*/ 232 h 232"/>
                                <a:gd name="T10" fmla="*/ 126 w 232"/>
                                <a:gd name="T11" fmla="*/ 232 h 232"/>
                                <a:gd name="T12" fmla="*/ 232 w 232"/>
                                <a:gd name="T13" fmla="*/ 126 h 232"/>
                                <a:gd name="T14" fmla="*/ 232 w 232"/>
                                <a:gd name="T15" fmla="*/ 105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6" y="0"/>
                                    <a:pt x="106" y="0"/>
                                    <a:pt x="106" y="0"/>
                                  </a:cubicBezTo>
                                  <a:cubicBezTo>
                                    <a:pt x="47" y="0"/>
                                    <a:pt x="0" y="47"/>
                                    <a:pt x="0" y="105"/>
                                  </a:cubicBezTo>
                                  <a:cubicBezTo>
                                    <a:pt x="0" y="126"/>
                                    <a:pt x="0" y="126"/>
                                    <a:pt x="0" y="126"/>
                                  </a:cubicBezTo>
                                  <a:cubicBezTo>
                                    <a:pt x="0" y="184"/>
                                    <a:pt x="47" y="232"/>
                                    <a:pt x="106" y="232"/>
                                  </a:cubicBezTo>
                                  <a:cubicBezTo>
                                    <a:pt x="126" y="232"/>
                                    <a:pt x="126" y="232"/>
                                    <a:pt x="126" y="232"/>
                                  </a:cubicBezTo>
                                  <a:cubicBezTo>
                                    <a:pt x="185" y="232"/>
                                    <a:pt x="232" y="184"/>
                                    <a:pt x="232" y="126"/>
                                  </a:cubicBezTo>
                                  <a:cubicBezTo>
                                    <a:pt x="232" y="105"/>
                                    <a:pt x="232" y="105"/>
                                    <a:pt x="232" y="105"/>
                                  </a:cubicBezTo>
                                  <a:cubicBezTo>
                                    <a:pt x="232" y="47"/>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7" name="iṧḻïḑe"/>
                          <wps:cNvSpPr/>
                          <wps:spPr bwMode="auto">
                            <a:xfrm>
                              <a:off x="2347198" y="1168002"/>
                              <a:ext cx="50" cy="49"/>
                            </a:xfrm>
                            <a:custGeom>
                              <a:avLst/>
                              <a:gdLst>
                                <a:gd name="T0" fmla="*/ 126 w 232"/>
                                <a:gd name="T1" fmla="*/ 0 h 232"/>
                                <a:gd name="T2" fmla="*/ 105 w 232"/>
                                <a:gd name="T3" fmla="*/ 0 h 232"/>
                                <a:gd name="T4" fmla="*/ 0 w 232"/>
                                <a:gd name="T5" fmla="*/ 105 h 232"/>
                                <a:gd name="T6" fmla="*/ 0 w 232"/>
                                <a:gd name="T7" fmla="*/ 126 h 232"/>
                                <a:gd name="T8" fmla="*/ 105 w 232"/>
                                <a:gd name="T9" fmla="*/ 232 h 232"/>
                                <a:gd name="T10" fmla="*/ 126 w 232"/>
                                <a:gd name="T11" fmla="*/ 232 h 232"/>
                                <a:gd name="T12" fmla="*/ 232 w 232"/>
                                <a:gd name="T13" fmla="*/ 126 h 232"/>
                                <a:gd name="T14" fmla="*/ 232 w 232"/>
                                <a:gd name="T15" fmla="*/ 105 h 232"/>
                                <a:gd name="T16" fmla="*/ 126 w 23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0"/>
                                  </a:moveTo>
                                  <a:cubicBezTo>
                                    <a:pt x="105" y="0"/>
                                    <a:pt x="105" y="0"/>
                                    <a:pt x="105" y="0"/>
                                  </a:cubicBezTo>
                                  <a:cubicBezTo>
                                    <a:pt x="47" y="0"/>
                                    <a:pt x="0" y="47"/>
                                    <a:pt x="0" y="105"/>
                                  </a:cubicBezTo>
                                  <a:cubicBezTo>
                                    <a:pt x="0" y="126"/>
                                    <a:pt x="0" y="126"/>
                                    <a:pt x="0" y="126"/>
                                  </a:cubicBezTo>
                                  <a:cubicBezTo>
                                    <a:pt x="0" y="184"/>
                                    <a:pt x="47" y="232"/>
                                    <a:pt x="105" y="232"/>
                                  </a:cubicBezTo>
                                  <a:cubicBezTo>
                                    <a:pt x="126" y="232"/>
                                    <a:pt x="126" y="232"/>
                                    <a:pt x="126" y="232"/>
                                  </a:cubicBezTo>
                                  <a:cubicBezTo>
                                    <a:pt x="184" y="232"/>
                                    <a:pt x="232" y="184"/>
                                    <a:pt x="232" y="126"/>
                                  </a:cubicBezTo>
                                  <a:cubicBezTo>
                                    <a:pt x="232" y="105"/>
                                    <a:pt x="232" y="105"/>
                                    <a:pt x="232" y="105"/>
                                  </a:cubicBezTo>
                                  <a:cubicBezTo>
                                    <a:pt x="232" y="47"/>
                                    <a:pt x="184"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8" name="îşḷîḍê"/>
                          <wps:cNvSpPr/>
                          <wps:spPr bwMode="auto">
                            <a:xfrm>
                              <a:off x="2347081" y="1168069"/>
                              <a:ext cx="25" cy="44"/>
                            </a:xfrm>
                            <a:custGeom>
                              <a:avLst/>
                              <a:gdLst>
                                <a:gd name="T0" fmla="*/ 11 w 117"/>
                                <a:gd name="T1" fmla="*/ 0 h 206"/>
                                <a:gd name="T2" fmla="*/ 8 w 117"/>
                                <a:gd name="T3" fmla="*/ 0 h 206"/>
                                <a:gd name="T4" fmla="*/ 0 w 117"/>
                                <a:gd name="T5" fmla="*/ 206 h 206"/>
                                <a:gd name="T6" fmla="*/ 81 w 117"/>
                                <a:gd name="T7" fmla="*/ 206 h 206"/>
                                <a:gd name="T8" fmla="*/ 117 w 117"/>
                                <a:gd name="T9" fmla="*/ 127 h 206"/>
                                <a:gd name="T10" fmla="*/ 117 w 117"/>
                                <a:gd name="T11" fmla="*/ 106 h 206"/>
                                <a:gd name="T12" fmla="*/ 11 w 117"/>
                                <a:gd name="T13" fmla="*/ 0 h 206"/>
                              </a:gdLst>
                              <a:ahLst/>
                              <a:cxnLst>
                                <a:cxn ang="0">
                                  <a:pos x="T0" y="T1"/>
                                </a:cxn>
                                <a:cxn ang="0">
                                  <a:pos x="T2" y="T3"/>
                                </a:cxn>
                                <a:cxn ang="0">
                                  <a:pos x="T4" y="T5"/>
                                </a:cxn>
                                <a:cxn ang="0">
                                  <a:pos x="T6" y="T7"/>
                                </a:cxn>
                                <a:cxn ang="0">
                                  <a:pos x="T8" y="T9"/>
                                </a:cxn>
                                <a:cxn ang="0">
                                  <a:pos x="T10" y="T11"/>
                                </a:cxn>
                                <a:cxn ang="0">
                                  <a:pos x="T12" y="T13"/>
                                </a:cxn>
                              </a:cxnLst>
                              <a:rect l="0" t="0" r="r" b="b"/>
                              <a:pathLst>
                                <a:path w="117" h="206">
                                  <a:moveTo>
                                    <a:pt x="11" y="0"/>
                                  </a:moveTo>
                                  <a:cubicBezTo>
                                    <a:pt x="8" y="0"/>
                                    <a:pt x="8" y="0"/>
                                    <a:pt x="8" y="0"/>
                                  </a:cubicBezTo>
                                  <a:cubicBezTo>
                                    <a:pt x="0" y="206"/>
                                    <a:pt x="0" y="206"/>
                                    <a:pt x="0" y="206"/>
                                  </a:cubicBezTo>
                                  <a:cubicBezTo>
                                    <a:pt x="81" y="206"/>
                                    <a:pt x="81" y="206"/>
                                    <a:pt x="81" y="206"/>
                                  </a:cubicBezTo>
                                  <a:cubicBezTo>
                                    <a:pt x="103" y="187"/>
                                    <a:pt x="117" y="158"/>
                                    <a:pt x="117" y="127"/>
                                  </a:cubicBezTo>
                                  <a:cubicBezTo>
                                    <a:pt x="117" y="106"/>
                                    <a:pt x="117" y="106"/>
                                    <a:pt x="117" y="106"/>
                                  </a:cubicBezTo>
                                  <a:cubicBezTo>
                                    <a:pt x="117" y="48"/>
                                    <a:pt x="70" y="0"/>
                                    <a:pt x="11"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19" name="îšľîḓe"/>
                          <wps:cNvSpPr/>
                          <wps:spPr bwMode="auto">
                            <a:xfrm>
                              <a:off x="2347127" y="1168069"/>
                              <a:ext cx="50" cy="44"/>
                            </a:xfrm>
                            <a:custGeom>
                              <a:avLst/>
                              <a:gdLst>
                                <a:gd name="T0" fmla="*/ 126 w 232"/>
                                <a:gd name="T1" fmla="*/ 0 h 207"/>
                                <a:gd name="T2" fmla="*/ 106 w 232"/>
                                <a:gd name="T3" fmla="*/ 0 h 207"/>
                                <a:gd name="T4" fmla="*/ 0 w 232"/>
                                <a:gd name="T5" fmla="*/ 106 h 207"/>
                                <a:gd name="T6" fmla="*/ 0 w 232"/>
                                <a:gd name="T7" fmla="*/ 127 h 207"/>
                                <a:gd name="T8" fmla="*/ 36 w 232"/>
                                <a:gd name="T9" fmla="*/ 207 h 207"/>
                                <a:gd name="T10" fmla="*/ 195 w 232"/>
                                <a:gd name="T11" fmla="*/ 207 h 207"/>
                                <a:gd name="T12" fmla="*/ 232 w 232"/>
                                <a:gd name="T13" fmla="*/ 127 h 207"/>
                                <a:gd name="T14" fmla="*/ 232 w 232"/>
                                <a:gd name="T15" fmla="*/ 106 h 207"/>
                                <a:gd name="T16" fmla="*/ 126 w 232"/>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07">
                                  <a:moveTo>
                                    <a:pt x="126" y="0"/>
                                  </a:moveTo>
                                  <a:cubicBezTo>
                                    <a:pt x="106" y="0"/>
                                    <a:pt x="106" y="0"/>
                                    <a:pt x="106" y="0"/>
                                  </a:cubicBezTo>
                                  <a:cubicBezTo>
                                    <a:pt x="47" y="0"/>
                                    <a:pt x="0" y="48"/>
                                    <a:pt x="0" y="106"/>
                                  </a:cubicBezTo>
                                  <a:cubicBezTo>
                                    <a:pt x="0" y="127"/>
                                    <a:pt x="0" y="127"/>
                                    <a:pt x="0" y="127"/>
                                  </a:cubicBezTo>
                                  <a:cubicBezTo>
                                    <a:pt x="0" y="159"/>
                                    <a:pt x="14" y="187"/>
                                    <a:pt x="36" y="207"/>
                                  </a:cubicBezTo>
                                  <a:cubicBezTo>
                                    <a:pt x="195" y="207"/>
                                    <a:pt x="195" y="207"/>
                                    <a:pt x="195" y="207"/>
                                  </a:cubicBezTo>
                                  <a:cubicBezTo>
                                    <a:pt x="218" y="187"/>
                                    <a:pt x="232" y="159"/>
                                    <a:pt x="232" y="127"/>
                                  </a:cubicBezTo>
                                  <a:cubicBezTo>
                                    <a:pt x="232" y="106"/>
                                    <a:pt x="232" y="106"/>
                                    <a:pt x="232" y="106"/>
                                  </a:cubicBezTo>
                                  <a:cubicBezTo>
                                    <a:pt x="232" y="48"/>
                                    <a:pt x="185"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0" name="îśḻïďe"/>
                          <wps:cNvSpPr/>
                          <wps:spPr bwMode="auto">
                            <a:xfrm>
                              <a:off x="2347198" y="1168069"/>
                              <a:ext cx="50" cy="44"/>
                            </a:xfrm>
                            <a:custGeom>
                              <a:avLst/>
                              <a:gdLst>
                                <a:gd name="T0" fmla="*/ 126 w 232"/>
                                <a:gd name="T1" fmla="*/ 0 h 207"/>
                                <a:gd name="T2" fmla="*/ 105 w 232"/>
                                <a:gd name="T3" fmla="*/ 0 h 207"/>
                                <a:gd name="T4" fmla="*/ 0 w 232"/>
                                <a:gd name="T5" fmla="*/ 106 h 207"/>
                                <a:gd name="T6" fmla="*/ 0 w 232"/>
                                <a:gd name="T7" fmla="*/ 127 h 207"/>
                                <a:gd name="T8" fmla="*/ 37 w 232"/>
                                <a:gd name="T9" fmla="*/ 207 h 207"/>
                                <a:gd name="T10" fmla="*/ 195 w 232"/>
                                <a:gd name="T11" fmla="*/ 207 h 207"/>
                                <a:gd name="T12" fmla="*/ 232 w 232"/>
                                <a:gd name="T13" fmla="*/ 127 h 207"/>
                                <a:gd name="T14" fmla="*/ 232 w 232"/>
                                <a:gd name="T15" fmla="*/ 106 h 207"/>
                                <a:gd name="T16" fmla="*/ 126 w 232"/>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07">
                                  <a:moveTo>
                                    <a:pt x="126" y="0"/>
                                  </a:moveTo>
                                  <a:cubicBezTo>
                                    <a:pt x="105" y="0"/>
                                    <a:pt x="105" y="0"/>
                                    <a:pt x="105" y="0"/>
                                  </a:cubicBezTo>
                                  <a:cubicBezTo>
                                    <a:pt x="47" y="0"/>
                                    <a:pt x="0" y="48"/>
                                    <a:pt x="0" y="106"/>
                                  </a:cubicBezTo>
                                  <a:cubicBezTo>
                                    <a:pt x="0" y="127"/>
                                    <a:pt x="0" y="127"/>
                                    <a:pt x="0" y="127"/>
                                  </a:cubicBezTo>
                                  <a:cubicBezTo>
                                    <a:pt x="0" y="159"/>
                                    <a:pt x="14" y="187"/>
                                    <a:pt x="37" y="207"/>
                                  </a:cubicBezTo>
                                  <a:cubicBezTo>
                                    <a:pt x="195" y="207"/>
                                    <a:pt x="195" y="207"/>
                                    <a:pt x="195" y="207"/>
                                  </a:cubicBezTo>
                                  <a:cubicBezTo>
                                    <a:pt x="217" y="188"/>
                                    <a:pt x="232" y="159"/>
                                    <a:pt x="232" y="127"/>
                                  </a:cubicBezTo>
                                  <a:cubicBezTo>
                                    <a:pt x="232" y="106"/>
                                    <a:pt x="232" y="106"/>
                                    <a:pt x="232" y="106"/>
                                  </a:cubicBezTo>
                                  <a:cubicBezTo>
                                    <a:pt x="232" y="48"/>
                                    <a:pt x="184"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1" name="ïsľîḋe"/>
                          <wps:cNvSpPr/>
                          <wps:spPr bwMode="auto">
                            <a:xfrm>
                              <a:off x="2347269" y="1168076"/>
                              <a:ext cx="13" cy="37"/>
                            </a:xfrm>
                            <a:custGeom>
                              <a:avLst/>
                              <a:gdLst>
                                <a:gd name="T0" fmla="*/ 30 w 61"/>
                                <a:gd name="T1" fmla="*/ 0 h 175"/>
                                <a:gd name="T2" fmla="*/ 0 w 61"/>
                                <a:gd name="T3" fmla="*/ 74 h 175"/>
                                <a:gd name="T4" fmla="*/ 0 w 61"/>
                                <a:gd name="T5" fmla="*/ 95 h 175"/>
                                <a:gd name="T6" fmla="*/ 37 w 61"/>
                                <a:gd name="T7" fmla="*/ 175 h 175"/>
                                <a:gd name="T8" fmla="*/ 61 w 61"/>
                                <a:gd name="T9" fmla="*/ 175 h 175"/>
                                <a:gd name="T10" fmla="*/ 30 w 61"/>
                                <a:gd name="T11" fmla="*/ 0 h 175"/>
                              </a:gdLst>
                              <a:ahLst/>
                              <a:cxnLst>
                                <a:cxn ang="0">
                                  <a:pos x="T0" y="T1"/>
                                </a:cxn>
                                <a:cxn ang="0">
                                  <a:pos x="T2" y="T3"/>
                                </a:cxn>
                                <a:cxn ang="0">
                                  <a:pos x="T4" y="T5"/>
                                </a:cxn>
                                <a:cxn ang="0">
                                  <a:pos x="T6" y="T7"/>
                                </a:cxn>
                                <a:cxn ang="0">
                                  <a:pos x="T8" y="T9"/>
                                </a:cxn>
                                <a:cxn ang="0">
                                  <a:pos x="T10" y="T11"/>
                                </a:cxn>
                              </a:cxnLst>
                              <a:rect l="0" t="0" r="r" b="b"/>
                              <a:pathLst>
                                <a:path w="61" h="175">
                                  <a:moveTo>
                                    <a:pt x="30" y="0"/>
                                  </a:moveTo>
                                  <a:cubicBezTo>
                                    <a:pt x="11" y="19"/>
                                    <a:pt x="0" y="45"/>
                                    <a:pt x="0" y="74"/>
                                  </a:cubicBezTo>
                                  <a:cubicBezTo>
                                    <a:pt x="0" y="95"/>
                                    <a:pt x="0" y="95"/>
                                    <a:pt x="0" y="95"/>
                                  </a:cubicBezTo>
                                  <a:cubicBezTo>
                                    <a:pt x="0" y="127"/>
                                    <a:pt x="14" y="156"/>
                                    <a:pt x="37" y="175"/>
                                  </a:cubicBezTo>
                                  <a:cubicBezTo>
                                    <a:pt x="61" y="175"/>
                                    <a:pt x="61" y="175"/>
                                    <a:pt x="61" y="175"/>
                                  </a:cubicBezTo>
                                  <a:cubicBezTo>
                                    <a:pt x="30" y="0"/>
                                    <a:pt x="30" y="0"/>
                                    <a:pt x="30"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2" name="îślîḑè"/>
                          <wps:cNvSpPr/>
                          <wps:spPr bwMode="auto">
                            <a:xfrm>
                              <a:off x="2346761" y="1167862"/>
                              <a:ext cx="11" cy="250"/>
                            </a:xfrm>
                            <a:custGeom>
                              <a:avLst/>
                              <a:gdLst>
                                <a:gd name="T0" fmla="*/ 0 w 11"/>
                                <a:gd name="T1" fmla="*/ 0 h 250"/>
                                <a:gd name="T2" fmla="*/ 0 w 11"/>
                                <a:gd name="T3" fmla="*/ 250 h 250"/>
                                <a:gd name="T4" fmla="*/ 11 w 11"/>
                                <a:gd name="T5" fmla="*/ 250 h 250"/>
                                <a:gd name="T6" fmla="*/ 0 w 11"/>
                                <a:gd name="T7" fmla="*/ 0 h 250"/>
                              </a:gdLst>
                              <a:ahLst/>
                              <a:cxnLst>
                                <a:cxn ang="0">
                                  <a:pos x="T0" y="T1"/>
                                </a:cxn>
                                <a:cxn ang="0">
                                  <a:pos x="T2" y="T3"/>
                                </a:cxn>
                                <a:cxn ang="0">
                                  <a:pos x="T4" y="T5"/>
                                </a:cxn>
                                <a:cxn ang="0">
                                  <a:pos x="T6" y="T7"/>
                                </a:cxn>
                              </a:cxnLst>
                              <a:rect l="0" t="0" r="r" b="b"/>
                              <a:pathLst>
                                <a:path w="11" h="250">
                                  <a:moveTo>
                                    <a:pt x="0" y="0"/>
                                  </a:moveTo>
                                  <a:lnTo>
                                    <a:pt x="0" y="250"/>
                                  </a:lnTo>
                                  <a:lnTo>
                                    <a:pt x="11" y="250"/>
                                  </a:lnTo>
                                  <a:lnTo>
                                    <a:pt x="0" y="0"/>
                                  </a:lnTo>
                                  <a:close/>
                                </a:path>
                              </a:pathLst>
                            </a:custGeom>
                            <a:solidFill>
                              <a:srgbClr val="397B9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3" name="ï$liḑè"/>
                          <wps:cNvSpPr/>
                          <wps:spPr bwMode="auto">
                            <a:xfrm>
                              <a:off x="2346761" y="1167862"/>
                              <a:ext cx="11" cy="250"/>
                            </a:xfrm>
                            <a:custGeom>
                              <a:avLst/>
                              <a:gdLst>
                                <a:gd name="T0" fmla="*/ 0 w 11"/>
                                <a:gd name="T1" fmla="*/ 0 h 250"/>
                                <a:gd name="T2" fmla="*/ 0 w 11"/>
                                <a:gd name="T3" fmla="*/ 250 h 250"/>
                                <a:gd name="T4" fmla="*/ 11 w 11"/>
                                <a:gd name="T5" fmla="*/ 250 h 250"/>
                                <a:gd name="T6" fmla="*/ 0 w 11"/>
                                <a:gd name="T7" fmla="*/ 0 h 250"/>
                              </a:gdLst>
                              <a:ahLst/>
                              <a:cxnLst>
                                <a:cxn ang="0">
                                  <a:pos x="T0" y="T1"/>
                                </a:cxn>
                                <a:cxn ang="0">
                                  <a:pos x="T2" y="T3"/>
                                </a:cxn>
                                <a:cxn ang="0">
                                  <a:pos x="T4" y="T5"/>
                                </a:cxn>
                                <a:cxn ang="0">
                                  <a:pos x="T6" y="T7"/>
                                </a:cxn>
                              </a:cxnLst>
                              <a:rect l="0" t="0" r="r" b="b"/>
                              <a:pathLst>
                                <a:path w="11" h="250">
                                  <a:moveTo>
                                    <a:pt x="0" y="0"/>
                                  </a:moveTo>
                                  <a:lnTo>
                                    <a:pt x="0" y="250"/>
                                  </a:lnTo>
                                  <a:lnTo>
                                    <a:pt x="11" y="25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824" name="išlidé"/>
                          <wps:cNvSpPr/>
                          <wps:spPr bwMode="auto">
                            <a:xfrm>
                              <a:off x="2346573" y="1167237"/>
                              <a:ext cx="188" cy="875"/>
                            </a:xfrm>
                            <a:custGeom>
                              <a:avLst/>
                              <a:gdLst>
                                <a:gd name="T0" fmla="*/ 130 w 883"/>
                                <a:gd name="T1" fmla="*/ 3626 h 4099"/>
                                <a:gd name="T2" fmla="*/ 377 w 883"/>
                                <a:gd name="T3" fmla="*/ 3626 h 4099"/>
                                <a:gd name="T4" fmla="*/ 236 w 883"/>
                                <a:gd name="T5" fmla="*/ 3767 h 4099"/>
                                <a:gd name="T6" fmla="*/ 483 w 883"/>
                                <a:gd name="T7" fmla="*/ 3626 h 4099"/>
                                <a:gd name="T8" fmla="*/ 730 w 883"/>
                                <a:gd name="T9" fmla="*/ 3626 h 4099"/>
                                <a:gd name="T10" fmla="*/ 589 w 883"/>
                                <a:gd name="T11" fmla="*/ 3767 h 4099"/>
                                <a:gd name="T12" fmla="*/ 483 w 883"/>
                                <a:gd name="T13" fmla="*/ 3292 h 4099"/>
                                <a:gd name="T14" fmla="*/ 730 w 883"/>
                                <a:gd name="T15" fmla="*/ 3292 h 4099"/>
                                <a:gd name="T16" fmla="*/ 589 w 883"/>
                                <a:gd name="T17" fmla="*/ 3433 h 4099"/>
                                <a:gd name="T18" fmla="*/ 483 w 883"/>
                                <a:gd name="T19" fmla="*/ 2958 h 4099"/>
                                <a:gd name="T20" fmla="*/ 730 w 883"/>
                                <a:gd name="T21" fmla="*/ 2958 h 4099"/>
                                <a:gd name="T22" fmla="*/ 589 w 883"/>
                                <a:gd name="T23" fmla="*/ 3099 h 4099"/>
                                <a:gd name="T24" fmla="*/ 483 w 883"/>
                                <a:gd name="T25" fmla="*/ 2624 h 4099"/>
                                <a:gd name="T26" fmla="*/ 730 w 883"/>
                                <a:gd name="T27" fmla="*/ 2624 h 4099"/>
                                <a:gd name="T28" fmla="*/ 589 w 883"/>
                                <a:gd name="T29" fmla="*/ 2765 h 4099"/>
                                <a:gd name="T30" fmla="*/ 483 w 883"/>
                                <a:gd name="T31" fmla="*/ 2290 h 4099"/>
                                <a:gd name="T32" fmla="*/ 730 w 883"/>
                                <a:gd name="T33" fmla="*/ 2290 h 4099"/>
                                <a:gd name="T34" fmla="*/ 589 w 883"/>
                                <a:gd name="T35" fmla="*/ 2432 h 4099"/>
                                <a:gd name="T36" fmla="*/ 483 w 883"/>
                                <a:gd name="T37" fmla="*/ 1956 h 4099"/>
                                <a:gd name="T38" fmla="*/ 730 w 883"/>
                                <a:gd name="T39" fmla="*/ 1956 h 4099"/>
                                <a:gd name="T40" fmla="*/ 589 w 883"/>
                                <a:gd name="T41" fmla="*/ 2098 h 4099"/>
                                <a:gd name="T42" fmla="*/ 483 w 883"/>
                                <a:gd name="T43" fmla="*/ 1623 h 4099"/>
                                <a:gd name="T44" fmla="*/ 730 w 883"/>
                                <a:gd name="T45" fmla="*/ 1623 h 4099"/>
                                <a:gd name="T46" fmla="*/ 589 w 883"/>
                                <a:gd name="T47" fmla="*/ 1764 h 4099"/>
                                <a:gd name="T48" fmla="*/ 730 w 883"/>
                                <a:gd name="T49" fmla="*/ 287 h 4099"/>
                                <a:gd name="T50" fmla="*/ 657 w 883"/>
                                <a:gd name="T51" fmla="*/ 521 h 4099"/>
                                <a:gd name="T52" fmla="*/ 625 w 883"/>
                                <a:gd name="T53" fmla="*/ 762 h 4099"/>
                                <a:gd name="T54" fmla="*/ 625 w 883"/>
                                <a:gd name="T55" fmla="*/ 849 h 4099"/>
                                <a:gd name="T56" fmla="*/ 625 w 883"/>
                                <a:gd name="T57" fmla="*/ 1096 h 4099"/>
                                <a:gd name="T58" fmla="*/ 533 w 883"/>
                                <a:gd name="T59" fmla="*/ 1199 h 4099"/>
                                <a:gd name="T60" fmla="*/ 730 w 883"/>
                                <a:gd name="T61" fmla="*/ 1289 h 4099"/>
                                <a:gd name="T62" fmla="*/ 589 w 883"/>
                                <a:gd name="T63" fmla="*/ 1430 h 4099"/>
                                <a:gd name="T64" fmla="*/ 377 w 883"/>
                                <a:gd name="T65" fmla="*/ 2290 h 4099"/>
                                <a:gd name="T66" fmla="*/ 290 w 883"/>
                                <a:gd name="T67" fmla="*/ 2520 h 4099"/>
                                <a:gd name="T68" fmla="*/ 271 w 883"/>
                                <a:gd name="T69" fmla="*/ 2765 h 4099"/>
                                <a:gd name="T70" fmla="*/ 236 w 883"/>
                                <a:gd name="T71" fmla="*/ 2853 h 4099"/>
                                <a:gd name="T72" fmla="*/ 377 w 883"/>
                                <a:gd name="T73" fmla="*/ 2994 h 4099"/>
                                <a:gd name="T74" fmla="*/ 186 w 883"/>
                                <a:gd name="T75" fmla="*/ 3087 h 4099"/>
                                <a:gd name="T76" fmla="*/ 271 w 883"/>
                                <a:gd name="T77" fmla="*/ 3186 h 4099"/>
                                <a:gd name="T78" fmla="*/ 271 w 883"/>
                                <a:gd name="T79" fmla="*/ 3433 h 4099"/>
                                <a:gd name="T80" fmla="*/ 24 w 883"/>
                                <a:gd name="T81" fmla="*/ 3972 h 4099"/>
                                <a:gd name="T82" fmla="*/ 0 w 883"/>
                                <a:gd name="T83" fmla="*/ 4099 h 4099"/>
                                <a:gd name="T84" fmla="*/ 130 w 883"/>
                                <a:gd name="T85" fmla="*/ 3960 h 4099"/>
                                <a:gd name="T86" fmla="*/ 377 w 883"/>
                                <a:gd name="T87" fmla="*/ 3960 h 4099"/>
                                <a:gd name="T88" fmla="*/ 568 w 883"/>
                                <a:gd name="T89" fmla="*/ 4099 h 4099"/>
                                <a:gd name="T90" fmla="*/ 589 w 883"/>
                                <a:gd name="T91" fmla="*/ 3854 h 4099"/>
                                <a:gd name="T92" fmla="*/ 730 w 883"/>
                                <a:gd name="T93" fmla="*/ 3995 h 4099"/>
                                <a:gd name="T94" fmla="*/ 883 w 883"/>
                                <a:gd name="T95" fmla="*/ 2926 h 4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83" h="4099">
                                  <a:moveTo>
                                    <a:pt x="236" y="3767"/>
                                  </a:moveTo>
                                  <a:cubicBezTo>
                                    <a:pt x="177" y="3767"/>
                                    <a:pt x="130" y="3720"/>
                                    <a:pt x="130" y="3662"/>
                                  </a:cubicBezTo>
                                  <a:cubicBezTo>
                                    <a:pt x="130" y="3626"/>
                                    <a:pt x="130" y="3626"/>
                                    <a:pt x="130" y="3626"/>
                                  </a:cubicBezTo>
                                  <a:cubicBezTo>
                                    <a:pt x="130" y="3568"/>
                                    <a:pt x="177" y="3520"/>
                                    <a:pt x="236" y="3520"/>
                                  </a:cubicBezTo>
                                  <a:cubicBezTo>
                                    <a:pt x="271" y="3520"/>
                                    <a:pt x="271" y="3520"/>
                                    <a:pt x="271" y="3520"/>
                                  </a:cubicBezTo>
                                  <a:cubicBezTo>
                                    <a:pt x="330" y="3520"/>
                                    <a:pt x="377" y="3568"/>
                                    <a:pt x="377" y="3626"/>
                                  </a:cubicBezTo>
                                  <a:cubicBezTo>
                                    <a:pt x="377" y="3662"/>
                                    <a:pt x="377" y="3662"/>
                                    <a:pt x="377" y="3662"/>
                                  </a:cubicBezTo>
                                  <a:cubicBezTo>
                                    <a:pt x="377" y="3720"/>
                                    <a:pt x="330" y="3767"/>
                                    <a:pt x="271" y="3767"/>
                                  </a:cubicBezTo>
                                  <a:cubicBezTo>
                                    <a:pt x="236" y="3767"/>
                                    <a:pt x="236" y="3767"/>
                                    <a:pt x="236" y="3767"/>
                                  </a:cubicBezTo>
                                  <a:moveTo>
                                    <a:pt x="589" y="3767"/>
                                  </a:moveTo>
                                  <a:cubicBezTo>
                                    <a:pt x="531" y="3767"/>
                                    <a:pt x="483" y="3720"/>
                                    <a:pt x="483" y="3662"/>
                                  </a:cubicBezTo>
                                  <a:cubicBezTo>
                                    <a:pt x="483" y="3626"/>
                                    <a:pt x="483" y="3626"/>
                                    <a:pt x="483" y="3626"/>
                                  </a:cubicBezTo>
                                  <a:cubicBezTo>
                                    <a:pt x="483" y="3568"/>
                                    <a:pt x="531" y="3520"/>
                                    <a:pt x="589" y="3520"/>
                                  </a:cubicBezTo>
                                  <a:cubicBezTo>
                                    <a:pt x="625" y="3520"/>
                                    <a:pt x="625" y="3520"/>
                                    <a:pt x="625" y="3520"/>
                                  </a:cubicBezTo>
                                  <a:cubicBezTo>
                                    <a:pt x="683" y="3520"/>
                                    <a:pt x="730" y="3568"/>
                                    <a:pt x="730" y="3626"/>
                                  </a:cubicBezTo>
                                  <a:cubicBezTo>
                                    <a:pt x="730" y="3662"/>
                                    <a:pt x="730" y="3662"/>
                                    <a:pt x="730" y="3662"/>
                                  </a:cubicBezTo>
                                  <a:cubicBezTo>
                                    <a:pt x="730" y="3720"/>
                                    <a:pt x="683" y="3767"/>
                                    <a:pt x="625" y="3767"/>
                                  </a:cubicBezTo>
                                  <a:cubicBezTo>
                                    <a:pt x="589" y="3767"/>
                                    <a:pt x="589" y="3767"/>
                                    <a:pt x="589" y="3767"/>
                                  </a:cubicBezTo>
                                  <a:moveTo>
                                    <a:pt x="589" y="3433"/>
                                  </a:moveTo>
                                  <a:cubicBezTo>
                                    <a:pt x="531" y="3433"/>
                                    <a:pt x="483" y="3386"/>
                                    <a:pt x="483" y="3328"/>
                                  </a:cubicBezTo>
                                  <a:cubicBezTo>
                                    <a:pt x="483" y="3292"/>
                                    <a:pt x="483" y="3292"/>
                                    <a:pt x="483" y="3292"/>
                                  </a:cubicBezTo>
                                  <a:cubicBezTo>
                                    <a:pt x="483" y="3234"/>
                                    <a:pt x="531" y="3186"/>
                                    <a:pt x="589" y="3186"/>
                                  </a:cubicBezTo>
                                  <a:cubicBezTo>
                                    <a:pt x="625" y="3186"/>
                                    <a:pt x="625" y="3186"/>
                                    <a:pt x="625" y="3186"/>
                                  </a:cubicBezTo>
                                  <a:cubicBezTo>
                                    <a:pt x="683" y="3186"/>
                                    <a:pt x="730" y="3234"/>
                                    <a:pt x="730" y="3292"/>
                                  </a:cubicBezTo>
                                  <a:cubicBezTo>
                                    <a:pt x="730" y="3328"/>
                                    <a:pt x="730" y="3328"/>
                                    <a:pt x="730" y="3328"/>
                                  </a:cubicBezTo>
                                  <a:cubicBezTo>
                                    <a:pt x="730" y="3386"/>
                                    <a:pt x="683" y="3433"/>
                                    <a:pt x="625" y="3433"/>
                                  </a:cubicBezTo>
                                  <a:cubicBezTo>
                                    <a:pt x="589" y="3433"/>
                                    <a:pt x="589" y="3433"/>
                                    <a:pt x="589" y="3433"/>
                                  </a:cubicBezTo>
                                  <a:moveTo>
                                    <a:pt x="589" y="3099"/>
                                  </a:moveTo>
                                  <a:cubicBezTo>
                                    <a:pt x="531" y="3099"/>
                                    <a:pt x="483" y="3052"/>
                                    <a:pt x="483" y="2994"/>
                                  </a:cubicBezTo>
                                  <a:cubicBezTo>
                                    <a:pt x="483" y="2958"/>
                                    <a:pt x="483" y="2958"/>
                                    <a:pt x="483" y="2958"/>
                                  </a:cubicBezTo>
                                  <a:cubicBezTo>
                                    <a:pt x="483" y="2900"/>
                                    <a:pt x="531" y="2853"/>
                                    <a:pt x="589" y="2853"/>
                                  </a:cubicBezTo>
                                  <a:cubicBezTo>
                                    <a:pt x="625" y="2853"/>
                                    <a:pt x="625" y="2853"/>
                                    <a:pt x="625" y="2853"/>
                                  </a:cubicBezTo>
                                  <a:cubicBezTo>
                                    <a:pt x="683" y="2853"/>
                                    <a:pt x="730" y="2900"/>
                                    <a:pt x="730" y="2958"/>
                                  </a:cubicBezTo>
                                  <a:cubicBezTo>
                                    <a:pt x="730" y="2994"/>
                                    <a:pt x="730" y="2994"/>
                                    <a:pt x="730" y="2994"/>
                                  </a:cubicBezTo>
                                  <a:cubicBezTo>
                                    <a:pt x="730" y="3052"/>
                                    <a:pt x="683" y="3099"/>
                                    <a:pt x="625" y="3099"/>
                                  </a:cubicBezTo>
                                  <a:cubicBezTo>
                                    <a:pt x="589" y="3099"/>
                                    <a:pt x="589" y="3099"/>
                                    <a:pt x="589" y="3099"/>
                                  </a:cubicBezTo>
                                  <a:moveTo>
                                    <a:pt x="589" y="2765"/>
                                  </a:moveTo>
                                  <a:cubicBezTo>
                                    <a:pt x="531" y="2765"/>
                                    <a:pt x="483" y="2718"/>
                                    <a:pt x="483" y="2660"/>
                                  </a:cubicBezTo>
                                  <a:cubicBezTo>
                                    <a:pt x="483" y="2624"/>
                                    <a:pt x="483" y="2624"/>
                                    <a:pt x="483" y="2624"/>
                                  </a:cubicBezTo>
                                  <a:cubicBezTo>
                                    <a:pt x="483" y="2566"/>
                                    <a:pt x="531" y="2519"/>
                                    <a:pt x="589" y="2519"/>
                                  </a:cubicBezTo>
                                  <a:cubicBezTo>
                                    <a:pt x="625" y="2519"/>
                                    <a:pt x="625" y="2519"/>
                                    <a:pt x="625" y="2519"/>
                                  </a:cubicBezTo>
                                  <a:cubicBezTo>
                                    <a:pt x="683" y="2519"/>
                                    <a:pt x="730" y="2566"/>
                                    <a:pt x="730" y="2624"/>
                                  </a:cubicBezTo>
                                  <a:cubicBezTo>
                                    <a:pt x="730" y="2660"/>
                                    <a:pt x="730" y="2660"/>
                                    <a:pt x="730" y="2660"/>
                                  </a:cubicBezTo>
                                  <a:cubicBezTo>
                                    <a:pt x="730" y="2718"/>
                                    <a:pt x="683" y="2765"/>
                                    <a:pt x="625" y="2765"/>
                                  </a:cubicBezTo>
                                  <a:cubicBezTo>
                                    <a:pt x="589" y="2765"/>
                                    <a:pt x="589" y="2765"/>
                                    <a:pt x="589" y="2765"/>
                                  </a:cubicBezTo>
                                  <a:moveTo>
                                    <a:pt x="589" y="2432"/>
                                  </a:moveTo>
                                  <a:cubicBezTo>
                                    <a:pt x="531" y="2432"/>
                                    <a:pt x="483" y="2384"/>
                                    <a:pt x="483" y="2326"/>
                                  </a:cubicBezTo>
                                  <a:cubicBezTo>
                                    <a:pt x="483" y="2290"/>
                                    <a:pt x="483" y="2290"/>
                                    <a:pt x="483" y="2290"/>
                                  </a:cubicBezTo>
                                  <a:cubicBezTo>
                                    <a:pt x="483" y="2232"/>
                                    <a:pt x="531" y="2185"/>
                                    <a:pt x="589" y="2185"/>
                                  </a:cubicBezTo>
                                  <a:cubicBezTo>
                                    <a:pt x="625" y="2185"/>
                                    <a:pt x="625" y="2185"/>
                                    <a:pt x="625" y="2185"/>
                                  </a:cubicBezTo>
                                  <a:cubicBezTo>
                                    <a:pt x="683" y="2185"/>
                                    <a:pt x="730" y="2232"/>
                                    <a:pt x="730" y="2290"/>
                                  </a:cubicBezTo>
                                  <a:cubicBezTo>
                                    <a:pt x="730" y="2326"/>
                                    <a:pt x="730" y="2326"/>
                                    <a:pt x="730" y="2326"/>
                                  </a:cubicBezTo>
                                  <a:cubicBezTo>
                                    <a:pt x="730" y="2384"/>
                                    <a:pt x="683" y="2432"/>
                                    <a:pt x="625" y="2432"/>
                                  </a:cubicBezTo>
                                  <a:cubicBezTo>
                                    <a:pt x="589" y="2432"/>
                                    <a:pt x="589" y="2432"/>
                                    <a:pt x="589" y="2432"/>
                                  </a:cubicBezTo>
                                  <a:moveTo>
                                    <a:pt x="589" y="2098"/>
                                  </a:moveTo>
                                  <a:cubicBezTo>
                                    <a:pt x="531" y="2098"/>
                                    <a:pt x="483" y="2050"/>
                                    <a:pt x="483" y="1992"/>
                                  </a:cubicBezTo>
                                  <a:cubicBezTo>
                                    <a:pt x="483" y="1956"/>
                                    <a:pt x="483" y="1956"/>
                                    <a:pt x="483" y="1956"/>
                                  </a:cubicBezTo>
                                  <a:cubicBezTo>
                                    <a:pt x="483" y="1898"/>
                                    <a:pt x="531" y="1851"/>
                                    <a:pt x="589" y="1851"/>
                                  </a:cubicBezTo>
                                  <a:cubicBezTo>
                                    <a:pt x="625" y="1851"/>
                                    <a:pt x="625" y="1851"/>
                                    <a:pt x="625" y="1851"/>
                                  </a:cubicBezTo>
                                  <a:cubicBezTo>
                                    <a:pt x="683" y="1851"/>
                                    <a:pt x="730" y="1898"/>
                                    <a:pt x="730" y="1956"/>
                                  </a:cubicBezTo>
                                  <a:cubicBezTo>
                                    <a:pt x="730" y="1992"/>
                                    <a:pt x="730" y="1992"/>
                                    <a:pt x="730" y="1992"/>
                                  </a:cubicBezTo>
                                  <a:cubicBezTo>
                                    <a:pt x="730" y="2050"/>
                                    <a:pt x="683" y="2098"/>
                                    <a:pt x="625" y="2098"/>
                                  </a:cubicBezTo>
                                  <a:cubicBezTo>
                                    <a:pt x="589" y="2098"/>
                                    <a:pt x="589" y="2098"/>
                                    <a:pt x="589" y="2098"/>
                                  </a:cubicBezTo>
                                  <a:moveTo>
                                    <a:pt x="589" y="1764"/>
                                  </a:moveTo>
                                  <a:cubicBezTo>
                                    <a:pt x="531" y="1764"/>
                                    <a:pt x="483" y="1717"/>
                                    <a:pt x="483" y="1658"/>
                                  </a:cubicBezTo>
                                  <a:cubicBezTo>
                                    <a:pt x="483" y="1623"/>
                                    <a:pt x="483" y="1623"/>
                                    <a:pt x="483" y="1623"/>
                                  </a:cubicBezTo>
                                  <a:cubicBezTo>
                                    <a:pt x="483" y="1564"/>
                                    <a:pt x="531" y="1517"/>
                                    <a:pt x="589" y="1517"/>
                                  </a:cubicBezTo>
                                  <a:cubicBezTo>
                                    <a:pt x="625" y="1517"/>
                                    <a:pt x="625" y="1517"/>
                                    <a:pt x="625" y="1517"/>
                                  </a:cubicBezTo>
                                  <a:cubicBezTo>
                                    <a:pt x="683" y="1517"/>
                                    <a:pt x="730" y="1564"/>
                                    <a:pt x="730" y="1623"/>
                                  </a:cubicBezTo>
                                  <a:cubicBezTo>
                                    <a:pt x="730" y="1658"/>
                                    <a:pt x="730" y="1658"/>
                                    <a:pt x="730" y="1658"/>
                                  </a:cubicBezTo>
                                  <a:cubicBezTo>
                                    <a:pt x="730" y="1717"/>
                                    <a:pt x="683" y="1764"/>
                                    <a:pt x="625" y="1764"/>
                                  </a:cubicBezTo>
                                  <a:cubicBezTo>
                                    <a:pt x="589" y="1764"/>
                                    <a:pt x="589" y="1764"/>
                                    <a:pt x="589" y="1764"/>
                                  </a:cubicBezTo>
                                  <a:moveTo>
                                    <a:pt x="753" y="0"/>
                                  </a:moveTo>
                                  <a:cubicBezTo>
                                    <a:pt x="711" y="227"/>
                                    <a:pt x="711" y="227"/>
                                    <a:pt x="711" y="227"/>
                                  </a:cubicBezTo>
                                  <a:cubicBezTo>
                                    <a:pt x="723" y="244"/>
                                    <a:pt x="730" y="265"/>
                                    <a:pt x="730" y="287"/>
                                  </a:cubicBezTo>
                                  <a:cubicBezTo>
                                    <a:pt x="730" y="323"/>
                                    <a:pt x="730" y="323"/>
                                    <a:pt x="730" y="323"/>
                                  </a:cubicBezTo>
                                  <a:cubicBezTo>
                                    <a:pt x="730" y="362"/>
                                    <a:pt x="709" y="396"/>
                                    <a:pt x="677" y="414"/>
                                  </a:cubicBezTo>
                                  <a:cubicBezTo>
                                    <a:pt x="657" y="521"/>
                                    <a:pt x="657" y="521"/>
                                    <a:pt x="657" y="521"/>
                                  </a:cubicBezTo>
                                  <a:cubicBezTo>
                                    <a:pt x="700" y="534"/>
                                    <a:pt x="730" y="574"/>
                                    <a:pt x="730" y="621"/>
                                  </a:cubicBezTo>
                                  <a:cubicBezTo>
                                    <a:pt x="730" y="657"/>
                                    <a:pt x="730" y="657"/>
                                    <a:pt x="730" y="657"/>
                                  </a:cubicBezTo>
                                  <a:cubicBezTo>
                                    <a:pt x="730" y="715"/>
                                    <a:pt x="683" y="762"/>
                                    <a:pt x="625" y="762"/>
                                  </a:cubicBezTo>
                                  <a:cubicBezTo>
                                    <a:pt x="613" y="762"/>
                                    <a:pt x="613" y="762"/>
                                    <a:pt x="613" y="762"/>
                                  </a:cubicBezTo>
                                  <a:cubicBezTo>
                                    <a:pt x="597" y="849"/>
                                    <a:pt x="597" y="849"/>
                                    <a:pt x="597" y="849"/>
                                  </a:cubicBezTo>
                                  <a:cubicBezTo>
                                    <a:pt x="625" y="849"/>
                                    <a:pt x="625" y="849"/>
                                    <a:pt x="625" y="849"/>
                                  </a:cubicBezTo>
                                  <a:cubicBezTo>
                                    <a:pt x="683" y="849"/>
                                    <a:pt x="730" y="897"/>
                                    <a:pt x="730" y="955"/>
                                  </a:cubicBezTo>
                                  <a:cubicBezTo>
                                    <a:pt x="730" y="990"/>
                                    <a:pt x="730" y="990"/>
                                    <a:pt x="730" y="990"/>
                                  </a:cubicBezTo>
                                  <a:cubicBezTo>
                                    <a:pt x="730" y="1049"/>
                                    <a:pt x="683" y="1096"/>
                                    <a:pt x="625" y="1096"/>
                                  </a:cubicBezTo>
                                  <a:cubicBezTo>
                                    <a:pt x="589" y="1096"/>
                                    <a:pt x="589" y="1096"/>
                                    <a:pt x="589" y="1096"/>
                                  </a:cubicBezTo>
                                  <a:cubicBezTo>
                                    <a:pt x="576" y="1096"/>
                                    <a:pt x="564" y="1094"/>
                                    <a:pt x="553" y="1090"/>
                                  </a:cubicBezTo>
                                  <a:cubicBezTo>
                                    <a:pt x="533" y="1199"/>
                                    <a:pt x="533" y="1199"/>
                                    <a:pt x="533" y="1199"/>
                                  </a:cubicBezTo>
                                  <a:cubicBezTo>
                                    <a:pt x="549" y="1189"/>
                                    <a:pt x="568" y="1183"/>
                                    <a:pt x="589" y="1183"/>
                                  </a:cubicBezTo>
                                  <a:cubicBezTo>
                                    <a:pt x="625" y="1183"/>
                                    <a:pt x="625" y="1183"/>
                                    <a:pt x="625" y="1183"/>
                                  </a:cubicBezTo>
                                  <a:cubicBezTo>
                                    <a:pt x="683" y="1183"/>
                                    <a:pt x="730" y="1230"/>
                                    <a:pt x="730" y="1289"/>
                                  </a:cubicBezTo>
                                  <a:cubicBezTo>
                                    <a:pt x="730" y="1324"/>
                                    <a:pt x="730" y="1324"/>
                                    <a:pt x="730" y="1324"/>
                                  </a:cubicBezTo>
                                  <a:cubicBezTo>
                                    <a:pt x="730" y="1383"/>
                                    <a:pt x="683" y="1430"/>
                                    <a:pt x="625" y="1430"/>
                                  </a:cubicBezTo>
                                  <a:cubicBezTo>
                                    <a:pt x="589" y="1430"/>
                                    <a:pt x="589" y="1430"/>
                                    <a:pt x="589" y="1430"/>
                                  </a:cubicBezTo>
                                  <a:cubicBezTo>
                                    <a:pt x="551" y="1430"/>
                                    <a:pt x="518" y="1410"/>
                                    <a:pt x="499" y="1380"/>
                                  </a:cubicBezTo>
                                  <a:cubicBezTo>
                                    <a:pt x="346" y="2216"/>
                                    <a:pt x="346" y="2216"/>
                                    <a:pt x="346" y="2216"/>
                                  </a:cubicBezTo>
                                  <a:cubicBezTo>
                                    <a:pt x="365" y="2235"/>
                                    <a:pt x="377" y="2261"/>
                                    <a:pt x="377" y="2290"/>
                                  </a:cubicBezTo>
                                  <a:cubicBezTo>
                                    <a:pt x="377" y="2326"/>
                                    <a:pt x="377" y="2326"/>
                                    <a:pt x="377" y="2326"/>
                                  </a:cubicBezTo>
                                  <a:cubicBezTo>
                                    <a:pt x="377" y="2372"/>
                                    <a:pt x="348" y="2410"/>
                                    <a:pt x="308" y="2425"/>
                                  </a:cubicBezTo>
                                  <a:cubicBezTo>
                                    <a:pt x="290" y="2520"/>
                                    <a:pt x="290" y="2520"/>
                                    <a:pt x="290" y="2520"/>
                                  </a:cubicBezTo>
                                  <a:cubicBezTo>
                                    <a:pt x="339" y="2529"/>
                                    <a:pt x="377" y="2572"/>
                                    <a:pt x="377" y="2624"/>
                                  </a:cubicBezTo>
                                  <a:cubicBezTo>
                                    <a:pt x="377" y="2660"/>
                                    <a:pt x="377" y="2660"/>
                                    <a:pt x="377" y="2660"/>
                                  </a:cubicBezTo>
                                  <a:cubicBezTo>
                                    <a:pt x="377" y="2718"/>
                                    <a:pt x="330" y="2765"/>
                                    <a:pt x="271" y="2765"/>
                                  </a:cubicBezTo>
                                  <a:cubicBezTo>
                                    <a:pt x="245" y="2765"/>
                                    <a:pt x="245" y="2765"/>
                                    <a:pt x="245" y="2765"/>
                                  </a:cubicBezTo>
                                  <a:cubicBezTo>
                                    <a:pt x="229" y="2853"/>
                                    <a:pt x="229" y="2853"/>
                                    <a:pt x="229" y="2853"/>
                                  </a:cubicBezTo>
                                  <a:cubicBezTo>
                                    <a:pt x="231" y="2853"/>
                                    <a:pt x="233" y="2853"/>
                                    <a:pt x="236" y="2853"/>
                                  </a:cubicBezTo>
                                  <a:cubicBezTo>
                                    <a:pt x="271" y="2853"/>
                                    <a:pt x="271" y="2853"/>
                                    <a:pt x="271" y="2853"/>
                                  </a:cubicBezTo>
                                  <a:cubicBezTo>
                                    <a:pt x="330" y="2853"/>
                                    <a:pt x="377" y="2900"/>
                                    <a:pt x="377" y="2958"/>
                                  </a:cubicBezTo>
                                  <a:cubicBezTo>
                                    <a:pt x="377" y="2994"/>
                                    <a:pt x="377" y="2994"/>
                                    <a:pt x="377" y="2994"/>
                                  </a:cubicBezTo>
                                  <a:cubicBezTo>
                                    <a:pt x="377" y="3052"/>
                                    <a:pt x="330" y="3099"/>
                                    <a:pt x="271" y="3099"/>
                                  </a:cubicBezTo>
                                  <a:cubicBezTo>
                                    <a:pt x="236" y="3099"/>
                                    <a:pt x="236" y="3099"/>
                                    <a:pt x="236" y="3099"/>
                                  </a:cubicBezTo>
                                  <a:cubicBezTo>
                                    <a:pt x="218" y="3099"/>
                                    <a:pt x="201" y="3095"/>
                                    <a:pt x="186" y="3087"/>
                                  </a:cubicBezTo>
                                  <a:cubicBezTo>
                                    <a:pt x="163" y="3216"/>
                                    <a:pt x="163" y="3216"/>
                                    <a:pt x="163" y="3216"/>
                                  </a:cubicBezTo>
                                  <a:cubicBezTo>
                                    <a:pt x="181" y="3198"/>
                                    <a:pt x="207" y="3186"/>
                                    <a:pt x="236" y="3186"/>
                                  </a:cubicBezTo>
                                  <a:cubicBezTo>
                                    <a:pt x="271" y="3186"/>
                                    <a:pt x="271" y="3186"/>
                                    <a:pt x="271" y="3186"/>
                                  </a:cubicBezTo>
                                  <a:cubicBezTo>
                                    <a:pt x="330" y="3186"/>
                                    <a:pt x="377" y="3234"/>
                                    <a:pt x="377" y="3292"/>
                                  </a:cubicBezTo>
                                  <a:cubicBezTo>
                                    <a:pt x="377" y="3328"/>
                                    <a:pt x="377" y="3328"/>
                                    <a:pt x="377" y="3328"/>
                                  </a:cubicBezTo>
                                  <a:cubicBezTo>
                                    <a:pt x="377" y="3386"/>
                                    <a:pt x="330" y="3433"/>
                                    <a:pt x="271" y="3433"/>
                                  </a:cubicBezTo>
                                  <a:cubicBezTo>
                                    <a:pt x="236" y="3433"/>
                                    <a:pt x="236" y="3433"/>
                                    <a:pt x="236" y="3433"/>
                                  </a:cubicBezTo>
                                  <a:cubicBezTo>
                                    <a:pt x="189" y="3433"/>
                                    <a:pt x="150" y="3403"/>
                                    <a:pt x="136" y="3362"/>
                                  </a:cubicBezTo>
                                  <a:cubicBezTo>
                                    <a:pt x="24" y="3972"/>
                                    <a:pt x="24" y="3972"/>
                                    <a:pt x="24" y="3972"/>
                                  </a:cubicBezTo>
                                  <a:cubicBezTo>
                                    <a:pt x="24" y="3995"/>
                                    <a:pt x="24" y="3995"/>
                                    <a:pt x="24" y="3995"/>
                                  </a:cubicBezTo>
                                  <a:cubicBezTo>
                                    <a:pt x="24" y="4014"/>
                                    <a:pt x="19" y="4032"/>
                                    <a:pt x="10" y="4048"/>
                                  </a:cubicBezTo>
                                  <a:cubicBezTo>
                                    <a:pt x="0" y="4099"/>
                                    <a:pt x="0" y="4099"/>
                                    <a:pt x="0" y="4099"/>
                                  </a:cubicBezTo>
                                  <a:cubicBezTo>
                                    <a:pt x="214" y="4099"/>
                                    <a:pt x="214" y="4099"/>
                                    <a:pt x="214" y="4099"/>
                                  </a:cubicBezTo>
                                  <a:cubicBezTo>
                                    <a:pt x="166" y="4089"/>
                                    <a:pt x="130" y="4046"/>
                                    <a:pt x="130" y="3995"/>
                                  </a:cubicBezTo>
                                  <a:cubicBezTo>
                                    <a:pt x="130" y="3960"/>
                                    <a:pt x="130" y="3960"/>
                                    <a:pt x="130" y="3960"/>
                                  </a:cubicBezTo>
                                  <a:cubicBezTo>
                                    <a:pt x="130" y="3901"/>
                                    <a:pt x="177" y="3854"/>
                                    <a:pt x="236" y="3854"/>
                                  </a:cubicBezTo>
                                  <a:cubicBezTo>
                                    <a:pt x="271" y="3854"/>
                                    <a:pt x="271" y="3854"/>
                                    <a:pt x="271" y="3854"/>
                                  </a:cubicBezTo>
                                  <a:cubicBezTo>
                                    <a:pt x="330" y="3854"/>
                                    <a:pt x="377" y="3901"/>
                                    <a:pt x="377" y="3960"/>
                                  </a:cubicBezTo>
                                  <a:cubicBezTo>
                                    <a:pt x="377" y="3995"/>
                                    <a:pt x="377" y="3995"/>
                                    <a:pt x="377" y="3995"/>
                                  </a:cubicBezTo>
                                  <a:cubicBezTo>
                                    <a:pt x="377" y="4046"/>
                                    <a:pt x="341" y="4089"/>
                                    <a:pt x="293" y="4099"/>
                                  </a:cubicBezTo>
                                  <a:cubicBezTo>
                                    <a:pt x="568" y="4099"/>
                                    <a:pt x="568" y="4099"/>
                                    <a:pt x="568" y="4099"/>
                                  </a:cubicBezTo>
                                  <a:cubicBezTo>
                                    <a:pt x="520" y="4089"/>
                                    <a:pt x="483" y="4047"/>
                                    <a:pt x="483" y="3995"/>
                                  </a:cubicBezTo>
                                  <a:cubicBezTo>
                                    <a:pt x="483" y="3960"/>
                                    <a:pt x="483" y="3960"/>
                                    <a:pt x="483" y="3960"/>
                                  </a:cubicBezTo>
                                  <a:cubicBezTo>
                                    <a:pt x="483" y="3901"/>
                                    <a:pt x="531" y="3854"/>
                                    <a:pt x="589" y="3854"/>
                                  </a:cubicBezTo>
                                  <a:cubicBezTo>
                                    <a:pt x="625" y="3854"/>
                                    <a:pt x="625" y="3854"/>
                                    <a:pt x="625" y="3854"/>
                                  </a:cubicBezTo>
                                  <a:cubicBezTo>
                                    <a:pt x="683" y="3854"/>
                                    <a:pt x="730" y="3901"/>
                                    <a:pt x="730" y="3960"/>
                                  </a:cubicBezTo>
                                  <a:cubicBezTo>
                                    <a:pt x="730" y="3995"/>
                                    <a:pt x="730" y="3995"/>
                                    <a:pt x="730" y="3995"/>
                                  </a:cubicBezTo>
                                  <a:cubicBezTo>
                                    <a:pt x="730" y="4047"/>
                                    <a:pt x="693" y="4090"/>
                                    <a:pt x="645" y="4099"/>
                                  </a:cubicBezTo>
                                  <a:cubicBezTo>
                                    <a:pt x="883" y="4099"/>
                                    <a:pt x="883" y="4099"/>
                                    <a:pt x="883" y="4099"/>
                                  </a:cubicBezTo>
                                  <a:cubicBezTo>
                                    <a:pt x="883" y="2926"/>
                                    <a:pt x="883" y="2926"/>
                                    <a:pt x="883" y="2926"/>
                                  </a:cubicBezTo>
                                  <a:cubicBezTo>
                                    <a:pt x="753" y="0"/>
                                    <a:pt x="753" y="0"/>
                                    <a:pt x="753" y="0"/>
                                  </a:cubicBez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5" name="ïṧľîde"/>
                          <wps:cNvSpPr/>
                          <wps:spPr bwMode="auto">
                            <a:xfrm>
                              <a:off x="2346717" y="1167285"/>
                              <a:ext cx="11" cy="40"/>
                            </a:xfrm>
                            <a:custGeom>
                              <a:avLst/>
                              <a:gdLst>
                                <a:gd name="T0" fmla="*/ 34 w 53"/>
                                <a:gd name="T1" fmla="*/ 0 h 187"/>
                                <a:gd name="T2" fmla="*/ 0 w 53"/>
                                <a:gd name="T3" fmla="*/ 187 h 187"/>
                                <a:gd name="T4" fmla="*/ 53 w 53"/>
                                <a:gd name="T5" fmla="*/ 96 h 187"/>
                                <a:gd name="T6" fmla="*/ 53 w 53"/>
                                <a:gd name="T7" fmla="*/ 60 h 187"/>
                                <a:gd name="T8" fmla="*/ 34 w 53"/>
                                <a:gd name="T9" fmla="*/ 0 h 187"/>
                              </a:gdLst>
                              <a:ahLst/>
                              <a:cxnLst>
                                <a:cxn ang="0">
                                  <a:pos x="T0" y="T1"/>
                                </a:cxn>
                                <a:cxn ang="0">
                                  <a:pos x="T2" y="T3"/>
                                </a:cxn>
                                <a:cxn ang="0">
                                  <a:pos x="T4" y="T5"/>
                                </a:cxn>
                                <a:cxn ang="0">
                                  <a:pos x="T6" y="T7"/>
                                </a:cxn>
                                <a:cxn ang="0">
                                  <a:pos x="T8" y="T9"/>
                                </a:cxn>
                              </a:cxnLst>
                              <a:rect l="0" t="0" r="r" b="b"/>
                              <a:pathLst>
                                <a:path w="53" h="187">
                                  <a:moveTo>
                                    <a:pt x="34" y="0"/>
                                  </a:moveTo>
                                  <a:cubicBezTo>
                                    <a:pt x="0" y="187"/>
                                    <a:pt x="0" y="187"/>
                                    <a:pt x="0" y="187"/>
                                  </a:cubicBezTo>
                                  <a:cubicBezTo>
                                    <a:pt x="32" y="169"/>
                                    <a:pt x="53" y="135"/>
                                    <a:pt x="53" y="96"/>
                                  </a:cubicBezTo>
                                  <a:cubicBezTo>
                                    <a:pt x="53" y="60"/>
                                    <a:pt x="53" y="60"/>
                                    <a:pt x="53" y="60"/>
                                  </a:cubicBezTo>
                                  <a:cubicBezTo>
                                    <a:pt x="53" y="38"/>
                                    <a:pt x="46" y="17"/>
                                    <a:pt x="34"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6" name="î$ḷïdé"/>
                          <wps:cNvSpPr/>
                          <wps:spPr bwMode="auto">
                            <a:xfrm>
                              <a:off x="2346704" y="1167348"/>
                              <a:ext cx="24" cy="52"/>
                            </a:xfrm>
                            <a:custGeom>
                              <a:avLst/>
                              <a:gdLst>
                                <a:gd name="T0" fmla="*/ 44 w 117"/>
                                <a:gd name="T1" fmla="*/ 0 h 241"/>
                                <a:gd name="T2" fmla="*/ 0 w 117"/>
                                <a:gd name="T3" fmla="*/ 241 h 241"/>
                                <a:gd name="T4" fmla="*/ 12 w 117"/>
                                <a:gd name="T5" fmla="*/ 241 h 241"/>
                                <a:gd name="T6" fmla="*/ 117 w 117"/>
                                <a:gd name="T7" fmla="*/ 136 h 241"/>
                                <a:gd name="T8" fmla="*/ 117 w 117"/>
                                <a:gd name="T9" fmla="*/ 100 h 241"/>
                                <a:gd name="T10" fmla="*/ 44 w 117"/>
                                <a:gd name="T11" fmla="*/ 0 h 241"/>
                              </a:gdLst>
                              <a:ahLst/>
                              <a:cxnLst>
                                <a:cxn ang="0">
                                  <a:pos x="T0" y="T1"/>
                                </a:cxn>
                                <a:cxn ang="0">
                                  <a:pos x="T2" y="T3"/>
                                </a:cxn>
                                <a:cxn ang="0">
                                  <a:pos x="T4" y="T5"/>
                                </a:cxn>
                                <a:cxn ang="0">
                                  <a:pos x="T6" y="T7"/>
                                </a:cxn>
                                <a:cxn ang="0">
                                  <a:pos x="T8" y="T9"/>
                                </a:cxn>
                                <a:cxn ang="0">
                                  <a:pos x="T10" y="T11"/>
                                </a:cxn>
                              </a:cxnLst>
                              <a:rect l="0" t="0" r="r" b="b"/>
                              <a:pathLst>
                                <a:path w="117" h="241">
                                  <a:moveTo>
                                    <a:pt x="44" y="0"/>
                                  </a:moveTo>
                                  <a:cubicBezTo>
                                    <a:pt x="0" y="241"/>
                                    <a:pt x="0" y="241"/>
                                    <a:pt x="0" y="241"/>
                                  </a:cubicBezTo>
                                  <a:cubicBezTo>
                                    <a:pt x="12" y="241"/>
                                    <a:pt x="12" y="241"/>
                                    <a:pt x="12" y="241"/>
                                  </a:cubicBezTo>
                                  <a:cubicBezTo>
                                    <a:pt x="70" y="241"/>
                                    <a:pt x="117" y="194"/>
                                    <a:pt x="117" y="136"/>
                                  </a:cubicBezTo>
                                  <a:cubicBezTo>
                                    <a:pt x="117" y="100"/>
                                    <a:pt x="117" y="100"/>
                                    <a:pt x="117" y="100"/>
                                  </a:cubicBezTo>
                                  <a:cubicBezTo>
                                    <a:pt x="117" y="53"/>
                                    <a:pt x="87" y="13"/>
                                    <a:pt x="44"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7" name="ïSḷîďe"/>
                          <wps:cNvSpPr/>
                          <wps:spPr bwMode="auto">
                            <a:xfrm>
                              <a:off x="2346691" y="1167418"/>
                              <a:ext cx="37" cy="53"/>
                            </a:xfrm>
                            <a:custGeom>
                              <a:avLst/>
                              <a:gdLst>
                                <a:gd name="T0" fmla="*/ 72 w 177"/>
                                <a:gd name="T1" fmla="*/ 0 h 247"/>
                                <a:gd name="T2" fmla="*/ 44 w 177"/>
                                <a:gd name="T3" fmla="*/ 0 h 247"/>
                                <a:gd name="T4" fmla="*/ 0 w 177"/>
                                <a:gd name="T5" fmla="*/ 241 h 247"/>
                                <a:gd name="T6" fmla="*/ 36 w 177"/>
                                <a:gd name="T7" fmla="*/ 247 h 247"/>
                                <a:gd name="T8" fmla="*/ 72 w 177"/>
                                <a:gd name="T9" fmla="*/ 247 h 247"/>
                                <a:gd name="T10" fmla="*/ 177 w 177"/>
                                <a:gd name="T11" fmla="*/ 141 h 247"/>
                                <a:gd name="T12" fmla="*/ 177 w 177"/>
                                <a:gd name="T13" fmla="*/ 106 h 247"/>
                                <a:gd name="T14" fmla="*/ 72 w 177"/>
                                <a:gd name="T15" fmla="*/ 0 h 2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 h="247">
                                  <a:moveTo>
                                    <a:pt x="72" y="0"/>
                                  </a:moveTo>
                                  <a:cubicBezTo>
                                    <a:pt x="44" y="0"/>
                                    <a:pt x="44" y="0"/>
                                    <a:pt x="44" y="0"/>
                                  </a:cubicBezTo>
                                  <a:cubicBezTo>
                                    <a:pt x="0" y="241"/>
                                    <a:pt x="0" y="241"/>
                                    <a:pt x="0" y="241"/>
                                  </a:cubicBezTo>
                                  <a:cubicBezTo>
                                    <a:pt x="11" y="245"/>
                                    <a:pt x="23" y="247"/>
                                    <a:pt x="36" y="247"/>
                                  </a:cubicBezTo>
                                  <a:cubicBezTo>
                                    <a:pt x="72" y="247"/>
                                    <a:pt x="72" y="247"/>
                                    <a:pt x="72" y="247"/>
                                  </a:cubicBezTo>
                                  <a:cubicBezTo>
                                    <a:pt x="130" y="247"/>
                                    <a:pt x="177" y="200"/>
                                    <a:pt x="177" y="141"/>
                                  </a:cubicBezTo>
                                  <a:cubicBezTo>
                                    <a:pt x="177" y="106"/>
                                    <a:pt x="177" y="106"/>
                                    <a:pt x="177" y="106"/>
                                  </a:cubicBezTo>
                                  <a:cubicBezTo>
                                    <a:pt x="177" y="48"/>
                                    <a:pt x="130" y="0"/>
                                    <a:pt x="7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8" name="îSliḓè"/>
                          <wps:cNvSpPr/>
                          <wps:spPr bwMode="auto">
                            <a:xfrm>
                              <a:off x="2346679" y="1167490"/>
                              <a:ext cx="49" cy="52"/>
                            </a:xfrm>
                            <a:custGeom>
                              <a:avLst/>
                              <a:gdLst>
                                <a:gd name="T0" fmla="*/ 126 w 231"/>
                                <a:gd name="T1" fmla="*/ 0 h 247"/>
                                <a:gd name="T2" fmla="*/ 90 w 231"/>
                                <a:gd name="T3" fmla="*/ 0 h 247"/>
                                <a:gd name="T4" fmla="*/ 34 w 231"/>
                                <a:gd name="T5" fmla="*/ 16 h 247"/>
                                <a:gd name="T6" fmla="*/ 0 w 231"/>
                                <a:gd name="T7" fmla="*/ 197 h 247"/>
                                <a:gd name="T8" fmla="*/ 90 w 231"/>
                                <a:gd name="T9" fmla="*/ 247 h 247"/>
                                <a:gd name="T10" fmla="*/ 126 w 231"/>
                                <a:gd name="T11" fmla="*/ 247 h 247"/>
                                <a:gd name="T12" fmla="*/ 231 w 231"/>
                                <a:gd name="T13" fmla="*/ 141 h 247"/>
                                <a:gd name="T14" fmla="*/ 231 w 231"/>
                                <a:gd name="T15" fmla="*/ 106 h 247"/>
                                <a:gd name="T16" fmla="*/ 126 w 231"/>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47">
                                  <a:moveTo>
                                    <a:pt x="126" y="0"/>
                                  </a:moveTo>
                                  <a:cubicBezTo>
                                    <a:pt x="90" y="0"/>
                                    <a:pt x="90" y="0"/>
                                    <a:pt x="90" y="0"/>
                                  </a:cubicBezTo>
                                  <a:cubicBezTo>
                                    <a:pt x="69" y="0"/>
                                    <a:pt x="50" y="6"/>
                                    <a:pt x="34" y="16"/>
                                  </a:cubicBezTo>
                                  <a:cubicBezTo>
                                    <a:pt x="0" y="197"/>
                                    <a:pt x="0" y="197"/>
                                    <a:pt x="0" y="197"/>
                                  </a:cubicBezTo>
                                  <a:cubicBezTo>
                                    <a:pt x="19" y="227"/>
                                    <a:pt x="52" y="247"/>
                                    <a:pt x="90" y="247"/>
                                  </a:cubicBezTo>
                                  <a:cubicBezTo>
                                    <a:pt x="126" y="247"/>
                                    <a:pt x="126" y="247"/>
                                    <a:pt x="126" y="247"/>
                                  </a:cubicBezTo>
                                  <a:cubicBezTo>
                                    <a:pt x="184" y="247"/>
                                    <a:pt x="231" y="200"/>
                                    <a:pt x="231" y="141"/>
                                  </a:cubicBezTo>
                                  <a:cubicBezTo>
                                    <a:pt x="231" y="106"/>
                                    <a:pt x="231" y="106"/>
                                    <a:pt x="231" y="106"/>
                                  </a:cubicBezTo>
                                  <a:cubicBezTo>
                                    <a:pt x="231" y="47"/>
                                    <a:pt x="184" y="0"/>
                                    <a:pt x="126"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29" name="ïṣḷîďe"/>
                          <wps:cNvSpPr/>
                          <wps:spPr bwMode="auto">
                            <a:xfrm>
                              <a:off x="2346676" y="1167561"/>
                              <a:ext cx="52" cy="53"/>
                            </a:xfrm>
                            <a:custGeom>
                              <a:avLst/>
                              <a:gdLst>
                                <a:gd name="T0" fmla="*/ 142 w 247"/>
                                <a:gd name="T1" fmla="*/ 0 h 247"/>
                                <a:gd name="T2" fmla="*/ 106 w 247"/>
                                <a:gd name="T3" fmla="*/ 0 h 247"/>
                                <a:gd name="T4" fmla="*/ 0 w 247"/>
                                <a:gd name="T5" fmla="*/ 106 h 247"/>
                                <a:gd name="T6" fmla="*/ 0 w 247"/>
                                <a:gd name="T7" fmla="*/ 141 h 247"/>
                                <a:gd name="T8" fmla="*/ 106 w 247"/>
                                <a:gd name="T9" fmla="*/ 247 h 247"/>
                                <a:gd name="T10" fmla="*/ 142 w 247"/>
                                <a:gd name="T11" fmla="*/ 247 h 247"/>
                                <a:gd name="T12" fmla="*/ 247 w 247"/>
                                <a:gd name="T13" fmla="*/ 141 h 247"/>
                                <a:gd name="T14" fmla="*/ 247 w 247"/>
                                <a:gd name="T15" fmla="*/ 106 h 247"/>
                                <a:gd name="T16" fmla="*/ 142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0"/>
                                  </a:moveTo>
                                  <a:cubicBezTo>
                                    <a:pt x="106" y="0"/>
                                    <a:pt x="106" y="0"/>
                                    <a:pt x="106" y="0"/>
                                  </a:cubicBezTo>
                                  <a:cubicBezTo>
                                    <a:pt x="48" y="0"/>
                                    <a:pt x="0" y="47"/>
                                    <a:pt x="0" y="106"/>
                                  </a:cubicBezTo>
                                  <a:cubicBezTo>
                                    <a:pt x="0" y="141"/>
                                    <a:pt x="0" y="141"/>
                                    <a:pt x="0" y="141"/>
                                  </a:cubicBezTo>
                                  <a:cubicBezTo>
                                    <a:pt x="0" y="200"/>
                                    <a:pt x="48" y="247"/>
                                    <a:pt x="106" y="247"/>
                                  </a:cubicBezTo>
                                  <a:cubicBezTo>
                                    <a:pt x="142" y="247"/>
                                    <a:pt x="142" y="247"/>
                                    <a:pt x="142" y="247"/>
                                  </a:cubicBezTo>
                                  <a:cubicBezTo>
                                    <a:pt x="200" y="247"/>
                                    <a:pt x="247" y="200"/>
                                    <a:pt x="247" y="141"/>
                                  </a:cubicBezTo>
                                  <a:cubicBezTo>
                                    <a:pt x="247" y="106"/>
                                    <a:pt x="247" y="106"/>
                                    <a:pt x="247" y="106"/>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0" name="ïṧ1ïḑè"/>
                          <wps:cNvSpPr/>
                          <wps:spPr bwMode="auto">
                            <a:xfrm>
                              <a:off x="2346676" y="1167632"/>
                              <a:ext cx="52" cy="53"/>
                            </a:xfrm>
                            <a:custGeom>
                              <a:avLst/>
                              <a:gdLst>
                                <a:gd name="T0" fmla="*/ 142 w 247"/>
                                <a:gd name="T1" fmla="*/ 0 h 247"/>
                                <a:gd name="T2" fmla="*/ 106 w 247"/>
                                <a:gd name="T3" fmla="*/ 0 h 247"/>
                                <a:gd name="T4" fmla="*/ 0 w 247"/>
                                <a:gd name="T5" fmla="*/ 105 h 247"/>
                                <a:gd name="T6" fmla="*/ 0 w 247"/>
                                <a:gd name="T7" fmla="*/ 141 h 247"/>
                                <a:gd name="T8" fmla="*/ 106 w 247"/>
                                <a:gd name="T9" fmla="*/ 247 h 247"/>
                                <a:gd name="T10" fmla="*/ 142 w 247"/>
                                <a:gd name="T11" fmla="*/ 247 h 247"/>
                                <a:gd name="T12" fmla="*/ 247 w 247"/>
                                <a:gd name="T13" fmla="*/ 141 h 247"/>
                                <a:gd name="T14" fmla="*/ 247 w 247"/>
                                <a:gd name="T15" fmla="*/ 105 h 247"/>
                                <a:gd name="T16" fmla="*/ 142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0"/>
                                  </a:moveTo>
                                  <a:cubicBezTo>
                                    <a:pt x="106" y="0"/>
                                    <a:pt x="106" y="0"/>
                                    <a:pt x="106" y="0"/>
                                  </a:cubicBezTo>
                                  <a:cubicBezTo>
                                    <a:pt x="48" y="0"/>
                                    <a:pt x="0" y="47"/>
                                    <a:pt x="0" y="105"/>
                                  </a:cubicBezTo>
                                  <a:cubicBezTo>
                                    <a:pt x="0" y="141"/>
                                    <a:pt x="0" y="141"/>
                                    <a:pt x="0" y="141"/>
                                  </a:cubicBezTo>
                                  <a:cubicBezTo>
                                    <a:pt x="0" y="199"/>
                                    <a:pt x="48" y="247"/>
                                    <a:pt x="106" y="247"/>
                                  </a:cubicBezTo>
                                  <a:cubicBezTo>
                                    <a:pt x="142" y="247"/>
                                    <a:pt x="142" y="247"/>
                                    <a:pt x="142" y="247"/>
                                  </a:cubicBezTo>
                                  <a:cubicBezTo>
                                    <a:pt x="200" y="247"/>
                                    <a:pt x="247" y="199"/>
                                    <a:pt x="247" y="141"/>
                                  </a:cubicBezTo>
                                  <a:cubicBezTo>
                                    <a:pt x="247" y="105"/>
                                    <a:pt x="247" y="105"/>
                                    <a:pt x="247" y="105"/>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1" name="ïSlidè"/>
                          <wps:cNvSpPr/>
                          <wps:spPr bwMode="auto">
                            <a:xfrm>
                              <a:off x="2346638" y="1167710"/>
                              <a:ext cx="15" cy="45"/>
                            </a:xfrm>
                            <a:custGeom>
                              <a:avLst/>
                              <a:gdLst>
                                <a:gd name="T0" fmla="*/ 38 w 69"/>
                                <a:gd name="T1" fmla="*/ 0 h 209"/>
                                <a:gd name="T2" fmla="*/ 0 w 69"/>
                                <a:gd name="T3" fmla="*/ 209 h 209"/>
                                <a:gd name="T4" fmla="*/ 69 w 69"/>
                                <a:gd name="T5" fmla="*/ 110 h 209"/>
                                <a:gd name="T6" fmla="*/ 69 w 69"/>
                                <a:gd name="T7" fmla="*/ 74 h 209"/>
                                <a:gd name="T8" fmla="*/ 38 w 69"/>
                                <a:gd name="T9" fmla="*/ 0 h 209"/>
                              </a:gdLst>
                              <a:ahLst/>
                              <a:cxnLst>
                                <a:cxn ang="0">
                                  <a:pos x="T0" y="T1"/>
                                </a:cxn>
                                <a:cxn ang="0">
                                  <a:pos x="T2" y="T3"/>
                                </a:cxn>
                                <a:cxn ang="0">
                                  <a:pos x="T4" y="T5"/>
                                </a:cxn>
                                <a:cxn ang="0">
                                  <a:pos x="T6" y="T7"/>
                                </a:cxn>
                                <a:cxn ang="0">
                                  <a:pos x="T8" y="T9"/>
                                </a:cxn>
                              </a:cxnLst>
                              <a:rect l="0" t="0" r="r" b="b"/>
                              <a:pathLst>
                                <a:path w="69" h="209">
                                  <a:moveTo>
                                    <a:pt x="38" y="0"/>
                                  </a:moveTo>
                                  <a:cubicBezTo>
                                    <a:pt x="0" y="209"/>
                                    <a:pt x="0" y="209"/>
                                    <a:pt x="0" y="209"/>
                                  </a:cubicBezTo>
                                  <a:cubicBezTo>
                                    <a:pt x="40" y="194"/>
                                    <a:pt x="69" y="156"/>
                                    <a:pt x="69" y="110"/>
                                  </a:cubicBezTo>
                                  <a:cubicBezTo>
                                    <a:pt x="69" y="74"/>
                                    <a:pt x="69" y="74"/>
                                    <a:pt x="69" y="74"/>
                                  </a:cubicBezTo>
                                  <a:cubicBezTo>
                                    <a:pt x="69" y="45"/>
                                    <a:pt x="57" y="19"/>
                                    <a:pt x="38"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2" name="îSlïḋè"/>
                          <wps:cNvSpPr/>
                          <wps:spPr bwMode="auto">
                            <a:xfrm>
                              <a:off x="2346676" y="1167704"/>
                              <a:ext cx="52" cy="52"/>
                            </a:xfrm>
                            <a:custGeom>
                              <a:avLst/>
                              <a:gdLst>
                                <a:gd name="T0" fmla="*/ 142 w 247"/>
                                <a:gd name="T1" fmla="*/ 0 h 247"/>
                                <a:gd name="T2" fmla="*/ 106 w 247"/>
                                <a:gd name="T3" fmla="*/ 0 h 247"/>
                                <a:gd name="T4" fmla="*/ 0 w 247"/>
                                <a:gd name="T5" fmla="*/ 105 h 247"/>
                                <a:gd name="T6" fmla="*/ 0 w 247"/>
                                <a:gd name="T7" fmla="*/ 141 h 247"/>
                                <a:gd name="T8" fmla="*/ 106 w 247"/>
                                <a:gd name="T9" fmla="*/ 247 h 247"/>
                                <a:gd name="T10" fmla="*/ 142 w 247"/>
                                <a:gd name="T11" fmla="*/ 247 h 247"/>
                                <a:gd name="T12" fmla="*/ 247 w 247"/>
                                <a:gd name="T13" fmla="*/ 141 h 247"/>
                                <a:gd name="T14" fmla="*/ 247 w 247"/>
                                <a:gd name="T15" fmla="*/ 105 h 247"/>
                                <a:gd name="T16" fmla="*/ 142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0"/>
                                  </a:moveTo>
                                  <a:cubicBezTo>
                                    <a:pt x="106" y="0"/>
                                    <a:pt x="106" y="0"/>
                                    <a:pt x="106" y="0"/>
                                  </a:cubicBezTo>
                                  <a:cubicBezTo>
                                    <a:pt x="48" y="0"/>
                                    <a:pt x="0" y="47"/>
                                    <a:pt x="0" y="105"/>
                                  </a:cubicBezTo>
                                  <a:cubicBezTo>
                                    <a:pt x="0" y="141"/>
                                    <a:pt x="0" y="141"/>
                                    <a:pt x="0" y="141"/>
                                  </a:cubicBezTo>
                                  <a:cubicBezTo>
                                    <a:pt x="0" y="199"/>
                                    <a:pt x="48" y="247"/>
                                    <a:pt x="106" y="247"/>
                                  </a:cubicBezTo>
                                  <a:cubicBezTo>
                                    <a:pt x="142" y="247"/>
                                    <a:pt x="142" y="247"/>
                                    <a:pt x="142" y="247"/>
                                  </a:cubicBezTo>
                                  <a:cubicBezTo>
                                    <a:pt x="200" y="247"/>
                                    <a:pt x="247" y="199"/>
                                    <a:pt x="247" y="141"/>
                                  </a:cubicBezTo>
                                  <a:cubicBezTo>
                                    <a:pt x="247" y="105"/>
                                    <a:pt x="247" y="105"/>
                                    <a:pt x="247" y="105"/>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3" name="îṩḻiḍê"/>
                          <wps:cNvSpPr/>
                          <wps:spPr bwMode="auto">
                            <a:xfrm>
                              <a:off x="2346625" y="1167775"/>
                              <a:ext cx="28" cy="53"/>
                            </a:xfrm>
                            <a:custGeom>
                              <a:avLst/>
                              <a:gdLst>
                                <a:gd name="T0" fmla="*/ 45 w 132"/>
                                <a:gd name="T1" fmla="*/ 0 h 245"/>
                                <a:gd name="T2" fmla="*/ 0 w 132"/>
                                <a:gd name="T3" fmla="*/ 245 h 245"/>
                                <a:gd name="T4" fmla="*/ 26 w 132"/>
                                <a:gd name="T5" fmla="*/ 245 h 245"/>
                                <a:gd name="T6" fmla="*/ 132 w 132"/>
                                <a:gd name="T7" fmla="*/ 140 h 245"/>
                                <a:gd name="T8" fmla="*/ 132 w 132"/>
                                <a:gd name="T9" fmla="*/ 104 h 245"/>
                                <a:gd name="T10" fmla="*/ 45 w 132"/>
                                <a:gd name="T11" fmla="*/ 0 h 245"/>
                              </a:gdLst>
                              <a:ahLst/>
                              <a:cxnLst>
                                <a:cxn ang="0">
                                  <a:pos x="T0" y="T1"/>
                                </a:cxn>
                                <a:cxn ang="0">
                                  <a:pos x="T2" y="T3"/>
                                </a:cxn>
                                <a:cxn ang="0">
                                  <a:pos x="T4" y="T5"/>
                                </a:cxn>
                                <a:cxn ang="0">
                                  <a:pos x="T6" y="T7"/>
                                </a:cxn>
                                <a:cxn ang="0">
                                  <a:pos x="T8" y="T9"/>
                                </a:cxn>
                                <a:cxn ang="0">
                                  <a:pos x="T10" y="T11"/>
                                </a:cxn>
                              </a:cxnLst>
                              <a:rect l="0" t="0" r="r" b="b"/>
                              <a:pathLst>
                                <a:path w="132" h="245">
                                  <a:moveTo>
                                    <a:pt x="45" y="0"/>
                                  </a:moveTo>
                                  <a:cubicBezTo>
                                    <a:pt x="0" y="245"/>
                                    <a:pt x="0" y="245"/>
                                    <a:pt x="0" y="245"/>
                                  </a:cubicBezTo>
                                  <a:cubicBezTo>
                                    <a:pt x="26" y="245"/>
                                    <a:pt x="26" y="245"/>
                                    <a:pt x="26" y="245"/>
                                  </a:cubicBezTo>
                                  <a:cubicBezTo>
                                    <a:pt x="85" y="245"/>
                                    <a:pt x="132" y="198"/>
                                    <a:pt x="132" y="140"/>
                                  </a:cubicBezTo>
                                  <a:cubicBezTo>
                                    <a:pt x="132" y="104"/>
                                    <a:pt x="132" y="104"/>
                                    <a:pt x="132" y="104"/>
                                  </a:cubicBezTo>
                                  <a:cubicBezTo>
                                    <a:pt x="132" y="52"/>
                                    <a:pt x="94" y="9"/>
                                    <a:pt x="45"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4" name="íṧḻïḓè"/>
                          <wps:cNvSpPr/>
                          <wps:spPr bwMode="auto">
                            <a:xfrm>
                              <a:off x="2346676" y="1167775"/>
                              <a:ext cx="52" cy="53"/>
                            </a:xfrm>
                            <a:custGeom>
                              <a:avLst/>
                              <a:gdLst>
                                <a:gd name="T0" fmla="*/ 142 w 247"/>
                                <a:gd name="T1" fmla="*/ 0 h 246"/>
                                <a:gd name="T2" fmla="*/ 106 w 247"/>
                                <a:gd name="T3" fmla="*/ 0 h 246"/>
                                <a:gd name="T4" fmla="*/ 0 w 247"/>
                                <a:gd name="T5" fmla="*/ 105 h 246"/>
                                <a:gd name="T6" fmla="*/ 0 w 247"/>
                                <a:gd name="T7" fmla="*/ 141 h 246"/>
                                <a:gd name="T8" fmla="*/ 106 w 247"/>
                                <a:gd name="T9" fmla="*/ 246 h 246"/>
                                <a:gd name="T10" fmla="*/ 142 w 247"/>
                                <a:gd name="T11" fmla="*/ 246 h 246"/>
                                <a:gd name="T12" fmla="*/ 247 w 247"/>
                                <a:gd name="T13" fmla="*/ 141 h 246"/>
                                <a:gd name="T14" fmla="*/ 247 w 247"/>
                                <a:gd name="T15" fmla="*/ 105 h 246"/>
                                <a:gd name="T16" fmla="*/ 142 w 247"/>
                                <a:gd name="T1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2" y="0"/>
                                  </a:moveTo>
                                  <a:cubicBezTo>
                                    <a:pt x="106" y="0"/>
                                    <a:pt x="106" y="0"/>
                                    <a:pt x="106" y="0"/>
                                  </a:cubicBezTo>
                                  <a:cubicBezTo>
                                    <a:pt x="48" y="0"/>
                                    <a:pt x="0" y="47"/>
                                    <a:pt x="0" y="105"/>
                                  </a:cubicBezTo>
                                  <a:cubicBezTo>
                                    <a:pt x="0" y="141"/>
                                    <a:pt x="0" y="141"/>
                                    <a:pt x="0" y="141"/>
                                  </a:cubicBezTo>
                                  <a:cubicBezTo>
                                    <a:pt x="0" y="199"/>
                                    <a:pt x="48" y="246"/>
                                    <a:pt x="106" y="246"/>
                                  </a:cubicBezTo>
                                  <a:cubicBezTo>
                                    <a:pt x="142" y="246"/>
                                    <a:pt x="142" y="246"/>
                                    <a:pt x="142" y="246"/>
                                  </a:cubicBezTo>
                                  <a:cubicBezTo>
                                    <a:pt x="200" y="246"/>
                                    <a:pt x="247" y="199"/>
                                    <a:pt x="247" y="141"/>
                                  </a:cubicBezTo>
                                  <a:cubicBezTo>
                                    <a:pt x="247" y="105"/>
                                    <a:pt x="247" y="105"/>
                                    <a:pt x="247" y="105"/>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5" name="íslîdè"/>
                          <wps:cNvSpPr/>
                          <wps:spPr bwMode="auto">
                            <a:xfrm>
                              <a:off x="2346612" y="1167846"/>
                              <a:ext cx="41" cy="53"/>
                            </a:xfrm>
                            <a:custGeom>
                              <a:avLst/>
                              <a:gdLst>
                                <a:gd name="T0" fmla="*/ 85 w 191"/>
                                <a:gd name="T1" fmla="*/ 0 h 246"/>
                                <a:gd name="T2" fmla="*/ 50 w 191"/>
                                <a:gd name="T3" fmla="*/ 0 h 246"/>
                                <a:gd name="T4" fmla="*/ 43 w 191"/>
                                <a:gd name="T5" fmla="*/ 0 h 246"/>
                                <a:gd name="T6" fmla="*/ 0 w 191"/>
                                <a:gd name="T7" fmla="*/ 234 h 246"/>
                                <a:gd name="T8" fmla="*/ 50 w 191"/>
                                <a:gd name="T9" fmla="*/ 246 h 246"/>
                                <a:gd name="T10" fmla="*/ 85 w 191"/>
                                <a:gd name="T11" fmla="*/ 246 h 246"/>
                                <a:gd name="T12" fmla="*/ 191 w 191"/>
                                <a:gd name="T13" fmla="*/ 141 h 246"/>
                                <a:gd name="T14" fmla="*/ 191 w 191"/>
                                <a:gd name="T15" fmla="*/ 105 h 246"/>
                                <a:gd name="T16" fmla="*/ 85 w 191"/>
                                <a:gd name="T1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246">
                                  <a:moveTo>
                                    <a:pt x="85" y="0"/>
                                  </a:moveTo>
                                  <a:cubicBezTo>
                                    <a:pt x="50" y="0"/>
                                    <a:pt x="50" y="0"/>
                                    <a:pt x="50" y="0"/>
                                  </a:cubicBezTo>
                                  <a:cubicBezTo>
                                    <a:pt x="47" y="0"/>
                                    <a:pt x="45" y="0"/>
                                    <a:pt x="43" y="0"/>
                                  </a:cubicBezTo>
                                  <a:cubicBezTo>
                                    <a:pt x="0" y="234"/>
                                    <a:pt x="0" y="234"/>
                                    <a:pt x="0" y="234"/>
                                  </a:cubicBezTo>
                                  <a:cubicBezTo>
                                    <a:pt x="15" y="242"/>
                                    <a:pt x="32" y="246"/>
                                    <a:pt x="50" y="246"/>
                                  </a:cubicBezTo>
                                  <a:cubicBezTo>
                                    <a:pt x="85" y="246"/>
                                    <a:pt x="85" y="246"/>
                                    <a:pt x="85" y="246"/>
                                  </a:cubicBezTo>
                                  <a:cubicBezTo>
                                    <a:pt x="144" y="246"/>
                                    <a:pt x="191" y="199"/>
                                    <a:pt x="191" y="141"/>
                                  </a:cubicBezTo>
                                  <a:cubicBezTo>
                                    <a:pt x="191" y="105"/>
                                    <a:pt x="191" y="105"/>
                                    <a:pt x="191" y="105"/>
                                  </a:cubicBezTo>
                                  <a:cubicBezTo>
                                    <a:pt x="191" y="47"/>
                                    <a:pt x="144" y="0"/>
                                    <a:pt x="85"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6" name="ísľíḓê"/>
                          <wps:cNvSpPr/>
                          <wps:spPr bwMode="auto">
                            <a:xfrm>
                              <a:off x="2346676" y="1167846"/>
                              <a:ext cx="52" cy="53"/>
                            </a:xfrm>
                            <a:custGeom>
                              <a:avLst/>
                              <a:gdLst>
                                <a:gd name="T0" fmla="*/ 142 w 247"/>
                                <a:gd name="T1" fmla="*/ 0 h 246"/>
                                <a:gd name="T2" fmla="*/ 106 w 247"/>
                                <a:gd name="T3" fmla="*/ 0 h 246"/>
                                <a:gd name="T4" fmla="*/ 0 w 247"/>
                                <a:gd name="T5" fmla="*/ 105 h 246"/>
                                <a:gd name="T6" fmla="*/ 0 w 247"/>
                                <a:gd name="T7" fmla="*/ 141 h 246"/>
                                <a:gd name="T8" fmla="*/ 106 w 247"/>
                                <a:gd name="T9" fmla="*/ 246 h 246"/>
                                <a:gd name="T10" fmla="*/ 142 w 247"/>
                                <a:gd name="T11" fmla="*/ 246 h 246"/>
                                <a:gd name="T12" fmla="*/ 247 w 247"/>
                                <a:gd name="T13" fmla="*/ 141 h 246"/>
                                <a:gd name="T14" fmla="*/ 247 w 247"/>
                                <a:gd name="T15" fmla="*/ 105 h 246"/>
                                <a:gd name="T16" fmla="*/ 142 w 247"/>
                                <a:gd name="T1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6">
                                  <a:moveTo>
                                    <a:pt x="142" y="0"/>
                                  </a:moveTo>
                                  <a:cubicBezTo>
                                    <a:pt x="106" y="0"/>
                                    <a:pt x="106" y="0"/>
                                    <a:pt x="106" y="0"/>
                                  </a:cubicBezTo>
                                  <a:cubicBezTo>
                                    <a:pt x="48" y="0"/>
                                    <a:pt x="0" y="47"/>
                                    <a:pt x="0" y="105"/>
                                  </a:cubicBezTo>
                                  <a:cubicBezTo>
                                    <a:pt x="0" y="141"/>
                                    <a:pt x="0" y="141"/>
                                    <a:pt x="0" y="141"/>
                                  </a:cubicBezTo>
                                  <a:cubicBezTo>
                                    <a:pt x="0" y="199"/>
                                    <a:pt x="48" y="246"/>
                                    <a:pt x="106" y="246"/>
                                  </a:cubicBezTo>
                                  <a:cubicBezTo>
                                    <a:pt x="142" y="246"/>
                                    <a:pt x="142" y="246"/>
                                    <a:pt x="142" y="246"/>
                                  </a:cubicBezTo>
                                  <a:cubicBezTo>
                                    <a:pt x="200" y="246"/>
                                    <a:pt x="247" y="199"/>
                                    <a:pt x="247" y="141"/>
                                  </a:cubicBezTo>
                                  <a:cubicBezTo>
                                    <a:pt x="247" y="105"/>
                                    <a:pt x="247" y="105"/>
                                    <a:pt x="247" y="105"/>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7" name="ïṥḻïḓê"/>
                          <wps:cNvSpPr/>
                          <wps:spPr bwMode="auto">
                            <a:xfrm>
                              <a:off x="2346602" y="1167917"/>
                              <a:ext cx="51" cy="53"/>
                            </a:xfrm>
                            <a:custGeom>
                              <a:avLst/>
                              <a:gdLst>
                                <a:gd name="T0" fmla="*/ 135 w 241"/>
                                <a:gd name="T1" fmla="*/ 0 h 247"/>
                                <a:gd name="T2" fmla="*/ 100 w 241"/>
                                <a:gd name="T3" fmla="*/ 0 h 247"/>
                                <a:gd name="T4" fmla="*/ 27 w 241"/>
                                <a:gd name="T5" fmla="*/ 30 h 247"/>
                                <a:gd name="T6" fmla="*/ 0 w 241"/>
                                <a:gd name="T7" fmla="*/ 176 h 247"/>
                                <a:gd name="T8" fmla="*/ 100 w 241"/>
                                <a:gd name="T9" fmla="*/ 247 h 247"/>
                                <a:gd name="T10" fmla="*/ 135 w 241"/>
                                <a:gd name="T11" fmla="*/ 247 h 247"/>
                                <a:gd name="T12" fmla="*/ 241 w 241"/>
                                <a:gd name="T13" fmla="*/ 142 h 247"/>
                                <a:gd name="T14" fmla="*/ 241 w 241"/>
                                <a:gd name="T15" fmla="*/ 106 h 247"/>
                                <a:gd name="T16" fmla="*/ 135 w 241"/>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47">
                                  <a:moveTo>
                                    <a:pt x="135" y="0"/>
                                  </a:moveTo>
                                  <a:cubicBezTo>
                                    <a:pt x="100" y="0"/>
                                    <a:pt x="100" y="0"/>
                                    <a:pt x="100" y="0"/>
                                  </a:cubicBezTo>
                                  <a:cubicBezTo>
                                    <a:pt x="71" y="0"/>
                                    <a:pt x="45" y="12"/>
                                    <a:pt x="27" y="30"/>
                                  </a:cubicBezTo>
                                  <a:cubicBezTo>
                                    <a:pt x="0" y="176"/>
                                    <a:pt x="0" y="176"/>
                                    <a:pt x="0" y="176"/>
                                  </a:cubicBezTo>
                                  <a:cubicBezTo>
                                    <a:pt x="14" y="217"/>
                                    <a:pt x="53" y="247"/>
                                    <a:pt x="100" y="247"/>
                                  </a:cubicBezTo>
                                  <a:cubicBezTo>
                                    <a:pt x="135" y="247"/>
                                    <a:pt x="135" y="247"/>
                                    <a:pt x="135" y="247"/>
                                  </a:cubicBezTo>
                                  <a:cubicBezTo>
                                    <a:pt x="194" y="247"/>
                                    <a:pt x="241" y="200"/>
                                    <a:pt x="241" y="142"/>
                                  </a:cubicBezTo>
                                  <a:cubicBezTo>
                                    <a:pt x="241" y="106"/>
                                    <a:pt x="241" y="106"/>
                                    <a:pt x="241" y="106"/>
                                  </a:cubicBezTo>
                                  <a:cubicBezTo>
                                    <a:pt x="241" y="48"/>
                                    <a:pt x="194" y="0"/>
                                    <a:pt x="135"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8" name="íSľíďé"/>
                          <wps:cNvSpPr/>
                          <wps:spPr bwMode="auto">
                            <a:xfrm>
                              <a:off x="2346676" y="1167917"/>
                              <a:ext cx="52" cy="53"/>
                            </a:xfrm>
                            <a:custGeom>
                              <a:avLst/>
                              <a:gdLst>
                                <a:gd name="T0" fmla="*/ 142 w 247"/>
                                <a:gd name="T1" fmla="*/ 0 h 247"/>
                                <a:gd name="T2" fmla="*/ 106 w 247"/>
                                <a:gd name="T3" fmla="*/ 0 h 247"/>
                                <a:gd name="T4" fmla="*/ 0 w 247"/>
                                <a:gd name="T5" fmla="*/ 106 h 247"/>
                                <a:gd name="T6" fmla="*/ 0 w 247"/>
                                <a:gd name="T7" fmla="*/ 142 h 247"/>
                                <a:gd name="T8" fmla="*/ 106 w 247"/>
                                <a:gd name="T9" fmla="*/ 247 h 247"/>
                                <a:gd name="T10" fmla="*/ 142 w 247"/>
                                <a:gd name="T11" fmla="*/ 247 h 247"/>
                                <a:gd name="T12" fmla="*/ 247 w 247"/>
                                <a:gd name="T13" fmla="*/ 142 h 247"/>
                                <a:gd name="T14" fmla="*/ 247 w 247"/>
                                <a:gd name="T15" fmla="*/ 106 h 247"/>
                                <a:gd name="T16" fmla="*/ 142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0"/>
                                  </a:moveTo>
                                  <a:cubicBezTo>
                                    <a:pt x="106" y="0"/>
                                    <a:pt x="106" y="0"/>
                                    <a:pt x="106" y="0"/>
                                  </a:cubicBezTo>
                                  <a:cubicBezTo>
                                    <a:pt x="48" y="0"/>
                                    <a:pt x="0" y="48"/>
                                    <a:pt x="0" y="106"/>
                                  </a:cubicBezTo>
                                  <a:cubicBezTo>
                                    <a:pt x="0" y="142"/>
                                    <a:pt x="0" y="142"/>
                                    <a:pt x="0" y="142"/>
                                  </a:cubicBezTo>
                                  <a:cubicBezTo>
                                    <a:pt x="0" y="200"/>
                                    <a:pt x="48" y="247"/>
                                    <a:pt x="106" y="247"/>
                                  </a:cubicBezTo>
                                  <a:cubicBezTo>
                                    <a:pt x="142" y="247"/>
                                    <a:pt x="142" y="247"/>
                                    <a:pt x="142" y="247"/>
                                  </a:cubicBezTo>
                                  <a:cubicBezTo>
                                    <a:pt x="200" y="247"/>
                                    <a:pt x="247" y="200"/>
                                    <a:pt x="247" y="142"/>
                                  </a:cubicBezTo>
                                  <a:cubicBezTo>
                                    <a:pt x="247" y="106"/>
                                    <a:pt x="247" y="106"/>
                                    <a:pt x="247" y="106"/>
                                  </a:cubicBezTo>
                                  <a:cubicBezTo>
                                    <a:pt x="247" y="48"/>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39" name="iṥliḍê"/>
                          <wps:cNvSpPr/>
                          <wps:spPr bwMode="auto">
                            <a:xfrm>
                              <a:off x="2346600" y="1167989"/>
                              <a:ext cx="53" cy="53"/>
                            </a:xfrm>
                            <a:custGeom>
                              <a:avLst/>
                              <a:gdLst>
                                <a:gd name="T0" fmla="*/ 141 w 247"/>
                                <a:gd name="T1" fmla="*/ 0 h 247"/>
                                <a:gd name="T2" fmla="*/ 106 w 247"/>
                                <a:gd name="T3" fmla="*/ 0 h 247"/>
                                <a:gd name="T4" fmla="*/ 0 w 247"/>
                                <a:gd name="T5" fmla="*/ 106 h 247"/>
                                <a:gd name="T6" fmla="*/ 0 w 247"/>
                                <a:gd name="T7" fmla="*/ 142 h 247"/>
                                <a:gd name="T8" fmla="*/ 106 w 247"/>
                                <a:gd name="T9" fmla="*/ 247 h 247"/>
                                <a:gd name="T10" fmla="*/ 141 w 247"/>
                                <a:gd name="T11" fmla="*/ 247 h 247"/>
                                <a:gd name="T12" fmla="*/ 247 w 247"/>
                                <a:gd name="T13" fmla="*/ 142 h 247"/>
                                <a:gd name="T14" fmla="*/ 247 w 247"/>
                                <a:gd name="T15" fmla="*/ 106 h 247"/>
                                <a:gd name="T16" fmla="*/ 141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1" y="0"/>
                                  </a:moveTo>
                                  <a:cubicBezTo>
                                    <a:pt x="106" y="0"/>
                                    <a:pt x="106" y="0"/>
                                    <a:pt x="106" y="0"/>
                                  </a:cubicBezTo>
                                  <a:cubicBezTo>
                                    <a:pt x="47" y="0"/>
                                    <a:pt x="0" y="48"/>
                                    <a:pt x="0" y="106"/>
                                  </a:cubicBezTo>
                                  <a:cubicBezTo>
                                    <a:pt x="0" y="142"/>
                                    <a:pt x="0" y="142"/>
                                    <a:pt x="0" y="142"/>
                                  </a:cubicBezTo>
                                  <a:cubicBezTo>
                                    <a:pt x="0" y="200"/>
                                    <a:pt x="47" y="247"/>
                                    <a:pt x="106" y="247"/>
                                  </a:cubicBezTo>
                                  <a:cubicBezTo>
                                    <a:pt x="141" y="247"/>
                                    <a:pt x="141" y="247"/>
                                    <a:pt x="141" y="247"/>
                                  </a:cubicBezTo>
                                  <a:cubicBezTo>
                                    <a:pt x="200" y="247"/>
                                    <a:pt x="247" y="200"/>
                                    <a:pt x="247" y="142"/>
                                  </a:cubicBezTo>
                                  <a:cubicBezTo>
                                    <a:pt x="247" y="106"/>
                                    <a:pt x="247" y="106"/>
                                    <a:pt x="247" y="106"/>
                                  </a:cubicBezTo>
                                  <a:cubicBezTo>
                                    <a:pt x="247" y="48"/>
                                    <a:pt x="200" y="0"/>
                                    <a:pt x="141"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0" name="íšlïḑê"/>
                          <wps:cNvSpPr/>
                          <wps:spPr bwMode="auto">
                            <a:xfrm>
                              <a:off x="2346676" y="1167989"/>
                              <a:ext cx="52" cy="53"/>
                            </a:xfrm>
                            <a:custGeom>
                              <a:avLst/>
                              <a:gdLst>
                                <a:gd name="T0" fmla="*/ 142 w 247"/>
                                <a:gd name="T1" fmla="*/ 0 h 247"/>
                                <a:gd name="T2" fmla="*/ 106 w 247"/>
                                <a:gd name="T3" fmla="*/ 0 h 247"/>
                                <a:gd name="T4" fmla="*/ 0 w 247"/>
                                <a:gd name="T5" fmla="*/ 106 h 247"/>
                                <a:gd name="T6" fmla="*/ 0 w 247"/>
                                <a:gd name="T7" fmla="*/ 142 h 247"/>
                                <a:gd name="T8" fmla="*/ 106 w 247"/>
                                <a:gd name="T9" fmla="*/ 247 h 247"/>
                                <a:gd name="T10" fmla="*/ 142 w 247"/>
                                <a:gd name="T11" fmla="*/ 247 h 247"/>
                                <a:gd name="T12" fmla="*/ 247 w 247"/>
                                <a:gd name="T13" fmla="*/ 142 h 247"/>
                                <a:gd name="T14" fmla="*/ 247 w 247"/>
                                <a:gd name="T15" fmla="*/ 106 h 247"/>
                                <a:gd name="T16" fmla="*/ 142 w 247"/>
                                <a:gd name="T1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7">
                                  <a:moveTo>
                                    <a:pt x="142" y="0"/>
                                  </a:moveTo>
                                  <a:cubicBezTo>
                                    <a:pt x="106" y="0"/>
                                    <a:pt x="106" y="0"/>
                                    <a:pt x="106" y="0"/>
                                  </a:cubicBezTo>
                                  <a:cubicBezTo>
                                    <a:pt x="48" y="0"/>
                                    <a:pt x="0" y="48"/>
                                    <a:pt x="0" y="106"/>
                                  </a:cubicBezTo>
                                  <a:cubicBezTo>
                                    <a:pt x="0" y="142"/>
                                    <a:pt x="0" y="142"/>
                                    <a:pt x="0" y="142"/>
                                  </a:cubicBezTo>
                                  <a:cubicBezTo>
                                    <a:pt x="0" y="200"/>
                                    <a:pt x="48" y="247"/>
                                    <a:pt x="106" y="247"/>
                                  </a:cubicBezTo>
                                  <a:cubicBezTo>
                                    <a:pt x="142" y="247"/>
                                    <a:pt x="142" y="247"/>
                                    <a:pt x="142" y="247"/>
                                  </a:cubicBezTo>
                                  <a:cubicBezTo>
                                    <a:pt x="200" y="247"/>
                                    <a:pt x="247" y="200"/>
                                    <a:pt x="247" y="142"/>
                                  </a:cubicBezTo>
                                  <a:cubicBezTo>
                                    <a:pt x="247" y="106"/>
                                    <a:pt x="247" y="106"/>
                                    <a:pt x="247" y="106"/>
                                  </a:cubicBezTo>
                                  <a:cubicBezTo>
                                    <a:pt x="247" y="48"/>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1" name="iṧ1ïḍe"/>
                          <wps:cNvSpPr/>
                          <wps:spPr bwMode="auto">
                            <a:xfrm>
                              <a:off x="2346575" y="1168085"/>
                              <a:ext cx="3" cy="17"/>
                            </a:xfrm>
                            <a:custGeom>
                              <a:avLst/>
                              <a:gdLst>
                                <a:gd name="T0" fmla="*/ 14 w 14"/>
                                <a:gd name="T1" fmla="*/ 0 h 76"/>
                                <a:gd name="T2" fmla="*/ 0 w 14"/>
                                <a:gd name="T3" fmla="*/ 76 h 76"/>
                                <a:gd name="T4" fmla="*/ 14 w 14"/>
                                <a:gd name="T5" fmla="*/ 23 h 76"/>
                                <a:gd name="T6" fmla="*/ 14 w 14"/>
                                <a:gd name="T7" fmla="*/ 0 h 76"/>
                              </a:gdLst>
                              <a:ahLst/>
                              <a:cxnLst>
                                <a:cxn ang="0">
                                  <a:pos x="T0" y="T1"/>
                                </a:cxn>
                                <a:cxn ang="0">
                                  <a:pos x="T2" y="T3"/>
                                </a:cxn>
                                <a:cxn ang="0">
                                  <a:pos x="T4" y="T5"/>
                                </a:cxn>
                                <a:cxn ang="0">
                                  <a:pos x="T6" y="T7"/>
                                </a:cxn>
                              </a:cxnLst>
                              <a:rect l="0" t="0" r="r" b="b"/>
                              <a:pathLst>
                                <a:path w="14" h="76">
                                  <a:moveTo>
                                    <a:pt x="14" y="0"/>
                                  </a:moveTo>
                                  <a:cubicBezTo>
                                    <a:pt x="0" y="76"/>
                                    <a:pt x="0" y="76"/>
                                    <a:pt x="0" y="76"/>
                                  </a:cubicBezTo>
                                  <a:cubicBezTo>
                                    <a:pt x="9" y="60"/>
                                    <a:pt x="14" y="42"/>
                                    <a:pt x="14" y="23"/>
                                  </a:cubicBezTo>
                                  <a:cubicBezTo>
                                    <a:pt x="14" y="0"/>
                                    <a:pt x="14" y="0"/>
                                    <a:pt x="14"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2" name="ï$ļiḋê"/>
                          <wps:cNvSpPr/>
                          <wps:spPr bwMode="auto">
                            <a:xfrm>
                              <a:off x="2346600" y="1168060"/>
                              <a:ext cx="53" cy="52"/>
                            </a:xfrm>
                            <a:custGeom>
                              <a:avLst/>
                              <a:gdLst>
                                <a:gd name="T0" fmla="*/ 141 w 247"/>
                                <a:gd name="T1" fmla="*/ 0 h 245"/>
                                <a:gd name="T2" fmla="*/ 106 w 247"/>
                                <a:gd name="T3" fmla="*/ 0 h 245"/>
                                <a:gd name="T4" fmla="*/ 0 w 247"/>
                                <a:gd name="T5" fmla="*/ 106 h 245"/>
                                <a:gd name="T6" fmla="*/ 0 w 247"/>
                                <a:gd name="T7" fmla="*/ 141 h 245"/>
                                <a:gd name="T8" fmla="*/ 84 w 247"/>
                                <a:gd name="T9" fmla="*/ 245 h 245"/>
                                <a:gd name="T10" fmla="*/ 163 w 247"/>
                                <a:gd name="T11" fmla="*/ 245 h 245"/>
                                <a:gd name="T12" fmla="*/ 247 w 247"/>
                                <a:gd name="T13" fmla="*/ 141 h 245"/>
                                <a:gd name="T14" fmla="*/ 247 w 247"/>
                                <a:gd name="T15" fmla="*/ 106 h 245"/>
                                <a:gd name="T16" fmla="*/ 141 w 247"/>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5">
                                  <a:moveTo>
                                    <a:pt x="141" y="0"/>
                                  </a:moveTo>
                                  <a:cubicBezTo>
                                    <a:pt x="106" y="0"/>
                                    <a:pt x="106" y="0"/>
                                    <a:pt x="106" y="0"/>
                                  </a:cubicBezTo>
                                  <a:cubicBezTo>
                                    <a:pt x="47" y="0"/>
                                    <a:pt x="0" y="47"/>
                                    <a:pt x="0" y="106"/>
                                  </a:cubicBezTo>
                                  <a:cubicBezTo>
                                    <a:pt x="0" y="141"/>
                                    <a:pt x="0" y="141"/>
                                    <a:pt x="0" y="141"/>
                                  </a:cubicBezTo>
                                  <a:cubicBezTo>
                                    <a:pt x="0" y="192"/>
                                    <a:pt x="36" y="235"/>
                                    <a:pt x="84" y="245"/>
                                  </a:cubicBezTo>
                                  <a:cubicBezTo>
                                    <a:pt x="163" y="245"/>
                                    <a:pt x="163" y="245"/>
                                    <a:pt x="163" y="245"/>
                                  </a:cubicBezTo>
                                  <a:cubicBezTo>
                                    <a:pt x="211" y="235"/>
                                    <a:pt x="247" y="192"/>
                                    <a:pt x="247" y="141"/>
                                  </a:cubicBezTo>
                                  <a:cubicBezTo>
                                    <a:pt x="247" y="106"/>
                                    <a:pt x="247" y="106"/>
                                    <a:pt x="247" y="106"/>
                                  </a:cubicBezTo>
                                  <a:cubicBezTo>
                                    <a:pt x="247" y="47"/>
                                    <a:pt x="200" y="0"/>
                                    <a:pt x="141"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3" name="iṡ1iḑê"/>
                          <wps:cNvSpPr/>
                          <wps:spPr bwMode="auto">
                            <a:xfrm>
                              <a:off x="2346676" y="1168060"/>
                              <a:ext cx="52" cy="52"/>
                            </a:xfrm>
                            <a:custGeom>
                              <a:avLst/>
                              <a:gdLst>
                                <a:gd name="T0" fmla="*/ 142 w 247"/>
                                <a:gd name="T1" fmla="*/ 0 h 245"/>
                                <a:gd name="T2" fmla="*/ 106 w 247"/>
                                <a:gd name="T3" fmla="*/ 0 h 245"/>
                                <a:gd name="T4" fmla="*/ 0 w 247"/>
                                <a:gd name="T5" fmla="*/ 106 h 245"/>
                                <a:gd name="T6" fmla="*/ 0 w 247"/>
                                <a:gd name="T7" fmla="*/ 141 h 245"/>
                                <a:gd name="T8" fmla="*/ 85 w 247"/>
                                <a:gd name="T9" fmla="*/ 245 h 245"/>
                                <a:gd name="T10" fmla="*/ 162 w 247"/>
                                <a:gd name="T11" fmla="*/ 245 h 245"/>
                                <a:gd name="T12" fmla="*/ 247 w 247"/>
                                <a:gd name="T13" fmla="*/ 141 h 245"/>
                                <a:gd name="T14" fmla="*/ 247 w 247"/>
                                <a:gd name="T15" fmla="*/ 106 h 245"/>
                                <a:gd name="T16" fmla="*/ 142 w 247"/>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245">
                                  <a:moveTo>
                                    <a:pt x="142" y="0"/>
                                  </a:moveTo>
                                  <a:cubicBezTo>
                                    <a:pt x="106" y="0"/>
                                    <a:pt x="106" y="0"/>
                                    <a:pt x="106" y="0"/>
                                  </a:cubicBezTo>
                                  <a:cubicBezTo>
                                    <a:pt x="48" y="0"/>
                                    <a:pt x="0" y="47"/>
                                    <a:pt x="0" y="106"/>
                                  </a:cubicBezTo>
                                  <a:cubicBezTo>
                                    <a:pt x="0" y="141"/>
                                    <a:pt x="0" y="141"/>
                                    <a:pt x="0" y="141"/>
                                  </a:cubicBezTo>
                                  <a:cubicBezTo>
                                    <a:pt x="0" y="193"/>
                                    <a:pt x="37" y="235"/>
                                    <a:pt x="85" y="245"/>
                                  </a:cubicBezTo>
                                  <a:cubicBezTo>
                                    <a:pt x="162" y="245"/>
                                    <a:pt x="162" y="245"/>
                                    <a:pt x="162" y="245"/>
                                  </a:cubicBezTo>
                                  <a:cubicBezTo>
                                    <a:pt x="210" y="236"/>
                                    <a:pt x="247" y="193"/>
                                    <a:pt x="247" y="141"/>
                                  </a:cubicBezTo>
                                  <a:cubicBezTo>
                                    <a:pt x="247" y="106"/>
                                    <a:pt x="247" y="106"/>
                                    <a:pt x="247" y="106"/>
                                  </a:cubicBezTo>
                                  <a:cubicBezTo>
                                    <a:pt x="247" y="47"/>
                                    <a:pt x="200" y="0"/>
                                    <a:pt x="142" y="0"/>
                                  </a:cubicBezTo>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4" name="is1îḑè"/>
                          <wps:cNvSpPr/>
                          <wps:spPr bwMode="auto">
                            <a:xfrm>
                              <a:off x="2346737" y="1167177"/>
                              <a:ext cx="390" cy="1048"/>
                            </a:xfrm>
                            <a:custGeom>
                              <a:avLst/>
                              <a:gdLst>
                                <a:gd name="T0" fmla="*/ 390 w 390"/>
                                <a:gd name="T1" fmla="*/ 1048 h 1048"/>
                                <a:gd name="T2" fmla="*/ 0 w 390"/>
                                <a:gd name="T3" fmla="*/ 1048 h 1048"/>
                                <a:gd name="T4" fmla="*/ 0 w 390"/>
                                <a:gd name="T5" fmla="*/ 60 h 1048"/>
                                <a:gd name="T6" fmla="*/ 390 w 390"/>
                                <a:gd name="T7" fmla="*/ 0 h 1048"/>
                                <a:gd name="T8" fmla="*/ 390 w 390"/>
                                <a:gd name="T9" fmla="*/ 1048 h 1048"/>
                              </a:gdLst>
                              <a:ahLst/>
                              <a:cxnLst>
                                <a:cxn ang="0">
                                  <a:pos x="T0" y="T1"/>
                                </a:cxn>
                                <a:cxn ang="0">
                                  <a:pos x="T2" y="T3"/>
                                </a:cxn>
                                <a:cxn ang="0">
                                  <a:pos x="T4" y="T5"/>
                                </a:cxn>
                                <a:cxn ang="0">
                                  <a:pos x="T6" y="T7"/>
                                </a:cxn>
                                <a:cxn ang="0">
                                  <a:pos x="T8" y="T9"/>
                                </a:cxn>
                              </a:cxnLst>
                              <a:rect l="0" t="0" r="r" b="b"/>
                              <a:pathLst>
                                <a:path w="390" h="1048">
                                  <a:moveTo>
                                    <a:pt x="390" y="1048"/>
                                  </a:moveTo>
                                  <a:lnTo>
                                    <a:pt x="0" y="1048"/>
                                  </a:lnTo>
                                  <a:lnTo>
                                    <a:pt x="0" y="60"/>
                                  </a:lnTo>
                                  <a:lnTo>
                                    <a:pt x="390" y="0"/>
                                  </a:lnTo>
                                  <a:lnTo>
                                    <a:pt x="390" y="1048"/>
                                  </a:lnTo>
                                  <a:close/>
                                </a:path>
                              </a:pathLst>
                            </a:custGeom>
                            <a:solidFill>
                              <a:srgbClr val="F7931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45" name="ï$ļîďê"/>
                          <wps:cNvSpPr/>
                          <wps:spPr bwMode="auto">
                            <a:xfrm>
                              <a:off x="2346766" y="1167261"/>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46" name="îsḻiďê"/>
                          <wps:cNvSpPr/>
                          <wps:spPr bwMode="auto">
                            <a:xfrm>
                              <a:off x="2346766" y="1167326"/>
                              <a:ext cx="332" cy="3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47" name="îṡļíḋê"/>
                          <wps:cNvSpPr/>
                          <wps:spPr bwMode="auto">
                            <a:xfrm>
                              <a:off x="2346766" y="1167390"/>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48" name="ïslíde"/>
                          <wps:cNvSpPr/>
                          <wps:spPr bwMode="auto">
                            <a:xfrm>
                              <a:off x="2346766" y="1167455"/>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49" name="îślîḓé"/>
                          <wps:cNvSpPr/>
                          <wps:spPr bwMode="auto">
                            <a:xfrm>
                              <a:off x="2346766" y="1167519"/>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0" name="îṡlîďe"/>
                          <wps:cNvSpPr/>
                          <wps:spPr bwMode="auto">
                            <a:xfrm>
                              <a:off x="2346766" y="1167584"/>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1" name="íślîḍe"/>
                          <wps:cNvSpPr/>
                          <wps:spPr bwMode="auto">
                            <a:xfrm>
                              <a:off x="2346766" y="1167648"/>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2" name="išļiḑè"/>
                          <wps:cNvSpPr/>
                          <wps:spPr bwMode="auto">
                            <a:xfrm>
                              <a:off x="2346766" y="1167713"/>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3" name="iṧḻíḓè"/>
                          <wps:cNvSpPr/>
                          <wps:spPr bwMode="auto">
                            <a:xfrm>
                              <a:off x="2346766" y="1167778"/>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4" name="iṥ1îdé"/>
                          <wps:cNvSpPr/>
                          <wps:spPr bwMode="auto">
                            <a:xfrm>
                              <a:off x="2346766" y="1167842"/>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5" name="ïsľíḍè"/>
                          <wps:cNvSpPr/>
                          <wps:spPr bwMode="auto">
                            <a:xfrm>
                              <a:off x="2346766" y="1167907"/>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6" name="îsľíḓe"/>
                          <wps:cNvSpPr/>
                          <wps:spPr bwMode="auto">
                            <a:xfrm>
                              <a:off x="2346766" y="1167971"/>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7" name="íśḷiḍe"/>
                          <wps:cNvSpPr/>
                          <wps:spPr bwMode="auto">
                            <a:xfrm>
                              <a:off x="2346766" y="1168036"/>
                              <a:ext cx="332" cy="3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8" name="îṩḷïḍê"/>
                          <wps:cNvSpPr/>
                          <wps:spPr bwMode="auto">
                            <a:xfrm>
                              <a:off x="2346837" y="1168093"/>
                              <a:ext cx="189" cy="1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59" name="îṡļïḍè"/>
                          <wps:cNvSpPr/>
                          <wps:spPr bwMode="auto">
                            <a:xfrm>
                              <a:off x="2346927" y="1167251"/>
                              <a:ext cx="9" cy="984"/>
                            </a:xfrm>
                            <a:prstGeom prst="rect">
                              <a:avLst/>
                            </a:prstGeom>
                            <a:solidFill>
                              <a:srgbClr val="F7931E"/>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860" name="išlîďè"/>
                          <wps:cNvSpPr/>
                          <wps:spPr bwMode="auto">
                            <a:xfrm>
                              <a:off x="2348464" y="1166830"/>
                              <a:ext cx="323" cy="1534"/>
                            </a:xfrm>
                            <a:custGeom>
                              <a:avLst/>
                              <a:gdLst>
                                <a:gd name="T0" fmla="*/ 1351 w 1514"/>
                                <a:gd name="T1" fmla="*/ 2079 h 7179"/>
                                <a:gd name="T2" fmla="*/ 1245 w 1514"/>
                                <a:gd name="T3" fmla="*/ 2079 h 7179"/>
                                <a:gd name="T4" fmla="*/ 1245 w 1514"/>
                                <a:gd name="T5" fmla="*/ 224 h 7179"/>
                                <a:gd name="T6" fmla="*/ 1020 w 1514"/>
                                <a:gd name="T7" fmla="*/ 0 h 7179"/>
                                <a:gd name="T8" fmla="*/ 520 w 1514"/>
                                <a:gd name="T9" fmla="*/ 0 h 7179"/>
                                <a:gd name="T10" fmla="*/ 295 w 1514"/>
                                <a:gd name="T11" fmla="*/ 224 h 7179"/>
                                <a:gd name="T12" fmla="*/ 295 w 1514"/>
                                <a:gd name="T13" fmla="*/ 2079 h 7179"/>
                                <a:gd name="T14" fmla="*/ 163 w 1514"/>
                                <a:gd name="T15" fmla="*/ 2079 h 7179"/>
                                <a:gd name="T16" fmla="*/ 0 w 1514"/>
                                <a:gd name="T17" fmla="*/ 2242 h 7179"/>
                                <a:gd name="T18" fmla="*/ 0 w 1514"/>
                                <a:gd name="T19" fmla="*/ 7017 h 7179"/>
                                <a:gd name="T20" fmla="*/ 163 w 1514"/>
                                <a:gd name="T21" fmla="*/ 7179 h 7179"/>
                                <a:gd name="T22" fmla="*/ 1351 w 1514"/>
                                <a:gd name="T23" fmla="*/ 7179 h 7179"/>
                                <a:gd name="T24" fmla="*/ 1514 w 1514"/>
                                <a:gd name="T25" fmla="*/ 7017 h 7179"/>
                                <a:gd name="T26" fmla="*/ 1514 w 1514"/>
                                <a:gd name="T27" fmla="*/ 2242 h 7179"/>
                                <a:gd name="T28" fmla="*/ 1351 w 1514"/>
                                <a:gd name="T29" fmla="*/ 2079 h 7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4" h="7179">
                                  <a:moveTo>
                                    <a:pt x="1351" y="2079"/>
                                  </a:moveTo>
                                  <a:cubicBezTo>
                                    <a:pt x="1245" y="2079"/>
                                    <a:pt x="1245" y="2079"/>
                                    <a:pt x="1245" y="2079"/>
                                  </a:cubicBezTo>
                                  <a:cubicBezTo>
                                    <a:pt x="1245" y="224"/>
                                    <a:pt x="1245" y="224"/>
                                    <a:pt x="1245" y="224"/>
                                  </a:cubicBezTo>
                                  <a:cubicBezTo>
                                    <a:pt x="1245" y="100"/>
                                    <a:pt x="1144" y="0"/>
                                    <a:pt x="1020" y="0"/>
                                  </a:cubicBezTo>
                                  <a:cubicBezTo>
                                    <a:pt x="520" y="0"/>
                                    <a:pt x="520" y="0"/>
                                    <a:pt x="520" y="0"/>
                                  </a:cubicBezTo>
                                  <a:cubicBezTo>
                                    <a:pt x="396" y="0"/>
                                    <a:pt x="295" y="100"/>
                                    <a:pt x="295" y="224"/>
                                  </a:cubicBezTo>
                                  <a:cubicBezTo>
                                    <a:pt x="295" y="2079"/>
                                    <a:pt x="295" y="2079"/>
                                    <a:pt x="295" y="2079"/>
                                  </a:cubicBezTo>
                                  <a:cubicBezTo>
                                    <a:pt x="163" y="2079"/>
                                    <a:pt x="163" y="2079"/>
                                    <a:pt x="163" y="2079"/>
                                  </a:cubicBezTo>
                                  <a:cubicBezTo>
                                    <a:pt x="73" y="2079"/>
                                    <a:pt x="0" y="2152"/>
                                    <a:pt x="0" y="2242"/>
                                  </a:cubicBezTo>
                                  <a:cubicBezTo>
                                    <a:pt x="0" y="7017"/>
                                    <a:pt x="0" y="7017"/>
                                    <a:pt x="0" y="7017"/>
                                  </a:cubicBezTo>
                                  <a:cubicBezTo>
                                    <a:pt x="0" y="7106"/>
                                    <a:pt x="73" y="7179"/>
                                    <a:pt x="163" y="7179"/>
                                  </a:cubicBezTo>
                                  <a:cubicBezTo>
                                    <a:pt x="1351" y="7179"/>
                                    <a:pt x="1351" y="7179"/>
                                    <a:pt x="1351" y="7179"/>
                                  </a:cubicBezTo>
                                  <a:cubicBezTo>
                                    <a:pt x="1441" y="7179"/>
                                    <a:pt x="1514" y="7106"/>
                                    <a:pt x="1514" y="7017"/>
                                  </a:cubicBezTo>
                                  <a:cubicBezTo>
                                    <a:pt x="1514" y="2242"/>
                                    <a:pt x="1514" y="2242"/>
                                    <a:pt x="1514" y="2242"/>
                                  </a:cubicBezTo>
                                  <a:cubicBezTo>
                                    <a:pt x="1514" y="2152"/>
                                    <a:pt x="1441" y="2079"/>
                                    <a:pt x="1351" y="2079"/>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1" name="ïŝļiḑè"/>
                          <wps:cNvSpPr/>
                          <wps:spPr bwMode="auto">
                            <a:xfrm>
                              <a:off x="2348495" y="1167332"/>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2" name="ïŝ1ïďé"/>
                          <wps:cNvSpPr/>
                          <wps:spPr bwMode="auto">
                            <a:xfrm>
                              <a:off x="2348566" y="1167332"/>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3" name="îslïdé"/>
                          <wps:cNvSpPr/>
                          <wps:spPr bwMode="auto">
                            <a:xfrm>
                              <a:off x="2348636" y="1167332"/>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4" name="ïşḷíḓê"/>
                          <wps:cNvSpPr/>
                          <wps:spPr bwMode="auto">
                            <a:xfrm>
                              <a:off x="2348707" y="1167332"/>
                              <a:ext cx="50" cy="49"/>
                            </a:xfrm>
                            <a:custGeom>
                              <a:avLst/>
                              <a:gdLst>
                                <a:gd name="T0" fmla="*/ 126 w 232"/>
                                <a:gd name="T1" fmla="*/ 232 h 232"/>
                                <a:gd name="T2" fmla="*/ 105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6" y="0"/>
                                  </a:cubicBezTo>
                                  <a:cubicBezTo>
                                    <a:pt x="126" y="0"/>
                                    <a:pt x="126" y="0"/>
                                    <a:pt x="126" y="0"/>
                                  </a:cubicBezTo>
                                  <a:cubicBezTo>
                                    <a:pt x="184"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5" name="ïṧḷïḍê"/>
                          <wps:cNvSpPr/>
                          <wps:spPr bwMode="auto">
                            <a:xfrm>
                              <a:off x="2348566" y="1167211"/>
                              <a:ext cx="49" cy="50"/>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6" name="ïṧľíḋé"/>
                          <wps:cNvSpPr/>
                          <wps:spPr bwMode="auto">
                            <a:xfrm>
                              <a:off x="2348636" y="1167211"/>
                              <a:ext cx="50" cy="50"/>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7" name="îṡḻíďé"/>
                          <wps:cNvSpPr/>
                          <wps:spPr bwMode="auto">
                            <a:xfrm>
                              <a:off x="2348566" y="1167132"/>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8" name="ïṧļiḋe"/>
                          <wps:cNvSpPr/>
                          <wps:spPr bwMode="auto">
                            <a:xfrm>
                              <a:off x="2348636" y="1167132"/>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69" name="ísḷîḓê"/>
                          <wps:cNvSpPr/>
                          <wps:spPr bwMode="auto">
                            <a:xfrm>
                              <a:off x="2348566" y="1167052"/>
                              <a:ext cx="49" cy="50"/>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0" name="îṩḻîḋé"/>
                          <wps:cNvSpPr/>
                          <wps:spPr bwMode="auto">
                            <a:xfrm>
                              <a:off x="2348636" y="1167052"/>
                              <a:ext cx="50" cy="50"/>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1" name="îSlide"/>
                          <wps:cNvSpPr/>
                          <wps:spPr bwMode="auto">
                            <a:xfrm>
                              <a:off x="2348566" y="1166973"/>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2" name="isḻíḋé"/>
                          <wps:cNvSpPr/>
                          <wps:spPr bwMode="auto">
                            <a:xfrm>
                              <a:off x="2348636" y="1166973"/>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3" name="îṥḻiḍê"/>
                          <wps:cNvSpPr/>
                          <wps:spPr bwMode="auto">
                            <a:xfrm>
                              <a:off x="2348566" y="1166893"/>
                              <a:ext cx="49" cy="50"/>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4" name="íṧļíḑè"/>
                          <wps:cNvSpPr/>
                          <wps:spPr bwMode="auto">
                            <a:xfrm>
                              <a:off x="2348636" y="1166893"/>
                              <a:ext cx="50" cy="50"/>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5" name="is1íďê"/>
                          <wps:cNvSpPr/>
                          <wps:spPr bwMode="auto">
                            <a:xfrm>
                              <a:off x="2348495" y="1167399"/>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6" name="îs1iḑê"/>
                          <wps:cNvSpPr/>
                          <wps:spPr bwMode="auto">
                            <a:xfrm>
                              <a:off x="2348566" y="1167399"/>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7" name="íšḷíďe"/>
                          <wps:cNvSpPr/>
                          <wps:spPr bwMode="auto">
                            <a:xfrm>
                              <a:off x="2348636" y="1167399"/>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8" name="íṧḻidè"/>
                          <wps:cNvSpPr/>
                          <wps:spPr bwMode="auto">
                            <a:xfrm>
                              <a:off x="2348707" y="1167399"/>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79" name="ïṥ1idè"/>
                          <wps:cNvSpPr/>
                          <wps:spPr bwMode="auto">
                            <a:xfrm>
                              <a:off x="2348495" y="1167466"/>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0" name="i$ľïdê"/>
                          <wps:cNvSpPr/>
                          <wps:spPr bwMode="auto">
                            <a:xfrm>
                              <a:off x="2348566" y="1167466"/>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1" name="ïṣliḓe"/>
                          <wps:cNvSpPr/>
                          <wps:spPr bwMode="auto">
                            <a:xfrm>
                              <a:off x="2348636" y="1167466"/>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2" name="îṡḻiḑé"/>
                          <wps:cNvSpPr/>
                          <wps:spPr bwMode="auto">
                            <a:xfrm>
                              <a:off x="2348707" y="1167466"/>
                              <a:ext cx="50" cy="49"/>
                            </a:xfrm>
                            <a:custGeom>
                              <a:avLst/>
                              <a:gdLst>
                                <a:gd name="T0" fmla="*/ 126 w 232"/>
                                <a:gd name="T1" fmla="*/ 231 h 231"/>
                                <a:gd name="T2" fmla="*/ 105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4"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3" name="işḻîdê"/>
                          <wps:cNvSpPr/>
                          <wps:spPr bwMode="auto">
                            <a:xfrm>
                              <a:off x="2348495" y="1167533"/>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4" name="íş1ïḑè"/>
                          <wps:cNvSpPr/>
                          <wps:spPr bwMode="auto">
                            <a:xfrm>
                              <a:off x="2348566" y="1167533"/>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5" name="ïṣ1îdè"/>
                          <wps:cNvSpPr/>
                          <wps:spPr bwMode="auto">
                            <a:xfrm>
                              <a:off x="2348636" y="1167533"/>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6" name="îṥḷïḑè"/>
                          <wps:cNvSpPr/>
                          <wps:spPr bwMode="auto">
                            <a:xfrm>
                              <a:off x="2348707" y="1167533"/>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7" name="ïs1îḑé"/>
                          <wps:cNvSpPr/>
                          <wps:spPr bwMode="auto">
                            <a:xfrm>
                              <a:off x="2348495" y="1167600"/>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8" name="íşḻíďe"/>
                          <wps:cNvSpPr/>
                          <wps:spPr bwMode="auto">
                            <a:xfrm>
                              <a:off x="2348566" y="1167600"/>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89" name="îṥ1íḍe"/>
                          <wps:cNvSpPr/>
                          <wps:spPr bwMode="auto">
                            <a:xfrm>
                              <a:off x="2348636" y="1167600"/>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0" name="ï$1ïḍe"/>
                          <wps:cNvSpPr/>
                          <wps:spPr bwMode="auto">
                            <a:xfrm>
                              <a:off x="2348707" y="1167600"/>
                              <a:ext cx="50" cy="49"/>
                            </a:xfrm>
                            <a:custGeom>
                              <a:avLst/>
                              <a:gdLst>
                                <a:gd name="T0" fmla="*/ 126 w 232"/>
                                <a:gd name="T1" fmla="*/ 232 h 232"/>
                                <a:gd name="T2" fmla="*/ 105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1" name="iṧlíḍe"/>
                          <wps:cNvSpPr/>
                          <wps:spPr bwMode="auto">
                            <a:xfrm>
                              <a:off x="2348495" y="1167667"/>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2" name="ïśľîḓê"/>
                          <wps:cNvSpPr/>
                          <wps:spPr bwMode="auto">
                            <a:xfrm>
                              <a:off x="2348566" y="1167667"/>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3" name="ïṧľíḍé"/>
                          <wps:cNvSpPr/>
                          <wps:spPr bwMode="auto">
                            <a:xfrm>
                              <a:off x="2348636" y="1167667"/>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4" name="íṡḷïḋé"/>
                          <wps:cNvSpPr/>
                          <wps:spPr bwMode="auto">
                            <a:xfrm>
                              <a:off x="2348707" y="1167667"/>
                              <a:ext cx="50" cy="49"/>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5" name="ís1îďè"/>
                          <wps:cNvSpPr/>
                          <wps:spPr bwMode="auto">
                            <a:xfrm>
                              <a:off x="2348495" y="1167734"/>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6" name="işḷïḑé"/>
                          <wps:cNvSpPr/>
                          <wps:spPr bwMode="auto">
                            <a:xfrm>
                              <a:off x="2348566" y="1167734"/>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7" name="íşľïḑé"/>
                          <wps:cNvSpPr/>
                          <wps:spPr bwMode="auto">
                            <a:xfrm>
                              <a:off x="2348636" y="1167734"/>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8" name="îšḷiḑé"/>
                          <wps:cNvSpPr/>
                          <wps:spPr bwMode="auto">
                            <a:xfrm>
                              <a:off x="2348707" y="1167734"/>
                              <a:ext cx="50" cy="49"/>
                            </a:xfrm>
                            <a:custGeom>
                              <a:avLst/>
                              <a:gdLst>
                                <a:gd name="T0" fmla="*/ 126 w 232"/>
                                <a:gd name="T1" fmla="*/ 232 h 232"/>
                                <a:gd name="T2" fmla="*/ 105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99" name="îṣḷîḍe"/>
                          <wps:cNvSpPr/>
                          <wps:spPr bwMode="auto">
                            <a:xfrm>
                              <a:off x="2348495" y="1167801"/>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0" name="íśļîdè"/>
                          <wps:cNvSpPr/>
                          <wps:spPr bwMode="auto">
                            <a:xfrm>
                              <a:off x="2348566" y="1167801"/>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1" name="ïsľiḑé"/>
                          <wps:cNvSpPr/>
                          <wps:spPr bwMode="auto">
                            <a:xfrm>
                              <a:off x="2348636" y="1167801"/>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2" name="işlîḓè"/>
                          <wps:cNvSpPr/>
                          <wps:spPr bwMode="auto">
                            <a:xfrm>
                              <a:off x="2348707" y="1167801"/>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3" name="iṣḷiḋè"/>
                          <wps:cNvSpPr/>
                          <wps:spPr bwMode="auto">
                            <a:xfrm>
                              <a:off x="2348495" y="1167868"/>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4" name="ï$ļíďe"/>
                          <wps:cNvSpPr/>
                          <wps:spPr bwMode="auto">
                            <a:xfrm>
                              <a:off x="2348566" y="1167868"/>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5" name="íṥļïḍè"/>
                          <wps:cNvSpPr/>
                          <wps:spPr bwMode="auto">
                            <a:xfrm>
                              <a:off x="2348636" y="1167868"/>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6" name="işḷiďè"/>
                          <wps:cNvSpPr/>
                          <wps:spPr bwMode="auto">
                            <a:xfrm>
                              <a:off x="2348707" y="1167868"/>
                              <a:ext cx="50" cy="49"/>
                            </a:xfrm>
                            <a:custGeom>
                              <a:avLst/>
                              <a:gdLst>
                                <a:gd name="T0" fmla="*/ 126 w 232"/>
                                <a:gd name="T1" fmla="*/ 232 h 232"/>
                                <a:gd name="T2" fmla="*/ 105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4"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grpSp>
                      <wpg:grpSp>
                        <wpg:cNvPr id="907" name="ïṥlîďe"/>
                        <wpg:cNvGrpSpPr>
                          <a:grpSpLocks/>
                        </wpg:cNvGrpSpPr>
                        <wpg:grpSpPr bwMode="auto">
                          <a:xfrm>
                            <a:off x="1" y="1717656"/>
                            <a:ext cx="10850515" cy="2176452"/>
                            <a:chOff x="0" y="1717656"/>
                            <a:chExt cx="6835" cy="1371"/>
                          </a:xfrm>
                        </wpg:grpSpPr>
                        <wps:wsp>
                          <wps:cNvPr id="908" name="íṩľiďé"/>
                          <wps:cNvSpPr/>
                          <wps:spPr bwMode="auto">
                            <a:xfrm>
                              <a:off x="5231" y="1718414"/>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09" name="íSḷíḍê"/>
                          <wps:cNvSpPr/>
                          <wps:spPr bwMode="auto">
                            <a:xfrm>
                              <a:off x="5302" y="1718414"/>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0" name="iṡ1íḓê"/>
                          <wps:cNvSpPr/>
                          <wps:spPr bwMode="auto">
                            <a:xfrm>
                              <a:off x="5372" y="1718414"/>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1" name="ïṩliḓe"/>
                          <wps:cNvSpPr/>
                          <wps:spPr bwMode="auto">
                            <a:xfrm>
                              <a:off x="5443" y="1718414"/>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2" name="iṡľïḑê"/>
                          <wps:cNvSpPr/>
                          <wps:spPr bwMode="auto">
                            <a:xfrm>
                              <a:off x="5231" y="1718481"/>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3" name="îšḷíḓé"/>
                          <wps:cNvSpPr/>
                          <wps:spPr bwMode="auto">
                            <a:xfrm>
                              <a:off x="5302" y="1718481"/>
                              <a:ext cx="49" cy="49"/>
                            </a:xfrm>
                            <a:custGeom>
                              <a:avLst/>
                              <a:gdLst>
                                <a:gd name="T0" fmla="*/ 127 w 232"/>
                                <a:gd name="T1" fmla="*/ 232 h 232"/>
                                <a:gd name="T2" fmla="*/ 106 w 232"/>
                                <a:gd name="T3" fmla="*/ 232 h 232"/>
                                <a:gd name="T4" fmla="*/ 0 w 232"/>
                                <a:gd name="T5" fmla="*/ 126 h 232"/>
                                <a:gd name="T6" fmla="*/ 0 w 232"/>
                                <a:gd name="T7" fmla="*/ 105 h 232"/>
                                <a:gd name="T8" fmla="*/ 106 w 232"/>
                                <a:gd name="T9" fmla="*/ 0 h 232"/>
                                <a:gd name="T10" fmla="*/ 127 w 232"/>
                                <a:gd name="T11" fmla="*/ 0 h 232"/>
                                <a:gd name="T12" fmla="*/ 232 w 232"/>
                                <a:gd name="T13" fmla="*/ 105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4" name="ïṧlïdê"/>
                          <wps:cNvSpPr/>
                          <wps:spPr bwMode="auto">
                            <a:xfrm>
                              <a:off x="5372" y="1718481"/>
                              <a:ext cx="50" cy="49"/>
                            </a:xfrm>
                            <a:custGeom>
                              <a:avLst/>
                              <a:gdLst>
                                <a:gd name="T0" fmla="*/ 126 w 232"/>
                                <a:gd name="T1" fmla="*/ 232 h 232"/>
                                <a:gd name="T2" fmla="*/ 106 w 232"/>
                                <a:gd name="T3" fmla="*/ 232 h 232"/>
                                <a:gd name="T4" fmla="*/ 0 w 232"/>
                                <a:gd name="T5" fmla="*/ 126 h 232"/>
                                <a:gd name="T6" fmla="*/ 0 w 232"/>
                                <a:gd name="T7" fmla="*/ 105 h 232"/>
                                <a:gd name="T8" fmla="*/ 106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5" name="ís1ïḑe"/>
                          <wps:cNvSpPr/>
                          <wps:spPr bwMode="auto">
                            <a:xfrm>
                              <a:off x="5443" y="1718481"/>
                              <a:ext cx="50" cy="49"/>
                            </a:xfrm>
                            <a:custGeom>
                              <a:avLst/>
                              <a:gdLst>
                                <a:gd name="T0" fmla="*/ 126 w 232"/>
                                <a:gd name="T1" fmla="*/ 232 h 232"/>
                                <a:gd name="T2" fmla="*/ 105 w 232"/>
                                <a:gd name="T3" fmla="*/ 232 h 232"/>
                                <a:gd name="T4" fmla="*/ 0 w 232"/>
                                <a:gd name="T5" fmla="*/ 126 h 232"/>
                                <a:gd name="T6" fmla="*/ 0 w 232"/>
                                <a:gd name="T7" fmla="*/ 105 h 232"/>
                                <a:gd name="T8" fmla="*/ 105 w 232"/>
                                <a:gd name="T9" fmla="*/ 0 h 232"/>
                                <a:gd name="T10" fmla="*/ 126 w 232"/>
                                <a:gd name="T11" fmla="*/ 0 h 232"/>
                                <a:gd name="T12" fmla="*/ 232 w 232"/>
                                <a:gd name="T13" fmla="*/ 105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4"/>
                                    <a:pt x="0" y="126"/>
                                  </a:cubicBezTo>
                                  <a:cubicBezTo>
                                    <a:pt x="0" y="105"/>
                                    <a:pt x="0" y="105"/>
                                    <a:pt x="0" y="105"/>
                                  </a:cubicBezTo>
                                  <a:cubicBezTo>
                                    <a:pt x="0" y="47"/>
                                    <a:pt x="47" y="0"/>
                                    <a:pt x="105" y="0"/>
                                  </a:cubicBezTo>
                                  <a:cubicBezTo>
                                    <a:pt x="126" y="0"/>
                                    <a:pt x="126" y="0"/>
                                    <a:pt x="126" y="0"/>
                                  </a:cubicBezTo>
                                  <a:cubicBezTo>
                                    <a:pt x="185" y="0"/>
                                    <a:pt x="232" y="47"/>
                                    <a:pt x="232" y="105"/>
                                  </a:cubicBezTo>
                                  <a:cubicBezTo>
                                    <a:pt x="232" y="126"/>
                                    <a:pt x="232" y="126"/>
                                    <a:pt x="232" y="126"/>
                                  </a:cubicBezTo>
                                  <a:cubicBezTo>
                                    <a:pt x="232" y="184"/>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6" name="íṧlïḍè"/>
                          <wps:cNvSpPr/>
                          <wps:spPr bwMode="auto">
                            <a:xfrm>
                              <a:off x="5231" y="1718548"/>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7" name="isḷíďé"/>
                          <wps:cNvSpPr/>
                          <wps:spPr bwMode="auto">
                            <a:xfrm>
                              <a:off x="5302" y="1718548"/>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8" name="iṡļïḓé"/>
                          <wps:cNvSpPr/>
                          <wps:spPr bwMode="auto">
                            <a:xfrm>
                              <a:off x="5372" y="1718548"/>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19" name="işļíḍê"/>
                          <wps:cNvSpPr/>
                          <wps:spPr bwMode="auto">
                            <a:xfrm>
                              <a:off x="5443" y="1718548"/>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0" name="îšľíḓé"/>
                          <wps:cNvSpPr/>
                          <wps:spPr bwMode="auto">
                            <a:xfrm>
                              <a:off x="5231" y="1718615"/>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1" name="iśḻíḓê"/>
                          <wps:cNvSpPr/>
                          <wps:spPr bwMode="auto">
                            <a:xfrm>
                              <a:off x="5302" y="1718615"/>
                              <a:ext cx="49" cy="49"/>
                            </a:xfrm>
                            <a:custGeom>
                              <a:avLst/>
                              <a:gdLst>
                                <a:gd name="T0" fmla="*/ 127 w 232"/>
                                <a:gd name="T1" fmla="*/ 232 h 232"/>
                                <a:gd name="T2" fmla="*/ 106 w 232"/>
                                <a:gd name="T3" fmla="*/ 232 h 232"/>
                                <a:gd name="T4" fmla="*/ 0 w 232"/>
                                <a:gd name="T5" fmla="*/ 126 h 232"/>
                                <a:gd name="T6" fmla="*/ 0 w 232"/>
                                <a:gd name="T7" fmla="*/ 106 h 232"/>
                                <a:gd name="T8" fmla="*/ 106 w 232"/>
                                <a:gd name="T9" fmla="*/ 0 h 232"/>
                                <a:gd name="T10" fmla="*/ 127 w 232"/>
                                <a:gd name="T11" fmla="*/ 0 h 232"/>
                                <a:gd name="T12" fmla="*/ 232 w 232"/>
                                <a:gd name="T13" fmla="*/ 106 h 232"/>
                                <a:gd name="T14" fmla="*/ 232 w 232"/>
                                <a:gd name="T15" fmla="*/ 126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6"/>
                                  </a:cubicBezTo>
                                  <a:cubicBezTo>
                                    <a:pt x="0" y="106"/>
                                    <a:pt x="0" y="106"/>
                                    <a:pt x="0" y="106"/>
                                  </a:cubicBezTo>
                                  <a:cubicBezTo>
                                    <a:pt x="0" y="47"/>
                                    <a:pt x="48" y="0"/>
                                    <a:pt x="106" y="0"/>
                                  </a:cubicBezTo>
                                  <a:cubicBezTo>
                                    <a:pt x="127" y="0"/>
                                    <a:pt x="127" y="0"/>
                                    <a:pt x="127" y="0"/>
                                  </a:cubicBezTo>
                                  <a:cubicBezTo>
                                    <a:pt x="185" y="0"/>
                                    <a:pt x="232" y="47"/>
                                    <a:pt x="232" y="106"/>
                                  </a:cubicBezTo>
                                  <a:cubicBezTo>
                                    <a:pt x="232" y="126"/>
                                    <a:pt x="232" y="126"/>
                                    <a:pt x="232" y="126"/>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2" name="îŝľídé"/>
                          <wps:cNvSpPr/>
                          <wps:spPr bwMode="auto">
                            <a:xfrm>
                              <a:off x="5372" y="1718615"/>
                              <a:ext cx="50" cy="49"/>
                            </a:xfrm>
                            <a:custGeom>
                              <a:avLst/>
                              <a:gdLst>
                                <a:gd name="T0" fmla="*/ 126 w 232"/>
                                <a:gd name="T1" fmla="*/ 232 h 232"/>
                                <a:gd name="T2" fmla="*/ 106 w 232"/>
                                <a:gd name="T3" fmla="*/ 232 h 232"/>
                                <a:gd name="T4" fmla="*/ 0 w 232"/>
                                <a:gd name="T5" fmla="*/ 126 h 232"/>
                                <a:gd name="T6" fmla="*/ 0 w 232"/>
                                <a:gd name="T7" fmla="*/ 106 h 232"/>
                                <a:gd name="T8" fmla="*/ 106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6"/>
                                  </a:cubicBezTo>
                                  <a:cubicBezTo>
                                    <a:pt x="0" y="106"/>
                                    <a:pt x="0" y="106"/>
                                    <a:pt x="0" y="106"/>
                                  </a:cubicBezTo>
                                  <a:cubicBezTo>
                                    <a:pt x="0" y="47"/>
                                    <a:pt x="47" y="0"/>
                                    <a:pt x="106"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3" name="ïṣḷïḓé"/>
                          <wps:cNvSpPr/>
                          <wps:spPr bwMode="auto">
                            <a:xfrm>
                              <a:off x="5443" y="1718615"/>
                              <a:ext cx="50" cy="49"/>
                            </a:xfrm>
                            <a:custGeom>
                              <a:avLst/>
                              <a:gdLst>
                                <a:gd name="T0" fmla="*/ 126 w 232"/>
                                <a:gd name="T1" fmla="*/ 232 h 232"/>
                                <a:gd name="T2" fmla="*/ 105 w 232"/>
                                <a:gd name="T3" fmla="*/ 232 h 232"/>
                                <a:gd name="T4" fmla="*/ 0 w 232"/>
                                <a:gd name="T5" fmla="*/ 126 h 232"/>
                                <a:gd name="T6" fmla="*/ 0 w 232"/>
                                <a:gd name="T7" fmla="*/ 106 h 232"/>
                                <a:gd name="T8" fmla="*/ 105 w 232"/>
                                <a:gd name="T9" fmla="*/ 0 h 232"/>
                                <a:gd name="T10" fmla="*/ 126 w 232"/>
                                <a:gd name="T11" fmla="*/ 0 h 232"/>
                                <a:gd name="T12" fmla="*/ 232 w 232"/>
                                <a:gd name="T13" fmla="*/ 106 h 232"/>
                                <a:gd name="T14" fmla="*/ 232 w 232"/>
                                <a:gd name="T15" fmla="*/ 126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6"/>
                                  </a:cubicBezTo>
                                  <a:cubicBezTo>
                                    <a:pt x="0" y="106"/>
                                    <a:pt x="0" y="106"/>
                                    <a:pt x="0" y="106"/>
                                  </a:cubicBezTo>
                                  <a:cubicBezTo>
                                    <a:pt x="0" y="47"/>
                                    <a:pt x="47" y="0"/>
                                    <a:pt x="105" y="0"/>
                                  </a:cubicBezTo>
                                  <a:cubicBezTo>
                                    <a:pt x="126" y="0"/>
                                    <a:pt x="126" y="0"/>
                                    <a:pt x="126" y="0"/>
                                  </a:cubicBezTo>
                                  <a:cubicBezTo>
                                    <a:pt x="185" y="0"/>
                                    <a:pt x="232" y="47"/>
                                    <a:pt x="232" y="106"/>
                                  </a:cubicBezTo>
                                  <a:cubicBezTo>
                                    <a:pt x="232" y="126"/>
                                    <a:pt x="232" y="126"/>
                                    <a:pt x="232" y="126"/>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4" name="íṩľíďé"/>
                          <wps:cNvSpPr/>
                          <wps:spPr bwMode="auto">
                            <a:xfrm>
                              <a:off x="5231" y="1718682"/>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5" name="íşľiḋé"/>
                          <wps:cNvSpPr/>
                          <wps:spPr bwMode="auto">
                            <a:xfrm>
                              <a:off x="5302" y="1718682"/>
                              <a:ext cx="49" cy="49"/>
                            </a:xfrm>
                            <a:custGeom>
                              <a:avLst/>
                              <a:gdLst>
                                <a:gd name="T0" fmla="*/ 127 w 232"/>
                                <a:gd name="T1" fmla="*/ 231 h 231"/>
                                <a:gd name="T2" fmla="*/ 106 w 232"/>
                                <a:gd name="T3" fmla="*/ 231 h 231"/>
                                <a:gd name="T4" fmla="*/ 0 w 232"/>
                                <a:gd name="T5" fmla="*/ 126 h 231"/>
                                <a:gd name="T6" fmla="*/ 0 w 232"/>
                                <a:gd name="T7" fmla="*/ 105 h 231"/>
                                <a:gd name="T8" fmla="*/ 106 w 232"/>
                                <a:gd name="T9" fmla="*/ 0 h 231"/>
                                <a:gd name="T10" fmla="*/ 127 w 232"/>
                                <a:gd name="T11" fmla="*/ 0 h 231"/>
                                <a:gd name="T12" fmla="*/ 232 w 232"/>
                                <a:gd name="T13" fmla="*/ 105 h 231"/>
                                <a:gd name="T14" fmla="*/ 232 w 232"/>
                                <a:gd name="T15" fmla="*/ 126 h 231"/>
                                <a:gd name="T16" fmla="*/ 127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7" y="231"/>
                                  </a:moveTo>
                                  <a:cubicBezTo>
                                    <a:pt x="106" y="231"/>
                                    <a:pt x="106" y="231"/>
                                    <a:pt x="106" y="231"/>
                                  </a:cubicBezTo>
                                  <a:cubicBezTo>
                                    <a:pt x="48" y="231"/>
                                    <a:pt x="0" y="184"/>
                                    <a:pt x="0" y="126"/>
                                  </a:cubicBezTo>
                                  <a:cubicBezTo>
                                    <a:pt x="0" y="105"/>
                                    <a:pt x="0" y="105"/>
                                    <a:pt x="0" y="105"/>
                                  </a:cubicBezTo>
                                  <a:cubicBezTo>
                                    <a:pt x="0" y="47"/>
                                    <a:pt x="48" y="0"/>
                                    <a:pt x="106" y="0"/>
                                  </a:cubicBezTo>
                                  <a:cubicBezTo>
                                    <a:pt x="127" y="0"/>
                                    <a:pt x="127" y="0"/>
                                    <a:pt x="127" y="0"/>
                                  </a:cubicBezTo>
                                  <a:cubicBezTo>
                                    <a:pt x="185" y="0"/>
                                    <a:pt x="232" y="47"/>
                                    <a:pt x="232" y="105"/>
                                  </a:cubicBezTo>
                                  <a:cubicBezTo>
                                    <a:pt x="232" y="126"/>
                                    <a:pt x="232" y="126"/>
                                    <a:pt x="232" y="126"/>
                                  </a:cubicBezTo>
                                  <a:cubicBezTo>
                                    <a:pt x="232" y="184"/>
                                    <a:pt x="185" y="231"/>
                                    <a:pt x="127"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6" name="ïšlíḋé"/>
                          <wps:cNvSpPr/>
                          <wps:spPr bwMode="auto">
                            <a:xfrm>
                              <a:off x="5372" y="1718682"/>
                              <a:ext cx="50" cy="49"/>
                            </a:xfrm>
                            <a:custGeom>
                              <a:avLst/>
                              <a:gdLst>
                                <a:gd name="T0" fmla="*/ 126 w 232"/>
                                <a:gd name="T1" fmla="*/ 231 h 231"/>
                                <a:gd name="T2" fmla="*/ 106 w 232"/>
                                <a:gd name="T3" fmla="*/ 231 h 231"/>
                                <a:gd name="T4" fmla="*/ 0 w 232"/>
                                <a:gd name="T5" fmla="*/ 126 h 231"/>
                                <a:gd name="T6" fmla="*/ 0 w 232"/>
                                <a:gd name="T7" fmla="*/ 105 h 231"/>
                                <a:gd name="T8" fmla="*/ 106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6" y="231"/>
                                    <a:pt x="106" y="231"/>
                                    <a:pt x="106" y="231"/>
                                  </a:cubicBezTo>
                                  <a:cubicBezTo>
                                    <a:pt x="47" y="231"/>
                                    <a:pt x="0" y="184"/>
                                    <a:pt x="0" y="126"/>
                                  </a:cubicBezTo>
                                  <a:cubicBezTo>
                                    <a:pt x="0" y="105"/>
                                    <a:pt x="0" y="105"/>
                                    <a:pt x="0" y="105"/>
                                  </a:cubicBezTo>
                                  <a:cubicBezTo>
                                    <a:pt x="0" y="47"/>
                                    <a:pt x="47" y="0"/>
                                    <a:pt x="106"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7" name="îṧḷîḋe"/>
                          <wps:cNvSpPr/>
                          <wps:spPr bwMode="auto">
                            <a:xfrm>
                              <a:off x="5443" y="1718682"/>
                              <a:ext cx="50" cy="49"/>
                            </a:xfrm>
                            <a:custGeom>
                              <a:avLst/>
                              <a:gdLst>
                                <a:gd name="T0" fmla="*/ 126 w 232"/>
                                <a:gd name="T1" fmla="*/ 231 h 231"/>
                                <a:gd name="T2" fmla="*/ 105 w 232"/>
                                <a:gd name="T3" fmla="*/ 231 h 231"/>
                                <a:gd name="T4" fmla="*/ 0 w 232"/>
                                <a:gd name="T5" fmla="*/ 126 h 231"/>
                                <a:gd name="T6" fmla="*/ 0 w 232"/>
                                <a:gd name="T7" fmla="*/ 105 h 231"/>
                                <a:gd name="T8" fmla="*/ 105 w 232"/>
                                <a:gd name="T9" fmla="*/ 0 h 231"/>
                                <a:gd name="T10" fmla="*/ 126 w 232"/>
                                <a:gd name="T11" fmla="*/ 0 h 231"/>
                                <a:gd name="T12" fmla="*/ 232 w 232"/>
                                <a:gd name="T13" fmla="*/ 105 h 231"/>
                                <a:gd name="T14" fmla="*/ 232 w 232"/>
                                <a:gd name="T15" fmla="*/ 126 h 231"/>
                                <a:gd name="T16" fmla="*/ 126 w 232"/>
                                <a:gd name="T1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1">
                                  <a:moveTo>
                                    <a:pt x="126" y="231"/>
                                  </a:moveTo>
                                  <a:cubicBezTo>
                                    <a:pt x="105" y="231"/>
                                    <a:pt x="105" y="231"/>
                                    <a:pt x="105" y="231"/>
                                  </a:cubicBezTo>
                                  <a:cubicBezTo>
                                    <a:pt x="47" y="231"/>
                                    <a:pt x="0" y="184"/>
                                    <a:pt x="0" y="126"/>
                                  </a:cubicBezTo>
                                  <a:cubicBezTo>
                                    <a:pt x="0" y="105"/>
                                    <a:pt x="0" y="105"/>
                                    <a:pt x="0" y="105"/>
                                  </a:cubicBezTo>
                                  <a:cubicBezTo>
                                    <a:pt x="0" y="47"/>
                                    <a:pt x="47" y="0"/>
                                    <a:pt x="105" y="0"/>
                                  </a:cubicBezTo>
                                  <a:cubicBezTo>
                                    <a:pt x="126" y="0"/>
                                    <a:pt x="126" y="0"/>
                                    <a:pt x="126" y="0"/>
                                  </a:cubicBezTo>
                                  <a:cubicBezTo>
                                    <a:pt x="185" y="0"/>
                                    <a:pt x="232" y="47"/>
                                    <a:pt x="232" y="105"/>
                                  </a:cubicBezTo>
                                  <a:cubicBezTo>
                                    <a:pt x="232" y="126"/>
                                    <a:pt x="232" y="126"/>
                                    <a:pt x="232" y="126"/>
                                  </a:cubicBezTo>
                                  <a:cubicBezTo>
                                    <a:pt x="232" y="184"/>
                                    <a:pt x="185" y="231"/>
                                    <a:pt x="126" y="231"/>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8" name="iṣḻiḍê"/>
                          <wps:cNvSpPr/>
                          <wps:spPr bwMode="auto">
                            <a:xfrm>
                              <a:off x="5231" y="1718749"/>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29" name="iṧ1îdè"/>
                          <wps:cNvSpPr/>
                          <wps:spPr bwMode="auto">
                            <a:xfrm>
                              <a:off x="5302" y="1718749"/>
                              <a:ext cx="49" cy="49"/>
                            </a:xfrm>
                            <a:custGeom>
                              <a:avLst/>
                              <a:gdLst>
                                <a:gd name="T0" fmla="*/ 127 w 232"/>
                                <a:gd name="T1" fmla="*/ 232 h 232"/>
                                <a:gd name="T2" fmla="*/ 106 w 232"/>
                                <a:gd name="T3" fmla="*/ 232 h 232"/>
                                <a:gd name="T4" fmla="*/ 0 w 232"/>
                                <a:gd name="T5" fmla="*/ 127 h 232"/>
                                <a:gd name="T6" fmla="*/ 0 w 232"/>
                                <a:gd name="T7" fmla="*/ 106 h 232"/>
                                <a:gd name="T8" fmla="*/ 106 w 232"/>
                                <a:gd name="T9" fmla="*/ 0 h 232"/>
                                <a:gd name="T10" fmla="*/ 127 w 232"/>
                                <a:gd name="T11" fmla="*/ 0 h 232"/>
                                <a:gd name="T12" fmla="*/ 232 w 232"/>
                                <a:gd name="T13" fmla="*/ 106 h 232"/>
                                <a:gd name="T14" fmla="*/ 232 w 232"/>
                                <a:gd name="T15" fmla="*/ 127 h 232"/>
                                <a:gd name="T16" fmla="*/ 127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7" y="232"/>
                                  </a:moveTo>
                                  <a:cubicBezTo>
                                    <a:pt x="106" y="232"/>
                                    <a:pt x="106" y="232"/>
                                    <a:pt x="106" y="232"/>
                                  </a:cubicBezTo>
                                  <a:cubicBezTo>
                                    <a:pt x="48" y="232"/>
                                    <a:pt x="0" y="185"/>
                                    <a:pt x="0" y="127"/>
                                  </a:cubicBezTo>
                                  <a:cubicBezTo>
                                    <a:pt x="0" y="106"/>
                                    <a:pt x="0" y="106"/>
                                    <a:pt x="0" y="106"/>
                                  </a:cubicBezTo>
                                  <a:cubicBezTo>
                                    <a:pt x="0" y="48"/>
                                    <a:pt x="48" y="0"/>
                                    <a:pt x="106" y="0"/>
                                  </a:cubicBezTo>
                                  <a:cubicBezTo>
                                    <a:pt x="127" y="0"/>
                                    <a:pt x="127" y="0"/>
                                    <a:pt x="127" y="0"/>
                                  </a:cubicBezTo>
                                  <a:cubicBezTo>
                                    <a:pt x="185" y="0"/>
                                    <a:pt x="232" y="48"/>
                                    <a:pt x="232" y="106"/>
                                  </a:cubicBezTo>
                                  <a:cubicBezTo>
                                    <a:pt x="232" y="127"/>
                                    <a:pt x="232" y="127"/>
                                    <a:pt x="232" y="127"/>
                                  </a:cubicBezTo>
                                  <a:cubicBezTo>
                                    <a:pt x="232" y="185"/>
                                    <a:pt x="185" y="232"/>
                                    <a:pt x="127"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30" name="iṣľiďê"/>
                          <wps:cNvSpPr/>
                          <wps:spPr bwMode="auto">
                            <a:xfrm>
                              <a:off x="5372" y="1718749"/>
                              <a:ext cx="50" cy="49"/>
                            </a:xfrm>
                            <a:custGeom>
                              <a:avLst/>
                              <a:gdLst>
                                <a:gd name="T0" fmla="*/ 126 w 232"/>
                                <a:gd name="T1" fmla="*/ 232 h 232"/>
                                <a:gd name="T2" fmla="*/ 106 w 232"/>
                                <a:gd name="T3" fmla="*/ 232 h 232"/>
                                <a:gd name="T4" fmla="*/ 0 w 232"/>
                                <a:gd name="T5" fmla="*/ 127 h 232"/>
                                <a:gd name="T6" fmla="*/ 0 w 232"/>
                                <a:gd name="T7" fmla="*/ 106 h 232"/>
                                <a:gd name="T8" fmla="*/ 106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6" y="232"/>
                                    <a:pt x="106" y="232"/>
                                    <a:pt x="106" y="232"/>
                                  </a:cubicBezTo>
                                  <a:cubicBezTo>
                                    <a:pt x="47" y="232"/>
                                    <a:pt x="0" y="185"/>
                                    <a:pt x="0" y="127"/>
                                  </a:cubicBezTo>
                                  <a:cubicBezTo>
                                    <a:pt x="0" y="106"/>
                                    <a:pt x="0" y="106"/>
                                    <a:pt x="0" y="106"/>
                                  </a:cubicBezTo>
                                  <a:cubicBezTo>
                                    <a:pt x="0" y="48"/>
                                    <a:pt x="47" y="0"/>
                                    <a:pt x="106"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31" name="íṩľïḍe"/>
                          <wps:cNvSpPr/>
                          <wps:spPr bwMode="auto">
                            <a:xfrm>
                              <a:off x="5443" y="1718749"/>
                              <a:ext cx="50" cy="49"/>
                            </a:xfrm>
                            <a:custGeom>
                              <a:avLst/>
                              <a:gdLst>
                                <a:gd name="T0" fmla="*/ 126 w 232"/>
                                <a:gd name="T1" fmla="*/ 232 h 232"/>
                                <a:gd name="T2" fmla="*/ 105 w 232"/>
                                <a:gd name="T3" fmla="*/ 232 h 232"/>
                                <a:gd name="T4" fmla="*/ 0 w 232"/>
                                <a:gd name="T5" fmla="*/ 127 h 232"/>
                                <a:gd name="T6" fmla="*/ 0 w 232"/>
                                <a:gd name="T7" fmla="*/ 106 h 232"/>
                                <a:gd name="T8" fmla="*/ 105 w 232"/>
                                <a:gd name="T9" fmla="*/ 0 h 232"/>
                                <a:gd name="T10" fmla="*/ 126 w 232"/>
                                <a:gd name="T11" fmla="*/ 0 h 232"/>
                                <a:gd name="T12" fmla="*/ 232 w 232"/>
                                <a:gd name="T13" fmla="*/ 106 h 232"/>
                                <a:gd name="T14" fmla="*/ 232 w 232"/>
                                <a:gd name="T15" fmla="*/ 127 h 232"/>
                                <a:gd name="T16" fmla="*/ 126 w 232"/>
                                <a:gd name="T1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2">
                                  <a:moveTo>
                                    <a:pt x="126" y="232"/>
                                  </a:moveTo>
                                  <a:cubicBezTo>
                                    <a:pt x="105" y="232"/>
                                    <a:pt x="105" y="232"/>
                                    <a:pt x="105" y="232"/>
                                  </a:cubicBezTo>
                                  <a:cubicBezTo>
                                    <a:pt x="47" y="232"/>
                                    <a:pt x="0" y="185"/>
                                    <a:pt x="0" y="127"/>
                                  </a:cubicBezTo>
                                  <a:cubicBezTo>
                                    <a:pt x="0" y="106"/>
                                    <a:pt x="0" y="106"/>
                                    <a:pt x="0" y="106"/>
                                  </a:cubicBezTo>
                                  <a:cubicBezTo>
                                    <a:pt x="0" y="48"/>
                                    <a:pt x="47" y="0"/>
                                    <a:pt x="105" y="0"/>
                                  </a:cubicBezTo>
                                  <a:cubicBezTo>
                                    <a:pt x="126" y="0"/>
                                    <a:pt x="126" y="0"/>
                                    <a:pt x="126" y="0"/>
                                  </a:cubicBezTo>
                                  <a:cubicBezTo>
                                    <a:pt x="185" y="0"/>
                                    <a:pt x="232" y="48"/>
                                    <a:pt x="232" y="106"/>
                                  </a:cubicBezTo>
                                  <a:cubicBezTo>
                                    <a:pt x="232" y="127"/>
                                    <a:pt x="232" y="127"/>
                                    <a:pt x="232" y="127"/>
                                  </a:cubicBezTo>
                                  <a:cubicBezTo>
                                    <a:pt x="232" y="185"/>
                                    <a:pt x="185" y="232"/>
                                    <a:pt x="126" y="232"/>
                                  </a:cubicBez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32" name="íṣlidê"/>
                          <wps:cNvSpPr/>
                          <wps:spPr bwMode="auto">
                            <a:xfrm>
                              <a:off x="4911" y="1717656"/>
                              <a:ext cx="390" cy="1048"/>
                            </a:xfrm>
                            <a:custGeom>
                              <a:avLst/>
                              <a:gdLst>
                                <a:gd name="T0" fmla="*/ 390 w 390"/>
                                <a:gd name="T1" fmla="*/ 1048 h 1048"/>
                                <a:gd name="T2" fmla="*/ 0 w 390"/>
                                <a:gd name="T3" fmla="*/ 1048 h 1048"/>
                                <a:gd name="T4" fmla="*/ 0 w 390"/>
                                <a:gd name="T5" fmla="*/ 60 h 1048"/>
                                <a:gd name="T6" fmla="*/ 390 w 390"/>
                                <a:gd name="T7" fmla="*/ 0 h 1048"/>
                                <a:gd name="T8" fmla="*/ 390 w 390"/>
                                <a:gd name="T9" fmla="*/ 1048 h 1048"/>
                              </a:gdLst>
                              <a:ahLst/>
                              <a:cxnLst>
                                <a:cxn ang="0">
                                  <a:pos x="T0" y="T1"/>
                                </a:cxn>
                                <a:cxn ang="0">
                                  <a:pos x="T2" y="T3"/>
                                </a:cxn>
                                <a:cxn ang="0">
                                  <a:pos x="T4" y="T5"/>
                                </a:cxn>
                                <a:cxn ang="0">
                                  <a:pos x="T6" y="T7"/>
                                </a:cxn>
                                <a:cxn ang="0">
                                  <a:pos x="T8" y="T9"/>
                                </a:cxn>
                              </a:cxnLst>
                              <a:rect l="0" t="0" r="r" b="b"/>
                              <a:pathLst>
                                <a:path w="390" h="1048">
                                  <a:moveTo>
                                    <a:pt x="390" y="1048"/>
                                  </a:moveTo>
                                  <a:lnTo>
                                    <a:pt x="0" y="1048"/>
                                  </a:lnTo>
                                  <a:lnTo>
                                    <a:pt x="0" y="60"/>
                                  </a:lnTo>
                                  <a:lnTo>
                                    <a:pt x="390" y="0"/>
                                  </a:lnTo>
                                  <a:lnTo>
                                    <a:pt x="390" y="1048"/>
                                  </a:lnTo>
                                  <a:close/>
                                </a:path>
                              </a:pathLst>
                            </a:custGeom>
                            <a:solidFill>
                              <a:srgbClr val="9AC7D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33" name="iṣlíḋe"/>
                          <wps:cNvSpPr/>
                          <wps:spPr bwMode="auto">
                            <a:xfrm>
                              <a:off x="4940" y="1717740"/>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4" name="îṩļîdè"/>
                          <wps:cNvSpPr/>
                          <wps:spPr bwMode="auto">
                            <a:xfrm>
                              <a:off x="4940" y="1717805"/>
                              <a:ext cx="332" cy="35"/>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5" name="íśḻïdé"/>
                          <wps:cNvSpPr/>
                          <wps:spPr bwMode="auto">
                            <a:xfrm>
                              <a:off x="4940" y="1717869"/>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6" name="íṩḻïḋê"/>
                          <wps:cNvSpPr/>
                          <wps:spPr bwMode="auto">
                            <a:xfrm>
                              <a:off x="4940" y="1717934"/>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7" name="îs1îḑê"/>
                          <wps:cNvSpPr/>
                          <wps:spPr bwMode="auto">
                            <a:xfrm>
                              <a:off x="4940" y="1717998"/>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8" name="ísḷiḑè"/>
                          <wps:cNvSpPr/>
                          <wps:spPr bwMode="auto">
                            <a:xfrm>
                              <a:off x="4940" y="1718063"/>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39" name="išliḑè"/>
                          <wps:cNvSpPr/>
                          <wps:spPr bwMode="auto">
                            <a:xfrm>
                              <a:off x="4940" y="1718127"/>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0" name="işľïḑe"/>
                          <wps:cNvSpPr/>
                          <wps:spPr bwMode="auto">
                            <a:xfrm>
                              <a:off x="4940" y="1718192"/>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1" name="íṡļîḓé"/>
                          <wps:cNvSpPr/>
                          <wps:spPr bwMode="auto">
                            <a:xfrm>
                              <a:off x="4940" y="1718257"/>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2" name="isľíḑe"/>
                          <wps:cNvSpPr/>
                          <wps:spPr bwMode="auto">
                            <a:xfrm>
                              <a:off x="4940" y="1718321"/>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3" name="iSḷïdê"/>
                          <wps:cNvSpPr/>
                          <wps:spPr bwMode="auto">
                            <a:xfrm>
                              <a:off x="4940" y="1718386"/>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4" name="ïsḷíḓe"/>
                          <wps:cNvSpPr/>
                          <wps:spPr bwMode="auto">
                            <a:xfrm>
                              <a:off x="4940" y="1718450"/>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5" name="ísḻíḓè"/>
                          <wps:cNvSpPr/>
                          <wps:spPr bwMode="auto">
                            <a:xfrm>
                              <a:off x="4940" y="1718515"/>
                              <a:ext cx="332" cy="36"/>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6" name="íŝļiḋè"/>
                          <wps:cNvSpPr/>
                          <wps:spPr bwMode="auto">
                            <a:xfrm>
                              <a:off x="5011" y="1718572"/>
                              <a:ext cx="190" cy="131"/>
                            </a:xfrm>
                            <a:prstGeom prst="rect">
                              <a:avLst/>
                            </a:prstGeom>
                            <a:solidFill>
                              <a:srgbClr val="4BA5B5"/>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7" name="išľidé"/>
                          <wps:cNvSpPr/>
                          <wps:spPr bwMode="auto">
                            <a:xfrm>
                              <a:off x="5102" y="1717730"/>
                              <a:ext cx="9" cy="984"/>
                            </a:xfrm>
                            <a:prstGeom prst="rect">
                              <a:avLst/>
                            </a:prstGeom>
                            <a:solidFill>
                              <a:srgbClr val="9AC7DA"/>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48" name="iṧlidè"/>
                          <wps:cNvSpPr/>
                          <wps:spPr bwMode="auto">
                            <a:xfrm>
                              <a:off x="1173" y="1718581"/>
                              <a:ext cx="254" cy="253"/>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49" name="îṩḻídè"/>
                          <wps:cNvSpPr/>
                          <wps:spPr bwMode="auto">
                            <a:xfrm>
                              <a:off x="1308" y="1718541"/>
                              <a:ext cx="165" cy="166"/>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0" name="íšļíḋé"/>
                          <wps:cNvSpPr/>
                          <wps:spPr bwMode="auto">
                            <a:xfrm>
                              <a:off x="1396" y="1718487"/>
                              <a:ext cx="314" cy="315"/>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1" name="ïŝľiďê"/>
                          <wps:cNvSpPr/>
                          <wps:spPr bwMode="auto">
                            <a:xfrm>
                              <a:off x="4012" y="1718107"/>
                              <a:ext cx="233" cy="232"/>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2" name="îSḷîḑe"/>
                          <wps:cNvSpPr/>
                          <wps:spPr bwMode="auto">
                            <a:xfrm>
                              <a:off x="3945" y="1718267"/>
                              <a:ext cx="233" cy="233"/>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3" name="îŝḻiḍe"/>
                          <wps:cNvSpPr/>
                          <wps:spPr bwMode="auto">
                            <a:xfrm>
                              <a:off x="4079" y="1718267"/>
                              <a:ext cx="233" cy="233"/>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4" name="ï$1íḑè"/>
                          <wps:cNvSpPr/>
                          <wps:spPr bwMode="auto">
                            <a:xfrm>
                              <a:off x="4125" y="1718351"/>
                              <a:ext cx="8" cy="280"/>
                            </a:xfrm>
                            <a:prstGeom prst="rect">
                              <a:avLst/>
                            </a:prstGeom>
                            <a:solidFill>
                              <a:srgbClr val="754C24"/>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55" name="íşļiḑè"/>
                          <wps:cNvSpPr/>
                          <wps:spPr bwMode="auto">
                            <a:xfrm>
                              <a:off x="4125" y="1718358"/>
                              <a:ext cx="81" cy="142"/>
                            </a:xfrm>
                            <a:custGeom>
                              <a:avLst/>
                              <a:gdLst>
                                <a:gd name="T0" fmla="*/ 38 w 380"/>
                                <a:gd name="T1" fmla="*/ 663 h 663"/>
                                <a:gd name="T2" fmla="*/ 0 w 380"/>
                                <a:gd name="T3" fmla="*/ 663 h 663"/>
                                <a:gd name="T4" fmla="*/ 0 w 380"/>
                                <a:gd name="T5" fmla="*/ 400 h 663"/>
                                <a:gd name="T6" fmla="*/ 134 w 380"/>
                                <a:gd name="T7" fmla="*/ 267 h 663"/>
                                <a:gd name="T8" fmla="*/ 246 w 380"/>
                                <a:gd name="T9" fmla="*/ 267 h 663"/>
                                <a:gd name="T10" fmla="*/ 342 w 380"/>
                                <a:gd name="T11" fmla="*/ 171 h 663"/>
                                <a:gd name="T12" fmla="*/ 342 w 380"/>
                                <a:gd name="T13" fmla="*/ 0 h 663"/>
                                <a:gd name="T14" fmla="*/ 380 w 380"/>
                                <a:gd name="T15" fmla="*/ 0 h 663"/>
                                <a:gd name="T16" fmla="*/ 380 w 380"/>
                                <a:gd name="T17" fmla="*/ 171 h 663"/>
                                <a:gd name="T18" fmla="*/ 246 w 380"/>
                                <a:gd name="T19" fmla="*/ 305 h 663"/>
                                <a:gd name="T20" fmla="*/ 134 w 380"/>
                                <a:gd name="T21" fmla="*/ 305 h 663"/>
                                <a:gd name="T22" fmla="*/ 38 w 380"/>
                                <a:gd name="T23" fmla="*/ 400 h 663"/>
                                <a:gd name="T24" fmla="*/ 38 w 380"/>
                                <a:gd name="T25"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0" h="663">
                                  <a:moveTo>
                                    <a:pt x="38" y="663"/>
                                  </a:moveTo>
                                  <a:cubicBezTo>
                                    <a:pt x="0" y="663"/>
                                    <a:pt x="0" y="663"/>
                                    <a:pt x="0" y="663"/>
                                  </a:cubicBezTo>
                                  <a:cubicBezTo>
                                    <a:pt x="0" y="400"/>
                                    <a:pt x="0" y="400"/>
                                    <a:pt x="0" y="400"/>
                                  </a:cubicBezTo>
                                  <a:cubicBezTo>
                                    <a:pt x="0" y="327"/>
                                    <a:pt x="60" y="267"/>
                                    <a:pt x="134" y="267"/>
                                  </a:cubicBezTo>
                                  <a:cubicBezTo>
                                    <a:pt x="246" y="267"/>
                                    <a:pt x="246" y="267"/>
                                    <a:pt x="246" y="267"/>
                                  </a:cubicBezTo>
                                  <a:cubicBezTo>
                                    <a:pt x="299" y="267"/>
                                    <a:pt x="342" y="224"/>
                                    <a:pt x="342" y="171"/>
                                  </a:cubicBezTo>
                                  <a:cubicBezTo>
                                    <a:pt x="342" y="0"/>
                                    <a:pt x="342" y="0"/>
                                    <a:pt x="342" y="0"/>
                                  </a:cubicBezTo>
                                  <a:cubicBezTo>
                                    <a:pt x="380" y="0"/>
                                    <a:pt x="380" y="0"/>
                                    <a:pt x="380" y="0"/>
                                  </a:cubicBezTo>
                                  <a:cubicBezTo>
                                    <a:pt x="380" y="171"/>
                                    <a:pt x="380" y="171"/>
                                    <a:pt x="380" y="171"/>
                                  </a:cubicBezTo>
                                  <a:cubicBezTo>
                                    <a:pt x="380" y="245"/>
                                    <a:pt x="320" y="305"/>
                                    <a:pt x="246" y="305"/>
                                  </a:cubicBezTo>
                                  <a:cubicBezTo>
                                    <a:pt x="134" y="305"/>
                                    <a:pt x="134" y="305"/>
                                    <a:pt x="134" y="305"/>
                                  </a:cubicBezTo>
                                  <a:cubicBezTo>
                                    <a:pt x="81" y="305"/>
                                    <a:pt x="38" y="348"/>
                                    <a:pt x="38" y="400"/>
                                  </a:cubicBezTo>
                                  <a:lnTo>
                                    <a:pt x="38" y="663"/>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6" name="îṧḷïḋè"/>
                          <wps:cNvSpPr/>
                          <wps:spPr bwMode="auto">
                            <a:xfrm>
                              <a:off x="4065" y="1718281"/>
                              <a:ext cx="67" cy="210"/>
                            </a:xfrm>
                            <a:custGeom>
                              <a:avLst/>
                              <a:gdLst>
                                <a:gd name="T0" fmla="*/ 318 w 318"/>
                                <a:gd name="T1" fmla="*/ 984 h 984"/>
                                <a:gd name="T2" fmla="*/ 280 w 318"/>
                                <a:gd name="T3" fmla="*/ 984 h 984"/>
                                <a:gd name="T4" fmla="*/ 280 w 318"/>
                                <a:gd name="T5" fmla="*/ 688 h 984"/>
                                <a:gd name="T6" fmla="*/ 205 w 318"/>
                                <a:gd name="T7" fmla="*/ 506 h 984"/>
                                <a:gd name="T8" fmla="*/ 86 w 318"/>
                                <a:gd name="T9" fmla="*/ 387 h 984"/>
                                <a:gd name="T10" fmla="*/ 0 w 318"/>
                                <a:gd name="T11" fmla="*/ 178 h 984"/>
                                <a:gd name="T12" fmla="*/ 0 w 318"/>
                                <a:gd name="T13" fmla="*/ 0 h 984"/>
                                <a:gd name="T14" fmla="*/ 38 w 318"/>
                                <a:gd name="T15" fmla="*/ 0 h 984"/>
                                <a:gd name="T16" fmla="*/ 38 w 318"/>
                                <a:gd name="T17" fmla="*/ 178 h 984"/>
                                <a:gd name="T18" fmla="*/ 113 w 318"/>
                                <a:gd name="T19" fmla="*/ 360 h 984"/>
                                <a:gd name="T20" fmla="*/ 232 w 318"/>
                                <a:gd name="T21" fmla="*/ 479 h 984"/>
                                <a:gd name="T22" fmla="*/ 318 w 318"/>
                                <a:gd name="T23" fmla="*/ 688 h 984"/>
                                <a:gd name="T24" fmla="*/ 318 w 318"/>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84">
                                  <a:moveTo>
                                    <a:pt x="318" y="984"/>
                                  </a:moveTo>
                                  <a:cubicBezTo>
                                    <a:pt x="280" y="984"/>
                                    <a:pt x="280" y="984"/>
                                    <a:pt x="280" y="984"/>
                                  </a:cubicBezTo>
                                  <a:cubicBezTo>
                                    <a:pt x="280" y="688"/>
                                    <a:pt x="280" y="688"/>
                                    <a:pt x="280" y="688"/>
                                  </a:cubicBezTo>
                                  <a:cubicBezTo>
                                    <a:pt x="280" y="630"/>
                                    <a:pt x="246" y="547"/>
                                    <a:pt x="205" y="506"/>
                                  </a:cubicBezTo>
                                  <a:cubicBezTo>
                                    <a:pt x="86" y="387"/>
                                    <a:pt x="86" y="387"/>
                                    <a:pt x="86" y="387"/>
                                  </a:cubicBezTo>
                                  <a:cubicBezTo>
                                    <a:pt x="39" y="339"/>
                                    <a:pt x="0" y="246"/>
                                    <a:pt x="0" y="178"/>
                                  </a:cubicBezTo>
                                  <a:cubicBezTo>
                                    <a:pt x="0" y="0"/>
                                    <a:pt x="0" y="0"/>
                                    <a:pt x="0" y="0"/>
                                  </a:cubicBezTo>
                                  <a:cubicBezTo>
                                    <a:pt x="38" y="0"/>
                                    <a:pt x="38" y="0"/>
                                    <a:pt x="38" y="0"/>
                                  </a:cubicBezTo>
                                  <a:cubicBezTo>
                                    <a:pt x="38" y="178"/>
                                    <a:pt x="38" y="178"/>
                                    <a:pt x="38" y="178"/>
                                  </a:cubicBezTo>
                                  <a:cubicBezTo>
                                    <a:pt x="38" y="236"/>
                                    <a:pt x="72" y="319"/>
                                    <a:pt x="113" y="360"/>
                                  </a:cubicBezTo>
                                  <a:cubicBezTo>
                                    <a:pt x="232" y="479"/>
                                    <a:pt x="232" y="479"/>
                                    <a:pt x="232" y="479"/>
                                  </a:cubicBezTo>
                                  <a:cubicBezTo>
                                    <a:pt x="280" y="527"/>
                                    <a:pt x="318" y="620"/>
                                    <a:pt x="318" y="688"/>
                                  </a:cubicBezTo>
                                  <a:lnTo>
                                    <a:pt x="318" y="984"/>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7" name="iSḷíḑe"/>
                          <wps:cNvSpPr/>
                          <wps:spPr bwMode="auto">
                            <a:xfrm>
                              <a:off x="4125" y="1718236"/>
                              <a:ext cx="70" cy="136"/>
                            </a:xfrm>
                            <a:custGeom>
                              <a:avLst/>
                              <a:gdLst>
                                <a:gd name="T0" fmla="*/ 38 w 329"/>
                                <a:gd name="T1" fmla="*/ 636 h 636"/>
                                <a:gd name="T2" fmla="*/ 0 w 329"/>
                                <a:gd name="T3" fmla="*/ 636 h 636"/>
                                <a:gd name="T4" fmla="*/ 0 w 329"/>
                                <a:gd name="T5" fmla="*/ 522 h 636"/>
                                <a:gd name="T6" fmla="*/ 103 w 329"/>
                                <a:gd name="T7" fmla="*/ 327 h 636"/>
                                <a:gd name="T8" fmla="*/ 205 w 329"/>
                                <a:gd name="T9" fmla="*/ 259 h 636"/>
                                <a:gd name="T10" fmla="*/ 291 w 329"/>
                                <a:gd name="T11" fmla="*/ 105 h 636"/>
                                <a:gd name="T12" fmla="*/ 291 w 329"/>
                                <a:gd name="T13" fmla="*/ 0 h 636"/>
                                <a:gd name="T14" fmla="*/ 329 w 329"/>
                                <a:gd name="T15" fmla="*/ 0 h 636"/>
                                <a:gd name="T16" fmla="*/ 329 w 329"/>
                                <a:gd name="T17" fmla="*/ 105 h 636"/>
                                <a:gd name="T18" fmla="*/ 226 w 329"/>
                                <a:gd name="T19" fmla="*/ 290 h 636"/>
                                <a:gd name="T20" fmla="*/ 125 w 329"/>
                                <a:gd name="T21" fmla="*/ 359 h 636"/>
                                <a:gd name="T22" fmla="*/ 38 w 329"/>
                                <a:gd name="T23" fmla="*/ 522 h 636"/>
                                <a:gd name="T24" fmla="*/ 38 w 329"/>
                                <a:gd name="T25"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9" h="636">
                                  <a:moveTo>
                                    <a:pt x="38" y="636"/>
                                  </a:moveTo>
                                  <a:cubicBezTo>
                                    <a:pt x="0" y="636"/>
                                    <a:pt x="0" y="636"/>
                                    <a:pt x="0" y="636"/>
                                  </a:cubicBezTo>
                                  <a:cubicBezTo>
                                    <a:pt x="0" y="522"/>
                                    <a:pt x="0" y="522"/>
                                    <a:pt x="0" y="522"/>
                                  </a:cubicBezTo>
                                  <a:cubicBezTo>
                                    <a:pt x="0" y="452"/>
                                    <a:pt x="45" y="367"/>
                                    <a:pt x="103" y="327"/>
                                  </a:cubicBezTo>
                                  <a:cubicBezTo>
                                    <a:pt x="205" y="259"/>
                                    <a:pt x="205" y="259"/>
                                    <a:pt x="205" y="259"/>
                                  </a:cubicBezTo>
                                  <a:cubicBezTo>
                                    <a:pt x="251" y="227"/>
                                    <a:pt x="291" y="157"/>
                                    <a:pt x="291" y="105"/>
                                  </a:cubicBezTo>
                                  <a:cubicBezTo>
                                    <a:pt x="291" y="0"/>
                                    <a:pt x="291" y="0"/>
                                    <a:pt x="291" y="0"/>
                                  </a:cubicBezTo>
                                  <a:cubicBezTo>
                                    <a:pt x="329" y="0"/>
                                    <a:pt x="329" y="0"/>
                                    <a:pt x="329" y="0"/>
                                  </a:cubicBezTo>
                                  <a:cubicBezTo>
                                    <a:pt x="329" y="105"/>
                                    <a:pt x="329" y="105"/>
                                    <a:pt x="329" y="105"/>
                                  </a:cubicBezTo>
                                  <a:cubicBezTo>
                                    <a:pt x="329" y="170"/>
                                    <a:pt x="284" y="251"/>
                                    <a:pt x="226" y="290"/>
                                  </a:cubicBezTo>
                                  <a:cubicBezTo>
                                    <a:pt x="125" y="359"/>
                                    <a:pt x="125" y="359"/>
                                    <a:pt x="125" y="359"/>
                                  </a:cubicBezTo>
                                  <a:cubicBezTo>
                                    <a:pt x="78" y="391"/>
                                    <a:pt x="38" y="465"/>
                                    <a:pt x="38" y="522"/>
                                  </a:cubicBezTo>
                                  <a:lnTo>
                                    <a:pt x="38" y="636"/>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8" name="îsḻïďè"/>
                          <wps:cNvSpPr/>
                          <wps:spPr bwMode="auto">
                            <a:xfrm>
                              <a:off x="4098" y="1718248"/>
                              <a:ext cx="36" cy="273"/>
                            </a:xfrm>
                            <a:custGeom>
                              <a:avLst/>
                              <a:gdLst>
                                <a:gd name="T0" fmla="*/ 168 w 168"/>
                                <a:gd name="T1" fmla="*/ 1278 h 1278"/>
                                <a:gd name="T2" fmla="*/ 130 w 168"/>
                                <a:gd name="T3" fmla="*/ 1278 h 1278"/>
                                <a:gd name="T4" fmla="*/ 130 w 168"/>
                                <a:gd name="T5" fmla="*/ 1128 h 1278"/>
                                <a:gd name="T6" fmla="*/ 71 w 168"/>
                                <a:gd name="T7" fmla="*/ 962 h 1278"/>
                                <a:gd name="T8" fmla="*/ 0 w 168"/>
                                <a:gd name="T9" fmla="*/ 769 h 1278"/>
                                <a:gd name="T10" fmla="*/ 0 w 168"/>
                                <a:gd name="T11" fmla="*/ 0 h 1278"/>
                                <a:gd name="T12" fmla="*/ 38 w 168"/>
                                <a:gd name="T13" fmla="*/ 0 h 1278"/>
                                <a:gd name="T14" fmla="*/ 38 w 168"/>
                                <a:gd name="T15" fmla="*/ 769 h 1278"/>
                                <a:gd name="T16" fmla="*/ 98 w 168"/>
                                <a:gd name="T17" fmla="*/ 935 h 1278"/>
                                <a:gd name="T18" fmla="*/ 168 w 168"/>
                                <a:gd name="T19" fmla="*/ 1128 h 1278"/>
                                <a:gd name="T20" fmla="*/ 168 w 168"/>
                                <a:gd name="T21" fmla="*/ 1278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1278">
                                  <a:moveTo>
                                    <a:pt x="168" y="1278"/>
                                  </a:moveTo>
                                  <a:cubicBezTo>
                                    <a:pt x="130" y="1278"/>
                                    <a:pt x="130" y="1278"/>
                                    <a:pt x="130" y="1278"/>
                                  </a:cubicBezTo>
                                  <a:cubicBezTo>
                                    <a:pt x="130" y="1128"/>
                                    <a:pt x="130" y="1128"/>
                                    <a:pt x="130" y="1128"/>
                                  </a:cubicBezTo>
                                  <a:cubicBezTo>
                                    <a:pt x="130" y="1070"/>
                                    <a:pt x="103" y="994"/>
                                    <a:pt x="71" y="962"/>
                                  </a:cubicBezTo>
                                  <a:cubicBezTo>
                                    <a:pt x="31" y="922"/>
                                    <a:pt x="0" y="838"/>
                                    <a:pt x="0" y="769"/>
                                  </a:cubicBezTo>
                                  <a:cubicBezTo>
                                    <a:pt x="0" y="0"/>
                                    <a:pt x="0" y="0"/>
                                    <a:pt x="0" y="0"/>
                                  </a:cubicBezTo>
                                  <a:cubicBezTo>
                                    <a:pt x="38" y="0"/>
                                    <a:pt x="38" y="0"/>
                                    <a:pt x="38" y="0"/>
                                  </a:cubicBezTo>
                                  <a:cubicBezTo>
                                    <a:pt x="38" y="769"/>
                                    <a:pt x="38" y="769"/>
                                    <a:pt x="38" y="769"/>
                                  </a:cubicBezTo>
                                  <a:cubicBezTo>
                                    <a:pt x="38" y="827"/>
                                    <a:pt x="65" y="903"/>
                                    <a:pt x="98" y="935"/>
                                  </a:cubicBezTo>
                                  <a:cubicBezTo>
                                    <a:pt x="137" y="975"/>
                                    <a:pt x="168" y="1060"/>
                                    <a:pt x="168" y="1128"/>
                                  </a:cubicBezTo>
                                  <a:lnTo>
                                    <a:pt x="168" y="1278"/>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59" name="îśľíḍê"/>
                          <wps:cNvSpPr/>
                          <wps:spPr bwMode="auto">
                            <a:xfrm>
                              <a:off x="4018" y="1718578"/>
                              <a:ext cx="166" cy="165"/>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0" name="îś1iḑe"/>
                          <wps:cNvSpPr/>
                          <wps:spPr bwMode="auto">
                            <a:xfrm>
                              <a:off x="4106" y="1718552"/>
                              <a:ext cx="108" cy="108"/>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1" name="íṥľíďê"/>
                          <wps:cNvSpPr/>
                          <wps:spPr bwMode="auto">
                            <a:xfrm>
                              <a:off x="4164" y="1718517"/>
                              <a:ext cx="205" cy="205"/>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2" name="íṧľîďè"/>
                          <wps:cNvSpPr/>
                          <wps:spPr bwMode="auto">
                            <a:xfrm>
                              <a:off x="5690" y="1718014"/>
                              <a:ext cx="249" cy="249"/>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3" name="íṣļiḓè"/>
                          <wps:cNvSpPr/>
                          <wps:spPr bwMode="auto">
                            <a:xfrm>
                              <a:off x="5618" y="1718186"/>
                              <a:ext cx="249" cy="249"/>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4" name="íŝ1iḑè"/>
                          <wps:cNvSpPr/>
                          <wps:spPr bwMode="auto">
                            <a:xfrm>
                              <a:off x="5762" y="1718186"/>
                              <a:ext cx="249" cy="249"/>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5" name="i$lïḋê"/>
                          <wps:cNvSpPr/>
                          <wps:spPr bwMode="auto">
                            <a:xfrm>
                              <a:off x="5810" y="1718276"/>
                              <a:ext cx="9" cy="299"/>
                            </a:xfrm>
                            <a:prstGeom prst="rect">
                              <a:avLst/>
                            </a:prstGeom>
                            <a:solidFill>
                              <a:srgbClr val="754C24"/>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66" name="íSľïďe"/>
                          <wps:cNvSpPr/>
                          <wps:spPr bwMode="auto">
                            <a:xfrm>
                              <a:off x="5810" y="1718283"/>
                              <a:ext cx="87" cy="152"/>
                            </a:xfrm>
                            <a:custGeom>
                              <a:avLst/>
                              <a:gdLst>
                                <a:gd name="T0" fmla="*/ 41 w 407"/>
                                <a:gd name="T1" fmla="*/ 710 h 710"/>
                                <a:gd name="T2" fmla="*/ 0 w 407"/>
                                <a:gd name="T3" fmla="*/ 710 h 710"/>
                                <a:gd name="T4" fmla="*/ 0 w 407"/>
                                <a:gd name="T5" fmla="*/ 429 h 710"/>
                                <a:gd name="T6" fmla="*/ 143 w 407"/>
                                <a:gd name="T7" fmla="*/ 286 h 710"/>
                                <a:gd name="T8" fmla="*/ 264 w 407"/>
                                <a:gd name="T9" fmla="*/ 286 h 710"/>
                                <a:gd name="T10" fmla="*/ 366 w 407"/>
                                <a:gd name="T11" fmla="*/ 183 h 710"/>
                                <a:gd name="T12" fmla="*/ 366 w 407"/>
                                <a:gd name="T13" fmla="*/ 0 h 710"/>
                                <a:gd name="T14" fmla="*/ 407 w 407"/>
                                <a:gd name="T15" fmla="*/ 0 h 710"/>
                                <a:gd name="T16" fmla="*/ 407 w 407"/>
                                <a:gd name="T17" fmla="*/ 183 h 710"/>
                                <a:gd name="T18" fmla="*/ 264 w 407"/>
                                <a:gd name="T19" fmla="*/ 326 h 710"/>
                                <a:gd name="T20" fmla="*/ 143 w 407"/>
                                <a:gd name="T21" fmla="*/ 326 h 710"/>
                                <a:gd name="T22" fmla="*/ 41 w 407"/>
                                <a:gd name="T23" fmla="*/ 429 h 710"/>
                                <a:gd name="T24" fmla="*/ 41 w 407"/>
                                <a:gd name="T25"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7" h="710">
                                  <a:moveTo>
                                    <a:pt x="41" y="710"/>
                                  </a:moveTo>
                                  <a:cubicBezTo>
                                    <a:pt x="0" y="710"/>
                                    <a:pt x="0" y="710"/>
                                    <a:pt x="0" y="710"/>
                                  </a:cubicBezTo>
                                  <a:cubicBezTo>
                                    <a:pt x="0" y="429"/>
                                    <a:pt x="0" y="429"/>
                                    <a:pt x="0" y="429"/>
                                  </a:cubicBezTo>
                                  <a:cubicBezTo>
                                    <a:pt x="0" y="350"/>
                                    <a:pt x="64" y="286"/>
                                    <a:pt x="143" y="286"/>
                                  </a:cubicBezTo>
                                  <a:cubicBezTo>
                                    <a:pt x="264" y="286"/>
                                    <a:pt x="264" y="286"/>
                                    <a:pt x="264" y="286"/>
                                  </a:cubicBezTo>
                                  <a:cubicBezTo>
                                    <a:pt x="320" y="286"/>
                                    <a:pt x="366" y="240"/>
                                    <a:pt x="366" y="183"/>
                                  </a:cubicBezTo>
                                  <a:cubicBezTo>
                                    <a:pt x="366" y="0"/>
                                    <a:pt x="366" y="0"/>
                                    <a:pt x="366" y="0"/>
                                  </a:cubicBezTo>
                                  <a:cubicBezTo>
                                    <a:pt x="407" y="0"/>
                                    <a:pt x="407" y="0"/>
                                    <a:pt x="407" y="0"/>
                                  </a:cubicBezTo>
                                  <a:cubicBezTo>
                                    <a:pt x="407" y="183"/>
                                    <a:pt x="407" y="183"/>
                                    <a:pt x="407" y="183"/>
                                  </a:cubicBezTo>
                                  <a:cubicBezTo>
                                    <a:pt x="407" y="262"/>
                                    <a:pt x="342" y="326"/>
                                    <a:pt x="264" y="326"/>
                                  </a:cubicBezTo>
                                  <a:cubicBezTo>
                                    <a:pt x="143" y="326"/>
                                    <a:pt x="143" y="326"/>
                                    <a:pt x="143" y="326"/>
                                  </a:cubicBezTo>
                                  <a:cubicBezTo>
                                    <a:pt x="86" y="326"/>
                                    <a:pt x="41" y="372"/>
                                    <a:pt x="41" y="429"/>
                                  </a:cubicBezTo>
                                  <a:lnTo>
                                    <a:pt x="41" y="710"/>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7" name="îṡliḍe"/>
                          <wps:cNvSpPr/>
                          <wps:spPr bwMode="auto">
                            <a:xfrm>
                              <a:off x="5746" y="1718200"/>
                              <a:ext cx="73" cy="226"/>
                            </a:xfrm>
                            <a:custGeom>
                              <a:avLst/>
                              <a:gdLst>
                                <a:gd name="T0" fmla="*/ 342 w 342"/>
                                <a:gd name="T1" fmla="*/ 1054 h 1054"/>
                                <a:gd name="T2" fmla="*/ 301 w 342"/>
                                <a:gd name="T3" fmla="*/ 1054 h 1054"/>
                                <a:gd name="T4" fmla="*/ 301 w 342"/>
                                <a:gd name="T5" fmla="*/ 737 h 1054"/>
                                <a:gd name="T6" fmla="*/ 220 w 342"/>
                                <a:gd name="T7" fmla="*/ 542 h 1054"/>
                                <a:gd name="T8" fmla="*/ 93 w 342"/>
                                <a:gd name="T9" fmla="*/ 415 h 1054"/>
                                <a:gd name="T10" fmla="*/ 0 w 342"/>
                                <a:gd name="T11" fmla="*/ 191 h 1054"/>
                                <a:gd name="T12" fmla="*/ 0 w 342"/>
                                <a:gd name="T13" fmla="*/ 0 h 1054"/>
                                <a:gd name="T14" fmla="*/ 41 w 342"/>
                                <a:gd name="T15" fmla="*/ 0 h 1054"/>
                                <a:gd name="T16" fmla="*/ 41 w 342"/>
                                <a:gd name="T17" fmla="*/ 191 h 1054"/>
                                <a:gd name="T18" fmla="*/ 122 w 342"/>
                                <a:gd name="T19" fmla="*/ 386 h 1054"/>
                                <a:gd name="T20" fmla="*/ 249 w 342"/>
                                <a:gd name="T21" fmla="*/ 513 h 1054"/>
                                <a:gd name="T22" fmla="*/ 342 w 342"/>
                                <a:gd name="T23" fmla="*/ 737 h 1054"/>
                                <a:gd name="T24" fmla="*/ 342 w 342"/>
                                <a:gd name="T25" fmla="*/ 1054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1054">
                                  <a:moveTo>
                                    <a:pt x="342" y="1054"/>
                                  </a:moveTo>
                                  <a:cubicBezTo>
                                    <a:pt x="301" y="1054"/>
                                    <a:pt x="301" y="1054"/>
                                    <a:pt x="301" y="1054"/>
                                  </a:cubicBezTo>
                                  <a:cubicBezTo>
                                    <a:pt x="301" y="737"/>
                                    <a:pt x="301" y="737"/>
                                    <a:pt x="301" y="737"/>
                                  </a:cubicBezTo>
                                  <a:cubicBezTo>
                                    <a:pt x="301" y="675"/>
                                    <a:pt x="264" y="586"/>
                                    <a:pt x="220" y="542"/>
                                  </a:cubicBezTo>
                                  <a:cubicBezTo>
                                    <a:pt x="93" y="415"/>
                                    <a:pt x="93" y="415"/>
                                    <a:pt x="93" y="415"/>
                                  </a:cubicBezTo>
                                  <a:cubicBezTo>
                                    <a:pt x="42" y="364"/>
                                    <a:pt x="0" y="263"/>
                                    <a:pt x="0" y="191"/>
                                  </a:cubicBezTo>
                                  <a:cubicBezTo>
                                    <a:pt x="0" y="0"/>
                                    <a:pt x="0" y="0"/>
                                    <a:pt x="0" y="0"/>
                                  </a:cubicBezTo>
                                  <a:cubicBezTo>
                                    <a:pt x="41" y="0"/>
                                    <a:pt x="41" y="0"/>
                                    <a:pt x="41" y="0"/>
                                  </a:cubicBezTo>
                                  <a:cubicBezTo>
                                    <a:pt x="41" y="191"/>
                                    <a:pt x="41" y="191"/>
                                    <a:pt x="41" y="191"/>
                                  </a:cubicBezTo>
                                  <a:cubicBezTo>
                                    <a:pt x="41" y="253"/>
                                    <a:pt x="78" y="342"/>
                                    <a:pt x="122" y="386"/>
                                  </a:cubicBezTo>
                                  <a:cubicBezTo>
                                    <a:pt x="249" y="513"/>
                                    <a:pt x="249" y="513"/>
                                    <a:pt x="249" y="513"/>
                                  </a:cubicBezTo>
                                  <a:cubicBezTo>
                                    <a:pt x="300" y="564"/>
                                    <a:pt x="342" y="664"/>
                                    <a:pt x="342" y="737"/>
                                  </a:cubicBezTo>
                                  <a:lnTo>
                                    <a:pt x="342" y="1054"/>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8" name="ïşľïḋê"/>
                          <wps:cNvSpPr/>
                          <wps:spPr bwMode="auto">
                            <a:xfrm>
                              <a:off x="5810" y="1718153"/>
                              <a:ext cx="76" cy="145"/>
                            </a:xfrm>
                            <a:custGeom>
                              <a:avLst/>
                              <a:gdLst>
                                <a:gd name="T0" fmla="*/ 41 w 352"/>
                                <a:gd name="T1" fmla="*/ 681 h 681"/>
                                <a:gd name="T2" fmla="*/ 0 w 352"/>
                                <a:gd name="T3" fmla="*/ 681 h 681"/>
                                <a:gd name="T4" fmla="*/ 0 w 352"/>
                                <a:gd name="T5" fmla="*/ 558 h 681"/>
                                <a:gd name="T6" fmla="*/ 110 w 352"/>
                                <a:gd name="T7" fmla="*/ 350 h 681"/>
                                <a:gd name="T8" fmla="*/ 219 w 352"/>
                                <a:gd name="T9" fmla="*/ 276 h 681"/>
                                <a:gd name="T10" fmla="*/ 311 w 352"/>
                                <a:gd name="T11" fmla="*/ 112 h 681"/>
                                <a:gd name="T12" fmla="*/ 311 w 352"/>
                                <a:gd name="T13" fmla="*/ 0 h 681"/>
                                <a:gd name="T14" fmla="*/ 352 w 352"/>
                                <a:gd name="T15" fmla="*/ 0 h 681"/>
                                <a:gd name="T16" fmla="*/ 352 w 352"/>
                                <a:gd name="T17" fmla="*/ 112 h 681"/>
                                <a:gd name="T18" fmla="*/ 242 w 352"/>
                                <a:gd name="T19" fmla="*/ 310 h 681"/>
                                <a:gd name="T20" fmla="*/ 133 w 352"/>
                                <a:gd name="T21" fmla="*/ 384 h 681"/>
                                <a:gd name="T22" fmla="*/ 41 w 352"/>
                                <a:gd name="T23" fmla="*/ 558 h 681"/>
                                <a:gd name="T24" fmla="*/ 41 w 352"/>
                                <a:gd name="T25"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2" h="681">
                                  <a:moveTo>
                                    <a:pt x="41" y="681"/>
                                  </a:moveTo>
                                  <a:cubicBezTo>
                                    <a:pt x="0" y="681"/>
                                    <a:pt x="0" y="681"/>
                                    <a:pt x="0" y="681"/>
                                  </a:cubicBezTo>
                                  <a:cubicBezTo>
                                    <a:pt x="0" y="558"/>
                                    <a:pt x="0" y="558"/>
                                    <a:pt x="0" y="558"/>
                                  </a:cubicBezTo>
                                  <a:cubicBezTo>
                                    <a:pt x="0" y="483"/>
                                    <a:pt x="48" y="392"/>
                                    <a:pt x="110" y="350"/>
                                  </a:cubicBezTo>
                                  <a:cubicBezTo>
                                    <a:pt x="219" y="276"/>
                                    <a:pt x="219" y="276"/>
                                    <a:pt x="219" y="276"/>
                                  </a:cubicBezTo>
                                  <a:cubicBezTo>
                                    <a:pt x="269" y="242"/>
                                    <a:pt x="311" y="167"/>
                                    <a:pt x="311" y="112"/>
                                  </a:cubicBezTo>
                                  <a:cubicBezTo>
                                    <a:pt x="311" y="0"/>
                                    <a:pt x="311" y="0"/>
                                    <a:pt x="311" y="0"/>
                                  </a:cubicBezTo>
                                  <a:cubicBezTo>
                                    <a:pt x="352" y="0"/>
                                    <a:pt x="352" y="0"/>
                                    <a:pt x="352" y="0"/>
                                  </a:cubicBezTo>
                                  <a:cubicBezTo>
                                    <a:pt x="352" y="112"/>
                                    <a:pt x="352" y="112"/>
                                    <a:pt x="352" y="112"/>
                                  </a:cubicBezTo>
                                  <a:cubicBezTo>
                                    <a:pt x="352" y="181"/>
                                    <a:pt x="304" y="268"/>
                                    <a:pt x="242" y="310"/>
                                  </a:cubicBezTo>
                                  <a:cubicBezTo>
                                    <a:pt x="133" y="384"/>
                                    <a:pt x="133" y="384"/>
                                    <a:pt x="133" y="384"/>
                                  </a:cubicBezTo>
                                  <a:cubicBezTo>
                                    <a:pt x="83" y="418"/>
                                    <a:pt x="41" y="497"/>
                                    <a:pt x="41" y="558"/>
                                  </a:cubicBezTo>
                                  <a:lnTo>
                                    <a:pt x="41" y="681"/>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69" name="íṥļîḓê"/>
                          <wps:cNvSpPr/>
                          <wps:spPr bwMode="auto">
                            <a:xfrm>
                              <a:off x="5782" y="1718166"/>
                              <a:ext cx="39" cy="292"/>
                            </a:xfrm>
                            <a:custGeom>
                              <a:avLst/>
                              <a:gdLst>
                                <a:gd name="T0" fmla="*/ 180 w 180"/>
                                <a:gd name="T1" fmla="*/ 1369 h 1369"/>
                                <a:gd name="T2" fmla="*/ 139 w 180"/>
                                <a:gd name="T3" fmla="*/ 1369 h 1369"/>
                                <a:gd name="T4" fmla="*/ 139 w 180"/>
                                <a:gd name="T5" fmla="*/ 1208 h 1369"/>
                                <a:gd name="T6" fmla="*/ 76 w 180"/>
                                <a:gd name="T7" fmla="*/ 1031 h 1369"/>
                                <a:gd name="T8" fmla="*/ 0 w 180"/>
                                <a:gd name="T9" fmla="*/ 824 h 1369"/>
                                <a:gd name="T10" fmla="*/ 0 w 180"/>
                                <a:gd name="T11" fmla="*/ 0 h 1369"/>
                                <a:gd name="T12" fmla="*/ 41 w 180"/>
                                <a:gd name="T13" fmla="*/ 0 h 1369"/>
                                <a:gd name="T14" fmla="*/ 41 w 180"/>
                                <a:gd name="T15" fmla="*/ 824 h 1369"/>
                                <a:gd name="T16" fmla="*/ 105 w 180"/>
                                <a:gd name="T17" fmla="*/ 1002 h 1369"/>
                                <a:gd name="T18" fmla="*/ 180 w 180"/>
                                <a:gd name="T19" fmla="*/ 1208 h 1369"/>
                                <a:gd name="T20" fmla="*/ 180 w 180"/>
                                <a:gd name="T21" fmla="*/ 1369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 h="1369">
                                  <a:moveTo>
                                    <a:pt x="180" y="1369"/>
                                  </a:moveTo>
                                  <a:cubicBezTo>
                                    <a:pt x="139" y="1369"/>
                                    <a:pt x="139" y="1369"/>
                                    <a:pt x="139" y="1369"/>
                                  </a:cubicBezTo>
                                  <a:cubicBezTo>
                                    <a:pt x="139" y="1208"/>
                                    <a:pt x="139" y="1208"/>
                                    <a:pt x="139" y="1208"/>
                                  </a:cubicBezTo>
                                  <a:cubicBezTo>
                                    <a:pt x="139" y="1147"/>
                                    <a:pt x="110" y="1065"/>
                                    <a:pt x="76" y="1031"/>
                                  </a:cubicBezTo>
                                  <a:cubicBezTo>
                                    <a:pt x="33" y="988"/>
                                    <a:pt x="0" y="897"/>
                                    <a:pt x="0" y="824"/>
                                  </a:cubicBezTo>
                                  <a:cubicBezTo>
                                    <a:pt x="0" y="0"/>
                                    <a:pt x="0" y="0"/>
                                    <a:pt x="0" y="0"/>
                                  </a:cubicBezTo>
                                  <a:cubicBezTo>
                                    <a:pt x="41" y="0"/>
                                    <a:pt x="41" y="0"/>
                                    <a:pt x="41" y="0"/>
                                  </a:cubicBezTo>
                                  <a:cubicBezTo>
                                    <a:pt x="41" y="824"/>
                                    <a:pt x="41" y="824"/>
                                    <a:pt x="41" y="824"/>
                                  </a:cubicBezTo>
                                  <a:cubicBezTo>
                                    <a:pt x="41" y="886"/>
                                    <a:pt x="70" y="967"/>
                                    <a:pt x="105" y="1002"/>
                                  </a:cubicBezTo>
                                  <a:cubicBezTo>
                                    <a:pt x="147" y="1044"/>
                                    <a:pt x="180" y="1135"/>
                                    <a:pt x="180" y="1208"/>
                                  </a:cubicBezTo>
                                  <a:lnTo>
                                    <a:pt x="180" y="1369"/>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0" name="ï$ḻiḋé"/>
                          <wps:cNvSpPr/>
                          <wps:spPr bwMode="auto">
                            <a:xfrm>
                              <a:off x="5670" y="1718550"/>
                              <a:ext cx="118" cy="118"/>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1" name="îṣļîdê"/>
                          <wps:cNvSpPr/>
                          <wps:spPr bwMode="auto">
                            <a:xfrm>
                              <a:off x="5733" y="1718531"/>
                              <a:ext cx="77" cy="78"/>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2" name="ïṩļíḍè"/>
                          <wps:cNvSpPr/>
                          <wps:spPr bwMode="auto">
                            <a:xfrm>
                              <a:off x="5774" y="1718506"/>
                              <a:ext cx="147" cy="147"/>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3" name="iślïḋé"/>
                          <wps:cNvSpPr/>
                          <wps:spPr bwMode="auto">
                            <a:xfrm>
                              <a:off x="3297" y="1718101"/>
                              <a:ext cx="242" cy="242"/>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4" name="ïSḻíḍé"/>
                          <wps:cNvSpPr/>
                          <wps:spPr bwMode="auto">
                            <a:xfrm>
                              <a:off x="3227" y="1718268"/>
                              <a:ext cx="242" cy="242"/>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5" name="íṧľîďê"/>
                          <wps:cNvSpPr/>
                          <wps:spPr bwMode="auto">
                            <a:xfrm>
                              <a:off x="3367" y="1718268"/>
                              <a:ext cx="242" cy="242"/>
                            </a:xfrm>
                            <a:prstGeom prst="ellipse">
                              <a:avLst/>
                            </a:pr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6" name="iṥ1îḑê"/>
                          <wps:cNvSpPr/>
                          <wps:spPr bwMode="auto">
                            <a:xfrm>
                              <a:off x="3414" y="1718356"/>
                              <a:ext cx="8" cy="290"/>
                            </a:xfrm>
                            <a:prstGeom prst="rect">
                              <a:avLst/>
                            </a:prstGeom>
                            <a:solidFill>
                              <a:srgbClr val="754C24"/>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77" name="îṩḷídê"/>
                          <wps:cNvSpPr/>
                          <wps:spPr bwMode="auto">
                            <a:xfrm>
                              <a:off x="3414" y="1718363"/>
                              <a:ext cx="84" cy="147"/>
                            </a:xfrm>
                            <a:custGeom>
                              <a:avLst/>
                              <a:gdLst>
                                <a:gd name="T0" fmla="*/ 40 w 395"/>
                                <a:gd name="T1" fmla="*/ 690 h 690"/>
                                <a:gd name="T2" fmla="*/ 0 w 395"/>
                                <a:gd name="T3" fmla="*/ 690 h 690"/>
                                <a:gd name="T4" fmla="*/ 0 w 395"/>
                                <a:gd name="T5" fmla="*/ 417 h 690"/>
                                <a:gd name="T6" fmla="*/ 139 w 395"/>
                                <a:gd name="T7" fmla="*/ 278 h 690"/>
                                <a:gd name="T8" fmla="*/ 256 w 395"/>
                                <a:gd name="T9" fmla="*/ 278 h 690"/>
                                <a:gd name="T10" fmla="*/ 356 w 395"/>
                                <a:gd name="T11" fmla="*/ 178 h 690"/>
                                <a:gd name="T12" fmla="*/ 356 w 395"/>
                                <a:gd name="T13" fmla="*/ 0 h 690"/>
                                <a:gd name="T14" fmla="*/ 395 w 395"/>
                                <a:gd name="T15" fmla="*/ 0 h 690"/>
                                <a:gd name="T16" fmla="*/ 395 w 395"/>
                                <a:gd name="T17" fmla="*/ 178 h 690"/>
                                <a:gd name="T18" fmla="*/ 256 w 395"/>
                                <a:gd name="T19" fmla="*/ 317 h 690"/>
                                <a:gd name="T20" fmla="*/ 139 w 395"/>
                                <a:gd name="T21" fmla="*/ 317 h 690"/>
                                <a:gd name="T22" fmla="*/ 40 w 395"/>
                                <a:gd name="T23" fmla="*/ 417 h 690"/>
                                <a:gd name="T24" fmla="*/ 40 w 395"/>
                                <a:gd name="T25"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5" h="690">
                                  <a:moveTo>
                                    <a:pt x="40" y="690"/>
                                  </a:moveTo>
                                  <a:cubicBezTo>
                                    <a:pt x="0" y="690"/>
                                    <a:pt x="0" y="690"/>
                                    <a:pt x="0" y="690"/>
                                  </a:cubicBezTo>
                                  <a:cubicBezTo>
                                    <a:pt x="0" y="417"/>
                                    <a:pt x="0" y="417"/>
                                    <a:pt x="0" y="417"/>
                                  </a:cubicBezTo>
                                  <a:cubicBezTo>
                                    <a:pt x="0" y="340"/>
                                    <a:pt x="62" y="278"/>
                                    <a:pt x="139" y="278"/>
                                  </a:cubicBezTo>
                                  <a:cubicBezTo>
                                    <a:pt x="256" y="278"/>
                                    <a:pt x="256" y="278"/>
                                    <a:pt x="256" y="278"/>
                                  </a:cubicBezTo>
                                  <a:cubicBezTo>
                                    <a:pt x="311" y="278"/>
                                    <a:pt x="356" y="233"/>
                                    <a:pt x="356" y="178"/>
                                  </a:cubicBezTo>
                                  <a:cubicBezTo>
                                    <a:pt x="356" y="0"/>
                                    <a:pt x="356" y="0"/>
                                    <a:pt x="356" y="0"/>
                                  </a:cubicBezTo>
                                  <a:cubicBezTo>
                                    <a:pt x="395" y="0"/>
                                    <a:pt x="395" y="0"/>
                                    <a:pt x="395" y="0"/>
                                  </a:cubicBezTo>
                                  <a:cubicBezTo>
                                    <a:pt x="395" y="178"/>
                                    <a:pt x="395" y="178"/>
                                    <a:pt x="395" y="178"/>
                                  </a:cubicBezTo>
                                  <a:cubicBezTo>
                                    <a:pt x="395" y="255"/>
                                    <a:pt x="333" y="317"/>
                                    <a:pt x="256" y="317"/>
                                  </a:cubicBezTo>
                                  <a:cubicBezTo>
                                    <a:pt x="139" y="317"/>
                                    <a:pt x="139" y="317"/>
                                    <a:pt x="139" y="317"/>
                                  </a:cubicBezTo>
                                  <a:cubicBezTo>
                                    <a:pt x="84" y="317"/>
                                    <a:pt x="40" y="362"/>
                                    <a:pt x="40" y="417"/>
                                  </a:cubicBezTo>
                                  <a:lnTo>
                                    <a:pt x="40" y="690"/>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8" name="iş1iḍè"/>
                          <wps:cNvSpPr/>
                          <wps:spPr bwMode="auto">
                            <a:xfrm>
                              <a:off x="3351" y="1718282"/>
                              <a:ext cx="71" cy="219"/>
                            </a:xfrm>
                            <a:custGeom>
                              <a:avLst/>
                              <a:gdLst>
                                <a:gd name="T0" fmla="*/ 332 w 332"/>
                                <a:gd name="T1" fmla="*/ 1025 h 1025"/>
                                <a:gd name="T2" fmla="*/ 292 w 332"/>
                                <a:gd name="T3" fmla="*/ 1025 h 1025"/>
                                <a:gd name="T4" fmla="*/ 292 w 332"/>
                                <a:gd name="T5" fmla="*/ 716 h 1025"/>
                                <a:gd name="T6" fmla="*/ 214 w 332"/>
                                <a:gd name="T7" fmla="*/ 527 h 1025"/>
                                <a:gd name="T8" fmla="*/ 90 w 332"/>
                                <a:gd name="T9" fmla="*/ 403 h 1025"/>
                                <a:gd name="T10" fmla="*/ 0 w 332"/>
                                <a:gd name="T11" fmla="*/ 186 h 1025"/>
                                <a:gd name="T12" fmla="*/ 0 w 332"/>
                                <a:gd name="T13" fmla="*/ 0 h 1025"/>
                                <a:gd name="T14" fmla="*/ 40 w 332"/>
                                <a:gd name="T15" fmla="*/ 0 h 1025"/>
                                <a:gd name="T16" fmla="*/ 40 w 332"/>
                                <a:gd name="T17" fmla="*/ 186 h 1025"/>
                                <a:gd name="T18" fmla="*/ 118 w 332"/>
                                <a:gd name="T19" fmla="*/ 375 h 1025"/>
                                <a:gd name="T20" fmla="*/ 242 w 332"/>
                                <a:gd name="T21" fmla="*/ 499 h 1025"/>
                                <a:gd name="T22" fmla="*/ 332 w 332"/>
                                <a:gd name="T23" fmla="*/ 716 h 1025"/>
                                <a:gd name="T24" fmla="*/ 332 w 332"/>
                                <a:gd name="T25"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025">
                                  <a:moveTo>
                                    <a:pt x="332" y="1025"/>
                                  </a:moveTo>
                                  <a:cubicBezTo>
                                    <a:pt x="292" y="1025"/>
                                    <a:pt x="292" y="1025"/>
                                    <a:pt x="292" y="1025"/>
                                  </a:cubicBezTo>
                                  <a:cubicBezTo>
                                    <a:pt x="292" y="716"/>
                                    <a:pt x="292" y="716"/>
                                    <a:pt x="292" y="716"/>
                                  </a:cubicBezTo>
                                  <a:cubicBezTo>
                                    <a:pt x="292" y="656"/>
                                    <a:pt x="256" y="569"/>
                                    <a:pt x="214" y="527"/>
                                  </a:cubicBezTo>
                                  <a:cubicBezTo>
                                    <a:pt x="90" y="403"/>
                                    <a:pt x="90" y="403"/>
                                    <a:pt x="90" y="403"/>
                                  </a:cubicBezTo>
                                  <a:cubicBezTo>
                                    <a:pt x="41" y="354"/>
                                    <a:pt x="0" y="256"/>
                                    <a:pt x="0" y="186"/>
                                  </a:cubicBezTo>
                                  <a:cubicBezTo>
                                    <a:pt x="0" y="0"/>
                                    <a:pt x="0" y="0"/>
                                    <a:pt x="0" y="0"/>
                                  </a:cubicBezTo>
                                  <a:cubicBezTo>
                                    <a:pt x="40" y="0"/>
                                    <a:pt x="40" y="0"/>
                                    <a:pt x="40" y="0"/>
                                  </a:cubicBezTo>
                                  <a:cubicBezTo>
                                    <a:pt x="40" y="186"/>
                                    <a:pt x="40" y="186"/>
                                    <a:pt x="40" y="186"/>
                                  </a:cubicBezTo>
                                  <a:cubicBezTo>
                                    <a:pt x="40" y="246"/>
                                    <a:pt x="76" y="333"/>
                                    <a:pt x="118" y="375"/>
                                  </a:cubicBezTo>
                                  <a:cubicBezTo>
                                    <a:pt x="242" y="499"/>
                                    <a:pt x="242" y="499"/>
                                    <a:pt x="242" y="499"/>
                                  </a:cubicBezTo>
                                  <a:cubicBezTo>
                                    <a:pt x="291" y="548"/>
                                    <a:pt x="332" y="646"/>
                                    <a:pt x="332" y="716"/>
                                  </a:cubicBezTo>
                                  <a:lnTo>
                                    <a:pt x="332" y="1025"/>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79" name="íSḻíde"/>
                          <wps:cNvSpPr/>
                          <wps:spPr bwMode="auto">
                            <a:xfrm>
                              <a:off x="3414" y="1718236"/>
                              <a:ext cx="73" cy="141"/>
                            </a:xfrm>
                            <a:custGeom>
                              <a:avLst/>
                              <a:gdLst>
                                <a:gd name="T0" fmla="*/ 40 w 342"/>
                                <a:gd name="T1" fmla="*/ 662 h 662"/>
                                <a:gd name="T2" fmla="*/ 0 w 342"/>
                                <a:gd name="T3" fmla="*/ 662 h 662"/>
                                <a:gd name="T4" fmla="*/ 0 w 342"/>
                                <a:gd name="T5" fmla="*/ 543 h 662"/>
                                <a:gd name="T6" fmla="*/ 107 w 342"/>
                                <a:gd name="T7" fmla="*/ 340 h 662"/>
                                <a:gd name="T8" fmla="*/ 213 w 342"/>
                                <a:gd name="T9" fmla="*/ 269 h 662"/>
                                <a:gd name="T10" fmla="*/ 303 w 342"/>
                                <a:gd name="T11" fmla="*/ 109 h 662"/>
                                <a:gd name="T12" fmla="*/ 303 w 342"/>
                                <a:gd name="T13" fmla="*/ 0 h 662"/>
                                <a:gd name="T14" fmla="*/ 342 w 342"/>
                                <a:gd name="T15" fmla="*/ 0 h 662"/>
                                <a:gd name="T16" fmla="*/ 342 w 342"/>
                                <a:gd name="T17" fmla="*/ 109 h 662"/>
                                <a:gd name="T18" fmla="*/ 235 w 342"/>
                                <a:gd name="T19" fmla="*/ 302 h 662"/>
                                <a:gd name="T20" fmla="*/ 130 w 342"/>
                                <a:gd name="T21" fmla="*/ 373 h 662"/>
                                <a:gd name="T22" fmla="*/ 40 w 342"/>
                                <a:gd name="T23" fmla="*/ 543 h 662"/>
                                <a:gd name="T24" fmla="*/ 40 w 342"/>
                                <a:gd name="T25" fmla="*/ 662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662">
                                  <a:moveTo>
                                    <a:pt x="40" y="662"/>
                                  </a:moveTo>
                                  <a:cubicBezTo>
                                    <a:pt x="0" y="662"/>
                                    <a:pt x="0" y="662"/>
                                    <a:pt x="0" y="662"/>
                                  </a:cubicBezTo>
                                  <a:cubicBezTo>
                                    <a:pt x="0" y="543"/>
                                    <a:pt x="0" y="543"/>
                                    <a:pt x="0" y="543"/>
                                  </a:cubicBezTo>
                                  <a:cubicBezTo>
                                    <a:pt x="0" y="470"/>
                                    <a:pt x="47" y="381"/>
                                    <a:pt x="107" y="340"/>
                                  </a:cubicBezTo>
                                  <a:cubicBezTo>
                                    <a:pt x="213" y="269"/>
                                    <a:pt x="213" y="269"/>
                                    <a:pt x="213" y="269"/>
                                  </a:cubicBezTo>
                                  <a:cubicBezTo>
                                    <a:pt x="262" y="236"/>
                                    <a:pt x="303" y="163"/>
                                    <a:pt x="303" y="109"/>
                                  </a:cubicBezTo>
                                  <a:cubicBezTo>
                                    <a:pt x="303" y="0"/>
                                    <a:pt x="303" y="0"/>
                                    <a:pt x="303" y="0"/>
                                  </a:cubicBezTo>
                                  <a:cubicBezTo>
                                    <a:pt x="342" y="0"/>
                                    <a:pt x="342" y="0"/>
                                    <a:pt x="342" y="0"/>
                                  </a:cubicBezTo>
                                  <a:cubicBezTo>
                                    <a:pt x="342" y="109"/>
                                    <a:pt x="342" y="109"/>
                                    <a:pt x="342" y="109"/>
                                  </a:cubicBezTo>
                                  <a:cubicBezTo>
                                    <a:pt x="342" y="176"/>
                                    <a:pt x="295" y="261"/>
                                    <a:pt x="235" y="302"/>
                                  </a:cubicBezTo>
                                  <a:cubicBezTo>
                                    <a:pt x="130" y="373"/>
                                    <a:pt x="130" y="373"/>
                                    <a:pt x="130" y="373"/>
                                  </a:cubicBezTo>
                                  <a:cubicBezTo>
                                    <a:pt x="81" y="406"/>
                                    <a:pt x="40" y="484"/>
                                    <a:pt x="40" y="543"/>
                                  </a:cubicBezTo>
                                  <a:lnTo>
                                    <a:pt x="40" y="662"/>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0" name="îSlïdè"/>
                          <wps:cNvSpPr/>
                          <wps:spPr bwMode="auto">
                            <a:xfrm>
                              <a:off x="3387" y="1718248"/>
                              <a:ext cx="37" cy="285"/>
                            </a:xfrm>
                            <a:custGeom>
                              <a:avLst/>
                              <a:gdLst>
                                <a:gd name="T0" fmla="*/ 175 w 175"/>
                                <a:gd name="T1" fmla="*/ 1330 h 1330"/>
                                <a:gd name="T2" fmla="*/ 135 w 175"/>
                                <a:gd name="T3" fmla="*/ 1330 h 1330"/>
                                <a:gd name="T4" fmla="*/ 135 w 175"/>
                                <a:gd name="T5" fmla="*/ 1174 h 1330"/>
                                <a:gd name="T6" fmla="*/ 74 w 175"/>
                                <a:gd name="T7" fmla="*/ 1001 h 1330"/>
                                <a:gd name="T8" fmla="*/ 0 w 175"/>
                                <a:gd name="T9" fmla="*/ 800 h 1330"/>
                                <a:gd name="T10" fmla="*/ 0 w 175"/>
                                <a:gd name="T11" fmla="*/ 0 h 1330"/>
                                <a:gd name="T12" fmla="*/ 40 w 175"/>
                                <a:gd name="T13" fmla="*/ 0 h 1330"/>
                                <a:gd name="T14" fmla="*/ 40 w 175"/>
                                <a:gd name="T15" fmla="*/ 800 h 1330"/>
                                <a:gd name="T16" fmla="*/ 102 w 175"/>
                                <a:gd name="T17" fmla="*/ 973 h 1330"/>
                                <a:gd name="T18" fmla="*/ 175 w 175"/>
                                <a:gd name="T19" fmla="*/ 1174 h 1330"/>
                                <a:gd name="T20" fmla="*/ 175 w 175"/>
                                <a:gd name="T21" fmla="*/ 133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330">
                                  <a:moveTo>
                                    <a:pt x="175" y="1330"/>
                                  </a:moveTo>
                                  <a:cubicBezTo>
                                    <a:pt x="135" y="1330"/>
                                    <a:pt x="135" y="1330"/>
                                    <a:pt x="135" y="1330"/>
                                  </a:cubicBezTo>
                                  <a:cubicBezTo>
                                    <a:pt x="135" y="1174"/>
                                    <a:pt x="135" y="1174"/>
                                    <a:pt x="135" y="1174"/>
                                  </a:cubicBezTo>
                                  <a:cubicBezTo>
                                    <a:pt x="135" y="1114"/>
                                    <a:pt x="107" y="1035"/>
                                    <a:pt x="74" y="1001"/>
                                  </a:cubicBezTo>
                                  <a:cubicBezTo>
                                    <a:pt x="32" y="960"/>
                                    <a:pt x="0" y="872"/>
                                    <a:pt x="0" y="800"/>
                                  </a:cubicBezTo>
                                  <a:cubicBezTo>
                                    <a:pt x="0" y="0"/>
                                    <a:pt x="0" y="0"/>
                                    <a:pt x="0" y="0"/>
                                  </a:cubicBezTo>
                                  <a:cubicBezTo>
                                    <a:pt x="40" y="0"/>
                                    <a:pt x="40" y="0"/>
                                    <a:pt x="40" y="0"/>
                                  </a:cubicBezTo>
                                  <a:cubicBezTo>
                                    <a:pt x="40" y="800"/>
                                    <a:pt x="40" y="800"/>
                                    <a:pt x="40" y="800"/>
                                  </a:cubicBezTo>
                                  <a:cubicBezTo>
                                    <a:pt x="40" y="861"/>
                                    <a:pt x="68" y="940"/>
                                    <a:pt x="102" y="973"/>
                                  </a:cubicBezTo>
                                  <a:cubicBezTo>
                                    <a:pt x="143" y="1014"/>
                                    <a:pt x="175" y="1103"/>
                                    <a:pt x="175" y="1174"/>
                                  </a:cubicBezTo>
                                  <a:lnTo>
                                    <a:pt x="175" y="1330"/>
                                  </a:lnTo>
                                  <a:close/>
                                </a:path>
                              </a:pathLst>
                            </a:custGeom>
                            <a:solidFill>
                              <a:srgbClr val="754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1" name="î$ļïḋê"/>
                          <wps:cNvSpPr/>
                          <wps:spPr bwMode="auto">
                            <a:xfrm>
                              <a:off x="3554" y="1718583"/>
                              <a:ext cx="165" cy="166"/>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2" name="íṥḷîḍé"/>
                          <wps:cNvSpPr/>
                          <wps:spPr bwMode="auto">
                            <a:xfrm>
                              <a:off x="3642" y="1718557"/>
                              <a:ext cx="108" cy="108"/>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3" name="îṥḻiḋè"/>
                          <wps:cNvSpPr/>
                          <wps:spPr bwMode="auto">
                            <a:xfrm>
                              <a:off x="3699" y="1718522"/>
                              <a:ext cx="206" cy="206"/>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4" name="íṡľïḋê"/>
                          <wps:cNvSpPr/>
                          <wps:spPr bwMode="auto">
                            <a:xfrm>
                              <a:off x="2533" y="1718559"/>
                              <a:ext cx="238" cy="238"/>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5" name="ïŝľïďé"/>
                          <wps:cNvSpPr/>
                          <wps:spPr bwMode="auto">
                            <a:xfrm>
                              <a:off x="2660" y="1718522"/>
                              <a:ext cx="155" cy="155"/>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6" name="îṥľîďê"/>
                          <wps:cNvSpPr/>
                          <wps:spPr bwMode="auto">
                            <a:xfrm>
                              <a:off x="2742" y="1718472"/>
                              <a:ext cx="295" cy="294"/>
                            </a:xfrm>
                            <a:prstGeom prst="ellipse">
                              <a:avLst/>
                            </a:prstGeom>
                            <a:solidFill>
                              <a:srgbClr val="679F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87" name="iṩļíḑê"/>
                          <wps:cNvSpPr/>
                          <wps:spPr bwMode="auto">
                            <a:xfrm>
                              <a:off x="1175" y="1718495"/>
                              <a:ext cx="15" cy="180"/>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88" name="îşḷiḓé"/>
                          <wps:cNvSpPr/>
                          <wps:spPr bwMode="auto">
                            <a:xfrm>
                              <a:off x="1175" y="1718495"/>
                              <a:ext cx="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989" name="íṥḻïḍé"/>
                          <wps:cNvSpPr/>
                          <wps:spPr bwMode="auto">
                            <a:xfrm>
                              <a:off x="1025" y="1717883"/>
                              <a:ext cx="315" cy="64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0" name="ïṥ1ïďé"/>
                          <wps:cNvSpPr/>
                          <wps:spPr bwMode="auto">
                            <a:xfrm>
                              <a:off x="1182" y="1717883"/>
                              <a:ext cx="0" cy="0"/>
                            </a:xfrm>
                            <a:custGeom>
                              <a:avLst/>
                              <a:gdLst>
                                <a:gd name="T0" fmla="*/ 1 w 1"/>
                                <a:gd name="T1" fmla="*/ 0 w 1"/>
                                <a:gd name="T2" fmla="*/ 1 w 1"/>
                                <a:gd name="T3" fmla="*/ 1 w 1"/>
                                <a:gd name="T4" fmla="*/ 1 w 1"/>
                                <a:gd name="T5" fmla="*/ 1 w 1"/>
                              </a:gdLst>
                              <a:ahLst/>
                              <a:cxnLst>
                                <a:cxn ang="0">
                                  <a:pos x="T0" y="0"/>
                                </a:cxn>
                                <a:cxn ang="0">
                                  <a:pos x="T1" y="0"/>
                                </a:cxn>
                                <a:cxn ang="0">
                                  <a:pos x="T2" y="0"/>
                                </a:cxn>
                                <a:cxn ang="0">
                                  <a:pos x="T3" y="0"/>
                                </a:cxn>
                                <a:cxn ang="0">
                                  <a:pos x="T4" y="0"/>
                                </a:cxn>
                                <a:cxn ang="0">
                                  <a:pos x="T5" y="0"/>
                                </a:cxn>
                              </a:cxnLst>
                              <a:rect l="0" t="0" r="r" b="b"/>
                              <a:pathLst>
                                <a:path w="1">
                                  <a:moveTo>
                                    <a:pt x="1" y="0"/>
                                  </a:moveTo>
                                  <a:cubicBezTo>
                                    <a:pt x="0" y="0"/>
                                    <a:pt x="0" y="0"/>
                                    <a:pt x="0" y="0"/>
                                  </a:cubicBezTo>
                                  <a:cubicBezTo>
                                    <a:pt x="0" y="0"/>
                                    <a:pt x="0" y="0"/>
                                    <a:pt x="1" y="0"/>
                                  </a:cubicBezTo>
                                  <a:moveTo>
                                    <a:pt x="1" y="0"/>
                                  </a:moveTo>
                                  <a:cubicBezTo>
                                    <a:pt x="1" y="0"/>
                                    <a:pt x="1" y="0"/>
                                    <a:pt x="1" y="0"/>
                                  </a:cubicBezTo>
                                  <a:cubicBezTo>
                                    <a:pt x="1" y="0"/>
                                    <a:pt x="1" y="0"/>
                                    <a:pt x="1" y="0"/>
                                  </a:cubicBezTo>
                                </a:path>
                              </a:pathLst>
                            </a:custGeom>
                            <a:solidFill>
                              <a:srgbClr val="E3D18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1" name="íṥļídê"/>
                          <wps:cNvSpPr/>
                          <wps:spPr bwMode="auto">
                            <a:xfrm>
                              <a:off x="1173" y="1717883"/>
                              <a:ext cx="139" cy="312"/>
                            </a:xfrm>
                            <a:custGeom>
                              <a:avLst/>
                              <a:gdLst>
                                <a:gd name="T0" fmla="*/ 45 w 653"/>
                                <a:gd name="T1" fmla="*/ 0 h 1459"/>
                                <a:gd name="T2" fmla="*/ 45 w 653"/>
                                <a:gd name="T3" fmla="*/ 0 h 1459"/>
                                <a:gd name="T4" fmla="*/ 44 w 653"/>
                                <a:gd name="T5" fmla="*/ 0 h 1459"/>
                                <a:gd name="T6" fmla="*/ 44 w 653"/>
                                <a:gd name="T7" fmla="*/ 0 h 1459"/>
                                <a:gd name="T8" fmla="*/ 44 w 653"/>
                                <a:gd name="T9" fmla="*/ 0 h 1459"/>
                                <a:gd name="T10" fmla="*/ 43 w 653"/>
                                <a:gd name="T11" fmla="*/ 0 h 1459"/>
                                <a:gd name="T12" fmla="*/ 0 w 653"/>
                                <a:gd name="T13" fmla="*/ 7 h 1459"/>
                                <a:gd name="T14" fmla="*/ 405 w 653"/>
                                <a:gd name="T15" fmla="*/ 1459 h 1459"/>
                                <a:gd name="T16" fmla="*/ 586 w 653"/>
                                <a:gd name="T17" fmla="*/ 1069 h 1459"/>
                                <a:gd name="T18" fmla="*/ 653 w 653"/>
                                <a:gd name="T19" fmla="*/ 1365 h 1459"/>
                                <a:gd name="T20" fmla="*/ 653 w 653"/>
                                <a:gd name="T21" fmla="*/ 1365 h 1459"/>
                                <a:gd name="T22" fmla="*/ 618 w 653"/>
                                <a:gd name="T23" fmla="*/ 1204 h 1459"/>
                                <a:gd name="T24" fmla="*/ 534 w 653"/>
                                <a:gd name="T25" fmla="*/ 868 h 1459"/>
                                <a:gd name="T26" fmla="*/ 453 w 653"/>
                                <a:gd name="T27" fmla="*/ 602 h 1459"/>
                                <a:gd name="T28" fmla="*/ 315 w 653"/>
                                <a:gd name="T29" fmla="*/ 265 h 1459"/>
                                <a:gd name="T30" fmla="*/ 45 w 653"/>
                                <a:gd name="T31" fmla="*/ 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3" h="1459">
                                  <a:moveTo>
                                    <a:pt x="45" y="0"/>
                                  </a:moveTo>
                                  <a:cubicBezTo>
                                    <a:pt x="45" y="0"/>
                                    <a:pt x="45" y="0"/>
                                    <a:pt x="45" y="0"/>
                                  </a:cubicBezTo>
                                  <a:cubicBezTo>
                                    <a:pt x="45" y="0"/>
                                    <a:pt x="44" y="0"/>
                                    <a:pt x="44" y="0"/>
                                  </a:cubicBezTo>
                                  <a:cubicBezTo>
                                    <a:pt x="44" y="0"/>
                                    <a:pt x="44" y="0"/>
                                    <a:pt x="44" y="0"/>
                                  </a:cubicBezTo>
                                  <a:cubicBezTo>
                                    <a:pt x="44" y="0"/>
                                    <a:pt x="44" y="0"/>
                                    <a:pt x="44" y="0"/>
                                  </a:cubicBezTo>
                                  <a:cubicBezTo>
                                    <a:pt x="43" y="0"/>
                                    <a:pt x="43" y="0"/>
                                    <a:pt x="43" y="0"/>
                                  </a:cubicBezTo>
                                  <a:cubicBezTo>
                                    <a:pt x="29" y="0"/>
                                    <a:pt x="14" y="3"/>
                                    <a:pt x="0" y="7"/>
                                  </a:cubicBezTo>
                                  <a:cubicBezTo>
                                    <a:pt x="171" y="90"/>
                                    <a:pt x="320" y="832"/>
                                    <a:pt x="405" y="1459"/>
                                  </a:cubicBezTo>
                                  <a:cubicBezTo>
                                    <a:pt x="459" y="1294"/>
                                    <a:pt x="520" y="1153"/>
                                    <a:pt x="586" y="1069"/>
                                  </a:cubicBezTo>
                                  <a:cubicBezTo>
                                    <a:pt x="610" y="1168"/>
                                    <a:pt x="632" y="1267"/>
                                    <a:pt x="653" y="1365"/>
                                  </a:cubicBezTo>
                                  <a:cubicBezTo>
                                    <a:pt x="653" y="1365"/>
                                    <a:pt x="653" y="1365"/>
                                    <a:pt x="653" y="1365"/>
                                  </a:cubicBezTo>
                                  <a:cubicBezTo>
                                    <a:pt x="642" y="1312"/>
                                    <a:pt x="630" y="1258"/>
                                    <a:pt x="618" y="1204"/>
                                  </a:cubicBezTo>
                                  <a:cubicBezTo>
                                    <a:pt x="592" y="1091"/>
                                    <a:pt x="564" y="978"/>
                                    <a:pt x="534" y="868"/>
                                  </a:cubicBezTo>
                                  <a:cubicBezTo>
                                    <a:pt x="508" y="776"/>
                                    <a:pt x="481" y="686"/>
                                    <a:pt x="453" y="602"/>
                                  </a:cubicBezTo>
                                  <a:cubicBezTo>
                                    <a:pt x="410" y="475"/>
                                    <a:pt x="364" y="360"/>
                                    <a:pt x="315" y="265"/>
                                  </a:cubicBezTo>
                                  <a:cubicBezTo>
                                    <a:pt x="231" y="103"/>
                                    <a:pt x="140" y="0"/>
                                    <a:pt x="45"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2" name="í$ļiďê"/>
                          <wps:cNvSpPr/>
                          <wps:spPr bwMode="auto">
                            <a:xfrm>
                              <a:off x="1182" y="1718526"/>
                              <a:ext cx="0" cy="0"/>
                            </a:xfrm>
                            <a:custGeom>
                              <a:avLst/>
                              <a:gdLst/>
                              <a:ahLst/>
                              <a:cxnLst>
                                <a:cxn ang="0">
                                  <a:pos x="0" y="0"/>
                                </a:cxn>
                                <a:cxn ang="0">
                                  <a:pos x="0" y="0"/>
                                </a:cxn>
                                <a:cxn ang="0">
                                  <a:pos x="0" y="0"/>
                                </a:cxn>
                              </a:cxnLst>
                              <a:rect l="0" t="0" r="r" b="b"/>
                              <a:pathLst>
                                <a:path>
                                  <a:moveTo>
                                    <a:pt x="0" y="0"/>
                                  </a:moveTo>
                                  <a:cubicBezTo>
                                    <a:pt x="0" y="0"/>
                                    <a:pt x="0" y="0"/>
                                    <a:pt x="0" y="0"/>
                                  </a:cubicBezTo>
                                  <a:cubicBezTo>
                                    <a:pt x="0" y="0"/>
                                    <a:pt x="0" y="0"/>
                                    <a:pt x="0" y="0"/>
                                  </a:cubicBezTo>
                                </a:path>
                              </a:pathLst>
                            </a:custGeom>
                            <a:solidFill>
                              <a:srgbClr val="AA83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3" name="ï$ḷîḍè"/>
                          <wps:cNvSpPr/>
                          <wps:spPr bwMode="auto">
                            <a:xfrm>
                              <a:off x="1173" y="1718501"/>
                              <a:ext cx="95" cy="25"/>
                            </a:xfrm>
                            <a:custGeom>
                              <a:avLst/>
                              <a:gdLst>
                                <a:gd name="T0" fmla="*/ 444 w 444"/>
                                <a:gd name="T1" fmla="*/ 0 h 118"/>
                                <a:gd name="T2" fmla="*/ 278 w 444"/>
                                <a:gd name="T3" fmla="*/ 80 h 118"/>
                                <a:gd name="T4" fmla="*/ 235 w 444"/>
                                <a:gd name="T5" fmla="*/ 11 h 118"/>
                                <a:gd name="T6" fmla="*/ 0 w 444"/>
                                <a:gd name="T7" fmla="*/ 116 h 118"/>
                                <a:gd name="T8" fmla="*/ 43 w 444"/>
                                <a:gd name="T9" fmla="*/ 118 h 118"/>
                                <a:gd name="T10" fmla="*/ 43 w 444"/>
                                <a:gd name="T11" fmla="*/ 118 h 118"/>
                                <a:gd name="T12" fmla="*/ 45 w 444"/>
                                <a:gd name="T13" fmla="*/ 118 h 118"/>
                                <a:gd name="T14" fmla="*/ 444 w 444"/>
                                <a:gd name="T15" fmla="*/ 0 h 118"/>
                                <a:gd name="T16" fmla="*/ 444 w 444"/>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 h="118">
                                  <a:moveTo>
                                    <a:pt x="444" y="0"/>
                                  </a:moveTo>
                                  <a:cubicBezTo>
                                    <a:pt x="393" y="33"/>
                                    <a:pt x="337" y="60"/>
                                    <a:pt x="278" y="80"/>
                                  </a:cubicBezTo>
                                  <a:cubicBezTo>
                                    <a:pt x="262" y="58"/>
                                    <a:pt x="248" y="35"/>
                                    <a:pt x="235" y="11"/>
                                  </a:cubicBezTo>
                                  <a:cubicBezTo>
                                    <a:pt x="166" y="71"/>
                                    <a:pt x="86" y="109"/>
                                    <a:pt x="0" y="116"/>
                                  </a:cubicBezTo>
                                  <a:cubicBezTo>
                                    <a:pt x="14" y="117"/>
                                    <a:pt x="29" y="118"/>
                                    <a:pt x="43" y="118"/>
                                  </a:cubicBezTo>
                                  <a:cubicBezTo>
                                    <a:pt x="43" y="118"/>
                                    <a:pt x="43" y="118"/>
                                    <a:pt x="43" y="118"/>
                                  </a:cubicBezTo>
                                  <a:cubicBezTo>
                                    <a:pt x="44" y="118"/>
                                    <a:pt x="44" y="118"/>
                                    <a:pt x="45" y="118"/>
                                  </a:cubicBezTo>
                                  <a:cubicBezTo>
                                    <a:pt x="192" y="118"/>
                                    <a:pt x="329" y="74"/>
                                    <a:pt x="444" y="0"/>
                                  </a:cubicBezTo>
                                  <a:cubicBezTo>
                                    <a:pt x="444" y="0"/>
                                    <a:pt x="444" y="0"/>
                                    <a:pt x="444"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4" name="iṣ1ïḑè"/>
                          <wps:cNvSpPr/>
                          <wps:spPr bwMode="auto">
                            <a:xfrm>
                              <a:off x="1210" y="1718195"/>
                              <a:ext cx="63" cy="308"/>
                            </a:xfrm>
                            <a:custGeom>
                              <a:avLst/>
                              <a:gdLst>
                                <a:gd name="T0" fmla="*/ 230 w 296"/>
                                <a:gd name="T1" fmla="*/ 0 h 1446"/>
                                <a:gd name="T2" fmla="*/ 0 w 296"/>
                                <a:gd name="T3" fmla="*/ 1198 h 1446"/>
                                <a:gd name="T4" fmla="*/ 60 w 296"/>
                                <a:gd name="T5" fmla="*/ 1446 h 1446"/>
                                <a:gd name="T6" fmla="*/ 216 w 296"/>
                                <a:gd name="T7" fmla="*/ 1235 h 1446"/>
                                <a:gd name="T8" fmla="*/ 215 w 296"/>
                                <a:gd name="T9" fmla="*/ 1198 h 1446"/>
                                <a:gd name="T10" fmla="*/ 296 w 296"/>
                                <a:gd name="T11" fmla="*/ 594 h 1446"/>
                                <a:gd name="T12" fmla="*/ 230 w 296"/>
                                <a:gd name="T13" fmla="*/ 0 h 1446"/>
                              </a:gdLst>
                              <a:ahLst/>
                              <a:cxnLst>
                                <a:cxn ang="0">
                                  <a:pos x="T0" y="T1"/>
                                </a:cxn>
                                <a:cxn ang="0">
                                  <a:pos x="T2" y="T3"/>
                                </a:cxn>
                                <a:cxn ang="0">
                                  <a:pos x="T4" y="T5"/>
                                </a:cxn>
                                <a:cxn ang="0">
                                  <a:pos x="T6" y="T7"/>
                                </a:cxn>
                                <a:cxn ang="0">
                                  <a:pos x="T8" y="T9"/>
                                </a:cxn>
                                <a:cxn ang="0">
                                  <a:pos x="T10" y="T11"/>
                                </a:cxn>
                                <a:cxn ang="0">
                                  <a:pos x="T12" y="T13"/>
                                </a:cxn>
                              </a:cxnLst>
                              <a:rect l="0" t="0" r="r" b="b"/>
                              <a:pathLst>
                                <a:path w="296" h="1446">
                                  <a:moveTo>
                                    <a:pt x="230" y="0"/>
                                  </a:moveTo>
                                  <a:cubicBezTo>
                                    <a:pt x="91" y="427"/>
                                    <a:pt x="0" y="1015"/>
                                    <a:pt x="0" y="1198"/>
                                  </a:cubicBezTo>
                                  <a:cubicBezTo>
                                    <a:pt x="0" y="1287"/>
                                    <a:pt x="22" y="1371"/>
                                    <a:pt x="60" y="1446"/>
                                  </a:cubicBezTo>
                                  <a:cubicBezTo>
                                    <a:pt x="122" y="1392"/>
                                    <a:pt x="175" y="1320"/>
                                    <a:pt x="216" y="1235"/>
                                  </a:cubicBezTo>
                                  <a:cubicBezTo>
                                    <a:pt x="215" y="1222"/>
                                    <a:pt x="215" y="1210"/>
                                    <a:pt x="215" y="1198"/>
                                  </a:cubicBezTo>
                                  <a:cubicBezTo>
                                    <a:pt x="215" y="1093"/>
                                    <a:pt x="244" y="857"/>
                                    <a:pt x="296" y="594"/>
                                  </a:cubicBezTo>
                                  <a:cubicBezTo>
                                    <a:pt x="283" y="435"/>
                                    <a:pt x="261" y="225"/>
                                    <a:pt x="230" y="0"/>
                                  </a:cubicBezTo>
                                </a:path>
                              </a:pathLst>
                            </a:custGeom>
                            <a:solidFill>
                              <a:srgbClr val="618E3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5" name="îṧ1îḑè"/>
                          <wps:cNvSpPr/>
                          <wps:spPr bwMode="auto">
                            <a:xfrm>
                              <a:off x="1223" y="1718111"/>
                              <a:ext cx="89" cy="407"/>
                            </a:xfrm>
                            <a:custGeom>
                              <a:avLst/>
                              <a:gdLst>
                                <a:gd name="T0" fmla="*/ 156 w 418"/>
                                <a:gd name="T1" fmla="*/ 1625 h 1905"/>
                                <a:gd name="T2" fmla="*/ 0 w 418"/>
                                <a:gd name="T3" fmla="*/ 1836 h 1905"/>
                                <a:gd name="T4" fmla="*/ 43 w 418"/>
                                <a:gd name="T5" fmla="*/ 1905 h 1905"/>
                                <a:gd name="T6" fmla="*/ 209 w 418"/>
                                <a:gd name="T7" fmla="*/ 1825 h 1905"/>
                                <a:gd name="T8" fmla="*/ 156 w 418"/>
                                <a:gd name="T9" fmla="*/ 1625 h 1905"/>
                                <a:gd name="T10" fmla="*/ 351 w 418"/>
                                <a:gd name="T11" fmla="*/ 0 h 1905"/>
                                <a:gd name="T12" fmla="*/ 170 w 418"/>
                                <a:gd name="T13" fmla="*/ 390 h 1905"/>
                                <a:gd name="T14" fmla="*/ 236 w 418"/>
                                <a:gd name="T15" fmla="*/ 984 h 1905"/>
                                <a:gd name="T16" fmla="*/ 418 w 418"/>
                                <a:gd name="T17" fmla="*/ 296 h 1905"/>
                                <a:gd name="T18" fmla="*/ 351 w 418"/>
                                <a:gd name="T19" fmla="*/ 0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1905">
                                  <a:moveTo>
                                    <a:pt x="156" y="1625"/>
                                  </a:moveTo>
                                  <a:cubicBezTo>
                                    <a:pt x="115" y="1710"/>
                                    <a:pt x="62" y="1782"/>
                                    <a:pt x="0" y="1836"/>
                                  </a:cubicBezTo>
                                  <a:cubicBezTo>
                                    <a:pt x="13" y="1860"/>
                                    <a:pt x="27" y="1883"/>
                                    <a:pt x="43" y="1905"/>
                                  </a:cubicBezTo>
                                  <a:cubicBezTo>
                                    <a:pt x="102" y="1885"/>
                                    <a:pt x="158" y="1858"/>
                                    <a:pt x="209" y="1825"/>
                                  </a:cubicBezTo>
                                  <a:cubicBezTo>
                                    <a:pt x="180" y="1764"/>
                                    <a:pt x="161" y="1696"/>
                                    <a:pt x="156" y="1625"/>
                                  </a:cubicBezTo>
                                  <a:moveTo>
                                    <a:pt x="351" y="0"/>
                                  </a:moveTo>
                                  <a:cubicBezTo>
                                    <a:pt x="285" y="84"/>
                                    <a:pt x="224" y="225"/>
                                    <a:pt x="170" y="390"/>
                                  </a:cubicBezTo>
                                  <a:cubicBezTo>
                                    <a:pt x="201" y="615"/>
                                    <a:pt x="223" y="825"/>
                                    <a:pt x="236" y="984"/>
                                  </a:cubicBezTo>
                                  <a:cubicBezTo>
                                    <a:pt x="281" y="752"/>
                                    <a:pt x="344" y="498"/>
                                    <a:pt x="418" y="296"/>
                                  </a:cubicBezTo>
                                  <a:cubicBezTo>
                                    <a:pt x="397" y="198"/>
                                    <a:pt x="375" y="99"/>
                                    <a:pt x="351" y="0"/>
                                  </a:cubicBezTo>
                                </a:path>
                              </a:pathLst>
                            </a:custGeom>
                            <a:solidFill>
                              <a:srgbClr val="8A912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6" name="îśľïďe"/>
                          <wps:cNvSpPr/>
                          <wps:spPr bwMode="auto">
                            <a:xfrm>
                              <a:off x="1366" y="1718543"/>
                              <a:ext cx="11" cy="132"/>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997" name="íṡḻïďè"/>
                          <wps:cNvSpPr/>
                          <wps:spPr bwMode="auto">
                            <a:xfrm>
                              <a:off x="1366" y="1718543"/>
                              <a:ext cx="1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998" name="isļiďè"/>
                          <wps:cNvSpPr/>
                          <wps:spPr bwMode="auto">
                            <a:xfrm>
                              <a:off x="1256" y="1718093"/>
                              <a:ext cx="231" cy="47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99" name="ïślïḓè"/>
                          <wps:cNvSpPr/>
                          <wps:spPr bwMode="auto">
                            <a:xfrm>
                              <a:off x="1371" y="1718093"/>
                              <a:ext cx="0" cy="0"/>
                            </a:xfrm>
                            <a:custGeom>
                              <a:avLst/>
                              <a:gdLst>
                                <a:gd name="T0" fmla="*/ 0 w 1"/>
                                <a:gd name="T1" fmla="*/ 0 w 1"/>
                                <a:gd name="T2" fmla="*/ 0 w 1"/>
                                <a:gd name="T3" fmla="*/ 1 w 1"/>
                                <a:gd name="T4" fmla="*/ 1 w 1"/>
                                <a:gd name="T5" fmla="*/ 1 w 1"/>
                              </a:gdLst>
                              <a:ahLst/>
                              <a:cxnLst>
                                <a:cxn ang="0">
                                  <a:pos x="T0" y="0"/>
                                </a:cxn>
                                <a:cxn ang="0">
                                  <a:pos x="T1" y="0"/>
                                </a:cxn>
                                <a:cxn ang="0">
                                  <a:pos x="T2" y="0"/>
                                </a:cxn>
                                <a:cxn ang="0">
                                  <a:pos x="T3" y="0"/>
                                </a:cxn>
                                <a:cxn ang="0">
                                  <a:pos x="T4" y="0"/>
                                </a:cxn>
                                <a:cxn ang="0">
                                  <a:pos x="T5" y="0"/>
                                </a:cxn>
                              </a:cxnLst>
                              <a:rect l="0" t="0" r="r" b="b"/>
                              <a:pathLst>
                                <a:path w="1">
                                  <a:moveTo>
                                    <a:pt x="0" y="0"/>
                                  </a:moveTo>
                                  <a:cubicBezTo>
                                    <a:pt x="0" y="0"/>
                                    <a:pt x="0" y="0"/>
                                    <a:pt x="0" y="0"/>
                                  </a:cubicBezTo>
                                  <a:cubicBezTo>
                                    <a:pt x="0" y="0"/>
                                    <a:pt x="0" y="0"/>
                                    <a:pt x="0" y="0"/>
                                  </a:cubicBezTo>
                                  <a:moveTo>
                                    <a:pt x="1" y="0"/>
                                  </a:moveTo>
                                  <a:cubicBezTo>
                                    <a:pt x="1" y="0"/>
                                    <a:pt x="1" y="0"/>
                                    <a:pt x="1" y="0"/>
                                  </a:cubicBezTo>
                                  <a:cubicBezTo>
                                    <a:pt x="1" y="0"/>
                                    <a:pt x="1" y="0"/>
                                    <a:pt x="1" y="0"/>
                                  </a:cubicBezTo>
                                </a:path>
                              </a:pathLst>
                            </a:custGeom>
                            <a:solidFill>
                              <a:srgbClr val="B09E5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0" name="îṣḻiḑè"/>
                          <wps:cNvSpPr/>
                          <wps:spPr bwMode="auto">
                            <a:xfrm>
                              <a:off x="1364" y="1718093"/>
                              <a:ext cx="123" cy="473"/>
                            </a:xfrm>
                            <a:custGeom>
                              <a:avLst/>
                              <a:gdLst>
                                <a:gd name="T0" fmla="*/ 33 w 573"/>
                                <a:gd name="T1" fmla="*/ 0 h 2212"/>
                                <a:gd name="T2" fmla="*/ 33 w 573"/>
                                <a:gd name="T3" fmla="*/ 0 h 2212"/>
                                <a:gd name="T4" fmla="*/ 33 w 573"/>
                                <a:gd name="T5" fmla="*/ 0 h 2212"/>
                                <a:gd name="T6" fmla="*/ 33 w 573"/>
                                <a:gd name="T7" fmla="*/ 0 h 2212"/>
                                <a:gd name="T8" fmla="*/ 32 w 573"/>
                                <a:gd name="T9" fmla="*/ 0 h 2212"/>
                                <a:gd name="T10" fmla="*/ 32 w 573"/>
                                <a:gd name="T11" fmla="*/ 0 h 2212"/>
                                <a:gd name="T12" fmla="*/ 0 w 573"/>
                                <a:gd name="T13" fmla="*/ 6 h 2212"/>
                                <a:gd name="T14" fmla="*/ 354 w 573"/>
                                <a:gd name="T15" fmla="*/ 1672 h 2212"/>
                                <a:gd name="T16" fmla="*/ 0 w 573"/>
                                <a:gd name="T17" fmla="*/ 2211 h 2212"/>
                                <a:gd name="T18" fmla="*/ 32 w 573"/>
                                <a:gd name="T19" fmla="*/ 2212 h 2212"/>
                                <a:gd name="T20" fmla="*/ 32 w 573"/>
                                <a:gd name="T21" fmla="*/ 2212 h 2212"/>
                                <a:gd name="T22" fmla="*/ 33 w 573"/>
                                <a:gd name="T23" fmla="*/ 2212 h 2212"/>
                                <a:gd name="T24" fmla="*/ 573 w 573"/>
                                <a:gd name="T25" fmla="*/ 1672 h 2212"/>
                                <a:gd name="T26" fmla="*/ 528 w 573"/>
                                <a:gd name="T27" fmla="*/ 1263 h 2212"/>
                                <a:gd name="T28" fmla="*/ 496 w 573"/>
                                <a:gd name="T29" fmla="*/ 1088 h 2212"/>
                                <a:gd name="T30" fmla="*/ 439 w 573"/>
                                <a:gd name="T31" fmla="*/ 822 h 2212"/>
                                <a:gd name="T32" fmla="*/ 347 w 573"/>
                                <a:gd name="T33" fmla="*/ 485 h 2212"/>
                                <a:gd name="T34" fmla="*/ 33 w 573"/>
                                <a:gd name="T35"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3" h="2212">
                                  <a:moveTo>
                                    <a:pt x="33" y="0"/>
                                  </a:moveTo>
                                  <a:cubicBezTo>
                                    <a:pt x="33" y="0"/>
                                    <a:pt x="33" y="0"/>
                                    <a:pt x="33" y="0"/>
                                  </a:cubicBezTo>
                                  <a:cubicBezTo>
                                    <a:pt x="33" y="0"/>
                                    <a:pt x="33" y="0"/>
                                    <a:pt x="33" y="0"/>
                                  </a:cubicBezTo>
                                  <a:cubicBezTo>
                                    <a:pt x="33" y="0"/>
                                    <a:pt x="33" y="0"/>
                                    <a:pt x="33" y="0"/>
                                  </a:cubicBezTo>
                                  <a:cubicBezTo>
                                    <a:pt x="32" y="0"/>
                                    <a:pt x="32" y="0"/>
                                    <a:pt x="32" y="0"/>
                                  </a:cubicBezTo>
                                  <a:cubicBezTo>
                                    <a:pt x="32" y="0"/>
                                    <a:pt x="32" y="0"/>
                                    <a:pt x="32" y="0"/>
                                  </a:cubicBezTo>
                                  <a:cubicBezTo>
                                    <a:pt x="21" y="0"/>
                                    <a:pt x="11" y="2"/>
                                    <a:pt x="0" y="6"/>
                                  </a:cubicBezTo>
                                  <a:cubicBezTo>
                                    <a:pt x="197" y="101"/>
                                    <a:pt x="354" y="1384"/>
                                    <a:pt x="354" y="1672"/>
                                  </a:cubicBezTo>
                                  <a:cubicBezTo>
                                    <a:pt x="354" y="1959"/>
                                    <a:pt x="197" y="2194"/>
                                    <a:pt x="0" y="2211"/>
                                  </a:cubicBezTo>
                                  <a:cubicBezTo>
                                    <a:pt x="11" y="2212"/>
                                    <a:pt x="21" y="2212"/>
                                    <a:pt x="32" y="2212"/>
                                  </a:cubicBezTo>
                                  <a:cubicBezTo>
                                    <a:pt x="32" y="2212"/>
                                    <a:pt x="32" y="2212"/>
                                    <a:pt x="32" y="2212"/>
                                  </a:cubicBezTo>
                                  <a:cubicBezTo>
                                    <a:pt x="32" y="2212"/>
                                    <a:pt x="33" y="2212"/>
                                    <a:pt x="33" y="2212"/>
                                  </a:cubicBezTo>
                                  <a:cubicBezTo>
                                    <a:pt x="332" y="2212"/>
                                    <a:pt x="573" y="1970"/>
                                    <a:pt x="573" y="1672"/>
                                  </a:cubicBezTo>
                                  <a:cubicBezTo>
                                    <a:pt x="573" y="1594"/>
                                    <a:pt x="557" y="1443"/>
                                    <a:pt x="528" y="1263"/>
                                  </a:cubicBezTo>
                                  <a:cubicBezTo>
                                    <a:pt x="518" y="1207"/>
                                    <a:pt x="508" y="1148"/>
                                    <a:pt x="496" y="1088"/>
                                  </a:cubicBezTo>
                                  <a:cubicBezTo>
                                    <a:pt x="480" y="1001"/>
                                    <a:pt x="461" y="911"/>
                                    <a:pt x="439" y="822"/>
                                  </a:cubicBezTo>
                                  <a:cubicBezTo>
                                    <a:pt x="412" y="706"/>
                                    <a:pt x="381" y="591"/>
                                    <a:pt x="347" y="485"/>
                                  </a:cubicBezTo>
                                  <a:cubicBezTo>
                                    <a:pt x="258" y="211"/>
                                    <a:pt x="150" y="0"/>
                                    <a:pt x="33"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1" name="ïṣļiḍé"/>
                          <wps:cNvSpPr/>
                          <wps:spPr bwMode="auto">
                            <a:xfrm>
                              <a:off x="4299" y="1718495"/>
                              <a:ext cx="15" cy="180"/>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02" name="íšlîḋe"/>
                          <wps:cNvSpPr/>
                          <wps:spPr bwMode="auto">
                            <a:xfrm>
                              <a:off x="4299" y="1718495"/>
                              <a:ext cx="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03" name="í$ḷîḓè"/>
                          <wps:cNvSpPr/>
                          <wps:spPr bwMode="auto">
                            <a:xfrm>
                              <a:off x="4149" y="1717883"/>
                              <a:ext cx="314" cy="64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4" name="ïṥḻïḓè"/>
                          <wps:cNvSpPr/>
                          <wps:spPr bwMode="auto">
                            <a:xfrm>
                              <a:off x="4306" y="171788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cubicBezTo>
                                    <a:pt x="0" y="0"/>
                                    <a:pt x="0" y="0"/>
                                    <a:pt x="0" y="0"/>
                                  </a:cubicBezTo>
                                  <a:cubicBezTo>
                                    <a:pt x="0" y="0"/>
                                    <a:pt x="0" y="0"/>
                                    <a:pt x="0" y="0"/>
                                  </a:cubicBezTo>
                                  <a:moveTo>
                                    <a:pt x="0" y="0"/>
                                  </a:moveTo>
                                  <a:cubicBezTo>
                                    <a:pt x="0" y="0"/>
                                    <a:pt x="0" y="0"/>
                                    <a:pt x="0" y="0"/>
                                  </a:cubicBezTo>
                                  <a:cubicBezTo>
                                    <a:pt x="0" y="0"/>
                                    <a:pt x="0" y="0"/>
                                    <a:pt x="0" y="0"/>
                                  </a:cubicBezTo>
                                </a:path>
                              </a:pathLst>
                            </a:custGeom>
                            <a:solidFill>
                              <a:srgbClr val="859A6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5" name="işļiḍe"/>
                          <wps:cNvSpPr/>
                          <wps:spPr bwMode="auto">
                            <a:xfrm>
                              <a:off x="4296" y="1717883"/>
                              <a:ext cx="140" cy="312"/>
                            </a:xfrm>
                            <a:custGeom>
                              <a:avLst/>
                              <a:gdLst>
                                <a:gd name="T0" fmla="*/ 45 w 653"/>
                                <a:gd name="T1" fmla="*/ 0 h 1459"/>
                                <a:gd name="T2" fmla="*/ 45 w 653"/>
                                <a:gd name="T3" fmla="*/ 0 h 1459"/>
                                <a:gd name="T4" fmla="*/ 44 w 653"/>
                                <a:gd name="T5" fmla="*/ 0 h 1459"/>
                                <a:gd name="T6" fmla="*/ 44 w 653"/>
                                <a:gd name="T7" fmla="*/ 0 h 1459"/>
                                <a:gd name="T8" fmla="*/ 44 w 653"/>
                                <a:gd name="T9" fmla="*/ 0 h 1459"/>
                                <a:gd name="T10" fmla="*/ 44 w 653"/>
                                <a:gd name="T11" fmla="*/ 0 h 1459"/>
                                <a:gd name="T12" fmla="*/ 0 w 653"/>
                                <a:gd name="T13" fmla="*/ 7 h 1459"/>
                                <a:gd name="T14" fmla="*/ 406 w 653"/>
                                <a:gd name="T15" fmla="*/ 1459 h 1459"/>
                                <a:gd name="T16" fmla="*/ 586 w 653"/>
                                <a:gd name="T17" fmla="*/ 1069 h 1459"/>
                                <a:gd name="T18" fmla="*/ 653 w 653"/>
                                <a:gd name="T19" fmla="*/ 1365 h 1459"/>
                                <a:gd name="T20" fmla="*/ 653 w 653"/>
                                <a:gd name="T21" fmla="*/ 1365 h 1459"/>
                                <a:gd name="T22" fmla="*/ 45 w 653"/>
                                <a:gd name="T23" fmla="*/ 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3" h="1459">
                                  <a:moveTo>
                                    <a:pt x="45" y="0"/>
                                  </a:moveTo>
                                  <a:cubicBezTo>
                                    <a:pt x="45" y="0"/>
                                    <a:pt x="45" y="0"/>
                                    <a:pt x="45" y="0"/>
                                  </a:cubicBezTo>
                                  <a:cubicBezTo>
                                    <a:pt x="45" y="0"/>
                                    <a:pt x="45" y="0"/>
                                    <a:pt x="44" y="0"/>
                                  </a:cubicBezTo>
                                  <a:cubicBezTo>
                                    <a:pt x="44" y="0"/>
                                    <a:pt x="44" y="0"/>
                                    <a:pt x="44" y="0"/>
                                  </a:cubicBezTo>
                                  <a:cubicBezTo>
                                    <a:pt x="44" y="0"/>
                                    <a:pt x="44" y="0"/>
                                    <a:pt x="44" y="0"/>
                                  </a:cubicBezTo>
                                  <a:cubicBezTo>
                                    <a:pt x="44" y="0"/>
                                    <a:pt x="44" y="0"/>
                                    <a:pt x="44" y="0"/>
                                  </a:cubicBezTo>
                                  <a:cubicBezTo>
                                    <a:pt x="29" y="0"/>
                                    <a:pt x="14" y="3"/>
                                    <a:pt x="0" y="7"/>
                                  </a:cubicBezTo>
                                  <a:cubicBezTo>
                                    <a:pt x="172" y="90"/>
                                    <a:pt x="320" y="832"/>
                                    <a:pt x="406" y="1459"/>
                                  </a:cubicBezTo>
                                  <a:cubicBezTo>
                                    <a:pt x="460" y="1294"/>
                                    <a:pt x="521" y="1153"/>
                                    <a:pt x="586" y="1069"/>
                                  </a:cubicBezTo>
                                  <a:cubicBezTo>
                                    <a:pt x="610" y="1168"/>
                                    <a:pt x="633" y="1267"/>
                                    <a:pt x="653" y="1365"/>
                                  </a:cubicBezTo>
                                  <a:cubicBezTo>
                                    <a:pt x="653" y="1365"/>
                                    <a:pt x="653" y="1365"/>
                                    <a:pt x="653" y="1365"/>
                                  </a:cubicBezTo>
                                  <a:cubicBezTo>
                                    <a:pt x="520" y="721"/>
                                    <a:pt x="298" y="0"/>
                                    <a:pt x="45"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6" name="isḷîde"/>
                          <wps:cNvSpPr/>
                          <wps:spPr bwMode="auto">
                            <a:xfrm>
                              <a:off x="4306" y="1718526"/>
                              <a:ext cx="0" cy="0"/>
                            </a:xfrm>
                            <a:custGeom>
                              <a:avLst/>
                              <a:gdLst/>
                              <a:ahLst/>
                              <a:cxnLst>
                                <a:cxn ang="0">
                                  <a:pos x="0" y="0"/>
                                </a:cxn>
                                <a:cxn ang="0">
                                  <a:pos x="0" y="0"/>
                                </a:cxn>
                                <a:cxn ang="0">
                                  <a:pos x="0" y="0"/>
                                </a:cxn>
                              </a:cxnLst>
                              <a:rect l="0" t="0" r="r" b="b"/>
                              <a:pathLst>
                                <a:path>
                                  <a:moveTo>
                                    <a:pt x="0" y="0"/>
                                  </a:moveTo>
                                  <a:cubicBezTo>
                                    <a:pt x="0" y="0"/>
                                    <a:pt x="0" y="0"/>
                                    <a:pt x="0" y="0"/>
                                  </a:cubicBezTo>
                                  <a:cubicBezTo>
                                    <a:pt x="0" y="0"/>
                                    <a:pt x="0" y="0"/>
                                    <a:pt x="0" y="0"/>
                                  </a:cubicBezTo>
                                </a:path>
                              </a:pathLst>
                            </a:custGeom>
                            <a:solidFill>
                              <a:srgbClr val="AA83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7" name="ïšḷïḓe"/>
                          <wps:cNvSpPr/>
                          <wps:spPr bwMode="auto">
                            <a:xfrm>
                              <a:off x="4296" y="1718501"/>
                              <a:ext cx="96" cy="25"/>
                            </a:xfrm>
                            <a:custGeom>
                              <a:avLst/>
                              <a:gdLst>
                                <a:gd name="T0" fmla="*/ 445 w 445"/>
                                <a:gd name="T1" fmla="*/ 0 h 118"/>
                                <a:gd name="T2" fmla="*/ 278 w 445"/>
                                <a:gd name="T3" fmla="*/ 80 h 118"/>
                                <a:gd name="T4" fmla="*/ 236 w 445"/>
                                <a:gd name="T5" fmla="*/ 11 h 118"/>
                                <a:gd name="T6" fmla="*/ 0 w 445"/>
                                <a:gd name="T7" fmla="*/ 116 h 118"/>
                                <a:gd name="T8" fmla="*/ 44 w 445"/>
                                <a:gd name="T9" fmla="*/ 118 h 118"/>
                                <a:gd name="T10" fmla="*/ 44 w 445"/>
                                <a:gd name="T11" fmla="*/ 118 h 118"/>
                                <a:gd name="T12" fmla="*/ 45 w 445"/>
                                <a:gd name="T13" fmla="*/ 118 h 118"/>
                                <a:gd name="T14" fmla="*/ 445 w 445"/>
                                <a:gd name="T15" fmla="*/ 0 h 118"/>
                                <a:gd name="T16" fmla="*/ 445 w 4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18">
                                  <a:moveTo>
                                    <a:pt x="445" y="0"/>
                                  </a:moveTo>
                                  <a:cubicBezTo>
                                    <a:pt x="393" y="33"/>
                                    <a:pt x="338" y="60"/>
                                    <a:pt x="278" y="80"/>
                                  </a:cubicBezTo>
                                  <a:cubicBezTo>
                                    <a:pt x="262" y="58"/>
                                    <a:pt x="248" y="35"/>
                                    <a:pt x="236" y="11"/>
                                  </a:cubicBezTo>
                                  <a:cubicBezTo>
                                    <a:pt x="166" y="71"/>
                                    <a:pt x="86" y="109"/>
                                    <a:pt x="0" y="116"/>
                                  </a:cubicBezTo>
                                  <a:cubicBezTo>
                                    <a:pt x="14" y="117"/>
                                    <a:pt x="29" y="118"/>
                                    <a:pt x="44" y="118"/>
                                  </a:cubicBezTo>
                                  <a:cubicBezTo>
                                    <a:pt x="44" y="118"/>
                                    <a:pt x="44" y="118"/>
                                    <a:pt x="44" y="118"/>
                                  </a:cubicBezTo>
                                  <a:cubicBezTo>
                                    <a:pt x="44" y="118"/>
                                    <a:pt x="45" y="118"/>
                                    <a:pt x="45" y="118"/>
                                  </a:cubicBezTo>
                                  <a:cubicBezTo>
                                    <a:pt x="192" y="118"/>
                                    <a:pt x="330" y="74"/>
                                    <a:pt x="445" y="0"/>
                                  </a:cubicBezTo>
                                  <a:cubicBezTo>
                                    <a:pt x="445" y="0"/>
                                    <a:pt x="445" y="0"/>
                                    <a:pt x="445"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8" name="ïś1iḍé"/>
                          <wps:cNvSpPr/>
                          <wps:spPr bwMode="auto">
                            <a:xfrm>
                              <a:off x="4334" y="1718195"/>
                              <a:ext cx="63" cy="308"/>
                            </a:xfrm>
                            <a:custGeom>
                              <a:avLst/>
                              <a:gdLst>
                                <a:gd name="T0" fmla="*/ 231 w 296"/>
                                <a:gd name="T1" fmla="*/ 0 h 1446"/>
                                <a:gd name="T2" fmla="*/ 0 w 296"/>
                                <a:gd name="T3" fmla="*/ 1198 h 1446"/>
                                <a:gd name="T4" fmla="*/ 61 w 296"/>
                                <a:gd name="T5" fmla="*/ 1446 h 1446"/>
                                <a:gd name="T6" fmla="*/ 216 w 296"/>
                                <a:gd name="T7" fmla="*/ 1235 h 1446"/>
                                <a:gd name="T8" fmla="*/ 215 w 296"/>
                                <a:gd name="T9" fmla="*/ 1198 h 1446"/>
                                <a:gd name="T10" fmla="*/ 296 w 296"/>
                                <a:gd name="T11" fmla="*/ 594 h 1446"/>
                                <a:gd name="T12" fmla="*/ 231 w 296"/>
                                <a:gd name="T13" fmla="*/ 0 h 1446"/>
                              </a:gdLst>
                              <a:ahLst/>
                              <a:cxnLst>
                                <a:cxn ang="0">
                                  <a:pos x="T0" y="T1"/>
                                </a:cxn>
                                <a:cxn ang="0">
                                  <a:pos x="T2" y="T3"/>
                                </a:cxn>
                                <a:cxn ang="0">
                                  <a:pos x="T4" y="T5"/>
                                </a:cxn>
                                <a:cxn ang="0">
                                  <a:pos x="T6" y="T7"/>
                                </a:cxn>
                                <a:cxn ang="0">
                                  <a:pos x="T8" y="T9"/>
                                </a:cxn>
                                <a:cxn ang="0">
                                  <a:pos x="T10" y="T11"/>
                                </a:cxn>
                                <a:cxn ang="0">
                                  <a:pos x="T12" y="T13"/>
                                </a:cxn>
                              </a:cxnLst>
                              <a:rect l="0" t="0" r="r" b="b"/>
                              <a:pathLst>
                                <a:path w="296" h="1446">
                                  <a:moveTo>
                                    <a:pt x="231" y="0"/>
                                  </a:moveTo>
                                  <a:cubicBezTo>
                                    <a:pt x="91" y="427"/>
                                    <a:pt x="0" y="1015"/>
                                    <a:pt x="0" y="1198"/>
                                  </a:cubicBezTo>
                                  <a:cubicBezTo>
                                    <a:pt x="0" y="1287"/>
                                    <a:pt x="22" y="1371"/>
                                    <a:pt x="61" y="1446"/>
                                  </a:cubicBezTo>
                                  <a:cubicBezTo>
                                    <a:pt x="122" y="1392"/>
                                    <a:pt x="175" y="1320"/>
                                    <a:pt x="216" y="1235"/>
                                  </a:cubicBezTo>
                                  <a:cubicBezTo>
                                    <a:pt x="215" y="1222"/>
                                    <a:pt x="215" y="1210"/>
                                    <a:pt x="215" y="1198"/>
                                  </a:cubicBezTo>
                                  <a:cubicBezTo>
                                    <a:pt x="215" y="1093"/>
                                    <a:pt x="245" y="857"/>
                                    <a:pt x="296" y="594"/>
                                  </a:cubicBezTo>
                                  <a:cubicBezTo>
                                    <a:pt x="284" y="435"/>
                                    <a:pt x="261" y="225"/>
                                    <a:pt x="231" y="0"/>
                                  </a:cubicBezTo>
                                </a:path>
                              </a:pathLst>
                            </a:custGeom>
                            <a:solidFill>
                              <a:srgbClr val="618E3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09" name="îSḻíḋe"/>
                          <wps:cNvSpPr/>
                          <wps:spPr bwMode="auto">
                            <a:xfrm>
                              <a:off x="4347" y="1718111"/>
                              <a:ext cx="89" cy="407"/>
                            </a:xfrm>
                            <a:custGeom>
                              <a:avLst/>
                              <a:gdLst>
                                <a:gd name="T0" fmla="*/ 155 w 417"/>
                                <a:gd name="T1" fmla="*/ 1625 h 1905"/>
                                <a:gd name="T2" fmla="*/ 0 w 417"/>
                                <a:gd name="T3" fmla="*/ 1836 h 1905"/>
                                <a:gd name="T4" fmla="*/ 42 w 417"/>
                                <a:gd name="T5" fmla="*/ 1905 h 1905"/>
                                <a:gd name="T6" fmla="*/ 209 w 417"/>
                                <a:gd name="T7" fmla="*/ 1825 h 1905"/>
                                <a:gd name="T8" fmla="*/ 155 w 417"/>
                                <a:gd name="T9" fmla="*/ 1625 h 1905"/>
                                <a:gd name="T10" fmla="*/ 350 w 417"/>
                                <a:gd name="T11" fmla="*/ 0 h 1905"/>
                                <a:gd name="T12" fmla="*/ 170 w 417"/>
                                <a:gd name="T13" fmla="*/ 390 h 1905"/>
                                <a:gd name="T14" fmla="*/ 235 w 417"/>
                                <a:gd name="T15" fmla="*/ 984 h 1905"/>
                                <a:gd name="T16" fmla="*/ 417 w 417"/>
                                <a:gd name="T17" fmla="*/ 296 h 1905"/>
                                <a:gd name="T18" fmla="*/ 350 w 417"/>
                                <a:gd name="T19" fmla="*/ 0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7" h="1905">
                                  <a:moveTo>
                                    <a:pt x="155" y="1625"/>
                                  </a:moveTo>
                                  <a:cubicBezTo>
                                    <a:pt x="114" y="1710"/>
                                    <a:pt x="61" y="1782"/>
                                    <a:pt x="0" y="1836"/>
                                  </a:cubicBezTo>
                                  <a:cubicBezTo>
                                    <a:pt x="12" y="1860"/>
                                    <a:pt x="26" y="1883"/>
                                    <a:pt x="42" y="1905"/>
                                  </a:cubicBezTo>
                                  <a:cubicBezTo>
                                    <a:pt x="102" y="1885"/>
                                    <a:pt x="157" y="1858"/>
                                    <a:pt x="209" y="1825"/>
                                  </a:cubicBezTo>
                                  <a:cubicBezTo>
                                    <a:pt x="179" y="1764"/>
                                    <a:pt x="160" y="1696"/>
                                    <a:pt x="155" y="1625"/>
                                  </a:cubicBezTo>
                                  <a:moveTo>
                                    <a:pt x="350" y="0"/>
                                  </a:moveTo>
                                  <a:cubicBezTo>
                                    <a:pt x="285" y="84"/>
                                    <a:pt x="224" y="225"/>
                                    <a:pt x="170" y="390"/>
                                  </a:cubicBezTo>
                                  <a:cubicBezTo>
                                    <a:pt x="200" y="615"/>
                                    <a:pt x="223" y="825"/>
                                    <a:pt x="235" y="984"/>
                                  </a:cubicBezTo>
                                  <a:cubicBezTo>
                                    <a:pt x="280" y="752"/>
                                    <a:pt x="343" y="498"/>
                                    <a:pt x="417" y="296"/>
                                  </a:cubicBezTo>
                                  <a:cubicBezTo>
                                    <a:pt x="397" y="198"/>
                                    <a:pt x="374" y="99"/>
                                    <a:pt x="350" y="0"/>
                                  </a:cubicBezTo>
                                </a:path>
                              </a:pathLst>
                            </a:custGeom>
                            <a:solidFill>
                              <a:srgbClr val="8A912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0" name="íSḻídè"/>
                          <wps:cNvSpPr/>
                          <wps:spPr bwMode="auto">
                            <a:xfrm>
                              <a:off x="4490" y="1718543"/>
                              <a:ext cx="11" cy="132"/>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11" name="i$ļiḍe"/>
                          <wps:cNvSpPr/>
                          <wps:spPr bwMode="auto">
                            <a:xfrm>
                              <a:off x="4490" y="1718543"/>
                              <a:ext cx="1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12" name="íṧlíḑê"/>
                          <wps:cNvSpPr/>
                          <wps:spPr bwMode="auto">
                            <a:xfrm>
                              <a:off x="4380" y="1718093"/>
                              <a:ext cx="231" cy="47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3" name="ïşḷïḓè"/>
                          <wps:cNvSpPr/>
                          <wps:spPr bwMode="auto">
                            <a:xfrm>
                              <a:off x="4495" y="1718093"/>
                              <a:ext cx="0" cy="0"/>
                            </a:xfrm>
                            <a:custGeom>
                              <a:avLst/>
                              <a:gdLst>
                                <a:gd name="T0" fmla="*/ 0 w 1"/>
                                <a:gd name="T1" fmla="*/ 0 w 1"/>
                                <a:gd name="T2" fmla="*/ 0 w 1"/>
                                <a:gd name="T3" fmla="*/ 1 w 1"/>
                                <a:gd name="T4" fmla="*/ 1 w 1"/>
                                <a:gd name="T5" fmla="*/ 1 w 1"/>
                              </a:gdLst>
                              <a:ahLst/>
                              <a:cxnLst>
                                <a:cxn ang="0">
                                  <a:pos x="T0" y="0"/>
                                </a:cxn>
                                <a:cxn ang="0">
                                  <a:pos x="T1" y="0"/>
                                </a:cxn>
                                <a:cxn ang="0">
                                  <a:pos x="T2" y="0"/>
                                </a:cxn>
                                <a:cxn ang="0">
                                  <a:pos x="T3" y="0"/>
                                </a:cxn>
                                <a:cxn ang="0">
                                  <a:pos x="T4" y="0"/>
                                </a:cxn>
                                <a:cxn ang="0">
                                  <a:pos x="T5" y="0"/>
                                </a:cxn>
                              </a:cxnLst>
                              <a:rect l="0" t="0" r="r" b="b"/>
                              <a:pathLst>
                                <a:path w="1">
                                  <a:moveTo>
                                    <a:pt x="0" y="0"/>
                                  </a:moveTo>
                                  <a:cubicBezTo>
                                    <a:pt x="0" y="0"/>
                                    <a:pt x="0" y="0"/>
                                    <a:pt x="0" y="0"/>
                                  </a:cubicBezTo>
                                  <a:cubicBezTo>
                                    <a:pt x="0" y="0"/>
                                    <a:pt x="0" y="0"/>
                                    <a:pt x="0" y="0"/>
                                  </a:cubicBezTo>
                                  <a:moveTo>
                                    <a:pt x="1" y="0"/>
                                  </a:moveTo>
                                  <a:cubicBezTo>
                                    <a:pt x="1" y="0"/>
                                    <a:pt x="1" y="0"/>
                                    <a:pt x="1" y="0"/>
                                  </a:cubicBezTo>
                                  <a:cubicBezTo>
                                    <a:pt x="1" y="0"/>
                                    <a:pt x="1" y="0"/>
                                    <a:pt x="1" y="0"/>
                                  </a:cubicBezTo>
                                </a:path>
                              </a:pathLst>
                            </a:custGeom>
                            <a:solidFill>
                              <a:srgbClr val="859A6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4" name="íşľiḍè"/>
                          <wps:cNvSpPr/>
                          <wps:spPr bwMode="auto">
                            <a:xfrm>
                              <a:off x="4488" y="1718093"/>
                              <a:ext cx="109" cy="434"/>
                            </a:xfrm>
                            <a:custGeom>
                              <a:avLst/>
                              <a:gdLst>
                                <a:gd name="T0" fmla="*/ 33 w 509"/>
                                <a:gd name="T1" fmla="*/ 0 h 2031"/>
                                <a:gd name="T2" fmla="*/ 33 w 509"/>
                                <a:gd name="T3" fmla="*/ 0 h 2031"/>
                                <a:gd name="T4" fmla="*/ 33 w 509"/>
                                <a:gd name="T5" fmla="*/ 0 h 2031"/>
                                <a:gd name="T6" fmla="*/ 33 w 509"/>
                                <a:gd name="T7" fmla="*/ 0 h 2031"/>
                                <a:gd name="T8" fmla="*/ 32 w 509"/>
                                <a:gd name="T9" fmla="*/ 0 h 2031"/>
                                <a:gd name="T10" fmla="*/ 32 w 509"/>
                                <a:gd name="T11" fmla="*/ 0 h 2031"/>
                                <a:gd name="T12" fmla="*/ 0 w 509"/>
                                <a:gd name="T13" fmla="*/ 6 h 2031"/>
                                <a:gd name="T14" fmla="*/ 354 w 509"/>
                                <a:gd name="T15" fmla="*/ 1672 h 2031"/>
                                <a:gd name="T16" fmla="*/ 259 w 509"/>
                                <a:gd name="T17" fmla="*/ 2031 h 2031"/>
                                <a:gd name="T18" fmla="*/ 448 w 509"/>
                                <a:gd name="T19" fmla="*/ 2019 h 2031"/>
                                <a:gd name="T20" fmla="*/ 509 w 509"/>
                                <a:gd name="T21" fmla="*/ 1929 h 2031"/>
                                <a:gd name="T22" fmla="*/ 509 w 509"/>
                                <a:gd name="T23" fmla="*/ 1152 h 2031"/>
                                <a:gd name="T24" fmla="*/ 33 w 509"/>
                                <a:gd name="T25" fmla="*/ 0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9" h="2031">
                                  <a:moveTo>
                                    <a:pt x="33" y="0"/>
                                  </a:moveTo>
                                  <a:cubicBezTo>
                                    <a:pt x="33" y="0"/>
                                    <a:pt x="33" y="0"/>
                                    <a:pt x="33" y="0"/>
                                  </a:cubicBezTo>
                                  <a:cubicBezTo>
                                    <a:pt x="33" y="0"/>
                                    <a:pt x="33" y="0"/>
                                    <a:pt x="33" y="0"/>
                                  </a:cubicBezTo>
                                  <a:cubicBezTo>
                                    <a:pt x="33" y="0"/>
                                    <a:pt x="33" y="0"/>
                                    <a:pt x="33" y="0"/>
                                  </a:cubicBezTo>
                                  <a:cubicBezTo>
                                    <a:pt x="33" y="0"/>
                                    <a:pt x="33" y="0"/>
                                    <a:pt x="32" y="0"/>
                                  </a:cubicBezTo>
                                  <a:cubicBezTo>
                                    <a:pt x="32" y="0"/>
                                    <a:pt x="32" y="0"/>
                                    <a:pt x="32" y="0"/>
                                  </a:cubicBezTo>
                                  <a:cubicBezTo>
                                    <a:pt x="22" y="0"/>
                                    <a:pt x="11" y="2"/>
                                    <a:pt x="0" y="6"/>
                                  </a:cubicBezTo>
                                  <a:cubicBezTo>
                                    <a:pt x="198" y="101"/>
                                    <a:pt x="354" y="1384"/>
                                    <a:pt x="354" y="1672"/>
                                  </a:cubicBezTo>
                                  <a:cubicBezTo>
                                    <a:pt x="354" y="1810"/>
                                    <a:pt x="318" y="1936"/>
                                    <a:pt x="259" y="2031"/>
                                  </a:cubicBezTo>
                                  <a:cubicBezTo>
                                    <a:pt x="320" y="2027"/>
                                    <a:pt x="383" y="2022"/>
                                    <a:pt x="448" y="2019"/>
                                  </a:cubicBezTo>
                                  <a:cubicBezTo>
                                    <a:pt x="471" y="1991"/>
                                    <a:pt x="491" y="1961"/>
                                    <a:pt x="509" y="1929"/>
                                  </a:cubicBezTo>
                                  <a:cubicBezTo>
                                    <a:pt x="509" y="1152"/>
                                    <a:pt x="509" y="1152"/>
                                    <a:pt x="509" y="1152"/>
                                  </a:cubicBezTo>
                                  <a:cubicBezTo>
                                    <a:pt x="417" y="649"/>
                                    <a:pt x="239" y="0"/>
                                    <a:pt x="33"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5" name="íṣḷîde"/>
                          <wps:cNvSpPr/>
                          <wps:spPr bwMode="auto">
                            <a:xfrm>
                              <a:off x="6507" y="1718495"/>
                              <a:ext cx="15" cy="180"/>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16" name="íṥḻiḓé"/>
                          <wps:cNvSpPr/>
                          <wps:spPr bwMode="auto">
                            <a:xfrm>
                              <a:off x="6507" y="1718495"/>
                              <a:ext cx="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17" name="îšḷïďé"/>
                          <wps:cNvSpPr/>
                          <wps:spPr bwMode="auto">
                            <a:xfrm>
                              <a:off x="6357" y="1717883"/>
                              <a:ext cx="315" cy="64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8" name="í$ľiḑè"/>
                          <wps:cNvSpPr/>
                          <wps:spPr bwMode="auto">
                            <a:xfrm>
                              <a:off x="6514" y="1717883"/>
                              <a:ext cx="130" cy="292"/>
                            </a:xfrm>
                            <a:custGeom>
                              <a:avLst/>
                              <a:gdLst>
                                <a:gd name="T0" fmla="*/ 483 w 609"/>
                                <a:gd name="T1" fmla="*/ 842 h 1365"/>
                                <a:gd name="T2" fmla="*/ 483 w 609"/>
                                <a:gd name="T3" fmla="*/ 842 h 1365"/>
                                <a:gd name="T4" fmla="*/ 609 w 609"/>
                                <a:gd name="T5" fmla="*/ 1365 h 1365"/>
                                <a:gd name="T6" fmla="*/ 609 w 609"/>
                                <a:gd name="T7" fmla="*/ 1365 h 1365"/>
                                <a:gd name="T8" fmla="*/ 483 w 609"/>
                                <a:gd name="T9" fmla="*/ 842 h 1365"/>
                                <a:gd name="T10" fmla="*/ 0 w 609"/>
                                <a:gd name="T11" fmla="*/ 0 h 1365"/>
                                <a:gd name="T12" fmla="*/ 0 w 609"/>
                                <a:gd name="T13" fmla="*/ 0 h 1365"/>
                                <a:gd name="T14" fmla="*/ 0 w 609"/>
                                <a:gd name="T15" fmla="*/ 0 h 1365"/>
                                <a:gd name="T16" fmla="*/ 0 w 609"/>
                                <a:gd name="T17" fmla="*/ 0 h 1365"/>
                                <a:gd name="T18" fmla="*/ 0 w 609"/>
                                <a:gd name="T19" fmla="*/ 0 h 1365"/>
                                <a:gd name="T20" fmla="*/ 0 w 609"/>
                                <a:gd name="T21" fmla="*/ 0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9" h="1365">
                                  <a:moveTo>
                                    <a:pt x="483" y="842"/>
                                  </a:moveTo>
                                  <a:cubicBezTo>
                                    <a:pt x="483" y="842"/>
                                    <a:pt x="483" y="842"/>
                                    <a:pt x="483" y="842"/>
                                  </a:cubicBezTo>
                                  <a:cubicBezTo>
                                    <a:pt x="530" y="1011"/>
                                    <a:pt x="573" y="1191"/>
                                    <a:pt x="609" y="1365"/>
                                  </a:cubicBezTo>
                                  <a:cubicBezTo>
                                    <a:pt x="609" y="1365"/>
                                    <a:pt x="609" y="1365"/>
                                    <a:pt x="609" y="1365"/>
                                  </a:cubicBezTo>
                                  <a:cubicBezTo>
                                    <a:pt x="573" y="1191"/>
                                    <a:pt x="530" y="1011"/>
                                    <a:pt x="483" y="842"/>
                                  </a:cubicBezTo>
                                  <a:moveTo>
                                    <a:pt x="0" y="0"/>
                                  </a:moveTo>
                                  <a:cubicBezTo>
                                    <a:pt x="0" y="0"/>
                                    <a:pt x="0" y="0"/>
                                    <a:pt x="0" y="0"/>
                                  </a:cubicBezTo>
                                  <a:cubicBezTo>
                                    <a:pt x="0" y="0"/>
                                    <a:pt x="0" y="0"/>
                                    <a:pt x="0" y="0"/>
                                  </a:cubicBezTo>
                                  <a:moveTo>
                                    <a:pt x="0" y="0"/>
                                  </a:moveTo>
                                  <a:cubicBezTo>
                                    <a:pt x="0" y="0"/>
                                    <a:pt x="0" y="0"/>
                                    <a:pt x="0" y="0"/>
                                  </a:cubicBezTo>
                                  <a:cubicBezTo>
                                    <a:pt x="0" y="0"/>
                                    <a:pt x="0" y="0"/>
                                    <a:pt x="0" y="0"/>
                                  </a:cubicBezTo>
                                </a:path>
                              </a:pathLst>
                            </a:custGeom>
                            <a:solidFill>
                              <a:srgbClr val="859A6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19" name="íṣlíde"/>
                          <wps:cNvSpPr/>
                          <wps:spPr bwMode="auto">
                            <a:xfrm>
                              <a:off x="6505" y="1717883"/>
                              <a:ext cx="139" cy="312"/>
                            </a:xfrm>
                            <a:custGeom>
                              <a:avLst/>
                              <a:gdLst>
                                <a:gd name="T0" fmla="*/ 45 w 653"/>
                                <a:gd name="T1" fmla="*/ 0 h 1459"/>
                                <a:gd name="T2" fmla="*/ 45 w 653"/>
                                <a:gd name="T3" fmla="*/ 0 h 1459"/>
                                <a:gd name="T4" fmla="*/ 44 w 653"/>
                                <a:gd name="T5" fmla="*/ 0 h 1459"/>
                                <a:gd name="T6" fmla="*/ 44 w 653"/>
                                <a:gd name="T7" fmla="*/ 0 h 1459"/>
                                <a:gd name="T8" fmla="*/ 44 w 653"/>
                                <a:gd name="T9" fmla="*/ 0 h 1459"/>
                                <a:gd name="T10" fmla="*/ 44 w 653"/>
                                <a:gd name="T11" fmla="*/ 0 h 1459"/>
                                <a:gd name="T12" fmla="*/ 0 w 653"/>
                                <a:gd name="T13" fmla="*/ 7 h 1459"/>
                                <a:gd name="T14" fmla="*/ 406 w 653"/>
                                <a:gd name="T15" fmla="*/ 1459 h 1459"/>
                                <a:gd name="T16" fmla="*/ 586 w 653"/>
                                <a:gd name="T17" fmla="*/ 1069 h 1459"/>
                                <a:gd name="T18" fmla="*/ 653 w 653"/>
                                <a:gd name="T19" fmla="*/ 1365 h 1459"/>
                                <a:gd name="T20" fmla="*/ 653 w 653"/>
                                <a:gd name="T21" fmla="*/ 1365 h 1459"/>
                                <a:gd name="T22" fmla="*/ 527 w 653"/>
                                <a:gd name="T23" fmla="*/ 842 h 1459"/>
                                <a:gd name="T24" fmla="*/ 45 w 653"/>
                                <a:gd name="T25" fmla="*/ 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3" h="1459">
                                  <a:moveTo>
                                    <a:pt x="45" y="0"/>
                                  </a:moveTo>
                                  <a:cubicBezTo>
                                    <a:pt x="45" y="0"/>
                                    <a:pt x="45" y="0"/>
                                    <a:pt x="45" y="0"/>
                                  </a:cubicBezTo>
                                  <a:cubicBezTo>
                                    <a:pt x="45" y="0"/>
                                    <a:pt x="45" y="0"/>
                                    <a:pt x="44" y="0"/>
                                  </a:cubicBezTo>
                                  <a:cubicBezTo>
                                    <a:pt x="44" y="0"/>
                                    <a:pt x="44" y="0"/>
                                    <a:pt x="44" y="0"/>
                                  </a:cubicBezTo>
                                  <a:cubicBezTo>
                                    <a:pt x="44" y="0"/>
                                    <a:pt x="44" y="0"/>
                                    <a:pt x="44" y="0"/>
                                  </a:cubicBezTo>
                                  <a:cubicBezTo>
                                    <a:pt x="44" y="0"/>
                                    <a:pt x="44" y="0"/>
                                    <a:pt x="44" y="0"/>
                                  </a:cubicBezTo>
                                  <a:cubicBezTo>
                                    <a:pt x="29" y="0"/>
                                    <a:pt x="14" y="3"/>
                                    <a:pt x="0" y="7"/>
                                  </a:cubicBezTo>
                                  <a:cubicBezTo>
                                    <a:pt x="172" y="90"/>
                                    <a:pt x="320" y="832"/>
                                    <a:pt x="406" y="1459"/>
                                  </a:cubicBezTo>
                                  <a:cubicBezTo>
                                    <a:pt x="460" y="1294"/>
                                    <a:pt x="521" y="1153"/>
                                    <a:pt x="586" y="1069"/>
                                  </a:cubicBezTo>
                                  <a:cubicBezTo>
                                    <a:pt x="610" y="1168"/>
                                    <a:pt x="633" y="1267"/>
                                    <a:pt x="653" y="1365"/>
                                  </a:cubicBezTo>
                                  <a:cubicBezTo>
                                    <a:pt x="653" y="1365"/>
                                    <a:pt x="653" y="1365"/>
                                    <a:pt x="653" y="1365"/>
                                  </a:cubicBezTo>
                                  <a:cubicBezTo>
                                    <a:pt x="617" y="1191"/>
                                    <a:pt x="574" y="1011"/>
                                    <a:pt x="527" y="842"/>
                                  </a:cubicBezTo>
                                  <a:cubicBezTo>
                                    <a:pt x="398" y="384"/>
                                    <a:pt x="229" y="0"/>
                                    <a:pt x="45"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0" name="ïSḷiḓê"/>
                          <wps:cNvSpPr/>
                          <wps:spPr bwMode="auto">
                            <a:xfrm>
                              <a:off x="6514" y="1718526"/>
                              <a:ext cx="0" cy="0"/>
                            </a:xfrm>
                            <a:custGeom>
                              <a:avLst/>
                              <a:gdLst/>
                              <a:ahLst/>
                              <a:cxnLst>
                                <a:cxn ang="0">
                                  <a:pos x="0" y="0"/>
                                </a:cxn>
                                <a:cxn ang="0">
                                  <a:pos x="0" y="0"/>
                                </a:cxn>
                                <a:cxn ang="0">
                                  <a:pos x="0" y="0"/>
                                </a:cxn>
                              </a:cxnLst>
                              <a:rect l="0" t="0" r="r" b="b"/>
                              <a:pathLst>
                                <a:path>
                                  <a:moveTo>
                                    <a:pt x="0" y="0"/>
                                  </a:moveTo>
                                  <a:cubicBezTo>
                                    <a:pt x="0" y="0"/>
                                    <a:pt x="0" y="0"/>
                                    <a:pt x="0" y="0"/>
                                  </a:cubicBezTo>
                                  <a:cubicBezTo>
                                    <a:pt x="0" y="0"/>
                                    <a:pt x="0" y="0"/>
                                    <a:pt x="0" y="0"/>
                                  </a:cubicBezTo>
                                </a:path>
                              </a:pathLst>
                            </a:custGeom>
                            <a:solidFill>
                              <a:srgbClr val="AA83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1" name="íṣļide"/>
                          <wps:cNvSpPr/>
                          <wps:spPr bwMode="auto">
                            <a:xfrm>
                              <a:off x="6505" y="1718501"/>
                              <a:ext cx="95" cy="25"/>
                            </a:xfrm>
                            <a:custGeom>
                              <a:avLst/>
                              <a:gdLst>
                                <a:gd name="T0" fmla="*/ 445 w 445"/>
                                <a:gd name="T1" fmla="*/ 0 h 118"/>
                                <a:gd name="T2" fmla="*/ 278 w 445"/>
                                <a:gd name="T3" fmla="*/ 80 h 118"/>
                                <a:gd name="T4" fmla="*/ 235 w 445"/>
                                <a:gd name="T5" fmla="*/ 11 h 118"/>
                                <a:gd name="T6" fmla="*/ 0 w 445"/>
                                <a:gd name="T7" fmla="*/ 116 h 118"/>
                                <a:gd name="T8" fmla="*/ 44 w 445"/>
                                <a:gd name="T9" fmla="*/ 118 h 118"/>
                                <a:gd name="T10" fmla="*/ 44 w 445"/>
                                <a:gd name="T11" fmla="*/ 118 h 118"/>
                                <a:gd name="T12" fmla="*/ 45 w 445"/>
                                <a:gd name="T13" fmla="*/ 118 h 118"/>
                                <a:gd name="T14" fmla="*/ 445 w 445"/>
                                <a:gd name="T15" fmla="*/ 0 h 118"/>
                                <a:gd name="T16" fmla="*/ 445 w 4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18">
                                  <a:moveTo>
                                    <a:pt x="445" y="0"/>
                                  </a:moveTo>
                                  <a:cubicBezTo>
                                    <a:pt x="393" y="33"/>
                                    <a:pt x="337" y="60"/>
                                    <a:pt x="278" y="80"/>
                                  </a:cubicBezTo>
                                  <a:cubicBezTo>
                                    <a:pt x="262" y="58"/>
                                    <a:pt x="248" y="35"/>
                                    <a:pt x="235" y="11"/>
                                  </a:cubicBezTo>
                                  <a:cubicBezTo>
                                    <a:pt x="166" y="71"/>
                                    <a:pt x="86" y="109"/>
                                    <a:pt x="0" y="116"/>
                                  </a:cubicBezTo>
                                  <a:cubicBezTo>
                                    <a:pt x="14" y="117"/>
                                    <a:pt x="29" y="118"/>
                                    <a:pt x="44" y="118"/>
                                  </a:cubicBezTo>
                                  <a:cubicBezTo>
                                    <a:pt x="44" y="118"/>
                                    <a:pt x="44" y="118"/>
                                    <a:pt x="44" y="118"/>
                                  </a:cubicBezTo>
                                  <a:cubicBezTo>
                                    <a:pt x="44" y="118"/>
                                    <a:pt x="45" y="118"/>
                                    <a:pt x="45" y="118"/>
                                  </a:cubicBezTo>
                                  <a:cubicBezTo>
                                    <a:pt x="192" y="118"/>
                                    <a:pt x="330" y="74"/>
                                    <a:pt x="445" y="0"/>
                                  </a:cubicBezTo>
                                  <a:cubicBezTo>
                                    <a:pt x="445" y="0"/>
                                    <a:pt x="445" y="0"/>
                                    <a:pt x="445"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2" name="ïṣ1iḋê"/>
                          <wps:cNvSpPr/>
                          <wps:spPr bwMode="auto">
                            <a:xfrm>
                              <a:off x="6542" y="1718195"/>
                              <a:ext cx="63" cy="308"/>
                            </a:xfrm>
                            <a:custGeom>
                              <a:avLst/>
                              <a:gdLst>
                                <a:gd name="T0" fmla="*/ 231 w 296"/>
                                <a:gd name="T1" fmla="*/ 0 h 1446"/>
                                <a:gd name="T2" fmla="*/ 0 w 296"/>
                                <a:gd name="T3" fmla="*/ 1198 h 1446"/>
                                <a:gd name="T4" fmla="*/ 60 w 296"/>
                                <a:gd name="T5" fmla="*/ 1446 h 1446"/>
                                <a:gd name="T6" fmla="*/ 216 w 296"/>
                                <a:gd name="T7" fmla="*/ 1235 h 1446"/>
                                <a:gd name="T8" fmla="*/ 215 w 296"/>
                                <a:gd name="T9" fmla="*/ 1198 h 1446"/>
                                <a:gd name="T10" fmla="*/ 296 w 296"/>
                                <a:gd name="T11" fmla="*/ 594 h 1446"/>
                                <a:gd name="T12" fmla="*/ 231 w 296"/>
                                <a:gd name="T13" fmla="*/ 0 h 1446"/>
                              </a:gdLst>
                              <a:ahLst/>
                              <a:cxnLst>
                                <a:cxn ang="0">
                                  <a:pos x="T0" y="T1"/>
                                </a:cxn>
                                <a:cxn ang="0">
                                  <a:pos x="T2" y="T3"/>
                                </a:cxn>
                                <a:cxn ang="0">
                                  <a:pos x="T4" y="T5"/>
                                </a:cxn>
                                <a:cxn ang="0">
                                  <a:pos x="T6" y="T7"/>
                                </a:cxn>
                                <a:cxn ang="0">
                                  <a:pos x="T8" y="T9"/>
                                </a:cxn>
                                <a:cxn ang="0">
                                  <a:pos x="T10" y="T11"/>
                                </a:cxn>
                                <a:cxn ang="0">
                                  <a:pos x="T12" y="T13"/>
                                </a:cxn>
                              </a:cxnLst>
                              <a:rect l="0" t="0" r="r" b="b"/>
                              <a:pathLst>
                                <a:path w="296" h="1446">
                                  <a:moveTo>
                                    <a:pt x="231" y="0"/>
                                  </a:moveTo>
                                  <a:cubicBezTo>
                                    <a:pt x="91" y="427"/>
                                    <a:pt x="0" y="1015"/>
                                    <a:pt x="0" y="1198"/>
                                  </a:cubicBezTo>
                                  <a:cubicBezTo>
                                    <a:pt x="0" y="1287"/>
                                    <a:pt x="22" y="1371"/>
                                    <a:pt x="60" y="1446"/>
                                  </a:cubicBezTo>
                                  <a:cubicBezTo>
                                    <a:pt x="122" y="1392"/>
                                    <a:pt x="175" y="1320"/>
                                    <a:pt x="216" y="1235"/>
                                  </a:cubicBezTo>
                                  <a:cubicBezTo>
                                    <a:pt x="215" y="1222"/>
                                    <a:pt x="215" y="1210"/>
                                    <a:pt x="215" y="1198"/>
                                  </a:cubicBezTo>
                                  <a:cubicBezTo>
                                    <a:pt x="215" y="1093"/>
                                    <a:pt x="245" y="857"/>
                                    <a:pt x="296" y="594"/>
                                  </a:cubicBezTo>
                                  <a:cubicBezTo>
                                    <a:pt x="284" y="435"/>
                                    <a:pt x="261" y="225"/>
                                    <a:pt x="231" y="0"/>
                                  </a:cubicBezTo>
                                </a:path>
                              </a:pathLst>
                            </a:custGeom>
                            <a:solidFill>
                              <a:srgbClr val="618E3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3" name="îṩ1ïḓe"/>
                          <wps:cNvSpPr/>
                          <wps:spPr bwMode="auto">
                            <a:xfrm>
                              <a:off x="6555" y="1718111"/>
                              <a:ext cx="89" cy="407"/>
                            </a:xfrm>
                            <a:custGeom>
                              <a:avLst/>
                              <a:gdLst>
                                <a:gd name="T0" fmla="*/ 156 w 418"/>
                                <a:gd name="T1" fmla="*/ 1625 h 1905"/>
                                <a:gd name="T2" fmla="*/ 0 w 418"/>
                                <a:gd name="T3" fmla="*/ 1836 h 1905"/>
                                <a:gd name="T4" fmla="*/ 43 w 418"/>
                                <a:gd name="T5" fmla="*/ 1905 h 1905"/>
                                <a:gd name="T6" fmla="*/ 210 w 418"/>
                                <a:gd name="T7" fmla="*/ 1825 h 1905"/>
                                <a:gd name="T8" fmla="*/ 156 w 418"/>
                                <a:gd name="T9" fmla="*/ 1625 h 1905"/>
                                <a:gd name="T10" fmla="*/ 351 w 418"/>
                                <a:gd name="T11" fmla="*/ 0 h 1905"/>
                                <a:gd name="T12" fmla="*/ 171 w 418"/>
                                <a:gd name="T13" fmla="*/ 390 h 1905"/>
                                <a:gd name="T14" fmla="*/ 236 w 418"/>
                                <a:gd name="T15" fmla="*/ 984 h 1905"/>
                                <a:gd name="T16" fmla="*/ 418 w 418"/>
                                <a:gd name="T17" fmla="*/ 296 h 1905"/>
                                <a:gd name="T18" fmla="*/ 351 w 418"/>
                                <a:gd name="T19" fmla="*/ 0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8" h="1905">
                                  <a:moveTo>
                                    <a:pt x="156" y="1625"/>
                                  </a:moveTo>
                                  <a:cubicBezTo>
                                    <a:pt x="115" y="1710"/>
                                    <a:pt x="62" y="1782"/>
                                    <a:pt x="0" y="1836"/>
                                  </a:cubicBezTo>
                                  <a:cubicBezTo>
                                    <a:pt x="13" y="1860"/>
                                    <a:pt x="27" y="1883"/>
                                    <a:pt x="43" y="1905"/>
                                  </a:cubicBezTo>
                                  <a:cubicBezTo>
                                    <a:pt x="102" y="1885"/>
                                    <a:pt x="158" y="1858"/>
                                    <a:pt x="210" y="1825"/>
                                  </a:cubicBezTo>
                                  <a:cubicBezTo>
                                    <a:pt x="180" y="1764"/>
                                    <a:pt x="161" y="1696"/>
                                    <a:pt x="156" y="1625"/>
                                  </a:cubicBezTo>
                                  <a:moveTo>
                                    <a:pt x="351" y="0"/>
                                  </a:moveTo>
                                  <a:cubicBezTo>
                                    <a:pt x="286" y="84"/>
                                    <a:pt x="225" y="225"/>
                                    <a:pt x="171" y="390"/>
                                  </a:cubicBezTo>
                                  <a:cubicBezTo>
                                    <a:pt x="201" y="615"/>
                                    <a:pt x="224" y="825"/>
                                    <a:pt x="236" y="984"/>
                                  </a:cubicBezTo>
                                  <a:cubicBezTo>
                                    <a:pt x="281" y="752"/>
                                    <a:pt x="344" y="498"/>
                                    <a:pt x="418" y="296"/>
                                  </a:cubicBezTo>
                                  <a:cubicBezTo>
                                    <a:pt x="398" y="198"/>
                                    <a:pt x="375" y="99"/>
                                    <a:pt x="351" y="0"/>
                                  </a:cubicBezTo>
                                </a:path>
                              </a:pathLst>
                            </a:custGeom>
                            <a:solidFill>
                              <a:srgbClr val="8A912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4" name="ï$ḻíḋé"/>
                          <wps:cNvSpPr/>
                          <wps:spPr bwMode="auto">
                            <a:xfrm>
                              <a:off x="6698" y="1718543"/>
                              <a:ext cx="11" cy="132"/>
                            </a:xfrm>
                            <a:prstGeom prst="rect">
                              <a:avLst/>
                            </a:prstGeom>
                            <a:solidFill>
                              <a:srgbClr val="8C623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25" name="ïšļïḋê"/>
                          <wps:cNvSpPr/>
                          <wps:spPr bwMode="auto">
                            <a:xfrm>
                              <a:off x="6698" y="1718543"/>
                              <a:ext cx="1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26" name="ïś1ïḍè"/>
                          <wps:cNvSpPr/>
                          <wps:spPr bwMode="auto">
                            <a:xfrm>
                              <a:off x="6588" y="1718093"/>
                              <a:ext cx="231" cy="473"/>
                            </a:xfrm>
                            <a:prstGeom prst="ellipse">
                              <a:avLst/>
                            </a:prstGeom>
                            <a:solidFill>
                              <a:srgbClr val="6C9E3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7" name="i$1íde"/>
                          <wps:cNvSpPr/>
                          <wps:spPr bwMode="auto">
                            <a:xfrm>
                              <a:off x="6703" y="1718093"/>
                              <a:ext cx="0" cy="0"/>
                            </a:xfrm>
                            <a:custGeom>
                              <a:avLst/>
                              <a:gdLst>
                                <a:gd name="T0" fmla="*/ 0 w 1"/>
                                <a:gd name="T1" fmla="*/ 0 w 1"/>
                                <a:gd name="T2" fmla="*/ 0 w 1"/>
                                <a:gd name="T3" fmla="*/ 1 w 1"/>
                                <a:gd name="T4" fmla="*/ 1 w 1"/>
                                <a:gd name="T5" fmla="*/ 1 w 1"/>
                              </a:gdLst>
                              <a:ahLst/>
                              <a:cxnLst>
                                <a:cxn ang="0">
                                  <a:pos x="T0" y="0"/>
                                </a:cxn>
                                <a:cxn ang="0">
                                  <a:pos x="T1" y="0"/>
                                </a:cxn>
                                <a:cxn ang="0">
                                  <a:pos x="T2" y="0"/>
                                </a:cxn>
                                <a:cxn ang="0">
                                  <a:pos x="T3" y="0"/>
                                </a:cxn>
                                <a:cxn ang="0">
                                  <a:pos x="T4" y="0"/>
                                </a:cxn>
                                <a:cxn ang="0">
                                  <a:pos x="T5" y="0"/>
                                </a:cxn>
                              </a:cxnLst>
                              <a:rect l="0" t="0" r="r" b="b"/>
                              <a:pathLst>
                                <a:path w="1">
                                  <a:moveTo>
                                    <a:pt x="0" y="0"/>
                                  </a:moveTo>
                                  <a:cubicBezTo>
                                    <a:pt x="0" y="0"/>
                                    <a:pt x="0" y="0"/>
                                    <a:pt x="0" y="0"/>
                                  </a:cubicBezTo>
                                  <a:cubicBezTo>
                                    <a:pt x="0" y="0"/>
                                    <a:pt x="0" y="0"/>
                                    <a:pt x="0" y="0"/>
                                  </a:cubicBezTo>
                                  <a:moveTo>
                                    <a:pt x="1" y="0"/>
                                  </a:moveTo>
                                  <a:cubicBezTo>
                                    <a:pt x="1" y="0"/>
                                    <a:pt x="1" y="0"/>
                                    <a:pt x="1" y="0"/>
                                  </a:cubicBezTo>
                                  <a:cubicBezTo>
                                    <a:pt x="1" y="0"/>
                                    <a:pt x="1" y="0"/>
                                    <a:pt x="1" y="0"/>
                                  </a:cubicBezTo>
                                </a:path>
                              </a:pathLst>
                            </a:custGeom>
                            <a:solidFill>
                              <a:srgbClr val="E3D18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8" name="í$líďé"/>
                          <wps:cNvSpPr/>
                          <wps:spPr bwMode="auto">
                            <a:xfrm>
                              <a:off x="6696" y="1718093"/>
                              <a:ext cx="123" cy="473"/>
                            </a:xfrm>
                            <a:custGeom>
                              <a:avLst/>
                              <a:gdLst>
                                <a:gd name="T0" fmla="*/ 33 w 574"/>
                                <a:gd name="T1" fmla="*/ 0 h 2212"/>
                                <a:gd name="T2" fmla="*/ 33 w 574"/>
                                <a:gd name="T3" fmla="*/ 0 h 2212"/>
                                <a:gd name="T4" fmla="*/ 33 w 574"/>
                                <a:gd name="T5" fmla="*/ 0 h 2212"/>
                                <a:gd name="T6" fmla="*/ 33 w 574"/>
                                <a:gd name="T7" fmla="*/ 0 h 2212"/>
                                <a:gd name="T8" fmla="*/ 32 w 574"/>
                                <a:gd name="T9" fmla="*/ 0 h 2212"/>
                                <a:gd name="T10" fmla="*/ 32 w 574"/>
                                <a:gd name="T11" fmla="*/ 0 h 2212"/>
                                <a:gd name="T12" fmla="*/ 0 w 574"/>
                                <a:gd name="T13" fmla="*/ 6 h 2212"/>
                                <a:gd name="T14" fmla="*/ 354 w 574"/>
                                <a:gd name="T15" fmla="*/ 1672 h 2212"/>
                                <a:gd name="T16" fmla="*/ 0 w 574"/>
                                <a:gd name="T17" fmla="*/ 2211 h 2212"/>
                                <a:gd name="T18" fmla="*/ 33 w 574"/>
                                <a:gd name="T19" fmla="*/ 2212 h 2212"/>
                                <a:gd name="T20" fmla="*/ 574 w 574"/>
                                <a:gd name="T21" fmla="*/ 1672 h 2212"/>
                                <a:gd name="T22" fmla="*/ 85 w 574"/>
                                <a:gd name="T23" fmla="*/ 14 h 2212"/>
                                <a:gd name="T24" fmla="*/ 33 w 574"/>
                                <a:gd name="T25"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4" h="2212">
                                  <a:moveTo>
                                    <a:pt x="33" y="0"/>
                                  </a:moveTo>
                                  <a:cubicBezTo>
                                    <a:pt x="33" y="0"/>
                                    <a:pt x="33" y="0"/>
                                    <a:pt x="33" y="0"/>
                                  </a:cubicBezTo>
                                  <a:cubicBezTo>
                                    <a:pt x="33" y="0"/>
                                    <a:pt x="33" y="0"/>
                                    <a:pt x="33" y="0"/>
                                  </a:cubicBezTo>
                                  <a:cubicBezTo>
                                    <a:pt x="33" y="0"/>
                                    <a:pt x="33" y="0"/>
                                    <a:pt x="33" y="0"/>
                                  </a:cubicBezTo>
                                  <a:cubicBezTo>
                                    <a:pt x="33" y="0"/>
                                    <a:pt x="32" y="0"/>
                                    <a:pt x="32" y="0"/>
                                  </a:cubicBezTo>
                                  <a:cubicBezTo>
                                    <a:pt x="32" y="0"/>
                                    <a:pt x="32" y="0"/>
                                    <a:pt x="32" y="0"/>
                                  </a:cubicBezTo>
                                  <a:cubicBezTo>
                                    <a:pt x="21" y="0"/>
                                    <a:pt x="11" y="2"/>
                                    <a:pt x="0" y="6"/>
                                  </a:cubicBezTo>
                                  <a:cubicBezTo>
                                    <a:pt x="198" y="101"/>
                                    <a:pt x="354" y="1384"/>
                                    <a:pt x="354" y="1672"/>
                                  </a:cubicBezTo>
                                  <a:cubicBezTo>
                                    <a:pt x="354" y="1959"/>
                                    <a:pt x="198" y="2194"/>
                                    <a:pt x="0" y="2211"/>
                                  </a:cubicBezTo>
                                  <a:cubicBezTo>
                                    <a:pt x="11" y="2212"/>
                                    <a:pt x="22" y="2212"/>
                                    <a:pt x="33" y="2212"/>
                                  </a:cubicBezTo>
                                  <a:cubicBezTo>
                                    <a:pt x="332" y="2212"/>
                                    <a:pt x="574" y="1970"/>
                                    <a:pt x="574" y="1672"/>
                                  </a:cubicBezTo>
                                  <a:cubicBezTo>
                                    <a:pt x="574" y="1391"/>
                                    <a:pt x="359" y="158"/>
                                    <a:pt x="85" y="14"/>
                                  </a:cubicBezTo>
                                  <a:cubicBezTo>
                                    <a:pt x="68" y="5"/>
                                    <a:pt x="51" y="0"/>
                                    <a:pt x="33" y="0"/>
                                  </a:cubicBezTo>
                                </a:path>
                              </a:pathLst>
                            </a:custGeom>
                            <a:solidFill>
                              <a:srgbClr val="9AA1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29" name="ïslîḋé"/>
                          <wps:cNvSpPr/>
                          <wps:spPr bwMode="auto">
                            <a:xfrm>
                              <a:off x="0" y="1718650"/>
                              <a:ext cx="6835" cy="377"/>
                            </a:xfrm>
                            <a:custGeom>
                              <a:avLst/>
                              <a:gdLst>
                                <a:gd name="T0" fmla="*/ 6835 w 6835"/>
                                <a:gd name="T1" fmla="*/ 377 h 377"/>
                                <a:gd name="T2" fmla="*/ 0 w 6835"/>
                                <a:gd name="T3" fmla="*/ 372 h 377"/>
                                <a:gd name="T4" fmla="*/ 0 w 6835"/>
                                <a:gd name="T5" fmla="*/ 0 h 377"/>
                                <a:gd name="T6" fmla="*/ 6835 w 6835"/>
                                <a:gd name="T7" fmla="*/ 5 h 377"/>
                                <a:gd name="T8" fmla="*/ 6835 w 6835"/>
                                <a:gd name="T9" fmla="*/ 377 h 377"/>
                              </a:gdLst>
                              <a:ahLst/>
                              <a:cxnLst>
                                <a:cxn ang="0">
                                  <a:pos x="T0" y="T1"/>
                                </a:cxn>
                                <a:cxn ang="0">
                                  <a:pos x="T2" y="T3"/>
                                </a:cxn>
                                <a:cxn ang="0">
                                  <a:pos x="T4" y="T5"/>
                                </a:cxn>
                                <a:cxn ang="0">
                                  <a:pos x="T6" y="T7"/>
                                </a:cxn>
                                <a:cxn ang="0">
                                  <a:pos x="T8" y="T9"/>
                                </a:cxn>
                              </a:cxnLst>
                              <a:rect l="0" t="0" r="r" b="b"/>
                              <a:pathLst>
                                <a:path w="6835" h="377">
                                  <a:moveTo>
                                    <a:pt x="6835" y="377"/>
                                  </a:moveTo>
                                  <a:lnTo>
                                    <a:pt x="0" y="372"/>
                                  </a:lnTo>
                                  <a:lnTo>
                                    <a:pt x="0" y="0"/>
                                  </a:lnTo>
                                  <a:lnTo>
                                    <a:pt x="6835" y="5"/>
                                  </a:lnTo>
                                  <a:lnTo>
                                    <a:pt x="6835" y="377"/>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30" name="ïşliḋè"/>
                          <wps:cNvSpPr/>
                          <wps:spPr bwMode="auto">
                            <a:xfrm>
                              <a:off x="0" y="1718650"/>
                              <a:ext cx="6835" cy="377"/>
                            </a:xfrm>
                            <a:custGeom>
                              <a:avLst/>
                              <a:gdLst>
                                <a:gd name="T0" fmla="*/ 6835 w 6835"/>
                                <a:gd name="T1" fmla="*/ 377 h 377"/>
                                <a:gd name="T2" fmla="*/ 0 w 6835"/>
                                <a:gd name="T3" fmla="*/ 372 h 377"/>
                                <a:gd name="T4" fmla="*/ 0 w 6835"/>
                                <a:gd name="T5" fmla="*/ 0 h 377"/>
                                <a:gd name="T6" fmla="*/ 6835 w 6835"/>
                                <a:gd name="T7" fmla="*/ 5 h 377"/>
                                <a:gd name="T8" fmla="*/ 6835 w 6835"/>
                                <a:gd name="T9" fmla="*/ 377 h 377"/>
                              </a:gdLst>
                              <a:ahLst/>
                              <a:cxnLst>
                                <a:cxn ang="0">
                                  <a:pos x="T0" y="T1"/>
                                </a:cxn>
                                <a:cxn ang="0">
                                  <a:pos x="T2" y="T3"/>
                                </a:cxn>
                                <a:cxn ang="0">
                                  <a:pos x="T4" y="T5"/>
                                </a:cxn>
                                <a:cxn ang="0">
                                  <a:pos x="T6" y="T7"/>
                                </a:cxn>
                                <a:cxn ang="0">
                                  <a:pos x="T8" y="T9"/>
                                </a:cxn>
                              </a:cxnLst>
                              <a:rect l="0" t="0" r="r" b="b"/>
                              <a:pathLst>
                                <a:path w="6835" h="377">
                                  <a:moveTo>
                                    <a:pt x="6835" y="377"/>
                                  </a:moveTo>
                                  <a:lnTo>
                                    <a:pt x="0" y="372"/>
                                  </a:lnTo>
                                  <a:lnTo>
                                    <a:pt x="0" y="0"/>
                                  </a:lnTo>
                                  <a:lnTo>
                                    <a:pt x="6835" y="5"/>
                                  </a:lnTo>
                                  <a:lnTo>
                                    <a:pt x="6835" y="3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31" name="îsľíḋê"/>
                          <wps:cNvSpPr/>
                          <wps:spPr bwMode="auto">
                            <a:xfrm>
                              <a:off x="0" y="1718892"/>
                              <a:ext cx="6835" cy="64"/>
                            </a:xfrm>
                            <a:custGeom>
                              <a:avLst/>
                              <a:gdLst>
                                <a:gd name="T0" fmla="*/ 6835 w 6835"/>
                                <a:gd name="T1" fmla="*/ 64 h 64"/>
                                <a:gd name="T2" fmla="*/ 0 w 6835"/>
                                <a:gd name="T3" fmla="*/ 59 h 64"/>
                                <a:gd name="T4" fmla="*/ 0 w 6835"/>
                                <a:gd name="T5" fmla="*/ 0 h 64"/>
                                <a:gd name="T6" fmla="*/ 6835 w 6835"/>
                                <a:gd name="T7" fmla="*/ 5 h 64"/>
                                <a:gd name="T8" fmla="*/ 6835 w 6835"/>
                                <a:gd name="T9" fmla="*/ 64 h 64"/>
                              </a:gdLst>
                              <a:ahLst/>
                              <a:cxnLst>
                                <a:cxn ang="0">
                                  <a:pos x="T0" y="T1"/>
                                </a:cxn>
                                <a:cxn ang="0">
                                  <a:pos x="T2" y="T3"/>
                                </a:cxn>
                                <a:cxn ang="0">
                                  <a:pos x="T4" y="T5"/>
                                </a:cxn>
                                <a:cxn ang="0">
                                  <a:pos x="T6" y="T7"/>
                                </a:cxn>
                                <a:cxn ang="0">
                                  <a:pos x="T8" y="T9"/>
                                </a:cxn>
                              </a:cxnLst>
                              <a:rect l="0" t="0" r="r" b="b"/>
                              <a:pathLst>
                                <a:path w="6835" h="64">
                                  <a:moveTo>
                                    <a:pt x="6835" y="64"/>
                                  </a:moveTo>
                                  <a:lnTo>
                                    <a:pt x="0" y="59"/>
                                  </a:lnTo>
                                  <a:lnTo>
                                    <a:pt x="0" y="0"/>
                                  </a:lnTo>
                                  <a:lnTo>
                                    <a:pt x="6835" y="5"/>
                                  </a:lnTo>
                                  <a:lnTo>
                                    <a:pt x="6835" y="6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32" name="ïṣḻîḓé"/>
                          <wps:cNvSpPr/>
                          <wps:spPr bwMode="auto">
                            <a:xfrm>
                              <a:off x="0" y="1718892"/>
                              <a:ext cx="6835" cy="64"/>
                            </a:xfrm>
                            <a:custGeom>
                              <a:avLst/>
                              <a:gdLst>
                                <a:gd name="T0" fmla="*/ 6835 w 6835"/>
                                <a:gd name="T1" fmla="*/ 64 h 64"/>
                                <a:gd name="T2" fmla="*/ 0 w 6835"/>
                                <a:gd name="T3" fmla="*/ 59 h 64"/>
                                <a:gd name="T4" fmla="*/ 0 w 6835"/>
                                <a:gd name="T5" fmla="*/ 0 h 64"/>
                                <a:gd name="T6" fmla="*/ 6835 w 6835"/>
                                <a:gd name="T7" fmla="*/ 5 h 64"/>
                                <a:gd name="T8" fmla="*/ 6835 w 6835"/>
                                <a:gd name="T9" fmla="*/ 64 h 64"/>
                              </a:gdLst>
                              <a:ahLst/>
                              <a:cxnLst>
                                <a:cxn ang="0">
                                  <a:pos x="T0" y="T1"/>
                                </a:cxn>
                                <a:cxn ang="0">
                                  <a:pos x="T2" y="T3"/>
                                </a:cxn>
                                <a:cxn ang="0">
                                  <a:pos x="T4" y="T5"/>
                                </a:cxn>
                                <a:cxn ang="0">
                                  <a:pos x="T6" y="T7"/>
                                </a:cxn>
                                <a:cxn ang="0">
                                  <a:pos x="T8" y="T9"/>
                                </a:cxn>
                              </a:cxnLst>
                              <a:rect l="0" t="0" r="r" b="b"/>
                              <a:pathLst>
                                <a:path w="6835" h="64">
                                  <a:moveTo>
                                    <a:pt x="6835" y="64"/>
                                  </a:moveTo>
                                  <a:lnTo>
                                    <a:pt x="0" y="59"/>
                                  </a:lnTo>
                                  <a:lnTo>
                                    <a:pt x="0" y="0"/>
                                  </a:lnTo>
                                  <a:lnTo>
                                    <a:pt x="6835" y="5"/>
                                  </a:lnTo>
                                  <a:lnTo>
                                    <a:pt x="6835"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33" name="iṥlïde"/>
                          <wps:cNvSpPr/>
                          <wps:spPr bwMode="auto">
                            <a:xfrm>
                              <a:off x="0" y="1718589"/>
                              <a:ext cx="6835" cy="104"/>
                            </a:xfrm>
                            <a:custGeom>
                              <a:avLst/>
                              <a:gdLst>
                                <a:gd name="T0" fmla="*/ 6835 w 6835"/>
                                <a:gd name="T1" fmla="*/ 104 h 104"/>
                                <a:gd name="T2" fmla="*/ 0 w 6835"/>
                                <a:gd name="T3" fmla="*/ 99 h 104"/>
                                <a:gd name="T4" fmla="*/ 0 w 6835"/>
                                <a:gd name="T5" fmla="*/ 0 h 104"/>
                                <a:gd name="T6" fmla="*/ 6835 w 6835"/>
                                <a:gd name="T7" fmla="*/ 5 h 104"/>
                                <a:gd name="T8" fmla="*/ 6835 w 6835"/>
                                <a:gd name="T9" fmla="*/ 104 h 104"/>
                              </a:gdLst>
                              <a:ahLst/>
                              <a:cxnLst>
                                <a:cxn ang="0">
                                  <a:pos x="T0" y="T1"/>
                                </a:cxn>
                                <a:cxn ang="0">
                                  <a:pos x="T2" y="T3"/>
                                </a:cxn>
                                <a:cxn ang="0">
                                  <a:pos x="T4" y="T5"/>
                                </a:cxn>
                                <a:cxn ang="0">
                                  <a:pos x="T6" y="T7"/>
                                </a:cxn>
                                <a:cxn ang="0">
                                  <a:pos x="T8" y="T9"/>
                                </a:cxn>
                              </a:cxnLst>
                              <a:rect l="0" t="0" r="r" b="b"/>
                              <a:pathLst>
                                <a:path w="6835" h="104">
                                  <a:moveTo>
                                    <a:pt x="6835" y="104"/>
                                  </a:moveTo>
                                  <a:lnTo>
                                    <a:pt x="0" y="99"/>
                                  </a:lnTo>
                                  <a:lnTo>
                                    <a:pt x="0" y="0"/>
                                  </a:lnTo>
                                  <a:lnTo>
                                    <a:pt x="6835" y="5"/>
                                  </a:lnTo>
                                  <a:lnTo>
                                    <a:pt x="6835" y="10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34" name="iṣ1ïďe"/>
                          <wps:cNvSpPr/>
                          <wps:spPr bwMode="auto">
                            <a:xfrm>
                              <a:off x="0" y="1718589"/>
                              <a:ext cx="6835" cy="104"/>
                            </a:xfrm>
                            <a:custGeom>
                              <a:avLst/>
                              <a:gdLst>
                                <a:gd name="T0" fmla="*/ 6835 w 6835"/>
                                <a:gd name="T1" fmla="*/ 104 h 104"/>
                                <a:gd name="T2" fmla="*/ 0 w 6835"/>
                                <a:gd name="T3" fmla="*/ 99 h 104"/>
                                <a:gd name="T4" fmla="*/ 0 w 6835"/>
                                <a:gd name="T5" fmla="*/ 0 h 104"/>
                                <a:gd name="T6" fmla="*/ 6835 w 6835"/>
                                <a:gd name="T7" fmla="*/ 5 h 104"/>
                                <a:gd name="T8" fmla="*/ 6835 w 6835"/>
                                <a:gd name="T9" fmla="*/ 104 h 104"/>
                              </a:gdLst>
                              <a:ahLst/>
                              <a:cxnLst>
                                <a:cxn ang="0">
                                  <a:pos x="T0" y="T1"/>
                                </a:cxn>
                                <a:cxn ang="0">
                                  <a:pos x="T2" y="T3"/>
                                </a:cxn>
                                <a:cxn ang="0">
                                  <a:pos x="T4" y="T5"/>
                                </a:cxn>
                                <a:cxn ang="0">
                                  <a:pos x="T6" y="T7"/>
                                </a:cxn>
                                <a:cxn ang="0">
                                  <a:pos x="T8" y="T9"/>
                                </a:cxn>
                              </a:cxnLst>
                              <a:rect l="0" t="0" r="r" b="b"/>
                              <a:pathLst>
                                <a:path w="6835" h="104">
                                  <a:moveTo>
                                    <a:pt x="6835" y="104"/>
                                  </a:moveTo>
                                  <a:lnTo>
                                    <a:pt x="0" y="99"/>
                                  </a:lnTo>
                                  <a:lnTo>
                                    <a:pt x="0" y="0"/>
                                  </a:lnTo>
                                  <a:lnTo>
                                    <a:pt x="6835" y="5"/>
                                  </a:lnTo>
                                  <a:lnTo>
                                    <a:pt x="6835" y="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35" name="îṡḻídè"/>
                          <wps:cNvSpPr/>
                          <wps:spPr bwMode="auto">
                            <a:xfrm>
                              <a:off x="0" y="1718589"/>
                              <a:ext cx="355"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36" name="ïşḻïḓê"/>
                          <wps:cNvSpPr/>
                          <wps:spPr bwMode="auto">
                            <a:xfrm>
                              <a:off x="726" y="1718589"/>
                              <a:ext cx="356"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37" name="îS1íḍe"/>
                          <wps:cNvSpPr/>
                          <wps:spPr bwMode="auto">
                            <a:xfrm>
                              <a:off x="726" y="1718589"/>
                              <a:ext cx="35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38" name="îślïḍê"/>
                          <wps:cNvSpPr/>
                          <wps:spPr bwMode="auto">
                            <a:xfrm>
                              <a:off x="1452" y="1718589"/>
                              <a:ext cx="356" cy="100"/>
                            </a:xfrm>
                            <a:custGeom>
                              <a:avLst/>
                              <a:gdLst>
                                <a:gd name="T0" fmla="*/ 356 w 356"/>
                                <a:gd name="T1" fmla="*/ 100 h 100"/>
                                <a:gd name="T2" fmla="*/ 0 w 356"/>
                                <a:gd name="T3" fmla="*/ 99 h 100"/>
                                <a:gd name="T4" fmla="*/ 0 w 356"/>
                                <a:gd name="T5" fmla="*/ 0 h 100"/>
                                <a:gd name="T6" fmla="*/ 356 w 356"/>
                                <a:gd name="T7" fmla="*/ 1 h 100"/>
                                <a:gd name="T8" fmla="*/ 356 w 356"/>
                                <a:gd name="T9" fmla="*/ 100 h 100"/>
                              </a:gdLst>
                              <a:ahLst/>
                              <a:cxnLst>
                                <a:cxn ang="0">
                                  <a:pos x="T0" y="T1"/>
                                </a:cxn>
                                <a:cxn ang="0">
                                  <a:pos x="T2" y="T3"/>
                                </a:cxn>
                                <a:cxn ang="0">
                                  <a:pos x="T4" y="T5"/>
                                </a:cxn>
                                <a:cxn ang="0">
                                  <a:pos x="T6" y="T7"/>
                                </a:cxn>
                                <a:cxn ang="0">
                                  <a:pos x="T8" y="T9"/>
                                </a:cxn>
                              </a:cxnLst>
                              <a:rect l="0" t="0" r="r" b="b"/>
                              <a:pathLst>
                                <a:path w="356" h="100">
                                  <a:moveTo>
                                    <a:pt x="356" y="100"/>
                                  </a:moveTo>
                                  <a:lnTo>
                                    <a:pt x="0" y="99"/>
                                  </a:lnTo>
                                  <a:lnTo>
                                    <a:pt x="0" y="0"/>
                                  </a:lnTo>
                                  <a:lnTo>
                                    <a:pt x="356" y="1"/>
                                  </a:lnTo>
                                  <a:lnTo>
                                    <a:pt x="356" y="10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39" name="íšḻiďé"/>
                          <wps:cNvSpPr/>
                          <wps:spPr bwMode="auto">
                            <a:xfrm>
                              <a:off x="2178" y="1718589"/>
                              <a:ext cx="356" cy="100"/>
                            </a:xfrm>
                            <a:custGeom>
                              <a:avLst/>
                              <a:gdLst>
                                <a:gd name="T0" fmla="*/ 356 w 356"/>
                                <a:gd name="T1" fmla="*/ 100 h 100"/>
                                <a:gd name="T2" fmla="*/ 0 w 356"/>
                                <a:gd name="T3" fmla="*/ 99 h 100"/>
                                <a:gd name="T4" fmla="*/ 0 w 356"/>
                                <a:gd name="T5" fmla="*/ 0 h 100"/>
                                <a:gd name="T6" fmla="*/ 356 w 356"/>
                                <a:gd name="T7" fmla="*/ 1 h 100"/>
                                <a:gd name="T8" fmla="*/ 356 w 356"/>
                                <a:gd name="T9" fmla="*/ 100 h 100"/>
                              </a:gdLst>
                              <a:ahLst/>
                              <a:cxnLst>
                                <a:cxn ang="0">
                                  <a:pos x="T0" y="T1"/>
                                </a:cxn>
                                <a:cxn ang="0">
                                  <a:pos x="T2" y="T3"/>
                                </a:cxn>
                                <a:cxn ang="0">
                                  <a:pos x="T4" y="T5"/>
                                </a:cxn>
                                <a:cxn ang="0">
                                  <a:pos x="T6" y="T7"/>
                                </a:cxn>
                                <a:cxn ang="0">
                                  <a:pos x="T8" y="T9"/>
                                </a:cxn>
                              </a:cxnLst>
                              <a:rect l="0" t="0" r="r" b="b"/>
                              <a:pathLst>
                                <a:path w="356" h="100">
                                  <a:moveTo>
                                    <a:pt x="356" y="100"/>
                                  </a:moveTo>
                                  <a:lnTo>
                                    <a:pt x="0" y="99"/>
                                  </a:lnTo>
                                  <a:lnTo>
                                    <a:pt x="0" y="0"/>
                                  </a:lnTo>
                                  <a:lnTo>
                                    <a:pt x="356" y="1"/>
                                  </a:lnTo>
                                  <a:lnTo>
                                    <a:pt x="356" y="10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40" name="iṥlíḓê"/>
                          <wps:cNvSpPr/>
                          <wps:spPr bwMode="auto">
                            <a:xfrm>
                              <a:off x="2904" y="1718589"/>
                              <a:ext cx="356" cy="100"/>
                            </a:xfrm>
                            <a:custGeom>
                              <a:avLst/>
                              <a:gdLst>
                                <a:gd name="T0" fmla="*/ 356 w 356"/>
                                <a:gd name="T1" fmla="*/ 100 h 100"/>
                                <a:gd name="T2" fmla="*/ 0 w 356"/>
                                <a:gd name="T3" fmla="*/ 100 h 100"/>
                                <a:gd name="T4" fmla="*/ 0 w 356"/>
                                <a:gd name="T5" fmla="*/ 0 h 100"/>
                                <a:gd name="T6" fmla="*/ 356 w 356"/>
                                <a:gd name="T7" fmla="*/ 1 h 100"/>
                                <a:gd name="T8" fmla="*/ 356 w 356"/>
                                <a:gd name="T9" fmla="*/ 100 h 100"/>
                              </a:gdLst>
                              <a:ahLst/>
                              <a:cxnLst>
                                <a:cxn ang="0">
                                  <a:pos x="T0" y="T1"/>
                                </a:cxn>
                                <a:cxn ang="0">
                                  <a:pos x="T2" y="T3"/>
                                </a:cxn>
                                <a:cxn ang="0">
                                  <a:pos x="T4" y="T5"/>
                                </a:cxn>
                                <a:cxn ang="0">
                                  <a:pos x="T6" y="T7"/>
                                </a:cxn>
                                <a:cxn ang="0">
                                  <a:pos x="T8" y="T9"/>
                                </a:cxn>
                              </a:cxnLst>
                              <a:rect l="0" t="0" r="r" b="b"/>
                              <a:pathLst>
                                <a:path w="356" h="100">
                                  <a:moveTo>
                                    <a:pt x="356" y="100"/>
                                  </a:moveTo>
                                  <a:lnTo>
                                    <a:pt x="0" y="100"/>
                                  </a:lnTo>
                                  <a:lnTo>
                                    <a:pt x="0" y="0"/>
                                  </a:lnTo>
                                  <a:lnTo>
                                    <a:pt x="356" y="1"/>
                                  </a:lnTo>
                                  <a:lnTo>
                                    <a:pt x="356" y="10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41" name="iṡļíḓê"/>
                          <wps:cNvSpPr/>
                          <wps:spPr bwMode="auto">
                            <a:xfrm>
                              <a:off x="3631" y="1718590"/>
                              <a:ext cx="356"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42" name="îṡḷiḍe"/>
                          <wps:cNvSpPr/>
                          <wps:spPr bwMode="auto">
                            <a:xfrm>
                              <a:off x="4357" y="1718590"/>
                              <a:ext cx="356"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43" name="išlïḍé"/>
                          <wps:cNvSpPr/>
                          <wps:spPr bwMode="auto">
                            <a:xfrm>
                              <a:off x="4357" y="1718590"/>
                              <a:ext cx="35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44" name="îṧ1ide"/>
                          <wps:cNvSpPr/>
                          <wps:spPr bwMode="auto">
                            <a:xfrm>
                              <a:off x="5083" y="1718590"/>
                              <a:ext cx="356"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45" name="îṧ1íḑe"/>
                          <wps:cNvSpPr/>
                          <wps:spPr bwMode="auto">
                            <a:xfrm>
                              <a:off x="5809" y="1718590"/>
                              <a:ext cx="356"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46" name="î$líḋê"/>
                          <wps:cNvSpPr/>
                          <wps:spPr bwMode="auto">
                            <a:xfrm>
                              <a:off x="6515" y="1718590"/>
                              <a:ext cx="320" cy="9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47" name="îsľíḋê"/>
                          <wps:cNvSpPr/>
                          <wps:spPr bwMode="auto">
                            <a:xfrm>
                              <a:off x="6515" y="1718590"/>
                              <a:ext cx="32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048" name="ïsļïde"/>
                          <wps:cNvSpPr/>
                          <wps:spPr bwMode="auto">
                            <a:xfrm>
                              <a:off x="5313" y="1718549"/>
                              <a:ext cx="992" cy="300"/>
                            </a:xfrm>
                            <a:custGeom>
                              <a:avLst/>
                              <a:gdLst>
                                <a:gd name="T0" fmla="*/ 4643 w 4643"/>
                                <a:gd name="T1" fmla="*/ 190 h 1404"/>
                                <a:gd name="T2" fmla="*/ 2406 w 4643"/>
                                <a:gd name="T3" fmla="*/ 54 h 1404"/>
                                <a:gd name="T4" fmla="*/ 55 w 4643"/>
                                <a:gd name="T5" fmla="*/ 794 h 1404"/>
                                <a:gd name="T6" fmla="*/ 4643 w 4643"/>
                                <a:gd name="T7" fmla="*/ 190 h 1404"/>
                              </a:gdLst>
                              <a:ahLst/>
                              <a:cxnLst>
                                <a:cxn ang="0">
                                  <a:pos x="T0" y="T1"/>
                                </a:cxn>
                                <a:cxn ang="0">
                                  <a:pos x="T2" y="T3"/>
                                </a:cxn>
                                <a:cxn ang="0">
                                  <a:pos x="T4" y="T5"/>
                                </a:cxn>
                                <a:cxn ang="0">
                                  <a:pos x="T6" y="T7"/>
                                </a:cxn>
                              </a:cxnLst>
                              <a:rect l="0" t="0" r="r" b="b"/>
                              <a:pathLst>
                                <a:path w="4643" h="1404">
                                  <a:moveTo>
                                    <a:pt x="4643" y="190"/>
                                  </a:moveTo>
                                  <a:cubicBezTo>
                                    <a:pt x="4643" y="190"/>
                                    <a:pt x="2686" y="0"/>
                                    <a:pt x="2406" y="54"/>
                                  </a:cubicBezTo>
                                  <a:cubicBezTo>
                                    <a:pt x="2126" y="107"/>
                                    <a:pt x="190" y="561"/>
                                    <a:pt x="55" y="794"/>
                                  </a:cubicBezTo>
                                  <a:cubicBezTo>
                                    <a:pt x="0" y="889"/>
                                    <a:pt x="3884" y="1404"/>
                                    <a:pt x="4643" y="190"/>
                                  </a:cubicBezTo>
                                  <a:close/>
                                </a:path>
                              </a:pathLst>
                            </a:custGeom>
                            <a:solidFill>
                              <a:srgbClr val="4F505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49" name="íṡlîḑê"/>
                          <wps:cNvSpPr/>
                          <wps:spPr bwMode="auto">
                            <a:xfrm>
                              <a:off x="5363" y="1718549"/>
                              <a:ext cx="942" cy="300"/>
                            </a:xfrm>
                            <a:custGeom>
                              <a:avLst/>
                              <a:gdLst>
                                <a:gd name="T0" fmla="*/ 4406 w 4406"/>
                                <a:gd name="T1" fmla="*/ 190 h 1404"/>
                                <a:gd name="T2" fmla="*/ 2169 w 4406"/>
                                <a:gd name="T3" fmla="*/ 54 h 1404"/>
                                <a:gd name="T4" fmla="*/ 2 w 4406"/>
                                <a:gd name="T5" fmla="*/ 817 h 1404"/>
                                <a:gd name="T6" fmla="*/ 4406 w 4406"/>
                                <a:gd name="T7" fmla="*/ 190 h 1404"/>
                              </a:gdLst>
                              <a:ahLst/>
                              <a:cxnLst>
                                <a:cxn ang="0">
                                  <a:pos x="T0" y="T1"/>
                                </a:cxn>
                                <a:cxn ang="0">
                                  <a:pos x="T2" y="T3"/>
                                </a:cxn>
                                <a:cxn ang="0">
                                  <a:pos x="T4" y="T5"/>
                                </a:cxn>
                                <a:cxn ang="0">
                                  <a:pos x="T6" y="T7"/>
                                </a:cxn>
                              </a:cxnLst>
                              <a:rect l="0" t="0" r="r" b="b"/>
                              <a:pathLst>
                                <a:path w="4406" h="1404">
                                  <a:moveTo>
                                    <a:pt x="4406" y="190"/>
                                  </a:moveTo>
                                  <a:cubicBezTo>
                                    <a:pt x="4406" y="190"/>
                                    <a:pt x="2449" y="0"/>
                                    <a:pt x="2169" y="54"/>
                                  </a:cubicBezTo>
                                  <a:cubicBezTo>
                                    <a:pt x="1889" y="107"/>
                                    <a:pt x="4" y="707"/>
                                    <a:pt x="2" y="817"/>
                                  </a:cubicBezTo>
                                  <a:cubicBezTo>
                                    <a:pt x="0" y="927"/>
                                    <a:pt x="3647" y="1404"/>
                                    <a:pt x="4406" y="190"/>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0" name="îṧlíďê"/>
                          <wps:cNvSpPr/>
                          <wps:spPr bwMode="auto">
                            <a:xfrm>
                              <a:off x="5389" y="1718570"/>
                              <a:ext cx="916" cy="300"/>
                            </a:xfrm>
                            <a:custGeom>
                              <a:avLst/>
                              <a:gdLst>
                                <a:gd name="T0" fmla="*/ 4287 w 4287"/>
                                <a:gd name="T1" fmla="*/ 189 h 1403"/>
                                <a:gd name="T2" fmla="*/ 2050 w 4287"/>
                                <a:gd name="T3" fmla="*/ 53 h 1403"/>
                                <a:gd name="T4" fmla="*/ 2 w 4287"/>
                                <a:gd name="T5" fmla="*/ 814 h 1403"/>
                                <a:gd name="T6" fmla="*/ 4287 w 4287"/>
                                <a:gd name="T7" fmla="*/ 189 h 1403"/>
                              </a:gdLst>
                              <a:ahLst/>
                              <a:cxnLst>
                                <a:cxn ang="0">
                                  <a:pos x="T0" y="T1"/>
                                </a:cxn>
                                <a:cxn ang="0">
                                  <a:pos x="T2" y="T3"/>
                                </a:cxn>
                                <a:cxn ang="0">
                                  <a:pos x="T4" y="T5"/>
                                </a:cxn>
                                <a:cxn ang="0">
                                  <a:pos x="T6" y="T7"/>
                                </a:cxn>
                              </a:cxnLst>
                              <a:rect l="0" t="0" r="r" b="b"/>
                              <a:pathLst>
                                <a:path w="4287" h="1403">
                                  <a:moveTo>
                                    <a:pt x="4287" y="189"/>
                                  </a:moveTo>
                                  <a:cubicBezTo>
                                    <a:pt x="4287" y="189"/>
                                    <a:pt x="2330" y="0"/>
                                    <a:pt x="2050" y="53"/>
                                  </a:cubicBezTo>
                                  <a:cubicBezTo>
                                    <a:pt x="1770" y="106"/>
                                    <a:pt x="4" y="704"/>
                                    <a:pt x="2" y="814"/>
                                  </a:cubicBezTo>
                                  <a:cubicBezTo>
                                    <a:pt x="0" y="924"/>
                                    <a:pt x="3528" y="1403"/>
                                    <a:pt x="4287" y="189"/>
                                  </a:cubicBezTo>
                                  <a:close/>
                                </a:path>
                              </a:pathLst>
                            </a:custGeom>
                            <a:solidFill>
                              <a:srgbClr val="4F505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1" name="ïśḷîḑe"/>
                          <wps:cNvSpPr/>
                          <wps:spPr bwMode="auto">
                            <a:xfrm>
                              <a:off x="5139" y="1718589"/>
                              <a:ext cx="1548" cy="366"/>
                            </a:xfrm>
                            <a:custGeom>
                              <a:avLst/>
                              <a:gdLst>
                                <a:gd name="T0" fmla="*/ 1475 w 7250"/>
                                <a:gd name="T1" fmla="*/ 325 h 1714"/>
                                <a:gd name="T2" fmla="*/ 0 w 7250"/>
                                <a:gd name="T3" fmla="*/ 1300 h 1714"/>
                                <a:gd name="T4" fmla="*/ 513 w 7250"/>
                                <a:gd name="T5" fmla="*/ 1714 h 1714"/>
                                <a:gd name="T6" fmla="*/ 6394 w 7250"/>
                                <a:gd name="T7" fmla="*/ 1714 h 1714"/>
                                <a:gd name="T8" fmla="*/ 6901 w 7250"/>
                                <a:gd name="T9" fmla="*/ 1546 h 1714"/>
                                <a:gd name="T10" fmla="*/ 7245 w 7250"/>
                                <a:gd name="T11" fmla="*/ 859 h 1714"/>
                                <a:gd name="T12" fmla="*/ 6577 w 7250"/>
                                <a:gd name="T13" fmla="*/ 82 h 1714"/>
                                <a:gd name="T14" fmla="*/ 5259 w 7250"/>
                                <a:gd name="T15" fmla="*/ 5 h 1714"/>
                                <a:gd name="T16" fmla="*/ 1475 w 7250"/>
                                <a:gd name="T17" fmla="*/ 325 h 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0" h="1714">
                                  <a:moveTo>
                                    <a:pt x="1475" y="325"/>
                                  </a:moveTo>
                                  <a:cubicBezTo>
                                    <a:pt x="1475" y="325"/>
                                    <a:pt x="0" y="779"/>
                                    <a:pt x="0" y="1300"/>
                                  </a:cubicBezTo>
                                  <a:cubicBezTo>
                                    <a:pt x="109" y="1430"/>
                                    <a:pt x="290" y="1616"/>
                                    <a:pt x="513" y="1714"/>
                                  </a:cubicBezTo>
                                  <a:cubicBezTo>
                                    <a:pt x="2020" y="1714"/>
                                    <a:pt x="5159" y="1714"/>
                                    <a:pt x="6394" y="1714"/>
                                  </a:cubicBezTo>
                                  <a:cubicBezTo>
                                    <a:pt x="6626" y="1714"/>
                                    <a:pt x="6781" y="1616"/>
                                    <a:pt x="6901" y="1546"/>
                                  </a:cubicBezTo>
                                  <a:cubicBezTo>
                                    <a:pt x="7016" y="1478"/>
                                    <a:pt x="7241" y="1162"/>
                                    <a:pt x="7245" y="859"/>
                                  </a:cubicBezTo>
                                  <a:cubicBezTo>
                                    <a:pt x="7250" y="498"/>
                                    <a:pt x="7060" y="148"/>
                                    <a:pt x="6577" y="82"/>
                                  </a:cubicBezTo>
                                  <a:cubicBezTo>
                                    <a:pt x="5979" y="0"/>
                                    <a:pt x="5259" y="5"/>
                                    <a:pt x="5259" y="5"/>
                                  </a:cubicBezTo>
                                  <a:cubicBezTo>
                                    <a:pt x="5259" y="5"/>
                                    <a:pt x="3692" y="887"/>
                                    <a:pt x="1475" y="325"/>
                                  </a:cubicBezTo>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2" name="ïṧļiḋe"/>
                          <wps:cNvSpPr/>
                          <wps:spPr bwMode="auto">
                            <a:xfrm>
                              <a:off x="5140" y="1718868"/>
                              <a:ext cx="108" cy="80"/>
                            </a:xfrm>
                            <a:custGeom>
                              <a:avLst/>
                              <a:gdLst>
                                <a:gd name="T0" fmla="*/ 0 w 505"/>
                                <a:gd name="T1" fmla="*/ 0 h 377"/>
                                <a:gd name="T2" fmla="*/ 0 w 505"/>
                                <a:gd name="T3" fmla="*/ 0 h 377"/>
                                <a:gd name="T4" fmla="*/ 444 w 505"/>
                                <a:gd name="T5" fmla="*/ 377 h 377"/>
                                <a:gd name="T6" fmla="*/ 482 w 505"/>
                                <a:gd name="T7" fmla="*/ 345 h 377"/>
                                <a:gd name="T8" fmla="*/ 434 w 505"/>
                                <a:gd name="T9" fmla="*/ 82 h 377"/>
                                <a:gd name="T10" fmla="*/ 0 w 505"/>
                                <a:gd name="T11" fmla="*/ 0 h 377"/>
                              </a:gdLst>
                              <a:ahLst/>
                              <a:cxnLst>
                                <a:cxn ang="0">
                                  <a:pos x="T0" y="T1"/>
                                </a:cxn>
                                <a:cxn ang="0">
                                  <a:pos x="T2" y="T3"/>
                                </a:cxn>
                                <a:cxn ang="0">
                                  <a:pos x="T4" y="T5"/>
                                </a:cxn>
                                <a:cxn ang="0">
                                  <a:pos x="T6" y="T7"/>
                                </a:cxn>
                                <a:cxn ang="0">
                                  <a:pos x="T8" y="T9"/>
                                </a:cxn>
                                <a:cxn ang="0">
                                  <a:pos x="T10" y="T11"/>
                                </a:cxn>
                              </a:cxnLst>
                              <a:rect l="0" t="0" r="r" b="b"/>
                              <a:pathLst>
                                <a:path w="505" h="377">
                                  <a:moveTo>
                                    <a:pt x="0" y="0"/>
                                  </a:moveTo>
                                  <a:cubicBezTo>
                                    <a:pt x="0" y="0"/>
                                    <a:pt x="0" y="0"/>
                                    <a:pt x="0" y="0"/>
                                  </a:cubicBezTo>
                                  <a:cubicBezTo>
                                    <a:pt x="99" y="117"/>
                                    <a:pt x="254" y="276"/>
                                    <a:pt x="444" y="377"/>
                                  </a:cubicBezTo>
                                  <a:cubicBezTo>
                                    <a:pt x="461" y="368"/>
                                    <a:pt x="478" y="356"/>
                                    <a:pt x="482" y="345"/>
                                  </a:cubicBezTo>
                                  <a:cubicBezTo>
                                    <a:pt x="505" y="284"/>
                                    <a:pt x="434" y="82"/>
                                    <a:pt x="434" y="82"/>
                                  </a:cubicBez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3" name="iśļiḋê"/>
                          <wps:cNvSpPr/>
                          <wps:spPr bwMode="auto">
                            <a:xfrm>
                              <a:off x="5302" y="1718719"/>
                              <a:ext cx="279" cy="280"/>
                            </a:xfrm>
                            <a:prstGeom prst="ellipse">
                              <a:avLst/>
                            </a:prstGeom>
                            <a:solidFill>
                              <a:srgbClr val="27272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4" name="îṧļiḓe"/>
                          <wps:cNvSpPr/>
                          <wps:spPr bwMode="auto">
                            <a:xfrm>
                              <a:off x="5325" y="1718742"/>
                              <a:ext cx="233" cy="233"/>
                            </a:xfrm>
                            <a:prstGeom prst="ellipse">
                              <a:avLst/>
                            </a:pr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5" name="išļíḑé"/>
                          <wps:cNvSpPr/>
                          <wps:spPr bwMode="auto">
                            <a:xfrm>
                              <a:off x="5339" y="1718756"/>
                              <a:ext cx="205" cy="205"/>
                            </a:xfrm>
                            <a:prstGeom prst="ellipse">
                              <a:avLst/>
                            </a:prstGeom>
                            <a:solidFill>
                              <a:srgbClr val="6A6D6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6" name="î$líḑê"/>
                          <wps:cNvSpPr/>
                          <wps:spPr bwMode="auto">
                            <a:xfrm>
                              <a:off x="5339" y="1718756"/>
                              <a:ext cx="205" cy="201"/>
                            </a:xfrm>
                            <a:custGeom>
                              <a:avLst/>
                              <a:gdLst>
                                <a:gd name="T0" fmla="*/ 765 w 961"/>
                                <a:gd name="T1" fmla="*/ 747 h 941"/>
                                <a:gd name="T2" fmla="*/ 562 w 961"/>
                                <a:gd name="T3" fmla="*/ 507 h 941"/>
                                <a:gd name="T4" fmla="*/ 867 w 961"/>
                                <a:gd name="T5" fmla="*/ 432 h 941"/>
                                <a:gd name="T6" fmla="*/ 960 w 961"/>
                                <a:gd name="T7" fmla="*/ 492 h 941"/>
                                <a:gd name="T8" fmla="*/ 961 w 961"/>
                                <a:gd name="T9" fmla="*/ 481 h 941"/>
                                <a:gd name="T10" fmla="*/ 862 w 961"/>
                                <a:gd name="T11" fmla="*/ 189 h 941"/>
                                <a:gd name="T12" fmla="*/ 822 w 961"/>
                                <a:gd name="T13" fmla="*/ 293 h 941"/>
                                <a:gd name="T14" fmla="*/ 531 w 961"/>
                                <a:gd name="T15" fmla="*/ 411 h 941"/>
                                <a:gd name="T16" fmla="*/ 554 w 961"/>
                                <a:gd name="T17" fmla="*/ 98 h 941"/>
                                <a:gd name="T18" fmla="*/ 640 w 961"/>
                                <a:gd name="T19" fmla="*/ 28 h 941"/>
                                <a:gd name="T20" fmla="*/ 480 w 961"/>
                                <a:gd name="T21" fmla="*/ 0 h 941"/>
                                <a:gd name="T22" fmla="*/ 321 w 961"/>
                                <a:gd name="T23" fmla="*/ 28 h 941"/>
                                <a:gd name="T24" fmla="*/ 407 w 961"/>
                                <a:gd name="T25" fmla="*/ 98 h 941"/>
                                <a:gd name="T26" fmla="*/ 430 w 961"/>
                                <a:gd name="T27" fmla="*/ 411 h 941"/>
                                <a:gd name="T28" fmla="*/ 139 w 961"/>
                                <a:gd name="T29" fmla="*/ 293 h 941"/>
                                <a:gd name="T30" fmla="*/ 99 w 961"/>
                                <a:gd name="T31" fmla="*/ 189 h 941"/>
                                <a:gd name="T32" fmla="*/ 0 w 961"/>
                                <a:gd name="T33" fmla="*/ 481 h 941"/>
                                <a:gd name="T34" fmla="*/ 0 w 961"/>
                                <a:gd name="T35" fmla="*/ 492 h 941"/>
                                <a:gd name="T36" fmla="*/ 94 w 961"/>
                                <a:gd name="T37" fmla="*/ 432 h 941"/>
                                <a:gd name="T38" fmla="*/ 399 w 961"/>
                                <a:gd name="T39" fmla="*/ 507 h 941"/>
                                <a:gd name="T40" fmla="*/ 196 w 961"/>
                                <a:gd name="T41" fmla="*/ 747 h 941"/>
                                <a:gd name="T42" fmla="*/ 85 w 961"/>
                                <a:gd name="T43" fmla="*/ 753 h 941"/>
                                <a:gd name="T44" fmla="*/ 343 w 961"/>
                                <a:gd name="T45" fmla="*/ 941 h 941"/>
                                <a:gd name="T46" fmla="*/ 315 w 961"/>
                                <a:gd name="T47" fmla="*/ 833 h 941"/>
                                <a:gd name="T48" fmla="*/ 480 w 961"/>
                                <a:gd name="T49" fmla="*/ 566 h 941"/>
                                <a:gd name="T50" fmla="*/ 646 w 961"/>
                                <a:gd name="T51" fmla="*/ 833 h 941"/>
                                <a:gd name="T52" fmla="*/ 617 w 961"/>
                                <a:gd name="T53" fmla="*/ 941 h 941"/>
                                <a:gd name="T54" fmla="*/ 876 w 961"/>
                                <a:gd name="T55" fmla="*/ 753 h 941"/>
                                <a:gd name="T56" fmla="*/ 765 w 961"/>
                                <a:gd name="T57" fmla="*/ 747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1" h="941">
                                  <a:moveTo>
                                    <a:pt x="765" y="747"/>
                                  </a:moveTo>
                                  <a:cubicBezTo>
                                    <a:pt x="664" y="714"/>
                                    <a:pt x="562" y="507"/>
                                    <a:pt x="562" y="507"/>
                                  </a:cubicBezTo>
                                  <a:cubicBezTo>
                                    <a:pt x="562" y="507"/>
                                    <a:pt x="766" y="399"/>
                                    <a:pt x="867" y="432"/>
                                  </a:cubicBezTo>
                                  <a:cubicBezTo>
                                    <a:pt x="905" y="444"/>
                                    <a:pt x="937" y="466"/>
                                    <a:pt x="960" y="492"/>
                                  </a:cubicBezTo>
                                  <a:cubicBezTo>
                                    <a:pt x="960" y="488"/>
                                    <a:pt x="961" y="484"/>
                                    <a:pt x="961" y="481"/>
                                  </a:cubicBezTo>
                                  <a:cubicBezTo>
                                    <a:pt x="961" y="371"/>
                                    <a:pt x="924" y="270"/>
                                    <a:pt x="862" y="189"/>
                                  </a:cubicBezTo>
                                  <a:cubicBezTo>
                                    <a:pt x="858" y="224"/>
                                    <a:pt x="845" y="260"/>
                                    <a:pt x="822" y="293"/>
                                  </a:cubicBezTo>
                                  <a:cubicBezTo>
                                    <a:pt x="759" y="378"/>
                                    <a:pt x="531" y="411"/>
                                    <a:pt x="531" y="411"/>
                                  </a:cubicBezTo>
                                  <a:cubicBezTo>
                                    <a:pt x="531" y="411"/>
                                    <a:pt x="491" y="184"/>
                                    <a:pt x="554" y="98"/>
                                  </a:cubicBezTo>
                                  <a:cubicBezTo>
                                    <a:pt x="577" y="66"/>
                                    <a:pt x="607" y="42"/>
                                    <a:pt x="640" y="28"/>
                                  </a:cubicBezTo>
                                  <a:cubicBezTo>
                                    <a:pt x="590" y="10"/>
                                    <a:pt x="536" y="0"/>
                                    <a:pt x="480" y="0"/>
                                  </a:cubicBezTo>
                                  <a:cubicBezTo>
                                    <a:pt x="424" y="0"/>
                                    <a:pt x="371" y="10"/>
                                    <a:pt x="321" y="28"/>
                                  </a:cubicBezTo>
                                  <a:cubicBezTo>
                                    <a:pt x="353" y="42"/>
                                    <a:pt x="384" y="66"/>
                                    <a:pt x="407" y="98"/>
                                  </a:cubicBezTo>
                                  <a:cubicBezTo>
                                    <a:pt x="469" y="184"/>
                                    <a:pt x="430" y="411"/>
                                    <a:pt x="430" y="411"/>
                                  </a:cubicBezTo>
                                  <a:cubicBezTo>
                                    <a:pt x="430" y="411"/>
                                    <a:pt x="201" y="378"/>
                                    <a:pt x="139" y="293"/>
                                  </a:cubicBezTo>
                                  <a:cubicBezTo>
                                    <a:pt x="116" y="260"/>
                                    <a:pt x="102" y="224"/>
                                    <a:pt x="99" y="189"/>
                                  </a:cubicBezTo>
                                  <a:cubicBezTo>
                                    <a:pt x="37" y="270"/>
                                    <a:pt x="0" y="371"/>
                                    <a:pt x="0" y="481"/>
                                  </a:cubicBezTo>
                                  <a:cubicBezTo>
                                    <a:pt x="0" y="484"/>
                                    <a:pt x="0" y="488"/>
                                    <a:pt x="0" y="492"/>
                                  </a:cubicBezTo>
                                  <a:cubicBezTo>
                                    <a:pt x="24" y="466"/>
                                    <a:pt x="56" y="444"/>
                                    <a:pt x="94" y="432"/>
                                  </a:cubicBezTo>
                                  <a:cubicBezTo>
                                    <a:pt x="195" y="399"/>
                                    <a:pt x="399" y="507"/>
                                    <a:pt x="399" y="507"/>
                                  </a:cubicBezTo>
                                  <a:cubicBezTo>
                                    <a:pt x="399" y="507"/>
                                    <a:pt x="297" y="714"/>
                                    <a:pt x="196" y="747"/>
                                  </a:cubicBezTo>
                                  <a:cubicBezTo>
                                    <a:pt x="158" y="759"/>
                                    <a:pt x="120" y="761"/>
                                    <a:pt x="85" y="753"/>
                                  </a:cubicBezTo>
                                  <a:cubicBezTo>
                                    <a:pt x="146" y="842"/>
                                    <a:pt x="237" y="909"/>
                                    <a:pt x="343" y="941"/>
                                  </a:cubicBezTo>
                                  <a:cubicBezTo>
                                    <a:pt x="325" y="910"/>
                                    <a:pt x="315" y="873"/>
                                    <a:pt x="315" y="833"/>
                                  </a:cubicBezTo>
                                  <a:cubicBezTo>
                                    <a:pt x="315" y="727"/>
                                    <a:pt x="480" y="566"/>
                                    <a:pt x="480" y="566"/>
                                  </a:cubicBezTo>
                                  <a:cubicBezTo>
                                    <a:pt x="480" y="566"/>
                                    <a:pt x="646" y="727"/>
                                    <a:pt x="646" y="833"/>
                                  </a:cubicBezTo>
                                  <a:cubicBezTo>
                                    <a:pt x="646" y="873"/>
                                    <a:pt x="635" y="910"/>
                                    <a:pt x="617" y="941"/>
                                  </a:cubicBezTo>
                                  <a:cubicBezTo>
                                    <a:pt x="723" y="909"/>
                                    <a:pt x="814" y="842"/>
                                    <a:pt x="876" y="753"/>
                                  </a:cubicBezTo>
                                  <a:cubicBezTo>
                                    <a:pt x="841" y="761"/>
                                    <a:pt x="802" y="759"/>
                                    <a:pt x="765" y="747"/>
                                  </a:cubicBez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7" name="iṩļídè"/>
                          <wps:cNvSpPr/>
                          <wps:spPr bwMode="auto">
                            <a:xfrm>
                              <a:off x="5406" y="1718823"/>
                              <a:ext cx="71" cy="71"/>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8" name="íślïḑè"/>
                          <wps:cNvSpPr/>
                          <wps:spPr bwMode="auto">
                            <a:xfrm>
                              <a:off x="5422" y="1718839"/>
                              <a:ext cx="39" cy="40"/>
                            </a:xfrm>
                            <a:prstGeom prst="ellipse">
                              <a:avLst/>
                            </a:pr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59" name="íṣļíḓe"/>
                          <wps:cNvSpPr/>
                          <wps:spPr bwMode="auto">
                            <a:xfrm>
                              <a:off x="6305" y="1718719"/>
                              <a:ext cx="279" cy="280"/>
                            </a:xfrm>
                            <a:prstGeom prst="ellipse">
                              <a:avLst/>
                            </a:prstGeom>
                            <a:solidFill>
                              <a:srgbClr val="27272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0" name="íšļîḍé"/>
                          <wps:cNvSpPr/>
                          <wps:spPr bwMode="auto">
                            <a:xfrm>
                              <a:off x="6328" y="1718742"/>
                              <a:ext cx="233" cy="233"/>
                            </a:xfrm>
                            <a:prstGeom prst="ellipse">
                              <a:avLst/>
                            </a:pr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1" name="îṩliḑê"/>
                          <wps:cNvSpPr/>
                          <wps:spPr bwMode="auto">
                            <a:xfrm>
                              <a:off x="6342" y="1718756"/>
                              <a:ext cx="205" cy="205"/>
                            </a:xfrm>
                            <a:prstGeom prst="ellipse">
                              <a:avLst/>
                            </a:prstGeom>
                            <a:solidFill>
                              <a:srgbClr val="6A6D6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2" name="ïṣḷîďê"/>
                          <wps:cNvSpPr/>
                          <wps:spPr bwMode="auto">
                            <a:xfrm>
                              <a:off x="6342" y="1718756"/>
                              <a:ext cx="205" cy="201"/>
                            </a:xfrm>
                            <a:custGeom>
                              <a:avLst/>
                              <a:gdLst>
                                <a:gd name="T0" fmla="*/ 764 w 961"/>
                                <a:gd name="T1" fmla="*/ 747 h 941"/>
                                <a:gd name="T2" fmla="*/ 562 w 961"/>
                                <a:gd name="T3" fmla="*/ 507 h 941"/>
                                <a:gd name="T4" fmla="*/ 867 w 961"/>
                                <a:gd name="T5" fmla="*/ 432 h 941"/>
                                <a:gd name="T6" fmla="*/ 960 w 961"/>
                                <a:gd name="T7" fmla="*/ 492 h 941"/>
                                <a:gd name="T8" fmla="*/ 961 w 961"/>
                                <a:gd name="T9" fmla="*/ 481 h 941"/>
                                <a:gd name="T10" fmla="*/ 862 w 961"/>
                                <a:gd name="T11" fmla="*/ 189 h 941"/>
                                <a:gd name="T12" fmla="*/ 822 w 961"/>
                                <a:gd name="T13" fmla="*/ 293 h 941"/>
                                <a:gd name="T14" fmla="*/ 531 w 961"/>
                                <a:gd name="T15" fmla="*/ 411 h 941"/>
                                <a:gd name="T16" fmla="*/ 554 w 961"/>
                                <a:gd name="T17" fmla="*/ 98 h 941"/>
                                <a:gd name="T18" fmla="*/ 640 w 961"/>
                                <a:gd name="T19" fmla="*/ 28 h 941"/>
                                <a:gd name="T20" fmla="*/ 480 w 961"/>
                                <a:gd name="T21" fmla="*/ 0 h 941"/>
                                <a:gd name="T22" fmla="*/ 321 w 961"/>
                                <a:gd name="T23" fmla="*/ 28 h 941"/>
                                <a:gd name="T24" fmla="*/ 407 w 961"/>
                                <a:gd name="T25" fmla="*/ 98 h 941"/>
                                <a:gd name="T26" fmla="*/ 430 w 961"/>
                                <a:gd name="T27" fmla="*/ 411 h 941"/>
                                <a:gd name="T28" fmla="*/ 139 w 961"/>
                                <a:gd name="T29" fmla="*/ 293 h 941"/>
                                <a:gd name="T30" fmla="*/ 99 w 961"/>
                                <a:gd name="T31" fmla="*/ 189 h 941"/>
                                <a:gd name="T32" fmla="*/ 0 w 961"/>
                                <a:gd name="T33" fmla="*/ 481 h 941"/>
                                <a:gd name="T34" fmla="*/ 0 w 961"/>
                                <a:gd name="T35" fmla="*/ 492 h 941"/>
                                <a:gd name="T36" fmla="*/ 94 w 961"/>
                                <a:gd name="T37" fmla="*/ 432 h 941"/>
                                <a:gd name="T38" fmla="*/ 399 w 961"/>
                                <a:gd name="T39" fmla="*/ 507 h 941"/>
                                <a:gd name="T40" fmla="*/ 196 w 961"/>
                                <a:gd name="T41" fmla="*/ 747 h 941"/>
                                <a:gd name="T42" fmla="*/ 85 w 961"/>
                                <a:gd name="T43" fmla="*/ 753 h 941"/>
                                <a:gd name="T44" fmla="*/ 343 w 961"/>
                                <a:gd name="T45" fmla="*/ 941 h 941"/>
                                <a:gd name="T46" fmla="*/ 315 w 961"/>
                                <a:gd name="T47" fmla="*/ 833 h 941"/>
                                <a:gd name="T48" fmla="*/ 480 w 961"/>
                                <a:gd name="T49" fmla="*/ 566 h 941"/>
                                <a:gd name="T50" fmla="*/ 646 w 961"/>
                                <a:gd name="T51" fmla="*/ 833 h 941"/>
                                <a:gd name="T52" fmla="*/ 617 w 961"/>
                                <a:gd name="T53" fmla="*/ 941 h 941"/>
                                <a:gd name="T54" fmla="*/ 876 w 961"/>
                                <a:gd name="T55" fmla="*/ 753 h 941"/>
                                <a:gd name="T56" fmla="*/ 764 w 961"/>
                                <a:gd name="T57" fmla="*/ 747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1" h="941">
                                  <a:moveTo>
                                    <a:pt x="764" y="747"/>
                                  </a:moveTo>
                                  <a:cubicBezTo>
                                    <a:pt x="664" y="714"/>
                                    <a:pt x="562" y="507"/>
                                    <a:pt x="562" y="507"/>
                                  </a:cubicBezTo>
                                  <a:cubicBezTo>
                                    <a:pt x="562" y="507"/>
                                    <a:pt x="766" y="399"/>
                                    <a:pt x="867" y="432"/>
                                  </a:cubicBezTo>
                                  <a:cubicBezTo>
                                    <a:pt x="905" y="444"/>
                                    <a:pt x="937" y="466"/>
                                    <a:pt x="960" y="492"/>
                                  </a:cubicBezTo>
                                  <a:cubicBezTo>
                                    <a:pt x="960" y="488"/>
                                    <a:pt x="961" y="484"/>
                                    <a:pt x="961" y="481"/>
                                  </a:cubicBezTo>
                                  <a:cubicBezTo>
                                    <a:pt x="961" y="371"/>
                                    <a:pt x="924" y="270"/>
                                    <a:pt x="862" y="189"/>
                                  </a:cubicBezTo>
                                  <a:cubicBezTo>
                                    <a:pt x="858" y="224"/>
                                    <a:pt x="845" y="260"/>
                                    <a:pt x="822" y="293"/>
                                  </a:cubicBezTo>
                                  <a:cubicBezTo>
                                    <a:pt x="759" y="378"/>
                                    <a:pt x="531" y="411"/>
                                    <a:pt x="531" y="411"/>
                                  </a:cubicBezTo>
                                  <a:cubicBezTo>
                                    <a:pt x="531" y="411"/>
                                    <a:pt x="491" y="184"/>
                                    <a:pt x="554" y="98"/>
                                  </a:cubicBezTo>
                                  <a:cubicBezTo>
                                    <a:pt x="577" y="66"/>
                                    <a:pt x="607" y="42"/>
                                    <a:pt x="640" y="28"/>
                                  </a:cubicBezTo>
                                  <a:cubicBezTo>
                                    <a:pt x="590" y="10"/>
                                    <a:pt x="536" y="0"/>
                                    <a:pt x="480" y="0"/>
                                  </a:cubicBezTo>
                                  <a:cubicBezTo>
                                    <a:pt x="424" y="0"/>
                                    <a:pt x="371" y="10"/>
                                    <a:pt x="321" y="28"/>
                                  </a:cubicBezTo>
                                  <a:cubicBezTo>
                                    <a:pt x="353" y="42"/>
                                    <a:pt x="383" y="66"/>
                                    <a:pt x="407" y="98"/>
                                  </a:cubicBezTo>
                                  <a:cubicBezTo>
                                    <a:pt x="469" y="184"/>
                                    <a:pt x="430" y="411"/>
                                    <a:pt x="430" y="411"/>
                                  </a:cubicBezTo>
                                  <a:cubicBezTo>
                                    <a:pt x="430" y="411"/>
                                    <a:pt x="201" y="378"/>
                                    <a:pt x="139" y="293"/>
                                  </a:cubicBezTo>
                                  <a:cubicBezTo>
                                    <a:pt x="116" y="260"/>
                                    <a:pt x="102" y="224"/>
                                    <a:pt x="99" y="189"/>
                                  </a:cubicBezTo>
                                  <a:cubicBezTo>
                                    <a:pt x="37" y="270"/>
                                    <a:pt x="0" y="371"/>
                                    <a:pt x="0" y="481"/>
                                  </a:cubicBezTo>
                                  <a:cubicBezTo>
                                    <a:pt x="0" y="484"/>
                                    <a:pt x="0" y="488"/>
                                    <a:pt x="0" y="492"/>
                                  </a:cubicBezTo>
                                  <a:cubicBezTo>
                                    <a:pt x="24" y="466"/>
                                    <a:pt x="56" y="444"/>
                                    <a:pt x="94" y="432"/>
                                  </a:cubicBezTo>
                                  <a:cubicBezTo>
                                    <a:pt x="195" y="399"/>
                                    <a:pt x="399" y="507"/>
                                    <a:pt x="399" y="507"/>
                                  </a:cubicBezTo>
                                  <a:cubicBezTo>
                                    <a:pt x="399" y="507"/>
                                    <a:pt x="297" y="714"/>
                                    <a:pt x="196" y="747"/>
                                  </a:cubicBezTo>
                                  <a:cubicBezTo>
                                    <a:pt x="158" y="759"/>
                                    <a:pt x="120" y="761"/>
                                    <a:pt x="85" y="753"/>
                                  </a:cubicBezTo>
                                  <a:cubicBezTo>
                                    <a:pt x="146" y="842"/>
                                    <a:pt x="237" y="909"/>
                                    <a:pt x="343" y="941"/>
                                  </a:cubicBezTo>
                                  <a:cubicBezTo>
                                    <a:pt x="325" y="910"/>
                                    <a:pt x="315" y="873"/>
                                    <a:pt x="315" y="833"/>
                                  </a:cubicBezTo>
                                  <a:cubicBezTo>
                                    <a:pt x="315" y="727"/>
                                    <a:pt x="480" y="566"/>
                                    <a:pt x="480" y="566"/>
                                  </a:cubicBezTo>
                                  <a:cubicBezTo>
                                    <a:pt x="480" y="566"/>
                                    <a:pt x="646" y="727"/>
                                    <a:pt x="646" y="833"/>
                                  </a:cubicBezTo>
                                  <a:cubicBezTo>
                                    <a:pt x="646" y="873"/>
                                    <a:pt x="635" y="910"/>
                                    <a:pt x="617" y="941"/>
                                  </a:cubicBezTo>
                                  <a:cubicBezTo>
                                    <a:pt x="723" y="909"/>
                                    <a:pt x="814" y="842"/>
                                    <a:pt x="876" y="753"/>
                                  </a:cubicBezTo>
                                  <a:cubicBezTo>
                                    <a:pt x="841" y="761"/>
                                    <a:pt x="802" y="759"/>
                                    <a:pt x="764" y="747"/>
                                  </a:cubicBez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3" name="íśḷiḑé"/>
                          <wps:cNvSpPr/>
                          <wps:spPr bwMode="auto">
                            <a:xfrm>
                              <a:off x="6409" y="1718823"/>
                              <a:ext cx="71" cy="71"/>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4" name="ïsliďê"/>
                          <wps:cNvSpPr/>
                          <wps:spPr bwMode="auto">
                            <a:xfrm>
                              <a:off x="6425" y="1718839"/>
                              <a:ext cx="39" cy="40"/>
                            </a:xfrm>
                            <a:prstGeom prst="ellipse">
                              <a:avLst/>
                            </a:pr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5" name="iśľidé"/>
                          <wps:cNvSpPr/>
                          <wps:spPr bwMode="auto">
                            <a:xfrm>
                              <a:off x="5967" y="1718763"/>
                              <a:ext cx="290" cy="145"/>
                            </a:xfrm>
                            <a:custGeom>
                              <a:avLst/>
                              <a:gdLst>
                                <a:gd name="T0" fmla="*/ 290 w 290"/>
                                <a:gd name="T1" fmla="*/ 0 h 145"/>
                                <a:gd name="T2" fmla="*/ 98 w 290"/>
                                <a:gd name="T3" fmla="*/ 0 h 145"/>
                                <a:gd name="T4" fmla="*/ 265 w 290"/>
                                <a:gd name="T5" fmla="*/ 21 h 145"/>
                                <a:gd name="T6" fmla="*/ 222 w 290"/>
                                <a:gd name="T7" fmla="*/ 131 h 145"/>
                                <a:gd name="T8" fmla="*/ 0 w 290"/>
                                <a:gd name="T9" fmla="*/ 145 h 145"/>
                                <a:gd name="T10" fmla="*/ 231 w 290"/>
                                <a:gd name="T11" fmla="*/ 145 h 145"/>
                                <a:gd name="T12" fmla="*/ 290 w 290"/>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90" h="145">
                                  <a:moveTo>
                                    <a:pt x="290" y="0"/>
                                  </a:moveTo>
                                  <a:lnTo>
                                    <a:pt x="98" y="0"/>
                                  </a:lnTo>
                                  <a:lnTo>
                                    <a:pt x="265" y="21"/>
                                  </a:lnTo>
                                  <a:lnTo>
                                    <a:pt x="222" y="131"/>
                                  </a:lnTo>
                                  <a:lnTo>
                                    <a:pt x="0" y="145"/>
                                  </a:lnTo>
                                  <a:lnTo>
                                    <a:pt x="231" y="145"/>
                                  </a:lnTo>
                                  <a:lnTo>
                                    <a:pt x="290" y="0"/>
                                  </a:lnTo>
                                  <a:close/>
                                </a:path>
                              </a:pathLst>
                            </a:custGeom>
                            <a:solidFill>
                              <a:srgbClr val="393A3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6" name="íṩḻïḓé"/>
                          <wps:cNvSpPr/>
                          <wps:spPr bwMode="auto">
                            <a:xfrm>
                              <a:off x="5967" y="1718763"/>
                              <a:ext cx="290" cy="145"/>
                            </a:xfrm>
                            <a:custGeom>
                              <a:avLst/>
                              <a:gdLst>
                                <a:gd name="T0" fmla="*/ 290 w 290"/>
                                <a:gd name="T1" fmla="*/ 0 h 145"/>
                                <a:gd name="T2" fmla="*/ 98 w 290"/>
                                <a:gd name="T3" fmla="*/ 0 h 145"/>
                                <a:gd name="T4" fmla="*/ 265 w 290"/>
                                <a:gd name="T5" fmla="*/ 21 h 145"/>
                                <a:gd name="T6" fmla="*/ 222 w 290"/>
                                <a:gd name="T7" fmla="*/ 131 h 145"/>
                                <a:gd name="T8" fmla="*/ 0 w 290"/>
                                <a:gd name="T9" fmla="*/ 145 h 145"/>
                                <a:gd name="T10" fmla="*/ 231 w 290"/>
                                <a:gd name="T11" fmla="*/ 145 h 145"/>
                                <a:gd name="T12" fmla="*/ 290 w 290"/>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90" h="145">
                                  <a:moveTo>
                                    <a:pt x="290" y="0"/>
                                  </a:moveTo>
                                  <a:lnTo>
                                    <a:pt x="98" y="0"/>
                                  </a:lnTo>
                                  <a:lnTo>
                                    <a:pt x="265" y="21"/>
                                  </a:lnTo>
                                  <a:lnTo>
                                    <a:pt x="222" y="131"/>
                                  </a:lnTo>
                                  <a:lnTo>
                                    <a:pt x="0" y="145"/>
                                  </a:lnTo>
                                  <a:lnTo>
                                    <a:pt x="231" y="145"/>
                                  </a:lnTo>
                                  <a:lnTo>
                                    <a:pt x="29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67" name="iṡḷiďe"/>
                          <wps:cNvSpPr/>
                          <wps:spPr bwMode="auto">
                            <a:xfrm>
                              <a:off x="6621" y="1718655"/>
                              <a:ext cx="66" cy="134"/>
                            </a:xfrm>
                            <a:custGeom>
                              <a:avLst/>
                              <a:gdLst>
                                <a:gd name="T0" fmla="*/ 20 w 308"/>
                                <a:gd name="T1" fmla="*/ 216 h 631"/>
                                <a:gd name="T2" fmla="*/ 80 w 308"/>
                                <a:gd name="T3" fmla="*/ 476 h 631"/>
                                <a:gd name="T4" fmla="*/ 275 w 308"/>
                                <a:gd name="T5" fmla="*/ 631 h 631"/>
                                <a:gd name="T6" fmla="*/ 299 w 308"/>
                                <a:gd name="T7" fmla="*/ 631 h 631"/>
                                <a:gd name="T8" fmla="*/ 305 w 308"/>
                                <a:gd name="T9" fmla="*/ 551 h 631"/>
                                <a:gd name="T10" fmla="*/ 111 w 308"/>
                                <a:gd name="T11" fmla="*/ 0 h 631"/>
                                <a:gd name="T12" fmla="*/ 20 w 308"/>
                                <a:gd name="T13" fmla="*/ 216 h 631"/>
                              </a:gdLst>
                              <a:ahLst/>
                              <a:cxnLst>
                                <a:cxn ang="0">
                                  <a:pos x="T0" y="T1"/>
                                </a:cxn>
                                <a:cxn ang="0">
                                  <a:pos x="T2" y="T3"/>
                                </a:cxn>
                                <a:cxn ang="0">
                                  <a:pos x="T4" y="T5"/>
                                </a:cxn>
                                <a:cxn ang="0">
                                  <a:pos x="T6" y="T7"/>
                                </a:cxn>
                                <a:cxn ang="0">
                                  <a:pos x="T8" y="T9"/>
                                </a:cxn>
                                <a:cxn ang="0">
                                  <a:pos x="T10" y="T11"/>
                                </a:cxn>
                                <a:cxn ang="0">
                                  <a:pos x="T12" y="T13"/>
                                </a:cxn>
                              </a:cxnLst>
                              <a:rect l="0" t="0" r="r" b="b"/>
                              <a:pathLst>
                                <a:path w="308" h="631">
                                  <a:moveTo>
                                    <a:pt x="20" y="216"/>
                                  </a:moveTo>
                                  <a:cubicBezTo>
                                    <a:pt x="80" y="476"/>
                                    <a:pt x="80" y="476"/>
                                    <a:pt x="80" y="476"/>
                                  </a:cubicBezTo>
                                  <a:cubicBezTo>
                                    <a:pt x="101" y="567"/>
                                    <a:pt x="182" y="631"/>
                                    <a:pt x="275" y="631"/>
                                  </a:cubicBezTo>
                                  <a:cubicBezTo>
                                    <a:pt x="299" y="631"/>
                                    <a:pt x="299" y="631"/>
                                    <a:pt x="299" y="631"/>
                                  </a:cubicBezTo>
                                  <a:cubicBezTo>
                                    <a:pt x="302" y="604"/>
                                    <a:pt x="305" y="578"/>
                                    <a:pt x="305" y="551"/>
                                  </a:cubicBezTo>
                                  <a:cubicBezTo>
                                    <a:pt x="308" y="348"/>
                                    <a:pt x="249" y="148"/>
                                    <a:pt x="111" y="0"/>
                                  </a:cubicBezTo>
                                  <a:cubicBezTo>
                                    <a:pt x="40" y="44"/>
                                    <a:pt x="0" y="129"/>
                                    <a:pt x="20" y="216"/>
                                  </a:cubicBez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8" name="îŝļîďè"/>
                          <wps:cNvSpPr/>
                          <wps:spPr bwMode="auto">
                            <a:xfrm>
                              <a:off x="6643" y="1718655"/>
                              <a:ext cx="2" cy="1"/>
                            </a:xfrm>
                            <a:custGeom>
                              <a:avLst/>
                              <a:gdLst>
                                <a:gd name="T0" fmla="*/ 0 w 11"/>
                                <a:gd name="T1" fmla="*/ 5 h 5"/>
                                <a:gd name="T2" fmla="*/ 0 w 11"/>
                                <a:gd name="T3" fmla="*/ 5 h 5"/>
                                <a:gd name="T4" fmla="*/ 0 w 11"/>
                                <a:gd name="T5" fmla="*/ 5 h 5"/>
                                <a:gd name="T6" fmla="*/ 1 w 11"/>
                                <a:gd name="T7" fmla="*/ 5 h 5"/>
                                <a:gd name="T8" fmla="*/ 0 w 11"/>
                                <a:gd name="T9" fmla="*/ 5 h 5"/>
                                <a:gd name="T10" fmla="*/ 1 w 11"/>
                                <a:gd name="T11" fmla="*/ 5 h 5"/>
                                <a:gd name="T12" fmla="*/ 1 w 11"/>
                                <a:gd name="T13" fmla="*/ 4 h 5"/>
                                <a:gd name="T14" fmla="*/ 1 w 11"/>
                                <a:gd name="T15" fmla="*/ 4 h 5"/>
                                <a:gd name="T16" fmla="*/ 1 w 11"/>
                                <a:gd name="T17" fmla="*/ 4 h 5"/>
                                <a:gd name="T18" fmla="*/ 3 w 11"/>
                                <a:gd name="T19" fmla="*/ 3 h 5"/>
                                <a:gd name="T20" fmla="*/ 2 w 11"/>
                                <a:gd name="T21" fmla="*/ 4 h 5"/>
                                <a:gd name="T22" fmla="*/ 3 w 11"/>
                                <a:gd name="T23" fmla="*/ 3 h 5"/>
                                <a:gd name="T24" fmla="*/ 11 w 11"/>
                                <a:gd name="T25" fmla="*/ 1 h 5"/>
                                <a:gd name="T26" fmla="*/ 11 w 11"/>
                                <a:gd name="T27" fmla="*/ 2 h 5"/>
                                <a:gd name="T28" fmla="*/ 11 w 11"/>
                                <a:gd name="T29" fmla="*/ 1 h 5"/>
                                <a:gd name="T30" fmla="*/ 7 w 11"/>
                                <a:gd name="T31" fmla="*/ 1 h 5"/>
                                <a:gd name="T32" fmla="*/ 3 w 11"/>
                                <a:gd name="T33" fmla="*/ 3 h 5"/>
                                <a:gd name="T34" fmla="*/ 7 w 11"/>
                                <a:gd name="T35" fmla="*/ 1 h 5"/>
                                <a:gd name="T36" fmla="*/ 10 w 11"/>
                                <a:gd name="T37" fmla="*/ 0 h 5"/>
                                <a:gd name="T38" fmla="*/ 10 w 11"/>
                                <a:gd name="T39" fmla="*/ 1 h 5"/>
                                <a:gd name="T40" fmla="*/ 10 w 11"/>
                                <a:gd name="T41" fmla="*/ 0 h 5"/>
                                <a:gd name="T42" fmla="*/ 8 w 11"/>
                                <a:gd name="T43" fmla="*/ 0 h 5"/>
                                <a:gd name="T44" fmla="*/ 7 w 11"/>
                                <a:gd name="T45" fmla="*/ 1 h 5"/>
                                <a:gd name="T46" fmla="*/ 8 w 11"/>
                                <a:gd name="T47" fmla="*/ 0 h 5"/>
                                <a:gd name="T48" fmla="*/ 8 w 11"/>
                                <a:gd name="T49" fmla="*/ 0 h 5"/>
                                <a:gd name="T50" fmla="*/ 8 w 11"/>
                                <a:gd name="T51" fmla="*/ 0 h 5"/>
                                <a:gd name="T52" fmla="*/ 8 w 11"/>
                                <a:gd name="T5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5">
                                  <a:moveTo>
                                    <a:pt x="0" y="5"/>
                                  </a:moveTo>
                                  <a:cubicBezTo>
                                    <a:pt x="0" y="5"/>
                                    <a:pt x="0" y="5"/>
                                    <a:pt x="0" y="5"/>
                                  </a:cubicBezTo>
                                  <a:cubicBezTo>
                                    <a:pt x="0" y="5"/>
                                    <a:pt x="0" y="5"/>
                                    <a:pt x="0" y="5"/>
                                  </a:cubicBezTo>
                                  <a:moveTo>
                                    <a:pt x="1" y="5"/>
                                  </a:moveTo>
                                  <a:cubicBezTo>
                                    <a:pt x="1" y="5"/>
                                    <a:pt x="1" y="5"/>
                                    <a:pt x="0" y="5"/>
                                  </a:cubicBezTo>
                                  <a:cubicBezTo>
                                    <a:pt x="1" y="5"/>
                                    <a:pt x="1" y="5"/>
                                    <a:pt x="1" y="5"/>
                                  </a:cubicBezTo>
                                  <a:moveTo>
                                    <a:pt x="1" y="4"/>
                                  </a:moveTo>
                                  <a:cubicBezTo>
                                    <a:pt x="1" y="4"/>
                                    <a:pt x="1" y="4"/>
                                    <a:pt x="1" y="4"/>
                                  </a:cubicBezTo>
                                  <a:cubicBezTo>
                                    <a:pt x="1" y="4"/>
                                    <a:pt x="1" y="4"/>
                                    <a:pt x="1" y="4"/>
                                  </a:cubicBezTo>
                                  <a:moveTo>
                                    <a:pt x="3" y="3"/>
                                  </a:moveTo>
                                  <a:cubicBezTo>
                                    <a:pt x="2" y="4"/>
                                    <a:pt x="2" y="4"/>
                                    <a:pt x="2" y="4"/>
                                  </a:cubicBezTo>
                                  <a:cubicBezTo>
                                    <a:pt x="2" y="4"/>
                                    <a:pt x="2" y="4"/>
                                    <a:pt x="3" y="3"/>
                                  </a:cubicBezTo>
                                  <a:moveTo>
                                    <a:pt x="11" y="1"/>
                                  </a:moveTo>
                                  <a:cubicBezTo>
                                    <a:pt x="11" y="1"/>
                                    <a:pt x="11" y="2"/>
                                    <a:pt x="11" y="2"/>
                                  </a:cubicBezTo>
                                  <a:cubicBezTo>
                                    <a:pt x="11" y="2"/>
                                    <a:pt x="11" y="1"/>
                                    <a:pt x="11" y="1"/>
                                  </a:cubicBezTo>
                                  <a:moveTo>
                                    <a:pt x="7" y="1"/>
                                  </a:moveTo>
                                  <a:cubicBezTo>
                                    <a:pt x="5" y="2"/>
                                    <a:pt x="4" y="2"/>
                                    <a:pt x="3" y="3"/>
                                  </a:cubicBezTo>
                                  <a:cubicBezTo>
                                    <a:pt x="4" y="2"/>
                                    <a:pt x="5" y="2"/>
                                    <a:pt x="7" y="1"/>
                                  </a:cubicBezTo>
                                  <a:moveTo>
                                    <a:pt x="10" y="0"/>
                                  </a:moveTo>
                                  <a:cubicBezTo>
                                    <a:pt x="10" y="1"/>
                                    <a:pt x="10" y="1"/>
                                    <a:pt x="10" y="1"/>
                                  </a:cubicBezTo>
                                  <a:cubicBezTo>
                                    <a:pt x="10" y="1"/>
                                    <a:pt x="10" y="0"/>
                                    <a:pt x="10" y="0"/>
                                  </a:cubicBezTo>
                                  <a:moveTo>
                                    <a:pt x="8" y="0"/>
                                  </a:moveTo>
                                  <a:cubicBezTo>
                                    <a:pt x="7" y="0"/>
                                    <a:pt x="7" y="0"/>
                                    <a:pt x="7" y="1"/>
                                  </a:cubicBezTo>
                                  <a:cubicBezTo>
                                    <a:pt x="7" y="0"/>
                                    <a:pt x="7" y="0"/>
                                    <a:pt x="8" y="0"/>
                                  </a:cubicBezTo>
                                  <a:moveTo>
                                    <a:pt x="8" y="0"/>
                                  </a:moveTo>
                                  <a:cubicBezTo>
                                    <a:pt x="8" y="0"/>
                                    <a:pt x="8" y="0"/>
                                    <a:pt x="8" y="0"/>
                                  </a:cubicBezTo>
                                  <a:cubicBezTo>
                                    <a:pt x="8" y="0"/>
                                    <a:pt x="8" y="0"/>
                                    <a:pt x="8" y="0"/>
                                  </a:cubicBezTo>
                                </a:path>
                              </a:pathLst>
                            </a:custGeom>
                            <a:solidFill>
                              <a:srgbClr val="6C1C2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69" name="íslïḓè"/>
                          <wps:cNvSpPr/>
                          <wps:spPr bwMode="auto">
                            <a:xfrm>
                              <a:off x="6625" y="1718655"/>
                              <a:ext cx="55" cy="67"/>
                            </a:xfrm>
                            <a:custGeom>
                              <a:avLst/>
                              <a:gdLst>
                                <a:gd name="T0" fmla="*/ 94 w 259"/>
                                <a:gd name="T1" fmla="*/ 0 h 316"/>
                                <a:gd name="T2" fmla="*/ 94 w 259"/>
                                <a:gd name="T3" fmla="*/ 0 h 316"/>
                                <a:gd name="T4" fmla="*/ 93 w 259"/>
                                <a:gd name="T5" fmla="*/ 1 h 316"/>
                                <a:gd name="T6" fmla="*/ 93 w 259"/>
                                <a:gd name="T7" fmla="*/ 1 h 316"/>
                                <a:gd name="T8" fmla="*/ 93 w 259"/>
                                <a:gd name="T9" fmla="*/ 1 h 316"/>
                                <a:gd name="T10" fmla="*/ 92 w 259"/>
                                <a:gd name="T11" fmla="*/ 2 h 316"/>
                                <a:gd name="T12" fmla="*/ 92 w 259"/>
                                <a:gd name="T13" fmla="*/ 2 h 316"/>
                                <a:gd name="T14" fmla="*/ 88 w 259"/>
                                <a:gd name="T15" fmla="*/ 4 h 316"/>
                                <a:gd name="T16" fmla="*/ 88 w 259"/>
                                <a:gd name="T17" fmla="*/ 4 h 316"/>
                                <a:gd name="T18" fmla="*/ 87 w 259"/>
                                <a:gd name="T19" fmla="*/ 5 h 316"/>
                                <a:gd name="T20" fmla="*/ 86 w 259"/>
                                <a:gd name="T21" fmla="*/ 5 h 316"/>
                                <a:gd name="T22" fmla="*/ 86 w 259"/>
                                <a:gd name="T23" fmla="*/ 5 h 316"/>
                                <a:gd name="T24" fmla="*/ 86 w 259"/>
                                <a:gd name="T25" fmla="*/ 6 h 316"/>
                                <a:gd name="T26" fmla="*/ 85 w 259"/>
                                <a:gd name="T27" fmla="*/ 6 h 316"/>
                                <a:gd name="T28" fmla="*/ 85 w 259"/>
                                <a:gd name="T29" fmla="*/ 6 h 316"/>
                                <a:gd name="T30" fmla="*/ 85 w 259"/>
                                <a:gd name="T31" fmla="*/ 6 h 316"/>
                                <a:gd name="T32" fmla="*/ 0 w 259"/>
                                <a:gd name="T33" fmla="*/ 143 h 316"/>
                                <a:gd name="T34" fmla="*/ 198 w 259"/>
                                <a:gd name="T35" fmla="*/ 316 h 316"/>
                                <a:gd name="T36" fmla="*/ 259 w 259"/>
                                <a:gd name="T37" fmla="*/ 306 h 316"/>
                                <a:gd name="T38" fmla="*/ 96 w 259"/>
                                <a:gd name="T39" fmla="*/ 3 h 316"/>
                                <a:gd name="T40" fmla="*/ 96 w 259"/>
                                <a:gd name="T41" fmla="*/ 2 h 316"/>
                                <a:gd name="T42" fmla="*/ 95 w 259"/>
                                <a:gd name="T43" fmla="*/ 2 h 316"/>
                                <a:gd name="T44" fmla="*/ 95 w 259"/>
                                <a:gd name="T45" fmla="*/ 1 h 316"/>
                                <a:gd name="T46" fmla="*/ 94 w 259"/>
                                <a:gd name="T47" fmla="*/ 0 h 316"/>
                                <a:gd name="T48" fmla="*/ 94 w 259"/>
                                <a:gd name="T49"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9" h="316">
                                  <a:moveTo>
                                    <a:pt x="94" y="0"/>
                                  </a:moveTo>
                                  <a:cubicBezTo>
                                    <a:pt x="94" y="0"/>
                                    <a:pt x="94" y="0"/>
                                    <a:pt x="94" y="0"/>
                                  </a:cubicBezTo>
                                  <a:cubicBezTo>
                                    <a:pt x="94" y="1"/>
                                    <a:pt x="93" y="1"/>
                                    <a:pt x="93" y="1"/>
                                  </a:cubicBezTo>
                                  <a:cubicBezTo>
                                    <a:pt x="93" y="1"/>
                                    <a:pt x="93" y="1"/>
                                    <a:pt x="93" y="1"/>
                                  </a:cubicBezTo>
                                  <a:cubicBezTo>
                                    <a:pt x="93" y="1"/>
                                    <a:pt x="93" y="1"/>
                                    <a:pt x="93" y="1"/>
                                  </a:cubicBezTo>
                                  <a:cubicBezTo>
                                    <a:pt x="92" y="1"/>
                                    <a:pt x="92" y="1"/>
                                    <a:pt x="92" y="2"/>
                                  </a:cubicBezTo>
                                  <a:cubicBezTo>
                                    <a:pt x="92" y="2"/>
                                    <a:pt x="92" y="2"/>
                                    <a:pt x="92" y="2"/>
                                  </a:cubicBezTo>
                                  <a:cubicBezTo>
                                    <a:pt x="90" y="3"/>
                                    <a:pt x="89" y="3"/>
                                    <a:pt x="88" y="4"/>
                                  </a:cubicBezTo>
                                  <a:cubicBezTo>
                                    <a:pt x="88" y="4"/>
                                    <a:pt x="88" y="4"/>
                                    <a:pt x="88" y="4"/>
                                  </a:cubicBezTo>
                                  <a:cubicBezTo>
                                    <a:pt x="87" y="5"/>
                                    <a:pt x="87" y="5"/>
                                    <a:pt x="87" y="5"/>
                                  </a:cubicBezTo>
                                  <a:cubicBezTo>
                                    <a:pt x="86" y="5"/>
                                    <a:pt x="86" y="5"/>
                                    <a:pt x="86" y="5"/>
                                  </a:cubicBezTo>
                                  <a:cubicBezTo>
                                    <a:pt x="86" y="5"/>
                                    <a:pt x="86" y="5"/>
                                    <a:pt x="86" y="5"/>
                                  </a:cubicBezTo>
                                  <a:cubicBezTo>
                                    <a:pt x="86" y="6"/>
                                    <a:pt x="86" y="6"/>
                                    <a:pt x="86" y="6"/>
                                  </a:cubicBezTo>
                                  <a:cubicBezTo>
                                    <a:pt x="86" y="6"/>
                                    <a:pt x="86" y="6"/>
                                    <a:pt x="85" y="6"/>
                                  </a:cubicBezTo>
                                  <a:cubicBezTo>
                                    <a:pt x="85" y="6"/>
                                    <a:pt x="85" y="6"/>
                                    <a:pt x="85" y="6"/>
                                  </a:cubicBezTo>
                                  <a:cubicBezTo>
                                    <a:pt x="85" y="6"/>
                                    <a:pt x="85" y="6"/>
                                    <a:pt x="85" y="6"/>
                                  </a:cubicBezTo>
                                  <a:cubicBezTo>
                                    <a:pt x="39" y="38"/>
                                    <a:pt x="8" y="87"/>
                                    <a:pt x="0" y="143"/>
                                  </a:cubicBezTo>
                                  <a:cubicBezTo>
                                    <a:pt x="13" y="241"/>
                                    <a:pt x="97" y="316"/>
                                    <a:pt x="198" y="316"/>
                                  </a:cubicBezTo>
                                  <a:cubicBezTo>
                                    <a:pt x="219" y="316"/>
                                    <a:pt x="239" y="312"/>
                                    <a:pt x="259" y="306"/>
                                  </a:cubicBezTo>
                                  <a:cubicBezTo>
                                    <a:pt x="229" y="194"/>
                                    <a:pt x="176" y="89"/>
                                    <a:pt x="96" y="3"/>
                                  </a:cubicBezTo>
                                  <a:cubicBezTo>
                                    <a:pt x="96" y="3"/>
                                    <a:pt x="96" y="2"/>
                                    <a:pt x="96" y="2"/>
                                  </a:cubicBezTo>
                                  <a:cubicBezTo>
                                    <a:pt x="95" y="2"/>
                                    <a:pt x="95" y="2"/>
                                    <a:pt x="95" y="2"/>
                                  </a:cubicBezTo>
                                  <a:cubicBezTo>
                                    <a:pt x="95" y="2"/>
                                    <a:pt x="95" y="2"/>
                                    <a:pt x="95" y="1"/>
                                  </a:cubicBezTo>
                                  <a:cubicBezTo>
                                    <a:pt x="94" y="1"/>
                                    <a:pt x="94" y="1"/>
                                    <a:pt x="94" y="0"/>
                                  </a:cubicBezTo>
                                  <a:cubicBezTo>
                                    <a:pt x="94" y="0"/>
                                    <a:pt x="94" y="0"/>
                                    <a:pt x="94" y="0"/>
                                  </a:cubicBezTo>
                                </a:path>
                              </a:pathLst>
                            </a:custGeom>
                            <a:solidFill>
                              <a:srgbClr val="8B3B44"/>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0" name="íṡļíde"/>
                          <wps:cNvSpPr/>
                          <wps:spPr bwMode="auto">
                            <a:xfrm>
                              <a:off x="2798" y="1718217"/>
                              <a:ext cx="60" cy="258"/>
                            </a:xfrm>
                            <a:custGeom>
                              <a:avLst/>
                              <a:gdLst>
                                <a:gd name="T0" fmla="*/ 57 w 60"/>
                                <a:gd name="T1" fmla="*/ 232 h 258"/>
                                <a:gd name="T2" fmla="*/ 0 w 60"/>
                                <a:gd name="T3" fmla="*/ 232 h 258"/>
                                <a:gd name="T4" fmla="*/ 0 w 60"/>
                                <a:gd name="T5" fmla="*/ 258 h 258"/>
                                <a:gd name="T6" fmla="*/ 60 w 60"/>
                                <a:gd name="T7" fmla="*/ 258 h 258"/>
                                <a:gd name="T8" fmla="*/ 57 w 60"/>
                                <a:gd name="T9" fmla="*/ 232 h 258"/>
                                <a:gd name="T10" fmla="*/ 50 w 60"/>
                                <a:gd name="T11" fmla="*/ 174 h 258"/>
                                <a:gd name="T12" fmla="*/ 0 w 60"/>
                                <a:gd name="T13" fmla="*/ 174 h 258"/>
                                <a:gd name="T14" fmla="*/ 0 w 60"/>
                                <a:gd name="T15" fmla="*/ 200 h 258"/>
                                <a:gd name="T16" fmla="*/ 53 w 60"/>
                                <a:gd name="T17" fmla="*/ 200 h 258"/>
                                <a:gd name="T18" fmla="*/ 50 w 60"/>
                                <a:gd name="T19" fmla="*/ 174 h 258"/>
                                <a:gd name="T20" fmla="*/ 43 w 60"/>
                                <a:gd name="T21" fmla="*/ 116 h 258"/>
                                <a:gd name="T22" fmla="*/ 0 w 60"/>
                                <a:gd name="T23" fmla="*/ 116 h 258"/>
                                <a:gd name="T24" fmla="*/ 0 w 60"/>
                                <a:gd name="T25" fmla="*/ 142 h 258"/>
                                <a:gd name="T26" fmla="*/ 46 w 60"/>
                                <a:gd name="T27" fmla="*/ 142 h 258"/>
                                <a:gd name="T28" fmla="*/ 43 w 60"/>
                                <a:gd name="T29" fmla="*/ 116 h 258"/>
                                <a:gd name="T30" fmla="*/ 36 w 60"/>
                                <a:gd name="T31" fmla="*/ 58 h 258"/>
                                <a:gd name="T32" fmla="*/ 0 w 60"/>
                                <a:gd name="T33" fmla="*/ 58 h 258"/>
                                <a:gd name="T34" fmla="*/ 0 w 60"/>
                                <a:gd name="T35" fmla="*/ 84 h 258"/>
                                <a:gd name="T36" fmla="*/ 39 w 60"/>
                                <a:gd name="T37" fmla="*/ 84 h 258"/>
                                <a:gd name="T38" fmla="*/ 36 w 60"/>
                                <a:gd name="T39" fmla="*/ 58 h 258"/>
                                <a:gd name="T40" fmla="*/ 29 w 60"/>
                                <a:gd name="T41" fmla="*/ 0 h 258"/>
                                <a:gd name="T42" fmla="*/ 4 w 60"/>
                                <a:gd name="T43" fmla="*/ 0 h 258"/>
                                <a:gd name="T44" fmla="*/ 1 w 60"/>
                                <a:gd name="T45" fmla="*/ 26 h 258"/>
                                <a:gd name="T46" fmla="*/ 32 w 60"/>
                                <a:gd name="T47" fmla="*/ 26 h 258"/>
                                <a:gd name="T48" fmla="*/ 29 w 60"/>
                                <a:gd name="T49"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258">
                                  <a:moveTo>
                                    <a:pt x="57" y="232"/>
                                  </a:moveTo>
                                  <a:lnTo>
                                    <a:pt x="0" y="232"/>
                                  </a:lnTo>
                                  <a:lnTo>
                                    <a:pt x="0" y="258"/>
                                  </a:lnTo>
                                  <a:lnTo>
                                    <a:pt x="60" y="258"/>
                                  </a:lnTo>
                                  <a:lnTo>
                                    <a:pt x="57" y="232"/>
                                  </a:lnTo>
                                  <a:close/>
                                  <a:moveTo>
                                    <a:pt x="50" y="174"/>
                                  </a:moveTo>
                                  <a:lnTo>
                                    <a:pt x="0" y="174"/>
                                  </a:lnTo>
                                  <a:lnTo>
                                    <a:pt x="0" y="200"/>
                                  </a:lnTo>
                                  <a:lnTo>
                                    <a:pt x="53" y="200"/>
                                  </a:lnTo>
                                  <a:lnTo>
                                    <a:pt x="50" y="174"/>
                                  </a:lnTo>
                                  <a:close/>
                                  <a:moveTo>
                                    <a:pt x="43" y="116"/>
                                  </a:moveTo>
                                  <a:lnTo>
                                    <a:pt x="0" y="116"/>
                                  </a:lnTo>
                                  <a:lnTo>
                                    <a:pt x="0" y="142"/>
                                  </a:lnTo>
                                  <a:lnTo>
                                    <a:pt x="46" y="142"/>
                                  </a:lnTo>
                                  <a:lnTo>
                                    <a:pt x="43" y="116"/>
                                  </a:lnTo>
                                  <a:close/>
                                  <a:moveTo>
                                    <a:pt x="36" y="58"/>
                                  </a:moveTo>
                                  <a:lnTo>
                                    <a:pt x="0" y="58"/>
                                  </a:lnTo>
                                  <a:lnTo>
                                    <a:pt x="0" y="84"/>
                                  </a:lnTo>
                                  <a:lnTo>
                                    <a:pt x="39" y="84"/>
                                  </a:lnTo>
                                  <a:lnTo>
                                    <a:pt x="36" y="58"/>
                                  </a:lnTo>
                                  <a:close/>
                                  <a:moveTo>
                                    <a:pt x="29" y="0"/>
                                  </a:moveTo>
                                  <a:lnTo>
                                    <a:pt x="4" y="0"/>
                                  </a:lnTo>
                                  <a:lnTo>
                                    <a:pt x="1" y="26"/>
                                  </a:lnTo>
                                  <a:lnTo>
                                    <a:pt x="32" y="26"/>
                                  </a:lnTo>
                                  <a:lnTo>
                                    <a:pt x="29"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1" name="íšľïḋé"/>
                          <wps:cNvSpPr/>
                          <wps:spPr bwMode="auto">
                            <a:xfrm>
                              <a:off x="2798" y="1718217"/>
                              <a:ext cx="60" cy="258"/>
                            </a:xfrm>
                            <a:custGeom>
                              <a:avLst/>
                              <a:gdLst>
                                <a:gd name="T0" fmla="*/ 57 w 60"/>
                                <a:gd name="T1" fmla="*/ 232 h 258"/>
                                <a:gd name="T2" fmla="*/ 0 w 60"/>
                                <a:gd name="T3" fmla="*/ 232 h 258"/>
                                <a:gd name="T4" fmla="*/ 0 w 60"/>
                                <a:gd name="T5" fmla="*/ 258 h 258"/>
                                <a:gd name="T6" fmla="*/ 60 w 60"/>
                                <a:gd name="T7" fmla="*/ 258 h 258"/>
                                <a:gd name="T8" fmla="*/ 57 w 60"/>
                                <a:gd name="T9" fmla="*/ 232 h 258"/>
                                <a:gd name="T10" fmla="*/ 50 w 60"/>
                                <a:gd name="T11" fmla="*/ 174 h 258"/>
                                <a:gd name="T12" fmla="*/ 0 w 60"/>
                                <a:gd name="T13" fmla="*/ 174 h 258"/>
                                <a:gd name="T14" fmla="*/ 0 w 60"/>
                                <a:gd name="T15" fmla="*/ 200 h 258"/>
                                <a:gd name="T16" fmla="*/ 53 w 60"/>
                                <a:gd name="T17" fmla="*/ 200 h 258"/>
                                <a:gd name="T18" fmla="*/ 50 w 60"/>
                                <a:gd name="T19" fmla="*/ 174 h 258"/>
                                <a:gd name="T20" fmla="*/ 43 w 60"/>
                                <a:gd name="T21" fmla="*/ 116 h 258"/>
                                <a:gd name="T22" fmla="*/ 0 w 60"/>
                                <a:gd name="T23" fmla="*/ 116 h 258"/>
                                <a:gd name="T24" fmla="*/ 0 w 60"/>
                                <a:gd name="T25" fmla="*/ 142 h 258"/>
                                <a:gd name="T26" fmla="*/ 46 w 60"/>
                                <a:gd name="T27" fmla="*/ 142 h 258"/>
                                <a:gd name="T28" fmla="*/ 43 w 60"/>
                                <a:gd name="T29" fmla="*/ 116 h 258"/>
                                <a:gd name="T30" fmla="*/ 36 w 60"/>
                                <a:gd name="T31" fmla="*/ 58 h 258"/>
                                <a:gd name="T32" fmla="*/ 0 w 60"/>
                                <a:gd name="T33" fmla="*/ 58 h 258"/>
                                <a:gd name="T34" fmla="*/ 0 w 60"/>
                                <a:gd name="T35" fmla="*/ 84 h 258"/>
                                <a:gd name="T36" fmla="*/ 39 w 60"/>
                                <a:gd name="T37" fmla="*/ 84 h 258"/>
                                <a:gd name="T38" fmla="*/ 36 w 60"/>
                                <a:gd name="T39" fmla="*/ 58 h 258"/>
                                <a:gd name="T40" fmla="*/ 29 w 60"/>
                                <a:gd name="T41" fmla="*/ 0 h 258"/>
                                <a:gd name="T42" fmla="*/ 4 w 60"/>
                                <a:gd name="T43" fmla="*/ 0 h 258"/>
                                <a:gd name="T44" fmla="*/ 1 w 60"/>
                                <a:gd name="T45" fmla="*/ 26 h 258"/>
                                <a:gd name="T46" fmla="*/ 32 w 60"/>
                                <a:gd name="T47" fmla="*/ 26 h 258"/>
                                <a:gd name="T48" fmla="*/ 29 w 60"/>
                                <a:gd name="T49"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258">
                                  <a:moveTo>
                                    <a:pt x="57" y="232"/>
                                  </a:moveTo>
                                  <a:lnTo>
                                    <a:pt x="0" y="232"/>
                                  </a:lnTo>
                                  <a:lnTo>
                                    <a:pt x="0" y="258"/>
                                  </a:lnTo>
                                  <a:lnTo>
                                    <a:pt x="60" y="258"/>
                                  </a:lnTo>
                                  <a:lnTo>
                                    <a:pt x="57" y="232"/>
                                  </a:lnTo>
                                  <a:moveTo>
                                    <a:pt x="50" y="174"/>
                                  </a:moveTo>
                                  <a:lnTo>
                                    <a:pt x="0" y="174"/>
                                  </a:lnTo>
                                  <a:lnTo>
                                    <a:pt x="0" y="200"/>
                                  </a:lnTo>
                                  <a:lnTo>
                                    <a:pt x="53" y="200"/>
                                  </a:lnTo>
                                  <a:lnTo>
                                    <a:pt x="50" y="174"/>
                                  </a:lnTo>
                                  <a:moveTo>
                                    <a:pt x="43" y="116"/>
                                  </a:moveTo>
                                  <a:lnTo>
                                    <a:pt x="0" y="116"/>
                                  </a:lnTo>
                                  <a:lnTo>
                                    <a:pt x="0" y="142"/>
                                  </a:lnTo>
                                  <a:lnTo>
                                    <a:pt x="46" y="142"/>
                                  </a:lnTo>
                                  <a:lnTo>
                                    <a:pt x="43" y="116"/>
                                  </a:lnTo>
                                  <a:moveTo>
                                    <a:pt x="36" y="58"/>
                                  </a:moveTo>
                                  <a:lnTo>
                                    <a:pt x="0" y="58"/>
                                  </a:lnTo>
                                  <a:lnTo>
                                    <a:pt x="0" y="84"/>
                                  </a:lnTo>
                                  <a:lnTo>
                                    <a:pt x="39" y="84"/>
                                  </a:lnTo>
                                  <a:lnTo>
                                    <a:pt x="36" y="58"/>
                                  </a:lnTo>
                                  <a:moveTo>
                                    <a:pt x="29" y="0"/>
                                  </a:moveTo>
                                  <a:lnTo>
                                    <a:pt x="4" y="0"/>
                                  </a:lnTo>
                                  <a:lnTo>
                                    <a:pt x="1" y="26"/>
                                  </a:lnTo>
                                  <a:lnTo>
                                    <a:pt x="32" y="26"/>
                                  </a:lnTo>
                                  <a:lnTo>
                                    <a:pt x="2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72" name="ïṥļide"/>
                          <wps:cNvSpPr/>
                          <wps:spPr bwMode="auto">
                            <a:xfrm>
                              <a:off x="2802" y="1718195"/>
                              <a:ext cx="25" cy="22"/>
                            </a:xfrm>
                            <a:custGeom>
                              <a:avLst/>
                              <a:gdLst>
                                <a:gd name="T0" fmla="*/ 2 w 25"/>
                                <a:gd name="T1" fmla="*/ 0 h 22"/>
                                <a:gd name="T2" fmla="*/ 0 w 25"/>
                                <a:gd name="T3" fmla="*/ 22 h 22"/>
                                <a:gd name="T4" fmla="*/ 25 w 25"/>
                                <a:gd name="T5" fmla="*/ 22 h 22"/>
                                <a:gd name="T6" fmla="*/ 23 w 25"/>
                                <a:gd name="T7" fmla="*/ 3 h 22"/>
                                <a:gd name="T8" fmla="*/ 2 w 25"/>
                                <a:gd name="T9" fmla="*/ 0 h 22"/>
                              </a:gdLst>
                              <a:ahLst/>
                              <a:cxnLst>
                                <a:cxn ang="0">
                                  <a:pos x="T0" y="T1"/>
                                </a:cxn>
                                <a:cxn ang="0">
                                  <a:pos x="T2" y="T3"/>
                                </a:cxn>
                                <a:cxn ang="0">
                                  <a:pos x="T4" y="T5"/>
                                </a:cxn>
                                <a:cxn ang="0">
                                  <a:pos x="T6" y="T7"/>
                                </a:cxn>
                                <a:cxn ang="0">
                                  <a:pos x="T8" y="T9"/>
                                </a:cxn>
                              </a:cxnLst>
                              <a:rect l="0" t="0" r="r" b="b"/>
                              <a:pathLst>
                                <a:path w="25" h="22">
                                  <a:moveTo>
                                    <a:pt x="2" y="0"/>
                                  </a:moveTo>
                                  <a:lnTo>
                                    <a:pt x="0" y="22"/>
                                  </a:lnTo>
                                  <a:lnTo>
                                    <a:pt x="25" y="22"/>
                                  </a:lnTo>
                                  <a:lnTo>
                                    <a:pt x="23" y="3"/>
                                  </a:lnTo>
                                  <a:lnTo>
                                    <a:pt x="2"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3" name="ïŝlíḑè"/>
                          <wps:cNvSpPr/>
                          <wps:spPr bwMode="auto">
                            <a:xfrm>
                              <a:off x="2802" y="1718195"/>
                              <a:ext cx="25" cy="22"/>
                            </a:xfrm>
                            <a:custGeom>
                              <a:avLst/>
                              <a:gdLst>
                                <a:gd name="T0" fmla="*/ 2 w 25"/>
                                <a:gd name="T1" fmla="*/ 0 h 22"/>
                                <a:gd name="T2" fmla="*/ 0 w 25"/>
                                <a:gd name="T3" fmla="*/ 22 h 22"/>
                                <a:gd name="T4" fmla="*/ 25 w 25"/>
                                <a:gd name="T5" fmla="*/ 22 h 22"/>
                                <a:gd name="T6" fmla="*/ 23 w 25"/>
                                <a:gd name="T7" fmla="*/ 3 h 22"/>
                                <a:gd name="T8" fmla="*/ 2 w 25"/>
                                <a:gd name="T9" fmla="*/ 0 h 22"/>
                              </a:gdLst>
                              <a:ahLst/>
                              <a:cxnLst>
                                <a:cxn ang="0">
                                  <a:pos x="T0" y="T1"/>
                                </a:cxn>
                                <a:cxn ang="0">
                                  <a:pos x="T2" y="T3"/>
                                </a:cxn>
                                <a:cxn ang="0">
                                  <a:pos x="T4" y="T5"/>
                                </a:cxn>
                                <a:cxn ang="0">
                                  <a:pos x="T6" y="T7"/>
                                </a:cxn>
                                <a:cxn ang="0">
                                  <a:pos x="T8" y="T9"/>
                                </a:cxn>
                              </a:cxnLst>
                              <a:rect l="0" t="0" r="r" b="b"/>
                              <a:pathLst>
                                <a:path w="25" h="22">
                                  <a:moveTo>
                                    <a:pt x="2" y="0"/>
                                  </a:moveTo>
                                  <a:lnTo>
                                    <a:pt x="0" y="22"/>
                                  </a:lnTo>
                                  <a:lnTo>
                                    <a:pt x="25" y="22"/>
                                  </a:lnTo>
                                  <a:lnTo>
                                    <a:pt x="23" y="3"/>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74" name="íśľiḓê"/>
                          <wps:cNvSpPr/>
                          <wps:spPr bwMode="auto">
                            <a:xfrm>
                              <a:off x="2798" y="1718243"/>
                              <a:ext cx="36" cy="32"/>
                            </a:xfrm>
                            <a:custGeom>
                              <a:avLst/>
                              <a:gdLst>
                                <a:gd name="T0" fmla="*/ 32 w 36"/>
                                <a:gd name="T1" fmla="*/ 0 h 32"/>
                                <a:gd name="T2" fmla="*/ 1 w 36"/>
                                <a:gd name="T3" fmla="*/ 0 h 32"/>
                                <a:gd name="T4" fmla="*/ 0 w 36"/>
                                <a:gd name="T5" fmla="*/ 5 h 32"/>
                                <a:gd name="T6" fmla="*/ 0 w 36"/>
                                <a:gd name="T7" fmla="*/ 32 h 32"/>
                                <a:gd name="T8" fmla="*/ 36 w 36"/>
                                <a:gd name="T9" fmla="*/ 32 h 32"/>
                                <a:gd name="T10" fmla="*/ 32 w 36"/>
                                <a:gd name="T11" fmla="*/ 0 h 32"/>
                              </a:gdLst>
                              <a:ahLst/>
                              <a:cxnLst>
                                <a:cxn ang="0">
                                  <a:pos x="T0" y="T1"/>
                                </a:cxn>
                                <a:cxn ang="0">
                                  <a:pos x="T2" y="T3"/>
                                </a:cxn>
                                <a:cxn ang="0">
                                  <a:pos x="T4" y="T5"/>
                                </a:cxn>
                                <a:cxn ang="0">
                                  <a:pos x="T6" y="T7"/>
                                </a:cxn>
                                <a:cxn ang="0">
                                  <a:pos x="T8" y="T9"/>
                                </a:cxn>
                                <a:cxn ang="0">
                                  <a:pos x="T10" y="T11"/>
                                </a:cxn>
                              </a:cxnLst>
                              <a:rect l="0" t="0" r="r" b="b"/>
                              <a:pathLst>
                                <a:path w="36" h="32">
                                  <a:moveTo>
                                    <a:pt x="32" y="0"/>
                                  </a:moveTo>
                                  <a:lnTo>
                                    <a:pt x="1" y="0"/>
                                  </a:lnTo>
                                  <a:lnTo>
                                    <a:pt x="0" y="5"/>
                                  </a:lnTo>
                                  <a:lnTo>
                                    <a:pt x="0" y="32"/>
                                  </a:lnTo>
                                  <a:lnTo>
                                    <a:pt x="36" y="32"/>
                                  </a:lnTo>
                                  <a:lnTo>
                                    <a:pt x="32"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5" name="îṡļîḍè"/>
                          <wps:cNvSpPr/>
                          <wps:spPr bwMode="auto">
                            <a:xfrm>
                              <a:off x="2798" y="1718243"/>
                              <a:ext cx="36" cy="32"/>
                            </a:xfrm>
                            <a:custGeom>
                              <a:avLst/>
                              <a:gdLst>
                                <a:gd name="T0" fmla="*/ 32 w 36"/>
                                <a:gd name="T1" fmla="*/ 0 h 32"/>
                                <a:gd name="T2" fmla="*/ 1 w 36"/>
                                <a:gd name="T3" fmla="*/ 0 h 32"/>
                                <a:gd name="T4" fmla="*/ 0 w 36"/>
                                <a:gd name="T5" fmla="*/ 5 h 32"/>
                                <a:gd name="T6" fmla="*/ 0 w 36"/>
                                <a:gd name="T7" fmla="*/ 32 h 32"/>
                                <a:gd name="T8" fmla="*/ 36 w 36"/>
                                <a:gd name="T9" fmla="*/ 32 h 32"/>
                                <a:gd name="T10" fmla="*/ 32 w 36"/>
                                <a:gd name="T11" fmla="*/ 0 h 32"/>
                              </a:gdLst>
                              <a:ahLst/>
                              <a:cxnLst>
                                <a:cxn ang="0">
                                  <a:pos x="T0" y="T1"/>
                                </a:cxn>
                                <a:cxn ang="0">
                                  <a:pos x="T2" y="T3"/>
                                </a:cxn>
                                <a:cxn ang="0">
                                  <a:pos x="T4" y="T5"/>
                                </a:cxn>
                                <a:cxn ang="0">
                                  <a:pos x="T6" y="T7"/>
                                </a:cxn>
                                <a:cxn ang="0">
                                  <a:pos x="T8" y="T9"/>
                                </a:cxn>
                                <a:cxn ang="0">
                                  <a:pos x="T10" y="T11"/>
                                </a:cxn>
                              </a:cxnLst>
                              <a:rect l="0" t="0" r="r" b="b"/>
                              <a:pathLst>
                                <a:path w="36" h="32">
                                  <a:moveTo>
                                    <a:pt x="32" y="0"/>
                                  </a:moveTo>
                                  <a:lnTo>
                                    <a:pt x="1" y="0"/>
                                  </a:lnTo>
                                  <a:lnTo>
                                    <a:pt x="0" y="5"/>
                                  </a:lnTo>
                                  <a:lnTo>
                                    <a:pt x="0" y="32"/>
                                  </a:lnTo>
                                  <a:lnTo>
                                    <a:pt x="36" y="32"/>
                                  </a:lnTo>
                                  <a:lnTo>
                                    <a:pt x="3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76" name="iṧľîḓe"/>
                          <wps:cNvSpPr/>
                          <wps:spPr bwMode="auto">
                            <a:xfrm>
                              <a:off x="2798" y="1718301"/>
                              <a:ext cx="43" cy="32"/>
                            </a:xfrm>
                            <a:custGeom>
                              <a:avLst/>
                              <a:gdLst>
                                <a:gd name="T0" fmla="*/ 39 w 43"/>
                                <a:gd name="T1" fmla="*/ 0 h 32"/>
                                <a:gd name="T2" fmla="*/ 0 w 43"/>
                                <a:gd name="T3" fmla="*/ 0 h 32"/>
                                <a:gd name="T4" fmla="*/ 0 w 43"/>
                                <a:gd name="T5" fmla="*/ 32 h 32"/>
                                <a:gd name="T6" fmla="*/ 43 w 43"/>
                                <a:gd name="T7" fmla="*/ 32 h 32"/>
                                <a:gd name="T8" fmla="*/ 39 w 43"/>
                                <a:gd name="T9" fmla="*/ 0 h 32"/>
                              </a:gdLst>
                              <a:ahLst/>
                              <a:cxnLst>
                                <a:cxn ang="0">
                                  <a:pos x="T0" y="T1"/>
                                </a:cxn>
                                <a:cxn ang="0">
                                  <a:pos x="T2" y="T3"/>
                                </a:cxn>
                                <a:cxn ang="0">
                                  <a:pos x="T4" y="T5"/>
                                </a:cxn>
                                <a:cxn ang="0">
                                  <a:pos x="T6" y="T7"/>
                                </a:cxn>
                                <a:cxn ang="0">
                                  <a:pos x="T8" y="T9"/>
                                </a:cxn>
                              </a:cxnLst>
                              <a:rect l="0" t="0" r="r" b="b"/>
                              <a:pathLst>
                                <a:path w="43" h="32">
                                  <a:moveTo>
                                    <a:pt x="39" y="0"/>
                                  </a:moveTo>
                                  <a:lnTo>
                                    <a:pt x="0" y="0"/>
                                  </a:lnTo>
                                  <a:lnTo>
                                    <a:pt x="0" y="32"/>
                                  </a:lnTo>
                                  <a:lnTo>
                                    <a:pt x="43" y="32"/>
                                  </a:lnTo>
                                  <a:lnTo>
                                    <a:pt x="39"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7" name="îṣľiďè"/>
                          <wps:cNvSpPr/>
                          <wps:spPr bwMode="auto">
                            <a:xfrm>
                              <a:off x="2798" y="1718301"/>
                              <a:ext cx="43" cy="32"/>
                            </a:xfrm>
                            <a:custGeom>
                              <a:avLst/>
                              <a:gdLst>
                                <a:gd name="T0" fmla="*/ 39 w 43"/>
                                <a:gd name="T1" fmla="*/ 0 h 32"/>
                                <a:gd name="T2" fmla="*/ 0 w 43"/>
                                <a:gd name="T3" fmla="*/ 0 h 32"/>
                                <a:gd name="T4" fmla="*/ 0 w 43"/>
                                <a:gd name="T5" fmla="*/ 32 h 32"/>
                                <a:gd name="T6" fmla="*/ 43 w 43"/>
                                <a:gd name="T7" fmla="*/ 32 h 32"/>
                                <a:gd name="T8" fmla="*/ 39 w 43"/>
                                <a:gd name="T9" fmla="*/ 0 h 32"/>
                              </a:gdLst>
                              <a:ahLst/>
                              <a:cxnLst>
                                <a:cxn ang="0">
                                  <a:pos x="T0" y="T1"/>
                                </a:cxn>
                                <a:cxn ang="0">
                                  <a:pos x="T2" y="T3"/>
                                </a:cxn>
                                <a:cxn ang="0">
                                  <a:pos x="T4" y="T5"/>
                                </a:cxn>
                                <a:cxn ang="0">
                                  <a:pos x="T6" y="T7"/>
                                </a:cxn>
                                <a:cxn ang="0">
                                  <a:pos x="T8" y="T9"/>
                                </a:cxn>
                              </a:cxnLst>
                              <a:rect l="0" t="0" r="r" b="b"/>
                              <a:pathLst>
                                <a:path w="43" h="32">
                                  <a:moveTo>
                                    <a:pt x="39" y="0"/>
                                  </a:moveTo>
                                  <a:lnTo>
                                    <a:pt x="0" y="0"/>
                                  </a:lnTo>
                                  <a:lnTo>
                                    <a:pt x="0" y="32"/>
                                  </a:lnTo>
                                  <a:lnTo>
                                    <a:pt x="43" y="32"/>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78" name="ïś1iḋe"/>
                          <wps:cNvSpPr/>
                          <wps:spPr bwMode="auto">
                            <a:xfrm>
                              <a:off x="2798" y="1718359"/>
                              <a:ext cx="50" cy="32"/>
                            </a:xfrm>
                            <a:custGeom>
                              <a:avLst/>
                              <a:gdLst>
                                <a:gd name="T0" fmla="*/ 46 w 50"/>
                                <a:gd name="T1" fmla="*/ 0 h 32"/>
                                <a:gd name="T2" fmla="*/ 0 w 50"/>
                                <a:gd name="T3" fmla="*/ 0 h 32"/>
                                <a:gd name="T4" fmla="*/ 0 w 50"/>
                                <a:gd name="T5" fmla="*/ 32 h 32"/>
                                <a:gd name="T6" fmla="*/ 50 w 50"/>
                                <a:gd name="T7" fmla="*/ 32 h 32"/>
                                <a:gd name="T8" fmla="*/ 46 w 50"/>
                                <a:gd name="T9" fmla="*/ 0 h 32"/>
                              </a:gdLst>
                              <a:ahLst/>
                              <a:cxnLst>
                                <a:cxn ang="0">
                                  <a:pos x="T0" y="T1"/>
                                </a:cxn>
                                <a:cxn ang="0">
                                  <a:pos x="T2" y="T3"/>
                                </a:cxn>
                                <a:cxn ang="0">
                                  <a:pos x="T4" y="T5"/>
                                </a:cxn>
                                <a:cxn ang="0">
                                  <a:pos x="T6" y="T7"/>
                                </a:cxn>
                                <a:cxn ang="0">
                                  <a:pos x="T8" y="T9"/>
                                </a:cxn>
                              </a:cxnLst>
                              <a:rect l="0" t="0" r="r" b="b"/>
                              <a:pathLst>
                                <a:path w="50" h="32">
                                  <a:moveTo>
                                    <a:pt x="46" y="0"/>
                                  </a:moveTo>
                                  <a:lnTo>
                                    <a:pt x="0" y="0"/>
                                  </a:lnTo>
                                  <a:lnTo>
                                    <a:pt x="0" y="32"/>
                                  </a:lnTo>
                                  <a:lnTo>
                                    <a:pt x="50" y="32"/>
                                  </a:lnTo>
                                  <a:lnTo>
                                    <a:pt x="46"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79" name="isḷídé"/>
                          <wps:cNvSpPr/>
                          <wps:spPr bwMode="auto">
                            <a:xfrm>
                              <a:off x="2798" y="1718359"/>
                              <a:ext cx="50" cy="32"/>
                            </a:xfrm>
                            <a:custGeom>
                              <a:avLst/>
                              <a:gdLst>
                                <a:gd name="T0" fmla="*/ 46 w 50"/>
                                <a:gd name="T1" fmla="*/ 0 h 32"/>
                                <a:gd name="T2" fmla="*/ 0 w 50"/>
                                <a:gd name="T3" fmla="*/ 0 h 32"/>
                                <a:gd name="T4" fmla="*/ 0 w 50"/>
                                <a:gd name="T5" fmla="*/ 32 h 32"/>
                                <a:gd name="T6" fmla="*/ 50 w 50"/>
                                <a:gd name="T7" fmla="*/ 32 h 32"/>
                                <a:gd name="T8" fmla="*/ 46 w 50"/>
                                <a:gd name="T9" fmla="*/ 0 h 32"/>
                              </a:gdLst>
                              <a:ahLst/>
                              <a:cxnLst>
                                <a:cxn ang="0">
                                  <a:pos x="T0" y="T1"/>
                                </a:cxn>
                                <a:cxn ang="0">
                                  <a:pos x="T2" y="T3"/>
                                </a:cxn>
                                <a:cxn ang="0">
                                  <a:pos x="T4" y="T5"/>
                                </a:cxn>
                                <a:cxn ang="0">
                                  <a:pos x="T6" y="T7"/>
                                </a:cxn>
                                <a:cxn ang="0">
                                  <a:pos x="T8" y="T9"/>
                                </a:cxn>
                              </a:cxnLst>
                              <a:rect l="0" t="0" r="r" b="b"/>
                              <a:pathLst>
                                <a:path w="50" h="32">
                                  <a:moveTo>
                                    <a:pt x="46" y="0"/>
                                  </a:moveTo>
                                  <a:lnTo>
                                    <a:pt x="0" y="0"/>
                                  </a:lnTo>
                                  <a:lnTo>
                                    <a:pt x="0" y="32"/>
                                  </a:lnTo>
                                  <a:lnTo>
                                    <a:pt x="50" y="32"/>
                                  </a:lnTo>
                                  <a:lnTo>
                                    <a:pt x="4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80" name="ïṩ1îḍê"/>
                          <wps:cNvSpPr/>
                          <wps:spPr bwMode="auto">
                            <a:xfrm>
                              <a:off x="2798" y="1718417"/>
                              <a:ext cx="57" cy="32"/>
                            </a:xfrm>
                            <a:custGeom>
                              <a:avLst/>
                              <a:gdLst>
                                <a:gd name="T0" fmla="*/ 53 w 57"/>
                                <a:gd name="T1" fmla="*/ 0 h 32"/>
                                <a:gd name="T2" fmla="*/ 0 w 57"/>
                                <a:gd name="T3" fmla="*/ 0 h 32"/>
                                <a:gd name="T4" fmla="*/ 0 w 57"/>
                                <a:gd name="T5" fmla="*/ 32 h 32"/>
                                <a:gd name="T6" fmla="*/ 57 w 57"/>
                                <a:gd name="T7" fmla="*/ 32 h 32"/>
                                <a:gd name="T8" fmla="*/ 53 w 57"/>
                                <a:gd name="T9" fmla="*/ 0 h 32"/>
                              </a:gdLst>
                              <a:ahLst/>
                              <a:cxnLst>
                                <a:cxn ang="0">
                                  <a:pos x="T0" y="T1"/>
                                </a:cxn>
                                <a:cxn ang="0">
                                  <a:pos x="T2" y="T3"/>
                                </a:cxn>
                                <a:cxn ang="0">
                                  <a:pos x="T4" y="T5"/>
                                </a:cxn>
                                <a:cxn ang="0">
                                  <a:pos x="T6" y="T7"/>
                                </a:cxn>
                                <a:cxn ang="0">
                                  <a:pos x="T8" y="T9"/>
                                </a:cxn>
                              </a:cxnLst>
                              <a:rect l="0" t="0" r="r" b="b"/>
                              <a:pathLst>
                                <a:path w="57" h="32">
                                  <a:moveTo>
                                    <a:pt x="53" y="0"/>
                                  </a:moveTo>
                                  <a:lnTo>
                                    <a:pt x="0" y="0"/>
                                  </a:lnTo>
                                  <a:lnTo>
                                    <a:pt x="0" y="32"/>
                                  </a:lnTo>
                                  <a:lnTo>
                                    <a:pt x="57" y="32"/>
                                  </a:lnTo>
                                  <a:lnTo>
                                    <a:pt x="53"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1" name="ïś1idè"/>
                          <wps:cNvSpPr/>
                          <wps:spPr bwMode="auto">
                            <a:xfrm>
                              <a:off x="2798" y="1718417"/>
                              <a:ext cx="57" cy="32"/>
                            </a:xfrm>
                            <a:custGeom>
                              <a:avLst/>
                              <a:gdLst>
                                <a:gd name="T0" fmla="*/ 53 w 57"/>
                                <a:gd name="T1" fmla="*/ 0 h 32"/>
                                <a:gd name="T2" fmla="*/ 0 w 57"/>
                                <a:gd name="T3" fmla="*/ 0 h 32"/>
                                <a:gd name="T4" fmla="*/ 0 w 57"/>
                                <a:gd name="T5" fmla="*/ 32 h 32"/>
                                <a:gd name="T6" fmla="*/ 57 w 57"/>
                                <a:gd name="T7" fmla="*/ 32 h 32"/>
                                <a:gd name="T8" fmla="*/ 53 w 57"/>
                                <a:gd name="T9" fmla="*/ 0 h 32"/>
                              </a:gdLst>
                              <a:ahLst/>
                              <a:cxnLst>
                                <a:cxn ang="0">
                                  <a:pos x="T0" y="T1"/>
                                </a:cxn>
                                <a:cxn ang="0">
                                  <a:pos x="T2" y="T3"/>
                                </a:cxn>
                                <a:cxn ang="0">
                                  <a:pos x="T4" y="T5"/>
                                </a:cxn>
                                <a:cxn ang="0">
                                  <a:pos x="T6" y="T7"/>
                                </a:cxn>
                                <a:cxn ang="0">
                                  <a:pos x="T8" y="T9"/>
                                </a:cxn>
                              </a:cxnLst>
                              <a:rect l="0" t="0" r="r" b="b"/>
                              <a:pathLst>
                                <a:path w="57" h="32">
                                  <a:moveTo>
                                    <a:pt x="53" y="0"/>
                                  </a:moveTo>
                                  <a:lnTo>
                                    <a:pt x="0" y="0"/>
                                  </a:lnTo>
                                  <a:lnTo>
                                    <a:pt x="0" y="32"/>
                                  </a:lnTo>
                                  <a:lnTo>
                                    <a:pt x="57" y="32"/>
                                  </a:lnTo>
                                  <a:lnTo>
                                    <a:pt x="5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82" name="ï$ḻiḓe"/>
                          <wps:cNvSpPr/>
                          <wps:spPr bwMode="auto">
                            <a:xfrm>
                              <a:off x="2798" y="1718475"/>
                              <a:ext cx="60" cy="28"/>
                            </a:xfrm>
                            <a:custGeom>
                              <a:avLst/>
                              <a:gdLst>
                                <a:gd name="T0" fmla="*/ 279 w 279"/>
                                <a:gd name="T1" fmla="*/ 0 h 134"/>
                                <a:gd name="T2" fmla="*/ 0 w 279"/>
                                <a:gd name="T3" fmla="*/ 0 h 134"/>
                                <a:gd name="T4" fmla="*/ 0 w 279"/>
                                <a:gd name="T5" fmla="*/ 134 h 134"/>
                                <a:gd name="T6" fmla="*/ 279 w 279"/>
                                <a:gd name="T7" fmla="*/ 1 h 134"/>
                                <a:gd name="T8" fmla="*/ 279 w 279"/>
                                <a:gd name="T9" fmla="*/ 0 h 134"/>
                              </a:gdLst>
                              <a:ahLst/>
                              <a:cxnLst>
                                <a:cxn ang="0">
                                  <a:pos x="T0" y="T1"/>
                                </a:cxn>
                                <a:cxn ang="0">
                                  <a:pos x="T2" y="T3"/>
                                </a:cxn>
                                <a:cxn ang="0">
                                  <a:pos x="T4" y="T5"/>
                                </a:cxn>
                                <a:cxn ang="0">
                                  <a:pos x="T6" y="T7"/>
                                </a:cxn>
                                <a:cxn ang="0">
                                  <a:pos x="T8" y="T9"/>
                                </a:cxn>
                              </a:cxnLst>
                              <a:rect l="0" t="0" r="r" b="b"/>
                              <a:pathLst>
                                <a:path w="279" h="134">
                                  <a:moveTo>
                                    <a:pt x="279" y="0"/>
                                  </a:moveTo>
                                  <a:cubicBezTo>
                                    <a:pt x="0" y="0"/>
                                    <a:pt x="0" y="0"/>
                                    <a:pt x="0" y="0"/>
                                  </a:cubicBezTo>
                                  <a:cubicBezTo>
                                    <a:pt x="0" y="134"/>
                                    <a:pt x="0" y="134"/>
                                    <a:pt x="0" y="134"/>
                                  </a:cubicBezTo>
                                  <a:cubicBezTo>
                                    <a:pt x="80" y="70"/>
                                    <a:pt x="175" y="24"/>
                                    <a:pt x="279" y="1"/>
                                  </a:cubicBezTo>
                                  <a:cubicBezTo>
                                    <a:pt x="279" y="0"/>
                                    <a:pt x="279" y="0"/>
                                    <a:pt x="279" y="0"/>
                                  </a:cubicBezTo>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3" name="ï$ľïḋè"/>
                          <wps:cNvSpPr/>
                          <wps:spPr bwMode="auto">
                            <a:xfrm>
                              <a:off x="2798" y="1718475"/>
                              <a:ext cx="74" cy="116"/>
                            </a:xfrm>
                            <a:custGeom>
                              <a:avLst/>
                              <a:gdLst>
                                <a:gd name="T0" fmla="*/ 279 w 344"/>
                                <a:gd name="T1" fmla="*/ 0 h 543"/>
                                <a:gd name="T2" fmla="*/ 0 w 344"/>
                                <a:gd name="T3" fmla="*/ 133 h 543"/>
                                <a:gd name="T4" fmla="*/ 0 w 344"/>
                                <a:gd name="T5" fmla="*/ 543 h 543"/>
                                <a:gd name="T6" fmla="*/ 344 w 344"/>
                                <a:gd name="T7" fmla="*/ 543 h 543"/>
                                <a:gd name="T8" fmla="*/ 279 w 344"/>
                                <a:gd name="T9" fmla="*/ 0 h 543"/>
                              </a:gdLst>
                              <a:ahLst/>
                              <a:cxnLst>
                                <a:cxn ang="0">
                                  <a:pos x="T0" y="T1"/>
                                </a:cxn>
                                <a:cxn ang="0">
                                  <a:pos x="T2" y="T3"/>
                                </a:cxn>
                                <a:cxn ang="0">
                                  <a:pos x="T4" y="T5"/>
                                </a:cxn>
                                <a:cxn ang="0">
                                  <a:pos x="T6" y="T7"/>
                                </a:cxn>
                                <a:cxn ang="0">
                                  <a:pos x="T8" y="T9"/>
                                </a:cxn>
                              </a:cxnLst>
                              <a:rect l="0" t="0" r="r" b="b"/>
                              <a:pathLst>
                                <a:path w="344" h="543">
                                  <a:moveTo>
                                    <a:pt x="279" y="0"/>
                                  </a:moveTo>
                                  <a:cubicBezTo>
                                    <a:pt x="175" y="23"/>
                                    <a:pt x="80" y="69"/>
                                    <a:pt x="0" y="133"/>
                                  </a:cubicBezTo>
                                  <a:cubicBezTo>
                                    <a:pt x="0" y="543"/>
                                    <a:pt x="0" y="543"/>
                                    <a:pt x="0" y="543"/>
                                  </a:cubicBezTo>
                                  <a:cubicBezTo>
                                    <a:pt x="344" y="543"/>
                                    <a:pt x="344" y="543"/>
                                    <a:pt x="344" y="543"/>
                                  </a:cubicBezTo>
                                  <a:cubicBezTo>
                                    <a:pt x="279" y="0"/>
                                    <a:pt x="279" y="0"/>
                                    <a:pt x="279" y="0"/>
                                  </a:cubicBezTo>
                                </a:path>
                              </a:pathLst>
                            </a:custGeom>
                            <a:solidFill>
                              <a:srgbClr val="5C8F3B"/>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4" name="ïṩlîḍè"/>
                          <wps:cNvSpPr/>
                          <wps:spPr bwMode="auto">
                            <a:xfrm>
                              <a:off x="2771" y="1718269"/>
                              <a:ext cx="54" cy="4"/>
                            </a:xfrm>
                            <a:custGeom>
                              <a:avLst/>
                              <a:gdLst>
                                <a:gd name="T0" fmla="*/ 251 w 251"/>
                                <a:gd name="T1" fmla="*/ 11 h 23"/>
                                <a:gd name="T2" fmla="*/ 239 w 251"/>
                                <a:gd name="T3" fmla="*/ 23 h 23"/>
                                <a:gd name="T4" fmla="*/ 12 w 251"/>
                                <a:gd name="T5" fmla="*/ 23 h 23"/>
                                <a:gd name="T6" fmla="*/ 0 w 251"/>
                                <a:gd name="T7" fmla="*/ 11 h 23"/>
                                <a:gd name="T8" fmla="*/ 12 w 251"/>
                                <a:gd name="T9" fmla="*/ 0 h 23"/>
                                <a:gd name="T10" fmla="*/ 239 w 251"/>
                                <a:gd name="T11" fmla="*/ 0 h 23"/>
                                <a:gd name="T12" fmla="*/ 251 w 251"/>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1"/>
                                  </a:moveTo>
                                  <a:cubicBezTo>
                                    <a:pt x="251" y="18"/>
                                    <a:pt x="246" y="23"/>
                                    <a:pt x="239" y="23"/>
                                  </a:cubicBezTo>
                                  <a:cubicBezTo>
                                    <a:pt x="12" y="23"/>
                                    <a:pt x="12" y="23"/>
                                    <a:pt x="12" y="23"/>
                                  </a:cubicBezTo>
                                  <a:cubicBezTo>
                                    <a:pt x="5" y="23"/>
                                    <a:pt x="0" y="18"/>
                                    <a:pt x="0" y="11"/>
                                  </a:cubicBezTo>
                                  <a:cubicBezTo>
                                    <a:pt x="0" y="5"/>
                                    <a:pt x="5" y="0"/>
                                    <a:pt x="12" y="0"/>
                                  </a:cubicBezTo>
                                  <a:cubicBezTo>
                                    <a:pt x="239" y="0"/>
                                    <a:pt x="239" y="0"/>
                                    <a:pt x="239" y="0"/>
                                  </a:cubicBezTo>
                                  <a:cubicBezTo>
                                    <a:pt x="246" y="0"/>
                                    <a:pt x="251" y="5"/>
                                    <a:pt x="251"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5" name="îṧḷîḓè"/>
                          <wps:cNvSpPr/>
                          <wps:spPr bwMode="auto">
                            <a:xfrm>
                              <a:off x="2771" y="1718195"/>
                              <a:ext cx="54" cy="5"/>
                            </a:xfrm>
                            <a:custGeom>
                              <a:avLst/>
                              <a:gdLst>
                                <a:gd name="T0" fmla="*/ 251 w 251"/>
                                <a:gd name="T1" fmla="*/ 12 h 23"/>
                                <a:gd name="T2" fmla="*/ 239 w 251"/>
                                <a:gd name="T3" fmla="*/ 23 h 23"/>
                                <a:gd name="T4" fmla="*/ 12 w 251"/>
                                <a:gd name="T5" fmla="*/ 23 h 23"/>
                                <a:gd name="T6" fmla="*/ 0 w 251"/>
                                <a:gd name="T7" fmla="*/ 12 h 23"/>
                                <a:gd name="T8" fmla="*/ 12 w 251"/>
                                <a:gd name="T9" fmla="*/ 0 h 23"/>
                                <a:gd name="T10" fmla="*/ 239 w 251"/>
                                <a:gd name="T11" fmla="*/ 0 h 23"/>
                                <a:gd name="T12" fmla="*/ 251 w 251"/>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2"/>
                                  </a:moveTo>
                                  <a:cubicBezTo>
                                    <a:pt x="251" y="18"/>
                                    <a:pt x="246" y="23"/>
                                    <a:pt x="239" y="23"/>
                                  </a:cubicBezTo>
                                  <a:cubicBezTo>
                                    <a:pt x="12" y="23"/>
                                    <a:pt x="12" y="23"/>
                                    <a:pt x="12" y="23"/>
                                  </a:cubicBezTo>
                                  <a:cubicBezTo>
                                    <a:pt x="5" y="23"/>
                                    <a:pt x="0" y="18"/>
                                    <a:pt x="0" y="12"/>
                                  </a:cubicBezTo>
                                  <a:cubicBezTo>
                                    <a:pt x="0" y="5"/>
                                    <a:pt x="5" y="0"/>
                                    <a:pt x="12" y="0"/>
                                  </a:cubicBezTo>
                                  <a:cubicBezTo>
                                    <a:pt x="239" y="0"/>
                                    <a:pt x="239" y="0"/>
                                    <a:pt x="239" y="0"/>
                                  </a:cubicBezTo>
                                  <a:cubicBezTo>
                                    <a:pt x="246" y="0"/>
                                    <a:pt x="251" y="5"/>
                                    <a:pt x="251" y="12"/>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6" name="ïS1íḋé"/>
                          <wps:cNvSpPr/>
                          <wps:spPr bwMode="auto">
                            <a:xfrm>
                              <a:off x="2777" y="1718186"/>
                              <a:ext cx="42" cy="37"/>
                            </a:xfrm>
                            <a:prstGeom prst="ellipse">
                              <a:avLst/>
                            </a:pr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7" name="íṣ1îḋê"/>
                          <wps:cNvSpPr/>
                          <wps:spPr bwMode="auto">
                            <a:xfrm>
                              <a:off x="2767" y="1718198"/>
                              <a:ext cx="62" cy="71"/>
                            </a:xfrm>
                            <a:custGeom>
                              <a:avLst/>
                              <a:gdLst>
                                <a:gd name="T0" fmla="*/ 54 w 291"/>
                                <a:gd name="T1" fmla="*/ 0 h 332"/>
                                <a:gd name="T2" fmla="*/ 0 w 291"/>
                                <a:gd name="T3" fmla="*/ 174 h 332"/>
                                <a:gd name="T4" fmla="*/ 42 w 291"/>
                                <a:gd name="T5" fmla="*/ 332 h 332"/>
                                <a:gd name="T6" fmla="*/ 249 w 291"/>
                                <a:gd name="T7" fmla="*/ 332 h 332"/>
                                <a:gd name="T8" fmla="*/ 291 w 291"/>
                                <a:gd name="T9" fmla="*/ 174 h 332"/>
                                <a:gd name="T10" fmla="*/ 237 w 291"/>
                                <a:gd name="T11" fmla="*/ 0 h 332"/>
                                <a:gd name="T12" fmla="*/ 54 w 29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91" h="332">
                                  <a:moveTo>
                                    <a:pt x="54" y="0"/>
                                  </a:moveTo>
                                  <a:cubicBezTo>
                                    <a:pt x="21" y="41"/>
                                    <a:pt x="0" y="104"/>
                                    <a:pt x="0" y="174"/>
                                  </a:cubicBezTo>
                                  <a:cubicBezTo>
                                    <a:pt x="0" y="236"/>
                                    <a:pt x="16" y="291"/>
                                    <a:pt x="42" y="332"/>
                                  </a:cubicBezTo>
                                  <a:cubicBezTo>
                                    <a:pt x="249" y="332"/>
                                    <a:pt x="249" y="332"/>
                                    <a:pt x="249" y="332"/>
                                  </a:cubicBezTo>
                                  <a:cubicBezTo>
                                    <a:pt x="275" y="291"/>
                                    <a:pt x="291" y="236"/>
                                    <a:pt x="291" y="174"/>
                                  </a:cubicBezTo>
                                  <a:cubicBezTo>
                                    <a:pt x="291" y="104"/>
                                    <a:pt x="270" y="41"/>
                                    <a:pt x="237" y="0"/>
                                  </a:cubicBezTo>
                                  <a:lnTo>
                                    <a:pt x="54" y="0"/>
                                  </a:lnTo>
                                  <a:close/>
                                </a:path>
                              </a:pathLst>
                            </a:custGeom>
                            <a:solidFill>
                              <a:srgbClr val="EBD06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8" name="iSľîḍê"/>
                          <wps:cNvSpPr/>
                          <wps:spPr bwMode="auto">
                            <a:xfrm>
                              <a:off x="2782" y="1718269"/>
                              <a:ext cx="32" cy="27"/>
                            </a:xfrm>
                            <a:custGeom>
                              <a:avLst/>
                              <a:gdLst>
                                <a:gd name="T0" fmla="*/ 149 w 149"/>
                                <a:gd name="T1" fmla="*/ 11 h 129"/>
                                <a:gd name="T2" fmla="*/ 86 w 149"/>
                                <a:gd name="T3" fmla="*/ 3 h 129"/>
                                <a:gd name="T4" fmla="*/ 86 w 149"/>
                                <a:gd name="T5" fmla="*/ 0 h 129"/>
                                <a:gd name="T6" fmla="*/ 74 w 149"/>
                                <a:gd name="T7" fmla="*/ 1 h 129"/>
                                <a:gd name="T8" fmla="*/ 63 w 149"/>
                                <a:gd name="T9" fmla="*/ 0 h 129"/>
                                <a:gd name="T10" fmla="*/ 63 w 149"/>
                                <a:gd name="T11" fmla="*/ 3 h 129"/>
                                <a:gd name="T12" fmla="*/ 0 w 149"/>
                                <a:gd name="T13" fmla="*/ 11 h 129"/>
                                <a:gd name="T14" fmla="*/ 44 w 149"/>
                                <a:gd name="T15" fmla="*/ 129 h 129"/>
                                <a:gd name="T16" fmla="*/ 62 w 149"/>
                                <a:gd name="T17" fmla="*/ 129 h 129"/>
                                <a:gd name="T18" fmla="*/ 63 w 149"/>
                                <a:gd name="T19" fmla="*/ 129 h 129"/>
                                <a:gd name="T20" fmla="*/ 86 w 149"/>
                                <a:gd name="T21" fmla="*/ 129 h 129"/>
                                <a:gd name="T22" fmla="*/ 87 w 149"/>
                                <a:gd name="T23" fmla="*/ 129 h 129"/>
                                <a:gd name="T24" fmla="*/ 105 w 149"/>
                                <a:gd name="T25" fmla="*/ 129 h 129"/>
                                <a:gd name="T26" fmla="*/ 149 w 149"/>
                                <a:gd name="T27" fmla="*/ 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9" h="129">
                                  <a:moveTo>
                                    <a:pt x="149" y="11"/>
                                  </a:moveTo>
                                  <a:cubicBezTo>
                                    <a:pt x="86" y="3"/>
                                    <a:pt x="86" y="3"/>
                                    <a:pt x="86" y="3"/>
                                  </a:cubicBezTo>
                                  <a:cubicBezTo>
                                    <a:pt x="86" y="0"/>
                                    <a:pt x="86" y="0"/>
                                    <a:pt x="86" y="0"/>
                                  </a:cubicBezTo>
                                  <a:cubicBezTo>
                                    <a:pt x="74" y="1"/>
                                    <a:pt x="74" y="1"/>
                                    <a:pt x="74" y="1"/>
                                  </a:cubicBezTo>
                                  <a:cubicBezTo>
                                    <a:pt x="63" y="0"/>
                                    <a:pt x="63" y="0"/>
                                    <a:pt x="63" y="0"/>
                                  </a:cubicBezTo>
                                  <a:cubicBezTo>
                                    <a:pt x="63" y="3"/>
                                    <a:pt x="63" y="3"/>
                                    <a:pt x="63" y="3"/>
                                  </a:cubicBezTo>
                                  <a:cubicBezTo>
                                    <a:pt x="0" y="11"/>
                                    <a:pt x="0" y="11"/>
                                    <a:pt x="0" y="11"/>
                                  </a:cubicBezTo>
                                  <a:cubicBezTo>
                                    <a:pt x="0" y="11"/>
                                    <a:pt x="51" y="54"/>
                                    <a:pt x="44" y="129"/>
                                  </a:cubicBezTo>
                                  <a:cubicBezTo>
                                    <a:pt x="51" y="129"/>
                                    <a:pt x="57" y="129"/>
                                    <a:pt x="62" y="129"/>
                                  </a:cubicBezTo>
                                  <a:cubicBezTo>
                                    <a:pt x="62" y="129"/>
                                    <a:pt x="62" y="129"/>
                                    <a:pt x="63" y="129"/>
                                  </a:cubicBezTo>
                                  <a:cubicBezTo>
                                    <a:pt x="65" y="129"/>
                                    <a:pt x="71" y="129"/>
                                    <a:pt x="86" y="129"/>
                                  </a:cubicBezTo>
                                  <a:cubicBezTo>
                                    <a:pt x="87" y="129"/>
                                    <a:pt x="87" y="129"/>
                                    <a:pt x="87" y="129"/>
                                  </a:cubicBezTo>
                                  <a:cubicBezTo>
                                    <a:pt x="92" y="129"/>
                                    <a:pt x="98" y="129"/>
                                    <a:pt x="105" y="129"/>
                                  </a:cubicBezTo>
                                  <a:cubicBezTo>
                                    <a:pt x="98" y="54"/>
                                    <a:pt x="149" y="11"/>
                                    <a:pt x="149"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89" name="işlîḑe"/>
                          <wps:cNvSpPr/>
                          <wps:spPr bwMode="auto">
                            <a:xfrm>
                              <a:off x="2795" y="1718291"/>
                              <a:ext cx="6" cy="243"/>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90" name="îṡḻîḑè"/>
                          <wps:cNvSpPr/>
                          <wps:spPr bwMode="auto">
                            <a:xfrm>
                              <a:off x="2786" y="1718531"/>
                              <a:ext cx="24" cy="60"/>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91" name="îsļîḋé"/>
                          <wps:cNvSpPr/>
                          <wps:spPr bwMode="auto">
                            <a:xfrm>
                              <a:off x="2791" y="1718437"/>
                              <a:ext cx="13" cy="5"/>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92" name="ïṩ1ïḍé"/>
                          <wps:cNvSpPr/>
                          <wps:spPr bwMode="auto">
                            <a:xfrm>
                              <a:off x="2791" y="1718323"/>
                              <a:ext cx="13" cy="5"/>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093" name="íślíḍè"/>
                          <wps:cNvSpPr/>
                          <wps:spPr bwMode="auto">
                            <a:xfrm>
                              <a:off x="950" y="1718195"/>
                              <a:ext cx="73" cy="394"/>
                            </a:xfrm>
                            <a:custGeom>
                              <a:avLst/>
                              <a:gdLst>
                                <a:gd name="T0" fmla="*/ 6 w 73"/>
                                <a:gd name="T1" fmla="*/ 0 h 394"/>
                                <a:gd name="T2" fmla="*/ 0 w 73"/>
                                <a:gd name="T3" fmla="*/ 53 h 394"/>
                                <a:gd name="T4" fmla="*/ 0 w 73"/>
                                <a:gd name="T5" fmla="*/ 394 h 394"/>
                                <a:gd name="T6" fmla="*/ 73 w 73"/>
                                <a:gd name="T7" fmla="*/ 394 h 394"/>
                                <a:gd name="T8" fmla="*/ 50 w 73"/>
                                <a:gd name="T9" fmla="*/ 203 h 394"/>
                                <a:gd name="T10" fmla="*/ 25 w 73"/>
                                <a:gd name="T11" fmla="*/ 203 h 394"/>
                                <a:gd name="T12" fmla="*/ 25 w 73"/>
                                <a:gd name="T13" fmla="*/ 131 h 394"/>
                                <a:gd name="T14" fmla="*/ 42 w 73"/>
                                <a:gd name="T15" fmla="*/ 131 h 394"/>
                                <a:gd name="T16" fmla="*/ 35 w 73"/>
                                <a:gd name="T17" fmla="*/ 74 h 394"/>
                                <a:gd name="T18" fmla="*/ 25 w 73"/>
                                <a:gd name="T19" fmla="*/ 74 h 394"/>
                                <a:gd name="T20" fmla="*/ 25 w 73"/>
                                <a:gd name="T21" fmla="*/ 2 h 394"/>
                                <a:gd name="T22" fmla="*/ 6 w 73"/>
                                <a:gd name="T2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4">
                                  <a:moveTo>
                                    <a:pt x="6" y="0"/>
                                  </a:moveTo>
                                  <a:lnTo>
                                    <a:pt x="0" y="53"/>
                                  </a:lnTo>
                                  <a:lnTo>
                                    <a:pt x="0" y="394"/>
                                  </a:lnTo>
                                  <a:lnTo>
                                    <a:pt x="73" y="394"/>
                                  </a:lnTo>
                                  <a:lnTo>
                                    <a:pt x="50" y="203"/>
                                  </a:lnTo>
                                  <a:lnTo>
                                    <a:pt x="25" y="203"/>
                                  </a:lnTo>
                                  <a:lnTo>
                                    <a:pt x="25" y="131"/>
                                  </a:lnTo>
                                  <a:lnTo>
                                    <a:pt x="42" y="131"/>
                                  </a:lnTo>
                                  <a:lnTo>
                                    <a:pt x="35" y="74"/>
                                  </a:lnTo>
                                  <a:lnTo>
                                    <a:pt x="25" y="74"/>
                                  </a:lnTo>
                                  <a:lnTo>
                                    <a:pt x="25" y="2"/>
                                  </a:lnTo>
                                  <a:lnTo>
                                    <a:pt x="6"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94" name="ïšľïḍê"/>
                          <wps:cNvSpPr/>
                          <wps:spPr bwMode="auto">
                            <a:xfrm>
                              <a:off x="950" y="1718195"/>
                              <a:ext cx="73" cy="394"/>
                            </a:xfrm>
                            <a:custGeom>
                              <a:avLst/>
                              <a:gdLst>
                                <a:gd name="T0" fmla="*/ 6 w 73"/>
                                <a:gd name="T1" fmla="*/ 0 h 394"/>
                                <a:gd name="T2" fmla="*/ 0 w 73"/>
                                <a:gd name="T3" fmla="*/ 53 h 394"/>
                                <a:gd name="T4" fmla="*/ 0 w 73"/>
                                <a:gd name="T5" fmla="*/ 394 h 394"/>
                                <a:gd name="T6" fmla="*/ 73 w 73"/>
                                <a:gd name="T7" fmla="*/ 394 h 394"/>
                                <a:gd name="T8" fmla="*/ 50 w 73"/>
                                <a:gd name="T9" fmla="*/ 203 h 394"/>
                                <a:gd name="T10" fmla="*/ 25 w 73"/>
                                <a:gd name="T11" fmla="*/ 203 h 394"/>
                                <a:gd name="T12" fmla="*/ 25 w 73"/>
                                <a:gd name="T13" fmla="*/ 131 h 394"/>
                                <a:gd name="T14" fmla="*/ 42 w 73"/>
                                <a:gd name="T15" fmla="*/ 131 h 394"/>
                                <a:gd name="T16" fmla="*/ 35 w 73"/>
                                <a:gd name="T17" fmla="*/ 74 h 394"/>
                                <a:gd name="T18" fmla="*/ 25 w 73"/>
                                <a:gd name="T19" fmla="*/ 74 h 394"/>
                                <a:gd name="T20" fmla="*/ 25 w 73"/>
                                <a:gd name="T21" fmla="*/ 2 h 394"/>
                                <a:gd name="T22" fmla="*/ 6 w 73"/>
                                <a:gd name="T2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94">
                                  <a:moveTo>
                                    <a:pt x="6" y="0"/>
                                  </a:moveTo>
                                  <a:lnTo>
                                    <a:pt x="0" y="53"/>
                                  </a:lnTo>
                                  <a:lnTo>
                                    <a:pt x="0" y="394"/>
                                  </a:lnTo>
                                  <a:lnTo>
                                    <a:pt x="73" y="394"/>
                                  </a:lnTo>
                                  <a:lnTo>
                                    <a:pt x="50" y="203"/>
                                  </a:lnTo>
                                  <a:lnTo>
                                    <a:pt x="25" y="203"/>
                                  </a:lnTo>
                                  <a:lnTo>
                                    <a:pt x="25" y="131"/>
                                  </a:lnTo>
                                  <a:lnTo>
                                    <a:pt x="42" y="131"/>
                                  </a:lnTo>
                                  <a:lnTo>
                                    <a:pt x="35" y="74"/>
                                  </a:lnTo>
                                  <a:lnTo>
                                    <a:pt x="25" y="74"/>
                                  </a:lnTo>
                                  <a:lnTo>
                                    <a:pt x="25"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95" name="i$ľiḓê"/>
                          <wps:cNvSpPr/>
                          <wps:spPr bwMode="auto">
                            <a:xfrm>
                              <a:off x="975" y="1718197"/>
                              <a:ext cx="10" cy="72"/>
                            </a:xfrm>
                            <a:custGeom>
                              <a:avLst/>
                              <a:gdLst>
                                <a:gd name="T0" fmla="*/ 0 w 10"/>
                                <a:gd name="T1" fmla="*/ 0 h 72"/>
                                <a:gd name="T2" fmla="*/ 0 w 10"/>
                                <a:gd name="T3" fmla="*/ 72 h 72"/>
                                <a:gd name="T4" fmla="*/ 10 w 10"/>
                                <a:gd name="T5" fmla="*/ 72 h 72"/>
                                <a:gd name="T6" fmla="*/ 2 w 10"/>
                                <a:gd name="T7" fmla="*/ 1 h 72"/>
                                <a:gd name="T8" fmla="*/ 0 w 10"/>
                                <a:gd name="T9" fmla="*/ 0 h 72"/>
                              </a:gdLst>
                              <a:ahLst/>
                              <a:cxnLst>
                                <a:cxn ang="0">
                                  <a:pos x="T0" y="T1"/>
                                </a:cxn>
                                <a:cxn ang="0">
                                  <a:pos x="T2" y="T3"/>
                                </a:cxn>
                                <a:cxn ang="0">
                                  <a:pos x="T4" y="T5"/>
                                </a:cxn>
                                <a:cxn ang="0">
                                  <a:pos x="T6" y="T7"/>
                                </a:cxn>
                                <a:cxn ang="0">
                                  <a:pos x="T8" y="T9"/>
                                </a:cxn>
                              </a:cxnLst>
                              <a:rect l="0" t="0" r="r" b="b"/>
                              <a:pathLst>
                                <a:path w="10" h="72">
                                  <a:moveTo>
                                    <a:pt x="0" y="0"/>
                                  </a:moveTo>
                                  <a:lnTo>
                                    <a:pt x="0" y="72"/>
                                  </a:lnTo>
                                  <a:lnTo>
                                    <a:pt x="10" y="72"/>
                                  </a:lnTo>
                                  <a:lnTo>
                                    <a:pt x="2" y="1"/>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96" name="îṧ1ïde"/>
                          <wps:cNvSpPr/>
                          <wps:spPr bwMode="auto">
                            <a:xfrm>
                              <a:off x="975" y="1718197"/>
                              <a:ext cx="10" cy="72"/>
                            </a:xfrm>
                            <a:custGeom>
                              <a:avLst/>
                              <a:gdLst>
                                <a:gd name="T0" fmla="*/ 0 w 10"/>
                                <a:gd name="T1" fmla="*/ 0 h 72"/>
                                <a:gd name="T2" fmla="*/ 0 w 10"/>
                                <a:gd name="T3" fmla="*/ 72 h 72"/>
                                <a:gd name="T4" fmla="*/ 10 w 10"/>
                                <a:gd name="T5" fmla="*/ 72 h 72"/>
                                <a:gd name="T6" fmla="*/ 2 w 10"/>
                                <a:gd name="T7" fmla="*/ 1 h 72"/>
                                <a:gd name="T8" fmla="*/ 0 w 10"/>
                                <a:gd name="T9" fmla="*/ 0 h 72"/>
                              </a:gdLst>
                              <a:ahLst/>
                              <a:cxnLst>
                                <a:cxn ang="0">
                                  <a:pos x="T0" y="T1"/>
                                </a:cxn>
                                <a:cxn ang="0">
                                  <a:pos x="T2" y="T3"/>
                                </a:cxn>
                                <a:cxn ang="0">
                                  <a:pos x="T4" y="T5"/>
                                </a:cxn>
                                <a:cxn ang="0">
                                  <a:pos x="T6" y="T7"/>
                                </a:cxn>
                                <a:cxn ang="0">
                                  <a:pos x="T8" y="T9"/>
                                </a:cxn>
                              </a:cxnLst>
                              <a:rect l="0" t="0" r="r" b="b"/>
                              <a:pathLst>
                                <a:path w="10" h="72">
                                  <a:moveTo>
                                    <a:pt x="0" y="0"/>
                                  </a:moveTo>
                                  <a:lnTo>
                                    <a:pt x="0" y="72"/>
                                  </a:lnTo>
                                  <a:lnTo>
                                    <a:pt x="10" y="72"/>
                                  </a:lnTo>
                                  <a:lnTo>
                                    <a:pt x="2" y="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97" name="íṥḻîďê"/>
                          <wps:cNvSpPr/>
                          <wps:spPr bwMode="auto">
                            <a:xfrm>
                              <a:off x="975" y="1718326"/>
                              <a:ext cx="25" cy="72"/>
                            </a:xfrm>
                            <a:custGeom>
                              <a:avLst/>
                              <a:gdLst>
                                <a:gd name="T0" fmla="*/ 17 w 25"/>
                                <a:gd name="T1" fmla="*/ 0 h 72"/>
                                <a:gd name="T2" fmla="*/ 0 w 25"/>
                                <a:gd name="T3" fmla="*/ 0 h 72"/>
                                <a:gd name="T4" fmla="*/ 0 w 25"/>
                                <a:gd name="T5" fmla="*/ 72 h 72"/>
                                <a:gd name="T6" fmla="*/ 25 w 25"/>
                                <a:gd name="T7" fmla="*/ 72 h 72"/>
                                <a:gd name="T8" fmla="*/ 17 w 25"/>
                                <a:gd name="T9" fmla="*/ 0 h 72"/>
                              </a:gdLst>
                              <a:ahLst/>
                              <a:cxnLst>
                                <a:cxn ang="0">
                                  <a:pos x="T0" y="T1"/>
                                </a:cxn>
                                <a:cxn ang="0">
                                  <a:pos x="T2" y="T3"/>
                                </a:cxn>
                                <a:cxn ang="0">
                                  <a:pos x="T4" y="T5"/>
                                </a:cxn>
                                <a:cxn ang="0">
                                  <a:pos x="T6" y="T7"/>
                                </a:cxn>
                                <a:cxn ang="0">
                                  <a:pos x="T8" y="T9"/>
                                </a:cxn>
                              </a:cxnLst>
                              <a:rect l="0" t="0" r="r" b="b"/>
                              <a:pathLst>
                                <a:path w="25" h="72">
                                  <a:moveTo>
                                    <a:pt x="17" y="0"/>
                                  </a:moveTo>
                                  <a:lnTo>
                                    <a:pt x="0" y="0"/>
                                  </a:lnTo>
                                  <a:lnTo>
                                    <a:pt x="0" y="72"/>
                                  </a:lnTo>
                                  <a:lnTo>
                                    <a:pt x="25" y="72"/>
                                  </a:lnTo>
                                  <a:lnTo>
                                    <a:pt x="17"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98" name="ïśľîḍè"/>
                          <wps:cNvSpPr/>
                          <wps:spPr bwMode="auto">
                            <a:xfrm>
                              <a:off x="975" y="1718326"/>
                              <a:ext cx="25" cy="72"/>
                            </a:xfrm>
                            <a:custGeom>
                              <a:avLst/>
                              <a:gdLst>
                                <a:gd name="T0" fmla="*/ 17 w 25"/>
                                <a:gd name="T1" fmla="*/ 0 h 72"/>
                                <a:gd name="T2" fmla="*/ 0 w 25"/>
                                <a:gd name="T3" fmla="*/ 0 h 72"/>
                                <a:gd name="T4" fmla="*/ 0 w 25"/>
                                <a:gd name="T5" fmla="*/ 72 h 72"/>
                                <a:gd name="T6" fmla="*/ 25 w 25"/>
                                <a:gd name="T7" fmla="*/ 72 h 72"/>
                                <a:gd name="T8" fmla="*/ 17 w 25"/>
                                <a:gd name="T9" fmla="*/ 0 h 72"/>
                              </a:gdLst>
                              <a:ahLst/>
                              <a:cxnLst>
                                <a:cxn ang="0">
                                  <a:pos x="T0" y="T1"/>
                                </a:cxn>
                                <a:cxn ang="0">
                                  <a:pos x="T2" y="T3"/>
                                </a:cxn>
                                <a:cxn ang="0">
                                  <a:pos x="T4" y="T5"/>
                                </a:cxn>
                                <a:cxn ang="0">
                                  <a:pos x="T6" y="T7"/>
                                </a:cxn>
                                <a:cxn ang="0">
                                  <a:pos x="T8" y="T9"/>
                                </a:cxn>
                              </a:cxnLst>
                              <a:rect l="0" t="0" r="r" b="b"/>
                              <a:pathLst>
                                <a:path w="25" h="72">
                                  <a:moveTo>
                                    <a:pt x="17" y="0"/>
                                  </a:moveTo>
                                  <a:lnTo>
                                    <a:pt x="0" y="0"/>
                                  </a:lnTo>
                                  <a:lnTo>
                                    <a:pt x="0" y="72"/>
                                  </a:lnTo>
                                  <a:lnTo>
                                    <a:pt x="25" y="72"/>
                                  </a:lnTo>
                                  <a:lnTo>
                                    <a:pt x="1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099" name="ïṡḻíḓé"/>
                          <wps:cNvSpPr/>
                          <wps:spPr bwMode="auto">
                            <a:xfrm>
                              <a:off x="950" y="1718589"/>
                              <a:ext cx="73" cy="2"/>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00" name="ïŝḷïḑê"/>
                          <wps:cNvSpPr/>
                          <wps:spPr bwMode="auto">
                            <a:xfrm>
                              <a:off x="950" y="1718589"/>
                              <a:ext cx="7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wps:wsp>
                          <wps:cNvPr id="1101" name="iṧḷidé"/>
                          <wps:cNvSpPr/>
                          <wps:spPr bwMode="auto">
                            <a:xfrm>
                              <a:off x="923" y="1718269"/>
                              <a:ext cx="54" cy="4"/>
                            </a:xfrm>
                            <a:custGeom>
                              <a:avLst/>
                              <a:gdLst>
                                <a:gd name="T0" fmla="*/ 251 w 251"/>
                                <a:gd name="T1" fmla="*/ 11 h 23"/>
                                <a:gd name="T2" fmla="*/ 239 w 251"/>
                                <a:gd name="T3" fmla="*/ 23 h 23"/>
                                <a:gd name="T4" fmla="*/ 11 w 251"/>
                                <a:gd name="T5" fmla="*/ 23 h 23"/>
                                <a:gd name="T6" fmla="*/ 0 w 251"/>
                                <a:gd name="T7" fmla="*/ 11 h 23"/>
                                <a:gd name="T8" fmla="*/ 11 w 251"/>
                                <a:gd name="T9" fmla="*/ 0 h 23"/>
                                <a:gd name="T10" fmla="*/ 239 w 251"/>
                                <a:gd name="T11" fmla="*/ 0 h 23"/>
                                <a:gd name="T12" fmla="*/ 251 w 251"/>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1"/>
                                  </a:moveTo>
                                  <a:cubicBezTo>
                                    <a:pt x="251" y="18"/>
                                    <a:pt x="246" y="23"/>
                                    <a:pt x="239" y="23"/>
                                  </a:cubicBezTo>
                                  <a:cubicBezTo>
                                    <a:pt x="11" y="23"/>
                                    <a:pt x="11" y="23"/>
                                    <a:pt x="11" y="23"/>
                                  </a:cubicBezTo>
                                  <a:cubicBezTo>
                                    <a:pt x="5" y="23"/>
                                    <a:pt x="0" y="18"/>
                                    <a:pt x="0" y="11"/>
                                  </a:cubicBezTo>
                                  <a:cubicBezTo>
                                    <a:pt x="0" y="5"/>
                                    <a:pt x="5" y="0"/>
                                    <a:pt x="11" y="0"/>
                                  </a:cubicBezTo>
                                  <a:cubicBezTo>
                                    <a:pt x="239" y="0"/>
                                    <a:pt x="239" y="0"/>
                                    <a:pt x="239" y="0"/>
                                  </a:cubicBezTo>
                                  <a:cubicBezTo>
                                    <a:pt x="246" y="0"/>
                                    <a:pt x="251" y="5"/>
                                    <a:pt x="251"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02" name="íṩliďê"/>
                          <wps:cNvSpPr/>
                          <wps:spPr bwMode="auto">
                            <a:xfrm>
                              <a:off x="923" y="1718195"/>
                              <a:ext cx="54" cy="5"/>
                            </a:xfrm>
                            <a:custGeom>
                              <a:avLst/>
                              <a:gdLst>
                                <a:gd name="T0" fmla="*/ 251 w 251"/>
                                <a:gd name="T1" fmla="*/ 12 h 23"/>
                                <a:gd name="T2" fmla="*/ 239 w 251"/>
                                <a:gd name="T3" fmla="*/ 23 h 23"/>
                                <a:gd name="T4" fmla="*/ 11 w 251"/>
                                <a:gd name="T5" fmla="*/ 23 h 23"/>
                                <a:gd name="T6" fmla="*/ 0 w 251"/>
                                <a:gd name="T7" fmla="*/ 12 h 23"/>
                                <a:gd name="T8" fmla="*/ 11 w 251"/>
                                <a:gd name="T9" fmla="*/ 0 h 23"/>
                                <a:gd name="T10" fmla="*/ 239 w 251"/>
                                <a:gd name="T11" fmla="*/ 0 h 23"/>
                                <a:gd name="T12" fmla="*/ 251 w 251"/>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2"/>
                                  </a:moveTo>
                                  <a:cubicBezTo>
                                    <a:pt x="251" y="18"/>
                                    <a:pt x="246" y="23"/>
                                    <a:pt x="239" y="23"/>
                                  </a:cubicBezTo>
                                  <a:cubicBezTo>
                                    <a:pt x="11" y="23"/>
                                    <a:pt x="11" y="23"/>
                                    <a:pt x="11" y="23"/>
                                  </a:cubicBezTo>
                                  <a:cubicBezTo>
                                    <a:pt x="5" y="23"/>
                                    <a:pt x="0" y="18"/>
                                    <a:pt x="0" y="12"/>
                                  </a:cubicBezTo>
                                  <a:cubicBezTo>
                                    <a:pt x="0" y="5"/>
                                    <a:pt x="5" y="0"/>
                                    <a:pt x="11" y="0"/>
                                  </a:cubicBezTo>
                                  <a:cubicBezTo>
                                    <a:pt x="239" y="0"/>
                                    <a:pt x="239" y="0"/>
                                    <a:pt x="239" y="0"/>
                                  </a:cubicBezTo>
                                  <a:cubicBezTo>
                                    <a:pt x="246" y="0"/>
                                    <a:pt x="251" y="5"/>
                                    <a:pt x="251" y="12"/>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03" name="íś1íde"/>
                          <wps:cNvSpPr/>
                          <wps:spPr bwMode="auto">
                            <a:xfrm>
                              <a:off x="929" y="1718186"/>
                              <a:ext cx="41" cy="37"/>
                            </a:xfrm>
                            <a:prstGeom prst="ellipse">
                              <a:avLst/>
                            </a:pr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04" name="íśḷiḋè"/>
                          <wps:cNvSpPr/>
                          <wps:spPr bwMode="auto">
                            <a:xfrm>
                              <a:off x="919" y="1718198"/>
                              <a:ext cx="62" cy="71"/>
                            </a:xfrm>
                            <a:custGeom>
                              <a:avLst/>
                              <a:gdLst>
                                <a:gd name="T0" fmla="*/ 54 w 291"/>
                                <a:gd name="T1" fmla="*/ 0 h 332"/>
                                <a:gd name="T2" fmla="*/ 0 w 291"/>
                                <a:gd name="T3" fmla="*/ 174 h 332"/>
                                <a:gd name="T4" fmla="*/ 42 w 291"/>
                                <a:gd name="T5" fmla="*/ 332 h 332"/>
                                <a:gd name="T6" fmla="*/ 249 w 291"/>
                                <a:gd name="T7" fmla="*/ 332 h 332"/>
                                <a:gd name="T8" fmla="*/ 291 w 291"/>
                                <a:gd name="T9" fmla="*/ 174 h 332"/>
                                <a:gd name="T10" fmla="*/ 237 w 291"/>
                                <a:gd name="T11" fmla="*/ 0 h 332"/>
                                <a:gd name="T12" fmla="*/ 54 w 29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91" h="332">
                                  <a:moveTo>
                                    <a:pt x="54" y="0"/>
                                  </a:moveTo>
                                  <a:cubicBezTo>
                                    <a:pt x="21" y="41"/>
                                    <a:pt x="0" y="104"/>
                                    <a:pt x="0" y="174"/>
                                  </a:cubicBezTo>
                                  <a:cubicBezTo>
                                    <a:pt x="0" y="236"/>
                                    <a:pt x="16" y="291"/>
                                    <a:pt x="42" y="332"/>
                                  </a:cubicBezTo>
                                  <a:cubicBezTo>
                                    <a:pt x="249" y="332"/>
                                    <a:pt x="249" y="332"/>
                                    <a:pt x="249" y="332"/>
                                  </a:cubicBezTo>
                                  <a:cubicBezTo>
                                    <a:pt x="275" y="291"/>
                                    <a:pt x="291" y="236"/>
                                    <a:pt x="291" y="174"/>
                                  </a:cubicBezTo>
                                  <a:cubicBezTo>
                                    <a:pt x="291" y="104"/>
                                    <a:pt x="270" y="41"/>
                                    <a:pt x="237" y="0"/>
                                  </a:cubicBezTo>
                                  <a:lnTo>
                                    <a:pt x="54" y="0"/>
                                  </a:lnTo>
                                  <a:close/>
                                </a:path>
                              </a:pathLst>
                            </a:custGeom>
                            <a:solidFill>
                              <a:srgbClr val="EBD06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05" name="ï$1íḓè"/>
                          <wps:cNvSpPr/>
                          <wps:spPr bwMode="auto">
                            <a:xfrm>
                              <a:off x="934" y="1718269"/>
                              <a:ext cx="32" cy="27"/>
                            </a:xfrm>
                            <a:custGeom>
                              <a:avLst/>
                              <a:gdLst>
                                <a:gd name="T0" fmla="*/ 148 w 148"/>
                                <a:gd name="T1" fmla="*/ 11 h 129"/>
                                <a:gd name="T2" fmla="*/ 86 w 148"/>
                                <a:gd name="T3" fmla="*/ 3 h 129"/>
                                <a:gd name="T4" fmla="*/ 86 w 148"/>
                                <a:gd name="T5" fmla="*/ 0 h 129"/>
                                <a:gd name="T6" fmla="*/ 74 w 148"/>
                                <a:gd name="T7" fmla="*/ 1 h 129"/>
                                <a:gd name="T8" fmla="*/ 63 w 148"/>
                                <a:gd name="T9" fmla="*/ 0 h 129"/>
                                <a:gd name="T10" fmla="*/ 63 w 148"/>
                                <a:gd name="T11" fmla="*/ 3 h 129"/>
                                <a:gd name="T12" fmla="*/ 0 w 148"/>
                                <a:gd name="T13" fmla="*/ 11 h 129"/>
                                <a:gd name="T14" fmla="*/ 44 w 148"/>
                                <a:gd name="T15" fmla="*/ 129 h 129"/>
                                <a:gd name="T16" fmla="*/ 62 w 148"/>
                                <a:gd name="T17" fmla="*/ 129 h 129"/>
                                <a:gd name="T18" fmla="*/ 63 w 148"/>
                                <a:gd name="T19" fmla="*/ 129 h 129"/>
                                <a:gd name="T20" fmla="*/ 86 w 148"/>
                                <a:gd name="T21" fmla="*/ 129 h 129"/>
                                <a:gd name="T22" fmla="*/ 87 w 148"/>
                                <a:gd name="T23" fmla="*/ 129 h 129"/>
                                <a:gd name="T24" fmla="*/ 104 w 148"/>
                                <a:gd name="T25" fmla="*/ 129 h 129"/>
                                <a:gd name="T26" fmla="*/ 148 w 148"/>
                                <a:gd name="T27" fmla="*/ 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29">
                                  <a:moveTo>
                                    <a:pt x="148" y="11"/>
                                  </a:moveTo>
                                  <a:cubicBezTo>
                                    <a:pt x="86" y="3"/>
                                    <a:pt x="86" y="3"/>
                                    <a:pt x="86" y="3"/>
                                  </a:cubicBezTo>
                                  <a:cubicBezTo>
                                    <a:pt x="86" y="0"/>
                                    <a:pt x="86" y="0"/>
                                    <a:pt x="86" y="0"/>
                                  </a:cubicBezTo>
                                  <a:cubicBezTo>
                                    <a:pt x="74" y="1"/>
                                    <a:pt x="74" y="1"/>
                                    <a:pt x="74" y="1"/>
                                  </a:cubicBezTo>
                                  <a:cubicBezTo>
                                    <a:pt x="63" y="0"/>
                                    <a:pt x="63" y="0"/>
                                    <a:pt x="63" y="0"/>
                                  </a:cubicBezTo>
                                  <a:cubicBezTo>
                                    <a:pt x="63" y="3"/>
                                    <a:pt x="63" y="3"/>
                                    <a:pt x="63" y="3"/>
                                  </a:cubicBezTo>
                                  <a:cubicBezTo>
                                    <a:pt x="0" y="11"/>
                                    <a:pt x="0" y="11"/>
                                    <a:pt x="0" y="11"/>
                                  </a:cubicBezTo>
                                  <a:cubicBezTo>
                                    <a:pt x="0" y="11"/>
                                    <a:pt x="51" y="54"/>
                                    <a:pt x="44" y="129"/>
                                  </a:cubicBezTo>
                                  <a:cubicBezTo>
                                    <a:pt x="51" y="129"/>
                                    <a:pt x="57" y="129"/>
                                    <a:pt x="62" y="129"/>
                                  </a:cubicBezTo>
                                  <a:cubicBezTo>
                                    <a:pt x="62" y="129"/>
                                    <a:pt x="62" y="129"/>
                                    <a:pt x="63" y="129"/>
                                  </a:cubicBezTo>
                                  <a:cubicBezTo>
                                    <a:pt x="65" y="129"/>
                                    <a:pt x="70" y="129"/>
                                    <a:pt x="86" y="129"/>
                                  </a:cubicBezTo>
                                  <a:cubicBezTo>
                                    <a:pt x="87" y="129"/>
                                    <a:pt x="87" y="129"/>
                                    <a:pt x="87" y="129"/>
                                  </a:cubicBezTo>
                                  <a:cubicBezTo>
                                    <a:pt x="92" y="129"/>
                                    <a:pt x="98" y="129"/>
                                    <a:pt x="104" y="129"/>
                                  </a:cubicBezTo>
                                  <a:cubicBezTo>
                                    <a:pt x="98" y="54"/>
                                    <a:pt x="148" y="11"/>
                                    <a:pt x="148"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06" name="íṣḻïḍe"/>
                          <wps:cNvSpPr/>
                          <wps:spPr bwMode="auto">
                            <a:xfrm>
                              <a:off x="947" y="1718291"/>
                              <a:ext cx="6" cy="243"/>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07" name="iṣlîḋê"/>
                          <wps:cNvSpPr/>
                          <wps:spPr bwMode="auto">
                            <a:xfrm>
                              <a:off x="937" y="1718531"/>
                              <a:ext cx="25" cy="60"/>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g:grpSp>
                      <wps:wsp>
                        <wps:cNvPr id="1108" name="iṣļïdè"/>
                        <wps:cNvSpPr/>
                        <wps:spPr bwMode="auto">
                          <a:xfrm>
                            <a:off x="1497013" y="2957511"/>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09" name="îṥļîḍè"/>
                        <wps:cNvSpPr/>
                        <wps:spPr bwMode="auto">
                          <a:xfrm>
                            <a:off x="1497013" y="2776536"/>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10" name="isľíḋê"/>
                        <wps:cNvSpPr/>
                        <wps:spPr bwMode="auto">
                          <a:xfrm>
                            <a:off x="7297738" y="2573336"/>
                            <a:ext cx="74612" cy="522287"/>
                          </a:xfrm>
                          <a:custGeom>
                            <a:avLst/>
                            <a:gdLst>
                              <a:gd name="T0" fmla="*/ 30 w 220"/>
                              <a:gd name="T1" fmla="*/ 0 h 1539"/>
                              <a:gd name="T2" fmla="*/ 0 w 220"/>
                              <a:gd name="T3" fmla="*/ 250 h 1539"/>
                              <a:gd name="T4" fmla="*/ 0 w 220"/>
                              <a:gd name="T5" fmla="*/ 676 h 1539"/>
                              <a:gd name="T6" fmla="*/ 65 w 220"/>
                              <a:gd name="T7" fmla="*/ 1196 h 1539"/>
                              <a:gd name="T8" fmla="*/ 65 w 220"/>
                              <a:gd name="T9" fmla="*/ 1196 h 1539"/>
                              <a:gd name="T10" fmla="*/ 65 w 220"/>
                              <a:gd name="T11" fmla="*/ 1196 h 1539"/>
                              <a:gd name="T12" fmla="*/ 0 w 220"/>
                              <a:gd name="T13" fmla="*/ 1453 h 1539"/>
                              <a:gd name="T14" fmla="*/ 0 w 220"/>
                              <a:gd name="T15" fmla="*/ 1539 h 1539"/>
                              <a:gd name="T16" fmla="*/ 220 w 220"/>
                              <a:gd name="T17" fmla="*/ 1530 h 1539"/>
                              <a:gd name="T18" fmla="*/ 220 w 220"/>
                              <a:gd name="T19" fmla="*/ 814 h 1539"/>
                              <a:gd name="T20" fmla="*/ 125 w 220"/>
                              <a:gd name="T21" fmla="*/ 12 h 1539"/>
                              <a:gd name="T22" fmla="*/ 30 w 220"/>
                              <a:gd name="T23" fmla="*/ 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 h="1539">
                                <a:moveTo>
                                  <a:pt x="30" y="0"/>
                                </a:moveTo>
                                <a:cubicBezTo>
                                  <a:pt x="0" y="250"/>
                                  <a:pt x="0" y="250"/>
                                  <a:pt x="0" y="250"/>
                                </a:cubicBezTo>
                                <a:cubicBezTo>
                                  <a:pt x="0" y="676"/>
                                  <a:pt x="0" y="676"/>
                                  <a:pt x="0" y="676"/>
                                </a:cubicBezTo>
                                <a:cubicBezTo>
                                  <a:pt x="41" y="904"/>
                                  <a:pt x="65" y="1102"/>
                                  <a:pt x="65" y="1196"/>
                                </a:cubicBezTo>
                                <a:cubicBezTo>
                                  <a:pt x="65" y="1196"/>
                                  <a:pt x="65" y="1196"/>
                                  <a:pt x="65" y="1196"/>
                                </a:cubicBezTo>
                                <a:cubicBezTo>
                                  <a:pt x="65" y="1196"/>
                                  <a:pt x="65" y="1196"/>
                                  <a:pt x="65" y="1196"/>
                                </a:cubicBezTo>
                                <a:cubicBezTo>
                                  <a:pt x="65" y="1289"/>
                                  <a:pt x="41" y="1377"/>
                                  <a:pt x="0" y="1453"/>
                                </a:cubicBezTo>
                                <a:cubicBezTo>
                                  <a:pt x="0" y="1539"/>
                                  <a:pt x="0" y="1539"/>
                                  <a:pt x="0" y="1539"/>
                                </a:cubicBezTo>
                                <a:cubicBezTo>
                                  <a:pt x="72" y="1536"/>
                                  <a:pt x="146" y="1533"/>
                                  <a:pt x="220" y="1530"/>
                                </a:cubicBezTo>
                                <a:cubicBezTo>
                                  <a:pt x="220" y="814"/>
                                  <a:pt x="220" y="814"/>
                                  <a:pt x="220" y="814"/>
                                </a:cubicBezTo>
                                <a:cubicBezTo>
                                  <a:pt x="125" y="12"/>
                                  <a:pt x="125" y="12"/>
                                  <a:pt x="125" y="12"/>
                                </a:cubicBezTo>
                                <a:cubicBezTo>
                                  <a:pt x="30" y="0"/>
                                  <a:pt x="30" y="0"/>
                                  <a:pt x="30" y="0"/>
                                </a:cubicBezTo>
                              </a:path>
                            </a:pathLst>
                          </a:custGeom>
                          <a:solidFill>
                            <a:srgbClr val="3C81A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1" name="îSļïḓe"/>
                        <wps:cNvSpPr/>
                        <wps:spPr bwMode="auto">
                          <a:xfrm>
                            <a:off x="7372351" y="2849561"/>
                            <a:ext cx="28575" cy="242887"/>
                          </a:xfrm>
                          <a:custGeom>
                            <a:avLst/>
                            <a:gdLst>
                              <a:gd name="T0" fmla="*/ 0 w 85"/>
                              <a:gd name="T1" fmla="*/ 0 h 716"/>
                              <a:gd name="T2" fmla="*/ 0 w 85"/>
                              <a:gd name="T3" fmla="*/ 716 h 716"/>
                              <a:gd name="T4" fmla="*/ 85 w 85"/>
                              <a:gd name="T5" fmla="*/ 713 h 716"/>
                              <a:gd name="T6" fmla="*/ 0 w 85"/>
                              <a:gd name="T7" fmla="*/ 0 h 716"/>
                            </a:gdLst>
                            <a:ahLst/>
                            <a:cxnLst>
                              <a:cxn ang="0">
                                <a:pos x="T0" y="T1"/>
                              </a:cxn>
                              <a:cxn ang="0">
                                <a:pos x="T2" y="T3"/>
                              </a:cxn>
                              <a:cxn ang="0">
                                <a:pos x="T4" y="T5"/>
                              </a:cxn>
                              <a:cxn ang="0">
                                <a:pos x="T6" y="T7"/>
                              </a:cxn>
                            </a:cxnLst>
                            <a:rect l="0" t="0" r="r" b="b"/>
                            <a:pathLst>
                              <a:path w="85" h="716">
                                <a:moveTo>
                                  <a:pt x="0" y="0"/>
                                </a:moveTo>
                                <a:cubicBezTo>
                                  <a:pt x="0" y="716"/>
                                  <a:pt x="0" y="716"/>
                                  <a:pt x="0" y="716"/>
                                </a:cubicBezTo>
                                <a:cubicBezTo>
                                  <a:pt x="28" y="715"/>
                                  <a:pt x="57" y="714"/>
                                  <a:pt x="85" y="713"/>
                                </a:cubicBezTo>
                                <a:cubicBezTo>
                                  <a:pt x="0" y="0"/>
                                  <a:pt x="0" y="0"/>
                                  <a:pt x="0" y="0"/>
                                </a:cubicBez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2" name="iṩḻïḋè"/>
                        <wps:cNvSpPr/>
                        <wps:spPr bwMode="auto">
                          <a:xfrm>
                            <a:off x="7297738" y="2801936"/>
                            <a:ext cx="22225" cy="263525"/>
                          </a:xfrm>
                          <a:custGeom>
                            <a:avLst/>
                            <a:gdLst>
                              <a:gd name="T0" fmla="*/ 0 w 65"/>
                              <a:gd name="T1" fmla="*/ 0 h 777"/>
                              <a:gd name="T2" fmla="*/ 0 w 65"/>
                              <a:gd name="T3" fmla="*/ 777 h 777"/>
                              <a:gd name="T4" fmla="*/ 65 w 65"/>
                              <a:gd name="T5" fmla="*/ 520 h 777"/>
                              <a:gd name="T6" fmla="*/ 0 w 65"/>
                              <a:gd name="T7" fmla="*/ 0 h 777"/>
                            </a:gdLst>
                            <a:ahLst/>
                            <a:cxnLst>
                              <a:cxn ang="0">
                                <a:pos x="T0" y="T1"/>
                              </a:cxn>
                              <a:cxn ang="0">
                                <a:pos x="T2" y="T3"/>
                              </a:cxn>
                              <a:cxn ang="0">
                                <a:pos x="T4" y="T5"/>
                              </a:cxn>
                              <a:cxn ang="0">
                                <a:pos x="T6" y="T7"/>
                              </a:cxn>
                            </a:cxnLst>
                            <a:rect l="0" t="0" r="r" b="b"/>
                            <a:pathLst>
                              <a:path w="65" h="777">
                                <a:moveTo>
                                  <a:pt x="0" y="0"/>
                                </a:moveTo>
                                <a:cubicBezTo>
                                  <a:pt x="0" y="777"/>
                                  <a:pt x="0" y="777"/>
                                  <a:pt x="0" y="777"/>
                                </a:cubicBezTo>
                                <a:cubicBezTo>
                                  <a:pt x="41" y="701"/>
                                  <a:pt x="65" y="613"/>
                                  <a:pt x="65" y="520"/>
                                </a:cubicBezTo>
                                <a:cubicBezTo>
                                  <a:pt x="65" y="426"/>
                                  <a:pt x="41" y="228"/>
                                  <a:pt x="0" y="0"/>
                                </a:cubicBezTo>
                              </a:path>
                            </a:pathLst>
                          </a:custGeom>
                          <a:solidFill>
                            <a:srgbClr val="8A912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3" name="ïṥ1ïdé"/>
                        <wps:cNvSpPr/>
                        <wps:spPr bwMode="auto">
                          <a:xfrm>
                            <a:off x="7254876" y="2690811"/>
                            <a:ext cx="85725" cy="6350"/>
                          </a:xfrm>
                          <a:custGeom>
                            <a:avLst/>
                            <a:gdLst>
                              <a:gd name="T0" fmla="*/ 251 w 251"/>
                              <a:gd name="T1" fmla="*/ 11 h 23"/>
                              <a:gd name="T2" fmla="*/ 239 w 251"/>
                              <a:gd name="T3" fmla="*/ 23 h 23"/>
                              <a:gd name="T4" fmla="*/ 12 w 251"/>
                              <a:gd name="T5" fmla="*/ 23 h 23"/>
                              <a:gd name="T6" fmla="*/ 0 w 251"/>
                              <a:gd name="T7" fmla="*/ 11 h 23"/>
                              <a:gd name="T8" fmla="*/ 12 w 251"/>
                              <a:gd name="T9" fmla="*/ 0 h 23"/>
                              <a:gd name="T10" fmla="*/ 239 w 251"/>
                              <a:gd name="T11" fmla="*/ 0 h 23"/>
                              <a:gd name="T12" fmla="*/ 251 w 251"/>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1"/>
                                </a:moveTo>
                                <a:cubicBezTo>
                                  <a:pt x="251" y="18"/>
                                  <a:pt x="246" y="23"/>
                                  <a:pt x="239" y="23"/>
                                </a:cubicBezTo>
                                <a:cubicBezTo>
                                  <a:pt x="12" y="23"/>
                                  <a:pt x="12" y="23"/>
                                  <a:pt x="12" y="23"/>
                                </a:cubicBezTo>
                                <a:cubicBezTo>
                                  <a:pt x="5" y="23"/>
                                  <a:pt x="0" y="18"/>
                                  <a:pt x="0" y="11"/>
                                </a:cubicBezTo>
                                <a:cubicBezTo>
                                  <a:pt x="0" y="5"/>
                                  <a:pt x="5" y="0"/>
                                  <a:pt x="12" y="0"/>
                                </a:cubicBezTo>
                                <a:cubicBezTo>
                                  <a:pt x="239" y="0"/>
                                  <a:pt x="239" y="0"/>
                                  <a:pt x="239" y="0"/>
                                </a:cubicBezTo>
                                <a:cubicBezTo>
                                  <a:pt x="246" y="0"/>
                                  <a:pt x="251" y="5"/>
                                  <a:pt x="251"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4" name="ïşlîḓè"/>
                        <wps:cNvSpPr/>
                        <wps:spPr bwMode="auto">
                          <a:xfrm>
                            <a:off x="7254876" y="2573336"/>
                            <a:ext cx="85725" cy="7937"/>
                          </a:xfrm>
                          <a:custGeom>
                            <a:avLst/>
                            <a:gdLst>
                              <a:gd name="T0" fmla="*/ 251 w 251"/>
                              <a:gd name="T1" fmla="*/ 12 h 23"/>
                              <a:gd name="T2" fmla="*/ 239 w 251"/>
                              <a:gd name="T3" fmla="*/ 23 h 23"/>
                              <a:gd name="T4" fmla="*/ 12 w 251"/>
                              <a:gd name="T5" fmla="*/ 23 h 23"/>
                              <a:gd name="T6" fmla="*/ 0 w 251"/>
                              <a:gd name="T7" fmla="*/ 12 h 23"/>
                              <a:gd name="T8" fmla="*/ 12 w 251"/>
                              <a:gd name="T9" fmla="*/ 0 h 23"/>
                              <a:gd name="T10" fmla="*/ 239 w 251"/>
                              <a:gd name="T11" fmla="*/ 0 h 23"/>
                              <a:gd name="T12" fmla="*/ 251 w 251"/>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2"/>
                                </a:moveTo>
                                <a:cubicBezTo>
                                  <a:pt x="251" y="18"/>
                                  <a:pt x="246" y="23"/>
                                  <a:pt x="239" y="23"/>
                                </a:cubicBezTo>
                                <a:cubicBezTo>
                                  <a:pt x="12" y="23"/>
                                  <a:pt x="12" y="23"/>
                                  <a:pt x="12" y="23"/>
                                </a:cubicBezTo>
                                <a:cubicBezTo>
                                  <a:pt x="5" y="23"/>
                                  <a:pt x="0" y="18"/>
                                  <a:pt x="0" y="12"/>
                                </a:cubicBezTo>
                                <a:cubicBezTo>
                                  <a:pt x="0" y="5"/>
                                  <a:pt x="5" y="0"/>
                                  <a:pt x="12" y="0"/>
                                </a:cubicBezTo>
                                <a:cubicBezTo>
                                  <a:pt x="239" y="0"/>
                                  <a:pt x="239" y="0"/>
                                  <a:pt x="239" y="0"/>
                                </a:cubicBezTo>
                                <a:cubicBezTo>
                                  <a:pt x="246" y="0"/>
                                  <a:pt x="251" y="5"/>
                                  <a:pt x="251" y="12"/>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5" name="îṧlîḓè"/>
                        <wps:cNvSpPr/>
                        <wps:spPr bwMode="auto">
                          <a:xfrm>
                            <a:off x="7264401" y="2559049"/>
                            <a:ext cx="65087" cy="58737"/>
                          </a:xfrm>
                          <a:prstGeom prst="ellipse">
                            <a:avLst/>
                          </a:pr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6" name="îšľídè"/>
                        <wps:cNvSpPr/>
                        <wps:spPr bwMode="auto">
                          <a:xfrm>
                            <a:off x="7248526" y="2578099"/>
                            <a:ext cx="98425" cy="112712"/>
                          </a:xfrm>
                          <a:custGeom>
                            <a:avLst/>
                            <a:gdLst>
                              <a:gd name="T0" fmla="*/ 54 w 291"/>
                              <a:gd name="T1" fmla="*/ 0 h 332"/>
                              <a:gd name="T2" fmla="*/ 0 w 291"/>
                              <a:gd name="T3" fmla="*/ 174 h 332"/>
                              <a:gd name="T4" fmla="*/ 42 w 291"/>
                              <a:gd name="T5" fmla="*/ 332 h 332"/>
                              <a:gd name="T6" fmla="*/ 249 w 291"/>
                              <a:gd name="T7" fmla="*/ 332 h 332"/>
                              <a:gd name="T8" fmla="*/ 291 w 291"/>
                              <a:gd name="T9" fmla="*/ 174 h 332"/>
                              <a:gd name="T10" fmla="*/ 237 w 291"/>
                              <a:gd name="T11" fmla="*/ 0 h 332"/>
                              <a:gd name="T12" fmla="*/ 54 w 29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91" h="332">
                                <a:moveTo>
                                  <a:pt x="54" y="0"/>
                                </a:moveTo>
                                <a:cubicBezTo>
                                  <a:pt x="21" y="41"/>
                                  <a:pt x="0" y="104"/>
                                  <a:pt x="0" y="174"/>
                                </a:cubicBezTo>
                                <a:cubicBezTo>
                                  <a:pt x="0" y="236"/>
                                  <a:pt x="16" y="291"/>
                                  <a:pt x="42" y="332"/>
                                </a:cubicBezTo>
                                <a:cubicBezTo>
                                  <a:pt x="249" y="332"/>
                                  <a:pt x="249" y="332"/>
                                  <a:pt x="249" y="332"/>
                                </a:cubicBezTo>
                                <a:cubicBezTo>
                                  <a:pt x="275" y="291"/>
                                  <a:pt x="291" y="236"/>
                                  <a:pt x="291" y="174"/>
                                </a:cubicBezTo>
                                <a:cubicBezTo>
                                  <a:pt x="291" y="104"/>
                                  <a:pt x="270" y="41"/>
                                  <a:pt x="237" y="0"/>
                                </a:cubicBezTo>
                                <a:lnTo>
                                  <a:pt x="54" y="0"/>
                                </a:lnTo>
                                <a:close/>
                              </a:path>
                            </a:pathLst>
                          </a:custGeom>
                          <a:solidFill>
                            <a:srgbClr val="EBD06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7" name="íśḻíďé"/>
                        <wps:cNvSpPr/>
                        <wps:spPr bwMode="auto">
                          <a:xfrm>
                            <a:off x="7272338" y="2690811"/>
                            <a:ext cx="50800" cy="42862"/>
                          </a:xfrm>
                          <a:custGeom>
                            <a:avLst/>
                            <a:gdLst>
                              <a:gd name="T0" fmla="*/ 149 w 149"/>
                              <a:gd name="T1" fmla="*/ 11 h 129"/>
                              <a:gd name="T2" fmla="*/ 86 w 149"/>
                              <a:gd name="T3" fmla="*/ 3 h 129"/>
                              <a:gd name="T4" fmla="*/ 86 w 149"/>
                              <a:gd name="T5" fmla="*/ 0 h 129"/>
                              <a:gd name="T6" fmla="*/ 74 w 149"/>
                              <a:gd name="T7" fmla="*/ 1 h 129"/>
                              <a:gd name="T8" fmla="*/ 63 w 149"/>
                              <a:gd name="T9" fmla="*/ 0 h 129"/>
                              <a:gd name="T10" fmla="*/ 63 w 149"/>
                              <a:gd name="T11" fmla="*/ 3 h 129"/>
                              <a:gd name="T12" fmla="*/ 0 w 149"/>
                              <a:gd name="T13" fmla="*/ 11 h 129"/>
                              <a:gd name="T14" fmla="*/ 44 w 149"/>
                              <a:gd name="T15" fmla="*/ 129 h 129"/>
                              <a:gd name="T16" fmla="*/ 62 w 149"/>
                              <a:gd name="T17" fmla="*/ 129 h 129"/>
                              <a:gd name="T18" fmla="*/ 63 w 149"/>
                              <a:gd name="T19" fmla="*/ 129 h 129"/>
                              <a:gd name="T20" fmla="*/ 86 w 149"/>
                              <a:gd name="T21" fmla="*/ 129 h 129"/>
                              <a:gd name="T22" fmla="*/ 87 w 149"/>
                              <a:gd name="T23" fmla="*/ 129 h 129"/>
                              <a:gd name="T24" fmla="*/ 105 w 149"/>
                              <a:gd name="T25" fmla="*/ 129 h 129"/>
                              <a:gd name="T26" fmla="*/ 149 w 149"/>
                              <a:gd name="T27" fmla="*/ 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9" h="129">
                                <a:moveTo>
                                  <a:pt x="149" y="11"/>
                                </a:moveTo>
                                <a:cubicBezTo>
                                  <a:pt x="86" y="3"/>
                                  <a:pt x="86" y="3"/>
                                  <a:pt x="86" y="3"/>
                                </a:cubicBezTo>
                                <a:cubicBezTo>
                                  <a:pt x="86" y="0"/>
                                  <a:pt x="86" y="0"/>
                                  <a:pt x="86" y="0"/>
                                </a:cubicBezTo>
                                <a:cubicBezTo>
                                  <a:pt x="74" y="1"/>
                                  <a:pt x="74" y="1"/>
                                  <a:pt x="74" y="1"/>
                                </a:cubicBezTo>
                                <a:cubicBezTo>
                                  <a:pt x="63" y="0"/>
                                  <a:pt x="63" y="0"/>
                                  <a:pt x="63" y="0"/>
                                </a:cubicBezTo>
                                <a:cubicBezTo>
                                  <a:pt x="63" y="3"/>
                                  <a:pt x="63" y="3"/>
                                  <a:pt x="63" y="3"/>
                                </a:cubicBezTo>
                                <a:cubicBezTo>
                                  <a:pt x="0" y="11"/>
                                  <a:pt x="0" y="11"/>
                                  <a:pt x="0" y="11"/>
                                </a:cubicBezTo>
                                <a:cubicBezTo>
                                  <a:pt x="0" y="11"/>
                                  <a:pt x="51" y="54"/>
                                  <a:pt x="44" y="129"/>
                                </a:cubicBezTo>
                                <a:cubicBezTo>
                                  <a:pt x="51" y="129"/>
                                  <a:pt x="57" y="129"/>
                                  <a:pt x="62" y="129"/>
                                </a:cubicBezTo>
                                <a:cubicBezTo>
                                  <a:pt x="62" y="129"/>
                                  <a:pt x="62" y="129"/>
                                  <a:pt x="63" y="129"/>
                                </a:cubicBezTo>
                                <a:cubicBezTo>
                                  <a:pt x="65" y="129"/>
                                  <a:pt x="71" y="129"/>
                                  <a:pt x="86" y="129"/>
                                </a:cubicBezTo>
                                <a:cubicBezTo>
                                  <a:pt x="87" y="129"/>
                                  <a:pt x="87" y="129"/>
                                  <a:pt x="87" y="129"/>
                                </a:cubicBezTo>
                                <a:cubicBezTo>
                                  <a:pt x="92" y="129"/>
                                  <a:pt x="98" y="129"/>
                                  <a:pt x="105" y="129"/>
                                </a:cubicBezTo>
                                <a:cubicBezTo>
                                  <a:pt x="98" y="54"/>
                                  <a:pt x="149" y="11"/>
                                  <a:pt x="149"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18" name="íŝliḑê"/>
                        <wps:cNvSpPr/>
                        <wps:spPr bwMode="auto">
                          <a:xfrm>
                            <a:off x="7292976" y="2725736"/>
                            <a:ext cx="7937" cy="385762"/>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19" name="íś1ïḍè"/>
                        <wps:cNvSpPr/>
                        <wps:spPr bwMode="auto">
                          <a:xfrm>
                            <a:off x="7277101" y="3106736"/>
                            <a:ext cx="39687" cy="95250"/>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20" name="îšlídê"/>
                        <wps:cNvSpPr/>
                        <wps:spPr bwMode="auto">
                          <a:xfrm>
                            <a:off x="7286626" y="2957511"/>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21" name="iṡḷîḍè"/>
                        <wps:cNvSpPr/>
                        <wps:spPr bwMode="auto">
                          <a:xfrm>
                            <a:off x="7286626" y="2776536"/>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22" name="iŝľîḑé"/>
                        <wps:cNvSpPr/>
                        <wps:spPr bwMode="auto">
                          <a:xfrm>
                            <a:off x="10153651" y="3167061"/>
                            <a:ext cx="115887" cy="34925"/>
                          </a:xfrm>
                          <a:custGeom>
                            <a:avLst/>
                            <a:gdLst>
                              <a:gd name="T0" fmla="*/ 70 w 73"/>
                              <a:gd name="T1" fmla="*/ 0 h 22"/>
                              <a:gd name="T2" fmla="*/ 0 w 73"/>
                              <a:gd name="T3" fmla="*/ 0 h 22"/>
                              <a:gd name="T4" fmla="*/ 0 w 73"/>
                              <a:gd name="T5" fmla="*/ 22 h 22"/>
                              <a:gd name="T6" fmla="*/ 73 w 73"/>
                              <a:gd name="T7" fmla="*/ 22 h 22"/>
                              <a:gd name="T8" fmla="*/ 70 w 73"/>
                              <a:gd name="T9" fmla="*/ 0 h 22"/>
                            </a:gdLst>
                            <a:ahLst/>
                            <a:cxnLst>
                              <a:cxn ang="0">
                                <a:pos x="T0" y="T1"/>
                              </a:cxn>
                              <a:cxn ang="0">
                                <a:pos x="T2" y="T3"/>
                              </a:cxn>
                              <a:cxn ang="0">
                                <a:pos x="T4" y="T5"/>
                              </a:cxn>
                              <a:cxn ang="0">
                                <a:pos x="T6" y="T7"/>
                              </a:cxn>
                              <a:cxn ang="0">
                                <a:pos x="T8" y="T9"/>
                              </a:cxn>
                            </a:cxnLst>
                            <a:rect l="0" t="0" r="r" b="b"/>
                            <a:pathLst>
                              <a:path w="73" h="22">
                                <a:moveTo>
                                  <a:pt x="70" y="0"/>
                                </a:moveTo>
                                <a:lnTo>
                                  <a:pt x="0" y="0"/>
                                </a:lnTo>
                                <a:lnTo>
                                  <a:pt x="0" y="22"/>
                                </a:lnTo>
                                <a:lnTo>
                                  <a:pt x="73" y="22"/>
                                </a:lnTo>
                                <a:lnTo>
                                  <a:pt x="7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3" name="ïṥḻîḋe"/>
                        <wps:cNvSpPr/>
                        <wps:spPr bwMode="auto">
                          <a:xfrm>
                            <a:off x="10153651" y="3167061"/>
                            <a:ext cx="115887" cy="34925"/>
                          </a:xfrm>
                          <a:custGeom>
                            <a:avLst/>
                            <a:gdLst>
                              <a:gd name="T0" fmla="*/ 70 w 73"/>
                              <a:gd name="T1" fmla="*/ 0 h 22"/>
                              <a:gd name="T2" fmla="*/ 0 w 73"/>
                              <a:gd name="T3" fmla="*/ 0 h 22"/>
                              <a:gd name="T4" fmla="*/ 0 w 73"/>
                              <a:gd name="T5" fmla="*/ 22 h 22"/>
                              <a:gd name="T6" fmla="*/ 73 w 73"/>
                              <a:gd name="T7" fmla="*/ 22 h 22"/>
                              <a:gd name="T8" fmla="*/ 70 w 73"/>
                              <a:gd name="T9" fmla="*/ 0 h 22"/>
                            </a:gdLst>
                            <a:ahLst/>
                            <a:cxnLst>
                              <a:cxn ang="0">
                                <a:pos x="T0" y="T1"/>
                              </a:cxn>
                              <a:cxn ang="0">
                                <a:pos x="T2" y="T3"/>
                              </a:cxn>
                              <a:cxn ang="0">
                                <a:pos x="T4" y="T5"/>
                              </a:cxn>
                              <a:cxn ang="0">
                                <a:pos x="T6" y="T7"/>
                              </a:cxn>
                              <a:cxn ang="0">
                                <a:pos x="T8" y="T9"/>
                              </a:cxn>
                            </a:cxnLst>
                            <a:rect l="0" t="0" r="r" b="b"/>
                            <a:pathLst>
                              <a:path w="73" h="22">
                                <a:moveTo>
                                  <a:pt x="70" y="0"/>
                                </a:moveTo>
                                <a:lnTo>
                                  <a:pt x="0" y="0"/>
                                </a:lnTo>
                                <a:lnTo>
                                  <a:pt x="0" y="22"/>
                                </a:lnTo>
                                <a:lnTo>
                                  <a:pt x="73" y="22"/>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124" name="iṥlíḍè"/>
                        <wps:cNvSpPr/>
                        <wps:spPr bwMode="auto">
                          <a:xfrm>
                            <a:off x="10153651" y="3013074"/>
                            <a:ext cx="111125" cy="153987"/>
                          </a:xfrm>
                          <a:custGeom>
                            <a:avLst/>
                            <a:gdLst>
                              <a:gd name="T0" fmla="*/ 0 w 331"/>
                              <a:gd name="T1" fmla="*/ 0 h 455"/>
                              <a:gd name="T2" fmla="*/ 0 w 331"/>
                              <a:gd name="T3" fmla="*/ 455 h 455"/>
                              <a:gd name="T4" fmla="*/ 331 w 331"/>
                              <a:gd name="T5" fmla="*/ 455 h 455"/>
                              <a:gd name="T6" fmla="*/ 302 w 331"/>
                              <a:gd name="T7" fmla="*/ 210 h 455"/>
                              <a:gd name="T8" fmla="*/ 0 w 331"/>
                              <a:gd name="T9" fmla="*/ 0 h 455"/>
                            </a:gdLst>
                            <a:ahLst/>
                            <a:cxnLst>
                              <a:cxn ang="0">
                                <a:pos x="T0" y="T1"/>
                              </a:cxn>
                              <a:cxn ang="0">
                                <a:pos x="T2" y="T3"/>
                              </a:cxn>
                              <a:cxn ang="0">
                                <a:pos x="T4" y="T5"/>
                              </a:cxn>
                              <a:cxn ang="0">
                                <a:pos x="T6" y="T7"/>
                              </a:cxn>
                              <a:cxn ang="0">
                                <a:pos x="T8" y="T9"/>
                              </a:cxn>
                            </a:cxnLst>
                            <a:rect l="0" t="0" r="r" b="b"/>
                            <a:pathLst>
                              <a:path w="331" h="455">
                                <a:moveTo>
                                  <a:pt x="0" y="0"/>
                                </a:moveTo>
                                <a:cubicBezTo>
                                  <a:pt x="0" y="455"/>
                                  <a:pt x="0" y="455"/>
                                  <a:pt x="0" y="455"/>
                                </a:cubicBezTo>
                                <a:cubicBezTo>
                                  <a:pt x="331" y="455"/>
                                  <a:pt x="331" y="455"/>
                                  <a:pt x="331" y="455"/>
                                </a:cubicBezTo>
                                <a:cubicBezTo>
                                  <a:pt x="302" y="210"/>
                                  <a:pt x="302" y="210"/>
                                  <a:pt x="302" y="210"/>
                                </a:cubicBezTo>
                                <a:cubicBezTo>
                                  <a:pt x="184" y="166"/>
                                  <a:pt x="80" y="94"/>
                                  <a:pt x="0" y="0"/>
                                </a:cubicBezTo>
                              </a:path>
                            </a:pathLst>
                          </a:custGeom>
                          <a:solidFill>
                            <a:srgbClr val="3C81A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5" name="íṧľiḑe"/>
                        <wps:cNvSpPr/>
                        <wps:spPr bwMode="auto">
                          <a:xfrm>
                            <a:off x="10153651" y="2573336"/>
                            <a:ext cx="101600" cy="511175"/>
                          </a:xfrm>
                          <a:custGeom>
                            <a:avLst/>
                            <a:gdLst>
                              <a:gd name="T0" fmla="*/ 30 w 302"/>
                              <a:gd name="T1" fmla="*/ 0 h 1506"/>
                              <a:gd name="T2" fmla="*/ 0 w 302"/>
                              <a:gd name="T3" fmla="*/ 250 h 1506"/>
                              <a:gd name="T4" fmla="*/ 0 w 302"/>
                              <a:gd name="T5" fmla="*/ 1296 h 1506"/>
                              <a:gd name="T6" fmla="*/ 302 w 302"/>
                              <a:gd name="T7" fmla="*/ 1506 h 1506"/>
                              <a:gd name="T8" fmla="*/ 125 w 302"/>
                              <a:gd name="T9" fmla="*/ 12 h 1506"/>
                              <a:gd name="T10" fmla="*/ 30 w 302"/>
                              <a:gd name="T11" fmla="*/ 0 h 1506"/>
                            </a:gdLst>
                            <a:ahLst/>
                            <a:cxnLst>
                              <a:cxn ang="0">
                                <a:pos x="T0" y="T1"/>
                              </a:cxn>
                              <a:cxn ang="0">
                                <a:pos x="T2" y="T3"/>
                              </a:cxn>
                              <a:cxn ang="0">
                                <a:pos x="T4" y="T5"/>
                              </a:cxn>
                              <a:cxn ang="0">
                                <a:pos x="T6" y="T7"/>
                              </a:cxn>
                              <a:cxn ang="0">
                                <a:pos x="T8" y="T9"/>
                              </a:cxn>
                              <a:cxn ang="0">
                                <a:pos x="T10" y="T11"/>
                              </a:cxn>
                            </a:cxnLst>
                            <a:rect l="0" t="0" r="r" b="b"/>
                            <a:pathLst>
                              <a:path w="302" h="1506">
                                <a:moveTo>
                                  <a:pt x="30" y="0"/>
                                </a:moveTo>
                                <a:cubicBezTo>
                                  <a:pt x="0" y="250"/>
                                  <a:pt x="0" y="250"/>
                                  <a:pt x="0" y="250"/>
                                </a:cubicBezTo>
                                <a:cubicBezTo>
                                  <a:pt x="0" y="1296"/>
                                  <a:pt x="0" y="1296"/>
                                  <a:pt x="0" y="1296"/>
                                </a:cubicBezTo>
                                <a:cubicBezTo>
                                  <a:pt x="80" y="1390"/>
                                  <a:pt x="184" y="1462"/>
                                  <a:pt x="302" y="1506"/>
                                </a:cubicBezTo>
                                <a:cubicBezTo>
                                  <a:pt x="125" y="12"/>
                                  <a:pt x="125" y="12"/>
                                  <a:pt x="125" y="12"/>
                                </a:cubicBezTo>
                                <a:cubicBezTo>
                                  <a:pt x="30" y="0"/>
                                  <a:pt x="30" y="0"/>
                                  <a:pt x="30" y="0"/>
                                </a:cubicBezTo>
                              </a:path>
                            </a:pathLst>
                          </a:custGeom>
                          <a:solidFill>
                            <a:srgbClr val="618E3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6" name="ïşlïḋé"/>
                        <wps:cNvSpPr/>
                        <wps:spPr bwMode="auto">
                          <a:xfrm>
                            <a:off x="10110788" y="2690811"/>
                            <a:ext cx="84137" cy="6350"/>
                          </a:xfrm>
                          <a:custGeom>
                            <a:avLst/>
                            <a:gdLst>
                              <a:gd name="T0" fmla="*/ 251 w 251"/>
                              <a:gd name="T1" fmla="*/ 11 h 23"/>
                              <a:gd name="T2" fmla="*/ 239 w 251"/>
                              <a:gd name="T3" fmla="*/ 23 h 23"/>
                              <a:gd name="T4" fmla="*/ 12 w 251"/>
                              <a:gd name="T5" fmla="*/ 23 h 23"/>
                              <a:gd name="T6" fmla="*/ 0 w 251"/>
                              <a:gd name="T7" fmla="*/ 11 h 23"/>
                              <a:gd name="T8" fmla="*/ 12 w 251"/>
                              <a:gd name="T9" fmla="*/ 0 h 23"/>
                              <a:gd name="T10" fmla="*/ 239 w 251"/>
                              <a:gd name="T11" fmla="*/ 0 h 23"/>
                              <a:gd name="T12" fmla="*/ 251 w 251"/>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1"/>
                                </a:moveTo>
                                <a:cubicBezTo>
                                  <a:pt x="251" y="18"/>
                                  <a:pt x="246" y="23"/>
                                  <a:pt x="239" y="23"/>
                                </a:cubicBezTo>
                                <a:cubicBezTo>
                                  <a:pt x="12" y="23"/>
                                  <a:pt x="12" y="23"/>
                                  <a:pt x="12" y="23"/>
                                </a:cubicBezTo>
                                <a:cubicBezTo>
                                  <a:pt x="5" y="23"/>
                                  <a:pt x="0" y="18"/>
                                  <a:pt x="0" y="11"/>
                                </a:cubicBezTo>
                                <a:cubicBezTo>
                                  <a:pt x="0" y="5"/>
                                  <a:pt x="5" y="0"/>
                                  <a:pt x="12" y="0"/>
                                </a:cubicBezTo>
                                <a:cubicBezTo>
                                  <a:pt x="239" y="0"/>
                                  <a:pt x="239" y="0"/>
                                  <a:pt x="239" y="0"/>
                                </a:cubicBezTo>
                                <a:cubicBezTo>
                                  <a:pt x="246" y="0"/>
                                  <a:pt x="251" y="5"/>
                                  <a:pt x="251"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7" name="ïšlïḋê"/>
                        <wps:cNvSpPr/>
                        <wps:spPr bwMode="auto">
                          <a:xfrm>
                            <a:off x="10110788" y="2573336"/>
                            <a:ext cx="84137" cy="7937"/>
                          </a:xfrm>
                          <a:custGeom>
                            <a:avLst/>
                            <a:gdLst>
                              <a:gd name="T0" fmla="*/ 251 w 251"/>
                              <a:gd name="T1" fmla="*/ 12 h 23"/>
                              <a:gd name="T2" fmla="*/ 239 w 251"/>
                              <a:gd name="T3" fmla="*/ 23 h 23"/>
                              <a:gd name="T4" fmla="*/ 12 w 251"/>
                              <a:gd name="T5" fmla="*/ 23 h 23"/>
                              <a:gd name="T6" fmla="*/ 0 w 251"/>
                              <a:gd name="T7" fmla="*/ 12 h 23"/>
                              <a:gd name="T8" fmla="*/ 12 w 251"/>
                              <a:gd name="T9" fmla="*/ 0 h 23"/>
                              <a:gd name="T10" fmla="*/ 239 w 251"/>
                              <a:gd name="T11" fmla="*/ 0 h 23"/>
                              <a:gd name="T12" fmla="*/ 251 w 251"/>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51" h="23">
                                <a:moveTo>
                                  <a:pt x="251" y="12"/>
                                </a:moveTo>
                                <a:cubicBezTo>
                                  <a:pt x="251" y="18"/>
                                  <a:pt x="246" y="23"/>
                                  <a:pt x="239" y="23"/>
                                </a:cubicBezTo>
                                <a:cubicBezTo>
                                  <a:pt x="12" y="23"/>
                                  <a:pt x="12" y="23"/>
                                  <a:pt x="12" y="23"/>
                                </a:cubicBezTo>
                                <a:cubicBezTo>
                                  <a:pt x="5" y="23"/>
                                  <a:pt x="0" y="18"/>
                                  <a:pt x="0" y="12"/>
                                </a:cubicBezTo>
                                <a:cubicBezTo>
                                  <a:pt x="0" y="5"/>
                                  <a:pt x="5" y="0"/>
                                  <a:pt x="12" y="0"/>
                                </a:cubicBezTo>
                                <a:cubicBezTo>
                                  <a:pt x="239" y="0"/>
                                  <a:pt x="239" y="0"/>
                                  <a:pt x="239" y="0"/>
                                </a:cubicBezTo>
                                <a:cubicBezTo>
                                  <a:pt x="246" y="0"/>
                                  <a:pt x="251" y="5"/>
                                  <a:pt x="251" y="12"/>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8" name="íṥḷídê"/>
                        <wps:cNvSpPr/>
                        <wps:spPr bwMode="auto">
                          <a:xfrm>
                            <a:off x="10120313" y="2559049"/>
                            <a:ext cx="65087" cy="58737"/>
                          </a:xfrm>
                          <a:prstGeom prst="ellipse">
                            <a:avLst/>
                          </a:pr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29" name="í$ļiḋé"/>
                        <wps:cNvSpPr/>
                        <wps:spPr bwMode="auto">
                          <a:xfrm>
                            <a:off x="10102851" y="2578099"/>
                            <a:ext cx="100012" cy="112712"/>
                          </a:xfrm>
                          <a:custGeom>
                            <a:avLst/>
                            <a:gdLst>
                              <a:gd name="T0" fmla="*/ 54 w 291"/>
                              <a:gd name="T1" fmla="*/ 0 h 332"/>
                              <a:gd name="T2" fmla="*/ 0 w 291"/>
                              <a:gd name="T3" fmla="*/ 174 h 332"/>
                              <a:gd name="T4" fmla="*/ 42 w 291"/>
                              <a:gd name="T5" fmla="*/ 332 h 332"/>
                              <a:gd name="T6" fmla="*/ 249 w 291"/>
                              <a:gd name="T7" fmla="*/ 332 h 332"/>
                              <a:gd name="T8" fmla="*/ 291 w 291"/>
                              <a:gd name="T9" fmla="*/ 174 h 332"/>
                              <a:gd name="T10" fmla="*/ 237 w 291"/>
                              <a:gd name="T11" fmla="*/ 0 h 332"/>
                              <a:gd name="T12" fmla="*/ 54 w 291"/>
                              <a:gd name="T13" fmla="*/ 0 h 332"/>
                            </a:gdLst>
                            <a:ahLst/>
                            <a:cxnLst>
                              <a:cxn ang="0">
                                <a:pos x="T0" y="T1"/>
                              </a:cxn>
                              <a:cxn ang="0">
                                <a:pos x="T2" y="T3"/>
                              </a:cxn>
                              <a:cxn ang="0">
                                <a:pos x="T4" y="T5"/>
                              </a:cxn>
                              <a:cxn ang="0">
                                <a:pos x="T6" y="T7"/>
                              </a:cxn>
                              <a:cxn ang="0">
                                <a:pos x="T8" y="T9"/>
                              </a:cxn>
                              <a:cxn ang="0">
                                <a:pos x="T10" y="T11"/>
                              </a:cxn>
                              <a:cxn ang="0">
                                <a:pos x="T12" y="T13"/>
                              </a:cxn>
                            </a:cxnLst>
                            <a:rect l="0" t="0" r="r" b="b"/>
                            <a:pathLst>
                              <a:path w="291" h="332">
                                <a:moveTo>
                                  <a:pt x="54" y="0"/>
                                </a:moveTo>
                                <a:cubicBezTo>
                                  <a:pt x="21" y="41"/>
                                  <a:pt x="0" y="104"/>
                                  <a:pt x="0" y="174"/>
                                </a:cubicBezTo>
                                <a:cubicBezTo>
                                  <a:pt x="0" y="236"/>
                                  <a:pt x="16" y="291"/>
                                  <a:pt x="42" y="332"/>
                                </a:cubicBezTo>
                                <a:cubicBezTo>
                                  <a:pt x="249" y="332"/>
                                  <a:pt x="249" y="332"/>
                                  <a:pt x="249" y="332"/>
                                </a:cubicBezTo>
                                <a:cubicBezTo>
                                  <a:pt x="275" y="291"/>
                                  <a:pt x="291" y="236"/>
                                  <a:pt x="291" y="174"/>
                                </a:cubicBezTo>
                                <a:cubicBezTo>
                                  <a:pt x="291" y="104"/>
                                  <a:pt x="270" y="41"/>
                                  <a:pt x="237" y="0"/>
                                </a:cubicBezTo>
                                <a:lnTo>
                                  <a:pt x="54" y="0"/>
                                </a:lnTo>
                                <a:close/>
                              </a:path>
                            </a:pathLst>
                          </a:custGeom>
                          <a:solidFill>
                            <a:srgbClr val="EBD06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0" name="ïṧ1iḋé"/>
                        <wps:cNvSpPr/>
                        <wps:spPr bwMode="auto">
                          <a:xfrm>
                            <a:off x="10128251" y="2690811"/>
                            <a:ext cx="49212" cy="42862"/>
                          </a:xfrm>
                          <a:custGeom>
                            <a:avLst/>
                            <a:gdLst>
                              <a:gd name="T0" fmla="*/ 148 w 148"/>
                              <a:gd name="T1" fmla="*/ 11 h 129"/>
                              <a:gd name="T2" fmla="*/ 86 w 148"/>
                              <a:gd name="T3" fmla="*/ 3 h 129"/>
                              <a:gd name="T4" fmla="*/ 86 w 148"/>
                              <a:gd name="T5" fmla="*/ 0 h 129"/>
                              <a:gd name="T6" fmla="*/ 74 w 148"/>
                              <a:gd name="T7" fmla="*/ 1 h 129"/>
                              <a:gd name="T8" fmla="*/ 63 w 148"/>
                              <a:gd name="T9" fmla="*/ 0 h 129"/>
                              <a:gd name="T10" fmla="*/ 63 w 148"/>
                              <a:gd name="T11" fmla="*/ 3 h 129"/>
                              <a:gd name="T12" fmla="*/ 0 w 148"/>
                              <a:gd name="T13" fmla="*/ 11 h 129"/>
                              <a:gd name="T14" fmla="*/ 44 w 148"/>
                              <a:gd name="T15" fmla="*/ 129 h 129"/>
                              <a:gd name="T16" fmla="*/ 62 w 148"/>
                              <a:gd name="T17" fmla="*/ 129 h 129"/>
                              <a:gd name="T18" fmla="*/ 63 w 148"/>
                              <a:gd name="T19" fmla="*/ 129 h 129"/>
                              <a:gd name="T20" fmla="*/ 86 w 148"/>
                              <a:gd name="T21" fmla="*/ 129 h 129"/>
                              <a:gd name="T22" fmla="*/ 87 w 148"/>
                              <a:gd name="T23" fmla="*/ 129 h 129"/>
                              <a:gd name="T24" fmla="*/ 105 w 148"/>
                              <a:gd name="T25" fmla="*/ 129 h 129"/>
                              <a:gd name="T26" fmla="*/ 148 w 148"/>
                              <a:gd name="T27" fmla="*/ 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29">
                                <a:moveTo>
                                  <a:pt x="148" y="11"/>
                                </a:moveTo>
                                <a:cubicBezTo>
                                  <a:pt x="86" y="3"/>
                                  <a:pt x="86" y="3"/>
                                  <a:pt x="86" y="3"/>
                                </a:cubicBezTo>
                                <a:cubicBezTo>
                                  <a:pt x="86" y="0"/>
                                  <a:pt x="86" y="0"/>
                                  <a:pt x="86" y="0"/>
                                </a:cubicBezTo>
                                <a:cubicBezTo>
                                  <a:pt x="74" y="1"/>
                                  <a:pt x="74" y="1"/>
                                  <a:pt x="74" y="1"/>
                                </a:cubicBezTo>
                                <a:cubicBezTo>
                                  <a:pt x="63" y="0"/>
                                  <a:pt x="63" y="0"/>
                                  <a:pt x="63" y="0"/>
                                </a:cubicBezTo>
                                <a:cubicBezTo>
                                  <a:pt x="63" y="3"/>
                                  <a:pt x="63" y="3"/>
                                  <a:pt x="63" y="3"/>
                                </a:cubicBezTo>
                                <a:cubicBezTo>
                                  <a:pt x="0" y="11"/>
                                  <a:pt x="0" y="11"/>
                                  <a:pt x="0" y="11"/>
                                </a:cubicBezTo>
                                <a:cubicBezTo>
                                  <a:pt x="0" y="11"/>
                                  <a:pt x="51" y="54"/>
                                  <a:pt x="44" y="129"/>
                                </a:cubicBezTo>
                                <a:cubicBezTo>
                                  <a:pt x="51" y="129"/>
                                  <a:pt x="57" y="129"/>
                                  <a:pt x="62" y="129"/>
                                </a:cubicBezTo>
                                <a:cubicBezTo>
                                  <a:pt x="62" y="129"/>
                                  <a:pt x="62" y="129"/>
                                  <a:pt x="63" y="129"/>
                                </a:cubicBezTo>
                                <a:cubicBezTo>
                                  <a:pt x="65" y="129"/>
                                  <a:pt x="71" y="129"/>
                                  <a:pt x="86" y="129"/>
                                </a:cubicBezTo>
                                <a:cubicBezTo>
                                  <a:pt x="87" y="129"/>
                                  <a:pt x="87" y="129"/>
                                  <a:pt x="87" y="129"/>
                                </a:cubicBezTo>
                                <a:cubicBezTo>
                                  <a:pt x="92" y="129"/>
                                  <a:pt x="98" y="129"/>
                                  <a:pt x="105" y="129"/>
                                </a:cubicBezTo>
                                <a:cubicBezTo>
                                  <a:pt x="98" y="54"/>
                                  <a:pt x="148" y="11"/>
                                  <a:pt x="148" y="11"/>
                                </a:cubicBezTo>
                                <a:close/>
                              </a:path>
                            </a:pathLst>
                          </a:custGeom>
                          <a:solidFill>
                            <a:srgbClr val="393E7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1" name="ïš1íḓé"/>
                        <wps:cNvSpPr/>
                        <wps:spPr bwMode="auto">
                          <a:xfrm>
                            <a:off x="10148888" y="2725736"/>
                            <a:ext cx="7937" cy="385762"/>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32" name="íšlíḑè"/>
                        <wps:cNvSpPr/>
                        <wps:spPr bwMode="auto">
                          <a:xfrm>
                            <a:off x="10133013" y="3106736"/>
                            <a:ext cx="39687" cy="95250"/>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33" name="ï$líďê"/>
                        <wps:cNvSpPr/>
                        <wps:spPr bwMode="auto">
                          <a:xfrm>
                            <a:off x="10142538" y="2957511"/>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34" name="îşḷíḓè"/>
                        <wps:cNvSpPr/>
                        <wps:spPr bwMode="auto">
                          <a:xfrm>
                            <a:off x="10142538" y="2776536"/>
                            <a:ext cx="20637" cy="7937"/>
                          </a:xfrm>
                          <a:prstGeom prst="rect">
                            <a:avLst/>
                          </a:prstGeom>
                          <a:solidFill>
                            <a:srgbClr val="393E7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35" name="îṧḷîdé"/>
                        <wps:cNvSpPr/>
                        <wps:spPr bwMode="auto">
                          <a:xfrm>
                            <a:off x="2381251" y="3435349"/>
                            <a:ext cx="1416050" cy="279400"/>
                          </a:xfrm>
                          <a:custGeom>
                            <a:avLst/>
                            <a:gdLst>
                              <a:gd name="T0" fmla="*/ 64 w 892"/>
                              <a:gd name="T1" fmla="*/ 43 h 176"/>
                              <a:gd name="T2" fmla="*/ 0 w 892"/>
                              <a:gd name="T3" fmla="*/ 110 h 176"/>
                              <a:gd name="T4" fmla="*/ 0 w 892"/>
                              <a:gd name="T5" fmla="*/ 176 h 176"/>
                              <a:gd name="T6" fmla="*/ 603 w 892"/>
                              <a:gd name="T7" fmla="*/ 176 h 176"/>
                              <a:gd name="T8" fmla="*/ 892 w 892"/>
                              <a:gd name="T9" fmla="*/ 155 h 176"/>
                              <a:gd name="T10" fmla="*/ 892 w 892"/>
                              <a:gd name="T11" fmla="*/ 90 h 176"/>
                              <a:gd name="T12" fmla="*/ 791 w 892"/>
                              <a:gd name="T13" fmla="*/ 0 h 176"/>
                              <a:gd name="T14" fmla="*/ 64 w 892"/>
                              <a:gd name="T15" fmla="*/ 43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2" h="176">
                                <a:moveTo>
                                  <a:pt x="64" y="43"/>
                                </a:moveTo>
                                <a:lnTo>
                                  <a:pt x="0" y="110"/>
                                </a:lnTo>
                                <a:lnTo>
                                  <a:pt x="0" y="176"/>
                                </a:lnTo>
                                <a:lnTo>
                                  <a:pt x="603" y="176"/>
                                </a:lnTo>
                                <a:lnTo>
                                  <a:pt x="892" y="155"/>
                                </a:lnTo>
                                <a:lnTo>
                                  <a:pt x="892" y="90"/>
                                </a:lnTo>
                                <a:lnTo>
                                  <a:pt x="791" y="0"/>
                                </a:lnTo>
                                <a:lnTo>
                                  <a:pt x="64" y="43"/>
                                </a:ln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6" name="îṧļïďè"/>
                        <wps:cNvSpPr/>
                        <wps:spPr bwMode="auto">
                          <a:xfrm>
                            <a:off x="2338388" y="3108324"/>
                            <a:ext cx="1490662" cy="652462"/>
                          </a:xfrm>
                          <a:custGeom>
                            <a:avLst/>
                            <a:gdLst>
                              <a:gd name="T0" fmla="*/ 4322 w 4397"/>
                              <a:gd name="T1" fmla="*/ 1105 h 1923"/>
                              <a:gd name="T2" fmla="*/ 3248 w 4397"/>
                              <a:gd name="T3" fmla="*/ 0 h 1923"/>
                              <a:gd name="T4" fmla="*/ 1662 w 4397"/>
                              <a:gd name="T5" fmla="*/ 142 h 1923"/>
                              <a:gd name="T6" fmla="*/ 928 w 4397"/>
                              <a:gd name="T7" fmla="*/ 680 h 1923"/>
                              <a:gd name="T8" fmla="*/ 204 w 4397"/>
                              <a:gd name="T9" fmla="*/ 1114 h 1923"/>
                              <a:gd name="T10" fmla="*/ 88 w 4397"/>
                              <a:gd name="T11" fmla="*/ 1923 h 1923"/>
                              <a:gd name="T12" fmla="*/ 200 w 4397"/>
                              <a:gd name="T13" fmla="*/ 1921 h 1923"/>
                              <a:gd name="T14" fmla="*/ 162 w 4397"/>
                              <a:gd name="T15" fmla="*/ 1727 h 1923"/>
                              <a:gd name="T16" fmla="*/ 674 w 4397"/>
                              <a:gd name="T17" fmla="*/ 1215 h 1923"/>
                              <a:gd name="T18" fmla="*/ 1186 w 4397"/>
                              <a:gd name="T19" fmla="*/ 1727 h 1923"/>
                              <a:gd name="T20" fmla="*/ 1156 w 4397"/>
                              <a:gd name="T21" fmla="*/ 1902 h 1923"/>
                              <a:gd name="T22" fmla="*/ 3197 w 4397"/>
                              <a:gd name="T23" fmla="*/ 1863 h 1923"/>
                              <a:gd name="T24" fmla="*/ 3167 w 4397"/>
                              <a:gd name="T25" fmla="*/ 1687 h 1923"/>
                              <a:gd name="T26" fmla="*/ 3711 w 4397"/>
                              <a:gd name="T27" fmla="*/ 1143 h 1923"/>
                              <a:gd name="T28" fmla="*/ 4255 w 4397"/>
                              <a:gd name="T29" fmla="*/ 1687 h 1923"/>
                              <a:gd name="T30" fmla="*/ 4232 w 4397"/>
                              <a:gd name="T31" fmla="*/ 1843 h 1923"/>
                              <a:gd name="T32" fmla="*/ 4290 w 4397"/>
                              <a:gd name="T33" fmla="*/ 1842 h 1923"/>
                              <a:gd name="T34" fmla="*/ 4322 w 4397"/>
                              <a:gd name="T35" fmla="*/ 1105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7" h="1923">
                                <a:moveTo>
                                  <a:pt x="4322" y="1105"/>
                                </a:moveTo>
                                <a:cubicBezTo>
                                  <a:pt x="4228" y="538"/>
                                  <a:pt x="3600" y="0"/>
                                  <a:pt x="3248" y="0"/>
                                </a:cubicBezTo>
                                <a:cubicBezTo>
                                  <a:pt x="2620" y="0"/>
                                  <a:pt x="1883" y="44"/>
                                  <a:pt x="1662" y="142"/>
                                </a:cubicBezTo>
                                <a:cubicBezTo>
                                  <a:pt x="1424" y="247"/>
                                  <a:pt x="928" y="680"/>
                                  <a:pt x="928" y="680"/>
                                </a:cubicBezTo>
                                <a:cubicBezTo>
                                  <a:pt x="928" y="680"/>
                                  <a:pt x="283" y="999"/>
                                  <a:pt x="204" y="1114"/>
                                </a:cubicBezTo>
                                <a:cubicBezTo>
                                  <a:pt x="0" y="1411"/>
                                  <a:pt x="88" y="1923"/>
                                  <a:pt x="88" y="1923"/>
                                </a:cubicBezTo>
                                <a:cubicBezTo>
                                  <a:pt x="200" y="1921"/>
                                  <a:pt x="200" y="1921"/>
                                  <a:pt x="200" y="1921"/>
                                </a:cubicBezTo>
                                <a:cubicBezTo>
                                  <a:pt x="175" y="1861"/>
                                  <a:pt x="162" y="1796"/>
                                  <a:pt x="162" y="1727"/>
                                </a:cubicBezTo>
                                <a:cubicBezTo>
                                  <a:pt x="162" y="1444"/>
                                  <a:pt x="391" y="1215"/>
                                  <a:pt x="674" y="1215"/>
                                </a:cubicBezTo>
                                <a:cubicBezTo>
                                  <a:pt x="957" y="1215"/>
                                  <a:pt x="1186" y="1444"/>
                                  <a:pt x="1186" y="1727"/>
                                </a:cubicBezTo>
                                <a:cubicBezTo>
                                  <a:pt x="1186" y="1789"/>
                                  <a:pt x="1176" y="1848"/>
                                  <a:pt x="1156" y="1902"/>
                                </a:cubicBezTo>
                                <a:cubicBezTo>
                                  <a:pt x="3197" y="1863"/>
                                  <a:pt x="3197" y="1863"/>
                                  <a:pt x="3197" y="1863"/>
                                </a:cubicBezTo>
                                <a:cubicBezTo>
                                  <a:pt x="3178" y="1808"/>
                                  <a:pt x="3167" y="1748"/>
                                  <a:pt x="3167" y="1687"/>
                                </a:cubicBezTo>
                                <a:cubicBezTo>
                                  <a:pt x="3167" y="1386"/>
                                  <a:pt x="3411" y="1143"/>
                                  <a:pt x="3711" y="1143"/>
                                </a:cubicBezTo>
                                <a:cubicBezTo>
                                  <a:pt x="4012" y="1143"/>
                                  <a:pt x="4255" y="1386"/>
                                  <a:pt x="4255" y="1687"/>
                                </a:cubicBezTo>
                                <a:cubicBezTo>
                                  <a:pt x="4255" y="1741"/>
                                  <a:pt x="4247" y="1794"/>
                                  <a:pt x="4232" y="1843"/>
                                </a:cubicBezTo>
                                <a:cubicBezTo>
                                  <a:pt x="4290" y="1842"/>
                                  <a:pt x="4290" y="1842"/>
                                  <a:pt x="4290" y="1842"/>
                                </a:cubicBezTo>
                                <a:cubicBezTo>
                                  <a:pt x="4290" y="1842"/>
                                  <a:pt x="4397" y="1553"/>
                                  <a:pt x="4322" y="1105"/>
                                </a:cubicBez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7" name="ïsḷiďe"/>
                        <wps:cNvSpPr/>
                        <wps:spPr bwMode="auto">
                          <a:xfrm>
                            <a:off x="2411413" y="3540124"/>
                            <a:ext cx="309562" cy="309562"/>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8" name="îşļiḍe"/>
                        <wps:cNvSpPr/>
                        <wps:spPr bwMode="auto">
                          <a:xfrm>
                            <a:off x="3448051" y="3540124"/>
                            <a:ext cx="309562" cy="309562"/>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39" name="íṥḻiḍè"/>
                        <wps:cNvSpPr/>
                        <wps:spPr bwMode="auto">
                          <a:xfrm>
                            <a:off x="3538538" y="3630611"/>
                            <a:ext cx="127000" cy="127000"/>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0" name="îṩ1ïḓê"/>
                        <wps:cNvSpPr/>
                        <wps:spPr bwMode="auto">
                          <a:xfrm>
                            <a:off x="2497138" y="3625849"/>
                            <a:ext cx="138112" cy="138112"/>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1" name="ïṧḷïḓê"/>
                        <wps:cNvSpPr/>
                        <wps:spPr bwMode="auto">
                          <a:xfrm>
                            <a:off x="2370138" y="3460749"/>
                            <a:ext cx="80962" cy="122237"/>
                          </a:xfrm>
                          <a:custGeom>
                            <a:avLst/>
                            <a:gdLst>
                              <a:gd name="T0" fmla="*/ 111 w 238"/>
                              <a:gd name="T1" fmla="*/ 76 h 360"/>
                              <a:gd name="T2" fmla="*/ 0 w 238"/>
                              <a:gd name="T3" fmla="*/ 360 h 360"/>
                              <a:gd name="T4" fmla="*/ 1 w 238"/>
                              <a:gd name="T5" fmla="*/ 360 h 360"/>
                              <a:gd name="T6" fmla="*/ 238 w 238"/>
                              <a:gd name="T7" fmla="*/ 128 h 360"/>
                              <a:gd name="T8" fmla="*/ 198 w 238"/>
                              <a:gd name="T9" fmla="*/ 0 h 360"/>
                              <a:gd name="T10" fmla="*/ 111 w 238"/>
                              <a:gd name="T11" fmla="*/ 76 h 360"/>
                            </a:gdLst>
                            <a:ahLst/>
                            <a:cxnLst>
                              <a:cxn ang="0">
                                <a:pos x="T0" y="T1"/>
                              </a:cxn>
                              <a:cxn ang="0">
                                <a:pos x="T2" y="T3"/>
                              </a:cxn>
                              <a:cxn ang="0">
                                <a:pos x="T4" y="T5"/>
                              </a:cxn>
                              <a:cxn ang="0">
                                <a:pos x="T6" y="T7"/>
                              </a:cxn>
                              <a:cxn ang="0">
                                <a:pos x="T8" y="T9"/>
                              </a:cxn>
                              <a:cxn ang="0">
                                <a:pos x="T10" y="T11"/>
                              </a:cxn>
                            </a:cxnLst>
                            <a:rect l="0" t="0" r="r" b="b"/>
                            <a:pathLst>
                              <a:path w="238" h="360">
                                <a:moveTo>
                                  <a:pt x="111" y="76"/>
                                </a:moveTo>
                                <a:cubicBezTo>
                                  <a:pt x="54" y="159"/>
                                  <a:pt x="20" y="259"/>
                                  <a:pt x="0" y="360"/>
                                </a:cubicBezTo>
                                <a:cubicBezTo>
                                  <a:pt x="1" y="360"/>
                                  <a:pt x="1" y="360"/>
                                  <a:pt x="1" y="360"/>
                                </a:cubicBezTo>
                                <a:cubicBezTo>
                                  <a:pt x="132" y="360"/>
                                  <a:pt x="238" y="256"/>
                                  <a:pt x="238" y="128"/>
                                </a:cubicBezTo>
                                <a:cubicBezTo>
                                  <a:pt x="238" y="80"/>
                                  <a:pt x="223" y="36"/>
                                  <a:pt x="198" y="0"/>
                                </a:cubicBezTo>
                                <a:cubicBezTo>
                                  <a:pt x="156" y="30"/>
                                  <a:pt x="125" y="56"/>
                                  <a:pt x="111" y="76"/>
                                </a:cubicBezTo>
                                <a:close/>
                              </a:path>
                            </a:pathLst>
                          </a:custGeom>
                          <a:solidFill>
                            <a:srgbClr val="FFD19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2" name="ïşlïḍê"/>
                        <wps:cNvSpPr/>
                        <wps:spPr bwMode="auto">
                          <a:xfrm>
                            <a:off x="2357438" y="3625849"/>
                            <a:ext cx="49212" cy="134937"/>
                          </a:xfrm>
                          <a:custGeom>
                            <a:avLst/>
                            <a:gdLst>
                              <a:gd name="T0" fmla="*/ 144 w 147"/>
                              <a:gd name="T1" fmla="*/ 397 h 399"/>
                              <a:gd name="T2" fmla="*/ 106 w 147"/>
                              <a:gd name="T3" fmla="*/ 203 h 399"/>
                              <a:gd name="T4" fmla="*/ 147 w 147"/>
                              <a:gd name="T5" fmla="*/ 1 h 399"/>
                              <a:gd name="T6" fmla="*/ 19 w 147"/>
                              <a:gd name="T7" fmla="*/ 0 h 399"/>
                              <a:gd name="T8" fmla="*/ 32 w 147"/>
                              <a:gd name="T9" fmla="*/ 399 h 399"/>
                              <a:gd name="T10" fmla="*/ 144 w 147"/>
                              <a:gd name="T11" fmla="*/ 397 h 399"/>
                            </a:gdLst>
                            <a:ahLst/>
                            <a:cxnLst>
                              <a:cxn ang="0">
                                <a:pos x="T0" y="T1"/>
                              </a:cxn>
                              <a:cxn ang="0">
                                <a:pos x="T2" y="T3"/>
                              </a:cxn>
                              <a:cxn ang="0">
                                <a:pos x="T4" y="T5"/>
                              </a:cxn>
                              <a:cxn ang="0">
                                <a:pos x="T6" y="T7"/>
                              </a:cxn>
                              <a:cxn ang="0">
                                <a:pos x="T8" y="T9"/>
                              </a:cxn>
                              <a:cxn ang="0">
                                <a:pos x="T10" y="T11"/>
                              </a:cxn>
                            </a:cxnLst>
                            <a:rect l="0" t="0" r="r" b="b"/>
                            <a:pathLst>
                              <a:path w="147" h="399">
                                <a:moveTo>
                                  <a:pt x="144" y="397"/>
                                </a:moveTo>
                                <a:cubicBezTo>
                                  <a:pt x="119" y="337"/>
                                  <a:pt x="106" y="272"/>
                                  <a:pt x="106" y="203"/>
                                </a:cubicBezTo>
                                <a:cubicBezTo>
                                  <a:pt x="106" y="131"/>
                                  <a:pt x="121" y="63"/>
                                  <a:pt x="147" y="1"/>
                                </a:cubicBezTo>
                                <a:cubicBezTo>
                                  <a:pt x="94" y="0"/>
                                  <a:pt x="51" y="0"/>
                                  <a:pt x="19" y="0"/>
                                </a:cubicBezTo>
                                <a:cubicBezTo>
                                  <a:pt x="0" y="213"/>
                                  <a:pt x="32" y="399"/>
                                  <a:pt x="32" y="399"/>
                                </a:cubicBezTo>
                                <a:lnTo>
                                  <a:pt x="144" y="397"/>
                                </a:ln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3" name="iṥ1îḓê"/>
                        <wps:cNvSpPr/>
                        <wps:spPr bwMode="auto">
                          <a:xfrm>
                            <a:off x="2727326" y="3617911"/>
                            <a:ext cx="695325" cy="136525"/>
                          </a:xfrm>
                          <a:custGeom>
                            <a:avLst/>
                            <a:gdLst>
                              <a:gd name="T0" fmla="*/ 0 w 2054"/>
                              <a:gd name="T1" fmla="*/ 28 h 402"/>
                              <a:gd name="T2" fmla="*/ 40 w 2054"/>
                              <a:gd name="T3" fmla="*/ 227 h 402"/>
                              <a:gd name="T4" fmla="*/ 10 w 2054"/>
                              <a:gd name="T5" fmla="*/ 402 h 402"/>
                              <a:gd name="T6" fmla="*/ 2051 w 2054"/>
                              <a:gd name="T7" fmla="*/ 363 h 402"/>
                              <a:gd name="T8" fmla="*/ 2021 w 2054"/>
                              <a:gd name="T9" fmla="*/ 187 h 402"/>
                              <a:gd name="T10" fmla="*/ 2054 w 2054"/>
                              <a:gd name="T11" fmla="*/ 0 h 402"/>
                              <a:gd name="T12" fmla="*/ 0 w 2054"/>
                              <a:gd name="T13" fmla="*/ 28 h 402"/>
                            </a:gdLst>
                            <a:ahLst/>
                            <a:cxnLst>
                              <a:cxn ang="0">
                                <a:pos x="T0" y="T1"/>
                              </a:cxn>
                              <a:cxn ang="0">
                                <a:pos x="T2" y="T3"/>
                              </a:cxn>
                              <a:cxn ang="0">
                                <a:pos x="T4" y="T5"/>
                              </a:cxn>
                              <a:cxn ang="0">
                                <a:pos x="T6" y="T7"/>
                              </a:cxn>
                              <a:cxn ang="0">
                                <a:pos x="T8" y="T9"/>
                              </a:cxn>
                              <a:cxn ang="0">
                                <a:pos x="T10" y="T11"/>
                              </a:cxn>
                              <a:cxn ang="0">
                                <a:pos x="T12" y="T13"/>
                              </a:cxn>
                            </a:cxnLst>
                            <a:rect l="0" t="0" r="r" b="b"/>
                            <a:pathLst>
                              <a:path w="2054" h="402">
                                <a:moveTo>
                                  <a:pt x="0" y="28"/>
                                </a:moveTo>
                                <a:cubicBezTo>
                                  <a:pt x="26" y="90"/>
                                  <a:pt x="40" y="157"/>
                                  <a:pt x="40" y="227"/>
                                </a:cubicBezTo>
                                <a:cubicBezTo>
                                  <a:pt x="40" y="289"/>
                                  <a:pt x="30" y="348"/>
                                  <a:pt x="10" y="402"/>
                                </a:cubicBezTo>
                                <a:cubicBezTo>
                                  <a:pt x="2051" y="363"/>
                                  <a:pt x="2051" y="363"/>
                                  <a:pt x="2051" y="363"/>
                                </a:cubicBezTo>
                                <a:cubicBezTo>
                                  <a:pt x="2032" y="308"/>
                                  <a:pt x="2021" y="248"/>
                                  <a:pt x="2021" y="187"/>
                                </a:cubicBezTo>
                                <a:cubicBezTo>
                                  <a:pt x="2021" y="121"/>
                                  <a:pt x="2033" y="58"/>
                                  <a:pt x="2054" y="0"/>
                                </a:cubicBezTo>
                                <a:cubicBezTo>
                                  <a:pt x="1400" y="22"/>
                                  <a:pt x="623" y="28"/>
                                  <a:pt x="0" y="28"/>
                                </a:cubicBez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4" name="ïṡľîḍé"/>
                        <wps:cNvSpPr/>
                        <wps:spPr bwMode="auto">
                          <a:xfrm>
                            <a:off x="3760788" y="3589336"/>
                            <a:ext cx="52387" cy="144462"/>
                          </a:xfrm>
                          <a:custGeom>
                            <a:avLst/>
                            <a:gdLst>
                              <a:gd name="T0" fmla="*/ 0 w 154"/>
                              <a:gd name="T1" fmla="*/ 21 h 425"/>
                              <a:gd name="T2" fmla="*/ 60 w 154"/>
                              <a:gd name="T3" fmla="*/ 269 h 425"/>
                              <a:gd name="T4" fmla="*/ 37 w 154"/>
                              <a:gd name="T5" fmla="*/ 425 h 425"/>
                              <a:gd name="T6" fmla="*/ 95 w 154"/>
                              <a:gd name="T7" fmla="*/ 424 h 425"/>
                              <a:gd name="T8" fmla="*/ 154 w 154"/>
                              <a:gd name="T9" fmla="*/ 0 h 425"/>
                              <a:gd name="T10" fmla="*/ 0 w 154"/>
                              <a:gd name="T11" fmla="*/ 21 h 425"/>
                            </a:gdLst>
                            <a:ahLst/>
                            <a:cxnLst>
                              <a:cxn ang="0">
                                <a:pos x="T0" y="T1"/>
                              </a:cxn>
                              <a:cxn ang="0">
                                <a:pos x="T2" y="T3"/>
                              </a:cxn>
                              <a:cxn ang="0">
                                <a:pos x="T4" y="T5"/>
                              </a:cxn>
                              <a:cxn ang="0">
                                <a:pos x="T6" y="T7"/>
                              </a:cxn>
                              <a:cxn ang="0">
                                <a:pos x="T8" y="T9"/>
                              </a:cxn>
                              <a:cxn ang="0">
                                <a:pos x="T10" y="T11"/>
                              </a:cxn>
                            </a:cxnLst>
                            <a:rect l="0" t="0" r="r" b="b"/>
                            <a:pathLst>
                              <a:path w="154" h="425">
                                <a:moveTo>
                                  <a:pt x="0" y="21"/>
                                </a:moveTo>
                                <a:cubicBezTo>
                                  <a:pt x="39" y="95"/>
                                  <a:pt x="60" y="179"/>
                                  <a:pt x="60" y="269"/>
                                </a:cubicBezTo>
                                <a:cubicBezTo>
                                  <a:pt x="60" y="323"/>
                                  <a:pt x="52" y="376"/>
                                  <a:pt x="37" y="425"/>
                                </a:cubicBezTo>
                                <a:cubicBezTo>
                                  <a:pt x="95" y="424"/>
                                  <a:pt x="95" y="424"/>
                                  <a:pt x="95" y="424"/>
                                </a:cubicBezTo>
                                <a:cubicBezTo>
                                  <a:pt x="95" y="424"/>
                                  <a:pt x="154" y="265"/>
                                  <a:pt x="154" y="0"/>
                                </a:cubicBezTo>
                                <a:cubicBezTo>
                                  <a:pt x="109" y="7"/>
                                  <a:pt x="58" y="14"/>
                                  <a:pt x="0" y="21"/>
                                </a:cubicBezTo>
                                <a:close/>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5" name="îṡlidé"/>
                        <wps:cNvSpPr/>
                        <wps:spPr bwMode="auto">
                          <a:xfrm>
                            <a:off x="3773488" y="3433761"/>
                            <a:ext cx="34925" cy="85725"/>
                          </a:xfrm>
                          <a:custGeom>
                            <a:avLst/>
                            <a:gdLst>
                              <a:gd name="T0" fmla="*/ 0 w 106"/>
                              <a:gd name="T1" fmla="*/ 115 h 255"/>
                              <a:gd name="T2" fmla="*/ 106 w 106"/>
                              <a:gd name="T3" fmla="*/ 255 h 255"/>
                              <a:gd name="T4" fmla="*/ 91 w 106"/>
                              <a:gd name="T5" fmla="*/ 148 h 255"/>
                              <a:gd name="T6" fmla="*/ 55 w 106"/>
                              <a:gd name="T7" fmla="*/ 0 h 255"/>
                              <a:gd name="T8" fmla="*/ 0 w 106"/>
                              <a:gd name="T9" fmla="*/ 115 h 255"/>
                            </a:gdLst>
                            <a:ahLst/>
                            <a:cxnLst>
                              <a:cxn ang="0">
                                <a:pos x="T0" y="T1"/>
                              </a:cxn>
                              <a:cxn ang="0">
                                <a:pos x="T2" y="T3"/>
                              </a:cxn>
                              <a:cxn ang="0">
                                <a:pos x="T4" y="T5"/>
                              </a:cxn>
                              <a:cxn ang="0">
                                <a:pos x="T6" y="T7"/>
                              </a:cxn>
                              <a:cxn ang="0">
                                <a:pos x="T8" y="T9"/>
                              </a:cxn>
                            </a:cxnLst>
                            <a:rect l="0" t="0" r="r" b="b"/>
                            <a:pathLst>
                              <a:path w="106" h="255">
                                <a:moveTo>
                                  <a:pt x="0" y="115"/>
                                </a:moveTo>
                                <a:cubicBezTo>
                                  <a:pt x="0" y="181"/>
                                  <a:pt x="45" y="238"/>
                                  <a:pt x="106" y="255"/>
                                </a:cubicBezTo>
                                <a:cubicBezTo>
                                  <a:pt x="102" y="221"/>
                                  <a:pt x="98" y="185"/>
                                  <a:pt x="91" y="148"/>
                                </a:cubicBezTo>
                                <a:cubicBezTo>
                                  <a:pt x="83" y="99"/>
                                  <a:pt x="71" y="49"/>
                                  <a:pt x="55" y="0"/>
                                </a:cubicBezTo>
                                <a:cubicBezTo>
                                  <a:pt x="21" y="27"/>
                                  <a:pt x="0" y="68"/>
                                  <a:pt x="0" y="115"/>
                                </a:cubicBezTo>
                                <a:close/>
                              </a:path>
                            </a:pathLst>
                          </a:custGeom>
                          <a:solidFill>
                            <a:srgbClr val="F4829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6" name="işľïḋe"/>
                        <wps:cNvSpPr/>
                        <wps:spPr bwMode="auto">
                          <a:xfrm>
                            <a:off x="2711451" y="3140074"/>
                            <a:ext cx="908050" cy="215900"/>
                          </a:xfrm>
                          <a:custGeom>
                            <a:avLst/>
                            <a:gdLst>
                              <a:gd name="T0" fmla="*/ 590 w 2677"/>
                              <a:gd name="T1" fmla="*/ 105 h 634"/>
                              <a:gd name="T2" fmla="*/ 0 w 2677"/>
                              <a:gd name="T3" fmla="*/ 604 h 634"/>
                              <a:gd name="T4" fmla="*/ 2677 w 2677"/>
                              <a:gd name="T5" fmla="*/ 490 h 634"/>
                              <a:gd name="T6" fmla="*/ 1938 w 2677"/>
                              <a:gd name="T7" fmla="*/ 0 h 634"/>
                              <a:gd name="T8" fmla="*/ 590 w 2677"/>
                              <a:gd name="T9" fmla="*/ 105 h 634"/>
                            </a:gdLst>
                            <a:ahLst/>
                            <a:cxnLst>
                              <a:cxn ang="0">
                                <a:pos x="T0" y="T1"/>
                              </a:cxn>
                              <a:cxn ang="0">
                                <a:pos x="T2" y="T3"/>
                              </a:cxn>
                              <a:cxn ang="0">
                                <a:pos x="T4" y="T5"/>
                              </a:cxn>
                              <a:cxn ang="0">
                                <a:pos x="T6" y="T7"/>
                              </a:cxn>
                              <a:cxn ang="0">
                                <a:pos x="T8" y="T9"/>
                              </a:cxn>
                            </a:cxnLst>
                            <a:rect l="0" t="0" r="r" b="b"/>
                            <a:pathLst>
                              <a:path w="2677" h="634">
                                <a:moveTo>
                                  <a:pt x="590" y="105"/>
                                </a:moveTo>
                                <a:cubicBezTo>
                                  <a:pt x="590" y="105"/>
                                  <a:pt x="35" y="477"/>
                                  <a:pt x="0" y="604"/>
                                </a:cubicBezTo>
                                <a:cubicBezTo>
                                  <a:pt x="288" y="604"/>
                                  <a:pt x="2257" y="634"/>
                                  <a:pt x="2677" y="490"/>
                                </a:cubicBezTo>
                                <a:cubicBezTo>
                                  <a:pt x="2531" y="324"/>
                                  <a:pt x="2226" y="0"/>
                                  <a:pt x="1938" y="0"/>
                                </a:cubicBezTo>
                                <a:cubicBezTo>
                                  <a:pt x="1531" y="0"/>
                                  <a:pt x="834" y="35"/>
                                  <a:pt x="590" y="105"/>
                                </a:cubicBez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7" name="íšlîḋè"/>
                        <wps:cNvSpPr/>
                        <wps:spPr bwMode="auto">
                          <a:xfrm>
                            <a:off x="3492501" y="3121024"/>
                            <a:ext cx="211137" cy="157162"/>
                          </a:xfrm>
                          <a:custGeom>
                            <a:avLst/>
                            <a:gdLst>
                              <a:gd name="T0" fmla="*/ 30 w 625"/>
                              <a:gd name="T1" fmla="*/ 0 h 460"/>
                              <a:gd name="T2" fmla="*/ 8 w 625"/>
                              <a:gd name="T3" fmla="*/ 56 h 460"/>
                              <a:gd name="T4" fmla="*/ 625 w 625"/>
                              <a:gd name="T5" fmla="*/ 460 h 460"/>
                              <a:gd name="T6" fmla="*/ 30 w 625"/>
                              <a:gd name="T7" fmla="*/ 0 h 460"/>
                            </a:gdLst>
                            <a:ahLst/>
                            <a:cxnLst>
                              <a:cxn ang="0">
                                <a:pos x="T0" y="T1"/>
                              </a:cxn>
                              <a:cxn ang="0">
                                <a:pos x="T2" y="T3"/>
                              </a:cxn>
                              <a:cxn ang="0">
                                <a:pos x="T4" y="T5"/>
                              </a:cxn>
                              <a:cxn ang="0">
                                <a:pos x="T6" y="T7"/>
                              </a:cxn>
                            </a:cxnLst>
                            <a:rect l="0" t="0" r="r" b="b"/>
                            <a:pathLst>
                              <a:path w="625" h="460">
                                <a:moveTo>
                                  <a:pt x="30" y="0"/>
                                </a:moveTo>
                                <a:cubicBezTo>
                                  <a:pt x="12" y="16"/>
                                  <a:pt x="0" y="35"/>
                                  <a:pt x="8" y="56"/>
                                </a:cubicBezTo>
                                <a:cubicBezTo>
                                  <a:pt x="29" y="105"/>
                                  <a:pt x="385" y="426"/>
                                  <a:pt x="625" y="460"/>
                                </a:cubicBezTo>
                                <a:cubicBezTo>
                                  <a:pt x="448" y="243"/>
                                  <a:pt x="224" y="73"/>
                                  <a:pt x="30" y="0"/>
                                </a:cubicBez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48" name="ïś1iḋê"/>
                        <wps:cNvSpPr/>
                        <wps:spPr bwMode="auto">
                          <a:xfrm>
                            <a:off x="3173413" y="3132136"/>
                            <a:ext cx="6350" cy="2667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49" name="íşļíďè"/>
                        <wps:cNvSpPr/>
                        <wps:spPr bwMode="auto">
                          <a:xfrm>
                            <a:off x="6448426" y="3424236"/>
                            <a:ext cx="1452562" cy="285750"/>
                          </a:xfrm>
                          <a:custGeom>
                            <a:avLst/>
                            <a:gdLst>
                              <a:gd name="T0" fmla="*/ 65 w 915"/>
                              <a:gd name="T1" fmla="*/ 44 h 180"/>
                              <a:gd name="T2" fmla="*/ 0 w 915"/>
                              <a:gd name="T3" fmla="*/ 113 h 180"/>
                              <a:gd name="T4" fmla="*/ 0 w 915"/>
                              <a:gd name="T5" fmla="*/ 180 h 180"/>
                              <a:gd name="T6" fmla="*/ 619 w 915"/>
                              <a:gd name="T7" fmla="*/ 180 h 180"/>
                              <a:gd name="T8" fmla="*/ 915 w 915"/>
                              <a:gd name="T9" fmla="*/ 159 h 180"/>
                              <a:gd name="T10" fmla="*/ 915 w 915"/>
                              <a:gd name="T11" fmla="*/ 93 h 180"/>
                              <a:gd name="T12" fmla="*/ 811 w 915"/>
                              <a:gd name="T13" fmla="*/ 0 h 180"/>
                              <a:gd name="T14" fmla="*/ 65 w 915"/>
                              <a:gd name="T15" fmla="*/ 4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180">
                                <a:moveTo>
                                  <a:pt x="65" y="44"/>
                                </a:moveTo>
                                <a:lnTo>
                                  <a:pt x="0" y="113"/>
                                </a:lnTo>
                                <a:lnTo>
                                  <a:pt x="0" y="180"/>
                                </a:lnTo>
                                <a:lnTo>
                                  <a:pt x="619" y="180"/>
                                </a:lnTo>
                                <a:lnTo>
                                  <a:pt x="915" y="159"/>
                                </a:lnTo>
                                <a:lnTo>
                                  <a:pt x="915" y="93"/>
                                </a:lnTo>
                                <a:lnTo>
                                  <a:pt x="811" y="0"/>
                                </a:lnTo>
                                <a:lnTo>
                                  <a:pt x="65" y="44"/>
                                </a:ln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0" name="íśľídè"/>
                        <wps:cNvSpPr/>
                        <wps:spPr bwMode="auto">
                          <a:xfrm>
                            <a:off x="6448426" y="3424236"/>
                            <a:ext cx="1452562" cy="285750"/>
                          </a:xfrm>
                          <a:custGeom>
                            <a:avLst/>
                            <a:gdLst>
                              <a:gd name="T0" fmla="*/ 65 w 915"/>
                              <a:gd name="T1" fmla="*/ 44 h 180"/>
                              <a:gd name="T2" fmla="*/ 0 w 915"/>
                              <a:gd name="T3" fmla="*/ 113 h 180"/>
                              <a:gd name="T4" fmla="*/ 0 w 915"/>
                              <a:gd name="T5" fmla="*/ 180 h 180"/>
                              <a:gd name="T6" fmla="*/ 619 w 915"/>
                              <a:gd name="T7" fmla="*/ 180 h 180"/>
                              <a:gd name="T8" fmla="*/ 915 w 915"/>
                              <a:gd name="T9" fmla="*/ 159 h 180"/>
                              <a:gd name="T10" fmla="*/ 915 w 915"/>
                              <a:gd name="T11" fmla="*/ 93 h 180"/>
                              <a:gd name="T12" fmla="*/ 811 w 915"/>
                              <a:gd name="T13" fmla="*/ 0 h 180"/>
                              <a:gd name="T14" fmla="*/ 65 w 915"/>
                              <a:gd name="T15" fmla="*/ 4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5" h="180">
                                <a:moveTo>
                                  <a:pt x="65" y="44"/>
                                </a:moveTo>
                                <a:lnTo>
                                  <a:pt x="0" y="113"/>
                                </a:lnTo>
                                <a:lnTo>
                                  <a:pt x="0" y="180"/>
                                </a:lnTo>
                                <a:lnTo>
                                  <a:pt x="619" y="180"/>
                                </a:lnTo>
                                <a:lnTo>
                                  <a:pt x="915" y="159"/>
                                </a:lnTo>
                                <a:lnTo>
                                  <a:pt x="915" y="93"/>
                                </a:lnTo>
                                <a:lnTo>
                                  <a:pt x="811" y="0"/>
                                </a:lnTo>
                                <a:lnTo>
                                  <a:pt x="65" y="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anchor="ctr"/>
                      </wps:wsp>
                      <wps:wsp>
                        <wps:cNvPr id="1151" name="îṧḻîḓé"/>
                        <wps:cNvSpPr/>
                        <wps:spPr bwMode="auto">
                          <a:xfrm>
                            <a:off x="6403976" y="3089274"/>
                            <a:ext cx="1530350" cy="669925"/>
                          </a:xfrm>
                          <a:custGeom>
                            <a:avLst/>
                            <a:gdLst>
                              <a:gd name="T0" fmla="*/ 4435 w 4511"/>
                              <a:gd name="T1" fmla="*/ 1134 h 1973"/>
                              <a:gd name="T2" fmla="*/ 3333 w 4511"/>
                              <a:gd name="T3" fmla="*/ 0 h 1973"/>
                              <a:gd name="T4" fmla="*/ 1705 w 4511"/>
                              <a:gd name="T5" fmla="*/ 145 h 1973"/>
                              <a:gd name="T6" fmla="*/ 952 w 4511"/>
                              <a:gd name="T7" fmla="*/ 697 h 1973"/>
                              <a:gd name="T8" fmla="*/ 209 w 4511"/>
                              <a:gd name="T9" fmla="*/ 1143 h 1973"/>
                              <a:gd name="T10" fmla="*/ 89 w 4511"/>
                              <a:gd name="T11" fmla="*/ 1973 h 1973"/>
                              <a:gd name="T12" fmla="*/ 204 w 4511"/>
                              <a:gd name="T13" fmla="*/ 1971 h 1973"/>
                              <a:gd name="T14" fmla="*/ 165 w 4511"/>
                              <a:gd name="T15" fmla="*/ 1772 h 1973"/>
                              <a:gd name="T16" fmla="*/ 691 w 4511"/>
                              <a:gd name="T17" fmla="*/ 1247 h 1973"/>
                              <a:gd name="T18" fmla="*/ 1217 w 4511"/>
                              <a:gd name="T19" fmla="*/ 1772 h 1973"/>
                              <a:gd name="T20" fmla="*/ 1185 w 4511"/>
                              <a:gd name="T21" fmla="*/ 1952 h 1973"/>
                              <a:gd name="T22" fmla="*/ 3280 w 4511"/>
                              <a:gd name="T23" fmla="*/ 1912 h 1973"/>
                              <a:gd name="T24" fmla="*/ 3250 w 4511"/>
                              <a:gd name="T25" fmla="*/ 1731 h 1973"/>
                              <a:gd name="T26" fmla="*/ 3808 w 4511"/>
                              <a:gd name="T27" fmla="*/ 1173 h 1973"/>
                              <a:gd name="T28" fmla="*/ 4366 w 4511"/>
                              <a:gd name="T29" fmla="*/ 1731 h 1973"/>
                              <a:gd name="T30" fmla="*/ 4343 w 4511"/>
                              <a:gd name="T31" fmla="*/ 1891 h 1973"/>
                              <a:gd name="T32" fmla="*/ 4401 w 4511"/>
                              <a:gd name="T33" fmla="*/ 1890 h 1973"/>
                              <a:gd name="T34" fmla="*/ 4435 w 4511"/>
                              <a:gd name="T35" fmla="*/ 1134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11" h="1973">
                                <a:moveTo>
                                  <a:pt x="4435" y="1134"/>
                                </a:moveTo>
                                <a:cubicBezTo>
                                  <a:pt x="4338" y="552"/>
                                  <a:pt x="3693" y="0"/>
                                  <a:pt x="3333" y="0"/>
                                </a:cubicBezTo>
                                <a:cubicBezTo>
                                  <a:pt x="2688" y="0"/>
                                  <a:pt x="1932" y="45"/>
                                  <a:pt x="1705" y="145"/>
                                </a:cubicBezTo>
                                <a:cubicBezTo>
                                  <a:pt x="1460" y="253"/>
                                  <a:pt x="952" y="697"/>
                                  <a:pt x="952" y="697"/>
                                </a:cubicBezTo>
                                <a:cubicBezTo>
                                  <a:pt x="952" y="697"/>
                                  <a:pt x="290" y="1025"/>
                                  <a:pt x="209" y="1143"/>
                                </a:cubicBezTo>
                                <a:cubicBezTo>
                                  <a:pt x="0" y="1448"/>
                                  <a:pt x="89" y="1973"/>
                                  <a:pt x="89" y="1973"/>
                                </a:cubicBezTo>
                                <a:cubicBezTo>
                                  <a:pt x="204" y="1971"/>
                                  <a:pt x="204" y="1971"/>
                                  <a:pt x="204" y="1971"/>
                                </a:cubicBezTo>
                                <a:cubicBezTo>
                                  <a:pt x="179" y="1909"/>
                                  <a:pt x="165" y="1842"/>
                                  <a:pt x="165" y="1772"/>
                                </a:cubicBezTo>
                                <a:cubicBezTo>
                                  <a:pt x="165" y="1482"/>
                                  <a:pt x="401" y="1247"/>
                                  <a:pt x="691" y="1247"/>
                                </a:cubicBezTo>
                                <a:cubicBezTo>
                                  <a:pt x="981" y="1247"/>
                                  <a:pt x="1217" y="1482"/>
                                  <a:pt x="1217" y="1772"/>
                                </a:cubicBezTo>
                                <a:cubicBezTo>
                                  <a:pt x="1217" y="1835"/>
                                  <a:pt x="1206" y="1896"/>
                                  <a:pt x="1185" y="1952"/>
                                </a:cubicBezTo>
                                <a:cubicBezTo>
                                  <a:pt x="3280" y="1912"/>
                                  <a:pt x="3280" y="1912"/>
                                  <a:pt x="3280" y="1912"/>
                                </a:cubicBezTo>
                                <a:cubicBezTo>
                                  <a:pt x="3260" y="1855"/>
                                  <a:pt x="3250" y="1794"/>
                                  <a:pt x="3250" y="1731"/>
                                </a:cubicBezTo>
                                <a:cubicBezTo>
                                  <a:pt x="3250" y="1422"/>
                                  <a:pt x="3499" y="1173"/>
                                  <a:pt x="3808" y="1173"/>
                                </a:cubicBezTo>
                                <a:cubicBezTo>
                                  <a:pt x="4116" y="1173"/>
                                  <a:pt x="4366" y="1422"/>
                                  <a:pt x="4366" y="1731"/>
                                </a:cubicBezTo>
                                <a:cubicBezTo>
                                  <a:pt x="4366" y="1787"/>
                                  <a:pt x="4358" y="1840"/>
                                  <a:pt x="4343" y="1891"/>
                                </a:cubicBezTo>
                                <a:cubicBezTo>
                                  <a:pt x="4401" y="1890"/>
                                  <a:pt x="4401" y="1890"/>
                                  <a:pt x="4401" y="1890"/>
                                </a:cubicBezTo>
                                <a:cubicBezTo>
                                  <a:pt x="4401" y="1890"/>
                                  <a:pt x="4511" y="1594"/>
                                  <a:pt x="4435" y="1134"/>
                                </a:cubicBezTo>
                              </a:path>
                            </a:pathLst>
                          </a:custGeom>
                          <a:solidFill>
                            <a:srgbClr val="C7A31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2" name="ísliḍê"/>
                        <wps:cNvSpPr/>
                        <wps:spPr bwMode="auto">
                          <a:xfrm>
                            <a:off x="6480176" y="3532186"/>
                            <a:ext cx="317500" cy="317500"/>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3" name="îslïḓe"/>
                        <wps:cNvSpPr/>
                        <wps:spPr bwMode="auto">
                          <a:xfrm>
                            <a:off x="7542213" y="3532186"/>
                            <a:ext cx="317500" cy="317500"/>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4" name="îṥ1íďe"/>
                        <wps:cNvSpPr/>
                        <wps:spPr bwMode="auto">
                          <a:xfrm>
                            <a:off x="7635876" y="3624261"/>
                            <a:ext cx="130175" cy="131762"/>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5" name="ïšḻiḍe"/>
                        <wps:cNvSpPr/>
                        <wps:spPr bwMode="auto">
                          <a:xfrm>
                            <a:off x="6567488" y="3619499"/>
                            <a:ext cx="141287" cy="141287"/>
                          </a:xfrm>
                          <a:prstGeom prst="ellipse">
                            <a:avLst/>
                          </a:pr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6" name="îSḷïdè"/>
                        <wps:cNvSpPr/>
                        <wps:spPr bwMode="auto">
                          <a:xfrm>
                            <a:off x="6435726" y="3451224"/>
                            <a:ext cx="82550" cy="123825"/>
                          </a:xfrm>
                          <a:custGeom>
                            <a:avLst/>
                            <a:gdLst>
                              <a:gd name="T0" fmla="*/ 114 w 244"/>
                              <a:gd name="T1" fmla="*/ 78 h 369"/>
                              <a:gd name="T2" fmla="*/ 0 w 244"/>
                              <a:gd name="T3" fmla="*/ 369 h 369"/>
                              <a:gd name="T4" fmla="*/ 1 w 244"/>
                              <a:gd name="T5" fmla="*/ 369 h 369"/>
                              <a:gd name="T6" fmla="*/ 244 w 244"/>
                              <a:gd name="T7" fmla="*/ 131 h 369"/>
                              <a:gd name="T8" fmla="*/ 203 w 244"/>
                              <a:gd name="T9" fmla="*/ 0 h 369"/>
                              <a:gd name="T10" fmla="*/ 114 w 244"/>
                              <a:gd name="T11" fmla="*/ 78 h 369"/>
                            </a:gdLst>
                            <a:ahLst/>
                            <a:cxnLst>
                              <a:cxn ang="0">
                                <a:pos x="T0" y="T1"/>
                              </a:cxn>
                              <a:cxn ang="0">
                                <a:pos x="T2" y="T3"/>
                              </a:cxn>
                              <a:cxn ang="0">
                                <a:pos x="T4" y="T5"/>
                              </a:cxn>
                              <a:cxn ang="0">
                                <a:pos x="T6" y="T7"/>
                              </a:cxn>
                              <a:cxn ang="0">
                                <a:pos x="T8" y="T9"/>
                              </a:cxn>
                              <a:cxn ang="0">
                                <a:pos x="T10" y="T11"/>
                              </a:cxn>
                            </a:cxnLst>
                            <a:rect l="0" t="0" r="r" b="b"/>
                            <a:pathLst>
                              <a:path w="244" h="369">
                                <a:moveTo>
                                  <a:pt x="114" y="78"/>
                                </a:moveTo>
                                <a:cubicBezTo>
                                  <a:pt x="55" y="163"/>
                                  <a:pt x="20" y="266"/>
                                  <a:pt x="0" y="369"/>
                                </a:cubicBezTo>
                                <a:cubicBezTo>
                                  <a:pt x="0" y="369"/>
                                  <a:pt x="1" y="369"/>
                                  <a:pt x="1" y="369"/>
                                </a:cubicBezTo>
                                <a:cubicBezTo>
                                  <a:pt x="135" y="369"/>
                                  <a:pt x="244" y="263"/>
                                  <a:pt x="244" y="131"/>
                                </a:cubicBezTo>
                                <a:cubicBezTo>
                                  <a:pt x="244" y="83"/>
                                  <a:pt x="229" y="37"/>
                                  <a:pt x="203" y="0"/>
                                </a:cubicBezTo>
                                <a:cubicBezTo>
                                  <a:pt x="160" y="30"/>
                                  <a:pt x="128" y="57"/>
                                  <a:pt x="114" y="78"/>
                                </a:cubicBezTo>
                                <a:close/>
                              </a:path>
                            </a:pathLst>
                          </a:custGeom>
                          <a:solidFill>
                            <a:srgbClr val="FFD19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7" name="îsļíḓe"/>
                        <wps:cNvSpPr/>
                        <wps:spPr bwMode="auto">
                          <a:xfrm>
                            <a:off x="6459538" y="3619499"/>
                            <a:ext cx="14287" cy="71437"/>
                          </a:xfrm>
                          <a:custGeom>
                            <a:avLst/>
                            <a:gdLst>
                              <a:gd name="T0" fmla="*/ 0 w 43"/>
                              <a:gd name="T1" fmla="*/ 206 h 207"/>
                              <a:gd name="T2" fmla="*/ 0 w 43"/>
                              <a:gd name="T3" fmla="*/ 207 h 207"/>
                              <a:gd name="T4" fmla="*/ 0 w 43"/>
                              <a:gd name="T5" fmla="*/ 206 h 207"/>
                              <a:gd name="T6" fmla="*/ 0 w 43"/>
                              <a:gd name="T7" fmla="*/ 206 h 207"/>
                              <a:gd name="T8" fmla="*/ 0 w 43"/>
                              <a:gd name="T9" fmla="*/ 206 h 207"/>
                              <a:gd name="T10" fmla="*/ 0 w 43"/>
                              <a:gd name="T11" fmla="*/ 206 h 207"/>
                              <a:gd name="T12" fmla="*/ 43 w 43"/>
                              <a:gd name="T13" fmla="*/ 0 h 207"/>
                              <a:gd name="T14" fmla="*/ 0 w 43"/>
                              <a:gd name="T15" fmla="*/ 205 h 207"/>
                              <a:gd name="T16" fmla="*/ 43 w 43"/>
                              <a:gd name="T17" fmla="*/ 0 h 207"/>
                              <a:gd name="T18" fmla="*/ 43 w 43"/>
                              <a:gd name="T1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207">
                                <a:moveTo>
                                  <a:pt x="0" y="206"/>
                                </a:moveTo>
                                <a:cubicBezTo>
                                  <a:pt x="0" y="207"/>
                                  <a:pt x="0" y="207"/>
                                  <a:pt x="0" y="207"/>
                                </a:cubicBezTo>
                                <a:cubicBezTo>
                                  <a:pt x="0" y="207"/>
                                  <a:pt x="0" y="207"/>
                                  <a:pt x="0" y="206"/>
                                </a:cubicBezTo>
                                <a:moveTo>
                                  <a:pt x="0" y="206"/>
                                </a:moveTo>
                                <a:cubicBezTo>
                                  <a:pt x="0" y="206"/>
                                  <a:pt x="0" y="206"/>
                                  <a:pt x="0" y="206"/>
                                </a:cubicBezTo>
                                <a:cubicBezTo>
                                  <a:pt x="0" y="206"/>
                                  <a:pt x="0" y="206"/>
                                  <a:pt x="0" y="206"/>
                                </a:cubicBezTo>
                                <a:moveTo>
                                  <a:pt x="43" y="0"/>
                                </a:moveTo>
                                <a:cubicBezTo>
                                  <a:pt x="16" y="63"/>
                                  <a:pt x="1" y="132"/>
                                  <a:pt x="0" y="205"/>
                                </a:cubicBezTo>
                                <a:cubicBezTo>
                                  <a:pt x="1" y="132"/>
                                  <a:pt x="16" y="63"/>
                                  <a:pt x="43" y="0"/>
                                </a:cubicBezTo>
                                <a:cubicBezTo>
                                  <a:pt x="43" y="0"/>
                                  <a:pt x="43" y="0"/>
                                  <a:pt x="43" y="0"/>
                                </a:cubicBezTo>
                              </a:path>
                            </a:pathLst>
                          </a:custGeom>
                          <a:solidFill>
                            <a:srgbClr val="4B4C4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8" name="î$ļîḓê"/>
                        <wps:cNvSpPr/>
                        <wps:spPr bwMode="auto">
                          <a:xfrm>
                            <a:off x="6423026" y="3619499"/>
                            <a:ext cx="50800" cy="139700"/>
                          </a:xfrm>
                          <a:custGeom>
                            <a:avLst/>
                            <a:gdLst>
                              <a:gd name="T0" fmla="*/ 20 w 151"/>
                              <a:gd name="T1" fmla="*/ 0 h 410"/>
                              <a:gd name="T2" fmla="*/ 32 w 151"/>
                              <a:gd name="T3" fmla="*/ 410 h 410"/>
                              <a:gd name="T4" fmla="*/ 32 w 151"/>
                              <a:gd name="T5" fmla="*/ 410 h 410"/>
                              <a:gd name="T6" fmla="*/ 32 w 151"/>
                              <a:gd name="T7" fmla="*/ 410 h 410"/>
                              <a:gd name="T8" fmla="*/ 32 w 151"/>
                              <a:gd name="T9" fmla="*/ 410 h 410"/>
                              <a:gd name="T10" fmla="*/ 32 w 151"/>
                              <a:gd name="T11" fmla="*/ 410 h 410"/>
                              <a:gd name="T12" fmla="*/ 32 w 151"/>
                              <a:gd name="T13" fmla="*/ 410 h 410"/>
                              <a:gd name="T14" fmla="*/ 32 w 151"/>
                              <a:gd name="T15" fmla="*/ 410 h 410"/>
                              <a:gd name="T16" fmla="*/ 147 w 151"/>
                              <a:gd name="T17" fmla="*/ 408 h 410"/>
                              <a:gd name="T18" fmla="*/ 108 w 151"/>
                              <a:gd name="T19" fmla="*/ 209 h 410"/>
                              <a:gd name="T20" fmla="*/ 108 w 151"/>
                              <a:gd name="T21" fmla="*/ 209 h 410"/>
                              <a:gd name="T22" fmla="*/ 108 w 151"/>
                              <a:gd name="T23" fmla="*/ 209 h 410"/>
                              <a:gd name="T24" fmla="*/ 108 w 151"/>
                              <a:gd name="T25" fmla="*/ 209 h 410"/>
                              <a:gd name="T26" fmla="*/ 108 w 151"/>
                              <a:gd name="T27" fmla="*/ 208 h 410"/>
                              <a:gd name="T28" fmla="*/ 108 w 151"/>
                              <a:gd name="T29" fmla="*/ 208 h 410"/>
                              <a:gd name="T30" fmla="*/ 108 w 151"/>
                              <a:gd name="T31" fmla="*/ 208 h 410"/>
                              <a:gd name="T32" fmla="*/ 108 w 151"/>
                              <a:gd name="T33" fmla="*/ 207 h 410"/>
                              <a:gd name="T34" fmla="*/ 151 w 151"/>
                              <a:gd name="T35" fmla="*/ 2 h 410"/>
                              <a:gd name="T36" fmla="*/ 20 w 151"/>
                              <a:gd name="T37"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410">
                                <a:moveTo>
                                  <a:pt x="20" y="0"/>
                                </a:moveTo>
                                <a:cubicBezTo>
                                  <a:pt x="0" y="216"/>
                                  <a:pt x="32" y="405"/>
                                  <a:pt x="32" y="410"/>
                                </a:cubicBezTo>
                                <a:cubicBezTo>
                                  <a:pt x="32" y="410"/>
                                  <a:pt x="32" y="410"/>
                                  <a:pt x="32" y="410"/>
                                </a:cubicBezTo>
                                <a:cubicBezTo>
                                  <a:pt x="32" y="410"/>
                                  <a:pt x="32" y="410"/>
                                  <a:pt x="32" y="410"/>
                                </a:cubicBezTo>
                                <a:cubicBezTo>
                                  <a:pt x="32" y="410"/>
                                  <a:pt x="32" y="410"/>
                                  <a:pt x="32" y="410"/>
                                </a:cubicBezTo>
                                <a:cubicBezTo>
                                  <a:pt x="32" y="410"/>
                                  <a:pt x="32" y="410"/>
                                  <a:pt x="32" y="410"/>
                                </a:cubicBezTo>
                                <a:cubicBezTo>
                                  <a:pt x="32" y="410"/>
                                  <a:pt x="32" y="410"/>
                                  <a:pt x="32" y="410"/>
                                </a:cubicBezTo>
                                <a:cubicBezTo>
                                  <a:pt x="32" y="410"/>
                                  <a:pt x="32" y="410"/>
                                  <a:pt x="32" y="410"/>
                                </a:cubicBezTo>
                                <a:cubicBezTo>
                                  <a:pt x="147" y="408"/>
                                  <a:pt x="147" y="408"/>
                                  <a:pt x="147" y="408"/>
                                </a:cubicBezTo>
                                <a:cubicBezTo>
                                  <a:pt x="122" y="346"/>
                                  <a:pt x="108" y="279"/>
                                  <a:pt x="108" y="209"/>
                                </a:cubicBezTo>
                                <a:cubicBezTo>
                                  <a:pt x="108" y="209"/>
                                  <a:pt x="108" y="209"/>
                                  <a:pt x="108" y="209"/>
                                </a:cubicBezTo>
                                <a:cubicBezTo>
                                  <a:pt x="108" y="209"/>
                                  <a:pt x="108" y="209"/>
                                  <a:pt x="108" y="209"/>
                                </a:cubicBezTo>
                                <a:cubicBezTo>
                                  <a:pt x="108" y="209"/>
                                  <a:pt x="108" y="209"/>
                                  <a:pt x="108" y="209"/>
                                </a:cubicBezTo>
                                <a:cubicBezTo>
                                  <a:pt x="108" y="209"/>
                                  <a:pt x="108" y="209"/>
                                  <a:pt x="108" y="208"/>
                                </a:cubicBezTo>
                                <a:cubicBezTo>
                                  <a:pt x="108" y="208"/>
                                  <a:pt x="108" y="208"/>
                                  <a:pt x="108" y="208"/>
                                </a:cubicBezTo>
                                <a:cubicBezTo>
                                  <a:pt x="108" y="208"/>
                                  <a:pt x="108" y="208"/>
                                  <a:pt x="108" y="208"/>
                                </a:cubicBezTo>
                                <a:cubicBezTo>
                                  <a:pt x="108" y="207"/>
                                  <a:pt x="108" y="207"/>
                                  <a:pt x="108" y="207"/>
                                </a:cubicBezTo>
                                <a:cubicBezTo>
                                  <a:pt x="109" y="134"/>
                                  <a:pt x="124" y="65"/>
                                  <a:pt x="151" y="2"/>
                                </a:cubicBezTo>
                                <a:cubicBezTo>
                                  <a:pt x="97" y="1"/>
                                  <a:pt x="52" y="1"/>
                                  <a:pt x="20" y="0"/>
                                </a:cubicBezTo>
                              </a:path>
                            </a:pathLst>
                          </a:custGeom>
                          <a:solidFill>
                            <a:srgbClr val="B3921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59" name="iṩľíḓé"/>
                        <wps:cNvSpPr/>
                        <wps:spPr bwMode="auto">
                          <a:xfrm>
                            <a:off x="6802438" y="3611561"/>
                            <a:ext cx="714375" cy="79375"/>
                          </a:xfrm>
                          <a:custGeom>
                            <a:avLst/>
                            <a:gdLst>
                              <a:gd name="T0" fmla="*/ 41 w 2107"/>
                              <a:gd name="T1" fmla="*/ 233 h 233"/>
                              <a:gd name="T2" fmla="*/ 41 w 2107"/>
                              <a:gd name="T3" fmla="*/ 231 h 233"/>
                              <a:gd name="T4" fmla="*/ 41 w 2107"/>
                              <a:gd name="T5" fmla="*/ 231 h 233"/>
                              <a:gd name="T6" fmla="*/ 41 w 2107"/>
                              <a:gd name="T7" fmla="*/ 231 h 233"/>
                              <a:gd name="T8" fmla="*/ 41 w 2107"/>
                              <a:gd name="T9" fmla="*/ 229 h 233"/>
                              <a:gd name="T10" fmla="*/ 41 w 2107"/>
                              <a:gd name="T11" fmla="*/ 229 h 233"/>
                              <a:gd name="T12" fmla="*/ 2074 w 2107"/>
                              <a:gd name="T13" fmla="*/ 192 h 233"/>
                              <a:gd name="T14" fmla="*/ 2074 w 2107"/>
                              <a:gd name="T15" fmla="*/ 189 h 233"/>
                              <a:gd name="T16" fmla="*/ 2074 w 2107"/>
                              <a:gd name="T17" fmla="*/ 189 h 233"/>
                              <a:gd name="T18" fmla="*/ 2074 w 2107"/>
                              <a:gd name="T19" fmla="*/ 188 h 233"/>
                              <a:gd name="T20" fmla="*/ 2074 w 2107"/>
                              <a:gd name="T21" fmla="*/ 185 h 233"/>
                              <a:gd name="T22" fmla="*/ 2074 w 2107"/>
                              <a:gd name="T23" fmla="*/ 185 h 233"/>
                              <a:gd name="T24" fmla="*/ 2074 w 2107"/>
                              <a:gd name="T25" fmla="*/ 185 h 233"/>
                              <a:gd name="T26" fmla="*/ 2074 w 2107"/>
                              <a:gd name="T27" fmla="*/ 182 h 233"/>
                              <a:gd name="T28" fmla="*/ 2074 w 2107"/>
                              <a:gd name="T29" fmla="*/ 182 h 233"/>
                              <a:gd name="T30" fmla="*/ 2074 w 2107"/>
                              <a:gd name="T31" fmla="*/ 182 h 233"/>
                              <a:gd name="T32" fmla="*/ 2074 w 2107"/>
                              <a:gd name="T33" fmla="*/ 179 h 233"/>
                              <a:gd name="T34" fmla="*/ 2074 w 2107"/>
                              <a:gd name="T35" fmla="*/ 179 h 233"/>
                              <a:gd name="T36" fmla="*/ 2074 w 2107"/>
                              <a:gd name="T37" fmla="*/ 179 h 233"/>
                              <a:gd name="T38" fmla="*/ 2074 w 2107"/>
                              <a:gd name="T39" fmla="*/ 176 h 233"/>
                              <a:gd name="T40" fmla="*/ 2074 w 2107"/>
                              <a:gd name="T41" fmla="*/ 176 h 233"/>
                              <a:gd name="T42" fmla="*/ 2074 w 2107"/>
                              <a:gd name="T43" fmla="*/ 176 h 233"/>
                              <a:gd name="T44" fmla="*/ 2074 w 2107"/>
                              <a:gd name="T45" fmla="*/ 173 h 233"/>
                              <a:gd name="T46" fmla="*/ 2074 w 2107"/>
                              <a:gd name="T47" fmla="*/ 173 h 233"/>
                              <a:gd name="T48" fmla="*/ 2074 w 2107"/>
                              <a:gd name="T49" fmla="*/ 173 h 233"/>
                              <a:gd name="T50" fmla="*/ 2074 w 2107"/>
                              <a:gd name="T51" fmla="*/ 170 h 233"/>
                              <a:gd name="T52" fmla="*/ 2074 w 2107"/>
                              <a:gd name="T53" fmla="*/ 170 h 233"/>
                              <a:gd name="T54" fmla="*/ 2074 w 2107"/>
                              <a:gd name="T55" fmla="*/ 169 h 233"/>
                              <a:gd name="T56" fmla="*/ 2074 w 2107"/>
                              <a:gd name="T57" fmla="*/ 167 h 233"/>
                              <a:gd name="T58" fmla="*/ 2074 w 2107"/>
                              <a:gd name="T59" fmla="*/ 167 h 233"/>
                              <a:gd name="T60" fmla="*/ 2074 w 2107"/>
                              <a:gd name="T61" fmla="*/ 166 h 233"/>
                              <a:gd name="T62" fmla="*/ 2093 w 2107"/>
                              <a:gd name="T63" fmla="*/ 46 h 233"/>
                              <a:gd name="T64" fmla="*/ 2093 w 2107"/>
                              <a:gd name="T65" fmla="*/ 46 h 233"/>
                              <a:gd name="T66" fmla="*/ 2093 w 2107"/>
                              <a:gd name="T67" fmla="*/ 45 h 233"/>
                              <a:gd name="T68" fmla="*/ 2094 w 2107"/>
                              <a:gd name="T69" fmla="*/ 43 h 233"/>
                              <a:gd name="T70" fmla="*/ 2094 w 2107"/>
                              <a:gd name="T71" fmla="*/ 43 h 233"/>
                              <a:gd name="T72" fmla="*/ 0 w 2107"/>
                              <a:gd name="T73" fmla="*/ 29 h 233"/>
                              <a:gd name="T74" fmla="*/ 0 w 2107"/>
                              <a:gd name="T75" fmla="*/ 29 h 233"/>
                              <a:gd name="T76" fmla="*/ 2107 w 2107"/>
                              <a:gd name="T77" fmla="*/ 0 h 233"/>
                              <a:gd name="T78" fmla="*/ 2107 w 2107"/>
                              <a:gd name="T7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07" h="233">
                                <a:moveTo>
                                  <a:pt x="41" y="232"/>
                                </a:moveTo>
                                <a:cubicBezTo>
                                  <a:pt x="41" y="232"/>
                                  <a:pt x="41" y="233"/>
                                  <a:pt x="41" y="233"/>
                                </a:cubicBezTo>
                                <a:cubicBezTo>
                                  <a:pt x="41" y="233"/>
                                  <a:pt x="41" y="232"/>
                                  <a:pt x="41" y="232"/>
                                </a:cubicBezTo>
                                <a:moveTo>
                                  <a:pt x="41" y="231"/>
                                </a:moveTo>
                                <a:cubicBezTo>
                                  <a:pt x="41" y="231"/>
                                  <a:pt x="41" y="232"/>
                                  <a:pt x="41" y="232"/>
                                </a:cubicBezTo>
                                <a:cubicBezTo>
                                  <a:pt x="41" y="232"/>
                                  <a:pt x="41" y="231"/>
                                  <a:pt x="41" y="231"/>
                                </a:cubicBezTo>
                                <a:moveTo>
                                  <a:pt x="41" y="230"/>
                                </a:moveTo>
                                <a:cubicBezTo>
                                  <a:pt x="41" y="230"/>
                                  <a:pt x="41" y="230"/>
                                  <a:pt x="41" y="231"/>
                                </a:cubicBezTo>
                                <a:cubicBezTo>
                                  <a:pt x="41" y="230"/>
                                  <a:pt x="41" y="230"/>
                                  <a:pt x="41" y="230"/>
                                </a:cubicBezTo>
                                <a:moveTo>
                                  <a:pt x="41" y="229"/>
                                </a:moveTo>
                                <a:cubicBezTo>
                                  <a:pt x="41" y="229"/>
                                  <a:pt x="41" y="230"/>
                                  <a:pt x="41" y="230"/>
                                </a:cubicBezTo>
                                <a:cubicBezTo>
                                  <a:pt x="41" y="230"/>
                                  <a:pt x="41" y="229"/>
                                  <a:pt x="41" y="229"/>
                                </a:cubicBezTo>
                                <a:moveTo>
                                  <a:pt x="2074" y="190"/>
                                </a:moveTo>
                                <a:cubicBezTo>
                                  <a:pt x="2074" y="191"/>
                                  <a:pt x="2074" y="191"/>
                                  <a:pt x="2074" y="192"/>
                                </a:cubicBezTo>
                                <a:cubicBezTo>
                                  <a:pt x="2074" y="191"/>
                                  <a:pt x="2074" y="191"/>
                                  <a:pt x="2074" y="190"/>
                                </a:cubicBezTo>
                                <a:moveTo>
                                  <a:pt x="2074" y="189"/>
                                </a:moveTo>
                                <a:cubicBezTo>
                                  <a:pt x="2074" y="189"/>
                                  <a:pt x="2074" y="190"/>
                                  <a:pt x="2074" y="190"/>
                                </a:cubicBezTo>
                                <a:cubicBezTo>
                                  <a:pt x="2074" y="190"/>
                                  <a:pt x="2074" y="189"/>
                                  <a:pt x="2074" y="189"/>
                                </a:cubicBezTo>
                                <a:moveTo>
                                  <a:pt x="2074" y="187"/>
                                </a:moveTo>
                                <a:cubicBezTo>
                                  <a:pt x="2074" y="188"/>
                                  <a:pt x="2074" y="188"/>
                                  <a:pt x="2074" y="188"/>
                                </a:cubicBezTo>
                                <a:cubicBezTo>
                                  <a:pt x="2074" y="188"/>
                                  <a:pt x="2074" y="188"/>
                                  <a:pt x="2074" y="187"/>
                                </a:cubicBezTo>
                                <a:moveTo>
                                  <a:pt x="2074" y="185"/>
                                </a:moveTo>
                                <a:cubicBezTo>
                                  <a:pt x="2074" y="186"/>
                                  <a:pt x="2074" y="186"/>
                                  <a:pt x="2074" y="187"/>
                                </a:cubicBezTo>
                                <a:cubicBezTo>
                                  <a:pt x="2074" y="186"/>
                                  <a:pt x="2074" y="186"/>
                                  <a:pt x="2074" y="185"/>
                                </a:cubicBezTo>
                                <a:moveTo>
                                  <a:pt x="2074" y="184"/>
                                </a:moveTo>
                                <a:cubicBezTo>
                                  <a:pt x="2074" y="185"/>
                                  <a:pt x="2074" y="185"/>
                                  <a:pt x="2074" y="185"/>
                                </a:cubicBezTo>
                                <a:cubicBezTo>
                                  <a:pt x="2074" y="185"/>
                                  <a:pt x="2074" y="185"/>
                                  <a:pt x="2074" y="184"/>
                                </a:cubicBezTo>
                                <a:moveTo>
                                  <a:pt x="2074" y="182"/>
                                </a:moveTo>
                                <a:cubicBezTo>
                                  <a:pt x="2074" y="183"/>
                                  <a:pt x="2074" y="183"/>
                                  <a:pt x="2074" y="184"/>
                                </a:cubicBezTo>
                                <a:cubicBezTo>
                                  <a:pt x="2074" y="183"/>
                                  <a:pt x="2074" y="183"/>
                                  <a:pt x="2074" y="182"/>
                                </a:cubicBezTo>
                                <a:moveTo>
                                  <a:pt x="2074" y="181"/>
                                </a:moveTo>
                                <a:cubicBezTo>
                                  <a:pt x="2074" y="181"/>
                                  <a:pt x="2074" y="182"/>
                                  <a:pt x="2074" y="182"/>
                                </a:cubicBezTo>
                                <a:cubicBezTo>
                                  <a:pt x="2074" y="182"/>
                                  <a:pt x="2074" y="181"/>
                                  <a:pt x="2074" y="181"/>
                                </a:cubicBezTo>
                                <a:moveTo>
                                  <a:pt x="2074" y="179"/>
                                </a:moveTo>
                                <a:cubicBezTo>
                                  <a:pt x="2074" y="180"/>
                                  <a:pt x="2074" y="180"/>
                                  <a:pt x="2074" y="180"/>
                                </a:cubicBezTo>
                                <a:cubicBezTo>
                                  <a:pt x="2074" y="180"/>
                                  <a:pt x="2074" y="180"/>
                                  <a:pt x="2074" y="179"/>
                                </a:cubicBezTo>
                                <a:moveTo>
                                  <a:pt x="2074" y="178"/>
                                </a:moveTo>
                                <a:cubicBezTo>
                                  <a:pt x="2074" y="178"/>
                                  <a:pt x="2074" y="179"/>
                                  <a:pt x="2074" y="179"/>
                                </a:cubicBezTo>
                                <a:cubicBezTo>
                                  <a:pt x="2074" y="179"/>
                                  <a:pt x="2074" y="178"/>
                                  <a:pt x="2074" y="178"/>
                                </a:cubicBezTo>
                                <a:moveTo>
                                  <a:pt x="2074" y="176"/>
                                </a:moveTo>
                                <a:cubicBezTo>
                                  <a:pt x="2074" y="177"/>
                                  <a:pt x="2074" y="177"/>
                                  <a:pt x="2074" y="177"/>
                                </a:cubicBezTo>
                                <a:cubicBezTo>
                                  <a:pt x="2074" y="177"/>
                                  <a:pt x="2074" y="177"/>
                                  <a:pt x="2074" y="176"/>
                                </a:cubicBezTo>
                                <a:moveTo>
                                  <a:pt x="2074" y="175"/>
                                </a:moveTo>
                                <a:cubicBezTo>
                                  <a:pt x="2074" y="175"/>
                                  <a:pt x="2074" y="175"/>
                                  <a:pt x="2074" y="176"/>
                                </a:cubicBezTo>
                                <a:cubicBezTo>
                                  <a:pt x="2074" y="175"/>
                                  <a:pt x="2074" y="175"/>
                                  <a:pt x="2074" y="175"/>
                                </a:cubicBezTo>
                                <a:moveTo>
                                  <a:pt x="2074" y="173"/>
                                </a:moveTo>
                                <a:cubicBezTo>
                                  <a:pt x="2074" y="174"/>
                                  <a:pt x="2074" y="174"/>
                                  <a:pt x="2074" y="174"/>
                                </a:cubicBezTo>
                                <a:cubicBezTo>
                                  <a:pt x="2074" y="174"/>
                                  <a:pt x="2074" y="174"/>
                                  <a:pt x="2074" y="173"/>
                                </a:cubicBezTo>
                                <a:moveTo>
                                  <a:pt x="2074" y="172"/>
                                </a:moveTo>
                                <a:cubicBezTo>
                                  <a:pt x="2074" y="172"/>
                                  <a:pt x="2074" y="172"/>
                                  <a:pt x="2074" y="173"/>
                                </a:cubicBezTo>
                                <a:cubicBezTo>
                                  <a:pt x="2074" y="172"/>
                                  <a:pt x="2074" y="172"/>
                                  <a:pt x="2074" y="172"/>
                                </a:cubicBezTo>
                                <a:moveTo>
                                  <a:pt x="2074" y="170"/>
                                </a:moveTo>
                                <a:cubicBezTo>
                                  <a:pt x="2074" y="170"/>
                                  <a:pt x="2074" y="171"/>
                                  <a:pt x="2074" y="171"/>
                                </a:cubicBezTo>
                                <a:cubicBezTo>
                                  <a:pt x="2074" y="171"/>
                                  <a:pt x="2074" y="170"/>
                                  <a:pt x="2074" y="170"/>
                                </a:cubicBezTo>
                                <a:moveTo>
                                  <a:pt x="2074" y="169"/>
                                </a:moveTo>
                                <a:cubicBezTo>
                                  <a:pt x="2074" y="169"/>
                                  <a:pt x="2074" y="169"/>
                                  <a:pt x="2074" y="169"/>
                                </a:cubicBezTo>
                                <a:cubicBezTo>
                                  <a:pt x="2074" y="169"/>
                                  <a:pt x="2074" y="169"/>
                                  <a:pt x="2074" y="169"/>
                                </a:cubicBezTo>
                                <a:moveTo>
                                  <a:pt x="2074" y="167"/>
                                </a:moveTo>
                                <a:cubicBezTo>
                                  <a:pt x="2074" y="167"/>
                                  <a:pt x="2074" y="168"/>
                                  <a:pt x="2074" y="168"/>
                                </a:cubicBezTo>
                                <a:cubicBezTo>
                                  <a:pt x="2074" y="168"/>
                                  <a:pt x="2074" y="167"/>
                                  <a:pt x="2074" y="167"/>
                                </a:cubicBezTo>
                                <a:moveTo>
                                  <a:pt x="2074" y="166"/>
                                </a:moveTo>
                                <a:cubicBezTo>
                                  <a:pt x="2074" y="166"/>
                                  <a:pt x="2074" y="166"/>
                                  <a:pt x="2074" y="166"/>
                                </a:cubicBezTo>
                                <a:cubicBezTo>
                                  <a:pt x="2074" y="166"/>
                                  <a:pt x="2074" y="166"/>
                                  <a:pt x="2074" y="166"/>
                                </a:cubicBezTo>
                                <a:moveTo>
                                  <a:pt x="2093" y="46"/>
                                </a:moveTo>
                                <a:cubicBezTo>
                                  <a:pt x="2093" y="46"/>
                                  <a:pt x="2093" y="46"/>
                                  <a:pt x="2093" y="47"/>
                                </a:cubicBezTo>
                                <a:cubicBezTo>
                                  <a:pt x="2093" y="46"/>
                                  <a:pt x="2093" y="46"/>
                                  <a:pt x="2093" y="46"/>
                                </a:cubicBezTo>
                                <a:moveTo>
                                  <a:pt x="2093" y="44"/>
                                </a:moveTo>
                                <a:cubicBezTo>
                                  <a:pt x="2093" y="45"/>
                                  <a:pt x="2093" y="45"/>
                                  <a:pt x="2093" y="45"/>
                                </a:cubicBezTo>
                                <a:cubicBezTo>
                                  <a:pt x="2093" y="45"/>
                                  <a:pt x="2093" y="45"/>
                                  <a:pt x="2093" y="44"/>
                                </a:cubicBezTo>
                                <a:moveTo>
                                  <a:pt x="2094" y="43"/>
                                </a:moveTo>
                                <a:cubicBezTo>
                                  <a:pt x="2094" y="43"/>
                                  <a:pt x="2093" y="44"/>
                                  <a:pt x="2093" y="44"/>
                                </a:cubicBezTo>
                                <a:cubicBezTo>
                                  <a:pt x="2093" y="44"/>
                                  <a:pt x="2094" y="43"/>
                                  <a:pt x="2094" y="43"/>
                                </a:cubicBezTo>
                                <a:moveTo>
                                  <a:pt x="0" y="29"/>
                                </a:moveTo>
                                <a:cubicBezTo>
                                  <a:pt x="0" y="29"/>
                                  <a:pt x="0" y="29"/>
                                  <a:pt x="0" y="29"/>
                                </a:cubicBezTo>
                                <a:cubicBezTo>
                                  <a:pt x="26" y="91"/>
                                  <a:pt x="40" y="158"/>
                                  <a:pt x="41" y="229"/>
                                </a:cubicBezTo>
                                <a:cubicBezTo>
                                  <a:pt x="40" y="158"/>
                                  <a:pt x="26" y="91"/>
                                  <a:pt x="0" y="29"/>
                                </a:cubicBezTo>
                                <a:moveTo>
                                  <a:pt x="2107" y="0"/>
                                </a:moveTo>
                                <a:cubicBezTo>
                                  <a:pt x="2107" y="0"/>
                                  <a:pt x="2107" y="0"/>
                                  <a:pt x="2107" y="0"/>
                                </a:cubicBezTo>
                                <a:cubicBezTo>
                                  <a:pt x="2102" y="14"/>
                                  <a:pt x="2098" y="28"/>
                                  <a:pt x="2094" y="43"/>
                                </a:cubicBezTo>
                                <a:cubicBezTo>
                                  <a:pt x="2098" y="28"/>
                                  <a:pt x="2102" y="14"/>
                                  <a:pt x="2107" y="0"/>
                                </a:cubicBezTo>
                              </a:path>
                            </a:pathLst>
                          </a:custGeom>
                          <a:solidFill>
                            <a:srgbClr val="4B4C4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0" name="í$ḻïďê"/>
                        <wps:cNvSpPr/>
                        <wps:spPr bwMode="auto">
                          <a:xfrm>
                            <a:off x="6802438" y="3611561"/>
                            <a:ext cx="714375" cy="139700"/>
                          </a:xfrm>
                          <a:custGeom>
                            <a:avLst/>
                            <a:gdLst>
                              <a:gd name="T0" fmla="*/ 2107 w 2107"/>
                              <a:gd name="T1" fmla="*/ 0 h 413"/>
                              <a:gd name="T2" fmla="*/ 0 w 2107"/>
                              <a:gd name="T3" fmla="*/ 29 h 413"/>
                              <a:gd name="T4" fmla="*/ 41 w 2107"/>
                              <a:gd name="T5" fmla="*/ 229 h 413"/>
                              <a:gd name="T6" fmla="*/ 41 w 2107"/>
                              <a:gd name="T7" fmla="*/ 229 h 413"/>
                              <a:gd name="T8" fmla="*/ 41 w 2107"/>
                              <a:gd name="T9" fmla="*/ 230 h 413"/>
                              <a:gd name="T10" fmla="*/ 41 w 2107"/>
                              <a:gd name="T11" fmla="*/ 230 h 413"/>
                              <a:gd name="T12" fmla="*/ 41 w 2107"/>
                              <a:gd name="T13" fmla="*/ 231 h 413"/>
                              <a:gd name="T14" fmla="*/ 41 w 2107"/>
                              <a:gd name="T15" fmla="*/ 231 h 413"/>
                              <a:gd name="T16" fmla="*/ 41 w 2107"/>
                              <a:gd name="T17" fmla="*/ 232 h 413"/>
                              <a:gd name="T18" fmla="*/ 41 w 2107"/>
                              <a:gd name="T19" fmla="*/ 232 h 413"/>
                              <a:gd name="T20" fmla="*/ 41 w 2107"/>
                              <a:gd name="T21" fmla="*/ 233 h 413"/>
                              <a:gd name="T22" fmla="*/ 41 w 2107"/>
                              <a:gd name="T23" fmla="*/ 233 h 413"/>
                              <a:gd name="T24" fmla="*/ 41 w 2107"/>
                              <a:gd name="T25" fmla="*/ 233 h 413"/>
                              <a:gd name="T26" fmla="*/ 41 w 2107"/>
                              <a:gd name="T27" fmla="*/ 233 h 413"/>
                              <a:gd name="T28" fmla="*/ 9 w 2107"/>
                              <a:gd name="T29" fmla="*/ 413 h 413"/>
                              <a:gd name="T30" fmla="*/ 2104 w 2107"/>
                              <a:gd name="T31" fmla="*/ 373 h 413"/>
                              <a:gd name="T32" fmla="*/ 2074 w 2107"/>
                              <a:gd name="T33" fmla="*/ 192 h 413"/>
                              <a:gd name="T34" fmla="*/ 2074 w 2107"/>
                              <a:gd name="T35" fmla="*/ 192 h 413"/>
                              <a:gd name="T36" fmla="*/ 2074 w 2107"/>
                              <a:gd name="T37" fmla="*/ 192 h 413"/>
                              <a:gd name="T38" fmla="*/ 2074 w 2107"/>
                              <a:gd name="T39" fmla="*/ 192 h 413"/>
                              <a:gd name="T40" fmla="*/ 2074 w 2107"/>
                              <a:gd name="T41" fmla="*/ 190 h 413"/>
                              <a:gd name="T42" fmla="*/ 2074 w 2107"/>
                              <a:gd name="T43" fmla="*/ 190 h 413"/>
                              <a:gd name="T44" fmla="*/ 2074 w 2107"/>
                              <a:gd name="T45" fmla="*/ 189 h 413"/>
                              <a:gd name="T46" fmla="*/ 2074 w 2107"/>
                              <a:gd name="T47" fmla="*/ 188 h 413"/>
                              <a:gd name="T48" fmla="*/ 2074 w 2107"/>
                              <a:gd name="T49" fmla="*/ 187 h 413"/>
                              <a:gd name="T50" fmla="*/ 2074 w 2107"/>
                              <a:gd name="T51" fmla="*/ 187 h 413"/>
                              <a:gd name="T52" fmla="*/ 2074 w 2107"/>
                              <a:gd name="T53" fmla="*/ 185 h 413"/>
                              <a:gd name="T54" fmla="*/ 2074 w 2107"/>
                              <a:gd name="T55" fmla="*/ 185 h 413"/>
                              <a:gd name="T56" fmla="*/ 2074 w 2107"/>
                              <a:gd name="T57" fmla="*/ 184 h 413"/>
                              <a:gd name="T58" fmla="*/ 2074 w 2107"/>
                              <a:gd name="T59" fmla="*/ 184 h 413"/>
                              <a:gd name="T60" fmla="*/ 2074 w 2107"/>
                              <a:gd name="T61" fmla="*/ 182 h 413"/>
                              <a:gd name="T62" fmla="*/ 2074 w 2107"/>
                              <a:gd name="T63" fmla="*/ 182 h 413"/>
                              <a:gd name="T64" fmla="*/ 2074 w 2107"/>
                              <a:gd name="T65" fmla="*/ 181 h 413"/>
                              <a:gd name="T66" fmla="*/ 2074 w 2107"/>
                              <a:gd name="T67" fmla="*/ 180 h 413"/>
                              <a:gd name="T68" fmla="*/ 2074 w 2107"/>
                              <a:gd name="T69" fmla="*/ 179 h 413"/>
                              <a:gd name="T70" fmla="*/ 2074 w 2107"/>
                              <a:gd name="T71" fmla="*/ 179 h 413"/>
                              <a:gd name="T72" fmla="*/ 2074 w 2107"/>
                              <a:gd name="T73" fmla="*/ 178 h 413"/>
                              <a:gd name="T74" fmla="*/ 2074 w 2107"/>
                              <a:gd name="T75" fmla="*/ 177 h 413"/>
                              <a:gd name="T76" fmla="*/ 2074 w 2107"/>
                              <a:gd name="T77" fmla="*/ 176 h 413"/>
                              <a:gd name="T78" fmla="*/ 2074 w 2107"/>
                              <a:gd name="T79" fmla="*/ 176 h 413"/>
                              <a:gd name="T80" fmla="*/ 2074 w 2107"/>
                              <a:gd name="T81" fmla="*/ 175 h 413"/>
                              <a:gd name="T82" fmla="*/ 2074 w 2107"/>
                              <a:gd name="T83" fmla="*/ 174 h 413"/>
                              <a:gd name="T84" fmla="*/ 2074 w 2107"/>
                              <a:gd name="T85" fmla="*/ 173 h 413"/>
                              <a:gd name="T86" fmla="*/ 2074 w 2107"/>
                              <a:gd name="T87" fmla="*/ 173 h 413"/>
                              <a:gd name="T88" fmla="*/ 2074 w 2107"/>
                              <a:gd name="T89" fmla="*/ 172 h 413"/>
                              <a:gd name="T90" fmla="*/ 2074 w 2107"/>
                              <a:gd name="T91" fmla="*/ 171 h 413"/>
                              <a:gd name="T92" fmla="*/ 2074 w 2107"/>
                              <a:gd name="T93" fmla="*/ 170 h 413"/>
                              <a:gd name="T94" fmla="*/ 2074 w 2107"/>
                              <a:gd name="T95" fmla="*/ 169 h 413"/>
                              <a:gd name="T96" fmla="*/ 2074 w 2107"/>
                              <a:gd name="T97" fmla="*/ 169 h 413"/>
                              <a:gd name="T98" fmla="*/ 2074 w 2107"/>
                              <a:gd name="T99" fmla="*/ 168 h 413"/>
                              <a:gd name="T100" fmla="*/ 2074 w 2107"/>
                              <a:gd name="T101" fmla="*/ 167 h 413"/>
                              <a:gd name="T102" fmla="*/ 2074 w 2107"/>
                              <a:gd name="T103" fmla="*/ 166 h 413"/>
                              <a:gd name="T104" fmla="*/ 2074 w 2107"/>
                              <a:gd name="T105" fmla="*/ 166 h 413"/>
                              <a:gd name="T106" fmla="*/ 2093 w 2107"/>
                              <a:gd name="T107" fmla="*/ 47 h 413"/>
                              <a:gd name="T108" fmla="*/ 2093 w 2107"/>
                              <a:gd name="T109" fmla="*/ 46 h 413"/>
                              <a:gd name="T110" fmla="*/ 2093 w 2107"/>
                              <a:gd name="T111" fmla="*/ 45 h 413"/>
                              <a:gd name="T112" fmla="*/ 2093 w 2107"/>
                              <a:gd name="T113" fmla="*/ 44 h 413"/>
                              <a:gd name="T114" fmla="*/ 2093 w 2107"/>
                              <a:gd name="T115" fmla="*/ 44 h 413"/>
                              <a:gd name="T116" fmla="*/ 2094 w 2107"/>
                              <a:gd name="T117" fmla="*/ 43 h 413"/>
                              <a:gd name="T118" fmla="*/ 2094 w 2107"/>
                              <a:gd name="T119" fmla="*/ 43 h 413"/>
                              <a:gd name="T120" fmla="*/ 2107 w 2107"/>
                              <a:gd name="T12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07" h="413">
                                <a:moveTo>
                                  <a:pt x="2107" y="0"/>
                                </a:moveTo>
                                <a:cubicBezTo>
                                  <a:pt x="1436" y="23"/>
                                  <a:pt x="639" y="29"/>
                                  <a:pt x="0" y="29"/>
                                </a:cubicBezTo>
                                <a:cubicBezTo>
                                  <a:pt x="26" y="91"/>
                                  <a:pt x="40" y="158"/>
                                  <a:pt x="41" y="229"/>
                                </a:cubicBezTo>
                                <a:cubicBezTo>
                                  <a:pt x="41" y="229"/>
                                  <a:pt x="41" y="229"/>
                                  <a:pt x="41" y="229"/>
                                </a:cubicBezTo>
                                <a:cubicBezTo>
                                  <a:pt x="41" y="229"/>
                                  <a:pt x="41" y="230"/>
                                  <a:pt x="41" y="230"/>
                                </a:cubicBezTo>
                                <a:cubicBezTo>
                                  <a:pt x="41" y="230"/>
                                  <a:pt x="41" y="230"/>
                                  <a:pt x="41" y="230"/>
                                </a:cubicBezTo>
                                <a:cubicBezTo>
                                  <a:pt x="41" y="230"/>
                                  <a:pt x="41" y="230"/>
                                  <a:pt x="41" y="231"/>
                                </a:cubicBezTo>
                                <a:cubicBezTo>
                                  <a:pt x="41" y="231"/>
                                  <a:pt x="41" y="231"/>
                                  <a:pt x="41" y="231"/>
                                </a:cubicBezTo>
                                <a:cubicBezTo>
                                  <a:pt x="41" y="231"/>
                                  <a:pt x="41" y="232"/>
                                  <a:pt x="41" y="232"/>
                                </a:cubicBezTo>
                                <a:cubicBezTo>
                                  <a:pt x="41" y="232"/>
                                  <a:pt x="41" y="232"/>
                                  <a:pt x="41" y="232"/>
                                </a:cubicBezTo>
                                <a:cubicBezTo>
                                  <a:pt x="41" y="232"/>
                                  <a:pt x="41" y="233"/>
                                  <a:pt x="41" y="233"/>
                                </a:cubicBezTo>
                                <a:cubicBezTo>
                                  <a:pt x="41" y="233"/>
                                  <a:pt x="41" y="233"/>
                                  <a:pt x="41" y="233"/>
                                </a:cubicBezTo>
                                <a:cubicBezTo>
                                  <a:pt x="41" y="233"/>
                                  <a:pt x="41" y="233"/>
                                  <a:pt x="41" y="233"/>
                                </a:cubicBezTo>
                                <a:cubicBezTo>
                                  <a:pt x="41" y="233"/>
                                  <a:pt x="41" y="233"/>
                                  <a:pt x="41" y="233"/>
                                </a:cubicBezTo>
                                <a:cubicBezTo>
                                  <a:pt x="41" y="296"/>
                                  <a:pt x="30" y="357"/>
                                  <a:pt x="9" y="413"/>
                                </a:cubicBezTo>
                                <a:cubicBezTo>
                                  <a:pt x="2104" y="373"/>
                                  <a:pt x="2104" y="373"/>
                                  <a:pt x="2104" y="373"/>
                                </a:cubicBezTo>
                                <a:cubicBezTo>
                                  <a:pt x="2084" y="316"/>
                                  <a:pt x="2074" y="255"/>
                                  <a:pt x="2074" y="192"/>
                                </a:cubicBezTo>
                                <a:cubicBezTo>
                                  <a:pt x="2074" y="192"/>
                                  <a:pt x="2074" y="192"/>
                                  <a:pt x="2074" y="192"/>
                                </a:cubicBezTo>
                                <a:cubicBezTo>
                                  <a:pt x="2074" y="192"/>
                                  <a:pt x="2074" y="192"/>
                                  <a:pt x="2074" y="192"/>
                                </a:cubicBezTo>
                                <a:cubicBezTo>
                                  <a:pt x="2074" y="192"/>
                                  <a:pt x="2074" y="192"/>
                                  <a:pt x="2074" y="192"/>
                                </a:cubicBezTo>
                                <a:cubicBezTo>
                                  <a:pt x="2074" y="191"/>
                                  <a:pt x="2074" y="191"/>
                                  <a:pt x="2074" y="190"/>
                                </a:cubicBezTo>
                                <a:cubicBezTo>
                                  <a:pt x="2074" y="190"/>
                                  <a:pt x="2074" y="190"/>
                                  <a:pt x="2074" y="190"/>
                                </a:cubicBezTo>
                                <a:cubicBezTo>
                                  <a:pt x="2074" y="190"/>
                                  <a:pt x="2074" y="189"/>
                                  <a:pt x="2074" y="189"/>
                                </a:cubicBezTo>
                                <a:cubicBezTo>
                                  <a:pt x="2074" y="189"/>
                                  <a:pt x="2074" y="189"/>
                                  <a:pt x="2074" y="188"/>
                                </a:cubicBezTo>
                                <a:cubicBezTo>
                                  <a:pt x="2074" y="188"/>
                                  <a:pt x="2074" y="188"/>
                                  <a:pt x="2074" y="187"/>
                                </a:cubicBezTo>
                                <a:cubicBezTo>
                                  <a:pt x="2074" y="187"/>
                                  <a:pt x="2074" y="187"/>
                                  <a:pt x="2074" y="187"/>
                                </a:cubicBezTo>
                                <a:cubicBezTo>
                                  <a:pt x="2074" y="186"/>
                                  <a:pt x="2074" y="186"/>
                                  <a:pt x="2074" y="185"/>
                                </a:cubicBezTo>
                                <a:cubicBezTo>
                                  <a:pt x="2074" y="185"/>
                                  <a:pt x="2074" y="185"/>
                                  <a:pt x="2074" y="185"/>
                                </a:cubicBezTo>
                                <a:cubicBezTo>
                                  <a:pt x="2074" y="185"/>
                                  <a:pt x="2074" y="185"/>
                                  <a:pt x="2074" y="184"/>
                                </a:cubicBezTo>
                                <a:cubicBezTo>
                                  <a:pt x="2074" y="184"/>
                                  <a:pt x="2074" y="184"/>
                                  <a:pt x="2074" y="184"/>
                                </a:cubicBezTo>
                                <a:cubicBezTo>
                                  <a:pt x="2074" y="183"/>
                                  <a:pt x="2074" y="183"/>
                                  <a:pt x="2074" y="182"/>
                                </a:cubicBezTo>
                                <a:cubicBezTo>
                                  <a:pt x="2074" y="182"/>
                                  <a:pt x="2074" y="182"/>
                                  <a:pt x="2074" y="182"/>
                                </a:cubicBezTo>
                                <a:cubicBezTo>
                                  <a:pt x="2074" y="182"/>
                                  <a:pt x="2074" y="181"/>
                                  <a:pt x="2074" y="181"/>
                                </a:cubicBezTo>
                                <a:cubicBezTo>
                                  <a:pt x="2074" y="181"/>
                                  <a:pt x="2074" y="181"/>
                                  <a:pt x="2074" y="180"/>
                                </a:cubicBezTo>
                                <a:cubicBezTo>
                                  <a:pt x="2074" y="180"/>
                                  <a:pt x="2074" y="180"/>
                                  <a:pt x="2074" y="179"/>
                                </a:cubicBezTo>
                                <a:cubicBezTo>
                                  <a:pt x="2074" y="179"/>
                                  <a:pt x="2074" y="179"/>
                                  <a:pt x="2074" y="179"/>
                                </a:cubicBezTo>
                                <a:cubicBezTo>
                                  <a:pt x="2074" y="179"/>
                                  <a:pt x="2074" y="178"/>
                                  <a:pt x="2074" y="178"/>
                                </a:cubicBezTo>
                                <a:cubicBezTo>
                                  <a:pt x="2074" y="178"/>
                                  <a:pt x="2074" y="178"/>
                                  <a:pt x="2074" y="177"/>
                                </a:cubicBezTo>
                                <a:cubicBezTo>
                                  <a:pt x="2074" y="177"/>
                                  <a:pt x="2074" y="177"/>
                                  <a:pt x="2074" y="176"/>
                                </a:cubicBezTo>
                                <a:cubicBezTo>
                                  <a:pt x="2074" y="176"/>
                                  <a:pt x="2074" y="176"/>
                                  <a:pt x="2074" y="176"/>
                                </a:cubicBezTo>
                                <a:cubicBezTo>
                                  <a:pt x="2074" y="175"/>
                                  <a:pt x="2074" y="175"/>
                                  <a:pt x="2074" y="175"/>
                                </a:cubicBezTo>
                                <a:cubicBezTo>
                                  <a:pt x="2074" y="174"/>
                                  <a:pt x="2074" y="174"/>
                                  <a:pt x="2074" y="174"/>
                                </a:cubicBezTo>
                                <a:cubicBezTo>
                                  <a:pt x="2074" y="174"/>
                                  <a:pt x="2074" y="174"/>
                                  <a:pt x="2074" y="173"/>
                                </a:cubicBezTo>
                                <a:cubicBezTo>
                                  <a:pt x="2074" y="173"/>
                                  <a:pt x="2074" y="173"/>
                                  <a:pt x="2074" y="173"/>
                                </a:cubicBezTo>
                                <a:cubicBezTo>
                                  <a:pt x="2074" y="172"/>
                                  <a:pt x="2074" y="172"/>
                                  <a:pt x="2074" y="172"/>
                                </a:cubicBezTo>
                                <a:cubicBezTo>
                                  <a:pt x="2074" y="171"/>
                                  <a:pt x="2074" y="171"/>
                                  <a:pt x="2074" y="171"/>
                                </a:cubicBezTo>
                                <a:cubicBezTo>
                                  <a:pt x="2074" y="171"/>
                                  <a:pt x="2074" y="170"/>
                                  <a:pt x="2074" y="170"/>
                                </a:cubicBezTo>
                                <a:cubicBezTo>
                                  <a:pt x="2074" y="170"/>
                                  <a:pt x="2074" y="170"/>
                                  <a:pt x="2074" y="169"/>
                                </a:cubicBezTo>
                                <a:cubicBezTo>
                                  <a:pt x="2074" y="169"/>
                                  <a:pt x="2074" y="169"/>
                                  <a:pt x="2074" y="169"/>
                                </a:cubicBezTo>
                                <a:cubicBezTo>
                                  <a:pt x="2074" y="168"/>
                                  <a:pt x="2074" y="168"/>
                                  <a:pt x="2074" y="168"/>
                                </a:cubicBezTo>
                                <a:cubicBezTo>
                                  <a:pt x="2074" y="168"/>
                                  <a:pt x="2074" y="167"/>
                                  <a:pt x="2074" y="167"/>
                                </a:cubicBezTo>
                                <a:cubicBezTo>
                                  <a:pt x="2074" y="167"/>
                                  <a:pt x="2074" y="166"/>
                                  <a:pt x="2074" y="166"/>
                                </a:cubicBezTo>
                                <a:cubicBezTo>
                                  <a:pt x="2074" y="166"/>
                                  <a:pt x="2074" y="166"/>
                                  <a:pt x="2074" y="166"/>
                                </a:cubicBezTo>
                                <a:cubicBezTo>
                                  <a:pt x="2076" y="125"/>
                                  <a:pt x="2082" y="85"/>
                                  <a:pt x="2093" y="47"/>
                                </a:cubicBezTo>
                                <a:cubicBezTo>
                                  <a:pt x="2093" y="46"/>
                                  <a:pt x="2093" y="46"/>
                                  <a:pt x="2093" y="46"/>
                                </a:cubicBezTo>
                                <a:cubicBezTo>
                                  <a:pt x="2093" y="46"/>
                                  <a:pt x="2093" y="46"/>
                                  <a:pt x="2093" y="45"/>
                                </a:cubicBezTo>
                                <a:cubicBezTo>
                                  <a:pt x="2093" y="45"/>
                                  <a:pt x="2093" y="45"/>
                                  <a:pt x="2093" y="44"/>
                                </a:cubicBezTo>
                                <a:cubicBezTo>
                                  <a:pt x="2093" y="44"/>
                                  <a:pt x="2093" y="44"/>
                                  <a:pt x="2093" y="44"/>
                                </a:cubicBezTo>
                                <a:cubicBezTo>
                                  <a:pt x="2093" y="44"/>
                                  <a:pt x="2094" y="43"/>
                                  <a:pt x="2094" y="43"/>
                                </a:cubicBezTo>
                                <a:cubicBezTo>
                                  <a:pt x="2094" y="43"/>
                                  <a:pt x="2094" y="43"/>
                                  <a:pt x="2094" y="43"/>
                                </a:cubicBezTo>
                                <a:cubicBezTo>
                                  <a:pt x="2098" y="28"/>
                                  <a:pt x="2102" y="14"/>
                                  <a:pt x="2107" y="0"/>
                                </a:cubicBezTo>
                              </a:path>
                            </a:pathLst>
                          </a:custGeom>
                          <a:solidFill>
                            <a:srgbClr val="B3921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1" name="îśḷíḍè"/>
                        <wps:cNvSpPr/>
                        <wps:spPr bwMode="auto">
                          <a:xfrm>
                            <a:off x="7877176" y="3684586"/>
                            <a:ext cx="19050" cy="46037"/>
                          </a:xfrm>
                          <a:custGeom>
                            <a:avLst/>
                            <a:gdLst>
                              <a:gd name="T0" fmla="*/ 58 w 58"/>
                              <a:gd name="T1" fmla="*/ 133 h 134"/>
                              <a:gd name="T2" fmla="*/ 58 w 58"/>
                              <a:gd name="T3" fmla="*/ 133 h 134"/>
                              <a:gd name="T4" fmla="*/ 58 w 58"/>
                              <a:gd name="T5" fmla="*/ 133 h 134"/>
                              <a:gd name="T6" fmla="*/ 58 w 58"/>
                              <a:gd name="T7" fmla="*/ 133 h 134"/>
                              <a:gd name="T8" fmla="*/ 58 w 58"/>
                              <a:gd name="T9" fmla="*/ 133 h 134"/>
                              <a:gd name="T10" fmla="*/ 58 w 58"/>
                              <a:gd name="T11" fmla="*/ 133 h 134"/>
                              <a:gd name="T12" fmla="*/ 22 w 58"/>
                              <a:gd name="T13" fmla="*/ 0 h 134"/>
                              <a:gd name="T14" fmla="*/ 0 w 58"/>
                              <a:gd name="T15" fmla="*/ 134 h 134"/>
                              <a:gd name="T16" fmla="*/ 0 w 58"/>
                              <a:gd name="T17" fmla="*/ 134 h 134"/>
                              <a:gd name="T18" fmla="*/ 22 w 58"/>
                              <a:gd name="T19" fmla="*/ 0 h 134"/>
                              <a:gd name="T20" fmla="*/ 22 w 58"/>
                              <a:gd name="T2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134">
                                <a:moveTo>
                                  <a:pt x="58" y="133"/>
                                </a:moveTo>
                                <a:cubicBezTo>
                                  <a:pt x="58" y="133"/>
                                  <a:pt x="58" y="133"/>
                                  <a:pt x="58" y="133"/>
                                </a:cubicBezTo>
                                <a:cubicBezTo>
                                  <a:pt x="58" y="133"/>
                                  <a:pt x="58" y="133"/>
                                  <a:pt x="58" y="133"/>
                                </a:cubicBezTo>
                                <a:moveTo>
                                  <a:pt x="58" y="133"/>
                                </a:moveTo>
                                <a:cubicBezTo>
                                  <a:pt x="58" y="133"/>
                                  <a:pt x="58" y="133"/>
                                  <a:pt x="58" y="133"/>
                                </a:cubicBezTo>
                                <a:cubicBezTo>
                                  <a:pt x="58" y="133"/>
                                  <a:pt x="58" y="133"/>
                                  <a:pt x="58" y="133"/>
                                </a:cubicBezTo>
                                <a:moveTo>
                                  <a:pt x="22" y="0"/>
                                </a:moveTo>
                                <a:cubicBezTo>
                                  <a:pt x="20" y="46"/>
                                  <a:pt x="12" y="91"/>
                                  <a:pt x="0" y="134"/>
                                </a:cubicBezTo>
                                <a:cubicBezTo>
                                  <a:pt x="0" y="134"/>
                                  <a:pt x="0" y="134"/>
                                  <a:pt x="0" y="134"/>
                                </a:cubicBezTo>
                                <a:cubicBezTo>
                                  <a:pt x="12" y="91"/>
                                  <a:pt x="20" y="46"/>
                                  <a:pt x="22" y="0"/>
                                </a:cubicBezTo>
                                <a:cubicBezTo>
                                  <a:pt x="22" y="0"/>
                                  <a:pt x="22" y="0"/>
                                  <a:pt x="22" y="0"/>
                                </a:cubicBezTo>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2" name="iṧ1îḍé"/>
                        <wps:cNvSpPr/>
                        <wps:spPr bwMode="auto">
                          <a:xfrm>
                            <a:off x="7864476" y="3589336"/>
                            <a:ext cx="20637" cy="87312"/>
                          </a:xfrm>
                          <a:custGeom>
                            <a:avLst/>
                            <a:gdLst>
                              <a:gd name="T0" fmla="*/ 61 w 61"/>
                              <a:gd name="T1" fmla="*/ 254 h 255"/>
                              <a:gd name="T2" fmla="*/ 61 w 61"/>
                              <a:gd name="T3" fmla="*/ 255 h 255"/>
                              <a:gd name="T4" fmla="*/ 61 w 61"/>
                              <a:gd name="T5" fmla="*/ 254 h 255"/>
                              <a:gd name="T6" fmla="*/ 61 w 61"/>
                              <a:gd name="T7" fmla="*/ 253 h 255"/>
                              <a:gd name="T8" fmla="*/ 61 w 61"/>
                              <a:gd name="T9" fmla="*/ 253 h 255"/>
                              <a:gd name="T10" fmla="*/ 61 w 61"/>
                              <a:gd name="T11" fmla="*/ 253 h 255"/>
                              <a:gd name="T12" fmla="*/ 61 w 61"/>
                              <a:gd name="T13" fmla="*/ 252 h 255"/>
                              <a:gd name="T14" fmla="*/ 61 w 61"/>
                              <a:gd name="T15" fmla="*/ 252 h 255"/>
                              <a:gd name="T16" fmla="*/ 61 w 61"/>
                              <a:gd name="T17" fmla="*/ 252 h 255"/>
                              <a:gd name="T18" fmla="*/ 61 w 61"/>
                              <a:gd name="T19" fmla="*/ 251 h 255"/>
                              <a:gd name="T20" fmla="*/ 61 w 61"/>
                              <a:gd name="T21" fmla="*/ 251 h 255"/>
                              <a:gd name="T22" fmla="*/ 61 w 61"/>
                              <a:gd name="T23" fmla="*/ 251 h 255"/>
                              <a:gd name="T24" fmla="*/ 0 w 61"/>
                              <a:gd name="T25" fmla="*/ 0 h 255"/>
                              <a:gd name="T26" fmla="*/ 0 w 61"/>
                              <a:gd name="T27" fmla="*/ 0 h 255"/>
                              <a:gd name="T28" fmla="*/ 61 w 61"/>
                              <a:gd name="T29" fmla="*/ 250 h 255"/>
                              <a:gd name="T30" fmla="*/ 0 w 61"/>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255">
                                <a:moveTo>
                                  <a:pt x="61" y="254"/>
                                </a:moveTo>
                                <a:cubicBezTo>
                                  <a:pt x="61" y="254"/>
                                  <a:pt x="61" y="254"/>
                                  <a:pt x="61" y="255"/>
                                </a:cubicBezTo>
                                <a:cubicBezTo>
                                  <a:pt x="61" y="254"/>
                                  <a:pt x="61" y="254"/>
                                  <a:pt x="61" y="254"/>
                                </a:cubicBezTo>
                                <a:moveTo>
                                  <a:pt x="61" y="253"/>
                                </a:moveTo>
                                <a:cubicBezTo>
                                  <a:pt x="61" y="253"/>
                                  <a:pt x="61" y="253"/>
                                  <a:pt x="61" y="253"/>
                                </a:cubicBezTo>
                                <a:cubicBezTo>
                                  <a:pt x="61" y="253"/>
                                  <a:pt x="61" y="253"/>
                                  <a:pt x="61" y="253"/>
                                </a:cubicBezTo>
                                <a:moveTo>
                                  <a:pt x="61" y="252"/>
                                </a:moveTo>
                                <a:cubicBezTo>
                                  <a:pt x="61" y="252"/>
                                  <a:pt x="61" y="252"/>
                                  <a:pt x="61" y="252"/>
                                </a:cubicBezTo>
                                <a:cubicBezTo>
                                  <a:pt x="61" y="252"/>
                                  <a:pt x="61" y="252"/>
                                  <a:pt x="61" y="252"/>
                                </a:cubicBezTo>
                                <a:moveTo>
                                  <a:pt x="61" y="251"/>
                                </a:moveTo>
                                <a:cubicBezTo>
                                  <a:pt x="61" y="251"/>
                                  <a:pt x="61" y="251"/>
                                  <a:pt x="61" y="251"/>
                                </a:cubicBezTo>
                                <a:cubicBezTo>
                                  <a:pt x="61" y="251"/>
                                  <a:pt x="61" y="251"/>
                                  <a:pt x="61" y="251"/>
                                </a:cubicBezTo>
                                <a:moveTo>
                                  <a:pt x="0" y="0"/>
                                </a:moveTo>
                                <a:cubicBezTo>
                                  <a:pt x="0" y="0"/>
                                  <a:pt x="0" y="0"/>
                                  <a:pt x="0" y="0"/>
                                </a:cubicBezTo>
                                <a:cubicBezTo>
                                  <a:pt x="38" y="75"/>
                                  <a:pt x="60" y="160"/>
                                  <a:pt x="61" y="250"/>
                                </a:cubicBezTo>
                                <a:cubicBezTo>
                                  <a:pt x="60" y="160"/>
                                  <a:pt x="38" y="75"/>
                                  <a:pt x="0" y="0"/>
                                </a:cubicBezTo>
                              </a:path>
                            </a:pathLst>
                          </a:custGeom>
                          <a:solidFill>
                            <a:srgbClr val="4B4C4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3" name="îSḻiḓé"/>
                        <wps:cNvSpPr/>
                        <wps:spPr bwMode="auto">
                          <a:xfrm>
                            <a:off x="7864476" y="3582986"/>
                            <a:ext cx="52387" cy="147637"/>
                          </a:xfrm>
                          <a:custGeom>
                            <a:avLst/>
                            <a:gdLst>
                              <a:gd name="T0" fmla="*/ 157 w 157"/>
                              <a:gd name="T1" fmla="*/ 0 h 436"/>
                              <a:gd name="T2" fmla="*/ 0 w 157"/>
                              <a:gd name="T3" fmla="*/ 21 h 436"/>
                              <a:gd name="T4" fmla="*/ 61 w 157"/>
                              <a:gd name="T5" fmla="*/ 271 h 436"/>
                              <a:gd name="T6" fmla="*/ 61 w 157"/>
                              <a:gd name="T7" fmla="*/ 272 h 436"/>
                              <a:gd name="T8" fmla="*/ 61 w 157"/>
                              <a:gd name="T9" fmla="*/ 272 h 436"/>
                              <a:gd name="T10" fmla="*/ 61 w 157"/>
                              <a:gd name="T11" fmla="*/ 273 h 436"/>
                              <a:gd name="T12" fmla="*/ 61 w 157"/>
                              <a:gd name="T13" fmla="*/ 273 h 436"/>
                              <a:gd name="T14" fmla="*/ 61 w 157"/>
                              <a:gd name="T15" fmla="*/ 274 h 436"/>
                              <a:gd name="T16" fmla="*/ 61 w 157"/>
                              <a:gd name="T17" fmla="*/ 274 h 436"/>
                              <a:gd name="T18" fmla="*/ 61 w 157"/>
                              <a:gd name="T19" fmla="*/ 275 h 436"/>
                              <a:gd name="T20" fmla="*/ 61 w 157"/>
                              <a:gd name="T21" fmla="*/ 276 h 436"/>
                              <a:gd name="T22" fmla="*/ 61 w 157"/>
                              <a:gd name="T23" fmla="*/ 276 h 436"/>
                              <a:gd name="T24" fmla="*/ 61 w 157"/>
                              <a:gd name="T25" fmla="*/ 276 h 436"/>
                              <a:gd name="T26" fmla="*/ 61 w 157"/>
                              <a:gd name="T27" fmla="*/ 276 h 436"/>
                              <a:gd name="T28" fmla="*/ 60 w 157"/>
                              <a:gd name="T29" fmla="*/ 302 h 436"/>
                              <a:gd name="T30" fmla="*/ 38 w 157"/>
                              <a:gd name="T31" fmla="*/ 436 h 436"/>
                              <a:gd name="T32" fmla="*/ 96 w 157"/>
                              <a:gd name="T33" fmla="*/ 435 h 436"/>
                              <a:gd name="T34" fmla="*/ 96 w 157"/>
                              <a:gd name="T35" fmla="*/ 435 h 436"/>
                              <a:gd name="T36" fmla="*/ 96 w 157"/>
                              <a:gd name="T37" fmla="*/ 435 h 436"/>
                              <a:gd name="T38" fmla="*/ 96 w 157"/>
                              <a:gd name="T39" fmla="*/ 435 h 436"/>
                              <a:gd name="T40" fmla="*/ 96 w 157"/>
                              <a:gd name="T41" fmla="*/ 435 h 436"/>
                              <a:gd name="T42" fmla="*/ 157 w 157"/>
                              <a:gd name="T43"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7" h="436">
                                <a:moveTo>
                                  <a:pt x="157" y="0"/>
                                </a:moveTo>
                                <a:cubicBezTo>
                                  <a:pt x="111" y="7"/>
                                  <a:pt x="58" y="14"/>
                                  <a:pt x="0" y="21"/>
                                </a:cubicBezTo>
                                <a:cubicBezTo>
                                  <a:pt x="38" y="96"/>
                                  <a:pt x="60" y="181"/>
                                  <a:pt x="61" y="271"/>
                                </a:cubicBezTo>
                                <a:cubicBezTo>
                                  <a:pt x="61" y="271"/>
                                  <a:pt x="61" y="271"/>
                                  <a:pt x="61" y="272"/>
                                </a:cubicBezTo>
                                <a:cubicBezTo>
                                  <a:pt x="61" y="272"/>
                                  <a:pt x="61" y="272"/>
                                  <a:pt x="61" y="272"/>
                                </a:cubicBezTo>
                                <a:cubicBezTo>
                                  <a:pt x="61" y="273"/>
                                  <a:pt x="61" y="273"/>
                                  <a:pt x="61" y="273"/>
                                </a:cubicBezTo>
                                <a:cubicBezTo>
                                  <a:pt x="61" y="273"/>
                                  <a:pt x="61" y="273"/>
                                  <a:pt x="61" y="273"/>
                                </a:cubicBezTo>
                                <a:cubicBezTo>
                                  <a:pt x="61" y="274"/>
                                  <a:pt x="61" y="274"/>
                                  <a:pt x="61" y="274"/>
                                </a:cubicBezTo>
                                <a:cubicBezTo>
                                  <a:pt x="61" y="274"/>
                                  <a:pt x="61" y="274"/>
                                  <a:pt x="61" y="274"/>
                                </a:cubicBezTo>
                                <a:cubicBezTo>
                                  <a:pt x="61" y="275"/>
                                  <a:pt x="61" y="275"/>
                                  <a:pt x="61" y="275"/>
                                </a:cubicBezTo>
                                <a:cubicBezTo>
                                  <a:pt x="61" y="275"/>
                                  <a:pt x="61" y="275"/>
                                  <a:pt x="61" y="276"/>
                                </a:cubicBezTo>
                                <a:cubicBezTo>
                                  <a:pt x="61" y="276"/>
                                  <a:pt x="61" y="276"/>
                                  <a:pt x="61" y="276"/>
                                </a:cubicBezTo>
                                <a:cubicBezTo>
                                  <a:pt x="61" y="276"/>
                                  <a:pt x="61" y="276"/>
                                  <a:pt x="61" y="276"/>
                                </a:cubicBezTo>
                                <a:cubicBezTo>
                                  <a:pt x="61" y="276"/>
                                  <a:pt x="61" y="276"/>
                                  <a:pt x="61" y="276"/>
                                </a:cubicBezTo>
                                <a:cubicBezTo>
                                  <a:pt x="61" y="284"/>
                                  <a:pt x="61" y="293"/>
                                  <a:pt x="60" y="302"/>
                                </a:cubicBezTo>
                                <a:cubicBezTo>
                                  <a:pt x="58" y="348"/>
                                  <a:pt x="50" y="393"/>
                                  <a:pt x="38" y="436"/>
                                </a:cubicBezTo>
                                <a:cubicBezTo>
                                  <a:pt x="96" y="435"/>
                                  <a:pt x="96" y="435"/>
                                  <a:pt x="96" y="435"/>
                                </a:cubicBezTo>
                                <a:cubicBezTo>
                                  <a:pt x="96" y="435"/>
                                  <a:pt x="96" y="435"/>
                                  <a:pt x="96" y="435"/>
                                </a:cubicBezTo>
                                <a:cubicBezTo>
                                  <a:pt x="96" y="435"/>
                                  <a:pt x="96" y="435"/>
                                  <a:pt x="96" y="435"/>
                                </a:cubicBezTo>
                                <a:cubicBezTo>
                                  <a:pt x="96" y="435"/>
                                  <a:pt x="96" y="435"/>
                                  <a:pt x="96" y="435"/>
                                </a:cubicBezTo>
                                <a:cubicBezTo>
                                  <a:pt x="96" y="435"/>
                                  <a:pt x="96" y="435"/>
                                  <a:pt x="96" y="435"/>
                                </a:cubicBezTo>
                                <a:cubicBezTo>
                                  <a:pt x="97" y="432"/>
                                  <a:pt x="157" y="270"/>
                                  <a:pt x="157" y="0"/>
                                </a:cubicBezTo>
                              </a:path>
                            </a:pathLst>
                          </a:custGeom>
                          <a:solidFill>
                            <a:srgbClr val="B3921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4" name="îs1iďê"/>
                        <wps:cNvSpPr/>
                        <wps:spPr bwMode="auto">
                          <a:xfrm>
                            <a:off x="7875588" y="3422649"/>
                            <a:ext cx="38100" cy="88900"/>
                          </a:xfrm>
                          <a:custGeom>
                            <a:avLst/>
                            <a:gdLst>
                              <a:gd name="T0" fmla="*/ 0 w 109"/>
                              <a:gd name="T1" fmla="*/ 117 h 262"/>
                              <a:gd name="T2" fmla="*/ 109 w 109"/>
                              <a:gd name="T3" fmla="*/ 262 h 262"/>
                              <a:gd name="T4" fmla="*/ 94 w 109"/>
                              <a:gd name="T5" fmla="*/ 152 h 262"/>
                              <a:gd name="T6" fmla="*/ 56 w 109"/>
                              <a:gd name="T7" fmla="*/ 0 h 262"/>
                              <a:gd name="T8" fmla="*/ 0 w 109"/>
                              <a:gd name="T9" fmla="*/ 117 h 262"/>
                            </a:gdLst>
                            <a:ahLst/>
                            <a:cxnLst>
                              <a:cxn ang="0">
                                <a:pos x="T0" y="T1"/>
                              </a:cxn>
                              <a:cxn ang="0">
                                <a:pos x="T2" y="T3"/>
                              </a:cxn>
                              <a:cxn ang="0">
                                <a:pos x="T4" y="T5"/>
                              </a:cxn>
                              <a:cxn ang="0">
                                <a:pos x="T6" y="T7"/>
                              </a:cxn>
                              <a:cxn ang="0">
                                <a:pos x="T8" y="T9"/>
                              </a:cxn>
                            </a:cxnLst>
                            <a:rect l="0" t="0" r="r" b="b"/>
                            <a:pathLst>
                              <a:path w="109" h="262">
                                <a:moveTo>
                                  <a:pt x="0" y="117"/>
                                </a:moveTo>
                                <a:cubicBezTo>
                                  <a:pt x="0" y="186"/>
                                  <a:pt x="46" y="244"/>
                                  <a:pt x="109" y="262"/>
                                </a:cubicBezTo>
                                <a:cubicBezTo>
                                  <a:pt x="105" y="226"/>
                                  <a:pt x="100" y="190"/>
                                  <a:pt x="94" y="152"/>
                                </a:cubicBezTo>
                                <a:cubicBezTo>
                                  <a:pt x="86" y="101"/>
                                  <a:pt x="73" y="50"/>
                                  <a:pt x="56" y="0"/>
                                </a:cubicBezTo>
                                <a:cubicBezTo>
                                  <a:pt x="22" y="28"/>
                                  <a:pt x="0" y="70"/>
                                  <a:pt x="0" y="117"/>
                                </a:cubicBezTo>
                                <a:close/>
                              </a:path>
                            </a:pathLst>
                          </a:custGeom>
                          <a:solidFill>
                            <a:srgbClr val="FFD19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5" name="îśliḍê"/>
                        <wps:cNvSpPr/>
                        <wps:spPr bwMode="auto">
                          <a:xfrm>
                            <a:off x="6786563" y="3122611"/>
                            <a:ext cx="931862" cy="220662"/>
                          </a:xfrm>
                          <a:custGeom>
                            <a:avLst/>
                            <a:gdLst>
                              <a:gd name="T0" fmla="*/ 606 w 2747"/>
                              <a:gd name="T1" fmla="*/ 108 h 651"/>
                              <a:gd name="T2" fmla="*/ 0 w 2747"/>
                              <a:gd name="T3" fmla="*/ 620 h 651"/>
                              <a:gd name="T4" fmla="*/ 2747 w 2747"/>
                              <a:gd name="T5" fmla="*/ 503 h 651"/>
                              <a:gd name="T6" fmla="*/ 1988 w 2747"/>
                              <a:gd name="T7" fmla="*/ 0 h 651"/>
                              <a:gd name="T8" fmla="*/ 606 w 2747"/>
                              <a:gd name="T9" fmla="*/ 108 h 651"/>
                            </a:gdLst>
                            <a:ahLst/>
                            <a:cxnLst>
                              <a:cxn ang="0">
                                <a:pos x="T0" y="T1"/>
                              </a:cxn>
                              <a:cxn ang="0">
                                <a:pos x="T2" y="T3"/>
                              </a:cxn>
                              <a:cxn ang="0">
                                <a:pos x="T4" y="T5"/>
                              </a:cxn>
                              <a:cxn ang="0">
                                <a:pos x="T6" y="T7"/>
                              </a:cxn>
                              <a:cxn ang="0">
                                <a:pos x="T8" y="T9"/>
                              </a:cxn>
                            </a:cxnLst>
                            <a:rect l="0" t="0" r="r" b="b"/>
                            <a:pathLst>
                              <a:path w="2747" h="651">
                                <a:moveTo>
                                  <a:pt x="606" y="108"/>
                                </a:moveTo>
                                <a:cubicBezTo>
                                  <a:pt x="606" y="108"/>
                                  <a:pt x="36" y="490"/>
                                  <a:pt x="0" y="620"/>
                                </a:cubicBezTo>
                                <a:cubicBezTo>
                                  <a:pt x="296" y="620"/>
                                  <a:pt x="2316" y="651"/>
                                  <a:pt x="2747" y="503"/>
                                </a:cubicBezTo>
                                <a:cubicBezTo>
                                  <a:pt x="2598" y="333"/>
                                  <a:pt x="2285" y="0"/>
                                  <a:pt x="1988" y="0"/>
                                </a:cubicBezTo>
                                <a:cubicBezTo>
                                  <a:pt x="1571" y="0"/>
                                  <a:pt x="856" y="36"/>
                                  <a:pt x="606" y="108"/>
                                </a:cubicBez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6" name="îṧlîďè"/>
                        <wps:cNvSpPr/>
                        <wps:spPr bwMode="auto">
                          <a:xfrm>
                            <a:off x="7586663" y="3101974"/>
                            <a:ext cx="219075" cy="160337"/>
                          </a:xfrm>
                          <a:custGeom>
                            <a:avLst/>
                            <a:gdLst>
                              <a:gd name="T0" fmla="*/ 32 w 642"/>
                              <a:gd name="T1" fmla="*/ 0 h 472"/>
                              <a:gd name="T2" fmla="*/ 9 w 642"/>
                              <a:gd name="T3" fmla="*/ 57 h 472"/>
                              <a:gd name="T4" fmla="*/ 642 w 642"/>
                              <a:gd name="T5" fmla="*/ 472 h 472"/>
                              <a:gd name="T6" fmla="*/ 32 w 642"/>
                              <a:gd name="T7" fmla="*/ 0 h 472"/>
                            </a:gdLst>
                            <a:ahLst/>
                            <a:cxnLst>
                              <a:cxn ang="0">
                                <a:pos x="T0" y="T1"/>
                              </a:cxn>
                              <a:cxn ang="0">
                                <a:pos x="T2" y="T3"/>
                              </a:cxn>
                              <a:cxn ang="0">
                                <a:pos x="T4" y="T5"/>
                              </a:cxn>
                              <a:cxn ang="0">
                                <a:pos x="T6" y="T7"/>
                              </a:cxn>
                            </a:cxnLst>
                            <a:rect l="0" t="0" r="r" b="b"/>
                            <a:pathLst>
                              <a:path w="642" h="472">
                                <a:moveTo>
                                  <a:pt x="32" y="0"/>
                                </a:moveTo>
                                <a:cubicBezTo>
                                  <a:pt x="13" y="16"/>
                                  <a:pt x="0" y="36"/>
                                  <a:pt x="9" y="57"/>
                                </a:cubicBezTo>
                                <a:cubicBezTo>
                                  <a:pt x="30" y="108"/>
                                  <a:pt x="396" y="437"/>
                                  <a:pt x="642" y="472"/>
                                </a:cubicBezTo>
                                <a:cubicBezTo>
                                  <a:pt x="460" y="249"/>
                                  <a:pt x="230" y="75"/>
                                  <a:pt x="32" y="0"/>
                                </a:cubicBezTo>
                                <a:close/>
                              </a:path>
                            </a:pathLst>
                          </a:custGeom>
                          <a:solidFill>
                            <a:srgbClr val="53555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7" name="íśḷiḑê"/>
                        <wps:cNvSpPr/>
                        <wps:spPr bwMode="auto">
                          <a:xfrm>
                            <a:off x="7261226" y="3113086"/>
                            <a:ext cx="6350" cy="274637"/>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68" name="îṩ1ïḓé"/>
                        <wps:cNvSpPr/>
                        <wps:spPr bwMode="auto">
                          <a:xfrm>
                            <a:off x="1682751" y="3490911"/>
                            <a:ext cx="357187" cy="3587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69" name="î$ľiḋé"/>
                        <wps:cNvSpPr/>
                        <wps:spPr bwMode="auto">
                          <a:xfrm>
                            <a:off x="1744663" y="3554411"/>
                            <a:ext cx="231775" cy="231775"/>
                          </a:xfrm>
                          <a:prstGeom prst="ellipse">
                            <a:avLst/>
                          </a:prstGeom>
                          <a:solidFill>
                            <a:srgbClr val="D9E2E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0" name="îṩlïḓe"/>
                        <wps:cNvSpPr/>
                        <wps:spPr bwMode="auto">
                          <a:xfrm>
                            <a:off x="312738" y="3490911"/>
                            <a:ext cx="357187" cy="3587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1" name="işľidé"/>
                        <wps:cNvSpPr/>
                        <wps:spPr bwMode="auto">
                          <a:xfrm>
                            <a:off x="376238" y="3554411"/>
                            <a:ext cx="230187" cy="231775"/>
                          </a:xfrm>
                          <a:prstGeom prst="ellipse">
                            <a:avLst/>
                          </a:prstGeom>
                          <a:solidFill>
                            <a:srgbClr val="D9E2E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2" name="íš1íḓé"/>
                        <wps:cNvSpPr/>
                        <wps:spPr bwMode="auto">
                          <a:xfrm>
                            <a:off x="438151" y="3617911"/>
                            <a:ext cx="106362" cy="104775"/>
                          </a:xfrm>
                          <a:prstGeom prst="ellipse">
                            <a:avLst/>
                          </a:prstGeom>
                          <a:solidFill>
                            <a:srgbClr val="C3CA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3" name="ïṩļiḍè"/>
                        <wps:cNvSpPr/>
                        <wps:spPr bwMode="auto">
                          <a:xfrm>
                            <a:off x="1804988" y="3614736"/>
                            <a:ext cx="112712" cy="111125"/>
                          </a:xfrm>
                          <a:prstGeom prst="ellipse">
                            <a:avLst/>
                          </a:prstGeom>
                          <a:solidFill>
                            <a:srgbClr val="C3CA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4" name="ïṧļîḍe"/>
                        <wps:cNvSpPr/>
                        <wps:spPr bwMode="auto">
                          <a:xfrm>
                            <a:off x="77788" y="3027361"/>
                            <a:ext cx="2168525" cy="700087"/>
                          </a:xfrm>
                          <a:custGeom>
                            <a:avLst/>
                            <a:gdLst>
                              <a:gd name="T0" fmla="*/ 481 w 6396"/>
                              <a:gd name="T1" fmla="*/ 1041 h 2064"/>
                              <a:gd name="T2" fmla="*/ 1846 w 6396"/>
                              <a:gd name="T3" fmla="*/ 813 h 2064"/>
                              <a:gd name="T4" fmla="*/ 2891 w 6396"/>
                              <a:gd name="T5" fmla="*/ 141 h 2064"/>
                              <a:gd name="T6" fmla="*/ 5300 w 6396"/>
                              <a:gd name="T7" fmla="*/ 601 h 2064"/>
                              <a:gd name="T8" fmla="*/ 6318 w 6396"/>
                              <a:gd name="T9" fmla="*/ 1108 h 2064"/>
                              <a:gd name="T10" fmla="*/ 6236 w 6396"/>
                              <a:gd name="T11" fmla="*/ 2039 h 2064"/>
                              <a:gd name="T12" fmla="*/ 5823 w 6396"/>
                              <a:gd name="T13" fmla="*/ 2039 h 2064"/>
                              <a:gd name="T14" fmla="*/ 5841 w 6396"/>
                              <a:gd name="T15" fmla="*/ 1894 h 2064"/>
                              <a:gd name="T16" fmla="*/ 5259 w 6396"/>
                              <a:gd name="T17" fmla="*/ 1311 h 2064"/>
                              <a:gd name="T18" fmla="*/ 4676 w 6396"/>
                              <a:gd name="T19" fmla="*/ 1894 h 2064"/>
                              <a:gd name="T20" fmla="*/ 4694 w 6396"/>
                              <a:gd name="T21" fmla="*/ 2039 h 2064"/>
                              <a:gd name="T22" fmla="*/ 1783 w 6396"/>
                              <a:gd name="T23" fmla="*/ 2039 h 2064"/>
                              <a:gd name="T24" fmla="*/ 1801 w 6396"/>
                              <a:gd name="T25" fmla="*/ 1894 h 2064"/>
                              <a:gd name="T26" fmla="*/ 1219 w 6396"/>
                              <a:gd name="T27" fmla="*/ 1311 h 2064"/>
                              <a:gd name="T28" fmla="*/ 636 w 6396"/>
                              <a:gd name="T29" fmla="*/ 1894 h 2064"/>
                              <a:gd name="T30" fmla="*/ 654 w 6396"/>
                              <a:gd name="T31" fmla="*/ 2039 h 2064"/>
                              <a:gd name="T32" fmla="*/ 647 w 6396"/>
                              <a:gd name="T33" fmla="*/ 2039 h 2064"/>
                              <a:gd name="T34" fmla="*/ 83 w 6396"/>
                              <a:gd name="T35" fmla="*/ 1915 h 2064"/>
                              <a:gd name="T36" fmla="*/ 481 w 6396"/>
                              <a:gd name="T37" fmla="*/ 1041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96" h="2064">
                                <a:moveTo>
                                  <a:pt x="481" y="1041"/>
                                </a:moveTo>
                                <a:cubicBezTo>
                                  <a:pt x="574" y="999"/>
                                  <a:pt x="1846" y="813"/>
                                  <a:pt x="1846" y="813"/>
                                </a:cubicBezTo>
                                <a:cubicBezTo>
                                  <a:pt x="2891" y="141"/>
                                  <a:pt x="2891" y="141"/>
                                  <a:pt x="2891" y="141"/>
                                </a:cubicBezTo>
                                <a:cubicBezTo>
                                  <a:pt x="2891" y="141"/>
                                  <a:pt x="4832" y="0"/>
                                  <a:pt x="5300" y="601"/>
                                </a:cubicBezTo>
                                <a:cubicBezTo>
                                  <a:pt x="5559" y="934"/>
                                  <a:pt x="6287" y="808"/>
                                  <a:pt x="6318" y="1108"/>
                                </a:cubicBezTo>
                                <a:cubicBezTo>
                                  <a:pt x="6334" y="1262"/>
                                  <a:pt x="6396" y="2039"/>
                                  <a:pt x="6236" y="2039"/>
                                </a:cubicBezTo>
                                <a:cubicBezTo>
                                  <a:pt x="6210" y="2039"/>
                                  <a:pt x="6059" y="2039"/>
                                  <a:pt x="5823" y="2039"/>
                                </a:cubicBezTo>
                                <a:cubicBezTo>
                                  <a:pt x="5835" y="1992"/>
                                  <a:pt x="5841" y="1944"/>
                                  <a:pt x="5841" y="1894"/>
                                </a:cubicBezTo>
                                <a:cubicBezTo>
                                  <a:pt x="5841" y="1572"/>
                                  <a:pt x="5580" y="1311"/>
                                  <a:pt x="5259" y="1311"/>
                                </a:cubicBezTo>
                                <a:cubicBezTo>
                                  <a:pt x="4937" y="1311"/>
                                  <a:pt x="4676" y="1572"/>
                                  <a:pt x="4676" y="1894"/>
                                </a:cubicBezTo>
                                <a:cubicBezTo>
                                  <a:pt x="4676" y="1944"/>
                                  <a:pt x="4682" y="1992"/>
                                  <a:pt x="4694" y="2039"/>
                                </a:cubicBezTo>
                                <a:cubicBezTo>
                                  <a:pt x="3773" y="2039"/>
                                  <a:pt x="2624" y="2039"/>
                                  <a:pt x="1783" y="2039"/>
                                </a:cubicBezTo>
                                <a:cubicBezTo>
                                  <a:pt x="1795" y="1992"/>
                                  <a:pt x="1801" y="1944"/>
                                  <a:pt x="1801" y="1894"/>
                                </a:cubicBezTo>
                                <a:cubicBezTo>
                                  <a:pt x="1801" y="1572"/>
                                  <a:pt x="1541" y="1311"/>
                                  <a:pt x="1219" y="1311"/>
                                </a:cubicBezTo>
                                <a:cubicBezTo>
                                  <a:pt x="897" y="1311"/>
                                  <a:pt x="636" y="1572"/>
                                  <a:pt x="636" y="1894"/>
                                </a:cubicBezTo>
                                <a:cubicBezTo>
                                  <a:pt x="636" y="1944"/>
                                  <a:pt x="643" y="1992"/>
                                  <a:pt x="654" y="2039"/>
                                </a:cubicBezTo>
                                <a:cubicBezTo>
                                  <a:pt x="652" y="2039"/>
                                  <a:pt x="649" y="2039"/>
                                  <a:pt x="647" y="2039"/>
                                </a:cubicBezTo>
                                <a:cubicBezTo>
                                  <a:pt x="321" y="2039"/>
                                  <a:pt x="119" y="2064"/>
                                  <a:pt x="83" y="1915"/>
                                </a:cubicBezTo>
                                <a:cubicBezTo>
                                  <a:pt x="0" y="1325"/>
                                  <a:pt x="388" y="1082"/>
                                  <a:pt x="481" y="1041"/>
                                </a:cubicBezTo>
                                <a:close/>
                              </a:path>
                            </a:pathLst>
                          </a:custGeom>
                          <a:solidFill>
                            <a:srgbClr val="F05161"/>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5" name="íṩļîdé"/>
                        <wps:cNvSpPr/>
                        <wps:spPr bwMode="auto">
                          <a:xfrm>
                            <a:off x="92076" y="3463924"/>
                            <a:ext cx="2143125" cy="263525"/>
                          </a:xfrm>
                          <a:custGeom>
                            <a:avLst/>
                            <a:gdLst>
                              <a:gd name="T0" fmla="*/ 6193 w 6318"/>
                              <a:gd name="T1" fmla="*/ 755 h 780"/>
                              <a:gd name="T2" fmla="*/ 5780 w 6318"/>
                              <a:gd name="T3" fmla="*/ 755 h 780"/>
                              <a:gd name="T4" fmla="*/ 5798 w 6318"/>
                              <a:gd name="T5" fmla="*/ 610 h 780"/>
                              <a:gd name="T6" fmla="*/ 5216 w 6318"/>
                              <a:gd name="T7" fmla="*/ 27 h 780"/>
                              <a:gd name="T8" fmla="*/ 4633 w 6318"/>
                              <a:gd name="T9" fmla="*/ 610 h 780"/>
                              <a:gd name="T10" fmla="*/ 4651 w 6318"/>
                              <a:gd name="T11" fmla="*/ 755 h 780"/>
                              <a:gd name="T12" fmla="*/ 1740 w 6318"/>
                              <a:gd name="T13" fmla="*/ 755 h 780"/>
                              <a:gd name="T14" fmla="*/ 1758 w 6318"/>
                              <a:gd name="T15" fmla="*/ 610 h 780"/>
                              <a:gd name="T16" fmla="*/ 1176 w 6318"/>
                              <a:gd name="T17" fmla="*/ 27 h 780"/>
                              <a:gd name="T18" fmla="*/ 593 w 6318"/>
                              <a:gd name="T19" fmla="*/ 610 h 780"/>
                              <a:gd name="T20" fmla="*/ 611 w 6318"/>
                              <a:gd name="T21" fmla="*/ 755 h 780"/>
                              <a:gd name="T22" fmla="*/ 604 w 6318"/>
                              <a:gd name="T23" fmla="*/ 755 h 780"/>
                              <a:gd name="T24" fmla="*/ 40 w 6318"/>
                              <a:gd name="T25" fmla="*/ 631 h 780"/>
                              <a:gd name="T26" fmla="*/ 165 w 6318"/>
                              <a:gd name="T27" fmla="*/ 0 h 780"/>
                              <a:gd name="T28" fmla="*/ 6290 w 6318"/>
                              <a:gd name="T29" fmla="*/ 0 h 780"/>
                              <a:gd name="T30" fmla="*/ 6193 w 6318"/>
                              <a:gd name="T31" fmla="*/ 75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8" h="780">
                                <a:moveTo>
                                  <a:pt x="6193" y="755"/>
                                </a:moveTo>
                                <a:cubicBezTo>
                                  <a:pt x="6167" y="755"/>
                                  <a:pt x="6016" y="755"/>
                                  <a:pt x="5780" y="755"/>
                                </a:cubicBezTo>
                                <a:cubicBezTo>
                                  <a:pt x="5792" y="708"/>
                                  <a:pt x="5798" y="660"/>
                                  <a:pt x="5798" y="610"/>
                                </a:cubicBezTo>
                                <a:cubicBezTo>
                                  <a:pt x="5798" y="288"/>
                                  <a:pt x="5537" y="27"/>
                                  <a:pt x="5216" y="27"/>
                                </a:cubicBezTo>
                                <a:cubicBezTo>
                                  <a:pt x="4894" y="27"/>
                                  <a:pt x="4633" y="288"/>
                                  <a:pt x="4633" y="610"/>
                                </a:cubicBezTo>
                                <a:cubicBezTo>
                                  <a:pt x="4633" y="660"/>
                                  <a:pt x="4639" y="708"/>
                                  <a:pt x="4651" y="755"/>
                                </a:cubicBezTo>
                                <a:cubicBezTo>
                                  <a:pt x="3730" y="755"/>
                                  <a:pt x="2581" y="755"/>
                                  <a:pt x="1740" y="755"/>
                                </a:cubicBezTo>
                                <a:cubicBezTo>
                                  <a:pt x="1752" y="708"/>
                                  <a:pt x="1758" y="660"/>
                                  <a:pt x="1758" y="610"/>
                                </a:cubicBezTo>
                                <a:cubicBezTo>
                                  <a:pt x="1758" y="288"/>
                                  <a:pt x="1498" y="27"/>
                                  <a:pt x="1176" y="27"/>
                                </a:cubicBezTo>
                                <a:cubicBezTo>
                                  <a:pt x="854" y="27"/>
                                  <a:pt x="593" y="288"/>
                                  <a:pt x="593" y="610"/>
                                </a:cubicBezTo>
                                <a:cubicBezTo>
                                  <a:pt x="593" y="660"/>
                                  <a:pt x="600" y="708"/>
                                  <a:pt x="611" y="755"/>
                                </a:cubicBezTo>
                                <a:cubicBezTo>
                                  <a:pt x="609" y="755"/>
                                  <a:pt x="606" y="755"/>
                                  <a:pt x="604" y="755"/>
                                </a:cubicBezTo>
                                <a:cubicBezTo>
                                  <a:pt x="278" y="755"/>
                                  <a:pt x="76" y="780"/>
                                  <a:pt x="40" y="631"/>
                                </a:cubicBezTo>
                                <a:cubicBezTo>
                                  <a:pt x="0" y="344"/>
                                  <a:pt x="71" y="139"/>
                                  <a:pt x="165" y="0"/>
                                </a:cubicBezTo>
                                <a:cubicBezTo>
                                  <a:pt x="6290" y="0"/>
                                  <a:pt x="6290" y="0"/>
                                  <a:pt x="6290" y="0"/>
                                </a:cubicBezTo>
                                <a:cubicBezTo>
                                  <a:pt x="6308" y="281"/>
                                  <a:pt x="6318" y="755"/>
                                  <a:pt x="6193" y="755"/>
                                </a:cubicBezTo>
                                <a:close/>
                              </a:path>
                            </a:pathLst>
                          </a:custGeom>
                          <a:solidFill>
                            <a:srgbClr val="CC4553"/>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76" name="iṥļîďé"/>
                        <wps:cNvSpPr/>
                        <wps:spPr bwMode="auto">
                          <a:xfrm>
                            <a:off x="1235076" y="3344861"/>
                            <a:ext cx="98425" cy="2698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77" name="îṩľíḍê"/>
                        <wps:cNvSpPr/>
                        <wps:spPr bwMode="auto">
                          <a:xfrm>
                            <a:off x="1360488" y="3306761"/>
                            <a:ext cx="6350" cy="414337"/>
                          </a:xfrm>
                          <a:prstGeom prst="rect">
                            <a:avLst/>
                          </a:prstGeom>
                          <a:solidFill>
                            <a:srgbClr val="5A5B5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78" name="îśļïḋê"/>
                        <wps:cNvSpPr/>
                        <wps:spPr bwMode="auto">
                          <a:xfrm>
                            <a:off x="822326" y="3306761"/>
                            <a:ext cx="6350" cy="414337"/>
                          </a:xfrm>
                          <a:prstGeom prst="rect">
                            <a:avLst/>
                          </a:prstGeom>
                          <a:solidFill>
                            <a:srgbClr val="5A5B5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79" name="iṩḻïďe"/>
                        <wps:cNvSpPr/>
                        <wps:spPr bwMode="auto">
                          <a:xfrm>
                            <a:off x="2152651" y="3409949"/>
                            <a:ext cx="76200" cy="163512"/>
                          </a:xfrm>
                          <a:custGeom>
                            <a:avLst/>
                            <a:gdLst>
                              <a:gd name="T0" fmla="*/ 0 w 227"/>
                              <a:gd name="T1" fmla="*/ 372 h 483"/>
                              <a:gd name="T2" fmla="*/ 0 w 227"/>
                              <a:gd name="T3" fmla="*/ 111 h 483"/>
                              <a:gd name="T4" fmla="*/ 110 w 227"/>
                              <a:gd name="T5" fmla="*/ 0 h 483"/>
                              <a:gd name="T6" fmla="*/ 203 w 227"/>
                              <a:gd name="T7" fmla="*/ 0 h 483"/>
                              <a:gd name="T8" fmla="*/ 226 w 227"/>
                              <a:gd name="T9" fmla="*/ 483 h 483"/>
                              <a:gd name="T10" fmla="*/ 110 w 227"/>
                              <a:gd name="T11" fmla="*/ 483 h 483"/>
                              <a:gd name="T12" fmla="*/ 0 w 227"/>
                              <a:gd name="T13" fmla="*/ 372 h 483"/>
                            </a:gdLst>
                            <a:ahLst/>
                            <a:cxnLst>
                              <a:cxn ang="0">
                                <a:pos x="T0" y="T1"/>
                              </a:cxn>
                              <a:cxn ang="0">
                                <a:pos x="T2" y="T3"/>
                              </a:cxn>
                              <a:cxn ang="0">
                                <a:pos x="T4" y="T5"/>
                              </a:cxn>
                              <a:cxn ang="0">
                                <a:pos x="T6" y="T7"/>
                              </a:cxn>
                              <a:cxn ang="0">
                                <a:pos x="T8" y="T9"/>
                              </a:cxn>
                              <a:cxn ang="0">
                                <a:pos x="T10" y="T11"/>
                              </a:cxn>
                              <a:cxn ang="0">
                                <a:pos x="T12" y="T13"/>
                              </a:cxn>
                            </a:cxnLst>
                            <a:rect l="0" t="0" r="r" b="b"/>
                            <a:pathLst>
                              <a:path w="227" h="483">
                                <a:moveTo>
                                  <a:pt x="0" y="372"/>
                                </a:moveTo>
                                <a:cubicBezTo>
                                  <a:pt x="0" y="111"/>
                                  <a:pt x="0" y="111"/>
                                  <a:pt x="0" y="111"/>
                                </a:cubicBezTo>
                                <a:cubicBezTo>
                                  <a:pt x="0" y="50"/>
                                  <a:pt x="49" y="0"/>
                                  <a:pt x="110" y="0"/>
                                </a:cubicBezTo>
                                <a:cubicBezTo>
                                  <a:pt x="203" y="0"/>
                                  <a:pt x="203" y="0"/>
                                  <a:pt x="203" y="0"/>
                                </a:cubicBezTo>
                                <a:cubicBezTo>
                                  <a:pt x="212" y="87"/>
                                  <a:pt x="227" y="290"/>
                                  <a:pt x="226" y="483"/>
                                </a:cubicBezTo>
                                <a:cubicBezTo>
                                  <a:pt x="110" y="483"/>
                                  <a:pt x="110" y="483"/>
                                  <a:pt x="110" y="483"/>
                                </a:cubicBezTo>
                                <a:cubicBezTo>
                                  <a:pt x="49" y="483"/>
                                  <a:pt x="0" y="433"/>
                                  <a:pt x="0" y="372"/>
                                </a:cubicBezTo>
                                <a:close/>
                              </a:path>
                            </a:pathLst>
                          </a:custGeom>
                          <a:solidFill>
                            <a:srgbClr val="FBB365"/>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0" name="îṥľiḓé"/>
                        <wps:cNvSpPr/>
                        <wps:spPr bwMode="auto">
                          <a:xfrm>
                            <a:off x="112713" y="3394074"/>
                            <a:ext cx="166687" cy="147637"/>
                          </a:xfrm>
                          <a:custGeom>
                            <a:avLst/>
                            <a:gdLst>
                              <a:gd name="T0" fmla="*/ 313 w 492"/>
                              <a:gd name="T1" fmla="*/ 0 h 436"/>
                              <a:gd name="T2" fmla="*/ 375 w 492"/>
                              <a:gd name="T3" fmla="*/ 28 h 436"/>
                              <a:gd name="T4" fmla="*/ 0 w 492"/>
                              <a:gd name="T5" fmla="*/ 436 h 436"/>
                              <a:gd name="T6" fmla="*/ 313 w 492"/>
                              <a:gd name="T7" fmla="*/ 0 h 436"/>
                            </a:gdLst>
                            <a:ahLst/>
                            <a:cxnLst>
                              <a:cxn ang="0">
                                <a:pos x="T0" y="T1"/>
                              </a:cxn>
                              <a:cxn ang="0">
                                <a:pos x="T2" y="T3"/>
                              </a:cxn>
                              <a:cxn ang="0">
                                <a:pos x="T4" y="T5"/>
                              </a:cxn>
                              <a:cxn ang="0">
                                <a:pos x="T6" y="T7"/>
                              </a:cxn>
                            </a:cxnLst>
                            <a:rect l="0" t="0" r="r" b="b"/>
                            <a:pathLst>
                              <a:path w="492" h="436">
                                <a:moveTo>
                                  <a:pt x="313" y="0"/>
                                </a:moveTo>
                                <a:cubicBezTo>
                                  <a:pt x="337" y="2"/>
                                  <a:pt x="358" y="10"/>
                                  <a:pt x="375" y="28"/>
                                </a:cubicBezTo>
                                <a:cubicBezTo>
                                  <a:pt x="492" y="145"/>
                                  <a:pt x="404" y="398"/>
                                  <a:pt x="0" y="436"/>
                                </a:cubicBezTo>
                                <a:cubicBezTo>
                                  <a:pt x="66" y="200"/>
                                  <a:pt x="217" y="64"/>
                                  <a:pt x="313" y="0"/>
                                </a:cubicBez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1" name="išḻîḍe"/>
                        <wps:cNvSpPr/>
                        <wps:spPr bwMode="auto">
                          <a:xfrm>
                            <a:off x="682626" y="3633786"/>
                            <a:ext cx="987425" cy="85725"/>
                          </a:xfrm>
                          <a:custGeom>
                            <a:avLst/>
                            <a:gdLst>
                              <a:gd name="T0" fmla="*/ 2903 w 2911"/>
                              <a:gd name="T1" fmla="*/ 0 h 252"/>
                              <a:gd name="T2" fmla="*/ 2893 w 2911"/>
                              <a:gd name="T3" fmla="*/ 107 h 252"/>
                              <a:gd name="T4" fmla="*/ 2911 w 2911"/>
                              <a:gd name="T5" fmla="*/ 252 h 252"/>
                              <a:gd name="T6" fmla="*/ 0 w 2911"/>
                              <a:gd name="T7" fmla="*/ 252 h 252"/>
                              <a:gd name="T8" fmla="*/ 18 w 2911"/>
                              <a:gd name="T9" fmla="*/ 107 h 252"/>
                              <a:gd name="T10" fmla="*/ 8 w 2911"/>
                              <a:gd name="T11" fmla="*/ 0 h 252"/>
                              <a:gd name="T12" fmla="*/ 2903 w 2911"/>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2911" h="252">
                                <a:moveTo>
                                  <a:pt x="2903" y="0"/>
                                </a:moveTo>
                                <a:cubicBezTo>
                                  <a:pt x="2897" y="35"/>
                                  <a:pt x="2893" y="70"/>
                                  <a:pt x="2893" y="107"/>
                                </a:cubicBezTo>
                                <a:cubicBezTo>
                                  <a:pt x="2893" y="157"/>
                                  <a:pt x="2899" y="205"/>
                                  <a:pt x="2911" y="252"/>
                                </a:cubicBezTo>
                                <a:cubicBezTo>
                                  <a:pt x="1990" y="252"/>
                                  <a:pt x="841" y="252"/>
                                  <a:pt x="0" y="252"/>
                                </a:cubicBezTo>
                                <a:cubicBezTo>
                                  <a:pt x="12" y="205"/>
                                  <a:pt x="18" y="157"/>
                                  <a:pt x="18" y="107"/>
                                </a:cubicBezTo>
                                <a:cubicBezTo>
                                  <a:pt x="18" y="70"/>
                                  <a:pt x="15" y="35"/>
                                  <a:pt x="8" y="0"/>
                                </a:cubicBezTo>
                                <a:lnTo>
                                  <a:pt x="2903"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2" name="ïṡľïḓê"/>
                        <wps:cNvSpPr/>
                        <wps:spPr bwMode="auto">
                          <a:xfrm>
                            <a:off x="2052638" y="3633786"/>
                            <a:ext cx="174625" cy="85725"/>
                          </a:xfrm>
                          <a:custGeom>
                            <a:avLst/>
                            <a:gdLst>
                              <a:gd name="T0" fmla="*/ 513 w 513"/>
                              <a:gd name="T1" fmla="*/ 0 h 252"/>
                              <a:gd name="T2" fmla="*/ 413 w 513"/>
                              <a:gd name="T3" fmla="*/ 252 h 252"/>
                              <a:gd name="T4" fmla="*/ 0 w 513"/>
                              <a:gd name="T5" fmla="*/ 252 h 252"/>
                              <a:gd name="T6" fmla="*/ 18 w 513"/>
                              <a:gd name="T7" fmla="*/ 107 h 252"/>
                              <a:gd name="T8" fmla="*/ 8 w 513"/>
                              <a:gd name="T9" fmla="*/ 0 h 252"/>
                              <a:gd name="T10" fmla="*/ 513 w 513"/>
                              <a:gd name="T11" fmla="*/ 0 h 252"/>
                            </a:gdLst>
                            <a:ahLst/>
                            <a:cxnLst>
                              <a:cxn ang="0">
                                <a:pos x="T0" y="T1"/>
                              </a:cxn>
                              <a:cxn ang="0">
                                <a:pos x="T2" y="T3"/>
                              </a:cxn>
                              <a:cxn ang="0">
                                <a:pos x="T4" y="T5"/>
                              </a:cxn>
                              <a:cxn ang="0">
                                <a:pos x="T6" y="T7"/>
                              </a:cxn>
                              <a:cxn ang="0">
                                <a:pos x="T8" y="T9"/>
                              </a:cxn>
                              <a:cxn ang="0">
                                <a:pos x="T10" y="T11"/>
                              </a:cxn>
                            </a:cxnLst>
                            <a:rect l="0" t="0" r="r" b="b"/>
                            <a:pathLst>
                              <a:path w="513" h="252">
                                <a:moveTo>
                                  <a:pt x="513" y="0"/>
                                </a:moveTo>
                                <a:cubicBezTo>
                                  <a:pt x="501" y="144"/>
                                  <a:pt x="472" y="252"/>
                                  <a:pt x="413" y="252"/>
                                </a:cubicBezTo>
                                <a:cubicBezTo>
                                  <a:pt x="387" y="252"/>
                                  <a:pt x="236" y="252"/>
                                  <a:pt x="0" y="252"/>
                                </a:cubicBezTo>
                                <a:cubicBezTo>
                                  <a:pt x="12" y="205"/>
                                  <a:pt x="18" y="157"/>
                                  <a:pt x="18" y="107"/>
                                </a:cubicBezTo>
                                <a:cubicBezTo>
                                  <a:pt x="18" y="70"/>
                                  <a:pt x="15" y="35"/>
                                  <a:pt x="8" y="0"/>
                                </a:cubicBezTo>
                                <a:lnTo>
                                  <a:pt x="513"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3" name="iṥľîďe"/>
                        <wps:cNvSpPr/>
                        <wps:spPr bwMode="auto">
                          <a:xfrm>
                            <a:off x="103188" y="3633786"/>
                            <a:ext cx="196850" cy="93662"/>
                          </a:xfrm>
                          <a:custGeom>
                            <a:avLst/>
                            <a:gdLst>
                              <a:gd name="T0" fmla="*/ 574 w 582"/>
                              <a:gd name="T1" fmla="*/ 0 h 277"/>
                              <a:gd name="T2" fmla="*/ 564 w 582"/>
                              <a:gd name="T3" fmla="*/ 107 h 277"/>
                              <a:gd name="T4" fmla="*/ 582 w 582"/>
                              <a:gd name="T5" fmla="*/ 252 h 277"/>
                              <a:gd name="T6" fmla="*/ 575 w 582"/>
                              <a:gd name="T7" fmla="*/ 252 h 277"/>
                              <a:gd name="T8" fmla="*/ 11 w 582"/>
                              <a:gd name="T9" fmla="*/ 128 h 277"/>
                              <a:gd name="T10" fmla="*/ 0 w 582"/>
                              <a:gd name="T11" fmla="*/ 0 h 277"/>
                              <a:gd name="T12" fmla="*/ 574 w 582"/>
                              <a:gd name="T13" fmla="*/ 0 h 277"/>
                            </a:gdLst>
                            <a:ahLst/>
                            <a:cxnLst>
                              <a:cxn ang="0">
                                <a:pos x="T0" y="T1"/>
                              </a:cxn>
                              <a:cxn ang="0">
                                <a:pos x="T2" y="T3"/>
                              </a:cxn>
                              <a:cxn ang="0">
                                <a:pos x="T4" y="T5"/>
                              </a:cxn>
                              <a:cxn ang="0">
                                <a:pos x="T6" y="T7"/>
                              </a:cxn>
                              <a:cxn ang="0">
                                <a:pos x="T8" y="T9"/>
                              </a:cxn>
                              <a:cxn ang="0">
                                <a:pos x="T10" y="T11"/>
                              </a:cxn>
                              <a:cxn ang="0">
                                <a:pos x="T12" y="T13"/>
                              </a:cxn>
                            </a:cxnLst>
                            <a:rect l="0" t="0" r="r" b="b"/>
                            <a:pathLst>
                              <a:path w="582" h="277">
                                <a:moveTo>
                                  <a:pt x="574" y="0"/>
                                </a:moveTo>
                                <a:cubicBezTo>
                                  <a:pt x="568" y="35"/>
                                  <a:pt x="564" y="70"/>
                                  <a:pt x="564" y="107"/>
                                </a:cubicBezTo>
                                <a:cubicBezTo>
                                  <a:pt x="564" y="157"/>
                                  <a:pt x="571" y="205"/>
                                  <a:pt x="582" y="252"/>
                                </a:cubicBezTo>
                                <a:cubicBezTo>
                                  <a:pt x="580" y="252"/>
                                  <a:pt x="577" y="252"/>
                                  <a:pt x="575" y="252"/>
                                </a:cubicBezTo>
                                <a:cubicBezTo>
                                  <a:pt x="249" y="252"/>
                                  <a:pt x="47" y="277"/>
                                  <a:pt x="11" y="128"/>
                                </a:cubicBezTo>
                                <a:cubicBezTo>
                                  <a:pt x="5" y="83"/>
                                  <a:pt x="2" y="41"/>
                                  <a:pt x="0" y="0"/>
                                </a:cubicBezTo>
                                <a:lnTo>
                                  <a:pt x="574"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4" name="îṥlïḍé"/>
                        <wps:cNvSpPr/>
                        <wps:spPr bwMode="auto">
                          <a:xfrm>
                            <a:off x="812801" y="3086099"/>
                            <a:ext cx="1001712" cy="230187"/>
                          </a:xfrm>
                          <a:custGeom>
                            <a:avLst/>
                            <a:gdLst>
                              <a:gd name="T0" fmla="*/ 2951 w 2951"/>
                              <a:gd name="T1" fmla="*/ 501 h 678"/>
                              <a:gd name="T2" fmla="*/ 768 w 2951"/>
                              <a:gd name="T3" fmla="*/ 81 h 678"/>
                              <a:gd name="T4" fmla="*/ 15 w 2951"/>
                              <a:gd name="T5" fmla="*/ 627 h 678"/>
                              <a:gd name="T6" fmla="*/ 2951 w 2951"/>
                              <a:gd name="T7" fmla="*/ 501 h 678"/>
                            </a:gdLst>
                            <a:ahLst/>
                            <a:cxnLst>
                              <a:cxn ang="0">
                                <a:pos x="T0" y="T1"/>
                              </a:cxn>
                              <a:cxn ang="0">
                                <a:pos x="T2" y="T3"/>
                              </a:cxn>
                              <a:cxn ang="0">
                                <a:pos x="T4" y="T5"/>
                              </a:cxn>
                              <a:cxn ang="0">
                                <a:pos x="T6" y="T7"/>
                              </a:cxn>
                            </a:cxnLst>
                            <a:rect l="0" t="0" r="r" b="b"/>
                            <a:pathLst>
                              <a:path w="2951" h="678">
                                <a:moveTo>
                                  <a:pt x="2951" y="501"/>
                                </a:moveTo>
                                <a:cubicBezTo>
                                  <a:pt x="2951" y="501"/>
                                  <a:pt x="2383" y="0"/>
                                  <a:pt x="768" y="81"/>
                                </a:cubicBezTo>
                                <a:cubicBezTo>
                                  <a:pt x="0" y="575"/>
                                  <a:pt x="15" y="627"/>
                                  <a:pt x="15" y="627"/>
                                </a:cubicBezTo>
                                <a:cubicBezTo>
                                  <a:pt x="15" y="627"/>
                                  <a:pt x="2627" y="678"/>
                                  <a:pt x="2951" y="501"/>
                                </a:cubicBez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5" name="î$ļîdè"/>
                        <wps:cNvSpPr/>
                        <wps:spPr bwMode="auto">
                          <a:xfrm>
                            <a:off x="5572126" y="3490911"/>
                            <a:ext cx="357187" cy="3587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6" name="iṡḷïḋè"/>
                        <wps:cNvSpPr/>
                        <wps:spPr bwMode="auto">
                          <a:xfrm>
                            <a:off x="5635626" y="3554411"/>
                            <a:ext cx="230187" cy="231775"/>
                          </a:xfrm>
                          <a:prstGeom prst="ellipse">
                            <a:avLst/>
                          </a:prstGeom>
                          <a:solidFill>
                            <a:srgbClr val="D9E2E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7" name="ïSḻíďê"/>
                        <wps:cNvSpPr/>
                        <wps:spPr bwMode="auto">
                          <a:xfrm>
                            <a:off x="4202113" y="3490911"/>
                            <a:ext cx="357187" cy="3587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8" name="í$ḷiḓè"/>
                        <wps:cNvSpPr/>
                        <wps:spPr bwMode="auto">
                          <a:xfrm>
                            <a:off x="4265613" y="3554411"/>
                            <a:ext cx="230187" cy="231775"/>
                          </a:xfrm>
                          <a:prstGeom prst="ellipse">
                            <a:avLst/>
                          </a:prstGeom>
                          <a:solidFill>
                            <a:srgbClr val="D9E2E7"/>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89" name="îṧļiḍe"/>
                        <wps:cNvSpPr/>
                        <wps:spPr bwMode="auto">
                          <a:xfrm>
                            <a:off x="4327526" y="3617911"/>
                            <a:ext cx="106362" cy="104775"/>
                          </a:xfrm>
                          <a:prstGeom prst="ellipse">
                            <a:avLst/>
                          </a:prstGeom>
                          <a:solidFill>
                            <a:srgbClr val="C3CA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0" name="íṡľíde"/>
                        <wps:cNvSpPr/>
                        <wps:spPr bwMode="auto">
                          <a:xfrm>
                            <a:off x="5694363" y="3614736"/>
                            <a:ext cx="112712" cy="111125"/>
                          </a:xfrm>
                          <a:prstGeom prst="ellipse">
                            <a:avLst/>
                          </a:prstGeom>
                          <a:solidFill>
                            <a:srgbClr val="C3CACE"/>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1" name="îṩlïḓè"/>
                        <wps:cNvSpPr/>
                        <wps:spPr bwMode="auto">
                          <a:xfrm>
                            <a:off x="3967163" y="3027361"/>
                            <a:ext cx="2168525" cy="700087"/>
                          </a:xfrm>
                          <a:custGeom>
                            <a:avLst/>
                            <a:gdLst>
                              <a:gd name="T0" fmla="*/ 481 w 6396"/>
                              <a:gd name="T1" fmla="*/ 1041 h 2064"/>
                              <a:gd name="T2" fmla="*/ 1586 w 6396"/>
                              <a:gd name="T3" fmla="*/ 830 h 2064"/>
                              <a:gd name="T4" fmla="*/ 2519 w 6396"/>
                              <a:gd name="T5" fmla="*/ 255 h 2064"/>
                              <a:gd name="T6" fmla="*/ 5300 w 6396"/>
                              <a:gd name="T7" fmla="*/ 601 h 2064"/>
                              <a:gd name="T8" fmla="*/ 6318 w 6396"/>
                              <a:gd name="T9" fmla="*/ 1108 h 2064"/>
                              <a:gd name="T10" fmla="*/ 6236 w 6396"/>
                              <a:gd name="T11" fmla="*/ 2039 h 2064"/>
                              <a:gd name="T12" fmla="*/ 5823 w 6396"/>
                              <a:gd name="T13" fmla="*/ 2039 h 2064"/>
                              <a:gd name="T14" fmla="*/ 5841 w 6396"/>
                              <a:gd name="T15" fmla="*/ 1894 h 2064"/>
                              <a:gd name="T16" fmla="*/ 5258 w 6396"/>
                              <a:gd name="T17" fmla="*/ 1311 h 2064"/>
                              <a:gd name="T18" fmla="*/ 4676 w 6396"/>
                              <a:gd name="T19" fmla="*/ 1894 h 2064"/>
                              <a:gd name="T20" fmla="*/ 4694 w 6396"/>
                              <a:gd name="T21" fmla="*/ 2039 h 2064"/>
                              <a:gd name="T22" fmla="*/ 1783 w 6396"/>
                              <a:gd name="T23" fmla="*/ 2039 h 2064"/>
                              <a:gd name="T24" fmla="*/ 1801 w 6396"/>
                              <a:gd name="T25" fmla="*/ 1894 h 2064"/>
                              <a:gd name="T26" fmla="*/ 1219 w 6396"/>
                              <a:gd name="T27" fmla="*/ 1311 h 2064"/>
                              <a:gd name="T28" fmla="*/ 636 w 6396"/>
                              <a:gd name="T29" fmla="*/ 1894 h 2064"/>
                              <a:gd name="T30" fmla="*/ 654 w 6396"/>
                              <a:gd name="T31" fmla="*/ 2039 h 2064"/>
                              <a:gd name="T32" fmla="*/ 646 w 6396"/>
                              <a:gd name="T33" fmla="*/ 2039 h 2064"/>
                              <a:gd name="T34" fmla="*/ 83 w 6396"/>
                              <a:gd name="T35" fmla="*/ 1915 h 2064"/>
                              <a:gd name="T36" fmla="*/ 481 w 6396"/>
                              <a:gd name="T37" fmla="*/ 1041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96" h="2064">
                                <a:moveTo>
                                  <a:pt x="481" y="1041"/>
                                </a:moveTo>
                                <a:cubicBezTo>
                                  <a:pt x="574" y="999"/>
                                  <a:pt x="1586" y="830"/>
                                  <a:pt x="1586" y="830"/>
                                </a:cubicBezTo>
                                <a:cubicBezTo>
                                  <a:pt x="2519" y="255"/>
                                  <a:pt x="2519" y="255"/>
                                  <a:pt x="2519" y="255"/>
                                </a:cubicBezTo>
                                <a:cubicBezTo>
                                  <a:pt x="2519" y="255"/>
                                  <a:pt x="4831" y="0"/>
                                  <a:pt x="5300" y="601"/>
                                </a:cubicBezTo>
                                <a:cubicBezTo>
                                  <a:pt x="5559" y="934"/>
                                  <a:pt x="6287" y="808"/>
                                  <a:pt x="6318" y="1108"/>
                                </a:cubicBezTo>
                                <a:cubicBezTo>
                                  <a:pt x="6334" y="1262"/>
                                  <a:pt x="6396" y="2039"/>
                                  <a:pt x="6236" y="2039"/>
                                </a:cubicBezTo>
                                <a:cubicBezTo>
                                  <a:pt x="6210" y="2039"/>
                                  <a:pt x="6059" y="2039"/>
                                  <a:pt x="5823" y="2039"/>
                                </a:cubicBezTo>
                                <a:cubicBezTo>
                                  <a:pt x="5835" y="1992"/>
                                  <a:pt x="5841" y="1944"/>
                                  <a:pt x="5841" y="1894"/>
                                </a:cubicBezTo>
                                <a:cubicBezTo>
                                  <a:pt x="5841" y="1572"/>
                                  <a:pt x="5580" y="1311"/>
                                  <a:pt x="5258" y="1311"/>
                                </a:cubicBezTo>
                                <a:cubicBezTo>
                                  <a:pt x="4937" y="1311"/>
                                  <a:pt x="4676" y="1572"/>
                                  <a:pt x="4676" y="1894"/>
                                </a:cubicBezTo>
                                <a:cubicBezTo>
                                  <a:pt x="4676" y="1944"/>
                                  <a:pt x="4682" y="1992"/>
                                  <a:pt x="4694" y="2039"/>
                                </a:cubicBezTo>
                                <a:cubicBezTo>
                                  <a:pt x="3773" y="2039"/>
                                  <a:pt x="2624" y="2039"/>
                                  <a:pt x="1783" y="2039"/>
                                </a:cubicBezTo>
                                <a:cubicBezTo>
                                  <a:pt x="1795" y="1992"/>
                                  <a:pt x="1801" y="1944"/>
                                  <a:pt x="1801" y="1894"/>
                                </a:cubicBezTo>
                                <a:cubicBezTo>
                                  <a:pt x="1801" y="1572"/>
                                  <a:pt x="1540" y="1311"/>
                                  <a:pt x="1219" y="1311"/>
                                </a:cubicBezTo>
                                <a:cubicBezTo>
                                  <a:pt x="897" y="1311"/>
                                  <a:pt x="636" y="1572"/>
                                  <a:pt x="636" y="1894"/>
                                </a:cubicBezTo>
                                <a:cubicBezTo>
                                  <a:pt x="636" y="1944"/>
                                  <a:pt x="642" y="1992"/>
                                  <a:pt x="654" y="2039"/>
                                </a:cubicBezTo>
                                <a:cubicBezTo>
                                  <a:pt x="652" y="2039"/>
                                  <a:pt x="649" y="2039"/>
                                  <a:pt x="646" y="2039"/>
                                </a:cubicBezTo>
                                <a:cubicBezTo>
                                  <a:pt x="321" y="2039"/>
                                  <a:pt x="119" y="2064"/>
                                  <a:pt x="83" y="1915"/>
                                </a:cubicBezTo>
                                <a:cubicBezTo>
                                  <a:pt x="0" y="1325"/>
                                  <a:pt x="388" y="1082"/>
                                  <a:pt x="481" y="1041"/>
                                </a:cubicBez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2" name="iślïḓê"/>
                        <wps:cNvSpPr/>
                        <wps:spPr bwMode="auto">
                          <a:xfrm>
                            <a:off x="3981451" y="3463924"/>
                            <a:ext cx="2143125" cy="263525"/>
                          </a:xfrm>
                          <a:custGeom>
                            <a:avLst/>
                            <a:gdLst>
                              <a:gd name="T0" fmla="*/ 6193 w 6318"/>
                              <a:gd name="T1" fmla="*/ 755 h 780"/>
                              <a:gd name="T2" fmla="*/ 5780 w 6318"/>
                              <a:gd name="T3" fmla="*/ 755 h 780"/>
                              <a:gd name="T4" fmla="*/ 5798 w 6318"/>
                              <a:gd name="T5" fmla="*/ 610 h 780"/>
                              <a:gd name="T6" fmla="*/ 5215 w 6318"/>
                              <a:gd name="T7" fmla="*/ 27 h 780"/>
                              <a:gd name="T8" fmla="*/ 4633 w 6318"/>
                              <a:gd name="T9" fmla="*/ 610 h 780"/>
                              <a:gd name="T10" fmla="*/ 4651 w 6318"/>
                              <a:gd name="T11" fmla="*/ 755 h 780"/>
                              <a:gd name="T12" fmla="*/ 1740 w 6318"/>
                              <a:gd name="T13" fmla="*/ 755 h 780"/>
                              <a:gd name="T14" fmla="*/ 1758 w 6318"/>
                              <a:gd name="T15" fmla="*/ 610 h 780"/>
                              <a:gd name="T16" fmla="*/ 1176 w 6318"/>
                              <a:gd name="T17" fmla="*/ 27 h 780"/>
                              <a:gd name="T18" fmla="*/ 593 w 6318"/>
                              <a:gd name="T19" fmla="*/ 610 h 780"/>
                              <a:gd name="T20" fmla="*/ 611 w 6318"/>
                              <a:gd name="T21" fmla="*/ 755 h 780"/>
                              <a:gd name="T22" fmla="*/ 603 w 6318"/>
                              <a:gd name="T23" fmla="*/ 755 h 780"/>
                              <a:gd name="T24" fmla="*/ 40 w 6318"/>
                              <a:gd name="T25" fmla="*/ 631 h 780"/>
                              <a:gd name="T26" fmla="*/ 165 w 6318"/>
                              <a:gd name="T27" fmla="*/ 0 h 780"/>
                              <a:gd name="T28" fmla="*/ 6290 w 6318"/>
                              <a:gd name="T29" fmla="*/ 0 h 780"/>
                              <a:gd name="T30" fmla="*/ 6193 w 6318"/>
                              <a:gd name="T31" fmla="*/ 75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8" h="780">
                                <a:moveTo>
                                  <a:pt x="6193" y="755"/>
                                </a:moveTo>
                                <a:cubicBezTo>
                                  <a:pt x="6167" y="755"/>
                                  <a:pt x="6016" y="755"/>
                                  <a:pt x="5780" y="755"/>
                                </a:cubicBezTo>
                                <a:cubicBezTo>
                                  <a:pt x="5792" y="708"/>
                                  <a:pt x="5798" y="660"/>
                                  <a:pt x="5798" y="610"/>
                                </a:cubicBezTo>
                                <a:cubicBezTo>
                                  <a:pt x="5798" y="288"/>
                                  <a:pt x="5537" y="27"/>
                                  <a:pt x="5215" y="27"/>
                                </a:cubicBezTo>
                                <a:cubicBezTo>
                                  <a:pt x="4894" y="27"/>
                                  <a:pt x="4633" y="288"/>
                                  <a:pt x="4633" y="610"/>
                                </a:cubicBezTo>
                                <a:cubicBezTo>
                                  <a:pt x="4633" y="660"/>
                                  <a:pt x="4639" y="708"/>
                                  <a:pt x="4651" y="755"/>
                                </a:cubicBezTo>
                                <a:cubicBezTo>
                                  <a:pt x="3730" y="755"/>
                                  <a:pt x="2581" y="755"/>
                                  <a:pt x="1740" y="755"/>
                                </a:cubicBezTo>
                                <a:cubicBezTo>
                                  <a:pt x="1752" y="708"/>
                                  <a:pt x="1758" y="660"/>
                                  <a:pt x="1758" y="610"/>
                                </a:cubicBezTo>
                                <a:cubicBezTo>
                                  <a:pt x="1758" y="288"/>
                                  <a:pt x="1497" y="27"/>
                                  <a:pt x="1176" y="27"/>
                                </a:cubicBezTo>
                                <a:cubicBezTo>
                                  <a:pt x="854" y="27"/>
                                  <a:pt x="593" y="288"/>
                                  <a:pt x="593" y="610"/>
                                </a:cubicBezTo>
                                <a:cubicBezTo>
                                  <a:pt x="593" y="660"/>
                                  <a:pt x="599" y="708"/>
                                  <a:pt x="611" y="755"/>
                                </a:cubicBezTo>
                                <a:cubicBezTo>
                                  <a:pt x="609" y="755"/>
                                  <a:pt x="606" y="755"/>
                                  <a:pt x="603" y="755"/>
                                </a:cubicBezTo>
                                <a:cubicBezTo>
                                  <a:pt x="278" y="755"/>
                                  <a:pt x="76" y="780"/>
                                  <a:pt x="40" y="631"/>
                                </a:cubicBezTo>
                                <a:cubicBezTo>
                                  <a:pt x="0" y="344"/>
                                  <a:pt x="71" y="139"/>
                                  <a:pt x="165" y="0"/>
                                </a:cubicBezTo>
                                <a:cubicBezTo>
                                  <a:pt x="6290" y="0"/>
                                  <a:pt x="6290" y="0"/>
                                  <a:pt x="6290" y="0"/>
                                </a:cubicBezTo>
                                <a:cubicBezTo>
                                  <a:pt x="6308" y="281"/>
                                  <a:pt x="6318" y="755"/>
                                  <a:pt x="6193" y="755"/>
                                </a:cubicBezTo>
                                <a:close/>
                              </a:path>
                            </a:pathLst>
                          </a:custGeom>
                          <a:solidFill>
                            <a:srgbClr val="7FB4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3" name="íśļíḍe"/>
                        <wps:cNvSpPr/>
                        <wps:spPr bwMode="auto">
                          <a:xfrm>
                            <a:off x="5124451" y="3344861"/>
                            <a:ext cx="98425" cy="2698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94" name="ïṩľiďè"/>
                        <wps:cNvSpPr/>
                        <wps:spPr bwMode="auto">
                          <a:xfrm>
                            <a:off x="5249863" y="3306761"/>
                            <a:ext cx="6350" cy="414337"/>
                          </a:xfrm>
                          <a:prstGeom prst="rect">
                            <a:avLst/>
                          </a:prstGeom>
                          <a:solidFill>
                            <a:srgbClr val="5A5B5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95" name="ïşḻîḍê"/>
                        <wps:cNvSpPr/>
                        <wps:spPr bwMode="auto">
                          <a:xfrm>
                            <a:off x="4711701" y="3306761"/>
                            <a:ext cx="6350" cy="414337"/>
                          </a:xfrm>
                          <a:prstGeom prst="rect">
                            <a:avLst/>
                          </a:prstGeom>
                          <a:solidFill>
                            <a:srgbClr val="5A5B59"/>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96" name="iṣḻïḓè"/>
                        <wps:cNvSpPr/>
                        <wps:spPr bwMode="auto">
                          <a:xfrm>
                            <a:off x="6042026" y="3409949"/>
                            <a:ext cx="76200" cy="163512"/>
                          </a:xfrm>
                          <a:custGeom>
                            <a:avLst/>
                            <a:gdLst>
                              <a:gd name="T0" fmla="*/ 0 w 227"/>
                              <a:gd name="T1" fmla="*/ 372 h 483"/>
                              <a:gd name="T2" fmla="*/ 0 w 227"/>
                              <a:gd name="T3" fmla="*/ 111 h 483"/>
                              <a:gd name="T4" fmla="*/ 110 w 227"/>
                              <a:gd name="T5" fmla="*/ 0 h 483"/>
                              <a:gd name="T6" fmla="*/ 203 w 227"/>
                              <a:gd name="T7" fmla="*/ 0 h 483"/>
                              <a:gd name="T8" fmla="*/ 226 w 227"/>
                              <a:gd name="T9" fmla="*/ 483 h 483"/>
                              <a:gd name="T10" fmla="*/ 110 w 227"/>
                              <a:gd name="T11" fmla="*/ 483 h 483"/>
                              <a:gd name="T12" fmla="*/ 0 w 227"/>
                              <a:gd name="T13" fmla="*/ 372 h 483"/>
                            </a:gdLst>
                            <a:ahLst/>
                            <a:cxnLst>
                              <a:cxn ang="0">
                                <a:pos x="T0" y="T1"/>
                              </a:cxn>
                              <a:cxn ang="0">
                                <a:pos x="T2" y="T3"/>
                              </a:cxn>
                              <a:cxn ang="0">
                                <a:pos x="T4" y="T5"/>
                              </a:cxn>
                              <a:cxn ang="0">
                                <a:pos x="T6" y="T7"/>
                              </a:cxn>
                              <a:cxn ang="0">
                                <a:pos x="T8" y="T9"/>
                              </a:cxn>
                              <a:cxn ang="0">
                                <a:pos x="T10" y="T11"/>
                              </a:cxn>
                              <a:cxn ang="0">
                                <a:pos x="T12" y="T13"/>
                              </a:cxn>
                            </a:cxnLst>
                            <a:rect l="0" t="0" r="r" b="b"/>
                            <a:pathLst>
                              <a:path w="227" h="483">
                                <a:moveTo>
                                  <a:pt x="0" y="372"/>
                                </a:moveTo>
                                <a:cubicBezTo>
                                  <a:pt x="0" y="111"/>
                                  <a:pt x="0" y="111"/>
                                  <a:pt x="0" y="111"/>
                                </a:cubicBezTo>
                                <a:cubicBezTo>
                                  <a:pt x="0" y="50"/>
                                  <a:pt x="49" y="0"/>
                                  <a:pt x="110" y="0"/>
                                </a:cubicBezTo>
                                <a:cubicBezTo>
                                  <a:pt x="203" y="0"/>
                                  <a:pt x="203" y="0"/>
                                  <a:pt x="203" y="0"/>
                                </a:cubicBezTo>
                                <a:cubicBezTo>
                                  <a:pt x="211" y="87"/>
                                  <a:pt x="227" y="290"/>
                                  <a:pt x="226" y="483"/>
                                </a:cubicBezTo>
                                <a:cubicBezTo>
                                  <a:pt x="110" y="483"/>
                                  <a:pt x="110" y="483"/>
                                  <a:pt x="110" y="483"/>
                                </a:cubicBezTo>
                                <a:cubicBezTo>
                                  <a:pt x="49" y="483"/>
                                  <a:pt x="0" y="433"/>
                                  <a:pt x="0" y="372"/>
                                </a:cubicBez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7" name="îṡľíḓè"/>
                        <wps:cNvSpPr/>
                        <wps:spPr bwMode="auto">
                          <a:xfrm>
                            <a:off x="4002088" y="3394074"/>
                            <a:ext cx="166687" cy="147637"/>
                          </a:xfrm>
                          <a:custGeom>
                            <a:avLst/>
                            <a:gdLst>
                              <a:gd name="T0" fmla="*/ 313 w 492"/>
                              <a:gd name="T1" fmla="*/ 0 h 436"/>
                              <a:gd name="T2" fmla="*/ 375 w 492"/>
                              <a:gd name="T3" fmla="*/ 28 h 436"/>
                              <a:gd name="T4" fmla="*/ 0 w 492"/>
                              <a:gd name="T5" fmla="*/ 436 h 436"/>
                              <a:gd name="T6" fmla="*/ 313 w 492"/>
                              <a:gd name="T7" fmla="*/ 0 h 436"/>
                            </a:gdLst>
                            <a:ahLst/>
                            <a:cxnLst>
                              <a:cxn ang="0">
                                <a:pos x="T0" y="T1"/>
                              </a:cxn>
                              <a:cxn ang="0">
                                <a:pos x="T2" y="T3"/>
                              </a:cxn>
                              <a:cxn ang="0">
                                <a:pos x="T4" y="T5"/>
                              </a:cxn>
                              <a:cxn ang="0">
                                <a:pos x="T6" y="T7"/>
                              </a:cxn>
                            </a:cxnLst>
                            <a:rect l="0" t="0" r="r" b="b"/>
                            <a:pathLst>
                              <a:path w="492" h="436">
                                <a:moveTo>
                                  <a:pt x="313" y="0"/>
                                </a:moveTo>
                                <a:cubicBezTo>
                                  <a:pt x="336" y="2"/>
                                  <a:pt x="358" y="10"/>
                                  <a:pt x="375" y="28"/>
                                </a:cubicBezTo>
                                <a:cubicBezTo>
                                  <a:pt x="492" y="145"/>
                                  <a:pt x="404" y="398"/>
                                  <a:pt x="0" y="436"/>
                                </a:cubicBezTo>
                                <a:cubicBezTo>
                                  <a:pt x="65" y="200"/>
                                  <a:pt x="217" y="64"/>
                                  <a:pt x="313" y="0"/>
                                </a:cubicBez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8" name="iŝ1îďe"/>
                        <wps:cNvSpPr/>
                        <wps:spPr bwMode="auto">
                          <a:xfrm>
                            <a:off x="4572001" y="3633786"/>
                            <a:ext cx="987425" cy="85725"/>
                          </a:xfrm>
                          <a:custGeom>
                            <a:avLst/>
                            <a:gdLst>
                              <a:gd name="T0" fmla="*/ 2903 w 2911"/>
                              <a:gd name="T1" fmla="*/ 0 h 252"/>
                              <a:gd name="T2" fmla="*/ 2893 w 2911"/>
                              <a:gd name="T3" fmla="*/ 107 h 252"/>
                              <a:gd name="T4" fmla="*/ 2911 w 2911"/>
                              <a:gd name="T5" fmla="*/ 252 h 252"/>
                              <a:gd name="T6" fmla="*/ 0 w 2911"/>
                              <a:gd name="T7" fmla="*/ 252 h 252"/>
                              <a:gd name="T8" fmla="*/ 18 w 2911"/>
                              <a:gd name="T9" fmla="*/ 107 h 252"/>
                              <a:gd name="T10" fmla="*/ 8 w 2911"/>
                              <a:gd name="T11" fmla="*/ 0 h 252"/>
                              <a:gd name="T12" fmla="*/ 2903 w 2911"/>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2911" h="252">
                                <a:moveTo>
                                  <a:pt x="2903" y="0"/>
                                </a:moveTo>
                                <a:cubicBezTo>
                                  <a:pt x="2896" y="35"/>
                                  <a:pt x="2893" y="70"/>
                                  <a:pt x="2893" y="107"/>
                                </a:cubicBezTo>
                                <a:cubicBezTo>
                                  <a:pt x="2893" y="157"/>
                                  <a:pt x="2899" y="205"/>
                                  <a:pt x="2911" y="252"/>
                                </a:cubicBezTo>
                                <a:cubicBezTo>
                                  <a:pt x="1990" y="252"/>
                                  <a:pt x="841" y="252"/>
                                  <a:pt x="0" y="252"/>
                                </a:cubicBezTo>
                                <a:cubicBezTo>
                                  <a:pt x="12" y="205"/>
                                  <a:pt x="18" y="157"/>
                                  <a:pt x="18" y="107"/>
                                </a:cubicBezTo>
                                <a:cubicBezTo>
                                  <a:pt x="18" y="70"/>
                                  <a:pt x="15" y="35"/>
                                  <a:pt x="8" y="0"/>
                                </a:cubicBezTo>
                                <a:lnTo>
                                  <a:pt x="2903"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99" name="îSḻíḍé"/>
                        <wps:cNvSpPr/>
                        <wps:spPr bwMode="auto">
                          <a:xfrm>
                            <a:off x="5942013" y="3633786"/>
                            <a:ext cx="174625" cy="85725"/>
                          </a:xfrm>
                          <a:custGeom>
                            <a:avLst/>
                            <a:gdLst>
                              <a:gd name="T0" fmla="*/ 513 w 513"/>
                              <a:gd name="T1" fmla="*/ 0 h 252"/>
                              <a:gd name="T2" fmla="*/ 413 w 513"/>
                              <a:gd name="T3" fmla="*/ 252 h 252"/>
                              <a:gd name="T4" fmla="*/ 0 w 513"/>
                              <a:gd name="T5" fmla="*/ 252 h 252"/>
                              <a:gd name="T6" fmla="*/ 18 w 513"/>
                              <a:gd name="T7" fmla="*/ 107 h 252"/>
                              <a:gd name="T8" fmla="*/ 8 w 513"/>
                              <a:gd name="T9" fmla="*/ 0 h 252"/>
                              <a:gd name="T10" fmla="*/ 513 w 513"/>
                              <a:gd name="T11" fmla="*/ 0 h 252"/>
                            </a:gdLst>
                            <a:ahLst/>
                            <a:cxnLst>
                              <a:cxn ang="0">
                                <a:pos x="T0" y="T1"/>
                              </a:cxn>
                              <a:cxn ang="0">
                                <a:pos x="T2" y="T3"/>
                              </a:cxn>
                              <a:cxn ang="0">
                                <a:pos x="T4" y="T5"/>
                              </a:cxn>
                              <a:cxn ang="0">
                                <a:pos x="T6" y="T7"/>
                              </a:cxn>
                              <a:cxn ang="0">
                                <a:pos x="T8" y="T9"/>
                              </a:cxn>
                              <a:cxn ang="0">
                                <a:pos x="T10" y="T11"/>
                              </a:cxn>
                            </a:cxnLst>
                            <a:rect l="0" t="0" r="r" b="b"/>
                            <a:pathLst>
                              <a:path w="513" h="252">
                                <a:moveTo>
                                  <a:pt x="513" y="0"/>
                                </a:moveTo>
                                <a:cubicBezTo>
                                  <a:pt x="501" y="144"/>
                                  <a:pt x="472" y="252"/>
                                  <a:pt x="413" y="252"/>
                                </a:cubicBezTo>
                                <a:cubicBezTo>
                                  <a:pt x="387" y="252"/>
                                  <a:pt x="236" y="252"/>
                                  <a:pt x="0" y="252"/>
                                </a:cubicBezTo>
                                <a:cubicBezTo>
                                  <a:pt x="12" y="205"/>
                                  <a:pt x="18" y="157"/>
                                  <a:pt x="18" y="107"/>
                                </a:cubicBezTo>
                                <a:cubicBezTo>
                                  <a:pt x="18" y="70"/>
                                  <a:pt x="14" y="35"/>
                                  <a:pt x="8" y="0"/>
                                </a:cubicBezTo>
                                <a:lnTo>
                                  <a:pt x="513"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200" name="îṩļidê"/>
                        <wps:cNvSpPr/>
                        <wps:spPr bwMode="auto">
                          <a:xfrm>
                            <a:off x="3992563" y="3633786"/>
                            <a:ext cx="196850" cy="93662"/>
                          </a:xfrm>
                          <a:custGeom>
                            <a:avLst/>
                            <a:gdLst>
                              <a:gd name="T0" fmla="*/ 574 w 582"/>
                              <a:gd name="T1" fmla="*/ 0 h 277"/>
                              <a:gd name="T2" fmla="*/ 564 w 582"/>
                              <a:gd name="T3" fmla="*/ 107 h 277"/>
                              <a:gd name="T4" fmla="*/ 582 w 582"/>
                              <a:gd name="T5" fmla="*/ 252 h 277"/>
                              <a:gd name="T6" fmla="*/ 574 w 582"/>
                              <a:gd name="T7" fmla="*/ 252 h 277"/>
                              <a:gd name="T8" fmla="*/ 11 w 582"/>
                              <a:gd name="T9" fmla="*/ 128 h 277"/>
                              <a:gd name="T10" fmla="*/ 0 w 582"/>
                              <a:gd name="T11" fmla="*/ 0 h 277"/>
                              <a:gd name="T12" fmla="*/ 574 w 582"/>
                              <a:gd name="T13" fmla="*/ 0 h 277"/>
                            </a:gdLst>
                            <a:ahLst/>
                            <a:cxnLst>
                              <a:cxn ang="0">
                                <a:pos x="T0" y="T1"/>
                              </a:cxn>
                              <a:cxn ang="0">
                                <a:pos x="T2" y="T3"/>
                              </a:cxn>
                              <a:cxn ang="0">
                                <a:pos x="T4" y="T5"/>
                              </a:cxn>
                              <a:cxn ang="0">
                                <a:pos x="T6" y="T7"/>
                              </a:cxn>
                              <a:cxn ang="0">
                                <a:pos x="T8" y="T9"/>
                              </a:cxn>
                              <a:cxn ang="0">
                                <a:pos x="T10" y="T11"/>
                              </a:cxn>
                              <a:cxn ang="0">
                                <a:pos x="T12" y="T13"/>
                              </a:cxn>
                            </a:cxnLst>
                            <a:rect l="0" t="0" r="r" b="b"/>
                            <a:pathLst>
                              <a:path w="582" h="277">
                                <a:moveTo>
                                  <a:pt x="574" y="0"/>
                                </a:moveTo>
                                <a:cubicBezTo>
                                  <a:pt x="568" y="35"/>
                                  <a:pt x="564" y="70"/>
                                  <a:pt x="564" y="107"/>
                                </a:cubicBezTo>
                                <a:cubicBezTo>
                                  <a:pt x="564" y="157"/>
                                  <a:pt x="570" y="205"/>
                                  <a:pt x="582" y="252"/>
                                </a:cubicBezTo>
                                <a:cubicBezTo>
                                  <a:pt x="580" y="252"/>
                                  <a:pt x="577" y="252"/>
                                  <a:pt x="574" y="252"/>
                                </a:cubicBezTo>
                                <a:cubicBezTo>
                                  <a:pt x="249" y="252"/>
                                  <a:pt x="47" y="277"/>
                                  <a:pt x="11" y="128"/>
                                </a:cubicBezTo>
                                <a:cubicBezTo>
                                  <a:pt x="5" y="83"/>
                                  <a:pt x="1" y="41"/>
                                  <a:pt x="0" y="0"/>
                                </a:cubicBezTo>
                                <a:lnTo>
                                  <a:pt x="574" y="0"/>
                                </a:ln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201" name="íŝḻíďe"/>
                        <wps:cNvSpPr/>
                        <wps:spPr bwMode="auto">
                          <a:xfrm>
                            <a:off x="4595813" y="3081336"/>
                            <a:ext cx="1108075" cy="234950"/>
                          </a:xfrm>
                          <a:custGeom>
                            <a:avLst/>
                            <a:gdLst>
                              <a:gd name="T0" fmla="*/ 3267 w 3267"/>
                              <a:gd name="T1" fmla="*/ 516 h 693"/>
                              <a:gd name="T2" fmla="*/ 767 w 3267"/>
                              <a:gd name="T3" fmla="*/ 184 h 693"/>
                              <a:gd name="T4" fmla="*/ 84 w 3267"/>
                              <a:gd name="T5" fmla="*/ 684 h 693"/>
                              <a:gd name="T6" fmla="*/ 3267 w 3267"/>
                              <a:gd name="T7" fmla="*/ 516 h 693"/>
                            </a:gdLst>
                            <a:ahLst/>
                            <a:cxnLst>
                              <a:cxn ang="0">
                                <a:pos x="T0" y="T1"/>
                              </a:cxn>
                              <a:cxn ang="0">
                                <a:pos x="T2" y="T3"/>
                              </a:cxn>
                              <a:cxn ang="0">
                                <a:pos x="T4" y="T5"/>
                              </a:cxn>
                              <a:cxn ang="0">
                                <a:pos x="T6" y="T7"/>
                              </a:cxn>
                            </a:cxnLst>
                            <a:rect l="0" t="0" r="r" b="b"/>
                            <a:pathLst>
                              <a:path w="3267" h="693">
                                <a:moveTo>
                                  <a:pt x="3267" y="516"/>
                                </a:moveTo>
                                <a:cubicBezTo>
                                  <a:pt x="3267" y="516"/>
                                  <a:pt x="3159" y="0"/>
                                  <a:pt x="767" y="184"/>
                                </a:cubicBezTo>
                                <a:cubicBezTo>
                                  <a:pt x="0" y="678"/>
                                  <a:pt x="84" y="684"/>
                                  <a:pt x="84" y="684"/>
                                </a:cubicBezTo>
                                <a:cubicBezTo>
                                  <a:pt x="84" y="684"/>
                                  <a:pt x="2943" y="693"/>
                                  <a:pt x="3267" y="516"/>
                                </a:cubicBezTo>
                                <a:close/>
                              </a:path>
                            </a:pathLst>
                          </a:custGeom>
                          <a:solidFill>
                            <a:srgbClr val="5A5B59"/>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202" name="iṥļiḓe"/>
                        <wps:cNvSpPr/>
                        <wps:spPr bwMode="auto">
                          <a:xfrm>
                            <a:off x="5248276" y="3125786"/>
                            <a:ext cx="6350" cy="1778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573629C3" id="组合 303" o:spid="_x0000_s1026" alt="标题: iSlide™ 版权声明  COPYRIGHT NOTICE - 说明 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style="position:absolute;left:0;text-align:left;margin-left:-94.9pt;margin-top:23.15pt;width:681.3pt;height:215.5pt;z-index:251667456;mso-position-horizontal-relative:margin;mso-width-relative:margin;mso-height-relative:margin" coordorigin="" coordsize="108506,3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Dm20YCAD+3GwAOAAAAZHJzL2Uyb0RvYy54bWzsfd2TZEeV37sj/D9UjB1+2ABN3c+6Ncuw&#10;sbALJoIFwmo/7GNNd81Mh7u72lU9mpGfxIK0AgwCrGXXGFlm1yyCRR+OxTAaSfAg8YfIOz0jPfEv&#10;+JzMPCe/bt48icKfWxCh21Pn5Pmdj8y8+XEy7yf+4N7pyeyp9XZ3vDm7fqV6Yn5ltj473Bwdn926&#10;fuVfH3zm48OV2e5idXa0Otmcra9feXq9u/IHn/yn/+QTd8+vrevN7c3J0Xo7AyFnu2t3z69fuX1x&#10;cX7t6tXd4e316Wr3xOZ8fQbEm5vt6eoC/rm9dfVou7oL0k9PrtbzeX/17mZ7dL7dHK53O/j1jzTx&#10;yieV/Js314cXX7x5c7e+mJ1cvwK6Xaj/btV/b+B/r37yE6trt7ar89vHh0aN1e+gxenq+AxAWdQf&#10;rS5Wszvb40jU6fHhdrPb3Lx44nBzenVz8+bx4VrZANZU88Caz243d86VLbeu3b11zm4C1wZ++p3F&#10;Hn7hqS9tZ8dH16808+bK7Gx1CkF6/NZXL7/9/Ez9crTeHYK/Hv3gZ49//l8evfTtxy/+t+MnT46P&#10;1v/jq389e/TCtx/+6j/9i3927w9/n3+8fOPrH/75Nx+//KMPXn/u4YMfP3rpK5dv/uLR378CPz78&#10;9UuPvv5fH7/4yqPnf/nwwd89+sHXHn8fkL764Q/fRLbnf/IPz/zZh1/5DnCC4A+f++6jP3vlt29/&#10;3xf/6IXvPnzrFw/vv6qxQcDDt956+M5fPPz1Dx99+fXL5569fO1N+PHR154B8SD1H575sqfLO9+9&#10;fPYXl996+fLH39CYDx88ePT89/Tfly/85Qev/QR/UcV/+/a/BxUun/3mBz9/8+oHP3/14ZtvfPCt&#10;X17+6i8R4K9eDyAfvvNrNO2lr0AxMBlkPbz/jQ9+/cajl3746Ge/giKPH/zto5de/u3b2mHVEzMQ&#10;/vCtZy9feP3hWz96eP+ngPvhS//58i+ee3j/+yDpw2de1CI/eP1Hj1/9mosGCA/vfxMKXr7xnPs7&#10;gFw++8qHXwEHfw/+e/n8cyDn4YNvXf75g8sXX0Nznv8eYME/H//4ZfAM/v4M/vHBOz8Dw/GX55/7&#10;8MVn8I8XvnN5/yuAC+56+BaUQic/+t6bl2+/ACHHXx480OqRQfUTs8d/++VHr/715Q9eefStH10+&#10;+6OHD777wZdffPzOdwD28Y/fuvw66GJ+AU21SKA+/rv/iIBv/v3lC2/gHw9eVFXke49f+cblgxce&#10;3v86usfFv/9A4+sqwDVPV40P/vtXHz34NlcEjME770DFUtXo4PZ6tl3vNne2h+vZ8W62u3N+fnK8&#10;PprdeHrGcp7waxwWOIeOZDdbnZzMjs8u1icn8M87q5MZdDzn6+3F07Pt8a3byHB2hL9dMPcF4mna&#10;MdDv7KCnnK0O/+2d4+366IknNyfr07MTKL4+PYaiT2/uXGM1N3fPgPn28bmSOg67uTlTCMYix57j&#10;M2PP7A+Pjj4O/7qxhg741m52sZmhJkr6bLNV5VfQd946W69nSh64hbGfAJVmG1SRlFYF7uxWtwy3&#10;9ecE+sdmq93sLvgNn8ad4HTU/ebm5GSDHTr+frGFfnR2sd6e7rQjqif+FBRYbQFMKYG8WHCDroTo&#10;Hd7GYjqc8JKYQTR2mzOIDEbibHP2cehlT9fbw2P86fj0Y/DbBYYxLQWFrLYX6IrjC9BOe2i3Oln/&#10;Prpruz67+NjsZH129LEZaHu2uwmvL1BnA7Zsd4rl6BjsOL5x5wJeibrIyXoF2oI4MG519vTs7upp&#10;XcdqNg/1AuVPjy8utH1QjZ6CXtaLr1JKdb4UVRK4vrE7vlh/bHZ+srrAlyU4HCv24UopsTrE1yOq&#10;iR7/HNTg7Rm8EsGc082N4xP70xNXZhfHFyfwCuDGMHv8teexc/ybNx791bdms09/8Ut/+q8+99l/&#10;eTD7whcPPvfpP8YX6N3zW9fgPfLZ7fmT51/amh9u6X/hO/Heze0pPuFtN7unXr1P86t3fe9idgg/&#10;Dn1XdxW8oQ+BVi+axbxr9cv58Da8wbFcdWVmyx3e/mNTspoP3bwfTNFmWLbwCxa9SshXUUHWh//B&#10;ivMLsKUX4Luvvf/mT96//8vj915Yxxbq9zwY+/nN4b/ZIZLvAS3YAM5u3P2TzRF4dHXnYqOGCIE7&#10;Fm1fe6aRS6r5YtHPezKsrxbLKvRJVNj6pV8MMPZS7qwXy0mHwNBrZ0cXu482unjy9up8rQYtO6wV&#10;7NyOnfvqP3/vV+++/v79b7z7U+1cxch1Z3dtB9Uo77dhsdB+q7pa2be6Rq5rgICW97Vn9+ra+XZ3&#10;8dn15hR66R2MBbfQUauYrJ76/O5C1xliwSjvNjDS+czxyYn6x/bWjU+fbGdPrWAs2TbL+acaI91j&#10;OzlD5rMNFtMS8ReoItourBy7azc2R0+Djauzw9sbGF0dXmyVKCRBKDTP/4aY9ByT13/z8vv334J6&#10;/1GjwrW5aiu0yQal6+YmLDDUXQSBObyjA4MFKBgwmj6CsOBPt6A3V0PTA2gON09PYIz+e1dnddPW&#10;9ezurO4WnYqFywhYzNgu+mZ2e7ZsSScrr3bY6jkISsmD0bGVV/WLhDzoQ5itWnZNn5IH7YEZm7pJ&#10;6QchYrZq6IZlSt7CYez6pH7QJ1h53SJt79JhHJqUudhlW3lN38xT+lVuQJohZW/lBqSq50ObFOhG&#10;ZMJi6DStisv5Iq2hG5JF0y0TIa7cmCyWdVpDNybNvE3a7AZlUdeLpMluUCYE1m5Uuq5uUgLxzcPh&#10;axaLOmFy7UalmTC5doPSNIshJdANStVB9U8049oLSgftPdGO3aDUQ7LZ1W5MugZ8nZDnxiRZZeDF&#10;Y/0Hb+h5QlrjBiQpDV9bHI1l3aSc17jRGIYh5bvGDUa/qFL1r3GDMTTJ+ty4sRjqZVKeG4uqSTeQ&#10;xg1Gv+ySBrvBaKDiJy1249HO56notm48pgTCC8OGpFv2qT6hdUPSVOlusHVj0kDvkagxrRuTSYFu&#10;ULp2ngpK6wYFGkiyk2mFQWndoNRtXaWC0rpBWdTJrr9zgzIlsPOC0kKFHW/DnRuUuk/XQxg92Cj3&#10;TbIewpzE8tV1l2zJnRuUdgG+SWjoBWXeJpty5wal69suJdALypRANyg9TJkSAnH+wX1SNaQ17N2g&#10;DPW8Twl0g9L0VXJA03tBAeiUQDcokwK9oHSLVEvp3aC0MAtLVezeC8rQpXqb3g3KpEA3KO2yT5m8&#10;cIPSVU3ShzhD4uj1i2SUF25Q2j79Sln4QelTFXvhBmVSoBsUiEmqHi7coEya7AWlSnawCzco0OaT&#10;bRkmz9aHXQWDqfG2jEsQjq/rZLUZ3KB0XZtqKYMblB7H4Ikx0uAGpWnSAt2gLPHdkxLoBqWdJ3vs&#10;wQ1KNa+q5Dtg8KOSdqIblWreT3jRDUuz6FIv0qUblqqG/6esXrpx6ZdJq5duXCpoz8nmt3QD0/d9&#10;Ukc3MFVXwcgqEZmlG5mqblPtb+lFpsMQpiS6kVFv3fHqvfQi07Vdcoi9dCPTQ4+caDDV3AtNP7RJ&#10;R0LdchpXMwyprraae8FZVDADSRhe4YaXbbDpeFdzLzyLAYaVSZlufNq2TrVtqNoOOEz5+qQ7YR3Q&#10;YQXHp94KuO5pDarhf8mqXs29GLXzZIy8CT681dO9ELR+B75dVqnJUOXP8ZdtelGjqrwY9fCmG6+d&#10;lTfLr5uuT/bnVeXGaGqe703066ZPN8sKFrSs6/sKanJKTy9G7aJJdsJV5cVo8CaXsLjNi2Or23rx&#10;cnXt8N6ZWTCDv2B1ETaK52p983yzwyV0XD2DZdEDtTIHIoALV9cSzNCSkJlWOaeZoYkgc2fW9aaZ&#10;oe4jMy0CTjODw5CZlrCnmbG6IjfURb34mmE3NkI1E7EbK6EGidiNnbzamVHGWApxl0jHRR40FdZw&#10;ROzGVFihEbEbU2H9RcRuTIXlFRG7MVUv3GdrIi6foKmwQCKRjusjil1mKi5/KHaZqY0xFRYvRMoY&#10;UxtZVHFlApXRK9VZz+C6g2KXmYqrCopdZiquGSh2mam4IqDYZabifB/ZYTovcSTO5hW7zFScqyt2&#10;mamdMRUm2iJljKmdzFScRaMyMEmWSId9K80uM7U3pvYyU3F+q5SRmYqzV8UuMxXnpsgOU0+JqTjz&#10;VOwyU3FeqdhlpuKsUbHLTMU5oWKXmYozPmSHCZ3EVJzPKXaZqYMxdZCZinMxJV1mKm4OK3aZqTiL&#10;QnaYI0lMxSmSYpeZujSmwuxGJN2YupSZijMXpYzMVDUtQX6cdEjUUXMOXUBmrppQ6AIyg9VsQReQ&#10;maymArqA0Gg7cBIajYN4hSAdO+EIXRcQGo3Db11AaHRlAo0jZydw+iVqBsa45R8mg26vzCAZ9AaW&#10;gRSB1QWOp+nP2V3IR1H7y7Pb16+oHWQknW6eWh9sFNMFjqwNC6i76KGtaHTLdHjnxvHhp9b/zi/S&#10;4/aRUwTAjTA5BY3zhPv/igTO9UtiBCpLkUG1S9NHL0KBBZRCqKbXYwi2iqHyFCFUhxs3EKtYoJxS&#10;CAUZUariW6sIKk+RQWH+hLIqElhAKYTCXAzT0nRlZ6g8RQYFiykwG4dYRQILKIVQkQMZKk8RQnW4&#10;vgJWxQLllEIoWO9RbwOugZCjp5XIU2RQsNSpa2AksIBSCNU0ev7OVjFUniKDmkOGhO4tQqgCSiFU&#10;CzlJXrtiqDxFCAWvQd2uIig5pRAKEoDMIQ3zJsMULaVEniKEqmFmju0qFiinFEI1HSze6NGG7gPn&#10;BJWniKCq5dJM20KBJZRCqHoBAzDHKguVpwihYKlYxyqCklMKoZq5XtOi3qLC9WqlRJ4ihIIswYRA&#10;OaUUCjIO/VgxVJYihGI3RQLllFKoZd37VjFUliKE6jAjCMeBkUA5pRCqhRQq3yqCylOEUOSmWKCc&#10;Ugzlv69suwrfVzFFCEWz4FignFIIhXmofqwIKk+RQWEOsKqBkcACSiFUBWk6nlUMlafIoGCyqMeB&#10;kcACSiEUJtB6VjFUniKD6jvMKcDeIoQqoBRCeQOLinGmfhYiQJ6RMiYQJfm5ECGq2j2B5CkyKMx8&#10;H29FBZRCKMjg8aobI+UIMpx2YZbeQ3FiQiEOjFm92WHFQHmKDKrpMXcUx+YhVAGlEGoZDIwYKUcQ&#10;4iwwKxtMisRJCUKcATPnx3CWmHYDhAG2Gt3ROpxo0oSFHkQJcahUp5c9eZjM4nKEQhxY1PHVJkPh&#10;TIlPIIcaghAHjrAo90TipIRCnAp2wLwwQOaMUiCITuOeEhRiVGaLNRAFiXoKIYImQpHH6iXmHUGF&#10;Cj0mJsisqQezIRDhLMyYPKwaNRFMFRTiUCnTDrhGs7gcoRAnbIhsaNhFsEMNQYbTUFRDcWJCIU70&#10;jmagPEUGhcfCVJWLBBZQCqGgPzOnb/VKlDqbput9liKDgtZqVg1DgQWUQihMf/O6H4bKU4RQc7PC&#10;GwuUUwqhqkHnf3HThVxPM73IUkRQ0JT0kk2IJCeU4UBKofeaYJwsQYYDxyJVXY7EiQllOGFlwHOZ&#10;SoEsQYQz9JA1ge+kUJycUIYTLjEwTpYgwxkw8RvsicSJCWU4zaAvUaAWNBBOliDDofhE4sSEQhzI&#10;m3b7OY5PkyPIcCBnX8UnEicmFOIECwoD4+QIIhw81aztCcTJCYU4QRgsTo4gw6G5cRifhZhQiBO0&#10;H4uTI8hwOrPFHbafhZhQhhP2O4yTJchwKAyRODGhDCd8L3B8sgQZDpzoGH3/4Ol+GaEMJ1xgZJws&#10;QYTTLyHXTs3xgv5AThDhLObmTpcaDlu4/bWcIMKBA6+6fwtx5IQynDAMjJMliHA62JQcjY+cUIYT&#10;NhPGyRJkOAO8rsfGb52YUIaDd1+49Y1xsgQZDtzBoeMT4ogJZThRGAgnS5Dh1CYbPxInJpThwNKO&#10;t4gFSVB6QpcliHDa3iyJheLkhDKc0G+MkyXIcOA882j7acWEMhxIJPSWZRknSxDh4JUzyp5QnJxQ&#10;hoNX17j9AeNkCSIcvH9D9wcBjpxQhgOHa732wzhZggyHUi4jcWJCGU7b6eR/mp9yumWWIMKBlAPd&#10;fkJxckIZTug3xskSZDiYdIvv00icmFCGA+fxvfdpRThZggwHbozS/VuIIyaU4XQ9nN5xt2kIJ0sQ&#10;4Qzm+FkoTfp7EUjf0H2JeiWbQHK/i0B6MxANhUl/LwJpl3BC0YkKgeR+F4G0xpJQmPT3IpCwWRBI&#10;7ncRCHT2o41F+nsRCN6p5saEQHK/i0B0pxyKkvxaIh4vonVqlRE/+atIvDnu0wWSZD8XIfR+EgMh&#10;TP8sQjDOCCRJfi0Q38/9dq3FT/8qEr/Qo65QkuznIgS4C9CtQ4Qw/bMIwTgjkCT5tUT8ADfIRG2g&#10;n/xVJN6sI4WSZD8XISzpBmn9liOE6Z9FCMbXgSTJrwXi4UYYb79Zi5/+VSSeZu6BfNnPRQhBIhoh&#10;TP8sQjDOCCRJfi0Qjzdwxm1g+leReLxGT72QQ1lyQiEOX3xschdYgRxBhKOu29EGBfJKKKVQtT9D&#10;d6CyFBmUPvULk6ZlKLCAUghFp4d5XstQeUoEZc8f67DT3iokBauXExSwLGPnhuFuWRVWKkBaSX+P&#10;NJoEgQtq3ebGIJnfRSBseiBM+nsZSJDyyCCZ3yMQGx0KoOni4Mp7dBUUsCzjvjXTZFPABlD2e6TR&#10;JEgNOdXOmGHAewkxByPzuwhEfeFhRJj09zKQwF0Mkvk9ArHRoUGIXsbEy5NlATSXE1EBDqDw90ij&#10;0QCSMMhp8wIo/F0EQtcCDAGI9PcyEONfcheDZH6PQMIAwp0gOtGDphBQwvKMObeCe/h0JxpMauSE&#10;SKtpnGBmYHFyBBkOeyAUJyYU4oR+Y5wcIcKxkTLjILibXMcG7h4XtUe4u1B3wXhbudtW5IRIq9Fo&#10;Ms4At647narFyRFkOOyBUJyYUIgT+o1xcoQIJ4wm3uOuookXv4ui2bRmm5lKUH8hJ0RajUXTiqv8&#10;ZWQ5QYbDHghxxIRCHONp9hvj5AgRTjqaeMJEMtixzjQlWCsOc44QaTUZzW7un0VhBbIEGQ45MxIn&#10;JpThtKF7CCdLiHCS0ewWwpGPdaYpEUWTRCUJkVbT0YSvO7g9rVUgR5DhkDPxKxIejphQiBP6jXFy&#10;hAgnGc2+h4u9i9omlYiCliVEWk1Gsx/0x79inBxBhkPOjHDEhEIc42m2h3FyhAgnjGa9NNN8uKpb&#10;GE34wIl601IJ1kpMiLQajSaLg3xgr82ICSIc64EAR04oxDGeJr9ZnBwhwklGszXbTFDC8kx6mUqQ&#10;VvjZGT2gCnasIkKk1TQOLog4Y1orLkcQ4bAz4bsTHo6cUIgTuMfi5AgRjo2UnqGwKPyyj6ynpaBR&#10;iSiaWUKk1WQ0u85fiOVoZgkiHOuBAEdOKMQxnia/WZwcIcJJRhPud1Tba1DC8ox6eW6uzaQSpBWc&#10;qTRTVyMqSYi0msZp9cW9sbgcQYTDzuwDcXJCIU7gHouTI0Q4NlKmbVISH60FQAnLM+ZlzrpbBAuJ&#10;ckKk1SgOZd1FOGJCGQ55gGoNp+NlCTKc0NOMIyZEODZSJprwBTP1ssMvlIl6WvxYii4BXxlx32dy&#10;QqTVaDRh/jeOIyYU4hgPsJcZJ0eQ4bDfQnFiQoSTjCZ+fE0WTfg+nB7smBJsvZgQaTUaTRa39I8c&#10;4AfqtAI5ggyHnAl34XpjZ66dWUIhTug3ViBHiHCS0ewqadskZ1KJKJpZQqTVZDThal4vXYOjmSXI&#10;cMiZkTgxoRDHeJr9xjg5QoSTjiZ8x7CsbeKXD72elsOcI0RaTUczSHSy0cwRZDjszFCcmFCIE7qH&#10;cXKECCcZTfyIZFk0qQTXMYpmlhBpNRlN/KLnaK3JEmQ45MxInJhQiGM8zX5jnBwhwklHs9MJjFDC&#10;8kx72ZRgrTiaOUKk1TTOoN/oMU6OIMNhZ4bixIRCnNA9jJMjRDg2UmZMCx+A9cY0UMLyjHoZPmrr&#10;lWAviwmRVtM44eiEcXIEGQ57IBQnJhTihIMdxskRIhwbqSCaNHSBEpZn0stUIopmlhBpNY0TjoIo&#10;mtGwJSTIcMiZkTgxoRAnHOwwTo4Q4dhIhdE0r2AoYXmmvRy+tNmZOUKk1TROODphnBxBhsPODMWJ&#10;CYU4oXsYJ0eIcGykgmjS0AVKWJ5JL1OJqG1mCZFW0zjhKIiiGQ1bQoIMh5wZiRMTCnHCwQ7j5AgR&#10;jo2Ujma1sKcFZGNae14zTGOhk6ThSlhUItJqLJpcKlzZkxNkOOSBCEdMKMOJ3EM4WUKEE0VzwI/t&#10;Qu4ofpVeNEOpqMSi8/cd5YRIq9FoUh5+jGMGbllCGQ55gPoaPnCQJQhxAk9bHCkhwgmj2SzgmzQ6&#10;rViYBA2b1Dpnc4GXRrj7jmJCpNVYNC3OHI57jeLkCDIc9kAoTkwoxAn9xjg5QoSTjCa8NVRWDJSw&#10;PJNephJUx9j9WUKk1TQONJLRaPY5ggyHnBmJExMKcYIrP7lBRX5jBWxsfE/ZSOn3JovqWvjIqCgv&#10;iJoglYiimSXIrGec2r+0nGtNlyPIcMhnkTgxoRDHeJr9xjg5QoSTjGbbLWQ7YuxMKsFakfuzhEgr&#10;v8aZesbiGvi451hP2+YIMhxyZiROTCjEMZ5mvzFOjhDhhNFs8WWhrgBZwBKPqG0uIfXcLcFaiQmR&#10;VqPRZHH4bS83mmKCCMd6IMCREwpxjKfJbxYnR4hwktHsBv5iteWZ9DKVIK0a8nKWEGk1jdPr7yLH&#10;ODmCCIedCXemeJ+hkBMKcYynyR6LkyNEODZSuj9jUe1SH/qGEpZn0stUgrTiaGYJkVbTOAtIEh1r&#10;m22OIMKxHgjEyQmFOMbT5DeLkyNEODZSOpodfaxmgd9tlvS0kKio1+mpBGslJkRajUWTcfpl0GYI&#10;J0sQ4bAHQnFyQhlO6DfGyRIinGQ0+0F/hg1KWJ5pL5sSUTRJVJIQaTWNs/Av67ZhzhFEOOzMPhAn&#10;JxTiBH6zODlChGMjFbTNvhPON60zTYk4aDlCpNV0NIM9FKtAjiDCsc4MxMkJhTiBeyxOjhDhpKNZ&#10;60xvKGF5pr1sSsTRzBEiraZx4IN27nvTRjNHEOFYZwbi5IRCnMA9FidHiHBspMK2Oa9k1xtYZ5oS&#10;cTRzhEiryWh2gz7vFOFkCSIcdmYoTk4ow+kD9zBOlhDhJKMJM1fZHgpHk0rEXjaikoRIq+lowtdO&#10;RttmlyOIcNiZoTg5oRAncI/FyREinHQ0216Ws2ejaUrEQcsRIq2mo9nAZ8CcGYpVIEcQ4VhnBuLk&#10;hEKcwD0WJ0eIcNLRrPT+FpSwPNNeNiXiaOYIkVbTOHP/Q7o2mjmCCMc6MxAnJxTiBO6xODlChGMj&#10;pd+bsG6vc7a6Cm6Zl8w34XOqeg+NSlA05YRIq7Fosrh28Hfe5AQZDnkgwhETynAivxFOlhDhJKMJ&#10;i+my07jsTCoRRTNLiLSajGbT+NdzWgVyBBkOOTPCERMKcYJDt9ygIr+xAjY2vqeiaMLlV2oNvRuk&#10;0ezM5zSpBEdTTJBZz+Jgh819b/ZiggyHPRDiiAmFOMbT7DfGyREinCiaeOEk7ohAiq5sTNvDrq5X&#10;grUSEyKt/Bpn3gEkrlm2Xu4BK5AlyHDIA5E4MaEMhzzNfiOcLCHCCaO5mJtb16mZQwnLM+plAqcS&#10;kVZZQqTVNE7YobICOYIIx3ogECcnFOIEPa3FyREiHBsp3QKWuEOKbVOdb5OMgpZ42YNbgqIpJ0Ra&#10;jUXTiuv9bDI5QYbDHghxxIRCHDyp4My4ohCwQ1kBUyLCSUaznQtP/LEzqQSDU5izhEiryWjCJ268&#10;1QOrQI4gwyGfRThiQiGO8TT7jXFyhAgniuZybu5AhM9CiGYoS9giUW2zNyVYKzEh0mo0miwOem6v&#10;LosJMhz2QIgjJhTihH5jnBwhwgmjCXdgmq9l0WwHilimUTcPpqulEhxOMSFSaxInnAguCSdLEOFY&#10;F4TySiiFUKHvLFSeEkHZeOnXJ2xVm5lKA98cEbVR+IaimapQEYpqCSXSbCyujsDW37kuoQih2BER&#10;lJxSCmV8bh3IUFlKBJUObT3ob7NAEcs07W8qYjWjoOcpkWYZqA7G485wwoa2zlKEUOTVWKCcUgpl&#10;fG4dyFBZSgRlo2ZabV3RHSSNMHOogk/Wm3u5TRHWrIASaTYaWhYIeSBqZTKGylNkUOyISGABpRBq&#10;ETqQofKUCCoKLdzwpBdp4RYzYYdcL8wNuFSE/V1AiTQbDa0VGFzkVBVQZFDWESFUAaUUKliwhkvV&#10;gmiwayNKBBWFtm1gGxlnnhAv2Yp9Bflp5hBL8AXmEkqk2WhoGarv/Ts0LVSeIoQiR8QC5ZRCKPI5&#10;BzCKRpoSQcWhpQ+Wd73ewIIilmnU39CL6NBSEcYvoESaTUOF372uGCpPkUG15IhIYAGlECpyIEPl&#10;KRGUjZp518J9SfqCpqrWO81QxDKN+rur4LZjbOhUhENbQIk0y0DBbMAbRlmoLEUGZR0RCiyglEIZ&#10;n7MDLVSWEkHZqJnQwpaHjlNjEnygiGUa9Xc7QCIEhpaKWM3klEizDFSwSlpZJbIUGZR1RCiwgFIK&#10;FSRVVRYqS4mgbNTC0IrXhauuMctVVIRDW0CJNBsNrRUYrNk6SmQpQiiq49AhBx2EnFIKFawQ29DG&#10;rmUlpGvEVdeaDZzeLKqBdjb+4/6uzLuWitjQyilCJ5DAbjl4n9WpOjlFCEWOiKHklEKo2IEEladE&#10;UDZq1Grh8mDVu8IH5WRZENBgIM8QO2QqYkMrp0SajdciFljrL6mNQGUpQih2RCRQTimFMj63VjFU&#10;lhJBRaGFT5Dr4S7tlUIRyzTq70Vt7uOgIqxZASXSLAMVvnssVJYig7KOCAUWUEqhwte6hcpSIigb&#10;NdNqYc/ENEHxkgXctquHUdFCegEl0iwRWgMVLZczVJ4ig2JHRAILKIVQkQMZKk+JoKLQLkCI6l1p&#10;aQuKWKZxf+O1yGqVI1wnW8gpkWbTUNHqH0PlKUIockQsUE4phCKf226PoPKUCMpGzbTaRQcXXGCc&#10;aEwGRSzTqL+HuUkgpSKsWQEl0iwDFQ5bLVSWIoOyjggFFlBKocIRsoXKUiIoGzUT2gE2OsyYqJYd&#10;RYWWaW4bb1tdhENbQIk0Gw2tFViBmu7OTwFFBmUdEUIVUEqhQgdaqCwlggpDW9ddpUfIfSc8X+MW&#10;gRuRHH+XUCLNxkJbwydfTcYHrD75UHJKMZR2BFVYV4kcRQgV+txCySkRVBxa+Mq7arUwwVUpRlDE&#10;MiX8TUWg6QT+FlMizcahOsr+iKDklFIo4wjX3+YEQ5YihAp9bqHklAjKRk13yPAtWLNf27dzlW8E&#10;RSzTuL/nvT7eQUWsZnJKpFkGKvwyA9ycZ5TIUoRQ7IhIoJxSCmV8bh3IUFlKBGWjZkJbVTRJXQrf&#10;tTWsWegRcmOKsGYFlEiz0dCywLbSKXgxVJ4ihCJHxALllEKo2IEEladEUFFo5wNcIK+WlpaV7O6k&#10;mot089ZLEy2hRJqNhnbem1MJMZScUgjVGkdwLWIl8hQhVOhzCyWnRFBhaOHwnWm1NNyFIpZpzN9w&#10;0+qgF7CoCGlWQok0y0CF+QhWiSxFCMWOiATKKaVQ4Tg4ioZ1LSthykRQNmpm8rNsKj356Qb4BDsM&#10;d6GIZZr2NxWx+BT0PCXSbBoKMpy9EbKtRXmKEArvO8PuKxYop5RCLeHbkc4Uo4LDAUaJLEUIRRHp&#10;I4FySiEUrCZ5WeI2VnmKEIoqbSxQTimEiqs0QeUpEZRtYWZc1MD1B6r2LVrhp59rKKJHm1SEmmEJ&#10;JdJsrBk6AoNrUUsoQig4M6cdEUHJKaVQVe9d21Y3DJWlCKE4vJFAOaUUytQkt1r4dSxNiaDiCgsd&#10;iu4ucZ9W8t6om9Z8KRcuDvE68xJKpNl4hSUoaJv+wJKVyFOEUOSIWKCcUggVO5Cg8pQIKgot3ONq&#10;rkowaxdQxDKN+ruFhFZVG+Dzs94bDdKOxJRIswxUuKhhobIUIRQ7IhIop5RCRQ5kqCwlgrJRM6+Z&#10;dgHzWrXbVAm/rVu3LXzjyi3CvUYBJdJsPLQEBV9rD2qRnCKEIkfEUHJKIdTC+Nw6kKDylAAK/nm+&#10;uritRuv4x+d3F+rvwzu7i8+uN6ef/MTq2m5zcnz0meOTE/WP7a0bnz7Zzp5anUDuB1SpT1FKtcd2&#10;cobMZxsspvt0/OXq3fPdtd35l7af/AT+dWNz9PSXtrPV2eHtzfb6lcOLrer/kXR3d6554I/ZvdOT&#10;M/jpfHf9yu2Li/NrV6/uDm+vT1e7J06PD7eb3ebmxROHm9Orm5s3jw/XV+9utkdX63k1V3+dbzeH&#10;693u+OzWk7dX5+srWuzhF54C5OMjSCjEDZiz1en6+pV3X3//zb957+13X33//n949yeoC6oCrE+C&#10;yuZfqP3sxt0/2RxBgdWdiw0IXF27d3OrXAUazO5BonmLswys6xXu9kHR1bX1vYvZIdDgzXmIBJoj&#10;UdHzrfb4DP+4fmW7PrxQoldPQUy0C4lFxeH/86DAChAF5Tc/fP/+W8dH777yUSLSL80gt4bzOF5A&#10;2gqW/1VIKpjBak9TUNxmQIFYXbt1pJoJ/mGUPICe7ebpyer6ld+7OpvP7s5QqEKxLBB4ZoEjnd3s&#10;9gwfIRt0q8wGUsZlwYiJmeYJQTD6ZZ5mvhwXBJNEZgJtmoQs8BCz1fN2XBa0I2aakAWRtWzzxbgs&#10;aD3MBIngCbVgedCywXGgcVm4gSIR5no+6TA8zcXCJqzE78UzX5PSzHX/sqtTZrrub4aE+yvX/8sq&#10;6TPX/2lhbgCGIVUvajcAKStxD4ZdMbTJiu/5P2Ul3LnlCEsrJnF/7bp/SLdIkftxdMpWLhZ9Ipa1&#10;yP216354mySE4TSIMVPux9wRZoI7hVOyRO5vXPdPKCZxP37vgBXrF4uUYiL346K8FdYsU8JE7seX&#10;txUGfed4V91K3A+HV6ws+MZoSpbI/XB+zQrr04pJ3A/fdrayujapmMj9cA2SI2ye6snwO1vs2GTn&#10;gxmrzAWnEBMuw3v4mC1V+zvX/W2T6sgwf8LKSnU+nev+CcUk7sdUIUZs50nFRO7H9G0WBvl/KY+J&#10;3A9XdTvCmpQwHE9ZzMQbDhcjmalepjoyOPlo2ZL1onfdD9fVJayEo9mOsJRirvvrPvVSwmwO1j+t&#10;mOt+SIRJKSZyf++6H/ZVE8JwMm01S1gJ6+eWqepSHdlC5H688YkRJxSTuB93J6ysOvVSWojcj5/a&#10;YWFLtyOD6S0P1lc4uVVj8sN7Z2YAD3/B9PPW9StzNdc63+xw+oajeZiiHVDKCHDhlCvBDL5DZpoG&#10;TzODb5CZ5hnTzGA8MtOJjGlmqFvITEuo08w4cEZuGBrrCU+G3diop064hDDpERz7KukyM3H+pdhl&#10;hpor/g50pltWGRyionQYhUpMhb1LzS6LJywKa3aZqZCqotllpuJgUekui6pZFT+AEZ/EVLOCdwBj&#10;OhG7MRWGbSJ2YyoMzETsxlS9O5uNKg690DN8NHi6RrYmqnz+P8NuTIUhkkR3uNFTKyMz1Xxs9IC3&#10;O6aVMdcNH8BIRqKMyQQ9gLGKiN2YqlOCs343RwAP+DNYGd1NVPnrH9PsZonmQF8OllUGRw1YCWBc&#10;IDEVxwWKXRZVk8h5wBcLZHQ3psLrW6KMWQs/0DvcWVPxDY2686cBp5UxR+cP9Bfe8tJNBdYfUiV2&#10;/TRvSlyPnMGSL7Q7WJ2E/8KC7fbK7Mb1KzfQXr2MbHhxIXl2F5aHsWe/DWuduMyFPOE2gm7EI1fp&#10;nJwdbJTQC3wfazYlRbuWyPTUmxIKDpwkZqTkMhJDTy0uUI6Ihyeb3VpZHFoDa0YqSLgqZOqAZaHi&#10;Zv8Eln8xng4rMdDTMJorZrKMlTlHIGbE6xWmvAnLfErFLJ8xJcdH3pHyjRgy4XpzpgbW0DKeNy89&#10;y0j+pqf2O7HpT1ZASyAyPQ0b4Ur5WD+Sk7cJVt9kNllGEk5PzyZYgZsMPMxyVODFfKwfwQls4pX2&#10;VAsxAYBVuWlldTuC9bZpNmOTlC+GzdsEq2GyOFlGchg9vTiZz39l656Yj/UjuLxNsCons8kyknB6&#10;ejaZ5LusTWI+1o/gBDZBN607vkzdg/W16Uql6x6s6U2zmbon5Yth8zbB8p3MJstIDqOnF6cOruSY&#10;ejlQHyHmY/0ILm+TuX4M6komTpaRhNPTswkW/0Q2ifl46EZwApvmpEPOJmYk4fT0bDJHfbPtScoH&#10;65CBj/I2wUKcrO5ZRrKFnp5NsEoY6BCwmfYk5Yth8zbBgqDMJstIStLTt4lvAiUyPQ0b2STlY/1I&#10;Tt4mPKIh6vcsIwmnp2cTLCeK4iTmY/0ITmATrJDIbGJGEk5PzyZ9v0i2OQnZqgiULAKEf/RpNzBZ&#10;ogyP99/8YYVZN99896cYzt8162af4zGaeOItte9zPHinYJ/j4Wyb7HM87BZScp9vn+PhpLzBsM9x&#10;WWIDcp/j4XgMdyFs75NKMtjneDgu2+d4cIrpPsfDqRf7HA+uF/scD6gXZudpn+MBE0uTxLLP8Uhm&#10;7OiF2wP+fu/0Zuo+xyPlyGaf4wFVZyyDbJ/jkaoz+xyPlGf2OR7y1A3IDqAVelrIpade0KVkENoX&#10;Iyo9NVcix8NuzpjV4X1mhzoVSs6jp++dj5DZETnc7IfYNA3LEYDrd7llJDI9jY6GTZqnIeWL8jms&#10;ngbYWGKTMyzHqIqWkcj09CwRZ2dIsz2iLA6rZ2AJtzzLMa4iMxKZnp4l0pwMKV+cu2H19C2xiRiW&#10;Y1zFKHVinA0+0CjZNf/dMzasnr4lNv3CcoyqaBmJTE8vJuL8C07XJTH0TOlHdKtnwMlJF5aDyvgq&#10;MiOR6emxSbMupHxxdobV07fEplpYjnEVo+SIcbb/5TkZVk/fEptgYTlGVbSMRKanFxNxhoU0YyPK&#10;xLB6BpZwfoPlGFeRGYlMT88SaV6FlC/Ov7B6+pbYrAbLMa4ip2cQmZ6eJdJsCimf1Y/grJ6+JTaF&#10;wnJQGV/FKOlhnE2aQyHli2Ctnr4lNnHCcoyqaBmJTE/PYHHmhDQTI8qwsHoGlnDmguUYV5EZiUxP&#10;zxJhwoSQLcyrkGRT8FUkmMqLqeX8g8r2+L/0bhJcwzNJEq/95qX3fvXua0frj5AhAZfN4xYmJJ6r&#10;aZG9lKTFWbm+loSP93z0OzBAKAyH3GsyvOOIcOcbnm2ER8jm7pOBanitQyzLPY2ozvyNCPK2KFu1&#10;RxkL8vIj4Mq2hFKw1sWbd3WtLuaIZbknEcGylCw4K8Ky4CbjcQO9c6DwQdKEXv4lGODTUW95l2DA&#10;YYGkNNf3Tcpl/i0YaTthGmUNTarmBWDepWoFniZhr8G9pAlDvRDM4VKQ8TqGxwgF0twgLJNeq6H5&#10;sLCUnd49GMtGnYUeqbN4ApFlJc307sGYUEwSAO8ejKU+vD+mmMj/Xo7EAI133P3w3pBY6bp/gJCP&#10;C/PvwUi0AP8eDNh9T8gSud+7B2NCMYn7vRyJRZfyGC625+uFdw+Gue1jJJZ4E7pAmOv+Xl/DMyIM&#10;D2OysFTt9+7B6OG6hnH3ezkSydrv50ikFZO4HxZIrPbwSb+UYiL3+/dgdKkK692DkbbSdX9Xp1zm&#10;50gkar9/D0ayI8PToxzKpGLePRgTiknc79+Doa+6GaljePBUoJjb+ZtLNcaEiWq/fw+GvrllRBgM&#10;Aqxmqdrv3YPR1OpShzFZIvf792CkFZO4HyY3Vvt6meoVvXswkvUCjso6wjp1ccuYlSL3e/dg1FWq&#10;Xfr3YCRqv58jsUiNMLx7MJJWevdgTCgmcb9/D0ab8ph3D0ZaMdf9S3eEB3OcfY7EyEUf+xyJ1Gbk&#10;/h6MlGcw7xWP4vNEeTp7ZJ8jkXLkPkci5RkcUmAV29+DgStV6iIIk9T2/2aOBMYT78HAsRBaYxdV&#10;9SqpDjfvYliyv5iq2WjBTK1b6msyfDa1mIeXS5ihV5ZRkiPByhEWHWWLrYFVI1V9cf3L7IemLEIN&#10;1T0YlpXk01N7CBbcZIywmlbICGthRkuCpGcAnWUkY3KM7CAxY+yetPtheKg9ACtpGfezwsxJptPT&#10;rOKbKMFq2qSrLLSYMULOGwarXTK7LCOZQ0/PLFiKE1kl5mP9CE5gE2/uppqKiRUsz00qa9hg4W2S&#10;jSIl5Yth8zbBspgsTpaRHEZPL04LSKWZSq8gm6R8MWzeJliek9lkGckWevo2ZVJG2CYpH+tHcHmb&#10;YGFPZpNlJOH09GyCxT1RnMR8rB/B5W2CdTyZTZaRhNPTs6mD9SdJ3RPzsX4EJ7Bp5LtqVNpXlhmJ&#10;TE+PrY36KZ+N6p6UDxYCAx/lbWo5syrT71lGUpKevk2ZvA22ScrH+hFc3qaGL4TJ2GQZSTg9PZtg&#10;uTDwq89GNon5WD+Sk7cJVgZl7ckyknB6ejbB97RFNon5WD+CE9gEW4C6TWfiBGt8k8rSMIpv2yMd&#10;6KlNpzhVQr4YNm9TxRdiZmyyjKQkPb04LWmoRVR6+iYJ2WJQsgjmKP/YL8TAHXq6EOM3L2Oux/v3&#10;v/PRPkOzxK/hqvmVmojZfI+6wXV/TPiA7+RQ7/KREj7qChac786U4Kmkj05dWk+obm6Iu/VRQ4ZC&#10;Qpqb9lHBFBO268akuYvvFWS9JKS5ux/VXG0yjElzN5+qftEkpLnr7626UX9MmLv7UUGeXEKYu/mn&#10;N3LHhHnZH1UNV3wnguCm3rTqIxyj4twowF0hmHszGlM3DAv15ZJRcV4Y5nUqDJApbjeO+ha3x0bF&#10;eXGYEOcGol/irsqoOC8S82ZIGeuGQl+UMSbOSwJZwk7muOu8NJBBXVc+Ks2NxKD2FccC4eWBNGr7&#10;dFSaG4gWPgKS0M2Lg0pFGJXmxqFR390Z1c0NQ1VXqTh4uSAqG2pUmhuFSu1gj+nm5YKkqq+XCwKf&#10;yk1UELyEkjedk7LcpjBhpXdfRjXAxf7jMcDRBINWywG3/UcNdYMAC0Splu9lhFR9m+oxvZSQqkqa&#10;64ahSfe/sFjJVgyptuAlhQxNqoJ4SSFpYW4gFtBJj/sNX4msGfS/iTD4aSFVqkuC+YGVllbNbQld&#10;WpjfIaVC4H0fBT6LiVvjYzXESwyphlSF81JDli2mAIxKcxvDhDQ3CsukqZ0bhS752vKyQ9Ix9bND&#10;+lRMvSs0JqS5YYAZfaKGePkh1XyZ6kW8BJEuOUzyUkSqLll/vW+lTIhz4wDfyU11I95NGgv1wbmx&#10;3tfLE0nXYC9PpK9TNdhLFJmQ5gai71NvLS9TZBhSzcHLFFkm26qXK4Kv8fHm4OWKTEjzwjBvUv0I&#10;3thue6X00CZIGBlSXaaXMbKEUcb4y8b7dEoF32hNWetGAgbKqUErLCk5ZjTJWMDHfR2+eXKwNLjD&#10;1qpNmjt4nVO9wFTvsWoMpxw9XEySGevs8NSmDUcL3wdKyHNf1umh4eC+JaoJce57YlBfMRvVzotG&#10;Bx+bS2jnRwMa0Li1cO7CsbaHgdq4vKUXjSYtz4sGJo4m5HnRaJapVzZ+yd1GIz2bW7rRwO3PlL1e&#10;OCbkueGoKvWVqLF4wGKuo196aAfLJA5fP0813mruBWToUwGBluhK7JIjqAq2jRzoZZ2q0BUsjDqM&#10;jfqO5JjNFX4fwAZlSqIflWQfU83dsABmqr9X3zqw0Ok4V7BrYnWs58mKCG9vh3Gi5sC42GGs5zC3&#10;HK/acEGBwwhN3m17+3S88VtT9ul4qYygfTpeyjP7dLyUZ3BqillkcCZBb3NMJyru0/FSjtyn46U8&#10;838iHS/5IcYFvOyxvvO29nR9xykIssMUQ9I8cIah2CmnLSMdRkeKnXKwMuymrQ6ytjoYUwfanpuW&#10;juN7VAbG7xJTl8bUpcxUHJ0r6TJT4fMOml1mKo6tlXSZqWrojPw4NJYYq0bGuoDMXDXw1QVkBqtx&#10;rS4gM1kNW3UBodF24OQZDeNMqBgf4QtuagqNqatqBjCWuooLzypAuLJsHJ7aera8sAtoeGk/mZ56&#10;Xxl3E7VUMecC2rOON4miJ4k0X0gTM+Lu4qTIauh15SzghFnNtEw6oY+7kULOrJ6wY6m9KeaE3ctp&#10;8A4XoaGOihlzlx7hTqiSKGaEvbNpHWE3VEkUM8K+6LREWPY2VgsZYWs0I9F8tFXM2PH7iuo3PXU9&#10;h/5M6yhmhP3WaR1h1VJZLWfkFw3pRs9AR9ibzUAbY2AtLMOI21dQH+WM0YVnCR1zF7Kxw3PVDNaS&#10;RdWR+HAvcdJo2BVWAsWMsD88KRA7W3SilK+Psk19H8JGs5In5Ztuz7DRrKTJuLJOqU1/I2fkgSVZ&#10;SU9Tq80rS8bWZYKrh2xCrkxGmTkTARvdk+HnoxMi1bJ+0xbQ2mHyFApuhau4yjlxV3zSEj1ugZpc&#10;wGnHLxRWepoBxMhIhzgojS0+DINntUGP/CVXamXR4yTh9DS1zIz1YOt90gUGWMhm9SO0tEm4mQGK&#10;wna9USA13jMjQ8tIsumpLTJssB87aZCBFbLFoFmDYB8yYxCMUZTplpMsoaeJEfFlGpwxKdcuiY31&#10;I7S0SZX5enXV8N1gqSjRjMlhJfn0NFbhrgS2Kcg4mIwUg4sZrZYEOWGaGYNBpkIuXJheAgpbTpJO&#10;T2MY8UUODvgIWcrHGpKctFWtaa+2eqfiBckSyirLSdLpqa0ivrgl+HyELOWLcaes0hGAXaVc28KT&#10;E6p2WVbSk55kFzHCdt/UjK/FjAqsr5CaIWRkLQkybRpkXmjpkKmRqYcdjTQsK8mnpzGNGCFdY1Jj&#10;BhczxtBp0yBvQ5lmu7lUXYR8kYCTDKKnNoz5Mh0iI0v5opaYtmqBmS6qN6BBcMoqyDQJOMkaemqr&#10;iA9STiajRchSPpwA+BU7bRVkngS6pqzieUos3jeLGZ1WSxz01A4gcDFjDJ22DNbZTEOHtI9MC7Mq&#10;W15SlZ5aZcvZZY6pQdKM8mwlZoT0mSBuKWw5J6TQZGTiHXvYy8k528y0zfG8nJNjRDZPRLYxHQxs&#10;5JN1yVoLuTzaPstLCPQ0kbWcsDblt5+A0+LLOVlTkjVhHyT4KJ3t0kHSvMYstltWkk9PYx0z5lZC&#10;GFzMGK2ETJgGyUGmukEnqZ2ctA0Sk0JeMoqexjjLCam+k6Gz+HJO1pRQJ+xbmK/9VA1flpu0D8/D&#10;6qbHvIRAT2Ofw0mDBeKgp+F08OWcNLYiWZP26ck25rjk4sfLxpaXEOjJ9tECM9T8yfjx8jZkUwk5&#10;Y/QJ+2gxoYLsqpx9I7xkFz2NfczZQW80aR/kauk6UcDJE2lCpWeELua01pOsCZ9B7papx/zZi2Sd&#10;HzDZVr1umJcQ6ElaE2f2Zcf4ck7ISwvikLYP8760zrYmpezDrLOQl+yip7bPcuZqssWXc1pNCXXC&#10;vgpvncSYdDx/SduHOZw+LyHQk+wjTshdC3wdcDK+nNNqSrLIvv1JULXOzSdBX3rv7Xdff++F/UFQ&#10;rIPueVF449gcUHidJXJ9oelbtnSqr5ejiqmn45nSMKCx0vYHQSHNwg3D/iDo6RpST/YHQYOm6t0J&#10;jvtGida1PwjqdXBen7Q/CAota38Q1HsF7g+ChoOC/UFQNat2uxHvtvD9QVDoRfYHQfXai1tL9gdB&#10;xwf8+4OgY8docWnAzoP2B0HNxU0H+4Og1f4gqL9MsT8Iupvdg5euXlY9oJ256QMr9jyDWXnMsJsD&#10;K7AYoRfnM+x6OfiAv0+cYde7WAeca5BhN5b+T/bObjeO42jDt7IgdPQdmFz+SKIQ5iABnJPEMCDe&#10;ALlciQssucQuLcq5BcEIDB8aQWAEQewAkg4tIYFPJF0I7+Sr6u7q6eqfmZqdpbg/5QNTbPb2TPf2&#10;Tj/71tvV4KaU3IwLhR5DWihRdddV7/6rvxkXzToGhV/UuuuqzzjZ0Lrr6q6sq87qfuyjGPWtY/Yl&#10;UKqPfRbxhuruXfVxrYbqrqteMm+o7rrqg6r11fFILLx3n46xobrrqt9C01DdddVvV2io7rrqff4N&#10;1V1XfWy8vjpmGcKu+oyeDdVdV+EMKcmMxDxBpnXZBHYmsmPI9CNq3XXVmyTr7103gupG0GPdCFqa&#10;BLoRtP7xoRtBn7jYst9KId7e2RfXFO/vFFdssb2zcYOl3zIq394pr9l4de/oEdcU7+8UVxTv7xRX&#10;bNp4h2lxDUWIK+pG0NzBQsbmizSmG0Hzw0ObVRs2JtMGz6bpSPUad9rpRtAJii5kJbKLDG0XbRw9&#10;3QgaD51uBLVfHmlC0c+YXtIto5XvztZd2e2fcUfcNpNqk1hVgY+O281ZVaQ/00/36ZRtYnOXTfec&#10;8daSu6M/V3dpL+sqNu9sWratnnFH/B7LautkVYV6b/u8nBs8q7t1d0mbK/0mmqpG1B/arulr0t/p&#10;p2uR6nnhlv5OP6MrS+sl163u1LZIWyqraVvV4NemTZpVTfo7/bQtUr2mjxVdWVovvW51p9QXZxiu&#10;9mVWVeKbtEJj43awaq+neGemuKLXc+neqrt1Q7nqGzfjDvlNk37+VjVoEGzX/TZMX5P+Tj+jetJt&#10;mNJ6yXWrO3VXXuFNmnFfaHdktemxqsHH229KrKpSBfpph8dXbPyI0cXFFdNLV3dLF9cNmW22WS7b&#10;hszk/ay2QfrNjVWdaOJVmyt9XapBP90sqWr6ABLVoJ+uZnV9ec3k6tUdu1b9/ke/rbGqEt/AMm6+&#10;rO7Wdaja8ug34lR1oh5VGyl9XapBP12rVU35Rkp5zeTq1R276wcbHSlWV9WJ7jXYPkl1qQb9pLGi&#10;rV6QTN5FAKkG/UyvL68ZX726Y9/qGmyvTHrltz9W2wqrOtG4ZupSDfrpxsrXbLFVUr790psM6Kr0&#10;M7m6uGbVe2qrGgXXqt/KWG1QrOrQq+gOaINkVZdq0M+4pnyDpLxmevXqju31qw2M1bbEqg6/12pb&#10;ZFWXatBPapW2Wsq3Rcprplev7thd329brDYjVnXie6XNkFVdqkE/qVdUU74ZUl4zvrpks+Tl5MvR&#10;eAyCFqp8+H9fYFKy/f532zdXsyezq6+nv/8d/ut0cvbt19PeyeXgfDI92hpcT82DFP90M7uydeAf&#10;vZcX40soupodbZ1fX1892d6eDc6HFyezLy5Gg+lkNnl2/cVgcrE9efZsNBhu30ymZ9swO3bMv66m&#10;k8FwNhtdPn96fnI13LLNDr56AVcenUEGQtxX5vZAvvn04+27/354ezbEG8H7gHpP4X7db3jrvdOb&#10;v0zOYPPVyTfXE2jt5AmdZgmXR//Zo4d7bmk4gJ9mNIYvr3sD+JP5zoxnYfYPYPM2/AnGhV49+GZ2&#10;/afh5AJbPHkBmXTNK5+fuZy6z8/I+QkmmMoQ+xgORIRjIfrwAXf1qVrom320B4esnffwR1wNPDK+&#10;tT17JlOmMbb1rtwYOGh8Y+YcoExT4Vajh4fmIJbcfcH3+8amYAH0dfbM+V+5lsB4E9QyB9hkbgtE&#10;Ql+rNFboFfSV+jVDH459sbFw5PENLL2P4diXe4m5Wfy91TUnHH9Mt+Tbq+tr+CZE8wxmt5+/J+c0&#10;pcG54OY0/As+/M+PtnbM5+hqYv2bzuVFH5B6p4PzeBFY1Vcmh5f76NVXdlY2ArH6ys7dJXMnroDn&#10;FN466LB7n6bDwXVvjG9T79r8Hx7W063e6dHWqX2c4IHKri7+s3cDaSjxM4b5vM1HEh9q1Ypn1y+c&#10;VCZWTh9auGZVZ/DN6Wjwh+FfbfjTvgKeT+wFcJLzNT5xpeXYKdYs/83dFu78g0c03RVdxM5K0LXM&#10;hOCl+ByjOdV4AdsQfJLd2JkuNBeKbt4207ffnuge8VfskXv28zGjFLd8KPhvbmDo/WLt+HexplR0&#10;67uUTZo1ZKcRrpi8T77cjaPsEmZOQmP0ftEI+dYa/9DuOvFs8X2MJ5cfRfpDdB34tcOh5V+a/9wE&#10;nU3GozPkNPxMrhKmwcPbYdrrWd8kqvgPdmluStt3XwoegpPXsBNRGh7LiJAGP6Echr4Tou3uInLs&#10;2RRw4T64EBL24HDYc6hkniJhJfjkVqvwDh6llmmJEUKppZAPkM0y7YRosLuL50dm7ijkgkI7IRKA&#10;EzHfTohl/VLPYirL3A+DsvJgh6ONSJZrKRxsGJ78ILE0FMXeMRwrtyUacYZi5R6Gow69q/oIM1gx&#10;LMOZm4Bh+ClHCsPpnoMwmE6GDdzHAaZKPYLBJzWsTwuorBha52DBf7OY4TJM+c+nLbVgs/vY7Tln&#10;hdUWIiF7oTvaPPHDZuoKRTdubxHONguadp1hSENjZQpFLdObxJppLpS1DUOawqHbEMU7Y+YSopgd&#10;PlHz9BpYTsJxkRW3uwKfGzhVsF/RPKJRq+Y7n4OLyQ12aP5z9LCywAUDSLnBbt//gsnBbt+96pYd&#10;7OGBM/yl0AXPqUVCFx5B79/7SjwLMQD+XC2SZeiy+JaQ2ZzQlbQDo+wJrwV0Je2Ey38RSzh0FXrW&#10;HrpKgx2Otgy69gpvWzjaxd5F0FVqSzTiEXSVehiOOptP8OxS6NpY6ILpWgtdMG2qtQmmShN0MUir&#10;oEtSLFpE3Yms/oEZgtHqQZcVYxktIbN4zBENCRKLfwUNeXOhrO08dMGsgVkRQ5ctbQdd9jUJdEmK&#10;RR3AiYL3Gs2NInTF812hqxSMhGlKwcgHgFyvb99996GbzvUQ8j3ge5UiF5QvHrlM1uqQpkIIYEtk&#10;WCmUXnB9z+pTMOc8KhVbWm6dq9CzeZErHexwtGXItaw6l0WutIeKXOuX4gYXnU7hxmadK16C7h25&#10;2A0RYKyVzrUCyAXrTga5bGk75LKvSZBLUixELteUUOdi0yu9wngyG9roVofA4nroXDBSFrlGD8YI&#10;XK8+/IzS3dyBxUeQMeuzAFcBJkIEKGISTCbPUsXw2xoAVyFk2h64SoMdjvZqA1eph/D58FOFzSd4&#10;qqjGtbEaFzxBajUuJk7BVGkCrmy8hoJlMO/C+FFUnC5vLBJo1SwNLCaGOoqGMamsuVA03KQFsbYp&#10;7hdrXBZtVhu44vmuGldJ4wJ9lgKLTz/+hsj1QzfDPVm54FQY+5S4VyvXrokqJsLFHMRVaGlOiSu5&#10;I5ixfmEXWbkO8j3jUUUxcSX3M7eVK20pHGx46OT1xMjKVehdFFUstZWLKqb3FQ45PGgL98WJK5gF&#10;Slz5LQObZeXabbBymWnXgrjcNLWYVKFVXbEIATxxsZYWLHFlHGHYhcCEZS/oCkU37qxczLK06lYu&#10;1hnisDaDQq+5R4mLzSPiVLwvq2QpcZWIC+QOJ3F9wlMeFxBVJCNXilyw9C4+qpjYnULZBRd4dHS7&#10;6VG5vUIKoKhi0hIXuQotpciVtCMCgHD9t8iVtBMu/vD5zPeMI5fliKSlVORKRihCrpLNKRxtK3Kl&#10;LYWDjTJR3n8XjnaxdxFyldoSjfhcRq5gFihybTJywXQ1IlcJueDDCvGjaglqErlIJHAfH0IuSbGI&#10;XLyRi11gVZFrxY1cEXLBXIK50g657GsS5JIUi+YL6qp4V0UjF5tHeB98vityFZALD9sh5PpH/8Ob&#10;zhoX2bhS4ILFefHAla7vgVjUCriSlmDGedmp2FIKXEk7ouU/Ba6knbmBK2lpXuBKGuq3B66SLhWO&#10;thS4Sm2JRjwLXGkPw1Fns0CBa5OBC75FrBZwsRXxjmxcZTmLX7ANW8g1LgunJo4nYgqiBBb5ay6U&#10;tZ13zsOsQRtXBFy2tM2gIMgbHLq/7YruSWm/GdCo4X2pxlWbxgtd7g64ntq9it913KtIPq47J65S&#10;GEjCSTBfPUzh8i4wzgfiRmjBX27iKvSsPXGVBnt9iKvUQyUuNc4nebrMildLXEybgkW6SeKCLwmV&#10;JEZ8gotwc7EIATSquEQ+rjUkrni+q8RVkriAPcjHdfv+p9t3v45A5eq4W5GsXI/JInivVi5RgogC&#10;moTCC7NNLwC6klBfa5lLs3Kh6JSlZTisvWJq+AZmIrDJiEcylwy6gvkEa52a59U832DlMtOuBXS5&#10;aUpxRYKuuuJ20MVaWnBcUbNyES6reZ5t4NCsXD5bPe4tJOh6apPVdyQucnKlxAV8t/jAonuAVCat&#10;UHgpchKXuexim7Q0J3El7YjW/5S4knZCwQXtZ9mso3M6uZKLze3kSlsKB1vq5Cr0roOTK72vcMiR&#10;y/IOs3DU2XxS4trkwCI8HGq3K1Icz0w7AXGRTOCmKRGXpFhGXNb8BDM49bJHbh2HYTZmJWrcvsLt&#10;tyPoaC5s0TZ9fbfj4mxpLCKIV0dJcKkDizBrMLDIkrriW4KlbvhEg0KvwYBesDVBVtzuCpofYrHn&#10;A+1CYMwR12srcxk3V8ckEWTnSqkLeGjx1JX6bwKNA2Zhnk1CEECAycolc1JXckdzUlfSTrj+402L&#10;qStpKQ0upkwCD00ffyUmSRrK2LnSlsLBLmtT4WgXexdR1yJ1Ls3KBcdmQK6q3MFFdsU+1kOA6BCg&#10;KrhYyj6/dNTFboiT0epRl+3M6lEXPAoz1GVL21GXfU1CXZJiIXW5ppS6FkxdgAOkc+GpjL/a7POL&#10;ycx159BVQKU5pC4NLtIX4EAx5NBVGuxwtDUzl8UWPXkRV5ZjAHJnp31pDqotAF3fPtyPIVGIqDp8&#10;UzStG782rh/1rVv947hvJAGqbn92OHmxGbqYRgXXkzq6mBJVObrqirE3PJTDfnPq0PpDlw3EtpG6&#10;AnGMMJQyHjCgY4Wi4dbgIpuDGlysgosw6Rx0vbl9/6+P/wND16shPvvmToZKfq7D/egs7Hs5ZbFg&#10;fYfHvBdxVtREb3WuRHni0cUCTKY6V9JOFF2UI1faUjjY7XSutK1wz0K5rZyymLYFc99PAk3NVYdF&#10;qnNFh11XyFXKE0HIZaZdC+Ry05SiixYj8HJBEKkiMWq9BXKxlmwEcBV0LhZFW9PUXMYOJyI6M//g&#10;m8c96lxsHhGTuoma9kGzz3897Y3OIHMMZtTwOhd66FHn+r5jcJEsXSl0weK7+OBiGssKllKYAyYE&#10;5yZIpeKEHEDBxaSlMNxVbCmkgEJSLREChARQaAfeLQ8JFH5Lesahy7JS0rP20FUyPKU6V3JHKGT4&#10;+8Zwb946FY52sXdRcLHUlmjEIxN9qYfhqLNZAE8WNdFvrIkepmvtzkWSlczHQQBdDNJIdMF4E6p6&#10;bi0rFKdLHNMYmAsqamlVoct+C2BaFI1VG53LvkmsGcQYHPJyoWi4CzoXzBpoO84VYUuxA07pZe8f&#10;B2r7bsq8WzRfotqiDvjXlIKL7jlv74dGzU2v9AoKXR66YO5a6Bo97SNwfdcRuMjNlQLXfbi5WgBX&#10;QgohArCldgG7FpOLpcCVVAmX/iKS5IAraWle4Eoayri50jocuEoOrHC0i72LgKvU1vzAld59OOps&#10;FsBTRYFrY4ELJvVqAZfliDUBrgwUrQRwwazJAJctbQdc9jXLo3Kx6aXANbp8XkoVAYsvqVwPcNfi&#10;67OOxEXJue6cuEqhLiaoiIirEH0LGYCttatDXIWetSeu0mC3l7hKlBSO9n0QV6mHSlyanEuTcw3+&#10;MPzr8eT36FVk+otVOKxS5pCBhJXmwnRhLrbNVSGNKy5dOlSmxaZvrEpcJHHtwefCERfsWvxlPDpb&#10;jI+rv7PvZNl7Tcy1fMBVMGC1lrhEB/6sLHAVejeXxFUY8SimqMClGxavMZbUmx5tTbd6p0dbp849&#10;dbKZwCUPcRFb3W/+eWt6axNTtJQQhQ+bClOayGBiIaZYL3H57SCswRzholKJYhkaqAKHn6xY1AHf&#10;lDCmWAdccEHc6fv737l/GFekuYvZ9Z+Gkwvk+NkE0OPL0Xhsfpk+P/3jeNp7cTI+2jo0/7lwK6s2&#10;NubTywm+zEZjsWQbPeizq6+n1o1+Ojn7FmDn5HJwPoFP9uB6aprCSjezK1sH/tF7eTG+hKKr2dHW&#10;+fX11ZPFblPcA2XCC1t9c7BiN84i61aGs2BqqHcLzkzOHvWYclbiuAolFnT5Z9vJhRKTltoLWyVn&#10;U3thq+S34sJWoXcRZ5Xa4qHEwohHnFXqYTjqTN6EB4WGEjc2lAjTdbVCidbuhMtnsDBbQCoY5peY&#10;s2xnGCCtRCgRZk0mlGhLcRuEpQVOVvy32LsVcZZtKsEvVmwI5zRIwl97BSFnaShxZ/tmMj27mk4G&#10;tef8ICGTsPXp72iYf9NR2iLzVga51L213cO9cFlUSpErMRKFi38r5Epamhe5kobuzL0lQ65SXHJ+&#10;5Ep7GI66Ipf5etqQicGu4xuSFqK0RzFegprSQjBpgMJxhBERKEXFoiXUhd+illYVuezorh5yra+0&#10;Fc93jnGaFsKnhcB8txa5Rkhc4N6CtBAds86Tf+vuoasUAFpyA9dnhS6NJ5YxN9K5StNJoUsNXBpP&#10;lBm4NJ5IuKzxRB4TVQOXN3AFaefNQT8AXT90iy1SLq5+f8/JnurhCigQ9pUsSOgqsBuPLa4scxV6&#10;F8UWZUJXYcSVuSBJKUsLqknn1cP10gyBsQf5ucGXT/abmubz2wjmYi55MBf1SuvhYknKZMUiYdQ3&#10;JYwtMqE2ugL8uvEeLoi9uIgiZD39xWQ9/b6jvOVtXClqqY0LY4qFhT+NKSbmq1BogbBCHtk4alnN&#10;Jmlp3phi0tAcMcWS9QqkVp+oq9i7CLVKbfGYYmHEI9RSG5fa5VvY5WG6rruNa4lRaz1tXG1Qi4xZ&#10;EWpJiiMQyrOipuC6K+M8rPRknHc2ro9/65gTwhu5UuhSI1cr6Eo8RXNDV9LSvNCVNDQHdJU0qXmg&#10;q9TW/NCV9jAcdfjSV6EuPLvUO7+x3nn4Brla0AXzGFQrlC2k3vklhi7bmXUzcrWBrmXTt9j0SrFO&#10;Y4o+pggjRUauKtf8L/ipnPuAH2/kunPoKjlvAsWELZJh/iyYsoGsUgi9hRhQbClNNp+s2yIESJWu&#10;pB14t4KbFildhZ61h67SYLffsFgCpXC0pUpXqS3RiEdKV6mH4aizWaDQlT/2Gs+GguV9w93zcZCl&#10;yT0PUzZlougoH3IJRcXpEpeJ+83hnl816LJDaEhMNCR0LA1jt+ZCWdsQi8M3lLWNxIuF8F4E4Eul&#10;uCdCvmFx2aArnu/qni/kPt0DlZbCiw/6sFuxo8rlXVy79H1KXVwBKH3m7YorC1yff7uiApeGFluE&#10;FmHBq1W54gVoBYFLvv5bxHYpDggLmwtF6GKb4Yzi6JHRDFHoCgNXmwwRBFzmTaIhJ3ZDaswgnSsW&#10;DbtvSl1cF6PBdDKbPLv+YjC52J48ezYaDE02iO3dnb40LwRoHA6zXj8Y4xbFhXm4UtCCuaGpuOR5&#10;IRLDVKixwGOlCmyFmt2aeLgKvZvLw1XQACNlSz1cClotQAuE2FrQgg9rpVTB0tYEWgzMaOFEsSNo&#10;plAsWjj3re0J189gCbYUo6m4MM8mPxCQQRydEtgC4vLKFsyajLJlSx2nit5N77CKico2lYAWK253&#10;BSFoxfNdla2CsgWZ4CmcePv+p4+/jWCHYkffvLdwpcylFi7NxQXPfHN0dRIq7cNjIYiVypir1BaP&#10;JrZhrvS+QtLFu/eZ1ODRpRYutXBt4XpdERVfuR3iwFSpavDVyNaXwRVxQVRbtIbOEU1cNXHL8mkL&#10;Lmo8pZoGfGHMZSUprtThHEESa8dcyyZuKXMJZa59wCCKJj7tG+L6Gb8Gdfdv3TlxleI/wcrNVshQ&#10;C4L5ypb3m557NoaVQgYottTav1VY/+Fx4e9oJw8l4dovVLk0nKiJuPIuK7s8HXuPzktzSAbkNYUj&#10;MJ6j78R88Z/Mei/BimUVkuND8pfUVlb/lj1wJZCnBMS1hP6tVSOuwDElglDUgvBNigStpkJZ23mV&#10;a32Jy46aW0XTIVLTPJnm92EOUGDx9v2/MON859OrvYdrb/exFbHVwxXwVIv0EIniwqGrAG88tLiy&#10;0FXoXRRalMlcsvQQJYYPR52hNzxZVObKEJpC15pAlwdy5sHPqXRk12LOoebCdG1mVwqzfHFlyGl2&#10;jJZQJfIIJWp56aBLTrkIN9hZ1N+CSLGsWDQ4vilhaLEOuuCCm56Jax8UHItaI0zEZQOK3bYn+kRc&#10;KWnB5FATlybiMtpd4lCLAooy0tJEXKEIBUorPHyPvee2VoSyT0aVt06eTIeD6x6cjwtkoCYuVDMt&#10;IrlFXLQsN0MVheZYzRZtR6Rl9daItAJdStQyCxPSDTYXytrOy1vWTMU7Q4asdtsTbUsJaUmKRR2g&#10;u4oMfpTLFUEsQDwaNVecXkHlLS9vVXnm334iE1e3kKI3caXMpSYuzcMFH8p8vHQu5iq1xU1cMnXL&#10;GucTSbGv6paGFOc42wemDQBwtQatoIlr1dStFWCu+pDiKqtb8XznIqgeqOgPVNyHxYlMXCB09T+8&#10;vX333YduQpfPw3Xn0FWKAQUBPFzivdM5tGjB5PeuKbREfUYfVwEB4Inh70jk4ypIQRpShAxQ80BX&#10;aTopdCl0zQFdlgDk0GXjYa4+qS4UJqsvTmWFTGTOReGilpymxcNGKyB02SU+ErrsEJpC0ZBoSPGv&#10;xxNUyjkg2UguThQTtORzoyh0xfOdt6nQVUEXjJSDrrczg1yvOiKXd3Ht7+6ri+tiaII9FU3BxzwP&#10;ga2Rq7Cdb02Qq9C7uVxchRGPEkQocmmCiBaxRViQahNExEtQk861hMgll10oYqhnWBMsE5owKiSM&#10;iWOLFm6QryFcJ6JFagmpMQjxyYrbXWEByAUX3HgXF3xJqNStf378bRHylvdxpawFU0p9XHLWSqxO&#10;odCCmlxWuOOsZQEiaal9mvlSqqr2aeZL3itwIHh9r9i7iLVKbXF5S8ZapR6Gow7PsmrU4QmijvmN&#10;dczDdK1lLSvA4OJn188m1mJsRit2lAGiUCxaOzUZ12jwh6HTc3j2DsZD5EgqF4qGu8Ba1mYVs5Yt&#10;bcda9jUJa0mKRR1QH9cdHaiIH0Sirk//sCHFIT4k5s4M4W1cKXKpjUtzcSG0ZMO3kY2rAJQRcpXa&#10;mh+51MalmSGmR1vTrd7p0dapkw5O5ogoLh1ysRsieKuNKK6avGWptU1E0Y5Jma5omBiHiYilgFxW&#10;yIqRax3kLTa90iFS67y3zgcp559+/B/KXK865j/1Lq47Z65SDCiQS5gssSQuroLooiHF4H2TylyL&#10;ZK7SdIKHiZff2HyCB4vKXBsrc8E6WStzMdkKpkqTzKUhxYKdyGIhxxT4DR1GDJZQJfKF6aKfMbYt&#10;nYtrXUOK4BNT5iLmOoAJTTIXWOfHH96gdb7bfkXv4zrYdZ8JzcYVLNvwlamKToUY2Bq6CvDGY4uF&#10;TQHtY4slJGkfWyyBEqjiHm4gppIfpbmErsKIq48LPIZ+T1ptQgmYVJh9QlOgoh2ld2P3Ia49dPm5&#10;wYCFe6LDjFkuyQGpQ2TuYk4jVihCow2CLrmyiDFrY2zXbFxPLidfjsZjG8EfQyLnbQzSza6+ntpw&#10;3enk7FsAnpPLwfkEJOzB9dRE+7HSzezK1oF/9F5ejC+h6I4iigewUDrUeg2JTzHZ/MKOVExJCyaH&#10;urjkpJV4r0KhpcginLRW1sUlIy2Zi0tGWuriUsd8C8c8fDGolbfiEEuTvMXkMIKV+3VxLTFpWfSP&#10;5C07hKZQxHAsUEhD3lwoa1uzcZ162xyM2KY75g8AfixpjT79OMY44g8Lsm6lnKXWLc3AJbVuyTir&#10;pI5x61YbzlLrllq31LoViCUiqmA6FRFLc2GLtiVhxBXgLKtD8c6QOuUEQdGg0GuQCrM7E+uK211B&#10;uDMx/l7BhU8NI/pkEAfwDc0Rl3NudZW2vHPrzpGrFNcKglG4wGe38cHUDyJWhVBbGNYqttT6HMUC&#10;AGgQkb0lnx+5StMpFBTZLIAnlzq31LlVOLmaSVUwVZqkrSV0bi2xtGUX+EjaWnnn1roGEdW5Nfiq&#10;Qq4q0TyEE//tkp4uyLn1EJwxBsHVuRXghGbgKmlTIeKqXd6dGm2/Fx+b0DJ+Pa31V+npPumx22jP&#10;Q9NZ3xMEDqEdyj/PrjHl43yn+8A7UxtPXAPokjMASVrG7x3rXOVCfBuErjAuDcFv+K6uG3Stq10e&#10;3ueNjyfCNwKnbj24ffffD6+7b0z0+bdS0oKHkzq3NP+WSQaR2NLmSgYhc26VpLJQUcS9C5ikIr0v&#10;lbc0vXwmGcQGOLeWmLTW07nVhrRg/gFrrkb+LSWtvQNYbBxpoaa1AIu8z7qVgpZatzTrFkbiNOsW&#10;aixmS0yTSqWSFgoX4ancuB3VaFR+VaqV+e5N0rKiC0x39z43xRGZBEaq0CIt8uyG6AJWi8IUUYEB&#10;yBXafOUtZCeXqZO3XVfYom2JpGWHcKkt8vbzzDuDcwSntBsp0aDQaxLQsk3VF7e7Ap8blE3MTWx6&#10;r2ljQTXfI61SM0D4DBDwQbTIBbrW+399/A2ha4ifv7kznXrv1p0zV8lsEwTtYAosnXerILWESovo&#10;7MRCLlC+LbHgSlv+BBCF3s2VAKIw4poAQhNAaBjRSCR8XV1V5lp575b/GtEYW10+5mLfGVKqU+by&#10;zAUrtGOut5B1C470gZBiR+jyWbce9d1+r3v1bu0Z6EriRPB9oK1hvtDSnIb55I5aQ5dFiaSdOaEr&#10;aacPj14/ROg4y8tTadattKVwsBGD8y1x71ahd3NBl92ikN5XOOTlHvKIYjAL4MmihvmNN8zvNRjm&#10;zbSDqdIkdJFh3k1Tm80KtQ+kIh/pzhanSxxbtO1rnN0paqlW6PJ2N9YcVzA+W9atx6EUt+reLdYZ&#10;AqgV26PIJioqa8FEjWYk/Lrx3q0gqTyEFJ1967uOR1V7+1YKW7Dofnb7VrA4hglFw/UfJnneuRMu&#10;//CQymNbClvJqg4PzABbCkt/uPJbhStpJ1z28aZx32VSicNWoWepwpW0E8FWydzUHrZKlqtwtIu9&#10;i2Cr1JZoxCOFq9TDcNTZLIBHiMLWxsIWTFdjlC/BFkybipJgqjTBFlusKFiD62/QTKE4Wtpi97mD&#10;LXgwVDdELa0qbNnOREZ5O1ZLHVWEWQNvApygFwRx8SGOpfhmQ7Ho3aTXJAkhbFP1xe2uwNXPKqro&#10;Vgw7u6qooimOrgC/bjpsPYRPmrNvmcRbZx0zyXvzVopZ92HeKsBRDrOSlEswZT0esQU2BLYUs5J2&#10;RIt+illJO+GCXwSRHGYlLc2LWUlD/faYtayalsWstIfhqLNZAA8PxayNxSx4gqwWZjHuW3XMsp1Z&#10;PcyCWZPBLFvaDrPsaxKekhRHEJTHclLaImPfXJgFV9BAIgUSH8KSScAFh1RDFPGHRZ2YeOfIVYps&#10;SUAJZqanKdDq85GtNUCuQs/aI1dpsNcHuUo9VOTSjYmZjYnwBKlFLiZJwSLXpGxJ4oUESlF0UbSE&#10;ahjRZzinYaTYFyO35kLRcBOasLYJY2Jly3LSaiNXPN95tFmRy+fdegjvtkOup2DcwvMSu7nlvXHr&#10;8Y5TTO/VuLV8bvlFZTot+Mm5yCUmrlTcmde4lbYU4q3UuFXoXRRLLAlmOVkxva9QV5Qat4L5BE9e&#10;Fbk2XuTabTBumWnXgrjcNLUhmgqt6opFCOCJi7W04FhiZqMjdiEInNkLukLRjdtXwO0Hray6cYt1&#10;hjiszaDQa+5R5GLziDgV7yuNh8L7vPGxRJBvnEf+9YPx6KyjruUdWyllwWr72R1bwaoYBgDDhR+j&#10;ctlcS1zXKrSUhhIT85NozQ+XfJFjq8AhnLIKPUt1LfeZeX7m5sLx3I6ttKVwsDEYlx3sO0y4VeDa&#10;uRxbwSyAZ4dS1sZSFjwcalObUuSOVp0mXYt0AffxIcqSFItgBbQU69hiF1hVyrKdYaIRykLYQ1Mo&#10;GhKyGbFmmgtlbYPRyd8NCWnks+LISKXtKAvmH3Q2oSxJsagDdFfFUCKbRzRqSllPz0+uhvDNyyV1&#10;8AFE4AQKIP794/8+vPn4t0V5tlLQug/PVrAwNoGWmzkVa8wJWkk7c4JW0k4YyoJPZT6tRQ60kpbm&#10;Ba2koYxnK63DQaskQYWjXezdHcpZMs9WMJ/geaWgtbGgBZN6tUCLkR8t/asKWrYzjJBWArRg1qBn&#10;aw3lLDa9UpRTz5ZHLsCBCrkggnjWLX7os23dOXCVLDaBGQtAO48lIQPg6p7NRRAiQLGlVNlKiOMe&#10;gavQs/bAVRrs1LGVdB8SgFT2OBzH7GDPpWyV2hKNeKRslXoYYi6bBQpcLy9zJ1mjJgqryjHAuAsl&#10;1OcgtYvQMUwAUXX4wJnWTVgKn+z1rVu5Qw/tcSE3mMFhIG6tgAs+9TAz2ihbgRZGCEqRMAZzrDCl&#10;CZYYw23Oyytb6wtcTIJNh0iBywMXjJSLJL65ff9PyHB61jH9g7dsHe7s2w/3vVq2RPsSC2DCkavQ&#10;0pzIlUQc4Y3wtn1RglNR+odCz1LkSu4nCiaWgCRFrrSleZCr0LsOGld6X+GQSy1bwSxQ5FLkwpAL&#10;JkmtQoW0HZ6WIDPtYKpUNbh9mKKGlhewvcCahPElxIj64nSByzCARy52gQUjlzsZ1/bJtu2s30Q0&#10;rFB04/YV3FfuOsOwiMZqFZArSv9gQcyNlGhQkJxxYiTBRElxuysI0z/E8z2c5XDBjbdswTd3p2wB&#10;Z92++xXd8a86spY3bqWsBfPgsxu3grWxKZ6YLMZzslbSTk5sSSqFC7/IuFWgkVw8MblYe9YqJaJq&#10;z1oy41ahdxFrldoSjXgkb5V6yOWtYD7BE0TjiRsbT4SHQ+2GRIqvmM8eTJUm1mJrFZEJxcgS1mK1&#10;RWunN265h0HIQ5E5xwHY7hLnNV1x41bEWjCXgJvasZZ9TcJakmLRfMEpZ2hOyFrxfFfWmj0ZfFVt&#10;Q4QZy0StD287xhF9sq0UtO7DuBUsjE2glQTAYKZ5nQnmXT6H6HKLWgUtal7QSoYoY9xKqG6uOKIM&#10;tNrEEdP7CtkWnliF+KaClmZ+mCPzQ7zw3DtosRsiknNMxRfTFQAt25lI1LL02UbUyjRDXm/WNisU&#10;ccrGZX5g0ysdIo0j+jgiLL4OuV7PxjbZ1s+oZHc/KPHOkauAE6HaUgQlkNk8TQmtWyuJXBpH7CFM&#10;ZRPuR9pWaTrBs8RPFTaf4Lmi2tbGalvwBKnVtmL1qQm5JAFDAiUKmaH+4OxuLHIY6gr0Go0jarIt&#10;JEfpfPGRSo7jhJJu6tHsIm9bcUYqchFyPYJvNA658KBEPL0HQ4rdDPPk3trd2XHfFe7VvaWGeTjh&#10;J9GnUqErqTK3eyttKURcuJmCoBTKigjCSEppW6GuWG4rF1FM2+JCl4y6gvmk1KXuLZyi9e4tM+1g&#10;qkipy03T2NRVV5zKCozBbFOeulhLCxa6yrm1aHm2F0RslC7/9hVw+/ACamXV3VusMziHbERRPij0&#10;GsdRNC6yYtF88U2VqIvNo4q6THF0Bfh1091bj0AMInnr9v2/IJt8V5s8WbcyoAXz6bNbt4KFsSmi&#10;mIScwqUf5l1+6Q9X/oLlSrTsh6t+oZ1QaCmiyJzWLfexqfJgRKBVMjaFYuJOfoSiiGLJbhWOdrF3&#10;HaxbaQ/DIUcRLJ8LLBx1Ngvg8aHy1sbKWzBdVysVhHU74foZEMuqgtaKW7ci0IK5ZKxbbUDLviYB&#10;LUlxhEGl43tcU0LQooiiglY259YjgJ/KuvVTHzJALCjnVga07sO6VcCjUGQBb2JeZIGZFkSQCi2l&#10;oJWs6HOCVtJOuOQXUSQHWklL7RWtkrGpPWgtq6JV6mE46gpa9rjc+qwLdvXe8BQQ8cLTpGhR3NF9&#10;VknRkhSLFs4NULTsWK2CdSsCrXVQtOL5zmPZemiPd8s/AqywyDUCaQsyQHROc0pZt+4euQqgFEIA&#10;WyLL2lbB4LQGyFXoWXvkKg12ONoybWtZkavUQ0UudcvXuOU1iPgSM10F4gxFtJoLRaxom9Eg4l+P&#10;J1UUFSVKs2nQmrFoyGXFomH3TQm1LfbdIL2CWre8dQtEGodcDyCxPBxN/arbET6Hu30r9R7uRUm3&#10;9g5g8cJwYn93h1Igvnw2vcB5NPhmdv2n4cT8++TFn2fXRvH2wZoqyAWfPy889fcOMDTVfwj+M1ff&#10;9eU4BIGDh7toAsIfcbVQ69rro8yRaywkr5rGYrkr11Sodx3s7Twu3BdMX99LDC3mmmIk0Mf9fLke&#10;hppXuYcxgeVaYuHFuqEPxx4hLNtYOPLYu0InWfbTvWIvWZCxrjnh+DMffV1fwzchmhrw1PHz9+Sc&#10;pjRk5YR/mimfNz3ZBQYmMMxofHDV6kn2sXvsLdO1lWF+wofv2IcsaivbB+ix+TbeeBv2A398KLpn&#10;nEd4H+ucBtV8XjHaaOY+vtuVxuXkK3h2mXGgTwcMclWHKwT2FfDpZS/wq6ywHN9FZufiv7nb2ud3&#10;RRex79nB/mOmwblSeI7RO994AfsS+CTbR7G9anOh6OZtM/19do991yO235DGUi6I4UPADD9rR1Iq&#10;uvX+AaATfix487iyYWncJyp34yi7BL0I151w9O1khas0/qHldaLZ4vtIU54mlx9F+kN0Hfi1g+vr&#10;S/Ofm6CzCZxR+OVoPMbP5PgS/385wd/t0xZLtnGf4Ozq66ndMXg6OfsWYOnkcnA+mR5tDa6npims&#10;dDO7snXgH72XF+NLKLqaHW2dX19fPdneng3Ohxcnsy8uRoPpZDZ5dv3FYHKxPXn2bDQYbt9Mpmfb&#10;wEE75l9X08lgOJuNLp8XDgB6BAuXC0a+/fQjGuzfds7Zdbh7YNePw0MnupLB/gCWCgQ1+GnHpRum&#10;HeDqvnvgPvIVy4WgAH8GVMhUYqBgwpGZSiGhFVuK+SzTTogH/YN+/o5iOMu0E2IBxlCzPQvRzAZa&#10;My3FZJapwsGsONjhaCOW5VoKBxv+XnjbwtEu9o4hWbkt0YhzHCv2MBx1vKLvIzxAFMU21PeF0xxJ&#10;DH9mQezALrH4d/uwq8cwmPBmSXb1/RomKo4WtpjILA25cGR0AXeXOway6aqODg78twUhf2EnoLNR&#10;MzWFohu3dyNJj2qHsAV9uTeJ01Fjoeiud2FIE/LCwcdC3hkqdcMna961BMtJOOS+qdriVlfAjgRv&#10;KvUrmkf9ZL7z7wEajqzCkTAHKgfYL2N0gP2CQzxvJonDvT37GVHiIqFOtP7D+8DkMD+lK5YM1/4i&#10;kyhxgewiGnElLlCoVPx6Mh0OrntjE1K7Nv+Hr8DTrd7p0dapW2tOkmikWdqUuORwla0pWvpXlbis&#10;YMxojoBopYnL9ssvT05TVeISy1ywjAfE9RGPXeyIXPsgdiLJp8gFC6GKXCpyqcgFnw6NN15NZj3w&#10;Dh3j3lczILKgKsqcprosrIpcbaoztsS13seFFbkiIUNFLpgxjJVIw5ELaLtuFWTNKHLBB69DZPHQ&#10;/Iffg6CdlY0sAh45AxicBtS3ccVO+VIP9x/bp5wil6pcF0O3pnoBD546ilyGAdyTQy1eilz2GBhE&#10;w1g80Lii8/NzYcgFSRnPUGhWjkUMpEiGay4UaXOKXDwYrZ5777mHgLNHrn+D6x6SpX4/7BRYJCtX&#10;fwfyg5kgsHq5gqChermUuazuosylMpf3PREwKHMlieRXNbKoXq7grVQvl/dyPYYJ7SKLr59CZonu&#10;+xzJy6XIdaYyl8pcl88xSGE8xS6SZpcQjSxqZHFSWc0VucxgcM91uAtSZS6WWoJilPdgn1czV7c9&#10;i49hx5lDrref/t49Uf0hWbkyxKVeru2eilwqcqnIFRKoernA0abEpcSFcwCiQrK45f1tWFTi6khc&#10;YKTwgUXIn4qBxe+6Ja33Zi6FLpW5TlTmUpmrKSeZQpdC19BpOCpzKXRxZ/xs+vz0j+Np78UJ7Cpe&#10;CwP9Y0iHRDLX7Xs4J2iBmbn6/f0oiapPzUX7jTYzNVchgZUmighNb6XEY3Ol5iqMuCaK0EQRKLnp&#10;rsXCrkW5Gd3tc6zJwkUOdVZTJOrYV6xebPEz2bnYNoIq5FhXLBp2aiqaG5qaq2s+1Mew7dpB15sZ&#10;HM3Y9aAgn5lLiasgcxXWfyUuJa5UE3Mb+mQpFFwGBfpCU78d0uVPYOkTjCIFGZoTB5qNJ2heerPJ&#10;vXdjNxeufTJUJS7iRLaTUQYsnytPRB1a0e0TPWE32kYvE+LS2GLH2CJYrFxs8dM/IAH96KzbjkVv&#10;5kolLjJz0YqgEhekL3eDf6zApcCVko4CV7z7QBNzJdYvEQHMkX1evjoz4YqW+eZC0Y2vqsRlwSTL&#10;Q1yv8zg0l5krewFHVvRO+CsocN3/kT+YRMtJXK8hrgjZ5zuLXJSYKyNyKXOhgV5FrvxBTXd34k9h&#10;xDWsqGFFDSuafGD8VBcHSy0W6Ga8ouWf1VTmwnTAnoiUuczZzCzL6Rp6uVj+eeeg/6FjBnqfmwtP&#10;xgYd8+RJkptLlS78oJmxUaWLlD529jXs4KnOM8TjDH2t8FhLGMVCblXge5+Btci5Sl1KXUpdSl01&#10;2eaJFVE5woGSa39kesoKUSutdFmTml/B9NSflodbPwYJlBz0n34cQ26uH7rFFn1qLiUuwgTR+q+x&#10;xZCSlLhsqlCNLWpssTExvUgu0thikJyTYwKjIgZXXYhLY4vBgGs21CobapiB/p+3737FTYvfdYMu&#10;b+hKoUuDixpcLEtTGlzMWNcVuhS6FLpgBLgypMf++OxcjBhRfEI5DsnRhFEsXUbFIkin16iD/sn2&#10;9mxwPrw4mX1xMRpMu+5ZPATFlPYsPkDmwuxcHZnLnbTYV+ZSoWs5knOpoStDc/bhfKy7FjVPxFa0&#10;rjrTlRq6qlOZ5ggtqtClQtfVEI4fubmaPRl85YWuwyoH/Rs49ufDazj3pxtyVW6uw111cxnm0Nhi&#10;5a1SmcsuaHrsjx77M0EvmQtzgX/a+KrI5tmmWCRbrHps0Xw3oOFaBZmrLjUX6wwJSvMloa/Ts2i4&#10;/BVaUDS9JsJxcqnhnwMhjSKyrjidkXq6NZ1uDVjktJjRA3u29asP/8GxdGj29OrrqfttBv/snd78&#10;ZXI2PNo6+eZ6Ys6Po3QPk2fPcAvGoyo3164ilxUQjxW5FLng6acnLV7m8n5pCvplTUFvVvN09fzm&#10;NJAvLBo6Xewus6EySlkF5KpTuVhnCG5WBLlsvxS5LraBeUaD4XZLA/2hT0EPyGVErq57FiszV4Jc&#10;auZSMxd8VAv7DNXMlQn/qZlLzVxq5kIzF6MURS6Ra+tOVC5Frm7pUA99AvrR0/GHt2cdc0T4zFyp&#10;xKW8pbylvKVRxR0jjpPkpxKXSlyCUxaVt46DKLSXxWpd8spb4KHC0JwN2Z1Ozr69/2yoh4BBVTZU&#10;2LL43xGkQ/2lU1zRW7n2HrpgrybmChMgaDpUFbngS7tauRS6gkUUY0pq5XpSc7T1ykGXWrmC8LOm&#10;iajc8/BJp8RcT/sfXncmLp+YS4lL9yvqfsX0HB+VuVTmCtaiNi55ki0iPhOZrVwkLnLg2MkYGaSd&#10;L6uF09q9Qp1cfjfEbu0piwwfvWRlh0/0bvrXqMw1xi0o40v8/+Xky9F4DM5zGEMs2UY/+tLJXFUC&#10;ejj05599FLl+7iRyeSdXilwaWdTIIjwrVORSkQuXJreZQCOLGlnUyCI8EtQ8P9mEM38OwQpHablu&#10;3+OZP5ALtWMCem/nUuhSnUt1LtW5Tp4MXppvofBDdywCbebCZ5FyVRC0CsUiZUR1rlRcBJHIH+Tj&#10;x7axUDTcqnOxja0aWawiiz4BPWRBff/Tx9/g0J/vOipd3s61v++ShqidS+1c/tRDVbrsg17tXKp0&#10;LZGdyx2Jy5I+aHAR9dhrzH5EiafkiTMog1U2cRbfgOkDhUsaXGRzg/qFNw1RvHiAXHHKpZqZy2Xm&#10;2t+BBYDsXJ9+6n94uzg/lyKX6lyqc6nOpTqX8ZdcTF4M7cazZdS52LLq3FmKXAlRtEGutcnMxeYG&#10;6XeKXHNm5trf8fnnRw8gTUT3wKJzDvZT4FI3l7q54IOqbi51c+FSpm6uQCO45y2LbFFV4IIPKBOn&#10;5tG4FLiCSK4GFimwuL/js89jYPHf6OY663bgj/dyKXKpxqUal2pcqnGpxlWxpcO5FhE0+woeiXPG&#10;NI5FjlrlOhQDqThAxtsODV5pzIzZlmwgkrQg1gwKQ2ge452h0mU10DMcp36pxjW3xuWzz394MzMi&#10;16tFObkO+vs21qtOLnVyqZPLqzp2CVEnl6pc6uSK9xLkIq6rilxrk5grQi7bL0WuuZGryj5/+/4X&#10;SIYKYhf457ulQ/XJuZS6VOhSoUuFLhW6VOhSocvY8EnSUqEL02ddnVyf/3l2bT4dg29m138abkKm&#10;iP0dn4N+9Onvt+9+RT/Xdx3PtvbpuVLoUkOXGrrguaOGLjV0qaGLMlItR0ZUJme4CKA66NVBf7SF&#10;4cRgd6JGFyezTgct7mMQvErPBVrXrwvIQ+89XUpdKnWp1KVSl0pdKnWp1KVS12wI8OYULv+PTZS6&#10;fB56K3VBeq5XHZUun57r4LFDZDV13Ymp66B33vOh9ednBHiwY8Y7qMCZmZeVIDDvK+3k2+nD911f&#10;Bxyn+Yb6sPHV1yq1BHs1fB2p0lXoHRgFJW2BpuqviPeeHak+fOVgtW5y49mHj4ivhXfv24Lnx/Mz&#10;89A4eXKCQrn5QgiZP11ZIQeomrr07J9gU9daKV0HoSjiBDMIpwRKCSsUOdLtK3hEbhV89HOYusxI&#10;iQYFH/zoyMetAMHoyopbXSFRutTU1VHpqhLRv/30j/GH191TolaWLmUuKyIeiwggBIAC4ISrf3+n&#10;QCXKXHB6tGjElbngoG1z8hs+hGtzxdut78eH+HxvrIy0buKnfVl1QHJTfU9WHajbVPcLVO2d45ts&#10;qrOO2j44Np4OB9e9MSYI6F2b/0+PtqZbvdOjrVO3npH3xNpQejcQc8E179z+RBGnyr7Fc2hiPTtm&#10;VY2cW/y+89CzCJLjojmii2W8oq2Brm0LYqLF375i9ZjLfmaySMQ740GpxaD413x+5rL9chOb3lba&#10;BlrNdz7LNV1ElS4CoNWCwejpx/+hi/6HjnsXK0NXglxq6FqkoUuRCz7fBfFNkasRjByKMBIx5JU7&#10;nkeRy+EZOn8VuRKVjoEULcPNhYpcmOLe45Mi1wact7iP30gpC73ZvPgrYtf3Q/xqhkdyD7568fTq&#10;66n7DQ/o7p3e/GVyNjzaOvnmerKF3/BePpuaoZo8e4Yz6NFhZehS6lKhC6bKMR5jzMJz+SAe5C7x&#10;tYoyngYX8UNXCFs6CUimACl1URBYha4ogORwSYWuz22j959clvWLS0YuB9j9BRdV6OoWXEQ/jqOu&#10;159+guDiWcdsEd7O9fDhrlXm1c4VskTJXAQroAcODS2WAqdKXEpcGlqMApEiucg5oKKQkIUrJS78&#10;VPGgMIsJUuTMFIqGm04lZM2QorXSoUW1c3UkLhAgiLjgiOu+DS4uKEWXQpcbW/VzBTxZDgiqzHWS&#10;bnJ0XieZ1UllrnQA1c/lYEKhKwmJMpRaOHSpnysYcPVzeT9XP8hFD0dcj+CE65+7BRbpwMWUuNTO&#10;pXYuJS6rLGgqek1FPwnElfU4cFEd9ARulMdq/WQuDSx2lLngizHJXG7XYmcL/WNrE+krc6nKNX92&#10;rsIGAQ0tamhRQ4saWoQN3LAXlQENDYo8/Kcq11+PDffX2cWisDOxZBSipqF0xWn0dTzR7Fy90Rmc&#10;tolb6om5ZiYjKhjoF+XnerRndkmfPEn8XOYsRnhfyH0fpv4/eUF5jnzqoyr1FGgE3vMEb3Nh01pQ&#10;affALt7uC1jVUmjqhk9rvqUw2FVsCbDV31PhjnK76JI7mtPPlbQD30P8/RR7BjF5X8kmr0ramTs9&#10;V9pSONjthK60rXC4y22JRnyuVBHBfIIZ7OeopueCb/iTGW6iOd6sVBEHZiNRlQiCu4LgsYFhA5gq&#10;VY3cEkfE4OqTXCIrTpc45sC2d+RDi+4zZUvVz5WwG2wcSIEuLBQN9/r7udg8qqCL5juf5RparEKL&#10;sNI76Hpb+bm6RRd9fi6Frjqly03ZCgMVugIQpG2LySh1ULrStsIhLzN8mBWNobdC18vLXGYJhS6b&#10;qxKXboUu+CjbvVQh5blCEb5YBuK+c0eQqnQh7ADUE6Sj0ITTrr5YNOzUVFHpYm+rQtdOf2f7ZjI9&#10;u5pOBsPZbHT5/On5ydUQvpK5DBCQ9MEqXbCgOOh6Q8kiPv5tuBhLVwpdZOlSpct/oVXoIjJFb6FX&#10;3xS6nGqkJnoMIplVhXQ0t1UAVHorIdWnc71zE70qXaBuWjCq4yvCAlZTtPordGV0S0KierqiQY9q&#10;i4adXqPQ9WR7ezY4H16czL64GA2mXY9c7EMsykLX6Pb9P8doov9PN+IiQ5cSF8GEKNIVai6FGGUo&#10;uBSZRGOLhTT07mtZxbgaW9Q09Mhy3bJzKXEpceWQyO0ly6pQXLMjtmmj/fnXqMw1xs/w+BL/fzn5&#10;cjQe2y9iWLKNChNmFbVa0+nk7FsQm04uB+cTOGpicD01X9qw0s3sytaBf/ReXowvoehqdrR1fn19&#10;tWji8mno4dSf9/+GTPTm8J9uySJ8hq7HEGQwuqc6ukIFx2XoShhAqSscJZehKxklDS7i00Vzohqy&#10;Vp3L+8Ui/0wGA9TRFeQu4LY7RkYUJisXymSiHZvJijVDrLTS1EUZutyzmQ9lFUyPZqTa6Cm4uAvC&#10;LTm6no4/vD0bdlK5vJlLeUtVrq7bFpW37B49Tc5V+fM1rrgVGetFAKC89Zl5y6ZUWD/esv3yzhjl&#10;LbRwbe+KzVy7VQ76t7Bt8b8LPW4xhS41c1X5uRKcUJFLRa40oaeaudTMVRnxyZyj0KW5IiRWeZov&#10;JK4565cI0uk1auZacGhxF57p5KD/9A+Thf67rjlRyc6lzKVClwpdKUZZQ7DmRPWZJRxXwg4KUaRQ&#10;hS4Vupxqx1QkAlFTKMKK5hgiQQurKWqb8lixWySOWenAogpd3XKi7gZZ6MFB3x/dvnvVLbZYebke&#10;m72Jmp0re/CPylzG5xf42XXPoh78Y/JYNWxCVORS5FoF5FIvVxDM1excPjvXLjzA3J7FTz+Cl6vz&#10;nsXKzaXEZQdWiSsIGcL3vHzyWc0SkUtzpYFFDSxqYBFGgOtCq0Bc6uZS4sql5toFfxW55yEfKvq5&#10;XgN1dduzuE/HLT5OqEvtXGrnUurS0GKUbEtDi5DB0h+36ARwZ00WFYtiXQ5UIu+znYyRZccWtvH+&#10;uFfU5D6lIB2rKbpx+wqlLndMj50YFKR0bxKNrqxYNOzUVDQ3KGQazSOKveqexcaEqLtgxHPU9frT&#10;3z/+9uHt7bsfFpWeS6FL/Vzq51I/l8lrUZPeoq/QpdBVc/CfQlcm7QchkULXeNXSc+36LPSQEPVf&#10;qHQBdX3fkbq8pevw4FEhPZf5Nge8rQcuwol9hGa6czEIQxZTvmp6rhp+cWYn+njVW6Pszqdj8xnF&#10;774vTVrBQuIvGyw5PpT53O06edzvy6ordSl1rSF1qaVLA4zZACM8TJ3UBWf/QB767kqXN3UpcxFO&#10;aSL66lAf+Iqmpi4wqejORd25OEF+bhNHLNQWhYs0vBggAM8rxXYXUqCsXCgabgrDsWZIn+KxUirV&#10;RPSTC/xEzCbj0RlmlDe/TJ+f/nE87b04GR9tHZr/3Dc5Vm2FEtHvAowHzHX77tcFUJc3daXURaYu&#10;+iquSpcqXV7pUyu9Wuk1X0TslVFTlzvMkYOKQ0iGNOSLM4UiMmoGLI+5cMoOnh4tb1upi0VFdfOi&#10;37y4B1OJrPSQowuQ6/tFpehS5FKhSy1daulqClyqpQuOLCReUORK5Ci1dDF4UR/9igtde1Uu+tcP&#10;+va4xW6HXJOfa3cH2jZpmJLjFlXl8k9W9XMRl6rKpSqXqlz+wdAm5CiSdDS2mMDc3apc6ucKBlxV&#10;rkrlAv+qVbnARf9vDC12ThdBfi5lLh80Uz+X+rkgRjGZ9UDQOCaHuchg7vzlsiTt6qFPRcW+2yvQ&#10;Z5sFkFJeXv55do2WkelwcN0Dtwi8Mdfm/9OjrelW7/Ro69R+abw6uT53dfGfvZujLePBOcefB1vY&#10;xsXkxfA49Ge5UJRjKLheVYMf/tsGrnygiwcclbnwg0VKoTz6d7fMpUm6lLlyHvo9n4l+BCcuopnr&#10;VdfIosvQlUEuNXNphi610CtyaYauYDFS5AoGI0ejGlnUyOI6Wej3fCb6D68//fTxfwt0cylzqcx1&#10;om6uVHhR5lLmCjBDmSsYDGUue/4Vo6zcoPitjiCnGv+OnUayYpEsSk1pVtQFH3K9B9ITGehB5/rv&#10;hzcdz/95vLPrfAOHwHPMzbUH6bp6A9j50d/docQ93bYt7h3sQdqB/sOHJm3QSbADEExqzy7GJ0db&#10;/7fdO3i4e9A7Nz/sDVUWKgjc+Gp7fcxhkGssPAqwpjHAV9/YTqGpMMh4sLfzuHBfcaqu3F3BYPrL&#10;4b3newj6NquV7yE4D3ytnUJLfWAFX6lfM/Th2BcbC0cee1cYL+bxKveSJe2qa044/hiPEvU1fBOi&#10;qQEPtudnLiB1gpEp82GoAlqFRFhKZGtAZObz2oPII86JfOgRPkBmG5ypAVOjMfgIs5+9gMKM0nLR&#10;Qtvft7Fsuiu6iJ2VB/uPd8MV3pXCcwxLRRewL8F7Nh8HSwrNhS3axi4EbVOPGJrQmLWIQtL7xdrB&#10;x2C1mZEGi5eKbr1/gKkyaVekbwhXNiyN+0Tlbhxll6AX4brDRkj8h5bXiWaL72M8ufx40R/S64wn&#10;s6GdYhjbN3PNx/tN7dn1n4ZNiSa+NP+5qbqqiSb24ClAiSYssWF2r5+xVzdXsyeDr148vfp66n6b&#10;wT97pzd/mZwNj7ZOvrmemGcRQdfk2TMMyQOyPYY1G6bZ4WGcUJUikwblYKDppYNvqgE/eUGLm1/v&#10;KsKCj3a1kB4gFnnDalUpJAZAfQAQBH7zIa4qMWLYOci3FKJasaUY1DJ3FHJC/6Cfv6MQEgo9C/kA&#10;rA/5dkJGw7yk2TGKES0zQpzQioMdjjbyWa6lcLBhePK3xOCs2DvGZuW2RCPOuazYw3DU2SyAGezn&#10;qDIZLDPO7YYzBz7/a55QFaaYMYM9zBOZN4OZRw9MlSYzGLQHg+Y/PiSeSYrNmnXaIDZ5A34GlnZ3&#10;3HfekKDgSeVWNy7T8N/YK8CjZp6z0kLRjdvZtM8oI59mwo5VCwwLk0d4TGosFN11Ic2EvUXeGVwx&#10;DJfZ4ZM1T6+xbxLdvG+qtrjVFaK5Qf2KJ2oy3/k0UQN+ZcCHBYVUsk8/9j+8ORvip2Zu3vp/9s5u&#10;t43kWtu3IghzlIMRmyL1Y2xt4EuwJydJdgDzBihKtoSPFgWSYzu5BWMwGMzhYDAwBoOMA9g+jI0M&#10;ciLrQnQne62qWtX100UW2S1ZLb4ZwJFKzSKrulj19LveWrXb11gP3jLdGpyQDd6qREDwFjY80rTD&#10;a8HCXPpM3IrmZNv0ksu1rjQomjbf0xoJ3pJ1XjMR29/BWxo2hUs8RU1wCLzF3/PVNa4HkUx1t0xg&#10;/57ODSIrWM0NjwedHtdZKXHRZMlByT4kLvuAUIpukLhc/TIl4EHi4t11iYCmgZE8FjEo4pFIsmb9&#10;jcaZQWqZ0PsdgVwTHoq5albllVlaCyQuzxZmiA4SV2vDiqRI2RwTP9OOx6t3dU9qPOj0jWUh1rkA&#10;XbzjEToXdC4cGkSLsIQhtfloQEIndC77NKbXVj5HZnm4MYtdEFd0Aq+md5eGEAUVvXQUWd0NnctD&#10;RcQVbVyxR08R4uV6/Ok3fTh2M1auorMfJlOl+QNCF5gLXi4VG8siDMMjeTgCoSveX2oeABFbBHOB&#10;uVax50kcFF6uhnc89sj+LF4uii2y0vX+5sM3V3Vy2B90xNEF7EokmoDUBakLUhekrr97+VezNC2r&#10;vPhXZ2kvwC5gF7Drb7QLcHgxOptQzuTRfKoefdm8/mJ2qV3s9MPWy2fjCyq6nB1tn83nl01jFz1K&#10;i9R18/HnT/+pf3JQaeqqoC4EGBFgpGcoiF0Qu9gPhABjaYvKiySCuoyLDBsX4epqq6urR/kQDHVR&#10;SlXj6npVb/OimLoAXZC6KnOqArr07jtEGPVRSi09IRtWeljpjVrpJ0YwXndznAt2L6phAldX6eoi&#10;7amUuv4x1kpXQ7auohdkVWU4V7Yu2WC1mSm6EomssH/x1vYvJnocKboozIn9i2ue17gB0JWf7Aop&#10;I0a/P/UCxndmpa+kOrb+074UUUbFomWKs+LR8hrYupqOL9LMoaHr/PqnT/+pnzDCOrpAXKZjgyRd&#10;ifUfxAXiin3gMNLzmdVq7ZBQpNkuUMhzG5J0Za2gazi6QFyCLPd48+IitJKPL/QE4roPji5a6UXm&#10;uv7J+Oi/v3rDiLx2ZlRJ01XE1CWOLpkvoXM55x2BukBdoC6kRvWyi+YZvUBdfAiK9FU+K3osJYSy&#10;vDCru6FzIWXE2fDylJ4YDUqRg//85Gi7x48/VueiTPS0dbEhOxeICzpX1RHZd2/nSiiLiCwissgK&#10;2vR0NN8as562NVf/0q6m6fbW8dH2sQnP0BFx5uBNTqC9MZlR89kFkUVEFt1scjGUNnLg4oNIRk8n&#10;EQhx0cbFcRPZIuS8xaJbmDOyTl/Ot0b0GAI3Fx3YTQ9R1ccSQuWCygWVCyoXVK7AF6V5zj8zB/sW&#10;7b5FxBb5uWl8wf9eTL46H48pRkfMxyU7LDDxOdFaajqenNyH2GKZjf4L2bXYVIYuMBd0LuhcMUbp&#10;NWRgTxBeeMQg/Fzwc1FmkcU56mNVwYvq6H108HM9zAxdYK6WMRefgGAii5QXtbh629iZixUyF8xc&#10;kLnIzXnn6bkSwiJCiwgtIrSojhfqHLp73EygUG98y+I58wqcc13uE7yrTBFArrYhV5mL/m2Zi/77&#10;q3q5ImyCrljpAnYBu4BdULqCrYhGzcOxi0slLevzvptc9HB02Q53D2jMAlF46D21FQm6bIKuPs13&#10;Vul6Mz6/+fCqJnKVhq7Drn58gqHLtSrB0AWlC4noWRGQ7A9ArnLP3eIooiWADUQulUdOOqDthi6v&#10;MTaVgxYK84gOhq62JqLv20T059evKT3XSWNuLgCXRllk53KAExoXNC5oXLGxyEcoAQvJfbCYw7KW&#10;6La7uTxGAXABuFoLXBTqkzwRP9Bpi5Qo4lVTubm6EXMhroi4IpgLzAXmAnOpzZlZsKi/L0RZTlJ1&#10;MBeYq7XMZXPQX72fSULUhrJzgbmwaxG7FrFrcfhoSZ54BBYRWFxwbCGYy3NFmbMcwVytZa4yC/3b&#10;6x91QtSasUVr5trdM4lmYOZyYmvIzoVtizjgmncawcw1Ud0wdxOoLw4iJkKOWXIRYouxuOi64m3f&#10;Li3M6u7F/nlPtIOZix7Lvp7N/3g6ecbfCA+mZtOnx38YT7eeDyln8YPIiNq3OejpaOuPr02Cru/q&#10;KV32vEVQF5QuKF1QuqB0qRyNzybPTweKs0YVykWedcuSge//ysIAUBeoi0810hlD/THo/+ZraTjh&#10;uuETrvs2Dz2ZuT7+4+bDv4m+PnxTc+eiPXAxxi6YumDqgqkLpi6YumIC8EEqwVeJYmCXqxfmk8Xy&#10;sxVth7sKWFZ3Q+zyHi6QLKJMFmFT0V+9vf6JnPQKuuqdcm0zdAG6oHVB64LWBa0LWlcZStWPHMUK&#10;mRHg6vLwxVeijHolcGiDlVrUShTnUaPxjUHraljr2qMBLbsXfxyf185Eby1dvZ5JkgtLFyxdT56N&#10;h0fbdOAkVC6oXFC57p3KZc7G1au5gaIVIlHmFbeZid5zQWHr4h3a6L2xIepd6D00MqApjpEOh1z/&#10;dbp1fnK03dsrM9G/++LTb3zI9fc100VYQxeYCyIXRC6IXBC5WiByeesqmIuSFhvBQFOoF4OMgaJK&#10;hVp4+o8HkFaZWkH5s69ZqGY1I3J5YwPMNZlNnsy/HE2e7UyePDkfne68mExPdrqdoqN+upxORqez&#10;2fnF08dnw8vTbX2+9ugvNrK456ah/4WgiyKL39Xcu2jtXDF0wc4FOxeELghdELogdCFHV3k6o4hW&#10;gK5N2Lu4Vyaiv/n4hqHrpKaD3pq5gFzQuaBzQeeCzgWdC2YulRRE1CkKjTo5XqV0FYebfQ10rjEP&#10;rvEF/3sx+ep8PNZbM7lk58Xl7NHs8q9TLTYdT07+RhG+4cXobDI92h7Np2obJ1/0Ynapr6Eftl4+&#10;G19Q0eXsaPtsPr9s2sxlU9FTWPHj62aELuvo6hc9Pbbg6IKjC44um5QKQheELghdELogdA3nZ3+a&#10;zdUzyQYl6dpzk9HrA4C+a8rRBeaC0gWlC0oXlC4oXVC6oHTNTrUEdUmopb4R/MMmMleZjP7dNZ26&#10;yBsXf2V1ihU3cn49JmXO/MYi3dbxiz9PTk6PtodfzyfkDxs+evlkqoKwZCjjHCkHHevnipELfi74&#10;ueDngswFmQsyF2QuyFwbilxeLvqfCzbRv6pporeOLkAXdC7oXNC5oHNB54LOBZ0LOpfJFlGmon9/&#10;/dOY8tHXZq7Sz3VgtpnCz3Urfq7+1hnluzIHWz49EcCjO2rNU3SoyNYLToqljXXlRZQK117Uqa6n&#10;IEHGXkO7pasrKijdiL0qVRNtj7XX5ApdidaRRzCnLgqZ23fkz17ZUwWJvN5VlV1V0HOJvYr6u6yL&#10;do0/PVHi+PDRkFVyUoQVYJgyOt+ZHJtPeeO5WnMmM5aCBxC6/P4ocND15z/o2ssIoEeoybaZlRvB&#10;vIKS6avvgJfoa0HhCnX7xvMHmqFLdV9Wp8BF75/N2CYXfZmHnlz0nC6CcnR905ijC9Sl880OshjA&#10;RYAE4rjrPwNVJUuAurYHRVaPg7qIAdUuKp7oX6rdPwlSpEFFaYsGh7yoLr2YeZ2vJiLPuhzUBer6&#10;e/o8Sj2aQF2mi+4+Eb1H5MjRVTdH1z4NaElE/4Nmrlc1mau0dEXMBUtXk5YuMFdaNQNzLSUjYnwG&#10;IzDXo+npaL41ZkFya67+pb3k0+2t46PtYyPciPeE8kzSj1svjraV0nDG/7+nZMzyGGs/kWaZm7u8&#10;oupY4c990LW3rmrKgdJVxkS5L/jrkn+ao7CJl15V9CkfIKWUx4B5SPESrVaNF/sa5ItoW76IfZuL&#10;/pyELj7n+n1tH31p6QJ0QeiiLRcDjh85AbpExLOgdHH2qqSMh/CiCWFWBS7poYY5yk7dC7UrQNeF&#10;CQMDupgQ4rigXs+zol0G0xZEEiUvunflCnX7nEK/WQaSmoVb88HIQylbjctXlYVZnxrQ5YMjDgCS&#10;A4D2aTnUYKCPuT4/qSlzWUPXHuW5V19jGLpclkjZixBadHspFTgFcYG4NFdS+DgrcGnIknx5zuVa&#10;BARxsbRHkA7iSihaIK5wbAhJWitxStb1xbkRiMsSl81ET3sWP/5SsIu+sTMXAV1ibM+KdAG6AF2x&#10;5d54nXZdYlDmK8hcgC4V2TQo6YsK3m96WTTKULBYArokYljJV5WFkLmY02X/FqBrxTMX9ykaYWSu&#10;d1/cfPgXp4v4vma6CGvoiqELhi4YusiJkNgEidhixT5HQFe485O1To6gQumyK18WBQC64sRoS8OI&#10;gC4oXU0fALRPGoyY6H9Ufq66wUVr5wJyQedaP0NXYocAgosILgK5xLlUOvSDUA50LhKDvU7wf/PF&#10;Gc/nvtzjlUW4EoTz6hbnu+9Nk1J46CebcMz1PkW0jM5F2SJ+pvN/6JzrNxzIWDsVvTV07e+a7FGR&#10;oUudxEgjV9LYu8ctDZ9LqiOb/ahMLEVKeOmyTiaNci5iUYUzKqg4BCdUEgxyXd3s165MzuQKL8ma&#10;6KnbfqZEjoeq2GL0idaMLUb1rJkrIqpn7QxdcU1uZ3M/VnZ2pYU+rsvt7nRdWT2+Vq4IZzzRCLZj&#10;FBm6SBEwKcg2K1dEf8m+RTWEaajk7ls0Q95QAZnSleNKZrDK4iwIsDKX9waILSK2GOKpHmO8aFaY&#10;/YQl+c+ECaEOaIrjEQlDlzV0lano31+/Ljg/16uax//s9inrFw3kAswlgJdFAGAuB14ZgytZuYbO&#10;ZeaIkrvBXMgVwatGvW2LYC5K9avRzQg1sg4vL4yXZk+b0ou/rsaXhgxAeiISvzsvPNi2SIvvwhQS&#10;Wd0O5rqcHW2fzeeNhxZJFZFti6xz/XZ+8+G7pvxcMXSJnwtCl31MKBEA0AXogok+I+XqPfNzAboA&#10;XRWoKIKQx4UCMj5BSqlh1pWQaDFdCf7ad1gh/Ye8hhviKFrSLv6zUywhWVMctwFClxW6ylT0724+&#10;vjZpUU9rRRetowvQBaWrrqMrVqcQXdRnDGHnohobPLsvzEPGcqby3N9WughAF6AL0AXo6hSdHd7D&#10;eDmdjE5ns/OLp4/Phpen5D0wRi2BrgOSbsXRdc0uelK6vq/HXNbRdUDODoXCcHS5Eo5J0RXRBIQu&#10;t5cQXdQHNGLj4n3fuAjmAnOBucBc+cxlM9Fziq6f1dZFPnTx11pSlzV1AbsgdUHqikOG2qQyyDuR&#10;ENgF7CKlLozm+P76OJpTwQEw0iNfhIlGZo0XxBdvydR1QHO6yRfxmHcuNpiiK0YuWLrKFF1QupQK&#10;WlrasHexKmAI5AJyAbmoB3wXFHz0ZmehgaiEdytRDOQ6m9C5qqP5lMWlHY7+vZhd6jAg/bD18tn4&#10;gopuC7nKZPRk6VJK19uTetFF6+gCc0HmgswFmWup58pwJUE3z4BLL4eNflu26SVNy5C5wiQIyNFF&#10;4AqZ62/kqxpejD4rc9EEJnsXZ2Oyc71qKkPXwYHaoDh8BD+X61SCnwsZumjyQ2DRJvQCcdFa6IcK&#10;RZ7IK85SLRBYRGARxHUfiIuSmpjA4s3Hf+jQYnNuLkCX7tsBUnSVmWPpyRzQBejifIqSRRXQBej6&#10;+2Cizlio0OeQoquiU8RrhdDieMwDZ3zB/15Mvjofj7VYziUqaji7/OtUhw2PJyf3Abpou5yRud5f&#10;/zTmtKjf1BS67ImLsdAFOxfsXGAuOOg7Kns7mEthRmVyeQhdvIQiLWoSRMFcj2aT8fkJM1bbmKtM&#10;Rc92rvH5p29rblos3VyRzAXkAnIBuYBcQK44zIXYIq+cVZ4ryFyQuaZbz4fjo+1D9T9j+mwtcjmZ&#10;6Gc6JWpdmcvm5zrsqzSEFX4utWOPTAg4cdE5AxL5uVzXG/JzIT/Xy4uqfZx8/pMKzcosgpyo8HNt&#10;UY4w8b7h9B9rlRelMBDFssaLvAaJ6B/t7MxGZ6fPhrMvn52PppPZ5Mn8y9Hk2c7kyZPz0anKhLrT&#10;zc/PZRPRn9s89N/VjC3a7FyALmxbxLZFbFtcug8Rfq6SGHipIz+KrJYCEouLsxZRmOhjdZEOw7GH&#10;NNouX1qY1d1ySg5O/9HxUZz+I4noD2nQWT/XD5/+w3noazKX9XPFzCXBRXlEhdAFoetEwBTpuapk&#10;HcMjeVkUjAQkX6/FCpA5FMc7E0fhUdXHID2cxaXDvGQOEj7NS/pagLnAXPDQ6zFAvJ2HdEjP1dbg&#10;4qFNRH9+/WMjh1xbPxeQS2gC2xaxbZGeos02PQGSLHwBciEjKsEuZC5kRDVUqvcVSOQP2xZbZ6E/&#10;pDndyFxsoS+u3tb20Iufq9vZVY+58HMhVYTj1KLJAqkikCqCg2dIFbFqDNGGv3zHfZYwgtAiQovI&#10;z3UPUkUcllno35Oha3z1rvYZ12LnAnPZqBl0LuhcJWNA58K+xXj59ykqAVeJYjAXPPSryF9Z40WU&#10;NHjoG/bQH5IDROtc5zPKiMrZuU455sEHEI3+8vwxZRMzv3Fisa3jF3+enJwebQ+/nk9Uih0xZJGD&#10;n4f9QUfMXBXEBTMXMkVA5QJxgbhAXNZx6KVBQKYImLn8rFuz6dPjP4wfUqaIQ5uF/ur9Y9K4Pn1b&#10;D7jEygXggsQ1xI5F7FjEjkW1iD6bPD9Np1nP25oIictkSDUxUm87oHQh0kQgTQSJePc2A/2hzUDP&#10;aSJuPvyrLnPt7+93KcMqeVX2xPAoJy3u9ozIVeztdo13WCSy0dez+R9PJ8/Y2zB8/qfZnIS1IW3n&#10;o5/0D+JEJ4XgybPx8Gj7d6QXkZ5GtqBij/Y8mevlMtoUYC/rdove1tnW/l5P7fviauUyMrLZy4rd&#10;LpuMqmqj2Ku9bEFt1Dx72YLa3CBjd/cw8dHcTF1F52Av8dGor+17dhJV0XYze02/v5uoiRKG2KtS&#10;NRVu9+9St1b3V+F1f7KJvFXNvuWC2jK7n3M22eqK/VQ7C6//02OjcO9AJ9VSt/+7uwf7iVtQuPcg&#10;WZl7C/Z7+6m70HXvQrqhXfcu8OhPfLauexsWfKe67n1YVJ93H+jLmei7rnsjFjXXvRH89UzVl3kv&#10;uu69WNRe93YEX3ua0+3kNDyT+Yq2iJoJi36q2vgJffPz65vJXbn8HVUey7x9ufwt5Mvpa0aLD0fq&#10;XqqTZxK3nr9l6vK8zcdd+hKpy60YuLh2+o6oy/M2IPNXQF3uNVW3wYzg6elovkUZSKmVc/Xv9Gh7&#10;ur11fLR9rBfby+GcB75yI9KPWy+I9Hgl3jo72lZrLf+lfNAwBy3YEBhNvKbfymuqJE5eSNWH5W+g&#10;eee5iiJn/4HbtVRKLd9nV3WKfbyxb7O4fLU3KTombanplq4ZfMFDxIG+rflPEbS8q87y6llemPXh&#10;e7yg0Kjx6qZlWxUGDZJi4hv5diy9A/Y1wY3OLc9qBC2X1aMpszzrTfb11yscsXrC6HZp/4TCVX3v&#10;TSmxQ3ZP6ZfwkhlXtLg06+Ob6vt7au6RL4JpVInRZuiajpPyrHfgVVfdBnmVvEn+H/Lep7+rh2f0&#10;PmqmosG8H7RST2H8B9O7ee8j1TECuvfEVrf0Dyu+TzCICmloOOZsh8ofgvehX3kiVwuYndHVNeUD&#10;mbc13As6HHT4PzNuvctadArbIXGjZO2xuRJfXf2Tm7Wm1YOegvf0t6goDsINTbREjmiA9Rt6Bi4I&#10;h7u9PT3qykdbF/67PX4uoX/Di+ijlE9MlA25siYX+5M1uczPzzcVn8jF/aLXrf5ELusn6nExv+js&#10;VddD08vylrmAzw9bFT3kPfEWvVRnu72dqsntbOqe6k4K8vYkWuc96qbryupx7zk33UK3171RQJMF&#10;HoWGcWiFRw59zQckhuQ8H7Qzbw/NO8z7/MWpxn2NjOaLRUNlCeyLuVamKsMYWcVq1Tp27CM+9Ouq&#10;qGK+K/ab7jFYp4KnaKaS+7eUYM2U3zGTsVs3TVR68q0ozPrguu7egVuLaYz3qdeIPPQquJ4mAtVR&#10;ft1uYdanLg5pjqX+9qrhtYEL/cZIqemprOrta/RNEorMK17pHbr+2JB2BeNIeq0c7/4YHDWSK/Gr&#10;Lv9nRmVrqYtWaENdb2kTOSVLrGf22N8/2NVCQQVyEcI0j1wRTbkQQCOgGihcCqDvqqKAqKY1kSuq&#10;JwsAYuSK6nEX/5WQK6ppXeSKKvJiDHnItV/d2WshV6qurB6vRK64hW6ve+OJZi4g18YiFw0LIJcs&#10;9UCu0e9PvcQ6giYBcmnuDZFLl66GXOY1IXLlFGcil64KyNX0fiZafAW5vqBUiSe1clPv7x+aR9w2&#10;AZeWXaK19gEAV6JlAC7WYFzGpYe0BAjSvGNFQwBXRlB7MzQuGhaNApdWP4xGICDDa3CFMhUUZy2g&#10;G6Bx6b5SiJPVJSLMeFC0vDCrbuaUCo1LQ0yLgUvaFQ5UIwKa4riLoHGZ80D6PDDMBvLrH8ZXb28+&#10;vLr6lXW7tcOKh8YRUoFcDYcV2WVn73ytsGICTIBcpY851dmuothujSvVQiDX9kBbYXAciHKisI+Q&#10;553FyEWTXRnFoyVoWVgxh60SJBYvcF4c0IQV9T20E6Yb5Qt0DKNY3eewom6Mz0oGT1dBLn2T/Gqo&#10;2RErcYjVFmZ1t6CJV7caNRVhRQ1irdC4pF3BOJIOMsVBF9GvNSxcDyGY2O/QQmmUrXfXP9E2Jjp5&#10;7VVNdcuGEzvaqeWkpJZwoli5a+5iSskRKTUiuYPpbsOJRXWAk6ZaK6JoB1ektrmLPn0vq+uhScjW&#10;kwyUbpa6lehxqFsk8alBxjPjwn0SQK1gy4ZaNBtVt7QJI1zBPquDyzrwPHLzrTkusRlWECBcHmMM&#10;VuRwv4lbN6GtY/43Up3HMa1wcGmo8hujxhIB2HqoZWzSuq9sVSQ2Od0VFGd1u7wmwHAJk/KfnXcQ&#10;TdAUx+8AdcuqW0TtFrrotNur9zWPAXEiii1irjuVtxIEcDvMlWgZmAsRRfW8PgBzPVpnm6xakRpl&#10;rluXt/RyH6yVmouCdVXkrbYxl+7CVeStZQZ5wUdBivy6RQbysFCNGpa3PF6R0lYwl7QrGEfSQaYY&#10;zHV+8fTx2fDylPbUmEihZS6Snkrmuvnwbz4HpO5eRVG6DvfM7hLJ2MObyZVvHkKXHbJlKHRl6Oo/&#10;aKEr0bpgq2Kebz6BuRC6IHTxNsP7AV2fU+hi9cJRLdaHLi/Fgwhd6cJ4bfYktY0Tumx2Hq8bqpRF&#10;C2oLFS1hxuDqrG63r/HHBoSuyWzyZP7laPJsh07iOB+d7ryYTE92up2io366nE5Gp7PZAuii5AYC&#10;XXzebQPBRbHOtwi5EmrQ7di4EgBwO8iVaNn917mAXJwIbKDdIwN5SFkcAdT5gOh0ZVo+eVpdGC7U&#10;ogB0rvuCXPp+2GcxjRssfThuMFlCg+KsJZS0lYqaDBb5y2pbkUv3Vb4WJeKMp0UtL8zqbtGDvLoF&#10;Y1I6l/3m3l/kknaFA/UhOOd3Xlw+ffR0evn4ksUp70c6E83qVPRwpJHp/IuCc0qL7/0pn5z2R375&#10;X6f8KKdq+tNk9P9nPB9zhe7f7RtQvcuOVyt6/f5+jxZt0kj3dnsHJlmk1bI6lDKNU9iyoLXb3z3o&#10;F0ZIHZ39rz6gTdegpwCuwaTpG539z8v51ohWmt2CFDJVQZey+JkVRJu/ym7hdrFq92J2ufXy2fiC&#10;frqcHW2fzeeXze7n7PO8J1x6/RNl0KAD6mqZ3qgDDjqHWtemfMGUeFM9Y9ou/BxyoHaHRenNaM1f&#10;7g7z2TRRU5y5zIyLUunzkzpoNo0+Ed0M+4myfG+a3qJ61vS9RfVUZi6LmlaRRiOuye1smtMSO0Pc&#10;3mbDHudTi+tyuztdV1aPryUHOqOA1iik0dj4NBp7SzKXqSFMQ2XZFgORA82QFzbNKc6CJcum3hs8&#10;KDbVfXU/2FRks4fGptIuOzebgWrZVMa7L2Iic1nJtkSIBrveU75YLQfW2dbJ2FXs6QezVmFXQjhz&#10;QYCGWTUIuByQwKUsCLgd7Eq0LJYEzWRcsiKwyxy0R98Sy8PeKAB2VR8OslnJNJrCLj1thquZlQQ9&#10;WColwcQi50lKemHcAOzSXXg/sEuks4eGXdKucKACu7KjsCSMGEnx5uMb3m7QrNzV7Zkx91nlLmSN&#10;rco6EnNXLGTRk7DlDYpPJESqh5NRI9VCn7uc8QTuAndxRAqJ+vlQs3KfogSMlxdm6XS6Gj/vl4FI&#10;D2ratM3TO3WAx5DTfVmdYl+j055Il+cVr/QODFqOM7KUu8yKEcpdqjh+B2zztKFcWnwduUuFGb+r&#10;dTqSr3e1iLsSqpCvdzkrrpuoY2W9q1u9W2BlvUvrbxEv+WHGRMvAXdjqqeb6gZ0mF/rlaFDRuopM&#10;ZitkMtNuC14ItSFxWZhR9C7zhZYwY05xvMot0ru8N9BQE6ytBpj0kp5V+XLEEjLwrlyh7hzuao/e&#10;1V7uKvUubxyJcbAc7wgzJrZ6cjig5K6fyUV38+H7Bu1dRd9o49C7AuWo8iDI2+GuxPlPm8Vdic0e&#10;a9m7HPqmVQP2ro23dz1gvattKTZab+/KjxqXwtai/GUCu8HVWbgrrwmYHHpX3d2e7Ig23EUHU77R&#10;yWS/OeXHszXT9vt6V4u4K6EK3Y7elaCA2+GuRMvAXdC7oHeZFLH3I8tGjrAl62jp7xI1LVAXmtG7&#10;2sZd7dG7PK1ICIfvqtZGl99N+5pbz7IRcBf0rtrcZdPJnt98/IVTm72vd0Cl2s3IIgJvCO3tHYYb&#10;Qun9mk9uZjQ1xw/uiEs0OquDeu4GO8l1H9W0JnZF9fi2+uwwY1SPazSi72h1y/wwo5a7oprWxa6o&#10;oordjGZKcW6I29lsTOdzruKa3N5Oti5IbpaqK6vHK+Wu+HO5ve6NJ8hdm2zvommu0YyyWqvh5dQ1&#10;03zWLP5qO36WNuIFDwUOlxeuUHdOmLEFcpdeHP3G8GS4ur3LvCa0d+UUZ3W7fKoAuyB31cYuWuis&#10;rV5hF8UZ6/u7yjQSMXjROzYPXvE6vy54RTW5KOAtue3xdyHOuEWHqFUjaiV4RYOgAHjhpMr52SYe&#10;nwTwEoYU+5KymGdxiwCKZ0pnrGbECsFLl66nd5lkVdoPKG/AB0c6/B4UZzVAXgPwajh7F2sHZZzx&#10;H4U+HvyfjcUZW8RdiWjcA+CuRMvWFbxiKsF+xjnvZxvywqxmOkroatZo+mmrwv6kdYCBDeIsNLST&#10;VsiGdqSWfXQ5malkuzxtcZcUNg/nwg40+vuA8NnEcPhyXnnsfUKcMVhbjVIFXz19sf3tevncJfG4&#10;h8Zd0i7GMofsBExNcUx22M8o+xlp4nK46zUlklBHKL2pCV5d+rryxHgHkcZuIrfB6oJXAk8AXs/G&#10;w6Pt3+0o0Yjjgw8ZvFLDCYIXBK81BC89DZYL0Wff0Kg3pdrvsCYKzVjtAy/dGI9qWC/ilScfjlgW&#10;sq8oGWtZYUwVFX46ARTvI3Ln8xu2WPCSdgXjSLqyHO+uSY167HI4P1MPPPyDejJV3Tib//F08owf&#10;XWeT8fnJV+fjsfpl+vT4D+Pp1vPh+Gj7qy7/Z56bvMvG9Aw1fHQx4ZfpxyouoRz0s0czlViffzqe&#10;nPyNoGd4MTqbTI+2R/Opqor/RLnp7ypJPT8AGpnrHWVL/fSb3sdYV+fqmAfLvd7+XpimnsZx8/HF&#10;2ImzOm4l7E9r4lb0iXybUbafPqrHXfiT1icYu5QG4uccq9w5WhlfjDod8UUSlfTqhvwRTv4Imj4f&#10;urHLSrEeTrjrqDDKcg9X5ZVZ4KLr9gnFYIvHMq3I26WJ0G+MWKhWiy/qmlhfcuQmW9XC4qxul6oC&#10;FJe4aYRbYb4Uf5ggTb1NU88LioDXY7LT0+lATdq6YuwijGkeu2LhZV3simpaE7uietbErqietbEr&#10;qmmzwosJ0K3ErqirgF3ALnkw1w/rWy+OtpVeAeyqhKn8wqz1/0FhV/MqV4Bd+g0iGvOKs7pdjXBS&#10;5IBdTdu66BnWYNf7x5yl/tO3zeWOaBF03WloMYEA9OxiU8InzhhaA7oSLQN0sSvI7XKaphKRarfX&#10;aSYqffk0dyFnV4VpbbPOBmoqZ5fWLkIJwZ4NZB4GKlOoZi2iRh4K3mBhaLFtWpfuwlVCi1qg8SUz&#10;kokq4o1OYVZ3SwjOq1tAJtS6DBIhd8RGBBlp8RXouv6hOD+pnZ++tHPFzNVwfDHlv3HgxVsj3V2H&#10;9FEs4XCortKr9ACErkTLVmeuVGfTXGQ7slPyiNvXhdvZfEcqO7twezsZPQ0SR6TqypIWA+ZKtRDM&#10;hfjiZtq57jFzwc5lOC0MJOYU50GjQLp/LpCwZMDusHNNRqez2fnF00RW+i493RjSenv9esyHMH5f&#10;V98qvVwHu+aZzOakF9YSG9zLJ1MFtKOvSwfd8Lls/rLaQZnuiT6vXdhFkIjNN85FmawFLxd9sZQl&#10;oOzryrOv485enbU0/sU1rcNaqbrWYS2tb8WfC6wF1qpgLRJTEFTMjx9WXpm16Jugoifwtd3L5TVG&#10;XFPwcm2Eib5LS6boWzcff6YNAw0eBBRDFy2rysnVKHTFtLAudEU1uRiQxLeVD2C806AiEnTRXstE&#10;jwcCF4KKtPcnkdwCBnqT/IN3W8HJdT76/enfBxPeLOZuezTUkF+4edCl9Sd5xNWdx1oRhzFXg64c&#10;JUvuhH0HLYdldbu8Bk6uhp1cXdKeNHSdX//IBvpP39amrmJPB9T3ei2irkTw7QFQV6Jlq4cVU0yy&#10;utSVCgW6vf05woqpFkLqgtRVIXXRsGhU6oKVi6Hf2yDpEp0PKtVSV3usXIHU1SLqSoYVaSFgt72+&#10;TzHXIT2XpOfq0kInUtf1D2PatVg7vlh6uWLoaji+mDLfrC51JdDExQAaTdVOpfstdSVatjp0pTr7&#10;4UBXqoWALkDXGtBFk523CLUwNde98nJ5nEIG9Njj3qLUXF5jRFRqhdSVhK5wvLv8TAy26am5ul4G&#10;+l9os+LbBmirdHMddg60Qyhyc0k+bbi5aLubwd0BPZ9Zp5rerRgZi9x1PykC0Txk60keJrk6baW8&#10;TqvTlgbAqHFrOedTdcHNxQ+ZC1Ozaz1goOb9pRcjsBgFFqn/GpW4aMiWdCYRIck2ZZSDRHEsKFQo&#10;RUYVCmpqz25FD1CqJS7dhfdjt6JksAp2K+pvndaB5G7CzcXaZmno9nKdzh5cStQuDVMjcVFK1F/G&#10;V+/q71csz1uMqYs0IyTmSpmLYuoy80wJZmtTV1TTutQVVbTGQdcILPLyOrACwkI20k+OOPeHVqgH&#10;fu4PqKt2YLEF1KVDiCF16dJWaFxCkwG9k2fWfWqInwMQWLSBRVrphbquf1Q7F1/VThNR+rlahF2J&#10;ABxCi+WpPym30+piF7AL2KX818JRBi1J7dQndywW6XDcovZbO9JYvMhtptillaT7IXZJCC4Qu1qP&#10;XdIuYNezncmTJ+ej050Xk+nJTrdTdNRPl9NlCSNoDAh20dZF8tHrA4B+5emPzyIa/eX5YzqzyPzG&#10;xxdtHb/48+Tk9Gh7+PV8ss2Tp8QJ6SPwIbRFr39Qmrpi8qIptknBK+XCceJsND6qrVj0UZxgHMhL&#10;HsFKdS1IGpHq7IdDXqkW0hfFDhVvPNGCZxOb4KBrR5LSsasBiaFZKPUwyUu3yixQNFRg6przGqHH&#10;xiraTmXSCJi6jEiGBF3tOG+xSyNW8xbtWpTDrZs7bfFw/5An2+EjeLqc5TqZuiCOLka2J3fZZ7tW&#10;5RmCD8TTlWhdkA0Vni5XMCKTJsct1SGnLH0sjFtqTWCg4sVLL4an60F7ujhkpKZqd6MgB4wMLHuq&#10;mWuNFluSIJQ5X9erppMu5HGXWbc8Deqq6Tce6p6GJP63+yFzSRTO+4ji3vIbI6XcgNwOt68JYUt/&#10;rc29k9sTXJ3V7fY1/tiQdkHmWlvmImuPkbnef6GCi9+c8n2voXA5lq4IumDp2knni4qhK/JPrQ1d&#10;UU3339KVB12pOCWZO6wqlcRcZOgiQgN0PZqejuZbYyW+zNW/06Pt6fbW8dH2sUGRh37WIqBLPbso&#10;CY55JQY6tzCLWQROAujSsBhCly5dDbrMa0LoyinOagBTFfdDMDakXYCudaFrl55Qytjim5sP/1KH&#10;XL+pCV6Oqas94NXK0GICTXy1K9EygBfOW9TSGMDrnoCXlinC9exuzlsMFlejXek1PWuVvh9ql+7C&#10;+6F2ifnpoYGXtCscqIZMTXEwaOjXTc8XsUs4b3DrLe1b/PQb0dY3Vw0auSLaIm8DjFyN7Vy8W9pK&#10;2Zxuy8iVaF0QW2xS5kq1kJ72rGRGk0kZ0aU5BEYunG6tLK2lTUsHv+KT58or/HCauT4LqyRWxD4o&#10;liCq17YwYGfCcTo+HKySBpP8+FELaEs3xkMZ6ZRVaEu77fxqessKA5So7m6hEq9u7ny+by2WuaRd&#10;wTiKx7s7ykFb/V0aVWLk+qlg1KodUOQwDQ2mvX6nr1wAFS6uRo/8ibxO7tpP46FcGd1zlqnddvlk&#10;QxQfsxzVtOZmxaierPAWdZv9RFmZuRIs4utaiZatq2tFTVsjR0TKeeX2Nt+SSo9aQFqpurJ6vDKg&#10;GLcQpIU8qBV5UOn7+mAycz0QXasFOSL04hiSli5dLaBoXhMGFHOK81CR1kMEFM/m88uGj/zZpYVO&#10;FK7r13zmz82HV7Wx61CHwauwS3xcjWJX5FFaG7uimlwQSALcZ0s/nwCTKuyKWrYudkUVrYFdKVHK&#10;7e1c7ErVtT52xS0EdgG7KrCLhgWwSxS3+xFObAF2tV7ggo9rMps8mX85mqzt4yoT0b97PFZZ6JvL&#10;zFUhdt1b6kpYnVwOaCl1JVoG6oKJSz3KDhRl8tPvwv2NOoozUBvbll7MmUVI7t7w/BD64dNEX6jP&#10;PntYUS/45gMFuNS6sKJujBezWyesqG+SX42xI6UL87Sijv4WeNVw5z/UsGI43hFWVDm2JA3qLj0S&#10;iGee0qCywFWbtWwurgrWomiesnA1pHClPDdOhC5JSH5gMUEkYK0yC2qqs109sZMIBrqdzXeEo7ix&#10;kuT29udQuFItpOnRRny98URzLixcsHDBwlVm2FL5DQKOu5X0ELBwaWqL8kDkFOfBouHCIOgMC9d6&#10;uU93KUxrLFzkl2cPV/1govVwFV2FVBUeLsksLVlT3aOVhs8p543KCmOXsTIVJz0p2FWP9/pXOq/c&#10;xZ+MWWr5j5w57urP63plTe7in6wpDiZGb1YV2oouolth27aChyuqpyqYGF0Uy1rRJUHa01Rnu72t&#10;USuuye1s7sfKzg5OV9Sh0rgut7vTdWX1+FoeLmc8AbVeXmxtLGrR91UFE/cSqCWP+WoI01BZJmvp&#10;SBgNaZOIQmcoIE5hHWRxcdbSaVbOoCYTBXwYspbuKyUkZXXJ8vwPQo3elXl1U5fynQtkLe2LkgdN&#10;vY+Bbwlf2jIPlz9Q7d5EGe+urEWqOc75sQIX0bARuN7PWN+q75u3Bq6YuYhhmtyhmDp3xoEXGs75&#10;zBUpLmsyV1RPFgHEzBXV4wotIgCZkV9yaRVzRTWty1xRRRUGrugTFT5zrSJvxXX5zJWqK6vHK5kr&#10;bqHb6954ornXPhcg1TwtT3Jqz0aFEsFcTgL5O5O3tIrjAQ0ji6WcPC5aGjVsnLn05w6ZS5euxlzm&#10;NaFvPqc4q3M4AqFI0Ofx0sBl5mbZkRs+Y4C5Hp8NL0/picykNbXMRSu0MBcpXY0n4uq3CLyy4ooJ&#10;hHNJQItU0dqdhQG3A16JlgG81vVwOaMA4LXJYhctS42KXVrwCLQo8SUtLs5aSDdA7NJdeD/ELom/&#10;eWwoMNNi8JJ2hSNyodhFA3TjE3HRkmtw6y0fZf2u0TxcFbBFakeTKlfKdbO6ypVAkgegciVatjps&#10;pTp79chiSplyezup4QXZIVJ1ZeFtoHKlWkirqg35QuX67//ipX2hu36zDPMplYsmuzIkSH22LLJ4&#10;67ClfU/BItnWyKJujEcyAqarwJa+SX41yMOlgtoChkkTV6ByhePdVbkAW/0efdMsbFFOiH9p3Kqb&#10;ZL5TGrkOlWELRi46465csNl/xmmmonBZrG1Fl7gLfxJIqoKKUU2r4xaMXNu/2+H7Vt49mkQQVISR&#10;C0auz+CZ1wEvn5PaEFTUUB1qW7p0taCieU0YVMwp5gempSdZ8hKFoOItJONiFVCD1/ljjiie1N6n&#10;aE9U7BcRc8HIVZ6oGGEQjXCrpCTikmszVxThXJe5oopg5JrN+TQ2GLlg5BpM4nP5zMNVhsSlXUj2&#10;YUwy0OcUZ62hGxBP1H21isSl3Uc+upnIWLowq7vF8ORVI7JRyFyaIFdjLvOakLlyirMaIJ81kLik&#10;XeFANb1WjveA6mCeFyMXS6hi5Jp9+o2lrtpbFu1xim2irkT4zQ110XAqNQ43gT1cXA4sVmp4sM8r&#10;MUTc5WIu561pPP8tDNJpuX4gm3wXX0xDkWJZJKzm1KyfYweKo5d+DB3HQSYuZUbZeqGP1oGLix43&#10;NB2a+OSCRBCVV2Yt/7puH1QMQnpIs05g8faoS9xO3kcUkvEbI6WtoC5p10rURfd5011cPYIJYa2b&#10;jz9r0/z3dbPNl7m4Yo2Llg7YuPLjipGgtIbGleDI1TWulMkJNi5oXLQLXqk72Kxo8aM8Xk6J2bTc&#10;wMal3EEel61PW7Bx5YhZgriW57QiltXt9jX+ZsUkbcHGdTqbnV88TWxR7NGjsIkm3nx8XVy9+/Tt&#10;VXMeru5eT+eVOX053xrR7uF+w6yVshU5gTkaMEqPirCFPooVZNgOVZkfyle2EjXFylYUKvQ9XN3q&#10;TxTHE6N6fNbSSlvUsjU9XFE9ayfjimtyO5sVwsrODpJxJVoXWOZTdWX1eGCZTw0nt9e98URTFjxc&#10;G+/h2l/i4VJfhwzWksCh+fqE8cRFxVlrpxGDeAlVuQ5dSYoX0KiQcdFIpEsNP0JQZspy62bBKa5b&#10;F2Z9cKNsHbi1VCtbLYgnaj255zWGRSLlllqhU+xr9E0qocpUtbA4q9vlHYKxUcYTvXEk2crM8Irf&#10;AfFEG0+kYWo0rnc3H99o7PqVR7fJIPH48q9T89uMftw6fvHnycnp0fbw6/lETTaSxJQysG4RVxW9&#10;/kFp44qx63PYuBKw5JKAYJcZR2VqqzWxK6onCwJi7IrqcQGAZrNqfKvCrqimWOKKLqnErviqWOKK&#10;r3E7m8GFsSu+yu3tZOsC7ErVldXjldgVfy631/nT2/O1aW4Bdm0sdtGwUGkhgF008wO7Rr8//bvn&#10;46vOgUqjhmL+IXbpUgOoMbJ41KuRlidQhWohX+UUr/QOwK6Gz7FmyDbY9VbZuE6u6kJX6eJqEXQl&#10;om8uBnjLbS0XV7bWFa3/9IVyBLos6Eq0DNC1bi4uQBdP2QudZ5uVHqIp6NIihX0aEa0rpzhrETWr&#10;dPAGmpaChdUgVOu0Lt1XSrbL6hIRaDyhb3lhVt3cpUxFXt2CSi2GLmlXMI6k10xx0EX068a7uGjx&#10;FtQiF9en/1y95yMV64YWSxtXjFukddy5jctZHl1IcmUXFlQqZRfg1uc7UjEBk7eocaWMai7k0mwC&#10;jQu45ZrmU7hFM4zKxqUemmi9ybVxmYes5nFLO5+CZbKtuNVyG1cQWjTC1EqhRfOau9a4krgVjnd3&#10;qyJwq0+ELbj1XuHWOfm4/lk3oGhzce3SkY0qgA8fl6tJ9bK1Lfi4KsKOrm0u7QlbP6AYdXoB2Noe&#10;6LUNOxSdHYokpCCgKP4ho4YtsGxVXhlIIGGKKNcO5stBRqjzhCPe4GfVpKyaRZDxq7nVvBBafvMb&#10;I46p1QKKuiZjtpPetVWFDOZdndU5UlWge8LHNZlNnsy/HE2e7ax3knWPAktG5SLseq1Tztfdqlj6&#10;uGLsIs2oSY0r61xFR5NIa1zaPh+F8B6AxpVoGUKKCCmqNWogEsziKCGw60867RpHRvzEECmNS+cc&#10;KEMsyzQuzQyBBCUosbg4axndgJBiC7BLK1MhdrVI4wJ21cWuPj2jlPZ52rX49ubDd7Vji6WVq0Xc&#10;hdhihbBEw6M0jlFii8rwa0Ua1Ahf10rIdfexxVQLIXdB7pqf3Tp3aUEiAqycYnCX2r1FYtv9kbsk&#10;BudJaXx3+SO2mLukXeFAtWlQ7YOc4/qnAbrpVq4+PYeJyPXFmFmrdu7T0sYVoxZsXJxxPjuyGDGL&#10;u+gnN/ORGlESUsqgtrrElTI5PZytiqkWur1OEwxsXLBxwcYVbMy788ii1lw9juHA3Kqopb1HfjUU&#10;lLPVSMROkqupK7PIVpDEq/shoxZsXAuzcXF6LHHN8wZF1rVqhxOti6vXMbAAF5eLPybzaQRSNFFY&#10;RtKn+0SGInfVz2StRJ6x1VkrlatqddbSGmLUuFvMxqXPsIx6vDItRPy53F4Ha2Xkxt+MHYr0fX3o&#10;Lq6CXbhZZHEHrGW+vtrZZeQhD2Qk9JrPQ5/PxeU1RvxS67m41E0SJrRV6RSnieKsWypVwcXVcFqI&#10;PrmUvHAiHe9TO+F86eKKsQsurvJQxQgCYuyKLnEBYCXsimpaF7uiiloRTVwFu+IWur0O7AJ2bY6L&#10;C9gl3OIBWha1iNvJI0MrcZlZRjOklK6GXTQtUVySP5jaoRZUtbA4qwHyqZrALnrDjY8mugnn33z6&#10;jTcqNpeEq0WsdafOrcTKfzuslWgZWAuOeTVXD9Ssz5PvwrxacMxvonOrbaxFU6ikvcrCCY+gKrGq&#10;sjCr7sXhxPaylrSLUcyBPOlKUxx0Ef268axF2zm0sHV+/ZoOUrx6d1LbJV9at2LWouhlk7sTU14b&#10;Jy5Ht7602qR3JyaI5HZ2J7aTtVKdvXo4MZUZ3u3tpGq3VgauRI8H4cRUC6FrwSW/hks+tLIs252o&#10;QSFcwowdaXFxsLJV51YgZzaTSFCTjgMG2oUJDmptJKvyOw8ntty65XEK3xKlUemcGlkdbl+zUMAS&#10;VAyuXukdgrGRZK1wvCMD1+zR6C/P5UifPn2/DWvNbj78++r9p28bdG7tm5RucG458Ef8Xw1/sawV&#10;mYjcRT8JIzQJWQeYHFUU1bSurBVVtEYIEc4tnlcHVjNYqCfpCWywKx6ahReTSs0197Mu1ks7ZK3h&#10;o+npaL41VqfSzNW/06Pt6fbW8dH2sXlyp+wPkaxF/Qfnlqzld45aGk68+BycWwzS+mvNKpMjOgXF&#10;mailqwpQS0KjAbIvlrUI/nGOooUuGrvil7/+kZLMk2H++/p5Tw9J9KDZf6/fi7gL1i1Yt+j7mkgp&#10;8bklLiSC+C8VVdyqOBsR4cSIu2j2BHeBu/6bvzROzgPpEeETDw1FavJDcVIK69bJV+fjMffobPr0&#10;+A/j6dbzIT0PfdXl/8zD5GwyPreXjS/44osJv0xv7uCSHT4Hmk9+1idCH09O/kbMM7wYnU3oiWo0&#10;n6qq+KIXs0t9Df2w9fLZ+IKKLmdH22fz+WXTPnmaQoW2KNspBRTPGzDKl2m3WkRbCCjK9788s/sB&#10;HVud0BWDgCJoC7S1gsrVNG0ZTUG+iNr4zAswP7uGmoJfnKVaUMUVNbU1oKgb46GM9JUqzOoSkWb8&#10;akgg4o5KF2bVLYE3rxrhKv8mS2kraEvaFY5I02umOOgi+nXjzVsUWBLz1k9s3uIDFOuGFB33ViRt&#10;UXwE7q38kKIJ8Zf8QzOMEy1MZAH1Q4oJjFw9pJjyNsG9NefHqyHHnJSIT5ZzI4PQT1UykV7fEFK8&#10;nMw4NeWAU+ByJJSygejH08WmffbvqcvzIqcmN82ATmZyaufFwN6n9UKKy2BLt6pcfODemvPt9oKP&#10;wZpcLRLpV/h8YqxoHsmsA1v6JvnV3EXiLbi3TJaR2fyPp5NnSs1yNauHJ23t0TAW2OI44vuT2psS&#10;O2Zu2+v3KV+9Wnzg3nIRKR+1IqvUGqiFvFuUVXYVXSvqdJyeSBiEKGIURSTBCVFEiZl5AJVfuD5q&#10;VepaLTjGR8uUPjdab9VKRnldE0tzapGVBBA5xVndLp8K7q2G44l7pE5IPPGaJC4yzZPEVR+8rH0r&#10;Bi/Yt2Dfood+2LeURuNqLknflNF/8uQf2OYvnrKKwo/MVkHTK9Hda1w6LJWvcd3D8xPtzg7PnlRl&#10;VgJ4jYJ0+7BvOYOGSG/TA4p7NJOLxvX603/Iu/WqtlW+NG+1iLUSUTfXvM2McLZlpk43rwQtcDbI&#10;p5PCR3FAmkbtJUnJhdYEe1GinjVErkTLVo8npqxNDyeemGqh2+veKKAZ5OmJET8QT3TwRq+8A9q+&#10;6oTwkjj5QOOJq7KWZkI7wcC85Wtlvi5Ev8UGK+NoU6GVLB2HFaK4mqWFWXWLycmLVfLd5Tf0GyOl&#10;MG9ZD/wDjCcSTBhp671JvUV5Tt/wDMmmfcob8ZjM/eY39vlvHb/48+Tk9Gh7+PV8oh4fXz6Zqsjr&#10;5MkTdUZor39Qurdi2iK4g3srFeC657QF99b273aYtkvmBm1V29M24ygfWjcXhhS1JskrqUZOuLfg&#10;3hKueoi0FY53VwClmXLjlS1SZQxtvXtcXNHxPd/UNcqX7q29rgksw73laFYrCFuRkciVWDitVqXQ&#10;5hvlW+veSrQuSHOqdbuoo4osKbFyV2Jcl9vrQC0c32OO76FHo4Wotaqw9TmDiBzxIiD0pSRjDMqS&#10;cSSIqDYvBNV00oUr1O3TCf0WK1L0RrYwq+bbFLYSQUQtX/qNEZ8UJw/TWO5iSvXuAfuaW3dvBWND&#10;2mWeIeReS1eWjxZBG5B7S3Jv7dEwFYnrC2Pe+r5B81bMXTBvNWneSpBJFXdFIc77H1BMtC7grpQR&#10;bH3uirqqAHfBNV+R85SGBbhLll1wVyPmrVW4S5OngWO5D6KhLS7OglJblc/k4K7JbPJk/uVo8myH&#10;Invno9OdF5PpyU63U3TUT5fTyeh0Nju/ePr4bHh5SqFAEzC03EXsLWLXzcdf6ARFznlaN7RYGrla&#10;xF0Ju9P9NnIlyMTnrkTLwF2cicCN5tJMlTDzg7vAXXfAXVoJCWUEP92WLK+SAyGpLjiGZXmNkYiC&#10;NzDA5K+tplBLKVmL9P3gLt2FLTZytYC7xKAWjCMGPRYbkyMSepflLlpQRO+i7KfF1VtydP2Tlc5G&#10;HF0xdsHRdedyV2PYddeOrgRU3qLclWohsAvYtQZ2hQ6X++zoCkJJLcAunbXEM6cLi66CXfom+dV8&#10;xnxcbcaucLwjzJiSu2jsCnY9/vQbH2H9a03o6h/q3t/rFfsmXiPert2uCTIW/d2eiWKLEX/0dZkO&#10;bfhcEkraPWFlIlCaEOzevmK3zwJF0aelWFkTysuIvO1l3c7+Ifmg9ot942AoL6PPai8ruj12QlXV&#10;5ole6drc/YsLanMDYN1uL/HRPCGm0+V9jFUfzUWCTqIqV/7qF4eJmkL9q6q/vDT03cNUf3mnLaab&#10;yNvVbPcvqC2z+z0gK/Z2E+30jF8LxoYnhaW6349A0h6SxC0o3HuQrMy9Bfudgi37VXeh630Jkg0l&#10;b2XZvVxPqjr3Niz4TvHX196uRfV53wP6ciZuRNf9IixqrvdVWFCf+12gUZe6F133Xixqr3s7goFC&#10;CpCdnLBhlfQ0yWirge0+b1hN756lcaFSt6hlgjW+haeY8reQL9cW5uWX63VxQN8iY+BaXDt9iVTt&#10;FsQWX651vkFXdm0s+eymqV2vqboNZhv2OqmB1QLFoXc1a7FZsHzUMLtwacnWohgto6Yjymt8UDOv&#10;oGXZe4WIt7zC5v2B2+Wpv/5v4ft0DU2sVr7amxQdn/SLnr7ffikt+6qF+c8RtLyXr5CeWl6Y9eF3&#10;D3V/e5+Rlm31hkGDpJimYRnuS++AfY0ZGvLxc8uzGkFcUD1oMsuz3mS/+j30zewWfXVYlTTPlPL+&#10;01xnp34JL5n8Er+ixaVZH99UbzZRS/WmUSWQmO+H6Tgpz3oHXnXVbZBXyZvk/yHvfXo9aYzAv/nU&#10;/MzAE+x+0Eo9hfEfTO/mvY9Ux9jh3hNb3dI/rPg+wSCi+cOMo+DLYzuUAaZigNHb1tjh9If9/7dL&#10;PK3HbVuPXtujKdM8Bb/VR69RiupTblSN4MNeV6/3e709GXnyHEwZq9V28p7cj3oPwV0lrO+aYVc+&#10;27r0391lGKZ/9dgsL/LQv5OoyeX+ZE0u9KukO/Gb0Uphnx+KrtqQHF/kwn6iHpfz6etb3TIP8lMt&#10;cwmfn54resh75C2Sne32dqomt7O5H19Uvp/b28nWec+66bqyetx70E230O11bxTQFIJnoYpDcTdi&#10;Ozl9gZXXlv6/kve7+sHEfLFoqCyhfTF3yMRgluus4qwlVDwf/hvoxbM4UGuZwIgpLJ+pliKseQV9&#10;2ojLAs7wrsz64PoVdPyHU3X1Hifd5fkPDfSdVyzkgf3ywqxPzV3KnOXVzaOBC/3GSKnpqazq7Wv0&#10;TZI7l1e82jv4Y0Paxe/k3BDpNVMcvwM8H+L52KcBrbHr/PonPhakAcvH3qF+8gJ1lYiXxQCgLpdN&#10;U0wJ6uI1nqTFqsPdjGApT4OLBUi94Azy1EojVsrj0uKaQV1H2/EqBOqql8QH1DWYlEpjHl4lYCxm&#10;Ig+rNfDbd2iAuugNa0hcX3X5P2Y8qqetEtc+yRNG4np3/UPRSHrq/T0947eKtVSuG0H2kpFczYWG&#10;XrUSdL8VrkTLoHBFu5qSGh4ULthrY3staxW8m5z+vxmFSwsiXJ8rHJjMNIuLs9bODVC4HE0pq0sE&#10;iD0VanlhXt0Heh306ubb2HqFS7crHJGRouu7KUZQuKzCRWOgDCz+XJyTwlXXX3uwq8d+BXVRPPEW&#10;4oomQWPJSm6ki8ZGNStRy8tQH6Uh5FBXVNOa1BXVs6bCFdXjrv/JyJsfV0y0bF3qij6S56TNiyuq&#10;PdtxZ9MZ8+4tSURNA4UrVVdWj1fGFeMWur3ujSeafRFX3Ni4Ik0zoC6RULxoYX5hFr/kxxVbQF00&#10;airiirp0tbiieU0YV8wpzup2Xg/5swYx58LQJKhr3Rw+7FMsqesNi131UyeWgcV+32jBoZ2LbF1a&#10;JISdi9ZtcwsGCCyugV0pa9j62BUZ/8g6XOIgsAspq3XK6sbFLh3oDVcz2LnIEBWTCuxcRjYjd7Ar&#10;jvLwUay0sDgTu0xVCCw+Ox9N6yZM3CeNUAKLX+jTQWpLXGVgsUWslQi/uaKLt8qytiGMhMCi1Qrz&#10;JK4UH7m9nRTwAokrVRdYi+fThZtOYeK6qLFZVi1qkLjy1azKK7MW/XzWaoHEpfml1dZ5BBbrpane&#10;p2EqEtf1a/LOv2vUO9/DjkXdu4MsCIDE5UhJwC6TCUVP04O8bB96QqThphVkYJcx7VF8ZKCTHAiM&#10;6v+/V9gFiYs3hfwfe1+3G8eRZP0qhOCrvRixf9hNCtDNeD/7Zne/AcQXoEhaIpZSC2yO5ZlXMAaG&#10;4UtDGBgDw6MBJF2OBQ/mRuKD6E32RGZGZuRfdXZVNcli5w6wslLVUZW/cfLEyciEiLscdukm5ACK&#10;b8v/mzkPWk8saj1+qnEsW9YDxYWOrXouq+fCMGXYtfz4717uBnFk14BQVyW7QEgr8a4j8WqeiKNn&#10;p9pd18BiPbFoEBodvNp5qdXzVc8VpOoygqQkr5UsrGTXzjdmLJFySqfZKGoUi4kaI4jc6MHT670h&#10;RF2V7OpIdkGpYlDXu6tXn37954d3n379S+coo1N0Tfimn6rokkQOjsklE2JVuku2Uq+pIjItnhTS&#10;xwC0Krrq8cVrOL54C+kulW6ryEtrSmqjwMtTLg1d0eVVxsKiVsDLy4lmTYHIE6dgg+KiLrW/CYGX&#10;juXSP4s38KFPUxy/odJdlu7CLpbpLuRFRZjxDQGv19ScHTKjOsZrQMDrWhmvDAzYDPDK1KztCcYY&#10;luCYy62Xd2VavAIvEHo1R9eDNnchKLd01+VdQwNew5F3DRl4VcarI+MF52sZr7+eE9/1bWfYJfgu&#10;3CqiEHHId215QvoMCFgbdqn7YnnX4QKEfuKITKr92w+7MrVrparPtHiFXRV2Uaqt2wG7bpbv8u6i&#10;MuyV5kxi6iIrwRohuZjgQJgEyxeuYRsMlzB9R/kuK8z0mrhRfNVIbMWBxnIk7fgub2zUhPRdzzLu&#10;Y14w7Hr06dffPrz99Ov3neOMgu4aDu7KkELyfB2GYTo+CPQv+J7kHTe+rD6DAjaDuzI1q7iLpFuy&#10;yUGUZy4oqnHGGme8hjhjOnxzXWlSPd86VNw1eLprELir0l3d6K59RIg4znj1EwReSlj/j45hRsd3&#10;jXE1ZpLvutaMXSOFlqL0lzgmZtESnZ1L4iUfd2UstcRd0RdJEFB0AaNmhCI7LfmuyE5rYX1sSTY2&#10;4ddkYweJUjO168B3xd8lm7wUd4lRgN16TZS6tYlSMahVmHG0Ij29GnYYKqVXAZlhGl7A2FRcRBsZ&#10;isjmg9YvMBAL2S8FmzRU3IX5DH36EI4zeuSdZZY0XVjUm/Y3N8d3+SMS30GNb4ZXXIeq72J91z5W&#10;Dua7rn4kYT3pu0474i7Hdw0Id2VYoTuAuzI1i/kuM4tcvLLiruSBxoq7aE1tzAu2XVcw9oW7mO/y&#10;3Znlu5qKYy/nxak0wtoC3FX5rjI4VjRerCkfk7sE9f6IrLhrtHv/5eLi5MXF4vh0uTx7/uTR06MX&#10;p9iVGbG8xV2AFRZ34UCjCjR++6Ez4TUGngPynU3nU3Ooogq8JLtWDzQWEV6ZcGwHwis+E9CG8BLh&#10;ZqxflfDaesKrr/sYmTDwz4ndaIr6cjWQocj0iTyWFa0uLEIA2sxWCLzKG9zComsgvDyBXhV4dRZ4&#10;IUTGwAv5u0hX/3132HUAOFdhF+S6jjrCPswFNSvsqrAL8+NQbRfJ7zRyR3oPU9OmwpWbRLIEvFX7&#10;WTFMYwOSiE897p3b1O1e06aaa3eCS/faxxnNRtuLYTZgsQq7uifw8pq8DI0VNbs11UMeCbyQMt+p&#10;W8XoP9TEU1+xvPzydPGMTrcsF+dnJ1+cnZ+rv1w8efz5+cXO10fnD+99Mab/URwOP/EeO39ODz9f&#10;0M/0P1PJfSKYli/+cKGppseLkz+Bazp6fvx0cfHw3vHlhTJFD71cvtDP4D92vnl2/hxFL5YP7z29&#10;vHzx4P795fHT02dHy9/1cTMQWpHB1luKLv7WzzFGF14cEMuVCcL54UXBb0gs1VLWFXEuknIpknVl&#10;eCBf1pWpWRxejL6ndXgxtgTMYOEmZnGFWxVuYZW0+MlASuj69JLZDEDvKtzi8KKZPizrKikucp82&#10;vOi9wCAr36UOFW7ptrotsi69LTDSZt2dDGF8yo5L2+VLvXa4petFHy2UgDVt125xeBGe3rBcb5cj&#10;0nR1P8S4P9FjPxFbRNKInWM4nH6TR5jYsqOUZBYp8vHJ1KQSCODMswICkaWWqCuygxaxqINE28kv&#10;ilFXZEcep6MTAEk7KdQVWWqLuiJDI9naZVcyjtKNHYjpM7ULYos5W0UtnjzEGNdQtro3nuDsamxx&#10;a2OLGPg1Z1d5GDH5ZBFcLI8tDgB1YdSQBwzE9Lp0PdRlfhPGFkuKi5qdZPH0rQEB6kRdFXUtvvrq&#10;7PhUSbnuj8tRFxyKiy3+i3JHdJbSz6yia19vXo8e3KiiS0ifJUPlo656hBFTTO1cBHjFaudhxfTB&#10;Q0xN+5RGXbEl2diEW9KWJMYlIEyYMrYlqcW8rRTqim1JoFuPMCqaHjwTSPgndBCMWHvmowDliZ87&#10;KGOjtJ88BCIvIq+GzXX1JaXHYEQT2yHPXFdJcZEXtVyXmQde+M+XS7fnujzxjzHTkMer6MO1GR+o&#10;mMp4RBKBFmrC28J1CQzIkBMLlvpEvzJcajKeFTWK/U2IuvQLiHoSTFTw9Hpv8MeGU3R548hxXXbS&#10;i+MceOHWhxaxhDLW+vT+54//QsKIbzsn6nIJIyraMs0b3H+t2RszVh26ka6/KLKYwSM+x5XBkTHH&#10;FX1P68hibKmiLYlcGIsUQRGDRMqCbprzr/dfy9beuJCroi1cJrgaWDHg8J4scvsVbQncws0Y4Kf1&#10;ioua3b6hoq1ehFxwuYy2PjPXL/7QGW05HdeA0FZG7STZFmw602yLJFsyKKmIadkM2srUrKKttmlR&#10;xSjAolUjigkirKaJQBwG5ILgqjBUVqXn0lRIxG2VFBd5zy3gtgSbVNQk3Ek+RWZ6Ll9YZhsgxTJt&#10;IRgaNLel6xUO1Gi8+0n0j2t6Lk4TcYDtA+Muff0ixRQ73wPkpFwR8LoRKZdwlPmgYpGUK2MpBl4R&#10;z9MSeEV2pKgoG3bzaa5MzdoCr+iTElKu+Bmf5srJryTMzdaug5Qr/i6JdbEIZyRmstU9+I0FuAKv&#10;rQVeiKb3mhe1BGGxA6fwkw/rAjeXIEYq8Do7/v3pnw8XigS9pIOCNwC8tDwqBF5GNLVWXlTzmzB6&#10;WFJchBwJWdEYI+2WiE86KZdZT030uwKvUgH9AdqVgRcIr98oHX3XrKhCyoVrhlR33aiUq0hAnwnB&#10;SRwArjUtWI9Rl1EWurihj7rmaTsSAmRoM+n/CwX0mZrFqCv66NbBxdiSj7rKpFxlAvqcraIWTwro&#10;46+Xre6Ngoq60rqv7aK77nByLptYwwNxPsDzFGENCSEYMHJwUUmNity/CS7uS99vIKRPSQ1IyuVV&#10;xobxdPMVNYr9zTjQ4ms1wqixeL03+EdanZTLrJQh6lLFwRvw122Xch2gYxhrQcp1/uHNx+86Yy2b&#10;kWu/Yi3duIGQq2KtEtl8xVq0Bz/US2fNyIXFumbkonMMmpoxsII8LrazgWdDljcPHOnfWIbL85EG&#10;+vj+1BRqf11k3ENQ/JWrC9ewPfXgScVaRoDfDKq4JwJkVtTs9jf+2KhYq90RRYJFBmu9Mff9nHTF&#10;WkLGNRyslRE73QFeK1Ozymu1lXEJdhNLVo0mbm00EShYRRP74rU4PuhBIRc2bCou8p1bgLV0Eyqy&#10;q6hJbiCaqPdOPnC0qGYYvBbLuPwRaaOJqjhu/irjsjIuNCCjLjBcSMjVneESGq4Qdd2Ihkt4yY4a&#10;roylOJoYiYWKYltxNDGyI+NahdHEYg2XmUMuBJqMJkaflNBwxZaw1NjkEaSCIoYrtiQxbrZ2rTRc&#10;GU4xGU2Mv0u2OhZIFwuuqGubo4lQYlTUxRTKajIr+WTsnBPUnLbtA5U0wzUA1KV1UX5lrFpqLdRl&#10;FFZh2LCkuKjZ7VeFDFdFXYuvLn93vHh2vyXXhWHKccWrV7jrB9r5b7uSXU7EdYC5UUVcp2BVfNiV&#10;CZnFsCvCLxIAsLg8esiXzg9WxKXzX0S1C2BXmYgr0+JJ2BW/UbZ6hV06jNV8u452lFuSj6svsgvz&#10;X+XjMgMwGUFk7MKpp4gm6Sew6MmjDYjSquwiH82wa08qrVYXrmGbnYkXJR2siCutvFpLOq9pM+Lr&#10;lJPV7WJ5s8bioma3pkLpvAa3ZujZEdlIduGFWy/iwvzWYOtsqZJxdZfLWwlXRVqmaSvS8giuHDry&#10;Ca6KtKqEK5mElbA2IMnhSHl1chrNsE8jmMOR1X7T4/pn9VJFTqLle9OKtDiBaggk1ghZgheiceqB&#10;QUYvPmzkUoohl+Jm+5tGSMWfHzxdkZa5efEaL1U8wIbdIK2rV5SLC7f7fNs5JYQTcQ0IbWWkTtL/&#10;Y8C6QJIMTMbhxIgauUFeK1Oz2y/iqmiroq2tQltpusDmfgjoLu/pIu9pInDkeAURYoDV3UBbAt8U&#10;NcnNibiGzGu1CCeiN7ae13J55t98ev8aUcR3/V6mGMGtqt76j/s7mOJp2BaHESMhkQxoFYYRB6ve&#10;KoNbOSVYEcBNhhGjRgcrIrVnAnRjEama+a3VzN8t9dadCCMOAG4Z9VYAt4zkai1yi2VaQRixpLgI&#10;izr1ljc2XAYuD7YzcjVoPn5D1cxbzTy4DqPeenv1CkkhiOX6B+2BXr5YPjj+n68fvfjDhfnbEv+5&#10;8/jlfy9OIEc6+uPlQl229s1XF88ojxzUYyqR3HRv36q39nbB/qv91I2m4MqkK5U6blJoJzMV+CxX&#10;xlJLlity7zHsitgyCQAYdkV2Wqq3IjtJ0Xz0SQnRfGxJNjaxhcnGDu6w1rArtiWbO28rBbtiW7LJ&#10;CQ6nv0u2OtYiBZqVrQq7tlk0j0GtRPP1fh+kL1kt1OLwlvdk7J3zonkPqRjKzgvYsaRtjbifkRz5&#10;ZlYWFn01p0/wbBMooUDjnYgpmvXUyAyteouXRpmaBC225SzXbBcD34AtYrnOieTqLpVnAVcFWydN&#10;Aq7I9UvPX5TvNANHKthS4h7HSzGrGLV4kuOK4WQFW/cOMahINFWvriafsfOSrpiuYGvh8rV7ECqJ&#10;q5KFRbBF2/bxSQVbBrYRt6QYjeuXylewdXJ/vFuYW362C/LRgK13n2mo1ZnYsvKtIWGtjMjpDhBb&#10;mZrF8q0YiWCNszkc8rQPhpB9ateRPlLgNqrElrxKWfuOQ9Xg5Gwatd56I1zzncJV39J8p30RWzoY&#10;RlEc4TtJP00ot7m4CLIYeBJYMiCpyrdcLtm+iC0tc7p7xBbLt/yBWomt49Pl8uz5k0dPj16cIuxn&#10;goMmijjbxUrOxNZnH//14e1J51urbeKtGGrdiHRLxHyk+5fen8JxyVxQLaFWhFqKIloxrRXZkQRL&#10;YQwxU7O2UCv6pBYxxJzcSrZ2tnZBBoicraIWT9JacQ1lq9cYIp/pI/AIlLiz9dKtCrVuTQxRw9Lb&#10;EkNMQi2trPI5OkK/hKcJVwNmFwFn+5uQ1jKmGovXe4MPw510y6yUJTFELBVVumVBFxwdg65HUMz3&#10;ckBRSLf2TcfcqHRLKJzzsCuj2pFAgGRCT5GnM4o2SS1RJgqYAgGRnRh2RY9IAJDNCNoymhi9rLV0&#10;K7YkMS61Y1oiJVs7W7sAduVsFbV4EnbFXy9b3RsFWL2qYn5rYRcGda/5TjH/FZVlBqDxZv7VPRyS&#10;Y5WSWY6K3KhluLwXMMOVypilXXeRcWNGJ+zkr1xduIZtH6mYynj0ETfKbYFdAgRyi1B/US/7leFS&#10;qkA57NKWriOa6I0NlqSZocc1o+8Q4zfoWPx166VbwAkGbL19NDo76ZwJYuZkWxVo6ZbdUN6tzBHH&#10;CrQysq0YQklsmw+WVqBVZVuXT02Orli2dTcynHrO1CCkCrTS8cUARYC8SSj7GZB4WJAhVQVal4bH&#10;W15+ebpQ5+yWi/Ozky/Ozs+JOV9ePHn8+fnFztdH5w/vfTGm/xkM6j12jhR6Rw+eL+hnGqJSyX2K&#10;4tGhPh3Pe7w4+RO4paPnx08XFw/vHV9eKFP00PXl3ZqRJsAArXef3v9CmbeQUP6HzvFEId0aDt7K&#10;CJwk1YKpMkRiK1OzOJ4YoxGsulaUlUcjsXQrtlSJrSrdagg/6i36IQ6lmm19o5jtruY51TxIyBdY&#10;6ZaZVcx3eU8XAQDDBQUvMNDKv6xlqHhLUElFTcJsjIeJVheW2UYYjpgez/adwFu6XsE44lYzxUET&#10;4a9bT2xhc8946zN9e8/3nXXyQrwVgq0bEW9lIJL0/4XirYylOIoY6X+wCHiwJRmNlEyLjkZGdiTN&#10;ko2z+eRWsXgrhkgpsBV9UkK8FVuSjU3yp6RSLkgAkaHugihizlZRiyejiHENZatjLXGQG0tIjSJu&#10;bRQRu4xeo4gefLLBmQq2THIJnw8yyNFDMqR9svAm8PYZAsqEvnwzKwvLbKfBltZW+ZWxQqy1oogl&#10;Ki0eRvYNa/CV9jc+EHfiLR/+m1ZLg60q3kI6LSvegkMxsOvN1Y/n6tLEzhyXE2+N+ErOKt5qB7si&#10;/CIBAKvKo4d82JWRpd1+jqss3WkVb0n2TO8+EcIu4Yq02OLQu+IGy2NaBo9Bhf16TQWhtup+Koi7&#10;EVP0Ulq257hSoUmgIYxHRgDGti4sAjD6Fz5SScMuPaQViCqyzMTMZmCXAIFceQIlNJH8ynDpepp5&#10;bYmqIFrXmmosLmocayrUzKf3B42wCy/ceo4LSyhzXLg28cO77scTnXyrQi3TthuSb2XASIVaVb5V&#10;oZZLHGEgZb02ERs1eHnyoMI3G+Tju9MKtcI4oAfKipBKK/mW3SR5erCUOswCoUZMFUI8A8yKKmDf&#10;4I8NrlcwjriBTHHwhgq1ZrtgNwzUevtI01qnNBE7ZJN3yq0BQa2Mvul2K7eKoFamZpXVojuOZfwW&#10;a0XmqKTkErGS1GCi4r6Ip8hQYHSYlTgwBJpLMB/lZFOPV+VWhIQ4QBY6Nj/GGDg2dIznqrXayxBB&#10;gaU7BbUEj1TUJIwPNsNqtVBuDQJqVeXWV2fHp/dfLi7WSXBKiyKzWnR1T69JtyKoVXVb9b5E5M/I&#10;aa0ksM2GR6tuqwHj1ADi8yckS5ZBVcLTCsh5kVLyxN88NwcNL06PL3dw+AmL4aX6/zi6dHFv5/HD&#10;e48NAYQE8tGhxLul27oTAcQBQK1m3dY6UOv6dFve2Ki6rcVy8dXl744Xz+7jvsI2oAs9p0HX2dWr&#10;j/86o1uq+7sucTxSg+joQZVtebKtuaNIZBYwybZkcndJqqVQLZ9hbW4/wVWmli+TbWVavBJcYKE8&#10;MJLlrKpsK0JdoOV6VctrdBjwT5xHqrm4iM1pJrjMUq25MMN6je3Y8PiyFHtmfrHJnFv7MgRqKuMz&#10;U3g7AewhyLa8ylDn0oe3y7mlOikOGjYVF40X+1WhWr7KtlphLfSxwVqf3v+NMpx+/K472LJ5tyrY&#10;Mq0bCLcyrr+CLQlJcV148gBnQHFVsCXpnEpxXSPFVcHWQo29yx2RV94TbK9GYEVeX5vhA1deaLSC&#10;rZFGxBVs3fa8W3Ty3kQT3yxN1q1vO6Mtp90aENrKKJxkiAtIP+3/4eJslocMJYXNgH0E0yNtZzNo&#10;K1OzSm1V7ZYOtFn6ojHVVaW2Nk5tpRkDX6TFTjWQdBWBli2gtgYQUNQklg8dLYm0ViIIQ4ddP9qq&#10;2q1W1BaazVBbCmy96Z5Q3uXciqBW1W4p7VYx1IrSP7WIImqoFVlqC7UiQ4PIuZVp8WQUMa6hbHUP&#10;cMPD1ZxbNeeWkoo9W3x9eiiYHlZgkxvVZwXcE6kwXACeMpgqU1yhFpFr3IS3JYqoIYnHvXEeqxBq&#10;GR3WWlCLtVtBuLCkuGi88LfSEUSMYDv0TC4xM7BtcWPyB6gT6oWJnHML4ioGXVc/fvr1N4i3fujM&#10;cLmcW+N9c+S4irc8hisTKdsMw1XFWzt07jAdm5RNXk8nqjsxMgcOK8O1cYYLgxECntCbGUFSc3GR&#10;G23BcJXf37c6dMj+2Xuy6MNNPNGDF0MXb3mVoc5tL97yQrjWVGN+iKJmt6ZC2JWmYhthF1647Tm3&#10;aI9v4olvr346//COlPKvCdB2SAXhsm5VsGVaNxBvZVy/9PyZsKRkW6pS/j7dFZ5J34AFQQRwMy2e&#10;5LjMBuHJCXfeSLY6vdECNywhlePaWo5rC8RbFWwxRGTKcg3+DBjF6vbZDAMYYEVBG3FpO6V8BVuD&#10;uDSR3IgBW+/oWGLfVyYOCG1lJE6bEW9lfP9m0FamZm0jijEWAYNtcc2uQyLyxCVlVrLP5BGSbO0s&#10;lmwllc+0eEVb9VwihUraZYPoG22lGYMbFW8NDW0JfFPE3ngYihHR6sIy2ybyFkQUNYk1aLRVxVut&#10;xFuIDjDaWo4+vPn0619OOxJbQrwVRhGreKvXxFsZAIEutbiG8lclbydsC7ViadP6UKss8VamdgHU&#10;ytlqT2zFNazE1r3DGkWMoogY+L2mgKhQi7LmeskmZEIKH52ko4gDgFpaW+VXxsqkWom3AmJLv4Dw&#10;okedecVFWNF+VRhFbAG1qnhLXJg4gvM1oOvNp/c/UTaIfnNvTQC0VOdX+ZbEQjkx0docV1Fy+cHK&#10;tzK1C4BXjSjWdBBQnFEjZIRnRGRuJONp3xyX/k6KLgmPSUGm1aquIkdqsErwAqOm8u9qMYXaeRcZ&#10;Z1GWJ7BeXbiGbR+rpIGXbqs1on5Gc+TxUL1xXAIGMn/GsUO/MlxKsn/0fVGj2N+ECEuTaBHw8orX&#10;e4M/Nuo9Pu3ynI4xG1i+9en9z31fmljBlmndDcm3MnDEZ7kq2Kpa+fSV0waEKCEJrb6NkKWyXBHL&#10;VcHWwh1cW42rGG94TxZ5ff0LH59UsMX6+gq2HgxCvjUGz8gBxaufcDJR6be6xhRd7q0Boa2MyEkK&#10;irCXSIuTQLHaGF5G5F4U4YL3W2VHRrcoXGhl21Is5aOtTM3axhSvT76VqV2lthpoHM32A9ybDXIj&#10;gKpoq9tlPn2jrZuNKXoXthhENDhqS5BJRThuNYvFGNF7ssx2G/mWnbleaDUVaL1BaqtFTBEttu0n&#10;E8dYLxy19dpc4tP1aKJTcEVoqyq4elVwZfBICm1FsqS2aCsytLH0W5naBWirKrhqILGZldtYIBF7&#10;1Tuk4KpoKwmskoVd0JZWUvlEndVKrRVI9DRZ/J3WVEh5eU8XVcCaCgOJFW21EcuPQd2wbuvqRy3b&#10;6jPr1hQLnVIgVNmWoK2uOa/8YCOJZXr5MtnWOslOY/ZOMooew4lFqyaCqIkgekp2qrlG4izUoqm1&#10;4tcm21KsCvts5rZslHkl1cLxQU+lvbqwyO1rM35+0KFHEuuViUaetrz88nTxjLaMy8X52ckXZ+fn&#10;6i8XTx5/fn6x8/URLpD/Ykz/M4S999i5EmwOI5IIkMpo69P7XyiUiMRbP3z4O9Wrl8RbFW+ZBg6U&#10;Wxnvv3YsMYNIfHar4i0otzItXlNB1FQQtLjfjlQQFW81n0/0IErFW1a5lc7h1Xi9TxHMtdHK8Hxi&#10;OugNOk2c5wjegL9ufSwRzebw1utzOpT4bX/CrQGBrYy8aTPCrYzr3wzYytSsbSgxpn7AUQu9WVJK&#10;duN5tzItXsFWBVu3B2ylfdiN5t0aGrk1HOGWhxwtrFkrGQSfMrx2sFVDia1CifDvGmydPcKBRECt&#10;7oFEJ9uKsFaVbdVbE5EFPie1ksi2NMdpzhZWXYsA1yO2YmFaDSTWxFuXT6Mjidhk3CHZ1p0IJA4A&#10;a2n5lB8VtQKptbAWC7ECrFVSHNBO6Xxn9qtCYqtirVZYC27EEFtvP/v4756vSpzuT6po69kpuAPf&#10;82eCf5vhtWoQsaZ/qOkfMAdxe4Y4pkne5pvbdSDRC8KwfOpmRVtKglXkmFfrs7hG3pNr2PZV5UMP&#10;IgYAyXBUa2Et5rU8nZylyEKJvPd0UbNbUyHW0oiW/lmqC2sQ8fh0uTx7/uTR06MXpxByGiEW30s9&#10;hriHsRZdTP3PD+8+ftc1iOiuSqxgy7RuBVuCZsIkzVxv2IbYytkqgrc1iFiDiLcniFjBVrNiy8Mn&#10;FWxZxVYFW8NQyIs88p8R1nrbw/U9LtXWgMBWRtck3T+BhKQeCaSqDVhda6qtDEPmy+MzNdsuxVam&#10;pSrYqmDr9oCtNGFwo4qtoTFbuglvSxZ5HW3zMtQzW+TTdFxKNKZhX1ee/7S/aaSwmE4Mnu7GbNUo&#10;Ypso4gSULsvjH50T1OosjheCrTCIWAVbvebZygCIFNSKVEhtoVZkaGN5tjK1q3m2CBxkLqfRi2DN&#10;akpN9GKx3PmGgoeaL+o/iLgFgq1yz++FBtnBry4s8vnajI9O0rzWAKCWEWx5JJ2VRq0FtViZFfBa&#10;JcVFzW6/KgwiVqjVCmqhYwzUeof7EQG2Tj50zWk6o1SpuI1stre3ZyD9jWbZGikyKsII+EhLRpES&#10;m+5ujk7Z+bRWxhKGnrW0Bq0VfdHagi2d9TOy42OtTM1irBXZGWGNsxVDBuV0EyWwVmxJNjaaOWNJ&#10;tjbnx49tyebO20rFEGNbssnzNfTF8WIUYMmqWba2PsvWaEWWLTXsMFSeLb4+PVwopOyRFmE6LTNM&#10;1yku8p0GnpALFUIbg4f8vJWmUDMmRcbNL3RSzhBrpYT3a6Tv1LZLsJaG1beF1hLIj1uE6SW/Mlw6&#10;sMsRvXHEKfbN8AoGDf667VkfKObLWGuJk4hvP37XHWsdwGdWrIWd9ZOTJr2WGanuIen4M5hNev0s&#10;GqlYC2RGxVq02tXbejbIa2HtVAcRK9YCfVix1vHvT/+sobRByaCDyA+uFUJUqDTAKbljghh/ME8Y&#10;R0BnC9sai9d7g4/D3UXUFWud3B/vjnbvv1xcnLy4WDSL4yeARU4cP6J0pt92Tmfq9FoDIrYyqiZJ&#10;tQCxpykyybRkQFKR698M2MrUrBJbJr5UQN1JiOuNAqxZldiqxFZPxJb2zQHvRFwH+dTm4iLnuQXE&#10;loA3RU3CbIwHiFYXltm+81cjVrC1FtgCTmCw9en9z7gasftBRCfYirDWjQi2MghJxrWII6IgYsQ1&#10;tcRakZ2WWCuyI71+IbGVqVlbrBV9UosgYi4rlmztbO06CLbib5fwFktsehAgXYALplaspa/YaKTM&#10;KPwMfHCIsWGkvs2P6y364UgliSFH1vw4Fi1l3bIAzY/ryNLmBFt9EVsloIqDUQEEK3L+FWudReQT&#10;6B8aS9eItZoFW3ZIe2Hm9DXUJcosHi/k26iihgYrGi/2NyGxpeefdZeGxzNNaYqDN+CvWx9ExPzW&#10;WOvs03vcQv3hDaKI/6AFsss9PVaxNdNZbY4e3KhiK3N80AdbGTmSdP+kDurnIGImkbn0/BmCTLr9&#10;bMLPllHESK7WWrEVW5KNTe2YlMfB1zpQk61dALZytnx4m2nxehCxHkS8PQcRtd+nMJCICtHZNPKS&#10;zcWBa0vHnSzY8l5gwn++AtoU6rteioxzFNELaa0uXMO2nwHUVMZHSaatVGGR5dUcFqMV78ky241R&#10;xCGnjuddgTeOuIHMQI2b6HyxPNVbr62HXZjSTHFd/RUXJCK16V86BxRdtq2Ku0zzBtm2Miig4q6K&#10;u54/oR23PFRnCKAy/sfQP3ar3Mj+aId+6GX8VATTTiJGCDBPxNJBGWulHe4dJ7nQM72mkS8BWBYG&#10;+HAs9nIeSaJpiIq7rpnk0vjEg4aESmgi+SCSSwlkG1bY6780yaUt4Y4MidOtqcbiovFiTfmY3Km3&#10;Ku5afNXqfCLoE8Zdj3AHd2eqy2m4BgS5MkonSb5gBA6R6srULI4rmgnkBPyV6jpSVwEEcUUxCrBy&#10;VQ1XAp9tR1yxb8iVZhCshst3cH5xkQvdAsglQE5RkzA/48Gi1YVlths1XEOmujiu6I9IG1dUxXET&#10;VaqL88pPsH9lyPXp/S+4nPrklGBzh/iiE3NFoOtGxFzCScqDg1gynWa6TMyVsYQxaC3puGCkGsJi&#10;YB/JXt4X81yRnRbxxWIxVxnoij4pIeaKLcnGRrQ/I5qSELc0vpizVdTiyfhiXEPZ6h70xspSQdfW&#10;gi7IY3rluSroas4q7+GUdHxxAKDLiLm8yljZ1Fo8F8uzAp6rpDiGRB6vpnlR+1Uhz1VB1+Kry98d&#10;L57db8lzgfFwsi5zmU/X7BB7czMlZpPpvvHArOuazwHzjkmlsLvPkYpvvrp4prPTLC+/PF2o/z76&#10;GnfCKnGDdWuOg0HswmIYGIQPJ7PmaQ7oYfDZh+hlRFOZd+bAF0GmhCUJBhosheArYcmDAqPcJ0n0&#10;la2eRAK7mbpJeVfWkOS8gtptOaigpanT3Xo0ApRjpnFHI9xlYtLrmnrAnwzukfPn8qS5jtfxCMan&#10;8T/zn9qi0dGMeG7xv/Kf/ntZ/sL/yn/6TyVeetzPvvUL+j8TT1kuwLN/cXZ+Tg11/pz+/yCu6Jii&#10;yXnfevVKXT77bV1Bqfvcgl1XUDTHEV1zrpyUW1XwX6lQvp7Fh2r/p1chas/MwzrIeHgb5Qd1BYUD&#10;8Nd3vcSiYVZK2+zqN6zlELjLLIfI7Pr6/MO7zsHTvX3D688mM/B2agoxnpzNMPwJT86ZYGU0+eJC&#10;o8kd+o+H9y5Ojy+VD2ZkSV1gHqHJ5bmf5cWTx5+fX+x8fXT+8N6B+r+heyk0k/VSuLXzt15Sk4ie&#10;IShTe+bs+FQlilkjZcwUztFtwT7+mzrmLx2Zb9EvB7tmU15nDBL4rNMv2M/ZGfNX9AvdB9JVeus6&#10;Zro7URpAd+SpLmVlOZam2EWbCXP10+jDm0+/ft8Zb1sPMx3NpnUdayOZmoK2MPOFHD9xSeia7lsh&#10;1zVjJB2tLqaNixFqNjpFoHrmhx4nzRQHOTM9w3uYCstSl6lDZMprmboGQS1mf6e2bB/2Fj4mymFS&#10;fUyhj3G8+BX5fvRL52M3ol9m87qNaaXLxcUe7GTeqAkDsPxDb2B5url+GeZmfk9s5q+wa4Tj6J48&#10;XMyD/d26aWw3D9x2HvMAYinMgz43J5vrmIFOBLtJhytQ9xWRQ+iY/0JMhIOJOQ1dd+nr7dL37C4d&#10;eUl+7uMeqWvplYHOArvzplnwM/bePXK7e7uzSoi0cwZu5/3m6pViRHoEqxvsl4HOArebfnf1ExGD&#10;ne+uc2vO3uig8k/tZoHdSn9485lSMvW5Ndhgvwx0Fogdsl5zfuhMjh+wbmxvEkYtJnPMOqUbm1VG&#10;abk8e/7k0dOjFKM0cztkdbMmcuIOo1+GOQ0wGpmQeAumCHnxKBzRkcGbjcZaNzCLJwJdelTnweqb&#10;OEgXYMIRb1TmHNoid+a8r6VnBjoT3Bb57af3f+OAacc98nxKOzzoO2bT2TggTSdET9FcOJiG4o/j&#10;P7aQEsMeBMBkVcUynHwNr7FSYrwLalvzRqlxw3izD5GQOGFHyuCydkIZccKOlBHvTdOfI0XE2YqF&#10;IuJEtbAQ2Wpl7UgNsVcxiGysfrvq344vd6AngoOGHgn//wKqpHs7jx/ee6wHHCnCIBEkNRL9587L&#10;h/eo80lBTB1D5U4drCW66t+9GeCe8MW8eJ/3HP8r/ynlw5hymAHoO/5H/tN/abN6OP40tlLFw1/z&#10;oVeIDdhLEVoz25bOu/e6atLoC1bxumqqlWWx3MFVfodwV1gP7qZq+A6umndXMAzW1y6Bj9SNed93&#10;DOjOp/vwmhjds+kcymG1DHBcZXwAQEOYUefORbP2LkyZqP8zHtSTFQ/oVMvMcsqIq/yiE492DbRf&#10;S78MdPNkOeUzUMqGRei8dXLTYBYo5+o0KNMBzSypfLZUgZU+58DGOmWgc8Ayyh/eXf1owlivaR1t&#10;r4UTS87+2CDC6grWC7HPHaMMYucXrYbrLLm+lp4Z5kSYA70wdYlNIRpcUZf9uYP9UH5Y3UGZO8Ah&#10;M+4ZTAXWuHfm++Vc2FjXDHQuWFYZOPRvHNbtGmARDX4wCc5H1blQOBccdfXm6kdapE4G0S0DnQdi&#10;l2yyDHQ9JCgnwUHdJrcSncztNhnHA6HDxfUcnWUQ19IvA50FdpusZLgq2UaP7b23u1f3ye3mgd0n&#10;q44hP62Oy/aGWTfYNQOdCnK3/GrUg8zHrTt7I333rTubXEFRGSjat3tlJUenXulvCmyuV4Y5BYje&#10;dPtk7MZUUovOGh85D2aB5KTOg8J5YDfKZ0tyBn2cn7yWfhnoTLC75A/vPvv4L6DQHvm5vTFfVFOZ&#10;0/WYU8p1bxaot59pQVznQ2NiFmyuXwY6C8QeWYlp4A8+ftdbMHlvzNln6zxYcx64XTKpnPRM6JE1&#10;3WDPDHQmePvkn7VH6G8iTJCzqqoqWiRi2XfbZMqRg+OqPWTIER5hcx0z0HkgNsmI36O1+8RF090a&#10;UW7FFh3YXTKxRb+M+mVN9zbXL8OcBQdun/xuqdaczgq7PUrCRgo7/EeQ+mlEegFS2I1wRRy8xCYk&#10;dp+r/xu4xO7A7pFJ76J8dGd10bX0y0Bngd0jg5p7rTV2P3Rm52bmgq/ERAAG2/A0uBNKU5x3t5tk&#10;yL7gCzrnDJxfQ68MdBLYLfIZ5XPCBrlzBo/5iI5aKrX1NAyfIZsmT4KRyvQknEGrI3owiKN1ZFbt&#10;P9JH9MCT7+NQHP0RPoYvtafZ6JBewpI8pNdgCaN2lSW0tX1kRsf0Ul+EBrIPZWuHpcQ+RJd9pAxh&#10;a2GfyRqSB/WCyqFr6lE9c/yOkoWve1SPhhId1VN9kzqrpx5QuMjOhebDetzL6Bk+Osd/ytN6OmFt&#10;9iF+bfNpPX4q8c56XM8e1ztwRJbKMdKLs6rrZ2YlrusnHRPelkN7d3T9xLp8R2/6OHAksz67/Bvx&#10;OF1Z5hGSfGs0uReyzBNKBaHO7oVYki/yqHd9nICToSOOOuxImmklkutM+LhuQQoUjao5Cla7pUwT&#10;cWDJaJwlw1TpTkWLToEWxovI1E4p6pT5rkdF/0xbYkQJuidgcF0zD68scl2jxEVwEL0fQb4LVxbN&#10;EV3hZewRWOvuiafnrlP2mRqIF7HaKQ3p5ea7jrR+c/UT6d37nCv7+8FhnDpXCpcxSW5DYHHWOSWp&#10;mCwHe0FyatcrFYg1ThZHbZuUpD3oge0itrc7Dk7t1H4pnC2WBf/wdonAW5+uZW83TOA7/F65//LF&#10;kwdPLl48ekFn8b3/PP4fJsfmuDGeAznvrl6dU3LwvxMopV/gsS/p93+4IDpDmfqvxfH/Lik+HP67&#10;fQOSZD1++d+Lk9OH947+eLlQTAhDJVx3TmmMxpMpDnBiv6N41dlsf6JoTndwYTYdT3bpil7aN46n&#10;k73xxAQFjp/+f2tjOp8CbIQ2jp/+v28ud47xmuku3W6lonl7E06Opj/FtQ3VjTIVvFy+2Pnm2flz&#10;/NeL5cN7Ty8vXzy4f395/PT02dHyd8/Oji8Wy063ts+RHJdbGqfOkDUMoLVbHAftuDeDzNe0wZxu&#10;cN/MfmKQcbM57inxW/yf3dOJhm2+z1GtGJNWN9voZu3GGkIKyp7T+TKU6+uaYU6Hkd01n5GuHac7&#10;vu3C+0XNDeF8ZvWpu7OmmYBje3aZUil0+vUK+xvrl4FOA7cZfofUdSQv7XMaHIRyCock6zRonAZ2&#10;N6xOIyvJY7eDN+EKtbmuGehMcDtdc8Kjo7AoaPD93fCG0ToXyva6dF8AH5LVefCxL3ut92VL2pfR&#10;pkzt0pYPlvjPki2X3CpssGcGOhXcNvjNZ7iYr3trz3d1SHQ0muFevvDoDTGyamc6qU6h0Sl4m+bX&#10;4Eg70j60RO1T/EjzBnHXYM9YO2blTR1zhGJ4hXqrEkmpAFyXtAnUM6MxXJLumfloHuwnAJOpZ3wm&#10;5+hBK0kqiZeiXON4gRVjkmDTvN/pVUMhamQBU95aIO1oZAHVsw/QvRWRBSmfSlrAQmUtJGuBGSMe&#10;MN+AeOUd04miRsffPO8g/URvQ/g5VQSlk3RKjSaLL92/ppScPB753/hPbQlvEWOW/43/TL2N/60f&#10;Bef+mP5HyAENNtC81ohq2cXGiJb0qcC63Lipnlws6nJjLk7QbuVQhd70ykEhDSwgO0fPn4SCTSyx&#10;mLOHfBAOT6nZc5eXG7TJ3RQ8zseW9QTD/P5v5wCQXemeEa4hYJQyxlbNYz1HrHfch+5cL7sc/mqF&#10;VEajPeCEOYCReo0DIxKtjCa7ewQ3Rvqd5OwNOqMrQwQcSFqSqGWE0FvGklxMxmNCL4mvkvhlhBQP&#10;GVsSxWRrKJHMaL6XqyGQ6Koaeido9ud0GViqrYght6ayVSS+1j41Opjn6gjJpXgu242y9cfjXbWO&#10;J/pxJJufgF+i8Yk2sF82noyz9ZTNn6+nbP/xdDzPtZrsgGxnkg9334aTlxlrNF/tc5l6Iim8e2Y8&#10;n49ytmQPZOs59npgf56rJ+1N7Jdl6wl5h3tqMsr2Jx1BtdZy9ZQ9gO7M1lP2QL6esgcmk/Es02qI&#10;xrsvy9ZzIvtgsreXWzVorVxVz4nsgclsrjZfiTmAKL6zla3nxOuB+TxbT9kD+XrKPpju7mbrKfsg&#10;058ge9z3T0fjXD1J+mDbbDyap2c7qR/sU7ScZfoTt9CJ59C4ybUDun3xVMO3yT6YHUwy1mQfNH2b&#10;7IPZ/jhjTfbB5AA3PqbX76nsA1wjlLHm9UK+R/dkL0xwFjTZbnTXn+0FXHic6wVkXHDP7R3k3Kfs&#10;hYaZQCDDvhXi/sy3yV7AHM21G6SCzlq23fa8XsjP+D3ZC/l2k73QsBrR1ci2pnsAAcleoBt97VMN&#10;KyWderbPZWuKO17cUw1rOF0EaK1la0p3Zdmnxnn/Qrc32eemgBXpmspeaPB9dAmOtZb/NtkL471p&#10;DstQehBrDcKq9LfRHRj2KeLzMvOUbmSwz42mdDo8gWbmshf2s4MXNKEzlpnyc9kF+3u5OUqJwd13&#10;5RAbXWpunzqY5xwCCdzsY/lKyg7IV5JS1FpjmUpSZlX7zHQ3V0mwQe6xg5wt2fZ74xxYo1yJ9pU5&#10;U7Ltcx5v32v5zHIGnbl721x+E7avd4zezJITGFVETnDYSJET2YdpQ0NP68zQK4kP2rGox1W4avXj&#10;6H31eBmtQkft1eMesZL/dlNTbBz0Nrq5qrRvIOv6wqiV347ItH68rKqE/ZX1sqqa/DKHOgfr6o8x&#10;VdV3Za98nAA6fQwgeEnLGLbiECi76HFTVcDoosdNr+obWVZ/u6mqjXs29yohYaoqsG7JxxDUVY+X&#10;VXVqqoq8WEXWTVW1zHZlVQmNqo8pG8AEN+lxfQfuSuuEJ9XjZVUlwKgeL6sqIUL1eNlcJcinHi+r&#10;KmE6ehyoraTdTaqaQ3313sqWIVSmrJdVlWCXerysqoSr1ONlVSXgRI8DGpVUlZCRerysVwn7qMfL&#10;qkr4Rj1eVlUj0T/Ut1utbHfCKGRdn2pd/bipqtZGrH7cVFWn8139uKmqPpvGj+s/OwQNCaaqsCGx&#10;E6l8MeMRkBNaYTS2K5wLHx7/8fHZ8e9P/3y4UPkhLukwxIgOfqsfoLkxREDE63IzSYja9cqJ5KPn&#10;TTlVyTPr/01GGPkn/ArdX82l65gHdSy/1JhvLC0yD25GVzkwVVpe9hIzl4gAl7UAzWRejqks+seW&#10;g+Sm8qKX2B/N+Hyx7p/S8vVeQgcgxBeToEKNHFDpXjk3rykveonp3MBUSek65kHVyy815htLi8zb&#10;kROYKi0vewm3d/AS29kHGtrydHTleiUoegn/aLyLTAWis0vL13vJCByQeAmPKApbeOVmRHF50Ut0&#10;5/JPuFFKStcxD25Ifqkx31haZJ5HDkVd5AtKy8teYkZU+BLb2RO++sRfVih4Qx9V9BJrDGyQrElp&#10;+XovmeFYXGpEIUDklfOIMuVFLzGdG5gqKV3HPMJP8kuN+cbSIvN25ASmSsvLXsIjKniJ7ez99BpF&#10;NCbVuugl1tgBsI7o7NLytV4CWGQOvhscZWpINK58OTcjlxe9RHcu/8Rfo5pL1zFP7SKayby0sbTI&#10;vK1yYKq0vOwl3N7BS+ivhD4Qd0wOAgoBrD2iJtP0GrWqvKgm9ov3cEha9Ad7PQp6euVmjeLyopeY&#10;zg1MlZSuYx4hVfmlxnxjaZF5O3ICU6XlZS/hERW8xPYPiZFF/7hy7HdRXvQS+6N9ZEhLGVtRvt5L&#10;DgIEbmpI4WX5cm5GLi96ie5c/om/RjWXrmMeAWL5pealjaVF5m2VA1Ol5WUvoQAf1iIKwctaEIzV&#10;5Zwf3+AoJMXX5VbT5e+y/b/pHxEWkz/inigtL6rJhII+qib+F08Nvx3WECFP87yuedFLEK32fsQ1&#10;KS0vesmMxBGJPsHpmWQNIT0w5Wv0iaJv1EtYKKf7qrS8rCYUYcNLSKggRxfkDUXlZS8xQ3hyoNXd&#10;3CczxBBUMwZLie0rU170EjtaAmOl5WUvMVGncG1CzJqby6MrbLlZkYteYn8EgYbsk9LyNV/iOyRM&#10;Ql2TwIFxM5LOgz6q6CXckfwj7vjS8qKX0K5MDeHgi2cM4mbwWMJLzkhzRUOeZmtpTSgnpfoRhCme&#10;scLywppoIhigzNuX7xnalcFa1IwGkRW9xHZkAONKy8te4prFAwl2CAcw1ZYbjFz0Evsjg8a5WUrL&#10;13tJsBWw84TAmBhdthlNedFLIBXSoyswVlpe9hIe98Hmcq+wvOgltvrBS0rLy17Coyt4ie34YFvN&#10;5WOzpy96if2RYQ/C0cWsQq58zZf41AWPLtJMpUYXlxe9BPIsNbr4R/zFpeVlLyHFHVbV8czfaE4L&#10;y8tegvCSfglnj2L4qt3veObvSWwfGnqw6CX2R4aI5OYqLV/vJRNO5mZqYhDkmN4mlxWD9kmoRuVF&#10;Lwnje1yT0vLoJS46qL8WSjHVH9CCmY9yT6S2GSMIL6j/9gPC1EhQIHaTdeZtlCmOvib1Bo2/A0Or&#10;C9ewDRGd/Ehtu6mwyDbXNTBUVlz2BrPMh28wYosDHTjnIaLuWENPHeBCydLhFowGa8ofJJniqA5u&#10;JJltj9laaX4Lj7sH8gMBysK4s5oKo8/I24bSMLbdVFhkm24uRLsHdkpKi8zzltpvl5LSyLxrf91B&#10;+sMZUrt/zbegj8v17/Nl0QekDBtk4FtZXVhkW1SQB3FzUWAVf115btE79by8ePL48/OLna+Pzh/e&#10;+88D+p+ZjN5j5zjyefTA5jLBa6gEaSN1vhWdM/Lx4uRPyL1y9Pz46eLi4b3jywtlyqSTvK68krQl&#10;M7li6IAj5ZWk1G6cxrN1uhjvlKOWGroMnUR1UzIGK2vqdMaR9L6wqHyzO7mIeglt8dMdhm3uCewf&#10;xRMpG1LGTNrj2AZQzgobqKp9Qh01i43AZdtHlGw8rg28tH0kYwWQ0j6SbhIpFnfVwejcZvUzLQnd&#10;MkGgh5EKAt2aVHQp5xGvwZynIbVS87/xn/IZPXrUiqJ1YP5DJoi04inNnPBHsYWaMsLmNSb+W6yK&#10;dHt997SKdUnUTYo8Cm6lyixmdUlUq8mLvhJQZM9JGD0ywxilp69Lol4S0Q4r4aEFeRrjDQX1AdnY&#10;DIGvsLyp9MmdE+KIzBYTrRlzmI9OfPeH+dTJM9rerkB90IWEj0SwL7YS4r6ElQj4xVbkMgcLwI8J&#10;O95Cp8FfbEmiv6wlif/QMgSKY0sSAqKL0t/kJbLItnQIsE3lMGm2GU5mF9r0YbruSy36mOAntX4K&#10;fxqegrFeCQmgnm21nw4PE0jgasd+aSE1zcqjCUzHBdbLisveYKjQ8A2GOJ3w7RO6Wsy4meWv6A2y&#10;i7jZV5UFhvHXlZ7KYyg8IuNOZHmjozXGpb2lGwHUNVV9ejR7soPvagDv36NHw5DFkk2BgO4uLWGl&#10;hUtLWGnp0hKW1nZpsJFuH+nSxjM6t26nquN6PJcGKj1tys/NRPkHUqYkgMj3WqbBMVOre0xkzUu7&#10;x7w31RTGoZ4utBr2kmaPBmqTN2W/Ut2pOnxo2CYzSQKfFLpv4yDNwUQ7sUwxC2r844qqP0AUY17T&#10;slj2BhM7YRLVvKCgtMy8Cc95YayRCeV50CkcLBLN4FVb77DhTJhju3qFK3zc5WG9RB32WMBh/TV8&#10;Tn87ULPys9ZIuBrBbhHLbke6e0R6EOWKYisZ90Hew7TaYbgFtVIl90hbfx1/z/r+WuV4THyT569V&#10;GrlEC3n+GkbIX8cf5ftrlcQyZUs2d77bMi2OmVod9u112BgU1WHr7b/aNxhv53tm3lWyRzKTpMzf&#10;IXJP+gc7sfQbaDYq4ZfOqMBvsMUtjmONAt9v3tBcXFQH/ipfo8YnsarTHu+OdsuuliEyhInjT+9x&#10;o0bfXnvGsK167Yf3/uM+oYc0hoiJ44SD3JTXLiGO8TlFXju3Y69e256Rpr1tdiuciuBlH74l2+zq&#10;tVM+NXDP7FOD4iKPx75tXa9th9xK5p196sgXLpYVF9WBTVWv3fXyaLrl2W61fxyBGv/+Q5/U+Fxn&#10;iHTBXnRZ3Wrbuef24zfqtHOOFpJZJxwsdNprcONY68OIRt1qV6ftdJHs59aSbqfZZW3CTjy9VV1d&#10;WOSOAjfMX11WXPaGutXm/IZor63nx7FG+FvtXkRaSPWmph5uFsVRRhPF4M02pUEmityGWzoJ86fE&#10;bSPRQrj8C3+jCHJONOj8pNz7pY1IF4KLH0Czx1ZCgjz+FMmPj9XlHAkz0mmrGytiO94+e5fS4Cfs&#10;SIFWpmkkNy6aBrNhmzloWjw7SfQp2QdppDBEUhopkya6LKhr8pBzcEm6GD8rp3Y7Or9G0fKvf4Bh&#10;qCeMtNxUuI5tZFoWLDFdAUPMLq4TFqXUWKq0/JyhbED2i6vKgs/GX7d+wcfs5wX/kbrA/vtT6hg6&#10;Edby0m555GCfcyXyYn9jm7TII4TLPe38A6ch13sdVY2shMt9wopc7ycTunsD/z98lVzvge7SJKa3&#10;4ucsyRUfX5O2JNf88Vgzq9E3tYqH6g1fbEs2d7aCpISx20LR4pio2+yLBsOsTpKujncrZb5OeyQv&#10;PtZcFCzqzZs0MzCln7OzMVFYZJvrFxgqKy57g92ked/PZOU4Fw+9lcyqBweYM/b6m1uOB0wVMSln&#10;jIPbZyc49EmXqbDP/vT+l3NFrb7u6LXlFi3y2qQ771PFRJdxjeIzyfHpjsiPeG4EF0Yl7WS8SJOO&#10;KfE10m8j4LDab9OmMWFHeu2sr5Vem16WtCS9dhZJeF4bn5M25amY8ra85h7lui3T3tVrpy/rvh3x&#10;UBqpWsWU89pag8OLcPMpHorI0Q7OX8dXFhZ5P3MrkWdaQwI/lbIuM7HBIsv6F5iUGo5LANBUuI5t&#10;3zWbqoRIwbSTKS4yr7qPtsy8l9AfX1Zc9ga6vznq0pWFgW38ddv32HQK1fjrt5/e/wzV8buTD139&#10;tdxlHzB9c+O77JUHXxP749h7RFbW3mXfdf1SDYU+IV9DxCqnK9D+59Bueap+6etTna1Fbp+YKdWe&#10;L+FSc0XBst68y/a4Xf2qpvhokW3eFAaGyorL3mB32d73b2SX7eWH5jdU1bHinW9HkjLKK8G77CWO&#10;9n78risxLrfYkctGvtQ+t9jqtvYx42MX5Iy32JGz9fZ8aiuasNPGacdf42+xM05NUuPq4FJsJ7XF&#10;juoVb7ET9fK32BkY4W2xaUuPg0LxRwVb7Jwt2dywkrEl2xvH/xUZEdWQsLmlz0fZISBbXVjCGllJ&#10;9k0dOspT+HqTdaiPIJCf6udQMcZj4xklc0GGcvd4663c3Se25cZFFvnzm9vde/iBqREDXIo+ndgH&#10;FRDnVEJ6d19WXPaGiR54AZzCvXvmxV7GcVre9PfwgPFBpf83Q0XIIca4E6tSglSQhcHX469bzx9g&#10;8Xf8wetzSpz1Q69a6gO+ifPGCYRGwl95/xqmD1QKARrJRPw9NEIRhqQMgXIkOwSR0yHUMP2hXg4P&#10;vRSGeR+vPdGhPrFAC1wjOWESVfeeZ8QegMoR/gCGzPfiI5shwWYJBC/MzQRCvjDwGWhg7yiR8Uf2&#10;fLJnyBEITcVlb7AEgmeKt/c1TE8ds7z88nTxjJi7O54cjAAWEwgI04P2f9szhxB6bVxT2iOHoDe2&#10;E74YrIlDMMPdPeK5EcUhJOzIPa0QezWF6RNW5G4269dCDiFhJ8UhRPVCAzv3mKuXzyFkBH+B1yYO&#10;IfFRntcuC9PDSsaWbO/x/iiDACSHMFbygdR3+a2eMSVbPT+aZMOLYYAVt9IRt4SOyCMbE3UZeWEX&#10;cpadtPM04pq0CbwP5s1oM1ThDbgX2lhdWOTyzb7YM63xCv5FCNx1Gb0UhUWW9S+oppGZpsJ1bG9K&#10;m8DdE2gTyoqLKoD7xQwf4SMteERFUwBCi1ZTwwnIFotecfNj6VOmsE4LSyWlZRUwF6J5lweNp1ii&#10;GYEzY8KtxmNdQlu8auvJEQwEjbLOrv6qbpL5+F2fF8ns7x6YWJ3lRrDmkRhSn2NDF3Q6r4btB1H+&#10;egGV0CeM1PAtsGmQpaiR2Ih0+eRbYyPS3WeMSF8/J+IgtuJ5+pEKiMQfIx19xo6Hr3ItI/GVqxQ6&#10;YpvxAq06nXwuDUHyuejc1Hk13ibzMtTscrXz8pbO5iL6fG/P7v9N7+C1CR59ZWVFhlXdMaV90yWl&#10;ZebNtY0+mT8y92F7rRQ2s2wGvGvrV3ssNLzaU/rOt59+/UvnsDxtxWg9H+Eq6HCxpwyu/S324zFd&#10;kjXhKwPdUr7eYj/aJZI3YWb95T5hZM3lHhbSH7Pmcp9tm7rcq+Hpc8207nRa7qnjG5Z79IaDonhZ&#10;83KPAemeZuC6urBo8SRhTIiJDUPur6fSOxRZVk0QrfolpWXmibyBef8rxyYntLfqh61dV33/wBOW&#10;ErPqI/+jin92PaU82zVjiFJSmG25SyVFg1+t+vqGYnR3N4yvVD2xXEeSiSMC1iO+Edl5Bsmk6vin&#10;3o+6J+Sij9qkzUQwP/oauezjO9JmPJxPvgwtpbbH7nPksp+1I3G+8omxHbnsj6bEViZax2NRFfEZ&#10;G/I41GwD0XCw1G6mv2RLT+nQdOqLVrc0xaHsq7J2ZFOnO34km3qf1HOp75FNrU5wJVpItnXOEKVp&#10;sV+dbiAKMNpHchXD691D6YqNZUPTDi9RL3Jf9l0ZM7Kdc2ZWNzNJceybsLdNf45sZnVpSDQxxrKV&#10;c3bobKd9WbpadJxEPGI/B6vUNm+AFSDCzcbRwQAD77tF3/PWMQ7h5AP9Xv5xjDf1uEeY5x/HsFKP&#10;lwkNaI7S41ojQyilUWhAU1E9rkjU1Y+bqo4VIbb6cVNVzWCvftxUFdMEHmXl4zRR6Nv1Nc/8uP7z&#10;v5aXRGFcnB5f7uDObDx5qf4/bry+uLfz+OG9x4bTPbp8ap6ljfXOS1DEaBKQILTgJFkQ/ZHwIuYj&#10;HS7mG20lLeGe43/lP72nLMrgf+U/9VOmm8wiiCryP/Of/mPIsKMbkP+Z/9SPUWgFDRd/Gl/FK8G+&#10;/on+hU6Jitc319k+xq/lP7Ut3W068pCtijlkuOKp4LP4Pfl66HfHDBb/Un4hP8X/xn/KZ+CAm1pa&#10;b1xWPOR/E7+F64AW6kD53InL4ifoZiej+IkSyf7QkfKp4F+vfw60S6SEdSaNcSRUyoB2Dyrl7KBD&#10;LX7J2PGgUgX/iW1WBf/Pzo/UbQVplAyQ4kZZBf8AgilsrL3PISOGFXDRIC7j9JofNlixDCoapMju&#10;tNmydvs+HZoH0FzDsioaUiiQ3uatV/CfGVjmAtvDCv6zIFePzFJUX7hHaAv+HaYfIuQPv94H1e5f&#10;GV5LEH+TQL8E3j9ffHF2fq5I1nN1JYstUCMLW2XK1bl88YcLnbXzlpyeBoIzqP3d1avRhzc9XP/g&#10;w3aQhKpRWJaDPDiasz9Qmio0TifOXkdqIwGw5N5GYwWU9fukdEcynBk7kuEcTRSpGNuBd7FAmVDO&#10;/7H3bTt6HEear0IQvpqLUVf9Z2O1wNpe7JUHA6hfgCdJBGiRIGlRO69gGIYxl4OBYRjC2gNIuhwL&#10;M/ANpQfRm+wXmRGZEXmoiuL/S1Z3lwW42dFZEZkRmXHKyEy56qfjt/fQaL+9jca47afOqLTbjstH&#10;W90xbvvxRGFEPSqTs++wx+bse3w2OfuQ2645ZM4q7emW7FaX5jltkvZdPPOsNn77qccizetYz13P&#10;RM3sHiKTtO9wyGTteyMzWfu28OusfS37KmtfC6x23Bto5vlssvbhwHxD7qPmM+1pNLqj2dzDY7L2&#10;be7UWfs4LOipNWu/Zu3XrP0nZ2TtsWxD1h5LqpW1lwR6rLvCiut5hNIQ951OJXbZc/e1SstcnE/5&#10;GZ1Q6jql44+y7SF/lp+xmfQsDUH+LJliPaj4CSfRcSgsjqU36Dia1EwQy8+ILDaKB86C3xmvlrKN&#10;eGthrlUMmiuC/ZFEFomjPj0OaSU9k596GFDXU+KNCYaZRrZPQkXGABadkbffnA4/w9v0sY/mlOQN&#10;igDoLQYp1fzDRQ4/rv5/5QTqJGc3jJh3llb/fzbSWv3/HIu2PdzV/4/7EW3urP7/3+HOjDVxj1og&#10;3qO4zVU7d9j/z97wzfT6y/5bvzr/VTxs7cdPu/ExZJlx49/Z1/d4+ClTTyVbFJgmQAihfqSpe3qh&#10;jVP3X37w7Px7T43bvkHOFnFNLrUfNkiwhbdF8I8Y8ZyVt6cE934XZoZOyeu8/WazG5EH3mz3VTOd&#10;uR+uTm1cmKIpLU9IOrh0TnncULF8o1/agcdTgT1cpQvfwKR9+M141cOkM57dXtmcZ7dXJpO/PdGx&#10;30bHTC5/Yowmm78LyeoWNsP9/jjNXaj7DZ1Ra2Fz8p8eYEwy700xLYERRwk784KyJAlXVwR461G1&#10;Oo09bCbDvwt3vjbGaXL8E30zaf7tobMAjKc/TvRNL4F+37QMpvrmkIHJ+o+7sCPWXOcuGZiKfVw5&#10;Ed7Ja2gNk/7fbTtcMxHARN9wXixLfotjFM2ZSy5PnkUTfTMy6PbNyKDPt41DBvRYVO7ZuA9XDba4&#10;5pIBmYeMbXPsYaN0U2q3C1czNdYB2bbUauz3jW5BTe22PV1E13WkVuNE34wMun0zMpjom0MG9Mxm&#10;6tlwClu6rXVA19ekduOGrqJocc3IYAA72tYTZjdj2+4pEG5g22kZTPRtp2WwwXvLbWxGBhN90zLo&#10;903LYKpvDhnQDS+Jt8NhDBeBNdYB3sfN7bbhkeYW17QMhuO2hw0+Tca2OdCmZgPb3shguwuXgTX6&#10;ttcy6Ng9usYgj3OHK8Pas2OvJdDvmZHARM8cEtgbCQxdP4buzUsj2Ow6q2BvJLDpelh0wDdhG8Pj&#10;3Q0J0PVCqdUpPt/dEMDBIYCDEcDVGJ4Cb+HSAuh3TAtgomMO/h80//ddY3zQ7B/3HfN50Ow/dG3x&#10;0XAffG3Of1wElbm/2YeXBxocw0PauVln+h8197fh9GRL0x4N87v90syf6JeD+UfN/K7yOWreQ610&#10;2KV5Pxr9j0h2rV9Y6xfudP1CN81MrjxxBs56TG1MV7bzlfzXG1/VPDnjAbtUK8xgx1IPzSXPMt2c&#10;HGpqniqKZ5rzUOETe4a6hToM2H1D3fJQ0+HCmc7wULe+oZLfSp2BZ+rpOzmmoblvqKjcjs19Q93x&#10;UOE+ujrDQ935hkruIfUdDqAHO/l/oblvqOTihea+oe55qPDTXJ3hocIR8zTni1au4zvDsFPTc4Y8&#10;Leo7vCkXdh7qwTdU3CwWsfuGSi5R6IxvqOT0UPN8v+XkuW9ya0Jz31DJdQnNfUM98lDhgHgYSR5I&#10;wG6GGsV1RkkYudxUExZ8sWZRGN8LQNlg7mjebXhk7qLTew7SXG45ipyfhtJgDEL7m0G/jft0BfpJ&#10;qAs9HaMFmzfbeGBe8GP6RnDU2wJG7pvhMUfuIhFS+YEGkpIQfUJGAQrBN5hJCj7WErCMyfKILEKy&#10;NCJConyJyLi59IdFNgl1DZgRIQmth+WButCn4RYEvPBlRAp2JCIz8IpIKTTk3pcJDRsJ5gMRmxde&#10;9chOqjiVdulyLis8L9xJhIdeCBCbG3GEM3AfEcof0eqip5XU6trLpZMDFLKGs7eDS5GTPp9VTqUQ&#10;RSZeeDWScpbIdKP8/4KlLc2lP3HtTUOrvrTmByPC3obmnQfqQp+GWxDwwpcRYZ4KkxKRGXhFpBQa&#10;tnTC1BN+44PcpMXVLV/bLR9Ij7zwqkdNIpQpwoKgjSktPGxnueAuInu2XSURL9xFpOSvsMsLr4hk&#10;6ViDSrtRS1YdN5f+8LKYhFZ9aYmOEWE3SwvOA3WhTxO/IOCFLyNSsCMRmYFXREqhYYMxzmNGhA9y&#10;kxZXt+w2iZRFbF541aMmEdpyolVX8BYbmC64i8iOMvoNIl64j0jBX2FXyfcevCKSpVOsOuzxLVl1&#10;3Fzo8rKYhFZ9aYmOEWH/srHqJqEu9GniF6i88GVECnYkIjPwikgpNGwpx6nHiPBBbtLi6haOZZir&#10;BWUvvOpRkwh7krT5rIWHLetIfAbuIrKjI5m06gpkXriPSMFfmeUl33vwikiWDq86Xta0q7tg1Ulz&#10;oRuFOg2t+tISHc8O7FhrwXmgLvTYzI9CKwh44T4iBU+FSaMTXhEphYaN+jAK4Tc+yE1aXN3QXi7m&#10;qnwgPfLCqx41iXACbSx4iyKFJs9LuIvItoPMC/cRKfgr7Cr53oNXRLJ04qrbUuUZyQP1D0tWHTcX&#10;urzqJqFVX1qiY0Son6hXHVVV9KEu9CjfiMMtUHnhPiIFT4VJJa978IpIKTQUZ8RRoPxiidC4udBl&#10;VkxCq75MCA2lJQ3xTEJd6HHcMg63QOWF+4gUPBUmlbzuwSsildB4O3AYFiVHpbnQZaExkja06suE&#10;0FAn0xDaJNSFHmU6UWgFKi/cR6TgqbBj44RXREqhoQonjAJ1NgsWGreW3kSRTQGrfkwIDPVDDYFN&#10;Ql3oqfI/WIIClRfuIlLwUzjkA1cUKmlR6SKMGUqZFkiLW0tforSmgFU/+tJCHVQtrCmgCzdqsMI4&#10;C0Q+sI+C5aTwZnSBKwqVnLCaSE4ooFogJ24tfYlymgJW/ejLCXVhtZymgC7c8jRggcgH9lGwnBTe&#10;jC5wRaGU08DiXrKZF91I6UgUUh9WdaEvIpS11SKaArpww6cMU7FA5AP7KGgmCl8MZ5vAAjd+PePC&#10;iltx0TTV/MtF0z+ha6Yv+sbMBtt0YRdO7qvbwn+hc29IzgIO/p917C2UjQNlIJHvh9NlruFEGJ++&#10;yy0w6FSGTBWuNQ5d39rGgSk+gwNjTS1wFA4F4lVHkF5LTbZUgl33BG56atLBAsWfmnR4AtuWmuTx&#10;QAB3uY6V1MFZ74nRdKZym7F5AxOHxbWif+djvbJqBIH85LRDDA7S2pK/yk9uFc2H9Er+eJlLfMaf&#10;0X+8tm/sJT5Y/HIW+Luv//SM7vH87du/0Kjo1tFH//TpB7h4lH+jO0jvPXzzy+ePn7x//8GvXz8P&#10;U0HU2vMPP7z3GSWRUWcvoQDe3lr1otxj3tFoq168CvPoxfNXNH+uoz91LZ79dFEnlyJKuDbdOAYN&#10;11J/EhqvelGemwEnZj3EdL/BzbrwAFOKldxX3/5xuMSjskbFbeNrQfnOA6oIv6DrRwem4vXgvRsP&#10;spujW5SuX41juetX41jo+uHRkNZolrp+bZ6srl8IRi+s4mg6T7h+MZckTlbOAYi7FX2xtivWajPj&#10;1FFvdFglKOQnu362V/LH1fX7FD7c08d4Cp0cegmHSSt+RTe4//mCnt+qFhd4fqtavHGe361Ri7fY&#10;80N8kMPbz7/576ePL6viDpxTlqQflVtczvPbhdPtXLOQU3rLk37oVpE4XO751TgWen7xvpCqJws9&#10;vw5PVs/v+/D8aDr3PT8+mPKDeX7Um3nPr+jV6vmlVF7y/LDkJB5+9c3f3n71ze8umvLbrlqRny50&#10;pPxWrXjjHL9boxVvseOHXG9UcU+/+/r/xeD2yQVj253sb4rjR7cLXM7x29OlgEBZOG3LHb8ax3LH&#10;r8ax0PE70NVuNZaFjl+HJ6vj9304fpDWhOPHp7R+MMePejPv+BW9Wh2/2vHDYsnh8J/I9bv0s42r&#10;YlyQ9FsV443z/W6NYry9vh/df8G+3wfI+H3zu4s6fqdg9fJeL900eTnH77CHqxRvedI7ucsdvxrH&#10;csevxrHQ8TsOzdEsdPw6PFkdv+/D8aPp3M/48S1nP5jjR72Zd/yKXq2OX+X4UQl5Cof/9N1f/5Nq&#10;YC5a/rxb9aI/57fqxRvn990avXiL/T5kCXJ0+xc8SXrxkpY93lMIOTlJ+0HrXdD7w+Xib+6JIj1n&#10;v7fGsdz7q3Es9P5OdNykxrLQ++vwZPX+vg/vD9Ka8P5wxpG8sR/M+6PezHt/Ra9W76/2/rD42ft7&#10;NdAJj99fdLt3VYoLUn6rUrxxrt+tUYq32PVLJzyw3fuXZzjb+5u3/3HB7d4DLi+zfh/8j8tl/fB8&#10;Fzwlvsz0LL+vwvEOfl+FY6HfF0qZ69Es9Pt2lAmtsWi/b2gfezGvVh5oJ71GY96sHMJbW/VuO+KJ&#10;dJA4PJXYwKP526n2oav6Ep4THVxp4HHw2LxR2ZsymsuZPVj5d/nwc/f9Fr7k9xrTAcsbXJo+QMjH&#10;Wq+HUMQ63zyeVLkefGcZSb5wd68Hc5oxUjnjoQRMtgmfHncl/qA+ve/0Dr+RAvFEsYhTLz/jGR96&#10;fgwMS9KQv8pPboXxz0cRxCVHK8stIbSeKkqniujWLk7CfPXd159/99f/evvl40tuwK2meEG0sZpi&#10;eqVEeVSrKf6IEjjh7Za/y3n71RR371BZTXE02GeYYjhLt/QOA/KIsl2NF7VcdAP3gLfdTIgbnoi6&#10;XIyLJ4jf3COcgYhSySo4ygGLVto6DKMthQYSHYW1kWjF30HiCMEghBTJ7TpodATWiQj1JVY9NDrQ&#10;Dc/X1vEp0uO5Nz32zpcOUVST8AxX9Kp3g8XwsnOrNo9NoBve827h0Wzu4NFsxoPw7f44+DxoRqMv&#10;HUya1R2J4cGzPPouj+je5sTJPDZopTX6Xp/QpdgeM0QlGs6O7Wl9TQT3+uZI0Pr+r+Zwbdjx+2SS&#10;FJEgWn5GJ6DouvxRIm09mPgBFqUrk8G37k9nFviJy5mbSAL355MGZc/KsXicFnO/3KuXHz38+bOX&#10;9z598Az3reESuht/DR1uOVbeTUzgXzRpsDo3yjJ1bJy2uj2vxGF0tc3todEWd3VuGk6xg8+rc/PZ&#10;J/caXkVM0f5Q9wfe5HxGv+9Yw+StDCFai14KpYywO9LiODnHq3PDfkvkxTs5N9k/u5kujceRuZk3&#10;SNKdIpx9+QLX5GJXA8eKLlpEdRw5vpfKUrzbcskSg2iJgfP89EuNZD41UKVfaiQ6L+D2UGo0DstZ&#10;eyg1Gu2h5Ehep6VMmcGAGgKkKWo8ptCgg0jnX44hSdHAM89jk3459frjYLMpNMCYOiNzcBrjyAmR&#10;Po/azIY6WdMmDQfnBhQtdF0FmhC1ZxE9jDNqHIKy7B9b44yDxPzZzkooHu1tNN3SSv4mP3WbmcSA&#10;vMAeVDoGJyjkp3EVSnoTKQ7KwYJ78kVvHEesJ9VMqMrPSJ0fppoZSWAscM02sz0TUjIWj2dw21Mc&#10;EErewPmc7l647F2EqwfhMG11jqM2tQ67ps1az7NqG7XVg1Bbfw5Orx6EqQbsGla2q76AffUgXn/M&#10;3gaVC9x7gyJCmmi3xIPIfkE09XC8jUOQ/y52Orb7sfgNHm/hZuYR9nAxxQl49ezyty8d49Ow+XaS&#10;YYSOvWARR6h5AM7zswg1kvkIt8oi1EjeyQeo0TgsU+0D1GiW+gAj3ZRHMiv52y4sMM6EziKcQtFE&#10;A888j00WYbjqCdzBZ5tGGOkgRmtoDlZbJ6DLpDa3oU3WNMKaRrj38v37L+/fe/j+/YdxdZHlL50A&#10;rJjb4gRI6N2olECqWecHeu7ACcHSbBoBGiK0mksQEGcdeYSia+KfyGA8nsEtzyPs81U+3/4BWYQv&#10;H1/0pOPqQTgsW51FqE2tw6ytHsTMUZbVg2hvuK8lDp9Ux1japye7+RJyKWGPihIH2BfUOJyzEXGL&#10;PIjsF3AaoTDO+e9ipnln4cfiN3i8hRuaR4AHF/MIuO9A7nG+ZMHkaVNcdDVsINVLJxKAswx01X5x&#10;e7dch7khOK2RzAe5VSKhRvJObkCN5p3cgBpNO7Q18T/88HT2YNiE4yA1nqXlCHzUoYFonslFJiHE&#10;/w1EDkZbP2ATkhsNTA5e20xCl0ttdq+ZhLY7sm4n1JkETM87kEnYIBhVKYKeR9A7AWH9huHKlyMg&#10;1jpSCUXfhNaaSkh3NdA7RlLV+MGAS5Muey/c6kM4TBvmcrLasZKgNmwOu1anEmo0baO2+hCGAw5e&#10;rz7EWpJgbtD4vnIJt8iHyJ4B5xIK65z/Lnaa2xWnOuWv8lNaff+ewy1OJiAalqIEPJZHrwPgjth/&#10;vejxhhM2k0Kon483IF69XD5hxImBN/d2CDlnEgrDrrpHocwoNLCUwW4DS5lSaGDR7gAw3Pv4XgOP&#10;dghG3HDYHJW2Ul1M2ifo8kc7BcNm2+6TOerQRVXlFhqjM3dNgEXt4VV3TbQwaYbvBsp3NFiOq/ey&#10;f0UJpRYmzfI+JsPzDibN8v7oNM9Vn9b0wppeQG2/p1CBZjqlF2g208HMbD6jQcQa7QTmj3798Omj&#10;nz35l+vn4Q6w1/c+o/MEKYjH/UkOEGaqxWN/0yjSevMCXbihGEOfC+w+sJNCdCmGLRsuZuwIxiP5&#10;MGzDIQxhl/AbGpQMkI+CllGJqIldzn1YbpeyD3OjmZSx38UBQd/V0p8HukYoaMKdJzLCeaATd5zh&#10;BW4YapJO9AJkhFFkLe6B1Ox9Ybe9ngQWkr2/L7/944UeTdmdDiyJYX8YysuzNzCA5Pqd4iKCED77&#10;8OWvwgHzX796/X+ePA//fvAp9mHZm+Md2Xx0AMs/pU2GY9haONZVk6oR2dntpr54WTt/XUSl+9dC&#10;pN2RbdiYqjuknZHNZn/s9En7Iz1U2hvZ7K6GDirtkGzodRmMsXSRtTsygco6geFQaI3L+ICb/ZZu&#10;1m5xy/iBvTEaN3AKmYf3xhPcHMduzzT3x7CN1himYf8EMs3/4O02+I9bFvJk3pz2+w7P6JqFNOl7&#10;PBt1pfAUMj3xu8j0xN/CFPZ6pgXQWYyjnvxTuDT/O+uIiiwyJ8ZjbyGNmv3dQWr2b/vINh72U1oj&#10;9wz6psMxsv2pHcVdzZW5Mfzf4Cq89mqC16Gw9dThxkhgg5dIOti0BPo60chgMxx62LQM+tiMEIY9&#10;XQrU0huwGI6Rbo0UrrZdbEYKPb5ttRQ2R9y83+mbSwpbLYXN4dDF5pLCVkths0dpfKdvLilstRRg&#10;CnrY6Hxznr09vtEVbqnVZoMLQNt9QwyT23VnyM5IYcTWfQebSwp0TXnu2xVed+hgc0mBri9L2MbT&#10;rovNJYWdlsJ4vOppNzpMlKh2+Ub1wqnVuO/qyr1LCrRlmLHtUIrR5hvuW8vt+n3TUhi3QxebSwp7&#10;I4Wxq0P2LinsjRSGrg45uKRw0FIYTrido803el488bfLN3KudasuNpcUDloKw6GrQ+iZXU21bbPo&#10;UYbcat/VIQeXFA5aChBCz2bh3Jui2tNI9Ihn7ttm08XmksLRSGHo6pCjSwr0jF3q26m7TOlmytSs&#10;O0HgseZWh6Gnj44uGdCx0ERyBzeqPXXpmazUrNuzkxbB5tTTbSeXBOgOi0Ry7A6TLlZPzfo90wLA&#10;s0GdUbr4f9L81wxDrLseRrsTh9G6lecUxiH5UVwF3G+OlRCa+94c4vzkNcItTkR+9snU1X2YzgG7&#10;b0ufAqrQ3HfPAIVM1BxRkacznBC9Rtjjao5lHbD7hsplY9cb31BRAB2x+4ZKgQl1BqGHp+9blipi&#10;C1dzHiqCB1dzliqiA1dzHircf09zvt3oGv69qzkPFQ68qzkPFR66qzkPFS64qzkPFT62pzm52CRV&#10;ONGu5jxUeMmu5jzUvW+oex4q/FwXdh4qHFlPc/JjaajwVF3NeahwRV3NeajwNV3NeahwJl3Neajw&#10;Fj3NyVmkocIddDXnocLfczXnocKhczXnocYkI+19TCpsctlC331D5SeUr+F2eTpDbhdhh2Plas5D&#10;PfmGygeKr+EdKexxyOecuSJvF5uhIV/U2g2FyxeGJTtAecestSNmWsuu1TyQhmH2Vu1vcS+KrQTl&#10;/okFgt0HXkQBWwItCtNgFwVKI2KO0E6BpuADuyiwl0EZf03BB3ZREIYXFHzgRRSwN6DHIBSmwS4K&#10;lOknORSofGAXBSoyIArYktBj8IFdFIQdBQUfeAkF2nDQY2AKM2AXhahbSkweqAt9tFW0L6H774G6&#10;0AsjCvw+8CIKafPVqMKc5G+CXRTYdQEqo5GGq2jNttg40byjIg2a1wJ30aBKE/2RqO6B8oQRmRGQ&#10;GAx0SsyONQj2tzj4/NEQTGQiwgZsi20WM5IC7huJfIRdliayGfgyIth8aRKZgS8iQnsyLSJz8GVE&#10;sFXTJDIDX0YEOzhNIjPwZUSwsdMkMgNfRgT7PU0iM/BlRLAN1CQyA19GBLtDTSIz8EVEaNOoRWQO&#10;vowI9pKaRGbgy4hgi6lJZAa+jAh2nppEZuDLiGBDqklkBr6MCPapmkRm4MuIYOekSWQGvogI7Wq1&#10;iMzBlxE5xoRDaRlhOdvEGb6MCPbAmiOZgS8jgq2xJpEZ+DIi2DFrEpmBLyOCjbQmkRn4MiLYX2sS&#10;mYEvIoJttxaNafAiCtiLa1GYBi+igA26FoVp8CIK2LVrUZgGL6KArbwWhWnwIgoxsVhqkSnoIvRN&#10;EfSBBW78ekZV8i9O9B/xD3hM8fKzsBOUbrzBnwny3psXr3766sU/v/yf/4P+9fD54//7zy/xzNOj&#10;j5/jysRHr18GVPSnN69exDb4x73PfvXsE4BevHr//sevX7/46XvvvXr08ZNfPXj1j796+ujl81fP&#10;P3z9j4+e/+q95x9++PTRk/fePH/5+L3xargK/3rx8vmjJ69ePf3kow8+fvDiCc4wEP5H/5SPpiMr&#10;KmfSfoLndt5+gfd2/kw94YYfoMP8G/X93sM3v3z++Mn79x/8+vXzcCRCSopBn844jJvt7sSJ3wFF&#10;yceRbXs6kBZrkpFkipyT7x+9U0ky1UYQInO2WO1C055wJKVbIMRM+9Sh9LFEYfa7ae+8xoHYNuEI&#10;1aslDr3NPbZxgPnTOJDdSA3yUDChbtnmNkZ05n1gITMNKTXz0iFzENQCCOWstD3cGlM9aV7KH+Un&#10;Zw4CKlcjoScILnMhxnGk/3jt3Fitg3ktZyFwEpYOQzx+QmNalc6zB+/f/4f3oG9WpTOzQ8d7YiHg&#10;ivqD1n7n6UTZ5+SFE/b+br/SwQhnHZzkpkQv5cFPEwBf/3j9FmzPRg3y9CfxRp3/OFd/UEElEszB&#10;aUEpYXAqxGnBXAtn6MXdO8tpoUMIjD8ftNLlemTpcXarcGu000KH8CsU2mlpo9A+C/k9FQrts2yo&#10;mrHuhvZZmiPRPksHB4SX3JomDl0JmYeCCXnL/J6uvuLqA5lvl9FXED+27yHSlpMU1ak4LT0nKW7O&#10;SCtxbeRn9JGiIxVnTtAh8Qy0bRTJuRqV1FZHKodvWCjsSH3x7b/TLeV0ociqCldV2L7iIS7N6xAy&#10;Y2kGtdLVQXGtX4d872zjuJ6v390b63ZjVYWUV7HqOepSCOWWundUacDuHeJDPOD0ze/Ojg+xrSz+&#10;3SnWyObnm+CzXM6/o4O5XD5wjn9XoViu1CoUC/275kgW+ndNHKt/F+bi9WX9O0im79/hj4huxJf6&#10;3v27SG7Gv7N9Egdx9e+Sf0fHGcW/Q5x7idz8qgbvw0vJ8WcnRNVhblOFYe6mGLaDQ4e5TRyrGlzV&#10;IHy7lhq8xb4d4grRafFtzt9cIGKNRdpI3h2vpKhEknd0oQ55d/HtKDD2vOwd3e4jZT59/26Qfc/c&#10;RCfw2khKD6+BBE5sUjshhRciLr25qZUbECCJ10Cj1RuO3LdGpBXcgHsfm3i0iuvgKZUc9wZyWJN5&#10;Z5zGwRQMNxNinjXTefhz099r1UOrtlKqMQ2C8Cwe+5vOA6bJ5wW6cNMtU5SsxyHfkCaPyPkc7IC/&#10;KihxitrizixAXej5E4N8DlYgxq+zwbnZv3318qOHP3/28t6nD569f/9WbPPS9RkcxX+APV7kJn9z&#10;7mXH2wPdORSkiQvvpI5IND0dTAiqfrjaXqS+BAihG9N5h6zLQSepYSJG2pFpal2sVT5p6wYmrfMn&#10;MJV6v4EJ0zz1aU+7Jq0eacXfHZ1W/T1EWvN3EWndXwwO62PV/2fof5oAwQDQtGtZgNCAVkpeC72o&#10;P6aFVUMJxeWn1t04qx3VqPxRfrIOpn6BrK9Vg+Zlwv9fbH6x+0UoPcNEM3r2BlXnUawurvJ3X/8l&#10;7u/8/lxvedWhKLDpaONVh9LKJXXy4vkr2ne4vs27QLdUh3pcz1Tlc6PKfugKNVaIX/3km789Pbdq&#10;cHvgM61U9TPG20fyrtCGLsoJ+0JiSCRz8OJlvD/5Hv0D790/efQ6LBq5S5kkwE1oLRn7Y/z8Tfgf&#10;G1TT7CaZKTiV7Ofnd00uYKaUbDaSTkmufpKNbDmvsmkV+FNVm8Rgz95+ef4OglkyfOh6XTJLz13Q&#10;rYyiyL77+vOLeXZqyWzjzU6rbBbLBlErLxmpqfrt+XkLJZmdHLuqldlqaKZOK9G5orxqcG7g6ePL&#10;Cqas+109AN8xMrrwVQTD9dhnHiIzZmYfs3mrKluqynBSSFRZfL8eOdjfnnu+z4jmgMcjQq591WXL&#10;Tl7SrcbaynyFyt0za9ysYOBirIJ5hyOxdI0067IvvvuaXuq5tNd8xK2kq2jeRTQ5/P8y5kPxgObZ&#10;j2mbZXPC4+irbN5FNikJ8PaLD+gkeTiK8Bdi5ruf6rSiiVemrl7AYi8g5QDw4OzXfyLhwNr8/oLW&#10;5ngl9wStbsBCNyAnAiCbz589JQftzAM8WzIwvEl+vJLbgkQyA70zQFnNIV0XfvHU2c/D/2jt3+Dd&#10;N+ITe2ghrYnLMS5hbU58/XpIOcvlbSIcFs0pBqJg3sVFcys2Rum6ZXGe/w3Jswuos8MVeeSpsqQ4&#10;ADzQ2xa0aE6ppF0k804Xl2wGKro7oTQxOBvtwpLN8cAvanE9U26G9Z1qPfDkUxuXLi3ZDlf81EaF&#10;S5eW7LZU8NLol94YxQ1EVBWCKzcrXLq85HDYtHHp8pLtlbypWOHSFSbj1amNCwsmM2KPB2na/TKP&#10;Km57gyxeVdx3sWn27/FcX5Nl9lnFg7xFVI2T7vlNY9iDaBubkcBuz+9y1di0CPp90zLYTPRNC6E/&#10;aY0Uxm2Pb6jWyyPtTlv7tOJW3vupRoo634ytO0FwL3RutbkKpfqtmUsPeiQpdGeIeV1xcxXKrJrY&#10;tBT6fdNSGA/y7mM9Ui2Fft+0FEZsZ3bWgnlgsStT88LiuNtQiVtrpGTNEt+6MjUvLI6bri4yLyz2&#10;+6bXwlTftBT62LQU8pthlRTopRLHSI0UxrGnwenm54StO0PMC4vD4djFpqXQnSHmhcXheNWbIVu9&#10;FnC9c1sjUUFsGsFw6K563Aie2+E1zKZ6Mw8sjlfd6YZMcEaG16PayIwMNpuePjLvK+IduyYy87zi&#10;uJd3uarpYZ5X3HV4Zl5XHE/dFb/TEoDOavdMC2Az7viJy7pnWgBQC21kehVsdvsuMi2AoWPhzdOK&#10;E26MeVqxMzPMw4rbQV5sq0ZpHlbsuR7mXUWos94ozbuKXc2BK2XzZJzqmhbA9oquPGm4WOZdRVK1&#10;HY1r3lXsWnjzruJE32hfMq3iAx6abPbNvKs40TfzruLpqjM9qDA80dyOY8+bpPrH1K7rmpp3FbHY&#10;ezI17yqijrwzUrMORnmgrppu5l3Fft+0JprwF8y7ivtjp2/mXcXxBL+/bZNp22eeb+ZdxQnvgxLi&#10;Dmx6LYzbDb+VWfHNPKzY5RvdnZ9ojjjm0Rup1kZdK2peVhy2p7GDzTytuMVTy821QAXOqW/D9qon&#10;BfO2Yrdv5m3FASa+1zcthc2u1zctheGqaxLoiaA0hn7ftBSO8tBrJVLcU+tBZpeCjl+Q57jLZwG6&#10;V59Q1Iqcw3U+uTT5ZtWAZR+a+65s4fdlruNpKchg+joYXNIesYcNkvnmmBShM+aOg+5QKTSk5gj+&#10;YtZwujMU+4XmvqGurzX2LkZcX2vscYYiDZpi62uN5ZGA9bXG3pwh95fmTHwkYVZH8l0c1+trjeUU&#10;Iy+RGAk/0GMObt9rjV1DSc4WceZk7GqcamccJ6R4lI4ThhRf8zghH7mmjQSWST5O2Dr+Pe6iDOUD&#10;HIl4HW6Iv4IjiBHAcQ5DqOHxwUMa0uxDj3BdAzLakohbKZbIHHwhEblagonwCCnBoYkjXxA7xXAX&#10;EaROzUfCFi/cR4S2scD7ssfIGDIb7QgzPLLXRUQ+oq0dzRYvfCERO4uQ0gkjKWedsFHgLiIiSPko&#10;yaRYCz14RSSvmDiDkL0xvcUHuYmd/fGDHWu6skcIpCOiYlFl+IJFJR+Vi8cLr4bdHElnyskIyykq&#10;rBK4iwh20+K8LlaoF+4icqBNocaiwv5nhJ/sosrwBYtKPioXlRfuGwn3uFTNMsJy1gkbBe4iIoKU&#10;j2TxeOEVkbxi4hqRVUvbmosslXwgPUrGBTtzWpElOPabmYCd4fY3NhZiqYhpYdN/Gbwa9jQR+wKd&#10;2GLk9Y1KTqxiuIuIqNIKmViwkkgB9xERS1UgEyOy2dsRZnh+tn3We8gfRUGK4L1w10gSsmIWiaUq&#10;Z11ib56+VtT2t/acl5EkATOyHrwaSbmoZHVKb/FBbtLqUdLjBeVkRAp2JPiSRZU/sovKC6+G3RyJ&#10;WKpiyqURFlM0sWrJohJVWi4qL9w1EtHjJRExIuWiyvAFiyp/ZBeVF+4bidjWYhalERazLrFxyaJK&#10;giyRsdcma0EWVdm+GkleMcWqRZHLMkvFHwjlZJG2KMdoGRfsii23VBu5JrmwVDPwatitRZV6jJdX&#10;TY8lpkIVkYYnRcZwF5GkSktkYpFm4D4iYqkKZEnvFyNMcGaji0j+KApSBO+FLyNSzKJkqYpZl9ib&#10;p68Vtf2tPedlJEnAJREJpntEuotq2Mtp2tyk1aPkHPEH0qM0RYeBj1IV6wDlX8sXFSrQ9LxORGbg&#10;LgEKsvGEnWKtBnhRYcuY61qtLATuIiJSl4+EXV64jwgvqpKIzPdyhAKnAj+3TPJHUZAyEi/cNZKE&#10;rJhFaVEVs07YuMnT105a+5sVpHwkI0mLqiQii6pHJK8YS2A8oswpZmRzk1aPZFHJB9KjNEWPV1bv&#10;c3hEdQhuASZkKHY08z0hm4a7BJiIlIGbLKo99i7VYhOejwx3ERGpy0fCLi/cR0QWVdFjmaJjMcIE&#10;Z/a6iOSPbNDshS8jUswiWVTlrEtszNPXTlr7W3vOJ5nw4qmIFPBqJHnFFARQXbtsUfEH0qM0Rbeo&#10;TVFTMcNRfxtXrR2o/S32Kn+EeoImsml4NexJIhtUOmoisqhQIqzhaVEx3EUkSb1Exu4f1SEbIgXc&#10;R0QWVYEszfdihAm+jWx0EckfRUGK4L3whUTsLEqLqph1ib15+lpR29/ac15GkgRcEpFF1SPSXVQo&#10;vSbhYui5SatHyVLxB9KjtA7SNbPF+hjiNS4u3iZkV/ZRby98IRH7NrmMkGrbzXxn3grcRUSkLh8J&#10;u7xwHxFeVCWRNN+v7AgzPLLXRSR9xIKUkXjhC4nIZcW8DkRtFLNO2Djm6Wsnrf2tWFQlMlk8M/Bq&#10;JHnFWALDKZWi5SatHuUpFz8Q3sp8H46osNZ6nz22AYcSeNVatPY3uxLpXEQT2Qy8GvY0kfh+QBoJ&#10;WypcHGgCOlFkAncREanLR0LEC/cRkUVV9Fjm+3CwI8zwyF4XkfQRC1JG4oUvJGJnkVgqmaZCPLEx&#10;T18ravtbe84nZElr2qmdBN8jkldMJDBQ4Tr2DSWJkP/e6g6O4YTWdNBGT3Yv3MVYqu2gLqFrZlIP&#10;sjwPqHBSyzbDF0yR9FExRbxw50hiYchwxAFA0+PI9OFo8zBcVjMcY87TRYPKxcEsOq2kSfjALgoi&#10;3PFKLvPjqSMB7hUONZjRxVFDzUpEYeeS/a1AVthBkcc4A3eOhHs24NiY6jHKmAIPB5xXUWA6c0Cs&#10;xXEfArtI8APOI46AaFQ+sIvCKa6OEfsnmkJi1AZHKtQgEnyJq58/sq6+F+4aSEYWc6Si28Qp2dqk&#10;PN9dOO6g+rzSoLNRJEEcmNM88YFdg6DzFYFCW1eNeyzEljSWZDMSo4p9Ji/cNZCMzPoxXOszHuW+&#10;yLhedzwLjylrYFe1/Y2/YV7hxKHmCZ1ZJBZOg12D4IrN8YQjdi2un2LBosw0GfOihG3+yCZsvXDX&#10;QBIyvE2gR0KHqsCrzSC3d0XO0pnaAN75NRVMT/gGRzY1BR/YNQg6T0a9GnFYsCGNTZGsSGNesieV&#10;P7J7Ul64ayAJ2dbacfadNtvCA+Rxb6NddJFAjjjwCmdeNa98YBcFrvPGqS1DIY1tj7M1LSlxPtZF&#10;IyOz2+5e+DIi9AyP6jEdNqXpdoAWUOCBq+8OUNUA+0jweioq9ugyDaIwDXZRQC1DRGVLhhOjTjFx&#10;VGkqLjF20RBkZbmeF76QiLWAdBIavEKBnZGGLYx1UYiriU4Pa7F6oC70UaYleg/UhT7xwXY/yWCU&#10;S8usH7yFOfRPV/bEtxT+6anvhLsGknoMdaeJwEsLgt7Y+nOp4qRw2LvsRn7eLNT/q3F44a5xjHQZ&#10;C83MosOSFdpubGyb4Qscz/QRi1HWsRfuG4mIt5hDkveq5jQnDQTuIiJpC/lIRuKF+4iwz18SkYQN&#10;7K6Zcxm+YHalj4pV4oW7RpKR2Vm0RVqrNetwEQPDY7TjIrKjc/9hCtsQyQv3EUG03+qxlDWW6yTD&#10;F6yT9FGxTrxw30jkXEIxi6R2spx1UkIncBcRKe6Tj2SdeOEuIlJZWBKRssZynWT4gnWSPirWiRfu&#10;G0myD3adHBDB8KwzKx6Xgpgp7yISzpM11okX7iJyhKvb6vGxM8IMX7BO0kfFOvHCfSORHo9IkCjz&#10;e+REGGaXyY/hapU4clye4rbxBwQ4xK7NNg5f1okX7hrJgc9Nb7a2evSAbHkkbvdLZJHC9IcRuoiI&#10;mpCPZCReuIuI6KiSiCjITVEmmeBLim3zR5ZdXrhvJFLBXpSiphEWpauJjQx3EUmCLJFJvDUD9xGh&#10;i0toChfIDnwhBG7BMutEnovd4CIf/zpBvi0QGWKxm8yugxPuGsmBvQ+U7NlQmhNpZSlfYm+vZK+V&#10;9kuCLOr/vHDXSNIsKoikKVxUPib4kvrZ/JFVhF64byS8TsrqUhlhWY0qbBS4i4gIUj6S2eWF+4jw&#10;TQQVEdkNKSqBceVUmPJovyDFzyu7LIRLI+Fqu2qES6rwvMjOI4K4mlZ8NRIn3CWTNIsKtsgUHoti&#10;xgRfUhKbP7Klr164bySyTvY2oSlB0LiPV4snmXAEhupWfyJwz9cZ4X5Ps6PghftGQhfbkeB3tsY/&#10;sas4jZDhCyoq80e2ctIL941EZLKxac0dx5LYtDRb9zvRBPTGlTdLtEPEENg12J0LL9w5kujbjgP2&#10;VpQvnNg12ENOGb7AF0YKKowEJt7sEnrhrpFs+WT4UGwtbNirH3bYUVYjlMSOwF1EUt1JiYxTToJM&#10;FmPZ3kVE8lolMkmqDTvcpapGkuC4bM89u/JH8tJHTMx64b6RcOZu2MrLVUxE6rk2dks8sYvhLiJJ&#10;kCUyrjAeZuA+InQRKHRXhUxqWTb2FBAuNIztcbzfLZMN3U9IRHA4QAvYC/eNhHXRwF56mqq81T2M&#10;WDBqdiX2MtxHRNZDicwJdxFJ66QgkqbwaItTEhw1jG6Z5I/inrOwywv3jUTWyZXduE8jvLL2JK0T&#10;hruIJEGWyGSdzMB9RHiLHtdhGgu4oeufaWpf2dAb27QC9++fbPjJlRNqZfRMdYGdw4jdLSnQteQY&#10;RQWOKWQG+yjwSihRucAuCjJ5CgoycU92j1/AuHl08do44g5zJYeEahLsGwMvjIMtLxp5Nh1sfduG&#10;yzYPMWz1UaC74SHScpfMBfZRoDcWiIItZBMuoTykxbzNgjuEBBWCmhaqabBvDCyHwjDhsuAwNIQN&#10;hjBfXzrCTca8cFEwBbqiZOeBBW78+uLB648DTfpHuKQttIlvyE8/EP+/TsefpYNCN/WBeLoxOb+k&#10;NNDTcL859xXSA5yFIGh6R4ljmPw03IgMHj3Xky7vPOu1Hjzd8ubeIGFofoUHw0qXKNMN1aOEvbkJ&#10;JqNq0sQCBys1gS1q40HmPjWii/IbvYHCT03grrXxIM+RG+EBiCYmMDY1wpjamGB2UiMi18QEMaRG&#10;XUzmcR4MrI2K9g8cuDTDu3LTLFeCw6pc76F+8MlH5W2cF7mHmlTeZ5+ccUUlTXm6opJWWeuGSo5U&#10;gr0BsenjFJwtMTFNtLryJFsMC5OL6LYa/IVNv80Dg0V4+PTRz578y/VzGl4rn89obDQkORlRPlLN&#10;xCnNCHahxzKOtrNA5QI7KcStlaQpubMgSP5IBY7BJ4NdFPQsEJs9BysQ49czLPbP/zf9x9Plxlps&#10;qNH8CPLn/GTouQ9UG5s9ygqRtw9hdchkjxIIn2Wy6X0EmcXZGmsTQnp/kPtQchNtP8jQ1ki08QjP&#10;iTWwlOa6xqKtdXhGrIFFG2uY4VZntKkGhvaYtKluM0bbacUYrIS7bBBJL5xlskitwWKRaFsWKzqw&#10;PoMVNaHdQIjmwJYrR9iCaDN+YA9UzMEKhTllrPD2iorDOTgbkFJQUGITVj6vABdyxTrR8tOgAit+&#10;vfM6HlMqRWVBxV8+LpPcoeh4SmFcLi7jsEPcoazESz0/yo5RbqL1PArlKeao8WhVH+MEziBmPKWm&#10;b2DRqp5IUaBY4dG6PgR4dW+MrucAr8KjdX13XFrdoy/tHtmwLEZ4daeKsKyHy7D7SC+gNRhlXkzF&#10;9l+nX5rlw/bYwaW53uuVZnp/Mmm+q1kAFXKXjWOwjfe+r2ixjx3Sh60479UiMgZnGXaavDEWHZuW&#10;XSIpn22ngzo0KJMqnQcWJq1thTk6NKijebfVvxFGRL3pUf5C3HgTL08AXb1m3PY8bAp0zTaO8Il1&#10;qgu9iCfpYQ5DU6BrKViwjwKXwZYUeM+2uJAlTCeKffAml5f90HwxZtae1DzQ2Xv2yAxuepy3mqXM&#10;G5noOmsBUnfexwLLko/1R858/wdx9c2LVz999E+ffvDin1/yb6/wz3sP3/zy+eMn799/8OvXz4Nm&#10;kSj4+YcfhtdTUI2sM99b2ZZPHhZs+6U9rDHG5GTveDTXtYfFVay5iTH5wcNq4Kk9rAoPWJjyvuQZ&#10;NbBoW99NoWtj38GjLT35A82Ufu1hNXpkPaxOCr3hYTVQFR5WD5dmN7C0GWU8LBRxtUdoXqQfr3q4&#10;NNdDIiSl7/IkoG23JL3oYrWGqBkfXSzZpltdrDvqYtE0mUr3iw0XyzOd7xcvwfhB80CXtVzqYvmr&#10;GX4IF8vUSSQXi7Xwj3ovge+ASFondnbknf4hXoEk2aEwneC9cOWqS7BQfcHjsUcOPFAX+oHeJQ5d&#10;Mm4WTrCsbtbzl4/fG6+Gq/fe4F8vXj5/9OTVq6effPTBxw9ePIFfxN4THKanj9+/f6CD8Lxd8dW3&#10;f/jmb2+/+O6vv3/7l3P9LD6iQxUGVOEMP01VGPBuRagygbjFT3v061zW8eBTbHeGr5IVy5YRazsZ&#10;xpAPqRyf0sfi4Ey7Ydroh6xRhUQ7WEAAg99Ao12sgTYa4HNwv8Xh08Z+d2qjMba+jUYb+g29dd3o&#10;jXaw2pzR3lXYrkhha2L0Ayq0CWPIkT7+1UpYRC0LlxbNaeFOPrIMjmPJXovYpxvHgOk6KfxJzDEH&#10;cJ3OqU02jorpOh2ZpMax7+fssGPG0XYFuNnaroij8dlbtlxRLqKD54EuvYk5BBHEwnJBTU4ygMV1&#10;eBEYjwS6UDMae6HfPHAJbrtdwxbA5Bssn9eIOgTKSdVjmaid6eHtV9/99V/fXjKkTueNJKSmys6L&#10;h9T1DkCp7lPqKNsMre5JmSMYrvFoja/S1dpsaH0fQuEai9b3RMq1adHojVb4SFy08WiN3x2XVvog&#10;1MbUCqnrwdGKTsa3j0uzm1o12W1D6t4IbUjdxeXieiumboxRc17NA+iqu2wk+xsL4gb4/ADeyb6O&#10;p4jIAEzaa5I/+Q1x43u+OTsDOLKjnJL42RkGntbnjd+2aNxFRh4L82n20Ud2Quxd1/NA4r0X9w3e&#10;tkDXaZ7SRAnOM8fUNG8AxvXITXBkpotFYQoSKusa+sCLKGB/RA2Buk5DsAmgdfdiMqyGCZGw+ruv&#10;/4S4+qtvfne+r4VjJGEyIaze4xBHEFLytaKrFacfxH1WWB0cJJ6x2YnStj8Ej3J0NTfRhj/4RxUS&#10;7WQNuw4a7WaNO3IfKjza4B8ptQ9kkSO5Nzqs7qDRtj5WE9ZotJPV5oz2sNSQIIa77DGQ0jmrWIBO&#10;gVNYDZG0wupo6heF1SLcqJ3ZeE0AXXqTj/kNUqvKqj+qTXoZQGlTGhKUaTxg7MLOX9g6w3ngEtxF&#10;1B5TJNGDkjSB5bU26CB05zerwTFR99/+W4isf/OEpH6hver9Fau2pOwxc+94YB2Pe7Gz1Vb5nQBd&#10;q3zZq67waJ1/wwPrTgrinQLrDtfXwPqM7PMaWIezabetHjB4rC4rLDF040wd7dUr78G0XIJbyo+j&#10;a5I2q02sSoEl+SYcwrrQSy1BEfb6wD4Kc4G12YZP0XDkm4tC+qZ4WFdC90nwIgqyFRqlsAbWj56E&#10;Xeol+9WItMTT+u7rz4en2MM429OSa38orJbslnhaCGjJ0ZJs4llRNfkjvJyzw1IG1dMH6yj8rFDo&#10;kDqcZKtx6IC62Q0dTlMEG1Fgdv/4A1hagmeFmVB7sEAYcSvIjCp3UZBptGrM/9n7WaKeTSzW0VSZ&#10;LNWBKgcBHlChlvDrHY/RjgihWHM8heL45r/ffoGM3J/PDNLotbiUkcNN1CYjhz+R6kiPTZ2lO8Lp&#10;U0759ZUHX4aldyzLjJyUZGUkWn0AAaXS4p1aGo1WIChZxYnaqjNahZxCvUyNBjM/bR920Ojw7EDx&#10;RqM3Ojprc6bKyKVrwn78Cq0bEES9cUaocbaqhNRDRg7cbClLyA4zfpGylDmitVqSeANYaLa2vhzj&#10;puFgr3mjzqN7A+64UT41Q3E/NoAu7PyFfTtmHrgEt32uBk5J6Ljpt+W1tiEgdOe1Pdwq8RO//QPd&#10;woDCxt+e7SmKIMhTxB3ORt0ji/z3yclVFYda5XdzV1rrk8OXioGzYdA6v5NL0zrff35E9kgzKa30&#10;JSdXjUtr/e64tOLHmNoje6dilx4uzW7EkrRbVQ+wKHaJOblqhGfk5Gpc2tYST9v90pxX8wA65C4b&#10;yq4JppkDG3KNQig2F9PVK9H9v6nFLu37oiS747PzklYy0cs80GUtOZFlUEcB2VRLhEFBidC8BSkT&#10;6TfZGWPcCxJO/EUnJ8cLObo+wifWzi6miHiSRmdU6CFN3Wmwj0LKyZnOpkSaHVkCL2BR+mYy+SYi&#10;KFq7xiDf2Imy5uQW5+SOdFFr9LUQWf/xu7/+J5JyFzhDYkJrTqlIVo523MP+p5wmOCu23pBtlJvT&#10;s09SZuZwqiZ6fLmJNv3kIdVItJt1DPa1xlL6WTUW62YFR6RGo+39gQ6R1Hi0scdwyDmq8Wg3q8Ma&#10;7WSpQWHh3WWngfTOWYlICCwUmUImreian5Nzmt0YAttHGtg2mvq+CIu3Dbs0J5svmTgmRp8ALsFt&#10;lTIuVQ7hr30jmZhF5iySdGHXDBTbMQcrEOPXOx9bQ6dJbP3BN/9NWzBnlzZe8Yu8dGLwIOVISdtD&#10;0kHbBysACZyl7elQvtxnnzV5qezTIdjcpFT2NRKt7IGAcpdyljaj0dp+R9Fijceq+5BKrfFodd/B&#10;o9X9sYNGa/s2a0plz2OCHFZlf8aRAog9pFIh2Zayh1yg3Xy6nvWjzBGjkSeAhWprp1LlikH7+CR1&#10;Ht0b7J39Ao0V6i70/IlV7fPAJbhteac8kGFyqZbZay5VHxw80mFu1vdf4ow4ds7g318ylXqQ/WpR&#10;+H+3VCqHGVlZa53fTTlqtR9TaBUerfRdqdSYIKzwaKXfwaOVvqRSKzxa63fHpRU/wuWQSq0wvVMq&#10;tYdLs5sotlOWmt/dEb5TKrXD9bW88VoKYKYP60U9ag/Xr6nUW1ne6N8uZe/ke02lhsSuhHSIHkNk&#10;KLswZSo16DCXB5FTqaz3ylTqFNhHIaVSDSrJTnbPDfrZn1BFr0yY5AO7xiCobNS+plLfIZWKyI9d&#10;rS9iLjXe0nBunRKFbMFfD+E1V8yKt0Wb2iG8Di4xJH5eeE3JVFo3YXM8e1JlgD3KU1m5ibb+5Nw0&#10;sBjTfxVv4ePdn4yndLYaeEyEPXbwaGeLNrebPdLuFsYUnKSqR8bdihdC1xyy7lYHU8PdagyvuKah&#10;h0szHPmB5vjMxrVChHlyl8P/79erIbV7ViaZ5kRIJWOVNbML+LM7vcAv/pqIORp1BOphmZuMA+JF&#10;3hp377KaGn7xF/pAl1ViNEeuyoxdTK4BL1G259hljB6D5Ft0CqCdFwkcpvyz6DFGRYyfBbsG8P1T&#10;QNYlzQLxC+ZgRdfx653Ph4OLvP/57b/T9ufjC6TDoZopvwZ7fbwq6oopsg32WnzAs+w11fLKVcjZ&#10;hFbWWt5PyU208SBrXSPRxhqvS5JprNFoY70nG1TjMcY6Pm5Q44EQUmVxB4821XjhrtkdbanbrNFm&#10;OtjD2BcshLtsD0ktnGWxIPZgsMDNlsEC1932Kmr+NNe0cZoCFpqtrfalhjiWC4vSpM7TcrX1xgLF&#10;gvUaRP4E764puzoPdHWd0djnXeWJZ3NJgWW2toUgdOfVPdSIbH/iJIm88Ha2zteX0x9lH11itDUj&#10;zu+7ssOZzZDW+2tG/B/eo6i5k6nXphY5G9haytwERZP5SaVVyZBKSXfdSrOdKLZxaYsbY8eACVrk&#10;LtvKYCpb9+nereLitqGXqEcisfV2ejqxJK6+tsVtB0XCXhM9p7CXF7KEvdFtYS3gciJEPElzlGGv&#10;pZCiYVn38wOQvHFBgX4NPtZaXIz7FPNV6eah3FcvP3r482cv73364Nn792/De7pHekhAMuIUXf/X&#10;2y8fn38/vUqHV64Wqs8umA6PtjEdaFR2VplZZRrJMvKAr3WEzflnOS2ZG+kgu4NH2/2QV6+xuIy+&#10;tvkdPNrg09DpXBlrhNxlHWN3x6XDbOBoY2plw+vBFdnwHi7DbpyDRjq8gUvzexyoxq8xQlN8MGw7&#10;zLKuVgeTZnp/Mmm+q1mwOlrthwvugqNFkzduAVzG0Yop8mbevA90+RTsnRgs0Y2xO8rs2tyIU1zW&#10;DUr7CwvcIOs6SabJ53+52E7Fm+RRJf3FrtweKo7A2BdWSagwnQg8hNMDTgosMoOInjKmZFkX6MPd&#10;KtynKzgJt5lKwrIALHDj1zufz4KlZQ8L5Z3Yv3iL16x/f3Y660reaKItjD3vHUo6a4C9ClsYMpfO&#10;3sKQ8uTsZVRbGGPliGiLTza6RmKs/Rg8hxqN9q8OtGlQ4zH+1RgsdI1Hm/oOHm3nT/SY0Fij0e5V&#10;uzfat1J9wWK4y2kZUg1nbWFA7MHgQiQX2sIQ4ZotjAlgod3aGQJR+3CClH6nzpNWlqUaSQo0HiNz&#10;oedP5AF7g2cCuAS33cKg3Dj13GQ84mhWld969e1I7q+ofLoMK1xPf8mK/iNeaw5zSxT+un+xvgRE&#10;gXJnn0Cb2e5bRyao7uMyprbH9bWi/3qt6P/pyyePXt9DphTq8HX4/5fv3395/97D9+8/ZNP44DW9&#10;hkjWnMKEe29itHTJsDqm4I0plks/+kCXsZwIq1k7a7eCiEJluzCzwbUB4jxwCW6UxSvnhIdSRqro&#10;Mll+BrvQSzBYonJF2z4K71jRn9bjbNUk9T14PN9/Rb+ZKLIzY+clc251tdquFsJQ2b/4CQXXODx5&#10;/nF5Xc9f+Vp4vuniGxijXGA7EV/XiX4dX8dEfwOPtv0qda03QnSATXF6A4vL6usAu4NHB9hdT0RH&#10;2N1x6SAbK7aT3ofWzNUWsY6iwWqdy+jj0uwGi9qMMvX8w96zgTFedZhlNjD47EOVZGm5Wo0hasar&#10;aQCVe5dzEne7VATT5JKuVkx3W+vFmfk+0GXz74CrFZnHbpOLKT+Aq3WITif3SvZIRjy5FfzCwj+i&#10;6RRSXJJ1ni9GgeoL39hDHh6oj0V4Byx0ibVmdMiHXWumrn7WxIuLR5SNi5/11bd/HGgP4+wnuK74&#10;LAydwjjh3hCT0UJG9IJeFuXp5V32CRdrZH88N9E2n6x0jUT7V+MY7H2NRntYJ8rS1HiMhwXvgvYe&#10;qu5oD6uDRxv64aqDR3tYbd5o9yruYciqvsv+Ammds/YwIPe4h9G+lcim1adrM1k3yyTRyYY0cxpA&#10;l+LkG4LS7lfEQ50nBX8wO9cCjU6nC718IkevLPop6BL09vTkLhotuytj+a3tFQjd9Z1rCmVibP30&#10;239/9var88/d6TMYlcZf9zB62XSt9UOoWKcCjNb3FQZ2DhVoxd+PhaF8yri67tQ7FAYSxfZZB21n&#10;4fp24n1taPu4jK3tcb0VWDfGqDm/Btakn6dvbI9m645c8N6uVJDITXK603Z+frtCAjPT0mUpJwJr&#10;Y+Oj0N5lD4MvKtGOCA1fbT4w7v/P3tfsxpEc674KIXjlxZDdTfaPAG3s6/HmnHMNDF+AoiiJuCSb&#10;YNMj2a8wGAwGszQOjIFh2HMAjZa2cAxvJD2I3uRGZEZkRWRlVEd3NUU2mR7AFINVkZW/8eUXkZFR&#10;6PpqeuPh+TD8LiTcsgeslu3RXWJXJ3AJMIREZ1YfxupZidDxzjjrxzPI9/vNRk9gbA3QwgxAOKrC&#10;cGq24NLwCwPb6cBoa3GZ/JsBWka9KtCKg/6wAq3D5JzuxE7A2sD2u6Z/vLFgkRIvfOMeDGU/txho&#10;xcajBdwFIRgHp0U/okSf2FcCnGbFOZOVgL8GdKQhZBKvgEXTO58daMWaac9adWJ0OjFgiFKwyM8f&#10;/zs4Mb7tf0ctDTHwYsAluIReOC4XYsk37MWAeIgcIMnoBQMgwWckugYZpIIWCbNgUJf5FUmvxMiM&#10;giYFtSymRkItU5PkVvCh4mHQ3JdR+CIJtUQLwRJSnRk9rljAlu4KINDsejfLEQ0frqZiN7lc6LIC&#10;kDYqGgF9Jo4s+0BnPAiVQi/HCkYgvcOTkwwZl9ApdlWBSwCSXLQPHSVUsZy60atLQ921gFsNsgBv&#10;4G4dzP77bf/NdnNtbdsCVK+GtW5LC1C9GjWz1OV8sfMatrcRmh/y1YPd7oQIgg/DCogLaef+GUYc&#10;7p/rZvvhnswobrbT6Fl6NIC25xEasNtludBl4kmNRiPkoMlwETt6SOxS79tVc52yp30lLDuZoU6Q&#10;4reHPfgKOCu9owGVT+yqA6uqXo35Yv78+ovj+fnu/Pnz0zW8GrB5I6/Gp3d/ozSe/e+1alJLbQ/W&#10;MhwAcsctdqW9HBvGHvlmsJZRL7nbhvlU3rXjGelEScBqU/b9bEkEidHq1bFRsdbRncBakZtX3AEz&#10;CrbQZTAJoCgtEcloE0roJhpul2Z64/axVmw8RAZAvbg+PUNPBqgyxL4Sljk2thhrVcfG7qv51bNd&#10;uHp7L/zr8mp+fNLp2ACCMzk2OMfUtxvIMUXHZ9C1wYlrkmsDpkXIMRVGGgzaXjmmBgP0SkDeqiz4&#10;o+XbYDdbEx8ifRshq2RbSwtptbVIz0bwkLS1QIUTYhnGqNG2Hom0pkalpFvDVCTdGtAw5eaRUIuO&#10;07Y/SUMtS5WCWrDBRNhW0CVb2+w0o71hkDxkf8vNHjZFs9HraArOvuDNgV4v5dfCAQL0WbD0UFi3&#10;Oyd6XBQq6Bbh5zvplzQsZVBpl9Clm44KZno8Upd6OIoV6Y6poqBCo6O3SV9tksQxB4ivBOw/VMWz&#10;lpxQLvFKJUAGBOGEokOiqq+zsSJ7Fkp68AdrYNlO5vpHSA8Gpyl/OME2fXUZ3FVfXf7uin5bwD93&#10;nr76z/mzkyePjn5/PQ9zk20tUDPImQ9H+xNxtqZtrJMXajPG2tyuCwsZGA04KZwZdGU/wMr4Qj7b&#10;enJ7TfBckifSXrNBa32PtNcuL9QkGMaWHmmuR0a1pLWGQ9RlRdpazwyORVlrW5dsbaRiiq2tU1YM&#10;re+SLW7rcjX6usRIHAawglQYcXTxAm1xSJ1FjjMcOejfgrEBkw5X9E5vGB7pDo/7PG0YpR4eT96S&#10;bu3kbAPrIz4mflSPkBOc5hGkTMogBegC/EwfSmE/irZdYD+TirRHl0KsxVKs0kGMKPPJxIj/bAcT&#10;I7QGSRSERiAsuAWh66tJ94G6jJS6fqChCyWIxmwQ1MNL22Qwg+UBeofeSY3rEru+H9NnYwnZt4Zh&#10;g2JdsSReAWaldzTM8ol9dSDPmIZZ9WTN6j4oTCKRgNafgg/qw3e9gZZ0QeWsyF0FWgaMaG/Uaf1o&#10;6BVp9g2A5LL5NwK0kBbBmRfWvOabK9CKo37tozVpTa9AqwKtjQCtaPgzoLVM6DKX9x9oRV7nrgEt&#10;YpumCs0mGLTNQCvudPRYzfYVEv/DKH3ojNYQuGECWm8XkdDqnR5sCNgqQHn0Pk0oZQB7n5CzQO/T&#10;iDcfzIjJu/uOvoadJkED2nM2GAGgYfLmQG5NuBidTgc0j+TOp8Ek7H0lxyQJlrISCbEm+8D5FLTk&#10;GKv9KRJiASdU1CIR1giRUVsNzNlUafiOsh5JZY3RhdXWIwGWqUcxWVYTG20Mc6pCDzf0QDvZy/cD&#10;PYysCg7NkusH0jMmRgTK6nb9EPc/UBRCVABXo7TYiQlT0nJJzQkWSWcAWdBSYsuwaZbyEvHrMvKE&#10;WY8Dla0EFpywKMWlwKUdGxe5B149YmU8Upd62TnMqCyTZYrh1wdvwWAlb6iCs3hJ199xpK3vkxlP&#10;uJPDJV3Z2VCcJ2jChvFMF/RBLxuG1icyv9I+5csrFSYfyU1YW4k0YaAA/Rbxm6UaacMoMCDflksj&#10;ZuqRVqxcJ2nExMdAA94zk4GztNeyjkMMlnXsrdKybq3qZxeH8+BYuEbnYnyKehw+if/KP+NyhkWp&#10;wcx/5p9yCWd2nv92fDZfnMBUA+091qHRbPIr4OaiHnVv89kFVudi/uXp2Vn8M0p2cWajfzXO8afz&#10;Z38AX+vRxfHLOVxUcnx9FVThQ68Wl/EZ+MfO6/OzCxBdLp48enl9ffl4d3dx/PLk/Gjxxfnp8VXf&#10;sHlMosxI+heYDOj7vifU6yqEnd+g+roKQXPAugIjveVCjJ6vQ95UBQfiA1mFPGtPWkFwFdyeJQVM&#10;c1xSTj9CfrHe97uPDyawSCGiBVgzjDvwo8dpZw6EUMA10wSRe+GaQdg5TqfBSy3nsYQ2o3HIM7G/&#10;xzcgNtNdwpvRBLfFBV0S4XTokhhnGKI8Crrk+jKajDGcovRdEufsT/E2kYIuCXU6vkvu2CdWe8k9&#10;e4cutWs/mGJ28MKHoblPTEJHLTHIID1nVlNFoIyGkNm83Ga4JUvazIrqa1M6tMkusGuq+mB/hBnV&#10;S/2Jjuf0bXZNZS8MZweYL76kDT2XSZtZU6Td0lNd2mQvmDVF6JG0jWAqWd8me8Gs6VDOg+F4iNRX&#10;saayF+yayl7o0iZ7wa6p6oXJGImw0rfhNjq1iFlTvBQ7PTUcznBPUtQme8Gs6Uj2Qpc22QtmTeFa&#10;BfFt++E0XvHbZC/YNZW9AMEcGCRe1CZ7wa6p7IUObXiheWpfs6b7qhf2ZtbM2pe9YNZ0X/bCYBzu&#10;YyjVdF/2gllTvBI41aBLm+wFu6aqFyZja2bhRWWpVPvbZC8Mp5a5wsCGpAwQQNksHMhOOBgOjPGB&#10;1ws0yoYYnFCwMXANcfPUZGwZhQPZBWNTmeyC6b61tgHZ15RpK1M9sDez5gEmHkr1PADTUa6n7IHB&#10;wFx3x7ILzP5EyimVORiCAS/P0bHsA3OsYYahRts+YAtDm+wEE2aNZSd0rG1j2Qu4oBbbbSx7YXgQ&#10;rn0vzVG4LLmpw3CCHo3CaENvU6rp0LYJGO7ePGeBwInsheH0wEINE9kLZrsh3m7KnM2sGQ9cevPc&#10;YIphyIWaAi5vnhrtmVMefG7Nc2a7wWUgzVMjLLQ8QiauXsDbzVNNRzbamqpe2C9XFA9vNMpmE2sF&#10;mcpOMAYb7D8aXTjKjGriucxUprl3wUwZ6anRbGxNK7whqXnO2r1AXKZ4qkOb7IIDuJuwODymsgs6&#10;ajqTXWAuIDPVB9MDa+jilTCppubiNpO9MJoFT2hpys9kL8AUKNcUw05TmbBPkEMX6IB7xiabpA+M&#10;CtjM35+0wmZFKTb4MLomI6+FLI5BhuEeDBsGdlmRNA50mP04jODwuC+efghDNDwe3JnLPwZWgvC4&#10;4ubsj6FOHQYv7FLt5C88hK2Mp6oUoHwIexXX41TVeMfb8o+hqqbYju52H1FVR76q4m4CGxL2C55v&#10;x+1CeNxXVdwPhMd9vbpPVY25Epa2DCL6oN1XVcTs+Digck9V6dKvQ8DdrsepqnCboutxqircw+V6&#10;nKoa48iWtgxiY6wqoF+PdgS/4XFfVcdUVcCvLu1UVQCorsepqjGWfGlV6bzlIUBMj3ZEmFhVwJCu&#10;x6mqibztnnyIEYN2X1URBIbHfQMYUR4+DkDO8+2I48LjvqpSCo3DmAR8abvTbZWH8RTM8sepqgCn&#10;PN+OaAq/HfCS63GqKgAi1+PUqzFOhr89/uxxGgs3F+hgDhAMLWkTGRTdvUCSh2ohQ0wf2jyi43LI&#10;jYzbCWgHfoEDWgBJkxysMtS4JR/DlKaWWBruk5SB16CsrFuO7eYvBIC2KoRrCBtWKU9NRXJXIbAr&#10;i82SK3PKXYWMuO2zQmC7SoXrGiY5Na+vEFZGHckd3CiLHWzJVytkots+1ZCGKReSmrcZvss7PnVk&#10;riybC6mQTN6qSTNj4hyBvZaaI/BC84j+PnoBGerCpAL2k+S6OZJ8lUnVvKQnj1feqnapJklZNqkO&#10;uIbZEE1NtcqkAtqPxrVuFq/cVZMxt332xbD1pcL1pEryVSZV85KePF65qyZJWTapUg2zeZCacZVJ&#10;lToyU+aVt2rSzJhsUgHnRIakeaQ0FNOQoxd4OqchOgLAICxVI4839ra+qFRIegnYiaKyJfIVCxmp&#10;rGGphkDqycJTm5PcVUjq9UyZV+4rhCdVVkgaopAoQ9akkcfmdRWSXhrpq5e98hUL0W2fJlU26lIz&#10;NsNXjyf9W3nM8xBOHZwVkstbNWlmTFYAxWXAC80jxS/idTwFckRFaR7s6UudWT4EThw7tvVFpUKa&#10;l3TSHa98xUL2FMzjSYU+ATkUuW1Z7iqEe51f4g70yn2F0KTKC+HxDv4ZVcNGHpvXVUjzUuxIrolX&#10;vlIho2wUpUmVjTpuRoyFcI8u7kh+iWvilbdq0swYPanQR0Vf1TxSGu9pyNEL/EVpvE+AGC1YquEY&#10;WJWVJxVEepSVdctb1S7VJH3xAXgIxRenGh7oUyfc5kOSuwrhXueXuLm8cl8hPKmyL07jPathklPz&#10;ugppXoodyTXxylcrJBtFPKl4mHLhqRmb4au7Wv9WHvOsLHVwNrRzeasmzYzJCoAQGRrzzSPFLyJL&#10;NaQX+IvSEB1lify5w0dxe9T6olIhSRmssXK8e+UrFsKJFKhJuIaYeURONtp+QqoVXn/0t+vforLU&#10;65kyr9xVkzTkskLSeE+pIuJHNfLYvK5C0kvUkdzxXvmKhehRlGqYjbrUjM3w1b2gfyuPea5JmjxZ&#10;Ibm8VZNmxmQFQDTWapOKXuAvSuN9j88dxQJYDjEzPGt1RfVv+Uv6ZF+jrFveqnZnIdNYda4JWyoY&#10;oYHoTXKaVCx3FcK9zi+xMq/cVwgtXHkhPN4HWQ2THMIDqdN1A+nfYp80L+l9rlfuqgkrG2ajKE2q&#10;bNRxMw6b4au/Xf9WHvPcJ2nyZIXk8lZNrEk1gMC/lSYVv8BflMb7ZBC4+ZZ8vAJ+T8ogVFIaC6+8&#10;Ve1S2yZlB7Hq/MVpUh3omnDbDkjuKoR7nV/iQrxyXyE8qbIv5iE6yGqY5NS8rkKal/Q+1ytfrZBs&#10;FPGkykddasZm+Oqu1r/pSZUrSx1MyrivcnmrJvmkmmCsKTDkvN9p/l76nAkfdtTZ9nzi1rcUS8BY&#10;fPieIcQTCOjFPTeMOz+ubhI3rsml7il+Z6Tnq0/sqwMz2Rn3vEfei5nawo3J/7MPZzy8e04IQw6t&#10;BIHGspV8Yl8dgNrAfjgo84YHMXlB3g/jJmLI3Q/40YWe7hb76kD9MIFzMaIEnqAQWK3E5PwgsauE&#10;MZ7fgVbKVbnErhIOZrGnIXBbfqxP7CqB16WsBJ/YVwKt+VkJPOOmUEXRPSyeNeE17rE007vFpKpT&#10;7KoDqxrs6Y7gwTSAWHhZC24+lrsKSat3pswr9xVCkSv8ZTyH0fDiWAa5WnoPyEKAnI2EXrj1b2S3&#10;8DAPKoMNimwWOArgkvtqAl0RC4mhJk1NYgTKYAADT4ys1IwkdxWSOjJT5pX7CmFUlBWSRt0QljJR&#10;k0Yea+4qJL000oSkV75iIbrt0zyBkxSyJqkZSe4qJHVkpswr9xWCR3pwCOeFcKLdfTgwKvpkH0Z6&#10;eH4EwVsgdxUyojjI4RAygwtlXrmvEDx9AjUZDmMcKs8TjjAZDmPwYFu+woxPyjJ2yCv31YSwEpy9&#10;VrZ7RPGhw6xP4IxHrPk+GHdvnyDlGJorC1Dwyn01gaBdKkQtkKm5DrIacs1XocGTMvJntDp4idxX&#10;E/6yjAbn0KKcBufQIpa7ChniQUIcwhnd7ZX7CoGY8VBI5qGE81ouua8QJpfzQsgy5s5GDqpiua8Q&#10;ioLjl7jjU9vnhWfPuwpJHZwpS6Muc4828hXoleYljUq8cl9NaAjn7lGuYe7R5GZkuasQ7kh+KfUJ&#10;R8FlPtj8eV8hZJxahexRINyeThiH4SI45PEwnHuBHODZSHwpM1peuasmA7qAaDTQPDImgw2FZ5Eu&#10;qblI7iokdWSujKNIl8hdhaRRlCnjIQxEhALcjXwFbj+9lMXmeOW+mvA8ySK8Ug2zsJnUvKvE5qSO&#10;zJXxPFkid9UEuPs4ijJlAzo5MtqHW6sEHhtw4ZA/xD1P6KATZOdSYMUndlUjqdKz2idepYT9vchO&#10;8aIF0QY4CaGVVNXoIpb9vXiDg6uECLaas4xxA+mRutQPKZtlXoBX7ipkgOe2Q3vonSjH20ODKHjP&#10;cjzI6R5OzUs6qMEr99WEucsZWAw5AXjqw0FWKU+zleSuQtK6kCvjZXeJ3FVIWpQyZWlFzGrYyFcI&#10;/mle0jPQK/fVhNo+H0UjzPxRGHVDPCwc5KtEb2GyAPESz3SMN/fIXTXBHVXpi9m/BTVUXCDLV5on&#10;zUt6nnjlrpo0yvQ8YY/cKBt1TE2w3FUIkyP8EveJV+4rhLinvBCmhUbZPGnkK8yT5iU9T7xyV01Y&#10;WT6Kxs18UIzNmDaVbBpchYSTX4V54pWvVAgezZerLReyTO4qRLn+eGgtF2a64dcemUvH/wf/IxO4&#10;tZlLgZvgzKWf3v0NbwF4doJ16pNAeRC3OSHTIIehpUyDsO6HG6iZaOyVZ3CESUQ4JrtJHwhlpBQR&#10;mKUjXSzWPAJHMcUjJSVgiNIToKCsBvwO6SHIF1PSAy2cHglJhwpfAxAsPWOogTZNj4TUIwU1YO7S&#10;M0bTAPhNj4imganwkDNn4MLQK2kzOpowFz9QEaUjtbBLRuzAY747UiHijNS9clPRJcwWt/y4a1RD&#10;SSAGfAUau7zC5w00x07Os+gcdGmnNzR2WS5cRTckjhDQnlwQsOAIYdbY0scHJfVY8X/9G/xv21d8&#10;WGs4Z/4vPv3zH+/f9s8tO9kj/yvklkV/RugMXvFxR48rfjwEBD3Qa8XfxxUfb9oOZTTreb7kgzsl&#10;fyRf8gta5JoPGmDNL+iRa/4Ar+ctKJKLvqlIrvqgo6xJrvtA5ZQ/SS78pia59A/2cPEvVE5lkjUb&#10;22ht6NyHbEXMxD7ELWWX/OKy18vo4LgLVwXAWC9ZHcprs4rVSSNCWp0uIVZiaYwL3Vqc6fFIXeop&#10;uUquHlsH1p2B9r6ERkMx0KKwhrgKSO/oQ3M+8UolgLEUlgzQRKiBEma9Klsfinrw5g2ajDc0X6F5&#10;+7n35bHjMebDwyED5m2fj92xecO7hYJ5C50EPdDLvEG6Q7AnQJotNW+tR6R5iwt3W420b9EAtNRI&#10;6xaucmlrKRm3lh5p3ELCzUKtoOnSZmS4H+6wZxKtsezStlnNI02bqUiZNvgao6WlbRsQBmjVTqVI&#10;t3XJ9oZ7y4PJbeuSTW7VUOVHF10HA66a3MKlGGWTa1toSs0E0a9kFF6HuyLAQJeu3CDHzGGMzsUV&#10;Hh+PP3ukZsIpEg16eRtJacF8Bl3aCabIlsmwBkutedyfZtZ2udClm4P09aVzKbCe5g7tZWGJgVUZ&#10;5jv32dJPpwakV7hVPFLf15MHKtMfuhW/NIMP2NtoVpqshksrwKpgMZFAwSf21YG+irdxsa3ZUReG&#10;XtZuPBzlyIGiHjwSAcPFG+2v8FKoH3pfCjXGTMsMRDgwnIEIRhRvbp89gMS6eE17axctzaOwQ2iG&#10;qLqHEomEPOAFNdIyGmqkWQxsZkGNhCIDw75KJIKIpqBGApHBzAFErGqtAUTMhpYtbYMa2dhQs3L9&#10;1F0tNqiRLW7rUm1ughrZ6vZgkg0vhgEsHxXV3BFUY2OmaH8PYZ8tMBMamV6sBk7PLhAEgyksgmx2&#10;usl0CohWdmuZzGUn6aJrpZgisJRpJjY6xsi7NBP/r48WLRe6dFPw01AfgqQkwhls4VjyFfAV902m&#10;ySf2VYASwGYlhEHThlgsXgVipXc0xPKJXXVgVbzXJYhFNVMjiluOB3vFWIvHx//1NVz5efrsyaMp&#10;Rrcz2/Pp3V82xffwMTPgew74fAnDLJwrm+N7BvtI+KTB3GAoafyFYbRgFpILRT0r4qyAj3hcNl/j&#10;MvnS4ht6pLk3YYgkfMx6rQG0zKaWbQ1dYbA0CmjBU8XmXgdombpcrQ6GpSHR7OEkW16MJ1ivKtB6&#10;qEAL5nkn0KJrFNj2dAMtZCRwb6rN11Khy2DSETmlOgIiXqqku4q4EZdmglXsLFZqOoQr6M5IH6pK&#10;WvHJ9lM7kdilHuZ6aPBclUvsKgE/XTBsTPtggUGs6SwWr4S1SBV1WV5Ct9hXBypBDxSumRpR3KA8&#10;3ivWUlgLuc0Ga/1t8P7tJu45h4vOw2BC39qYT2RUrHV29OTRL3d3Bnt4y2ma4Q0gk0a/Yi1sKdNT&#10;p0gtJ9YyWr1irUPF9ZjUEEB4gAKHKQFvtzMtWpksOsbUTWEjh71cdbb2uBxtnNRCMwQBojiVS6E6&#10;ue3ZHqzlPwR281gry9hyj7BWVrN+WCt0WRtrdYkr1lo8frW4jOci4B87r8/PLkB0uXjy6OX19eXj&#10;3d3F8cuT86PFF+enx1fzxfz59RfH8/Pd+fPnp8cnu6/mV892h3uDvfCvy6v58clicXrx4quXR5cn&#10;sCLQcQvmtZACZ6wFvsNn/T2HdOEewqwJxEaE8CKGWRhbgpRWdLpDV/cKYRrhFaUcX94gFkmyBAIC&#10;UsplQU6SYUFQ01Yi2SzI8InYqK1GGvzxrKhHMSsD43MkxjL0SFZlgrekFj5H0llG20gyS3wM9MRD&#10;JmdwzenlSUIXDdpcGCIlm0tTgrd73SaXdsI82iRRkPq8IHStm3S7ZRaoSg4myCoqIz1YGuewSz29&#10;otMeLheuoluH61CGR53WP2vturnWm2tY+5pgEdxaf9N/zRdbazyhodb85MbgnBC91nybdxbktKCd&#10;74Qbw9jkyWW/bq3r1vpyvth5DZvZyLYe+gJEAYPgBjhtjjo3wLTlrFvrx1cnx9c7Z+hE2LkO/3/1&#10;5NHVo52nTx49JSN4dP2SAmwxvnDnVdxS1601Djdi3nlnt3y/7TLxpEYnQ61b68M5YsoI+dJ2fK9r&#10;D2087eoELqG6MXpvrWEPyUjr07ufPv3zfyE099v3/4PrS4+kB5zXJGyw4z3cR495gw13Dm4wZmT/&#10;APa0A/aVdOywGZU3j+Q77IIWtcWGotD9QKO60SO32CF+taBI7rFBRVmRBFugo1wxucse7EcY2fok&#10;uc02NcmNNqTDLn+TOidkNnaLz4itBLP5Ie/ZbV49mpGM5Me1r9cWH8ddNP4HxT0+dApaxpX2+Dzc&#10;1Xa+Q+hbwCPIS3OJDIdD6lIPaVawnpn60DoIDHQeyiQG4gFWPVcB6R3eSMYK+MQrlRDzBLCxhMO7&#10;WDGVaDjr1EolaCoBWowM3BtI6QMGDumETRw+iYO1aOESncDbo89FJxA51pgmaeIgfgQsCmKnwH00&#10;D0kjF+1JS480cQYNIC0ce+pbeqSFM/Ro+xazTrT0KPtm1Uvat+F+PA/T0qTsm83cSANn65LNDQ1d&#10;bu5iVGT7u2ST27pcrb62pz58FaxX1Yg/+KjIcRFRVE89MTHXyIopjsFl5rvpBFoUCFykqEieldLU&#10;A3RUx2XpnRT+qFW5xK4KcOwgrImyJXiHXj312DGL69+ezM+RIVGZERdXL57++uxq5+sjIPnuRTot&#10;SJmW0NbiDLIn9nfbUIAT4qwpjzFmEiAmeYNMwjQwCZDdJINH0vQb8Eja/QPENYO2mhVR1j7mTyyo&#10;kQbf+JocZBW0SJAFWevD1p8mcIMLJciyarU6xjKbWbazD2JBxcqNtAbEsnXJFjeBrYJYZhVls4vO&#10;qwjLSCxSpElsVgWmIeyOtysWEidn5GzKCIu4DOYmuuMy6MhteJg5g2Uyl5nHgE1oWqVYEg9c2D6s&#10;cvycS3Hs4ezijOVCl26M5IKPGQLaCUt6xESU9DMDLNRKJHWpTyyTQj4eqUv9gNLTZB8axgvUKkNW&#10;SbxK+hTO5KUdNUlVp9hXByqBOQdGpZHGUqMpG+cSzUJRDz19Ct5awjTWAvJSv0EOq7eXRoTEtLBV&#10;5bDotEkLFuXwqsCoSTvPZzFaeiS8Mrm51fFV5bDO6bxQRVi4SHcG2yD7CcYkc0TdL4QVuIhw2qSM&#10;sCqHJeFRHBAUPOMy8vSGERKjwBEeYY2QLIhd6rl7chxUOaxS0I1GWszOKaTFDRqEWRfArw8eaoHx&#10;Jqj19tO7vyaPYW+0tRe3p8hkzQbkhGMmC68o3mAelRFSWSknZcPoSIolWseWM1BSWZgXvainzWW1&#10;9Cj3VfSEtZg1yayMjO9po62WGoW2JkbeO422jHpptGXlPoEFLyXqhVsiyk2EuTvTU+i/K55cVplz&#10;ocMMXbK9Ed+VdakmN3XJRkfYWdYlm92uo2x50X+wilSP4YP1GDKfZZztRR+BoIi6CS1YgZqnmWRa&#10;LsysGvpgnp4e/+rkj9Jk0h2FyjYSpwXTUjBGkB4Ovzjed+9STZAI9tdCzXKhSzdlWx6yCYmcCt0r&#10;k/aixLTonCU+/dRBuSqX2FcChTFlJaC9CuAwz6QSxQhboDVdJbAqxJuiB3zilUqA0G9RAB5aS4M7&#10;DddsxMuxCGU9eLwFlpmpra+Q2vrw3fufsFH7xB8LZquNtQDibBBrmYnUhP0XtvFOHPYyrL40+q7o&#10;LAOJaKxlRJ2tgbXMpl4Ha/mis4wa4iKs0F0xsE5dU+DEWmYdK9aCYYVcVc2jcq8OeykDShgpmm2X&#10;IaY3tI9vuXAF3UiiCBt/jw57ZTVDPIYzbDWkRe/kSMsjdnUCf5VGWpXZWiOPCpjciLROgdjCSxg2&#10;cNKLdhiB1ZrSwYTEagFvsUmkFemRFtUkrX9FWswAN6zfOkjLamrZ1jAzDfZIkoj4VBkdrcNqWbrW&#10;YLWIIWsPp4q0KtJa+Vh9JCnYp7KM1YpuMIUr2DdmC13mkmy40hLhkDag24C0IoZAACDwF7cTiV2N&#10;gu7MQC1lqlxiVwmMR7KPxV9DwRpDsniLkZYe75XTUqcOMYcVc1offzyLyYF7OxAlqdWCWpXUqqQW&#10;LCt3FGpZ93pUqFWh1spQC5a6FRyINwi1Yt/dC6gVq5Khl/WgVuyeXFUK19JgTosr1GqGdnIfUhOF&#10;YZY1EPz60N2HCOETqRXvYfj2pKf78ABSFgUidDCe7sHBhLD7YFKLOK3ofocO6JnbAQw2OJNCCQ1j&#10;A3VK3iVktDiQoHlCMizhwGFLh2RXQlBUW4l0Yg32i18ieZXhqPgp0mtoaMnNfPwUaLx7FiaE07Nf&#10;Bh/oEghVhvYp5eil0A9eCbpJhrjB506P8SDLZPj9KlJG/xaVAJ0I5neszB59mfbCkBDuq4bh7VIt&#10;K9isf6U1sZFliuHXB78kwuJAu8+3v/jwL+D5v+l/Vqjh+ad73Pe8JGLwUeD5OUKn55pokc/Zqpjy&#10;O5WXRXS4F4lnuTJGf0Erf5pcGY1ICLkyYlHF1HBybTT0yLWRzwq1vgfgWTIIU1ypE7xq6q5pfiPF&#10;nE53M8ZD5gVVWfCqpUsaIdBi6JLNbVYQZ36qoa3L1ejqLDaWWK6jbHgxDGABuWdWyTzOU/ee5t6z&#10;nECPeWSfBebtk7aUdATGFmYGLTfJ0Qh30Pxqg7U+zU9h9hI4YPUFE0+6o9D11fTGTIXX4tlWABRD&#10;CJMUytPNxkHq0j4Yw1KDmnR6Qp/YVcIQF8b2t+IKiuKBrlgSr9BC6Z2bj6dQ44T9F3pY4uYK6sXD&#10;XaJBaK8Hj7NguKWt548DwFnf98dZANjDUMKtZwtngcHdJM6yWFlhioVh3EDkagvXSKtv4COXyb8R&#10;nBVP9tA06YezrJaWG31YtsogMjskdFdxllXHirMqzloZZ8FKJwxPN9Nxozgr9p0yixHF6FCCu4mz&#10;AvPCRMoogpQcZ8H6iogmYiYXChqMY++0cJZH7CphSHkJhoANBSZM4GimKpbE24uz9HCvOEtHUwBK&#10;IJy1GLz/eRMXLU9oMmDY6mBCJp7prNEMZjPiLEiKH6LTYcz2YrRAIXAQqDYM5gZKSPOPhYH95zIt&#10;tGVoUiSLrSnHW4VvknhrjPCv9EUSb5m1yw1/SZEktkxFktnKmgm65iGzNbia9nI44ABAj0Pom5LP&#10;ITyg50Jjjc8u5IFatoFp0vCf+afkEuLeBr6f/8g/40NcLG89+a/8Uz/FI0uoOz6bL05guoGoxz71&#10;y8lsNPgNTlvQo5K3nl1ga13Mvzw9O4t/RskuHlpcXP7uKh5ffDp/9ge4xfTo4vjlHC5vOr6+Cqrw&#10;oc94fyoeahb+gPc/wwnLvsFok3Hap06GY6KF0gKKOfZwAY3mG5qOl8/Lq5gLdwf/AbdZwQ1XwdN1&#10;9DUgROoteqQ7Xe4o/G/bOwbakDrm5wXevbPhjhkNCT61O4ZZtdoxpRuHkc/jjvn07scP/8KEe/2d&#10;aHLS4AIHA765FmlUJw3eC730NmiwLtw3byHH9JtnJ9iOPQ6Ly17ZPyCKqj1jwlSqS5lxR/c+YDSe&#10;MR//BKm/MUFl32P8smcO+ALd2jOr3Z6OmW25Z2Atg6758N0mp8wBeGrqQrbGtfaY84s65g1Nmd6R&#10;a3LGjPnAT50xK84YQK+xY04/gu0Pfp2/b9DITCA9fZ0x68wY6XALd3mFPMgb7ZsJ5SOok2bFSdOQ&#10;dHC4HGi6Zxs1/1MOLaz9smK/iM0/ZQ7/tvetLNLMzPZy+rRuZFwbmQO5+6ec7psEZjNIcFfNzDpm&#10;ptn9AzD79M9/YKaMDfbMdI/dWnUxW3Exa/b+P4frqv+BR2v7ZzGZNu6g6R47F7lzBnDWNrqDRmFC&#10;3QQH8OvwP5yuW8wzHwgOILJmoXP6wrMZ5d9EX90QNk1qTaOumcVN6E10zb1wAYC3pdnSBAqgLwaA&#10;C0MA8aFjaDAeT2NuVEFmwqGPOGcORoEeED0j78Nj3l948RrvKHxzCgmHHMQYxz04gEDxMACax6QT&#10;dbg3mYHLEny6lIqoeQw2dY02jLUqa5OO1A5t0pE6sLVJZ+pwiPeslT5NelMHe0N08ZYqmvtTS6qk&#10;P/XA1ASzJrUFunhLmtRJgeHMai99VMCsoo5hs7U5m18dF4AAX6PFVALGjt5UJwas5h/I9ofOxNSQ&#10;xYaTfWAqk10w2RtgJqWSsqGaBGZFh3ISoB5LnZoF9pzC6ZtGSJc+NQ9gchodMZQToau6aip06HP2&#10;xVD2RccaMpTdkQ0UWLoecoiBeXpkC+6Osb8dxgXYrsPoVIAe7r4mB2chPg7TLEK0JY/DLAuPp5OP&#10;nZfwDKMhPYRJ4tIOcyRoD/vu5d9OVYUhLrTH1ygsE93wO3AHLdQSnPLw/xCrcPVo5+mTR0+jscUI&#10;iiyEMxiocFYVbW0pcgSnW/hSnE9UdhM6ImPcOEIRDal6Y/U/YL2WnmBtyoGmD2gihpN45asVgunq&#10;ZSF8sZ+WgtkPVeeAl+W1APPevMEttVzo+vjRLA4y9Y0AAkKBWYVYDCaRenn5t6d3aGjw53vlrkqk&#10;gz9ZIV65q5AJWEqYjTzGuSKxa4YDuEZP9D1J6UZKl/74CprMtqJu6SrqMYRafCdVqgEkND/ogBXL&#10;XSWkZYDf4iby/8FXzj6dVmqVg3sG7KNJVsu4hOEfqHV95bA6hICy0ZK6pX9YsZxsEMH6odfVVoPy&#10;YGyXs5GgOMiJAf9h1aGAbQ2Kg5g19r6+/fjfm/HyTfd5hQSqAuN5wpRiHglDJDAoDn7GpuPYq/U2&#10;xMNwDogLafa5cicwHIX89e2H1DYgnpNvPyT3AKYmuQHAzQ48GKvdfJHE/gP4bDgp335IAn9Dj8T8&#10;MJXLehTgt2om0X444db+HrX9xa8uVk3tfi1NsrGxHcuaZGubtVP7XluXq8XVpteuoWx1LDH1Hkz+&#10;ui96qLc8wYQJt5bDzyL2J86WJjoMlSXIn07F0/PJornEbTOndgARu2DYIOI0nulRGtHVgHM8KSFU&#10;Ia7Ty+EsqdEgarnQ9eFRDcfyqMoodI7gBmvIhnn5V8Ocb95ITb5U6PpqbNL0NawbGx+FujIsJXTm&#10;Up/eiZ2UF4A1C7Y3Nlf29Gol6LHB9UKVogRuShK3S9gI8PpyiP/RqNxa4AVjgMLeAHgN3r/tf9/T&#10;9ECcRqi4i5r30IUCKu4STHfFXfPFzmskOsM6fejjL4m+9LGX0UgdJtvayYwSdckbpm7WdQv4aLQL&#10;vY7rBUuGd5lX3IXjdDnEYmSgnmyb5wJgrLir0Chh/AGC6wZY3OjZ065mT+9U3LW7uzh+eXJ+tPji&#10;/PT4ar6YP7/+4nh+vjt//nyNqDbkbvkcCJybets7Pnc6psxdGJjTQl147GSTbFfI5cigu+GWKtuV&#10;3PQIXorU0upsl6HoHrFdVg0r2/XosKKuzNcdbFIn6oqoFp+LlNGts12R2aEPYntMIEhbVhJGxsRl&#10;oumNz8d2lWiqNdguwY9xiwzghHyLplJCV4swK6QIOUYy95Htysd7RjZWtguyfpw+e/JoikGyie36&#10;M5wlwEwCP/RNvzGdwKEbHLdbBr1CRsU2iJOuL5g1jYsJPUzMZj0QR6MFTCTQ3W5Ho1XDCr0q9GqF&#10;GQYjulHoFf1SGTIa7HnELixAuaCzAir0YtfkxqFXpJ/vH/SK9crGEWNTErdHZIVeCXrBlGbo9ekd&#10;pAvYzGFB5WzEhPDBDZwHeQH9FXeCNchLYDjYNiS6qgZ5WSFsNcgLQ4rAUQaJE1+gkwd/vSTPZFwV&#10;wbcdp1e3SzBuU6uz8ejxOkc80MbUIC8ce9fV2agZntgiD472UqxqxV6nFy+MdIAYjyWwV8xu8k3f&#10;jEDK49iCXuxx3BT0sngKgWFghSyTVbBwJqBj+uUq7XV+dvTk0S93d2BXU3ZdVo/j4hrRzxEevwwb&#10;jSZ+yABIkWk4dJ5UrXFeGb6ks2KHkDrAgzDxEAUwG4cDFdCGpuGG47xiuQ0NUD2ObZDWttCFkKY4&#10;X7STjjg8xSlheHpyFbo0M1ej1VSPY+iosLlAD5b2RjOkpIHN2JubshnvGo9uKNv/vYivB5DKcV6Q&#10;hQnSyr9/s+EQ+wG78HLWqx5trEcbeWw0nltId6vRcDpCKP27lfWqrBdhqTsOvXIW4NahVz3aePyr&#10;kz/Kq4j4PF4GvWLP2UIfrAPEkoAgAxSGMxpHshSxI+0mFALVIKZ4WDEvoDvy3lWB9FVO6JWPd/3V&#10;FXp9nTyOMBEl64Wp4785wZ5f/3oSxXm1gBdzXpsCXhYNIww4jJ7KeeEUCnRMg3JqlD3SILBHbohP&#10;k9WDFSU9pcYTrF81p0TB61nPNuKZs8p5LQ+9dyGAynkpGHZXgVc+3ivwstyNYHwJeL2BixT/Ea8f&#10;63nHpQr02uNEfjnltSlvo5VgyrKUkjq5RW+jkYVLwoAa6LXRQC+jxTPkZQ2nirxqkP0aQfY5BbCF&#10;lJefgVkOspiUUU+ugrxUeirgjFp80jrexthJNrvFX63IMddXs1dO6WYaCZylYSucoai1KC+VhZYL&#10;QOBfKiGKXRVIqirltdmsEhOYAo238Sf0NsLVr5uN9GphL2a9NoW9tpT1MpDAHcdeVmNvwwFHo8Uz&#10;7GXVsGKvir3WwF45C3Dr2EuBQQYVBIW0fSXhCoZaIapMd0QURaELBETdGq5se6TXPcRe+XivrJfB&#10;esH9ngl7fXV2+qyvp1FkUR3P4AqIgLlzvmtTnkaLoHggfNdB2YcKO8HkGDPPDazuabQa+6Ywl1G7&#10;tUK8fJjLqmHFXBVzrYG5FMQBcHHrmKszxEtdYrU+5gphdzm8soXrY677yXeFlnI1SmKjOokt7ons&#10;6dVKiPfisirm8VClYNSYECRxu4SaVIJDvCbga4t81yk4GiG0fsNkVxt4Mdm1KeBlsRMCecA4KMOT&#10;e+BoNKDJDQEvq7HvD/CyaliBVwVeawCvfPN/68BLIUG2o4SxtHHdAuAVK6O8eOs4GmMnaTUAZdpO&#10;TClso4pCDBYDFKWbAZBm7liKqdsAy7jUp3fuDPDKx3sluyyyS6Sv//Tur4C9ILj+296JVCXnNZ0Z&#10;nNem/IwWSaGg1yBAL0or1oSXrwG9DE0rJ1KNDEzri2DoJq7KFeMVoVdLz5rQq6Vn7Rsb25pkYyMY&#10;LqbVz441GrXrwXm1v0s2OWzajO/S0EuMAlgja3T9g4+uHyy5sTEMOxgqXuhFw5RSQlGWhOGoS+wy&#10;1hQWlWnaVuhVOS9YVDHfw+1BLz0i6Z5LGl7tEVk5r8R5AWLg6HpIpPrhX8h6ff/+7wi7N3OwcdyC&#10;Xsx6bQp6WTSFwDAwEir0wh1SYIYb5Nl2N9JEah7JoJfV2G3Wq61pO6CXVcMKvSrr1cF6WdCLWYAw&#10;He4C9GLWS5nMbYVelfW6a9ArH++V9bJYr5TD/nQxCHm8+h5q3J/F7CXh5qBZuFn36HEN8hI4EHYo&#10;Ze+nZF9chJehZ03CqwXMMtRl0UFt1NXWtA7qMmrXg/Bqf5dsci/hJXzXYEor4fXgCa/hEsIrDLsV&#10;UBcN05zw6hK36YWC8ysRXkoTo65SIFbkUlzKSU1HDH3m3Fzh/F7Urd1z9VAj7KQ/F+Glxgb7UNNW&#10;ngZqIrx4vFfUZaEuMDt8qHExAD/j95v0M05GFXbF1oVbXBoXYoVdPj9jhV14GcthXFwPg8ceDeDr&#10;i5o+NdibO5+5nrklNkNeP6NCRRy2lBu55H5k7ZmRq7AL5opqBP2bxgoqDIujxG2hC4gyPFFqsBsR&#10;LGkMyVLs7LsY4lVh1+7i+OXJ+dHii/PT46v5Yv78+ovj+fnu/Pnz0+OT3Vfzq2e7w73BXvjX5dX8&#10;+GSxsC8NmsDKwH7Gj5C4Hu7K/vDdyea8jG3gxV7GGlu/hXnrLR/c/eG7rBrCPEmRd7BGNmwlLMCV&#10;76p8l8F3sdeFodGtAy+FBDP6qSaSSBdPYsjUbcXWbzPwyse7Rro1b33KWz8BjxQDr3BT9v+ePusd&#10;3jXZi9O76Gi8u8DroBxULa+wUSZX5mFdM7KeNrZNOBUM3GTfN+doNGrWDu9qfU/maLRgSQVe9a7G&#10;/DbF6Bo6hHs8aQPfydMNiNWDoxWux+ky8Pt2V2OM0ED2I4RisqPRI3ZRMJT0KitgWx2N0cwoOgnP&#10;BCbE5GqS5RiL8al60qcbsGz6GlaDjX9fGa8KvLyMV5O3/i0cahxsAHbJ+K59uIY7rCC3Gt9Vo+pL&#10;5FobdrVj4WFFTjjQjn5qw662JlhrkiaEr/VAI15W5AIZBEl8iIQASXAMoG3oRDtxmTxUN0eHd3YK&#10;FFY8P3YYAjaXakbAHm6l9lVxy2GXFVXP9BI3gpfvounDsIutWZfYhQNSfJfSxLCrJvFiaHSbjsY0&#10;c5f6SBnAIR4UMN0ndo2XpErnGWEHanYwllutHmhc6micwpyLfNfpLz78+/3bZxsN76qoixq3GN5F&#10;a18PsstItLBmVH3rezKyyx9V39ZUURfGZF3OFyFiizFJRV2xPSrqgji+Jo5LgSKf2GVFK+o6vTu3&#10;Yxvp6ivqwoVyMYck7l+enp2FX65ePP312dXO10dnTx59OcT/aOFUj52FsNeLOb4WKXOU7GJahsXl&#10;765igoan82d/gGQORxfHL+dXTx4dX18FVfjQq8VlfAb+sfP6/OwCRJeLJ49eXl9fPt7sVUFTICrI&#10;ywhk11/OIK7+h01Gd7Vw1604GSvbtRm2y+9k3FbcZdUQaAvB1YnxBOauRncVqLHKdsnLscN0gKFy&#10;62yXot+Y29lWtqvoZIzMYPA8uqCoch1yiywX+nSv42TcZtylaNl2E9X0XZy+awo0BOGunz+9g7h6&#10;zJz6/fufEAP2SN8l47u2CHoZUVA6vksY3Q3Ed7UACgzdZOFd8V2fl/KygMn9cTRaNazQq6bv+gzp&#10;uziQK6O8POK2oVOOquizTPFdqoAKvcAlrsPEbjGwfiugVwxnaDkaK/RyxndNU9L6049/Dndj93c1&#10;ygCvg5GRsX5TBxot75cAMBhO9LLE+UjvF/D55ZgjjbsMTSvH1U/KX7Qy7jJyLazpalwWV281dht3&#10;tTXJxsYe8QR4GbVbK4GX0eLZzdhWDTXuEqMAzF2lvB485XWPE3il4D8F4/RJtQjqCL7dZAKvKVIC&#10;zEttewIvVZkUSrVWJomy1xLyaYnmSiVEsQunp3f0YdcmwIvWeYpErAm8vJkkIGCOKa83H/88eP92&#10;E/nqxVVBkwq8yjFeBgyowEsAZsTCRcBcgRdaH4iZL8W/18j6ixdIXwQDTRF1iK5DmH9CEXjeAE3P&#10;64v/WITDqFcnx9c7EEEC6OE6/D/Ef1w92nn65NFTsl5HHYRXBV4QolaBVyt+rNPXWIEXzMBLnlYB&#10;CC6uf3syPw9hXfc8xgs4bBHjNXj/c/9EEuNRXOYwkUQLd91KjJcgKKR7UHIwlfAqUYJZbL3BCUKy&#10;AOkfLWMl2dh3l/CyalgJr+poXAN3xYUQaYMY6+uN8dI8gs6RynxPE3LP2jULpX/LHI2qAHY0BhcX&#10;qyfhCuzIZ8ddWx7jdQ9xVz7e9RisGbxSBq8ptFQT4wW3Y/9jM5yXDPLaIuzlCvIyUNzddjYaNWtn&#10;k6AVuTlnWbHX0fkJZn2o2Ktir8+AvTiaS0EjTkxFEI7BUSZ2OY9SkJcq4F5hr9iE2xBfX7HXA+a8&#10;wKAw5wWXNP68ieB6GeQ13qOgxVvN4mWgJUnDfGbOy/CiARJeJ7i+hZfuSZBXPDrQqt1avkajxWuQ&#10;F8BK5YIzvZg1ixf5JdE/svPqyaMQAvMy/kT/SMNoWUEvzROaDaDnXeRWg7uWMAwqKos4r9iHGYJj&#10;3FWzeKW2pXClLOJekGwumMvBUEpNGDUd1wVtRXB9eYNQg7zcQV4wEQl3QZAXRtdv4LogGeRVgRe1&#10;bzGRVwtSVOAlkCfs6DcY5FWBVyEGPpruCryOHtcgr4FOkcnORv/tNexsLPksIZm8CPRWT7ogTHwD&#10;+DqhZduj61VlGI4hjRkd0xqa698ijE7v3F76VEWcNulTg7jdsTWhREoo0WSth4QSfx28f/Ppn9+e&#10;YM/3SCcho7xawKtGef1ydwcSxZQhxR0HXlYM1E1FeX1+4GXVsHoaq6fxM3gaFYeV6BcXEdY2cyXG&#10;K3I294TxEgRU3lbb4Gm8h8BLjd/2iKzAi4HXDHYS7Gn8RTjV2Bt2yQCvLYJdRhjUzWSTqLDLk02i&#10;wq6Q5R4c4ngkr14XlPL+o6s5nFJM5EDnrUi3dqgxN0PLHI1l/w3dPJiBpc0HeG2bo7HCrrgy3MJ1&#10;QXH+5SOScp+RuMKu04sXX708ujyBE9ZEYyXYBUxFhF2ncDv22UboLhXgNSZQf6sBXkbO0zUCvAxN&#10;KwfWR9y1bdlTrRxXbbqrVTO8ESbFrsHEdGXxirirrUs2t60LjFgqkQnGti7JMNoXUWq6S4wCWFxq&#10;Fq+CB7MmrsfE9cwuhWEHQ2UZ7mKcRsM0j/vqEretXInu4gAvpYncftXPmBKEcc+pyCwldDX3/Q/w&#10;UuOIG6he07j0msYZmEOmuz7+CS5qhND6HzZ6VeO4Iq/YwMUILxq3zRFCCQPuYN76irwegZsYFpbg&#10;Jg69V5FXOZtYRV4VeSFdq4K52B2ohC4ME9+oEV5/PJyH/HTX2LbILCHxewuMF1OzFXnNnz8/PT7Z&#10;fTW/erY73POG1s9S3npII/HubwC9MMSr95VBKsYrh163EuMlTGXPTF6GJsnCGJDJRcHccehlRUDd&#10;H9LLqmElvWqMV0eM1yAkbG0oLWKrkvOFUXrzRClYusnNpS1aivHqErsQDGAXtNXZVS/bSnrFymhi&#10;itqqxngtQ2Su8ZLAnSZEmczLxhFCQDG82iXUGK/kbATEQKTXm3BbY8jk9U1v7KUCvbYHe7kCvbYS&#10;exk1a2fyorW9oeHWzuTV1rQdDseKvey8+DWjhJlRYlPYq8wmpECvDHupp9uWruRwvP/YKzZKxV4V&#10;e8GMOMNLKjDGanH5u6sYbfV0/uwPgICOLo5fzuGGiuPrq3CQFB96tbiMz8A/dl6fn12A6HLx5NHL&#10;6+vLx7u7i+OXJ+dHiy/OT4+v5ov58+svjufnu2vSXjBMGXthJq8P373/e89jjTLOazKioM1bjfO6&#10;v4m8jDh9sJBNiJN1D2UbdrXyW2Swy+9tbGtaB3YZtauJvNDjUC8NgsS2dzy+nlEOn6/3Ul40ffI4&#10;ry6xD3ZxnJfSxJRXaMzMIxhTFbiUsw8xZKDI1AATJTJBqCdX0P0gvI3+BB6JkIqdxE3uE7uaPamq&#10;tzVuGHYBORhhV7glm1LX/9QTeclMXhV5UQMX47xo/WsIppWdjQY2qcgrWGUBP60UHjWFak2hiji2&#10;ZvJCD1IbHVXkVQ67dwEXdsopfyijGQ0jWYoOZ+gFl/r0TkVeZziHkd46enwx//L07Cy24d0lvGBP&#10;xoTXxz9DmFe4KLsv8pJhXi3kdSthXpXzKt3GuDrnZTni2mFeLUy51tlGA1feIOdl1RAmSiIRYcFr&#10;ErHBElnPNj74s43WRdkc9hKmAwyVW+e8FAnHJMm2cl6xMgrWcKTcFrsatxl55eNdBzPWCxvThY0z&#10;4EYIef388Ue4r/F0E9cGySCvLUJeRijU3c7mZWCTG+K8LFxSkdc17raOXkIUUKANwBNIAUGGTzAa&#10;u8MQtYP7285kVPEEU83mBUhhvgj5zWo2L4jhSbFfjOsyO9cV5EU7o+jOrMgLDh1oAAcsEoaK20IX&#10;KXV/OS+IDw8HNdQ4agLsjRFZA+xTgL3KXv8XvCob8kr0TqQqA72mexQTWgO9BG3C6aVo4PZwNxqp&#10;Rm8Ien3uQC+jdjdIelk1rKRXPdvYcbbRIr0Ux3QXSC9YGNomk6HXtiVSjZXR8GiNs40l7qze2KgT&#10;V1hnGzPolY/3bDNQoRdBrxlcZM2k1xtI6PWv9z8/6x1gL8O8Ku662TAvA5lU3FXDvChYpJNMixv7&#10;w5DseCnzFs3c4YzDUDo1P6x0XhV3uTJ3Zd7NFe4mjNBQR0bVCxtvP51XxV1rnWucAR3FuOvt4sO/&#10;N+JqlEFeLdxVg7zqfY0YcbZCAvsWK3iDfJflTK18V+W71uC78qCXux3ktW18V4moWoPvWuZVZLTI&#10;nrQVAsjgxELLY8lB8RpEsnS7L8rOx3vlu8oXB832IHwkHWw8i+nr+yaUkCFeW4S7tjLEy8V3GTW7&#10;+8H1Ru0q7sKAMiN4LAZfwCnaync1EWHE6w0UsRcJPgrFu5ljjbkdWoa7ODOXphF0LFeCAVrsijkC&#10;W3+P/IxF3CWQjqtJFJpKbXuLIV5p5qoQPY1gYmhewmqf4VijwuQcuoYfEEJa85zBQdxu/upnTH7G&#10;lL4eLmzECC9gvL7p7WlUEV7jaeybGuGlIrwmzcE4mU8fVup0es7Igi+5FzjEU9ZzTzyNRu3WQl5G&#10;i9eEEjWhBOLYm0FeCuiAJVqGvBRSSzCAWJzczmlx284pyx1tIznnMk0c4VVMKJHAqlJXAgKkBj5L&#10;WOPlQteHk6eRjImqzNZGeKnKJBQVm8/VKOkdiEcTTe4Tr1aCTjZiIq98vOthUo818rHG2V6Tvf7t&#10;LyDA682H706wD+lG7a8g4Sv9hrlfd56++s/5s5Mnj45+fz0PF2W8fn51jssW+DnjFVL7UxXgVWFX&#10;5BOzPF4GCKiwS+BOE1RW2FUJr0Dc1AyqTZS8y4xW2HV6/KsTdekhX++s0dvnCKyvsAvG7OUR+e/D&#10;+F1c//ZkHvDEYn52+gwTcuFSt7h68fTXZ1c7Xx+dPXn05RD/Q4wCr6jHtieP1wzJas7j9endXwF4&#10;QSKvb3szXirGK4deNcYrxHhtJ/SyIqC2IZ2E0eIZ42XVUPKMsKNseEaY/jWRV03kteS+RrYUt854&#10;KUqCKbVtZbxiZTRmIhpwhTispW5FbibllQxI4akAcprcIedbZ4zXPYReirFtN1H1NSZfI7RUivFC&#10;V+MGLg1SMV7bg7uMSKibSeNloIA7TnlZqKTirprGC1Ie4e40JdqKxvxw4MtUhvl1gb45HIxoL9ud&#10;2AxJz/B4CojpPmAZ7cHhILnN8HG0Cynd2s14GnM7tAx33W6M17Z5GivuirMGWbvP7Gm8v2m84GrH&#10;F49fXF1+Fe5tVP88/q/GUwhjjyirt0BZQXR8chW+eAzP/RYV4PWQsC3Hf/7H/Pj/LZClQ+3y76k0&#10;hz8RzCwseoPJYDI+IHc+B3AN9qYHewdwh9rOMbLg8MT+AcXfHb/8v9EdSdsr+frxy9+8vt45hgPJ&#10;4+mIXh6MJrxmR39m0yJ83+WN32U524NYqYYS/AlOfQIw7ZPZ/wDvdKfmm+6D/QgThptvH+LdseHg&#10;Z6RS2ZN7/PuGhT36mrN0JqalyQIGjZtixGA+GkcHxUOKvZHRZjCnG03WhY83g0qNyK47jkqtxt4G&#10;VGq0eMYGWjWERSgNFTWeKhv4+gKu432BiTgrKv365HAeWiHkh2IfHwYkxcVuGSpVKDaxUDrQzRC3&#10;uRcVsKZCxuiDWFMnG+jPMk9qbjL+TaGve5ppw9/g2I3B0H6Gkwdqx1Lj33reID7ba5LLvvkKU8u+&#10;QT/s/+AysWYI3MEIT5FG1Fph1zPCtFn8mwECKuwS8Gaz8W9Gi1fYVY8dIFC6GTIw0lUVduElR2BR&#10;MpwXhS68GCGdzk1RYVeFXdsa/4b5H8kJ++ndjwNEXT/0RF2TDtRVQ982mt7MwBI3dNhzm12wRktl&#10;qMuqYSW7anqze5/eTBEaRF1FHmUFZNQFsDaMuiKm3drQN8XcJeJqBSia3rkzZJcia9uDpoa+cegb&#10;RKawixFcuD+dQZaNH076UF37++CVs6iuuwu6PmvcmwEBbobqMmp293ObGa201lFPS5dscrzb6lXp&#10;jnUImKoexprLn/Kg4fG0nVcQXoJUw8v4E3mcxn9I4eYUyu6nuu5g3Jvf4fXZPYxF0BWbcBvOG1TQ&#10;BbDsgR71xDjfhur68G886fl9P65LBXZN69WVR+eQkuSGPIxG0tUb4rqssKebCuwyaneDsMuqYYVd&#10;letag+uKwMAPuxRXwMwQske4jSU1hrjNLKwc2KXShq7PdZUos3hbEn86A7Tw5P9n7+t25DiOdF+F&#10;IHR1Lsypru6ebgG8kLX23uweGNC8wHA4EgcYcgbTY8l7XkHwheFLwzAEY2F7AZGX9kKLvaH5IHqT&#10;80VGRFZEVWZ1dtcMxR7mLmCRyerIzMif+OI3iwbOv/goPIzlTAmwn+wb78HW5fZGDeyaGtiFtCq1&#10;db1+951Edv1+WkC9i+yquItRbcVdPYNR2qxk0xfwmkhXxsImQlTcRcaVWso/PE/KkepbskIZuLz/&#10;NM+KuxzEqrgLCXWKljyI1NbDfkKpv999zZFaUDamiZIIkzRG+Bj/cvn2zfNpxq7WBnb1QdeH62PM&#10;uJcsDMDJSMMAsDAmuWWq78P2HT8hX9aLlC/LOrwydKzZJQtL7snYlWEReanj3I7SMyOjavyG+Phh&#10;gq7cDC3X3S6Aqh4zbU9faPJtV7MhA41YFp1oEvM4ZuA4yZOyshNSdSKqzKNFJwSMBG8HGR1GP64+&#10;xnv3MZZYtRS59GxgRTajj+D9JGbhAfsY48l1xkoPX9iHHYHaB2Pscvt3uCNrYFcM7AIcEND1/aYJ&#10;HsbzO4vrOhzMlYl+egCYKzOzDz+u6/0buirmypvQKua6d8z108Z1OSeSWKhYnA/FpwMEDAG227QU&#10;Lrovd6DtbUMCIHvB9Acf11UxF5nxXW7iwyvhTzlcirnY0DW1gr8r2LVAem9IGa4Fu4yph+qM3Y2p&#10;K2MyuydTVy7q6b5MXZnZ7eVfzHC8l8OYm2E1ddW4rgcf1xUEfg8acYXSHaDRveYwuor3h145wk0m&#10;mq32ymFMR+aPVpctWtI4qvpg5ZMnm7MX5y9PNz97eXF2MzmuCwKFYdfFJkR1Ta2SaoO6KugS3vaC&#10;ujIQAAg4OuGK/IsZWFJBVwj46ZiZhbkVdNVyXaRb13JdFCE9LKlVQRc2h6akQlIidn0H3+XH9mYS&#10;M4igmsRaOpNoDerqgrogoQV0oVwXv1Y5NZbehHUNYFcN66pPVVJAW1FYVwZU3qOtq7oYq4vxliTr&#10;o5unj28eP3r29PEzASP6nDGk8L2VjnBhMVHc32EOo5OL2oF4/A4OdhkUpFPRWLcdoJHU9/Ceyq2N&#10;RaYizfVztNV+pF6gXojWQdu63P4dsqiGdcWwrlic/uLdn4C6ptemtwW7Dgh1ZcKf7iew670auzIz&#10;+/ADuyrqeoSUp5MaTD94cEhSBvAy2wedwdiXQl1Jr1RwNGWvJUtElDQPZZwzNLBsHw+mPzRjVxJ1&#10;HU5g1wP0MPb3u9/l1dgVjV0zaDoS2IXKESjYFYrT39lLjEu+GE8/rYFdxn14dzmMGWBSfYwDH2OG&#10;U9XHWH2M1ccYylqnjV0fcJ1U3HLq8pti7EqhN7hWh7RtYxHKHTd2paOx9jJ2uQeX1Jo2XseraAKR&#10;lN8bOi/6Z+OWHr48WmHXFy9Or8/xRq28r6jGrlksTn/x7g8//uOHu3gTyLzEWGFXOrQrAwKgLdTQ&#10;rpeXp08fkycWb5Insw728jHmaFmWUwBYuqQFbuG4MLhsunHh9qqlI+oD2OHx786W5WOBRDphq3Rf&#10;eIEk3xc5E/sIo6Puafq/ibWLkUpPXI76GCvsigyvsEuD3CRkrbePKuw6ao6efHN18/z65ursfLO5&#10;ePVVDnbBgxGtXX8ka9fziUVSTWDXAHTVwK76EONPEthVBrpqYFcN7KqBXeTYFiS2R+0IZ3gRMmzB&#10;UfjiGouMLvyLktoR7OU6hMCuB2jrqi7GUtCFyCUBXSiS+mfKY8SrQBMj6m1s1wEBr0wE1P3EdmVg&#10;gDW93F0iY2ZmH1dsV4bjPSdjBV4VeP2EwKskiEvRSy8SrAi/7BHb9QFbu1KOQAmPq8Br22NBRfuF&#10;zFkJB3TWyViBVynw6qrTf48XsMncNbV+hH2McbkS7+9PGtvVBKeQPAv51XP1+2FLRc8RebSS/iUP&#10;uzKU9qxPPxjRzrCLq4kO6OwZ2zWg00DP7FiUdcENi3YNKVlm4zSnmU1vVHX9yaNAQ1qW3XlakGEd&#10;LXkRYEjLsrzUyWh2AW6v6mT86J2MzRYnY9h22CqlTkbZpn3f41hzkRiVOld0Q5uYHDE/rQ6tVurD&#10;jO2KWSIuJSLlMo6giI2SisfLmov2SyTl90YHu9w+6pyMoXnYQ01kjLFdEE5i7/oemYz/e/HjP76d&#10;6GW0oV0VdTFze1W72PQie7bDgRYCFBm7KuqqqOsoiPzrq03IepQUv3h3jz70w8rpSX0VaGLVroq6&#10;Or/kyGvXigvUyxg36VaAkfQyVtQlpqiKui4pK+byFf3vq6tfXlxecn4ztTyhYPbN9a9uOKz92dXz&#10;/wD2OX119uIKJWLObm9CLjR99M3mmr/BHx795uXlKzRdb54+fnF7e/3p3ZZKpfIk6mV8990lBdRP&#10;RV02tquPun6S2C5jm7APKVvzS7V1IeJqgAJ7tq6MOTDxFuOQkmV2Hin91Lau3Ax9QL3ZT1Doqq2r&#10;2royti5GtXKwsFV+clsXe+XiSWdj2qHaupIuRmb5AbsYy6FotER9MKirv9+9ha6Wj+jKR2DvCup6&#10;jXeBKLbrNYDXOSFASXn8AkBR/kaY8dGzb/796vn508env769CtfNb768eUkw8+rLL0nfXrjQrsPB&#10;XZkAKIsEcF+lvZXW6ZWxUhV5vLBvo1ssQ8ciAH0De4ByvI8xM7NhaNeATsVdpy+x1U8ay3W3Cyru&#10;+s0rqI5fDQprsTA/ASZnxXP8fW16Ih21AE7gZC76XGx6H0rZrpy1qy+HtuEuDe2Sg6g+xpLmoUfH&#10;mZAkkZGhykPGXcyrirvuOLTL+Z+zPsb+fq+4K5fICAnNuOsihNT/ACfjb9/+1xTYRYc6hOEdN6vj&#10;+ZpI1bJdPSfje62WmrHhDGGXhOF1Ts8e7MpVVxiGdg0p7WPuykXBW5SbN515oJvheC+iPjdDD7tq&#10;/QgS8qPuS9o5AUd9FLBrljF3KcoJx2EHc5ccH4VdKs3GmstgF/vlyE4SbmVv7gqGlp4jsD4NBOEl&#10;63DH9SMeYLXU/n6vsCsHuyB8I+z6S/P29fO3f52CuexzjBVzCWsr5jJWvDxOsobFu63ZVTFXwiDF&#10;wrwGdtXnGGEZ8eUwxe9YMVfFXIO90Zm6HHbvwulD81ALqOH0Gk7f4nhFzPVnhNMjh3GSoas1cV0D&#10;0PWTxHUZw8TEuK4MJWt5yfgFi8wuEIK7+RczpiDvX7wzQ1eGUCKuSw6jMZkdhqErN8Nq6Hp8wkaS&#10;k2C5roaub54+DnE1L/i/ZMzvvIdqGXEWqg/B0OUsEWrBEXx1cKCLJxNciToVKGrBwHoI/sUHaOjq&#10;7/dq6MoYusgXKHFdUjoCJbt+e2dhXQcEuzLBT9b6QjaaZMX0Dxt2ZWa2u38xB0oejn8xN8MKuyrs&#10;un3xb5tbglf39wa2xm95E0LRI41Dy8JYWJfr4EHBrsMJ66qwC3uWzlI4VmH/bm7/9fwqxIhvri4v&#10;nlM2Ih24zc1Xzz6/vHn09enl08e/nNH/kzMOP3GfHVASI1VC62DXnzHXSaau+ZpMH4jnaI6b4+VC&#10;ihVrua52jRN+Rv96xA+vg3Eai3/2647np19jJULcQcwQ6+wmIBEtQiCI0k9EVr5Wh54FAtQZ0JL2&#10;mbN3ZShZ2DVCqQ+8EmOy9q7lUWZE1t6VnZ0FATlC1uCVJWSRV29yWJrI/FM6GYHDiOUR2YM/paKo&#10;+Qo/KQvmkRDqsghqcJjihGKSz2hUEatdE3xndAvEud6cn90+wonH5IqraNIGeARTSNh2KVtI+MCf&#10;hc5ccvnq5CpI+FtTLbw7NPrP+l8bnrNUTV//Uf/LH2m3ZV/poQE7lMzd5CKtP/v8+F8+O/TLE5dD&#10;5yjgDPApGut8PefzQ7fnMf4czly8Pemuptuz1eKlende3/Dd+Yj+8PQxbdcQZ6b3KFZPPwlSLCvS&#10;5j//bPFzPWEHK9JwU4hIQ4bY3/75P1ODZtyyrLQ2xnBZlHF1WVIPELaQf4o0+AXCN9OewvHLsuzF&#10;j7f1tBQ9UITLJC4LTgu9DAnD27cTUaC5x9atZGIMD0y9x8aejmoB8/Qe2yDy78d//O4OV2UtWl9d&#10;FTzj9WRW/KBXC2Ct19gG2cdIg/ndpJBMe42tjpYBDHdpMPUaK3tnre3iZFGL524XhUJnKhK7ODsP&#10;S7HDWSEpwGflgspSkmD53V3h41WzFtthvcF2u8HmztP2HeHjqY/juDtstqjH5csv9zku0RZ3saHS&#10;+Xd5Wlq8/13vsH0WpdPxvwgPSU01kHbQeNWu+gbSqrQUKS3zTsV/QyAsPGZ/Z5JljpDMelb2OStG&#10;xcey/BCW5e7A8YKLZ1RwvDMOMzr+uz/+838Aj7+dtCyLo87Ns1ogutkdlya6ebguIsyP1SSWMonR&#10;u1WKj79DnPk0e9ii6Yq2Hx8jiN0tCvQjsh2vufb+fSzJgzDp05sWsiSoLkbu0Cnplk1zDPhATh6U&#10;uFisehBstoAYo0WZLdQFljkn55eXF9eb8/2M+svj9S/nh+6nRnkQNbuQUT8Il4lr0x5x/HZYGyhF&#10;7rg0S8iy4KpebrFS1rWhDBY1ib0jfXJyJeSmXbMHl9Zmvurrk42cmzZW06rnJhNWu+iU/TcQ/ZNz&#10;meZHUviMVqY56q3MrMV1F240KDI4T3kxM+nUrD7/fNn+Ujo4VDflImr7b18HzZIM/FN0mHY9x50l&#10;wma2zC/NfQqbh7E0Ued/+/rdHyFrAJgnhaLPj44hv+rSnN1cba6+vP3Z2dXLJyi+uoeKSZBJZM2b&#10;T5pgI5uE0ObNrDs0LW5LhwIAEMJtttJomYyc2T/i4ngx/3wWHKS4Kw/2KjN6Pwz9pF9O9In5Vem5&#10;KoGjGZpFVKvLsl8Q4YpiCHmJbXCgjSFcLlsE7OF/eX900Yi4xGM0YoggHNLBZRI/ydLBto4fZeiA&#10;yfGT+RHF/SXGA9gUP2raeXpmNn4QgiJNCXs/UprNKR8hwSPcat1HOUquOFw7p9c6E6RczizQRXpU&#10;hD5ij3lalucZThGI7CitMkwHwuy+ylGyTMfMMvOzXM/Pr4jtjeV7G142TeyFGXB5nGF2M8Ax0H2V&#10;p+X4njkxM8v27BbFdWc6zJGyfHenBvfkxxyYGuJSU5G3B1BILz921sRPsK9ZaxivGUgbG2DqhH1a&#10;2BBbPsfeDZ8r8N3yOfZn+Fzj+cLn3IsEP+8VEAzJQAHBdFCT8cDMAznH6K6LBvZJoy7YVyVSaSNN&#10;w+Xj+L9ZMjjALO1KG3eg3WpIBdNGzDKxPCot3IoryzYXkYeksr/RLOiy5rIe1gzle4OFLOKOGc1p&#10;x9qMC1+39lb2628c+7c3Fo2eBC+x2tPe2rgTbZlrZIFQH2/eqYcZNN0A1HmjtHIhQHrZZl10aS7q&#10;Qfdcj1RZc1EPhF6xAL0OKKyMWjkvpmNdaJWTOCCvIfnChf4Fov98NxH7D0NTwe0g6qO+HhKiXacY&#10;+edHZCvG4mGDr2Z9Iz/sMKxDQj57i9h+ykoTAFMjKlGniFgUBycP0LO4eqxKY0HcjIHqkJIFcVlK&#10;FsNlKTkMt6IkrMSYLHieAcpCORiOyWLnxRHV+ElQwv6PcHcVFJYhIQecV6T6JAg5hSXA+SGhnrqS&#10;mZxTV3KULMNJxUiNyPK7zW0By+8cIcvuLCHL7uY4NzfL76Zp0yvnVZWQ95aYn1NVuAJlYhc4VWV+&#10;vE7zamZ3Oaikx+V0lWVuc3pdJUvLMh6z68aFK7sqK4nallVZIZ0lpcbR7oUsOcH+LFKF7klZwYVH&#10;ygod1aSyQv+OYcpRxjYf11YgIuz3im/Kmge4J6WzKCkcZYcBpePx5t160NAKhl2KMheI5jCYFKIs&#10;zBjSShdyK/BHOGAAgerw5A5KWosmQDHyhDHxXzNQUb2gNw0acfUXjz2hVow3lQ2Zt1lPWwnTyLbt&#10;QlhmqPtRUPho6y7kZ5yqqeSlDGTLZg5thejkdYmZu35/+7/JpqNAUawlhKBdtlB/bWtz0Qz0PC28&#10;pk5SmTpeQmKb/RKb+fQNelBVRDSVwe2h/15VlfjQIaLoRVW5CO7hyeHg1qcSN6YmTxzjsIZwl0Fy&#10;8X5qSkBdM9mcaS1l2RKOx//yRuo+svgtYOYhHQuZs3QsZs7QscBtMaOiWonxWMjcHAWcOxyRhcyw&#10;bqUp4exEDUV0nSElq6LMFgRyE2NyKsps3RDIHZLySgr7CYb8dkpKnpblefCEJChZlmM8mVFZruco&#10;WabnKVmu89uSKV45ts+CZpjgleM7Cosk+e4UFZyo9AydotLm1tArKpkT4/SU7Bb1ekqOlOW7OzW4&#10;r6uaUtUUyPUD86ngGAefCq6ipJoiYIVvKuzycS2FAWu8QRisbG8coJ0UYmMyOMAWNm1v3IH2HBFl&#10;BpJJMFirgWA8G8gvBps7vB2gqgyEke2grLloAjMKU8Tum3mwCVkUmhvNKBTwq81s7i/rQX7jUKvS&#10;zzcW0SbBS6N3ZLY37kQbws3yXqmPN+/WAyCg2T4zaP5hSTQmSniPF9NDM9fcKupBgScEoe2hrLmo&#10;B+ipNKgWi2ymINrcHOb5YaucxAF51UR4ukJCrgR8rP9cFZWv9bmEBZivPpWQ9fUG7yVMc6igOAWt&#10;Z3CoqEdMNRXc5exQQWoFlhVrMin6q1kSWsL/8h7ptBDrUEEFgFBCDv/pf2aVlaYlNSNBy0LnEVoW&#10;PWdpWRDXNLPcuCx+RjBVclgWPa+XpP3Q4PozxFpEpSUzPwudj5eksqQIOZ0lQ8lpLITBk4Qs04MT&#10;I8FzsqqYcWcoWZZnKVmWj0zPsnyd21WO5+0iN0PL9PwWtXwf2QteaclteKe09HYpTllVEKqCgDu5&#10;pyCQ/JxUJ5FObqiTSDdPCsOHD0gYyNWEHsdRPG5Olh7xLhPoW9hOU9pqqo+d4AbmC7PXyZb23To5&#10;8thMQfx67R45R4gRSU3c5DSioh7kBe51Si1BeQI7M2Yqrr9i4vwLhyrHm8qGzNjAkRWYlm3bhbDM&#10;UK3zQnq0dRfyK6/iSOjIGmqZwaiCf9aomVe6kg2VC6PVP3ZoN56eI/Yu6LRiu+zTwRQU6Mq2plPq&#10;D6F+UJFwh4QhjxUJv/sDl3D57bSabUfiKiEovFBsplC4QW4qW+1ZxcEiKhbWep9SEnRSut2DSCCm&#10;ENNubRpKUTmnw/XN9ebTs//79RfXv7qRv23wx0fPvvn3q+fnTx+f/vr2KoglZSzSlqgk71zf1QkL&#10;o5aXuDCUWhzcKfgDn2D9fV0Y4biqj0tILVkYPPzyn3RqJr63N2+WbLsIa9P0EyHJMR+yuqL5qK5N&#10;JnsYSMKszV+wNq8n6vaLJRUHIUmCC+0IOTg4HV1Blxml+Ye1wR/u79w8iCRVRP6btflzyLr7/SS7&#10;y2JphE3Tr01V16a8SCjdP3qnvftjEDbTVuaYTqKcmroyE/KHCW/zylx8cjm90jFqunTX2exYQhkU&#10;BuhlhoyR0cvsI08fJhSrp+ULyBjYj6dAM78mK1GsdE0QW8fIjDGbgcx7BbrMybSK9H6WY2nr8XFD&#10;hkz8b/8ja8Yke2iCjjViZulYI2aGjjVhzhGYkRyPNWA2cwp0SYzIGjBnCLNPUgL8jbbX2ZLSkBOU&#10;rPUyS8kZjdslBW8kSDmzcbOiZO0Ev12gS56W5Xlm5VzyMMaTGZXleo6SZXqekuV6fn5FbPcR+QiH&#10;SfLK24xzm8HZjNssLbvRcyfGBbpkt6gLdMmSsnx3pwbHvdqxqx0bSKpnxw5m7A83Hp+uPLKS06WW&#10;MpJTTWdMSu487PJxEzljlnhDso1veyPobreMMxkcYJZ2lvZY4w60W63PyrRF2YcEsT1CfgWWSHMR&#10;eUgq+xu1lZY1F/Wgmaq9wUIWccf65g/PTJtx4dPUynoQUt4WvrWxiHbYhdhmjvb2xp1oy1yV90p9&#10;vHmnHmbsH9EeNLEa0svuH110aS7qQfdcj1RZc1EPmgvixyqnv9VCrLx7pFUO3YC82u/dx90Fov9c&#10;zfvRvE+pvKKnIHk4vDIxqSrY4liKFZAtbKbVFlRRocqhwRTGa431UzPlXooKtjlAKm32YHFLayoI&#10;J6PkRfpP/zML4dqjEG8+pGWR8wgtq69kaTkM11JAfWpYFj3PZqT8JKZowfMCfEiTsuB5HaL8hxO0&#10;Ksu8CdEbCV45nSUzJq+xIIA/PSinsuRIWbaHmJnUmCzTA3BOMGpQ7SjF8sbyPEvJ8rzJT88yvUEC&#10;RnL9vMYSdM7UwJzKAnNlmphTWRZIW04z3gfn5w6PU1qOs7vUaS3Zk0iV6KLW3Ds+OP5VcamKy8Ep&#10;LnTJhPAeupJSmkv4ANPSA42NPq67QGAErKw/iDiusH0AhLxKI8hbiOFIW1CofY8379TD0sdrKOxc&#10;eG0Goi1MGtKLxlPUw5oVIIgpO4WS1iLytLBYtxY6U0AUzDge5ixVlgpSoHjsTMbpGeNNZUPmnePI&#10;CkrOtu1CWGaoO1JIj7buQl7KxCt5RIOEBVCUwgsAIcrNvIGK6AfXHtYS0tCuZVlzUQ8t0C0NduF3&#10;ix7+ZbpZjtmgB9VN5KzKTtQLAZ/rB1V56ZQX7BZRXt7oY2zTXvl0fpaGnzDoXPnwhbGfhUt1YVEm&#10;qS+MMzXOJq29LFehaKhWYOo+srpLwNBDOhZCZ+lYCJ2hYyHcYkHB+aDGh6objwXQDZxDAL3DEVkA&#10;DYtXmpKFz7MmIN4hJau0wEeZpuR0lrYJCt6QlNdaGlKlEvNzSkueluV5Zn7OzwImpVk1UFtSY7JM&#10;z1OyXEdEfWZ+ju2sGyR4ZfneBh9gYlxOaWnaoHcOaTmlpQ0VhlK07EbPnRinsmS3qNNYsqTsbsd4&#10;Om7huFd1paorkPiH5WehezgkFOPSTmkrAunk7GGXj+sqDHriSbUQeawRdL1S4v9myeAAW8gmKGuk&#10;cQfac42d4A7paSQC/PruKrdCfnEzO2WKyENShd/EgBkmVdZc1gPSFGiwMw+OIYtCc+OTomMzBFep&#10;dqW/cYrD9sai0YddiNF72rQ1Rxt3og3hZjeOdjnevFsPCnx4ddsjca5pqqUsuuqR2EelvIeYDKyA&#10;ILRzKGsumgN2PvF6joBIo9yqR2XtjALSKidxQF51EZ7u4ALRf66qSqeq4OxqPBhFhMsDxf9FS7Fn&#10;uD5SJ/j0kKuF0ibCqqqrhQqjBVcLX21Ywkm6ShMqq+J/uZcO9+Py6ey7LefJ4j/9zyyKw0tYwLwJ&#10;WhY8N3laVmXJ0rIwrpkdhZTixLgsgoYakRyWw89HbXBrJEhZAE36T2KCWJPIrNUsuKUShJzakqHk&#10;lJbgH0kRslwPgDcxpmFOcYqS5XmWkuX5yPQsz2HgSLOq8Vw/IrWF9kR/Y1F4d+QpppehZjk/sh28&#10;5pKj5jSX3kbFQataQtUSIGh7WgIJ0WlZxVT2E/FS4RSkgDwdbpLwekzQ4ziUx+XpfnD6KQv00naa&#10;UkFWsXSCS5gPb6+TLe27ddL4iqWK5JHZ5jwGZMkjTuE2pzEV9SEAbe2LsTLLVx4+SSMMDqXE+RcO&#10;HI83FQ1ZkJkju61tF8K45O2SCunR1p3Ie4cR1XPEoq29ogMJImuJp4JL2U3bhDcAnl0PuEk2pR6h&#10;htOU44nQdtmsg1ko5O2REYGFz/WDiokjJqb1VPP9J/wi4bdv/0bLsS8iXsoWCUmSGlGpiLghqECQ&#10;mP7AG0UhcU1g7SWwUtmFLiwMiXhvXz+flPS9OJbrMywN37rGsYLTSCvDyeA4LXVhMtmrVG5Zzwze&#10;jOaHiX87MRHvmK0YYWm4tHe3NOGmDKeGJWtdnItXX+UWBwosL87Fuz9IJt6U+wwV8URMkYaP8I0g&#10;qfQ+Izsgq/hsELynlXkQicW0w/XYoPL0D/TI6m8nyZqW6joGCEGBrmr/q2tzdv7km6ub50/KE4sR&#10;LKRrg2IJmpA/xTLWUoHQujYX058mJj1JbjRYLZu39J73JBzQzsn9TSAMx6Zd9IyWAtBmsRBnBgd8&#10;5MnFx9jdcpshaP9vP/7j72+/nwbP/LJopJveZlQ2NQ0B9grbn4fokLUo5GlTMkpqkOedNwKZ1GTC&#10;J9akmaFjzchZOphSNBtm6Fhz5rwJ5e+H43HGzGDYboczw3rFzlDBLT0za8icLUJF9yEla8fMUnIG&#10;ZBwy2EQTg3ImZH4RK8FvH/eSpWV5nlk5H/eyDmXmhxMcxr0Mee6i9TGzzPws1/PzK2K7j9bP7QVv&#10;Pc5tBmc9brO07EbPnRgX95Ldoj7uJbPZXaC+OzXAldWiXS3akNk9i3YwaH+4+cV05YW4F1wgKXM5&#10;8lIJiMidh10+bix3X6tdcHsj6G63kTMZHGBri9zeuAPt1mfhSumdQTVRNtVLcxF5SKrAxh6psuai&#10;HjQApdcDgUdavxkMS8aCq83y3lVZD0LK2cmVUL6xjDbtQgzTk9nauBPt/tteQn28eaceZgvnPmk1&#10;WMXvWF10CDUxsG7f+uprkt/owSprLpqDFP3vdSCnv/WJ09IqJ3FAXo34bOUfXCD6z9XG39n4Aa/U&#10;JPYnKho2zVbZtvKqBqmPM8S/OIsYWa1JT6GgO2/g30tPadsQm41n6UIvnQ7iYl6O8GASpVsCQPU+&#10;swhuts7QssCZiGRoWXUlS8sqLMcNBcWnhmU1lllDdYww0f7YLXbGc3kZUhY7Q2FLUrIayxwvjaUH&#10;5VSWDCWvsEjK7JDtTmPJkbJsD+EzifVzCgtD8CGjBvpKiuVOYclSsjxHQbwcpyzT4cpKc90rLMe5&#10;beU0FhiU08ScxjJfh7cQEvzy6cW5w+N0lvwudUpL9iQ6raV3fHB7V72l6i2QBwemt9A7qBTnQ0cs&#10;pbjQdR1MqHIGsdHHVRcIDPcDBVml7QMc5GEdoyElhiPNwmSX5p16WKrZWHoQ9I4yvK5jMTTLY69F&#10;PUBTJMZCTFlKJa1F5CU+ptVKJDx+7pOwc8APtlHKohYRZzJOzRhvKqIqGNeR3da2C+FY+JWnLaRH&#10;W3chTw9ZG65K2BepL6Y1BIZg2VtOWy+iH5yvtFW4Dmo8URL5P95c1oO87rbQx6KYQ3r4l35m2iyn&#10;b9CDqiaeiGIVfK4fVN2l010AXcXN8j07jZ+f077ZMzrJ+ViGjxUDkbKPRSMS1fe1l+7CIJMDA6z7&#10;xKouy/A8Fv6XD0On31jFJQDoIR2Ln7N0rNKSoWNVlgUqcsLnMxyP1ViaUJiUkuzDCe4GbdEzrF1p&#10;ShY7z1AnBxrLkJLVWGYhoyExJqewtPyC8pCUV1mOwsPHw/k5jSVPy/I8Mz+nsmBq6QkOdJbU/CzT&#10;85Qs15vs/Bzb8UBYku1eZQkB/4lxOY0FLxalaTmNpT3O7CunsOROjNNXslvUqStZUna3Y27dHsUF&#10;XHWVqqscnq6CKy/4WHCppVQVNZHynYddPq6oMGCNp95C4bHGAdpJ6SdMGwfYQr/tjTvQnvsXzSTE&#10;vPUpo5BfQccQh0wReUiq8BsIIzv4suayHrBA7ExxeBmyKDQ3GhEi8FGbj9TO6hnu/+Z/4zQJpZ9v&#10;LBo9yfChj2Vr4060Idws77XL8ebdeoB2YrSSmXhxZnhMyDYjMYHm2u6S7SCvBEIQWlL63t94c9Ec&#10;sMdZcXZTkNM/9ynN0ioncUBeFRHeNoMLRP+56ilRT6HcFA0H+wJhx88nhYO3LT0ngR0WXCyqfGoo&#10;GL3IF1wsq+DuwOpNUlMaWKaRKav14jo0b/UU5MAHEz3+w9u3+8xqKkjZSdOyuHmEltVWsrQsgmua&#10;Y07hHY7Lgmd8lJyih84oP0sJrkNSFjsT2k0wyyosq6Mcr5zGkqHk9JUsIcv1gHUTY0qkFQ/n5tSV&#10;LCXL85HpWZ7DsJFmVWO5vg6KQYrpPqs4u0kt40d2g9dZctScztLbpzhnVT+o+sFQPyDxOS2rmMLv&#10;Q1YxjmcKwtPZDuJA7ib0OA7iKXXS/kBto6XtNKWCrGLpBHewxzRl7Tt2govKYDDF8EgfdmExmkd1&#10;xKk6RX2IL2ftn7JlvWTli99LIxdVLyLOv3DoerypiKpgMkd2W9suhHHHW24L6dHWnch7QC2vAK/R&#10;jVtiVikgIqi5iL6+iYBMLb9d9ATRG9e2j9jOe3jQiWJdhsKJg6gfVDDcgWEgRwXDnyA98s2P/5hW&#10;ErRdwF2neHih5cMUDzf0+F6w23MBHqyhAuKaVNxLKqZyRepPQTYRpa0gn2hiGt5S1PyQvLqQANq4&#10;OvXN4qPmKCTkXd9cnZ1vNvnkVSoPpgcnrM4PiNb7dpoquYR3NB4dWNvD5aeLM0OqMeuSnHNcj87I&#10;4uAK6o7Od/Sg5NR7DZW3xbiHUMrFQqxbcXFa6J1B0ccfWADWey2T9g1TiC7Om3d/5Mc+J+UWz5b0&#10;sruYYBb9c9MgFptFDgdl13Mzcm5wxZhLTR77npJbPDs2AmeuAD0eGzLahmOzDhCwrs3I2sAUw2tz&#10;EStZTEsuhgkG7JdzM8dSOHlDXu+A1GAvHb3R9s8uXn2+nKGmFlPfXF1ePP/lxeUladWXr+h/X13R&#10;3/mfqeUJIaTN9a9uOKjk2dXz//jVDTKqzl5c3Tx9fHZ7E0jRR99srvkb/OHRb15evkLT9ebp4xe3&#10;t9efPnmyOXtx/vJ087OXd5DzjfpW8cy8+xNQGnDA7yfdZ+9pXSJ3D4vdgEidaAcq/oFk+zRUHOK6&#10;5CAcr/o6S6snYcnO0Pu6pD5f/+LgDwPFfsrqvAkVEPCQ98Sz0FVtHS4NeqMrqn9B7RUCRs8diOuw&#10;c5hYv0rwAfAd2X1gbftJCs6bkurC+VFSH+AejtnwsQtswv0t3MovmELpmsV/Ummp7KMs+5atP2Xf&#10;Mowu+5ZNCWXfsixz34JLE829aRtvkJra07h5d9yAqMZe8xWNeas913yfIKFNvRV0VLtRi7lshzkZ&#10;uomuEk1Fc5pKFZ1cn96+CNZH+sO/bW7FErm5/dfzq5e01R3I2Nx89ezzy5tHX59ePn38i/ZfmtVn&#10;B45FKAbaCEcqdzat0AmgSNR6h9dvyDqlC7jlSvJYAdV697qC5+SRXuozQt0li1nFGzB4Weeqf3ff&#10;2Is4R8fexTk69jqekys6MR57I+foWPdqjo51ruboWH92jo71q+boOHc2IoeTExv6sxOcduG3JBQT&#10;HHLu7JAOmSLkeB0qW6dIWW43IEOO/xQ1y3G8nZcZmOU5ytxmqVm+Y1QZapbzqCMc8gYTY3Me7Sy1&#10;nkc7T83u9WVIaUzwzQXiooZ3iL1Ijc2uwqLNbHmXObhahvrwKWJ2EeY5tlEpuHigl1yrPEXMrgFQ&#10;eHoN8Mp8R2yWZRrctd1n2Qsid9PgZtsfbp1oisI43mIMdRIdaKPgjIHRiUYVjVPGouCSPolVBkYp&#10;g+n0sarl45TpVqGvcXGwmr7lc5kjroeiz2WWUMCKPpd5Imil6HOZacx+Hx87nWGaKk5pCXUKlg+f&#10;l02VAuLD52VTxYPg/HnZVGcyVZyVkrHTWaHBdNW+accQiJsUO0GXVIidoLNOaKyPQfFOIPVbBqzt&#10;xwo5t7XRFBwK9n+TGEozikiYlyeMLNVWRngLkQ+QsNHV4ui2tBWxgi5tXWklTNFtaHM+f96IcZNv&#10;XTu4NQMR2CGw0ZVyK2d3pfUINFiWV1rRRNHIae/SMJsZm6y1j4X00cRnMLkTesU3fA+soYdv6zSW&#10;cq82jVZKZWJLTWWe+aLu4WTRoABByjuh42h+pDPpE8u1F7Er+ptFRYjE5I5pZv6hMsAZYS/eipK7&#10;aiu7FjFhm98X1k7oqVma4ZoLZcfmlpsBY8q7INc4SB37qPO5RHIvfel9IJ/wNbBNcQ9zWfM5jPJ2&#10;78ocWh/xFIySGA8AT3EPM9znvBXdGWuSwUjmEuwtNP46Qc9ef/ZZA/zHS+vU8QOy+dN+Uz0bUTMX&#10;MHJOcZIho5rRQojKgGwP669OMtyBOxo5w89PyQAS/tRJbfwpYenjS1al7igKmvYpbaS9EUQKMPjh&#10;dHAiJdbNt3oRjDf1tn0fOvCNPE4i0VGP6rTD9NlnEGkHf5hwV6rPAO9aSJTTX+kQSETUF3D5yd/I&#10;+/fo2Tf/fvX8/Onj01/fXgUgqVanqy+/fPQbiEFjtVot+oXgo89Zb0799X42q2CUmeu7KJ1BaqBK&#10;8jMapEjKdE9w6KMajHJ90G8TdMCd+BFe2ILxY0gI8ix+Mwt5HQlCuNHjR3jcOUkIWCV+Q6adBBmr&#10;uwOfpOlAWEY6wdiUIGT1dirMlBzQ0GyVoOTMVnlSlt3BApAiZdmdJ2UZDippTg3yxhMr50tdZSlZ&#10;pps9gNujmiUOM8+B5MDesvDRNyilgisnaNO4DlKyMfw7EKLK9XHp2K4ZsfpSLy3lr4GGx55UWZRa&#10;Y2CIF7f+bywmZ5Iw68H+TN8TdogXFxjD1Gho2aoA0HOeAZ2Hn6jUjZpXULy0lSU2bi7BoH64/m88&#10;eFFMIVUYmMmURA/U25hbESIQIDa39oR9GkL4n+gwS1rLyLOyE+8eGWe6VTlfrhg1qnt5PuAtFl4R&#10;F9rf35Oe2/5vOk4eqNPnHZnIMDoPZr9bamDUR6+ygDuMshA+9ueGgmZ+NylauZmpkQIBsU0/egwZ&#10;8EFrafkVQyzAJJQ1C5VLZmtRjToINUBZcy301H1j5T6BmgQZL/XX7N4YUgIPI6xZZkg5mIXREK5J&#10;DMoirRlgVHJYVuw3BOzStCzamgU/SWKKHm5lp+gAF8ikB+YQ12LNvqUhv5yrML+Glvvsv2RS2DUV&#10;3twXvCHhMQmA0B5jcz5WK4VAsODuRh5HIFK/bc76rN7qIq2P2AXUa23W5XJKCM2QrR+MIiLExe7S&#10;wm5smjWeXM4tsWo7BhGPD4IiJHODu4hBtmSFNn3g0DNUILyD9qJOcLrlRxrmLvOI7Ti/rhOV6Duw&#10;KnZyBFBoiYmEXWnekPRN+wCCF9dA+TwofQa/mfuMUCreQc0zLVMsPfQ2kl0MsG2CaIe5+RcMeUHn&#10;YK2RWGMxoOB9o7/Is1OTDCgzih7AQpBBsmHnbvfG4QqihCySc9Tm4Y07SbY34ZWcueLHTm5b2d4s&#10;udb3Gs/Xhi3ZfdYX7wlKVsDgHa0gkxOUrHhnq8VwUE68gwaJ5AQpJ95R6A2mlCEtJ95X2Qla8Z5l&#10;lhPveWY58Y7q8OmBOfEeJHJiik64N8fBXDSco4sEasMzVSl+kY4VoRWqPWbGZbm/XgXYkRqZ5T74&#10;niFm2U9IJ72SmFI3sjzHLP8tx3CvVAxzXxgmQJiER+NEVPYThg0kWkdjXkQUnzR6oW35nO0fJz5y&#10;hHsJUaenn1JSzCOElQJ23Ib/RYLKzeNHz54+fiYiVSNUWX4Fiw5tNaotQVs6Bahw+PlWxvmWm3cc&#10;U8EZrde4gwVijcGLJw6qCEbCBSnUraDtYyBBNyInVn0TEfcbkyn4azVqyJkljm3HVfChBlG04hpK&#10;igEb2JK4vWdUQuUxbo9MKuhEHyw/hrvVQJ5GAEmzVNVTpj1cCd9Jty78A32IIywD5t39u/8dfz2j&#10;HElIWF8JbCZBQj10hKs3fIzLtXjZ8Nxo+M2SD4jyVMU+ZJHlAlXfpeHgxi3vQTzjxwu3xVrBkHPG&#10;o9oxCUfqQfTWoo3R6mu/nhSVpQ6DdVa/Pv8t19HbBAi5+mwN1Vz4crAQEgusEPLdHzgn95zmtK8H&#10;rhWLbPBo49iHM6UebYIXBCAbjscB/xVA9opAfOSphbTBZVXw1O93IdcNoQaTkP37WZjDzC3ERaI2&#10;0g1HdUxitb7vRWcgqtJ6BkIwTtCiYsmczCE4v7y8uN6cB0Rw+jUHddCVdVOS1rJ8EFmFkOhyDt7I&#10;S/G/n3gKJE4wuTQQpzsG3BBY6xRS/D6qMqQViWmp+8AqtskP+irtgIJTaFNdWHUqJg3aQVpNKn6A&#10;bbW/shLRxzjUDsK57FsGfmXfMg4t+xbMgfQp+5bBhPsWXJpmOW2S6J5RnPY0DhDNtwqhxptozFuh&#10;9jiJREcDqt2oBSc7Tnf/6scy+Fa7YpAaWJJoGvR+H1TRyQRw+POj9S/YWgo6BwoOmyMUmNP7FwbG&#10;PwOHoMbBRO9hK3GtyRuYADWbGAfCca8grZbytxZMy16C/iJ+8Wg240RG+429i3N07HVMxp8UHXsj&#10;5+jYSzlHx9q2cnSsZStHB1gnSqnw+FyCP32jVmpe3qJIdWQThAYGxSQly2qSiylCltVksksScrxe&#10;UHhWipTldrM8nuWoWY7nhmU5jiFReF1yZCVcdy97EJUMMfiTti+hSyocI2aZn9tXdCzjphkjZhcA&#10;rE8vAIwMHbWRBaBkp9jrYkbm3MRyuqTCZrakR0xSS0C5UJHaPDi4U9Ts1m+OVhQRkKJGnqmOWnjD&#10;PkGNAu/jV6tZbkEpuyN+1s6P0xOlOmTxq/mKPBDJkdk1yC0ohVpFWvamgLjaHwnWhMfrqw0FIp+Q&#10;jwRQ86QmPBLeJjVJOXMACY8B5qe8C5KFdRI9x+PuAkk3Oun8/HeSTkn3DLkLwuFPuQvoojB6zjj6&#10;th8r1t7WVgTAtxFJdfYTE+ZD69QOWfJsW9mI74swCXldaeUnQS60Oes7K3g7eHfUxK45FOrMgGwB&#10;7ab1Dgp6qTO0A0wVOwrij9Za1EPUQekbr5M7lwzPAZs+GEWK+K6siOieexCudcJTZserpM1FPcj2&#10;0N/oGpQ1T+qBz/igY99c1kNmtOGeodVe+webYvsuqx1/JNFCyqkFtOSwdebqLODFANzjdgC64i21&#10;EG8Sql64aK+FJHE2jb7Twp0ABXInwHnFnczVZSjl63Umc3EZrnmDxmbUdqMJAv2VdyHw4Zgr/iop&#10;eiKLSC18tisAY2gGJCzugbJviZScJu2hWfAp89edFyfW2IL9NcFI8hBSQmEkwaKokRpGEvgPppYl&#10;nM9MPehan/MJsvsuzs5Dee4ncGCXFerGwuA+Vy/au+8uqYj6t1N8m+9pWQ7ShQZu45ZQbms25zRn&#10;zbyZ89UJU+GwBllLoT7krqnVObfVrMfigFfdHaXFUycuT0uF6bEAyeWBHNnRlxYiBT7A5PWcNmgk&#10;JcGsMefXtE+Z+p7xZSn90A9nXD003ypIGG8qgpzjJBIdDah2o2YoZyji2+5fLVpJ0C1rGvR+H1TR&#10;yQQstVqsP+MQNtA5XIcTzJJ8T128+xMjqYkSe+SKCvVP6JKqVSwlZK6LVLCW91z1Sev6IBOyllOy&#10;TjRnc8+UGLQW9xwd52zKDYjUfWfUTo3IRa+TVydRQtHFrhdWsczVnbSGdhpPhlGuHsDHU8UyV5DR&#10;OZzspsDtVv0TH0VYfQ53nZD7E7f2tIKMJNInZUEeclFD3ElgoDPyjCTRg1MugkhsZ2zyzRJRZPUR&#10;EL6/ooZskS4saihQRwrq0gZ3y+b/JouoCa+DooZsabznooZsWITP3llr+3UIi2bS/5Fuv9L2ok60&#10;1uMx14LVPmYUPzw4UOaQ9YjjrxOQ/gOxmmK3CtLfhNpfzycBfWOLWC1qIT3yA/AmE7MB7zerGFe1&#10;mV5/eAiF9GDegyqm5r13SBf5O1V5+f2kAxWKPOBOozDNYSU9HF5SnGOinWYw7BWkOZeabAvetZ0S&#10;OlDn4N4LG7v7BAIyanxaSW9AB2ImflRWSS+kIaOodK83p8sVV9IbkLGKc1klPS40NyBkNed8zTrA&#10;5Th9KTQ3oORU5zwpy+7sqll250kBPppRUY1/7IM+wymNNX4V1MDhFnCac34vWaYbSpDFVZ88TH2S&#10;UNUkFY423HglPY/hxq3KuUp6jA37adLcem+V9EQX2CFU5sOppMeKpdSt60HnvlLjdFH5icJy0TxH&#10;W6eQ583RJ+9ai8jnKulJ8Rt+9L6blN+TXqvzf1PmmF8kySQbe0PHX6vOgkMbYdYfmulxHq1EiBLI&#10;uv9KepTtJ3n21kQ/QFmJonVW7pPNPEHGS/1smTkr9peZEWG/RqFPJfSCyXxYZA53XPzsY6mkl+GY&#10;c1iwubxW0ht941JsyByrR3fdmP8+E87PP9vTMU+FX4KSRYVf6MilPPX6ckOwsqK7cQTyQVXSEwNi&#10;raTHOg3L4pk8VHQnlfQYJ5VW0uP10I1kgcI00f4QKunBggJVWkT76y+o3sb3U4MFNSo3yHYNCdYi&#10;EHdeSS/oz42Y0TvziJXtO1XSG1By4r2wkh7lhM6Hg3LiHRWhSLwnirk58S6V9AbDslo9HlPJ0QJw&#10;i1ChWWSY5awpxZX0CA4lJukMKkEiJ6boYhG0kt5gjk64F1fSy0zSWVSKK+lRRmJqkpb9EGaZlaSo&#10;/Mj+dpHjmOW/5Rjup2qiOUwTTcBVqUw6SdS4+0p62JHjlfRYGabLkATzVkyFlBENcnWubq0PdweV&#10;9NjJ2/Qr6YkJp19JT76+m0p64BbZ+Fd3UUnvGOc3OAz6lfQYag8r6Q1WwoISi3UZO+Hi6LysW9ft&#10;PVTS4+GUVtLj2e5WSY97GFTSgywGoweV9HgxRTUHgzw7/d+EpZrm16+kx3seWSjsR7ylnOY+/y1B&#10;9DbBOvQQKuk1yEuJEPJ7hpDPJ9Wqms8R98EnCgdUs+MUQRK+IBdcLaV3dr7ZXLz66osXp9dUK00K&#10;F+K1sIvnYM8RMUoCDejFPuRmndOu3rO+4XtalAPNASI8K1oU6hb+5ZK0qN9NeiFx3mq2Za2ld/Xl&#10;7c/Orl7umw5HakS0Xv9JgwSmXlEixFOrg9trxxQgMoF1yit+H7UG0hkGxfCsdpv8oG+2HlBwWm2q&#10;C2uujtXy7CAx/zjI+AHE4f4aSzTRjFskHRYat14yZCyjy9ii7FtGCWXf8j5x3xJEmeS/reX0LAZT&#10;Lx5OBXBB4HRZUxFUnEp1IkJ8ENlNpEqqeER60/8GB+KUSrPzOeoWKEQcVJptyKhJN/AcbkbWdSfF&#10;aXEtKRANSkF3T/trGEWpjlD2qveNvYlzdOxlTPafFB17H+fo2Cs5R8caF3N0rHErR8dZtkINvCF/&#10;+nat1LxcfhNX5RsSGtgUk5Qsq0kqLhKELKtDMb3EktFujaINxVoypCy3tZZbiprl+AxpUOmBWZ7T&#10;7DLbwFkUcQoy1CznUTiAcq9SLKOEkjhTsCtNzRXUQ8xGlppdgDw1uwQIsw+l4RJ8o3JZcWy5neoK&#10;6tmtOgmI1GpuWrNMyrHUam5flVVzm4zs6M4KJc7oRKQc47a4GHob94vbjxUSbWujKWxNn9lGJNXZ&#10;gRDu6QzbWWF+EKe9pa2IFfK6nsezjEYnljgT6PQ+SpytIN8DIhK7q7g/mjW/uKMMg1wMcE6FVBGD&#10;6HlBwoCzI/+CYitP7aHdMQriUr7vnjHaurxzrZu/9rWn5hJz0qzhEDEzDAeYzJOQk9ReNJP4I4jD&#10;JLEt7UWdkBuT2LVEcRkz4JmU6fLr1NOGDZvQ1wSL98PI4SJfsuozoTz439++npTGtVxQJgttG9iT&#10;auGrvS19wNrdulC1H2iav3/7N9rve9q939PKHKrdG7tWGP5a8q/wXM8kfrdaFzFd+wonjzT7Wvtq&#10;e+0rkrV6Gj4JRpdpLxgsF11IwLAsWUNR+7Q0M34NGHJiktFlvqIi6suEDm/0wtWc1MemXQ4SqKwu&#10;miVlVdE8KauIYjzpUTlrAMaTGZY1BmRpWVsAzS1Dy5pgslO0loD8FJ0VhmwnKb73zV0ptrvArhwh&#10;y3ZS2pOELNdzhCzTs4Qsy3OELMezhCy/c4Qsu3OEnNUlQ8jZXCwhHKv9PSzVsPFwDRukA0xyKtGR&#10;DyFkdJumTA+4YwJGxTUims249aH3vep6Zc00HaN19P/G6uRCMsVCsIPRaWLN5cYrbWGKhLJFYBR1&#10;0v+RzqO0vaiT3IhzM+wxcdBHtzLMKdaUg46Hb7t/9TwefKtzNT9PNA16vx+q3agH4zzQOWHYE3Tp&#10;h1H5kN7+UZQKXRqhM1M1aaAC1qRTIBW9EUitlQ/FCNR5My1OyhUaHOAkqblkA0MsTMrRGcCkBB2H&#10;SXOEBp7BWvnw8f95QqUdCcQv5BnibpHdS1uqWySY7zBqlppDqWPUrDa2mFFSRWJsrvSh6CqpoVnN&#10;IFtGcaAaCCVcuRU/fxQ5FQEPp1IwxG0wrYxinjq2JwTMSUyzCCFqBJGmoXOc5YDOaR8n0TmLvTKI&#10;J9mYzua/rY2msBWRbyOi6PEjKI5op5iadqqtiMe16uLPz//fyRUdAr8hWS1YEnAgANgspWqWtIvT&#10;+nCqLi4b4K0wE6/GLlAZJbRTjL9Ve+lFSHzfKeieP/5vzJVWSjj2HraapTaZPdy9nYq/TtBkHoZX&#10;kOSKaDJvkAfz9+B7+q9JvqfO4F6LOz5+Jnv99PZFLe6Iy889drC5+erZ55c3j75+OMUdSbswlgHk&#10;MN2ZZSBR2RHwKXivNDt2mvMqWyPQOK+CWR9OunCDdyqa1ZXusLJjptCg1ZPCI86xrFc3ImsZIH9F&#10;ol6hNQzUyo7QwPP1GC3HM1ugVnY8CcUgCGSMJgPB1kS6VrBlbf1YcOEJg6btn3MQ33uNfeVBTSis&#10;9H4qOzLMfM+VHVm/7RZvqy7a1MqOWSUpUyJSeewUJ4H9Ihhoi25nPWJAWHNxlNpa2fFXNxyK9uzq&#10;+X8gVfv01dmLq5unj89ubwgHPKEotW821/wN/vDoNy8vX6HpevP08Yvb2+tPnzzZnL04f3m6+dnL&#10;i7Obq83E3FgKMladBd4XKu347aS85eUC3uGw9B9paUcCSIkqkVbq19KOBgWj0l+aY676UwBKXUm9&#10;asK/LxP+ZATykEs7imGx24cFklDSOJqWwyLV6tsci6ylLAZjw0M9V74+Z61qots7mVFAOhkKZz7j&#10;oWsH9nWdqKDn+jdFMj0Si/m2bEGspR1ZbG+uPzTZDo+RyPbXP/7335rJb2MsFwvZNyTb1fashXnu&#10;vLRjeItiaB+xYag7lXYcWFpsHGpTWNqR/Orz4aDAl5isSjUdKao1UffQWlJmTbClDGk5W0ppaccM&#10;s2ygxQizXKxFuyCJnJgkVrybZZDIiSm6CGCks2RIWd4Xl3bMTHK/0o6UO52apGV/cWnH3DQt/y3H&#10;cONWDHNfGCZYjVKef3GnnGDDkLK1zbokovikKTNG4SQHa1SXXUi2q8mAivboltKOAhnKSzvGa9zB&#10;gqVqbiuXhSioBxekcm27/o/jTXikX9qRDUdNv7SjfH03pR15FQalHdUrjAu1fBqxBle/tCNuQprf&#10;ch14EkHdYrASHrz1Q1hx1QZCYRmwU7p/978TpLVi8qtQ1UQ7nVERBAyG/mswHq7e0IzLtXi+KBUR&#10;fjMo7cj+ZmFd7BgbgjrerbQj9zAo7cg9DEo78mLuVtpRNkC/tCNzqV/a0fPfch3LMcGl/TBKO1IR&#10;DjUPfaLVwafl9y0l4IAyXWtxx30zXenM68K8++6f/0PYfqLh7v0szIEmuuJlzY7ffwiq1G8nVRBc&#10;LsYqWIXnL8gdPT8OIby4i9QffX2zuf3X86uXj+gPTx+fX15eXG+o/ufpp6dfw3PEwEa/ouZ8nMDy&#10;8/UvkP7PP3GfXYY3ROJioX9qCebpD0/PBargs3DxSTM1feD4SMAIrqdo6FAVF0iIFkUFqi7JXo8/&#10;kvI3qBYGaRTVyOQHQGjjH1i9ipSSQRe40SOF5Ae4WYYfYAPsr68ov8Z9uT1JPOr3ZaBaRpfXs+xb&#10;RiFl3zKecN+CS9OifNM1fxiAa0/jGNF8qzhtvInGvBXPj5NIdDSg2o2asaxf7e5f/VgG32pX5ueJ&#10;pkHv90EVnUzAh79o/6VZfXbwVy+wtsCQ7z9B6tbU4g+kTwXFKnX7NpQgkhaKe93AXFROXxnswp38&#10;JYzKeTPYtIJm1X1j7+EcHXsVk+0nRcfexjk69kLO0QHb4qWdo2MNWzk6WM+OTijrOORP36aVmpc3&#10;KGYIDeyJSUqW1SQTKfq5txrOVRjKOiaWLFXWMUHKclvLOqaoWY7nhmU5jrmFoo4pWo7rZGFOzdGy&#10;nRiV2VEUhRyXEHTS1Hzm1vI4S81yf0UxhImhucStZp4bWMleJ70mjt5uUty2+wOQWvfg4dY9yBp7&#10;xfF6gt3JCs44/CRTB7D9Xedt0XEJBR3p3KfytmwpRWzycSRkP1bcs62tCAxtI5Lq7AMkbPSCOGLT&#10;VjZi84MUkVRbEWG6c1V7VCIkAtGWsLfvYGxXi9r7KOi4RvphkL4CzaXvWbN2RmlWGEjm6eHbqmMo&#10;K6KAFKM3L0cHDbhZNqw2Fy1A26ZphTOKVWjWx0HJ0sWJ7ZCPxdOIP2p90lYrJS4b/+TUitVIgBO5&#10;pLbyCVlttGWcsd+6EXT09kj32IO/TlBdHki2FvCUWlA3l29fk/30b7QIexYK5B1PVm2UDCQ6p5+q&#10;2Wi5QiwPl504VlfiJNsREQQUC3RDT51iYpWX9vgYWAz/y8PpPsIxMCArTchqL23AhwlCFtIRCE6N&#10;qI/oEmQslh6Zm4XTFGGRoGSR9Agli6VBpaOFk/Exw0y6J6alqYetjocIaW1ScCfsELq/ZPHQYwd5&#10;Ll9xWi9f8XyisPfkatR/1f/ar9Q4pv+m/+VvYqfq+tV/1v/2PuvGph+cXV5tzvmGnnBzLsP/yXQO&#10;1t5OQfx6c77702UIGf8rTarenC/PoUHUm/OUEnSDYOpuE/wpFZLDh/zwFfR6cwZU2r85wZat92X0&#10;MrKT8fTT2IBff7huRzzQoNfg680//zc8nD4pdaZDkCuNFR8iSA5EAmPeB4Bcki1PQ5/2h4949CZF&#10;Zh/wOBzMnthxSGgP6Gj4gxWpwHFC4ipDNABHLMwobuSFA7vHYSObKcIFwphSkdz9ocY4Mu2qgsav&#10;42u0ZHpR0BieTPiBVO5ptfnrhck5QnT1CHNP+tr28J6rF2YaiYr9X1XEcW8BmAgddkKVAtxMHTa+&#10;OT+7fXRJgUWPENKF/0VG8M3jR8+eZmrePPoG96Rq2g/mwgRLHixWhE7It9/Fj//9n5dv30yqZNPd&#10;ewskXf1/9r5mR47jWPdVCMKruzjqqupfAVpIsnU39xgGNC9AkbREgDIJDm353lcQBEPwUjAMwRB8&#10;tJC1tAQb3lh8EL7J/SIjIiuiKrKrZqo5Zg/zCMfNqc6OyozMjJ8vIiOTnzU2FJuVQso3YSnibbDx&#10;5J1WHl0VajyQrRjQuY6xGJC5pvALKF3DXASVfnBY7dVgPIXBSHNz1GKUyQPDj5uMfDQAzdR+089X&#10;ZzL2XdN3ncZmXP+c/jt7oBGbPkvNvyDp+qc/PDwJzljFphXRQ5NRFqVtUsVmMc3kXM3G2yQ2b7Pl&#10;iN0pfjMO8X+dzmA9WHTy5Ij12NH5fsqwzapQbUc9TyKnTshhSUr3ykdO3k//d/aaCQJR0YwXf6ZJ&#10;wfmrPy5Cf3d0xAisT+fihmZ9RwdL68RM33nX5bNA//7bhzgM9PKHL5aYDDczKTnecWYBELhAKppe&#10;fAWnFsxetAVwdwfcxck90Kw02q/S6Xrp/xsqJ0E7K3nQPYRmU2jwruSySUZP32jo1wZ0bBxY3NoR&#10;maFbG5AZm2cjKtY8A4V4WDZ7hjLRhY3WzLM+bZGOzZ1x7Kke7TJEj+Y+FXrA+o4c2vQ97Y68/l+5&#10;P5tfKQpbvVT9ZM84t8od0+9P483eEpuhTzj8ju7K/cejhael2maHDVvFJe2VXjBXcQl26HEPVqfI&#10;SIKKg3g+HtM4M0+2istHDz549PgxLX9X/f92iMs1/NQM/iFkAlN+mYPVHgAU305x6cwwKwyreXnB&#10;cEdNMLx7annZm6Fq7enn/HhJthyrfbm4lPc65yMixkwlgRZLzG5LOY5qYHIdsf5US5q7iklNY1JU&#10;EF1xkgTh0s1Qi2CpdbeBN18nZmHx+3WflfHia8GvlhwBu6FpOVO4kK6c6LfBX5tltzltVnIbfcLL&#10;q2x68utfP7r/8K3Pnjx78BbKOK7Sv2bIJhde+mtCzL9cgphvUDWriqblyhxQoG4WKqyzuLrfRkvE&#10;U9nF0XahoiFVlc/YLia8dJIzH9ubmZdzVRl9hOn7SypyuShtctNRnSC1mtaDzMkDXVlEe6DLKPai&#10;8NJ6u0614vFxNMB0SAGmNWdrWt/dRpja9SrVPg+I2SjTJuUXBrQsDrBJNwEGlCxyujuUSNlY05Ex&#10;umiTG+PtCxMxsrogl5H4yKEfmrso9sMtaO3mcs598Ceqbjf8ATDh53d+j0ojWykiLUFEeYr1lbbG&#10;RpOGPU3/l/wGFynzdlpJgQF+Tj2kXbbZSu1JfixXR2BhKRg9WemC6ew1GYLpdHuUv067OK9z/mI4&#10;YpoV/4qTnOFef7BZIUzNgPrZnuGG9FP74jv4pKn+xZeLgvcboAU8L2RhjKQrOcGnlK4iEGndHgvf&#10;O8lTlK6o446Y+TogdmXpSqXuIkJWuO4bqjjR5PXbB6+ccC0PsQrXKxyUSbOR4upF4UoTn0TKXOE6&#10;+EEWrmvaV5B9XrhieaWnVxCuuCJB3CgvXFn07fxDbC28E6vqipL1gPvi0+YRybpdC6qUV6ZI1sFw&#10;X5Fkbd6l/85dsqL4j0pWJGz+lYuiLrkFftPpUiDBqhWq9MDPgS4pOaVgbfc7EmH4OCpY9+mczhrV&#10;sgfi15mtqw1VBYqIOcHasTgc0bJmaxKsQa+8YBWrdUTJCdbyEJ1gdUOsVutzKupBtikd0qMTiGla&#10;RbB2sdVK85UEK9twYOKE1Tr4QRasenOsF6xYXixY03yPxZIz/1iWNTvsoNQltRxExqWHO3XD+KEK&#10;1quarAcUk7SCddNKok7eL/LSwXDHI6gmaz5BTjXuBBL7/sVXL3/4Ox0gX4ZV4lJGXgskWdXNUMna&#10;bNaYtSRacZE0phOzswgRaNY7cr13rdaH6+0+m3Laten2uB2XBCzZrCRXI0pWrjaAMkiyBqSsZN00&#10;BFRExKxsJSoFYla4bjsgBzE1J1zL1MD0XJxue1jRHQVR3zBzuRmmiqo+RwN1hah3uKuyQM7VogZC&#10;WiJn1dt2g9Jxce9cReo9VVcOO+emocVbC9TsRJRWBxkCPUeOrDU7D36xYYW/yWdSi2e85O6wi76a&#10;6dHbKegKRBjkF1gELDaO591RYfLUfF7pgfhWOlIdiyr3pT2WtDmJiwiDIvmVeopFIwM7rs2HP1Bt&#10;zgp4txMElnWhaOUefR2AN5Eu11DTGiXpjL5FpheL9S14ZZ5D0PFzEYhjdRu8pF1RcATz029g7jCQ&#10;+6w9nLonEeh+Mes9263CadI75dZ2t5csjMFwSDjyeyD+dKW5EXgWcrd3K1lAmB25EVW+aCmDhAaK&#10;i0It20hqpi8gFue/hrQcURtc6bZbbYWd0K5mbkiW8ksUW/Od93/JDBywhOgdbvY3kKPpaVqkykX/&#10;dNaM+J8ooW5LgQK8dK8eEndmuNgHr8Cfk8UtHJroUjpviWsMxqkFB9f4p39S6chFwWZgaGkusDf3&#10;exRGTgsqG3Arsd9wiyO+wAwsMt/SJQ8rWVSx6UbWllTAO2a3AUDmnvZUrNlWoGJthfU63eswpmMN&#10;BfQk7o81FNYwTnCpw5iSsxJgNoUjs7bauiv0yVpqyRQKWOTMtBKnrZVsmISJrVbL7Lt0SS4tMhRo&#10;rZCdQLMYmQm8I3XLHbcQTFuVr8cfUe8nVRxOL7Mec/BmC/iVHrc7ZxRgK6XHsihnvWCN0BaR6lTk&#10;sAoghZoe65lCeYzrdNNjqFGWQ9NDSEymzvq7XrHHEil/Qa9/OhrBnLTc0xzU2sBC2Lwng3Ta7Jzu&#10;E9xAGLOaevTiK1ZSCyNjK14ApKV2fDt0n0bbkg1DKEM7UlODQ/eLrnpsd/gvKUisj/OdGix/TYtS&#10;C+KPiywI8mVoc6a5QZDSWRAt3aGQ5gb/8CbEKedmv9q3uAeCX3C+cwNG6raR9PMvF92osOkMPLdT&#10;marWXUtqKM0N2y5Y1mrenXJutu9uf7794OznBiaf7htOJ1wa7J85NXr9i07NtU7q77aE2h00n6S3&#10;mq1BuFuTtXuAD5u2cN8IsjfDYpstWbsBJWt/b1YFShA+mdJ+S9BfQAmrMjdad4T8BX2yFvhhS/Zu&#10;QMla4OtDgZK1wEEjpmQt8PWeDv8HfXIm+L7EKIeTNilEFtGyTN+3BaY7kLQ9UBQwomXZjhy+eIiU&#10;3trzPV21F9GyjN8gXS5kfGM5f9gXumU5v10X5hDavu9WWyBFAFPf932BlLuyj9yfYHx051mm1LUF&#10;Xrn7+oqdsmxfY0uErHL39ZVYRcBW7hWwugIpy/V1aQYpkpZpIX5ToOXYXlpZdJFFpoUKHeEI6QhU&#10;blRc8FTeOLcqDJCMidymuA3Jws+tSpTcYi+Jhs6yPUVlAiFDBXPy64ryqrNc74qsslwvS1HL9eZA&#10;ea1BvwiLzP0qynbKKsut0vWUESnL992mIGbIDcykupS7G9GynMcGjLch4FhDqyloL8q2yW/c49bW&#10;cEtTEDK3WpeEA+Ud5VabLUXDAvFAkGxutUXMLGQ9BVpzq2K/qFRPbrVFRltMy/K+yC/yzDOt/a7U&#10;L8v74jxSEZVMq2g50Pm5vpU1HWBHVjRpNppUDplhecCtutEYWLkz2EOpMzl+cTR+JwGfC2hc9smO&#10;x+9OctFose8SFbrgXD0Cd473XYbazhsqqUDiDLTcnKHKBYoX2R0+3hlBqy64TP1k30lhpc7kRMaj&#10;QyWllJrPG6qECi7YQ5jsDKkWos7HN6abQ4Sl5urHH+cMaYjUfN5QSQmk5vOGKqG3C0jyObMqVdcu&#10;AHzNai5DRUb/rOYyVIhc05wZuuDMBClngqFJzUUwNER/4hlsB3nvcSh6izr6xONB9BUeY3oMc4bI&#10;KEo9eEyjmYSlB79RUjtkF9GLYVbZN8DBTI9hkynfJt9wIEwEpAjTNp09kJFHjzmPSV8Mx5Mf821D&#10;s8aQf7N30ds0GfQGD1f3j/NCnB6DYuu79JvcWbmfudUEWMbW4aemMcAwn80lpHql37Q+S28vUe4W&#10;bDHMg/fKrQ95d0yOYScR6M5H2OG8MsM5j0SHNng8ax4Gv1FSa9w5SzPd+HmAp5se47Je2YKTQ9Bw&#10;vF8yW+yCtJIEKOVJgPebnmZ8ecZe0BQNx2ucIUmE3EPYvP3DWcxZy1pxZDqsp8Qa/1QuZb5C1zuK&#10;D9Badzzo5FSS5xf85tT2Coxfy2GBwRRSikt6q187g8fz2BOTwqnx9IbBotUcSeAzsxcPMkgSqcFW&#10;aiQOMth4Gq67whYWgTYQBswhmmizf4VtyKGZu/T1F06G6kMn9uThFeSnrMyBJCafhVbUQGzzpr2K&#10;AmgOrAAGuoT+pBcMlNjg8azFM/iNCp72wAt9oD3h3qcX90p4WjTQBdnUWRKiZh4bscp3CgOLAhAt&#10;39suk6KtEeNr73dwK4vqgKwy815AAak74k7PY5IElQ7AVC0pOYO/36WtpLzr9HFvVU+OQX+DqJ59&#10;g8pKIABHHs8aQ4EUUAOeHf9ifQy4gF486w35N54dW7osG/M/YB4ghivPw46QTiLlp3QvGZeDBQDg&#10;gYd2hbW0J5yKFutgVYqkG6zhsU062A4nSfd/d/fu4d33ZRrON5yI6ZZw4ssfv6VyVsvK3m/yITbK&#10;FcPCSBtTo4lkHFAwkXUHlq8GrE4ZS7wlEwPxLLHE76Ts95eLLiTYrMXETll8CCy6maFAI80MbEwW&#10;LK9iZm5J4gpYpTODOxalBNyS9IhtJx5lTV25XFhsjJxtnZwXlB+B00tfLMqP2HYUDMPWqLkriycH&#10;4l8mB4d2v6U77ZclSGw7wQ/T3NTclftPPn3rmiXKCOGRufk+3RyLg3+onL7kSPXs2VGnUXXONdNX&#10;SnkGpRhUKXm8pq/cKcbNa/qK7JILcpRybLOUk9FAdeRGNX3l7v96606JVTV95dOHFCK0ofziNqzp&#10;K4lZNX2FVfZFTV9RsUwF0LLEnZu+UrAcavoKBBI7Pxc58Hc0WYDMA7hKr/MR7mIKCOnq1Pd5Q63p&#10;K5QjcyfIYarpKyXOyCG4i/6I2tHdVNNX0mZ9pekrko5S01dq+sr/u3jSpx7V9JU5uVZSTcLHQWv6&#10;CtLMCukrHCn1/KrpKxyL4lSDmr5yt6avTGZm1PSVGeK5pq/MSRh+/dJXhjZpTV/58JN7Tx8iAf2z&#10;p5dv3//l73K1SiqGnsO9VK0yhRS/JX0iTT98+qtn8tcl/nnno8/++8kDAK33fvv8Scpo16AT4mZU&#10;uR8gPWfxpTSJmsBy/YAiVrEGFC8f0y3Mi2KJa1NBYl+zV64/LcBHeVqo7Mq/Hj1YlByxOcj5iRSA&#10;x27EVjNFVyj9nLKKmgx46G67VogXFQdx/pHqDqbX9MUHkFeQMV86sy3vKwV4EYIKydjQS4EMFnV+&#10;U5sKJgTdsRA0ToeH/UESZE8oHd0PCNkQY4Mz+SElG2Is8AcSLb8MvInpuNBumyoABF3ylQmKtJBN&#10;kN8IKjG/XWUCw3AkBtbDoQGwehJ0nZKGF1Umo0XB9cg34ZGw9D02vWYS9gfCfIksnNYgvF2b6Zf6&#10;yd4g9lhqlQ+J6tf6Kc00tzGfsNTv9ZPbcXiiF0f6rX4KNTlBNNlOjtcMh3CaMl/doXu3e49EHabs&#10;bBOMAXWoGYArcL59+cM//v093TG+xEarWidSglXrUEXoqnX4XMjRwNLNx3Sr1jFGsGob/TyF1gGD&#10;Jysfn+n9lORiiMsiF3v/9IdF6fZbOY5KTsuWz9f3TgsprOSzIMeKde8yn4Vs3w41ko+4LG1DlWTo&#10;GvhBIyvPUk2agJB1WtYo6hIScm5Luh8joGQVCDoTU3J+SypRFFCyfkuRkvVbcAAiZpP1XDabQp+c&#10;59KgplXM8aGXGDDca5DS1FmWu7nDJqyOy2vruNBCJceF5j2qZSEZPZhR2fi95+IRWJbXcmAee463&#10;7fynpAynIxxyUHwD8ZfEAtNvpMxxXryiPOTSCHk86w2tnFcekpr1eNYbOjmgufUXPulxp40v3JAf&#10;9wVVJrmU5hReZIcMSMOlVm4IbPxjyAbnc07PgtRc8EfGxYvk4j96vni0eixxcGtSOzsXz91LcDvO&#10;zaGKt3qCf3vxJzqaBUz4f2jWrgvVp/t8CV6M9Dh0Z1Lj9AKwf5ESJ0WgFSFi1JEwtVSop4Q5xiSs&#10;JglJWMUdk7BaOyRhNTapxvFArLoOSVhVHffC6emIF15Hh91w0GLYD6ee47E4TJGu0hrNCh1Lz15i&#10;gYhlakxkmquNZWtMxPKVbgcbT42rbEq1C0fDIbmTh0MlYMdEyNzNTcKeEHyWW8Q9ceVM4544xsac&#10;dZVMyZwbj8dxtkDFspZK9o6pWNYmizBgi120YV9c6VKqvTgmQlBh5lxMZJq37tBHyFt34KPQE7to&#10;45441sYb2VUqJUx+xFpXpbQpUJlkLSnWnm8xFXe8I+wLHf/MVCiqM54gKiySm8RE7LqNeUtFqzKR&#10;kLeUq5tbFHpiV23cE7tqC0QsZ0MirvxoTMTVHo2JTDOWMtzyiDMRqNrqAr0qFyiFbqKU+5Ncblem&#10;jmUJM+uCL9Ugy/8ouiiWcC3s+TFFt1JK8ZNLyi25qCcj3pyTEbxNFpxdgCojtCIOsrILmnQzXnQc&#10;qDBt1Vk9/oi6Pul5HycRvGhEte+1QBtJyswbE/vxYpuMfj7n7X6ERRLHXzRzTIok9yMuv93Vw+O3&#10;lx6N3v5qqPa9Zi5B7xPiIo51/230dpgRaOsGcPzRrDEdJ6Gz7/vpe9f3WmaeOa2VKPqv/c/GjfVl&#10;tFsxUlet0j6bNS77gwFhiQ2MOzAi3PedG8PqRMfmjQxm7nAQMI6Hj44xNuJXQCJ4ke+npzMck2TC&#10;aOJF/7X/mXCLRZXn4MSzEVevSDj1LE8hv0x760n1fefesq2lbftv/a/s1Lp3MReDR7oAPB3/11Wo&#10;+n56On2vrz4mQ1f5d/zRrKk6TiJ40YAq/lwA4G7fb97HoQ5GIh3Oe0439lHJXE22vnzMaTzL8FuT&#10;0zuKw9JBfgJwOfwB/i9CcNPFLHRlcQoSxBgu+bCd3mXdN7GecInM0BUOyFiQAVflIAF13JshyhCQ&#10;sTBDiYzFGQisCMhgP2TfvUTGIg0FMg7VxQ054ahIq+WXEVoX9Mchu0VCls0lQpbPe4I/Aj77a6wK&#10;PbKcLhKyrCZkNRqa5fWe8KWoR5bZhH0HhBzSu6frWwJCDustEbJLukjIMrtEyDG71CO7qik/IRqa&#10;YzblAkRDs8wuEXLMLhGyzC4QctBvuvMo6JEDf0uELLMJ54zoWF43uBUpZJLDgBtOYh/LEKrrm3cb&#10;WF2gZRmOHhX6ZTnerUq0LM/TTVPREC3PCwN0mHCJkAOFC0LAwcKHwipwwHCJkF3gRUKW4wVB6eDh&#10;khZxV1UVtJGr9FMkZJltCEGLVnC2grOwqio4W8HZ1/rWJfK/lh1TgWok/JSsjSjb6wDRjo0wz9G2&#10;jdVZnHpGI5hEUYWIwyZwBUhGbPLLzLN5hM0PIiLRs/8wYUb1PCvKzxLSNq/HTMRBc7hMZARr2Wfz&#10;CDOuI6ceBerAqsOy8s9gIOGZAgDTqwLXPuUf6ERNPZvV4z0MOvTE4eZTz+YRhj05Ijzx7LUg7JM3&#10;ucfFZ1fpcZFInlCYjWBZajePsPlBRCR69p8lLNeXI2MkwS4WDMSqM88Eje1vAZwUnJTnBe61cAcM&#10;HbkfJ3uY/Eb4SqmxPJ7Fk5Yyr/CCAalWhwTAwryXHJ7UejV/Olvkj9JvGugAQ6qR+1H4niadU7nh&#10;R4Mu0yLE/mBAxPVc2l1BmvIq9EQmns3iuFyqNJfwfDw71LGs/f3i8RbBDB6bH2QeTzwbsAJ/LsCV&#10;9+9173FqMuicLa6MuwYzrowDPukSmoe0Ja6ZF9zuZL9TXnDbiKDRO2johgjClVtcgIV3gHGLgOUN&#10;AXp6l2EPGjvIsyN0Qd53LD94TAZCLmM5bYkMVlxuRADTmAy2Z26BfsS9sYjQNqZj4aAiHYsGFbgD&#10;wdf3pzQshy1v4g45aLnZEQIb8NmBywVCltNlQtOsdtByuyLwJeqRZTbuSo8mDQvXcKlIybG7MDjL&#10;7+LgHLycbmYfLySHLuP+wXh0Lps47pLLJi4Tmua3Tyhel3aa5Xe6kT0Ym+V3U6Rk+V3ikuN3iUsO&#10;Ye4IPB/3yQHMpY1LWWV5O8XsdgnGRTrT3Hbg8r6w3eh60dyfjqDlYGCW2UVCltclDllel0bmgOU2&#10;7pHDlQvb1uHKVDR8PDCHKpfIWEZThntAxonswj5zoDLEaEjIMrotEbKMLvHHMtoMDAq0YsoVU4ZF&#10;VTHliinfbkwZcpogZTLoIkiZ7osgzyLfJd/nQflSDwx39O30W/1k2EJaZT9Fv9VPbkV9cu6Mfq2f&#10;3GzUN/1aixXZLGL5CVOGwSiO0vHh9O2UtH664awUcddv9VNeKrjOVLNh35RKeTikmcEoujWb/b6J&#10;4eR2Slo/7XBgJwo1/VY/uZWU8J9sNuybUikPRy5xz6vj+GhyMyWsn3YwfJ09FLp+qZ/cSKCvqVaw&#10;/sDm0QvLIxEcTNdFaSAwmkBXW2nX9JO7KEm4OsP6pX7KOAT7P95q0CslocMAlxYAN+939J+snPMF&#10;bsBuTQjEZZv/opTAzxdV9qrQDa0JixE5P6Dk31iHq0I3MeJifa7YSa7QDUz4aSyhQjcXFbr59PG9&#10;d+g2xwrdJIPESmx3VryIuFiRXaEbOR/LJt6FHgE8fsyY7cyLFN6BNXa8MQAuGI/1FrvhiWQC/Ykx&#10;APbZKTrORlIPqbnarhPNZUIB0s+iLlPazptTuZf9guswTS4BEtrUd2DqczpTz2q/Tme1eXYXnKa+&#10;jdBN7ymzY0uVP7DCeyCmb6DuKzccttNv9dO2QgxT9ot+q5/y0oWATd9HpneWMM1wEOcGzgz7PwA/&#10;+q/93L8OkMwcIOZMC9/uoG0FX/n+5Y/f/PTPRw8W5cXspRwj5cU0SLdKUIPmxVAgPeXFKKC5KC2G&#10;jwLyG+KsmBRClGSvvsXQ/WTLwZrXEDc5uIx7M+Dsj4hYV7/l0z/DnjhYJaZiLfSWD2wOqdjYKp1p&#10;GnfFBVYRoB2PZxRWVf6/yVHVxeqeVjNFatowUMNWrOq1knRjLclzig6p6NNPVlf0IujcqVasJNVq&#10;VhL6KaQSJe2VfncawLnd0X+0fjGS8wWcwUYViC/+9Pjf37384ctFJUTbKhIfCEfhdU8K1ioSbTWv&#10;m0UrqkgUCQxGTEbeztXgw5LKATW6nY1uyllybZ6Pp/Hxiv6qA/JSyOTL+QqLTL6EYoJksip7i85m&#10;QpPNxy+zFp21+SgbbkzD2nwxDWvyUXRnTMOKt1TOYGQ2WukW03D2HlmN48FYgy+lLI57Yi2+lPw8&#10;puJyn0uMjTmL7fEmW44JCA5LZAr8h5RxA/8tlqqY3nTKNDY0MbNkHapNV7I0OW1BW6nlp59sHXL3&#10;FUjV7/TTtuHlhJHpl/rJjajHdtPrt/oprXzP9ctqjfaXz9KVCyKt/8bnVv728ocvltmj7uhKldcS&#10;ZazyepRZqtLMCrOi7OO9fKHu5/Ggzc2atcU+S4m/iyqvry+vb7OpDK6w8H308se/IvcMsvePi9BR&#10;K3o7XL7j0FGKSpzQVKYjKCrdr2sqk4k6pnF1U3lMw5rKBQMV3M8obDoFNaZyVWM55ok1lnvT/w03&#10;chdbrZitY1YrmD7DamUVNMdqnbBIqTczLFLfq2qR5gPSv3p259EDxH1XO+y53iL9CwCEhVcsOfyg&#10;CkXNeqtCcZbZebOWZBWK6vHfZrMP+JpIuO9ffNUAIP38dEafFtPUkDjl05zO6EvHzkFyET5KRt+Y&#10;xtWNvjGNKxp9qSDDmMoVjb4CT6rRlwwin666WL5hto4YfXJSTc25ElR5MqOPejNt9A16VY2+wOjD&#10;bhFP+PLlD3//93cPTncEq6siUSDIGSZfFYk4/c2CS8MUx5FGBrYWZPBXkfgGmHx0z7aafC9//LYh&#10;pO+L00XF18MCYXRS/nRWXyruBJLLrb4RjWtYfSMaV7X6qNrZeDRXtPoKPKlW3yux+jA5VAY5DlDT&#10;JZ43CfVJGYoJQHDQq2r1ja2+fX/2PjnCD04Xd64S8Qo4X6pwWCUiZMhNHdtcbvTdFol4i3G+PVIW&#10;1Oj72csf/kGZkCcD+tbI3HHRXTocSCYfTpTiOdi6KBESQRNYSfjfKaOvwY0+A7sQw85xVcL6AipD&#10;sy+gMsyGDKhYww8UkMsY0LFR3uKorPFHt98EdGxSZJHO0PwTOpiNNzmfcbG0o7knA5DYGRUtS9+H&#10;JqAvgG0zDAXEnvOI+j9ZzJ2hwLxwLN1jD2fRJvcRw0OR6bTVmHZDuXu04V3pdWVFzhCd7Lj+whGf&#10;fjjoOP6czGh3Z3Yun3380fuPn9353b3HGMOtONqzh1jLAl9LSS25XRKzALGDOabTjiOJj5p2SeL3&#10;1eBOIPI7rsVuc9uHOdqbcZ7MUOQHVKzIbzo6aRjQGQr9gI4V+qAQ07FCHzSghAJKVugXKY3FfkBp&#10;KPZlZNgTVewvqHdAnCaxT+xcLvazvEwppBBXz+/8/p27IlpxL6wRrSrLc7LppBDlX8i8K+3phwMh&#10;OtQz3MXEBgiBAfV5j2e9YVra65BcywFt/LlABWze33/QvUezADpOU5zT/cIoLJlVAIDexwz0LtMB&#10;Oz5akW6C0HWaw/uiA7S86TINsKGjS+1G8kbjpM6G7GPUTzti9OOCmZiO1QE4jh7RsRqg4RP4o+5Y&#10;FVAgYxVA8kHGg7LivzAoK/xLnRnK/jFr3EGoIm/cNRCpsMCIx+4OCExTzGS6VSj7X2Zg2FZvsja6&#10;YpJ+ubkcRACbWVal+CCJwoVX/WGXQ9dh+YSqDus3GYJq1/e5Dd41YZVBezg1T2BAFt6SiaBLVNpK&#10;TVx+SgOZ1Ha0EMnzkBXKdKYfzqItTo0jLfrYDUaeKT+mOy3a2Op5fpdzfGQU6dms/uptWo7K9MN5&#10;tG3qSJ5FmVvBfwYTXuDH4yeXD3m5LlDR3aH7Bfug6P35qmjMunhpOPL2V0o3oXMXC2MPRkmPytJs&#10;RElrRsENKOk2VK7WTSsqIqs+Ctr1P6Sk40HdAiXdDwwbqyrpV3UTCcncG1HSWv6oKmm2QpQfVUkf&#10;5UdV0vkU0B4OnEKpHzZUJGlpUX46VyRIagPqyX1VL5ruxErpUlpdSjX002eXz//3wyef3qF/vHP3&#10;4ePHj55ePkwW+r3fAdkSk0pakeHuzCKHcd8S6wlslIn57uWPf0mZbJ8vzGTbmqkB4O2mZitTA/uK&#10;ma1Tc/+3PDXEdJ0Lozx78AJ2f3aHNwQFt4dEixrLUC7gLeU26YQmJ/fYJtZ2SojCmIq1nPiKwm5M&#10;x9pOuKAv7I4FOEACtlxAyEIc7TohLuMuWZCjSMlaUGBO3CeLcxQHN4A6KNMu4vYMdjusozhtluNm&#10;3qoV9fvfzK8fc+NQB5ZpSucr5fNhi0BSqws+YUQx0OGv0BZsYOUio/Iw3wQ11xhptfqRwBzYd4R9&#10;6F7jp6RB8FS2KRmakyAK9qz9TXbvZz2e9waNEPu+UtfTEPzA9HFfennGGIRU41nd0nXIYIeflbZj&#10;Oa8T68lrgiTzk1xmswb0y9OU7vnFez9fbdUZdwr7rEINENusiR99yLUjlmaUU8ISmB4GGrBXOb1o&#10;aCJdSw83SV/hf1nZx4o4YdcNV8YvaeI93Tkb0LGKgQINARmriEtkrCIm/RKQsWoYlzeHvbFaOKUX&#10;jQdldfCWKvUGg7IquNAbp4BLdFyoocAdp3/J3gn6M440BPxpLJ9TKD6iZBkNIjGrcZtdb6ZtyXaK&#10;SDlmF0nN4XdjGV7sFV0/kY3H0kLyl06XeoUKvIYUWU/BAIG6943KvbJsb1ZUQTqiNYvvreU7qBRo&#10;OcabZV6tsVdojZWNN9agF7gRjB2n4+fYaG9B9l80Kt8nmmP/pOZJgpM18vvfkCeGj8jwPIMrWngM&#10;C7JVaHulJEUI9yiEl74n9aqe7HHDlhAQtHZxsKlns6xCIeLiVVPPZhGmfDQaH+t0tuOmns0ivIXE&#10;A2HX46lnVyHseCyEi89mERZfw7Fi6tm1CWs80Hk7lDpFk8GWxizaGjNW40QscTbahZB6KQTLXJG8&#10;/0lMKD/lGb9K72HQmx4pIQ3L+THJcr8K+X3IhjlPZ/H+4PipvdfsT997aHM71Hn0WV7DrUroGk+t&#10;l0j6Uv90TL2i1D1KDYkvLtiLP6dcry8fEoM/e3r59v1f/u7Dp796Jn9d4p93Pvrsv588ePjO3Xu/&#10;ff4kqQjFMp/8+teUi4jkOplZpPtmgEFBauiDdL6Ds28xL/rrAUj97OH9528yQn2AoBWEmkra4uAN&#10;xfcX3rGwU5GBmdnw7Wt9DXJk4KepwREcNrXqzDylIIlsg7xdCCzSmbn86Z80LUujOoo/UX484KUk&#10;3HTDkHtKO0YN4Dor8axA9cis4IYm1CbADdhfLC2/wggjIUmdZonVaXnwVrtqVm999uTZg6fPntx/&#10;eHn56Dcff/jJvXhasHplWr578VW6J2ZZXe6DVCuiSRmlKO1kr3SHk2QSEyoHkmk7xuBeitbwy0rY&#10;HqFOYyLoaEZbUIQBobExFcjj3CamYnEPEIjJWNhjR5jcuDcW8yjSsVhTKrAzpmORpnZVGJYD99Kl&#10;YGNCDtsrU7JAU4mS5XTTEaATsNrDe4TJBX2y3C5TsuzuCLAKKFl+A22Nu2T5XRqcZXiJkEP2CoQc&#10;sJcitePl6GC9eGs4UM/sDZh5NR/sVeWDFeEqWtQwHG4RdkZu3KLUN+zFFLPF6o7ALQar1P7tkS0N&#10;3LHDyRAIKqOwmaxf6qdtJKIG/dZv9ZNbUX8wRVPNROdBEB59p96AN68ZRNhRahIMnmrWsbOXA9I6&#10;QP3kgUrX5rXSRDsloZ9Myk+SfneimOrmF/hP2HK2MVWsbjW6vn/xNR/hXRZVrVaXSbOydkDRWrJm&#10;QLW6CiaOtXBTFllgK1luV6srMier1XUhcbx5YTxyQJJdpPrveNRPzlJd+KNy1eq6g1RicPLZO3ef&#10;3b3z0Tt3PyK1Cfj93vNPJP5I/7zzGSp+VKsLsDjbSVPm1DlZXTBrJ8/hnen9nxTCYNzq0c9OcPvn&#10;QXIYGbUaIrzYRYTw4pJ59igU4r1WUlrKcpIgcxm04ncdw6wgJQfAl0VSdgQSjIlYhd7EPbH6vEDF&#10;2k4pP2rUFQugEKQz7olFT+KOWOyEsIrM/jcZqljsYZNyxQFwMDNysFnzznOw83yoi6ef7AaKFp9o&#10;JQFp2VhKQT+Zku+Ufncah3J/oP/k9efrUGJHasgLh40RXHmwJEJcpWE+slOl4QVv0QuFto4b4wJp&#10;KkRzvDEjRf/Jqva3RBreZkMPpoQGKF/++E3Ks8BVbUuuerfirUPWcTKjNG5MbsDpjL0mnU1Lu8Ha&#10;cohbm8ihmja2hY2ckXmEbh2x9nrzyNKwxl5M46rSjcJl455YY69gMVprr8CTau4x6qHGSBKdi809&#10;Ws5lcw9p2IS0zLP3tJUaYPppjbQpaw+9sY6UktBPsRx9r/TLavD1F6pTyqZIRdS013NZSwrAVaEo&#10;DEVx9l44F8SZc4CrUDy3u4xujVC8zXYf7AGVcJJfi/Icf1yUMWijpBv2+vv0WgLBU+azgAEK8p0s&#10;7/m9Hf135lBDswIao/Py4k9U1gyJnF8us8dNyuCrmpbzhLmbVc5lfsRF5B4tu7LwQLFIWGDh4Wst&#10;IHeS3Mxy4VCjXk3dUOu4WOfnZAXkCnVMrbYv1KGz2p79KDlx1cP31gUqDMq5QIXODH0gTWruX0SA&#10;RXYdi7xx6ZnkHAaEHJNrlddivBjzhg1z4dyyYmMBvS/y6cvjAFgcuj6B0wexcTZVXjmJX1eouICT&#10;D4lJk8VP2N30pDma0NxIlVcehTrO0/3Fhu4dcj0pN/1wFi/aWuX1+dO333rr8v4nDz+9d/lfnz66&#10;/+zJ5ZNfP/+v+08+fQtn4x7df5gOTVzh+ESzghTt0clvHz9aCk1irap+Hp2eUP2s4LpaqNcKQ8/T&#10;zxRF1u3TKyGnOk5Vhb2gEl+Bfo4HdQv0cz8wSIQ3OUp+S/Sz5pv0ie5ehbCufNVV2CdVsSoqsjph&#10;KrG8mKWTrqiflR+eC/4vi0ZLzIQf8buSLh50+Gz1c4Ef9ei8ngVucNIi6+cXX6HC67K8CFRIyNoZ&#10;R7Vd4BBV6BJ+xOeDsfxVPQ8ApFrdlcr4mVkBhoQ7Kz9fVBn/QEW0BNdoanHXdMVsjxMUS7JaZKMW&#10;d33rTjoSycV0qwUV19h6TRAOqsgAhIMqoUZ5jIPCnhMGFNstvoyowAS+4qg8zKfkvOnh/7KGSC3u&#10;evGEpiniUC4I61ldi7t+dvn0zu8/ffyby7dR4eSdu588fwXwBYxiDeb8LNW/X3ZBzQE356oaboeX&#10;yJ26tuseyUjNWnC8HpzAZs4A+RVqu47owHLMdArVS22ClZTkHJGx+AWpl1zhrO+x1cJS23VExgUY&#10;YjIWwJCarCMywwBD0BsXYSjRcQGGAneC2q6j/ly7tuuYkmU0hhXzKKrtOiblmF0kNYff16/tOuqV&#10;KwFRHKArArHn2q5jUnZtl0nZ5Q2bPd5ulEuR90mZll3j2LQFWo7xtbYrYShHC56exBgrg2UszG9R&#10;fYriUKm2GkX5OLl1ku9Uqjg113SO0yRrkjYjqxbbKLRq0/fk5erB2ON2rRSTkwJJbI9OPaOhT4bV&#10;hIjD0qaezSI8VcdVgTvbbhbhqTquSti2uwphx+Na29VXEt1ArNOq9U99odZ5zEbgaYrQYCblpfPI&#10;Q5WNycslE4Pey3K/Cvk5VVy1977trN5frbYry7urdF+qxA5ru0JiZYmkvR/JqYFIqQB1D1BDk/QB&#10;5L/Q8RYqjPiQsOVr1nc9rGW/oQJfLe963cA+eMjzgsS7v6Siu8vuHzvItTSUeTcu7QrJQ7mnZ1va&#10;9a3Pnn789sfPnn74lJftTWAXkDz9DKHO6/cPFoUQUJB6tyJ/FPPQHja7DVtZfYJwu9rSHKbDYTSb&#10;2KEQzIUozxteHrlZAWkQuYbyyN9wGd5llUXdBO12241eLJWP7tUJml34tSHXUbbPJc4Ppasvlxyq&#10;3LWH3a5ja6Dd7LpuODu79ZYQIdo+m7ZtYeH4DXStLKYu5eOigiZo2QxiCwIm1G2DzLpBG5vFVCBj&#10;cZIWNVUB3wWELE5SIGRBku1uWyBkQZJtOlY0HhkkUA+3NIcSKUxEblYiZcHApkzKA4KFbjlA8Bix&#10;GVz3oOA6ld+N+O6KwhYYj3tpekYQkQLrHTDYtiVqjvsbrL54RSC7tH9rmZqdgH1DdWajYWIN9MSa&#10;VCAWJEer2S75hjLBQlqW/aXNQzmIefHYIULd1ayyWiYWEvwCaDSL7+MAJcHRqbmrHkH+7KIysbT+&#10;E1BG0jiK/3YcqdXMruM4GbeFfOc95QK3Rx7O8sqZNkT+mPaxh7NoU8YRmHvwgVO9oYZyk5PG4/Hk&#10;x4fUlVkvGPxG3ft5j1+zN7R63o/ZIbxrOlzYbbjE09VA59DTWUOQn2S7wC6fXgRHT2eRx4n6BLBk&#10;a5cpNZLNjzc47DHtDCwKPNfFPwBfHLrLxPRH0EGWGfMezxoF1BYPw63JOU9nkbfbXVfp1LMBYfw5&#10;WSvP1Yfyt66/v2/eVZHomp3RXa8NGXHqtH1IHjUO3C5Bonbdru3kvq92vz5stnJwLntse/jZ7BO0&#10;63Z/Gp+AbLe9pP72QXZrHpFNs4PFlzZ+38TaRjERaxiBQEzGugN7MpfHnbFG6a6h+HnQHesNxN2x&#10;1qgZE5byLTPTaK8uMhgwBWQvEJcjc4FluArMOdZCni8r2I89HIibYZhNBDH7zzu+TVMlmcRPdl46&#10;05Ag6LF8rqiqAjOn9GjQafy5QEZS5fazr93eEIaRYcdvBa9flrzsoJP9qjkMoRPAJaQ/U3WCbbfJ&#10;QWrFHq8FnZBIgSU3kIEjMan2UVlMjok4MbnbkXgbk7FiMiEUYzpWTG7gk4d0hmJyTGYkJrkzWM1V&#10;TF4+J3mohaDBuyQmwaATiUmddycmjzwcSJxYTIrxDrjemqvUeQjELQtEFZ7yFMtntpiUn6y1NBz3&#10;XV4K5NK+1GsOa2ovE5b7dw9NPkh1vgYlJIEYlLj07RuqS7qogMuu3az38KVpnpFfutoPYzSwJ1VS&#10;QlDqlC+Sk/MOylKy2g0dlKWKy3TmbyC5rbC8uUIWhc5YZJPk9pg1DlWuhSzefvrkki5nveFSWsmu&#10;jq5SP0lmIQnzRWZ7OtoKux3LJ9JH+eSret7HLffc3ElwrYugS1QscanEwE9naSUp5uHpTD+cRZtV&#10;myctwJMbjDxTflh9FKtS/oGYgTx0fpdzCWQUKk+nyU7XrFD97FrO4oVOmOuhzq0biT5kLTEmXvOQ&#10;ch4SxdJUU8sl08uOgjhVHcWDjarejdMpruXSYL5j3Wi9mhQb050UezVFdWQdm4KOtW4NXnVTqpoC&#10;fuNB2TBkqTOvuaruB4b9e8v8taL2ZRjoVtac0poFVVWbgMhYNQVRmjdDVev6GNgYVVX3qhoGmkZp&#10;UBQy5aYu1dXb9ZpKTZJbvdkgoCzJUhqn2W5WlJGecrf2iOoIlKJ+da1wIana/RwBo9A5Sjd8frcs&#10;OXXXrvcbOXWE7Lr96jCYocN+rcAHIOodDHaOX+sUXcue2tCZv5xC3ttK1pwi755O4Q/QiGEsLaBi&#10;jamGL8ce07HmVLqBMiBkkY9a6uKtO8Vpsxw381YNq1rqAhkjPo1IkIRa6oIETlKMGpUTgEgeQ3KJ&#10;qB1YLIEFp6QGrK6lLm7guEgD+0U08ncvvqK47Xeo1fktzd01z1ntWmS3aMZ7FIyA0UTV0slqQnIL&#10;zjueQCXjEAR0Mv53qHCtTr5C2YsRHasjCoUdrE6WshcjMlYnk6rJxyd7K8IGbqXsxYiMDd2aegCE&#10;BMhs0tXCOVlZylWMyAwxjqA3Lh5RokMJUvllBe4QVprbUJA9mizL5dJsufT2NZdfGI3M57cXa1VY&#10;Xm/TlZ3BCnLMLpKaw+/rl70YDfD6ZS/GpBzXSwOkUgB5/poVJXAFM0jGdt+qSMvyvbh1W8d4s8yr&#10;YfYKDbMi+Eb7DiK7lr34mG4GS+khEpt8ZWUvIJ+Plr3A95iRHMY5jh1OlbjQyJNtNwuAmypxMSA8&#10;P1pmy1kokalns3psy1ko4alnVyHsUs9r2Qtf4OLMy16w15MtJfZ6zr3sBbQ2CRKeqFkrvVD2wkok&#10;3VlkJjg5NfAIK4bd46OwIrM39qfHqP+77AoppNDi/DGsLcwu3DLEmwfVmVOIObliHQLPI19sgGC/&#10;6af3yX7P04Oy2VSSZFFxBfjKu3SZFeana1bb0fx0h61GGA5IcFbdqfB1nZ+37/8yX//Z0PHHPrzw&#10;GGXNF13AtgM6sdXoQi19sfBOGPJYeXJQOuZruiHvb8u3j5mgWvpi6QT1Rzhe/Invzv1yERIIyYbj&#10;mXLQrWu2u9XwoFvTbOh0Gyug9eE0Jzh2hC7h2spB6M1iVCn3djI4N6ZhkZKYhkVJ4n5YhKRNaTyj&#10;jlh4ZNeFo7HYSIGKRaQKPIE+y2hNPx4YgG9yRhHZv4vSc+nKVMrOjWuwS+E8VeW9064XerNLwYEm&#10;baXf6adtg/cwgq5f6ic3ot6Q+TfRKn7faS4Xvx1H3JBHqNYFndqgWAk02OcPifvXjJVUCRlJ6ioh&#10;6cQDtDG27UU+xnq04rFgsynNm+UXAZQQY9EhBvYHLzRdCa2ONIYWoW6kqIFSrhLy3tssZMGJyaO/&#10;Z3rHMgV8sr3+DZyppda6F3aoKbjiHIG+lCAqLaTaFxQaphohpyt80HWjg2FDe3C9kUMSfQx1GLIM&#10;qFiLEBQQ0g3oWKMQNGDQBZSs1CtSspZht6KIZUDJ2YYN2XVBn6x1SIZqQGdoHQoVrPlqHv4fPiFM&#10;iNidxxQQuvM8/e+zd+4+u3vno3fufsT+B0kHaauniYnTZB8SO6PjW94S6+1DD5taCzBP79yHJMBd&#10;Io7/i8mkfmInDqjPezzvDXRPLN7QIssgeWvy4lmPZ72h2bNmbLau0tSeeXxwdX083y1H8KpJKe8O&#10;I9/CIjgU2VfsE+nVP/2LwOmT2b5haUwojK1mCqHsbIOaOOzoKPx5rezdVN4PspNXXC/sh/qg2awm&#10;S+EEZKxC0NqYY0JWIyTpO+6P1QeIzHBFyzGlQCOMaVmNQOOizKNgeFYncEXFYIBWK0hBxXGvXNpQ&#10;keMllmO/vckapmi4x6ePSRAuwitoklOiAS2JSCPZmmF42xyV9CrLBtJusPqCBffxp8SkSY0naqHp&#10;Dk4fZSWy5gCZBjYT35Kpyhtg1jvmFHfTF/i2s8jbqVIyU88GhPHnAm23bfa/4Np7oOOU4jmVfKOo&#10;j2i77+ncLyJ9ny/FwpvVbs/edFyjY42qiwyF1xodI/TeqjlSmHSGPZmMvQJ3Si4uPOIVXEzG6reE&#10;iY/64pRb8VC0S4otELIOZvmUtjUpUlYsn2jG/qpa8lWVHSaZuEippiILFAWoNTqSiye7yHqoKAdu&#10;vD7R4rVGx3MqeJOWD9kWBX7UpKmcNEV54llXfy26esmdDfA7ja4Oi3T0uroW6Rjpx6vq6hQEH1G5&#10;Bbq6H1jV1XEoKvZoyw4w44UXfXFXil3dmK7WEPpxBziLbqfetDyTVqNhRahlnrJFN+2kTpfOUr/P&#10;tSQmTTrAwJwIjp2rq5Uf04RZuUuAhYfO7/KONk+vJj1Mk1X2OSrTD2fxQifM05ZsJjeSPOEFflRd&#10;3etqSPUeRUYOxd+XJmlCWberju7GoZVbq3Tcf/bkcmkiIFxgnaSf/fRPAP2LsY9Vu5edE5bpaFYr&#10;TCODH7VOR1Q4xNpUbTrsHFT8sAhIseKHtatAg0AQnNkfYCkWBCkWIRngIHSrekBqhIMEZVHc4eBa&#10;p6No/2DuIOV8Mk6x8WtiW1FBCOAgNOtRbAEX59KYVOdPmFaghcaoOT0GDmqdDrHedDeLhSkFOVo9&#10;+uMf1zodOT0LViGFKHBn6+Xbl09/9YyzOj968uD/wny595v7nzxBcsf9589o7aVGKM9xY9e6UgxH&#10;QQ6E35tTKOV2r5ZrGJBAPr7q5BPW6dhDS9BF2AOFY0PBpcoPFi2XAhsjOhYrL1SisLH3EhkbfCfs&#10;Xo5GEuIu03BhNbLU6Rj1xipkU8DAkrHqWOprjMhYbVzojdPFJTpOFRe441QxRVqiybJcLs1WVKdj&#10;NLLr1+kYk3LMLpWecFdQFvlkGY6pjxcAnTbLpydKC+n6dTpGA4Rb3r+v3Cu7vLVOx5iWXeBlWnaN&#10;Yx3Eq6HW6bhL1XZu2DArm31sUNU6HTdXpwOzDwuXdERk4ZIApdWRQznHbVxbf0ORvKlnswCtWqeD&#10;rvRJ0bWpmhxRu1k8tkFMJTL17NqEFYt0Waxr3v60GMlOnYX6slclP9Fu1zodaanQ8VTavL6IyZyn&#10;s3h/YMh7QF6qawyeQpvbvsyjz7IHXrbxmL1E0gn3T8fUK4ydYWzK4Fdv7MXXDZ2N+ePS9LD1Hv+X&#10;5rdW6lgMYQNs0gn67gVyAjBBXy6q1IEwQ9fh/9ME1VIdyycInNQd9DPMD4qOLkzZQKFvrTpaa3Us&#10;jAB1MCJkdv724s8pSkcS7n9IiVz/qLOZoVqsY+kMwRTQGQIemMqpLLtEsO32yDdnU7Bbd5tOS6Hq&#10;bQfNGsdxUIIoVetod4c1zuawibnoPM6WSrjuYQclA6XH1ywiuE5gFQpZDdpYRJCwqoCMA03SYchm&#10;TMdiJgU6DjDZpRM0YzoWL9muqHJH0COHU5UowRLosaUDHfQMKDmYKh0+DcbmkEEQiUk5aPCQQMbx&#10;8Bw2uEuxw6BXpCRz30uULMeLK8Dy3C4B2KY18/lVZT5fEVgiP2FRojStoASfYL1F8MmWHdp1SkrC&#10;23r0xNc5UTdbhZJ+q5/s+UsrXtugpt/qp+ADKzb0ZDsV26W+k3fIZ8cn2/G5omIzbKlkXx4fwpAh&#10;2vXT1GrZdJvNJuHF6ObZnt9BsNOqx5/++e/vYWEusV+opn0nDhrs/32H+ghJG/Xq8bBCuTg5wbNB&#10;+pimgy1Sj+uuJZG97g6pXocNHVkNiYxlKj7QHDR5r1ekVkmi14TiR9RGUjsgZaU2jlSXOmbldoPr&#10;aeJ+WWV5aEvdstpyu0/qJOiYVZftiiyKaIhOXzbNutAxrzFLHXMak/heomb5367IvIj65rQmyKVw&#10;YTBSF1ZrilPgA2uoM1nqnZ2FbYpjhr2z09C0TWmtufBa06SoWEjPTUW5ey7Ghmpx2wL3fJjtgMoY&#10;8ZpDFazeNumaA+UsRf3zsbY9AoUFenZHUIm7Ej23JVDTs0TPTke3Q2y10D83Hw0bR8Fqwa3s/Xjh&#10;f1HZ/nC8bj7K/aM0hGzbrduuJAEIIMvtcH62xD/CaXK7dQvDM+4fTpT27UCvNL/kuPb0yqKzc/Ph&#10;ZSf0XrUuXxPrsmyMYqNQxLWZV8WK5FJqnqMiR4tekdih5hAr7OEer5FFUiU1Vxt1ojlbtBe53OVE&#10;cxkq4uyzOiND7QNAR4cqh8MvuEAS1v7xztCGpaHmI94TzWWo2G+m7/yWBSV0kghLTgPJvMhrILMp&#10;9ZQMI3l37zn4kwVs869bEpYYG8GIybLj512qQYLnySrXYAkZUqm12uqepP+LCbVbWVaOULPfs6+B&#10;wJ15K1lX3P+1mpGepv+L3wBbi/ndrsVY5OewrhIt2E/2HYPHNCuTJ0QGv1F2tDKIg17AKENGUiax&#10;FMVb0uhmvUJctDXHy/UNYnr3Bi6/YfB41gtghHGvYGVZfsx9PuslVK0mDX2vRW9ljnRed76IBUw5&#10;bg9jiDo17yX6o7VfPZ04kmSp2RHCwOOXyPNZLwGa7n6kM0LmHX8xeHv/xZXGksnt9nJHkXCMvHBm&#10;peYN6hcb+QIG32yekdUn5JAGYLbc/C9msa1rdrzrmv3KCxSYidyBnR8P2Y/8BRV9n7sG+l91mA87&#10;HtpBvPsYPNGJI7vSfTFrPLgJVyWqJ0dmJZMbdKD/4irj6X+183neEG7KN1+4i+xQ7gAMzdl8I2tT&#10;fyXgMy+r+V/M41vxPeTSp/nZbNxCjHTXQDKfJBb/7u7dw7vvC8POF+oBEzWSeIk4yKOf/vCQxnTN&#10;OFWLXYPT3Wliug0t+gHO060OGxK7VKRS/s1bVWGewaUMDx8/fvT08mGyUu79DkYPt9ZWZLw43rva&#10;cetmvcoGgGt2TtV0KC6rwaoXf04nyr5YMkfder1faaiqztGnj05w6K8DAiBz9B1Xt8YRg2W3myCG&#10;uNeYfLftUP1fzK0MmeKKVy3wh9u56d+vbivdDmm3hs7SrfTyx2/THTR/XJQ6gdOEu0YyJ7ptu9mP&#10;4r4IDOtBEDSkf9dZenh5+eg3H3/4yb2nJNlF1+T8MBguOksoFZ+i86ggtnCeuh3yj9ik7NZbFE8W&#10;K1l30351UL3UtG2LYmJ+mq5VLROeGyA55AYQsVLwIQWx4ScP20BLZjCOkL2AjMX1QAGwaEAHTkum&#10;U+iOxfOKdOAtZDroS9wjmBO5UYOwRNgjTEPf6FCgZDHVwshcqKHMa4umWmbDAK1Q5Wyoksz1RaFq&#10;Wr/pLCuWegQ6YQKT3Zijy8cRJzn62mycuysgUeufsqsie2OW38FdybtJXGa2a3WrBg/n0RaHa0A9&#10;8QdmcQu/PIkLpq+PsZtEJA28GYc6+d94xApSTQZg6TeSLq3WwzR1BJKYjsPDtNym7/1oUgfkT+KK&#10;ffDBzxs+twv+n62dD08lqz2pmvnFMtuk2+zWqvMi28ScUW2QsHYinSe3iguG2kfSrRiG806qQfHO&#10;vpFVerjSD0qmUTS2b2TVHsqXxJSc2ltTaDGgZBUfxYyDHlm11xxiMlbrJV01HpjVeSnwF/TGqjz0&#10;JO6PV3pFZhe5jS1Std7NaT2a5qT1sCRCrSdHjiRDBbNzXO01dI0mgSe8WxWVxF5Jj3H6wQl3fYyU&#10;LLZnB/I3UB5KquGgVn4DZQngxR72TcPD0xzqcwT9y1g3AX0kMk53CBrhnsk456slVvIt0CejPVXV&#10;6obkPvinI6WtOWHcuBnNkH5/mpyxw+awO7wr03O+2gtCmV1rXFD5TUOXey302BD+6OT+0G7bILtv&#10;gH9sD5uO7lVI993gpsQcEFYo8VouW/K0Vnriq9c5Vp4mv2Y9vijAKq91iZBTXi2pwYCSU14lSlZ5&#10;gUZMyaqvFrAfFBg+BJXth2c1GNCmmJbVYe0KSVYxLavGmpSsE4zQqTHqUYEYOQXZWSTdGtGyjC9x&#10;y6WI2RmsCvG1ri5Ji5UUKM17pEBF7KtzdFx7ijzxNxQQKkgqDJFaoznkaXuFgLL+xEdgJUek8+FK&#10;Wv94qazmkQqKNCdt3/QjbFDb07nPZ75ElaOPu9J+Ty+n1A3DpvwcO110mO+7/0v8UyWGELsnRqlq&#10;YAvnUKvpkQRWNhpmDQORH1kYzh7aigvMvrTSHywh3+Oq5PsrwskSEvwcyOzXfM3xF4vO7nY7gLGa&#10;Gb7ZHzqttKXA7AYACLRT0vJIlQBIy4bsYi3fjLWg1TUphxjhdF6fvaa0ugaQK9zKMR2n47fkyAWE&#10;rI7vkn86JuRUfJsuyBv3yKr4A+WoBj2y+h2pAHGPrH4HjZiS1e5JH4875HR7gUVOr1teV3V8FXVM&#10;wnARKktrJalXTOMR9ar+3XH1SmFQSO+DT5sS9bpzQC1AVGqK2mmztYb8pIMMNwpogw0JQpAj9ild&#10;BoOnsu1mqQz0mn/iUgnnPF1APrE/8cHxTB/P936bFfPe2TBQozQkTh8caDud0artinFILIg+Wvz1&#10;40fLjgh3ux1sQJ4RHBHGgv3/7H3djhzHke6rEISu9mLZVd1V3S2AB5Boy1d7sID7BShyLBIYaggO&#10;LWn3FQxjcbCXwmJhLA5sHYDS5dpYwzcSH0Rvcr7IyJ+Iqojq7KmmrBnWLmBxsrMiMyMy4y8jIgcG&#10;LVywOIRB0u26LbNVbK35go4f2PLuH5EYAnFAYWjhVNmSLvpix5CUqAtZtAYkKepC4iv5mAajSVGH&#10;Yir2lKSoC+kYBiAp6khAGfORgi7Ip/F0pJhTGAJF3mf/KfG6eQIHuCaBQ2TxBQ5QThsEo01LnChb&#10;dsqM2DAnp5szISiSXzPuB1rIUWdlQ4/7EXvWdkqqMLRTTDuFDbOBVAU/B37LiW7Z0EoRCmwyxSjR&#10;eoGQzDUlEBhdvcJLRGFG+AAr57mh2+xaLlIAtNxeHyd2bvRxIhDvb+Fduwui3E2jJRFKvEk2PVms&#10;wye99ytE6oE+ZPwg6Hw/CvG6kYsTcMjZ1m/j1igcX9o/nNbVIydswKilAeQBklKhR0bps3sGICkV&#10;aDbOpKRg2ITiCgYsKRiaPUenGAscygYDkpQNPqaUeAjJwxEU9vciHmYkJ4VtSfKB8GnJB9CEldrK&#10;zKRB/6QFUw4jTtUmHQLmspE/cjX0Kg7eRo0Ou1zy8BYvNYQB8g6Lni/alGHgXM1gwG+VTIofdZQR&#10;itnmtPnY3kZ/5uDiLN7518uKJg2gAO0oH5RGVVJugM8xks4iMO5GIQW6+40WRCikhkux382qoxBM&#10;hFXcDHCerobx9S0Cbsj2De6ybkt5UaxGzbIiwhvUiCAZigIpL4IvKIVGFZEipQVF+hlQpLBAjjqc&#10;ZWMwUlYAhA1ISYoQDmlAkpLCWxcQqO+ceEJ3j7fT6Z2lzRM5g/sIGLK4dbz8SKxoWplPKVLKk8Ms&#10;WfMgNqI50mzMgCwOys6RmM2aZQD098CLwUaFoRDWRLIhU/04i0ZORQDV6uyuNqaUbpXLaoCUAfSF&#10;f5ZIcCA13Te8/ZqfbZhT6BBZheucntSsESsSCZ8uG8Lb0axu9z1SKgbMM6Ud3aN/PLz/6uLJ67Dr&#10;T85MuiPpFDhVWbwhMykUovwT4eyGBlGPY7RJMR+4psjPriT6wFxCeCxkSrCI4CWDdXQG+daTQNmn&#10;bN8ivKR8Q6QdqpikiNrSRwo4MocMMFLAQTzbcKSEc+BI+YaZ2HCkfOtDwKIxIyngXEjSEgIMe23K&#10;EOrCYw9jHKkLIReUuhLaO2giGZFlM9Jp7FmpYA8HUaoWkLsDJM7lFrh7ukBQBfBUz6jyP0u2Q76o&#10;mayIEeMaDhytxfoFKQZQMyzYUeQP3iT1u7NFMnieYbYWQyeEtBg63pYW00c9IZh4GK2oMSkUUJqP&#10;OOKRKaVf039VLz4mgJZ+Tf/lXji7QaOILMftF+YObSUmQhztt5+eHI5UGDbx1TSp9N84uQFC0q/n&#10;CZa4G8YfOe6ydPwa7sI3T2fZfotwfPzw/j88uLcIx3uLcER1qcCmDombQb5MiJkoNoIDAxxyujM0&#10;KPDTQw5nm4S8CMdFOGYJPiUcse1ePn79LNxp0j+Cj5z24m+vX//q4uoF7d78miI/pigagljHt2RY&#10;/eyeV6QrrCjpvg0J2//D4f/fzDIFV0iJ4aO4XqFU8PBuDD7r1TpdjvX9nmInzmAKblC8HTYFruXi&#10;lXKx9KQ1CB2PC6Amz07pJg2UNf7PgSaNwmCh7MegpE3YbHHNZE9M2iiwkMkuNIBJw3DfhdqTxiKl&#10;ZdiHLD0LljQN2xVlxVkIU7ZhKrM5XqWyDnceMGUd0pycZSoDMVazNdapLESA44qxxuQUDYKZaC2V&#10;DIhsljbbbevNTlKhD7EwJjhJBhTR4YqnxuwkIXAfECqoWqtVpPCnR+nTZRnNzttxFFxQ+tFusvec&#10;rhjbwmdh7xQKyxbwGheepAayf1x4mhxrj7rka8rjrlFqzJufoge8iN56JT026z5U3DXogfKSZVyA&#10;8+ZHnuI8vw2ixpz5DSrGYl/Z9KDY/gIP9Zk8eIoeO37SwOApumKszzrptjWPO+CdEG3v84257+vg&#10;m4+f1JPiT4Yl8VIxduQdi9VBD3e6YiyxsOAgIx5gechIbWJ3FRSjqIcVL5m+4WItGRGwbDt1iOAW&#10;t2/rHh4qMsCCBwpKc3hIkBSp0hrU5k+fP/n44l8PV8Hss+78+hiaoQAhOIgtRwQJilFJu+L5c3vV&#10;CA3dENJU8XiWBAZ5GJqhP000Vw3hgMpVEVfpUp7RBF2MVwFti4auGoPXgDRnFRaIJDZaWtH+eIRB&#10;c9UA0MISLBWnWdteNQgyhOMgwIGkbLRPqe652Q5tqBpVTQKGeEYJDJKUBx/UDoaGp9qrVrJHNGtA&#10;/QAY6Xf8w2D08sNJa8ngdvp2vWkpRJdovxtU2YVCyD/QtqzdXmuoffEr6OaCMvU/VKENyeJxnF2K&#10;ZY+8A3oiTwDPbukJ5B9KAW/FSSzGRWong0PRawVugyoDAW/Q6NQPVMNW/lC1HpTSjGQYgCO90pxA&#10;+QEaJU2gbpwMbsspnInngqXHae+Q2SoIR4ooT2CXy+5oTOm/mAybfEigTypw1T/UrccFF6QY7etO&#10;7wNLeMkVYNijrhsV1KyqkD7afrTOwdWq222qQkoiLd1mXF+G6pZzIjF61CBNlalR6bKl8tVhh6Wb&#10;foRqdJTCSxf98d+8oVMg2yAWYykUC4dYJtG315cUnf7vF4TUGwZjbDvwN3KTEAUWEp2lTiwlWxZP&#10;Kcqk4OnWWTRCwNIueUl7BMwMc8oaPLtLtfRDPCjO0Sge9JzH6G5ENVGmTaTRd2//8OOf/4eY3Rwi&#10;9R1eDkiJf7jWJzVB8TqUzG5Ljnv497vjdXeESNCA0kH6Nb3f+t3cy3UUy8uRZx1KwEZNMcmjHdLG&#10;ojhqkFh2nssGekUNmTjp+YlyhwADILvLtlxFNe6Z0ke68sgPaoAB885gYFfDKYj/5b1X4EiXaijp&#10;M54OTsRxOKBI7oS52DNSftTg9jRmJJ2obXgI1lgbVO08HN2fGHDUxYKPaw/ZUPsWx6QRD2aHeJFu&#10;PiuUnGhMPiYipOViAgGDLoKHQZg7TvuXYsJkM6yVE2C0sKACC2bThO25uIOqjAz1RTKY2GzPG5Fh&#10;q8Yq2E10pQ0ABfxAF2sHKyK0kVFzgsmXQCH9VGChpVsJUvaU1woHMLQGk61u/tEOx+WFgE71awm6&#10;rrI0Iqq0u7CjzhIMfzfqw1JCWRJ51xRsPVO/7zcdKugxUVBgz1JLslayhT8xxcMkA+yJCFxIAfCC&#10;YxYBg7MiODUuAOOuKz0kB4bzCdy8XcVNWDoN5d0YjBR3AGCDkeIuXB+OZiOlnTsbKe1sMFLUuWCk&#10;qLPBSDnnglGSzoaj7s99QBLLfN04wo+6OifRaxBLBVc7E9J4DkUoxlQnH1jePd6EJKq9CUlMe3Ak&#10;rgUccL1FEahWBPw7ROwtCIB5sd4+dGyUAD3xqekgP/tNS5Jvs5QYcoxScQtsZEuHYbUBp69KhUm9&#10;lTw+3lglpI+DSVpN6pnmrCV0UcKkKnXqCg1tLIKom4WekzETE4zZOMLecIXR9530ofKzNYnowtcq&#10;G6uEyD+T+lFCc7iWHE3ChB02/ACMOeBgyhqY/otxJz9IWDrWNpgz/pzhNN98vHm0+SSektvrNIfQ&#10;SSrbB1DZZhdF7pESt0puCktn61AxBDuJ3X37cQbjjZS2lgR4gyjPoM4XjUyqbSQuN1BDBl2kOsFl&#10;78dgpNoGEDYgqbZ5gKRC4QKS+oQHSOoTLiCpUHiApELhAlLKmwdJqW8+qBp8K/3NB1WDcRX26IOS&#10;OEfFeGc3KawjFM/cUCS3sz7YhIA9a2dKxFOAqglLRzt6sFSsow9LYt6dl4pz9GFJ1Puw5Hb3YSnc&#10;u2uUuG893JMFfxz3KrbRhaUiG901qrhGH1YV7imAKM+ezUPs2CHDUhGN2Fn2XlXxjBSsakGSmPdY&#10;KNXqyJMSrA/SczE53guTwzVoiDuRQcOl50i7mkxEii+2H7g66vHu4DEBetY3p6FjM4fuddbVLQiK&#10;dPGOmhBhqdnhFfDOCJ1R2IqkFJmGxCks0zCSu86siMYClH3hYU2BjVwYK6ntqZVZHS2jIsIpYCDz&#10;NLYJNKAFfBQdC3KuaDszGtJzQBv9eEBdc9XexM1s2Jx4xFPufWgQobnVVaZzM8eE1o2QQA3iSKua&#10;lxEiHTzkpcu741yo0E7FJdc1n0iHdz+C8uGVNUw1V64Bpg4kcwy7zwcxFp5CvLKQEEEGoXN98C4i&#10;2AN0CSVGtw9CuUO/JL0kdbGMGY6gj9d7CkLDIgDn9jqCQCR2BOF1rG+oFgQ9j/UNLeuG0Xn9DrX/&#10;yu0d3uSM9EgBK+HKDiYiuYK2eNsx6Xmzru82IUCkMa5phBnTIucVl0Kwt8LWK/4iaaa5kJSVFiJE&#10;DEjSQHYhKfvYgySNNBeSNNJaD5I0jl1Iyi/Rkl/CWJ1yCLmglEcId/cOLIl0WL0hLscioMR7syeb&#10;1pqZRPwUNIl7pBE40CTyp6BJ/PvQJAGmoEkaNLtQad7Yq1Cxs2E+AU15hyhh1sQbKS1V0BQVXGiV&#10;VKDajHlUf26VVMBDWBKas0OUj2gKb5oKDjTlJZqApvxEzc6DVkkF5SlCXpFNU+UpmpqbooILrZIK&#10;ymHkz63yLNCDLWWHhMfRjVNP75rlXhMr3cgLAcQa23ijd46roKmz4EKrPAv0JkAeFQk1ztwqqUCF&#10;fSugVVIBlf4roFH4aR5zggrkZ8j9kNdor5SUuNxrCpqmggetkgoUlJdHbUJEqrHf6H3x3GtqbooK&#10;fQj4GXNySmKqgqao4EGj2LYaaFDHSr8GhQBMuUClLAU01HVCHK8hnXF/XPptPGCaCD4wSQQXmKaB&#10;D0zSINQeMQiKByfK9HFV4SkhiPws/RCkY+JsqyngAqNnNDJuXWCSAHTNaWEf2XwFkqdooT5N6eRC&#10;kqh3ISnUYzd405Kodw4mgmXLrGhtHiyJeQELRtdyD7HcQwTXf04pnb4pwIkK3ZPRfuTaAscmdE/2&#10;6ZHuOBuh+/t6D+FfW+CkE2ag0rGzZBqR8a3aA3S2qu6RqggCquoeqVqKKUzuGfhyw9yhVlVBj0vl&#10;F5LITTYJPaZrHzjy5Hj3uFSu6XC8e1wq55wf7x6XymHwx7vHpXZ1VI2R9wd2Bh2FTuoH7RkOTzve&#10;PS6VnYrHu8el9nVUJSUhTKZuqaQGUHeI+Zo9gyIP3L1uA5M0D9Dr2FJMwTzwazJHMUNSOUBXS+XP&#10;ZlwxBt0lhJ9CC7buGMlAw7gtRx5ivOngRd09uZZza/TvxYjBBDrj9+g14xFAKjoy97Vd12Udg9mk&#10;zVE6SNf0aEmh+6j1lJlMgrcB2YOmmWuAZR2DhSbPe+mgP7S6jxaqrjQzyu2ZnA18mrkGWNahZ57L&#10;LJUO+kOre+VC7ZlMgdcpTgljPMfhoHnmGmBZB8+c7N1wSpv8QlTpoj8dfaB2kgDktduH6cyD2Fgt&#10;axquAhWGmKGXLtMz4g8SusWy1XYethO3Pcqihh+NB/EGz6vQg5Q1jZadpGTpoj8dfaAuLctMkWkO&#10;/BkzDe0nLnsamDFIWoWee1nTaBVJwJYu+tPRB+reXyzba7dndOZB0io02LKm0SrqiqSJ5YURDIRP&#10;tp9K7UlgxuBpFdXLThynYEZ/OsKTUjIEOrx2e0ZnHiStQoMtaxqtIonQ0kV/an9gIFxpEAId9oyO&#10;DOIBc8QFP7I72lJlTcNVcCwOPihdjszI4djpRZnhAPkJDQ1W/2V/ZODWGTyvQoMtaxoOUJmgXqjH&#10;H4xnpGOZRP8kIfWM9F+jWYWPjEEccZFXocFOLDsw4BOorZ/eFMsLHNuY6U04+cmDpFVULzux/oIZ&#10;/emIEA6T5QgNY9n2jM48SFqFBlvWNFpFsvNKF/3p6INYUOW09hG3OfMgaRUabFnTaLaJ0ZYu+lP7&#10;A4OqDvPlyoGnLtsDNtk+GqSsabSKpMSXLkeW7TFTR7YUL84JOjl/ZODWGzytQs+9rGm4bC6WcwJL&#10;S9V1bEDjmeYB9Iz0X6cBqx5kYtmJ0ZYuR2bkcGz90Hzh8Nw+2n9HBnEEFbsXjWWnVWiwZU0jvCZG&#10;W7roT+0PjJEDIK/91GVPAqsepKwprSKWWeY46oo9rvqXcY8020Sw8XoE1AARqvcIqf56k4VQekzP&#10;ZiCu07BTzaPZnHOENH8Ns6wm05fdSPnGpvTQX5r9x/QdiO+EBns2zgi4R4f7OdUXOzbwYP4aZlkN&#10;g+HbgOxjKz/rz8ad00olAKutjqZ85cFVcROUeNXWIBBFOGa0s7AKug0opoPrMeVqRrALciIJKOKE&#10;KJPkY+lgYY+vGVL3tMqa1tFMHPB8V4MaMgJfCBvhWxNEGOrmyX1ijuCAwnPq7HnVAw+xI0FiRTOC&#10;2+9GlQO6dIxVDt58gHqZ33/3w799P6s48Cmx7Q2eiRo91HyzMgd+eIwMJaLoGHpEOmxCO7jdC/8Z&#10;xREZcLCbS9SSF26vwohCHJEBCbzoOCQZQ8RB5AYkHLzjkGQEEapU2Fi6SWi7Cwun9fi0VLUDDt43&#10;VqjqVfkh9wrvIRHAglWF+EZhHmUfzF2lyh3489K4d2CpcgcuLBXQjlg+e14qoN2HpTa8C6tqy6tg&#10;dn9eVbhXoew+LLnt6VmyIOKGx16iHpvBRpeOY29WXgCkimNfhyhlY4NRJm7e+GRVOXPTcewhp8OC&#10;JtE/BU1ufs4QsaBJAkxBk9vfhyZJMAVNUsGFdrM49vD4lbHSm8Wxu9AqqaDj2ENmjTW3SiroOPaQ&#10;C2NBq6SCjmPfUTy2Ae1mcewutMqzQMXx85nhXBhrbpVU0HHsIU/HglZJBarsKeZGD0ta0CqpgFCx&#10;Cmg3i2MPmTXG3AZx7C5HUnHsnKdjQaukAj3GI/BGj95Z0CqpAD+ShOYoMINQdn+ligoh68eY2yCW&#10;3YWmYtk568eCVnkWVDx7E+qLW9AqqUDPCxQqbJ1TTxFyudcEJ8d9TenHOUTW3CrPAm7QKqDR+0Q1&#10;c6N3mXI/PKtg7ze8DFV6TawUxZdLvwakN3fvrpIK9DKTmJujh+CVldJram6aCh60SiogFqaM2oS3&#10;UQ2aItyp9JqYGz2pJVbqnPp9JRXIjyWgOace7wWVXlNzU1QI+U3WSiupQMn3ZW4utEoq0ONUAhrX&#10;VxuZsQ2VD8zdJpba0JNnuWMT8qWMtQafSu42CU9RImRMmfAqSdHQg355YM7AMuFpYriJTsELlOGF&#10;F3lNcJoaE+AkOUIWlgVO2ctwgXkJYo3KBg95WCY4fSomwEli4DEHkzeF4u0ZJZOzk7TwwQ1I4dk1&#10;jbKdQ2qXudgBKXxwihQOs8OreGI/kSnoWF14jU90FAwFvsIll2rJpYLjfKnpNnpGN1YXO3D+Ll0U&#10;TOb0UPI9IZJfrjzeHZwldM/XkdPQwTlC9xxoNdl9yaUiat0zjnYsFXRYcqnoci1EZV9d3/uKUq7i&#10;Bl5yqYaYOUsulZsmGd+iPZRg1smjTcYccQJ+KeconyFrLXTP4XTT0CNb4ndXj0OPbKnkFkxCJ4OK&#10;JlPeaJ3uHpcKiwg+7qOTIZMoQK9bKl4S5u51HDje9R74qbyjkwlWC82GrJKa2aerXnxQt1z47HkB&#10;ZFfUjRBXTIZD3QeRvE0pVjhJsIaMg7BoKP9VI+D95fhB5aLjk1uHJj9gOy2W05PF+KBy0fkdjqZO&#10;1gY1PCxa18XlLXKO5EkyJazkSR3ggPGmoyTwYhJvAC7Im8Ikeiq5g/nrHDEmZI5ekREGwzSlGLLB&#10;sHXQhx0fcpNAE1gwNEc9SQ0oLUi3EhmORnDqT4aA7Jw6bj0J/BQge9B3Bz4f0Grk8HNuo3mq+NmE&#10;SO572uxtQCpgOIMPraeBnwA0WtPZwEdvFh+RPPvM6+pxPwFoNPv3DTwkOYRNQgPdbINV4PVU2co8&#10;LjplqjYOuCsLWNx6S0i17XWDrKKCttaVs8ktyRyPqzikxeV2XCknCXt0Ew0/8oB57ZUryVnC6qTV&#10;Dv6zHESxJLESrz2FKx6XOAKYkxvAydYGTc45yInJwnpdUfCnrYo6mOqcHG8PcZMnEv5M+b9HVqJ4&#10;R6EVm0VjmhRz6YTDiKsvwbbEIF57VvNPGSR8ZMx4sv1UmkwCMwY/JUY7sRUwShtdk+2nrkSz+rKF&#10;vfabcGGY8PZKJttPXYkHzOFdxf1wyu6aBGYQ/ia8azrXdjyIkx47feKnM1vf9SCDAPK05Z2M1yMr&#10;mQRmrCTbxScQ/kxJrEdW4jBC+OPM88PtJ54TN8nV4Wm5bLmeu/5rKBlBUHvGk+2nrmQSmEH4ejuh&#10;CKeBLpwZ5HT7qStxeBdKZtloDO2nDuLwLjeHM/Q/1yCO0ofwK6zw1EEmgY0J//fM8Zw+J9PpmcZK&#10;bqJBuoM4Sl+pFncCg3RzQB3e1Yf2EwnPHxloOcsg7NBrEOauDl28gEB4l2pO6XenSJP0zWC6Nc2V&#10;mKoBVfCXeoelnTiCgw6nObDqE0cYsPc02anmmSOwC4LzNQWWZHPtCPIbB5TTXDsC31UMcvHSrcog&#10;cy+ETsFJZHFbjDcjge5uvA5DtcLTM8Fvv/7xz/9Nz8P8/vs/0ZG/4fMw2912i+hZ9s31u02XzN/0&#10;PAyqy1EgPr0Os+lX+a27Wa/DdDuERKUs15IZJ8OhmpAElB8rKp1kYJoDR4akuXCw83NEmgNHxqK5&#10;cIC6Y3BUdKa3LpyTY3Bk9Jk7HxUI6CxMxQD6kCSq29YmmcQ1hbAZFFMpc5TxaFBeo5rCCC1AEtcO&#10;II1rD5BEtrcyiW1nZTrSz8bQKMgvLgz8bAnyMyKByl11Urmn77bTTXW2mqa7s8A71F5TM2M8NFl9&#10;moaeLubrrqhp+4CtDoL8SLB+9fmMC2p6xwLvh9I+s66n6WeMimMfETx9Pa27J2WgprVKQ6gBZA86&#10;Al/WwXa+Bo3upYNl7uju9ph262gm7xh8WUd0aPAZSFpT+dmaR9x0g1cxGYKOEuDdWdiVhqb/4omo&#10;LxKujjdW4S+GpOgpmouJD38mdOiJ6r/G+EuzlkCstsGc8ecM7bR7RP8fj+OtfbuQcvvy24V/bL7/&#10;lnTTb2bppv1mk3TTbrdfI1AmGLdJN21XPT1zRbrpbrvGDsGvoMQs3bSnUgrpjcSidkrdtO1Ir2jT&#10;FXDpBARkHc6BI/UlQLDhSN3UgSMVJnc+Ul9y4Eh9qe0opcFYl1SXHDhSW3LhKN3UAaR0Ux9SBap1&#10;QYcuvPU2ppnSTr05aWx7kCrQ3Wh8e5AqEI4wuLLZ2o6y2wzKKQ3VWZ3SUH1IFRhHBFvNnOT2JjV+&#10;fNpUDQdSvq2lSXQ7YCS2PTAVuEZ4m1yXA4kiXPLxtyekyjYIMGBaizGwGANjY8ANT4/6yYGDRkkb&#10;mbRM4ivPB/YaH+8e7R7UP2GRegQ6mxSHEpc6OZkYCnYo0YjUnSc1w+4h7xjsHmIVlt1DPwPBEJZx&#10;TdN6su6eVMAjrfUe6iOAlPdY9yU8qRuPsg5WZ3P3OgNPdx8tNACxW0cz0fOyZmMDsltH4N2FJsWv&#10;dJicibquzMufaB3N5B2DL+sY4DDddZYOkzNRV6l5oROtpy10AtCIomnmer5lHbxQthWT5VZ+1V+N&#10;+qbRxOdGU9Xi4kvpOvwgvpbV4L/B/hhQJc1Xz1L/FT+JxrAGZI4p1jKYOP6cYWvekVKC0DTTTciv&#10;UUrw+Y9//vdz2prtfngP0rVrhBMGW7OBUXqei5Cmo+Rw/C/vq2JJSnOT9ETKEQlbr3SR+jhpmwYU&#10;pY6H+hdjMFIZDwaCAUeZP1sHkFTHPUBSH2+5vsd4RiOF3JiRUsg9QGNz04Ck7U2upDaeE3mfsm7v&#10;rU4bnC6oGozDP13Ga7nmizGrGpw3GumhRIMBqgbr2ubkujZjUGOb00C7NjrDo93WHq9Bu7Y6XVA1&#10;aFd2Z+uCqkG7Lh3oglJod46xMj/XK3IaGLhS5ueablgNtCsDFEAcUBLt+94BJbnLZh2KHI03A+Xf&#10;54PjgpK73Qcl0e6CkrvdByXR7oKSTMYFpWoFeqAoxShjwQcl0Q7i2XhH3EeBJWQD1ILFh7D4EN5r&#10;H4LrLnnvq4aQDTHrVpmECblXSPJY7pXwOzZfMoamjbdQhgq9o+LL1lG6gVXOD7aDSg63cn1YNla0&#10;pnT2YbLgOJ0iGYfJJD7hURn9iQ1o1Jr8E3q6+i9tU+qQ6jyo6aPgvgMjcegkGoA3vTo6WDwPmtxI&#10;er76r58WvNogeZ4TrachZwLQiLSh72ngVexpnv1E67sDH4zK08CroOA8+4nW9wi8zoVLyEFEsPQa&#10;MUODGk+tVciJfHG9USlE8bX6tQYfuV+0D6rAx4orUEvlPGtaF/ATKPtZIAcyG1J2w++4J+aVRHXL&#10;aS3D5iTBJYfHYmb4HO9I9DVM2eRzvG6ez3y7BIHXXYesaaLPetO2PYqiBzaRglvWu1CsKAS37Pbn&#10;ebkkOBi4ahBZi3E5B2mdoiAP3bcjmGfC34jKQ2ScjiFJ2xQwbEjKJUDFNg1A0iPQcOzGeErSIdAF&#10;N8V4RtIfEG7cx2CkM8DBkHQFKAzhYLzPVjcxuXlmBSgWbm1BFsusiBcmTbqInjYrYu/ku2etFKGO&#10;4eJXPydGey40836o4tahVDDOK06rFJWpqBhSJWRzLHyG3UutVQNg4jSnWJwsMWbo5dQKgR+OJK+q&#10;464Ws7Z1/xgxoDNxGGFaDgxRLuUAQF9eXV/wemZIhE8++UWTy83d3ohHcKkkEd5+fYlLqN/Pe89q&#10;u+s7evqAZEKDXcb12h5/mGTCft3ssF/DLVSL6Me8d+eFPK6Id+KWYfIaqllRJfC+i7e+RXpIryWx&#10;TwuQlAt9S3zYACTlAgFxYEnR0K0oZNGAJUVDs8eDJfa8htLBgCSlQ+9iSgkIialFQMwTEGE3kYQg&#10;0lgSAjSJTDNlHU/LiEH/xGTh1qJjt9E8nHkhdmw1C2+j4RS/SeDxoBgPkHcYs3FeXuDu9X6Wtotl&#10;L9ecxJEHael1BwBTkoK2f2mtkkOwEDhaSgHaRZmTbnmi02eE/3chMLp1B3U5UuH2CgzsgSQwfvzL&#10;Hy+//xZWxKz0TeRr9llirJp9KmmRJEYLpYQeXiEzAvEr6/PELeAVOoTt4mGrgY0gDYlwNZX8mLa0&#10;ICPCgCKFBW7BcNs5BiNlBUDYgKSkAAwbEkiSr+a8dQ3FRJzQ3ePtxB1m6fNEznBNAJJZ3DpexCR+&#10;Os2qKaAi7Fup+DJL1jyIVXkOo6licDEEFTqNBL3OTi91LxHWhHkUqg84nLqTSEYHz7NNZn1k93Fg&#10;HV82QMoA+lkU7jvCP3EQI/98ExLgoXL/n1kq9xZKNplzrHI361WyHRMD7dcp/R2iehz29fLV9etf&#10;XVy9uEf/eHj/1cWT12HfP/4CkczRTIpd6DgoyXX96rNPH12+uvfF48uH9z/afrT/6NGtF3DQNIqA&#10;+6b5/ru5gXlNv2u3UP0CgaCd7Yc2ESqKNikyb92hnEHwyYILJJtoQKKLy8vnL68vbkalTbNZsdjD&#10;AIqYlwhhf/zh51efPL+8ZLpTywMqy3D98p9fcYGGT6+e/ss/v8IDCE+eXb16eP/J61eB4NTpy+uX&#10;3Af/uPfVi8vP0fTy+uH9Z69fv/zwwYPrJ88uXjy+/scXz5+8urq++s3rf3xy9eLB1W9+8/zJxYMv&#10;r149fdCumlX418tXV08urq+ff/7Zr589fkkLJfhP/vcXGPn5U6gBDSoNZSp98MPfcIh+Nyt4Eo+S&#10;bbIW0nWbzZBG0H6JLmy38r8ZR++CRr/Y/7L9ZfIX3Voa0Yt/4iRdhpN0QdslUvPX2FXxL9pg9z79&#10;8p+unl48vP/4t6+vwuZOuMUmoZck4FDYxtuh9XKOznKOyEhiGj1/+584R09nnaL1tkeMMTM6+xCt&#10;MqOLB2o5RNOMDkpoOkRv3v6hoXI588LEN7iVScKox/uaQ0bXICM5OehQqPrdCqNH60cfPfrlbVcZ&#10;yLsdGd13P/7lmx/+Gtyoc4ziZrfaJJ/Huke0fjIWkk7XgBVSRHcwihGKlLPiEss8p8pwR6hULj9B&#10;pT/+8NeQ3j9HHm2323T9uYJkQrQEuFlxdbdQ/DqKxyYibVerVS7mnIj05LesetNXSd0Wt3HF5QBJ&#10;mi38zS7k95OlF4YrvaTvAkc3JFSv8PrSoJv0djc7vMcIF4YBTfowduG1d7jrR8CkF6Pd7b2pST9G&#10;485MOjK69Ypc8dbMpC+jX3nLVF5v3Do4wJTbm28IrHXqTIwWcef23MBOC6na1XoPl40JT1Kh27X0&#10;2qW1Vp2RMQFPEqLbAcUOPEWJ3T7UgTDoSr7evOWwi4Ojy9gljSRGs248atDjNxnepkc2gTM/RQ9/&#10;fipFY9NjHTY8naXh44/uFvP88FC0Rw+dqjEBT9ID7Nyjh8rXQKF7jx5k4Jf5wSfqrbeSHrhELfAg&#10;8T1wleRQqRs9qovY1FDJGxOng9xJebV9uEezDgfuDkq3KXCSGC5pET1WoOFuN5Q2MY4G3bPkyfnc&#10;mOq65G4DdgzT+32OuQguWusRxfe+dJqLmbtXLcFdavQl/6Tvo5LLfd6tQfC8U/EG4hik0JWLgehP&#10;R+R+uAuAZhYtntJFO8z5gy5W69/zy4DpipRUtgAIShmrdtx92E5LUm59/Vf05kNl41nxpNIgpMrV&#10;tM8aZLOT1wZpaFL8wtBQ7SKe9Mz1XxFXXQdJBT17j3S9oO9ye9+SYxXtO31P0kMh5PXFC5SqhfTr&#10;+Bhvk6ML4zCB+hiGhJAen6SF+KFuHDwFpb5KuOlXcZnDcUiDVF9UjdPtSOZhds2eX31K45ACGX/Q&#10;MWflB6gq9dTJ4Lp0D5rIFh8pJc1R4o00Tp5A/KFqPZs9CV1azwAcKZz8w2AC5YdT1lO+2mv0bODq&#10;j3jTCCUNNfyQCFe1nvU2Bs6lrxJ9sP00uPQDaa6njwM3kL0PGiiucT16oeWHU/BWvhqQoenSfhsQ&#10;Di/M32Af7Pb2NoCey6sZDJ/bT1lM/miwB3pKbzXOFLTi0ynTx2elhxuAYq0lW0n0h66s2uu2GRlJ&#10;gkclYE3EfbFf+dTGLUYqcjULYH7WrNlRlUZYR/8JmHCMxOARoFWHGZHabA9xlivlT1Zdw14b4On2&#10;3rPg7Eb345vgfvz+23lu/D1eZeGDssZ98R6sZuDX2uAmBoOSX6vF7TLTFCic5dfqmz0b3ZDMA48V&#10;NkO2pJBzAJfKNr3dVLxf0mTs8HswQcewpMnowpL2Yrfds+9oDAs4yPPqGwoXMuYFTOZOHXyCzrxw&#10;bnO3lkKGDFDSZgdlPHSBNWRQ7rSUQ2uDmD5nXsqh5SJMVRfBZaqHfeXO8qFJ/DfbUAM+aGzDfVFF&#10;AOXKQuqDR4GmhgSkNmbkdv6OraKBcmIhVNohgfJhuUhTHqx+xS6Y8Z5VDiwfmKSAS03lvAKB7F2r&#10;XVd9561Sot85S9pr1e69babqjTiwtMvKZz7KZ6UQBo63eHGWehWQgoMC+K5r4+55cUjBnOk4IZYK&#10;xwnJO8tvQnpBUAZx9qIuOO036Ru8kUX6bPwgKZvwJ7BWM2gnZUH2pyUddZxAK2BLb6sdC6QtBGC9&#10;rpBX2iF4IcZqB2FgLfTkIPuS2RztXK5umhZI2kUYuxQ9PbqODZk8QflXAaOkXXCzHjm3Q6+oXkb5&#10;SOME7WzFDHBI2kgYvFD8OEHwmLaiYkJK20VbYkB1UlJOHgS6iEl10lECsAHVS/sJ6MofDajeICSA&#10;aaJIRRqNaK7aWLtkiypIUGcYkKZ5aj6F5PkbTfE+uvYGBKcsMXFgq5bQx+zHAVlTbsyomXf5KTuq&#10;xSupYlZpQ0VsZ/U8Wqy8maAEVR8L/mKtHSsxa6XRbsSmh6YLjlZ/5nooR+WTNPea1jrsI8w4gG8H&#10;9WiSX3WI/zETHxzpsxj0jx5tui5lId1egx7nOQbl/fiX/0uBKsixmfMMRdMiBDyZ9Nhwu2Goyn63&#10;KQb9fhSn8vJcIeIfP/r4l4/SJr699IF6ER0u35LD5W/8iN3/o5N/w9DWZg2LLTrD1usV3NXRHZ4C&#10;vkoQPwK4xzlQZ6NQ91H3MVzvrKHcXgqBOSUKvf0aJwhB/L+blWWxa9t1SrJY6DM3fB+PohcO9w2q&#10;H3//3Q//NicUr0WNgqQ1rjer/T4lLaXzg8hk0j04iXDdneelHXI/tEkHL55I6a5cc9IeXOZBfy+d&#10;pLvSgSNdlYjxhHcFN6ZDONJR08AHac5I+slCVuMYDmRO9mvhtsGGM3TRGPPByStwWvK1GRiS3jHA&#10;sFemPJTu0pR/0odVgW7lm1R0g0q0OHrelaOH9M1ZHgTaXyFhE5vaciBEPZtvnjHatPeAe1N1R2Fw&#10;H2+s0poZjK6CEi/yglKU1HRs9qK7V0HGiS1fJDDHG+tgk3MfxgerhRk4YR2tZGcITKVMxMgZqgZI&#10;y83chE2quuaqESKSBwMwkqFNyQVwI44/NY6Bn8VM+eTjj9ew6HiAW6tkkdcsKVlkp1AW3rzclJDV&#10;wBt5vd5vVsNSAA0qBVA8T5DiZ3vCYI3g9i/vbVLARhHRUo4HqZmyMEoXKVbWKCdvwpFyvKUSNEbt&#10;cynGSYgb05FC3C18LsW4u7CRGOeFYbffMTFH53eWbCEyBNkCDFmyBSgufBejTcsWstsCz5QMBxm/&#10;oZE9hIm9YjNx1+D4HfMh5diNLqjokW42gbUkSEj3DZDW8B4KRp2YX8giqYLfRzcjF/JL4Fu6NoUc&#10;SKkhPJchXt6Fs+duOBPIOx2dPW//QJYQPTo6xxRCCFqfLFV48VGQi8meLCG4d7KzZ4dAqCSHZgVv&#10;QAsIJkNOJywscshFW64mR7wmLvwguSgiTz1Iko82q1DkcQxLMtIW0yEDxJiVZKaYEZiyMS/JTINl&#10;ZQCSvNQFJI2ikIlkTUkaRe7ylFEUaoIZc1I2EUkuY20qYmOKfBLrAhZYxh0TFkFWWFkJzJ8PySsG&#10;iUKiAP+xOkfV/cAGBDHW6e6sWx84ljt15//OeEkw7C8SXER5S3ARxQPfTt7YacmFU8lsXpdYpsMa&#10;oOj6i7kZ2zhquQMBYIiv8lF6TIpFCdr5lrBdKbnGSyQLhJkA4UyB1X9Fm2Ifr0XyieD2FKA8aGYh&#10;edIATM/BXOmKGzOlssVCBKfWE5AUP9HopqeWAF2ThkdM1NW4uPz8cEWbIiJ4uBXSz+cplHk3PMoU&#10;1x2NHWQP/wE+/1AXZo7PH3sE0ZNMp7UlqXFF3adrmbNJ6i5YO/hf3olFCJ8opzceHCkvcHJs6SOl&#10;NElWYz4nS+ggWA1AUkK7chVkyG5LEqsGHCmfhSCUioySzgBhA/LEMzjYIlKr3YyzZSSReEpEht/B&#10;VxMPnZaQXcqU0Pf5VHEtmHxJU2Wei9Mjm6tkV3i9sci7zL5jUsP7KLqGJFokV76BzqWy4BVPBmbw&#10;0lE0wRz7slkhxmNKau1R9gKKEznp9uszFXhGLiTx0pQlMiG1tlHFKl1wADNr73oHjpRaUUiMIUmp&#10;hbnYMzLk1hiStCy74Dc01iYFV5SkY0hScAVr1wAkJVcTPJDtGJCSXUEmG9geKQkGHIVvl24S4UGa&#10;MqRFBv6czUraW0FkgliWVZlSlitFZh/ZiLLrcESDaNQ2Tmo9xaLM32izK1WGHthoYW1FvFaJ5C5G&#10;Dg9kbwf0GEIfB102V41A1VcNUCnNLx2/aN3ieGIFOOLVVjfPKIUDRIMwQNEJ4WwJJ7pOmZPDPbDI&#10;ZEMmY4uLq7NQGvH3s0L8diB61ECpAiwiYNi+S15fvPDR5Iph7TrU4eP7x5l+35A41u4RsR08G0Xs&#10;SlEB5Rh2YI+A2kEnKSu2Pfszx6CkrED1KxOSlM0o3UJe3zEgKZv7ljzIxpykbCYgDiwpndX67p4I&#10;I0416xot0IIEB6HbEhzcAbyLzCjel9Pm1vCDYg2RvgtAgVWlVmyt0MjBylWMlxkeseywZSODZXaJ&#10;reO3VkGPLrsBIFzcsODIuzIyZNrKtKiCHc2BF09dKQ1MD0gk3voBBU8/nfU+QYcrMpT7COhfqs6e&#10;p3ozPRIV7zzhS/3xz//N8bl/okN1wwBqPDrU5WvPpfbsWYoDU6hN8nn/mq6m38x8MXDTrtomer6W&#10;s3SmswTJFon05gMcpRCENeckbRBI3SciLSfpPCcJRlySSaH2LFUInuOEw3uoSEWMUmkp43wWItHN&#10;cDpJfMX35ukcGnWo+YR7PdYcliLO56ER9OBykL7hNwVm6Xeo3LZtEpVubRlnPKIFM9WskSq837t1&#10;8LQaNU2l9dx2bnVZaT+3oRBPqQ1VLH9pQC9lnF/gRQsK7ymXEIjLd8tCS0K8gzLOXMnIKB0uvRlL&#10;GecSmSjp0SxlnB+H3axK4kzs5kEZZ5dFVR4OKr6Zb/KWMs5GpAQQBC/RIfis2GlHzjYnUpG1x0OO&#10;0JuMU2T/2U8ZA+nOu4mrLNUHJ2cea6IcmrqFxgi7A2ofsh9yOn6TSngRylGjq6o7HN6hewi/Okqi&#10;WOXzkIO0j0wmkpTdk8ehR6KiWlbN3GN9lUMpcTGJ96WMMztv033YsIwzVLawF6CUEfqTq7oZtFe5&#10;k0llC8CglElgte2zBkFWHXun1TqWMs73+6WMM6ovhX2ZCjJXbbSljPPtLePM4jCROzO121jGmUX1&#10;sDT6T1TGmWUD6dZJNh/NbVi/r2Wcd48e9etPIp5ubTo1ZW+ya+v526+jY2tOegHyPZEJypJ5qeP8&#10;4N6Z6zh7ZWylIyVEmORCccVBBpmY7VgqjhhcdzA8ghpYusmwzaWO84EMuYy296aOs7c5ljrOzCwP&#10;ZJbmbTFRRF45rVCeEMFf8WhCKV3ybgxv0llSWRc3DpxD0WP1M3bjkGE2K8SPX1Ra6jjrwLzkAkqV&#10;eweVdbtUEETFE6KOM8cZFj/eUeV/qeN8Smnfv3cdZ47yHESR3qI6zl1Myf871HHmeIpTiL3UceZs&#10;f4sz9T/POs7bTz7erD+69RY99moKKApVaN/MjPpC2dJNNumXOs5zq9DSyweRPqjpgDrOzxHfOid0&#10;skO21i7FEi1VgmfTp0Tyf/f2P1NtrFllnDdbOA5SntRCodkUgksm+ix//Mt/hTrOVANyzhlCHXRE&#10;ibP7e6nkHO2C4hOUEXgUzJdLmpYu0k2GCwRKX0uaZukk3ZQOHOmlRFlXG470UWIu9oxUavlSyTlc&#10;9l9d3/sKcSN3KWJntg9hqeSMamayLlu6Pz3eWHWxjuQbDjlR7oaAdQQlLZWcXz5+/SwU3QvYvH79&#10;q4urF3RY1Z3i9avPPn10+ereF48vH96/GzVIqbZfVITxoAkVN4OlMk+Mb1ardpXKxCy1nIdXe1KM&#10;L7WcP6N0bSkVWf3Toamzpcu5aznzJNW71benlnN0MC+1nJ88u3jx+Po8uZjk5Y/m0Nv/aOYW2tog&#10;8xxVO4LENutDLpWcKbVGslK33qS0iZZKzv/w4F5IBMuFc5fr73d1/T1bar2DSs4suHS54Fx9WZfd&#10;ys2n1N0qH+nCW0sl5ysR58+B0RrdSyXn65f3vnpx+fn1h6gD8vD+s9evX3744MH1WYW0yMXnqha4&#10;lZlVe6vbw2WZKiYshZynbJ0qAb0UcuaXpybTq2IiWV0e2c/ayzhbRC6FnC/+VRb0j++1DepbptcG&#10;tExOrbPfIOAtppUKFnFVRSMj+0x9l6KRuRJWKuQc3i8tXrpvfvjr86ez7kLX+32Lslm+fdkslZxz&#10;YLFbf1lalm6Vannb5kKS921LJecY/HMk4Tls3sMdEIJ+mHQU9GCQIkl7vsy8G5WcOd1wIOl+ikrO&#10;LO5wlhNVjkbo/j0qObPzcKnk/M6sSdh9yeX7/Zu3/xGLJM6pGrbp9t0uGZMr/Cs9OporOTer3Yoq&#10;idMDCy3KKPJ7wuAIsyo543X7LUI86D9DAw5LzHKwa3qqmoxnvwbJamBTudPWBSUrvTS7jQ0KZyuD&#10;Qh97UtLt23uQpHCeWKAUz2qBQOodc43OFhxhg4RSztgD5M4qdZo52YE7YG8Ck5E5li5WDPLwgxT0&#10;sG46Lmqh6kpgbwWhj91TzXpZSgyKKuN7KsWCvcNbmWevWwlbRxm7/iTNvkXxPx4gnRUXPYMhzvLE&#10;9J14dQ2BgIm7Pqe3a/5KxU3nMFcE6O7abfR/N203ehwVVYSxWcL70ltkByZzNHHWl684KOQe/ePh&#10;/VcXT16HM/D4C4SNsHqWukzHjbzjlPUHX7787MMvP3sZ/EifvXr88tnzJ794/Pqx/Bv//vLlhxft&#10;1bOry6cXr/7X/wcAAP//AwBQSwMEFAAGAAgAAAAhACsIVn3iAAAADAEAAA8AAABkcnMvZG93bnJl&#10;di54bWxMj8tuwjAQRfeV+g/WVOoOHJOWQBoHIdR2hZAKlSp2QzwkEbEdxSYJf1+zapf3oTtnstWo&#10;G9ZT52prJIhpBIxMYVVtSgnfh4/JApjzaBQ21pCEGzlY5Y8PGabKDuaL+r0vWRgxLkUJlfdtyrkr&#10;KtLoprYlE7Kz7TT6ILuSqw6HMK4bPouiOddYm3ChwpY2FRWX/VVL+BxwWMfivd9ezpvb8fC6+9kK&#10;kvL5aVy/AfM0+r8y3PEDOuSB6WSvRjnWSJiIxTKwewkv8xjYvSGSWXBOwUmSGHie8f9P5L8AAAD/&#10;/wMAUEsBAi0AFAAGAAgAAAAhALaDOJL+AAAA4QEAABMAAAAAAAAAAAAAAAAAAAAAAFtDb250ZW50&#10;X1R5cGVzXS54bWxQSwECLQAUAAYACAAAACEAOP0h/9YAAACUAQAACwAAAAAAAAAAAAAAAAAvAQAA&#10;X3JlbHMvLnJlbHNQSwECLQAUAAYACAAAACEAbVfA5ttGAgA/txsADgAAAAAAAAAAAAAAAAAuAgAA&#10;ZHJzL2Uyb0RvYy54bWxQSwECLQAUAAYACAAAACEAKwhWfeIAAAAMAQAADwAAAAAAAAAAAAAAAAA1&#10;SQIAZHJzL2Rvd25yZXYueG1sUEsFBgAAAAAEAAQA8wAAAERKAgAAAA==&#10;">
                <v:group id="îṩḷiďe" o:spid="_x0000_s1027" style="position:absolute;left:746;width:107760;height:36179" coordorigin="74621" coordsize="678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í$ľïḋê" o:spid="_x0000_s1028" style="position:absolute;left:78771;top:1529;width:31;height: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wQAAANwAAAAPAAAAZHJzL2Rvd25yZXYueG1sRI9Bi8Iw&#10;FITvwv6H8IS9aaqiK9Uoi7AgeFJ78Pho3ralyUtJou3++40geBxm5htmux+sEQ/yoXGsYDbNQBCX&#10;TjdcKSiuP5M1iBCRNRrHpOCPAux3H6Mt5tr1fKbHJVYiQTjkqKCOsculDGVNFsPUdcTJ+3XeYkzS&#10;V1J77BPcGjnPspW02HBaqLGjQ01le7lbBbEfvk7X9sa9LZYz364NH5xR6nM8fG9ARBriO/xqH7WC&#10;RbaE55l0BOTuHwAA//8DAFBLAQItABQABgAIAAAAIQDb4fbL7gAAAIUBAAATAAAAAAAAAAAAAAAA&#10;AAAAAABbQ29udGVudF9UeXBlc10ueG1sUEsBAi0AFAAGAAgAAAAhAFr0LFu/AAAAFQEAAAsAAAAA&#10;AAAAAAAAAAAAHwEAAF9yZWxzLy5yZWxzUEsBAi0AFAAGAAgAAAAhAGxb79HBAAAA3AAAAA8AAAAA&#10;AAAAAAAAAAAABwIAAGRycy9kb3ducmV2LnhtbFBLBQYAAAAAAwADALcAAAD1AgAAAAA=&#10;" fillcolor="#4390b3" stroked="f"/>
                  <v:shape id="ïşḻîḋê" o:spid="_x0000_s1029" style="position:absolute;left:74621;top:141;width:5501;height:2017;visibility:visible;mso-wrap-style:square;v-text-anchor:middle" coordsize="25753,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vMxgAAANwAAAAPAAAAZHJzL2Rvd25yZXYueG1sRI9Ba8JA&#10;FITvgv9heQUv0myqVGzqRqRQ8CAWYy+9vWZfk5Ds2zS70fjvXUHwOMzMN8xqPZhGnKhzlWUFL1EM&#10;gji3uuJCwffx83kJwnlkjY1lUnAhB+t0PFphou2ZD3TKfCEChF2CCkrv20RKl5dk0EW2JQ7en+0M&#10;+iC7QuoOzwFuGjmL44U0WHFYKLGlj5LyOuuNgu3hv/kt+nn9Nixfd7sfM830116pydOweQfhafCP&#10;8L291Qrm8QJuZ8IRkOkVAAD//wMAUEsBAi0AFAAGAAgAAAAhANvh9svuAAAAhQEAABMAAAAAAAAA&#10;AAAAAAAAAAAAAFtDb250ZW50X1R5cGVzXS54bWxQSwECLQAUAAYACAAAACEAWvQsW78AAAAVAQAA&#10;CwAAAAAAAAAAAAAAAAAfAQAAX3JlbHMvLnJlbHNQSwECLQAUAAYACAAAACEAHzjbzMYAAADcAAAA&#10;DwAAAAAAAAAAAAAAAAAHAgAAZHJzL2Rvd25yZXYueG1sUEsFBgAAAAADAAMAtwAAAPoCAAAAAA==&#10;" path="m25753,7690v-124,,-124,,-124,c25629,7065,25629,7065,25629,7065v-655,,-655,,-655,c24974,3651,24974,3651,24974,3651v-431,,-431,,-431,c24543,5257,24543,5257,24543,5257v-1121,,-1121,,-1121,c23422,4763,23422,4763,23422,4763v-655,,-655,,-655,c22767,5257,22767,5257,22767,5257v-256,,-256,,-256,c22511,2061,22511,2061,22511,2061v-579,,-579,,-579,c21932,3315,21932,3315,21932,3315v-1008,,-1008,,-1008,c20924,4167,20924,4167,20924,4167v-349,,-349,,-349,c20575,2080,20575,2080,20575,2080v-336,,-336,,-336,c20239,3520,20239,3520,20239,3520v-271,,-271,,-271,c19968,2718,19968,2718,19968,2718v-479,,-479,,-479,c19489,3027,19489,3027,19489,3027v47,,47,,47,c19536,3233,19536,3233,19536,3233v-47,,-47,,-47,c19489,3926,19489,3926,19489,3926v52,,52,,52,c19541,4132,19541,4132,19541,4132v-52,,-52,,-52,c19489,4167,19489,4167,19489,4167v-381,,-381,,-381,c19108,5667,19108,5667,19108,5667v-519,,-519,,-519,c18589,1619,18589,1619,18589,1619v-1527,,-1527,,-1527,c17062,3043,17062,3043,17062,3043v-471,,-471,,-471,c16591,,16591,,16591,v-452,,-452,,-452,c16139,5667,16139,5667,16139,5667v-364,,-364,,-364,c15775,837,15775,837,15775,837v-1005,,-1005,,-1005,c14770,2391,14770,2391,14770,2391v-1121,,-1121,,-1121,c13649,933,13649,933,13649,933v84,,84,,84,c13825,933,13900,840,13900,726v,-136,,-136,,-136c13900,476,13825,383,13733,383v-103,,-103,,-103,c13630,172,13491,,13321,v-171,,-310,172,-310,383c12908,383,12908,383,12908,383v-92,,-167,93,-167,207c12741,726,12741,726,12741,726v,114,75,207,167,207c13011,933,13011,933,13011,933v,4734,,4734,,4734c12084,5667,12084,5667,12084,5667v,-1763,,-1763,,-1763c11504,3904,11504,3904,11504,3904v,3455,,3455,,3455c11032,7359,11032,7359,11032,7359v,-5548,,-5548,,-5548c9336,1811,9336,1811,9336,1811v,4331,,4331,,4331c9070,6142,9070,6142,9070,6142v,1217,,1217,,1217c8685,7359,8685,7359,8685,7359v,-3192,,-3192,,-3192c8895,4167,8895,4167,8895,4167v,-359,,-359,,-359c8685,3808,8685,3808,8685,3808v,-263,,-263,,-263c8519,3545,8519,3545,8519,3545v,-502,,-502,,-502c7924,3043,7924,3043,7924,3043v,502,,502,,502c7770,3545,7770,3545,7770,3545v,263,,263,,263c7567,3808,7567,3808,7567,3808v,359,,359,,359c7770,4167,7770,4167,7770,4167v,3192,,3192,,3192c7227,7359,7227,7359,7227,7359v,-4316,,-4316,,-4316c6997,3043,6997,3043,6997,3043v74,-350,74,-350,74,-350c6104,2693,6104,2693,6104,2693v,350,,350,,350c5948,3043,5948,3043,5948,3043v,4316,,4316,,4316c5845,7359,5845,7359,5845,7359v,-3587,,-3587,,-3587c5523,3772,5523,3772,5523,3772v,3587,,3587,,3587c5252,7359,5252,7359,5252,7359v,-2599,,-2599,,-2599c4611,4760,4611,4760,4611,4760v,2599,,2599,,2599c4350,7359,4350,7359,4350,7359v,-3133,,-3133,,-3133c3924,4226,3924,4226,3924,4226v,-848,,-848,,-848c2867,3378,2867,3378,2867,3378v,3462,,3462,,3462c2767,6840,2767,6840,2767,6840v,-2243,,-2243,,-2243c1940,4597,1940,4597,1940,4597v,2243,,2243,,2243c1763,6840,1763,6840,1763,6840v,682,,682,,682c1533,7522,1533,7522,1533,7522v,-1840,,-1840,,-1840c856,5682,856,5682,856,5682v,647,,647,,647c648,6329,648,6329,648,6329v,-1383,,-1383,,-1383c448,4946,448,4946,448,4946v,2576,,2576,,2576c286,7522,286,7522,286,7522v,-2195,,-2195,,-2195c,5327,,5327,,5327v,183,,183,,183c29,5510,29,5510,29,5510v,123,,123,,123c,5633,,5633,,5633v,413,,413,,413c77,6046,77,6046,77,6046v,124,,124,,124c,6170,,6170,,6170v,726,,726,,726c97,6896,97,6896,97,6896v,58,,58,,58c,6954,,6954,,6954v,710,,710,,710c52,7664,52,7664,52,7664v,173,,173,,173c,7837,,7837,,7837,,9238,,9238,,9238v1848,,1848,,1848,c1848,9441,1848,9441,1848,9441v21712,,21712,,21712,c23560,9278,23560,9278,23560,9278v2193,,2193,,2193,c25753,7690,25753,7690,25753,7690m685,6590v203,,203,,203,c888,6713,888,6713,888,6713v-203,,-203,,-203,c685,6590,685,6590,685,6590t-5,562c883,7152,883,7152,883,7152v,123,,123,,123c680,7275,680,7275,680,7275v,-123,,-123,,-123m974,8293v-140,,-140,,-140,c834,8120,834,8120,834,8120v140,,140,,140,c974,8293,974,8293,974,8293t45,-2247c1222,6046,1222,6046,1222,6046v,124,,124,,124c1019,6170,1019,6170,1019,6170v,-124,,-124,,-124m1324,6958v-204,,-204,,-204,c1120,6835,1120,6835,1120,6835v204,,204,,204,c1324,6958,1324,6958,1324,6958m3304,4007v141,,141,,141,c3445,4182,3445,4182,3445,4182v-141,,-141,,-141,c3304,4007,3304,4007,3304,4007t,893c3445,4900,3445,4900,3445,4900v,176,,176,,176c3304,5076,3304,5076,3304,5076v,-176,,-176,,-176m3304,5793v141,,141,,141,c3445,5969,3445,5969,3445,5969v-141,,-141,,-141,c3304,5793,3304,5793,3304,5793t,894c3445,6687,3445,6687,3445,6687v,175,,175,,175c3304,6862,3304,6862,3304,6862v,-175,,-175,,-175m2988,3617v142,,142,,142,c3130,3792,3130,3792,3130,3792v-142,,-142,,-142,c2988,3617,2988,3617,2988,3617t,893c3130,4510,3130,4510,3130,4510v,175,,175,,175c2988,4685,2988,4685,2988,4685v,-175,,-175,,-175m2988,5403v142,,142,,142,c3130,5578,3130,5578,3130,5578v-142,,-142,,-142,c2988,5403,2988,5403,2988,5403t,893c3014,6296,3014,6296,3014,6296v,175,,175,,175c2988,6471,2988,6471,2988,6471v,-175,,-175,,-175m2867,6958v,194,,194,,194c2767,7152,2767,7152,2767,7152v,-194,,-194,,-194c2867,6958,2867,6958,2867,6958t-446,325c2421,7178,2421,7178,2421,7178v86,,86,,86,c2507,7283,2507,7283,2507,7283v-86,,-86,,-86,m2421,4721v203,,203,,203,c2624,4972,2624,4972,2624,4972v-203,,-203,,-203,c2421,4721,2421,4721,2421,4721t,462c2624,5183,2624,5183,2624,5183v,251,,251,,251c2421,5434,2421,5434,2421,5434v,-251,,-251,,-251m2421,5645v203,,203,,203,c2624,5896,2624,5896,2624,5896v-203,,-203,,-203,c2421,5645,2421,5645,2421,5645t,463c2624,6108,2624,6108,2624,6108v,250,,250,,250c2421,6358,2421,6358,2421,6358v,-250,,-250,,-250m2421,6570v203,,203,,203,c2624,6821,2624,6821,2624,6821v-203,,-203,,-203,c2421,6570,2421,6570,2421,6570m2048,4721v202,,202,,202,c2250,4972,2250,4972,2250,4972v-202,,-202,,-202,c2048,4721,2048,4721,2048,4721t,462c2250,5183,2250,5183,2250,5183v,251,,251,,251c2048,5434,2048,5434,2048,5434v,-251,,-251,,-251m2048,5645v202,,202,,202,c2250,5896,2250,5896,2250,5896v-202,,-202,,-202,c2048,5645,2048,5645,2048,5645t,463c2250,6108,2250,6108,2250,6108v,250,,250,,250c2048,6358,2048,6358,2048,6358v,-250,,-250,,-250m1797,6958v143,,143,,143,c1940,7152,1940,7152,1940,7152v-143,,-143,,-143,c1797,6958,1797,6958,1797,6958t9,1248c1806,7592,1806,7592,1806,7592v42,,42,,42,c1848,8206,1848,8206,1848,8206v-42,,-42,,-42,m3761,7252v-142,,-142,,-142,c3619,7077,3619,7077,3619,7077v142,,142,,142,c3761,7252,3761,7252,3761,7252t,-893c3619,6359,3619,6359,3619,6359v,-175,,-175,,-175c3761,6184,3761,6184,3761,6184v,175,,175,,175m3761,5466v-142,,-142,,-142,c3619,5291,3619,5291,3619,5291v142,,142,,142,c3761,5466,3761,5466,3761,5466t,-893c3619,4573,3619,4573,3619,4573v,-175,,-175,,-175c3761,4398,3761,4398,3761,4398v,175,,175,,175m4077,6750v-142,,-142,,-142,c3935,6575,3935,6575,3935,6575v142,,142,,142,c4077,6750,4077,6750,4077,6750t,-893c3935,5857,3935,5857,3935,5857v,-176,,-176,,-176c4077,5681,4077,5681,4077,5681v,176,,176,,176m4077,4964v-142,,-142,,-142,c3935,4788,3935,4788,3935,4788v142,,142,,142,c4077,4964,4077,4964,4077,4964m5139,7106v-451,,-451,,-451,c4688,6981,4688,6981,4688,6981v451,,451,,451,c5139,7106,5139,7106,5139,7106t,-274c4688,6832,4688,6832,4688,6832v,-124,,-124,,-124c5139,6708,5139,6708,5139,6708v,124,,124,,124m5139,6559v-451,,-451,,-451,c4688,6434,4688,6434,4688,6434v451,,451,,451,c5139,6559,5139,6559,5139,6559t,-274c4688,6285,4688,6285,4688,6285v,-124,,-124,,-124c5139,6161,5139,6161,5139,6161v,124,,124,,124m5139,6012v-451,,-451,,-451,c4688,5887,4688,5887,4688,5887v451,,451,,451,c5139,6012,5139,6012,5139,6012t,-274c4688,5738,4688,5738,4688,5738v,-124,,-124,,-124c5139,5614,5139,5614,5139,5614v,124,,124,,124m5139,5465v-451,,-451,,-451,c4688,5341,4688,5341,4688,5341v451,,451,,451,c5139,5465,5139,5465,5139,5465t,-273c4688,5192,4688,5192,4688,5192v,-125,,-125,,-125c5139,5067,5139,5067,5139,5067v,125,,125,,125m6350,5123v-219,,-219,,-219,c6131,4852,6131,4852,6131,4852v219,,219,,219,c6350,5123,6350,5123,6350,5123t,-1506c6131,3617,6131,3617,6131,3617v,-271,,-271,,-271c6350,3346,6350,3346,6350,3346v,271,,271,,271m6727,5817v-219,,-219,,-219,c6508,5546,6508,5546,6508,5546v219,,219,,219,c6727,5817,6727,5817,6727,5817m6837,4218v-219,,-219,,-219,c6618,3947,6618,3947,6618,3947v219,,219,,219,c6837,4218,6837,4218,6837,4218t219,-601c6837,3617,6837,3617,6837,3617v,-271,,-271,,-271c7056,3346,7056,3346,7056,3346v,271,,271,,271m9573,2421v219,,219,,219,c9792,2692,9792,2692,9792,2692v-219,,-219,,-219,c9573,2421,9573,2421,9573,2421t,1662c9792,4083,9792,4083,9792,4083v,271,,271,,271c9573,4354,9573,4354,9573,4354v,-271,,-271,,-271m9902,6632v-219,,-219,,-219,c9683,6361,9683,6361,9683,6361v219,,219,,219,c9902,6632,9902,6632,9902,6632t209,-1509c9892,5123,9892,5123,9892,5123v,-271,,-271,,-271c10111,4852,10111,4852,10111,4852v,271,,271,,271m10627,3752v-219,,-219,,-219,c10408,3481,10408,3481,10408,3481v219,,219,,219,c10627,3752,10627,3752,10627,3752t,-925c10408,2827,10408,2827,10408,2827v,-271,,-271,,-271c10627,2556,10627,2556,10627,2556v,271,,271,,271m12121,7364v-308,,-308,,-308,c11813,6983,11813,6983,11813,6983v308,,308,,308,c12121,7364,12121,7364,12121,7364t890,-512c12704,6852,12704,6852,12704,6852v,-381,,-381,,-381c13011,6471,13011,6471,13011,6471v,381,,381,,381m14387,7043v-308,,-308,,-308,c14079,6662,14079,6662,14079,6662v308,,308,,308,c14387,7043,14387,7043,14387,7043t383,-1376c13649,5667,13649,5667,13649,5667v,-2974,,-2974,,-2974c14770,2693,14770,2693,14770,2693v,2974,,2974,,2974m14974,1241v219,,219,,219,c15193,1512,15193,1512,15193,1512v-219,,-219,,-219,c14974,1241,14974,1241,14974,1241t109,2646c14865,3887,14865,3887,14865,3887v,-270,,-270,,-270c15083,3617,15083,3617,15083,3617v,270,,270,,270m15083,2421v219,,219,,219,c15302,2692,15302,2692,15302,2692v-219,,-219,,-219,c15083,2421,15083,2421,15083,2421t373,3940c15149,6361,15149,6361,15149,6361v,-381,,-381,,-381c15456,5980,15456,5980,15456,5980v,381,,381,,381m15557,4417v-219,,-219,,-219,c15338,4290,15338,4290,15338,4290v219,,219,,219,c15557,4417,15557,4417,15557,4417t1292,-800c17297,3617,17297,3617,17297,3617v,270,,270,,270c16849,3887,16849,3887,16849,3887v,-270,,-270,,-270m16838,4852v447,,447,,447,c17285,5123,17285,5123,17285,5123v-447,,-447,,-447,c16838,4852,16838,4852,16838,4852t647,2512c17178,7364,17178,7364,17178,7364v,-381,,-381,,-381c17485,6983,17485,6983,17485,6983v,381,,381,,381m17584,2421v447,,447,,447,c18031,2692,18031,2692,18031,2692v-447,,-447,,-447,c17584,2421,17584,2421,17584,2421t671,2005c17807,4426,17807,4426,17807,4426v,-271,,-271,,-271c18255,4155,18255,4155,18255,4155v,271,,271,,271m22517,6538v,-19,,-19,,-19c22752,6519,22752,6519,22752,6519v,19,,19,,19c22517,6538,22517,6538,22517,6538t249,-1084c22766,5780,22766,5780,22766,5780v-255,,-255,,-255,c22511,5454,22511,5454,22511,5454v255,,255,,255,m22221,6401v-161,,-161,,-161,c22060,6283,22060,6283,22060,6283v161,,161,,161,c22221,6401,22221,6401,22221,6401m21197,3926v341,,341,,341,c21538,4132,21538,4132,21538,4132v-341,,-341,,-341,c21197,3926,21197,3926,21197,3926t-339,984c20858,5044,20858,5044,20858,5044v-221,,-221,,-221,c20637,4910,20637,4910,20637,4910v221,,221,,221,m19297,4426v192,,192,,192,c19489,4852,19489,4852,19489,4852v-192,,-192,,-192,c19297,4426,19297,4426,19297,4426t18,1396c19489,5822,19489,5822,19489,5822v,817,,817,,817c19575,6639,19575,6639,19575,6639v,291,,291,,291c19489,6930,19489,6930,19489,6930v,241,,241,,241c19315,7171,19315,7171,19315,7171v,-1349,,-1349,,-1349m23561,7493v-1,,-1,,-1,c23560,7359,23560,7359,23560,7359v-166,,-166,,-166,c23394,7168,23394,7168,23394,7168v167,,167,,167,c23561,7493,23561,7493,23561,7493t132,-1344c23430,6149,23430,6149,23430,6149v,-325,,-325,,-325c23693,5824,23693,5824,23693,5824v,325,,325,,325m24390,5780v-263,,-263,,-263,c24127,5454,24127,5454,24127,5454v263,,263,,263,c24390,5780,24390,5780,24390,5780t342,1416c24470,7196,24470,7196,24470,7196v,-326,,-326,,-326c24732,6870,24732,6870,24732,6870v,326,,326,,326e" fillcolor="#4390b3" stroked="f">
                    <v:path arrowok="t" o:connecttype="custom" o:connectlocs="5003,1018;4395,890;4173,691;3971,1211;3370,179;2911,82;2581,1211;1937,1572;1693,650;1544,650;1180,806;838,722;327,1607;61,1138;0,1318;0,1974;190,1434;178,1772;283,1487;706,856;706,1275;669,810;669,1154;612,1487;517,1556;517,1161;561,1358;481,1009;437,1206;437,1305;395,1753;773,1321;773,977;871,1251;871,1061;1098,1433;1001,1316;1001,1226;1098,1109;1356,1094;1437,1185;1460,715;2092,872;2160,1094;2270,802;2589,1492;3007,1423;3245,265;3222,517;3301,1359;3599,830;3669,1492;3804,946;4863,1165;4747,1368;4408,1049;4163,1418;5033,1572;5061,1314;5283,1468" o:connectangles="0,0,0,0,0,0,0,0,0,0,0,0,0,0,0,0,0,0,0,0,0,0,0,0,0,0,0,0,0,0,0,0,0,0,0,0,0,0,0,0,0,0,0,0,0,0,0,0,0,0,0,0,0,0,0,0,0,0,0,0"/>
                  </v:shape>
                  <v:rect id="ïṣļíḓé" o:spid="_x0000_s1030" style="position:absolute;left:74639;top:1584;width:1;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Q9wwAAANwAAAAPAAAAZHJzL2Rvd25yZXYueG1sRI/BasMw&#10;EETvhfyD2EBvjZyWNsaxbEKgEOipSQ45LtbGNpZWRlJi5++rQqHHYWbeMGU9WyPu5EPvWMF6lYEg&#10;bpzuuVVwPn2+5CBCRNZoHJOCBwWoq8VTiYV2E3/T/RhbkSAcClTQxTgWUoamI4th5Ubi5F2dtxiT&#10;9K3UHqcEt0a+ZtmHtNhzWuhwpH1HzXC8WQVxmjdfp+HCkz2/r/2QG947o9Tzct5tQUSa43/4r33Q&#10;Ct6yDfyeSUdAVj8AAAD//wMAUEsBAi0AFAAGAAgAAAAhANvh9svuAAAAhQEAABMAAAAAAAAAAAAA&#10;AAAAAAAAAFtDb250ZW50X1R5cGVzXS54bWxQSwECLQAUAAYACAAAACEAWvQsW78AAAAVAQAACwAA&#10;AAAAAAAAAAAAAAAfAQAAX3JlbHMvLnJlbHNQSwECLQAUAAYACAAAACEA88XUPcMAAADcAAAADwAA&#10;AAAAAAAAAAAAAAAHAgAAZHJzL2Rvd25yZXYueG1sUEsFBgAAAAADAAMAtwAAAPcCAAAAAA==&#10;" fillcolor="#4390b3" stroked="f"/>
                  <v:shape id="ïšḻidè" o:spid="_x0000_s1031" style="position:absolute;left:76960;top:213;width:416;height:1115;visibility:visible;mso-wrap-style:square;v-text-anchor:middle" coordsize="41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VCwgAAANwAAAAPAAAAZHJzL2Rvd25yZXYueG1sRE/Pa8Iw&#10;FL4P/B/CE7zNRGWldEYRx6A3WTcPuz2at7Zb81KTWOt/vxwGO358v7f7yfZiJB86xxpWSwWCuHam&#10;40bDx/vrYw4iRGSDvWPScKcA+93sYYuFcTd+o7GKjUghHArU0MY4FFKGuiWLYekG4sR9OW8xJugb&#10;aTzeUrjt5VqpTFrsODW0ONCxpfqnuloNx3zztC4/1ff5nJ34JQ99fvErrRfz6fAMItIU/8V/7tJo&#10;2Ki0Np1JR0DufgEAAP//AwBQSwECLQAUAAYACAAAACEA2+H2y+4AAACFAQAAEwAAAAAAAAAAAAAA&#10;AAAAAAAAW0NvbnRlbnRfVHlwZXNdLnhtbFBLAQItABQABgAIAAAAIQBa9CxbvwAAABUBAAALAAAA&#10;AAAAAAAAAAAAAB8BAABfcmVscy8ucmVsc1BLAQItABQABgAIAAAAIQCXwVVCwgAAANwAAAAPAAAA&#10;AAAAAAAAAAAAAAcCAABkcnMvZG93bnJldi54bWxQSwUGAAAAAAMAAwC3AAAA9gIAAAAA&#10;" path="m,64l,1115r416,l416,,,64xm309,1113r-97,l204,1113r-97,l107,974r97,l212,974r97,l309,1113xm384,952r-352,l32,914r352,l384,952xm384,883r-352,l32,845r352,l384,883xm384,815r-352,l32,776r352,l384,815xm384,746r-352,l32,708r352,l384,746xm384,677r-352,l32,639r352,l384,677xm384,609r-352,l32,570r352,l384,609xm384,540r-352,l32,502r352,l384,540xm384,471r-352,l32,433r352,l384,471xm384,403r-352,l32,364r352,l384,403xm384,334r-352,l32,296r352,l384,334xm384,265r-352,l32,227r352,l384,265xm384,197r-352,l32,159r352,l384,197xm384,128r-352,l32,90r352,l384,128xe" fillcolor="#4390b3" stroked="f">
                    <v:path arrowok="t" o:connecttype="custom" o:connectlocs="0,1115;416,0;309,1113;204,1113;107,974;212,974;309,1113;32,952;384,914;384,883;32,845;384,883;32,815;384,776;384,746;32,708;384,746;32,677;384,639;384,609;32,570;384,609;32,540;384,502;384,471;32,433;384,471;32,403;384,364;384,334;32,296;384,334;32,265;384,227;384,197;32,159;384,197;32,128;384,90" o:connectangles="0,0,0,0,0,0,0,0,0,0,0,0,0,0,0,0,0,0,0,0,0,0,0,0,0,0,0,0,0,0,0,0,0,0,0,0,0,0,0"/>
                  </v:shape>
                  <v:shape id="ïṡ1íḍê" o:spid="_x0000_s1032" style="position:absolute;left:76960;top:213;width:416;height:1115;visibility:visible;mso-wrap-style:square;v-text-anchor:middle" coordsize="41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H9xQAAANwAAAAPAAAAZHJzL2Rvd25yZXYueG1sRI/RasJA&#10;FETfBf9huQVfpG60ttTUVUQo6IOgth9wyd4mabJ34+5G49+7guDjMDNnmPmyM7U4k/OlZQXjUQKC&#10;OLO65FzB78/36ycIH5A11pZJwZU8LBf93hxTbS98oPMx5CJC2KeooAihSaX0WUEG/cg2xNH7s85g&#10;iNLlUju8RLip5SRJPqTBkuNCgQ2tC8qqY2sUTHdj056q/323rXZh8z5r3TAfKjV46VZfIAJ14Rl+&#10;tDdawVsyg/uZeATk4gYAAP//AwBQSwECLQAUAAYACAAAACEA2+H2y+4AAACFAQAAEwAAAAAAAAAA&#10;AAAAAAAAAAAAW0NvbnRlbnRfVHlwZXNdLnhtbFBLAQItABQABgAIAAAAIQBa9CxbvwAAABUBAAAL&#10;AAAAAAAAAAAAAAAAAB8BAABfcmVscy8ucmVsc1BLAQItABQABgAIAAAAIQCkxPH9xQAAANwAAAAP&#10;AAAAAAAAAAAAAAAAAAcCAABkcnMvZG93bnJldi54bWxQSwUGAAAAAAMAAwC3AAAA+QIAAAAA&#10;" path="m,64l,1115r416,l416,,,64m309,1113r-97,l204,1113r-97,l107,974r97,l212,974r97,l309,1113m384,952r-352,l32,914r352,l384,952t,-69l32,883r,-38l384,845r,38m384,815r-352,l32,776r352,l384,815t,-69l32,746r,-38l384,708r,38m384,677r-352,l32,639r352,l384,677t,-68l32,609r,-39l384,570r,39m384,540r-352,l32,502r352,l384,540t,-69l32,471r,-38l384,433r,38m384,403r-352,l32,364r352,l384,403t,-69l32,334r,-38l384,296r,38m384,265r-352,l32,227r352,l384,265t,-68l32,197r,-38l384,159r,38m384,128r-352,l32,90r352,l384,128e" filled="f" stroked="f">
                    <v:path arrowok="t" o:connecttype="custom" o:connectlocs="0,1115;416,0;309,1113;204,1113;107,974;212,974;309,1113;32,952;384,914;384,883;32,845;384,883;32,815;384,776;384,746;32,708;384,746;32,677;384,639;384,609;32,570;384,609;32,540;384,502;384,471;32,433;384,471;32,403;384,364;384,334;32,296;384,334;32,265;384,227;384,197;32,159;384,197;32,128;384,90" o:connectangles="0,0,0,0,0,0,0,0,0,0,0,0,0,0,0,0,0,0,0,0,0,0,0,0,0,0,0,0,0,0,0,0,0,0,0,0,0,0,0"/>
                  </v:shape>
                  <v:shape id="îŝľîde" o:spid="_x0000_s1033" style="position:absolute;left:80727;width:460;height:1235;visibility:visible;mso-wrap-style:square;v-text-anchor:middle" coordsize="46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VowgAAANwAAAAPAAAAZHJzL2Rvd25yZXYueG1sRE/Pa8Iw&#10;FL4P/B/CE3abqW7KVo1FhEE3T9bpro/m2RSbl9JktdtfvxwEjx/f71U22Eb01PnasYLpJAFBXDpd&#10;c6Xg6/D+9ArCB2SNjWNS8EsesvXoYYWpdlfeU1+ESsQQ9ikqMCG0qZS+NGTRT1xLHLmz6yyGCLtK&#10;6g6vMdw2cpYkC2mx5thgsKWtofJS/FgF2pz6XXH8RGo/dvs3O3/5xr9cqcfxsFmCCDSEu/jmzrWC&#10;52mcH8/EIyDX/wAAAP//AwBQSwECLQAUAAYACAAAACEA2+H2y+4AAACFAQAAEwAAAAAAAAAAAAAA&#10;AAAAAAAAW0NvbnRlbnRfVHlwZXNdLnhtbFBLAQItABQABgAIAAAAIQBa9CxbvwAAABUBAAALAAAA&#10;AAAAAAAAAAAAAB8BAABfcmVscy8ucmVsc1BLAQItABQABgAIAAAAIQDwteVowgAAANwAAAAPAAAA&#10;AAAAAAAAAAAAAAcCAABkcnMvZG93bnJldi54bWxQSwUGAAAAAAMAAwC3AAAA9gIAAAAA&#10;" path="m,71l,1235r460,l460,,,71xm342,1233r-107,l226,1233r-107,l119,1079r107,l235,1079r107,l342,1233xm426,1055r-391,l35,1012r391,l426,1055xm426,979r-391,l35,936r391,l426,979xm426,902r-391,l35,860r391,l426,902xm426,826r-391,l35,784r391,l426,826xm426,750r-391,l35,708r391,l426,750xm426,674r-391,l35,632r391,l426,674xm426,598r-391,l35,556r391,l426,598xm426,522r-391,l35,479r391,l426,522xm426,446r-391,l35,403r391,l426,446xm426,370r-391,l35,327r391,l426,370xm426,294r-391,l35,251r391,l426,294xm426,218r-391,l35,175r391,l426,218xm426,141r-391,l35,99r391,l426,141xe" fillcolor="#4390b3" stroked="f">
                    <v:path arrowok="t" o:connecttype="custom" o:connectlocs="0,1235;460,0;342,1233;226,1233;119,1079;235,1079;342,1233;35,1055;426,1012;426,979;35,936;426,979;35,902;426,860;426,826;35,784;426,826;35,750;426,708;426,674;35,632;426,674;35,598;426,556;426,522;35,479;426,522;35,446;426,403;426,370;35,327;426,370;35,294;426,251;426,218;35,175;426,218;35,141;426,99" o:connectangles="0,0,0,0,0,0,0,0,0,0,0,0,0,0,0,0,0,0,0,0,0,0,0,0,0,0,0,0,0,0,0,0,0,0,0,0,0,0,0"/>
                  </v:shape>
                  <v:shape id="ïşľîḑé" o:spid="_x0000_s1034" style="position:absolute;left:79044;top:13;width:2365;height:2017;visibility:visible;mso-wrap-style:square;v-text-anchor:middle" coordsize="23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14xQAAANwAAAAPAAAAZHJzL2Rvd25yZXYueG1sRI/Na8JA&#10;FMTvBf+H5QleRDfR+kF0lWBb2lv9unh7ZJ9JMPs2ZNcY//tuodDjMDO/YdbbzlSipcaVlhXE4wgE&#10;cWZ1ybmC8+ljtAThPLLGyjIpeJKD7ab3ssZE2wcfqD36XAQIuwQVFN7XiZQuK8igG9uaOHhX2xj0&#10;QTa51A0+AtxUchJFc2mw5LBQYE27grLb8W4ULIaRiz9n6Zs2fHlNXfs9fN9flRr0u3QFwlPn/8N/&#10;7S+tYBrH8HsmHAG5+QEAAP//AwBQSwECLQAUAAYACAAAACEA2+H2y+4AAACFAQAAEwAAAAAAAAAA&#10;AAAAAAAAAAAAW0NvbnRlbnRfVHlwZXNdLnhtbFBLAQItABQABgAIAAAAIQBa9CxbvwAAABUBAAAL&#10;AAAAAAAAAAAAAAAAAB8BAABfcmVscy8ucmVsc1BLAQItABQABgAIAAAAIQDwFU14xQAAANwAAAAP&#10;AAAAAAAAAAAAAAAAAAcCAABkcnMvZG93bnJldi54bWxQSwUGAAAAAAMAAwC3AAAA+QIAAAAA&#10;" path="m2339,1643r,-134l2199,1509r,-729l2107,780r,343l1868,1123r,-105l1727,1018r,105l1673,1123r,-683l1549,440r,268l1334,708r,182l1259,890r,-445l1187,445r,307l1130,752r,-171l1027,581r,66l1037,647r,44l1027,691r,148l1038,839r,44l1027,883r,7l946,890r,321l835,1211r,-865l509,346r,304l408,650,408,,312,r,1211l234,1211r,-1032l19,179r,332l,511r,64l19,575r,636l,1211r,806l1897,2017r,-35l2365,1982r,-339l2339,1643xm63,265r47,l110,323r-47,l63,265xm86,831r-47,l39,773r47,l86,831xm86,517r47,l133,575r-47,l86,517xm166,1359r-66,l100,1278r66,l166,1359xm187,944r-46,l141,917r46,l187,944xm463,773r96,l559,831r-96,l463,773xm461,1037r95,l556,1095r-95,l461,1037xm599,1573r-65,l534,1492r65,l599,1573xm620,517r96,l716,575r-96,l620,517xm764,946r-96,l668,888r96,l764,946xm986,946r41,l1027,1037r-41,l986,946xm1046,1481r-19,l1027,1532r-37,l990,1244r37,l1027,1388r-13,l1014,1450r32,l1046,1481xm1320,1078r-48,l1272,1049r48,l1320,1078xm1465,883r-73,l1392,839r73,l1465,883xm1611,1368r-35,l1576,1342r35,l1611,1368xm1724,1397r-50,l1674,1393r50,l1724,1397xm1727,1235r-54,l1673,1165r54,l1727,1235xm1897,1601r,l1897,1572r-36,l1861,1531r36,l1897,1601xm1925,1314r-56,l1869,1244r56,l1925,1314xm2074,1235r-56,l2018,1165r56,l2074,1235xm2147,1537r-56,l2091,1468r56,l2147,1537xe" fillcolor="#4390b3" stroked="f">
                    <v:path arrowok="t" o:connecttype="custom" o:connectlocs="2199,1509;2107,1123;1727,1018;1673,440;1334,708;1259,445;1130,752;1027,647;1027,691;1038,883;946,890;835,346;408,650;312,1211;19,179;0,575;0,1211;1897,1982;2339,1643;110,323;86,831;86,773;133,517;86,517;100,1278;187,944;187,917;559,773;463,773;556,1095;599,1573;599,1492;716,517;620,517;668,888;986,946;986,1037;1027,1481;990,1244;1014,1388;1046,1481;1272,1049;1465,883;1465,839;1576,1368;1611,1368;1674,1393;1727,1235;1727,1165;1897,1601;1861,1531;1925,1314;1925,1244;2018,1235;2074,1235;2091,1468" o:connectangles="0,0,0,0,0,0,0,0,0,0,0,0,0,0,0,0,0,0,0,0,0,0,0,0,0,0,0,0,0,0,0,0,0,0,0,0,0,0,0,0,0,0,0,0,0,0,0,0,0,0,0,0,0,0,0,0"/>
                  </v:shape>
                  <v:shape id="ïŝļïďé" o:spid="_x0000_s1035" style="position:absolute;left:79044;top:13;width:2365;height:2017;visibility:visible;mso-wrap-style:square;v-text-anchor:middle" coordsize="236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grxAAAANwAAAAPAAAAZHJzL2Rvd25yZXYueG1sRI9Ba8JA&#10;FITvQv/D8gpeSt2YQJDoKm1BsXpRK54f2WcSuvs2ZFeN/74rFDwOM/MNM1v01ogrdb5xrGA8SkAQ&#10;l043XCk4/izfJyB8QNZoHJOCO3lYzF8GMyy0u/GerodQiQhhX6CCOoS2kNKXNVn0I9cSR+/sOosh&#10;yq6SusNbhFsj0yTJpcWG40KNLX3VVP4eLlZBnu3yyZa/TybDrUnfDGafq41Sw9f+YwoiUB+e4f/2&#10;WivIxik8zsQjIOd/AAAA//8DAFBLAQItABQABgAIAAAAIQDb4fbL7gAAAIUBAAATAAAAAAAAAAAA&#10;AAAAAAAAAABbQ29udGVudF9UeXBlc10ueG1sUEsBAi0AFAAGAAgAAAAhAFr0LFu/AAAAFQEAAAsA&#10;AAAAAAAAAAAAAAAAHwEAAF9yZWxzLy5yZWxzUEsBAi0AFAAGAAgAAAAhANtEuCvEAAAA3AAAAA8A&#10;AAAAAAAAAAAAAAAABwIAAGRycy9kb3ducmV2LnhtbFBLBQYAAAAAAwADALcAAAD4AgAAAAA=&#10;" path="m2339,1643r,-134l2199,1509r,-729l2107,780r,343l1868,1123r,-105l1727,1018r,105l1673,1123r,-683l1549,440r,268l1334,708r,182l1259,890r,-445l1187,445r,307l1130,752r,-171l1027,581r,66l1037,647r,44l1027,691r,148l1038,839r,44l1027,883r,7l946,890r,321l835,1211r,-865l509,346r,304l408,650,408,,312,r,1211l234,1211r,-1032l19,179r,332l,511r,64l19,575r,636l,1211r,806l1897,2017r,-35l2365,1982r,-339l2339,1643m63,265r47,l110,323r-47,l63,265m86,831r-47,l39,773r47,l86,831t,-314l133,517r,58l86,575r,-58m166,1359r-66,l100,1278r66,l166,1359m187,944r-46,l141,917r46,l187,944m463,773r96,l559,831r-96,l463,773t-2,264l556,1037r,58l461,1095r,-58m599,1573r-65,l534,1492r65,l599,1573m620,517r96,l716,575r-96,l620,517m764,946r-96,l668,888r96,l764,946t222,l1027,946r,91l986,1037r,-91m1046,1481r-19,l1027,1532r-37,l990,1244r37,l1027,1388r-13,l1014,1450r32,l1046,1481t274,-403l1272,1078r,-29l1320,1049r,29m1465,883r-73,l1392,839r73,l1465,883t146,485l1576,1368r,-26l1611,1342r,26m1724,1397r-50,l1674,1393r50,l1724,1397t3,-162l1673,1235r,-70l1727,1165r,70m1897,1601r,l1897,1572r-36,l1861,1531r36,l1897,1601t28,-287l1869,1314r,-70l1925,1244r,70m2074,1235r-56,l2018,1165r56,l2074,1235t73,302l2091,1537r,-69l2147,1468r,69e" filled="f" stroked="f">
                    <v:path arrowok="t" o:connecttype="custom" o:connectlocs="2199,1509;2107,1123;1727,1018;1673,440;1334,708;1259,445;1130,752;1027,647;1027,691;1038,883;946,890;835,346;408,650;312,1211;19,179;0,575;0,1211;1897,1982;2339,1643;110,323;86,831;86,773;133,517;86,517;100,1278;187,944;187,917;559,773;463,773;556,1095;599,1573;599,1492;716,517;620,517;668,888;986,946;986,1037;1027,1481;990,1244;1014,1388;1046,1481;1272,1049;1465,883;1465,839;1576,1368;1611,1368;1674,1393;1727,1235;1727,1165;1897,1601;1861,1531;1925,1314;1925,1244;2018,1235;2074,1235;2091,1468" o:connectangles="0,0,0,0,0,0,0,0,0,0,0,0,0,0,0,0,0,0,0,0,0,0,0,0,0,0,0,0,0,0,0,0,0,0,0,0,0,0,0,0,0,0,0,0,0,0,0,0,0,0,0,0,0,0,0,0"/>
                  </v:shape>
                  <v:shape id="îśḻïde" o:spid="_x0000_s1036" style="position:absolute;left:76374;top:574;width:463;height:1561;visibility:visible;mso-wrap-style:square;v-text-anchor:middle" coordsize="216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9xQAAANwAAAAPAAAAZHJzL2Rvd25yZXYueG1sRI9Pi8Iw&#10;FMTvC36H8AQvoqm6qFSjiOKfw15WPXh8NM+22rzUJmr99mZB2OMwM79hpvPaFOJBlcstK+h1IxDE&#10;idU5pwqOh3VnDMJ5ZI2FZVLwIgfzWeNrirG2T/6lx96nIkDYxagg876MpXRJRgZd15bEwTvbyqAP&#10;skqlrvAZ4KaQ/SgaSoM5h4UMS1pmlFz3d6Nga77tleVoWfZXp8vm55as2ouxUq1mvZiA8FT7//Cn&#10;vdMKBr0B/J0JR0DO3gAAAP//AwBQSwECLQAUAAYACAAAACEA2+H2y+4AAACFAQAAEwAAAAAAAAAA&#10;AAAAAAAAAAAAW0NvbnRlbnRfVHlwZXNdLnhtbFBLAQItABQABgAIAAAAIQBa9CxbvwAAABUBAAAL&#10;AAAAAAAAAAAAAAAAAB8BAABfcmVscy8ucmVsc1BLAQItABQABgAIAAAAIQDE74/9xQAAANwAAAAP&#10;AAAAAAAAAAAAAAAAAAcCAABkcnMvZG93bnJldi54bWxQSwUGAAAAAAMAAwC3AAAA+QIAAAAA&#10;" path="m1852,7310v-1536,,-1536,,-1536,c142,7310,,7167,,6993,,317,,317,,317,,142,142,,316,,1852,,1852,,1852,v175,,317,142,317,317c2169,6993,2169,6993,2169,6993v,174,-142,317,-317,317e" stroked="f">
                    <v:path arrowok="t" o:connecttype="custom" o:connectlocs="395,1561;67,1561;0,1493;0,68;67,0;395,0;463,68;463,1493;395,1561" o:connectangles="0,0,0,0,0,0,0,0,0"/>
                  </v:shape>
                  <v:shape id="ís1ïďê" o:spid="_x0000_s1037" style="position:absolute;left:76418;top:656;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e1xQAAANwAAAAPAAAAZHJzL2Rvd25yZXYueG1sRI/RSgMx&#10;FETfC/5DuEJfxGarVcratIhSKEJb3PYDLpvrZjG5iZu03f17Iwh9HGbmDLNY9c6KM3Wx9axgOilA&#10;ENdet9woOB7W93MQMSFrtJ5JwUARVsub0QJL7S/8SecqNSJDOJaowKQUSiljbchhnPhAnL0v3zlM&#10;WXaN1B1eMtxZ+VAUz9Jhy3nBYKA3Q/V3dXIK7vYDmaeP92B/jtGbsKvsdj8oNb7tX19AJOrTNfzf&#10;3mgFj9MZ/J3JR0AufwEAAP//AwBQSwECLQAUAAYACAAAACEA2+H2y+4AAACFAQAAEwAAAAAAAAAA&#10;AAAAAAAAAAAAW0NvbnRlbnRfVHlwZXNdLnhtbFBLAQItABQABgAIAAAAIQBa9CxbvwAAABUBAAAL&#10;AAAAAAAAAAAAAAAAAB8BAABfcmVscy8ucmVsc1BLAQItABQABgAIAAAAIQCXhke1xQAAANwAAAAP&#10;AAAAAAAAAAAAAAAAAAcCAABkcnMvZG93bnJldi54bWxQSwUGAAAAAAMAAwC3AAAA+QIAAAAA&#10;" path="m226,333v-121,,-121,,-121,c47,333,,285,,227,,106,,106,,106,,48,47,,105,,226,,226,,226,v59,,106,48,106,106c332,227,332,227,332,227v,58,-47,106,-106,106xe" fillcolor="#999" stroked="f">
                    <v:path arrowok="t" o:connecttype="custom" o:connectlocs="48,71;22,71;0,48;0,23;22,0;48,0;71,23;71,48;48,71" o:connectangles="0,0,0,0,0,0,0,0,0"/>
                  </v:shape>
                  <v:shape id="ïṩļïḋé" o:spid="_x0000_s1038" style="position:absolute;left:76519;top:656;width:72;height:71;visibility:visible;mso-wrap-style:square;v-text-anchor:middle"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FZxQAAANwAAAAPAAAAZHJzL2Rvd25yZXYueG1sRI9Pa8JA&#10;FMTvBb/D8gRvdWOkItFVtCB4KdQ/iN4e2WcSzL5Ns2uS+uldodDjMDO/YebLzpSiodoVlhWMhhEI&#10;4tTqgjMFx8PmfQrCeWSNpWVS8EsOlove2xwTbVveUbP3mQgQdgkqyL2vEildmpNBN7QVcfCutjbo&#10;g6wzqWtsA9yUMo6iiTRYcFjIsaLPnNLb/m4UbJniuF3vvk+Pr7RqzhnGF/uj1KDfrWYgPHX+P/zX&#10;3moF49EHvM6EIyAXTwAAAP//AwBQSwECLQAUAAYACAAAACEA2+H2y+4AAACFAQAAEwAAAAAAAAAA&#10;AAAAAAAAAAAAW0NvbnRlbnRfVHlwZXNdLnhtbFBLAQItABQABgAIAAAAIQBa9CxbvwAAABUBAAAL&#10;AAAAAAAAAAAAAAAAAB8BAABfcmVscy8ucmVsc1BLAQItABQABgAIAAAAIQA0FcFZxQAAANwAAAAP&#10;AAAAAAAAAAAAAAAAAAcCAABkcnMvZG93bnJldi54bWxQSwUGAAAAAAMAAwC3AAAA+QIAAAAA&#10;" path="m227,333v-121,,-121,,-121,c48,333,,285,,227,,106,,106,,106,,48,48,,106,,227,,227,,227,v58,,106,48,106,106c333,227,333,227,333,227v,58,-48,106,-106,106xe" fillcolor="#999" stroked="f">
                    <v:path arrowok="t" o:connecttype="custom" o:connectlocs="49,71;23,71;0,48;0,23;23,0;49,0;72,23;72,48;49,71" o:connectangles="0,0,0,0,0,0,0,0,0"/>
                  </v:shape>
                  <v:shape id="î$ļíḍê" o:spid="_x0000_s1039" style="position:absolute;left:76621;top:656;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ZxAAAANwAAAAPAAAAZHJzL2Rvd25yZXYueG1sRI/RagIx&#10;FETfC/2HcIW+FM1aqchqlGIpFKGVbv2Ay+a6WUxu4ibV3b9vCgUfh5k5w6w2vbPiQl1sPSuYTgoQ&#10;xLXXLTcKDt9v4wWImJA1Ws+kYKAIm/X93QpL7a/8RZcqNSJDOJaowKQUSiljbchhnPhAnL2j7xym&#10;LLtG6g6vGe6sfCqKuXTYcl4wGGhrqD5VP07B434g87x7DfZ8iN6Ez8p+7AelHkb9yxJEoj7dwv/t&#10;d61gNp3D35l8BOT6FwAA//8DAFBLAQItABQABgAIAAAAIQDb4fbL7gAAAIUBAAATAAAAAAAAAAAA&#10;AAAAAAAAAABbQ29udGVudF9UeXBlc10ueG1sUEsBAi0AFAAGAAgAAAAhAFr0LFu/AAAAFQEAAAsA&#10;AAAAAAAAAAAAAAAAHwEAAF9yZWxzLy5yZWxzUEsBAi0AFAAGAAgAAAAhAAgYfFnEAAAA3AAAAA8A&#10;AAAAAAAAAAAAAAAABwIAAGRycy9kb3ducmV2LnhtbFBLBQYAAAAAAwADALcAAAD4AgAAAAA=&#10;" path="m227,333v-121,,-121,,-121,c47,333,,285,,227,,106,,106,,106,,48,47,,106,,227,,227,,227,v58,,105,48,105,106c332,227,332,227,332,227v,58,-47,106,-105,106xe" fillcolor="#999" stroked="f">
                    <v:path arrowok="t" o:connecttype="custom" o:connectlocs="49,71;23,71;0,48;0,23;23,0;49,0;71,23;71,48;49,71" o:connectangles="0,0,0,0,0,0,0,0,0"/>
                  </v:shape>
                  <v:shape id="i$líḋè" o:spid="_x0000_s1040" style="position:absolute;left:76723;top:656;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nCxQAAANwAAAAPAAAAZHJzL2Rvd25yZXYueG1sRI/RSgMx&#10;FETfC/5DuEJfxGarVMvatIhSKEJb3PYDLpvrZjG5iZu03f17Iwh9HGbmDLNY9c6KM3Wx9axgOilA&#10;ENdet9woOB7W93MQMSFrtJ5JwUARVsub0QJL7S/8SecqNSJDOJaowKQUSiljbchhnPhAnL0v3zlM&#10;WXaN1B1eMtxZ+VAUT9Jhy3nBYKA3Q/V3dXIK7vYDmdnHe7A/x+hN2FV2ux+UGt/2ry8gEvXpGv5v&#10;b7SCx+kz/J3JR0AufwEAAP//AwBQSwECLQAUAAYACAAAACEA2+H2y+4AAACFAQAAEwAAAAAAAAAA&#10;AAAAAAAAAAAAW0NvbnRlbnRfVHlwZXNdLnhtbFBLAQItABQABgAIAAAAIQBa9CxbvwAAABUBAAAL&#10;AAAAAAAAAAAAAAAAAB8BAABfcmVscy8ucmVsc1BLAQItABQABgAIAAAAIQBnVNnCxQAAANwAAAAP&#10;AAAAAAAAAAAAAAAAAAcCAABkcnMvZG93bnJldi54bWxQSwUGAAAAAAMAAwC3AAAA+QIAAAAA&#10;" path="m226,333v-121,,-121,,-121,c47,333,,285,,227,,106,,106,,106,,48,47,,105,,226,,226,,226,v59,,106,48,106,106c332,227,332,227,332,227v,58,-47,106,-106,106xe" fillcolor="#999" stroked="f">
                    <v:path arrowok="t" o:connecttype="custom" o:connectlocs="48,71;22,71;0,48;0,23;22,0;48,0;71,23;71,48;48,71" o:connectangles="0,0,0,0,0,0,0,0,0"/>
                  </v:shape>
                  <v:shape id="ïSľíḓe" o:spid="_x0000_s1041" style="position:absolute;left:76418;top:75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g3wQAAANwAAAAPAAAAZHJzL2Rvd25yZXYueG1sRE/LisIw&#10;FN0P+A/hCu7GtCqDVKOI4mMjzKgL3V2aa1ttbkqT1s7fTxbCLA/nPV92phQt1a6wrCAeRiCIU6sL&#10;zhRcztvPKQjnkTWWlknBLzlYLnofc0y0ffEPtSefiRDCLkEFufdVIqVLczLohrYiDtzd1gZ9gHUm&#10;dY2vEG5KOYqiL2mw4NCQY0XrnNLnqTEKjs0kbni6u9L3I73tyW8a3Z6VGvS71QyEp87/i9/ug1Yw&#10;jsPacCYcAbn4AwAA//8DAFBLAQItABQABgAIAAAAIQDb4fbL7gAAAIUBAAATAAAAAAAAAAAAAAAA&#10;AAAAAABbQ29udGVudF9UeXBlc10ueG1sUEsBAi0AFAAGAAgAAAAhAFr0LFu/AAAAFQEAAAsAAAAA&#10;AAAAAAAAAAAAHwEAAF9yZWxzLy5yZWxzUEsBAi0AFAAGAAgAAAAhACTqCDfBAAAA3AAAAA8AAAAA&#10;AAAAAAAAAAAABwIAAGRycy9kb3ducmV2LnhtbFBLBQYAAAAAAwADALcAAAD1AgAAAAA=&#10;" path="m226,332v-121,,-121,,-121,c47,332,,285,,227,,105,,105,,105,,47,47,,105,,226,,226,,226,v59,,106,47,106,105c332,227,332,227,332,227v,58,-47,105,-106,105xe" fillcolor="#999" stroked="f">
                    <v:path arrowok="t" o:connecttype="custom" o:connectlocs="48,71;22,71;0,49;0,22;22,0;48,0;71,22;71,49;48,71" o:connectangles="0,0,0,0,0,0,0,0,0"/>
                  </v:shape>
                  <v:shape id="iŝļíḍê" o:spid="_x0000_s1042" style="position:absolute;left:76519;top:752;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lxAAAANwAAAAPAAAAZHJzL2Rvd25yZXYueG1sRI9fawIx&#10;EMTfC36HsELfas4WxJ5GkdI/vhW1IL4tl/VyeNkcyVbPb98IBR+HmfkNM1/2vlVniqkJbGA8KkAR&#10;V8E2XBv42X08TUElQbbYBiYDV0qwXAwe5ljacOENnbdSqwzhVKIBJ9KVWqfKkcc0Ch1x9o4hepQs&#10;Y61txEuG+1Y/F8VEe2w4Lzjs6M1Rddr+egOyfpev1cH762frTpvD/luHeDTmcdivZqCEermH/9tr&#10;a+Bl/Aq3M/kI6MUfAAAA//8DAFBLAQItABQABgAIAAAAIQDb4fbL7gAAAIUBAAATAAAAAAAAAAAA&#10;AAAAAAAAAABbQ29udGVudF9UeXBlc10ueG1sUEsBAi0AFAAGAAgAAAAhAFr0LFu/AAAAFQEAAAsA&#10;AAAAAAAAAAAAAAAAHwEAAF9yZWxzLy5yZWxzUEsBAi0AFAAGAAgAAAAhAOzWaCXEAAAA3AAAAA8A&#10;AAAAAAAAAAAAAAAABwIAAGRycy9kb3ducmV2LnhtbFBLBQYAAAAAAwADALcAAAD4AgAAAAA=&#10;" path="m227,332v-121,,-121,,-121,c48,332,,285,,227,,105,,105,,105,,47,48,,106,,227,,227,,227,v58,,106,47,106,105c333,227,333,227,333,227v,58,-48,105,-106,105xe" fillcolor="#999" stroked="f">
                    <v:path arrowok="t" o:connecttype="custom" o:connectlocs="49,71;23,71;0,49;0,22;23,0;49,0;72,22;72,49;49,71" o:connectangles="0,0,0,0,0,0,0,0,0"/>
                  </v:shape>
                  <v:shape id="iş1îḓe" o:spid="_x0000_s1043" style="position:absolute;left:76621;top:75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6MwwAAANwAAAAPAAAAZHJzL2Rvd25yZXYueG1sRE/LasJA&#10;FN0X/IfhCt3VSaKIRMcgllo3BRu7aHeXzDVJm7kTMpNH/76zKLg8nPcum0wjBupcbVlBvIhAEBdW&#10;11wq+Li+PG1AOI+ssbFMCn7JQbafPeww1XbkdxpyX4oQwi5FBZX3bSqlKyoy6Ba2JQ7czXYGfYBd&#10;KXWHYwg3jUyiaC0N1hwaKmzpWFHxk/dGwVu/invenD7p8l18vZJ/7vVwVepxPh22IDxN/i7+d5+1&#10;gmUS5ocz4QjI/R8AAAD//wMAUEsBAi0AFAAGAAgAAAAhANvh9svuAAAAhQEAABMAAAAAAAAAAAAA&#10;AAAAAAAAAFtDb250ZW50X1R5cGVzXS54bWxQSwECLQAUAAYACAAAACEAWvQsW78AAAAVAQAACwAA&#10;AAAAAAAAAAAAAAAfAQAAX3JlbHMvLnJlbHNQSwECLQAUAAYACAAAACEAFPDOjMMAAADcAAAADwAA&#10;AAAAAAAAAAAAAAAHAgAAZHJzL2Rvd25yZXYueG1sUEsFBgAAAAADAAMAtwAAAPcCAAAAAA==&#10;" path="m227,332v-121,,-121,,-121,c47,332,,285,,227,,105,,105,,105,,47,47,,106,,227,,227,,227,v58,,105,47,105,105c332,227,332,227,332,227v,58,-47,105,-105,105xe" fillcolor="#999" stroked="f">
                    <v:path arrowok="t" o:connecttype="custom" o:connectlocs="49,71;23,71;0,49;0,22;23,0;49,0;71,22;71,49;49,71" o:connectangles="0,0,0,0,0,0,0,0,0"/>
                  </v:shape>
                  <v:shape id="iSļïḍé" o:spid="_x0000_s1044" style="position:absolute;left:76723;top:75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sXxQAAANwAAAAPAAAAZHJzL2Rvd25yZXYueG1sRI9Ba8JA&#10;FITvBf/D8gRvdRMtRWI2Ioq2l0KrHvT2yD6TaPZtyG5i+u+7hUKPw8x8w6SrwdSip9ZVlhXE0wgE&#10;cW51xYWC03H3vADhPLLG2jIp+CYHq2z0lGKi7YO/qD/4QgQIuwQVlN43iZQuL8mgm9qGOHhX2xr0&#10;QbaF1C0+AtzUchZFr9JgxWGhxIY2JeX3Q2cUfHQvcceL/Zk+b/nljfy20/1Rqcl4WC9BeBr8f/iv&#10;/a4VzGcx/J4JR0BmPwAAAP//AwBQSwECLQAUAAYACAAAACEA2+H2y+4AAACFAQAAEwAAAAAAAAAA&#10;AAAAAAAAAAAAW0NvbnRlbnRfVHlwZXNdLnhtbFBLAQItABQABgAIAAAAIQBa9CxbvwAAABUBAAAL&#10;AAAAAAAAAAAAAAAAAB8BAABfcmVscy8ucmVsc1BLAQItABQABgAIAAAAIQB7vGsXxQAAANwAAAAP&#10;AAAAAAAAAAAAAAAAAAcCAABkcnMvZG93bnJldi54bWxQSwUGAAAAAAMAAwC3AAAA+QIAAAAA&#10;" path="m226,332v-121,,-121,,-121,c47,332,,285,,227,,105,,105,,105,,47,47,,105,,226,,226,,226,v59,,106,47,106,105c332,227,332,227,332,227v,58,-47,105,-106,105xe" fillcolor="#999" stroked="f">
                    <v:path arrowok="t" o:connecttype="custom" o:connectlocs="48,71;22,71;0,49;0,22;22,0;48,0;71,22;71,49;48,71" o:connectangles="0,0,0,0,0,0,0,0,0"/>
                  </v:shape>
                  <v:shape id="ïṡḷiḓê" o:spid="_x0000_s1045" style="position:absolute;left:76418;top:848;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DnxQAAANwAAAAPAAAAZHJzL2Rvd25yZXYueG1sRI/RSgMx&#10;FETfBf8h3IIv0mZdUcq2aZGKIEItrv2Ay+Z2szS5STex3f37RhB8HGbmDLNcD86KM/Wx86zgYVaA&#10;IG687rhVsP9+m85BxISs0XomBSNFWK9ub5ZYaX/hLzrXqRUZwrFCBSalUEkZG0MO48wH4uwdfO8w&#10;Zdm3Uvd4yXBnZVkUz9Jhx3nBYKCNoeZY/zgF97uRzNPHa7CnffQmfNZ2uxuVupsMLwsQiYb0H/5r&#10;v2sFj2UJv2fyEZCrKwAAAP//AwBQSwECLQAUAAYACAAAACEA2+H2y+4AAACFAQAAEwAAAAAAAAAA&#10;AAAAAAAAAAAAW0NvbnRlbnRfVHlwZXNdLnhtbFBLAQItABQABgAIAAAAIQBa9CxbvwAAABUBAAAL&#10;AAAAAAAAAAAAAAAAAB8BAABfcmVscy8ucmVsc1BLAQItABQABgAIAAAAIQC5T7DnxQAAANwAAAAP&#10;AAAAAAAAAAAAAAAAAAcCAABkcnMvZG93bnJldi54bWxQSwUGAAAAAAMAAwC3AAAA+QIAAAAA&#10;" path="m226,333v-121,,-121,,-121,c47,333,,285,,227,,106,,106,,106,,48,47,,105,,226,,226,,226,v59,,106,48,106,106c332,227,332,227,332,227v,58,-47,106,-106,106xe" fillcolor="#999" stroked="f">
                    <v:path arrowok="t" o:connecttype="custom" o:connectlocs="48,71;22,71;0,48;0,23;22,0;48,0;71,23;71,48;48,71" o:connectangles="0,0,0,0,0,0,0,0,0"/>
                  </v:shape>
                  <v:shape id="ïSḻïdê" o:spid="_x0000_s1046" style="position:absolute;left:76519;top:848;width:72;height:71;visibility:visible;mso-wrap-style:square;v-text-anchor:middle"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YLxAAAANwAAAAPAAAAZHJzL2Rvd25yZXYueG1sRI9Ba8JA&#10;FITvgv9heYI33biCSHSVKhS8CNWKtLdH9pmEZt/G7DZJ/fXdQsHjMDPfMOttbyvRUuNLxxpm0wQE&#10;ceZMybmGy/vrZAnCB2SDlWPS8EMetpvhYI2pcR2fqD2HXEQI+xQ1FCHUqZQ+K8iin7qaOHo311gM&#10;UTa5NA12EW4rqZJkIS2WHBcKrGlfUPZ1/rYaDkxKdbvT2/VxzOr2I0f16e5aj0f9ywpEoD48w//t&#10;g9EwV3P4OxOPgNz8AgAA//8DAFBLAQItABQABgAIAAAAIQDb4fbL7gAAAIUBAAATAAAAAAAAAAAA&#10;AAAAAAAAAABbQ29udGVudF9UeXBlc10ueG1sUEsBAi0AFAAGAAgAAAAhAFr0LFu/AAAAFQEAAAsA&#10;AAAAAAAAAAAAAAAAHwEAAF9yZWxzLy5yZWxzUEsBAi0AFAAGAAgAAAAhABrcNgvEAAAA3AAAAA8A&#10;AAAAAAAAAAAAAAAABwIAAGRycy9kb3ducmV2LnhtbFBLBQYAAAAAAwADALcAAAD4AgAAAAA=&#10;" path="m227,333v-121,,-121,,-121,c48,333,,285,,227,,106,,106,,106,,48,48,,106,,227,,227,,227,v58,,106,48,106,106c333,227,333,227,333,227v,58,-48,106,-106,106xe" fillcolor="#999" stroked="f">
                    <v:path arrowok="t" o:connecttype="custom" o:connectlocs="49,71;23,71;0,48;0,23;23,0;49,0;72,23;72,48;49,71" o:connectangles="0,0,0,0,0,0,0,0,0"/>
                  </v:shape>
                  <v:shape id="íṡḷîḓè" o:spid="_x0000_s1047" style="position:absolute;left:76621;top:848;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0IxQAAANwAAAAPAAAAZHJzL2Rvd25yZXYueG1sRI/RSgMx&#10;FETfBf8h3IIvYrO2KmVtWqRFkIItbvsBl811szS5iZvY7v59UxB8HGbmDDNf9s6KE3Wx9azgcVyA&#10;IK69brlRcNi/P8xAxISs0XomBQNFWC5ub+ZYan/mLzpVqREZwrFEBSalUEoZa0MO49gH4ux9+85h&#10;yrJrpO7wnOHOyklRvEiHLecFg4FWhupj9esU3O8GMs+bdbA/h+hN2Fb2czcodTfq315BJOrTf/iv&#10;/aEVTCdPcD2Tj4BcXAAAAP//AwBQSwECLQAUAAYACAAAACEA2+H2y+4AAACFAQAAEwAAAAAAAAAA&#10;AAAAAAAAAAAAW0NvbnRlbnRfVHlwZXNdLnhtbFBLAQItABQABgAIAAAAIQBa9CxbvwAAABUBAAAL&#10;AAAAAAAAAAAAAAAAAB8BAABfcmVscy8ucmVsc1BLAQItABQABgAIAAAAIQBZ6o0IxQAAANwAAAAP&#10;AAAAAAAAAAAAAAAAAAcCAABkcnMvZG93bnJldi54bWxQSwUGAAAAAAMAAwC3AAAA+QIAAAAA&#10;" path="m227,333v-121,,-121,,-121,c47,333,,285,,227,,106,,106,,106,,48,47,,106,,227,,227,,227,v58,,105,48,105,106c332,227,332,227,332,227v,58,-47,106,-105,106xe" fillcolor="#999" stroked="f">
                    <v:path arrowok="t" o:connecttype="custom" o:connectlocs="49,71;23,71;0,48;0,23;23,0;49,0;71,23;71,48;49,71" o:connectangles="0,0,0,0,0,0,0,0,0"/>
                  </v:shape>
                  <v:shape id="ïśḷïḋè" o:spid="_x0000_s1048" style="position:absolute;left:76723;top:848;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iTxAAAANwAAAAPAAAAZHJzL2Rvd25yZXYueG1sRI9RS8Mw&#10;FIXfBf9DuMJeZEudTKRbWkQZiDCHdT/g0lybYnITm7i1/94MhD0ezjnf4Wzq0VlxpCH2nhXcLQoQ&#10;xK3XPXcKDp/b+SOImJA1Ws+kYKIIdXV9tcFS+xN/0LFJncgQjiUqMCmFUsrYGnIYFz4QZ+/LDw5T&#10;lkMn9YCnDHdWLoviQTrsOS8YDPRsqP1ufp2C2/1EZvX2EuzPIXoT3hu7209KzW7GpzWIRGO6hP/b&#10;r1rB/XIF5zP5CMjqDwAA//8DAFBLAQItABQABgAIAAAAIQDb4fbL7gAAAIUBAAATAAAAAAAAAAAA&#10;AAAAAAAAAABbQ29udGVudF9UeXBlc10ueG1sUEsBAi0AFAAGAAgAAAAhAFr0LFu/AAAAFQEAAAsA&#10;AAAAAAAAAAAAAAAAHwEAAF9yZWxzLy5yZWxzUEsBAi0AFAAGAAgAAAAhADamKJPEAAAA3AAAAA8A&#10;AAAAAAAAAAAAAAAABwIAAGRycy9kb3ducmV2LnhtbFBLBQYAAAAAAwADALcAAAD4AgAAAAA=&#10;" path="m226,333v-121,,-121,,-121,c47,333,,285,,227,,106,,106,,106,,48,47,,105,,226,,226,,226,v59,,106,48,106,106c332,227,332,227,332,227v,58,-47,106,-106,106xe" fillcolor="#999" stroked="f">
                    <v:path arrowok="t" o:connecttype="custom" o:connectlocs="48,71;22,71;0,48;0,23;22,0;48,0;71,23;71,48;48,71" o:connectangles="0,0,0,0,0,0,0,0,0"/>
                  </v:shape>
                  <v:shape id="îṥļiḋe" o:spid="_x0000_s1049" style="position:absolute;left:76418;top:94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NjxQAAANwAAAAPAAAAZHJzL2Rvd25yZXYueG1sRI9Ba8JA&#10;FITvhf6H5Qm9NRttEYlZRSq2vRRs0oPeHtlnEs2+DdlNTP99tyB4HGbmGyZdj6YRA3WutqxgGsUg&#10;iAuray4V/OS75wUI55E1NpZJwS85WK8eH1JMtL3yNw2ZL0WAsEtQQeV9m0jpiooMusi2xME72c6g&#10;D7Irpe7wGuCmkbM4nkuDNYeFClt6q6i4ZL1R8NW/TntevB9ofy6OH+S3vR5ypZ4m42YJwtPo7+Fb&#10;+1MreJnN4f9MOAJy9QcAAP//AwBQSwECLQAUAAYACAAAACEA2+H2y+4AAACFAQAAEwAAAAAAAAAA&#10;AAAAAAAAAAAAW0NvbnRlbnRfVHlwZXNdLnhtbFBLAQItABQABgAIAAAAIQBa9CxbvwAAABUBAAAL&#10;AAAAAAAAAAAAAAAAAB8BAABfcmVscy8ucmVsc1BLAQItABQABgAIAAAAIQD0VfNjxQAAANwAAAAP&#10;AAAAAAAAAAAAAAAAAAcCAABkcnMvZG93bnJldi54bWxQSwUGAAAAAAMAAwC3AAAA+QIAAAAA&#10;" path="m226,332v-121,,-121,,-121,c47,332,,285,,227,,106,,106,,106,,47,47,,105,,226,,226,,226,v59,,106,47,106,106c332,227,332,227,332,227v,58,-47,105,-106,105xe" fillcolor="#999" stroked="f">
                    <v:path arrowok="t" o:connecttype="custom" o:connectlocs="48,71;22,71;0,49;0,23;22,0;48,0;71,23;71,49;48,71" o:connectangles="0,0,0,0,0,0,0,0,0"/>
                  </v:shape>
                  <v:shape id="ïšḷïḑè" o:spid="_x0000_s1050" style="position:absolute;left:76519;top:944;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xxAAAANwAAAAPAAAAZHJzL2Rvd25yZXYueG1sRI9fawIx&#10;EMTfC/0OYQu+1VwVtFyNIqV/fBO1UHxbLuvl8LI5kq2e374RBB+HmfkNM1v0vlUniqkJbOBlWIAi&#10;roJtuDbws/t8fgWVBNliG5gMXCjBYv74MMPShjNv6LSVWmUIpxINOJGu1DpVjjymYeiIs3cI0aNk&#10;GWttI54z3Ld6VBQT7bHhvOCwo3dH1XH75w3I6kO+l3vvL1+tO272v2sd4sGYwVO/fAMl1Ms9fGuv&#10;rIHxaArXM/kI6Pk/AAAA//8DAFBLAQItABQABgAIAAAAIQDb4fbL7gAAAIUBAAATAAAAAAAAAAAA&#10;AAAAAAAAAABbQ29udGVudF9UeXBlc10ueG1sUEsBAi0AFAAGAAgAAAAhAFr0LFu/AAAAFQEAAAsA&#10;AAAAAAAAAAAAAAAAHwEAAF9yZWxzLy5yZWxzUEsBAi0AFAAGAAgAAAAhADxpk3HEAAAA3AAAAA8A&#10;AAAAAAAAAAAAAAAABwIAAGRycy9kb3ducmV2LnhtbFBLBQYAAAAAAwADALcAAAD4AgAAAAA=&#10;" path="m227,332v-121,,-121,,-121,c48,332,,285,,227,,106,,106,,106,,47,48,,106,,227,,227,,227,v58,,106,47,106,106c333,227,333,227,333,227v,58,-48,105,-106,105xe" fillcolor="#999" stroked="f">
                    <v:path arrowok="t" o:connecttype="custom" o:connectlocs="49,71;23,71;0,49;0,23;23,0;49,0;72,23;72,49;49,71" o:connectangles="0,0,0,0,0,0,0,0,0"/>
                  </v:shape>
                  <v:shape id="iS1ïḍè" o:spid="_x0000_s1051" style="position:absolute;left:76621;top:94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KKwwAAANwAAAAPAAAAZHJzL2Rvd25yZXYueG1sRE/LasJA&#10;FN0X/IfhCt3VSaKIRMcgllo3BRu7aHeXzDVJm7kTMpNH/76zKLg8nPcum0wjBupcbVlBvIhAEBdW&#10;11wq+Li+PG1AOI+ssbFMCn7JQbafPeww1XbkdxpyX4oQwi5FBZX3bSqlKyoy6Ba2JQ7czXYGfYBd&#10;KXWHYwg3jUyiaC0N1hwaKmzpWFHxk/dGwVu/invenD7p8l18vZJ/7vVwVepxPh22IDxN/i7+d5+1&#10;gmUS1oYz4QjI/R8AAAD//wMAUEsBAi0AFAAGAAgAAAAhANvh9svuAAAAhQEAABMAAAAAAAAAAAAA&#10;AAAAAAAAAFtDb250ZW50X1R5cGVzXS54bWxQSwECLQAUAAYACAAAACEAWvQsW78AAAAVAQAACwAA&#10;AAAAAAAAAAAAAAAfAQAAX3JlbHMvLnJlbHNQSwECLQAUAAYACAAAACEA6obCisMAAADcAAAADwAA&#10;AAAAAAAAAAAAAAAHAgAAZHJzL2Rvd25yZXYueG1sUEsFBgAAAAADAAMAtwAAAPcCAAAAAA==&#10;" path="m227,332v-121,,-121,,-121,c47,332,,285,,227,,106,,106,,106,,47,47,,106,,227,,227,,227,v58,,105,47,105,106c332,227,332,227,332,227v,58,-47,105,-105,105xe" fillcolor="#999" stroked="f">
                    <v:path arrowok="t" o:connecttype="custom" o:connectlocs="49,71;23,71;0,49;0,23;23,0;49,0;71,23;71,49;49,71" o:connectangles="0,0,0,0,0,0,0,0,0"/>
                  </v:shape>
                  <v:shape id="ï$ḻídè" o:spid="_x0000_s1052" style="position:absolute;left:76723;top:94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cRxgAAANwAAAAPAAAAZHJzL2Rvd25yZXYueG1sRI9Pa8JA&#10;FMTvBb/D8gRvdaMWsTEbKRXbXgT/9NDeHtlnEs2+DdlNTL99VxA8DjPzGyZZ9aYSHTWutKxgMo5A&#10;EGdWl5wr+D5unhcgnEfWWFkmBX/kYJUOnhKMtb3ynrqDz0WAsItRQeF9HUvpsoIMurGtiYN3so1B&#10;H2STS93gNcBNJadRNJcGSw4LBdb0XlB2ObRGwbZ9mbS8+Pih3Tn7/SS/bnV3VGo07N+WIDz1/hG+&#10;t7+0gtn0FW5nwhGQ6T8AAAD//wMAUEsBAi0AFAAGAAgAAAAhANvh9svuAAAAhQEAABMAAAAAAAAA&#10;AAAAAAAAAAAAAFtDb250ZW50X1R5cGVzXS54bWxQSwECLQAUAAYACAAAACEAWvQsW78AAAAVAQAA&#10;CwAAAAAAAAAAAAAAAAAfAQAAX3JlbHMvLnJlbHNQSwECLQAUAAYACAAAACEAhcpnEcYAAADcAAAA&#10;DwAAAAAAAAAAAAAAAAAHAgAAZHJzL2Rvd25yZXYueG1sUEsFBgAAAAADAAMAtwAAAPoCAAAAAA==&#10;" path="m226,332v-121,,-121,,-121,c47,332,,285,,227,,106,,106,,106,,47,47,,105,,226,,226,,226,v59,,106,47,106,106c332,227,332,227,332,227v,58,-47,105,-106,105xe" fillcolor="#999" stroked="f">
                    <v:path arrowok="t" o:connecttype="custom" o:connectlocs="48,71;22,71;0,49;0,23;22,0;48,0;71,23;71,49;48,71" o:connectangles="0,0,0,0,0,0,0,0,0"/>
                  </v:shape>
                  <v:shape id="íṩlide" o:spid="_x0000_s1053" style="position:absolute;left:76418;top:104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AiwAAAANwAAAAPAAAAZHJzL2Rvd25yZXYueG1sRE/LisIw&#10;FN0P+A/hCu7GVAsq1SjiA9xaZQZ3l+baVJub0sTa+fvJYmCWh/NebXpbi45aXzlWMBknIIgLpysu&#10;FVwvx88FCB+QNdaOScEPedisBx8rzLR785m6PJQihrDPUIEJocmk9IUhi37sGuLI3V1rMUTYllK3&#10;+I7htpbTJJlJixXHBoMN7QwVz/xlFUhzu3fuFa6HetfsH/NFmn9/pUqNhv12CSJQH/7Ff+6TVpCm&#10;cX48E4+AXP8CAAD//wMAUEsBAi0AFAAGAAgAAAAhANvh9svuAAAAhQEAABMAAAAAAAAAAAAAAAAA&#10;AAAAAFtDb250ZW50X1R5cGVzXS54bWxQSwECLQAUAAYACAAAACEAWvQsW78AAAAVAQAACwAAAAAA&#10;AAAAAAAAAAAfAQAAX3JlbHMvLnJlbHNQSwECLQAUAAYACAAAACEAKq2wIsAAAADcAAAADwAAAAAA&#10;AAAAAAAAAAAHAgAAZHJzL2Rvd25yZXYueG1sUEsFBgAAAAADAAMAtwAAAPQCAAAAAA==&#10;" path="m226,332v-121,,-121,,-121,c47,332,,285,,226,,105,,105,,105,,47,47,,105,,226,,226,,226,v59,,106,47,106,105c332,226,332,226,332,226v,59,-47,106,-106,106e" fillcolor="#999" stroked="f">
                    <v:path arrowok="t" o:connecttype="custom" o:connectlocs="48,71;22,71;0,48;0,22;22,0;48,0;71,22;71,48;48,71" o:connectangles="0,0,0,0,0,0,0,0,0"/>
                  </v:shape>
                  <v:shape id="ï$1íḍe" o:spid="_x0000_s1054" style="position:absolute;left:76519;top:1040;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hDwwAAANwAAAAPAAAAZHJzL2Rvd25yZXYueG1sRI9fawIx&#10;EMTfhX6HsIW+ac4KIlejSOkf30QtFN+Wy3o5vGyOZKvnt28EwcdhZn7DzJe9b9WZYmoCGxiPClDE&#10;VbAN1wZ+9p/DGagkyBbbwGTgSgmWi6fBHEsbLryl805qlSGcSjTgRLpS61Q58phGoSPO3jFEj5Jl&#10;rLWNeMlw3+rXophqjw3nBYcdvTuqTrs/b0DWH/K9Onh//WrdaXv43egQj8a8PPerN1BCvTzC9/ba&#10;GphMxnA7k4+AXvwDAAD//wMAUEsBAi0AFAAGAAgAAAAhANvh9svuAAAAhQEAABMAAAAAAAAAAAAA&#10;AAAAAAAAAFtDb250ZW50X1R5cGVzXS54bWxQSwECLQAUAAYACAAAACEAWvQsW78AAAAVAQAACwAA&#10;AAAAAAAAAAAAAAAfAQAAX3JlbHMvLnJlbHNQSwECLQAUAAYACAAAACEAWRU4Q8MAAADcAAAADwAA&#10;AAAAAAAAAAAAAAAHAgAAZHJzL2Rvd25yZXYueG1sUEsFBgAAAAADAAMAtwAAAPcCAAAAAA==&#10;" path="m227,332v-121,,-121,,-121,c48,332,,285,,226,,105,,105,,105,,47,48,,106,,227,,227,,227,v58,,106,47,106,105c333,226,333,226,333,226v,59,-48,106,-106,106xe" fillcolor="#999" stroked="f">
                    <v:path arrowok="t" o:connecttype="custom" o:connectlocs="49,71;23,71;0,48;0,22;23,0;49,0;72,22;72,48;49,71" o:connectangles="0,0,0,0,0,0,0,0,0"/>
                  </v:shape>
                  <v:shape id="íŝḷîde" o:spid="_x0000_s1055" style="position:absolute;left:76621;top:104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O9xAAAANwAAAAPAAAAZHJzL2Rvd25yZXYueG1sRI9Li8JA&#10;EITvgv9h6IW96cQHi0RHWRRXL4Kvg96aTJtkN9MTMpMY/70jLHgsquorarZoTSEaqlxuWcGgH4Eg&#10;TqzOOVVwPq17ExDOI2ssLJOCBzlYzLudGcba3vlAzdGnIkDYxagg876MpXRJRgZd35bEwbvZyqAP&#10;skqlrvAe4KaQwyj6kgZzDgsZlrTMKPk71kbBrh4Pap78XGj/m1w35Fe1bk5KfX6031MQnlr/Dv+3&#10;t1rBaDSE15lwBOT8CQAA//8DAFBLAQItABQABgAIAAAAIQDb4fbL7gAAAIUBAAATAAAAAAAAAAAA&#10;AAAAAAAAAABbQ29udGVudF9UeXBlc10ueG1sUEsBAi0AFAAGAAgAAAAhAFr0LFu/AAAAFQEAAAsA&#10;AAAAAAAAAAAAAAAAHwEAAF9yZWxzLy5yZWxzUEsBAi0AFAAGAAgAAAAhAA63Y73EAAAA3AAAAA8A&#10;AAAAAAAAAAAAAAAABwIAAGRycy9kb3ducmV2LnhtbFBLBQYAAAAAAwADALcAAAD4AgAAAAA=&#10;" path="m227,332v-121,,-121,,-121,c47,332,,285,,226,,105,,105,,105,,47,47,,106,,227,,227,,227,v58,,105,47,105,105c332,226,332,226,332,226v,59,-47,106,-105,106xe" fillcolor="#999" stroked="f">
                    <v:path arrowok="t" o:connecttype="custom" o:connectlocs="49,71;23,71;0,48;0,22;23,0;49,0;71,22;71,48;49,71" o:connectangles="0,0,0,0,0,0,0,0,0"/>
                  </v:shape>
                  <v:shape id="iŝḻíḋê" o:spid="_x0000_s1056" style="position:absolute;left:76723;top:104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mxQAAANwAAAAPAAAAZHJzL2Rvd25yZXYueG1sRI9Pa8JA&#10;FMTvBb/D8oTe6sZGisRspCj9cylo7KHeHtlnEpt9G7KbGL99Vyh4HGbmN0y6Hk0jBupcbVnBfBaB&#10;IC6srrlU8H14e1qCcB5ZY2OZFFzJwTqbPKSYaHvhPQ25L0WAsEtQQeV9m0jpiooMupltiYN3sp1B&#10;H2RXSt3hJcBNI5+j6EUarDksVNjSpqLiN++Ngq9+Me95+f5Du3Nx/CC/7fVwUOpxOr6uQHga/T38&#10;3/7UCuI4htuZcARk9gcAAP//AwBQSwECLQAUAAYACAAAACEA2+H2y+4AAACFAQAAEwAAAAAAAAAA&#10;AAAAAAAAAAAAW0NvbnRlbnRfVHlwZXNdLnhtbFBLAQItABQABgAIAAAAIQBa9CxbvwAAABUBAAAL&#10;AAAAAAAAAAAAAAAAAB8BAABfcmVscy8ucmVsc1BLAQItABQABgAIAAAAIQBh+8YmxQAAANwAAAAP&#10;AAAAAAAAAAAAAAAAAAcCAABkcnMvZG93bnJldi54bWxQSwUGAAAAAAMAAwC3AAAA+QIAAAAA&#10;" path="m226,332v-121,,-121,,-121,c47,332,,285,,226,,105,,105,,105,,47,47,,105,,226,,226,,226,v59,,106,47,106,105c332,226,332,226,332,226v,59,-47,106,-106,106xe" fillcolor="#999" stroked="f">
                    <v:path arrowok="t" o:connecttype="custom" o:connectlocs="48,71;22,71;0,48;0,22;22,0;48,0;71,22;71,48;48,71" o:connectangles="0,0,0,0,0,0,0,0,0"/>
                  </v:shape>
                  <v:shape id="íSḻíḓe" o:spid="_x0000_s1057" style="position:absolute;left:76418;top:113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YhxAAAANwAAAAPAAAAZHJzL2Rvd25yZXYueG1sRI9Ba8JA&#10;FITvhf6H5RV6000bUUmzkWIreDVKS2+P7DObNvs2ZNcY/70rCD0OM/MNk69G24qBet84VvAyTUAQ&#10;V043XCs47DeTJQgfkDW2jknBhTysiseHHDPtzryjoQy1iBD2GSowIXSZlL4yZNFPXUccvaPrLYYo&#10;+1rqHs8Rblv5miRzabHhuGCwo7Wh6q88WQXS/BwHdwqHz3bdffwulmn5/ZUq9fw0vr+BCDSG//C9&#10;vdUK0nQGtzPxCMjiCgAA//8DAFBLAQItABQABgAIAAAAIQDb4fbL7gAAAIUBAAATAAAAAAAAAAAA&#10;AAAAAAAAAABbQ29udGVudF9UeXBlc10ueG1sUEsBAi0AFAAGAAgAAAAhAFr0LFu/AAAAFQEAAAsA&#10;AAAAAAAAAAAAAAAAHwEAAF9yZWxzLy5yZWxzUEsBAi0AFAAGAAgAAAAhAFWWtiHEAAAA3AAAAA8A&#10;AAAAAAAAAAAAAAAABwIAAGRycy9kb3ducmV2LnhtbFBLBQYAAAAAAwADALcAAAD4AgAAAAA=&#10;" path="m226,332v-121,,-121,,-121,c47,332,,285,,227,,106,,106,,106,,47,47,,105,,226,,226,,226,v59,,106,47,106,106c332,227,332,227,332,227v,58,-47,105,-106,105e" fillcolor="#999" stroked="f">
                    <v:path arrowok="t" o:connecttype="custom" o:connectlocs="48,71;22,71;0,49;0,23;22,0;48,0;71,23;71,49;48,71" o:connectangles="0,0,0,0,0,0,0,0,0"/>
                  </v:shape>
                  <v:shape id="îṩļiḑê" o:spid="_x0000_s1058" style="position:absolute;left:76519;top:1136;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5AxAAAANwAAAAPAAAAZHJzL2Rvd25yZXYueG1sRI9fawIx&#10;EMTfC/0OYYW+1ZwVpZxGkdI/vhW1IL4tl/VyeNkcyVbPb98IBR+HmfkNM1/2vlVniqkJbGA0LEAR&#10;V8E2XBv42X08v4JKgmyxDUwGrpRguXh8mGNpw4U3dN5KrTKEU4kGnEhXap0qRx7TMHTE2TuG6FGy&#10;jLW2ES8Z7lv9UhRT7bHhvOCwozdH1Wn76w3I+l2+Vgfvr5+tO20O+28d4tGYp0G/moES6uUe/m+v&#10;rYHxeAK3M/kI6MUfAAAA//8DAFBLAQItABQABgAIAAAAIQDb4fbL7gAAAIUBAAATAAAAAAAAAAAA&#10;AAAAAAAAAABbQ29udGVudF9UeXBlc10ueG1sUEsBAi0AFAAGAAgAAAAhAFr0LFu/AAAAFQEAAAsA&#10;AAAAAAAAAAAAAAAAHwEAAF9yZWxzLy5yZWxzUEsBAi0AFAAGAAgAAAAhACYuPkDEAAAA3AAAAA8A&#10;AAAAAAAAAAAAAAAABwIAAGRycy9kb3ducmV2LnhtbFBLBQYAAAAAAwADALcAAAD4AgAAAAA=&#10;" path="m227,332v-121,,-121,,-121,c48,332,,285,,227,,106,,106,,106,,47,48,,106,,227,,227,,227,v58,,106,47,106,106c333,227,333,227,333,227v,58,-48,105,-106,105xe" fillcolor="#999" stroked="f">
                    <v:path arrowok="t" o:connecttype="custom" o:connectlocs="49,71;23,71;0,49;0,23;23,0;49,0;72,23;72,49;49,71" o:connectangles="0,0,0,0,0,0,0,0,0"/>
                  </v:shape>
                  <v:shape id="ïŝḷîďè" o:spid="_x0000_s1059" style="position:absolute;left:76621;top:113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W+xQAAANwAAAAPAAAAZHJzL2Rvd25yZXYueG1sRI9Pa8JA&#10;FMTvhX6H5Qm9NRu1iMSsIpX+uRRs0oPeHtlnEs2+DdlNTL99tyB4HGbmN0y6GU0jBupcbVnBNIpB&#10;EBdW11wq+MnfnpcgnEfW2FgmBb/kYLN+fEgx0fbK3zRkvhQBwi5BBZX3bSKlKyoy6CLbEgfvZDuD&#10;PsiulLrDa4CbRs7ieCEN1hwWKmzptaLikvVGwVf/Mu15+X6g/bk4fpDf9XrIlXqajNsVCE+jv4dv&#10;7U+tYD5fwP+ZcATk+g8AAP//AwBQSwECLQAUAAYACAAAACEA2+H2y+4AAACFAQAAEwAAAAAAAAAA&#10;AAAAAAAAAAAAW0NvbnRlbnRfVHlwZXNdLnhtbFBLAQItABQABgAIAAAAIQBa9CxbvwAAABUBAAAL&#10;AAAAAAAAAAAAAAAAAB8BAABfcmVscy8ucmVsc1BLAQItABQABgAIAAAAIQBxjGW+xQAAANwAAAAP&#10;AAAAAAAAAAAAAAAAAAcCAABkcnMvZG93bnJldi54bWxQSwUGAAAAAAMAAwC3AAAA+QIAAAAA&#10;" path="m227,332v-121,,-121,,-121,c47,332,,285,,227,,106,,106,,106,,47,47,,106,,227,,227,,227,v58,,105,47,105,106c332,227,332,227,332,227v,58,-47,105,-105,105xe" fillcolor="#999" stroked="f">
                    <v:path arrowok="t" o:connecttype="custom" o:connectlocs="49,71;23,71;0,49;0,23;23,0;49,0;71,23;71,49;49,71" o:connectangles="0,0,0,0,0,0,0,0,0"/>
                  </v:shape>
                  <v:shape id="išḷïḑé" o:spid="_x0000_s1060" style="position:absolute;left:76723;top:113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AlxgAAANwAAAAPAAAAZHJzL2Rvd25yZXYueG1sRI9Pa8JA&#10;FMTvgt9heYXedGMtVtJsRCxVL4J/emhvj+xrkpp9G7KbmH57VxA8DjPzGyZZ9KYSHTWutKxgMo5A&#10;EGdWl5wr+Dp9juYgnEfWWFkmBf/kYJEOBwnG2l74QN3R5yJA2MWooPC+jqV0WUEG3djWxMH7tY1B&#10;H2STS93gJcBNJV+iaCYNlhwWCqxpVVB2PrZGwa59nbQ8X3/T/i/72ZD/aHV3Uur5qV++g/DU+0f4&#10;3t5qBdPpG9zOhCMg0ysAAAD//wMAUEsBAi0AFAAGAAgAAAAhANvh9svuAAAAhQEAABMAAAAAAAAA&#10;AAAAAAAAAAAAAFtDb250ZW50X1R5cGVzXS54bWxQSwECLQAUAAYACAAAACEAWvQsW78AAAAVAQAA&#10;CwAAAAAAAAAAAAAAAAAfAQAAX3JlbHMvLnJlbHNQSwECLQAUAAYACAAAACEAHsDAJcYAAADcAAAA&#10;DwAAAAAAAAAAAAAAAAAHAgAAZHJzL2Rvd25yZXYueG1sUEsFBgAAAAADAAMAtwAAAPoCAAAAAA==&#10;" path="m226,332v-121,,-121,,-121,c47,332,,285,,227,,106,,106,,106,,47,47,,105,,226,,226,,226,v59,,106,47,106,106c332,227,332,227,332,227v,58,-47,105,-106,105xe" fillcolor="#999" stroked="f">
                    <v:path arrowok="t" o:connecttype="custom" o:connectlocs="48,71;22,71;0,49;0,23;22,0;48,0;71,23;71,49;48,71" o:connectangles="0,0,0,0,0,0,0,0,0"/>
                  </v:shape>
                  <v:shape id="î$1îdè" o:spid="_x0000_s1061" style="position:absolute;left:76418;top:123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wkwAAAANwAAAAPAAAAZHJzL2Rvd25yZXYueG1sRE/LisIw&#10;FN0P+A/hCu7GVAsq1SjiA9xaZQZ3l+baVJub0sTa+fvJYmCWh/NebXpbi45aXzlWMBknIIgLpysu&#10;FVwvx88FCB+QNdaOScEPedisBx8rzLR785m6PJQihrDPUIEJocmk9IUhi37sGuLI3V1rMUTYllK3&#10;+I7htpbTJJlJixXHBoMN7QwVz/xlFUhzu3fuFa6HetfsH/NFmn9/pUqNhv12CSJQH/7Ff+6TVpCm&#10;cW08E4+AXP8CAAD//wMAUEsBAi0AFAAGAAgAAAAhANvh9svuAAAAhQEAABMAAAAAAAAAAAAAAAAA&#10;AAAAAFtDb250ZW50X1R5cGVzXS54bWxQSwECLQAUAAYACAAAACEAWvQsW78AAAAVAQAACwAAAAAA&#10;AAAAAAAAAAAfAQAAX3JlbHMvLnJlbHNQSwECLQAUAAYACAAAACEA1Nu8JMAAAADcAAAADwAAAAAA&#10;AAAAAAAAAAAHAgAAZHJzL2Rvd25yZXYueG1sUEsFBgAAAAADAAMAtwAAAPQCAAAAAA==&#10;" path="m226,332v-121,,-121,,-121,c47,332,,285,,226,,105,,105,,105,,47,47,,105,,226,,226,,226,v59,,106,47,106,105c332,226,332,226,332,226v,59,-47,106,-106,106e" fillcolor="#999" stroked="f">
                    <v:path arrowok="t" o:connecttype="custom" o:connectlocs="48,71;22,71;0,48;0,22;22,0;48,0;71,22;71,48;48,71" o:connectangles="0,0,0,0,0,0,0,0,0"/>
                  </v:shape>
                  <v:shape id="í$líḑê" o:spid="_x0000_s1062" style="position:absolute;left:76519;top:1232;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FxAAAANwAAAAPAAAAZHJzL2Rvd25yZXYueG1sRI9fawIx&#10;EMTfC/0OYYW+1ZwVxJ5GkdI/vhW1IL4tl/VyeNkcyVbPb98IBR+HmfkNM1/2vlVniqkJbGA0LEAR&#10;V8E2XBv42X08T0ElQbbYBiYDV0qwXDw+zLG04cIbOm+lVhnCqUQDTqQrtU6VI49pGDri7B1D9ChZ&#10;xlrbiJcM961+KYqJ9thwXnDY0Zuj6rT99QZk/S5fq4P318/WnTaH/bcO8WjM06BfzUAJ9XIP/7fX&#10;1sB4/Aq3M/kI6MUfAAAA//8DAFBLAQItABQABgAIAAAAIQDb4fbL7gAAAIUBAAATAAAAAAAAAAAA&#10;AAAAAAAAAABbQ29udGVudF9UeXBlc10ueG1sUEsBAi0AFAAGAAgAAAAhAFr0LFu/AAAAFQEAAAsA&#10;AAAAAAAAAAAAAAAAHwEAAF9yZWxzLy5yZWxzUEsBAi0AFAAGAAgAAAAhAKdjNEXEAAAA3AAAAA8A&#10;AAAAAAAAAAAAAAAABwIAAGRycy9kb3ducmV2LnhtbFBLBQYAAAAAAwADALcAAAD4AgAAAAA=&#10;" path="m227,332v-121,,-121,,-121,c48,332,,285,,226,,105,,105,,105,,47,48,,106,,227,,227,,227,v58,,106,47,106,105c333,226,333,226,333,226v,59,-48,106,-106,106xe" fillcolor="#999" stroked="f">
                    <v:path arrowok="t" o:connecttype="custom" o:connectlocs="49,71;23,71;0,48;0,22;23,0;49,0;72,22;72,48;49,71" o:connectangles="0,0,0,0,0,0,0,0,0"/>
                  </v:shape>
                  <v:shape id="iṡľiḓê" o:spid="_x0000_s1063" style="position:absolute;left:76621;top:123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sswwAAANwAAAAPAAAAZHJzL2Rvd25yZXYueG1sRE/LasJA&#10;FN0X/IfhCu7qJDUUiY5BLNpuCm3sot1dMtckbeZOyEwe/r2zKLg8nPc2m0wjBupcbVlBvIxAEBdW&#10;11wq+DofH9cgnEfW2FgmBVdykO1mD1tMtR35k4bclyKEsEtRQeV9m0rpiooMuqVtiQN3sZ1BH2BX&#10;St3hGMJNI5+i6FkarDk0VNjSoaLiL++Ngvc+iXten77p47f4eSX/0uvhrNRiPu03IDxN/i7+d79p&#10;BaskzA9nwhGQuxsAAAD//wMAUEsBAi0AFAAGAAgAAAAhANvh9svuAAAAhQEAABMAAAAAAAAAAAAA&#10;AAAAAAAAAFtDb250ZW50X1R5cGVzXS54bWxQSwECLQAUAAYACAAAACEAWvQsW78AAAAVAQAACwAA&#10;AAAAAAAAAAAAAAAfAQAAX3JlbHMvLnJlbHNQSwECLQAUAAYACAAAACEAyS8rLMMAAADcAAAADwAA&#10;AAAAAAAAAAAAAAAHAgAAZHJzL2Rvd25yZXYueG1sUEsFBgAAAAADAAMAtwAAAPcCAAAAAA==&#10;" path="m227,332v-121,,-121,,-121,c47,332,,285,,226,,105,,105,,105,,47,47,,106,,227,,227,,227,v58,,105,47,105,105c332,226,332,226,332,226v,59,-47,106,-105,106xe" fillcolor="#999" stroked="f">
                    <v:path arrowok="t" o:connecttype="custom" o:connectlocs="49,71;23,71;0,48;0,22;23,0;49,0;71,22;71,48;49,71" o:connectangles="0,0,0,0,0,0,0,0,0"/>
                  </v:shape>
                  <v:shape id="îS1iḓè" o:spid="_x0000_s1064" style="position:absolute;left:76723;top:1232;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63xQAAANwAAAAPAAAAZHJzL2Rvd25yZXYueG1sRI9Pa8JA&#10;FMTvgt9heUJvukmVItFVRKntRah/Dnp7ZJ9JNPs2ZDcx/fZuoeBxmJnfMPNlZ0rRUu0KywriUQSC&#10;OLW64EzB6fg5nIJwHlljaZkU/JKD5aLfm2Oi7YP31B58JgKEXYIKcu+rREqX5mTQjWxFHLyrrQ36&#10;IOtM6hofAW5K+R5FH9JgwWEhx4rWOaX3Q2MU7JpJ3PB0e6afW3r5Ir9pdHtU6m3QrWYgPHX+Ff5v&#10;f2sF40kMf2fCEZCLJwAAAP//AwBQSwECLQAUAAYACAAAACEA2+H2y+4AAACFAQAAEwAAAAAAAAAA&#10;AAAAAAAAAAAAW0NvbnRlbnRfVHlwZXNdLnhtbFBLAQItABQABgAIAAAAIQBa9CxbvwAAABUBAAAL&#10;AAAAAAAAAAAAAAAAAB8BAABfcmVscy8ucmVsc1BLAQItABQABgAIAAAAIQCmY463xQAAANwAAAAP&#10;AAAAAAAAAAAAAAAAAAcCAABkcnMvZG93bnJldi54bWxQSwUGAAAAAAMAAwC3AAAA+QIAAAAA&#10;" path="m226,332v-121,,-121,,-121,c47,332,,285,,226,,105,,105,,105,,47,47,,105,,226,,226,,226,v59,,106,47,106,105c332,226,332,226,332,226v,59,-47,106,-106,106xe" fillcolor="#999" stroked="f">
                    <v:path arrowok="t" o:connecttype="custom" o:connectlocs="48,71;22,71;0,48;0,22;22,0;48,0;71,22;71,48;48,71" o:connectangles="0,0,0,0,0,0,0,0,0"/>
                  </v:shape>
                  <v:shape id="íṥḷídè" o:spid="_x0000_s1065" style="position:absolute;left:76418;top:132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izxAAAANwAAAAPAAAAZHJzL2Rvd25yZXYueG1sRI9Ba8JA&#10;FITvBf/D8gRvdVNTWonZiKiFXo3S0tsj+8zGZt+G7BrTf+8WCj0OM/MNk69H24qBet84VvA0T0AQ&#10;V043XCs4Hd8elyB8QNbYOiYFP+RhXUwecsy0u/GBhjLUIkLYZ6jAhNBlUvrKkEU/dx1x9M6utxii&#10;7Gupe7xFuG3lIklepMWG44LBjraGqu/yahVI83Ue3DWc9u22211el2n5+ZEqNZuOmxWIQGP4D/+1&#10;37WC9HkBv2fiEZDFHQAA//8DAFBLAQItABQABgAIAAAAIQDb4fbL7gAAAIUBAAATAAAAAAAAAAAA&#10;AAAAAAAAAABbQ29udGVudF9UeXBlc10ueG1sUEsBAi0AFAAGAAgAAAAhAFr0LFu/AAAAFQEAAAsA&#10;AAAAAAAAAAAAAAAAHwEAAF9yZWxzLy5yZWxzUEsBAi0AFAAGAAgAAAAhAO01+LPEAAAA3AAAAA8A&#10;AAAAAAAAAAAAAAAABwIAAGRycy9kb3ducmV2LnhtbFBLBQYAAAAAAwADALcAAAD4AgAAAAA=&#10;" path="m226,332v-121,,-121,,-121,c47,332,,285,,227,,106,,106,,106,,47,47,,105,,226,,226,,226,v59,,106,47,106,106c332,227,332,227,332,227v,58,-47,105,-106,105e" fillcolor="#999" stroked="f">
                    <v:path arrowok="t" o:connecttype="custom" o:connectlocs="48,71;22,71;0,49;0,23;22,0;48,0;71,23;71,49;48,71" o:connectangles="0,0,0,0,0,0,0,0,0"/>
                  </v:shape>
                  <v:shape id="iṩľiḓé" o:spid="_x0000_s1066" style="position:absolute;left:76519;top:1328;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DSxAAAANwAAAAPAAAAZHJzL2Rvd25yZXYueG1sRI9fawIx&#10;EMTfC/0OYYW+1ZxVpJxGkdI/vhW1IL4tl/VyeNkcyVbPb98IBR+HmfkNM1/2vlVniqkJbGA0LEAR&#10;V8E2XBv42X08v4JKgmyxDUwGrpRguXh8mGNpw4U3dN5KrTKEU4kGnEhXap0qRx7TMHTE2TuG6FGy&#10;jLW2ES8Z7lv9UhRT7bHhvOCwozdH1Wn76w3I+l2+Vgfvr5+tO20O+28d4tGYp0G/moES6uUe/m+v&#10;rYHxZAy3M/kI6MUfAAAA//8DAFBLAQItABQABgAIAAAAIQDb4fbL7gAAAIUBAAATAAAAAAAAAAAA&#10;AAAAAAAAAABbQ29udGVudF9UeXBlc10ueG1sUEsBAi0AFAAGAAgAAAAhAFr0LFu/AAAAFQEAAAsA&#10;AAAAAAAAAAAAAAAAHwEAAF9yZWxzLy5yZWxzUEsBAi0AFAAGAAgAAAAhAJ6NcNLEAAAA3AAAAA8A&#10;AAAAAAAAAAAAAAAABwIAAGRycy9kb3ducmV2LnhtbFBLBQYAAAAAAwADALcAAAD4AgAAAAA=&#10;" path="m227,332v-121,,-121,,-121,c48,332,,285,,227,,106,,106,,106,,47,48,,106,,227,,227,,227,v58,,106,47,106,106c333,227,333,227,333,227v,58,-48,105,-106,105xe" fillcolor="#999" stroked="f">
                    <v:path arrowok="t" o:connecttype="custom" o:connectlocs="49,71;23,71;0,49;0,23;23,0;49,0;72,23;72,49;49,71" o:connectangles="0,0,0,0,0,0,0,0,0"/>
                  </v:shape>
                  <v:shape id="ïšľiḓè" o:spid="_x0000_s1067" style="position:absolute;left:76621;top:132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0vxQAAANwAAAAPAAAAZHJzL2Rvd25yZXYueG1sRI9Ba8JA&#10;FITvgv9heUJvutGGImk2UhTbXgSNPbS3R/Y1SZt9G7KbmP57Vyh4HGbmGybdjKYRA3WutqxguYhA&#10;EBdW11wq+Djv52sQziNrbCyTgj9ysMmmkxQTbS98oiH3pQgQdgkqqLxvEyldUZFBt7AtcfC+bWfQ&#10;B9mVUnd4CXDTyFUUPUmDNYeFClvaVlT85r1RcOjjZc/r1086/hRfb+R3vR7OSj3MxpdnEJ5Gfw//&#10;t9+1gsc4htuZcARkdgUAAP//AwBQSwECLQAUAAYACAAAACEA2+H2y+4AAACFAQAAEwAAAAAAAAAA&#10;AAAAAAAAAAAAW0NvbnRlbnRfVHlwZXNdLnhtbFBLAQItABQABgAIAAAAIQBa9CxbvwAAABUBAAAL&#10;AAAAAAAAAAAAAAAAAB8BAABfcmVscy8ucmVsc1BLAQItABQABgAIAAAAIQC2FC0vxQAAANwAAAAP&#10;AAAAAAAAAAAAAAAAAAcCAABkcnMvZG93bnJldi54bWxQSwUGAAAAAAMAAwC3AAAA+QIAAAAA&#10;" path="m227,332v-121,,-121,,-121,c47,332,,285,,227,,106,,106,,106,,47,47,,106,,227,,227,,227,v58,,105,47,105,106c332,227,332,227,332,227v,58,-47,105,-105,105xe" fillcolor="#999" stroked="f">
                    <v:path arrowok="t" o:connecttype="custom" o:connectlocs="49,71;23,71;0,49;0,23;23,0;49,0;71,23;71,49;49,71" o:connectangles="0,0,0,0,0,0,0,0,0"/>
                  </v:shape>
                  <v:shape id="îṩ1ïḍé" o:spid="_x0000_s1068" style="position:absolute;left:76723;top:132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i0xQAAANwAAAAPAAAAZHJzL2Rvd25yZXYueG1sRI9Li8JA&#10;EITvgv9haMGbTnzsItFRlhUflwUfe9i9NZk2iWZ6QmYS4793FhY8FlX1FbVYtaYQDVUut6xgNIxA&#10;ECdW55wq+D5vBjMQziNrLCyTggc5WC27nQXG2t75SM3JpyJA2MWoIPO+jKV0SUYG3dCWxMG72Mqg&#10;D7JKpa7wHuCmkOMoepcGcw4LGZb0mVFyO9VGwVc9HdU82/7Q4Zr87siva92cler32o85CE+tf4X/&#10;23utYDJ9g78z4QjI5RMAAP//AwBQSwECLQAUAAYACAAAACEA2+H2y+4AAACFAQAAEwAAAAAAAAAA&#10;AAAAAAAAAAAAW0NvbnRlbnRfVHlwZXNdLnhtbFBLAQItABQABgAIAAAAIQBa9CxbvwAAABUBAAAL&#10;AAAAAAAAAAAAAAAAAB8BAABfcmVscy8ucmVsc1BLAQItABQABgAIAAAAIQDZWIi0xQAAANwAAAAP&#10;AAAAAAAAAAAAAAAAAAcCAABkcnMvZG93bnJldi54bWxQSwUGAAAAAAMAAwC3AAAA+QIAAAAA&#10;" path="m226,332v-121,,-121,,-121,c47,332,,285,,227,,106,,106,,106,,47,47,,105,,226,,226,,226,v59,,106,47,106,106c332,227,332,227,332,227v,58,-47,105,-106,105xe" fillcolor="#999" stroked="f">
                    <v:path arrowok="t" o:connecttype="custom" o:connectlocs="48,71;22,71;0,49;0,23;22,0;48,0;71,23;71,49;48,71" o:connectangles="0,0,0,0,0,0,0,0,0"/>
                  </v:shape>
                  <v:shape id="ïs1ïḋé" o:spid="_x0000_s1069" style="position:absolute;left:76418;top:142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6wxAAAANwAAAAPAAAAZHJzL2Rvd25yZXYueG1sRI9Ba8JA&#10;FITvBf/D8gRvdaMpKtFVxFbotVEUb4/sMxvNvg3ZNab/vlso9DjMzDfMatPbWnTU+sqxgsk4AUFc&#10;OF1xqeB42L8uQPiArLF2TAq+ycNmPXhZYabdk7+oy0MpIoR9hgpMCE0mpS8MWfRj1xBH7+paiyHK&#10;tpS6xWeE21pOk2QmLVYcFww2tDNU3POHVSDN5dq5Rzh+1Lvm/TZfpPn5lCo1GvbbJYhAffgP/7U/&#10;tYL0bQa/Z+IRkOsfAAAA//8DAFBLAQItABQABgAIAAAAIQDb4fbL7gAAAIUBAAATAAAAAAAAAAAA&#10;AAAAAAAAAABbQ29udGVudF9UeXBlc10ueG1sUEsBAi0AFAAGAAgAAAAhAFr0LFu/AAAAFQEAAAsA&#10;AAAAAAAAAAAAAAAAHwEAAF9yZWxzLy5yZWxzUEsBAi0AFAAGAAgAAAAhAJIO/rDEAAAA3AAAAA8A&#10;AAAAAAAAAAAAAAAABwIAAGRycy9kb3ducmV2LnhtbFBLBQYAAAAAAwADALcAAAD4AgAAAAA=&#10;" path="m226,332v-121,,-121,,-121,c47,332,,285,,226,,105,,105,,105,,47,47,,105,,226,,226,,226,v59,,106,47,106,105c332,226,332,226,332,226v,59,-47,106,-106,106e" fillcolor="#999" stroked="f">
                    <v:path arrowok="t" o:connecttype="custom" o:connectlocs="48,71;22,71;0,48;0,22;22,0;48,0;71,22;71,48;48,71" o:connectangles="0,0,0,0,0,0,0,0,0"/>
                  </v:shape>
                  <v:shape id="îṣľïḍé" o:spid="_x0000_s1070" style="position:absolute;left:76519;top:1424;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RxAAAANwAAAAPAAAAZHJzL2Rvd25yZXYueG1sRI9fawIx&#10;EMTfhX6HsAXfNNcqtlyNIqV/fBNtofi2XNbL4WVzJFs9v70pFHwcZuY3zHzZ+1adKKYmsIGHcQGK&#10;uAq24drA99f76BlUEmSLbWAycKEEy8XdYI6lDWfe0mkntcoQTiUacCJdqXWqHHlM49ARZ+8QokfJ&#10;MtbaRjxnuG/1Y1HMtMeG84LDjl4dVcfdrzcg6zf5XO29v3y07rjd/2x0iAdjhvf96gWUUC+38H97&#10;bQ1Mpk/wdyYfAb24AgAA//8DAFBLAQItABQABgAIAAAAIQDb4fbL7gAAAIUBAAATAAAAAAAAAAAA&#10;AAAAAAAAAABbQ29udGVudF9UeXBlc10ueG1sUEsBAi0AFAAGAAgAAAAhAFr0LFu/AAAAFQEAAAsA&#10;AAAAAAAAAAAAAAAAHwEAAF9yZWxzLy5yZWxzUEsBAi0AFAAGAAgAAAAhAOG2dtHEAAAA3AAAAA8A&#10;AAAAAAAAAAAAAAAABwIAAGRycy9kb3ducmV2LnhtbFBLBQYAAAAAAwADALcAAAD4AgAAAAA=&#10;" path="m227,332v-121,,-121,,-121,c48,332,,285,,226,,105,,105,,105,,47,48,,106,,227,,227,,227,v58,,106,47,106,105c333,226,333,226,333,226v,59,-48,106,-106,106xe" fillcolor="#999" stroked="f">
                    <v:path arrowok="t" o:connecttype="custom" o:connectlocs="49,71;23,71;0,48;0,22;23,0;49,0;72,22;72,48;49,71" o:connectangles="0,0,0,0,0,0,0,0,0"/>
                  </v:shape>
                  <v:shape id="îş1ïḍe" o:spid="_x0000_s1071" style="position:absolute;left:76621;top:142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cqwwAAANwAAAAPAAAAZHJzL2Rvd25yZXYueG1sRE/LasJA&#10;FN0X/IfhCu7qJDUUiY5BLNpuCm3sot1dMtckbeZOyEwe/r2zKLg8nPc2m0wjBupcbVlBvIxAEBdW&#10;11wq+DofH9cgnEfW2FgmBVdykO1mD1tMtR35k4bclyKEsEtRQeV9m0rpiooMuqVtiQN3sZ1BH2BX&#10;St3hGMJNI5+i6FkarDk0VNjSoaLiL++Ngvc+iXten77p47f4eSX/0uvhrNRiPu03IDxN/i7+d79p&#10;BaskrA1nwhGQuxsAAAD//wMAUEsBAi0AFAAGAAgAAAAhANvh9svuAAAAhQEAABMAAAAAAAAAAAAA&#10;AAAAAAAAAFtDb250ZW50X1R5cGVzXS54bWxQSwECLQAUAAYACAAAACEAWvQsW78AAAAVAQAACwAA&#10;AAAAAAAAAAAAAAAfAQAAX3JlbHMvLnJlbHNQSwECLQAUAAYACAAAACEAN1knKsMAAADcAAAADwAA&#10;AAAAAAAAAAAAAAAHAgAAZHJzL2Rvd25yZXYueG1sUEsFBgAAAAADAAMAtwAAAPcCAAAAAA==&#10;" path="m227,332v-121,,-121,,-121,c47,332,,285,,226,,105,,105,,105,,47,47,,106,,227,,227,,227,v58,,105,47,105,105c332,226,332,226,332,226v,59,-47,106,-105,106xe" fillcolor="#999" stroked="f">
                    <v:path arrowok="t" o:connecttype="custom" o:connectlocs="49,71;23,71;0,48;0,22;23,0;49,0;71,22;71,48;49,71" o:connectangles="0,0,0,0,0,0,0,0,0"/>
                  </v:shape>
                  <v:shape id="íSļïḋê" o:spid="_x0000_s1072" style="position:absolute;left:76723;top:1424;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KxxQAAANwAAAAPAAAAZHJzL2Rvd25yZXYueG1sRI9Li8JA&#10;EITvgv9haMGbTnywuNFRlhUflwUfe9i9NZk2iWZ6QmYS4793FhY8FlX1FbVYtaYQDVUut6xgNIxA&#10;ECdW55wq+D5vBjMQziNrLCyTggc5WC27nQXG2t75SM3JpyJA2MWoIPO+jKV0SUYG3dCWxMG72Mqg&#10;D7JKpa7wHuCmkOMoepMGcw4LGZb0mVFyO9VGwVc9HdU82/7Q4Zr87siva92cler32o85CE+tf4X/&#10;23utYDJ9h78z4QjI5RMAAP//AwBQSwECLQAUAAYACAAAACEA2+H2y+4AAACFAQAAEwAAAAAAAAAA&#10;AAAAAAAAAAAAW0NvbnRlbnRfVHlwZXNdLnhtbFBLAQItABQABgAIAAAAIQBa9CxbvwAAABUBAAAL&#10;AAAAAAAAAAAAAAAAAB8BAABfcmVscy8ucmVsc1BLAQItABQABgAIAAAAIQBYFYKxxQAAANwAAAAP&#10;AAAAAAAAAAAAAAAAAAcCAABkcnMvZG93bnJldi54bWxQSwUGAAAAAAMAAwC3AAAA+QIAAAAA&#10;" path="m226,332v-121,,-121,,-121,c47,332,,285,,226,,105,,105,,105,,47,47,,105,,226,,226,,226,v59,,106,47,106,105c332,226,332,226,332,226v,59,-47,106,-106,106xe" fillcolor="#999" stroked="f">
                    <v:path arrowok="t" o:connecttype="custom" o:connectlocs="48,71;22,71;0,48;0,22;22,0;48,0;71,22;71,48;48,71" o:connectangles="0,0,0,0,0,0,0,0,0"/>
                  </v:shape>
                  <v:shape id="îṩlîḍè" o:spid="_x0000_s1073" style="position:absolute;left:76418;top:152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WCwQAAANwAAAAPAAAAZHJzL2Rvd25yZXYueG1sRE/LasJA&#10;FN0L/YfhFtzppA1aSR2l+AC3xtDS3SVzzaTN3AmZMca/dxaCy8N5L9eDbURPna8dK3ibJiCIS6dr&#10;rhQUp/1kAcIHZI2NY1JwIw/r1ctoiZl2Vz5Sn4dKxBD2GSowIbSZlL40ZNFPXUscubPrLIYIu0rq&#10;Dq8x3DbyPUnm0mLNscFgSxtD5X9+sQqk+T337hKKXbNpt38fizT/+U6VGr8OX58gAg3hKX64D1pB&#10;Oovz45l4BOTqDgAA//8DAFBLAQItABQABgAIAAAAIQDb4fbL7gAAAIUBAAATAAAAAAAAAAAAAAAA&#10;AAAAAABbQ29udGVudF9UeXBlc10ueG1sUEsBAi0AFAAGAAgAAAAhAFr0LFu/AAAAFQEAAAsAAAAA&#10;AAAAAAAAAAAAHwEAAF9yZWxzLy5yZWxzUEsBAi0AFAAGAAgAAAAhAPdyVYLBAAAA3AAAAA8AAAAA&#10;AAAAAAAAAAAABwIAAGRycy9kb3ducmV2LnhtbFBLBQYAAAAAAwADALcAAAD1AgAAAAA=&#10;" path="m226,332v-121,,-121,,-121,c47,332,,285,,227,,106,,106,,106,,47,47,,105,,226,,226,,226,v59,,106,47,106,106c332,227,332,227,332,227v,58,-47,105,-106,105e" fillcolor="#999" stroked="f">
                    <v:path arrowok="t" o:connecttype="custom" o:connectlocs="48,71;22,71;0,49;0,23;22,0;48,0;71,23;71,49;48,71" o:connectangles="0,0,0,0,0,0,0,0,0"/>
                  </v:shape>
                  <v:shape id="íṥ1iḑê" o:spid="_x0000_s1074" style="position:absolute;left:76519;top:1520;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yxQAAANwAAAAPAAAAZHJzL2Rvd25yZXYueG1sRI9Pi8Iw&#10;FMTvgt8hPMGbpur6h65RRBE8LIK6F29vm7dtsXkpTWzrfvqNIHgcZuY3zHLdmkLUVLncsoLRMAJB&#10;nFidc6rg+7IfLEA4j6yxsEwKHuRgvep2lhhr2/CJ6rNPRYCwi1FB5n0ZS+mSjAy6oS2Jg/drK4M+&#10;yCqVusImwE0hx1E0kwZzDgsZlrTNKLmd70bBfEHza+P+NqY++q/d9UMe2x+pVL/Xbj5BeGr9O/xq&#10;H7SCyXQEzzPhCMjVPwAAAP//AwBQSwECLQAUAAYACAAAACEA2+H2y+4AAACFAQAAEwAAAAAAAAAA&#10;AAAAAAAAAAAAW0NvbnRlbnRfVHlwZXNdLnhtbFBLAQItABQABgAIAAAAIQBa9CxbvwAAABUBAAAL&#10;AAAAAAAAAAAAAAAAAB8BAABfcmVscy8ucmVsc1BLAQItABQABgAIAAAAIQDAdlmyxQAAANwAAAAP&#10;AAAAAAAAAAAAAAAAAAcCAABkcnMvZG93bnJldi54bWxQSwUGAAAAAAMAAwC3AAAA+QIAAAAA&#10;" path="m227,332v-121,,-121,,-121,c48,332,,285,,227,,106,,106,,106,,47,48,,106,,227,,227,,227,v58,,106,47,106,106c333,227,333,227,333,227v,58,-48,105,-106,105e" fillcolor="#999" stroked="f">
                    <v:path arrowok="t" o:connecttype="custom" o:connectlocs="49,71;23,71;0,49;0,23;23,0;49,0;72,23;72,49;49,71" o:connectangles="0,0,0,0,0,0,0,0,0"/>
                  </v:shape>
                  <v:shape id="iślïḓe" o:spid="_x0000_s1075" style="position:absolute;left:76621;top:152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YdxgAAANwAAAAPAAAAZHJzL2Rvd25yZXYueG1sRI9Pa8JA&#10;FMTvBb/D8gRvdaPWIjEbKRXbXgT/9NDeHtlnEs2+DdlNTL99VxA8DjPzGyZZ9aYSHTWutKxgMo5A&#10;EGdWl5wr+D5unhcgnEfWWFkmBX/kYJUOnhKMtb3ynrqDz0WAsItRQeF9HUvpsoIMurGtiYN3so1B&#10;H2STS93gNcBNJadR9CoNlhwWCqzpvaDscmiNgm37Mml58fFDu3P2+0l+3eruqNRo2L8tQXjq/SN8&#10;b39pBbP5FG5nwhGQ6T8AAAD//wMAUEsBAi0AFAAGAAgAAAAhANvh9svuAAAAhQEAABMAAAAAAAAA&#10;AAAAAAAAAAAAAFtDb250ZW50X1R5cGVzXS54bWxQSwECLQAUAAYACAAAACEAWvQsW78AAAAVAQAA&#10;CwAAAAAAAAAAAAAAAAAfAQAAX3JlbHMvLnJlbHNQSwECLQAUAAYACAAAACEA02iGHcYAAADcAAAA&#10;DwAAAAAAAAAAAAAAAAAHAgAAZHJzL2Rvd25yZXYueG1sUEsFBgAAAAADAAMAtwAAAPoCAAAAAA==&#10;" path="m227,332v-121,,-121,,-121,c47,332,,285,,227,,106,,106,,106,,47,47,,106,,227,,227,,227,v58,,105,47,105,106c332,227,332,227,332,227v,58,-47,105,-105,105xe" fillcolor="#999" stroked="f">
                    <v:path arrowok="t" o:connecttype="custom" o:connectlocs="49,71;23,71;0,49;0,23;23,0;49,0;71,23;71,49;49,71" o:connectangles="0,0,0,0,0,0,0,0,0"/>
                  </v:shape>
                  <v:shape id="iSļïḑê" o:spid="_x0000_s1076" style="position:absolute;left:76723;top:152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OGxgAAANwAAAAPAAAAZHJzL2Rvd25yZXYueG1sRI9Pa8JA&#10;FMTvgt9heYXedGOtRdJsRCxVL4J/emhvj+xrkpp9G7KbmH57VxA8DjPzGyZZ9KYSHTWutKxgMo5A&#10;EGdWl5wr+Dp9juYgnEfWWFkmBf/kYJEOBwnG2l74QN3R5yJA2MWooPC+jqV0WUEG3djWxMH7tY1B&#10;H2STS93gJcBNJV+i6E0aLDksFFjTqqDsfGyNgl37Oml5vv6m/V/2syH/0erupNTzU798B+Gp94/w&#10;vb3VCqazKdzOhCMg0ysAAAD//wMAUEsBAi0AFAAGAAgAAAAhANvh9svuAAAAhQEAABMAAAAAAAAA&#10;AAAAAAAAAAAAAFtDb250ZW50X1R5cGVzXS54bWxQSwECLQAUAAYACAAAACEAWvQsW78AAAAVAQAA&#10;CwAAAAAAAAAAAAAAAAAfAQAAX3JlbHMvLnJlbHNQSwECLQAUAAYACAAAACEAvCQjhsYAAADcAAAA&#10;DwAAAAAAAAAAAAAAAAAHAgAAZHJzL2Rvd25yZXYueG1sUEsFBgAAAAADAAMAtwAAAPoCAAAAAA==&#10;" path="m226,332v-121,,-121,,-121,c47,332,,285,,227,,106,,106,,106,,47,47,,105,,226,,226,,226,v59,,106,47,106,106c332,227,332,227,332,227v,58,-47,105,-106,105xe" fillcolor="#999" stroked="f">
                    <v:path arrowok="t" o:connecttype="custom" o:connectlocs="48,71;22,71;0,49;0,23;22,0;48,0;71,23;71,49;48,71" o:connectangles="0,0,0,0,0,0,0,0,0"/>
                  </v:shape>
                  <v:shape id="íṧ1ïḍè" o:spid="_x0000_s1077" style="position:absolute;left:76418;top:161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OBxQAAANwAAAAPAAAAZHJzL2Rvd25yZXYueG1sRI9Ba8JA&#10;FITvhf6H5RW81U1NayV1FdEWvBpDxdsj+8ymzb4N2TWm/94VCh6HmfmGmS8H24ieOl87VvAyTkAQ&#10;l07XXCko9l/PMxA+IGtsHJOCP/KwXDw+zDHT7sI76vNQiQhhn6ECE0KbSelLQxb92LXE0Tu5zmKI&#10;squk7vAS4baRkySZSos1xwWDLa0Nlb/52SqQ5njq3TkUn8263fy8z9L88J0qNXoaVh8gAg3hHv5v&#10;b7WC9O0VbmfiEZCLKwAAAP//AwBQSwECLQAUAAYACAAAACEA2+H2y+4AAACFAQAAEwAAAAAAAAAA&#10;AAAAAAAAAAAAW0NvbnRlbnRfVHlwZXNdLnhtbFBLAQItABQABgAIAAAAIQBa9CxbvwAAABUBAAAL&#10;AAAAAAAAAAAAAAAAAB8BAABfcmVscy8ucmVsc1BLAQItABQABgAIAAAAIQCISVOBxQAAANwAAAAP&#10;AAAAAAAAAAAAAAAAAAcCAABkcnMvZG93bnJldi54bWxQSwUGAAAAAAMAAwC3AAAA+QIAAAAA&#10;" path="m226,332v-121,,-121,,-121,c47,332,,285,,226,,105,,105,,105,,47,47,,105,,226,,226,,226,v59,,106,47,106,105c332,226,332,226,332,226v,59,-47,106,-106,106e" fillcolor="#999" stroked="f">
                    <v:path arrowok="t" o:connecttype="custom" o:connectlocs="48,71;22,71;0,48;0,22;22,0;48,0;71,22;71,48;48,71" o:connectangles="0,0,0,0,0,0,0,0,0"/>
                  </v:shape>
                  <v:shape id="i$ḻíḋê" o:spid="_x0000_s1078" style="position:absolute;left:76519;top:1616;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xgAAANwAAAAPAAAAZHJzL2Rvd25yZXYueG1sRI9Ba8JA&#10;FITvgv9heUJvzca2VkndBKkUehDBtBdvr9nXJJh9G7JrkvrrXaHgcZiZb5h1NppG9NS52rKCeRSD&#10;IC6srrlU8P318bgC4TyyxsYyKfgjB1k6nawx0XbgA/W5L0WAsEtQQeV9m0jpiooMusi2xMH7tZ1B&#10;H2RXSt3hEOCmkU9x/CoN1hwWKmzpvaLilJ+NguWKlsfBXTam3/vd9vgi9+OPVOphNm7eQHga/T38&#10;3/7UCp4XC7idCUdAplcAAAD//wMAUEsBAi0AFAAGAAgAAAAhANvh9svuAAAAhQEAABMAAAAAAAAA&#10;AAAAAAAAAAAAAFtDb250ZW50X1R5cGVzXS54bWxQSwECLQAUAAYACAAAACEAWvQsW78AAAAVAQAA&#10;CwAAAAAAAAAAAAAAAAAfAQAAX3JlbHMvLnJlbHNQSwECLQAUAAYACAAAACEAv01fscYAAADcAAAA&#10;DwAAAAAAAAAAAAAAAAAHAgAAZHJzL2Rvd25yZXYueG1sUEsFBgAAAAADAAMAtwAAAPoCAAAAAA==&#10;" path="m227,332v-121,,-121,,-121,c48,332,,285,,226,,105,,105,,105,,47,48,,106,,227,,227,,227,v58,,106,47,106,105c333,226,333,226,333,226v,59,-48,106,-106,106e" fillcolor="#999" stroked="f">
                    <v:path arrowok="t" o:connecttype="custom" o:connectlocs="49,71;23,71;0,48;0,22;23,0;49,0;72,22;72,48;49,71" o:connectangles="0,0,0,0,0,0,0,0,0"/>
                  </v:shape>
                  <v:shape id="iṧ1iḑê" o:spid="_x0000_s1079" style="position:absolute;left:76621;top:161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AexQAAANwAAAAPAAAAZHJzL2Rvd25yZXYueG1sRI9Ba8JA&#10;FITvgv9heUJvZmNrRaKbIC3VXgpWPejtkX1NUrNvQ3YT47/vFgo9DjPzDbPOBlOLnlpXWVYwi2IQ&#10;xLnVFRcKTse36RKE88gaa8uk4E4OsnQ8WmOi7Y0/qT/4QgQIuwQVlN43iZQuL8mgi2xDHLwv2xr0&#10;QbaF1C3eAtzU8jGOF9JgxWGhxIZeSsqvh84o+Ojms46X2zPtv/PLjvxrp/ujUg+TYbMC4Wnw/+G/&#10;9rtW8PS8gN8z4QjI9AcAAP//AwBQSwECLQAUAAYACAAAACEA2+H2y+4AAACFAQAAEwAAAAAAAAAA&#10;AAAAAAAAAAAAW0NvbnRlbnRfVHlwZXNdLnhtbFBLAQItABQABgAIAAAAIQBa9CxbvwAAABUBAAAL&#10;AAAAAAAAAAAAAAAAAB8BAABfcmVscy8ucmVsc1BLAQItABQABgAIAAAAIQCsU4AexQAAANwAAAAP&#10;AAAAAAAAAAAAAAAAAAcCAABkcnMvZG93bnJldi54bWxQSwUGAAAAAAMAAwC3AAAA+QIAAAAA&#10;" path="m227,332v-121,,-121,,-121,c47,332,,285,,226,,105,,105,,105,,47,47,,106,,227,,227,,227,v58,,105,47,105,105c332,226,332,226,332,226v,59,-47,106,-105,106xe" fillcolor="#999" stroked="f">
                    <v:path arrowok="t" o:connecttype="custom" o:connectlocs="49,71;23,71;0,48;0,22;23,0;49,0;71,22;71,48;49,71" o:connectangles="0,0,0,0,0,0,0,0,0"/>
                  </v:shape>
                  <v:shape id="íṥľiḑe" o:spid="_x0000_s1080" style="position:absolute;left:76723;top:1616;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WFxQAAANwAAAAPAAAAZHJzL2Rvd25yZXYueG1sRI9Li8JA&#10;EITvgv9haGFv60TdVYmOIso+LoKvg96aTJtEMz0hM4nZf7+zsOCxqKqvqPmyNYVoqHK5ZQWDfgSC&#10;OLE651TB6fjxOgXhPLLGwjIp+CEHy0W3M8dY2wfvqTn4VAQIuxgVZN6XsZQuycig69uSOHhXWxn0&#10;QVap1BU+AtwUchhFY2kw57CQYUnrjJL7oTYKtvXboObp55l2t+TyRX5T6+ao1EuvXc1AeGr9M/zf&#10;/tYKRu8T+DsTjoBc/AIAAP//AwBQSwECLQAUAAYACAAAACEA2+H2y+4AAACFAQAAEwAAAAAAAAAA&#10;AAAAAAAAAAAAW0NvbnRlbnRfVHlwZXNdLnhtbFBLAQItABQABgAIAAAAIQBa9CxbvwAAABUBAAAL&#10;AAAAAAAAAAAAAAAAAB8BAABfcmVscy8ucmVsc1BLAQItABQABgAIAAAAIQDDHyWFxQAAANwAAAAP&#10;AAAAAAAAAAAAAAAAAAcCAABkcnMvZG93bnJldi54bWxQSwUGAAAAAAMAAwC3AAAA+QIAAAAA&#10;" path="m226,332v-121,,-121,,-121,c47,332,,285,,226,,105,,105,,105,,47,47,,105,,226,,226,,226,v59,,106,47,106,105c332,226,332,226,332,226v,59,-47,106,-106,106xe" fillcolor="#999" stroked="f">
                    <v:path arrowok="t" o:connecttype="custom" o:connectlocs="48,71;22,71;0,48;0,22;22,0;48,0;71,22;71,48;48,71" o:connectangles="0,0,0,0,0,0,0,0,0"/>
                  </v:shape>
                  <v:shape id="ïṩľíḑe" o:spid="_x0000_s1081" style="position:absolute;left:76418;top:1712;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lvgAAANwAAAAPAAAAZHJzL2Rvd25yZXYueG1sRE/LisIw&#10;FN0L8w/hDrjT1CdDx7SIMIwLN1rB7aW5fWBzU5JYO38/WQguD+e9y0fTiYGcby0rWMwTEMSl1S3X&#10;Cq7Fz+wLhA/IGjvLpOCPPOTZx2SHqbZPPtNwCbWIIexTVNCE0KdS+rIhg35ue+LIVdYZDBG6WmqH&#10;zxhuOrlMkq002HJsaLCnQ0Pl/fIwCvRoac0FboaTKyq+Da76lU6p6ee4/wYRaAxv8ct91ApWm7g2&#10;nolHQGb/AAAA//8DAFBLAQItABQABgAIAAAAIQDb4fbL7gAAAIUBAAATAAAAAAAAAAAAAAAAAAAA&#10;AABbQ29udGVudF9UeXBlc10ueG1sUEsBAi0AFAAGAAgAAAAhAFr0LFu/AAAAFQEAAAsAAAAAAAAA&#10;AAAAAAAAHwEAAF9yZWxzLy5yZWxzUEsBAi0AFAAGAAgAAAAhAAb+gWW+AAAA3AAAAA8AAAAAAAAA&#10;AAAAAAAABwIAAGRycy9kb3ducmV2LnhtbFBLBQYAAAAAAwADALcAAADyAgAAAAA=&#10;" path="m226,333v-121,,-121,,-121,c47,333,,285,,227,,106,,106,,106,,48,47,,105,,226,,226,,226,v59,,106,48,106,106c332,227,332,227,332,227v,58,-47,106,-106,106e" fillcolor="#999" stroked="f">
                    <v:path arrowok="t" o:connecttype="custom" o:connectlocs="48,71;22,71;0,48;0,23;22,0;48,0;71,23;71,48;48,71" o:connectangles="0,0,0,0,0,0,0,0,0"/>
                  </v:shape>
                  <v:shape id="íṧḻíḍé" o:spid="_x0000_s1082" style="position:absolute;left:76519;top:1712;width:72;height:71;visibility:visible;mso-wrap-style:square;v-text-anchor:middle"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MdwwAAANwAAAAPAAAAZHJzL2Rvd25yZXYueG1sRI9PawIx&#10;FMTvBb9DeEJvNVuL1W6NIkKhN/FP2+tr8rq77OZlSaLGb28EocdhZn7DzJfJduJEPjSOFTyPChDE&#10;2pmGKwWH/cfTDESIyAY7x6TgQgGWi8HDHEvjzryl0y5WIkM4lKigjrEvpQy6Joth5Hri7P05bzFm&#10;6StpPJ4z3HZyXBSv0mLDeaHGntY16XZ3tApsG9zX96+ebpJc/3g9ObZpRko9DtPqHUSkFP/D9/an&#10;UfAyeYPbmXwE5OIKAAD//wMAUEsBAi0AFAAGAAgAAAAhANvh9svuAAAAhQEAABMAAAAAAAAAAAAA&#10;AAAAAAAAAFtDb250ZW50X1R5cGVzXS54bWxQSwECLQAUAAYACAAAACEAWvQsW78AAAAVAQAACwAA&#10;AAAAAAAAAAAAAAAfAQAAX3JlbHMvLnJlbHNQSwECLQAUAAYACAAAACEAwDcTHcMAAADcAAAADwAA&#10;AAAAAAAAAAAAAAAHAgAAZHJzL2Rvd25yZXYueG1sUEsFBgAAAAADAAMAtwAAAPcCAAAAAA==&#10;" path="m227,333v-121,,-121,,-121,c48,333,,285,,227,,106,,106,,106,,48,48,,106,,227,,227,,227,v58,,106,48,106,106c333,227,333,227,333,227v,58,-48,106,-106,106e" fillcolor="#999" stroked="f">
                    <v:path arrowok="t" o:connecttype="custom" o:connectlocs="49,71;23,71;0,48;0,23;23,0;49,0;72,23;72,48;49,71" o:connectangles="0,0,0,0,0,0,0,0,0"/>
                  </v:shape>
                  <v:shape id="iślïdè" o:spid="_x0000_s1083" style="position:absolute;left:76621;top:1712;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LLwQAAANwAAAAPAAAAZHJzL2Rvd25yZXYueG1sRE/dasIw&#10;FL4XfIdwBG9kpnMoozOKbAgymGLnAxyas6YsOYlNpu3bLxeDXX58/+tt76y4URdbzwoe5wUI4trr&#10;lhsFl8/9wzOImJA1Ws+kYKAI2814tMZS+zuf6ValRuQQjiUqMCmFUspYG3IY5z4QZ+7Ldw5Thl0j&#10;dYf3HO6sXBTFSjpsOTcYDPRqqP6ufpyC2Wkgs3x/C/Z6id6EY2U/ToNS00m/ewGRqE//4j/3QSt4&#10;WuX5+Uw+AnLzCwAA//8DAFBLAQItABQABgAIAAAAIQDb4fbL7gAAAIUBAAATAAAAAAAAAAAAAAAA&#10;AAAAAABbQ29udGVudF9UeXBlc10ueG1sUEsBAi0AFAAGAAgAAAAhAFr0LFu/AAAAFQEAAAsAAAAA&#10;AAAAAAAAAAAAHwEAAF9yZWxzLy5yZWxzUEsBAi0AFAAGAAgAAAAhALC7MsvBAAAA3AAAAA8AAAAA&#10;AAAAAAAAAAAABwIAAGRycy9kb3ducmV2LnhtbFBLBQYAAAAAAwADALcAAAD1AgAAAAA=&#10;" path="m227,333v-121,,-121,,-121,c47,333,,285,,227,,106,,106,,106,,48,47,,106,,227,,227,,227,v58,,105,48,105,106c332,227,332,227,332,227v,58,-47,106,-105,106xe" fillcolor="#999" stroked="f">
                    <v:path arrowok="t" o:connecttype="custom" o:connectlocs="49,71;23,71;0,48;0,23;23,0;49,0;71,23;71,48;49,71" o:connectangles="0,0,0,0,0,0,0,0,0"/>
                  </v:shape>
                  <v:shape id="iş1íḓê" o:spid="_x0000_s1084" style="position:absolute;left:76723;top:1712;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dQxAAAANwAAAAPAAAAZHJzL2Rvd25yZXYueG1sRI/RagIx&#10;FETfC/2HcIW+FM1aqchqlGIpFKGVbv2Ay+a6WUxu4ibV3b9vCgUfh5k5w6w2vbPiQl1sPSuYTgoQ&#10;xLXXLTcKDt9v4wWImJA1Ws+kYKAIm/X93QpL7a/8RZcqNSJDOJaowKQUSiljbchhnPhAnL2j7xym&#10;LLtG6g6vGe6sfCqKuXTYcl4wGGhrqD5VP07B434g87x7DfZ8iN6Ez8p+7AelHkb9yxJEoj7dwv/t&#10;d61gNp/C35l8BOT6FwAA//8DAFBLAQItABQABgAIAAAAIQDb4fbL7gAAAIUBAAATAAAAAAAAAAAA&#10;AAAAAAAAAABbQ29udGVudF9UeXBlc10ueG1sUEsBAi0AFAAGAAgAAAAhAFr0LFu/AAAAFQEAAAsA&#10;AAAAAAAAAAAAAAAAHwEAAF9yZWxzLy5yZWxzUEsBAi0AFAAGAAgAAAAhAN/3l1DEAAAA3AAAAA8A&#10;AAAAAAAAAAAAAAAABwIAAGRycy9kb3ducmV2LnhtbFBLBQYAAAAAAwADALcAAAD4AgAAAAA=&#10;" path="m226,333v-121,,-121,,-121,c47,333,,285,,227,,106,,106,,106,,48,47,,105,,226,,226,,226,v59,,106,48,106,106c332,227,332,227,332,227v,58,-47,106,-106,106xe" fillcolor="#999" stroked="f">
                    <v:path arrowok="t" o:connecttype="custom" o:connectlocs="48,71;22,71;0,48;0,23;22,0;48,0;71,23;71,48;48,71" o:connectangles="0,0,0,0,0,0,0,0,0"/>
                  </v:shape>
                  <v:shape id="iSľîḍe" o:spid="_x0000_s1085" style="position:absolute;left:76418;top:180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TTwwAAANwAAAAPAAAAZHJzL2Rvd25yZXYueG1sRI9Ba8JA&#10;FITvBf/D8gRvdaMBK9FVRFvw2lQUb4/sMxvNvg3ZNcZ/7xYKPQ4z8w2zXPe2Fh21vnKsYDJOQBAX&#10;TldcKjj8fL3PQfiArLF2TAqe5GG9GrwtMdPuwd/U5aEUEcI+QwUmhCaT0heGLPqxa4ijd3GtxRBl&#10;W0rd4iPCbS2nSTKTFiuOCwYb2hoqbvndKpDmfOncPRw+622zu37M0/x0TJUaDfvNAkSgPvyH/9p7&#10;rSCdTeH3TDwCcvUCAAD//wMAUEsBAi0AFAAGAAgAAAAhANvh9svuAAAAhQEAABMAAAAAAAAAAAAA&#10;AAAAAAAAAFtDb250ZW50X1R5cGVzXS54bWxQSwECLQAUAAYACAAAACEAWvQsW78AAAAVAQAACwAA&#10;AAAAAAAAAAAAAAAfAQAAX3JlbHMvLnJlbHNQSwECLQAUAAYACAAAACEApoCk08MAAADcAAAADwAA&#10;AAAAAAAAAAAAAAAHAgAAZHJzL2Rvd25yZXYueG1sUEsFBgAAAAADAAMAtwAAAPcCAAAAAA==&#10;" path="m226,332v-121,,-121,,-121,c47,332,,285,,227,,105,,105,,105,,47,47,,105,,226,,226,,226,v59,,106,47,106,105c332,227,332,227,332,227v,58,-47,105,-106,105e" fillcolor="#999" stroked="f">
                    <v:path arrowok="t" o:connecttype="custom" o:connectlocs="48,71;22,71;0,49;0,22;22,0;48,0;71,22;71,49;48,71" o:connectangles="0,0,0,0,0,0,0,0,0"/>
                  </v:shape>
                  <v:shape id="í$lidê" o:spid="_x0000_s1086" style="position:absolute;left:76519;top:1808;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jjxAAAANwAAAAPAAAAZHJzL2Rvd25yZXYueG1sRI9Pi8Iw&#10;FMTvgt8hPMGbpq6Lla5RxEXwsAj+uXh727xtyzYvpYlt9dMbQfA4zMxvmMWqM6VoqHaFZQWTcQSC&#10;OLW64EzB+bQdzUE4j6yxtEwKbuRgtez3Fpho2/KBmqPPRICwS1BB7n2VSOnSnAy6sa2Ig/dna4M+&#10;yDqTusY2wE0pP6JoJg0WHBZyrGiTU/p/vBoF8ZziS+vua9Ps/c/35VPuu1+p1HDQrb9AeOr8O/xq&#10;77SC6WwKzzPhCMjlAwAA//8DAFBLAQItABQABgAIAAAAIQDb4fbL7gAAAIUBAAATAAAAAAAAAAAA&#10;AAAAAAAAAABbQ29udGVudF9UeXBlc10ueG1sUEsBAi0AFAAGAAgAAAAhAFr0LFu/AAAAFQEAAAsA&#10;AAAAAAAAAAAAAAAAHwEAAF9yZWxzLy5yZWxzUEsBAi0AFAAGAAgAAAAhAJGEqOPEAAAA3AAAAA8A&#10;AAAAAAAAAAAAAAAABwIAAGRycy9kb3ducmV2LnhtbFBLBQYAAAAAAwADALcAAAD4AgAAAAA=&#10;" path="m227,332v-121,,-121,,-121,c48,332,,285,,227,,105,,105,,105,,47,48,,106,,227,,227,,227,v58,,106,47,106,105c333,227,333,227,333,227v,58,-48,105,-106,105e" fillcolor="#999" stroked="f">
                    <v:path arrowok="t" o:connecttype="custom" o:connectlocs="49,71;23,71;0,49;0,22;23,0;49,0;72,22;72,49;49,71" o:connectangles="0,0,0,0,0,0,0,0,0"/>
                  </v:shape>
                  <v:shape id="iŝļîďè" o:spid="_x0000_s1087" style="position:absolute;left:76621;top:180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FPxQAAANwAAAAPAAAAZHJzL2Rvd25yZXYueG1sRI/Na8JA&#10;FMTvBf+H5RV6q5tYEYmuUpR+XAo18aC3R/aZpM2+DdnNh/+9Wyh4HGbmN8x6O5pa9NS6yrKCeBqB&#10;IM6trrhQcMzenpcgnEfWWFsmBVdysN1MHtaYaDvwgfrUFyJA2CWooPS+SaR0eUkG3dQ2xMG72Nag&#10;D7ItpG5xCHBTy1kULaTBisNCiQ3tSsp/084o+OrmccfL9xN9/+TnD/L7TveZUk+P4+sKhKfR38P/&#10;7U+t4GUxh78z4QjIzQ0AAP//AwBQSwECLQAUAAYACAAAACEA2+H2y+4AAACFAQAAEwAAAAAAAAAA&#10;AAAAAAAAAAAAW0NvbnRlbnRfVHlwZXNdLnhtbFBLAQItABQABgAIAAAAIQBa9CxbvwAAABUBAAAL&#10;AAAAAAAAAAAAAAAAAB8BAABfcmVscy8ucmVsc1BLAQItABQABgAIAAAAIQD9oXFPxQAAANwAAAAP&#10;AAAAAAAAAAAAAAAAAAcCAABkcnMvZG93bnJldi54bWxQSwUGAAAAAAMAAwC3AAAA+QIAAAAA&#10;" path="m227,332v-121,,-121,,-121,c47,332,,285,,227,,105,,105,,105,,47,47,,106,,227,,227,,227,v58,,105,47,105,105c332,227,332,227,332,227v,58,-47,105,-105,105xe" fillcolor="#999" stroked="f">
                    <v:path arrowok="t" o:connecttype="custom" o:connectlocs="49,71;23,71;0,49;0,22;23,0;49,0;71,22;71,49;49,71" o:connectangles="0,0,0,0,0,0,0,0,0"/>
                  </v:shape>
                  <v:shape id="iŝľîde" o:spid="_x0000_s1088" style="position:absolute;left:76723;top:1808;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TUxQAAANwAAAAPAAAAZHJzL2Rvd25yZXYueG1sRI9Ba8JA&#10;FITvgv9heUJvZmNrRaKbIC3VXgpWPejtkX1NUrNvQ3YT47/vFgo9DjPzDbPOBlOLnlpXWVYwi2IQ&#10;xLnVFRcKTse36RKE88gaa8uk4E4OsnQ8WmOi7Y0/qT/4QgQIuwQVlN43iZQuL8mgi2xDHLwv2xr0&#10;QbaF1C3eAtzU8jGOF9JgxWGhxIZeSsqvh84o+Ojms46X2zPtv/PLjvxrp/ujUg+TYbMC4Wnw/+G/&#10;9rtW8LR4ht8z4QjI9AcAAP//AwBQSwECLQAUAAYACAAAACEA2+H2y+4AAACFAQAAEwAAAAAAAAAA&#10;AAAAAAAAAAAAW0NvbnRlbnRfVHlwZXNdLnhtbFBLAQItABQABgAIAAAAIQBa9CxbvwAAABUBAAAL&#10;AAAAAAAAAAAAAAAAAB8BAABfcmVscy8ucmVsc1BLAQItABQABgAIAAAAIQCS7dTUxQAAANwAAAAP&#10;AAAAAAAAAAAAAAAAAAcCAABkcnMvZG93bnJldi54bWxQSwUGAAAAAAMAAwC3AAAA+QIAAAAA&#10;" path="m226,332v-121,,-121,,-121,c47,332,,285,,227,,105,,105,,105,,47,47,,105,,226,,226,,226,v59,,106,47,106,105c332,227,332,227,332,227v,58,-47,105,-106,105xe" fillcolor="#999" stroked="f">
                    <v:path arrowok="t" o:connecttype="custom" o:connectlocs="48,71;22,71;0,49;0,22;22,0;48,0;71,22;71,49;48,71" o:connectangles="0,0,0,0,0,0,0,0,0"/>
                  </v:shape>
                  <v:shape id="îṣľidé" o:spid="_x0000_s1089" style="position:absolute;left:76418;top:1904;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oxwQAAANwAAAAPAAAAZHJzL2Rvd25yZXYueG1sRI9Pi8Iw&#10;FMTvgt8hPMGbpupukWoUEUQPe1m7sNdH8/oHm5eSxFq/vREW9jjMzG+Y7X4wrejJ+caygsU8AUFc&#10;WN1wpeAnP83WIHxA1thaJgVP8rDfjUdbzLR98Df111CJCGGfoYI6hC6T0hc1GfRz2xFHr7TOYIjS&#10;VVI7fES4aeUySVJpsOG4UGNHx5qK2/VuFOjB0gfn+Nl/ubzk396VZ+mUmk6GwwZEoCH8h//aF61g&#10;labwPhOPgNy9AAAA//8DAFBLAQItABQABgAIAAAAIQDb4fbL7gAAAIUBAAATAAAAAAAAAAAAAAAA&#10;AAAAAABbQ29udGVudF9UeXBlc10ueG1sUEsBAi0AFAAGAAgAAAAhAFr0LFu/AAAAFQEAAAsAAAAA&#10;AAAAAAAAAAAAHwEAAF9yZWxzLy5yZWxzUEsBAi0AFAAGAAgAAAAhANZBejHBAAAA3AAAAA8AAAAA&#10;AAAAAAAAAAAABwIAAGRycy9kb3ducmV2LnhtbFBLBQYAAAAAAwADALcAAAD1AgAAAAA=&#10;" path="m226,333v-121,,-121,,-121,c47,333,,285,,227,,106,,106,,106,,48,47,,105,,226,,226,,226,v59,,106,48,106,106c332,227,332,227,332,227v,58,-47,106,-106,106e" fillcolor="#999" stroked="f">
                    <v:path arrowok="t" o:connecttype="custom" o:connectlocs="48,71;22,71;0,48;0,23;22,0;48,0;71,23;71,48;48,71" o:connectangles="0,0,0,0,0,0,0,0,0"/>
                  </v:shape>
                  <v:shape id="iṣḷîḋé" o:spid="_x0000_s1090" style="position:absolute;left:76519;top:1904;width:72;height:71;visibility:visible;mso-wrap-style:square;v-text-anchor:middle"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hJwwAAANwAAAAPAAAAZHJzL2Rvd25yZXYueG1sRI9La8Mw&#10;EITvhf4HsYXcGrkteeBGCSVQ6C3k2etW2trG1spISqL8+ygQyHGYmW+Y2SLZTpzIh8axgrdhAYJY&#10;O9NwpWC3/X6dgggR2WDnmBRcKMBi/vw0w9K4M6/ptImVyBAOJSqoY+xLKYOuyWIYup44e//OW4xZ&#10;+koaj+cMt518L4qxtNhwXqixp2VNut0crQLbBrc//OnJKsnlr9ejY5umpNTgJX19goiU4iN8b/8Y&#10;BR/jCdzO5CMg51cAAAD//wMAUEsBAi0AFAAGAAgAAAAhANvh9svuAAAAhQEAABMAAAAAAAAAAAAA&#10;AAAAAAAAAFtDb250ZW50X1R5cGVzXS54bWxQSwECLQAUAAYACAAAACEAWvQsW78AAAAVAQAACwAA&#10;AAAAAAAAAAAAAAAfAQAAX3JlbHMvLnJlbHNQSwECLQAUAAYACAAAACEAEIjoScMAAADcAAAADwAA&#10;AAAAAAAAAAAAAAAHAgAAZHJzL2Rvd25yZXYueG1sUEsFBgAAAAADAAMAtwAAAPcCAAAAAA==&#10;" path="m227,333v-121,,-121,,-121,c48,333,,285,,227,,106,,106,,106,,48,48,,106,,227,,227,,227,v58,,106,48,106,106c333,227,333,227,333,227v,58,-48,106,-106,106e" fillcolor="#999" stroked="f">
                    <v:path arrowok="t" o:connecttype="custom" o:connectlocs="49,71;23,71;0,48;0,23;23,0;49,0;72,23;72,48;49,71" o:connectangles="0,0,0,0,0,0,0,0,0"/>
                  </v:shape>
                  <v:shape id="îṣľïde" o:spid="_x0000_s1091" style="position:absolute;left:76621;top:1904;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7NwQAAANwAAAAPAAAAZHJzL2Rvd25yZXYueG1sRE/dasIw&#10;FL4XfIdwBG9kpnMoozOKbAgymGLnAxyas6YsOYlNpu3bLxeDXX58/+tt76y4URdbzwoe5wUI4trr&#10;lhsFl8/9wzOImJA1Ws+kYKAI2814tMZS+zuf6ValRuQQjiUqMCmFUspYG3IY5z4QZ+7Ldw5Thl0j&#10;dYf3HO6sXBTFSjpsOTcYDPRqqP6ufpyC2Wkgs3x/C/Z6id6EY2U/ToNS00m/ewGRqE//4j/3QSt4&#10;WuW1+Uw+AnLzCwAA//8DAFBLAQItABQABgAIAAAAIQDb4fbL7gAAAIUBAAATAAAAAAAAAAAAAAAA&#10;AAAAAABbQ29udGVudF9UeXBlc10ueG1sUEsBAi0AFAAGAAgAAAAhAFr0LFu/AAAAFQEAAAsAAAAA&#10;AAAAAAAAAAAAHwEAAF9yZWxzLy5yZWxzUEsBAi0AFAAGAAgAAAAhAE7NPs3BAAAA3AAAAA8AAAAA&#10;AAAAAAAAAAAABwIAAGRycy9kb3ducmV2LnhtbFBLBQYAAAAAAwADALcAAAD1AgAAAAA=&#10;" path="m227,333v-121,,-121,,-121,c47,333,,285,,227,,106,,106,,106,,48,47,,106,,227,,227,,227,v58,,105,48,105,106c332,227,332,227,332,227v,58,-47,106,-105,106xe" fillcolor="#999" stroked="f">
                    <v:path arrowok="t" o:connecttype="custom" o:connectlocs="49,71;23,71;0,48;0,23;23,0;49,0;71,23;71,48;49,71" o:connectangles="0,0,0,0,0,0,0,0,0"/>
                  </v:shape>
                  <v:shape id="íslíḓè" o:spid="_x0000_s1092" style="position:absolute;left:76723;top:1904;width:71;height:71;visibility:visible;mso-wrap-style:square;v-text-anchor:middle" coordsize="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tWxQAAANwAAAAPAAAAZHJzL2Rvd25yZXYueG1sRI/RSgMx&#10;FETfC/5DuIIvpc1WsbTbpkUUQQQtbvsBl83tZjG5STex3f17Iwh9HGbmDLPe9s6KM3Wx9axgNi1A&#10;ENdet9woOOxfJwsQMSFrtJ5JwUARtpub0RpL7S/8RecqNSJDOJaowKQUSiljbchhnPpAnL2j7xym&#10;LLtG6g4vGe6svC+KuXTYcl4wGOjZUP1d/TgF491A5vH9JdjTIXoTPiv7sRuUurvtn1YgEvXpGv5v&#10;v2kFD/Ml/J3JR0BufgEAAP//AwBQSwECLQAUAAYACAAAACEA2+H2y+4AAACFAQAAEwAAAAAAAAAA&#10;AAAAAAAAAAAAW0NvbnRlbnRfVHlwZXNdLnhtbFBLAQItABQABgAIAAAAIQBa9CxbvwAAABUBAAAL&#10;AAAAAAAAAAAAAAAAAB8BAABfcmVscy8ucmVsc1BLAQItABQABgAIAAAAIQAhgZtWxQAAANwAAAAP&#10;AAAAAAAAAAAAAAAAAAcCAABkcnMvZG93bnJldi54bWxQSwUGAAAAAAMAAwC3AAAA+QIAAAAA&#10;" path="m226,333v-121,,-121,,-121,c47,333,,285,,227,,106,,106,,106,,48,47,,105,,226,,226,,226,v59,,106,48,106,106c332,227,332,227,332,227v,58,-47,106,-106,106xe" fillcolor="#999" stroked="f">
                    <v:path arrowok="t" o:connecttype="custom" o:connectlocs="48,71;22,71;0,48;0,23;22,0;48,0;71,23;71,48;48,71" o:connectangles="0,0,0,0,0,0,0,0,0"/>
                  </v:shape>
                  <v:shape id="ïṩḻîḋe" o:spid="_x0000_s1093" style="position:absolute;left:76418;top:200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iwQAAANwAAAAPAAAAZHJzL2Rvd25yZXYueG1sRE/LagIx&#10;FN0X/IdwBXc1YweqTI1StEK3nYri7jK5Tqad3AxJ5tG/bxaFLg/nvd1PthUD+dA4VrBaZiCIK6cb&#10;rhWcP0+PGxAhImtsHZOCHwqw380etlhoN/IHDWWsRQrhUKACE2NXSBkqQxbD0nXEibs7bzEm6Gup&#10;PY4p3LbyKcuepcWGU4PBjg6Gqu+ytwqkud0H18fzW3vojl/rTV5eL7lSi/n0+gIi0hT/xX/ud60g&#10;X6f56Uw6AnL3CwAA//8DAFBLAQItABQABgAIAAAAIQDb4fbL7gAAAIUBAAATAAAAAAAAAAAAAAAA&#10;AAAAAABbQ29udGVudF9UeXBlc10ueG1sUEsBAi0AFAAGAAgAAAAhAFr0LFu/AAAAFQEAAAsAAAAA&#10;AAAAAAAAAAAAHwEAAF9yZWxzLy5yZWxzUEsBAi0AFAAGAAgAAAAhALzHCeLBAAAA3AAAAA8AAAAA&#10;AAAAAAAAAAAABwIAAGRycy9kb3ducmV2LnhtbFBLBQYAAAAAAwADALcAAAD1AgAAAAA=&#10;" path="m226,332v-121,,-121,,-121,c47,332,,285,,227,,105,,105,,105,,47,47,,105,,226,,226,,226,v59,,106,47,106,105c332,227,332,227,332,227v,58,-47,105,-106,105e" fillcolor="#999" stroked="f">
                    <v:path arrowok="t" o:connecttype="custom" o:connectlocs="48,71;22,71;0,49;0,22;22,0;48,0;71,22;71,49;48,71" o:connectangles="0,0,0,0,0,0,0,0,0"/>
                  </v:shape>
                  <v:shape id="íṥ1ídé" o:spid="_x0000_s1094" style="position:absolute;left:76519;top:2000;width:72;height:71;visibility:visible;mso-wrap-style:square;v-text-anchor:middle" coordsize="3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SxAAAANwAAAAPAAAAZHJzL2Rvd25yZXYueG1sRI9Bi8Iw&#10;FITvgv8hPMGbpq6ylWoUcRE8LMK6Xrw9m2dbbF5KE9u6v94Iwh6HmfmGWa47U4qGaldYVjAZRyCI&#10;U6sLzhScfnejOQjnkTWWlknBgxysV/3eEhNtW/6h5ugzESDsElSQe18lUro0J4NubCvi4F1tbdAH&#10;WWdS19gGuCnlRxR9SoMFh4UcK9rmlN6Od6MgnlN8bt3fxjQH//11nslDd5FKDQfdZgHCU+f/w+/2&#10;XiuYxhN4nQlHQK6eAAAA//8DAFBLAQItABQABgAIAAAAIQDb4fbL7gAAAIUBAAATAAAAAAAAAAAA&#10;AAAAAAAAAABbQ29udGVudF9UeXBlc10ueG1sUEsBAi0AFAAGAAgAAAAhAFr0LFu/AAAAFQEAAAsA&#10;AAAAAAAAAAAAAAAAHwEAAF9yZWxzLy5yZWxzUEsBAi0AFAAGAAgAAAAhAIvDBdLEAAAA3AAAAA8A&#10;AAAAAAAAAAAAAAAABwIAAGRycy9kb3ducmV2LnhtbFBLBQYAAAAAAwADALcAAAD4AgAAAAA=&#10;" path="m227,332v-121,,-121,,-121,c48,332,,285,,227,,105,,105,,105,,47,48,,106,,227,,227,,227,v58,,106,47,106,105c333,227,333,227,333,227v,58,-48,105,-106,105e" fillcolor="#999" stroked="f">
                    <v:path arrowok="t" o:connecttype="custom" o:connectlocs="49,71;23,71;0,49;0,22;23,0;49,0;72,22;72,49;49,71" o:connectangles="0,0,0,0,0,0,0,0,0"/>
                  </v:shape>
                  <v:shape id="îṡ1îdè" o:spid="_x0000_s1095" style="position:absolute;left:76621;top:200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p9xgAAANwAAAAPAAAAZHJzL2Rvd25yZXYueG1sRI9Pa8JA&#10;FMTvBb/D8gRvdaMWKzEbKRXbXgT/9NDeHtlnEs2+DdlNTL99VxA8DjPzGyZZ9aYSHTWutKxgMo5A&#10;EGdWl5wr+D5unhcgnEfWWFkmBX/kYJUOnhKMtb3ynrqDz0WAsItRQeF9HUvpsoIMurGtiYN3so1B&#10;H2STS93gNcBNJadRNJcGSw4LBdb0XlB2ObRGwbZ9mbS8+Pih3Tn7/SS/bnV3VGo07N+WIDz1/hG+&#10;t7+0gtnrFG5nwhGQ6T8AAAD//wMAUEsBAi0AFAAGAAgAAAAhANvh9svuAAAAhQEAABMAAAAAAAAA&#10;AAAAAAAAAAAAAFtDb250ZW50X1R5cGVzXS54bWxQSwECLQAUAAYACAAAACEAWvQsW78AAAAVAQAA&#10;CwAAAAAAAAAAAAAAAAAfAQAAX3JlbHMvLnJlbHNQSwECLQAUAAYACAAAACEAmN3afcYAAADcAAAA&#10;DwAAAAAAAAAAAAAAAAAHAgAAZHJzL2Rvd25yZXYueG1sUEsFBgAAAAADAAMAtwAAAPoCAAAAAA==&#10;" path="m227,332v-121,,-121,,-121,c47,332,,285,,227,,105,,105,,105,,47,47,,106,,227,,227,,227,v58,,105,47,105,105c332,227,332,227,332,227v,58,-47,105,-105,105xe" fillcolor="#999" stroked="f">
                    <v:path arrowok="t" o:connecttype="custom" o:connectlocs="49,71;23,71;0,49;0,22;23,0;49,0;71,22;71,49;49,71" o:connectangles="0,0,0,0,0,0,0,0,0"/>
                  </v:shape>
                  <v:shape id="iṥľiďè" o:spid="_x0000_s1096" style="position:absolute;left:76723;top:2000;width:71;height:71;visibility:visible;mso-wrap-style:square;v-text-anchor:middle" coordsize="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mxgAAANwAAAAPAAAAZHJzL2Rvd25yZXYueG1sRI9Pa8JA&#10;FMTvgt9heYXedGMtVtJsRCxVL4J/emhvj+xrkpp9G7KbmH57VxA8DjPzGyZZ9KYSHTWutKxgMo5A&#10;EGdWl5wr+Dp9juYgnEfWWFkmBf/kYJEOBwnG2l74QN3R5yJA2MWooPC+jqV0WUEG3djWxMH7tY1B&#10;H2STS93gJcBNJV+iaCYNlhwWCqxpVVB2PrZGwa59nbQ8X3/T/i/72ZD/aHV3Uur5qV++g/DU+0f4&#10;3t5qBdO3KdzOhCMg0ysAAAD//wMAUEsBAi0AFAAGAAgAAAAhANvh9svuAAAAhQEAABMAAAAAAAAA&#10;AAAAAAAAAAAAAFtDb250ZW50X1R5cGVzXS54bWxQSwECLQAUAAYACAAAACEAWvQsW78AAAAVAQAA&#10;CwAAAAAAAAAAAAAAAAAfAQAAX3JlbHMvLnJlbHNQSwECLQAUAAYACAAAACEA95F/5sYAAADcAAAA&#10;DwAAAAAAAAAAAAAAAAAHAgAAZHJzL2Rvd25yZXYueG1sUEsFBgAAAAADAAMAtwAAAPoCAAAAAA==&#10;" path="m226,332v-121,,-121,,-121,c47,332,,285,,227,,105,,105,,105,,47,47,,105,,226,,226,,226,v59,,106,47,106,105c332,227,332,227,332,227v,58,-47,105,-106,105xe" fillcolor="#999" stroked="f">
                    <v:path arrowok="t" o:connecttype="custom" o:connectlocs="48,71;22,71;0,49;0,22;22,0;48,0;71,22;71,49;48,71" o:connectangles="0,0,0,0,0,0,0,0,0"/>
                  </v:shape>
                  <v:shape id="i$ļíḋê" o:spid="_x0000_s1097" style="position:absolute;left:79218;top:934;width:357;height:1201;visibility:visible;mso-wrap-style:square;v-text-anchor:middle" coordsize="1670,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bFwgAAANwAAAAPAAAAZHJzL2Rvd25yZXYueG1sRI/dasJA&#10;FITvC77DcoTeNRu1rTZ1DSKIuW2aBzhkj0kwezZk1/y8fbcgeDnMzDfMPp1MKwbqXWNZwSqKQRCX&#10;VjdcKSh+z287EM4ja2wtk4KZHKSHxcseE21H/qEh95UIEHYJKqi97xIpXVmTQRfZjjh4V9sb9EH2&#10;ldQ9jgFuWrmO409psOGwUGNHp5rKW343CiqXXb7cmfXlluXzWOrrR6EHpV6X0/EbhKfJP8OPdqYV&#10;bLbv8H8mHAF5+AMAAP//AwBQSwECLQAUAAYACAAAACEA2+H2y+4AAACFAQAAEwAAAAAAAAAAAAAA&#10;AAAAAAAAW0NvbnRlbnRfVHlwZXNdLnhtbFBLAQItABQABgAIAAAAIQBa9CxbvwAAABUBAAALAAAA&#10;AAAAAAAAAAAAAB8BAABfcmVscy8ucmVsc1BLAQItABQABgAIAAAAIQCD9ubFwgAAANwAAAAPAAAA&#10;AAAAAAAAAAAAAAcCAABkcnMvZG93bnJldi54bWxQSwUGAAAAAAMAAwC3AAAA9gIAAAAA&#10;" path="m1353,5625v-1036,,-1036,,-1036,c143,5625,,5482,,5308,,316,,316,,316,,142,143,,317,,1353,,1353,,1353,v174,,317,142,317,316c1670,5308,1670,5308,1670,5308v,174,-143,317,-317,317e" stroked="f">
                    <v:path arrowok="t" o:connecttype="custom" o:connectlocs="289,1201;68,1201;0,1133;0,67;68,0;289,0;357,67;357,1133;289,1201" o:connectangles="0,0,0,0,0,0,0,0,0"/>
                  </v:shape>
                  <v:shape id="ïśḻïḋé" o:spid="_x0000_s1098" style="position:absolute;left:79252;top:997;width:54;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jlxwAAANwAAAAPAAAAZHJzL2Rvd25yZXYueG1sRI9Ba8JA&#10;FITvhf6H5RW8SN3U1lqiq0hAWi9CbOv5NfvMhmbfxuyq0V/fFYQeh5n5hpnOO1uLI7W+cqzgaZCA&#10;IC6crrhU8PW5fHwD4QOyxtoxKTiTh/ns/m6KqXYnzum4CaWIEPYpKjAhNKmUvjBk0Q9cQxy9nWst&#10;hijbUuoWTxFuazlMkldpseK4YLChzFDxuzlYBYft90/W34/z91W23pbLl/yS9Y1SvYduMQERqAv/&#10;4Vv7Qyt4Ho/geiYeATn7AwAA//8DAFBLAQItABQABgAIAAAAIQDb4fbL7gAAAIUBAAATAAAAAAAA&#10;AAAAAAAAAAAAAABbQ29udGVudF9UeXBlc10ueG1sUEsBAi0AFAAGAAgAAAAhAFr0LFu/AAAAFQEA&#10;AAsAAAAAAAAAAAAAAAAAHwEAAF9yZWxzLy5yZWxzUEsBAi0AFAAGAAgAAAAhADB4OOXHAAAA3AAA&#10;AA8AAAAAAAAAAAAAAAAABwIAAGRycy9kb3ducmV2LnhtbFBLBQYAAAAAAwADALcAAAD7AgAAAAA=&#10;" path="m150,256v-44,,-44,,-44,c47,256,,209,,151,,106,,106,,106,,48,47,,106,v44,,44,,44,c209,,256,48,256,106v,45,,45,,45c256,209,209,256,150,256xe" fillcolor="#999" stroked="f">
                    <v:path arrowok="t" o:connecttype="custom" o:connectlocs="32,54;22,54;0,32;0,22;22,0;32,0;54,22;54,32;32,54" o:connectangles="0,0,0,0,0,0,0,0,0"/>
                  </v:shape>
                  <v:shape id="îṩlîdé" o:spid="_x0000_s1099" style="position:absolute;left:79330;top:997;width:54;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aSxwAAANwAAAAPAAAAZHJzL2Rvd25yZXYueG1sRI9Ba8JA&#10;FITvBf/D8gpeRDe1RUt0FQlI60WIrZ5fs89saPZtml019de7QqHHYWa+YebLztbiTK2vHCt4GiUg&#10;iAunKy4VfH6sh68gfEDWWDsmBb/kYbnoPcwx1e7COZ13oRQRwj5FBSaEJpXSF4Ys+pFriKN3dK3F&#10;EGVbSt3iJcJtLcdJMpEWK44LBhvKDBXfu5NVcDrsv7LBzzR/22TbQ7l+ya/ZwCjVf+xWMxCBuvAf&#10;/mu/awXP0wncz8QjIBc3AAAA//8DAFBLAQItABQABgAIAAAAIQDb4fbL7gAAAIUBAAATAAAAAAAA&#10;AAAAAAAAAAAAAABbQ29udGVudF9UeXBlc10ueG1sUEsBAi0AFAAGAAgAAAAhAFr0LFu/AAAAFQEA&#10;AAsAAAAAAAAAAAAAAAAAHwEAAF9yZWxzLy5yZWxzUEsBAi0AFAAGAAgAAAAhAMCqppLHAAAA3AAA&#10;AA8AAAAAAAAAAAAAAAAABwIAAGRycy9kb3ducmV2LnhtbFBLBQYAAAAAAwADALcAAAD7AgAAAAA=&#10;" path="m150,256v-44,,-44,,-44,c47,256,,209,,151,,106,,106,,106,,48,47,,106,v44,,44,,44,c208,,256,48,256,106v,45,,45,,45c256,209,208,256,150,256xe" fillcolor="#999" stroked="f">
                    <v:path arrowok="t" o:connecttype="custom" o:connectlocs="32,54;22,54;0,32;0,22;22,0;32,0;54,22;54,32;32,54" o:connectangles="0,0,0,0,0,0,0,0,0"/>
                  </v:shape>
                  <v:shape id="îṩľîdé" o:spid="_x0000_s1100" style="position:absolute;left:79408;top:997;width:55;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MJxwAAANwAAAAPAAAAZHJzL2Rvd25yZXYueG1sRI9Ba8JA&#10;FITvBf/D8oRepG5siynRVSQgbS+FaOv5mX1mg9m3aXbV1F/vFgo9DjPzDTNf9rYRZ+p87VjBZJyA&#10;IC6drrlS8LldP7yA8AFZY+OYFPyQh+VicDfHTLsLF3TehEpECPsMFZgQ2kxKXxqy6MeuJY7ewXUW&#10;Q5RdJXWHlwi3jXxMkqm0WHNcMNhSbqg8bk5WwWn3tc9H32nx+p5/7Kr1c3HNR0ap+2G/moEI1If/&#10;8F/7TSt4SlP4PROPgFzcAAAA//8DAFBLAQItABQABgAIAAAAIQDb4fbL7gAAAIUBAAATAAAAAAAA&#10;AAAAAAAAAAAAAABbQ29udGVudF9UeXBlc10ueG1sUEsBAi0AFAAGAAgAAAAhAFr0LFu/AAAAFQEA&#10;AAsAAAAAAAAAAAAAAAAAHwEAAF9yZWxzLy5yZWxzUEsBAi0AFAAGAAgAAAAhAK/mAwnHAAAA3AAA&#10;AA8AAAAAAAAAAAAAAAAABwIAAGRycy9kb3ducmV2LnhtbFBLBQYAAAAAAwADALcAAAD7AgAAAAA=&#10;" path="m150,256v-44,,-44,,-44,c47,256,,209,,151,,106,,106,,106,,48,47,,106,v44,,44,,44,c208,,256,48,256,106v,45,,45,,45c256,209,208,256,150,256xe" fillcolor="#999" stroked="f">
                    <v:path arrowok="t" o:connecttype="custom" o:connectlocs="32,54;23,54;0,32;0,22;23,0;32,0;55,22;55,32;32,54" o:connectangles="0,0,0,0,0,0,0,0,0"/>
                  </v:shape>
                  <v:shape id="iṣ1ïḋè" o:spid="_x0000_s1101" style="position:absolute;left:79486;top:997;width:55;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d7xAAAANwAAAAPAAAAZHJzL2Rvd25yZXYueG1sRE/LasJA&#10;FN0X+g/DLbgRndSWKtFRSkDUTSG+1tfMNROauZNmRk39+s5C6PJw3rNFZ2txpdZXjhW8DhMQxIXT&#10;FZcK9rvlYALCB2SNtWNS8EseFvPnpxmm2t04p+s2lCKGsE9RgQmhSaX0hSGLfuga4sidXWsxRNiW&#10;Urd4i+G2lqMk+ZAWK44NBhvKDBXf24tVcDkeTln/Z5yvNtnXsVy+5/esb5TqvXSfUxCBuvAvfrjX&#10;WsHbOK6NZ+IRkPM/AAAA//8DAFBLAQItABQABgAIAAAAIQDb4fbL7gAAAIUBAAATAAAAAAAAAAAA&#10;AAAAAAAAAABbQ29udGVudF9UeXBlc10ueG1sUEsBAi0AFAAGAAgAAAAhAFr0LFu/AAAAFQEAAAsA&#10;AAAAAAAAAAAAAAAAHwEAAF9yZWxzLy5yZWxzUEsBAi0AFAAGAAgAAAAhAN55l3vEAAAA3AAAAA8A&#10;AAAAAAAAAAAAAAAABwIAAGRycy9kb3ducmV2LnhtbFBLBQYAAAAAAwADALcAAAD4AgAAAAA=&#10;" path="m150,256v-44,,-44,,-44,c47,256,,209,,151,,106,,106,,106,,48,47,,106,v44,,44,,44,c208,,256,48,256,106v,45,,45,,45c256,209,208,256,150,256xe" fillcolor="#999" stroked="f">
                    <v:path arrowok="t" o:connecttype="custom" o:connectlocs="32,54;23,54;0,32;0,22;23,0;32,0;55,22;55,32;32,54" o:connectangles="0,0,0,0,0,0,0,0,0"/>
                  </v:shape>
                  <v:shape id="iṧļîḑe" o:spid="_x0000_s1102" style="position:absolute;left:79252;top:1071;width:54;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LgxwAAANwAAAAPAAAAZHJzL2Rvd25yZXYueG1sRI9Ba8JA&#10;FITvhf6H5RW8SN3UFq2pq0hAWi9CbOv5mX3Nhmbfxuyq0V/fFYQeh5n5hpnOO1uLI7W+cqzgaZCA&#10;IC6crrhU8PW5fHwF4QOyxtoxKTiTh/ns/m6KqXYnzum4CaWIEPYpKjAhNKmUvjBk0Q9cQxy9H9da&#10;DFG2pdQtniLc1nKYJCNpseK4YLChzFDxuzlYBYft9y7r78f5+ypbb8vlS37J+kap3kO3eAMRqAv/&#10;4Vv7Qyt4Hk/geiYeATn7AwAA//8DAFBLAQItABQABgAIAAAAIQDb4fbL7gAAAIUBAAATAAAAAAAA&#10;AAAAAAAAAAAAAABbQ29udGVudF9UeXBlc10ueG1sUEsBAi0AFAAGAAgAAAAhAFr0LFu/AAAAFQEA&#10;AAsAAAAAAAAAAAAAAAAAHwEAAF9yZWxzLy5yZWxzUEsBAi0AFAAGAAgAAAAhALE1MuDHAAAA3AAA&#10;AA8AAAAAAAAAAAAAAAAABwIAAGRycy9kb3ducmV2LnhtbFBLBQYAAAAAAwADALcAAAD7AgAAAAA=&#10;" path="m150,256v-44,,-44,,-44,c47,256,,209,,151,,106,,106,,106,,48,47,,106,v44,,44,,44,c209,,256,48,256,106v,45,,45,,45c256,209,209,256,150,256xe" fillcolor="#999" stroked="f">
                    <v:path arrowok="t" o:connecttype="custom" o:connectlocs="32,54;22,54;0,32;0,22;22,0;32,0;54,22;54,32;32,54" o:connectangles="0,0,0,0,0,0,0,0,0"/>
                  </v:shape>
                  <v:shape id="íSľiḋê" o:spid="_x0000_s1103" style="position:absolute;left:79330;top:1071;width:54;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awwAAANwAAAAPAAAAZHJzL2Rvd25yZXYueG1sRE/LasJA&#10;FN0X+g/DFboRnfSBSnSUEpDWTSG+1tfMNRPM3Ekzo6Z+fWchuDyc92zR2VpcqPWVYwWvwwQEceF0&#10;xaWC7WY5mIDwAVlj7ZgU/JGHxfz5aYapdlfO6bIOpYgh7FNUYEJoUil9YciiH7qGOHJH11oMEbal&#10;1C1eY7it5VuSjKTFimODwYYyQ8VpfbYKzvvdIev/jvOvVfazL5cf+S3rG6Veet3nFESgLjzEd/e3&#10;VvA+ifPjmXgE5PwfAAD//wMAUEsBAi0AFAAGAAgAAAAhANvh9svuAAAAhQEAABMAAAAAAAAAAAAA&#10;AAAAAAAAAFtDb250ZW50X1R5cGVzXS54bWxQSwECLQAUAAYACAAAACEAWvQsW78AAAAVAQAACwAA&#10;AAAAAAAAAAAAAAAfAQAAX3JlbHMvLnJlbHNQSwECLQAUAAYACAAAACEAFdrrWsMAAADcAAAADwAA&#10;AAAAAAAAAAAAAAAHAgAAZHJzL2Rvd25yZXYueG1sUEsFBgAAAAADAAMAtwAAAPcCAAAAAA==&#10;" path="m150,256v-44,,-44,,-44,c47,256,,209,,151,,106,,106,,106,,48,47,,106,v44,,44,,44,c208,,256,48,256,106v,45,,45,,45c256,209,208,256,150,256xe" fillcolor="#999" stroked="f">
                    <v:path arrowok="t" o:connecttype="custom" o:connectlocs="32,54;22,54;0,32;0,22;22,0;32,0;54,22;54,32;32,54" o:connectangles="0,0,0,0,0,0,0,0,0"/>
                  </v:shape>
                  <v:shape id="ïŝ1ídé" o:spid="_x0000_s1104" style="position:absolute;left:79408;top:1071;width:55;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7BxwAAANwAAAAPAAAAZHJzL2Rvd25yZXYueG1sRI9Ba8JA&#10;FITvBf/D8gQvUjfa0krqKhIQ60WIbT2/Zl+zwezbmF019td3BaHHYWa+YWaLztbiTK2vHCsYjxIQ&#10;xIXTFZcKPj9Wj1MQPiBrrB2Tgit5WMx7DzNMtbtwTuddKEWEsE9RgQmhSaX0hSGLfuQa4uj9uNZi&#10;iLItpW7xEuG2lpMkeZEWK44LBhvKDBWH3ckqOO2/vrPh8TVfb7Ltvlw957/Z0Cg16HfLNxCBuvAf&#10;vrfftYKn6RhuZ+IRkPM/AAAA//8DAFBLAQItABQABgAIAAAAIQDb4fbL7gAAAIUBAAATAAAAAAAA&#10;AAAAAAAAAAAAAABbQ29udGVudF9UeXBlc10ueG1sUEsBAi0AFAAGAAgAAAAhAFr0LFu/AAAAFQEA&#10;AAsAAAAAAAAAAAAAAAAAHwEAAF9yZWxzLy5yZWxzUEsBAi0AFAAGAAgAAAAhAHqWTsHHAAAA3AAA&#10;AA8AAAAAAAAAAAAAAAAABwIAAGRycy9kb3ducmV2LnhtbFBLBQYAAAAAAwADALcAAAD7AgAAAAA=&#10;" path="m150,256v-44,,-44,,-44,c47,256,,209,,151,,106,,106,,106,,48,47,,106,v44,,44,,44,c208,,256,48,256,106v,45,,45,,45c256,209,208,256,150,256xe" fillcolor="#999" stroked="f">
                    <v:path arrowok="t" o:connecttype="custom" o:connectlocs="32,54;23,54;0,32;0,22;23,0;32,0;55,22;55,32;32,54" o:connectangles="0,0,0,0,0,0,0,0,0"/>
                  </v:shape>
                  <v:shape id="iṥľîḍè" o:spid="_x0000_s1105" style="position:absolute;left:79486;top:1071;width:55;height:54;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C2xwAAANwAAAAPAAAAZHJzL2Rvd25yZXYueG1sRI9Pa8JA&#10;FMTvBb/D8gq9SN1oSyupq0hAWi9C/Hd+Zl+zodm3Mbtq7KfvCkKPw8z8hpnMOluLM7W+cqxgOEhA&#10;EBdOV1wq2G4Wz2MQPiBrrB2Tgit5mE17DxNMtbtwTud1KEWEsE9RgQmhSaX0hSGLfuAa4uh9u9Zi&#10;iLItpW7xEuG2lqMkeZMWK44LBhvKDBU/65NVcNrvDln/+J5/LrPVvly85r9Z3yj19NjNP0AE6sJ/&#10;+N7+0gpexiO4nYlHQE7/AAAA//8DAFBLAQItABQABgAIAAAAIQDb4fbL7gAAAIUBAAATAAAAAAAA&#10;AAAAAAAAAAAAAABbQ29udGVudF9UeXBlc10ueG1sUEsBAi0AFAAGAAgAAAAhAFr0LFu/AAAAFQEA&#10;AAsAAAAAAAAAAAAAAAAAHwEAAF9yZWxzLy5yZWxzUEsBAi0AFAAGAAgAAAAhAIpE0LbHAAAA3AAA&#10;AA8AAAAAAAAAAAAAAAAABwIAAGRycy9kb3ducmV2LnhtbFBLBQYAAAAAAwADALcAAAD7AgAAAAA=&#10;" path="m150,256v-44,,-44,,-44,c47,256,,209,,151,,106,,106,,106,,48,47,,106,v44,,44,,44,c208,,256,48,256,106v,45,,45,,45c256,209,208,256,150,256xe" fillcolor="#999" stroked="f">
                    <v:path arrowok="t" o:connecttype="custom" o:connectlocs="32,54;23,54;0,32;0,22;23,0;32,0;55,22;55,32;32,54" o:connectangles="0,0,0,0,0,0,0,0,0"/>
                  </v:shape>
                  <v:shape id="ïṡ1ïḋé" o:spid="_x0000_s1106" style="position:absolute;left:79252;top:1144;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UtxwAAANwAAAAPAAAAZHJzL2Rvd25yZXYueG1sRI9Ba8JA&#10;FITvBf/D8gpepG7U0krqKhIQ9VKIWs+v2ddsaPZtzK4a++u7QqHHYWa+YWaLztbiQq2vHCsYDRMQ&#10;xIXTFZcKDvvV0xSED8gaa8ek4EYeFvPewwxT7a6c02UXShEh7FNUYEJoUil9YciiH7qGOHpfrrUY&#10;omxLqVu8Rrit5ThJXqTFiuOCwYYyQ8X37mwVnI8fn9ng9Jqvt9n7sVw95z/ZwCjVf+yWbyACdeE/&#10;/NfeaAWT6QTuZ+IRkPNfAAAA//8DAFBLAQItABQABgAIAAAAIQDb4fbL7gAAAIUBAAATAAAAAAAA&#10;AAAAAAAAAAAAAABbQ29udGVudF9UeXBlc10ueG1sUEsBAi0AFAAGAAgAAAAhAFr0LFu/AAAAFQEA&#10;AAsAAAAAAAAAAAAAAAAAHwEAAF9yZWxzLy5yZWxzUEsBAi0AFAAGAAgAAAAhAOUIdS3HAAAA3AAA&#10;AA8AAAAAAAAAAAAAAAAABwIAAGRycy9kb3ducmV2LnhtbFBLBQYAAAAAAwADALcAAAD7AgAAAAA=&#10;" path="m150,256v-44,,-44,,-44,c47,256,,209,,150,,106,,106,,106,,48,47,,106,v44,,44,,44,c209,,256,48,256,106v,44,,44,,44c256,209,209,256,150,256xe" fillcolor="#999" stroked="f">
                    <v:path arrowok="t" o:connecttype="custom" o:connectlocs="32,55;22,55;0,32;0,23;22,0;32,0;54,23;54,32;32,55" o:connectangles="0,0,0,0,0,0,0,0,0"/>
                  </v:shape>
                  <v:shape id="îs1îďè" o:spid="_x0000_s1107" style="position:absolute;left:79330;top:1144;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1ZxwAAANwAAAAPAAAAZHJzL2Rvd25yZXYueG1sRI9Pa8JA&#10;FMTvBb/D8gpepG78Qyupq0hA2l4KUev5NfuaDc2+jdlVYz+9Kwg9DjPzG2a+7GwtTtT6yrGC0TAB&#10;QVw4XXGpYLddP81A+ICssXZMCi7kYbnoPcwx1e7MOZ02oRQRwj5FBSaEJpXSF4Ys+qFriKP341qL&#10;Icq2lLrFc4TbWo6T5FlarDguGGwoM1T8bo5WwXH/9Z0NDi/520f2uS/X0/wvGxil+o/d6hVEoC78&#10;h+/td61gMpvC7Uw8AnJxBQAA//8DAFBLAQItABQABgAIAAAAIQDb4fbL7gAAAIUBAAATAAAAAAAA&#10;AAAAAAAAAAAAAABbQ29udGVudF9UeXBlc10ueG1sUEsBAi0AFAAGAAgAAAAhAFr0LFu/AAAAFQEA&#10;AAsAAAAAAAAAAAAAAAAAHwEAAF9yZWxzLy5yZWxzUEsBAi0AFAAGAAgAAAAhAGrh7VnHAAAA3AAA&#10;AA8AAAAAAAAAAAAAAAAABwIAAGRycy9kb3ducmV2LnhtbFBLBQYAAAAAAwADALcAAAD7AgAAAAA=&#10;" path="m150,256v-44,,-44,,-44,c47,256,,209,,150,,106,,106,,106,,48,47,,106,v44,,44,,44,c208,,256,48,256,106v,44,,44,,44c256,209,208,256,150,256xe" fillcolor="#999" stroked="f">
                    <v:path arrowok="t" o:connecttype="custom" o:connectlocs="32,55;22,55;0,32;0,23;22,0;32,0;54,23;54,32;32,55" o:connectangles="0,0,0,0,0,0,0,0,0"/>
                  </v:shape>
                  <v:shape id="işḻide" o:spid="_x0000_s1108" style="position:absolute;left:79408;top:1144;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CxwAAANwAAAAPAAAAZHJzL2Rvd25yZXYueG1sRI9Ba8JA&#10;FITvhf6H5RW8SN3U1laiq0hAWi9CbOv5NfvMhmbfxuyq0V/fFYQeh5n5hpnOO1uLI7W+cqzgaZCA&#10;IC6crrhU8PW5fByD8AFZY+2YFJzJw3x2fzfFVLsT53TchFJECPsUFZgQmlRKXxiy6AeuIY7ezrUW&#10;Q5RtKXWLpwi3tRwmyau0WHFcMNhQZqj43RysgsP2+yfr79/y91W23pbLl/yS9Y1SvYduMQERqAv/&#10;4Vv7Qyt4Ho/geiYeATn7AwAA//8DAFBLAQItABQABgAIAAAAIQDb4fbL7gAAAIUBAAATAAAAAAAA&#10;AAAAAAAAAAAAAABbQ29udGVudF9UeXBlc10ueG1sUEsBAi0AFAAGAAgAAAAhAFr0LFu/AAAAFQEA&#10;AAsAAAAAAAAAAAAAAAAAHwEAAF9yZWxzLy5yZWxzUEsBAi0AFAAGAAgAAAAhAAWtSMLHAAAA3AAA&#10;AA8AAAAAAAAAAAAAAAAABwIAAGRycy9kb3ducmV2LnhtbFBLBQYAAAAAAwADALcAAAD7AgAAAAA=&#10;" path="m150,256v-44,,-44,,-44,c47,256,,209,,150,,106,,106,,106,,48,47,,106,v44,,44,,44,c208,,256,48,256,106v,44,,44,,44c256,209,208,256,150,256xe" fillcolor="#999" stroked="f">
                    <v:path arrowok="t" o:connecttype="custom" o:connectlocs="32,55;23,55;0,32;0,23;23,0;32,0;55,23;55,32;32,55" o:connectangles="0,0,0,0,0,0,0,0,0"/>
                  </v:shape>
                  <v:shape id="íṡlîďè" o:spid="_x0000_s1109" style="position:absolute;left:79486;top:1144;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a1xwAAANwAAAAPAAAAZHJzL2Rvd25yZXYueG1sRI9Ba8JA&#10;FITvBf/D8gQvUje1xUrqKhKQthchaj2/Zl+zwezbNLtq2l/vCoLHYWa+YWaLztbiRK2vHCt4GiUg&#10;iAunKy4V7LarxykIH5A11o5JwR95WMx7DzNMtTtzTqdNKEWEsE9RgQmhSaX0hSGLfuQa4uj9uNZi&#10;iLItpW7xHOG2luMkmUiLFccFgw1lhorD5mgVHPdf39nw9zV//8zW+3L1kv9nQ6PUoN8t30AE6sI9&#10;fGt/aAXP0wlcz8QjIOcXAAAA//8DAFBLAQItABQABgAIAAAAIQDb4fbL7gAAAIUBAAATAAAAAAAA&#10;AAAAAAAAAAAAAABbQ29udGVudF9UeXBlc10ueG1sUEsBAi0AFAAGAAgAAAAhAFr0LFu/AAAAFQEA&#10;AAsAAAAAAAAAAAAAAAAAHwEAAF9yZWxzLy5yZWxzUEsBAi0AFAAGAAgAAAAhAPV/1rXHAAAA3AAA&#10;AA8AAAAAAAAAAAAAAAAABwIAAGRycy9kb3ducmV2LnhtbFBLBQYAAAAAAwADALcAAAD7AgAAAAA=&#10;" path="m150,256v-44,,-44,,-44,c47,256,,209,,150,,106,,106,,106,,48,47,,106,v44,,44,,44,c208,,256,48,256,106v,44,,44,,44c256,209,208,256,150,256xe" fillcolor="#999" stroked="f">
                    <v:path arrowok="t" o:connecttype="custom" o:connectlocs="32,55;23,55;0,32;0,23;23,0;32,0;55,23;55,32;32,55" o:connectangles="0,0,0,0,0,0,0,0,0"/>
                  </v:shape>
                  <v:shape id="îṥľîḓé" o:spid="_x0000_s1110" style="position:absolute;left:79252;top:1218;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MuxwAAANwAAAAPAAAAZHJzL2Rvd25yZXYueG1sRI9Ba8JA&#10;FITvgv9heUIvUje2opK6igSk9VKIbT2/Zl+zodm3aXbV6K93hYLHYWa+YRarztbiSK2vHCsYjxIQ&#10;xIXTFZcKPj82j3MQPiBrrB2TgjN5WC37vQWm2p04p+MulCJC2KeowITQpFL6wpBFP3INcfR+XGsx&#10;RNmWUrd4inBby6ckmUqLFccFgw1lhorf3cEqOOy/vrPh3yx/3Wbv+3IzyS/Z0Cj1MOjWLyACdeEe&#10;/m+/aQXP8xnczsQjIJdXAAAA//8DAFBLAQItABQABgAIAAAAIQDb4fbL7gAAAIUBAAATAAAAAAAA&#10;AAAAAAAAAAAAAABbQ29udGVudF9UeXBlc10ueG1sUEsBAi0AFAAGAAgAAAAhAFr0LFu/AAAAFQEA&#10;AAsAAAAAAAAAAAAAAAAAHwEAAF9yZWxzLy5yZWxzUEsBAi0AFAAGAAgAAAAhAJozcy7HAAAA3AAA&#10;AA8AAAAAAAAAAAAAAAAABwIAAGRycy9kb3ducmV2LnhtbFBLBQYAAAAAAwADALcAAAD7AgAAAAA=&#10;" path="m150,256v-44,,-44,,-44,c47,256,,209,,150,,106,,106,,106,,48,47,,106,v44,,44,,44,c209,,256,48,256,106v,44,,44,,44c256,209,209,256,150,256xe" fillcolor="#999" stroked="f">
                    <v:path arrowok="t" o:connecttype="custom" o:connectlocs="32,55;22,55;0,32;0,23;22,0;32,0;54,23;54,32;32,55" o:connectangles="0,0,0,0,0,0,0,0,0"/>
                  </v:shape>
                  <v:shape id="ïśliḓe" o:spid="_x0000_s1111" style="position:absolute;left:79330;top:1218;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dcwwAAANwAAAAPAAAAZHJzL2Rvd25yZXYueG1sRE/LasJA&#10;FN0X+g/DFboRnfSBSnSUEpDWTSG+1tfMNRPM3Ekzo6Z+fWchuDyc92zR2VpcqPWVYwWvwwQEceF0&#10;xaWC7WY5mIDwAVlj7ZgU/JGHxfz5aYapdlfO6bIOpYgh7FNUYEJoUil9YciiH7qGOHJH11oMEbal&#10;1C1eY7it5VuSjKTFimODwYYyQ8VpfbYKzvvdIev/jvOvVfazL5cf+S3rG6Veet3nFESgLjzEd/e3&#10;VvA+iWvjmXgE5PwfAAD//wMAUEsBAi0AFAAGAAgAAAAhANvh9svuAAAAhQEAABMAAAAAAAAAAAAA&#10;AAAAAAAAAFtDb250ZW50X1R5cGVzXS54bWxQSwECLQAUAAYACAAAACEAWvQsW78AAAAVAQAACwAA&#10;AAAAAAAAAAAAAAAfAQAAX3JlbHMvLnJlbHNQSwECLQAUAAYACAAAACEA66znXMMAAADcAAAADwAA&#10;AAAAAAAAAAAAAAAHAgAAZHJzL2Rvd25yZXYueG1sUEsFBgAAAAADAAMAtwAAAPcCAAAAAA==&#10;" path="m150,256v-44,,-44,,-44,c47,256,,209,,150,,106,,106,,106,,48,47,,106,v44,,44,,44,c208,,256,48,256,106v,44,,44,,44c256,209,208,256,150,256xe" fillcolor="#999" stroked="f">
                    <v:path arrowok="t" o:connecttype="custom" o:connectlocs="32,55;22,55;0,32;0,23;22,0;32,0;54,23;54,32;32,55" o:connectangles="0,0,0,0,0,0,0,0,0"/>
                  </v:shape>
                  <v:shape id="iṣḷïḍe" o:spid="_x0000_s1112" style="position:absolute;left:79408;top:1218;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LHxwAAANwAAAAPAAAAZHJzL2Rvd25yZXYueG1sRI9Ba8JA&#10;FITvhf6H5RW8SN3UFmujq0hAWi9CbOv5NfvMhmbfxuyq0V/fFYQeh5n5hpnOO1uLI7W+cqzgaZCA&#10;IC6crrhU8PW5fByD8AFZY+2YFJzJw3x2fzfFVLsT53TchFJECPsUFZgQmlRKXxiy6AeuIY7ezrUW&#10;Q5RtKXWLpwi3tRwmyUharDguGGwoM1T8bg5WwWH7/ZP196/5+ypbb8vlS37J+kap3kO3mIAI1IX/&#10;8K39oRU8j9/geiYeATn7AwAA//8DAFBLAQItABQABgAIAAAAIQDb4fbL7gAAAIUBAAATAAAAAAAA&#10;AAAAAAAAAAAAAABbQ29udGVudF9UeXBlc10ueG1sUEsBAi0AFAAGAAgAAAAhAFr0LFu/AAAAFQEA&#10;AAsAAAAAAAAAAAAAAAAAHwEAAF9yZWxzLy5yZWxzUEsBAi0AFAAGAAgAAAAhAITgQsfHAAAA3AAA&#10;AA8AAAAAAAAAAAAAAAAABwIAAGRycy9kb3ducmV2LnhtbFBLBQYAAAAAAwADALcAAAD7AgAAAAA=&#10;" path="m150,256v-44,,-44,,-44,c47,256,,209,,150,,106,,106,,106,,48,47,,106,v44,,44,,44,c208,,256,48,256,106v,44,,44,,44c256,209,208,256,150,256xe" fillcolor="#999" stroked="f">
                    <v:path arrowok="t" o:connecttype="custom" o:connectlocs="32,55;23,55;0,32;0,23;23,0;32,0;55,23;55,32;32,55" o:connectangles="0,0,0,0,0,0,0,0,0"/>
                  </v:shape>
                  <v:shape id="î$ḷîḍe" o:spid="_x0000_s1113" style="position:absolute;left:79486;top:1218;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2HxAAAANwAAAAPAAAAZHJzL2Rvd25yZXYueG1sRE/LasJA&#10;FN0X+g/DLbgRndSWqtFRJCBtN0J8ra+ZayY0cydmRk379Z1FocvDec+Xna3FjVpfOVbwPExAEBdO&#10;V1wq2O/WgwkIH5A11o5JwTd5WC4eH+aYanfnnG7bUIoYwj5FBSaEJpXSF4Ys+qFriCN3dq3FEGFb&#10;St3iPYbbWo6S5E1arDg2GGwoM1R8ba9WwfV4OGX9yzh//8w2x3L9mv9kfaNU76lbzUAE6sK/+M/9&#10;oRW8TOP8eCYeAbn4BQAA//8DAFBLAQItABQABgAIAAAAIQDb4fbL7gAAAIUBAAATAAAAAAAAAAAA&#10;AAAAAAAAAABbQ29udGVudF9UeXBlc10ueG1sUEsBAi0AFAAGAAgAAAAhAFr0LFu/AAAAFQEAAAsA&#10;AAAAAAAAAAAAAAAAHwEAAF9yZWxzLy5yZWxzUEsBAi0AFAAGAAgAAAAhAJADfYfEAAAA3AAAAA8A&#10;AAAAAAAAAAAAAAAABwIAAGRycy9kb3ducmV2LnhtbFBLBQYAAAAAAwADALcAAAD4AgAAAAA=&#10;" path="m150,256v-44,,-44,,-44,c47,256,,209,,150,,106,,106,,106,,48,47,,106,v44,,44,,44,c208,,256,48,256,106v,44,,44,,44c256,209,208,256,150,256xe" fillcolor="#999" stroked="f">
                    <v:path arrowok="t" o:connecttype="custom" o:connectlocs="32,55;23,55;0,32;0,23;23,0;32,0;55,23;55,32;32,55" o:connectangles="0,0,0,0,0,0,0,0,0"/>
                  </v:shape>
                  <v:shape id="îSľíḋe" o:spid="_x0000_s1114" style="position:absolute;left:79252;top:1292;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cxwAAANwAAAAPAAAAZHJzL2Rvd25yZXYueG1sRI9Pa8JA&#10;FMTvhX6H5RW8SN1oi22jq5SAtF6E+O/8zL5mQ7Nv0+yqqZ++WxA8DjPzG2Y672wtTtT6yrGC4SAB&#10;QVw4XXGpYLtZPL6C8AFZY+2YFPySh/ns/m6KqXZnzum0DqWIEPYpKjAhNKmUvjBk0Q9cQxy9L9da&#10;DFG2pdQtniPc1nKUJGNpseK4YLChzFDxvT5aBcf97pD1f17yj2W22peL5/yS9Y1SvYfufQIiUBdu&#10;4Wv7Uyt4ehvC/5l4BOTsDwAA//8DAFBLAQItABQABgAIAAAAIQDb4fbL7gAAAIUBAAATAAAAAAAA&#10;AAAAAAAAAAAAAABbQ29udGVudF9UeXBlc10ueG1sUEsBAi0AFAAGAAgAAAAhAFr0LFu/AAAAFQEA&#10;AAsAAAAAAAAAAAAAAAAAHwEAAF9yZWxzLy5yZWxzUEsBAi0AFAAGAAgAAAAhAP9P2BzHAAAA3AAA&#10;AA8AAAAAAAAAAAAAAAAABwIAAGRycy9kb3ducmV2LnhtbFBLBQYAAAAAAwADALcAAAD7AgAAAAA=&#10;" path="m150,256v-44,,-44,,-44,c47,256,,209,,150,,106,,106,,106,,47,47,,106,v44,,44,,44,c209,,256,47,256,106v,44,,44,,44c256,209,209,256,150,256xe" fillcolor="#999" stroked="f">
                    <v:path arrowok="t" o:connecttype="custom" o:connectlocs="32,55;22,55;0,32;0,23;22,0;32,0;54,23;54,32;32,55" o:connectangles="0,0,0,0,0,0,0,0,0"/>
                  </v:shape>
                  <v:shape id="i$ļîḋê" o:spid="_x0000_s1115" style="position:absolute;left:79330;top:1292;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ZrxwAAANwAAAAPAAAAZHJzL2Rvd25yZXYueG1sRI9Pa8JA&#10;FMTvhX6H5RW8SN3UFttGVykBab0I8d/5mX3NhmbfxuyqqZ++WxA8DjPzG2Yy62wtTtT6yrGCp0EC&#10;grhwuuJSwWY9f3wD4QOyxtoxKfglD7Pp/d0EU+3OnNNpFUoRIexTVGBCaFIpfWHIoh+4hjh63661&#10;GKJsS6lbPEe4reUwSUbSYsVxwWBDmaHiZ3W0Co677T7rH17zz0W23JXzl/yS9Y1SvYfuYwwiUBdu&#10;4Wv7Syt4fh/C/5l4BOT0DwAA//8DAFBLAQItABQABgAIAAAAIQDb4fbL7gAAAIUBAAATAAAAAAAA&#10;AAAAAAAAAAAAAABbQ29udGVudF9UeXBlc10ueG1sUEsBAi0AFAAGAAgAAAAhAFr0LFu/AAAAFQEA&#10;AAsAAAAAAAAAAAAAAAAAHwEAAF9yZWxzLy5yZWxzUEsBAi0AFAAGAAgAAAAhAA+dRmvHAAAA3AAA&#10;AA8AAAAAAAAAAAAAAAAABwIAAGRycy9kb3ducmV2LnhtbFBLBQYAAAAAAwADALcAAAD7AgAAAAA=&#10;" path="m150,256v-44,,-44,,-44,c47,256,,209,,150,,106,,106,,106,,47,47,,106,v44,,44,,44,c208,,256,47,256,106v,44,,44,,44c256,209,208,256,150,256xe" fillcolor="#999" stroked="f">
                    <v:path arrowok="t" o:connecttype="custom" o:connectlocs="32,55;22,55;0,32;0,23;22,0;32,0;54,23;54,32;32,55" o:connectangles="0,0,0,0,0,0,0,0,0"/>
                  </v:shape>
                  <v:shape id="i$ľíḓé" o:spid="_x0000_s1116" style="position:absolute;left:79408;top:1292;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PwyAAAANwAAAAPAAAAZHJzL2Rvd25yZXYueG1sRI9Pa8JA&#10;FMTvhX6H5RW8SN1YS/9EV5GAtF6E2DbnZ/Y1G5p9m2ZXjX56Vyj0OMzMb5jZoreNOFDna8cKxqME&#10;BHHpdM2Vgs+P1f0LCB+QNTaOScGJPCzmtzczTLU7ck6HbahEhLBPUYEJoU2l9KUhi37kWuLofbvO&#10;Yoiyq6Tu8BjhtpEPSfIkLdYcFwy2lBkqf7Z7q2BffO2y4e9z/rbONkW1eszP2dAoNbjrl1MQgfrw&#10;H/5rv2sFk9cJXM/EIyDnFwAAAP//AwBQSwECLQAUAAYACAAAACEA2+H2y+4AAACFAQAAEwAAAAAA&#10;AAAAAAAAAAAAAAAAW0NvbnRlbnRfVHlwZXNdLnhtbFBLAQItABQABgAIAAAAIQBa9CxbvwAAABUB&#10;AAALAAAAAAAAAAAAAAAAAB8BAABfcmVscy8ucmVsc1BLAQItABQABgAIAAAAIQBg0ePwyAAAANwA&#10;AAAPAAAAAAAAAAAAAAAAAAcCAABkcnMvZG93bnJldi54bWxQSwUGAAAAAAMAAwC3AAAA/AIAAAAA&#10;" path="m150,256v-44,,-44,,-44,c47,256,,209,,150,,106,,106,,106,,47,47,,106,v44,,44,,44,c208,,256,47,256,106v,44,,44,,44c256,209,208,256,150,256xe" fillcolor="#999" stroked="f">
                    <v:path arrowok="t" o:connecttype="custom" o:connectlocs="32,55;23,55;0,32;0,23;23,0;32,0;55,23;55,32;32,55" o:connectangles="0,0,0,0,0,0,0,0,0"/>
                  </v:shape>
                  <v:shape id="iSlïdé" o:spid="_x0000_s1117" style="position:absolute;left:79486;top:1292;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uExwAAANwAAAAPAAAAZHJzL2Rvd25yZXYueG1sRI9Pa8JA&#10;FMTvhX6H5Qm9SN20FdtGVykBaXsR4r/zM/vMhmbfptlVo5++WxA8DjPzG2Yy62wtjtT6yrGCp0EC&#10;grhwuuJSwXo1f3wD4QOyxtoxKTiTh9n0/m6CqXYnzum4DKWIEPYpKjAhNKmUvjBk0Q9cQxy9vWst&#10;hijbUuoWTxFua/mcJCNpseK4YLChzFDxszxYBYftZpf1f1/zz+9ssS3nw/yS9Y1SD73uYwwiUBdu&#10;4Wv7Syt4eR/C/5l4BOT0DwAA//8DAFBLAQItABQABgAIAAAAIQDb4fbL7gAAAIUBAAATAAAAAAAA&#10;AAAAAAAAAAAAAABbQ29udGVudF9UeXBlc10ueG1sUEsBAi0AFAAGAAgAAAAhAFr0LFu/AAAAFQEA&#10;AAsAAAAAAAAAAAAAAAAAHwEAAF9yZWxzLy5yZWxzUEsBAi0AFAAGAAgAAAAhAO84e4THAAAA3AAA&#10;AA8AAAAAAAAAAAAAAAAABwIAAGRycy9kb3ducmV2LnhtbFBLBQYAAAAAAwADALcAAAD7AgAAAAA=&#10;" path="m150,256v-44,,-44,,-44,c47,256,,209,,150,,106,,106,,106,,47,47,,106,v44,,44,,44,c208,,256,47,256,106v,44,,44,,44c256,209,208,256,150,256xe" fillcolor="#999" stroked="f">
                    <v:path arrowok="t" o:connecttype="custom" o:connectlocs="32,55;23,55;0,32;0,23;23,0;32,0;55,23;55,32;32,55" o:connectangles="0,0,0,0,0,0,0,0,0"/>
                  </v:shape>
                  <v:shape id="íṣḻiďé" o:spid="_x0000_s1118" style="position:absolute;left:79252;top:1366;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4fyAAAANwAAAAPAAAAZHJzL2Rvd25yZXYueG1sRI9BS8NA&#10;FITvBf/D8gQvxW7UqjVmWyRQbC9Cqs35mX1mg9m3MbttU3+9Wyh4HGbmGyZbDLYVe+p941jBzSQB&#10;QVw53XCt4ON9eT0D4QOyxtYxKTiSh8X8YpRhqt2BC9pvQi0ihH2KCkwIXSqlrwxZ9BPXEUfvy/UW&#10;Q5R9LXWPhwi3rbxNkgdpseG4YLCj3FD1vdlZBbty+5mPfx6L13X+VtbLafGbj41SV5fDyzOIQEP4&#10;D5/bK63g7ukeTmfiEZDzPwAAAP//AwBQSwECLQAUAAYACAAAACEA2+H2y+4AAACFAQAAEwAAAAAA&#10;AAAAAAAAAAAAAAAAW0NvbnRlbnRfVHlwZXNdLnhtbFBLAQItABQABgAIAAAAIQBa9CxbvwAAABUB&#10;AAALAAAAAAAAAAAAAAAAAB8BAABfcmVscy8ucmVsc1BLAQItABQABgAIAAAAIQCAdN4fyAAAANwA&#10;AAAPAAAAAAAAAAAAAAAAAAcCAABkcnMvZG93bnJldi54bWxQSwUGAAAAAAMAAwC3AAAA/AIAAAAA&#10;" path="m150,256v-44,,-44,,-44,c47,256,,209,,150,,106,,106,,106,,47,47,,106,v44,,44,,44,c209,,256,47,256,106v,44,,44,,44c256,209,209,256,150,256xe" fillcolor="#999" stroked="f">
                    <v:path arrowok="t" o:connecttype="custom" o:connectlocs="32,55;22,55;0,32;0,23;22,0;32,0;54,23;54,32;32,55" o:connectangles="0,0,0,0,0,0,0,0,0"/>
                  </v:shape>
                  <v:shape id="ïS1íďé" o:spid="_x0000_s1119" style="position:absolute;left:79330;top:1366;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BoyAAAANwAAAAPAAAAZHJzL2Rvd25yZXYueG1sRI9Ba8JA&#10;FITvhf6H5RW8SN3YFttGV5GAVC9CbJvzM/uaDc2+TbOrRn+9Wyj0OMzMN8xs0dtGHKnztWMF41EC&#10;grh0uuZKwcf76v4FhA/IGhvHpOBMHhbz25sZptqdOKfjLlQiQtinqMCE0KZS+tKQRT9yLXH0vlxn&#10;MUTZVVJ3eIpw28iHJJlIizXHBYMtZYbK793BKjgUn/ts+POcv22ybVGtnvJLNjRKDe765RREoD78&#10;h//aa63g8XUCv2fiEZDzKwAAAP//AwBQSwECLQAUAAYACAAAACEA2+H2y+4AAACFAQAAEwAAAAAA&#10;AAAAAAAAAAAAAAAAW0NvbnRlbnRfVHlwZXNdLnhtbFBLAQItABQABgAIAAAAIQBa9CxbvwAAABUB&#10;AAALAAAAAAAAAAAAAAAAAB8BAABfcmVscy8ucmVsc1BLAQItABQABgAIAAAAIQBwpkBoyAAAANwA&#10;AAAPAAAAAAAAAAAAAAAAAAcCAABkcnMvZG93bnJldi54bWxQSwUGAAAAAAMAAwC3AAAA/AIAAAAA&#10;" path="m150,256v-44,,-44,,-44,c47,256,,209,,150,,106,,106,,106,,47,47,,106,v44,,44,,44,c208,,256,47,256,106v,44,,44,,44c256,209,208,256,150,256xe" fillcolor="#999" stroked="f">
                    <v:path arrowok="t" o:connecttype="custom" o:connectlocs="32,55;22,55;0,32;0,23;22,0;32,0;54,23;54,32;32,55" o:connectangles="0,0,0,0,0,0,0,0,0"/>
                  </v:shape>
                  <v:shape id="íṣ1iďè" o:spid="_x0000_s1120" style="position:absolute;left:79408;top:1366;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XzxwAAANwAAAAPAAAAZHJzL2Rvd25yZXYueG1sRI9Ba8JA&#10;FITvhf6H5RW8SN3UFq2pq0hAWi9CbOv5mX3Nhmbfxuyq0V/fFYQeh5n5hpnOO1uLI7W+cqzgaZCA&#10;IC6crrhU8PW5fHwF4QOyxtoxKTiTh/ns/m6KqXYnzum4CaWIEPYpKjAhNKmUvjBk0Q9cQxy9H9da&#10;DFG2pdQtniLc1nKYJCNpseK4YLChzFDxuzlYBYft9y7r78f5+ypbb8vlS37J+kap3kO3eAMRqAv/&#10;4Vv7Qyt4nozheiYeATn7AwAA//8DAFBLAQItABQABgAIAAAAIQDb4fbL7gAAAIUBAAATAAAAAAAA&#10;AAAAAAAAAAAAAABbQ29udGVudF9UeXBlc10ueG1sUEsBAi0AFAAGAAgAAAAhAFr0LFu/AAAAFQEA&#10;AAsAAAAAAAAAAAAAAAAAHwEAAF9yZWxzLy5yZWxzUEsBAi0AFAAGAAgAAAAhAB/q5fPHAAAA3AAA&#10;AA8AAAAAAAAAAAAAAAAABwIAAGRycy9kb3ducmV2LnhtbFBLBQYAAAAAAwADALcAAAD7AgAAAAA=&#10;" path="m150,256v-44,,-44,,-44,c47,256,,209,,150,,106,,106,,106,,47,47,,106,v44,,44,,44,c208,,256,47,256,106v,44,,44,,44c256,209,208,256,150,256xe" fillcolor="#999" stroked="f">
                    <v:path arrowok="t" o:connecttype="custom" o:connectlocs="32,55;23,55;0,32;0,23;23,0;32,0;55,23;55,32;32,55" o:connectangles="0,0,0,0,0,0,0,0,0"/>
                  </v:shape>
                  <v:shape id="îṥľïḓe" o:spid="_x0000_s1121" style="position:absolute;left:79486;top:1366;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GBxAAAANwAAAAPAAAAZHJzL2Rvd25yZXYueG1sRE/LasJA&#10;FN0X+g/DLbgRndSWqtFRJCBtN0J8ra+ZayY0cydmRk379Z1FocvDec+Xna3FjVpfOVbwPExAEBdO&#10;V1wq2O/WgwkIH5A11o5JwTd5WC4eH+aYanfnnG7bUIoYwj5FBSaEJpXSF4Ys+qFriCN3dq3FEGFb&#10;St3iPYbbWo6S5E1arDg2GGwoM1R8ba9WwfV4OGX9yzh//8w2x3L9mv9kfaNU76lbzUAE6sK/+M/9&#10;oRW8TOPaeCYeAbn4BQAA//8DAFBLAQItABQABgAIAAAAIQDb4fbL7gAAAIUBAAATAAAAAAAAAAAA&#10;AAAAAAAAAABbQ29udGVudF9UeXBlc10ueG1sUEsBAi0AFAAGAAgAAAAhAFr0LFu/AAAAFQEAAAsA&#10;AAAAAAAAAAAAAAAAHwEAAF9yZWxzLy5yZWxzUEsBAi0AFAAGAAgAAAAhAG51cYHEAAAA3AAAAA8A&#10;AAAAAAAAAAAAAAAABwIAAGRycy9kb3ducmV2LnhtbFBLBQYAAAAAAwADALcAAAD4AgAAAAA=&#10;" path="m150,256v-44,,-44,,-44,c47,256,,209,,150,,106,,106,,106,,47,47,,106,v44,,44,,44,c208,,256,47,256,106v,44,,44,,44c256,209,208,256,150,256xe" fillcolor="#999" stroked="f">
                    <v:path arrowok="t" o:connecttype="custom" o:connectlocs="32,55;23,55;0,32;0,23;23,0;32,0;55,23;55,32;32,55" o:connectangles="0,0,0,0,0,0,0,0,0"/>
                  </v:shape>
                  <v:shape id="îṡľiḍè" o:spid="_x0000_s1122" style="position:absolute;left:79252;top:1440;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QaxwAAANwAAAAPAAAAZHJzL2Rvd25yZXYueG1sRI9Ba8JA&#10;FITvhf6H5RW8SN3UFlujq0hAWi9CbOv5NfvMhmbfxuyq0V/fFYQeh5n5hpnOO1uLI7W+cqzgaZCA&#10;IC6crrhU8PW5fHwD4QOyxtoxKTiTh/ns/m6KqXYnzum4CaWIEPYpKjAhNKmUvjBk0Q9cQxy9nWst&#10;hijbUuoWTxFuazlMkpG0WHFcMNhQZqj43RysgsP2+yfr71/z91W23pbLl/yS9Y1SvYduMQERqAv/&#10;4Vv7Qyt4Ho/heiYeATn7AwAA//8DAFBLAQItABQABgAIAAAAIQDb4fbL7gAAAIUBAAATAAAAAAAA&#10;AAAAAAAAAAAAAABbQ29udGVudF9UeXBlc10ueG1sUEsBAi0AFAAGAAgAAAAhAFr0LFu/AAAAFQEA&#10;AAsAAAAAAAAAAAAAAAAAHwEAAF9yZWxzLy5yZWxzUEsBAi0AFAAGAAgAAAAhAAE51BrHAAAA3AAA&#10;AA8AAAAAAAAAAAAAAAAABwIAAGRycy9kb3ducmV2LnhtbFBLBQYAAAAAAwADALcAAAD7AgAAAAA=&#10;" path="m150,256v-44,,-44,,-44,c47,256,,208,,150,,106,,106,,106,,47,47,,106,v44,,44,,44,c209,,256,47,256,106v,44,,44,,44c256,208,209,256,150,256xe" fillcolor="#999" stroked="f">
                    <v:path arrowok="t" o:connecttype="custom" o:connectlocs="32,55;22,55;0,32;0,23;22,0;32,0;54,23;54,32;32,55" o:connectangles="0,0,0,0,0,0,0,0,0"/>
                  </v:shape>
                  <v:shape id="ïš1ïďé" o:spid="_x0000_s1123" style="position:absolute;left:79330;top:1440;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VlwwAAANwAAAAPAAAAZHJzL2Rvd25yZXYueG1sRE/Pa8Iw&#10;FL4L+x/CG3gRTSfipDPKKIh6EarT87N5a8qal66JWv3rl8PA48f3e77sbC2u1PrKsYK3UQKCuHC6&#10;4lLB12E1nIHwAVlj7ZgU3MnDcvHSm2Oq3Y1zuu5DKWII+xQVmBCaVEpfGLLoR64hjty3ay2GCNtS&#10;6hZvMdzWcpwkU2mx4thgsKHMUPGzv1gFl9PxnA1+3/P1NtudytUkf2QDo1T/tfv8ABGoC0/xv3uj&#10;FUySOD+eiUdALv4AAAD//wMAUEsBAi0AFAAGAAgAAAAhANvh9svuAAAAhQEAABMAAAAAAAAAAAAA&#10;AAAAAAAAAFtDb250ZW50X1R5cGVzXS54bWxQSwECLQAUAAYACAAAACEAWvQsW78AAAAVAQAACwAA&#10;AAAAAAAAAAAAAAAfAQAAX3JlbHMvLnJlbHNQSwECLQAUAAYACAAAACEAuKMlZcMAAADcAAAADwAA&#10;AAAAAAAAAAAAAAAHAgAAZHJzL2Rvd25yZXYueG1sUEsFBgAAAAADAAMAtwAAAPcCAAAAAA==&#10;" path="m150,256v-44,,-44,,-44,c47,256,,208,,150,,106,,106,,106,,47,47,,106,v44,,44,,44,c208,,256,47,256,106v,44,,44,,44c256,208,208,256,150,256xe" fillcolor="#999" stroked="f">
                    <v:path arrowok="t" o:connecttype="custom" o:connectlocs="32,55;22,55;0,32;0,23;22,0;32,0;54,23;54,32;32,55" o:connectangles="0,0,0,0,0,0,0,0,0"/>
                  </v:shape>
                  <v:shape id="i$lïḓe" o:spid="_x0000_s1124" style="position:absolute;left:79408;top:1440;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D+xgAAANwAAAAPAAAAZHJzL2Rvd25yZXYueG1sRI9Ba8JA&#10;FITvBf/D8oReRDcWsRJdRQLS9lKIrZ6f2Wc2mH2bZleN/nq3UOhxmJlvmMWqs7W4UOsrxwrGowQE&#10;ceF0xaWC76/NcAbCB2SNtWNScCMPq2XvaYGpdlfO6bINpYgQ9ikqMCE0qZS+MGTRj1xDHL2jay2G&#10;KNtS6havEW5r+ZIkU2mx4rhgsKHMUHHanq2C8353yAY/r/nbR/a5LzeT/J4NjFLP/W49BxGoC//h&#10;v/a7VjBJxvB7Jh4BuXwAAAD//wMAUEsBAi0AFAAGAAgAAAAhANvh9svuAAAAhQEAABMAAAAAAAAA&#10;AAAAAAAAAAAAAFtDb250ZW50X1R5cGVzXS54bWxQSwECLQAUAAYACAAAACEAWvQsW78AAAAVAQAA&#10;CwAAAAAAAAAAAAAAAAAfAQAAX3JlbHMvLnJlbHNQSwECLQAUAAYACAAAACEA1++A/sYAAADcAAAA&#10;DwAAAAAAAAAAAAAAAAAHAgAAZHJzL2Rvd25yZXYueG1sUEsFBgAAAAADAAMAtwAAAPoCAAAAAA==&#10;" path="m150,256v-44,,-44,,-44,c47,256,,208,,150,,106,,106,,106,,47,47,,106,v44,,44,,44,c208,,256,47,256,106v,44,,44,,44c256,208,208,256,150,256xe" fillcolor="#999" stroked="f">
                    <v:path arrowok="t" o:connecttype="custom" o:connectlocs="32,55;23,55;0,32;0,23;23,0;32,0;55,23;55,32;32,55" o:connectangles="0,0,0,0,0,0,0,0,0"/>
                  </v:shape>
                  <v:shape id="îṧľïde" o:spid="_x0000_s1125" style="position:absolute;left:79486;top:1440;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6JxgAAANwAAAAPAAAAZHJzL2Rvd25yZXYueG1sRI9Ba8JA&#10;FITvBf/D8oReRDcVaSW6igSkeilEq+dn9pkNZt+m2VXT/vpuQehxmJlvmPmys7W4UesrxwpeRgkI&#10;4sLpiksFn/v1cArCB2SNtWNS8E0elove0xxT7e6c020XShEh7FNUYEJoUil9YciiH7mGOHpn11oM&#10;Ubal1C3eI9zWcpwkr9JixXHBYEOZoeKyu1oF1+PhlA2+3vL3bfZxLNeT/CcbGKWe+91qBiJQF/7D&#10;j/ZGK5gkY/g7E4+AXPwCAAD//wMAUEsBAi0AFAAGAAgAAAAhANvh9svuAAAAhQEAABMAAAAAAAAA&#10;AAAAAAAAAAAAAFtDb250ZW50X1R5cGVzXS54bWxQSwECLQAUAAYACAAAACEAWvQsW78AAAAVAQAA&#10;CwAAAAAAAAAAAAAAAAAfAQAAX3JlbHMvLnJlbHNQSwECLQAUAAYACAAAACEAJz0eicYAAADcAAAA&#10;DwAAAAAAAAAAAAAAAAAHAgAAZHJzL2Rvd25yZXYueG1sUEsFBgAAAAADAAMAtwAAAPoCAAAAAA==&#10;" path="m150,256v-44,,-44,,-44,c47,256,,208,,150,,106,,106,,106,,47,47,,106,v44,,44,,44,c208,,256,47,256,106v,44,,44,,44c256,208,208,256,150,256xe" fillcolor="#999" stroked="f">
                    <v:path arrowok="t" o:connecttype="custom" o:connectlocs="32,55;23,55;0,32;0,23;23,0;32,0;55,23;55,32;32,55" o:connectangles="0,0,0,0,0,0,0,0,0"/>
                  </v:shape>
                  <v:shape id="îslïḋè" o:spid="_x0000_s1126" style="position:absolute;left:79252;top:1514;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sSxwAAANwAAAAPAAAAZHJzL2Rvd25yZXYueG1sRI9Ba8JA&#10;FITvgv9heYVeRDdWaUt0FQlI24sQWz2/Zp/Z0OzbmF019td3hYLHYWa+YebLztbiTK2vHCsYjxIQ&#10;xIXTFZcKvj7Xw1cQPiBrrB2Tgit5WC76vTmm2l04p/M2lCJC2KeowITQpFL6wpBFP3INcfQOrrUY&#10;omxLqVu8RLit5VOSPEuLFccFgw1lhoqf7ckqOO1339ng+JK/fWSbfbme5r/ZwCj1+NCtZiACdeEe&#10;/m+/awXTZAK3M/EIyMUfAAAA//8DAFBLAQItABQABgAIAAAAIQDb4fbL7gAAAIUBAAATAAAAAAAA&#10;AAAAAAAAAAAAAABbQ29udGVudF9UeXBlc10ueG1sUEsBAi0AFAAGAAgAAAAhAFr0LFu/AAAAFQEA&#10;AAsAAAAAAAAAAAAAAAAAHwEAAF9yZWxzLy5yZWxzUEsBAi0AFAAGAAgAAAAhAEhxuxLHAAAA3AAA&#10;AA8AAAAAAAAAAAAAAAAABwIAAGRycy9kb3ducmV2LnhtbFBLBQYAAAAAAwADALcAAAD7AgAAAAA=&#10;" path="m150,256v-44,,-44,,-44,c47,256,,208,,150,,106,,106,,106,,47,47,,106,v44,,44,,44,c209,,256,47,256,106v,44,,44,,44c256,208,209,256,150,256xe" fillcolor="#999" stroked="f">
                    <v:path arrowok="t" o:connecttype="custom" o:connectlocs="32,55;22,55;0,32;0,23;22,0;32,0;54,23;54,32;32,55" o:connectangles="0,0,0,0,0,0,0,0,0"/>
                  </v:shape>
                  <v:shape id="iṩḻîḍé" o:spid="_x0000_s1127" style="position:absolute;left:79330;top:1514;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NmxgAAANwAAAAPAAAAZHJzL2Rvd25yZXYueG1sRI9Ba8JA&#10;FITvBf/D8oReRDctoZXoKiUg6kWIbT0/s6/Z0OzbmF017a/vCkKPw8x8w8yXvW3EhTpfO1bwNElA&#10;EJdO11wp+HhfjacgfEDW2DgmBT/kYbkYPMwx0+7KBV32oRIRwj5DBSaENpPSl4Ys+olriaP35TqL&#10;IcqukrrDa4TbRj4nyYu0WHNcMNhSbqj83p+tgvPh85iPTq/FepvvDtUqLX7zkVHqcdi/zUAE6sN/&#10;+N7eaAVpksLtTDwCcvEHAAD//wMAUEsBAi0AFAAGAAgAAAAhANvh9svuAAAAhQEAABMAAAAAAAAA&#10;AAAAAAAAAAAAAFtDb250ZW50X1R5cGVzXS54bWxQSwECLQAUAAYACAAAACEAWvQsW78AAAAVAQAA&#10;CwAAAAAAAAAAAAAAAAAfAQAAX3JlbHMvLnJlbHNQSwECLQAUAAYACAAAACEAx5gjZsYAAADcAAAA&#10;DwAAAAAAAAAAAAAAAAAHAgAAZHJzL2Rvd25yZXYueG1sUEsFBgAAAAADAAMAtwAAAPoCAAAAAA==&#10;" path="m150,256v-44,,-44,,-44,c47,256,,208,,150,,106,,106,,106,,47,47,,106,v44,,44,,44,c208,,256,47,256,106v,44,,44,,44c256,208,208,256,150,256xe" fillcolor="#999" stroked="f">
                    <v:path arrowok="t" o:connecttype="custom" o:connectlocs="32,55;22,55;0,32;0,23;22,0;32,0;54,23;54,32;32,55" o:connectangles="0,0,0,0,0,0,0,0,0"/>
                  </v:shape>
                  <v:shape id="iŝḷïḍê" o:spid="_x0000_s1128" style="position:absolute;left:79408;top:1514;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b9xwAAANwAAAAPAAAAZHJzL2Rvd25yZXYueG1sRI9Pa8JA&#10;FMTvBb/D8gQvopuK/UN0FQlI24sQWz2/Zp/ZYPZtml017afvCoLHYWZ+w8yXna3FmVpfOVbwOE5A&#10;EBdOV1wq+Ppcj15B+ICssXZMCn7Jw3LRe5hjqt2FczpvQykihH2KCkwITSqlLwxZ9GPXEEfv4FqL&#10;Icq2lLrFS4TbWk6S5FlarDguGGwoM1Qctyer4LTffWfDn5f87SPb7Mv1NP/LhkapQb9bzUAE6sI9&#10;fGu/awXT5AmuZ+IRkIt/AAAA//8DAFBLAQItABQABgAIAAAAIQDb4fbL7gAAAIUBAAATAAAAAAAA&#10;AAAAAAAAAAAAAABbQ29udGVudF9UeXBlc10ueG1sUEsBAi0AFAAGAAgAAAAhAFr0LFu/AAAAFQEA&#10;AAsAAAAAAAAAAAAAAAAAHwEAAF9yZWxzLy5yZWxzUEsBAi0AFAAGAAgAAAAhAKjUhv3HAAAA3AAA&#10;AA8AAAAAAAAAAAAAAAAABwIAAGRycy9kb3ducmV2LnhtbFBLBQYAAAAAAwADALcAAAD7AgAAAAA=&#10;" path="m150,256v-44,,-44,,-44,c47,256,,208,,150,,106,,106,,106,,47,47,,106,v44,,44,,44,c208,,256,47,256,106v,44,,44,,44c256,208,208,256,150,256xe" fillcolor="#999" stroked="f">
                    <v:path arrowok="t" o:connecttype="custom" o:connectlocs="32,55;23,55;0,32;0,23;23,0;32,0;55,23;55,32;32,55" o:connectangles="0,0,0,0,0,0,0,0,0"/>
                  </v:shape>
                  <v:shape id="îṩḷíďé" o:spid="_x0000_s1129" style="position:absolute;left:79486;top:1514;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iKxgAAANwAAAAPAAAAZHJzL2Rvd25yZXYueG1sRI9Ba8JA&#10;FITvBf/D8oReRDcWsRJdRQLSeinEVs/P7DMbzL6N2VVjf323UOhxmJlvmMWqs7W4UesrxwrGowQE&#10;ceF0xaWCr8/NcAbCB2SNtWNS8CAPq2XvaYGpdnfO6bYLpYgQ9ikqMCE0qZS+MGTRj1xDHL2Tay2G&#10;KNtS6hbvEW5r+ZIkU2mx4rhgsKHMUHHeXa2C62F/zAaX1/xtm30cys0k/84GRqnnfreegwjUhf/w&#10;X/tdK5gkU/g9E4+AXP4AAAD//wMAUEsBAi0AFAAGAAgAAAAhANvh9svuAAAAhQEAABMAAAAAAAAA&#10;AAAAAAAAAAAAAFtDb250ZW50X1R5cGVzXS54bWxQSwECLQAUAAYACAAAACEAWvQsW78AAAAVAQAA&#10;CwAAAAAAAAAAAAAAAAAfAQAAX3JlbHMvLnJlbHNQSwECLQAUAAYACAAAACEAWAYYisYAAADcAAAA&#10;DwAAAAAAAAAAAAAAAAAHAgAAZHJzL2Rvd25yZXYueG1sUEsFBgAAAAADAAMAtwAAAPoCAAAAAA==&#10;" path="m150,256v-44,,-44,,-44,c47,256,,208,,150,,106,,106,,106,,47,47,,106,v44,,44,,44,c208,,256,47,256,106v,44,,44,,44c256,208,208,256,150,256xe" fillcolor="#999" stroked="f">
                    <v:path arrowok="t" o:connecttype="custom" o:connectlocs="32,55;23,55;0,32;0,23;23,0;32,0;55,23;55,32;32,55" o:connectangles="0,0,0,0,0,0,0,0,0"/>
                  </v:shape>
                  <v:shape id="iŝḷiḋê" o:spid="_x0000_s1130" style="position:absolute;left:79252;top:1588;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0RxgAAANwAAAAPAAAAZHJzL2Rvd25yZXYueG1sRI9Ba8JA&#10;FITvgv9heUIvohuLqERXkYC0vRRiq+dn9pkNZt/G7Kppf323UOhxmJlvmNWms7W4U+srxwom4wQE&#10;ceF0xaWCz4/daAHCB2SNtWNS8EUeNut+b4Wpdg/O6b4PpYgQ9ikqMCE0qZS+MGTRj11DHL2zay2G&#10;KNtS6hYfEW5r+ZwkM2mx4rhgsKHMUHHZ36yC2/FwyobXef7ylr0fy900/86GRqmnQbddggjUhf/w&#10;X/tVK5gmc/g9E4+AXP8AAAD//wMAUEsBAi0AFAAGAAgAAAAhANvh9svuAAAAhQEAABMAAAAAAAAA&#10;AAAAAAAAAAAAAFtDb250ZW50X1R5cGVzXS54bWxQSwECLQAUAAYACAAAACEAWvQsW78AAAAVAQAA&#10;CwAAAAAAAAAAAAAAAAAfAQAAX3JlbHMvLnJlbHNQSwECLQAUAAYACAAAACEAN0q9EcYAAADcAAAA&#10;DwAAAAAAAAAAAAAAAAAHAgAAZHJzL2Rvd25yZXYueG1sUEsFBgAAAAADAAMAtwAAAPoCAAAAAA==&#10;" path="m150,256v-44,,-44,,-44,c47,256,,208,,150,,105,,105,,105,,47,47,,106,v44,,44,,44,c209,,256,47,256,105v,45,,45,,45c256,208,209,256,150,256xe" fillcolor="#999" stroked="f">
                    <v:path arrowok="t" o:connecttype="custom" o:connectlocs="32,55;22,55;0,32;0,23;22,0;32,0;54,23;54,32;32,55" o:connectangles="0,0,0,0,0,0,0,0,0"/>
                  </v:shape>
                  <v:shape id="ïşlíḍè" o:spid="_x0000_s1131" style="position:absolute;left:79330;top:1588;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ljwwAAANwAAAAPAAAAZHJzL2Rvd25yZXYueG1sRE/Pa8Iw&#10;FL4L+x/CG3gRTSfipDPKKIh6EarT87N5a8qal66JWv3rl8PA48f3e77sbC2u1PrKsYK3UQKCuHC6&#10;4lLB12E1nIHwAVlj7ZgU3MnDcvHSm2Oq3Y1zuu5DKWII+xQVmBCaVEpfGLLoR64hjty3ay2GCNtS&#10;6hZvMdzWcpwkU2mx4thgsKHMUPGzv1gFl9PxnA1+3/P1NtudytUkf2QDo1T/tfv8ABGoC0/xv3uj&#10;FUySuDaeiUdALv4AAAD//wMAUEsBAi0AFAAGAAgAAAAhANvh9svuAAAAhQEAABMAAAAAAAAAAAAA&#10;AAAAAAAAAFtDb250ZW50X1R5cGVzXS54bWxQSwECLQAUAAYACAAAACEAWvQsW78AAAAVAQAACwAA&#10;AAAAAAAAAAAAAAAfAQAAX3JlbHMvLnJlbHNQSwECLQAUAAYACAAAACEARtUpY8MAAADcAAAADwAA&#10;AAAAAAAAAAAAAAAHAgAAZHJzL2Rvd25yZXYueG1sUEsFBgAAAAADAAMAtwAAAPcCAAAAAA==&#10;" path="m150,256v-44,,-44,,-44,c47,256,,208,,150,,105,,105,,105,,47,47,,106,v44,,44,,44,c208,,256,47,256,105v,45,,45,,45c256,208,208,256,150,256xe" fillcolor="#999" stroked="f">
                    <v:path arrowok="t" o:connecttype="custom" o:connectlocs="32,55;22,55;0,32;0,23;22,0;32,0;54,23;54,32;32,55" o:connectangles="0,0,0,0,0,0,0,0,0"/>
                  </v:shape>
                  <v:shape id="iSļîḓè" o:spid="_x0000_s1132" style="position:absolute;left:79408;top:1588;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z4xwAAANwAAAAPAAAAZHJzL2Rvd25yZXYueG1sRI9Pa8JA&#10;FMTvBb/D8gQvopuK9E90FQlI24sQWz2/Zp/ZYPZtml017afvCoLHYWZ+w8yXna3FmVpfOVbwOE5A&#10;EBdOV1wq+Ppcj15A+ICssXZMCn7Jw3LRe5hjqt2FczpvQykihH2KCkwITSqlLwxZ9GPXEEfv4FqL&#10;Icq2lLrFS4TbWk6S5ElarDguGGwoM1Qctyer4LTffWfDn+f87SPb7Mv1NP/LhkapQb9bzUAE6sI9&#10;fGu/awXT5BWuZ+IRkIt/AAAA//8DAFBLAQItABQABgAIAAAAIQDb4fbL7gAAAIUBAAATAAAAAAAA&#10;AAAAAAAAAAAAAABbQ29udGVudF9UeXBlc10ueG1sUEsBAi0AFAAGAAgAAAAhAFr0LFu/AAAAFQEA&#10;AAsAAAAAAAAAAAAAAAAAHwEAAF9yZWxzLy5yZWxzUEsBAi0AFAAGAAgAAAAhACmZjPjHAAAA3AAA&#10;AA8AAAAAAAAAAAAAAAAABwIAAGRycy9kb3ducmV2LnhtbFBLBQYAAAAAAwADALcAAAD7AgAAAAA=&#10;" path="m150,256v-44,,-44,,-44,c47,256,,208,,150,,105,,105,,105,,47,47,,106,v44,,44,,44,c208,,256,47,256,105v,45,,45,,45c256,208,208,256,150,256xe" fillcolor="#999" stroked="f">
                    <v:path arrowok="t" o:connecttype="custom" o:connectlocs="32,55;23,55;0,32;0,23;23,0;32,0;55,23;55,32;32,55" o:connectangles="0,0,0,0,0,0,0,0,0"/>
                  </v:shape>
                  <v:shape id="ïṩḷîḑe" o:spid="_x0000_s1133" style="position:absolute;left:79486;top:1588;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4wwAAANwAAAAPAAAAZHJzL2Rvd25yZXYueG1sRE/Pa8Iw&#10;FL4L+x/CG+wimjrESTXKKMi2i1Cnnp/Nsyk2L10TtfOvNwfB48f3e77sbC0u1PrKsYLRMAFBXDhd&#10;calg+7saTEH4gKyxdkwK/snDcvHSm2Oq3ZVzumxCKWII+xQVmBCaVEpfGLLoh64hjtzRtRZDhG0p&#10;dYvXGG5r+Z4kE2mx4thgsKHMUHHanK2C8353yPp/H/nXT7bel6txfsv6Rqm31+5zBiJQF57ih/tb&#10;KxiP4vx4Jh4BubgDAAD//wMAUEsBAi0AFAAGAAgAAAAhANvh9svuAAAAhQEAABMAAAAAAAAAAAAA&#10;AAAAAAAAAFtDb250ZW50X1R5cGVzXS54bWxQSwECLQAUAAYACAAAACEAWvQsW78AAAAVAQAACwAA&#10;AAAAAAAAAAAAAAAfAQAAX3JlbHMvLnJlbHNQSwECLQAUAAYACAAAACEAPXqzuMMAAADcAAAADwAA&#10;AAAAAAAAAAAAAAAHAgAAZHJzL2Rvd25yZXYueG1sUEsFBgAAAAADAAMAtwAAAPcCAAAAAA==&#10;" path="m150,256v-44,,-44,,-44,c47,256,,208,,150,,105,,105,,105,,47,47,,106,v44,,44,,44,c208,,256,47,256,105v,45,,45,,45c256,208,208,256,150,256xe" fillcolor="#999" stroked="f">
                    <v:path arrowok="t" o:connecttype="custom" o:connectlocs="32,55;23,55;0,32;0,23;23,0;32,0;55,23;55,32;32,55" o:connectangles="0,0,0,0,0,0,0,0,0"/>
                  </v:shape>
                  <v:shape id="íšlídé" o:spid="_x0000_s1134" style="position:absolute;left:79252;top:1662;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YjxgAAANwAAAAPAAAAZHJzL2Rvd25yZXYueG1sRI9Ba8JA&#10;FITvQv/D8oRepG5SpJbUVUpAqpdC1Hp+zb5mg9m3aXbV6K/vFgSPw8x8w8wWvW3EiTpfO1aQjhMQ&#10;xKXTNVcKdtvl0ysIH5A1No5JwYU8LOYPgxlm2p25oNMmVCJC2GeowITQZlL60pBFP3YtcfR+XGcx&#10;RNlVUnd4jnDbyOckeZEWa44LBlvKDZWHzdEqOO6/vvPR77T4WOef+2o5Ka75yCj1OOzf30AE6sM9&#10;fGuvtIJJmsL/mXgE5PwPAAD//wMAUEsBAi0AFAAGAAgAAAAhANvh9svuAAAAhQEAABMAAAAAAAAA&#10;AAAAAAAAAAAAAFtDb250ZW50X1R5cGVzXS54bWxQSwECLQAUAAYACAAAACEAWvQsW78AAAAVAQAA&#10;CwAAAAAAAAAAAAAAAAAfAQAAX3JlbHMvLnJlbHNQSwECLQAUAAYACAAAACEAUjYWI8YAAADcAAAA&#10;DwAAAAAAAAAAAAAAAAAHAgAAZHJzL2Rvd25yZXYueG1sUEsFBgAAAAADAAMAtwAAAPoCAAAAAA==&#10;" path="m150,256v-44,,-44,,-44,c47,256,,208,,150,,105,,105,,105,,47,47,,106,v44,,44,,44,c209,,256,47,256,105v,45,,45,,45c256,208,209,256,150,256xe" fillcolor="#999" stroked="f">
                    <v:path arrowok="t" o:connecttype="custom" o:connectlocs="32,55;22,55;0,32;0,23;22,0;32,0;54,23;54,32;32,55" o:connectangles="0,0,0,0,0,0,0,0,0"/>
                  </v:shape>
                  <v:shape id="íṡ1îḓé" o:spid="_x0000_s1135" style="position:absolute;left:79330;top:1662;width:54;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hUxgAAANwAAAAPAAAAZHJzL2Rvd25yZXYueG1sRI9Ba8JA&#10;FITvBf/D8gQvUjeK2BJdpQREvRRiW8/P7Gs2NPs2za4a/fVuQehxmJlvmMWqs7U4U+srxwrGowQE&#10;ceF0xaWCz4/18ysIH5A11o5JwZU8rJa9pwWm2l04p/M+lCJC2KeowITQpFL6wpBFP3INcfS+XWsx&#10;RNmWUrd4iXBby0mSzKTFiuOCwYYyQ8XP/mQVnA5fx2z4+5Jvdtn7oVxP81s2NEoN+t3bHESgLvyH&#10;H+2tVjAdT+DvTDwCcnkHAAD//wMAUEsBAi0AFAAGAAgAAAAhANvh9svuAAAAhQEAABMAAAAAAAAA&#10;AAAAAAAAAAAAAFtDb250ZW50X1R5cGVzXS54bWxQSwECLQAUAAYACAAAACEAWvQsW78AAAAVAQAA&#10;CwAAAAAAAAAAAAAAAAAfAQAAX3JlbHMvLnJlbHNQSwECLQAUAAYACAAAACEAouSIVMYAAADcAAAA&#10;DwAAAAAAAAAAAAAAAAAHAgAAZHJzL2Rvd25yZXYueG1sUEsFBgAAAAADAAMAtwAAAPoCAAAAAA==&#10;" path="m150,256v-44,,-44,,-44,c47,256,,208,,150,,105,,105,,105,,47,47,,106,v44,,44,,44,c208,,256,47,256,105v,45,,45,,45c256,208,208,256,150,256xe" fillcolor="#999" stroked="f">
                    <v:path arrowok="t" o:connecttype="custom" o:connectlocs="32,55;22,55;0,32;0,23;22,0;32,0;54,23;54,32;32,55" o:connectangles="0,0,0,0,0,0,0,0,0"/>
                  </v:shape>
                  <v:shape id="îš1iďè" o:spid="_x0000_s1136" style="position:absolute;left:79408;top:1662;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3PxwAAANwAAAAPAAAAZHJzL2Rvd25yZXYueG1sRI9Pa8JA&#10;FMTvQr/D8gq9SN1YpZXoKiUgbS9C/Hd+Zp/ZYPZtml019tN3hUKPw8z8hpktOluLC7W+cqxgOEhA&#10;EBdOV1wq2G6WzxMQPiBrrB2Tght5WMwfejNMtbtyTpd1KEWEsE9RgQmhSaX0hSGLfuAa4ugdXWsx&#10;RNmWUrd4jXBby5ckeZUWK44LBhvKDBWn9dkqOO93h6z//ZZ/fGWrfbkc5z9Z3yj19Ni9T0EE6sJ/&#10;+K/9qRWMhyO4n4lHQM5/AQAA//8DAFBLAQItABQABgAIAAAAIQDb4fbL7gAAAIUBAAATAAAAAAAA&#10;AAAAAAAAAAAAAABbQ29udGVudF9UeXBlc10ueG1sUEsBAi0AFAAGAAgAAAAhAFr0LFu/AAAAFQEA&#10;AAsAAAAAAAAAAAAAAAAAHwEAAF9yZWxzLy5yZWxzUEsBAi0AFAAGAAgAAAAhAM2oLc/HAAAA3AAA&#10;AA8AAAAAAAAAAAAAAAAABwIAAGRycy9kb3ducmV2LnhtbFBLBQYAAAAAAwADALcAAAD7AgAAAAA=&#10;" path="m150,256v-44,,-44,,-44,c47,256,,208,,150,,105,,105,,105,,47,47,,106,v44,,44,,44,c208,,256,47,256,105v,45,,45,,45c256,208,208,256,150,256xe" fillcolor="#999" stroked="f">
                    <v:path arrowok="t" o:connecttype="custom" o:connectlocs="32,55;23,55;0,32;0,23;23,0;32,0;55,23;55,32;32,55" o:connectangles="0,0,0,0,0,0,0,0,0"/>
                  </v:shape>
                  <v:shape id="íşlíḓè" o:spid="_x0000_s1137" style="position:absolute;left:79486;top:1662;width:55;height:55;visibility:visible;mso-wrap-style:square;v-text-anchor:middle"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W7xwAAANwAAAAPAAAAZHJzL2Rvd25yZXYueG1sRI9Pa8JA&#10;FMTvhX6H5Qm9iG4soUrqKiUgbS+F+O/8zL5mg9m3aXbV6KfvFoQeh5n5DTNf9rYRZ+p87VjBZJyA&#10;IC6drrlSsN2sRjMQPiBrbByTgit5WC4eH+aYaXfhgs7rUIkIYZ+hAhNCm0npS0MW/di1xNH7dp3F&#10;EGVXSd3hJcJtI5+T5EVarDkuGGwpN1Qe1yer4LTfHfLhz7R4/8y/9tUqLW750Cj1NOjfXkEE6sN/&#10;+N7+0ArSSQp/Z+IRkItfAAAA//8DAFBLAQItABQABgAIAAAAIQDb4fbL7gAAAIUBAAATAAAAAAAA&#10;AAAAAAAAAAAAAABbQ29udGVudF9UeXBlc10ueG1sUEsBAi0AFAAGAAgAAAAhAFr0LFu/AAAAFQEA&#10;AAsAAAAAAAAAAAAAAAAAHwEAAF9yZWxzLy5yZWxzUEsBAi0AFAAGAAgAAAAhAEJBtbvHAAAA3AAA&#10;AA8AAAAAAAAAAAAAAAAABwIAAGRycy9kb3ducmV2LnhtbFBLBQYAAAAAAwADALcAAAD7AgAAAAA=&#10;" path="m150,256v-44,,-44,,-44,c47,256,,208,,150,,105,,105,,105,,47,47,,106,v44,,44,,44,c208,,256,47,256,105v,45,,45,,45c256,208,208,256,150,256xe" fillcolor="#999" stroked="f">
                    <v:path arrowok="t" o:connecttype="custom" o:connectlocs="32,55;23,55;0,32;0,23;23,0;32,0;55,23;55,32;32,55" o:connectangles="0,0,0,0,0,0,0,0,0"/>
                  </v:shape>
                  <v:shape id="ísḷíḑé" o:spid="_x0000_s1138" style="position:absolute;left:79252;top:1736;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nYxQAAANwAAAAPAAAAZHJzL2Rvd25yZXYueG1sRI9Ba8JA&#10;FITvBf/D8gRvdWNoxaauoqWCB0GM0l4f2Wc2mH0bstsY/fVdodDjMDPfMPNlb2vRUesrxwom4wQE&#10;ceF0xaWC03HzPAPhA7LG2jEpuJGH5WLwNMdMuysfqMtDKSKEfYYKTAhNJqUvDFn0Y9cQR+/sWosh&#10;yraUusVrhNtapkkylRYrjgsGG/owVFzyH6ug+973utmd1m93qz/z2qbm654qNRr2q3cQgfrwH/5r&#10;b7WCl8krPM7EIyAXvwAAAP//AwBQSwECLQAUAAYACAAAACEA2+H2y+4AAACFAQAAEwAAAAAAAAAA&#10;AAAAAAAAAAAAW0NvbnRlbnRfVHlwZXNdLnhtbFBLAQItABQABgAIAAAAIQBa9CxbvwAAABUBAAAL&#10;AAAAAAAAAAAAAAAAAB8BAABfcmVscy8ucmVsc1BLAQItABQABgAIAAAAIQCvECnYxQAAANwAAAAP&#10;AAAAAAAAAAAAAAAAAAcCAABkcnMvZG93bnJldi54bWxQSwUGAAAAAAMAAwC3AAAA+QIAAAAA&#10;" path="m150,255v-44,,-44,,-44,c47,255,,208,,150,,105,,105,,105,,47,47,,106,v44,,44,,44,c209,,256,47,256,105v,45,,45,,45c256,208,209,255,150,255xe" fillcolor="#999" stroked="f">
                    <v:path arrowok="t" o:connecttype="custom" o:connectlocs="32,54;22,54;0,32;0,22;22,0;32,0;54,22;54,32;32,54" o:connectangles="0,0,0,0,0,0,0,0,0"/>
                  </v:shape>
                  <v:shape id="ïṡ1îḓè" o:spid="_x0000_s1139" style="position:absolute;left:79330;top:1736;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evxQAAANwAAAAPAAAAZHJzL2Rvd25yZXYueG1sRI9Ba8JA&#10;FITvBf/D8oTe6iahSBtdgy0t9CBIU9HrI/vMBrNvQ3Ybo7/eLRQ8DjPzDbMsRtuKgXrfOFaQzhIQ&#10;xJXTDdcKdj+fTy8gfEDW2DomBRfyUKwmD0vMtTvzNw1lqEWEsM9RgQmhy6X0lSGLfuY64ugdXW8x&#10;RNnXUvd4jnDbyixJ5tJiw3HBYEfvhqpT+WsVDIftqLvN7u31avVH2drM7K+ZUo/Tcb0AEWgM9/B/&#10;+0sreE7n8HcmHgG5ugEAAP//AwBQSwECLQAUAAYACAAAACEA2+H2y+4AAACFAQAAEwAAAAAAAAAA&#10;AAAAAAAAAAAAW0NvbnRlbnRfVHlwZXNdLnhtbFBLAQItABQABgAIAAAAIQBa9CxbvwAAABUBAAAL&#10;AAAAAAAAAAAAAAAAAB8BAABfcmVscy8ucmVsc1BLAQItABQABgAIAAAAIQBfwrevxQAAANwAAAAP&#10;AAAAAAAAAAAAAAAAAAcCAABkcnMvZG93bnJldi54bWxQSwUGAAAAAAMAAwC3AAAA+QIAAAAA&#10;" path="m150,255v-44,,-44,,-44,c47,255,,208,,150,,105,,105,,105,,47,47,,106,v44,,44,,44,c208,,256,47,256,105v,45,,45,,45c256,208,208,255,150,255xe" fillcolor="#999" stroked="f">
                    <v:path arrowok="t" o:connecttype="custom" o:connectlocs="32,54;22,54;0,32;0,22;22,0;32,0;54,22;54,32;32,54" o:connectangles="0,0,0,0,0,0,0,0,0"/>
                  </v:shape>
                  <v:shape id="îṩḷîďe" o:spid="_x0000_s1140" style="position:absolute;left:79408;top:1736;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I0xQAAANwAAAAPAAAAZHJzL2Rvd25yZXYueG1sRI9Ba8JA&#10;FITvBf/D8gRvdWMo1aauoqWCB0GM0l4f2Wc2mH0bstsY/fVdodDjMDPfMPNlb2vRUesrxwom4wQE&#10;ceF0xaWC03HzPAPhA7LG2jEpuJGH5WLwNMdMuysfqMtDKSKEfYYKTAhNJqUvDFn0Y9cQR+/sWosh&#10;yraUusVrhNtapknyKi1WHBcMNvRhqLjkP1ZB973vdbM7rd/uVn/mtU3N1z1VajTsV+8gAvXhP/zX&#10;3moFL5MpPM7EIyAXvwAAAP//AwBQSwECLQAUAAYACAAAACEA2+H2y+4AAACFAQAAEwAAAAAAAAAA&#10;AAAAAAAAAAAAW0NvbnRlbnRfVHlwZXNdLnhtbFBLAQItABQABgAIAAAAIQBa9CxbvwAAABUBAAAL&#10;AAAAAAAAAAAAAAAAAB8BAABfcmVscy8ucmVsc1BLAQItABQABgAIAAAAIQAwjhI0xQAAANwAAAAP&#10;AAAAAAAAAAAAAAAAAAcCAABkcnMvZG93bnJldi54bWxQSwUGAAAAAAMAAwC3AAAA+QIAAAAA&#10;" path="m150,255v-44,,-44,,-44,c47,255,,208,,150,,105,,105,,105,,47,47,,106,v44,,44,,44,c208,,256,47,256,105v,45,,45,,45c256,208,208,255,150,255xe" fillcolor="#999" stroked="f">
                    <v:path arrowok="t" o:connecttype="custom" o:connectlocs="32,54;23,54;0,32;0,22;23,0;32,0;55,22;55,32;32,54" o:connectangles="0,0,0,0,0,0,0,0,0"/>
                  </v:shape>
                  <v:shape id="iṣliďê" o:spid="_x0000_s1141" style="position:absolute;left:79486;top:1736;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ZGwgAAANwAAAAPAAAAZHJzL2Rvd25yZXYueG1sRE/Pa8Iw&#10;FL4L+x/CG3jT1CKydUbZxgQPgqyW7fponk2xeSlNrNW/3hwEjx/f7+V6sI3oqfO1YwWzaQKCuHS6&#10;5kpBcdhM3kD4gKyxcUwKruRhvXoZLTHT7sK/1OehEjGEfYYKTAhtJqUvDVn0U9cSR+7oOoshwq6S&#10;usNLDLeNTJNkIS3WHBsMtvRtqDzlZ6ug/98Put0VX+83q3/yxqbm75YqNX4dPj9ABBrCU/xwb7WC&#10;+SyujWfiEZCrOwAAAP//AwBQSwECLQAUAAYACAAAACEA2+H2y+4AAACFAQAAEwAAAAAAAAAAAAAA&#10;AAAAAAAAW0NvbnRlbnRfVHlwZXNdLnhtbFBLAQItABQABgAIAAAAIQBa9CxbvwAAABUBAAALAAAA&#10;AAAAAAAAAAAAAB8BAABfcmVscy8ucmVsc1BLAQItABQABgAIAAAAIQBBEYZGwgAAANwAAAAPAAAA&#10;AAAAAAAAAAAAAAcCAABkcnMvZG93bnJldi54bWxQSwUGAAAAAAMAAwC3AAAA9gIAAAAA&#10;" path="m150,255v-44,,-44,,-44,c47,255,,208,,150,,105,,105,,105,,47,47,,106,v44,,44,,44,c208,,256,47,256,105v,45,,45,,45c256,208,208,255,150,255xe" fillcolor="#999" stroked="f">
                    <v:path arrowok="t" o:connecttype="custom" o:connectlocs="32,54;23,54;0,32;0,22;23,0;32,0;55,22;55,32;32,54" o:connectangles="0,0,0,0,0,0,0,0,0"/>
                  </v:shape>
                  <v:shape id="íṧļíḍé" o:spid="_x0000_s1142" style="position:absolute;left:79252;top:1810;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PdxAAAANwAAAAPAAAAZHJzL2Rvd25yZXYueG1sRI9Ba8JA&#10;FITvQv/D8gq96cZQRKOrtGKhB0FMpV4f2Wc2mH0bstuY+utdQfA4zMw3zGLV21p01PrKsYLxKAFB&#10;XDhdcang8PM1nILwAVlj7ZgU/JOH1fJlsMBMuwvvqctDKSKEfYYKTAhNJqUvDFn0I9cQR+/kWosh&#10;yraUusVLhNtapkkykRYrjgsGG1obKs75n1XQHXe9braHz9nV6k1e29T8XlOl3l77jzmIQH14hh/t&#10;b63gfTyD+5l4BOTyBgAA//8DAFBLAQItABQABgAIAAAAIQDb4fbL7gAAAIUBAAATAAAAAAAAAAAA&#10;AAAAAAAAAABbQ29udGVudF9UeXBlc10ueG1sUEsBAi0AFAAGAAgAAAAhAFr0LFu/AAAAFQEAAAsA&#10;AAAAAAAAAAAAAAAAHwEAAF9yZWxzLy5yZWxzUEsBAi0AFAAGAAgAAAAhAC5dI93EAAAA3AAAAA8A&#10;AAAAAAAAAAAAAAAABwIAAGRycy9kb3ducmV2LnhtbFBLBQYAAAAAAwADALcAAAD4AgAAAAA=&#10;" path="m150,255v-44,,-44,,-44,c47,255,,208,,150,,105,,105,,105,,47,47,,106,v44,,44,,44,c209,,256,47,256,105v,45,,45,,45c256,208,209,255,150,255xe" fillcolor="#999" stroked="f">
                    <v:path arrowok="t" o:connecttype="custom" o:connectlocs="32,54;22,54;0,32;0,22;22,0;32,0;54,22;54,32;32,54" o:connectangles="0,0,0,0,0,0,0,0,0"/>
                  </v:shape>
                  <v:shape id="ïSlïde" o:spid="_x0000_s1143" style="position:absolute;left:79330;top:1810;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D9wgAAANwAAAAPAAAAZHJzL2Rvd25yZXYueG1sRE/Pa8Iw&#10;FL4L/g/hDXbTdGUM7UzLHBM8DMRatuujeWvKmpfSxFr9681hsOPH93tTTLYTIw2+dazgaZmAIK6d&#10;brlRUJ12ixUIH5A1do5JwZU8FPl8tsFMuwsfaSxDI2II+wwVmBD6TEpfG7Lol64njtyPGyyGCIdG&#10;6gEvMdx2Mk2SF2mx5dhgsKd3Q/VvebYKxu/DpPvParu+Wf1RdjY1X7dUqceH6e0VRKAp/Iv/3Hut&#10;4DmN8+OZeARkfgcAAP//AwBQSwECLQAUAAYACAAAACEA2+H2y+4AAACFAQAAEwAAAAAAAAAAAAAA&#10;AAAAAAAAW0NvbnRlbnRfVHlwZXNdLnhtbFBLAQItABQABgAIAAAAIQBa9CxbvwAAABUBAAALAAAA&#10;AAAAAAAAAAAAAB8BAABfcmVscy8ucmVsc1BLAQItABQABgAIAAAAIQBxC0D9wgAAANwAAAAPAAAA&#10;AAAAAAAAAAAAAAcCAABkcnMvZG93bnJldi54bWxQSwUGAAAAAAMAAwC3AAAA9gIAAAAA&#10;" path="m150,255v-44,,-44,,-44,c47,255,,208,,150,,105,,105,,105,,47,47,,106,v44,,44,,44,c208,,256,47,256,105v,45,,45,,45c256,208,208,255,150,255xe" fillcolor="#999" stroked="f">
                    <v:path arrowok="t" o:connecttype="custom" o:connectlocs="32,54;22,54;0,32;0,22;22,0;32,0;54,22;54,32;32,54" o:connectangles="0,0,0,0,0,0,0,0,0"/>
                  </v:shape>
                  <v:shape id="ïsḻîḓè" o:spid="_x0000_s1144" style="position:absolute;left:79408;top:1810;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mxQAAANwAAAAPAAAAZHJzL2Rvd25yZXYueG1sRI9Ba8JA&#10;FITvBf/D8oTe6iahFJu6BhUFD4ViKu31kX1mg9m3IbvG6K/vFgo9DjPzDbMoRtuKgXrfOFaQzhIQ&#10;xJXTDdcKjp+7pzkIH5A1to5JwY08FMvJwwJz7a58oKEMtYgQ9jkqMCF0uZS+MmTRz1xHHL2T6y2G&#10;KPta6h6vEW5bmSXJi7TYcFww2NHGUHUuL1bB8P0x6u79uH69W70tW5uZr3um1ON0XL2BCDSG//Bf&#10;e68VPGcp/J6JR0AufwAAAP//AwBQSwECLQAUAAYACAAAACEA2+H2y+4AAACFAQAAEwAAAAAAAAAA&#10;AAAAAAAAAAAAW0NvbnRlbnRfVHlwZXNdLnhtbFBLAQItABQABgAIAAAAIQBa9CxbvwAAABUBAAAL&#10;AAAAAAAAAAAAAAAAAB8BAABfcmVscy8ucmVsc1BLAQItABQABgAIAAAAIQAeR+VmxQAAANwAAAAP&#10;AAAAAAAAAAAAAAAAAAcCAABkcnMvZG93bnJldi54bWxQSwUGAAAAAAMAAwC3AAAA+QIAAAAA&#10;" path="m150,255v-44,,-44,,-44,c47,255,,208,,150,,105,,105,,105,,47,47,,106,v44,,44,,44,c208,,256,47,256,105v,45,,45,,45c256,208,208,255,150,255xe" fillcolor="#999" stroked="f">
                    <v:path arrowok="t" o:connecttype="custom" o:connectlocs="32,54;23,54;0,32;0,22;23,0;32,0;55,22;55,32;32,54" o:connectangles="0,0,0,0,0,0,0,0,0"/>
                  </v:shape>
                  <v:shape id="îş1îḍè" o:spid="_x0000_s1145" style="position:absolute;left:79486;top:1810;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sRxQAAANwAAAAPAAAAZHJzL2Rvd25yZXYueG1sRI9BawIx&#10;FITvBf9DeEJvNWsopa5G0VKhh0LpKnp9bJ6bxc3Lsonr1l/fFAoeh5n5hlmsBteInrpQe9YwnWQg&#10;iEtvaq407Hfbp1cQISIbbDyThh8KsFqOHhaYG3/lb+qLWIkE4ZCjBhtjm0sZSksOw8S3xMk7+c5h&#10;TLKrpOnwmuCukSrLXqTDmtOCxZbeLJXn4uI09MevwbSf+83s5sx70ThlDzel9eN4WM9BRBriPfzf&#10;/jAanpWCvzPpCMjlLwAAAP//AwBQSwECLQAUAAYACAAAACEA2+H2y+4AAACFAQAAEwAAAAAAAAAA&#10;AAAAAAAAAAAAW0NvbnRlbnRfVHlwZXNdLnhtbFBLAQItABQABgAIAAAAIQBa9CxbvwAAABUBAAAL&#10;AAAAAAAAAAAAAAAAAB8BAABfcmVscy8ucmVsc1BLAQItABQABgAIAAAAIQDulXsRxQAAANwAAAAP&#10;AAAAAAAAAAAAAAAAAAcCAABkcnMvZG93bnJldi54bWxQSwUGAAAAAAMAAwC3AAAA+QIAAAAA&#10;" path="m150,255v-44,,-44,,-44,c47,255,,208,,150,,105,,105,,105,,47,47,,106,v44,,44,,44,c208,,256,47,256,105v,45,,45,,45c256,208,208,255,150,255xe" fillcolor="#999" stroked="f">
                    <v:path arrowok="t" o:connecttype="custom" o:connectlocs="32,54;23,54;0,32;0,22;23,0;32,0;55,22;55,32;32,54" o:connectangles="0,0,0,0,0,0,0,0,0"/>
                  </v:shape>
                  <v:shape id="îṣ1iḋe" o:spid="_x0000_s1146" style="position:absolute;left:79252;top:1884;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6KxQAAANwAAAAPAAAAZHJzL2Rvd25yZXYueG1sRI9Ba8JA&#10;FITvgv9heYI33ZgWqdFV2lKhh4I0il4f2Wc2mH0bstuY+uu7BcHjMDPfMKtNb2vRUesrxwpm0wQE&#10;ceF0xaWCw347eQHhA7LG2jEp+CUPm/VwsMJMuyt/U5eHUkQI+wwVmBCaTEpfGLLop64hjt7ZtRZD&#10;lG0pdYvXCLe1TJNkLi1WHBcMNvRuqLjkP1ZBd9r1uvk6vC1uVn/ktU3N8ZYqNR71r0sQgfrwCN/b&#10;n1rBc/oE/2fiEZDrPwAAAP//AwBQSwECLQAUAAYACAAAACEA2+H2y+4AAACFAQAAEwAAAAAAAAAA&#10;AAAAAAAAAAAAW0NvbnRlbnRfVHlwZXNdLnhtbFBLAQItABQABgAIAAAAIQBa9CxbvwAAABUBAAAL&#10;AAAAAAAAAAAAAAAAAB8BAABfcmVscy8ucmVsc1BLAQItABQABgAIAAAAIQCB2d6KxQAAANwAAAAP&#10;AAAAAAAAAAAAAAAAAAcCAABkcnMvZG93bnJldi54bWxQSwUGAAAAAAMAAwC3AAAA+QIAAAAA&#10;" path="m150,255v-44,,-44,,-44,c47,255,,208,,150,,105,,105,,105,,47,47,,106,v44,,44,,44,c209,,256,47,256,105v,45,,45,,45c256,208,209,255,150,255xe" fillcolor="#999" stroked="f">
                    <v:path arrowok="t" o:connecttype="custom" o:connectlocs="32,54;22,54;0,32;0,22;22,0;32,0;54,22;54,32;32,54" o:connectangles="0,0,0,0,0,0,0,0,0"/>
                  </v:shape>
                  <v:shape id="iślïďê" o:spid="_x0000_s1147" style="position:absolute;left:79330;top:1884;width:54;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b+xAAAANwAAAAPAAAAZHJzL2Rvd25yZXYueG1sRI9Ba8JA&#10;FITvBf/D8gRvdWMQqdFVVCr0IJSmotdH9pkNZt+G7Dam/vquIPQ4zMw3zHLd21p01PrKsYLJOAFB&#10;XDhdcang+L1/fQPhA7LG2jEp+CUP69XgZYmZdjf+oi4PpYgQ9hkqMCE0mZS+MGTRj11DHL2Lay2G&#10;KNtS6hZvEW5rmSbJTFqsOC4YbGhnqLjmP1ZBd/7sdXM4bud3q9/z2qbmdE+VGg37zQJEoD78h5/t&#10;D61gmk7hcSYeAbn6AwAA//8DAFBLAQItABQABgAIAAAAIQDb4fbL7gAAAIUBAAATAAAAAAAAAAAA&#10;AAAAAAAAAABbQ29udGVudF9UeXBlc10ueG1sUEsBAi0AFAAGAAgAAAAhAFr0LFu/AAAAFQEAAAsA&#10;AAAAAAAAAAAAAAAAHwEAAF9yZWxzLy5yZWxzUEsBAi0AFAAGAAgAAAAhAA4wRv7EAAAA3AAAAA8A&#10;AAAAAAAAAAAAAAAABwIAAGRycy9kb3ducmV2LnhtbFBLBQYAAAAAAwADALcAAAD4AgAAAAA=&#10;" path="m150,255v-44,,-44,,-44,c47,255,,208,,150,,105,,105,,105,,47,47,,106,v44,,44,,44,c208,,256,47,256,105v,45,,45,,45c256,208,208,255,150,255xe" fillcolor="#999" stroked="f">
                    <v:path arrowok="t" o:connecttype="custom" o:connectlocs="32,54;22,54;0,32;0,22;22,0;32,0;54,22;54,32;32,54" o:connectangles="0,0,0,0,0,0,0,0,0"/>
                  </v:shape>
                  <v:shape id="ïṡḻíďé" o:spid="_x0000_s1148" style="position:absolute;left:79408;top:1884;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NlxQAAANwAAAAPAAAAZHJzL2Rvd25yZXYueG1sRI9Ba8JA&#10;FITvgv9heYI33RhaqdFV2lKhh4I0il4f2Wc2mH0bstuY+uu7BcHjMDPfMKtNb2vRUesrxwpm0wQE&#10;ceF0xaWCw347eQHhA7LG2jEp+CUPm/VwsMJMuyt/U5eHUkQI+wwVmBCaTEpfGLLop64hjt7ZtRZD&#10;lG0pdYvXCLe1TJNkLi1WHBcMNvRuqLjkP1ZBd9r1uvk6vC1uVn/ktU3N8ZYqNR71r0sQgfrwCN/b&#10;n1rBU/oM/2fiEZDrPwAAAP//AwBQSwECLQAUAAYACAAAACEA2+H2y+4AAACFAQAAEwAAAAAAAAAA&#10;AAAAAAAAAAAAW0NvbnRlbnRfVHlwZXNdLnhtbFBLAQItABQABgAIAAAAIQBa9CxbvwAAABUBAAAL&#10;AAAAAAAAAAAAAAAAAB8BAABfcmVscy8ucmVsc1BLAQItABQABgAIAAAAIQBhfONlxQAAANwAAAAP&#10;AAAAAAAAAAAAAAAAAAcCAABkcnMvZG93bnJldi54bWxQSwUGAAAAAAMAAwC3AAAA+QIAAAAA&#10;" path="m150,255v-44,,-44,,-44,c47,255,,208,,150,,105,,105,,105,,47,47,,106,v44,,44,,44,c208,,256,47,256,105v,45,,45,,45c256,208,208,255,150,255xe" fillcolor="#999" stroked="f">
                    <v:path arrowok="t" o:connecttype="custom" o:connectlocs="32,54;23,54;0,32;0,22;23,0;32,0;55,22;55,32;32,54" o:connectangles="0,0,0,0,0,0,0,0,0"/>
                  </v:shape>
                  <v:shape id="íŝľïḓê" o:spid="_x0000_s1149" style="position:absolute;left:79486;top:1884;width:55;height:54;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0SxAAAANwAAAAPAAAAZHJzL2Rvd25yZXYueG1sRI9Ba8JA&#10;FITvQv/D8gq96cYgYlNXsUWhh4IYpb0+ss9sMPs2ZNeY+utdQfA4zMw3zHzZ21p01PrKsYLxKAFB&#10;XDhdcangsN8MZyB8QNZYOyYF/+RhuXgZzDHT7sI76vJQighhn6ECE0KTSekLQxb9yDXE0Tu61mKI&#10;si2lbvES4baWaZJMpcWK44LBhr4MFaf8bBV0f9teNz+Hz/er1eu8tqn5vaZKvb32qw8QgfrwDD/a&#10;31rBJJ3C/Uw8AnJxAwAA//8DAFBLAQItABQABgAIAAAAIQDb4fbL7gAAAIUBAAATAAAAAAAAAAAA&#10;AAAAAAAAAABbQ29udGVudF9UeXBlc10ueG1sUEsBAi0AFAAGAAgAAAAhAFr0LFu/AAAAFQEAAAsA&#10;AAAAAAAAAAAAAAAAHwEAAF9yZWxzLy5yZWxzUEsBAi0AFAAGAAgAAAAhAJGufRLEAAAA3AAAAA8A&#10;AAAAAAAAAAAAAAAABwIAAGRycy9kb3ducmV2LnhtbFBLBQYAAAAAAwADALcAAAD4AgAAAAA=&#10;" path="m150,255v-44,,-44,,-44,c47,255,,208,,150,,105,,105,,105,,47,47,,106,v44,,44,,44,c208,,256,47,256,105v,45,,45,,45c256,208,208,255,150,255xe" fillcolor="#999" stroked="f">
                    <v:path arrowok="t" o:connecttype="custom" o:connectlocs="32,54;23,54;0,32;0,22;23,0;32,0;55,22;55,32;32,54" o:connectangles="0,0,0,0,0,0,0,0,0"/>
                  </v:shape>
                  <v:shape id="iṥḻïḑê" o:spid="_x0000_s1150" style="position:absolute;left:79252;top:1957;width:54;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JxQAAANwAAAAPAAAAZHJzL2Rvd25yZXYueG1sRI9Ba8JA&#10;FITvgv9heYI33RhKrdFV2lKhh4I0il4f2Wc2mH0bstuY+uu7BcHjMDPfMKtNb2vRUesrxwpm0wQE&#10;ceF0xaWCw347eQHhA7LG2jEp+CUPm/VwsMJMuyt/U5eHUkQI+wwVmBCaTEpfGLLop64hjt7ZtRZD&#10;lG0pdYvXCLe1TJPkWVqsOC4YbOjdUHHJf6yC7rTrdfN1eFvcrP7Ia5ua4y1VajzqX5cgAvXhEb63&#10;P7WCp3QO/2fiEZDrPwAAAP//AwBQSwECLQAUAAYACAAAACEA2+H2y+4AAACFAQAAEwAAAAAAAAAA&#10;AAAAAAAAAAAAW0NvbnRlbnRfVHlwZXNdLnhtbFBLAQItABQABgAIAAAAIQBa9CxbvwAAABUBAAAL&#10;AAAAAAAAAAAAAAAAAB8BAABfcmVscy8ucmVsc1BLAQItABQABgAIAAAAIQD+4tiJxQAAANwAAAAP&#10;AAAAAAAAAAAAAAAAAAcCAABkcnMvZG93bnJldi54bWxQSwUGAAAAAAMAAwC3AAAA+QIAAAAA&#10;" path="m150,255v-44,,-44,,-44,c47,255,,208,,150,,105,,105,,105,,47,47,,106,v44,,44,,44,c209,,256,47,256,105v,45,,45,,45c256,208,209,255,150,255xe" fillcolor="#999" stroked="f">
                    <v:path arrowok="t" o:connecttype="custom" o:connectlocs="32,55;22,55;0,32;0,23;22,0;32,0;54,23;54,32;32,55" o:connectangles="0,0,0,0,0,0,0,0,0"/>
                  </v:shape>
                  <v:shape id="îṣliḓê" o:spid="_x0000_s1151" style="position:absolute;left:79330;top:1957;width:54;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z7wgAAANwAAAAPAAAAZHJzL2Rvd25yZXYueG1sRE/Pa8Iw&#10;FL4L/g/hDXbTdGUM7UzLHBM8DMRatuujeWvKmpfSxFr9681hsOPH93tTTLYTIw2+dazgaZmAIK6d&#10;brlRUJ12ixUIH5A1do5JwZU8FPl8tsFMuwsfaSxDI2II+wwVmBD6TEpfG7Lol64njtyPGyyGCIdG&#10;6gEvMdx2Mk2SF2mx5dhgsKd3Q/VvebYKxu/DpPvParu+Wf1RdjY1X7dUqceH6e0VRKAp/Iv/3Hut&#10;4DmNa+OZeARkfgcAAP//AwBQSwECLQAUAAYACAAAACEA2+H2y+4AAACFAQAAEwAAAAAAAAAAAAAA&#10;AAAAAAAAW0NvbnRlbnRfVHlwZXNdLnhtbFBLAQItABQABgAIAAAAIQBa9CxbvwAAABUBAAALAAAA&#10;AAAAAAAAAAAAAB8BAABfcmVscy8ucmVsc1BLAQItABQABgAIAAAAIQCPfUz7wgAAANwAAAAPAAAA&#10;AAAAAAAAAAAAAAcCAABkcnMvZG93bnJldi54bWxQSwUGAAAAAAMAAwC3AAAA9gIAAAAA&#10;" path="m150,255v-44,,-44,,-44,c47,255,,208,,150,,105,,105,,105,,47,47,,106,v44,,44,,44,c208,,256,47,256,105v,45,,45,,45c256,208,208,255,150,255xe" fillcolor="#999" stroked="f">
                    <v:path arrowok="t" o:connecttype="custom" o:connectlocs="32,55;22,55;0,32;0,23;22,0;32,0;54,23;54,32;32,55" o:connectangles="0,0,0,0,0,0,0,0,0"/>
                  </v:shape>
                  <v:shape id="îṣḷiḓê" o:spid="_x0000_s1152" style="position:absolute;left:79408;top:1957;width:55;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lgxQAAANwAAAAPAAAAZHJzL2Rvd25yZXYueG1sRI9Ba8JA&#10;FITvBf/D8oTe6sZQikY3oYqCh0Ixlfb6yD6zodm3IbvG6K/vFgo9DjPzDbMuRtuKgXrfOFYwnyUg&#10;iCunG64VnD72TwsQPiBrbB2Tght5KPLJwxoz7a58pKEMtYgQ9hkqMCF0mZS+MmTRz1xHHL2z6y2G&#10;KPta6h6vEW5bmSbJi7TYcFww2NHWUPVdXqyC4et91N3babO8W70rW5uaz3uq1ON0fF2BCDSG//Bf&#10;+6AVPKdL+D0Tj4DMfwAAAP//AwBQSwECLQAUAAYACAAAACEA2+H2y+4AAACFAQAAEwAAAAAAAAAA&#10;AAAAAAAAAAAAW0NvbnRlbnRfVHlwZXNdLnhtbFBLAQItABQABgAIAAAAIQBa9CxbvwAAABUBAAAL&#10;AAAAAAAAAAAAAAAAAB8BAABfcmVscy8ucmVsc1BLAQItABQABgAIAAAAIQDgMelgxQAAANwAAAAP&#10;AAAAAAAAAAAAAAAAAAcCAABkcnMvZG93bnJldi54bWxQSwUGAAAAAAMAAwC3AAAA+QIAAAAA&#10;" path="m150,255v-44,,-44,,-44,c47,255,,208,,150,,105,,105,,105,,47,47,,106,v44,,44,,44,c208,,256,47,256,105v,45,,45,,45c256,208,208,255,150,255xe" fillcolor="#999" stroked="f">
                    <v:path arrowok="t" o:connecttype="custom" o:connectlocs="32,55;23,55;0,32;0,23;23,0;32,0;55,23;55,32;32,55" o:connectangles="0,0,0,0,0,0,0,0,0"/>
                  </v:shape>
                  <v:shape id="ïş1iḑè" o:spid="_x0000_s1153" style="position:absolute;left:79486;top:1957;width:55;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YgwgAAANwAAAAPAAAAZHJzL2Rvd25yZXYueG1sRE/Pa8Iw&#10;FL4P/B/CE3bT1G7IrMaissEOg2Enen00z6bYvJQmazv/+uUw2PHj+73JR9uInjpfO1awmCcgiEun&#10;a64UnL7eZi8gfEDW2DgmBT/kId9OHjaYaTfwkfoiVCKGsM9QgQmhzaT0pSGLfu5a4shdXWcxRNhV&#10;Unc4xHDbyDRJltJizbHBYEsHQ+Wt+LYK+svnqNuP0351t/q1aGxqzvdUqcfpuFuDCDSGf/Gf+10r&#10;eH6K8+OZeATk9hcAAP//AwBQSwECLQAUAAYACAAAACEA2+H2y+4AAACFAQAAEwAAAAAAAAAAAAAA&#10;AAAAAAAAW0NvbnRlbnRfVHlwZXNdLnhtbFBLAQItABQABgAIAAAAIQBa9CxbvwAAABUBAAALAAAA&#10;AAAAAAAAAAAAAB8BAABfcmVscy8ucmVsc1BLAQItABQABgAIAAAAIQD00tYgwgAAANwAAAAPAAAA&#10;AAAAAAAAAAAAAAcCAABkcnMvZG93bnJldi54bWxQSwUGAAAAAAMAAwC3AAAA9gIAAAAA&#10;" path="m150,255v-44,,-44,,-44,c47,255,,208,,150,,105,,105,,105,,47,47,,106,v44,,44,,44,c208,,256,47,256,105v,45,,45,,45c256,208,208,255,150,255xe" fillcolor="#999" stroked="f">
                    <v:path arrowok="t" o:connecttype="custom" o:connectlocs="32,55;23,55;0,32;0,23;23,0;32,0;55,23;55,32;32,55" o:connectangles="0,0,0,0,0,0,0,0,0"/>
                  </v:shape>
                  <v:shape id="í$1íḍê" o:spid="_x0000_s1154" style="position:absolute;left:79252;top:2031;width:54;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O7xQAAANwAAAAPAAAAZHJzL2Rvd25yZXYueG1sRI9Ba8JA&#10;FITvBf/D8gRvdWNaxKauoqWCB0GM0l4f2Wc2mH0bstsY/fVdodDjMDPfMPNlb2vRUesrxwom4wQE&#10;ceF0xaWC03HzPAPhA7LG2jEpuJGH5WLwNMdMuysfqMtDKSKEfYYKTAhNJqUvDFn0Y9cQR+/sWosh&#10;yraUusVrhNtapkkylRYrjgsGG/owVFzyH6ug+973utmd1m93qz/z2qbm654qNRr2q3cQgfrwH/5r&#10;b7WC15cJPM7EIyAXvwAAAP//AwBQSwECLQAUAAYACAAAACEA2+H2y+4AAACFAQAAEwAAAAAAAAAA&#10;AAAAAAAAAAAAW0NvbnRlbnRfVHlwZXNdLnhtbFBLAQItABQABgAIAAAAIQBa9CxbvwAAABUBAAAL&#10;AAAAAAAAAAAAAAAAAB8BAABfcmVscy8ucmVsc1BLAQItABQABgAIAAAAIQCbnnO7xQAAANwAAAAP&#10;AAAAAAAAAAAAAAAAAAcCAABkcnMvZG93bnJldi54bWxQSwUGAAAAAAMAAwC3AAAA+QIAAAAA&#10;" path="m150,255v-44,,-44,,-44,c47,255,,208,,150,,105,,105,,105,,47,47,,106,v44,,44,,44,c209,,256,47,256,105v,45,,45,,45c256,208,209,255,150,255xe" fillcolor="#999" stroked="f">
                    <v:path arrowok="t" o:connecttype="custom" o:connectlocs="32,55;22,55;0,32;0,23;22,0;32,0;54,23;54,32;32,55" o:connectangles="0,0,0,0,0,0,0,0,0"/>
                  </v:shape>
                  <v:shape id="iṧḷiďé" o:spid="_x0000_s1155" style="position:absolute;left:79330;top:2031;width:54;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3MxQAAANwAAAAPAAAAZHJzL2Rvd25yZXYueG1sRI9Ba8JA&#10;FITvgv9heYI33ZgWqdFV2lKhh4I0il4f2Wc2mH0bstuY+uu7BcHjMDPfMKtNb2vRUesrxwpm0wQE&#10;ceF0xaWCw347eQHhA7LG2jEp+CUPm/VwsMJMuyt/U5eHUkQI+wwVmBCaTEpfGLLop64hjt7ZtRZD&#10;lG0pdYvXCLe1TJNkLi1WHBcMNvRuqLjkP1ZBd9r1uvk6vC1uVn/ktU3N8ZYqNR71r0sQgfrwCN/b&#10;n1rB81MK/2fiEZDrPwAAAP//AwBQSwECLQAUAAYACAAAACEA2+H2y+4AAACFAQAAEwAAAAAAAAAA&#10;AAAAAAAAAAAAW0NvbnRlbnRfVHlwZXNdLnhtbFBLAQItABQABgAIAAAAIQBa9CxbvwAAABUBAAAL&#10;AAAAAAAAAAAAAAAAAB8BAABfcmVscy8ucmVsc1BLAQItABQABgAIAAAAIQBrTO3MxQAAANwAAAAP&#10;AAAAAAAAAAAAAAAAAAcCAABkcnMvZG93bnJldi54bWxQSwUGAAAAAAMAAwC3AAAA+QIAAAAA&#10;" path="m150,255v-44,,-44,,-44,c47,255,,208,,150,,105,,105,,105,,47,47,,106,v44,,44,,44,c208,,256,47,256,105v,45,,45,,45c256,208,208,255,150,255xe" fillcolor="#999" stroked="f">
                    <v:path arrowok="t" o:connecttype="custom" o:connectlocs="32,55;22,55;0,32;0,23;22,0;32,0;54,23;54,32;32,55" o:connectangles="0,0,0,0,0,0,0,0,0"/>
                  </v:shape>
                  <v:shape id="isḷiḋè" o:spid="_x0000_s1156" style="position:absolute;left:79408;top:2031;width:55;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hXxQAAANwAAAAPAAAAZHJzL2Rvd25yZXYueG1sRI9Ba8JA&#10;FITvBf/D8oTe6sYopUZXsaUFD0IxFb0+ss9sMPs2ZLcx+utdodDjMDPfMItVb2vRUesrxwrGowQE&#10;ceF0xaWC/c/XyxsIH5A11o5JwZU8rJaDpwVm2l14R10eShEh7DNUYEJoMil9YciiH7mGOHon11oM&#10;Ubal1C1eItzWMk2SV2mx4rhgsKEPQ8U5/7UKuuN3r5vt/n12s/ozr21qDrdUqedhv56DCNSH//Bf&#10;e6MVTCcTeJyJR0Au7wAAAP//AwBQSwECLQAUAAYACAAAACEA2+H2y+4AAACFAQAAEwAAAAAAAAAA&#10;AAAAAAAAAAAAW0NvbnRlbnRfVHlwZXNdLnhtbFBLAQItABQABgAIAAAAIQBa9CxbvwAAABUBAAAL&#10;AAAAAAAAAAAAAAAAAB8BAABfcmVscy8ucmVsc1BLAQItABQABgAIAAAAIQAEAEhXxQAAANwAAAAP&#10;AAAAAAAAAAAAAAAAAAcCAABkcnMvZG93bnJldi54bWxQSwUGAAAAAAMAAwC3AAAA+QIAAAAA&#10;" path="m150,255v-44,,-44,,-44,c47,255,,208,,150,,105,,105,,105,,47,47,,106,v44,,44,,44,c208,,256,47,256,105v,45,,45,,45c256,208,208,255,150,255xe" fillcolor="#999" stroked="f">
                    <v:path arrowok="t" o:connecttype="custom" o:connectlocs="32,55;23,55;0,32;0,23;23,0;32,0;55,23;55,32;32,55" o:connectangles="0,0,0,0,0,0,0,0,0"/>
                  </v:shape>
                  <v:shape id="íšļiḑè" o:spid="_x0000_s1157" style="position:absolute;left:79486;top:2031;width:55;height:55;visibility:visible;mso-wrap-style:square;v-text-anchor:middle"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AjxQAAANwAAAAPAAAAZHJzL2Rvd25yZXYueG1sRI9Ba8JA&#10;FITvBf/D8oTezMZUik1dRaUFD4VilPb6yD6zwezbkN3G1F/vFoQeh5n5hlmsBtuInjpfO1YwTVIQ&#10;xKXTNVcKjof3yRyED8gaG8ek4Jc8rJajhwXm2l14T30RKhEh7HNUYEJocyl9aciiT1xLHL2T6yyG&#10;KLtK6g4vEW4bmaXps7RYc1ww2NLWUHkufqyC/vtz0O3HcfNytfqtaGxmvq6ZUo/jYf0KItAQ/sP3&#10;9k4rmD3N4O9MPAJyeQMAAP//AwBQSwECLQAUAAYACAAAACEA2+H2y+4AAACFAQAAEwAAAAAAAAAA&#10;AAAAAAAAAAAAW0NvbnRlbnRfVHlwZXNdLnhtbFBLAQItABQABgAIAAAAIQBa9CxbvwAAABUBAAAL&#10;AAAAAAAAAAAAAAAAAB8BAABfcmVscy8ucmVsc1BLAQItABQABgAIAAAAIQCL6dAjxQAAANwAAAAP&#10;AAAAAAAAAAAAAAAAAAcCAABkcnMvZG93bnJldi54bWxQSwUGAAAAAAMAAwC3AAAA+QIAAAAA&#10;" path="m150,255v-44,,-44,,-44,c47,255,,208,,150,,105,,105,,105,,47,47,,106,v44,,44,,44,c208,,256,47,256,105v,45,,45,,45c256,208,208,255,150,255xe" fillcolor="#999" stroked="f">
                    <v:path arrowok="t" o:connecttype="custom" o:connectlocs="32,55;23,55;0,32;0,23;23,0;32,0;55,23;55,32;32,55" o:connectangles="0,0,0,0,0,0,0,0,0"/>
                  </v:shape>
                  <v:shape id="ïsḻîďê" o:spid="_x0000_s1158" style="position:absolute;left:80247;top:934;width:357;height:1201;visibility:visible;mso-wrap-style:square;v-text-anchor:middle" coordsize="166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rbxQAAANwAAAAPAAAAZHJzL2Rvd25yZXYueG1sRI9Ba8JA&#10;FITvQv/D8oTedKO1UqKrWGlBvJTGXHp7Zp9JMPs27K4m/ntXEHocZuYbZrnuTSOu5HxtWcFknIAg&#10;LqyuuVSQH75HHyB8QNbYWCYFN/KwXr0Mlphq2/EvXbNQighhn6KCKoQ2ldIXFRn0Y9sSR+9kncEQ&#10;pSuldthFuGnkNEnm0mDNcaHClrYVFefsYhR8/Ry6XBfl8XM//zu6fT49bcgo9TrsNwsQgfrwH362&#10;d1rB7O0dHmfiEZCrOwAAAP//AwBQSwECLQAUAAYACAAAACEA2+H2y+4AAACFAQAAEwAAAAAAAAAA&#10;AAAAAAAAAAAAW0NvbnRlbnRfVHlwZXNdLnhtbFBLAQItABQABgAIAAAAIQBa9CxbvwAAABUBAAAL&#10;AAAAAAAAAAAAAAAAAB8BAABfcmVscy8ucmVsc1BLAQItABQABgAIAAAAIQCDi2rbxQAAANwAAAAP&#10;AAAAAAAAAAAAAAAAAAcCAABkcnMvZG93bnJldi54bWxQSwUGAAAAAAMAAwC3AAAA+QIAAAAA&#10;" path="m1353,5625v-1037,,-1037,,-1037,c142,5625,,5482,,5308,,316,,316,,316,,142,142,,316,,1353,,1353,,1353,v174,,316,142,316,316c1669,5308,1669,5308,1669,5308v,174,-142,317,-316,317xe" stroked="f">
                    <v:path arrowok="t" o:connecttype="custom" o:connectlocs="289,1201;68,1201;0,1133;0,67;68,0;289,0;357,67;357,1133;289,1201" o:connectangles="0,0,0,0,0,0,0,0,0"/>
                  </v:shape>
                  <v:shape id="îsḻîḓè" o:spid="_x0000_s1159" style="position:absolute;left:80281;top:997;width:55;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imxQAAANwAAAAPAAAAZHJzL2Rvd25yZXYueG1sRI/NasMw&#10;EITvhbyD2EBvjZwf0uBECaEQ8LG12ybHxdpaptbKWKpjv30VCOQ4zMw3zO4w2Eb01PnasYL5LAFB&#10;XDpdc6Xgszi9bED4gKyxcUwKRvJw2E+edphqd+UP6vNQiQhhn6ICE0KbSulLQxb9zLXE0ftxncUQ&#10;ZVdJ3eE1wm0jF0mylhZrjgsGW3ozVP7mf1ZB0bTn06v57rNsufga38es8PlFqefpcNyCCDSER/je&#10;zrSC1XINtzPxCMj9PwAAAP//AwBQSwECLQAUAAYACAAAACEA2+H2y+4AAACFAQAAEwAAAAAAAAAA&#10;AAAAAAAAAAAAW0NvbnRlbnRfVHlwZXNdLnhtbFBLAQItABQABgAIAAAAIQBa9CxbvwAAABUBAAAL&#10;AAAAAAAAAAAAAAAAAB8BAABfcmVscy8ucmVsc1BLAQItABQABgAIAAAAIQBGQ0imxQAAANwAAAAP&#10;AAAAAAAAAAAAAAAAAAcCAABkcnMvZG93bnJldi54bWxQSwUGAAAAAAMAAwC3AAAA+QIAAAAA&#10;" path="m150,256v-45,,-45,,-45,c47,256,,209,,151,,106,,106,,106,,48,47,,105,v45,,45,,45,c208,,255,48,255,106v,45,,45,,45c255,209,208,256,150,256xe" fillcolor="#999" stroked="f">
                    <v:path arrowok="t" o:connecttype="custom" o:connectlocs="32,54;23,54;0,32;0,22;23,0;32,0;55,22;55,32;32,54" o:connectangles="0,0,0,0,0,0,0,0,0"/>
                  </v:shape>
                  <v:shape id="ïś1îde" o:spid="_x0000_s1160" style="position:absolute;left:80359;top:997;width:55;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9xAAAANwAAAAPAAAAZHJzL2Rvd25yZXYueG1sRI9Ba8JA&#10;FITvBf/D8oTe6qYqWlJXEUHIsSba9vjIvmZDs29DdhuTf98VBI/DzHzDbHaDbURPna8dK3idJSCI&#10;S6drrhSci+PLGwgfkDU2jknBSB5228nTBlPtrnyiPg+ViBD2KSowIbSplL40ZNHPXEscvR/XWQxR&#10;dpXUHV4j3DZyniQrabHmuGCwpYOh8jf/swqKpv06rs1nn2WL+WX8GLPC599KPU+H/TuIQEN4hO/t&#10;TCtYLtZwOxOPgNz+AwAA//8DAFBLAQItABQABgAIAAAAIQDb4fbL7gAAAIUBAAATAAAAAAAAAAAA&#10;AAAAAAAAAABbQ29udGVudF9UeXBlc10ueG1sUEsBAi0AFAAGAAgAAAAhAFr0LFu/AAAAFQEAAAsA&#10;AAAAAAAAAAAAAAAAHwEAAF9yZWxzLy5yZWxzUEsBAi0AFAAGAAgAAAAhACkP7T3EAAAA3AAAAA8A&#10;AAAAAAAAAAAAAAAABwIAAGRycy9kb3ducmV2LnhtbFBLBQYAAAAAAwADALcAAAD4AgAAAAA=&#10;" path="m150,256v-45,,-45,,-45,c47,256,,209,,151,,106,,106,,106,,48,47,,105,v45,,45,,45,c208,,255,48,255,106v,45,,45,,45c255,209,208,256,150,256xe" fillcolor="#999" stroked="f">
                    <v:path arrowok="t" o:connecttype="custom" o:connectlocs="32,54;23,54;0,32;0,22;23,0;32,0;55,22;55,32;32,54" o:connectangles="0,0,0,0,0,0,0,0,0"/>
                  </v:shape>
                  <v:shape id="ïṥļiďé" o:spid="_x0000_s1161" style="position:absolute;left:80438;top:997;width:54;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lPwQAAANwAAAAPAAAAZHJzL2Rvd25yZXYueG1sRE/LasJA&#10;FN0L/YfhCt3pxAdaoqMUQciyTVrr8pK5zYRm7oTMGJO/7ywEl4fz3h8H24ieOl87VrCYJyCIS6dr&#10;rhR8FefZGwgfkDU2jknBSB6Oh5fJHlPt7vxJfR4qEUPYp6jAhNCmUvrSkEU/dy1x5H5dZzFE2FVS&#10;d3iP4baRyyTZSIs1xwaDLZ0MlX/5zSoomvbnvDWXPstWy+/xY8wKn1+Vep0O7zsQgYbwFD/cmVaw&#10;XsW18Uw8AvLwDwAA//8DAFBLAQItABQABgAIAAAAIQDb4fbL7gAAAIUBAAATAAAAAAAAAAAAAAAA&#10;AAAAAABbQ29udGVudF9UeXBlc10ueG1sUEsBAi0AFAAGAAgAAAAhAFr0LFu/AAAAFQEAAAsAAAAA&#10;AAAAAAAAAAAAHwEAAF9yZWxzLy5yZWxzUEsBAi0AFAAGAAgAAAAhAFiQeU/BAAAA3AAAAA8AAAAA&#10;AAAAAAAAAAAABwIAAGRycy9kb3ducmV2LnhtbFBLBQYAAAAAAwADALcAAAD1AgAAAAA=&#10;" path="m150,256v-45,,-45,,-45,c47,256,,209,,151,,106,,106,,106,,48,47,,105,v45,,45,,45,c208,,255,48,255,106v,45,,45,,45c255,209,208,256,150,256xe" fillcolor="#999" stroked="f">
                    <v:path arrowok="t" o:connecttype="custom" o:connectlocs="32,54;22,54;0,32;0,22;22,0;32,0;54,22;54,32;32,54" o:connectangles="0,0,0,0,0,0,0,0,0"/>
                  </v:shape>
                  <v:shape id="iṣḷîḑê" o:spid="_x0000_s1162" style="position:absolute;left:80516;top:997;width:54;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zUxAAAANwAAAAPAAAAZHJzL2Rvd25yZXYueG1sRI9bi8Iw&#10;FITfBf9DOIJvmqrLXrpGkQWhj9ru7fHQHJtic1KabG3//UZY2MdhZr5htvvBNqKnzteOFayWCQji&#10;0umaKwXvxXHxDMIHZI2NY1Iwkof9bjrZYqrdjc/U56ESEcI+RQUmhDaV0peGLPqla4mjd3GdxRBl&#10;V0nd4S3CbSPXSfIoLdYcFwy29GaovOY/VkHRtF/HJ/PZZ9lm/TGexqzw+bdS89lweAURaAj/4b92&#10;phU8bF7gfiYeAbn7BQAA//8DAFBLAQItABQABgAIAAAAIQDb4fbL7gAAAIUBAAATAAAAAAAAAAAA&#10;AAAAAAAAAABbQ29udGVudF9UeXBlc10ueG1sUEsBAi0AFAAGAAgAAAAhAFr0LFu/AAAAFQEAAAsA&#10;AAAAAAAAAAAAAAAAHwEAAF9yZWxzLy5yZWxzUEsBAi0AFAAGAAgAAAAhADfc3NTEAAAA3AAAAA8A&#10;AAAAAAAAAAAAAAAABwIAAGRycy9kb3ducmV2LnhtbFBLBQYAAAAAAwADALcAAAD4AgAAAAA=&#10;" path="m150,256v-45,,-45,,-45,c47,256,,209,,151,,106,,106,,106,,48,47,,105,v45,,45,,45,c208,,255,48,255,106v,45,,45,,45c255,209,208,256,150,256xe" fillcolor="#999" stroked="f">
                    <v:path arrowok="t" o:connecttype="custom" o:connectlocs="32,54;22,54;0,32;0,22;22,0;32,0;54,22;54,32;32,54" o:connectangles="0,0,0,0,0,0,0,0,0"/>
                  </v:shape>
                  <v:shape id="îSļïḑè" o:spid="_x0000_s1163" style="position:absolute;left:80281;top:1071;width:55;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0wQAAANwAAAAPAAAAZHJzL2Rvd25yZXYueG1sRE/LasJA&#10;FN0X/IfhCu7qxAetREeRgpClTdrq8pK5ZoKZOyEzjcnfO4tCl4fz3h0G24ieOl87VrCYJyCIS6dr&#10;rhR8FafXDQgfkDU2jknBSB4O+8nLDlPtHvxJfR4qEUPYp6jAhNCmUvrSkEU/dy1x5G6usxgi7Cqp&#10;O3zEcNvIZZK8SYs1xwaDLX0YKu/5r1VQNO3l9G5++ixbLb/H85gVPr8qNZsOxy2IQEP4F/+5M61g&#10;vY7z45l4BOT+CQAA//8DAFBLAQItABQABgAIAAAAIQDb4fbL7gAAAIUBAAATAAAAAAAAAAAAAAAA&#10;AAAAAABbQ29udGVudF9UeXBlc10ueG1sUEsBAi0AFAAGAAgAAAAhAFr0LFu/AAAAFQEAAAsAAAAA&#10;AAAAAAAAAAAAHwEAAF9yZWxzLy5yZWxzUEsBAi0AFAAGAAgAAAAhAP7gBjTBAAAA3AAAAA8AAAAA&#10;AAAAAAAAAAAABwIAAGRycy9kb3ducmV2LnhtbFBLBQYAAAAAAwADALcAAAD1AgAAAAA=&#10;" path="m150,256v-45,,-45,,-45,c47,256,,209,,151,,106,,106,,106,,48,47,,105,v45,,45,,45,c208,,255,48,255,106v,45,,45,,45c255,209,208,256,150,256xe" fillcolor="#999" stroked="f">
                    <v:path arrowok="t" o:connecttype="custom" o:connectlocs="32,54;23,54;0,32;0,22;23,0;32,0;55,22;55,32;32,54" o:connectangles="0,0,0,0,0,0,0,0,0"/>
                  </v:shape>
                  <v:shape id="ïṥḷïḍê" o:spid="_x0000_s1164" style="position:absolute;left:80359;top:1071;width:55;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OvxAAAANwAAAAPAAAAZHJzL2Rvd25yZXYueG1sRI9La8Mw&#10;EITvgfwHsYHeEjkP2uJGCSEQ8LGx+zou1tYytVbGUhz730eBQI/DzHzDbPeDbURPna8dK1guEhDE&#10;pdM1Vwo+itP8FYQPyBobx6RgJA/73XSyxVS7K5+pz0MlIoR9igpMCG0qpS8NWfQL1xJH79d1FkOU&#10;XSV1h9cIt41cJcmztFhzXDDY0tFQ+ZdfrIKiab9PL+arz7L16nN8H7PC5z9KPc2GwxuIQEP4Dz/a&#10;mVaw2SzhfiYeAbm7AQAA//8DAFBLAQItABQABgAIAAAAIQDb4fbL7gAAAIUBAAATAAAAAAAAAAAA&#10;AAAAAAAAAABbQ29udGVudF9UeXBlc10ueG1sUEsBAi0AFAAGAAgAAAAhAFr0LFu/AAAAFQEAAAsA&#10;AAAAAAAAAAAAAAAAHwEAAF9yZWxzLy5yZWxzUEsBAi0AFAAGAAgAAAAhAJGso6/EAAAA3AAAAA8A&#10;AAAAAAAAAAAAAAAABwIAAGRycy9kb3ducmV2LnhtbFBLBQYAAAAAAwADALcAAAD4AgAAAAA=&#10;" path="m150,256v-45,,-45,,-45,c47,256,,209,,151,,106,,106,,106,,48,47,,105,v45,,45,,45,c208,,255,48,255,106v,45,,45,,45c255,209,208,256,150,256xe" fillcolor="#999" stroked="f">
                    <v:path arrowok="t" o:connecttype="custom" o:connectlocs="32,54;23,54;0,32;0,22;23,0;32,0;55,22;55,32;32,54" o:connectangles="0,0,0,0,0,0,0,0,0"/>
                  </v:shape>
                  <v:shape id="îṣľíḍê" o:spid="_x0000_s1165" style="position:absolute;left:80438;top:1071;width:54;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3YxAAAANwAAAAPAAAAZHJzL2Rvd25yZXYueG1sRI9Ba8JA&#10;FITvhf6H5RV6q5tGaSW6SikIOdbEqsdH9pkNzb4N2TUm/94tFHocZuYbZr0dbSsG6n3jWMHrLAFB&#10;XDndcK3gUO5eliB8QNbYOiYFE3nYbh4f1phpd+M9DUWoRYSwz1CBCaHLpPSVIYt+5jri6F1cbzFE&#10;2ddS93iLcNvKNEnepMWG44LBjj4NVT/F1Soo2+60ezfHIc/n6ff0NeWlL85KPT+NHysQgcbwH/5r&#10;51rBYpHC75l4BOTmDgAA//8DAFBLAQItABQABgAIAAAAIQDb4fbL7gAAAIUBAAATAAAAAAAAAAAA&#10;AAAAAAAAAABbQ29udGVudF9UeXBlc10ueG1sUEsBAi0AFAAGAAgAAAAhAFr0LFu/AAAAFQEAAAsA&#10;AAAAAAAAAAAAAAAAHwEAAF9yZWxzLy5yZWxzUEsBAi0AFAAGAAgAAAAhAGF+PdjEAAAA3AAAAA8A&#10;AAAAAAAAAAAAAAAABwIAAGRycy9kb3ducmV2LnhtbFBLBQYAAAAAAwADALcAAAD4AgAAAAA=&#10;" path="m150,256v-45,,-45,,-45,c47,256,,209,,151,,106,,106,,106,,48,47,,105,v45,,45,,45,c208,,255,48,255,106v,45,,45,,45c255,209,208,256,150,256xe" fillcolor="#999" stroked="f">
                    <v:path arrowok="t" o:connecttype="custom" o:connectlocs="32,54;22,54;0,32;0,22;22,0;32,0;54,22;54,32;32,54" o:connectangles="0,0,0,0,0,0,0,0,0"/>
                  </v:shape>
                  <v:shape id="íšḷîḋe" o:spid="_x0000_s1166" style="position:absolute;left:80516;top:1071;width:54;height:54;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hDxAAAANwAAAAPAAAAZHJzL2Rvd25yZXYueG1sRI9La8Mw&#10;EITvgfwHsYHeEjkP2uJGCSEQ8LGx+zou1tYytVbGUhz730eBQI/DzHzDbPeDbURPna8dK1guEhDE&#10;pdM1Vwo+itP8FYQPyBobx6RgJA/73XSyxVS7K5+pz0MlIoR9igpMCG0qpS8NWfQL1xJH79d1FkOU&#10;XSV1h9cIt41cJcmztFhzXDDY0tFQ+ZdfrIKiab9PL+arz7L16nN8H7PC5z9KPc2GwxuIQEP4Dz/a&#10;mVaw2azhfiYeAbm7AQAA//8DAFBLAQItABQABgAIAAAAIQDb4fbL7gAAAIUBAAATAAAAAAAAAAAA&#10;AAAAAAAAAABbQ29udGVudF9UeXBlc10ueG1sUEsBAi0AFAAGAAgAAAAhAFr0LFu/AAAAFQEAAAsA&#10;AAAAAAAAAAAAAAAAHwEAAF9yZWxzLy5yZWxzUEsBAi0AFAAGAAgAAAAhAA4ymEPEAAAA3AAAAA8A&#10;AAAAAAAAAAAAAAAABwIAAGRycy9kb3ducmV2LnhtbFBLBQYAAAAAAwADALcAAAD4AgAAAAA=&#10;" path="m150,256v-45,,-45,,-45,c47,256,,209,,151,,106,,106,,106,,48,47,,105,v45,,45,,45,c208,,255,48,255,106v,45,,45,,45c255,209,208,256,150,256xe" fillcolor="#999" stroked="f">
                    <v:path arrowok="t" o:connecttype="custom" o:connectlocs="32,54;22,54;0,32;0,22;22,0;32,0;54,22;54,32;32,54" o:connectangles="0,0,0,0,0,0,0,0,0"/>
                  </v:shape>
                  <v:shape id="îṧlíḍè" o:spid="_x0000_s1167" style="position:absolute;left:80281;top:1144;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A3xAAAANwAAAAPAAAAZHJzL2Rvd25yZXYueG1sRI9Ba8JA&#10;FITvhf6H5RV6q5tqaCW6SikIObaJVY+P7DMbmn0bsmtM/n1XEHocZuYbZr0dbSsG6n3jWMHrLAFB&#10;XDndcK1gX+5eliB8QNbYOiYFE3nYbh4f1phpd+VvGopQiwhhn6ECE0KXSekrQxb9zHXE0Tu73mKI&#10;sq+l7vEa4baV8yR5kxYbjgsGO/o0VP0WF6ugbLvj7t0chjxfzH+mrykvfXFS6vlp/FiBCDSG//C9&#10;nWsFaZrC7Uw8AnLzBwAA//8DAFBLAQItABQABgAIAAAAIQDb4fbL7gAAAIUBAAATAAAAAAAAAAAA&#10;AAAAAAAAAABbQ29udGVudF9UeXBlc10ueG1sUEsBAi0AFAAGAAgAAAAhAFr0LFu/AAAAFQEAAAsA&#10;AAAAAAAAAAAAAAAAHwEAAF9yZWxzLy5yZWxzUEsBAi0AFAAGAAgAAAAhAIHbADfEAAAA3AAAAA8A&#10;AAAAAAAAAAAAAAAABwIAAGRycy9kb3ducmV2LnhtbFBLBQYAAAAAAwADALcAAAD4AgAAAAA=&#10;" path="m150,256v-45,,-45,,-45,c47,256,,209,,150,,106,,106,,106,,48,47,,105,v45,,45,,45,c208,,255,48,255,106v,44,,44,,44c255,209,208,256,150,256xe" fillcolor="#999" stroked="f">
                    <v:path arrowok="t" o:connecttype="custom" o:connectlocs="32,55;23,55;0,32;0,23;23,0;32,0;55,23;55,32;32,55" o:connectangles="0,0,0,0,0,0,0,0,0"/>
                  </v:shape>
                  <v:shape id="işľiďé" o:spid="_x0000_s1168" style="position:absolute;left:80359;top:1144;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WsxAAAANwAAAAPAAAAZHJzL2Rvd25yZXYueG1sRI9La8Mw&#10;EITvgfwHsYHcEjmPPnCjhBAI+NjafR0Xa2OZWCtjKY7976tCocdhZr5hdofBNqKnzteOFayWCQji&#10;0umaKwXvxXnxDMIHZI2NY1IwkofDfjrZYardnd+oz0MlIoR9igpMCG0qpS8NWfRL1xJH7+I6iyHK&#10;rpK6w3uE20auk+RRWqw5Lhhs6WSovOY3q6Bo2q/zk/nss2yz/hhfx6zw+bdS89lwfAERaAj/4b92&#10;phVstw/weyYeAbn/AQAA//8DAFBLAQItABQABgAIAAAAIQDb4fbL7gAAAIUBAAATAAAAAAAAAAAA&#10;AAAAAAAAAABbQ29udGVudF9UeXBlc10ueG1sUEsBAi0AFAAGAAgAAAAhAFr0LFu/AAAAFQEAAAsA&#10;AAAAAAAAAAAAAAAAHwEAAF9yZWxzLy5yZWxzUEsBAi0AFAAGAAgAAAAhAO6XpazEAAAA3AAAAA8A&#10;AAAAAAAAAAAAAAAABwIAAGRycy9kb3ducmV2LnhtbFBLBQYAAAAAAwADALcAAAD4AgAAAAA=&#10;" path="m150,256v-45,,-45,,-45,c47,256,,209,,150,,106,,106,,106,,48,47,,105,v45,,45,,45,c208,,255,48,255,106v,44,,44,,44c255,209,208,256,150,256xe" fillcolor="#999" stroked="f">
                    <v:path arrowok="t" o:connecttype="custom" o:connectlocs="32,55;23,55;0,32;0,23;23,0;32,0;55,23;55,32;32,55" o:connectangles="0,0,0,0,0,0,0,0,0"/>
                  </v:shape>
                  <v:shape id="îşḷïḓé" o:spid="_x0000_s1169" style="position:absolute;left:80438;top:1144;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vbxAAAANwAAAAPAAAAZHJzL2Rvd25yZXYueG1sRI9Ba8JA&#10;FITvQv/D8oTedKMVW1JXKYKQo0207fGRfc2GZt+G7BqTf+8WBI/DzHzDbHaDbURPna8dK1jMExDE&#10;pdM1VwpOxWH2BsIHZI2NY1Iwkofd9mmywVS7K39Sn4dKRAj7FBWYENpUSl8asujnriWO3q/rLIYo&#10;u0rqDq8Rbhu5TJK1tFhzXDDY0t5Q+ZdfrIKiab8Pr+arz7KX5Xk8jlnh8x+lnqfDxzuIQEN4hO/t&#10;TCtYrdbwfyYeAbm9AQAA//8DAFBLAQItABQABgAIAAAAIQDb4fbL7gAAAIUBAAATAAAAAAAAAAAA&#10;AAAAAAAAAABbQ29udGVudF9UeXBlc10ueG1sUEsBAi0AFAAGAAgAAAAhAFr0LFu/AAAAFQEAAAsA&#10;AAAAAAAAAAAAAAAAHwEAAF9yZWxzLy5yZWxzUEsBAi0AFAAGAAgAAAAhAB5FO9vEAAAA3AAAAA8A&#10;AAAAAAAAAAAAAAAABwIAAGRycy9kb3ducmV2LnhtbFBLBQYAAAAAAwADALcAAAD4AgAAAAA=&#10;" path="m150,256v-45,,-45,,-45,c47,256,,209,,150,,106,,106,,106,,48,47,,105,v45,,45,,45,c208,,255,48,255,106v,44,,44,,44c255,209,208,256,150,256xe" fillcolor="#999" stroked="f">
                    <v:path arrowok="t" o:connecttype="custom" o:connectlocs="32,55;22,55;0,32;0,23;22,0;32,0;54,23;54,32;32,55" o:connectangles="0,0,0,0,0,0,0,0,0"/>
                  </v:shape>
                  <v:shape id="iş1îḍe" o:spid="_x0000_s1170" style="position:absolute;left:80516;top:1144;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5AxAAAANwAAAAPAAAAZHJzL2Rvd25yZXYueG1sRI9Pi8Iw&#10;FMTvgt8hPGFvmq7KunSNIoLQ49ruv+OjeduUbV5KE2v77Y0g7HGYmd8w2/1gG9FT52vHCp4XCQji&#10;0umaKwUfxWn+CsIHZI2NY1Iwkof9bjrZYqrdlc/U56ESEcI+RQUmhDaV0peGLPqFa4mj9+s6iyHK&#10;rpK6w2uE20Yuk+RFWqw5Lhhs6Wio/MsvVkHRtN+njfnqs2y1/Bzfx6zw+Y9ST7Ph8AYi0BD+w492&#10;phWs1xu4n4lHQO5uAAAA//8DAFBLAQItABQABgAIAAAAIQDb4fbL7gAAAIUBAAATAAAAAAAAAAAA&#10;AAAAAAAAAABbQ29udGVudF9UeXBlc10ueG1sUEsBAi0AFAAGAAgAAAAhAFr0LFu/AAAAFQEAAAsA&#10;AAAAAAAAAAAAAAAAHwEAAF9yZWxzLy5yZWxzUEsBAi0AFAAGAAgAAAAhAHEJnkDEAAAA3AAAAA8A&#10;AAAAAAAAAAAAAAAABwIAAGRycy9kb3ducmV2LnhtbFBLBQYAAAAAAwADALcAAAD4AgAAAAA=&#10;" path="m150,256v-45,,-45,,-45,c47,256,,209,,150,,106,,106,,106,,48,47,,105,v45,,45,,45,c208,,255,48,255,106v,44,,44,,44c255,209,208,256,150,256xe" fillcolor="#999" stroked="f">
                    <v:path arrowok="t" o:connecttype="custom" o:connectlocs="32,55;22,55;0,32;0,23;22,0;32,0;54,23;54,32;32,55" o:connectangles="0,0,0,0,0,0,0,0,0"/>
                  </v:shape>
                  <v:shape id="iṣlïḍê" o:spid="_x0000_s1171" style="position:absolute;left:80281;top:1218;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oywQAAANwAAAAPAAAAZHJzL2Rvd25yZXYueG1sRE/LasJA&#10;FN0X/IfhCu7qxAetREeRgpClTdrq8pK5ZoKZOyEzjcnfO4tCl4fz3h0G24ieOl87VrCYJyCIS6dr&#10;rhR8FafXDQgfkDU2jknBSB4O+8nLDlPtHvxJfR4qEUPYp6jAhNCmUvrSkEU/dy1x5G6usxgi7Cqp&#10;O3zEcNvIZZK8SYs1xwaDLX0YKu/5r1VQNO3l9G5++ixbLb/H85gVPr8qNZsOxy2IQEP4F/+5M61g&#10;vY5r45l4BOT+CQAA//8DAFBLAQItABQABgAIAAAAIQDb4fbL7gAAAIUBAAATAAAAAAAAAAAAAAAA&#10;AAAAAABbQ29udGVudF9UeXBlc10ueG1sUEsBAi0AFAAGAAgAAAAhAFr0LFu/AAAAFQEAAAsAAAAA&#10;AAAAAAAAAAAAHwEAAF9yZWxzLy5yZWxzUEsBAi0AFAAGAAgAAAAhAACWCjLBAAAA3AAAAA8AAAAA&#10;AAAAAAAAAAAABwIAAGRycy9kb3ducmV2LnhtbFBLBQYAAAAAAwADALcAAAD1AgAAAAA=&#10;" path="m150,256v-45,,-45,,-45,c47,256,,209,,150,,106,,106,,106,,48,47,,105,v45,,45,,45,c208,,255,48,255,106v,44,,44,,44c255,209,208,256,150,256xe" fillcolor="#999" stroked="f">
                    <v:path arrowok="t" o:connecttype="custom" o:connectlocs="32,55;23,55;0,32;0,23;23,0;32,0;55,23;55,32;32,55" o:connectangles="0,0,0,0,0,0,0,0,0"/>
                  </v:shape>
                  <v:shape id="i$ḷîḋê" o:spid="_x0000_s1172" style="position:absolute;left:80359;top:1218;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pxAAAANwAAAAPAAAAZHJzL2Rvd25yZXYueG1sRI9La8Mw&#10;EITvgfwHsYHcEjkP+nCjhBAI+NjafR0Xa2OZWCtjKY7976tCocdhZr5hdofBNqKnzteOFayWCQji&#10;0umaKwXvxXnxBMIHZI2NY1IwkofDfjrZYardnd+oz0MlIoR9igpMCG0qpS8NWfRL1xJH7+I6iyHK&#10;rpK6w3uE20auk+RBWqw5Lhhs6WSovOY3q6Bo2q/zo/nss2yz/hhfx6zw+bdS89lwfAERaAj/4b92&#10;phVst8/weyYeAbn/AQAA//8DAFBLAQItABQABgAIAAAAIQDb4fbL7gAAAIUBAAATAAAAAAAAAAAA&#10;AAAAAAAAAABbQ29udGVudF9UeXBlc10ueG1sUEsBAi0AFAAGAAgAAAAhAFr0LFu/AAAAFQEAAAsA&#10;AAAAAAAAAAAAAAAAHwEAAF9yZWxzLy5yZWxzUEsBAi0AFAAGAAgAAAAhAG/ar6nEAAAA3AAAAA8A&#10;AAAAAAAAAAAAAAAABwIAAGRycy9kb3ducmV2LnhtbFBLBQYAAAAAAwADALcAAAD4AgAAAAA=&#10;" path="m150,256v-45,,-45,,-45,c47,256,,209,,150,,106,,106,,106,,48,47,,105,v45,,45,,45,c208,,255,48,255,106v,44,,44,,44c255,209,208,256,150,256xe" fillcolor="#999" stroked="f">
                    <v:path arrowok="t" o:connecttype="custom" o:connectlocs="32,55;23,55;0,32;0,23;23,0;32,0;55,23;55,32;32,55" o:connectangles="0,0,0,0,0,0,0,0,0"/>
                  </v:shape>
                  <v:shape id="iṥ1íďé" o:spid="_x0000_s1173" style="position:absolute;left:80438;top:1218;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DpwQAAANwAAAAPAAAAZHJzL2Rvd25yZXYueG1sRE/Pa8Iw&#10;FL4L/g/hCbtpqtt0VKOMgdDjbN3c8dE8m2LzUpqstv/9chB2/Ph+7w6DbURPna8dK1guEhDEpdM1&#10;VwrOxXH+BsIHZI2NY1IwkofDfjrZYardnU/U56ESMYR9igpMCG0qpS8NWfQL1xJH7uo6iyHCrpK6&#10;w3sMt41cJclaWqw5Nhhs6cNQect/rYKiaS/Hjfnus+x59TV+jlnh8x+lnmbD+xZEoCH8ix/uTCt4&#10;eY3z45l4BOT+DwAA//8DAFBLAQItABQABgAIAAAAIQDb4fbL7gAAAIUBAAATAAAAAAAAAAAAAAAA&#10;AAAAAABbQ29udGVudF9UeXBlc10ueG1sUEsBAi0AFAAGAAgAAAAhAFr0LFu/AAAAFQEAAAsAAAAA&#10;AAAAAAAAAAAAHwEAAF9yZWxzLy5yZWxzUEsBAi0AFAAGAAgAAAAhAHs5kOnBAAAA3AAAAA8AAAAA&#10;AAAAAAAAAAAABwIAAGRycy9kb3ducmV2LnhtbFBLBQYAAAAAAwADALcAAAD1AgAAAAA=&#10;" path="m150,256v-45,,-45,,-45,c47,256,,209,,150,,106,,106,,106,,48,47,,105,v45,,45,,45,c208,,255,48,255,106v,44,,44,,44c255,209,208,256,150,256xe" fillcolor="#999" stroked="f">
                    <v:path arrowok="t" o:connecttype="custom" o:connectlocs="32,55;22,55;0,32;0,23;22,0;32,0;54,23;54,32;32,55" o:connectangles="0,0,0,0,0,0,0,0,0"/>
                  </v:shape>
                  <v:shape id="íṥḷïḓè" o:spid="_x0000_s1174" style="position:absolute;left:80516;top:1218;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VyxAAAANwAAAAPAAAAZHJzL2Rvd25yZXYueG1sRI9La8Mw&#10;EITvgf4HsYXeEjmvtrhRQikEfGzsvo6LtbFMrJWxFMf+91Eg0OMwM98wm91gG9FT52vHCuazBARx&#10;6XTNlYKvYj99BeEDssbGMSkYycNu+zDZYKrdhQ/U56ESEcI+RQUmhDaV0peGLPqZa4mjd3SdxRBl&#10;V0nd4SXCbSMXSfIsLdYcFwy29GGoPOVnq6Bo2t/9i/nps2y5+B4/x6zw+Z9ST4/D+xuIQEP4D9/b&#10;mVawWs/hdiYeAbm9AgAA//8DAFBLAQItABQABgAIAAAAIQDb4fbL7gAAAIUBAAATAAAAAAAAAAAA&#10;AAAAAAAAAABbQ29udGVudF9UeXBlc10ueG1sUEsBAi0AFAAGAAgAAAAhAFr0LFu/AAAAFQEAAAsA&#10;AAAAAAAAAAAAAAAAHwEAAF9yZWxzLy5yZWxzUEsBAi0AFAAGAAgAAAAhABR1NXLEAAAA3AAAAA8A&#10;AAAAAAAAAAAAAAAABwIAAGRycy9kb3ducmV2LnhtbFBLBQYAAAAAAwADALcAAAD4AgAAAAA=&#10;" path="m150,256v-45,,-45,,-45,c47,256,,209,,150,,106,,106,,106,,48,47,,105,v45,,45,,45,c208,,255,48,255,106v,44,,44,,44c255,209,208,256,150,256xe" fillcolor="#999" stroked="f">
                    <v:path arrowok="t" o:connecttype="custom" o:connectlocs="32,55;22,55;0,32;0,23;22,0;32,0;54,23;54,32;32,55" o:connectangles="0,0,0,0,0,0,0,0,0"/>
                  </v:shape>
                  <v:shape id="iṩliḋè" o:spid="_x0000_s1175" style="position:absolute;left:80281;top:1292;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sFxQAAANwAAAAPAAAAZHJzL2Rvd25yZXYueG1sRI9La8Mw&#10;EITvhf4HsYXeGjnuI8GNEkIg4GNrN4/jYm0tE2tlLNWx/31VKOQ4zMw3zGoz2lYM1PvGsYL5LAFB&#10;XDndcK3gq9w/LUH4gKyxdUwKJvKwWd/frTDT7sqfNBShFhHCPkMFJoQuk9JXhiz6meuIo/fteosh&#10;yr6WusdrhNtWpknyJi02HBcMdrQzVF2KH6ugbLvTfmGOQ54/p4fpY8pLX5yVenwYt+8gAo3hFv5v&#10;51rBy2sKf2fiEZDrXwAAAP//AwBQSwECLQAUAAYACAAAACEA2+H2y+4AAACFAQAAEwAAAAAAAAAA&#10;AAAAAAAAAAAAW0NvbnRlbnRfVHlwZXNdLnhtbFBLAQItABQABgAIAAAAIQBa9CxbvwAAABUBAAAL&#10;AAAAAAAAAAAAAAAAAB8BAABfcmVscy8ucmVsc1BLAQItABQABgAIAAAAIQDkp6sFxQAAANwAAAAP&#10;AAAAAAAAAAAAAAAAAAcCAABkcnMvZG93bnJldi54bWxQSwUGAAAAAAMAAwC3AAAA+QIAAAAA&#10;" path="m150,256v-45,,-45,,-45,c47,256,,209,,150,,106,,106,,106,,47,47,,105,v45,,45,,45,c208,,255,47,255,106v,44,,44,,44c255,209,208,256,150,256xe" fillcolor="#999" stroked="f">
                    <v:path arrowok="t" o:connecttype="custom" o:connectlocs="32,55;23,55;0,32;0,23;23,0;32,0;55,23;55,32;32,55" o:connectangles="0,0,0,0,0,0,0,0,0"/>
                  </v:shape>
                  <v:shape id="išľidê" o:spid="_x0000_s1176" style="position:absolute;left:80359;top:1292;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6exAAAANwAAAAPAAAAZHJzL2Rvd25yZXYueG1sRI9bi8Iw&#10;FITfBf9DOIJvmqp7o2sUWRD6qO3eHg/NsSk2J6XJ1vbfb4SFfRxm5htmux9sI3rqfO1YwWqZgCAu&#10;na65UvBeHBcvIHxA1tg4JgUjedjvppMtptrd+Ex9HioRIexTVGBCaFMpfWnIol+6ljh6F9dZDFF2&#10;ldQd3iLcNnKdJE/SYs1xwWBLb4bKa/5jFRRN+3V8Np99lm3WH+NpzAqffys1nw2HVxCBhvAf/mtn&#10;WsHD4wbuZ+IRkLtfAAAA//8DAFBLAQItABQABgAIAAAAIQDb4fbL7gAAAIUBAAATAAAAAAAAAAAA&#10;AAAAAAAAAABbQ29udGVudF9UeXBlc10ueG1sUEsBAi0AFAAGAAgAAAAhAFr0LFu/AAAAFQEAAAsA&#10;AAAAAAAAAAAAAAAAHwEAAF9yZWxzLy5yZWxzUEsBAi0AFAAGAAgAAAAhAIvrDp7EAAAA3AAAAA8A&#10;AAAAAAAAAAAAAAAABwIAAGRycy9kb3ducmV2LnhtbFBLBQYAAAAAAwADALcAAAD4AgAAAAA=&#10;" path="m150,256v-45,,-45,,-45,c47,256,,209,,150,,106,,106,,106,,47,47,,105,v45,,45,,45,c208,,255,47,255,106v,44,,44,,44c255,209,208,256,150,256xe" fillcolor="#999" stroked="f">
                    <v:path arrowok="t" o:connecttype="custom" o:connectlocs="32,55;23,55;0,32;0,23;23,0;32,0;55,23;55,32;32,55" o:connectangles="0,0,0,0,0,0,0,0,0"/>
                  </v:shape>
                  <v:shape id="iśľîḋé" o:spid="_x0000_s1177" style="position:absolute;left:80438;top:1292;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bqxAAAANwAAAAPAAAAZHJzL2Rvd25yZXYueG1sRI9La8Mw&#10;EITvgfwHsYHcEjmPPnCjhBAI+NjafR0Xa2OZWCtjKY7976tCocdhZr5hdofBNqKnzteOFayWCQji&#10;0umaKwXvxXnxDMIHZI2NY1IwkofDfjrZYardnd+oz0MlIoR9igpMCG0qpS8NWfRL1xJH7+I6iyHK&#10;rpK6w3uE20auk+RRWqw5Lhhs6WSovOY3q6Bo2q/zk/nss2yz/hhfx6zw+bdS89lwfAERaAj/4b92&#10;phVsH7bweyYeAbn/AQAA//8DAFBLAQItABQABgAIAAAAIQDb4fbL7gAAAIUBAAATAAAAAAAAAAAA&#10;AAAAAAAAAABbQ29udGVudF9UeXBlc10ueG1sUEsBAi0AFAAGAAgAAAAhAFr0LFu/AAAAFQEAAAsA&#10;AAAAAAAAAAAAAAAAHwEAAF9yZWxzLy5yZWxzUEsBAi0AFAAGAAgAAAAhAAQClurEAAAA3AAAAA8A&#10;AAAAAAAAAAAAAAAABwIAAGRycy9kb3ducmV2LnhtbFBLBQYAAAAAAwADALcAAAD4AgAAAAA=&#10;" path="m150,256v-45,,-45,,-45,c47,256,,209,,150,,106,,106,,106,,47,47,,105,v45,,45,,45,c208,,255,47,255,106v,44,,44,,44c255,209,208,256,150,256xe" fillcolor="#999" stroked="f">
                    <v:path arrowok="t" o:connecttype="custom" o:connectlocs="32,55;22,55;0,32;0,23;22,0;32,0;54,23;54,32;32,55" o:connectangles="0,0,0,0,0,0,0,0,0"/>
                  </v:shape>
                  <v:shape id="ïsḷïḓe" o:spid="_x0000_s1178" style="position:absolute;left:80516;top:1292;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NxxAAAANwAAAAPAAAAZHJzL2Rvd25yZXYueG1sRI9Pa8JA&#10;FMTvgt9heYI33ai1LamriCDk2Cb9d3xkn9lg9m3IrjH59t1CocdhZn7D7A6DbURPna8dK1gtExDE&#10;pdM1Vwrei/PiGYQPyBobx6RgJA+H/XSyw1S7O79Rn4dKRAj7FBWYENpUSl8asuiXriWO3sV1FkOU&#10;XSV1h/cIt41cJ8mjtFhzXDDY0slQec1vVkHRtF/nJ/PZZ9lm/TG+jlnh82+l5rPh+AIi0BD+w3/t&#10;TCt42G7h90w8AnL/AwAA//8DAFBLAQItABQABgAIAAAAIQDb4fbL7gAAAIUBAAATAAAAAAAAAAAA&#10;AAAAAAAAAABbQ29udGVudF9UeXBlc10ueG1sUEsBAi0AFAAGAAgAAAAhAFr0LFu/AAAAFQEAAAsA&#10;AAAAAAAAAAAAAAAAHwEAAF9yZWxzLy5yZWxzUEsBAi0AFAAGAAgAAAAhAGtOM3HEAAAA3AAAAA8A&#10;AAAAAAAAAAAAAAAABwIAAGRycy9kb3ducmV2LnhtbFBLBQYAAAAAAwADALcAAAD4AgAAAAA=&#10;" path="m150,256v-45,,-45,,-45,c47,256,,209,,150,,106,,106,,106,,47,47,,105,v45,,45,,45,c208,,255,47,255,106v,44,,44,,44c255,209,208,256,150,256xe" fillcolor="#999" stroked="f">
                    <v:path arrowok="t" o:connecttype="custom" o:connectlocs="32,55;22,55;0,32;0,23;22,0;32,0;54,23;54,32;32,55" o:connectangles="0,0,0,0,0,0,0,0,0"/>
                  </v:shape>
                  <v:shape id="íŝ1îḍê" o:spid="_x0000_s1179" style="position:absolute;left:80281;top:1366;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0GxQAAANwAAAAPAAAAZHJzL2Rvd25yZXYueG1sRI9Pa8JA&#10;FMTvQr/D8gredFOttqSuUgpCjprYP8dH9jUbmn0bsmtMvn1XEDwOM/MbZrMbbCN66nztWMHTPAFB&#10;XDpdc6XgVOxnryB8QNbYOCYFI3nYbR8mG0y1u/CR+jxUIkLYp6jAhNCmUvrSkEU/dy1x9H5dZzFE&#10;2VVSd3iJcNvIRZKspcWa44LBlj4MlX/52SoomvZ7/2K++ixbLj7Hw5gVPv9Ravo4vL+BCDSEe/jW&#10;zrSC59UarmfiEZDbfwAAAP//AwBQSwECLQAUAAYACAAAACEA2+H2y+4AAACFAQAAEwAAAAAAAAAA&#10;AAAAAAAAAAAAW0NvbnRlbnRfVHlwZXNdLnhtbFBLAQItABQABgAIAAAAIQBa9CxbvwAAABUBAAAL&#10;AAAAAAAAAAAAAAAAAB8BAABfcmVscy8ucmVsc1BLAQItABQABgAIAAAAIQCbnK0GxQAAANwAAAAP&#10;AAAAAAAAAAAAAAAAAAcCAABkcnMvZG93bnJldi54bWxQSwUGAAAAAAMAAwC3AAAA+QIAAAAA&#10;" path="m150,256v-45,,-45,,-45,c47,256,,209,,150,,106,,106,,106,,47,47,,105,v45,,45,,45,c208,,255,47,255,106v,44,,44,,44c255,209,208,256,150,256xe" fillcolor="#999" stroked="f">
                    <v:path arrowok="t" o:connecttype="custom" o:connectlocs="32,55;23,55;0,32;0,23;23,0;32,0;55,23;55,32;32,55" o:connectangles="0,0,0,0,0,0,0,0,0"/>
                  </v:shape>
                  <v:shape id="íṡḷîḑe" o:spid="_x0000_s1180" style="position:absolute;left:80359;top:1366;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idxQAAANwAAAAPAAAAZHJzL2Rvd25yZXYueG1sRI9Pa8JA&#10;FMTvQr/D8gredFOttaSuUgpCjprYP8dH9jUbmn0bsmtMvn1XEDwOM/MbZrMbbCN66nztWMHTPAFB&#10;XDpdc6XgVOxnryB8QNbYOCYFI3nYbR8mG0y1u/CR+jxUIkLYp6jAhNCmUvrSkEU/dy1x9H5dZzFE&#10;2VVSd3iJcNvIRZK8SIs1xwWDLX0YKv/ys1VQNO33fm2++ixbLj7Hw5gVPv9Ravo4vL+BCDSEe/jW&#10;zrSC59UarmfiEZDbfwAAAP//AwBQSwECLQAUAAYACAAAACEA2+H2y+4AAACFAQAAEwAAAAAAAAAA&#10;AAAAAAAAAAAAW0NvbnRlbnRfVHlwZXNdLnhtbFBLAQItABQABgAIAAAAIQBa9CxbvwAAABUBAAAL&#10;AAAAAAAAAAAAAAAAAB8BAABfcmVscy8ucmVsc1BLAQItABQABgAIAAAAIQD00AidxQAAANwAAAAP&#10;AAAAAAAAAAAAAAAAAAcCAABkcnMvZG93bnJldi54bWxQSwUGAAAAAAMAAwC3AAAA+QIAAAAA&#10;" path="m150,256v-45,,-45,,-45,c47,256,,209,,150,,106,,106,,106,,47,47,,105,v45,,45,,45,c208,,255,47,255,106v,44,,44,,44c255,209,208,256,150,256xe" fillcolor="#999" stroked="f">
                    <v:path arrowok="t" o:connecttype="custom" o:connectlocs="32,55;23,55;0,32;0,23;23,0;32,0;55,23;55,32;32,55" o:connectangles="0,0,0,0,0,0,0,0,0"/>
                  </v:shape>
                  <v:shape id="îṧḻíḍè" o:spid="_x0000_s1181" style="position:absolute;left:80438;top:1366;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zvwQAAANwAAAAPAAAAZHJzL2Rvd25yZXYueG1sRE/Pa8Iw&#10;FL4L/g/hCbtpqtt0VKOMgdDjbN3c8dE8m2LzUpqstv/9chB2/Ph+7w6DbURPna8dK1guEhDEpdM1&#10;VwrOxXH+BsIHZI2NY1IwkofDfjrZYardnU/U56ESMYR9igpMCG0qpS8NWfQL1xJH7uo6iyHCrpK6&#10;w3sMt41cJclaWqw5Nhhs6cNQect/rYKiaS/Hjfnus+x59TV+jlnh8x+lnmbD+xZEoCH8ix/uTCt4&#10;eY1r45l4BOT+DwAA//8DAFBLAQItABQABgAIAAAAIQDb4fbL7gAAAIUBAAATAAAAAAAAAAAAAAAA&#10;AAAAAABbQ29udGVudF9UeXBlc10ueG1sUEsBAi0AFAAGAAgAAAAhAFr0LFu/AAAAFQEAAAsAAAAA&#10;AAAAAAAAAAAAHwEAAF9yZWxzLy5yZWxzUEsBAi0AFAAGAAgAAAAhAIVPnO/BAAAA3AAAAA8AAAAA&#10;AAAAAAAAAAAABwIAAGRycy9kb3ducmV2LnhtbFBLBQYAAAAAAwADALcAAAD1AgAAAAA=&#10;" path="m150,256v-45,,-45,,-45,c47,256,,209,,150,,106,,106,,106,,47,47,,105,v45,,45,,45,c208,,255,47,255,106v,44,,44,,44c255,209,208,256,150,256xe" fillcolor="#999" stroked="f">
                    <v:path arrowok="t" o:connecttype="custom" o:connectlocs="32,55;22,55;0,32;0,23;22,0;32,0;54,23;54,32;32,55" o:connectangles="0,0,0,0,0,0,0,0,0"/>
                  </v:shape>
                  <v:shape id="íşľíḍé" o:spid="_x0000_s1182" style="position:absolute;left:80516;top:1366;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0xQAAANwAAAAPAAAAZHJzL2Rvd25yZXYueG1sRI9PS8NA&#10;FMTvhX6H5RW8tRurVRuzKSIUctTEPz0+ss9sMPs2ZNc0+fauUPA4zMxvmOww2U6MNPjWsYLrTQKC&#10;uHa65UbBW3VcP4DwAVlj55gUzOThkC8XGabanfmVxjI0IkLYp6jAhNCnUvrakEW/cT1x9L7cYDFE&#10;OTRSD3iOcNvJbZLcSYstxwWDPT0bqr/LH6ug6vrP4735GIviZvs+v8xF5cuTUler6ekRRKAp/Icv&#10;7UIruN3t4e9MPAIy/wUAAP//AwBQSwECLQAUAAYACAAAACEA2+H2y+4AAACFAQAAEwAAAAAAAAAA&#10;AAAAAAAAAAAAW0NvbnRlbnRfVHlwZXNdLnhtbFBLAQItABQABgAIAAAAIQBa9CxbvwAAABUBAAAL&#10;AAAAAAAAAAAAAAAAAB8BAABfcmVscy8ucmVsc1BLAQItABQABgAIAAAAIQDqAzl0xQAAANwAAAAP&#10;AAAAAAAAAAAAAAAAAAcCAABkcnMvZG93bnJldi54bWxQSwUGAAAAAAMAAwC3AAAA+QIAAAAA&#10;" path="m150,256v-45,,-45,,-45,c47,256,,209,,150,,106,,106,,106,,47,47,,105,v45,,45,,45,c208,,255,47,255,106v,44,,44,,44c255,209,208,256,150,256xe" fillcolor="#999" stroked="f">
                    <v:path arrowok="t" o:connecttype="custom" o:connectlocs="32,55;22,55;0,32;0,23;22,0;32,0;54,23;54,32;32,55" o:connectangles="0,0,0,0,0,0,0,0,0"/>
                  </v:shape>
                  <v:shape id="iŝliďé" o:spid="_x0000_s1183" style="position:absolute;left:80281;top:1440;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pUwQAAANwAAAAPAAAAZHJzL2Rvd25yZXYueG1sRE/Pa8Iw&#10;FL4P/B/CE7zNVB0q1SgyEHrc2k09PppnU2xeSpPV9r9fDoMdP77f++NgG9FT52vHChbzBARx6XTN&#10;lYKv4vy6BeEDssbGMSkYycPxMHnZY6rdkz+pz0MlYgj7FBWYENpUSl8asujnriWO3N11FkOEXSV1&#10;h88Ybhu5TJK1tFhzbDDY0ruh8pH/WAVF017PG3Pps2y1/B4/xqzw+U2p2XQ47UAEGsK/+M+daQVv&#10;6zg/nolHQB5+AQAA//8DAFBLAQItABQABgAIAAAAIQDb4fbL7gAAAIUBAAATAAAAAAAAAAAAAAAA&#10;AAAAAABbQ29udGVudF9UeXBlc10ueG1sUEsBAi0AFAAGAAgAAAAhAFr0LFu/AAAAFQEAAAsAAAAA&#10;AAAAAAAAAAAAHwEAAF9yZWxzLy5yZWxzUEsBAi0AFAAGAAgAAAAhALVVWlTBAAAA3AAAAA8AAAAA&#10;AAAAAAAAAAAABwIAAGRycy9kb3ducmV2LnhtbFBLBQYAAAAAAwADALcAAAD1AgAAAAA=&#10;" path="m150,256v-45,,-45,,-45,c47,256,,208,,150,,106,,106,,106,,47,47,,105,v45,,45,,45,c208,,255,47,255,106v,44,,44,,44c255,208,208,256,150,256xe" fillcolor="#999" stroked="f">
                    <v:path arrowok="t" o:connecttype="custom" o:connectlocs="32,55;23,55;0,32;0,23;23,0;32,0;55,23;55,32;32,55" o:connectangles="0,0,0,0,0,0,0,0,0"/>
                  </v:shape>
                  <v:shape id="î$ļïḓé" o:spid="_x0000_s1184" style="position:absolute;left:80359;top:1440;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PxAAAANwAAAAPAAAAZHJzL2Rvd25yZXYueG1sRI9La8Mw&#10;EITvgfwHsYHeEjkP0uJGCSEQ8LG1+zou1tYytVbGUhz731eBQI7DzHzD7A6DbURPna8dK1guEhDE&#10;pdM1Vwo+ivP8BYQPyBobx6RgJA+H/XSyw1S7K79Tn4dKRAj7FBWYENpUSl8asugXriWO3q/rLIYo&#10;u0rqDq8Rbhu5SpKttFhzXDDY0slQ+ZdfrIKiab/Pz+arz7L16nN8G7PC5z9KPc2G4yuIQEN4hO/t&#10;TCvYbJdwOxOPgNz/AwAA//8DAFBLAQItABQABgAIAAAAIQDb4fbL7gAAAIUBAAATAAAAAAAAAAAA&#10;AAAAAAAAAABbQ29udGVudF9UeXBlc10ueG1sUEsBAi0AFAAGAAgAAAAhAFr0LFu/AAAAFQEAAAsA&#10;AAAAAAAAAAAAAAAAHwEAAF9yZWxzLy5yZWxzUEsBAi0AFAAGAAgAAAAhANoZ/8/EAAAA3AAAAA8A&#10;AAAAAAAAAAAAAAAABwIAAGRycy9kb3ducmV2LnhtbFBLBQYAAAAAAwADALcAAAD4AgAAAAA=&#10;" path="m150,256v-45,,-45,,-45,c47,256,,208,,150,,106,,106,,106,,47,47,,105,v45,,45,,45,c208,,255,47,255,106v,44,,44,,44c255,208,208,256,150,256xe" fillcolor="#999" stroked="f">
                    <v:path arrowok="t" o:connecttype="custom" o:connectlocs="32,55;23,55;0,32;0,23;23,0;32,0;55,23;55,32;32,55" o:connectangles="0,0,0,0,0,0,0,0,0"/>
                  </v:shape>
                  <v:shape id="iṥļíḑê" o:spid="_x0000_s1185" style="position:absolute;left:80438;top:1440;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G4xAAAANwAAAAPAAAAZHJzL2Rvd25yZXYueG1sRI9Ba8JA&#10;FITvhf6H5RV6q5tGsRJdpRSEHNvEqsdH9pkNzb4N2TUm/74rFHocZuYbZrMbbSsG6n3jWMHrLAFB&#10;XDndcK3gUO5fViB8QNbYOiYFE3nYbR8fNphpd+MvGopQiwhhn6ECE0KXSekrQxb9zHXE0bu43mKI&#10;sq+l7vEW4baVaZIspcWG44LBjj4MVT/F1Soo2+60fzPHIc/n6ff0OeWlL85KPT+N72sQgcbwH/5r&#10;51rBYpnC/Uw8AnL7CwAA//8DAFBLAQItABQABgAIAAAAIQDb4fbL7gAAAIUBAAATAAAAAAAAAAAA&#10;AAAAAAAAAABbQ29udGVudF9UeXBlc10ueG1sUEsBAi0AFAAGAAgAAAAhAFr0LFu/AAAAFQEAAAsA&#10;AAAAAAAAAAAAAAAAHwEAAF9yZWxzLy5yZWxzUEsBAi0AFAAGAAgAAAAhACrLYbjEAAAA3AAAAA8A&#10;AAAAAAAAAAAAAAAABwIAAGRycy9kb3ducmV2LnhtbFBLBQYAAAAAAwADALcAAAD4AgAAAAA=&#10;" path="m150,256v-45,,-45,,-45,c47,256,,208,,150,,106,,106,,106,,47,47,,105,v45,,45,,45,c208,,255,47,255,106v,44,,44,,44c255,208,208,256,150,256xe" fillcolor="#999" stroked="f">
                    <v:path arrowok="t" o:connecttype="custom" o:connectlocs="32,55;22,55;0,32;0,23;22,0;32,0;54,23;54,32;32,55" o:connectangles="0,0,0,0,0,0,0,0,0"/>
                  </v:shape>
                  <v:shape id="iṩļídè" o:spid="_x0000_s1186" style="position:absolute;left:80516;top:1440;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QjxQAAANwAAAAPAAAAZHJzL2Rvd25yZXYueG1sRI/NasMw&#10;EITvhbyD2EBvjZwf0uBECaEQ8LG12ybHxdpaptbKWKpjv30VCOQ4zMw3zO4w2Eb01PnasYL5LAFB&#10;XDpdc6Xgszi9bED4gKyxcUwKRvJw2E+edphqd+UP6vNQiQhhn6ICE0KbSulLQxb9zLXE0ftxncUQ&#10;ZVdJ3eE1wm0jF0mylhZrjgsGW3ozVP7mf1ZB0bTn06v57rNsufga38es8PlFqefpcNyCCDSER/je&#10;zrSC1XoJtzPxCMj9PwAAAP//AwBQSwECLQAUAAYACAAAACEA2+H2y+4AAACFAQAAEwAAAAAAAAAA&#10;AAAAAAAAAAAAW0NvbnRlbnRfVHlwZXNdLnhtbFBLAQItABQABgAIAAAAIQBa9CxbvwAAABUBAAAL&#10;AAAAAAAAAAAAAAAAAB8BAABfcmVscy8ucmVsc1BLAQItABQABgAIAAAAIQBFh8QjxQAAANwAAAAP&#10;AAAAAAAAAAAAAAAAAAcCAABkcnMvZG93bnJldi54bWxQSwUGAAAAAAMAAwC3AAAA+QIAAAAA&#10;" path="m150,256v-45,,-45,,-45,c47,256,,208,,150,,106,,106,,106,,47,47,,105,v45,,45,,45,c208,,255,47,255,106v,44,,44,,44c255,208,208,256,150,256xe" fillcolor="#999" stroked="f">
                    <v:path arrowok="t" o:connecttype="custom" o:connectlocs="32,55;22,55;0,32;0,23;22,0;32,0;54,23;54,32;32,55" o:connectangles="0,0,0,0,0,0,0,0,0"/>
                  </v:shape>
                  <v:shape id="ïṡļíḑê" o:spid="_x0000_s1187" style="position:absolute;left:80281;top:1514;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xXxAAAANwAAAAPAAAAZHJzL2Rvd25yZXYueG1sRI9Ba8JA&#10;FITvQv/D8oTedKMVW1JXKYKQo0207fGRfc2GZt+G7BqTf+8WBI/DzHzDbHaDbURPna8dK1jMExDE&#10;pdM1VwpOxWH2BsIHZI2NY1Iwkofd9mmywVS7K39Sn4dKRAj7FBWYENpUSl8asujnriWO3q/rLIYo&#10;u0rqDq8Rbhu5TJK1tFhzXDDY0t5Q+ZdfrIKiab8Pr+arz7KX5Xk8jlnh8x+lnqfDxzuIQEN4hO/t&#10;TCtYrVfwfyYeAbm9AQAA//8DAFBLAQItABQABgAIAAAAIQDb4fbL7gAAAIUBAAATAAAAAAAAAAAA&#10;AAAAAAAAAABbQ29udGVudF9UeXBlc10ueG1sUEsBAi0AFAAGAAgAAAAhAFr0LFu/AAAAFQEAAAsA&#10;AAAAAAAAAAAAAAAAHwEAAF9yZWxzLy5yZWxzUEsBAi0AFAAGAAgAAAAhAMpuXFfEAAAA3AAAAA8A&#10;AAAAAAAAAAAAAAAABwIAAGRycy9kb3ducmV2LnhtbFBLBQYAAAAAAwADALcAAAD4AgAAAAA=&#10;" path="m150,256v-45,,-45,,-45,c47,256,,208,,150,,106,,106,,106,,47,47,,105,v45,,45,,45,c208,,255,47,255,106v,44,,44,,44c255,208,208,256,150,256xe" fillcolor="#999" stroked="f">
                    <v:path arrowok="t" o:connecttype="custom" o:connectlocs="32,55;23,55;0,32;0,23;23,0;32,0;55,23;55,32;32,55" o:connectangles="0,0,0,0,0,0,0,0,0"/>
                  </v:shape>
                  <v:shape id="ïsľîḑé" o:spid="_x0000_s1188" style="position:absolute;left:80359;top:1514;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MxQAAANwAAAAPAAAAZHJzL2Rvd25yZXYueG1sRI9Pa8JA&#10;FMTvQr/D8gredFOttqSuUgpCjprYP8dH9jUbmn0bsmtMvn1XEDwOM/MbZrMbbCN66nztWMHTPAFB&#10;XDpdc6XgVOxnryB8QNbYOCYFI3nYbR8mG0y1u/CR+jxUIkLYp6jAhNCmUvrSkEU/dy1x9H5dZzFE&#10;2VVSd3iJcNvIRZKspcWa44LBlj4MlX/52SoomvZ7/2K++ixbLj7Hw5gVPv9Ravo4vL+BCDSEe/jW&#10;zrSC5/UKrmfiEZDbfwAAAP//AwBQSwECLQAUAAYACAAAACEA2+H2y+4AAACFAQAAEwAAAAAAAAAA&#10;AAAAAAAAAAAAW0NvbnRlbnRfVHlwZXNdLnhtbFBLAQItABQABgAIAAAAIQBa9CxbvwAAABUBAAAL&#10;AAAAAAAAAAAAAAAAAB8BAABfcmVscy8ucmVsc1BLAQItABQABgAIAAAAIQClIvnMxQAAANwAAAAP&#10;AAAAAAAAAAAAAAAAAAcCAABkcnMvZG93bnJldi54bWxQSwUGAAAAAAMAAwC3AAAA+QIAAAAA&#10;" path="m150,256v-45,,-45,,-45,c47,256,,208,,150,,106,,106,,106,,47,47,,105,v45,,45,,45,c208,,255,47,255,106v,44,,44,,44c255,208,208,256,150,256xe" fillcolor="#999" stroked="f">
                    <v:path arrowok="t" o:connecttype="custom" o:connectlocs="32,55;23,55;0,32;0,23;23,0;32,0;55,23;55,32;32,55" o:connectangles="0,0,0,0,0,0,0,0,0"/>
                  </v:shape>
                  <v:shape id="îśľiďè" o:spid="_x0000_s1189" style="position:absolute;left:80438;top:1514;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e7xAAAANwAAAAPAAAAZHJzL2Rvd25yZXYueG1sRI9Ba8JA&#10;FITvhf6H5RV6q5uqpBJdpRSEHNvEqsdH9pkNzb4N2TUm/74rFHocZuYbZrMbbSsG6n3jWMHrLAFB&#10;XDndcK3gUO5fViB8QNbYOiYFE3nYbR8fNphpd+MvGopQiwhhn6ECE0KXSekrQxb9zHXE0bu43mKI&#10;sq+l7vEW4baV8yRJpcWG44LBjj4MVT/F1Soo2+60fzPHIc8X8+/pc8pLX5yVen4a39cgAo3hP/zX&#10;zrWCZZrC/Uw8AnL7CwAA//8DAFBLAQItABQABgAIAAAAIQDb4fbL7gAAAIUBAAATAAAAAAAAAAAA&#10;AAAAAAAAAABbQ29udGVudF9UeXBlc10ueG1sUEsBAi0AFAAGAAgAAAAhAFr0LFu/AAAAFQEAAAsA&#10;AAAAAAAAAAAAAAAAHwEAAF9yZWxzLy5yZWxzUEsBAi0AFAAGAAgAAAAhAFXwZ7vEAAAA3AAAAA8A&#10;AAAAAAAAAAAAAAAABwIAAGRycy9kb3ducmV2LnhtbFBLBQYAAAAAAwADALcAAAD4AgAAAAA=&#10;" path="m150,256v-45,,-45,,-45,c47,256,,208,,150,,106,,106,,106,,47,47,,105,v45,,45,,45,c208,,255,47,255,106v,44,,44,,44c255,208,208,256,150,256xe" fillcolor="#999" stroked="f">
                    <v:path arrowok="t" o:connecttype="custom" o:connectlocs="32,55;22,55;0,32;0,23;22,0;32,0;54,23;54,32;32,55" o:connectangles="0,0,0,0,0,0,0,0,0"/>
                  </v:shape>
                  <v:shape id="íṣ1íḋê" o:spid="_x0000_s1190" style="position:absolute;left:80516;top:1514;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IgxAAAANwAAAAPAAAAZHJzL2Rvd25yZXYueG1sRI9Pi8Iw&#10;FMTvgt8hPGFvmq6KLl2jiCD0uNvuv+OjeduUbV5KE2v77TeC4HGYmd8wu8NgG9FT52vHCp4XCQji&#10;0umaKwUfxXn+AsIHZI2NY1IwkofDfjrZYardld+pz0MlIoR9igpMCG0qpS8NWfQL1xJH79d1FkOU&#10;XSV1h9cIt41cJslGWqw5Lhhs6WSo/MsvVkHRtN/nrfnqs2y1/Bzfxqzw+Y9ST7Ph+Aoi0BAe4Xs7&#10;0wrWmy3czsQjIPf/AAAA//8DAFBLAQItABQABgAIAAAAIQDb4fbL7gAAAIUBAAATAAAAAAAAAAAA&#10;AAAAAAAAAABbQ29udGVudF9UeXBlc10ueG1sUEsBAi0AFAAGAAgAAAAhAFr0LFu/AAAAFQEAAAsA&#10;AAAAAAAAAAAAAAAAHwEAAF9yZWxzLy5yZWxzUEsBAi0AFAAGAAgAAAAhADq8wiDEAAAA3AAAAA8A&#10;AAAAAAAAAAAAAAAABwIAAGRycy9kb3ducmV2LnhtbFBLBQYAAAAAAwADALcAAAD4AgAAAAA=&#10;" path="m150,256v-45,,-45,,-45,c47,256,,208,,150,,106,,106,,106,,47,47,,105,v45,,45,,45,c208,,255,47,255,106v,44,,44,,44c255,208,208,256,150,256xe" fillcolor="#999" stroked="f">
                    <v:path arrowok="t" o:connecttype="custom" o:connectlocs="32,55;22,55;0,32;0,23;22,0;32,0;54,23;54,32;32,55" o:connectangles="0,0,0,0,0,0,0,0,0"/>
                  </v:shape>
                  <v:shape id="ïşlîḋê" o:spid="_x0000_s1191" style="position:absolute;left:80281;top:1588;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ZSwQAAANwAAAAPAAAAZHJzL2Rvd25yZXYueG1sRE/Pa8Iw&#10;FL4P/B/CE7zNVB0q1SgyEHrc2k09PppnU2xeSpPV9r9fDoMdP77f++NgG9FT52vHChbzBARx6XTN&#10;lYKv4vy6BeEDssbGMSkYycPxMHnZY6rdkz+pz0MlYgj7FBWYENpUSl8asujnriWO3N11FkOEXSV1&#10;h88Ybhu5TJK1tFhzbDDY0ruh8pH/WAVF017PG3Pps2y1/B4/xqzw+U2p2XQ47UAEGsK/+M+daQVv&#10;67g2nolHQB5+AQAA//8DAFBLAQItABQABgAIAAAAIQDb4fbL7gAAAIUBAAATAAAAAAAAAAAAAAAA&#10;AAAAAABbQ29udGVudF9UeXBlc10ueG1sUEsBAi0AFAAGAAgAAAAhAFr0LFu/AAAAFQEAAAsAAAAA&#10;AAAAAAAAAAAAHwEAAF9yZWxzLy5yZWxzUEsBAi0AFAAGAAgAAAAhAEsjVlLBAAAA3AAAAA8AAAAA&#10;AAAAAAAAAAAABwIAAGRycy9kb3ducmV2LnhtbFBLBQYAAAAAAwADALcAAAD1AgAAAAA=&#10;" path="m150,256v-45,,-45,,-45,c47,256,,208,,150,,105,,105,,105,,47,47,,105,v45,,45,,45,c208,,255,47,255,105v,45,,45,,45c255,208,208,256,150,256xe" fillcolor="#999" stroked="f">
                    <v:path arrowok="t" o:connecttype="custom" o:connectlocs="32,55;23,55;0,32;0,23;23,0;32,0;55,23;55,32;32,55" o:connectangles="0,0,0,0,0,0,0,0,0"/>
                  </v:shape>
                  <v:shape id="ïṥļïḍé" o:spid="_x0000_s1192" style="position:absolute;left:80359;top:1588;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xAAAANwAAAAPAAAAZHJzL2Rvd25yZXYueG1sRI9Pa8JA&#10;FMTvgt9heYI33ajFtqmriCDk2Cb9d3xkn9lg9m3IrjH59t1CocdhZn7D7A6DbURPna8dK1gtExDE&#10;pdM1Vwrei/PiCYQPyBobx6RgJA+H/XSyw1S7O79Rn4dKRAj7FBWYENpUSl8asuiXriWO3sV1FkOU&#10;XSV1h/cIt41cJ8lWWqw5Lhhs6WSovOY3q6Bo2q/zo/nss2yz/hhfx6zw+bdS89lwfAERaAj/4b92&#10;phU8bJ/h90w8AnL/AwAA//8DAFBLAQItABQABgAIAAAAIQDb4fbL7gAAAIUBAAATAAAAAAAAAAAA&#10;AAAAAAAAAABbQ29udGVudF9UeXBlc10ueG1sUEsBAi0AFAAGAAgAAAAhAFr0LFu/AAAAFQEAAAsA&#10;AAAAAAAAAAAAAAAAHwEAAF9yZWxzLy5yZWxzUEsBAi0AFAAGAAgAAAAhACRv88nEAAAA3AAAAA8A&#10;AAAAAAAAAAAAAAAABwIAAGRycy9kb3ducmV2LnhtbFBLBQYAAAAAAwADALcAAAD4AgAAAAA=&#10;" path="m150,256v-45,,-45,,-45,c47,256,,208,,150,,105,,105,,105,,47,47,,105,v45,,45,,45,c208,,255,47,255,105v,45,,45,,45c255,208,208,256,150,256xe" fillcolor="#999" stroked="f">
                    <v:path arrowok="t" o:connecttype="custom" o:connectlocs="32,55;23,55;0,32;0,23;23,0;32,0;55,23;55,32;32,55" o:connectangles="0,0,0,0,0,0,0,0,0"/>
                  </v:shape>
                  <v:shape id="iśļïḋé" o:spid="_x0000_s1193" style="position:absolute;left:80438;top:1588;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yJwQAAANwAAAAPAAAAZHJzL2Rvd25yZXYueG1sRE/LisIw&#10;FN0L8w/hDrjTdFRUOkYRQejSaefh8tLcaco0N6WJtf37yUJweTjv3WGwjeip87VjBW/zBARx6XTN&#10;lYLP4jzbgvABWWPjmBSM5OGwf5nsMNXuzh/U56ESMYR9igpMCG0qpS8NWfRz1xJH7td1FkOEXSV1&#10;h/cYbhu5SJK1tFhzbDDY0slQ+ZffrIKiaX/OG/PdZ9ly8TVexqzw+VWp6etwfAcRaAhP8cOdaQWr&#10;TZwfz8QjIPf/AAAA//8DAFBLAQItABQABgAIAAAAIQDb4fbL7gAAAIUBAAATAAAAAAAAAAAAAAAA&#10;AAAAAABbQ29udGVudF9UeXBlc10ueG1sUEsBAi0AFAAGAAgAAAAhAFr0LFu/AAAAFQEAAAsAAAAA&#10;AAAAAAAAAAAAHwEAAF9yZWxzLy5yZWxzUEsBAi0AFAAGAAgAAAAhADCMzInBAAAA3AAAAA8AAAAA&#10;AAAAAAAAAAAABwIAAGRycy9kb3ducmV2LnhtbFBLBQYAAAAAAwADALcAAAD1AgAAAAA=&#10;" path="m150,256v-45,,-45,,-45,c47,256,,208,,150,,105,,105,,105,,47,47,,105,v45,,45,,45,c208,,255,47,255,105v,45,,45,,45c255,208,208,256,150,256xe" fillcolor="#999" stroked="f">
                    <v:path arrowok="t" o:connecttype="custom" o:connectlocs="32,55;22,55;0,32;0,23;22,0;32,0;54,23;54,32;32,55" o:connectangles="0,0,0,0,0,0,0,0,0"/>
                  </v:shape>
                  <v:shape id="iṥḻïďè" o:spid="_x0000_s1194" style="position:absolute;left:80516;top:1588;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kSxAAAANwAAAAPAAAAZHJzL2Rvd25yZXYueG1sRI9La8Mw&#10;EITvgfwHsYXcEjkP6uJGCSEQ8LGx+zou1tYytVbGUhz731eFQo/DzHzD7I+jbcVAvW8cK1ivEhDE&#10;ldMN1wpey8vyCYQPyBpbx6RgIg/Hw3y2x0y7O19pKEItIoR9hgpMCF0mpa8MWfQr1xFH78v1FkOU&#10;fS11j/cIt63cJMmjtNhwXDDY0dlQ9V3crIKy7T4uqXkf8ny7eZteprz0xadSi4fx9Awi0Bj+w3/t&#10;XCvYpWv4PROPgDz8AAAA//8DAFBLAQItABQABgAIAAAAIQDb4fbL7gAAAIUBAAATAAAAAAAAAAAA&#10;AAAAAAAAAABbQ29udGVudF9UeXBlc10ueG1sUEsBAi0AFAAGAAgAAAAhAFr0LFu/AAAAFQEAAAsA&#10;AAAAAAAAAAAAAAAAHwEAAF9yZWxzLy5yZWxzUEsBAi0AFAAGAAgAAAAhAF/AaRLEAAAA3AAAAA8A&#10;AAAAAAAAAAAAAAAABwIAAGRycy9kb3ducmV2LnhtbFBLBQYAAAAAAwADALcAAAD4AgAAAAA=&#10;" path="m150,256v-45,,-45,,-45,c47,256,,208,,150,,105,,105,,105,,47,47,,105,v45,,45,,45,c208,,255,47,255,105v,45,,45,,45c255,208,208,256,150,256xe" fillcolor="#999" stroked="f">
                    <v:path arrowok="t" o:connecttype="custom" o:connectlocs="32,55;22,55;0,32;0,23;22,0;32,0;54,23;54,32;32,55" o:connectangles="0,0,0,0,0,0,0,0,0"/>
                  </v:shape>
                  <v:shape id="íşľidé" o:spid="_x0000_s1195" style="position:absolute;left:80281;top:1662;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dlxAAAANwAAAAPAAAAZHJzL2Rvd25yZXYueG1sRI9Ba8JA&#10;FITvhf6H5RW81U2jaImuUgpCjjVR6/GRfc2GZt+G7DYm/75bKHgcZuYbZrsfbSsG6n3jWMHLPAFB&#10;XDndcK3gVB6eX0H4gKyxdUwKJvKw3z0+bDHT7sZHGopQiwhhn6ECE0KXSekrQxb93HXE0ftyvcUQ&#10;ZV9L3eMtwm0r0yRZSYsNxwWDHb0bqr6LH6ugbLvPw9pchjxfpOfpY8pLX1yVmj2NbxsQgcZwD/+3&#10;c61guU7h70w8AnL3CwAA//8DAFBLAQItABQABgAIAAAAIQDb4fbL7gAAAIUBAAATAAAAAAAAAAAA&#10;AAAAAAAAAABbQ29udGVudF9UeXBlc10ueG1sUEsBAi0AFAAGAAgAAAAhAFr0LFu/AAAAFQEAAAsA&#10;AAAAAAAAAAAAAAAAHwEAAF9yZWxzLy5yZWxzUEsBAi0AFAAGAAgAAAAhAK8S92XEAAAA3AAAAA8A&#10;AAAAAAAAAAAAAAAABwIAAGRycy9kb3ducmV2LnhtbFBLBQYAAAAAAwADALcAAAD4AgAAAAA=&#10;" path="m150,256v-45,,-45,,-45,c47,256,,208,,150,,105,,105,,105,,47,47,,105,v45,,45,,45,c208,,255,47,255,105v,45,,45,,45c255,208,208,256,150,256xe" fillcolor="#999" stroked="f">
                    <v:path arrowok="t" o:connecttype="custom" o:connectlocs="32,55;23,55;0,32;0,23;23,0;32,0;55,23;55,32;32,55" o:connectangles="0,0,0,0,0,0,0,0,0"/>
                  </v:shape>
                  <v:shape id="íṥ1îḓé" o:spid="_x0000_s1196" style="position:absolute;left:80359;top:1662;width:55;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L+xAAAANwAAAAPAAAAZHJzL2Rvd25yZXYueG1sRI9Ba8JA&#10;FITvBf/D8oTe6qYqWlJXEUHIsSba9vjIvmZDs29DdhuTf98VBI/DzHzDbHaDbURPna8dK3idJSCI&#10;S6drrhSci+PLGwgfkDU2jknBSB5228nTBlPtrnyiPg+ViBD2KSowIbSplL40ZNHPXEscvR/XWQxR&#10;dpXUHV4j3DZyniQrabHmuGCwpYOh8jf/swqKpv06rs1nn2WL+WX8GLPC599KPU+H/TuIQEN4hO/t&#10;TCtYrhdwOxOPgNz+AwAA//8DAFBLAQItABQABgAIAAAAIQDb4fbL7gAAAIUBAAATAAAAAAAAAAAA&#10;AAAAAAAAAABbQ29udGVudF9UeXBlc10ueG1sUEsBAi0AFAAGAAgAAAAhAFr0LFu/AAAAFQEAAAsA&#10;AAAAAAAAAAAAAAAAHwEAAF9yZWxzLy5yZWxzUEsBAi0AFAAGAAgAAAAhAMBeUv7EAAAA3AAAAA8A&#10;AAAAAAAAAAAAAAAABwIAAGRycy9kb3ducmV2LnhtbFBLBQYAAAAAAwADALcAAAD4AgAAAAA=&#10;" path="m150,256v-45,,-45,,-45,c47,256,,208,,150,,105,,105,,105,,47,47,,105,v45,,45,,45,c208,,255,47,255,105v,45,,45,,45c255,208,208,256,150,256xe" fillcolor="#999" stroked="f">
                    <v:path arrowok="t" o:connecttype="custom" o:connectlocs="32,55;23,55;0,32;0,23;23,0;32,0;55,23;55,32;32,55" o:connectangles="0,0,0,0,0,0,0,0,0"/>
                  </v:shape>
                  <v:shape id="î$ḷíḓê" o:spid="_x0000_s1197" style="position:absolute;left:80438;top:1662;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qKxAAAANwAAAAPAAAAZHJzL2Rvd25yZXYueG1sRI9Pi8Iw&#10;FMTvgt8hPGFvmq7KunSNIoLQ49ruv+OjeduUbV5KE2v77Y0g7HGYmd8w2/1gG9FT52vHCp4XCQji&#10;0umaKwUfxWn+CsIHZI2NY1Iwkof9bjrZYqrdlc/U56ESEcI+RQUmhDaV0peGLPqFa4mj9+s6iyHK&#10;rpK6w2uE20Yuk+RFWqw5Lhhs6Wio/MsvVkHRtN+njfnqs2y1/Bzfx6zw+Y9ST7Ph8AYi0BD+w492&#10;phWsN2u4n4lHQO5uAAAA//8DAFBLAQItABQABgAIAAAAIQDb4fbL7gAAAIUBAAATAAAAAAAAAAAA&#10;AAAAAAAAAABbQ29udGVudF9UeXBlc10ueG1sUEsBAi0AFAAGAAgAAAAhAFr0LFu/AAAAFQEAAAsA&#10;AAAAAAAAAAAAAAAAHwEAAF9yZWxzLy5yZWxzUEsBAi0AFAAGAAgAAAAhAE+3yorEAAAA3AAAAA8A&#10;AAAAAAAAAAAAAAAABwIAAGRycy9kb3ducmV2LnhtbFBLBQYAAAAAAwADALcAAAD4AgAAAAA=&#10;" path="m150,256v-45,,-45,,-45,c47,256,,208,,150,,105,,105,,105,,47,47,,105,v45,,45,,45,c208,,255,47,255,105v,45,,45,,45c255,208,208,256,150,256xe" fillcolor="#999" stroked="f">
                    <v:path arrowok="t" o:connecttype="custom" o:connectlocs="32,55;22,55;0,32;0,23;22,0;32,0;54,23;54,32;32,55" o:connectangles="0,0,0,0,0,0,0,0,0"/>
                  </v:shape>
                  <v:shape id="iŝḻïdé" o:spid="_x0000_s1198" style="position:absolute;left:80516;top:1662;width:54;height:55;visibility:visible;mso-wrap-style:square;v-text-anchor:middle" coordsize="2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RxQAAANwAAAAPAAAAZHJzL2Rvd25yZXYueG1sRI9Pa8JA&#10;FMTvQr/D8gredFOttaSuUgpCjprYP8dH9jUbmn0bsmtMvn1XEDwOM/MbZrMbbCN66nztWMHTPAFB&#10;XDpdc6XgVOxnryB8QNbYOCYFI3nYbR8mG0y1u/CR+jxUIkLYp6jAhNCmUvrSkEU/dy1x9H5dZzFE&#10;2VVSd3iJcNvIRZK8SIs1xwWDLX0YKv/ys1VQNO33fm2++ixbLj7Hw5gVPv9Ravo4vL+BCDSEe/jW&#10;zrSC5/UKrmfiEZDbfwAAAP//AwBQSwECLQAUAAYACAAAACEA2+H2y+4AAACFAQAAEwAAAAAAAAAA&#10;AAAAAAAAAAAAW0NvbnRlbnRfVHlwZXNdLnhtbFBLAQItABQABgAIAAAAIQBa9CxbvwAAABUBAAAL&#10;AAAAAAAAAAAAAAAAAB8BAABfcmVscy8ucmVsc1BLAQItABQABgAIAAAAIQAg+28RxQAAANwAAAAP&#10;AAAAAAAAAAAAAAAAAAcCAABkcnMvZG93bnJldi54bWxQSwUGAAAAAAMAAwC3AAAA+QIAAAAA&#10;" path="m150,256v-45,,-45,,-45,c47,256,,208,,150,,105,,105,,105,,47,47,,105,v45,,45,,45,c208,,255,47,255,105v,45,,45,,45c255,208,208,256,150,256xe" fillcolor="#999" stroked="f">
                    <v:path arrowok="t" o:connecttype="custom" o:connectlocs="32,55;22,55;0,32;0,23;22,0;32,0;54,23;54,32;32,55" o:connectangles="0,0,0,0,0,0,0,0,0"/>
                  </v:shape>
                  <v:shape id="ïṣľídé" o:spid="_x0000_s1199" style="position:absolute;left:80281;top:1736;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SwwAAANwAAAAPAAAAZHJzL2Rvd25yZXYueG1sRI/RagIx&#10;FETfC/5DuELfalKpW12NIqVFnypd/YDL5roJ3dwsm1S3f98IQh+HmTnDrDaDb8WF+ugCa3ieKBDE&#10;dTCOGw2n48fTHERMyAbbwKThlyJs1qOHFZYmXPmLLlVqRIZwLFGDTakrpYy1JY9xEjri7J1D7zFl&#10;2TfS9HjNcN/KqVKF9Og4L1js6M1S/V39eA3OqbQzXTELC/s+3c4/1b46nLR+HA/bJYhEQ/oP39t7&#10;o+HltYDbmXwE5PoPAAD//wMAUEsBAi0AFAAGAAgAAAAhANvh9svuAAAAhQEAABMAAAAAAAAAAAAA&#10;AAAAAAAAAFtDb250ZW50X1R5cGVzXS54bWxQSwECLQAUAAYACAAAACEAWvQsW78AAAAVAQAACwAA&#10;AAAAAAAAAAAAAAAfAQAAX3JlbHMvLnJlbHNQSwECLQAUAAYACAAAACEAZnan0sMAAADcAAAADwAA&#10;AAAAAAAAAAAAAAAHAgAAZHJzL2Rvd25yZXYueG1sUEsFBgAAAAADAAMAtwAAAPcCAAAAAA==&#10;" path="m150,255v-45,,-45,,-45,c47,255,,208,,150,,105,,105,,105,,47,47,,105,v45,,45,,45,c208,,255,47,255,105v,45,,45,,45c255,208,208,255,150,255xe" fillcolor="#999" stroked="f">
                    <v:path arrowok="t" o:connecttype="custom" o:connectlocs="32,54;23,54;0,32;0,22;23,0;32,0;55,22;55,32;32,54" o:connectangles="0,0,0,0,0,0,0,0,0"/>
                  </v:shape>
                  <v:shape id="ïš1ïḋè" o:spid="_x0000_s1200" style="position:absolute;left:80359;top:1736;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JJwwAAANwAAAAPAAAAZHJzL2Rvd25yZXYueG1sRI/RagIx&#10;FETfBf8hXME3TZRW7dYoIpX61NKtH3DZ3G6Cm5tlE3X9e1Mo9HGYmTPMetv7Rlypiy6whtlUgSCu&#10;gnFcazh9HyYrEDEhG2wCk4Y7RdhuhoM1Fibc+IuuZapFhnAsUINNqS2kjJUlj3EaWuLs/YTOY8qy&#10;q6Xp8JbhvpFzpRbSo+O8YLGlvaXqXF68BudUejft4jm82Lf5bvWhjuXnSevxqN+9gkjUp//wX/to&#10;NDwtl/B7Jh8BuXkAAAD//wMAUEsBAi0AFAAGAAgAAAAhANvh9svuAAAAhQEAABMAAAAAAAAAAAAA&#10;AAAAAAAAAFtDb250ZW50X1R5cGVzXS54bWxQSwECLQAUAAYACAAAACEAWvQsW78AAAAVAQAACwAA&#10;AAAAAAAAAAAAAAAfAQAAX3JlbHMvLnJlbHNQSwECLQAUAAYACAAAACEACToCScMAAADcAAAADwAA&#10;AAAAAAAAAAAAAAAHAgAAZHJzL2Rvd25yZXYueG1sUEsFBgAAAAADAAMAtwAAAPcCAAAAAA==&#10;" path="m150,255v-45,,-45,,-45,c47,255,,208,,150,,105,,105,,105,,47,47,,105,v45,,45,,45,c208,,255,47,255,105v,45,,45,,45c255,208,208,255,150,255xe" fillcolor="#999" stroked="f">
                    <v:path arrowok="t" o:connecttype="custom" o:connectlocs="32,54;23,54;0,32;0,22;23,0;32,0;55,22;55,32;32,54" o:connectangles="0,0,0,0,0,0,0,0,0"/>
                  </v:shape>
                  <v:shape id="íṣļiḑê" o:spid="_x0000_s1201" style="position:absolute;left:80438;top:1736;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Y7wAAAANwAAAAPAAAAZHJzL2Rvd25yZXYueG1sRE/LagIx&#10;FN0X/IdwBXc1UayP0Sgilbpq6egHXCbXSXByM0xSHf++WRS6PJz3Ztf7Rtypiy6whslYgSCugnFc&#10;a7icj69LEDEhG2wCk4YnRdhtBy8bLEx48Dfdy1SLHMKxQA02pbaQMlaWPMZxaIkzdw2dx5RhV0vT&#10;4SOH+0ZOlZpLj45zg8WWDpaqW/njNTin0odp529hZd+n++WnOpVfF61Hw36/BpGoT//iP/fJaJgt&#10;8tp8Jh8Buf0FAAD//wMAUEsBAi0AFAAGAAgAAAAhANvh9svuAAAAhQEAABMAAAAAAAAAAAAAAAAA&#10;AAAAAFtDb250ZW50X1R5cGVzXS54bWxQSwECLQAUAAYACAAAACEAWvQsW78AAAAVAQAACwAAAAAA&#10;AAAAAAAAAAAfAQAAX3JlbHMvLnJlbHNQSwECLQAUAAYACAAAACEAeKWWO8AAAADcAAAADwAAAAAA&#10;AAAAAAAAAAAHAgAAZHJzL2Rvd25yZXYueG1sUEsFBgAAAAADAAMAtwAAAPQCAAAAAA==&#10;" path="m150,255v-45,,-45,,-45,c47,255,,208,,150,,105,,105,,105,,47,47,,105,v45,,45,,45,c208,,255,47,255,105v,45,,45,,45c255,208,208,255,150,255xe" fillcolor="#999" stroked="f">
                    <v:path arrowok="t" o:connecttype="custom" o:connectlocs="32,54;22,54;0,32;0,22;22,0;32,0;54,22;54,32;32,54" o:connectangles="0,0,0,0,0,0,0,0,0"/>
                  </v:shape>
                  <v:shape id="îṡļïḋe" o:spid="_x0000_s1202" style="position:absolute;left:80516;top:1736;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OgwwAAANwAAAAPAAAAZHJzL2Rvd25yZXYueG1sRI/dagIx&#10;FITvC75DOELvalJp/VmNIqWlXlVcfYDD5rgJ3Zwsm1TXtzeC0MthZr5hluveN+JMXXSBNbyOFAji&#10;KhjHtYbj4etlBiImZINNYNJwpQjr1eBpiYUJF97TuUy1yBCOBWqwKbWFlLGy5DGOQkucvVPoPKYs&#10;u1qaDi8Z7hs5VmoiPTrOCxZb+rBU/ZZ/XoNzKn2bdvIe5vZzvJn9qG25O2r9POw3CxCJ+vQffrS3&#10;RsPbdA73M/kIyNUNAAD//wMAUEsBAi0AFAAGAAgAAAAhANvh9svuAAAAhQEAABMAAAAAAAAAAAAA&#10;AAAAAAAAAFtDb250ZW50X1R5cGVzXS54bWxQSwECLQAUAAYACAAAACEAWvQsW78AAAAVAQAACwAA&#10;AAAAAAAAAAAAAAAfAQAAX3JlbHMvLnJlbHNQSwECLQAUAAYACAAAACEAF+kzoMMAAADcAAAADwAA&#10;AAAAAAAAAAAAAAAHAgAAZHJzL2Rvd25yZXYueG1sUEsFBgAAAAADAAMAtwAAAPcCAAAAAA==&#10;" path="m150,255v-45,,-45,,-45,c47,255,,208,,150,,105,,105,,105,,47,47,,105,v45,,45,,45,c208,,255,47,255,105v,45,,45,,45c255,208,208,255,150,255xe" fillcolor="#999" stroked="f">
                    <v:path arrowok="t" o:connecttype="custom" o:connectlocs="32,54;22,54;0,32;0,22;22,0;32,0;54,22;54,32;32,54" o:connectangles="0,0,0,0,0,0,0,0,0"/>
                  </v:shape>
                  <v:shape id="ïŝḻiḓe" o:spid="_x0000_s1203" style="position:absolute;left:80281;top:1810;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oawAAAANwAAAAPAAAAZHJzL2Rvd25yZXYueG1sRE/NagIx&#10;EL4XfIcwgreaVKxst0YRUepJcesDDJvpJnQzWTZRt2/fHASPH9//cj34Vtyojy6whrepAkFcB+O4&#10;0XD53r8WIGJCNtgGJg1/FGG9Gr0ssTThzme6VakROYRjiRpsSl0pZawteYzT0BFn7if0HlOGfSNN&#10;j/cc7ls5U2ohPTrODRY72lqqf6ur1+CcSl+mW7yHD7ubbYqjOlSni9aT8bD5BJFoSE/xw30wGuZF&#10;np/P5CMgV/8AAAD//wMAUEsBAi0AFAAGAAgAAAAhANvh9svuAAAAhQEAABMAAAAAAAAAAAAAAAAA&#10;AAAAAFtDb250ZW50X1R5cGVzXS54bWxQSwECLQAUAAYACAAAACEAWvQsW78AAAAVAQAACwAAAAAA&#10;AAAAAAAAAAAfAQAAX3JlbHMvLnJlbHNQSwECLQAUAAYACAAAACEAswbqGsAAAADcAAAADwAAAAAA&#10;AAAAAAAAAAAHAgAAZHJzL2Rvd25yZXYueG1sUEsFBgAAAAADAAMAtwAAAPQCAAAAAA==&#10;" path="m150,255v-45,,-45,,-45,c47,255,,208,,150,,105,,105,,105,,47,47,,105,v45,,45,,45,c208,,255,47,255,105v,45,,45,,45c255,208,208,255,150,255xe" fillcolor="#999" stroked="f">
                    <v:path arrowok="t" o:connecttype="custom" o:connectlocs="32,54;23,54;0,32;0,22;23,0;32,0;55,22;55,32;32,54" o:connectangles="0,0,0,0,0,0,0,0,0"/>
                  </v:shape>
                  <v:shape id="íṣḻïḍè" o:spid="_x0000_s1204" style="position:absolute;left:80359;top:1810;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BwwAAANwAAAAPAAAAZHJzL2Rvd25yZXYueG1sRI/RagIx&#10;FETfC/2HcAu+1USpsl2NIqVFnyxu/YDL5roJ3dwsm1TXvzeC0MdhZs4wy/XgW3GmPrrAGiZjBYK4&#10;DsZxo+H48/VagIgJ2WAbmDRcKcJ69fy0xNKECx/oXKVGZAjHEjXYlLpSylhb8hjHoSPO3in0HlOW&#10;fSNNj5cM962cKjWXHh3nBYsdfViqf6s/r8E5lbamm8/Cu/2cboq92lXfR61HL8NmASLRkP7Dj/bO&#10;aHgrJnA/k4+AXN0AAAD//wMAUEsBAi0AFAAGAAgAAAAhANvh9svuAAAAhQEAABMAAAAAAAAAAAAA&#10;AAAAAAAAAFtDb250ZW50X1R5cGVzXS54bWxQSwECLQAUAAYACAAAACEAWvQsW78AAAAVAQAACwAA&#10;AAAAAAAAAAAAAAAfAQAAX3JlbHMvLnJlbHNQSwECLQAUAAYACAAAACEA3EpPgcMAAADcAAAADwAA&#10;AAAAAAAAAAAAAAAHAgAAZHJzL2Rvd25yZXYueG1sUEsFBgAAAAADAAMAtwAAAPcCAAAAAA==&#10;" path="m150,255v-45,,-45,,-45,c47,255,,208,,150,,105,,105,,105,,47,47,,105,v45,,45,,45,c208,,255,47,255,105v,45,,45,,45c255,208,208,255,150,255xe" fillcolor="#999" stroked="f">
                    <v:path arrowok="t" o:connecttype="custom" o:connectlocs="32,54;23,54;0,32;0,22;23,0;32,0;55,22;55,32;32,54" o:connectangles="0,0,0,0,0,0,0,0,0"/>
                  </v:shape>
                  <v:shape id="iSľíḓê" o:spid="_x0000_s1205" style="position:absolute;left:80438;top:1810;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H2wwAAANwAAAAPAAAAZHJzL2Rvd25yZXYueG1sRI/RagIx&#10;FETfC/2HcAu+1aRLle3WKFJa9MnSrR9w2Vw3wc3Nskl1/XsjCH0cZuYMs1iNvhMnGqILrOFlqkAQ&#10;N8E4bjXsf7+eSxAxIRvsApOGC0VYLR8fFliZcOYfOtWpFRnCsUINNqW+kjI2ljzGaeiJs3cIg8eU&#10;5dBKM+A5w30nC6Xm0qPjvGCxpw9LzbH+8xqcU2lj+vksvNnPYl3u1Lb+3ms9eRrX7yASjek/fG9v&#10;jYbXsoDbmXwE5PIKAAD//wMAUEsBAi0AFAAGAAgAAAAhANvh9svuAAAAhQEAABMAAAAAAAAAAAAA&#10;AAAAAAAAAFtDb250ZW50X1R5cGVzXS54bWxQSwECLQAUAAYACAAAACEAWvQsW78AAAAVAQAACwAA&#10;AAAAAAAAAAAAAAAfAQAAX3JlbHMvLnJlbHNQSwECLQAUAAYACAAAACEALJjR9sMAAADcAAAADwAA&#10;AAAAAAAAAAAAAAAHAgAAZHJzL2Rvd25yZXYueG1sUEsFBgAAAAADAAMAtwAAAPcCAAAAAA==&#10;" path="m150,255v-45,,-45,,-45,c47,255,,208,,150,,105,,105,,105,,47,47,,105,v45,,45,,45,c208,,255,47,255,105v,45,,45,,45c255,208,208,255,150,255xe" fillcolor="#999" stroked="f">
                    <v:path arrowok="t" o:connecttype="custom" o:connectlocs="32,54;22,54;0,32;0,22;22,0;32,0;54,22;54,32;32,54" o:connectangles="0,0,0,0,0,0,0,0,0"/>
                  </v:shape>
                  <v:shape id="îṣḻíde" o:spid="_x0000_s1206" style="position:absolute;left:80516;top:1810;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RtwwAAANwAAAAPAAAAZHJzL2Rvd25yZXYueG1sRI/RagIx&#10;FETfC/2HcIW+1URrZV2NIqWlPlW69QMum+smuLlZNqlu/74RBB+HmTnDrDaDb8WZ+ugCa5iMFQji&#10;OhjHjYbDz8dzASImZINtYNLwRxE268eHFZYmXPibzlVqRIZwLFGDTakrpYy1JY9xHDri7B1D7zFl&#10;2TfS9HjJcN/KqVJz6dFxXrDY0Zul+lT9eg3OqfRpuvlrWNj36bb4Urtqf9D6aTRslyASDekevrV3&#10;RsOseIHrmXwE5PofAAD//wMAUEsBAi0AFAAGAAgAAAAhANvh9svuAAAAhQEAABMAAAAAAAAAAAAA&#10;AAAAAAAAAFtDb250ZW50X1R5cGVzXS54bWxQSwECLQAUAAYACAAAACEAWvQsW78AAAAVAQAACwAA&#10;AAAAAAAAAAAAAAAfAQAAX3JlbHMvLnJlbHNQSwECLQAUAAYACAAAACEAQ9R0bcMAAADcAAAADwAA&#10;AAAAAAAAAAAAAAAHAgAAZHJzL2Rvd25yZXYueG1sUEsFBgAAAAADAAMAtwAAAPcCAAAAAA==&#10;" path="m150,255v-45,,-45,,-45,c47,255,,208,,150,,105,,105,,105,,47,47,,105,v45,,45,,45,c208,,255,47,255,105v,45,,45,,45c255,208,208,255,150,255xe" fillcolor="#999" stroked="f">
                    <v:path arrowok="t" o:connecttype="custom" o:connectlocs="32,54;22,54;0,32;0,22;22,0;32,0;54,22;54,32;32,54" o:connectangles="0,0,0,0,0,0,0,0,0"/>
                  </v:shape>
                  <v:shape id="ísliḋé" o:spid="_x0000_s1207" style="position:absolute;left:80281;top:1884;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wZwwAAANwAAAAPAAAAZHJzL2Rvd25yZXYueG1sRI/RagIx&#10;FETfC/5DuELfaqKobFejSGmpTxa3fsBlc90ENzfLJtXt3zeC0MdhZs4w6+3gW3GlPrrAGqYTBYK4&#10;DsZxo+H0/fFSgIgJ2WAbmDT8UoTtZvS0xtKEGx/pWqVGZAjHEjXYlLpSylhb8hgnoSPO3jn0HlOW&#10;fSNNj7cM962cKbWUHh3nBYsdvVmqL9WP1+CcSp+mWy7Cq32f7YqD2ldfJ62fx8NuBSLRkP7Dj/be&#10;aJgXc7ifyUdAbv4AAAD//wMAUEsBAi0AFAAGAAgAAAAhANvh9svuAAAAhQEAABMAAAAAAAAAAAAA&#10;AAAAAAAAAFtDb250ZW50X1R5cGVzXS54bWxQSwECLQAUAAYACAAAACEAWvQsW78AAAAVAQAACwAA&#10;AAAAAAAAAAAAAAAfAQAAX3JlbHMvLnJlbHNQSwECLQAUAAYACAAAACEAzD3sGcMAAADcAAAADwAA&#10;AAAAAAAAAAAAAAAHAgAAZHJzL2Rvd25yZXYueG1sUEsFBgAAAAADAAMAtwAAAPcCAAAAAA==&#10;" path="m150,255v-45,,-45,,-45,c47,255,,208,,150,,105,,105,,105,,47,47,,105,v45,,45,,45,c208,,255,47,255,105v,45,,45,,45c255,208,208,255,150,255xe" fillcolor="#999" stroked="f">
                    <v:path arrowok="t" o:connecttype="custom" o:connectlocs="32,54;23,54;0,32;0,22;23,0;32,0;55,22;55,32;32,54" o:connectangles="0,0,0,0,0,0,0,0,0"/>
                  </v:shape>
                  <v:shape id="iṧľíḍè" o:spid="_x0000_s1208" style="position:absolute;left:80359;top:1884;width:55;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CwwAAANwAAAAPAAAAZHJzL2Rvd25yZXYueG1sRI/RagIx&#10;FETfC/5DuELfaqJU2a5GkaLUJ4tbP+CyuW6Cm5tlk+r275uC0MdhZs4wq83gW3GjPrrAGqYTBYK4&#10;DsZxo+H8tX8pQMSEbLANTBp+KMJmPXpaYWnCnU90q1IjMoRjiRpsSl0pZawteYyT0BFn7xJ6jynL&#10;vpGmx3uG+1bOlFpIj47zgsWO3i3V1+rba3BOpQ/TLebhze5m2+KoDtXnWevn8bBdgkg0pP/wo30w&#10;Gl6LOfydyUdArn8BAAD//wMAUEsBAi0AFAAGAAgAAAAhANvh9svuAAAAhQEAABMAAAAAAAAAAAAA&#10;AAAAAAAAAFtDb250ZW50X1R5cGVzXS54bWxQSwECLQAUAAYACAAAACEAWvQsW78AAAAVAQAACwAA&#10;AAAAAAAAAAAAAAAfAQAAX3JlbHMvLnJlbHNQSwECLQAUAAYACAAAACEAo3FJgsMAAADcAAAADwAA&#10;AAAAAAAAAAAAAAAHAgAAZHJzL2Rvd25yZXYueG1sUEsFBgAAAAADAAMAtwAAAPcCAAAAAA==&#10;" path="m150,255v-45,,-45,,-45,c47,255,,208,,150,,105,,105,,105,,47,47,,105,v45,,45,,45,c208,,255,47,255,105v,45,,45,,45c255,208,208,255,150,255xe" fillcolor="#999" stroked="f">
                    <v:path arrowok="t" o:connecttype="custom" o:connectlocs="32,54;23,54;0,32;0,22;23,0;32,0;55,22;55,32;32,54" o:connectangles="0,0,0,0,0,0,0,0,0"/>
                  </v:shape>
                  <v:shape id="ïşlïḍé" o:spid="_x0000_s1209" style="position:absolute;left:80438;top:1884;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f1wwAAANwAAAAPAAAAZHJzL2Rvd25yZXYueG1sRI/RagIx&#10;FETfhf5DuIW+aVKpy3ZrFCkt9cni6gdcNtdNcHOzbFLd/n0jCH0cZuYMs1yPvhMXGqILrOF5pkAQ&#10;N8E4bjUcD5/TEkRMyAa7wKThlyKsVw+TJVYmXHlPlzq1IkM4VqjBptRXUsbGksc4Cz1x9k5h8Jiy&#10;HFppBrxmuO/kXKlCenScFyz29G6pOdc/XoNzKn2ZvliEV/sx35Q7ta2/j1o/PY6bNxCJxvQfvre3&#10;RsNLWcDtTD4CcvUHAAD//wMAUEsBAi0AFAAGAAgAAAAhANvh9svuAAAAhQEAABMAAAAAAAAAAAAA&#10;AAAAAAAAAFtDb250ZW50X1R5cGVzXS54bWxQSwECLQAUAAYACAAAACEAWvQsW78AAAAVAQAACwAA&#10;AAAAAAAAAAAAAAAfAQAAX3JlbHMvLnJlbHNQSwECLQAUAAYACAAAACEAU6PX9cMAAADcAAAADwAA&#10;AAAAAAAAAAAAAAAHAgAAZHJzL2Rvd25yZXYueG1sUEsFBgAAAAADAAMAtwAAAPcCAAAAAA==&#10;" path="m150,255v-45,,-45,,-45,c47,255,,208,,150,,105,,105,,105,,47,47,,105,v45,,45,,45,c208,,255,47,255,105v,45,,45,,45c255,208,208,255,150,255xe" fillcolor="#999" stroked="f">
                    <v:path arrowok="t" o:connecttype="custom" o:connectlocs="32,54;22,54;0,32;0,22;22,0;32,0;54,22;54,32;32,54" o:connectangles="0,0,0,0,0,0,0,0,0"/>
                  </v:shape>
                  <v:shape id="îṣliďè" o:spid="_x0000_s1210" style="position:absolute;left:80516;top:1884;width:54;height:54;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JuwwAAANwAAAAPAAAAZHJzL2Rvd25yZXYueG1sRI/RagIx&#10;FETfC/5DuELfaqK0dl2NItJSnypd/YDL5roJbm6WTdTt3zeFQh+HmTnDrDaDb8WN+ugCa5hOFAji&#10;OhjHjYbT8f2pABETssE2MGn4pgib9ehhhaUJd/6iW5UakSEcS9RgU+pKKWNtyWOchI44e+fQe0xZ&#10;9o00Pd4z3LdyptRcenScFyx2tLNUX6qr1+CcSh+mm7+EhX2bbYtPta8OJ60fx8N2CSLRkP7Df+29&#10;0fBcvMLvmXwE5PoHAAD//wMAUEsBAi0AFAAGAAgAAAAhANvh9svuAAAAhQEAABMAAAAAAAAAAAAA&#10;AAAAAAAAAFtDb250ZW50X1R5cGVzXS54bWxQSwECLQAUAAYACAAAACEAWvQsW78AAAAVAQAACwAA&#10;AAAAAAAAAAAAAAAfAQAAX3JlbHMvLnJlbHNQSwECLQAUAAYACAAAACEAPO9ybsMAAADcAAAADwAA&#10;AAAAAAAAAAAAAAAHAgAAZHJzL2Rvd25yZXYueG1sUEsFBgAAAAADAAMAtwAAAPcCAAAAAA==&#10;" path="m150,255v-45,,-45,,-45,c47,255,,208,,150,,105,,105,,105,,47,47,,105,v45,,45,,45,c208,,255,47,255,105v,45,,45,,45c255,208,208,255,150,255xe" fillcolor="#999" stroked="f">
                    <v:path arrowok="t" o:connecttype="custom" o:connectlocs="32,54;22,54;0,32;0,22;22,0;32,0;54,22;54,32;32,54" o:connectangles="0,0,0,0,0,0,0,0,0"/>
                  </v:shape>
                  <v:shape id="ísļïḍé" o:spid="_x0000_s1211" style="position:absolute;left:80281;top:1957;width:55;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YcwAAAANwAAAAPAAAAZHJzL2Rvd25yZXYueG1sRE/NagIx&#10;EL4XfIcwgreaVKxst0YRUepJcesDDJvpJnQzWTZRt2/fHASPH9//cj34Vtyojy6whrepAkFcB+O4&#10;0XD53r8WIGJCNtgGJg1/FGG9Gr0ssTThzme6VakROYRjiRpsSl0pZawteYzT0BFn7if0HlOGfSNN&#10;j/cc7ls5U2ohPTrODRY72lqqf6ur1+CcSl+mW7yHD7ubbYqjOlSni9aT8bD5BJFoSE/xw30wGuZF&#10;XpvP5CMgV/8AAAD//wMAUEsBAi0AFAAGAAgAAAAhANvh9svuAAAAhQEAABMAAAAAAAAAAAAAAAAA&#10;AAAAAFtDb250ZW50X1R5cGVzXS54bWxQSwECLQAUAAYACAAAACEAWvQsW78AAAAVAQAACwAAAAAA&#10;AAAAAAAAAAAfAQAAX3JlbHMvLnJlbHNQSwECLQAUAAYACAAAACEATXDmHMAAAADcAAAADwAAAAAA&#10;AAAAAAAAAAAHAgAAZHJzL2Rvd25yZXYueG1sUEsFBgAAAAADAAMAtwAAAPQCAAAAAA==&#10;" path="m150,255v-45,,-45,,-45,c47,255,,208,,150,,105,,105,,105,,47,47,,105,v45,,45,,45,c208,,255,47,255,105v,45,,45,,45c255,208,208,255,150,255xe" fillcolor="#999" stroked="f">
                    <v:path arrowok="t" o:connecttype="custom" o:connectlocs="32,55;23,55;0,32;0,23;23,0;32,0;55,23;55,32;32,55" o:connectangles="0,0,0,0,0,0,0,0,0"/>
                  </v:shape>
                  <v:shape id="iṡļïḑé" o:spid="_x0000_s1212" style="position:absolute;left:80359;top:1957;width:55;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OHwwAAANwAAAAPAAAAZHJzL2Rvd25yZXYueG1sRI/RagIx&#10;FETfC/5DuELfaqJYWVejiFTqU4urH3DZXDfBzc2ySXX7902h0MdhZs4w6+3gW3GnPrrAGqYTBYK4&#10;DsZxo+FyPrwUIGJCNtgGJg3fFGG7GT2tsTThwSe6V6kRGcKxRA02pa6UMtaWPMZJ6Iizdw29x5Rl&#10;30jT4yPDfStnSi2kR8d5wWJHe0v1rfryGpxT6d10i9ewtG+zXfGhjtXnRevn8bBbgUg0pP/wX/to&#10;NMyLJfyeyUdAbn4AAAD//wMAUEsBAi0AFAAGAAgAAAAhANvh9svuAAAAhQEAABMAAAAAAAAAAAAA&#10;AAAAAAAAAFtDb250ZW50X1R5cGVzXS54bWxQSwECLQAUAAYACAAAACEAWvQsW78AAAAVAQAACwAA&#10;AAAAAAAAAAAAAAAfAQAAX3JlbHMvLnJlbHNQSwECLQAUAAYACAAAACEAIjxDh8MAAADcAAAADwAA&#10;AAAAAAAAAAAAAAAHAgAAZHJzL2Rvd25yZXYueG1sUEsFBgAAAAADAAMAtwAAAPcCAAAAAA==&#10;" path="m150,255v-45,,-45,,-45,c47,255,,208,,150,,105,,105,,105,,47,47,,105,v45,,45,,45,c208,,255,47,255,105v,45,,45,,45c255,208,208,255,150,255xe" fillcolor="#999" stroked="f">
                    <v:path arrowok="t" o:connecttype="custom" o:connectlocs="32,55;23,55;0,32;0,23;23,0;32,0;55,23;55,32;32,55" o:connectangles="0,0,0,0,0,0,0,0,0"/>
                  </v:shape>
                  <v:shape id="ïśľiḓé" o:spid="_x0000_s1213" style="position:absolute;left:80438;top:1957;width:54;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3zHwAAAANwAAAAPAAAAZHJzL2Rvd25yZXYueG1sRE/NagIx&#10;EL4X+g5hCt5qolhZt0YRadGT4uoDDJvpJriZLJuo69s3h0KPH9//cj34Vtypjy6whslYgSCug3Hc&#10;aLicv98LEDEhG2wDk4YnRVivXl+WWJrw4BPdq9SIHMKxRA02pa6UMtaWPMZx6Igz9xN6jynDvpGm&#10;x0cO962cKjWXHh3nBosdbS3V1+rmNTin0s5084+wsF/TTXFQ++p40Xr0Nmw+QSQa0r/4z703GmaL&#10;PD+fyUdArn4BAAD//wMAUEsBAi0AFAAGAAgAAAAhANvh9svuAAAAhQEAABMAAAAAAAAAAAAAAAAA&#10;AAAAAFtDb250ZW50X1R5cGVzXS54bWxQSwECLQAUAAYACAAAACEAWvQsW78AAAAVAQAACwAAAAAA&#10;AAAAAAAAAAAfAQAAX3JlbHMvLnJlbHNQSwECLQAUAAYACAAAACEANt98x8AAAADcAAAADwAAAAAA&#10;AAAAAAAAAAAHAgAAZHJzL2Rvd25yZXYueG1sUEsFBgAAAAADAAMAtwAAAPQCAAAAAA==&#10;" path="m150,255v-45,,-45,,-45,c47,255,,208,,150,,105,,105,,105,,47,47,,105,v45,,45,,45,c208,,255,47,255,105v,45,,45,,45c255,208,208,255,150,255xe" fillcolor="#999" stroked="f">
                    <v:path arrowok="t" o:connecttype="custom" o:connectlocs="32,55;22,55;0,32;0,23;22,0;32,0;54,23;54,32;32,55" o:connectangles="0,0,0,0,0,0,0,0,0"/>
                  </v:shape>
                  <v:shape id="iŝļiḑê" o:spid="_x0000_s1214" style="position:absolute;left:80516;top:1957;width:54;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lcwwAAANwAAAAPAAAAZHJzL2Rvd25yZXYueG1sRI/RagIx&#10;FETfC/5DuAXfaqJY0a1RRCr6VHH1Ay6b203o5mbZpLr+vSkUfBxm5gyzXPe+EVfqogusYTxSIIir&#10;YBzXGi7n3dscREzIBpvApOFOEdarwcsSCxNufKJrmWqRIRwL1GBTagspY2XJYxyFljh736HzmLLs&#10;amk6vGW4b+REqZn06DgvWGxpa6n6KX+9BudU2pt29h4W9nOymX+pQ3m8aD187TcfIBL16Rn+bx+M&#10;huliDH9n8hGQqwcAAAD//wMAUEsBAi0AFAAGAAgAAAAhANvh9svuAAAAhQEAABMAAAAAAAAAAAAA&#10;AAAAAAAAAFtDb250ZW50X1R5cGVzXS54bWxQSwECLQAUAAYACAAAACEAWvQsW78AAAAVAQAACwAA&#10;AAAAAAAAAAAAAAAfAQAAX3JlbHMvLnJlbHNQSwECLQAUAAYACAAAACEAWZPZXMMAAADcAAAADwAA&#10;AAAAAAAAAAAAAAAHAgAAZHJzL2Rvd25yZXYueG1sUEsFBgAAAAADAAMAtwAAAPcCAAAAAA==&#10;" path="m150,255v-45,,-45,,-45,c47,255,,208,,150,,105,,105,,105,,47,47,,105,v45,,45,,45,c208,,255,47,255,105v,45,,45,,45c255,208,208,255,150,255xe" fillcolor="#999" stroked="f">
                    <v:path arrowok="t" o:connecttype="custom" o:connectlocs="32,55;22,55;0,32;0,23;22,0;32,0;54,23;54,32;32,55" o:connectangles="0,0,0,0,0,0,0,0,0"/>
                  </v:shape>
                  <v:shape id="îṣ1íďè" o:spid="_x0000_s1215" style="position:absolute;left:80281;top:2031;width:55;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crwwAAANwAAAAPAAAAZHJzL2Rvd25yZXYueG1sRI/RagIx&#10;FETfC/5DuELfauJiRVejiFTqU4urH3DZXDfBzc2ySXX7902h0MdhZs4w6+3gW3GnPrrAGqYTBYK4&#10;DsZxo+FyPrwsQMSEbLANTBq+KcJ2M3paY2nCg090r1IjMoRjiRpsSl0pZawteYyT0BFn7xp6jynL&#10;vpGmx0eG+1YWSs2lR8d5wWJHe0v1rfryGpxT6d1089ewtG/FbvGhjtXnRevn8bBbgUg0pP/wX/to&#10;NMyWBfyeyUdAbn4AAAD//wMAUEsBAi0AFAAGAAgAAAAhANvh9svuAAAAhQEAABMAAAAAAAAAAAAA&#10;AAAAAAAAAFtDb250ZW50X1R5cGVzXS54bWxQSwECLQAUAAYACAAAACEAWvQsW78AAAAVAQAACwAA&#10;AAAAAAAAAAAAAAAfAQAAX3JlbHMvLnJlbHNQSwECLQAUAAYACAAAACEAqUFHK8MAAADcAAAADwAA&#10;AAAAAAAAAAAAAAAHAgAAZHJzL2Rvd25yZXYueG1sUEsFBgAAAAADAAMAtwAAAPcCAAAAAA==&#10;" path="m150,255v-45,,-45,,-45,c47,255,,208,,150,,105,,105,,105,,47,47,,105,v45,,45,,45,c208,,255,47,255,105v,45,,45,,45c255,208,208,255,150,255xe" fillcolor="#999" stroked="f">
                    <v:path arrowok="t" o:connecttype="custom" o:connectlocs="32,55;23,55;0,32;0,23;23,0;32,0;55,23;55,32;32,55" o:connectangles="0,0,0,0,0,0,0,0,0"/>
                  </v:shape>
                  <v:shape id="ïṡlîḓe" o:spid="_x0000_s1216" style="position:absolute;left:80359;top:2031;width:55;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KwwwAAANwAAAAPAAAAZHJzL2Rvd25yZXYueG1sRI/RagIx&#10;FETfBf8hXKFvmmhb0dUoIi361NLVD7hsrpvg5mbZpLr9e1Mo9HGYmTPMetv7Rtyoiy6whulEgSCu&#10;gnFcazif3scLEDEhG2wCk4YfirDdDAdrLEy48xfdylSLDOFYoAabUltIGStLHuMktMTZu4TOY8qy&#10;q6Xp8J7hvpEzpebSo+O8YLGlvaXqWn57Dc6pdDDt/DUs7dtst/hQx/LzrPXTqN+tQCTq03/4r300&#10;Gl6Wz/B7Jh8BuXkAAAD//wMAUEsBAi0AFAAGAAgAAAAhANvh9svuAAAAhQEAABMAAAAAAAAAAAAA&#10;AAAAAAAAAFtDb250ZW50X1R5cGVzXS54bWxQSwECLQAUAAYACAAAACEAWvQsW78AAAAVAQAACwAA&#10;AAAAAAAAAAAAAAAfAQAAX3JlbHMvLnJlbHNQSwECLQAUAAYACAAAACEAxg3isMMAAADcAAAADwAA&#10;AAAAAAAAAAAAAAAHAgAAZHJzL2Rvd25yZXYueG1sUEsFBgAAAAADAAMAtwAAAPcCAAAAAA==&#10;" path="m150,255v-45,,-45,,-45,c47,255,,208,,150,,105,,105,,105,,47,47,,105,v45,,45,,45,c208,,255,47,255,105v,45,,45,,45c255,208,208,255,150,255xe" fillcolor="#999" stroked="f">
                    <v:path arrowok="t" o:connecttype="custom" o:connectlocs="32,55;23,55;0,32;0,23;23,0;32,0;55,23;55,32;32,55" o:connectangles="0,0,0,0,0,0,0,0,0"/>
                  </v:shape>
                  <v:shape id="isľïḍe" o:spid="_x0000_s1217" style="position:absolute;left:80438;top:2031;width:54;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rEwwAAANwAAAAPAAAAZHJzL2Rvd25yZXYueG1sRI/RagIx&#10;FETfC/5DuELfalJR0a1RRFrqk+LqB1w2t5vQzc2yibr9+0YQfBxm5gyzXPe+EVfqogus4X2kQBBX&#10;wTiuNZxPX29zEDEhG2wCk4Y/irBeDV6WWJhw4yNdy1SLDOFYoAabUltIGStLHuMotMTZ+wmdx5Rl&#10;V0vT4S3DfSPHSs2kR8d5wWJLW0vVb3nxGpxT6du0s2lY2M/xZr5Xu/Jw1vp12G8+QCTq0zP8aO+M&#10;hsliAvcz+QjI1T8AAAD//wMAUEsBAi0AFAAGAAgAAAAhANvh9svuAAAAhQEAABMAAAAAAAAAAAAA&#10;AAAAAAAAAFtDb250ZW50X1R5cGVzXS54bWxQSwECLQAUAAYACAAAACEAWvQsW78AAAAVAQAACwAA&#10;AAAAAAAAAAAAAAAfAQAAX3JlbHMvLnJlbHNQSwECLQAUAAYACAAAACEASeR6xMMAAADcAAAADwAA&#10;AAAAAAAAAAAAAAAHAgAAZHJzL2Rvd25yZXYueG1sUEsFBgAAAAADAAMAtwAAAPcCAAAAAA==&#10;" path="m150,255v-45,,-45,,-45,c47,255,,208,,150,,105,,105,,105,,47,47,,105,v45,,45,,45,c208,,255,47,255,105v,45,,45,,45c255,208,208,255,150,255xe" fillcolor="#999" stroked="f">
                    <v:path arrowok="t" o:connecttype="custom" o:connectlocs="32,55;22,55;0,32;0,23;22,0;32,0;54,23;54,32;32,55" o:connectangles="0,0,0,0,0,0,0,0,0"/>
                  </v:shape>
                  <v:shape id="ïSlîďe" o:spid="_x0000_s1218" style="position:absolute;left:80516;top:2031;width:54;height:55;visibility:visible;mso-wrap-style:square;v-text-anchor:middle"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9fwwAAANwAAAAPAAAAZHJzL2Rvd25yZXYueG1sRI/RagIx&#10;FETfBf8hXKFvmlSq6NYoIi31qeLqB1w2t5vQzc2yibr9eyMUfBxm5gyz2vS+EVfqogus4XWiQBBX&#10;wTiuNZxPn+MFiJiQDTaBScMfRdish4MVFibc+EjXMtUiQzgWqMGm1BZSxsqSxzgJLXH2fkLnMWXZ&#10;1dJ0eMtw38ipUnPp0XFesNjSzlL1W168BudU+jLtfBaW9mO6XXyrfXk4a/0y6rfvIBL16Rn+b++N&#10;hrflDB5n8hGQ6zsAAAD//wMAUEsBAi0AFAAGAAgAAAAhANvh9svuAAAAhQEAABMAAAAAAAAAAAAA&#10;AAAAAAAAAFtDb250ZW50X1R5cGVzXS54bWxQSwECLQAUAAYACAAAACEAWvQsW78AAAAVAQAACwAA&#10;AAAAAAAAAAAAAAAfAQAAX3JlbHMvLnJlbHNQSwECLQAUAAYACAAAACEAJqjfX8MAAADcAAAADwAA&#10;AAAAAAAAAAAAAAAHAgAAZHJzL2Rvd25yZXYueG1sUEsFBgAAAAADAAMAtwAAAPcCAAAAAA==&#10;" path="m150,255v-45,,-45,,-45,c47,255,,208,,150,,105,,105,,105,,47,47,,105,v45,,45,,45,c208,,255,47,255,105v,45,,45,,45c255,208,208,255,150,255xe" fillcolor="#999" stroked="f">
                    <v:path arrowok="t" o:connecttype="custom" o:connectlocs="32,55;22,55;0,32;0,23;22,0;32,0;54,23;54,32;32,55" o:connectangles="0,0,0,0,0,0,0,0,0"/>
                  </v:shape>
                  <v:shape id="iṡḷîďe" o:spid="_x0000_s1219" style="position:absolute;left:77727;top:647;width:344;height:1632;visibility:visible;mso-wrap-style:square;v-text-anchor:middle" coordsize="161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JwwAAANwAAAAPAAAAZHJzL2Rvd25yZXYueG1sRI9Bi8Iw&#10;FITvwv6H8Ba8aepSy1qN4i4K6kFYtfdH82zLNi+liVr/vREEj8PMfMPMFp2pxZVaV1lWMBpGIIhz&#10;qysuFJyO68E3COeRNdaWScGdHCzmH70Zptre+I+uB1+IAGGXooLS+yaV0uUlGXRD2xAH72xbgz7I&#10;tpC6xVuAm1p+RVEiDVYcFkps6Lek/P9wMQp0ttuvswlum/Fq5XZJPIqXP5lS/c9uOQXhqfPv8Ku9&#10;0QriSQLPM+EIyPkDAAD//wMAUEsBAi0AFAAGAAgAAAAhANvh9svuAAAAhQEAABMAAAAAAAAAAAAA&#10;AAAAAAAAAFtDb250ZW50X1R5cGVzXS54bWxQSwECLQAUAAYACAAAACEAWvQsW78AAAAVAQAACwAA&#10;AAAAAAAAAAAAAAAfAQAAX3JlbHMvLnJlbHNQSwECLQAUAAYACAAAACEA3xrEicMAAADcAAAADwAA&#10;AAAAAAAAAAAAAAAHAgAAZHJzL2Rvd25yZXYueG1sUEsFBgAAAAADAAMAtwAAAPcCAAAAAA==&#10;" path="m1438,2214v-113,,-113,,-113,c1325,239,1325,239,1325,239,1325,107,1218,,1086,,553,,553,,553,,421,,314,107,314,239v,1975,,1975,,1975c173,2214,173,2214,173,2214,78,2214,,2292,,2387,,7470,,7470,,7470v,95,78,173,173,173c1438,7643,1438,7643,1438,7643v96,,174,-78,174,-173c1612,2387,1612,2387,1612,2387v,-95,-78,-173,-174,-173e" fillcolor="gray" stroked="f">
                    <v:path arrowok="t" o:connecttype="custom" o:connectlocs="307,473;283,473;283,51;232,0;118,0;67,51;67,473;37,473;0,510;0,1595;37,1632;307,1632;344,1595;344,510;307,473" o:connectangles="0,0,0,0,0,0,0,0,0,0,0,0,0,0,0"/>
                  </v:shape>
                  <v:shape id="ïṡļïḋê" o:spid="_x0000_s1220" style="position:absolute;left:77760;top:1181;width:52;height:52;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20xAAAANwAAAAPAAAAZHJzL2Rvd25yZXYueG1sRI/NasMw&#10;EITvhbyD2EBvtZwSnMaNEkKhEEpoqJPeF2trm1orI6n+efuoEMhxmJlvmM1uNK3oyfnGsoJFkoIg&#10;Lq1uuFJwOb8/vYDwAVlja5kUTORht509bDDXduAv6otQiQhhn6OCOoQul9KXNRn0ie2Io/djncEQ&#10;paukdjhEuGnlc5pm0mDDcaHGjt5qKn+LP6Mg+KbDYTyus89++ranD5ee9Eqpx/m4fwURaAz38K19&#10;0AqW6xX8n4lHQG6vAAAA//8DAFBLAQItABQABgAIAAAAIQDb4fbL7gAAAIUBAAATAAAAAAAAAAAA&#10;AAAAAAAAAABbQ29udGVudF9UeXBlc10ueG1sUEsBAi0AFAAGAAgAAAAhAFr0LFu/AAAAFQEAAAsA&#10;AAAAAAAAAAAAAAAAHwEAAF9yZWxzLy5yZWxzUEsBAi0AFAAGAAgAAAAhAMq7XbTEAAAA3AAAAA8A&#10;AAAAAAAAAAAAAAAABwIAAGRycy9kb3ducmV2LnhtbFBLBQYAAAAAAwADALcAAAD4AgAAAAA=&#10;" path="m141,247v-36,,-36,,-36,c47,247,,200,,142,,106,,106,,106,,48,47,,105,v36,,36,,36,c199,,246,48,246,106v,36,,36,,36c246,200,199,247,141,247xe" fillcolor="#f2f2f2" stroked="f">
                    <v:path arrowok="t" o:connecttype="custom" o:connectlocs="30,52;22,52;0,30;0,22;22,0;30,0;52,22;52,30;30,52" o:connectangles="0,0,0,0,0,0,0,0,0"/>
                  </v:shape>
                  <v:shape id="íṣľiďe" o:spid="_x0000_s1221" style="position:absolute;left:77835;top:1181;width:53;height:52;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fjwAAAANwAAAAPAAAAZHJzL2Rvd25yZXYueG1sRE/LisIw&#10;FN0P+A/hCu7GVBEZq1FEEB+4GXXj7tJc22pzU5NU69+bxcAsD+c9W7SmEk9yvrSsYNBPQBBnVpec&#10;Kzif1t8/IHxA1lhZJgVv8rCYd75mmGr74l96HkMuYgj7FBUUIdSplD4ryKDv25o4clfrDIYIXS61&#10;w1cMN5UcJslYGiw5NhRY06qg7H5sjILb4zS6PHRzqO7tddfQXm+k00r1uu1yCiJQG/7Ff+6tVjCa&#10;xLXxTDwCcv4BAAD//wMAUEsBAi0AFAAGAAgAAAAhANvh9svuAAAAhQEAABMAAAAAAAAAAAAAAAAA&#10;AAAAAFtDb250ZW50X1R5cGVzXS54bWxQSwECLQAUAAYACAAAACEAWvQsW78AAAAVAQAACwAAAAAA&#10;AAAAAAAAAAAfAQAAX3JlbHMvLnJlbHNQSwECLQAUAAYACAAAACEAoTQ348AAAADcAAAADwAAAAAA&#10;AAAAAAAAAAAHAgAAZHJzL2Rvd25yZXYueG1sUEsFBgAAAAADAAMAtwAAAPQCAAAAAA==&#10;" path="m141,247v-36,,-36,,-36,c47,247,,200,,142,,106,,106,,106,,48,47,,105,v36,,36,,36,c199,,247,48,247,106v,36,,36,,36c247,200,199,247,141,247xe" fillcolor="#f2f2f2" stroked="f">
                    <v:path arrowok="t" o:connecttype="custom" o:connectlocs="30,52;23,52;0,30;0,22;23,0;30,0;53,22;53,30;30,52" o:connectangles="0,0,0,0,0,0,0,0,0"/>
                  </v:shape>
                  <v:shape id="í$ļidé" o:spid="_x0000_s1222" style="position:absolute;left:77910;top:1181;width:53;height:52;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J4xQAAANwAAAAPAAAAZHJzL2Rvd25yZXYueG1sRI9Ba8JA&#10;FITvQv/D8gq9mY0SpKZZRQrFKr1Ue+ntkX0mqdm3ye5G47/vFgoeh5n5hinWo2nFhZxvLCuYJSkI&#10;4tLqhisFX8e36TMIH5A1tpZJwY08rFcPkwJzba/8SZdDqESEsM9RQR1Cl0vpy5oM+sR2xNE7WWcw&#10;ROkqqR1eI9y0cp6mC2mw4bhQY0evNZXnw2AU/PTH7LvXw0d7Hk+7gfZ6K51W6ulx3LyACDSGe/i/&#10;/a4VZMsl/J2JR0CufgEAAP//AwBQSwECLQAUAAYACAAAACEA2+H2y+4AAACFAQAAEwAAAAAAAAAA&#10;AAAAAAAAAAAAW0NvbnRlbnRfVHlwZXNdLnhtbFBLAQItABQABgAIAAAAIQBa9CxbvwAAABUBAAAL&#10;AAAAAAAAAAAAAAAAAB8BAABfcmVscy8ucmVsc1BLAQItABQABgAIAAAAIQDOeJJ4xQAAANwAAAAP&#10;AAAAAAAAAAAAAAAAAAcCAABkcnMvZG93bnJldi54bWxQSwUGAAAAAAMAAwC3AAAA+QIAAAAA&#10;" path="m141,247v-35,,-35,,-35,c47,247,,200,,142,,106,,106,,106,,48,47,,106,v35,,35,,35,c200,,247,48,247,106v,36,,36,,36c247,200,200,247,141,247xe" fillcolor="#f2f2f2" stroked="f">
                    <v:path arrowok="t" o:connecttype="custom" o:connectlocs="30,52;23,52;0,30;0,22;23,0;30,0;53,22;53,30;30,52" o:connectangles="0,0,0,0,0,0,0,0,0"/>
                  </v:shape>
                  <v:shape id="iślíḋè" o:spid="_x0000_s1223" style="position:absolute;left:77986;top:1181;width:52;height:52;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iswQAAANwAAAAPAAAAZHJzL2Rvd25yZXYueG1sRE/dasIw&#10;FL4f+A7hCLubSWUOraYiwtgKu9hcH+DQHJtic1KSTOvbLxeDXX58/7v95AZxpRB7zxqKhQJB3HrT&#10;c6eh+X59WoOICdng4Jk03CnCvpo97LA0/sZfdD2lTuQQjiVqsCmNpZSxteQwLvxInLmzDw5ThqGT&#10;JuAth7tBLpV6kQ57zg0WRzpaai+nH6chqsaHetPU47p+s5/Pxcd9tYxaP86nwxZEoin9i//c70bD&#10;SuX5+Uw+ArL6BQAA//8DAFBLAQItABQABgAIAAAAIQDb4fbL7gAAAIUBAAATAAAAAAAAAAAAAAAA&#10;AAAAAABbQ29udGVudF9UeXBlc10ueG1sUEsBAi0AFAAGAAgAAAAhAFr0LFu/AAAAFQEAAAsAAAAA&#10;AAAAAAAAAAAAHwEAAF9yZWxzLy5yZWxzUEsBAi0AFAAGAAgAAAAhAMILqKzBAAAA3AAAAA8AAAAA&#10;AAAAAAAAAAAABwIAAGRycy9kb3ducmV2LnhtbFBLBQYAAAAAAwADALcAAAD1AgAAAAA=&#10;" path="m142,247v-36,,-36,,-36,c48,247,,200,,142,,106,,106,,106,,48,48,,106,v36,,36,,36,c200,,247,48,247,106v,36,,36,,36c247,200,200,247,142,247e" fillcolor="#f2f2f2" stroked="f">
                    <v:path arrowok="t" o:connecttype="custom" o:connectlocs="30,52;22,52;0,30;0,22;22,0;30,0;52,22;52,30;30,52" o:connectangles="0,0,0,0,0,0,0,0,0"/>
                  </v:shape>
                  <v:shape id="îşḷiḋé" o:spid="_x0000_s1224" style="position:absolute;left:77835;top:1052;width:53;height:53;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RkxAAAANwAAAAPAAAAZHJzL2Rvd25yZXYueG1sRI9Pi8Iw&#10;FMTvgt8hvAVvmioq0jXKIsjuihf/XLw9mmfbtXmpSardb28EweMwM79h5svWVOJGzpeWFQwHCQji&#10;zOqScwXHw7o/A+EDssbKMin4Jw/LRbczx1TbO+/otg+5iBD2KSooQqhTKX1WkEE/sDVx9M7WGQxR&#10;ulxqh/cIN5UcJclUGiw5LhRY06qg7LJvjIK/62F8uupmW13a829DG/0tnVaq99F+fYII1IZ3+NX+&#10;0QomyRCeZ+IRkIsHAAAA//8DAFBLAQItABQABgAIAAAAIQDb4fbL7gAAAIUBAAATAAAAAAAAAAAA&#10;AAAAAAAAAABbQ29udGVudF9UeXBlc10ueG1sUEsBAi0AFAAGAAgAAAAhAFr0LFu/AAAAFQEAAAsA&#10;AAAAAAAAAAAAAAAAHwEAAF9yZWxzLy5yZWxzUEsBAi0AFAAGAAgAAAAhAK7lBGTEAAAA3AAAAA8A&#10;AAAAAAAAAAAAAAAABwIAAGRycy9kb3ducmV2LnhtbFBLBQYAAAAAAwADALcAAAD4AgAAAAA=&#10;" path="m141,247v-36,,-36,,-36,c47,247,,200,,141,,106,,106,,106,,47,47,,105,v36,,36,,36,c199,,247,47,247,106v,35,,35,,35c247,200,199,247,141,247xe" fillcolor="#f2f2f2" stroked="f">
                    <v:path arrowok="t" o:connecttype="custom" o:connectlocs="30,53;23,53;0,30;0,23;23,0;30,0;53,23;53,30;30,53" o:connectangles="0,0,0,0,0,0,0,0,0"/>
                  </v:shape>
                  <v:shape id="îśľïďè" o:spid="_x0000_s1225" style="position:absolute;left:77910;top:1052;width:53;height:53;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TxQAAANwAAAAPAAAAZHJzL2Rvd25yZXYueG1sRI9Pa8JA&#10;FMTvBb/D8gRvddNgS0ldpQiiLV4avXh7ZJ9JavZt3N386bd3C4Ueh5n5DbNcj6YRPTlfW1bwNE9A&#10;EBdW11wqOB23j68gfEDW2FgmBT/kYb2aPCwx03bgL+rzUIoIYZ+hgiqENpPSFxUZ9HPbEkfvYp3B&#10;EKUrpXY4RLhpZJokL9JgzXGhwpY2FRXXvDMKvm/Hxfmmu0NzHS8fHX3qnXRaqdl0fH8DEWgM/+G/&#10;9l4reE5S+D0Tj4Bc3QEAAP//AwBQSwECLQAUAAYACAAAACEA2+H2y+4AAACFAQAAEwAAAAAAAAAA&#10;AAAAAAAAAAAAW0NvbnRlbnRfVHlwZXNdLnhtbFBLAQItABQABgAIAAAAIQBa9CxbvwAAABUBAAAL&#10;AAAAAAAAAAAAAAAAAB8BAABfcmVscy8ucmVsc1BLAQItABQABgAIAAAAIQBeN5oTxQAAANwAAAAP&#10;AAAAAAAAAAAAAAAAAAcCAABkcnMvZG93bnJldi54bWxQSwUGAAAAAAMAAwC3AAAA+QIAAAAA&#10;" path="m141,247v-35,,-35,,-35,c47,247,,200,,141,,106,,106,,106,,47,47,,106,v35,,35,,35,c200,,247,47,247,106v,35,,35,,35c247,200,200,247,141,247xe" fillcolor="#f2f2f2" stroked="f">
                    <v:path arrowok="t" o:connecttype="custom" o:connectlocs="30,53;23,53;0,30;0,23;23,0;30,0;53,23;53,30;30,53" o:connectangles="0,0,0,0,0,0,0,0,0"/>
                  </v:shape>
                  <v:shape id="îśḻîḋê" o:spid="_x0000_s1226" style="position:absolute;left:77835;top:968;width:53;height:53;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xAAAANwAAAAPAAAAZHJzL2Rvd25yZXYueG1sRI9Pa8JA&#10;FMTvgt9heUJvdVP/IamriCDW4sXopbdH9pmkZt/G3Y2m375bKHgcZuY3zGLVmVrcyfnKsoK3YQKC&#10;OLe64kLB+bR9nYPwAVljbZkU/JCH1bLfW2Cq7YOPdM9CISKEfYoKyhCaVEqfl2TQD21DHL2LdQZD&#10;lK6Q2uEjwk0tR0kykwYrjgslNrQpKb9mrVHwfTtNvm66PdTX7rJv6VPvpNNKvQy69TuIQF14hv/b&#10;H1rBNBnD35l4BOTyFwAA//8DAFBLAQItABQABgAIAAAAIQDb4fbL7gAAAIUBAAATAAAAAAAAAAAA&#10;AAAAAAAAAABbQ29udGVudF9UeXBlc10ueG1sUEsBAi0AFAAGAAgAAAAhAFr0LFu/AAAAFQEAAAsA&#10;AAAAAAAAAAAAAAAAHwEAAF9yZWxzLy5yZWxzUEsBAi0AFAAGAAgAAAAhADF7P4jEAAAA3AAAAA8A&#10;AAAAAAAAAAAAAAAABwIAAGRycy9kb3ducmV2LnhtbFBLBQYAAAAAAwADALcAAAD4AgAAAAA=&#10;" path="m141,247v-36,,-36,,-36,c47,247,,199,,141,,105,,105,,105,,47,47,,105,v36,,36,,36,c199,,247,47,247,105v,36,,36,,36c247,199,199,247,141,247xe" fillcolor="#f2f2f2" stroked="f">
                    <v:path arrowok="t" o:connecttype="custom" o:connectlocs="30,53;23,53;0,30;0,23;23,0;30,0;53,23;53,30;30,53" o:connectangles="0,0,0,0,0,0,0,0,0"/>
                  </v:shape>
                  <v:shape id="îṣ1iḋé" o:spid="_x0000_s1227" style="position:absolute;left:77910;top:968;width:53;height:53;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8xQAAANwAAAAPAAAAZHJzL2Rvd25yZXYueG1sRI9Pa8JA&#10;FMTvBb/D8gRvdVNJS0ldpQiiLb00evH2yD6T1OzbuLv502/fFYQeh5n5DbNcj6YRPTlfW1bwNE9A&#10;EBdW11wqOB62j68gfEDW2FgmBb/kYb2aPCwx03bgb+rzUIoIYZ+hgiqENpPSFxUZ9HPbEkfvbJ3B&#10;EKUrpXY4RLhp5CJJXqTBmuNChS1tKioueWcU/FwP6emqu6/mMp4/OvrUO+m0UrPp+P4GItAY/sP3&#10;9l4reE5SuJ2JR0Cu/gAAAP//AwBQSwECLQAUAAYACAAAACEA2+H2y+4AAACFAQAAEwAAAAAAAAAA&#10;AAAAAAAAAAAAW0NvbnRlbnRfVHlwZXNdLnhtbFBLAQItABQABgAIAAAAIQBa9CxbvwAAABUBAAAL&#10;AAAAAAAAAAAAAAAAAB8BAABfcmVscy8ucmVsc1BLAQItABQABgAIAAAAIQC+kqf8xQAAANwAAAAP&#10;AAAAAAAAAAAAAAAAAAcCAABkcnMvZG93bnJldi54bWxQSwUGAAAAAAMAAwC3AAAA+QIAAAAA&#10;" path="m141,247v-35,,-35,,-35,c47,247,,199,,141,,105,,105,,105,,47,47,,106,v35,,35,,35,c200,,247,47,247,105v,36,,36,,36c247,199,200,247,141,247xe" fillcolor="#f2f2f2" stroked="f">
                    <v:path arrowok="t" o:connecttype="custom" o:connectlocs="30,53;23,53;0,30;0,23;23,0;30,0;53,23;53,30;30,53" o:connectangles="0,0,0,0,0,0,0,0,0"/>
                  </v:shape>
                </v:group>
                <v:group id="i$1îďè" o:spid="_x0000_s1228" style="position:absolute;left:14557;top:634;width:50292;height:35386" coordorigin="14557,634"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îşľiḍé" o:spid="_x0000_s1229" style="position:absolute;left:14580;top:643;width:1;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MQxgAAANwAAAAPAAAAZHJzL2Rvd25yZXYueG1sRI/dasJA&#10;FITvBd9hOUJvxOy2opQ0q5TSggj+VAVvD9nTJJo9G7JbTd/eFQpeDjPzDZPNO1uLC7W+cqzhOVEg&#10;iHNnKi40HPZfo1cQPiAbrB2Thj/yMJ/1exmmxl35my67UIgIYZ+ihjKEJpXS5yVZ9IlriKP341qL&#10;Icq2kKbFa4TbWr4oNZUWK44LJTb0UVJ+3v1aDUOz3hyO5LbjYrj8PKn1KhwnK62fBt37G4hAXXiE&#10;/9sLo2GipnA/E4+AnN0AAAD//wMAUEsBAi0AFAAGAAgAAAAhANvh9svuAAAAhQEAABMAAAAAAAAA&#10;AAAAAAAAAAAAAFtDb250ZW50X1R5cGVzXS54bWxQSwECLQAUAAYACAAAACEAWvQsW78AAAAVAQAA&#10;CwAAAAAAAAAAAAAAAAAfAQAAX3JlbHMvLnJlbHNQSwECLQAUAAYACAAAACEANr7jEMYAAADcAAAA&#10;DwAAAAAAAAAAAAAAAAAHAgAAZHJzL2Rvd25yZXYueG1sUEsFBgAAAAADAAMAtwAAAPoCAAAAAA==&#10;" path="m141,246v-36,,-36,,-36,c47,246,,199,,141,,105,,105,,105,,47,47,,105,v36,,36,,36,c199,,247,47,247,105v,36,,36,,36c247,199,199,246,141,246xe" fillcolor="#f2f2f2" stroked="f">
                    <v:path arrowok="t" o:connecttype="custom" o:connectlocs="30,53;23,53;0,30;0,23;23,0;30,0;53,23;53,30;30,53" o:connectangles="0,0,0,0,0,0,0,0,0"/>
                  </v:shape>
                  <v:shape id="ïṡ1iḋè" o:spid="_x0000_s1230" style="position:absolute;left:14581;top:643;width:1;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aLxQAAANwAAAAPAAAAZHJzL2Rvd25yZXYueG1sRI/dagIx&#10;FITvhb5DOIXeiCatqGVrlFIqiOBvBW8Pm9Pd1c3Jsom6vr0RBC+HmfmGGU0aW4oz1b5wrOG9q0AQ&#10;p84UnGnY/U07nyB8QDZYOiYNV/IwGb+0RpgYd+ENnbchExHCPkENeQhVIqVPc7Lou64ijt6/qy2G&#10;KOtMmhovEW5L+aHUQFosOC7kWNFPTulxe7Ia2ma52u3JrXtZe/57UMtF2PcXWr+9Nt9fIAI14Rl+&#10;tGdGQ18N4X4mHgE5vgEAAP//AwBQSwECLQAUAAYACAAAACEA2+H2y+4AAACFAQAAEwAAAAAAAAAA&#10;AAAAAAAAAAAAW0NvbnRlbnRfVHlwZXNdLnhtbFBLAQItABQABgAIAAAAIQBa9CxbvwAAABUBAAAL&#10;AAAAAAAAAAAAAAAAAB8BAABfcmVscy8ucmVsc1BLAQItABQABgAIAAAAIQBZ8kaLxQAAANwAAAAP&#10;AAAAAAAAAAAAAAAAAAcCAABkcnMvZG93bnJldi54bWxQSwUGAAAAAAMAAwC3AAAA+QIAAAAA&#10;" path="m141,246v-35,,-35,,-35,c47,246,,199,,141,,105,,105,,105,,47,47,,106,v35,,35,,35,c200,,247,47,247,105v,36,,36,,36c247,199,200,246,141,246xe" fillcolor="#f2f2f2" stroked="f">
                    <v:path arrowok="t" o:connecttype="custom" o:connectlocs="30,53;23,53;0,30;0,23;23,0;30,0;53,23;53,30;30,53" o:connectangles="0,0,0,0,0,0,0,0,0"/>
                  </v:shape>
                  <v:shape id="iṩľïḍé" o:spid="_x0000_s1231" style="position:absolute;left:14580;top:642;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5wgAAANwAAAAPAAAAZHJzL2Rvd25yZXYueG1sRE/LasJA&#10;FN0L/YfhCu7MxGJFUkeRQumDbkzcdHfJXJOYzJ1kZqLp33cWhS4P5707TKYTN3K+saxglaQgiEur&#10;G64UnIvX5RaED8gaO8uk4Ic8HPYPsx1m2t75RLc8VCKGsM9QQR1Cn0npy5oM+sT2xJG7WGcwROgq&#10;qR3eY7jp5GOabqTBhmNDjT291FS2+WgUXIdi/T3o8atrp8vHSJ/6TTqt1GI+HZ9BBJrCv/jP/a4V&#10;PKVxbTwTj4Dc/wIAAP//AwBQSwECLQAUAAYACAAAACEA2+H2y+4AAACFAQAAEwAAAAAAAAAAAAAA&#10;AAAAAAAAW0NvbnRlbnRfVHlwZXNdLnhtbFBLAQItABQABgAIAAAAIQBa9CxbvwAAABUBAAALAAAA&#10;AAAAAAAAAAAAAB8BAABfcmVscy8ucmVsc1BLAQItABQABgAIAAAAIQA/3635wgAAANwAAAAPAAAA&#10;AAAAAAAAAAAAAAcCAABkcnMvZG93bnJldi54bWxQSwUGAAAAAAMAAwC3AAAA9gIAAAAA&#10;" path="m141,247v-36,,-36,,-36,c47,247,,200,,142,,106,,106,,106,,48,47,,105,v36,,36,,36,c199,,247,48,247,106v,36,,36,,36c247,200,199,247,141,247xe" fillcolor="#f2f2f2" stroked="f">
                    <v:path arrowok="t" o:connecttype="custom" o:connectlocs="30,53;23,53;0,30;0,23;23,0;30,0;53,23;53,30;30,53" o:connectangles="0,0,0,0,0,0,0,0,0"/>
                  </v:shape>
                  <v:shape id="ïṡľiḑê" o:spid="_x0000_s1232" style="position:absolute;left:14581;top:642;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hixAAAANwAAAAPAAAAZHJzL2Rvd25yZXYueG1sRI9Ba8JA&#10;FITvgv9heUJvdVNR0dRVRBBr8WL00tsj+0xSs2/j7kbTf98tFDwOM/MNs1h1phZ3cr6yrOBtmIAg&#10;zq2uuFBwPm1fZyB8QNZYWyYFP+Rhtez3Fphq++Aj3bNQiAhhn6KCMoQmldLnJRn0Q9sQR+9incEQ&#10;pSukdviIcFPLUZJMpcGK40KJDW1Kyq9ZaxR8307jr5tuD/W1u+xb+tQ76bRSL4Nu/Q4iUBee4f/2&#10;h1YwSebwdyYeAbn8BQAA//8DAFBLAQItABQABgAIAAAAIQDb4fbL7gAAAIUBAAATAAAAAAAAAAAA&#10;AAAAAAAAAABbQ29udGVudF9UeXBlc10ueG1sUEsBAi0AFAAGAAgAAAAhAFr0LFu/AAAAFQEAAAsA&#10;AAAAAAAAAAAAAAAAHwEAAF9yZWxzLy5yZWxzUEsBAi0AFAAGAAgAAAAhAFCTCGLEAAAA3AAAAA8A&#10;AAAAAAAAAAAAAAAABwIAAGRycy9kb3ducmV2LnhtbFBLBQYAAAAAAwADALcAAAD4AgAAAAA=&#10;" path="m141,247v-35,,-35,,-35,c47,247,,200,,142,,106,,106,,106,,48,47,,106,v35,,35,,35,c200,,247,48,247,106v,36,,36,,36c247,200,200,247,141,247xe" fillcolor="#f2f2f2" stroked="f">
                    <v:path arrowok="t" o:connecttype="custom" o:connectlocs="30,53;23,53;0,30;0,23;23,0;30,0;53,23;53,30;30,53" o:connectangles="0,0,0,0,0,0,0,0,0"/>
                  </v:shape>
                  <v:shape id="ïṣ1îḓé" o:spid="_x0000_s1233" style="position:absolute;left:14580;top:641;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ciwgAAANwAAAAPAAAAZHJzL2Rvd25yZXYueG1sRE/Pa8Iw&#10;FL4P/B/CE3abacc2pBpFhLE5vEy9eHs0z7a2ealJqvG/N4fBjh/f7/kymk5cyfnGsoJ8koEgLq1u&#10;uFJw2H++TEH4gKyxs0wK7uRhuRg9zbHQ9sa/dN2FSqQQ9gUqqEPoCyl9WZNBP7E9ceJO1hkMCbpK&#10;aoe3FG46+ZplH9Jgw6mhxp7WNZXtbjAKzpf92/Gih23XxtNmoB/9JZ1W6nkcVzMQgWL4F/+5v7WC&#10;9zzNT2fSEZCLBwAAAP//AwBQSwECLQAUAAYACAAAACEA2+H2y+4AAACFAQAAEwAAAAAAAAAAAAAA&#10;AAAAAAAAW0NvbnRlbnRfVHlwZXNdLnhtbFBLAQItABQABgAIAAAAIQBa9CxbvwAAABUBAAALAAAA&#10;AAAAAAAAAAAAAB8BAABfcmVscy8ucmVsc1BLAQItABQABgAIAAAAIQBEcDciwgAAANwAAAAPAAAA&#10;AAAAAAAAAAAAAAcCAABkcnMvZG93bnJldi54bWxQSwUGAAAAAAMAAwC3AAAA9gIAAAAA&#10;" path="m141,247v-36,,-36,,-36,c47,247,,200,,141,,106,,106,,106,,47,47,,105,v36,,36,,36,c199,,247,47,247,106v,35,,35,,35c247,200,199,247,141,247xe" fillcolor="#f2f2f2" stroked="f">
                    <v:path arrowok="t" o:connecttype="custom" o:connectlocs="30,53;23,53;0,30;0,23;23,0;30,0;53,23;53,30;30,53" o:connectangles="0,0,0,0,0,0,0,0,0"/>
                  </v:shape>
                  <v:shape id="íṩḷiḍe" o:spid="_x0000_s1234" style="position:absolute;left:14581;top:641;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K5xAAAANwAAAAPAAAAZHJzL2Rvd25yZXYueG1sRI9Ba8JA&#10;FITvQv/D8gq96SZSRaKrlIK0Si+aXnp7ZJ9JNPs27m40/vuuIHgcZuYbZrHqTSMu5HxtWUE6SkAQ&#10;F1bXXCr4zdfDGQgfkDU2lknBjTysli+DBWbaXnlHl30oRYSwz1BBFUKbSemLigz6kW2Jo3ewzmCI&#10;0pVSO7xGuGnkOEmm0mDNcaHClj4rKk77zig4nvP3v7PufppTf9h0tNVf0mml3l77jzmIQH14hh/t&#10;b61gkqZwPxOPgFz+AwAA//8DAFBLAQItABQABgAIAAAAIQDb4fbL7gAAAIUBAAATAAAAAAAAAAAA&#10;AAAAAAAAAABbQ29udGVudF9UeXBlc10ueG1sUEsBAi0AFAAGAAgAAAAhAFr0LFu/AAAAFQEAAAsA&#10;AAAAAAAAAAAAAAAAHwEAAF9yZWxzLy5yZWxzUEsBAi0AFAAGAAgAAAAhACs8krnEAAAA3AAAAA8A&#10;AAAAAAAAAAAAAAAABwIAAGRycy9kb3ducmV2LnhtbFBLBQYAAAAAAwADALcAAAD4AgAAAAA=&#10;" path="m141,247v-35,,-35,,-35,c47,247,,200,,141,,106,,106,,106,,47,47,,106,v35,,35,,35,c200,,247,47,247,106v,35,,35,,35c247,200,200,247,141,247xe" fillcolor="#f2f2f2" stroked="f">
                    <v:path arrowok="t" o:connecttype="custom" o:connectlocs="30,53;23,53;0,30;0,23;23,0;30,0;53,23;53,30;30,53" o:connectangles="0,0,0,0,0,0,0,0,0"/>
                  </v:shape>
                  <v:shape id="iṥḻïdé" o:spid="_x0000_s1235" style="position:absolute;left:14580;top:646;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rxAAAANwAAAAPAAAAZHJzL2Rvd25yZXYueG1sRI9Ba8JA&#10;FITvBf/D8gre6iaCsU1dgxQKItJQ294f2dckNPs27K5J/PeuUPA4zMw3zKaYTCcGcr61rCBdJCCI&#10;K6tbrhV8f70/PYPwAVljZ5kUXMhDsZ09bDDXduRPGk6hFhHCPkcFTQh9LqWvGjLoF7Ynjt6vdQZD&#10;lK6W2uEY4aaTyyTJpMGW40KDPb01VP2dzkZB8G2P43R8yT6Gy48tDy4p9Vqp+eO0ewURaAr38H97&#10;rxWs0iXczsQjILdXAAAA//8DAFBLAQItABQABgAIAAAAIQDb4fbL7gAAAIUBAAATAAAAAAAAAAAA&#10;AAAAAAAAAABbQ29udGVudF9UeXBlc10ueG1sUEsBAi0AFAAGAAgAAAAhAFr0LFu/AAAAFQEAAAsA&#10;AAAAAAAAAAAAAAAAHwEAAF9yZWxzLy5yZWxzUEsBAi0AFAAGAAgAAAAhAMH+8uvEAAAA3AAAAA8A&#10;AAAAAAAAAAAAAAAABwIAAGRycy9kb3ducmV2LnhtbFBLBQYAAAAAAwADALcAAAD4AgAAAAA=&#10;" path="m141,247v-36,,-36,,-36,c47,247,,200,,142,,106,,106,,106,,48,47,,105,v36,,36,,36,c199,,246,48,246,106v,36,,36,,36c246,200,199,247,141,247xe" fillcolor="#f2f2f2" stroked="f">
                    <v:path arrowok="t" o:connecttype="custom" o:connectlocs="30,53;22,53;0,30;0,23;22,0;30,0;52,23;52,30;30,53" o:connectangles="0,0,0,0,0,0,0,0,0"/>
                  </v:shape>
                  <v:shape id="iṥḻîḑê" o:spid="_x0000_s1236" style="position:absolute;left:14580;top:646;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lVxQAAANwAAAAPAAAAZHJzL2Rvd25yZXYueG1sRI9PawIx&#10;FMTvQr9DeAVvNWurpawbpRRKtXhx7aW3x+btH928rElW129vCgWPw8z8hslWg2nFmZxvLCuYThIQ&#10;xIXVDVcKfvafT28gfEDW2FomBVfysFo+jDJMtb3wjs55qESEsE9RQR1Cl0rpi5oM+ontiKNXWmcw&#10;ROkqqR1eIty08jlJXqXBhuNCjR191FQc894oOJz2s9+T7rftcSg3PX3rL+m0UuPH4X0BItAQ7uH/&#10;9lormE9f4O9MPAJyeQMAAP//AwBQSwECLQAUAAYACAAAACEA2+H2y+4AAACFAQAAEwAAAAAAAAAA&#10;AAAAAAAAAAAAW0NvbnRlbnRfVHlwZXNdLnhtbFBLAQItABQABgAIAAAAIQBa9CxbvwAAABUBAAAL&#10;AAAAAAAAAAAAAAAAAB8BAABfcmVscy8ucmVsc1BLAQItABQABgAIAAAAIQC0oqlVxQAAANwAAAAP&#10;AAAAAAAAAAAAAAAAAAcCAABkcnMvZG93bnJldi54bWxQSwUGAAAAAAMAAwC3AAAA+QIAAAAA&#10;" path="m141,247v-36,,-36,,-36,c47,247,,200,,142,,106,,106,,106,,48,47,,105,v36,,36,,36,c199,,247,48,247,106v,36,,36,,36c247,200,199,247,141,247xe" fillcolor="#f2f2f2" stroked="f">
                    <v:path arrowok="t" o:connecttype="custom" o:connectlocs="30,53;23,53;0,30;0,23;23,0;30,0;53,23;53,30;30,53" o:connectangles="0,0,0,0,0,0,0,0,0"/>
                  </v:shape>
                  <v:shape id="íṧ1íḋê" o:spid="_x0000_s1237" style="position:absolute;left:14581;top:646;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EhxQAAANwAAAAPAAAAZHJzL2Rvd25yZXYueG1sRI9Pa8JA&#10;FMTvQr/D8gq96UaJpaSuIoVilV6qvfT2yD6TaPZtsrv547fvFgoeh5n5DbPajKYWPTlfWVYwnyUg&#10;iHOrKy4UfJ/epy8gfEDWWFsmBTfysFk/TFaYaTvwF/XHUIgIYZ+hgjKEJpPS5yUZ9DPbEEfvbJ3B&#10;EKUrpHY4RLip5SJJnqXBiuNCiQ29lZRfj51RcGlP6U+ru8/6Op73HR30Tjqt1NPjuH0FEWgM9/B/&#10;+0MrWM5T+DsTj4Bc/wIAAP//AwBQSwECLQAUAAYACAAAACEA2+H2y+4AAACFAQAAEwAAAAAAAAAA&#10;AAAAAAAAAAAAW0NvbnRlbnRfVHlwZXNdLnhtbFBLAQItABQABgAIAAAAIQBa9CxbvwAAABUBAAAL&#10;AAAAAAAAAAAAAAAAAB8BAABfcmVscy8ucmVsc1BLAQItABQABgAIAAAAIQA7SzEhxQAAANwAAAAP&#10;AAAAAAAAAAAAAAAAAAcCAABkcnMvZG93bnJldi54bWxQSwUGAAAAAAMAAwC3AAAA+QIAAAAA&#10;" path="m141,247v-35,,-35,,-35,c47,247,,200,,142,,106,,106,,106,,48,47,,106,v35,,35,,35,c200,,247,48,247,106v,36,,36,,36c247,200,200,247,141,247xe" fillcolor="#f2f2f2" stroked="f">
                    <v:path arrowok="t" o:connecttype="custom" o:connectlocs="30,53;23,53;0,30;0,23;23,0;30,0;53,23;53,30;30,53" o:connectangles="0,0,0,0,0,0,0,0,0"/>
                  </v:shape>
                  <v:shape id="íṡľîḋé" o:spid="_x0000_s1238" style="position:absolute;left:14582;top:646;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3pxAAAANwAAAAPAAAAZHJzL2Rvd25yZXYueG1sRI/BasMw&#10;EETvhf6D2EBvjexQF9eNEkqgtIYcmtQfsFhby8RaGUlJnL+vAoEch5l5wyzXkx3EiXzoHSvI5xkI&#10;4tbpnjsFze/ncwkiRGSNg2NScKEA69XjwxIr7c68o9M+diJBOFSowMQ4VlKG1pDFMHcjcfL+nLcY&#10;k/Sd1B7PCW4HuciyV2mx57RgcKSNofawP1oFIWucr9+aeizrL/Pzkm8vxSIo9TSbPt5BRJriPXxr&#10;f2sFRV7A9Uw6AnL1DwAA//8DAFBLAQItABQABgAIAAAAIQDb4fbL7gAAAIUBAAATAAAAAAAAAAAA&#10;AAAAAAAAAABbQ29udGVudF9UeXBlc10ueG1sUEsBAi0AFAAGAAgAAAAhAFr0LFu/AAAAFQEAAAsA&#10;AAAAAAAAAAAAAAAAHwEAAF9yZWxzLy5yZWxzUEsBAi0AFAAGAAgAAAAhAFelnenEAAAA3AAAAA8A&#10;AAAAAAAAAAAAAAAABwIAAGRycy9kb3ducmV2LnhtbFBLBQYAAAAAAwADALcAAAD4AgAAAAA=&#10;" path="m142,247v-36,,-36,,-36,c48,247,,200,,142,,106,,106,,106,,48,48,,106,v36,,36,,36,c200,,247,48,247,106v,36,,36,,36c247,200,200,247,142,247e" fillcolor="#f2f2f2" stroked="f">
                    <v:path arrowok="t" o:connecttype="custom" o:connectlocs="30,53;22,53;0,30;0,23;22,0;30,0;52,23;52,30;30,53" o:connectangles="0,0,0,0,0,0,0,0,0"/>
                  </v:shape>
                  <v:shape id="îṡļîḓê" o:spid="_x0000_s1239" style="position:absolute;left:14580;top:647;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owwAAANwAAAAPAAAAZHJzL2Rvd25yZXYueG1sRI/dasJA&#10;FITvC77DcoTe1Y1CU42uIoIgpSj+3R+yxySYPRt21yS+fbcg9HKYmW+Yxao3tWjJ+cqygvEoAUGc&#10;W11xoeBy3n5MQfiArLG2TAqe5GG1HLwtMNO24yO1p1CICGGfoYIyhCaT0uclGfQj2xBH72adwRCl&#10;K6R22EW4qeUkSVJpsOK4UGJDm5Ly++lhFARfNdj1P7N03z6v9vDtkoP+Uup92K/nIAL14T/8au+0&#10;gs9xCn9n4hGQy18AAAD//wMAUEsBAi0AFAAGAAgAAAAhANvh9svuAAAAhQEAABMAAAAAAAAAAAAA&#10;AAAAAAAAAFtDb250ZW50X1R5cGVzXS54bWxQSwECLQAUAAYACAAAACEAWvQsW78AAAAVAQAACwAA&#10;AAAAAAAAAAAAAAAfAQAAX3JlbHMvLnJlbHNQSwECLQAUAAYACAAAACEAvsX06MMAAADcAAAADwAA&#10;AAAAAAAAAAAAAAAHAgAAZHJzL2Rvd25yZXYueG1sUEsFBgAAAAADAAMAtwAAAPcCAAAAAA==&#10;" path="m141,247v-36,,-36,,-36,c47,247,,200,,141,,106,,106,,106,,48,47,,105,v36,,36,,36,c199,,246,48,246,106v,35,,35,,35c246,200,199,247,141,247xe" fillcolor="#f2f2f2" stroked="f">
                    <v:path arrowok="t" o:connecttype="custom" o:connectlocs="30,53;22,53;0,30;0,23;22,0;30,0;52,23;52,30;30,53" o:connectangles="0,0,0,0,0,0,0,0,0"/>
                  </v:shape>
                  <v:shape id="îSḻiḑê" o:spid="_x0000_s1240" style="position:absolute;left:14580;top:647;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9WxQAAANwAAAAPAAAAZHJzL2Rvd25yZXYueG1sRI9PawIx&#10;FMTvQr9DeAVvNWuptqwbpRRKtXhx7aW3x+btH928rElW129vCgWPw8z8hslWg2nFmZxvLCuYThIQ&#10;xIXVDVcKfvafT28gfEDW2FomBVfysFo+jDJMtb3wjs55qESEsE9RQR1Cl0rpi5oM+ontiKNXWmcw&#10;ROkqqR1eIty08jlJ5tJgw3Ghxo4+aiqOeW8UHE77l9+T7rftcSg3PX3rL+m0UuPH4X0BItAQ7uH/&#10;9lormE1f4e9MPAJyeQMAAP//AwBQSwECLQAUAAYACAAAACEA2+H2y+4AAACFAQAAEwAAAAAAAAAA&#10;AAAAAAAAAAAAW0NvbnRlbnRfVHlwZXNdLnhtbFBLAQItABQABgAIAAAAIQBa9CxbvwAAABUBAAAL&#10;AAAAAAAAAAAAAAAAAB8BAABfcmVscy8ucmVsc1BLAQItABQABgAIAAAAIQDLma9WxQAAANwAAAAP&#10;AAAAAAAAAAAAAAAAAAcCAABkcnMvZG93bnJldi54bWxQSwUGAAAAAAMAAwC3AAAA+QIAAAAA&#10;" path="m141,247v-36,,-36,,-36,c47,247,,200,,141,,106,,106,,106,,48,47,,105,v36,,36,,36,c199,,247,48,247,106v,35,,35,,35c247,200,199,247,141,247xe" fillcolor="#f2f2f2" stroked="f">
                    <v:path arrowok="t" o:connecttype="custom" o:connectlocs="30,53;23,53;0,30;0,23;23,0;30,0;53,23;53,30;30,53" o:connectangles="0,0,0,0,0,0,0,0,0"/>
                  </v:shape>
                  <v:shape id="ïSľïďe" o:spid="_x0000_s1241" style="position:absolute;left:14581;top:647;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skwgAAANwAAAAPAAAAZHJzL2Rvd25yZXYueG1sRE/Pa8Iw&#10;FL4P/B/CE3abacc2pBpFhLE5vEy9eHs0z7a2ealJqvG/N4fBjh/f7/kymk5cyfnGsoJ8koEgLq1u&#10;uFJw2H++TEH4gKyxs0wK7uRhuRg9zbHQ9sa/dN2FSqQQ9gUqqEPoCyl9WZNBP7E9ceJO1hkMCbpK&#10;aoe3FG46+ZplH9Jgw6mhxp7WNZXtbjAKzpf92/Gih23XxtNmoB/9JZ1W6nkcVzMQgWL4F/+5v7WC&#10;9zytTWfSEZCLBwAAAP//AwBQSwECLQAUAAYACAAAACEA2+H2y+4AAACFAQAAEwAAAAAAAAAAAAAA&#10;AAAAAAAAW0NvbnRlbnRfVHlwZXNdLnhtbFBLAQItABQABgAIAAAAIQBa9CxbvwAAABUBAAALAAAA&#10;AAAAAAAAAAAAAB8BAABfcmVscy8ucmVsc1BLAQItABQABgAIAAAAIQC6BjskwgAAANwAAAAPAAAA&#10;AAAAAAAAAAAAAAcCAABkcnMvZG93bnJldi54bWxQSwUGAAAAAAMAAwC3AAAA9gIAAAAA&#10;" path="m141,247v-35,,-35,,-35,c47,247,,200,,141,,106,,106,,106,,48,47,,106,v35,,35,,35,c200,,247,48,247,106v,35,,35,,35c247,200,200,247,141,247xe" fillcolor="#f2f2f2" stroked="f">
                    <v:path arrowok="t" o:connecttype="custom" o:connectlocs="30,53;23,53;0,30;0,23;23,0;30,0;53,23;53,30;30,53" o:connectangles="0,0,0,0,0,0,0,0,0"/>
                  </v:shape>
                  <v:shape id="ïś1idê" o:spid="_x0000_s1242" style="position:absolute;left:14582;top:647;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fsxAAAANwAAAAPAAAAZHJzL2Rvd25yZXYueG1sRI9Ra8Iw&#10;FIXfB/6HcIW9zbQyRatRRBizsAfn+gMuzbUpNjcliVr/vRkM9ng453yHs94OthM38qF1rCCfZCCI&#10;a6dbbhRUPx9vCxAhImvsHJOCBwXYbkYvayy0u/M33U6xEQnCoUAFJsa+kDLUhiyGieuJk3d23mJM&#10;0jdSe7wnuO3kNMvm0mLLacFgT3tD9eV0tQpCVjlfLquyX5Sf5viefz1m06DU63jYrUBEGuJ/+K99&#10;0Apm+RJ+z6QjIDdPAAAA//8DAFBLAQItABQABgAIAAAAIQDb4fbL7gAAAIUBAAATAAAAAAAAAAAA&#10;AAAAAAAAAABbQ29udGVudF9UeXBlc10ueG1sUEsBAi0AFAAGAAgAAAAhAFr0LFu/AAAAFQEAAAsA&#10;AAAAAAAAAAAAAAAAHwEAAF9yZWxzLy5yZWxzUEsBAi0AFAAGAAgAAAAhANbol+zEAAAA3AAAAA8A&#10;AAAAAAAAAAAAAAAABwIAAGRycy9kb3ducmV2LnhtbFBLBQYAAAAAAwADALcAAAD4AgAAAAA=&#10;" path="m142,247v-36,,-36,,-36,c48,247,,200,,141,,106,,106,,106,,48,48,,106,v36,,36,,36,c200,,247,48,247,106v,35,,35,,35c247,200,200,247,142,247e" fillcolor="#f2f2f2" stroked="f">
                    <v:path arrowok="t" o:connecttype="custom" o:connectlocs="30,53;22,53;0,30;0,23;22,0;30,0;52,23;52,30;30,53" o:connectangles="0,0,0,0,0,0,0,0,0"/>
                  </v:shape>
                  <v:shape id="íšlïḓe" o:spid="_x0000_s1243" style="position:absolute;left:14580;top:648;width:0;height:0;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O6vwAAANwAAAAPAAAAZHJzL2Rvd25yZXYueG1sRE/LisIw&#10;FN0L/kO4wuw0VdDRahQRBmQQxdf+0lzbYnNTkkxb/94shFkeznu16UwlGnK+tKxgPEpAEGdWl5wr&#10;uF1/hnMQPiBrrCyTghd52Kz7vRWm2rZ8puYSchFD2KeooAihTqX0WUEG/cjWxJF7WGcwROhyqR22&#10;MdxUcpIkM2mw5NhQYE27grLn5c8oCL6sse0Oi9mxed3t6dclJ/2t1Neg2y5BBOrCv/jj3msF00mc&#10;H8/EIyDXbwAAAP//AwBQSwECLQAUAAYACAAAACEA2+H2y+4AAACFAQAAEwAAAAAAAAAAAAAAAAAA&#10;AAAAW0NvbnRlbnRfVHlwZXNdLnhtbFBLAQItABQABgAIAAAAIQBa9CxbvwAAABUBAAALAAAAAAAA&#10;AAAAAAAAAB8BAABfcmVscy8ucmVsc1BLAQItABQABgAIAAAAIQCQDAO6vwAAANwAAAAPAAAAAAAA&#10;AAAAAAAAAAcCAABkcnMvZG93bnJldi54bWxQSwUGAAAAAAMAAwC3AAAA8wIAAAAA&#10;" path="m141,247v-36,,-36,,-36,c47,247,,200,,141,,106,,106,,106,,47,47,,105,v36,,36,,36,c199,,246,47,246,106v,35,,35,,35c246,200,199,247,141,247xe" fillcolor="#f2f2f2" stroked="f">
                    <v:path arrowok="t" o:connecttype="custom" o:connectlocs="30,52;22,52;0,30;0,22;22,0;30,0;52,22;52,30;30,52" o:connectangles="0,0,0,0,0,0,0,0,0"/>
                  </v:shape>
                  <v:shape id="ïṣlidé" o:spid="_x0000_s1244" style="position:absolute;left:14580;top:648;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gExAAAANwAAAAPAAAAZHJzL2Rvd25yZXYueG1sRI9Pi8Iw&#10;FMTvC36H8ARva6q4ItUoIoju4sU/F2+P5tlWm5eapNr99mZhweMwM79hZovWVOJBzpeWFQz6CQji&#10;zOqScwWn4/pzAsIHZI2VZVLwSx4W887HDFNtn7ynxyHkIkLYp6igCKFOpfRZQQZ939bE0btYZzBE&#10;6XKpHT4j3FRymCRjabDkuFBgTauCstuhMQqu9+PofNfNrrq1l++GfvRGOq1Ur9supyACteEd/m9v&#10;tYKv4QD+zsQjIOcvAAAA//8DAFBLAQItABQABgAIAAAAIQDb4fbL7gAAAIUBAAATAAAAAAAAAAAA&#10;AAAAAAAAAABbQ29udGVudF9UeXBlc10ueG1sUEsBAi0AFAAGAAgAAAAhAFr0LFu/AAAAFQEAAAsA&#10;AAAAAAAAAAAAAAAAHwEAAF9yZWxzLy5yZWxzUEsBAi0AFAAGAAgAAAAhAOVQWATEAAAA3AAAAA8A&#10;AAAAAAAAAAAAAAAABwIAAGRycy9kb3ducmV2LnhtbFBLBQYAAAAAAwADALcAAAD4AgAAAAA=&#10;" path="m141,247v-36,,-36,,-36,c47,247,,200,,141,,106,,106,,106,,47,47,,105,v36,,36,,36,c199,,247,47,247,106v,35,,35,,35c247,200,199,247,141,247xe" fillcolor="#f2f2f2" stroked="f">
                    <v:path arrowok="t" o:connecttype="custom" o:connectlocs="30,52;23,52;0,30;0,22;23,0;30,0;53,22;53,30;30,52" o:connectangles="0,0,0,0,0,0,0,0,0"/>
                  </v:shape>
                  <v:shape id="iŝḻiďé" o:spid="_x0000_s1245" style="position:absolute;left:14581;top:648;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ZzxQAAANwAAAAPAAAAZHJzL2Rvd25yZXYueG1sRI9La8Mw&#10;EITvgf4HsYXeErmmCcWJHEqh5EEviXvpbbHWj8RaOZKcOP++KhR6HGbmG2a1Hk0nruR8a1nB8ywB&#10;QVxa3XKt4Kv4mL6C8AFZY2eZFNzJwzp/mKww0/bGB7oeQy0ihH2GCpoQ+kxKXzZk0M9sTxy9yjqD&#10;IUpXS+3wFuGmk2mSLKTBluNCgz29N1Sej4NRcLoUL98XPXx257HaDbTXG+m0Uk+P49sSRKAx/If/&#10;2lutYJ6m8HsmHgGZ/wAAAP//AwBQSwECLQAUAAYACAAAACEA2+H2y+4AAACFAQAAEwAAAAAAAAAA&#10;AAAAAAAAAAAAW0NvbnRlbnRfVHlwZXNdLnhtbFBLAQItABQABgAIAAAAIQBa9CxbvwAAABUBAAAL&#10;AAAAAAAAAAAAAAAAAB8BAABfcmVscy8ucmVsc1BLAQItABQABgAIAAAAIQAVgsZzxQAAANwAAAAP&#10;AAAAAAAAAAAAAAAAAAcCAABkcnMvZG93bnJldi54bWxQSwUGAAAAAAMAAwC3AAAA+QIAAAAA&#10;" path="m141,247v-35,,-35,,-35,c47,247,,200,,141,,106,,106,,106,,47,47,,106,v35,,35,,35,c200,,247,47,247,106v,35,,35,,35c247,200,200,247,141,247xe" fillcolor="#f2f2f2" stroked="f">
                    <v:path arrowok="t" o:connecttype="custom" o:connectlocs="30,52;23,52;0,30;0,22;23,0;30,0;53,22;53,30;30,52" o:connectangles="0,0,0,0,0,0,0,0,0"/>
                  </v:shape>
                  <v:shape id="ïśliḓe" o:spid="_x0000_s1246" style="position:absolute;left:14582;top:648;width:0;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q7xAAAANwAAAAPAAAAZHJzL2Rvd25yZXYueG1sRI9Ra8Iw&#10;FIXfB/6HcIW9zdRuDq1GEWFsBR821x9waa5NsbkpSab13y+C4OPhnPMdzmoz2E6cyYfWsYLpJANB&#10;XDvdcqOg+v14mYMIEVlj55gUXCnAZj16WmGh3YV/6HyIjUgQDgUqMDH2hZShNmQxTFxPnLyj8xZj&#10;kr6R2uMlwW0n8yx7lxZbTgsGe9oZqk+HP6sgZJXz5aIq+3n5ab7fpvvrLA9KPY+H7RJEpCE+wvf2&#10;l1Ywy1/hdiYdAbn+BwAA//8DAFBLAQItABQABgAIAAAAIQDb4fbL7gAAAIUBAAATAAAAAAAAAAAA&#10;AAAAAAAAAABbQ29udGVudF9UeXBlc10ueG1sUEsBAi0AFAAGAAgAAAAhAFr0LFu/AAAAFQEAAAsA&#10;AAAAAAAAAAAAAAAAHwEAAF9yZWxzLy5yZWxzUEsBAi0AFAAGAAgAAAAhAHlsarvEAAAA3AAAAA8A&#10;AAAAAAAAAAAAAAAABwIAAGRycy9kb3ducmV2LnhtbFBLBQYAAAAAAwADALcAAAD4AgAAAAA=&#10;" path="m142,247v-36,,-36,,-36,c48,247,,200,,141,,106,,106,,106,,47,48,,106,v36,,36,,36,c200,,247,47,247,106v,35,,35,,35c247,200,200,247,142,247e" fillcolor="#f2f2f2" stroked="f">
                    <v:path arrowok="t" o:connecttype="custom" o:connectlocs="30,52;22,52;0,30;0,22;22,0;30,0;52,22;52,30;30,52" o:connectangles="0,0,0,0,0,0,0,0,0"/>
                  </v:shape>
                  <v:shape id="íṥľíḓe" o:spid="_x0000_s1247" style="position:absolute;left:14580;top:649;width:0;height:0;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W5xAAAANwAAAAPAAAAZHJzL2Rvd25yZXYueG1sRI9Ba8JA&#10;FITvgv9heUJvuqlUq6mbUAqFUopiqvdH9jUJzb4Nu9sk/nu3IHgcZuYbZpePphU9Od9YVvC4SEAQ&#10;l1Y3XCk4fb/PNyB8QNbYWiYFF/KQZ9PJDlNtBz5SX4RKRAj7FBXUIXSplL6syaBf2I44ej/WGQxR&#10;ukpqh0OEm1Yuk2QtDTYcF2rs6K2m8rf4MwqCbzocxq/tet9fzvbw6ZKDflbqYTa+voAINIZ7+Nb+&#10;0ApWyyf4PxOPgMyuAAAA//8DAFBLAQItABQABgAIAAAAIQDb4fbL7gAAAIUBAAATAAAAAAAAAAAA&#10;AAAAAAAAAABbQ29udGVudF9UeXBlc10ueG1sUEsBAi0AFAAGAAgAAAAhAFr0LFu/AAAAFQEAAAsA&#10;AAAAAAAAAAAAAAAAHwEAAF9yZWxzLy5yZWxzUEsBAi0AFAAGAAgAAAAhAO83BbnEAAAA3AAAAA8A&#10;AAAAAAAAAAAAAAAABwIAAGRycy9kb3ducmV2LnhtbFBLBQYAAAAAAwADALcAAAD4AgAAAAA=&#10;" path="m141,247v-36,,-36,,-36,c47,247,,200,,141,,106,,106,,106,,47,47,,105,v36,,36,,36,c199,,246,47,246,106v,35,,35,,35c246,200,199,247,141,247xe" fillcolor="#f2f2f2" stroked="f">
                    <v:path arrowok="t" o:connecttype="custom" o:connectlocs="30,53;22,53;0,30;0,23;22,0;30,0;52,23;52,30;30,53" o:connectangles="0,0,0,0,0,0,0,0,0"/>
                  </v:shape>
                  <v:shape id="îṥlîdê" o:spid="_x0000_s1248" style="position:absolute;left:14580;top:649;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4HxQAAANwAAAAPAAAAZHJzL2Rvd25yZXYueG1sRI9Ba8JA&#10;FITvQv/D8gq96abSSEldRQqlrfSi9tLbI/tMYrJvk92Nif++Kwgeh5n5hlmuR9OIMzlfWVbwPEtA&#10;EOdWV1wo+D18TF9B+ICssbFMCi7kYb16mCwx03bgHZ33oRARwj5DBWUIbSalz0sy6Ge2JY7e0TqD&#10;IUpXSO1wiHDTyHmSLKTBiuNCiS29l5TX+94oOHWHl79O9z9NPR6/e9rqT+m0Uk+P4+YNRKAx3MO3&#10;9pdWkM5TuJ6JR0Cu/gEAAP//AwBQSwECLQAUAAYACAAAACEA2+H2y+4AAACFAQAAEwAAAAAAAAAA&#10;AAAAAAAAAAAAW0NvbnRlbnRfVHlwZXNdLnhtbFBLAQItABQABgAIAAAAIQBa9CxbvwAAABUBAAAL&#10;AAAAAAAAAAAAAAAAAB8BAABfcmVscy8ucmVsc1BLAQItABQABgAIAAAAIQCaa14HxQAAANwAAAAP&#10;AAAAAAAAAAAAAAAAAAcCAABkcnMvZG93bnJldi54bWxQSwUGAAAAAAMAAwC3AAAA+QIAAAAA&#10;" path="m141,247v-36,,-36,,-36,c47,247,,200,,141,,106,,106,,106,,47,47,,105,v36,,36,,36,c199,,247,47,247,106v,35,,35,,35c247,200,199,247,141,247xe" fillcolor="#f2f2f2" stroked="f">
                    <v:path arrowok="t" o:connecttype="custom" o:connectlocs="30,53;23,53;0,30;0,23;23,0;30,0;53,23;53,30;30,53" o:connectangles="0,0,0,0,0,0,0,0,0"/>
                  </v:shape>
                  <v:shape id="îŝlïḋê" o:spid="_x0000_s1249" style="position:absolute;left:14581;top:649;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wxAAAANwAAAAPAAAAZHJzL2Rvd25yZXYueG1sRI9Pi8Iw&#10;FMTvgt8hvAVvmq64snSNIoL4By/qXvb2aJ5ttXmpSar1228EweMwM79hJrPWVOJGzpeWFXwOEhDE&#10;mdUl5wp+j8v+NwgfkDVWlknBgzzMpt3OBFNt77yn2yHkIkLYp6igCKFOpfRZQQb9wNbE0TtZZzBE&#10;6XKpHd4j3FRymCRjabDkuFBgTYuCssuhMQrO1+Po76qbXXVpT5uGtnolnVaq99HOf0AEasM7/Gqv&#10;tYKv4RieZ+IRkNN/AAAA//8DAFBLAQItABQABgAIAAAAIQDb4fbL7gAAAIUBAAATAAAAAAAAAAAA&#10;AAAAAAAAAABbQ29udGVudF9UeXBlc10ueG1sUEsBAi0AFAAGAAgAAAAhAFr0LFu/AAAAFQEAAAsA&#10;AAAAAAAAAAAAAAAAHwEAAF9yZWxzLy5yZWxzUEsBAi0AFAAGAAgAAAAhAGq5wHDEAAAA3AAAAA8A&#10;AAAAAAAAAAAAAAAABwIAAGRycy9kb3ducmV2LnhtbFBLBQYAAAAAAwADALcAAAD4AgAAAAA=&#10;" path="m141,247v-35,,-35,,-35,c47,247,,200,,141,,106,,106,,106,,47,47,,106,v35,,35,,35,c200,,247,47,247,106v,35,,35,,35c247,200,200,247,141,247xe" fillcolor="#f2f2f2" stroked="f">
                    <v:path arrowok="t" o:connecttype="custom" o:connectlocs="30,53;23,53;0,30;0,23;23,0;30,0;53,23;53,30;30,53" o:connectangles="0,0,0,0,0,0,0,0,0"/>
                  </v:shape>
                  <v:shape id="îṣḻîḓè" o:spid="_x0000_s1250" style="position:absolute;left:14582;top:649;width:0;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y4xAAAANwAAAAPAAAAZHJzL2Rvd25yZXYueG1sRI9Ra8Iw&#10;FIXfB/6HcIW9zdQyN61GEWHMwh421x9waa5NsbkpSab13y+C4OPhnPMdzmoz2E6cyYfWsYLpJANB&#10;XDvdcqOg+v14mYMIEVlj55gUXCnAZj16WmGh3YV/6HyIjUgQDgUqMDH2hZShNmQxTFxPnLyj8xZj&#10;kr6R2uMlwW0n8yx7kxZbTgsGe9oZqk+HP6sgZJXz5aIq+3n5ab5fp1/XWR6Ueh4P2yWISEN8hO/t&#10;vVYwy9/hdiYdAbn+BwAA//8DAFBLAQItABQABgAIAAAAIQDb4fbL7gAAAIUBAAATAAAAAAAAAAAA&#10;AAAAAAAAAABbQ29udGVudF9UeXBlc10ueG1sUEsBAi0AFAAGAAgAAAAhAFr0LFu/AAAAFQEAAAsA&#10;AAAAAAAAAAAAAAAAHwEAAF9yZWxzLy5yZWxzUEsBAi0AFAAGAAgAAAAhAAZXbLjEAAAA3AAAAA8A&#10;AAAAAAAAAAAAAAAABwIAAGRycy9kb3ducmV2LnhtbFBLBQYAAAAAAwADALcAAAD4AgAAAAA=&#10;" path="m142,247v-36,,-36,,-36,c48,247,,200,,141,,106,,106,,106,,47,48,,106,v36,,36,,36,c200,,247,47,247,106v,35,,35,,35c247,200,200,247,142,247e" fillcolor="#f2f2f2" stroked="f">
                    <v:path arrowok="t" o:connecttype="custom" o:connectlocs="30,53;22,53;0,30;0,23;22,0;30,0;52,23;52,30;30,53" o:connectangles="0,0,0,0,0,0,0,0,0"/>
                  </v:shape>
                  <v:shape id="iŝľîḋê" o:spid="_x0000_s1251" style="position:absolute;left:14580;top:649;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8vwAAANwAAAAPAAAAZHJzL2Rvd25yZXYueG1sRE/LisIw&#10;FN0L/kO4wuw0VdDRahQRBmQQxdf+0lzbYnNTkkxb/94shFkeznu16UwlGnK+tKxgPEpAEGdWl5wr&#10;uF1/hnMQPiBrrCyTghd52Kz7vRWm2rZ8puYSchFD2KeooAihTqX0WUEG/cjWxJF7WGcwROhyqR22&#10;MdxUcpIkM2mw5NhQYE27grLn5c8oCL6sse0Oi9mxed3t6dclJ/2t1Neg2y5BBOrCv/jj3msF00lc&#10;G8/EIyDXbwAAAP//AwBQSwECLQAUAAYACAAAACEA2+H2y+4AAACFAQAAEwAAAAAAAAAAAAAAAAAA&#10;AAAAW0NvbnRlbnRfVHlwZXNdLnhtbFBLAQItABQABgAIAAAAIQBa9CxbvwAAABUBAAALAAAAAAAA&#10;AAAAAAAAAB8BAABfcmVscy8ucmVsc1BLAQItABQABgAIAAAAIQBueg+8vwAAANwAAAAPAAAAAAAA&#10;AAAAAAAAAAcCAABkcnMvZG93bnJldi54bWxQSwUGAAAAAAMAAwC3AAAA8wIAAAAA&#10;" path="m141,247v-36,,-36,,-36,c47,247,,199,,141,,105,,105,,105,,47,47,,105,v36,,36,,36,c199,,246,47,246,105v,36,,36,,36c246,199,199,247,141,247xe" fillcolor="#f2f2f2" stroked="f">
                    <v:path arrowok="t" o:connecttype="custom" o:connectlocs="30,53;22,53;0,30;0,23;22,0;30,0;52,23;52,30;30,53" o:connectangles="0,0,0,0,0,0,0,0,0"/>
                  </v:shape>
                  <v:shape id="ï$lïḍe" o:spid="_x0000_s1252" style="position:absolute;left:14580;top:649;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QCxAAAANwAAAAPAAAAZHJzL2Rvd25yZXYueG1sRI9Ba8JA&#10;FITvQv/D8gRvulFqqdFVSqFUSy/GXrw9ss8kmn0bdzca/71bEDwOM/MNs1h1phYXcr6yrGA8SkAQ&#10;51ZXXCj4230N30H4gKyxtkwKbuRhtXzpLTDV9spbumShEBHCPkUFZQhNKqXPSzLoR7Yhjt7BOoMh&#10;SldI7fAa4aaWkyR5kwYrjgslNvRZUn7KWqPgeN697s+6/a1P3WHT0o/+lk4rNeh3H3MQgbrwDD/a&#10;a61gOpnB/5l4BOTyDgAA//8DAFBLAQItABQABgAIAAAAIQDb4fbL7gAAAIUBAAATAAAAAAAAAAAA&#10;AAAAAAAAAABbQ29udGVudF9UeXBlc10ueG1sUEsBAi0AFAAGAAgAAAAhAFr0LFu/AAAAFQEAAAsA&#10;AAAAAAAAAAAAAAAAHwEAAF9yZWxzLy5yZWxzUEsBAi0AFAAGAAgAAAAhABsmVALEAAAA3AAAAA8A&#10;AAAAAAAAAAAAAAAABwIAAGRycy9kb3ducmV2LnhtbFBLBQYAAAAAAwADALcAAAD4AgAAAAA=&#10;" path="m141,247v-36,,-36,,-36,c47,247,,199,,141,,105,,105,,105,,47,47,,105,v36,,36,,36,c199,,247,47,247,105v,36,,36,,36c247,199,199,247,141,247xe" fillcolor="#f2f2f2" stroked="f">
                    <v:path arrowok="t" o:connecttype="custom" o:connectlocs="30,53;23,53;0,30;0,23;23,0;30,0;53,23;53,30;30,53" o:connectangles="0,0,0,0,0,0,0,0,0"/>
                  </v:shape>
                  <v:shape id="îṩḷiḑé" o:spid="_x0000_s1253" style="position:absolute;left:14581;top:649;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IRwQAAANwAAAAPAAAAZHJzL2Rvd25yZXYueG1sRE/dasIw&#10;FL4f+A7hCN7NVJ2i1SgyEFfYhT99gENzbIrNSUkyrW+/XAx2+fH9b3a9bcWDfGgcK5iMMxDEldMN&#10;1wrK6+F9CSJEZI2tY1LwogC77eBtg7l2Tz7T4xJrkUI45KjAxNjlUobKkMUwdh1x4m7OW4wJ+lpq&#10;j88Ubls5zbKFtNhwajDY0aeh6n75sQpCVjpfrMqiWxZHc/qYfL/m06DUaNjv1yAi9fFf/Of+0grm&#10;szQ/nUlHQG5/AQAA//8DAFBLAQItABQABgAIAAAAIQDb4fbL7gAAAIUBAAATAAAAAAAAAAAAAAAA&#10;AAAAAABbQ29udGVudF9UeXBlc10ueG1sUEsBAi0AFAAGAAgAAAAhAFr0LFu/AAAAFQEAAAsAAAAA&#10;AAAAAAAAAAAAHwEAAF9yZWxzLy5yZWxzUEsBAi0AFAAGAAgAAAAhAAxnYhHBAAAA3AAAAA8AAAAA&#10;AAAAAAAAAAAABwIAAGRycy9kb3ducmV2LnhtbFBLBQYAAAAAAwADALcAAAD1AgAAAAA=&#10;" path="m141,247v-35,,-35,,-35,c47,247,,199,,141,,105,,105,,105,,47,47,,106,v35,,35,,35,c200,,247,47,247,105v,36,,36,,36c247,199,200,247,141,247e" fillcolor="#f2f2f2" stroked="f">
                    <v:path arrowok="t" o:connecttype="custom" o:connectlocs="30,53;23,53;0,30;0,23;23,0;30,0;53,23;53,30;30,53" o:connectangles="0,0,0,0,0,0,0,0,0"/>
                  </v:shape>
                  <v:shape id="íṥļiḍè" o:spid="_x0000_s1254" style="position:absolute;left:14582;top:649;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eKxAAAANwAAAAPAAAAZHJzL2Rvd25yZXYueG1sRI9Ra8Iw&#10;FIXfB/6HcIW9zbRuDq1GEWFsBR821x9waa5NsbkpSab13y+C4OPhnPMdzmoz2E6cyYfWsYJ8koEg&#10;rp1uuVFQ/X68zEGEiKyxc0wKrhRgsx49rbDQ7sI/dD7ERiQIhwIVmBj7QspQG7IYJq4nTt7ReYsx&#10;Sd9I7fGS4LaT0yx7lxZbTgsGe9oZqk+HP6sgZJXz5aIq+3n5ab7f8v11Ng1KPY+H7RJEpCE+wvf2&#10;l1Ywe83hdiYdAbn+BwAA//8DAFBLAQItABQABgAIAAAAIQDb4fbL7gAAAIUBAAATAAAAAAAAAAAA&#10;AAAAAAAAAABbQ29udGVudF9UeXBlc10ueG1sUEsBAi0AFAAGAAgAAAAhAFr0LFu/AAAAFQEAAAsA&#10;AAAAAAAAAAAAAAAAHwEAAF9yZWxzLy5yZWxzUEsBAi0AFAAGAAgAAAAhAGMrx4rEAAAA3AAAAA8A&#10;AAAAAAAAAAAAAAAABwIAAGRycy9kb3ducmV2LnhtbFBLBQYAAAAAAwADALcAAAD4AgAAAAA=&#10;" path="m142,247v-36,,-36,,-36,c48,247,,199,,141,,105,,105,,105,,47,48,,106,v36,,36,,36,c200,,247,47,247,105v,36,,36,,36c247,199,200,247,142,247e" fillcolor="#f2f2f2" stroked="f">
                    <v:path arrowok="t" o:connecttype="custom" o:connectlocs="30,53;22,53;0,30;0,23;22,0;30,0;52,23;52,30;30,53" o:connectangles="0,0,0,0,0,0,0,0,0"/>
                  </v:shape>
                  <v:shape id="iş1iḍe" o:spid="_x0000_s1255" style="position:absolute;left:14580;top:650;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6LxAAAANwAAAAPAAAAZHJzL2Rvd25yZXYueG1sRI9Ba8JA&#10;FITvgv9heUJvuqlFq6mbUAqFUopiqvdH9jUJzb4Nu9sk/nu3IHgcZuYbZpePphU9Od9YVvC4SEAQ&#10;l1Y3XCk4fb/PNyB8QNbYWiYFF/KQZ9PJDlNtBz5SX4RKRAj7FBXUIXSplL6syaBf2I44ej/WGQxR&#10;ukpqh0OEm1Yuk2QtDTYcF2rs6K2m8rf4MwqCbzocxq/tet9fzvbw6ZKDflbqYTa+voAINIZ7+Nb+&#10;0ApWT0v4PxOPgMyuAAAA//8DAFBLAQItABQABgAIAAAAIQDb4fbL7gAAAIUBAAATAAAAAAAAAAAA&#10;AAAAAAAAAABbQ29udGVudF9UeXBlc10ueG1sUEsBAi0AFAAGAAgAAAAhAFr0LFu/AAAAFQEAAAsA&#10;AAAAAAAAAAAAAAAAHwEAAF9yZWxzLy5yZWxzUEsBAi0AFAAGAAgAAAAhAIpLrovEAAAA3AAAAA8A&#10;AAAAAAAAAAAAAAAABwIAAGRycy9kb3ducmV2LnhtbFBLBQYAAAAAAwADALcAAAD4AgAAAAA=&#10;" path="m141,247v-36,,-36,,-36,c47,247,,199,,141,,105,,105,,105,,47,47,,105,v36,,36,,36,c199,,246,47,246,105v,36,,36,,36c246,199,199,247,141,247xe" fillcolor="#f2f2f2" stroked="f">
                    <v:path arrowok="t" o:connecttype="custom" o:connectlocs="30,52;22,52;0,30;0,22;22,0;30,0;52,22;52,30;30,52" o:connectangles="0,0,0,0,0,0,0,0,0"/>
                  </v:shape>
                  <v:shape id="íšḻiḋe" o:spid="_x0000_s1256" style="position:absolute;left:14580;top:650;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xgAAANwAAAAPAAAAZHJzL2Rvd25yZXYueG1sRI9La8Mw&#10;EITvgf4HsYXeGrl5lOJYCSUQ0pRc4vTS22KtH4m1ciQ5cf99VSjkOMzMN0y2GkwrruR8Y1nByzgB&#10;QVxY3XCl4Ou4eX4D4QOyxtYyKfghD6vlwyjDVNsbH+iah0pECPsUFdQhdKmUvqjJoB/bjjh6pXUG&#10;Q5SuktrhLcJNKydJ8ioNNhwXauxoXVNxznuj4HQ5zr4vut+356Hc9fSpt9JppZ4eh/cFiEBDuIf/&#10;2x9awXw6hb8z8QjI5S8AAAD//wMAUEsBAi0AFAAGAAgAAAAhANvh9svuAAAAhQEAABMAAAAAAAAA&#10;AAAAAAAAAAAAAFtDb250ZW50X1R5cGVzXS54bWxQSwECLQAUAAYACAAAACEAWvQsW78AAAAVAQAA&#10;CwAAAAAAAAAAAAAAAAAfAQAAX3JlbHMvLnJlbHNQSwECLQAUAAYACAAAACEA/xf1NcYAAADcAAAA&#10;DwAAAAAAAAAAAAAAAAAHAgAAZHJzL2Rvd25yZXYueG1sUEsFBgAAAAADAAMAtwAAAPoCAAAAAA==&#10;" path="m141,247v-36,,-36,,-36,c47,247,,199,,141,,105,,105,,105,,47,47,,105,v36,,36,,36,c199,,247,47,247,105v,36,,36,,36c247,199,199,247,141,247xe" fillcolor="#f2f2f2" stroked="f">
                    <v:path arrowok="t" o:connecttype="custom" o:connectlocs="30,52;23,52;0,30;0,22;23,0;30,0;53,22;53,30;30,52" o:connectangles="0,0,0,0,0,0,0,0,0"/>
                  </v:shape>
                  <v:shape id="îSlíḓê" o:spid="_x0000_s1257" style="position:absolute;left:14581;top:650;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QSxAAAANwAAAAPAAAAZHJzL2Rvd25yZXYueG1sRI/RagIx&#10;FETfhf5DuELfNKtVsVujFKG0Cz6o3Q+4bG43i5ubJYm6/n0jCD4OM3OGWW1624oL+dA4VjAZZyCI&#10;K6cbrhWUv1+jJYgQkTW2jknBjQJs1i+DFebaXflAl2OsRYJwyFGBibHLpQyVIYth7Dri5P05bzEm&#10;6WupPV4T3LZymmULabHhtGCwo62h6nQ8WwUhK50v3suiWxbfZj+b7G7zaVDqddh/foCI1Mdn+NH+&#10;0QrmbzO4n0lHQK7/AQAA//8DAFBLAQItABQABgAIAAAAIQDb4fbL7gAAAIUBAAATAAAAAAAAAAAA&#10;AAAAAAAAAABbQ29udGVudF9UeXBlc10ueG1sUEsBAi0AFAAGAAgAAAAhAFr0LFu/AAAAFQEAAAsA&#10;AAAAAAAAAAAAAAAAHwEAAF9yZWxzLy5yZWxzUEsBAi0AFAAGAAgAAAAhAHNcZBLEAAAA3AAAAA8A&#10;AAAAAAAAAAAAAAAABwIAAGRycy9kb3ducmV2LnhtbFBLBQYAAAAAAwADALcAAAD4AgAAAAA=&#10;" path="m141,247v-35,,-35,,-35,c47,247,,199,,141,,105,,105,,105,,47,47,,106,v35,,35,,35,c200,,247,47,247,105v,36,,36,,36c247,199,200,247,141,247e" fillcolor="#f2f2f2" stroked="f">
                    <v:path arrowok="t" o:connecttype="custom" o:connectlocs="30,52;23,52;0,30;0,22;23,0;30,0;53,22;53,30;30,52" o:connectangles="0,0,0,0,0,0,0,0,0"/>
                  </v:shape>
                  <v:shape id="îŝliḋê" o:spid="_x0000_s1258" style="position:absolute;left:14582;top:650;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GJxQAAANwAAAAPAAAAZHJzL2Rvd25yZXYueG1sRI9Ra8Iw&#10;FIXfB/6HcIW9zVRnh+uMIsKYBR+06w+4NHdNWXNTkkzrv18GAx8P55zvcNbb0fbiQj50jhXMZxkI&#10;4sbpjlsF9ef70wpEiMgae8ek4EYBtpvJwxoL7a58pksVW5EgHApUYGIcCilDY8himLmBOHlfzluM&#10;SfpWao/XBLe9XGTZi7TYcVowONDeUPNd/VgFIaudL1/rcliVH+a0nB9v+SIo9Tgdd28gIo3xHv5v&#10;H7SC/DmHvzPpCMjNLwAAAP//AwBQSwECLQAUAAYACAAAACEA2+H2y+4AAACFAQAAEwAAAAAAAAAA&#10;AAAAAAAAAAAAW0NvbnRlbnRfVHlwZXNdLnhtbFBLAQItABQABgAIAAAAIQBa9CxbvwAAABUBAAAL&#10;AAAAAAAAAAAAAAAAAB8BAABfcmVscy8ucmVsc1BLAQItABQABgAIAAAAIQAcEMGJxQAAANwAAAAP&#10;AAAAAAAAAAAAAAAAAAcCAABkcnMvZG93bnJldi54bWxQSwUGAAAAAAMAAwC3AAAA+QIAAAAA&#10;" path="m142,247v-36,,-36,,-36,c48,247,,199,,141,,105,,105,,105,,47,48,,106,v36,,36,,36,c200,,247,47,247,105v,36,,36,,36c247,199,200,247,142,247e" fillcolor="#f2f2f2" stroked="f">
                    <v:path arrowok="t" o:connecttype="custom" o:connectlocs="30,52;22,52;0,30;0,22;22,0;30,0;52,22;52,30;30,52" o:connectangles="0,0,0,0,0,0,0,0,0"/>
                  </v:shape>
                  <v:shape id="iṥ1iḋe" o:spid="_x0000_s1259" style="position:absolute;left:14580;top:651;width:0;height:0;visibility:visible;mso-wrap-style:square;v-text-anchor:middle" coordsize="2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qxAAAANwAAAAPAAAAZHJzL2Rvd25yZXYueG1sRI/NasMw&#10;EITvgbyD2EBviZwmMcaNYkqhpfRSmvgBFmtrObFWxlL98/ZVoNDjMDPfMMdisq0YqPeNYwXbTQKC&#10;uHK64VpBeXldZyB8QNbYOiYFM3koTsvFEXPtRv6i4RxqESHsc1RgQuhyKX1lyKLfuI44et+utxii&#10;7Gupexwj3LbyMUlSabHhuGCwoxdD1e38YxUEzZ/z7rI35VtWzuPHdUvNoVXqYTU9P4EINIX/8F/7&#10;XSs47FK4n4lHQJ5+AQAA//8DAFBLAQItABQABgAIAAAAIQDb4fbL7gAAAIUBAAATAAAAAAAAAAAA&#10;AAAAAAAAAABbQ29udGVudF9UeXBlc10ueG1sUEsBAi0AFAAGAAgAAAAhAFr0LFu/AAAAFQEAAAsA&#10;AAAAAAAAAAAAAAAAHwEAAF9yZWxzLy5yZWxzUEsBAi0AFAAGAAgAAAAhALPddWrEAAAA3AAAAA8A&#10;AAAAAAAAAAAAAAAABwIAAGRycy9kb3ducmV2LnhtbFBLBQYAAAAAAwADALcAAAD4AgAAAAA=&#10;" path="m141,246v-36,,-36,,-36,c47,246,,199,,141,,105,,105,,105,,47,47,,105,v36,,36,,36,c199,,246,47,246,105v,36,,36,,36c246,199,199,246,141,246xe" fillcolor="#f2f2f2" stroked="f">
                    <v:path arrowok="t" o:connecttype="custom" o:connectlocs="30,53;22,53;0,30;0,23;22,0;30,0;52,23;52,30;30,53" o:connectangles="0,0,0,0,0,0,0,0,0"/>
                  </v:shape>
                  <v:shape id="ïsliḍe" o:spid="_x0000_s1260" style="position:absolute;left:14580;top:651;width:1;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w2xwAAANwAAAAPAAAAZHJzL2Rvd25yZXYueG1sRI9ba8JA&#10;FITfC/6H5Qh9Ed20wQvRVUppoRS0XgJ5PWSPSWz2bMhuY/rv3YLQx2FmvmFWm97UoqPWVZYVPE0i&#10;EMS51RUXCtLT+3gBwnlkjbVlUvBLDjbrwcMKE22vfKDu6AsRIOwSVFB63yRSurwkg25iG+LgnW1r&#10;0AfZFlK3eA1wU8vnKJpJgxWHhRIbei0p/z7+GAUjvftKM7L7uBh9vl2i3dZn061Sj8P+ZQnCU+//&#10;w/f2h1YwjefwdyYcAbm+AQAA//8DAFBLAQItABQABgAIAAAAIQDb4fbL7gAAAIUBAAATAAAAAAAA&#10;AAAAAAAAAAAAAABbQ29udGVudF9UeXBlc10ueG1sUEsBAi0AFAAGAAgAAAAhAFr0LFu/AAAAFQEA&#10;AAsAAAAAAAAAAAAAAAAAHwEAAF9yZWxzLy5yZWxzUEsBAi0AFAAGAAgAAAAhAJeejDbHAAAA3AAA&#10;AA8AAAAAAAAAAAAAAAAABwIAAGRycy9kb3ducmV2LnhtbFBLBQYAAAAAAwADALcAAAD7AgAAAAA=&#10;" path="m141,246v-36,,-36,,-36,c47,246,,199,,141,,105,,105,,105,,47,47,,105,v36,,36,,36,c199,,247,47,247,105v,36,,36,,36c247,199,199,246,141,246xe" fillcolor="#f2f2f2" stroked="f">
                    <v:path arrowok="t" o:connecttype="custom" o:connectlocs="30,53;23,53;0,30;0,23;23,0;30,0;53,23;53,30;30,53" o:connectangles="0,0,0,0,0,0,0,0,0"/>
                  </v:shape>
                  <v:shape id="ïṥḷiḑé" o:spid="_x0000_s1261" style="position:absolute;left:14581;top:651;width:1;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uQwwAAANwAAAAPAAAAZHJzL2Rvd25yZXYueG1sRE9Na8JA&#10;EL0L/odlhF6Kbqyt2NRVRFTEg8Vo72N2moRkZ0N2NfHfdw8Fj4/3PV92phJ3alxhWcF4FIEgTq0u&#10;OFNwOW+HMxDOI2usLJOCBzlYLvq9Ocbatnyie+IzEULYxagg976OpXRpTgbdyNbEgfu1jUEfYJNJ&#10;3WAbwk0l36JoKg0WHBpyrGmdU1omN6Pg+Pj8ec2uhw1trmW5+97tJ+36XamXQbf6AuGp80/xv3uv&#10;FXxMwtpwJhwBufgDAAD//wMAUEsBAi0AFAAGAAgAAAAhANvh9svuAAAAhQEAABMAAAAAAAAAAAAA&#10;AAAAAAAAAFtDb250ZW50X1R5cGVzXS54bWxQSwECLQAUAAYACAAAACEAWvQsW78AAAAVAQAACwAA&#10;AAAAAAAAAAAAAAAfAQAAX3JlbHMvLnJlbHNQSwECLQAUAAYACAAAACEArWObkMMAAADcAAAADwAA&#10;AAAAAAAAAAAAAAAHAgAAZHJzL2Rvd25yZXYueG1sUEsFBgAAAAADAAMAtwAAAPcCAAAAAA==&#10;" path="m141,246v-35,,-35,,-35,c47,246,,199,,141,,105,,105,,105,,47,47,,106,v35,,35,,35,c200,,247,47,247,105v,36,,36,,36c247,199,200,246,141,246e" fillcolor="#f2f2f2" stroked="f">
                    <v:path arrowok="t" o:connecttype="custom" o:connectlocs="30,53;23,53;0,30;0,23;23,0;30,0;53,23;53,30;30,53" o:connectangles="0,0,0,0,0,0,0,0,0"/>
                  </v:shape>
                  <v:shape id="íŝlîḍè" o:spid="_x0000_s1262" style="position:absolute;left:14582;top:651;width:0;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4LxgAAANwAAAAPAAAAZHJzL2Rvd25yZXYueG1sRI9Pa8JA&#10;FMTvgt9heQUvpW7806Kpq4ioiAdLrb0/s69JSPZtyK4mfntXKHgcZuY3zGzRmlJcqXa5ZQWDfgSC&#10;OLE651TB6WfzNgHhPLLG0jIpuJGDxbzbmWGsbcPfdD36VAQIuxgVZN5XsZQuycig69uKOHh/tjbo&#10;g6xTqWtsAtyUchhFH9JgzmEhw4pWGSXF8WIUHG7T39f0vF/T+lwU26/tbtSsxkr1XtrlJwhPrX+G&#10;/9s7reB9NIXHmXAE5PwOAAD//wMAUEsBAi0AFAAGAAgAAAAhANvh9svuAAAAhQEAABMAAAAAAAAA&#10;AAAAAAAAAAAAAFtDb250ZW50X1R5cGVzXS54bWxQSwECLQAUAAYACAAAACEAWvQsW78AAAAVAQAA&#10;CwAAAAAAAAAAAAAAAAAfAQAAX3JlbHMvLnJlbHNQSwECLQAUAAYACAAAACEAwi8+C8YAAADcAAAA&#10;DwAAAAAAAAAAAAAAAAAHAgAAZHJzL2Rvd25yZXYueG1sUEsFBgAAAAADAAMAtwAAAPoCAAAAAA==&#10;" path="m142,246v-36,,-36,,-36,c48,246,,199,,141,,105,,105,,105,,47,48,,106,v36,,36,,36,c200,,247,47,247,105v,36,,36,,36c247,199,200,246,142,246e" fillcolor="#f2f2f2" stroked="f">
                    <v:path arrowok="t" o:connecttype="custom" o:connectlocs="30,53;22,53;0,30;0,23;22,0;30,0;52,23;52,30;30,53" o:connectangles="0,0,0,0,0,0,0,0,0"/>
                  </v:shape>
                  <v:shape id="íšḷîḍé" o:spid="_x0000_s1263" style="position:absolute;left:14580;top:651;width:0;height:1;visibility:visible;mso-wrap-style:square;v-text-anchor:middle" coordsize="2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v4wAAAANwAAAAPAAAAZHJzL2Rvd25yZXYueG1sRE/NisIw&#10;EL4L+w5hFrxpqqsi1SiLsIt4EWsfYGjGpm4zKU3Wtm9vDoLHj+9/u+9tLR7U+sqxgtk0AUFcOF1x&#10;qSC//kzWIHxA1lg7JgUDedjvPkZbTLXr+EKPLJQihrBPUYEJoUml9IUhi37qGuLI3VxrMUTYllK3&#10;2MVwW8t5kqykxYpjg8GGDoaKv+zfKgiaz8PXdWHy33U+dKf7jKplrdT4s//egAjUh7f45T5qBctF&#10;nB/PxCMgd08AAAD//wMAUEsBAi0AFAAGAAgAAAAhANvh9svuAAAAhQEAABMAAAAAAAAAAAAAAAAA&#10;AAAAAFtDb250ZW50X1R5cGVzXS54bWxQSwECLQAUAAYACAAAACEAWvQsW78AAAAVAQAACwAAAAAA&#10;AAAAAAAAAAAfAQAAX3JlbHMvLnJlbHNQSwECLQAUAAYACAAAACEAC347+MAAAADcAAAADwAAAAAA&#10;AAAAAAAAAAAHAgAAZHJzL2Rvd25yZXYueG1sUEsFBgAAAAADAAMAtwAAAPQCAAAAAA==&#10;" path="m141,246v-36,,-36,,-36,c47,246,,199,,141,,105,,105,,105,,47,47,,105,v36,,36,,36,c199,,246,47,246,105v,36,,36,,36c246,199,199,246,141,246xe" fillcolor="#f2f2f2" stroked="f">
                    <v:path arrowok="t" o:connecttype="custom" o:connectlocs="30,53;22,53;0,30;0,23;22,0;30,0;52,23;52,30;30,53" o:connectangles="0,0,0,0,0,0,0,0,0"/>
                  </v:shape>
                  <v:shape id="iSḷidê" o:spid="_x0000_s1264" style="position:absolute;left:14580;top:651;width:1;height:1;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kxwAAANwAAAAPAAAAZHJzL2Rvd25yZXYueG1sRI/dasJA&#10;FITvhb7DcoTeiG7Saimpa5BSoQj+VAO5PWSPSWr2bMiuGt++Wyj0cpiZb5h52ptGXKlztWUF8SQC&#10;QVxYXXOpIDuuxq8gnEfW2FgmBXdykC4eBnNMtL3xF10PvhQBwi5BBZX3bSKlKyoy6Ca2JQ7eyXYG&#10;fZBdKXWHtwA3jXyKohdpsOawUGFL7xUV58PFKBjp7S7Lye6fy9H64zvabnw+2yj1OOyXbyA89f4/&#10;/Nf+1Apm0xh+z4QjIBc/AAAA//8DAFBLAQItABQABgAIAAAAIQDb4fbL7gAAAIUBAAATAAAAAAAA&#10;AAAAAAAAAAAAAABbQ29udGVudF9UeXBlc10ueG1sUEsBAi0AFAAGAAgAAAAhAFr0LFu/AAAAFQEA&#10;AAsAAAAAAAAAAAAAAAAAHwEAAF9yZWxzLy5yZWxzUEsBAi0AFAAGAAgAAAAhAC89wqTHAAAA3AAA&#10;AA8AAAAAAAAAAAAAAAAABwIAAGRycy9kb3ducmV2LnhtbFBLBQYAAAAAAwADALcAAAD7AgAAAAA=&#10;" path="m141,246v-36,,-36,,-36,c47,246,,199,,141,,105,,105,,105,,47,47,,105,v36,,36,,36,c199,,247,47,247,105v,36,,36,,36c247,199,199,246,141,246xe" fillcolor="#f2f2f2" stroked="f">
                    <v:path arrowok="t" o:connecttype="custom" o:connectlocs="30,53;23,53;0,30;0,23;23,0;30,0;53,23;53,30;30,53" o:connectangles="0,0,0,0,0,0,0,0,0"/>
                  </v:shape>
                  <v:shape id="ïsļîḋe" o:spid="_x0000_s1265" style="position:absolute;left:14581;top:651;width:1;height:1;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8HxgAAANwAAAAPAAAAZHJzL2Rvd25yZXYueG1sRI9Pa8JA&#10;FMTvgt9heYKXUjf+abGpq4ioiAdLrb0/s69JSPZtyK4mfntXKHgcZuY3zGzRmlJcqXa5ZQXDQQSC&#10;OLE651TB6WfzOgXhPLLG0jIpuJGDxbzbmWGsbcPfdD36VAQIuxgVZN5XsZQuycigG9iKOHh/tjbo&#10;g6xTqWtsAtyUchRF79JgzmEhw4pWGSXF8WIUHG4fvy/peb+m9bkotl/b3bhZTZTq99rlJwhPrX+G&#10;/9s7reBtMoLHmXAE5PwOAAD//wMAUEsBAi0AFAAGAAgAAAAhANvh9svuAAAAhQEAABMAAAAAAAAA&#10;AAAAAAAAAAAAAFtDb250ZW50X1R5cGVzXS54bWxQSwECLQAUAAYACAAAACEAWvQsW78AAAAVAQAA&#10;CwAAAAAAAAAAAAAAAAAfAQAAX3JlbHMvLnJlbHNQSwECLQAUAAYACAAAACEAlI3fB8YAAADcAAAA&#10;DwAAAAAAAAAAAAAAAAAHAgAAZHJzL2Rvd25yZXYueG1sUEsFBgAAAAADAAMAtwAAAPoCAAAAAA==&#10;" path="m141,246v-35,,-35,,-35,c47,246,,199,,141,,105,,105,,105,,47,47,,106,v35,,35,,35,c200,,247,47,247,105v,36,,36,,36c247,199,200,246,141,246e" fillcolor="#f2f2f2" stroked="f">
                    <v:path arrowok="t" o:connecttype="custom" o:connectlocs="30,53;23,53;0,30;0,23;23,0;30,0;53,23;53,30;30,53" o:connectangles="0,0,0,0,0,0,0,0,0"/>
                  </v:shape>
                  <v:shape id="ïṣḷiḓe" o:spid="_x0000_s1266" style="position:absolute;left:14582;top:651;width:0;height:1;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qcxgAAANwAAAAPAAAAZHJzL2Rvd25yZXYueG1sRI9Pa8JA&#10;FMTvBb/D8gQvUjf+abGpq4ioiAdLrb0/s69JSPZtyK4mfntXEHocZuY3zGzRmlJcqXa5ZQXDQQSC&#10;OLE651TB6WfzOgXhPLLG0jIpuJGDxbzzMsNY24a/6Xr0qQgQdjEqyLyvYildkpFBN7AVcfD+bG3Q&#10;B1mnUtfYBLgp5SiK3qXBnMNChhWtMkqK48UoONw+fvvpeb+m9bkotl/b3bhZTZTqddvlJwhPrf8P&#10;P9s7reBtMobHmXAE5PwOAAD//wMAUEsBAi0AFAAGAAgAAAAhANvh9svuAAAAhQEAABMAAAAAAAAA&#10;AAAAAAAAAAAAAFtDb250ZW50X1R5cGVzXS54bWxQSwECLQAUAAYACAAAACEAWvQsW78AAAAVAQAA&#10;CwAAAAAAAAAAAAAAAAAfAQAAX3JlbHMvLnJlbHNQSwECLQAUAAYACAAAACEA+8F6nMYAAADcAAAA&#10;DwAAAAAAAAAAAAAAAAAHAgAAZHJzL2Rvd25yZXYueG1sUEsFBgAAAAADAAMAtwAAAPoCAAAAAA==&#10;" path="m142,246v-36,,-36,,-36,c48,246,,199,,141,,105,,105,,105,,47,48,,106,v36,,36,,36,c200,,247,47,247,105v,36,,36,,36c247,199,200,246,142,246e" fillcolor="#f2f2f2" stroked="f">
                    <v:path arrowok="t" o:connecttype="custom" o:connectlocs="30,53;22,53;0,30;0,23;22,0;30,0;52,23;52,30;30,53" o:connectangles="0,0,0,0,0,0,0,0,0"/>
                  </v:shape>
                  <v:shape id="iṡ1îďé" o:spid="_x0000_s1267" style="position:absolute;left:14580;top:652;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AZwwAAANwAAAAPAAAAZHJzL2Rvd25yZXYueG1sRI9Ba8JA&#10;FITvgv9heYI33ShW2+gmSEEQKZVqe39kn0kw+zbsbpP477uFQo/DzHzD7PLBNKIj52vLChbzBARx&#10;YXXNpYLP62H2DMIHZI2NZVLwIA95Nh7tMNW25w/qLqEUEcI+RQVVCG0qpS8qMujntiWO3s06gyFK&#10;V0rtsI9w08hlkqylwZrjQoUtvVZU3C/fRkHwdYv98Payfu8eX/Z8cslZb5SaTob9FkSgIfyH/9pH&#10;reBptYLfM/EIyOwHAAD//wMAUEsBAi0AFAAGAAgAAAAhANvh9svuAAAAhQEAABMAAAAAAAAAAAAA&#10;AAAAAAAAAFtDb250ZW50X1R5cGVzXS54bWxQSwECLQAUAAYACAAAACEAWvQsW78AAAAVAQAACwAA&#10;AAAAAAAAAAAAAAAfAQAAX3JlbHMvLnJlbHNQSwECLQAUAAYACAAAACEAMujgGcMAAADcAAAADwAA&#10;AAAAAAAAAAAAAAAHAgAAZHJzL2Rvd25yZXYueG1sUEsFBgAAAAADAAMAtwAAAPcCAAAAAA==&#10;" path="m141,247v-36,,-36,,-36,c47,247,,200,,142,,106,,106,,106,,48,47,,105,v36,,36,,36,c199,,246,48,246,106v,36,,36,,36c246,200,199,247,141,247xe" fillcolor="#f2f2f2" stroked="f">
                    <v:path arrowok="t" o:connecttype="custom" o:connectlocs="30,53;22,53;0,30;0,23;22,0;30,0;52,23;52,30;30,53" o:connectangles="0,0,0,0,0,0,0,0,0"/>
                  </v:shape>
                  <v:shape id="îṩ1îďè" o:spid="_x0000_s1268" style="position:absolute;left:14580;top:652;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unxAAAANwAAAAPAAAAZHJzL2Rvd25yZXYueG1sRI9Pi8Iw&#10;FMTvgt8hvAVvmu6isnSNIsLiH7yoe9nbo3m21ealJqnWb28EweMwM79hJrPWVOJKzpeWFXwOEhDE&#10;mdUl5wr+Dr/9bxA+IGusLJOCO3mYTbudCaba3nhH133IRYSwT1FBEUKdSumzggz6ga2Jo3e0zmCI&#10;0uVSO7xFuKnkV5KMpcGS40KBNS0Kys77xig4XQ7D/4tuttW5Pa4b2uildFqp3kc7/wERqA3v8Ku9&#10;0gpGwxE8z8QjIKcPAAAA//8DAFBLAQItABQABgAIAAAAIQDb4fbL7gAAAIUBAAATAAAAAAAAAAAA&#10;AAAAAAAAAABbQ29udGVudF9UeXBlc10ueG1sUEsBAi0AFAAGAAgAAAAhAFr0LFu/AAAAFQEAAAsA&#10;AAAAAAAAAAAAAAAAHwEAAF9yZWxzLy5yZWxzUEsBAi0AFAAGAAgAAAAhAEe0u6fEAAAA3AAAAA8A&#10;AAAAAAAAAAAAAAAABwIAAGRycy9kb3ducmV2LnhtbFBLBQYAAAAAAwADALcAAAD4AgAAAAA=&#10;" path="m141,247v-36,,-36,,-36,c47,247,,200,,142,,106,,106,,106,,48,47,,105,v36,,36,,36,c199,,247,48,247,106v,36,,36,,36c247,200,199,247,141,247xe" fillcolor="#f2f2f2" stroked="f">
                    <v:path arrowok="t" o:connecttype="custom" o:connectlocs="30,53;23,53;0,30;0,23;23,0;30,0;53,23;53,30;30,53" o:connectangles="0,0,0,0,0,0,0,0,0"/>
                  </v:shape>
                  <v:shape id="ísļîdè" o:spid="_x0000_s1269" style="position:absolute;left:14581;top:652;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yDwwAAANwAAAAPAAAAZHJzL2Rvd25yZXYueG1sRI/RagIx&#10;FETfC/5DuIJvNauo6GoUKYgu9KHqfsBlc90sbm6WJNX175tCoY/DzJxhNrvetuJBPjSOFUzGGQji&#10;yumGawXl9fC+BBEissbWMSl4UYDddvC2wVy7J5/pcYm1SBAOOSowMXa5lKEyZDGMXUecvJvzFmOS&#10;vpba4zPBbSunWbaQFhtOCwY7+jBU3S/fVkHISueLVVl0y+JovmaTz9d8GpQaDfv9GkSkPv6H/9on&#10;rWA+W8DvmXQE5PYHAAD//wMAUEsBAi0AFAAGAAgAAAAhANvh9svuAAAAhQEAABMAAAAAAAAAAAAA&#10;AAAAAAAAAFtDb250ZW50X1R5cGVzXS54bWxQSwECLQAUAAYACAAAACEAWvQsW78AAAAVAQAACwAA&#10;AAAAAAAAAAAAAAAfAQAAX3JlbHMvLnJlbHNQSwECLQAUAAYACAAAACEAtMQsg8MAAADcAAAADwAA&#10;AAAAAAAAAAAAAAAHAgAAZHJzL2Rvd25yZXYueG1sUEsFBgAAAAADAAMAtwAAAPcCAAAAAA==&#10;" path="m141,247v-35,,-35,,-35,c47,247,,200,,142,,106,,106,,106,,48,47,,106,v35,,35,,35,c200,,247,48,247,106v,36,,36,,36c247,200,200,247,141,247e" fillcolor="#f2f2f2" stroked="f">
                    <v:path arrowok="t" o:connecttype="custom" o:connectlocs="30,53;23,53;0,30;0,23;23,0;30,0;53,23;53,30;30,53" o:connectangles="0,0,0,0,0,0,0,0,0"/>
                  </v:shape>
                  <v:shape id="íṣľïḋé" o:spid="_x0000_s1270" style="position:absolute;left:14582;top:652;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kYxAAAANwAAAAPAAAAZHJzL2Rvd25yZXYueG1sRI/RagIx&#10;FETfC/5DuIJvNatotVujSEHsQh/U7gdcNrebxc3NkqS6/r0pCD4OM3OGWW1624oL+dA4VjAZZyCI&#10;K6cbrhWUP7vXJYgQkTW2jknBjQJs1oOXFebaXflIl1OsRYJwyFGBibHLpQyVIYth7Dri5P06bzEm&#10;6WupPV4T3LZymmVv0mLDacFgR5+GqvPpzyoIWel88V4W3bLYm8Ns8n2bT4NSo2G//QARqY/P8KP9&#10;pRXMZwv4P5OOgFzfAQAA//8DAFBLAQItABQABgAIAAAAIQDb4fbL7gAAAIUBAAATAAAAAAAAAAAA&#10;AAAAAAAAAABbQ29udGVudF9UeXBlc10ueG1sUEsBAi0AFAAGAAgAAAAhAFr0LFu/AAAAFQEAAAsA&#10;AAAAAAAAAAAAAAAAHwEAAF9yZWxzLy5yZWxzUEsBAi0AFAAGAAgAAAAhANuIiRjEAAAA3AAAAA8A&#10;AAAAAAAAAAAAAAAABwIAAGRycy9kb3ducmV2LnhtbFBLBQYAAAAAAwADALcAAAD4AgAAAAA=&#10;" path="m142,247v-36,,-36,,-36,c48,247,,200,,142,,106,,106,,106,,48,48,,106,v36,,36,,36,c200,,247,48,247,106v,36,,36,,36c247,200,200,247,142,247e" fillcolor="#f2f2f2" stroked="f">
                    <v:path arrowok="t" o:connecttype="custom" o:connectlocs="30,53;22,53;0,30;0,23;22,0;30,0;52,23;52,30;30,53" o:connectangles="0,0,0,0,0,0,0,0,0"/>
                  </v:shape>
                  <v:shape id="ïṣľiďê" o:spid="_x0000_s1271" style="position:absolute;left:14580;top:653;width:0;height:0;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ocwQAAANwAAAAPAAAAZHJzL2Rvd25yZXYueG1sRE9ba8Iw&#10;FH4f+B/CGfg204nrts4oIggisrJO3w/NWVvWnJQk9vLvlwdhjx/ffb0dTSt6cr6xrOB5kYAgLq1u&#10;uFJw+T48vYHwAVlja5kUTORhu5k9rDHTduAv6otQiRjCPkMFdQhdJqUvazLoF7YjjtyPdQZDhK6S&#10;2uEQw00rl0mSSoMNx4YaO9rXVP4WN6Mg+KbDYTy/p5/9dLX5ySW5flVq/jjuPkAEGsO/+O4+agUv&#10;q7g2nolHQG7+AAAA//8DAFBLAQItABQABgAIAAAAIQDb4fbL7gAAAIUBAAATAAAAAAAAAAAAAAAA&#10;AAAAAABbQ29udGVudF9UeXBlc10ueG1sUEsBAi0AFAAGAAgAAAAhAFr0LFu/AAAAFQEAAAsAAAAA&#10;AAAAAAAAAAAAHwEAAF9yZWxzLy5yZWxzUEsBAi0AFAAGAAgAAAAhALOl6hzBAAAA3AAAAA8AAAAA&#10;AAAAAAAAAAAABwIAAGRycy9kb3ducmV2LnhtbFBLBQYAAAAAAwADALcAAAD1AgAAAAA=&#10;" path="m141,247v-36,,-36,,-36,c47,247,,200,,142,,106,,106,,106,,48,47,,105,v36,,36,,36,c199,,246,48,246,106v,36,,36,,36c246,200,199,247,141,247xe" fillcolor="#f2f2f2" stroked="f">
                    <v:path arrowok="t" o:connecttype="custom" o:connectlocs="30,53;22,53;0,30;0,23;22,0;30,0;52,23;52,30;30,53" o:connectangles="0,0,0,0,0,0,0,0,0"/>
                  </v:shape>
                  <v:shape id="ïṡlîḍe" o:spid="_x0000_s1272" style="position:absolute;left:14580;top:653;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ixQAAANwAAAAPAAAAZHJzL2Rvd25yZXYueG1sRI9PawIx&#10;FMTvQr9DeIXearai0q4bpQhiLV5ce+ntsXn7Rzcva5LV7bdvCgWPw8z8hslWg2nFlZxvLCt4GScg&#10;iAurG64UfB03z68gfEDW2FomBT/kYbV8GGWYanvjA13zUIkIYZ+igjqELpXSFzUZ9GPbEUevtM5g&#10;iNJVUju8Rbhp5SRJ5tJgw3Ghxo7WNRXnvDcKTpfj9Pui+317HspdT596K51W6ulxeF+ACDSEe/i/&#10;/aEVzKZv8HcmHgG5/AUAAP//AwBQSwECLQAUAAYACAAAACEA2+H2y+4AAACFAQAAEwAAAAAAAAAA&#10;AAAAAAAAAAAAW0NvbnRlbnRfVHlwZXNdLnhtbFBLAQItABQABgAIAAAAIQBa9CxbvwAAABUBAAAL&#10;AAAAAAAAAAAAAAAAAB8BAABfcmVscy8ucmVsc1BLAQItABQABgAIAAAAIQDG+bGixQAAANwAAAAP&#10;AAAAAAAAAAAAAAAAAAcCAABkcnMvZG93bnJldi54bWxQSwUGAAAAAAMAAwC3AAAA+QIAAAAA&#10;" path="m141,247v-36,,-36,,-36,c47,247,,200,,142,,106,,106,,106,,48,47,,105,v36,,36,,36,c199,,247,48,247,106v,36,,36,,36c247,200,199,247,141,247xe" fillcolor="#f2f2f2" stroked="f">
                    <v:path arrowok="t" o:connecttype="custom" o:connectlocs="30,53;23,53;0,30;0,23;23,0;30,0;53,23;53,30;30,53" o:connectangles="0,0,0,0,0,0,0,0,0"/>
                  </v:shape>
                  <v:shape id="îṡ1íḑé" o:spid="_x0000_s1273" style="position:absolute;left:14581;top:653;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exwgAAANwAAAAPAAAAZHJzL2Rvd25yZXYueG1sRE/dasIw&#10;FL4f7B3CGexOU8VKrU1FhOEKu9hcH+DQnDVlzUlJMq1vv1wMdvnx/VeH2Y7iSj4MjhWslhkI4s7p&#10;gXsF7efLogARIrLG0TEpuFOAQ/34UGGp3Y0/6HqJvUghHEpUYGKcSilDZ8hiWLqJOHFfzluMCfpe&#10;ao+3FG5Huc6yrbQ4cGowONHJUPd9+bEKQtY63+zaZiqas3nfrN7u+Too9fw0H/cgIs3xX/znftUK&#10;8jzNT2fSEZD1LwAAAP//AwBQSwECLQAUAAYACAAAACEA2+H2y+4AAACFAQAAEwAAAAAAAAAAAAAA&#10;AAAAAAAAW0NvbnRlbnRfVHlwZXNdLnhtbFBLAQItABQABgAIAAAAIQBa9CxbvwAAABUBAAALAAAA&#10;AAAAAAAAAAAAAB8BAABfcmVscy8ucmVsc1BLAQItABQABgAIAAAAIQDRuIexwgAAANwAAAAPAAAA&#10;AAAAAAAAAAAAAAcCAABkcnMvZG93bnJldi54bWxQSwUGAAAAAAMAAwC3AAAA9gIAAAAA&#10;" path="m141,247v-35,,-35,,-35,c47,247,,200,,142,,106,,106,,106,,48,47,,106,v35,,35,,35,c200,,247,48,247,106v,36,,36,,36c247,200,200,247,141,247e" fillcolor="#f2f2f2" stroked="f">
                    <v:path arrowok="t" o:connecttype="custom" o:connectlocs="30,53;23,53;0,30;0,23;23,0;30,0;53,23;53,30;30,53" o:connectangles="0,0,0,0,0,0,0,0,0"/>
                  </v:shape>
                  <v:shape id="ï$líḋe" o:spid="_x0000_s1274" style="position:absolute;left:14582;top:653;width:0;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qxAAAANwAAAAPAAAAZHJzL2Rvd25yZXYueG1sRI/BasMw&#10;EETvhf6D2EBvjexQF9eNEkqgtIYcmtQfsFhby8RaGUlJnL+vAoEch5l5wyzXkx3EiXzoHSvI5xkI&#10;4tbpnjsFze/ncwkiRGSNg2NScKEA69XjwxIr7c68o9M+diJBOFSowMQ4VlKG1pDFMHcjcfL+nLcY&#10;k/Sd1B7PCW4HuciyV2mx57RgcKSNofawP1oFIWucr9+aeizrL/Pzkm8vxSIo9TSbPt5BRJriPXxr&#10;f2sFRZHD9Uw6AnL1DwAA//8DAFBLAQItABQABgAIAAAAIQDb4fbL7gAAAIUBAAATAAAAAAAAAAAA&#10;AAAAAAAAAABbQ29udGVudF9UeXBlc10ueG1sUEsBAi0AFAAGAAgAAAAhAFr0LFu/AAAAFQEAAAsA&#10;AAAAAAAAAAAAAAAAHwEAAF9yZWxzLy5yZWxzUEsBAi0AFAAGAAgAAAAhAL70IirEAAAA3AAAAA8A&#10;AAAAAAAAAAAAAAAABwIAAGRycy9kb3ducmV2LnhtbFBLBQYAAAAAAwADALcAAAD4AgAAAAA=&#10;" path="m142,247v-36,,-36,,-36,c48,247,,200,,142,,106,,106,,106,,48,48,,106,v36,,36,,36,c200,,247,48,247,106v,36,,36,,36c247,200,200,247,142,247e" fillcolor="#f2f2f2" stroked="f">
                    <v:path arrowok="t" o:connecttype="custom" o:connectlocs="30,53;22,53;0,30;0,23;22,0;30,0;52,23;52,30;30,53" o:connectangles="0,0,0,0,0,0,0,0,0"/>
                  </v:shape>
                  <v:shape id="ísļíḑe" o:spid="_x0000_s1275" style="position:absolute;left:14580;top:654;width:0;height:0;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srwwAAANwAAAAPAAAAZHJzL2Rvd25yZXYueG1sRI9Ra8Iw&#10;FIXfB/6HcIW9rckEdeuMIoIwhijrtvdLc9eWNTcliW3994sg+Hg453yHs9qMthU9+dA41vCcKRDE&#10;pTMNVxq+v/ZPLyBCRDbYOiYNFwqwWU8eVpgbN/An9UWsRIJwyFFDHWOXSxnKmiyGzHXEyft13mJM&#10;0lfSeBwS3LZyptRCWmw4LdTY0a6m8q84Ww0xNB0O4+F1cewvP+704dXJLLV+nI7bNxCRxngP39rv&#10;RsN8PoPrmXQE5PofAAD//wMAUEsBAi0AFAAGAAgAAAAhANvh9svuAAAAhQEAABMAAAAAAAAAAAAA&#10;AAAAAAAAAFtDb250ZW50X1R5cGVzXS54bWxQSwECLQAUAAYACAAAACEAWvQsW78AAAAVAQAACwAA&#10;AAAAAAAAAAAAAAAfAQAAX3JlbHMvLnJlbHNQSwECLQAUAAYACAAAACEAV5RLK8MAAADcAAAADwAA&#10;AAAAAAAAAAAAAAAHAgAAZHJzL2Rvd25yZXYueG1sUEsFBgAAAAADAAMAtwAAAPcCAAAAAA==&#10;" path="m141,247v-36,,-36,,-36,c47,247,,200,,141,,106,,106,,106,,47,47,,105,v36,,36,,36,c199,,246,47,246,106v,35,,35,,35c246,200,199,247,141,247xe" fillcolor="#f2f2f2" stroked="f">
                    <v:path arrowok="t" o:connecttype="custom" o:connectlocs="30,53;22,53;0,30;0,23;22,0;30,0;52,23;52,30;30,53" o:connectangles="0,0,0,0,0,0,0,0,0"/>
                  </v:shape>
                  <v:shape id="îṡ1îḓe" o:spid="_x0000_s1276" style="position:absolute;left:14580;top:654;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nGxQAAANwAAAAPAAAAZHJzL2Rvd25yZXYueG1sRI9Ra8Iw&#10;FIXfB/6HcIW9zVRnh+uMIsKYBR+06w+4NHdNWXNTkkzrv18GAx8P55zvcNbb0fbiQj50jhXMZxkI&#10;4sbpjlsF9ef70wpEiMgae8ek4EYBtpvJwxoL7a58pksVW5EgHApUYGIcCilDY8himLmBOHlfzluM&#10;SfpWao/XBLe9XGTZi7TYcVowONDeUPNd/VgFIaudL1/rcliVH+a0nB9v+SIo9Tgdd28gIo3xHv5v&#10;H7SCPH+GvzPpCMjNLwAAAP//AwBQSwECLQAUAAYACAAAACEA2+H2y+4AAACFAQAAEwAAAAAAAAAA&#10;AAAAAAAAAAAAW0NvbnRlbnRfVHlwZXNdLnhtbFBLAQItABQABgAIAAAAIQBa9CxbvwAAABUBAAAL&#10;AAAAAAAAAAAAAAAAAB8BAABfcmVscy8ucmVsc1BLAQItABQABgAIAAAAIQAhahnGxQAAANwAAAAP&#10;AAAAAAAAAAAAAAAAAAcCAABkcnMvZG93bnJldi54bWxQSwUGAAAAAAMAAwC3AAAA+QIAAAAA&#10;" path="m141,247v-36,,-36,,-36,c47,247,,200,,141,,106,,106,,106,,47,47,,105,v36,,36,,36,c199,,247,47,247,106v,35,,35,,35c247,200,199,247,141,247e" fillcolor="#f2f2f2" stroked="f">
                    <v:path arrowok="t" o:connecttype="custom" o:connectlocs="30,53;23,53;0,30;0,23;23,0;30,0;53,23;53,30;30,53" o:connectangles="0,0,0,0,0,0,0,0,0"/>
                  </v:shape>
                  <v:shape id="iṩļiďè" o:spid="_x0000_s1277" style="position:absolute;left:14581;top:654;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GyxAAAANwAAAAPAAAAZHJzL2Rvd25yZXYueG1sRI/BasMw&#10;EETvhfyD2EBvjewQl9SNHEohNIYemsQfsFhby9RaGUlJnL+PCoUeh5l5w2y2kx3EhXzoHSvIFxkI&#10;4tbpnjsFzWn3tAYRIrLGwTEpuFGAbTV72GCp3ZUPdDnGTiQIhxIVmBjHUsrQGrIYFm4kTt638xZj&#10;kr6T2uM1we0gl1n2LC32nBYMjvRuqP05nq2CkDXO1y9NPa7rD/O1yj9vxTIo9Tif3l5BRJrif/iv&#10;vdcKimIFv2fSEZDVHQAA//8DAFBLAQItABQABgAIAAAAIQDb4fbL7gAAAIUBAAATAAAAAAAAAAAA&#10;AAAAAAAAAABbQ29udGVudF9UeXBlc10ueG1sUEsBAi0AFAAGAAgAAAAhAFr0LFu/AAAAFQEAAAsA&#10;AAAAAAAAAAAAAAAAHwEAAF9yZWxzLy5yZWxzUEsBAi0AFAAGAAgAAAAhAK6DgbLEAAAA3AAAAA8A&#10;AAAAAAAAAAAAAAAABwIAAGRycy9kb3ducmV2LnhtbFBLBQYAAAAAAwADALcAAAD4AgAAAAA=&#10;" path="m141,247v-35,,-35,,-35,c47,247,,200,,141,,106,,106,,106,,47,47,,106,v35,,35,,35,c200,,247,47,247,106v,35,,35,,35c247,200,200,247,141,247e" fillcolor="#f2f2f2" stroked="f">
                    <v:path arrowok="t" o:connecttype="custom" o:connectlocs="30,53;23,53;0,30;0,23;23,0;30,0;53,23;53,30;30,53" o:connectangles="0,0,0,0,0,0,0,0,0"/>
                  </v:shape>
                  <v:shape id="išḷîdé" o:spid="_x0000_s1278" style="position:absolute;left:14582;top:654;width:0;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QpxAAAANwAAAAPAAAAZHJzL2Rvd25yZXYueG1sRI/BasMw&#10;EETvgfyD2EJviexQl8SNHEKgtIYemsQfsFhby9RaGUlJnL+vCoUeh5l5w2x3kx3ElXzoHSvIlxkI&#10;4tbpnjsFzfl1sQYRIrLGwTEpuFOAXTWfbbHU7sZHup5iJxKEQ4kKTIxjKWVoDVkMSzcSJ+/LeYsx&#10;Sd9J7fGW4HaQqyx7lhZ7TgsGRzoYar9PF6sgZI3z9aapx3X9Zj6f8o97sQpKPT5M+xcQkab4H/5r&#10;v2sFRVHA75l0BGT1AwAA//8DAFBLAQItABQABgAIAAAAIQDb4fbL7gAAAIUBAAATAAAAAAAAAAAA&#10;AAAAAAAAAABbQ29udGVudF9UeXBlc10ueG1sUEsBAi0AFAAGAAgAAAAhAFr0LFu/AAAAFQEAAAsA&#10;AAAAAAAAAAAAAAAAHwEAAF9yZWxzLy5yZWxzUEsBAi0AFAAGAAgAAAAhAMHPJCnEAAAA3AAAAA8A&#10;AAAAAAAAAAAAAAAABwIAAGRycy9kb3ducmV2LnhtbFBLBQYAAAAAAwADALcAAAD4AgAAAAA=&#10;" path="m142,247v-36,,-36,,-36,c48,247,,200,,141,,106,,106,,106,,47,48,,106,v36,,36,,36,c200,,247,47,247,106v,35,,35,,35c247,200,200,247,142,247e" fillcolor="#f2f2f2" stroked="f">
                    <v:path arrowok="t" o:connecttype="custom" o:connectlocs="30,53;22,53;0,30;0,23;22,0;30,0;52,23;52,30;30,53" o:connectangles="0,0,0,0,0,0,0,0,0"/>
                  </v:shape>
                  <v:shape id="isḻïďe" o:spid="_x0000_s1279" style="position:absolute;left:14580;top:654;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0owwAAANwAAAAPAAAAZHJzL2Rvd25yZXYueG1sRI/dasJA&#10;FITvC77DcgTv6kbBVKOriFCQUhT/7g/ZYxLMng272yS+fbcg9HKYmW+Y1aY3tWjJ+cqygsk4AUGc&#10;W11xoeB6+Xyfg/ABWWNtmRQ8ycNmPXhbYaZtxydqz6EQEcI+QwVlCE0mpc9LMujHtiGO3t06gyFK&#10;V0jtsItwU8tpkqTSYMVxocSGdiXlj/OPURB81WDXfy/SQ/u82eOXS476Q6nRsN8uQQTqw3/41d5r&#10;BbNZCn9n4hGQ618AAAD//wMAUEsBAi0AFAAGAAgAAAAhANvh9svuAAAAhQEAABMAAAAAAAAAAAAA&#10;AAAAAAAAAFtDb250ZW50X1R5cGVzXS54bWxQSwECLQAUAAYACAAAACEAWvQsW78AAAAVAQAACwAA&#10;AAAAAAAAAAAAAAAfAQAAX3JlbHMvLnJlbHNQSwECLQAUAAYACAAAACEAKK9NKMMAAADcAAAADwAA&#10;AAAAAAAAAAAAAAAHAgAAZHJzL2Rvd25yZXYueG1sUEsFBgAAAAADAAMAtwAAAPcCAAAAAA==&#10;" path="m141,247v-36,,-36,,-36,c47,247,,200,,141,,106,,106,,106,,47,47,,105,v36,,36,,36,c199,,246,47,246,106v,35,,35,,35c246,200,199,247,141,247xe" fillcolor="#f2f2f2" stroked="f">
                    <v:path arrowok="t" o:connecttype="custom" o:connectlocs="30,53;22,53;0,30;0,23;22,0;30,0;52,23;52,30;30,53" o:connectangles="0,0,0,0,0,0,0,0,0"/>
                  </v:shape>
                  <v:shape id="íŝľíḓê" o:spid="_x0000_s1280" style="position:absolute;left:14580;top:654;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FxQAAANwAAAAPAAAAZHJzL2Rvd25yZXYueG1sRI9Ra8Iw&#10;FIXfB/6HcIW9zVRZN9cZRYQxC3vQrj/g0tw1Zc1NSTKt/34RBB8P55zvcFab0fbiRD50jhXMZxkI&#10;4sbpjlsF9ffH0xJEiMgae8ek4EIBNuvJwwoL7c58pFMVW5EgHApUYGIcCilDY8himLmBOHk/zluM&#10;SfpWao/nBLe9XGTZi7TYcVowONDOUPNb/VkFIaudL9/qcliWn+bwPP+65Iug1ON03L6DiDTGe/jW&#10;3msFef4K1zPpCMj1PwAAAP//AwBQSwECLQAUAAYACAAAACEA2+H2y+4AAACFAQAAEwAAAAAAAAAA&#10;AAAAAAAAAAAAW0NvbnRlbnRfVHlwZXNdLnhtbFBLAQItABQABgAIAAAAIQBa9CxbvwAAABUBAAAL&#10;AAAAAAAAAAAAAAAAAB8BAABfcmVscy8ucmVsc1BLAQItABQABgAIAAAAIQBeUR/FxQAAANwAAAAP&#10;AAAAAAAAAAAAAAAAAAcCAABkcnMvZG93bnJldi54bWxQSwUGAAAAAAMAAwC3AAAA+QIAAAAA&#10;" path="m141,247v-36,,-36,,-36,c47,247,,200,,141,,106,,106,,106,,47,47,,105,v36,,36,,36,c199,,247,47,247,106v,35,,35,,35c247,200,199,247,141,247e" fillcolor="#f2f2f2" stroked="f">
                    <v:path arrowok="t" o:connecttype="custom" o:connectlocs="30,53;23,53;0,30;0,23;23,0;30,0;53,23;53,30;30,53" o:connectangles="0,0,0,0,0,0,0,0,0"/>
                  </v:shape>
                  <v:shape id="íṡḷiḓe" o:spid="_x0000_s1281" style="position:absolute;left:14581;top:654;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u3wgAAANwAAAAPAAAAZHJzL2Rvd25yZXYueG1sRE/dasIw&#10;FL4f7B3CGexOU8VKrU1FhOEKu9hcH+DQnDVlzUlJMq1vv1wMdvnx/VeH2Y7iSj4MjhWslhkI4s7p&#10;gXsF7efLogARIrLG0TEpuFOAQ/34UGGp3Y0/6HqJvUghHEpUYGKcSilDZ8hiWLqJOHFfzluMCfpe&#10;ao+3FG5Huc6yrbQ4cGowONHJUPd9+bEKQtY63+zaZiqas3nfrN7u+Too9fw0H/cgIs3xX/znftUK&#10;8jytTWfSEZD1LwAAAP//AwBQSwECLQAUAAYACAAAACEA2+H2y+4AAACFAQAAEwAAAAAAAAAAAAAA&#10;AAAAAAAAW0NvbnRlbnRfVHlwZXNdLnhtbFBLAQItABQABgAIAAAAIQBa9CxbvwAAABUBAAALAAAA&#10;AAAAAAAAAAAAAB8BAABfcmVscy8ucmVsc1BLAQItABQABgAIAAAAIQAvzou3wgAAANwAAAAPAAAA&#10;AAAAAAAAAAAAAAcCAABkcnMvZG93bnJldi54bWxQSwUGAAAAAAMAAwC3AAAA9gIAAAAA&#10;" path="m141,247v-35,,-35,,-35,c47,247,,200,,141,,106,,106,,106,,47,47,,106,v35,,35,,35,c200,,247,47,247,106v,35,,35,,35c247,200,200,247,141,247e" fillcolor="#f2f2f2" stroked="f">
                    <v:path arrowok="t" o:connecttype="custom" o:connectlocs="30,53;23,53;0,30;0,23;23,0;30,0;53,23;53,30;30,53" o:connectangles="0,0,0,0,0,0,0,0,0"/>
                  </v:shape>
                  <v:shape id="işḷïḋe" o:spid="_x0000_s1282" style="position:absolute;left:14582;top:654;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4sxAAAANwAAAAPAAAAZHJzL2Rvd25yZXYueG1sRI/dagIx&#10;FITvC75DOIXe1azSFd0aRQpiF7zwZx/gsDndLN2cLEmq69s3guDlMDPfMMv1YDtxIR9axwom4wwE&#10;ce10y42C6rx9n4MIEVlj55gU3CjAejV6WWKh3ZWPdDnFRiQIhwIVmBj7QspQG7IYxq4nTt6P8xZj&#10;kr6R2uM1wW0np1k2kxZbTgsGe/oyVP+e/qyCkFXOl4uq7Oflzhw+JvtbPg1Kvb0Om08QkYb4DD/a&#10;31pBni/gfiYdAbn6BwAA//8DAFBLAQItABQABgAIAAAAIQDb4fbL7gAAAIUBAAATAAAAAAAAAAAA&#10;AAAAAAAAAABbQ29udGVudF9UeXBlc10ueG1sUEsBAi0AFAAGAAgAAAAhAFr0LFu/AAAAFQEAAAsA&#10;AAAAAAAAAAAAAAAAHwEAAF9yZWxzLy5yZWxzUEsBAi0AFAAGAAgAAAAhAECCLizEAAAA3AAAAA8A&#10;AAAAAAAAAAAAAAAABwIAAGRycy9kb3ducmV2LnhtbFBLBQYAAAAAAwADALcAAAD4AgAAAAA=&#10;" path="m142,247v-36,,-36,,-36,c48,247,,200,,141,,106,,106,,106,,47,48,,106,v36,,36,,36,c200,,247,47,247,106v,35,,35,,35c247,200,200,247,142,247e" fillcolor="#f2f2f2" stroked="f">
                    <v:path arrowok="t" o:connecttype="custom" o:connectlocs="30,53;22,53;0,30;0,23;22,0;30,0;52,23;52,30;30,53" o:connectangles="0,0,0,0,0,0,0,0,0"/>
                  </v:shape>
                  <v:shape id="iŝľïdè" o:spid="_x0000_s1283" style="position:absolute;left:14580;top:655;width:0;height:1;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p6wQAAANwAAAAPAAAAZHJzL2Rvd25yZXYueG1sRE9da8Iw&#10;FH0f+B/CFfa2pg7stDOKDAQZY2J175fmri1rbkIS2/rvl4fBHg/ne7ObTC8G8qGzrGCR5SCIa6s7&#10;bhRcL4enFYgQkTX2lknBnQLstrOHDZbajnymoYqNSCEcSlTQxuhKKUPdksGQWUecuG/rDcYEfSO1&#10;xzGFm14+53khDXacGlp09NZS/VPdjIIYOofj9LEuPof7lz29+/ykX5R6nE/7VxCRpvgv/nMftYJl&#10;keanM+kIyO0vAAAA//8DAFBLAQItABQABgAIAAAAIQDb4fbL7gAAAIUBAAATAAAAAAAAAAAAAAAA&#10;AAAAAABbQ29udGVudF9UeXBlc10ueG1sUEsBAi0AFAAGAAgAAAAhAFr0LFu/AAAAFQEAAAsAAAAA&#10;AAAAAAAAAAAAHwEAAF9yZWxzLy5yZWxzUEsBAi0AFAAGAAgAAAAhAAZmunrBAAAA3AAAAA8AAAAA&#10;AAAAAAAAAAAABwIAAGRycy9kb3ducmV2LnhtbFBLBQYAAAAAAwADALcAAAD1AgAAAAA=&#10;" path="m141,247v-36,,-36,,-36,c47,247,,200,,141,,106,,106,,106,,47,47,,105,v36,,36,,36,c199,,246,47,246,106v,35,,35,,35c246,200,199,247,141,247xe" fillcolor="#f2f2f2" stroked="f">
                    <v:path arrowok="t" o:connecttype="custom" o:connectlocs="30,53;22,53;0,30;0,23;22,0;30,0;52,23;52,30;30,53" o:connectangles="0,0,0,0,0,0,0,0,0"/>
                  </v:shape>
                  <v:shape id="íşḻïḋè" o:spid="_x0000_s1284" style="position:absolute;left:14580;top:655;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iXxAAAANwAAAAPAAAAZHJzL2Rvd25yZXYueG1sRI9Ra8Iw&#10;FIXfB/6HcAXfZlpRcZ1RRBAt7GFz/QGX5q4pa25KErX+eyMM9ng453yHs94OthNX8qF1rCCfZiCI&#10;a6dbbhRU34fXFYgQkTV2jknBnQJsN6OXNRba3fiLrufYiAThUKACE2NfSBlqQxbD1PXEyftx3mJM&#10;0jdSe7wluO3kLMuW0mLLacFgT3tD9e/5YhWErHK+fKvKflUezec8/7gvZkGpyXjYvYOINMT/8F/7&#10;pBUsljk8z6QjIDcPAAAA//8DAFBLAQItABQABgAIAAAAIQDb4fbL7gAAAIUBAAATAAAAAAAAAAAA&#10;AAAAAAAAAABbQ29udGVudF9UeXBlc10ueG1sUEsBAi0AFAAGAAgAAAAhAFr0LFu/AAAAFQEAAAsA&#10;AAAAAAAAAAAAAAAAHwEAAF9yZWxzLy5yZWxzUEsBAi0AFAAGAAgAAAAhAHCY6JfEAAAA3AAAAA8A&#10;AAAAAAAAAAAAAAAABwIAAGRycy9kb3ducmV2LnhtbFBLBQYAAAAAAwADALcAAAD4AgAAAAA=&#10;" path="m141,247v-36,,-36,,-36,c47,247,,200,,141,,106,,106,,106,,47,47,,105,v36,,36,,36,c199,,247,47,247,106v,35,,35,,35c247,200,199,247,141,247e" fillcolor="#f2f2f2" stroked="f">
                    <v:path arrowok="t" o:connecttype="custom" o:connectlocs="30,53;23,53;0,30;0,23;23,0;30,0;53,23;53,30;30,53" o:connectangles="0,0,0,0,0,0,0,0,0"/>
                  </v:shape>
                  <v:shape id="išľiḋê" o:spid="_x0000_s1285" style="position:absolute;left:14581;top:655;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bgxAAAANwAAAAPAAAAZHJzL2Rvd25yZXYueG1sRI9Ra8Iw&#10;FIXfB/6HcAXfZmpRcZ1RRBAt7GFz/QGX5q4pa25KErX+eyMM9ng453yHs94OthNX8qF1rGA2zUAQ&#10;10633Ciovg+vKxAhImvsHJOCOwXYbkYvayy0u/EXXc+xEQnCoUAFJsa+kDLUhiyGqeuJk/fjvMWY&#10;pG+k9nhLcNvJPMuW0mLLacFgT3tD9e/5YhWErHK+fKvKflUezed89nFf5EGpyXjYvYOINMT/8F/7&#10;pBUsljk8z6QjIDcPAAAA//8DAFBLAQItABQABgAIAAAAIQDb4fbL7gAAAIUBAAATAAAAAAAAAAAA&#10;AAAAAAAAAABbQ29udGVudF9UeXBlc10ueG1sUEsBAi0AFAAGAAgAAAAhAFr0LFu/AAAAFQEAAAsA&#10;AAAAAAAAAAAAAAAAHwEAAF9yZWxzLy5yZWxzUEsBAi0AFAAGAAgAAAAhAIBKduDEAAAA3AAAAA8A&#10;AAAAAAAAAAAAAAAABwIAAGRycy9kb3ducmV2LnhtbFBLBQYAAAAAAwADALcAAAD4AgAAAAA=&#10;" path="m141,247v-35,,-35,,-35,c47,247,,200,,141,,106,,106,,106,,47,47,,106,v35,,35,,35,c200,,247,47,247,106v,35,,35,,35c247,200,200,247,141,247e" fillcolor="#f2f2f2" stroked="f">
                    <v:path arrowok="t" o:connecttype="custom" o:connectlocs="30,53;23,53;0,30;0,23;23,0;30,0;53,23;53,30;30,53" o:connectangles="0,0,0,0,0,0,0,0,0"/>
                  </v:shape>
                  <v:shape id="ïšḷîďé" o:spid="_x0000_s1286" style="position:absolute;left:14582;top:655;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N7xAAAANwAAAAPAAAAZHJzL2Rvd25yZXYueG1sRI/dagIx&#10;FITvC75DOIJ3NatWsVujiCB2oRf+7AMcNqebpZuTJYm6vr0pFHo5zMw3zGrT21bcyIfGsYLJOANB&#10;XDndcK2gvOxflyBCRNbYOiYFDwqwWQ9eVphrd+cT3c6xFgnCIUcFJsYulzJUhiyGseuIk/ftvMWY&#10;pK+l9nhPcNvKaZYtpMWG04LBjnaGqp/z1SoIWel88V4W3bI4mOPb5OsxnwalRsN++wEiUh//w3/t&#10;T61gvpjB75l0BOT6CQAA//8DAFBLAQItABQABgAIAAAAIQDb4fbL7gAAAIUBAAATAAAAAAAAAAAA&#10;AAAAAAAAAABbQ29udGVudF9UeXBlc10ueG1sUEsBAi0AFAAGAAgAAAAhAFr0LFu/AAAAFQEAAAsA&#10;AAAAAAAAAAAAAAAAHwEAAF9yZWxzLy5yZWxzUEsBAi0AFAAGAAgAAAAhAO8G03vEAAAA3AAAAA8A&#10;AAAAAAAAAAAAAAAABwIAAGRycy9kb3ducmV2LnhtbFBLBQYAAAAAAwADALcAAAD4AgAAAAA=&#10;" path="m142,247v-36,,-36,,-36,c48,247,,200,,141,,106,,106,,106,,47,48,,106,v36,,36,,36,c200,,247,47,247,106v,35,,35,,35c247,200,200,247,142,247e" fillcolor="#f2f2f2" stroked="f">
                    <v:path arrowok="t" o:connecttype="custom" o:connectlocs="30,53;22,53;0,30;0,23;22,0;30,0;52,23;52,30;30,53" o:connectangles="0,0,0,0,0,0,0,0,0"/>
                  </v:shape>
                  <v:shape id="îS1îḍe" o:spid="_x0000_s1287" style="position:absolute;left:14580;top:656;width:0;height:0;visibility:visible;mso-wrap-style:square;v-text-anchor:middle"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x5xAAAANwAAAAPAAAAZHJzL2Rvd25yZXYueG1sRI9Ba8JA&#10;FITvBf/D8oTe6sZSY5tmI1IolFIUrd4f2WcSzL4Nu9sk/nu3IHgcZuYbJl+NphU9Od9YVjCfJSCI&#10;S6sbrhQcfj+fXkH4gKyxtUwKLuRhVUwecsy0HXhH/T5UIkLYZ6igDqHLpPRlTQb9zHbE0TtZZzBE&#10;6SqpHQ4Rblr5nCSpNNhwXKixo4+ayvP+zygIvulwGH/e0k1/Odrtt0u2eqnU43Rcv4MINIZ7+Nb+&#10;0goW6Qv8n4lHQBZXAAAA//8DAFBLAQItABQABgAIAAAAIQDb4fbL7gAAAIUBAAATAAAAAAAAAAAA&#10;AAAAAAAAAABbQ29udGVudF9UeXBlc10ueG1sUEsBAi0AFAAGAAgAAAAhAFr0LFu/AAAAFQEAAAsA&#10;AAAAAAAAAAAAAAAAHwEAAF9yZWxzLy5yZWxzUEsBAi0AFAAGAAgAAAAhAHldvHnEAAAA3AAAAA8A&#10;AAAAAAAAAAAAAAAABwIAAGRycy9kb3ducmV2LnhtbFBLBQYAAAAAAwADALcAAAD4AgAAAAA=&#10;" path="m141,247v-36,,-36,,-36,c47,247,,199,,141,,105,,105,,105,,47,47,,105,v36,,36,,36,c199,,246,47,246,105v,36,,36,,36c246,199,199,247,141,247xe" fillcolor="#f2f2f2" stroked="f">
                    <v:path arrowok="t" o:connecttype="custom" o:connectlocs="30,53;22,53;0,30;0,23;22,0;30,0;52,23;52,30;30,53" o:connectangles="0,0,0,0,0,0,0,0,0"/>
                  </v:shape>
                  <v:shape id="ï$ḻïḓè" o:spid="_x0000_s1288" style="position:absolute;left:14580;top:656;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fHwwAAANwAAAAPAAAAZHJzL2Rvd25yZXYueG1sRI9Bi8Iw&#10;FITvC/6H8ARva+qiItUoIiy64mXVi7dH82yrzUtNUu3+eyMseBxm5htmtmhNJe7kfGlZwaCfgCDO&#10;rC45V3A8fH9OQPiArLGyTAr+yMNi3vmYYartg3/pvg+5iBD2KSooQqhTKX1WkEHftzVx9M7WGQxR&#10;ulxqh48IN5X8SpKxNFhyXCiwplVB2XXfGAWX22F4uulmV13b809DW72WTivV67bLKYhAbXiH/9sb&#10;rWA0HsHrTDwCcv4EAAD//wMAUEsBAi0AFAAGAAgAAAAhANvh9svuAAAAhQEAABMAAAAAAAAAAAAA&#10;AAAAAAAAAFtDb250ZW50X1R5cGVzXS54bWxQSwECLQAUAAYACAAAACEAWvQsW78AAAAVAQAACwAA&#10;AAAAAAAAAAAAAAAfAQAAX3JlbHMvLnJlbHNQSwECLQAUAAYACAAAACEADAHnx8MAAADcAAAADwAA&#10;AAAAAAAAAAAAAAAHAgAAZHJzL2Rvd25yZXYueG1sUEsFBgAAAAADAAMAtwAAAPcCAAAAAA==&#10;" path="m141,247v-36,,-36,,-36,c47,247,,199,,141,,105,,105,,105,,47,47,,105,v36,,36,,36,c199,,247,47,247,105v,36,,36,,36c247,199,199,247,141,247xe" fillcolor="#f2f2f2" stroked="f">
                    <v:path arrowok="t" o:connecttype="custom" o:connectlocs="30,53;23,53;0,30;0,23;23,0;30,0;53,23;53,30;30,53" o:connectangles="0,0,0,0,0,0,0,0,0"/>
                  </v:shape>
                  <v:shape id="îṥļiḓé" o:spid="_x0000_s1289" style="position:absolute;left:14581;top:656;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mwxQAAANwAAAAPAAAAZHJzL2Rvd25yZXYueG1sRI9Pa8JA&#10;FMTvQr/D8gredNPSBolupBRKq/Si6aW3R/blj2bfxt2Nxm/fLQgeh5n5DbNaj6YTZ3K+tazgaZ6A&#10;IC6tbrlW8FN8zBYgfEDW2FkmBVfysM4fJivMtL3wjs77UIsIYZ+hgiaEPpPSlw0Z9HPbE0evss5g&#10;iNLVUju8RLjp5HOSpNJgy3GhwZ7eGyqP+8EoOJyKl9+THr6741htBtrqT+m0UtPH8W0JItAY7uFb&#10;+0sreE1T+D8Tj4DM/wAAAP//AwBQSwECLQAUAAYACAAAACEA2+H2y+4AAACFAQAAEwAAAAAAAAAA&#10;AAAAAAAAAAAAW0NvbnRlbnRfVHlwZXNdLnhtbFBLAQItABQABgAIAAAAIQBa9CxbvwAAABUBAAAL&#10;AAAAAAAAAAAAAAAAAB8BAABfcmVscy8ucmVsc1BLAQItABQABgAIAAAAIQD803mwxQAAANwAAAAP&#10;AAAAAAAAAAAAAAAAAAcCAABkcnMvZG93bnJldi54bWxQSwUGAAAAAAMAAwC3AAAA+QIAAAAA&#10;" path="m141,247v-35,,-35,,-35,c47,247,,199,,141,,105,,105,,105,,47,47,,106,v35,,35,,35,c200,,247,47,247,105v,36,,36,,36c247,199,200,247,141,247xe" fillcolor="#f2f2f2" stroked="f">
                    <v:path arrowok="t" o:connecttype="custom" o:connectlocs="30,53;23,53;0,30;0,23;23,0;30,0;53,23;53,30;30,53" o:connectangles="0,0,0,0,0,0,0,0,0"/>
                  </v:shape>
                  <v:shape id="ïṡ1íďê" o:spid="_x0000_s1290" style="position:absolute;left:14582;top:656;width:0;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wrxgAAANwAAAAPAAAAZHJzL2Rvd25yZXYueG1sRI9La8Mw&#10;EITvhfwHsYXcGrklj+JYCaEQ0pZe4uTS22KtH4m1ciQ5cf59VSj0OMzMN0y2HkwrruR8Y1nB8yQB&#10;QVxY3XCl4HjYPr2C8AFZY2uZFNzJw3o1esgw1fbGe7rmoRIRwj5FBXUIXSqlL2oy6Ce2I45eaZ3B&#10;EKWrpHZ4i3DTypckmUuDDceFGjt6q6k4571RcLocpt8X3X+156H86OlT76TTSo0fh80SRKAh/If/&#10;2u9awWy+gN8z8QjI1Q8AAAD//wMAUEsBAi0AFAAGAAgAAAAhANvh9svuAAAAhQEAABMAAAAAAAAA&#10;AAAAAAAAAAAAAFtDb250ZW50X1R5cGVzXS54bWxQSwECLQAUAAYACAAAACEAWvQsW78AAAAVAQAA&#10;CwAAAAAAAAAAAAAAAAAfAQAAX3JlbHMvLnJlbHNQSwECLQAUAAYACAAAACEAk5/cK8YAAADcAAAA&#10;DwAAAAAAAAAAAAAAAAAHAgAAZHJzL2Rvd25yZXYueG1sUEsFBgAAAAADAAMAtwAAAPoCAAAAAA==&#10;" path="m142,247v-36,,-36,,-36,c48,247,,199,,141,,105,,105,,105,,47,48,,106,v36,,36,,36,c200,,247,47,247,105v,36,,36,,36c247,199,200,247,142,247xe" fillcolor="#f2f2f2" stroked="f">
                    <v:path arrowok="t" o:connecttype="custom" o:connectlocs="30,53;22,53;0,30;0,23;22,0;30,0;52,23;52,30;30,53" o:connectangles="0,0,0,0,0,0,0,0,0"/>
                  </v:shape>
                  <v:shape id="ïSļîdè" o:spid="_x0000_s1291" style="position:absolute;left:14585;top:641;width:4;height:16;visibility:visible;mso-wrap-style:square;v-text-anchor:middle" coordsize="1514,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gcwAAAANwAAAAPAAAAZHJzL2Rvd25yZXYueG1sRE9Ni8Iw&#10;EL0L/ocwwt40VbCr1SjiuiLsSS16HZqxLTaT0mQ1/ntzWNjj430v18E04kGdqy0rGI8SEMSF1TWX&#10;CvLz93AGwnlkjY1lUvAiB+tVv7fETNsnH+lx8qWIIewyVFB532ZSuqIig25kW+LI3Wxn0EfYlVJ3&#10;+IzhppGTJEmlwZpjQ4UtbSsq7qdfo+Dr+tmO08lPuOXzi60Lu9snIVfqYxA2CxCegv8X/7kPWsE0&#10;jWvjmXgE5OoNAAD//wMAUEsBAi0AFAAGAAgAAAAhANvh9svuAAAAhQEAABMAAAAAAAAAAAAAAAAA&#10;AAAAAFtDb250ZW50X1R5cGVzXS54bWxQSwECLQAUAAYACAAAACEAWvQsW78AAAAVAQAACwAAAAAA&#10;AAAAAAAAAAAfAQAAX3JlbHMvLnJlbHNQSwECLQAUAAYACAAAACEAgMzoHMAAAADcAAAADwAAAAAA&#10;AAAAAAAAAAAHAgAAZHJzL2Rvd25yZXYueG1sUEsFBgAAAAADAAMAtwAAAPQCAAAAAA==&#10;" path="m1351,2079v-106,,-106,,-106,c1245,224,1245,224,1245,224,1245,100,1144,,1020,,519,,519,,519,,395,,295,100,295,224v,1855,,1855,,1855c163,2079,163,2079,163,2079,73,2079,,2152,,2242,,7017,,7017,,7017v,89,73,162,163,162c1351,7179,1351,7179,1351,7179v89,,163,-73,163,-162c1514,2242,1514,2242,1514,2242v,-90,-74,-163,-163,-163e" fillcolor="#c7a315" stroked="f">
                    <v:path arrowok="t" o:connecttype="custom" o:connectlocs="288,444;266,444;266,48;218,0;111,0;63,48;63,444;35,444;0,479;0,1499;35,1534;288,1534;323,1499;323,479;288,444" o:connectangles="0,0,0,0,0,0,0,0,0,0,0,0,0,0,0"/>
                  </v:shape>
                  <v:shape id="íṡḷïde" o:spid="_x0000_s1292" style="position:absolute;left:14586;top:646;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CuxgAAANwAAAAPAAAAZHJzL2Rvd25yZXYueG1sRI9Pa8JA&#10;FMTvBb/D8gre6qbFv6mrVKVFRRA1B4/P7GsSzL4N2W1Mv70rFHocZuY3zHTemlI0VLvCsoLXXgSC&#10;OLW64ExBcvp8GYNwHlljaZkU/JKD+azzNMVY2xsfqDn6TAQIuxgV5N5XsZQuzcmg69mKOHjftjbo&#10;g6wzqWu8Bbgp5VsUDaXBgsNCjhUtc0qvxx+j4KttRudtwqdVkSz6m13/Qnt9Uar73H68g/DU+v/w&#10;X3utFQyGE3icCUdAzu4AAAD//wMAUEsBAi0AFAAGAAgAAAAhANvh9svuAAAAhQEAABMAAAAAAAAA&#10;AAAAAAAAAAAAAFtDb250ZW50X1R5cGVzXS54bWxQSwECLQAUAAYACAAAACEAWvQsW78AAAAVAQAA&#10;CwAAAAAAAAAAAAAAAAAfAQAAX3JlbHMvLnJlbHNQSwECLQAUAAYACAAAACEA0qDQrs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işľïďê" o:spid="_x0000_s1293" style="position:absolute;left:14586;top:646;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r7wwAAANwAAAAPAAAAZHJzL2Rvd25yZXYueG1sRE/LasJA&#10;FN0X/IfhCm6KThTUEB2lFcRSEDU+1pfMNYlm7oTMVNO/dxaFLg/nPV+2phIPalxpWcFwEIEgzqwu&#10;OVdwOq77MQjnkTVWlknBLzlYLjpvc0y0ffKBHqnPRQhhl6CCwvs6kdJlBRl0A1sTB+5qG4M+wCaX&#10;usFnCDeVHEXRRBosOTQUWNOqoOye/hgF289Deqt3q/fv88Xuh+NNvD3HmVK9bvsxA+Gp9f/iP/eX&#10;VjCehvnhTDgCcvECAAD//wMAUEsBAi0AFAAGAAgAAAAhANvh9svuAAAAhQEAABMAAAAAAAAAAAAA&#10;AAAAAAAAAFtDb250ZW50X1R5cGVzXS54bWxQSwECLQAUAAYACAAAACEAWvQsW78AAAAVAQAACwAA&#10;AAAAAAAAAAAAAAAfAQAAX3JlbHMvLnJlbHNQSwECLQAUAAYACAAAACEA5Qkq+8MAAADcAAAADwAA&#10;AAAAAAAAAAAAAAAHAgAAZHJzL2Rvd25yZXYueG1sUEsFBgAAAAADAAMAtwAAAPcCAAAAAA==&#10;" path="m126,232v-20,,-20,,-20,c47,232,,185,,127,,106,,106,,106,,48,47,,106,v20,,20,,20,c185,,232,48,232,106v,21,,21,,21c232,185,185,232,126,232e" fillcolor="#f2f2f2" stroked="f">
                    <v:path arrowok="t" o:connecttype="custom" o:connectlocs="27,49;23,49;0,27;0,22;23,0;27,0;50,22;50,27;27,49" o:connectangles="0,0,0,0,0,0,0,0,0"/>
                  </v:shape>
                  <v:shape id="îś1iḋê" o:spid="_x0000_s1294" style="position:absolute;left:14587;top:646;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p1xgAAANwAAAAPAAAAZHJzL2Rvd25yZXYueG1sRI9Ba8JA&#10;FITvgv9heUJvurFYlTQbsS0tVYRSzcHjM/uaBLNvQ3Yb03/fFQSPw8x8wySr3tSio9ZVlhVMJxEI&#10;4tzqigsF2eF9vAThPLLG2jIp+CMHq3Q4SDDW9sLf1O19IQKEXYwKSu+bWEqXl2TQTWxDHLwf2xr0&#10;QbaF1C1eAtzU8jGK5tJgxWGhxIZeS8rP+1+j4KPvFsdtxoe3KnuZbXazE33pk1IPo379DMJT7+/h&#10;W/tTK3haTOF6JhwBmf4DAAD//wMAUEsBAi0AFAAGAAgAAAAhANvh9svuAAAAhQEAABMAAAAAAAAA&#10;AAAAAAAAAAAAAFtDb250ZW50X1R5cGVzXS54bWxQSwECLQAUAAYACAAAACEAWvQsW78AAAAVAQAA&#10;CwAAAAAAAAAAAAAAAAAfAQAAX3JlbHMvLnJlbHNQSwECLQAUAAYACAAAACEAqQ9KdcYAAADcAAAA&#10;DwAAAAAAAAAAAAAAAAAHAgAAZHJzL2Rvd25yZXYueG1sUEsFBgAAAAADAAMAtwAAAPoCAAAAAA==&#10;" path="m126,232v-21,,-21,,-21,c47,232,,185,,127,,106,,106,,106,,48,47,,105,v21,,21,,21,c184,,232,48,232,106v,21,,21,,21c232,185,184,232,126,232xe" fillcolor="#f2f2f2" stroked="f">
                    <v:path arrowok="t" o:connecttype="custom" o:connectlocs="27,49;23,49;0,27;0,22;23,0;27,0;50,22;50,27;27,49" o:connectangles="0,0,0,0,0,0,0,0,0"/>
                  </v:shape>
                  <v:shape id="íṣ1iďè" o:spid="_x0000_s1295" style="position:absolute;left:14588;top:646;width:0;height:1;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BcxwAAANwAAAAPAAAAZHJzL2Rvd25yZXYueG1sRI/dagIx&#10;FITvC32HcAq9KZp1qVVWo0irYJHiL4J3h81xs7g5WTaprm/fFAq9HGbmG2Y8bW0lrtT40rGCXjcB&#10;QZw7XXKh4LBfdIYgfEDWWDkmBXfyMJ08Powx0+7GW7ruQiEihH2GCkwIdSalzw1Z9F1XE0fv7BqL&#10;IcqmkLrBW4TbSqZJ8iYtlhwXDNb0bii/7L6tgpdhf/35uvk4rb4W27mZtem8OFqlnp/a2QhEoDb8&#10;h//aS62gP0jh90w8AnLyAwAA//8DAFBLAQItABQABgAIAAAAIQDb4fbL7gAAAIUBAAATAAAAAAAA&#10;AAAAAAAAAAAAAABbQ29udGVudF9UeXBlc10ueG1sUEsBAi0AFAAGAAgAAAAhAFr0LFu/AAAAFQEA&#10;AAsAAAAAAAAAAAAAAAAAHwEAAF9yZWxzLy5yZWxzUEsBAi0AFAAGAAgAAAAhAIpMsFzHAAAA3AAA&#10;AA8AAAAAAAAAAAAAAAAABwIAAGRycy9kb3ducmV2LnhtbFBLBQYAAAAAAwADALcAAAD7AgAAAAA=&#10;" path="m126,232v-21,,-21,,-21,c47,232,,185,,127,,106,,106,,106,,48,47,,105,v21,,21,,21,c184,,231,48,231,106v,21,,21,,21c231,185,184,232,126,232xe" fillcolor="#f2f2f2" stroked="f">
                    <v:path arrowok="t" o:connecttype="custom" o:connectlocs="27,49;22,49;0,27;0,22;22,0;27,0;49,22;49,27;27,49" o:connectangles="0,0,0,0,0,0,0,0,0"/>
                  </v:shape>
                  <v:shape id="íṩ1iḓè" o:spid="_x0000_s1296" style="position:absolute;left:14586;top:645;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SMxwAAANwAAAAPAAAAZHJzL2Rvd25yZXYueG1sRI/dasJA&#10;FITvC32H5RS8KbpRsQ2pq6hQFEFa48/1IXuaRLNnQ3ar8e1dodDLYWa+YcbT1lTiQo0rLSvo9yIQ&#10;xJnVJecK9rvPbgzCeWSNlWVScCMH08nz0xgTba+8pUvqcxEg7BJUUHhfJ1K6rCCDrmdr4uD92Mag&#10;D7LJpW7wGuCmkoMoepMGSw4LBda0KCg7p79GwWa+TU/11+J1fTja7/5oGW8OcaZU56WdfYDw1Pr/&#10;8F97pRWM3ofwOBOOgJzcAQAA//8DAFBLAQItABQABgAIAAAAIQDb4fbL7gAAAIUBAAATAAAAAAAA&#10;AAAAAAAAAAAAAABbQ29udGVudF9UeXBlc10ueG1sUEsBAi0AFAAGAAgAAAAhAFr0LFu/AAAAFQEA&#10;AAsAAAAAAAAAAAAAAAAAHwEAAF9yZWxzLy5yZWxzUEsBAi0AFAAGAAgAAAAhABXbtIzHAAAA3AAA&#10;AA8AAAAAAAAAAAAAAAAABwIAAGRycy9kb3ducmV2LnhtbFBLBQYAAAAAAwADALcAAAD7AgAAAAA=&#10;" path="m126,232v-20,,-20,,-20,c47,232,,185,,127,,106,,106,,106,,48,47,,106,v20,,20,,20,c185,,232,48,232,106v,21,,21,,21c232,185,185,232,126,232e" fillcolor="#f2f2f2" stroked="f">
                    <v:path arrowok="t" o:connecttype="custom" o:connectlocs="27,50;23,50;0,27;0,23;23,0;27,0;50,23;50,27;27,50" o:connectangles="0,0,0,0,0,0,0,0,0"/>
                  </v:shape>
                  <v:shape id="î$1îḍè" o:spid="_x0000_s1297" style="position:absolute;left:14587;top:645;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ntxgAAANwAAAAPAAAAZHJzL2Rvd25yZXYueG1sRI9Ba8JA&#10;FITvhf6H5RW81Y0Sq0RXqYpiS6GoOXh8Zp9JaPZtyK4x/nu3UOhxmJlvmNmiM5VoqXGlZQWDfgSC&#10;OLO65FxBety8TkA4j6yxskwK7uRgMX9+mmGi7Y331B58LgKEXYIKCu/rREqXFWTQ9W1NHLyLbQz6&#10;IJtc6gZvAW4qOYyiN2mw5LBQYE2rgrKfw9Uo2Hbt+PSZ8nFdpsv44ys+07c+K9V76d6nIDx1/j/8&#10;195pBaNxDL9nwhGQ8wcAAAD//wMAUEsBAi0AFAAGAAgAAAAhANvh9svuAAAAhQEAABMAAAAAAAAA&#10;AAAAAAAAAAAAAFtDb250ZW50X1R5cGVzXS54bWxQSwECLQAUAAYACAAAACEAWvQsW78AAAAVAQAA&#10;CwAAAAAAAAAAAAAAAAAfAQAAX3JlbHMvLnJlbHNQSwECLQAUAAYACAAAACEAuXjp7cYAAADcAAAA&#10;DwAAAAAAAAAAAAAAAAAHAgAAZHJzL2Rvd25yZXYueG1sUEsFBgAAAAADAAMAtwAAAPoCAAAAAA==&#10;" path="m126,232v-21,,-21,,-21,c47,232,,185,,127,,106,,106,,106,,48,47,,105,v21,,21,,21,c184,,232,48,232,106v,21,,21,,21c232,185,184,232,126,232xe" fillcolor="#f2f2f2" stroked="f">
                    <v:path arrowok="t" o:connecttype="custom" o:connectlocs="27,50;23,50;0,27;0,23;23,0;27,0;50,23;50,27;27,50" o:connectangles="0,0,0,0,0,0,0,0,0"/>
                  </v:shape>
                  <v:shape id="íšľîďê" o:spid="_x0000_s1298" style="position:absolute;left:14586;top:644;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x2xgAAANwAAAAPAAAAZHJzL2Rvd25yZXYueG1sRI9Pa8JA&#10;FMTvQr/D8gq96abiP1JXUYuiUijVHDw+s69JaPZtyK4xfntXEHocZuY3zHTemlI0VLvCsoL3XgSC&#10;OLW64ExBclx3JyCcR9ZYWiYFN3Iwn710phhre+Ufag4+EwHCLkYFufdVLKVLczLoerYiDt6vrQ36&#10;IOtM6hqvAW5K2Y+ikTRYcFjIsaJVTunf4WIUbNpmfNonfPwskuVg9zU407c+K/X22i4+QHhq/X/4&#10;2d5qBcPxEB5nwhGQszsAAAD//wMAUEsBAi0AFAAGAAgAAAAhANvh9svuAAAAhQEAABMAAAAAAAAA&#10;AAAAAAAAAAAAAFtDb250ZW50X1R5cGVzXS54bWxQSwECLQAUAAYACAAAACEAWvQsW78AAAAVAQAA&#10;CwAAAAAAAAAAAAAAAAAfAQAAX3JlbHMvLnJlbHNQSwECLQAUAAYACAAAACEA1jRMds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ísľiḓé" o:spid="_x0000_s1299" style="position:absolute;left:14587;top:644;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IBxgAAANwAAAAPAAAAZHJzL2Rvd25yZXYueG1sRI9Pa8JA&#10;FMTvQr/D8gq96abiP2I2opZKKwVRc/D4zD6T0OzbkN3G9Nt3C4Ueh5n5DZOselOLjlpXWVbwPIpA&#10;EOdWV1woyM6vwwUI55E11pZJwTc5WKUPgwRjbe98pO7kCxEg7GJUUHrfxFK6vCSDbmQb4uDdbGvQ&#10;B9kWUrd4D3BTy3EUzaTBisNCiQ1tS8o/T19Gwa7v5pd9xueXKttM3j8mVzroq1JPj/16CcJT7//D&#10;f+03rWA6n8HvmXAEZPoDAAD//wMAUEsBAi0AFAAGAAgAAAAhANvh9svuAAAAhQEAABMAAAAAAAAA&#10;AAAAAAAAAAAAAFtDb250ZW50X1R5cGVzXS54bWxQSwECLQAUAAYACAAAACEAWvQsW78AAAAVAQAA&#10;CwAAAAAAAAAAAAAAAAAfAQAAX3JlbHMvLnJlbHNQSwECLQAUAAYACAAAACEAJubSAcYAAADcAAAA&#10;DwAAAAAAAAAAAAAAAAAHAgAAZHJzL2Rvd25yZXYueG1sUEsFBgAAAAADAAMAtwAAAPoCAAAAAA==&#10;" path="m126,232v-21,,-21,,-21,c47,232,,185,,127,,106,,106,,106,,48,47,,105,v21,,21,,21,c184,,232,48,232,106v,21,,21,,21c232,185,184,232,126,232xe" fillcolor="#f2f2f2" stroked="f">
                    <v:path arrowok="t" o:connecttype="custom" o:connectlocs="27,49;23,49;0,27;0,22;23,0;27,0;50,22;50,27;27,49" o:connectangles="0,0,0,0,0,0,0,0,0"/>
                  </v:shape>
                  <v:shape id="ïŝḷïḍè" o:spid="_x0000_s1300" style="position:absolute;left:14586;top:643;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eaxgAAANwAAAAPAAAAZHJzL2Rvd25yZXYueG1sRI9Ba8JA&#10;FITvhf6H5RW81U2LmhJdpVUsKoJUc/D4zL4modm3IbuN8d+7guBxmJlvmMmsM5VoqXGlZQVv/QgE&#10;cWZ1ybmC9LB8/QDhPLLGyjIpuJCD2fT5aYKJtmf+oXbvcxEg7BJUUHhfJ1K6rCCDrm9r4uD92sag&#10;D7LJpW7wHOCmku9RNJIGSw4LBdY0Lyj72/8bBd9dGx83KR8WZfo1WG8HJ9rpk1K9l+5zDMJT5x/h&#10;e3ulFQzjGG5nwhGQ0ysAAAD//wMAUEsBAi0AFAAGAAgAAAAhANvh9svuAAAAhQEAABMAAAAAAAAA&#10;AAAAAAAAAAAAAFtDb250ZW50X1R5cGVzXS54bWxQSwECLQAUAAYACAAAACEAWvQsW78AAAAVAQAA&#10;CwAAAAAAAAAAAAAAAAAfAQAAX3JlbHMvLnJlbHNQSwECLQAUAAYACAAAACEASap3msYAAADcAAAA&#10;DwAAAAAAAAAAAAAAAAAHAgAAZHJzL2Rvd25yZXYueG1sUEsFBgAAAAADAAMAtwAAAPoCAAAAAA==&#10;" path="m126,232v-20,,-20,,-20,c47,232,,185,,126,,106,,106,,106,,47,47,,106,v20,,20,,20,c185,,232,47,232,106v,20,,20,,20c232,185,185,232,126,232xe" fillcolor="#f2f2f2" stroked="f">
                    <v:path arrowok="t" o:connecttype="custom" o:connectlocs="27,50;23,50;0,27;0,23;23,0;27,0;50,23;50,27;27,50" o:connectangles="0,0,0,0,0,0,0,0,0"/>
                  </v:shape>
                  <v:shape id="íṡľíḍé" o:spid="_x0000_s1301" style="position:absolute;left:14587;top:643;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PowwAAANwAAAAPAAAAZHJzL2Rvd25yZXYueG1sRE9Na8JA&#10;EL0X/A/LFHqrm4qtErNKa7GoCKWag8dJdkyC2dmQXWP89+6h4PHxvpNFb2rRUesqywrehhEI4tzq&#10;igsF6WH1OgXhPLLG2jIpuJGDxXzwlGCs7ZX/qNv7QoQQdjEqKL1vYildXpJBN7QNceBOtjXoA2wL&#10;qVu8hnBTy1EUfUiDFYeGEhtalpSf9xej4KfvJsdtyofvKv0ab3bjjH51ptTLc/85A+Gp9w/xv3ut&#10;FbxPwtpwJhwBOb8DAAD//wMAUEsBAi0AFAAGAAgAAAAhANvh9svuAAAAhQEAABMAAAAAAAAAAAAA&#10;AAAAAAAAAFtDb250ZW50X1R5cGVzXS54bWxQSwECLQAUAAYACAAAACEAWvQsW78AAAAVAQAACwAA&#10;AAAAAAAAAAAAAAAfAQAAX3JlbHMvLnJlbHNQSwECLQAUAAYACAAAACEAODXj6MMAAADcAAAADwAA&#10;AAAAAAAAAAAAAAAHAgAAZHJzL2Rvd25yZXYueG1sUEsFBgAAAAADAAMAtwAAAPcCAAAAAA==&#10;" path="m126,232v-21,,-21,,-21,c47,232,,185,,126,,106,,106,,106,,47,47,,105,v21,,21,,21,c184,,232,47,232,106v,20,,20,,20c232,185,184,232,126,232xe" fillcolor="#f2f2f2" stroked="f">
                    <v:path arrowok="t" o:connecttype="custom" o:connectlocs="27,50;23,50;0,27;0,23;23,0;27,0;50,23;50,27;27,50" o:connectangles="0,0,0,0,0,0,0,0,0"/>
                  </v:shape>
                  <v:shape id="ïşlïḋé" o:spid="_x0000_s1302" style="position:absolute;left:14586;top:64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ZzxgAAANwAAAAPAAAAZHJzL2Rvd25yZXYueG1sRI9Ba8JA&#10;FITvBf/D8gre6qZFq6auUpUWFUHUHDw+s69JMPs2ZLcx/feuIPQ4zMw3zGTWmlI0VLvCsoLXXgSC&#10;OLW64ExBcvx6GYFwHlljaZkU/JGD2bTzNMFY2yvvqTn4TAQIuxgV5N5XsZQuzcmg69mKOHg/tjbo&#10;g6wzqWu8Brgp5VsUvUuDBYeFHCta5JReDr9GwXfbDE+bhI/LIpn319v+mXb6rFT3uf38AOGp9f/h&#10;R3ulFQyGY7ifCUdATm8AAAD//wMAUEsBAi0AFAAGAAgAAAAhANvh9svuAAAAhQEAABMAAAAAAAAA&#10;AAAAAAAAAAAAAFtDb250ZW50X1R5cGVzXS54bWxQSwECLQAUAAYACAAAACEAWvQsW78AAAAVAQAA&#10;CwAAAAAAAAAAAAAAAAAfAQAAX3JlbHMvLnJlbHNQSwECLQAUAAYACAAAACEAV3lGc8YAAADcAAAA&#10;DwAAAAAAAAAAAAAAAAAHAgAAZHJzL2Rvd25yZXYueG1sUEsFBgAAAAADAAMAtwAAAPoCAAAAAA==&#10;" path="m126,232v-20,,-20,,-20,c47,232,,184,,126,,105,,105,,105,,47,47,,106,v20,,20,,20,c185,,232,47,232,105v,21,,21,,21c232,184,185,232,126,232xe" fillcolor="#f2f2f2" stroked="f">
                    <v:path arrowok="t" o:connecttype="custom" o:connectlocs="27,49;23,49;0,27;0,22;23,0;27,0;50,22;50,27;27,49" o:connectangles="0,0,0,0,0,0,0,0,0"/>
                  </v:shape>
                  <v:shape id="ïSḻîḑè" o:spid="_x0000_s1303" style="position:absolute;left:14587;top:64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wwAAANwAAAAPAAAAZHJzL2Rvd25yZXYueG1sRE9Na8JA&#10;EL0X/A/LCN7MxmKrRFexiqUVQdQcPI7ZMQlmZ0N2G9N/3z0IPT7e93zZmUq01LjSsoJRFIMgzqwu&#10;OVeQnrfDKQjnkTVWlknBLzlYLnovc0y0ffCR2pPPRQhhl6CCwvs6kdJlBRl0ka2JA3ezjUEfYJNL&#10;3eAjhJtKvsbxuzRYcmgosKZ1Qdn99GMUfHbt5LJL+bwp04/x9358pYO+KjXod6sZCE+d/xc/3V9a&#10;wds0zA9nwhGQiz8AAAD//wMAUEsBAi0AFAAGAAgAAAAhANvh9svuAAAAhQEAABMAAAAAAAAAAAAA&#10;AAAAAAAAAFtDb250ZW50X1R5cGVzXS54bWxQSwECLQAUAAYACAAAACEAWvQsW78AAAAVAQAACwAA&#10;AAAAAAAAAAAAAAAfAQAAX3JlbHMvLnJlbHNQSwECLQAUAAYACAAAACEA85afycMAAADcAAAADwAA&#10;AAAAAAAAAAAAAAAHAgAAZHJzL2Rvd25yZXYueG1sUEsFBgAAAAADAAMAtwAAAPcCAAAAAA==&#10;" path="m126,232v-21,,-21,,-21,c47,232,,184,,126,,105,,105,,105,,47,47,,105,v21,,21,,21,c184,,232,47,232,105v,21,,21,,21c232,184,184,232,126,232xe" fillcolor="#f2f2f2" stroked="f">
                    <v:path arrowok="t" o:connecttype="custom" o:connectlocs="27,49;23,49;0,27;0,22;23,0;27,0;50,22;50,27;27,49" o:connectangles="0,0,0,0,0,0,0,0,0"/>
                  </v:shape>
                  <v:shape id="íšḷiḓê" o:spid="_x0000_s1304" style="position:absolute;left:14586;top:642;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d+xQAAANwAAAAPAAAAZHJzL2Rvd25yZXYueG1sRI9Ba8JA&#10;FITvBf/D8gRvdWPBYqOriKW0Fw9JA+LtkX0m0ezbsLvGtL/eFQo9DjPzDbPaDKYVPTnfWFYwmyYg&#10;iEurG64UFN8fzwsQPiBrbC2Tgh/ysFmPnlaYanvjjPo8VCJC2KeooA6hS6X0ZU0G/dR2xNE7WWcw&#10;ROkqqR3eIty08iVJXqXBhuNCjR3taiov+dUo+Lzuzf54ZvvmivffvKHsUPSZUpPxsF2CCDSE//Bf&#10;+0srmC9m8DgTj4Bc3wEAAP//AwBQSwECLQAUAAYACAAAACEA2+H2y+4AAACFAQAAEwAAAAAAAAAA&#10;AAAAAAAAAAAAW0NvbnRlbnRfVHlwZXNdLnhtbFBLAQItABQABgAIAAAAIQBa9CxbvwAAABUBAAAL&#10;AAAAAAAAAAAAAAAAAB8BAABfcmVscy8ucmVsc1BLAQItABQABgAIAAAAIQCGAxd+xQAAANwAAAAP&#10;AAAAAAAAAAAAAAAAAAcCAABkcnMvZG93bnJldi54bWxQSwUGAAAAAAMAAwC3AAAA+QIAAAAA&#10;" path="m126,231v-20,,-20,,-20,c47,231,,184,,126,,105,,105,,105,,47,47,,106,v20,,20,,20,c185,,232,47,232,105v,21,,21,,21c232,184,185,231,126,231xe" fillcolor="#f2f2f2" stroked="f">
                    <v:path arrowok="t" o:connecttype="custom" o:connectlocs="27,50;23,50;0,27;0,23;23,0;27,0;50,23;50,27;27,50" o:connectangles="0,0,0,0,0,0,0,0,0"/>
                  </v:shape>
                  <v:shape id="ïśḷíḍe" o:spid="_x0000_s1305" style="position:absolute;left:14587;top:642;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kJxQAAANwAAAAPAAAAZHJzL2Rvd25yZXYueG1sRI9Ba8JA&#10;FITvBf/D8gRvdaNgsdFVRCntxUPSgHh7ZJ9JNPs27K4x7a/vFgo9DjPzDbPeDqYVPTnfWFYwmyYg&#10;iEurG64UFJ9vz0sQPiBrbC2Tgi/ysN2MntaYavvgjPo8VCJC2KeooA6hS6X0ZU0G/dR2xNG7WGcw&#10;ROkqqR0+Ity0cp4kL9Jgw3Ghxo72NZW3/G4UvN+P5ni+sn11xeE7byg7FX2m1GQ87FYgAg3hP/zX&#10;/tAKFss5/J6JR0BufgAAAP//AwBQSwECLQAUAAYACAAAACEA2+H2y+4AAACFAQAAEwAAAAAAAAAA&#10;AAAAAAAAAAAAW0NvbnRlbnRfVHlwZXNdLnhtbFBLAQItABQABgAIAAAAIQBa9CxbvwAAABUBAAAL&#10;AAAAAAAAAAAAAAAAAB8BAABfcmVscy8ucmVsc1BLAQItABQABgAIAAAAIQB20YkJxQAAANwAAAAP&#10;AAAAAAAAAAAAAAAAAAcCAABkcnMvZG93bnJldi54bWxQSwUGAAAAAAMAAwC3AAAA+QIAAAAA&#10;" path="m126,231v-21,,-21,,-21,c47,231,,184,,126,,105,,105,,105,,47,47,,105,v21,,21,,21,c184,,232,47,232,105v,21,,21,,21c232,184,184,231,126,231xe" fillcolor="#f2f2f2" stroked="f">
                    <v:path arrowok="t" o:connecttype="custom" o:connectlocs="27,50;23,50;0,27;0,23;23,0;27,0;50,23;50,27;27,50" o:connectangles="0,0,0,0,0,0,0,0,0"/>
                  </v:shape>
                  <v:shape id="ïŝḻîḋê" o:spid="_x0000_s1306" style="position:absolute;left:14586;top:64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G+xgAAANwAAAAPAAAAZHJzL2Rvd25yZXYueG1sRI9Ba8JA&#10;FITvBf/D8oTedGO1KtFVrKWliiBqDh6f2WcSzL4N2W1M/323IPQ4zMw3zHzZmlI0VLvCsoJBPwJB&#10;nFpdcKYgOX30piCcR9ZYWiYFP+Rgueg8zTHW9s4Hao4+EwHCLkYFufdVLKVLczLo+rYiDt7V1gZ9&#10;kHUmdY33ADelfImisTRYcFjIsaJ1Tunt+G0UfLbN5LxN+PReJG+jzW50ob2+KPXcbVczEJ5a/x9+&#10;tL+0gtfpEP7OhCMgF78AAAD//wMAUEsBAi0AFAAGAAgAAAAhANvh9svuAAAAhQEAABMAAAAAAAAA&#10;AAAAAAAAAAAAAFtDb250ZW50X1R5cGVzXS54bWxQSwECLQAUAAYACAAAACEAWvQsW78AAAAVAQAA&#10;CwAAAAAAAAAAAAAAAAAfAQAAX3JlbHMvLnJlbHNQSwECLQAUAAYACAAAACEAA0QBvsYAAADcAAAA&#10;DwAAAAAAAAAAAAAAAAAHAgAAZHJzL2Rvd25yZXYueG1sUEsFBgAAAAADAAMAtwAAAPoCAAAAAA==&#10;" path="m126,232v-20,,-20,,-20,c47,232,,185,,126,,106,,106,,106,,47,47,,106,v20,,20,,20,c185,,232,47,232,106v,20,,20,,20c232,185,185,232,126,232xe" fillcolor="#f2f2f2" stroked="f">
                    <v:path arrowok="t" o:connecttype="custom" o:connectlocs="27,49;23,49;0,27;0,22;23,0;27,0;50,22;50,27;27,49" o:connectangles="0,0,0,0,0,0,0,0,0"/>
                  </v:shape>
                  <v:shape id="ïsľïḑê" o:spid="_x0000_s1307" style="position:absolute;left:14586;top:647;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zfxgAAANwAAAAPAAAAZHJzL2Rvd25yZXYueG1sRI/dasJA&#10;FITvBd9hOYI3ohulSoiu0gqlRZDW+HN9yB6T2OzZkN1qfPtuQfBymJlvmMWqNZW4UuNKywrGowgE&#10;cWZ1ybmCw/59GINwHlljZZkU3MnBatntLDDR9sY7uqY+FwHCLkEFhfd1IqXLCjLoRrYmDt7ZNgZ9&#10;kE0udYO3ADeVnETRTBosOSwUWNO6oOwn/TUKtm+79FJ/rQeb48l+j6cf8fYYZ0r1e+3rHISn1j/D&#10;j/anVjCNX+D/TDgCcvkHAAD//wMAUEsBAi0AFAAGAAgAAAAhANvh9svuAAAAhQEAABMAAAAAAAAA&#10;AAAAAAAAAAAAAFtDb250ZW50X1R5cGVzXS54bWxQSwECLQAUAAYACAAAACEAWvQsW78AAAAVAQAA&#10;CwAAAAAAAAAAAAAAAAAfAQAAX3JlbHMvLnJlbHNQSwECLQAUAAYACAAAACEAr+dc38YAAADcAAAA&#10;DwAAAAAAAAAAAAAAAAAHAgAAZHJzL2Rvd25yZXYueG1sUEsFBgAAAAADAAMAtwAAAPoCAAAAAA==&#10;" path="m126,232v-20,,-20,,-20,c47,232,,185,,126,,106,,106,,106,,47,47,,106,v20,,20,,20,c185,,232,47,232,106v,20,,20,,20c232,185,185,232,126,232e" fillcolor="#f2f2f2" stroked="f">
                    <v:path arrowok="t" o:connecttype="custom" o:connectlocs="27,49;23,49;0,27;0,22;23,0;27,0;50,22;50,27;27,49" o:connectangles="0,0,0,0,0,0,0,0,0"/>
                  </v:shape>
                  <v:shape id="îśḻïḋé" o:spid="_x0000_s1308" style="position:absolute;left:14587;top:647;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xRxQAAANwAAAAPAAAAZHJzL2Rvd25yZXYueG1sRI9Ba8JA&#10;FITvQv/D8gredFNRK9FVaouiUijVHDw+s69JaPZtyK4x/ntXEDwOM/MNM1u0phQN1a6wrOCtH4Eg&#10;Tq0uOFOQHFa9CQjnkTWWlknBlRws5i+dGcbaXviXmr3PRICwi1FB7n0VS+nSnAy6vq2Ig/dna4M+&#10;yDqTusZLgJtSDqJoLA0WHBZyrOgzp/R/fzYK1m3zftwlfPgqkuVw+z080Y8+KdV9bT+mIDy1/hl+&#10;tDdawWgygvuZcATk/AYAAP//AwBQSwECLQAUAAYACAAAACEA2+H2y+4AAACFAQAAEwAAAAAAAAAA&#10;AAAAAAAAAAAAW0NvbnRlbnRfVHlwZXNdLnhtbFBLAQItABQABgAIAAAAIQBa9CxbvwAAABUBAAAL&#10;AAAAAAAAAAAAAAAAAB8BAABfcmVscy8ucmVsc1BLAQItABQABgAIAAAAIQDj4TxRxQAAANwAAAAP&#10;AAAAAAAAAAAAAAAAAAcCAABkcnMvZG93bnJldi54bWxQSwUGAAAAAAMAAwC3AAAA+QIAAAAA&#10;" path="m126,232v-21,,-21,,-21,c47,232,,185,,126,,106,,106,,106,,47,47,,105,v21,,21,,21,c184,,232,47,232,106v,20,,20,,20c232,185,184,232,126,232xe" fillcolor="#f2f2f2" stroked="f">
                    <v:path arrowok="t" o:connecttype="custom" o:connectlocs="27,49;23,49;0,27;0,22;23,0;27,0;50,22;50,27;27,49" o:connectangles="0,0,0,0,0,0,0,0,0"/>
                  </v:shape>
                  <v:shape id="îs1íḑè" o:spid="_x0000_s1309" style="position:absolute;left:14588;top:647;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4xwAAANwAAAAPAAAAZHJzL2Rvd25yZXYueG1sRI/dagIx&#10;FITvhb5DOAVvpGYrVZatUaRVqBSx/lDw7rA5bpZuTpZN1PXtjVDwcpiZb5jxtLWVOFPjS8cKXvsJ&#10;COLc6ZILBfvd4iUF4QOyxsoxKbiSh+nkqTPGTLsLb+i8DYWIEPYZKjAh1JmUPjdk0fddTRy9o2ss&#10;hiibQuoGLxFuKzlIkpG0WHJcMFjTh6H8b3uyCnrpcL18+/k8fK8Wm7mZtYN58WuV6j63s3cQgdrw&#10;CP+3v7SCYTqC+5l4BOTkBgAA//8DAFBLAQItABQABgAIAAAAIQDb4fbL7gAAAIUBAAATAAAAAAAA&#10;AAAAAAAAAAAAAABbQ29udGVudF9UeXBlc10ueG1sUEsBAi0AFAAGAAgAAAAhAFr0LFu/AAAAFQEA&#10;AAsAAAAAAAAAAAAAAAAAHwEAAF9yZWxzLy5yZWxzUEsBAi0AFAAGAAgAAAAhAMCixnjHAAAA3AAA&#10;AA8AAAAAAAAAAAAAAAAABwIAAGRycy9kb3ducmV2LnhtbFBLBQYAAAAAAwADALcAAAD7AgAAAAA=&#10;" path="m126,232v-21,,-21,,-21,c47,232,,185,,126,,106,,106,,106,,47,47,,105,v21,,21,,21,c184,,231,47,231,106v,20,,20,,20c231,185,184,232,126,232xe" fillcolor="#f2f2f2" stroked="f">
                    <v:path arrowok="t" o:connecttype="custom" o:connectlocs="27,49;22,49;0,27;0,22;22,0;27,0;49,22;49,27;27,49" o:connectangles="0,0,0,0,0,0,0,0,0"/>
                  </v:shape>
                  <v:shape id="ïsļîḍe" o:spid="_x0000_s1310" style="position:absolute;left:14586;top:648;width:0;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xgAAANwAAAAPAAAAZHJzL2Rvd25yZXYueG1sRI/RagIx&#10;FETfC/5DuIW+iCYtWmU1ihQKUqFa1w+4bK67azc3S5Lq1q83BaGPw8ycYebLzjbiTD7UjjU8DxUI&#10;4sKZmksNh/x9MAURIrLBxjFp+KUAy0XvYY6ZcRf+ovM+liJBOGSooYqxzaQMRUUWw9C1xMk7Om8x&#10;JulLaTxeEtw28kWpV2mx5rRQYUtvFRXf+x+rYV173G7a/OT6n7u+Uh/X0WiTa/302K1mICJ18T98&#10;b6+NhvF0An9n0hGQixsAAAD//wMAUEsBAi0AFAAGAAgAAAAhANvh9svuAAAAhQEAABMAAAAAAAAA&#10;AAAAAAAAAAAAAFtDb250ZW50X1R5cGVzXS54bWxQSwECLQAUAAYACAAAACEAWvQsW78AAAAVAQAA&#10;CwAAAAAAAAAAAAAAAAAfAQAAX3JlbHMvLnJlbHNQSwECLQAUAAYACAAAACEAVfg09sYAAADcAAAA&#10;DwAAAAAAAAAAAAAAAAAHAgAAZHJzL2Rvd25yZXYueG1sUEsFBgAAAAADAAMAtwAAAPoCAAAAAA==&#10;" path="m126,231v-20,,-20,,-20,c47,231,,184,,126,,105,,105,,105,,47,47,,106,v20,,20,,20,c185,,232,47,232,105v,21,,21,,21c232,184,185,231,126,231e" fillcolor="#f2f2f2" stroked="f">
                    <v:path arrowok="t" o:connecttype="custom" o:connectlocs="27,49;23,49;0,27;0,22;23,0;27,0;50,22;50,27;27,49" o:connectangles="0,0,0,0,0,0,0,0,0"/>
                  </v:shape>
                  <v:shape id="ïṥļiḋè" o:spid="_x0000_s1311" style="position:absolute;left:14586;top:648;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CEwwAAANwAAAAPAAAAZHJzL2Rvd25yZXYueG1sRE/dasIw&#10;FL4X9g7hDHYjM3G4IdVUhjCQCU6tD3Bojm1dc1KSrHZ7+uVC8PLj+1+uBtuKnnxoHGuYThQI4tKZ&#10;hisNp+LjeQ4iRGSDrWPS8EsBVvnDaImZcVc+UH+MlUghHDLUUMfYZVKGsiaLYeI64sSdnbcYE/SV&#10;NB6vKdy28kWpN2mx4dRQY0frmsrv44/VsGk8fm274uLGu/1Yqc+/2WxbaP30OLwvQEQa4l18c2+M&#10;htd5WpvOpCMg838AAAD//wMAUEsBAi0AFAAGAAgAAAAhANvh9svuAAAAhQEAABMAAAAAAAAAAAAA&#10;AAAAAAAAAFtDb250ZW50X1R5cGVzXS54bWxQSwECLQAUAAYACAAAACEAWvQsW78AAAAVAQAACwAA&#10;AAAAAAAAAAAAAAAfAQAAX3JlbHMvLnJlbHNQSwECLQAUAAYACAAAACEAJGeghMMAAADcAAAADwAA&#10;AAAAAAAAAAAAAAAHAgAAZHJzL2Rvd25yZXYueG1sUEsFBgAAAAADAAMAtwAAAPcCAAAAAA==&#10;" path="m126,231v-20,,-20,,-20,c47,231,,184,,126,,105,,105,,105,,47,47,,106,v20,,20,,20,c185,,232,47,232,105v,21,,21,,21c232,184,185,231,126,231e" fillcolor="#f2f2f2" stroked="f">
                    <v:path arrowok="t" o:connecttype="custom" o:connectlocs="27,49;23,49;0,27;0,22;23,0;27,0;50,22;50,27;27,49" o:connectangles="0,0,0,0,0,0,0,0,0"/>
                  </v:shape>
                  <v:shape id="ï$ḷïḓè" o:spid="_x0000_s1312" style="position:absolute;left:14587;top:648;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4xQAAANwAAAAPAAAAZHJzL2Rvd25yZXYueG1sRI9Ba8JA&#10;FITvBf/D8oTe6saCRaOriFLsxUPSQOntkX0mabNvw+4ao7++Kwg9DjPzDbPaDKYVPTnfWFYwnSQg&#10;iEurG64UFJ/vL3MQPiBrbC2Tgit52KxHTytMtb1wRn0eKhEh7FNUUIfQpVL6siaDfmI74uidrDMY&#10;onSV1A4vEW5a+Zokb9Jgw3Ghxo52NZW/+dkoOJyP5vj9w3bhiv0tbyj7KvpMqefxsF2CCDSE//Cj&#10;/aEVzOYLuJ+JR0Cu/wAAAP//AwBQSwECLQAUAAYACAAAACEA2+H2y+4AAACFAQAAEwAAAAAAAAAA&#10;AAAAAAAAAAAAW0NvbnRlbnRfVHlwZXNdLnhtbFBLAQItABQABgAIAAAAIQBa9CxbvwAAABUBAAAL&#10;AAAAAAAAAAAAAAAAAB8BAABfcmVscy8ucmVsc1BLAQItABQABgAIAAAAIQB4dRt4xQAAANwAAAAP&#10;AAAAAAAAAAAAAAAAAAcCAABkcnMvZG93bnJldi54bWxQSwUGAAAAAAMAAwC3AAAA+QIAAAAA&#10;" path="m126,231v-21,,-21,,-21,c47,231,,184,,126,,105,,105,,105,,47,47,,105,v21,,21,,21,c184,,232,47,232,105v,21,,21,,21c232,184,184,231,126,231xe" fillcolor="#f2f2f2" stroked="f">
                    <v:path arrowok="t" o:connecttype="custom" o:connectlocs="27,49;23,49;0,27;0,22;23,0;27,0;50,22;50,27;27,49" o:connectangles="0,0,0,0,0,0,0,0,0"/>
                  </v:shape>
                  <v:shape id="ïṡľîḍé" o:spid="_x0000_s1313" style="position:absolute;left:14588;top:648;width:0;height:0;visibility:visible;mso-wrap-style:square;v-text-anchor:middle"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cvwwAAANwAAAAPAAAAZHJzL2Rvd25yZXYueG1sRE9LbsIw&#10;EN1X4g7WILFrHJDaQsAgqITUTWlLOMAQD0kgHkexyYfT14tKXT69/2rTm0q01LjSsoJpFIMgzqwu&#10;OVdwSvfPcxDOI2usLJOCgRxs1qOnFSbadvxD7dHnIoSwS1BB4X2dSOmyggy6yNbEgbvYxqAPsMml&#10;brAL4aaSszh+lQZLDg0F1vReUHY73o2CLB72h93j8cnX2flgdqb9fku/lJqM++0ShKfe/4v/3B9a&#10;wcsizA9nwhGQ618AAAD//wMAUEsBAi0AFAAGAAgAAAAhANvh9svuAAAAhQEAABMAAAAAAAAAAAAA&#10;AAAAAAAAAFtDb250ZW50X1R5cGVzXS54bWxQSwECLQAUAAYACAAAACEAWvQsW78AAAAVAQAACwAA&#10;AAAAAAAAAAAAAAAfAQAAX3JlbHMvLnJlbHNQSwECLQAUAAYACAAAACEAZXl3L8MAAADcAAAADwAA&#10;AAAAAAAAAAAAAAAHAgAAZHJzL2Rvd25yZXYueG1sUEsFBgAAAAADAAMAtwAAAPcCAAAAAA==&#10;" path="m126,231v-21,,-21,,-21,c47,231,,184,,126,,105,,105,,105,,47,47,,105,v21,,21,,21,c184,,231,47,231,105v,21,,21,,21c231,184,184,231,126,231xe" fillcolor="#f2f2f2" stroked="f">
                    <v:path arrowok="t" o:connecttype="custom" o:connectlocs="27,49;22,49;0,27;0,22;22,0;27,0;49,22;49,27;27,49" o:connectangles="0,0,0,0,0,0,0,0,0"/>
                  </v:shape>
                  <v:shape id="ï$ḻiḓe" o:spid="_x0000_s1314" style="position:absolute;left:14586;top:648;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maxwAAANwAAAAPAAAAZHJzL2Rvd25yZXYueG1sRI9Ba8JA&#10;FITvQv/D8gpepG5SUGLqKq1QLILUpLXnR/Y1iWbfhuxW4793BaHHYWa+YebL3jTiRJ2rLSuIxxEI&#10;4sLqmksF31/vTwkI55E1NpZJwYUcLBcPgzmm2p45o1PuSxEg7FJUUHnfplK6oiKDbmxb4uD92s6g&#10;D7Irpe7wHOCmkc9RNJUGaw4LFba0qqg45n9GwfYtyw/t52q02f/YXTxZJ9t9Uig1fOxfX0B46v1/&#10;+N7+0AomsxhuZ8IRkIsrAAAA//8DAFBLAQItABQABgAIAAAAIQDb4fbL7gAAAIUBAAATAAAAAAAA&#10;AAAAAAAAAAAAAABbQ29udGVudF9UeXBlc10ueG1sUEsBAi0AFAAGAAgAAAAhAFr0LFu/AAAAFQEA&#10;AAsAAAAAAAAAAAAAAAAAHwEAAF9yZWxzLy5yZWxzUEsBAi0AFAAGAAgAAAAhADpJaZrHAAAA3AAA&#10;AA8AAAAAAAAAAAAAAAAABwIAAGRycy9kb3ducmV2LnhtbFBLBQYAAAAAAwADALcAAAD7AgAAAAA=&#10;" path="m126,232v-20,,-20,,-20,c47,232,,185,,127,,106,,106,,106,,48,47,,106,v20,,20,,20,c185,,232,48,232,106v,21,,21,,21c232,185,185,232,126,232e" fillcolor="#f2f2f2" stroked="f">
                    <v:path arrowok="t" o:connecttype="custom" o:connectlocs="27,49;23,49;0,27;0,22;23,0;27,0;50,22;50,27;27,49" o:connectangles="0,0,0,0,0,0,0,0,0"/>
                  </v:shape>
                  <v:shape id="ïṥlíďe" o:spid="_x0000_s1315" style="position:absolute;left:14586;top:648;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txgAAANwAAAAPAAAAZHJzL2Rvd25yZXYueG1sRI/dasJA&#10;FITvC32H5RS8KbpRUGJ0FRXEIog1/lwfsqdJavZsyG41vn23IPRymJlvmOm8NZW4UeNKywr6vQgE&#10;cWZ1ybmC03HdjUE4j6yxskwKHuRgPnt9mWKi7Z0PdEt9LgKEXYIKCu/rREqXFWTQ9WxNHLwv2xj0&#10;QTa51A3eA9xUchBFI2mw5LBQYE2rgrJr+mMU7JaH9Lver96354v97A838e4cZ0p13trFBISn1v+H&#10;n+0PrWA4HsDfmXAE5OwXAAD//wMAUEsBAi0AFAAGAAgAAAAhANvh9svuAAAAhQEAABMAAAAAAAAA&#10;AAAAAAAAAAAAAFtDb250ZW50X1R5cGVzXS54bWxQSwECLQAUAAYACAAAACEAWvQsW78AAAAVAQAA&#10;CwAAAAAAAAAAAAAAAAAfAQAAX3JlbHMvLnJlbHNQSwECLQAUAAYACAAAACEAypv37cYAAADcAAAA&#10;DwAAAAAAAAAAAAAAAAAHAgAAZHJzL2Rvd25yZXYueG1sUEsFBgAAAAADAAMAtwAAAPoCAAAAAA==&#10;" path="m126,232v-20,,-20,,-20,c47,232,,185,,127,,106,,106,,106,,48,47,,106,v20,,20,,20,c185,,232,48,232,106v,21,,21,,21c232,185,185,232,126,232e" fillcolor="#f2f2f2" stroked="f">
                    <v:path arrowok="t" o:connecttype="custom" o:connectlocs="27,49;23,49;0,27;0,22;23,0;27,0;50,22;50,27;27,49" o:connectangles="0,0,0,0,0,0,0,0,0"/>
                  </v:shape>
                  <v:shape id="íśḷíde" o:spid="_x0000_s1316" style="position:absolute;left:14587;top:648;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djxgAAANwAAAAPAAAAZHJzL2Rvd25yZXYueG1sRI9Ba8JA&#10;FITvgv9heYXedFO11aauopUWK4KoOfT4zL4mwezbkN3G+O+7BcHjMDPfMNN5a0rRUO0Kywqe+hEI&#10;4tTqgjMFyfGjNwHhPLLG0jIpuJKD+azbmWKs7YX31Bx8JgKEXYwKcu+rWEqX5mTQ9W1FHLwfWxv0&#10;QdaZ1DVeAtyUchBFL9JgwWEhx4rec0rPh1+j4LNtxt+bhI+rIlmOvrajE+30SanHh3bxBsJT6+/h&#10;W3utFTy/DuH/TDgCcvYHAAD//wMAUEsBAi0AFAAGAAgAAAAhANvh9svuAAAAhQEAABMAAAAAAAAA&#10;AAAAAAAAAAAAAFtDb250ZW50X1R5cGVzXS54bWxQSwECLQAUAAYACAAAACEAWvQsW78AAAAVAQAA&#10;CwAAAAAAAAAAAAAAAAAfAQAAX3JlbHMvLnJlbHNQSwECLQAUAAYACAAAACEAhp2XY8YAAADcAAAA&#10;DwAAAAAAAAAAAAAAAAAHAgAAZHJzL2Rvd25yZXYueG1sUEsFBgAAAAADAAMAtwAAAPoCAAAAAA==&#10;" path="m126,232v-21,,-21,,-21,c47,232,,185,,127,,106,,106,,106,,48,47,,105,v21,,21,,21,c184,,232,48,232,106v,21,,21,,21c232,185,184,232,126,232xe" fillcolor="#f2f2f2" stroked="f">
                    <v:path arrowok="t" o:connecttype="custom" o:connectlocs="27,49;23,49;0,27;0,22;23,0;27,0;50,22;50,27;27,49" o:connectangles="0,0,0,0,0,0,0,0,0"/>
                  </v:shape>
                  <v:shape id="íṥ1íďe" o:spid="_x0000_s1317" style="position:absolute;left:14588;top:648;width:0;height:1;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tJyAAAANwAAAAPAAAAZHJzL2Rvd25yZXYueG1sRI/dagIx&#10;FITvBd8hHKE3RbMVLetqFGkVWkTqTyl4d9gcN4ubk2WT6vbtm0LBy2FmvmFmi9ZW4kqNLx0reBok&#10;IIhzp0suFHwe1/0UhA/IGivHpOCHPCzm3c4MM+1uvKfrIRQiQthnqMCEUGdS+tyQRT9wNXH0zq6x&#10;GKJsCqkbvEW4reQwSZ6lxZLjgsGaXgzll8O3VfCYjj/eR7vX02a73q/Msh2uii+r1EOvXU5BBGrD&#10;PfzfftMKxpMR/J2JR0DOfwEAAP//AwBQSwECLQAUAAYACAAAACEA2+H2y+4AAACFAQAAEwAAAAAA&#10;AAAAAAAAAAAAAAAAW0NvbnRlbnRfVHlwZXNdLnhtbFBLAQItABQABgAIAAAAIQBa9CxbvwAAABUB&#10;AAALAAAAAAAAAAAAAAAAAB8BAABfcmVscy8ucmVsc1BLAQItABQABgAIAAAAIQDa5WtJyAAAANwA&#10;AAAPAAAAAAAAAAAAAAAAAAcCAABkcnMvZG93bnJldi54bWxQSwUGAAAAAAMAAwC3AAAA/AIAAAAA&#10;" path="m126,232v-21,,-21,,-21,c47,232,,185,,127,,106,,106,,106,,48,47,,105,v21,,21,,21,c184,,231,48,231,106v,21,,21,,21c231,185,184,232,126,232xe" fillcolor="#f2f2f2" stroked="f">
                    <v:path arrowok="t" o:connecttype="custom" o:connectlocs="27,49;22,49;0,27;0,22;22,0;27,0;49,22;49,27;27,49" o:connectangles="0,0,0,0,0,0,0,0,0"/>
                  </v:shape>
                  <v:shape id="ïŝľîḋe" o:spid="_x0000_s1318" style="position:absolute;left:14586;top:649;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xwAAANwAAAAPAAAAZHJzL2Rvd25yZXYueG1sRI/dasJA&#10;FITvC32H5RS8KbpRSElTV1FBFEGs8ef6kD1N0mbPhuyq8e27hYKXw8x8w4ynnanFlVpXWVYwHEQg&#10;iHOrKy4UHA/LfgLCeWSNtWVScCcH08nz0xhTbW+8p2vmCxEg7FJUUHrfpFK6vCSDbmAb4uB92dag&#10;D7ItpG7xFuCmlqMoepMGKw4LJTa0KCn/yS5GwXa+z76b3eJ1czrbz2G8SranJFeq99LNPkB46vwj&#10;/N9eawXxewx/Z8IRkJNfAAAA//8DAFBLAQItABQABgAIAAAAIQDb4fbL7gAAAIUBAAATAAAAAAAA&#10;AAAAAAAAAAAAAABbQ29udGVudF9UeXBlc10ueG1sUEsBAi0AFAAGAAgAAAAhAFr0LFu/AAAAFQEA&#10;AAsAAAAAAAAAAAAAAAAAHwEAAF9yZWxzLy5yZWxzUEsBAi0AFAAGAAgAAAAhAEVyb5nHAAAA3AAA&#10;AA8AAAAAAAAAAAAAAAAABwIAAGRycy9kb3ducmV2LnhtbFBLBQYAAAAAAwADALcAAAD7AgAAAAA=&#10;" path="m126,232v-20,,-20,,-20,c47,232,,184,,126,,105,,105,,105,,47,47,,106,v20,,20,,20,c185,,232,47,232,105v,21,,21,,21c232,184,185,232,126,232e" fillcolor="#f2f2f2" stroked="f">
                    <v:path arrowok="t" o:connecttype="custom" o:connectlocs="27,49;23,49;0,27;0,22;23,0;27,0;50,22;50,27;27,49" o:connectangles="0,0,0,0,0,0,0,0,0"/>
                  </v:shape>
                  <v:shape id="isļiḓe" o:spid="_x0000_s1319" style="position:absolute;left:14586;top:649;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HuxgAAANwAAAAPAAAAZHJzL2Rvd25yZXYueG1sRI/dasJA&#10;FITvhb7DcgreiG4UlBhdRQWpCGKNP9eH7GmSmj0bsltN375bKPRymJlvmPmyNZV4UONKywqGgwgE&#10;cWZ1ybmCy3nbj0E4j6yxskwKvsnBcvHSmWOi7ZNP9Eh9LgKEXYIKCu/rREqXFWTQDWxNHLwP2xj0&#10;QTa51A0+A9xUchRFE2mw5LBQYE2bgrJ7+mUUHNan9LM+bnr7682+D8dv8eEaZ0p1X9vVDISn1v+H&#10;/9o7rWA8ncDvmXAE5OIHAAD//wMAUEsBAi0AFAAGAAgAAAAhANvh9svuAAAAhQEAABMAAAAAAAAA&#10;AAAAAAAAAAAAAFtDb250ZW50X1R5cGVzXS54bWxQSwECLQAUAAYACAAAACEAWvQsW78AAAAVAQAA&#10;CwAAAAAAAAAAAAAAAAAfAQAAX3JlbHMvLnJlbHNQSwECLQAUAAYACAAAACEAtaDx7sYAAADcAAAA&#10;DwAAAAAAAAAAAAAAAAAHAgAAZHJzL2Rvd25yZXYueG1sUEsFBgAAAAADAAMAtwAAAPoCAAAAAA==&#10;" path="m126,232v-20,,-20,,-20,c47,232,,184,,126,,105,,105,,105,,47,47,,106,v20,,20,,20,c185,,232,47,232,105v,21,,21,,21c232,184,185,232,126,232e" fillcolor="#f2f2f2" stroked="f">
                    <v:path arrowok="t" o:connecttype="custom" o:connectlocs="27,49;23,49;0,27;0,22;23,0;27,0;50,22;50,27;27,49" o:connectangles="0,0,0,0,0,0,0,0,0"/>
                  </v:shape>
                  <v:shape id="iŝḷíḋé" o:spid="_x0000_s1320" style="position:absolute;left:14587;top:649;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R1xwAAANwAAAAPAAAAZHJzL2Rvd25yZXYueG1sRI9Ba8JA&#10;FITvQv/D8gq9iG4UbGPqKioUpSBtovb8yL4mqdm3Ibtq/PduodDjMDPfMLNFZ2pxodZVlhWMhhEI&#10;4tzqigsFh/3bIAbhPLLG2jIpuJGDxfyhN8NE2yundMl8IQKEXYIKSu+bREqXl2TQDW1DHLxv2xr0&#10;QbaF1C1eA9zUchxFz9JgxWGhxIbWJeWn7GwU7FZp9tN8rPvvxy/7OZps4t0xzpV6euyWryA8df4/&#10;/NfeagWT6Qv8nglHQM7vAAAA//8DAFBLAQItABQABgAIAAAAIQDb4fbL7gAAAIUBAAATAAAAAAAA&#10;AAAAAAAAAAAAAABbQ29udGVudF9UeXBlc10ueG1sUEsBAi0AFAAGAAgAAAAhAFr0LFu/AAAAFQEA&#10;AAsAAAAAAAAAAAAAAAAAHwEAAF9yZWxzLy5yZWxzUEsBAi0AFAAGAAgAAAAhANrsVHXHAAAA3AAA&#10;AA8AAAAAAAAAAAAAAAAABwIAAGRycy9kb3ducmV2LnhtbFBLBQYAAAAAAwADALcAAAD7AgAAAAA=&#10;" path="m126,232v-21,,-21,,-21,c47,232,,184,,126,,105,,105,,105,,47,47,,105,v21,,21,,21,c184,,232,47,232,105v,21,,21,,21c232,184,184,232,126,232e" fillcolor="#f2f2f2" stroked="f">
                    <v:path arrowok="t" o:connecttype="custom" o:connectlocs="27,49;23,49;0,27;0,22;23,0;27,0;50,22;50,27;27,49" o:connectangles="0,0,0,0,0,0,0,0,0"/>
                  </v:shape>
                  <v:shape id="íṩľïḑè" o:spid="_x0000_s1321" style="position:absolute;left:14588;top:649;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FMxAAAANwAAAAPAAAAZHJzL2Rvd25yZXYueG1sRE/LagIx&#10;FN0L/YdwC26kZhQtOjWK+ABFpFVLobvL5HYydHIzTKKOf28WgsvDeU9mjS3FhWpfOFbQ6yYgiDOn&#10;C84VfJ/WbyMQPiBrLB2Tght5mE1fWhNMtbvygS7HkIsYwj5FBSaEKpXSZ4Ys+q6riCP352qLIcI6&#10;l7rGawy3pewnybu0WHBsMFjRwlD2fzxbBZ3R8HM7+Fr+7vbrw8rMm/4q/7FKtV+b+QeIQE14ih/u&#10;jVYwHMe18Uw8AnJ6BwAA//8DAFBLAQItABQABgAIAAAAIQDb4fbL7gAAAIUBAAATAAAAAAAAAAAA&#10;AAAAAAAAAABbQ29udGVudF9UeXBlc10ueG1sUEsBAi0AFAAGAAgAAAAhAFr0LFu/AAAAFQEAAAsA&#10;AAAAAAAAAAAAAAAAHwEAAF9yZWxzLy5yZWxzUEsBAi0AFAAGAAgAAAAhAFuoYUzEAAAA3AAAAA8A&#10;AAAAAAAAAAAAAAAABwIAAGRycy9kb3ducmV2LnhtbFBLBQYAAAAAAwADALcAAAD4AgAAAAA=&#10;" path="m126,232v-21,,-21,,-21,c47,232,,184,,126,,105,,105,,105,,47,47,,105,v21,,21,,21,c184,,231,47,231,105v,21,,21,,21c231,184,184,232,126,232xe" fillcolor="#f2f2f2" stroked="f">
                    <v:path arrowok="t" o:connecttype="custom" o:connectlocs="27,49;22,49;0,27;0,22;22,0;27,0;49,22;49,27;27,49" o:connectangles="0,0,0,0,0,0,0,0,0"/>
                  </v:shape>
                  <v:shape id="îŝlíḋê" o:spid="_x0000_s1322" style="position:absolute;left:14586;top:650;width:0;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PCxgAAANwAAAAPAAAAZHJzL2Rvd25yZXYueG1sRI/RagIx&#10;FETfC/5DuIW+iCYtWnQ1ihQKUqFa1w+4bK67azc3S5Lq1q83BaGPw8ycYebLzjbiTD7UjjU8DxUI&#10;4sKZmksNh/x9MAERIrLBxjFp+KUAy0XvYY6ZcRf+ovM+liJBOGSooYqxzaQMRUUWw9C1xMk7Om8x&#10;JulLaTxeEtw28kWpV2mx5rRQYUtvFRXf+x+rYV173G7a/OT6n7u+Uh/X0WiTa/302K1mICJ18T98&#10;b6+NhvF0Cn9n0hGQixsAAAD//wMAUEsBAi0AFAAGAAgAAAAhANvh9svuAAAAhQEAABMAAAAAAAAA&#10;AAAAAAAAAAAAAFtDb250ZW50X1R5cGVzXS54bWxQSwECLQAUAAYACAAAACEAWvQsW78AAAAVAQAA&#10;CwAAAAAAAAAAAAAAAAAfAQAAX3JlbHMvLnJlbHNQSwECLQAUAAYACAAAACEAzvKTwsYAAADcAAAA&#10;DwAAAAAAAAAAAAAAAAAHAgAAZHJzL2Rvd25yZXYueG1sUEsFBgAAAAADAAMAtwAAAPoCAAAAAA==&#10;" path="m126,231v-20,,-20,,-20,c47,231,,184,,126,,105,,105,,105,,47,47,,106,v20,,20,,20,c185,,232,47,232,105v,21,,21,,21c232,184,185,231,126,231e" fillcolor="#f2f2f2" stroked="f">
                    <v:path arrowok="t" o:connecttype="custom" o:connectlocs="27,49;23,49;0,27;0,22;23,0;27,0;50,22;50,27;27,49" o:connectangles="0,0,0,0,0,0,0,0,0"/>
                  </v:shape>
                  <v:shape id="íṩlïḋe" o:spid="_x0000_s1323" style="position:absolute;left:14586;top:650;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6kwgAAANwAAAAPAAAAZHJzL2Rvd25yZXYueG1sRE/dasIw&#10;FL4X9g7hDLyRmUxEpDOKDAai4E/rAxyas7azOSlJptWnNxeDXX58/4tVb1txJR8axxrexwoEcelM&#10;w5WGc/H1NgcRIrLB1jFpuFOA1fJlsMDMuBuf6JrHSqQQDhlqqGPsMilDWZPFMHYdceK+nbcYE/SV&#10;NB5vKdy2cqLUTFpsODXU2NFnTeUl/7UaNo3Hw64rftxofxwptX1Mp7tC6+Frv/4AEamP/+I/98Zo&#10;mKk0P51JR0AunwAAAP//AwBQSwECLQAUAAYACAAAACEA2+H2y+4AAACFAQAAEwAAAAAAAAAAAAAA&#10;AAAAAAAAW0NvbnRlbnRfVHlwZXNdLnhtbFBLAQItABQABgAIAAAAIQBa9CxbvwAAABUBAAALAAAA&#10;AAAAAAAAAAAAAB8BAABfcmVscy8ucmVsc1BLAQItABQABgAIAAAAIQBs586kwgAAANwAAAAPAAAA&#10;AAAAAAAAAAAAAAcCAABkcnMvZG93bnJldi54bWxQSwUGAAAAAAMAAwC3AAAA9gIAAAAA&#10;" path="m126,231v-20,,-20,,-20,c47,231,,184,,126,,105,,105,,105,,47,47,,106,v20,,20,,20,c185,,232,47,232,105v,21,,21,,21c232,184,185,231,126,231e" fillcolor="#f2f2f2" stroked="f">
                    <v:path arrowok="t" o:connecttype="custom" o:connectlocs="27,49;23,49;0,27;0,22;23,0;27,0;50,22;50,27;27,49" o:connectangles="0,0,0,0,0,0,0,0,0"/>
                  </v:shape>
                  <v:shape id="ï$lïḋê" o:spid="_x0000_s1324" style="position:absolute;left:14587;top:650;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s/xAAAANwAAAAPAAAAZHJzL2Rvd25yZXYueG1sRI/RagIx&#10;FETfC/5DuIIvookiIqtRRBCkQltdP+Cyue6ubm6WJNVtv74pFPo4zMwZZrXpbCMe5EPtWMNkrEAQ&#10;F87UXGq45PvRAkSIyAYbx6ThiwJs1r2XFWbGPflEj3MsRYJwyFBDFWObSRmKiiyGsWuJk3d13mJM&#10;0pfSeHwmuG3kVKm5tFhzWqiwpV1Fxf38aTUcao/vxza/ueHbx1Cp1+/Z7JhrPeh32yWISF38D/+1&#10;D0bDXE3g90w6AnL9AwAA//8DAFBLAQItABQABgAIAAAAIQDb4fbL7gAAAIUBAAATAAAAAAAAAAAA&#10;AAAAAAAAAABbQ29udGVudF9UeXBlc10ueG1sUEsBAi0AFAAGAAgAAAAhAFr0LFu/AAAAFQEAAAsA&#10;AAAAAAAAAAAAAAAAHwEAAF9yZWxzLy5yZWxzUEsBAi0AFAAGAAgAAAAhAAOraz/EAAAA3AAAAA8A&#10;AAAAAAAAAAAAAAAABwIAAGRycy9kb3ducmV2LnhtbFBLBQYAAAAAAwADALcAAAD4AgAAAAA=&#10;" path="m126,231v-21,,-21,,-21,c47,231,,184,,126,,105,,105,,105,,47,47,,105,v21,,21,,21,c184,,232,47,232,105v,21,,21,,21c232,184,184,231,126,231e" fillcolor="#f2f2f2" stroked="f">
                    <v:path arrowok="t" o:connecttype="custom" o:connectlocs="27,49;23,49;0,27;0,22;23,0;27,0;50,22;50,27;27,49" o:connectangles="0,0,0,0,0,0,0,0,0"/>
                  </v:shape>
                  <v:shape id="í$ļîdè" o:spid="_x0000_s1325" style="position:absolute;left:14588;top:650;width:0;height:0;visibility:visible;mso-wrap-style:square;v-text-anchor:middle"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g4xQAAANwAAAAPAAAAZHJzL2Rvd25yZXYueG1sRI/BbsIw&#10;EETvSP0Hayv1BnZzoChgoqYSUi+lEPoBS7wkofE6it0Q+HpcqVKPo5l5o1llo23FQL1vHGt4nikQ&#10;xKUzDVcavg6b6QKED8gGW8ek4UoesvXDZIWpcRfe01CESkQI+xQ11CF0qZS+rMmin7mOOHon11sM&#10;UfaVND1eIty2MlFqLi02HBdq7OitpvK7+LEaSnXdbPPb7YPPyXFrczvsXg6fWj89jq9LEIHG8B/+&#10;a78bDXOVwO+ZeATk+g4AAP//AwBQSwECLQAUAAYACAAAACEA2+H2y+4AAACFAQAAEwAAAAAAAAAA&#10;AAAAAAAAAAAAW0NvbnRlbnRfVHlwZXNdLnhtbFBLAQItABQABgAIAAAAIQBa9CxbvwAAABUBAAAL&#10;AAAAAAAAAAAAAAAAAB8BAABfcmVscy8ucmVsc1BLAQItABQABgAIAAAAIQDJyLg4xQAAANwAAAAP&#10;AAAAAAAAAAAAAAAAAAcCAABkcnMvZG93bnJldi54bWxQSwUGAAAAAAMAAwC3AAAA+QIAAAAA&#10;" path="m126,231v-21,,-21,,-21,c47,231,,184,,126,,105,,105,,105,,47,47,,105,v21,,21,,21,c184,,231,47,231,105v,21,,21,,21c231,184,184,231,126,231xe" fillcolor="#f2f2f2" stroked="f">
                    <v:path arrowok="t" o:connecttype="custom" o:connectlocs="27,49;22,49;0,27;0,22;22,0;27,0;49,22;49,27;27,49" o:connectangles="0,0,0,0,0,0,0,0,0"/>
                  </v:shape>
                  <v:shape id="íSľíḋé" o:spid="_x0000_s1326" style="position:absolute;left:14586;top:650;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NxwAAANwAAAAPAAAAZHJzL2Rvd25yZXYueG1sRI9Ba8JA&#10;FITvhf6H5RV6Kc3GihJiVrFCUQSxptXzI/uapGbfhuyq8d93C4LHYWa+YbJZbxpxps7VlhUMohgE&#10;cWF1zaWC76+P1wSE88gaG8uk4EoOZtPHhwxTbS+8o3PuSxEg7FJUUHnfplK6oiKDLrItcfB+bGfQ&#10;B9mVUnd4CXDTyLc4HkuDNYeFCltaVFQc85NRsHnf5b/tdvGy3h/s52C0TDb7pFDq+amfT0B46v09&#10;fGuvtIJxPIT/M+EIyOkfAAAA//8DAFBLAQItABQABgAIAAAAIQDb4fbL7gAAAIUBAAATAAAAAAAA&#10;AAAAAAAAAAAAAABbQ29udGVudF9UeXBlc10ueG1sUEsBAi0AFAAGAAgAAAAhAFr0LFu/AAAAFQEA&#10;AAsAAAAAAAAAAAAAAAAAHwEAAF9yZWxzLy5yZWxzUEsBAi0AFAAGAAgAAAAhAJb4po3HAAAA3AAA&#10;AA8AAAAAAAAAAAAAAAAABwIAAGRycy9kb3ducmV2LnhtbFBLBQYAAAAAAwADALcAAAD7AgAAAAA=&#10;" path="m126,232v-20,,-20,,-20,c47,232,,185,,126,,106,,106,,106,,47,47,,106,v20,,20,,20,c185,,232,47,232,106v,20,,20,,20c232,185,185,232,126,232e" fillcolor="#f2f2f2" stroked="f">
                    <v:path arrowok="t" o:connecttype="custom" o:connectlocs="27,49;23,49;0,27;0,22;23,0;27,0;50,22;50,27;27,49" o:connectangles="0,0,0,0,0,0,0,0,0"/>
                  </v:shape>
                  <v:shape id="îS1idé" o:spid="_x0000_s1327" style="position:absolute;left:14586;top:650;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75xwAAANwAAAAPAAAAZHJzL2Rvd25yZXYueG1sRI9Ba8JA&#10;FITvhf6H5RV6Kc3GohJiVrFCUQSxptXzI/uapGbfhuyq8d93C4LHYWa+YbJZbxpxps7VlhUMohgE&#10;cWF1zaWC76+P1wSE88gaG8uk4EoOZtPHhwxTbS+8o3PuSxEg7FJUUHnfplK6oiKDLrItcfB+bGfQ&#10;B9mVUnd4CXDTyLc4HkuDNYeFCltaVFQc85NRsHnf5b/tdvGy3h/s52C0TDb7pFDq+amfT0B46v09&#10;fGuvtIJxPIT/M+EIyOkfAAAA//8DAFBLAQItABQABgAIAAAAIQDb4fbL7gAAAIUBAAATAAAAAAAA&#10;AAAAAAAAAAAAAABbQ29udGVudF9UeXBlc10ueG1sUEsBAi0AFAAGAAgAAAAhAFr0LFu/AAAAFQEA&#10;AAsAAAAAAAAAAAAAAAAAHwEAAF9yZWxzLy5yZWxzUEsBAi0AFAAGAAgAAAAhABkRPvnHAAAA3AAA&#10;AA8AAAAAAAAAAAAAAAAABwIAAGRycy9kb3ducmV2LnhtbFBLBQYAAAAAAwADALcAAAD7AgAAAAA=&#10;" path="m126,232v-20,,-20,,-20,c47,232,,185,,126,,106,,106,,106,,47,47,,106,v20,,20,,20,c185,,232,47,232,106v,20,,20,,20c232,185,185,232,126,232e" fillcolor="#f2f2f2" stroked="f">
                    <v:path arrowok="t" o:connecttype="custom" o:connectlocs="27,49;23,49;0,27;0,22;23,0;27,0;50,22;50,27;27,49" o:connectangles="0,0,0,0,0,0,0,0,0"/>
                  </v:shape>
                  <v:shape id="ïṧḷîḓè" o:spid="_x0000_s1328" style="position:absolute;left:14587;top:650;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tixgAAANwAAAAPAAAAZHJzL2Rvd25yZXYueG1sRI9Ba8JA&#10;FITvQv/D8gpepNkoKCG6ESuIpSBtUvX8yD6T2OzbkN1q+u+7hUKPw8x8w6zWg2nFjXrXWFYwjWIQ&#10;xKXVDVcKjh+7pwSE88gaW8uk4JscrLOH0QpTbe+c063wlQgQdikqqL3vUildWZNBF9mOOHgX2xv0&#10;QfaV1D3eA9y0chbHC2mw4bBQY0fbmsrP4ssoODznxbV7205eT2f7Pp3vk8MpKZUaPw6bJQhPg/8P&#10;/7VftIJFPIffM+EIyOwHAAD//wMAUEsBAi0AFAAGAAgAAAAhANvh9svuAAAAhQEAABMAAAAAAAAA&#10;AAAAAAAAAAAAAFtDb250ZW50X1R5cGVzXS54bWxQSwECLQAUAAYACAAAACEAWvQsW78AAAAVAQAA&#10;CwAAAAAAAAAAAAAAAAAfAQAAX3JlbHMvLnJlbHNQSwECLQAUAAYACAAAACEAdl2bYsYAAADcAAAA&#10;DwAAAAAAAAAAAAAAAAAHAgAAZHJzL2Rvd25yZXYueG1sUEsFBgAAAAADAAMAtwAAAPoCAAAAAA==&#10;" path="m126,232v-21,,-21,,-21,c47,232,,185,,126,,106,,106,,106,,47,47,,105,v21,,21,,21,c184,,232,47,232,106v,20,,20,,20c232,185,184,232,126,232e" fillcolor="#f2f2f2" stroked="f">
                    <v:path arrowok="t" o:connecttype="custom" o:connectlocs="27,49;23,49;0,27;0,22;23,0;27,0;50,22;50,27;27,49" o:connectangles="0,0,0,0,0,0,0,0,0"/>
                  </v:shape>
                  <v:shape id="ï$ľîḑê" o:spid="_x0000_s1329" style="position:absolute;left:14588;top:650;width:0;height:1;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RexwAAANwAAAAPAAAAZHJzL2Rvd25yZXYueG1sRI/dagIx&#10;FITvC75DOII3pWYr7SKrUaQqWIr401Lw7rA5bhY3J8sm6vr2plDwcpiZb5jxtLWVuFDjS8cKXvsJ&#10;COLc6ZILBT/fy5chCB+QNVaOScGNPEwnnacxZtpdeUeXfShEhLDPUIEJoc6k9Lkhi77vauLoHV1j&#10;MUTZFFI3eI1wW8lBkqTSYslxwWBNH4by0/5sFTwP3zefb9v54Wu93C3MrB0sil+rVK/bzkYgArXh&#10;Ef5vr7SCNEnh70w8AnJyBwAA//8DAFBLAQItABQABgAIAAAAIQDb4fbL7gAAAIUBAAATAAAAAAAA&#10;AAAAAAAAAAAAAABbQ29udGVudF9UeXBlc10ueG1sUEsBAi0AFAAGAAgAAAAhAFr0LFu/AAAAFQEA&#10;AAsAAAAAAAAAAAAAAAAAHwEAAF9yZWxzLy5yZWxzUEsBAi0AFAAGAAgAAAAhAHZUpF7HAAAA3AAA&#10;AA8AAAAAAAAAAAAAAAAABwIAAGRycy9kb3ducmV2LnhtbFBLBQYAAAAAAwADALcAAAD7AgAAAAA=&#10;" path="m126,232v-21,,-21,,-21,c47,232,,185,,126,,106,,106,,106,,47,47,,105,v21,,21,,21,c184,,231,47,231,106v,20,,20,,20c231,185,184,232,126,232xe" fillcolor="#f2f2f2" stroked="f">
                    <v:path arrowok="t" o:connecttype="custom" o:connectlocs="27,49;22,49;0,27;0,22;22,0;27,0;49,22;49,27;27,49" o:connectangles="0,0,0,0,0,0,0,0,0"/>
                  </v:shape>
                  <v:shape id="íślîḋè" o:spid="_x0000_s1330" style="position:absolute;left:14586;top:651;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COxwAAANwAAAAPAAAAZHJzL2Rvd25yZXYueG1sRI/dasJA&#10;FITvC32H5RS8kWajoA0xq7RCqQiixp/rQ/Y0SZs9G7JbjW/fLQi9HGbmGyZb9KYRF+pcbVnBKIpB&#10;EBdW11wqOB7enxMQziNrbCyTghs5WMwfHzJMtb3yni65L0WAsEtRQeV9m0rpiooMusi2xMH7tJ1B&#10;H2RXSt3hNcBNI8dxPJUGaw4LFba0rKj4zn+Mgs3bPv9qt8vh+nS2u9HkI9mckkKpwVP/OgPhqff/&#10;4Xt7pRVM4xf4OxOOgJz/AgAA//8DAFBLAQItABQABgAIAAAAIQDb4fbL7gAAAIUBAAATAAAAAAAA&#10;AAAAAAAAAAAAAABbQ29udGVudF9UeXBlc10ueG1sUEsBAi0AFAAGAAgAAAAhAFr0LFu/AAAAFQEA&#10;AAsAAAAAAAAAAAAAAAAAHwEAAF9yZWxzLy5yZWxzUEsBAi0AFAAGAAgAAAAhAOnDoI7HAAAA3AAA&#10;AA8AAAAAAAAAAAAAAAAABwIAAGRycy9kb3ducmV2LnhtbFBLBQYAAAAAAwADALcAAAD7AgAAAAA=&#10;" path="m126,232v-20,,-20,,-20,c47,232,,184,,126,,105,,105,,105,,47,47,,106,v20,,20,,20,c185,,232,47,232,105v,21,,21,,21c232,184,185,232,126,232e" fillcolor="#f2f2f2" stroked="f">
                    <v:path arrowok="t" o:connecttype="custom" o:connectlocs="27,49;23,49;0,27;0,22;23,0;27,0;50,22;50,27;27,49" o:connectangles="0,0,0,0,0,0,0,0,0"/>
                  </v:shape>
                  <v:shape id="ïsļïdè" o:spid="_x0000_s1331" style="position:absolute;left:14586;top:651;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T8xAAAANwAAAAPAAAAZHJzL2Rvd25yZXYueG1sRE/LasJA&#10;FN0X/IfhCt0UnViohOgktEKpFMQaH+tL5pqkzdwJmTFJ/76zELo8nPc6G00jeupcbVnBYh6BIC6s&#10;rrlUcDq+z2IQziNrbCyTgl9ykKWThzUm2g58oD73pQgh7BJUUHnfJlK6oiKDbm5b4sBdbWfQB9iV&#10;Unc4hHDTyOcoWkqDNYeGClvaVFT85DejYPd2yL/b/ebp83yxX4uXj3h3jgulHqfj6wqEp9H/i+/u&#10;rVawjMLacCYcAZn+AQAA//8DAFBLAQItABQABgAIAAAAIQDb4fbL7gAAAIUBAAATAAAAAAAAAAAA&#10;AAAAAAAAAABbQ29udGVudF9UeXBlc10ueG1sUEsBAi0AFAAGAAgAAAAhAFr0LFu/AAAAFQEAAAsA&#10;AAAAAAAAAAAAAAAAHwEAAF9yZWxzLy5yZWxzUEsBAi0AFAAGAAgAAAAhAJhcNPzEAAAA3AAAAA8A&#10;AAAAAAAAAAAAAAAABwIAAGRycy9kb3ducmV2LnhtbFBLBQYAAAAAAwADALcAAAD4AgAAAAA=&#10;" path="m126,232v-20,,-20,,-20,c47,232,,184,,126,,105,,105,,105,,47,47,,106,v20,,20,,20,c185,,232,47,232,105v,21,,21,,21c232,184,185,232,126,232e" fillcolor="#f2f2f2" stroked="f">
                    <v:path arrowok="t" o:connecttype="custom" o:connectlocs="27,49;23,49;0,27;0,22;23,0;27,0;50,22;50,27;27,49" o:connectangles="0,0,0,0,0,0,0,0,0"/>
                  </v:shape>
                  <v:shape id="îSlîḋe" o:spid="_x0000_s1332" style="position:absolute;left:14587;top:651;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FnxwAAANwAAAAPAAAAZHJzL2Rvd25yZXYueG1sRI/dasJA&#10;FITvBd9hOYI3ohuFSpq6Ca0gloJY48/1IXuapM2eDdmtpm/fLRS8HGbmG2aV9aYRV+pcbVnBfBaB&#10;IC6srrlUcDpupjEI55E1NpZJwQ85yNLhYIWJtjc+0DX3pQgQdgkqqLxvEyldUZFBN7MtcfA+bGfQ&#10;B9mVUnd4C3DTyEUULaXBmsNChS2tKyq+8m+jYPdyyD/b/Xrydr7Y9/nDNt6d40Kp8ah/fgLhqff3&#10;8H/7VStYRo/wdyYcAZn+AgAA//8DAFBLAQItABQABgAIAAAAIQDb4fbL7gAAAIUBAAATAAAAAAAA&#10;AAAAAAAAAAAAAABbQ29udGVudF9UeXBlc10ueG1sUEsBAi0AFAAGAAgAAAAhAFr0LFu/AAAAFQEA&#10;AAsAAAAAAAAAAAAAAAAAHwEAAF9yZWxzLy5yZWxzUEsBAi0AFAAGAAgAAAAhAPcQkWfHAAAA3AAA&#10;AA8AAAAAAAAAAAAAAAAABwIAAGRycy9kb3ducmV2LnhtbFBLBQYAAAAAAwADALcAAAD7AgAAAAA=&#10;" path="m126,232v-21,,-21,,-21,c47,232,,184,,126,,105,,105,,105,,47,47,,105,v21,,21,,21,c184,,232,47,232,105v,21,,21,,21c232,184,184,232,126,232e" fillcolor="#f2f2f2" stroked="f">
                    <v:path arrowok="t" o:connecttype="custom" o:connectlocs="27,49;23,49;0,27;0,22;23,0;27,0;50,22;50,27;27,49" o:connectangles="0,0,0,0,0,0,0,0,0"/>
                  </v:shape>
                  <v:shape id="ïŝlîdè" o:spid="_x0000_s1333" style="position:absolute;left:14588;top:651;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9sxQAAANwAAAAPAAAAZHJzL2Rvd25yZXYueG1sRE9ba8Iw&#10;FH4X9h/CGexF1lSZUrpGES8wGbLpRNjboTlrypqT0mRa//3yIPj48d2LeW8bcabO144VjJIUBHHp&#10;dM2VguPX5jkD4QOyxsYxKbiSh/nsYVBgrt2F93Q+hErEEPY5KjAhtLmUvjRk0SeuJY7cj+sshgi7&#10;SuoOLzHcNnKcplNpsebYYLClpaHy9/BnFQyzycf25XP1/b7b7Ndm0Y/X1ckq9fTYL15BBOrDXXxz&#10;v2kF01GcH8/EIyBn/wAAAP//AwBQSwECLQAUAAYACAAAACEA2+H2y+4AAACFAQAAEwAAAAAAAAAA&#10;AAAAAAAAAAAAW0NvbnRlbnRfVHlwZXNdLnhtbFBLAQItABQABgAIAAAAIQBa9CxbvwAAABUBAAAL&#10;AAAAAAAAAAAAAAAAAB8BAABfcmVscy8ucmVsc1BLAQItABQABgAIAAAAIQATKA9sxQAAANwAAAAP&#10;AAAAAAAAAAAAAAAAAAcCAABkcnMvZG93bnJldi54bWxQSwUGAAAAAAMAAwC3AAAA+QIAAAAA&#10;" path="m126,232v-21,,-21,,-21,c47,232,,184,,126,,105,,105,,105,,47,47,,105,v21,,21,,21,c184,,231,47,231,105v,21,,21,,21c231,184,184,232,126,232xe" fillcolor="#f2f2f2" stroked="f">
                    <v:path arrowok="t" o:connecttype="custom" o:connectlocs="27,49;22,49;0,27;0,22;22,0;27,0;49,22;49,27;27,49" o:connectangles="0,0,0,0,0,0,0,0,0"/>
                  </v:shape>
                  <v:shape id="iŝļiḑê" o:spid="_x0000_s1334" style="position:absolute;left:14586;top:652;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u8xgAAANwAAAAPAAAAZHJzL2Rvd25yZXYueG1sRI9Ba8JA&#10;FITvBf/D8gq9lGaTghLSrNIKpSKIGmvPj+wziWbfhuxW47/vFgSPw8x8w+SzwbTiTL1rLCtIohgE&#10;cWl1w5WC793nSwrCeWSNrWVScCUHs+noIcdM2wtv6Vz4SgQIuwwV1N53mZSurMmgi2xHHLyD7Q36&#10;IPtK6h4vAW5a+RrHE2mw4bBQY0fzmspT8WsUrD62xbFbz5+X+x+7ScZf6Wqflko9PQ7vbyA8Df4e&#10;vrUXWsEkSeD/TDgCcvoHAAD//wMAUEsBAi0AFAAGAAgAAAAhANvh9svuAAAAhQEAABMAAAAAAAAA&#10;AAAAAAAAAAAAAFtDb250ZW50X1R5cGVzXS54bWxQSwECLQAUAAYACAAAACEAWvQsW78AAAAVAQAA&#10;CwAAAAAAAAAAAAAAAAAfAQAAX3JlbHMvLnJlbHNQSwECLQAUAAYACAAAACEAjL8LvMYAAADcAAAA&#10;DwAAAAAAAAAAAAAAAAAHAgAAZHJzL2Rvd25yZXYueG1sUEsFBgAAAAADAAMAtwAAAPoCAAAAAA==&#10;" path="m126,232v-20,,-20,,-20,c47,232,,185,,127,,106,,106,,106,,48,47,,106,v20,,20,,20,c185,,232,48,232,106v,21,,21,,21c232,185,185,232,126,232e" fillcolor="#f2f2f2" stroked="f">
                    <v:path arrowok="t" o:connecttype="custom" o:connectlocs="27,49;23,49;0,27;0,22;23,0;27,0;50,22;50,27;27,49" o:connectangles="0,0,0,0,0,0,0,0,0"/>
                  </v:shape>
                  <v:shape id="iṣľíďê" o:spid="_x0000_s1335" style="position:absolute;left:14586;top:652;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XLxgAAANwAAAAPAAAAZHJzL2Rvd25yZXYueG1sRI9Ba8JA&#10;FITvgv9heUIvopsISkhdxQqlpSBqrD0/sq9JbPZtyG41/ntXEDwOM/MNM192phZnal1lWUE8jkAQ&#10;51ZXXCj4PryPEhDOI2usLZOCKzlYLvq9OabaXnhP58wXIkDYpaig9L5JpXR5SQbd2DbEwfu1rUEf&#10;ZFtI3eIlwE0tJ1E0kwYrDgslNrQuKf/L/o2Czds+OzXb9fDr+GN38fQj2RyTXKmXQbd6BeGp88/w&#10;o/2pFcziCdzPhCMgFzcAAAD//wMAUEsBAi0AFAAGAAgAAAAhANvh9svuAAAAhQEAABMAAAAAAAAA&#10;AAAAAAAAAAAAAFtDb250ZW50X1R5cGVzXS54bWxQSwECLQAUAAYACAAAACEAWvQsW78AAAAVAQAA&#10;CwAAAAAAAAAAAAAAAAAfAQAAX3JlbHMvLnJlbHNQSwECLQAUAAYACAAAACEAfG2Vy8YAAADcAAAA&#10;DwAAAAAAAAAAAAAAAAAHAgAAZHJzL2Rvd25yZXYueG1sUEsFBgAAAAADAAMAtwAAAPoCAAAAAA==&#10;" path="m126,232v-20,,-20,,-20,c47,232,,185,,127,,106,,106,,106,,48,47,,106,v20,,20,,20,c185,,232,48,232,106v,21,,21,,21c232,185,185,232,126,232e" fillcolor="#f2f2f2" stroked="f">
                    <v:path arrowok="t" o:connecttype="custom" o:connectlocs="27,49;23,49;0,27;0,22;23,0;27,0;50,22;50,27;27,49" o:connectangles="0,0,0,0,0,0,0,0,0"/>
                  </v:shape>
                  <v:shape id="ísḷîḋê" o:spid="_x0000_s1336" style="position:absolute;left:14587;top:652;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BQxwAAANwAAAAPAAAAZHJzL2Rvd25yZXYueG1sRI/dasJA&#10;FITvC32H5RR6U+omFSVEV7FCqQhiE3+uD9nTJDV7NmS3Gt++WxC8HGbmG2Y6700jztS52rKCeBCB&#10;IC6srrlUsN99vCYgnEfW2FgmBVdyMJ89Pkwx1fbCGZ1zX4oAYZeigsr7NpXSFRUZdAPbEgfv23YG&#10;fZBdKXWHlwA3jXyLorE0WHNYqLClZUXFKf81CjbvWf7Tbpcv68PRfsWjz2RzSAqlnp/6xQSEp97f&#10;w7f2SisYx0P4PxOOgJz9AQAA//8DAFBLAQItABQABgAIAAAAIQDb4fbL7gAAAIUBAAATAAAAAAAA&#10;AAAAAAAAAAAAAABbQ29udGVudF9UeXBlc10ueG1sUEsBAi0AFAAGAAgAAAAhAFr0LFu/AAAAFQEA&#10;AAsAAAAAAAAAAAAAAAAAHwEAAF9yZWxzLy5yZWxzUEsBAi0AFAAGAAgAAAAhABMhMFDHAAAA3AAA&#10;AA8AAAAAAAAAAAAAAAAABwIAAGRycy9kb3ducmV2LnhtbFBLBQYAAAAAAwADALcAAAD7AgAAAAA=&#10;" path="m126,232v-21,,-21,,-21,c47,232,,185,,127,,106,,106,,106,,48,47,,105,v21,,21,,21,c184,,232,48,232,106v,21,,21,,21c232,185,184,232,126,232e" fillcolor="#f2f2f2" stroked="f">
                    <v:path arrowok="t" o:connecttype="custom" o:connectlocs="27,49;23,49;0,27;0,22;23,0;27,0;50,22;50,27;27,49" o:connectangles="0,0,0,0,0,0,0,0,0"/>
                  </v:shape>
                  <v:shape id="isḷídé" o:spid="_x0000_s1337" style="position:absolute;left:14588;top:652;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lvxwAAANwAAAAPAAAAZHJzL2Rvd25yZXYueG1sRI/dagIx&#10;FITvBd8hnII3ollFRbZGkVZBKdL6g9C7w+Z0s7g5WTZRt2/fFAQvh5n5hpktGluKG9W+cKxg0E9A&#10;EGdOF5wrOB3XvSkIH5A1lo5JwS95WMzbrRmm2t15T7dDyEWEsE9RgQmhSqX0mSGLvu8q4uj9uNpi&#10;iLLOpa7xHuG2lMMkmUiLBccFgxW9Gcouh6tV0J2OP7ejr/fvj916vzLLZrjKz1apzkuzfAURqAnP&#10;8KO90QomgxH8n4lHQM7/AAAA//8DAFBLAQItABQABgAIAAAAIQDb4fbL7gAAAIUBAAATAAAAAAAA&#10;AAAAAAAAAAAAAABbQ29udGVudF9UeXBlc10ueG1sUEsBAi0AFAAGAAgAAAAhAFr0LFu/AAAAFQEA&#10;AAsAAAAAAAAAAAAAAAAAHwEAAF9yZWxzLy5yZWxzUEsBAi0AFAAGAAgAAAAhAGwTCW/HAAAA3AAA&#10;AA8AAAAAAAAAAAAAAAAABwIAAGRycy9kb3ducmV2LnhtbFBLBQYAAAAAAwADALcAAAD7AgAAAAA=&#10;" path="m126,232v-21,,-21,,-21,c47,232,,185,,127,,106,,106,,106,,48,47,,105,v21,,21,,21,c184,,231,48,231,106v,21,,21,,21c231,185,184,232,126,232xe" fillcolor="#f2f2f2" stroked="f">
                    <v:path arrowok="t" o:connecttype="custom" o:connectlocs="27,49;22,49;0,27;0,22;22,0;27,0;49,22;49,27;27,49" o:connectangles="0,0,0,0,0,0,0,0,0"/>
                  </v:shape>
                  <v:shape id="iśḻiḓê" o:spid="_x0000_s1338" style="position:absolute;left:14586;top:652;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2/xgAAANwAAAAPAAAAZHJzL2Rvd25yZXYueG1sRI9Ba8JA&#10;FITvBf/D8gQvRTcRlJC6igqiFMQaa8+P7GsSzb4N2VXTf98tCD0OM/MNM1t0phZ3al1lWUE8ikAQ&#10;51ZXXCj4PG2GCQjnkTXWlknBDzlYzHsvM0y1ffCR7pkvRICwS1FB6X2TSunykgy6kW2Ig/dtW4M+&#10;yLaQusVHgJtajqNoKg1WHBZKbGhdUn7NbkbBfnXMLs1h/fp+/rIf8WSb7M9JrtSg3y3fQHjq/H/4&#10;2d5pBdN4An9nwhGQ818AAAD//wMAUEsBAi0AFAAGAAgAAAAhANvh9svuAAAAhQEAABMAAAAAAAAA&#10;AAAAAAAAAAAAAFtDb250ZW50X1R5cGVzXS54bWxQSwECLQAUAAYACAAAACEAWvQsW78AAAAVAQAA&#10;CwAAAAAAAAAAAAAAAAAfAQAAX3JlbHMvLnJlbHNQSwECLQAUAAYACAAAACEA84QNv8YAAADcAAAA&#10;DwAAAAAAAAAAAAAAAAAHAgAAZHJzL2Rvd25yZXYueG1sUEsFBgAAAAADAAMAtwAAAPoCAAAAAA==&#10;" path="m126,232v-20,,-20,,-20,c47,232,,185,,126,,106,,106,,106,,47,47,,106,v20,,20,,20,c185,,232,47,232,106v,20,,20,,20c232,185,185,232,126,232e" fillcolor="#f2f2f2" stroked="f">
                    <v:path arrowok="t" o:connecttype="custom" o:connectlocs="27,49;23,49;0,27;0,22;23,0;27,0;50,22;50,27;27,49" o:connectangles="0,0,0,0,0,0,0,0,0"/>
                  </v:shape>
                  <v:shape id="îšlïḑé" o:spid="_x0000_s1339" style="position:absolute;left:14586;top:652;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PIxgAAANwAAAAPAAAAZHJzL2Rvd25yZXYueG1sRI9Ba8JA&#10;FITvBf/D8oReSt1EMIToKlYoloKosXp+ZF+T1OzbkN1q/PfdguBxmJlvmNmiN424UOdqywriUQSC&#10;uLC65lLB1+H9NQXhPLLGxjIpuJGDxXzwNMNM2yvv6ZL7UgQIuwwVVN63mZSuqMigG9mWOHjftjPo&#10;g+xKqTu8Brhp5DiKEmmw5rBQYUuriopz/msUbN72+U+7Xb18Hk92F0/W6eaYFko9D/vlFISn3j/C&#10;9/aHVpDECfyfCUdAzv8AAAD//wMAUEsBAi0AFAAGAAgAAAAhANvh9svuAAAAhQEAABMAAAAAAAAA&#10;AAAAAAAAAAAAAFtDb250ZW50X1R5cGVzXS54bWxQSwECLQAUAAYACAAAACEAWvQsW78AAAAVAQAA&#10;CwAAAAAAAAAAAAAAAAAfAQAAX3JlbHMvLnJlbHNQSwECLQAUAAYACAAAACEAA1aTyMYAAADcAAAA&#10;DwAAAAAAAAAAAAAAAAAHAgAAZHJzL2Rvd25yZXYueG1sUEsFBgAAAAADAAMAtwAAAPoCAAAAAA==&#10;" path="m126,232v-20,,-20,,-20,c47,232,,185,,126,,106,,106,,106,,47,47,,106,v20,,20,,20,c185,,232,47,232,106v,20,,20,,20c232,185,185,232,126,232e" fillcolor="#f2f2f2" stroked="f">
                    <v:path arrowok="t" o:connecttype="custom" o:connectlocs="27,49;23,49;0,27;0,22;23,0;27,0;50,22;50,27;27,49" o:connectangles="0,0,0,0,0,0,0,0,0"/>
                  </v:shape>
                  <v:shape id="ïŝļîḓè" o:spid="_x0000_s1340" style="position:absolute;left:14587;top:652;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ZTxwAAANwAAAAPAAAAZHJzL2Rvd25yZXYueG1sRI9Ba8JA&#10;FITvhf6H5Qm9FN2koIbUVaxQKoJo0trzI/tMUrNvQ3ar8d+7QqHHYWa+YWaL3jTiTJ2rLSuIRxEI&#10;4sLqmksFX5/vwwSE88gaG8uk4EoOFvPHhxmm2l44o3PuSxEg7FJUUHnfplK6oiKDbmRb4uAdbWfQ&#10;B9mVUnd4CXDTyJcomkiDNYeFCltaVVSc8l+jYPuW5T/tbvW8OXzbfTz+SLaHpFDqadAvX0F46v1/&#10;+K+91gom8RTuZ8IRkPMbAAAA//8DAFBLAQItABQABgAIAAAAIQDb4fbL7gAAAIUBAAATAAAAAAAA&#10;AAAAAAAAAAAAAABbQ29udGVudF9UeXBlc10ueG1sUEsBAi0AFAAGAAgAAAAhAFr0LFu/AAAAFQEA&#10;AAsAAAAAAAAAAAAAAAAAHwEAAF9yZWxzLy5yZWxzUEsBAi0AFAAGAAgAAAAhAGwaNlPHAAAA3AAA&#10;AA8AAAAAAAAAAAAAAAAABwIAAGRycy9kb3ducmV2LnhtbFBLBQYAAAAAAwADALcAAAD7AgAAAAA=&#10;" path="m126,232v-21,,-21,,-21,c47,232,,185,,126,,106,,106,,106,,47,47,,105,v21,,21,,21,c184,,232,47,232,106v,20,,20,,20c232,185,184,232,126,232e" fillcolor="#f2f2f2" stroked="f">
                    <v:path arrowok="t" o:connecttype="custom" o:connectlocs="27,49;23,49;0,27;0,22;23,0;27,0;50,22;50,27;27,49" o:connectangles="0,0,0,0,0,0,0,0,0"/>
                  </v:shape>
                  <v:shape id="ïs1íḍe" o:spid="_x0000_s1341" style="position:absolute;left:14588;top:652;width:0;height:1;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NqxQAAANwAAAAPAAAAZHJzL2Rvd25yZXYueG1sRE9ba8Iw&#10;FH4X9h/CGexF1lSZUrpGES8wGbLpRNjboTlrypqT0mRa//3yIPj48d2LeW8bcabO144VjJIUBHHp&#10;dM2VguPX5jkD4QOyxsYxKbiSh/nsYVBgrt2F93Q+hErEEPY5KjAhtLmUvjRk0SeuJY7cj+sshgi7&#10;SuoOLzHcNnKcplNpsebYYLClpaHy9/BnFQyzycf25XP1/b7b7Ndm0Y/X1ckq9fTYL15BBOrDXXxz&#10;v2kF01FcG8/EIyBn/wAAAP//AwBQSwECLQAUAAYACAAAACEA2+H2y+4AAACFAQAAEwAAAAAAAAAA&#10;AAAAAAAAAAAAW0NvbnRlbnRfVHlwZXNdLnhtbFBLAQItABQABgAIAAAAIQBa9CxbvwAAABUBAAAL&#10;AAAAAAAAAAAAAAAAAB8BAABfcmVscy8ucmVsc1BLAQItABQABgAIAAAAIQDtXgNqxQAAANwAAAAP&#10;AAAAAAAAAAAAAAAAAAcCAABkcnMvZG93bnJldi54bWxQSwUGAAAAAAMAAwC3AAAA+QIAAAAA&#10;" path="m126,232v-21,,-21,,-21,c47,232,,185,,126,,106,,106,,106,,47,47,,105,v21,,21,,21,c184,,231,47,231,106v,20,,20,,20c231,185,184,232,126,232xe" fillcolor="#f2f2f2" stroked="f">
                    <v:path arrowok="t" o:connecttype="custom" o:connectlocs="27,49;22,49;0,27;0,22;22,0;27,0;49,22;49,27;27,49" o:connectangles="0,0,0,0,0,0,0,0,0"/>
                  </v:shape>
                  <v:shape id="íṡľíḑê" o:spid="_x0000_s1342" style="position:absolute;left:14586;top:653;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e6xwAAANwAAAAPAAAAZHJzL2Rvd25yZXYueG1sRI9Ba8JA&#10;FITvQv/D8gpepG5SqMTUVVqhWAqiSWvPj+xrEs2+Ddmtxn/vCoLHYWa+YWaL3jTiSJ2rLSuIxxEI&#10;4sLqmksFP98fTwkI55E1NpZJwZkcLOYPgxmm2p44o2PuSxEg7FJUUHnfplK6oiKDbmxb4uD92c6g&#10;D7Irpe7wFOCmkc9RNJEGaw4LFba0rKg45P9Gwfo9y/ftZjn62v3abfyySta7pFBq+Ni/vYLw1Pt7&#10;+Nb+1Aom8RSuZ8IRkPMLAAAA//8DAFBLAQItABQABgAIAAAAIQDb4fbL7gAAAIUBAAATAAAAAAAA&#10;AAAAAAAAAAAAAABbQ29udGVudF9UeXBlc10ueG1sUEsBAi0AFAAGAAgAAAAhAFr0LFu/AAAAFQEA&#10;AAsAAAAAAAAAAAAAAAAAHwEAAF9yZWxzLy5yZWxzUEsBAi0AFAAGAAgAAAAhAHLJB7rHAAAA3AAA&#10;AA8AAAAAAAAAAAAAAAAABwIAAGRycy9kb3ducmV2LnhtbFBLBQYAAAAAAwADALcAAAD7AgAAAAA=&#10;" path="m126,232v-20,,-20,,-20,c47,232,,184,,126,,105,,105,,105,,47,47,,106,v20,,20,,20,c185,,232,47,232,105v,21,,21,,21c232,184,185,232,126,232e" fillcolor="#f2f2f2" stroked="f">
                    <v:path arrowok="t" o:connecttype="custom" o:connectlocs="27,49;23,49;0,27;0,22;23,0;27,0;50,22;50,27;27,49" o:connectangles="0,0,0,0,0,0,0,0,0"/>
                  </v:shape>
                  <v:shape id="îṥļïdè" o:spid="_x0000_s1343" style="position:absolute;left:14586;top:65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awwAAANwAAAAPAAAAZHJzL2Rvd25yZXYueG1sRE/LisIw&#10;FN0P+A/hCm4GTRWUUo3iCIODIKP1sb4017ba3JQmo/XvzWLA5eG8Z4vWVOJOjSstKxgOIhDEmdUl&#10;5wqOh+9+DMJ5ZI2VZVLwJAeLeedjhom2D97TPfW5CCHsElRQeF8nUrqsIINuYGviwF1sY9AH2ORS&#10;N/gI4aaSoyiaSIMlh4YCa1oVlN3SP6Ng+7VPr/Xv6nNzOtvdcLyOt6c4U6rXbZdTEJ5a/xb/u3+0&#10;gskozA9nwhGQ8xcAAAD//wMAUEsBAi0AFAAGAAgAAAAhANvh9svuAAAAhQEAABMAAAAAAAAAAAAA&#10;AAAAAAAAAFtDb250ZW50X1R5cGVzXS54bWxQSwECLQAUAAYACAAAACEAWvQsW78AAAAVAQAACwAA&#10;AAAAAAAAAAAAAAAfAQAAX3JlbHMvLnJlbHNQSwECLQAUAAYACAAAACEALZ9kmsMAAADcAAAADwAA&#10;AAAAAAAAAAAAAAAHAgAAZHJzL2Rvd25yZXYueG1sUEsFBgAAAAADAAMAtwAAAPcCAAAAAA==&#10;" path="m126,232v-20,,-20,,-20,c47,232,,184,,126,,105,,105,,105,,47,47,,106,v20,,20,,20,c185,,232,47,232,105v,21,,21,,21c232,184,185,232,126,232e" fillcolor="#f2f2f2" stroked="f">
                    <v:path arrowok="t" o:connecttype="custom" o:connectlocs="27,49;23,49;0,27;0,22;23,0;27,0;50,22;50,27;27,49" o:connectangles="0,0,0,0,0,0,0,0,0"/>
                  </v:shape>
                  <v:shape id="ïšḻîḓe" o:spid="_x0000_s1344" style="position:absolute;left:14587;top:65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EBxgAAANwAAAAPAAAAZHJzL2Rvd25yZXYueG1sRI9Ba8JA&#10;FITvgv9heUIvopsISkhdxQqlpSBqrD0/sq9JbPZtyG41/ntXEDwOM/MNM192phZnal1lWUE8jkAQ&#10;51ZXXCj4PryPEhDOI2usLZOCKzlYLvq9OabaXnhP58wXIkDYpaig9L5JpXR5SQbd2DbEwfu1rUEf&#10;ZFtI3eIlwE0tJ1E0kwYrDgslNrQuKf/L/o2Czds+OzXb9fDr+GN38fQj2RyTXKmXQbd6BeGp88/w&#10;o/2pFcwmMdzPhCMgFzcAAAD//wMAUEsBAi0AFAAGAAgAAAAhANvh9svuAAAAhQEAABMAAAAAAAAA&#10;AAAAAAAAAAAAAFtDb250ZW50X1R5cGVzXS54bWxQSwECLQAUAAYACAAAACEAWvQsW78AAAAVAQAA&#10;CwAAAAAAAAAAAAAAAAAfAQAAX3JlbHMvLnJlbHNQSwECLQAUAAYACAAAACEAQtPBAcYAAADcAAAA&#10;DwAAAAAAAAAAAAAAAAAHAgAAZHJzL2Rvd25yZXYueG1sUEsFBgAAAAADAAMAtwAAAPoCAAAAAA==&#10;" path="m126,232v-21,,-21,,-21,c47,232,,184,,126,,105,,105,,105,,47,47,,105,v21,,21,,21,c184,,232,47,232,105v,21,,21,,21c232,184,184,232,126,232e" fillcolor="#f2f2f2" stroked="f">
                    <v:path arrowok="t" o:connecttype="custom" o:connectlocs="27,49;23,49;0,27;0,22;23,0;27,0;50,22;50,27;27,49" o:connectangles="0,0,0,0,0,0,0,0,0"/>
                  </v:shape>
                  <v:shape id="îṩļiḑé" o:spid="_x0000_s1345" style="position:absolute;left:14588;top:653;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yTxAAAANwAAAAPAAAAZHJzL2Rvd25yZXYueG1sRI/NasMw&#10;EITvgb6D2EJvsVwXQnGiBFMoJKc2qS++LdbGVmqtjCX/9O2rQKHHYWa+YXaHxXZiosEbxwqekxQE&#10;ce204UZB+fW+fgXhA7LGzjEp+CEPh/3Daoe5djOfabqERkQI+xwVtCH0uZS+bsmiT1xPHL2rGyyG&#10;KIdG6gHnCLedzNJ0Iy0ajgst9vTWUv19Ga2C+Xqqqkwb04wf9vOl4HKiW6nU0+NSbEEEWsJ/+K99&#10;1Ao2WQb3M/EIyP0vAAAA//8DAFBLAQItABQABgAIAAAAIQDb4fbL7gAAAIUBAAATAAAAAAAAAAAA&#10;AAAAAAAAAABbQ29udGVudF9UeXBlc10ueG1sUEsBAi0AFAAGAAgAAAAhAFr0LFu/AAAAFQEAAAsA&#10;AAAAAAAAAAAAAAAAHwEAAF9yZWxzLy5yZWxzUEsBAi0AFAAGAAgAAAAhANu9HJPEAAAA3AAAAA8A&#10;AAAAAAAAAAAAAAAABwIAAGRycy9kb3ducmV2LnhtbFBLBQYAAAAAAwADALcAAAD4AgAAAAA=&#10;" path="m126,232v-21,,-21,,-21,c47,232,,184,,126,,105,,105,,105,,47,47,,105,v21,,21,,21,c184,,231,47,231,105v,21,,21,,21c231,184,184,232,126,232e" fillcolor="#f2f2f2" stroked="f">
                    <v:path arrowok="t" o:connecttype="custom" o:connectlocs="27,49;22,49;0,27;0,22;22,0;27,0;49,22;49,27;27,49" o:connectangles="0,0,0,0,0,0,0,0,0"/>
                  </v:shape>
                  <v:shape id="íśľíḓê" o:spid="_x0000_s1346" style="position:absolute;left:14586;top:654;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txwAAANwAAAAPAAAAZHJzL2Rvd25yZXYueG1sRI/dasJA&#10;FITvC77DcoTeFLPRUgkxq7RCaSmINf5cH7LHJJo9G7JbTd/eFQq9HGbmGyZb9KYRF+pcbVnBOIpB&#10;EBdW11wq2G3fRwkI55E1NpZJwS85WMwHDxmm2l55Q5fclyJA2KWooPK+TaV0RUUGXWRb4uAdbWfQ&#10;B9mVUnd4DXDTyEkcT6XBmsNChS0tKyrO+Y9RsHrb5Kd2vXz62h/s9/jlI1ntk0Kpx2H/OgPhqff/&#10;4b/2p1YwnTzD/Uw4AnJ+AwAA//8DAFBLAQItABQABgAIAAAAIQDb4fbL7gAAAIUBAAATAAAAAAAA&#10;AAAAAAAAAAAAAABbQ29udGVudF9UeXBlc10ueG1sUEsBAi0AFAAGAAgAAAAhAFr0LFu/AAAAFQEA&#10;AAsAAAAAAAAAAAAAAAAAHwEAAF9yZWxzLy5yZWxzUEsBAi0AFAAGAAgAAAAhAN1N+u3HAAAA3AAA&#10;AA8AAAAAAAAAAAAAAAAABwIAAGRycy9kb3ducmV2LnhtbFBLBQYAAAAAAwADALcAAAD7AgAAAAA=&#10;" path="m126,232v-20,,-20,,-20,c47,232,,185,,127,,106,,106,,106,,48,47,,106,v20,,20,,20,c185,,232,48,232,106v,21,,21,,21c232,185,185,232,126,232e" fillcolor="#f2f2f2" stroked="f">
                    <v:path arrowok="t" o:connecttype="custom" o:connectlocs="27,49;23,49;0,27;0,22;23,0;27,0;50,22;50,27;27,49" o:connectangles="0,0,0,0,0,0,0,0,0"/>
                  </v:shape>
                  <v:shape id="íṧḻïḓè" o:spid="_x0000_s1347" style="position:absolute;left:14586;top:654;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KZxwAAANwAAAAPAAAAZHJzL2Rvd25yZXYueG1sRI/dasJA&#10;FITvC77DcoTeFLNRWgkxq7RCaSmINf5cH7LHJJo9G7JbTd/eFQq9HGbmGyZb9KYRF+pcbVnBOIpB&#10;EBdW11wq2G3fRwkI55E1NpZJwS85WMwHDxmm2l55Q5fclyJA2KWooPK+TaV0RUUGXWRb4uAdbWfQ&#10;B9mVUnd4DXDTyEkcT6XBmsNChS0tKyrO+Y9RsHrb5Kd2vXz62h/s9/jlI1ntk0Kpx2H/OgPhqff/&#10;4b/2p1YwnTzD/Uw4AnJ+AwAA//8DAFBLAQItABQABgAIAAAAIQDb4fbL7gAAAIUBAAATAAAAAAAA&#10;AAAAAAAAAAAAAABbQ29udGVudF9UeXBlc10ueG1sUEsBAi0AFAAGAAgAAAAhAFr0LFu/AAAAFQEA&#10;AAsAAAAAAAAAAAAAAAAAHwEAAF9yZWxzLy5yZWxzUEsBAi0AFAAGAAgAAAAhAFKkYpnHAAAA3AAA&#10;AA8AAAAAAAAAAAAAAAAABwIAAGRycy9kb3ducmV2LnhtbFBLBQYAAAAAAwADALcAAAD7AgAAAAA=&#10;" path="m126,232v-20,,-20,,-20,c47,232,,185,,127,,106,,106,,106,,48,47,,106,v20,,20,,20,c185,,232,48,232,106v,21,,21,,21c232,185,185,232,126,232e" fillcolor="#f2f2f2" stroked="f">
                    <v:path arrowok="t" o:connecttype="custom" o:connectlocs="27,49;23,49;0,27;0,22;23,0;27,0;50,22;50,27;27,49" o:connectangles="0,0,0,0,0,0,0,0,0"/>
                  </v:shape>
                  <v:shape id="íṩlíḋe" o:spid="_x0000_s1348" style="position:absolute;left:14587;top:654;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cCxwAAANwAAAAPAAAAZHJzL2Rvd25yZXYueG1sRI9Ba8JA&#10;FITvQv/D8gQv0mwUlJC6ERXEIkhNWnt+ZF+TtNm3IbvV+O+7hUKPw8x8w6zWg2nFlXrXWFYwi2IQ&#10;xKXVDVcK3l73jwkI55E1tpZJwZ0crLOH0QpTbW+c07XwlQgQdikqqL3vUildWZNBF9mOOHgftjfo&#10;g+wrqXu8Bbhp5TyOl9Jgw2Ghxo52NZVfxbdRcNrmxWf3spseL+/2PFscktMlKZWajIfNEwhPg/8P&#10;/7WftYLlfAG/Z8IRkNkPAAAA//8DAFBLAQItABQABgAIAAAAIQDb4fbL7gAAAIUBAAATAAAAAAAA&#10;AAAAAAAAAAAAAABbQ29udGVudF9UeXBlc10ueG1sUEsBAi0AFAAGAAgAAAAhAFr0LFu/AAAAFQEA&#10;AAsAAAAAAAAAAAAAAAAAHwEAAF9yZWxzLy5yZWxzUEsBAi0AFAAGAAgAAAAhAD3oxwLHAAAA3AAA&#10;AA8AAAAAAAAAAAAAAAAABwIAAGRycy9kb3ducmV2LnhtbFBLBQYAAAAAAwADALcAAAD7AgAAAAA=&#10;" path="m126,232v-21,,-21,,-21,c47,232,,185,,127,,106,,106,,106,,48,47,,105,v21,,21,,21,c184,,232,48,232,106v,21,,21,,21c232,185,184,232,126,232e" fillcolor="#f2f2f2" stroked="f">
                    <v:path arrowok="t" o:connecttype="custom" o:connectlocs="27,49;23,49;0,27;0,22;23,0;27,0;50,22;50,27;27,49" o:connectangles="0,0,0,0,0,0,0,0,0"/>
                  </v:shape>
                  <v:shape id="iSļíḓê" o:spid="_x0000_s1349" style="position:absolute;left:14588;top:654;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qQwwAAANwAAAAPAAAAZHJzL2Rvd25yZXYueG1sRI9Ba8JA&#10;FITvBf/D8gRvdWOEIKmriCC0J1vNxdsj+0y2Zt+G7JrEf98tCB6HmfmGWW9H24ieOm8cK1jMExDE&#10;pdOGKwXF+fC+AuEDssbGMSl4kIftZvK2xly7gX+oP4VKRAj7HBXUIbS5lL6syaKfu5Y4elfXWQxR&#10;dpXUHQ4RbhuZJkkmLRqOCzW2tK+pvJ3uVsFw/bpcUm1MdT/a7+WOi55+C6Vm03H3ASLQGF7hZ/tT&#10;K8jSDP7PxCMgN38AAAD//wMAUEsBAi0AFAAGAAgAAAAhANvh9svuAAAAhQEAABMAAAAAAAAAAAAA&#10;AAAAAAAAAFtDb250ZW50X1R5cGVzXS54bWxQSwECLQAUAAYACAAAACEAWvQsW78AAAAVAQAACwAA&#10;AAAAAAAAAAAAAAAfAQAAX3JlbHMvLnJlbHNQSwECLQAUAAYACAAAACEApIYakMMAAADcAAAADwAA&#10;AAAAAAAAAAAAAAAHAgAAZHJzL2Rvd25yZXYueG1sUEsFBgAAAAADAAMAtwAAAPcCAAAAAA==&#10;" path="m126,232v-21,,-21,,-21,c47,232,,185,,127,,106,,106,,106,,48,47,,105,v21,,21,,21,c184,,231,48,231,106v,21,,21,,21c231,185,184,232,126,232e" fillcolor="#f2f2f2" stroked="f">
                    <v:path arrowok="t" o:connecttype="custom" o:connectlocs="27,49;22,49;0,27;0,22;22,0;27,0;49,22;49,27;27,49" o:connectangles="0,0,0,0,0,0,0,0,0"/>
                  </v:shape>
                  <v:shape id="î$ľiḓê" o:spid="_x0000_s1350" style="position:absolute;left:14586;top:654;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zuxwAAANwAAAAPAAAAZHJzL2Rvd25yZXYueG1sRI9Ba8JA&#10;FITvBf/D8oReSrNRUEPMKq1QKgVR09rzI/tMotm3IbvV9N+7QqHHYWa+YbJlbxpxoc7VlhWMohgE&#10;cWF1zaWCr8+35wSE88gaG8uk4JccLBeDhwxTba+8p0vuSxEg7FJUUHnfplK6oiKDLrItcfCOtjPo&#10;g+xKqTu8Brhp5DiOp9JgzWGhwpZWFRXn/Mco2Lzu81O7XT19HL7tbjR5TzaHpFDqcdi/zEF46v1/&#10;+K+91gqm4xncz4QjIBc3AAAA//8DAFBLAQItABQABgAIAAAAIQDb4fbL7gAAAIUBAAATAAAAAAAA&#10;AAAAAAAAAAAAAABbQ29udGVudF9UeXBlc10ueG1sUEsBAi0AFAAGAAgAAAAhAFr0LFu/AAAAFQEA&#10;AAsAAAAAAAAAAAAAAAAAHwEAAF9yZWxzLy5yZWxzUEsBAi0AFAAGAAgAAAAhAKJ2/O7HAAAA3AAA&#10;AA8AAAAAAAAAAAAAAAAABwIAAGRycy9kb3ducmV2LnhtbFBLBQYAAAAAAwADALcAAAD7AgAAAAA=&#10;" path="m126,232v-20,,-20,,-20,c47,232,,185,,126,,106,,106,,106,,47,47,,106,v20,,20,,20,c185,,232,47,232,106v,20,,20,,20c232,185,185,232,126,232e" fillcolor="#f2f2f2" stroked="f">
                    <v:path arrowok="t" o:connecttype="custom" o:connectlocs="27,49;23,49;0,27;0,22;23,0;27,0;50,22;50,27;27,49" o:connectangles="0,0,0,0,0,0,0,0,0"/>
                  </v:shape>
                  <v:shape id="îśḷïďe" o:spid="_x0000_s1351" style="position:absolute;left:14586;top:654;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icwwAAANwAAAAPAAAAZHJzL2Rvd25yZXYueG1sRE/LisIw&#10;FN0P+A/hCm4GTRWUUo3iCIODIKP1sb4017ba3JQmo/XvzWLA5eG8Z4vWVOJOjSstKxgOIhDEmdUl&#10;5wqOh+9+DMJ5ZI2VZVLwJAeLeedjhom2D97TPfW5CCHsElRQeF8nUrqsIINuYGviwF1sY9AH2ORS&#10;N/gI4aaSoyiaSIMlh4YCa1oVlN3SP6Ng+7VPr/Xv6nNzOtvdcLyOt6c4U6rXbZdTEJ5a/xb/u3+0&#10;gskorA1nwhGQ8xcAAAD//wMAUEsBAi0AFAAGAAgAAAAhANvh9svuAAAAhQEAABMAAAAAAAAAAAAA&#10;AAAAAAAAAFtDb250ZW50X1R5cGVzXS54bWxQSwECLQAUAAYACAAAACEAWvQsW78AAAAVAQAACwAA&#10;AAAAAAAAAAAAAAAfAQAAX3JlbHMvLnJlbHNQSwECLQAUAAYACAAAACEA0+lonMMAAADcAAAADwAA&#10;AAAAAAAAAAAAAAAHAgAAZHJzL2Rvd25yZXYueG1sUEsFBgAAAAADAAMAtwAAAPcCAAAAAA==&#10;" path="m126,232v-20,,-20,,-20,c47,232,,185,,126,,106,,106,,106,,47,47,,106,v20,,20,,20,c185,,232,47,232,106v,20,,20,,20c232,185,185,232,126,232e" fillcolor="#f2f2f2" stroked="f">
                    <v:path arrowok="t" o:connecttype="custom" o:connectlocs="27,49;23,49;0,27;0,22;23,0;27,0;50,22;50,27;27,49" o:connectangles="0,0,0,0,0,0,0,0,0"/>
                  </v:shape>
                  <v:shape id="í$ḷîḍe" o:spid="_x0000_s1352" style="position:absolute;left:14587;top:654;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0HxwAAANwAAAAPAAAAZHJzL2Rvd25yZXYueG1sRI9Ba8JA&#10;FITvBf/D8oReSt0oKGnqJrRCqQiiprXnR/aZxGbfhuyq8d93hYLHYWa+YeZZbxpxps7VlhWMRxEI&#10;4sLqmksF318fzzEI55E1NpZJwZUcZOngYY6Jthfe0Tn3pQgQdgkqqLxvEyldUZFBN7ItcfAOtjPo&#10;g+xKqTu8BLhp5CSKZtJgzWGhwpYWFRW/+ckoWL/v8mO7WTyt9j92O55+xut9XCj1OOzfXkF46v09&#10;/N9eagWzyQvczoQjINM/AAAA//8DAFBLAQItABQABgAIAAAAIQDb4fbL7gAAAIUBAAATAAAAAAAA&#10;AAAAAAAAAAAAAABbQ29udGVudF9UeXBlc10ueG1sUEsBAi0AFAAGAAgAAAAhAFr0LFu/AAAAFQEA&#10;AAsAAAAAAAAAAAAAAAAAHwEAAF9yZWxzLy5yZWxzUEsBAi0AFAAGAAgAAAAhALylzQfHAAAA3AAA&#10;AA8AAAAAAAAAAAAAAAAABwIAAGRycy9kb3ducmV2LnhtbFBLBQYAAAAAAwADALcAAAD7AgAAAAA=&#10;" path="m126,232v-21,,-21,,-21,c47,232,,185,,126,,106,,106,,106,,47,47,,105,v21,,21,,21,c184,,232,47,232,106v,20,,20,,20c232,185,184,232,126,232e" fillcolor="#f2f2f2" stroked="f">
                    <v:path arrowok="t" o:connecttype="custom" o:connectlocs="27,49;23,49;0,27;0,22;23,0;27,0;50,22;50,27;27,49" o:connectangles="0,0,0,0,0,0,0,0,0"/>
                  </v:shape>
                  <v:shape id="íSlîḋe" o:spid="_x0000_s1353" style="position:absolute;left:14588;top:654;width:0;height:1;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iwAAAANwAAAAPAAAAZHJzL2Rvd25yZXYueG1sRE9Ni8Iw&#10;EL0L/ocwgjdNVZCla1pEEPTkrtuLt6EZ26zNpDSxrf/eHBb2+Hjfu3y0jeip88axgtUyAUFcOm24&#10;UlD8HBcfIHxA1tg4JgUv8pBn08kOU+0G/qb+GioRQ9inqKAOoU2l9GVNFv3StcSRu7vOYoiwq6Tu&#10;cIjhtpHrJNlKi4ZjQ40tHWoqH9enVTDcz7fbWhtTPS/2a7PnoqffQqn5bNx/ggg0hn/xn/ukFWw3&#10;cX48E4+AzN4AAAD//wMAUEsBAi0AFAAGAAgAAAAhANvh9svuAAAAhQEAABMAAAAAAAAAAAAAAAAA&#10;AAAAAFtDb250ZW50X1R5cGVzXS54bWxQSwECLQAUAAYACAAAACEAWvQsW78AAAAVAQAACwAAAAAA&#10;AAAAAAAAAAAfAQAAX3JlbHMvLnJlbHNQSwECLQAUAAYACAAAACEAwfqxosAAAADcAAAADwAAAAAA&#10;AAAAAAAAAAAHAgAAZHJzL2Rvd25yZXYueG1sUEsFBgAAAAADAAMAtwAAAPQCAAAAAA==&#10;" path="m126,232v-21,,-21,,-21,c47,232,,185,,126,,106,,106,,106,,47,47,,105,v21,,21,,21,c184,,231,47,231,106v,20,,20,,20c231,185,184,232,126,232e" fillcolor="#f2f2f2" stroked="f">
                    <v:path arrowok="t" o:connecttype="custom" o:connectlocs="27,49;22,49;0,27;0,22;22,0;27,0;49,22;49,27;27,49" o:connectangles="0,0,0,0,0,0,0,0,0"/>
                  </v:shape>
                  <v:shape id="ïṡlîdé" o:spid="_x0000_s1354" style="position:absolute;left:14586;top:655;width:0;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GCxQAAANwAAAAPAAAAZHJzL2Rvd25yZXYueG1sRI/RagIx&#10;FETfC/5DuEJfRBOtiKxGkUJBKtjW9QMum+vu6uZmSaJu+/WNUOjjMDNnmOW6s424kQ+1Yw3jkQJB&#10;XDhTc6nhmL8N5yBCRDbYOCYN3xRgveo9LTEz7s5fdDvEUiQIhww1VDG2mZShqMhiGLmWOHkn5y3G&#10;JH0pjcd7gttGTpSaSYs1p4UKW3qtqLgcrlbDtvb4sWvzsxvsPwdKvf9Mp7tc6+d+t1mAiNTF//Bf&#10;e2s0zF7G8DiTjoBc/QIAAP//AwBQSwECLQAUAAYACAAAACEA2+H2y+4AAACFAQAAEwAAAAAAAAAA&#10;AAAAAAAAAAAAW0NvbnRlbnRfVHlwZXNdLnhtbFBLAQItABQABgAIAAAAIQBa9CxbvwAAABUBAAAL&#10;AAAAAAAAAAAAAAAAAB8BAABfcmVscy8ucmVsc1BLAQItABQABgAIAAAAIQDNx6GCxQAAANwAAAAP&#10;AAAAAAAAAAAAAAAAAAcCAABkcnMvZG93bnJldi54bWxQSwUGAAAAAAMAAwC3AAAA+QIAAAAA&#10;" path="m126,231v-20,,-20,,-20,c47,231,,184,,126,,105,,105,,105,,47,47,,106,v20,,20,,20,c185,,232,47,232,105v,21,,21,,21c232,184,185,231,126,231e" fillcolor="#f2f2f2" stroked="f">
                    <v:path arrowok="t" o:connecttype="custom" o:connectlocs="27,49;23,49;0,27;0,22;23,0;27,0;50,22;50,27;27,49" o:connectangles="0,0,0,0,0,0,0,0,0"/>
                  </v:shape>
                  <v:shape id="ïsļîďé" o:spid="_x0000_s1355" style="position:absolute;left:14586;top:655;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1xQAAANwAAAAPAAAAZHJzL2Rvd25yZXYueG1sRI/RagIx&#10;FETfC/5DuIIvokmtiKxGkUJBFGzr+gGXzXV3dXOzJKlu+/WNUOjjMDNnmOW6s424kQ+1Yw3PYwWC&#10;uHCm5lLDKX8bzUGEiGywcUwavinAetV7WmJm3J0/6XaMpUgQDhlqqGJsMylDUZHFMHYtcfLOzluM&#10;SfpSGo/3BLeNnCg1kxZrTgsVtvRaUXE9flkN29rj+77NL254+BgqtfuZTve51oN+t1mAiNTF//Bf&#10;e2s0zF4m8DiTjoBc/QIAAP//AwBQSwECLQAUAAYACAAAACEA2+H2y+4AAACFAQAAEwAAAAAAAAAA&#10;AAAAAAAAAAAAW0NvbnRlbnRfVHlwZXNdLnhtbFBLAQItABQABgAIAAAAIQBa9CxbvwAAABUBAAAL&#10;AAAAAAAAAAAAAAAAAB8BAABfcmVscy8ucmVsc1BLAQItABQABgAIAAAAIQA9FT/1xQAAANwAAAAP&#10;AAAAAAAAAAAAAAAAAAcCAABkcnMvZG93bnJldi54bWxQSwUGAAAAAAMAAwC3AAAA+QIAAAAA&#10;" path="m126,231v-20,,-20,,-20,c47,231,,184,,126,,105,,105,,105,,47,47,,106,v20,,20,,20,c185,,232,47,232,105v,21,,21,,21c232,184,185,231,126,231e" fillcolor="#f2f2f2" stroked="f">
                    <v:path arrowok="t" o:connecttype="custom" o:connectlocs="27,49;23,49;0,27;0,22;23,0;27,0;50,22;50,27;27,49" o:connectangles="0,0,0,0,0,0,0,0,0"/>
                  </v:shape>
                  <v:shape id="îś1ïḋè" o:spid="_x0000_s1356" style="position:absolute;left:14587;top:655;width:1;height:0;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puxQAAANwAAAAPAAAAZHJzL2Rvd25yZXYueG1sRI/RagIx&#10;FETfC/5DuIIvoklVRFajSKEgFWzr+gGXzXV3dXOzJKlu+/WNUOjjMDNnmNWms424kQ+1Yw3PYwWC&#10;uHCm5lLDKX8dLUCEiGywcUwavinAZt17WmFm3J0/6XaMpUgQDhlqqGJsMylDUZHFMHYtcfLOzluM&#10;SfpSGo/3BLeNnCg1lxZrTgsVtvRSUXE9flkNu9rj+77NL254+Bgq9fYzm+1zrQf9brsEEamL/+G/&#10;9s5omE+n8DiTjoBc/wIAAP//AwBQSwECLQAUAAYACAAAACEA2+H2y+4AAACFAQAAEwAAAAAAAAAA&#10;AAAAAAAAAAAAW0NvbnRlbnRfVHlwZXNdLnhtbFBLAQItABQABgAIAAAAIQBa9CxbvwAAABUBAAAL&#10;AAAAAAAAAAAAAAAAAB8BAABfcmVscy8ucmVsc1BLAQItABQABgAIAAAAIQBSWZpuxQAAANwAAAAP&#10;AAAAAAAAAAAAAAAAAAcCAABkcnMvZG93bnJldi54bWxQSwUGAAAAAAMAAwC3AAAA+QIAAAAA&#10;" path="m126,231v-21,,-21,,-21,c47,231,,184,,126,,105,,105,,105,,47,47,,105,v21,,21,,21,c184,,232,47,232,105v,21,,21,,21c232,184,184,231,126,231e" fillcolor="#f2f2f2" stroked="f">
                    <v:path arrowok="t" o:connecttype="custom" o:connectlocs="27,49;23,49;0,27;0,22;23,0;27,0;50,22;50,27;27,49" o:connectangles="0,0,0,0,0,0,0,0,0"/>
                  </v:shape>
                  <v:shape id="îṥļiďe" o:spid="_x0000_s1357" style="position:absolute;left:14588;top:655;width:0;height:0;visibility:visible;mso-wrap-style:square;v-text-anchor:middle"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vUwwAAANwAAAAPAAAAZHJzL2Rvd25yZXYueG1sRI9Bi8Iw&#10;FITvgv8hPGEvosm6i0g1igiCiJdt9f5onm2xeSlNauu/NwsLexxm5htmsxtsLZ7U+sqxhs+5AkGc&#10;O1NxoeGaHWcrED4gG6wdk4YXedhtx6MNJsb1/EPPNBQiQtgnqKEMoUmk9HlJFv3cNcTRu7vWYoiy&#10;LaRpsY9wW8uFUktpseK4UGJDh5LyR9pZDbfUN6dLdzl3x2mW9wt1ffmH0vpjMuzXIAIN4T/81z4Z&#10;Dcuvb/g9E4+A3L4BAAD//wMAUEsBAi0AFAAGAAgAAAAhANvh9svuAAAAhQEAABMAAAAAAAAAAAAA&#10;AAAAAAAAAFtDb250ZW50X1R5cGVzXS54bWxQSwECLQAUAAYACAAAACEAWvQsW78AAAAVAQAACwAA&#10;AAAAAAAAAAAAAAAfAQAAX3JlbHMvLnJlbHNQSwECLQAUAAYACAAAACEAATtr1MMAAADcAAAADwAA&#10;AAAAAAAAAAAAAAAHAgAAZHJzL2Rvd25yZXYueG1sUEsFBgAAAAADAAMAtwAAAPcCAAAAAA==&#10;" path="m126,231v-21,,-21,,-21,c47,231,,184,,126,,105,,105,,105,,47,47,,105,v21,,21,,21,c184,,231,47,231,105v,21,,21,,21c231,184,184,231,126,231e" fillcolor="#f2f2f2" stroked="f">
                    <v:path arrowok="t" o:connecttype="custom" o:connectlocs="27,49;22,49;0,27;0,22;22,0;27,0;49,22;49,27;27,49" o:connectangles="0,0,0,0,0,0,0,0,0"/>
                  </v:shape>
                  <v:shape id="iṩļíďê" o:spid="_x0000_s1358" style="position:absolute;left:14586;top:65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TKxgAAANwAAAAPAAAAZHJzL2Rvd25yZXYueG1sRI9Pa8JA&#10;FMTvhX6H5RW8mU39W1JXsZWKSqGoOfT4zL4modm3IbvG+O27gtDjMDO/YWaLzlSipcaVlhU8RzEI&#10;4szqknMF6fGj/wLCeWSNlWVScCUHi/njwwwTbS+8p/bgcxEg7BJUUHhfJ1K6rCCDLrI1cfB+bGPQ&#10;B9nkUjd4CXBTyUEcT6TBksNCgTW9F5T9Hs5Gwbprp9+7lI+rMn0bbT9HJ/rSJ6V6T93yFYSnzv+H&#10;7+2NVjAZjuF2JhwBOf8DAAD//wMAUEsBAi0AFAAGAAgAAAAhANvh9svuAAAAhQEAABMAAAAAAAAA&#10;AAAAAAAAAAAAAFtDb250ZW50X1R5cGVzXS54bWxQSwECLQAUAAYACAAAACEAWvQsW78AAAAVAQAA&#10;CwAAAAAAAAAAAAAAAAAfAQAAX3JlbHMvLnJlbHNQSwECLQAUAAYACAAAACEAm3uUys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îşḻiḍè" o:spid="_x0000_s1359" style="position:absolute;left:14586;top:656;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q9xgAAANwAAAAPAAAAZHJzL2Rvd25yZXYueG1sRI9Ba8JA&#10;FITvBf/D8gRvurFKlOgqVmlpS0HUHDw+s88kmH0bstuY/vtuQehxmJlvmOW6M5VoqXGlZQXjUQSC&#10;OLO65FxBenodzkE4j6yxskwKfsjBetV7WmKi7Z0P1B59LgKEXYIKCu/rREqXFWTQjWxNHLyrbQz6&#10;IJtc6gbvAW4q+RxFsTRYclgosKZtQdnt+G0UvHXt7PyZ8mlXpi/Tj6/phfb6otSg320WIDx1/j/8&#10;aL9rBfEkhr8z4QjI1S8AAAD//wMAUEsBAi0AFAAGAAgAAAAhANvh9svuAAAAhQEAABMAAAAAAAAA&#10;AAAAAAAAAAAAAFtDb250ZW50X1R5cGVzXS54bWxQSwECLQAUAAYACAAAACEAWvQsW78AAAAVAQAA&#10;CwAAAAAAAAAAAAAAAAAfAQAAX3JlbHMvLnJlbHNQSwECLQAUAAYACAAAACEAa6kKvc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îSlidê" o:spid="_x0000_s1360" style="position:absolute;left:14587;top:656;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8mxQAAANwAAAAPAAAAZHJzL2Rvd25yZXYueG1sRI9Ba8JA&#10;FITvQv/D8gredFMVlegqraJYKYiag8dn9pmEZt+G7Brjv+8WCj0OM/MNM1+2phQN1a6wrOCtH4Eg&#10;Tq0uOFOQnDe9KQjnkTWWlknBkxwsFy+dOcbaPvhIzclnIkDYxagg976KpXRpTgZd31bEwbvZ2qAP&#10;ss6krvER4KaUgygaS4MFh4UcK1rllH6f7kbBtm0ml33C53WRfIw+v0ZXOuirUt3X9n0GwlPr/8N/&#10;7Z1WMB5O4PdMOAJy8QMAAP//AwBQSwECLQAUAAYACAAAACEA2+H2y+4AAACFAQAAEwAAAAAAAAAA&#10;AAAAAAAAAAAAW0NvbnRlbnRfVHlwZXNdLnhtbFBLAQItABQABgAIAAAAIQBa9CxbvwAAABUBAAAL&#10;AAAAAAAAAAAAAAAAAB8BAABfcmVscy8ucmVsc1BLAQItABQABgAIAAAAIQAE5a8mxQAAANwAAAAP&#10;AAAAAAAAAAAAAAAAAAcCAABkcnMvZG93bnJldi54bWxQSwUGAAAAAAMAAwC3AAAA+QIAAAAA&#10;" path="m126,232v-21,,-21,,-21,c47,232,,185,,127,,106,,106,,106,,48,47,,105,v21,,21,,21,c184,,232,48,232,106v,21,,21,,21c232,185,184,232,126,232xe" fillcolor="#f2f2f2" stroked="f">
                    <v:path arrowok="t" o:connecttype="custom" o:connectlocs="27,49;23,49;0,27;0,22;23,0;27,0;50,22;50,27;27,49" o:connectangles="0,0,0,0,0,0,0,0,0"/>
                  </v:shape>
                  <v:shape id="îṧlíde" o:spid="_x0000_s1361" style="position:absolute;left:14588;top:656;width:0;height:0;visibility:visible;mso-wrap-style:square;v-text-anchor:middle"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8KxAAAANwAAAAPAAAAZHJzL2Rvd25yZXYueG1sRE/LagIx&#10;FN0X/IdwhW5KzfhEpkYRH6CIWB8UurtMbieDk5thkur492ZR6PJw3pNZY0txo9oXjhV0OwkI4szp&#10;gnMFl/P6fQzCB2SNpWNS8CAPs2nrZYKpdnc+0u0UchFD2KeowIRQpVL6zJBF33EVceR+XG0xRFjn&#10;Utd4j+G2lL0kGUmLBccGgxUtDGXX069V8DYeHraDz+X3br8+rsy86a3yL6vUa7uZf4AI1IR/8Z97&#10;oxWM+nFtPBOPgJw+AQAA//8DAFBLAQItABQABgAIAAAAIQDb4fbL7gAAAIUBAAATAAAAAAAAAAAA&#10;AAAAAAAAAABbQ29udGVudF9UeXBlc10ueG1sUEsBAi0AFAAGAAgAAAAhAFr0LFu/AAAAFQEAAAsA&#10;AAAAAAAAAAAAAAAAHwEAAF9yZWxzLy5yZWxzUEsBAi0AFAAGAAgAAAAhAKbrXwrEAAAA3AAAAA8A&#10;AAAAAAAAAAAAAAAABwIAAGRycy9kb3ducmV2LnhtbFBLBQYAAAAAAwADALcAAAD4AgAAAAA=&#10;" path="m126,232v-21,,-21,,-21,c47,232,,185,,127,,106,,106,,106,,48,47,,105,v21,,21,,21,c184,,231,48,231,106v,21,,21,,21c231,185,184,232,126,232xe" fillcolor="#f2f2f2" stroked="f">
                    <v:path arrowok="t" o:connecttype="custom" o:connectlocs="27,49;22,49;0,27;0,22;22,0;27,0;49,22;49,27;27,49" o:connectangles="0,0,0,0,0,0,0,0,0"/>
                  </v:shape>
                  <v:shape id="iṩḷïďé" o:spid="_x0000_s1362" style="position:absolute;left:14557;top:634;width:8;height:21;visibility:visible;mso-wrap-style:square;v-text-anchor:middle" coordsize="778,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cUwwAAANwAAAAPAAAAZHJzL2Rvd25yZXYueG1sRI9PawIx&#10;FMTvhX6H8ARvNasFsatRloJQqBf/QK+PzXM3unlZNuka/fRGEDwOM/MbZrGKthE9dd44VjAeZSCI&#10;S6cNVwoO+/XHDIQPyBobx6TgSh5Wy/e3BebaXXhL/S5UIkHY56igDqHNpfRlTRb9yLXEyTu6zmJI&#10;squk7vCS4LaRkyybSouG00KNLX3XVJ53/1bBCc1vLLBAfab4129u5lYdjVLDQSzmIALF8Ao/2z9a&#10;wfTzCx5n0hGQyzsAAAD//wMAUEsBAi0AFAAGAAgAAAAhANvh9svuAAAAhQEAABMAAAAAAAAAAAAA&#10;AAAAAAAAAFtDb250ZW50X1R5cGVzXS54bWxQSwECLQAUAAYACAAAACEAWvQsW78AAAAVAQAACwAA&#10;AAAAAAAAAAAAAAAfAQAAX3JlbHMvLnJlbHNQSwECLQAUAAYACAAAACEAj1UXFMMAAADcAAAADwAA&#10;AAAAAAAAAAAAAAAHAgAAZHJzL2Rvd25yZXYueG1sUEsFBgAAAAADAAMAtwAAAPcCAAAAAA==&#10;" path="m778,2089l,2089,,119,778,r,2089xe" stroked="f">
                    <v:path arrowok="t" o:connecttype="custom" o:connectlocs="778,2089;0,2089;0,119;778,0;778,2089" o:connectangles="0,0,0,0,0"/>
                  </v:shape>
                  <v:shape id="îŝľiḋé" o:spid="_x0000_s1363" style="position:absolute;left:14557;top:634;width:8;height:21;visibility:visible;mso-wrap-style:square;v-text-anchor:middle" coordsize="778,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kPwgAAANwAAAAPAAAAZHJzL2Rvd25yZXYueG1sRE9Na8JA&#10;EL0L/odlCt7MxlZCia5SEgrSU6r1PmTHJJidjdmtifn13YPQ4+N9b/ejacWdetdYVrCKYhDEpdUN&#10;Vwp+Tp/LdxDOI2tsLZOCBznY7+azLabaDvxN96OvRAhhl6KC2vsuldKVNRl0ke2IA3exvUEfYF9J&#10;3eMQwk0rX+M4kQYbDg01dpTVVF6Pv0bBkHwN7nzIizJbvRVTPt2u4yVRavEyfmxAeBr9v/jpPmgF&#10;yTrMD2fCEZC7PwAAAP//AwBQSwECLQAUAAYACAAAACEA2+H2y+4AAACFAQAAEwAAAAAAAAAAAAAA&#10;AAAAAAAAW0NvbnRlbnRfVHlwZXNdLnhtbFBLAQItABQABgAIAAAAIQBa9CxbvwAAABUBAAALAAAA&#10;AAAAAAAAAAAAAB8BAABfcmVscy8ucmVsc1BLAQItABQABgAIAAAAIQDgxBkPwgAAANwAAAAPAAAA&#10;AAAAAAAAAAAAAAcCAABkcnMvZG93bnJldi54bWxQSwUGAAAAAAMAAwC3AAAA9gIAAAAA&#10;" path="m778,2089l,2089,,119,778,r,2089e" filled="f" stroked="f">
                    <v:path arrowok="t" o:connecttype="custom" o:connectlocs="778,2089;0,2089;0,119;778,0;778,2089" o:connectangles="0,0,0,0,0"/>
                  </v:shape>
                  <v:rect id="ïṩlïdê" o:spid="_x0000_s1364" style="position:absolute;left:14558;top:636;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EFxAAAANwAAAAPAAAAZHJzL2Rvd25yZXYueG1sRI9Bi8Iw&#10;FITvgv8hPGFvmlrcrlajiF1hD15WPXh8NM+22LzUJmr995sFweMwM98wi1VnanGn1lWWFYxHEQji&#10;3OqKCwXHw3Y4BeE8ssbaMil4koPVst9bYKrtg3/pvveFCBB2KSoovW9SKV1ekkE3sg1x8M62NeiD&#10;bAupW3wEuKllHEWJNFhxWCixoU1J+WV/Mwpkor+y3Xd8LXZxlq0/TXyimVHqY9Ct5yA8df4dfrV/&#10;tIJkMob/M+EIyOUfAAAA//8DAFBLAQItABQABgAIAAAAIQDb4fbL7gAAAIUBAAATAAAAAAAAAAAA&#10;AAAAAAAAAABbQ29udGVudF9UeXBlc10ueG1sUEsBAi0AFAAGAAgAAAAhAFr0LFu/AAAAFQEAAAsA&#10;AAAAAAAAAAAAAAAAHwEAAF9yZWxzLy5yZWxzUEsBAi0AFAAGAAgAAAAhAPkuIQXEAAAA3AAAAA8A&#10;AAAAAAAAAAAAAAAABwIAAGRycy9kb3ducmV2LnhtbFBLBQYAAAAAAwADALcAAAD4AgAAAAA=&#10;" fillcolor="#999" stroked="f"/>
                  <v:rect id="îśḻïḋè" o:spid="_x0000_s1365" style="position:absolute;left:14558;top:637;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yxQAAANwAAAAPAAAAZHJzL2Rvd25yZXYueG1sRI/NasMw&#10;EITvhbyD2EBujVzROqlrOYQ4gR5yyc+hx8Xa2qbWyrHUxHn7qlDocZiZb5h8NdpOXGnwrWMNT/ME&#10;BHHlTMu1hvNp97gE4QOywc4xabiTh1UxecgxM+7GB7oeQy0ihH2GGpoQ+kxKXzVk0c9dTxy9TzdY&#10;DFEOtTQD3iLcdlIlSSotthwXGuxp01D1dfy2GmRqFuV+qy71XpXl+sWqD3q1Ws+m4/oNRKAx/If/&#10;2u9GQ/qs4PdMPAKy+AEAAP//AwBQSwECLQAUAAYACAAAACEA2+H2y+4AAACFAQAAEwAAAAAAAAAA&#10;AAAAAAAAAAAAW0NvbnRlbnRfVHlwZXNdLnhtbFBLAQItABQABgAIAAAAIQBa9CxbvwAAABUBAAAL&#10;AAAAAAAAAAAAAAAAAB8BAABfcmVscy8ucmVsc1BLAQItABQABgAIAAAAIQAJ/L9yxQAAANwAAAAP&#10;AAAAAAAAAAAAAAAAAAcCAABkcnMvZG93bnJldi54bWxQSwUGAAAAAAMAAwC3AAAA+QIAAAAA&#10;" fillcolor="#999" stroked="f"/>
                  <v:rect id="iṩľïḍe" o:spid="_x0000_s1366" style="position:absolute;left:14558;top:639;width: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pxQAAANwAAAAPAAAAZHJzL2Rvd25yZXYueG1sRI9Ba8JA&#10;FITvgv9heUJvumlqU01dRUwFD15MPXh8ZF+T0OzbmN1q/PeuUPA4zMw3zGLVm0ZcqHO1ZQWvkwgE&#10;cWF1zaWC4/d2PAPhPLLGxjIpuJGD1XI4WGCq7ZUPdMl9KQKEXYoKKu/bVEpXVGTQTWxLHLwf2xn0&#10;QXal1B1eA9w0Mo6iRBqsOSxU2NKmouI3/zMKZKI/sv1XfC73cZat3018orlR6mXUrz9BeOr9M/zf&#10;3mkFyfQNHmfCEZDLOwAAAP//AwBQSwECLQAUAAYACAAAACEA2+H2y+4AAACFAQAAEwAAAAAAAAAA&#10;AAAAAAAAAAAAW0NvbnRlbnRfVHlwZXNdLnhtbFBLAQItABQABgAIAAAAIQBa9CxbvwAAABUBAAAL&#10;AAAAAAAAAAAAAAAAAB8BAABfcmVscy8ucmVsc1BLAQItABQABgAIAAAAIQBmsBrpxQAAANwAAAAP&#10;AAAAAAAAAAAAAAAAAAcCAABkcnMvZG93bnJldi54bWxQSwUGAAAAAAMAAwC3AAAA+QIAAAAA&#10;" fillcolor="#999" stroked="f"/>
                  <v:rect id="îşľîḋè" o:spid="_x0000_s1367" style="position:absolute;left:14558;top:640;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KdxAAAANwAAAAPAAAAZHJzL2Rvd25yZXYueG1sRI9Bi8Iw&#10;FITvgv8hPMGbphatu12jiFXw4EV3D3t8NG/bss1LbaLWf28EweMwM98wi1VnanGl1lWWFUzGEQji&#10;3OqKCwU/37vRBwjnkTXWlknBnRyslv3eAlNtb3yk68kXIkDYpaig9L5JpXR5SQbd2DbEwfuzrUEf&#10;ZFtI3eItwE0t4yhKpMGKw0KJDW1Kyv9PF6NAJnqeHbbxuTjEWbaemfiXPo1Sw0G3/gLhqfPv8Ku9&#10;1wqS6RSeZ8IRkMsHAAAA//8DAFBLAQItABQABgAIAAAAIQDb4fbL7gAAAIUBAAATAAAAAAAAAAAA&#10;AAAAAAAAAABbQ29udGVudF9UeXBlc10ueG1sUEsBAi0AFAAGAAgAAAAhAFr0LFu/AAAAFQEAAAsA&#10;AAAAAAAAAAAAAAAAHwEAAF9yZWxzLy5yZWxzUEsBAi0AFAAGAAgAAAAhAOlZgp3EAAAA3AAAAA8A&#10;AAAAAAAAAAAAAAAABwIAAGRycy9kb3ducmV2LnhtbFBLBQYAAAAAAwADALcAAAD4AgAAAAA=&#10;" fillcolor="#999" stroked="f"/>
                  <v:rect id="iš1íḑé" o:spid="_x0000_s1368" style="position:absolute;left:14558;top:641;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cGxAAAANwAAAAPAAAAZHJzL2Rvd25yZXYueG1sRI9Pi8Iw&#10;FMTvwn6H8Ba8abpFq1ajyFZhD178c/D4aJ5tsXnpNlmt394sCB6HmfkNs1h1phY3al1lWcHXMAJB&#10;nFtdcaHgdNwOpiCcR9ZYWyYFD3KwWn70Fphqe+c93Q6+EAHCLkUFpfdNKqXLSzLohrYhDt7FtgZ9&#10;kG0hdYv3ADe1jKMokQYrDgslNvRdUn49/BkFMtGTbLeJf4tdnGXrsYnPNDNK9T+79RyEp86/w6/2&#10;j1aQjMbwfyYcAbl8AgAA//8DAFBLAQItABQABgAIAAAAIQDb4fbL7gAAAIUBAAATAAAAAAAAAAAA&#10;AAAAAAAAAABbQ29udGVudF9UeXBlc10ueG1sUEsBAi0AFAAGAAgAAAAhAFr0LFu/AAAAFQEAAAsA&#10;AAAAAAAAAAAAAAAAHwEAAF9yZWxzLy5yZWxzUEsBAi0AFAAGAAgAAAAhAIYVJwbEAAAA3AAAAA8A&#10;AAAAAAAAAAAAAAAABwIAAGRycy9kb3ducmV2LnhtbFBLBQYAAAAAAwADALcAAAD4AgAAAAA=&#10;" fillcolor="#999" stroked="f"/>
                  <v:rect id="ïṩḷíḋé" o:spid="_x0000_s1369" style="position:absolute;left:14558;top:642;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lxwwAAANwAAAAPAAAAZHJzL2Rvd25yZXYueG1sRI9Bi8Iw&#10;FITvwv6H8Ba8abplrWs1ilgFD17UPXh8NM+2bPNSm6zWf28EweMwM98ws0VnanGl1lWWFXwNIxDE&#10;udUVFwp+j5vBDwjnkTXWlknBnRws5h+9Gaba3nhP14MvRICwS1FB6X2TSunykgy6oW2Ig3e2rUEf&#10;ZFtI3eItwE0t4yhKpMGKw0KJDa1Kyv8O/0aBTPQ4263jS7GLs2w5MvGJJkap/me3nILw1Pl3+NXe&#10;agXJdwLPM+EIyPkDAAD//wMAUEsBAi0AFAAGAAgAAAAhANvh9svuAAAAhQEAABMAAAAAAAAAAAAA&#10;AAAAAAAAAFtDb250ZW50X1R5cGVzXS54bWxQSwECLQAUAAYACAAAACEAWvQsW78AAAAVAQAACwAA&#10;AAAAAAAAAAAAAAAfAQAAX3JlbHMvLnJlbHNQSwECLQAUAAYACAAAACEAdse5ccMAAADcAAAADwAA&#10;AAAAAAAAAAAAAAAHAgAAZHJzL2Rvd25yZXYueG1sUEsFBgAAAAADAAMAtwAAAPcCAAAAAA==&#10;" fillcolor="#999" stroked="f"/>
                  <v:rect id="îşḷíḓé" o:spid="_x0000_s1370" style="position:absolute;left:14558;top:644;width: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zqxAAAANwAAAAPAAAAZHJzL2Rvd25yZXYueG1sRI9Bi8Iw&#10;FITvgv8hPMGbpha3rtUosnXBgxfdPezx0TzbYvNSm6zWf28EweMwM98wy3VnanGl1lWWFUzGEQji&#10;3OqKCwW/P9+jTxDOI2usLZOCOzlYr/q9Jaba3vhA16MvRICwS1FB6X2TSunykgy6sW2Ig3eyrUEf&#10;ZFtI3eItwE0t4yhKpMGKw0KJDX2VlJ+P/0aBTPQs22/jS7GPs2zzYeI/mhulhoNuswDhqfPv8Ku9&#10;0wqS6QyeZ8IRkKsHAAAA//8DAFBLAQItABQABgAIAAAAIQDb4fbL7gAAAIUBAAATAAAAAAAAAAAA&#10;AAAAAAAAAABbQ29udGVudF9UeXBlc10ueG1sUEsBAi0AFAAGAAgAAAAhAFr0LFu/AAAAFQEAAAsA&#10;AAAAAAAAAAAAAAAAHwEAAF9yZWxzLy5yZWxzUEsBAi0AFAAGAAgAAAAhABmLHOrEAAAA3AAAAA8A&#10;AAAAAAAAAAAAAAAABwIAAGRycy9kb3ducmV2LnhtbFBLBQYAAAAAAwADALcAAAD4AgAAAAA=&#10;" fillcolor="#999" stroked="f"/>
                  <v:rect id="iṡlíḑè" o:spid="_x0000_s1371" style="position:absolute;left:14558;top:645;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iYwgAAANwAAAAPAAAAZHJzL2Rvd25yZXYueG1sRE89b8Iw&#10;EN2R+A/WVWIDpxENNMWgqKESQxZoB8ZTfE2ixucQu0n493io1PHpfe8Ok2nFQL1rLCt4XkUgiEur&#10;G64UfH1+LLcgnEfW2FomBXdycNjPZztMtR35TMPFVyKEsEtRQe19l0rpypoMupXtiAP3bXuDPsC+&#10;krrHMYSbVsZRlEiDDYeGGjt6r6n8ufwaBTLRm7w4xreqiPM8ezHxlV6NUounKXsD4Wny/+I/90kr&#10;SNZhbTgTjoDcPwAAAP//AwBQSwECLQAUAAYACAAAACEA2+H2y+4AAACFAQAAEwAAAAAAAAAAAAAA&#10;AAAAAAAAW0NvbnRlbnRfVHlwZXNdLnhtbFBLAQItABQABgAIAAAAIQBa9CxbvwAAABUBAAALAAAA&#10;AAAAAAAAAAAAAB8BAABfcmVscy8ucmVsc1BLAQItABQABgAIAAAAIQBoFIiYwgAAANwAAAAPAAAA&#10;AAAAAAAAAAAAAAcCAABkcnMvZG93bnJldi54bWxQSwUGAAAAAAMAAwC3AAAA9gIAAAAA&#10;" fillcolor="#999" stroked="f"/>
                  <v:rect id="işľíḍè" o:spid="_x0000_s1372" style="position:absolute;left:14558;top:646;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0DxAAAANwAAAAPAAAAZHJzL2Rvd25yZXYueG1sRI9Bi8Iw&#10;FITvgv8hPMGbphbtrl2jiFXYg5dVD3t8NG/bYvNSm6j135sFweMwM98wi1VnanGj1lWWFUzGEQji&#10;3OqKCwWn4270CcJ5ZI21ZVLwIAerZb+3wFTbO//Q7eALESDsUlRQet+kUrq8JINubBvi4P3Z1qAP&#10;si2kbvEe4KaWcRQl0mDFYaHEhjYl5efD1SiQif7I9tv4UuzjLFvPTPxLc6PUcNCtv0B46vw7/Gp/&#10;awXJdA7/Z8IRkMsnAAAA//8DAFBLAQItABQABgAIAAAAIQDb4fbL7gAAAIUBAAATAAAAAAAAAAAA&#10;AAAAAAAAAABbQ29udGVudF9UeXBlc10ueG1sUEsBAi0AFAAGAAgAAAAhAFr0LFu/AAAAFQEAAAsA&#10;AAAAAAAAAAAAAAAAHwEAAF9yZWxzLy5yZWxzUEsBAi0AFAAGAAgAAAAhAAdYLQPEAAAA3AAAAA8A&#10;AAAAAAAAAAAAAAAABwIAAGRycy9kb3ducmV2LnhtbFBLBQYAAAAAAwADALcAAAD4AgAAAAA=&#10;" fillcolor="#999" stroked="f"/>
                  <v:rect id="íṡlïḓe" o:spid="_x0000_s1373" style="position:absolute;left:14558;top:646;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fvQAAANwAAAAPAAAAZHJzL2Rvd25yZXYueG1sRE/LisIw&#10;FN0L/kO4gjtNKyhSjeIDQdyNDsz20lybYnJTmljr35uFMMvDea+3vbOiozbUnhXk0wwEcel1zZWC&#10;39tpsgQRIrJG65kUvCnAdjMcrLHQ/sU/1F1jJVIIhwIVmBibQspQGnIYpr4hTtzdtw5jgm0ldYuv&#10;FO6snGXZQjqsOTUYbOhgqHxcn05Bv/9D6a2hO0qXXbpTfswPVqnxqN+tQETq47/46z5rBYt5mp/O&#10;pCMgNx8AAAD//wMAUEsBAi0AFAAGAAgAAAAhANvh9svuAAAAhQEAABMAAAAAAAAAAAAAAAAAAAAA&#10;AFtDb250ZW50X1R5cGVzXS54bWxQSwECLQAUAAYACAAAACEAWvQsW78AAAAVAQAACwAAAAAAAAAA&#10;AAAAAAAfAQAAX3JlbHMvLnJlbHNQSwECLQAUAAYACAAAACEAJBoin70AAADcAAAADwAAAAAAAAAA&#10;AAAAAAAHAgAAZHJzL2Rvd25yZXYueG1sUEsFBgAAAAADAAMAtwAAAPECAAAAAA==&#10;" filled="f" stroked="f"/>
                  <v:rect id="ïśḷíďé" o:spid="_x0000_s1374" style="position:absolute;left:14558;top:648;width: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fYwwAAANwAAAAPAAAAZHJzL2Rvd25yZXYueG1sRI9Bi8Iw&#10;FITvC/6H8ARva2rB7lqNIlbBg5d1PXh8NM+22LzUJmr990YQPA4z8w0zW3SmFjdqXWVZwWgYgSDO&#10;ra64UHD433z/gnAeWWNtmRQ8yMFi3vuaYartnf/otveFCBB2KSoovW9SKV1ekkE3tA1x8E62NeiD&#10;bAupW7wHuKllHEWJNFhxWCixoVVJ+Xl/NQpkon+y3Tq+FLs4y5ZjEx9pYpQa9LvlFISnzn/C7/ZW&#10;K0jGI3idCUdAzp8AAAD//wMAUEsBAi0AFAAGAAgAAAAhANvh9svuAAAAhQEAABMAAAAAAAAAAAAA&#10;AAAAAAAAAFtDb250ZW50X1R5cGVzXS54bWxQSwECLQAUAAYACAAAACEAWvQsW78AAAAVAQAACwAA&#10;AAAAAAAAAAAAAAAfAQAAX3JlbHMvLnJlbHNQSwECLQAUAAYACAAAACEAfPe32MMAAADcAAAADwAA&#10;AAAAAAAAAAAAAAAHAgAAZHJzL2Rvd25yZXYueG1sUEsFBgAAAAADAAMAtwAAAPcCAAAAAA==&#10;" fillcolor="#999" stroked="f"/>
                  <v:rect id="íṧlïḋè" o:spid="_x0000_s1375" style="position:absolute;left:14558;top:648;width: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lzwQAAANwAAAAPAAAAZHJzL2Rvd25yZXYueG1sRI9Pi8Iw&#10;FMTvwn6H8Bb2ZtMKK9I1iroI4s0/4PXRPJuyyUtpsrV+eyMIHoeZ+Q0zXw7Oip660HhWUGQ5COLK&#10;64ZrBefTdjwDESKyRuuZFNwpwHLxMZpjqf2ND9QfYy0ShEOJCkyMbSllqAw5DJlviZN39Z3DmGRX&#10;S93hLcGdlZM8n0qHDacFgy1tDFV/x3+nYFhfUHpr6IrS5ft+W/wWG6vU1+ew+gERaYjv8Ku90wqm&#10;3xN4nklHQC4eAAAA//8DAFBLAQItABQABgAIAAAAIQDb4fbL7gAAAIUBAAATAAAAAAAAAAAAAAAA&#10;AAAAAABbQ29udGVudF9UeXBlc10ueG1sUEsBAi0AFAAGAAgAAAAhAFr0LFu/AAAAFQEAAAsAAAAA&#10;AAAAAAAAAAAAHwEAAF9yZWxzLy5yZWxzUEsBAi0AFAAGAAgAAAAhALuEGXPBAAAA3AAAAA8AAAAA&#10;AAAAAAAAAAAABwIAAGRycy9kb3ducmV2LnhtbFBLBQYAAAAAAwADALcAAAD1AgAAAAA=&#10;" filled="f" stroked="f"/>
                  <v:rect id="íṡlîḍê" o:spid="_x0000_s1376" style="position:absolute;left:14558;top:649;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w0xAAAANwAAAAPAAAAZHJzL2Rvd25yZXYueG1sRI9Pi8Iw&#10;FMTvwn6H8Ba8aboVq1ajyFZhD178c/D4aJ5tsXnpNlmt394sCB6HmfkNs1h1phY3al1lWcHXMAJB&#10;nFtdcaHgdNwOpiCcR9ZYWyYFD3KwWn70Fphqe+c93Q6+EAHCLkUFpfdNKqXLSzLohrYhDt7FtgZ9&#10;kG0hdYv3ADe1jKMokQYrDgslNvRdUn49/BkFMtGTbLeJf4tdnGXrsYnPNDNK9T+79RyEp86/w6/2&#10;j1aQjEfwfyYcAbl8AgAA//8DAFBLAQItABQABgAIAAAAIQDb4fbL7gAAAIUBAAATAAAAAAAAAAAA&#10;AAAAAAAAAABbQ29udGVudF9UeXBlc10ueG1sUEsBAi0AFAAGAAgAAAAhAFr0LFu/AAAAFQEAAAsA&#10;AAAAAAAAAAAAAAAAHwEAAF9yZWxzLy5yZWxzUEsBAi0AFAAGAAgAAAAhAONpjDTEAAAA3AAAAA8A&#10;AAAAAAAAAAAAAAAABwIAAGRycy9kb3ducmV2LnhtbFBLBQYAAAAAAwADALcAAAD4AgAAAAA=&#10;" fillcolor="#999" stroked="f"/>
                  <v:rect id="iṥlîdé" o:spid="_x0000_s1377" style="position:absolute;left:14558;top:649;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cwgAAANwAAAAPAAAAZHJzL2Rvd25yZXYueG1sRI/NasMw&#10;EITvhbyD2EBvjeySmuBECfnBUHqrW8h1sTaWibQylmq7b18VCj0OM/MNszvMzoqRhtB5VpCvMhDE&#10;jdcdtwo+P6qnDYgQkTVaz6TgmwIc9ouHHZbaT/xOYx1bkSAcSlRgYuxLKUNjyGFY+Z44eTc/OIxJ&#10;Dq3UA04J7qx8zrJCOuw4LRjs6WyouddfTsF8uqL01tANpcvexiq/5Ger1ONyPm5BRJrjf/iv/aoV&#10;FC9r+D2TjoDc/wAAAP//AwBQSwECLQAUAAYACAAAACEA2+H2y+4AAACFAQAAEwAAAAAAAAAAAAAA&#10;AAAAAAAAW0NvbnRlbnRfVHlwZXNdLnhtbFBLAQItABQABgAIAAAAIQBa9CxbvwAAABUBAAALAAAA&#10;AAAAAAAAAAAAAB8BAABfcmVscy8ucmVsc1BLAQItABQABgAIAAAAIQBbISScwgAAANwAAAAPAAAA&#10;AAAAAAAAAAAAAAcCAABkcnMvZG93bnJldi54bWxQSwUGAAAAAAMAAwC3AAAA9gIAAAAA&#10;" filled="f" stroked="f"/>
                  <v:rect id="íṥ1ídê" o:spid="_x0000_s1378" style="position:absolute;left:14558;top:650;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HbxQAAANwAAAAPAAAAZHJzL2Rvd25yZXYueG1sRI9Ba4NA&#10;FITvgf6H5RV6i2sFTWtcQ6gp9JBLTA89PtwXlbpvrbtJzL/PFgo9DjPzDVNsZjOIC02ut6zgOYpB&#10;EDdW99wq+Dy+L19AOI+scbBMCm7kYFM+LArMtb3ygS61b0WAsMtRQef9mEvpmo4MusiOxME72cmg&#10;D3JqpZ7wGuBmkEkcZ9Jgz2Ghw5HeOmq+67NRIDO9qva75KfdJ1W1TU3yRa9GqafHebsG4Wn2/+G/&#10;9odWkKUp/J4JR0CWdwAAAP//AwBQSwECLQAUAAYACAAAACEA2+H2y+4AAACFAQAAEwAAAAAAAAAA&#10;AAAAAAAAAAAAW0NvbnRlbnRfVHlwZXNdLnhtbFBLAQItABQABgAIAAAAIQBa9CxbvwAAABUBAAAL&#10;AAAAAAAAAAAAAAAAAB8BAABfcmVscy8ucmVsc1BLAQItABQABgAIAAAAIQADzLHbxQAAANwAAAAP&#10;AAAAAAAAAAAAAAAAAAcCAABkcnMvZG93bnJldi54bWxQSwUGAAAAAAMAAwC3AAAA+QIAAAAA&#10;" fillcolor="#999" stroked="f"/>
                  <v:rect id="íŝ1íḍè" o:spid="_x0000_s1379" style="position:absolute;left:14558;top:650;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9wwgAAANwAAAAPAAAAZHJzL2Rvd25yZXYueG1sRI/BasMw&#10;EETvhfyD2EJujexCTHEim9YlEHprGsh1sdaWqbQyluI4f18VCj0OM/OG2deLs2KmKQyeFeSbDARx&#10;6/XAvYLz1+HpBUSIyBqtZ1JwpwB1tXrYY6n9jT9pPsVeJAiHEhWYGMdSytAachg2fiROXucnhzHJ&#10;qZd6wluCOyufs6yQDgdOCwZHagy136erU7C8XVB6a6hD6bKP+ZC/541Vav24vO5ARFrif/ivfdQK&#10;im0Bv2fSEZDVDwAAAP//AwBQSwECLQAUAAYACAAAACEA2+H2y+4AAACFAQAAEwAAAAAAAAAAAAAA&#10;AAAAAAAAW0NvbnRlbnRfVHlwZXNdLnhtbFBLAQItABQABgAIAAAAIQBa9CxbvwAAABUBAAALAAAA&#10;AAAAAAAAAAAAAB8BAABfcmVscy8ucmVsc1BLAQItABQABgAIAAAAIQDEvx9wwgAAANwAAAAPAAAA&#10;AAAAAAAAAAAAAAcCAABkcnMvZG93bnJldi54bWxQSwUGAAAAAAMAAwC3AAAA9gIAAAAA&#10;" filled="f" stroked="f"/>
                  <v:rect id="ïšľîdé" o:spid="_x0000_s1380" style="position:absolute;left:14558;top:651;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o3xQAAANwAAAAPAAAAZHJzL2Rvd25yZXYueG1sRI9Ba8JA&#10;FITvBf/D8gre6qaBxBpdJTQKPXjRevD4yL5mQ7NvY3ar8d93CwWPw8x8w6w2o+3ElQbfOlbwOktA&#10;ENdOt9woOH3uXt5A+ICssXNMCu7kYbOePK2w0O7GB7oeQyMihH2BCkwIfSGlrw1Z9DPXE0fvyw0W&#10;Q5RDI/WAtwi3nUyTJJcWW44LBnt6N1R/H3+sApnrebXfppdmn1ZVmdn0TAur1PR5LJcgAo3hEf5v&#10;f2gFeTaHvzPxCMj1LwAAAP//AwBQSwECLQAUAAYACAAAACEA2+H2y+4AAACFAQAAEwAAAAAAAAAA&#10;AAAAAAAAAAAAW0NvbnRlbnRfVHlwZXNdLnhtbFBLAQItABQABgAIAAAAIQBa9CxbvwAAABUBAAAL&#10;AAAAAAAAAAAAAAAAAB8BAABfcmVscy8ucmVsc1BLAQItABQABgAIAAAAIQCcUoo3xQAAANwAAAAP&#10;AAAAAAAAAAAAAAAAAAcCAABkcnMvZG93bnJldi54bWxQSwUGAAAAAAMAAwC3AAAA+QIAAAAA&#10;" fillcolor="#999" stroked="f"/>
                  <v:rect id="í$ḷïḓe" o:spid="_x0000_s1381" style="position:absolute;left:14558;top:651;width:6;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6ZvQAAANwAAAAPAAAAZHJzL2Rvd25yZXYueG1sRE/LisIw&#10;FN0L/kO4gjtNKyhSjeIDQdyNDsz20lybYnJTmljr35uFMMvDea+3vbOiozbUnhXk0wwEcel1zZWC&#10;39tpsgQRIrJG65kUvCnAdjMcrLHQ/sU/1F1jJVIIhwIVmBibQspQGnIYpr4hTtzdtw5jgm0ldYuv&#10;FO6snGXZQjqsOTUYbOhgqHxcn05Bv/9D6a2hO0qXXbpTfswPVqnxqN+tQETq47/46z5rBYt5WpvO&#10;pCMgNx8AAAD//wMAUEsBAi0AFAAGAAgAAAAhANvh9svuAAAAhQEAABMAAAAAAAAAAAAAAAAAAAAA&#10;AFtDb250ZW50X1R5cGVzXS54bWxQSwECLQAUAAYACAAAACEAWvQsW78AAAAVAQAACwAAAAAAAAAA&#10;AAAAAAAfAQAAX3JlbHMvLnJlbHNQSwECLQAUAAYACAAAACEA2mwumb0AAADcAAAADwAAAAAAAAAA&#10;AAAAAAAHAgAAZHJzL2Rvd25yZXYueG1sUEsFBgAAAAADAAMAtwAAAPECAAAAAA==&#10;" filled="f" stroked="f"/>
                  <v:rect id="iŝ1íḓè" o:spid="_x0000_s1382" style="position:absolute;left:14559;top:653;width:4;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vexQAAANwAAAAPAAAAZHJzL2Rvd25yZXYueG1sRI9Ba4NA&#10;FITvgf6H5RV6i2uFmGhdQ4gt9JBLTA89PtxXlbpvjbtNzL/PFgo9DjPzDVNsZzOIC02ut6zgOYpB&#10;EDdW99wq+Di9LTcgnEfWOFgmBTdysC0fFgXm2l75SJfatyJA2OWooPN+zKV0TUcGXWRH4uB92cmg&#10;D3JqpZ7wGuBmkEkcp9Jgz2Ghw5H2HTXf9Y9RIFO9rg6vybk9JFW1W5nkkzKj1NPjvHsB4Wn2/+G/&#10;9rtWkK4y+D0TjoAs7wAAAP//AwBQSwECLQAUAAYACAAAACEA2+H2y+4AAACFAQAAEwAAAAAAAAAA&#10;AAAAAAAAAAAAW0NvbnRlbnRfVHlwZXNdLnhtbFBLAQItABQABgAIAAAAIQBa9CxbvwAAABUBAAAL&#10;AAAAAAAAAAAAAAAAAB8BAABfcmVscy8ucmVsc1BLAQItABQABgAIAAAAIQCCgbvexQAAANwAAAAP&#10;AAAAAAAAAAAAAAAAAAcCAABkcnMvZG93bnJldi54bWxQSwUGAAAAAAMAAwC3AAAA+QIAAAAA&#10;" fillcolor="#999" stroked="f"/>
                  <v:rect id="ïṡliďè" o:spid="_x0000_s1383" style="position:absolute;left:14559;top:653;width:4;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givgAAANwAAAAPAAAAZHJzL2Rvd25yZXYueG1sRE/LisIw&#10;FN0L8w/hDrjTtC6KdIxFOwjizge4vTTXpkxyU5pM7fz9ZCG4PJz3ppqcFSMNofOsIF9mIIgbrztu&#10;Fdyuh8UaRIjIGq1nUvBHAartx2yDpfZPPtN4ia1IIRxKVGBi7EspQ2PIYVj6njhxDz84jAkOrdQD&#10;PlO4s3KVZYV02HFqMNhTbaj5ufw6BdP+jtJbQw+ULjuNh/w7r61S889p9wUi0hTf4pf7qBUURZqf&#10;zqQjILf/AAAA//8DAFBLAQItABQABgAIAAAAIQDb4fbL7gAAAIUBAAATAAAAAAAAAAAAAAAAAAAA&#10;AABbQ29udGVudF9UeXBlc10ueG1sUEsBAi0AFAAGAAgAAAAhAFr0LFu/AAAAFQEAAAsAAAAAAAAA&#10;AAAAAAAAHwEAAF9yZWxzLy5yZWxzUEsBAi0AFAAGAAgAAAAhAOp26CK+AAAA3AAAAA8AAAAAAAAA&#10;AAAAAAAABwIAAGRycy9kb3ducmV2LnhtbFBLBQYAAAAAAwADALcAAADyAgAAAAA=&#10;" filled="f" stroked="f"/>
                  <v:rect id="îşļíḑè" o:spid="_x0000_s1384" style="position:absolute;left:14561;top:653;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1lwwAAANwAAAAPAAAAZHJzL2Rvd25yZXYueG1sRI9Bi8Iw&#10;FITvgv8hvAVvmlqwatcoYhX24MXqweOjeduWbV5qE7X+e7OwsMdhZr5hVpveNOJBnastK5hOIhDE&#10;hdU1lwou58N4AcJ5ZI2NZVLwIgeb9XCwwlTbJ5/okftSBAi7FBVU3replK6oyKCb2JY4eN+2M+iD&#10;7EqpO3wGuGlkHEWJNFhzWKiwpV1FxU9+NwpkoufZcR/fymOcZduZia+0NEqNPvrtJwhPvf8P/7W/&#10;tIIkmcLvmXAE5PoNAAD//wMAUEsBAi0AFAAGAAgAAAAhANvh9svuAAAAhQEAABMAAAAAAAAAAAAA&#10;AAAAAAAAAFtDb250ZW50X1R5cGVzXS54bWxQSwECLQAUAAYACAAAACEAWvQsW78AAAAVAQAACwAA&#10;AAAAAAAAAAAAAAAfAQAAX3JlbHMvLnJlbHNQSwECLQAUAAYACAAAACEAspt9ZcMAAADcAAAADwAA&#10;AAAAAAAAAAAAAAAHAgAAZHJzL2Rvd25yZXYueG1sUEsFBgAAAAADAAMAtwAAAPcCAAAAAA==&#10;" fillcolor="#999" stroked="f"/>
                  <v:rect id="íşḻïḓé" o:spid="_x0000_s1385" style="position:absolute;left:14561;top:653;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POwAAAANwAAAAPAAAAZHJzL2Rvd25yZXYueG1sRI9Pi8Iw&#10;FMTvwn6H8Ba8aVoPZalG2VUE8eYf8Pponk0xeSlNrPXbG0HY4zAzv2EWq8FZ0VMXGs8K8mkGgrjy&#10;uuFawfm0nfyACBFZo/VMCp4UYLX8Gi2w1P7BB+qPsRYJwqFEBSbGtpQyVIYchqlviZN39Z3DmGRX&#10;S93hI8GdlbMsK6TDhtOCwZbWhqrb8e4UDH8XlN4auqJ02b7f5pt8bZUafw+/cxCRhvgf/rR3WkFR&#10;zOB9Jh0BuXwBAAD//wMAUEsBAi0AFAAGAAgAAAAhANvh9svuAAAAhQEAABMAAAAAAAAAAAAAAAAA&#10;AAAAAFtDb250ZW50X1R5cGVzXS54bWxQSwECLQAUAAYACAAAACEAWvQsW78AAAAVAQAACwAAAAAA&#10;AAAAAAAAAAAfAQAAX3JlbHMvLnJlbHNQSwECLQAUAAYACAAAACEAdejTzsAAAADcAAAADwAAAAAA&#10;AAAAAAAAAAAHAgAAZHJzL2Rvd25yZXYueG1sUEsFBgAAAAADAAMAtwAAAPQCAAAAAA==&#10;" filled="f" stroked="f"/>
                  <v:shape id="îṣľîḋê" o:spid="_x0000_s1386" style="position:absolute;left:14574;top:646;width:4;height:9;visibility:visible;mso-wrap-style:square;v-text-anchor:middle" coordsize="3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u9xgAAANwAAAAPAAAAZHJzL2Rvd25yZXYueG1sRI9Pa8JA&#10;FMTvBb/D8oTe6kbbBhtdxT8IPfSi9tDeHtlnEs2+DdmnSb99t1DwOMzMb5j5sne1ulEbKs8GxqME&#10;FHHubcWFgc/j7mkKKgiyxdozGfihAMvF4GGOmfUd7+l2kEJFCIcMDZQiTaZ1yEtyGEa+IY7eybcO&#10;Jcq20LbFLsJdrSdJkmqHFceFEhvalJRfDldn4OVjnUy30l35qznZtdD35O38aszjsF/NQAn1cg//&#10;t9+tgTR9hr8z8QjoxS8AAAD//wMAUEsBAi0AFAAGAAgAAAAhANvh9svuAAAAhQEAABMAAAAAAAAA&#10;AAAAAAAAAAAAAFtDb250ZW50X1R5cGVzXS54bWxQSwECLQAUAAYACAAAACEAWvQsW78AAAAVAQAA&#10;CwAAAAAAAAAAAAAAAAAfAQAAX3JlbHMvLnJlbHNQSwECLQAUAAYACAAAACEAwNwLvcYAAADcAAAA&#10;DwAAAAAAAAAAAAAAAAAHAgAAZHJzL2Rvd25yZXYueG1sUEsFBgAAAAADAAMAtwAAAPoCAAAAAA==&#10;" path="m351,942l,942,,54,351,r,942xe" stroked="f">
                    <v:path arrowok="t" o:connecttype="custom" o:connectlocs="351,942;0,942;0,54;351,0;351,942" o:connectangles="0,0,0,0,0"/>
                  </v:shape>
                  <v:shape id="ïṡḷïḍè" o:spid="_x0000_s1387" style="position:absolute;left:14574;top:646;width:4;height:9;visibility:visible;mso-wrap-style:square;v-text-anchor:middle" coordsize="3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5BxQAAANwAAAAPAAAAZHJzL2Rvd25yZXYueG1sRI9Ba8JA&#10;FITvBf/D8gRvdRNrQ4muIoGKHgqNbT0/ss8kmn0bsmuS/vtuodDjMDPfMOvtaBrRU+dqywrieQSC&#10;uLC65lLB58fr4wsI55E1NpZJwTc52G4mD2tMtR04p/7kSxEg7FJUUHnfplK6oiKDbm5b4uBdbGfQ&#10;B9mVUnc4BLhp5CKKEmmw5rBQYUtZRcXtdDcKnr6i4/N+eJNxnvjxerid3zPeKzWbjrsVCE+j/w//&#10;tQ9aQZIs4fdMOAJy8wMAAP//AwBQSwECLQAUAAYACAAAACEA2+H2y+4AAACFAQAAEwAAAAAAAAAA&#10;AAAAAAAAAAAAW0NvbnRlbnRfVHlwZXNdLnhtbFBLAQItABQABgAIAAAAIQBa9CxbvwAAABUBAAAL&#10;AAAAAAAAAAAAAAAAAB8BAABfcmVscy8ucmVsc1BLAQItABQABgAIAAAAIQDKfn5BxQAAANwAAAAP&#10;AAAAAAAAAAAAAAAAAAcCAABkcnMvZG93bnJldi54bWxQSwUGAAAAAAMAAwC3AAAA+QIAAAAA&#10;" path="m351,942l,942,,54,351,r,942e" filled="f" stroked="f">
                    <v:path arrowok="t" o:connecttype="custom" o:connectlocs="351,942;0,942;0,54;351,0;351,942" o:connectangles="0,0,0,0,0"/>
                  </v:shape>
                  <v:rect id="ïS1ïḑe" o:spid="_x0000_s1388" style="position:absolute;left:14574;top:64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NvxAAAANwAAAAPAAAAZHJzL2Rvd25yZXYueG1sRI9Ba8JA&#10;FITvQv/D8gredFOpIaSukhaEIiia9uLtkX1NQrNvQ3ZN4r93BcHjMDPfMKvNaBrRU+dqywre5hEI&#10;4sLqmksFvz/bWQLCeWSNjWVScCUHm/XLZIWptgOfqM99KQKEXYoKKu/bVEpXVGTQzW1LHLw/2xn0&#10;QXal1B0OAW4auYiiWBqsOSxU2NJXRcV/fjEKjjp+3/FwPeef5/0h2dZZX8pMqenrmH2A8DT6Z/jR&#10;/tYK4ngJ9zPhCMj1DQAA//8DAFBLAQItABQABgAIAAAAIQDb4fbL7gAAAIUBAAATAAAAAAAAAAAA&#10;AAAAAAAAAABbQ29udGVudF9UeXBlc10ueG1sUEsBAi0AFAAGAAgAAAAhAFr0LFu/AAAAFQEAAAsA&#10;AAAAAAAAAAAAAAAAHwEAAF9yZWxzLy5yZWxzUEsBAi0AFAAGAAgAAAAhAHPC02/EAAAA3AAAAA8A&#10;AAAAAAAAAAAAAAAABwIAAGRycy9kb3ducmV2LnhtbFBLBQYAAAAAAwADALcAAAD4AgAAAAA=&#10;" fillcolor="#333" stroked="f"/>
                  <v:rect id="iṧḻiḓe" o:spid="_x0000_s1389" style="position:absolute;left:14574;top:64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XNwQAAANwAAAAPAAAAZHJzL2Rvd25yZXYueG1sRI9Pi8Iw&#10;FMTvwn6H8Ba82bQeilSjuC7Csjf/gNdH82yKyUtpYu1++40geBxm5jfMajM6KwbqQ+tZQZHlIIhr&#10;r1tuFJxP+9kCRIjIGq1nUvBHATbrj8kKK+0ffKDhGBuRIBwqVGBi7CopQ23IYch8R5y8q+8dxiT7&#10;RuoeHwnurJzneSkdtpwWDHa0M1TfjnenYPy6oPTW0BWly3+HffFd7KxS089xuwQRaYzv8Kv9oxWU&#10;ZQnPM+kIyPU/AAAA//8DAFBLAQItABQABgAIAAAAIQDb4fbL7gAAAIUBAAATAAAAAAAAAAAAAAAA&#10;AAAAAABbQ29udGVudF9UeXBlc10ueG1sUEsBAi0AFAAGAAgAAAAhAFr0LFu/AAAAFQEAAAsAAAAA&#10;AAAAAAAAAAAAHwEAAF9yZWxzLy5yZWxzUEsBAi0AFAAGAAgAAAAhAArT1c3BAAAA3AAAAA8AAAAA&#10;AAAAAAAAAAAABwIAAGRycy9kb3ducmV2LnhtbFBLBQYAAAAAAwADALcAAAD1AgAAAAA=&#10;" filled="f" stroked="f"/>
                  <v:rect id="išļíḑê" o:spid="_x0000_s1390" style="position:absolute;left:14574;top:64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iDxAAAANwAAAAPAAAAZHJzL2Rvd25yZXYueG1sRI9Ba8JA&#10;FITvBf/D8oTe6qYiUVJXiYIghYpGL94e2dckNPs2ZNck/vuuIHgcZuYbZrkeTC06al1lWcHnJAJB&#10;nFtdcaHgct59LEA4j6yxtkwK7uRgvRq9LTHRtucTdZkvRICwS1BB6X2TSOnykgy6iW2Ig/drW4M+&#10;yLaQusU+wE0tp1EUS4MVh4USG9qWlP9lN6PgqOPZN/f3a7a5/hwWuyrtCpkq9T4e0i8Qngb/Cj/b&#10;e60gjufwOBOOgFz9AwAA//8DAFBLAQItABQABgAIAAAAIQDb4fbL7gAAAIUBAAATAAAAAAAAAAAA&#10;AAAAAAAAAABbQ29udGVudF9UeXBlc10ueG1sUEsBAi0AFAAGAAgAAAAhAFr0LFu/AAAAFQEAAAsA&#10;AAAAAAAAAAAAAAAAHwEAAF9yZWxzLy5yZWxzUEsBAi0AFAAGAAgAAAAhAOxc6IPEAAAA3AAAAA8A&#10;AAAAAAAAAAAAAAAABwIAAGRycy9kb3ducmV2LnhtbFBLBQYAAAAAAwADALcAAAD4AgAAAAA=&#10;" fillcolor="#333" stroked="f"/>
                  <v:rect id="is1íḓe" o:spid="_x0000_s1391" style="position:absolute;left:14574;top:64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QkvgAAANwAAAAPAAAAZHJzL2Rvd25yZXYueG1sRE/LisIw&#10;FN0L8w/hDrjTtC6KdIxFOwjizge4vTTXpkxyU5pM7fz9ZCG4PJz3ppqcFSMNofOsIF9mIIgbrztu&#10;Fdyuh8UaRIjIGq1nUvBHAartx2yDpfZPPtN4ia1IIRxKVGBi7EspQ2PIYVj6njhxDz84jAkOrdQD&#10;PlO4s3KVZYV02HFqMNhTbaj5ufw6BdP+jtJbQw+ULjuNh/w7r61S889p9wUi0hTf4pf7qBUURVqb&#10;zqQjILf/AAAA//8DAFBLAQItABQABgAIAAAAIQDb4fbL7gAAAIUBAAATAAAAAAAAAAAAAAAAAAAA&#10;AABbQ29udGVudF9UeXBlc10ueG1sUEsBAi0AFAAGAAgAAAAhAFr0LFu/AAAAFQEAAAsAAAAAAAAA&#10;AAAAAAAAHwEAAF9yZWxzLy5yZWxzUEsBAi0AFAAGAAgAAAAhABQA5CS+AAAA3AAAAA8AAAAAAAAA&#10;AAAAAAAABwIAAGRycy9kb3ducmV2LnhtbFBLBQYAAAAAAwADALcAAADyAgAAAAA=&#10;" filled="f" stroked="f"/>
                  <v:rect id="ïś1íḍé" o:spid="_x0000_s1392" style="position:absolute;left:14574;top:64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lqxAAAANwAAAAPAAAAZHJzL2Rvd25yZXYueG1sRI9Ba8JA&#10;FITvhf6H5RV6azaVEmx0lVQQRFBq6sXbI/tMgtm3Ibsm8d+7gtDjMDPfMPPlaBrRU+dqywo+oxgE&#10;cWF1zaWC49/6YwrCeWSNjWVScCMHy8XryxxTbQc+UJ/7UgQIuxQVVN63qZSuqMigi2xLHLyz7Qz6&#10;ILtS6g6HADeNnMRxIg3WHBYqbGlVUXHJr0bBr06+tjzcTvnPabefruusL2Wm1PvbmM1AeBr9f/jZ&#10;3mgFSfINjzPhCMjFHQAA//8DAFBLAQItABQABgAIAAAAIQDb4fbL7gAAAIUBAAATAAAAAAAAAAAA&#10;AAAAAAAAAABbQ29udGVudF9UeXBlc10ueG1sUEsBAi0AFAAGAAgAAAAhAFr0LFu/AAAAFQEAAAsA&#10;AAAAAAAAAAAAAAAAHwEAAF9yZWxzLy5yZWxzUEsBAi0AFAAGAAgAAAAhAPKP2WrEAAAA3AAAAA8A&#10;AAAAAAAAAAAAAAAABwIAAGRycy9kb3ducmV2LnhtbFBLBQYAAAAAAwADALcAAAD4AgAAAAA=&#10;" fillcolor="#333" stroked="f"/>
                  <v:rect id="îṧľíḑé" o:spid="_x0000_s1393" style="position:absolute;left:14574;top:64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7/vgAAANwAAAAPAAAAZHJzL2Rvd25yZXYueG1sRE9Ni8Iw&#10;EL0L/ocwgrc1rQddusayWxHEm67gdWjGpmwyKU2s9d+bw4LHx/velKOzYqA+tJ4V5IsMBHHtdcuN&#10;gsvv/uMTRIjIGq1nUvCkAOV2Otlgof2DTzScYyNSCIcCFZgYu0LKUBtyGBa+I07czfcOY4J9I3WP&#10;jxTurFxm2Uo6bDk1GOyoMlT/ne9OwfhzRemtoRtKlx2Hfb7LK6vUfDZ+f4GINMa3+N990ApW6zQ/&#10;nUlHQG5fAAAA//8DAFBLAQItABQABgAIAAAAIQDb4fbL7gAAAIUBAAATAAAAAAAAAAAAAAAAAAAA&#10;AABbQ29udGVudF9UeXBlc10ueG1sUEsBAi0AFAAGAAgAAAAhAFr0LFu/AAAAFQEAAAsAAAAAAAAA&#10;AAAAAAAAHwEAAF9yZWxzLy5yZWxzUEsBAi0AFAAGAAgAAAAhAG+vfv++AAAA3AAAAA8AAAAAAAAA&#10;AAAAAAAABwIAAGRycy9kb3ducmV2LnhtbFBLBQYAAAAAAwADALcAAADyAgAAAAA=&#10;" filled="f" stroked="f"/>
                  <v:rect id="íṡľïḓê" o:spid="_x0000_s1394" style="position:absolute;left:14574;top:648;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OxxQAAANwAAAAPAAAAZHJzL2Rvd25yZXYueG1sRI9Ba8JA&#10;FITvhf6H5RV6qxulpBKzkbQglIKlRi/eHtlnEsy+Ddk1if/eLQgeh5n5hknXk2nFQL1rLCuYzyIQ&#10;xKXVDVcKDvvN2xKE88gaW8uk4EoO1tnzU4qJtiPvaCh8JQKEXYIKau+7REpX1mTQzWxHHLyT7Q36&#10;IPtK6h7HADetXERRLA02HBZq7OirpvJcXIyCPx2///B4PRafx+3vctPkQyVzpV5fpnwFwtPkH+F7&#10;+1sriD/m8H8mHAGZ3QAAAP//AwBQSwECLQAUAAYACAAAACEA2+H2y+4AAACFAQAAEwAAAAAAAAAA&#10;AAAAAAAAAAAAW0NvbnRlbnRfVHlwZXNdLnhtbFBLAQItABQABgAIAAAAIQBa9CxbvwAAABUBAAAL&#10;AAAAAAAAAAAAAAAAAB8BAABfcmVscy8ucmVsc1BLAQItABQABgAIAAAAIQCJIEOxxQAAANwAAAAP&#10;AAAAAAAAAAAAAAAAAAcCAABkcnMvZG93bnJldi54bWxQSwUGAAAAAAMAAwC3AAAA+QIAAAAA&#10;" fillcolor="#333" stroked="f"/>
                  <v:rect id="îṩḷíḑè" o:spid="_x0000_s1395" style="position:absolute;left:14574;top:648;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UTwQAAANwAAAAPAAAAZHJzL2Rvd25yZXYueG1sRI9Pi8Iw&#10;FMTvwn6H8Bb2ZtN6UOkaRV0E8eYf8Pponk3Z5KU02Vq//UYQPA4z8xtmsRqcFT11ofGsoMhyEMSV&#10;1w3XCi7n3XgOIkRkjdYzKXhQgNXyY7TAUvs7H6k/xVokCIcSFZgY21LKUBlyGDLfEifv5juHMcmu&#10;lrrDe4I7Kyd5PpUOG04LBlvaGqp+T39OwbC5ovTW0A2lyw/9rvgptlapr89h/Q0i0hDf4Vd7rxVM&#10;ZxN4nklHQC7/AQAA//8DAFBLAQItABQABgAIAAAAIQDb4fbL7gAAAIUBAAATAAAAAAAAAAAAAAAA&#10;AAAAAABbQ29udGVudF9UeXBlc10ueG1sUEsBAi0AFAAGAAgAAAAhAFr0LFu/AAAAFQEAAAsAAAAA&#10;AAAAAAAAAAAAHwEAAF9yZWxzLy5yZWxzUEsBAi0AFAAGAAgAAAAhAPAxRRPBAAAA3AAAAA8AAAAA&#10;AAAAAAAAAAAABwIAAGRycy9kb3ducmV2LnhtbFBLBQYAAAAAAwADALcAAAD1AgAAAAA=&#10;" filled="f" stroked="f"/>
                  <v:rect id="iṣḷïḓè" o:spid="_x0000_s1396" style="position:absolute;left:14574;top:64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hdxQAAANwAAAAPAAAAZHJzL2Rvd25yZXYueG1sRI9Ba8JA&#10;FITvQv/D8gredFMrqaSukgqCCIqmvXh7ZF+T0OzbkN0m8d+7guBxmJlvmOV6MLXoqHWVZQVv0wgE&#10;cW51xYWCn+/tZAHCeWSNtWVScCUH69XLaImJtj2fqct8IQKEXYIKSu+bREqXl2TQTW1DHLxf2xr0&#10;QbaF1C32AW5qOYuiWBqsOCyU2NCmpPwv+zcKTjqe77m/XrKvy+G42FZpV8hUqfHrkH6C8DT4Z/jR&#10;3mkF8cc73M+EIyBXNwAAAP//AwBQSwECLQAUAAYACAAAACEA2+H2y+4AAACFAQAAEwAAAAAAAAAA&#10;AAAAAAAAAAAAW0NvbnRlbnRfVHlwZXNdLnhtbFBLAQItABQABgAIAAAAIQBa9CxbvwAAABUBAAAL&#10;AAAAAAAAAAAAAAAAAB8BAABfcmVscy8ucmVsc1BLAQItABQABgAIAAAAIQAWvnhdxQAAANwAAAAP&#10;AAAAAAAAAAAAAAAAAAcCAABkcnMvZG93bnJldi54bWxQSwUGAAAAAAMAAwC3AAAA+QIAAAAA&#10;" fillcolor="#333" stroked="f"/>
                  <v:rect id="íśľïdè" o:spid="_x0000_s1397" style="position:absolute;left:14574;top:64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8wQAAANwAAAAPAAAAZHJzL2Rvd25yZXYueG1sRI9Pi8Iw&#10;FMTvC36H8ARva9pF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BCUePzBAAAA3AAAAA8AAAAA&#10;AAAAAAAAAAAABwIAAGRycy9kb3ducmV2LnhtbFBLBQYAAAAAAwADALcAAAD1AgAAAAA=&#10;" filled="f" stroked="f"/>
                  <v:rect id="ïŝľiḍe" o:spid="_x0000_s1398" style="position:absolute;left:14574;top:649;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WyxQAAANwAAAAPAAAAZHJzL2Rvd25yZXYueG1sRI9Ba8JA&#10;FITvQv/D8gredFOpqaSukgqCCIqmvXh7ZF+T0OzbkN0m8d+7guBxmJlvmOV6MLXoqHWVZQVv0wgE&#10;cW51xYWCn+/tZAHCeWSNtWVScCUH69XLaImJtj2fqct8IQKEXYIKSu+bREqXl2TQTW1DHLxf2xr0&#10;QbaF1C32AW5qOYuiWBqsOCyU2NCmpPwv+zcKTjp+33N/vWRfl8Nxsa3SrpCpUuPXIf0E4Wnwz/Cj&#10;vdMK4o853M+EIyBXNwAAAP//AwBQSwECLQAUAAYACAAAACEA2+H2y+4AAACFAQAAEwAAAAAAAAAA&#10;AAAAAAAAAAAAW0NvbnRlbnRfVHlwZXNdLnhtbFBLAQItABQABgAIAAAAIQBa9CxbvwAAABUBAAAL&#10;AAAAAAAAAAAAAAAAAB8BAABfcmVscy8ucmVsc1BLAQItABQABgAIAAAAIQD2G0WyxQAAANwAAAAP&#10;AAAAAAAAAAAAAAAAAAcCAABkcnMvZG93bnJldi54bWxQSwUGAAAAAAMAAwC3AAAA+QIAAAAA&#10;" fillcolor="#333" stroked="f"/>
                  <v:rect id="îṧliḓè" o:spid="_x0000_s1399" style="position:absolute;left:14574;top:649;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MQwgAAANwAAAAPAAAAZHJzL2Rvd25yZXYueG1sRI/BasMw&#10;EETvhfyD2EJutewe3OJYCW2KIfTWNJDrYm0sU2llLMV2/j4qFHocZuYNU+8WZ8VEY+g9KyiyHARx&#10;63XPnYLTd/P0CiJEZI3WMym4UYDddvVQY6X9zF80HWMnEoRDhQpMjEMlZWgNOQyZH4iTd/Gjw5jk&#10;2Ek94pzgzsrnPC+lw57TgsGB9oban+PVKVjezyi9NXRB6fLPqSk+ir1Vav24vG1ARFrif/ivfdAK&#10;ypcSfs+kIyC3dwAAAP//AwBQSwECLQAUAAYACAAAACEA2+H2y+4AAACFAQAAEwAAAAAAAAAAAAAA&#10;AAAAAAAAW0NvbnRlbnRfVHlwZXNdLnhtbFBLAQItABQABgAIAAAAIQBa9CxbvwAAABUBAAALAAAA&#10;AAAAAAAAAAAAAB8BAABfcmVscy8ucmVsc1BLAQItABQABgAIAAAAIQCPCkMQwgAAANwAAAAPAAAA&#10;AAAAAAAAAAAAAAcCAABkcnMvZG93bnJldi54bWxQSwUGAAAAAAMAAwC3AAAA9gIAAAAA&#10;" filled="f" stroked="f"/>
                  <v:rect id="íṡľiḓè" o:spid="_x0000_s1400" style="position:absolute;left:14574;top:65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5exAAAANwAAAAPAAAAZHJzL2Rvd25yZXYueG1sRI9Ba8JA&#10;FITvQv/D8gq96aZSokRXSQWhCIpNvXh7ZJ9JMPs2ZLdJ/PeuIHgcZuYbZrkeTC06al1lWcHnJAJB&#10;nFtdcaHg9Lcdz0E4j6yxtkwKbuRgvXobLTHRtudf6jJfiABhl6CC0vsmkdLlJRl0E9sQB+9iW4M+&#10;yLaQusU+wE0tp1EUS4MVh4USG9qUlF+zf6PgqOOvHfe3c/Z93h/m2yrtCpkq9fE+pAsQngb/Cj/b&#10;P1pBPJvB40w4AnJ1BwAA//8DAFBLAQItABQABgAIAAAAIQDb4fbL7gAAAIUBAAATAAAAAAAAAAAA&#10;AAAAAAAAAABbQ29udGVudF9UeXBlc10ueG1sUEsBAi0AFAAGAAgAAAAhAFr0LFu/AAAAFQEAAAsA&#10;AAAAAAAAAAAAAAAAHwEAAF9yZWxzLy5yZWxzUEsBAi0AFAAGAAgAAAAhAGmFfl7EAAAA3AAAAA8A&#10;AAAAAAAAAAAAAAAABwIAAGRycy9kb3ducmV2LnhtbFBLBQYAAAAAAwADALcAAAD4AgAAAAA=&#10;" fillcolor="#333" stroked="f"/>
                  <v:rect id="íṡḷîḋê" o:spid="_x0000_s1401" style="position:absolute;left:14574;top:65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L5vgAAANwAAAAPAAAAZHJzL2Rvd25yZXYueG1sRE9Ni8Iw&#10;EL0L/ocwgrc1rQddusayWxHEm67gdWjGpmwyKU2s9d+bw4LHx/velKOzYqA+tJ4V5IsMBHHtdcuN&#10;gsvv/uMTRIjIGq1nUvCkAOV2Otlgof2DTzScYyNSCIcCFZgYu0LKUBtyGBa+I07czfcOY4J9I3WP&#10;jxTurFxm2Uo6bDk1GOyoMlT/ne9OwfhzRemtoRtKlx2Hfb7LK6vUfDZ+f4GINMa3+N990ApW67Q2&#10;nUlHQG5fAAAA//8DAFBLAQItABQABgAIAAAAIQDb4fbL7gAAAIUBAAATAAAAAAAAAAAAAAAAAAAA&#10;AABbQ29udGVudF9UeXBlc10ueG1sUEsBAi0AFAAGAAgAAAAhAFr0LFu/AAAAFQEAAAsAAAAAAAAA&#10;AAAAAAAAHwEAAF9yZWxzLy5yZWxzUEsBAi0AFAAGAAgAAAAhAJHZcvm+AAAA3AAAAA8AAAAAAAAA&#10;AAAAAAAABwIAAGRycy9kb3ducmV2LnhtbFBLBQYAAAAAAwADALcAAADyAgAAAAA=&#10;" filled="f" stroked="f"/>
                  <v:rect id="ïŝ1iďè" o:spid="_x0000_s1402" style="position:absolute;left:14574;top:651;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3xQAAANwAAAAPAAAAZHJzL2Rvd25yZXYueG1sRI9Ba8JA&#10;FITvgv9heUJvurFI1NRVYkEoBYvGXrw9sq9JaPZtyK5J/PddoeBxmJlvmM1uMLXoqHWVZQXzWQSC&#10;OLe64kLB9+UwXYFwHlljbZkU3MnBbjsebTDRtuczdZkvRICwS1BB6X2TSOnykgy6mW2Ig/djW4M+&#10;yLaQusU+wE0tX6MolgYrDgslNvReUv6b3YyCk44Xn9zfr9n+evxaHaq0K2Sq1MtkSN9AeBr8M/zf&#10;/tAK4uUaHmfCEZDbPwAAAP//AwBQSwECLQAUAAYACAAAACEA2+H2y+4AAACFAQAAEwAAAAAAAAAA&#10;AAAAAAAAAAAAW0NvbnRlbnRfVHlwZXNdLnhtbFBLAQItABQABgAIAAAAIQBa9CxbvwAAABUBAAAL&#10;AAAAAAAAAAAAAAAAAB8BAABfcmVscy8ucmVsc1BLAQItABQABgAIAAAAIQB3Vk+3xQAAANwAAAAP&#10;AAAAAAAAAAAAAAAAAAcCAABkcnMvZG93bnJldi54bWxQSwUGAAAAAAMAAwC3AAAA+QIAAAAA&#10;" fillcolor="#333" stroked="f"/>
                  <v:rect id="iṥliďê" o:spid="_x0000_s1403" style="position:absolute;left:14574;top:651;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7YvAAAANwAAAAPAAAAZHJzL2Rvd25yZXYueG1sRE/LqsIw&#10;EN0L/kMYwZ2mdSHSaxQfCOLOB9zt0IxNMZmUJtb692YhuDyc93LdOys6akPtWUE+zUAQl17XXCm4&#10;XQ+TBYgQkTVaz6TgTQHWq+FgiYX2Lz5Td4mVSCEcClRgYmwKKUNpyGGY+oY4cXffOowJtpXULb5S&#10;uLNylmVz6bDm1GCwoZ2h8nF5OgX99h+lt4buKF126g75Pt9ZpcajfvMHIlIff+Kv+6gVzBdpfjqT&#10;joBcfQAAAP//AwBQSwECLQAUAAYACAAAACEA2+H2y+4AAACFAQAAEwAAAAAAAAAAAAAAAAAAAAAA&#10;W0NvbnRlbnRfVHlwZXNdLnhtbFBLAQItABQABgAIAAAAIQBa9CxbvwAAABUBAAALAAAAAAAAAAAA&#10;AAAAAB8BAABfcmVscy8ucmVsc1BLAQItABQABgAIAAAAIQBaeg7YvAAAANwAAAAPAAAAAAAAAAAA&#10;AAAAAAcCAABkcnMvZG93bnJldi54bWxQSwUGAAAAAAMAAwC3AAAA8AIAAAAA&#10;" filled="f" stroked="f"/>
                  <v:rect id="íṩḻïḓé" o:spid="_x0000_s1404" style="position:absolute;left:14574;top:651;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OWxAAAANwAAAAPAAAAZHJzL2Rvd25yZXYueG1sRI9Ba8JA&#10;FITvBf/D8oTe6sZSQoiuEgVBhIqNXrw9ss8kmH0bstsk/vuuIPQ4zMw3zHI9mkb01LnasoL5LAJB&#10;XFhdc6ngct59JCCcR9bYWCYFD3KwXk3elphqO/AP9bkvRYCwS1FB5X2bSumKigy6mW2Jg3eznUEf&#10;ZFdK3eEQ4KaRn1EUS4M1h4UKW9pWVNzzX6PgpOOvAw+Pa765fh+TXZ31pcyUep+O2QKEp9H/h1/t&#10;vVYQJ3N4nglHQK7+AAAA//8DAFBLAQItABQABgAIAAAAIQDb4fbL7gAAAIUBAAATAAAAAAAAAAAA&#10;AAAAAAAAAABbQ29udGVudF9UeXBlc10ueG1sUEsBAi0AFAAGAAgAAAAhAFr0LFu/AAAAFQEAAAsA&#10;AAAAAAAAAAAAAAAAHwEAAF9yZWxzLy5yZWxzUEsBAi0AFAAGAAgAAAAhALz1M5bEAAAA3AAAAA8A&#10;AAAAAAAAAAAAAAAABwIAAGRycy9kb3ducmV2LnhtbFBLBQYAAAAAAwADALcAAAD4AgAAAAA=&#10;" fillcolor="#333" stroked="f"/>
                  <v:rect id="isḷíḍè" o:spid="_x0000_s1405" style="position:absolute;left:14574;top:651;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0wAAAANwAAAAPAAAAZHJzL2Rvd25yZXYueG1sRI/NqsIw&#10;FIT3gu8QjnB3mtaFSDWKPwhyd3ovuD00x6aYnJQm1vr2RhBcDjPzDbNc986KjtpQe1aQTzIQxKXX&#10;NVcK/v8O4zmIEJE1Ws+k4EkB1qvhYImF9g8+UXeOlUgQDgUqMDE2hZShNOQwTHxDnLyrbx3GJNtK&#10;6hYfCe6snGbZTDqsOS0YbGhnqLyd705Bv72g9NbQFaXLfrtDvs93VqmfUb9ZgIjUx2/40z5qBbP5&#10;FN5n0hGQqxcAAAD//wMAUEsBAi0AFAAGAAgAAAAhANvh9svuAAAAhQEAABMAAAAAAAAAAAAAAAAA&#10;AAAAAFtDb250ZW50X1R5cGVzXS54bWxQSwECLQAUAAYACAAAACEAWvQsW78AAAAVAQAACwAAAAAA&#10;AAAAAAAAAAAfAQAAX3JlbHMvLnJlbHNQSwECLQAUAAYACAAAACEAxeQ1NMAAAADcAAAADwAAAAAA&#10;AAAAAAAAAAAHAgAAZHJzL2Rvd25yZXYueG1sUEsFBgAAAAADAAMAtwAAAPQCAAAAAA==&#10;" filled="f" stroked="f"/>
                  <v:rect id="ï$ļiḑé" o:spid="_x0000_s1406" style="position:absolute;left:14574;top:652;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h6xAAAANwAAAAPAAAAZHJzL2Rvd25yZXYueG1sRI9Ba8JA&#10;FITvBf/D8gRvdWMtIURXiYIgQkuNXrw9ss8kmH0bstsk/vtuodDjMDPfMOvtaBrRU+dqywoW8wgE&#10;cWF1zaWC6+XwmoBwHlljY5kUPMnBdjN5WWOq7cBn6nNfigBhl6KCyvs2ldIVFRl0c9sSB+9uO4M+&#10;yK6UusMhwE0j36IolgZrDgsVtrSvqHjk30bBl47fTzw8b/nu9vGZHOqsL2Wm1Gw6ZisQnkb/H/5r&#10;H7WCOFnC75lwBOTmBwAA//8DAFBLAQItABQABgAIAAAAIQDb4fbL7gAAAIUBAAATAAAAAAAAAAAA&#10;AAAAAAAAAABbQ29udGVudF9UeXBlc10ueG1sUEsBAi0AFAAGAAgAAAAhAFr0LFu/AAAAFQEAAAsA&#10;AAAAAAAAAAAAAAAAHwEAAF9yZWxzLy5yZWxzUEsBAi0AFAAGAAgAAAAhACNrCHrEAAAA3AAAAA8A&#10;AAAAAAAAAAAAAAAABwIAAGRycy9kb3ducmV2LnhtbFBLBQYAAAAAAwADALcAAAD4AgAAAAA=&#10;" fillcolor="#333" stroked="f"/>
                  <v:rect id="î$ľîḍê" o:spid="_x0000_s1407" style="position:absolute;left:14574;top:652;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jbwQAAANwAAAAPAAAAZHJzL2Rvd25yZXYueG1sRI9Pi8Iw&#10;FMTvwn6H8Ba82bTLIl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CVBCNvBAAAA3AAAAA8AAAAA&#10;AAAAAAAAAAAABwIAAGRycy9kb3ducmV2LnhtbFBLBQYAAAAAAwADALcAAAD1AgAAAAA=&#10;" filled="f" stroked="f"/>
                  <v:rect id="ïṡḻïďe" o:spid="_x0000_s1408" style="position:absolute;left:14574;top:652;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WVxAAAANwAAAAPAAAAZHJzL2Rvd25yZXYueG1sRI9Ba8JA&#10;FITvBf/D8gRvdWOxIURXiYIgQkuNXrw9ss8kmH0bstsk/vtuodDjMDPfMOvtaBrRU+dqywoW8wgE&#10;cWF1zaWC6+XwmoBwHlljY5kUPMnBdjN5WWOq7cBn6nNfigBhl6KCyvs2ldIVFRl0c9sSB+9uO4M+&#10;yK6UusMhwE0j36IolgZrDgsVtrSvqHjk30bBl46XJx6et3x3+/hMDnXWlzJTajYdsxUIT6P/D/+1&#10;j1pBnLzD75lwBOTmBwAA//8DAFBLAQItABQABgAIAAAAIQDb4fbL7gAAAIUBAAATAAAAAAAAAAAA&#10;AAAAAAAAAABbQ29udGVudF9UeXBlc10ueG1sUEsBAi0AFAAGAAgAAAAhAFr0LFu/AAAAFQEAAAsA&#10;AAAAAAAAAAAAAAAAHwEAAF9yZWxzLy5yZWxzUEsBAi0AFAAGAAgAAAAhAMPONZXEAAAA3AAAAA8A&#10;AAAAAAAAAAAAAAAABwIAAGRycy9kb3ducmV2LnhtbFBLBQYAAAAAAwADALcAAAD4AgAAAAA=&#10;" fillcolor="#333" stroked="f"/>
                  <v:rect id="ïṡľîḑè" o:spid="_x0000_s1409" style="position:absolute;left:14574;top:652;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M3wQAAANwAAAAPAAAAZHJzL2Rvd25yZXYueG1sRI9Pi8Iw&#10;FMTvgt8hPGFvNq2HIl2jqIsge/MPeH00z6Zs8lKabO1++40geBxm5jfMajM6KwbqQ+tZQZHlIIhr&#10;r1tuFFwvh/kSRIjIGq1nUvBHATbr6WSFlfYPPtFwjo1IEA4VKjAxdpWUoTbkMGS+I07e3fcOY5J9&#10;I3WPjwR3Vi7yvJQOW04LBjvaG6p/zr9Owbi7ofTW0B2ly7+HQ/FV7K1SH7Nx+wki0hjf4Vf7qBWU&#10;yxKeZ9IRkOt/AAAA//8DAFBLAQItABQABgAIAAAAIQDb4fbL7gAAAIUBAAATAAAAAAAAAAAAAAAA&#10;AAAAAABbQ29udGVudF9UeXBlc10ueG1sUEsBAi0AFAAGAAgAAAAhAFr0LFu/AAAAFQEAAAsAAAAA&#10;AAAAAAAAAAAAHwEAAF9yZWxzLy5yZWxzUEsBAi0AFAAGAAgAAAAhALrfMzfBAAAA3AAAAA8AAAAA&#10;AAAAAAAAAAAABwIAAGRycy9kb3ducmV2LnhtbFBLBQYAAAAAAwADALcAAAD1AgAAAAA=&#10;" filled="f" stroked="f"/>
                  <v:rect id="íṥļiḑe" o:spid="_x0000_s1410" style="position:absolute;left:14574;top:653;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55xAAAANwAAAAPAAAAZHJzL2Rvd25yZXYueG1sRI9Ba8JA&#10;FITvBf/D8gRvdWORNERXiYIgQkuNXrw9ss8kmH0bstsk/vtuodDjMDPfMOvtaBrRU+dqywoW8wgE&#10;cWF1zaWC6+XwmoBwHlljY5kUPMnBdjN5WWOq7cBn6nNfigBhl6KCyvs2ldIVFRl0c9sSB+9uO4M+&#10;yK6UusMhwE0j36IolgZrDgsVtrSvqHjk30bBl46XJx6et3x3+/hMDnXWlzJTajYdsxUIT6P/D/+1&#10;j1pBnLzD75lwBOTmBwAA//8DAFBLAQItABQABgAIAAAAIQDb4fbL7gAAAIUBAAATAAAAAAAAAAAA&#10;AAAAAAAAAABbQ29udGVudF9UeXBlc10ueG1sUEsBAi0AFAAGAAgAAAAhAFr0LFu/AAAAFQEAAAsA&#10;AAAAAAAAAAAAAAAAHwEAAF9yZWxzLy5yZWxzUEsBAi0AFAAGAAgAAAAhAFxQDnnEAAAA3AAAAA8A&#10;AAAAAAAAAAAAAAAABwIAAGRycy9kb3ducmV2LnhtbFBLBQYAAAAAAwADALcAAAD4AgAAAAA=&#10;" fillcolor="#333" stroked="f"/>
                  <v:rect id="ïṩlîḋé" o:spid="_x0000_s1411" style="position:absolute;left:14574;top:653;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evAAAANwAAAAPAAAAZHJzL2Rvd25yZXYueG1sRE/LqsIw&#10;EN0L/kMYwZ2mdSHSaxQfCOLOB9zt0IxNMZmUJtb692YhuDyc93LdOys6akPtWUE+zUAQl17XXCm4&#10;XQ+TBYgQkTVaz6TgTQHWq+FgiYX2Lz5Td4mVSCEcClRgYmwKKUNpyGGY+oY4cXffOowJtpXULb5S&#10;uLNylmVz6bDm1GCwoZ2h8nF5OgX99h+lt4buKF126g75Pt9ZpcajfvMHIlIff+Kv+6gVzBdpbTqT&#10;joBcfQAAAP//AwBQSwECLQAUAAYACAAAACEA2+H2y+4AAACFAQAAEwAAAAAAAAAAAAAAAAAAAAAA&#10;W0NvbnRlbnRfVHlwZXNdLnhtbFBLAQItABQABgAIAAAAIQBa9CxbvwAAABUBAAALAAAAAAAAAAAA&#10;AAAAAB8BAABfcmVscy8ucmVsc1BLAQItABQABgAIAAAAIQCkDALevAAAANwAAAAPAAAAAAAAAAAA&#10;AAAAAAcCAABkcnMvZG93bnJldi54bWxQSwUGAAAAAAMAAwC3AAAA8AIAAAAA&#10;" filled="f" stroked="f"/>
                  <v:rect id="ïs1îḑé" o:spid="_x0000_s1412" style="position:absolute;left:14574;top:654;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QxAAAANwAAAAPAAAAZHJzL2Rvd25yZXYueG1sRI9Ba8JA&#10;FITvBf/D8gRvdWOREKOrxIIghZYavXh7ZJ9JMPs2ZNck/vtuodDjMDPfMJvdaBrRU+dqywoW8wgE&#10;cWF1zaWCy/nwmoBwHlljY5kUPMnBbjt52WCq7cAn6nNfigBhl6KCyvs2ldIVFRl0c9sSB+9mO4M+&#10;yK6UusMhwE0j36IolgZrDgsVtvReUXHPH0bBt46XHzw8r/n++vmVHOqsL2Wm1Gw6ZmsQnkb/H/5r&#10;H7WCOFnB75lwBOT2BwAA//8DAFBLAQItABQABgAIAAAAIQDb4fbL7gAAAIUBAAATAAAAAAAAAAAA&#10;AAAAAAAAAABbQ29udGVudF9UeXBlc10ueG1sUEsBAi0AFAAGAAgAAAAhAFr0LFu/AAAAFQEAAAsA&#10;AAAAAAAAAAAAAAAAHwEAAF9yZWxzLy5yZWxzUEsBAi0AFAAGAAgAAAAhAEKDP5DEAAAA3AAAAA8A&#10;AAAAAAAAAAAAAAAABwIAAGRycy9kb3ducmV2LnhtbFBLBQYAAAAAAwADALcAAAD4AgAAAAA=&#10;" fillcolor="#333" stroked="f"/>
                  <v:rect id="íṧ1iḓè" o:spid="_x0000_s1413" style="position:absolute;left:14574;top:654;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gFvgAAANwAAAAPAAAAZHJzL2Rvd25yZXYueG1sRE9Ni8Iw&#10;EL0L/ocwgrc1rQdxu8ayWxHEm67gdWjGpmwyKU2s9d+bw4LHx/velKOzYqA+tJ4V5IsMBHHtdcuN&#10;gsvv/mMNIkRkjdYzKXhSgHI7nWyw0P7BJxrOsREphEOBCkyMXSFlqA05DAvfESfu5nuHMcG+kbrH&#10;Rwp3Vi6zbCUdtpwaDHZUGar/znenYPy5ovTW0A2ly47DPt/llVVqPhu/v0BEGuNb/O8+aAWrzzQ/&#10;nUlHQG5fAAAA//8DAFBLAQItABQABgAIAAAAIQDb4fbL7gAAAIUBAAATAAAAAAAAAAAAAAAAAAAA&#10;AABbQ29udGVudF9UeXBlc10ueG1sUEsBAi0AFAAGAAgAAAAhAFr0LFu/AAAAFQEAAAsAAAAAAAAA&#10;AAAAAAAAHwEAAF9yZWxzLy5yZWxzUEsBAi0AFAAGAAgAAAAhAN+jmAW+AAAA3AAAAA8AAAAAAAAA&#10;AAAAAAAABwIAAGRycy9kb3ducmV2LnhtbFBLBQYAAAAAAwADALcAAADyAgAAAAA=&#10;" filled="f" stroked="f"/>
                  <v:rect id="ïslîḑe" o:spid="_x0000_s1414" style="position:absolute;left:14575;top:654;width:2;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opxwAAANwAAAAPAAAAZHJzL2Rvd25yZXYueG1sRI9Ba8JA&#10;FITvBf/D8oReSt3Yg9qYjRRrwZ6qMXp+ZJ9JNPs2ZLca++u7hYLHYWa+YZJFbxpxoc7VlhWMRxEI&#10;4sLqmksF+e7jeQbCeWSNjWVScCMHi3TwkGCs7ZW3dMl8KQKEXYwKKu/bWEpXVGTQjWxLHLyj7Qz6&#10;ILtS6g6vAW4a+RJFE2mw5rBQYUvLiopz9m0ULFenzft09XV42q9nt+lnnv/IKFfqcdi/zUF46v09&#10;/N9eawWT1zH8nQlHQKa/AAAA//8DAFBLAQItABQABgAIAAAAIQDb4fbL7gAAAIUBAAATAAAAAAAA&#10;AAAAAAAAAAAAAABbQ29udGVudF9UeXBlc10ueG1sUEsBAi0AFAAGAAgAAAAhAFr0LFu/AAAAFQEA&#10;AAsAAAAAAAAAAAAAAAAAHwEAAF9yZWxzLy5yZWxzUEsBAi0AFAAGAAgAAAAhAPPp2inHAAAA3AAA&#10;AA8AAAAAAAAAAAAAAAAABwIAAGRycy9kb3ducmV2LnhtbFBLBQYAAAAAAwADALcAAAD7AgAAAAA=&#10;" fillcolor="#ccc" stroked="f"/>
                  <v:rect id="ïśļiḓe" o:spid="_x0000_s1415" style="position:absolute;left:14575;top:654;width:2;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PpwQAAANwAAAAPAAAAZHJzL2Rvd25yZXYueG1sRI9Pi8Iw&#10;FMTvwn6H8Bb2ZtN6EO0aRV0E8eYf8Pponk3Z5KU02Vq//UYQPA4z8xtmsRqcFT11ofGsoMhyEMSV&#10;1w3XCi7n3XgGIkRkjdYzKXhQgNXyY7TAUvs7H6k/xVokCIcSFZgY21LKUBlyGDLfEifv5juHMcmu&#10;lrrDe4I7Kyd5PpUOG04LBlvaGqp+T39OwbC5ovTW0A2lyw/9rvgptlapr89h/Q0i0hDf4Vd7rxVM&#10;5xN4nklHQC7/AQAA//8DAFBLAQItABQABgAIAAAAIQDb4fbL7gAAAIUBAAATAAAAAAAAAAAAAAAA&#10;AAAAAABbQ29udGVudF9UeXBlc10ueG1sUEsBAi0AFAAGAAgAAAAhAFr0LFu/AAAAFQEAAAsAAAAA&#10;AAAAAAAAAAAAHwEAAF9yZWxzLy5yZWxzUEsBAi0AFAAGAAgAAAAhAEA9o+nBAAAA3AAAAA8AAAAA&#10;AAAAAAAAAAAABwIAAGRycy9kb3ducmV2LnhtbFBLBQYAAAAAAwADALcAAAD1AgAAAAA=&#10;" filled="f" stroked="f"/>
                  <v:rect id="iṩļíḓê" o:spid="_x0000_s1416" style="position:absolute;left:14576;top:654;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6nxQAAANwAAAAPAAAAZHJzL2Rvd25yZXYueG1sRI9Ba8JA&#10;FITvQv/D8gredFMrwaaukgqCCIqmvXh7ZF+T0OzbkN0m8d+7guBxmJlvmOV6MLXoqHWVZQVv0wgE&#10;cW51xYWCn+/tZAHCeWSNtWVScCUH69XLaImJtj2fqct8IQKEXYIKSu+bREqXl2TQTW1DHLxf2xr0&#10;QbaF1C32AW5qOYuiWBqsOCyU2NCmpPwv+zcKTjqe77m/XrKvy+G42FZpV8hUqfHrkH6C8DT4Z/jR&#10;3mkF8cc73M+EIyBXNwAAAP//AwBQSwECLQAUAAYACAAAACEA2+H2y+4AAACFAQAAEwAAAAAAAAAA&#10;AAAAAAAAAAAAW0NvbnRlbnRfVHlwZXNdLnhtbFBLAQItABQABgAIAAAAIQBa9CxbvwAAABUBAAAL&#10;AAAAAAAAAAAAAAAAAB8BAABfcmVscy8ucmVsc1BLAQItABQABgAIAAAAIQCmsp6nxQAAANwAAAAP&#10;AAAAAAAAAAAAAAAAAAcCAABkcnMvZG93bnJldi54bWxQSwUGAAAAAAMAAwC3AAAA+QIAAAAA&#10;" fillcolor="#333" stroked="f"/>
                  <v:rect id="îś1iḋé" o:spid="_x0000_s1417" style="position:absolute;left:14576;top:654;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4GwQAAANwAAAAPAAAAZHJzL2Rvd25yZXYueG1sRI9Pi8Iw&#10;FMTvC36H8ARva9pFRKtR/IMge9Nd8Pponk0xeSlNttZvbxYEj8PM/IZZrntnRUdtqD0ryMcZCOLS&#10;65orBb8/h88ZiBCRNVrPpOBBAdarwccSC+3vfKLuHCuRIBwKVGBibAopQ2nIYRj7hjh5V986jEm2&#10;ldQt3hPcWfmVZVPpsOa0YLChnaHydv5zCvrtBaW3hq4oXfbdHfJ9vrNKjYb9ZgEiUh/f4Vf7qBVM&#10;5xP4P5OOgFw9AQAA//8DAFBLAQItABQABgAIAAAAIQDb4fbL7gAAAIUBAAATAAAAAAAAAAAAAAAA&#10;AAAAAABbQ29udGVudF9UeXBlc10ueG1sUEsBAi0AFAAGAAgAAAAhAFr0LFu/AAAAFQEAAAsAAAAA&#10;AAAAAAAAAAAAHwEAAF9yZWxzLy5yZWxzUEsBAi0AFAAGAAgAAAAhAKCYngbBAAAA3AAAAA8AAAAA&#10;AAAAAAAAAAAABwIAAGRycy9kb3ducmV2LnhtbFBLBQYAAAAAAwADALcAAAD1AgAAAAA=&#10;" filled="f" stroked="f"/>
                  <v:shape id="iśḻïdê" o:spid="_x0000_s1418" style="position:absolute;left:14571;top:644;width:4;height:11;visibility:visible;mso-wrap-style:square;v-text-anchor:middle" coordsize="41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CwwAAANwAAAAPAAAAZHJzL2Rvd25yZXYueG1sRI9Bi8Iw&#10;FITvC/6H8AQvi6arrGg1iqwIXu0uSG/P5NkWm5fSRK3/3gjCHoeZ+YZZrjtbixu1vnKs4GuUgCDW&#10;zlRcKPj73Q1nIHxANlg7JgUP8rBe9T6WmBp35wPdslCICGGfooIyhCaV0uuSLPqRa4ijd3atxRBl&#10;W0jT4j3CbS3HSTKVFiuOCyU29FOSvmRXq+Ckj9s815dztk2wPuaaP/dhotSg320WIAJ14T/8bu+N&#10;gun8G15n4hGQqycAAAD//wMAUEsBAi0AFAAGAAgAAAAhANvh9svuAAAAhQEAABMAAAAAAAAAAAAA&#10;AAAAAAAAAFtDb250ZW50X1R5cGVzXS54bWxQSwECLQAUAAYACAAAACEAWvQsW78AAAAVAQAACwAA&#10;AAAAAAAAAAAAAAAfAQAAX3JlbHMvLnJlbHNQSwECLQAUAAYACAAAACEAavwtAsMAAADcAAAADwAA&#10;AAAAAAAAAAAAAAAHAgAAZHJzL2Rvd25yZXYueG1sUEsFBgAAAAADAAMAtwAAAPcCAAAAAA==&#10;" path="m416,1118l,1118,,64,416,r,1118xe" stroked="f">
                    <v:path arrowok="t" o:connecttype="custom" o:connectlocs="416,1118;0,1118;0,64;416,0;416,1118" o:connectangles="0,0,0,0,0"/>
                  </v:shape>
                  <v:shape id="í$ḷiḋé" o:spid="_x0000_s1419" style="position:absolute;left:14571;top:644;width:4;height:11;visibility:visible;mso-wrap-style:square;v-text-anchor:middle" coordsize="41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b6xAAAANwAAAAPAAAAZHJzL2Rvd25yZXYueG1sRI/BbsIw&#10;EETvlfoP1lbqrTj0YGjAIERVqe2NhHJe4iWJiNeR7ZL072skJI6jmXmjWa5H24kL+dA61jCdZCCI&#10;K2darjXsy4+XOYgQkQ12jknDHwVYrx4flpgbN/COLkWsRYJwyFFDE2OfSxmqhiyGieuJk3dy3mJM&#10;0tfSeBwS3HbyNcuUtNhyWmiwp21D1bn4tRpmW6UKeTjNv3df43v5U/ohhKPWz0/jZgEi0hjv4Vv7&#10;02hQbwquZ9IRkKt/AAAA//8DAFBLAQItABQABgAIAAAAIQDb4fbL7gAAAIUBAAATAAAAAAAAAAAA&#10;AAAAAAAAAABbQ29udGVudF9UeXBlc10ueG1sUEsBAi0AFAAGAAgAAAAhAFr0LFu/AAAAFQEAAAsA&#10;AAAAAAAAAAAAAAAAHwEAAF9yZWxzLy5yZWxzUEsBAi0AFAAGAAgAAAAhADEClvrEAAAA3AAAAA8A&#10;AAAAAAAAAAAAAAAABwIAAGRycy9kb3ducmV2LnhtbFBLBQYAAAAAAwADALcAAAD4AgAAAAA=&#10;" path="m416,1118l,1118,,64,416,r,1118e" filled="f" stroked="f">
                    <v:path arrowok="t" o:connecttype="custom" o:connectlocs="416,1118;0,1118;0,64;416,0;416,1118" o:connectangles="0,0,0,0,0"/>
                  </v:shape>
                  <v:rect id="ïṡḻiḓe" o:spid="_x0000_s1420" style="position:absolute;left:14571;top:645;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CtwwAAANwAAAAPAAAAZHJzL2Rvd25yZXYueG1sRI9Bi8Iw&#10;FITvC/6H8ARva2rBulajiFXYgxddDx4fzbMtNi+1iVr//UYQPA4z8w0zX3amFndqXWVZwWgYgSDO&#10;ra64UHD8237/gHAeWWNtmRQ8ycFy0fuaY6rtg/d0P/hCBAi7FBWU3jeplC4vyaAb2oY4eGfbGvRB&#10;toXULT4C3NQyjqJEGqw4LJTY0Lqk/HK4GQUy0ZNst4mvxS7OstXYxCeaGqUG/W41A+Gp85/wu/2r&#10;FSTTCbzOhCMgF/8AAAD//wMAUEsBAi0AFAAGAAgAAAAhANvh9svuAAAAhQEAABMAAAAAAAAAAAAA&#10;AAAAAAAAAFtDb250ZW50X1R5cGVzXS54bWxQSwECLQAUAAYACAAAACEAWvQsW78AAAAVAQAACwAA&#10;AAAAAAAAAAAAAAAfAQAAX3JlbHMvLnJlbHNQSwECLQAUAAYACAAAACEAZ+swrcMAAADcAAAADwAA&#10;AAAAAAAAAAAAAAAHAgAAZHJzL2Rvd25yZXYueG1sUEsFBgAAAAADAAMAtwAAAPcCAAAAAA==&#10;" fillcolor="#999" stroked="f"/>
                  <v:rect id="iṣľiḑe" o:spid="_x0000_s1421" style="position:absolute;left:14571;top:646;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TfwgAAANwAAAAPAAAAZHJzL2Rvd25yZXYueG1sRE89b8Iw&#10;EN0r8R+sQ2JrHCKRloBBiBSpQ5amDIyn+Egi4nOIXRL+fT1U6vj0vrf7yXTiQYNrLStYRjEI4srq&#10;lmsF5+/T6zsI55E1dpZJwZMc7Hezly1m2o78RY/S1yKEsMtQQeN9n0npqoYMusj2xIG72sGgD3Co&#10;pR5wDOGmk0kcp9Jgy6GhwZ6ODVW38scokKl+y4uP5F4XSZ4fVia50NootZhPhw0IT5P/F/+5P7WC&#10;dB3WhjPhCMjdLwAAAP//AwBQSwECLQAUAAYACAAAACEA2+H2y+4AAACFAQAAEwAAAAAAAAAAAAAA&#10;AAAAAAAAW0NvbnRlbnRfVHlwZXNdLnhtbFBLAQItABQABgAIAAAAIQBa9CxbvwAAABUBAAALAAAA&#10;AAAAAAAAAAAAAB8BAABfcmVscy8ucmVsc1BLAQItABQABgAIAAAAIQAWdKTfwgAAANwAAAAPAAAA&#10;AAAAAAAAAAAAAAcCAABkcnMvZG93bnJldi54bWxQSwUGAAAAAAMAAwC3AAAA9gIAAAAA&#10;" fillcolor="#999" stroked="f"/>
                  <v:rect id="is1iḑé" o:spid="_x0000_s1422" style="position:absolute;left:14571;top:646;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FEwwAAANwAAAAPAAAAZHJzL2Rvd25yZXYueG1sRI9Bi8Iw&#10;FITvC/6H8IS9rakFu7YaRawLe/Cy6sHjo3m2xealNlHrvzcLgsdhZr5h5sveNOJGnastKxiPIhDE&#10;hdU1lwoO+5+vKQjnkTU2lknBgxwsF4OPOWba3vmPbjtfigBhl6GCyvs2k9IVFRl0I9sSB+9kO4M+&#10;yK6UusN7gJtGxlGUSIM1h4UKW1pXVJx3V6NAJvo7327iS7mN83w1MfGRUqPU57BfzUB46v07/Gr/&#10;agVJmsL/mXAE5OIJAAD//wMAUEsBAi0AFAAGAAgAAAAhANvh9svuAAAAhQEAABMAAAAAAAAAAAAA&#10;AAAAAAAAAFtDb250ZW50X1R5cGVzXS54bWxQSwECLQAUAAYACAAAACEAWvQsW78AAAAVAQAACwAA&#10;AAAAAAAAAAAAAAAfAQAAX3JlbHMvLnJlbHNQSwECLQAUAAYACAAAACEAeTgBRMMAAADcAAAADwAA&#10;AAAAAAAAAAAAAAAHAgAAZHJzL2Rvd25yZXYueG1sUEsFBgAAAAADAAMAtwAAAPcCAAAAAA==&#10;" fillcolor="#999" stroked="f"/>
                  <v:rect id="íṥḻîḍè" o:spid="_x0000_s1423" style="position:absolute;left:14571;top:647;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LDwAAAANwAAAAPAAAAZHJzL2Rvd25yZXYueG1sRE/LisIw&#10;FN0L/kO4wuw0teCrGkWsAy7cWF24vDTXttjc1CZq5+8nC8Hl4bxXm87U4kWtqywrGI8iEMS51RUX&#10;Ci7n3+EchPPIGmvLpOCPHGzW/d4KE23ffKJX5gsRQtglqKD0vkmkdHlJBt3INsSBu9nWoA+wLaRu&#10;8R3CTS3jKJpKgxWHhhIb2pWU37OnUSCnepYe9/GjOMZpup2Y+EoLo9TPoNsuQXjq/Ff8cR+0glkU&#10;5ocz4QjI9T8AAAD//wMAUEsBAi0AFAAGAAgAAAAhANvh9svuAAAAhQEAABMAAAAAAAAAAAAAAAAA&#10;AAAAAFtDb250ZW50X1R5cGVzXS54bWxQSwECLQAUAAYACAAAACEAWvQsW78AAAAVAQAACwAAAAAA&#10;AAAAAAAAAAAfAQAAX3JlbHMvLnJlbHNQSwECLQAUAAYACAAAACEAdukyw8AAAADcAAAADwAAAAAA&#10;AAAAAAAAAAAHAgAAZHJzL2Rvd25yZXYueG1sUEsFBgAAAAADAAMAtwAAAPQCAAAAAA==&#10;" fillcolor="#999" stroked="f"/>
                  <v:rect id="iSlîďé" o:spid="_x0000_s1424" style="position:absolute;left:14571;top:648;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dYxQAAANwAAAAPAAAAZHJzL2Rvd25yZXYueG1sRI9Pa8JA&#10;FMTvgt9heUJvZpNA/RNdgzQKPXgx9tDjI/uahGbfptlV47fvFgoeh5n5DbPNR9OJGw2utawgiWIQ&#10;xJXVLdcKPi7H+QqE88gaO8uk4EEO8t10ssVM2zuf6Vb6WgQIuwwVNN73mZSuasigi2xPHLwvOxj0&#10;QQ611APeA9x0Mo3jhTTYclhosKe3hqrv8moUyIVeFqdD+lOf0qLYv5r0k9ZGqZfZuN+A8DT6Z/i/&#10;/a4VLOME/s6EIyB3vwAAAP//AwBQSwECLQAUAAYACAAAACEA2+H2y+4AAACFAQAAEwAAAAAAAAAA&#10;AAAAAAAAAAAAW0NvbnRlbnRfVHlwZXNdLnhtbFBLAQItABQABgAIAAAAIQBa9CxbvwAAABUBAAAL&#10;AAAAAAAAAAAAAAAAAB8BAABfcmVscy8ucmVsc1BLAQItABQABgAIAAAAIQAZpZdYxQAAANwAAAAP&#10;AAAAAAAAAAAAAAAAAAcCAABkcnMvZG93bnJldi54bWxQSwUGAAAAAAMAAwC3AAAA+QIAAAAA&#10;" fillcolor="#999" stroked="f"/>
                  <v:rect id="íšliḍè" o:spid="_x0000_s1425" style="position:absolute;left:14571;top:648;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kvxAAAANwAAAAPAAAAZHJzL2Rvd25yZXYueG1sRI/Ni8Iw&#10;FMTvwv4P4S1403QDfmw1imwVPHjx47DHR/NsyzYv3SZq/e+NIHgcZuY3zHzZ2VpcqfWVYw1fwwQE&#10;ce5MxYWG03EzmILwAdlg7Zg03MnDcvHRm2Nq3I33dD2EQkQI+xQ1lCE0qZQ+L8miH7qGOHpn11oM&#10;UbaFNC3eItzWUiXJWFqsOC6U2NBPSfnf4WI1yLGZZLu1+i92KstWI6t+6dtq3f/sVjMQgbrwDr/a&#10;W6Nhkih4nolHQC4eAAAA//8DAFBLAQItABQABgAIAAAAIQDb4fbL7gAAAIUBAAATAAAAAAAAAAAA&#10;AAAAAAAAAABbQ29udGVudF9UeXBlc10ueG1sUEsBAi0AFAAGAAgAAAAhAFr0LFu/AAAAFQEAAAsA&#10;AAAAAAAAAAAAAAAAHwEAAF9yZWxzLy5yZWxzUEsBAi0AFAAGAAgAAAAhAOl3CS/EAAAA3AAAAA8A&#10;AAAAAAAAAAAAAAAABwIAAGRycy9kb3ducmV2LnhtbFBLBQYAAAAAAwADALcAAAD4AgAAAAA=&#10;" fillcolor="#999" stroked="f"/>
                  <v:rect id="iṡľidé" o:spid="_x0000_s1426" style="position:absolute;left:14571;top:649;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y0xQAAANwAAAAPAAAAZHJzL2Rvd25yZXYueG1sRI9Ba8JA&#10;FITvgv9heYXedNOUJjZ1FWla8JCLaQ8eH9nXJDT7Nma3Jv33riB4HGbmG2a9nUwnzjS41rKCp2UE&#10;griyuuVawffX52IFwnlkjZ1lUvBPDrab+WyNmbYjH+hc+loECLsMFTTe95mUrmrIoFvanjh4P3Yw&#10;6IMcaqkHHAPcdDKOokQabDksNNjTe0PVb/lnFMhEp3nxEZ/qIs7z3YuJj/RqlHp8mHZvIDxN/h6+&#10;tfdaQRo9w/VMOAJycwEAAP//AwBQSwECLQAUAAYACAAAACEA2+H2y+4AAACFAQAAEwAAAAAAAAAA&#10;AAAAAAAAAAAAW0NvbnRlbnRfVHlwZXNdLnhtbFBLAQItABQABgAIAAAAIQBa9CxbvwAAABUBAAAL&#10;AAAAAAAAAAAAAAAAAB8BAABfcmVscy8ucmVsc1BLAQItABQABgAIAAAAIQCGO6y0xQAAANwAAAAP&#10;AAAAAAAAAAAAAAAAAAcCAABkcnMvZG93bnJldi54bWxQSwUGAAAAAAMAAwC3AAAA+QIAAAAA&#10;" fillcolor="#999" stroked="f"/>
                  <v:rect id="í$ḷïďê" o:spid="_x0000_s1427" style="position:absolute;left:14571;top:650;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TAxQAAANwAAAAPAAAAZHJzL2Rvd25yZXYueG1sRI9Ba8JA&#10;FITvgv9heYXedNPQJjZ1FWla8JCLaQ8eH9nXJDT7Nma3Jv33riB4HGbmG2a9nUwnzjS41rKCp2UE&#10;griyuuVawffX52IFwnlkjZ1lUvBPDrab+WyNmbYjH+hc+loECLsMFTTe95mUrmrIoFvanjh4P3Yw&#10;6IMcaqkHHAPcdDKOokQabDksNNjTe0PVb/lnFMhEp3nxEZ/qIs7z3YuJj/RqlHp8mHZvIDxN/h6+&#10;tfdaQRo9w/VMOAJycwEAAP//AwBQSwECLQAUAAYACAAAACEA2+H2y+4AAACFAQAAEwAAAAAAAAAA&#10;AAAAAAAAAAAAW0NvbnRlbnRfVHlwZXNdLnhtbFBLAQItABQABgAIAAAAIQBa9CxbvwAAABUBAAAL&#10;AAAAAAAAAAAAAAAAAB8BAABfcmVscy8ucmVsc1BLAQItABQABgAIAAAAIQAJ0jTAxQAAANwAAAAP&#10;AAAAAAAAAAAAAAAAAAcCAABkcnMvZG93bnJldi54bWxQSwUGAAAAAAMAAwC3AAAA+QIAAAAA&#10;" fillcolor="#999" stroked="f"/>
                  <v:rect id="îsļiďé" o:spid="_x0000_s1428" style="position:absolute;left:14571;top:650;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FbxAAAANwAAAAPAAAAZHJzL2Rvd25yZXYueG1sRI9Ba8JA&#10;FITvBf/D8gRvzcaAsUZXkcZCD16aevD4yD6TYPZtzG5N+u+7gtDjMDPfMJvdaFpxp941lhXMoxgE&#10;cWl1w5WC0/fH6xsI55E1tpZJwS852G0nLxvMtB34i+6Fr0SAsMtQQe19l0npypoMush2xMG72N6g&#10;D7KvpO5xCHDTyiSOU2mw4bBQY0fvNZXX4scokKle5sdDcquOSZ7vFyY508ooNZuO+zUIT6P/Dz/b&#10;n1rBMl7A40w4AnL7BwAA//8DAFBLAQItABQABgAIAAAAIQDb4fbL7gAAAIUBAAATAAAAAAAAAAAA&#10;AAAAAAAAAABbQ29udGVudF9UeXBlc10ueG1sUEsBAi0AFAAGAAgAAAAhAFr0LFu/AAAAFQEAAAsA&#10;AAAAAAAAAAAAAAAAHwEAAF9yZWxzLy5yZWxzUEsBAi0AFAAGAAgAAAAhAGaekVvEAAAA3AAAAA8A&#10;AAAAAAAAAAAAAAAABwIAAGRycy9kb3ducmV2LnhtbFBLBQYAAAAAAwADALcAAAD4AgAAAAA=&#10;" fillcolor="#999" stroked="f"/>
                </v:group>
                <v:group id="ïŝlídè" o:spid="_x0000_s1429" style="position:absolute;left:23493;top:11668;width:64231;height:24352" coordorigin="23447,11668"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îṡḻîdê" o:spid="_x0000_s1430" style="position:absolute;left:23456;top:1167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prwAAAANwAAAAPAAAAZHJzL2Rvd25yZXYueG1sRI9BawIx&#10;FITvBf9DeEJvNdkealmNohZBvGkFr4/Nc7OYvCybuK7/3hQKHoeZ+YaZLwfvRE9dbAJrKCYKBHEV&#10;TMO1htPv9uMbREzIBl1g0vCgCMvF6G2OpQl3PlB/TLXIEI4larAptaWUsbLkMU5CS5y9S+g8piy7&#10;WpoO7xnunfxU6kt6bDgvWGxpY6m6Hm9ew7A+owzO0gWlV/t+W/wUG6f1+3hYzUAkGtIr/N/eGQ1T&#10;NYW/M/kIyMUTAAD//wMAUEsBAi0AFAAGAAgAAAAhANvh9svuAAAAhQEAABMAAAAAAAAAAAAAAAAA&#10;AAAAAFtDb250ZW50X1R5cGVzXS54bWxQSwECLQAUAAYACAAAACEAWvQsW78AAAAVAQAACwAAAAAA&#10;AAAAAAAAAAAfAQAAX3JlbHMvLnJlbHNQSwECLQAUAAYACAAAACEAzqGaa8AAAADcAAAADwAAAAAA&#10;AAAAAAAAAAAHAgAAZHJzL2Rvd25yZXYueG1sUEsFBgAAAAADAAMAtwAAAPQCAAAAAA==&#10;" filled="f" stroked="f"/>
                  <v:rect id="îṡḷïḓé" o:spid="_x0000_s1431" style="position:absolute;left:23456;top:1167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FwAAAANwAAAAPAAAAZHJzL2Rvd25yZXYueG1sRE/LisIw&#10;FN0L/kO4wuw0teCrGkWsAy7cWF24vDTXttjc1CZq5+8nC8Hl4bxXm87U4kWtqywrGI8iEMS51RUX&#10;Ci7n3+EchPPIGmvLpOCPHGzW/d4KE23ffKJX5gsRQtglqKD0vkmkdHlJBt3INsSBu9nWoA+wLaRu&#10;8R3CTS3jKJpKgxWHhhIb2pWU37OnUSCnepYe9/GjOMZpup2Y+EoLo9TPoNsuQXjq/Ff8cR+0glkU&#10;1oYz4QjI9T8AAAD//wMAUEsBAi0AFAAGAAgAAAAhANvh9svuAAAAhQEAABMAAAAAAAAAAAAAAAAA&#10;AAAAAFtDb250ZW50X1R5cGVzXS54bWxQSwECLQAUAAYACAAAACEAWvQsW78AAAAVAQAACwAAAAAA&#10;AAAAAAAAAAAfAQAAX3JlbHMvLnJlbHNQSwECLQAUAAYACAAAACEAiJ8+xcAAAADcAAAADwAAAAAA&#10;AAAAAAAAAAAHAgAAZHJzL2Rvd25yZXYueG1sUEsFBgAAAAADAAMAtwAAAPQCAAAAAA==&#10;" fillcolor="#999" stroked="f"/>
                  <v:rect id="ïšļïḋè" o:spid="_x0000_s1432" style="position:absolute;left:23456;top:1167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uCwQAAANwAAAAPAAAAZHJzL2Rvd25yZXYueG1sRI9PawIx&#10;FMTvBb9DeEJvNVkP1W6N4h+E4k0t9PrYPDeLycuyiev22zcFweMwM79hFqvBO9FTF5vAGoqJAkFc&#10;BdNwreH7vH+bg4gJ2aALTBp+KcJqOXpZYGnCnY/Un1ItMoRjiRpsSm0pZawseYyT0BJn7xI6jynL&#10;rpamw3uGeyenSr1Ljw3nBYstbS1V19PNaxg2PyiDs3RB6dWh3xe7Yuu0fh0P608QiYb0DD/aX0bD&#10;TH3A/5l8BOTyDwAA//8DAFBLAQItABQABgAIAAAAIQDb4fbL7gAAAIUBAAATAAAAAAAAAAAAAAAA&#10;AAAAAABbQ29udGVudF9UeXBlc10ueG1sUEsBAi0AFAAGAAgAAAAhAFr0LFu/AAAAFQEAAAsAAAAA&#10;AAAAAAAAAAAAHwEAAF9yZWxzLy5yZWxzUEsBAi0AFAAGAAgAAAAhANByq4LBAAAA3AAAAA8AAAAA&#10;AAAAAAAAAAAABwIAAGRycy9kb3ducmV2LnhtbFBLBQYAAAAAAwADALcAAAD1AgAAAAA=&#10;" filled="f" stroked="f"/>
                  <v:rect id="i$ľíḋe" o:spid="_x0000_s1433" style="position:absolute;left:23456;top:11678;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QewQAAANwAAAAPAAAAZHJzL2Rvd25yZXYueG1sRE89b8Iw&#10;EN2R+h+sQ+oGTiIRSsBBqKFShyxAB8ZTfCQR8TmNXQj/Hg+VGJ/e92Y7mk7caHCtZQXxPAJBXFnd&#10;cq3g5/Q1+wDhPLLGzjIpeJCDbf422WCm7Z0PdDv6WoQQdhkqaLzvMyld1ZBBN7c9ceAudjDoAxxq&#10;qQe8h3DTySSKUmmw5dDQYE+fDVXX459RIFO9LMp98luXSVHsFiY508oo9T4dd2sQnkb/Ev+7v7WC&#10;ZRzmhzPhCMj8CQAA//8DAFBLAQItABQABgAIAAAAIQDb4fbL7gAAAIUBAAATAAAAAAAAAAAAAAAA&#10;AAAAAABbQ29udGVudF9UeXBlc10ueG1sUEsBAi0AFAAGAAgAAAAhAFr0LFu/AAAAFQEAAAsAAAAA&#10;AAAAAAAAAAAAHwEAAF9yZWxzLy5yZWxzUEsBAi0AFAAGAAgAAAAhAPMwpB7BAAAA3AAAAA8AAAAA&#10;AAAAAAAAAAAABwIAAGRycy9kb3ducmV2LnhtbFBLBQYAAAAAAwADALcAAAD1AgAAAAA=&#10;" fillcolor="#999" stroked="f"/>
                  <v:rect id="îś1ídê" o:spid="_x0000_s1434" style="position:absolute;left:23456;top:11678;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FZwQAAANwAAAAPAAAAZHJzL2Rvd25yZXYueG1sRI/NasMw&#10;EITvhbyD2EBujawe0uJENvkhEHprWuh1sTaWibQyluK4bx8VCj0OM/MNs6kn78RIQ+wCa1DLAgRx&#10;E0zHrYavz+PzG4iYkA26wKThhyLU1expg6UJd/6g8ZxakSEcS9RgU+pLKWNjyWNchp44e5cweExZ&#10;Dq00A94z3Dv5UhQr6bHjvGCxp72l5nq+eQ3T7htlcJYuKH3xPh7VQe2d1ov5tF2DSDSl//Bf+2Q0&#10;vCoFv2fyEZDVAwAA//8DAFBLAQItABQABgAIAAAAIQDb4fbL7gAAAIUBAAATAAAAAAAAAAAAAAAA&#10;AAAAAABbQ29udGVudF9UeXBlc10ueG1sUEsBAi0AFAAGAAgAAAAhAFr0LFu/AAAAFQEAAAsAAAAA&#10;AAAAAAAAAAAAHwEAAF9yZWxzLy5yZWxzUEsBAi0AFAAGAAgAAAAhAKvdMVnBAAAA3AAAAA8AAAAA&#10;AAAAAAAAAAAABwIAAGRycy9kb3ducmV2LnhtbFBLBQYAAAAAAwADALcAAAD1AgAAAAA=&#10;" filled="f" stroked="f"/>
                  <v:rect id="ïS1îḑe" o:spid="_x0000_s1435" style="position:absolute;left:23456;top:1167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ywwAAANwAAAAPAAAAZHJzL2Rvd25yZXYueG1sRI9Pi8Iw&#10;FMTvwn6H8Ba8aWrAf9UoYl3w4EXdwx4fzdu2bPNSm6jdb28EweMwM79hluvO1uJGra8caxgNExDE&#10;uTMVFxq+z1+DGQgfkA3WjknDP3lYrz56S0yNu/ORbqdQiAhhn6KGMoQmldLnJVn0Q9cQR+/XtRZD&#10;lG0hTYv3CLe1VEkykRYrjgslNrQtKf87Xa0GOTHT7LBTl+KgsmwztuqH5lbr/me3WYAI1IV3+NXe&#10;Gw3TkYLnmXgE5OoBAAD//wMAUEsBAi0AFAAGAAgAAAAhANvh9svuAAAAhQEAABMAAAAAAAAAAAAA&#10;AAAAAAAAAFtDb250ZW50X1R5cGVzXS54bWxQSwECLQAUAAYACAAAACEAWvQsW78AAAAVAQAACwAA&#10;AAAAAAAAAAAAAAAfAQAAX3JlbHMvLnJlbHNQSwECLQAUAAYACAAAACEAbK6f8sMAAADcAAAADwAA&#10;AAAAAAAAAAAAAAAHAgAAZHJzL2Rvd25yZXYueG1sUEsFBgAAAAADAAMAtwAAAPcCAAAAAA==&#10;" fillcolor="#999" stroked="f"/>
                  <v:rect id="íṡlîḍê" o:spid="_x0000_s1436" style="position:absolute;left:23456;top:1167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q1wQAAANwAAAAPAAAAZHJzL2Rvd25yZXYueG1sRI9Pi8Iw&#10;FMTvC36H8ARva1qFVapR1EVY9uYf8Pponk0xeSlNttZvbxYEj8PM/IZZrntnRUdtqD0ryMcZCOLS&#10;65orBefT/nMOIkRkjdYzKXhQgPVq8LHEQvs7H6g7xkokCIcCFZgYm0LKUBpyGMa+IU7e1bcOY5Jt&#10;JXWL9wR3Vk6y7Es6rDktGGxoZ6i8Hf+cgn57QemtoStKl/12+/w731mlRsN+swARqY/v8Kv9oxXM&#10;8in8n0lHQK6eAAAA//8DAFBLAQItABQABgAIAAAAIQDb4fbL7gAAAIUBAAATAAAAAAAAAAAAAAAA&#10;AAAAAABbQ29udGVudF9UeXBlc10ueG1sUEsBAi0AFAAGAAgAAAAhAFr0LFu/AAAAFQEAAAsAAAAA&#10;AAAAAAAAAAAAHwEAAF9yZWxzLy5yZWxzUEsBAi0AFAAGAAgAAAAhADRDCrXBAAAA3AAAAA8AAAAA&#10;AAAAAAAAAAAABwIAAGRycy9kb3ducmV2LnhtbFBLBQYAAAAAAwADALcAAAD1AgAAAAA=&#10;" filled="f" stroked="f"/>
                  <v:rect id="ïṡľïdê" o:spid="_x0000_s1437" style="position:absolute;left:23456;top:1168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IdxQAAANwAAAAPAAAAZHJzL2Rvd25yZXYueG1sRI9Pa8JA&#10;FMTvBb/D8gRvzcZg1aZZRZoWPHjxz6HHR/Y1CWbfxuw2Sb+9Wyh4HGbmN0y2HU0jeupcbVnBPIpB&#10;EBdW11wquJw/n9cgnEfW2FgmBb/kYLuZPGWYajvwkfqTL0WAsEtRQeV9m0rpiooMusi2xMH7tp1B&#10;H2RXSt3hEOCmkUkcL6XBmsNChS29V1RcTz9GgVzqVX74SG7lIcnz3YtJvujVKDWbjrs3EJ5G/wj/&#10;t/dawWq+gL8z4QjIzR0AAP//AwBQSwECLQAUAAYACAAAACEA2+H2y+4AAACFAQAAEwAAAAAAAAAA&#10;AAAAAAAAAAAAW0NvbnRlbnRfVHlwZXNdLnhtbFBLAQItABQABgAIAAAAIQBa9CxbvwAAABUBAAAL&#10;AAAAAAAAAAAAAAAAAB8BAABfcmVscy8ucmVsc1BLAQItABQABgAIAAAAIQCMC6IdxQAAANwAAAAP&#10;AAAAAAAAAAAAAAAAAAcCAABkcnMvZG93bnJldi54bWxQSwUGAAAAAAMAAwC3AAAA+QIAAAAA&#10;" fillcolor="#999" stroked="f"/>
                  <v:rect id="íşḻídé" o:spid="_x0000_s1438" style="position:absolute;left:23456;top:1168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dawQAAANwAAAAPAAAAZHJzL2Rvd25yZXYueG1sRI9Pi8Iw&#10;FMTvC36H8ARva1rBVapR1EVY9uYf8Pponk0xeSlNttZvbxYEj8PM/IZZrntnRUdtqD0ryMcZCOLS&#10;65orBefT/nMOIkRkjdYzKXhQgPVq8LHEQvs7H6g7xkokCIcCFZgYm0LKUBpyGMa+IU7e1bcOY5Jt&#10;JXWL9wR3Vk6y7Es6rDktGGxoZ6i8Hf+cgn57QemtoStKl/12+/w731mlRsN+swARqY/v8Kv9oxXM&#10;8in8n0lHQK6eAAAA//8DAFBLAQItABQABgAIAAAAIQDb4fbL7gAAAIUBAAATAAAAAAAAAAAAAAAA&#10;AAAAAABbQ29udGVudF9UeXBlc10ueG1sUEsBAi0AFAAGAAgAAAAhAFr0LFu/AAAAFQEAAAsAAAAA&#10;AAAAAAAAAAAAHwEAAF9yZWxzLy5yZWxzUEsBAi0AFAAGAAgAAAAhANTmN1rBAAAA3AAAAA8AAAAA&#10;AAAAAAAAAAAABwIAAGRycy9kb3ducmV2LnhtbFBLBQYAAAAAAwADALcAAAD1AgAAAAA=&#10;" filled="f" stroked="f"/>
                  <v:rect id="í$lïdé" o:spid="_x0000_s1439" style="position:absolute;left:23457;top:11680;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nxxQAAANwAAAAPAAAAZHJzL2Rvd25yZXYueG1sRI9Ba4NA&#10;FITvgfyH5QV6S9YI1dRmE0JsIQcvNT30+HBfVeq+Ne5W7b/PFgo9DjPzDbM/zqYTIw2utaxgu4lA&#10;EFdWt1wreL++rncgnEfW2FkmBT/k4HhYLvaYaTvxG42lr0WAsMtQQeN9n0npqoYMuo3tiYP3aQeD&#10;PsihlnrAKcBNJ+MoSqTBlsNCgz2dG6q+ym+jQCY6zYuX+FYXcZ6fHk38QU9GqYfVfHoG4Wn2/+G/&#10;9kUrSLcJ/J4JR0Ae7gAAAP//AwBQSwECLQAUAAYACAAAACEA2+H2y+4AAACFAQAAEwAAAAAAAAAA&#10;AAAAAAAAAAAAW0NvbnRlbnRfVHlwZXNdLnhtbFBLAQItABQABgAIAAAAIQBa9CxbvwAAABUBAAAL&#10;AAAAAAAAAAAAAAAAAB8BAABfcmVscy8ucmVsc1BLAQItABQABgAIAAAAIQATlZnxxQAAANwAAAAP&#10;AAAAAAAAAAAAAAAAAAcCAABkcnMvZG93bnJldi54bWxQSwUGAAAAAAMAAwC3AAAA+QIAAAAA&#10;" fillcolor="#999" stroked="f"/>
                  <v:rect id="îṩľiďé" o:spid="_x0000_s1440" style="position:absolute;left:23458;top:11680;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xqwwAAANwAAAAPAAAAZHJzL2Rvd25yZXYueG1sRI9Bi8Iw&#10;FITvgv8hPMGbpha0btcoYhX24EXdwx4fzbMtNi+1iVr//UYQPA4z8w2zWHWmFndqXWVZwWQcgSDO&#10;ra64UPB72o3mIJxH1lhbJgVPcrBa9nsLTLV98IHuR1+IAGGXooLS+yaV0uUlGXRj2xAH72xbgz7I&#10;tpC6xUeAm1rGUTSTBisOCyU2tCkpvxxvRoGc6STbb+NrsY+zbD018R99GaWGg279DcJT5z/hd/tH&#10;K0gmCbzOhCMgl/8AAAD//wMAUEsBAi0AFAAGAAgAAAAhANvh9svuAAAAhQEAABMAAAAAAAAAAAAA&#10;AAAAAAAAAFtDb250ZW50X1R5cGVzXS54bWxQSwECLQAUAAYACAAAACEAWvQsW78AAAAVAQAACwAA&#10;AAAAAAAAAAAAAAAfAQAAX3JlbHMvLnJlbHNQSwECLQAUAAYACAAAACEAfNk8asMAAADcAAAADwAA&#10;AAAAAAAAAAAAAAAHAgAAZHJzL2Rvd25yZXYueG1sUEsFBgAAAAADAAMAtwAAAPcCAAAAAA==&#10;" fillcolor="#999" stroked="f"/>
                  <v:shape id="îśľîḍê" o:spid="_x0000_s1441" style="position:absolute;left:23451;top:11671;width:0;height:0;visibility:visible;mso-wrap-style:square;v-text-anchor:middle"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xwQAAANwAAAAPAAAAZHJzL2Rvd25yZXYueG1sRE/LisIw&#10;FN0L/kO4A7MRTR1EpWMUUQRdqPgCl5fmThumuSlN1Pr3ZiG4PJz3ZNbYUtyp9saxgn4vAUGcOW04&#10;V3A+rbpjED4gaywdk4IneZhN260Jpto9+ED3Y8hFDGGfooIihCqV0mcFWfQ9VxFH7s/VFkOEdS51&#10;jY8Ybkv5kyRDadFwbCiwokVB2f/xZhXsd0vTuZZ7c7lsebHcrF3YzQdKfX81818QgZrwEb/da61g&#10;1I9r45l4BOT0BQAA//8DAFBLAQItABQABgAIAAAAIQDb4fbL7gAAAIUBAAATAAAAAAAAAAAAAAAA&#10;AAAAAABbQ29udGVudF9UeXBlc10ueG1sUEsBAi0AFAAGAAgAAAAhAFr0LFu/AAAAFQEAAAsAAAAA&#10;AAAAAAAAAAAAHwEAAF9yZWxzLy5yZWxzUEsBAi0AFAAGAAgAAAAhAP06S7HBAAAA3AAAAA8AAAAA&#10;AAAAAAAAAAAABwIAAGRycy9kb3ducmV2LnhtbFBLBQYAAAAAAwADALcAAAD1AgAAAAA=&#10;" path="m,l,4r1,l,xe" fillcolor="#828282" stroked="f">
                    <v:path arrowok="t" o:connecttype="custom" o:connectlocs="0,0;0,4;1,4;0,0" o:connectangles="0,0,0,0"/>
                  </v:shape>
                  <v:shape id="ïṡḻîḑê" o:spid="_x0000_s1442" style="position:absolute;left:23451;top:11671;width:0;height:0;visibility:visible;mso-wrap-style:square;v-text-anchor:middle"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OCxQAAANwAAAAPAAAAZHJzL2Rvd25yZXYueG1sRI9PawIx&#10;EMXvBb9DmEJvmmixrVujiCDVeihaDx7Hzewf3EyWJNX12zcFocfHm/d786bzzjbiQj7UjjUMBwoE&#10;ce5MzaWGw/eq/wYiRGSDjWPScKMA81nvYYqZcVfe0WUfS5EgHDLUUMXYZlKGvCKLYeBa4uQVzluM&#10;SfpSGo/XBLeNHCn1Ii3WnBoqbGlZUX7e/9j0RvtZrPzxQ5nxKe5U8fy12G6k1k+P3eIdRKQu/h/f&#10;02uj4XU4gb8xiQBy9gsAAP//AwBQSwECLQAUAAYACAAAACEA2+H2y+4AAACFAQAAEwAAAAAAAAAA&#10;AAAAAAAAAAAAW0NvbnRlbnRfVHlwZXNdLnhtbFBLAQItABQABgAIAAAAIQBa9CxbvwAAABUBAAAL&#10;AAAAAAAAAAAAAAAAAB8BAABfcmVscy8ucmVsc1BLAQItABQABgAIAAAAIQCDH7OCxQAAANwAAAAP&#10;AAAAAAAAAAAAAAAAAAcCAABkcnMvZG93bnJldi54bWxQSwUGAAAAAAMAAwC3AAAA+QIAAAAA&#10;" path="m,l,4r1,l,e" filled="f" stroked="f">
                    <v:path arrowok="t" o:connecttype="custom" o:connectlocs="0,0;0,4;1,4;0,0" o:connectangles="0,0,0,0"/>
                  </v:shape>
                  <v:shape id="ïṣliďe" o:spid="_x0000_s1443" style="position:absolute;left:23451;top:11672;width:1;height:9;visibility:visible;mso-wrap-style:square;v-text-anchor:middle" coordsize="7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kVxAAAANwAAAAPAAAAZHJzL2Rvd25yZXYueG1sRE9Na8JA&#10;EL0L/Q/LFLzppimoRNdQBKVYWqmKvU6z0yQ0O5tk1yT+++5B6PHxvlfpYCrRUetKywqephEI4szq&#10;knMF59N2sgDhPLLGyjIpuJGDdP0wWmGibc+f1B19LkIIuwQVFN7XiZQuK8igm9qaOHA/tjXoA2xz&#10;qVvsQ7ipZBxFM2mw5NBQYE2bgrLf49UoyHe3ZnHtvy9v20P3Th+zpnn+2is1fhxeliA8Df5ffHe/&#10;agXzOMwPZ8IRkOs/AAAA//8DAFBLAQItABQABgAIAAAAIQDb4fbL7gAAAIUBAAATAAAAAAAAAAAA&#10;AAAAAAAAAABbQ29udGVudF9UeXBlc10ueG1sUEsBAi0AFAAGAAgAAAAhAFr0LFu/AAAAFQEAAAsA&#10;AAAAAAAAAAAAAAAAHwEAAF9yZWxzLy5yZWxzUEsBAi0AFAAGAAgAAAAhAE1QiRXEAAAA3AAAAA8A&#10;AAAAAAAAAAAAAAAABwIAAGRycy9kb3ducmV2LnhtbFBLBQYAAAAAAwADALcAAAD4AgAAAAA=&#10;" path="m213,1239v-15,39,-53,66,-98,66c,1305,,1305,,1305v,118,,118,,118c115,1423,115,1423,115,1423v59,,106,47,106,105c221,1649,221,1649,221,1649v,59,-47,106,-106,106c,1755,,1755,,1755v,117,,117,,117c115,1872,115,1872,115,1872v59,,106,47,106,106c221,2099,221,2099,221,2099v,58,-47,105,-106,105c,2204,,2204,,2204v,118,,118,,118c115,2322,115,2322,115,2322v59,,106,47,106,105c221,2548,221,2548,221,2548v,59,-47,106,-106,106c,2654,,2654,,2654v,117,,117,,117c115,2771,115,2771,115,2771v59,,106,48,106,106c221,2998,221,2998,221,2998v,58,-47,106,-106,106c,3104,,3104,,3104v,117,,117,,117c115,3221,115,3221,115,3221v59,,106,47,106,105c221,3448,221,3448,221,3448v,58,-47,105,-106,105c,3553,,3553,,3553v,117,,117,,117c115,3670,115,3670,115,3670v59,,106,48,106,106c221,3897,221,3897,221,3897v,58,-47,106,-106,106c,4003,,4003,,4003v,117,,117,,117c115,4120,115,4120,115,4120v48,,89,32,102,76c369,4196,369,4196,369,4196v12,-44,53,-76,101,-76c591,4120,591,4120,591,4120v48,,89,32,102,76c724,4196,724,4196,724,4196,682,3951,682,3951,682,3951v-19,31,-53,52,-91,52c470,4003,470,4003,470,4003v-58,,-106,-48,-106,-106c364,3776,364,3776,364,3776v,-58,48,-106,106,-106c591,3670,591,3670,591,3670v16,,30,4,44,10c612,3551,612,3551,612,3551v-6,1,-14,2,-21,2c470,3553,470,3553,470,3553v-58,,-106,-47,-106,-105c364,3326,364,3326,364,3326v,-58,48,-105,106,-105c555,3221,555,3221,555,3221,535,3104,535,3104,535,3104v-65,,-65,,-65,c412,3104,364,3056,364,2998v,-121,,-121,,-121c364,2819,412,2771,470,2771v8,,8,,8,c457,2653,457,2653,457,2653v-52,-6,-93,-50,-93,-105c364,2427,364,2427,364,2427v,-33,16,-63,40,-82c213,1239,213,1239,213,1239m146,851v-9,3,-20,5,-31,5c,856,,856,,856,,973,,973,,973v115,,115,,115,c135,973,154,979,170,988,146,851,146,851,146,851m70,406c,406,,406,,406,,524,,524,,524v90,,90,,90,c70,406,70,406,70,406m,c,74,,74,,74v12,,12,,12,c,,,,,e" fillcolor="#d9d9d9" stroked="f">
                    <v:path arrowok="t" o:connecttype="custom" o:connectlocs="24,279;0,304;47,326;24,375;0,400;47,422;24,471;0,496;47,518;24,567;0,592;47,614;24,663;0,688;47,710;24,759;0,784;47,806;24,855;0,880;46,896;100,880;147,896;145,844;100,855;77,806;126,784;130,758;100,759;77,710;118,688;100,663;77,614;102,592;77,544;86,501;31,182;0,183;24,208;31,182;0,87;19,112;0,0;3,16" o:connectangles="0,0,0,0,0,0,0,0,0,0,0,0,0,0,0,0,0,0,0,0,0,0,0,0,0,0,0,0,0,0,0,0,0,0,0,0,0,0,0,0,0,0,0,0"/>
                  </v:shape>
                  <v:shape id="ïṣḻíḋè" o:spid="_x0000_s1444" style="position:absolute;left:23451;top:11672;width:0;height:1;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XwwAAANwAAAAPAAAAZHJzL2Rvd25yZXYueG1sRI9Ba8JA&#10;FITvBf/D8gRvdZMIrUZXEaHUk1Cj4PGRfSbB7Nuwu5r4791CocdhZr5hVpvBtOJBzjeWFaTTBARx&#10;aXXDlYJT8fU+B+EDssbWMil4kofNevS2wlzbnn/ocQyViBD2OSqoQ+hyKX1Zk0E/tR1x9K7WGQxR&#10;ukpqh32Em1ZmSfIhDTYcF2rsaFdTeTvejQJZPO/Z7FAsLvpbWnc+mLTfGaUm42G7BBFoCP/hv/Ze&#10;K/jMUvg9E4+AXL8AAAD//wMAUEsBAi0AFAAGAAgAAAAhANvh9svuAAAAhQEAABMAAAAAAAAAAAAA&#10;AAAAAAAAAFtDb250ZW50X1R5cGVzXS54bWxQSwECLQAUAAYACAAAACEAWvQsW78AAAAVAQAACwAA&#10;AAAAAAAAAAAAAAAfAQAAX3JlbHMvLnJlbHNQSwECLQAUAAYACAAAACEA/7MC18MAAADcAAAADwAA&#10;AAAAAAAAAAAAAAAHAgAAZHJzL2Rvd25yZXYueG1sUEsFBgAAAAADAAMAtwAAAPcCAAAAAA==&#10;" path="m2,l,,,71r15,l2,xe" fillcolor="#828282" stroked="f">
                    <v:path arrowok="t" o:connecttype="custom" o:connectlocs="2,0;0,0;0,71;15,71;2,0" o:connectangles="0,0,0,0,0"/>
                  </v:shape>
                  <v:shape id="ïṣľîdê" o:spid="_x0000_s1445" style="position:absolute;left:23451;top:11672;width:0;height:1;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RxwAAANwAAAAPAAAAZHJzL2Rvd25yZXYueG1sRI9Ra8JA&#10;EITfhf6HYwt9kXoxiLappxSxKCJKbGlft7ltEprbi7lT47/3BMHHYXa+2RlPW1OJIzWutKyg34tA&#10;EGdWl5wr+Pr8eH4B4TyyxsoyKTiTg+nkoTPGRNsTp3Tc+VwECLsEFRTe14mULivIoOvZmjh4f7Yx&#10;6INscqkbPAW4qWQcRUNpsOTQUGBNs4Ky/93BhDei78U83XbnP/J3g4fVYI/r171ST4/t+xsIT62/&#10;H9/SS61gFMdwHRMIICcXAAAA//8DAFBLAQItABQABgAIAAAAIQDb4fbL7gAAAIUBAAATAAAAAAAA&#10;AAAAAAAAAAAAAABbQ29udGVudF9UeXBlc10ueG1sUEsBAi0AFAAGAAgAAAAhAFr0LFu/AAAAFQEA&#10;AAsAAAAAAAAAAAAAAAAAHwEAAF9yZWxzLy5yZWxzUEsBAi0AFAAGAAgAAAAhAF7+RpHHAAAA3AAA&#10;AA8AAAAAAAAAAAAAAAAABwIAAGRycy9kb3ducmV2LnhtbFBLBQYAAAAAAwADALcAAAD7AgAAAAA=&#10;" path="m2,l,,,71r15,l2,e" filled="f" stroked="f">
                    <v:path arrowok="t" o:connecttype="custom" o:connectlocs="2,0;0,0;0,71;15,71;2,0" o:connectangles="0,0,0,0,0"/>
                  </v:shape>
                  <v:shape id="íŝľïḋê" o:spid="_x0000_s1446" style="position:absolute;left:23451;top:11673;width:0;height:0;visibility:visible;mso-wrap-style:square;v-text-anchor:middle" coordsize="14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tPwgAAANwAAAAPAAAAZHJzL2Rvd25yZXYueG1sRI9Ba8JA&#10;FITvBf/D8oTe6q4pWImuIkLR9laVeH1kn0kw+zZkXzX9912h0OMwM98wy/XgW3WjPjaBLUwnBhRx&#10;GVzDlYXT8f1lDioKssM2MFn4oQjr1ehpibkLd/6i20EqlSAcc7RQi3S51rGsyWOchI44eZfQe5Qk&#10;+0q7Hu8J7ludGTPTHhtOCzV2tK2pvB6+vYVdlhVUXI3+xGJq9MdZTGzE2ufxsFmAEhrkP/zX3jsL&#10;b9krPM6kI6BXvwAAAP//AwBQSwECLQAUAAYACAAAACEA2+H2y+4AAACFAQAAEwAAAAAAAAAAAAAA&#10;AAAAAAAAW0NvbnRlbnRfVHlwZXNdLnhtbFBLAQItABQABgAIAAAAIQBa9CxbvwAAABUBAAALAAAA&#10;AAAAAAAAAAAAAB8BAABfcmVscy8ucmVsc1BLAQItABQABgAIAAAAIQDruwtPwgAAANwAAAAPAAAA&#10;AAAAAAAAAAAAAAcCAABkcnMvZG93bnJldi54bWxQSwUGAAAAAAMAAwC3AAAA9gIAAAAA&#10;" path="m90,c,,,,,,,332,,332,,332v115,,115,,115,c126,332,137,330,146,327,90,,90,,90,e" fillcolor="#828282" stroked="f">
                    <v:path arrowok="t" o:connecttype="custom" o:connectlocs="19,0;0,0;0,71;24,71;31,70;19,0" o:connectangles="0,0,0,0,0,0"/>
                  </v:shape>
                  <v:shape id="îšļiḍê" o:spid="_x0000_s1447" style="position:absolute;left:23451;top:11674;width:0;height:0;visibility:visible;mso-wrap-style:square;v-text-anchor:middle" coordsize="2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V/wwAAANwAAAAPAAAAZHJzL2Rvd25yZXYueG1sRI/RisIw&#10;FETfBf8hXGHfNLUsq3SNIuKygk+tfsDd5poWm5vSRK1+vVkQfBxm5gyzWPW2EVfqfO1YwXSSgCAu&#10;na7ZKDgefsZzED4ga2wck4I7eVgth4MFZtrdOKdrEYyIEPYZKqhCaDMpfVmRRT9xLXH0Tq6zGKLs&#10;jNQd3iLcNjJNki9psea4UGFLm4rKc3GxCk6P9DL7K/JHWHuT73/d3OhtqdTHqF9/gwjUh3f41d5p&#10;BbP0E/7PxCMgl08AAAD//wMAUEsBAi0AFAAGAAgAAAAhANvh9svuAAAAhQEAABMAAAAAAAAAAAAA&#10;AAAAAAAAAFtDb250ZW50X1R5cGVzXS54bWxQSwECLQAUAAYACAAAACEAWvQsW78AAAAVAQAACwAA&#10;AAAAAAAAAAAAAAAfAQAAX3JlbHMvLnJlbHNQSwECLQAUAAYACAAAACEAKebVf8MAAADcAAAADwAA&#10;AAAAAAAAAAAAAAAHAgAAZHJzL2Rvd25yZXYueG1sUEsFBgAAAAADAAMAtwAAAPcCAAAAAA==&#10;" path="m115,c,,,,,,,332,,332,,332v115,,115,,115,c160,332,198,305,213,266,170,15,170,15,170,15,154,6,135,,115,e" fillcolor="#828282" stroked="f">
                    <v:path arrowok="t" o:connecttype="custom" o:connectlocs="24,0;0,0;0,71;24,71;45,57;36,3;24,0" o:connectangles="0,0,0,0,0,0,0"/>
                  </v:shape>
                  <v:shape id="ïŝļídè" o:spid="_x0000_s1448" style="position:absolute;left:23451;top:11675;width:0;height:0;visibility:visible;mso-wrap-style:square;v-text-anchor:middle" coordsize="2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6xQAAANwAAAAPAAAAZHJzL2Rvd25yZXYueG1sRI/RasJA&#10;FETfC/7DcoW+6aYBrU3diGhL+1AjVT/gkr0mIdm7Ibsm6d93C0Ifh5k5w6w3o2lET52rLCt4mkcg&#10;iHOrKy4UXM7vsxUI55E1NpZJwQ852KSThzUm2g78Tf3JFyJA2CWooPS+TaR0eUkG3dy2xMG72s6g&#10;D7IrpO5wCHDTyDiKltJgxWGhxJZ2JeX16WYUHL8ou2L8sry94X5P4yFbfNSZUo/TcfsKwtPo/8P3&#10;9qdW8Bwv4O9MOAIy/QUAAP//AwBQSwECLQAUAAYACAAAACEA2+H2y+4AAACFAQAAEwAAAAAAAAAA&#10;AAAAAAAAAAAAW0NvbnRlbnRfVHlwZXNdLnhtbFBLAQItABQABgAIAAAAIQBa9CxbvwAAABUBAAAL&#10;AAAAAAAAAAAAAAAAAB8BAABfcmVscy8ucmVsc1BLAQItABQABgAIAAAAIQB5q+g6xQAAANwAAAAP&#10;AAAAAAAAAAAAAAAAAAcCAABkcnMvZG93bnJldi54bWxQSwUGAAAAAAMAAwC3AAAA+QIAAAAA&#10;" path="m115,c,,,,,,,332,,332,,332v115,,115,,115,c174,332,221,285,221,226v,-121,,-121,,-121c221,47,174,,115,e" fillcolor="#828282" stroked="f">
                    <v:path arrowok="t" o:connecttype="custom" o:connectlocs="24,0;0,0;0,71;24,71;47,48;47,22;24,0" o:connectangles="0,0,0,0,0,0,0"/>
                  </v:shape>
                  <v:shape id="íṩľídè" o:spid="_x0000_s1449" style="position:absolute;left:23451;top:11676;width:0;height:0;visibility:visible;mso-wrap-style:square;v-text-anchor:middle" coordsize="2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NxQAAANwAAAAPAAAAZHJzL2Rvd25yZXYueG1sRI/dasJA&#10;FITvC77DcoTe1Y2BRk3diNSWeqERtQ9wyJ78YPZsyK6avn1XKPRymJlvmOVqMK24Ue8aywqmkwgE&#10;cWF1w5WC7/PnyxyE88gaW8uk4IccrLLR0xJTbe98pNvJVyJA2KWooPa+S6V0RU0G3cR2xMErbW/Q&#10;B9lXUvd4D3DTyjiKEmmw4bBQY0fvNRWX09UoOOwoLzFeJNcP3Gxo2OevX5dcqefxsH4D4Wnw/+G/&#10;9lYrmMUJPM6EIyCzXwAAAP//AwBQSwECLQAUAAYACAAAACEA2+H2y+4AAACFAQAAEwAAAAAAAAAA&#10;AAAAAAAAAAAAW0NvbnRlbnRfVHlwZXNdLnhtbFBLAQItABQABgAIAAAAIQBa9CxbvwAAABUBAAAL&#10;AAAAAAAAAAAAAAAAAB8BAABfcmVscy8ucmVsc1BLAQItABQABgAIAAAAIQCJeXZNxQAAANwAAAAP&#10;AAAAAAAAAAAAAAAAAAcCAABkcnMvZG93bnJldi54bWxQSwUGAAAAAAMAAwC3AAAA+QIAAAAA&#10;" path="m115,c,,,,,,,332,,332,,332v115,,115,,115,c174,332,221,285,221,227v,-121,,-121,,-121c221,47,174,,115,e" fillcolor="#828282" stroked="f">
                    <v:path arrowok="t" o:connecttype="custom" o:connectlocs="24,0;0,0;0,71;24,71;47,49;47,23;24,0" o:connectangles="0,0,0,0,0,0,0"/>
                  </v:shape>
                  <v:shape id="ïś1iḑê" o:spid="_x0000_s1450" style="position:absolute;left:23451;top:11677;width:0;height:0;visibility:visible;mso-wrap-style:square;v-text-anchor:middle" coordsize="2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PWxAAAANwAAAAPAAAAZHJzL2Rvd25yZXYueG1sRI9bi8Iw&#10;FITfF/wP4Qi+rakFb9Uo4oX1Ya14+QGH5tgWm5PSRO3+e7OwsI/DzHzDzJetqcSTGldaVjDoRyCI&#10;M6tLzhVcL7vPCQjnkTVWlknBDzlYLjofc0y0ffGJnmefiwBhl6CCwvs6kdJlBRl0fVsTB+9mG4M+&#10;yCaXusFXgJtKxlE0kgZLDgsF1rQuKLufH0bB8ZvSG8bT0WOLmw21h3T4dU+V6nXb1QyEp9b/h//a&#10;e61gHI/h90w4AnLxBgAA//8DAFBLAQItABQABgAIAAAAIQDb4fbL7gAAAIUBAAATAAAAAAAAAAAA&#10;AAAAAAAAAABbQ29udGVudF9UeXBlc10ueG1sUEsBAi0AFAAGAAgAAAAhAFr0LFu/AAAAFQEAAAsA&#10;AAAAAAAAAAAAAAAAHwEAAF9yZWxzLy5yZWxzUEsBAi0AFAAGAAgAAAAhAOY109bEAAAA3AAAAA8A&#10;AAAAAAAAAAAAAAAABwIAAGRycy9kb3ducmV2LnhtbFBLBQYAAAAAAwADALcAAAD4AgAAAAA=&#10;" path="m115,c,,,,,,,332,,332,,332v115,,115,,115,c174,332,221,285,221,226v,-121,,-121,,-121c221,47,174,,115,e" fillcolor="#828282" stroked="f">
                    <v:path arrowok="t" o:connecttype="custom" o:connectlocs="24,0;0,0;0,71;24,71;47,48;47,22;24,0" o:connectangles="0,0,0,0,0,0,0"/>
                  </v:shape>
                  <v:shape id="íṩľïḋê" o:spid="_x0000_s1451" style="position:absolute;left:23452;top:11677;width:0;height:0;visibility:visible;mso-wrap-style:square;v-text-anchor:middle" coordsize="9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l4xAAAANwAAAAPAAAAZHJzL2Rvd25yZXYueG1sRE/dasIw&#10;FL4XfIdwBruRma7IHJ1R3JjohTJ1e4BDc9Z0Niclydr69uZisMuP73+xGmwjOvKhdqzgcZqBIC6d&#10;rrlS8PW5eXgGESKyxsYxKbhSgNVyPFpgoV3PJ+rOsRIphEOBCkyMbSFlKA1ZDFPXEifu23mLMUFf&#10;Se2xT+G2kXmWPUmLNacGgy29GSov51+rwL/Xh1l2MPvJ8bX9yfvLx/G67ZS6vxvWLyAiDfFf/Ofe&#10;aQXzPK1NZ9IRkMsbAAAA//8DAFBLAQItABQABgAIAAAAIQDb4fbL7gAAAIUBAAATAAAAAAAAAAAA&#10;AAAAAAAAAABbQ29udGVudF9UeXBlc10ueG1sUEsBAi0AFAAGAAgAAAAhAFr0LFu/AAAAFQEAAAsA&#10;AAAAAAAAAAAAAAAAHwEAAF9yZWxzLy5yZWxzUEsBAi0AFAAGAAgAAAAhAN8xOXjEAAAA3AAAAA8A&#10;AAAAAAAAAAAAAAAABwIAAGRycy9kb3ducmV2LnhtbFBLBQYAAAAAAwADALcAAAD4AgAAAAA=&#10;" path="m40,c16,19,,49,,82,,203,,203,,203v,55,41,99,93,105c40,,40,,40,e" fillcolor="#828282" stroked="f">
                    <v:path arrowok="t" o:connecttype="custom" o:connectlocs="9,0;0,18;0,44;20,66;9,0" o:connectangles="0,0,0,0,0"/>
                  </v:shape>
                  <v:shape id="íSlîḑe" o:spid="_x0000_s1452" style="position:absolute;left:23451;top:11678;width:0;height:0;visibility:visible;mso-wrap-style:square;v-text-anchor:middle" coordsize="2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FcxgAAANwAAAAPAAAAZHJzL2Rvd25yZXYueG1sRI/BbsIw&#10;EETvSP0Hayv1Bk45FBowqEK0qhAXQi/clniJA/E6jU0IfD1GqtTjaGbeaKbzzlaipcaXjhW8DhIQ&#10;xLnTJRcKfraf/TEIH5A1Vo5JwZU8zGdPvSmm2l14Q20WChEh7FNUYEKoUyl9bsiiH7iaOHoH11gM&#10;UTaF1A1eItxWcpgkb9JiyXHBYE0LQ/kpO1sF52PW7U+722rVfpnf7QYP6+VNKvXy3H1MQATqwn/4&#10;r/2tFYyG7/A4E4+AnN0BAAD//wMAUEsBAi0AFAAGAAgAAAAhANvh9svuAAAAhQEAABMAAAAAAAAA&#10;AAAAAAAAAAAAAFtDb250ZW50X1R5cGVzXS54bWxQSwECLQAUAAYACAAAACEAWvQsW78AAAAVAQAA&#10;CwAAAAAAAAAAAAAAAAAfAQAAX3JlbHMvLnJlbHNQSwECLQAUAAYACAAAACEAISLxXMYAAADcAAAA&#10;DwAAAAAAAAAAAAAAAAAHAgAAZHJzL2Rvd25yZXYueG1sUEsFBgAAAAADAAMAtwAAAPoCAAAAAA==&#10;" path="m115,c,,,,,,,333,,333,,333v115,,115,,115,c174,333,221,285,221,227v,-121,,-121,,-121c221,48,174,,115,e" fillcolor="#828282" stroked="f">
                    <v:path arrowok="t" o:connecttype="custom" o:connectlocs="24,0;0,0;0,71;24,71;47,48;47,23;24,0" o:connectangles="0,0,0,0,0,0,0"/>
                  </v:shape>
                  <v:shape id="íṧliḑé" o:spid="_x0000_s1453" style="position:absolute;left:23452;top:11678;width:0;height:0;visibility:visible;mso-wrap-style:square;v-text-anchor:middle" coordsize="1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nrwgAAANwAAAAPAAAAZHJzL2Rvd25yZXYueG1sRE/LisIw&#10;FN0L/kO4ghsZUxV8dIwigthx52Mxs7s217ba3JQmaufvzUJweTjv+bIxpXhQ7QrLCgb9CARxanXB&#10;mYLTcfM1BeE8ssbSMin4JwfLRbs1x1jbJ+/pcfCZCCHsYlSQe1/FUro0J4OubyviwF1sbdAHWGdS&#10;1/gM4aaUwygaS4MFh4YcK1rnlN4Od6Pg77zb/lTD6+Usk9lol6z9qfc7U6rbaVbfIDw1/iN+uxOt&#10;YDIK88OZcATk4gUAAP//AwBQSwECLQAUAAYACAAAACEA2+H2y+4AAACFAQAAEwAAAAAAAAAAAAAA&#10;AAAAAAAAW0NvbnRlbnRfVHlwZXNdLnhtbFBLAQItABQABgAIAAAAIQBa9CxbvwAAABUBAAALAAAA&#10;AAAAAAAAAAAAAB8BAABfcmVscy8ucmVsc1BLAQItABQABgAIAAAAIQAhGFnrwgAAANwAAAAPAAAA&#10;AAAAAAAAAAAAAAcCAABkcnMvZG93bnJldi54bWxQSwUGAAAAAAMAAwC3AAAA9gIAAAAA&#10;" path="m114,v-8,,-8,,-8,c48,,,48,,106,,227,,227,,227v,58,48,106,106,106c171,333,171,333,171,333,114,,114,,114,e" fillcolor="#828282" stroked="f">
                    <v:path arrowok="t" o:connecttype="custom" o:connectlocs="25,0;23,0;0,23;0,48;23,71;37,71;25,0" o:connectangles="0,0,0,0,0,0,0"/>
                  </v:shape>
                  <v:shape id="îṥļïdé" o:spid="_x0000_s1454" style="position:absolute;left:23451;top:11679;width:0;height:0;visibility:visible;mso-wrap-style:square;v-text-anchor:middle" coordsize="2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jkxAAAANwAAAAPAAAAZHJzL2Rvd25yZXYueG1sRI/disIw&#10;FITvBd8hHME7TVVWd6tRxB/cC62s6wMcmmNbbE5KE7X79mZB8HKYmW+Y2aIxpbhT7QrLCgb9CARx&#10;anXBmYLz77b3CcJ5ZI2lZVLwRw4W83ZrhrG2D/6h+8lnIkDYxagg976KpXRpTgZd31bEwbvY2qAP&#10;ss6krvER4KaUwygaS4MFh4UcK1rllF5PN6PguKfkgsOv8W2D6zU1h+Rjd02U6naa5RSEp8a/w6/2&#10;t1YwGQ3g/0w4AnL+BAAA//8DAFBLAQItABQABgAIAAAAIQDb4fbL7gAAAIUBAAATAAAAAAAAAAAA&#10;AAAAAAAAAABbQ29udGVudF9UeXBlc10ueG1sUEsBAi0AFAAGAAgAAAAhAFr0LFu/AAAAFQEAAAsA&#10;AAAAAAAAAAAAAAAAHwEAAF9yZWxzLy5yZWxzUEsBAi0AFAAGAAgAAAAhAINJeOTEAAAA3AAAAA8A&#10;AAAAAAAAAAAAAAAABwIAAGRycy9kb3ducmV2LnhtbFBLBQYAAAAAAwADALcAAAD4AgAAAAA=&#10;" path="m115,c,,,,,,,332,,332,,332v115,,115,,115,c174,332,221,285,221,227v,-122,,-122,,-122c221,47,174,,115,e" fillcolor="#828282" stroked="f">
                    <v:path arrowok="t" o:connecttype="custom" o:connectlocs="24,0;0,0;0,71;24,71;47,49;47,22;24,0" o:connectangles="0,0,0,0,0,0,0"/>
                  </v:shape>
                  <v:shape id="ísļiďe" o:spid="_x0000_s1455" style="position:absolute;left:23452;top:11679;width:0;height:0;visibility:visible;mso-wrap-style:square;v-text-anchor:middle" coordsize="2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B+wQAAANwAAAAPAAAAZHJzL2Rvd25yZXYueG1sRI9Ri8Iw&#10;EITfhfsPYYV701QPVHpGkUPBx7P6A5Zmbcs1m5Kstv57cyD4OMzMN8x6O7hW3SnExrOB2TQDRVx6&#10;23Bl4HI+TFagoiBbbD2TgQdF2G4+RmvMre/5RPdCKpUgHHM0UIt0udaxrMlhnPqOOHlXHxxKkqHS&#10;NmCf4K7V8yxbaIcNp4UaO/qpqfwrbs6A7S+P4tiF6+03yHK/n53E9YMxn+Nh9w1KaJB3+NU+WgPL&#10;rzn8n0lHQG+eAAAA//8DAFBLAQItABQABgAIAAAAIQDb4fbL7gAAAIUBAAATAAAAAAAAAAAAAAAA&#10;AAAAAABbQ29udGVudF9UeXBlc10ueG1sUEsBAi0AFAAGAAgAAAAhAFr0LFu/AAAAFQEAAAsAAAAA&#10;AAAAAAAAAAAAHwEAAF9yZWxzLy5yZWxzUEsBAi0AFAAGAAgAAAAhABuOkH7BAAAA3AAAAA8AAAAA&#10;AAAAAAAAAAAABwIAAGRycy9kb3ducmV2LnhtbFBLBQYAAAAAAwADALcAAAD1AgAAAAA=&#10;" path="m191,c106,,106,,106,,48,,,47,,105,,227,,227,,227v,58,48,105,106,105c227,332,227,332,227,332v7,,15,-1,21,-2c191,,191,,191,e" fillcolor="#828282" stroked="f">
                    <v:path arrowok="t" o:connecttype="custom" o:connectlocs="41,0;23,0;0,22;0,49;23,71;49,71;53,71;41,0" o:connectangles="0,0,0,0,0,0,0,0"/>
                  </v:shape>
                  <v:shape id="îṩlïḓê" o:spid="_x0000_s1456" style="position:absolute;left:23451;top:11679;width:0;height:1;visibility:visible;mso-wrap-style:square;v-text-anchor:middle" coordsize="2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BrxgAAANwAAAAPAAAAZHJzL2Rvd25yZXYueG1sRI9Ba8JA&#10;FITvhf6H5RW81U0VaomuUsQWES/GXrw9s89sNPs2ZteY+utdodDjMDPfMJNZZyvRUuNLxwre+gkI&#10;4tzpkgsFP9uv1w8QPiBrrByTgl/yMJs+P00w1e7KG2qzUIgIYZ+iAhNCnUrpc0MWfd/VxNE7uMZi&#10;iLIppG7wGuG2koMkeZcWS44LBmuaG8pP2cUquByzbn/a3Var9tuctxs8rBc3qVTvpfscgwjUhf/w&#10;X3upFYyGQ3iciUdATu8AAAD//wMAUEsBAi0AFAAGAAgAAAAhANvh9svuAAAAhQEAABMAAAAAAAAA&#10;AAAAAAAAAAAAAFtDb250ZW50X1R5cGVzXS54bWxQSwECLQAUAAYACAAAACEAWvQsW78AAAAVAQAA&#10;CwAAAAAAAAAAAAAAAAAfAQAAX3JlbHMvLnJlbHNQSwECLQAUAAYACAAAACEAxRNQa8YAAADcAAAA&#10;DwAAAAAAAAAAAAAAAAAHAgAAZHJzL2Rvd25yZXYueG1sUEsFBgAAAAADAAMAtwAAAPoCAAAAAA==&#10;" path="m115,c,,,,,,,333,,333,,333v115,,115,,115,c174,333,221,285,221,227v,-121,,-121,,-121c221,48,174,,115,e" fillcolor="#828282" stroked="f">
                    <v:path arrowok="t" o:connecttype="custom" o:connectlocs="24,0;0,0;0,71;24,71;47,48;47,23;24,0" o:connectangles="0,0,0,0,0,0,0"/>
                  </v:shape>
                  <v:shape id="íṧļîďe" o:spid="_x0000_s1457" style="position:absolute;left:23452;top:11679;width:0;height:1;visibility:visible;mso-wrap-style:square;v-text-anchor:middle" coordsize="31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HgxgAAANwAAAAPAAAAZHJzL2Rvd25yZXYueG1sRI9Ba8JA&#10;FITvgv9heYIX0U3V1pK6ilgKBS8aRejtkX1Ngtm3aXZN4r/vCoLHYWa+YZbrzpSiodoVlhW8TCIQ&#10;xKnVBWcKTsev8TsI55E1lpZJwY0crFf93hJjbVs+UJP4TAQIuxgV5N5XsZQuzcmgm9iKOHi/tjbo&#10;g6wzqWtsA9yUchpFb9JgwWEhx4q2OaWX5GoUVMlfd9mlTYuf5+S4277uf66jjVLDQbf5AOGp88/w&#10;o/2tFSxmc7ifCUdArv4BAAD//wMAUEsBAi0AFAAGAAgAAAAhANvh9svuAAAAhQEAABMAAAAAAAAA&#10;AAAAAAAAAAAAAFtDb250ZW50X1R5cGVzXS54bWxQSwECLQAUAAYACAAAACEAWvQsW78AAAAVAQAA&#10;CwAAAAAAAAAAAAAAAAAfAQAAX3JlbHMvLnJlbHNQSwECLQAUAAYACAAAACEAOB1B4MYAAADcAAAA&#10;DwAAAAAAAAAAAAAAAAAHAgAAZHJzL2Rvd25yZXYueG1sUEsFBgAAAAADAAMAtwAAAPoCAAAAAA==&#10;" path="m227,c106,,106,,106,,48,,,48,,106,,227,,227,,227v,58,48,106,106,106c227,333,227,333,227,333v38,,72,-21,91,-52c271,10,271,10,271,10,257,4,243,,227,e" fillcolor="#828282" stroked="f">
                    <v:path arrowok="t" o:connecttype="custom" o:connectlocs="49,0;23,0;0,23;0,48;23,71;49,71;68,60;58,2;49,0" o:connectangles="0,0,0,0,0,0,0,0,0"/>
                  </v:shape>
                  <v:shape id="işḻíďè" o:spid="_x0000_s1458" style="position:absolute;left:23451;top:11680;width:0;height:1;visibility:visible;mso-wrap-style:square;v-text-anchor:middle"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GGwwAAANwAAAAPAAAAZHJzL2Rvd25yZXYueG1sRI/RasJA&#10;FETfC/7DcgXf6qYRmxpdRQSp+FA0zQdcstdsaPZuyK6a/r0rFPo4zMwZZrUZbCtu1PvGsYK3aQKC&#10;uHK64VpB+b1//QDhA7LG1jEp+CUPm/XoZYW5dnc+060ItYgQ9jkqMCF0uZS+MmTRT11HHL2L6y2G&#10;KPta6h7vEW5bmSbJu7TYcFww2NHOUPVTXK0CqrIyM5f6eKJPX37RIjXzNFVqMh62SxCBhvAf/msf&#10;tIJsNofnmXgE5PoBAAD//wMAUEsBAi0AFAAGAAgAAAAhANvh9svuAAAAhQEAABMAAAAAAAAAAAAA&#10;AAAAAAAAAFtDb250ZW50X1R5cGVzXS54bWxQSwECLQAUAAYACAAAACEAWvQsW78AAAAVAQAACwAA&#10;AAAAAAAAAAAAAAAfAQAAX3JlbHMvLnJlbHNQSwECLQAUAAYACAAAACEAJUexhsMAAADcAAAADwAA&#10;AAAAAAAAAAAAAAAHAgAAZHJzL2Rvd25yZXYueG1sUEsFBgAAAAADAAMAtwAAAPcCAAAAAA==&#10;" path="m115,c,,,,,,,76,,76,,76v217,,217,,217,c204,32,163,,115,e" fillcolor="#828282" stroked="f">
                    <v:path arrowok="t" o:connecttype="custom" o:connectlocs="24,0;0,0;0,16;46,16;24,0" o:connectangles="0,0,0,0,0"/>
                  </v:shape>
                  <v:shape id="iŝļîḍe" o:spid="_x0000_s1459" style="position:absolute;left:23452;top:11680;width:0;height:1;visibility:visible;mso-wrap-style:square;v-text-anchor:middle" coordsize="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uSxgAAANwAAAAPAAAAZHJzL2Rvd25yZXYueG1sRI9Bi8Iw&#10;FITvwv6H8ARvmqqsq9UoiyC4Bxe0Htzbo3m2xealNNFWf70RFjwOM/MNs1i1phQ3ql1hWcFwEIEg&#10;Tq0uOFNwTDb9KQjnkTWWlknBnRyslh+dBcbaNryn28FnIkDYxagg976KpXRpTgbdwFbEwTvb2qAP&#10;ss6krrEJcFPKURRNpMGCw0KOFa1zSi+Hq1Hwd/k8bY7JKVrPhvft7mf8GE1/E6V63fZ7DsJT69/h&#10;//ZWK/gaT+B1JhwBuXwCAAD//wMAUEsBAi0AFAAGAAgAAAAhANvh9svuAAAAhQEAABMAAAAAAAAA&#10;AAAAAAAAAAAAAFtDb250ZW50X1R5cGVzXS54bWxQSwECLQAUAAYACAAAACEAWvQsW78AAAAVAQAA&#10;CwAAAAAAAAAAAAAAAAAfAQAAX3JlbHMvLnJlbHNQSwECLQAUAAYACAAAACEArFp7ksYAAADcAAAA&#10;DwAAAAAAAAAAAAAAAAAHAgAAZHJzL2Rvd25yZXYueG1sUEsFBgAAAAADAAMAtwAAAPoCAAAAAA==&#10;" path="m222,c101,,101,,101,,53,,12,32,,76v324,,324,,324,c311,32,270,,222,e" fillcolor="#828282" stroked="f">
                    <v:path arrowok="t" o:connecttype="custom" o:connectlocs="48,0;22,0;0,16;70,16;48,0" o:connectangles="0,0,0,0,0"/>
                  </v:shape>
                  <v:shape id="iṩlïḑe" o:spid="_x0000_s1460" style="position:absolute;left:23460;top:11671;width:0;height:1;visibility:visible;mso-wrap-style:square;v-text-anchor:middle" coordsize="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6VxQAAANwAAAAPAAAAZHJzL2Rvd25yZXYueG1sRI9Ba8JA&#10;FITvQv/D8grezKZKVaKraGlpKbbQ6MHjI/vMxmbfhuyq8d+7BaHHYWa+YebLztbiTK2vHCt4SlIQ&#10;xIXTFZcKdtu3wRSED8gaa8ek4EoelouH3hwz7S78Q+c8lCJC2GeowITQZFL6wpBFn7iGOHoH11oM&#10;Ubal1C1eItzWcpimY2mx4rhgsKEXQ8VvfrIKvmkt86/96+dp/fy+CXg44tFsleo/dqsZiEBd+A/f&#10;2x9awWQ0gb8z8QjIxQ0AAP//AwBQSwECLQAUAAYACAAAACEA2+H2y+4AAACFAQAAEwAAAAAAAAAA&#10;AAAAAAAAAAAAW0NvbnRlbnRfVHlwZXNdLnhtbFBLAQItABQABgAIAAAAIQBa9CxbvwAAABUBAAAL&#10;AAAAAAAAAAAAAAAAAB8BAABfcmVscy8ucmVsc1BLAQItABQABgAIAAAAIQAzJo6VxQAAANwAAAAP&#10;AAAAAAAAAAAAAAAAAAcCAABkcnMvZG93bnJldi54bWxQSwUGAAAAAAMAAwC3AAAA+QIAAAAA&#10;" path="m18,116l,116r,38l22,154r,-13l18,116xm8,47l,47,,85r14,l8,47xm,l,,,17r3,l,xe" fillcolor="#d9d9d9" stroked="f">
                    <v:path arrowok="t" o:connecttype="custom" o:connectlocs="18,116;0,116;0,154;22,154;22,141;18,116;8,47;0,47;0,85;14,85;8,47;0,0;0,0;0,17;3,17;0,0" o:connectangles="0,0,0,0,0,0,0,0,0,0,0,0,0,0,0,0"/>
                  </v:shape>
                  <v:shape id="íṡ1iḓe" o:spid="_x0000_s1461" style="position:absolute;left:23460;top:11671;width:0;height:1;visibility:visible;mso-wrap-style:square;v-text-anchor:middle" coordsize="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9jxAAAANwAAAAPAAAAZHJzL2Rvd25yZXYueG1sRE/LasJA&#10;FN0X+g/DLXSnk1rUEB2lttTHwkKjSJfXzG0SnLkTMlONf+8shC4P5z2dd9aIM7W+dqzgpZ+AIC6c&#10;rrlUsN999lIQPiBrNI5JwZU8zGePD1PMtLvwN53zUIoYwj5DBVUITSalLyqy6PuuIY7cr2sthgjb&#10;UuoWLzHcGjlIkpG0WHNsqLCh94qKU/5nFay+0o1Jh+50WOajRWN+jlvzcVTq+al7m4AI1IV/8d29&#10;1grGr3FtPBOPgJzdAAAA//8DAFBLAQItABQABgAIAAAAIQDb4fbL7gAAAIUBAAATAAAAAAAAAAAA&#10;AAAAAAAAAABbQ29udGVudF9UeXBlc10ueG1sUEsBAi0AFAAGAAgAAAAhAFr0LFu/AAAAFQEAAAsA&#10;AAAAAAAAAAAAAAAAHwEAAF9yZWxzLy5yZWxzUEsBAi0AFAAGAAgAAAAhACYcb2PEAAAA3AAAAA8A&#10;AAAAAAAAAAAAAAAABwIAAGRycy9kb3ducmV2LnhtbFBLBQYAAAAAAwADALcAAAD4AgAAAAA=&#10;" path="m18,116l,116r,38l22,154r,-13l18,116m8,47l,47,,85r14,l8,47m,l,,,17r3,l,e" filled="f" stroked="f">
                    <v:path arrowok="t" o:connecttype="custom" o:connectlocs="18,116;0,116;0,154;22,154;22,141;18,116;8,47;0,47;0,85;14,85;8,47;0,0;0,0;0,17;3,17;0,0" o:connectangles="0,0,0,0,0,0,0,0,0,0,0,0,0,0,0,0"/>
                  </v:shape>
                  <v:shape id="ïŝ1íḑê" o:spid="_x0000_s1462" style="position:absolute;left:23460;top:11671;width:0;height:2;visibility:visible;mso-wrap-style:square;v-text-anchor:middle" coordsize="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KyxgAAANwAAAAPAAAAZHJzL2Rvd25yZXYueG1sRI9Pa8JA&#10;FMTvgt9heUJvdaMtrcasIoLgpQ2aCh4f2Zc/JPs2ZreafvtuoeBxmJnfMMlmMK24Ue9qywpm0wgE&#10;cW51zaWCr2z/vADhPLLG1jIp+CEHm/V4lGCs7Z2PdDv5UgQIuxgVVN53sZQur8igm9qOOHiF7Q36&#10;IPtS6h7vAW5aOY+iN2mw5rBQYUe7ivLm9G0UZMu0kLmef75e0sPH9doUxTlLlXqaDNsVCE+Df4T/&#10;2wet4P1lCX9nwhGQ618AAAD//wMAUEsBAi0AFAAGAAgAAAAhANvh9svuAAAAhQEAABMAAAAAAAAA&#10;AAAAAAAAAAAAAFtDb250ZW50X1R5cGVzXS54bWxQSwECLQAUAAYACAAAACEAWvQsW78AAAAVAQAA&#10;CwAAAAAAAAAAAAAAAAAfAQAAX3JlbHMvLnJlbHNQSwECLQAUAAYACAAAACEAV8JissYAAADcAAAA&#10;DwAAAAAAAAAAAAAAAAAHAgAAZHJzL2Rvd25yZXYueG1sUEsFBgAAAAADAAMAtwAAAPoCAAAAAA==&#10;" path="m22,124r,13l,137r,57l33,189,22,124xm14,68l,68,,99r18,l14,68xm3,l,,,30r8,l3,xe" fillcolor="#397b98" stroked="f">
                    <v:path arrowok="t" o:connecttype="custom" o:connectlocs="22,124;22,137;0,137;0,194;33,189;22,124;14,68;0,68;0,99;18,99;14,68;3,0;0,0;0,30;8,30;3,0" o:connectangles="0,0,0,0,0,0,0,0,0,0,0,0,0,0,0,0"/>
                  </v:shape>
                  <v:shape id="işļîďe" o:spid="_x0000_s1463" style="position:absolute;left:23460;top:11671;width:0;height:2;visibility:visible;mso-wrap-style:square;v-text-anchor:middle" coordsize="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PbwgAAANwAAAAPAAAAZHJzL2Rvd25yZXYueG1sRE/JasMw&#10;EL0X+g9iCrnVck2aFjeKCYEshR4S170P1sQ2sUZGUmLn76tDocfH25fFZHpxI+c7ywpekhQEcW11&#10;x42C6nv7/A7CB2SNvWVScCcPxerxYYm5tiOf6FaGRsQQ9jkqaEMYcil93ZJBn9iBOHJn6wyGCF0j&#10;tcMxhpteZmm6kAY7jg0tDrRpqb6UV6Pg7Pb2GD6/rhVnzc/rJTXjYr5TavY0rT9ABJrCv/jPfdAK&#10;3uZxfjwTj4Bc/QIAAP//AwBQSwECLQAUAAYACAAAACEA2+H2y+4AAACFAQAAEwAAAAAAAAAAAAAA&#10;AAAAAAAAW0NvbnRlbnRfVHlwZXNdLnhtbFBLAQItABQABgAIAAAAIQBa9CxbvwAAABUBAAALAAAA&#10;AAAAAAAAAAAAAB8BAABfcmVscy8ucmVsc1BLAQItABQABgAIAAAAIQAfgUPbwgAAANwAAAAPAAAA&#10;AAAAAAAAAAAAAAcCAABkcnMvZG93bnJldi54bWxQSwUGAAAAAAMAAwC3AAAA9gIAAAAA&#10;" path="m22,124r,13l,137r,57l33,189,22,124m14,68l,68,,99r18,l14,68m3,l,,,30r8,l3,e" filled="f" stroked="f">
                    <v:path arrowok="t" o:connecttype="custom" o:connectlocs="22,124;22,137;0,137;0,194;33,189;22,124;14,68;0,68;0,99;18,99;14,68;3,0;0,0;0,30;8,30;3,0" o:connectangles="0,0,0,0,0,0,0,0,0,0,0,0,0,0,0,0"/>
                  </v:shape>
                  <v:shape id="îSliďe" o:spid="_x0000_s1464" style="position:absolute;left:23460;top:11673;width:1;height:7;visibility:visible;mso-wrap-style:square;v-text-anchor:middle" coordsize="65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IxAAAANwAAAAPAAAAZHJzL2Rvd25yZXYueG1sRI9Bi8Iw&#10;FITvC/6H8ARva6rIqtUoIgqCl7V68fZMnm2xeSlNtPXfbxYW9jjMzDfMct3ZSryo8aVjBaNhAoJY&#10;O1NyruBy3n/OQPiAbLByTAre5GG96n0sMTWu5RO9spCLCGGfooIihDqV0uuCLPqhq4mjd3eNxRBl&#10;k0vTYBvhtpLjJPmSFkuOCwXWtC1IP7KnVZDNz+Nd95ges9Ptemetv2ftcaPUoN9tFiACdeE//Nc+&#10;GAXTyQh+z8QjIFc/AAAA//8DAFBLAQItABQABgAIAAAAIQDb4fbL7gAAAIUBAAATAAAAAAAAAAAA&#10;AAAAAAAAAABbQ29udGVudF9UeXBlc10ueG1sUEsBAi0AFAAGAAgAAAAhAFr0LFu/AAAAFQEAAAsA&#10;AAAAAAAAAAAAAAAAHwEAAF9yZWxzLy5yZWxzUEsBAi0AFAAGAAgAAAAhAIU/n8jEAAAA3AAAAA8A&#10;AAAAAAAAAAAAAAAABwIAAGRycy9kb3ducmV2LnhtbFBLBQYAAAAAAwADALcAAAD4AgAAAAA=&#10;" path="m210,3352c,3352,,3352,,3352v,73,,73,,73c38,3431,75,3443,109,3460v30,-40,64,-76,101,-108m232,3080c,3080,,3080,,3080v,120,,120,,120c232,3200,232,3200,232,3200v,-120,,-120,,-120m634,3080v-137,,-137,,-137,c511,3200,511,3200,511,3200v3,,3,,3,c558,3191,604,3186,650,3185,634,3080,634,3080,634,3080m232,2809c,2809,,2809,,2809v,120,,120,,120c232,2929,232,2929,232,2929v,-120,,-120,,-120m591,2809v-126,,-126,,-126,c479,2929,479,2929,479,2929v131,,131,,131,c591,2809,591,2809,591,2809m232,2537c,2537,,2537,,2537v,120,,120,,120c232,2657,232,2657,232,2657v,-120,,-120,,-120m549,2537v-117,,-117,,-117,c447,2657,447,2657,447,2657v120,,120,,120,c549,2537,549,2537,549,2537m232,2266c,2266,,2266,,2266v,120,,120,,120c232,2386,232,2386,232,2386v,-120,,-120,,-120m506,2266v-106,,-106,,-106,c414,2386,414,2386,414,2386v111,,111,,111,c506,2266,506,2266,506,2266m249,1994c,1994,,1994,,1994v,120,,120,,120c235,2114,235,2114,235,2114v14,-120,14,-120,14,-120m463,1994v-95,,-95,,-95,c382,2114,382,2114,382,2114v100,,100,,100,c463,1994,463,1994,463,1994m421,1723c,1723,,1723,,1723v,120,,120,,120c440,1843,440,1843,440,1843,421,1723,421,1723,421,1723m378,1451c,1451,,1451,,1451v,120,,120,,120c397,1571,397,1571,397,1571,378,1451,378,1451,378,1451m336,1180c,1180,,1180,,1180v,120,,120,,120c355,1300,355,1300,355,1300,336,1180,336,1180,336,1180m293,908c,908,,908,,908v,120,,120,,120c312,1028,312,1028,312,1028,293,908,293,908,293,908m251,637c,637,,637,,637,,757,,757,,757v269,,269,,269,c251,637,251,637,251,637m208,365c,365,,365,,365,,485,,485,,485v227,,227,,227,c208,365,208,365,208,365m151,c,23,,23,,23,,214,,214,,214v184,,184,,184,c151,,151,,151,e" fillcolor="#d9d9d9" stroked="f">
                    <v:path arrowok="t" o:connecttype="custom" o:connectlocs="0,716;23,739;50,658;0,683;50,658;106,658;110,683;136,658;0,600;50,626;126,600;102,626;126,600;0,542;50,567;117,542;96,567;117,542;0,484;50,510;108,484;89,510;108,484;0,426;50,452;99,426;82,452;99,426;0,368;94,394;81,310;0,336;81,310;0,252;76,278;63,194;0,220;63,194;0,136;58,162;44,78;0,104;44,78;0,5;39,46" o:connectangles="0,0,0,0,0,0,0,0,0,0,0,0,0,0,0,0,0,0,0,0,0,0,0,0,0,0,0,0,0,0,0,0,0,0,0,0,0,0,0,0,0,0,0,0,0"/>
                  </v:shape>
                  <v:shape id="í$1iḑe" o:spid="_x0000_s1465" style="position:absolute;left:23460;top:11673;width:0;height:0;visibility:visible;mso-wrap-style:square;v-text-anchor:middle"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5xwgAAANwAAAAPAAAAZHJzL2Rvd25yZXYueG1sRE9Ni8Iw&#10;EL0L/ocwwl5kTRXRpRpFFEEQla2i19lmti02k9Jktf57Iwh7fLzv6bwxpbhR7QrLCvq9CARxanXB&#10;mYLTcf35BcJ5ZI2lZVLwIAfzWbs1xVjbO3/TLfGZCCHsYlSQe1/FUro0J4OuZyviwP3a2qAPsM6k&#10;rvEewk0pB1E0kgYLDg05VrTMKb0mf0bBZfdz3fswyZ13x2FyWGxX3WSs1EenWUxAeGr8v/jt3mgF&#10;4+EAXmfCEZCzJwAAAP//AwBQSwECLQAUAAYACAAAACEA2+H2y+4AAACFAQAAEwAAAAAAAAAAAAAA&#10;AAAAAAAAW0NvbnRlbnRfVHlwZXNdLnhtbFBLAQItABQABgAIAAAAIQBa9CxbvwAAABUBAAALAAAA&#10;AAAAAAAAAAAAAB8BAABfcmVscy8ucmVsc1BLAQItABQABgAIAAAAIQA8oY5xwgAAANwAAAAPAAAA&#10;AAAAAAAAAAAAAAcCAABkcnMvZG93bnJldi54bWxQSwUGAAAAAAMAAwC3AAAA9gIAAAAA&#10;" path="m40,l,,,32r45,l40,xe" fillcolor="#2b2b2b" stroked="f">
                    <v:path arrowok="t" o:connecttype="custom" o:connectlocs="40,0;0,0;0,32;45,32;40,0" o:connectangles="0,0,0,0,0"/>
                  </v:shape>
                  <v:shape id="îṣlíḍé" o:spid="_x0000_s1466" style="position:absolute;left:23460;top:11673;width:0;height:0;visibility:visible;mso-wrap-style:square;v-text-anchor:middle"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llxgAAANwAAAAPAAAAZHJzL2Rvd25yZXYueG1sRI9Ba8JA&#10;FITvgv9heUIvRTfVVkOaVUqh4E2qoeLtkX1N0mbfht2tRn+9WxA8DjPzDZOvetOKIznfWFbwNElA&#10;EJdWN1wpKHYf4xSED8gaW8uk4EweVsvhIMdM2xN/0nEbKhEh7DNUUIfQZVL6siaDfmI74uh9W2cw&#10;ROkqqR2eIty0cpokc2mw4bhQY0fvNZW/2z+j4NI3jxt3+Co2aYXr8PLDcj/dK/Uw6t9eQQTqwz18&#10;a6+1gsXzDP7PxCMgl1cAAAD//wMAUEsBAi0AFAAGAAgAAAAhANvh9svuAAAAhQEAABMAAAAAAAAA&#10;AAAAAAAAAAAAAFtDb250ZW50X1R5cGVzXS54bWxQSwECLQAUAAYACAAAACEAWvQsW78AAAAVAQAA&#10;CwAAAAAAAAAAAAAAAAAfAQAAX3JlbHMvLnJlbHNQSwECLQAUAAYACAAAACEA1WcJZcYAAADcAAAA&#10;DwAAAAAAAAAAAAAAAAAHAgAAZHJzL2Rvd25yZXYueG1sUEsFBgAAAAADAAMAtwAAAPoCAAAAAA==&#10;" path="m40,l,,,32r45,l40,e" filled="f" stroked="f">
                    <v:path arrowok="t" o:connecttype="custom" o:connectlocs="40,0;0,0;0,32;45,32;40,0" o:connectangles="0,0,0,0,0"/>
                  </v:shape>
                  <v:shape id="ïš1îḍe" o:spid="_x0000_s1467" style="position:absolute;left:23460;top:11674;width:0;height:0;visibility:visible;mso-wrap-style:square;v-text-anchor:middle"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6nwwAAANwAAAAPAAAAZHJzL2Rvd25yZXYueG1sRI9Pi8Iw&#10;FMTvC36H8AQvsqZKsdI1igrFvbjgH/b8aN62xealNLHWb78RBI/DzPyGWa57U4uOWldZVjCdRCCI&#10;c6srLhRcztnnAoTzyBpry6TgQQ7Wq8HHElNt73yk7uQLESDsUlRQet+kUrq8JINuYhvi4P3Z1qAP&#10;si2kbvEe4KaWsyiaS4MVh4USG9qVlF9PN6Mgxv3iN+vnP7LIrE7GY3kw206p0bDffIHw1Pt3+NX+&#10;1gqSOIbnmXAE5OofAAD//wMAUEsBAi0AFAAGAAgAAAAhANvh9svuAAAAhQEAABMAAAAAAAAAAAAA&#10;AAAAAAAAAFtDb250ZW50X1R5cGVzXS54bWxQSwECLQAUAAYACAAAACEAWvQsW78AAAAVAQAACwAA&#10;AAAAAAAAAAAAAAAfAQAAX3JlbHMvLnJlbHNQSwECLQAUAAYACAAAACEAC3H+p8MAAADcAAAADwAA&#10;AAAAAAAAAAAAAAAHAgAAZHJzL2Rvd25yZXYueG1sUEsFBgAAAAADAAMAtwAAAPcCAAAAAA==&#10;" path="m49,l,,,32r54,l49,xe" fillcolor="#2b2b2b" stroked="f">
                    <v:path arrowok="t" o:connecttype="custom" o:connectlocs="49,0;0,0;0,32;54,32;49,0" o:connectangles="0,0,0,0,0"/>
                  </v:shape>
                  <v:shape id="íš1ïḑè" o:spid="_x0000_s1468" style="position:absolute;left:23460;top:11674;width:0;height:0;visibility:visible;mso-wrap-style:square;v-text-anchor:middle"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6yxQAAANwAAAAPAAAAZHJzL2Rvd25yZXYueG1sRI/dagIx&#10;FITvC75DOIJ3NVFqLVujqFSQ+gPaPsBxc9xd3Jysm+hu394UCr0cZuYbZjJrbSnuVPvCsYZBX4Eg&#10;Tp0pONPw/bV6fgPhA7LB0jFp+CEPs2nnaYKJcQ0f6H4MmYgQ9glqyEOoEil9mpNF33cVcfTOrrYY&#10;oqwzaWpsItyWcqjUq7RYcFzIsaJlTunleLMa2vX+05+M324Uflyzk9otZBO07nXb+TuIQG34D/+1&#10;10bD+GUEv2fiEZDTBwAAAP//AwBQSwECLQAUAAYACAAAACEA2+H2y+4AAACFAQAAEwAAAAAAAAAA&#10;AAAAAAAAAAAAW0NvbnRlbnRfVHlwZXNdLnhtbFBLAQItABQABgAIAAAAIQBa9CxbvwAAABUBAAAL&#10;AAAAAAAAAAAAAAAAAB8BAABfcmVscy8ucmVsc1BLAQItABQABgAIAAAAIQDfDC6yxQAAANwAAAAP&#10;AAAAAAAAAAAAAAAAAAcCAABkcnMvZG93bnJldi54bWxQSwUGAAAAAAMAAwC3AAAA+QIAAAAA&#10;" path="m49,l,,,32r54,l49,e" filled="f" stroked="f">
                    <v:path arrowok="t" o:connecttype="custom" o:connectlocs="49,0;0,0;0,32;54,32;49,0" o:connectangles="0,0,0,0,0"/>
                  </v:shape>
                  <v:shape id="îṥļidè" o:spid="_x0000_s1469" style="position:absolute;left:23460;top:11674;width:0;height:1;visibility:visible;mso-wrap-style:square;v-text-anchor:middle"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qxxgAAANwAAAAPAAAAZHJzL2Rvd25yZXYueG1sRI/dagIx&#10;FITvC32HcITe1ay/LatRRGktCNLa4vVhc9xdujmJSbqub98UCl4OM/MNM192phEt+VBbVjDoZyCI&#10;C6trLhV8fb48PoMIEVljY5kUXCnAcnF/N8dc2wt/UHuIpUgQDjkqqGJ0uZShqMhg6FtHnLyT9QZj&#10;kr6U2uMlwU0jh1k2lQZrTgsVOlpXVHwffowCt92MJv5Vr9r33b4eDc4uGx8nSj30utUMRKQu3sL/&#10;7Tet4Gk8hb8z6QjIxS8AAAD//wMAUEsBAi0AFAAGAAgAAAAhANvh9svuAAAAhQEAABMAAAAAAAAA&#10;AAAAAAAAAAAAAFtDb250ZW50X1R5cGVzXS54bWxQSwECLQAUAAYACAAAACEAWvQsW78AAAAVAQAA&#10;CwAAAAAAAAAAAAAAAAAfAQAAX3JlbHMvLnJlbHNQSwECLQAUAAYACAAAACEA18pqscYAAADcAAAA&#10;DwAAAAAAAAAAAAAAAAAHAgAAZHJzL2Rvd25yZXYueG1sUEsFBgAAAAADAAMAtwAAAPoCAAAAAA==&#10;" path="m58,l,,,32r63,l58,xe" fillcolor="#2b2b2b" stroked="f">
                    <v:path arrowok="t" o:connecttype="custom" o:connectlocs="58,0;0,0;0,32;63,32;58,0" o:connectangles="0,0,0,0,0"/>
                  </v:shape>
                  <v:shape id="ïsľïďé" o:spid="_x0000_s1470" style="position:absolute;left:23460;top:11674;width:0;height:1;visibility:visible;mso-wrap-style:square;v-text-anchor:middle"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7dxgAAANwAAAAPAAAAZHJzL2Rvd25yZXYueG1sRI9BawIx&#10;FITvgv8hPKEXqVlFq65GEYvYiwdtDx6fyXN3cfOybKJu++tNQfA4zMw3zHzZ2FLcqPaFYwX9XgKC&#10;WDtTcKbg53vzPgHhA7LB0jEp+CUPy0W7NcfUuDvv6XYImYgQ9ikqyEOoUim9zsmi77mKOHpnV1sM&#10;UdaZNDXeI9yWcpAkH9JiwXEhx4rWOenL4WoV6M1gUkz9dbjdj/zfTn8eu9XpqNRbp1nNQARqwiv8&#10;bH8ZBePhGP7PxCMgFw8AAAD//wMAUEsBAi0AFAAGAAgAAAAhANvh9svuAAAAhQEAABMAAAAAAAAA&#10;AAAAAAAAAAAAAFtDb250ZW50X1R5cGVzXS54bWxQSwECLQAUAAYACAAAACEAWvQsW78AAAAVAQAA&#10;CwAAAAAAAAAAAAAAAAAfAQAAX3JlbHMvLnJlbHNQSwECLQAUAAYACAAAACEAlFpu3cYAAADcAAAA&#10;DwAAAAAAAAAAAAAAAAAHAgAAZHJzL2Rvd25yZXYueG1sUEsFBgAAAAADAAMAtwAAAPoCAAAAAA==&#10;" path="m58,l,,,32r63,l58,e" filled="f" stroked="f">
                    <v:path arrowok="t" o:connecttype="custom" o:connectlocs="58,0;0,0;0,32;63,32;58,0" o:connectangles="0,0,0,0,0"/>
                  </v:shape>
                  <v:shape id="iṧ1ïḑe" o:spid="_x0000_s1471" style="position:absolute;left:23460;top:11675;width:0;height:0;visibility:visible;mso-wrap-style:square;v-text-anchor:middle"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PKxAAAANwAAAAPAAAAZHJzL2Rvd25yZXYueG1sRE/Pa8Iw&#10;FL4L+x/CG3jT1LpV6Ywyxga7DNEJ6u2tebadzUtJoq3/vTkMdvz4fi9WvWnElZyvLSuYjBMQxIXV&#10;NZcKdt8fozkIH5A1NpZJwY08rJYPgwXm2na8oes2lCKGsM9RQRVCm0vpi4oM+rFtiSN3ss5giNCV&#10;UjvsYrhpZJokmTRYc2yosKW3iorz9mIUZM/Z/lys393P7/Tytc4OqeuOqVLDx/71BUSgPvyL/9yf&#10;WsHsKa6NZ+IRkMs7AAAA//8DAFBLAQItABQABgAIAAAAIQDb4fbL7gAAAIUBAAATAAAAAAAAAAAA&#10;AAAAAAAAAABbQ29udGVudF9UeXBlc10ueG1sUEsBAi0AFAAGAAgAAAAhAFr0LFu/AAAAFQEAAAsA&#10;AAAAAAAAAAAAAAAAHwEAAF9yZWxzLy5yZWxzUEsBAi0AFAAGAAgAAAAhAGgiY8rEAAAA3AAAAA8A&#10;AAAAAAAAAAAAAAAABwIAAGRycy9kb3ducmV2LnhtbFBLBQYAAAAAAwADALcAAAD4AgAAAAA=&#10;" path="m67,l,,,32r72,l67,xe" fillcolor="#2b2b2b" stroked="f">
                    <v:path arrowok="t" o:connecttype="custom" o:connectlocs="67,0;0,0;0,32;72,32;67,0" o:connectangles="0,0,0,0,0"/>
                  </v:shape>
                  <v:shape id="îṣľïḑê" o:spid="_x0000_s1472" style="position:absolute;left:23460;top:11675;width:0;height:0;visibility:visible;mso-wrap-style:square;v-text-anchor:middle" coordsize="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qfxgAAANwAAAAPAAAAZHJzL2Rvd25yZXYueG1sRI/NbsIw&#10;EITvSH0Hayv1Bg5R1JaAQf0BifbGzwOs4iUxxOs0dpPw9rhSJY6jmflGs1gNthYdtd44VjCdJCCI&#10;C6cNlwqOh834FYQPyBprx6TgSh5Wy4fRAnPtet5Rtw+liBD2OSqoQmhyKX1RkUU/cQ1x9E6utRii&#10;bEupW+wj3NYyTZJnadFwXKiwoY+Kisv+1ypYm/qaHcrd9/EnNbPN1/n9/LkelHp6HN7mIAIN4R7+&#10;b2+1gpdsBn9n4hGQyxsAAAD//wMAUEsBAi0AFAAGAAgAAAAhANvh9svuAAAAhQEAABMAAAAAAAAA&#10;AAAAAAAAAAAAAFtDb250ZW50X1R5cGVzXS54bWxQSwECLQAUAAYACAAAACEAWvQsW78AAAAVAQAA&#10;CwAAAAAAAAAAAAAAAAAfAQAAX3JlbHMvLnJlbHNQSwECLQAUAAYACAAAACEAF1Vqn8YAAADcAAAA&#10;DwAAAAAAAAAAAAAAAAAHAgAAZHJzL2Rvd25yZXYueG1sUEsFBgAAAAADAAMAtwAAAPoCAAAAAA==&#10;" path="m67,l,,,32r72,l67,e" filled="f" stroked="f">
                    <v:path arrowok="t" o:connecttype="custom" o:connectlocs="67,0;0,0;0,32;72,32;67,0" o:connectangles="0,0,0,0,0"/>
                  </v:shape>
                  <v:shape id="iSļiďe" o:spid="_x0000_s1473" style="position:absolute;left:23460;top:11675;width:0;height:1;visibility:visible;mso-wrap-style:square;v-text-anchor:middle"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KswQAAANwAAAAPAAAAZHJzL2Rvd25yZXYueG1sRE/Pa8Iw&#10;FL4P/B/CE3abqW5TqcaiBWE9eNANz4/m2RSbl9LEtv73y2Gw48f3e5uNthE9db52rGA+S0AQl07X&#10;XCn4+T6+rUH4gKyxcUwKnuQh201etphqN/CZ+kuoRAxhn6ICE0KbSulLQxb9zLXEkbu5zmKIsKuk&#10;7nCI4baRiyRZSos1xwaDLeWGyvvlYRXoZnU7+VNRkPnQ9n0+HPLyelbqdTruNyACjeFf/Of+0gpW&#10;n3F+PBOPgNz9AgAA//8DAFBLAQItABQABgAIAAAAIQDb4fbL7gAAAIUBAAATAAAAAAAAAAAAAAAA&#10;AAAAAABbQ29udGVudF9UeXBlc10ueG1sUEsBAi0AFAAGAAgAAAAhAFr0LFu/AAAAFQEAAAsAAAAA&#10;AAAAAAAAAAAAHwEAAF9yZWxzLy5yZWxzUEsBAi0AFAAGAAgAAAAhAPNDkqzBAAAA3AAAAA8AAAAA&#10;AAAAAAAAAAAABwIAAGRycy9kb3ducmV2LnhtbFBLBQYAAAAAAwADALcAAAD1AgAAAAA=&#10;" path="m76,l,,,32r81,l76,xe" fillcolor="#2b2b2b" stroked="f">
                    <v:path arrowok="t" o:connecttype="custom" o:connectlocs="76,0;0,0;0,32;81,32;76,0" o:connectangles="0,0,0,0,0"/>
                  </v:shape>
                  <v:shape id="iṣḷîḑe" o:spid="_x0000_s1474" style="position:absolute;left:23460;top:11675;width:0;height:1;visibility:visible;mso-wrap-style:square;v-text-anchor:middle"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TfxQAAANwAAAAPAAAAZHJzL2Rvd25yZXYueG1sRI9Ba8JA&#10;FITvBf/D8oTemo2aqkRXkUKpPbTQKHp9Zp9JMPs2ZDcx/ffdQqHHYWa+YdbbwdSip9ZVlhVMohgE&#10;cW51xYWC4+H1aQnCeWSNtWVS8E0OtpvRwxpTbe/8RX3mCxEg7FJUUHrfpFK6vCSDLrINcfCutjXo&#10;g2wLqVu8B7ip5TSO59JgxWGhxIZeSspvWWcUJJ8f3ay/yJzf3qvT7ez2OKNEqcfxsFuB8DT4//Bf&#10;e68VLJ4n8HsmHAG5+QEAAP//AwBQSwECLQAUAAYACAAAACEA2+H2y+4AAACFAQAAEwAAAAAAAAAA&#10;AAAAAAAAAAAAW0NvbnRlbnRfVHlwZXNdLnhtbFBLAQItABQABgAIAAAAIQBa9CxbvwAAABUBAAAL&#10;AAAAAAAAAAAAAAAAAB8BAABfcmVscy8ucmVsc1BLAQItABQABgAIAAAAIQCf66TfxQAAANwAAAAP&#10;AAAAAAAAAAAAAAAAAAcCAABkcnMvZG93bnJldi54bWxQSwUGAAAAAAMAAwC3AAAA+QIAAAAA&#10;" path="m76,l,,,32r81,l76,e" filled="f" stroked="f">
                    <v:path arrowok="t" o:connecttype="custom" o:connectlocs="76,0;0,0;0,32;81,32;76,0" o:connectangles="0,0,0,0,0"/>
                  </v:shape>
                  <v:shape id="îṩļïḑè" o:spid="_x0000_s1475" style="position:absolute;left:23460;top:11676;width:1;height:0;visibility:visible;mso-wrap-style:square;v-text-anchor:middle"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c1xQAAANwAAAAPAAAAZHJzL2Rvd25yZXYueG1sRI9BawIx&#10;FITvhf6H8ITeaqKw3boapRUqvVhQe/H22Dx3Fzcv2yRdt//eCEKPw8x8wyxWg21FTz40jjVMxgoE&#10;celMw5WG78PH8yuIEJENto5Jwx8FWC0fHxZYGHfhHfX7WIkE4VCghjrGrpAylDVZDGPXESfv5LzF&#10;mKSvpPF4SXDbyqlSL9Jiw2mhxo7WNZXn/a/V0G82rIZ1nqv3n8x/zbLT4bjttX4aDW9zEJGG+B++&#10;tz+Nhjybwu1MOgJyeQUAAP//AwBQSwECLQAUAAYACAAAACEA2+H2y+4AAACFAQAAEwAAAAAAAAAA&#10;AAAAAAAAAAAAW0NvbnRlbnRfVHlwZXNdLnhtbFBLAQItABQABgAIAAAAIQBa9CxbvwAAABUBAAAL&#10;AAAAAAAAAAAAAAAAAB8BAABfcmVscy8ucmVsc1BLAQItABQABgAIAAAAIQDtsAc1xQAAANwAAAAP&#10;AAAAAAAAAAAAAAAAAAcCAABkcnMvZG93bnJldi54bWxQSwUGAAAAAAMAAwC3AAAA+QIAAAAA&#10;" path="m85,l,,,32r90,l85,xe" fillcolor="#2b2b2b" stroked="f">
                    <v:path arrowok="t" o:connecttype="custom" o:connectlocs="85,0;0,0;0,32;90,32;85,0" o:connectangles="0,0,0,0,0"/>
                  </v:shape>
                  <v:shape id="is1íḑé" o:spid="_x0000_s1476" style="position:absolute;left:23460;top:11676;width:1;height:0;visibility:visible;mso-wrap-style:square;v-text-anchor:middle"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chxgAAANwAAAAPAAAAZHJzL2Rvd25yZXYueG1sRI9Ba8JA&#10;FITvQv/D8gRvdZOIVlLXUAqFCr1UreDtkX3NBrNv0+waU3+9Wyh4HGbmG2ZVDLYRPXW+dqwgnSYg&#10;iEuna64U7Hdvj0sQPiBrbByTgl/yUKwfRivMtbvwJ/XbUIkIYZ+jAhNCm0vpS0MW/dS1xNH7dp3F&#10;EGVXSd3hJcJtI7MkWUiLNccFgy29GipP27NVkPx8ZZvBz8w5XdTH5XF++LjKg1KT8fDyDCLQEO7h&#10;//a7VvA0n8HfmXgE5PoGAAD//wMAUEsBAi0AFAAGAAgAAAAhANvh9svuAAAAhQEAABMAAAAAAAAA&#10;AAAAAAAAAAAAAFtDb250ZW50X1R5cGVzXS54bWxQSwECLQAUAAYACAAAACEAWvQsW78AAAAVAQAA&#10;CwAAAAAAAAAAAAAAAAAfAQAAX3JlbHMvLnJlbHNQSwECLQAUAAYACAAAACEAwEO3IcYAAADcAAAA&#10;DwAAAAAAAAAAAAAAAAAHAgAAZHJzL2Rvd25yZXYueG1sUEsFBgAAAAADAAMAtwAAAPoCAAAAAA==&#10;" path="m85,l,,,32r90,l85,e" filled="f" stroked="f">
                    <v:path arrowok="t" o:connecttype="custom" o:connectlocs="85,0;0,0;0,32;90,32;85,0" o:connectangles="0,0,0,0,0"/>
                  </v:shape>
                  <v:shape id="iṩliḋê" o:spid="_x0000_s1477" style="position:absolute;left:23460;top:11677;width:1;height:0;visibility:visible;mso-wrap-style:square;v-text-anchor:middle"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HxgAAANwAAAAPAAAAZHJzL2Rvd25yZXYueG1sRI9Ba8JA&#10;FITvBf/D8oTemk2lVYmuQVtKhApiGnp+ZJ9JaPZtyG40/fddoeBxmJlvmHU6mlZcqHeNZQXPUQyC&#10;uLS64UpB8fXxtAThPLLG1jIp+CUH6WbysMZE2yuf6JL7SgQIuwQV1N53iZSurMmgi2xHHLyz7Q36&#10;IPtK6h6vAW5aOYvjuTTYcFiosaO3msqffDAKssV7fhy/s3Y3ywZbxAd3mn8elHqcjtsVCE+jv4f/&#10;23utYPH6Arcz4QjIzR8AAAD//wMAUEsBAi0AFAAGAAgAAAAhANvh9svuAAAAhQEAABMAAAAAAAAA&#10;AAAAAAAAAAAAAFtDb250ZW50X1R5cGVzXS54bWxQSwECLQAUAAYACAAAACEAWvQsW78AAAAVAQAA&#10;CwAAAAAAAAAAAAAAAAAfAQAAX3JlbHMvLnJlbHNQSwECLQAUAAYACAAAACEAsocvh8YAAADcAAAA&#10;DwAAAAAAAAAAAAAAAAAHAgAAZHJzL2Rvd25yZXYueG1sUEsFBgAAAAADAAMAtwAAAPoCAAAAAA==&#10;" path="m94,l,,,32r54,l56,10r21,3l79,32r20,l94,xe" fillcolor="#2b2b2b" stroked="f">
                    <v:path arrowok="t" o:connecttype="custom" o:connectlocs="94,0;0,0;0,32;54,32;56,10;77,13;79,32;99,32;94,0" o:connectangles="0,0,0,0,0,0,0,0,0"/>
                  </v:shape>
                  <v:shape id="ïṥḻîde" o:spid="_x0000_s1478" style="position:absolute;left:23460;top:11677;width:1;height:0;visibility:visible;mso-wrap-style:square;v-text-anchor:middle"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12xgAAANwAAAAPAAAAZHJzL2Rvd25yZXYueG1sRI9Ba8JA&#10;FITvgv9heUJvujFgDdFViqK0h4JGxR4f2dckNPs2ZLea9te7guBxmJlvmPmyM7W4UOsqywrGowgE&#10;cW51xYWC42EzTEA4j6yxtkwK/sjBctHvzTHV9sp7umS+EAHCLkUFpfdNKqXLSzLoRrYhDt63bQ36&#10;INtC6havAW5qGUfRqzRYcVgosaFVSflP9msU2PHX9v8c7zafU/mRxKt1djpHmVIvg+5tBsJT55/h&#10;R/tdK5hOJnA/E46AXNwAAAD//wMAUEsBAi0AFAAGAAgAAAAhANvh9svuAAAAhQEAABMAAAAAAAAA&#10;AAAAAAAAAAAAAFtDb250ZW50X1R5cGVzXS54bWxQSwECLQAUAAYACAAAACEAWvQsW78AAAAVAQAA&#10;CwAAAAAAAAAAAAAAAAAfAQAAX3JlbHMvLnJlbHNQSwECLQAUAAYACAAAACEAJn/ddsYAAADcAAAA&#10;DwAAAAAAAAAAAAAAAAAHAgAAZHJzL2Rvd25yZXYueG1sUEsFBgAAAAADAAMAtwAAAPoCAAAAAA==&#10;" path="m94,l,,,32r54,l56,10r21,3l79,32r20,l94,e" filled="f" stroked="f">
                    <v:path arrowok="t" o:connecttype="custom" o:connectlocs="94,0;0,0;0,32;54,32;56,10;77,13;79,32;99,32;94,0" o:connectangles="0,0,0,0,0,0,0,0,0"/>
                  </v:shape>
                  <v:shape id="ïṣlíḑe" o:spid="_x0000_s1479" style="position:absolute;left:23460;top:11677;width:1;height:0;visibility:visible;mso-wrap-style:square;v-text-anchor:middle" coordsize="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m/xQAAANwAAAAPAAAAZHJzL2Rvd25yZXYueG1sRI9Ba8JA&#10;FITvQv/D8gq96UahRqKrSEBIFQtqL709ss8kmH0bdleN/74rCD0OM/MNs1j1phU3cr6xrGA8SkAQ&#10;l1Y3XCn4OW2GMxA+IGtsLZOCB3lYLd8GC8y0vfOBbsdQiQhhn6GCOoQuk9KXNRn0I9sRR+9sncEQ&#10;paukdniPcNPKSZJMpcGG40KNHeU1lZfj1ShYb92++vrepnnRXi9F+tjlv2en1Md7v56DCNSH//Cr&#10;XWgF6ecUnmfiEZDLPwAAAP//AwBQSwECLQAUAAYACAAAACEA2+H2y+4AAACFAQAAEwAAAAAAAAAA&#10;AAAAAAAAAAAAW0NvbnRlbnRfVHlwZXNdLnhtbFBLAQItABQABgAIAAAAIQBa9CxbvwAAABUBAAAL&#10;AAAAAAAAAAAAAAAAAB8BAABfcmVscy8ucmVsc1BLAQItABQABgAIAAAAIQCn9Am/xQAAANwAAAAP&#10;AAAAAAAAAAAAAAAAAAcCAABkcnMvZG93bnJldi54bWxQSwUGAAAAAAMAAwC3AAAA+QIAAAAA&#10;" path="m51,l,,,32r50,l50,5,51,xm103,l82,r4,32l109,32,103,xe" fillcolor="#2b2b2b" stroked="f">
                    <v:path arrowok="t" o:connecttype="custom" o:connectlocs="51,0;0,0;0,32;50,32;50,5;51,0;103,0;82,0;86,32;109,32;103,0" o:connectangles="0,0,0,0,0,0,0,0,0,0,0"/>
                  </v:shape>
                  <v:shape id="ïṩliḋe" o:spid="_x0000_s1480" style="position:absolute;left:23460;top:11677;width:1;height:0;visibility:visible;mso-wrap-style:square;v-text-anchor:middle" coordsize="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TzxQAAANwAAAAPAAAAZHJzL2Rvd25yZXYueG1sRI/NbsIw&#10;EITvlXgHa5F6qYoD5acEDKqQiuixoQ+wjZckIl4H25DA02OkSj2OZuYbzXLdmVpcyPnKsoLhIAFB&#10;nFtdcaHgZ//5+g7CB2SNtWVScCUP61XvaYmpti1/0yULhYgQ9ikqKENoUil9XpJBP7ANcfQO1hkM&#10;UbpCaodthJtajpJkKg1WHBdKbGhTUn7MzkZB/bYdnVo3nO/Dy+3A169s/IuZUs/97mMBIlAX/sN/&#10;7Z1WMJvM4HEmHgG5ugMAAP//AwBQSwECLQAUAAYACAAAACEA2+H2y+4AAACFAQAAEwAAAAAAAAAA&#10;AAAAAAAAAAAAW0NvbnRlbnRfVHlwZXNdLnhtbFBLAQItABQABgAIAAAAIQBa9CxbvwAAABUBAAAL&#10;AAAAAAAAAAAAAAAAAB8BAABfcmVscy8ucmVsc1BLAQItABQABgAIAAAAIQDRqyTzxQAAANwAAAAP&#10;AAAAAAAAAAAAAAAAAAcCAABkcnMvZG93bnJldi54bWxQSwUGAAAAAAMAAwC3AAAA+QIAAAAA&#10;" path="m51,l,,,32r50,l50,5,51,t52,l82,r4,32l109,32,103,e" filled="f" stroked="f">
                    <v:path arrowok="t" o:connecttype="custom" o:connectlocs="51,0;0,0;0,32;50,32;50,5;51,0;103,0;82,0;86,32;109,32;103,0" o:connectangles="0,0,0,0,0,0,0,0,0,0,0"/>
                  </v:shape>
                  <v:shape id="íṣḻiďé" o:spid="_x0000_s1481" style="position:absolute;left:23460;top:11678;width:1;height:0;visibility:visible;mso-wrap-style:square;v-text-anchor:middle" coordsize="1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7nwwAAANwAAAAPAAAAZHJzL2Rvd25yZXYueG1sRE9Na8JA&#10;EL0X/A/LCN7qRiVtiW5EBEGkLdZqi7dJdkyC2dmQXTX+e/dQ6PHxvmfzztTiSq2rLCsYDSMQxLnV&#10;FRcK9t+r5zcQziNrrC2Tgjs5mKe9pxkm2t74i647X4gQwi5BBaX3TSKly0sy6Ia2IQ7cybYGfYBt&#10;IXWLtxBuajmOohdpsOLQUGJDy5Ly8+5iFPx2n/GPnmR02G7ej3rxEZtsHSs16HeLKQhPnf8X/7nX&#10;WsFrHNaGM+EIyPQBAAD//wMAUEsBAi0AFAAGAAgAAAAhANvh9svuAAAAhQEAABMAAAAAAAAAAAAA&#10;AAAAAAAAAFtDb250ZW50X1R5cGVzXS54bWxQSwECLQAUAAYACAAAACEAWvQsW78AAAAVAQAACwAA&#10;AAAAAAAAAAAAAAAfAQAAX3JlbHMvLnJlbHNQSwECLQAUAAYACAAAACEAUpUO58MAAADcAAAADwAA&#10;AAAAAAAAAAAAAAAHAgAAZHJzL2Rvd25yZXYueG1sUEsFBgAAAAADAAMAtwAAAPcCAAAAAA==&#10;" path="m50,l,,,32r50,l50,xm113,l89,r4,32l118,32,113,xe" fillcolor="#2b2b2b" stroked="f">
                    <v:path arrowok="t" o:connecttype="custom" o:connectlocs="50,0;0,0;0,32;50,32;50,0;113,0;89,0;93,32;118,32;113,0" o:connectangles="0,0,0,0,0,0,0,0,0,0"/>
                  </v:shape>
                  <v:shape id="ïṥľïdè" o:spid="_x0000_s1482" style="position:absolute;left:23460;top:11678;width:1;height:0;visibility:visible;mso-wrap-style:square;v-text-anchor:middle" coordsize="1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tGxAAAANwAAAAPAAAAZHJzL2Rvd25yZXYueG1sRI/BasMw&#10;EETvhfyD2EBvjZyQOqkbJYRCQi891DE5L9ZWNrVWRlId9e+rQqHHYWbeMLtDsoOYyIfesYLlogBB&#10;3Drds1HQXE4PWxAhImscHJOCbwpw2M/udlhpd+N3mupoRIZwqFBBF+NYSRnajiyGhRuJs/fhvMWY&#10;pTdSe7xluB3kqihKabHnvNDhSC8dtZ/1l1UQN+ZYrKfSpDd5Ln1NzfWcGqXu5+n4DCJSiv/hv/ar&#10;VrB5fILfM/kIyP0PAAAA//8DAFBLAQItABQABgAIAAAAIQDb4fbL7gAAAIUBAAATAAAAAAAAAAAA&#10;AAAAAAAAAABbQ29udGVudF9UeXBlc10ueG1sUEsBAi0AFAAGAAgAAAAhAFr0LFu/AAAAFQEAAAsA&#10;AAAAAAAAAAAAAAAAHwEAAF9yZWxzLy5yZWxzUEsBAi0AFAAGAAgAAAAhAI1W+0bEAAAA3AAAAA8A&#10;AAAAAAAAAAAAAAAABwIAAGRycy9kb3ducmV2LnhtbFBLBQYAAAAAAwADALcAAAD4AgAAAAA=&#10;" path="m50,l,,,32r50,l50,t63,l89,r4,32l118,32,113,e" filled="f" stroked="f">
                    <v:path arrowok="t" o:connecttype="custom" o:connectlocs="50,0;0,0;0,32;50,32;50,0;113,0;89,0;93,32;118,32;113,0" o:connectangles="0,0,0,0,0,0,0,0,0,0"/>
                  </v:shape>
                  <v:shape id="ïslïḑê" o:spid="_x0000_s1483" style="position:absolute;left:23460;top:11678;width:1;height:1;visibility:visible;mso-wrap-style:square;v-text-anchor:middle" coordsize="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ywAAAANwAAAAPAAAAZHJzL2Rvd25yZXYueG1sRE/LisIw&#10;FN0P+A/hCu7GVEFHqlHEF4Iw4APB3aW5tsXmpiRR69+bheDycN6TWWMq8SDnS8sKet0EBHFmdcm5&#10;gtNx/TsC4QOyxsoyKXiRh9m09TPBVNsn7+lxCLmIIexTVFCEUKdS+qwgg75ra+LIXa0zGCJ0udQO&#10;nzHcVLKfJENpsOTYUGBNi4Ky2+FuFLjRbpWv/vvmsjxtfLMO53JARqlOu5mPQQRqwlf8cW+1gr9h&#10;nB/PxCMgp28AAAD//wMAUEsBAi0AFAAGAAgAAAAhANvh9svuAAAAhQEAABMAAAAAAAAAAAAAAAAA&#10;AAAAAFtDb250ZW50X1R5cGVzXS54bWxQSwECLQAUAAYACAAAACEAWvQsW78AAAAVAQAACwAAAAAA&#10;AAAAAAAAAAAfAQAAX3JlbHMvLnJlbHNQSwECLQAUAAYACAAAACEA7X/4ssAAAADcAAAADwAAAAAA&#10;AAAAAAAAAAAHAgAAZHJzL2Rvd25yZXYueG1sUEsFBgAAAAADAAMAtwAAAPQCAAAAAA==&#10;" path="m50,l,,,32r50,l50,xm122,l96,r4,32l127,32,122,xe" fillcolor="#2b2b2b" stroked="f">
                    <v:path arrowok="t" o:connecttype="custom" o:connectlocs="50,0;0,0;0,32;50,32;50,0;122,0;96,0;100,32;127,32;122,0" o:connectangles="0,0,0,0,0,0,0,0,0,0"/>
                  </v:shape>
                  <v:shape id="işľîdê" o:spid="_x0000_s1484" style="position:absolute;left:23460;top:11678;width:1;height:1;visibility:visible;mso-wrap-style:square;v-text-anchor:middle" coordsize="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tnwgAAANwAAAAPAAAAZHJzL2Rvd25yZXYueG1sRI9Bi8Iw&#10;FITvC/6H8ARva1oP7lKNokLBq939Ac/m2VSbl9qkWv31RljY4zAz3zDL9WAbcaPO144VpNMEBHHp&#10;dM2Vgt+f/PMbhA/IGhvHpOBBHtar0ccSM+3ufKBbESoRIewzVGBCaDMpfWnIop+6ljh6J9dZDFF2&#10;ldQd3iPcNnKWJHNpsea4YLClnaHyUvRWwfl4Mc9i25vrdpa21zPlDfW5UpPxsFmACDSE//Bfe68V&#10;fM1TeJ+JR0CuXgAAAP//AwBQSwECLQAUAAYACAAAACEA2+H2y+4AAACFAQAAEwAAAAAAAAAAAAAA&#10;AAAAAAAAW0NvbnRlbnRfVHlwZXNdLnhtbFBLAQItABQABgAIAAAAIQBa9CxbvwAAABUBAAALAAAA&#10;AAAAAAAAAAAAAB8BAABfcmVscy8ucmVsc1BLAQItABQABgAIAAAAIQAHQutnwgAAANwAAAAPAAAA&#10;AAAAAAAAAAAAAAcCAABkcnMvZG93bnJldi54bWxQSwUGAAAAAAMAAwC3AAAA9gIAAAAA&#10;" path="m50,l,,,32r50,l50,t72,l96,r4,32l127,32,122,e" filled="f" stroked="f">
                    <v:path arrowok="t" o:connecttype="custom" o:connectlocs="50,0;0,0;0,32;50,32;50,0;122,0;96,0;100,32;127,32;122,0" o:connectangles="0,0,0,0,0,0,0,0,0,0"/>
                  </v:shape>
                  <v:shape id="iṣľïḑe" o:spid="_x0000_s1485" style="position:absolute;left:23460;top:11679;width:1;height:0;visibility:visible;mso-wrap-style:square;v-text-anchor:middle" coordsize="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5jxQAAANwAAAAPAAAAZHJzL2Rvd25yZXYueG1sRI9Bi8Iw&#10;FITvwv6H8Ba8aaqgu1ajLAuCiAfXrnp9NM+22rzUJmr990YQPA4z8w0zmTWmFFeqXWFZQa8bgSBO&#10;rS44U/CfzDvfIJxH1lhaJgV3cjCbfrQmGGt74z+6bnwmAoRdjApy76tYSpfmZNB1bUUcvIOtDfog&#10;60zqGm8BbkrZj6KhNFhwWMixot+c0tPmYhTI+249uizkcr/qJYdkOzoPjnapVPuz+RmD8NT4d/jV&#10;XmgFX8M+PM+EIyCnDwAAAP//AwBQSwECLQAUAAYACAAAACEA2+H2y+4AAACFAQAAEwAAAAAAAAAA&#10;AAAAAAAAAAAAW0NvbnRlbnRfVHlwZXNdLnhtbFBLAQItABQABgAIAAAAIQBa9CxbvwAAABUBAAAL&#10;AAAAAAAAAAAAAAAAAB8BAABfcmVscy8ucmVsc1BLAQItABQABgAIAAAAIQDg4O5jxQAAANwAAAAP&#10;AAAAAAAAAAAAAAAAAAcCAABkcnMvZG93bnJldi54bWxQSwUGAAAAAAMAAwC3AAAA+QIAAAAA&#10;" path="m50,l,,,32r50,l50,xm131,l103,r4,32l136,32,131,xe" fillcolor="#2b2b2b" stroked="f">
                    <v:path arrowok="t" o:connecttype="custom" o:connectlocs="50,0;0,0;0,32;50,32;50,0;131,0;103,0;107,32;136,32;131,0" o:connectangles="0,0,0,0,0,0,0,0,0,0"/>
                  </v:shape>
                  <v:shape id="íS1iḑé" o:spid="_x0000_s1486" style="position:absolute;left:23460;top:11679;width:1;height:0;visibility:visible;mso-wrap-style:square;v-text-anchor:middle" coordsize="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rLxgAAANwAAAAPAAAAZHJzL2Rvd25yZXYueG1sRI9RS8Mw&#10;FIXfBf9DuIJvLrGTOrplQ4YDBYd0boy9XZq7ptjclCZu3b83wsDHwznnO5zZYnCtOFEfGs8aHkcK&#10;BHHlTcO1hu3X6mECIkRkg61n0nChAIv57c0MC+PPXNJpE2uRIBwK1GBj7AopQ2XJYRj5jjh5R987&#10;jEn2tTQ9nhPctTJTKpcOG04LFjtaWqq+Nz9OQ/Zky/2Heq8PWb7eLcud+qTLq9b3d8PLFESkIf6H&#10;r+03o+E5H8PfmXQE5PwXAAD//wMAUEsBAi0AFAAGAAgAAAAhANvh9svuAAAAhQEAABMAAAAAAAAA&#10;AAAAAAAAAAAAAFtDb250ZW50X1R5cGVzXS54bWxQSwECLQAUAAYACAAAACEAWvQsW78AAAAVAQAA&#10;CwAAAAAAAAAAAAAAAAAfAQAAX3JlbHMvLnJlbHNQSwECLQAUAAYACAAAACEA8exqy8YAAADcAAAA&#10;DwAAAAAAAAAAAAAAAAAHAgAAZHJzL2Rvd25yZXYueG1sUEsFBgAAAAADAAMAtwAAAPoCAAAAAA==&#10;" path="m50,l,,,32r50,l50,t81,l103,r4,32l136,32,131,e" filled="f" stroked="f">
                    <v:path arrowok="t" o:connecttype="custom" o:connectlocs="50,0;0,0;0,32;50,32;50,0;131,0;103,0;107,32;136,32;131,0" o:connectangles="0,0,0,0,0,0,0,0,0,0"/>
                  </v:shape>
                  <v:shape id="ïṧḷíḓé" o:spid="_x0000_s1487" style="position:absolute;left:23460;top:11679;width:1;height:1;visibility:visible;mso-wrap-style:square;v-text-anchor:middle" coordsize="5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JxAAAANwAAAAPAAAAZHJzL2Rvd25yZXYueG1sRI9BawIx&#10;FITvBf9DeIXeatYq6boapQhCpSet9PxInrtrNy/rJur67xtB6HGYmW+Y+bJ3jbhQF2rPGkbDDASx&#10;8bbmUsP+e/2agwgR2WLjmTTcKMByMXiaY2H9lbd02cVSJAiHAjVUMbaFlMFU5DAMfUucvIPvHMYk&#10;u1LaDq8J7hr5lmVKOqw5LVTY0qoi87s7Ow1H1W73q688P42mP+N6vFEbY5TWL8/9xwxEpD7+hx/t&#10;T6vhXU3gfiYdAbn4AwAA//8DAFBLAQItABQABgAIAAAAIQDb4fbL7gAAAIUBAAATAAAAAAAAAAAA&#10;AAAAAAAAAABbQ29udGVudF9UeXBlc10ueG1sUEsBAi0AFAAGAAgAAAAhAFr0LFu/AAAAFQEAAAsA&#10;AAAAAAAAAAAAAAAAHwEAAF9yZWxzLy5yZWxzUEsBAi0AFAAGAAgAAAAhABD7tUnEAAAA3AAAAA8A&#10;AAAAAAAAAAAAAAAABwIAAGRycy9kb3ducmV2LnhtbFBLBQYAAAAAAwADALcAAAD4AgAAAAA=&#10;" path="m232,c,,,,,,,152,,152,,152v210,,210,,210,c217,146,224,140,232,134,232,,232,,232,m514,v-3,,-3,,-3,c511,1,511,1,511,1v1,,2,,3,-1e" fillcolor="#2b2b2b" stroked="f">
                    <v:path arrowok="t" o:connecttype="custom" o:connectlocs="50,0;0,0;0,32;45,32;50,28;50,0;110,0;109,0;109,0;110,0" o:connectangles="0,0,0,0,0,0,0,0,0,0"/>
                  </v:shape>
                  <v:shape id="îšļïḑè" o:spid="_x0000_s1488" style="position:absolute;left:23459;top:11671;width:1;height:9;visibility:visible;mso-wrap-style:square;v-text-anchor:middle" coordsize="18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BHxgAAANwAAAAPAAAAZHJzL2Rvd25yZXYueG1sRI9bawIx&#10;FITfC/6HcAq+FM1aqJetUcSyoL55xb4dNqebxc3Jsom6/fdNQfBxmJlvmOm8tZW4UeNLxwoG/QQE&#10;ce50yYWCwz7rjUH4gKyxckwKfsnDfNZ5mWKq3Z23dNuFQkQI+xQVmBDqVEqfG7Lo+64mjt6PayyG&#10;KJtC6gbvEW4r+Z4kQ2mx5LhgsKalofyyu1oFx7ev49W068H5e7+t3CTbZOvTRqnua7v4BBGoDc/w&#10;o73SCkbDD/g/E4+AnP0BAAD//wMAUEsBAi0AFAAGAAgAAAAhANvh9svuAAAAhQEAABMAAAAAAAAA&#10;AAAAAAAAAAAAAFtDb250ZW50X1R5cGVzXS54bWxQSwECLQAUAAYACAAAACEAWvQsW78AAAAVAQAA&#10;CwAAAAAAAAAAAAAAAAAfAQAAX3JlbHMvLnJlbHNQSwECLQAUAAYACAAAACEA+T2AR8YAAADcAAAA&#10;DwAAAAAAAAAAAAAAAAAHAgAAZHJzL2Rvd25yZXYueG1sUEsFBgAAAAADAAMAtwAAAPoCAAAAAA==&#10;" path="m187,v,,,,,c40,3368,40,3368,40,3368v,133,,133,,133c35,3501,35,3501,35,3501v-7,142,-7,142,-7,142c40,3643,40,3643,40,3643v,180,,180,,180c21,3823,21,3823,21,3823v-7,143,-7,143,-7,143c40,3966,40,3966,40,3966v,180,,180,,180c7,4146,7,4146,7,4146,,4288,,4288,,4288v40,,40,,40,c40,4399,40,4399,40,4399v30,-8,62,-13,94,-13c152,4386,169,4388,187,4390v,-73,,-73,,-73c187,4165,187,4165,187,4165v,-120,,-120,,-120c187,3894,187,3894,187,3894v,-120,,-120,,-120c187,3622,187,3622,187,3622v,-120,,-120,,-120c187,3351,187,3351,187,3351v,-120,,-120,,-120c187,3079,187,3079,187,3079v,-120,,-120,,-120c187,2808,187,2808,187,2808v,-120,,-120,,-120c187,2536,187,2536,187,2536v,-120,,-120,,-120c187,2265,187,2265,187,2265v,-120,,-120,,-120c187,1993,187,1993,187,1993v,-120,,-120,,-120c187,1722,187,1722,187,1722v,-120,,-120,,-120c187,1450,187,1450,187,1450v,-120,,-120,,-120c187,1179,187,1179,187,1179v,-191,,-191,,-191c187,719,187,719,187,719v,-179,,-179,,-179c187,398,187,398,187,398v,-179,,-179,,-179c187,77,187,77,187,77,187,,187,,187,e" fillcolor="#d9d9d9" stroked="f">
                    <v:path arrowok="t" o:connecttype="custom" o:connectlocs="39,0;39,0;8,720;8,748;7,748;6,778;8,778;8,817;4,817;3,847;8,847;8,886;1,886;0,916;8,916;8,940;28,937;39,938;39,922;39,890;39,864;39,832;39,806;39,774;39,748;39,716;39,690;39,658;39,632;39,600;39,574;39,542;39,516;39,484;39,458;39,426;39,400;39,368;39,342;39,310;39,284;39,252;39,211;39,154;39,115;39,85;39,47;39,16;39,0" o:connectangles="0,0,0,0,0,0,0,0,0,0,0,0,0,0,0,0,0,0,0,0,0,0,0,0,0,0,0,0,0,0,0,0,0,0,0,0,0,0,0,0,0,0,0,0,0,0,0,0,0"/>
                  </v:shape>
                  <v:shape id="ï$ḻíďè" o:spid="_x0000_s1489" style="position:absolute;left:23459;top:11678;width:0;height:0;visibility:visible;mso-wrap-style:square;v-text-anchor:middle"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DwxwAAANwAAAAPAAAAZHJzL2Rvd25yZXYueG1sRI9BawIx&#10;FITvhf6H8Aq9SM3Ww2q3RimVFhFLcfXS2yN57i7dvCxJ6q7/3ghCj8PMfMPMl4NtxYl8aBwreB5n&#10;IIi1Mw1XCg77j6cZiBCRDbaOScGZAiwX93dzLIzreUenMlYiQTgUqKCOsSukDLomi2HsOuLkHZ23&#10;GJP0lTQe+wS3rZxkWS4tNpwWauzovSb9W/5ZBbNt/7nZ5d+TlV6VerT9+TpG/6LU48Pw9goi0hD/&#10;w7f22iiY5jlcz6QjIBcXAAAA//8DAFBLAQItABQABgAIAAAAIQDb4fbL7gAAAIUBAAATAAAAAAAA&#10;AAAAAAAAAAAAAABbQ29udGVudF9UeXBlc10ueG1sUEsBAi0AFAAGAAgAAAAhAFr0LFu/AAAAFQEA&#10;AAsAAAAAAAAAAAAAAAAAHwEAAF9yZWxzLy5yZWxzUEsBAi0AFAAGAAgAAAAhAMnFkPDHAAAA3AAA&#10;AA8AAAAAAAAAAAAAAAAABwIAAGRycy9kb3ducmV2LnhtbFBLBQYAAAAAAwADALcAAAD7AgAAAAA=&#10;" path="m1,l,28r1,l1,xe" fillcolor="#828282" stroked="f">
                    <v:path arrowok="t" o:connecttype="custom" o:connectlocs="1,0;0,28;1,28;1,0" o:connectangles="0,0,0,0"/>
                  </v:shape>
                  <v:shape id="îṧļïde" o:spid="_x0000_s1490" style="position:absolute;left:23459;top:11678;width:0;height:0;visibility:visible;mso-wrap-style:square;v-text-anchor:middle"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S0xQAAANwAAAAPAAAAZHJzL2Rvd25yZXYueG1sRI9Ba8JA&#10;FITvgv9heUIvoht70JK6igqCF6VNC8XbI/uaDcm+DdnVRH+9Wyh4HGbmG2a57m0trtT60rGC2TQB&#10;QZw7XXKh4PtrP3kD4QOyxtoxKbiRh/VqOFhiql3Hn3TNQiEihH2KCkwITSqlzw1Z9FPXEEfv17UW&#10;Q5RtIXWLXYTbWr4myVxaLDkuGGxoZyivsotVMD4dKatu1bnsTnJ//CDzU923Sr2M+s07iEB9eIb/&#10;2wetYDFfwN+ZeATk6gEAAP//AwBQSwECLQAUAAYACAAAACEA2+H2y+4AAACFAQAAEwAAAAAAAAAA&#10;AAAAAAAAAAAAW0NvbnRlbnRfVHlwZXNdLnhtbFBLAQItABQABgAIAAAAIQBa9CxbvwAAABUBAAAL&#10;AAAAAAAAAAAAAAAAAB8BAABfcmVscy8ucmVsc1BLAQItABQABgAIAAAAIQBcZ3S0xQAAANwAAAAP&#10;AAAAAAAAAAAAAAAAAAcCAABkcnMvZG93bnJldi54bWxQSwUGAAAAAAMAAwC3AAAA+QIAAAAA&#10;" path="m1,l,28r1,l1,e" filled="f" stroked="f">
                    <v:path arrowok="t" o:connecttype="custom" o:connectlocs="1,0;0,28;1,28;1,0" o:connectangles="0,0,0,0"/>
                  </v:shape>
                  <v:shape id="i$1iḑê" o:spid="_x0000_s1491" style="position:absolute;left:23459;top:11678;width:0;height:1;visibility:visible;mso-wrap-style:square;v-text-anchor:middle" coordsize="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2XwAAAANwAAAAPAAAAZHJzL2Rvd25yZXYueG1sRE/LisIw&#10;FN0P+A/hCu7GtArOUI1FBB+4G3UW7i7NtS02NyWJtf69WQguD+e9yHvTiI6cry0rSMcJCOLC6ppL&#10;BefT5vsXhA/IGhvLpOBJHvLl4GuBmbYP/qPuGEoRQ9hnqKAKoc2k9EVFBv3YtsSRu1pnMEToSqkd&#10;PmK4aeQkSWbSYM2xocKW1hUVt+PdKPh3breablPDh9PZd5dd0exrr9Ro2K/mIAL14SN+u/dawc8s&#10;ro1n4hGQyxcAAAD//wMAUEsBAi0AFAAGAAgAAAAhANvh9svuAAAAhQEAABMAAAAAAAAAAAAAAAAA&#10;AAAAAFtDb250ZW50X1R5cGVzXS54bWxQSwECLQAUAAYACAAAACEAWvQsW78AAAAVAQAACwAAAAAA&#10;AAAAAAAAAAAfAQAAX3JlbHMvLnJlbHNQSwECLQAUAAYACAAAACEA+tC9l8AAAADcAAAADwAAAAAA&#10;AAAAAAAAAAAHAgAAZHJzL2Rvd25yZXYueG1sUEsFBgAAAAADAAMAtwAAAPQCAAAAAA==&#10;" path="m4,l2,,,39r4,l4,xe" fillcolor="#828282" stroked="f">
                    <v:path arrowok="t" o:connecttype="custom" o:connectlocs="4,0;2,0;0,39;4,39;4,0" o:connectangles="0,0,0,0,0"/>
                  </v:shape>
                  <v:shape id="íŝľîḓê" o:spid="_x0000_s1492" style="position:absolute;left:23459;top:11678;width:0;height:1;visibility:visible;mso-wrap-style:square;v-text-anchor:middle" coordsize="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GYxgAAANwAAAAPAAAAZHJzL2Rvd25yZXYueG1sRI9PawIx&#10;FMTvBb9DeIK3mrWIf1ajtMVCkVJw9aC35+aZXdy8LJuo67c3QqHHYWZ+w8yXra3ElRpfOlYw6Ccg&#10;iHOnSzYKdtuv1wkIH5A1Vo5JwZ08LBedlzmm2t14Q9csGBEh7FNUUIRQp1L6vCCLvu9q4uidXGMx&#10;RNkYqRu8Rbit5FuSjKTFkuNCgTV9FpSfs4tVUO6Pq9/h2KwnZorth/ypN9n+oFSv277PQARqw3/4&#10;r/2tFYxHU3ieiUdALh4AAAD//wMAUEsBAi0AFAAGAAgAAAAhANvh9svuAAAAhQEAABMAAAAAAAAA&#10;AAAAAAAAAAAAAFtDb250ZW50X1R5cGVzXS54bWxQSwECLQAUAAYACAAAACEAWvQsW78AAAAVAQAA&#10;CwAAAAAAAAAAAAAAAAAfAQAAX3JlbHMvLnJlbHNQSwECLQAUAAYACAAAACEAUulRmMYAAADcAAAA&#10;DwAAAAAAAAAAAAAAAAAHAgAAZHJzL2Rvd25yZXYueG1sUEsFBgAAAAADAAMAtwAAAPoCAAAAAA==&#10;" path="m4,l2,,,39r4,l4,e" filled="f" stroked="f">
                    <v:path arrowok="t" o:connecttype="custom" o:connectlocs="4,0;2,0;0,39;4,39;4,0" o:connectangles="0,0,0,0,0"/>
                  </v:shape>
                  <v:shape id="iṧlïďe" o:spid="_x0000_s1493" style="position:absolute;left:23459;top:11679;width:0;height:0;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O/wAAAANwAAAAPAAAAZHJzL2Rvd25yZXYueG1sRE9Na8JA&#10;EL0X/A/LCF6CbprSKtFVrCLttVE8D9kxCWZnQ3bU+O+7h0KPj/e92gyuVXfqQ+PZwOssBUVcettw&#10;ZeB0PEwXoIIgW2w9k4EnBdisRy8rzK1/8A/dC6lUDOGQo4FapMu1DmVNDsPMd8SRu/jeoUTYV9r2&#10;+IjhrtVZmn5ohw3Hhho72tVUXoubM7Afrl/v8nkgnSRO3s5ZUmThZsxkPGyXoIQG+Rf/ub+tgfk8&#10;zo9n4hHQ618AAAD//wMAUEsBAi0AFAAGAAgAAAAhANvh9svuAAAAhQEAABMAAAAAAAAAAAAAAAAA&#10;AAAAAFtDb250ZW50X1R5cGVzXS54bWxQSwECLQAUAAYACAAAACEAWvQsW78AAAAVAQAACwAAAAAA&#10;AAAAAAAAAAAfAQAAX3JlbHMvLnJlbHNQSwECLQAUAAYACAAAACEA94Hjv8AAAADcAAAADwAAAAAA&#10;AAAAAAAAAAAHAgAAZHJzL2Rvd25yZXYueG1sUEsFBgAAAAADAAMAtwAAAPQCAAAAAA==&#10;" path="m7,l2,,,39r7,l7,xe" fillcolor="#828282" stroked="f">
                    <v:path arrowok="t" o:connecttype="custom" o:connectlocs="7,0;2,0;0,39;7,39;7,0" o:connectangles="0,0,0,0,0"/>
                  </v:shape>
                  <v:shape id="í$1iďè" o:spid="_x0000_s1494" style="position:absolute;left:23459;top:11679;width:0;height:0;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ZvwwAAANwAAAAPAAAAZHJzL2Rvd25yZXYueG1sRI/NasMw&#10;EITvhb6D2EJujeySn9aNEkKhNNckDb0u1tYykVZGUm337aNAIMdhZr5hVpvRWdFTiK1nBeW0AEFc&#10;e91yo+D7+Pn8CiImZI3WMyn4pwib9ePDCivtB95Tf0iNyBCOFSowKXWVlLE25DBOfUecvV8fHKYs&#10;QyN1wCHDnZUvRbGQDlvOCwY7+jBUnw9/TsF8OJntuTy5NtiFZfv2tZv1P0pNnsbtO4hEY7qHb+2d&#10;VrBclnA9k4+AXF8AAAD//wMAUEsBAi0AFAAGAAgAAAAhANvh9svuAAAAhQEAABMAAAAAAAAAAAAA&#10;AAAAAAAAAFtDb250ZW50X1R5cGVzXS54bWxQSwECLQAUAAYACAAAACEAWvQsW78AAAAVAQAACwAA&#10;AAAAAAAAAAAAAAAfAQAAX3JlbHMvLnJlbHNQSwECLQAUAAYACAAAACEAJZ3Wb8MAAADcAAAADwAA&#10;AAAAAAAAAAAAAAAHAgAAZHJzL2Rvd25yZXYueG1sUEsFBgAAAAADAAMAtwAAAPcCAAAAAA==&#10;" path="m7,l2,,,39r7,l7,e" filled="f" stroked="f">
                    <v:path arrowok="t" o:connecttype="custom" o:connectlocs="7,0;2,0;0,39;7,39;7,0" o:connectangles="0,0,0,0,0"/>
                  </v:shape>
                  <v:shape id="íslïḋê" o:spid="_x0000_s1495" style="position:absolute;left:23459;top:11680;width:0;height:0;visibility:visible;mso-wrap-style:square;v-text-anchor:middle" coordsize="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8wxgAAANwAAAAPAAAAZHJzL2Rvd25yZXYueG1sRI9Ba8JA&#10;FITvhf6H5RW8FN2oVCW6irQEhKJiFLw+sq/Z1OzbkF01/vtuodDjMDPfMItVZ2txo9ZXjhUMBwkI&#10;4sLpiksFp2PWn4HwAVlj7ZgUPMjDavn8tMBUuzsf6JaHUkQI+xQVmBCaVEpfGLLoB64hjt6Xay2G&#10;KNtS6hbvEW5rOUqSibRYcVww2NC7oeKSX62Ccf6R1TO7vQ63u+z1zZ2l+fzeK9V76dZzEIG68B/+&#10;a2+0gul0BL9n4hGQyx8AAAD//wMAUEsBAi0AFAAGAAgAAAAhANvh9svuAAAAhQEAABMAAAAAAAAA&#10;AAAAAAAAAAAAAFtDb250ZW50X1R5cGVzXS54bWxQSwECLQAUAAYACAAAACEAWvQsW78AAAAVAQAA&#10;CwAAAAAAAAAAAAAAAAAfAQAAX3JlbHMvLnJlbHNQSwECLQAUAAYACAAAACEAEEq/MMYAAADcAAAA&#10;DwAAAAAAAAAAAAAAAAAHAgAAZHJzL2Rvd25yZXYueG1sUEsFBgAAAAADAAMAtwAAAPoCAAAAAA==&#10;" path="m45,c5,,5,,5,,,126,,126,,126v15,-6,30,-11,45,-15c45,,45,,45,e" fillcolor="#828282" stroked="f">
                    <v:path arrowok="t" o:connecttype="custom" o:connectlocs="10,0;1,0;0,27;10,24;10,0" o:connectangles="0,0,0,0,0"/>
                  </v:shape>
                  <v:shape id="iSļîḋé" o:spid="_x0000_s1496" style="position:absolute;left:23447;top:11671;width:4;height:11;visibility:visible;mso-wrap-style:square;v-text-anchor:middle" coordsize="39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NxgAAANwAAAAPAAAAZHJzL2Rvd25yZXYueG1sRI/Na8JA&#10;FMTvQv+H5Qm9iG6MUCW6SigWerL14+LtmX350OzbkF1N+t93CwWPw8z8hlltelOLB7WusqxgOolA&#10;EGdWV1woOB0/xgsQziNrrC2Tgh9ysFm/DFaYaNvxnh4HX4gAYZeggtL7JpHSZSUZdBPbEAcvt61B&#10;H2RbSN1iF+CmlnEUvUmDFYeFEht6Lym7He5GQbxb7G7X+JJ+jSj/Phd5ur3POqVeh326BOGp98/w&#10;f/tTK5jPZ/B3JhwBuf4FAAD//wMAUEsBAi0AFAAGAAgAAAAhANvh9svuAAAAhQEAABMAAAAAAAAA&#10;AAAAAAAAAAAAAFtDb250ZW50X1R5cGVzXS54bWxQSwECLQAUAAYACAAAACEAWvQsW78AAAAVAQAA&#10;CwAAAAAAAAAAAAAAAAAfAQAAX3JlbHMvLnJlbHNQSwECLQAUAAYACAAAACEAtQ1vjcYAAADcAAAA&#10;DwAAAAAAAAAAAAAAAAAHAgAAZHJzL2Rvd25yZXYueG1sUEsFBgAAAAADAAMAtwAAAPoCAAAAAA==&#10;" path="m391,1048l,1048,,60,391,r,1048xe" fillcolor="#d3d5d6" stroked="f">
                    <v:path arrowok="t" o:connecttype="custom" o:connectlocs="391,1048;0,1048;0,60;391,0;391,1048" o:connectangles="0,0,0,0,0"/>
                  </v:shape>
                  <v:shape id="íṩľîḑê" o:spid="_x0000_s1497" style="position:absolute;left:23447;top:11671;width:4;height:11;visibility:visible;mso-wrap-style:square;v-text-anchor:middle" coordsize="39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FdxQAAANwAAAAPAAAAZHJzL2Rvd25yZXYueG1sRI/RasJA&#10;FETfC/7DcoW+iG5sxUjqKtrSEnwz9gMu2WuSNns37G5N7Nd3BaGPw8ycYdbbwbTiQs43lhXMZwkI&#10;4tLqhisFn6f36QqED8gaW8uk4EoetpvRwxozbXs+0qUIlYgQ9hkqqEPoMil9WZNBP7MdcfTO1hkM&#10;UbpKaod9hJtWPiXJUhpsOC7U2NFrTeV38WMU7Mn1z8U+DW+nrzz//bhOVoczKfU4HnYvIAIN4T98&#10;b+daQZou4HYmHgG5+QMAAP//AwBQSwECLQAUAAYACAAAACEA2+H2y+4AAACFAQAAEwAAAAAAAAAA&#10;AAAAAAAAAAAAW0NvbnRlbnRfVHlwZXNdLnhtbFBLAQItABQABgAIAAAAIQBa9CxbvwAAABUBAAAL&#10;AAAAAAAAAAAAAAAAAB8BAABfcmVscy8ucmVsc1BLAQItABQABgAIAAAAIQDaIxFdxQAAANwAAAAP&#10;AAAAAAAAAAAAAAAAAAcCAABkcnMvZG93bnJldi54bWxQSwUGAAAAAAMAAwC3AAAA+QIAAAAA&#10;" path="m391,1048l,1048,,60,391,r,1048e" filled="f" stroked="f">
                    <v:path arrowok="t" o:connecttype="custom" o:connectlocs="391,1048;0,1048;0,60;391,0;391,1048" o:connectangles="0,0,0,0,0"/>
                  </v:shape>
                  <v:rect id="ï$ľide" o:spid="_x0000_s1498" style="position:absolute;left:23447;top:11672;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vxQAAANwAAAAPAAAAZHJzL2Rvd25yZXYueG1sRI9Ba8JA&#10;FITvQv/D8gredFOpRlJXSQVBBMWmvXh7ZF+T0OzbkN0m8d+7guBxmJlvmNVmMLXoqHWVZQVv0wgE&#10;cW51xYWCn+/dZAnCeWSNtWVScCUHm/XLaIWJtj1/UZf5QgQIuwQVlN43iZQuL8mgm9qGOHi/tjXo&#10;g2wLqVvsA9zUchZFC2mw4rBQYkPbkvK/7N8oOOvF+4H76yX7vBxPy12VdoVMlRq/DukHCE+Df4Yf&#10;7b1WEMdzuJ8JR0CubwAAAP//AwBQSwECLQAUAAYACAAAACEA2+H2y+4AAACFAQAAEwAAAAAAAAAA&#10;AAAAAAAAAAAAW0NvbnRlbnRfVHlwZXNdLnhtbFBLAQItABQABgAIAAAAIQBa9CxbvwAAABUBAAAL&#10;AAAAAAAAAAAAAAAAAB8BAABfcmVscy8ucmVsc1BLAQItABQABgAIAAAAIQCA+kovxQAAANwAAAAP&#10;AAAAAAAAAAAAAAAAAAcCAABkcnMvZG93bnJldi54bWxQSwUGAAAAAAMAAwC3AAAA+QIAAAAA&#10;" fillcolor="#333" stroked="f"/>
                  <v:rect id="iṧḷíḑê" o:spid="_x0000_s1499" style="position:absolute;left:23447;top:11673;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RYxAAAANwAAAAPAAAAZHJzL2Rvd25yZXYueG1sRI9Ba8JA&#10;FITvQv/D8gq96aZSokRXSQWhCIpNvXh7ZJ9JMPs2ZLdJ/PeuIHgcZuYbZrkeTC06al1lWcHnJAJB&#10;nFtdcaHg9Lcdz0E4j6yxtkwKbuRgvXobLTHRtudf6jJfiABhl6CC0vsmkdLlJRl0E9sQB+9iW4M+&#10;yLaQusU+wE0tp1EUS4MVh4USG9qUlF+zf6PgqOOvHfe3c/Z93h/m2yrtCpkq9fE+pAsQngb/Cj/b&#10;P1rBbBbD40w4AnJ1BwAA//8DAFBLAQItABQABgAIAAAAIQDb4fbL7gAAAIUBAAATAAAAAAAAAAAA&#10;AAAAAAAAAABbQ29udGVudF9UeXBlc10ueG1sUEsBAi0AFAAGAAgAAAAhAFr0LFu/AAAAFQEAAAsA&#10;AAAAAAAAAAAAAAAAHwEAAF9yZWxzLy5yZWxzUEsBAi0AFAAGAAgAAAAhAHAo1FjEAAAA3AAAAA8A&#10;AAAAAAAAAAAAAAAABwIAAGRycy9kb3ducmV2LnhtbFBLBQYAAAAAAwADALcAAAD4AgAAAAA=&#10;" fillcolor="#333" stroked="f"/>
                  <v:rect id="iSlîďè" o:spid="_x0000_s1500" style="position:absolute;left:23447;top:11673;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HDxQAAANwAAAAPAAAAZHJzL2Rvd25yZXYueG1sRI9Ba8JA&#10;FITvQv/D8gq96aZSjKTZSCoIRVBs2ou3R/Y1Cc2+DdltEv+9Kwgeh5n5hkk3k2nFQL1rLCt4XUQg&#10;iEurG64U/Hzv5msQziNrbC2Tggs52GRPsxQTbUf+oqHwlQgQdgkqqL3vEildWZNBt7AdcfB+bW/Q&#10;B9lXUvc4Brhp5TKKVtJgw2Ghxo62NZV/xb9RcNKrtz2Pl3PxcT4c17smHyqZK/XyPOXvIDxN/hG+&#10;tz+1gjiO4XYmHAGZXQEAAP//AwBQSwECLQAUAAYACAAAACEA2+H2y+4AAACFAQAAEwAAAAAAAAAA&#10;AAAAAAAAAAAAW0NvbnRlbnRfVHlwZXNdLnhtbFBLAQItABQABgAIAAAAIQBa9CxbvwAAABUBAAAL&#10;AAAAAAAAAAAAAAAAAB8BAABfcmVscy8ucmVsc1BLAQItABQABgAIAAAAIQAfZHHDxQAAANwAAAAP&#10;AAAAAAAAAAAAAAAAAAcCAABkcnMvZG93bnJldi54bWxQSwUGAAAAAAMAAwC3AAAA+QIAAAAA&#10;" fillcolor="#333" stroked="f"/>
                  <v:rect id="ïṥľîḑê" o:spid="_x0000_s1501" style="position:absolute;left:23447;top:11674;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wgAAANwAAAAPAAAAZHJzL2Rvd25yZXYueG1sRE/LSsNA&#10;FN0L/sNwhe7MpCJpiJ2WKBSkYGmjm+wumWsSmrkTMmMef+8sCl0eznu7n00nRhpca1nBOopBEFdW&#10;t1wr+Pk+PKcgnEfW2FkmBQs52O8eH7aYaTvxhcbC1yKEsMtQQeN9n0npqoYMusj2xIH7tYNBH+BQ&#10;Sz3gFMJNJ1/iOJEGWw4NDfb00VB1Lf6MgrNOXo88LWXxXn6d0kObj7XMlVo9zfkbCE+zv4tv7k+t&#10;YLMJa8OZcATk7h8AAP//AwBQSwECLQAUAAYACAAAACEA2+H2y+4AAACFAQAAEwAAAAAAAAAAAAAA&#10;AAAAAAAAW0NvbnRlbnRfVHlwZXNdLnhtbFBLAQItABQABgAIAAAAIQBa9CxbvwAAABUBAAALAAAA&#10;AAAAAAAAAAAAAB8BAABfcmVscy8ucmVsc1BLAQItABQABgAIAAAAIQBu++WxwgAAANwAAAAPAAAA&#10;AAAAAAAAAAAAAAcCAABkcnMvZG93bnJldi54bWxQSwUGAAAAAAMAAwC3AAAA9gIAAAAA&#10;" fillcolor="#333" stroked="f"/>
                  <v:rect id="iŝľîḍé" o:spid="_x0000_s1502" style="position:absolute;left:23447;top:11675;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AqxAAAANwAAAAPAAAAZHJzL2Rvd25yZXYueG1sRI9Ba8JA&#10;FITvgv9heYK3ulFEbeoqURBEaNHYi7dH9jUJZt+G7JrEf98tFDwOM/MNs972phItNa60rGA6iUAQ&#10;Z1aXnCv4vh7eViCcR9ZYWSYFT3Kw3QwHa4y17fhCbepzESDsYlRQeF/HUrqsIINuYmvi4P3YxqAP&#10;ssmlbrALcFPJWRQtpMGSw0KBNe0Lyu7pwyg468X8xN3zlu5un1+rQ5m0uUyUGo/65AOEp96/wv/t&#10;o1awXL7D35lwBOTmFwAA//8DAFBLAQItABQABgAIAAAAIQDb4fbL7gAAAIUBAAATAAAAAAAAAAAA&#10;AAAAAAAAAABbQ29udGVudF9UeXBlc10ueG1sUEsBAi0AFAAGAAgAAAAhAFr0LFu/AAAAFQEAAAsA&#10;AAAAAAAAAAAAAAAAHwEAAF9yZWxzLy5yZWxzUEsBAi0AFAAGAAgAAAAhAAG3QCrEAAAA3AAAAA8A&#10;AAAAAAAAAAAAAAAABwIAAGRycy9kb3ducmV2LnhtbFBLBQYAAAAAAwADALcAAAD4AgAAAAA=&#10;" fillcolor="#333" stroked="f"/>
                  <v:rect id="ïṧļidé" o:spid="_x0000_s1503" style="position:absolute;left:23447;top:11675;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mQwgAAANwAAAAPAAAAZHJzL2Rvd25yZXYueG1sRE/LSsNA&#10;FN0L/YfhFrozk0qJIe20pEJBBEVjN9ldMrdJaOZOyIx5/L2zEFwezvtwmk0nRhpca1nBNopBEFdW&#10;t1wruH5fHlMQziNr7CyTgoUcnI6rhwNm2k78RWPhaxFC2GWooPG+z6R0VUMGXWR74sDd7GDQBzjU&#10;Ug84hXDTyac4TqTBlkNDgz29NFTdix+j4FMnuzeelrI4l+8f6aXNx1rmSm3Wc74H4Wn2/+I/96tW&#10;8JyG+eFMOALy+AsAAP//AwBQSwECLQAUAAYACAAAACEA2+H2y+4AAACFAQAAEwAAAAAAAAAAAAAA&#10;AAAAAAAAW0NvbnRlbnRfVHlwZXNdLnhtbFBLAQItABQABgAIAAAAIQBa9CxbvwAAABUBAAALAAAA&#10;AAAAAAAAAAAAAB8BAABfcmVscy8ucmVsc1BLAQItABQABgAIAAAAIQClWJmQwgAAANwAAAAPAAAA&#10;AAAAAAAAAAAAAAcCAABkcnMvZG93bnJldi54bWxQSwUGAAAAAAMAAwC3AAAA9gIAAAAA&#10;" fillcolor="#333" stroked="f"/>
                  <v:rect id="ï$1iḑè" o:spid="_x0000_s1504" style="position:absolute;left:23447;top:11676;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wLxQAAANwAAAAPAAAAZHJzL2Rvd25yZXYueG1sRI9Ba4NA&#10;FITvhf6H5RVyq2tKScVkFVsIlEBDY3LJ7eG+qMR9K+5Wzb/vBgo9DjPzDbPJZ9OJkQbXWlawjGIQ&#10;xJXVLdcKTsftcwLCeWSNnWVScCMHefb4sMFU24kPNJa+FgHCLkUFjfd9KqWrGjLoItsTB+9iB4M+&#10;yKGWesApwE0nX+J4JQ22HBYa7Omjoepa/hgF33r1uuPpdi7fz1/7ZNsWYy0LpRZPc7EG4Wn2/+G/&#10;9qdW8JYs4X4mHAGZ/QIAAP//AwBQSwECLQAUAAYACAAAACEA2+H2y+4AAACFAQAAEwAAAAAAAAAA&#10;AAAAAAAAAAAAW0NvbnRlbnRfVHlwZXNdLnhtbFBLAQItABQABgAIAAAAIQBa9CxbvwAAABUBAAAL&#10;AAAAAAAAAAAAAAAAAB8BAABfcmVscy8ucmVsc1BLAQItABQABgAIAAAAIQDKFDwLxQAAANwAAAAP&#10;AAAAAAAAAAAAAAAAAAcCAABkcnMvZG93bnJldi54bWxQSwUGAAAAAAMAAwC3AAAA+QIAAAAA&#10;" fillcolor="#333" stroked="f"/>
                  <v:rect id="iṣľîḍè" o:spid="_x0000_s1505" style="position:absolute;left:23447;top:11677;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J8xAAAANwAAAAPAAAAZHJzL2Rvd25yZXYueG1sRI9Ba8JA&#10;FITvgv9heYI33SiiIbpKLAgitNjUi7dH9pkEs29DdpvEf98tFHocZuYbZncYTC06al1lWcFiHoEg&#10;zq2uuFBw+zrNYhDOI2usLZOCFzk47MejHSba9vxJXeYLESDsElRQet8kUrq8JINubhvi4D1sa9AH&#10;2RZSt9gHuKnlMorW0mDFYaHEht5Kyp/Zt1Fw1evVhfvXPTve3z/iU5V2hUyVmk6GdAvC0+D/w3/t&#10;s1awiZfweyYcAbn/AQAA//8DAFBLAQItABQABgAIAAAAIQDb4fbL7gAAAIUBAAATAAAAAAAAAAAA&#10;AAAAAAAAAABbQ29udGVudF9UeXBlc10ueG1sUEsBAi0AFAAGAAgAAAAhAFr0LFu/AAAAFQEAAAsA&#10;AAAAAAAAAAAAAAAAHwEAAF9yZWxzLy5yZWxzUEsBAi0AFAAGAAgAAAAhADrGonzEAAAA3AAAAA8A&#10;AAAAAAAAAAAAAAAABwIAAGRycy9kb3ducmV2LnhtbFBLBQYAAAAAAwADALcAAAD4AgAAAAA=&#10;" fillcolor="#333" stroked="f"/>
                  <v:rect id="iŝľïḓe" o:spid="_x0000_s1506" style="position:absolute;left:23447;top:11677;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fnxQAAANwAAAAPAAAAZHJzL2Rvd25yZXYueG1sRI9Ba8JA&#10;FITvBf/D8oTe6sZaNMRsJBaEUmhpoxdvj+wzCWbfhuyaxH/fLRR6HGbmGybdTaYVA/WusaxguYhA&#10;EJdWN1wpOB0PTzEI55E1tpZJwZ0c7LLZQ4qJtiN/01D4SgQIuwQV1N53iZSurMmgW9iOOHgX2xv0&#10;QfaV1D2OAW5a+RxFa2mw4bBQY0evNZXX4mYUfOn1yzuP93OxP398xocmHyqZK/U4n/ItCE+T/w//&#10;td+0gk28gt8z4QjI7AcAAP//AwBQSwECLQAUAAYACAAAACEA2+H2y+4AAACFAQAAEwAAAAAAAAAA&#10;AAAAAAAAAAAAW0NvbnRlbnRfVHlwZXNdLnhtbFBLAQItABQABgAIAAAAIQBa9CxbvwAAABUBAAAL&#10;AAAAAAAAAAAAAAAAAB8BAABfcmVscy8ucmVsc1BLAQItABQABgAIAAAAIQBVigfnxQAAANwAAAAP&#10;AAAAAAAAAAAAAAAAAAcCAABkcnMvZG93bnJldi54bWxQSwUGAAAAAAMAAwC3AAAA+QIAAAAA&#10;" fillcolor="#333" stroked="f"/>
                  <v:rect id="íṡļîďè" o:spid="_x0000_s1507" style="position:absolute;left:23447;top:11678;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TxAAAANwAAAAPAAAAZHJzL2Rvd25yZXYueG1sRI9Ba8JA&#10;FITvBf/D8gRvdaOIDdFVoiAUwdKmXrw9ss8kmH0bstsk/nu3IHgcZuYbZr0dTC06al1lWcFsGoEg&#10;zq2uuFBw/j28xyCcR9ZYWyYFd3Kw3Yze1pho2/MPdZkvRICwS1BB6X2TSOnykgy6qW2Ig3e1rUEf&#10;ZFtI3WIf4KaW8yhaSoMVh4USG9qXlN+yP6PgWy8XR+7vl2x3OX3FhyrtCpkqNRkP6QqEp8G/ws/2&#10;p1bwES/g/0w4AnLzAAAA//8DAFBLAQItABQABgAIAAAAIQDb4fbL7gAAAIUBAAATAAAAAAAAAAAA&#10;AAAAAAAAAABbQ29udGVudF9UeXBlc10ueG1sUEsBAi0AFAAGAAgAAAAhAFr0LFu/AAAAFQEAAAsA&#10;AAAAAAAAAAAAAAAAHwEAAF9yZWxzLy5yZWxzUEsBAi0AFAAGAAgAAAAhANpjn5PEAAAA3AAAAA8A&#10;AAAAAAAAAAAAAAAABwIAAGRycy9kb3ducmV2LnhtbFBLBQYAAAAAAwADALcAAAD4AgAAAAA=&#10;" fillcolor="#333" stroked="f"/>
                  <v:rect id="îṩľíḑé" o:spid="_x0000_s1508" style="position:absolute;left:23447;top:11679;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oIxQAAANwAAAAPAAAAZHJzL2Rvd25yZXYueG1sRI9Ba8JA&#10;FITvBf/D8oTe6sZiNcRsJBaEUmhpoxdvj+wzCWbfhuyaxH/fLRR6HGbmGybdTaYVA/WusaxguYhA&#10;EJdWN1wpOB0PTzEI55E1tpZJwZ0c7LLZQ4qJtiN/01D4SgQIuwQV1N53iZSurMmgW9iOOHgX2xv0&#10;QfaV1D2OAW5a+RxFa2mw4bBQY0evNZXX4mYUfOn16p3H+7nYnz8+40OTD5XMlXqcT/kWhKfJ/4f/&#10;2m9awSZ+gd8z4QjI7AcAAP//AwBQSwECLQAUAAYACAAAACEA2+H2y+4AAACFAQAAEwAAAAAAAAAA&#10;AAAAAAAAAAAAW0NvbnRlbnRfVHlwZXNdLnhtbFBLAQItABQABgAIAAAAIQBa9CxbvwAAABUBAAAL&#10;AAAAAAAAAAAAAAAAAB8BAABfcmVscy8ucmVsc1BLAQItABQABgAIAAAAIQC1LzoIxQAAANwAAAAP&#10;AAAAAAAAAAAAAAAAAAcCAABkcnMvZG93bnJldi54bWxQSwUGAAAAAAMAAwC3AAAA+QIAAAAA&#10;" fillcolor="#333" stroked="f"/>
                  <v:rect id="íSḻîḓé" o:spid="_x0000_s1509" style="position:absolute;left:23447;top:11679;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AAAANwAAAAPAAAAZHJzL2Rvd25yZXYueG1sRI9Ba8JA&#10;FITvBf/D8gRvdWORNERXiYIgQkuNXrw9ss8kmH0bstsk/vtuodDjMDPfMOvtaBrRU+dqywoW8wgE&#10;cWF1zaWC6+XwmoBwHlljY5kUPMnBdjN5WWOq7cBn6nNfigBhl6KCyvs2ldIVFRl0c9sSB+9uO4M+&#10;yK6UusMhwE0j36IolgZrDgsVtrSvqHjk30bBl46XJx6et3x3+/hMDnXWlzJTajYdsxUIT6P/D/+1&#10;j1rBexLD75lwBOTmBwAA//8DAFBLAQItABQABgAIAAAAIQDb4fbL7gAAAIUBAAATAAAAAAAAAAAA&#10;AAAAAAAAAABbQ29udGVudF9UeXBlc10ueG1sUEsBAi0AFAAGAAgAAAAhAFr0LFu/AAAAFQEAAAsA&#10;AAAAAAAAAAAAAAAAHwEAAF9yZWxzLy5yZWxzUEsBAi0AFAAGAAgAAAAhAEX9pH/EAAAA3AAAAA8A&#10;AAAAAAAAAAAAAAAABwIAAGRycy9kb3ducmV2LnhtbFBLBQYAAAAAAwADALcAAAD4AgAAAAA=&#10;" fillcolor="#333" stroked="f"/>
                  <v:rect id="íṣḻïḑe" o:spid="_x0000_s1510" style="position:absolute;left:23447;top:11680;width: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HkxQAAANwAAAAPAAAAZHJzL2Rvd25yZXYueG1sRI9Ba4NA&#10;FITvhfyH5QVyq2tKSMRmFVMIhEJKa3vJ7eG+qtR9K+5Gzb/vBgo9DjPzDbPPZ9OJkQbXWlawjmIQ&#10;xJXVLdcKvj6PjwkI55E1dpZJwY0c5NniYY+pthN/0Fj6WgQIuxQVNN73qZSuasigi2xPHLxvOxj0&#10;QQ611ANOAW46+RTHW2mw5bDQYE8vDVU/5dUoeNfbzStPt0t5uJzfkmNbjLUslFot5+IZhKfZ/4f/&#10;2ietYJfs4H4mHAGZ/QIAAP//AwBQSwECLQAUAAYACAAAACEA2+H2y+4AAACFAQAAEwAAAAAAAAAA&#10;AAAAAAAAAAAAW0NvbnRlbnRfVHlwZXNdLnhtbFBLAQItABQABgAIAAAAIQBa9CxbvwAAABUBAAAL&#10;AAAAAAAAAAAAAAAAAB8BAABfcmVscy8ucmVsc1BLAQItABQABgAIAAAAIQAqsQHkxQAAANwAAAAP&#10;AAAAAAAAAAAAAAAAAAcCAABkcnMvZG93bnJldi54bWxQSwUGAAAAAAMAAwC3AAAA+QIAAAAA&#10;" fillcolor="#333" stroked="f"/>
                  <v:rect id="íṥliḍê" o:spid="_x0000_s1511" style="position:absolute;left:23448;top:11680;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0wwAAANwAAAAPAAAAZHJzL2Rvd25yZXYueG1sRE/JbsIw&#10;EL0j8Q/WVOKCigOHJkoxqGKR4MTSwHkUT5O08TiKDYR+PT4gcXx6+3TemVpcqXWVZQXjUQSCOLe6&#10;4kJB9r1+T0A4j6yxtkwK7uRgPuv3pphqe+MDXY++ECGEXYoKSu+bVEqXl2TQjWxDHLgf2xr0AbaF&#10;1C3eQrip5SSKPqTBikNDiQ0tSsr/jhejYLH63S/j1e48PG2Se7zNsn8ZZUoN3rqvTxCeOv8SP90b&#10;rSBOwtpwJhwBOXsAAAD//wMAUEsBAi0AFAAGAAgAAAAhANvh9svuAAAAhQEAABMAAAAAAAAAAAAA&#10;AAAAAAAAAFtDb250ZW50X1R5cGVzXS54bWxQSwECLQAUAAYACAAAACEAWvQsW78AAAAVAQAACwAA&#10;AAAAAAAAAAAAAAAfAQAAX3JlbHMvLnJlbHNQSwECLQAUAAYACAAAACEAkevq9MMAAADcAAAADwAA&#10;AAAAAAAAAAAAAAAHAgAAZHJzL2Rvd25yZXYueG1sUEsFBgAAAAADAAMAtwAAAPcCAAAAAA==&#10;" fillcolor="#ccc" stroked="f"/>
                  <v:rect id="iṧḻíḑé" o:spid="_x0000_s1512" style="position:absolute;left:23449;top:11672;width: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WkyAAAANwAAAAPAAAAZHJzL2Rvd25yZXYueG1sRI9Pa8JA&#10;FMTvQr/D8gQvopsKbTV1lSoVxIv1H6231+wzSc2+Ddk1pt++KxQ8DjPzG2Y8bUwhaqpcblnBYz8C&#10;QZxYnXOqYL9b9IYgnEfWWFgmBb/kYDp5aI0x1vbKG6q3PhUBwi5GBZn3ZSylSzIy6Pq2JA7eyVYG&#10;fZBVKnWF1wA3hRxE0bM0mHNYyLCkeUbJeXsxCt4/fxbl6jhaH5++07r7dZidP1yjVKfdvL2C8NT4&#10;e/i/vdQKXoYjuJ0JR0BO/gAAAP//AwBQSwECLQAUAAYACAAAACEA2+H2y+4AAACFAQAAEwAAAAAA&#10;AAAAAAAAAAAAAAAAW0NvbnRlbnRfVHlwZXNdLnhtbFBLAQItABQABgAIAAAAIQBa9CxbvwAAABUB&#10;AAALAAAAAAAAAAAAAAAAAB8BAABfcmVscy8ucmVsc1BLAQItABQABgAIAAAAIQBqm4WkyAAAANwA&#10;AAAPAAAAAAAAAAAAAAAAAAcCAABkcnMvZG93bnJldi54bWxQSwUGAAAAAAMAAwC3AAAA/AIAAAAA&#10;" fillcolor="#d3d5d6" stroked="f"/>
                  <v:shape id="iśľïḑe" o:spid="_x0000_s1513" style="position:absolute;left:23470;top:11671;width:2;height:10;visibility:visible;mso-wrap-style:square;v-text-anchor:middle" coordsize="910,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BowgAAANwAAAAPAAAAZHJzL2Rvd25yZXYueG1sRE89b8Iw&#10;EN2R+h+sQ2IrDgy0DRhEKyFVDJUIXdgO+0gC8TmNXXD66+sBifHpfS9W0TbiSp2vHSuYjDMQxNqZ&#10;mksF3/vN8ysIH5ANNo5JQU8eVsunwQJz4268o2sRSpFC2OeooAqhzaX0uiKLfuxa4sSdXGcxJNiV&#10;0nR4S+G2kdMsm0mLNaeGClv6qEhfil+rYLu1f8XUHc79l456M/l5P5o+KjUaxvUcRKAYHuK7+9Mo&#10;eHlL89OZdATk8h8AAP//AwBQSwECLQAUAAYACAAAACEA2+H2y+4AAACFAQAAEwAAAAAAAAAAAAAA&#10;AAAAAAAAW0NvbnRlbnRfVHlwZXNdLnhtbFBLAQItABQABgAIAAAAIQBa9CxbvwAAABUBAAALAAAA&#10;AAAAAAAAAAAAAB8BAABfcmVscy8ucmVsc1BLAQItABQABgAIAAAAIQDL3VBowgAAANwAAAAPAAAA&#10;AAAAAAAAAAAAAAcCAABkcnMvZG93bnJldi54bWxQSwUGAAAAAAMAAwC3AAAA9gIAAAAA&#10;" path="m315,4107v-59,,-106,-48,-106,-106c209,3980,209,3980,209,3980v,-58,47,-105,106,-105c335,3875,335,3875,335,3875v59,,106,47,106,105c441,4001,441,4001,441,4001v,58,-47,106,-106,106c315,4107,315,4107,315,4107t331,c588,4107,541,4059,541,4001v,-21,,-21,,-21c541,3922,588,3875,646,3875v21,,21,,21,c725,3875,773,3922,773,3980v,21,,21,,21c773,4059,725,4107,667,4107v-21,,-21,,-21,m315,3793v-59,,-106,-47,-106,-106c209,3667,209,3667,209,3667v,-59,47,-106,106,-106c335,3561,335,3561,335,3561v59,,106,47,106,106c441,3687,441,3687,441,3687v,59,-47,106,-106,106c315,3793,315,3793,315,3793t331,c588,3793,541,3746,541,3687v,-20,,-20,,-20c541,3608,588,3561,646,3561v21,,21,,21,c725,3561,773,3608,773,3667v,20,,20,,20c773,3746,725,3793,667,3793v-21,,-21,,-21,m315,3479v-59,,-106,-47,-106,-105c209,3353,209,3353,209,3353v,-58,47,-106,106,-106c335,3247,335,3247,335,3247v59,,106,48,106,106c441,3374,441,3374,441,3374v,58,-47,105,-106,105c315,3479,315,3479,315,3479t,-313c256,3166,209,3118,209,3060v,-21,,-21,,-21c209,2981,256,2934,315,2934v20,,20,,20,c394,2934,441,2981,441,3039v,21,,21,,21c441,3118,394,3166,335,3166v-20,,-20,,-20,m315,2852v-59,,-106,-47,-106,-106c209,2726,209,2726,209,2726v,-59,47,-106,106,-106c335,2620,335,2620,335,2620v59,,106,47,106,106c441,2746,441,2746,441,2746v,59,-47,106,-106,106c315,2852,315,2852,315,2852t,-314c256,2538,209,2491,209,2433v,-21,,-21,,-21c209,2354,256,2307,315,2307v20,,20,,20,c394,2307,441,2354,441,2412v,21,,21,,21c441,2491,394,2538,335,2538v-20,,-20,,-20,m315,2225v-59,,-106,-48,-106,-106c209,2098,209,2098,209,2098v,-58,47,-105,106,-105c335,1993,335,1993,335,1993v59,,106,47,106,105c441,2119,441,2119,441,2119v,58,-47,106,-106,106c315,2225,315,2225,315,2225t,-314c256,1911,209,1864,209,1806v,-21,,-21,,-21c209,1727,256,1679,315,1679v20,,20,,20,c394,1679,441,1727,441,1785v,21,,21,,21c441,1864,394,1911,335,1911v-20,,-20,,-20,m175,c102,1747,102,1747,102,1747v5,12,7,25,7,38c109,1806,109,1806,109,1806v,17,-4,33,-11,47c90,2038,90,2038,90,2038v12,17,19,38,19,60c109,2119,109,2119,109,2119v,26,-10,50,-25,69c77,2337,77,2337,77,2337v20,19,32,46,32,75c109,2433,109,2433,109,2433v,33,-15,62,-39,82c65,2640,65,2640,65,2640v27,19,44,50,44,86c109,2746,109,2746,109,2746v,39,-21,73,-52,92c52,2946,52,2946,52,2946v34,17,57,53,57,93c109,3060,109,3060,109,3060v,44,-27,82,-66,98c39,3254,39,3254,39,3254v41,14,70,53,70,99c109,3374,109,3374,109,3374v,49,-34,90,-79,102c26,3564,26,3564,26,3564v48,10,83,52,83,103c109,3687,109,3687,109,3687v,54,-40,99,-92,105c13,3875,13,3875,13,3875v54,5,96,50,96,105c109,4001,109,4001,109,4001v,58,-47,105,-105,106c,4188,,4188,,4188v3,,3,,3,c62,4188,109,4236,109,4294v,21,,21,,21c109,4346,95,4375,73,4394v172,1,172,1,172,1c223,4375,209,4347,209,4315v,-21,,-21,,-21c209,4236,256,4188,315,4188v20,,20,,20,c394,4188,441,4236,441,4294v,21,,21,,21c441,4347,427,4375,404,4395v174,,174,,174,c555,4375,541,4347,541,4315v,-21,,-21,,-21c541,4236,588,4188,646,4188v21,,21,,21,c725,4188,773,4236,773,4294v,21,,21,,21c773,4347,758,4376,736,4395v174,,174,,174,c887,4376,873,4347,873,4315v,-21,,-21,,-21c873,4265,884,4239,903,4220,764,3415,764,3415,764,3415v-16,38,-53,64,-97,64c646,3479,646,3479,646,3479v-58,,-105,-47,-105,-105c541,3353,541,3353,541,3353v,-58,47,-106,105,-106c667,3247,667,3247,667,3247v29,,55,12,74,30c719,3152,719,3152,719,3152v-15,9,-33,14,-52,14c646,3166,646,3166,646,3166v-58,,-105,-48,-105,-106c541,3039,541,3039,541,3039v,-58,47,-105,105,-105c667,2934,667,2934,667,2934v5,,10,,14,1c667,2852,667,2852,667,2852v,,,,,c646,2852,646,2852,646,2852v-58,,-105,-47,-105,-106c541,2726,541,2726,541,2726v,-52,37,-95,86,-104c612,2533,612,2533,612,2533v-41,-15,-71,-54,-71,-100c541,2412,541,2412,541,2412v,-32,14,-60,36,-80c547,2154,547,2154,547,2154v-4,-11,-6,-22,-6,-34c437,1520,437,1520,437,1520v-12,44,-53,77,-102,77c315,1597,315,1597,315,1597v-59,,-106,-47,-106,-105c209,1471,209,1471,209,1471v,-58,47,-105,106,-105c335,1366,335,1366,335,1366v33,,63,15,82,39c393,1266,393,1266,393,1266v-16,11,-36,18,-58,18c315,1284,315,1284,315,1284v-59,,-106,-47,-106,-106c209,1158,209,1158,209,1158v,-59,47,-106,106,-106c335,1052,335,1052,335,1052v8,,15,1,22,2c342,970,342,970,342,970v-2,,-4,,-7,c315,970,315,970,315,970,256,970,209,923,209,865v,-21,,-21,,-21c209,790,250,745,302,739,240,375,240,375,240,375,221,356,209,330,209,301v,-21,,-21,,-21c209,266,212,253,216,241,175,,175,,175,e" fillcolor="#a98b12" stroked="f">
                    <v:path arrowok="t" o:connecttype="custom" o:connectlocs="67,828;71,877;115,850;165,855;45,788;94,783;138,810;142,761;138,810;67,694;71,743;45,649;94,654;45,587;94,582;67,542;71,493;67,542;67,426;71,475;45,381;94,386;22,373;19,435;16,499;14,564;11,629;8,695;6,761;3,828;0,895;16,939;67,895;86,939;138,895;157,939;193,902;115,721;158,700;115,654;145,627;115,587;115,520;115,453;45,319;89,300;45,252;76,225;45,185;45,64" o:connectangles="0,0,0,0,0,0,0,0,0,0,0,0,0,0,0,0,0,0,0,0,0,0,0,0,0,0,0,0,0,0,0,0,0,0,0,0,0,0,0,0,0,0,0,0,0,0,0,0,0,0"/>
                  </v:shape>
                  <v:shape id="iṧ1îḋè" o:spid="_x0000_s1514" style="position:absolute;left:23471;top:11673;width:0;height:0;visibility:visible;mso-wrap-style:square;v-text-anchor:middle"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3sxQAAANwAAAAPAAAAZHJzL2Rvd25yZXYueG1sRI9Pa8JA&#10;FMTvQr/D8gq96SaV2hqzERGkPQjSVNDjI/vyh2bfhuyapN++Wyh4HGbmN0y6nUwrBupdY1lBvIhA&#10;EBdWN1wpOH8d5m8gnEfW2FomBT/kYJs9zFJMtB35k4bcVyJA2CWooPa+S6R0RU0G3cJ2xMErbW/Q&#10;B9lXUvc4Brhp5XMUraTBhsNCjR3tayq+85tRQCt95uvpuDtqjS/v7rAs9/Ki1NPjtNuA8DT5e/i/&#10;/aEVvK5j+DsTjoDMfgEAAP//AwBQSwECLQAUAAYACAAAACEA2+H2y+4AAACFAQAAEwAAAAAAAAAA&#10;AAAAAAAAAAAAW0NvbnRlbnRfVHlwZXNdLnhtbFBLAQItABQABgAIAAAAIQBa9CxbvwAAABUBAAAL&#10;AAAAAAAAAAAAAAAAAB8BAABfcmVscy8ucmVsc1BLAQItABQABgAIAAAAIQAwbz3sxQAAANwAAAAP&#10;AAAAAAAAAAAAAAAAAAcCAABkcnMvZG93bnJldi54bWxQSwUGAAAAAAMAAwC3AAAA+QIAAAAA&#10;" path="m93,c41,6,,51,,105v,21,,21,,21c,184,47,231,106,231v20,,20,,20,c129,231,131,231,133,231,93,,93,,93,e" fillcolor="#cecece" stroked="f">
                    <v:path arrowok="t" o:connecttype="custom" o:connectlocs="20,0;0,22;0,27;23,49;27,49;29,49;20,0" o:connectangles="0,0,0,0,0,0,0"/>
                  </v:shape>
                  <v:shape id="íṥḻïḓe" o:spid="_x0000_s1515" style="position:absolute;left:23471;top:11672;width:0;height:0;visibility:visible;mso-wrap-style:square;v-text-anchor:middle" coordsize="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epxAAAANwAAAAPAAAAZHJzL2Rvd25yZXYueG1sRI9PawIx&#10;FMTvQr9DeIVeRJOKunZrlFKQehP/gNfH5nV3cfOybOKafvtGEDwOM/MbZrmOthE9db52rOF9rEAQ&#10;F87UXGo4HTejBQgfkA02jknDH3lYr14GS8yNu/Ge+kMoRYKwz1FDFUKbS+mLiiz6sWuJk/frOosh&#10;ya6UpsNbgttGTpSaS4s1p4UKW/quqLgcrlZDvz+b6FXmp7NsE9X10g+HPzut317j1yeIQDE8w4/2&#10;1mjIPiZwP5OOgFz9AwAA//8DAFBLAQItABQABgAIAAAAIQDb4fbL7gAAAIUBAAATAAAAAAAAAAAA&#10;AAAAAAAAAABbQ29udGVudF9UeXBlc10ueG1sUEsBAi0AFAAGAAgAAAAhAFr0LFu/AAAAFQEAAAsA&#10;AAAAAAAAAAAAAAAAHwEAAF9yZWxzLy5yZWxzUEsBAi0AFAAGAAgAAAAhAJ70N6nEAAAA3AAAAA8A&#10;AAAAAAAAAAAAAAAABwIAAGRycy9kb3ducmV2LnhtbFBLBQYAAAAAAwADALcAAAD4AgAAAAA=&#10;" path="m7,c3,12,,25,,39,,60,,60,,60v,29,12,55,31,74c7,,7,,7,e" fillcolor="#cecece" stroked="f">
                    <v:path arrowok="t" o:connecttype="custom" o:connectlocs="2,0;0,8;0,13;7,28;2,0" o:connectangles="0,0,0,0,0"/>
                  </v:shape>
                  <v:shape id="iṥḻîḋè" o:spid="_x0000_s1516" style="position:absolute;left:23471;top:11673;width:0;height:1;visibility:visible;mso-wrap-style:square;v-text-anchor:middle" coordsize="18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jxgAAANwAAAAPAAAAZHJzL2Rvd25yZXYueG1sRI9BawIx&#10;FITvgv8hPMFbzVqhtlujlBVrpRRatYfeHpvXzermZUlS3f77Rih4HGbmG2a26GwjTuRD7VjBeJSB&#10;IC6drrlSsN+tbu5BhIissXFMCn4pwGLe780w1+7MH3TaxkokCIccFZgY21zKUBqyGEauJU7et/MW&#10;Y5K+ktrjOcFtI2+z7E5arDktGGypMFQetz9WgVzyhs3X57o4rDevb/69OD7rWqnhoHt6BBGpi9fw&#10;f/tFK5g+TOByJh0BOf8DAAD//wMAUEsBAi0AFAAGAAgAAAAhANvh9svuAAAAhQEAABMAAAAAAAAA&#10;AAAAAAAAAAAAAFtDb250ZW50X1R5cGVzXS54bWxQSwECLQAUAAYACAAAACEAWvQsW78AAAAVAQAA&#10;CwAAAAAAAAAAAAAAAAAfAQAAX3JlbHMvLnJlbHNQSwECLQAUAAYACAAAACEASf4t48YAAADcAAAA&#10;DwAAAAAAAAAAAAAAAAAHAgAAZHJzL2Rvd25yZXYueG1sUEsFBgAAAAADAAMAtwAAAPoCAAAAAA==&#10;" path="m126,c106,,106,,106,,47,,,47,,106v,20,,20,,20c,185,47,232,106,232v20,,20,,20,c148,232,168,225,184,214,148,2,148,2,148,2,141,1,134,,126,e" fillcolor="#cecece" stroked="f">
                    <v:path arrowok="t" o:connecttype="custom" o:connectlocs="27,0;23,0;0,22;0,27;23,49;27,49;40,45;32,0;27,0" o:connectangles="0,0,0,0,0,0,0,0,0"/>
                  </v:shape>
                  <v:shape id="iṡ1îḋê" o:spid="_x0000_s1517" style="position:absolute;left:23471;top:11674;width:0;height:1;visibility:visible;mso-wrap-style:square;v-text-anchor:middle" coordsize="2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YuxAAAANwAAAAPAAAAZHJzL2Rvd25yZXYueG1sRI/BasMw&#10;EETvhfyD2EBvtZw0dVonSgiCFucWO/2AxdraJtbKWEri/n1VKPQ4zMwbZrufbC9uNPrOsYJFkoIg&#10;rp3puFHweX5/egXhA7LB3jEp+CYP+93sYYu5cXcu6VaFRkQI+xwVtCEMuZS+bsmiT9xAHL0vN1oM&#10;UY6NNCPeI9z2cpmmmbTYcVxocSDdUn2prlbBUGaVLFx21KeV1s/HF3dZfhRKPc6nwwZEoCn8h//a&#10;hVGwflvB75l4BOTuBwAA//8DAFBLAQItABQABgAIAAAAIQDb4fbL7gAAAIUBAAATAAAAAAAAAAAA&#10;AAAAAAAAAABbQ29udGVudF9UeXBlc10ueG1sUEsBAi0AFAAGAAgAAAAhAFr0LFu/AAAAFQEAAAsA&#10;AAAAAAAAAAAAAAAAHwEAAF9yZWxzLy5yZWxzUEsBAi0AFAAGAAgAAAAhAJqnVi7EAAAA3AAAAA8A&#10;AAAAAAAAAAAAAAAABwIAAGRycy9kb3ducmV2LnhtbFBLBQYAAAAAAwADALcAAAD4AgAAAAA=&#10;" path="m126,c106,,106,,106,,47,,,47,,105v,21,,21,,21c,184,47,231,106,231v20,,20,,20,c175,231,216,198,228,154,208,39,208,39,208,39,189,15,159,,126,e" fillcolor="#cecece" stroked="f">
                    <v:path arrowok="t" o:connecttype="custom" o:connectlocs="27,0;23,0;0,22;0,27;23,49;27,49;49,33;45,8;27,0" o:connectangles="0,0,0,0,0,0,0,0,0"/>
                  </v:shape>
                  <v:shape id="ïşľíḑé" o:spid="_x0000_s1518" style="position:absolute;left:23471;top:11675;width:0;height:0;visibility:visible;mso-wrap-style:square;v-text-anchor:middle" coordsize="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yLxQAAANwAAAAPAAAAZHJzL2Rvd25yZXYueG1sRI9Ba8JA&#10;FITvhf6H5RV6KbpJwGqjqxRBKEoPRsHra/a5Cc2+DdlV4793BcHjMDPfMLNFbxtxps7XjhWkwwQE&#10;cel0zUbBfrcaTED4gKyxcUwKruRhMX99mWGu3YW3dC6CERHCPkcFVQhtLqUvK7Loh64ljt7RdRZD&#10;lJ2RusNLhNtGZknyKS3WHBcqbGlZUflfnKyCzW+2Oq1Nke6X18PHX1rbMZpMqfe3/nsKIlAfnuFH&#10;+0crGH+N4H4mHgE5vwEAAP//AwBQSwECLQAUAAYACAAAACEA2+H2y+4AAACFAQAAEwAAAAAAAAAA&#10;AAAAAAAAAAAAW0NvbnRlbnRfVHlwZXNdLnhtbFBLAQItABQABgAIAAAAIQBa9CxbvwAAABUBAAAL&#10;AAAAAAAAAAAAAAAAAB8BAABfcmVscy8ucmVsc1BLAQItABQABgAIAAAAIQD9kjyLxQAAANwAAAAP&#10;AAAAAAAAAAAAAAAAAAcCAABkcnMvZG93bnJldi54bWxQSwUGAAAAAAMAAwC3AAAA+QIAAAAA&#10;" path="m4,c,106,,106,,106,7,92,11,76,11,59v,-21,,-21,,-21c11,25,9,12,4,e" fillcolor="#cecece" stroked="f">
                    <v:path arrowok="t" o:connecttype="custom" o:connectlocs="1,0;0,23;2,13;2,8;1,0" o:connectangles="0,0,0,0,0"/>
                  </v:shape>
                  <v:shape id="íṥ1ïḓê" o:spid="_x0000_s1519" style="position:absolute;left:23471;top:1167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twwAAANwAAAAPAAAAZHJzL2Rvd25yZXYueG1sRI9PawIx&#10;FMTvBb9DeEJvNVsPq65GqYLQSwv+uz82r5vQzcu6iWb77Ruh0OMwM79hVpvBteJOfbCeFbxOChDE&#10;tdeWGwXn0/5lDiJEZI2tZ1LwQwE269HTCivtEx/ofoyNyBAOFSowMXaVlKE25DBMfEecvS/fO4xZ&#10;9o3UPaYMd62cFkUpHVrOCwY72hmqv483p+BwplSXH37enoatNfYzXS8uKfU8Ht6WICIN8T/8137X&#10;CmaLEh5n8hGQ618AAAD//wMAUEsBAi0AFAAGAAgAAAAhANvh9svuAAAAhQEAABMAAAAAAAAAAAAA&#10;AAAAAAAAAFtDb250ZW50X1R5cGVzXS54bWxQSwECLQAUAAYACAAAACEAWvQsW78AAAAVAQAACwAA&#10;AAAAAAAAAAAAAAAfAQAAX3JlbHMvLnJlbHNQSwECLQAUAAYACAAAACEAs3zv7cMAAADcAAAADwAA&#10;AAAAAAAAAAAAAAAHAgAAZHJzL2Rvd25yZXYueG1sUEsFBgAAAAADAAMAtwAAAPcCAAAAAA==&#10;" path="m126,c106,,106,,106,,47,,,48,,106v,21,,21,,21c,185,47,232,106,232v20,,20,,20,c185,232,232,185,232,127v,-21,,-21,,-21c232,48,185,,126,e" fillcolor="#cecece" stroked="f">
                    <v:path arrowok="t" o:connecttype="custom" o:connectlocs="27,0;23,0;0,22;0,27;23,49;27,49;50,27;50,22;27,0" o:connectangles="0,0,0,0,0,0,0,0,0"/>
                  </v:shape>
                  <v:shape id="ïṣľïďê" o:spid="_x0000_s1520" style="position:absolute;left:23471;top:11676;width:0;height:0;visibility:visible;mso-wrap-style:square;v-text-anchor:middle" coordsize="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xAAAANwAAAAPAAAAZHJzL2Rvd25yZXYueG1sRI9BawIx&#10;FITvBf9DeEIvRbN6qLoaRYSCl1JqFfT22Dx3FzcvYV+qq7++KRR6HGbmG2ax6lyjrtRK7dnAaJiB&#10;Ii68rbk0sP96G0xBSUS22HgmA3cSWC17TwvMrb/xJ113sVQJwpKjgSrGkGstRUUOZegDcfLOvnUY&#10;k2xLbVu8Jbhr9DjLXrXDmtNChYE2FRWX3bczsJHjeSZ2jy+nIny8H8IU8SHGPPe79RxUpC7+h//a&#10;W2tgMpvA75l0BPTyBwAA//8DAFBLAQItABQABgAIAAAAIQDb4fbL7gAAAIUBAAATAAAAAAAAAAAA&#10;AAAAAAAAAABbQ29udGVudF9UeXBlc10ueG1sUEsBAi0AFAAGAAgAAAAhAFr0LFu/AAAAFQEAAAsA&#10;AAAAAAAAAAAAAAAAHwEAAF9yZWxzLy5yZWxzUEsBAi0AFAAGAAgAAAAhAL78cBHEAAAA3AAAAA8A&#10;AAAAAAAAAAAAAAAABwIAAGRycy9kb3ducmV2LnhtbFBLBQYAAAAAAwADALcAAAD4AgAAAAA=&#10;" path="m6,c,150,,150,,150,15,131,25,107,25,81v,-21,,-21,,-21c25,38,18,17,6,e" fillcolor="#cecece" stroked="f">
                    <v:path arrowok="t" o:connecttype="custom" o:connectlocs="1,0;0,32;5,17;5,13;1,0" o:connectangles="0,0,0,0,0"/>
                  </v:shape>
                  <v:shape id="ïś1ïḋe" o:spid="_x0000_s1521" style="position:absolute;left:23471;top:1167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4EwAAAANwAAAAPAAAAZHJzL2Rvd25yZXYueG1sRE+7bsIw&#10;FN2R+AfrInUDBwYKKSZqKyGxtBKv/Sq+ja3G1yE2cfr39VCp49F576rRtWKgPljPCpaLAgRx7bXl&#10;RsH1cphvQISIrLH1TAp+KEC1n052WGqf+ETDOTYih3AoUYGJsSulDLUhh2HhO+LMffneYcywb6Tu&#10;MeVw18pVUaylQ8u5wWBH74bq7/PDKThdKdXrD79pL+ObNfYz3W8uKfU0G19fQEQa47/4z33UCp63&#10;eW0+k4+A3P8CAAD//wMAUEsBAi0AFAAGAAgAAAAhANvh9svuAAAAhQEAABMAAAAAAAAAAAAAAAAA&#10;AAAAAFtDb250ZW50X1R5cGVzXS54bWxQSwECLQAUAAYACAAAACEAWvQsW78AAAAVAQAACwAAAAAA&#10;AAAAAAAAAAAfAQAAX3JlbHMvLnJlbHNQSwECLQAUAAYACAAAACEAra/eBMAAAADcAAAADwAAAAAA&#10;AAAAAAAAAAAHAgAAZHJzL2Rvd25yZXYueG1sUEsFBgAAAAADAAMAtwAAAPQCAAAAAA==&#10;" path="m126,c106,,106,,106,,47,,,47,,105v,21,,21,,21c,184,47,232,106,232v20,,20,,20,c185,232,232,184,232,126v,-21,,-21,,-21c232,47,185,,126,e" fillcolor="#cecece" stroked="f">
                    <v:path arrowok="t" o:connecttype="custom" o:connectlocs="27,0;23,0;0,22;0,27;23,49;27,49;50,27;50,22;27,0" o:connectangles="0,0,0,0,0,0,0,0,0"/>
                  </v:shape>
                  <v:shape id="ïṥ1iḓe" o:spid="_x0000_s1522" style="position:absolute;left:23471;top:11676;width:1;height:0;visibility:visible;mso-wrap-style:square;v-text-anchor:middle" coordsize="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KxAAAANwAAAAPAAAAZHJzL2Rvd25yZXYueG1sRI9La8Mw&#10;EITvhfwHsYHeGjkJtLETJeRV6DEvArkt1sY2sVZGUmz331eFQo/DzHzDLFa9qUVLzleWFYxHCQji&#10;3OqKCwWX8+fbDIQPyBpry6TgmzysloOXBWbadnyk9hQKESHsM1RQhtBkUvq8JIN+ZBvi6N2tMxii&#10;dIXUDrsIN7WcJMm7NFhxXCixoW1J+eP0NAoe7XR3d5v1bZ8W3F73h27c0UGp12G/noMI1If/8F/7&#10;Syv4SFP4PROPgFz+AAAA//8DAFBLAQItABQABgAIAAAAIQDb4fbL7gAAAIUBAAATAAAAAAAAAAAA&#10;AAAAAAAAAABbQ29udGVudF9UeXBlc10ueG1sUEsBAi0AFAAGAAgAAAAhAFr0LFu/AAAAFQEAAAsA&#10;AAAAAAAAAAAAAAAAHwEAAF9yZWxzLy5yZWxzUEsBAi0AFAAGAAgAAAAhAL9sl8rEAAAA3AAAAA8A&#10;AAAAAAAAAAAAAAAABwIAAGRycy9kb3ducmV2LnhtbFBLBQYAAAAAAwADALcAAAD4AgAAAAA=&#10;" path="m,c,12,2,23,6,34,,,,,,e" fillcolor="#cecece" stroked="f">
                    <v:path arrowok="t" o:connecttype="custom" o:connectlocs="0,0;2,7;0,0" o:connectangles="0,0,0"/>
                  </v:shape>
                  <v:shape id="iṥļíďè" o:spid="_x0000_s1523" style="position:absolute;left:23470;top:11676;width:1;height:1;visibility:visible;mso-wrap-style:square;v-text-anchor:middle" coordsize="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AAAANwAAAAPAAAAZHJzL2Rvd25yZXYueG1sRE/LasJA&#10;FN0X+g/DFbopOqmLINExaEOhtavGF+6umWsmNHMnZKaa/n1nUXB5OO9FPthWXKn3jWMFL5MEBHHl&#10;dMO1gt32bTwD4QOyxtYxKfglD/ny8WGBmXY3/qJrGWoRQ9hnqMCE0GVS+sqQRT9xHXHkLq63GCLs&#10;a6l7vMVw28ppkqTSYsOxwWBHr4aq7/LHKji2GyqLz8N6vzHP0/PxlBYfTarU02hYzUEEGsJd/O9+&#10;1wpmSZwfz8QjIJd/AAAA//8DAFBLAQItABQABgAIAAAAIQDb4fbL7gAAAIUBAAATAAAAAAAAAAAA&#10;AAAAAAAAAABbQ29udGVudF9UeXBlc10ueG1sUEsBAi0AFAAGAAgAAAAhAFr0LFu/AAAAFQEAAAsA&#10;AAAAAAAAAAAAAAAAHwEAAF9yZWxzLy5yZWxzUEsBAi0AFAAGAAgAAAAhAHD7OX7EAAAA3AAAAA8A&#10;AAAAAAAAAAAAAAAABwIAAGRycy9kb3ducmV2LnhtbFBLBQYAAAAAAwADALcAAAD4AgAAAAA=&#10;" path="m7,c,178,,178,,178,24,158,39,129,39,96v,-21,,-21,,-21c39,46,27,19,7,e" fillcolor="#cecece" stroked="f">
                    <v:path arrowok="t" o:connecttype="custom" o:connectlocs="1,0;0,38;8,20;8,16;1,0" o:connectangles="0,0,0,0,0"/>
                  </v:shape>
                  <v:shape id="ïşḻíḍe" o:spid="_x0000_s1524" style="position:absolute;left:23471;top:1167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nrxQAAANwAAAAPAAAAZHJzL2Rvd25yZXYueG1sRI/RasJA&#10;FETfBf9huULfdGMfgqauYgtthaLStB9wyV6T2OzduLtN0r/vCoKPw8ycYVabwTSiI+drywrmswQE&#10;cWF1zaWC76/X6QKED8gaG8uk4I88bNbj0QozbXv+pC4PpYgQ9hkqqEJoMyl9UZFBP7MtcfRO1hkM&#10;UbpSaod9hJtGPiZJKg3WHBcqbOmlouIn/zUKznh525385XnfH213SJcfKb87pR4mw/YJRKAh3MO3&#10;9k4rWCRzuJ6JR0Cu/wEAAP//AwBQSwECLQAUAAYACAAAACEA2+H2y+4AAACFAQAAEwAAAAAAAAAA&#10;AAAAAAAAAAAAW0NvbnRlbnRfVHlwZXNdLnhtbFBLAQItABQABgAIAAAAIQBa9CxbvwAAABUBAAAL&#10;AAAAAAAAAAAAAAAAAB8BAABfcmVscy8ucmVsc1BLAQItABQABgAIAAAAIQAjD2nrxQAAANwAAAAP&#10;AAAAAAAAAAAAAAAAAAcCAABkcnMvZG93bnJldi54bWxQSwUGAAAAAAMAAwC3AAAA+QIAAAAA&#10;" path="m126,c106,,106,,106,,47,,,47,,105v,21,,21,,21c,184,47,231,106,231v20,,20,,20,c185,231,232,184,232,126v,-21,,-21,,-21c232,47,185,,126,e" fillcolor="#cecece" stroked="f">
                    <v:path arrowok="t" o:connecttype="custom" o:connectlocs="27,0;23,0;0,22;0,27;23,49;27,49;50,27;50,22;27,0" o:connectangles="0,0,0,0,0,0,0,0,0"/>
                  </v:shape>
                  <v:shape id="iṡḷiḑé" o:spid="_x0000_s1525" style="position:absolute;left:23471;top:11676;width:1;height:1;visibility:visible;mso-wrap-style:square;v-text-anchor:middle" coordsize="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fxAAAANwAAAAPAAAAZHJzL2Rvd25yZXYueG1sRI9PawIx&#10;FMTvQr9DeIXeNFsroqtRiiD0UHD9g+dn8rpZunlZNqm7fvtGEDwOM/MbZrnuXS2u1IbKs4L3UQaC&#10;WHtTcangdNwOZyBCRDZYeyYFNwqwXr0Mlpgb3/GerodYigThkKMCG2OTSxm0JYdh5Bvi5P341mFM&#10;si2labFLcFfLcZZNpcOK04LFhjaW9O/hzyk4Tzrbc1HoaVF/xNu3l/oy3yn19tp/LkBE6uMz/Gh/&#10;GQWzbAz3M+kIyNU/AAAA//8DAFBLAQItABQABgAIAAAAIQDb4fbL7gAAAIUBAAATAAAAAAAAAAAA&#10;AAAAAAAAAABbQ29udGVudF9UeXBlc10ueG1sUEsBAi0AFAAGAAgAAAAhAFr0LFu/AAAAFQEAAAsA&#10;AAAAAAAAAAAAAAAAHwEAAF9yZWxzLy5yZWxzUEsBAi0AFAAGAAgAAAAhAKFv/d/EAAAA3AAAAA8A&#10;AAAAAAAAAAAAAAAABwIAAGRycy9kb3ducmV2LnhtbFBLBQYAAAAAAwADALcAAAD4AgAAAAA=&#10;" path="m36,c14,20,,48,,80v,21,,21,,21c,147,30,186,71,201,36,,36,,36,e" fillcolor="#cecece" stroked="f">
                    <v:path arrowok="t" o:connecttype="custom" o:connectlocs="8,0;0,17;0,22;15,43;8,0" o:connectangles="0,0,0,0,0"/>
                  </v:shape>
                  <v:shape id="ïSļiḓê" o:spid="_x0000_s1526" style="position:absolute;left:23470;top:11677;width:1;height:0;visibility:visible;mso-wrap-style:square;v-text-anchor:middle" coordsize="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sdxAAAANwAAAAPAAAAZHJzL2Rvd25yZXYueG1sRI9Pi8Iw&#10;FMTvC36H8Ba8remqLLVrFBUETwv+O/T2aN62xealJLFWP/1GEPY4zMxvmPmyN43oyPnasoLPUQKC&#10;uLC65lLB6bj9SEH4gKyxsUwK7uRhuRi8zTHT9sZ76g6hFBHCPkMFVQhtJqUvKjLoR7Yljt6vdQZD&#10;lK6U2uEtwk0jx0nyJQ3WHBcqbGlTUXE5XI2CH9fll/SRn2b3dd37c55Or9YrNXzvV98gAvXhP/xq&#10;77SCNJnA80w8AnLxBwAA//8DAFBLAQItABQABgAIAAAAIQDb4fbL7gAAAIUBAAATAAAAAAAAAAAA&#10;AAAAAAAAAABbQ29udGVudF9UeXBlc10ueG1sUEsBAi0AFAAGAAgAAAAhAFr0LFu/AAAAFQEAAAsA&#10;AAAAAAAAAAAAAAAAHwEAAF9yZWxzLy5yZWxzUEsBAi0AFAAGAAgAAAAhALOcGx3EAAAA3AAAAA8A&#10;AAAAAAAAAAAAAAAABwIAAGRycy9kb3ducmV2LnhtbFBLBQYAAAAAAwADALcAAAD4AgAAAAA=&#10;" path="m8,c,198,,198,,198,31,179,52,145,52,106v,-20,,-20,,-20c52,50,35,19,8,e" fillcolor="#cecece" stroked="f">
                    <v:path arrowok="t" o:connecttype="custom" o:connectlocs="2,0;0,42;11,22;11,18;2,0" o:connectangles="0,0,0,0,0"/>
                  </v:shape>
                  <v:shape id="îşļíḑe" o:spid="_x0000_s1527" style="position:absolute;left:23471;top:1167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XQwgAAANwAAAAPAAAAZHJzL2Rvd25yZXYueG1sRI9PawIx&#10;FMTvgt8hvII3zbaILKtRtFDopQX/3R+b103o5mXdpGb99qYgeBxm5jfMajO4VlypD9azgtdZAYK4&#10;9tpyo+B0/JiWIEJE1th6JgU3CrBZj0crrLRPvKfrITYiQzhUqMDE2FVShtqQwzDzHXH2fnzvMGbZ&#10;N1L3mDLctfKtKBbSoeW8YLCjd0P17+HPKdifKNWLL1+2x2Fnjf1Ol7NLSk1ehu0SRKQhPsOP9qdW&#10;UBZz+D+Tj4Bc3wEAAP//AwBQSwECLQAUAAYACAAAACEA2+H2y+4AAACFAQAAEwAAAAAAAAAAAAAA&#10;AAAAAAAAW0NvbnRlbnRfVHlwZXNdLnhtbFBLAQItABQABgAIAAAAIQBa9CxbvwAAABUBAAALAAAA&#10;AAAAAAAAAAAAAB8BAABfcmVscy8ucmVsc1BLAQItABQABgAIAAAAIQAyXNXQwgAAANwAAAAPAAAA&#10;AAAAAAAAAAAAAAcCAABkcnMvZG93bnJldi54bWxQSwUGAAAAAAMAAwC3AAAA9gIAAAAA&#10;" path="m126,c106,,106,,106,,47,,,47,,106v,20,,20,,20c,185,47,232,106,232v20,,20,,20,c185,232,232,185,232,126v,-20,,-20,,-20c232,47,185,,126,e" fillcolor="#cecece" stroked="f">
                    <v:path arrowok="t" o:connecttype="custom" o:connectlocs="27,0;23,0;0,22;0,27;23,49;27,49;50,27;50,22;27,0" o:connectangles="0,0,0,0,0,0,0,0,0"/>
                  </v:shape>
                  <v:shape id="íṡḷïḓè" o:spid="_x0000_s1528" style="position:absolute;left:23471;top:11677;width:1;height:0;visibility:visible;mso-wrap-style:square;v-text-anchor:middle" coordsize="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PDxgAAANwAAAAPAAAAZHJzL2Rvd25yZXYueG1sRI9Ba8JA&#10;FITvgv9heQVvuqm1MaTZiAgt9VDEtJfeHtnXJDX7NmRXE/+9Wyh4HGbmGybbjKYVF+pdY1nB4yIC&#10;QVxa3XCl4OvzdZ6AcB5ZY2uZFFzJwSafTjJMtR34SJfCVyJA2KWooPa+S6V0ZU0G3cJ2xMH7sb1B&#10;H2RfSd3jEOCmlcsoiqXBhsNCjR3taipPxdkoePt4OnT2dzXExTce1utTYtp9otTsYdy+gPA0+nv4&#10;v/2uFSTRM/ydCUdA5jcAAAD//wMAUEsBAi0AFAAGAAgAAAAhANvh9svuAAAAhQEAABMAAAAAAAAA&#10;AAAAAAAAAAAAAFtDb250ZW50X1R5cGVzXS54bWxQSwECLQAUAAYACAAAACEAWvQsW78AAAAVAQAA&#10;CwAAAAAAAAAAAAAAAAAfAQAAX3JlbHMvLnJlbHNQSwECLQAUAAYACAAAACEAtxjDw8YAAADcAAAA&#10;DwAAAAAAAAAAAAAAAAAHAgAAZHJzL2Rvd25yZXYueG1sUEsFBgAAAAADAAMAtwAAAPoCAAAAAA==&#10;" path="m86,c37,9,,52,,104v,20,,20,,20c,183,47,230,105,230v21,,21,,21,c126,230,126,230,126,230,86,,86,,86,e" fillcolor="#cecece" stroked="f">
                    <v:path arrowok="t" o:connecttype="custom" o:connectlocs="18,0;0,22;0,26;23,49;27,49;27,49;18,0" o:connectangles="0,0,0,0,0,0,0"/>
                  </v:shape>
                  <v:shape id="iŝḷidê" o:spid="_x0000_s1529" style="position:absolute;left:23470;top:11678;width:1;height:0;visibility:visible;mso-wrap-style:square;v-text-anchor:middle" coordsize="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orxAAAANwAAAAPAAAAZHJzL2Rvd25yZXYueG1sRI9BS8NA&#10;FITvgv9heYI3u1GwhNhtKUVBQQ8m7cHbI/uaDd19G7LPNvn3riB4HGbmG2a1mYJXZxpTH9nA/aIA&#10;RdxG23NnYN+83JWgkiBb9JHJwEwJNuvrqxVWNl74k861dCpDOFVowIkMldapdRQwLeJAnL1jHANK&#10;lmOn7YiXDA9ePxTFUgfsOS84HGjnqD3V38HA6SC1m9/ePX09lvt513w0z16Mub2Ztk+ghCb5D/+1&#10;X62BsljC75l8BPT6BwAA//8DAFBLAQItABQABgAIAAAAIQDb4fbL7gAAAIUBAAATAAAAAAAAAAAA&#10;AAAAAAAAAABbQ29udGVudF9UeXBlc10ueG1sUEsBAi0AFAAGAAgAAAAhAFr0LFu/AAAAFQEAAAsA&#10;AAAAAAAAAAAAAAAAHwEAAF9yZWxzLy5yZWxzUEsBAi0AFAAGAAgAAAAhAN+TaivEAAAA3AAAAA8A&#10;AAAAAAAAAAAAAAAABwIAAGRycy9kb3ducmV2LnhtbFBLBQYAAAAAAwADALcAAAD4AgAAAAA=&#10;" path="m9,c,212,,212,,212,39,196,66,158,66,114v,-21,,-21,,-21c66,53,43,17,9,e" fillcolor="#cecece" stroked="f">
                    <v:path arrowok="t" o:connecttype="custom" o:connectlocs="2,0;0,46;14,25;14,20;2,0" o:connectangles="0,0,0,0,0"/>
                  </v:shape>
                  <v:shape id="ïṥḻïḓê" o:spid="_x0000_s1530" style="position:absolute;left:23471;top:11678;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unwgAAANwAAAAPAAAAZHJzL2Rvd25yZXYueG1sRI9PawIx&#10;FMTvgt8hPKE3zdqDLlujaKHgxYJ/en9snpvg5mXdpGb77Ruh0OMwM79hVpvBteJBfbCeFcxnBQji&#10;2mvLjYLL+WNagggRWWPrmRT8UIDNejxaYaV94iM9TrERGcKhQgUmxq6SMtSGHIaZ74izd/W9w5hl&#10;30jdY8pw18rXolhIh5bzgsGO3g3Vt9O3U3C8UKoXB1+252Fnjf1M9y+XlHqZDNs3EJGG+B/+a++1&#10;grJYwvNMPgJy/QsAAP//AwBQSwECLQAUAAYACAAAACEA2+H2y+4AAACFAQAAEwAAAAAAAAAAAAAA&#10;AAAAAAAAW0NvbnRlbnRfVHlwZXNdLnhtbFBLAQItABQABgAIAAAAIQBa9CxbvwAAABUBAAALAAAA&#10;AAAAAAAAAAAAAB8BAABfcmVscy8ucmVsc1BLAQItABQABgAIAAAAIQDCjkunwgAAANwAAAAPAAAA&#10;AAAAAAAAAAAAAAcCAABkcnMvZG93bnJldi54bWxQSwUGAAAAAAMAAwC3AAAA9gIAAAAA&#10;" path="m126,c106,,106,,106,,47,,,47,,105v,21,,21,,21c,184,47,232,106,232v20,,20,,20,c185,232,232,184,232,126v,-21,,-21,,-21c232,47,185,,126,e" fillcolor="#cecece" stroked="f">
                    <v:path arrowok="t" o:connecttype="custom" o:connectlocs="27,0;23,0;0,22;0,27;23,49;27,49;50,27;50,22;27,0" o:connectangles="0,0,0,0,0,0,0,0,0"/>
                  </v:shape>
                  <v:shape id="íŝḻîdé" o:spid="_x0000_s1531" style="position:absolute;left:23471;top:11678;width:1;height:0;visibility:visible;mso-wrap-style:square;v-text-anchor:middle" coordsize="1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5ewwAAANwAAAAPAAAAZHJzL2Rvd25yZXYueG1sRE/JasMw&#10;EL0X+g9iCr01ckIxwYliGofiHkog63mwJrapNTKWvLRfXx0COT7evk4n04iBOldbVjCfRSCIC6tr&#10;LhWcT59vSxDOI2tsLJOCX3KQbp6f1phoO/KBhqMvRQhhl6CCyvs2kdIVFRl0M9sSB+5mO4M+wK6U&#10;usMxhJtGLqIolgZrDg0VtpRVVPwce6Ng3+dTdnnPr/F+3DWn78Vh91dslXp9mT5WIDxN/iG+u7+0&#10;gmUU1oYz4QjIzT8AAAD//wMAUEsBAi0AFAAGAAgAAAAhANvh9svuAAAAhQEAABMAAAAAAAAAAAAA&#10;AAAAAAAAAFtDb250ZW50X1R5cGVzXS54bWxQSwECLQAUAAYACAAAACEAWvQsW78AAAAVAQAACwAA&#10;AAAAAAAAAAAAAAAfAQAAX3JlbHMvLnJlbHNQSwECLQAUAAYACAAAACEAjIW+XsMAAADcAAAADwAA&#10;AAAAAAAAAAAAAAAHAgAAZHJzL2Rvd25yZXYueG1sUEsFBgAAAAADAAMAtwAAAPcCAAAAAA==&#10;" path="m126,c105,,105,,105,,47,,,47,,105v,21,,21,,21c,184,47,232,105,232v21,,21,,21,c145,232,163,227,178,218,140,1,140,1,140,1,136,,131,,126,e" fillcolor="#cecece" stroked="f">
                    <v:path arrowok="t" o:connecttype="custom" o:connectlocs="27,0;22,0;0,22;0,27;22,49;27,49;38,46;30,0;27,0" o:connectangles="0,0,0,0,0,0,0,0,0"/>
                  </v:shape>
                  <v:shape id="îşḷîḑê" o:spid="_x0000_s1532" style="position:absolute;left:23470;top:11678;width:1;height:1;visibility:visible;mso-wrap-style:square;v-text-anchor:middle"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JoxAAAANwAAAAPAAAAZHJzL2Rvd25yZXYueG1sRI9Ba8JA&#10;FITvhf6H5RV6KbqpYEmjm2BLC4KnqL0/s88kmH0bd1eN/94VCh6HmfmGmReD6cSZnG8tK3gfJyCI&#10;K6tbrhVsN7+jFIQPyBo7y6TgSh6K/Plpjpm2Fy7pvA61iBD2GSpoQugzKX3VkEE/tj1x9PbWGQxR&#10;ulpqh5cIN52cJMmHNNhyXGiwp++GqsP6ZBR8rQ7mx/+l/q2Wx+lkdyqnelkq9foyLGYgAg3hEf5v&#10;L7WCNPmE+5l4BGR+AwAA//8DAFBLAQItABQABgAIAAAAIQDb4fbL7gAAAIUBAAATAAAAAAAAAAAA&#10;AAAAAAAAAABbQ29udGVudF9UeXBlc10ueG1sUEsBAi0AFAAGAAgAAAAhAFr0LFu/AAAAFQEAAAsA&#10;AAAAAAAAAAAAAAAAHwEAAF9yZWxzLy5yZWxzUEsBAi0AFAAGAAgAAAAhAEICAmjEAAAA3AAAAA8A&#10;AAAAAAAAAAAAAAAABwIAAGRycy9kb3ducmV2LnhtbFBLBQYAAAAAAwADALcAAAD4AgAAAAA=&#10;" path="m9,c,222,,222,,222,45,210,79,169,79,120v,-21,,-21,,-21c79,53,50,14,9,e" fillcolor="#cecece" stroked="f">
                    <v:path arrowok="t" o:connecttype="custom" o:connectlocs="2,0;0,48;17,26;17,21;2,0" o:connectangles="0,0,0,0,0"/>
                  </v:shape>
                  <v:shape id="îṥľïďe" o:spid="_x0000_s1533" style="position:absolute;left:23471;top:11678;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UOvgAAANwAAAAPAAAAZHJzL2Rvd25yZXYueG1sRE/LisIw&#10;FN0P+A/hCrMbU2chpRpFBWE2I/jaX5prE2xuapMx9e8nC8Hl4bwXq8G14kF9sJ4VTCcFCOLaa8uN&#10;gvNp91WCCBFZY+uZFDwpwGo5+lhgpX3iAz2OsRE5hEOFCkyMXSVlqA05DBPfEWfu6nuHMcO+kbrH&#10;lMNdK7+LYiYdWs4NBjvaGqpvxz+n4HCmVM9+fdmeho01dp/uF5eU+hwP6zmISEN8i1/uH62gnOb5&#10;+Uw+AnL5DwAA//8DAFBLAQItABQABgAIAAAAIQDb4fbL7gAAAIUBAAATAAAAAAAAAAAAAAAAAAAA&#10;AABbQ29udGVudF9UeXBlc10ueG1sUEsBAi0AFAAGAAgAAAAhAFr0LFu/AAAAFQEAAAsAAAAAAAAA&#10;AAAAAAAAHwEAAF9yZWxzLy5yZWxzUEsBAi0AFAAGAAgAAAAhAMi+RQ6+AAAA3AAAAA8AAAAAAAAA&#10;AAAAAAAABwIAAGRycy9kb3ducmV2LnhtbFBLBQYAAAAAAwADALcAAADyAgAAAAA=&#10;" path="m126,c106,,106,,106,,47,,,48,,106v,21,,21,,21c,185,47,232,106,232v20,,20,,20,c185,232,232,185,232,127v,-21,,-21,,-21c232,48,185,,126,e" fillcolor="#cecece" stroked="f">
                    <v:path arrowok="t" o:connecttype="custom" o:connectlocs="27,0;23,0;0,22;0,27;23,49;27,49;50,27;50,22;27,0" o:connectangles="0,0,0,0,0,0,0,0,0"/>
                  </v:shape>
                  <v:shape id="í$ḷíḓê" o:spid="_x0000_s1534" style="position:absolute;left:23471;top:11678;width:1;height:1;visibility:visible;mso-wrap-style:square;v-text-anchor:middle" coordsize="2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gwwAAANwAAAAPAAAAZHJzL2Rvd25yZXYueG1sRI9Ra8Iw&#10;FIXfB/sP4Q58m2kcSKlGGc7BUGHM+QMuzbUNNjelyWr11xtB2OPhnPMdznw5uEb01AXrWYMaZyCI&#10;S28sVxoOv5+vOYgQkQ02nknDhQIsF89PcyyMP/MP9ftYiQThUKCGOsa2kDKUNTkMY98SJ+/oO4cx&#10;ya6SpsNzgrtGTrJsKh1aTgs1trSqqTzt/5wGO7zltjfrb6aP3aq/blWzMUrr0cvwPgMRaYj/4Uf7&#10;y2jIlYL7mXQE5OIGAAD//wMAUEsBAi0AFAAGAAgAAAAhANvh9svuAAAAhQEAABMAAAAAAAAAAAAA&#10;AAAAAAAAAFtDb250ZW50X1R5cGVzXS54bWxQSwECLQAUAAYACAAAACEAWvQsW78AAAAVAQAACwAA&#10;AAAAAAAAAAAAAAAfAQAAX3JlbHMvLnJlbHNQSwECLQAUAAYACAAAACEAgHx5IMMAAADcAAAADwAA&#10;AAAAAAAAAAAAAAAHAgAAZHJzL2Rvd25yZXYueG1sUEsFBgAAAAADAAMAtwAAAPcCAAAAAA==&#10;" path="m126,c105,,105,,105,,47,,,48,,106v,21,,21,,21c,185,47,232,105,232v21,,21,,21,c170,232,207,206,223,168,200,30,200,30,200,30,181,12,155,,126,e" fillcolor="#cecece" stroked="f">
                    <v:path arrowok="t" o:connecttype="custom" o:connectlocs="27,0;23,0;0,22;0,27;23,49;27,49;48,35;43,6;27,0" o:connectangles="0,0,0,0,0,0,0,0,0"/>
                  </v:shape>
                  <v:shape id="ïš1îḋe" o:spid="_x0000_s1535" style="position:absolute;left:23470;top:11679;width:1;height:0;visibility:visible;mso-wrap-style:square;v-text-anchor:middle" coordsize="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mQxgAAANwAAAAPAAAAZHJzL2Rvd25yZXYueG1sRI9fS8Mw&#10;FMXfB36HcIW9jC1dYbLVZaMIDlGc7A97vjTXtNjcxCZ29dsbQfDxcM75Hc56O9hW9NSFxrGC+SwD&#10;QVw53bBRcD49TpcgQkTW2DomBd8UYLu5Ga2x0O7KB+qP0YgE4VCggjpGX0gZqposhpnzxMl7d53F&#10;mGRnpO7wmuC2lXmW3UmLDaeFGj091FR9HL+sgn5B+eunWUz6stxdzGrvn99evFLj26G8BxFpiP/h&#10;v/aTVrCc5/B7Jh0BufkBAAD//wMAUEsBAi0AFAAGAAgAAAAhANvh9svuAAAAhQEAABMAAAAAAAAA&#10;AAAAAAAAAAAAAFtDb250ZW50X1R5cGVzXS54bWxQSwECLQAUAAYACAAAACEAWvQsW78AAAAVAQAA&#10;CwAAAAAAAAAAAAAAAAAfAQAAX3JlbHMvLnJlbHNQSwECLQAUAAYACAAAACEAE0k5kMYAAADcAAAA&#10;DwAAAAAAAAAAAAAAAAAHAgAAZHJzL2Rvd25yZXYueG1sUEsFBgAAAAADAAMAtwAAAPoCAAAAAA==&#10;" path="m9,c,228,,228,,228,52,222,92,177,92,123v,-20,,-20,,-20c92,52,57,10,9,e" fillcolor="#cecece" stroked="f">
                    <v:path arrowok="t" o:connecttype="custom" o:connectlocs="2,0;0,49;20,26;20,22;2,0" o:connectangles="0,0,0,0,0"/>
                  </v:shape>
                  <v:shape id="iŝlïdê" o:spid="_x0000_s1536" style="position:absolute;left:23471;top:11679;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t5wgAAANwAAAAPAAAAZHJzL2Rvd25yZXYueG1sRI/NasMw&#10;EITvgbyD2EJviewUgnGjmLZQ6KWF/N0Xa2uJWivHUiLn7aNCocdhZr5hNs3kenGlMVjPCsplAYK4&#10;9dpyp+B4eF9UIEJE1th7JgU3CtBs57MN1ton3tF1HzuRIRxqVGBiHGopQ2vIYVj6gTh73350GLMc&#10;O6lHTBnuerkqirV0aDkvGBzozVD7s784BbsjpXb96av+ML1aY7/S+eSSUo8P08sziEhT/A//tT+0&#10;gqp8gt8z+QjI7R0AAP//AwBQSwECLQAUAAYACAAAACEA2+H2y+4AAACFAQAAEwAAAAAAAAAAAAAA&#10;AAAAAAAAW0NvbnRlbnRfVHlwZXNdLnhtbFBLAQItABQABgAIAAAAIQBa9CxbvwAAABUBAAALAAAA&#10;AAAAAAAAAAAAAB8BAABfcmVscy8ucmVsc1BLAQItABQABgAIAAAAIQA4bNt5wgAAANwAAAAPAAAA&#10;AAAAAAAAAAAAAAcCAABkcnMvZG93bnJldi54bWxQSwUGAAAAAAMAAwC3AAAA9gIAAAAA&#10;" path="m126,c106,,106,,106,,47,,,47,,106v,20,,20,,20c,185,47,232,106,232v20,,20,,20,c185,232,232,185,232,126v,-20,,-20,,-20c232,47,185,,126,e" fillcolor="#cecece" stroked="f">
                    <v:path arrowok="t" o:connecttype="custom" o:connectlocs="27,0;23,0;0,22;0,27;23,49;27,49;50,27;50,22;27,0" o:connectangles="0,0,0,0,0,0,0,0,0"/>
                  </v:shape>
                  <v:shape id="išliḋé" o:spid="_x0000_s1537" style="position:absolute;left:23471;top:11679;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MNwgAAANwAAAAPAAAAZHJzL2Rvd25yZXYueG1sRI/NasMw&#10;EITvgbyD2EJviexQgnGjmLZQ6KWF/N0Xa2uJWivHUiLn7aNCocdhZr5hNs3kenGlMVjPCsplAYK4&#10;9dpyp+B4eF9UIEJE1th7JgU3CtBs57MN1ton3tF1HzuRIRxqVGBiHGopQ2vIYVj6gTh73350GLMc&#10;O6lHTBnuerkqirV0aDkvGBzozVD7s784BbsjpXb96av+ML1aY7/S+eSSUo8P08sziEhT/A//tT+0&#10;gqp8gt8z+QjI7R0AAP//AwBQSwECLQAUAAYACAAAACEA2+H2y+4AAACFAQAAEwAAAAAAAAAAAAAA&#10;AAAAAAAAW0NvbnRlbnRfVHlwZXNdLnhtbFBLAQItABQABgAIAAAAIQBa9CxbvwAAABUBAAALAAAA&#10;AAAAAAAAAAAAAB8BAABfcmVscy8ucmVsc1BLAQItABQABgAIAAAAIQC3hUMNwgAAANwAAAAPAAAA&#10;AAAAAAAAAAAAAAcCAABkcnMvZG93bnJldi54bWxQSwUGAAAAAAMAAwC3AAAA9gIAAAAA&#10;" path="m126,c105,,105,,105,,47,,,47,,106v,20,,20,,20c,185,47,232,105,232v21,,21,,21,c184,232,232,185,232,126v,-20,,-20,,-20c232,47,184,,126,e" fillcolor="#cecece" stroked="f">
                    <v:path arrowok="t" o:connecttype="custom" o:connectlocs="27,0;23,0;0,22;0,27;23,49;27,49;50,27;50,22;27,0" o:connectangles="0,0,0,0,0,0,0,0,0"/>
                  </v:shape>
                  <v:shape id="îŝ1îḍè" o:spid="_x0000_s1538" style="position:absolute;left:23470;top:11680;width:1;height:0;visibility:visible;mso-wrap-style:square;v-text-anchor:middle" coordsize="1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ObxQAAANwAAAAPAAAAZHJzL2Rvd25yZXYueG1sRI9Bi8Iw&#10;FITvgv8hPGFvmiooUo2yLAqKuGj1sN4ezdu2tHmpTdT67zcLgsdhZr5h5svWVOJOjSssKxgOIhDE&#10;qdUFZwrOp3V/CsJ5ZI2VZVLwJAfLRbczx1jbBx/pnvhMBAi7GBXk3texlC7NyaAb2Jo4eL+2MeiD&#10;bDKpG3wEuKnkKIom0mDBYSHHmr5ySsvkZhRcyu/ocjtsd/t1vU+eu/K6+uGJUh+99nMGwlPr3+FX&#10;e6MVTIdj+D8TjoBc/AEAAP//AwBQSwECLQAUAAYACAAAACEA2+H2y+4AAACFAQAAEwAAAAAAAAAA&#10;AAAAAAAAAAAAW0NvbnRlbnRfVHlwZXNdLnhtbFBLAQItABQABgAIAAAAIQBa9CxbvwAAABUBAAAL&#10;AAAAAAAAAAAAAAAAAB8BAABfcmVscy8ucmVsc1BLAQItABQABgAIAAAAIQCWiuObxQAAANwAAAAP&#10;AAAAAAAAAAAAAAAAAAcCAABkcnMvZG93bnJldi54bWxQSwUGAAAAAAMAAwC3AAAA+QIAAAAA&#10;" path="m9,c,232,,232,,232,58,231,105,184,105,126v,-21,,-21,,-21c105,50,63,5,9,e" fillcolor="#cecece" stroked="f">
                    <v:path arrowok="t" o:connecttype="custom" o:connectlocs="2,0;0,49;22,27;22,22;2,0" o:connectangles="0,0,0,0,0"/>
                  </v:shape>
                  <v:shape id="íSļïḍé" o:spid="_x0000_s1539" style="position:absolute;left:23471;top:11680;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jhwgAAANwAAAAPAAAAZHJzL2Rvd25yZXYueG1sRI9PawIx&#10;FMTvBb9DeEJvNauHZdkapRUELxb80/tj87oJ3bysm2jWb2+EQo/DzPyGWa5H14kbDcF6VjCfFSCI&#10;G68ttwrOp+1bBSJEZI2dZ1JwpwDr1eRlibX2iQ90O8ZWZAiHGhWYGPtaytAYchhmvifO3o8fHMYs&#10;h1bqAVOGu04uiqKUDi3nBYM9bQw1v8erU3A4U2rKva+60/hpjf1Kl2+XlHqdjh/vICKN8T/8195p&#10;BdW8hOeZfATk6gEAAP//AwBQSwECLQAUAAYACAAAACEA2+H2y+4AAACFAQAAEwAAAAAAAAAAAAAA&#10;AAAAAAAAW0NvbnRlbnRfVHlwZXNdLnhtbFBLAQItABQABgAIAAAAIQBa9CxbvwAAABUBAAALAAAA&#10;AAAAAAAAAAAAAB8BAABfcmVscy8ucmVsc1BLAQItABQABgAIAAAAIQAoG3jhwgAAANwAAAAPAAAA&#10;AAAAAAAAAAAAAAcCAABkcnMvZG93bnJldi54bWxQSwUGAAAAAAMAAwC3AAAA9gIAAAAA&#10;" path="m126,c106,,106,,106,,47,,,47,,105v,21,,21,,21c,184,47,232,106,232v20,,20,,20,c185,232,232,184,232,126v,-21,,-21,,-21c232,47,185,,126,e" fillcolor="#cecece" stroked="f">
                    <v:path arrowok="t" o:connecttype="custom" o:connectlocs="27,0;23,0;0,22;0,27;23,49;27,49;50,27;50,22;27,0" o:connectangles="0,0,0,0,0,0,0,0,0"/>
                  </v:shape>
                  <v:shape id="iṧḻïḑe" o:spid="_x0000_s1540" style="position:absolute;left:23471;top:11680;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16wgAAANwAAAAPAAAAZHJzL2Rvd25yZXYueG1sRI9PawIx&#10;FMTvgt8hPMGbZu3BLluj1ELBiwX/3R+b103o5mXdpGb99k1B8DjMzG+Y1WZwrbhRH6xnBYt5AYK4&#10;9tpyo+B8+pyVIEJE1th6JgV3CrBZj0crrLRPfKDbMTYiQzhUqMDE2FVShtqQwzD3HXH2vn3vMGbZ&#10;N1L3mDLctfKlKJbSoeW8YLCjD0P1z/HXKTicKdXLvS/b07C1xn6l68UlpaaT4f0NRKQhPsOP9k4r&#10;KBev8H8mHwG5/gMAAP//AwBQSwECLQAUAAYACAAAACEA2+H2y+4AAACFAQAAEwAAAAAAAAAAAAAA&#10;AAAAAAAAW0NvbnRlbnRfVHlwZXNdLnhtbFBLAQItABQABgAIAAAAIQBa9CxbvwAAABUBAAALAAAA&#10;AAAAAAAAAAAAAB8BAABfcmVscy8ucmVsc1BLAQItABQABgAIAAAAIQBHV916wgAAANwAAAAPAAAA&#10;AAAAAAAAAAAAAAcCAABkcnMvZG93bnJldi54bWxQSwUGAAAAAAMAAwC3AAAA9gIAAAAA&#10;" path="m126,c105,,105,,105,,47,,,47,,105v,21,,21,,21c,184,47,232,105,232v21,,21,,21,c184,232,232,184,232,126v,-21,,-21,,-21c232,47,184,,126,e" fillcolor="#cecece" stroked="f">
                    <v:path arrowok="t" o:connecttype="custom" o:connectlocs="27,0;23,0;0,22;0,27;23,49;27,49;50,27;50,22;27,0" o:connectangles="0,0,0,0,0,0,0,0,0"/>
                  </v:shape>
                  <v:shape id="îşḷîḍê" o:spid="_x0000_s1541" style="position:absolute;left:23470;top:11680;width:1;height:1;visibility:visible;mso-wrap-style:square;v-text-anchor:middle" coordsize="11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BvQAAANwAAAAPAAAAZHJzL2Rvd25yZXYueG1sRE/LqsIw&#10;EN0L/kMYwZ0muhCpRhGx4tYHXNyNzdgUm0lpota/NwvhLg/nvVx3rhYvakPlWcNkrEAQF95UXGq4&#10;nPPRHESIyAZrz6ThQwHWq35viZnxbz7S6xRLkUI4ZKjBxthkUobCksMw9g1x4u6+dRgTbEtpWnyn&#10;cFfLqVIz6bDi1GCxoa2l4nF6Og2Sdpfqqhwpd9uf8yLvPts/q/Vw0G0WICJ18V/8cx+MhvkkrU1n&#10;0hGQqy8AAAD//wMAUEsBAi0AFAAGAAgAAAAhANvh9svuAAAAhQEAABMAAAAAAAAAAAAAAAAAAAAA&#10;AFtDb250ZW50X1R5cGVzXS54bWxQSwECLQAUAAYACAAAACEAWvQsW78AAAAVAQAACwAAAAAAAAAA&#10;AAAAAAAfAQAAX3JlbHMvLnJlbHNQSwECLQAUAAYACAAAACEARrU6gb0AAADcAAAADwAAAAAAAAAA&#10;AAAAAAAHAgAAZHJzL2Rvd25yZXYueG1sUEsFBgAAAAADAAMAtwAAAPECAAAAAA==&#10;" path="m11,c8,,8,,8,,,206,,206,,206v81,,81,,81,c103,187,117,158,117,127v,-21,,-21,,-21c117,48,70,,11,e" fillcolor="#cecece" stroked="f">
                    <v:path arrowok="t" o:connecttype="custom" o:connectlocs="2,0;2,0;0,44;17,44;25,27;25,23;2,0" o:connectangles="0,0,0,0,0,0,0"/>
                  </v:shape>
                  <v:shape id="îšľîḓe" o:spid="_x0000_s1542" style="position:absolute;left:23471;top:11680;width:0;height:1;visibility:visible;mso-wrap-style:square;v-text-anchor:middle" coordsize="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TTxAAAANwAAAAPAAAAZHJzL2Rvd25yZXYueG1sRI9Pi8Iw&#10;FMTvC36H8AQvommFXbQaRYRle1rWf/dH82yKzUtpoq1+erOwsMdhZn7DrDa9rcWdWl85VpBOExDE&#10;hdMVlwpOx8/JHIQPyBprx6TgQR4268HbCjPtOt7T/RBKESHsM1RgQmgyKX1hyKKfuoY4ehfXWgxR&#10;tqXULXYRbms5S5IPabHiuGCwoZ2h4nq4WQXnLz3ubj/bap8/8u90/G6ePu+VGg377RJEoD78h//a&#10;uVYwTxfweyYeAbl+AQAA//8DAFBLAQItABQABgAIAAAAIQDb4fbL7gAAAIUBAAATAAAAAAAAAAAA&#10;AAAAAAAAAABbQ29udGVudF9UeXBlc10ueG1sUEsBAi0AFAAGAAgAAAAhAFr0LFu/AAAAFQEAAAsA&#10;AAAAAAAAAAAAAAAAHwEAAF9yZWxzLy5yZWxzUEsBAi0AFAAGAAgAAAAhAEh4hNPEAAAA3AAAAA8A&#10;AAAAAAAAAAAAAAAABwIAAGRycy9kb3ducmV2LnhtbFBLBQYAAAAAAwADALcAAAD4AgAAAAA=&#10;" path="m126,c106,,106,,106,,47,,,48,,106v,21,,21,,21c,159,14,187,36,207v159,,159,,159,c218,187,232,159,232,127v,-21,,-21,,-21c232,48,185,,126,e" fillcolor="#cecece" stroked="f">
                    <v:path arrowok="t" o:connecttype="custom" o:connectlocs="27,0;23,0;0,23;0,27;8,44;42,44;50,27;50,23;27,0" o:connectangles="0,0,0,0,0,0,0,0,0"/>
                  </v:shape>
                  <v:shape id="îśḻïďe" o:spid="_x0000_s1543" style="position:absolute;left:23471;top:11680;width:1;height:1;visibility:visible;mso-wrap-style:square;v-text-anchor:middle" coordsize="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zvwAAANwAAAAPAAAAZHJzL2Rvd25yZXYueG1sRE/LisIw&#10;FN0P+A/hCm5EUwUHqUYRYZiuxOf+0lybYnNTmmirX28WgsvDeS/Xna3EgxpfOlYwGScgiHOnSy4U&#10;nE9/ozkIH5A1Vo5JwZM8rFe9nyWm2rV8oMcxFCKGsE9RgQmhTqX0uSGLfuxq4shdXWMxRNgUUjfY&#10;xnBbyWmS/EqLJccGgzVtDeW3490quPzrYXvfb8pD9sx2k+HMvHzWKTXod5sFiEBd+Io/7kwrmE/j&#10;/HgmHgG5egMAAP//AwBQSwECLQAUAAYACAAAACEA2+H2y+4AAACFAQAAEwAAAAAAAAAAAAAAAAAA&#10;AAAAW0NvbnRlbnRfVHlwZXNdLnhtbFBLAQItABQABgAIAAAAIQBa9CxbvwAAABUBAAALAAAAAAAA&#10;AAAAAAAAAB8BAABfcmVscy8ucmVsc1BLAQItABQABgAIAAAAIQAXLufzvwAAANwAAAAPAAAAAAAA&#10;AAAAAAAAAAcCAABkcnMvZG93bnJldi54bWxQSwUGAAAAAAMAAwC3AAAA8wIAAAAA&#10;" path="m126,c105,,105,,105,,47,,,48,,106v,21,,21,,21c,159,14,187,37,207v158,,158,,158,c217,188,232,159,232,127v,-21,,-21,,-21c232,48,184,,126,e" fillcolor="#cecece" stroked="f">
                    <v:path arrowok="t" o:connecttype="custom" o:connectlocs="27,0;23,0;0,23;0,27;8,44;42,44;50,27;50,23;27,0" o:connectangles="0,0,0,0,0,0,0,0,0"/>
                  </v:shape>
                  <v:shape id="ïsľîḋe" o:spid="_x0000_s1544" style="position:absolute;left:23472;top:11680;width:0;height:1;visibility:visible;mso-wrap-style:square;v-text-anchor:middle" coordsize="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KoxAAAANwAAAAPAAAAZHJzL2Rvd25yZXYueG1sRI9Ba8JA&#10;FITvhf6H5RW81Y0Wi6SuUgKB9iSmuXh7zT6zi9m3aXar8d+7guBxmJlvmNVmdJ040RCsZwWzaQaC&#10;uPHacqug/ilflyBCRNbYeSYFFwqwWT8/rTDX/sw7OlWxFQnCIUcFJsY+lzI0hhyGqe+Jk3fwg8OY&#10;5NBKPeA5wV0n51n2Lh1aTgsGeyoMNcfq3yloynpX9cbWb7ooyj+73VffvwulJi/j5weISGN8hO/t&#10;L61gOZ/B7Uw6AnJ9BQAA//8DAFBLAQItABQABgAIAAAAIQDb4fbL7gAAAIUBAAATAAAAAAAAAAAA&#10;AAAAAAAAAABbQ29udGVudF9UeXBlc10ueG1sUEsBAi0AFAAGAAgAAAAhAFr0LFu/AAAAFQEAAAsA&#10;AAAAAAAAAAAAAAAAHwEAAF9yZWxzLy5yZWxzUEsBAi0AFAAGAAgAAAAhAMdMgqjEAAAA3AAAAA8A&#10;AAAAAAAAAAAAAAAABwIAAGRycy9kb3ducmV2LnhtbFBLBQYAAAAAAwADALcAAAD4AgAAAAA=&#10;" path="m30,c11,19,,45,,74,,95,,95,,95v,32,14,61,37,80c61,175,61,175,61,175,30,,30,,30,e" fillcolor="#cecece" stroked="f">
                    <v:path arrowok="t" o:connecttype="custom" o:connectlocs="6,0;0,16;0,20;8,37;13,37;6,0" o:connectangles="0,0,0,0,0,0"/>
                  </v:shape>
                  <v:shape id="îślîḑè" o:spid="_x0000_s1545" style="position:absolute;left:23467;top:11678;width:0;height:3;visibility:visible;mso-wrap-style:square;v-text-anchor:middle"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jMxAAAANwAAAAPAAAAZHJzL2Rvd25yZXYueG1sRI/NasMw&#10;EITvhbyD2EJvjRwXTOJGCSFNSK91EuhxsTa2qbUSluqfPH1VKPQ4zMw3zHo7mlb01PnGsoLFPAFB&#10;XFrdcKXgcj4+L0H4gKyxtUwKJvKw3cwe1phrO/AH9UWoRISwz1FBHYLLpfRlTQb93Dri6N1sZzBE&#10;2VVSdzhEuGllmiSZNNhwXKjR0b6m8qv4NgruL3igrN9Nbxd0n6vrYjolt0Kpp8dx9woi0Bj+w3/t&#10;d61gmabweyYeAbn5AQAA//8DAFBLAQItABQABgAIAAAAIQDb4fbL7gAAAIUBAAATAAAAAAAAAAAA&#10;AAAAAAAAAABbQ29udGVudF9UeXBlc10ueG1sUEsBAi0AFAAGAAgAAAAhAFr0LFu/AAAAFQEAAAsA&#10;AAAAAAAAAAAAAAAAHwEAAF9yZWxzLy5yZWxzUEsBAi0AFAAGAAgAAAAhAKWrWMzEAAAA3AAAAA8A&#10;AAAAAAAAAAAAAAAABwIAAGRycy9kb3ducmV2LnhtbFBLBQYAAAAAAwADALcAAAD4AgAAAAA=&#10;" path="m,l,250r11,l,xe" fillcolor="#397b98" stroked="f">
                    <v:path arrowok="t" o:connecttype="custom" o:connectlocs="0,0;0,250;11,250;0,0" o:connectangles="0,0,0,0"/>
                  </v:shape>
                  <v:shape id="ï$liḑè" o:spid="_x0000_s1546" style="position:absolute;left:23467;top:11678;width:0;height:3;visibility:visible;mso-wrap-style:square;v-text-anchor:middle"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dSxgAAANwAAAAPAAAAZHJzL2Rvd25yZXYueG1sRI9Pa8JA&#10;FMTvhX6H5Qne6kYFCdFVitAqtB5M/YO3Z/Y1G5p9G7Krpt/eLQg9DjPzG2a26GwtrtT6yrGC4SAB&#10;QVw4XXGpYPf19pKC8AFZY+2YFPySh8X8+WmGmXY33tI1D6WIEPYZKjAhNJmUvjBk0Q9cQxy9b9da&#10;DFG2pdQt3iLc1nKUJBNpseK4YLChpaHiJ79YBR/7yeV9VW6Wh9M5mNO2/uT8mCrV73WvUxCBuvAf&#10;frTXWkE6GsPfmXgE5PwOAAD//wMAUEsBAi0AFAAGAAgAAAAhANvh9svuAAAAhQEAABMAAAAAAAAA&#10;AAAAAAAAAAAAAFtDb250ZW50X1R5cGVzXS54bWxQSwECLQAUAAYACAAAACEAWvQsW78AAAAVAQAA&#10;CwAAAAAAAAAAAAAAAAAfAQAAX3JlbHMvLnJlbHNQSwECLQAUAAYACAAAACEAbxZHUsYAAADcAAAA&#10;DwAAAAAAAAAAAAAAAAAHAgAAZHJzL2Rvd25yZXYueG1sUEsFBgAAAAADAAMAtwAAAPoCAAAAAA==&#10;" path="m,l,250r11,l,e" filled="f" stroked="f">
                    <v:path arrowok="t" o:connecttype="custom" o:connectlocs="0,0;0,250;11,250;0,0" o:connectangles="0,0,0,0"/>
                  </v:shape>
                  <v:shape id="išlidé" o:spid="_x0000_s1547" style="position:absolute;left:23465;top:11672;width:2;height:9;visibility:visible;mso-wrap-style:square;v-text-anchor:middle" coordsize="88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QwxQAAANwAAAAPAAAAZHJzL2Rvd25yZXYueG1sRI/RasJA&#10;FETfhf7Dcgt9001CKza6CalQKAWltX7AJXvNxmbvhuyq6d93BcHHYWbOMKtytJ040+BbxwrSWQKC&#10;uHa65UbB/ud9ugDhA7LGzjEp+CMPZfEwWWGu3YW/6bwLjYgQ9jkqMCH0uZS+NmTRz1xPHL2DGyyG&#10;KIdG6gEvEW47mSXJXFpsOS4Y7GltqP7dnayCaj9/Gz+Pm+bgzOvG6rSi7cuXUk+PY7UEEWgM9/Ct&#10;/aEVLLJnuJ6JR0AW/wAAAP//AwBQSwECLQAUAAYACAAAACEA2+H2y+4AAACFAQAAEwAAAAAAAAAA&#10;AAAAAAAAAAAAW0NvbnRlbnRfVHlwZXNdLnhtbFBLAQItABQABgAIAAAAIQBa9CxbvwAAABUBAAAL&#10;AAAAAAAAAAAAAAAAAB8BAABfcmVscy8ucmVsc1BLAQItABQABgAIAAAAIQDyerQwxQAAANwAAAAP&#10;AAAAAAAAAAAAAAAAAAcCAABkcnMvZG93bnJldi54bWxQSwUGAAAAAAMAAwC3AAAA+QIAAAAA&#10;" path="m236,3767v-59,,-106,-47,-106,-105c130,3626,130,3626,130,3626v,-58,47,-106,106,-106c271,3520,271,3520,271,3520v59,,106,48,106,106c377,3662,377,3662,377,3662v,58,-47,105,-106,105c236,3767,236,3767,236,3767t353,c531,3767,483,3720,483,3662v,-36,,-36,,-36c483,3568,531,3520,589,3520v36,,36,,36,c683,3520,730,3568,730,3626v,36,,36,,36c730,3720,683,3767,625,3767v-36,,-36,,-36,m589,3433v-58,,-106,-47,-106,-105c483,3292,483,3292,483,3292v,-58,48,-106,106,-106c625,3186,625,3186,625,3186v58,,105,48,105,106c730,3328,730,3328,730,3328v,58,-47,105,-105,105c589,3433,589,3433,589,3433t,-334c531,3099,483,3052,483,2994v,-36,,-36,,-36c483,2900,531,2853,589,2853v36,,36,,36,c683,2853,730,2900,730,2958v,36,,36,,36c730,3052,683,3099,625,3099v-36,,-36,,-36,m589,2765v-58,,-106,-47,-106,-105c483,2624,483,2624,483,2624v,-58,48,-105,106,-105c625,2519,625,2519,625,2519v58,,105,47,105,105c730,2660,730,2660,730,2660v,58,-47,105,-105,105c589,2765,589,2765,589,2765t,-333c531,2432,483,2384,483,2326v,-36,,-36,,-36c483,2232,531,2185,589,2185v36,,36,,36,c683,2185,730,2232,730,2290v,36,,36,,36c730,2384,683,2432,625,2432v-36,,-36,,-36,m589,2098v-58,,-106,-48,-106,-106c483,1956,483,1956,483,1956v,-58,48,-105,106,-105c625,1851,625,1851,625,1851v58,,105,47,105,105c730,1992,730,1992,730,1992v,58,-47,106,-105,106c589,2098,589,2098,589,2098t,-334c531,1764,483,1717,483,1658v,-35,,-35,,-35c483,1564,531,1517,589,1517v36,,36,,36,c683,1517,730,1564,730,1623v,35,,35,,35c730,1717,683,1764,625,1764v-36,,-36,,-36,m753,c711,227,711,227,711,227v12,17,19,38,19,60c730,323,730,323,730,323v,39,-21,73,-53,91c657,521,657,521,657,521v43,13,73,53,73,100c730,657,730,657,730,657v,58,-47,105,-105,105c613,762,613,762,613,762v-16,87,-16,87,-16,87c625,849,625,849,625,849v58,,105,48,105,106c730,990,730,990,730,990v,59,-47,106,-105,106c589,1096,589,1096,589,1096v-13,,-25,-2,-36,-6c533,1199,533,1199,533,1199v16,-10,35,-16,56,-16c625,1183,625,1183,625,1183v58,,105,47,105,106c730,1324,730,1324,730,1324v,59,-47,106,-105,106c589,1430,589,1430,589,1430v-38,,-71,-20,-90,-50c346,2216,346,2216,346,2216v19,19,31,45,31,74c377,2326,377,2326,377,2326v,46,-29,84,-69,99c290,2520,290,2520,290,2520v49,9,87,52,87,104c377,2660,377,2660,377,2660v,58,-47,105,-106,105c245,2765,245,2765,245,2765v-16,88,-16,88,-16,88c231,2853,233,2853,236,2853v35,,35,,35,c330,2853,377,2900,377,2958v,36,,36,,36c377,3052,330,3099,271,3099v-35,,-35,,-35,c218,3099,201,3095,186,3087v-23,129,-23,129,-23,129c181,3198,207,3186,236,3186v35,,35,,35,c330,3186,377,3234,377,3292v,36,,36,,36c377,3386,330,3433,271,3433v-35,,-35,,-35,c189,3433,150,3403,136,3362,24,3972,24,3972,24,3972v,23,,23,,23c24,4014,19,4032,10,4048,,4099,,4099,,4099v214,,214,,214,c166,4089,130,4046,130,3995v,-35,,-35,,-35c130,3901,177,3854,236,3854v35,,35,,35,c330,3854,377,3901,377,3960v,35,,35,,35c377,4046,341,4089,293,4099v275,,275,,275,c520,4089,483,4047,483,3995v,-35,,-35,,-35c483,3901,531,3854,589,3854v36,,36,,36,c683,3854,730,3901,730,3960v,35,,35,,35c730,4047,693,4090,645,4099v238,,238,,238,c883,2926,883,2926,883,2926,753,,753,,753,e" fillcolor="#6d6d6d" stroked="f">
                    <v:path arrowok="t" o:connecttype="custom" o:connectlocs="28,774;80,774;50,804;103,774;155,774;125,804;103,703;155,703;125,733;103,631;155,631;125,662;103,560;155,560;125,590;103,489;155,489;125,519;103,418;155,418;125,448;103,346;155,346;125,377;155,61;140,111;133,163;133,181;133,234;113,256;155,275;125,305;80,489;62,538;58,590;50,609;80,639;40,659;58,680;58,733;5,848;0,875;28,845;80,845;121,875;125,823;155,853;188,625" o:connectangles="0,0,0,0,0,0,0,0,0,0,0,0,0,0,0,0,0,0,0,0,0,0,0,0,0,0,0,0,0,0,0,0,0,0,0,0,0,0,0,0,0,0,0,0,0,0,0,0"/>
                  </v:shape>
                  <v:shape id="ïṧľîde" o:spid="_x0000_s1548" style="position:absolute;left:23467;top:11672;width:0;height:1;visibility:visible;mso-wrap-style:square;v-text-anchor:middle" coordsize="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owwAAANwAAAAPAAAAZHJzL2Rvd25yZXYueG1sRI9BawIx&#10;FITvgv8hPMGbZhUVWY2iouDFUrVQvD02r5ulm5clibr9902h4HGYmW+Y5bq1tXiQD5VjBaNhBoK4&#10;cLriUsHH9TCYgwgRWWPtmBT8UID1qttZYq7dk8/0uMRSJAiHHBWYGJtcylAYshiGriFO3pfzFmOS&#10;vpTa4zPBbS3HWTaTFitOCwYb2hkqvi93q2Br7Ol9f2om0/PsU1pfUFnf3pTq99rNAkSkNr7C/+2j&#10;VjAfT+HvTDoCcvULAAD//wMAUEsBAi0AFAAGAAgAAAAhANvh9svuAAAAhQEAABMAAAAAAAAAAAAA&#10;AAAAAAAAAFtDb250ZW50X1R5cGVzXS54bWxQSwECLQAUAAYACAAAACEAWvQsW78AAAAVAQAACwAA&#10;AAAAAAAAAAAAAAAfAQAAX3JlbHMvLnJlbHNQSwECLQAUAAYACAAAACEA+vl9aMMAAADcAAAADwAA&#10;AAAAAAAAAAAAAAAHAgAAZHJzL2Rvd25yZXYueG1sUEsFBgAAAAADAAMAtwAAAPcCAAAAAA==&#10;" path="m34,c,187,,187,,187,32,169,53,135,53,96v,-36,,-36,,-36c53,38,46,17,34,e" fillcolor="#cecece" stroked="f">
                    <v:path arrowok="t" o:connecttype="custom" o:connectlocs="7,0;0,40;11,21;11,13;7,0" o:connectangles="0,0,0,0,0"/>
                  </v:shape>
                  <v:shape id="î$ḷïdé" o:spid="_x0000_s1549" style="position:absolute;left:23467;top:11673;width:0;height:1;visibility:visible;mso-wrap-style:square;v-text-anchor:middle" coordsize="11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1oxQAAANwAAAAPAAAAZHJzL2Rvd25yZXYueG1sRI9Ra8Iw&#10;FIXfB/sP4Q58m4kFpatG2YTBEDfQCfp4aa5tMbkpTaz13y+DwR4P55zvcBarwVnRUxcazxomYwWC&#10;uPSm4UrD4fv9OQcRIrJB65k03CnAavn4sMDC+BvvqN/HSiQIhwI11DG2hZShrMlhGPuWOHln3zmM&#10;SXaVNB3eEtxZmSk1kw4bTgs1trSuqbzsr05Dr05vn/30qF5sZs12st585deN1qOn4XUOItIQ/8N/&#10;7Q+jIc9m8HsmHQG5/AEAAP//AwBQSwECLQAUAAYACAAAACEA2+H2y+4AAACFAQAAEwAAAAAAAAAA&#10;AAAAAAAAAAAAW0NvbnRlbnRfVHlwZXNdLnhtbFBLAQItABQABgAIAAAAIQBa9CxbvwAAABUBAAAL&#10;AAAAAAAAAAAAAAAAAB8BAABfcmVscy8ucmVsc1BLAQItABQABgAIAAAAIQAZIm1oxQAAANwAAAAP&#10;AAAAAAAAAAAAAAAAAAcCAABkcnMvZG93bnJldi54bWxQSwUGAAAAAAMAAwC3AAAA+QIAAAAA&#10;" path="m44,c,241,,241,,241v12,,12,,12,c70,241,117,194,117,136v,-36,,-36,,-36c117,53,87,13,44,e" fillcolor="#cecece" stroked="f">
                    <v:path arrowok="t" o:connecttype="custom" o:connectlocs="9,0;0,52;2,52;24,29;24,22;9,0" o:connectangles="0,0,0,0,0,0"/>
                  </v:shape>
                  <v:shape id="ïSḷîďe" o:spid="_x0000_s1550" style="position:absolute;left:23466;top:11674;width:1;height:0;visibility:visible;mso-wrap-style:square;v-text-anchor:middle" coordsize="1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qwwwAAANwAAAAPAAAAZHJzL2Rvd25yZXYueG1sRI9Bi8Iw&#10;FITvC/6H8ARva2oPbq1GUUEQPOxa/QGP5tkWm5fSRFv99UYQ9jjMzDfMYtWbWtypdZVlBZNxBII4&#10;t7riQsH5tPtOQDiPrLG2TAoe5GC1HHwtMNW24yPdM1+IAGGXooLS+yaV0uUlGXRj2xAH72Jbgz7I&#10;tpC6xS7ATS3jKJpKgxWHhRIb2paUX7ObUdD8HrdJ8nfYx/2scxnx88Cbp1KjYb+eg/DU+//wp73X&#10;CpL4B95nwhGQyxcAAAD//wMAUEsBAi0AFAAGAAgAAAAhANvh9svuAAAAhQEAABMAAAAAAAAAAAAA&#10;AAAAAAAAAFtDb250ZW50X1R5cGVzXS54bWxQSwECLQAUAAYACAAAACEAWvQsW78AAAAVAQAACwAA&#10;AAAAAAAAAAAAAAAfAQAAX3JlbHMvLnJlbHNQSwECLQAUAAYACAAAACEA5gB6sMMAAADcAAAADwAA&#10;AAAAAAAAAAAAAAAHAgAAZHJzL2Rvd25yZXYueG1sUEsFBgAAAAADAAMAtwAAAPcCAAAAAA==&#10;" path="m72,c44,,44,,44,,,241,,241,,241v11,4,23,6,36,6c72,247,72,247,72,247v58,,105,-47,105,-106c177,106,177,106,177,106,177,48,130,,72,e" fillcolor="#cecece" stroked="f">
                    <v:path arrowok="t" o:connecttype="custom" o:connectlocs="15,0;9,0;0,52;8,53;15,53;37,30;37,23;15,0" o:connectangles="0,0,0,0,0,0,0,0"/>
                  </v:shape>
                  <v:shape id="îSliḓè" o:spid="_x0000_s1551" style="position:absolute;left:23466;top:11674;width:1;height:1;visibility:visible;mso-wrap-style:square;v-text-anchor:middle" coordsize="23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uwwAAANwAAAAPAAAAZHJzL2Rvd25yZXYueG1sRE/NboJA&#10;EL436TtsxqSXpix6aCmykkZroxebgg8wYUdA2FnCbpW+vXsw6fHL95/lk+nFhUbXWlYwj2IQxJXV&#10;LdcKjuX2JQHhPLLG3jIp+CMH+erxIcNU2yv/0KXwtQgh7FJU0Hg/pFK6qiGDLrIDceBOdjToAxxr&#10;qUe8hnDTy0Ucv0qDLYeGBgdaN1R1xa9RcNb77fvBbbx+npfu++vt84xTp9TTbPpYgvA0+X/x3b3T&#10;CpJFWBvOhCMgVzcAAAD//wMAUEsBAi0AFAAGAAgAAAAhANvh9svuAAAAhQEAABMAAAAAAAAAAAAA&#10;AAAAAAAAAFtDb250ZW50X1R5cGVzXS54bWxQSwECLQAUAAYACAAAACEAWvQsW78AAAAVAQAACwAA&#10;AAAAAAAAAAAAAAAfAQAAX3JlbHMvLnJlbHNQSwECLQAUAAYACAAAACEAiYqDLsMAAADcAAAADwAA&#10;AAAAAAAAAAAAAAAHAgAAZHJzL2Rvd25yZXYueG1sUEsFBgAAAAADAAMAtwAAAPcCAAAAAA==&#10;" path="m126,c90,,90,,90,,69,,50,6,34,16,,197,,197,,197v19,30,52,50,90,50c126,247,126,247,126,247v58,,105,-47,105,-106c231,106,231,106,231,106,231,47,184,,126,e" fillcolor="#cecece" stroked="f">
                    <v:path arrowok="t" o:connecttype="custom" o:connectlocs="27,0;19,0;7,3;0,41;19,52;27,52;49,30;49,22;27,0" o:connectangles="0,0,0,0,0,0,0,0,0"/>
                  </v:shape>
                  <v:shape id="ïṣḷîďe" o:spid="_x0000_s1552" style="position:absolute;left:23466;top:11675;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QkxAAAANwAAAAPAAAAZHJzL2Rvd25yZXYueG1sRI9PawIx&#10;FMTvhX6H8Aq9iGa1oOtqFBELQi/+Pz82z920ycuySXX77ZuC0OMwM79h5svOWXGjNhjPCoaDDARx&#10;6bXhSsHp+N7PQYSIrNF6JgU/FGC5eH6aY6H9nfd0O8RKJAiHAhXUMTaFlKGsyWEY+IY4eVffOoxJ&#10;tpXULd4T3Fk5yrKxdGg4LdTY0Lqm8uvw7RRMLG6r82XzYeynuY59b5fj206p15duNQMRqYv/4Ud7&#10;qxXkoyn8nUlHQC5+AQAA//8DAFBLAQItABQABgAIAAAAIQDb4fbL7gAAAIUBAAATAAAAAAAAAAAA&#10;AAAAAAAAAABbQ29udGVudF9UeXBlc10ueG1sUEsBAi0AFAAGAAgAAAAhAFr0LFu/AAAAFQEAAAsA&#10;AAAAAAAAAAAAAAAAHwEAAF9yZWxzLy5yZWxzUEsBAi0AFAAGAAgAAAAhAEYshCTEAAAA3AAAAA8A&#10;AAAAAAAAAAAAAAAABwIAAGRycy9kb3ducmV2LnhtbFBLBQYAAAAAAwADALcAAAD4AgAAAAA=&#10;" path="m142,c106,,106,,106,,48,,,47,,106v,35,,35,,35c,200,48,247,106,247v36,,36,,36,c200,247,247,200,247,141v,-35,,-35,,-35c247,47,200,,142,e" fillcolor="#cecece" stroked="f">
                    <v:path arrowok="t" o:connecttype="custom" o:connectlocs="30,0;22,0;0,23;0,30;22,53;30,53;52,30;52,23;30,0" o:connectangles="0,0,0,0,0,0,0,0,0"/>
                  </v:shape>
                  <v:shape id="ïṧ1ïḑè" o:spid="_x0000_s1553" style="position:absolute;left:23466;top:11676;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tkwQAAANwAAAAPAAAAZHJzL2Rvd25yZXYueG1sRE/Pa8Iw&#10;FL4L/g/hCbuIppvgSm0qIhsIuzidnh/Ns40mL6XJtPvvl8Ngx4/vd7kenBV36oPxrOB5noEgrr02&#10;3Cj4Or7PchAhImu0nknBDwVYV+NRiYX2D/6k+yE2IoVwKFBBG2NXSBnqlhyGue+IE3fxvcOYYN9I&#10;3eMjhTsrX7JsKR0aTg0tdrRtqb4dvp2CV4u75nR++zD2ai5LP93nuNgr9TQZNisQkYb4L/5z77SC&#10;fJHmpzPpCMjqFwAA//8DAFBLAQItABQABgAIAAAAIQDb4fbL7gAAAIUBAAATAAAAAAAAAAAAAAAA&#10;AAAAAABbQ29udGVudF9UeXBlc10ueG1sUEsBAi0AFAAGAAgAAAAhAFr0LFu/AAAAFQEAAAsAAAAA&#10;AAAAAAAAAAAAHwEAAF9yZWxzLy5yZWxzUEsBAi0AFAAGAAgAAAAhAFLPu2TBAAAA3AAAAA8AAAAA&#10;AAAAAAAAAAAABwIAAGRycy9kb3ducmV2LnhtbFBLBQYAAAAAAwADALcAAAD1AgAAAAA=&#10;" path="m142,c106,,106,,106,,48,,,47,,105v,36,,36,,36c,199,48,247,106,247v36,,36,,36,c200,247,247,199,247,141v,-36,,-36,,-36c247,47,200,,142,e" fillcolor="#cecece" stroked="f">
                    <v:path arrowok="t" o:connecttype="custom" o:connectlocs="30,0;22,0;0,23;0,30;22,53;30,53;52,30;52,23;30,0" o:connectangles="0,0,0,0,0,0,0,0,0"/>
                  </v:shape>
                  <v:shape id="ïSlidè" o:spid="_x0000_s1554" style="position:absolute;left:23466;top:11677;width:0;height:0;visibility:visible;mso-wrap-style:square;v-text-anchor:middle" coordsize="6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fOxAAAANwAAAAPAAAAZHJzL2Rvd25yZXYueG1sRI9Ba4NA&#10;FITvhfyH5QV6KclqCiUYVwkBmxYPUhvI9eG+qMR9K+42sf++Wyj0OMzMN0yaz2YQN5pcb1lBvI5A&#10;EDdW99wqOH0Wqy0I55E1DpZJwTc5yLPFQ4qJtnf+oFvtWxEg7BJU0Hk/JlK6piODbm1H4uBd7GTQ&#10;Bzm1Uk94D3AzyE0UvUiDPYeFDkc6dNRc6y+j4Om9omMp0c+vdWmKM8uiGSulHpfzfgfC0+z/w3/t&#10;N61g+xzD75lwBGT2AwAA//8DAFBLAQItABQABgAIAAAAIQDb4fbL7gAAAIUBAAATAAAAAAAAAAAA&#10;AAAAAAAAAABbQ29udGVudF9UeXBlc10ueG1sUEsBAi0AFAAGAAgAAAAhAFr0LFu/AAAAFQEAAAsA&#10;AAAAAAAAAAAAAAAAHwEAAF9yZWxzLy5yZWxzUEsBAi0AFAAGAAgAAAAhACIQ187EAAAA3AAAAA8A&#10;AAAAAAAAAAAAAAAABwIAAGRycy9kb3ducmV2LnhtbFBLBQYAAAAAAwADALcAAAD4AgAAAAA=&#10;" path="m38,c,209,,209,,209,40,194,69,156,69,110v,-36,,-36,,-36c69,45,57,19,38,e" fillcolor="#cecece" stroked="f">
                    <v:path arrowok="t" o:connecttype="custom" o:connectlocs="8,0;0,45;15,24;15,16;8,0" o:connectangles="0,0,0,0,0"/>
                  </v:shape>
                  <v:shape id="îSlïḋè" o:spid="_x0000_s1555" style="position:absolute;left:23466;top:11677;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CIxAAAANwAAAAPAAAAZHJzL2Rvd25yZXYueG1sRI9BawIx&#10;FITvgv8hvIIX0awKdtkaRaSC0Iva1vNj89xNm7wsm1S3/94IgsdhZr5hFqvOWXGhNhjPCibjDARx&#10;6bXhSsHX53aUgwgRWaP1TAr+KcBq2e8tsND+yge6HGMlEoRDgQrqGJtCylDW5DCMfUOcvLNvHcYk&#10;20rqFq8J7qycZtlcOjScFmpsaFNT+Xv8cwpeLe6q79P7h7E/5jz3w32Os71Sg5du/QYiUhef4Ud7&#10;pxXksyncz6QjIJc3AAAA//8DAFBLAQItABQABgAIAAAAIQDb4fbL7gAAAIUBAAATAAAAAAAAAAAA&#10;AAAAAAAAAABbQ29udGVudF9UeXBlc10ueG1sUEsBAi0AFAAGAAgAAAAhAFr0LFu/AAAAFQEAAAsA&#10;AAAAAAAAAAAAAAAAHwEAAF9yZWxzLy5yZWxzUEsBAi0AFAAGAAgAAAAhAM1RgIjEAAAA3AAAAA8A&#10;AAAAAAAAAAAAAAAABwIAAGRycy9kb3ducmV2LnhtbFBLBQYAAAAAAwADALcAAAD4AgAAAAA=&#10;" path="m142,c106,,106,,106,,48,,,47,,105v,36,,36,,36c,199,48,247,106,247v36,,36,,36,c200,247,247,199,247,141v,-36,,-36,,-36c247,47,200,,142,e" fillcolor="#cecece" stroked="f">
                    <v:path arrowok="t" o:connecttype="custom" o:connectlocs="30,0;22,0;0,22;0,30;22,52;30,52;52,30;52,22;30,0" o:connectangles="0,0,0,0,0,0,0,0,0"/>
                  </v:shape>
                  <v:shape id="îṩḻiḍê" o:spid="_x0000_s1556" style="position:absolute;left:23466;top:11677;width:0;height:1;visibility:visible;mso-wrap-style:square;v-text-anchor:middle" coordsize="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lzwQAAANwAAAAPAAAAZHJzL2Rvd25yZXYueG1sRI9Bi8Iw&#10;FITvC/6H8ARva+oKRapR1KUgnlZ3vT+aZ1NsXmoTa/33G0HwOMzMN8xi1dtadNT6yrGCyTgBQVw4&#10;XXGp4O83/5yB8AFZY+2YFDzIw2o5+Fhgpt2dD9QdQykihH2GCkwITSalLwxZ9GPXEEfv7FqLIcq2&#10;lLrFe4TbWn4lSSotVhwXDDa0NVRcjjerIDX5Sfd5+mOwa07f+6uR1W6j1GjYr+cgAvXhHX61d1rB&#10;bDqF55l4BOTyHwAA//8DAFBLAQItABQABgAIAAAAIQDb4fbL7gAAAIUBAAATAAAAAAAAAAAAAAAA&#10;AAAAAABbQ29udGVudF9UeXBlc10ueG1sUEsBAi0AFAAGAAgAAAAhAFr0LFu/AAAAFQEAAAsAAAAA&#10;AAAAAAAAAAAAHwEAAF9yZWxzLy5yZWxzUEsBAi0AFAAGAAgAAAAhAPtyKXPBAAAA3AAAAA8AAAAA&#10;AAAAAAAAAAAABwIAAGRycy9kb3ducmV2LnhtbFBLBQYAAAAAAwADALcAAAD1AgAAAAA=&#10;" path="m45,c,245,,245,,245v26,,26,,26,c85,245,132,198,132,140v,-36,,-36,,-36c132,52,94,9,45,e" fillcolor="#cecece" stroked="f">
                    <v:path arrowok="t" o:connecttype="custom" o:connectlocs="10,0;0,53;6,53;28,30;28,22;10,0" o:connectangles="0,0,0,0,0,0"/>
                  </v:shape>
                  <v:shape id="íṧḻïḓè" o:spid="_x0000_s1557" style="position:absolute;left:23466;top:11677;width:1;height:1;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QxAAAANwAAAAPAAAAZHJzL2Rvd25yZXYueG1sRI9BawIx&#10;FITvQv9DeAVvmrSK2K1RiiAoSNG1lPb22Dx3l25eliTq+u8bQfA4zMw3zGzR2UacyYfasYaXoQJB&#10;XDhTc6nh67AaTEGEiGywcUwarhRgMX/qzTAz7sJ7OuexFAnCIUMNVYxtJmUoKrIYhq4lTt7ReYsx&#10;SV9K4/GS4LaRr0pNpMWa00KFLS0rKv7yk9UQ/bfiMt+agwr0ufx5+z3urhut+8/dxzuISF18hO/t&#10;tdEwHY3hdiYdATn/BwAA//8DAFBLAQItABQABgAIAAAAIQDb4fbL7gAAAIUBAAATAAAAAAAAAAAA&#10;AAAAAAAAAABbQ29udGVudF9UeXBlc10ueG1sUEsBAi0AFAAGAAgAAAAhAFr0LFu/AAAAFQEAAAsA&#10;AAAAAAAAAAAAAAAAHwEAAF9yZWxzLy5yZWxzUEsBAi0AFAAGAAgAAAAhABp/4ZDEAAAA3AAAAA8A&#10;AAAAAAAAAAAAAAAABwIAAGRycy9kb3ducmV2LnhtbFBLBQYAAAAAAwADALcAAAD4AgAAAAA=&#10;" path="m142,c106,,106,,106,,48,,,47,,105v,36,,36,,36c,199,48,246,106,246v36,,36,,36,c200,246,247,199,247,141v,-36,,-36,,-36c247,47,200,,142,e" fillcolor="#cecece" stroked="f">
                    <v:path arrowok="t" o:connecttype="custom" o:connectlocs="30,0;22,0;0,23;0,30;22,53;30,53;52,30;52,23;30,0" o:connectangles="0,0,0,0,0,0,0,0,0"/>
                  </v:shape>
                  <v:shape id="íslîdè" o:spid="_x0000_s1558" style="position:absolute;left:23466;top:11678;width:0;height:0;visibility:visible;mso-wrap-style:square;v-text-anchor:middle" coordsize="1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WjxgAAANwAAAAPAAAAZHJzL2Rvd25yZXYueG1sRI9Pa8JA&#10;FMTvQr/D8gq96camik1dQy0IuXgw7aW31+xrEpp9G7Kr+fPpu4LgcZiZ3zDbdDCNuFDnassKlosI&#10;BHFhdc2lgq/Pw3wDwnlkjY1lUjCSg3T3MNtiom3PJ7rkvhQBwi5BBZX3bSKlKyoy6Ba2JQ7er+0M&#10;+iC7UuoO+wA3jXyOorU0WHNYqLClj4qKv/xsFOTL+CC/9+vppTnF05i5V/7Jjko9PQ7vbyA8Df4e&#10;vrUzrWATr+B6JhwBufsHAAD//wMAUEsBAi0AFAAGAAgAAAAhANvh9svuAAAAhQEAABMAAAAAAAAA&#10;AAAAAAAAAAAAAFtDb250ZW50X1R5cGVzXS54bWxQSwECLQAUAAYACAAAACEAWvQsW78AAAAVAQAA&#10;CwAAAAAAAAAAAAAAAAAfAQAAX3JlbHMvLnJlbHNQSwECLQAUAAYACAAAACEAVC6lo8YAAADcAAAA&#10;DwAAAAAAAAAAAAAAAAAHAgAAZHJzL2Rvd25yZXYueG1sUEsFBgAAAAADAAMAtwAAAPoCAAAAAA==&#10;" path="m85,c50,,50,,50,,47,,45,,43,,,234,,234,,234v15,8,32,12,50,12c85,246,85,246,85,246v59,,106,-47,106,-105c191,105,191,105,191,105,191,47,144,,85,e" fillcolor="#cecece" stroked="f">
                    <v:path arrowok="t" o:connecttype="custom" o:connectlocs="18,0;11,0;9,0;0,50;11,53;18,53;41,30;41,23;18,0" o:connectangles="0,0,0,0,0,0,0,0,0"/>
                  </v:shape>
                  <v:shape id="ísľíḓê" o:spid="_x0000_s1559" style="position:absolute;left:23466;top:11678;width:1;height:0;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p8xQAAANwAAAAPAAAAZHJzL2Rvd25yZXYueG1sRI9Ra8Iw&#10;FIXfB/sP4Q72NpNNEK2mZQgDhTFcHUPfLs21LTY3JYla//0iDHw8nHO+w1kUg+3EmXxoHWt4HSkQ&#10;xJUzLdcafrYfL1MQISIb7ByThisFKPLHhwVmxl34m85lrEWCcMhQQxNjn0kZqoYshpHriZN3cN5i&#10;TNLX0ni8JLjt5JtSE2mx5bTQYE/LhqpjebIaov9VXJefZqsCfS13s/1hc11r/fw0vM9BRBriPfzf&#10;XhkN0/EEbmfSEZD5HwAAAP//AwBQSwECLQAUAAYACAAAACEA2+H2y+4AAACFAQAAEwAAAAAAAAAA&#10;AAAAAAAAAAAAW0NvbnRlbnRfVHlwZXNdLnhtbFBLAQItABQABgAIAAAAIQBa9CxbvwAAABUBAAAL&#10;AAAAAAAAAAAAAAAAAB8BAABfcmVscy8ucmVsc1BLAQItABQABgAIAAAAIQCF4dp8xQAAANwAAAAP&#10;AAAAAAAAAAAAAAAAAAcCAABkcnMvZG93bnJldi54bWxQSwUGAAAAAAMAAwC3AAAA+QIAAAAA&#10;" path="m142,c106,,106,,106,,48,,,47,,105v,36,,36,,36c,199,48,246,106,246v36,,36,,36,c200,246,247,199,247,141v,-36,,-36,,-36c247,47,200,,142,e" fillcolor="#cecece" stroked="f">
                    <v:path arrowok="t" o:connecttype="custom" o:connectlocs="30,0;22,0;0,23;0,30;22,53;30,53;52,30;52,23;30,0" o:connectangles="0,0,0,0,0,0,0,0,0"/>
                  </v:shape>
                  <v:shape id="ïṥḻïḓê" o:spid="_x0000_s1560" style="position:absolute;left:23466;top:11679;width:0;height:0;visibility:visible;mso-wrap-style:square;v-text-anchor:middle" coordsize="2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7SxAAAANwAAAAPAAAAZHJzL2Rvd25yZXYueG1sRI9Ba8JA&#10;FITvgv9heUIvUjcxUjW6SgkEPOhB2x/wyD6TtNm3Ibs16b93BcHjMDPfMNv9YBpxo87VlhXEswgE&#10;cWF1zaWC76/8fQXCeWSNjWVS8E8O9rvxaIuptj2f6XbxpQgQdikqqLxvUyldUZFBN7MtcfCutjPo&#10;g+xKqTvsA9w0ch5FH9JgzWGhwpayiorfy59REOWI8XR9TvLlac6Z/DmuF61T6m0yfG5AeBr8K/xs&#10;H7SCVbKEx5lwBOTuDgAA//8DAFBLAQItABQABgAIAAAAIQDb4fbL7gAAAIUBAAATAAAAAAAAAAAA&#10;AAAAAAAAAABbQ29udGVudF9UeXBlc10ueG1sUEsBAi0AFAAGAAgAAAAhAFr0LFu/AAAAFQEAAAsA&#10;AAAAAAAAAAAAAAAAHwEAAF9yZWxzLy5yZWxzUEsBAi0AFAAGAAgAAAAhABFwjtLEAAAA3AAAAA8A&#10;AAAAAAAAAAAAAAAABwIAAGRycy9kb3ducmV2LnhtbFBLBQYAAAAAAwADALcAAAD4AgAAAAA=&#10;" path="m135,c100,,100,,100,,71,,45,12,27,30,,176,,176,,176v14,41,53,71,100,71c135,247,135,247,135,247v59,,106,-47,106,-105c241,106,241,106,241,106,241,48,194,,135,e" fillcolor="#cecece" stroked="f">
                    <v:path arrowok="t" o:connecttype="custom" o:connectlocs="29,0;21,0;6,6;0,38;21,53;29,53;51,30;51,23;29,0" o:connectangles="0,0,0,0,0,0,0,0,0"/>
                  </v:shape>
                  <v:shape id="íSľíďé" o:spid="_x0000_s1561" style="position:absolute;left:23466;top:11679;width:1;height:0;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diwQAAANwAAAAPAAAAZHJzL2Rvd25yZXYueG1sRE/Pa8Iw&#10;FL4L/g/hCbuIppvgSm0qIhsIuzidnh/Ns40mL6XJtPvvl8Ngx4/vd7kenBV36oPxrOB5noEgrr02&#10;3Cj4Or7PchAhImu0nknBDwVYV+NRiYX2D/6k+yE2IoVwKFBBG2NXSBnqlhyGue+IE3fxvcOYYN9I&#10;3eMjhTsrX7JsKR0aTg0tdrRtqb4dvp2CV4u75nR++zD2ai5LP93nuNgr9TQZNisQkYb4L/5z77SC&#10;fJHWpjPpCMjqFwAA//8DAFBLAQItABQABgAIAAAAIQDb4fbL7gAAAIUBAAATAAAAAAAAAAAAAAAA&#10;AAAAAABbQ29udGVudF9UeXBlc10ueG1sUEsBAi0AFAAGAAgAAAAhAFr0LFu/AAAAFQEAAAsAAAAA&#10;AAAAAAAAAAAAHwEAAF9yZWxzLy5yZWxzUEsBAi0AFAAGAAgAAAAhAKy5t2LBAAAA3AAAAA8AAAAA&#10;AAAAAAAAAAAABwIAAGRycy9kb3ducmV2LnhtbFBLBQYAAAAAAwADALcAAAD1AgAAAAA=&#10;" path="m142,c106,,106,,106,,48,,,48,,106v,36,,36,,36c,200,48,247,106,247v36,,36,,36,c200,247,247,200,247,142v,-36,,-36,,-36c247,48,200,,142,e" fillcolor="#cecece" stroked="f">
                    <v:path arrowok="t" o:connecttype="custom" o:connectlocs="30,0;22,0;0,23;0,30;22,53;30,53;52,30;52,23;30,0" o:connectangles="0,0,0,0,0,0,0,0,0"/>
                  </v:shape>
                  <v:shape id="iṥliḍê" o:spid="_x0000_s1562" style="position:absolute;left:23466;top:11679;width:0;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L5xQAAANwAAAAPAAAAZHJzL2Rvd25yZXYueG1sRI9PawIx&#10;FMTvQr9DeAUvUrMq6HZrFCktCF78Uz0/Ns/dtMnLskl1++0bQfA4zMxvmPmyc1ZcqA3Gs4LRMANB&#10;XHptuFLwdfh8yUGEiKzReiYFfxRguXjqzbHQ/so7uuxjJRKEQ4EK6hibQspQ1uQwDH1DnLyzbx3G&#10;JNtK6havCe6sHGfZVDo0nBZqbOi9pvJn/+sUzCyuq+PpY2PstzlP/WCb42SrVP+5W72BiNTFR/je&#10;XmsF+eQVbmfSEZCLfwAAAP//AwBQSwECLQAUAAYACAAAACEA2+H2y+4AAACFAQAAEwAAAAAAAAAA&#10;AAAAAAAAAAAAW0NvbnRlbnRfVHlwZXNdLnhtbFBLAQItABQABgAIAAAAIQBa9CxbvwAAABUBAAAL&#10;AAAAAAAAAAAAAAAAAB8BAABfcmVscy8ucmVsc1BLAQItABQABgAIAAAAIQDD9RL5xQAAANwAAAAP&#10;AAAAAAAAAAAAAAAAAAcCAABkcnMvZG93bnJldi54bWxQSwUGAAAAAAMAAwC3AAAA+QIAAAAA&#10;" path="m141,c106,,106,,106,,47,,,48,,106v,36,,36,,36c,200,47,247,106,247v35,,35,,35,c200,247,247,200,247,142v,-36,,-36,,-36c247,48,200,,141,e" fillcolor="#cecece" stroked="f">
                    <v:path arrowok="t" o:connecttype="custom" o:connectlocs="30,0;23,0;0,23;0,30;23,53;30,53;53,30;53,23;30,0" o:connectangles="0,0,0,0,0,0,0,0,0"/>
                  </v:shape>
                  <v:shape id="íšlïḑê" o:spid="_x0000_s1563" style="position:absolute;left:23466;top:11679;width:1;height:1;visibility:visible;mso-wrap-style:square;v-text-anchor:middle"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gZwQAAANwAAAAPAAAAZHJzL2Rvd25yZXYueG1sRE/LagIx&#10;FN0X/IdwhW5KzbQVO4xGKaIguPHRur5MrjPR5GaYRJ3+vVkILg/nPZl1zoortcF4VvAxyEAQl14b&#10;rhT87pfvOYgQkTVaz6TgnwLMpr2XCRba33hL112sRArhUKCCOsamkDKUNTkMA98QJ+7oW4cxwbaS&#10;usVbCndWfmbZSDo0nBpqbGheU3neXZyCb4ur6u+wWBt7MseRf9vk+LVR6rXf/YxBROriU/xwr7SC&#10;fJjmpzPpCMjpHQAA//8DAFBLAQItABQABgAIAAAAIQDb4fbL7gAAAIUBAAATAAAAAAAAAAAAAAAA&#10;AAAAAABbQ29udGVudF9UeXBlc10ueG1sUEsBAi0AFAAGAAgAAAAhAFr0LFu/AAAAFQEAAAsAAAAA&#10;AAAAAAAAAAAAHwEAAF9yZWxzLy5yZWxzUEsBAi0AFAAGAAgAAAAhAArJyBnBAAAA3AAAAA8AAAAA&#10;AAAAAAAAAAAABwIAAGRycy9kb3ducmV2LnhtbFBLBQYAAAAAAwADALcAAAD1AgAAAAA=&#10;" path="m142,c106,,106,,106,,48,,,48,,106v,36,,36,,36c,200,48,247,106,247v36,,36,,36,c200,247,247,200,247,142v,-36,,-36,,-36c247,48,200,,142,e" fillcolor="#cecece" stroked="f">
                    <v:path arrowok="t" o:connecttype="custom" o:connectlocs="30,0;22,0;0,23;0,30;22,53;30,53;52,30;52,23;30,0" o:connectangles="0,0,0,0,0,0,0,0,0"/>
                  </v:shape>
                  <v:shape id="iṧ1ïḍe" o:spid="_x0000_s1564" style="position:absolute;left:23465;top:11680;width:0;height:1;visibility:visible;mso-wrap-style:square;v-text-anchor:middle" coordsize="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q0xgAAANwAAAAPAAAAZHJzL2Rvd25yZXYueG1sRI9BawIx&#10;FITvQv9DeAVvmrVYkdUorVC0B1G3gnp7bF43Szcvyybq+u+NIPQ4zMw3zHTe2kpcqPGlYwWDfgKC&#10;OHe65ELB/uerNwbhA7LGyjEpuJGH+eylM8VUuyvv6JKFQkQI+xQVmBDqVEqfG7Lo+64mjt6vayyG&#10;KJtC6gavEW4r+ZYkI2mx5LhgsKaFofwvO1sFxyxbjLan3WmzLD6tkav6+7B+V6r72n5MQARqw3/4&#10;2V5pBePhAB5n4hGQszsAAAD//wMAUEsBAi0AFAAGAAgAAAAhANvh9svuAAAAhQEAABMAAAAAAAAA&#10;AAAAAAAAAAAAAFtDb250ZW50X1R5cGVzXS54bWxQSwECLQAUAAYACAAAACEAWvQsW78AAAAVAQAA&#10;CwAAAAAAAAAAAAAAAAAfAQAAX3JlbHMvLnJlbHNQSwECLQAUAAYACAAAACEA+zmKtMYAAADcAAAA&#10;DwAAAAAAAAAAAAAAAAAHAgAAZHJzL2Rvd25yZXYueG1sUEsFBgAAAAADAAMAtwAAAPoCAAAAAA==&#10;" path="m14,c,76,,76,,76,9,60,14,42,14,23,14,,14,,14,e" fillcolor="#cecece" stroked="f">
                    <v:path arrowok="t" o:connecttype="custom" o:connectlocs="3,0;0,17;3,5;3,0" o:connectangles="0,0,0,0"/>
                  </v:shape>
                  <v:shape id="ï$ļiḋê" o:spid="_x0000_s1565" style="position:absolute;left:23466;top:11680;width:0;height:1;visibility:visible;mso-wrap-style:square;v-text-anchor:middle" coordsize="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PuxQAAANwAAAAPAAAAZHJzL2Rvd25yZXYueG1sRI/dagIx&#10;FITvC32HcATvatZVqm6NIoogtBf+PcBhc9ys3Zxsk6jbt28KhV4OM/MNM192thF38qF2rGA4yEAQ&#10;l07XXCk4n7YvUxAhImtsHJOCbwqwXDw/zbHQ7sEHuh9jJRKEQ4EKTIxtIWUoDVkMA9cSJ+/ivMWY&#10;pK+k9vhIcNvIPMtepcWa04LBltaGys/jzSoYmXx1iB83u5lt9+Z9Pbn6r81VqX6vW72BiNTF//Bf&#10;e6cVTMc5/J5JR0AufgAAAP//AwBQSwECLQAUAAYACAAAACEA2+H2y+4AAACFAQAAEwAAAAAAAAAA&#10;AAAAAAAAAAAAW0NvbnRlbnRfVHlwZXNdLnhtbFBLAQItABQABgAIAAAAIQBa9CxbvwAAABUBAAAL&#10;AAAAAAAAAAAAAAAAAB8BAABfcmVscy8ucmVsc1BLAQItABQABgAIAAAAIQAsKFPuxQAAANwAAAAP&#10;AAAAAAAAAAAAAAAAAAcCAABkcnMvZG93bnJldi54bWxQSwUGAAAAAAMAAwC3AAAA+QIAAAAA&#10;" path="m141,c106,,106,,106,,47,,,47,,106v,35,,35,,35c,192,36,235,84,245v79,,79,,79,c211,235,247,192,247,141v,-35,,-35,,-35c247,47,200,,141,e" fillcolor="#cecece" stroked="f">
                    <v:path arrowok="t" o:connecttype="custom" o:connectlocs="30,0;23,0;0,22;0,30;18,52;35,52;53,30;53,22;30,0" o:connectangles="0,0,0,0,0,0,0,0,0"/>
                  </v:shape>
                  <v:shape id="iṡ1iḑê" o:spid="_x0000_s1566" style="position:absolute;left:23466;top:11680;width:1;height:1;visibility:visible;mso-wrap-style:square;v-text-anchor:middle" coordsize="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Z1xQAAANwAAAAPAAAAZHJzL2Rvd25yZXYueG1sRI/dagIx&#10;FITvC32HcAreaVYtardGEUUo6IU/fYDD5nSzujlZk6jbt28EoZfDzHzDTOetrcWNfKgcK+j3MhDE&#10;hdMVlwq+j+vuBESIyBprx6TglwLMZ68vU8y1u/OebodYigThkKMCE2OTSxkKQxZDzzXEyftx3mJM&#10;0pdSe7wnuK3lIMtG0mLFacFgQ0tDxflwtQqGZrDYx+3Vrj7WO7NZjk/+sjop1XlrF58gIrXxP/xs&#10;f2kFk/chPM6kIyBnfwAAAP//AwBQSwECLQAUAAYACAAAACEA2+H2y+4AAACFAQAAEwAAAAAAAAAA&#10;AAAAAAAAAAAAW0NvbnRlbnRfVHlwZXNdLnhtbFBLAQItABQABgAIAAAAIQBa9CxbvwAAABUBAAAL&#10;AAAAAAAAAAAAAAAAAB8BAABfcmVscy8ucmVsc1BLAQItABQABgAIAAAAIQBDZPZ1xQAAANwAAAAP&#10;AAAAAAAAAAAAAAAAAAcCAABkcnMvZG93bnJldi54bWxQSwUGAAAAAAMAAwC3AAAA+QIAAAAA&#10;" path="m142,c106,,106,,106,,48,,,47,,106v,35,,35,,35c,193,37,235,85,245v77,,77,,77,c210,236,247,193,247,141v,-35,,-35,,-35c247,47,200,,142,e" fillcolor="#cecece" stroked="f">
                    <v:path arrowok="t" o:connecttype="custom" o:connectlocs="30,0;22,0;0,22;0,30;18,52;34,52;52,30;52,22;30,0" o:connectangles="0,0,0,0,0,0,0,0,0"/>
                  </v:shape>
                  <v:shape id="is1îḑè" o:spid="_x0000_s1567" style="position:absolute;left:23467;top:11671;width:4;height:11;visibility:visible;mso-wrap-style:square;v-text-anchor:middle" coordsize="3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JpxAAAANwAAAAPAAAAZHJzL2Rvd25yZXYueG1sRI9BawIx&#10;FITvBf9DeEJvNWtdRLZGEUWweOqq4PGxed3dNnlZklTXf28KgsdhZr5h5sveGnEhH1rHCsajDARx&#10;5XTLtYLjYfs2AxEiskbjmBTcKMByMXiZY6Hdlb/oUsZaJAiHAhU0MXaFlKFqyGIYuY44ed/OW4xJ&#10;+lpqj9cEt0a+Z9lUWmw5LTTY0bqh6rf8swp+zHljxnufTcrPdd3lBzPd7k9KvQ771QeISH18hh/t&#10;nVYwy3P4P5OOgFzcAQAA//8DAFBLAQItABQABgAIAAAAIQDb4fbL7gAAAIUBAAATAAAAAAAAAAAA&#10;AAAAAAAAAABbQ29udGVudF9UeXBlc10ueG1sUEsBAi0AFAAGAAgAAAAhAFr0LFu/AAAAFQEAAAsA&#10;AAAAAAAAAAAAAAAAHwEAAF9yZWxzLy5yZWxzUEsBAi0AFAAGAAgAAAAhAA5HwmnEAAAA3AAAAA8A&#10;AAAAAAAAAAAAAAAABwIAAGRycy9kb3ducmV2LnhtbFBLBQYAAAAAAwADALcAAAD4AgAAAAA=&#10;" path="m390,1048l,1048,,60,390,r,1048xe" fillcolor="#f7931e" stroked="f">
                    <v:path arrowok="t" o:connecttype="custom" o:connectlocs="390,1048;0,1048;0,60;390,0;390,1048" o:connectangles="0,0,0,0,0"/>
                  </v:shape>
                  <v:rect id="ï$ļîďê" o:spid="_x0000_s1568" style="position:absolute;left:23467;top:11672;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TExAAAANwAAAAPAAAAZHJzL2Rvd25yZXYueG1sRI9Ba8JA&#10;FITvBf/D8gRvdaOohOgqURCKYGlTL94e2WcSzL4N2W0S/70rFHocZuYbZrMbTC06al1lWcFsGoEg&#10;zq2uuFBw+Tm+xyCcR9ZYWyYFD3Kw247eNpho2/M3dZkvRICwS1BB6X2TSOnykgy6qW2Ig3ezrUEf&#10;ZFtI3WIf4KaW8yhaSYMVh4USGzqUlN+zX6PgS68WJ+4f12x/PX/GxyrtCpkqNRkP6RqEp8H/h//a&#10;H1pBvFjC60w4AnL7BAAA//8DAFBLAQItABQABgAIAAAAIQDb4fbL7gAAAIUBAAATAAAAAAAAAAAA&#10;AAAAAAAAAABbQ29udGVudF9UeXBlc10ueG1sUEsBAi0AFAAGAAgAAAAhAFr0LFu/AAAAFQEAAAsA&#10;AAAAAAAAAAAAAAAAHwEAAF9yZWxzLy5yZWxzUEsBAi0AFAAGAAgAAAAhALgiFMTEAAAA3AAAAA8A&#10;AAAAAAAAAAAAAAAABwIAAGRycy9kb3ducmV2LnhtbFBLBQYAAAAAAwADALcAAAD4AgAAAAA=&#10;" fillcolor="#333" stroked="f"/>
                  <v:rect id="îsḻiďê" o:spid="_x0000_s1569" style="position:absolute;left:23467;top:11673;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qzxAAAANwAAAAPAAAAZHJzL2Rvd25yZXYueG1sRI9Ba8JA&#10;FITvBf/D8oTe6kaREKKrREGQQouNXrw9ss8kmH0bsmsS/323IPQ4zMw3zHo7mkb01LnasoL5LAJB&#10;XFhdc6ngcj58JCCcR9bYWCYFT3Kw3Uze1phqO/AP9bkvRYCwS1FB5X2bSumKigy6mW2Jg3eznUEf&#10;ZFdK3eEQ4KaRiyiKpcGaw0KFLe0rKu75wyg46Xj5ycPzmu+uX9/Joc76UmZKvU/HbAXC0+j/w6/2&#10;UStIljH8nQlHQG5+AQAA//8DAFBLAQItABQABgAIAAAAIQDb4fbL7gAAAIUBAAATAAAAAAAAAAAA&#10;AAAAAAAAAABbQ29udGVudF9UeXBlc10ueG1sUEsBAi0AFAAGAAgAAAAhAFr0LFu/AAAAFQEAAAsA&#10;AAAAAAAAAAAAAAAAHwEAAF9yZWxzLy5yZWxzUEsBAi0AFAAGAAgAAAAhAEjwirPEAAAA3AAAAA8A&#10;AAAAAAAAAAAAAAAABwIAAGRycy9kb3ducmV2LnhtbFBLBQYAAAAAAwADALcAAAD4AgAAAAA=&#10;" fillcolor="#333" stroked="f"/>
                  <v:rect id="îṡļíḋê" o:spid="_x0000_s1570" style="position:absolute;left:23467;top:11673;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oxAAAANwAAAAPAAAAZHJzL2Rvd25yZXYueG1sRI9Ba8JA&#10;FITvBf/D8gRvdaOIDdFVoiAUwdKmXrw9ss8kmH0bstsk/nu3IHgcZuYbZr0dTC06al1lWcFsGoEg&#10;zq2uuFBw/j28xyCcR9ZYWyYFd3Kw3Yze1pho2/MPdZkvRICwS1BB6X2TSOnykgy6qW2Ig3e1rUEf&#10;ZFtI3WIf4KaW8yhaSoMVh4USG9qXlN+yP6PgWy8XR+7vl2x3OX3FhyrtCpkqNRkP6QqEp8G/ws/2&#10;p1YQLz7g/0w4AnLzAAAA//8DAFBLAQItABQABgAIAAAAIQDb4fbL7gAAAIUBAAATAAAAAAAAAAAA&#10;AAAAAAAAAABbQ29udGVudF9UeXBlc10ueG1sUEsBAi0AFAAGAAgAAAAhAFr0LFu/AAAAFQEAAAsA&#10;AAAAAAAAAAAAAAAAHwEAAF9yZWxzLy5yZWxzUEsBAi0AFAAGAAgAAAAhACe8LyjEAAAA3AAAAA8A&#10;AAAAAAAAAAAAAAAABwIAAGRycy9kb3ducmV2LnhtbFBLBQYAAAAAAwADALcAAAD4AgAAAAA=&#10;" fillcolor="#333" stroked="f"/>
                  <v:rect id="ïslíde" o:spid="_x0000_s1571" style="position:absolute;left:23467;top:11674;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tawgAAANwAAAAPAAAAZHJzL2Rvd25yZXYueG1sRE/LaoNA&#10;FN0H+g/DLWSXjA0iYjMJpiCUQkJru8nu4tyqxLkjzsTH32cWhS4P570/zqYTIw2utazgZRuBIK6s&#10;brlW8PNdbFIQziNr7CyTgoUcHA9Pqz1m2k78RWPpaxFC2GWooPG+z6R0VUMG3db2xIH7tYNBH+BQ&#10;Sz3gFMJNJ3dRlEiDLYeGBnt6a6i6lXej4FMn8QdPy7U8Xc+XtGjzsZa5UuvnOX8F4Wn2/+I/97tW&#10;kMZhbTgTjoA8PAAAAP//AwBQSwECLQAUAAYACAAAACEA2+H2y+4AAACFAQAAEwAAAAAAAAAAAAAA&#10;AAAAAAAAW0NvbnRlbnRfVHlwZXNdLnhtbFBLAQItABQABgAIAAAAIQBa9CxbvwAAABUBAAALAAAA&#10;AAAAAAAAAAAAAB8BAABfcmVscy8ucmVsc1BLAQItABQABgAIAAAAIQBWI7tawgAAANwAAAAPAAAA&#10;AAAAAAAAAAAAAAcCAABkcnMvZG93bnJldi54bWxQSwUGAAAAAAMAAwC3AAAA9gIAAAAA&#10;" fillcolor="#333" stroked="f"/>
                  <v:rect id="îślîḓé" o:spid="_x0000_s1572" style="position:absolute;left:23467;top:11675;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7BxQAAANwAAAAPAAAAZHJzL2Rvd25yZXYueG1sRI9Ba8JA&#10;FITvBf/D8gRvdWMRSaObEAVBCi1t9OLtkX0mwezbkN0m8d93C4Ueh5n5htllk2nFQL1rLCtYLSMQ&#10;xKXVDVcKLufjcwzCeWSNrWVS8CAHWTp72mGi7chfNBS+EgHCLkEFtfddIqUrazLolrYjDt7N9gZ9&#10;kH0ldY9jgJtWvkTRRhpsOCzU2NGhpvJefBsFn3qzfuPxcS321/eP+NjkQyVzpRbzKd+C8DT5//Bf&#10;+6QVxOtX+D0TjoBMfwAAAP//AwBQSwECLQAUAAYACAAAACEA2+H2y+4AAACFAQAAEwAAAAAAAAAA&#10;AAAAAAAAAAAAW0NvbnRlbnRfVHlwZXNdLnhtbFBLAQItABQABgAIAAAAIQBa9CxbvwAAABUBAAAL&#10;AAAAAAAAAAAAAAAAAB8BAABfcmVscy8ucmVsc1BLAQItABQABgAIAAAAIQA5bx7BxQAAANwAAAAP&#10;AAAAAAAAAAAAAAAAAAcCAABkcnMvZG93bnJldi54bWxQSwUGAAAAAAMAAwC3AAAA+QIAAAAA&#10;" fillcolor="#333" stroked="f"/>
                  <v:rect id="îṡlîďe" o:spid="_x0000_s1573" style="position:absolute;left:23467;top:1167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GBwgAAANwAAAAPAAAAZHJzL2Rvd25yZXYueG1sRE/LSsNA&#10;FN0L/YfhFrozk0oNIe20pEJBBEVjN9ldMrdJaOZOyIx5/L2zEFwezvtwmk0nRhpca1nBNopBEFdW&#10;t1wruH5fHlMQziNr7CyTgoUcnI6rhwNm2k78RWPhaxFC2GWooPG+z6R0VUMGXWR74sDd7GDQBzjU&#10;Ug84hXDTyac4TqTBlkNDgz29NFTdix+j4FMnuzeelrI4l+8f6aXNx1rmSm3Wc74H4Wn2/+I/96tW&#10;kD6H+eFMOALy+AsAAP//AwBQSwECLQAUAAYACAAAACEA2+H2y+4AAACFAQAAEwAAAAAAAAAAAAAA&#10;AAAAAAAAW0NvbnRlbnRfVHlwZXNdLnhtbFBLAQItABQABgAIAAAAIQBa9CxbvwAAABUBAAALAAAA&#10;AAAAAAAAAAAAAB8BAABfcmVscy8ucmVsc1BLAQItABQABgAIAAAAIQAtjCGBwgAAANwAAAAPAAAA&#10;AAAAAAAAAAAAAAcCAABkcnMvZG93bnJldi54bWxQSwUGAAAAAAMAAwC3AAAA9gIAAAAA&#10;" fillcolor="#333" stroked="f"/>
                  <v:rect id="íślîḍe" o:spid="_x0000_s1574" style="position:absolute;left:23467;top:11676;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QaxQAAANwAAAAPAAAAZHJzL2Rvd25yZXYueG1sRI9Ba4NA&#10;FITvhf6H5RVyq2tKG8RkFVsIlEBDY3LJ7eG+qMR9K+5Wzb/vFgI9DjPzDbPJZ9OJkQbXWlawjGIQ&#10;xJXVLdcKTsftcwLCeWSNnWVScCMHefb4sMFU24kPNJa+FgHCLkUFjfd9KqWrGjLoItsTB+9iB4M+&#10;yKGWesApwE0nX+J4JQ22HBYa7Omjoepa/hgF33r1uuPpdi7fz1/7ZNsWYy0LpRZPc7EG4Wn2/+F7&#10;+1MrSN6W8HcmHAGZ/QIAAP//AwBQSwECLQAUAAYACAAAACEA2+H2y+4AAACFAQAAEwAAAAAAAAAA&#10;AAAAAAAAAAAAW0NvbnRlbnRfVHlwZXNdLnhtbFBLAQItABQABgAIAAAAIQBa9CxbvwAAABUBAAAL&#10;AAAAAAAAAAAAAAAAAB8BAABfcmVscy8ucmVsc1BLAQItABQABgAIAAAAIQBCwIQaxQAAANwAAAAP&#10;AAAAAAAAAAAAAAAAAAcCAABkcnMvZG93bnJldi54bWxQSwUGAAAAAAMAAwC3AAAA+QIAAAAA&#10;" fillcolor="#333" stroked="f"/>
                  <v:rect id="išļiḑè" o:spid="_x0000_s1575" style="position:absolute;left:23467;top:1167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ptxAAAANwAAAAPAAAAZHJzL2Rvd25yZXYueG1sRI9Ba8JA&#10;FITvgv9heYI33ShWQnSVWBBEaLGpF2+P7DMJZt+G7DaJ/75bKHgcZuYbZrsfTC06al1lWcFiHoEg&#10;zq2uuFBw/T7OYhDOI2usLZOCJznY78ajLSba9vxFXeYLESDsElRQet8kUrq8JINubhvi4N1ta9AH&#10;2RZSt9gHuKnlMorW0mDFYaHEht5Lyh/Zj1Fw0evVmfvnLTvcPj7jY5V2hUyVmk6GdAPC0+Bf4f/2&#10;SSuI35bwdyYcAbn7BQAA//8DAFBLAQItABQABgAIAAAAIQDb4fbL7gAAAIUBAAATAAAAAAAAAAAA&#10;AAAAAAAAAABbQ29udGVudF9UeXBlc10ueG1sUEsBAi0AFAAGAAgAAAAhAFr0LFu/AAAAFQEAAAsA&#10;AAAAAAAAAAAAAAAAHwEAAF9yZWxzLy5yZWxzUEsBAi0AFAAGAAgAAAAhALISGm3EAAAA3AAAAA8A&#10;AAAAAAAAAAAAAAAABwIAAGRycy9kb3ducmV2LnhtbFBLBQYAAAAAAwADALcAAAD4AgAAAAA=&#10;" fillcolor="#333" stroked="f"/>
                  <v:rect id="iṧḻíḓè" o:spid="_x0000_s1576" style="position:absolute;left:23467;top:11677;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2xQAAANwAAAAPAAAAZHJzL2Rvd25yZXYueG1sRI9Pa8JA&#10;FMTvBb/D8gRvuqn/CKmrxIJQChaNXrw9sq9JaPZtyG6T+O1dodDjMDO/YTa7wdSio9ZVlhW8ziIQ&#10;xLnVFRcKrpfDNAbhPLLG2jIpuJOD3Xb0ssFE257P1GW+EAHCLkEFpfdNIqXLSzLoZrYhDt63bQ36&#10;INtC6hb7ADe1nEfRWhqsOCyU2NB7SflP9msUnPR6+cn9/Zbtb8ev+FClXSFTpSbjIX0D4Wnw/+G/&#10;9odWEK8W8DwTjoDcPgAAAP//AwBQSwECLQAUAAYACAAAACEA2+H2y+4AAACFAQAAEwAAAAAAAAAA&#10;AAAAAAAAAAAAW0NvbnRlbnRfVHlwZXNdLnhtbFBLAQItABQABgAIAAAAIQBa9CxbvwAAABUBAAAL&#10;AAAAAAAAAAAAAAAAAB8BAABfcmVscy8ucmVsc1BLAQItABQABgAIAAAAIQDdXr/2xQAAANwAAAAP&#10;AAAAAAAAAAAAAAAAAAcCAABkcnMvZG93bnJldi54bWxQSwUGAAAAAAMAAwC3AAAA+QIAAAAA&#10;" fillcolor="#333" stroked="f"/>
                  <v:rect id="iṥ1îdé" o:spid="_x0000_s1577" style="position:absolute;left:23467;top:1167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eCxAAAANwAAAAPAAAAZHJzL2Rvd25yZXYueG1sRI9Ba8JA&#10;FITvBf/D8gRvdaOohOgqURCKYGlTL94e2WcSzL4N2W0S/70rFHocZuYbZrMbTC06al1lWcFsGoEg&#10;zq2uuFBw+Tm+xyCcR9ZYWyYFD3Kw247eNpho2/M3dZkvRICwS1BB6X2TSOnykgy6qW2Ig3ezrUEf&#10;ZFtI3WIf4KaW8yhaSYMVh4USGzqUlN+zX6PgS68WJ+4f12x/PX/GxyrtCpkqNRkP6RqEp8H/h//a&#10;H1pBvFzA60w4AnL7BAAA//8DAFBLAQItABQABgAIAAAAIQDb4fbL7gAAAIUBAAATAAAAAAAAAAAA&#10;AAAAAAAAAABbQ29udGVudF9UeXBlc10ueG1sUEsBAi0AFAAGAAgAAAAhAFr0LFu/AAAAFQEAAAsA&#10;AAAAAAAAAAAAAAAAHwEAAF9yZWxzLy5yZWxzUEsBAi0AFAAGAAgAAAAhAFK3J4LEAAAA3AAAAA8A&#10;AAAAAAAAAAAAAAAABwIAAGRycy9kb3ducmV2LnhtbFBLBQYAAAAAAwADALcAAAD4AgAAAAA=&#10;" fillcolor="#333" stroked="f"/>
                  <v:rect id="ïsľíḍè" o:spid="_x0000_s1578" style="position:absolute;left:23467;top:1167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ZxQAAANwAAAAPAAAAZHJzL2Rvd25yZXYueG1sRI9Ba4NA&#10;FITvhfyH5QVyq2tKEsRmFVMIhEJKa3vJ7eG+qtR9K+5Gzb/vBgo9DjPzDbPPZ9OJkQbXWlawjmIQ&#10;xJXVLdcKvj6PjwkI55E1dpZJwY0c5NniYY+pthN/0Fj6WgQIuxQVNN73qZSuasigi2xPHLxvOxj0&#10;QQ611ANOAW46+RTHO2mw5bDQYE8vDVU/5dUoeNe7zStPt0t5uJzfkmNbjLUslFot5+IZhKfZ/4f/&#10;2ietINlu4X4mHAGZ/QIAAP//AwBQSwECLQAUAAYACAAAACEA2+H2y+4AAACFAQAAEwAAAAAAAAAA&#10;AAAAAAAAAAAAW0NvbnRlbnRfVHlwZXNdLnhtbFBLAQItABQABgAIAAAAIQBa9CxbvwAAABUBAAAL&#10;AAAAAAAAAAAAAAAAAB8BAABfcmVscy8ucmVsc1BLAQItABQABgAIAAAAIQA9+4IZxQAAANwAAAAP&#10;AAAAAAAAAAAAAAAAAAcCAABkcnMvZG93bnJldi54bWxQSwUGAAAAAAMAAwC3AAAA+QIAAAAA&#10;" fillcolor="#333" stroked="f"/>
                  <v:rect id="îsľíḓe" o:spid="_x0000_s1579" style="position:absolute;left:23467;top:11679;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xuxAAAANwAAAAPAAAAZHJzL2Rvd25yZXYueG1sRI9Ba8JA&#10;FITvBf/D8gRvdWOxIURXiYIgQkuNXrw9ss8kmH0bstsk/vtuodDjMDPfMOvtaBrRU+dqywoW8wgE&#10;cWF1zaWC6+XwmoBwHlljY5kUPMnBdjN5WWOq7cBn6nNfigBhl6KCyvs2ldIVFRl0c9sSB+9uO4M+&#10;yK6UusMhwE0j36IolgZrDgsVtrSvqHjk30bBl46XJx6et3x3+/hMDnXWlzJTajYdsxUIT6P/D/+1&#10;j1pB8h7D75lwBOTmBwAA//8DAFBLAQItABQABgAIAAAAIQDb4fbL7gAAAIUBAAATAAAAAAAAAAAA&#10;AAAAAAAAAABbQ29udGVudF9UeXBlc10ueG1sUEsBAi0AFAAGAAgAAAAhAFr0LFu/AAAAFQEAAAsA&#10;AAAAAAAAAAAAAAAAHwEAAF9yZWxzLy5yZWxzUEsBAi0AFAAGAAgAAAAhAM0pHG7EAAAA3AAAAA8A&#10;AAAAAAAAAAAAAAAABwIAAGRycy9kb3ducmV2LnhtbFBLBQYAAAAAAwADALcAAAD4AgAAAAA=&#10;" fillcolor="#333" stroked="f"/>
                  <v:rect id="íśḷiḍe" o:spid="_x0000_s1580" style="position:absolute;left:23467;top:1168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n1xQAAANwAAAAPAAAAZHJzL2Rvd25yZXYueG1sRI9Ba8JA&#10;FITvBf/D8oTe6sZiNcRsJBaEUmhpoxdvj+wzCWbfhuyaxH/fLRR6HGbmGybdTaYVA/WusaxguYhA&#10;EJdWN1wpOB0PTzEI55E1tpZJwZ0c7LLZQ4qJtiN/01D4SgQIuwQV1N53iZSurMmgW9iOOHgX2xv0&#10;QfaV1D2OAW5a+RxFa2mw4bBQY0evNZXX4mYUfOn16p3H+7nYnz8+40OTD5XMlXqcT/kWhKfJ/4f/&#10;2m9aQfyygd8z4QjI7AcAAP//AwBQSwECLQAUAAYACAAAACEA2+H2y+4AAACFAQAAEwAAAAAAAAAA&#10;AAAAAAAAAAAAW0NvbnRlbnRfVHlwZXNdLnhtbFBLAQItABQABgAIAAAAIQBa9CxbvwAAABUBAAAL&#10;AAAAAAAAAAAAAAAAAB8BAABfcmVscy8ucmVsc1BLAQItABQABgAIAAAAIQCiZbn1xQAAANwAAAAP&#10;AAAAAAAAAAAAAAAAAAcCAABkcnMvZG93bnJldi54bWxQSwUGAAAAAAMAAwC3AAAA+QIAAAAA&#10;" fillcolor="#333" stroked="f"/>
                  <v:rect id="îṩḷïḍê" o:spid="_x0000_s1581" style="position:absolute;left:23468;top:11680;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LlwwAAANwAAAAPAAAAZHJzL2Rvd25yZXYueG1sRE/LasJA&#10;FN0L/YfhFrqROlFQQ+oo4gN0pU2j60vmNkmbuRMyU41+vbMQujyc92zRmVpcqHWVZQXDQQSCOLe6&#10;4kJB9rV9j0E4j6yxtkwKbuRgMX/pzTDR9sqfdEl9IUIIuwQVlN43iZQuL8mgG9iGOHDftjXoA2wL&#10;qVu8hnBTy1EUTaTBikNDiQ2tSsp/0z+jYLX5Oa6nm8O5f9rFt+k+y+4yypR6e+2WHyA8df5f/HTv&#10;tIJ4HNaGM+EIyPkDAAD//wMAUEsBAi0AFAAGAAgAAAAhANvh9svuAAAAhQEAABMAAAAAAAAAAAAA&#10;AAAAAAAAAFtDb250ZW50X1R5cGVzXS54bWxQSwECLQAUAAYACAAAACEAWvQsW78AAAAVAQAACwAA&#10;AAAAAAAAAAAAAAAfAQAAX3JlbHMvLnJlbHNQSwECLQAUAAYACAAAACEAGT9S5cMAAADcAAAADwAA&#10;AAAAAAAAAAAAAAAHAgAAZHJzL2Rvd25yZXYueG1sUEsFBgAAAAADAAMAtwAAAPcCAAAAAA==&#10;" fillcolor="#ccc" stroked="f"/>
                  <v:rect id="îṡļïḍè" o:spid="_x0000_s1582" style="position:absolute;left:23469;top:11672;width: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oxQAAANwAAAAPAAAAZHJzL2Rvd25yZXYueG1sRI/NagIx&#10;FIX3gu8QrtCdZiy02tEoWlvRQheO7cLdZXKdDE5uhkmq49sbQejycH4+znTe2kqcqfGlYwXDQQKC&#10;OHe65ELBz/6zPwbhA7LGyjEpuJKH+azbmWKq3YV3dM5CIeII+xQVmBDqVEqfG7LoB64mjt7RNRZD&#10;lE0hdYOXOG4r+Zwkr9JiyZFgsKZ3Q/kp+7MR8r3bZ6Ptx3r5tTpsze8iNyvtlXrqtYsJiEBt+A8/&#10;2hutYPzyBvcz8QjI2Q0AAP//AwBQSwECLQAUAAYACAAAACEA2+H2y+4AAACFAQAAEwAAAAAAAAAA&#10;AAAAAAAAAAAAW0NvbnRlbnRfVHlwZXNdLnhtbFBLAQItABQABgAIAAAAIQBa9CxbvwAAABUBAAAL&#10;AAAAAAAAAAAAAAAAAB8BAABfcmVscy8ucmVsc1BLAQItABQABgAIAAAAIQAvq+YoxQAAANwAAAAP&#10;AAAAAAAAAAAAAAAAAAcCAABkcnMvZG93bnJldi54bWxQSwUGAAAAAAMAAwC3AAAA+QIAAAAA&#10;" fillcolor="#f7931e" stroked="f"/>
                  <v:shape id="išlîďè" o:spid="_x0000_s1583" style="position:absolute;left:23484;top:11668;width:3;height:15;visibility:visible;mso-wrap-style:square;v-text-anchor:middle" coordsize="1514,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lnwgAAANwAAAAPAAAAZHJzL2Rvd25yZXYueG1sRE/Pa8Iw&#10;FL4L+x/CG+xSNHWHIp1RykCQHQZW0etb82yLzUuWZNr99+YgePz4fi/XoxnElXzoLSuYz3IQxI3V&#10;PbcKDvvNdAEiRGSNg2VS8E8B1quXyRJLbW+8o2sdW5FCOJSooIvRlVKGpiODYWYdceLO1huMCfpW&#10;ao+3FG4G+Z7nhTTYc2ro0NFnR82l/jMKMvddVNnF1hv/dXKHn+r3eMpQqbfXsfoAEWmMT/HDvdUK&#10;FkWan86kIyBXdwAAAP//AwBQSwECLQAUAAYACAAAACEA2+H2y+4AAACFAQAAEwAAAAAAAAAAAAAA&#10;AAAAAAAAW0NvbnRlbnRfVHlwZXNdLnhtbFBLAQItABQABgAIAAAAIQBa9CxbvwAAABUBAAALAAAA&#10;AAAAAAAAAAAAAB8BAABfcmVscy8ucmVsc1BLAQItABQABgAIAAAAIQCKIflnwgAAANwAAAAPAAAA&#10;AAAAAAAAAAAAAAcCAABkcnMvZG93bnJldi54bWxQSwUGAAAAAAMAAwC3AAAA9gIAAAAA&#10;" path="m1351,2079v-106,,-106,,-106,c1245,224,1245,224,1245,224,1245,100,1144,,1020,,520,,520,,520,,396,,295,100,295,224v,1855,,1855,,1855c163,2079,163,2079,163,2079,73,2079,,2152,,2242,,7017,,7017,,7017v,89,73,162,163,162c1351,7179,1351,7179,1351,7179v90,,163,-73,163,-162c1514,2242,1514,2242,1514,2242v,-90,-73,-163,-163,-163xe" fillcolor="gray" stroked="f">
                    <v:path arrowok="t" o:connecttype="custom" o:connectlocs="288,444;266,444;266,48;218,0;111,0;63,48;63,444;35,444;0,479;0,1499;35,1534;288,1534;323,1499;323,479;288,444" o:connectangles="0,0,0,0,0,0,0,0,0,0,0,0,0,0,0"/>
                  </v:shape>
                  <v:shape id="ïŝļiḑè" o:spid="_x0000_s1584" style="position:absolute;left:23484;top:1167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YfxgAAANwAAAAPAAAAZHJzL2Rvd25yZXYueG1sRI9Ba8JA&#10;FITvhf6H5Qm91Y1FVGJWUUtLFaGoOXh8yT6T0OzbkN3G9N+7gtDjMDPfMMmyN7XoqHWVZQWjYQSC&#10;OLe64kJBevp4nYFwHlljbZkU/JGD5eL5KcFY2ysfqDv6QgQIuxgVlN43sZQuL8mgG9qGOHgX2xr0&#10;QbaF1C1eA9zU8i2KJtJgxWGhxIY2JeU/x1+j4LPvpuddyqf3Kl2Pt/txRt86U+pl0K/mIDz1/j/8&#10;aH9pBbPJCO5nwhGQixsAAAD//wMAUEsBAi0AFAAGAAgAAAAhANvh9svuAAAAhQEAABMAAAAAAAAA&#10;AAAAAAAAAAAAAFtDb250ZW50X1R5cGVzXS54bWxQSwECLQAUAAYACAAAACEAWvQsW78AAAAVAQAA&#10;CwAAAAAAAAAAAAAAAAAfAQAAX3JlbHMvLnJlbHNQSwECLQAUAAYACAAAACEAd6YmH8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ïŝ1ïďé" o:spid="_x0000_s1585" style="position:absolute;left:23485;top:11673;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hoxQAAANwAAAAPAAAAZHJzL2Rvd25yZXYueG1sRI9Ba8JA&#10;FITvQv/D8gq96aYiKqmrtEpFRSiNOXh8Zp9JaPZtyK4x/ntXEHocZuYbZrboTCVaalxpWcH7IAJB&#10;nFldcq4gPXz3pyCcR9ZYWSYFN3KwmL/0Zhhre+VfahOfiwBhF6OCwvs6ltJlBRl0A1sTB+9sG4M+&#10;yCaXusFrgJtKDqNoLA2WHBYKrGlZUPaXXIyCdddOjruUD6sy/Rpt96MT/eiTUm+v3ecHCE+d/w8/&#10;2xutYDoewuNMOAJyfgcAAP//AwBQSwECLQAUAAYACAAAACEA2+H2y+4AAACFAQAAEwAAAAAAAAAA&#10;AAAAAAAAAAAAW0NvbnRlbnRfVHlwZXNdLnhtbFBLAQItABQABgAIAAAAIQBa9CxbvwAAABUBAAAL&#10;AAAAAAAAAAAAAAAAAB8BAABfcmVscy8ucmVsc1BLAQItABQABgAIAAAAIQCHdLhoxQAAANwAAAAP&#10;AAAAAAAAAAAAAAAAAAcCAABkcnMvZG93bnJldi54bWxQSwUGAAAAAAMAAwC3AAAA+QIAAAAA&#10;" path="m127,232v-21,,-21,,-21,c48,232,,185,,127,,106,,106,,106,,48,48,,106,v21,,21,,21,c185,,232,48,232,106v,21,,21,,21c232,185,185,232,127,232xe" fillcolor="#f2f2f2" stroked="f">
                    <v:path arrowok="t" o:connecttype="custom" o:connectlocs="27,49;22,49;0,27;0,22;22,0;27,0;49,22;49,27;27,49" o:connectangles="0,0,0,0,0,0,0,0,0"/>
                  </v:shape>
                  <v:shape id="îslïdé" o:spid="_x0000_s1586" style="position:absolute;left:23486;top:11673;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3zxgAAANwAAAAPAAAAZHJzL2Rvd25yZXYueG1sRI9Ba8JA&#10;FITvhf6H5RV6001tsBJdRVsUlUKp5uDxmX1Ngtm3Ibsm6b/vCkKPw8x8w8wWvalES40rLSt4GUYg&#10;iDOrS84VpMf1YALCeWSNlWVS8EsOFvPHhxkm2nb8Te3B5yJA2CWooPC+TqR0WUEG3dDWxMH7sY1B&#10;H2STS91gF+CmkqMoGkuDJYeFAmt6Lyi7HK5GwaZv3077lI8fZbqKd5/xmb70Wannp345BeGp9//h&#10;e3urFUzGr3A7E46AnP8BAAD//wMAUEsBAi0AFAAGAAgAAAAhANvh9svuAAAAhQEAABMAAAAAAAAA&#10;AAAAAAAAAAAAAFtDb250ZW50X1R5cGVzXS54bWxQSwECLQAUAAYACAAAACEAWvQsW78AAAAVAQAA&#10;CwAAAAAAAAAAAAAAAAAfAQAAX3JlbHMvLnJlbHNQSwECLQAUAAYACAAAACEA6Dgd88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ïşḷíḓê" o:spid="_x0000_s1587" style="position:absolute;left:23487;top:11673;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WHxgAAANwAAAAPAAAAZHJzL2Rvd25yZXYueG1sRI9Ba8JA&#10;FITvBf/D8oTe6sYSVKIbsS0tbRFEzcHjS/aZBLNvQ3Yb03/fLQgeh5n5hlmtB9OInjpXW1YwnUQg&#10;iAuray4VZMf3pwUI55E1NpZJwS85WKejhxUm2l55T/3BlyJA2CWooPK+TaR0RUUG3cS2xME7286g&#10;D7Irpe7wGuCmkc9RNJMGaw4LFbb0WlFxOfwYBR9DPz99Z3x8q7OX+Gsb57TTuVKP42GzBOFp8Pfw&#10;rf2pFSxmMfyfCUdApn8AAAD//wMAUEsBAi0AFAAGAAgAAAAhANvh9svuAAAAhQEAABMAAAAAAAAA&#10;AAAAAAAAAAAAAFtDb250ZW50X1R5cGVzXS54bWxQSwECLQAUAAYACAAAACEAWvQsW78AAAAVAQAA&#10;CwAAAAAAAAAAAAAAAAAfAQAAX3JlbHMvLnJlbHNQSwECLQAUAAYACAAAACEAZ9GFh8YAAADcAAAA&#10;DwAAAAAAAAAAAAAAAAAHAgAAZHJzL2Rvd25yZXYueG1sUEsFBgAAAAADAAMAtwAAAPoCAAAAAA==&#10;" path="m126,232v-21,,-21,,-21,c47,232,,185,,127,,106,,106,,106,,48,47,,106,v20,,20,,20,c184,,232,48,232,106v,21,,21,,21c232,185,184,232,126,232xe" fillcolor="#f2f2f2" stroked="f">
                    <v:path arrowok="t" o:connecttype="custom" o:connectlocs="27,49;23,49;0,27;0,22;23,0;27,0;50,22;50,27;27,49" o:connectangles="0,0,0,0,0,0,0,0,0"/>
                  </v:shape>
                  <v:shape id="ïṧḷïḍê" o:spid="_x0000_s1588" style="position:absolute;left:23485;top:11672;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AcxgAAANwAAAAPAAAAZHJzL2Rvd25yZXYueG1sRI9Pa8JA&#10;FMTvhX6H5RV6043Ff0RXaZUWFUHUHDw+s88kNPs2ZLcxfntXEHocZuY3zHTemlI0VLvCsoJeNwJB&#10;nFpdcKYgOX53xiCcR9ZYWiYFN3Iwn72+TDHW9sp7ag4+EwHCLkYFufdVLKVLczLourYiDt7F1gZ9&#10;kHUmdY3XADel/IiioTRYcFjIsaJFTunv4c8o+Gmb0WmT8HFZJF/99bZ/pp0+K/X+1n5OQHhq/X/4&#10;2V5pBePhAB5nwhGQszsAAAD//wMAUEsBAi0AFAAGAAgAAAAhANvh9svuAAAAhQEAABMAAAAAAAAA&#10;AAAAAAAAAAAAAFtDb250ZW50X1R5cGVzXS54bWxQSwECLQAUAAYACAAAACEAWvQsW78AAAAVAQAA&#10;CwAAAAAAAAAAAAAAAAAfAQAAX3JlbHMvLnJlbHNQSwECLQAUAAYACAAAACEACJ0gHMYAAADcAAAA&#10;DwAAAAAAAAAAAAAAAAAHAgAAZHJzL2Rvd25yZXYueG1sUEsFBgAAAAADAAMAtwAAAPoCAAAAAA==&#10;" path="m127,232v-21,,-21,,-21,c48,232,,185,,127,,106,,106,,106,,48,48,,106,v21,,21,,21,c185,,232,48,232,106v,21,,21,,21c232,185,185,232,127,232xe" fillcolor="#f2f2f2" stroked="f">
                    <v:path arrowok="t" o:connecttype="custom" o:connectlocs="27,50;22,50;0,27;0,23;22,0;27,0;49,23;49,27;27,50" o:connectangles="0,0,0,0,0,0,0,0,0"/>
                  </v:shape>
                  <v:shape id="ïṧľíḋé" o:spid="_x0000_s1589" style="position:absolute;left:23486;top:11672;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5rxgAAANwAAAAPAAAAZHJzL2Rvd25yZXYueG1sRI9Ba8JA&#10;FITvBf/D8oTe6sYiUaIbsS0trRREzcHjS/aZBLNvQ3Yb03/fFYQeh5n5hlmtB9OInjpXW1YwnUQg&#10;iAuray4VZMf3pwUI55E1NpZJwS85WKejhxUm2l55T/3BlyJA2CWooPK+TaR0RUUG3cS2xME7286g&#10;D7Irpe7wGuCmkc9RFEuDNYeFClt6rai4HH6Mgo+hn5+2GR/f6uxl9vU9y2mnc6Uex8NmCcLT4P/D&#10;9/anVrCIY7idCUdApn8AAAD//wMAUEsBAi0AFAAGAAgAAAAhANvh9svuAAAAhQEAABMAAAAAAAAA&#10;AAAAAAAAAAAAAFtDb250ZW50X1R5cGVzXS54bWxQSwECLQAUAAYACAAAACEAWvQsW78AAAAVAQAA&#10;CwAAAAAAAAAAAAAAAAAfAQAAX3JlbHMvLnJlbHNQSwECLQAUAAYACAAAACEA+E++a8YAAADcAAAA&#10;DwAAAAAAAAAAAAAAAAAHAgAAZHJzL2Rvd25yZXYueG1sUEsFBgAAAAADAAMAtwAAAPoCAAAAAA==&#10;" path="m126,232v-20,,-20,,-20,c47,232,,185,,127,,106,,106,,106,,48,47,,106,v20,,20,,20,c185,,232,48,232,106v,21,,21,,21c232,185,185,232,126,232xe" fillcolor="#f2f2f2" stroked="f">
                    <v:path arrowok="t" o:connecttype="custom" o:connectlocs="27,50;23,50;0,27;0,23;23,0;27,0;50,23;50,27;27,50" o:connectangles="0,0,0,0,0,0,0,0,0"/>
                  </v:shape>
                  <v:shape id="îṡḻíďé" o:spid="_x0000_s1590" style="position:absolute;left:23485;top:11671;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vwxgAAANwAAAAPAAAAZHJzL2Rvd25yZXYueG1sRI9Ba8JA&#10;FITvhf6H5RW81U0lqKSu0loqKkJpzMHjM/tMQrNvQ3ZN4r/vFoQeh5n5hlmsBlOLjlpXWVbwMo5A&#10;EOdWV1woyI6fz3MQziNrrC2Tghs5WC0fHxaYaNvzN3WpL0SAsEtQQel9k0jp8pIMurFtiIN3sa1B&#10;H2RbSN1iH+CmlpMomkqDFYeFEhtal5T/pFejYDN0s9M+4+NHlb3Hu0N8pi99Vmr0NLy9gvA0+P/w&#10;vb3VCubTGfydCUdALn8BAAD//wMAUEsBAi0AFAAGAAgAAAAhANvh9svuAAAAhQEAABMAAAAAAAAA&#10;AAAAAAAAAAAAAFtDb250ZW50X1R5cGVzXS54bWxQSwECLQAUAAYACAAAACEAWvQsW78AAAAVAQAA&#10;CwAAAAAAAAAAAAAAAAAfAQAAX3JlbHMvLnJlbHNQSwECLQAUAAYACAAAACEAlwMb8M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ïṧļiḋe" o:spid="_x0000_s1591" style="position:absolute;left:23486;top:11671;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CwwAAANwAAAAPAAAAZHJzL2Rvd25yZXYueG1sRE/Pa8Iw&#10;FL4P/B/CG+w204m4Uo3iJpNtCGLtweOzebbF5qU0sWb//XIY7Pjx/V6sgmnFQL1rLCt4GScgiEur&#10;G64UFMeP5xSE88gaW8uk4IccrJajhwVm2t75QEPuKxFD2GWooPa+y6R0ZU0G3dh2xJG72N6gj7Cv&#10;pO7xHsNNKydJMpMGG44NNXb0XlN5zW9GwTYMr6fvgo+bpnibfu2mZ9rrs1JPj2E9B+Ep+H/xn/tT&#10;K0hncW08E4+AXP4CAAD//wMAUEsBAi0AFAAGAAgAAAAhANvh9svuAAAAhQEAABMAAAAAAAAAAAAA&#10;AAAAAAAAAFtDb250ZW50X1R5cGVzXS54bWxQSwECLQAUAAYACAAAACEAWvQsW78AAAAVAQAACwAA&#10;AAAAAAAAAAAAAAAfAQAAX3JlbHMvLnJlbHNQSwECLQAUAAYACAAAACEA5pyPgsMAAADcAAAADwAA&#10;AAAAAAAAAAAAAAAHAgAAZHJzL2Rvd25yZXYueG1sUEsFBgAAAAADAAMAtwAAAPcCAAAAAA==&#10;" path="m126,232v-20,,-20,,-20,c47,232,,185,,127,,106,,106,,106,,48,47,,106,v20,,20,,20,c185,,232,48,232,106v,21,,21,,21c232,185,185,232,126,232xe" fillcolor="#f2f2f2" stroked="f">
                    <v:path arrowok="t" o:connecttype="custom" o:connectlocs="27,49;23,49;0,27;0,22;23,0;27,0;50,22;50,27;27,49" o:connectangles="0,0,0,0,0,0,0,0,0"/>
                  </v:shape>
                  <v:shape id="ísḷîḓê" o:spid="_x0000_s1592" style="position:absolute;left:23485;top:11670;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oZxgAAANwAAAAPAAAAZHJzL2Rvd25yZXYueG1sRI9Pa8JA&#10;FMTvQr/D8gq96aYi/kldRS2KSqFUc/D4zL4modm3IbvG+O1dQehxmJnfMNN5a0rRUO0KywreexEI&#10;4tTqgjMFyXHdHYNwHlljaZkU3MjBfPbSmWKs7ZV/qDn4TAQIuxgV5N5XsZQuzcmg69mKOHi/tjbo&#10;g6wzqWu8BrgpZT+KhtJgwWEhx4pWOaV/h4tRsGmb0Wmf8PGzSJaD3dfgTN/6rNTba7v4AOGp9f/h&#10;Z3urFYyHE3icCUdAzu4AAAD//wMAUEsBAi0AFAAGAAgAAAAhANvh9svuAAAAhQEAABMAAAAAAAAA&#10;AAAAAAAAAAAAAFtDb250ZW50X1R5cGVzXS54bWxQSwECLQAUAAYACAAAACEAWvQsW78AAAAVAQAA&#10;CwAAAAAAAAAAAAAAAAAfAQAAX3JlbHMvLnJlbHNQSwECLQAUAAYACAAAACEAidAqGcYAAADcAAAA&#10;DwAAAAAAAAAAAAAAAAAHAgAAZHJzL2Rvd25yZXYueG1sUEsFBgAAAAADAAMAtwAAAPoCAAAAAA==&#10;" path="m127,232v-21,,-21,,-21,c48,232,,185,,126,,106,,106,,106,,47,48,,106,v21,,21,,21,c185,,232,47,232,106v,20,,20,,20c232,185,185,232,127,232xe" fillcolor="#f2f2f2" stroked="f">
                    <v:path arrowok="t" o:connecttype="custom" o:connectlocs="27,50;22,50;0,27;0,23;22,0;27,0;49,23;49,27;27,50" o:connectangles="0,0,0,0,0,0,0,0,0"/>
                  </v:shape>
                  <v:shape id="îṩḻîḋé" o:spid="_x0000_s1593" style="position:absolute;left:23486;top:11670;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VZwwAAANwAAAAPAAAAZHJzL2Rvd25yZXYueG1sRE/Pa8Iw&#10;FL4P/B/CG+w204nM0hllm0ymCGLtYcdn89YWm5fSxBr/e3MY7Pjx/Z4vg2nFQL1rLCt4GScgiEur&#10;G64UFMev5xSE88gaW8uk4EYOlovRwxwzba98oCH3lYgh7DJUUHvfZVK6siaDbmw74sj92t6gj7Cv&#10;pO7xGsNNKydJ8ioNNhwbauzos6bynF+MgnUYZj/bgo+rpviYbnbTE+31Samnx/D+BsJT8P/iP/e3&#10;VpDO4vx4Jh4BubgDAAD//wMAUEsBAi0AFAAGAAgAAAAhANvh9svuAAAAhQEAABMAAAAAAAAAAAAA&#10;AAAAAAAAAFtDb250ZW50X1R5cGVzXS54bWxQSwECLQAUAAYACAAAACEAWvQsW78AAAAVAQAACwAA&#10;AAAAAAAAAAAAAAAfAQAAX3JlbHMvLnJlbHNQSwECLQAUAAYACAAAACEAnTMVWcMAAADcAAAADwAA&#10;AAAAAAAAAAAAAAAHAgAAZHJzL2Rvd25yZXYueG1sUEsFBgAAAAADAAMAtwAAAPcCAAAAAA==&#10;" path="m126,232v-20,,-20,,-20,c47,232,,185,,126,,106,,106,,106,,47,47,,106,v20,,20,,20,c185,,232,47,232,106v,20,,20,,20c232,185,185,232,126,232xe" fillcolor="#f2f2f2" stroked="f">
                    <v:path arrowok="t" o:connecttype="custom" o:connectlocs="27,50;23,50;0,27;0,23;23,0;27,0;50,23;50,27;27,50" o:connectangles="0,0,0,0,0,0,0,0,0"/>
                  </v:shape>
                  <v:shape id="îSlide" o:spid="_x0000_s1594" style="position:absolute;left:23485;top:11669;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DCxgAAANwAAAAPAAAAZHJzL2Rvd25yZXYueG1sRI9Ba8JA&#10;FITvhf6H5Qm91Y1FVGJWsS0tKkJRc/D4kn0modm3IbuN8d+7gtDjMDPfMMmyN7XoqHWVZQWjYQSC&#10;OLe64kJBevx6nYFwHlljbZkUXMnBcvH8lGCs7YX31B18IQKEXYwKSu+bWEqXl2TQDW1DHLyzbQ36&#10;INtC6hYvAW5q+RZFE2mw4rBQYkMfJeW/hz+j4LvvpqdtysfPKn0fb3bjjH50ptTLoF/NQXjq/X/4&#10;0V5rBbPpCO5nwhGQixsAAAD//wMAUEsBAi0AFAAGAAgAAAAhANvh9svuAAAAhQEAABMAAAAAAAAA&#10;AAAAAAAAAAAAAFtDb250ZW50X1R5cGVzXS54bWxQSwECLQAUAAYACAAAACEAWvQsW78AAAAVAQAA&#10;CwAAAAAAAAAAAAAAAAAfAQAAX3JlbHMvLnJlbHNQSwECLQAUAAYACAAAACEA8n+wwsYAAADcAAAA&#10;DwAAAAAAAAAAAAAAAAAHAgAAZHJzL2Rvd25yZXYueG1sUEsFBgAAAAADAAMAtwAAAPoCAAAAAA==&#10;" path="m127,232v-21,,-21,,-21,c48,232,,184,,126,,105,,105,,105,,47,48,,106,v21,,21,,21,c185,,232,47,232,105v,21,,21,,21c232,184,185,232,127,232xe" fillcolor="#f2f2f2" stroked="f">
                    <v:path arrowok="t" o:connecttype="custom" o:connectlocs="27,49;22,49;0,27;0,22;22,0;27,0;49,22;49,27;27,49" o:connectangles="0,0,0,0,0,0,0,0,0"/>
                  </v:shape>
                  <v:shape id="isḻíḋé" o:spid="_x0000_s1595" style="position:absolute;left:23486;top:11669;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61xgAAANwAAAAPAAAAZHJzL2Rvd25yZXYueG1sRI9Ba8JA&#10;FITvBf/D8gRvdWMIVaKraIulLYKoOXh8Zp9JMPs2ZLcx/ffdQsHjMDPfMItVb2rRUesqywom4wgE&#10;cW51xYWC7LR9noFwHlljbZkU/JCD1XLwtMBU2zsfqDv6QgQIuxQVlN43qZQuL8mgG9uGOHhX2xr0&#10;QbaF1C3eA9zUMo6iF2mw4rBQYkOvJeW347dR8N530/NXxqe3Ktskn7vkQnt9UWo07NdzEJ56/wj/&#10;tz+0gtk0hr8z4QjI5S8AAAD//wMAUEsBAi0AFAAGAAgAAAAhANvh9svuAAAAhQEAABMAAAAAAAAA&#10;AAAAAAAAAAAAAFtDb250ZW50X1R5cGVzXS54bWxQSwECLQAUAAYACAAAACEAWvQsW78AAAAVAQAA&#10;CwAAAAAAAAAAAAAAAAAfAQAAX3JlbHMvLnJlbHNQSwECLQAUAAYACAAAACEAAq0utcYAAADcAAAA&#10;DwAAAAAAAAAAAAAAAAAHAgAAZHJzL2Rvd25yZXYueG1sUEsFBgAAAAADAAMAtwAAAPoCAAAAAA==&#10;" path="m126,232v-20,,-20,,-20,c47,232,,184,,126,,105,,105,,105,,47,47,,106,v20,,20,,20,c185,,232,47,232,105v,21,,21,,21c232,184,185,232,126,232xe" fillcolor="#f2f2f2" stroked="f">
                    <v:path arrowok="t" o:connecttype="custom" o:connectlocs="27,49;23,49;0,27;0,22;23,0;27,0;50,22;50,27;27,49" o:connectangles="0,0,0,0,0,0,0,0,0"/>
                  </v:shape>
                  <v:shape id="îṥḻiḍê" o:spid="_x0000_s1596" style="position:absolute;left:23485;top:11668;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CxQAAANwAAAAPAAAAZHJzL2Rvd25yZXYueG1sRI9Ba8JA&#10;FITvBf/D8gRvdWOF1kZXEYvoxUPSQPH2yL4mqdm3YXeNsb++Wyj0OMzMN8xqM5hW9OR8Y1nBbJqA&#10;IC6tbrhSULzvHxcgfEDW2FomBXfysFmPHlaYanvjjPo8VCJC2KeooA6hS6X0ZU0G/dR2xNH7tM5g&#10;iNJVUju8Rbhp5VOSPEuDDceFGjva1VRe8qtRcLiezOn8xfbVFW/feUPZR9FnSk3Gw3YJItAQ/sN/&#10;7aNWsHiZw++ZeATk+gcAAP//AwBQSwECLQAUAAYACAAAACEA2+H2y+4AAACFAQAAEwAAAAAAAAAA&#10;AAAAAAAAAAAAW0NvbnRlbnRfVHlwZXNdLnhtbFBLAQItABQABgAIAAAAIQBa9CxbvwAAABUBAAAL&#10;AAAAAAAAAAAAAAAAAB8BAABfcmVscy8ucmVsc1BLAQItABQABgAIAAAAIQB3OKYCxQAAANwAAAAP&#10;AAAAAAAAAAAAAAAAAAcCAABkcnMvZG93bnJldi54bWxQSwUGAAAAAAMAAwC3AAAA+QIAAAAA&#10;" path="m127,231v-21,,-21,,-21,c48,231,,184,,126,,105,,105,,105,,47,48,,106,v21,,21,,21,c185,,232,47,232,105v,21,,21,,21c232,184,185,231,127,231xe" fillcolor="#f2f2f2" stroked="f">
                    <v:path arrowok="t" o:connecttype="custom" o:connectlocs="27,50;22,50;0,27;0,23;22,0;27,0;49,23;49,27;27,50" o:connectangles="0,0,0,0,0,0,0,0,0"/>
                  </v:shape>
                  <v:shape id="íṧļíḑè" o:spid="_x0000_s1597" style="position:absolute;left:23486;top:11668;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52xQAAANwAAAAPAAAAZHJzL2Rvd25yZXYueG1sRI9Ba8JA&#10;FITvBf/D8gRvdWOR1kZXEYvoxUPSQPH2yL4mqdm3YXeNsb++Wyj0OMzMN8xqM5hW9OR8Y1nBbJqA&#10;IC6tbrhSULzvHxcgfEDW2FomBXfysFmPHlaYanvjjPo8VCJC2KeooA6hS6X0ZU0G/dR2xNH7tM5g&#10;iNJVUju8Rbhp5VOSPEuDDceFGjva1VRe8qtRcLiezOn8xfbVFW/feUPZR9FnSk3Gw3YJItAQ/sN/&#10;7aNWsHiZw++ZeATk+gcAAP//AwBQSwECLQAUAAYACAAAACEA2+H2y+4AAACFAQAAEwAAAAAAAAAA&#10;AAAAAAAAAAAAW0NvbnRlbnRfVHlwZXNdLnhtbFBLAQItABQABgAIAAAAIQBa9CxbvwAAABUBAAAL&#10;AAAAAAAAAAAAAAAAAB8BAABfcmVscy8ucmVsc1BLAQItABQABgAIAAAAIQD40T52xQAAANwAAAAP&#10;AAAAAAAAAAAAAAAAAAcCAABkcnMvZG93bnJldi54bWxQSwUGAAAAAAMAAwC3AAAA+QIAAAAA&#10;" path="m126,231v-20,,-20,,-20,c47,231,,184,,126,,105,,105,,105,,47,47,,106,v20,,20,,20,c185,,232,47,232,105v,21,,21,,21c232,184,185,231,126,231xe" fillcolor="#f2f2f2" stroked="f">
                    <v:path arrowok="t" o:connecttype="custom" o:connectlocs="27,50;23,50;0,27;0,23;23,0;27,0;50,23;50,27;27,50" o:connectangles="0,0,0,0,0,0,0,0,0"/>
                  </v:shape>
                  <v:shape id="is1íďê" o:spid="_x0000_s1598" style="position:absolute;left:23484;top:11673;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bBxwAAANwAAAAPAAAAZHJzL2Rvd25yZXYueG1sRI9Pa8JA&#10;FMTvhX6H5RW81U1L/EN0FatYrBRKNQePz+xrEsy+DdltEr+9WxB6HGbmN8x82ZtKtNS40rKCl2EE&#10;gjizuuRcQXrcPk9BOI+ssbJMCq7kYLl4fJhjom3H39QefC4ChF2CCgrv60RKlxVk0A1tTRy8H9sY&#10;9EE2udQNdgFuKvkaRWNpsOSwUGBN64Kyy+HXKHjv28lpn/JxU6Zv8cdnfKYvfVZq8NSvZiA89f4/&#10;fG/vtILpZAR/Z8IRkIsbAAAA//8DAFBLAQItABQABgAIAAAAIQDb4fbL7gAAAIUBAAATAAAAAAAA&#10;AAAAAAAAAAAAAABbQ29udGVudF9UeXBlc10ueG1sUEsBAi0AFAAGAAgAAAAhAFr0LFu/AAAAFQEA&#10;AAsAAAAAAAAAAAAAAAAAHwEAAF9yZWxzLy5yZWxzUEsBAi0AFAAGAAgAAAAhAI1EtsHHAAAA3AAA&#10;AA8AAAAAAAAAAAAAAAAABwIAAGRycy9kb3ducmV2LnhtbFBLBQYAAAAAAwADALcAAAD7AgAAAAA=&#10;" path="m127,232v-21,,-21,,-21,c48,232,,185,,126,,106,,106,,106,,47,48,,106,v21,,21,,21,c185,,232,47,232,106v,20,,20,,20c232,185,185,232,127,232xe" fillcolor="#f2f2f2" stroked="f">
                    <v:path arrowok="t" o:connecttype="custom" o:connectlocs="27,49;22,49;0,27;0,22;22,0;27,0;49,22;49,27;27,49" o:connectangles="0,0,0,0,0,0,0,0,0"/>
                  </v:shape>
                  <v:shape id="îs1iḑê" o:spid="_x0000_s1599" style="position:absolute;left:23485;top:11673;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i2xgAAANwAAAAPAAAAZHJzL2Rvd25yZXYueG1sRI9Ba8JA&#10;FITvhf6H5RW81U0lqKSu0loqKkJpzMHjM/tMQrNvQ3ZN4r/vFoQeh5n5hlmsBlOLjlpXWVbwMo5A&#10;EOdWV1woyI6fz3MQziNrrC2Tghs5WC0fHxaYaNvzN3WpL0SAsEtQQel9k0jp8pIMurFtiIN3sa1B&#10;H2RbSN1iH+CmlpMomkqDFYeFEhtal5T/pFejYDN0s9M+4+NHlb3Hu0N8pi99Vmr0NLy9gvA0+P/w&#10;vb3VCuazKfydCUdALn8BAAD//wMAUEsBAi0AFAAGAAgAAAAhANvh9svuAAAAhQEAABMAAAAAAAAA&#10;AAAAAAAAAAAAAFtDb250ZW50X1R5cGVzXS54bWxQSwECLQAUAAYACAAAACEAWvQsW78AAAAVAQAA&#10;CwAAAAAAAAAAAAAAAAAfAQAAX3JlbHMvLnJlbHNQSwECLQAUAAYACAAAACEAfZYotsYAAADcAAAA&#10;DwAAAAAAAAAAAAAAAAAHAgAAZHJzL2Rvd25yZXYueG1sUEsFBgAAAAADAAMAtwAAAPoCAAAAAA==&#10;" path="m127,232v-21,,-21,,-21,c48,232,,185,,126,,106,,106,,106,,47,48,,106,v21,,21,,21,c185,,232,47,232,106v,20,,20,,20c232,185,185,232,127,232xe" fillcolor="#f2f2f2" stroked="f">
                    <v:path arrowok="t" o:connecttype="custom" o:connectlocs="27,49;22,49;0,27;0,22;22,0;27,0;49,22;49,27;27,49" o:connectangles="0,0,0,0,0,0,0,0,0"/>
                  </v:shape>
                  <v:shape id="íšḷíďe" o:spid="_x0000_s1600" style="position:absolute;left:23486;top:11673;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0txgAAANwAAAAPAAAAZHJzL2Rvd25yZXYueG1sRI9Ba8JA&#10;FITvBf/D8oTe6sYijUQ3opaWVgqi5uDxJftMgtm3IbuN6b/vFoQeh5n5hlmuBtOInjpXW1YwnUQg&#10;iAuray4VZKe3pzkI55E1NpZJwQ85WKWjhyUm2t74QP3RlyJA2CWooPK+TaR0RUUG3cS2xMG72M6g&#10;D7Irpe7wFuCmkc9R9CIN1hwWKmxpW1FxPX4bBe9DH593GZ9e62wz+/ya5bTXuVKP42G9AOFp8P/h&#10;e/tDK5jHMfydCUdApr8AAAD//wMAUEsBAi0AFAAGAAgAAAAhANvh9svuAAAAhQEAABMAAAAAAAAA&#10;AAAAAAAAAAAAAFtDb250ZW50X1R5cGVzXS54bWxQSwECLQAUAAYACAAAACEAWvQsW78AAAAVAQAA&#10;CwAAAAAAAAAAAAAAAAAfAQAAX3JlbHMvLnJlbHNQSwECLQAUAAYACAAAACEAEtqNLcYAAADcAAAA&#10;DwAAAAAAAAAAAAAAAAAHAgAAZHJzL2Rvd25yZXYueG1sUEsFBgAAAAADAAMAtwAAAPoCAAAAAA==&#10;" path="m126,232v-20,,-20,,-20,c47,232,,185,,126,,106,,106,,106,,47,47,,106,v20,,20,,20,c185,,232,47,232,106v,20,,20,,20c232,185,185,232,126,232xe" fillcolor="#f2f2f2" stroked="f">
                    <v:path arrowok="t" o:connecttype="custom" o:connectlocs="27,49;23,49;0,27;0,22;23,0;27,0;50,22;50,27;27,49" o:connectangles="0,0,0,0,0,0,0,0,0"/>
                  </v:shape>
                  <v:shape id="íṧḻidè" o:spid="_x0000_s1601" style="position:absolute;left:23487;top:11673;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lfwwAAANwAAAAPAAAAZHJzL2Rvd25yZXYueG1sRE/Pa8Iw&#10;FL4P/B/CG+w204nM0hllm0ymCGLtYcdn89YWm5fSxBr/e3MY7Pjx/Z4vg2nFQL1rLCt4GScgiEur&#10;G64UFMev5xSE88gaW8uk4EYOlovRwxwzba98oCH3lYgh7DJUUHvfZVK6siaDbmw74sj92t6gj7Cv&#10;pO7xGsNNKydJ8ioNNhwbauzos6bynF+MgnUYZj/bgo+rpviYbnbTE+31Samnx/D+BsJT8P/iP/e3&#10;VpDO4tp4Jh4BubgDAAD//wMAUEsBAi0AFAAGAAgAAAAhANvh9svuAAAAhQEAABMAAAAAAAAAAAAA&#10;AAAAAAAAAFtDb250ZW50X1R5cGVzXS54bWxQSwECLQAUAAYACAAAACEAWvQsW78AAAAVAQAACwAA&#10;AAAAAAAAAAAAAAAfAQAAX3JlbHMvLnJlbHNQSwECLQAUAAYACAAAACEAY0UZX8MAAADcAAAADwAA&#10;AAAAAAAAAAAAAAAHAgAAZHJzL2Rvd25yZXYueG1sUEsFBgAAAAADAAMAtwAAAPcCAAAAAA==&#10;" path="m126,232v-21,,-21,,-21,c47,232,,185,,126,,106,,106,,106,,47,47,,105,v21,,21,,21,c185,,232,47,232,106v,20,,20,,20c232,185,185,232,126,232xe" fillcolor="#f2f2f2" stroked="f">
                    <v:path arrowok="t" o:connecttype="custom" o:connectlocs="27,49;23,49;0,27;0,22;23,0;27,0;50,22;50,27;27,49" o:connectangles="0,0,0,0,0,0,0,0,0"/>
                  </v:shape>
                  <v:shape id="ïṥ1idè" o:spid="_x0000_s1602" style="position:absolute;left:23484;top:11674;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HoxQAAANwAAAAPAAAAZHJzL2Rvd25yZXYueG1sRI9Ba8JA&#10;FITvBf/D8oTe6sYerEZXEaXYi4ekgdLbI/tM0mbfht01Rn99VxB6HGbmG2a1GUwrenK+saxgOklA&#10;EJdWN1wpKD7fX+YgfEDW2FomBVfysFmPnlaYanvhjPo8VCJC2KeooA6hS6X0ZU0G/cR2xNE7WWcw&#10;ROkqqR1eIty08jVJZtJgw3Ghxo52NZW/+dkoOJyP5vj9w3bhiv0tbyj7KvpMqefxsF2CCDSE//Cj&#10;/aEVzN8WcD8Tj4Bc/wEAAP//AwBQSwECLQAUAAYACAAAACEA2+H2y+4AAACFAQAAEwAAAAAAAAAA&#10;AAAAAAAAAAAAW0NvbnRlbnRfVHlwZXNdLnhtbFBLAQItABQABgAIAAAAIQBa9CxbvwAAABUBAAAL&#10;AAAAAAAAAAAAAAAAAB8BAABfcmVscy8ucmVsc1BLAQItABQABgAIAAAAIQAW0JHoxQAAANwAAAAP&#10;AAAAAAAAAAAAAAAAAAcCAABkcnMvZG93bnJldi54bWxQSwUGAAAAAAMAAwC3AAAA+QIAAAAA&#10;" path="m127,231v-21,,-21,,-21,c48,231,,184,,126,,105,,105,,105,,47,48,,106,v21,,21,,21,c185,,232,47,232,105v,21,,21,,21c232,184,185,231,127,231xe" fillcolor="#f2f2f2" stroked="f">
                    <v:path arrowok="t" o:connecttype="custom" o:connectlocs="27,49;22,49;0,27;0,22;22,0;27,0;49,22;49,27;27,49" o:connectangles="0,0,0,0,0,0,0,0,0"/>
                  </v:shape>
                  <v:shape id="i$ľïdê" o:spid="_x0000_s1603" style="position:absolute;left:23485;top:11674;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hSwgAAANwAAAAPAAAAZHJzL2Rvd25yZXYueG1sRE/Pa8Iw&#10;FL4P/B/CE3abqTtIV40iisyLh3YF8fZonm21eSlJrN3++uUw2PHj+73ajKYTAznfWlYwnyUgiCur&#10;W64VlF+HtxSED8gaO8uk4Js8bNaTlxVm2j45p6EItYgh7DNU0ITQZ1L6qiGDfmZ74shdrTMYInS1&#10;1A6fMdx08j1JFtJgy7GhwZ52DVX34mEUfD5O5nS5sf1w5f6naCk/l0Ou1Ot03C5BBBrDv/jPfdQK&#10;0jTOj2fiEZDrXwAAAP//AwBQSwECLQAUAAYACAAAACEA2+H2y+4AAACFAQAAEwAAAAAAAAAAAAAA&#10;AAAAAAAAW0NvbnRlbnRfVHlwZXNdLnhtbFBLAQItABQABgAIAAAAIQBa9CxbvwAAABUBAAALAAAA&#10;AAAAAAAAAAAAAB8BAABfcmVscy8ucmVsc1BLAQItABQABgAIAAAAIQCyP0hSwgAAANwAAAAPAAAA&#10;AAAAAAAAAAAAAAcCAABkcnMvZG93bnJldi54bWxQSwUGAAAAAAMAAwC3AAAA9gIAAAAA&#10;" path="m127,231v-21,,-21,,-21,c48,231,,184,,126,,105,,105,,105,,47,48,,106,v21,,21,,21,c185,,232,47,232,105v,21,,21,,21c232,184,185,231,127,231xe" fillcolor="#f2f2f2" stroked="f">
                    <v:path arrowok="t" o:connecttype="custom" o:connectlocs="27,49;22,49;0,27;0,22;22,0;27,0;49,22;49,27;27,49" o:connectangles="0,0,0,0,0,0,0,0,0"/>
                  </v:shape>
                  <v:shape id="ïṣliḓe" o:spid="_x0000_s1604" style="position:absolute;left:23486;top:11674;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JxQAAANwAAAAPAAAAZHJzL2Rvd25yZXYueG1sRI9Ba8JA&#10;FITvhf6H5Qm9NRs9lDS6SrGIXjwkDYi3R/Y1SZt9G3bXGP313UKhx2FmvmFWm8n0YiTnO8sK5kkK&#10;gri2uuNGQfWxe85A+ICssbdMCm7kYbN+fFhhru2VCxrL0IgIYZ+jgjaEIZfS1y0Z9IkdiKP3aZ3B&#10;EKVrpHZ4jXDTy0WavkiDHceFFgfatlR/lxejYH85muP5i+2rq97vZUfFqRoLpZ5m09sSRKAp/If/&#10;2getIMvm8HsmHgG5/gEAAP//AwBQSwECLQAUAAYACAAAACEA2+H2y+4AAACFAQAAEwAAAAAAAAAA&#10;AAAAAAAAAAAAW0NvbnRlbnRfVHlwZXNdLnhtbFBLAQItABQABgAIAAAAIQBa9CxbvwAAABUBAAAL&#10;AAAAAAAAAAAAAAAAAB8BAABfcmVscy8ucmVsc1BLAQItABQABgAIAAAAIQDdc+3JxQAAANwAAAAP&#10;AAAAAAAAAAAAAAAAAAcCAABkcnMvZG93bnJldi54bWxQSwUGAAAAAAMAAwC3AAAA+QIAAAAA&#10;" path="m126,231v-20,,-20,,-20,c47,231,,184,,126,,105,,105,,105,,47,47,,106,v20,,20,,20,c185,,232,47,232,105v,21,,21,,21c232,184,185,231,126,231xe" fillcolor="#f2f2f2" stroked="f">
                    <v:path arrowok="t" o:connecttype="custom" o:connectlocs="27,49;23,49;0,27;0,22;23,0;27,0;50,22;50,27;27,49" o:connectangles="0,0,0,0,0,0,0,0,0"/>
                  </v:shape>
                  <v:shape id="îṡḻiḑé" o:spid="_x0000_s1605" style="position:absolute;left:23487;top:11674;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O+xQAAANwAAAAPAAAAZHJzL2Rvd25yZXYueG1sRI9Ba8JA&#10;FITvBf/D8gRvdaMHSaOrFEXai4ekAfH2yL4mabNvw+4ao7++Wyj0OMzMN8xmN5pODOR8a1nBYp6A&#10;IK6sbrlWUH4cn1MQPiBr7CyTgjt52G0nTxvMtL1xTkMRahEh7DNU0ITQZ1L6qiGDfm574uh9Wmcw&#10;ROlqqR3eItx0cpkkK2mw5bjQYE/7hqrv4moUvF1P5nT5YvviysOjaCk/l0Ou1Gw6vq5BBBrDf/iv&#10;/a4VpOkSfs/EIyC3PwAAAP//AwBQSwECLQAUAAYACAAAACEA2+H2y+4AAACFAQAAEwAAAAAAAAAA&#10;AAAAAAAAAAAAW0NvbnRlbnRfVHlwZXNdLnhtbFBLAQItABQABgAIAAAAIQBa9CxbvwAAABUBAAAL&#10;AAAAAAAAAAAAAAAAAB8BAABfcmVscy8ucmVsc1BLAQItABQABgAIAAAAIQAtoXO+xQAAANwAAAAP&#10;AAAAAAAAAAAAAAAAAAcCAABkcnMvZG93bnJldi54bWxQSwUGAAAAAAMAAwC3AAAA+QIAAAAA&#10;" path="m126,231v-21,,-21,,-21,c47,231,,184,,126,,105,,105,,105,,47,47,,106,v20,,20,,20,c185,,232,47,232,105v,21,,21,,21c232,184,184,231,126,231xe" fillcolor="#f2f2f2" stroked="f">
                    <v:path arrowok="t" o:connecttype="custom" o:connectlocs="27,49;23,49;0,27;0,22;23,0;27,0;50,22;50,27;27,49" o:connectangles="0,0,0,0,0,0,0,0,0"/>
                  </v:shape>
                  <v:shape id="işḻîdê" o:spid="_x0000_s1606" style="position:absolute;left:23484;top:11675;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sJxgAAANwAAAAPAAAAZHJzL2Rvd25yZXYueG1sRI9Pa8JA&#10;FMTvBb/D8gre6qYqGqKr+AelLQWp5tDjM/tMgtm3IbvG9Nt3hUKPw8z8hpkvO1OJlhpXWlbwOohA&#10;EGdWl5wrSE+7lxiE88gaK8uk4IccLBe9pzkm2t75i9qjz0WAsEtQQeF9nUjpsoIMuoGtiYN3sY1B&#10;H2STS93gPcBNJYdRNJEGSw4LBda0KSi7Hm9Gwb5rp98fKZ+2Zboev3+Oz3TQZ6X6z91qBsJT5//D&#10;f+03rSCOR/A4E46AXPwCAAD//wMAUEsBAi0AFAAGAAgAAAAhANvh9svuAAAAhQEAABMAAAAAAAAA&#10;AAAAAAAAAAAAAFtDb250ZW50X1R5cGVzXS54bWxQSwECLQAUAAYACAAAACEAWvQsW78AAAAVAQAA&#10;CwAAAAAAAAAAAAAAAAAfAQAAX3JlbHMvLnJlbHNQSwECLQAUAAYACAAAACEAWDT7Cc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íş1ïḑè" o:spid="_x0000_s1607" style="position:absolute;left:23485;top:11675;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N9xQAAANwAAAAPAAAAZHJzL2Rvd25yZXYueG1sRI9Ba8JA&#10;FITvBf/D8gRvdWMJNqSuohVLLYJUc+jxmX1Ngtm3IbvG+O/dQsHjMDPfMLNFb2rRUesqywom4wgE&#10;cW51xYWC7Lh5TkA4j6yxtkwKbuRgMR88zTDV9srf1B18IQKEXYoKSu+bVEqXl2TQjW1DHLxf2xr0&#10;QbaF1C1eA9zU8iWKptJgxWGhxIbeS8rPh4tR8NF3rz9fGR/XVbaKt7v4RHt9Umo07JdvIDz1/hH+&#10;b39qBUkSw9+ZcATk/A4AAP//AwBQSwECLQAUAAYACAAAACEA2+H2y+4AAACFAQAAEwAAAAAAAAAA&#10;AAAAAAAAAAAAW0NvbnRlbnRfVHlwZXNdLnhtbFBLAQItABQABgAIAAAAIQBa9CxbvwAAABUBAAAL&#10;AAAAAAAAAAAAAAAAAB8BAABfcmVscy8ucmVsc1BLAQItABQABgAIAAAAIQDX3WN9xQAAANwAAAAP&#10;AAAAAAAAAAAAAAAAAAcCAABkcnMvZG93bnJldi54bWxQSwUGAAAAAAMAAwC3AAAA+QIAAAAA&#10;" path="m127,232v-21,,-21,,-21,c48,232,,185,,127,,106,,106,,106,,48,48,,106,v21,,21,,21,c185,,232,48,232,106v,21,,21,,21c232,185,185,232,127,232xe" fillcolor="#f2f2f2" stroked="f">
                    <v:path arrowok="t" o:connecttype="custom" o:connectlocs="27,49;22,49;0,27;0,22;22,0;27,0;49,22;49,27;27,49" o:connectangles="0,0,0,0,0,0,0,0,0"/>
                  </v:shape>
                  <v:shape id="ïṣ1îdè" o:spid="_x0000_s1608" style="position:absolute;left:23486;top:1167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bmxgAAANwAAAAPAAAAZHJzL2Rvd25yZXYueG1sRI9Ba8JA&#10;FITvQv/D8gq9mU2L2hBdRVuUVoRSzaHHZ/aZhGbfhuwa03/fFQSPw8x8w8wWvalFR62rLCt4jmIQ&#10;xLnVFRcKssN6mIBwHlljbZkU/JGDxfxhMMNU2wt/U7f3hQgQdikqKL1vUildXpJBF9mGOHgn2xr0&#10;QbaF1C1eAtzU8iWOJ9JgxWGhxIbeSsp/92ejYNN3rz/bjA/vVbYafe5GR/rSR6WeHvvlFISn3t/D&#10;t/aHVpAkY7ieCUdAzv8BAAD//wMAUEsBAi0AFAAGAAgAAAAhANvh9svuAAAAhQEAABMAAAAAAAAA&#10;AAAAAAAAAAAAAFtDb250ZW50X1R5cGVzXS54bWxQSwECLQAUAAYACAAAACEAWvQsW78AAAAVAQAA&#10;CwAAAAAAAAAAAAAAAAAfAQAAX3JlbHMvLnJlbHNQSwECLQAUAAYACAAAACEAuJHG5s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îṥḷïḑè" o:spid="_x0000_s1609" style="position:absolute;left:23487;top:1167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iRxgAAANwAAAAPAAAAZHJzL2Rvd25yZXYueG1sRI9Ba8JA&#10;FITvBf/D8oTe6sYiGqIbUUtLWwqi5uDxJftMgtm3IbuN6b/vFoQeh5n5hlmtB9OInjpXW1YwnUQg&#10;iAuray4VZKfXpxiE88gaG8uk4IccrNPRwwoTbW98oP7oSxEg7BJUUHnfJlK6oiKDbmJb4uBdbGfQ&#10;B9mVUnd4C3DTyOcomkuDNYeFClvaVVRcj99GwdvQL86fGZ9e6mw7+/ia5bTXuVKP42GzBOFp8P/h&#10;e/tdK4jjOfydCUdApr8AAAD//wMAUEsBAi0AFAAGAAgAAAAhANvh9svuAAAAhQEAABMAAAAAAAAA&#10;AAAAAAAAAAAAAFtDb250ZW50X1R5cGVzXS54bWxQSwECLQAUAAYACAAAACEAWvQsW78AAAAVAQAA&#10;CwAAAAAAAAAAAAAAAAAfAQAAX3JlbHMvLnJlbHNQSwECLQAUAAYACAAAACEASENYkcYAAADcAAAA&#10;DwAAAAAAAAAAAAAAAAAHAgAAZHJzL2Rvd25yZXYueG1sUEsFBgAAAAADAAMAtwAAAPoCAAAAAA==&#10;" path="m126,232v-21,,-21,,-21,c47,232,,185,,127,,106,,106,,106,,48,47,,105,v21,,21,,21,c185,,232,48,232,106v,21,,21,,21c232,185,185,232,126,232xe" fillcolor="#f2f2f2" stroked="f">
                    <v:path arrowok="t" o:connecttype="custom" o:connectlocs="27,49;23,49;0,27;0,22;23,0;27,0;50,22;50,27;27,49" o:connectangles="0,0,0,0,0,0,0,0,0"/>
                  </v:shape>
                  <v:shape id="ïs1îḑé" o:spid="_x0000_s1610" style="position:absolute;left:23484;top:11676;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KxgAAANwAAAAPAAAAZHJzL2Rvd25yZXYueG1sRI9Pa8JA&#10;FMTvhX6H5RW81U1FNKSu4h8ULUKp5tDjM/tMQrNvQ3aN8du7QsHjMDO/YSazzlSipcaVlhV89CMQ&#10;xJnVJecK0uP6PQbhPLLGyjIpuJGD2fT1ZYKJtlf+ofbgcxEg7BJUUHhfJ1K6rCCDrm9r4uCdbWPQ&#10;B9nkUjd4DXBTyUEUjaTBksNCgTUtC8r+DhejYNO149+vlI+rMl0Md/vhib71SaneWzf/BOGp88/w&#10;f3urFcTxGB5nwhGQ0zsAAAD//wMAUEsBAi0AFAAGAAgAAAAhANvh9svuAAAAhQEAABMAAAAAAAAA&#10;AAAAAAAAAAAAAFtDb250ZW50X1R5cGVzXS54bWxQSwECLQAUAAYACAAAACEAWvQsW78AAAAVAQAA&#10;CwAAAAAAAAAAAAAAAAAfAQAAX3JlbHMvLnJlbHNQSwECLQAUAAYACAAAACEAJw/9CsYAAADcAAAA&#10;DwAAAAAAAAAAAAAAAAAHAgAAZHJzL2Rvd25yZXYueG1sUEsFBgAAAAADAAMAtwAAAPoCAAAAAA==&#10;" path="m127,232v-21,,-21,,-21,c48,232,,184,,126,,105,,105,,105,,47,48,,106,v21,,21,,21,c185,,232,47,232,105v,21,,21,,21c232,184,185,232,127,232xe" fillcolor="#f2f2f2" stroked="f">
                    <v:path arrowok="t" o:connecttype="custom" o:connectlocs="27,49;22,49;0,27;0,22;22,0;27,0;49,22;49,27;27,49" o:connectangles="0,0,0,0,0,0,0,0,0"/>
                  </v:shape>
                  <v:shape id="íşḻíďe" o:spid="_x0000_s1611" style="position:absolute;left:23485;top:11676;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l4wgAAANwAAAAPAAAAZHJzL2Rvd25yZXYueG1sRE/LasJA&#10;FN0L/sNwhe50okgboqP4wNIWQdQsXF4z1ySYuRMy05j+fWchuDyc93zZmUq01LjSsoLxKAJBnFld&#10;cq4gPe+GMQjnkTVWlknBHzlYLvq9OSbaPvhI7cnnIoSwS1BB4X2dSOmyggy6ka2JA3ezjUEfYJNL&#10;3eAjhJtKTqLoXRosOTQUWNOmoOx++jUKPrv24/KT8nlbpuvp9356pYO+KvU26FYzEJ46/xI/3V9a&#10;QRyHteFMOAJy8Q8AAP//AwBQSwECLQAUAAYACAAAACEA2+H2y+4AAACFAQAAEwAAAAAAAAAAAAAA&#10;AAAAAAAAW0NvbnRlbnRfVHlwZXNdLnhtbFBLAQItABQABgAIAAAAIQBa9CxbvwAAABUBAAALAAAA&#10;AAAAAAAAAAAAAB8BAABfcmVscy8ucmVsc1BLAQItABQABgAIAAAAIQBWkGl4wgAAANwAAAAPAAAA&#10;AAAAAAAAAAAAAAcCAABkcnMvZG93bnJldi54bWxQSwUGAAAAAAMAAwC3AAAA9gIAAAAA&#10;" path="m127,232v-21,,-21,,-21,c48,232,,184,,126,,105,,105,,105,,47,48,,106,v21,,21,,21,c185,,232,47,232,105v,21,,21,,21c232,184,185,232,127,232xe" fillcolor="#f2f2f2" stroked="f">
                    <v:path arrowok="t" o:connecttype="custom" o:connectlocs="27,49;22,49;0,27;0,22;22,0;27,0;49,22;49,27;27,49" o:connectangles="0,0,0,0,0,0,0,0,0"/>
                  </v:shape>
                  <v:shape id="îṥ1íḍe" o:spid="_x0000_s1612" style="position:absolute;left:23486;top:1167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zjxgAAANwAAAAPAAAAZHJzL2Rvd25yZXYueG1sRI9Ba8JA&#10;FITvhf6H5RW81U2LaBpdpVUsKoJUc/D4zL4modm3IbuN8d+7guBxmJlvmMmsM5VoqXGlZQVv/QgE&#10;cWZ1ybmC9LB8jUE4j6yxskwKLuRgNn1+mmCi7Zl/qN37XAQIuwQVFN7XiZQuK8ig69uaOHi/tjHo&#10;g2xyqRs8B7ip5HsUDaXBksNCgTXNC8r+9v9GwXfXjo6blA+LMv0arLeDE+30SaneS/c5BuGp84/w&#10;vb3SCuL4A25nwhGQ0ysAAAD//wMAUEsBAi0AFAAGAAgAAAAhANvh9svuAAAAhQEAABMAAAAAAAAA&#10;AAAAAAAAAAAAAFtDb250ZW50X1R5cGVzXS54bWxQSwECLQAUAAYACAAAACEAWvQsW78AAAAVAQAA&#10;CwAAAAAAAAAAAAAAAAAfAQAAX3JlbHMvLnJlbHNQSwECLQAUAAYACAAAACEAOdzM48YAAADcAAAA&#10;DwAAAAAAAAAAAAAAAAAHAgAAZHJzL2Rvd25yZXYueG1sUEsFBgAAAAADAAMAtwAAAPoCAAAAAA==&#10;" path="m126,232v-20,,-20,,-20,c47,232,,184,,126,,105,,105,,105,,47,47,,106,v20,,20,,20,c185,,232,47,232,105v,21,,21,,21c232,184,185,232,126,232xe" fillcolor="#f2f2f2" stroked="f">
                    <v:path arrowok="t" o:connecttype="custom" o:connectlocs="27,49;23,49;0,27;0,22;23,0;27,0;50,22;50,27;27,49" o:connectangles="0,0,0,0,0,0,0,0,0"/>
                  </v:shape>
                  <v:shape id="ï$1ïḍe" o:spid="_x0000_s1613" style="position:absolute;left:23487;top:1167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jwwAAANwAAAAPAAAAZHJzL2Rvd25yZXYueG1sRE9Na8JA&#10;EL0X/A/LFHqrm4q0GrNKa7GoCKWag8dJdkyC2dmQXWP89+6h4PHxvpNFb2rRUesqywrehhEI4tzq&#10;igsF6WH1OgHhPLLG2jIpuJGDxXzwlGCs7ZX/qNv7QoQQdjEqKL1vYildXpJBN7QNceBOtjXoA2wL&#10;qVu8hnBTy1EUvUuDFYeGEhtalpSf9xej4KfvPo7blA/fVfo13uzGGf3qTKmX5/5zBsJT7x/if/da&#10;K5hMw/xwJhwBOb8DAAD//wMAUEsBAi0AFAAGAAgAAAAhANvh9svuAAAAhQEAABMAAAAAAAAAAAAA&#10;AAAAAAAAAFtDb250ZW50X1R5cGVzXS54bWxQSwECLQAUAAYACAAAACEAWvQsW78AAAAVAQAACwAA&#10;AAAAAAAAAAAAAAAfAQAAX3JlbHMvLnJlbHNQSwECLQAUAAYACAAAACEALT/zo8MAAADcAAAADwAA&#10;AAAAAAAAAAAAAAAHAgAAZHJzL2Rvd25yZXYueG1sUEsFBgAAAAADAAMAtwAAAPcCAAAAAA==&#10;" path="m126,232v-21,,-21,,-21,c47,232,,184,,126,,105,,105,,105,,47,47,,106,v20,,20,,20,c185,,232,47,232,105v,21,,21,,21c232,184,184,232,126,232xe" fillcolor="#f2f2f2" stroked="f">
                    <v:path arrowok="t" o:connecttype="custom" o:connectlocs="27,49;23,49;0,27;0,22;23,0;27,0;50,22;50,27;27,49" o:connectangles="0,0,0,0,0,0,0,0,0"/>
                  </v:shape>
                  <v:shape id="iṧlíḍe" o:spid="_x0000_s1614" style="position:absolute;left:23484;top:11676;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sUxQAAANwAAAAPAAAAZHJzL2Rvd25yZXYueG1sRI9Ba8JA&#10;FITvBf/D8oTe6sYeRKOriCL14iFpoPT2yD6TaPZt2F1j6q93C4Ueh5n5hlltBtOKnpxvLCuYThIQ&#10;xKXVDVcKis/D2xyED8gaW8uk4Ic8bNajlxWm2t45oz4PlYgQ9ikqqEPoUil9WZNBP7EdcfTO1hkM&#10;UbpKaof3CDetfE+SmTTYcFyosaNdTeU1vxkFH7eTOX1f2C5csX/kDWVfRZ8p9ToetksQgYbwH/5r&#10;H7WC+WIKv2fiEZDrJwAAAP//AwBQSwECLQAUAAYACAAAACEA2+H2y+4AAACFAQAAEwAAAAAAAAAA&#10;AAAAAAAAAAAAW0NvbnRlbnRfVHlwZXNdLnhtbFBLAQItABQABgAIAAAAIQBa9CxbvwAAABUBAAAL&#10;AAAAAAAAAAAAAAAAAB8BAABfcmVscy8ucmVsc1BLAQItABQABgAIAAAAIQBYqnsUxQAAANwAAAAP&#10;AAAAAAAAAAAAAAAAAAcCAABkcnMvZG93bnJldi54bWxQSwUGAAAAAAMAAwC3AAAA+QIAAAAA&#10;" path="m127,231v-21,,-21,,-21,c48,231,,184,,126,,105,,105,,105,,47,48,,106,v21,,21,,21,c185,,232,47,232,105v,21,,21,,21c232,184,185,231,127,231xe" fillcolor="#f2f2f2" stroked="f">
                    <v:path arrowok="t" o:connecttype="custom" o:connectlocs="27,49;22,49;0,27;0,22;22,0;27,0;49,22;49,27;27,49" o:connectangles="0,0,0,0,0,0,0,0,0"/>
                  </v:shape>
                  <v:shape id="ïśľîḓê" o:spid="_x0000_s1615" style="position:absolute;left:23485;top:11676;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VjxQAAANwAAAAPAAAAZHJzL2Rvd25yZXYueG1sRI9Ba8JA&#10;FITvBf/D8oTe6kYPRaOriFLai4fEQOntkX0m0ezbsLvG1F/vFgoeh5n5hlltBtOKnpxvLCuYThIQ&#10;xKXVDVcKiuPH2xyED8gaW8uk4Jc8bNajlxWm2t44oz4PlYgQ9ikqqEPoUil9WZNBP7EdcfRO1hkM&#10;UbpKaoe3CDetnCXJuzTYcFyosaNdTeUlvxoFn9eDOfyc2S5csb/nDWXfRZ8p9ToetksQgYbwDP+3&#10;v7SC+WIGf2fiEZDrBwAAAP//AwBQSwECLQAUAAYACAAAACEA2+H2y+4AAACFAQAAEwAAAAAAAAAA&#10;AAAAAAAAAAAAW0NvbnRlbnRfVHlwZXNdLnhtbFBLAQItABQABgAIAAAAIQBa9CxbvwAAABUBAAAL&#10;AAAAAAAAAAAAAAAAAB8BAABfcmVscy8ucmVsc1BLAQItABQABgAIAAAAIQCoeOVjxQAAANwAAAAP&#10;AAAAAAAAAAAAAAAAAAcCAABkcnMvZG93bnJldi54bWxQSwUGAAAAAAMAAwC3AAAA+QIAAAAA&#10;" path="m127,231v-21,,-21,,-21,c48,231,,184,,126,,105,,105,,105,,47,48,,106,v21,,21,,21,c185,,232,47,232,105v,21,,21,,21c232,184,185,231,127,231xe" fillcolor="#f2f2f2" stroked="f">
                    <v:path arrowok="t" o:connecttype="custom" o:connectlocs="27,49;22,49;0,27;0,22;22,0;27,0;49,22;49,27;27,49" o:connectangles="0,0,0,0,0,0,0,0,0"/>
                  </v:shape>
                  <v:shape id="ïṧľíḍé" o:spid="_x0000_s1616" style="position:absolute;left:23486;top:1167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D4xQAAANwAAAAPAAAAZHJzL2Rvd25yZXYueG1sRI9Ba8JA&#10;FITvBf/D8oTe6sYKRaOriFLsxUPSQOntkX0mabNvw+4ao7++Kwg9DjPzDbPaDKYVPTnfWFYwnSQg&#10;iEurG64UFJ/vL3MQPiBrbC2Tgit52KxHTytMtb1wRn0eKhEh7FNUUIfQpVL6siaDfmI74uidrDMY&#10;onSV1A4vEW5a+Zokb9Jgw3Ghxo52NZW/+dkoOJyP5vj9w3bhiv0tbyj7KvpMqefxsF2CCDSE//Cj&#10;/aEVzBczuJ+JR0Cu/wAAAP//AwBQSwECLQAUAAYACAAAACEA2+H2y+4AAACFAQAAEwAAAAAAAAAA&#10;AAAAAAAAAAAAW0NvbnRlbnRfVHlwZXNdLnhtbFBLAQItABQABgAIAAAAIQBa9CxbvwAAABUBAAAL&#10;AAAAAAAAAAAAAAAAAB8BAABfcmVscy8ucmVsc1BLAQItABQABgAIAAAAIQDHNED4xQAAANwAAAAP&#10;AAAAAAAAAAAAAAAAAAcCAABkcnMvZG93bnJldi54bWxQSwUGAAAAAAMAAwC3AAAA+QIAAAAA&#10;" path="m126,231v-20,,-20,,-20,c47,231,,184,,126,,105,,105,,105,,47,47,,106,v20,,20,,20,c185,,232,47,232,105v,21,,21,,21c232,184,185,231,126,231xe" fillcolor="#f2f2f2" stroked="f">
                    <v:path arrowok="t" o:connecttype="custom" o:connectlocs="27,49;23,49;0,27;0,22;23,0;27,0;50,22;50,27;27,49" o:connectangles="0,0,0,0,0,0,0,0,0"/>
                  </v:shape>
                  <v:shape id="íṡḷïḋé" o:spid="_x0000_s1617" style="position:absolute;left:23487;top:1167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iMxQAAANwAAAAPAAAAZHJzL2Rvd25yZXYueG1sRI9Ba8JA&#10;FITvBf/D8oTe6sYiRaOriFLsxUPSQOntkX0mabNvw+4ao7++Kwg9DjPzDbPaDKYVPTnfWFYwnSQg&#10;iEurG64UFJ/vL3MQPiBrbC2Tgit52KxHTytMtb1wRn0eKhEh7FNUUIfQpVL6siaDfmI74uidrDMY&#10;onSV1A4vEW5a+Zokb9Jgw3Ghxo52NZW/+dkoOJyP5vj9w3bhiv0tbyj7KvpMqefxsF2CCDSE//Cj&#10;/aEVzBczuJ+JR0Cu/wAAAP//AwBQSwECLQAUAAYACAAAACEA2+H2y+4AAACFAQAAEwAAAAAAAAAA&#10;AAAAAAAAAAAAW0NvbnRlbnRfVHlwZXNdLnhtbFBLAQItABQABgAIAAAAIQBa9CxbvwAAABUBAAAL&#10;AAAAAAAAAAAAAAAAAB8BAABfcmVscy8ucmVsc1BLAQItABQABgAIAAAAIQBI3diMxQAAANwAAAAP&#10;AAAAAAAAAAAAAAAAAAcCAABkcnMvZG93bnJldi54bWxQSwUGAAAAAAMAAwC3AAAA+QIAAAAA&#10;" path="m126,231v-21,,-21,,-21,c47,231,,184,,126,,105,,105,,105,,47,47,,105,v21,,21,,21,c185,,232,47,232,105v,21,,21,,21c232,184,185,231,126,231xe" fillcolor="#f2f2f2" stroked="f">
                    <v:path arrowok="t" o:connecttype="custom" o:connectlocs="27,49;23,49;0,27;0,22;23,0;27,0;50,22;50,27;27,49" o:connectangles="0,0,0,0,0,0,0,0,0"/>
                  </v:shape>
                  <v:shape id="ís1îďè" o:spid="_x0000_s1618" style="position:absolute;left:23484;top:11677;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A7xgAAANwAAAAPAAAAZHJzL2Rvd25yZXYueG1sRI9Ba8JA&#10;FITvBf/D8gre6qZFq6auUpUWFUHUHDw+s69JMPs2ZLcx/feuUPA4zMw3zGTWmlI0VLvCsoLXXgSC&#10;OLW64ExBcvx6GYFwHlljaZkU/JGD2bTzNMFY2yvvqTn4TAQIuxgV5N5XsZQuzcmg69mKOHg/tjbo&#10;g6wzqWu8Brgp5VsUvUuDBYeFHCta5JReDr9GwXfbDE+bhI/LIpn319v+mXb6rFT3uf38AOGp9Y/w&#10;f3ulFYzGA7ifCUdATm8AAAD//wMAUEsBAi0AFAAGAAgAAAAhANvh9svuAAAAhQEAABMAAAAAAAAA&#10;AAAAAAAAAAAAAFtDb250ZW50X1R5cGVzXS54bWxQSwECLQAUAAYACAAAACEAWvQsW78AAAAVAQAA&#10;CwAAAAAAAAAAAAAAAAAfAQAAX3JlbHMvLnJlbHNQSwECLQAUAAYACAAAACEAPUhQO8YAAADcAAAA&#10;DwAAAAAAAAAAAAAAAAAHAgAAZHJzL2Rvd25yZXYueG1sUEsFBgAAAAADAAMAtwAAAPoCAAAAAA==&#10;" path="m127,232v-21,,-21,,-21,c48,232,,185,,126,,106,,106,,106,,47,48,,106,v21,,21,,21,c185,,232,47,232,106v,20,,20,,20c232,185,185,232,127,232xe" fillcolor="#f2f2f2" stroked="f">
                    <v:path arrowok="t" o:connecttype="custom" o:connectlocs="27,49;22,49;0,27;0,22;22,0;27,0;49,22;49,27;27,49" o:connectangles="0,0,0,0,0,0,0,0,0"/>
                  </v:shape>
                  <v:shape id="işḷïḑé" o:spid="_x0000_s1619" style="position:absolute;left:23485;top:11677;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5MxgAAANwAAAAPAAAAZHJzL2Rvd25yZXYueG1sRI9Pa8JA&#10;FMTvQr/D8gq96aYi/kldRS2KSqFUc/D4zL4modm3IbvG+O1dQehxmJnfMNN5a0rRUO0KywreexEI&#10;4tTqgjMFyXHdHYNwHlljaZkU3MjBfPbSmWKs7ZV/qDn4TAQIuxgV5N5XsZQuzcmg69mKOHi/tjbo&#10;g6wzqWu8BrgpZT+KhtJgwWEhx4pWOaV/h4tRsGmb0Wmf8PGzSJaD3dfgTN/6rNTba7v4AOGp9f/h&#10;Z3urFYwnQ3icCUdAzu4AAAD//wMAUEsBAi0AFAAGAAgAAAAhANvh9svuAAAAhQEAABMAAAAAAAAA&#10;AAAAAAAAAAAAAFtDb250ZW50X1R5cGVzXS54bWxQSwECLQAUAAYACAAAACEAWvQsW78AAAAVAQAA&#10;CwAAAAAAAAAAAAAAAAAfAQAAX3JlbHMvLnJlbHNQSwECLQAUAAYACAAAACEAzZrOTMYAAADcAAAA&#10;DwAAAAAAAAAAAAAAAAAHAgAAZHJzL2Rvd25yZXYueG1sUEsFBgAAAAADAAMAtwAAAPoCAAAAAA==&#10;" path="m127,232v-21,,-21,,-21,c48,232,,185,,126,,106,,106,,106,,47,48,,106,v21,,21,,21,c185,,232,47,232,106v,20,,20,,20c232,185,185,232,127,232xe" fillcolor="#f2f2f2" stroked="f">
                    <v:path arrowok="t" o:connecttype="custom" o:connectlocs="27,49;22,49;0,27;0,22;22,0;27,0;49,22;49,27;27,49" o:connectangles="0,0,0,0,0,0,0,0,0"/>
                  </v:shape>
                  <v:shape id="íşľïḑé" o:spid="_x0000_s1620" style="position:absolute;left:23486;top:1167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vXxwAAANwAAAAPAAAAZHJzL2Rvd25yZXYueG1sRI9Pa8JA&#10;FMTvQr/D8gq96aYi/onZiFoqrRREzcHjM/tMQrNvQ3Yb02/fLRR6HGbmN0yy6k0tOmpdZVnB8ygC&#10;QZxbXXGhIDu/DucgnEfWWFsmBd/kYJU+DBKMtb3zkbqTL0SAsItRQel9E0vp8pIMupFtiIN3s61B&#10;H2RbSN3iPcBNLcdRNJUGKw4LJTa0LSn/PH0ZBbu+m132GZ9fqmwzef+YXOmgr0o9PfbrJQhPvf8P&#10;/7XftIL5Yga/Z8IRkOkPAAAA//8DAFBLAQItABQABgAIAAAAIQDb4fbL7gAAAIUBAAATAAAAAAAA&#10;AAAAAAAAAAAAAABbQ29udGVudF9UeXBlc10ueG1sUEsBAi0AFAAGAAgAAAAhAFr0LFu/AAAAFQEA&#10;AAsAAAAAAAAAAAAAAAAAHwEAAF9yZWxzLy5yZWxzUEsBAi0AFAAGAAgAAAAhAKLWa9fHAAAA3AAA&#10;AA8AAAAAAAAAAAAAAAAABwIAAGRycy9kb3ducmV2LnhtbFBLBQYAAAAAAwADALcAAAD7AgAAAAA=&#10;" path="m126,232v-20,,-20,,-20,c47,232,,185,,126,,106,,106,,106,,47,47,,106,v20,,20,,20,c185,,232,47,232,106v,20,,20,,20c232,185,185,232,126,232xe" fillcolor="#f2f2f2" stroked="f">
                    <v:path arrowok="t" o:connecttype="custom" o:connectlocs="27,49;23,49;0,27;0,22;23,0;27,0;50,22;50,27;27,49" o:connectangles="0,0,0,0,0,0,0,0,0"/>
                  </v:shape>
                  <v:shape id="îšḷiḑé" o:spid="_x0000_s1621" style="position:absolute;left:23487;top:1167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lwwAAANwAAAAPAAAAZHJzL2Rvd25yZXYueG1sRE9Na8JA&#10;EL0X/A/LFHqrm4q0GrNKa7GoCKWag8dJdkyC2dmQXWP89+6h4PHxvpNFb2rRUesqywrehhEI4tzq&#10;igsF6WH1OgHhPLLG2jIpuJGDxXzwlGCs7ZX/qNv7QoQQdjEqKL1vYildXpJBN7QNceBOtjXoA2wL&#10;qVu8hnBTy1EUvUuDFYeGEhtalpSf9xej4KfvPo7blA/fVfo13uzGGf3qTKmX5/5zBsJT7x/if/da&#10;K5hMw9pwJhwBOb8DAAD//wMAUEsBAi0AFAAGAAgAAAAhANvh9svuAAAAhQEAABMAAAAAAAAAAAAA&#10;AAAAAAAAAFtDb250ZW50X1R5cGVzXS54bWxQSwECLQAUAAYACAAAACEAWvQsW78AAAAVAQAACwAA&#10;AAAAAAAAAAAAAAAfAQAAX3JlbHMvLnJlbHNQSwECLQAUAAYACAAAACEA00n/pcMAAADcAAAADwAA&#10;AAAAAAAAAAAAAAAHAgAAZHJzL2Rvd25yZXYueG1sUEsFBgAAAAADAAMAtwAAAPcCAAAAAA==&#10;" path="m126,232v-21,,-21,,-21,c47,232,,185,,126,,106,,106,,106,,47,47,,106,v20,,20,,20,c185,,232,47,232,106v,20,,20,,20c232,185,184,232,126,232xe" fillcolor="#f2f2f2" stroked="f">
                    <v:path arrowok="t" o:connecttype="custom" o:connectlocs="27,49;23,49;0,27;0,22;23,0;27,0;50,22;50,27;27,49" o:connectangles="0,0,0,0,0,0,0,0,0"/>
                  </v:shape>
                  <v:shape id="îṣḷîḍe" o:spid="_x0000_s1622" style="position:absolute;left:23484;top:11678;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o+xwAAANwAAAAPAAAAZHJzL2Rvd25yZXYueG1sRI9Pa8JA&#10;FMTvhX6H5RW81U1L8E90FatYrBRKNQePz+xrEsy+DdltEr+9WxB6HGbmN8x82ZtKtNS40rKCl2EE&#10;gjizuuRcQXrcPk9AOI+ssbJMCq7kYLl4fJhjom3H39QefC4ChF2CCgrv60RKlxVk0A1tTRy8H9sY&#10;9EE2udQNdgFuKvkaRSNpsOSwUGBN64Kyy+HXKHjv2/Fpn/JxU6Zv8cdnfKYvfVZq8NSvZiA89f4/&#10;fG/vtILJdAp/Z8IRkIsbAAAA//8DAFBLAQItABQABgAIAAAAIQDb4fbL7gAAAIUBAAATAAAAAAAA&#10;AAAAAAAAAAAAAABbQ29udGVudF9UeXBlc10ueG1sUEsBAi0AFAAGAAgAAAAhAFr0LFu/AAAAFQEA&#10;AAsAAAAAAAAAAAAAAAAAHwEAAF9yZWxzLy5yZWxzUEsBAi0AFAAGAAgAAAAhALwFWj7HAAAA3AAA&#10;AA8AAAAAAAAAAAAAAAAABwIAAGRycy9kb3ducmV2LnhtbFBLBQYAAAAAAwADALcAAAD7AgAAAAA=&#10;" path="m127,232v-21,,-21,,-21,c48,232,,184,,126,,105,,105,,105,,47,48,,106,v21,,21,,21,c185,,232,47,232,105v,21,,21,,21c232,184,185,232,127,232xe" fillcolor="#f2f2f2" stroked="f">
                    <v:path arrowok="t" o:connecttype="custom" o:connectlocs="27,49;22,49;0,27;0,22;22,0;27,0;49,22;49,27;27,49" o:connectangles="0,0,0,0,0,0,0,0,0"/>
                  </v:shape>
                  <v:shape id="íśļîdè" o:spid="_x0000_s1623" style="position:absolute;left:23485;top:11678;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m5wgAAANwAAAAPAAAAZHJzL2Rvd25yZXYueG1sRE/LasJA&#10;FN0X/IfhCu7qRJFWo6P4QGlFEDULl9fMNQlm7oTMGNO/7ywKXR7Oe7ZoTSkaql1hWcGgH4EgTq0u&#10;OFOQXLbvYxDOI2ssLZOCH3KwmHfeZhhr++ITNWefiRDCLkYFufdVLKVLczLo+rYiDtzd1gZ9gHUm&#10;dY2vEG5KOYyiD2mw4NCQY0XrnNLH+WkU7Nrm87pP+LIpktXo+zC60VHflOp12+UUhKfW/4v/3F9a&#10;wSQK88OZcATk/BcAAP//AwBQSwECLQAUAAYACAAAACEA2+H2y+4AAACFAQAAEwAAAAAAAAAAAAAA&#10;AAAAAAAAW0NvbnRlbnRfVHlwZXNdLnhtbFBLAQItABQABgAIAAAAIQBa9CxbvwAAABUBAAALAAAA&#10;AAAAAAAAAAAAAB8BAABfcmVscy8ucmVsc1BLAQItABQABgAIAAAAIQCz1Gm5wgAAANwAAAAPAAAA&#10;AAAAAAAAAAAAAAcCAABkcnMvZG93bnJldi54bWxQSwUGAAAAAAMAAwC3AAAA9gIAAAAA&#10;" path="m127,232v-21,,-21,,-21,c48,232,,184,,126,,105,,105,,105,,47,48,,106,v21,,21,,21,c185,,232,47,232,105v,21,,21,,21c232,184,185,232,127,232xe" fillcolor="#f2f2f2" stroked="f">
                    <v:path arrowok="t" o:connecttype="custom" o:connectlocs="27,49;22,49;0,27;0,22;22,0;27,0;49,22;49,27;27,49" o:connectangles="0,0,0,0,0,0,0,0,0"/>
                  </v:shape>
                  <v:shape id="ïsľiḑé" o:spid="_x0000_s1624" style="position:absolute;left:23486;top:11678;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ixgAAANwAAAAPAAAAZHJzL2Rvd25yZXYueG1sRI9Ba8JA&#10;FITvBf/D8gRvurFItWk20lZarAhSzaHHZ/aZBLNvQ3Yb47/vCkKPw8x8wyTL3tSio9ZVlhVMJxEI&#10;4tzqigsF2eFjvADhPLLG2jIpuJKDZTp4SDDW9sLf1O19IQKEXYwKSu+bWEqXl2TQTWxDHLyTbQ36&#10;INtC6hYvAW5q+RhFT9JgxWGhxIbeS8rP+1+j4LPv5j+bjA+rKnubfW1nR9rpo1KjYf/6AsJT7//D&#10;9/ZaK3iOpnA7E46ATP8AAAD//wMAUEsBAi0AFAAGAAgAAAAhANvh9svuAAAAhQEAABMAAAAAAAAA&#10;AAAAAAAAAAAAAFtDb250ZW50X1R5cGVzXS54bWxQSwECLQAUAAYACAAAACEAWvQsW78AAAAVAQAA&#10;CwAAAAAAAAAAAAAAAAAfAQAAX3JlbHMvLnJlbHNQSwECLQAUAAYACAAAACEA3JjMIsYAAADcAAAA&#10;DwAAAAAAAAAAAAAAAAAHAgAAZHJzL2Rvd25yZXYueG1sUEsFBgAAAAADAAMAtwAAAPoCAAAAAA==&#10;" path="m126,232v-20,,-20,,-20,c47,232,,184,,126,,105,,105,,105,,47,47,,106,v20,,20,,20,c185,,232,47,232,105v,21,,21,,21c232,184,185,232,126,232xe" fillcolor="#f2f2f2" stroked="f">
                    <v:path arrowok="t" o:connecttype="custom" o:connectlocs="27,49;23,49;0,27;0,22;23,0;27,0;50,22;50,27;27,49" o:connectangles="0,0,0,0,0,0,0,0,0"/>
                  </v:shape>
                  <v:shape id="işlîḓè" o:spid="_x0000_s1625" style="position:absolute;left:23487;top:11678;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JVxQAAANwAAAAPAAAAZHJzL2Rvd25yZXYueG1sRI9Ba8JA&#10;FITvBf/D8oTedFMRW6OrqEXRUihqDh6f2dckmH0bsmuM/94tCD0OM/MNM523phQN1a6wrOCtH4Eg&#10;Tq0uOFOQHNe9DxDOI2ssLZOCOzmYzzovU4y1vfGemoPPRICwi1FB7n0VS+nSnAy6vq2Ig/dra4M+&#10;yDqTusZbgJtSDqJoJA0WHBZyrGiVU3o5XI2CTdu8n74SPn4WyXK4+x6e6UeflXrttosJCE+t/w8/&#10;21utYBwN4O9MOAJy9gAAAP//AwBQSwECLQAUAAYACAAAACEA2+H2y+4AAACFAQAAEwAAAAAAAAAA&#10;AAAAAAAAAAAAW0NvbnRlbnRfVHlwZXNdLnhtbFBLAQItABQABgAIAAAAIQBa9CxbvwAAABUBAAAL&#10;AAAAAAAAAAAAAAAAAB8BAABfcmVscy8ucmVsc1BLAQItABQABgAIAAAAIQAsSlJVxQAAANwAAAAP&#10;AAAAAAAAAAAAAAAAAAcCAABkcnMvZG93bnJldi54bWxQSwUGAAAAAAMAAwC3AAAA+QIAAAAA&#10;" path="m126,232v-21,,-21,,-21,c47,232,,184,,126,,105,,105,,105,,47,47,,105,v21,,21,,21,c185,,232,47,232,105v,21,,21,,21c232,184,185,232,126,232xe" fillcolor="#f2f2f2" stroked="f">
                    <v:path arrowok="t" o:connecttype="custom" o:connectlocs="27,49;23,49;0,27;0,22;23,0;27,0;50,22;50,27;27,49" o:connectangles="0,0,0,0,0,0,0,0,0"/>
                  </v:shape>
                  <v:shape id="iṣḷiḋè" o:spid="_x0000_s1626" style="position:absolute;left:23484;top:11678;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fOxgAAANwAAAAPAAAAZHJzL2Rvd25yZXYueG1sRI9Pa8JA&#10;FMTvBb/D8oTedOMfahtdRS0VW4RSzcHjM/tMgtm3IbuN8du7BaHHYWZ+w8wWrSlFQ7UrLCsY9CMQ&#10;xKnVBWcKksNH7xWE88gaS8uk4EYOFvPO0wxjba/8Q83eZyJA2MWoIPe+iqV0aU4GXd9WxME729qg&#10;D7LOpK7xGuCmlMMoepEGCw4LOVa0zim97H+Ngk3bTI5fCR/ei2Q1/tyNT/StT0o9d9vlFISn1v+H&#10;H+2tVvAWjeDvTDgCcn4HAAD//wMAUEsBAi0AFAAGAAgAAAAhANvh9svuAAAAhQEAABMAAAAAAAAA&#10;AAAAAAAAAAAAAFtDb250ZW50X1R5cGVzXS54bWxQSwECLQAUAAYACAAAACEAWvQsW78AAAAVAQAA&#10;CwAAAAAAAAAAAAAAAAAfAQAAX3JlbHMvLnJlbHNQSwECLQAUAAYACAAAACEAQwb3zs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ï$ļíďe" o:spid="_x0000_s1627" style="position:absolute;left:23485;top:11678;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6xgAAANwAAAAPAAAAZHJzL2Rvd25yZXYueG1sRI9Ba8JA&#10;FITvQv/D8gremk1LqBpdRSstrQii5uDxmX0modm3IbuN6b/vCgWPw8x8w8wWvalFR62rLCt4jmIQ&#10;xLnVFRcKsuP70xiE88gaa8uk4JccLOYPgxmm2l55T93BFyJA2KWooPS+SaV0eUkGXWQb4uBdbGvQ&#10;B9kWUrd4DXBTy5c4fpUGKw4LJTb0VlL+ffgxCj76bnTaZHxcV9kq+domZ9rps1LDx345BeGp9/fw&#10;f/tTK5jECdzOhCMg538AAAD//wMAUEsBAi0AFAAGAAgAAAAhANvh9svuAAAAhQEAABMAAAAAAAAA&#10;AAAAAAAAAAAAAFtDb250ZW50X1R5cGVzXS54bWxQSwECLQAUAAYACAAAACEAWvQsW78AAAAVAQAA&#10;CwAAAAAAAAAAAAAAAAAfAQAAX3JlbHMvLnJlbHNQSwECLQAUAAYACAAAACEAzO9vus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íṥļïḍè" o:spid="_x0000_s1628" style="position:absolute;left:23486;top:11678;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ohxgAAANwAAAAPAAAAZHJzL2Rvd25yZXYueG1sRI9Ba8JA&#10;FITvBf/D8gRvurHY2kZXsZaKilCqOXh8Zp9JMPs2ZLcx/nu3IPQ4zMw3zHTemlI0VLvCsoLhIAJB&#10;nFpdcKYgOXz130A4j6yxtEwKbuRgPus8TTHW9so/1Ox9JgKEXYwKcu+rWEqX5mTQDWxFHLyzrQ36&#10;IOtM6hqvAW5K+RxFr9JgwWEhx4qWOaWX/a9RsGqb8XGb8OGzSD5Gm93oRN/6pFSv2y4mIDy1/j/8&#10;aK+1gvfoBf7OhCMgZ3cAAAD//wMAUEsBAi0AFAAGAAgAAAAhANvh9svuAAAAhQEAABMAAAAAAAAA&#10;AAAAAAAAAAAAAFtDb250ZW50X1R5cGVzXS54bWxQSwECLQAUAAYACAAAACEAWvQsW78AAAAVAQAA&#10;CwAAAAAAAAAAAAAAAAAfAQAAX3JlbHMvLnJlbHNQSwECLQAUAAYACAAAACEAo6PKIcYAAADcAAAA&#10;DwAAAAAAAAAAAAAAAAAHAgAAZHJzL2Rvd25yZXYueG1sUEsFBgAAAAADAAMAtwAAAPoCAAAAAA==&#10;" path="m126,232v-20,,-20,,-20,c47,232,,185,,127,,106,,106,,106,,48,47,,106,v20,,20,,20,c185,,232,48,232,106v,21,,21,,21c232,185,185,232,126,232xe" fillcolor="#f2f2f2" stroked="f">
                    <v:path arrowok="t" o:connecttype="custom" o:connectlocs="27,49;23,49;0,27;0,22;23,0;27,0;50,22;50,27;27,49" o:connectangles="0,0,0,0,0,0,0,0,0"/>
                  </v:shape>
                  <v:shape id="işḷiďè" o:spid="_x0000_s1629" style="position:absolute;left:23487;top:11678;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RWxgAAANwAAAAPAAAAZHJzL2Rvd25yZXYueG1sRI9Ba8JA&#10;FITvBf/D8oTedFMRbdNsRFsqWgqlmkOPz+xrEsy+Ddk1xn/vCkKPw8x8wySL3tSio9ZVlhU8jSMQ&#10;xLnVFRcKsv3H6BmE88gaa8uk4EIOFungIcFY2zP/ULfzhQgQdjEqKL1vYildXpJBN7YNcfD+bGvQ&#10;B9kWUrd4DnBTy0kUzaTBisNCiQ29lZQfdyejYN1389/PjPfvVbaabr+mB/rWB6Ueh/3yFYSn3v+H&#10;7+2NVvASzeB2JhwBmV4BAAD//wMAUEsBAi0AFAAGAAgAAAAhANvh9svuAAAAhQEAABMAAAAAAAAA&#10;AAAAAAAAAAAAAFtDb250ZW50X1R5cGVzXS54bWxQSwECLQAUAAYACAAAACEAWvQsW78AAAAVAQAA&#10;CwAAAAAAAAAAAAAAAAAfAQAAX3JlbHMvLnJlbHNQSwECLQAUAAYACAAAACEAU3FUVsYAAADcAAAA&#10;DwAAAAAAAAAAAAAAAAAHAgAAZHJzL2Rvd25yZXYueG1sUEsFBgAAAAADAAMAtwAAAPoCAAAAAA==&#10;" path="m126,232v-21,,-21,,-21,c47,232,,185,,127,,106,,106,,106,,48,47,,106,v20,,20,,20,c185,,232,48,232,106v,21,,21,,21c232,185,184,232,126,232xe" fillcolor="#f2f2f2" stroked="f">
                    <v:path arrowok="t" o:connecttype="custom" o:connectlocs="27,49;23,49;0,27;0,22;23,0;27,0;50,22;50,27;27,49" o:connectangles="0,0,0,0,0,0,0,0,0"/>
                  </v:shape>
                </v:group>
                <v:group id="ïṥlîďe" o:spid="_x0000_s1630" style="position:absolute;top:17176;width:108505;height:21765" coordorigin=",17176"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íṩľiďé" o:spid="_x0000_s1631" style="position:absolute;left:52;top:17184;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W/wgAAANwAAAAPAAAAZHJzL2Rvd25yZXYueG1sRE/LasJA&#10;FN0X/IfhCu7qRJFWo6P4QGlFEDULl9fMNQlm7oTMGNO/7ywKXR7Oe7ZoTSkaql1hWcGgH4EgTq0u&#10;OFOQXLbvYxDOI2ssLZOCH3KwmHfeZhhr++ITNWefiRDCLkYFufdVLKVLczLo+rYiDtzd1gZ9gHUm&#10;dY2vEG5KOYyiD2mw4NCQY0XrnNLH+WkU7Nrm87pP+LIpktXo+zC60VHflOp12+UUhKfW/4v/3F9a&#10;wSQKa8OZcATk/BcAAP//AwBQSwECLQAUAAYACAAAACEA2+H2y+4AAACFAQAAEwAAAAAAAAAAAAAA&#10;AAAAAAAAW0NvbnRlbnRfVHlwZXNdLnhtbFBLAQItABQABgAIAAAAIQBa9CxbvwAAABUBAAALAAAA&#10;AAAAAAAAAAAAAB8BAABfcmVscy8ucmVsc1BLAQItABQABgAIAAAAIQBNomW/wgAAANwAAAAPAAAA&#10;AAAAAAAAAAAAAAcCAABkcnMvZG93bnJldi54bWxQSwUGAAAAAAMAAwC3AAAA9gIAAAAA&#10;" path="m127,232v-21,,-21,,-21,c48,232,,185,,126,,106,,106,,106,,47,48,,106,v21,,21,,21,c185,,232,47,232,106v,20,,20,,20c232,185,185,232,127,232xe" fillcolor="#f2f2f2" stroked="f">
                    <v:path arrowok="t" o:connecttype="custom" o:connectlocs="27,49;22,49;0,27;0,22;22,0;27,0;49,22;49,27;27,49" o:connectangles="0,0,0,0,0,0,0,0,0"/>
                  </v:shape>
                  <v:shape id="íSḷíḍê" o:spid="_x0000_s1632" style="position:absolute;left:53;top:17184;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AkxQAAANwAAAAPAAAAZHJzL2Rvd25yZXYueG1sRI9Ba8JA&#10;FITvQv/D8oTe6kYRq9FV1KLUUhA1B4/P7DMJzb4N2TWm/94tFDwOM/MNM1u0phQN1a6wrKDfi0AQ&#10;p1YXnClITpu3MQjnkTWWlknBLzlYzF86M4y1vfOBmqPPRICwi1FB7n0VS+nSnAy6nq2Ig3e1tUEf&#10;ZJ1JXeM9wE0pB1E0kgYLDgs5VrTOKf053oyCbdu8n78SPn0UyWq4+x5eaK8vSr122+UUhKfWP8P/&#10;7U+tYBJN4O9MOAJy/gAAAP//AwBQSwECLQAUAAYACAAAACEA2+H2y+4AAACFAQAAEwAAAAAAAAAA&#10;AAAAAAAAAAAAW0NvbnRlbnRfVHlwZXNdLnhtbFBLAQItABQABgAIAAAAIQBa9CxbvwAAABUBAAAL&#10;AAAAAAAAAAAAAAAAAB8BAABfcmVscy8ucmVsc1BLAQItABQABgAIAAAAIQAi7sAkxQAAANwAAAAP&#10;AAAAAAAAAAAAAAAAAAcCAABkcnMvZG93bnJldi54bWxQSwUGAAAAAAMAAwC3AAAA+QIAAAAA&#10;" path="m127,232v-21,,-21,,-21,c48,232,,185,,126,,106,,106,,106,,47,48,,106,v21,,21,,21,c185,,232,47,232,106v,20,,20,,20c232,185,185,232,127,232xe" fillcolor="#f2f2f2" stroked="f">
                    <v:path arrowok="t" o:connecttype="custom" o:connectlocs="27,49;22,49;0,27;0,22;22,0;27,0;49,22;49,27;27,49" o:connectangles="0,0,0,0,0,0,0,0,0"/>
                  </v:shape>
                  <v:shape id="iṡ1íḓê" o:spid="_x0000_s1633" style="position:absolute;left:53;top:17184;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9kwwAAANwAAAAPAAAAZHJzL2Rvd25yZXYueG1sRE9Na8JA&#10;EL0L/Q/LFHozG0Vaja6iLZVWhFLNweOYHZNgdjZk1xj/vXsQPD7e92zRmUq01LjSsoJBFIMgzqwu&#10;OVeQ7r/7YxDOI2usLJOCGzlYzF96M0y0vfI/tTufixDCLkEFhfd1IqXLCjLoIlsTB+5kG4M+wCaX&#10;usFrCDeVHMbxuzRYcmgosKbPgrLz7mIUrLv247BJef9VpqvR73Z0pD99VOrttVtOQXjq/FP8cP9o&#10;BZNBmB/OhCMg53cAAAD//wMAUEsBAi0AFAAGAAgAAAAhANvh9svuAAAAhQEAABMAAAAAAAAAAAAA&#10;AAAAAAAAAFtDb250ZW50X1R5cGVzXS54bWxQSwECLQAUAAYACAAAACEAWvQsW78AAAAVAQAACwAA&#10;AAAAAAAAAAAAAAAfAQAAX3JlbHMvLnJlbHNQSwECLQAUAAYACAAAACEANg3/ZMMAAADcAAAADwAA&#10;AAAAAAAAAAAAAAAHAgAAZHJzL2Rvd25yZXYueG1sUEsFBgAAAAADAAMAtwAAAPcCAAAAAA==&#10;" path="m126,232v-20,,-20,,-20,c47,232,,185,,126,,106,,106,,106,,47,47,,106,v20,,20,,20,c185,,232,47,232,106v,20,,20,,20c232,185,185,232,126,232xe" fillcolor="#f2f2f2" stroked="f">
                    <v:path arrowok="t" o:connecttype="custom" o:connectlocs="27,49;23,49;0,27;0,22;23,0;27,0;50,22;50,27;27,49" o:connectangles="0,0,0,0,0,0,0,0,0"/>
                  </v:shape>
                  <v:shape id="ïṩliḓe" o:spid="_x0000_s1634" style="position:absolute;left:54;top:17184;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r/xgAAANwAAAAPAAAAZHJzL2Rvd25yZXYueG1sRI9Ba8JA&#10;FITvQv/D8gq9mU2KaBtdRVuUVoRSzcHjM/uahGbfhuwa03/fFQSPw8x8w8wWvalFR62rLCtIohgE&#10;cW51xYWC7LAevoBwHlljbZkU/JGDxfxhMMNU2wt/U7f3hQgQdikqKL1vUildXpJBF9mGOHg/tjXo&#10;g2wLqVu8BLip5XMcj6XBisNCiQ29lZT/7s9GwabvJsdtxof3KluNPnejE33pk1JPj/1yCsJT7+/h&#10;W/tDK3hNErieCUdAzv8BAAD//wMAUEsBAi0AFAAGAAgAAAAhANvh9svuAAAAhQEAABMAAAAAAAAA&#10;AAAAAAAAAAAAAFtDb250ZW50X1R5cGVzXS54bWxQSwECLQAUAAYACAAAACEAWvQsW78AAAAVAQAA&#10;CwAAAAAAAAAAAAAAAAAfAQAAX3JlbHMvLnJlbHNQSwECLQAUAAYACAAAACEAWUFa/8YAAADcAAAA&#10;DwAAAAAAAAAAAAAAAAAHAgAAZHJzL2Rvd25yZXYueG1sUEsFBgAAAAADAAMAtwAAAPoCAAAAAA==&#10;" path="m126,232v-21,,-21,,-21,c47,232,,185,,126,,106,,106,,106,,47,47,,105,v21,,21,,21,c185,,232,47,232,106v,20,,20,,20c232,185,185,232,126,232xe" fillcolor="#f2f2f2" stroked="f">
                    <v:path arrowok="t" o:connecttype="custom" o:connectlocs="27,49;23,49;0,27;0,22;23,0;27,0;50,22;50,27;27,49" o:connectangles="0,0,0,0,0,0,0,0,0"/>
                  </v:shape>
                  <v:shape id="iṡľïḑê" o:spid="_x0000_s1635" style="position:absolute;left:52;top:17184;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SIxgAAANwAAAAPAAAAZHJzL2Rvd25yZXYueG1sRI9Pa8JA&#10;FMTvBb/D8gRvulHEauoq/kFpRSjVHDw+s69JMPs2ZNeYfvtuQehxmJnfMPNla0rRUO0KywqGgwgE&#10;cWp1wZmC5LzrT0E4j6yxtEwKfsjBctF5mWOs7YO/qDn5TAQIuxgV5N5XsZQuzcmgG9iKOHjftjbo&#10;g6wzqWt8BLgp5SiKJtJgwWEhx4o2OaW3090o2LfN6+WQ8HlbJOvxx3F8pU99VarXbVdvIDy1/j/8&#10;bL9rBbPhCP7OhCMgF78AAAD//wMAUEsBAi0AFAAGAAgAAAAhANvh9svuAAAAhQEAABMAAAAAAAAA&#10;AAAAAAAAAAAAAFtDb250ZW50X1R5cGVzXS54bWxQSwECLQAUAAYACAAAACEAWvQsW78AAAAVAQAA&#10;CwAAAAAAAAAAAAAAAAAfAQAAX3JlbHMvLnJlbHNQSwECLQAUAAYACAAAACEAqZPEiMYAAADcAAAA&#10;DwAAAAAAAAAAAAAAAAAHAgAAZHJzL2Rvd25yZXYueG1sUEsFBgAAAAADAAMAtwAAAPoCAAAAAA==&#10;" path="m127,232v-21,,-21,,-21,c48,232,,184,,126,,105,,105,,105,,47,48,,106,v21,,21,,21,c185,,232,47,232,105v,21,,21,,21c232,184,185,232,127,232xe" fillcolor="#f2f2f2" stroked="f">
                    <v:path arrowok="t" o:connecttype="custom" o:connectlocs="27,49;22,49;0,27;0,22;22,0;27,0;49,22;49,27;27,49" o:connectangles="0,0,0,0,0,0,0,0,0"/>
                  </v:shape>
                  <v:shape id="îšḷíḓé" o:spid="_x0000_s1636" style="position:absolute;left:53;top:17184;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ETxgAAANwAAAAPAAAAZHJzL2Rvd25yZXYueG1sRI9Pa8JA&#10;FMTvhX6H5RW81Y1V/JO6SqtUVARRc/D4zL4modm3IbuN8du7QqHHYWZ+w0znrSlFQ7UrLCvodSMQ&#10;xKnVBWcKktPX6xiE88gaS8uk4EYO5rPnpynG2l75QM3RZyJA2MWoIPe+iqV0aU4GXddWxMH7trVB&#10;H2SdSV3jNcBNKd+iaCgNFhwWcqxokVP6c/w1ClZtMzpvEz4ti+RzsNkNLrTXF6U6L+3HOwhPrf8P&#10;/7XXWsGk14fHmXAE5OwOAAD//wMAUEsBAi0AFAAGAAgAAAAhANvh9svuAAAAhQEAABMAAAAAAAAA&#10;AAAAAAAAAAAAAFtDb250ZW50X1R5cGVzXS54bWxQSwECLQAUAAYACAAAACEAWvQsW78AAAAVAQAA&#10;CwAAAAAAAAAAAAAAAAAfAQAAX3JlbHMvLnJlbHNQSwECLQAUAAYACAAAACEAxt9hE8YAAADcAAAA&#10;DwAAAAAAAAAAAAAAAAAHAgAAZHJzL2Rvd25yZXYueG1sUEsFBgAAAAADAAMAtwAAAPoCAAAAAA==&#10;" path="m127,232v-21,,-21,,-21,c48,232,,184,,126,,105,,105,,105,,47,48,,106,v21,,21,,21,c185,,232,47,232,105v,21,,21,,21c232,184,185,232,127,232xe" fillcolor="#f2f2f2" stroked="f">
                    <v:path arrowok="t" o:connecttype="custom" o:connectlocs="27,49;22,49;0,27;0,22;22,0;27,0;49,22;49,27;27,49" o:connectangles="0,0,0,0,0,0,0,0,0"/>
                  </v:shape>
                  <v:shape id="ïṧlïdê" o:spid="_x0000_s1637" style="position:absolute;left:53;top:17184;width:1;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lnxgAAANwAAAAPAAAAZHJzL2Rvd25yZXYueG1sRI9Ba8JA&#10;FITvgv9heYXe6sYSrI2uoi2KloJUc/D4zL4mwezbkF1j/PduoeBxmJlvmOm8M5VoqXGlZQXDQQSC&#10;OLO65FxBeli9jEE4j6yxskwKbuRgPuv3pphoe+Ufavc+FwHCLkEFhfd1IqXLCjLoBrYmDt6vbQz6&#10;IJtc6gavAW4q+RpFI2mw5LBQYE0fBWXn/cUoWHft2/Er5cNnmS7j7Xd8op0+KfX81C0mIDx1/hH+&#10;b2+0gvdhDH9nwhGQszsAAAD//wMAUEsBAi0AFAAGAAgAAAAhANvh9svuAAAAhQEAABMAAAAAAAAA&#10;AAAAAAAAAAAAAFtDb250ZW50X1R5cGVzXS54bWxQSwECLQAUAAYACAAAACEAWvQsW78AAAAVAQAA&#10;CwAAAAAAAAAAAAAAAAAfAQAAX3JlbHMvLnJlbHNQSwECLQAUAAYACAAAACEASTb5Z8YAAADcAAAA&#10;DwAAAAAAAAAAAAAAAAAHAgAAZHJzL2Rvd25yZXYueG1sUEsFBgAAAAADAAMAtwAAAPoCAAAAAA==&#10;" path="m126,232v-20,,-20,,-20,c47,232,,184,,126,,105,,105,,105,,47,47,,106,v20,,20,,20,c185,,232,47,232,105v,21,,21,,21c232,184,185,232,126,232xe" fillcolor="#f2f2f2" stroked="f">
                    <v:path arrowok="t" o:connecttype="custom" o:connectlocs="27,49;23,49;0,27;0,22;23,0;27,0;50,22;50,27;27,49" o:connectangles="0,0,0,0,0,0,0,0,0"/>
                  </v:shape>
                  <v:shape id="ís1ïḑe" o:spid="_x0000_s1638" style="position:absolute;left:54;top:17184;width:0;height:1;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z8xgAAANwAAAAPAAAAZHJzL2Rvd25yZXYueG1sRI9Ba8JA&#10;FITvhf6H5RW86UaxraauUpWKFkHUHDw+s69JaPZtyK4x/nu3IPQ4zMw3zGTWmlI0VLvCsoJ+LwJB&#10;nFpdcKYgOX51RyCcR9ZYWiYFN3Iwmz4/TTDW9sp7ag4+EwHCLkYFufdVLKVLczLoerYiDt6PrQ36&#10;IOtM6hqvAW5KOYiiN2mw4LCQY0WLnNLfw8UoWLXN++k74eOySObDzXZ4pp0+K9V5aT8/QHhq/X/4&#10;0V5rBeP+K/ydCUdATu8AAAD//wMAUEsBAi0AFAAGAAgAAAAhANvh9svuAAAAhQEAABMAAAAAAAAA&#10;AAAAAAAAAAAAAFtDb250ZW50X1R5cGVzXS54bWxQSwECLQAUAAYACAAAACEAWvQsW78AAAAVAQAA&#10;CwAAAAAAAAAAAAAAAAAfAQAAX3JlbHMvLnJlbHNQSwECLQAUAAYACAAAACEAJnpc/MYAAADcAAAA&#10;DwAAAAAAAAAAAAAAAAAHAgAAZHJzL2Rvd25yZXYueG1sUEsFBgAAAAADAAMAtwAAAPoCAAAAAA==&#10;" path="m126,232v-21,,-21,,-21,c47,232,,184,,126,,105,,105,,105,,47,47,,105,v21,,21,,21,c185,,232,47,232,105v,21,,21,,21c232,184,185,232,126,232xe" fillcolor="#f2f2f2" stroked="f">
                    <v:path arrowok="t" o:connecttype="custom" o:connectlocs="27,49;23,49;0,27;0,22;23,0;27,0;50,22;50,27;27,49" o:connectangles="0,0,0,0,0,0,0,0,0"/>
                  </v:shape>
                  <v:shape id="íṧlïḍè" o:spid="_x0000_s1639" style="position:absolute;left:52;top:1718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KLxgAAANwAAAAPAAAAZHJzL2Rvd25yZXYueG1sRI9Ba8JA&#10;FITvQv/D8gq96UYRW2M2UltarBREzcHjM/tMQrNvQ3Yb47/vFgSPw8x8wyTL3tSio9ZVlhWMRxEI&#10;4tzqigsF2eFj+ALCeWSNtWVScCUHy/RhkGCs7YV31O19IQKEXYwKSu+bWEqXl2TQjWxDHLyzbQ36&#10;INtC6hYvAW5qOYmimTRYcVgosaG3kvKf/a9R8Nl3z8dNxof3KltNv76nJ9rqk1JPj/3rAoSn3t/D&#10;t/ZaK5iPZ/B/JhwBmf4BAAD//wMAUEsBAi0AFAAGAAgAAAAhANvh9svuAAAAhQEAABMAAAAAAAAA&#10;AAAAAAAAAAAAAFtDb250ZW50X1R5cGVzXS54bWxQSwECLQAUAAYACAAAACEAWvQsW78AAAAVAQAA&#10;CwAAAAAAAAAAAAAAAAAfAQAAX3JlbHMvLnJlbHNQSwECLQAUAAYACAAAACEA1qjCi8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isḷíďé" o:spid="_x0000_s1640" style="position:absolute;left:53;top:1718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cQxgAAANwAAAAPAAAAZHJzL2Rvd25yZXYueG1sRI9Pa8JA&#10;FMTvgt9heUJvdaNI1egq/qGlFUHUHDw+s88kmH0bstuYfvtuoeBxmJnfMPNla0rRUO0KywoG/QgE&#10;cWp1wZmC5Pz+OgHhPLLG0jIp+CEHy0W3M8dY2wcfqTn5TAQIuxgV5N5XsZQuzcmg69uKOHg3Wxv0&#10;QdaZ1DU+AtyUchhFb9JgwWEhx4o2OaX307dR8NE248su4fO2SNajr/3oSgd9Veql165mIDy1/hn+&#10;b39qBdPBGP7OhCMgF78AAAD//wMAUEsBAi0AFAAGAAgAAAAhANvh9svuAAAAhQEAABMAAAAAAAAA&#10;AAAAAAAAAAAAAFtDb250ZW50X1R5cGVzXS54bWxQSwECLQAUAAYACAAAACEAWvQsW78AAAAVAQAA&#10;CwAAAAAAAAAAAAAAAAAfAQAAX3JlbHMvLnJlbHNQSwECLQAUAAYACAAAACEAueRnEM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iṡļïḓé" o:spid="_x0000_s1641" style="position:absolute;left:53;top:17185;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iwwAAANwAAAAPAAAAZHJzL2Rvd25yZXYueG1sRE9Na8JA&#10;EL0L/Q/LFHozG0Vaja6iLZVWhFLNweOYHZNgdjZk1xj/vXsQPD7e92zRmUq01LjSsoJBFIMgzqwu&#10;OVeQ7r/7YxDOI2usLJOCGzlYzF96M0y0vfI/tTufixDCLkEFhfd1IqXLCjLoIlsTB+5kG4M+wCaX&#10;usFrCDeVHMbxuzRYcmgosKbPgrLz7mIUrLv247BJef9VpqvR73Z0pD99VOrttVtOQXjq/FP8cP9o&#10;BZNBWBvOhCMg53cAAAD//wMAUEsBAi0AFAAGAAgAAAAhANvh9svuAAAAhQEAABMAAAAAAAAAAAAA&#10;AAAAAAAAAFtDb250ZW50X1R5cGVzXS54bWxQSwECLQAUAAYACAAAACEAWvQsW78AAAAVAQAACwAA&#10;AAAAAAAAAAAAAAAfAQAAX3JlbHMvLnJlbHNQSwECLQAUAAYACAAAACEAyHvzYsMAAADcAAAADwAA&#10;AAAAAAAAAAAAAAAHAgAAZHJzL2Rvd25yZXYueG1sUEsFBgAAAAADAAMAtwAAAPcCAAAAAA==&#10;" path="m126,232v-20,,-20,,-20,c47,232,,185,,127,,106,,106,,106,,48,47,,106,v20,,20,,20,c185,,232,48,232,106v,21,,21,,21c232,185,185,232,126,232xe" fillcolor="#f2f2f2" stroked="f">
                    <v:path arrowok="t" o:connecttype="custom" o:connectlocs="27,49;23,49;0,27;0,22;23,0;27,0;50,22;50,27;27,49" o:connectangles="0,0,0,0,0,0,0,0,0"/>
                  </v:shape>
                  <v:shape id="işļíḍê" o:spid="_x0000_s1642" style="position:absolute;left:54;top:17185;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b5xwAAANwAAAAPAAAAZHJzL2Rvd25yZXYueG1sRI9Pa8JA&#10;FMTvBb/D8gq96cYS/BNdg7ZUWhFKNQePz+xrEsy+DdltTL99VxB6HGbmN8wy7U0tOmpdZVnBeBSB&#10;IM6trrhQkB3fhjMQziNrrC2Tgl9ykK4GD0tMtL3yF3UHX4gAYZeggtL7JpHS5SUZdCPbEAfv27YG&#10;fZBtIXWL1wA3tXyOook0WHFYKLGhl5Lyy+HHKNj23fS0y/j4WmWb+GMfn+lTn5V6euzXCxCeev8f&#10;vrfftYL5eA63M+EIyNUfAAAA//8DAFBLAQItABQABgAIAAAAIQDb4fbL7gAAAIUBAAATAAAAAAAA&#10;AAAAAAAAAAAAAABbQ29udGVudF9UeXBlc10ueG1sUEsBAi0AFAAGAAgAAAAhAFr0LFu/AAAAFQEA&#10;AAsAAAAAAAAAAAAAAAAAHwEAAF9yZWxzLy5yZWxzUEsBAi0AFAAGAAgAAAAhAKc3VvnHAAAA3AAA&#10;AA8AAAAAAAAAAAAAAAAABwIAAGRycy9kb3ducmV2LnhtbFBLBQYAAAAAAwADALcAAAD7AgAAAAA=&#10;" path="m126,232v-21,,-21,,-21,c47,232,,185,,127,,106,,106,,106,,48,47,,105,v21,,21,,21,c185,,232,48,232,106v,21,,21,,21c232,185,185,232,126,232xe" fillcolor="#f2f2f2" stroked="f">
                    <v:path arrowok="t" o:connecttype="custom" o:connectlocs="27,49;23,49;0,27;0,22;23,0;27,0;50,22;50,27;27,49" o:connectangles="0,0,0,0,0,0,0,0,0"/>
                  </v:shape>
                  <v:shape id="îšľíḓé" o:spid="_x0000_s1643" style="position:absolute;left:52;top:1718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XZwwAAANwAAAAPAAAAZHJzL2Rvd25yZXYueG1sRE/LasJA&#10;FN0X/IfhCu6aiSKtRkfxgaUVQdQsXF4z1ySYuRMy05j+fWdR6PJw3vNlZyrRUuNKywqGUQyCOLO6&#10;5FxBetm9TkA4j6yxskwKfsjBctF7mWOi7ZNP1J59LkIIuwQVFN7XiZQuK8igi2xNHLi7bQz6AJtc&#10;6gafIdxUchTHb9JgyaGhwJo2BWWP87dR8NG179d9ypdtma7HX4fxjY76ptSg361mIDx1/l/85/7U&#10;CqajMD+cCUdALn4BAAD//wMAUEsBAi0AFAAGAAgAAAAhANvh9svuAAAAhQEAABMAAAAAAAAAAAAA&#10;AAAAAAAAAFtDb250ZW50X1R5cGVzXS54bWxQSwECLQAUAAYACAAAACEAWvQsW78AAAAVAQAACwAA&#10;AAAAAAAAAAAAAAAfAQAAX3JlbHMvLnJlbHNQSwECLQAUAAYACAAAACEA+GE12cMAAADcAAAADwAA&#10;AAAAAAAAAAAAAAAHAgAAZHJzL2Rvd25yZXYueG1sUEsFBgAAAAADAAMAtwAAAPcCAAAAAA==&#10;" path="m127,232v-21,,-21,,-21,c48,232,,185,,126,,106,,106,,106,,47,48,,106,v21,,21,,21,c185,,232,47,232,106v,20,,20,,20c232,185,185,232,127,232xe" fillcolor="#f2f2f2" stroked="f">
                    <v:path arrowok="t" o:connecttype="custom" o:connectlocs="27,49;22,49;0,27;0,22;22,0;27,0;49,22;49,27;27,49" o:connectangles="0,0,0,0,0,0,0,0,0"/>
                  </v:shape>
                  <v:shape id="iśḻíḓê" o:spid="_x0000_s1644" style="position:absolute;left:53;top:1718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BCxgAAANwAAAAPAAAAZHJzL2Rvd25yZXYueG1sRI9Pa8JA&#10;FMTvBb/D8gRvulHEauoq/kFpRSjVHDw+s69JMPs2ZNeYfvtuQehxmJnfMPNla0rRUO0KywqGgwgE&#10;cWp1wZmC5LzrT0E4j6yxtEwKfsjBctF5mWOs7YO/qDn5TAQIuxgV5N5XsZQuzcmgG9iKOHjftjbo&#10;g6wzqWt8BLgp5SiKJtJgwWEhx4o2OaW3090o2LfN6+WQ8HlbJOvxx3F8pU99VarXbVdvIDy1/j/8&#10;bL9rBbPREP7OhCMgF78AAAD//wMAUEsBAi0AFAAGAAgAAAAhANvh9svuAAAAhQEAABMAAAAAAAAA&#10;AAAAAAAAAAAAAFtDb250ZW50X1R5cGVzXS54bWxQSwECLQAUAAYACAAAACEAWvQsW78AAAAVAQAA&#10;CwAAAAAAAAAAAAAAAAAfAQAAX3JlbHMvLnJlbHNQSwECLQAUAAYACAAAACEAly2QQsYAAADcAAAA&#10;DwAAAAAAAAAAAAAAAAAHAgAAZHJzL2Rvd25yZXYueG1sUEsFBgAAAAADAAMAtwAAAPoCAAAAAA==&#10;" path="m127,232v-21,,-21,,-21,c48,232,,185,,126,,106,,106,,106,,47,48,,106,v21,,21,,21,c185,,232,47,232,106v,20,,20,,20c232,185,185,232,127,232xe" fillcolor="#f2f2f2" stroked="f">
                    <v:path arrowok="t" o:connecttype="custom" o:connectlocs="27,49;22,49;0,27;0,22;22,0;27,0;49,22;49,27;27,49" o:connectangles="0,0,0,0,0,0,0,0,0"/>
                  </v:shape>
                  <v:shape id="îŝľídé" o:spid="_x0000_s1645" style="position:absolute;left:53;top:17186;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1xgAAANwAAAAPAAAAZHJzL2Rvd25yZXYueG1sRI9Pa8JA&#10;FMTvhX6H5RV6MxuDaI2u0j9UrAhFzcHjM/tMQrNvQ3Yb47fvCkKPw8z8hpkve1OLjlpXWVYwjGIQ&#10;xLnVFRcKssPn4AWE88gaa8uk4EoOlovHhzmm2l54R93eFyJA2KWooPS+SaV0eUkGXWQb4uCdbWvQ&#10;B9kWUrd4CXBTyySOx9JgxWGhxIbeS8p/9r9GwarvJsdNxoePKnsbfW1HJ/rWJ6Wen/rXGQhPvf8P&#10;39trrWCaJHA7E46AXPwBAAD//wMAUEsBAi0AFAAGAAgAAAAhANvh9svuAAAAhQEAABMAAAAAAAAA&#10;AAAAAAAAAAAAAFtDb250ZW50X1R5cGVzXS54bWxQSwECLQAUAAYACAAAACEAWvQsW78AAAAVAQAA&#10;CwAAAAAAAAAAAAAAAAAfAQAAX3JlbHMvLnJlbHNQSwECLQAUAAYACAAAACEAZ/8ONcYAAADcAAAA&#10;DwAAAAAAAAAAAAAAAAAHAgAAZHJzL2Rvd25yZXYueG1sUEsFBgAAAAADAAMAtwAAAPoCAAAAAA==&#10;" path="m126,232v-20,,-20,,-20,c47,232,,185,,126,,106,,106,,106,,47,47,,106,v20,,20,,20,c185,,232,47,232,106v,20,,20,,20c232,185,185,232,126,232xe" fillcolor="#f2f2f2" stroked="f">
                    <v:path arrowok="t" o:connecttype="custom" o:connectlocs="27,49;23,49;0,27;0,22;23,0;27,0;50,22;50,27;27,49" o:connectangles="0,0,0,0,0,0,0,0,0"/>
                  </v:shape>
                  <v:shape id="ïṣḷïḓé" o:spid="_x0000_s1646" style="position:absolute;left:54;top:17186;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uuxgAAANwAAAAPAAAAZHJzL2Rvd25yZXYueG1sRI9Ba8JA&#10;FITvhf6H5RW86aYqraau0iqKFkHUHDw+s69JaPZtyK4x/nu3IPQ4zMw3zGTWmlI0VLvCsoLXXgSC&#10;OLW64ExBclx2RyCcR9ZYWiYFN3Iwmz4/TTDW9sp7ag4+EwHCLkYFufdVLKVLczLoerYiDt6PrQ36&#10;IOtM6hqvAW5K2Y+iN2mw4LCQY0XznNLfw8UoWLXN++k74eOiSL6Gm+3wTDt9Vqrz0n5+gPDU+v/w&#10;o73WCsb9AfydCUdATu8AAAD//wMAUEsBAi0AFAAGAAgAAAAhANvh9svuAAAAhQEAABMAAAAAAAAA&#10;AAAAAAAAAAAAAFtDb250ZW50X1R5cGVzXS54bWxQSwECLQAUAAYACAAAACEAWvQsW78AAAAVAQAA&#10;CwAAAAAAAAAAAAAAAAAfAQAAX3JlbHMvLnJlbHNQSwECLQAUAAYACAAAACEACLOrrsYAAADcAAAA&#10;DwAAAAAAAAAAAAAAAAAHAgAAZHJzL2Rvd25yZXYueG1sUEsFBgAAAAADAAMAtwAAAPoCAAAAAA==&#10;" path="m126,232v-21,,-21,,-21,c47,232,,185,,126,,106,,106,,106,,47,47,,105,v21,,21,,21,c185,,232,47,232,106v,20,,20,,20c232,185,185,232,126,232xe" fillcolor="#f2f2f2" stroked="f">
                    <v:path arrowok="t" o:connecttype="custom" o:connectlocs="27,49;23,49;0,27;0,22;23,0;27,0;50,22;50,27;27,49" o:connectangles="0,0,0,0,0,0,0,0,0"/>
                  </v:shape>
                  <v:shape id="íṩľíďé" o:spid="_x0000_s1647" style="position:absolute;left:52;top:1718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72xQAAANwAAAAPAAAAZHJzL2Rvd25yZXYueG1sRI9Ba8JA&#10;FITvBf/D8gRvdaNIqdFVRCntxUPSgHh7ZJ9JNPs27K4x7a/vFgo9DjPzDbPeDqYVPTnfWFYwmyYg&#10;iEurG64UFJ9vz68gfEDW2FomBV/kYbsZPa0x1fbBGfV5qESEsE9RQR1Cl0rpy5oM+qntiKN3sc5g&#10;iNJVUjt8RLhp5TxJXqTBhuNCjR3taypv+d0oeL8fzfF8Zbt0xeE7byg7FX2m1GQ87FYgAg3hP/zX&#10;/tAKlvMF/J6JR0BufgAAAP//AwBQSwECLQAUAAYACAAAACEA2+H2y+4AAACFAQAAEwAAAAAAAAAA&#10;AAAAAAAAAAAAW0NvbnRlbnRfVHlwZXNdLnhtbFBLAQItABQABgAIAAAAIQBa9CxbvwAAABUBAAAL&#10;AAAAAAAAAAAAAAAAAB8BAABfcmVscy8ucmVsc1BLAQItABQABgAIAAAAIQCdgx72xQAAANwAAAAP&#10;AAAAAAAAAAAAAAAAAAcCAABkcnMvZG93bnJldi54bWxQSwUGAAAAAAMAAwC3AAAA+QIAAAAA&#10;" path="m127,231v-21,,-21,,-21,c48,231,,184,,126,,105,,105,,105,,47,48,,106,v21,,21,,21,c185,,232,47,232,105v,21,,21,,21c232,184,185,231,127,231xe" fillcolor="#f2f2f2" stroked="f">
                    <v:path arrowok="t" o:connecttype="custom" o:connectlocs="27,49;22,49;0,27;0,22;22,0;27,0;49,22;49,27;27,49" o:connectangles="0,0,0,0,0,0,0,0,0"/>
                  </v:shape>
                  <v:shape id="íşľiḋé" o:spid="_x0000_s1648" style="position:absolute;left:53;top:1718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ttxQAAANwAAAAPAAAAZHJzL2Rvd25yZXYueG1sRI9Ba8JA&#10;FITvBf/D8gRvdaNgqdFVRCntxUPSgHh7ZJ9JNPs27K4x7a/vFgo9DjPzDbPeDqYVPTnfWFYwmyYg&#10;iEurG64UFJ9vz68gfEDW2FomBV/kYbsZPa0x1fbBGfV5qESEsE9RQR1Cl0rpy5oM+qntiKN3sc5g&#10;iNJVUjt8RLhp5TxJXqTBhuNCjR3taypv+d0oeL8fzfF8Zbt0xeE7byg7FX2m1GQ87FYgAg3hP/zX&#10;/tAKlvMF/J6JR0BufgAAAP//AwBQSwECLQAUAAYACAAAACEA2+H2y+4AAACFAQAAEwAAAAAAAAAA&#10;AAAAAAAAAAAAW0NvbnRlbnRfVHlwZXNdLnhtbFBLAQItABQABgAIAAAAIQBa9CxbvwAAABUBAAAL&#10;AAAAAAAAAAAAAAAAAB8BAABfcmVscy8ucmVsc1BLAQItABQABgAIAAAAIQDyz7ttxQAAANwAAAAP&#10;AAAAAAAAAAAAAAAAAAcCAABkcnMvZG93bnJldi54bWxQSwUGAAAAAAMAAwC3AAAA+QIAAAAA&#10;" path="m127,231v-21,,-21,,-21,c48,231,,184,,126,,105,,105,,105,,47,48,,106,v21,,21,,21,c185,,232,47,232,105v,21,,21,,21c232,184,185,231,127,231xe" fillcolor="#f2f2f2" stroked="f">
                    <v:path arrowok="t" o:connecttype="custom" o:connectlocs="27,49;22,49;0,27;0,22;22,0;27,0;49,22;49,27;27,49" o:connectangles="0,0,0,0,0,0,0,0,0"/>
                  </v:shape>
                  <v:shape id="ïšlíḋé" o:spid="_x0000_s1649" style="position:absolute;left:53;top:17186;width:1;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UaxQAAANwAAAAPAAAAZHJzL2Rvd25yZXYueG1sRI9Ba8JA&#10;FITvBf/D8gRvdaMHqdFVRCn14iFpoPT2yD6TaPZt2F1j9Nd3C4Ueh5n5hllvB9OKnpxvLCuYTRMQ&#10;xKXVDVcKis/31zcQPiBrbC2Tggd52G5GL2tMtb1zRn0eKhEh7FNUUIfQpVL6siaDfmo74uidrTMY&#10;onSV1A7vEW5aOU+ShTTYcFyosaN9TeU1vxkFH7eTOX1f2C5dcXjmDWVfRZ8pNRkPuxWIQEP4D/+1&#10;j1rBcr6A3zPxCMjNDwAAAP//AwBQSwECLQAUAAYACAAAACEA2+H2y+4AAACFAQAAEwAAAAAAAAAA&#10;AAAAAAAAAAAAW0NvbnRlbnRfVHlwZXNdLnhtbFBLAQItABQABgAIAAAAIQBa9CxbvwAAABUBAAAL&#10;AAAAAAAAAAAAAAAAAB8BAABfcmVscy8ucmVsc1BLAQItABQABgAIAAAAIQACHSUaxQAAANwAAAAP&#10;AAAAAAAAAAAAAAAAAAcCAABkcnMvZG93bnJldi54bWxQSwUGAAAAAAMAAwC3AAAA+QIAAAAA&#10;" path="m126,231v-20,,-20,,-20,c47,231,,184,,126,,105,,105,,105,,47,47,,106,v20,,20,,20,c185,,232,47,232,105v,21,,21,,21c232,184,185,231,126,231xe" fillcolor="#f2f2f2" stroked="f">
                    <v:path arrowok="t" o:connecttype="custom" o:connectlocs="27,49;23,49;0,27;0,22;23,0;27,0;50,22;50,27;27,49" o:connectangles="0,0,0,0,0,0,0,0,0"/>
                  </v:shape>
                  <v:shape id="îṧḷîḋe" o:spid="_x0000_s1650" style="position:absolute;left:54;top:17186;width:0;height:1;visibility:visible;mso-wrap-style:square;v-text-anchor:middle"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CBxQAAANwAAAAPAAAAZHJzL2Rvd25yZXYueG1sRI9Ba8JA&#10;FITvBf/D8gRvdaMHW6OriFLai4ekAfH2yD6TaPZt2F1j2l/fLRR6HGbmG2a9HUwrenK+saxgNk1A&#10;EJdWN1wpKD7fnl9B+ICssbVMCr7Iw3Yzelpjqu2DM+rzUIkIYZ+igjqELpXSlzUZ9FPbEUfvYp3B&#10;EKWrpHb4iHDTynmSLKTBhuNCjR3taypv+d0oeL8fzfF8Zbt0xeE7byg7FX2m1GQ87FYgAg3hP/zX&#10;/tAKlvMX+D0Tj4Dc/AAAAP//AwBQSwECLQAUAAYACAAAACEA2+H2y+4AAACFAQAAEwAAAAAAAAAA&#10;AAAAAAAAAAAAW0NvbnRlbnRfVHlwZXNdLnhtbFBLAQItABQABgAIAAAAIQBa9CxbvwAAABUBAAAL&#10;AAAAAAAAAAAAAAAAAB8BAABfcmVscy8ucmVsc1BLAQItABQABgAIAAAAIQBtUYCBxQAAANwAAAAP&#10;AAAAAAAAAAAAAAAAAAcCAABkcnMvZG93bnJldi54bWxQSwUGAAAAAAMAAwC3AAAA+QIAAAAA&#10;" path="m126,231v-21,,-21,,-21,c47,231,,184,,126,,105,,105,,105,,47,47,,105,v21,,21,,21,c185,,232,47,232,105v,21,,21,,21c232,184,185,231,126,231xe" fillcolor="#f2f2f2" stroked="f">
                    <v:path arrowok="t" o:connecttype="custom" o:connectlocs="27,49;23,49;0,27;0,22;23,0;27,0;50,22;50,27;27,49" o:connectangles="0,0,0,0,0,0,0,0,0"/>
                  </v:shape>
                  <v:shape id="iṣḻiḍê" o:spid="_x0000_s1651" style="position:absolute;left:52;top:1718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nfwwAAANwAAAAPAAAAZHJzL2Rvd25yZXYueG1sRE/LasJA&#10;FN0X/IfhCu6aiSKtRkfxgaUVQdQsXF4z1ySYuRMy05j+fWdR6PJw3vNlZyrRUuNKywqGUQyCOLO6&#10;5FxBetm9TkA4j6yxskwKfsjBctF7mWOi7ZNP1J59LkIIuwQVFN7XiZQuK8igi2xNHLi7bQz6AJtc&#10;6gafIdxUchTHb9JgyaGhwJo2BWWP87dR8NG179d9ypdtma7HX4fxjY76ptSg361mIDx1/l/85/7U&#10;CqajsDacCUdALn4BAAD//wMAUEsBAi0AFAAGAAgAAAAhANvh9svuAAAAhQEAABMAAAAAAAAAAAAA&#10;AAAAAAAAAFtDb250ZW50X1R5cGVzXS54bWxQSwECLQAUAAYACAAAACEAWvQsW78AAAAVAQAACwAA&#10;AAAAAAAAAAAAAAAfAQAAX3JlbHMvLnJlbHNQSwECLQAUAAYACAAAACEABhc538MAAADcAAAADwAA&#10;AAAAAAAAAAAAAAAHAgAAZHJzL2Rvd25yZXYueG1sUEsFBgAAAAADAAMAtwAAAPcCAAAAAA==&#10;" path="m127,232v-21,,-21,,-21,c48,232,,185,,127,,106,,106,,106,,48,48,,106,v21,,21,,21,c185,,232,48,232,106v,21,,21,,21c232,185,185,232,127,232xe" fillcolor="#f2f2f2" stroked="f">
                    <v:path arrowok="t" o:connecttype="custom" o:connectlocs="27,49;22,49;0,27;0,22;22,0;27,0;49,22;49,27;27,49" o:connectangles="0,0,0,0,0,0,0,0,0"/>
                  </v:shape>
                  <v:shape id="iṧ1îdè" o:spid="_x0000_s1652" style="position:absolute;left:53;top:1718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xExgAAANwAAAAPAAAAZHJzL2Rvd25yZXYueG1sRI9Ba8JA&#10;FITvQv/D8gre6qYhVI2u0lZaVIRSzcHjM/uahGbfhuw2xn/vCgWPw8x8w8yXvalFR62rLCt4HkUg&#10;iHOrKy4UZIePpwkI55E11pZJwYUcLBcPgzmm2p75m7q9L0SAsEtRQel9k0rp8pIMupFtiIP3Y1uD&#10;Psi2kLrFc4CbWsZR9CINVhwWSmzovaT8d/9nFHz23fi4zfiwqrK3ZLNLTvSlT0oNH/vXGQhPvb+H&#10;/9trrWAaT+F2JhwBubgCAAD//wMAUEsBAi0AFAAGAAgAAAAhANvh9svuAAAAhQEAABMAAAAAAAAA&#10;AAAAAAAAAAAAAFtDb250ZW50X1R5cGVzXS54bWxQSwECLQAUAAYACAAAACEAWvQsW78AAAAVAQAA&#10;CwAAAAAAAAAAAAAAAAAfAQAAX3JlbHMvLnJlbHNQSwECLQAUAAYACAAAACEAaVucRMYAAADcAAAA&#10;DwAAAAAAAAAAAAAAAAAHAgAAZHJzL2Rvd25yZXYueG1sUEsFBgAAAAADAAMAtwAAAPoCAAAAAA==&#10;" path="m127,232v-21,,-21,,-21,c48,232,,185,,127,,106,,106,,106,,48,48,,106,v21,,21,,21,c185,,232,48,232,106v,21,,21,,21c232,185,185,232,127,232xe" fillcolor="#f2f2f2" stroked="f">
                    <v:path arrowok="t" o:connecttype="custom" o:connectlocs="27,49;22,49;0,27;0,22;22,0;27,0;49,22;49,27;27,49" o:connectangles="0,0,0,0,0,0,0,0,0"/>
                  </v:shape>
                  <v:shape id="iṣľiďê" o:spid="_x0000_s1653" style="position:absolute;left:53;top:17187;width:1;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MExAAAANwAAAAPAAAAZHJzL2Rvd25yZXYueG1sRE9Na8JA&#10;EL0X/A/LCN7qxiq1jdlIVVqqCFLNoccxOybB7GzIrjH9991DocfH+06WvalFR62rLCuYjCMQxLnV&#10;FRcKstP74wsI55E11pZJwQ85WKaDhwRjbe/8Rd3RFyKEsItRQel9E0vp8pIMurFtiAN3sa1BH2Bb&#10;SN3iPYSbWj5F0bM0WHFoKLGhdUn59XgzCj76bv69y/i0qbLVbLufnemgz0qNhv3bAoSn3v+L/9yf&#10;WsHrNMwPZ8IRkOkvAAAA//8DAFBLAQItABQABgAIAAAAIQDb4fbL7gAAAIUBAAATAAAAAAAAAAAA&#10;AAAAAAAAAABbQ29udGVudF9UeXBlc10ueG1sUEsBAi0AFAAGAAgAAAAhAFr0LFu/AAAAFQEAAAsA&#10;AAAAAAAAAAAAAAAAHwEAAF9yZWxzLy5yZWxzUEsBAi0AFAAGAAgAAAAhAH24owTEAAAA3AAAAA8A&#10;AAAAAAAAAAAAAAAABwIAAGRycy9kb3ducmV2LnhtbFBLBQYAAAAAAwADALcAAAD4AgAAAAA=&#10;" path="m126,232v-20,,-20,,-20,c47,232,,185,,127,,106,,106,,106,,48,47,,106,v20,,20,,20,c185,,232,48,232,106v,21,,21,,21c232,185,185,232,126,232xe" fillcolor="#f2f2f2" stroked="f">
                    <v:path arrowok="t" o:connecttype="custom" o:connectlocs="27,49;23,49;0,27;0,22;23,0;27,0;50,22;50,27;27,49" o:connectangles="0,0,0,0,0,0,0,0,0"/>
                  </v:shape>
                  <v:shape id="íṩľïḍe" o:spid="_x0000_s1654" style="position:absolute;left:54;top:17187;width:0;height:0;visibility:visible;mso-wrap-style:square;v-text-anchor:middle"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afxgAAANwAAAAPAAAAZHJzL2Rvd25yZXYueG1sRI9Pa8JA&#10;FMTvhX6H5RW81Y1V/JO6SqtUVARRc/D4zL4modm3IbuN8du7QqHHYWZ+w0znrSlFQ7UrLCvodSMQ&#10;xKnVBWcKktPX6xiE88gaS8uk4EYO5rPnpynG2l75QM3RZyJA2MWoIPe+iqV0aU4GXddWxMH7trVB&#10;H2SdSV3jNcBNKd+iaCgNFhwWcqxokVP6c/w1ClZtMzpvEz4ti+RzsNkNLrTXF6U6L+3HOwhPrf8P&#10;/7XXWsGk34PHmXAE5OwOAAD//wMAUEsBAi0AFAAGAAgAAAAhANvh9svuAAAAhQEAABMAAAAAAAAA&#10;AAAAAAAAAAAAAFtDb250ZW50X1R5cGVzXS54bWxQSwECLQAUAAYACAAAACEAWvQsW78AAAAVAQAA&#10;CwAAAAAAAAAAAAAAAAAfAQAAX3JlbHMvLnJlbHNQSwECLQAUAAYACAAAACEAEvQGn8YAAADcAAAA&#10;DwAAAAAAAAAAAAAAAAAHAgAAZHJzL2Rvd25yZXYueG1sUEsFBgAAAAADAAMAtwAAAPoCAAAAAA==&#10;" path="m126,232v-21,,-21,,-21,c47,232,,185,,127,,106,,106,,106,,48,47,,105,v21,,21,,21,c185,,232,48,232,106v,21,,21,,21c232,185,185,232,126,232xe" fillcolor="#f2f2f2" stroked="f">
                    <v:path arrowok="t" o:connecttype="custom" o:connectlocs="27,49;23,49;0,27;0,22;23,0;27,0;50,22;50,27;27,49" o:connectangles="0,0,0,0,0,0,0,0,0"/>
                  </v:shape>
                  <v:shape id="íṣlidê" o:spid="_x0000_s1655" style="position:absolute;left:49;top:17176;width:4;height:11;visibility:visible;mso-wrap-style:square;v-text-anchor:middle" coordsize="3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gxAAAANwAAAAPAAAAZHJzL2Rvd25yZXYueG1sRI9BawIx&#10;FITvQv9DeAVvmq0WqatRSkuhRRSr4vmxebtZunlZkqjbf28EweMwM98w82VnG3EmH2rHCl6GGQji&#10;wumaKwWH/dfgDUSIyBobx6TgnwIsF0+9OebaXfiXzrtYiQThkKMCE2ObSxkKQxbD0LXEySudtxiT&#10;9JXUHi8Jbhs5yrKJtFhzWjDY0oeh4m93sgq406+Nd+a0+Txuf8pjUa4261Kp/nP3PgMRqYuP8L39&#10;rRVMxyO4nUlHQC6uAAAA//8DAFBLAQItABQABgAIAAAAIQDb4fbL7gAAAIUBAAATAAAAAAAAAAAA&#10;AAAAAAAAAABbQ29udGVudF9UeXBlc10ueG1sUEsBAi0AFAAGAAgAAAAhAFr0LFu/AAAAFQEAAAsA&#10;AAAAAAAAAAAAAAAAHwEAAF9yZWxzLy5yZWxzUEsBAi0AFAAGAAgAAAAhAHtwnODEAAAA3AAAAA8A&#10;AAAAAAAAAAAAAAAABwIAAGRycy9kb3ducmV2LnhtbFBLBQYAAAAAAwADALcAAAD4AgAAAAA=&#10;" path="m390,1048l,1048,,60,390,r,1048xe" fillcolor="#9ac7da" stroked="f">
                    <v:path arrowok="t" o:connecttype="custom" o:connectlocs="390,1048;0,1048;0,60;390,0;390,1048" o:connectangles="0,0,0,0,0"/>
                  </v:shape>
                  <v:rect id="iṣlíḋe" o:spid="_x0000_s1656" style="position:absolute;left:49;top:17177;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exQAAANwAAAAPAAAAZHJzL2Rvd25yZXYueG1sRI9Ba8JA&#10;FITvBf/D8oTe6sZIikY3oS0USm5VUbw9ss8kuPs2Zrea/vtuodDjMDPfMJtytEbcaPCdYwXzWQKC&#10;uHa640bBfvf+tAThA7JG45gUfJOHspg8bDDX7s6fdNuGRkQI+xwVtCH0uZS+bsmin7meOHpnN1gM&#10;UQ6N1APeI9wamSbJs7TYcVxosae3lurL9ssqMFhds5O+2strfTyb7JDqvkqVepyOL2sQgcbwH/5r&#10;f2gFq8UCfs/EIyCLHwAAAP//AwBQSwECLQAUAAYACAAAACEA2+H2y+4AAACFAQAAEwAAAAAAAAAA&#10;AAAAAAAAAAAAW0NvbnRlbnRfVHlwZXNdLnhtbFBLAQItABQABgAIAAAAIQBa9CxbvwAAABUBAAAL&#10;AAAAAAAAAAAAAAAAAB8BAABfcmVscy8ucmVsc1BLAQItABQABgAIAAAAIQDHxHTexQAAANwAAAAP&#10;AAAAAAAAAAAAAAAAAAcCAABkcnMvZG93bnJldi54bWxQSwUGAAAAAAMAAwC3AAAA+QIAAAAA&#10;" fillcolor="#4ba5b5" stroked="f"/>
                  <v:rect id="îṩļîdè" o:spid="_x0000_s1657" style="position:absolute;left:49;top:17178;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yqxQAAANwAAAAPAAAAZHJzL2Rvd25yZXYueG1sRI9Ba8JA&#10;FITvQv/D8gq9mY1pLTa6ES0UijdtqfT2yD6TkN23MbvV9N+7guBxmJlvmMVysEacqPeNYwWTJAVB&#10;XDrdcKXg++tjPAPhA7JG45gU/JOHZfEwWmCu3Zm3dNqFSkQI+xwV1CF0uZS+rMmiT1xHHL2D6y2G&#10;KPtK6h7PEW6NzNL0VVpsOC7U2NF7TWW7+7MKDG6O0199tO263B/M9CfT3SZT6ulxWM1BBBrCPXxr&#10;f2oFb88vcD0Tj4AsLgAAAP//AwBQSwECLQAUAAYACAAAACEA2+H2y+4AAACFAQAAEwAAAAAAAAAA&#10;AAAAAAAAAAAAW0NvbnRlbnRfVHlwZXNdLnhtbFBLAQItABQABgAIAAAAIQBa9CxbvwAAABUBAAAL&#10;AAAAAAAAAAAAAAAAAB8BAABfcmVscy8ucmVsc1BLAQItABQABgAIAAAAIQBILeyqxQAAANwAAAAP&#10;AAAAAAAAAAAAAAAAAAcCAABkcnMvZG93bnJldi54bWxQSwUGAAAAAAMAAwC3AAAA+QIAAAAA&#10;" fillcolor="#4ba5b5" stroked="f"/>
                  <v:rect id="íśḻïdé" o:spid="_x0000_s1658" style="position:absolute;left:49;top:17178;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kxwwAAANwAAAAPAAAAZHJzL2Rvd25yZXYueG1sRI9Ba8JA&#10;FITvgv9heQVvumkkYqOrqFAQb1WxeHtkn0lw923MbjX++26h4HGYmW+Y+bKzRtyp9bVjBe+jBARx&#10;4XTNpYLj4XM4BeEDskbjmBQ8ycNy0e/NMdfuwV9034dSRAj7HBVUITS5lL6oyKIfuYY4ehfXWgxR&#10;tqXULT4i3BqZJslEWqw5LlTY0Kai4rr/sQoM7m7ZWd/sdV18X0x2SnWzS5UavHWrGYhAXXiF/9tb&#10;reBjnMHfmXgE5OIXAAD//wMAUEsBAi0AFAAGAAgAAAAhANvh9svuAAAAhQEAABMAAAAAAAAAAAAA&#10;AAAAAAAAAFtDb250ZW50X1R5cGVzXS54bWxQSwECLQAUAAYACAAAACEAWvQsW78AAAAVAQAACwAA&#10;AAAAAAAAAAAAAAAfAQAAX3JlbHMvLnJlbHNQSwECLQAUAAYACAAAACEAJ2FJMcMAAADcAAAADwAA&#10;AAAAAAAAAAAAAAAHAgAAZHJzL2Rvd25yZXYueG1sUEsFBgAAAAADAAMAtwAAAPcCAAAAAA==&#10;" fillcolor="#4ba5b5" stroked="f"/>
                  <v:rect id="íṩḻïḋê" o:spid="_x0000_s1659" style="position:absolute;left:49;top:17179;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dGxQAAANwAAAAPAAAAZHJzL2Rvd25yZXYueG1sRI9Pa8JA&#10;FMTvhX6H5RW8NZtGlJq6CSoI4q1aWrw9si9/cPdtzK6afvtuodDjMDO/YZblaI240eA7xwpekhQE&#10;ceV0x42Cj+P2+RWED8gajWNS8E0eyuLxYYm5dnd+p9shNCJC2OeooA2hz6X0VUsWfeJ64ujVbrAY&#10;ohwaqQe8R7g1MkvTubTYcVxosadNS9X5cLUKDO4vs5O+2PO6+qrN7DPT/T5TavI0rt5ABBrDf/iv&#10;vdMKFtM5/J6JR0AWPwAAAP//AwBQSwECLQAUAAYACAAAACEA2+H2y+4AAACFAQAAEwAAAAAAAAAA&#10;AAAAAAAAAAAAW0NvbnRlbnRfVHlwZXNdLnhtbFBLAQItABQABgAIAAAAIQBa9CxbvwAAABUBAAAL&#10;AAAAAAAAAAAAAAAAAB8BAABfcmVscy8ucmVsc1BLAQItABQABgAIAAAAIQDXs9dGxQAAANwAAAAP&#10;AAAAAAAAAAAAAAAAAAcCAABkcnMvZG93bnJldi54bWxQSwUGAAAAAAMAAwC3AAAA+QIAAAAA&#10;" fillcolor="#4ba5b5" stroked="f"/>
                  <v:rect id="îs1îḑê" o:spid="_x0000_s1660" style="position:absolute;left:49;top:17179;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dxQAAANwAAAAPAAAAZHJzL2Rvd25yZXYueG1sRI9Ba8JA&#10;FITvhf6H5RW8NZtGtDZ1I60giLfaUuntkX0mIbtvY3bV+O/dguBxmJlvmPlisEacqPeNYwUvSQqC&#10;uHS64UrBz/fqeQbCB2SNxjEpuJCHRfH4MMdcuzN/0WkbKhEh7HNUUIfQ5VL6siaLPnEdcfT2rrcY&#10;ouwrqXs8R7g1MkvTqbTYcFyosaNlTWW7PVoFBjeHyZ8+2Paz3O3N5DfT3SZTavQ0fLyDCDSEe/jW&#10;XmsFb+NX+D8Tj4AsrgAAAP//AwBQSwECLQAUAAYACAAAACEA2+H2y+4AAACFAQAAEwAAAAAAAAAA&#10;AAAAAAAAAAAAW0NvbnRlbnRfVHlwZXNdLnhtbFBLAQItABQABgAIAAAAIQBa9CxbvwAAABUBAAAL&#10;AAAAAAAAAAAAAAAAAB8BAABfcmVscy8ucmVsc1BLAQItABQABgAIAAAAIQC4/3LdxQAAANwAAAAP&#10;AAAAAAAAAAAAAAAAAAcCAABkcnMvZG93bnJldi54bWxQSwUGAAAAAAMAAwC3AAAA+QIAAAAA&#10;" fillcolor="#4ba5b5" stroked="f"/>
                  <v:rect id="ísḷiḑè" o:spid="_x0000_s1661" style="position:absolute;left:49;top:17180;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avwgAAANwAAAAPAAAAZHJzL2Rvd25yZXYueG1sRE/Pa8Iw&#10;FL4P9j+EN9htTe1QtJoWHQyGt6lseHs0z7Y0eWmbTLv/fjkMPH58vzflZI240uhbxwpmSQqCuHK6&#10;5VrB6fj+sgThA7JG45gU/JKHsnh82GCu3Y0/6XoItYgh7HNU0ITQ51L6qiGLPnE9ceQubrQYIhxr&#10;qUe8xXBrZJamC2mx5djQYE9vDVXd4ccqMLgf5mc92G5XfV/M/CvT/T5T6vlp2q5BBJrCXfzv/tAK&#10;Vq9xbTwTj4As/gAAAP//AwBQSwECLQAUAAYACAAAACEA2+H2y+4AAACFAQAAEwAAAAAAAAAAAAAA&#10;AAAAAAAAW0NvbnRlbnRfVHlwZXNdLnhtbFBLAQItABQABgAIAAAAIQBa9CxbvwAAABUBAAALAAAA&#10;AAAAAAAAAAAAAB8BAABfcmVscy8ucmVsc1BLAQItABQABgAIAAAAIQDJYOavwgAAANwAAAAPAAAA&#10;AAAAAAAAAAAAAAcCAABkcnMvZG93bnJldi54bWxQSwUGAAAAAAMAAwC3AAAA9gIAAAAA&#10;" fillcolor="#4ba5b5" stroked="f"/>
                  <v:rect id="išliḑè" o:spid="_x0000_s1662" style="position:absolute;left:49;top:17181;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M0wwAAANwAAAAPAAAAZHJzL2Rvd25yZXYueG1sRI9Bi8Iw&#10;FITvgv8hPMHbmlpx0WoUFYTF26oo3h7Nsy0mL7WJ2v33m4UFj8PMfMPMl6014kmNrxwrGA4SEMS5&#10;0xUXCo6H7ccEhA/IGo1jUvBDHpaLbmeOmXYv/qbnPhQiQthnqKAMoc6k9HlJFv3A1cTRu7rGYoiy&#10;KaRu8BXh1sg0ST6lxYrjQok1bUrKb/uHVWBwdx9f9N3e1vn5asanVNe7VKl+r13NQARqwzv83/7S&#10;CqajKfydiUdALn4BAAD//wMAUEsBAi0AFAAGAAgAAAAhANvh9svuAAAAhQEAABMAAAAAAAAAAAAA&#10;AAAAAAAAAFtDb250ZW50X1R5cGVzXS54bWxQSwECLQAUAAYACAAAACEAWvQsW78AAAAVAQAACwAA&#10;AAAAAAAAAAAAAAAfAQAAX3JlbHMvLnJlbHNQSwECLQAUAAYACAAAACEApixDNMMAAADcAAAADwAA&#10;AAAAAAAAAAAAAAAHAgAAZHJzL2Rvd25yZXYueG1sUEsFBgAAAAADAAMAtwAAAPcCAAAAAA==&#10;" fillcolor="#4ba5b5" stroked="f"/>
                  <v:rect id="işľïḑe" o:spid="_x0000_s1663" style="position:absolute;left:49;top:17181;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nUwgAAANwAAAAPAAAAZHJzL2Rvd25yZXYueG1sRE/Pa8Iw&#10;FL4P9j+EN9htTS1TtJoWHQyGt6lseHs0z7Y0eWmbTLv/fjkMPH58vzflZI240uhbxwpmSQqCuHK6&#10;5VrB6fj+sgThA7JG45gU/JKHsnh82GCu3Y0/6XoItYgh7HNU0ITQ51L6qiGLPnE9ceQubrQYIhxr&#10;qUe8xXBrZJamC2mx5djQYE9vDVXd4ccqMLgf5mc92G5XfV/M/CvT/T5T6vlp2q5BBJrCXfzv/tAK&#10;Vq9xfjwTj4As/gAAAP//AwBQSwECLQAUAAYACAAAACEA2+H2y+4AAACFAQAAEwAAAAAAAAAAAAAA&#10;AAAAAAAAW0NvbnRlbnRfVHlwZXNdLnhtbFBLAQItABQABgAIAAAAIQBa9CxbvwAAABUBAAALAAAA&#10;AAAAAAAAAAAAAB8BAABfcmVscy8ucmVsc1BLAQItABQABgAIAAAAIQBvEJnUwgAAANwAAAAPAAAA&#10;AAAAAAAAAAAAAAcCAABkcnMvZG93bnJldi54bWxQSwUGAAAAAAMAAwC3AAAA9gIAAAAA&#10;" fillcolor="#4ba5b5" stroked="f"/>
                  <v:rect id="íṡļîḓé" o:spid="_x0000_s1664" style="position:absolute;left:49;top:17182;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PwwAAANwAAAAPAAAAZHJzL2Rvd25yZXYueG1sRI9Bi8Iw&#10;FITvgv8hPMHbmlp00WoUFYTF26oo3h7Nsy0mL7WJ2v33m4UFj8PMfMPMl6014kmNrxwrGA4SEMS5&#10;0xUXCo6H7ccEhA/IGo1jUvBDHpaLbmeOmXYv/qbnPhQiQthnqKAMoc6k9HlJFv3A1cTRu7rGYoiy&#10;KaRu8BXh1sg0ST6lxYrjQok1bUrKb/uHVWBwdx9f9N3e1vn5asanVNe7VKl+r13NQARqwzv83/7S&#10;CqajIfydiUdALn4BAAD//wMAUEsBAi0AFAAGAAgAAAAhANvh9svuAAAAhQEAABMAAAAAAAAAAAAA&#10;AAAAAAAAAFtDb250ZW50X1R5cGVzXS54bWxQSwECLQAUAAYACAAAACEAWvQsW78AAAAVAQAACwAA&#10;AAAAAAAAAAAAAAAfAQAAX3JlbHMvLnJlbHNQSwECLQAUAAYACAAAACEAAFw8T8MAAADcAAAADwAA&#10;AAAAAAAAAAAAAAAHAgAAZHJzL2Rvd25yZXYueG1sUEsFBgAAAAADAAMAtwAAAPcCAAAAAA==&#10;" fillcolor="#4ba5b5" stroked="f"/>
                  <v:rect id="isľíḑe" o:spid="_x0000_s1665" style="position:absolute;left:49;top:17183;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I4xQAAANwAAAAPAAAAZHJzL2Rvd25yZXYueG1sRI9Pa8JA&#10;FMTvgt9heUJvzcZQi03dBFsQirfaYuntkX35g7tvY3bV9Nt3BcHjMDO/YVblaI040+A7xwrmSQqC&#10;uHK640bB99fmcQnCB2SNxjEp+CMPZTGdrDDX7sKfdN6FRkQI+xwVtCH0uZS+asmiT1xPHL3aDRZD&#10;lEMj9YCXCLdGZmn6LC12HBda7Om9peqwO1kFBrfHxa8+2sNb9VObxT7T/TZT6mE2rl9BBBrDPXxr&#10;f2gFL08ZXM/EIyCLfwAAAP//AwBQSwECLQAUAAYACAAAACEA2+H2y+4AAACFAQAAEwAAAAAAAAAA&#10;AAAAAAAAAAAAW0NvbnRlbnRfVHlwZXNdLnhtbFBLAQItABQABgAIAAAAIQBa9CxbvwAAABUBAAAL&#10;AAAAAAAAAAAAAAAAAB8BAABfcmVscy8ucmVsc1BLAQItABQABgAIAAAAIQDwjqI4xQAAANwAAAAP&#10;AAAAAAAAAAAAAAAAAAcCAABkcnMvZG93bnJldi54bWxQSwUGAAAAAAMAAwC3AAAA+QIAAAAA&#10;" fillcolor="#4ba5b5" stroked="f"/>
                  <v:rect id="iSḷïdê" o:spid="_x0000_s1666" style="position:absolute;left:49;top:17183;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jxQAAANwAAAAPAAAAZHJzL2Rvd25yZXYueG1sRI9Ba8JA&#10;FITvQv/D8gq9mY1pLTa6ES0UijdtqfT2yD6TkN23MbvV9N+7guBxmJlvmMVysEacqPeNYwWTJAVB&#10;XDrdcKXg++tjPAPhA7JG45gU/JOHZfEwWmCu3Zm3dNqFSkQI+xwV1CF0uZS+rMmiT1xHHL2D6y2G&#10;KPtK6h7PEW6NzNL0VVpsOC7U2NF7TWW7+7MKDG6O0199tO263B/M9CfT3SZT6ulxWM1BBBrCPXxr&#10;f2oFby/PcD0Tj4AsLgAAAP//AwBQSwECLQAUAAYACAAAACEA2+H2y+4AAACFAQAAEwAAAAAAAAAA&#10;AAAAAAAAAAAAW0NvbnRlbnRfVHlwZXNdLnhtbFBLAQItABQABgAIAAAAIQBa9CxbvwAAABUBAAAL&#10;AAAAAAAAAAAAAAAAAB8BAABfcmVscy8ucmVsc1BLAQItABQABgAIAAAAIQCfwgejxQAAANwAAAAP&#10;AAAAAAAAAAAAAAAAAAcCAABkcnMvZG93bnJldi54bWxQSwUGAAAAAAMAAwC3AAAA+QIAAAAA&#10;" fillcolor="#4ba5b5" stroked="f"/>
                  <v:rect id="ïsḷíḓe" o:spid="_x0000_s1667" style="position:absolute;left:49;top:17184;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XxQAAANwAAAAPAAAAZHJzL2Rvd25yZXYueG1sRI9Ba8JA&#10;FITvBf/D8oTe6sZgikY3oS0USm5VUbw9ss8kuPs2Zrea/vtuodDjMDPfMJtytEbcaPCdYwXzWQKC&#10;uHa640bBfvf+tAThA7JG45gUfJOHspg8bDDX7s6fdNuGRkQI+xwVtCH0uZS+bsmin7meOHpnN1gM&#10;UQ6N1APeI9wamSbJs7TYcVxosae3lurL9ssqMFhds5O+2strfTyb7JDqvkqVepyOL2sQgcbwH/5r&#10;f2gFq8UCfs/EIyCLHwAAAP//AwBQSwECLQAUAAYACAAAACEA2+H2y+4AAACFAQAAEwAAAAAAAAAA&#10;AAAAAAAAAAAAW0NvbnRlbnRfVHlwZXNdLnhtbFBLAQItABQABgAIAAAAIQBa9CxbvwAAABUBAAAL&#10;AAAAAAAAAAAAAAAAAB8BAABfcmVscy8ucmVsc1BLAQItABQABgAIAAAAIQAQK5/XxQAAANwAAAAP&#10;AAAAAAAAAAAAAAAAAAcCAABkcnMvZG93bnJldi54bWxQSwUGAAAAAAMAAwC3AAAA+QIAAAAA&#10;" fillcolor="#4ba5b5" stroked="f"/>
                  <v:rect id="ísḻíḓè" o:spid="_x0000_s1668" style="position:absolute;left:49;top:17185;width: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MwwAAANwAAAAPAAAAZHJzL2Rvd25yZXYueG1sRI9Ba8JA&#10;FITvgv9heQVvumkwYqOrqFAQb1WxeHtkn0lw923MbjX++26h4HGYmW+Y+bKzRtyp9bVjBe+jBARx&#10;4XTNpYLj4XM4BeEDskbjmBQ8ycNy0e/NMdfuwV9034dSRAj7HBVUITS5lL6oyKIfuYY4ehfXWgxR&#10;tqXULT4i3BqZJslEWqw5LlTY0Kai4rr/sQoM7m7ZWd/sdV18X0x2SnWzS5UavHWrGYhAXXiF/9tb&#10;reBjnMHfmXgE5OIXAAD//wMAUEsBAi0AFAAGAAgAAAAhANvh9svuAAAAhQEAABMAAAAAAAAAAAAA&#10;AAAAAAAAAFtDb250ZW50X1R5cGVzXS54bWxQSwECLQAUAAYACAAAACEAWvQsW78AAAAVAQAACwAA&#10;AAAAAAAAAAAAAAAfAQAAX3JlbHMvLnJlbHNQSwECLQAUAAYACAAAACEAf2c6TMMAAADcAAAADwAA&#10;AAAAAAAAAAAAAAAHAgAAZHJzL2Rvd25yZXYueG1sUEsFBgAAAAADAAMAtwAAAPcCAAAAAA==&#10;" fillcolor="#4ba5b5" stroked="f"/>
                  <v:rect id="íŝļiḋè" o:spid="_x0000_s1669" style="position:absolute;left:50;top:17185;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Q7xQAAANwAAAAPAAAAZHJzL2Rvd25yZXYueG1sRI9Pa8JA&#10;FMTvhX6H5RW8NZsGlZq6CSoI4q1aWrw9si9/cPdtzK6afvtuodDjMDO/YZblaI240eA7xwpekhQE&#10;ceV0x42Cj+P2+RWED8gajWNS8E0eyuLxYYm5dnd+p9shNCJC2OeooA2hz6X0VUsWfeJ64ujVbrAY&#10;ohwaqQe8R7g1MkvTubTYcVxosadNS9X5cLUKDO4vs5O+2PO6+qrN7DPT/T5TavI0rt5ABBrDf/iv&#10;vdMKFtM5/J6JR0AWPwAAAP//AwBQSwECLQAUAAYACAAAACEA2+H2y+4AAACFAQAAEwAAAAAAAAAA&#10;AAAAAAAAAAAAW0NvbnRlbnRfVHlwZXNdLnhtbFBLAQItABQABgAIAAAAIQBa9CxbvwAAABUBAAAL&#10;AAAAAAAAAAAAAAAAAB8BAABfcmVscy8ucmVsc1BLAQItABQABgAIAAAAIQCPtaQ7xQAAANwAAAAP&#10;AAAAAAAAAAAAAAAAAAcCAABkcnMvZG93bnJldi54bWxQSwUGAAAAAAMAAwC3AAAA+QIAAAAA&#10;" fillcolor="#4ba5b5" stroked="f"/>
                  <v:rect id="išľidé" o:spid="_x0000_s1670" style="position:absolute;left:51;top:17177;width: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ZpwwAAANwAAAAPAAAAZHJzL2Rvd25yZXYueG1sRI/dasJA&#10;FITvhb7Dcgre6SaltDW6CUGsFO+a5gEO2WN+zJ4N2a3Gt3cFwcthZr5hNtlkenGm0bWWFcTLCARx&#10;ZXXLtYLy73vxBcJ5ZI29ZVJwJQdZ+jLbYKLthX/pXPhaBAi7BBU03g+JlK5qyKBb2oE4eEc7GvRB&#10;jrXUI14C3PTyLYo+pMGWw0KDA20bqk7Fv1GwK7edsadD2+UyXkX7Uttdp5Wav075GoSnyT/Dj/aP&#10;VrB6/4T7mXAEZHoDAAD//wMAUEsBAi0AFAAGAAgAAAAhANvh9svuAAAAhQEAABMAAAAAAAAAAAAA&#10;AAAAAAAAAFtDb250ZW50X1R5cGVzXS54bWxQSwECLQAUAAYACAAAACEAWvQsW78AAAAVAQAACwAA&#10;AAAAAAAAAAAAAAAfAQAAX3JlbHMvLnJlbHNQSwECLQAUAAYACAAAACEAa/BmacMAAADcAAAADwAA&#10;AAAAAAAAAAAAAAAHAgAAZHJzL2Rvd25yZXYueG1sUEsFBgAAAAADAAMAtwAAAPcCAAAAAA==&#10;" fillcolor="#9ac7da" stroked="f"/>
                  <v:oval id="iṧlidè" o:spid="_x0000_s1671" style="position:absolute;left:11;top:17185;width:3;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jlwgAAANwAAAAPAAAAZHJzL2Rvd25yZXYueG1sRE/NaoNA&#10;EL4X+g7LFHqRuEaCaaybUAINDb20Ng8wuBMV3VlxN9G8ffcQyPHj+y92s+nFlUbXWlawjBMQxJXV&#10;LdcKTn+fizcQziNr7C2Tghs52G2fnwrMtZ34l66lr0UIYZejgsb7IZfSVQ0ZdLEdiAN3tqNBH+BY&#10;Sz3iFMJNL9MkyaTBlkNDgwPtG6q68mIUOCejbP1zOXIVdWma6cP3ek6Ven2ZP95BeJr9Q3x3f2kF&#10;m1VYG86EIyC3/wAAAP//AwBQSwECLQAUAAYACAAAACEA2+H2y+4AAACFAQAAEwAAAAAAAAAAAAAA&#10;AAAAAAAAW0NvbnRlbnRfVHlwZXNdLnhtbFBLAQItABQABgAIAAAAIQBa9CxbvwAAABUBAAALAAAA&#10;AAAAAAAAAAAAAB8BAABfcmVscy8ucmVsc1BLAQItABQABgAIAAAAIQD4b9jlwgAAANwAAAAPAAAA&#10;AAAAAAAAAAAAAAcCAABkcnMvZG93bnJldi54bWxQSwUGAAAAAAMAAwC3AAAA9gIAAAAA&#10;" fillcolor="#679f42" stroked="f"/>
                  <v:oval id="îṩḻídè" o:spid="_x0000_s1672" style="position:absolute;left:13;top:17185;width:1;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1+xAAAANwAAAAPAAAAZHJzL2Rvd25yZXYueG1sRI/dasJA&#10;FITvBd9hOUJvgm4MEmvqKiJYFG9a6wMcsqdJMHs2ZDc/ffuuUOjlMDPfMNv9aGrRU+sqywqWixgE&#10;cW51xYWC+9dp/grCeWSNtWVS8EMO9rvpZIuZtgN/Un/zhQgQdhkqKL1vMildXpJBt7ANcfC+bWvQ&#10;B9kWUrc4BLipZRLHqTRYcVgosaFjSfnj1hkFzskoXX90F86jR5Kk+v26HhOlXmbj4Q2Ep9H/h//a&#10;Z61gs9rA80w4AnL3CwAA//8DAFBLAQItABQABgAIAAAAIQDb4fbL7gAAAIUBAAATAAAAAAAAAAAA&#10;AAAAAAAAAABbQ29udGVudF9UeXBlc10ueG1sUEsBAi0AFAAGAAgAAAAhAFr0LFu/AAAAFQEAAAsA&#10;AAAAAAAAAAAAAAAAHwEAAF9yZWxzLy5yZWxzUEsBAi0AFAAGAAgAAAAhAJcjfX7EAAAA3AAAAA8A&#10;AAAAAAAAAAAAAAAABwIAAGRycy9kb3ducmV2LnhtbFBLBQYAAAAAAwADALcAAAD4AgAAAAA=&#10;" fillcolor="#679f42" stroked="f"/>
                  <v:oval id="íšļíḋé" o:spid="_x0000_s1673" style="position:absolute;left:13;top:17184;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I+wgAAANwAAAAPAAAAZHJzL2Rvd25yZXYueG1sRE/NaoNA&#10;EL4X+g7LFHqRuEaIaaybUAINDb20Ng8wuBMV3VlxN9G8ffcQyPHj+y92s+nFlUbXWlawjBMQxJXV&#10;LdcKTn+fizcQziNr7C2Tghs52G2fnwrMtZ34l66lr0UIYZejgsb7IZfSVQ0ZdLEdiAN3tqNBH+BY&#10;Sz3iFMJNL9MkyaTBlkNDgwPtG6q68mIUOCejbP1zOXIVdWma6cP3ek6Ven2ZP95BeJr9Q3x3f2kF&#10;m1WYH86EIyC3/wAAAP//AwBQSwECLQAUAAYACAAAACEA2+H2y+4AAACFAQAAEwAAAAAAAAAAAAAA&#10;AAAAAAAAW0NvbnRlbnRfVHlwZXNdLnhtbFBLAQItABQABgAIAAAAIQBa9CxbvwAAABUBAAALAAAA&#10;AAAAAAAAAAAAAB8BAABfcmVscy8ucmVsc1BLAQItABQABgAIAAAAIQCDwEI+wgAAANwAAAAPAAAA&#10;AAAAAAAAAAAAAAcCAABkcnMvZG93bnJldi54bWxQSwUGAAAAAAMAAwC3AAAA9gIAAAAA&#10;" fillcolor="#679f42" stroked="f"/>
                  <v:oval id="ïŝľiďê" o:spid="_x0000_s1674" style="position:absolute;left:40;top:17181;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7sxQAAANwAAAAPAAAAZHJzL2Rvd25yZXYueG1sRI9BawIx&#10;FITvQv9DeAVvmnWtVrdGkUpB8aQWz8/N6+7WzcuSRF3/fVMQPA4z8w0zW7SmFldyvrKsYNBPQBDn&#10;VldcKPg+fPUmIHxA1lhbJgV38rCYv3RmmGl74x1d96EQEcI+QwVlCE0mpc9LMuj7tiGO3o91BkOU&#10;rpDa4S3CTS3TJBlLgxXHhRIb+iwpP+8vRsFbut7sivvqfXxKqu3w+Ls9L1OnVPe1XX6ACNSGZ/jR&#10;XmsF09EA/s/EIyDnfwAAAP//AwBQSwECLQAUAAYACAAAACEA2+H2y+4AAACFAQAAEwAAAAAAAAAA&#10;AAAAAAAAAAAAW0NvbnRlbnRfVHlwZXNdLnhtbFBLAQItABQABgAIAAAAIQBa9CxbvwAAABUBAAAL&#10;AAAAAAAAAAAAAAAAAB8BAABfcmVscy8ucmVsc1BLAQItABQABgAIAAAAIQCx9E7sxQAAANwAAAAP&#10;AAAAAAAAAAAAAAAAAAcCAABkcnMvZG93bnJldi54bWxQSwUGAAAAAAMAAwC3AAAA+QIAAAAA&#10;" fillcolor="#8cc63f" stroked="f"/>
                  <v:oval id="îSḷîḑe" o:spid="_x0000_s1675" style="position:absolute;left:39;top:17182;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CbxgAAANwAAAAPAAAAZHJzL2Rvd25yZXYueG1sRI9La8Mw&#10;EITvhf4HsYXeGrluXnWjhNAQSMgpD3LeWFvbtbUykuI4/74qFHocZuYbZrboTSM6cr6yrOB1kIAg&#10;zq2uuFBwOq5fpiB8QNbYWCYFd/KwmD8+zDDT9sZ76g6hEBHCPkMFZQhtJqXPSzLoB7Yljt6XdQZD&#10;lK6Q2uEtwk0j0yQZS4MVx4USW/osKa8PV6NgmG62++K+mowvSbV7O3/v6mXqlHp+6pcfIAL14T/8&#10;195oBe+jFH7PxCMg5z8AAAD//wMAUEsBAi0AFAAGAAgAAAAhANvh9svuAAAAhQEAABMAAAAAAAAA&#10;AAAAAAAAAAAAAFtDb250ZW50X1R5cGVzXS54bWxQSwECLQAUAAYACAAAACEAWvQsW78AAAAVAQAA&#10;CwAAAAAAAAAAAAAAAAAfAQAAX3JlbHMvLnJlbHNQSwECLQAUAAYACAAAACEAQSbQm8YAAADcAAAA&#10;DwAAAAAAAAAAAAAAAAAHAgAAZHJzL2Rvd25yZXYueG1sUEsFBgAAAAADAAMAtwAAAPoCAAAAAA==&#10;" fillcolor="#8cc63f" stroked="f"/>
                  <v:oval id="îŝḻiḍe" o:spid="_x0000_s1676" style="position:absolute;left:40;top:17182;width:3;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AxQAAANwAAAAPAAAAZHJzL2Rvd25yZXYueG1sRI9BawIx&#10;FITvhf6H8Aq91axrtbo1ilQKiie1eH5uXndXNy9LEnX990YQPA4z8w0znramFmdyvrKsoNtJQBDn&#10;VldcKPjb/n4MQfiArLG2TAqu5GE6eX0ZY6bthdd03oRCRAj7DBWUITSZlD4vyaDv2IY4ev/WGQxR&#10;ukJqh5cIN7VMk2QgDVYcF0ps6Kek/Lg5GQWf6WK5Lq7zr8E+qVa93WF1nKVOqfe3dvYNIlAbnuFH&#10;e6EVjPo9uJ+JR0BObgAAAP//AwBQSwECLQAUAAYACAAAACEA2+H2y+4AAACFAQAAEwAAAAAAAAAA&#10;AAAAAAAAAAAAW0NvbnRlbnRfVHlwZXNdLnhtbFBLAQItABQABgAIAAAAIQBa9CxbvwAAABUBAAAL&#10;AAAAAAAAAAAAAAAAAB8BAABfcmVscy8ucmVsc1BLAQItABQABgAIAAAAIQAuanUAxQAAANwAAAAP&#10;AAAAAAAAAAAAAAAAAAcCAABkcnMvZG93bnJldi54bWxQSwUGAAAAAAMAAwC3AAAA+QIAAAAA&#10;" fillcolor="#8cc63f" stroked="f"/>
                  <v:rect id="ï$1íḑè" o:spid="_x0000_s1677" style="position:absolute;left:41;top:17183;width:0;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4hxAAAANwAAAAPAAAAZHJzL2Rvd25yZXYueG1sRI9BawIx&#10;FITvBf9DeEJvNavU4q5GKYLQm9SK0Nvr5rkb3Lxsk9Td/femIHgcZuYbZrXpbSOu5INxrGA6yUAQ&#10;l04brhQcv3YvCxAhImtsHJOCgQJs1qOnFRbadfxJ10OsRIJwKFBBHWNbSBnKmiyGiWuJk3d23mJM&#10;0ldSe+wS3DZylmVv0qLhtFBjS9uaysvhzyr40fvdkC9mc5P70+/puzcDdVulnsf9+xJEpD4+wvf2&#10;h1aQz1/h/0w6AnJ9AwAA//8DAFBLAQItABQABgAIAAAAIQDb4fbL7gAAAIUBAAATAAAAAAAAAAAA&#10;AAAAAAAAAABbQ29udGVudF9UeXBlc10ueG1sUEsBAi0AFAAGAAgAAAAhAFr0LFu/AAAAFQEAAAsA&#10;AAAAAAAAAAAAAAAAHwEAAF9yZWxzLy5yZWxzUEsBAi0AFAAGAAgAAAAhAEAAviHEAAAA3AAAAA8A&#10;AAAAAAAAAAAAAAAABwIAAGRycy9kb3ducmV2LnhtbFBLBQYAAAAAAwADALcAAAD4AgAAAAA=&#10;" fillcolor="#754c24" stroked="f"/>
                  <v:shape id="íşļiḑè" o:spid="_x0000_s1678" style="position:absolute;left:41;top:17183;width:1;height:2;visibility:visible;mso-wrap-style:square;v-text-anchor:middle" coordsize="38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FvxQAAANwAAAAPAAAAZHJzL2Rvd25yZXYueG1sRI9BSwMx&#10;FITvBf9DeEJvbVZLxW6bliJUvBTcKoXeHpvXTermZU1id/33RhA8DjPzDbPaDK4VVwrRelZwNy1A&#10;ENdeW24UvL/tJo8gYkLW2HomBd8UYbO+Ga2w1L7niq6H1IgM4ViiApNSV0oZa0MO49R3xNk7++Aw&#10;ZRkaqQP2Ge5aeV8UD9Kh5bxgsKMnQ/XH4cspeD7q/lQZM9t97isbzGW7b+yrUuPbYbsEkWhI/+G/&#10;9otWsJjP4fdMPgJy/QMAAP//AwBQSwECLQAUAAYACAAAACEA2+H2y+4AAACFAQAAEwAAAAAAAAAA&#10;AAAAAAAAAAAAW0NvbnRlbnRfVHlwZXNdLnhtbFBLAQItABQABgAIAAAAIQBa9CxbvwAAABUBAAAL&#10;AAAAAAAAAAAAAAAAAB8BAABfcmVscy8ucmVsc1BLAQItABQABgAIAAAAIQBG9RFvxQAAANwAAAAP&#10;AAAAAAAAAAAAAAAAAAcCAABkcnMvZG93bnJldi54bWxQSwUGAAAAAAMAAwC3AAAA+QIAAAAA&#10;" path="m38,663c,663,,663,,663,,400,,400,,400,,327,60,267,134,267v112,,112,,112,c299,267,342,224,342,171,342,,342,,342,v38,,38,,38,c380,171,380,171,380,171v,74,-60,134,-134,134c134,305,134,305,134,305v-53,,-96,43,-96,95l38,663xe" fillcolor="#754c24" stroked="f">
                    <v:path arrowok="t" o:connecttype="custom" o:connectlocs="8,142;0,142;0,86;29,57;52,57;73,37;73,0;81,0;81,37;52,65;29,65;8,86;8,142" o:connectangles="0,0,0,0,0,0,0,0,0,0,0,0,0"/>
                  </v:shape>
                  <v:shape id="îṧḷïḋè" o:spid="_x0000_s1679" style="position:absolute;left:40;top:17182;width:1;height:2;visibility:visible;mso-wrap-style:square;v-text-anchor:middle" coordsize="3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3xgAAANwAAAAPAAAAZHJzL2Rvd25yZXYueG1sRI9PawIx&#10;FMTvBb9DeEJvNdsWRbdmRQot9eBBW8HeXjdv/7CblyVJ3fXbG0HwOMzMb5jlajCtOJHztWUFz5ME&#10;BHFudc2lgp/vj6c5CB+QNbaWScGZPKyy0cMSU2173tFpH0oRIexTVFCF0KVS+rwig35iO+LoFdYZ&#10;DFG6UmqHfYSbVr4kyUwarDkuVNjRe0V5s/83CtZ/n31jjlgfXouta8Lxl/L5RqnH8bB+AxFoCPfw&#10;rf2lFSymM7ieiUdAZhcAAAD//wMAUEsBAi0AFAAGAAgAAAAhANvh9svuAAAAhQEAABMAAAAAAAAA&#10;AAAAAAAAAAAAAFtDb250ZW50X1R5cGVzXS54bWxQSwECLQAUAAYACAAAACEAWvQsW78AAAAVAQAA&#10;CwAAAAAAAAAAAAAAAAAfAQAAX3JlbHMvLnJlbHNQSwECLQAUAAYACAAAACEAebfDN8YAAADcAAAA&#10;DwAAAAAAAAAAAAAAAAAHAgAAZHJzL2Rvd25yZXYueG1sUEsFBgAAAAADAAMAtwAAAPoCAAAAAA==&#10;" path="m318,984v-38,,-38,,-38,c280,688,280,688,280,688v,-58,-34,-141,-75,-182c86,387,86,387,86,387,39,339,,246,,178,,,,,,,38,,38,,38,v,178,,178,,178c38,236,72,319,113,360,232,479,232,479,232,479v48,48,86,141,86,209l318,984xe" fillcolor="#754c24" stroked="f">
                    <v:path arrowok="t" o:connecttype="custom" o:connectlocs="67,210;59,210;59,147;43,108;18,83;0,38;0,0;8,0;8,38;24,77;49,102;67,147;67,210" o:connectangles="0,0,0,0,0,0,0,0,0,0,0,0,0"/>
                  </v:shape>
                  <v:shape id="iSḷíḑe" o:spid="_x0000_s1680" style="position:absolute;left:41;top:17182;width:0;height:1;visibility:visible;mso-wrap-style:square;v-text-anchor:middle" coordsize="3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nNxgAAANwAAAAPAAAAZHJzL2Rvd25yZXYueG1sRI/RasJA&#10;FETfBf9huUJfim40tJrUVUQoFF9qEz/gNnubhGbvhuxGk359t1DwcZiZM8x2P5hGXKlztWUFy0UE&#10;griwuuZSwSV/nW9AOI+ssbFMCkZysN9NJ1tMtb3xB10zX4oAYZeigsr7NpXSFRUZdAvbEgfvy3YG&#10;fZBdKXWHtwA3jVxF0bM0WHNYqLClY0XFd9YbBX3+3pxi+xmfD2PiTn35uPypSamH2XB4AeFp8Pfw&#10;f/tNK0ie1vB3JhwBufsFAAD//wMAUEsBAi0AFAAGAAgAAAAhANvh9svuAAAAhQEAABMAAAAAAAAA&#10;AAAAAAAAAAAAAFtDb250ZW50X1R5cGVzXS54bWxQSwECLQAUAAYACAAAACEAWvQsW78AAAAVAQAA&#10;CwAAAAAAAAAAAAAAAAAfAQAAX3JlbHMvLnJlbHNQSwECLQAUAAYACAAAACEACO95zcYAAADcAAAA&#10;DwAAAAAAAAAAAAAAAAAHAgAAZHJzL2Rvd25yZXYueG1sUEsFBgAAAAADAAMAtwAAAPoCAAAAAA==&#10;" path="m38,636c,636,,636,,636,,522,,522,,522,,452,45,367,103,327,205,259,205,259,205,259v46,-32,86,-102,86,-154c291,,291,,291,v38,,38,,38,c329,105,329,105,329,105v,65,-45,146,-103,185c125,359,125,359,125,359,78,391,38,465,38,522r,114xe" fillcolor="#754c24" stroked="f">
                    <v:path arrowok="t" o:connecttype="custom" o:connectlocs="8,136;0,136;0,112;22,70;44,55;62,22;62,0;70,0;70,22;48,62;27,77;8,112;8,136" o:connectangles="0,0,0,0,0,0,0,0,0,0,0,0,0"/>
                  </v:shape>
                  <v:shape id="îsḻïďè" o:spid="_x0000_s1681" style="position:absolute;left:40;top:17182;width:1;height:3;visibility:visible;mso-wrap-style:square;v-text-anchor:middle" coordsize="16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gixQAAANwAAAAPAAAAZHJzL2Rvd25yZXYueG1sRE9Na8JA&#10;EL0X/A/LCL0Us7FgW1NXKYVAPYkxOXgbs9Mkmp0N2W2M/fXdQ8Hj432vNqNpxUC9aywrmEcxCOLS&#10;6oYrBfkhnb2BcB5ZY2uZFNzIwWY9eVhhou2V9zRkvhIhhF2CCmrvu0RKV9Zk0EW2Iw7ct+0N+gD7&#10;SuoeryHctPI5jl+kwYZDQ40dfdZUXrIfo+Bpt9OXU2rz7Hxz5+L1t9gft3OlHqfjxzsIT6O/i//d&#10;X1rBchHWhjPhCMj1HwAAAP//AwBQSwECLQAUAAYACAAAACEA2+H2y+4AAACFAQAAEwAAAAAAAAAA&#10;AAAAAAAAAAAAW0NvbnRlbnRfVHlwZXNdLnhtbFBLAQItABQABgAIAAAAIQBa9CxbvwAAABUBAAAL&#10;AAAAAAAAAAAAAAAAAB8BAABfcmVscy8ucmVsc1BLAQItABQABgAIAAAAIQCcpcgixQAAANwAAAAP&#10;AAAAAAAAAAAAAAAAAAcCAABkcnMvZG93bnJldi54bWxQSwUGAAAAAAMAAwC3AAAA+QIAAAAA&#10;" path="m168,1278v-38,,-38,,-38,c130,1128,130,1128,130,1128v,-58,-27,-134,-59,-166c31,922,,838,,769,,,,,,,38,,38,,38,v,769,,769,,769c38,827,65,903,98,935v39,40,70,125,70,193l168,1278xe" fillcolor="#754c24" stroked="f">
                    <v:path arrowok="t" o:connecttype="custom" o:connectlocs="36,273;28,273;28,241;15,205;0,164;0,0;8,0;8,164;21,200;36,241;36,273" o:connectangles="0,0,0,0,0,0,0,0,0,0,0"/>
                  </v:shape>
                  <v:oval id="îśľíḍê" o:spid="_x0000_s1682" style="position:absolute;left:40;top:17185;width:1;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jxAAAANwAAAAPAAAAZHJzL2Rvd25yZXYueG1sRI/dasJA&#10;FITvBd9hOUJvgm4MGGvqKiJYFG9a6wMcsqdJMHs2ZDc/ffuuUOjlMDPfMNv9aGrRU+sqywqWixgE&#10;cW51xYWC+9dp/grCeWSNtWVS8EMO9rvpZIuZtgN/Un/zhQgQdhkqKL1vMildXpJBt7ANcfC+bWvQ&#10;B9kWUrc4BLipZRLHqTRYcVgosaFjSfnj1hkFzskoXX90F86jR5Kk+v26HhOlXmbj4Q2Ep9H/h//a&#10;Z61gs9rA80w4AnL3CwAA//8DAFBLAQItABQABgAIAAAAIQDb4fbL7gAAAIUBAAATAAAAAAAAAAAA&#10;AAAAAAAAAABbQ29udGVudF9UeXBlc10ueG1sUEsBAi0AFAAGAAgAAAAhAFr0LFu/AAAAFQEAAAsA&#10;AAAAAAAAAAAAAAAAHwEAAF9yZWxzLy5yZWxzUEsBAi0AFAAGAAgAAAAhABL666PEAAAA3AAAAA8A&#10;AAAAAAAAAAAAAAAABwIAAGRycy9kb3ducmV2LnhtbFBLBQYAAAAAAwADALcAAAD4AgAAAAA=&#10;" fillcolor="#679f42" stroked="f"/>
                  <v:oval id="îś1iḑe" o:spid="_x0000_s1683" style="position:absolute;left:41;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DvQAAANwAAAAPAAAAZHJzL2Rvd25yZXYueG1sRE9LCsIw&#10;EN0L3iGM4EY0tYuq1SgiKIobfwcYmrEtNpPSRK23NwvB5eP9F6vWVOJFjSstKxiPIhDEmdUl5wpu&#10;1+1wCsJ5ZI2VZVLwIQerZbezwFTbN5/pdfG5CCHsUlRQeF+nUrqsIINuZGviwN1tY9AH2ORSN/gO&#10;4aaScRQl0mDJoaHAmjYFZY/L0yhwTg6Syel54GzwiONE746TNlaq32vXcxCeWv8X/9x7rWCWhPnh&#10;TDgCcvkFAAD//wMAUEsBAi0AFAAGAAgAAAAhANvh9svuAAAAhQEAABMAAAAAAAAAAAAAAAAAAAAA&#10;AFtDb250ZW50X1R5cGVzXS54bWxQSwECLQAUAAYACAAAACEAWvQsW78AAAAVAQAACwAAAAAAAAAA&#10;AAAAAAAfAQAAX3JlbHMvLnJlbHNQSwECLQAUAAYACAAAACEATayIg70AAADcAAAADwAAAAAAAAAA&#10;AAAAAAAHAgAAZHJzL2Rvd25yZXYueG1sUEsFBgAAAAADAAMAtwAAAPECAAAAAA==&#10;" fillcolor="#679f42" stroked="f"/>
                  <v:oval id="íṥľíďê" o:spid="_x0000_s1684" style="position:absolute;left:41;top:17185;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0YwwAAANwAAAAPAAAAZHJzL2Rvd25yZXYueG1sRI9Bi8Iw&#10;FITvgv8hvAUvoqk9VLeaigiKy1607g94NG/b0ualNFHrv98Iwh6HmfmG2WwH04o79a62rGAxj0AQ&#10;F1bXXCr4uR5mKxDOI2tsLZOCJznYZuPRBlNtH3yhe+5LESDsUlRQed+lUrqiIoNubjvi4P3a3qAP&#10;si+l7vER4KaVcRQl0mDNYaHCjvYVFU1+Mwqck9Nkeb59cTFt4jjRx+/lECs1+Rh2axCeBv8ffrdP&#10;WsFnsoDXmXAEZPYHAAD//wMAUEsBAi0AFAAGAAgAAAAhANvh9svuAAAAhQEAABMAAAAAAAAAAAAA&#10;AAAAAAAAAFtDb250ZW50X1R5cGVzXS54bWxQSwECLQAUAAYACAAAACEAWvQsW78AAAAVAQAACwAA&#10;AAAAAAAAAAAAAAAfAQAAX3JlbHMvLnJlbHNQSwECLQAUAAYACAAAACEAIuAtGMMAAADcAAAADwAA&#10;AAAAAAAAAAAAAAAHAgAAZHJzL2Rvd25yZXYueG1sUEsFBgAAAAADAAMAtwAAAPcCAAAAAA==&#10;" fillcolor="#679f42" stroked="f"/>
                  <v:oval id="íṧľîďè" o:spid="_x0000_s1685" style="position:absolute;left:56;top:17180;width:3;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omxAAAANwAAAAPAAAAZHJzL2Rvd25yZXYueG1sRI9Ba8JA&#10;FITvhf6H5RW81U1TSTW6irQIFk9a8fzMPpNo9m3YXTX++64geBxm5htmMutMIy7kfG1ZwUc/AUFc&#10;WF1zqWD7t3gfgvABWWNjmRTcyMNs+voywVzbK6/psgmliBD2OSqoQmhzKX1RkUHfty1x9A7WGQxR&#10;ulJqh9cIN41MkySTBmuOCxW29F1RcdqcjYJBuvxdl7efr2yf1KvP3XF1mqdOqd5bNx+DCNSFZ/jR&#10;XmoFoyyF+5l4BOT0HwAA//8DAFBLAQItABQABgAIAAAAIQDb4fbL7gAAAIUBAAATAAAAAAAAAAAA&#10;AAAAAAAAAABbQ29udGVudF9UeXBlc10ueG1sUEsBAi0AFAAGAAgAAAAhAFr0LFu/AAAAFQEAAAsA&#10;AAAAAAAAAAAAAAAAHwEAAF9yZWxzLy5yZWxzUEsBAi0AFAAGAAgAAAAhAI9KGibEAAAA3AAAAA8A&#10;AAAAAAAAAAAAAAAABwIAAGRycy9kb3ducmV2LnhtbFBLBQYAAAAAAwADALcAAAD4AgAAAAA=&#10;" fillcolor="#8cc63f" stroked="f"/>
                  <v:oval id="íṣļiḓè" o:spid="_x0000_s1686" style="position:absolute;left:56;top:17181;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9xQAAANwAAAAPAAAAZHJzL2Rvd25yZXYueG1sRI9Pa8JA&#10;FMTvBb/D8oTe6sZYUpu6iigFxZN/8PyafU2i2bdhd6vx27uC0OMwM79hJrPONOJCzteWFQwHCQji&#10;wuqaSwWH/ffbGIQPyBoby6TgRh5m097LBHNtr7ylyy6UIkLY56igCqHNpfRFRQb9wLbE0fu1zmCI&#10;0pVSO7xGuGlkmiSZNFhzXKiwpUVFxXn3ZxS8p6v1trwtP7KfpN6MjqfNeZ46pV773fwLRKAu/Ief&#10;7ZVW8JmN4HEmHgE5vQMAAP//AwBQSwECLQAUAAYACAAAACEA2+H2y+4AAACFAQAAEwAAAAAAAAAA&#10;AAAAAAAAAAAAW0NvbnRlbnRfVHlwZXNdLnhtbFBLAQItABQABgAIAAAAIQBa9CxbvwAAABUBAAAL&#10;AAAAAAAAAAAAAAAAAB8BAABfcmVscy8ucmVsc1BLAQItABQABgAIAAAAIQDgBr+9xQAAANwAAAAP&#10;AAAAAAAAAAAAAAAAAAcCAABkcnMvZG93bnJldi54bWxQSwUGAAAAAAMAAwC3AAAA+QIAAAAA&#10;" fillcolor="#8cc63f" stroked="f"/>
                  <v:oval id="íŝ1iḑè" o:spid="_x0000_s1687" style="position:absolute;left:57;top:17181;width:3;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fJxQAAANwAAAAPAAAAZHJzL2Rvd25yZXYueG1sRI9Ba8JA&#10;FITvhf6H5RW81Y1RUhtdRVoExZO2eH7NPpNo9m3YXTX+e1cQehxm5htmOu9MIy7kfG1ZwaCfgCAu&#10;rK65VPD7s3wfg/ABWWNjmRTcyMN89voyxVzbK2/psguliBD2OSqoQmhzKX1RkUHfty1x9A7WGQxR&#10;ulJqh9cIN41MkySTBmuOCxW29FVRcdqdjYJRulpvy9v3R/aX1Jvh/rg5LVKnVO+tW0xABOrCf/jZ&#10;XmkFn9kIHmfiEZCzOwAAAP//AwBQSwECLQAUAAYACAAAACEA2+H2y+4AAACFAQAAEwAAAAAAAAAA&#10;AAAAAAAAAAAAW0NvbnRlbnRfVHlwZXNdLnhtbFBLAQItABQABgAIAAAAIQBa9CxbvwAAABUBAAAL&#10;AAAAAAAAAAAAAAAAAB8BAABfcmVscy8ucmVsc1BLAQItABQABgAIAAAAIQBv7yfJxQAAANwAAAAP&#10;AAAAAAAAAAAAAAAAAAcCAABkcnMvZG93bnJldi54bWxQSwUGAAAAAAMAAwC3AAAA+QIAAAAA&#10;" fillcolor="#8cc63f" stroked="f"/>
                  <v:rect id="i$lïḋê" o:spid="_x0000_s1688" style="position:absolute;left:58;top:17182;width:0;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EHxAAAANwAAAAPAAAAZHJzL2Rvd25yZXYueG1sRI9BawIx&#10;FITvhf6H8ArealZBcbdGEUHorWiL4O1189wNbl7WJLq7/94IhR6HmfmGWa5724g7+WAcK5iMMxDE&#10;pdOGKwU/37v3BYgQkTU2jknBQAHWq9eXJRbadbyn+yFWIkE4FKigjrEtpAxlTRbD2LXEyTs7bzEm&#10;6SupPXYJbhs5zbK5tGg4LdTY0ram8nK4WQW/+ms35IvpzOT+eD2eejNQt1Vq9NZvPkBE6uN/+K/9&#10;qRXk8xk8z6QjIFcPAAAA//8DAFBLAQItABQABgAIAAAAIQDb4fbL7gAAAIUBAAATAAAAAAAAAAAA&#10;AAAAAAAAAABbQ29udGVudF9UeXBlc10ueG1sUEsBAi0AFAAGAAgAAAAhAFr0LFu/AAAAFQEAAAsA&#10;AAAAAAAAAAAAAAAAHwEAAF9yZWxzLy5yZWxzUEsBAi0AFAAGAAgAAAAhAOEg0QfEAAAA3AAAAA8A&#10;AAAAAAAAAAAAAAAABwIAAGRycy9kb3ducmV2LnhtbFBLBQYAAAAAAwADALcAAAD4AgAAAAA=&#10;" fillcolor="#754c24" stroked="f"/>
                  <v:shape id="íSľïďe" o:spid="_x0000_s1689" style="position:absolute;left:58;top:17182;width:0;height:2;visibility:visible;mso-wrap-style:square;v-text-anchor:middle" coordsize="40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dxQAAANwAAAAPAAAAZHJzL2Rvd25yZXYueG1sRI9Ba8JA&#10;FITvgv9heYI33eghaOoqWii09lCMXrw9ss9savZtyK4x+ffdQqHHYWa+YTa73taio9ZXjhUs5gkI&#10;4sLpiksFl/PbbAXCB2SNtWNSMJCH3XY82mCm3ZNP1OWhFBHCPkMFJoQmk9IXhiz6uWuIo3dzrcUQ&#10;ZVtK3eIzwm0tl0mSSosVxwWDDb0aKu75wyr4uunzY3n87q6mXC2G4aP/vNuDUtNJv38BEagP/+G/&#10;9rtWsE5T+D0Tj4Dc/gAAAP//AwBQSwECLQAUAAYACAAAACEA2+H2y+4AAACFAQAAEwAAAAAAAAAA&#10;AAAAAAAAAAAAW0NvbnRlbnRfVHlwZXNdLnhtbFBLAQItABQABgAIAAAAIQBa9CxbvwAAABUBAAAL&#10;AAAAAAAAAAAAAAAAAB8BAABfcmVscy8ucmVsc1BLAQItABQABgAIAAAAIQA+omUdxQAAANwAAAAP&#10;AAAAAAAAAAAAAAAAAAcCAABkcnMvZG93bnJldi54bWxQSwUGAAAAAAMAAwC3AAAA+QIAAAAA&#10;" path="m41,710c,710,,710,,710,,429,,429,,429,,350,64,286,143,286v121,,121,,121,c320,286,366,240,366,183,366,,366,,366,v41,,41,,41,c407,183,407,183,407,183v,79,-65,143,-143,143c143,326,143,326,143,326,86,326,41,372,41,429r,281xe" fillcolor="#754c24" stroked="f">
                    <v:path arrowok="t" o:connecttype="custom" o:connectlocs="9,152;0,152;0,92;31,61;56,61;78,39;78,0;87,0;87,39;56,70;31,70;9,92;9,152" o:connectangles="0,0,0,0,0,0,0,0,0,0,0,0,0"/>
                  </v:shape>
                  <v:shape id="îṡliḍe" o:spid="_x0000_s1690" style="position:absolute;left:57;top:17182;width:1;height:2;visibility:visible;mso-wrap-style:square;v-text-anchor:middle" coordsize="34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GxAAAANwAAAAPAAAAZHJzL2Rvd25yZXYueG1sRI9Ba8JA&#10;FITvBf/D8gQvUjf2kJrUVUQQcmwTPXh7zT6T0OzbsLs18d93C4Ueh5n5htnuJ9OLOznfWVawXiUg&#10;iGurO24UnKvT8waED8gae8uk4EEe9rvZ0xZzbUf+oHsZGhEh7HNU0IYw5FL6uiWDfmUH4ujdrDMY&#10;onSN1A7HCDe9fEmSVBrsOC60ONCxpfqr/DYK3q9YfB7cbdldzCatsmF5MhkptZhPhzcQgabwH/5r&#10;F1pBlr7C75l4BOTuBwAA//8DAFBLAQItABQABgAIAAAAIQDb4fbL7gAAAIUBAAATAAAAAAAAAAAA&#10;AAAAAAAAAABbQ29udGVudF9UeXBlc10ueG1sUEsBAi0AFAAGAAgAAAAhAFr0LFu/AAAAFQEAAAsA&#10;AAAAAAAAAAAAAAAAHwEAAF9yZWxzLy5yZWxzUEsBAi0AFAAGAAgAAAAhAKqir8bEAAAA3AAAAA8A&#10;AAAAAAAAAAAAAAAABwIAAGRycy9kb3ducmV2LnhtbFBLBQYAAAAAAwADALcAAAD4AgAAAAA=&#10;" path="m342,1054v-41,,-41,,-41,c301,737,301,737,301,737v,-62,-37,-151,-81,-195c93,415,93,415,93,415,42,364,,263,,191,,,,,,,41,,41,,41,v,191,,191,,191c41,253,78,342,122,386,249,513,249,513,249,513v51,51,93,151,93,224l342,1054xe" fillcolor="#754c24" stroked="f">
                    <v:path arrowok="t" o:connecttype="custom" o:connectlocs="73,226;64,226;64,158;47,116;20,89;0,41;0,0;9,0;9,41;26,83;53,110;73,158;73,226" o:connectangles="0,0,0,0,0,0,0,0,0,0,0,0,0"/>
                  </v:shape>
                  <v:shape id="ïşľïḋê" o:spid="_x0000_s1691" style="position:absolute;left:58;top:17181;width:0;height:1;visibility:visible;mso-wrap-style:square;v-text-anchor:middle" coordsize="3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oGvQAAANwAAAAPAAAAZHJzL2Rvd25yZXYueG1sRE/NDsFA&#10;EL5LvMNmJG5sOQhliRCJE1EuvY3uaEt3tuku6u3tQeL45ftfrFpTiRc1rrSsYDSMQBBnVpecK7ic&#10;d4MpCOeRNVaWScGHHKyW3c4CY23ffKJX4nMRQtjFqKDwvo6ldFlBBt3Q1sSBu9nGoA+wyaVu8B3C&#10;TSXHUTSRBksODQXWtCkoeyRPoyC/f4y5biNsk+N9tEtTmT4OUql+r13PQXhq/V/8c++1gtkkrA1n&#10;whGQyy8AAAD//wMAUEsBAi0AFAAGAAgAAAAhANvh9svuAAAAhQEAABMAAAAAAAAAAAAAAAAAAAAA&#10;AFtDb250ZW50X1R5cGVzXS54bWxQSwECLQAUAAYACAAAACEAWvQsW78AAAAVAQAACwAAAAAAAAAA&#10;AAAAAAAfAQAAX3JlbHMvLnJlbHNQSwECLQAUAAYACAAAACEAx7G6Br0AAADcAAAADwAAAAAAAAAA&#10;AAAAAAAHAgAAZHJzL2Rvd25yZXYueG1sUEsFBgAAAAADAAMAtwAAAPECAAAAAA==&#10;" path="m41,681c,681,,681,,681,,558,,558,,558,,483,48,392,110,350,219,276,219,276,219,276v50,-34,92,-109,92,-164c311,,311,,311,v41,,41,,41,c352,112,352,112,352,112v,69,-48,156,-110,198c133,384,133,384,133,384,83,418,41,497,41,558r,123xe" fillcolor="#754c24" stroked="f">
                    <v:path arrowok="t" o:connecttype="custom" o:connectlocs="9,145;0,145;0,119;24,75;47,59;67,24;67,0;76,0;76,24;52,66;29,82;9,119;9,145" o:connectangles="0,0,0,0,0,0,0,0,0,0,0,0,0"/>
                  </v:shape>
                  <v:shape id="íṥļîḓê" o:spid="_x0000_s1692" style="position:absolute;left:57;top:17181;width:1;height:3;visibility:visible;mso-wrap-style:square;v-text-anchor:middle" coordsize="18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0AwwAAANwAAAAPAAAAZHJzL2Rvd25yZXYueG1sRI9Ba8JA&#10;FITvgv9heUJvuqmINtFVRKjkahTa42v2mYRm34bdNUn/fVco9DjMzDfM7jCaVvTkfGNZwesiAUFc&#10;Wt1wpeB2fZ+/gfABWWNrmRT8kIfDfjrZYabtwBfqi1CJCGGfoYI6hC6T0pc1GfQL2xFH726dwRCl&#10;q6R2OES4aeUySdbSYMNxocaOTjWV38XDREr/VZyHkx1XLh82H+dmlX8urVIvs/G4BRFoDP/hv3au&#10;FaTrFJ5n4hGQ+18AAAD//wMAUEsBAi0AFAAGAAgAAAAhANvh9svuAAAAhQEAABMAAAAAAAAAAAAA&#10;AAAAAAAAAFtDb250ZW50X1R5cGVzXS54bWxQSwECLQAUAAYACAAAACEAWvQsW78AAAAVAQAACwAA&#10;AAAAAAAAAAAAAAAfAQAAX3JlbHMvLnJlbHNQSwECLQAUAAYACAAAACEA+nsNAMMAAADcAAAADwAA&#10;AAAAAAAAAAAAAAAHAgAAZHJzL2Rvd25yZXYueG1sUEsFBgAAAAADAAMAtwAAAPcCAAAAAA==&#10;" path="m180,1369v-41,,-41,,-41,c139,1208,139,1208,139,1208v,-61,-29,-143,-63,-177c33,988,,897,,824,,,,,,,41,,41,,41,v,824,,824,,824c41,886,70,967,105,1002v42,42,75,133,75,206l180,1369xe" fillcolor="#754c24" stroked="f">
                    <v:path arrowok="t" o:connecttype="custom" o:connectlocs="39,292;30,292;30,258;16,220;0,176;0,0;9,0;9,176;23,214;39,258;39,292" o:connectangles="0,0,0,0,0,0,0,0,0,0,0"/>
                  </v:shape>
                  <v:oval id="ï$ḻiḋé" o:spid="_x0000_s1693" style="position:absolute;left:56;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ewQAAANwAAAAPAAAAZHJzL2Rvd25yZXYueG1sRE/NisIw&#10;EL4L+w5hFryIpvbQutVUFkFZ8aJ1H2BoZtvSZlKaqPXtNwfB48f3v9mOphN3GlxjWcFyEYEgLq1u&#10;uFLwe93PVyCcR9bYWSYFT3KwzT8mG8y0ffCF7oWvRAhhl6GC2vs+k9KVNRl0C9sTB+7PDgZ9gEMl&#10;9YCPEG46GUdRIg02HBpq7GlXU9kWN6PAOTlL0vPtyOWsjeNEH07pGCs1/Ry/1yA8jf4tfrl/tIKv&#10;NMwPZ8IRkPk/AAAA//8DAFBLAQItABQABgAIAAAAIQDb4fbL7gAAAIUBAAATAAAAAAAAAAAAAAAA&#10;AAAAAABbQ29udGVudF9UeXBlc10ueG1sUEsBAi0AFAAGAAgAAAAhAFr0LFu/AAAAFQEAAAsAAAAA&#10;AAAAAAAAAAAAHwEAAF9yZWxzLy5yZWxzUEsBAi0AFAAGAAgAAAAhAMh1Hl7BAAAA3AAAAA8AAAAA&#10;AAAAAAAAAAAABwIAAGRycy9kb3ducmV2LnhtbFBLBQYAAAAAAwADALcAAAD1AgAAAAA=&#10;" fillcolor="#679f42" stroked="f"/>
                  <v:oval id="îṣļîdê" o:spid="_x0000_s1694" style="position:absolute;left:57;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FxQAAANwAAAAPAAAAZHJzL2Rvd25yZXYueG1sRI/NasMw&#10;EITvhb6D2EIuIZHjg504kU0JJDT00vw8wGJtbRNrZSzFdt8+KhR6HGbmG2ZXTKYVA/WusaxgtYxA&#10;EJdWN1wpuF0PizUI55E1tpZJwQ85KPLXlx1m2o58puHiKxEg7DJUUHvfZVK6siaDbmk74uB9296g&#10;D7KvpO5xDHDTyjiKEmmw4bBQY0f7msr75WEUOCfnSfr1OHE5v8dxoo+f6RQrNXub3rcgPE3+P/zX&#10;/tAKNukKfs+EIyDzJwAAAP//AwBQSwECLQAUAAYACAAAACEA2+H2y+4AAACFAQAAEwAAAAAAAAAA&#10;AAAAAAAAAAAAW0NvbnRlbnRfVHlwZXNdLnhtbFBLAQItABQABgAIAAAAIQBa9CxbvwAAABUBAAAL&#10;AAAAAAAAAAAAAAAAAB8BAABfcmVscy8ucmVsc1BLAQItABQABgAIAAAAIQCnObvFxQAAANwAAAAP&#10;AAAAAAAAAAAAAAAAAAcCAABkcnMvZG93bnJldi54bWxQSwUGAAAAAAMAAwC3AAAA+QIAAAAA&#10;" fillcolor="#679f42" stroked="f"/>
                  <v:oval id="ïṩļíḍè" o:spid="_x0000_s1695" style="position:absolute;left:57;top:17185;width:2;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WyxAAAANwAAAAPAAAAZHJzL2Rvd25yZXYueG1sRI/NasMw&#10;EITvhb6D2EIuJpGrg924UUIINKT00iZ5gMXa2ibWyljyT96+KhR6HGbmG2azm20rRup941jD8yoF&#10;QVw603Cl4Xp5W76A8AHZYOuYNNzJw277+LDBwriJv2g8h0pECPsCNdQhdIWUvqzJol+5jjh63663&#10;GKLsK2l6nCLctlKlaSYtNhwXauzoUFN5Ow9Wg/cyyfLP4Z3L5KZUZo4f+ay0XjzN+1cQgebwH/5r&#10;n4yGda7g90w8AnL7AwAA//8DAFBLAQItABQABgAIAAAAIQDb4fbL7gAAAIUBAAATAAAAAAAAAAAA&#10;AAAAAAAAAABbQ29udGVudF9UeXBlc10ueG1sUEsBAi0AFAAGAAgAAAAhAFr0LFu/AAAAFQEAAAsA&#10;AAAAAAAAAAAAAAAAHwEAAF9yZWxzLy5yZWxzUEsBAi0AFAAGAAgAAAAhAFfrJbLEAAAA3AAAAA8A&#10;AAAAAAAAAAAAAAAABwIAAGRycy9kb3ducmV2LnhtbFBLBQYAAAAAAwADALcAAAD4AgAAAAA=&#10;" fillcolor="#679f42" stroked="f"/>
                  <v:oval id="iślïḋé" o:spid="_x0000_s1696" style="position:absolute;left:32;top:17181;width:3;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lgxQAAANwAAAAPAAAAZHJzL2Rvd25yZXYueG1sRI9Pi8Iw&#10;FMTvC36H8IS9ral18U81irgsKJ50xfOzebbV5qUkWa3ffiMIexxm5jfMbNGaWtzI+cqygn4vAUGc&#10;W11xoeDw8/0xBuEDssbaMil4kIfFvPM2w0zbO+/otg+FiBD2GSooQ2gyKX1ekkHfsw1x9M7WGQxR&#10;ukJqh/cIN7VMk2QoDVYcF0psaFVSft3/GgWf6XqzKx5fo+EpqbaD42V7XaZOqfduu5yCCNSG//Cr&#10;vdYKJqMBPM/EIyDnfwAAAP//AwBQSwECLQAUAAYACAAAACEA2+H2y+4AAACFAQAAEwAAAAAAAAAA&#10;AAAAAAAAAAAAW0NvbnRlbnRfVHlwZXNdLnhtbFBLAQItABQABgAIAAAAIQBa9CxbvwAAABUBAAAL&#10;AAAAAAAAAAAAAAAAAB8BAABfcmVscy8ucmVsc1BLAQItABQABgAIAAAAIQBl3ylgxQAAANwAAAAP&#10;AAAAAAAAAAAAAAAAAAcCAABkcnMvZG93bnJldi54bWxQSwUGAAAAAAMAAwC3AAAA+QIAAAAA&#10;" fillcolor="#8cc63f" stroked="f"/>
                  <v:oval id="ïSḻíḍé" o:spid="_x0000_s1697" style="position:absolute;left:32;top:17182;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EUxQAAANwAAAAPAAAAZHJzL2Rvd25yZXYueG1sRI9Pi8Iw&#10;FMTvC/sdwhO8ralV/FONIiuCiydd8fxs3rZdm5eSRK3f3iwIexxm5jfMfNmaWtzI+cqygn4vAUGc&#10;W11xoeD4vfmYgPABWWNtmRQ8yMNy8f42x0zbO+/pdgiFiBD2GSooQ2gyKX1ekkHfsw1x9H6sMxii&#10;dIXUDu8RbmqZJslIGqw4LpTY0GdJ+eVwNQqG6fZrXzzW49E5qXaD0+/uskqdUt1Ou5qBCNSG//Cr&#10;vdUKpuMh/J2JR0AungAAAP//AwBQSwECLQAUAAYACAAAACEA2+H2y+4AAACFAQAAEwAAAAAAAAAA&#10;AAAAAAAAAAAAW0NvbnRlbnRfVHlwZXNdLnhtbFBLAQItABQABgAIAAAAIQBa9CxbvwAAABUBAAAL&#10;AAAAAAAAAAAAAAAAAB8BAABfcmVscy8ucmVsc1BLAQItABQABgAIAAAAIQDqNrEUxQAAANwAAAAP&#10;AAAAAAAAAAAAAAAAAAcCAABkcnMvZG93bnJldi54bWxQSwUGAAAAAAMAAwC3AAAA+QIAAAAA&#10;" fillcolor="#8cc63f" stroked="f"/>
                  <v:oval id="íṧľîďê" o:spid="_x0000_s1698" style="position:absolute;left:33;top:17182;width:3;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SPxQAAANwAAAAPAAAAZHJzL2Rvd25yZXYueG1sRI9PawIx&#10;FMTvBb9DeEJvNeu2/luNIpaC4kkrnp+b5+7q5mVJUl2/fVMQehxm5jfMbNGaWtzI+cqygn4vAUGc&#10;W11xoeDw/fU2BuEDssbaMil4kIfFvPMyw0zbO+/otg+FiBD2GSooQ2gyKX1ekkHfsw1x9M7WGQxR&#10;ukJqh/cIN7VMk2QoDVYcF0psaFVSft3/GAUf6XqzKx6fo+Epqbbvx8v2ukydUq/ddjkFEagN/+Fn&#10;e60VTEYD+DsTj4Cc/wIAAP//AwBQSwECLQAUAAYACAAAACEA2+H2y+4AAACFAQAAEwAAAAAAAAAA&#10;AAAAAAAAAAAAW0NvbnRlbnRfVHlwZXNdLnhtbFBLAQItABQABgAIAAAAIQBa9CxbvwAAABUBAAAL&#10;AAAAAAAAAAAAAAAAAB8BAABfcmVscy8ucmVsc1BLAQItABQABgAIAAAAIQCFehSPxQAAANwAAAAP&#10;AAAAAAAAAAAAAAAAAAcCAABkcnMvZG93bnJldi54bWxQSwUGAAAAAAMAAwC3AAAA+QIAAAAA&#10;" fillcolor="#8cc63f" stroked="f"/>
                  <v:rect id="iṥ1îḑê" o:spid="_x0000_s1699" style="position:absolute;left:34;top:17183;width:0;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txAAAANwAAAAPAAAAZHJzL2Rvd25yZXYueG1sRI9BawIx&#10;FITvBf9DeEJvNatQ665GKYLQm9SK0Nvr5rkb3Lxsk9Td/femIHgcZuYbZrXpbSOu5INxrGA6yUAQ&#10;l04brhQcv3YvCxAhImtsHJOCgQJs1qOnFRbadfxJ10OsRIJwKFBBHWNbSBnKmiyGiWuJk3d23mJM&#10;0ldSe+wS3DZylmVzadFwWqixpW1N5eXwZxX86P1uyBezV5P70+/puzcDdVulnsf9+xJEpD4+wvf2&#10;h1aQv83h/0w6AnJ9AwAA//8DAFBLAQItABQABgAIAAAAIQDb4fbL7gAAAIUBAAATAAAAAAAAAAAA&#10;AAAAAAAAAABbQ29udGVudF9UeXBlc10ueG1sUEsBAi0AFAAGAAgAAAAhAFr0LFu/AAAAFQEAAAsA&#10;AAAAAAAAAAAAAAAAHwEAAF9yZWxzLy5yZWxzUEsBAi0AFAAGAAgAAAAhAJQr2a3EAAAA3AAAAA8A&#10;AAAAAAAAAAAAAAAABwIAAGRycy9kb3ducmV2LnhtbFBLBQYAAAAAAwADALcAAAD4AgAAAAA=&#10;" fillcolor="#754c24" stroked="f"/>
                  <v:shape id="îṩḷídê" o:spid="_x0000_s1700" style="position:absolute;left:34;top:17183;width:0;height:2;visibility:visible;mso-wrap-style:square;v-text-anchor:middle" coordsize="39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KTxAAAANwAAAAPAAAAZHJzL2Rvd25yZXYueG1sRI/BasMw&#10;EETvgf6D2EJviZyWxrETJYRCaS891MkHLNbGMrVWxto6zt9XhUCOw8y8Ybb7yXdqpCG2gQ0sFxko&#10;4jrYlhsDp+P7fA0qCrLFLjAZuFKE/e5htsXShgt/01hJoxKEY4kGnEhfah1rRx7jIvTEyTuHwaMk&#10;OTTaDnhJcN/p5yxbaY8tpwWHPb05qn+qX2+AqpfRFbK8nj4Kh7I+N69fq4MxT4/TYQNKaJJ7+Nb+&#10;tAaKPIf/M+kI6N0fAAAA//8DAFBLAQItABQABgAIAAAAIQDb4fbL7gAAAIUBAAATAAAAAAAAAAAA&#10;AAAAAAAAAABbQ29udGVudF9UeXBlc10ueG1sUEsBAi0AFAAGAAgAAAAhAFr0LFu/AAAAFQEAAAsA&#10;AAAAAAAAAAAAAAAAHwEAAF9yZWxzLy5yZWxzUEsBAi0AFAAGAAgAAAAhAHk0YpPEAAAA3AAAAA8A&#10;AAAAAAAAAAAAAAAABwIAAGRycy9kb3ducmV2LnhtbFBLBQYAAAAAAwADALcAAAD4AgAAAAA=&#10;" path="m40,690c,690,,690,,690,,417,,417,,417,,340,62,278,139,278v117,,117,,117,c311,278,356,233,356,178,356,,356,,356,v39,,39,,39,c395,178,395,178,395,178v,77,-62,139,-139,139c139,317,139,317,139,317v-55,,-99,45,-99,100l40,690xe" fillcolor="#754c24" stroked="f">
                    <v:path arrowok="t" o:connecttype="custom" o:connectlocs="9,147;0,147;0,89;30,59;54,59;76,38;76,0;84,0;84,38;54,68;30,68;9,89;9,147" o:connectangles="0,0,0,0,0,0,0,0,0,0,0,0,0"/>
                  </v:shape>
                  <v:shape id="iş1iḍè" o:spid="_x0000_s1701" style="position:absolute;left:33;top:17182;width:1;height:3;visibility:visible;mso-wrap-style:square;v-text-anchor:middle" coordsize="33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DWwQAAANwAAAAPAAAAZHJzL2Rvd25yZXYueG1sRE/LisIw&#10;FN0P+A/hCrMbU0V8VKOIKMxCBqy6vzTXtprc1CZq+/eTxcAsD+e9XLfWiBc1vnKsYDhIQBDnTldc&#10;KDif9l8zED4gazSOSUFHHtar3scSU+3efKRXFgoRQ9inqKAMoU6l9HlJFv3A1cSRu7rGYoiwKaRu&#10;8B3DrZGjJJlIixXHhhJr2paU37OnVVBfz2Y3LZLx7PbjL+Z46Nrto1Pqs99uFiACteFf/Of+1grm&#10;07g2nolHQK5+AQAA//8DAFBLAQItABQABgAIAAAAIQDb4fbL7gAAAIUBAAATAAAAAAAAAAAAAAAA&#10;AAAAAABbQ29udGVudF9UeXBlc10ueG1sUEsBAi0AFAAGAAgAAAAhAFr0LFu/AAAAFQEAAAsAAAAA&#10;AAAAAAAAAAAAHwEAAF9yZWxzLy5yZWxzUEsBAi0AFAAGAAgAAAAhAA2+MNbBAAAA3AAAAA8AAAAA&#10;AAAAAAAAAAAABwIAAGRycy9kb3ducmV2LnhtbFBLBQYAAAAAAwADALcAAAD1AgAAAAA=&#10;" path="m332,1025v-40,,-40,,-40,c292,716,292,716,292,716v,-60,-36,-147,-78,-189c90,403,90,403,90,403,41,354,,256,,186,,,,,,,40,,40,,40,v,186,,186,,186c40,246,76,333,118,375,242,499,242,499,242,499v49,49,90,147,90,217l332,1025xe" fillcolor="#754c24" stroked="f">
                    <v:path arrowok="t" o:connecttype="custom" o:connectlocs="71,219;62,219;62,153;46,113;19,86;0,40;0,0;9,0;9,40;25,80;52,107;71,153;71,219" o:connectangles="0,0,0,0,0,0,0,0,0,0,0,0,0"/>
                  </v:shape>
                  <v:shape id="íSḻíde" o:spid="_x0000_s1702" style="position:absolute;left:34;top:17182;width:0;height:1;visibility:visible;mso-wrap-style:square;v-text-anchor:middle" coordsize="3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6NxAAAANwAAAAPAAAAZHJzL2Rvd25yZXYueG1sRI/RaoNA&#10;FETfC/mH5Qb61qxJoI0mGwmW0IJP2nzArXujJu5dcbdq/75bKPRxmJkzzCGdTSdGGlxrWcF6FYEg&#10;rqxuuVZw+Tg/7UA4j6yxs0wKvslBelw8HDDRduKCxtLXIkDYJaig8b5PpHRVQwbdyvbEwbvawaAP&#10;cqilHnAKcNPJTRQ9S4Mth4UGe8oaqu7ll1Ggr5nLd2gvn9vi7fUWj/lc1rlSj8v5tAfhafb/4b/2&#10;u1YQv8TweyYcAXn8AQAA//8DAFBLAQItABQABgAIAAAAIQDb4fbL7gAAAIUBAAATAAAAAAAAAAAA&#10;AAAAAAAAAABbQ29udGVudF9UeXBlc10ueG1sUEsBAi0AFAAGAAgAAAAhAFr0LFu/AAAAFQEAAAsA&#10;AAAAAAAAAAAAAAAAHwEAAF9yZWxzLy5yZWxzUEsBAi0AFAAGAAgAAAAhAIGrHo3EAAAA3AAAAA8A&#10;AAAAAAAAAAAAAAAABwIAAGRycy9kb3ducmV2LnhtbFBLBQYAAAAAAwADALcAAAD4AgAAAAA=&#10;" path="m40,662c,662,,662,,662,,543,,543,,543,,470,47,381,107,340,213,269,213,269,213,269v49,-33,90,-106,90,-160c303,,303,,303,v39,,39,,39,c342,109,342,109,342,109v,67,-47,152,-107,193c130,373,130,373,130,373,81,406,40,484,40,543r,119xe" fillcolor="#754c24" stroked="f">
                    <v:path arrowok="t" o:connecttype="custom" o:connectlocs="9,141;0,141;0,116;23,72;45,57;65,23;65,0;73,0;73,23;50,64;28,79;9,116;9,141" o:connectangles="0,0,0,0,0,0,0,0,0,0,0,0,0"/>
                  </v:shape>
                  <v:shape id="îSlïdè" o:spid="_x0000_s1703" style="position:absolute;left:33;top:17182;width:1;height:3;visibility:visible;mso-wrap-style:square;v-text-anchor:middle" coordsize="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GHvQAAANwAAAAPAAAAZHJzL2Rvd25yZXYueG1sRE9LCsIw&#10;EN0L3iGM4E5TXWitTUUEUREEPwcYmrEtNpPSRK23NwvB5eP901VnavGi1lWWFUzGEQji3OqKCwW3&#10;63YUg3AeWWNtmRR8yMEq6/dSTLR985leF1+IEMIuQQWl900ipctLMujGtiEO3N22Bn2AbSF1i+8Q&#10;bmo5jaKZNFhxaCixoU1J+ePyNArMbhYfJ/dNd4pp/onMHncHj0oNB916CcJT5//in3uvFSziMD+c&#10;CUdAZl8AAAD//wMAUEsBAi0AFAAGAAgAAAAhANvh9svuAAAAhQEAABMAAAAAAAAAAAAAAAAAAAAA&#10;AFtDb250ZW50X1R5cGVzXS54bWxQSwECLQAUAAYACAAAACEAWvQsW78AAAAVAQAACwAAAAAAAAAA&#10;AAAAAAAfAQAAX3JlbHMvLnJlbHNQSwECLQAUAAYACAAAACEArFghh70AAADcAAAADwAAAAAAAAAA&#10;AAAAAAAHAgAAZHJzL2Rvd25yZXYueG1sUEsFBgAAAAADAAMAtwAAAPECAAAAAA==&#10;" path="m175,1330v-40,,-40,,-40,c135,1174,135,1174,135,1174v,-60,-28,-139,-61,-173c32,960,,872,,800,,,,,,,40,,40,,40,v,800,,800,,800c40,861,68,940,102,973v41,41,73,130,73,201l175,1330xe" fillcolor="#754c24" stroked="f">
                    <v:path arrowok="t" o:connecttype="custom" o:connectlocs="37,285;29,285;29,252;16,215;0,171;0,0;8,0;8,171;22,209;37,252;37,285" o:connectangles="0,0,0,0,0,0,0,0,0,0,0"/>
                  </v:shape>
                  <v:oval id="î$ļïḋê" o:spid="_x0000_s1704" style="position:absolute;left:35;top:17185;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viwgAAANwAAAAPAAAAZHJzL2Rvd25yZXYueG1sRI/NqsIw&#10;FIT3gu8QjnA3oqld1FqNIoKXK278e4BDc2yLzUlpova+vREEl8PMfMMsVp2pxYNaV1lWMBlHIIhz&#10;qysuFFzO21EKwnlkjbVlUvBPDlbLfm+BmbZPPtLj5AsRIOwyVFB632RSurwkg25sG+LgXW1r0AfZ&#10;FlK3+AxwU8s4ihJpsOKwUGJDm5Ly2+luFDgnh8n0cN9xPrzFcaJ/99MuVupn0K3nIDx1/hv+tP+0&#10;glk6gfeZcATk8gUAAP//AwBQSwECLQAUAAYACAAAACEA2+H2y+4AAACFAQAAEwAAAAAAAAAAAAAA&#10;AAAAAAAAW0NvbnRlbnRfVHlwZXNdLnhtbFBLAQItABQABgAIAAAAIQBa9CxbvwAAABUBAAALAAAA&#10;AAAAAAAAAAAAAB8BAABfcmVscy8ucmVsc1BLAQItABQABgAIAAAAIQCS7MviwgAAANwAAAAPAAAA&#10;AAAAAAAAAAAAAAcCAABkcnMvZG93bnJldi54bWxQSwUGAAAAAAMAAwC3AAAA9gIAAAAA&#10;" fillcolor="#679f42" stroked="f"/>
                  <v:oval id="íṥḷîḍé" o:spid="_x0000_s1705" style="position:absolute;left:36;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VxAAAANwAAAAPAAAAZHJzL2Rvd25yZXYueG1sRI9Ba8JA&#10;FITvhf6H5RW8iNl0D4mmriJCxdJLjf6AR/Y1CWbfhuxq4r/vFgo9DjPzDbPeTrYTdxp861jDa5KC&#10;IK6cabnWcDm/L5YgfEA22DkmDQ/ysN08P62xMG7kE93LUIsIYV+ghiaEvpDSVw1Z9InriaP37QaL&#10;IcqhlmbAMcJtJ1WaZtJiy3GhwZ72DVXX8mY1eC/nWf51++BqflUqM4fPfFJaz16m3RuIQFP4D/+1&#10;j0bDaqng90w8AnLzAwAA//8DAFBLAQItABQABgAIAAAAIQDb4fbL7gAAAIUBAAATAAAAAAAAAAAA&#10;AAAAAAAAAABbQ29udGVudF9UeXBlc10ueG1sUEsBAi0AFAAGAAgAAAAhAFr0LFu/AAAAFQEAAAsA&#10;AAAAAAAAAAAAAAAAHwEAAF9yZWxzLy5yZWxzUEsBAi0AFAAGAAgAAAAhAGI+VZXEAAAA3AAAAA8A&#10;AAAAAAAAAAAAAAAABwIAAGRycy9kb3ducmV2LnhtbFBLBQYAAAAAAwADALcAAAD4AgAAAAA=&#10;" fillcolor="#679f42" stroked="f"/>
                  <v:oval id="îṥḻiḋè" o:spid="_x0000_s1706" style="position:absolute;left:36;top:17185;width:3;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OwwAAANwAAAAPAAAAZHJzL2Rvd25yZXYueG1sRI/RisIw&#10;FETfBf8hXGFfZE2tULXbKCK4KL6o6wdcmrttaXNTmqjdv98Igo/DzJxhsnVvGnGnzlWWFUwnEQji&#10;3OqKCwXXn93nAoTzyBoby6TgjxysV8NBhqm2Dz7T/eILESDsUlRQet+mUrq8JINuYlvi4P3azqAP&#10;siuk7vAR4KaRcRQl0mDFYaHElrYl5fXlZhQ4J8fJ/HQ7cD6u4zjR38d5Hyv1Meo3XyA89f4dfrX3&#10;WsFyMYPnmXAE5OofAAD//wMAUEsBAi0AFAAGAAgAAAAhANvh9svuAAAAhQEAABMAAAAAAAAAAAAA&#10;AAAAAAAAAFtDb250ZW50X1R5cGVzXS54bWxQSwECLQAUAAYACAAAACEAWvQsW78AAAAVAQAACwAA&#10;AAAAAAAAAAAAAAAfAQAAX3JlbHMvLnJlbHNQSwECLQAUAAYACAAAACEADXLwDsMAAADcAAAADwAA&#10;AAAAAAAAAAAAAAAHAgAAZHJzL2Rvd25yZXYueG1sUEsFBgAAAAADAAMAtwAAAPcCAAAAAA==&#10;" fillcolor="#679f42" stroked="f"/>
                  <v:oval id="íṡľïḋê" o:spid="_x0000_s1707" style="position:absolute;left:25;top:17185;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h6wwAAANwAAAAPAAAAZHJzL2Rvd25yZXYueG1sRI/RisIw&#10;FETfBf8hXGFfZE0tUrXbKCK4KL6o6wdcmrttaXNTmqjdv98Igo/DzJxhsnVvGnGnzlWWFUwnEQji&#10;3OqKCwXXn93nAoTzyBoby6TgjxysV8NBhqm2Dz7T/eILESDsUlRQet+mUrq8JINuYlvi4P3azqAP&#10;siuk7vAR4KaRcRQl0mDFYaHElrYl5fXlZhQ4J8fJ/HQ7cD6u4zjR38d5Hyv1Meo3XyA89f4dfrX3&#10;WsFyMYPnmXAE5OofAAD//wMAUEsBAi0AFAAGAAgAAAAhANvh9svuAAAAhQEAABMAAAAAAAAAAAAA&#10;AAAAAAAAAFtDb250ZW50X1R5cGVzXS54bWxQSwECLQAUAAYACAAAACEAWvQsW78AAAAVAQAACwAA&#10;AAAAAAAAAAAAAAAfAQAAX3JlbHMvLnJlbHNQSwECLQAUAAYACAAAACEAgptoesMAAADcAAAADwAA&#10;AAAAAAAAAAAAAAAHAgAAZHJzL2Rvd25yZXYueG1sUEsFBgAAAAADAAMAtwAAAPcCAAAAAA==&#10;" fillcolor="#679f42" stroked="f"/>
                  <v:oval id="ïŝľïďé" o:spid="_x0000_s1708" style="position:absolute;left:26;top:17185;width:2;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3hwwAAANwAAAAPAAAAZHJzL2Rvd25yZXYueG1sRI/RisIw&#10;FETfBf8hXGFfZE0tWLXbKCK4KL6o6wdcmrttaXNTmqjdv98Igo/DzJxhsnVvGnGnzlWWFUwnEQji&#10;3OqKCwXXn93nAoTzyBoby6TgjxysV8NBhqm2Dz7T/eILESDsUlRQet+mUrq8JINuYlvi4P3azqAP&#10;siuk7vAR4KaRcRQl0mDFYaHElrYl5fXlZhQ4J8fJ/HQ7cD6u4zjR38d5Hyv1Meo3XyA89f4dfrX3&#10;WsFyMYPnmXAE5OofAAD//wMAUEsBAi0AFAAGAAgAAAAhANvh9svuAAAAhQEAABMAAAAAAAAAAAAA&#10;AAAAAAAAAFtDb250ZW50X1R5cGVzXS54bWxQSwECLQAUAAYACAAAACEAWvQsW78AAAAVAQAACwAA&#10;AAAAAAAAAAAAAAAfAQAAX3JlbHMvLnJlbHNQSwECLQAUAAYACAAAACEA7dfN4cMAAADcAAAADwAA&#10;AAAAAAAAAAAAAAAHAgAAZHJzL2Rvd25yZXYueG1sUEsFBgAAAAADAAMAtwAAAPcCAAAAAA==&#10;" fillcolor="#679f42" stroked="f"/>
                  <v:oval id="îṥľîďê" o:spid="_x0000_s1709" style="position:absolute;left:27;top:17184;width:3;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OWxAAAANwAAAAPAAAAZHJzL2Rvd25yZXYueG1sRI/dasJA&#10;FITvC77DcgRvRDfNRaLRVUSoWHpTfx7gkD0mwezZkN38+PbdQqGXw8x8w2z3o6lFT62rLCt4X0Yg&#10;iHOrKy4U3G8fixUI55E11pZJwYsc7HeTty1m2g58of7qCxEg7DJUUHrfZFK6vCSDbmkb4uA9bGvQ&#10;B9kWUrc4BLipZRxFiTRYcVgosaFjSfnz2hkFzsl5kn53n5zPn3Gc6NNXOsZKzabjYQPC0+j/w3/t&#10;s1awXiXweyYcAbn7AQAA//8DAFBLAQItABQABgAIAAAAIQDb4fbL7gAAAIUBAAATAAAAAAAAAAAA&#10;AAAAAAAAAABbQ29udGVudF9UeXBlc10ueG1sUEsBAi0AFAAGAAgAAAAhAFr0LFu/AAAAFQEAAAsA&#10;AAAAAAAAAAAAAAAAHwEAAF9yZWxzLy5yZWxzUEsBAi0AFAAGAAgAAAAhAB0FU5bEAAAA3AAAAA8A&#10;AAAAAAAAAAAAAAAABwIAAGRycy9kb3ducmV2LnhtbFBLBQYAAAAAAwADALcAAAD4AgAAAAA=&#10;" fillcolor="#679f42" stroked="f"/>
                  <v:rect id="iṩļíḑê" o:spid="_x0000_s1710" style="position:absolute;left:11;top:17184;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i8xAAAANwAAAAPAAAAZHJzL2Rvd25yZXYueG1sRI9Bi8Iw&#10;FITvC/6H8AQvi6YqrFqNIqKyV6sevD2bZ1tsXkoTa/33ZmHB4zAz3zCLVWtK0VDtCssKhoMIBHFq&#10;dcGZgtNx15+CcB5ZY2mZFLzIwWrZ+VpgrO2TD9QkPhMBwi5GBbn3VSylS3My6Aa2Ig7ezdYGfZB1&#10;JnWNzwA3pRxF0Y80WHBYyLGiTU7pPXkYBeay2+8Pk+RqLt9NVg3P9/FovVWq123XcxCeWv8J/7d/&#10;tYLZdAJ/Z8IRkMs3AAAA//8DAFBLAQItABQABgAIAAAAIQDb4fbL7gAAAIUBAAATAAAAAAAAAAAA&#10;AAAAAAAAAABbQ29udGVudF9UeXBlc10ueG1sUEsBAi0AFAAGAAgAAAAhAFr0LFu/AAAAFQEAAAsA&#10;AAAAAAAAAAAAAAAAHwEAAF9yZWxzLy5yZWxzUEsBAi0AFAAGAAgAAAAhAAwmSLzEAAAA3AAAAA8A&#10;AAAAAAAAAAAAAAAABwIAAGRycy9kb3ducmV2LnhtbFBLBQYAAAAAAwADALcAAAD4AgAAAAA=&#10;" fillcolor="#8c6239" stroked="f"/>
                  <v:rect id="îşḷiḓé" o:spid="_x0000_s1711" style="position:absolute;left:11;top:17184;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aIvQAAANwAAAAPAAAAZHJzL2Rvd25yZXYueG1sRE/LisIw&#10;FN0L/kO4gjtN60K0GsUHgrgbHZjtpbk2xeSmNLHWvzcLYZaH815ve2dFR22oPSvIpxkI4tLrmisF&#10;v7fTZAEiRGSN1jMpeFOA7WY4WGOh/Yt/qLvGSqQQDgUqMDE2hZShNOQwTH1DnLi7bx3GBNtK6hZf&#10;KdxZOcuyuXRYc2ow2NDBUPm4Pp2Cfv+H0ltDd5Quu3Sn/JgfrFLjUb9bgYjUx3/x133WCpaLtDad&#10;SUdAbj4AAAD//wMAUEsBAi0AFAAGAAgAAAAhANvh9svuAAAAhQEAABMAAAAAAAAAAAAAAAAAAAAA&#10;AFtDb250ZW50X1R5cGVzXS54bWxQSwECLQAUAAYACAAAACEAWvQsW78AAAAVAQAACwAAAAAAAAAA&#10;AAAAAAAfAQAAX3JlbHMvLnJlbHNQSwECLQAUAAYACAAAACEAUriWiL0AAADcAAAADwAAAAAAAAAA&#10;AAAAAAAHAgAAZHJzL2Rvd25yZXYueG1sUEsFBgAAAAADAAMAtwAAAPECAAAAAA==&#10;" filled="f" stroked="f"/>
                  <v:oval id="íṥḻïḍé" o:spid="_x0000_s1712" style="position:absolute;left:10;top:17178;width: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g+xQAAANwAAAAPAAAAZHJzL2Rvd25yZXYueG1sRI9BawIx&#10;FITvQv9DeEJvmrWUoqtRpLClB6F2Kz0/N8/d1eRlSdJ1++8boeBxmJlvmNVmsEb05EPrWMFsmoEg&#10;rpxuuVZw+ComcxAhIms0jknBLwXYrB9GK8y1u/In9WWsRYJwyFFBE2OXSxmqhiyGqeuIk3dy3mJM&#10;0tdSe7wmuDXyKctepMWW00KDHb02VF3KH6vAfL/1x90HXkyxM8XhfHSl3z8r9TgetksQkYZ4D/+3&#10;37WCxXwBtzPpCMj1HwAAAP//AwBQSwECLQAUAAYACAAAACEA2+H2y+4AAACFAQAAEwAAAAAAAAAA&#10;AAAAAAAAAAAAW0NvbnRlbnRfVHlwZXNdLnhtbFBLAQItABQABgAIAAAAIQBa9CxbvwAAABUBAAAL&#10;AAAAAAAAAAAAAAAAAB8BAABfcmVscy8ucmVsc1BLAQItABQABgAIAAAAIQDNuwg+xQAAANwAAAAP&#10;AAAAAAAAAAAAAAAAAAcCAABkcnMvZG93bnJldi54bWxQSwUGAAAAAAMAAwC3AAAA+QIAAAAA&#10;" fillcolor="#6c9e39" stroked="f"/>
                  <v:shape id="ïṥ1ïďé" o:spid="_x0000_s1713" style="position:absolute;left:11;top:17178;width:0;height:0;visibility:visible;mso-wrap-style:square;v-text-anchor:middle"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wwAAANwAAAAPAAAAZHJzL2Rvd25yZXYueG1sRE9Na8JA&#10;EL0L/odlhN7MxkCLpllFRNueBK3SHqfZMQlmZ0N2Y5J/3z0Ueny872wzmFo8qHWVZQWLKAZBnFtd&#10;caHg8nmYL0E4j6yxtkwKRnKwWU8nGaba9nyix9kXIoSwS1FB6X2TSunykgy6yDbEgbvZ1qAPsC2k&#10;brEP4aaWSRy/SIMVh4YSG9qVlN/PnVEQJ0M+fn91er/bH5+T92u3+Hk7KvU0G7avIDwN/l/85/7Q&#10;ClarMD+cCUdArn8BAAD//wMAUEsBAi0AFAAGAAgAAAAhANvh9svuAAAAhQEAABMAAAAAAAAAAAAA&#10;AAAAAAAAAFtDb250ZW50X1R5cGVzXS54bWxQSwECLQAUAAYACAAAACEAWvQsW78AAAAVAQAACwAA&#10;AAAAAAAAAAAAAAAfAQAAX3JlbHMvLnJlbHNQSwECLQAUAAYACAAAACEAX/v55cMAAADcAAAADwAA&#10;AAAAAAAAAAAAAAAHAgAAZHJzL2Rvd25yZXYueG1sUEsFBgAAAAADAAMAtwAAAPcCAAAAAA==&#10;" path="m1,c,,,,,,,,,,1,t,c1,,1,,1,v,,,,,e" fillcolor="#e3d18a" stroked="f">
                    <v:path arrowok="t" o:connecttype="custom" o:connectlocs="1,0;0,0;1,0;1,0;1,0;1,0" o:connectangles="0,0,0,0,0,0"/>
                  </v:shape>
                  <v:shape id="íṥļídê" o:spid="_x0000_s1714" style="position:absolute;left:11;top:17178;width:2;height:3;visibility:visible;mso-wrap-style:square;v-text-anchor:middle" coordsize="65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SwwwAAANwAAAAPAAAAZHJzL2Rvd25yZXYueG1sRI9Bi8Iw&#10;FITvwv6H8Ba8aeoeRKtRRBBkFdTugtdn82yLzUs3yWr990YQPA4z8w0znbemFldyvrKsYNBPQBDn&#10;VldcKPj9WfVGIHxA1lhbJgV38jCffXSmmGp74wNds1CICGGfooIyhCaV0uclGfR92xBH72ydwRCl&#10;K6R2eItwU8uvJBlKgxXHhRIbWpaUX7J/o2BhV8f99y4/sdtrTdlmJP/WW6W6n+1iAiJQG97hV3ut&#10;FYzHA3ieiUdAzh4AAAD//wMAUEsBAi0AFAAGAAgAAAAhANvh9svuAAAAhQEAABMAAAAAAAAAAAAA&#10;AAAAAAAAAFtDb250ZW50X1R5cGVzXS54bWxQSwECLQAUAAYACAAAACEAWvQsW78AAAAVAQAACwAA&#10;AAAAAAAAAAAAAAAfAQAAX3JlbHMvLnJlbHNQSwECLQAUAAYACAAAACEAm0dUsMMAAADcAAAADwAA&#10;AAAAAAAAAAAAAAAHAgAAZHJzL2Rvd25yZXYueG1sUEsFBgAAAAADAAMAtwAAAPcCAAAAAA==&#10;" path="m45,v,,,,,c45,,44,,44,v,,,,,c44,,44,,44,,43,,43,,43,,29,,14,3,,7,171,90,320,832,405,1459v54,-165,115,-306,181,-390c610,1168,632,1267,653,1365v,,,,,c642,1312,630,1258,618,1204,592,1091,564,978,534,868,508,776,481,686,453,602,410,475,364,360,315,265,231,103,140,,45,e" fillcolor="#9aa127" stroked="f">
                    <v:path arrowok="t" o:connecttype="custom" o:connectlocs="10,0;10,0;9,0;9,0;9,0;9,0;0,1;86,312;125,229;139,292;139,292;132,257;114,186;96,129;67,57;10,0" o:connectangles="0,0,0,0,0,0,0,0,0,0,0,0,0,0,0,0"/>
                  </v:shape>
                  <v:shape id="í$ļiďê" o:spid="_x0000_s1715" style="position:absolute;left:11;top:17185;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txQAAANwAAAAPAAAAZHJzL2Rvd25yZXYueG1sRI9Ba8JA&#10;FITvhf6H5RW81U09SBNdRSuKF4VaFY+P7OsmNfs2ZleT/vuuIPQ4zMw3zHja2UrcqPGlYwVv/QQE&#10;ce50yUbB/mv5+g7CB2SNlWNS8EseppPnpzFm2rX8SbddMCJC2GeooAihzqT0eUEWfd/VxNH7do3F&#10;EGVjpG6wjXBbyUGSDKXFkuNCgTV9FJSfd1erYF0etukhaRcbE2Y/85NdSXM5KtV76WYjEIG68B9+&#10;tNdaQZoO4H4mHgE5+QMAAP//AwBQSwECLQAUAAYACAAAACEA2+H2y+4AAACFAQAAEwAAAAAAAAAA&#10;AAAAAAAAAAAAW0NvbnRlbnRfVHlwZXNdLnhtbFBLAQItABQABgAIAAAAIQBa9CxbvwAAABUBAAAL&#10;AAAAAAAAAAAAAAAAAB8BAABfcmVscy8ucmVsc1BLAQItABQABgAIAAAAIQAMwaatxQAAANwAAAAP&#10;AAAAAAAAAAAAAAAAAAcCAABkcnMvZG93bnJldi54bWxQSwUGAAAAAAMAAwC3AAAA+QIAAAAA&#10;" path="m,c,,,,,,,,,,,e" fillcolor="#aa8327" stroked="f">
                    <v:path arrowok="t" o:connecttype="custom" o:connectlocs="0,0;0,0;0,0" o:connectangles="0,0,0"/>
                  </v:shape>
                  <v:shape id="ï$ḷîḍè" o:spid="_x0000_s1716" style="position:absolute;left:11;top:17185;width:1;height:0;visibility:visible;mso-wrap-style:square;v-text-anchor:middle" coordsize="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PkxAAAANwAAAAPAAAAZHJzL2Rvd25yZXYueG1sRI9fa8Iw&#10;FMXfB/sO4Q72NtNtULQapRRkwl6cCrK3u+aaljU3pYk2+/ZGGPh4OH9+nMUq2k5caPCtYwWvkwwE&#10;ce10y0bBYb9+mYLwAVlj55gU/JGH1fLxYYGFdiN/0WUXjEgj7AtU0ITQF1L6uiGLfuJ64uSd3GAx&#10;JDkYqQcc07jt5FuW5dJiy4nQYE9VQ/Xv7mwTZJ1v2zJufwzHj0p/ut7sj99KPT/Fcg4iUAz38H97&#10;oxXMZu9wO5OOgFxeAQAA//8DAFBLAQItABQABgAIAAAAIQDb4fbL7gAAAIUBAAATAAAAAAAAAAAA&#10;AAAAAAAAAABbQ29udGVudF9UeXBlc10ueG1sUEsBAi0AFAAGAAgAAAAhAFr0LFu/AAAAFQEAAAsA&#10;AAAAAAAAAAAAAAAAHwEAAF9yZWxzLy5yZWxzUEsBAi0AFAAGAAgAAAAhAKMxc+TEAAAA3AAAAA8A&#10;AAAAAAAAAAAAAAAABwIAAGRycy9kb3ducmV2LnhtbFBLBQYAAAAAAwADALcAAAD4AgAAAAA=&#10;" path="m444,c393,33,337,60,278,80,262,58,248,35,235,11,166,71,86,109,,116v14,1,29,2,43,2c43,118,43,118,43,118v1,,1,,2,c192,118,329,74,444,v,,,,,e" fillcolor="#9aa127" stroked="f">
                    <v:path arrowok="t" o:connecttype="custom" o:connectlocs="95,0;59,17;50,2;0,25;9,25;9,25;10,25;95,0;95,0" o:connectangles="0,0,0,0,0,0,0,0,0"/>
                  </v:shape>
                  <v:shape id="iṣ1ïḑè" o:spid="_x0000_s1717" style="position:absolute;left:12;top:17181;width:0;height:4;visibility:visible;mso-wrap-style:square;v-text-anchor:middle" coordsize="29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e0xwAAANwAAAAPAAAAZHJzL2Rvd25yZXYueG1sRI9Ba8JA&#10;FITvBf/D8oTe6qatSkxdxbYoiqem0l4f2ddsNPs2ZLca/fVdQehxmJlvmOm8s7U4UusrxwoeBwkI&#10;4sLpiksFu8/lQwrCB2SNtWNScCYP81nvboqZdif+oGMeShEh7DNUYEJoMil9YciiH7iGOHo/rrUY&#10;omxLqVs8Rbit5VOSjKXFiuOCwYbeDBWH/NcqyFfDZLwyo+3mkj7v9l/pu3z93it13+8WLyACdeE/&#10;fGuvtYLJZAjXM/EIyNkfAAAA//8DAFBLAQItABQABgAIAAAAIQDb4fbL7gAAAIUBAAATAAAAAAAA&#10;AAAAAAAAAAAAAABbQ29udGVudF9UeXBlc10ueG1sUEsBAi0AFAAGAAgAAAAhAFr0LFu/AAAAFQEA&#10;AAsAAAAAAAAAAAAAAAAAHwEAAF9yZWxzLy5yZWxzUEsBAi0AFAAGAAgAAAAhAGQax7THAAAA3AAA&#10;AA8AAAAAAAAAAAAAAAAABwIAAGRycy9kb3ducmV2LnhtbFBLBQYAAAAAAwADALcAAAD7AgAAAAA=&#10;" path="m230,c91,427,,1015,,1198v,89,22,173,60,248c122,1392,175,1320,216,1235v-1,-13,-1,-25,-1,-37c215,1093,244,857,296,594,283,435,261,225,230,e" fillcolor="#618e33" stroked="f">
                    <v:path arrowok="t" o:connecttype="custom" o:connectlocs="49,0;0,255;13,308;46,263;46,255;63,127;49,0" o:connectangles="0,0,0,0,0,0,0"/>
                  </v:shape>
                  <v:shape id="îṧ1îḑè" o:spid="_x0000_s1718" style="position:absolute;left:12;top:17181;width:1;height:4;visibility:visible;mso-wrap-style:square;v-text-anchor:middle" coordsize="4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PoxQAAANwAAAAPAAAAZHJzL2Rvd25yZXYueG1sRI9Ba8JA&#10;FITvhf6H5Qm9NRuLFY2uUgSLQi8mXrw9ss9sMPs2za4a/fXdguBxmJlvmPmyt424UOdrxwqGSQqC&#10;uHS65krBvli/T0D4gKyxcUwKbuRhuXh9mWOm3ZV3dMlDJSKEfYYKTAhtJqUvDVn0iWuJo3d0ncUQ&#10;ZVdJ3eE1wm0jP9J0LC3WHBcMtrQyVJ7ys1VQHHb6+Lv/Ho3u2/Inr0xetIeVUm+D/msGIlAfnuFH&#10;e6MVTKef8H8mHgG5+AMAAP//AwBQSwECLQAUAAYACAAAACEA2+H2y+4AAACFAQAAEwAAAAAAAAAA&#10;AAAAAAAAAAAAW0NvbnRlbnRfVHlwZXNdLnhtbFBLAQItABQABgAIAAAAIQBa9CxbvwAAABUBAAAL&#10;AAAAAAAAAAAAAAAAAB8BAABfcmVscy8ucmVsc1BLAQItABQABgAIAAAAIQDgyaPoxQAAANwAAAAP&#10;AAAAAAAAAAAAAAAAAAcCAABkcnMvZG93bnJldi54bWxQSwUGAAAAAAMAAwC3AAAA+QIAAAAA&#10;" path="m156,1625c115,1710,62,1782,,1836v13,24,27,47,43,69c102,1885,158,1858,209,1825v-29,-61,-48,-129,-53,-200m351,c285,84,224,225,170,390v31,225,53,435,66,594c281,752,344,498,418,296,397,198,375,99,351,e" fillcolor="#8a9123" stroked="f">
                    <v:path arrowok="t" o:connecttype="custom" o:connectlocs="33,347;0,392;9,407;45,390;33,347;75,0;36,83;50,210;89,63;75,0" o:connectangles="0,0,0,0,0,0,0,0,0,0"/>
                  </v:shape>
                  <v:rect id="îśľïďe" o:spid="_x0000_s1719" style="position:absolute;left:13;top:17185;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v6xAAAANwAAAAPAAAAZHJzL2Rvd25yZXYueG1sRI9Pi8Iw&#10;FMTvC36H8AQvi6Yq+KcaRURlr1Y9eHs2z7bYvJQm1vrtNwsLHoeZ+Q2zXLemFA3VrrCsYDiIQBCn&#10;VhecKTif9v0ZCOeRNZaWScGbHKxXna8lxtq++EhN4jMRIOxiVJB7X8VSujQng25gK+Lg3W1t0AdZ&#10;Z1LX+ApwU8pRFE2kwYLDQo4VbXNKH8nTKDDX/eFwnCY3c/1usmp4eYxHm51SvW67WYDw1PpP+L/9&#10;oxXM5xP4OxOOgFz9AgAA//8DAFBLAQItABQABgAIAAAAIQDb4fbL7gAAAIUBAAATAAAAAAAAAAAA&#10;AAAAAAAAAABbQ29udGVudF9UeXBlc10ueG1sUEsBAi0AFAAGAAgAAAAhAFr0LFu/AAAAFQEAAAsA&#10;AAAAAAAAAAAAAAAAHwEAAF9yZWxzLy5yZWxzUEsBAi0AFAAGAAgAAAAhAOaze/rEAAAA3AAAAA8A&#10;AAAAAAAAAAAAAAAABwIAAGRycy9kb3ducmV2LnhtbFBLBQYAAAAAAwADALcAAAD4AgAAAAA=&#10;" fillcolor="#8c6239" stroked="f"/>
                  <v:rect id="íṡḻïďè" o:spid="_x0000_s1720" style="position:absolute;left:13;top:17185;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nwQAAANwAAAAPAAAAZHJzL2Rvd25yZXYueG1sRI/Ni8Iw&#10;FMTvC/4P4Qne1rQe/KhGURdh8eYHeH00z6aYvJQmW7v//WZB8DjMzG+Y1aZ3VnTUhtqzgnycgSAu&#10;va65UnC9HD7nIEJE1mg9k4JfCrBZDz5WWGj/5BN151iJBOFQoAITY1NIGUpDDsPYN8TJu/vWYUyy&#10;raRu8ZngzspJlk2lw5rTgsGG9obKx/nHKeh3N5TeGrqjdNmxO+Rf+d4qNRr22yWISH18h1/tb61g&#10;sZjB/5l0BOT6DwAA//8DAFBLAQItABQABgAIAAAAIQDb4fbL7gAAAIUBAAATAAAAAAAAAAAAAAAA&#10;AAAAAABbQ29udGVudF9UeXBlc10ueG1sUEsBAi0AFAAGAAgAAAAhAFr0LFu/AAAAFQEAAAsAAAAA&#10;AAAAAAAAAAAAHwEAAF9yZWxzLy5yZWxzUEsBAi0AFAAGAAgAAAAhAKb+lCfBAAAA3AAAAA8AAAAA&#10;AAAAAAAAAAAABwIAAGRycy9kb3ducmV2LnhtbFBLBQYAAAAAAwADALcAAAD1AgAAAAA=&#10;" filled="f" stroked="f"/>
                  <v:oval id="isļiďè" o:spid="_x0000_s1721" style="position:absolute;left:12;top:17180;width:2;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t4wQAAANwAAAAPAAAAZHJzL2Rvd25yZXYueG1sRE/Pa8Iw&#10;FL4P/B/CE3abqSJjVqOI0OFB2FbF87N5ttXkpSRZ7f775TDY8eP7vdoM1oiefGgdK5hOMhDEldMt&#10;1wpOx+LlDUSIyBqNY1LwQwE269HTCnPtHvxFfRlrkUI45KigibHLpQxVQxbDxHXEibs6bzEm6Gup&#10;PT5SuDVylmWv0mLLqaHBjnYNVffy2yow5/f+cvjAuykOpjjdLq70n3OlnsfDdgki0hD/xX/uvVaw&#10;WKS16Uw6AnL9CwAA//8DAFBLAQItABQABgAIAAAAIQDb4fbL7gAAAIUBAAATAAAAAAAAAAAAAAAA&#10;AAAAAABbQ29udGVudF9UeXBlc10ueG1sUEsBAi0AFAAGAAgAAAAhAFr0LFu/AAAAFQEAAAsAAAAA&#10;AAAAAAAAAAAAHwEAAF9yZWxzLy5yZWxzUEsBAi0AFAAGAAgAAAAhACcuO3jBAAAA3AAAAA8AAAAA&#10;AAAAAAAAAAAABwIAAGRycy9kb3ducmV2LnhtbFBLBQYAAAAAAwADALcAAAD1AgAAAAA=&#10;" fillcolor="#6c9e39" stroked="f"/>
                  <v:shape id="ïślïḓè" o:spid="_x0000_s1722" style="position:absolute;left:13;top:17180;width:0;height:0;visibility:visible;mso-wrap-style:square;v-text-anchor:middle"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ixQAAANwAAAAPAAAAZHJzL2Rvd25yZXYueG1sRI/Ni8Iw&#10;FMTvC/4P4Qne1lQPuq1G8QNR2MPix8HjM3m2xealNFHrf79ZWPA4zMxvmOm8tZV4UONLxwoG/QQE&#10;sXam5FzB6bj5/ALhA7LByjEpeJGH+azzMcXMuCfv6XEIuYgQ9hkqKEKoMym9Lsii77uaOHpX11gM&#10;UTa5NA0+I9xWcpgkI2mx5LhQYE2rgvTtcLcKtno3PGpe66serC/V+Wc8ui2/lep128UERKA2vMP/&#10;7Z1RkKYp/J2JR0DOfgEAAP//AwBQSwECLQAUAAYACAAAACEA2+H2y+4AAACFAQAAEwAAAAAAAAAA&#10;AAAAAAAAAAAAW0NvbnRlbnRfVHlwZXNdLnhtbFBLAQItABQABgAIAAAAIQBa9CxbvwAAABUBAAAL&#10;AAAAAAAAAAAAAAAAAB8BAABfcmVscy8ucmVsc1BLAQItABQABgAIAAAAIQBHtbLixQAAANwAAAAP&#10;AAAAAAAAAAAAAAAAAAcCAABkcnMvZG93bnJldi54bWxQSwUGAAAAAAMAAwC3AAAA+QIAAAAA&#10;" path="m,c,,,,,,,,,,,m1,v,,,,,c1,,1,,1,e" fillcolor="#b09e57" stroked="f">
                    <v:path arrowok="t" o:connecttype="custom" o:connectlocs="0,0;0,0;0,0;1,0;1,0;1,0" o:connectangles="0,0,0,0,0,0"/>
                  </v:shape>
                  <v:shape id="îṣḻiḑè" o:spid="_x0000_s1723" style="position:absolute;left:13;top:17180;width:1;height:5;visibility:visible;mso-wrap-style:square;v-text-anchor:middle" coordsize="57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x+xgAAAN0AAAAPAAAAZHJzL2Rvd25yZXYueG1sRI8xbwIx&#10;DIV3JP5DZKRukJShKlcCaqGIDiyFLmzuxb2cenFOl8Bd++vrAambrff83uflegiNulKX6sgW7mcG&#10;FHEZXc2VhY/TbvoIKmVkh01ksvBDCdar8WiJhYs9v9P1mCslIZwKtOBzbgutU+kpYJrFlli0r9gF&#10;zLJ2lXYd9hIeGj035kEHrFkaPLa08VR+Hy/BQq/3nwe/faXz7uWsF4uwn/9e2Nq7yfD8BCrTkP/N&#10;t+s3J/jGCL98IyPo1R8AAAD//wMAUEsBAi0AFAAGAAgAAAAhANvh9svuAAAAhQEAABMAAAAAAAAA&#10;AAAAAAAAAAAAAFtDb250ZW50X1R5cGVzXS54bWxQSwECLQAUAAYACAAAACEAWvQsW78AAAAVAQAA&#10;CwAAAAAAAAAAAAAAAAAfAQAAX3JlbHMvLnJlbHNQSwECLQAUAAYACAAAACEAAHGMfsYAAADdAAAA&#10;DwAAAAAAAAAAAAAAAAAHAgAAZHJzL2Rvd25yZXYueG1sUEsFBgAAAAADAAMAtwAAAPoCAAAAAA==&#10;" path="m33,v,,,,,c33,,33,,33,v,,,,,c32,,32,,32,v,,,,,c21,,11,2,,6v197,95,354,1378,354,1666c354,1959,197,2194,,2211v11,1,21,1,32,1c32,2212,32,2212,32,2212v,,1,,1,c332,2212,573,1970,573,1672v,-78,-16,-229,-45,-409c518,1207,508,1148,496,1088,480,1001,461,911,439,822,412,706,381,591,347,485,258,211,150,,33,e" fillcolor="#9aa127" stroked="f">
                    <v:path arrowok="t" o:connecttype="custom" o:connectlocs="7,0;7,0;7,0;7,0;7,0;7,0;0,1;76,358;0,473;7,473;7,473;7,473;123,358;113,270;106,233;94,176;74,104;7,0" o:connectangles="0,0,0,0,0,0,0,0,0,0,0,0,0,0,0,0,0,0"/>
                  </v:shape>
                  <v:rect id="ïṣļiḍé" o:spid="_x0000_s1724" style="position:absolute;left:42;top:17184;width:1;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RwwAAAN0AAAAPAAAAZHJzL2Rvd25yZXYueG1sRE9Ni8Iw&#10;EL0L+x/CLOxFNKkL61KNIqKyV6t78DY2Y1tsJqXJ1vrvjSDsbR7vc+bL3taio9ZXjjUkYwWCOHem&#10;4kLD8bAdfYPwAdlg7Zg03MnDcvE2mGNq3I331GWhEDGEfYoayhCaVEqfl2TRj11DHLmLay2GCNtC&#10;mhZvMdzWcqLUl7RYcWwosaF1Sfk1+7Ma7Gm72+2n2dmehl3RJL/Xz8lqo/XHe7+agQjUh3/xy/1j&#10;4nylEnh+E0+QiwcAAAD//wMAUEsBAi0AFAAGAAgAAAAhANvh9svuAAAAhQEAABMAAAAAAAAAAAAA&#10;AAAAAAAAAFtDb250ZW50X1R5cGVzXS54bWxQSwECLQAUAAYACAAAACEAWvQsW78AAAAVAQAACwAA&#10;AAAAAAAAAAAAAAAfAQAAX3JlbHMvLnJlbHNQSwECLQAUAAYACAAAACEAOAQ3kcMAAADdAAAADwAA&#10;AAAAAAAAAAAAAAAHAgAAZHJzL2Rvd25yZXYueG1sUEsFBgAAAAADAAMAtwAAAPcCAAAAAA==&#10;" fillcolor="#8c6239" stroked="f"/>
                  <v:rect id="íšlîḋe" o:spid="_x0000_s1725" style="position:absolute;left:42;top:17184;width:1;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5NvgAAAN0AAAAPAAAAZHJzL2Rvd25yZXYueG1sRE9Li8Iw&#10;EL4L/ocwC940qYdFukZxFUH25gP2OjRjU0wmpYm1++83guBtPr7nLNeDd6KnLjaBNRQzBYK4Cqbh&#10;WsPlvJ8uQMSEbNAFJg1/FGG9Go+WWJrw4CP1p1SLHMKxRA02pbaUMlaWPMZZaIkzdw2dx5RhV0vT&#10;4SOHeyfnSn1Kjw3nBostbS1Vt9Pdaxi+f1EGZ+mK0quffl/siq3TevIxbL5AJBrSW/xyH0yer9Qc&#10;nt/kE+TqHwAA//8DAFBLAQItABQABgAIAAAAIQDb4fbL7gAAAIUBAAATAAAAAAAAAAAAAAAAAAAA&#10;AABbQ29udGVudF9UeXBlc10ueG1sUEsBAi0AFAAGAAgAAAAhAFr0LFu/AAAAFQEAAAsAAAAAAAAA&#10;AAAAAAAAHwEAAF9yZWxzLy5yZWxzUEsBAi0AFAAGAAgAAAAhAJChPk2+AAAA3QAAAA8AAAAAAAAA&#10;AAAAAAAABwIAAGRycy9kb3ducmV2LnhtbFBLBQYAAAAAAwADALcAAADyAgAAAAA=&#10;" filled="f" stroked="f"/>
                  <v:oval id="í$ḷîḓè" o:spid="_x0000_s1726" style="position:absolute;left:41;top:17178;width: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trwwAAAN0AAAAPAAAAZHJzL2Rvd25yZXYueG1sRE9NSwMx&#10;EL0L/ocwQm820RaRtWkRYUsPhepaPE834+7aZLIk6Xb7740g9DaP9zmL1eisGCjEzrOGh6kCQVx7&#10;03GjYf9Z3j+DiAnZoPVMGi4UYbW8vVlgYfyZP2ioUiNyCMcCNbQp9YWUsW7JYZz6njhz3z44TBmG&#10;RpqA5xzurHxU6kk67Dg3tNjTW0v1sTo5DfZrPRy2OzzacmvL/c/BV+F9rvXkbnx9AZFoTFfxv3tj&#10;8nylZvD3TT5BLn8BAAD//wMAUEsBAi0AFAAGAAgAAAAhANvh9svuAAAAhQEAABMAAAAAAAAAAAAA&#10;AAAAAAAAAFtDb250ZW50X1R5cGVzXS54bWxQSwECLQAUAAYACAAAACEAWvQsW78AAAAVAQAACwAA&#10;AAAAAAAAAAAAAAAfAQAAX3JlbHMvLnJlbHNQSwECLQAUAAYACAAAACEArCQLa8MAAADdAAAADwAA&#10;AAAAAAAAAAAAAAAHAgAAZHJzL2Rvd25yZXYueG1sUEsFBgAAAAADAAMAtwAAAPcCAAAAAA==&#10;" fillcolor="#6c9e39" stroked="f"/>
                  <v:shape id="ïṥḻïḓè" o:spid="_x0000_s1727" style="position:absolute;left:43;top:17178;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JKwgAAAN0AAAAPAAAAZHJzL2Rvd25yZXYueG1sRE9NawIx&#10;EL0X+h/CCL2IJpZSymoUKwiVnlyLXofNuNk1mSybVLf/vhEKvc3jfc5iNXgnrtTHJrCG2VSBIK6C&#10;abjW8HXYTt5AxIRs0AUmDT8UYbV8fFhgYcKN93QtUy1yCMcCNdiUukLKWFnyGKehI87cOfQeU4Z9&#10;LU2PtxzunXxW6lV6bDg3WOxoY6m6lN9ew+ep3R3XbteexqjM8D7elq11Wj+NhvUcRKIh/Yv/3B8m&#10;z1fqBe7f5BPk8hcAAP//AwBQSwECLQAUAAYACAAAACEA2+H2y+4AAACFAQAAEwAAAAAAAAAAAAAA&#10;AAAAAAAAW0NvbnRlbnRfVHlwZXNdLnhtbFBLAQItABQABgAIAAAAIQBa9CxbvwAAABUBAAALAAAA&#10;AAAAAAAAAAAAAB8BAABfcmVscy8ucmVsc1BLAQItABQABgAIAAAAIQAcgyJKwgAAAN0AAAAPAAAA&#10;AAAAAAAAAAAAAAcCAABkcnMvZG93bnJldi54bWxQSwUGAAAAAAMAAwC3AAAA9gIAAAAA&#10;" path="m,c,,,,,,,,,,,m,c,,,,,,,,,,,e" fillcolor="#859a64" stroked="f">
                    <v:path arrowok="t" o:connecttype="custom" o:connectlocs="0,0;0,0;0,0;0,0;0,0;0,0" o:connectangles="0,0,0,0,0,0"/>
                  </v:shape>
                  <v:shape id="işļiḍe" o:spid="_x0000_s1728" style="position:absolute;left:42;top:17178;width:2;height:3;visibility:visible;mso-wrap-style:square;v-text-anchor:middle" coordsize="65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zBwgAAAN0AAAAPAAAAZHJzL2Rvd25yZXYueG1sRE9NawIx&#10;EL0L/ocwgjdNLFhkNYoUBGkL1VXwOt1Md5duJmuS6vbfG0HwNo/3OYtVZxtxIR9qxxomYwWCuHCm&#10;5lLD8bAZzUCEiGywcUwa/inAatnvLTAz7sp7uuSxFCmEQ4YaqhjbTMpQVGQxjF1LnLgf5y3GBH0p&#10;jcdrCreNfFHqVVqsOTVU2NJbRcVv/mc1rN3mtHv/Kr7Z74yh/GMmz9tPrYeDbj0HEamLT/HDvTVp&#10;vlJTuH+TTpDLGwAAAP//AwBQSwECLQAUAAYACAAAACEA2+H2y+4AAACFAQAAEwAAAAAAAAAAAAAA&#10;AAAAAAAAW0NvbnRlbnRfVHlwZXNdLnhtbFBLAQItABQABgAIAAAAIQBa9CxbvwAAABUBAAALAAAA&#10;AAAAAAAAAAAAAB8BAABfcmVscy8ucmVsc1BLAQItABQABgAIAAAAIQBqG7zBwgAAAN0AAAAPAAAA&#10;AAAAAAAAAAAAAAcCAABkcnMvZG93bnJldi54bWxQSwUGAAAAAAMAAwC3AAAA9gIAAAAA&#10;" path="m45,v,,,,,c45,,45,,44,v,,,,,c44,,44,,44,v,,,,,c29,,14,3,,7,172,90,320,832,406,1459v54,-165,115,-306,180,-390c610,1168,633,1267,653,1365v,,,,,c520,721,298,,45,e" fillcolor="#9aa127" stroked="f">
                    <v:path arrowok="t" o:connecttype="custom" o:connectlocs="10,0;10,0;9,0;9,0;9,0;9,0;0,1;87,312;126,229;140,292;140,292;10,0" o:connectangles="0,0,0,0,0,0,0,0,0,0,0,0"/>
                  </v:shape>
                  <v:shape id="isḷîde" o:spid="_x0000_s1729" style="position:absolute;left:43;top:17185;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5lxgAAAN0AAAAPAAAAZHJzL2Rvd25yZXYueG1sRI9Bb8Iw&#10;DIXvk/gPkZG4jZQdJlYIVcfExIVJY4A4Wo2Xdmuc0gTa/XuChLSbrffe5+d51ttaXKj1lWMFk3EC&#10;grhwumKjYPe1epyC8AFZY+2YFPyRh2wxeJhjql3Hn3TZBiMihH2KCsoQmlRKX5Rk0Y9dQxy1b9da&#10;DHFtjdQtdhFua/mUJM/SYsXxQokNLUsqfrdnq2Bd7T9e9kn3tjEh/3k92ndpTgelRsM+n4EI1Id/&#10;8z291rF+JMLtmziCXFwBAAD//wMAUEsBAi0AFAAGAAgAAAAhANvh9svuAAAAhQEAABMAAAAAAAAA&#10;AAAAAAAAAAAAAFtDb250ZW50X1R5cGVzXS54bWxQSwECLQAUAAYACAAAACEAWvQsW78AAAAVAQAA&#10;CwAAAAAAAAAAAAAAAAAfAQAAX3JlbHMvLnJlbHNQSwECLQAUAAYACAAAACEANVGeZcYAAADdAAAA&#10;DwAAAAAAAAAAAAAAAAAHAgAAZHJzL2Rvd25yZXYueG1sUEsFBgAAAAADAAMAtwAAAPoCAAAAAA==&#10;" path="m,c,,,,,,,,,,,e" fillcolor="#aa8327" stroked="f">
                    <v:path arrowok="t" o:connecttype="custom" o:connectlocs="0,0;0,0;0,0" o:connectangles="0,0,0"/>
                  </v:shape>
                  <v:shape id="ïšḷïḓe" o:spid="_x0000_s1730" style="position:absolute;left:42;top:17185;width:1;height:0;visibility:visible;mso-wrap-style:square;v-text-anchor:middle" coordsize="4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QxwQAAAN0AAAAPAAAAZHJzL2Rvd25yZXYueG1sRE9Li8Iw&#10;EL4L+x/CLHiRNVFcla5RRJH1ahW8Ds30gc2kNNHWf78RhL3Nx/ec1aa3tXhQ6yvHGiZjBYI4c6bi&#10;QsPlfPhagvAB2WDtmDQ8ycNm/TFYYWJcxyd6pKEQMYR9ghrKEJpESp+VZNGPXUMcudy1FkOEbSFN&#10;i10Mt7WcKjWXFiuODSU2tCspu6V3q+H7NMpdc/0N07zbz25+WW13JtV6+Nlvf0AE6sO/+O0+mjhf&#10;qQW8voknyPUfAAAA//8DAFBLAQItABQABgAIAAAAIQDb4fbL7gAAAIUBAAATAAAAAAAAAAAAAAAA&#10;AAAAAABbQ29udGVudF9UeXBlc10ueG1sUEsBAi0AFAAGAAgAAAAhAFr0LFu/AAAAFQEAAAsAAAAA&#10;AAAAAAAAAAAAHwEAAF9yZWxzLy5yZWxzUEsBAi0AFAAGAAgAAAAhAKhdhDHBAAAA3QAAAA8AAAAA&#10;AAAAAAAAAAAABwIAAGRycy9kb3ducmV2LnhtbFBLBQYAAAAAAwADALcAAAD1AgAAAAA=&#10;" path="m445,c393,33,338,60,278,80,262,58,248,35,236,11,166,71,86,109,,116v14,1,29,2,44,2c44,118,44,118,44,118v,,1,,1,c192,118,330,74,445,v,,,,,e" fillcolor="#9aa127" stroked="f">
                    <v:path arrowok="t" o:connecttype="custom" o:connectlocs="96,0;60,17;51,2;0,25;9,25;9,25;10,25;96,0;96,0" o:connectangles="0,0,0,0,0,0,0,0,0"/>
                  </v:shape>
                  <v:shape id="ïś1iḍé" o:spid="_x0000_s1731" style="position:absolute;left:43;top:17181;width:0;height:4;visibility:visible;mso-wrap-style:square;v-text-anchor:middle" coordsize="29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pvxwAAAN0AAAAPAAAAZHJzL2Rvd25yZXYueG1sRI9PT8Mw&#10;DMXvSPsOkSdxYwn/pqosmwaICbQTZYKr1ZimW+NUTdgKnx4fkLjZes/v/bxYjaFTRxpSG9nC5cyA&#10;Iq6ja7mxsHt7uihApYzssItMFr4pwWo5OVtg6eKJX+lY5UZJCKcSLfic+1LrVHsKmGaxJxbtMw4B&#10;s6xDo92AJwkPnb4yZq4DtiwNHnt68FQfqq9godrcmPnG325fforr3f69eNT3H3trz6fj+g5UpjH/&#10;m/+un53gGyO48o2MoJe/AAAA//8DAFBLAQItABQABgAIAAAAIQDb4fbL7gAAAIUBAAATAAAAAAAA&#10;AAAAAAAAAAAAAABbQ29udGVudF9UeXBlc10ueG1sUEsBAi0AFAAGAAgAAAAhAFr0LFu/AAAAFQEA&#10;AAsAAAAAAAAAAAAAAAAAHwEAAF9yZWxzLy5yZWxzUEsBAi0AFAAGAAgAAAAhAEfVOm/HAAAA3QAA&#10;AA8AAAAAAAAAAAAAAAAABwIAAGRycy9kb3ducmV2LnhtbFBLBQYAAAAAAwADALcAAAD7AgAAAAA=&#10;" path="m231,c91,427,,1015,,1198v,89,22,173,61,248c122,1392,175,1320,216,1235v-1,-13,-1,-25,-1,-37c215,1093,245,857,296,594,284,435,261,225,231,e" fillcolor="#618e33" stroked="f">
                    <v:path arrowok="t" o:connecttype="custom" o:connectlocs="49,0;0,255;13,308;46,263;46,255;63,127;49,0" o:connectangles="0,0,0,0,0,0,0"/>
                  </v:shape>
                  <v:shape id="îSḻíḋe" o:spid="_x0000_s1732" style="position:absolute;left:43;top:17181;width:1;height:4;visibility:visible;mso-wrap-style:square;v-text-anchor:middle" coordsize="41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iTwgAAAN0AAAAPAAAAZHJzL2Rvd25yZXYueG1sRE9NTwIx&#10;EL2b8B+aIfEmrRwMrhSCkk1UTgJynmyH7YbtdG0LrPx6amLCbV7e50znvWvFiUJsPGt4HCkQxJU3&#10;DdcatpvyYQIiJmSDrWfS8EsR5rPB3RQL48/8Rad1qkUO4VigBptSV0gZK0sO48h3xJnb++AwZRhq&#10;aQKec7hr5VipJ+mw4dxgsaM3S9VhfXQaGpn481h+/3yUld1dXsdhWS9XWt8P+8ULiER9uon/3e8m&#10;z1fqGf6+ySfI2RUAAP//AwBQSwECLQAUAAYACAAAACEA2+H2y+4AAACFAQAAEwAAAAAAAAAAAAAA&#10;AAAAAAAAW0NvbnRlbnRfVHlwZXNdLnhtbFBLAQItABQABgAIAAAAIQBa9CxbvwAAABUBAAALAAAA&#10;AAAAAAAAAAAAAB8BAABfcmVscy8ucmVsc1BLAQItABQABgAIAAAAIQB8jqiTwgAAAN0AAAAPAAAA&#10;AAAAAAAAAAAAAAcCAABkcnMvZG93bnJldi54bWxQSwUGAAAAAAMAAwC3AAAA9gIAAAAA&#10;" path="m155,1625c114,1710,61,1782,,1836v12,24,26,47,42,69c102,1885,157,1858,209,1825v-30,-61,-49,-129,-54,-200m350,c285,84,224,225,170,390v30,225,53,435,65,594c280,752,343,498,417,296,397,198,374,99,350,e" fillcolor="#8a9123" stroked="f">
                    <v:path arrowok="t" o:connecttype="custom" o:connectlocs="33,347;0,392;9,407;45,390;33,347;75,0;36,83;50,210;89,63;75,0" o:connectangles="0,0,0,0,0,0,0,0,0,0"/>
                  </v:shape>
                  <v:rect id="íSḻídè" o:spid="_x0000_s1733" style="position:absolute;left:44;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TXxgAAAN0AAAAPAAAAZHJzL2Rvd25yZXYueG1sRI9Ba8JA&#10;EIXvgv9hmUIvUjdRaEvqJohU6dVoD96m2WkSzM6G7Dam/75zEHqb4b1575tNMblOjTSE1rOBdJmA&#10;Iq68bbk2cD7tn15BhYhssfNMBn4pQJHPZxvMrL/xkcYy1kpCOGRooImxz7QOVUMOw9L3xKJ9+8Fh&#10;lHWotR3wJuGu06skedYOW5aGBnvaNVRdyx9nwF32h8Pxpfxyl8VY9+nndb3avhvz+DBt30BFmuK/&#10;+X79YQU/SYVfvpERdP4HAAD//wMAUEsBAi0AFAAGAAgAAAAhANvh9svuAAAAhQEAABMAAAAAAAAA&#10;AAAAAAAAAAAAAFtDb250ZW50X1R5cGVzXS54bWxQSwECLQAUAAYACAAAACEAWvQsW78AAAAVAQAA&#10;CwAAAAAAAAAAAAAAAAAfAQAAX3JlbHMvLnJlbHNQSwECLQAUAAYACAAAACEA0pEE18YAAADdAAAA&#10;DwAAAAAAAAAAAAAAAAAHAgAAZHJzL2Rvd25yZXYueG1sUEsFBgAAAAADAAMAtwAAAPoCAAAAAA==&#10;" fillcolor="#8c6239" stroked="f"/>
                  <v:rect id="i$ļiḍe" o:spid="_x0000_s1734" style="position:absolute;left:44;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bnwAAAAN0AAAAPAAAAZHJzL2Rvd25yZXYueG1sRE89a8Mw&#10;EN0L+Q/iAt0aSR1KcaKYxCFQujUtZD2si2UinYylOO6/rwqFbvd4n7ep5+DFRGPqIxvQKwWCuI22&#10;587A1+fx6RVEysgWfWQy8E0J6u3iYYOVjXf+oOmUO1FCOFVowOU8VFKm1lHAtIoDceEucQyYCxw7&#10;aUe8l/Dg5bNSLzJgz6XB4UCNo/Z6ugUD8/6MMnpHF5RBvU9HfdCNN+ZxOe/WIDLN+V/8536zZb7S&#10;Gn6/KSfI7Q8AAAD//wMAUEsBAi0AFAAGAAgAAAAhANvh9svuAAAAhQEAABMAAAAAAAAAAAAAAAAA&#10;AAAAAFtDb250ZW50X1R5cGVzXS54bWxQSwECLQAUAAYACAAAACEAWvQsW78AAAAVAQAACwAAAAAA&#10;AAAAAAAAAAAfAQAAX3JlbHMvLnJlbHNQSwECLQAUAAYACAAAACEA5ao258AAAADdAAAADwAAAAAA&#10;AAAAAAAAAAAHAgAAZHJzL2Rvd25yZXYueG1sUEsFBgAAAAADAAMAtwAAAPQCAAAAAA==&#10;" filled="f" stroked="f"/>
                  <v:oval id="íṧlíḑê" o:spid="_x0000_s1735" style="position:absolute;left:43;top:17180;width:3;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gtwgAAAN0AAAAPAAAAZHJzL2Rvd25yZXYueG1sRE/fa8Iw&#10;EH4f+D+EE/Y2U2XIqEYRobIHwa2TPZ/N2VaTS0myWv/7RRjs7T6+n7dcD9aInnxoHSuYTjIQxJXT&#10;LdcKjl/FyxuIEJE1Gsek4E4B1qvR0xJz7W78SX0Za5FCOOSooImxy6UMVUMWw8R1xIk7O28xJuhr&#10;qT3eUrg1cpZlc2mx5dTQYEfbhqpr+WMVmO9df9of8GqKvSmOl5Mr/cerUs/jYbMAEWmI/+I/97tO&#10;87PpDB7fpBPk6hcAAP//AwBQSwECLQAUAAYACAAAACEA2+H2y+4AAACFAQAAEwAAAAAAAAAAAAAA&#10;AAAAAAAAW0NvbnRlbnRfVHlwZXNdLnhtbFBLAQItABQABgAIAAAAIQBa9CxbvwAAABUBAAALAAAA&#10;AAAAAAAAAAAAAB8BAABfcmVscy8ucmVsc1BLAQItABQABgAIAAAAIQBGsTgtwgAAAN0AAAAPAAAA&#10;AAAAAAAAAAAAAAcCAABkcnMvZG93bnJldi54bWxQSwUGAAAAAAMAAwC3AAAA9gIAAAAA&#10;" fillcolor="#6c9e39" stroked="f"/>
                  <v:shape id="ïşḷïḓè" o:spid="_x0000_s1736" style="position:absolute;left:44;top:17180;width:0;height:0;visibility:visible;mso-wrap-style:square;v-text-anchor:middle"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YwwAAAN0AAAAPAAAAZHJzL2Rvd25yZXYueG1sRE9La8JA&#10;EL4L/Q/LFLzpxgcSU1eRFsF6sDT10tuQHbOh2dmQXWP6711B8DYf33NWm97WoqPWV44VTMYJCOLC&#10;6YpLBaef3SgF4QOyxtoxKfgnD5v1y2CFmXZX/qYuD6WIIewzVGBCaDIpfWHIoh+7hjhyZ9daDBG2&#10;pdQtXmO4reU0SRbSYsWxwWBD74aKv/xiFVg22zT/XH4tP7rD7+w8P4bTlJQavvbbNxCB+vAUP9x7&#10;Hecnkxncv4knyPUNAAD//wMAUEsBAi0AFAAGAAgAAAAhANvh9svuAAAAhQEAABMAAAAAAAAAAAAA&#10;AAAAAAAAAFtDb250ZW50X1R5cGVzXS54bWxQSwECLQAUAAYACAAAACEAWvQsW78AAAAVAQAACwAA&#10;AAAAAAAAAAAAAAAfAQAAX3JlbHMvLnJlbHNQSwECLQAUAAYACAAAACEANARf2MMAAADdAAAADwAA&#10;AAAAAAAAAAAAAAAHAgAAZHJzL2Rvd25yZXYueG1sUEsFBgAAAAADAAMAtwAAAPcCAAAAAA==&#10;" path="m,c,,,,,,,,,,,m1,v,,,,,c1,,1,,1,e" fillcolor="#859a64" stroked="f">
                    <v:path arrowok="t" o:connecttype="custom" o:connectlocs="0,0;0,0;0,0;1,0;1,0;1,0" o:connectangles="0,0,0,0,0,0"/>
                  </v:shape>
                  <v:shape id="íşľiḍè" o:spid="_x0000_s1737" style="position:absolute;left:44;top:17180;width:1;height:5;visibility:visible;mso-wrap-style:square;v-text-anchor:middle" coordsize="50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ynwwAAAN0AAAAPAAAAZHJzL2Rvd25yZXYueG1sRE9NawIx&#10;EL0X/A9hBC9Fsyul1NUoIgiVIrTqxduYjJvFzWTZpLr21zdCobd5vM+ZLTpXiyu1ofKsIB9lIIi1&#10;NxWXCg779fANRIjIBmvPpOBOARbz3tMMC+Nv/EXXXSxFCuFQoAIbY1NIGbQlh2HkG+LEnX3rMCbY&#10;ltK0eEvhrpbjLHuVDitODRYbWlnSl923U6DXH5tJHtg/+5M9/jSfxunlVqlBv1tOQUTq4r/4z/1u&#10;0vwsf4HHN+kEOf8FAAD//wMAUEsBAi0AFAAGAAgAAAAhANvh9svuAAAAhQEAABMAAAAAAAAAAAAA&#10;AAAAAAAAAFtDb250ZW50X1R5cGVzXS54bWxQSwECLQAUAAYACAAAACEAWvQsW78AAAAVAQAACwAA&#10;AAAAAAAAAAAAAAAfAQAAX3JlbHMvLnJlbHNQSwECLQAUAAYACAAAACEAbEn8p8MAAADdAAAADwAA&#10;AAAAAAAAAAAAAAAHAgAAZHJzL2Rvd25yZXYueG1sUEsFBgAAAAADAAMAtwAAAPcCAAAAAA==&#10;" path="m33,v,,,,,c33,,33,,33,v,,,,,c33,,33,,32,v,,,,,c22,,11,2,,6v198,95,354,1378,354,1666c354,1810,318,1936,259,2031v61,-4,124,-9,189,-12c471,1991,491,1961,509,1929v,-777,,-777,,-777c417,649,239,,33,e" fillcolor="#9aa127" stroked="f">
                    <v:path arrowok="t" o:connecttype="custom" o:connectlocs="7,0;7,0;7,0;7,0;7,0;7,0;0,1;76,357;55,434;96,431;109,412;109,246;7,0" o:connectangles="0,0,0,0,0,0,0,0,0,0,0,0,0"/>
                  </v:shape>
                  <v:rect id="íṣḷîde" o:spid="_x0000_s1738" style="position:absolute;left:65;top:17184;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dPwwAAAN0AAAAPAAAAZHJzL2Rvd25yZXYueG1sRE9Ni8Iw&#10;EL0L+x/CLHgRTau4SjWKLKt4ta4Hb2Mz2xabSWmytf57Iwje5vE+Z7nuTCVaalxpWUE8ikAQZ1aX&#10;nCv4PW6HcxDOI2usLJOCOzlYrz56S0y0vfGB2tTnIoSwS1BB4X2dSOmyggy6ka2JA/dnG4M+wCaX&#10;usFbCDeVHEfRlzRYcmgosKbvgrJr+m8UmPN2tzvM0os5D9q8jk/XyXjzo1T/s9ssQHjq/Fv8cu91&#10;mB/FU3h+E06QqwcAAAD//wMAUEsBAi0AFAAGAAgAAAAhANvh9svuAAAAhQEAABMAAAAAAAAAAAAA&#10;AAAAAAAAAFtDb250ZW50X1R5cGVzXS54bWxQSwECLQAUAAYACAAAACEAWvQsW78AAAAVAQAACwAA&#10;AAAAAAAAAAAAAAAfAQAAX3JlbHMvLnJlbHNQSwECLQAUAAYACAAAACEAwuanT8MAAADdAAAADwAA&#10;AAAAAAAAAAAAAAAHAgAAZHJzL2Rvd25yZXYueG1sUEsFBgAAAAADAAMAtwAAAPcCAAAAAA==&#10;" fillcolor="#8c6239" stroked="f"/>
                  <v:rect id="íṥḻiḓé" o:spid="_x0000_s1739" style="position:absolute;left:65;top:17184;width: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6TwAAAAN0AAAAPAAAAZHJzL2Rvd25yZXYueG1sRE89a8Mw&#10;EN0L/Q/iAtlqSR1Cca2EJiUQsjUtdD2si2UqnYylOs6/jwKFbvd4n9ds5uDFRGPqIxvQlQJB3Ebb&#10;c2fg63P/9AIiZWSLPjIZuFKCzfrxocHaxgt/0HTKnSghnGo04HIeailT6yhgquJAXLhzHAPmAsdO&#10;2hEvJTx4+azUSgbsuTQ4HGjnqP05/QYD8/YbZfSOziiDOk57/a533pjlYn57BZFpzv/iP/fBlvlK&#10;r+D+TTlBrm8AAAD//wMAUEsBAi0AFAAGAAgAAAAhANvh9svuAAAAhQEAABMAAAAAAAAAAAAAAAAA&#10;AAAAAFtDb250ZW50X1R5cGVzXS54bWxQSwECLQAUAAYACAAAACEAWvQsW78AAAAVAQAACwAAAAAA&#10;AAAAAAAAAAAfAQAAX3JlbHMvLnJlbHNQSwECLQAUAAYACAAAACEAakOuk8AAAADdAAAADwAAAAAA&#10;AAAAAAAAAAAHAgAAZHJzL2Rvd25yZXYueG1sUEsFBgAAAAADAAMAtwAAAPQCAAAAAA==&#10;" filled="f" stroked="f"/>
                  <v:oval id="îšḷïďé" o:spid="_x0000_s1740" style="position:absolute;left:63;top:17178;width: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1wwAAAN0AAAAPAAAAZHJzL2Rvd25yZXYueG1sRE/fa8Iw&#10;EH4X9j+EG+xNU0W2UY0iQocPwrYqez6bs60ml5Jktfvvl8HAt/v4ft5yPVgjevKhdaxgOslAEFdO&#10;t1wrOB6K8SuIEJE1Gsek4IcCrFcPoyXm2t34k/oy1iKFcMhRQRNjl0sZqoYshonriBN3dt5iTNDX&#10;Unu8pXBr5CzLnqXFllNDgx1tG6qu5bdVYL7e+tP+Ha+m2JvieDm50n/MlXp6HDYLEJGGeBf/u3c6&#10;zc+mL/D3TTpBrn4BAAD//wMAUEsBAi0AFAAGAAgAAAAhANvh9svuAAAAhQEAABMAAAAAAAAAAAAA&#10;AAAAAAAAAFtDb250ZW50X1R5cGVzXS54bWxQSwECLQAUAAYACAAAACEAWvQsW78AAAAVAQAACwAA&#10;AAAAAAAAAAAAAAAfAQAAX3JlbHMvLnJlbHNQSwECLQAUAAYACAAAACEAVsabtcMAAADdAAAADwAA&#10;AAAAAAAAAAAAAAAHAgAAZHJzL2Rvd25yZXYueG1sUEsFBgAAAAADAAMAtwAAAPcCAAAAAA==&#10;" fillcolor="#6c9e39" stroked="f"/>
                  <v:shape id="í$ľiḑè" o:spid="_x0000_s1741" style="position:absolute;left:65;top:17178;width:1;height:3;visibility:visible;mso-wrap-style:square;v-text-anchor:middle" coordsize="60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AkxwAAAN0AAAAPAAAAZHJzL2Rvd25yZXYueG1sRI9PSwMx&#10;EMXvQr9DGMGLtEmLSFmbllYR9dS/SI/DZrpZu5ksm9iu3945CN5meG/e+81s0YdGXahLdWQL45EB&#10;RVxGV3Nl4bB/HU5BpYzssIlMFn4owWI+uJlh4eKVt3TZ5UpJCKcCLfic20LrVHoKmEaxJRbtFLuA&#10;Wdau0q7Dq4SHRk+MedQBa5YGjy09eyrPu+9g4W1yPm6+Pvw9rx6mZn1wL5/L9d7au9t++QQqU5//&#10;zX/X707wzVhw5RsZQc9/AQAA//8DAFBLAQItABQABgAIAAAAIQDb4fbL7gAAAIUBAAATAAAAAAAA&#10;AAAAAAAAAAAAAABbQ29udGVudF9UeXBlc10ueG1sUEsBAi0AFAAGAAgAAAAhAFr0LFu/AAAAFQEA&#10;AAsAAAAAAAAAAAAAAAAAHwEAAF9yZWxzLy5yZWxzUEsBAi0AFAAGAAgAAAAhAM4M8CTHAAAA3QAA&#10;AA8AAAAAAAAAAAAAAAAABwIAAGRycy9kb3ducmV2LnhtbFBLBQYAAAAAAwADALcAAAD7AgAAAAA=&#10;" path="m483,842v,,,,,c530,1011,573,1191,609,1365v,,,,,c573,1191,530,1011,483,842m,c,,,,,,,,,,,m,c,,,,,,,,,,,e" fillcolor="#859a64" stroked="f">
                    <v:path arrowok="t" o:connecttype="custom" o:connectlocs="103,180;103,180;130,292;130,292;103,180;0,0;0,0;0,0;0,0;0,0;0,0" o:connectangles="0,0,0,0,0,0,0,0,0,0,0"/>
                  </v:shape>
                  <v:shape id="íṣlíde" o:spid="_x0000_s1742" style="position:absolute;left:65;top:17178;width:1;height:3;visibility:visible;mso-wrap-style:square;v-text-anchor:middle" coordsize="65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AZwwAAAN0AAAAPAAAAZHJzL2Rvd25yZXYueG1sRE9Na8JA&#10;EL0X/A/LCL3VTTwUm7pKEAJBC7Wp4HWanSah2dm4u2r677uC0Ns83ucs16PpxYWc7ywrSGcJCOLa&#10;6o4bBYfP4mkBwgdkjb1lUvBLHtarycMSM22v/EGXKjQihrDPUEEbwpBJ6euWDPqZHYgj922dwRCh&#10;a6R2eI3hppfzJHmWBjuODS0OtGmp/qnORkFui+N++15/sdtrTdVuIU/lm1KP0zF/BRFoDP/iu7vU&#10;cX6SvsDtm3iCXP0BAAD//wMAUEsBAi0AFAAGAAgAAAAhANvh9svuAAAAhQEAABMAAAAAAAAAAAAA&#10;AAAAAAAAAFtDb250ZW50X1R5cGVzXS54bWxQSwECLQAUAAYACAAAACEAWvQsW78AAAAVAQAACwAA&#10;AAAAAAAAAAAAAAAfAQAAX3JlbHMvLnJlbHNQSwECLQAUAAYACAAAACEAbo8gGcMAAADdAAAADwAA&#10;AAAAAAAAAAAAAAAHAgAAZHJzL2Rvd25yZXYueG1sUEsFBgAAAAADAAMAtwAAAPcCAAAAAA==&#10;" path="m45,v,,,,,c45,,45,,44,v,,,,,c44,,44,,44,v,,,,,c29,,14,3,,7,172,90,320,832,406,1459v54,-165,115,-306,180,-390c610,1168,633,1267,653,1365v,,,,,c617,1191,574,1011,527,842,398,384,229,,45,e" fillcolor="#9aa127" stroked="f">
                    <v:path arrowok="t" o:connecttype="custom" o:connectlocs="10,0;10,0;9,0;9,0;9,0;9,0;0,1;86,312;125,229;139,292;139,292;112,180;10,0" o:connectangles="0,0,0,0,0,0,0,0,0,0,0,0,0"/>
                  </v:shape>
                  <v:shape id="ïSḷiḓê" o:spid="_x0000_s1743" style="position:absolute;left:65;top:17185;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qxgAAAN0AAAAPAAAAZHJzL2Rvd25yZXYueG1sRI9BTwIx&#10;EIXvJv6HZky4SSsHgyuFoAbDBRNQjMfJduyubqfLtrDrv2cOJtxm8t68981sMYRGnahLdWQLd2MD&#10;iriMrmZv4eN9dTsFlTKywyYyWfijBIv59dUMCxd73tJpl72SEE4FWqhybgutU1lRwDSOLbFo37EL&#10;mGXtvHYd9hIeGj0x5l4HrFkaKmzpuaLyd3cMFtb1/u1hb/qXjc/Ln6ev8Kr94dPa0c2wfASVacgX&#10;8//12gm+mQi/fCMj6PkZAAD//wMAUEsBAi0AFAAGAAgAAAAhANvh9svuAAAAhQEAABMAAAAAAAAA&#10;AAAAAAAAAAAAAFtDb250ZW50X1R5cGVzXS54bWxQSwECLQAUAAYACAAAACEAWvQsW78AAAAVAQAA&#10;CwAAAAAAAAAAAAAAAAAfAQAAX3JlbHMvLnJlbHNQSwECLQAUAAYACAAAACEAnkH/6sYAAADdAAAA&#10;DwAAAAAAAAAAAAAAAAAHAgAAZHJzL2Rvd25yZXYueG1sUEsFBgAAAAADAAMAtwAAAPoCAAAAAA==&#10;" path="m,c,,,,,,,,,,,e" fillcolor="#aa8327" stroked="f">
                    <v:path arrowok="t" o:connecttype="custom" o:connectlocs="0,0;0,0;0,0" o:connectangles="0,0,0"/>
                  </v:shape>
                  <v:shape id="íṣļide" o:spid="_x0000_s1744" style="position:absolute;left:65;top:17185;width:1;height:0;visibility:visible;mso-wrap-style:square;v-text-anchor:middle" coordsize="4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W+wgAAAN0AAAAPAAAAZHJzL2Rvd25yZXYueG1sRE9La8JA&#10;EL4X/A/LCL0Us0loJURXEUuxV6PgdchOHpidDdk1Sf+9Wyj0Nh/fc7b72XRipMG1lhUkUQyCuLS6&#10;5VrB9fK1ykA4j6yxs0wKfsjBfrd42WKu7cRnGgtfixDCLkcFjfd9LqUrGzLoItsTB66yg0Ef4FBL&#10;PeAUwk0n0zheS4Mth4YGezo2VN6Lh1HwcX6rbH87+bSaPt/vLmsPR10o9bqcDxsQnmb/L/5zf+sw&#10;P04T+P0mnCB3TwAAAP//AwBQSwECLQAUAAYACAAAACEA2+H2y+4AAACFAQAAEwAAAAAAAAAAAAAA&#10;AAAAAAAAW0NvbnRlbnRfVHlwZXNdLnhtbFBLAQItABQABgAIAAAAIQBa9CxbvwAAABUBAAALAAAA&#10;AAAAAAAAAAAAAB8BAABfcmVscy8ucmVsc1BLAQItABQABgAIAAAAIQADTeW+wgAAAN0AAAAPAAAA&#10;AAAAAAAAAAAAAAcCAABkcnMvZG93bnJldi54bWxQSwUGAAAAAAMAAwC3AAAA9gIAAAAA&#10;" path="m445,c393,33,337,60,278,80,262,58,248,35,235,11,166,71,86,109,,116v14,1,29,2,44,2c44,118,44,118,44,118v,,1,,1,c192,118,330,74,445,v,,,,,e" fillcolor="#9aa127" stroked="f">
                    <v:path arrowok="t" o:connecttype="custom" o:connectlocs="95,0;59,17;50,2;0,25;9,25;9,25;10,25;95,0;95,0" o:connectangles="0,0,0,0,0,0,0,0,0"/>
                  </v:shape>
                  <v:shape id="ïṣ1iḋê" o:spid="_x0000_s1745" style="position:absolute;left:65;top:17181;width:1;height:4;visibility:visible;mso-wrap-style:square;v-text-anchor:middle" coordsize="29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HlxQAAAN0AAAAPAAAAZHJzL2Rvd25yZXYueG1sRE/fS8Mw&#10;EH4X/B/CCXtziZ2OUpcNt+GY7Mk69PVozqazuZQm2zr/eiMIvt3H9/Nmi8G14kR9aDxruBsrEMSV&#10;Nw3XGvZvz7c5iBCRDbaeScOFAizm11czLIw/8yudyliLFMKhQA02xq6QMlSWHIax74gT9+l7hzHB&#10;vpamx3MKd63MlJpKhw2nBosdrSxVX+XRaSg392q6sQ+7l+98sj+852u5/DhoPboZnh5BRBriv/jP&#10;vTVpvsoy+P0mnSDnPwAAAP//AwBQSwECLQAUAAYACAAAACEA2+H2y+4AAACFAQAAEwAAAAAAAAAA&#10;AAAAAAAAAAAAW0NvbnRlbnRfVHlwZXNdLnhtbFBLAQItABQABgAIAAAAIQBa9CxbvwAAABUBAAAL&#10;AAAAAAAAAAAAAAAAAB8BAABfcmVscy8ucmVsc1BLAQItABQABgAIAAAAIQBtiFHlxQAAAN0AAAAP&#10;AAAAAAAAAAAAAAAAAAcCAABkcnMvZG93bnJldi54bWxQSwUGAAAAAAMAAwC3AAAA+QIAAAAA&#10;" path="m231,c91,427,,1015,,1198v,89,22,173,60,248c122,1392,175,1320,216,1235v-1,-13,-1,-25,-1,-37c215,1093,245,857,296,594,284,435,261,225,231,e" fillcolor="#618e33" stroked="f">
                    <v:path arrowok="t" o:connecttype="custom" o:connectlocs="49,0;0,255;13,308;46,263;46,255;63,127;49,0" o:connectangles="0,0,0,0,0,0,0"/>
                  </v:shape>
                  <v:shape id="îṩ1ïḓe" o:spid="_x0000_s1746" style="position:absolute;left:65;top:17181;width:1;height:4;visibility:visible;mso-wrap-style:square;v-text-anchor:middle" coordsize="41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tJwwAAAN0AAAAPAAAAZHJzL2Rvd25yZXYueG1sRE9Ni8Iw&#10;EL0L/ocwgjdNdWWRrlFEWFnBi60Xb0MzNmWbSbeJWv31RhD2No/3OYtVZ2txpdZXjhVMxgkI4sLp&#10;iksFx/x7NAfhA7LG2jEpuJOH1bLfW2Cq3Y0PdM1CKWII+xQVmBCaVEpfGLLox64hjtzZtRZDhG0p&#10;dYu3GG5rOU2ST2mx4thgsKGNoeI3u1gF+emgz3/H7Wz22BX7rDRZ3pw2Sg0H3foLRKAu/Ivf7h8d&#10;5yfTD3h9E0+QyycAAAD//wMAUEsBAi0AFAAGAAgAAAAhANvh9svuAAAAhQEAABMAAAAAAAAAAAAA&#10;AAAAAAAAAFtDb250ZW50X1R5cGVzXS54bWxQSwECLQAUAAYACAAAACEAWvQsW78AAAAVAQAACwAA&#10;AAAAAAAAAAAAAAAfAQAAX3JlbHMvLnJlbHNQSwECLQAUAAYACAAAACEAbT7rScMAAADdAAAADwAA&#10;AAAAAAAAAAAAAAAHAgAAZHJzL2Rvd25yZXYueG1sUEsFBgAAAAADAAMAtwAAAPcCAAAAAA==&#10;" path="m156,1625c115,1710,62,1782,,1836v13,24,27,47,43,69c102,1885,158,1858,210,1825v-30,-61,-49,-129,-54,-200m351,c286,84,225,225,171,390v30,225,53,435,65,594c281,752,344,498,418,296,398,198,375,99,351,e" fillcolor="#8a9123" stroked="f">
                    <v:path arrowok="t" o:connecttype="custom" o:connectlocs="33,347;0,392;9,407;45,390;33,347;75,0;36,83;50,210;89,63;75,0" o:connectangles="0,0,0,0,0,0,0,0,0,0"/>
                  </v:shape>
                  <v:rect id="ï$ḻíḋé" o:spid="_x0000_s1747" style="position:absolute;left:66;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hpwwAAAN0AAAAPAAAAZHJzL2Rvd25yZXYueG1sRE9Ni8Iw&#10;EL0L+x/CLHgRTa2ySjWKLKt4ta4Hb2Mz2xabSWmytf57Iwje5vE+Z7nuTCVaalxpWcF4FIEgzqwu&#10;OVfwe9wO5yCcR9ZYWSYFd3KwXn30lphoe+MDtanPRQhhl6CCwvs6kdJlBRl0I1sTB+7PNgZ9gE0u&#10;dYO3EG4qGUfRlzRYcmgosKbvgrJr+m8UmPN2tzvM0os5D9q8Hp+uk3jzo1T/s9ssQHjq/Fv8cu91&#10;mB/FU3h+E06QqwcAAAD//wMAUEsBAi0AFAAGAAgAAAAhANvh9svuAAAAhQEAABMAAAAAAAAAAAAA&#10;AAAAAAAAAFtDb250ZW50X1R5cGVzXS54bWxQSwECLQAUAAYACAAAACEAWvQsW78AAAAVAQAACwAA&#10;AAAAAAAAAAAAAAAfAQAAX3JlbHMvLnJlbHNQSwECLQAUAAYACAAAACEAY8bIacMAAADdAAAADwAA&#10;AAAAAAAAAAAAAAAHAgAAZHJzL2Rvd25yZXYueG1sUEsFBgAAAAADAAMAtwAAAPcCAAAAAA==&#10;" fillcolor="#8c6239" stroked="f"/>
                  <v:rect id="ïšļïḋê" o:spid="_x0000_s1748" style="position:absolute;left:66;top:17185;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ZwAAAAN0AAAAPAAAAZHJzL2Rvd25yZXYueG1sRE/fa8Iw&#10;EH4X/B/CDfamSQVldKbFOQTZm07Y69GcTTG5lCbW7r9fBoO93cf387b15J0YaYhdYA3FUoEgboLp&#10;uNVw+TwsXkDEhGzQBSYN3xShruazLZYmPPhE4zm1IodwLFGDTakvpYyNJY9xGXrizF3D4DFlOLTS&#10;DPjI4d7JlVIb6bHj3GCxp72l5na+ew3T2xfK4CxdUXr1MR6K92LvtH5+mnavIBJN6V/85z6aPF+t&#10;1vD7TT5BVj8AAAD//wMAUEsBAi0AFAAGAAgAAAAhANvh9svuAAAAhQEAABMAAAAAAAAAAAAAAAAA&#10;AAAAAFtDb250ZW50X1R5cGVzXS54bWxQSwECLQAUAAYACAAAACEAWvQsW78AAAAVAQAACwAAAAAA&#10;AAAAAAAAAAAfAQAAX3JlbHMvLnJlbHNQSwECLQAUAAYACAAAACEAVP36WcAAAADdAAAADwAAAAAA&#10;AAAAAAAAAAAHAgAAZHJzL2Rvd25yZXYueG1sUEsFBgAAAAADAAMAtwAAAPQCAAAAAA==&#10;" filled="f" stroked="f"/>
                  <v:oval id="ïś1ïḍè" o:spid="_x0000_s1749" style="position:absolute;left:65;top:17180;width:3;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STwgAAAN0AAAAPAAAAZHJzL2Rvd25yZXYueG1sRE/fa8Iw&#10;EH4f+D+EE3ybqSIyOqMMoeKD4NbJns/m1nYml5LEWv97Mxjs7T6+n7faDNaInnxoHSuYTTMQxJXT&#10;LdcKTp/F8wuIEJE1Gsek4E4BNuvR0wpz7W78QX0Za5FCOOSooImxy6UMVUMWw9R1xIn7dt5iTNDX&#10;Unu8pXBr5DzLltJiy6mhwY62DVWX8moVmK9dfz4c8WKKgylOP2dX+veFUpPx8PYKItIQ/8V/7r1O&#10;87P5En6/SSfI9QMAAP//AwBQSwECLQAUAAYACAAAACEA2+H2y+4AAACFAQAAEwAAAAAAAAAAAAAA&#10;AAAAAAAAW0NvbnRlbnRfVHlwZXNdLnhtbFBLAQItABQABgAIAAAAIQBa9CxbvwAAABUBAAALAAAA&#10;AAAAAAAAAAAAAB8BAABfcmVscy8ucmVsc1BLAQItABQABgAIAAAAIQD35vSTwgAAAN0AAAAPAAAA&#10;AAAAAAAAAAAAAAcCAABkcnMvZG93bnJldi54bWxQSwUGAAAAAAMAAwC3AAAA9gIAAAAA&#10;" fillcolor="#6c9e39" stroked="f"/>
                  <v:shape id="i$1íde" o:spid="_x0000_s1750" style="position:absolute;left:67;top:17180;width:0;height:0;visibility:visible;mso-wrap-style:square;v-text-anchor:middle"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EMxAAAAN0AAAAPAAAAZHJzL2Rvd25yZXYueG1sRE9Na8JA&#10;EL0X+h+WKXiruwZsS3QTRGz1JNRW9DhmxySYnQ3ZjcZ/3y0UepvH+5x5PthGXKnztWMNk7ECQVw4&#10;U3Op4fvr/fkNhA/IBhvHpOFOHvLs8WGOqXE3/qTrLpQihrBPUUMVQptK6YuKLPqxa4kjd3adxRBh&#10;V0rT4S2G20YmSr1IizXHhgpbWlZUXHa91aCSobgfD71ZLVfbabLe95PTx1br0dOwmIEINIR/8Z97&#10;Y+J8lbzC7zfxBJn9AAAA//8DAFBLAQItABQABgAIAAAAIQDb4fbL7gAAAIUBAAATAAAAAAAAAAAA&#10;AAAAAAAAAABbQ29udGVudF9UeXBlc10ueG1sUEsBAi0AFAAGAAgAAAAhAFr0LFu/AAAAFQEAAAsA&#10;AAAAAAAAAAAAAAAAHwEAAF9yZWxzLy5yZWxzUEsBAi0AFAAGAAgAAAAhAC5CEQzEAAAA3QAAAA8A&#10;AAAAAAAAAAAAAAAABwIAAGRycy9kb3ducmV2LnhtbFBLBQYAAAAAAwADALcAAAD4AgAAAAA=&#10;" path="m,c,,,,,,,,,,,m1,v,,,,,c1,,1,,1,e" fillcolor="#e3d18a" stroked="f">
                    <v:path arrowok="t" o:connecttype="custom" o:connectlocs="0,0;0,0;0,0;1,0;1,0;1,0" o:connectangles="0,0,0,0,0,0"/>
                  </v:shape>
                  <v:shape id="í$líďé" o:spid="_x0000_s1751" style="position:absolute;left:66;top:17180;width:2;height:5;visibility:visible;mso-wrap-style:square;v-text-anchor:middle" coordsize="57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PJwwAAAN0AAAAPAAAAZHJzL2Rvd25yZXYueG1sRI9Bb8Iw&#10;DIXvk/gPkZG4jYQepqkQEALB4DJpbD/Aakxb0ThVE9ry7/EBaTdb7/m9z6vN6BvVUxfrwBYWcwOK&#10;uAiu5tLC3+/h/RNUTMgOm8Bk4UERNuvJ2wpzFwb+of6SSiUhHHO0UKXU5lrHoiKPcR5aYtGuofOY&#10;ZO1K7TocJNw3OjPmQ3usWRoqbGlXUXG73L2F9D2cY/8wJYUm7L8yczzcTpm1s+m4XYJKNKZ/8+v6&#10;5ATfZIIr38gIev0EAAD//wMAUEsBAi0AFAAGAAgAAAAhANvh9svuAAAAhQEAABMAAAAAAAAAAAAA&#10;AAAAAAAAAFtDb250ZW50X1R5cGVzXS54bWxQSwECLQAUAAYACAAAACEAWvQsW78AAAAVAQAACwAA&#10;AAAAAAAAAAAAAAAfAQAAX3JlbHMvLnJlbHNQSwECLQAUAAYACAAAACEA4oSTycMAAADdAAAADwAA&#10;AAAAAAAAAAAAAAAHAgAAZHJzL2Rvd25yZXYueG1sUEsFBgAAAAADAAMAtwAAAPcCAAAAAA==&#10;" path="m33,v,,,,,c33,,33,,33,v,,,,,c33,,32,,32,v,,,,,c21,,11,2,,6v198,95,354,1378,354,1666c354,1959,198,2194,,2211v11,1,22,1,33,1c332,2212,574,1970,574,1672,574,1391,359,158,85,14,68,5,51,,33,e" fillcolor="#9aa127" stroked="f">
                    <v:path arrowok="t" o:connecttype="custom" o:connectlocs="7,0;7,0;7,0;7,0;7,0;7,0;0,1;76,358;0,473;7,473;123,358;18,3;7,0" o:connectangles="0,0,0,0,0,0,0,0,0,0,0,0,0"/>
                  </v:shape>
                  <v:shape id="ïslîḋé" o:spid="_x0000_s1752" style="position:absolute;top:17186;width:68;height:4;visibility:visible;mso-wrap-style:square;v-text-anchor:middle" coordsize="683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5KxQAAAN0AAAAPAAAAZHJzL2Rvd25yZXYueG1sRE9Na8JA&#10;EL0L/odlhF7EbGpBNM0qohY81qhQb9PsNAlmZ9Pdrab/vlso9DaP9zn5qjetuJHzjWUFj0kKgri0&#10;uuFKwen4MpmD8AFZY2uZFHyTh9VyOMgx0/bOB7oVoRIxhH2GCuoQukxKX9Zk0Ce2I47ch3UGQ4Su&#10;ktrhPYabVk7TdCYNNhwbauxoU1N5Lb6MgvPr+Hp+e1q076dwcZftbr7/LEqlHkb9+hlEoD78i//c&#10;ex3np9MF/H4TT5DLHwAAAP//AwBQSwECLQAUAAYACAAAACEA2+H2y+4AAACFAQAAEwAAAAAAAAAA&#10;AAAAAAAAAAAAW0NvbnRlbnRfVHlwZXNdLnhtbFBLAQItABQABgAIAAAAIQBa9CxbvwAAABUBAAAL&#10;AAAAAAAAAAAAAAAAAB8BAABfcmVscy8ucmVsc1BLAQItABQABgAIAAAAIQA6X55KxQAAAN0AAAAP&#10;AAAAAAAAAAAAAAAAAAcCAABkcnMvZG93bnJldi54bWxQSwUGAAAAAAMAAwC3AAAA+QIAAAAA&#10;" path="m6835,377l,372,,,6835,5r,372xe" fillcolor="#666" stroked="f">
                    <v:path arrowok="t" o:connecttype="custom" o:connectlocs="6835,377;0,372;0,0;6835,5;6835,377" o:connectangles="0,0,0,0,0"/>
                  </v:shape>
                  <v:shape id="ïşliḋè" o:spid="_x0000_s1753" style="position:absolute;top:17186;width:68;height:4;visibility:visible;mso-wrap-style:square;v-text-anchor:middle" coordsize="683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38xwAAAN0AAAAPAAAAZHJzL2Rvd25yZXYueG1sRI9Na8JA&#10;EIbvhf6HZQq91Y0tiEZXKYWWHgoltorHMTtmo9nZNLvV6K93DoXeZpj345nZoveNOlIX68AGhoMM&#10;FHEZbM2Vge+v14cxqJiQLTaBycCZIizmtzczzG04cUHHZaqUhHDM0YBLqc21jqUjj3EQWmK57ULn&#10;McnaVdp2eJJw3+jHLBtpjzVLg8OWXhyVh+Wvl95i7T/3m8tmtXc/u7dJMd764Ycx93f98xRUoj79&#10;i//c71bwsyfhl29kBD2/AgAA//8DAFBLAQItABQABgAIAAAAIQDb4fbL7gAAAIUBAAATAAAAAAAA&#10;AAAAAAAAAAAAAABbQ29udGVudF9UeXBlc10ueG1sUEsBAi0AFAAGAAgAAAAhAFr0LFu/AAAAFQEA&#10;AAsAAAAAAAAAAAAAAAAAHwEAAF9yZWxzLy5yZWxzUEsBAi0AFAAGAAgAAAAhAGtCPfzHAAAA3QAA&#10;AA8AAAAAAAAAAAAAAAAABwIAAGRycy9kb3ducmV2LnhtbFBLBQYAAAAAAwADALcAAAD7AgAAAAA=&#10;" path="m6835,377l,372,,,6835,5r,372e" filled="f" stroked="f">
                    <v:path arrowok="t" o:connecttype="custom" o:connectlocs="6835,377;0,372;0,0;6835,5;6835,377" o:connectangles="0,0,0,0,0"/>
                  </v:shape>
                  <v:shape id="îsľíḋê" o:spid="_x0000_s1754" style="position:absolute;top:17188;width:68;height:1;visibility:visible;mso-wrap-style:square;v-text-anchor:middle" coordsize="6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3rwgAAAN0AAAAPAAAAZHJzL2Rvd25yZXYueG1sRE9Li8Iw&#10;EL4v+B/CCF5kTXVRpBpFZQUvCtbF89hMH9hMSpOt3X9vBGFv8/E9Z7nuTCVaalxpWcF4FIEgTq0u&#10;OVfwc9l/zkE4j6yxskwK/sjBetX7WGKs7YPP1CY+FyGEXYwKCu/rWEqXFmTQjWxNHLjMNgZ9gE0u&#10;dYOPEG4qOYmimTRYcmgosKZdQek9+TUK9pZP09s8a6/dcPh94G12rG6ZUoN+t1mA8NT5f/HbfdBh&#10;fvQ1htc34QS5egIAAP//AwBQSwECLQAUAAYACAAAACEA2+H2y+4AAACFAQAAEwAAAAAAAAAAAAAA&#10;AAAAAAAAW0NvbnRlbnRfVHlwZXNdLnhtbFBLAQItABQABgAIAAAAIQBa9CxbvwAAABUBAAALAAAA&#10;AAAAAAAAAAAAAB8BAABfcmVscy8ucmVsc1BLAQItABQABgAIAAAAIQDUwK3rwgAAAN0AAAAPAAAA&#10;AAAAAAAAAAAAAAcCAABkcnMvZG93bnJldi54bWxQSwUGAAAAAAMAAwC3AAAA9gIAAAAA&#10;" path="m6835,64l,59,,,6835,5r,59xe" fillcolor="#666" stroked="f">
                    <v:path arrowok="t" o:connecttype="custom" o:connectlocs="6835,64;0,59;0,0;6835,5;6835,64" o:connectangles="0,0,0,0,0"/>
                  </v:shape>
                  <v:shape id="ïṣḻîḓé" o:spid="_x0000_s1755" style="position:absolute;top:17188;width:68;height:1;visibility:visible;mso-wrap-style:square;v-text-anchor:middle" coordsize="6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1xwwAAAN0AAAAPAAAAZHJzL2Rvd25yZXYueG1sRE/fa8Iw&#10;EH4X/B/CDfamiTrG6JrKUET3MlAHvh7Jra02l9LEtvvvl8Fgb/fx/bx8PbpG9NSF2rOGxVyBIDbe&#10;1lxq+DzvZi8gQkS22HgmDd8UYF1MJzlm1g98pP4US5FCOGSooYqxzaQMpiKHYe5b4sR9+c5hTLAr&#10;pe1wSOGukUulnqXDmlNDhS1tKjK3091p2F8uZjw8bYdzTeb6oY5y8b7qtX58GN9eQUQa47/4z32w&#10;ab5aLeH3m3SCLH4AAAD//wMAUEsBAi0AFAAGAAgAAAAhANvh9svuAAAAhQEAABMAAAAAAAAAAAAA&#10;AAAAAAAAAFtDb250ZW50X1R5cGVzXS54bWxQSwECLQAUAAYACAAAACEAWvQsW78AAAAVAQAACwAA&#10;AAAAAAAAAAAAAAAfAQAAX3JlbHMvLnJlbHNQSwECLQAUAAYACAAAACEAZRVdccMAAADdAAAADwAA&#10;AAAAAAAAAAAAAAAHAgAAZHJzL2Rvd25yZXYueG1sUEsFBgAAAAADAAMAtwAAAPcCAAAAAA==&#10;" path="m6835,64l,59,,,6835,5r,59e" filled="f" stroked="f">
                    <v:path arrowok="t" o:connecttype="custom" o:connectlocs="6835,64;0,59;0,0;6835,5;6835,64" o:connectangles="0,0,0,0,0"/>
                  </v:shape>
                  <v:shape id="iṥlïde" o:spid="_x0000_s1756" style="position:absolute;top:17185;width:68;height:1;visibility:visible;mso-wrap-style:square;v-text-anchor:middle" coordsize="68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hwQAAAN0AAAAPAAAAZHJzL2Rvd25yZXYueG1sRE/fa8Iw&#10;EH4X9j+EG+xFNNXK0GoUEQYDX7S696M5m2JzKUlWu/9+EQZ7u4/v5212g21FTz40jhXMphkI4srp&#10;hmsF18vHZAkiRGSNrWNS8EMBdtuX0QYL7R58pr6MtUghHApUYGLsCilDZchimLqOOHE35y3GBH0t&#10;tcdHCretnGfZu7TYcGow2NHBUHUvv62C02rey/v16zY+HMNpYUPujWWl3l6H/RpEpCH+i//cnzrN&#10;z/Icnt+kE+T2FwAA//8DAFBLAQItABQABgAIAAAAIQDb4fbL7gAAAIUBAAATAAAAAAAAAAAAAAAA&#10;AAAAAABbQ29udGVudF9UeXBlc10ueG1sUEsBAi0AFAAGAAgAAAAhAFr0LFu/AAAAFQEAAAsAAAAA&#10;AAAAAAAAAAAAHwEAAF9yZWxzLy5yZWxzUEsBAi0AFAAGAAgAAAAhAK79g6HBAAAA3QAAAA8AAAAA&#10;AAAAAAAAAAAABwIAAGRycy9kb3ducmV2LnhtbFBLBQYAAAAAAwADALcAAAD1AgAAAAA=&#10;" path="m6835,104l,99,,,6835,5r,99xe" fillcolor="#4d4d4d" stroked="f">
                    <v:path arrowok="t" o:connecttype="custom" o:connectlocs="6835,104;0,99;0,0;6835,5;6835,104" o:connectangles="0,0,0,0,0"/>
                  </v:shape>
                  <v:shape id="iṣ1ïďe" o:spid="_x0000_s1757" style="position:absolute;top:17185;width:68;height:1;visibility:visible;mso-wrap-style:square;v-text-anchor:middle" coordsize="68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KwQAAAN0AAAAPAAAAZHJzL2Rvd25yZXYueG1sRE9Ni8Iw&#10;EL0v+B/CCHtZNNVdRapRRBB2QQSr4HVoxrbaTEITtf57Iwh7m8f7nNmiNbW4UeMrywoG/QQEcW51&#10;xYWCw37dm4DwAVljbZkUPMjDYt75mGGq7Z13dMtCIWII+xQVlCG4VEqfl2TQ960jjtzJNgZDhE0h&#10;dYP3GG5qOUySsTRYcWwo0dGqpPySXY2CP/u1RW/OupqgdhuX+eNjtFHqs9supyACteFf/Hb/6jg/&#10;+f6B1zfxBDl/AgAA//8DAFBLAQItABQABgAIAAAAIQDb4fbL7gAAAIUBAAATAAAAAAAAAAAAAAAA&#10;AAAAAABbQ29udGVudF9UeXBlc10ueG1sUEsBAi0AFAAGAAgAAAAhAFr0LFu/AAAAFQEAAAsAAAAA&#10;AAAAAAAAAAAAHwEAAF9yZWxzLy5yZWxzUEsBAi0AFAAGAAgAAAAhAHFmkMrBAAAA3QAAAA8AAAAA&#10;AAAAAAAAAAAABwIAAGRycy9kb3ducmV2LnhtbFBLBQYAAAAAAwADALcAAAD1AgAAAAA=&#10;" path="m6835,104l,99,,,6835,5r,99e" filled="f" stroked="f">
                    <v:path arrowok="t" o:connecttype="custom" o:connectlocs="6835,104;0,99;0,0;6835,5;6835,104" o:connectangles="0,0,0,0,0"/>
                  </v:shape>
                  <v:rect id="îṡḻídè" o:spid="_x0000_s1758" style="position:absolute;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5rxQAAAN0AAAAPAAAAZHJzL2Rvd25yZXYueG1sRE9NawIx&#10;EL0L/Q9hCr2IJq1YZWuUYi3oyaqr52Ez3d12M1k2qa7++kYQvM3jfc5k1tpKHKnxpWMNz30Fgjhz&#10;puRcQ7r77I1B+IBssHJMGs7kYTZ96EwwMe7EGzpuQy5iCPsENRQh1ImUPivIou+7mjhy366xGCJs&#10;cmkaPMVwW8kXpV6lxZJjQ4E1zQvKfrd/VsN88fP1MVqsD939cnwerdL0IlWq9dNj+/4GIlAb7uKb&#10;e2nifDUYwvWbeIKc/gMAAP//AwBQSwECLQAUAAYACAAAACEA2+H2y+4AAACFAQAAEwAAAAAAAAAA&#10;AAAAAAAAAAAAW0NvbnRlbnRfVHlwZXNdLnhtbFBLAQItABQABgAIAAAAIQBa9CxbvwAAABUBAAAL&#10;AAAAAAAAAAAAAAAAAB8BAABfcmVscy8ucmVsc1BLAQItABQABgAIAAAAIQD90w5rxQAAAN0AAAAP&#10;AAAAAAAAAAAAAAAAAAcCAABkcnMvZG93bnJldi54bWxQSwUGAAAAAAMAAwC3AAAA+QIAAAAA&#10;" fillcolor="#ccc" stroked="f"/>
                  <v:rect id="ïşḻïḓê" o:spid="_x0000_s1759" style="position:absolute;left:7;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cxQAAAN0AAAAPAAAAZHJzL2Rvd25yZXYueG1sRE9LawIx&#10;EL4X/A9hCr0UTWxBZTWKWAv2VB+r52Ez7m7dTJZNqmt/vREK3ubje85k1tpKnKnxpWMN/Z4CQZw5&#10;U3KuId19dkcgfEA2WDkmDVfyMJt2niaYGHfhDZ23IRcxhH2CGooQ6kRKnxVk0fdcTRy5o2sshgib&#10;XJoGLzHcVvJNqYG0WHJsKLCmRUHZaftrNSyWP+uP4fL78Lpfja7DrzT9kyrV+uW5nY9BBGrDQ/zv&#10;Xpk4X70P4P5NPEFObwAAAP//AwBQSwECLQAUAAYACAAAACEA2+H2y+4AAACFAQAAEwAAAAAAAAAA&#10;AAAAAAAAAAAAW0NvbnRlbnRfVHlwZXNdLnhtbFBLAQItABQABgAIAAAAIQBa9CxbvwAAABUBAAAL&#10;AAAAAAAAAAAAAAAAAB8BAABfcmVscy8ucmVsc1BLAQItABQABgAIAAAAIQANAZAcxQAAAN0AAAAP&#10;AAAAAAAAAAAAAAAAAAcCAABkcnMvZG93bnJldi54bWxQSwUGAAAAAAMAAwC3AAAA+QIAAAAA&#10;" fillcolor="#ccc" stroked="f"/>
                  <v:rect id="îS1íḍe" o:spid="_x0000_s1760" style="position:absolute;left:7;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dowAAAAN0AAAAPAAAAZHJzL2Rvd25yZXYueG1sRE9LawIx&#10;EL4X/A9hhN5qsha0bI3iA6F4Uwu9Dptxs5hMlk1ct/++KQje5uN7zmI1eCd66mITWEMxUSCIq2Aa&#10;rjV8n/dvHyBiQjboApOGX4qwWo5eFliacOcj9adUixzCsUQNNqW2lDJWljzGSWiJM3cJnceUYVdL&#10;0+E9h3snp0rNpMeGc4PFlraWquvp5jUMmx+UwVm6oPTq0O+LXbF1Wr+Oh/UniERDeoof7i+T56v3&#10;Ofx/k0+Qyz8AAAD//wMAUEsBAi0AFAAGAAgAAAAhANvh9svuAAAAhQEAABMAAAAAAAAAAAAAAAAA&#10;AAAAAFtDb250ZW50X1R5cGVzXS54bWxQSwECLQAUAAYACAAAACEAWvQsW78AAAAVAQAACwAAAAAA&#10;AAAAAAAAAAAfAQAAX3JlbHMvLnJlbHNQSwECLQAUAAYACAAAACEATrpXaMAAAADdAAAADwAAAAAA&#10;AAAAAAAAAAAHAgAAZHJzL2Rvd25yZXYueG1sUEsFBgAAAAADAAMAtwAAAPQCAAAAAA==&#10;" filled="f" stroked="f"/>
                  <v:shape id="îślïḍê" o:spid="_x0000_s1761" style="position:absolute;left:14;top:17185;width:4;height:1;visibility:visible;mso-wrap-style:square;v-text-anchor:middle" coordsize="3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2dxgAAAN0AAAAPAAAAZHJzL2Rvd25yZXYueG1sRI9Ba8JA&#10;EIXvgv9hmYI33ViL1dRVRBClB2mtP2DIjklIdjZmt0n67zuHQm8zvDfvfbPZDa5WHbWh9GxgPktA&#10;EWfelpwbuH0dpytQISJbrD2TgR8KsNuORxtMre/5k7przJWEcEjRQBFjk2odsoIchplviEW7+9Zh&#10;lLXNtW2xl3BX6+ckWWqHJUtDgQ0dCsqq67cz8Fi/VF11/Dgf5v0rPZrL6b0cFsZMnob9G6hIQ/w3&#10;/12freAnC8GVb2QEvf0FAAD//wMAUEsBAi0AFAAGAAgAAAAhANvh9svuAAAAhQEAABMAAAAAAAAA&#10;AAAAAAAAAAAAAFtDb250ZW50X1R5cGVzXS54bWxQSwECLQAUAAYACAAAACEAWvQsW78AAAAVAQAA&#10;CwAAAAAAAAAAAAAAAAAfAQAAX3JlbHMvLnJlbHNQSwECLQAUAAYACAAAACEAUXx9ncYAAADdAAAA&#10;DwAAAAAAAAAAAAAAAAAHAgAAZHJzL2Rvd25yZXYueG1sUEsFBgAAAAADAAMAtwAAAPoCAAAAAA==&#10;" path="m356,100l,99,,,356,1r,99xe" fillcolor="#ccc" stroked="f">
                    <v:path arrowok="t" o:connecttype="custom" o:connectlocs="356,100;0,99;0,0;356,1;356,100" o:connectangles="0,0,0,0,0"/>
                  </v:shape>
                  <v:shape id="íšḻiďé" o:spid="_x0000_s1762" style="position:absolute;left:21;top:17185;width:4;height:1;visibility:visible;mso-wrap-style:square;v-text-anchor:middle" coordsize="3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wwAAAN0AAAAPAAAAZHJzL2Rvd25yZXYueG1sRE/bisIw&#10;EH1f8B/CCL6tqbqsWo0igig+LN4+YGjGtrSZ1Ca29e83wsK+zeFcZ7nuTCkaql1uWcFoGIEgTqzO&#10;OVVwu+4+ZyCcR9ZYWiYFL3KwXvU+lhhr2/KZmotPRQhhF6OCzPsqltIlGRl0Q1sRB+5ua4M+wDqV&#10;usY2hJtSjqPoWxrMOTRkWNE2o6S4PI2Cx/yraIrd6bAdtVN6VD/7Y95NlBr0u80ChKfO/4v/3Acd&#10;5keTOby/CSfI1S8AAAD//wMAUEsBAi0AFAAGAAgAAAAhANvh9svuAAAAhQEAABMAAAAAAAAAAAAA&#10;AAAAAAAAAFtDb250ZW50X1R5cGVzXS54bWxQSwECLQAUAAYACAAAACEAWvQsW78AAAAVAQAACwAA&#10;AAAAAAAAAAAAAAAfAQAAX3JlbHMvLnJlbHNQSwECLQAUAAYACAAAACEAPjDYBsMAAADdAAAADwAA&#10;AAAAAAAAAAAAAAAHAgAAZHJzL2Rvd25yZXYueG1sUEsFBgAAAAADAAMAtwAAAPcCAAAAAA==&#10;" path="m356,100l,99,,,356,1r,99xe" fillcolor="#ccc" stroked="f">
                    <v:path arrowok="t" o:connecttype="custom" o:connectlocs="356,100;0,99;0,0;356,1;356,100" o:connectangles="0,0,0,0,0"/>
                  </v:shape>
                  <v:shape id="iṥlíḓê" o:spid="_x0000_s1763" style="position:absolute;left:29;top:17185;width:3;height:1;visibility:visible;mso-wrap-style:square;v-text-anchor:middle" coordsize="3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LmxwAAAN0AAAAPAAAAZHJzL2Rvd25yZXYueG1sRI/NbsJA&#10;DITvlXiHlZG4lQ0/Km1gQQgJFXGoWugDWFk3iZL1huySpG+PD5V6szXjmc+b3eBq1VEbSs8GZtME&#10;FHHmbcm5ge/r8fkVVIjIFmvPZOCXAuy2o6cNptb3/EXdJeZKQjikaKCIsUm1DllBDsPUN8Si/fjW&#10;YZS1zbVtsZdwV+t5krxohyVLQ4ENHQrKqsvdGbi9LauuOn6eDrN+Rbfm4/1cDgtjJuNhvwYVaYj/&#10;5r/rkxX8ZCn88o2MoLcPAAAA//8DAFBLAQItABQABgAIAAAAIQDb4fbL7gAAAIUBAAATAAAAAAAA&#10;AAAAAAAAAAAAAABbQ29udGVudF9UeXBlc10ueG1sUEsBAi0AFAAGAAgAAAAhAFr0LFu/AAAAFQEA&#10;AAsAAAAAAAAAAAAAAAAAHwEAAF9yZWxzLy5yZWxzUEsBAi0AFAAGAAgAAAAhAPcMAubHAAAA3QAA&#10;AA8AAAAAAAAAAAAAAAAABwIAAGRycy9kb3ducmV2LnhtbFBLBQYAAAAAAwADALcAAAD7AgAAAAA=&#10;" path="m356,100l,100,,,356,1r,99xe" fillcolor="#ccc" stroked="f">
                    <v:path arrowok="t" o:connecttype="custom" o:connectlocs="356,100;0,100;0,0;356,1;356,100" o:connectangles="0,0,0,0,0"/>
                  </v:shape>
                  <v:rect id="iṡļíḓê" o:spid="_x0000_s1764" style="position:absolute;left:36;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sVxQAAAN0AAAAPAAAAZHJzL2Rvd25yZXYueG1sRE9LawIx&#10;EL4X+h/CFHopmlhEZTVKsRb05Gv1PGzG3W03k2WT6tpf3wiCt/n4njOZtbYSZ2p86VhDr6tAEGfO&#10;lJxrSPdfnREIH5ANVo5Jw5U8zKbPTxNMjLvwls67kIsYwj5BDUUIdSKlzwqy6LuuJo7cyTUWQ4RN&#10;Lk2DlxhuK/mu1EBaLDk2FFjTvKDsZ/drNcwX35vP4WJ9fDssR9fhKk3/pEq1fn1pP8YgArXhIb67&#10;lybOV/0e3L6JJ8jpPwAAAP//AwBQSwECLQAUAAYACAAAACEA2+H2y+4AAACFAQAAEwAAAAAAAAAA&#10;AAAAAAAAAAAAW0NvbnRlbnRfVHlwZXNdLnhtbFBLAQItABQABgAIAAAAIQBa9CxbvwAAABUBAAAL&#10;AAAAAAAAAAAAAAAAAB8BAABfcmVscy8ucmVsc1BLAQItABQABgAIAAAAIQDa7nsVxQAAAN0AAAAP&#10;AAAAAAAAAAAAAAAAAAcCAABkcnMvZG93bnJldi54bWxQSwUGAAAAAAMAAwC3AAAA+QIAAAAA&#10;" fillcolor="#ccc" stroked="f"/>
                  <v:rect id="îṡḷiḍe" o:spid="_x0000_s1765" style="position:absolute;left:43;top:17185;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VixQAAAN0AAAAPAAAAZHJzL2Rvd25yZXYueG1sRE9NawIx&#10;EL0L/Q9hhF6kJhWpsjVKsQp60trV87CZ7q7dTJZN1NVfb4RCb/N4nzOZtbYSZ2p86VjDa1+BIM6c&#10;KTnXkH4vX8YgfEA2WDkmDVfyMJs+dSaYGHfhLzrvQi5iCPsENRQh1ImUPivIou+7mjhyP66xGCJs&#10;cmkavMRwW8mBUm/SYsmxocCa5gVlv7uT1TBfHLefo8Xm0NuvxtfROk1vUqVaP3fbj3cQgdrwL/5z&#10;r0ycr4YDeHwTT5DTOwAAAP//AwBQSwECLQAUAAYACAAAACEA2+H2y+4AAACFAQAAEwAAAAAAAAAA&#10;AAAAAAAAAAAAW0NvbnRlbnRfVHlwZXNdLnhtbFBLAQItABQABgAIAAAAIQBa9CxbvwAAABUBAAAL&#10;AAAAAAAAAAAAAAAAAB8BAABfcmVscy8ucmVsc1BLAQItABQABgAIAAAAIQAqPOVixQAAAN0AAAAP&#10;AAAAAAAAAAAAAAAAAAcCAABkcnMvZG93bnJldi54bWxQSwUGAAAAAAMAAwC3AAAA+QIAAAAA&#10;" fillcolor="#ccc" stroked="f"/>
                  <v:rect id="išlïḍé" o:spid="_x0000_s1766" style="position:absolute;left:43;top:17185;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IWwAAAAN0AAAAPAAAAZHJzL2Rvd25yZXYueG1sRE9LawIx&#10;EL4X/A9hhN5qslakbI3iA6F4Uwu9Dptxs5hMlk1ct/++KQje5uN7zmI1eCd66mITWEMxUSCIq2Aa&#10;rjV8n/dvHyBiQjboApOGX4qwWo5eFliacOcj9adUixzCsUQNNqW2lDJWljzGSWiJM3cJnceUYVdL&#10;0+E9h3snp0rNpceGc4PFlraWquvp5jUMmx+UwVm6oPTq0O+LXbF1Wr+Oh/UniERDeoof7i+T56vZ&#10;O/x/k0+Qyz8AAAD//wMAUEsBAi0AFAAGAAgAAAAhANvh9svuAAAAhQEAABMAAAAAAAAAAAAAAAAA&#10;AAAAAFtDb250ZW50X1R5cGVzXS54bWxQSwECLQAUAAYACAAAACEAWvQsW78AAAAVAQAACwAAAAAA&#10;AAAAAAAAAAAfAQAAX3JlbHMvLnJlbHNQSwECLQAUAAYACAAAACEAaYciFsAAAADdAAAADwAAAAAA&#10;AAAAAAAAAAAHAgAAZHJzL2Rvd25yZXYueG1sUEsFBgAAAAADAAMAtwAAAPQCAAAAAA==&#10;" filled="f" stroked="f"/>
                  <v:rect id="îṧ1ide" o:spid="_x0000_s1767" style="position:absolute;left:50;top:17185;width:4;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iNxQAAAN0AAAAPAAAAZHJzL2Rvd25yZXYueG1sRE9LawIx&#10;EL4X+h/CFHopmrSIymqUYi3Yk6/V87AZd7fdTJZNqqu/3giCt/n4njOetrYSR2p86VjDe1eBIM6c&#10;KTnXkG6/O0MQPiAbrByThjN5mE6en8aYGHfiNR03IRcxhH2CGooQ6kRKnxVk0XddTRy5g2sshgib&#10;XJoGTzHcVvJDqb60WHJsKLCmWUHZ3+bfapjNf1dfg/ly/7ZbDM+DnzS9SJVq/frSfo5ABGrDQ3x3&#10;L0ycr3o9uH0TT5CTKwAAAP//AwBQSwECLQAUAAYACAAAACEA2+H2y+4AAACFAQAAEwAAAAAAAAAA&#10;AAAAAAAAAAAAW0NvbnRlbnRfVHlwZXNdLnhtbFBLAQItABQABgAIAAAAIQBa9CxbvwAAABUBAAAL&#10;AAAAAAAAAAAAAAAAAB8BAABfcmVscy8ucmVsc1BLAQItABQABgAIAAAAIQDKmdiNxQAAAN0AAAAP&#10;AAAAAAAAAAAAAAAAAAcCAABkcnMvZG93bnJldi54bWxQSwUGAAAAAAMAAwC3AAAA+QIAAAAA&#10;" fillcolor="#ccc" stroked="f"/>
                  <v:rect id="îṧ1íḑe" o:spid="_x0000_s1768" style="position:absolute;left:58;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0WxQAAAN0AAAAPAAAAZHJzL2Rvd25yZXYueG1sRE9NawIx&#10;EL0L/Q9hCr2IJi1aZWuUYi3oyaqr52Ez3d12M1k2qa7++kYQvM3jfc5k1tpKHKnxpWMNz30Fgjhz&#10;puRcQ7r77I1B+IBssHJMGs7kYTZ96EwwMe7EGzpuQy5iCPsENRQh1ImUPivIou+7mjhy366xGCJs&#10;cmkaPMVwW8kXpV6lxZJjQ4E1zQvKfrd/VsN88fP1MVqsD939cnwerdL0IlWq9dNj+/4GIlAb7uKb&#10;e2nifDUYwvWbeIKc/gMAAP//AwBQSwECLQAUAAYACAAAACEA2+H2y+4AAACFAQAAEwAAAAAAAAAA&#10;AAAAAAAAAAAAW0NvbnRlbnRfVHlwZXNdLnhtbFBLAQItABQABgAIAAAAIQBa9CxbvwAAABUBAAAL&#10;AAAAAAAAAAAAAAAAAB8BAABfcmVscy8ucmVsc1BLAQItABQABgAIAAAAIQCl1X0WxQAAAN0AAAAP&#10;AAAAAAAAAAAAAAAAAAcCAABkcnMvZG93bnJldi54bWxQSwUGAAAAAAMAAwC3AAAA+QIAAAAA&#10;" fillcolor="#ccc" stroked="f"/>
                  <v:rect id="î$líḋê" o:spid="_x0000_s1769" style="position:absolute;left:65;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hxQAAAN0AAAAPAAAAZHJzL2Rvd25yZXYueG1sRE9LawIx&#10;EL4X/A9hCr0UTSxFZTWKWAv2VB+r52Ez7m7dTJZNqmt/vREK3ubje85k1tpKnKnxpWMN/Z4CQZw5&#10;U3KuId19dkcgfEA2WDkmDVfyMJt2niaYGHfhDZ23IRcxhH2CGooQ6kRKnxVk0fdcTRy5o2sshgib&#10;XJoGLzHcVvJNqYG0WHJsKLCmRUHZaftrNSyWP+uP4fL78Lpfja7DrzT9kyrV+uW5nY9BBGrDQ/zv&#10;Xpk4X70P4P5NPEFObwAAAP//AwBQSwECLQAUAAYACAAAACEA2+H2y+4AAACFAQAAEwAAAAAAAAAA&#10;AAAAAAAAAAAAW0NvbnRlbnRfVHlwZXNdLnhtbFBLAQItABQABgAIAAAAIQBa9CxbvwAAABUBAAAL&#10;AAAAAAAAAAAAAAAAAB8BAABfcmVscy8ucmVsc1BLAQItABQABgAIAAAAIQBVB+NhxQAAAN0AAAAP&#10;AAAAAAAAAAAAAAAAAAcCAABkcnMvZG93bnJldi54bWxQSwUGAAAAAAMAAwC3AAAA+QIAAAAA&#10;" fillcolor="#ccc" stroked="f"/>
                  <v:rect id="îsľíḋê" o:spid="_x0000_s1770" style="position:absolute;left:65;top:17185;width:3;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QVwAAAAN0AAAAPAAAAZHJzL2Rvd25yZXYueG1sRE9LawIx&#10;EL4X/A9hhN5qslK0bI3iA6F4Uwu9Dptxs5hMlk1ct/++KQje5uN7zmI1eCd66mITWEMxUSCIq2Aa&#10;rjV8n/dvHyBiQjboApOGX4qwWo5eFliacOcj9adUixzCsUQNNqW2lDJWljzGSWiJM3cJnceUYVdL&#10;0+E9h3snp0rNpMeGc4PFlraWquvp5jUMmx+UwVm6oPTq0O+LXbF1Wr+Oh/UniERDeoof7i+T56v3&#10;Ofx/k0+Qyz8AAAD//wMAUEsBAi0AFAAGAAgAAAAhANvh9svuAAAAhQEAABMAAAAAAAAAAAAAAAAA&#10;AAAAAFtDb250ZW50X1R5cGVzXS54bWxQSwECLQAUAAYACAAAACEAWvQsW78AAAAVAQAACwAAAAAA&#10;AAAAAAAAAAAfAQAAX3JlbHMvLnJlbHNQSwECLQAUAAYACAAAACEAFrwkFcAAAADdAAAADwAAAAAA&#10;AAAAAAAAAAAHAgAAZHJzL2Rvd25yZXYueG1sUEsFBgAAAAADAAMAtwAAAPQCAAAAAA==&#10;" filled="f" stroked="f"/>
                  <v:shape id="ïsļïde" o:spid="_x0000_s1771" style="position:absolute;left:53;top:17185;width:10;height:3;visibility:visible;mso-wrap-style:square;v-text-anchor:middle" coordsize="46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txQAAAN0AAAAPAAAAZHJzL2Rvd25yZXYueG1sRI9Ba8JA&#10;EIXvhf6HZQre6sYitkRXKVJBxUMbxfOQHZNgdnbJbjX+e+cgeJvhvXnvm9mid626UBcbzwZGwwwU&#10;celtw5WBw371/gUqJmSLrWcycKMIi/nrywxz66/8R5ciVUpCOOZooE4p5FrHsiaHcegDsWgn3zlM&#10;snaVth1eJdy1+iPLJtphw9JQY6BlTeW5+HcGVrf97rMM+ue4LPrf4mg3o2objBm89d9TUIn69DQ/&#10;rtdW8LOx4Mo3MoKe3wEAAP//AwBQSwECLQAUAAYACAAAACEA2+H2y+4AAACFAQAAEwAAAAAAAAAA&#10;AAAAAAAAAAAAW0NvbnRlbnRfVHlwZXNdLnhtbFBLAQItABQABgAIAAAAIQBa9CxbvwAAABUBAAAL&#10;AAAAAAAAAAAAAAAAAB8BAABfcmVscy8ucmVsc1BLAQItABQABgAIAAAAIQCNlJhtxQAAAN0AAAAP&#10;AAAAAAAAAAAAAAAAAAcCAABkcnMvZG93bnJldi54bWxQSwUGAAAAAAMAAwC3AAAA+QIAAAAA&#10;" path="m4643,190c4643,190,2686,,2406,54,2126,107,190,561,55,794,,889,3884,1404,4643,190xe" fillcolor="#4f5052" stroked="f">
                    <v:path arrowok="t" o:connecttype="custom" o:connectlocs="992,41;514,12;12,170;992,41" o:connectangles="0,0,0,0"/>
                  </v:shape>
                  <v:shape id="íṡlîḑê" o:spid="_x0000_s1772" style="position:absolute;left:53;top:17185;width:10;height:3;visibility:visible;mso-wrap-style:square;v-text-anchor:middle" coordsize="44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KAwwAAAN0AAAAPAAAAZHJzL2Rvd25yZXYueG1sRE/NasJA&#10;EL4XfIdlhF5K3VRqidFVbDEieGrqA4zZMQlmZ0N21fXtu4LgbT6+35kvg2nFhXrXWFbwMUpAEJdW&#10;N1wp2P/l7ykI55E1tpZJwY0cLBeDlzlm2l75ly6Fr0QMYZehgtr7LpPSlTUZdCPbEUfuaHuDPsK+&#10;krrHaww3rRwnyZc02HBsqLGjn5rKU3E2CrbTMCl253F+WL99n8IuL1d2kyr1OgyrGQhPwT/FD/dW&#10;x/nJ5xTu38QT5OIfAAD//wMAUEsBAi0AFAAGAAgAAAAhANvh9svuAAAAhQEAABMAAAAAAAAAAAAA&#10;AAAAAAAAAFtDb250ZW50X1R5cGVzXS54bWxQSwECLQAUAAYACAAAACEAWvQsW78AAAAVAQAACwAA&#10;AAAAAAAAAAAAAAAfAQAAX3JlbHMvLnJlbHNQSwECLQAUAAYACAAAACEA2TYigMMAAADdAAAADwAA&#10;AAAAAAAAAAAAAAAHAgAAZHJzL2Rvd25yZXYueG1sUEsFBgAAAAADAAMAtwAAAPcCAAAAAA==&#10;" path="m4406,190c4406,190,2449,,2169,54,1889,107,4,707,2,817,,927,3647,1404,4406,190xe" fillcolor="#1a1a1a" stroked="f">
                    <v:path arrowok="t" o:connecttype="custom" o:connectlocs="942,41;464,12;0,175;942,41" o:connectangles="0,0,0,0"/>
                  </v:shape>
                  <v:shape id="îṧlíďê" o:spid="_x0000_s1773" style="position:absolute;left:53;top:17185;width:10;height:3;visibility:visible;mso-wrap-style:square;v-text-anchor:middle" coordsize="428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ivxgAAAN0AAAAPAAAAZHJzL2Rvd25yZXYueG1sRI/bbsIw&#10;DIbvJ/EOkZG4GylITFNHQBMHAZN2weEBvMa0HY1TJQG6Pf18MYk7W/4Pn6fzzjXqRiHWng2Mhhko&#10;4sLbmksDp+P6+RVUTMgWG89k4IcizGe9pynm1t95T7dDKpWEcMzRQJVSm2sdi4ocxqFvieV29sFh&#10;kjWU2ga8S7hr9DjLXrTDmqWhwpYWFRWXw9VJSVh8jXYNbT/H5+P37vfEy4/VxphBv3t/A5WoSw/x&#10;v3trBT+bCL98IyPo2R8AAAD//wMAUEsBAi0AFAAGAAgAAAAhANvh9svuAAAAhQEAABMAAAAAAAAA&#10;AAAAAAAAAAAAAFtDb250ZW50X1R5cGVzXS54bWxQSwECLQAUAAYACAAAACEAWvQsW78AAAAVAQAA&#10;CwAAAAAAAAAAAAAAAAAfAQAAX3JlbHMvLnJlbHNQSwECLQAUAAYACAAAACEAXwMor8YAAADdAAAA&#10;DwAAAAAAAAAAAAAAAAAHAgAAZHJzL2Rvd25yZXYueG1sUEsFBgAAAAADAAMAtwAAAPoCAAAAAA==&#10;" path="m4287,189c4287,189,2330,,2050,53,1770,106,4,704,2,814,,924,3528,1403,4287,189xe" fillcolor="#4f5052" stroked="f">
                    <v:path arrowok="t" o:connecttype="custom" o:connectlocs="916,40;438,11;0,174;916,40" o:connectangles="0,0,0,0"/>
                  </v:shape>
                  <v:shape id="ïśḷîḑe" o:spid="_x0000_s1774" style="position:absolute;left:51;top:17185;width:15;height:4;visibility:visible;mso-wrap-style:square;v-text-anchor:middle" coordsize="725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u8wgAAAN0AAAAPAAAAZHJzL2Rvd25yZXYueG1sRE9NawIx&#10;EL0X+h/CFLzVZIVWWY1SiqKnglEKvY2bcbO4mSybVLf/vhEKvc3jfc5iNfhWXKmPTWANxViBIK6C&#10;bbjWcDxsnmcgYkK22AYmDT8UYbV8fFhgacON93Q1qRY5hGOJGlxKXSllrBx5jOPQEWfuHHqPKcO+&#10;lrbHWw73rZwo9So9NpwbHHb07qi6mG+vod1+Ts1XMTXmNPtYb9NERUdHrUdPw9scRKIh/Yv/3Dub&#10;56uXAu7f5BPk8hcAAP//AwBQSwECLQAUAAYACAAAACEA2+H2y+4AAACFAQAAEwAAAAAAAAAAAAAA&#10;AAAAAAAAW0NvbnRlbnRfVHlwZXNdLnhtbFBLAQItABQABgAIAAAAIQBa9CxbvwAAABUBAAALAAAA&#10;AAAAAAAAAAAAAB8BAABfcmVscy8ucmVsc1BLAQItABQABgAIAAAAIQB8A9u8wgAAAN0AAAAPAAAA&#10;AAAAAAAAAAAAAAcCAABkcnMvZG93bnJldi54bWxQSwUGAAAAAAMAAwC3AAAA9gIAAAAA&#10;" path="m1475,325c1475,325,,779,,1300v109,130,290,316,513,414c2020,1714,5159,1714,6394,1714v232,,387,-98,507,-168c7016,1478,7241,1162,7245,859,7250,498,7060,148,6577,82,5979,,5259,5,5259,5v,,-1567,882,-3784,320e" fillcolor="#1a1a1a" stroked="f">
                    <v:path arrowok="t" o:connecttype="custom" o:connectlocs="315,69;0,278;110,366;1365,366;1473,330;1547,183;1404,18;1123,1;315,69" o:connectangles="0,0,0,0,0,0,0,0,0"/>
                  </v:shape>
                  <v:shape id="ïṧļiḋe" o:spid="_x0000_s1775" style="position:absolute;left:51;top:17188;width:1;height:1;visibility:visible;mso-wrap-style:square;v-text-anchor:middle" coordsize="50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wwwAAAN0AAAAPAAAAZHJzL2Rvd25yZXYueG1sRE9Na8JA&#10;EL0X/A/LFHqruxUUSV1DqESEnqoiPU6z0yRNdjZmV03/vSsI3ubxPmeRDrYVZ+p97VjD21iBIC6c&#10;qbnUsN/lr3MQPiAbbB2Thn/ykC5HTwtMjLvwF523oRQxhH2CGqoQukRKX1Rk0Y9dRxy5X9dbDBH2&#10;pTQ9XmK4beVEqZm0WHNsqLCjj4qKZnuyGpRZH37+5PfnQWabbJ+vGjo2SuuX5yF7BxFoCA/x3b0x&#10;cb6aTuD2TTxBLq8AAAD//wMAUEsBAi0AFAAGAAgAAAAhANvh9svuAAAAhQEAABMAAAAAAAAAAAAA&#10;AAAAAAAAAFtDb250ZW50X1R5cGVzXS54bWxQSwECLQAUAAYACAAAACEAWvQsW78AAAAVAQAACwAA&#10;AAAAAAAAAAAAAAAfAQAAX3JlbHMvLnJlbHNQSwECLQAUAAYACAAAACEARQNLcMMAAADdAAAADwAA&#10;AAAAAAAAAAAAAAAHAgAAZHJzL2Rvd25yZXYueG1sUEsFBgAAAAADAAMAtwAAAPcCAAAAAA==&#10;" path="m,c,,,,,,99,117,254,276,444,377v17,-9,34,-21,38,-32c505,284,434,82,434,82l,xe" fillcolor="#58595b" stroked="f">
                    <v:path arrowok="t" o:connecttype="custom" o:connectlocs="0,0;0,0;95,80;103,73;93,17;0,0" o:connectangles="0,0,0,0,0,0"/>
                  </v:shape>
                  <v:oval id="iśļiḋê" o:spid="_x0000_s1776" style="position:absolute;left:5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FuwgAAAN0AAAAPAAAAZHJzL2Rvd25yZXYueG1sRE/NasJA&#10;EL4LfYdlCr2ZTRWtRFdphVAPiqh9gCE7JqHZ2bC7TdK3dwXB23x8v7PaDKYRHTlfW1bwnqQgiAur&#10;ay4V/Fzy8QKED8gaG8uk4J88bNYvoxVm2vZ8ou4cShFD2GeooAqhzaT0RUUGfWJb4shdrTMYInSl&#10;1A77GG4aOUnTuTRYc2yosKVtRcXv+c8ocD3rY14cEPf7vFvUF/6Yfn0r9fY6fC5BBBrCU/xw73Sc&#10;n86mcP8mniDXNwAAAP//AwBQSwECLQAUAAYACAAAACEA2+H2y+4AAACFAQAAEwAAAAAAAAAAAAAA&#10;AAAAAAAAW0NvbnRlbnRfVHlwZXNdLnhtbFBLAQItABQABgAIAAAAIQBa9CxbvwAAABUBAAALAAAA&#10;AAAAAAAAAAAAAB8BAABfcmVscy8ucmVsc1BLAQItABQABgAIAAAAIQAbD7FuwgAAAN0AAAAPAAAA&#10;AAAAAAAAAAAAAAcCAABkcnMvZG93bnJldi54bWxQSwUGAAAAAAMAAwC3AAAA9gIAAAAA&#10;" fillcolor="#272728" stroked="f"/>
                  <v:oval id="îṧļiḓe" o:spid="_x0000_s1777" style="position:absolute;left:5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yjxAAAAN0AAAAPAAAAZHJzL2Rvd25yZXYueG1sRE9LawIx&#10;EL4X+h/CCN5qVlEr60YphULBItR68DhuZh+4mWw3WY399aYgeJuP7znZOphGnKlztWUF41ECgji3&#10;uuZSwf7n42UBwnlkjY1lUnAlB+vV81OGqbYX/qbzzpcihrBLUUHlfZtK6fKKDLqRbYkjV9jOoI+w&#10;K6Xu8BLDTSMnSTKXBmuODRW29F5Rftr1RsFx+/vqv46ml7Nw+JtsipD3i6DUcBDeliA8Bf8Q392f&#10;Os5PZlP4/yaeIFc3AAAA//8DAFBLAQItABQABgAIAAAAIQDb4fbL7gAAAIUBAAATAAAAAAAAAAAA&#10;AAAAAAAAAABbQ29udGVudF9UeXBlc10ueG1sUEsBAi0AFAAGAAgAAAAhAFr0LFu/AAAAFQEAAAsA&#10;AAAAAAAAAAAAAAAAHwEAAF9yZWxzLy5yZWxzUEsBAi0AFAAGAAgAAAAhAJ9hvKPEAAAA3QAAAA8A&#10;AAAAAAAAAAAAAAAABwIAAGRycy9kb3ducmV2LnhtbFBLBQYAAAAAAwADALcAAAD4AgAAAAA=&#10;" fillcolor="#808285" stroked="f"/>
                  <v:oval id="išļíḑé" o:spid="_x0000_s1778" style="position:absolute;left:5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wHwQAAAN0AAAAPAAAAZHJzL2Rvd25yZXYueG1sRE9Ni8Iw&#10;EL0L+x/CLOxNU4WKdI3iLgguetF60NvQzDbFZlKaaOu/N4LgbR7vc+bL3tbiRq2vHCsYjxIQxIXT&#10;FZcKjvl6OAPhA7LG2jEpuJOH5eJjMMdMu473dDuEUsQQ9hkqMCE0mZS+MGTRj1xDHLl/11oMEbal&#10;1C12MdzWcpIkU2mx4thgsKFfQ8XlcLUKyPifE+cnl/Ydum2+O4+P9Z9SX5/96htEoD68xS/3Rsf5&#10;SZrC85t4glw8AAAA//8DAFBLAQItABQABgAIAAAAIQDb4fbL7gAAAIUBAAATAAAAAAAAAAAAAAAA&#10;AAAAAABbQ29udGVudF9UeXBlc10ueG1sUEsBAi0AFAAGAAgAAAAhAFr0LFu/AAAAFQEAAAsAAAAA&#10;AAAAAAAAAAAAHwEAAF9yZWxzLy5yZWxzUEsBAi0AFAAGAAgAAAAhAAs2fAfBAAAA3QAAAA8AAAAA&#10;AAAAAAAAAAAABwIAAGRycy9kb3ducmV2LnhtbFBLBQYAAAAAAwADALcAAAD1AgAAAAA=&#10;" fillcolor="#6a6d6f" stroked="f"/>
                  <v:shape id="î$líḑê" o:spid="_x0000_s1779" style="position:absolute;left:53;top:17187;width:2;height:2;visibility:visible;mso-wrap-style:square;v-text-anchor:middle" coordsize="96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ApvwAAAN0AAAAPAAAAZHJzL2Rvd25yZXYueG1sRE/LqsIw&#10;EN0L/kMYwZ0mChapRrkqVbe+9kMzty02k9JErX9/c0FwN4fznOW6s7V4UusrxxomYwWCOHem4kLD&#10;9ZKN5iB8QDZYOyYNb/KwXvV7S0yNe/GJnudQiBjCPkUNZQhNKqXPS7Lox64hjtyvay2GCNtCmhZf&#10;MdzWcqpUIi1WHBtKbGhbUn4/P6yGWzbfvKe7zfFwuju7V4dsFpJa6+Gg+1mACNSFr/jjPpo4X80S&#10;+P8mniBXfwAAAP//AwBQSwECLQAUAAYACAAAACEA2+H2y+4AAACFAQAAEwAAAAAAAAAAAAAAAAAA&#10;AAAAW0NvbnRlbnRfVHlwZXNdLnhtbFBLAQItABQABgAIAAAAIQBa9CxbvwAAABUBAAALAAAAAAAA&#10;AAAAAAAAAB8BAABfcmVscy8ucmVsc1BLAQItABQABgAIAAAAIQC1k2ApvwAAAN0AAAAPAAAAAAAA&#10;AAAAAAAAAAcCAABkcnMvZG93bnJldi54bWxQSwUGAAAAAAMAAwC3AAAA8wIAAAAA&#10;" path="m765,747c664,714,562,507,562,507v,,204,-108,305,-75c905,444,937,466,960,492v,-4,1,-8,1,-11c961,371,924,270,862,189v-4,35,-17,71,-40,104c759,378,531,411,531,411v,,-40,-227,23,-313c577,66,607,42,640,28,590,10,536,,480,,424,,371,10,321,28v32,14,63,38,86,70c469,184,430,411,430,411v,,-229,-33,-291,-118c116,260,102,224,99,189,37,270,,371,,481v,3,,7,,11c24,466,56,444,94,432v101,-33,305,75,305,75c399,507,297,714,196,747v-38,12,-76,14,-111,6c146,842,237,909,343,941,325,910,315,873,315,833,315,727,480,566,480,566v,,166,161,166,267c646,873,635,910,617,941,723,909,814,842,876,753v-35,8,-74,6,-111,-6xe" fillcolor="#a7a9ac" stroked="f">
                    <v:path arrowok="t" o:connecttype="custom" o:connectlocs="163,160;120,108;185,92;205,105;205,103;184,40;175,63;113,88;118,21;137,6;102,0;68,6;87,21;92,88;30,63;21,40;0,103;0,105;20,92;85,108;42,160;18,161;73,201;67,178;102,121;138,178;132,201;187,161;163,160" o:connectangles="0,0,0,0,0,0,0,0,0,0,0,0,0,0,0,0,0,0,0,0,0,0,0,0,0,0,0,0,0"/>
                  </v:shape>
                  <v:oval id="iṩļídè" o:spid="_x0000_s1780" style="position:absolute;left:54;top:1718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SnwwAAAN0AAAAPAAAAZHJzL2Rvd25yZXYueG1sRE9Li8Iw&#10;EL4v+B/CCN40VVhXq1Gk4LKsXnyhx6EZ22IzKU2s9d+bBWFv8/E9Z75sTSkaql1hWcFwEIEgTq0u&#10;OFNwPKz7ExDOI2ssLZOCJzlYLjofc4y1ffCOmr3PRAhhF6OC3PsqltKlORl0A1sRB+5qa4M+wDqT&#10;usZHCDelHEXRWBosODTkWFGSU3rb342CZNpcsuH3cbtxye20tec1n35LpXrddjUD4an1/+K3+0eH&#10;+dHnF/x9E06QixcAAAD//wMAUEsBAi0AFAAGAAgAAAAhANvh9svuAAAAhQEAABMAAAAAAAAAAAAA&#10;AAAAAAAAAFtDb250ZW50X1R5cGVzXS54bWxQSwECLQAUAAYACAAAACEAWvQsW78AAAAVAQAACwAA&#10;AAAAAAAAAAAAAAAfAQAAX3JlbHMvLnJlbHNQSwECLQAUAAYACAAAACEApHKUp8MAAADdAAAADwAA&#10;AAAAAAAAAAAAAAAHAgAAZHJzL2Rvd25yZXYueG1sUEsFBgAAAAADAAMAtwAAAPcCAAAAAA==&#10;" fillcolor="#a7a9ac" stroked="f"/>
                  <v:oval id="íślïḑè" o:spid="_x0000_s1781" style="position:absolute;left:54;top:1718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GxQAAAN0AAAAPAAAAZHJzL2Rvd25yZXYueG1sRI9Pa8JA&#10;EMXvhX6HZQRvdaOglNRVimAtHiz1D/Q4ZsckNDsbdrcmfvvOQfA2w3vz3m/my9416koh1p4NjEcZ&#10;KOLC25pLA8fD+uUVVEzIFhvPZOBGEZaL56c55tZ3/E3XfSqVhHDM0UCVUptrHYuKHMaRb4lFu/jg&#10;MMkaSm0DdhLuGj3Jspl2WLM0VNjSqqLid//nDGy7j249/qKftNlxxN3p3NItGDMc9O9voBL16WG+&#10;X39awc+mgivfyAh68Q8AAP//AwBQSwECLQAUAAYACAAAACEA2+H2y+4AAACFAQAAEwAAAAAAAAAA&#10;AAAAAAAAAAAAW0NvbnRlbnRfVHlwZXNdLnhtbFBLAQItABQABgAIAAAAIQBa9CxbvwAAABUBAAAL&#10;AAAAAAAAAAAAAAAAAB8BAABfcmVscy8ucmVsc1BLAQItABQABgAIAAAAIQCmp+yGxQAAAN0AAAAP&#10;AAAAAAAAAAAAAAAAAAcCAABkcnMvZG93bnJldi54bWxQSwUGAAAAAAMAAwC3AAAA+QIAAAAA&#10;" fillcolor="#58595b" stroked="f"/>
                  <v:oval id="íṣļíḓe" o:spid="_x0000_s1782" style="position:absolute;left:6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4aEwwAAAN0AAAAPAAAAZHJzL2Rvd25yZXYueG1sRE/JasMw&#10;EL0H8g9iAr0lclOaxYli0oJpDy4lywcM1sQ2tUZGUm3376tCIbd5vHX22Wha0ZPzjWUFj4sEBHFp&#10;dcOVgusln29A+ICssbVMCn7IQ3aYTvaYajvwifpzqEQMYZ+igjqELpXSlzUZ9AvbEUfuZp3BEKGr&#10;pHY4xHDTymWSrKTBhmNDjR291lR+nb+NAjew/szLD8SiyPtNc+H108ubUg+z8bgDEWgMd/G/+13H&#10;+cnzFv6+iSfIwy8AAAD//wMAUEsBAi0AFAAGAAgAAAAhANvh9svuAAAAhQEAABMAAAAAAAAAAAAA&#10;AAAAAAAAAFtDb250ZW50X1R5cGVzXS54bWxQSwECLQAUAAYACAAAACEAWvQsW78AAAAVAQAACwAA&#10;AAAAAAAAAAAAAAAfAQAAX3JlbHMvLnJlbHNQSwECLQAUAAYACAAAACEAeueGhMMAAADdAAAADwAA&#10;AAAAAAAAAAAAAAAHAgAAZHJzL2Rvd25yZXYueG1sUEsFBgAAAAADAAMAtwAAAPcCAAAAAA==&#10;" fillcolor="#272728" stroked="f"/>
                  <v:oval id="íšļîḍé" o:spid="_x0000_s1783" style="position:absolute;left:6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AdxgAAAN0AAAAPAAAAZHJzL2Rvd25yZXYueG1sRI9Ba8JA&#10;EIXvBf/DMkJvdVNBK6mrFKFQsAhVDx7H7JiEZmdjdqOrv945FHqb4b1575v5MrlGXagLtWcDr6MM&#10;FHHhbc2lgf3u82UGKkRki41nMnCjAMvF4GmOufVX/qHLNpZKQjjkaKCKsc21DkVFDsPIt8SinXzn&#10;MMraldp2eJVw1+hxlk21w5qlocKWVhUVv9veGThuzm/x++h6PUmH+3h9SkU/S8Y8D9PHO6hIKf6b&#10;/66/rOBnU+GXb2QEvXgAAAD//wMAUEsBAi0AFAAGAAgAAAAhANvh9svuAAAAhQEAABMAAAAAAAAA&#10;AAAAAAAAAAAAAFtDb250ZW50X1R5cGVzXS54bWxQSwECLQAUAAYACAAAACEAWvQsW78AAAAVAQAA&#10;CwAAAAAAAAAAAAAAAAAfAQAAX3JlbHMvLnJlbHNQSwECLQAUAAYACAAAACEALjZwHcYAAADdAAAA&#10;DwAAAAAAAAAAAAAAAAAHAgAAZHJzL2Rvd25yZXYueG1sUEsFBgAAAAADAAMAtwAAAPoCAAAAAA==&#10;" fillcolor="#808285" stroked="f"/>
                  <v:oval id="îṩliḑê" o:spid="_x0000_s1784" style="position:absolute;left:63;top:1718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C5wwAAAN0AAAAPAAAAZHJzL2Rvd25yZXYueG1sRE89a8Mw&#10;EN0L+Q/iAt0a2YWY4kQJSaDQ0C6NPTjbYV0sE+tkLNV2/31VKHS7x/u87X62nRhp8K1jBekqAUFc&#10;O91yo6AsXp9eQPiArLFzTAq+ycN+t3jYYq7dxJ80XkIjYgj7HBWYEPpcSl8bsuhXrieO3M0NFkOE&#10;QyP1gFMMt518TpJMWmw5Nhjs6WSovl++rAIy/lhxUbn1PKF7Lz6uadmdlXpczocNiEBz+Bf/ud90&#10;nJ9kKfx+E0+Qux8AAAD//wMAUEsBAi0AFAAGAAgAAAAhANvh9svuAAAAhQEAABMAAAAAAAAAAAAA&#10;AAAAAAAAAFtDb250ZW50X1R5cGVzXS54bWxQSwECLQAUAAYACAAAACEAWvQsW78AAAAVAQAACwAA&#10;AAAAAAAAAAAAAAAfAQAAX3JlbHMvLnJlbHNQSwECLQAUAAYACAAAACEAumGwucMAAADdAAAADwAA&#10;AAAAAAAAAAAAAAAHAgAAZHJzL2Rvd25yZXYueG1sUEsFBgAAAAADAAMAtwAAAPcCAAAAAA==&#10;" fillcolor="#6a6d6f" stroked="f"/>
                  <v:shape id="ïṣḷîďê" o:spid="_x0000_s1785" style="position:absolute;left:63;top:17187;width:2;height:2;visibility:visible;mso-wrap-style:square;v-text-anchor:middle" coordsize="96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yXwAAAAN0AAAAPAAAAZHJzL2Rvd25yZXYueG1sRE9Ni8Iw&#10;EL0L/ocwgjebWLBI1yi6S9Wrunsfmtm22ExKE7X++82C4G0e73NWm8G24k69bxxrmCcKBHHpTMOV&#10;hu9LMVuC8AHZYOuYNDzJw2Y9Hq0wN+7BJ7qfQyViCPscNdQhdLmUvqzJok9cRxy5X9dbDBH2lTQ9&#10;PmK4bWWqVCYtNhwbauzos6byer5ZDT/FcvdMv3bHw+nq7F4dikXIWq2nk2H7ASLQEN7il/to4nyV&#10;pfD/TTxBrv8AAAD//wMAUEsBAi0AFAAGAAgAAAAhANvh9svuAAAAhQEAABMAAAAAAAAAAAAAAAAA&#10;AAAAAFtDb250ZW50X1R5cGVzXS54bWxQSwECLQAUAAYACAAAACEAWvQsW78AAAAVAQAACwAAAAAA&#10;AAAAAAAAAAAfAQAAX3JlbHMvLnJlbHNQSwECLQAUAAYACAAAACEABMSsl8AAAADdAAAADwAAAAAA&#10;AAAAAAAAAAAHAgAAZHJzL2Rvd25yZXYueG1sUEsFBgAAAAADAAMAtwAAAPQCAAAAAA==&#10;" path="m764,747c664,714,562,507,562,507v,,204,-108,305,-75c905,444,937,466,960,492v,-4,1,-8,1,-11c961,371,924,270,862,189v-4,35,-17,71,-40,104c759,378,531,411,531,411v,,-40,-227,23,-313c577,66,607,42,640,28,590,10,536,,480,,424,,371,10,321,28v32,14,62,38,86,70c469,184,430,411,430,411v,,-229,-33,-291,-118c116,260,102,224,99,189,37,270,,371,,481v,3,,7,,11c24,466,56,444,94,432v101,-33,305,75,305,75c399,507,297,714,196,747v-38,12,-76,14,-111,6c146,842,237,909,343,941,325,910,315,873,315,833,315,727,480,566,480,566v,,166,161,166,267c646,873,635,910,617,941,723,909,814,842,876,753v-35,8,-74,6,-112,-6xe" fillcolor="#a7a9ac" stroked="f">
                    <v:path arrowok="t" o:connecttype="custom" o:connectlocs="163,160;120,108;185,92;205,105;205,103;184,40;175,63;113,88;118,21;137,6;102,0;68,6;87,21;92,88;30,63;21,40;0,103;0,105;20,92;85,108;42,160;18,161;73,201;67,178;102,121;138,178;132,201;187,161;163,160" o:connectangles="0,0,0,0,0,0,0,0,0,0,0,0,0,0,0,0,0,0,0,0,0,0,0,0,0,0,0,0,0"/>
                  </v:shape>
                  <v:oval id="íśḷiḑé" o:spid="_x0000_s1786" style="position:absolute;left:64;top:1718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ZxAAAAN0AAAAPAAAAZHJzL2Rvd25yZXYueG1sRE9Na8JA&#10;EL0X/A/LCL3VTSxIja4igYi0XmoT9DhkxySYnQ3ZNab/vlso9DaP9znr7WhaMVDvGssK4lkEgri0&#10;uuFKQf6VvbyBcB5ZY2uZFHyTg+1m8rTGRNsHf9Jw8pUIIewSVFB73yVSurImg25mO+LAXW1v0AfY&#10;V1L3+AjhppXzKFpIgw2Hhho7Smsqb6e7UZAuh0sV7/Pjh0tvxdGeMy7eW6Wep+NuBcLT6P/Ff+6D&#10;DvOjxSv8fhNOkJsfAAAA//8DAFBLAQItABQABgAIAAAAIQDb4fbL7gAAAIUBAAATAAAAAAAAAAAA&#10;AAAAAAAAAABbQ29udGVudF9UeXBlc10ueG1sUEsBAi0AFAAGAAgAAAAhAFr0LFu/AAAAFQEAAAsA&#10;AAAAAAAAAAAAAAAAHwEAAF9yZWxzLy5yZWxzUEsBAi0AFAAGAAgAAAAhABUlWBnEAAAA3QAAAA8A&#10;AAAAAAAAAAAAAAAABwIAAGRycy9kb3ducmV2LnhtbFBLBQYAAAAAAwADALcAAAD4AgAAAAA=&#10;" fillcolor="#a7a9ac" stroked="f"/>
                  <v:oval id="ïsliďê" o:spid="_x0000_s1787" style="position:absolute;left:64;top:1718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w+wwAAAN0AAAAPAAAAZHJzL2Rvd25yZXYueG1sRE/fa8Iw&#10;EH4f+D+EE3xbU2XI6BpFBurwwTG3gY9nc7ZlzSUk0db/fhkMfLuP7+eVy8F04ko+tJYVTLMcBHFl&#10;dcu1gq/P9eMziBCRNXaWScGNAiwXo4cSC217/qDrIdYihXAoUEEToyukDFVDBkNmHXHiztYbjAn6&#10;WmqPfQo3nZzl+VwabDk1NOjotaHq53AxCnb9pl9P3+kYt3sOuP8+Obp5pSbjYfUCItIQ7+J/95tO&#10;8/P5E/x9k06Qi18AAAD//wMAUEsBAi0AFAAGAAgAAAAhANvh9svuAAAAhQEAABMAAAAAAAAAAAAA&#10;AAAAAAAAAFtDb250ZW50X1R5cGVzXS54bWxQSwECLQAUAAYACAAAACEAWvQsW78AAAAVAQAACwAA&#10;AAAAAAAAAAAAAAAfAQAAX3JlbHMvLnJlbHNQSwECLQAUAAYACAAAACEA6YYsPsMAAADdAAAADwAA&#10;AAAAAAAAAAAAAAAHAgAAZHJzL2Rvd25yZXYueG1sUEsFBgAAAAADAAMAtwAAAPcCAAAAAA==&#10;" fillcolor="#58595b" stroked="f"/>
                  <v:shape id="iśľidé" o:spid="_x0000_s1788" style="position:absolute;left:59;top:17187;width:3;height:2;visibility:visible;mso-wrap-style:square;v-text-anchor:middle" coordsize="2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4KwwAAAN0AAAAPAAAAZHJzL2Rvd25yZXYueG1sRE/fa8Iw&#10;EH4X9j+EG+xN0wkVV03LGA6mQ0Un7PVobk1ZcylNZut/bwaCb/fx/bxlMdhGnKnztWMFz5MEBHHp&#10;dM2VgtPX+3gOwgdkjY1jUnAhD0X+MFpipl3PBzofQyViCPsMFZgQ2kxKXxqy6CeuJY7cj+sshgi7&#10;SuoO+xhuGzlNkpm0WHNsMNjSm6Hy9/hnFbxs+9U83Rt7+Nxav/7eDc0mNUo9PQ6vCxCBhnAX39wf&#10;Os5PZin8fxNPkPkVAAD//wMAUEsBAi0AFAAGAAgAAAAhANvh9svuAAAAhQEAABMAAAAAAAAAAAAA&#10;AAAAAAAAAFtDb250ZW50X1R5cGVzXS54bWxQSwECLQAUAAYACAAAACEAWvQsW78AAAAVAQAACwAA&#10;AAAAAAAAAAAAAAAfAQAAX3JlbHMvLnJlbHNQSwECLQAUAAYACAAAACEAcQgeCsMAAADdAAAADwAA&#10;AAAAAAAAAAAAAAAHAgAAZHJzL2Rvd25yZXYueG1sUEsFBgAAAAADAAMAtwAAAPcCAAAAAA==&#10;" path="m290,l98,,265,21,222,131,,145r231,l290,xe" fillcolor="#393a3b" stroked="f">
                    <v:path arrowok="t" o:connecttype="custom" o:connectlocs="290,0;98,0;265,21;222,131;0,145;231,145;290,0" o:connectangles="0,0,0,0,0,0,0"/>
                  </v:shape>
                  <v:shape id="íṩḻïḓé" o:spid="_x0000_s1789" style="position:absolute;left:59;top:17187;width:3;height:2;visibility:visible;mso-wrap-style:square;v-text-anchor:middle" coordsize="2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QxQAAAN0AAAAPAAAAZHJzL2Rvd25yZXYueG1sRE9Na8JA&#10;EL0X/A/LFLwU3VRLkNRVpCAUrAc1HnobsmM2Njsbstsk/feuUPA2j/c5y/Vga9FR6yvHCl6nCQji&#10;wumKSwX5aTtZgPABWWPtmBT8kYf1avS0xEy7ng/UHUMpYgj7DBWYEJpMSl8YsuinriGO3MW1FkOE&#10;bSl1i30Mt7WcJUkqLVYcGww29GGo+Dn+WgX77Swf5vm1e7lUu8Ob6b/PX9dGqfHzsHkHEWgID/G/&#10;+1PH+Umawv2beIJc3QAAAP//AwBQSwECLQAUAAYACAAAACEA2+H2y+4AAACFAQAAEwAAAAAAAAAA&#10;AAAAAAAAAAAAW0NvbnRlbnRfVHlwZXNdLnhtbFBLAQItABQABgAIAAAAIQBa9CxbvwAAABUBAAAL&#10;AAAAAAAAAAAAAAAAAB8BAABfcmVscy8ucmVsc1BLAQItABQABgAIAAAAIQCgPp+QxQAAAN0AAAAP&#10;AAAAAAAAAAAAAAAAAAcCAABkcnMvZG93bnJldi54bWxQSwUGAAAAAAMAAwC3AAAA+QIAAAAA&#10;" path="m290,l98,,265,21,222,131,,145r231,l290,e" filled="f" stroked="f">
                    <v:path arrowok="t" o:connecttype="custom" o:connectlocs="290,0;98,0;265,21;222,131;0,145;231,145;290,0" o:connectangles="0,0,0,0,0,0,0"/>
                  </v:shape>
                  <v:shape id="iṡḷiďe" o:spid="_x0000_s1790" style="position:absolute;left:66;top:17186;width:0;height:1;visibility:visible;mso-wrap-style:square;v-text-anchor:middle" coordsize="3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54wwAAAN0AAAAPAAAAZHJzL2Rvd25yZXYueG1sRE9LawIx&#10;EL4L/ocwQm+a1IPK1ihSFfVUfCD0Nmym2aWbybKJu+u/bwqF3ubje85y3btKtNSE0rOG14kCQZx7&#10;U7LVcLvuxwsQISIbrDyThicFWK+GgyVmxnd8pvYSrUghHDLUUMRYZ1KGvCCHYeJr4sR9+cZhTLCx&#10;0jTYpXBXyalSM+mw5NRQYE3vBeXfl4fTsHna4+e2vZ92H8pW18Nh2nf1XeuXUb95AxGpj//iP/fR&#10;pPlqNoffb9IJcvUDAAD//wMAUEsBAi0AFAAGAAgAAAAhANvh9svuAAAAhQEAABMAAAAAAAAAAAAA&#10;AAAAAAAAAFtDb250ZW50X1R5cGVzXS54bWxQSwECLQAUAAYACAAAACEAWvQsW78AAAAVAQAACwAA&#10;AAAAAAAAAAAAAAAfAQAAX3JlbHMvLnJlbHNQSwECLQAUAAYACAAAACEARk3+eMMAAADdAAAADwAA&#10;AAAAAAAAAAAAAAAHAgAAZHJzL2Rvd25yZXYueG1sUEsFBgAAAAADAAMAtwAAAPcCAAAAAA==&#10;" path="m20,216c80,476,80,476,80,476v21,91,102,155,195,155c299,631,299,631,299,631v3,-27,6,-53,6,-80c308,348,249,148,111,,40,44,,129,20,216e" fillcolor="#58595b" stroked="f">
                    <v:path arrowok="t" o:connecttype="custom" o:connectlocs="4,46;17,101;59,134;64,134;65,117;24,0;4,46" o:connectangles="0,0,0,0,0,0,0"/>
                  </v:shape>
                  <v:shape id="îŝļîďè" o:spid="_x0000_s1791" style="position:absolute;left:66;top:17186;width:0;height:0;visibility:visible;mso-wrap-style:square;v-text-anchor:middle"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xAAAAN0AAAAPAAAAZHJzL2Rvd25yZXYueG1sRI9Pa8JA&#10;EMXvBb/DMkJvdWO1QaKriEXwVvyDXofsmASzszG7jfHbdw5CbzO8N+/9ZrHqXa06akPl2cB4lIAi&#10;zr2tuDBwOm4/ZqBCRLZYeyYDTwqwWg7eFphZ/+A9dYdYKAnhkKGBMsYm0zrkJTkMI98Qi3b1rcMo&#10;a1to2+JDwl2tP5Mk1Q4rloYSG9qUlN8Ov87AdvKTTr+5O+NNX44TzC/T+xcb8z7s13NQkfr4b35d&#10;76zgJ6ngyjcygl7+AQAA//8DAFBLAQItABQABgAIAAAAIQDb4fbL7gAAAIUBAAATAAAAAAAAAAAA&#10;AAAAAAAAAABbQ29udGVudF9UeXBlc10ueG1sUEsBAi0AFAAGAAgAAAAhAFr0LFu/AAAAFQEAAAsA&#10;AAAAAAAAAAAAAAAAHwEAAF9yZWxzLy5yZWxzUEsBAi0AFAAGAAgAAAAhACEff4fEAAAA3QAAAA8A&#10;AAAAAAAAAAAAAAAABwIAAGRycy9kb3ducmV2LnhtbFBLBQYAAAAAAwADALcAAAD4AgAAAAA=&#10;" path="m,5v,,,,,c,5,,5,,5t1,c1,5,1,5,,5v1,,1,,1,m1,4v,,,,,c1,4,1,4,1,4m3,3c2,4,2,4,2,4v,,,,1,-1m11,1v,,,1,,1c11,2,11,1,11,1m7,1c5,2,4,2,3,3,4,2,5,2,7,1m10,v,1,,1,,1c10,1,10,,10,m8,c7,,7,,7,1,7,,7,,8,t,c8,,8,,8,v,,,,,e" fillcolor="#6c1c24" stroked="f">
                    <v:path arrowok="t" o:connecttype="custom" o:connectlocs="0,1;0,1;0,1;0,1;0,1;0,1;0,1;0,1;0,1;1,1;0,1;1,1;2,0;2,0;2,0;1,0;1,1;1,0;2,0;2,0;2,0;1,0;1,0;1,0;1,0;1,0;1,0" o:connectangles="0,0,0,0,0,0,0,0,0,0,0,0,0,0,0,0,0,0,0,0,0,0,0,0,0,0,0"/>
                  </v:shape>
                  <v:shape id="íslïḓè" o:spid="_x0000_s1792" style="position:absolute;left:66;top:17186;width:0;height:1;visibility:visible;mso-wrap-style:square;v-text-anchor:middle" coordsize="25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qwwAAAN0AAAAPAAAAZHJzL2Rvd25yZXYueG1sRE9Na8JA&#10;EL0X+h+WKXiru/YgNrpKEUQvFUwKvY7ZaRKSnY3ZNUZ/vSsIvc3jfc5iNdhG9NT5yrGGyViBIM6d&#10;qbjQ8JNt3mcgfEA22DgmDVfysFq+viwwMe7CB+rTUIgYwj5BDWUIbSKlz0uy6MeuJY7cn+sshgi7&#10;QpoOLzHcNvJDqam0WHFsKLGldUl5nZ6thrqf/B5vqTpla7PbbrJqX3+f91qP3oavOYhAQ/gXP907&#10;E+er6Sc8voknyOUdAAD//wMAUEsBAi0AFAAGAAgAAAAhANvh9svuAAAAhQEAABMAAAAAAAAAAAAA&#10;AAAAAAAAAFtDb250ZW50X1R5cGVzXS54bWxQSwECLQAUAAYACAAAACEAWvQsW78AAAAVAQAACwAA&#10;AAAAAAAAAAAAAAAfAQAAX3JlbHMvLnJlbHNQSwECLQAUAAYACAAAACEAcnwcqsMAAADdAAAADwAA&#10;AAAAAAAAAAAAAAAHAgAAZHJzL2Rvd25yZXYueG1sUEsFBgAAAAADAAMAtwAAAPcCAAAAAA==&#10;" path="m94,v,,,,,c94,1,93,1,93,1v,,,,,c93,1,93,1,93,1v-1,,-1,,-1,1c92,2,92,2,92,2,90,3,89,3,88,4v,,,,,c87,5,87,5,87,5v-1,,-1,,-1,c86,5,86,5,86,5v,1,,1,,1c86,6,86,6,85,6v,,,,,c85,6,85,6,85,6,39,38,8,87,,143v13,98,97,173,198,173c219,316,239,312,259,306,229,194,176,89,96,3v,,,-1,,-1c95,2,95,2,95,2v,,,,,-1c94,1,94,1,94,v,,,,,e" fillcolor="#8b3b44" stroked="f">
                    <v:path arrowok="t" o:connecttype="custom" o:connectlocs="20,0;20,0;20,0;20,0;20,0;20,0;20,0;19,1;19,1;18,1;18,1;18,1;18,1;18,1;18,1;18,1;0,30;42,67;55,65;20,1;20,0;20,0;20,0;20,0;20,0" o:connectangles="0,0,0,0,0,0,0,0,0,0,0,0,0,0,0,0,0,0,0,0,0,0,0,0,0"/>
                  </v:shape>
                  <v:shape id="íṡļíde" o:spid="_x0000_s1793" style="position:absolute;left:27;top:17182;width:1;height:2;visibility:visible;mso-wrap-style:square;v-text-anchor:middle" coordsize="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exyAAAAN0AAAAPAAAAZHJzL2Rvd25yZXYueG1sRI9BSwMx&#10;EIXvgv8hjNCLtFl7UNk2LaVaKIiI1cMeh2S6u7iZLJs0Xf31zqHQ2wzvzXvfLNej71SmIbaBDTzM&#10;ClDENriWawPfX7vpM6iYkB12gcnAL0VYr25vlli6cOZPyodUKwnhWKKBJqW+1DrahjzGWeiJRTuG&#10;wWOSdai1G/As4b7T86J41B5bloYGe9o2ZH8OJ2/g4yWftpv3+z/7liub7XE/f60qYyZ342YBKtGY&#10;rubL9d4JfvEk/PKNjKBX/wAAAP//AwBQSwECLQAUAAYACAAAACEA2+H2y+4AAACFAQAAEwAAAAAA&#10;AAAAAAAAAAAAAAAAW0NvbnRlbnRfVHlwZXNdLnhtbFBLAQItABQABgAIAAAAIQBa9CxbvwAAABUB&#10;AAALAAAAAAAAAAAAAAAAAB8BAABfcmVscy8ucmVsc1BLAQItABQABgAIAAAAIQCjE5exyAAAAN0A&#10;AAAPAAAAAAAAAAAAAAAAAAcCAABkcnMvZG93bnJldi54bWxQSwUGAAAAAAMAAwC3AAAA/AIAAAAA&#10;" path="m57,232l,232r,26l60,258,57,232xm50,174l,174r,26l53,200,50,174xm43,116l,116r,26l46,142,43,116xm36,58l,58,,84r39,l36,58xm29,l4,,1,26r31,l29,xe" fillcolor="#c3c3c3" stroked="f">
                    <v:path arrowok="t" o:connecttype="custom" o:connectlocs="57,232;0,232;0,258;60,258;57,232;50,174;0,174;0,200;53,200;50,174;43,116;0,116;0,142;46,142;43,116;36,58;0,58;0,84;39,84;36,58;29,0;4,0;1,26;32,26;29,0" o:connectangles="0,0,0,0,0,0,0,0,0,0,0,0,0,0,0,0,0,0,0,0,0,0,0,0,0"/>
                  </v:shape>
                  <v:shape id="íšľïḋé" o:spid="_x0000_s1794" style="position:absolute;left:27;top:17182;width:1;height:2;visibility:visible;mso-wrap-style:square;v-text-anchor:middle" coordsize="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RMwQAAAN0AAAAPAAAAZHJzL2Rvd25yZXYueG1sRE/bisIw&#10;EH0X9h/CLOybppVFSzWKLCz40odVP2Boxl5sJqVJL/r1G0HwbQ7nOtv9ZBoxUOcqywriRQSCOLe6&#10;4kLB5fw7T0A4j6yxsUwK7uRgv/uYbTHVduQ/Gk6+ECGEXYoKSu/bVEqXl2TQLWxLHLir7Qz6ALtC&#10;6g7HEG4auYyilTRYcWgosaWfkvLbqTcKEnqYuq5XyyzLxofvB5uM9K3U1+d02IDwNPm3+OU+6jA/&#10;Wsfw/CacIHf/AAAA//8DAFBLAQItABQABgAIAAAAIQDb4fbL7gAAAIUBAAATAAAAAAAAAAAAAAAA&#10;AAAAAABbQ29udGVudF9UeXBlc10ueG1sUEsBAi0AFAAGAAgAAAAhAFr0LFu/AAAAFQEAAAsAAAAA&#10;AAAAAAAAAAAAHwEAAF9yZWxzLy5yZWxzUEsBAi0AFAAGAAgAAAAhAIta5EzBAAAA3QAAAA8AAAAA&#10;AAAAAAAAAAAABwIAAGRycy9kb3ducmV2LnhtbFBLBQYAAAAAAwADALcAAAD1AgAAAAA=&#10;" path="m57,232l,232r,26l60,258,57,232m50,174l,174r,26l53,200,50,174m43,116l,116r,26l46,142,43,116m36,58l,58,,84r39,l36,58m29,l4,,1,26r31,l29,e" filled="f" stroked="f">
                    <v:path arrowok="t" o:connecttype="custom" o:connectlocs="57,232;0,232;0,258;60,258;57,232;50,174;0,174;0,200;53,200;50,174;43,116;0,116;0,142;46,142;43,116;36,58;0,58;0,84;39,84;36,58;29,0;4,0;1,26;32,26;29,0" o:connectangles="0,0,0,0,0,0,0,0,0,0,0,0,0,0,0,0,0,0,0,0,0,0,0,0,0"/>
                  </v:shape>
                  <v:shape id="ïṥļide" o:spid="_x0000_s1795" style="position:absolute;left:28;top:17181;width:0;height:1;visibility:visible;mso-wrap-style:square;v-text-anchor:middle"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YsxAAAAN0AAAAPAAAAZHJzL2Rvd25yZXYueG1sRE9NawIx&#10;EL0X+h/CFLzVpIJVVqNYqeippWuLHofNuFm6mSybuK799U1B6G0e73Pmy97VoqM2VJ41PA0VCOLC&#10;m4pLDZ/7zeMURIjIBmvPpOFKAZaL+7s5ZsZf+IO6PJYihXDIUIONscmkDIUlh2HoG+LEnXzrMCbY&#10;ltK0eEnhrpYjpZ6lw4pTg8WG1paK7/zsNLy9vHbbH4zNeJUfD9a/X9UXrbUePPSrGYhIffwX39w7&#10;k+aryQj+vkknyMUvAAAA//8DAFBLAQItABQABgAIAAAAIQDb4fbL7gAAAIUBAAATAAAAAAAAAAAA&#10;AAAAAAAAAABbQ29udGVudF9UeXBlc10ueG1sUEsBAi0AFAAGAAgAAAAhAFr0LFu/AAAAFQEAAAsA&#10;AAAAAAAAAAAAAAAAHwEAAF9yZWxzLy5yZWxzUEsBAi0AFAAGAAgAAAAhAAQ5NizEAAAA3QAAAA8A&#10;AAAAAAAAAAAAAAAABwIAAGRycy9kb3ducmV2LnhtbFBLBQYAAAAAAwADALcAAAD4AgAAAAA=&#10;" path="m2,l,22r25,l23,3,2,xe" fillcolor="#272727" stroked="f">
                    <v:path arrowok="t" o:connecttype="custom" o:connectlocs="2,0;0,22;25,22;23,3;2,0" o:connectangles="0,0,0,0,0"/>
                  </v:shape>
                  <v:shape id="ïŝlíḑè" o:spid="_x0000_s1796" style="position:absolute;left:28;top:17181;width:0;height:1;visibility:visible;mso-wrap-style:square;v-text-anchor:middle"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M/wAAAAN0AAAAPAAAAZHJzL2Rvd25yZXYueG1sRE9La8JA&#10;EL4X/A/LCL3V3SrVkrqKCII5GvU+ZCcPmp0N2U1M+uu7hYK3+fies92PthEDdb52rOF9oUAQ587U&#10;XGq4XU9vnyB8QDbYOCYNE3nY72YvW0yMe/CFhiyUIoawT1BDFUKbSOnziiz6hWuJI1e4zmKIsCul&#10;6fARw20jl0qtpcWaY0OFLR0ryr+z3mrI+sn9XFK+00fqUtU3w7qYCq1f5+PhC0SgMTzF/+6zifPV&#10;ZgV/38QT5O4XAAD//wMAUEsBAi0AFAAGAAgAAAAhANvh9svuAAAAhQEAABMAAAAAAAAAAAAAAAAA&#10;AAAAAFtDb250ZW50X1R5cGVzXS54bWxQSwECLQAUAAYACAAAACEAWvQsW78AAAAVAQAACwAAAAAA&#10;AAAAAAAAAAAfAQAAX3JlbHMvLnJlbHNQSwECLQAUAAYACAAAACEA0RoTP8AAAADdAAAADwAAAAAA&#10;AAAAAAAAAAAHAgAAZHJzL2Rvd25yZXYueG1sUEsFBgAAAAADAAMAtwAAAPQCAAAAAA==&#10;" path="m2,l,22r25,l23,3,2,e" filled="f" stroked="f">
                    <v:path arrowok="t" o:connecttype="custom" o:connectlocs="2,0;0,22;25,22;23,3;2,0" o:connectangles="0,0,0,0,0"/>
                  </v:shape>
                  <v:shape id="íśľiḓê" o:spid="_x0000_s1797" style="position:absolute;left:27;top:17182;width:1;height:0;visibility:visible;mso-wrap-style:square;v-text-anchor:middle"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xAAAAN0AAAAPAAAAZHJzL2Rvd25yZXYueG1sRI/RisIw&#10;EEXfBf8hzIJvmq6IStcoIojiLmh1P2BoxrbYTEoSbf37jbDg2wz33jN3FqvO1OJBzleWFXyOEhDE&#10;udUVFwp+L9vhHIQPyBpry6TgSR5Wy35vgam2LWf0OIdCRAj7FBWUITSplD4vyaAf2YY4alfrDIa4&#10;ukJqh22Em1qOk2QqDVYcL5TY0Kak/Ha+m0h5Fvrn2GWH22m3q9qtnMns2yk1+OjWXyACdeFt/k/v&#10;dayfzCbw+iaOIJd/AAAA//8DAFBLAQItABQABgAIAAAAIQDb4fbL7gAAAIUBAAATAAAAAAAAAAAA&#10;AAAAAAAAAABbQ29udGVudF9UeXBlc10ueG1sUEsBAi0AFAAGAAgAAAAhAFr0LFu/AAAAFQEAAAsA&#10;AAAAAAAAAAAAAAAAHwEAAF9yZWxzLy5yZWxzUEsBAi0AFAAGAAgAAAAhAEq8GiHEAAAA3QAAAA8A&#10;AAAAAAAAAAAAAAAABwIAAGRycy9kb3ducmV2LnhtbFBLBQYAAAAAAwADALcAAAD4AgAAAAA=&#10;" path="m32,l1,,,5,,32r36,l32,xe" fillcolor="#272727" stroked="f">
                    <v:path arrowok="t" o:connecttype="custom" o:connectlocs="32,0;1,0;0,5;0,32;36,32;32,0" o:connectangles="0,0,0,0,0,0"/>
                  </v:shape>
                  <v:shape id="îṡļîḍè" o:spid="_x0000_s1798" style="position:absolute;left:27;top:17182;width:1;height:0;visibility:visible;mso-wrap-style:square;v-text-anchor:middle"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uZwwAAAN0AAAAPAAAAZHJzL2Rvd25yZXYueG1sRE9Na8JA&#10;EL0X/A/LCN7qRtFaUlcRQYjgpTGCxzE7TVKzsyG7xvjv3ULB2zze5yzXvalFR62rLCuYjCMQxLnV&#10;FRcKsuPu/ROE88gaa8uk4EEO1qvB2xJjbe/8TV3qCxFC2MWooPS+iaV0eUkG3dg2xIH7sa1BH2Bb&#10;SN3iPYSbWk6j6EMarDg0lNjQtqT8mt6MgtNMnnj3e8jOpks2WXq51PtkodRo2G++QHjq/Uv87050&#10;mB8t5vD3TThBrp4AAAD//wMAUEsBAi0AFAAGAAgAAAAhANvh9svuAAAAhQEAABMAAAAAAAAAAAAA&#10;AAAAAAAAAFtDb250ZW50X1R5cGVzXS54bWxQSwECLQAUAAYACAAAACEAWvQsW78AAAAVAQAACwAA&#10;AAAAAAAAAAAAAAAfAQAAX3JlbHMvLnJlbHNQSwECLQAUAAYACAAAACEAF5M7mcMAAADdAAAADwAA&#10;AAAAAAAAAAAAAAAHAgAAZHJzL2Rvd25yZXYueG1sUEsFBgAAAAADAAMAtwAAAPcCAAAAAA==&#10;" path="m32,l1,,,5,,32r36,l32,e" filled="f" stroked="f">
                    <v:path arrowok="t" o:connecttype="custom" o:connectlocs="32,0;1,0;0,5;0,32;36,32;32,0" o:connectangles="0,0,0,0,0,0"/>
                  </v:shape>
                  <v:shape id="iṧľîḓe" o:spid="_x0000_s1799" style="position:absolute;left:27;top:17183;width:1;height:0;visibility:visible;mso-wrap-style:square;v-text-anchor:middle"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DxQAAAN0AAAAPAAAAZHJzL2Rvd25yZXYueG1sRE9Na8JA&#10;EL0L/Q/LFHrTXXOwEt2ICKK9tDQteB2zkw/NzobsNqb99d1CwcODGd689+atN6NtxUC9bxxrmM8U&#10;COLCmYYrDZ8f++kShA/IBlvHpOGbPGyyh8kaU+Nu/E5DHioRTdinqKEOoUul9EVNFv3MdcSRK11v&#10;McS1r6Tp8RbNbSsTpRbSYsMxocaOdjUV1/zLalCn4S2P2B8u5csPsU9ezTnR+ulx3K5ABBrD/fhf&#10;fTTxffW8gL82cQSZ/QIAAP//AwBQSwECLQAUAAYACAAAACEA2+H2y+4AAACFAQAAEwAAAAAAAAAA&#10;AAAAAAAAAAAAW0NvbnRlbnRfVHlwZXNdLnhtbFBLAQItABQABgAIAAAAIQBa9CxbvwAAABUBAAAL&#10;AAAAAAAAAAAAAAAAAB8BAABfcmVscy8ucmVsc1BLAQItABQABgAIAAAAIQAP/GKDxQAAAN0AAAAP&#10;AAAAAAAAAAAAAAAAAAcCAABkcnMvZG93bnJldi54bWxQSwUGAAAAAAMAAwC3AAAA+QIAAAAA&#10;" path="m39,l,,,32r43,l39,xe" fillcolor="#272727" stroked="f">
                    <v:path arrowok="t" o:connecttype="custom" o:connectlocs="39,0;0,0;0,32;43,32;39,0" o:connectangles="0,0,0,0,0"/>
                  </v:shape>
                  <v:shape id="îṣľiďè" o:spid="_x0000_s1800" style="position:absolute;left:27;top:17183;width:1;height:0;visibility:visible;mso-wrap-style:square;v-text-anchor:middle"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nExAAAAN0AAAAPAAAAZHJzL2Rvd25yZXYueG1sRE9Na8JA&#10;EL0X+h+WKfRWN1psNLpKkUpLbkYPHofsmMRmZ+PuqvHfu4WCt3m8z5kve9OKCznfWFYwHCQgiEur&#10;G64U7LbrtwkIH5A1tpZJwY08LBfPT3PMtL3yhi5FqEQMYZ+hgjqELpPSlzUZ9APbEUfuYJ3BEKGr&#10;pHZ4jeGmlaMk+ZAGG44NNXa0qqn8Lc5Gwfj9mK/z01c+3RdNb4ar9Hb+dkq9vvSfMxCB+vAQ/7t/&#10;dJyfpCn8fRNPkIs7AAAA//8DAFBLAQItABQABgAIAAAAIQDb4fbL7gAAAIUBAAATAAAAAAAAAAAA&#10;AAAAAAAAAABbQ29udGVudF9UeXBlc10ueG1sUEsBAi0AFAAGAAgAAAAhAFr0LFu/AAAAFQEAAAsA&#10;AAAAAAAAAAAAAAAAHwEAAF9yZWxzLy5yZWxzUEsBAi0AFAAGAAgAAAAhAKmlecTEAAAA3QAAAA8A&#10;AAAAAAAAAAAAAAAABwIAAGRycy9kb3ducmV2LnhtbFBLBQYAAAAAAwADALcAAAD4AgAAAAA=&#10;" path="m39,l,,,32r43,l39,e" filled="f" stroked="f">
                    <v:path arrowok="t" o:connecttype="custom" o:connectlocs="39,0;0,0;0,32;43,32;39,0" o:connectangles="0,0,0,0,0"/>
                  </v:shape>
                  <v:shape id="ïś1iḋe" o:spid="_x0000_s1801" style="position:absolute;left:27;top:17183;width:1;height:0;visibility:visible;mso-wrap-style:square;v-text-anchor:middle"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NwxwAAAN0AAAAPAAAAZHJzL2Rvd25yZXYueG1sRI9Pa8JA&#10;EMXvhX6HZQre6m4FraauIqEFvfSPiuBtyE6T0OxsyK4mfvvOodDbDO/Ne79ZrgffqCt1sQ5s4Wls&#10;QBEXwdVcWjge3h7noGJCdtgEJgs3irBe3d8tMXOh5y+67lOpJIRjhhaqlNpM61hU5DGOQ0ss2nfo&#10;PCZZu1K7DnsJ942eGDPTHmuWhgpbyisqfvYXb2FhZu/564CTzzjdnfLbRz8tzxtrRw/D5gVUoiH9&#10;m/+ut07wzbPgyjcygl79AgAA//8DAFBLAQItABQABgAIAAAAIQDb4fbL7gAAAIUBAAATAAAAAAAA&#10;AAAAAAAAAAAAAABbQ29udGVudF9UeXBlc10ueG1sUEsBAi0AFAAGAAgAAAAhAFr0LFu/AAAAFQEA&#10;AAsAAAAAAAAAAAAAAAAAHwEAAF9yZWxzLy5yZWxzUEsBAi0AFAAGAAgAAAAhAKNKE3DHAAAA3QAA&#10;AA8AAAAAAAAAAAAAAAAABwIAAGRycy9kb3ducmV2LnhtbFBLBQYAAAAAAwADALcAAAD7AgAAAAA=&#10;" path="m46,l,,,32r50,l46,xe" fillcolor="#272727" stroked="f">
                    <v:path arrowok="t" o:connecttype="custom" o:connectlocs="46,0;0,0;0,32;50,32;46,0" o:connectangles="0,0,0,0,0"/>
                  </v:shape>
                  <v:shape id="isḷídé" o:spid="_x0000_s1802" style="position:absolute;left:27;top:17183;width:1;height:0;visibility:visible;mso-wrap-style:square;v-text-anchor:middle"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Y1wwAAAN0AAAAPAAAAZHJzL2Rvd25yZXYueG1sRE/NasJA&#10;EL4X+g7LFHqruwo1mrqKiIWA9qD2AcbsmASzsyG7mtSnd4WCt/n4fme26G0trtT6yrGG4UCBIM6d&#10;qbjQ8Hv4/piA8AHZYO2YNPyRh8X89WWGqXEd7+i6D4WIIexT1FCG0KRS+rwki37gGuLInVxrMUTY&#10;FtK02MVwW8uRUmNpseLYUGJDq5Ly8/5iNdy2xTFbfx7lz1SeV1222yhOEq3f3/rlF4hAfXiK/92Z&#10;ifNVMoXHN/EEOb8DAAD//wMAUEsBAi0AFAAGAAgAAAAhANvh9svuAAAAhQEAABMAAAAAAAAAAAAA&#10;AAAAAAAAAFtDb250ZW50X1R5cGVzXS54bWxQSwECLQAUAAYACAAAACEAWvQsW78AAAAVAQAACwAA&#10;AAAAAAAAAAAAAAAfAQAAX3JlbHMvLnJlbHNQSwECLQAUAAYACAAAACEAx70WNcMAAADdAAAADwAA&#10;AAAAAAAAAAAAAAAHAgAAZHJzL2Rvd25yZXYueG1sUEsFBgAAAAADAAMAtwAAAPcCAAAAAA==&#10;" path="m46,l,,,32r50,l46,e" filled="f" stroked="f">
                    <v:path arrowok="t" o:connecttype="custom" o:connectlocs="46,0;0,0;0,32;50,32;46,0" o:connectangles="0,0,0,0,0"/>
                  </v:shape>
                  <v:shape id="ïṩ1îḍê" o:spid="_x0000_s1803" style="position:absolute;left:27;top:17184;width:1;height:0;visibility:visible;mso-wrap-style:square;v-text-anchor:middle"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fHyAAAAN0AAAAPAAAAZHJzL2Rvd25yZXYueG1sRI9Bb8Iw&#10;DIXvk/YfIk/aZYJ004SgENAGYuPADgMOHK3GtBWN0yUByr+fD0jcbL3n9z5PZp1r1JlCrD0beO1n&#10;oIgLb2suDey2y94QVEzIFhvPZOBKEWbTx4cJ5tZf+JfOm1QqCeGYo4EqpTbXOhYVOYx93xKLdvDB&#10;YZI1lNoGvEi4a/Rblg20w5qlocKW5hUVx83JGRh9h6+V3v/8bRfh9PmyvMbD+n1tzPNT9zEGlahL&#10;d/PtemUFPxsKv3wjI+jpPwAAAP//AwBQSwECLQAUAAYACAAAACEA2+H2y+4AAACFAQAAEwAAAAAA&#10;AAAAAAAAAAAAAAAAW0NvbnRlbnRfVHlwZXNdLnhtbFBLAQItABQABgAIAAAAIQBa9CxbvwAAABUB&#10;AAALAAAAAAAAAAAAAAAAAB8BAABfcmVscy8ucmVsc1BLAQItABQABgAIAAAAIQAHHDfHyAAAAN0A&#10;AAAPAAAAAAAAAAAAAAAAAAcCAABkcnMvZG93bnJldi54bWxQSwUGAAAAAAMAAwC3AAAA/AIAAAAA&#10;" path="m53,l,,,32r57,l53,xe" fillcolor="#272727" stroked="f">
                    <v:path arrowok="t" o:connecttype="custom" o:connectlocs="53,0;0,0;0,32;57,32;53,0" o:connectangles="0,0,0,0,0"/>
                  </v:shape>
                  <v:shape id="ïś1idè" o:spid="_x0000_s1804" style="position:absolute;left:27;top:17184;width:1;height:0;visibility:visible;mso-wrap-style:square;v-text-anchor:middle"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8WwwAAAN0AAAAPAAAAZHJzL2Rvd25yZXYueG1sRE9Na8JA&#10;EL0X+h+WKfRWdy1FJbpKCaiFnowt9DjNjkkwMxuyq6b/visI3ubxPmexGrhVZ+pD48XCeGRAkZTe&#10;NVJZ+NqvX2agQkRx2HohC38UYLV8fFhg5vxFdnQuYqVSiIQMLdQxdpnWoayJMYx8R5K4g+8ZY4J9&#10;pV2PlxTOrX41ZqIZG0kNNXaU11QeixNb4PXPdz79PPD+tzQbLrb526lrrH1+Gt7noCIN8S6+uT9c&#10;mm9mY7h+k07Qy38AAAD//wMAUEsBAi0AFAAGAAgAAAAhANvh9svuAAAAhQEAABMAAAAAAAAAAAAA&#10;AAAAAAAAAFtDb250ZW50X1R5cGVzXS54bWxQSwECLQAUAAYACAAAACEAWvQsW78AAAAVAQAACwAA&#10;AAAAAAAAAAAAAAAfAQAAX3JlbHMvLnJlbHNQSwECLQAUAAYACAAAACEALqGPFsMAAADdAAAADwAA&#10;AAAAAAAAAAAAAAAHAgAAZHJzL2Rvd25yZXYueG1sUEsFBgAAAAADAAMAtwAAAPcCAAAAAA==&#10;" path="m53,l,,,32r57,l53,e" filled="f" stroked="f">
                    <v:path arrowok="t" o:connecttype="custom" o:connectlocs="53,0;0,0;0,32;57,32;53,0" o:connectangles="0,0,0,0,0"/>
                  </v:shape>
                  <v:shape id="ï$ḻiḓe" o:spid="_x0000_s1805" style="position:absolute;left:27;top:17184;width:1;height:1;visibility:visible;mso-wrap-style:square;v-text-anchor:middle" coordsize="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buwgAAAN0AAAAPAAAAZHJzL2Rvd25yZXYueG1sRE9NawIx&#10;EL0X/A9hBG816R5a3RqlWIqehK4LvQ6bcXdxMwlJqqu/vikUepvH+5zVZrSDuFCIvWMNT3MFgrhx&#10;pudWQ338eFyAiAnZ4OCYNNwowmY9eVhhadyVP+lSpVbkEI4lauhS8qWUsenIYpw7T5y5kwsWU4ah&#10;lSbgNYfbQRZKPUuLPeeGDj1tO2rO1bfVkIrw/uKX9+3hoNqvXaw97Sqv9Ww6vr2CSDSmf/Gfe2/y&#10;fLUo4PebfIJc/wAAAP//AwBQSwECLQAUAAYACAAAACEA2+H2y+4AAACFAQAAEwAAAAAAAAAAAAAA&#10;AAAAAAAAW0NvbnRlbnRfVHlwZXNdLnhtbFBLAQItABQABgAIAAAAIQBa9CxbvwAAABUBAAALAAAA&#10;AAAAAAAAAAAAAB8BAABfcmVscy8ucmVsc1BLAQItABQABgAIAAAAIQAEesbuwgAAAN0AAAAPAAAA&#10;AAAAAAAAAAAAAAcCAABkcnMvZG93bnJldi54bWxQSwUGAAAAAAMAAwC3AAAA9gIAAAAA&#10;" path="m279,c,,,,,,,134,,134,,134,80,70,175,24,279,1v,-1,,-1,,-1e" fillcolor="#272727" stroked="f">
                    <v:path arrowok="t" o:connecttype="custom" o:connectlocs="60,0;0,0;0,28;60,0;60,0" o:connectangles="0,0,0,0,0"/>
                  </v:shape>
                  <v:shape id="ï$ľïḋè" o:spid="_x0000_s1806" style="position:absolute;left:27;top:17184;width:1;height:1;visibility:visible;mso-wrap-style:square;v-text-anchor:middle" coordsize="3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yiwwAAAN0AAAAPAAAAZHJzL2Rvd25yZXYueG1sRE9NSwMx&#10;EL0X/A9hBG9tYgUpa9MiolB6s5Wit3Ez3V3dTNZk3K799Y1Q6G0e73Pmy8G3qqeYmsAWbicGFHEZ&#10;XMOVhbfty3gGKgmywzYwWfijBMvF1WiOhQsHfqV+I5XKIZwKtFCLdIXWqazJY5qEjjhz+xA9Soax&#10;0i7iIYf7Vk+NudceG84NNXb0VFP5vfn1Ftbyse5193l8lp9dCiZuy/f9l7U318PjAyihQS7is3vl&#10;8nwzu4P/b/IJenECAAD//wMAUEsBAi0AFAAGAAgAAAAhANvh9svuAAAAhQEAABMAAAAAAAAAAAAA&#10;AAAAAAAAAFtDb250ZW50X1R5cGVzXS54bWxQSwECLQAUAAYACAAAACEAWvQsW78AAAAVAQAACwAA&#10;AAAAAAAAAAAAAAAfAQAAX3JlbHMvLnJlbHNQSwECLQAUAAYACAAAACEASVrsosMAAADdAAAADwAA&#10;AAAAAAAAAAAAAAAHAgAAZHJzL2Rvd25yZXYueG1sUEsFBgAAAAADAAMAtwAAAPcCAAAAAA==&#10;" path="m279,c175,23,80,69,,133,,543,,543,,543v344,,344,,344,c279,,279,,279,e" fillcolor="#5c8f3b" stroked="f">
                    <v:path arrowok="t" o:connecttype="custom" o:connectlocs="60,0;0,28;0,116;74,116;60,0" o:connectangles="0,0,0,0,0"/>
                  </v:shape>
                  <v:shape id="ïṩlîḍè" o:spid="_x0000_s1807" style="position:absolute;left:27;top:17182;width:1;height:0;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bAxAAAAN0AAAAPAAAAZHJzL2Rvd25yZXYueG1sRE/NaoNA&#10;EL4X8g7LBHqRZm0ojRhXCaGF9ODBpA8wuBMV3Vlxt9Hm6buFQm/z8f1OVixmEDeaXGdZwfMmBkFc&#10;W91xo+Dz8v6UgHAeWeNgmRR8k4MiXz1kmGo7c0W3s29ECGGXooLW+zGV0tUtGXQbOxIH7mongz7A&#10;qZF6wjmEm0Fu4/hVGuw4NLQ40rGluj9/GQXlvex5TqLtLkqiS73D5e1DVko9rpfDHoSnxf+L/9wn&#10;HebHyQv8fhNOkPkPAAAA//8DAFBLAQItABQABgAIAAAAIQDb4fbL7gAAAIUBAAATAAAAAAAAAAAA&#10;AAAAAAAAAABbQ29udGVudF9UeXBlc10ueG1sUEsBAi0AFAAGAAgAAAAhAFr0LFu/AAAAFQEAAAsA&#10;AAAAAAAAAAAAAAAAHwEAAF9yZWxzLy5yZWxzUEsBAi0AFAAGAAgAAAAhABhvNsDEAAAA3QAAAA8A&#10;AAAAAAAAAAAAAAAABwIAAGRycy9kb3ducmV2LnhtbFBLBQYAAAAAAwADALcAAAD4AgAAAAA=&#10;" path="m251,11v,7,-5,12,-12,12c12,23,12,23,12,23,5,23,,18,,11,,5,5,,12,,239,,239,,239,v7,,12,5,12,11xe" fillcolor="#393e70" stroked="f">
                    <v:path arrowok="t" o:connecttype="custom" o:connectlocs="54,2;51,4;3,4;0,2;3,0;51,0;54,2" o:connectangles="0,0,0,0,0,0,0"/>
                  </v:shape>
                  <v:shape id="îṧḷîḓè" o:spid="_x0000_s1808" style="position:absolute;left:27;top:17181;width:1;height:1;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NbxAAAAN0AAAAPAAAAZHJzL2Rvd25yZXYueG1sRE/NaoNA&#10;EL4X8g7LBHqRZm2gjRhXCaGF9ODBpA8wuBMV3Vlxt9Hm6buFQm/z8f1OVixmEDeaXGdZwfMmBkFc&#10;W91xo+Dz8v6UgHAeWeNgmRR8k4MiXz1kmGo7c0W3s29ECGGXooLW+zGV0tUtGXQbOxIH7mongz7A&#10;qZF6wjmEm0Fu4/hVGuw4NLQ40rGluj9/GQXlvex5TqLtLkqiS73D5e1DVko9rpfDHoSnxf+L/9wn&#10;HebHyQv8fhNOkPkPAAAA//8DAFBLAQItABQABgAIAAAAIQDb4fbL7gAAAIUBAAATAAAAAAAAAAAA&#10;AAAAAAAAAABbQ29udGVudF9UeXBlc10ueG1sUEsBAi0AFAAGAAgAAAAhAFr0LFu/AAAAFQEAAAsA&#10;AAAAAAAAAAAAAAAAHwEAAF9yZWxzLy5yZWxzUEsBAi0AFAAGAAgAAAAhAHcjk1vEAAAA3QAAAA8A&#10;AAAAAAAAAAAAAAAABwIAAGRycy9kb3ducmV2LnhtbFBLBQYAAAAAAwADALcAAAD4AgAAAAA=&#10;" path="m251,12v,6,-5,11,-12,11c12,23,12,23,12,23,5,23,,18,,12,,5,5,,12,,239,,239,,239,v7,,12,5,12,12xe" fillcolor="#393e70" stroked="f">
                    <v:path arrowok="t" o:connecttype="custom" o:connectlocs="54,3;51,5;3,5;0,3;3,0;51,0;54,3" o:connectangles="0,0,0,0,0,0,0"/>
                  </v:shape>
                  <v:oval id="ïS1íḋé" o:spid="_x0000_s1809" style="position:absolute;left:27;top:17181;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0lwgAAAN0AAAAPAAAAZHJzL2Rvd25yZXYueG1sRE9LSwMx&#10;EL4L/Q9hCt5sokgp26alCIqCPbjtpbdhMyaLm0nYZB/+eyMI3ubje87uMPtOjNSnNrCG+5UCQdwE&#10;07LVcDk/321ApIxssAtMGr4pwWG/uNlhZcLEHzTW2YoSwqlCDS7nWEmZGkce0ypE4sJ9ht5jLrC3&#10;0vQ4lXDfyQel1tJjy6XBYaQnR81XPXgN7+MxKjud2pO9Ojm8XN8ehzpqfbucj1sQmeb8L/5zv5oy&#10;X23W8PtNOUHufwAAAP//AwBQSwECLQAUAAYACAAAACEA2+H2y+4AAACFAQAAEwAAAAAAAAAAAAAA&#10;AAAAAAAAW0NvbnRlbnRfVHlwZXNdLnhtbFBLAQItABQABgAIAAAAIQBa9CxbvwAAABUBAAALAAAA&#10;AAAAAAAAAAAAAB8BAABfcmVscy8ucmVsc1BLAQItABQABgAIAAAAIQBU5t0lwgAAAN0AAAAPAAAA&#10;AAAAAAAAAAAAAAcCAABkcnMvZG93bnJldi54bWxQSwUGAAAAAAMAAwC3AAAA9gIAAAAA&#10;" fillcolor="#393e70" stroked="f"/>
                  <v:shape id="íṣ1îḋê" o:spid="_x0000_s1810" style="position:absolute;left:27;top:17181;width:1;height:1;visibility:visible;mso-wrap-style:square;v-text-anchor:middle" coordsize="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e3wQAAAN0AAAAPAAAAZHJzL2Rvd25yZXYueG1sRE9Na8JA&#10;EL0L/Q/LFHrTjR6qpK5SBLW9qdGch+yYpM3OhOxW47/vCoK3ebzPmS9716gLdb4WNjAeJaCIC7E1&#10;lwaO2Xo4A+UDssVGmAzcyMNy8TKYY2rlynu6HEKpYgj7FA1UIbSp1r6oyKEfSUscubN0DkOEXalt&#10;h9cY7ho9SZJ37bDm2FBhS6uKit/DnzOwyc6hz7/z0022brIW2f0UeWnM22v/+QEqUB+e4of7y8b5&#10;yWwK92/iCXrxDwAA//8DAFBLAQItABQABgAIAAAAIQDb4fbL7gAAAIUBAAATAAAAAAAAAAAAAAAA&#10;AAAAAABbQ29udGVudF9UeXBlc10ueG1sUEsBAi0AFAAGAAgAAAAhAFr0LFu/AAAAFQEAAAsAAAAA&#10;AAAAAAAAAAAAHwEAAF9yZWxzLy5yZWxzUEsBAi0AFAAGAAgAAAAhAPW4h7fBAAAA3QAAAA8AAAAA&#10;AAAAAAAAAAAABwIAAGRycy9kb3ducmV2LnhtbFBLBQYAAAAAAwADALcAAAD1AgAAAAA=&#10;" path="m54,c21,41,,104,,174v,62,16,117,42,158c249,332,249,332,249,332v26,-41,42,-96,42,-158c291,104,270,41,237,l54,xe" fillcolor="#ebd065" stroked="f">
                    <v:path arrowok="t" o:connecttype="custom" o:connectlocs="12,0;0,37;9,71;53,71;62,37;50,0;12,0" o:connectangles="0,0,0,0,0,0,0"/>
                  </v:shape>
                  <v:shape id="iSľîḍê" o:spid="_x0000_s1811" style="position:absolute;left:27;top:17182;width:1;height:0;visibility:visible;mso-wrap-style:square;v-text-anchor:middle" coordsize="14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ZVxQAAAN0AAAAPAAAAZHJzL2Rvd25yZXYueG1sRI9Ba8JA&#10;EIXvQv/DMoXedNMKJaSuYiti8VK1pechO8lGs7Mhu2r8951DwdsM781738wWg2/VhfrYBDbwPMlA&#10;EZfBNlwb+Plej3NQMSFbbAOTgRtFWMwfRjMsbLjyni6HVCsJ4VigAZdSV2gdS0ce4yR0xKJVofeY&#10;ZO1rbXu8Srhv9UuWvWqPDUuDw44+HJWnw9kbaDbb89fvblOd3m21qiiu8qk7GvP0OCzfQCUa0t38&#10;f/1pBT/LBVe+kRH0/A8AAP//AwBQSwECLQAUAAYACAAAACEA2+H2y+4AAACFAQAAEwAAAAAAAAAA&#10;AAAAAAAAAAAAW0NvbnRlbnRfVHlwZXNdLnhtbFBLAQItABQABgAIAAAAIQBa9CxbvwAAABUBAAAL&#10;AAAAAAAAAAAAAAAAAB8BAABfcmVscy8ucmVsc1BLAQItABQABgAIAAAAIQBwXAZVxQAAAN0AAAAP&#10;AAAAAAAAAAAAAAAAAAcCAABkcnMvZG93bnJldi54bWxQSwUGAAAAAAMAAwC3AAAA+QIAAAAA&#10;" path="m149,11c86,3,86,3,86,3,86,,86,,86,,74,1,74,1,74,1,63,,63,,63,v,3,,3,,3c,11,,11,,11v,,51,43,44,118c51,129,57,129,62,129v,,,,1,c65,129,71,129,86,129v1,,1,,1,c92,129,98,129,105,129,98,54,149,11,149,11xe" fillcolor="#393e70" stroked="f">
                    <v:path arrowok="t" o:connecttype="custom" o:connectlocs="32,2;18,1;18,0;16,0;14,0;14,1;0,2;9,27;13,27;14,27;18,27;19,27;23,27;32,2" o:connectangles="0,0,0,0,0,0,0,0,0,0,0,0,0,0"/>
                  </v:shape>
                  <v:rect id="işlîḑe" o:spid="_x0000_s1812" style="position:absolute;left:27;top:17182;width:1;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G/xAAAAN0AAAAPAAAAZHJzL2Rvd25yZXYueG1sRE9Na8JA&#10;EL0X/A/LFHqru5UimroGCQiC9KDtIcchO82mZmdjdjWpv94tFHqbx/ucVT66VlypD41nDS9TBYK4&#10;8qbhWsPnx/Z5ASJEZIOtZ9LwQwHy9eRhhZnxAx/oeoy1SCEcMtRgY+wyKUNlyWGY+o44cV++dxgT&#10;7GtpehxSuGvlTKm5dNhwarDYUWGpOh0vTsP7YL9Vc1auvL2a+eFSlPtl6bV+ehw3byAijfFf/Ofe&#10;mTRfLZbw+006Qa7vAAAA//8DAFBLAQItABQABgAIAAAAIQDb4fbL7gAAAIUBAAATAAAAAAAAAAAA&#10;AAAAAAAAAABbQ29udGVudF9UeXBlc10ueG1sUEsBAi0AFAAGAAgAAAAhAFr0LFu/AAAAFQEAAAsA&#10;AAAAAAAAAAAAAAAAHwEAAF9yZWxzLy5yZWxzUEsBAi0AFAAGAAgAAAAhAMtt8b/EAAAA3QAAAA8A&#10;AAAAAAAAAAAAAAAABwIAAGRycy9kb3ducmV2LnhtbFBLBQYAAAAAAwADALcAAAD4AgAAAAA=&#10;" fillcolor="#393e70" stroked="f"/>
                  <v:rect id="îṡḻîḑè" o:spid="_x0000_s1813" style="position:absolute;left:27;top:17185;width:1;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7/xgAAAN0AAAAPAAAAZHJzL2Rvd25yZXYueG1sRI9Ba8Mw&#10;DIXvg/0Ho8Fuq70ySpvVLaNQGIwe2u6Qo4i1OFssZ7HbpPv106HQm8R7eu/Tcj2GVp2pT01kC88T&#10;A4q4iq7h2sLncfs0B5UyssM2Mlm4UIL16v5uiYWLA+/pfMi1khBOBVrwOXeF1qnyFDBNYkcs2lfs&#10;A2ZZ+1q7HgcJD62eGjPTARuWBo8dbTxVP4dTsLAb/Ldpfk0o/17cbH/alB+LMlr7+DC+vYLKNOab&#10;+Xr97gTfLIRfvpER9OofAAD//wMAUEsBAi0AFAAGAAgAAAAhANvh9svuAAAAhQEAABMAAAAAAAAA&#10;AAAAAAAAAAAAAFtDb250ZW50X1R5cGVzXS54bWxQSwECLQAUAAYACAAAACEAWvQsW78AAAAVAQAA&#10;CwAAAAAAAAAAAAAAAAAfAQAAX3JlbHMvLnJlbHNQSwECLQAUAAYACAAAACEA347O/8YAAADdAAAA&#10;DwAAAAAAAAAAAAAAAAAHAgAAZHJzL2Rvd25yZXYueG1sUEsFBgAAAAADAAMAtwAAAPoCAAAAAA==&#10;" fillcolor="#393e70" stroked="f"/>
                  <v:rect id="îsļîḋé" o:spid="_x0000_s1814" style="position:absolute;left:27;top:17184;width:1;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tkwwAAAN0AAAAPAAAAZHJzL2Rvd25yZXYueG1sRE9NawIx&#10;EL0X/A9hBG81UYrU1SgiFITSg9bDHofNdLN1M9luorv21xtB8DaP9znLde9qcaE2VJ41TMYKBHHh&#10;TcWlhuP3x+s7iBCRDdaeScOVAqxXg5clZsZ3vKfLIZYihXDIUIONscmkDIUlh2HsG+LE/fjWYUyw&#10;LaVpsUvhrpZTpWbSYcWpwWJDW0vF6XB2Gr46+6uqP+Xy/zcz25+3+ec891qPhv1mASJSH5/ih3tn&#10;0nw1n8D9m3SCXN0AAAD//wMAUEsBAi0AFAAGAAgAAAAhANvh9svuAAAAhQEAABMAAAAAAAAAAAAA&#10;AAAAAAAAAFtDb250ZW50X1R5cGVzXS54bWxQSwECLQAUAAYACAAAACEAWvQsW78AAAAVAQAACwAA&#10;AAAAAAAAAAAAAAAfAQAAX3JlbHMvLnJlbHNQSwECLQAUAAYACAAAACEAsMJrZMMAAADdAAAADwAA&#10;AAAAAAAAAAAAAAAHAgAAZHJzL2Rvd25yZXYueG1sUEsFBgAAAAADAAMAtwAAAPcCAAAAAA==&#10;" fillcolor="#393e70" stroked="f"/>
                  <v:rect id="ïṩ1ïḍé" o:spid="_x0000_s1815" style="position:absolute;left:27;top:17183;width:1;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TwwAAAN0AAAAPAAAAZHJzL2Rvd25yZXYueG1sRE9NawIx&#10;EL0X/A9hBG81UYrU1SgiCELpQethj8Nmutm6mayb6K799U1B8DaP9znLde9qcaM2VJ41TMYKBHHh&#10;TcWlhtPX7vUdRIjIBmvPpOFOAdarwcsSM+M7PtDtGEuRQjhkqMHG2GRShsKSwzD2DXHivn3rMCbY&#10;ltK02KVwV8upUjPpsOLUYLGhraXifLw6DZ+d/VHVRbn8983MDtdt/jHPvdajYb9ZgIjUx6f44d6b&#10;NF/Np/D/TTpBrv4AAAD//wMAUEsBAi0AFAAGAAgAAAAhANvh9svuAAAAhQEAABMAAAAAAAAAAAAA&#10;AAAAAAAAAFtDb250ZW50X1R5cGVzXS54bWxQSwECLQAUAAYACAAAACEAWvQsW78AAAAVAQAACwAA&#10;AAAAAAAAAAAAAAAfAQAAX3JlbHMvLnJlbHNQSwECLQAUAAYACAAAACEAQBD1E8MAAADdAAAADwAA&#10;AAAAAAAAAAAAAAAHAgAAZHJzL2Rvd25yZXYueG1sUEsFBgAAAAADAAMAtwAAAPcCAAAAAA==&#10;" fillcolor="#393e70" stroked="f"/>
                  <v:shape id="íślíḍè" o:spid="_x0000_s1816" style="position:absolute;left:9;top:17181;width:1;height:4;visibility:visible;mso-wrap-style:square;v-text-anchor:middle" coordsize="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4ZxQAAAN0AAAAPAAAAZHJzL2Rvd25yZXYueG1sRE9La8JA&#10;EL4L/odlCt50t/aBpq5iRUHooTVKaW9jdkxCsrMhu2r8991Cobf5+J4zW3S2FhdqfelYw/1IgSDO&#10;nCk513DYb4YTED4gG6wdk4YbeVjM+70ZJsZdeUeXNOQihrBPUEMRQpNI6bOCLPqRa4gjd3KtxRBh&#10;m0vT4jWG21qOlXqWFkuODQU2tCooq9Kz1XAs3+zr9zh9/PqoqhV/qsn6/SnTenDXLV9ABOrCv/jP&#10;vTVxvpo+wO838QQ5/wEAAP//AwBQSwECLQAUAAYACAAAACEA2+H2y+4AAACFAQAAEwAAAAAAAAAA&#10;AAAAAAAAAAAAW0NvbnRlbnRfVHlwZXNdLnhtbFBLAQItABQABgAIAAAAIQBa9CxbvwAAABUBAAAL&#10;AAAAAAAAAAAAAAAAAB8BAABfcmVscy8ucmVsc1BLAQItABQABgAIAAAAIQCURL4ZxQAAAN0AAAAP&#10;AAAAAAAAAAAAAAAAAAcCAABkcnMvZG93bnJldi54bWxQSwUGAAAAAAMAAwC3AAAA+QIAAAAA&#10;" path="m6,l,53,,394r73,l50,203r-25,l25,131r17,l35,74r-10,l25,2,6,xe" fillcolor="#e5e5e5" stroked="f">
                    <v:path arrowok="t" o:connecttype="custom" o:connectlocs="6,0;0,53;0,394;73,394;50,203;25,203;25,131;42,131;35,74;25,74;25,2;6,0" o:connectangles="0,0,0,0,0,0,0,0,0,0,0,0"/>
                  </v:shape>
                  <v:shape id="ïšľïḍê" o:spid="_x0000_s1817" style="position:absolute;left:9;top:17181;width:1;height:4;visibility:visible;mso-wrap-style:square;v-text-anchor:middle" coordsize="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Z3xAAAAN0AAAAPAAAAZHJzL2Rvd25yZXYueG1sRE9Na8JA&#10;EL0X/A/LCN7qxhKKRtcQC8EeemjVg8chOybB7Gya3Sbbf98tFHqbx/ucXR5MJ0YaXGtZwWqZgCCu&#10;rG65VnA5l49rEM4ja+wsk4JvcpDvZw87zLSd+IPGk69FDGGXoYLG+z6T0lUNGXRL2xNH7mYHgz7C&#10;oZZ6wCmGm04+JcmzNNhybGiwp5eGqvvpyygI68DXa1nrokwn83nTb+/HQ6XUYh6KLQhPwf+L/9yv&#10;Os5PNin8fhNPkPsfAAAA//8DAFBLAQItABQABgAIAAAAIQDb4fbL7gAAAIUBAAATAAAAAAAAAAAA&#10;AAAAAAAAAABbQ29udGVudF9UeXBlc10ueG1sUEsBAi0AFAAGAAgAAAAhAFr0LFu/AAAAFQEAAAsA&#10;AAAAAAAAAAAAAAAAHwEAAF9yZWxzLy5yZWxzUEsBAi0AFAAGAAgAAAAhAFIqFnfEAAAA3QAAAA8A&#10;AAAAAAAAAAAAAAAABwIAAGRycy9kb3ducmV2LnhtbFBLBQYAAAAAAwADALcAAAD4AgAAAAA=&#10;" path="m6,l,53,,394r73,l50,203r-25,l25,131r17,l35,74r-10,l25,2,6,e" filled="f" stroked="f">
                    <v:path arrowok="t" o:connecttype="custom" o:connectlocs="6,0;0,53;0,394;73,394;50,203;25,203;25,131;42,131;35,74;25,74;25,2;6,0" o:connectangles="0,0,0,0,0,0,0,0,0,0,0,0"/>
                  </v:shape>
                  <v:shape id="i$ľiḓê" o:spid="_x0000_s1818" style="position:absolute;left:9;top:17181;width:0;height:1;visibility:visible;mso-wrap-style:square;v-text-anchor:middle"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0UwwAAAN0AAAAPAAAAZHJzL2Rvd25yZXYueG1sRE/fa8Iw&#10;EH4f+D+EE/YyNFXYmNVYiiAIY4xVQR/P5myrzaUkme3++2Uw2Nt9fD9vlQ2mFXdyvrGsYDZNQBCX&#10;VjdcKTjst5NXED4ga2wtk4Jv8pCtRw8rTLXt+ZPuRahEDGGfooI6hC6V0pc1GfRT2xFH7mKdwRCh&#10;q6R22Mdw08p5krxIgw3Hhho72tRU3oovo+B0ZNl+zJ4OnhfvV0f+be/ys1KP4yFfggg0hH/xn3un&#10;4/xk8Qy/38QT5PoHAAD//wMAUEsBAi0AFAAGAAgAAAAhANvh9svuAAAAhQEAABMAAAAAAAAAAAAA&#10;AAAAAAAAAFtDb250ZW50X1R5cGVzXS54bWxQSwECLQAUAAYACAAAACEAWvQsW78AAAAVAQAACwAA&#10;AAAAAAAAAAAAAAAfAQAAX3JlbHMvLnJlbHNQSwECLQAUAAYACAAAACEAafAtFMMAAADdAAAADwAA&#10;AAAAAAAAAAAAAAAHAgAAZHJzL2Rvd25yZXYueG1sUEsFBgAAAAADAAMAtwAAAPcCAAAAAA==&#10;" path="m,l,72r10,l2,1,,xe" fillcolor="#898989" stroked="f">
                    <v:path arrowok="t" o:connecttype="custom" o:connectlocs="0,0;0,72;10,72;2,1;0,0" o:connectangles="0,0,0,0,0"/>
                  </v:shape>
                  <v:shape id="îṧ1ïde" o:spid="_x0000_s1819" style="position:absolute;left:9;top:17181;width:0;height:1;visibility:visible;mso-wrap-style:square;v-text-anchor:middle"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CDxAAAAN0AAAAPAAAAZHJzL2Rvd25yZXYueG1sRE9NawIx&#10;EL0X/A9hBC+lJvWgdmsUEQqC9KDbFnobNtPN4mayJFHX/vqmIHibx/ucxap3rThTiI1nDc9jBYK4&#10;8qbhWsNH+fY0BxETssHWM2m4UoTVcvCwwML4C+/pfEi1yCEcC9RgU+oKKWNlyWEc+444cz8+OEwZ&#10;hlqagJcc7lo5UWoqHTacGyx2tLFUHQ8np2E/f4xr9d0Gei+bUv3a3edXOdN6NOzXryAS9ekuvrm3&#10;Js9XL1P4/yafIJd/AAAA//8DAFBLAQItABQABgAIAAAAIQDb4fbL7gAAAIUBAAATAAAAAAAAAAAA&#10;AAAAAAAAAABbQ29udGVudF9UeXBlc10ueG1sUEsBAi0AFAAGAAgAAAAhAFr0LFu/AAAAFQEAAAsA&#10;AAAAAAAAAAAAAAAAHwEAAF9yZWxzLy5yZWxzUEsBAi0AFAAGAAgAAAAhAMGmEIPEAAAA3QAAAA8A&#10;AAAAAAAAAAAAAAAABwIAAGRycy9kb3ducmV2LnhtbFBLBQYAAAAAAwADALcAAAD4AgAAAAA=&#10;" path="m,l,72r10,l2,1,,e" filled="f" stroked="f">
                    <v:path arrowok="t" o:connecttype="custom" o:connectlocs="0,0;0,72;10,72;2,1;0,0" o:connectangles="0,0,0,0,0"/>
                  </v:shape>
                  <v:shape id="íṥḻîďê" o:spid="_x0000_s1820" style="position:absolute;left:9;top:17183;width:1;height:0;visibility:visible;mso-wrap-style:square;v-text-anchor:middle" coordsize="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JRwgAAAN0AAAAPAAAAZHJzL2Rvd25yZXYueG1sRE/basJA&#10;EH0v+A/LCL7VjVqiRldRQWih9f4BQ3ZMQrKzIbua9O+7hULf5nCus1x3phJPalxhWcFoGIEgTq0u&#10;OFNwu+5fZyCcR9ZYWSYF3+Rgveq9LDHRtuUzPS8+EyGEXYIKcu/rREqX5mTQDW1NHLi7bQz6AJtM&#10;6gbbEG4qOY6iWBosODTkWNMup7S8PIyCaTmyH5/H2Hy1m/HpUMZM27eJUoN+t1mA8NT5f/Gf+12H&#10;+dF8Cr/fhBPk6gcAAP//AwBQSwECLQAUAAYACAAAACEA2+H2y+4AAACFAQAAEwAAAAAAAAAAAAAA&#10;AAAAAAAAW0NvbnRlbnRfVHlwZXNdLnhtbFBLAQItABQABgAIAAAAIQBa9CxbvwAAABUBAAALAAAA&#10;AAAAAAAAAAAAAB8BAABfcmVscy8ucmVsc1BLAQItABQABgAIAAAAIQDalfJRwgAAAN0AAAAPAAAA&#10;AAAAAAAAAAAAAAcCAABkcnMvZG93bnJldi54bWxQSwUGAAAAAAMAAwC3AAAA9gIAAAAA&#10;" path="m17,l,,,72r25,l17,xe" fillcolor="#898989" stroked="f">
                    <v:path arrowok="t" o:connecttype="custom" o:connectlocs="17,0;0,0;0,72;25,72;17,0" o:connectangles="0,0,0,0,0"/>
                  </v:shape>
                  <v:shape id="ïśľîḍè" o:spid="_x0000_s1821" style="position:absolute;left:9;top:17183;width:1;height:0;visibility:visible;mso-wrap-style:square;v-text-anchor:middle" coordsize="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lGxwAAAN0AAAAPAAAAZHJzL2Rvd25yZXYueG1sRI9Ba8JA&#10;EIXvhf6HZQq91Y0epE1dRQVR8FBrLcXbkB2TYHY27G5N/PfOQfA2w3vz3jeTWe8adaEQa88GhoMM&#10;FHHhbc2lgcPP6u0dVEzIFhvPZOBKEWbT56cJ5tZ3/E2XfSqVhHDM0UCVUptrHYuKHMaBb4lFO/ng&#10;MMkaSm0DdhLuGj3KsrF2WLM0VNjSsqLivP93BrqwOv1+7brNsS1ovl2PFofxX2/M60s//wSVqE8P&#10;8/16YwU/+xBc+UZG0NMbAAAA//8DAFBLAQItABQABgAIAAAAIQDb4fbL7gAAAIUBAAATAAAAAAAA&#10;AAAAAAAAAAAAAABbQ29udGVudF9UeXBlc10ueG1sUEsBAi0AFAAGAAgAAAAhAFr0LFu/AAAAFQEA&#10;AAsAAAAAAAAAAAAAAAAAHwEAAF9yZWxzLy5yZWxzUEsBAi0AFAAGAAgAAAAhAG44SUbHAAAA3QAA&#10;AA8AAAAAAAAAAAAAAAAABwIAAGRycy9kb3ducmV2LnhtbFBLBQYAAAAAAwADALcAAAD7AgAAAAA=&#10;" path="m17,l,,,72r25,l17,e" filled="f" stroked="f">
                    <v:path arrowok="t" o:connecttype="custom" o:connectlocs="17,0;0,0;0,72;25,72;17,0" o:connectangles="0,0,0,0,0"/>
                  </v:shape>
                  <v:rect id="ïṡḻíḓé" o:spid="_x0000_s1822" style="position:absolute;left:9;top:17185;width:1;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TLwQAAAN0AAAAPAAAAZHJzL2Rvd25yZXYueG1sRE9Ni8Iw&#10;EL0v+B/CCF4WTerBtdUosiAInrarnodmbIvNpDRZW/+9WRC8zeN9zno72EbcqfO1Yw3JTIEgLpyp&#10;udRw+t1PlyB8QDbYOCYND/Kw3Yw+1pgZ1/MP3fNQihjCPkMNVQhtJqUvKrLoZ64ljtzVdRZDhF0p&#10;TYd9DLeNnCu1kBZrjg0VtvRdUXHL/6yGxfEzSR6DXX6l/TlPT/KifLBaT8bDbgUi0BDe4pf7YOJ8&#10;labw/008QW6eAAAA//8DAFBLAQItABQABgAIAAAAIQDb4fbL7gAAAIUBAAATAAAAAAAAAAAAAAAA&#10;AAAAAABbQ29udGVudF9UeXBlc10ueG1sUEsBAi0AFAAGAAgAAAAhAFr0LFu/AAAAFQEAAAsAAAAA&#10;AAAAAAAAAAAAHwEAAF9yZWxzLy5yZWxzUEsBAi0AFAAGAAgAAAAhAE7jBMvBAAAA3QAAAA8AAAAA&#10;AAAAAAAAAAAABwIAAGRycy9kb3ducmV2LnhtbFBLBQYAAAAAAwADALcAAAD1AgAAAAA=&#10;" fillcolor="#b7b7b7" stroked="f"/>
                  <v:rect id="ïŝḷïḑê" o:spid="_x0000_s1823" style="position:absolute;left:9;top:17185;width:1;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o8wgAAAN0AAAAPAAAAZHJzL2Rvd25yZXYueG1sRI9BawIx&#10;EIXvQv9DmEJvmmwPRbZGsRah9FYVeh0242YxmSybdN3+e+cgeJvhvXnvm9VmikGNNOQusYVqYUAR&#10;N8l13Fo4HffzJahckB2GxGThnzJs1k+zFdYuXfmHxkNplYRwrtGCL6Wvtc6Np4h5kXpi0c5piFhk&#10;HVrtBrxKeAz61Zg3HbFjafDY085Tczn8RQvTxy/qFDydUUfzPe6rz2oXrH15nrbvoApN5WG+X385&#10;wa+M8Ms3MoJe3wAAAP//AwBQSwECLQAUAAYACAAAACEA2+H2y+4AAACFAQAAEwAAAAAAAAAAAAAA&#10;AAAAAAAAW0NvbnRlbnRfVHlwZXNdLnhtbFBLAQItABQABgAIAAAAIQBa9CxbvwAAABUBAAALAAAA&#10;AAAAAAAAAAAAAB8BAABfcmVscy8ucmVsc1BLAQItABQABgAIAAAAIQB53go8wgAAAN0AAAAPAAAA&#10;AAAAAAAAAAAAAAcCAABkcnMvZG93bnJldi54bWxQSwUGAAAAAAMAAwC3AAAA9gIAAAAA&#10;" filled="f" stroked="f"/>
                  <v:shape id="iṧḷidé" o:spid="_x0000_s1824" style="position:absolute;left:9;top:17182;width:0;height:0;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fwwAAAN0AAAAPAAAAZHJzL2Rvd25yZXYueG1sRE/NisIw&#10;EL4L+w5hhL0Um9bDWrpGkUVhPXjw5wGGZrYtbSalibb69EZY8DYf3+8s16NpxY16V1tWkMYJCOLC&#10;6ppLBZfzbpaBcB5ZY2uZFNzJwXr1MVliru3AR7qdfClCCLscFVTed7mUrqjIoIttRxy4P9sb9AH2&#10;pdQ9DiHctHKeJF/SYM2hocKOfioqmtPVKDg8Dg0PWTRfRFl0LhY4bvfyqNTndNx8g/A0+rf43/2r&#10;w/w0SeH1TThBrp4AAAD//wMAUEsBAi0AFAAGAAgAAAAhANvh9svuAAAAhQEAABMAAAAAAAAAAAAA&#10;AAAAAAAAAFtDb250ZW50X1R5cGVzXS54bWxQSwECLQAUAAYACAAAACEAWvQsW78AAAAVAQAACwAA&#10;AAAAAAAAAAAAAAAfAQAAX3JlbHMvLnJlbHNQSwECLQAUAAYACAAAACEAEyqZn8MAAADdAAAADwAA&#10;AAAAAAAAAAAAAAAHAgAAZHJzL2Rvd25yZXYueG1sUEsFBgAAAAADAAMAtwAAAPcCAAAAAA==&#10;" path="m251,11v,7,-5,12,-12,12c11,23,11,23,11,23,5,23,,18,,11,,5,5,,11,,239,,239,,239,v7,,12,5,12,11xe" fillcolor="#393e70" stroked="f">
                    <v:path arrowok="t" o:connecttype="custom" o:connectlocs="54,2;51,4;2,4;0,2;2,0;51,0;54,2" o:connectangles="0,0,0,0,0,0,0"/>
                  </v:shape>
                  <v:shape id="íṩliďê" o:spid="_x0000_s1825" style="position:absolute;left:9;top:17181;width:0;height:1;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owwAAAN0AAAAPAAAAZHJzL2Rvd25yZXYueG1sRE/NasJA&#10;EL4XfIdlBC+hbsxBQ3QVkRbswUNiH2DYHZNgdjZktybt03cLQm/z8f3O7jDZTjxo8K1jBatlCoJY&#10;O9NyreDz+v6ag/AB2WDnmBR8k4fDfvayw8K4kUt6VKEWMYR9gQqaEPpCSq8bsuiXrieO3M0NFkOE&#10;Qy3NgGMMt53M0nQtLbYcGxrs6dSQvldfVsHl53LnMU+yTZInV73B6e1Dlkot5tNxCyLQFP7FT/fZ&#10;xPmrNIO/b+IJcv8LAAD//wMAUEsBAi0AFAAGAAgAAAAhANvh9svuAAAAhQEAABMAAAAAAAAAAAAA&#10;AAAAAAAAAFtDb250ZW50X1R5cGVzXS54bWxQSwECLQAUAAYACAAAACEAWvQsW78AAAAVAQAACwAA&#10;AAAAAAAAAAAAAAAfAQAAX3JlbHMvLnJlbHNQSwECLQAUAAYACAAAACEA4/gH6MMAAADdAAAADwAA&#10;AAAAAAAAAAAAAAAHAgAAZHJzL2Rvd25yZXYueG1sUEsFBgAAAAADAAMAtwAAAPcCAAAAAA==&#10;" path="m251,12v,6,-5,11,-12,11c11,23,11,23,11,23,5,23,,18,,12,,5,5,,11,,239,,239,,239,v7,,12,5,12,12xe" fillcolor="#393e70" stroked="f">
                    <v:path arrowok="t" o:connecttype="custom" o:connectlocs="54,3;51,5;2,5;0,3;2,0;51,0;54,3" o:connectangles="0,0,0,0,0,0,0"/>
                  </v:shape>
                  <v:oval id="íś1íde" o:spid="_x0000_s1826" style="position:absolute;left:9;top:17181;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J6wgAAAN0AAAAPAAAAZHJzL2Rvd25yZXYueG1sRE9LSwMx&#10;EL4L/Q9hBG82qYqUtWkpBUXBHtz20tuwGZPFzSRssg//vREEb/PxPWezm30nRupTG1jDaqlAEDfB&#10;tGw1nE/Pt2sQKSMb7AKThm9KsNsurjZYmTDxB411tqKEcKpQg8s5VlKmxpHHtAyRuHCfofeYC+yt&#10;ND1OJdx38k6pR+mx5dLgMNLBUfNVD17D+7iPyk7H9mgvTg4vl7eHoY5a31zP+ycQmeb8L/5zv5oy&#10;f6Xu4febcoLc/gAAAP//AwBQSwECLQAUAAYACAAAACEA2+H2y+4AAACFAQAAEwAAAAAAAAAAAAAA&#10;AAAAAAAAW0NvbnRlbnRfVHlwZXNdLnhtbFBLAQItABQABgAIAAAAIQBa9CxbvwAAABUBAAALAAAA&#10;AAAAAAAAAAAAAB8BAABfcmVscy8ucmVsc1BLAQItABQABgAIAAAAIQBfo3J6wgAAAN0AAAAPAAAA&#10;AAAAAAAAAAAAAAcCAABkcnMvZG93bnJldi54bWxQSwUGAAAAAAMAAwC3AAAA9gIAAAAA&#10;" fillcolor="#393e70" stroked="f"/>
                  <v:shape id="íśḷiḋè" o:spid="_x0000_s1827" style="position:absolute;left:9;top:17181;width:0;height:1;visibility:visible;mso-wrap-style:square;v-text-anchor:middle" coordsize="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UHwQAAAN0AAAAPAAAAZHJzL2Rvd25yZXYueG1sRE9Na8JA&#10;EL0L/Q/LFHrTjVJEUlcpBWt7U6M5D9kxSZudCdlV4793BcHbPN7nzJe9a9SZOl8LGxiPElDEhdia&#10;SwP7bDWcgfIB2WIjTAau5GG5eBnMMbVy4S2dd6FUMYR9igaqENpUa19U5NCPpCWO3FE6hyHCrtS2&#10;w0sMd42eJMlUO6w5NlTY0ldFxf/u5Ax8Z8fQ57/54SprN1mJbP6KvDTm7bX//AAVqA9P8cP9Y+P8&#10;cfIO92/iCXpxAwAA//8DAFBLAQItABQABgAIAAAAIQDb4fbL7gAAAIUBAAATAAAAAAAAAAAAAAAA&#10;AAAAAABbQ29udGVudF9UeXBlc10ueG1sUEsBAi0AFAAGAAgAAAAhAFr0LFu/AAAAFQEAAAsAAAAA&#10;AAAAAAAAAAAAHwEAAF9yZWxzLy5yZWxzUEsBAi0AFAAGAAgAAAAhAB5YFQfBAAAA3QAAAA8AAAAA&#10;AAAAAAAAAAAABwIAAGRycy9kb3ducmV2LnhtbFBLBQYAAAAAAwADALcAAAD1AgAAAAA=&#10;" path="m54,c21,41,,104,,174v,62,16,117,42,158c249,332,249,332,249,332v26,-41,42,-96,42,-158c291,104,270,41,237,l54,xe" fillcolor="#ebd065" stroked="f">
                    <v:path arrowok="t" o:connecttype="custom" o:connectlocs="12,0;0,37;9,71;53,71;62,37;50,0;12,0" o:connectangles="0,0,0,0,0,0,0"/>
                  </v:shape>
                  <v:shape id="ï$1íḓè" o:spid="_x0000_s1828" style="position:absolute;left:9;top:17182;width:0;height:0;visibility:visible;mso-wrap-style:square;v-text-anchor:middle" coordsize="14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gExQAAAN0AAAAPAAAAZHJzL2Rvd25yZXYueG1sRE9NawIx&#10;EL0X+h/CFHqrWaVW2RpFRMWDPagFe5xuxs3WzWTdRF399UYQepvH+5zBqLGlOFHtC8cK2q0EBHHm&#10;dMG5gu/N7K0PwgdkjaVjUnAhD6Ph89MAU+3OvKLTOuQihrBPUYEJoUql9Jkhi77lKuLI7VxtMURY&#10;51LXeI7htpSdJPmQFguODQYrmhjK9uujVfC+W857dPjaXja/x+lPb341i7+rUq8vzfgTRKAm/Isf&#10;7oWO89tJF+7fxBPk8AYAAP//AwBQSwECLQAUAAYACAAAACEA2+H2y+4AAACFAQAAEwAAAAAAAAAA&#10;AAAAAAAAAAAAW0NvbnRlbnRfVHlwZXNdLnhtbFBLAQItABQABgAIAAAAIQBa9CxbvwAAABUBAAAL&#10;AAAAAAAAAAAAAAAAAB8BAABfcmVscy8ucmVsc1BLAQItABQABgAIAAAAIQAt98gExQAAAN0AAAAP&#10;AAAAAAAAAAAAAAAAAAcCAABkcnMvZG93bnJldi54bWxQSwUGAAAAAAMAAwC3AAAA+QIAAAAA&#10;" path="m148,11c86,3,86,3,86,3,86,,86,,86,,74,1,74,1,74,1,63,,63,,63,v,3,,3,,3c,11,,11,,11v,,51,43,44,118c51,129,57,129,62,129v,,,,1,c65,129,70,129,86,129v1,,1,,1,c92,129,98,129,104,129,98,54,148,11,148,11xe" fillcolor="#393e70" stroked="f">
                    <v:path arrowok="t" o:connecttype="custom" o:connectlocs="32,2;19,1;19,0;16,0;14,0;14,1;0,2;10,27;13,27;14,27;19,27;19,27;22,27;32,2" o:connectangles="0,0,0,0,0,0,0,0,0,0,0,0,0,0"/>
                  </v:shape>
                  <v:rect id="íṣḻïḍe" o:spid="_x0000_s1829" style="position:absolute;left:9;top:17182;width:0;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KxAAAAN0AAAAPAAAAZHJzL2Rvd25yZXYueG1sRE9Na8JA&#10;EL0L/odlhN7MrqWENnUVEQqF4kHrIcchO2aj2dk0u5rUX98tFHqbx/uc5Xp0rbhRHxrPGhaZAkFc&#10;edNwreH4+TZ/BhEissHWM2n4pgDr1XSyxML4gfd0O8RapBAOBWqwMXaFlKGy5DBkviNO3Mn3DmOC&#10;fS1Nj0MKd618VCqXDhtODRY72lqqLoer07Ab7Fk1X8qV9yeT76/b8uOl9Fo/zMbNK4hIY/wX/7nf&#10;TZq/UDn8fpNOkKsfAAAA//8DAFBLAQItABQABgAIAAAAIQDb4fbL7gAAAIUBAAATAAAAAAAAAAAA&#10;AAAAAAAAAABbQ29udGVudF9UeXBlc10ueG1sUEsBAi0AFAAGAAgAAAAhAFr0LFu/AAAAFQEAAAsA&#10;AAAAAAAAAAAAAAAAHwEAAF9yZWxzLy5yZWxzUEsBAi0AFAAGAAgAAAAhAKHAaQrEAAAA3QAAAA8A&#10;AAAAAAAAAAAAAAAABwIAAGRycy9kb3ducmV2LnhtbFBLBQYAAAAAAwADALcAAAD4AgAAAAA=&#10;" fillcolor="#393e70" stroked="f"/>
                  <v:rect id="iṣlîḋê" o:spid="_x0000_s1830" style="position:absolute;left:9;top:17185;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yRwwAAAN0AAAAPAAAAZHJzL2Rvd25yZXYueG1sRE9NawIx&#10;EL0X/A9hhN5qohSrq1FEEArFg7aHPQ6bcbO6mayb6G77602h0Ns83ucs172rxZ3aUHnWMB4pEMSF&#10;NxWXGr4+dy8zECEiG6w9k4ZvCrBeDZ6WmBnf8YHux1iKFMIhQw02xiaTMhSWHIaRb4gTd/Ktw5hg&#10;W0rTYpfCXS0nSk2lw4pTg8WGtpaKy/HmNOw7e1bVVbn859VMD7dt/jHPvdbPw36zABGpj//iP/e7&#10;SfPH6g1+v0knyNUDAAD//wMAUEsBAi0AFAAGAAgAAAAhANvh9svuAAAAhQEAABMAAAAAAAAAAAAA&#10;AAAAAAAAAFtDb250ZW50X1R5cGVzXS54bWxQSwECLQAUAAYACAAAACEAWvQsW78AAAAVAQAACwAA&#10;AAAAAAAAAAAAAAAfAQAAX3JlbHMvLnJlbHNQSwECLQAUAAYACAAAACEAzozMkcMAAADdAAAADwAA&#10;AAAAAAAAAAAAAAAHAgAAZHJzL2Rvd25yZXYueG1sUEsFBgAAAAADAAMAtwAAAPcCAAAAAA==&#10;" fillcolor="#393e70" stroked="f"/>
                </v:group>
                <v:rect id="iṣļïdè" o:spid="_x0000_s1831" style="position:absolute;left:14970;top:2957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jxgAAAN0AAAAPAAAAZHJzL2Rvd25yZXYueG1sRI9Ba8Mw&#10;DIXvg/0Ho8Fuq90ySpfVLaNQGIwe2u6Qo4i1OFssZ7HbpPv106HQm8R7eu/Tcj2GVp2pT01kC9OJ&#10;AUVcRddwbeHzuH1agEoZ2WEbmSxcKMF6dX+3xMLFgfd0PuRaSQinAi34nLtC61R5CpgmsSMW7Sv2&#10;AbOsfa1dj4OEh1bPjJnrgA1Lg8eONp6qn8MpWNgN/ts0vyaUf89uvj9tyo+XMlr7+DC+vYLKNOab&#10;+Xr97gR/agRXvpER9OofAAD//wMAUEsBAi0AFAAGAAgAAAAhANvh9svuAAAAhQEAABMAAAAAAAAA&#10;AAAAAAAAAAAAAFtDb250ZW50X1R5cGVzXS54bWxQSwECLQAUAAYACAAAACEAWvQsW78AAAAVAQAA&#10;CwAAAAAAAAAAAAAAAAAfAQAAX3JlbHMvLnJlbHNQSwECLQAUAAYACAAAACEAvxNY48YAAADdAAAA&#10;DwAAAAAAAAAAAAAAAAAHAgAAZHJzL2Rvd25yZXYueG1sUEsFBgAAAAADAAMAtwAAAPoCAAAAAA==&#10;" fillcolor="#393e70" stroked="f"/>
                <v:rect id="îṥļîḍè" o:spid="_x0000_s1832" style="position:absolute;left:14970;top:2776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4wwAAAN0AAAAPAAAAZHJzL2Rvd25yZXYueG1sRE9NawIx&#10;EL0X/A9hBG81UYrU1SgiFITSg9bDHofNdLN1M9luorv21xtB8DaP9znLde9qcaE2VJ41TMYKBHHh&#10;TcWlhuP3x+s7iBCRDdaeScOVAqxXg5clZsZ3vKfLIZYihXDIUIONscmkDIUlh2HsG+LE/fjWYUyw&#10;LaVpsUvhrpZTpWbSYcWpwWJDW0vF6XB2Gr46+6uqP+Xy/zcz25+3+ec891qPhv1mASJSH5/ih3tn&#10;0vyJmsP9m3SCXN0AAAD//wMAUEsBAi0AFAAGAAgAAAAhANvh9svuAAAAhQEAABMAAAAAAAAAAAAA&#10;AAAAAAAAAFtDb250ZW50X1R5cGVzXS54bWxQSwECLQAUAAYACAAAACEAWvQsW78AAAAVAQAACwAA&#10;AAAAAAAAAAAAAAAfAQAAX3JlbHMvLnJlbHNQSwECLQAUAAYACAAAACEA0F/9eMMAAADdAAAADwAA&#10;AAAAAAAAAAAAAAAHAgAAZHJzL2Rvd25yZXYueG1sUEsFBgAAAAADAAMAtwAAAPcCAAAAAA==&#10;" fillcolor="#393e70" stroked="f"/>
                <v:shape id="isľíḋê" o:spid="_x0000_s1833" style="position:absolute;left:72977;top:25733;width:746;height:5223;visibility:visible;mso-wrap-style:square;v-text-anchor:middle" coordsize="22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OwwAAAN0AAAAPAAAAZHJzL2Rvd25yZXYueG1sRI9NS8Qw&#10;EIbvgv8hjODNTetBpLtpWRYEsSBYP9jj0My2oc2kJHG3/nvnIHibYd6PZ3bN6md1pphcYAPlpgBF&#10;3AfreDDw8f509wgqZWSLc2Ay8EMJmvr6aoeVDRd+o3OXByUhnCo0MOa8VFqnfiSPaRMWYrmdQvSY&#10;ZY2DthEvEu5nfV8UD9qjY2kYcaHDSP3UfXspeZ0wJv9ydO1Xmlwb2+702Rpze7Put6Ayrflf/Od+&#10;toJflsIv38gIuv4FAAD//wMAUEsBAi0AFAAGAAgAAAAhANvh9svuAAAAhQEAABMAAAAAAAAAAAAA&#10;AAAAAAAAAFtDb250ZW50X1R5cGVzXS54bWxQSwECLQAUAAYACAAAACEAWvQsW78AAAAVAQAACwAA&#10;AAAAAAAAAAAAAAAfAQAAX3JlbHMvLnJlbHNQSwECLQAUAAYACAAAACEAZRPpzsMAAADdAAAADwAA&#10;AAAAAAAAAAAAAAAHAgAAZHJzL2Rvd25yZXYueG1sUEsFBgAAAAADAAMAtwAAAPcCAAAAAA==&#10;" path="m30,c,250,,250,,250,,676,,676,,676v41,228,65,426,65,520c65,1196,65,1196,65,1196v,,,,,c65,1289,41,1377,,1453v,86,,86,,86c72,1536,146,1533,220,1530v,-716,,-716,,-716c125,12,125,12,125,12,30,,30,,30,e" fillcolor="#3c81a1" stroked="f">
                  <v:path arrowok="t" o:connecttype="custom" o:connectlocs="10174,0;0,84842;0,229413;22044,405884;22044,405884;22044,405884;0,493101;0,522287;74612,519233;74612,276245;42393,4072;10174,0" o:connectangles="0,0,0,0,0,0,0,0,0,0,0,0"/>
                </v:shape>
                <v:shape id="îSļïḓe" o:spid="_x0000_s1834" style="position:absolute;left:73723;top:28495;width:286;height:2429;visibility:visible;mso-wrap-style:square;v-text-anchor:middle" coordsize="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RexQAAAN0AAAAPAAAAZHJzL2Rvd25yZXYueG1sRE/RasJA&#10;EHwv+A/HCr7VjYq2TT2lCIKoCE370L5tc2sSmtsLuVPj33tCofO0y+zM7MyXna3VmVtfOdEwGiag&#10;WHJnKik0fH6sH59B+UBiqHbCGq7sYbnoPcwpNe4i73zOQqGiifiUNJQhNCmiz0u25IeuYYnc0bWW&#10;QlzbAk1Ll2huaxwnyQwtVRITSmp4VXL+m52shp+X5gkno913vj9u8YBf12mgTOtBv3t7BRW4C//H&#10;f+qNie9HwL1NHAEXNwAAAP//AwBQSwECLQAUAAYACAAAACEA2+H2y+4AAACFAQAAEwAAAAAAAAAA&#10;AAAAAAAAAAAAW0NvbnRlbnRfVHlwZXNdLnhtbFBLAQItABQABgAIAAAAIQBa9CxbvwAAABUBAAAL&#10;AAAAAAAAAAAAAAAAAB8BAABfcmVscy8ucmVsc1BLAQItABQABgAIAAAAIQC3z2RexQAAAN0AAAAP&#10;AAAAAAAAAAAAAAAAAAcCAABkcnMvZG93bnJldi54bWxQSwUGAAAAAAMAAwC3AAAA+QIAAAAA&#10;" path="m,c,716,,716,,716v28,-1,57,-2,85,-3c,,,,,e" fillcolor="#e5e5e5" stroked="f">
                  <v:path arrowok="t" o:connecttype="custom" o:connectlocs="0,0;0,242887;28575,241869;0,0" o:connectangles="0,0,0,0"/>
                </v:shape>
                <v:shape id="iṩḻïḋè" o:spid="_x0000_s1835" style="position:absolute;left:72977;top:28019;width:222;height:2635;visibility:visible;mso-wrap-style:square;v-text-anchor:middle" coordsize="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kwQAAAN0AAAAPAAAAZHJzL2Rvd25yZXYueG1sRE9NawIx&#10;EL0X/A9hCt5qdlWqbI0iVsFLKa7tfdiMm8XNZElSXf+9KQje5vE+Z7HqbSsu5EPjWEE+ykAQV043&#10;XCv4Oe7e5iBCRNbYOiYFNwqwWg5eFlhod+UDXcpYixTCoUAFJsaukDJUhiyGkeuIE3dy3mJM0NdS&#10;e7ymcNvKcZa9S4sNpwaDHW0MVefyzyqQJ/87o083/f7anvvJfFoa2m2UGr726w8Qkfr4FD/ce53m&#10;5/kY/r9JJ8jlHQAA//8DAFBLAQItABQABgAIAAAAIQDb4fbL7gAAAIUBAAATAAAAAAAAAAAAAAAA&#10;AAAAAABbQ29udGVudF9UeXBlc10ueG1sUEsBAi0AFAAGAAgAAAAhAFr0LFu/AAAAFQEAAAsAAAAA&#10;AAAAAAAAAAAAHwEAAF9yZWxzLy5yZWxzUEsBAi0AFAAGAAgAAAAhAF1z+STBAAAA3QAAAA8AAAAA&#10;AAAAAAAAAAAABwIAAGRycy9kb3ducmV2LnhtbFBLBQYAAAAAAwADALcAAAD1AgAAAAA=&#10;" path="m,c,777,,777,,777,41,701,65,613,65,520,65,426,41,228,,e" fillcolor="#8a9123" stroked="f">
                  <v:path arrowok="t" o:connecttype="custom" o:connectlocs="0,0;0,263525;22225,176362;0,0" o:connectangles="0,0,0,0"/>
                </v:shape>
                <v:shape id="ïṥ1ïdé" o:spid="_x0000_s1836" style="position:absolute;left:72548;top:26908;width:858;height:63;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SuxAAAAN0AAAAPAAAAZHJzL2Rvd25yZXYueG1sRE9LasMw&#10;EN0HegcxhWxMI9uFxLhRQiktJAsv8jnAYE0tE2tkLDV2cvqoUOhuHu876+1kO3GlwbeOFWSLFARx&#10;7XTLjYLz6eulAOEDssbOMSm4kYft5mm2xlK7kQ90PYZGxBD2JSowIfSllL42ZNEvXE8cuW83WAwR&#10;Do3UA44x3HYyT9OltNhybDDY04eh+nL8sQqqe3XhsUjyVVIkp3qF0+deHpSaP0/vbyACTeFf/Ofe&#10;6Tg/y17h95t4gtw8AAAA//8DAFBLAQItABQABgAIAAAAIQDb4fbL7gAAAIUBAAATAAAAAAAAAAAA&#10;AAAAAAAAAABbQ29udGVudF9UeXBlc10ueG1sUEsBAi0AFAAGAAgAAAAhAFr0LFu/AAAAFQEAAAsA&#10;AAAAAAAAAAAAAAAAHwEAAF9yZWxzLy5yZWxzUEsBAi0AFAAGAAgAAAAhAAltNK7EAAAA3QAAAA8A&#10;AAAAAAAAAAAAAAAABwIAAGRycy9kb3ducmV2LnhtbFBLBQYAAAAAAwADALcAAAD4AgAAAAA=&#10;" path="m251,11v,7,-5,12,-12,12c12,23,12,23,12,23,5,23,,18,,11,,5,5,,12,,239,,239,,239,v7,,12,5,12,11xe" fillcolor="#393e70" stroked="f">
                  <v:path arrowok="t" o:connecttype="custom" o:connectlocs="85725,3037;81627,6350;4098,6350;0,3037;4098,0;81627,0;85725,3037" o:connectangles="0,0,0,0,0,0,0"/>
                </v:shape>
                <v:shape id="ïşlîḓè" o:spid="_x0000_s1837" style="position:absolute;left:72548;top:25733;width:858;height:79;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zaxAAAAN0AAAAPAAAAZHJzL2Rvd25yZXYueG1sRE9LasMw&#10;EN0HegcxhWxMI9uUxLhRQiktJAsv8jnAYE0tE2tkLDV2cvqoUOhuHu876+1kO3GlwbeOFWSLFARx&#10;7XTLjYLz6eulAOEDssbOMSm4kYft5mm2xlK7kQ90PYZGxBD2JSowIfSllL42ZNEvXE8cuW83WAwR&#10;Do3UA44x3HYyT9OltNhybDDY04eh+nL8sQqqe3XhsUjyVVIkp3qF0+deHpSaP0/vbyACTeFf/Ofe&#10;6Tg/y17h95t4gtw8AAAA//8DAFBLAQItABQABgAIAAAAIQDb4fbL7gAAAIUBAAATAAAAAAAAAAAA&#10;AAAAAAAAAABbQ29udGVudF9UeXBlc10ueG1sUEsBAi0AFAAGAAgAAAAhAFr0LFu/AAAAFQEAAAsA&#10;AAAAAAAAAAAAAAAAHwEAAF9yZWxzLy5yZWxzUEsBAi0AFAAGAAgAAAAhAIaErNrEAAAA3QAAAA8A&#10;AAAAAAAAAAAAAAAABwIAAGRycy9kb3ducmV2LnhtbFBLBQYAAAAAAwADALcAAAD4AgAAAAA=&#10;" path="m251,12v,6,-5,11,-12,11c12,23,12,23,12,23,5,23,,18,,12,,5,5,,12,,239,,239,,239,v7,,12,5,12,12xe" fillcolor="#393e70" stroked="f">
                  <v:path arrowok="t" o:connecttype="custom" o:connectlocs="85725,4141;81627,7937;4098,7937;0,4141;4098,0;81627,0;85725,4141" o:connectangles="0,0,0,0,0,0,0"/>
                </v:shape>
                <v:oval id="îṧlîḓè" o:spid="_x0000_s1838" style="position:absolute;left:72644;top:25590;width:650;height: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lIwwAAAN0AAAAPAAAAZHJzL2Rvd25yZXYueG1sRE9LSwMx&#10;EL4L/ocwhd5sdqVKWZuWIigK9uC2l96GzZgs3UzCJvvw3xtB8DYf33O2+9l1YqQ+tp4VlKsCBHHj&#10;dctGwfn0crcBEROyxs4zKfimCPvd7c0WK+0n/qSxTkbkEI4VKrAphUrK2FhyGFc+EGfuy/cOU4a9&#10;kbrHKYe7Tt4XxaN02HJusBjo2VJzrQen4GM8hMJMx/ZoLlYOr5f39VAHpZaL+fAEItGc/sV/7jed&#10;55flA/x+k0+Qux8AAAD//wMAUEsBAi0AFAAGAAgAAAAhANvh9svuAAAAhQEAABMAAAAAAAAAAAAA&#10;AAAAAAAAAFtDb250ZW50X1R5cGVzXS54bWxQSwECLQAUAAYACAAAACEAWvQsW78AAAAVAQAACwAA&#10;AAAAAAAAAAAAAAAfAQAAX3JlbHMvLnJlbHNQSwECLQAUAAYACAAAACEAOt/ZSMMAAADdAAAADwAA&#10;AAAAAAAAAAAAAAAHAgAAZHJzL2Rvd25yZXYueG1sUEsFBgAAAAADAAMAtwAAAPcCAAAAAA==&#10;" fillcolor="#393e70" stroked="f"/>
                <v:shape id="îšľídè" o:spid="_x0000_s1839" style="position:absolute;left:72485;top:25780;width:984;height:1128;visibility:visible;mso-wrap-style:square;v-text-anchor:middle" coordsize="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g2wQAAAN0AAAAPAAAAZHJzL2Rvd25yZXYueG1sRE9La8JA&#10;EL4X/A/LCN7qJh6kRFcRQas3H23OQ3ZMotmZkN1q/PduodDbfHzPmS9716g7db4WNpCOE1DEhdia&#10;SwNf5837BygfkC02wmTgSR6Wi8HbHDMrDz7S/RRKFUPYZ2igCqHNtPZFRQ79WFriyF2kcxgi7Ept&#10;O3zEcNfoSZJMtcOaY0OFLa0rKm6nH2dge76EPt/n30/5dJONyOFa5KUxo2G/moEK1Id/8Z97Z+P8&#10;NJ3C7zfxBL14AQAA//8DAFBLAQItABQABgAIAAAAIQDb4fbL7gAAAIUBAAATAAAAAAAAAAAAAAAA&#10;AAAAAABbQ29udGVudF9UeXBlc10ueG1sUEsBAi0AFAAGAAgAAAAhAFr0LFu/AAAAFQEAAAsAAAAA&#10;AAAAAAAAAAAAHwEAAF9yZWxzLy5yZWxzUEsBAi0AFAAGAAgAAAAhAAQfuDbBAAAA3QAAAA8AAAAA&#10;AAAAAAAAAAAABwIAAGRycy9kb3ducmV2LnhtbFBLBQYAAAAAAwADALcAAAD1AgAAAAA=&#10;" path="m54,c21,41,,104,,174v,62,16,117,42,158c249,332,249,332,249,332v26,-41,42,-96,42,-158c291,104,270,41,237,l54,xe" fillcolor="#ebd065" stroked="f">
                  <v:path arrowok="t" o:connecttype="custom" o:connectlocs="18264,0;0,59072;14206,112712;84219,112712;98425,59072;80161,0;18264,0" o:connectangles="0,0,0,0,0,0,0"/>
                </v:shape>
                <v:shape id="íśḻíďé" o:spid="_x0000_s1840" style="position:absolute;left:72723;top:26908;width:508;height:428;visibility:visible;mso-wrap-style:square;v-text-anchor:middle" coordsize="14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g9wwAAAN0AAAAPAAAAZHJzL2Rvd25yZXYueG1sRE9La8JA&#10;EL4X/A/LCN50kwqtpK5SlWLxUl/0PGQn2dTsbMiuGv+9Kwi9zcf3nOm8s7W4UOsrxwrSUQKCOHe6&#10;4lLB8fA1nIDwAVlj7ZgU3MjDfNZ7mWKm3ZV3dNmHUsQQ9hkqMCE0mZQ+N2TRj1xDHLnCtRZDhG0p&#10;dYvXGG5r+Zokb9JixbHBYENLQ/lpf7YKqvXm/PO7XRenhS5WBfnVZGz+lBr0u88PEIG68C9+ur91&#10;nJ+m7/D4Jp4gZ3cAAAD//wMAUEsBAi0AFAAGAAgAAAAhANvh9svuAAAAhQEAABMAAAAAAAAAAAAA&#10;AAAAAAAAAFtDb250ZW50X1R5cGVzXS54bWxQSwECLQAUAAYACAAAACEAWvQsW78AAAAVAQAACwAA&#10;AAAAAAAAAAAAAAAfAQAAX3JlbHMvLnJlbHNQSwECLQAUAAYACAAAACEAnygIPcMAAADdAAAADwAA&#10;AAAAAAAAAAAAAAAHAgAAZHJzL2Rvd25yZXYueG1sUEsFBgAAAAADAAMAtwAAAPcCAAAAAA==&#10;" path="m149,11c86,3,86,3,86,3,86,,86,,86,,74,1,74,1,74,1,63,,63,,63,v,3,,3,,3c,11,,11,,11v,,51,43,44,118c51,129,57,129,62,129v,,,,1,c65,129,71,129,86,129v1,,1,,1,c92,129,98,129,105,129,98,54,149,11,149,11xe" fillcolor="#393e70" stroked="f">
                  <v:path arrowok="t" o:connecttype="custom" o:connectlocs="50800,3655;29321,997;29321,0;25230,332;21479,0;21479,997;0,3655;15001,42862;21138,42862;21479,42862;29321,42862;29662,42862;35799,42862;50800,3655" o:connectangles="0,0,0,0,0,0,0,0,0,0,0,0,0,0"/>
                </v:shape>
                <v:rect id="íŝliḑê" o:spid="_x0000_s1841" style="position:absolute;left:72929;top:27257;width:80;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4+xgAAAN0AAAAPAAAAZHJzL2Rvd25yZXYueG1sRI9BS8NA&#10;EIXvgv9hmYI3uxuRorHbUgpCoXho9ZDjkB2zabOzMbttor/eOQjeZnhv3vtmuZ5Cp640pDayhWJu&#10;QBHX0bXcWPh4f71/ApUyssMuMln4pgTr1e3NEksXRz7Q9ZgbJSGcSrTgc+5LrVPtKWCax55YtM84&#10;BMyyDo12A44SHjr9YMxCB2xZGjz2tPVUn4+XYOFt9CfTfplQ/Ty6xeGyrfbPVbT2bjZtXkBlmvK/&#10;+e965wS/KARXvpER9OoXAAD//wMAUEsBAi0AFAAGAAgAAAAhANvh9svuAAAAhQEAABMAAAAAAAAA&#10;AAAAAAAAAAAAAFtDb250ZW50X1R5cGVzXS54bWxQSwECLQAUAAYACAAAACEAWvQsW78AAAAVAQAA&#10;CwAAAAAAAAAAAAAAAAAfAQAAX3JlbHMvLnJlbHNQSwECLQAUAAYACAAAACEAOsrOPsYAAADdAAAA&#10;DwAAAAAAAAAAAAAAAAAHAgAAZHJzL2Rvd25yZXYueG1sUEsFBgAAAAADAAMAtwAAAPoCAAAAAA==&#10;" fillcolor="#393e70" stroked="f"/>
                <v:rect id="íś1ïḍè" o:spid="_x0000_s1842" style="position:absolute;left:72771;top:31067;width:3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ulxAAAAN0AAAAPAAAAZHJzL2Rvd25yZXYueG1sRE9Na8JA&#10;EL0L/odlhN50N6VIk7qKCIVC8aDtIcchO2aj2dk0u5rUX98tFHqbx/uc1WZ0rbhRHxrPGrKFAkFc&#10;edNwreHz43X+DCJEZIOtZ9LwTQE26+lkhYXxAx/odoy1SCEcCtRgY+wKKUNlyWFY+I44cSffO4wJ&#10;9rU0PQ4p3LXyUamldNhwarDY0c5SdTlenYb9YM+q+VKuvD+Z5eG6K9/z0mv9MBu3LyAijfFf/Od+&#10;M2l+luXw+006Qa5/AAAA//8DAFBLAQItABQABgAIAAAAIQDb4fbL7gAAAIUBAAATAAAAAAAAAAAA&#10;AAAAAAAAAABbQ29udGVudF9UeXBlc10ueG1sUEsBAi0AFAAGAAgAAAAhAFr0LFu/AAAAFQEAAAsA&#10;AAAAAAAAAAAAAAAAHwEAAF9yZWxzLy5yZWxzUEsBAi0AFAAGAAgAAAAhAFWGa6XEAAAA3QAAAA8A&#10;AAAAAAAAAAAAAAAABwIAAGRycy9kb3ducmV2LnhtbFBLBQYAAAAAAwADALcAAAD4AgAAAAA=&#10;" fillcolor="#393e70" stroked="f"/>
                <v:rect id="îšlídê" o:spid="_x0000_s1843" style="position:absolute;left:72866;top:2957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iFxwAAAN0AAAAPAAAAZHJzL2Rvd25yZXYueG1sRI9Ba8Mw&#10;DIXvg/0Ho8Fuq90yypbVLaNQGIwe2vWQo4jVOF0sp7HbpPv102Gwm8R7eu/TYjWGVl2pT01kC9OJ&#10;AUVcRddwbeHwtXl6AZUyssM2Mlm4UYLV8v5ugYWLA+/ous+1khBOBVrwOXeF1qnyFDBNYkcs2jH2&#10;AbOsfa1dj4OEh1bPjJnrgA1Lg8eO1p6q7/0lWNgO/mSaswnlz7Ob7y7r8vO1jNY+Pozvb6Ayjfnf&#10;/Hf94QR/OhN++UZG0MtfAAAA//8DAFBLAQItABQABgAIAAAAIQDb4fbL7gAAAIUBAAATAAAAAAAA&#10;AAAAAAAAAAAAAABbQ29udGVudF9UeXBlc10ueG1sUEsBAi0AFAAGAAgAAAAhAFr0LFu/AAAAFQEA&#10;AAsAAAAAAAAAAAAAAAAAHwEAAF9yZWxzLy5yZWxzUEsBAi0AFAAGAAgAAAAhAArQCIXHAAAA3QAA&#10;AA8AAAAAAAAAAAAAAAAABwIAAGRycy9kb3ducmV2LnhtbFBLBQYAAAAAAwADALcAAAD7AgAAAAA=&#10;" fillcolor="#393e70" stroked="f"/>
                <v:rect id="iṡḷîḍè" o:spid="_x0000_s1844" style="position:absolute;left:72866;top:2776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0exAAAAN0AAAAPAAAAZHJzL2Rvd25yZXYueG1sRE9NawIx&#10;EL0X/A9hhN5qsiLSbo0igiCIB20Pexw20822m8m6ie7WX98UBG/zeJ+zWA2uEVfqQu1ZQzZRIIhL&#10;b2quNHx+bF9eQYSIbLDxTBp+KcBqOXpaYG58z0e6nmIlUgiHHDXYGNtcylBachgmviVO3JfvHMYE&#10;u0qaDvsU7ho5VWouHdacGiy2tLFU/pwuTsOht9+qPitX3GZmfrxsiv1b4bV+Hg/rdxCRhvgQ3907&#10;k+Zn0wz+v0knyOUfAAAA//8DAFBLAQItABQABgAIAAAAIQDb4fbL7gAAAIUBAAATAAAAAAAAAAAA&#10;AAAAAAAAAABbQ29udGVudF9UeXBlc10ueG1sUEsBAi0AFAAGAAgAAAAhAFr0LFu/AAAAFQEAAAsA&#10;AAAAAAAAAAAAAAAAHwEAAF9yZWxzLy5yZWxzUEsBAi0AFAAGAAgAAAAhAGWcrR7EAAAA3QAAAA8A&#10;AAAAAAAAAAAAAAAABwIAAGRycy9kb3ducmV2LnhtbFBLBQYAAAAAAwADALcAAAD4AgAAAAA=&#10;" fillcolor="#393e70" stroked="f"/>
                <v:shape id="iŝľîḑé" o:spid="_x0000_s1845" style="position:absolute;left:101536;top:31670;width:1159;height:349;visibility:visible;mso-wrap-style:square;v-text-anchor:middle"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v6wQAAAN0AAAAPAAAAZHJzL2Rvd25yZXYueG1sRE9Ni8Iw&#10;EL0v+B/CCN7W1LosSzWKCqKwF1dFPI7NmBabSWlirf/eLCzsbR7vc6bzzlaipcaXjhWMhgkI4tzp&#10;ko2C42H9/gXCB2SNlWNS8CQP81nvbYqZdg/+oXYfjIgh7DNUUIRQZ1L6vCCLfuhq4shdXWMxRNgY&#10;qRt8xHBbyTRJPqXFkmNDgTWtCspv+7tVYDD/3p0u2EnenA8Gn+N2+cFKDfrdYgIiUBf+xX/urY7z&#10;R2kKv9/EE+TsBQAA//8DAFBLAQItABQABgAIAAAAIQDb4fbL7gAAAIUBAAATAAAAAAAAAAAAAAAA&#10;AAAAAABbQ29udGVudF9UeXBlc10ueG1sUEsBAi0AFAAGAAgAAAAhAFr0LFu/AAAAFQEAAAsAAAAA&#10;AAAAAAAAAAAAHwEAAF9yZWxzLy5yZWxzUEsBAi0AFAAGAAgAAAAhAJxVe/rBAAAA3QAAAA8AAAAA&#10;AAAAAAAAAAAABwIAAGRycy9kb3ducmV2LnhtbFBLBQYAAAAAAwADALcAAAD1AgAAAAA=&#10;" path="m70,l,,,22r73,l70,xe" fillcolor="#e5e5e5" stroked="f">
                  <v:path arrowok="t" o:connecttype="custom" o:connectlocs="111125,0;0,0;0,34925;115887,34925;111125,0" o:connectangles="0,0,0,0,0"/>
                </v:shape>
                <v:shape id="ïṥḻîḋe" o:spid="_x0000_s1846" style="position:absolute;left:101536;top:31670;width:1159;height:349;visibility:visible;mso-wrap-style:square;v-text-anchor:middle"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cywgAAAN0AAAAPAAAAZHJzL2Rvd25yZXYueG1sRE9LawIx&#10;EL4L/Q9hCt40uxZLWY3SlyDedEvxOCTj7uJmsk1SXf31Rij0Nh/fc+bL3rbiRD40jhXk4wwEsXam&#10;4UrBV7kavYAIEdlg65gUXCjAcvEwmGNh3Jm3dNrFSqQQDgUqqGPsCimDrsliGLuOOHEH5y3GBH0l&#10;jcdzCretnGTZs7TYcGqosaP3mvRx92sV6PLNaZ9nH9/xKqdrud+sPu2PUsPH/nUGIlIf/8V/7rVJ&#10;8/PJE9y/SSfIxQ0AAP//AwBQSwECLQAUAAYACAAAACEA2+H2y+4AAACFAQAAEwAAAAAAAAAAAAAA&#10;AAAAAAAAW0NvbnRlbnRfVHlwZXNdLnhtbFBLAQItABQABgAIAAAAIQBa9CxbvwAAABUBAAALAAAA&#10;AAAAAAAAAAAAAB8BAABfcmVscy8ucmVsc1BLAQItABQABgAIAAAAIQB2ZWcywgAAAN0AAAAPAAAA&#10;AAAAAAAAAAAAAAcCAABkcnMvZG93bnJldi54bWxQSwUGAAAAAAMAAwC3AAAA9gIAAAAA&#10;" path="m70,l,,,22r73,l70,e" filled="f" stroked="f">
                  <v:path arrowok="t" o:connecttype="custom" o:connectlocs="111125,0;0,0;0,34925;115887,34925;111125,0" o:connectangles="0,0,0,0,0"/>
                </v:shape>
                <v:shape id="iṥlíḍè" o:spid="_x0000_s1847" style="position:absolute;left:101536;top:30130;width:1111;height:1540;visibility:visible;mso-wrap-style:square;v-text-anchor:middle" coordsize="3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dLxAAAAN0AAAAPAAAAZHJzL2Rvd25yZXYueG1sRE9Na8JA&#10;EL0X/A/LCN50Y2yLxGzEFopeCmq9eBuyYxLMzsbsNon99d2C0Ns83uek68HUoqPWVZYVzGcRCOLc&#10;6ooLBaevj+kShPPIGmvLpOBODtbZ6CnFRNueD9QdfSFCCLsEFZTeN4mULi/JoJvZhjhwF9sa9AG2&#10;hdQt9iHc1DKOoldpsOLQUGJD7yXl1+O3UbDv99tlrPntjj/Dy6LobrfPMyo1GQ+bFQhPg/8XP9w7&#10;HebP42f4+yacILNfAAAA//8DAFBLAQItABQABgAIAAAAIQDb4fbL7gAAAIUBAAATAAAAAAAAAAAA&#10;AAAAAAAAAABbQ29udGVudF9UeXBlc10ueG1sUEsBAi0AFAAGAAgAAAAhAFr0LFu/AAAAFQEAAAsA&#10;AAAAAAAAAAAAAAAAHwEAAF9yZWxzLy5yZWxzUEsBAi0AFAAGAAgAAAAhAHgQ90vEAAAA3QAAAA8A&#10;AAAAAAAAAAAAAAAABwIAAGRycy9kb3ducmV2LnhtbFBLBQYAAAAAAwADALcAAAD4AgAAAAA=&#10;" path="m,c,455,,455,,455v331,,331,,331,c302,210,302,210,302,210,184,166,80,94,,e" fillcolor="#3c81a1" stroked="f">
                  <v:path arrowok="t" o:connecttype="custom" o:connectlocs="0,0;0,153987;111125,153987;101389,71071;0,0" o:connectangles="0,0,0,0,0"/>
                </v:shape>
                <v:shape id="íṧľiḑe" o:spid="_x0000_s1848" style="position:absolute;left:101536;top:25733;width:1016;height:5112;visibility:visible;mso-wrap-style:square;v-text-anchor:middle" coordsize="30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kjxAAAAN0AAAAPAAAAZHJzL2Rvd25yZXYueG1sRE/dSsMw&#10;FL4XfIdwBO9c2k3d6JYNcQqDTWTZHuDQHJtic1Ka2Faf3gwE787H93tWm9E1oqcu1J4V5JMMBHHp&#10;Tc2VgvPp9W4BIkRkg41nUvBNATbr66sVFsYPfKRex0qkEA4FKrAxtoWUobTkMEx8S5y4D985jAl2&#10;lTQdDincNXKaZY/SYc2pwWJLz5bKT/3lFPy89MNB3+dv1UxbvX1v5odduVfq9mZ8WoKINMZ/8Z97&#10;Z9L8fPoAl2/SCXL9CwAA//8DAFBLAQItABQABgAIAAAAIQDb4fbL7gAAAIUBAAATAAAAAAAAAAAA&#10;AAAAAAAAAABbQ29udGVudF9UeXBlc10ueG1sUEsBAi0AFAAGAAgAAAAhAFr0LFu/AAAAFQEAAAsA&#10;AAAAAAAAAAAAAAAAHwEAAF9yZWxzLy5yZWxzUEsBAi0AFAAGAAgAAAAhAKB62SPEAAAA3QAAAA8A&#10;AAAAAAAAAAAAAAAABwIAAGRycy9kb3ducmV2LnhtbFBLBQYAAAAAAwADALcAAAD4AgAAAAA=&#10;" path="m30,c,250,,250,,250,,1296,,1296,,1296v80,94,184,166,302,210c125,12,125,12,125,12,30,,30,,30,e" fillcolor="#618e33" stroked="f">
                  <v:path arrowok="t" o:connecttype="custom" o:connectlocs="10093,0;0,84856;0,439896;101600,511175;42053,4073;10093,0" o:connectangles="0,0,0,0,0,0"/>
                </v:shape>
                <v:shape id="ïşlïḋé" o:spid="_x0000_s1849" style="position:absolute;left:101107;top:26908;width:842;height:63;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2LwgAAAN0AAAAPAAAAZHJzL2Rvd25yZXYueG1sRE/LqsIw&#10;EN0L/kMYwU25pnahpdcoclHQhQsfHzA0Y1tsJqXJtdWvN4Lgbg7nOYtVb2pxp9ZVlhVMJzEI4tzq&#10;igsFl/P2JwXhPLLG2jIpeJCD1XI4WGCmbcdHup98IUIIuwwVlN43mZQuL8mgm9iGOHBX2xr0AbaF&#10;1C12IdzUMonjmTRYcWgosaG/kvLb6d8oODwPN+7SKJlHaXTO59hv9vKo1HjUr39BeOr9V/xx73SY&#10;P01m8P4mnCCXLwAAAP//AwBQSwECLQAUAAYACAAAACEA2+H2y+4AAACFAQAAEwAAAAAAAAAAAAAA&#10;AAAAAAAAW0NvbnRlbnRfVHlwZXNdLnhtbFBLAQItABQABgAIAAAAIQBa9CxbvwAAABUBAAALAAAA&#10;AAAAAAAAAAAAAB8BAABfcmVscy8ucmVsc1BLAQItABQABgAIAAAAIQDXdl2LwgAAAN0AAAAPAAAA&#10;AAAAAAAAAAAAAAcCAABkcnMvZG93bnJldi54bWxQSwUGAAAAAAMAAwC3AAAA9gIAAAAA&#10;" path="m251,11v,7,-5,12,-12,12c12,23,12,23,12,23,5,23,,18,,11,,5,5,,12,,239,,239,,239,v7,,12,5,12,11xe" fillcolor="#393e70" stroked="f">
                  <v:path arrowok="t" o:connecttype="custom" o:connectlocs="84137,3037;80115,6350;4022,6350;0,3037;4022,0;80115,0;84137,3037" o:connectangles="0,0,0,0,0,0,0"/>
                </v:shape>
                <v:shape id="ïšlïḋê" o:spid="_x0000_s1850" style="position:absolute;left:101107;top:25733;width:842;height:79;visibility:visible;mso-wrap-style:square;v-text-anchor:middle"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gQwwAAAN0AAAAPAAAAZHJzL2Rvd25yZXYueG1sRE/NaoNA&#10;EL4X8g7LFHKRZtVDFZtVSmggPeSQpA8wuFMV3Vlxt9Hk6bOFQm/z8f3OtlrMIK40uc6ygmQTgyCu&#10;re64UfB12b/kIJxH1jhYJgU3clCVq6ctFtrOfKLr2TcihLArUEHr/VhI6eqWDLqNHYkD920ngz7A&#10;qZF6wjmEm0GmcfwqDXYcGlocaddS3Z9/jILj/djznEdpFuXRpc5w+fiUJ6XWz8v7GwhPi/8X/7kP&#10;OsxP0gx+vwknyPIBAAD//wMAUEsBAi0AFAAGAAgAAAAhANvh9svuAAAAhQEAABMAAAAAAAAAAAAA&#10;AAAAAAAAAFtDb250ZW50X1R5cGVzXS54bWxQSwECLQAUAAYACAAAACEAWvQsW78AAAAVAQAACwAA&#10;AAAAAAAAAAAAAAAfAQAAX3JlbHMvLnJlbHNQSwECLQAUAAYACAAAACEAuDr4EMMAAADdAAAADwAA&#10;AAAAAAAAAAAAAAAHAgAAZHJzL2Rvd25yZXYueG1sUEsFBgAAAAADAAMAtwAAAPcCAAAAAA==&#10;" path="m251,12v,6,-5,11,-12,11c12,23,12,23,12,23,5,23,,18,,12,,5,5,,12,,239,,239,,239,v7,,12,5,12,12xe" fillcolor="#393e70" stroked="f">
                  <v:path arrowok="t" o:connecttype="custom" o:connectlocs="84137,4141;80115,7937;4022,7937;0,4141;4022,0;80115,0;84137,4141" o:connectangles="0,0,0,0,0,0,0"/>
                </v:shape>
                <v:oval id="íṥḷídê" o:spid="_x0000_s1851" style="position:absolute;left:101203;top:25590;width:651;height: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xrxQAAAN0AAAAPAAAAZHJzL2Rvd25yZXYueG1sRI9PSwMx&#10;EMXvgt8hjODNZltEZG1aSkFRsAdXL70NmzFZupmETfaP3945CN5meG/e+812v4ReTTTkLrKB9aoC&#10;RdxG27Ez8PX5fPcIKhdki31kMvBDGfa766st1jbO/EFTU5ySEM41GvClpFrr3HoKmFcxEYv2HYeA&#10;RdbBaTvgLOGh15uqetABO5YGj4mOntpLMwYD79MhVW4+dSd39np8Ob/dj00y5vZmOTyBKrSUf/Pf&#10;9asV/PVGcOUbGUHvfgEAAP//AwBQSwECLQAUAAYACAAAACEA2+H2y+4AAACFAQAAEwAAAAAAAAAA&#10;AAAAAAAAAAAAW0NvbnRlbnRfVHlwZXNdLnhtbFBLAQItABQABgAIAAAAIQBa9CxbvwAAABUBAAAL&#10;AAAAAAAAAAAAAAAAAB8BAABfcmVscy8ucmVsc1BLAQItABQABgAIAAAAIQAasrxrxQAAAN0AAAAP&#10;AAAAAAAAAAAAAAAAAAcCAABkcnMvZG93bnJldi54bWxQSwUGAAAAAAMAAwC3AAAA+QIAAAAA&#10;" fillcolor="#393e70" stroked="f"/>
                <v:shape id="í$ļiḋé" o:spid="_x0000_s1852" style="position:absolute;left:101028;top:25780;width:1000;height:1128;visibility:visible;mso-wrap-style:square;v-text-anchor:middle" coordsize="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b5wgAAAN0AAAAPAAAAZHJzL2Rvd25yZXYueG1sRE9La8JA&#10;EL4X/A/LCL3VjTlIG11FBB+9VW1zHrJjEs3OhOyq8d93C0Jv8/E9Z7boXaNu1Pla2MB4lIAiLsTW&#10;XBr4Pq7f3kH5gGyxESYDD/KwmA9eZphZufOebodQqhjCPkMDVQhtprUvKnLoR9ISR+4kncMQYVdq&#10;2+E9hrtGp0ky0Q5rjg0VtrSqqLgcrs7A5ngKff6Z/zxk69K1yNe5yEtjXof9cgoqUB/+xU/3zsb5&#10;4/QD/r6JJ+j5LwAAAP//AwBQSwECLQAUAAYACAAAACEA2+H2y+4AAACFAQAAEwAAAAAAAAAAAAAA&#10;AAAAAAAAW0NvbnRlbnRfVHlwZXNdLnhtbFBLAQItABQABgAIAAAAIQBa9CxbvwAAABUBAAALAAAA&#10;AAAAAAAAAAAAAB8BAABfcmVscy8ucmVsc1BLAQItABQABgAIAAAAIQC77Ob5wgAAAN0AAAAPAAAA&#10;AAAAAAAAAAAAAAcCAABkcnMvZG93bnJldi54bWxQSwUGAAAAAAMAAwC3AAAA9gIAAAAA&#10;" path="m54,c21,41,,104,,174v,62,16,117,42,158c249,332,249,332,249,332v26,-41,42,-96,42,-158c291,104,270,41,237,l54,xe" fillcolor="#ebd065" stroked="f">
                  <v:path arrowok="t" o:connecttype="custom" o:connectlocs="18559,0;0,59072;14435,112712;85577,112712;100012,59072;81453,0;18559,0" o:connectangles="0,0,0,0,0,0,0"/>
                </v:shape>
                <v:shape id="ïṧ1iḋé" o:spid="_x0000_s1853" style="position:absolute;left:101282;top:26908;width:492;height:428;visibility:visible;mso-wrap-style:square;v-text-anchor:middle" coordsize="14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EhyAAAAN0AAAAPAAAAZHJzL2Rvd25yZXYueG1sRI9BTwJB&#10;DIXvJP6HSU28wSxIxKwMxBAkHPAgmOix7pSd1Z3OsjPAwq+3BxNvbd7re1+n887X6kRtrAIbGA4y&#10;UMRFsBWXBt53L/1HUDEhW6wDk4ELRZjPbnpTzG048xudtqlUEsIxRwMupSbXOhaOPMZBaIhF24fW&#10;Y5K1LbVt8SzhvtajLHvQHiuWBocNLRwVP9ujNzDeb1YTOrx+XHZfx+XnZHV16++rMXe33fMTqERd&#10;+jf/Xa+t4A/vhV++kRH07BcAAP//AwBQSwECLQAUAAYACAAAACEA2+H2y+4AAACFAQAAEwAAAAAA&#10;AAAAAAAAAAAAAAAAW0NvbnRlbnRfVHlwZXNdLnhtbFBLAQItABQABgAIAAAAIQBa9CxbvwAAABUB&#10;AAALAAAAAAAAAAAAAAAAAB8BAABfcmVscy8ucmVsc1BLAQItABQABgAIAAAAIQDz7KEhyAAAAN0A&#10;AAAPAAAAAAAAAAAAAAAAAAcCAABkcnMvZG93bnJldi54bWxQSwUGAAAAAAMAAwC3AAAA/AIAAAAA&#10;" path="m148,11c86,3,86,3,86,3,86,,86,,86,,74,1,74,1,74,1,63,,63,,63,v,3,,3,,3c,11,,11,,11v,,51,43,44,118c51,129,57,129,62,129v,,,,1,c65,129,71,129,86,129v1,,1,,1,c92,129,98,129,105,129,98,54,148,11,148,11xe" fillcolor="#393e70" stroked="f">
                  <v:path arrowok="t" o:connecttype="custom" o:connectlocs="49212,3655;28596,997;28596,0;24606,332;20948,0;20948,997;0,3655;14631,42862;20616,42862;20948,42862;28596,42862;28929,42862;34914,42862;49212,3655" o:connectangles="0,0,0,0,0,0,0,0,0,0,0,0,0,0"/>
                </v:shape>
                <v:rect id="ïš1íḓé" o:spid="_x0000_s1854" style="position:absolute;left:101488;top:27257;width:80;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vDxAAAAN0AAAAPAAAAZHJzL2Rvd25yZXYueG1sRE9NawIx&#10;EL0X/A9hhN40WSvSbo1SBKFQPGh72OOwmW623Uy2m+iu/nojCL3N433Ocj24RpyoC7VnDdlUgSAu&#10;vam50vD1uZ08gwgR2WDjmTScKcB6NXpYYm58z3s6HWIlUgiHHDXYGNtcylBachimviVO3LfvHMYE&#10;u0qaDvsU7ho5U2ohHdacGiy2tLFU/h6OTsOutz+q/lOuuMzNYn/cFB8vhdf6cTy8vYKINMR/8d39&#10;btL87CmD2zfpBLm6AgAA//8DAFBLAQItABQABgAIAAAAIQDb4fbL7gAAAIUBAAATAAAAAAAAAAAA&#10;AAAAAAAAAABbQ29udGVudF9UeXBlc10ueG1sUEsBAi0AFAAGAAgAAAAhAFr0LFu/AAAAFQEAAAsA&#10;AAAAAAAAAAAAAAAAHwEAAF9yZWxzLy5yZWxzUEsBAi0AFAAGAAgAAAAhAOBFO8PEAAAA3QAAAA8A&#10;AAAAAAAAAAAAAAAABwIAAGRycy9kb3ducmV2LnhtbFBLBQYAAAAAAwADALcAAAD4AgAAAAA=&#10;" fillcolor="#393e70" stroked="f"/>
                <v:rect id="íšlíḑè" o:spid="_x0000_s1855" style="position:absolute;left:101330;top:31067;width:39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W0xAAAAN0AAAAPAAAAZHJzL2Rvd25yZXYueG1sRE9LawIx&#10;EL4X/A9hCr3VxAdit0YRQRCKBx+HPQ6b6WbbzWTdRHfbX2+EQm/z8T1nsepdLW7UhsqzhtFQgSAu&#10;vKm41HA+bV/nIEJENlh7Jg0/FGC1HDwtMDO+4wPdjrEUKYRDhhpsjE0mZSgsOQxD3xAn7tO3DmOC&#10;bSlNi10Kd7UcKzWTDitODRYb2lgqvo9Xp2Hf2S9VXZTLf6dmdrhu8o+33Gv98tyv30FE6uO/+M+9&#10;M2n+aDKGxzfpBLm8AwAA//8DAFBLAQItABQABgAIAAAAIQDb4fbL7gAAAIUBAAATAAAAAAAAAAAA&#10;AAAAAAAAAABbQ29udGVudF9UeXBlc10ueG1sUEsBAi0AFAAGAAgAAAAhAFr0LFu/AAAAFQEAAAsA&#10;AAAAAAAAAAAAAAAAHwEAAF9yZWxzLy5yZWxzUEsBAi0AFAAGAAgAAAAhABCXpbTEAAAA3QAAAA8A&#10;AAAAAAAAAAAAAAAABwIAAGRycy9kb3ducmV2LnhtbFBLBQYAAAAAAwADALcAAAD4AgAAAAA=&#10;" fillcolor="#393e70" stroked="f"/>
                <v:rect id="ï$líďê" o:spid="_x0000_s1856" style="position:absolute;left:101425;top:2957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vxAAAAN0AAAAPAAAAZHJzL2Rvd25yZXYueG1sRE9LawIx&#10;EL4X+h/CFLxpYi2iq1GKUChIDz4Oexw242btZrLdRHfbX28Eobf5+J6zXPeuFldqQ+VZw3ikQBAX&#10;3lRcajgePoYzECEiG6w9k4ZfCrBePT8tMTO+4x1d97EUKYRDhhpsjE0mZSgsOQwj3xAn7uRbhzHB&#10;tpSmxS6Fu1q+KjWVDitODRYb2lgqvvcXp+Grs2dV/SiX/72Z6e6yybfz3Gs9eOnfFyAi9fFf/HB/&#10;mjR/PJnA/Zt0glzdAAAA//8DAFBLAQItABQABgAIAAAAIQDb4fbL7gAAAIUBAAATAAAAAAAAAAAA&#10;AAAAAAAAAABbQ29udGVudF9UeXBlc10ueG1sUEsBAi0AFAAGAAgAAAAhAFr0LFu/AAAAFQEAAAsA&#10;AAAAAAAAAAAAAAAAHwEAAF9yZWxzLy5yZWxzUEsBAi0AFAAGAAgAAAAhAH/bAC/EAAAA3QAAAA8A&#10;AAAAAAAAAAAAAAAABwIAAGRycy9kb3ducmV2LnhtbFBLBQYAAAAAAwADALcAAAD4AgAAAAA=&#10;" fillcolor="#393e70" stroked="f"/>
                <v:rect id="îşḷíḓè" o:spid="_x0000_s1857" style="position:absolute;left:101425;top:27765;width:206;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hbxAAAAN0AAAAPAAAAZHJzL2Rvd25yZXYueG1sRE9LawIx&#10;EL4X/A9hhN40sRWxW6OIIAilBx+HPQ6b6WbrZrLdRHfbX28Eobf5+J6zWPWuFldqQ+VZw2SsQBAX&#10;3lRcajgdt6M5iBCRDdaeScMvBVgtB08LzIzveE/XQyxFCuGQoQYbY5NJGQpLDsPYN8SJ+/Ktw5hg&#10;W0rTYpfCXS1flJpJhxWnBosNbSwV58PFafjs7LeqfpTL/6Zmtr9s8o+33Gv9POzX7yAi9fFf/HDv&#10;TJo/eZ3C/Zt0glzeAAAA//8DAFBLAQItABQABgAIAAAAIQDb4fbL7gAAAIUBAAATAAAAAAAAAAAA&#10;AAAAAAAAAABbQ29udGVudF9UeXBlc10ueG1sUEsBAi0AFAAGAAgAAAAhAFr0LFu/AAAAFQEAAAsA&#10;AAAAAAAAAAAAAAAAHwEAAF9yZWxzLy5yZWxzUEsBAi0AFAAGAAgAAAAhAPAymFvEAAAA3QAAAA8A&#10;AAAAAAAAAAAAAAAABwIAAGRycy9kb3ducmV2LnhtbFBLBQYAAAAAAwADALcAAAD4AgAAAAA=&#10;" fillcolor="#393e70" stroked="f"/>
                <v:shape id="îṧḷîdé" o:spid="_x0000_s1858" style="position:absolute;left:23812;top:34353;width:14161;height:2794;visibility:visible;mso-wrap-style:square;v-text-anchor:middle" coordsize="8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rwwAAAN0AAAAPAAAAZHJzL2Rvd25yZXYueG1sRE9LawIx&#10;EL4X+h/CCL3VZOuTrVFEbJH2UFwFr8NmulncTJZNquu/N4VCb/PxPWex6l0jLtSF2rOGbKhAEJfe&#10;1FxpOB7enucgQkQ22HgmDTcKsFo+PiwwN/7Ke7oUsRIphEOOGmyMbS5lKC05DEPfEifu23cOY4Jd&#10;JU2H1xTuGvmi1FQ6rDk1WGxpY6k8Fz9OgyvUjNan0WT//rU1Y/XZZB820/pp0K9fQUTq47/4z70z&#10;aX42msDvN+kEubwDAAD//wMAUEsBAi0AFAAGAAgAAAAhANvh9svuAAAAhQEAABMAAAAAAAAAAAAA&#10;AAAAAAAAAFtDb250ZW50X1R5cGVzXS54bWxQSwECLQAUAAYACAAAACEAWvQsW78AAAAVAQAACwAA&#10;AAAAAAAAAAAAAAAfAQAAX3JlbHMvLnJlbHNQSwECLQAUAAYACAAAACEAAD7FK8MAAADdAAAADwAA&#10;AAAAAAAAAAAAAAAHAgAAZHJzL2Rvd25yZXYueG1sUEsFBgAAAAADAAMAtwAAAPcCAAAAAA==&#10;" path="m64,43l,110r,66l603,176,892,155r,-65l791,,64,43xe" fillcolor="#535558" stroked="f">
                  <v:path arrowok="t" o:connecttype="custom" o:connectlocs="101600,68263;0,174625;0,279400;957263,279400;1416050,246063;1416050,142875;1255713,0;101600,68263" o:connectangles="0,0,0,0,0,0,0,0"/>
                </v:shape>
                <v:shape id="îṧļïďè" o:spid="_x0000_s1859" style="position:absolute;left:23383;top:31083;width:14907;height:6524;visibility:visible;mso-wrap-style:square;v-text-anchor:middle" coordsize="439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mIwAAAAN0AAAAPAAAAZHJzL2Rvd25yZXYueG1sRE/fa8Iw&#10;EH4f+D+EE3ybaRWcVKNIQZnb01R8PpqzKW0uJcm0/vfLYLC3+/h+3no72E7cyYfGsYJ8moEgrpxu&#10;uFZwOe9flyBCRNbYOSYFTwqw3Yxe1lho9+Avup9iLVIIhwIVmBj7QspQGbIYpq4nTtzNeYsxQV9L&#10;7fGRwm0nZ1m2kBYbTg0GeyoNVe3p2yo4YPvmc5R0/Lh+GirPh1i2VqnJeNitQEQa4r/4z/2u0/x8&#10;voDfb9IJcvMDAAD//wMAUEsBAi0AFAAGAAgAAAAhANvh9svuAAAAhQEAABMAAAAAAAAAAAAAAAAA&#10;AAAAAFtDb250ZW50X1R5cGVzXS54bWxQSwECLQAUAAYACAAAACEAWvQsW78AAAAVAQAACwAAAAAA&#10;AAAAAAAAAAAfAQAAX3JlbHMvLnJlbHNQSwECLQAUAAYACAAAACEAIsbpiMAAAADdAAAADwAAAAAA&#10;AAAAAAAAAAAHAgAAZHJzL2Rvd25yZXYueG1sUEsFBgAAAAADAAMAtwAAAPQCAAAAAA==&#10;" path="m4322,1105c4228,538,3600,,3248,,2620,,1883,44,1662,142,1424,247,928,680,928,680v,,-645,319,-724,434c,1411,88,1923,88,1923v112,-2,112,-2,112,-2c175,1861,162,1796,162,1727v,-283,229,-512,512,-512c957,1215,1186,1444,1186,1727v,62,-10,121,-30,175c3197,1863,3197,1863,3197,1863v-19,-55,-30,-115,-30,-176c3167,1386,3411,1143,3711,1143v301,,544,243,544,544c4255,1741,4247,1794,4232,1843v58,-1,58,-1,58,-1c4290,1842,4397,1553,4322,1105xe" fillcolor="#a7a9ac" stroked="f">
                  <v:path arrowok="t" o:connecttype="custom" o:connectlocs="1465236,374920;1101130,0;563448,48180;314609,230720;69160,377973;29834,652462;67804,651783;54921,585960;228498,412242;402075,585960;391905,645337;1083840,632104;1073670,572389;1258096,387813;1442521,572389;1434724,625318;1454387,624979;1465236,374920" o:connectangles="0,0,0,0,0,0,0,0,0,0,0,0,0,0,0,0,0,0"/>
                </v:shape>
                <v:oval id="ïsḷiďe" o:spid="_x0000_s1860" style="position:absolute;left:24114;top:35401;width:309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tExgAAAN0AAAAPAAAAZHJzL2Rvd25yZXYueG1sRE/basJA&#10;EH0X/IdlBN90Y2s1RFeRQqVQL1Rb9XHMTpPQ7GzIrhr/vlso9G0O5zrTeWNKcaXaFZYVDPoRCOLU&#10;6oIzBR/7l14MwnlkjaVlUnAnB/NZuzXFRNsbv9N15zMRQtglqCD3vkqkdGlOBl3fVsSB+7K1QR9g&#10;nUld4y2Em1I+RNFIGiw4NORY0XNO6ffuYhQsTqvt+vMQb97uw3N2bFaHOH1aKtXtNIsJCE+N/xf/&#10;uV91mD94HMPvN+EEOfsBAAD//wMAUEsBAi0AFAAGAAgAAAAhANvh9svuAAAAhQEAABMAAAAAAAAA&#10;AAAAAAAAAAAAAFtDb250ZW50X1R5cGVzXS54bWxQSwECLQAUAAYACAAAACEAWvQsW78AAAAVAQAA&#10;CwAAAAAAAAAAAAAAAAAfAQAAX3JlbHMvLnJlbHNQSwECLQAUAAYACAAAACEA0BSbRMYAAADdAAAA&#10;DwAAAAAAAAAAAAAAAAAHAgAAZHJzL2Rvd25yZXYueG1sUEsFBgAAAAADAAMAtwAAAPoCAAAAAA==&#10;" fillcolor="#414042" stroked="f"/>
                <v:oval id="îşļiḍe" o:spid="_x0000_s1861" style="position:absolute;left:34480;top:35401;width:309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82yQAAAN0AAAAPAAAAZHJzL2Rvd25yZXYueG1sRI9Ba8JA&#10;EIXvBf/DMoXe6kZbJaSuIkKLoLbUtrbHaXaaBLOzIbtq/Pedg+BthvfmvW8ms87V6khtqDwbGPQT&#10;UMS5txUXBj4/nu9TUCEiW6w9k4EzBZhNezcTzKw/8Tsdt7FQEsIhQwNljE2mdchLchj6viEW7c+3&#10;DqOsbaFtiycJd7UeJslYO6xYGkpsaFFSvt8enIH5z/pt87VLX1fnx9/iu1vv0nz0YszdbTd/AhWp&#10;i1fz5XppBX/wILjyjYygp/8AAAD//wMAUEsBAi0AFAAGAAgAAAAhANvh9svuAAAAhQEAABMAAAAA&#10;AAAAAAAAAAAAAAAAAFtDb250ZW50X1R5cGVzXS54bWxQSwECLQAUAAYACAAAACEAWvQsW78AAAAV&#10;AQAACwAAAAAAAAAAAAAAAAAfAQAAX3JlbHMvLnJlbHNQSwECLQAUAAYACAAAACEAoYsPNskAAADd&#10;AAAADwAAAAAAAAAAAAAAAAAHAgAAZHJzL2Rvd25yZXYueG1sUEsFBgAAAAADAAMAtwAAAP0CAAAA&#10;AA==&#10;" fillcolor="#414042" stroked="f"/>
                <v:oval id="íṥḻiḍè" o:spid="_x0000_s1862" style="position:absolute;left:35385;top:36306;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9zxAAAAN0AAAAPAAAAZHJzL2Rvd25yZXYueG1sRE9Na8JA&#10;EL0X+h+WKXirm7RQNLpKCUSKetEmtMchOybB7GzIrkn8991Cobd5vM9ZbyfTioF611hWEM8jEMSl&#10;1Q1XCvLP7HkBwnlkja1lUnAnB9vN48MaE21HPtFw9pUIIewSVFB73yVSurImg25uO+LAXWxv0AfY&#10;V1L3OIZw08qXKHqTBhsODTV2lNZUXs83oyBdDt9VvMuPB5dei6P9yrjYt0rNnqb3FQhPk/8X/7k/&#10;dJgfvy7h95twgtz8AAAA//8DAFBLAQItABQABgAIAAAAIQDb4fbL7gAAAIUBAAATAAAAAAAAAAAA&#10;AAAAAAAAAABbQ29udGVudF9UeXBlc10ueG1sUEsBAi0AFAAGAAgAAAAhAFr0LFu/AAAAFQEAAAsA&#10;AAAAAAAAAAAAAAAAHwEAAF9yZWxzLy5yZWxzUEsBAi0AFAAGAAgAAAAhABGfT3PEAAAA3QAAAA8A&#10;AAAAAAAAAAAAAAAABwIAAGRycy9kb3ducmV2LnhtbFBLBQYAAAAAAwADALcAAAD4AgAAAAA=&#10;" fillcolor="#a7a9ac" stroked="f"/>
                <v:oval id="îṩ1ïḓê" o:spid="_x0000_s1863" style="position:absolute;left:24971;top:36258;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WTxgAAAN0AAAAPAAAAZHJzL2Rvd25yZXYueG1sRI9Ba8JA&#10;EIXvBf/DMoK3uolIaaOrSMAi1kutoschOybB7GzIbmP67zuHQm8zvDfvfbNcD65RPXWh9mwgnSag&#10;iAtvay4NnL62z6+gQkS22HgmAz8UYL0aPS0xs/7Bn9QfY6kkhEOGBqoY20zrUFTkMEx9SyzazXcO&#10;o6xdqW2HDwl3jZ4lyYt2WLM0VNhSXlFxP347A/lbfy3T99PhI+T388FftnzeN8ZMxsNmASrSEP/N&#10;f9c7K/jpXPjlGxlBr34BAAD//wMAUEsBAi0AFAAGAAgAAAAhANvh9svuAAAAhQEAABMAAAAAAAAA&#10;AAAAAAAAAAAAAFtDb250ZW50X1R5cGVzXS54bWxQSwECLQAUAAYACAAAACEAWvQsW78AAAAVAQAA&#10;CwAAAAAAAAAAAAAAAAAfAQAAX3JlbHMvLnJlbHNQSwECLQAUAAYACAAAACEA2KOVk8YAAADdAAAA&#10;DwAAAAAAAAAAAAAAAAAHAgAAZHJzL2Rvd25yZXYueG1sUEsFBgAAAAADAAMAtwAAAPoCAAAAAA==&#10;" fillcolor="#a7a9ac" stroked="f"/>
                <v:shape id="ïṧḷïḓê" o:spid="_x0000_s1864" style="position:absolute;left:23701;top:34607;width:810;height:1222;visibility:visible;mso-wrap-style:square;v-text-anchor:middle" coordsize="2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WgwwAAAN0AAAAPAAAAZHJzL2Rvd25yZXYueG1sRE9Na8JA&#10;EL0X+h+WKXirm0iRErMRKbUUBSHWS29DdtzEZGdDdqvx37uC0Ns83ufky9F24kyDbxwrSKcJCOLK&#10;6YaNgsPP+vUdhA/IGjvHpOBKHpbF81OOmXYXLum8D0bEEPYZKqhD6DMpfVWTRT91PXHkjm6wGCIc&#10;jNQDXmK47eQsSebSYsOxocaePmqq2v2fVbAxc3PYXTflyfx696XLdpu2n0pNXsbVAkSgMfyLH+5v&#10;Heenbyncv4knyOIGAAD//wMAUEsBAi0AFAAGAAgAAAAhANvh9svuAAAAhQEAABMAAAAAAAAAAAAA&#10;AAAAAAAAAFtDb250ZW50X1R5cGVzXS54bWxQSwECLQAUAAYACAAAACEAWvQsW78AAAAVAQAACwAA&#10;AAAAAAAAAAAAAAAfAQAAX3JlbHMvLnJlbHNQSwECLQAUAAYACAAAACEAtCu1oMMAAADdAAAADwAA&#10;AAAAAAAAAAAAAAAHAgAAZHJzL2Rvd25yZXYueG1sUEsFBgAAAAADAAMAtwAAAPcCAAAAAA==&#10;" path="m111,76c54,159,20,259,,360v1,,1,,1,c132,360,238,256,238,128,238,80,223,36,198,,156,30,125,56,111,76xe" fillcolor="#ffd191" stroked="f">
                  <v:path arrowok="t" o:connecttype="custom" o:connectlocs="37760,25806;0,122237;340,122237;80962,43462;67355,0;37760,25806" o:connectangles="0,0,0,0,0,0"/>
                </v:shape>
                <v:shape id="ïşlïḍê" o:spid="_x0000_s1865" style="position:absolute;left:23574;top:36258;width:492;height:1349;visibility:visible;mso-wrap-style:square;v-text-anchor:middle" coordsize="1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U/xAAAAN0AAAAPAAAAZHJzL2Rvd25yZXYueG1sRI9Lq8Iw&#10;EIX3F/wPYQR317SiItUoPhDkrnwtXA7N2BabSWlSrf76G0FwN8M555szs0VrSnGn2hWWFcT9CARx&#10;anXBmYLzafs7AeE8ssbSMil4koPFvPMzw0TbBx/ofvSZCBB2CSrIva8SKV2ak0HXtxVx0K62NujD&#10;WmdS1/gIcFPKQRSNpcGCw4UcK1rnlN6OjVEw2sfNZvV39ZPm3BavdUDRZaxUr9supyA8tf5r/qR3&#10;OtSPhwN4fxNGkPN/AAAA//8DAFBLAQItABQABgAIAAAAIQDb4fbL7gAAAIUBAAATAAAAAAAAAAAA&#10;AAAAAAAAAABbQ29udGVudF9UeXBlc10ueG1sUEsBAi0AFAAGAAgAAAAhAFr0LFu/AAAAFQEAAAsA&#10;AAAAAAAAAAAAAAAAHwEAAF9yZWxzLy5yZWxzUEsBAi0AFAAGAAgAAAAhAHgiZT/EAAAA3QAAAA8A&#10;AAAAAAAAAAAAAAAABwIAAGRycy9kb3ducmV2LnhtbFBLBQYAAAAAAwADALcAAAD4AgAAAAA=&#10;" path="m144,397c119,337,106,272,106,203,106,131,121,63,147,1,94,,51,,19,,,213,32,399,32,399r112,-2xe" fillcolor="#95979a" stroked="f">
                  <v:path arrowok="t" o:connecttype="custom" o:connectlocs="48208,134261;35486,68652;49212,338;6361,0;10713,134937;48208,134261" o:connectangles="0,0,0,0,0,0"/>
                </v:shape>
                <v:shape id="iṥ1îḓê" o:spid="_x0000_s1866" style="position:absolute;left:27273;top:36179;width:6953;height:1365;visibility:visible;mso-wrap-style:square;v-text-anchor:middle" coordsize="20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gDxAAAAN0AAAAPAAAAZHJzL2Rvd25yZXYueG1sRE9Na8JA&#10;EL0X/A/LCF6KbmK1hOgqRZEKHrTaQ49jdkxis7Mhu9X037uC4G0e73Om89ZU4kKNKy0riAcRCOLM&#10;6pJzBd+HVT8B4TyyxsoyKfgnB/NZ52WKqbZX/qLL3ucihLBLUUHhfZ1K6bKCDLqBrYkDd7KNQR9g&#10;k0vd4DWEm0oOo+hdGiw5NBRY06Kg7Hf/ZxSMXj+X28Th4nz0/LNJxrt4TTulet32YwLCU+uf4od7&#10;rcP8ePQG92/CCXJ2AwAA//8DAFBLAQItABQABgAIAAAAIQDb4fbL7gAAAIUBAAATAAAAAAAAAAAA&#10;AAAAAAAAAABbQ29udGVudF9UeXBlc10ueG1sUEsBAi0AFAAGAAgAAAAhAFr0LFu/AAAAFQEAAAsA&#10;AAAAAAAAAAAAAAAAHwEAAF9yZWxzLy5yZWxzUEsBAi0AFAAGAAgAAAAhAEHfOAPEAAAA3QAAAA8A&#10;AAAAAAAAAAAAAAAABwIAAGRycy9kb3ducmV2LnhtbFBLBQYAAAAAAwADALcAAAD4AgAAAAA=&#10;" path="m,28c26,90,40,157,40,227v,62,-10,121,-30,175c2051,363,2051,363,2051,363v-19,-55,-30,-115,-30,-176c2021,121,2033,58,2054,,1400,22,623,28,,28xe" fillcolor="#95979a" stroked="f">
                  <v:path arrowok="t" o:connecttype="custom" o:connectlocs="0,9509;13541,77092;3385,136525;694309,123280;684154,63508;695325,0;0,9509" o:connectangles="0,0,0,0,0,0,0"/>
                </v:shape>
                <v:shape id="ïṡľîḍé" o:spid="_x0000_s1867" style="position:absolute;left:37607;top:35893;width:524;height:1444;visibility:visible;mso-wrap-style:square;v-text-anchor:middle" coordsize="15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KwwAAAAN0AAAAPAAAAZHJzL2Rvd25yZXYueG1sRE9Ni8Iw&#10;EL0L/ocwgjdNK6KlGmURFE+C2oPHoRnbss2kNNHW/fUbQfA2j/c5621vavGk1lWWFcTTCARxbnXF&#10;hYLsup8kIJxH1lhbJgUvcrDdDAdrTLXt+EzPiy9ECGGXooLS+yaV0uUlGXRT2xAH7m5bgz7AtpC6&#10;xS6Em1rOomghDVYcGkpsaFdS/nt5GAX8iP/OBR46yjhJlnQ77fLmpNR41P+sQHjq/Vf8cR91mB/P&#10;5/D+JpwgN/8AAAD//wMAUEsBAi0AFAAGAAgAAAAhANvh9svuAAAAhQEAABMAAAAAAAAAAAAAAAAA&#10;AAAAAFtDb250ZW50X1R5cGVzXS54bWxQSwECLQAUAAYACAAAACEAWvQsW78AAAAVAQAACwAAAAAA&#10;AAAAAAAAAAAfAQAAX3JlbHMvLnJlbHNQSwECLQAUAAYACAAAACEAYjZCsMAAAADdAAAADwAAAAAA&#10;AAAAAAAAAAAHAgAAZHJzL2Rvd25yZXYueG1sUEsFBgAAAAADAAMAtwAAAPQCAAAAAA==&#10;" path="m,21c39,95,60,179,60,269v,54,-8,107,-23,156c95,424,95,424,95,424v,,59,-159,59,-424c109,7,58,14,,21xe" fillcolor="#95979a" stroked="f">
                  <v:path arrowok="t" o:connecttype="custom" o:connectlocs="0,7138;20411,91436;12586,144462;32317,144122;52387,0;0,7138" o:connectangles="0,0,0,0,0,0"/>
                </v:shape>
                <v:shape id="îṡlidé" o:spid="_x0000_s1868" style="position:absolute;left:37734;top:34337;width:350;height:857;visibility:visible;mso-wrap-style:square;v-text-anchor:middle" coordsize="1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MGxAAAAN0AAAAPAAAAZHJzL2Rvd25yZXYueG1sRE9Li8Iw&#10;EL4L+x/CCN40VXxRjSLuLvawCD4QvA3N2NZtJqXJav33G0HwNh/fc+bLxpTiRrUrLCvo9yIQxKnV&#10;BWcKjofv7hSE88gaS8uk4EEOlouP1hxjbe+8o9veZyKEsItRQe59FUvp0pwMup6tiAN3sbVBH2Cd&#10;SV3jPYSbUg6iaCwNFhwacqxonVP6u/8zCrYPN558Jj/JdXMeRLoZnXbbr5NSnXazmoHw1Pi3+OVO&#10;dJjfH47g+U04QS7+AQAA//8DAFBLAQItABQABgAIAAAAIQDb4fbL7gAAAIUBAAATAAAAAAAAAAAA&#10;AAAAAAAAAABbQ29udGVudF9UeXBlc10ueG1sUEsBAi0AFAAGAAgAAAAhAFr0LFu/AAAAFQEAAAsA&#10;AAAAAAAAAAAAAAAAHwEAAF9yZWxzLy5yZWxzUEsBAi0AFAAGAAgAAAAhAEDI4wbEAAAA3QAAAA8A&#10;AAAAAAAAAAAAAAAABwIAAGRycy9kb3ducmV2LnhtbFBLBQYAAAAAAwADALcAAAD4AgAAAAA=&#10;" path="m,115v,66,45,123,106,140c102,221,98,185,91,148,83,99,71,49,55,,21,27,,68,,115xe" fillcolor="#f48292" stroked="f">
                  <v:path arrowok="t" o:connecttype="custom" o:connectlocs="0,38660;34925,85725;29983,49754;18121,0;0,38660" o:connectangles="0,0,0,0,0"/>
                </v:shape>
                <v:shape id="işľïḋe" o:spid="_x0000_s1869" style="position:absolute;left:27114;top:31400;width:9081;height:2159;visibility:visible;mso-wrap-style:square;v-text-anchor:middle" coordsize="267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j7xQAAAN0AAAAPAAAAZHJzL2Rvd25yZXYueG1sRE9Na8JA&#10;EL0L/odlhF5EN6lFJHUToqVUKBW0PfQ4ZMckmJ0N2TWm/nq3UOhtHu9z1tlgGtFT52rLCuJ5BIK4&#10;sLrmUsHX5+tsBcJ5ZI2NZVLwQw6ydDxaY6LtlQ/UH30pQgi7BBVU3reJlK6oyKCb25Y4cCfbGfQB&#10;dqXUHV5DuGnkYxQtpcGaQ0OFLW0rKs7Hi1Hwvqdysd/YnXn7Xr2YW36JFx9TpR4mQ/4MwtPg/8V/&#10;7p0O8+OnJfx+E06Q6R0AAP//AwBQSwECLQAUAAYACAAAACEA2+H2y+4AAACFAQAAEwAAAAAAAAAA&#10;AAAAAAAAAAAAW0NvbnRlbnRfVHlwZXNdLnhtbFBLAQItABQABgAIAAAAIQBa9CxbvwAAABUBAAAL&#10;AAAAAAAAAAAAAAAAAB8BAABfcmVscy8ucmVsc1BLAQItABQABgAIAAAAIQDadcj7xQAAAN0AAAAP&#10;AAAAAAAAAAAAAAAAAAcCAABkcnMvZG93bnJldi54bWxQSwUGAAAAAAMAAwC3AAAA+QIAAAAA&#10;" path="m590,105c590,105,35,477,,604v288,,2257,30,2677,-114c2531,324,2226,,1938,,1531,,834,35,590,105xe" fillcolor="#535558" stroked="f">
                  <v:path arrowok="t" o:connecttype="custom" o:connectlocs="200131,35756;0,205684;908050,166863;657378,0;200131,35756" o:connectangles="0,0,0,0,0"/>
                </v:shape>
                <v:shape id="íšlîḋè" o:spid="_x0000_s1870" style="position:absolute;left:34925;top:31210;width:2111;height:1571;visibility:visible;mso-wrap-style:square;v-text-anchor:middle" coordsize="6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FTwQAAAN0AAAAPAAAAZHJzL2Rvd25yZXYueG1sRE9Li8Iw&#10;EL4L/ocwC97W1AerdBtFFkXRk9XDHodm+mCbSbeJWv+9EQRv8/E9J1l2phZXal1lWcFoGIEgzqyu&#10;uFBwPm0+5yCcR9ZYWyYFd3KwXPR7Ccba3vhI19QXIoSwi1FB6X0TS+mykgy6oW2IA5fb1qAPsC2k&#10;bvEWwk0tx1H0JQ1WHBpKbOinpOwvvRgFvzyxJJuC19blB+LT//ZS7ZUafHSrbxCeOv8Wv9w7HeaP&#10;pjN4fhNOkIsHAAAA//8DAFBLAQItABQABgAIAAAAIQDb4fbL7gAAAIUBAAATAAAAAAAAAAAAAAAA&#10;AAAAAABbQ29udGVudF9UeXBlc10ueG1sUEsBAi0AFAAGAAgAAAAhAFr0LFu/AAAAFQEAAAsAAAAA&#10;AAAAAAAAAAAAHwEAAF9yZWxzLy5yZWxzUEsBAi0AFAAGAAgAAAAhAOylcVPBAAAA3QAAAA8AAAAA&#10;AAAAAAAAAAAABwIAAGRycy9kb3ducmV2LnhtbFBLBQYAAAAAAwADALcAAAD1AgAAAAA=&#10;" path="m30,c12,16,,35,8,56v21,49,377,370,617,404c448,243,224,73,30,xe" fillcolor="#535558" stroked="f">
                  <v:path arrowok="t" o:connecttype="custom" o:connectlocs="10135,0;2703,19133;211137,157162;10135,0" o:connectangles="0,0,0,0"/>
                </v:shape>
                <v:rect id="ïś1iḋê" o:spid="_x0000_s1871" style="position:absolute;left:31734;top:31321;width: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7RxwAAAN0AAAAPAAAAZHJzL2Rvd25yZXYueG1sRI9Pa8JA&#10;EMXvQr/DMoVepG609Q+pq4gi9qLQKJ6H7JiEZmdDdqupn75zKHib4b157zfzZedqdaU2VJ4NDAcJ&#10;KOLc24oLA6fj9nUGKkRki7VnMvBLAZaLp94cU+tv/EXXLBZKQjikaKCMsUm1DnlJDsPAN8SiXXzr&#10;MMraFtq2eJNwV+tRkky0w4qlocSG1iXl39mPM3DfHKbZpXrrrydje57pzX6/21pjXp671QeoSF18&#10;mP+vP63gD98FV76REfTiDwAA//8DAFBLAQItABQABgAIAAAAIQDb4fbL7gAAAIUBAAATAAAAAAAA&#10;AAAAAAAAAAAAAABbQ29udGVudF9UeXBlc10ueG1sUEsBAi0AFAAGAAgAAAAhAFr0LFu/AAAAFQEA&#10;AAsAAAAAAAAAAAAAAAAAHwEAAF9yZWxzLy5yZWxzUEsBAi0AFAAGAAgAAAAhACTc3tHHAAAA3QAA&#10;AA8AAAAAAAAAAAAAAAAABwIAAGRycy9kb3ducmV2LnhtbFBLBQYAAAAAAwADALcAAAD7AgAAAAA=&#10;" fillcolor="#a7a9ac" stroked="f"/>
                <v:shape id="íşļíďè" o:spid="_x0000_s1872" style="position:absolute;left:64484;top:34242;width:14525;height:2857;visibility:visible;mso-wrap-style:square;v-text-anchor:middle" coordsize="9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tOwAAAAN0AAAAPAAAAZHJzL2Rvd25yZXYueG1sRE9Li8Iw&#10;EL4L/ocwghdZU0V0t2sUEQVv4gN2j0Mz25RtJiWJWv+9EQRv8/E9Z75sbS2u5EPlWMFomIEgLpyu&#10;uFRwPm0/PkGEiKyxdkwK7hRgueh25phrd+MDXY+xFCmEQ44KTIxNLmUoDFkMQ9cQJ+7PeYsxQV9K&#10;7fGWwm0tx1k2lRYrTg0GG1obKv6PF6tAV7Rxxs8CDqI1++nP78rUO6X6vXb1DSJSG9/il3un0/zR&#10;5Aue36QT5OIBAAD//wMAUEsBAi0AFAAGAAgAAAAhANvh9svuAAAAhQEAABMAAAAAAAAAAAAAAAAA&#10;AAAAAFtDb250ZW50X1R5cGVzXS54bWxQSwECLQAUAAYACAAAACEAWvQsW78AAAAVAQAACwAAAAAA&#10;AAAAAAAAAAAfAQAAX3JlbHMvLnJlbHNQSwECLQAUAAYACAAAACEABxdLTsAAAADdAAAADwAAAAAA&#10;AAAAAAAAAAAHAgAAZHJzL2Rvd25yZXYueG1sUEsFBgAAAAADAAMAtwAAAPQCAAAAAA==&#10;" path="m65,44l,113r,67l619,180,915,159r,-66l811,,65,44xe" fillcolor="#535558" stroked="f">
                  <v:path arrowok="t" o:connecttype="custom" o:connectlocs="103187,69850;0,179388;0,285750;982662,285750;1452562,252413;1452562,147638;1287462,0;103187,69850" o:connectangles="0,0,0,0,0,0,0,0"/>
                </v:shape>
                <v:shape id="íśľídè" o:spid="_x0000_s1873" style="position:absolute;left:64484;top:34242;width:14525;height:2857;visibility:visible;mso-wrap-style:square;v-text-anchor:middle" coordsize="9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wqxQAAAN0AAAAPAAAAZHJzL2Rvd25yZXYueG1sRI/BTsNA&#10;DETvSPzDykjc6KaRQCh0W6FCpZ5ATeHuZk2SNusNWdOkf48PSNxszXjmebGaQmfONKQ2soP5LAND&#10;XEXfcu3gY7+5ewSTBNljF5kcXCjBanl9tcDCx5F3dC6lNhrCqUAHjUhfWJuqhgKmWeyJVfuKQ0DR&#10;daitH3DU8NDZPMsebMCWtaHBntYNVafyJzj4xuPL2/vnpdxtZb05vI75oZTcudub6fkJjNAk/+a/&#10;661X/Pm98us3OoJd/gIAAP//AwBQSwECLQAUAAYACAAAACEA2+H2y+4AAACFAQAAEwAAAAAAAAAA&#10;AAAAAAAAAAAAW0NvbnRlbnRfVHlwZXNdLnhtbFBLAQItABQABgAIAAAAIQBa9CxbvwAAABUBAAAL&#10;AAAAAAAAAAAAAAAAAB8BAABfcmVscy8ucmVsc1BLAQItABQABgAIAAAAIQCPz4wqxQAAAN0AAAAP&#10;AAAAAAAAAAAAAAAAAAcCAABkcnMvZG93bnJldi54bWxQSwUGAAAAAAMAAwC3AAAA+QIAAAAA&#10;" path="m65,44l,113r,67l619,180,915,159r,-66l811,,65,44e" filled="f" stroked="f">
                  <v:path arrowok="t" o:connecttype="custom" o:connectlocs="103187,69850;0,179388;0,285750;982662,285750;1452562,252413;1452562,147638;1287462,0;103187,69850" o:connectangles="0,0,0,0,0,0,0,0"/>
                </v:shape>
                <v:shape id="îṧḻîḓé" o:spid="_x0000_s1874" style="position:absolute;left:64039;top:30892;width:15304;height:6699;visibility:visible;mso-wrap-style:square;v-text-anchor:middle" coordsize="451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kExAAAAN0AAAAPAAAAZHJzL2Rvd25yZXYueG1sRE9Na4NA&#10;EL0H+h+WKfSWrBYsrclGQrHgqSWmOeQ2uBM1cWfFXaP9991CoLd5vM/ZZLPpxI0G11pWEK8iEMSV&#10;1S3XCr4PH8tXEM4ja+wsk4IfcpBtHxYbTLWdeE+30tcihLBLUUHjfZ9K6aqGDLqV7YkDd7aDQR/g&#10;UEs94BTCTSefo+hFGmw5NDTY03tD1bUcjYLkUnfj5avIK/05XV35djwV+VGpp8d5twbhafb/4ru7&#10;0GF+nMTw9004QW5/AQAA//8DAFBLAQItABQABgAIAAAAIQDb4fbL7gAAAIUBAAATAAAAAAAAAAAA&#10;AAAAAAAAAABbQ29udGVudF9UeXBlc10ueG1sUEsBAi0AFAAGAAgAAAAhAFr0LFu/AAAAFQEAAAsA&#10;AAAAAAAAAAAAAAAAHwEAAF9yZWxzLy5yZWxzUEsBAi0AFAAGAAgAAAAhAKmuOQTEAAAA3QAAAA8A&#10;AAAAAAAAAAAAAAAABwIAAGRycy9kb3ducmV2LnhtbFBLBQYAAAAAAwADALcAAAD4AgAAAAA=&#10;" path="m4435,1134c4338,552,3693,,3333,,2688,,1932,45,1705,145,1460,253,952,697,952,697v,,-662,328,-743,446c,1448,89,1973,89,1973v115,-2,115,-2,115,-2c179,1909,165,1842,165,1772v,-290,236,-525,526,-525c981,1247,1217,1482,1217,1772v,63,-11,124,-32,180c3280,1912,3280,1912,3280,1912v-20,-57,-30,-118,-30,-181c3250,1422,3499,1173,3808,1173v308,,558,249,558,558c4366,1787,4358,1840,4343,1891v58,-1,58,-1,58,-1c4401,1890,4511,1594,4435,1134e" fillcolor="#c7a315" stroked="f">
                  <v:path arrowok="t" o:connecttype="custom" o:connectlocs="1504567,385046;1130715,0;578419,49234;322965,236664;70903,388102;30193,669925;69207,669246;55976,601676;234421,423414;412865,601676;402009,662795;1112735,649213;1102558,587755;1291858,398288;1481159,587755;1473356,642082;1493033,641743;1504567,385046" o:connectangles="0,0,0,0,0,0,0,0,0,0,0,0,0,0,0,0,0,0"/>
                </v:shape>
                <v:oval id="ísliḍê" o:spid="_x0000_s1875" style="position:absolute;left:64801;top:35321;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18xgAAAN0AAAAPAAAAZHJzL2Rvd25yZXYueG1sRE/basJA&#10;EH0v+A/LCH2rm4QqIbqKCC2FqqXe2scxOybB7GzIbjX+fVco9G0O5zqTWWdqcaHWVZYVxIMIBHFu&#10;dcWFgt325SkF4TyyxtoyKbiRg9m09zDBTNsrf9Jl4wsRQthlqKD0vsmkdHlJBt3ANsSBO9nWoA+w&#10;LaRu8RrCTS2TKBpJgxWHhhIbWpSUnzc/RsH8e/mx2h/S9fvt+Vh8dctDmg9flXrsd/MxCE+d/xf/&#10;ud90mB8PE7h/E06Q018AAAD//wMAUEsBAi0AFAAGAAgAAAAhANvh9svuAAAAhQEAABMAAAAAAAAA&#10;AAAAAAAAAAAAAFtDb250ZW50X1R5cGVzXS54bWxQSwECLQAUAAYACAAAACEAWvQsW78AAAAVAQAA&#10;CwAAAAAAAAAAAAAAAAAfAQAAX3JlbHMvLnJlbHNQSwECLQAUAAYACAAAACEAHbzdfMYAAADdAAAA&#10;DwAAAAAAAAAAAAAAAAAHAgAAZHJzL2Rvd25yZXYueG1sUEsFBgAAAAADAAMAtwAAAPoCAAAAAA==&#10;" fillcolor="#414042" stroked="f"/>
                <v:oval id="îslïḓe" o:spid="_x0000_s1876" style="position:absolute;left:75422;top:35321;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jnxgAAAN0AAAAPAAAAZHJzL2Rvd25yZXYueG1sRE/basJA&#10;EH0v+A/LCH2rG+uFkLqKCBVB29Jo1cdpdpoEs7Mhu9X4911B6NscznUms9ZU4kyNKy0r6PciEMSZ&#10;1SXnCnbb16cYhPPIGivLpOBKDmbTzsMEE20v/Enn1OcihLBLUEHhfZ1I6bKCDLqerYkD92Mbgz7A&#10;Jpe6wUsIN5V8jqKxNFhyaCiwpkVB2Sn9NQrmx83H29c+fl9fh9/5od3s42y0VOqx285fQHhq/b/4&#10;7l7pML8/GsDtm3CCnP4BAAD//wMAUEsBAi0AFAAGAAgAAAAhANvh9svuAAAAhQEAABMAAAAAAAAA&#10;AAAAAAAAAAAAAFtDb250ZW50X1R5cGVzXS54bWxQSwECLQAUAAYACAAAACEAWvQsW78AAAAVAQAA&#10;CwAAAAAAAAAAAAAAAAAfAQAAX3JlbHMvLnJlbHNQSwECLQAUAAYACAAAACEAcvB458YAAADdAAAA&#10;DwAAAAAAAAAAAAAAAAAHAgAAZHJzL2Rvd25yZXYueG1sUEsFBgAAAAADAAMAtwAAAPoCAAAAAA==&#10;" fillcolor="#414042" stroked="f"/>
                <v:oval id="îṥ1íďe" o:spid="_x0000_s1877" style="position:absolute;left:76358;top:36242;width:1302;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VNxAAAAN0AAAAPAAAAZHJzL2Rvd25yZXYueG1sRE9Na8JA&#10;EL0X+h+WKfSmmxQrNs0qJaCU6sXUoMchO02C2dmQ3cb037uC0Ns83uekq9G0YqDeNZYVxNMIBHFp&#10;dcOVgsP3erIA4TyyxtYyKfgjB6vl40OKibYX3tOQ+0qEEHYJKqi97xIpXVmTQTe1HXHgfmxv0AfY&#10;V1L3eAnhppUvUTSXBhsODTV2lNVUnvNfoyB7G05VvDnsti47Fzt7XHPx1Sr1/DR+vIPwNPp/8d39&#10;qcP8+HUGt2/CCXJ5BQAA//8DAFBLAQItABQABgAIAAAAIQDb4fbL7gAAAIUBAAATAAAAAAAAAAAA&#10;AAAAAAAAAABbQ29udGVudF9UeXBlc10ueG1sUEsBAi0AFAAGAAgAAAAhAFr0LFu/AAAAFQEAAAsA&#10;AAAAAAAAAAAAAAAAHwEAAF9yZWxzLy5yZWxzUEsBAi0AFAAGAAgAAAAhACJBBU3EAAAA3QAAAA8A&#10;AAAAAAAAAAAAAAAABwIAAGRycy9kb3ducmV2LnhtbFBLBQYAAAAAAwADALcAAAD4AgAAAAA=&#10;" fillcolor="#a7a9ac" stroked="f"/>
                <v:oval id="ïšḻiḍe" o:spid="_x0000_s1878" style="position:absolute;left:65674;top:36194;width:141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DWxAAAAN0AAAAPAAAAZHJzL2Rvd25yZXYueG1sRE9Na8JA&#10;EL0L/odlhN7MJoKlRlcpAaW0uTSN6HHITpNgdjZktzH9991Cobd5vM/ZHSbTiZEG11pWkEQxCOLK&#10;6pZrBeXHcfkEwnlkjZ1lUvBNDg77+WyHqbZ3fqex8LUIIexSVNB436dSuqohgy6yPXHgPu1g0Ac4&#10;1FIPeA/hppOrOH6UBlsODQ32lDVU3YovoyDbjNc6OZX5m8tu59xejnx+7ZR6WEzPWxCeJv8v/nO/&#10;6DA/Wa/h95twgtz/AAAA//8DAFBLAQItABQABgAIAAAAIQDb4fbL7gAAAIUBAAATAAAAAAAAAAAA&#10;AAAAAAAAAABbQ29udGVudF9UeXBlc10ueG1sUEsBAi0AFAAGAAgAAAAhAFr0LFu/AAAAFQEAAAsA&#10;AAAAAAAAAAAAAAAAHwEAAF9yZWxzLy5yZWxzUEsBAi0AFAAGAAgAAAAhAE0NoNbEAAAA3QAAAA8A&#10;AAAAAAAAAAAAAAAABwIAAGRycy9kb3ducmV2LnhtbFBLBQYAAAAAAwADALcAAAD4AgAAAAA=&#10;" fillcolor="#a7a9ac" stroked="f"/>
                <v:shape id="îSḷïdè" o:spid="_x0000_s1879" style="position:absolute;left:64357;top:34512;width:825;height:1238;visibility:visible;mso-wrap-style:square;v-text-anchor:middle" coordsize="24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sPxgAAAN0AAAAPAAAAZHJzL2Rvd25yZXYueG1sRE9NS8NA&#10;EL0X/A/LCL21mxYsErstEq0teqitRTwO2TEJZmfT7LSJ/vquIHibx/uc+bJ3tTpTGyrPBibjBBRx&#10;7m3FhYHD22p0CyoIssXaMxn4pgDLxdVgjqn1He/ovJdCxRAOKRooRZpU65CX5DCMfUMcuU/fOpQI&#10;20LbFrsY7mo9TZKZdlhxbCixoayk/Gt/cgb06mXzvst+1ttHeXr4eJYuOx5ejRle9/d3oIR6+Rf/&#10;uTc2zp/czOD3m3iCXlwAAAD//wMAUEsBAi0AFAAGAAgAAAAhANvh9svuAAAAhQEAABMAAAAAAAAA&#10;AAAAAAAAAAAAAFtDb250ZW50X1R5cGVzXS54bWxQSwECLQAUAAYACAAAACEAWvQsW78AAAAVAQAA&#10;CwAAAAAAAAAAAAAAAAAfAQAAX3JlbHMvLnJlbHNQSwECLQAUAAYACAAAACEABEpbD8YAAADdAAAA&#10;DwAAAAAAAAAAAAAAAAAHAgAAZHJzL2Rvd25yZXYueG1sUEsFBgAAAAADAAMAtwAAAPoCAAAAAA==&#10;" path="m114,78c55,163,20,266,,369v,,1,,1,c135,369,244,263,244,131,244,83,229,37,203,,160,30,128,57,114,78xe" fillcolor="#ffd191" stroked="f">
                  <v:path arrowok="t" o:connecttype="custom" o:connectlocs="38568,26174;0,123825;338,123825;82550,43960;68679,0;38568,26174" o:connectangles="0,0,0,0,0,0"/>
                </v:shape>
                <v:shape id="îsļíḓe" o:spid="_x0000_s1880" style="position:absolute;left:64595;top:36194;width:143;height:715;visibility:visible;mso-wrap-style:square;v-text-anchor:middle" coordsize="4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vkwAAAAN0AAAAPAAAAZHJzL2Rvd25yZXYueG1sRE/NisIw&#10;EL4LvkMYwZumCrpLNYqIgp7suj7A2IxtsZmUJtrq0xtB8DYf3+/Ml60pxZ1qV1hWMBpGIIhTqwvO&#10;FJz+t4NfEM4jaywtk4IHOVguup05xto2/Ef3o89ECGEXo4Lc+yqW0qU5GXRDWxEH7mJrgz7AOpO6&#10;xiaEm1KOo2gqDRYcGnKsaJ1Tej3ejAL3lOe9N82kTA/TU7J6JonbNEr1e+1qBsJT67/ij3unw/zR&#10;5Afe34QT5OIFAAD//wMAUEsBAi0AFAAGAAgAAAAhANvh9svuAAAAhQEAABMAAAAAAAAAAAAAAAAA&#10;AAAAAFtDb250ZW50X1R5cGVzXS54bWxQSwECLQAUAAYACAAAACEAWvQsW78AAAAVAQAACwAAAAAA&#10;AAAAAAAAAAAfAQAAX3JlbHMvLnJlbHNQSwECLQAUAAYACAAAACEAFSib5MAAAADdAAAADwAAAAAA&#10;AAAAAAAAAAAHAgAAZHJzL2Rvd25yZXYueG1sUEsFBgAAAAADAAMAtwAAAPQCAAAAAA==&#10;" path="m,206v,1,,1,,1c,207,,207,,206t,c,206,,206,,206v,,,,,m43,c16,63,1,132,,205,1,132,16,63,43,v,,,,,e" fillcolor="#4b4c4f" stroked="f">
                  <v:path arrowok="t" o:connecttype="custom" o:connectlocs="0,71092;0,71437;0,71092;0,71092;0,71092;0,71092;14287,0;0,70747;14287,0;14287,0" o:connectangles="0,0,0,0,0,0,0,0,0,0"/>
                </v:shape>
                <v:shape id="î$ļîḓê" o:spid="_x0000_s1881" style="position:absolute;left:64230;top:36194;width:508;height:1397;visibility:visible;mso-wrap-style:square;v-text-anchor:middle" coordsize="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5KwwAAAN0AAAAPAAAAZHJzL2Rvd25yZXYueG1sRI9Bi8JA&#10;DIXvwv6HIYI3nbqoSNdRRBCWBRGtew+d2BY7mW5nttZ/bw6Ct4T38t6X1aZ3teqoDZVnA9NJAoo4&#10;97biwsAl24+XoEJEtlh7JgMPCrBZfwxWmFp/5xN151goCeGQooEyxibVOuQlOQwT3xCLdvWtwyhr&#10;W2jb4l3CXa0/k2ShHVYsDSU2tCspv53/nYFk7mfZzzFwd+suSH/bw6/vozGjYb/9AhWpj2/z6/rb&#10;Cv50LrjyjYyg108AAAD//wMAUEsBAi0AFAAGAAgAAAAhANvh9svuAAAAhQEAABMAAAAAAAAAAAAA&#10;AAAAAAAAAFtDb250ZW50X1R5cGVzXS54bWxQSwECLQAUAAYACAAAACEAWvQsW78AAAAVAQAACwAA&#10;AAAAAAAAAAAAAAAfAQAAX3JlbHMvLnJlbHNQSwECLQAUAAYACAAAACEAbSG+SsMAAADdAAAADwAA&#10;AAAAAAAAAAAAAAAHAgAAZHJzL2Rvd25yZXYueG1sUEsFBgAAAAADAAMAtwAAAPcCAAAAAA==&#10;" path="m20,c,216,32,405,32,410v,,,,,c32,410,32,410,32,410v,,,,,c32,410,32,410,32,410v,,,,,c32,410,32,410,32,410v115,-2,115,-2,115,-2c122,346,108,279,108,209v,,,,,c108,209,108,209,108,209v,,,,,c108,209,108,209,108,208v,,,,,c108,208,108,208,108,208v,-1,,-1,,-1c109,134,124,65,151,2,97,1,52,1,20,e" fillcolor="#b39213" stroked="f">
                  <v:path arrowok="t" o:connecttype="custom" o:connectlocs="6728,0;10766,139700;10766,139700;10766,139700;10766,139700;10766,139700;10766,139700;10766,139700;49454,139019;36334,71213;36334,71213;36334,71213;36334,71213;36334,70872;36334,70872;36334,70872;36334,70531;50800,681;6728,0" o:connectangles="0,0,0,0,0,0,0,0,0,0,0,0,0,0,0,0,0,0,0"/>
                </v:shape>
                <v:shape id="iṩľíḓé" o:spid="_x0000_s1882" style="position:absolute;left:68024;top:36115;width:7144;height:794;visibility:visible;mso-wrap-style:square;v-text-anchor:middle" coordsize="21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v1xAAAAN0AAAAPAAAAZHJzL2Rvd25yZXYueG1sRE9La8JA&#10;EL4X/A/LFHqrmxSMmroJQSi2p1L14HGaHZPQ7GzIbh7+e7dQ6G0+vufs8tm0YqTeNZYVxMsIBHFp&#10;dcOVgvPp7XkDwnlkja1lUnAjB3m2eNhhqu3EXzQefSVCCLsUFdTed6mUrqzJoFvajjhwV9sb9AH2&#10;ldQ9TiHctPIlihJpsOHQUGNH+5rKn+NgFFTJYfq4rk/FGF8+i8Hq73gbrZV6epyLVxCeZv8v/nO/&#10;6zA/Xm3h95twgszuAAAA//8DAFBLAQItABQABgAIAAAAIQDb4fbL7gAAAIUBAAATAAAAAAAAAAAA&#10;AAAAAAAAAABbQ29udGVudF9UeXBlc10ueG1sUEsBAi0AFAAGAAgAAAAhAFr0LFu/AAAAFQEAAAsA&#10;AAAAAAAAAAAAAAAAHwEAAF9yZWxzLy5yZWxzUEsBAi0AFAAGAAgAAAAhANG22/XEAAAA3QAAAA8A&#10;AAAAAAAAAAAAAAAABwIAAGRycy9kb3ducmV2LnhtbFBLBQYAAAAAAwADALcAAAD4AgAAAAA=&#10;" path="m41,232v,,,1,,1c41,233,41,232,41,232t,-1c41,231,41,232,41,232v,,,-1,,-1m41,230v,,,,,1c41,230,41,230,41,230t,-1c41,229,41,230,41,230v,,,-1,,-1m2074,190v,1,,1,,2c2074,191,2074,191,2074,190t,-1c2074,189,2074,190,2074,190v,,,-1,,-1m2074,187v,1,,1,,1c2074,188,2074,188,2074,187t,-2c2074,186,2074,186,2074,187v,-1,,-1,,-2m2074,184v,1,,1,,1c2074,185,2074,185,2074,184t,-2c2074,183,2074,183,2074,184v,-1,,-1,,-2m2074,181v,,,1,,1c2074,182,2074,181,2074,181t,-2c2074,180,2074,180,2074,180v,,,,,-1m2074,178v,,,1,,1c2074,179,2074,178,2074,178t,-2c2074,177,2074,177,2074,177v,,,,,-1m2074,175v,,,,,1c2074,175,2074,175,2074,175t,-2c2074,174,2074,174,2074,174v,,,,,-1m2074,172v,,,,,1c2074,172,2074,172,2074,172t,-2c2074,170,2074,171,2074,171v,,,-1,,-1m2074,169v,,,,,c2074,169,2074,169,2074,169t,-2c2074,167,2074,168,2074,168v,,,-1,,-1m2074,166v,,,,,c2074,166,2074,166,2074,166m2093,46v,,,,,1c2093,46,2093,46,2093,46t,-2c2093,45,2093,45,2093,45v,,,,,-1m2094,43v,,-1,1,-1,1c2093,44,2094,43,2094,43m,29v,,,,,c26,91,40,158,41,229,40,158,26,91,,29m2107,v,,,,,c2102,14,2098,28,2094,43v4,-15,8,-29,13,-43e" fillcolor="#4b4c4f" stroked="f">
                  <v:path arrowok="t" o:connecttype="custom" o:connectlocs="13901,79375;13901,78694;13901,78694;13901,78694;13901,78012;13901,78012;703186,65408;703186,64386;703186,64386;703186,64045;703186,63023;703186,63023;703186,63023;703186,62001;703186,62001;703186,62001;703186,60979;703186,60979;703186,60979;703186,59957;703186,59957;703186,59957;703186,58935;703186,58935;703186,58935;703186,57913;703186,57913;703186,57572;703186,56891;703186,56891;703186,56550;709628,15671;709628,15671;709628,15330;709967,14649;709967,14649;0,9879;0,9879;714375,0;714375,0" o:connectangles="0,0,0,0,0,0,0,0,0,0,0,0,0,0,0,0,0,0,0,0,0,0,0,0,0,0,0,0,0,0,0,0,0,0,0,0,0,0,0,0"/>
                </v:shape>
                <v:shape id="í$ḻïďê" o:spid="_x0000_s1883" style="position:absolute;left:68024;top:36115;width:7144;height:1397;visibility:visible;mso-wrap-style:square;v-text-anchor:middle" coordsize="21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m9xwAAAN0AAAAPAAAAZHJzL2Rvd25yZXYueG1sRI9Pa8JA&#10;EMXvhX6HZQq91c16EJu6ilQUKRTxz8HjNDsmsdnZkF1j+u07h0JvM7w37/1mthh8o3rqYh3Yghll&#10;oIiL4GouLZyO65cpqJiQHTaBycIPRVjMHx9mmLtw5z31h1QqCeGYo4UqpTbXOhYVeYyj0BKLdgmd&#10;xyRrV2rX4V3CfaPHWTbRHmuWhgpbeq+o+D7cvIX+43Tec7Ex9W5nTPv1ev28TFfWPj8NyzdQiYb0&#10;b/673jrBNxPhl29kBD3/BQAA//8DAFBLAQItABQABgAIAAAAIQDb4fbL7gAAAIUBAAATAAAAAAAA&#10;AAAAAAAAAAAAAABbQ29udGVudF9UeXBlc10ueG1sUEsBAi0AFAAGAAgAAAAhAFr0LFu/AAAAFQEA&#10;AAsAAAAAAAAAAAAAAAAAHwEAAF9yZWxzLy5yZWxzUEsBAi0AFAAGAAgAAAAhAPicyb3HAAAA3QAA&#10;AA8AAAAAAAAAAAAAAAAABwIAAGRycy9kb3ducmV2LnhtbFBLBQYAAAAAAwADALcAAAD7AgAAAAA=&#10;" path="m2107,c1436,23,639,29,,29,26,91,40,158,41,229v,,,,,c41,229,41,230,41,230v,,,,,c41,230,41,230,41,231v,,,,,c41,231,41,232,41,232v,,,,,c41,232,41,233,41,233v,,,,,c41,233,41,233,41,233v,,,,,c41,296,30,357,9,413,2104,373,2104,373,2104,373v-20,-57,-30,-118,-30,-181c2074,192,2074,192,2074,192v,,,,,c2074,192,2074,192,2074,192v,-1,,-1,,-2c2074,190,2074,190,2074,190v,,,-1,,-1c2074,189,2074,189,2074,188v,,,,,-1c2074,187,2074,187,2074,187v,-1,,-1,,-2c2074,185,2074,185,2074,185v,,,,,-1c2074,184,2074,184,2074,184v,-1,,-1,,-2c2074,182,2074,182,2074,182v,,,-1,,-1c2074,181,2074,181,2074,180v,,,,,-1c2074,179,2074,179,2074,179v,,,-1,,-1c2074,178,2074,178,2074,177v,,,,,-1c2074,176,2074,176,2074,176v,-1,,-1,,-1c2074,174,2074,174,2074,174v,,,,,-1c2074,173,2074,173,2074,173v,-1,,-1,,-1c2074,171,2074,171,2074,171v,,,-1,,-1c2074,170,2074,170,2074,169v,,,,,c2074,168,2074,168,2074,168v,,,-1,,-1c2074,167,2074,166,2074,166v,,,,,c2076,125,2082,85,2093,47v,-1,,-1,,-1c2093,46,2093,46,2093,45v,,,,,-1c2093,44,2093,44,2093,44v,,1,-1,1,-1c2094,43,2094,43,2094,43v4,-15,8,-29,13,-43e" fillcolor="#b39213" stroked="f">
                  <v:path arrowok="t" o:connecttype="custom" o:connectlocs="714375,0;0,9809;13901,77461;13901,77461;13901,77799;13901,77799;13901,78137;13901,78137;13901,78476;13901,78476;13901,78814;13901,78814;13901,78814;13901,78814;3051,139700;713358,126170;703186,64945;703186,64945;703186,64945;703186,64945;703186,64269;703186,64269;703186,63931;703186,63592;703186,63254;703186,63254;703186,62577;703186,62577;703186,62239;703186,62239;703186,61563;703186,61563;703186,61224;703186,60886;703186,60548;703186,60548;703186,60210;703186,59871;703186,59533;703186,59533;703186,59195;703186,58857;703186,58518;703186,58518;703186,58180;703186,57842;703186,57504;703186,57165;703186,57165;703186,56827;703186,56489;703186,56151;703186,56151;709628,15898;709628,15560;709628,15222;709628,14883;709628,14883;709967,14545;709967,14545;714375,0" o:connectangles="0,0,0,0,0,0,0,0,0,0,0,0,0,0,0,0,0,0,0,0,0,0,0,0,0,0,0,0,0,0,0,0,0,0,0,0,0,0,0,0,0,0,0,0,0,0,0,0,0,0,0,0,0,0,0,0,0,0,0,0,0"/>
                </v:shape>
                <v:shape id="îśḷíḍè" o:spid="_x0000_s1884" style="position:absolute;left:78771;top:36845;width:191;height:461;visibility:visible;mso-wrap-style:square;v-text-anchor:middle" coordsize="5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X/wQAAAN0AAAAPAAAAZHJzL2Rvd25yZXYueG1sRE9Li8Iw&#10;EL4L+x/CLHjTtOKKdE1FBNGrL9Tb0My2pc2kNLHWf28WBG/z8T1nsexNLTpqXWlZQTyOQBBnVpec&#10;KzgdN6M5COeRNdaWScGTHCzTr8ECE20fvKfu4HMRQtglqKDwvkmkdFlBBt3YNsSB+7OtQR9gm0vd&#10;4iOEm1pOomgmDZYcGgpsaF1QVh3uRsF1q2/d5sev5PmZTS/n6mrn+U6p4Xe/+gXhqfcf8du902F+&#10;PIvh/5twgkxfAAAA//8DAFBLAQItABQABgAIAAAAIQDb4fbL7gAAAIUBAAATAAAAAAAAAAAAAAAA&#10;AAAAAABbQ29udGVudF9UeXBlc10ueG1sUEsBAi0AFAAGAAgAAAAhAFr0LFu/AAAAFQEAAAsAAAAA&#10;AAAAAAAAAAAAHwEAAF9yZWxzLy5yZWxzUEsBAi0AFAAGAAgAAAAhAHNMRf/BAAAA3QAAAA8AAAAA&#10;AAAAAAAAAAAABwIAAGRycy9kb3ducmV2LnhtbFBLBQYAAAAAAwADALcAAAD1AgAAAAA=&#10;" path="m58,133v,,,,,c58,133,58,133,58,133t,c58,133,58,133,58,133v,,,,,m22,c20,46,12,91,,134v,,,,,c12,91,20,46,22,v,,,,,e" fillcolor="#5c5c5c" stroked="f">
                  <v:path arrowok="t" o:connecttype="custom" o:connectlocs="19050,45693;19050,45693;19050,45693;19050,45693;19050,45693;19050,45693;7226,0;0,46037;0,46037;7226,0;7226,0" o:connectangles="0,0,0,0,0,0,0,0,0,0,0"/>
                </v:shape>
                <v:shape id="iṧ1îḍé" o:spid="_x0000_s1885" style="position:absolute;left:78644;top:35893;width:207;height:873;visibility:visible;mso-wrap-style:square;v-text-anchor:middle" coordsize="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AEwwAAAN0AAAAPAAAAZHJzL2Rvd25yZXYueG1sRE9Na8JA&#10;EL0X+h+WKfRS6kYxwaauImqxR42l5yE7TUKys2F3a9J/7woFb/N4n7Ncj6YTF3K+saxgOklAEJdW&#10;N1wp+Dp/vC5A+ICssbNMCv7Iw3r1+LDEXNuBT3QpQiViCPscFdQh9LmUvqzJoJ/YnjhyP9YZDBG6&#10;SmqHQww3nZwlSSYNNhwbauxpW1PZFr9GwXGfHs38ZZC6TXff7q1oD+lur9Tz07h5BxFoDHfxv/tT&#10;x/nTbAa3b+IJcnUFAAD//wMAUEsBAi0AFAAGAAgAAAAhANvh9svuAAAAhQEAABMAAAAAAAAAAAAA&#10;AAAAAAAAAFtDb250ZW50X1R5cGVzXS54bWxQSwECLQAUAAYACAAAACEAWvQsW78AAAAVAQAACwAA&#10;AAAAAAAAAAAAAAAfAQAAX3JlbHMvLnJlbHNQSwECLQAUAAYACAAAACEAVfZgBMMAAADdAAAADwAA&#10;AAAAAAAAAAAAAAAHAgAAZHJzL2Rvd25yZXYueG1sUEsFBgAAAAADAAMAtwAAAPcCAAAAAA==&#10;" path="m61,254v,,,,,1c61,254,61,254,61,254t,-1c61,253,61,253,61,253v,,,,,m61,252v,,,,,c61,252,61,252,61,252t,-1c61,251,61,251,61,251v,,,,,m,c,,,,,,38,75,60,160,61,250,60,160,38,75,,e" fillcolor="#4b4c4f" stroked="f">
                  <v:path arrowok="t" o:connecttype="custom" o:connectlocs="20637,86970;20637,87312;20637,86970;20637,86627;20637,86627;20637,86627;20637,86285;20637,86285;20637,86285;20637,85942;20637,85942;20637,85942;0,0;0,0;20637,85600;0,0" o:connectangles="0,0,0,0,0,0,0,0,0,0,0,0,0,0,0,0"/>
                </v:shape>
                <v:shape id="îSḻiḓé" o:spid="_x0000_s1886" style="position:absolute;left:78644;top:35829;width:524;height:1477;visibility:visible;mso-wrap-style:square;v-text-anchor:middle" coordsize="15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sRwwAAAN0AAAAPAAAAZHJzL2Rvd25yZXYueG1sRE9Na4NA&#10;EL0X8h+WCfTWrKkgxWSVkFAi9FQb2uvEnaiJOyvuGu2/7xYKvc3jfc42n00n7jS41rKC9SoCQVxZ&#10;3XKt4PTx+vQCwnlkjZ1lUvBNDvJs8bDFVNuJ3+le+lqEEHYpKmi871MpXdWQQbeyPXHgLnYw6AMc&#10;aqkHnEK46eRzFCXSYMuhocGe9g1Vt3I0CkZ5PJxp1HzcT5/F9U3G5/70pdTjct5tQHia/b/4z13o&#10;MH+dxPD7TThBZj8AAAD//wMAUEsBAi0AFAAGAAgAAAAhANvh9svuAAAAhQEAABMAAAAAAAAAAAAA&#10;AAAAAAAAAFtDb250ZW50X1R5cGVzXS54bWxQSwECLQAUAAYACAAAACEAWvQsW78AAAAVAQAACwAA&#10;AAAAAAAAAAAAAAAfAQAAX3JlbHMvLnJlbHNQSwECLQAUAAYACAAAACEAWxKbEcMAAADdAAAADwAA&#10;AAAAAAAAAAAAAAAHAgAAZHJzL2Rvd25yZXYueG1sUEsFBgAAAAADAAMAtwAAAPcCAAAAAA==&#10;" path="m157,c111,7,58,14,,21,38,96,60,181,61,271v,,,,,1c61,272,61,272,61,272v,1,,1,,1c61,273,61,273,61,273v,1,,1,,1c61,274,61,274,61,274v,1,,1,,1c61,275,61,275,61,276v,,,,,c61,276,61,276,61,276v,,,,,c61,284,61,293,60,302,58,348,50,393,38,436v58,-1,58,-1,58,-1c96,435,96,435,96,435v,,,,,c96,435,96,435,96,435v,,,,,c97,432,157,270,157,e" fillcolor="#b39213" stroked="f">
                  <v:path arrowok="t" o:connecttype="custom" o:connectlocs="52387,0;0,7111;20354,91765;20354,92104;20354,92104;20354,92442;20354,92442;20354,92781;20354,92781;20354,93120;20354,93458;20354,93458;20354,93458;20354,93458;20021,102262;12680,147637;32033,147298;32033,147298;32033,147298;32033,147298;32033,147298;52387,0" o:connectangles="0,0,0,0,0,0,0,0,0,0,0,0,0,0,0,0,0,0,0,0,0,0"/>
                </v:shape>
                <v:shape id="îs1iďê" o:spid="_x0000_s1887" style="position:absolute;left:78755;top:34226;width:381;height:889;visibility:visible;mso-wrap-style:square;v-text-anchor:middle"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2EwwAAAN0AAAAPAAAAZHJzL2Rvd25yZXYueG1sRE9La8JA&#10;EL4X/A/LFHqrG6WEEl2lVYQS8KAV6nHIjtnY7GzIbh79964g9DYf33OW69HWoqfWV44VzKYJCOLC&#10;6YpLBafv3es7CB+QNdaOScEfeVivJk9LzLQb+ED9MZQihrDPUIEJocmk9IUhi37qGuLIXVxrMUTY&#10;llK3OMRwW8t5kqTSYsWxwWBDG0PF77GzCvbnzdzIa6J/eNfVp+YzPeTbXKmX5/FjASLQGP7FD/eX&#10;jvNn6Rvcv4knyNUNAAD//wMAUEsBAi0AFAAGAAgAAAAhANvh9svuAAAAhQEAABMAAAAAAAAAAAAA&#10;AAAAAAAAAFtDb250ZW50X1R5cGVzXS54bWxQSwECLQAUAAYACAAAACEAWvQsW78AAAAVAQAACwAA&#10;AAAAAAAAAAAAAAAfAQAAX3JlbHMvLnJlbHNQSwECLQAUAAYACAAAACEAGqythMMAAADdAAAADwAA&#10;AAAAAAAAAAAAAAAHAgAAZHJzL2Rvd25yZXYueG1sUEsFBgAAAAADAAMAtwAAAPcCAAAAAA==&#10;" path="m,117v,69,46,127,109,145c105,226,100,190,94,152,86,101,73,50,56,,22,28,,70,,117xe" fillcolor="#ffd191" stroked="f">
                  <v:path arrowok="t" o:connecttype="custom" o:connectlocs="0,39700;38100,88900;32857,51576;19574,0;0,39700" o:connectangles="0,0,0,0,0"/>
                </v:shape>
                <v:shape id="îśliḍê" o:spid="_x0000_s1888" style="position:absolute;left:67865;top:31226;width:9319;height:2206;visibility:visible;mso-wrap-style:square;v-text-anchor:middle" coordsize="27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UwQAAAN0AAAAPAAAAZHJzL2Rvd25yZXYueG1sRE9La8JA&#10;EL4X/A/LCL3VjZZIia7ig0JvwVjQ45Adk2B2NuyuSfrvu4WCt/n4nrPejqYVPTnfWFYwnyUgiEur&#10;G64UfJ8/3z5A+ICssbVMCn7Iw3YzeVljpu3AJ+qLUIkYwj5DBXUIXSalL2sy6Ge2I47czTqDIUJX&#10;Se1wiOGmlYskWUqDDceGGjs61FTei4dRcD1ynjJqt+iTvMLGX677y7tSr9NxtwIRaAxP8b/7S8f5&#10;82UKf9/EE+TmFwAA//8DAFBLAQItABQABgAIAAAAIQDb4fbL7gAAAIUBAAATAAAAAAAAAAAAAAAA&#10;AAAAAABbQ29udGVudF9UeXBlc10ueG1sUEsBAi0AFAAGAAgAAAAhAFr0LFu/AAAAFQEAAAsAAAAA&#10;AAAAAAAAAAAAHwEAAF9yZWxzLy5yZWxzUEsBAi0AFAAGAAgAAAAhAPhLw1TBAAAA3QAAAA8AAAAA&#10;AAAAAAAAAAAABwIAAGRycy9kb3ducmV2LnhtbFBLBQYAAAAAAwADALcAAAD1AgAAAAA=&#10;" path="m606,108c606,108,36,490,,620v296,,2316,31,2747,-117c2598,333,2285,,1988,,1571,,856,36,606,108xe" fillcolor="#535558" stroked="f">
                  <v:path arrowok="t" o:connecttype="custom" o:connectlocs="205573,36608;0,210154;931862,170496;674387,0;205573,36608" o:connectangles="0,0,0,0,0"/>
                </v:shape>
                <v:shape id="îṧlîďè" o:spid="_x0000_s1889" style="position:absolute;left:75866;top:31019;width:2191;height:1604;visibility:visible;mso-wrap-style:square;v-text-anchor:middle" coordsize="64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4MwwAAAN0AAAAPAAAAZHJzL2Rvd25yZXYueG1sRE9LawIx&#10;EL4L/Q9hCt40q4elbI3SFiqKvfiAtrdxM25WN5Mlibr9940geJuP7zmTWWcbcSEfascKRsMMBHHp&#10;dM2Vgt32c/ACIkRkjY1jUvBHAWbTp94EC+2uvKbLJlYihXAoUIGJsS2kDKUhi2HoWuLEHZy3GBP0&#10;ldQeryncNnKcZbm0WHNqMNjSh6HytDlbBfvj1+/BL3Fejd2+/iF8/25XRqn+c/f2CiJSFx/iu3uh&#10;0/xRnsPtm3SCnP4DAAD//wMAUEsBAi0AFAAGAAgAAAAhANvh9svuAAAAhQEAABMAAAAAAAAAAAAA&#10;AAAAAAAAAFtDb250ZW50X1R5cGVzXS54bWxQSwECLQAUAAYACAAAACEAWvQsW78AAAAVAQAACwAA&#10;AAAAAAAAAAAAAAAfAQAAX3JlbHMvLnJlbHNQSwECLQAUAAYACAAAACEAGRJ+DMMAAADdAAAADwAA&#10;AAAAAAAAAAAAAAAHAgAAZHJzL2Rvd25yZXYueG1sUEsFBgAAAAADAAMAtwAAAPcCAAAAAA==&#10;" path="m32,c13,16,,36,9,57v21,51,387,380,633,415c460,249,230,75,32,xe" fillcolor="#535558" stroked="f">
                  <v:path arrowok="t" o:connecttype="custom" o:connectlocs="10920,0;3071,19363;219075,160337;10920,0" o:connectangles="0,0,0,0"/>
                </v:shape>
                <v:rect id="íśḷiḑê" o:spid="_x0000_s1890" style="position:absolute;left:72612;top:31130;width:63;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bDxQAAAN0AAAAPAAAAZHJzL2Rvd25yZXYueG1sRE9Na8JA&#10;EL0X+h+WKfQidZOKUVLXUBSxFwXT0vOQHZPQ7GzIbpPor+8KQm/zeJ+zykbTiJ46V1tWEE8jEMSF&#10;1TWXCr4+dy9LEM4ja2wsk4ILOcjWjw8rTLUd+ER97ksRQtilqKDyvk2ldEVFBt3UtsSBO9vOoA+w&#10;K6XucAjhppGvUZRIgzWHhgpb2lRU/OS/RsF1e1zk53o22SRz/b2U28Nhv9NKPT+N728gPI3+X3x3&#10;f+gwP04WcPsmnCDXfwAAAP//AwBQSwECLQAUAAYACAAAACEA2+H2y+4AAACFAQAAEwAAAAAAAAAA&#10;AAAAAAAAAAAAW0NvbnRlbnRfVHlwZXNdLnhtbFBLAQItABQABgAIAAAAIQBa9CxbvwAAABUBAAAL&#10;AAAAAAAAAAAAAAAAAB8BAABfcmVscy8ucmVsc1BLAQItABQABgAIAAAAIQAe9hbDxQAAAN0AAAAP&#10;AAAAAAAAAAAAAAAAAAcCAABkcnMvZG93bnJldi54bWxQSwUGAAAAAAMAAwC3AAAA+QIAAAAA&#10;" fillcolor="#a7a9ac" stroked="f"/>
                <v:oval id="îṩ1ïḓé" o:spid="_x0000_s1891" style="position:absolute;left:16827;top:34909;width:357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ryQAAAN0AAAAPAAAAZHJzL2Rvd25yZXYueG1sRI9BS8NA&#10;EIXvQv/DMgVvdlPREmI2pRQUwaq01drjNDtNgtnZkF3b9N87B8HbDO/Ne9/k88G16kR9aDwbmE4S&#10;UMSltw1XBj62jzcpqBCRLbaeycCFAsyL0VWOmfVnXtNpEyslIRwyNFDH2GVah7Imh2HiO2LRjr53&#10;GGXtK217PEu4a/Vtksy0w4alocaOljWV35sfZ2CxX72/fu7St5fL3aH6Gla7tLx/MuZ6PCweQEUa&#10;4r/57/rZCv50JrjyjYygi18AAAD//wMAUEsBAi0AFAAGAAgAAAAhANvh9svuAAAAhQEAABMAAAAA&#10;AAAAAAAAAAAAAAAAAFtDb250ZW50X1R5cGVzXS54bWxQSwECLQAUAAYACAAAACEAWvQsW78AAAAV&#10;AQAACwAAAAAAAAAAAAAAAAAfAQAAX3JlbHMvLnJlbHNQSwECLQAUAAYACAAAACEAsjggK8kAAADd&#10;AAAADwAAAAAAAAAAAAAAAAAHAgAAZHJzL2Rvd25yZXYueG1sUEsFBgAAAAADAAMAtwAAAP0CAAAA&#10;AA==&#10;" fillcolor="#414042" stroked="f"/>
                <v:oval id="î$ľiḋé" o:spid="_x0000_s1892" style="position:absolute;left:17446;top:35544;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nKwQAAAN0AAAAPAAAAZHJzL2Rvd25yZXYueG1sRE/LqsIw&#10;EN0L/kMYwd01VfFVjaKiIHcjPj5gaMa22ExKE229X38jCO7mcJ6zWDWmEE+qXG5ZQb8XgSBOrM45&#10;VXC97H+mIJxH1lhYJgUvcrBatlsLjLWt+UTPs09FCGEXo4LM+zKW0iUZGXQ9WxIH7mYrgz7AKpW6&#10;wjqEm0IOomgsDeYcGjIsaZtRcj8/jAKzHx6OZrL5/dOXx+iWj2of7Wqlup1mPQfhqfFf8cd90GF+&#10;fzyD9zfhBLn8BwAA//8DAFBLAQItABQABgAIAAAAIQDb4fbL7gAAAIUBAAATAAAAAAAAAAAAAAAA&#10;AAAAAABbQ29udGVudF9UeXBlc10ueG1sUEsBAi0AFAAGAAgAAAAhAFr0LFu/AAAAFQEAAAsAAAAA&#10;AAAAAAAAAAAAHwEAAF9yZWxzLy5yZWxzUEsBAi0AFAAGAAgAAAAhAPuDKcrBAAAA3QAAAA8AAAAA&#10;AAAAAAAAAAAABwIAAGRycy9kb3ducmV2LnhtbFBLBQYAAAAAAwADALcAAAD1AgAAAAA=&#10;" fillcolor="#d9e2e7" stroked="f"/>
                <v:oval id="îṩlïḓe" o:spid="_x0000_s1893" style="position:absolute;left:3127;top:34909;width:357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rwyQAAAN0AAAAPAAAAZHJzL2Rvd25yZXYueG1sRI9Ba8JA&#10;EIXvBf/DMoXe6kZpNaSuIkKLoLbUtrbHaXaaBLOzIbtq/Pedg+BthvfmvW8ms87V6khtqDwbGPQT&#10;UMS5txUXBj4/nu9TUCEiW6w9k4EzBZhNezcTzKw/8Tsdt7FQEsIhQwNljE2mdchLchj6viEW7c+3&#10;DqOsbaFtiycJd7UeJslIO6xYGkpsaFFSvt8enIH5z/pt87VLX1fnh9/iu1vv0vzxxZi7227+BCpS&#10;F6/my/XSCv5gLPzyjYygp/8AAAD//wMAUEsBAi0AFAAGAAgAAAAhANvh9svuAAAAhQEAABMAAAAA&#10;AAAAAAAAAAAAAAAAAFtDb250ZW50X1R5cGVzXS54bWxQSwECLQAUAAYACAAAACEAWvQsW78AAAAV&#10;AQAACwAAAAAAAAAAAAAAAAAfAQAAX3JlbHMvLnJlbHNQSwECLQAUAAYACAAAACEAyZe68MkAAADd&#10;AAAADwAAAAAAAAAAAAAAAAAHAgAAZHJzL2Rvd25yZXYueG1sUEsFBgAAAAADAAMAtwAAAP0CAAAA&#10;AA==&#10;" fillcolor="#414042" stroked="f"/>
                <v:oval id="işľidé" o:spid="_x0000_s1894" style="position:absolute;left:3762;top:35544;width:2302;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MRwQAAAN0AAAAPAAAAZHJzL2Rvd25yZXYueG1sRE/LqsIw&#10;EN0L/kMYwZ2mVXzQaxQVBbkb8fEBQzO25TaT0kRb/XpzQXA3h/Ocxao1pXhQ7QrLCuJhBII4tbrg&#10;TMH1sh/MQTiPrLG0TAqe5GC17HYWmGjb8IkeZ5+JEMIuQQW591UipUtzMuiGtiIO3M3WBn2AdSZ1&#10;jU0IN6UcRdFUGiw4NORY0Tan9O98NwrMfnw4mtnm96Uv98mtmDQ+2jVK9Xvt+geEp9Z/xR/3QYf5&#10;8SyG/2/CCXL5BgAA//8DAFBLAQItABQABgAIAAAAIQDb4fbL7gAAAIUBAAATAAAAAAAAAAAAAAAA&#10;AAAAAABbQ29udGVudF9UeXBlc10ueG1sUEsBAi0AFAAGAAgAAAAhAFr0LFu/AAAAFQEAAAsAAAAA&#10;AAAAAAAAAAAAHwEAAF9yZWxzLy5yZWxzUEsBAi0AFAAGAAgAAAAhAIAssxHBAAAA3QAAAA8AAAAA&#10;AAAAAAAAAAAABwIAAGRycy9kb3ducmV2LnhtbFBLBQYAAAAAAwADALcAAAD1AgAAAAA=&#10;" fillcolor="#d9e2e7" stroked="f"/>
                <v:oval id="íš1íḓé" o:spid="_x0000_s1895" style="position:absolute;left:4381;top:36179;width:106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i/xAAAAN0AAAAPAAAAZHJzL2Rvd25yZXYueG1sRE9Na8JA&#10;EL0L/Q/LCL3pxhRqiW5CKCil0IKmF29Ddkyi2dmY3Zr033cFwds83uess9G04kq9aywrWMwjEMSl&#10;1Q1XCn6KzewNhPPIGlvLpOCPHGTp02SNibYD7+i695UIIewSVFB73yVSurImg25uO+LAHW1v0AfY&#10;V1L3OIRw08o4il6lwYZDQ40dvddUnve/RkFeHM6nYaO/Xr4P+Ta+6GL4dIVSz9MxX4HwNPqH+O7+&#10;0GH+YhnD7Ztwgkz/AQAA//8DAFBLAQItABQABgAIAAAAIQDb4fbL7gAAAIUBAAATAAAAAAAAAAAA&#10;AAAAAAAAAABbQ29udGVudF9UeXBlc10ueG1sUEsBAi0AFAAGAAgAAAAhAFr0LFu/AAAAFQEAAAsA&#10;AAAAAAAAAAAAAAAAHwEAAF9yZWxzLy5yZWxzUEsBAi0AFAAGAAgAAAAhAAx3iL/EAAAA3QAAAA8A&#10;AAAAAAAAAAAAAAAABwIAAGRycy9kb3ducmV2LnhtbFBLBQYAAAAAAwADALcAAAD4AgAAAAA=&#10;" fillcolor="#c3cace" stroked="f"/>
                <v:oval id="ïṩļiḍè" o:spid="_x0000_s1896" style="position:absolute;left:18049;top:36147;width:1128;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0kwwAAAN0AAAAPAAAAZHJzL2Rvd25yZXYueG1sRE9Ni8Iw&#10;EL0L+x/CLOxNUxVUukYpC8oiKGj34m1oxrbaTLpNtPXfG0HwNo/3OfNlZypxo8aVlhUMBxEI4szq&#10;knMFf+mqPwPhPLLGyjIpuJOD5eKjN8dY25b3dDv4XIQQdjEqKLyvYyldVpBBN7A1ceBOtjHoA2xy&#10;qRtsQ7ip5CiKJtJgyaGhwJp+Csouh6tRkKTHy7ld6e14d0zWo3+dthuXKvX12SXfIDx1/i1+uX91&#10;mD+cjuH5TThBLh4AAAD//wMAUEsBAi0AFAAGAAgAAAAhANvh9svuAAAAhQEAABMAAAAAAAAAAAAA&#10;AAAAAAAAAFtDb250ZW50X1R5cGVzXS54bWxQSwECLQAUAAYACAAAACEAWvQsW78AAAAVAQAACwAA&#10;AAAAAAAAAAAAAAAfAQAAX3JlbHMvLnJlbHNQSwECLQAUAAYACAAAACEAYzstJMMAAADdAAAADwAA&#10;AAAAAAAAAAAAAAAHAgAAZHJzL2Rvd25yZXYueG1sUEsFBgAAAAADAAMAtwAAAPcCAAAAAA==&#10;" fillcolor="#c3cace" stroked="f"/>
                <v:shape id="ïṧļîḍe" o:spid="_x0000_s1897" style="position:absolute;left:777;top:30273;width:21686;height:7001;visibility:visible;mso-wrap-style:square;v-text-anchor:middle" coordsize="639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4VwAAAAN0AAAAPAAAAZHJzL2Rvd25yZXYueG1sRE/bisIw&#10;EH0X/Icwgm+ausgq1Si6KAiyC1Y/YGjGtthMShNt9OvNwsK+zeFcZ7kOphYPal1lWcFknIAgzq2u&#10;uFBwOe9HcxDOI2usLZOCJzlYr/q9JabadnyiR+YLEUPYpaig9L5JpXR5SQbd2DbEkbva1qCPsC2k&#10;brGL4aaWH0nyKQ1WHBtKbOirpPyW3Y2C8H3izfzlgtn6o97NMqKOfpQaDsJmAcJT8P/iP/dBx/mT&#10;2RR+v4knyNUbAAD//wMAUEsBAi0AFAAGAAgAAAAhANvh9svuAAAAhQEAABMAAAAAAAAAAAAAAAAA&#10;AAAAAFtDb250ZW50X1R5cGVzXS54bWxQSwECLQAUAAYACAAAACEAWvQsW78AAAAVAQAACwAAAAAA&#10;AAAAAAAAAAAfAQAAX3JlbHMvLnJlbHNQSwECLQAUAAYACAAAACEAZIfeFcAAAADdAAAADwAAAAAA&#10;AAAAAAAAAAAHAgAAZHJzL2Rvd25yZXYueG1sUEsFBgAAAAADAAMAtwAAAPQCAAAAAA==&#10;" path="m481,1041c574,999,1846,813,1846,813,2891,141,2891,141,2891,141v,,1941,-141,2409,460c5559,934,6287,808,6318,1108v16,154,78,931,-82,931c6210,2039,6059,2039,5823,2039v12,-47,18,-95,18,-145c5841,1572,5580,1311,5259,1311v-322,,-583,261,-583,583c4676,1944,4682,1992,4694,2039v-921,,-2070,,-2911,c1795,1992,1801,1944,1801,1894v,-322,-260,-583,-582,-583c897,1311,636,1572,636,1894v,50,7,98,18,145c652,2039,649,2039,647,2039v-326,,-528,25,-564,-124c,1325,388,1082,481,1041xe" fillcolor="#f05161" stroked="f">
                  <v:path arrowok="t" o:connecttype="custom" o:connectlocs="163080,353096;625875,275761;980176,47826;1796933,203853;2142080,375822;2114278,691607;1974253,691607;1980356,642425;1783032,444677;1585369,642425;1591472,691607;604515,691607;610618,642425;413295,444677;215632,642425;221735,691607;219361,691607;28141,649548;163080,353096" o:connectangles="0,0,0,0,0,0,0,0,0,0,0,0,0,0,0,0,0,0,0"/>
                </v:shape>
                <v:shape id="íṩļîdé" o:spid="_x0000_s1898" style="position:absolute;left:920;top:34639;width:21432;height:2635;visibility:visible;mso-wrap-style:square;v-text-anchor:middle" coordsize="63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2kwwAAAN0AAAAPAAAAZHJzL2Rvd25yZXYueG1sRE9Li8Iw&#10;EL4L+x/CLHjTtIKrVKPIsoKP0+ruwdvYjE2xmZQm1vrvN8KCt/n4njNfdrYSLTW+dKwgHSYgiHOn&#10;Sy4U/BzXgykIH5A1Vo5JwYM8LBdvvTlm2t35m9pDKEQMYZ+hAhNCnUnpc0MW/dDVxJG7uMZiiLAp&#10;pG7wHsNtJUdJ8iEtlhwbDNb0aSi/Hm5WwUS2v+djtUv26enWPnZcfxnaKtV/71YzEIG68BL/uzc6&#10;zk8nY3h+E0+Qiz8AAAD//wMAUEsBAi0AFAAGAAgAAAAhANvh9svuAAAAhQEAABMAAAAAAAAAAAAA&#10;AAAAAAAAAFtDb250ZW50X1R5cGVzXS54bWxQSwECLQAUAAYACAAAACEAWvQsW78AAAAVAQAACwAA&#10;AAAAAAAAAAAAAAAfAQAAX3JlbHMvLnJlbHNQSwECLQAUAAYACAAAACEANUwtpMMAAADdAAAADwAA&#10;AAAAAAAAAAAAAAAHAgAAZHJzL2Rvd25yZXYueG1sUEsFBgAAAAADAAMAtwAAAPcCAAAAAA==&#10;" path="m6193,755v-26,,-177,,-413,c5792,708,5798,660,5798,610,5798,288,5537,27,5216,27v-322,,-583,261,-583,583c4633,660,4639,708,4651,755v-921,,-2070,,-2911,c1752,708,1758,660,1758,610,1758,288,1498,27,1176,27,854,27,593,288,593,610v,50,7,98,18,145c609,755,606,755,604,755,278,755,76,780,40,631,,344,71,139,165,,6290,,6290,,6290,v18,281,28,755,-97,755xe" fillcolor="#cc4553" stroked="f">
                  <v:path arrowok="t" o:connecttype="custom" o:connectlocs="2100724,255079;1960630,255079;1966736,206090;1769316,9122;1571557,206090;1577663,255079;590224,255079;596330,206090;398910,9122;201151,206090;207257,255079;204882,255079;13568,213185;55970,0;2133627,0;2100724,255079" o:connectangles="0,0,0,0,0,0,0,0,0,0,0,0,0,0,0,0"/>
                </v:shape>
                <v:rect id="iṥļîďé" o:spid="_x0000_s1899" style="position:absolute;left:12350;top:33448;width:985;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w1xAAAAN0AAAAPAAAAZHJzL2Rvd25yZXYueG1sRE9La8JA&#10;EL4X/A/LCN7qxh5iSN2IFQpi46G25DxkJw/MzobsamJ/fbcg9DYf33M228l04kaDay0rWC0jEMSl&#10;1S3XCr6/3p8TEM4ja+wsk4I7Odhms6cNptqO/Em3s69FCGGXooLG+z6V0pUNGXRL2xMHrrKDQR/g&#10;UEs94BjCTSdfoiiWBlsODQ32tG+ovJyvRkFV2LdTHl3qj/tPv8uTY7FfU6HUYj7tXkF4mvy/+OE+&#10;6DB/tY7h75twgsx+AQAA//8DAFBLAQItABQABgAIAAAAIQDb4fbL7gAAAIUBAAATAAAAAAAAAAAA&#10;AAAAAAAAAABbQ29udGVudF9UeXBlc10ueG1sUEsBAi0AFAAGAAgAAAAhAFr0LFu/AAAAFQEAAAsA&#10;AAAAAAAAAAAAAAAAHwEAAF9yZWxzLy5yZWxzUEsBAi0AFAAGAAgAAAAhAMlGrDXEAAAA3QAAAA8A&#10;AAAAAAAAAAAAAAAABwIAAGRycy9kb3ducmV2LnhtbFBLBQYAAAAAAwADALcAAAD4AgAAAAA=&#10;" fillcolor="#bcbec0" stroked="f"/>
                <v:rect id="îṩľíḍê" o:spid="_x0000_s1900" style="position:absolute;left:13604;top:33067;width:64;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w5wgAAAN0AAAAPAAAAZHJzL2Rvd25yZXYueG1sRE9Na8JA&#10;EL0L/odlhF5C3RjElOgqIkh71XrocchOk2B2JmS3JvXXuwWht3m8z9nsRteqG/W+ETawmKegiEux&#10;DVcGLp/H1zdQPiBbbIXJwC952G2nkw0WVgY+0e0cKhVD2BdooA6hK7T2ZU0O/Vw64sh9S+8wRNhX&#10;2vY4xHDX6ixNV9phw7Ghxo4ONZXX848zkJ2+DtU9wdxLss+OQyIXeV8a8zIb92tQgcbwL366P2yc&#10;v8hz+PsmnqC3DwAAAP//AwBQSwECLQAUAAYACAAAACEA2+H2y+4AAACFAQAAEwAAAAAAAAAAAAAA&#10;AAAAAAAAW0NvbnRlbnRfVHlwZXNdLnhtbFBLAQItABQABgAIAAAAIQBa9CxbvwAAABUBAAALAAAA&#10;AAAAAAAAAAAAAB8BAABfcmVscy8ucmVsc1BLAQItABQABgAIAAAAIQB2HIw5wgAAAN0AAAAPAAAA&#10;AAAAAAAAAAAAAAcCAABkcnMvZG93bnJldi54bWxQSwUGAAAAAAMAAwC3AAAA9gIAAAAA&#10;" fillcolor="#5a5b59" stroked="f"/>
                <v:rect id="îśļïḋê" o:spid="_x0000_s1901" style="position:absolute;left:8223;top:33067;width:63;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hLxQAAAN0AAAAPAAAAZHJzL2Rvd25yZXYueG1sRI/NasNA&#10;DITvhb7DokIvJlnHlCa42YQQCO01P4cchVe1Tb2S8W5jt09fHQq5Scxo5tN6O4XO3GiIrbCDxTwH&#10;Q1yJb7l2cDkfZiswMSF77ITJwQ9F2G4eH9ZYehn5SLdTqo2GcCzRQZNSX1obq4YCxrn0xKp9yhAw&#10;6TrU1g84anjobJHnrzZgy9rQYE/7hqqv03dwUByv+/o3w2WUbFccxkwu8v7i3PPTtHsDk2hKd/P/&#10;9YdX/MVScfUbHcFu/gAAAP//AwBQSwECLQAUAAYACAAAACEA2+H2y+4AAACFAQAAEwAAAAAAAAAA&#10;AAAAAAAAAAAAW0NvbnRlbnRfVHlwZXNdLnhtbFBLAQItABQABgAIAAAAIQBa9CxbvwAAABUBAAAL&#10;AAAAAAAAAAAAAAAAAB8BAABfcmVscy8ucmVsc1BLAQItABQABgAIAAAAIQAHgxhLxQAAAN0AAAAP&#10;AAAAAAAAAAAAAAAAAAcCAABkcnMvZG93bnJldi54bWxQSwUGAAAAAAMAAwC3AAAA+QIAAAAA&#10;" fillcolor="#5a5b59" stroked="f"/>
                <v:shape id="iṩḻïďe" o:spid="_x0000_s1902" style="position:absolute;left:21526;top:34099;width:762;height:1635;visibility:visible;mso-wrap-style:square;v-text-anchor:middle" coordsize="2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tawQAAAN0AAAAPAAAAZHJzL2Rvd25yZXYueG1sRE/LqsIw&#10;EN1f8B/CCG4umirioxpFhIvizgfocmjGtrSZlCa31r83guBuDuc5y3VrStFQ7XLLCoaDCARxYnXO&#10;qYLL+a8/A+E8ssbSMil4koP1qvOzxFjbBx+pOflUhBB2MSrIvK9iKV2SkUE3sBVx4O62NugDrFOp&#10;a3yEcFPKURRNpMGcQ0OGFW0zSorTv1HQlLjbWlfk96r9nblifLjJ60SpXrfdLEB4av1X/HHvdZg/&#10;nM7h/U04Qa5eAAAA//8DAFBLAQItABQABgAIAAAAIQDb4fbL7gAAAIUBAAATAAAAAAAAAAAAAAAA&#10;AAAAAABbQ29udGVudF9UeXBlc10ueG1sUEsBAi0AFAAGAAgAAAAhAFr0LFu/AAAAFQEAAAsAAAAA&#10;AAAAAAAAAAAAHwEAAF9yZWxzLy5yZWxzUEsBAi0AFAAGAAgAAAAhAIgnC1rBAAAA3QAAAA8AAAAA&#10;AAAAAAAAAAAABwIAAGRycy9kb3ducmV2LnhtbFBLBQYAAAAAAwADALcAAAD1AgAAAAA=&#10;" path="m,372c,111,,111,,111,,50,49,,110,v93,,93,,93,c212,87,227,290,226,483v-116,,-116,,-116,c49,483,,433,,372xe" fillcolor="#fbb365" stroked="f">
                  <v:path arrowok="t" o:connecttype="custom" o:connectlocs="0,125935;0,37577;36925,0;68144,0;75864,163512;36925,163512;0,125935" o:connectangles="0,0,0,0,0,0,0"/>
                </v:shape>
                <v:shape id="îṥľiḓé" o:spid="_x0000_s1903" style="position:absolute;left:1127;top:33940;width:1667;height:1477;visibility:visible;mso-wrap-style:square;v-text-anchor:middle" coordsize="4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pgxgAAAN0AAAAPAAAAZHJzL2Rvd25yZXYueG1sRI9Pa8JA&#10;EMXvhX6HZQRvdWP9Q0hdpQpKoV60Ch7H7DSJzc6G7Fbjt+8chN5meG/e+81s0blaXakNlWcDw0EC&#10;ijj3tuLCwOFr/ZKCChHZYu2ZDNwpwGL+/DTDzPob7+i6j4WSEA4ZGihjbDKtQ16SwzDwDbFo3751&#10;GGVtC21bvEm4q/Vrkky1w4qlocSGViXlP/tfZ2Cz4WlMeDQZ21O6/Vxelscz7ozp97r3N1CRuvhv&#10;flx/WMEfpsIv38gIev4HAAD//wMAUEsBAi0AFAAGAAgAAAAhANvh9svuAAAAhQEAABMAAAAAAAAA&#10;AAAAAAAAAAAAAFtDb250ZW50X1R5cGVzXS54bWxQSwECLQAUAAYACAAAACEAWvQsW78AAAAVAQAA&#10;CwAAAAAAAAAAAAAAAAAfAQAAX3JlbHMvLnJlbHNQSwECLQAUAAYACAAAACEAWVy6YMYAAADdAAAA&#10;DwAAAAAAAAAAAAAAAAAHAgAAZHJzL2Rvd25yZXYueG1sUEsFBgAAAAADAAMAtwAAAPoCAAAAAA==&#10;" path="m313,v24,2,45,10,62,28c492,145,404,398,,436,66,200,217,64,313,xe" fillcolor="#bcbec0" stroked="f">
                  <v:path arrowok="t" o:connecttype="custom" o:connectlocs="106043,0;127048,9481;0,147637;106043,0" o:connectangles="0,0,0,0"/>
                </v:shape>
                <v:shape id="išḻîḍe" o:spid="_x0000_s1904" style="position:absolute;left:6826;top:36337;width:9874;height:858;visibility:visible;mso-wrap-style:square;v-text-anchor:middle" coordsize="2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dwQAAAN0AAAAPAAAAZHJzL2Rvd25yZXYueG1sRE9Na8JA&#10;EL0X+h+WKXhrNhGsIbqKBgSvVdvzkB2TYHY2ZNdk9dd3C4Xe5vE+Z70NphMjDa61rCBLUhDEldUt&#10;1wou58N7DsJ5ZI2dZVLwIAfbzevLGgttJ/6k8eRrEUPYFaig8b4vpHRVQwZdYnviyF3tYNBHONRS&#10;DzjFcNPJeZp+SIMtx4YGeyobqm6nu1Gwf5a7pz6ES0n2a3mb46L9Dr1Ss7ewW4HwFPy/+M991HF+&#10;lmfw+008QW5+AAAA//8DAFBLAQItABQABgAIAAAAIQDb4fbL7gAAAIUBAAATAAAAAAAAAAAAAAAA&#10;AAAAAABbQ29udGVudF9UeXBlc10ueG1sUEsBAi0AFAAGAAgAAAAhAFr0LFu/AAAAFQEAAAsAAAAA&#10;AAAAAAAAAAAAHwEAAF9yZWxzLy5yZWxzUEsBAi0AFAAGAAgAAAAhAG21yl3BAAAA3QAAAA8AAAAA&#10;AAAAAAAAAAAABwIAAGRycy9kb3ducmV2LnhtbFBLBQYAAAAAAwADALcAAAD1AgAAAAA=&#10;" path="m2903,v-6,35,-10,70,-10,107c2893,157,2899,205,2911,252v-921,,-2070,,-2911,c12,205,18,157,18,107,18,70,15,35,8,l2903,xe" fillcolor="#5a5b59" stroked="f">
                  <v:path arrowok="t" o:connecttype="custom" o:connectlocs="984711,0;981319,36399;987425,85725;0,85725;6106,36399;2714,0;984711,0" o:connectangles="0,0,0,0,0,0,0"/>
                </v:shape>
                <v:shape id="ïṡľïḓê" o:spid="_x0000_s1905" style="position:absolute;left:20526;top:36337;width:1746;height:858;visibility:visible;mso-wrap-style:square;v-text-anchor:middle" coordsize="5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hwQAAAN0AAAAPAAAAZHJzL2Rvd25yZXYueG1sRE/NSsNA&#10;EL4XfIdlBG/NpjlISLMtVSz0IEjTPsCYHZPQ7GzIjm3i07uC0Nt8fL9TbifXqyuNofNsYJWkoIhr&#10;bztuDJxP+2UOKgiyxd4zGZgpwHbzsCixsP7GR7pW0qgYwqFAA63IUGgd6pYchsQPxJH78qNDiXBs&#10;tB3xFsNdr7M0fdYOO44NLQ702lJ9qb6dgYDyPof55bN+y4S7H/ywR62NeXqcdmtQQpPcxf/ug43z&#10;V3kGf9/EE/TmFwAA//8DAFBLAQItABQABgAIAAAAIQDb4fbL7gAAAIUBAAATAAAAAAAAAAAAAAAA&#10;AAAAAABbQ29udGVudF9UeXBlc10ueG1sUEsBAi0AFAAGAAgAAAAhAFr0LFu/AAAAFQEAAAsAAAAA&#10;AAAAAAAAAAAAHwEAAF9yZWxzLy5yZWxzUEsBAi0AFAAGAAgAAAAhADUAaaHBAAAA3QAAAA8AAAAA&#10;AAAAAAAAAAAABwIAAGRycy9kb3ducmV2LnhtbFBLBQYAAAAAAwADALcAAAD1AgAAAAA=&#10;" path="m513,c501,144,472,252,413,252v-26,,-177,,-413,c12,205,18,157,18,107,18,70,15,35,8,l513,xe" fillcolor="#5a5b59" stroked="f">
                  <v:path arrowok="t" o:connecttype="custom" o:connectlocs="174625,0;140585,85725;0,85725;6127,36399;2723,0;174625,0" o:connectangles="0,0,0,0,0,0"/>
                </v:shape>
                <v:shape id="iṥľîďe" o:spid="_x0000_s1906" style="position:absolute;left:1031;top:36337;width:1969;height:937;visibility:visible;mso-wrap-style:square;v-text-anchor:middle" coordsize="58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wnwwAAAN0AAAAPAAAAZHJzL2Rvd25yZXYueG1sRE/JasMw&#10;EL0H+g9iCr0lslIaghs5tKGFFh+y1PQ8WOOFWiNjqYnz91EgkNs83jqr9Wg7caTBt441qFkCgrh0&#10;puVaQ/HzOV2C8AHZYOeYNJzJwzp7mKwwNe7EezoeQi1iCPsUNTQh9KmUvmzIop+5njhylRsshgiH&#10;WpoBTzHcdnKeJAtpseXY0GBPm4bKv8O/1ZCXVf6986rLbXHe0seLKt5/ldZPj+PbK4hAY7iLb+4v&#10;E+er5TNcv4knyOwCAAD//wMAUEsBAi0AFAAGAAgAAAAhANvh9svuAAAAhQEAABMAAAAAAAAAAAAA&#10;AAAAAAAAAFtDb250ZW50X1R5cGVzXS54bWxQSwECLQAUAAYACAAAACEAWvQsW78AAAAVAQAACwAA&#10;AAAAAAAAAAAAAAAfAQAAX3JlbHMvLnJlbHNQSwECLQAUAAYACAAAACEAEqscJ8MAAADdAAAADwAA&#10;AAAAAAAAAAAAAAAHAgAAZHJzL2Rvd25yZXYueG1sUEsFBgAAAAADAAMAtwAAAPcCAAAAAA==&#10;" path="m574,v-6,35,-10,70,-10,107c564,157,571,205,582,252v-2,,-5,,-7,c249,252,47,277,11,128,5,83,2,41,,l574,xe" fillcolor="#5a5b59" stroked="f">
                  <v:path arrowok="t" o:connecttype="custom" o:connectlocs="194144,0;190762,36180;196850,85209;194482,85209;3721,43281;0,0;194144,0" o:connectangles="0,0,0,0,0,0,0"/>
                </v:shape>
                <v:shape id="îṥlïḍé" o:spid="_x0000_s1907" style="position:absolute;left:8128;top:30860;width:10017;height:2302;visibility:visible;mso-wrap-style:square;v-text-anchor:middle" coordsize="29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4wQAAAN0AAAAPAAAAZHJzL2Rvd25yZXYueG1sRE9Li8Iw&#10;EL4L+x/CCN40rSsiXaPIguBhWXwdPA7N2JZNJqGJWvfXG0HwNh/fc+bLzhpxpTY0jhXkowwEcel0&#10;w5WC42E9nIEIEVmjcUwK7hRgufjozbHQ7sY7uu5jJVIIhwIV1DH6QspQ1mQxjJwnTtzZtRZjgm0l&#10;dYu3FG6NHGfZVFpsODXU6Om7pvJvf7EKzj/b0+fR5D6zMm7M/+86oM+VGvS71ReISF18i1/ujU7z&#10;89kEnt+kE+TiAQAA//8DAFBLAQItABQABgAIAAAAIQDb4fbL7gAAAIUBAAATAAAAAAAAAAAAAAAA&#10;AAAAAABbQ29udGVudF9UeXBlc10ueG1sUEsBAi0AFAAGAAgAAAAhAFr0LFu/AAAAFQEAAAsAAAAA&#10;AAAAAAAAAAAAHwEAAF9yZWxzLy5yZWxzUEsBAi0AFAAGAAgAAAAhAL6FQvjBAAAA3QAAAA8AAAAA&#10;AAAAAAAAAAAABwIAAGRycy9kb3ducmV2LnhtbFBLBQYAAAAAAwADALcAAAD1AgAAAAA=&#10;" path="m2951,501c2951,501,2383,,768,81,,575,15,627,15,627v,,2612,51,2936,-126xe" fillcolor="#5a5b59" stroked="f">
                  <v:path arrowok="t" o:connecttype="custom" o:connectlocs="1001712,170094;260696,27500;5092,212872;1001712,170094" o:connectangles="0,0,0,0"/>
                </v:shape>
                <v:oval id="î$ļîdè" o:spid="_x0000_s1908" style="position:absolute;left:55721;top:34909;width:357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lPxQAAAN0AAAAPAAAAZHJzL2Rvd25yZXYueG1sRE/basJA&#10;EH0X/IdlCn3TjaISUlcRoSLUC1q1Po7ZaRKanQ3Zrca/7wpC3+ZwrjOeNqYUV6pdYVlBrxuBIE6t&#10;LjhTcPh878QgnEfWWFomBXdyMJ20W2NMtL3xjq57n4kQwi5BBbn3VSKlS3My6Lq2Ig7ct60N+gDr&#10;TOoabyHclLIfRSNpsODQkGNF85zSn/2vUTA7r7br4ynefNwHl+yrWZ3idLhQ6vWlmb2B8NT4f/HT&#10;vdRhfi8ewuObcIKc/AEAAP//AwBQSwECLQAUAAYACAAAACEA2+H2y+4AAACFAQAAEwAAAAAAAAAA&#10;AAAAAAAAAAAAW0NvbnRlbnRfVHlwZXNdLnhtbFBLAQItABQABgAIAAAAIQBa9CxbvwAAABUBAAAL&#10;AAAAAAAAAAAAAAAAAB8BAABfcmVscy8ucmVsc1BLAQItABQABgAIAAAAIQDsNWlPxQAAAN0AAAAP&#10;AAAAAAAAAAAAAAAAAAcCAABkcnMvZG93bnJldi54bWxQSwUGAAAAAAMAAwC3AAAA+QIAAAAA&#10;" fillcolor="#414042" stroked="f"/>
                <v:oval id="iṡḷïḋè" o:spid="_x0000_s1909" style="position:absolute;left:56356;top:35544;width:2302;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tCwgAAAN0AAAAPAAAAZHJzL2Rvd25yZXYueG1sRE/bisIw&#10;EH0X/Icwgm+aqnihNhVdVhBfxMsHDM3YFptJaaLt7tdvFgTf5nCuk2w6U4kXNa60rGAyjkAQZ1aX&#10;nCu4XfejFQjnkTVWlknBDznYpP1egrG2LZ/pdfG5CCHsYlRQeF/HUrqsIINubGviwN1tY9AH2ORS&#10;N9iGcFPJaRQtpMGSQ0OBNX0VlD0uT6PA7GeHk1nujr/6+pzfy3nro+9WqeGg265BeOr8R/x2H3SY&#10;P1kt4P+bcIJM/wAAAP//AwBQSwECLQAUAAYACAAAACEA2+H2y+4AAACFAQAAEwAAAAAAAAAAAAAA&#10;AAAAAAAAW0NvbnRlbnRfVHlwZXNdLnhtbFBLAQItABQABgAIAAAAIQBa9CxbvwAAABUBAAALAAAA&#10;AAAAAAAAAAAAAB8BAABfcmVscy8ucmVsc1BLAQItABQABgAIAAAAIQA6EFtCwgAAAN0AAAAPAAAA&#10;AAAAAAAAAAAAAAcCAABkcnMvZG93bnJldi54bWxQSwUGAAAAAAMAAwC3AAAA9gIAAAAA&#10;" fillcolor="#d9e2e7" stroked="f"/>
                <v:oval id="ïSḻíďê" o:spid="_x0000_s1910" style="position:absolute;left:42021;top:34909;width:357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KjxgAAAN0AAAAPAAAAZHJzL2Rvd25yZXYueG1sRE9Na8JA&#10;EL0L/odlBG+6sdg2RFeRQotQazG26nHMjkkwOxuyW43/3i0UepvH+5zpvDWVuFDjSssKRsMIBHFm&#10;dcm5gq/t6yAG4TyyxsoyKbiRg/ms25liou2VN3RJfS5CCLsEFRTe14mULivIoBvamjhwJ9sY9AE2&#10;udQNXkO4qeRDFD1JgyWHhgJreikoO6c/RsHisPr8+N7F6/fb+Jjv29Uuzh7flOr32sUEhKfW/4v/&#10;3Esd5o/iZ/j9JpwgZ3cAAAD//wMAUEsBAi0AFAAGAAgAAAAhANvh9svuAAAAhQEAABMAAAAAAAAA&#10;AAAAAAAAAAAAAFtDb250ZW50X1R5cGVzXS54bWxQSwECLQAUAAYACAAAACEAWvQsW78AAAAVAQAA&#10;CwAAAAAAAAAAAAAAAAAfAQAAX3JlbHMvLnJlbHNQSwECLQAUAAYACAAAACEAc6tSo8YAAADdAAAA&#10;DwAAAAAAAAAAAAAAAAAHAgAAZHJzL2Rvd25yZXYueG1sUEsFBgAAAAADAAMAtwAAAPoCAAAAAA==&#10;" fillcolor="#414042" stroked="f"/>
                <v:oval id="í$ḷiḓè" o:spid="_x0000_s1911" style="position:absolute;left:42656;top:35544;width:2302;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qrxQAAAN0AAAAPAAAAZHJzL2Rvd25yZXYueG1sRI9Bi8JA&#10;DIXvgv9hiOBNpyq6Uh1FlxXEi6z6A0IntsVOpnRG291fvzkseEt4L+99WW87V6kXNaH0bGAyTkAR&#10;Z96WnBu4XQ+jJagQkS1WnsnADwXYbvq9NabWt/xNr0vMlYRwSNFAEWOdah2yghyGsa+JRbv7xmGU&#10;tcm1bbCVcFfpaZIstMOSpaHAmj4Lyh6XpzPgDrPj2X3sT7/2+pzfy3kbk6/WmOGg261AReri2/x/&#10;fbSCP1kKrnwjI+jNHwAAAP//AwBQSwECLQAUAAYACAAAACEA2+H2y+4AAACFAQAAEwAAAAAAAAAA&#10;AAAAAAAAAAAAW0NvbnRlbnRfVHlwZXNdLnhtbFBLAQItABQABgAIAAAAIQBa9CxbvwAAABUBAAAL&#10;AAAAAAAAAAAAAAAAAB8BAABfcmVscy8ucmVsc1BLAQItABQABgAIAAAAIQAkw2qrxQAAAN0AAAAP&#10;AAAAAAAAAAAAAAAAAAcCAABkcnMvZG93bnJldi54bWxQSwUGAAAAAAMAAwC3AAAA+QIAAAAA&#10;" fillcolor="#d9e2e7" stroked="f"/>
                <v:oval id="îṧļiḍe" o:spid="_x0000_s1912" style="position:absolute;left:43275;top:36179;width:106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rpwwAAAN0AAAAPAAAAZHJzL2Rvd25yZXYueG1sRE9Ni8Iw&#10;EL0L+x/CLHjTVBdEu0YpC8oiKGj34m1oxrbaTLpNtPXfG0HwNo/3OfNlZypxo8aVlhWMhhEI4szq&#10;knMFf+lqMAXhPLLGyjIpuJOD5eKjN8dY25b3dDv4XIQQdjEqKLyvYyldVpBBN7Q1ceBOtjHoA2xy&#10;qRtsQ7ip5DiKJtJgyaGhwJp+Csouh6tRkKTHy7ld6e3X7pisx/86bTcuVar/2SXfIDx1/i1+uX91&#10;mD+azuD5TThBLh4AAAD//wMAUEsBAi0AFAAGAAgAAAAhANvh9svuAAAAhQEAABMAAAAAAAAAAAAA&#10;AAAAAAAAAFtDb250ZW50X1R5cGVzXS54bWxQSwECLQAUAAYACAAAACEAWvQsW78AAAAVAQAACwAA&#10;AAAAAAAAAAAAAAAfAQAAX3JlbHMvLnJlbHNQSwECLQAUAAYACAAAACEANwZq6cMAAADdAAAADwAA&#10;AAAAAAAAAAAAAAAHAgAAZHJzL2Rvd25yZXYueG1sUEsFBgAAAAADAAMAtwAAAPcCAAAAAA==&#10;" fillcolor="#c3cace" stroked="f"/>
                <v:oval id="íṡľíde" o:spid="_x0000_s1913" style="position:absolute;left:56943;top:36147;width:112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WpxgAAAN0AAAAPAAAAZHJzL2Rvd25yZXYueG1sRI9Ba8JA&#10;EIXvBf/DMgVvdaNCqamrBMEiQoUaL96G7DRJzc6m2dXEf+8cCr3N8N68981yPbhG3agLtWcD00kC&#10;irjwtubSwCnfvryBChHZYuOZDNwpwHo1elpian3PX3Q7xlJJCIcUDVQxtqnWoajIYZj4lli0b985&#10;jLJ2pbYd9hLuGj1LklftsGZpqLClTUXF5Xh1BrL8fPnpt/ZzfjhnH7Nfm/f7kBszfh6yd1CRhvhv&#10;/rveWcGfLoRfvpER9OoBAAD//wMAUEsBAi0AFAAGAAgAAAAhANvh9svuAAAAhQEAABMAAAAAAAAA&#10;AAAAAAAAAAAAAFtDb250ZW50X1R5cGVzXS54bWxQSwECLQAUAAYACAAAACEAWvQsW78AAAAVAQAA&#10;CwAAAAAAAAAAAAAAAAAfAQAAX3JlbHMvLnJlbHNQSwECLQAUAAYACAAAACEAI+VVqcYAAADdAAAA&#10;DwAAAAAAAAAAAAAAAAAHAgAAZHJzL2Rvd25yZXYueG1sUEsFBgAAAAADAAMAtwAAAPoCAAAAAA==&#10;" fillcolor="#c3cace" stroked="f"/>
                <v:shape id="îṩlïḓè" o:spid="_x0000_s1914" style="position:absolute;left:39671;top:30273;width:21685;height:7001;visibility:visible;mso-wrap-style:square;v-text-anchor:middle" coordsize="639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pMxAAAAN0AAAAPAAAAZHJzL2Rvd25yZXYueG1sRE9LawIx&#10;EL4X/A9hhF6KZreH0q5GEUFQpIWqCN7GzewDk8mapLr9902h0Nt8fM+ZzntrxI18aB0ryMcZCOLS&#10;6ZZrBYf9avQKIkRkjcYxKfimAPPZ4GGKhXZ3/qTbLtYihXAoUEETY1dIGcqGLIax64gTVzlvMSbo&#10;a6k93lO4NfI5y16kxZZTQ4MdLRsqL7svq+Bo3rf7p4p9f67qjT5d7cfWHJV6HPaLCYhIffwX/7nX&#10;Os3P33L4/SadIGc/AAAA//8DAFBLAQItABQABgAIAAAAIQDb4fbL7gAAAIUBAAATAAAAAAAAAAAA&#10;AAAAAAAAAABbQ29udGVudF9UeXBlc10ueG1sUEsBAi0AFAAGAAgAAAAhAFr0LFu/AAAAFQEAAAsA&#10;AAAAAAAAAAAAAAAAHwEAAF9yZWxzLy5yZWxzUEsBAi0AFAAGAAgAAAAhAOqdKkzEAAAA3QAAAA8A&#10;AAAAAAAAAAAAAAAABwIAAGRycy9kb3ducmV2LnhtbFBLBQYAAAAAAwADALcAAAD4AgAAAAA=&#10;" path="m481,1041c574,999,1586,830,1586,830,2519,255,2519,255,2519,255v,,2312,-255,2781,346c5559,934,6287,808,6318,1108v16,154,78,931,-82,931c6210,2039,6059,2039,5823,2039v12,-47,18,-95,18,-145c5841,1572,5580,1311,5258,1311v-321,,-582,261,-582,583c4676,1944,4682,1992,4694,2039v-921,,-2070,,-2911,c1795,1992,1801,1944,1801,1894v,-322,-261,-583,-582,-583c897,1311,636,1572,636,1894v,50,6,98,18,145c652,2039,649,2039,646,2039v-325,,-527,25,-563,-124c,1325,388,1082,481,1041xe" fillcolor="#8cc63f" stroked="f">
                  <v:path arrowok="t" o:connecttype="custom" o:connectlocs="163080,353096;537724,281527;854052,86493;1796933,203853;2142080,375822;2114278,691607;1974253,691607;1980356,642425;1782693,444677;1585369,642425;1591472,691607;604515,691607;610618,642425;413295,444677;215632,642425;221735,691607;219022,691607;28141,649548;163080,353096" o:connectangles="0,0,0,0,0,0,0,0,0,0,0,0,0,0,0,0,0,0,0"/>
                </v:shape>
                <v:shape id="iślïḓê" o:spid="_x0000_s1915" style="position:absolute;left:39814;top:34639;width:21431;height:2635;visibility:visible;mso-wrap-style:square;v-text-anchor:middle" coordsize="63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PqxAAAAN0AAAAPAAAAZHJzL2Rvd25yZXYueG1sRE9Na8JA&#10;EL0X/A/LCL3VTQItNbqKCIWC2KLm4HHIjkk0O7tk1xj767uFgrd5vM+ZLwfTip4631hWkE4SEMSl&#10;1Q1XCorDx8s7CB+QNbaWScGdPCwXo6c55treeEf9PlQihrDPUUEdgsul9GVNBv3EOuLInWxnMETY&#10;VVJ3eIvhppVZkrxJgw3HhhodrWsqL/urUeCKny9zNEWW7rJ++z0N7qw3r0o9j4fVDESgITzE/+5P&#10;Heen0wz+voknyMUvAAAA//8DAFBLAQItABQABgAIAAAAIQDb4fbL7gAAAIUBAAATAAAAAAAAAAAA&#10;AAAAAAAAAABbQ29udGVudF9UeXBlc10ueG1sUEsBAi0AFAAGAAgAAAAhAFr0LFu/AAAAFQEAAAsA&#10;AAAAAAAAAAAAAAAAHwEAAF9yZWxzLy5yZWxzUEsBAi0AFAAGAAgAAAAhAHVZE+rEAAAA3QAAAA8A&#10;AAAAAAAAAAAAAAAABwIAAGRycy9kb3ducmV2LnhtbFBLBQYAAAAAAwADALcAAAD4AgAAAAA=&#10;" path="m6193,755v-26,,-177,,-413,c5792,708,5798,660,5798,610,5798,288,5537,27,5215,27v-321,,-582,261,-582,583c4633,660,4639,708,4651,755v-921,,-2070,,-2911,c1752,708,1758,660,1758,610,1758,288,1497,27,1176,27,854,27,593,288,593,610v,50,6,98,18,145c609,755,606,755,603,755,278,755,76,780,40,631,,344,71,139,165,,6290,,6290,,6290,v18,281,28,755,-97,755xe" fillcolor="#7fb43a" stroked="f">
                  <v:path arrowok="t" o:connecttype="custom" o:connectlocs="2100724,255079;1960630,255079;1966736,206090;1768977,9122;1571557,206090;1577663,255079;590224,255079;596330,206090;398910,9122;201151,206090;207257,255079;204543,255079;13568,213185;55970,0;2133627,0;2100724,255079" o:connectangles="0,0,0,0,0,0,0,0,0,0,0,0,0,0,0,0"/>
                </v:shape>
                <v:rect id="íśļíḍe" o:spid="_x0000_s1916" style="position:absolute;left:51244;top:33448;width:984;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lXxAAAAN0AAAAPAAAAZHJzL2Rvd25yZXYueG1sRE9La8JA&#10;EL4X+h+WKfRWN7Fg0zRrUEEoVQ/akvOQnTwwOxuyq0Z/vVso9DYf33OyfDSdONPgWssK4kkEgri0&#10;uuVawc/3+iUB4Tyyxs4yKbiSg3z++JBhqu2F93Q++FqEEHYpKmi871MpXdmQQTexPXHgKjsY9AEO&#10;tdQDXkK46eQ0imbSYMuhocGeVg2Vx8PJKKgKu9xto2O9ud76xTb5KlZvVCj1/DQuPkB4Gv2/+M/9&#10;qcP8+P0Vfr8JJ8j5HQAA//8DAFBLAQItABQABgAIAAAAIQDb4fbL7gAAAIUBAAATAAAAAAAAAAAA&#10;AAAAAAAAAABbQ29udGVudF9UeXBlc10ueG1sUEsBAi0AFAAGAAgAAAAhAFr0LFu/AAAAFQEAAAsA&#10;AAAAAAAAAAAAAAAAHwEAAF9yZWxzLy5yZWxzUEsBAi0AFAAGAAgAAAAhAGk96VfEAAAA3QAAAA8A&#10;AAAAAAAAAAAAAAAABwIAAGRycy9kb3ducmV2LnhtbFBLBQYAAAAAAwADALcAAAD4AgAAAAA=&#10;" fillcolor="#bcbec0" stroked="f"/>
                <v:rect id="ïṩľiďè" o:spid="_x0000_s1917" style="position:absolute;left:52498;top:33067;width:64;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S0wwAAAN0AAAAPAAAAZHJzL2Rvd25yZXYueG1sRE9LS8NA&#10;EL4X/A/LCF6C3TSUamM2pRSKXvs4eByy0ySYnQnZtYn+elco9DYf33OKzeQ6daXBt8IGFvMUFHEl&#10;tuXawPm0f34F5QOyxU6YDPyQh035MCswtzLyga7HUKsYwj5HA00Ifa61rxpy6OfSE0fuIoPDEOFQ&#10;azvgGMNdp7M0XWmHLceGBnvaNVR9Hb+dgezwuat/E3zxkmyz/ZjIWd6Xxjw9Tts3UIGmcBff3B82&#10;zl+sl/D/TTxBl38AAAD//wMAUEsBAi0AFAAGAAgAAAAhANvh9svuAAAAhQEAABMAAAAAAAAAAAAA&#10;AAAAAAAAAFtDb250ZW50X1R5cGVzXS54bWxQSwECLQAUAAYACAAAACEAWvQsW78AAAAVAQAACwAA&#10;AAAAAAAAAAAAAAAfAQAAX3JlbHMvLnJlbHNQSwECLQAUAAYACAAAACEANsL0tMMAAADdAAAADwAA&#10;AAAAAAAAAAAAAAAHAgAAZHJzL2Rvd25yZXYueG1sUEsFBgAAAAADAAMAtwAAAPcCAAAAAA==&#10;" fillcolor="#5a5b59" stroked="f"/>
                <v:rect id="ïşḻîḍê" o:spid="_x0000_s1918" style="position:absolute;left:47117;top:33067;width:63;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EvwwAAAN0AAAAPAAAAZHJzL2Rvd25yZXYueG1sRE9Na8JA&#10;EL0X+h+WKfQSdGNoq0ZXEUHaq9FDj0N2TEKzMyG7NWl/fbcgeJvH+5z1dnStulLvG2EDs2kKirgU&#10;23Bl4Hw6TBagfEC22AqTgR/ysN08PqwxtzLwka5FqFQMYZ+jgTqELtfalzU59FPpiCN3kd5hiLCv&#10;tO1xiOGu1VmavmmHDceGGjva11R+Fd/OQHb83Fe/Cc69JLvsMCRylvcXY56fxt0KVKAx3MU394eN&#10;82fLV/j/Jp6gN38AAAD//wMAUEsBAi0AFAAGAAgAAAAhANvh9svuAAAAhQEAABMAAAAAAAAAAAAA&#10;AAAAAAAAAFtDb250ZW50X1R5cGVzXS54bWxQSwECLQAUAAYACAAAACEAWvQsW78AAAAVAQAACwAA&#10;AAAAAAAAAAAAAAAfAQAAX3JlbHMvLnJlbHNQSwECLQAUAAYACAAAACEAWY5RL8MAAADdAAAADwAA&#10;AAAAAAAAAAAAAAAHAgAAZHJzL2Rvd25yZXYueG1sUEsFBgAAAAADAAMAtwAAAPcCAAAAAA==&#10;" fillcolor="#5a5b59" stroked="f"/>
                <v:shape id="iṣḻïḓè" o:spid="_x0000_s1919" style="position:absolute;left:60420;top:34099;width:762;height:1635;visibility:visible;mso-wrap-style:square;v-text-anchor:middle" coordsize="2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msxAAAAN0AAAAPAAAAZHJzL2Rvd25yZXYueG1sRE9NT8JA&#10;EL2T+B82Y8INtkBosLKQRlDUm+gBbmN3bBu6s2V3hfLvXRITbvPyPme+7EwjTuR8bVnBaJiAIC6s&#10;rrlU8PX5PJiB8AFZY2OZFFzIw3Jx15tjpu2ZP+i0DaWIIewzVFCF0GZS+qIig35oW+LI/VhnMETo&#10;SqkdnmO4aeQ4SVJpsObYUGFLTxUVh+2vUTD1b6tjvntfu++c7WZf8+ElnSjVv+/yRxCBunAT/7tf&#10;dZw/ekjh+k08QS7+AAAA//8DAFBLAQItABQABgAIAAAAIQDb4fbL7gAAAIUBAAATAAAAAAAAAAAA&#10;AAAAAAAAAABbQ29udGVudF9UeXBlc10ueG1sUEsBAi0AFAAGAAgAAAAhAFr0LFu/AAAAFQEAAAsA&#10;AAAAAAAAAAAAAAAAHwEAAF9yZWxzLy5yZWxzUEsBAi0AFAAGAAgAAAAhAPse6azEAAAA3QAAAA8A&#10;AAAAAAAAAAAAAAAABwIAAGRycy9kb3ducmV2LnhtbFBLBQYAAAAAAwADALcAAAD4AgAAAAA=&#10;" path="m,372c,111,,111,,111,,50,49,,110,v93,,93,,93,c211,87,227,290,226,483v-116,,-116,,-116,c49,483,,433,,372xe" fillcolor="#bcbec0" stroked="f">
                  <v:path arrowok="t" o:connecttype="custom" o:connectlocs="0,125935;0,37577;36925,0;68144,0;75864,163512;36925,163512;0,125935" o:connectangles="0,0,0,0,0,0,0"/>
                </v:shape>
                <v:shape id="îṡľíḓè" o:spid="_x0000_s1920" style="position:absolute;left:40020;top:33940;width:1667;height:1477;visibility:visible;mso-wrap-style:square;v-text-anchor:middle" coordsize="4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TJxAAAAN0AAAAPAAAAZHJzL2Rvd25yZXYueG1sRE9La8JA&#10;EL4X/A/LFLzVTWzrI2aVKlQK9eILPI7ZaRLNzobsqum/dwsFb/PxPSedtaYSV2pcaVlB3ItAEGdW&#10;l5wr2G0/X0YgnEfWWFkmBb/kYDbtPKWYaHvjNV03PhchhF2CCgrv60RKlxVk0PVsTRy4H9sY9AE2&#10;udQN3kK4qWQ/igbSYMmhocCaFgVl583FKFgueeAjfn1/04fR6nt+mu+PuFaq+9x+TEB4av1D/O/+&#10;0mF+PB7C3zfhBDm9AwAA//8DAFBLAQItABQABgAIAAAAIQDb4fbL7gAAAIUBAAATAAAAAAAAAAAA&#10;AAAAAAAAAABbQ29udGVudF9UeXBlc10ueG1sUEsBAi0AFAAGAAgAAAAhAFr0LFu/AAAAFQEAAAsA&#10;AAAAAAAAAAAAAAAAHwEAAF9yZWxzLy5yZWxzUEsBAi0AFAAGAAgAAAAhAFNstMnEAAAA3QAAAA8A&#10;AAAAAAAAAAAAAAAABwIAAGRycy9kb3ducmV2LnhtbFBLBQYAAAAAAwADALcAAAD4AgAAAAA=&#10;" path="m313,v23,2,45,10,62,28c492,145,404,398,,436,65,200,217,64,313,xe" fillcolor="#bcbec0" stroked="f">
                  <v:path arrowok="t" o:connecttype="custom" o:connectlocs="106043,0;127048,9481;0,147637;106043,0" o:connectangles="0,0,0,0"/>
                </v:shape>
                <v:shape id="iŝ1îďe" o:spid="_x0000_s1921" style="position:absolute;left:45720;top:36337;width:9874;height:858;visibility:visible;mso-wrap-style:square;v-text-anchor:middle" coordsize="2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UdwwAAAN0AAAAPAAAAZHJzL2Rvd25yZXYueG1sRI9Lb8Iw&#10;EITvlfofrK3ErTgg8WiKQTQSUq88z6t4m0TE6yg2YPj13QMSt13N7My3i1VyrbpSHxrPBkbDDBRx&#10;6W3DlYHDfvM5BxUissXWMxm4U4DV8v1tgbn1N97SdRcrJSEccjRQx9jlWoeyJodh6Dti0f587zDK&#10;2lfa9niTcNfqcZZNtcOGpaHGjoqayvPu4gz8PIr1w27SoSB/nJ3HOGlOqTNm8JHW36AipfgyP69/&#10;reCPvgRXvpER9PIfAAD//wMAUEsBAi0AFAAGAAgAAAAhANvh9svuAAAAhQEAABMAAAAAAAAAAAAA&#10;AAAAAAAAAFtDb250ZW50X1R5cGVzXS54bWxQSwECLQAUAAYACAAAACEAWvQsW78AAAAVAQAACwAA&#10;AAAAAAAAAAAAAAAfAQAAX3JlbHMvLnJlbHNQSwECLQAUAAYACAAAACEAeVb1HcMAAADdAAAADwAA&#10;AAAAAAAAAAAAAAAHAgAAZHJzL2Rvd25yZXYueG1sUEsFBgAAAAADAAMAtwAAAPcCAAAAAA==&#10;" path="m2903,v-7,35,-10,70,-10,107c2893,157,2899,205,2911,252v-921,,-2070,,-2911,c12,205,18,157,18,107,18,70,15,35,8,l2903,xe" fillcolor="#5a5b59" stroked="f">
                  <v:path arrowok="t" o:connecttype="custom" o:connectlocs="984711,0;981319,36399;987425,85725;0,85725;6106,36399;2714,0;984711,0" o:connectangles="0,0,0,0,0,0,0"/>
                </v:shape>
                <v:shape id="îSḻíḍé" o:spid="_x0000_s1922" style="position:absolute;left:59420;top:36337;width:1746;height:858;visibility:visible;mso-wrap-style:square;v-text-anchor:middle" coordsize="5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NwAAAAN0AAAAPAAAAZHJzL2Rvd25yZXYueG1sRE/NisIw&#10;EL4v+A5hhL2tqR6WtRpFZQUPgvjzAGMztsVmUppZbX16syB4m4/vd6bz1lXqRk0oPRsYDhJQxJm3&#10;JecGTsf11w+oIMgWK89koKMA81nvY4qp9Xfe0+0guYohHFI0UIjUqdYhK8hhGPiaOHIX3ziUCJtc&#10;2wbvMdxVepQk39phybGhwJpWBWXXw58zEFC2XeiW5+x3JFw+cGf3Whvz2W8XE1BCrbzFL/fGxvnD&#10;8Rj+v4kn6NkTAAD//wMAUEsBAi0AFAAGAAgAAAAhANvh9svuAAAAhQEAABMAAAAAAAAAAAAAAAAA&#10;AAAAAFtDb250ZW50X1R5cGVzXS54bWxQSwECLQAUAAYACAAAACEAWvQsW78AAAAVAQAACwAAAAAA&#10;AAAAAAAAAAAfAQAAX3JlbHMvLnJlbHNQSwECLQAUAAYACAAAACEAvn1tDcAAAADdAAAADwAAAAAA&#10;AAAAAAAAAAAHAgAAZHJzL2Rvd25yZXYueG1sUEsFBgAAAAADAAMAtwAAAPQCAAAAAA==&#10;" path="m513,c501,144,472,252,413,252v-26,,-177,,-413,c12,205,18,157,18,107,18,70,14,35,8,l513,xe" fillcolor="#5a5b59" stroked="f">
                  <v:path arrowok="t" o:connecttype="custom" o:connectlocs="174625,0;140585,85725;0,85725;6127,36399;2723,0;174625,0" o:connectangles="0,0,0,0,0,0"/>
                </v:shape>
                <v:shape id="îṩļidê" o:spid="_x0000_s1923" style="position:absolute;left:39925;top:36337;width:1969;height:937;visibility:visible;mso-wrap-style:square;v-text-anchor:middle" coordsize="58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2xAAAAN0AAAAPAAAAZHJzL2Rvd25yZXYueG1sRI9Bi8Iw&#10;EIXvC/6HMIK3Ne2CslSjqKyg9LBrLZ6HZmyLzaQ0Ueu/NwuCtxnee9+8mS9704gbda62rCAeRyCI&#10;C6trLhXkx+3nNwjnkTU2lknBgxwsF4OPOSba3vlAt8yXIkDYJaig8r5NpHRFRQbd2LbEQTvbzqAP&#10;a1dK3eE9wE0jv6JoKg3WHC5U2NKmouKSXY2CtDin+z8XN6nJH7/0M4nz9SlWajTsVzMQnnr/Nr/S&#10;Ox3qByT8fxNGkIsnAAAA//8DAFBLAQItABQABgAIAAAAIQDb4fbL7gAAAIUBAAATAAAAAAAAAAAA&#10;AAAAAAAAAABbQ29udGVudF9UeXBlc10ueG1sUEsBAi0AFAAGAAgAAAAhAFr0LFu/AAAAFQEAAAsA&#10;AAAAAAAAAAAAAAAAHwEAAF9yZWxzLy5yZWxzUEsBAi0AFAAGAAgAAAAhAFSP4HbEAAAA3QAAAA8A&#10;AAAAAAAAAAAAAAAABwIAAGRycy9kb3ducmV2LnhtbFBLBQYAAAAAAwADALcAAAD4AgAAAAA=&#10;" path="m574,v-6,35,-10,70,-10,107c564,157,570,205,582,252v-2,,-5,,-8,c249,252,47,277,11,128,5,83,1,41,,l574,xe" fillcolor="#5a5b59" stroked="f">
                  <v:path arrowok="t" o:connecttype="custom" o:connectlocs="194144,0;190762,36180;196850,85209;194144,85209;3721,43281;0,0;194144,0" o:connectangles="0,0,0,0,0,0,0"/>
                </v:shape>
                <v:shape id="íŝḻíďe" o:spid="_x0000_s1924" style="position:absolute;left:45958;top:30813;width:11080;height:2349;visibility:visible;mso-wrap-style:square;v-text-anchor:middle" coordsize="326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hwwAAAN0AAAAPAAAAZHJzL2Rvd25yZXYueG1sRE9Li8Iw&#10;EL4v7H8Is+Bl0aSCIl2jLIKwLF58gNexGdvSZlKatNb99RtB8DYf33OW68HWoqfWl441JBMFgjhz&#10;puRcw+m4HS9A+IBssHZMGu7kYb16f1tiatyN99QfQi5iCPsUNRQhNKmUPivIop+4hjhyV9daDBG2&#10;uTQt3mK4reVUqbm0WHJsKLChTUFZdeishmuSL/rzqfur5rPqorp+96s+d1qPPobvLxCBhvASP90/&#10;Js6fqgQe38QT5OofAAD//wMAUEsBAi0AFAAGAAgAAAAhANvh9svuAAAAhQEAABMAAAAAAAAAAAAA&#10;AAAAAAAAAFtDb250ZW50X1R5cGVzXS54bWxQSwECLQAUAAYACAAAACEAWvQsW78AAAAVAQAACwAA&#10;AAAAAAAAAAAAAAAfAQAAX3JlbHMvLnJlbHNQSwECLQAUAAYACAAAACEA6rF4IcMAAADdAAAADwAA&#10;AAAAAAAAAAAAAAAHAgAAZHJzL2Rvd25yZXYueG1sUEsFBgAAAAADAAMAtwAAAPcCAAAAAA==&#10;" path="m3267,516c3267,516,3159,,767,184,,678,84,684,84,684v,,2859,9,3183,-168xe" fillcolor="#5a5b59" stroked="f">
                  <v:path arrowok="t" o:connecttype="custom" o:connectlocs="1108075,174941;260145,62382;28490,231899;1108075,174941" o:connectangles="0,0,0,0"/>
                </v:shape>
                <v:rect id="iṥļiḓe" o:spid="_x0000_s1925" style="position:absolute;left:52482;top:31257;width:6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cxAAAAN0AAAAPAAAAZHJzL2Rvd25yZXYueG1sRE9La8JA&#10;EL4X+h+WKfRSzK45iKRupBQKFerBJ/U2zU6TtNnZkF1N/PeuIHibj+85s/lgG3GizteONYwTBYK4&#10;cKbmUsN28zGagvAB2WDjmDScycM8f3yYYWZczys6rUMpYgj7DDVUIbSZlL6oyKJPXEscuV/XWQwR&#10;dqU0HfYx3DYyVWoiLdYcGyps6b2i4n99tBo2078FtYd9Wagf2r7s9ub7q19q/fw0vL2CCDSEu/jm&#10;/jRxfqpSuH4TT5D5BQAA//8DAFBLAQItABQABgAIAAAAIQDb4fbL7gAAAIUBAAATAAAAAAAAAAAA&#10;AAAAAAAAAABbQ29udGVudF9UeXBlc10ueG1sUEsBAi0AFAAGAAgAAAAhAFr0LFu/AAAAFQEAAAsA&#10;AAAAAAAAAAAAAAAAHwEAAF9yZWxzLy5yZWxzUEsBAi0AFAAGAAgAAAAhAJIW0BzEAAAA3QAAAA8A&#10;AAAAAAAAAAAAAAAABwIAAGRycy9kb3ducmV2LnhtbFBLBQYAAAAAAwADALcAAAD4AgAAAAA=&#10;" fillcolor="#8cc63f" stroked="f"/>
                <w10:wrap anchorx="margin"/>
              </v:group>
            </w:pict>
          </mc:Fallback>
        </mc:AlternateContent>
      </w:r>
    </w:p>
    <w:p w14:paraId="321ED855" w14:textId="645DFEE8" w:rsidR="00FB5C08" w:rsidRDefault="00FB5C08" w:rsidP="00924713"/>
    <w:p w14:paraId="0508F5CF" w14:textId="11A02583" w:rsidR="00FB5C08" w:rsidRDefault="00FB5C08" w:rsidP="00924713"/>
    <w:p w14:paraId="51452A69" w14:textId="48DF6AE1" w:rsidR="00FB5C08" w:rsidRDefault="00FB5C08" w:rsidP="00924713"/>
    <w:p w14:paraId="68059016" w14:textId="275D7C27" w:rsidR="00FB5C08" w:rsidRDefault="00FB5C08" w:rsidP="00924713"/>
    <w:p w14:paraId="1246A3BA" w14:textId="3B03DECD" w:rsidR="00FB5C08" w:rsidRDefault="00FB5C08" w:rsidP="00924713"/>
    <w:p w14:paraId="1E873C36" w14:textId="451DA002" w:rsidR="00FB5C08" w:rsidRDefault="00FB5C08" w:rsidP="00924713"/>
    <w:p w14:paraId="1C905601" w14:textId="68401FB4" w:rsidR="00FB5C08" w:rsidRDefault="00FB5C08" w:rsidP="00924713"/>
    <w:p w14:paraId="7F0D3732" w14:textId="16564A4A" w:rsidR="00FB5C08" w:rsidRDefault="00FB5C08" w:rsidP="00924713"/>
    <w:p w14:paraId="35F14849" w14:textId="7C5EB8D3" w:rsidR="00DE3B7E" w:rsidRDefault="00DE3B7E" w:rsidP="00DE3B7E"/>
    <w:sdt>
      <w:sdtPr>
        <w:rPr>
          <w:rFonts w:asciiTheme="minorHAnsi" w:eastAsiaTheme="minorEastAsia" w:hAnsiTheme="minorHAnsi" w:cstheme="minorBidi"/>
          <w:color w:val="auto"/>
          <w:kern w:val="2"/>
          <w:sz w:val="21"/>
          <w:szCs w:val="22"/>
          <w:lang w:val="zh-CN"/>
        </w:rPr>
        <w:id w:val="-2069640117"/>
        <w:docPartObj>
          <w:docPartGallery w:val="Table of Contents"/>
          <w:docPartUnique/>
        </w:docPartObj>
      </w:sdtPr>
      <w:sdtEndPr>
        <w:rPr>
          <w:b/>
          <w:bCs/>
        </w:rPr>
      </w:sdtEndPr>
      <w:sdtContent>
        <w:p w14:paraId="06B7466D" w14:textId="0B9B390E" w:rsidR="00DE3B7E" w:rsidRPr="00DE3B7E" w:rsidRDefault="00DE3B7E" w:rsidP="00DE3B7E">
          <w:pPr>
            <w:pStyle w:val="TOC"/>
            <w:jc w:val="center"/>
            <w:rPr>
              <w:rFonts w:ascii="微软雅黑" w:eastAsia="微软雅黑" w:hAnsi="微软雅黑"/>
              <w:b/>
              <w:bCs/>
              <w:color w:val="auto"/>
            </w:rPr>
          </w:pPr>
          <w:r w:rsidRPr="00DE3B7E">
            <w:rPr>
              <w:rFonts w:ascii="微软雅黑" w:eastAsia="微软雅黑" w:hAnsi="微软雅黑"/>
              <w:b/>
              <w:bCs/>
              <w:color w:val="auto"/>
              <w:lang w:val="zh-CN"/>
            </w:rPr>
            <w:t>目</w:t>
          </w:r>
          <w:r w:rsidRPr="00DE3B7E">
            <w:rPr>
              <w:rFonts w:ascii="微软雅黑" w:eastAsia="微软雅黑" w:hAnsi="微软雅黑" w:hint="eastAsia"/>
              <w:b/>
              <w:bCs/>
              <w:color w:val="auto"/>
              <w:lang w:val="zh-CN"/>
            </w:rPr>
            <w:t xml:space="preserve"> </w:t>
          </w:r>
          <w:r w:rsidRPr="00DE3B7E">
            <w:rPr>
              <w:rFonts w:ascii="微软雅黑" w:eastAsia="微软雅黑" w:hAnsi="微软雅黑"/>
              <w:b/>
              <w:bCs/>
              <w:color w:val="auto"/>
              <w:lang w:val="zh-CN"/>
            </w:rPr>
            <w:t>录</w:t>
          </w:r>
        </w:p>
        <w:p w14:paraId="70DCB810" w14:textId="150A88C1" w:rsidR="006F3ED1" w:rsidRDefault="00DE3B7E" w:rsidP="006F3ED1">
          <w:pPr>
            <w:pStyle w:val="TOC1"/>
            <w:tabs>
              <w:tab w:val="right" w:leader="dot" w:pos="8296"/>
            </w:tabs>
            <w:spacing w:line="276" w:lineRule="auto"/>
            <w:rPr>
              <w:noProof/>
            </w:rPr>
          </w:pPr>
          <w:r>
            <w:fldChar w:fldCharType="begin"/>
          </w:r>
          <w:r>
            <w:instrText xml:space="preserve"> TOC \o "1-3" \h \z \u </w:instrText>
          </w:r>
          <w:r>
            <w:fldChar w:fldCharType="separate"/>
          </w:r>
          <w:hyperlink w:anchor="_Toc75670366" w:history="1">
            <w:r w:rsidR="006F3ED1" w:rsidRPr="00E465E5">
              <w:rPr>
                <w:rStyle w:val="a9"/>
                <w:noProof/>
              </w:rPr>
              <w:t>第一部分</w:t>
            </w:r>
            <w:r w:rsidR="006F3ED1" w:rsidRPr="00E465E5">
              <w:rPr>
                <w:rStyle w:val="a9"/>
                <w:noProof/>
              </w:rPr>
              <w:t xml:space="preserve"> </w:t>
            </w:r>
            <w:r w:rsidR="006F3ED1" w:rsidRPr="00E465E5">
              <w:rPr>
                <w:rStyle w:val="a9"/>
                <w:noProof/>
              </w:rPr>
              <w:t>研究概述</w:t>
            </w:r>
            <w:r w:rsidR="006F3ED1">
              <w:rPr>
                <w:noProof/>
                <w:webHidden/>
              </w:rPr>
              <w:tab/>
            </w:r>
            <w:r w:rsidR="006F3ED1">
              <w:rPr>
                <w:noProof/>
                <w:webHidden/>
              </w:rPr>
              <w:fldChar w:fldCharType="begin"/>
            </w:r>
            <w:r w:rsidR="006F3ED1">
              <w:rPr>
                <w:noProof/>
                <w:webHidden/>
              </w:rPr>
              <w:instrText xml:space="preserve"> PAGEREF _Toc75670366 \h </w:instrText>
            </w:r>
            <w:r w:rsidR="006F3ED1">
              <w:rPr>
                <w:noProof/>
                <w:webHidden/>
              </w:rPr>
            </w:r>
            <w:r w:rsidR="006F3ED1">
              <w:rPr>
                <w:noProof/>
                <w:webHidden/>
              </w:rPr>
              <w:fldChar w:fldCharType="separate"/>
            </w:r>
            <w:r w:rsidR="00E965D5">
              <w:rPr>
                <w:noProof/>
                <w:webHidden/>
              </w:rPr>
              <w:t>6</w:t>
            </w:r>
            <w:r w:rsidR="006F3ED1">
              <w:rPr>
                <w:noProof/>
                <w:webHidden/>
              </w:rPr>
              <w:fldChar w:fldCharType="end"/>
            </w:r>
          </w:hyperlink>
        </w:p>
        <w:p w14:paraId="5E8E26C9" w14:textId="69C86631" w:rsidR="006F3ED1" w:rsidRDefault="006F3ED1" w:rsidP="006F3ED1">
          <w:pPr>
            <w:pStyle w:val="TOC2"/>
            <w:tabs>
              <w:tab w:val="right" w:leader="dot" w:pos="8296"/>
            </w:tabs>
            <w:spacing w:line="276" w:lineRule="auto"/>
            <w:rPr>
              <w:noProof/>
            </w:rPr>
          </w:pPr>
          <w:hyperlink w:anchor="_Toc75670367" w:history="1">
            <w:r w:rsidRPr="00E465E5">
              <w:rPr>
                <w:rStyle w:val="a9"/>
                <w:noProof/>
              </w:rPr>
              <w:t>第一节</w:t>
            </w:r>
            <w:r w:rsidRPr="00E465E5">
              <w:rPr>
                <w:rStyle w:val="a9"/>
                <w:noProof/>
              </w:rPr>
              <w:t xml:space="preserve"> </w:t>
            </w:r>
            <w:r w:rsidRPr="00E465E5">
              <w:rPr>
                <w:rStyle w:val="a9"/>
                <w:noProof/>
              </w:rPr>
              <w:t>研究背景与目的</w:t>
            </w:r>
            <w:r>
              <w:rPr>
                <w:noProof/>
                <w:webHidden/>
              </w:rPr>
              <w:tab/>
            </w:r>
            <w:r>
              <w:rPr>
                <w:noProof/>
                <w:webHidden/>
              </w:rPr>
              <w:fldChar w:fldCharType="begin"/>
            </w:r>
            <w:r>
              <w:rPr>
                <w:noProof/>
                <w:webHidden/>
              </w:rPr>
              <w:instrText xml:space="preserve"> PAGEREF _Toc75670367 \h </w:instrText>
            </w:r>
            <w:r>
              <w:rPr>
                <w:noProof/>
                <w:webHidden/>
              </w:rPr>
            </w:r>
            <w:r>
              <w:rPr>
                <w:noProof/>
                <w:webHidden/>
              </w:rPr>
              <w:fldChar w:fldCharType="separate"/>
            </w:r>
            <w:r w:rsidR="00E965D5">
              <w:rPr>
                <w:noProof/>
                <w:webHidden/>
              </w:rPr>
              <w:t>6</w:t>
            </w:r>
            <w:r>
              <w:rPr>
                <w:noProof/>
                <w:webHidden/>
              </w:rPr>
              <w:fldChar w:fldCharType="end"/>
            </w:r>
          </w:hyperlink>
        </w:p>
        <w:p w14:paraId="0E72D94B" w14:textId="0D785BF8" w:rsidR="006F3ED1" w:rsidRDefault="006F3ED1" w:rsidP="006F3ED1">
          <w:pPr>
            <w:pStyle w:val="TOC2"/>
            <w:tabs>
              <w:tab w:val="right" w:leader="dot" w:pos="8296"/>
            </w:tabs>
            <w:spacing w:line="276" w:lineRule="auto"/>
            <w:rPr>
              <w:noProof/>
            </w:rPr>
          </w:pPr>
          <w:hyperlink w:anchor="_Toc75670368" w:history="1">
            <w:r w:rsidRPr="00E465E5">
              <w:rPr>
                <w:rStyle w:val="a9"/>
                <w:noProof/>
              </w:rPr>
              <w:t>第二节</w:t>
            </w:r>
            <w:r w:rsidRPr="00E465E5">
              <w:rPr>
                <w:rStyle w:val="a9"/>
                <w:noProof/>
              </w:rPr>
              <w:t xml:space="preserve"> </w:t>
            </w:r>
            <w:r w:rsidRPr="00E465E5">
              <w:rPr>
                <w:rStyle w:val="a9"/>
                <w:noProof/>
              </w:rPr>
              <w:t>研究方案</w:t>
            </w:r>
            <w:r>
              <w:rPr>
                <w:noProof/>
                <w:webHidden/>
              </w:rPr>
              <w:tab/>
            </w:r>
            <w:r>
              <w:rPr>
                <w:noProof/>
                <w:webHidden/>
              </w:rPr>
              <w:fldChar w:fldCharType="begin"/>
            </w:r>
            <w:r>
              <w:rPr>
                <w:noProof/>
                <w:webHidden/>
              </w:rPr>
              <w:instrText xml:space="preserve"> PAGEREF _Toc75670368 \h </w:instrText>
            </w:r>
            <w:r>
              <w:rPr>
                <w:noProof/>
                <w:webHidden/>
              </w:rPr>
            </w:r>
            <w:r>
              <w:rPr>
                <w:noProof/>
                <w:webHidden/>
              </w:rPr>
              <w:fldChar w:fldCharType="separate"/>
            </w:r>
            <w:r w:rsidR="00E965D5">
              <w:rPr>
                <w:noProof/>
                <w:webHidden/>
              </w:rPr>
              <w:t>7</w:t>
            </w:r>
            <w:r>
              <w:rPr>
                <w:noProof/>
                <w:webHidden/>
              </w:rPr>
              <w:fldChar w:fldCharType="end"/>
            </w:r>
          </w:hyperlink>
        </w:p>
        <w:p w14:paraId="6706D7C7" w14:textId="357D5D11" w:rsidR="006F3ED1" w:rsidRDefault="006F3ED1" w:rsidP="006F3ED1">
          <w:pPr>
            <w:pStyle w:val="TOC3"/>
            <w:tabs>
              <w:tab w:val="right" w:leader="dot" w:pos="8296"/>
            </w:tabs>
            <w:spacing w:line="276" w:lineRule="auto"/>
            <w:rPr>
              <w:noProof/>
            </w:rPr>
          </w:pPr>
          <w:hyperlink w:anchor="_Toc75670369" w:history="1">
            <w:r w:rsidRPr="00E465E5">
              <w:rPr>
                <w:rStyle w:val="a9"/>
                <w:noProof/>
              </w:rPr>
              <w:t>一、调研对象</w:t>
            </w:r>
            <w:r>
              <w:rPr>
                <w:noProof/>
                <w:webHidden/>
              </w:rPr>
              <w:tab/>
            </w:r>
            <w:r>
              <w:rPr>
                <w:noProof/>
                <w:webHidden/>
              </w:rPr>
              <w:fldChar w:fldCharType="begin"/>
            </w:r>
            <w:r>
              <w:rPr>
                <w:noProof/>
                <w:webHidden/>
              </w:rPr>
              <w:instrText xml:space="preserve"> PAGEREF _Toc75670369 \h </w:instrText>
            </w:r>
            <w:r>
              <w:rPr>
                <w:noProof/>
                <w:webHidden/>
              </w:rPr>
            </w:r>
            <w:r>
              <w:rPr>
                <w:noProof/>
                <w:webHidden/>
              </w:rPr>
              <w:fldChar w:fldCharType="separate"/>
            </w:r>
            <w:r w:rsidR="00E965D5">
              <w:rPr>
                <w:noProof/>
                <w:webHidden/>
              </w:rPr>
              <w:t>7</w:t>
            </w:r>
            <w:r>
              <w:rPr>
                <w:noProof/>
                <w:webHidden/>
              </w:rPr>
              <w:fldChar w:fldCharType="end"/>
            </w:r>
          </w:hyperlink>
        </w:p>
        <w:p w14:paraId="0C90DCB7" w14:textId="285F23F2" w:rsidR="006F3ED1" w:rsidRDefault="006F3ED1" w:rsidP="006F3ED1">
          <w:pPr>
            <w:pStyle w:val="TOC3"/>
            <w:tabs>
              <w:tab w:val="right" w:leader="dot" w:pos="8296"/>
            </w:tabs>
            <w:spacing w:line="276" w:lineRule="auto"/>
            <w:rPr>
              <w:noProof/>
            </w:rPr>
          </w:pPr>
          <w:hyperlink w:anchor="_Toc75670370" w:history="1">
            <w:r w:rsidRPr="00E465E5">
              <w:rPr>
                <w:rStyle w:val="a9"/>
                <w:noProof/>
              </w:rPr>
              <w:t>二、数据采集方式</w:t>
            </w:r>
            <w:r>
              <w:rPr>
                <w:noProof/>
                <w:webHidden/>
              </w:rPr>
              <w:tab/>
            </w:r>
            <w:r>
              <w:rPr>
                <w:noProof/>
                <w:webHidden/>
              </w:rPr>
              <w:fldChar w:fldCharType="begin"/>
            </w:r>
            <w:r>
              <w:rPr>
                <w:noProof/>
                <w:webHidden/>
              </w:rPr>
              <w:instrText xml:space="preserve"> PAGEREF _Toc75670370 \h </w:instrText>
            </w:r>
            <w:r>
              <w:rPr>
                <w:noProof/>
                <w:webHidden/>
              </w:rPr>
            </w:r>
            <w:r>
              <w:rPr>
                <w:noProof/>
                <w:webHidden/>
              </w:rPr>
              <w:fldChar w:fldCharType="separate"/>
            </w:r>
            <w:r w:rsidR="00E965D5">
              <w:rPr>
                <w:noProof/>
                <w:webHidden/>
              </w:rPr>
              <w:t>7</w:t>
            </w:r>
            <w:r>
              <w:rPr>
                <w:noProof/>
                <w:webHidden/>
              </w:rPr>
              <w:fldChar w:fldCharType="end"/>
            </w:r>
          </w:hyperlink>
        </w:p>
        <w:p w14:paraId="2C700FC7" w14:textId="51D32D8E" w:rsidR="006F3ED1" w:rsidRDefault="006F3ED1" w:rsidP="006F3ED1">
          <w:pPr>
            <w:pStyle w:val="TOC3"/>
            <w:tabs>
              <w:tab w:val="right" w:leader="dot" w:pos="8296"/>
            </w:tabs>
            <w:spacing w:line="276" w:lineRule="auto"/>
            <w:rPr>
              <w:noProof/>
            </w:rPr>
          </w:pPr>
          <w:hyperlink w:anchor="_Toc75670371" w:history="1">
            <w:r w:rsidRPr="00E465E5">
              <w:rPr>
                <w:rStyle w:val="a9"/>
                <w:noProof/>
              </w:rPr>
              <w:t>三、调研时间及地点</w:t>
            </w:r>
            <w:r>
              <w:rPr>
                <w:noProof/>
                <w:webHidden/>
              </w:rPr>
              <w:tab/>
            </w:r>
            <w:r>
              <w:rPr>
                <w:noProof/>
                <w:webHidden/>
              </w:rPr>
              <w:fldChar w:fldCharType="begin"/>
            </w:r>
            <w:r>
              <w:rPr>
                <w:noProof/>
                <w:webHidden/>
              </w:rPr>
              <w:instrText xml:space="preserve"> PAGEREF _Toc75670371 \h </w:instrText>
            </w:r>
            <w:r>
              <w:rPr>
                <w:noProof/>
                <w:webHidden/>
              </w:rPr>
            </w:r>
            <w:r>
              <w:rPr>
                <w:noProof/>
                <w:webHidden/>
              </w:rPr>
              <w:fldChar w:fldCharType="separate"/>
            </w:r>
            <w:r w:rsidR="00E965D5">
              <w:rPr>
                <w:noProof/>
                <w:webHidden/>
              </w:rPr>
              <w:t>7</w:t>
            </w:r>
            <w:r>
              <w:rPr>
                <w:noProof/>
                <w:webHidden/>
              </w:rPr>
              <w:fldChar w:fldCharType="end"/>
            </w:r>
          </w:hyperlink>
        </w:p>
        <w:p w14:paraId="621A2114" w14:textId="4014A8EB" w:rsidR="006F3ED1" w:rsidRDefault="006F3ED1" w:rsidP="006F3ED1">
          <w:pPr>
            <w:pStyle w:val="TOC3"/>
            <w:tabs>
              <w:tab w:val="right" w:leader="dot" w:pos="8296"/>
            </w:tabs>
            <w:spacing w:line="276" w:lineRule="auto"/>
            <w:rPr>
              <w:noProof/>
            </w:rPr>
          </w:pPr>
          <w:hyperlink w:anchor="_Toc75670372" w:history="1">
            <w:r w:rsidRPr="00E465E5">
              <w:rPr>
                <w:rStyle w:val="a9"/>
                <w:noProof/>
              </w:rPr>
              <w:t>四、样本量</w:t>
            </w:r>
            <w:r>
              <w:rPr>
                <w:noProof/>
                <w:webHidden/>
              </w:rPr>
              <w:tab/>
            </w:r>
            <w:r>
              <w:rPr>
                <w:noProof/>
                <w:webHidden/>
              </w:rPr>
              <w:fldChar w:fldCharType="begin"/>
            </w:r>
            <w:r>
              <w:rPr>
                <w:noProof/>
                <w:webHidden/>
              </w:rPr>
              <w:instrText xml:space="preserve"> PAGEREF _Toc75670372 \h </w:instrText>
            </w:r>
            <w:r>
              <w:rPr>
                <w:noProof/>
                <w:webHidden/>
              </w:rPr>
            </w:r>
            <w:r>
              <w:rPr>
                <w:noProof/>
                <w:webHidden/>
              </w:rPr>
              <w:fldChar w:fldCharType="separate"/>
            </w:r>
            <w:r w:rsidR="00E965D5">
              <w:rPr>
                <w:noProof/>
                <w:webHidden/>
              </w:rPr>
              <w:t>7</w:t>
            </w:r>
            <w:r>
              <w:rPr>
                <w:noProof/>
                <w:webHidden/>
              </w:rPr>
              <w:fldChar w:fldCharType="end"/>
            </w:r>
          </w:hyperlink>
        </w:p>
        <w:p w14:paraId="1F73E9AA" w14:textId="063CDF33" w:rsidR="006F3ED1" w:rsidRDefault="006F3ED1" w:rsidP="006F3ED1">
          <w:pPr>
            <w:pStyle w:val="TOC3"/>
            <w:tabs>
              <w:tab w:val="right" w:leader="dot" w:pos="8296"/>
            </w:tabs>
            <w:spacing w:line="276" w:lineRule="auto"/>
            <w:rPr>
              <w:noProof/>
            </w:rPr>
          </w:pPr>
          <w:hyperlink w:anchor="_Toc75670373" w:history="1">
            <w:r w:rsidRPr="00E465E5">
              <w:rPr>
                <w:rStyle w:val="a9"/>
                <w:noProof/>
              </w:rPr>
              <w:t>五、调研内容</w:t>
            </w:r>
            <w:r>
              <w:rPr>
                <w:noProof/>
                <w:webHidden/>
              </w:rPr>
              <w:tab/>
            </w:r>
            <w:r>
              <w:rPr>
                <w:noProof/>
                <w:webHidden/>
              </w:rPr>
              <w:fldChar w:fldCharType="begin"/>
            </w:r>
            <w:r>
              <w:rPr>
                <w:noProof/>
                <w:webHidden/>
              </w:rPr>
              <w:instrText xml:space="preserve"> PAGEREF _Toc75670373 \h </w:instrText>
            </w:r>
            <w:r>
              <w:rPr>
                <w:noProof/>
                <w:webHidden/>
              </w:rPr>
            </w:r>
            <w:r>
              <w:rPr>
                <w:noProof/>
                <w:webHidden/>
              </w:rPr>
              <w:fldChar w:fldCharType="separate"/>
            </w:r>
            <w:r w:rsidR="00E965D5">
              <w:rPr>
                <w:noProof/>
                <w:webHidden/>
              </w:rPr>
              <w:t>7</w:t>
            </w:r>
            <w:r>
              <w:rPr>
                <w:noProof/>
                <w:webHidden/>
              </w:rPr>
              <w:fldChar w:fldCharType="end"/>
            </w:r>
          </w:hyperlink>
        </w:p>
        <w:p w14:paraId="3CD7D9BA" w14:textId="2C73981C" w:rsidR="006F3ED1" w:rsidRDefault="006F3ED1" w:rsidP="006F3ED1">
          <w:pPr>
            <w:pStyle w:val="TOC1"/>
            <w:tabs>
              <w:tab w:val="right" w:leader="dot" w:pos="8296"/>
            </w:tabs>
            <w:spacing w:line="276" w:lineRule="auto"/>
            <w:rPr>
              <w:noProof/>
            </w:rPr>
          </w:pPr>
          <w:hyperlink w:anchor="_Toc75670374" w:history="1">
            <w:r w:rsidRPr="00E465E5">
              <w:rPr>
                <w:rStyle w:val="a9"/>
                <w:noProof/>
              </w:rPr>
              <w:t>第二部分</w:t>
            </w:r>
            <w:r w:rsidRPr="00E465E5">
              <w:rPr>
                <w:rStyle w:val="a9"/>
                <w:noProof/>
              </w:rPr>
              <w:t xml:space="preserve"> </w:t>
            </w:r>
            <w:r w:rsidRPr="00E465E5">
              <w:rPr>
                <w:rStyle w:val="a9"/>
                <w:noProof/>
              </w:rPr>
              <w:t>研究内容及结论</w:t>
            </w:r>
            <w:r>
              <w:rPr>
                <w:noProof/>
                <w:webHidden/>
              </w:rPr>
              <w:tab/>
            </w:r>
            <w:r>
              <w:rPr>
                <w:noProof/>
                <w:webHidden/>
              </w:rPr>
              <w:fldChar w:fldCharType="begin"/>
            </w:r>
            <w:r>
              <w:rPr>
                <w:noProof/>
                <w:webHidden/>
              </w:rPr>
              <w:instrText xml:space="preserve"> PAGEREF _Toc75670374 \h </w:instrText>
            </w:r>
            <w:r>
              <w:rPr>
                <w:noProof/>
                <w:webHidden/>
              </w:rPr>
            </w:r>
            <w:r>
              <w:rPr>
                <w:noProof/>
                <w:webHidden/>
              </w:rPr>
              <w:fldChar w:fldCharType="separate"/>
            </w:r>
            <w:r w:rsidR="00E965D5">
              <w:rPr>
                <w:noProof/>
                <w:webHidden/>
              </w:rPr>
              <w:t>9</w:t>
            </w:r>
            <w:r>
              <w:rPr>
                <w:noProof/>
                <w:webHidden/>
              </w:rPr>
              <w:fldChar w:fldCharType="end"/>
            </w:r>
          </w:hyperlink>
        </w:p>
        <w:p w14:paraId="3FC88C89" w14:textId="19386FDB" w:rsidR="006F3ED1" w:rsidRDefault="006F3ED1" w:rsidP="006F3ED1">
          <w:pPr>
            <w:pStyle w:val="TOC2"/>
            <w:tabs>
              <w:tab w:val="right" w:leader="dot" w:pos="8296"/>
            </w:tabs>
            <w:spacing w:line="276" w:lineRule="auto"/>
            <w:rPr>
              <w:noProof/>
            </w:rPr>
          </w:pPr>
          <w:hyperlink w:anchor="_Toc75670375" w:history="1">
            <w:r w:rsidRPr="00E465E5">
              <w:rPr>
                <w:rStyle w:val="a9"/>
                <w:noProof/>
              </w:rPr>
              <w:t>第一节</w:t>
            </w:r>
            <w:r w:rsidRPr="00E465E5">
              <w:rPr>
                <w:rStyle w:val="a9"/>
                <w:noProof/>
              </w:rPr>
              <w:t xml:space="preserve"> </w:t>
            </w:r>
            <w:r w:rsidRPr="00E465E5">
              <w:rPr>
                <w:rStyle w:val="a9"/>
                <w:noProof/>
              </w:rPr>
              <w:t>调研对象基本情况</w:t>
            </w:r>
            <w:r>
              <w:rPr>
                <w:noProof/>
                <w:webHidden/>
              </w:rPr>
              <w:tab/>
            </w:r>
            <w:r>
              <w:rPr>
                <w:noProof/>
                <w:webHidden/>
              </w:rPr>
              <w:fldChar w:fldCharType="begin"/>
            </w:r>
            <w:r>
              <w:rPr>
                <w:noProof/>
                <w:webHidden/>
              </w:rPr>
              <w:instrText xml:space="preserve"> PAGEREF _Toc75670375 \h </w:instrText>
            </w:r>
            <w:r>
              <w:rPr>
                <w:noProof/>
                <w:webHidden/>
              </w:rPr>
            </w:r>
            <w:r>
              <w:rPr>
                <w:noProof/>
                <w:webHidden/>
              </w:rPr>
              <w:fldChar w:fldCharType="separate"/>
            </w:r>
            <w:r w:rsidR="00E965D5">
              <w:rPr>
                <w:noProof/>
                <w:webHidden/>
              </w:rPr>
              <w:t>9</w:t>
            </w:r>
            <w:r>
              <w:rPr>
                <w:noProof/>
                <w:webHidden/>
              </w:rPr>
              <w:fldChar w:fldCharType="end"/>
            </w:r>
          </w:hyperlink>
        </w:p>
        <w:p w14:paraId="0BC4470E" w14:textId="08E77149" w:rsidR="006F3ED1" w:rsidRDefault="006F3ED1" w:rsidP="006F3ED1">
          <w:pPr>
            <w:pStyle w:val="TOC3"/>
            <w:tabs>
              <w:tab w:val="right" w:leader="dot" w:pos="8296"/>
            </w:tabs>
            <w:spacing w:line="276" w:lineRule="auto"/>
            <w:rPr>
              <w:noProof/>
            </w:rPr>
          </w:pPr>
          <w:hyperlink w:anchor="_Toc75670376" w:history="1">
            <w:r w:rsidRPr="00E465E5">
              <w:rPr>
                <w:rStyle w:val="a9"/>
                <w:noProof/>
              </w:rPr>
              <w:t>一、调研对象的年龄</w:t>
            </w:r>
            <w:r>
              <w:rPr>
                <w:noProof/>
                <w:webHidden/>
              </w:rPr>
              <w:tab/>
            </w:r>
            <w:r>
              <w:rPr>
                <w:noProof/>
                <w:webHidden/>
              </w:rPr>
              <w:fldChar w:fldCharType="begin"/>
            </w:r>
            <w:r>
              <w:rPr>
                <w:noProof/>
                <w:webHidden/>
              </w:rPr>
              <w:instrText xml:space="preserve"> PAGEREF _Toc75670376 \h </w:instrText>
            </w:r>
            <w:r>
              <w:rPr>
                <w:noProof/>
                <w:webHidden/>
              </w:rPr>
            </w:r>
            <w:r>
              <w:rPr>
                <w:noProof/>
                <w:webHidden/>
              </w:rPr>
              <w:fldChar w:fldCharType="separate"/>
            </w:r>
            <w:r w:rsidR="00E965D5">
              <w:rPr>
                <w:noProof/>
                <w:webHidden/>
              </w:rPr>
              <w:t>9</w:t>
            </w:r>
            <w:r>
              <w:rPr>
                <w:noProof/>
                <w:webHidden/>
              </w:rPr>
              <w:fldChar w:fldCharType="end"/>
            </w:r>
          </w:hyperlink>
        </w:p>
        <w:p w14:paraId="03E68B0D" w14:textId="1E9EC9A4" w:rsidR="006F3ED1" w:rsidRDefault="006F3ED1" w:rsidP="006F3ED1">
          <w:pPr>
            <w:pStyle w:val="TOC3"/>
            <w:tabs>
              <w:tab w:val="right" w:leader="dot" w:pos="8296"/>
            </w:tabs>
            <w:spacing w:line="276" w:lineRule="auto"/>
            <w:rPr>
              <w:noProof/>
            </w:rPr>
          </w:pPr>
          <w:hyperlink w:anchor="_Toc75670377" w:history="1">
            <w:r w:rsidRPr="00E465E5">
              <w:rPr>
                <w:rStyle w:val="a9"/>
                <w:noProof/>
              </w:rPr>
              <w:t>二、调研对象的性别</w:t>
            </w:r>
            <w:r>
              <w:rPr>
                <w:noProof/>
                <w:webHidden/>
              </w:rPr>
              <w:tab/>
            </w:r>
            <w:r>
              <w:rPr>
                <w:noProof/>
                <w:webHidden/>
              </w:rPr>
              <w:fldChar w:fldCharType="begin"/>
            </w:r>
            <w:r>
              <w:rPr>
                <w:noProof/>
                <w:webHidden/>
              </w:rPr>
              <w:instrText xml:space="preserve"> PAGEREF _Toc75670377 \h </w:instrText>
            </w:r>
            <w:r>
              <w:rPr>
                <w:noProof/>
                <w:webHidden/>
              </w:rPr>
            </w:r>
            <w:r>
              <w:rPr>
                <w:noProof/>
                <w:webHidden/>
              </w:rPr>
              <w:fldChar w:fldCharType="separate"/>
            </w:r>
            <w:r w:rsidR="00E965D5">
              <w:rPr>
                <w:noProof/>
                <w:webHidden/>
              </w:rPr>
              <w:t>9</w:t>
            </w:r>
            <w:r>
              <w:rPr>
                <w:noProof/>
                <w:webHidden/>
              </w:rPr>
              <w:fldChar w:fldCharType="end"/>
            </w:r>
          </w:hyperlink>
        </w:p>
        <w:p w14:paraId="3E713695" w14:textId="3E67ED69" w:rsidR="006F3ED1" w:rsidRDefault="006F3ED1" w:rsidP="006F3ED1">
          <w:pPr>
            <w:pStyle w:val="TOC3"/>
            <w:tabs>
              <w:tab w:val="right" w:leader="dot" w:pos="8296"/>
            </w:tabs>
            <w:spacing w:line="276" w:lineRule="auto"/>
            <w:rPr>
              <w:noProof/>
            </w:rPr>
          </w:pPr>
          <w:hyperlink w:anchor="_Toc75670378" w:history="1">
            <w:r w:rsidRPr="00E465E5">
              <w:rPr>
                <w:rStyle w:val="a9"/>
                <w:noProof/>
              </w:rPr>
              <w:t>三、调研对象的学历</w:t>
            </w:r>
            <w:r>
              <w:rPr>
                <w:noProof/>
                <w:webHidden/>
              </w:rPr>
              <w:tab/>
            </w:r>
            <w:r>
              <w:rPr>
                <w:noProof/>
                <w:webHidden/>
              </w:rPr>
              <w:fldChar w:fldCharType="begin"/>
            </w:r>
            <w:r>
              <w:rPr>
                <w:noProof/>
                <w:webHidden/>
              </w:rPr>
              <w:instrText xml:space="preserve"> PAGEREF _Toc75670378 \h </w:instrText>
            </w:r>
            <w:r>
              <w:rPr>
                <w:noProof/>
                <w:webHidden/>
              </w:rPr>
            </w:r>
            <w:r>
              <w:rPr>
                <w:noProof/>
                <w:webHidden/>
              </w:rPr>
              <w:fldChar w:fldCharType="separate"/>
            </w:r>
            <w:r w:rsidR="00E965D5">
              <w:rPr>
                <w:noProof/>
                <w:webHidden/>
              </w:rPr>
              <w:t>10</w:t>
            </w:r>
            <w:r>
              <w:rPr>
                <w:noProof/>
                <w:webHidden/>
              </w:rPr>
              <w:fldChar w:fldCharType="end"/>
            </w:r>
          </w:hyperlink>
        </w:p>
        <w:p w14:paraId="1847C933" w14:textId="3EE30F9E" w:rsidR="006F3ED1" w:rsidRDefault="006F3ED1" w:rsidP="006F3ED1">
          <w:pPr>
            <w:pStyle w:val="TOC3"/>
            <w:tabs>
              <w:tab w:val="right" w:leader="dot" w:pos="8296"/>
            </w:tabs>
            <w:spacing w:line="276" w:lineRule="auto"/>
            <w:rPr>
              <w:noProof/>
            </w:rPr>
          </w:pPr>
          <w:hyperlink w:anchor="_Toc75670379" w:history="1">
            <w:r w:rsidRPr="00E465E5">
              <w:rPr>
                <w:rStyle w:val="a9"/>
                <w:noProof/>
              </w:rPr>
              <w:t>四、调研对象的家庭月收入</w:t>
            </w:r>
            <w:r>
              <w:rPr>
                <w:noProof/>
                <w:webHidden/>
              </w:rPr>
              <w:tab/>
            </w:r>
            <w:r>
              <w:rPr>
                <w:noProof/>
                <w:webHidden/>
              </w:rPr>
              <w:fldChar w:fldCharType="begin"/>
            </w:r>
            <w:r>
              <w:rPr>
                <w:noProof/>
                <w:webHidden/>
              </w:rPr>
              <w:instrText xml:space="preserve"> PAGEREF _Toc75670379 \h </w:instrText>
            </w:r>
            <w:r>
              <w:rPr>
                <w:noProof/>
                <w:webHidden/>
              </w:rPr>
            </w:r>
            <w:r>
              <w:rPr>
                <w:noProof/>
                <w:webHidden/>
              </w:rPr>
              <w:fldChar w:fldCharType="separate"/>
            </w:r>
            <w:r w:rsidR="00E965D5">
              <w:rPr>
                <w:noProof/>
                <w:webHidden/>
              </w:rPr>
              <w:t>10</w:t>
            </w:r>
            <w:r>
              <w:rPr>
                <w:noProof/>
                <w:webHidden/>
              </w:rPr>
              <w:fldChar w:fldCharType="end"/>
            </w:r>
          </w:hyperlink>
        </w:p>
        <w:p w14:paraId="14FE5F8E" w14:textId="14ADDFA2" w:rsidR="006F3ED1" w:rsidRDefault="006F3ED1" w:rsidP="006F3ED1">
          <w:pPr>
            <w:pStyle w:val="TOC2"/>
            <w:tabs>
              <w:tab w:val="right" w:leader="dot" w:pos="8296"/>
            </w:tabs>
            <w:spacing w:line="276" w:lineRule="auto"/>
            <w:rPr>
              <w:noProof/>
            </w:rPr>
          </w:pPr>
          <w:hyperlink w:anchor="_Toc75670380" w:history="1">
            <w:r w:rsidRPr="00E465E5">
              <w:rPr>
                <w:rStyle w:val="a9"/>
                <w:noProof/>
              </w:rPr>
              <w:t>第二节</w:t>
            </w:r>
            <w:r w:rsidRPr="00E465E5">
              <w:rPr>
                <w:rStyle w:val="a9"/>
                <w:noProof/>
              </w:rPr>
              <w:t xml:space="preserve"> </w:t>
            </w:r>
            <w:r w:rsidRPr="00E465E5">
              <w:rPr>
                <w:rStyle w:val="a9"/>
                <w:noProof/>
              </w:rPr>
              <w:t>主要调研内容</w:t>
            </w:r>
            <w:r>
              <w:rPr>
                <w:noProof/>
                <w:webHidden/>
              </w:rPr>
              <w:tab/>
            </w:r>
            <w:r>
              <w:rPr>
                <w:noProof/>
                <w:webHidden/>
              </w:rPr>
              <w:fldChar w:fldCharType="begin"/>
            </w:r>
            <w:r>
              <w:rPr>
                <w:noProof/>
                <w:webHidden/>
              </w:rPr>
              <w:instrText xml:space="preserve"> PAGEREF _Toc75670380 \h </w:instrText>
            </w:r>
            <w:r>
              <w:rPr>
                <w:noProof/>
                <w:webHidden/>
              </w:rPr>
            </w:r>
            <w:r>
              <w:rPr>
                <w:noProof/>
                <w:webHidden/>
              </w:rPr>
              <w:fldChar w:fldCharType="separate"/>
            </w:r>
            <w:r w:rsidR="00E965D5">
              <w:rPr>
                <w:noProof/>
                <w:webHidden/>
              </w:rPr>
              <w:t>11</w:t>
            </w:r>
            <w:r>
              <w:rPr>
                <w:noProof/>
                <w:webHidden/>
              </w:rPr>
              <w:fldChar w:fldCharType="end"/>
            </w:r>
          </w:hyperlink>
        </w:p>
        <w:p w14:paraId="7DA47CA2" w14:textId="6E61217B" w:rsidR="006F3ED1" w:rsidRDefault="006F3ED1" w:rsidP="006F3ED1">
          <w:pPr>
            <w:pStyle w:val="TOC3"/>
            <w:tabs>
              <w:tab w:val="right" w:leader="dot" w:pos="8296"/>
            </w:tabs>
            <w:spacing w:line="276" w:lineRule="auto"/>
            <w:rPr>
              <w:noProof/>
            </w:rPr>
          </w:pPr>
          <w:hyperlink w:anchor="_Toc75670381" w:history="1">
            <w:r w:rsidRPr="00E465E5">
              <w:rPr>
                <w:rStyle w:val="a9"/>
                <w:noProof/>
              </w:rPr>
              <w:t>一、消费者了解二手车信息的渠道</w:t>
            </w:r>
            <w:r>
              <w:rPr>
                <w:noProof/>
                <w:webHidden/>
              </w:rPr>
              <w:tab/>
            </w:r>
            <w:r>
              <w:rPr>
                <w:noProof/>
                <w:webHidden/>
              </w:rPr>
              <w:fldChar w:fldCharType="begin"/>
            </w:r>
            <w:r>
              <w:rPr>
                <w:noProof/>
                <w:webHidden/>
              </w:rPr>
              <w:instrText xml:space="preserve"> PAGEREF _Toc75670381 \h </w:instrText>
            </w:r>
            <w:r>
              <w:rPr>
                <w:noProof/>
                <w:webHidden/>
              </w:rPr>
            </w:r>
            <w:r>
              <w:rPr>
                <w:noProof/>
                <w:webHidden/>
              </w:rPr>
              <w:fldChar w:fldCharType="separate"/>
            </w:r>
            <w:r w:rsidR="00E965D5">
              <w:rPr>
                <w:noProof/>
                <w:webHidden/>
              </w:rPr>
              <w:t>11</w:t>
            </w:r>
            <w:r>
              <w:rPr>
                <w:noProof/>
                <w:webHidden/>
              </w:rPr>
              <w:fldChar w:fldCharType="end"/>
            </w:r>
          </w:hyperlink>
        </w:p>
        <w:p w14:paraId="2A4E5FF1" w14:textId="1BD054C5" w:rsidR="006F3ED1" w:rsidRDefault="006F3ED1" w:rsidP="006F3ED1">
          <w:pPr>
            <w:pStyle w:val="TOC3"/>
            <w:tabs>
              <w:tab w:val="right" w:leader="dot" w:pos="8296"/>
            </w:tabs>
            <w:spacing w:line="276" w:lineRule="auto"/>
            <w:rPr>
              <w:noProof/>
            </w:rPr>
          </w:pPr>
          <w:hyperlink w:anchor="_Toc75670382" w:history="1">
            <w:r w:rsidRPr="00E465E5">
              <w:rPr>
                <w:rStyle w:val="a9"/>
                <w:noProof/>
              </w:rPr>
              <w:t>二、消费者购买二手车关注的因素</w:t>
            </w:r>
            <w:r>
              <w:rPr>
                <w:noProof/>
                <w:webHidden/>
              </w:rPr>
              <w:tab/>
            </w:r>
            <w:r>
              <w:rPr>
                <w:noProof/>
                <w:webHidden/>
              </w:rPr>
              <w:fldChar w:fldCharType="begin"/>
            </w:r>
            <w:r>
              <w:rPr>
                <w:noProof/>
                <w:webHidden/>
              </w:rPr>
              <w:instrText xml:space="preserve"> PAGEREF _Toc75670382 \h </w:instrText>
            </w:r>
            <w:r>
              <w:rPr>
                <w:noProof/>
                <w:webHidden/>
              </w:rPr>
            </w:r>
            <w:r>
              <w:rPr>
                <w:noProof/>
                <w:webHidden/>
              </w:rPr>
              <w:fldChar w:fldCharType="separate"/>
            </w:r>
            <w:r w:rsidR="00E965D5">
              <w:rPr>
                <w:noProof/>
                <w:webHidden/>
              </w:rPr>
              <w:t>12</w:t>
            </w:r>
            <w:r>
              <w:rPr>
                <w:noProof/>
                <w:webHidden/>
              </w:rPr>
              <w:fldChar w:fldCharType="end"/>
            </w:r>
          </w:hyperlink>
        </w:p>
        <w:p w14:paraId="1BC37B97" w14:textId="10A1A774" w:rsidR="006F3ED1" w:rsidRDefault="006F3ED1" w:rsidP="006F3ED1">
          <w:pPr>
            <w:pStyle w:val="TOC3"/>
            <w:tabs>
              <w:tab w:val="right" w:leader="dot" w:pos="8296"/>
            </w:tabs>
            <w:spacing w:line="276" w:lineRule="auto"/>
            <w:rPr>
              <w:noProof/>
            </w:rPr>
          </w:pPr>
          <w:hyperlink w:anchor="_Toc75670383" w:history="1">
            <w:r w:rsidRPr="00E465E5">
              <w:rPr>
                <w:rStyle w:val="a9"/>
                <w:noProof/>
              </w:rPr>
              <w:t>三、消费者购买二手车的渠道</w:t>
            </w:r>
            <w:r>
              <w:rPr>
                <w:noProof/>
                <w:webHidden/>
              </w:rPr>
              <w:tab/>
            </w:r>
            <w:r>
              <w:rPr>
                <w:noProof/>
                <w:webHidden/>
              </w:rPr>
              <w:fldChar w:fldCharType="begin"/>
            </w:r>
            <w:r>
              <w:rPr>
                <w:noProof/>
                <w:webHidden/>
              </w:rPr>
              <w:instrText xml:space="preserve"> PAGEREF _Toc75670383 \h </w:instrText>
            </w:r>
            <w:r>
              <w:rPr>
                <w:noProof/>
                <w:webHidden/>
              </w:rPr>
            </w:r>
            <w:r>
              <w:rPr>
                <w:noProof/>
                <w:webHidden/>
              </w:rPr>
              <w:fldChar w:fldCharType="separate"/>
            </w:r>
            <w:r w:rsidR="00E965D5">
              <w:rPr>
                <w:noProof/>
                <w:webHidden/>
              </w:rPr>
              <w:t>13</w:t>
            </w:r>
            <w:r>
              <w:rPr>
                <w:noProof/>
                <w:webHidden/>
              </w:rPr>
              <w:fldChar w:fldCharType="end"/>
            </w:r>
          </w:hyperlink>
        </w:p>
        <w:p w14:paraId="35691DEF" w14:textId="6CA39C5A" w:rsidR="006F3ED1" w:rsidRDefault="006F3ED1" w:rsidP="006F3ED1">
          <w:pPr>
            <w:pStyle w:val="TOC3"/>
            <w:tabs>
              <w:tab w:val="right" w:leader="dot" w:pos="8296"/>
            </w:tabs>
            <w:spacing w:line="276" w:lineRule="auto"/>
            <w:rPr>
              <w:noProof/>
            </w:rPr>
          </w:pPr>
          <w:hyperlink w:anchor="_Toc75670384" w:history="1">
            <w:r w:rsidRPr="00E465E5">
              <w:rPr>
                <w:rStyle w:val="a9"/>
                <w:noProof/>
              </w:rPr>
              <w:t>四、消费者选择线上购买二手车的原因</w:t>
            </w:r>
            <w:r>
              <w:rPr>
                <w:noProof/>
                <w:webHidden/>
              </w:rPr>
              <w:tab/>
            </w:r>
            <w:r>
              <w:rPr>
                <w:noProof/>
                <w:webHidden/>
              </w:rPr>
              <w:fldChar w:fldCharType="begin"/>
            </w:r>
            <w:r>
              <w:rPr>
                <w:noProof/>
                <w:webHidden/>
              </w:rPr>
              <w:instrText xml:space="preserve"> PAGEREF _Toc75670384 \h </w:instrText>
            </w:r>
            <w:r>
              <w:rPr>
                <w:noProof/>
                <w:webHidden/>
              </w:rPr>
            </w:r>
            <w:r>
              <w:rPr>
                <w:noProof/>
                <w:webHidden/>
              </w:rPr>
              <w:fldChar w:fldCharType="separate"/>
            </w:r>
            <w:r w:rsidR="00E965D5">
              <w:rPr>
                <w:noProof/>
                <w:webHidden/>
              </w:rPr>
              <w:t>14</w:t>
            </w:r>
            <w:r>
              <w:rPr>
                <w:noProof/>
                <w:webHidden/>
              </w:rPr>
              <w:fldChar w:fldCharType="end"/>
            </w:r>
          </w:hyperlink>
        </w:p>
        <w:p w14:paraId="1CAE17A4" w14:textId="5B4E0318" w:rsidR="006F3ED1" w:rsidRDefault="006F3ED1" w:rsidP="006F3ED1">
          <w:pPr>
            <w:pStyle w:val="TOC3"/>
            <w:tabs>
              <w:tab w:val="right" w:leader="dot" w:pos="8296"/>
            </w:tabs>
            <w:spacing w:line="276" w:lineRule="auto"/>
            <w:rPr>
              <w:noProof/>
            </w:rPr>
          </w:pPr>
          <w:hyperlink w:anchor="_Toc75670385" w:history="1">
            <w:r w:rsidRPr="00E465E5">
              <w:rPr>
                <w:rStyle w:val="a9"/>
                <w:noProof/>
              </w:rPr>
              <w:t>五、消费者购买二手车的支付方式</w:t>
            </w:r>
            <w:r>
              <w:rPr>
                <w:noProof/>
                <w:webHidden/>
              </w:rPr>
              <w:tab/>
            </w:r>
            <w:r>
              <w:rPr>
                <w:noProof/>
                <w:webHidden/>
              </w:rPr>
              <w:fldChar w:fldCharType="begin"/>
            </w:r>
            <w:r>
              <w:rPr>
                <w:noProof/>
                <w:webHidden/>
              </w:rPr>
              <w:instrText xml:space="preserve"> PAGEREF _Toc75670385 \h </w:instrText>
            </w:r>
            <w:r>
              <w:rPr>
                <w:noProof/>
                <w:webHidden/>
              </w:rPr>
            </w:r>
            <w:r>
              <w:rPr>
                <w:noProof/>
                <w:webHidden/>
              </w:rPr>
              <w:fldChar w:fldCharType="separate"/>
            </w:r>
            <w:r w:rsidR="00E965D5">
              <w:rPr>
                <w:noProof/>
                <w:webHidden/>
              </w:rPr>
              <w:t>15</w:t>
            </w:r>
            <w:r>
              <w:rPr>
                <w:noProof/>
                <w:webHidden/>
              </w:rPr>
              <w:fldChar w:fldCharType="end"/>
            </w:r>
          </w:hyperlink>
        </w:p>
        <w:p w14:paraId="5DCDC2CC" w14:textId="66E3A018" w:rsidR="006F3ED1" w:rsidRDefault="006F3ED1" w:rsidP="006F3ED1">
          <w:pPr>
            <w:pStyle w:val="TOC3"/>
            <w:tabs>
              <w:tab w:val="right" w:leader="dot" w:pos="8296"/>
            </w:tabs>
            <w:spacing w:line="276" w:lineRule="auto"/>
            <w:rPr>
              <w:noProof/>
            </w:rPr>
          </w:pPr>
          <w:hyperlink w:anchor="_Toc75670386" w:history="1">
            <w:r w:rsidRPr="00E465E5">
              <w:rPr>
                <w:rStyle w:val="a9"/>
                <w:noProof/>
              </w:rPr>
              <w:t>六、消费者购买二手车贷款支付时遇到的问题</w:t>
            </w:r>
            <w:r>
              <w:rPr>
                <w:noProof/>
                <w:webHidden/>
              </w:rPr>
              <w:tab/>
            </w:r>
            <w:r>
              <w:rPr>
                <w:noProof/>
                <w:webHidden/>
              </w:rPr>
              <w:fldChar w:fldCharType="begin"/>
            </w:r>
            <w:r>
              <w:rPr>
                <w:noProof/>
                <w:webHidden/>
              </w:rPr>
              <w:instrText xml:space="preserve"> PAGEREF _Toc75670386 \h </w:instrText>
            </w:r>
            <w:r>
              <w:rPr>
                <w:noProof/>
                <w:webHidden/>
              </w:rPr>
            </w:r>
            <w:r>
              <w:rPr>
                <w:noProof/>
                <w:webHidden/>
              </w:rPr>
              <w:fldChar w:fldCharType="separate"/>
            </w:r>
            <w:r w:rsidR="00E965D5">
              <w:rPr>
                <w:noProof/>
                <w:webHidden/>
              </w:rPr>
              <w:t>15</w:t>
            </w:r>
            <w:r>
              <w:rPr>
                <w:noProof/>
                <w:webHidden/>
              </w:rPr>
              <w:fldChar w:fldCharType="end"/>
            </w:r>
          </w:hyperlink>
        </w:p>
        <w:p w14:paraId="39B6EC3E" w14:textId="18309A7E" w:rsidR="006F3ED1" w:rsidRDefault="006F3ED1" w:rsidP="006F3ED1">
          <w:pPr>
            <w:pStyle w:val="TOC3"/>
            <w:tabs>
              <w:tab w:val="right" w:leader="dot" w:pos="8296"/>
            </w:tabs>
            <w:spacing w:line="276" w:lineRule="auto"/>
            <w:rPr>
              <w:noProof/>
            </w:rPr>
          </w:pPr>
          <w:hyperlink w:anchor="_Toc75670387" w:history="1">
            <w:r w:rsidRPr="00E465E5">
              <w:rPr>
                <w:rStyle w:val="a9"/>
                <w:noProof/>
              </w:rPr>
              <w:t>七、二手车交易的车辆品牌特征</w:t>
            </w:r>
            <w:r>
              <w:rPr>
                <w:noProof/>
                <w:webHidden/>
              </w:rPr>
              <w:tab/>
            </w:r>
            <w:r>
              <w:rPr>
                <w:noProof/>
                <w:webHidden/>
              </w:rPr>
              <w:fldChar w:fldCharType="begin"/>
            </w:r>
            <w:r>
              <w:rPr>
                <w:noProof/>
                <w:webHidden/>
              </w:rPr>
              <w:instrText xml:space="preserve"> PAGEREF _Toc75670387 \h </w:instrText>
            </w:r>
            <w:r>
              <w:rPr>
                <w:noProof/>
                <w:webHidden/>
              </w:rPr>
            </w:r>
            <w:r>
              <w:rPr>
                <w:noProof/>
                <w:webHidden/>
              </w:rPr>
              <w:fldChar w:fldCharType="separate"/>
            </w:r>
            <w:r w:rsidR="00E965D5">
              <w:rPr>
                <w:noProof/>
                <w:webHidden/>
              </w:rPr>
              <w:t>16</w:t>
            </w:r>
            <w:r>
              <w:rPr>
                <w:noProof/>
                <w:webHidden/>
              </w:rPr>
              <w:fldChar w:fldCharType="end"/>
            </w:r>
          </w:hyperlink>
        </w:p>
        <w:p w14:paraId="3991E216" w14:textId="6DF2781D" w:rsidR="006F3ED1" w:rsidRDefault="006F3ED1" w:rsidP="006F3ED1">
          <w:pPr>
            <w:pStyle w:val="TOC3"/>
            <w:tabs>
              <w:tab w:val="right" w:leader="dot" w:pos="8296"/>
            </w:tabs>
            <w:spacing w:line="276" w:lineRule="auto"/>
            <w:rPr>
              <w:noProof/>
            </w:rPr>
          </w:pPr>
          <w:hyperlink w:anchor="_Toc75670388" w:history="1">
            <w:r w:rsidRPr="00E465E5">
              <w:rPr>
                <w:rStyle w:val="a9"/>
                <w:noProof/>
              </w:rPr>
              <w:t>八、二手车交易的车辆排量特征</w:t>
            </w:r>
            <w:r>
              <w:rPr>
                <w:noProof/>
                <w:webHidden/>
              </w:rPr>
              <w:tab/>
            </w:r>
            <w:r>
              <w:rPr>
                <w:noProof/>
                <w:webHidden/>
              </w:rPr>
              <w:fldChar w:fldCharType="begin"/>
            </w:r>
            <w:r>
              <w:rPr>
                <w:noProof/>
                <w:webHidden/>
              </w:rPr>
              <w:instrText xml:space="preserve"> PAGEREF _Toc75670388 \h </w:instrText>
            </w:r>
            <w:r>
              <w:rPr>
                <w:noProof/>
                <w:webHidden/>
              </w:rPr>
            </w:r>
            <w:r>
              <w:rPr>
                <w:noProof/>
                <w:webHidden/>
              </w:rPr>
              <w:fldChar w:fldCharType="separate"/>
            </w:r>
            <w:r w:rsidR="00E965D5">
              <w:rPr>
                <w:noProof/>
                <w:webHidden/>
              </w:rPr>
              <w:t>17</w:t>
            </w:r>
            <w:r>
              <w:rPr>
                <w:noProof/>
                <w:webHidden/>
              </w:rPr>
              <w:fldChar w:fldCharType="end"/>
            </w:r>
          </w:hyperlink>
        </w:p>
        <w:p w14:paraId="2C9B3E7C" w14:textId="60E03B71" w:rsidR="006F3ED1" w:rsidRDefault="006F3ED1" w:rsidP="006F3ED1">
          <w:pPr>
            <w:pStyle w:val="TOC3"/>
            <w:tabs>
              <w:tab w:val="right" w:leader="dot" w:pos="8296"/>
            </w:tabs>
            <w:spacing w:line="276" w:lineRule="auto"/>
            <w:rPr>
              <w:noProof/>
            </w:rPr>
          </w:pPr>
          <w:hyperlink w:anchor="_Toc75670389" w:history="1">
            <w:r w:rsidRPr="00E465E5">
              <w:rPr>
                <w:rStyle w:val="a9"/>
                <w:noProof/>
              </w:rPr>
              <w:t>九、二手车交易的车辆车型特征</w:t>
            </w:r>
            <w:r>
              <w:rPr>
                <w:noProof/>
                <w:webHidden/>
              </w:rPr>
              <w:tab/>
            </w:r>
            <w:r>
              <w:rPr>
                <w:noProof/>
                <w:webHidden/>
              </w:rPr>
              <w:fldChar w:fldCharType="begin"/>
            </w:r>
            <w:r>
              <w:rPr>
                <w:noProof/>
                <w:webHidden/>
              </w:rPr>
              <w:instrText xml:space="preserve"> PAGEREF _Toc75670389 \h </w:instrText>
            </w:r>
            <w:r>
              <w:rPr>
                <w:noProof/>
                <w:webHidden/>
              </w:rPr>
            </w:r>
            <w:r>
              <w:rPr>
                <w:noProof/>
                <w:webHidden/>
              </w:rPr>
              <w:fldChar w:fldCharType="separate"/>
            </w:r>
            <w:r w:rsidR="00E965D5">
              <w:rPr>
                <w:noProof/>
                <w:webHidden/>
              </w:rPr>
              <w:t>17</w:t>
            </w:r>
            <w:r>
              <w:rPr>
                <w:noProof/>
                <w:webHidden/>
              </w:rPr>
              <w:fldChar w:fldCharType="end"/>
            </w:r>
          </w:hyperlink>
        </w:p>
        <w:p w14:paraId="5AB8E261" w14:textId="06755C25" w:rsidR="006F3ED1" w:rsidRDefault="006F3ED1" w:rsidP="006F3ED1">
          <w:pPr>
            <w:pStyle w:val="TOC3"/>
            <w:tabs>
              <w:tab w:val="right" w:leader="dot" w:pos="8296"/>
            </w:tabs>
            <w:spacing w:line="276" w:lineRule="auto"/>
            <w:rPr>
              <w:noProof/>
            </w:rPr>
          </w:pPr>
          <w:hyperlink w:anchor="_Toc75670390" w:history="1">
            <w:r w:rsidRPr="00E465E5">
              <w:rPr>
                <w:rStyle w:val="a9"/>
                <w:noProof/>
              </w:rPr>
              <w:t>十、二手车交易的车辆年限特征</w:t>
            </w:r>
            <w:r>
              <w:rPr>
                <w:noProof/>
                <w:webHidden/>
              </w:rPr>
              <w:tab/>
            </w:r>
            <w:r>
              <w:rPr>
                <w:noProof/>
                <w:webHidden/>
              </w:rPr>
              <w:fldChar w:fldCharType="begin"/>
            </w:r>
            <w:r>
              <w:rPr>
                <w:noProof/>
                <w:webHidden/>
              </w:rPr>
              <w:instrText xml:space="preserve"> PAGEREF _Toc75670390 \h </w:instrText>
            </w:r>
            <w:r>
              <w:rPr>
                <w:noProof/>
                <w:webHidden/>
              </w:rPr>
            </w:r>
            <w:r>
              <w:rPr>
                <w:noProof/>
                <w:webHidden/>
              </w:rPr>
              <w:fldChar w:fldCharType="separate"/>
            </w:r>
            <w:r w:rsidR="00E965D5">
              <w:rPr>
                <w:noProof/>
                <w:webHidden/>
              </w:rPr>
              <w:t>18</w:t>
            </w:r>
            <w:r>
              <w:rPr>
                <w:noProof/>
                <w:webHidden/>
              </w:rPr>
              <w:fldChar w:fldCharType="end"/>
            </w:r>
          </w:hyperlink>
        </w:p>
        <w:p w14:paraId="01D17A16" w14:textId="7F41401F" w:rsidR="006F3ED1" w:rsidRDefault="006F3ED1" w:rsidP="006F3ED1">
          <w:pPr>
            <w:pStyle w:val="TOC3"/>
            <w:tabs>
              <w:tab w:val="right" w:leader="dot" w:pos="8296"/>
            </w:tabs>
            <w:spacing w:line="276" w:lineRule="auto"/>
            <w:rPr>
              <w:noProof/>
            </w:rPr>
          </w:pPr>
          <w:hyperlink w:anchor="_Toc75670391" w:history="1">
            <w:r w:rsidRPr="00E465E5">
              <w:rPr>
                <w:rStyle w:val="a9"/>
                <w:noProof/>
              </w:rPr>
              <w:t>十一、二手车交易的价格特征</w:t>
            </w:r>
            <w:r>
              <w:rPr>
                <w:noProof/>
                <w:webHidden/>
              </w:rPr>
              <w:tab/>
            </w:r>
            <w:r>
              <w:rPr>
                <w:noProof/>
                <w:webHidden/>
              </w:rPr>
              <w:fldChar w:fldCharType="begin"/>
            </w:r>
            <w:r>
              <w:rPr>
                <w:noProof/>
                <w:webHidden/>
              </w:rPr>
              <w:instrText xml:space="preserve"> PAGEREF _Toc75670391 \h </w:instrText>
            </w:r>
            <w:r>
              <w:rPr>
                <w:noProof/>
                <w:webHidden/>
              </w:rPr>
            </w:r>
            <w:r>
              <w:rPr>
                <w:noProof/>
                <w:webHidden/>
              </w:rPr>
              <w:fldChar w:fldCharType="separate"/>
            </w:r>
            <w:r w:rsidR="00E965D5">
              <w:rPr>
                <w:noProof/>
                <w:webHidden/>
              </w:rPr>
              <w:t>19</w:t>
            </w:r>
            <w:r>
              <w:rPr>
                <w:noProof/>
                <w:webHidden/>
              </w:rPr>
              <w:fldChar w:fldCharType="end"/>
            </w:r>
          </w:hyperlink>
        </w:p>
        <w:p w14:paraId="5C453F1C" w14:textId="629E194A" w:rsidR="006F3ED1" w:rsidRDefault="006F3ED1" w:rsidP="006F3ED1">
          <w:pPr>
            <w:pStyle w:val="TOC3"/>
            <w:tabs>
              <w:tab w:val="right" w:leader="dot" w:pos="8296"/>
            </w:tabs>
            <w:spacing w:line="276" w:lineRule="auto"/>
            <w:rPr>
              <w:noProof/>
            </w:rPr>
          </w:pPr>
          <w:hyperlink w:anchor="_Toc75670392" w:history="1">
            <w:r w:rsidRPr="00E465E5">
              <w:rPr>
                <w:rStyle w:val="a9"/>
                <w:noProof/>
              </w:rPr>
              <w:t>十二、新能源车消费特征</w:t>
            </w:r>
            <w:r>
              <w:rPr>
                <w:noProof/>
                <w:webHidden/>
              </w:rPr>
              <w:tab/>
            </w:r>
            <w:r>
              <w:rPr>
                <w:noProof/>
                <w:webHidden/>
              </w:rPr>
              <w:fldChar w:fldCharType="begin"/>
            </w:r>
            <w:r>
              <w:rPr>
                <w:noProof/>
                <w:webHidden/>
              </w:rPr>
              <w:instrText xml:space="preserve"> PAGEREF _Toc75670392 \h </w:instrText>
            </w:r>
            <w:r>
              <w:rPr>
                <w:noProof/>
                <w:webHidden/>
              </w:rPr>
            </w:r>
            <w:r>
              <w:rPr>
                <w:noProof/>
                <w:webHidden/>
              </w:rPr>
              <w:fldChar w:fldCharType="separate"/>
            </w:r>
            <w:r w:rsidR="00E965D5">
              <w:rPr>
                <w:noProof/>
                <w:webHidden/>
              </w:rPr>
              <w:t>19</w:t>
            </w:r>
            <w:r>
              <w:rPr>
                <w:noProof/>
                <w:webHidden/>
              </w:rPr>
              <w:fldChar w:fldCharType="end"/>
            </w:r>
          </w:hyperlink>
        </w:p>
        <w:p w14:paraId="6792F9F3" w14:textId="4DD4FE98" w:rsidR="006F3ED1" w:rsidRDefault="006F3ED1" w:rsidP="006F3ED1">
          <w:pPr>
            <w:pStyle w:val="TOC3"/>
            <w:tabs>
              <w:tab w:val="right" w:leader="dot" w:pos="8296"/>
            </w:tabs>
            <w:spacing w:line="276" w:lineRule="auto"/>
            <w:rPr>
              <w:noProof/>
            </w:rPr>
          </w:pPr>
          <w:hyperlink w:anchor="_Toc75670393" w:history="1">
            <w:r w:rsidRPr="00E465E5">
              <w:rPr>
                <w:rStyle w:val="a9"/>
                <w:noProof/>
              </w:rPr>
              <w:t>十三、消费者购买的二手车车况与预期的一致程度</w:t>
            </w:r>
            <w:r>
              <w:rPr>
                <w:noProof/>
                <w:webHidden/>
              </w:rPr>
              <w:tab/>
            </w:r>
            <w:r>
              <w:rPr>
                <w:noProof/>
                <w:webHidden/>
              </w:rPr>
              <w:fldChar w:fldCharType="begin"/>
            </w:r>
            <w:r>
              <w:rPr>
                <w:noProof/>
                <w:webHidden/>
              </w:rPr>
              <w:instrText xml:space="preserve"> PAGEREF _Toc75670393 \h </w:instrText>
            </w:r>
            <w:r>
              <w:rPr>
                <w:noProof/>
                <w:webHidden/>
              </w:rPr>
            </w:r>
            <w:r>
              <w:rPr>
                <w:noProof/>
                <w:webHidden/>
              </w:rPr>
              <w:fldChar w:fldCharType="separate"/>
            </w:r>
            <w:r w:rsidR="00E965D5">
              <w:rPr>
                <w:noProof/>
                <w:webHidden/>
              </w:rPr>
              <w:t>20</w:t>
            </w:r>
            <w:r>
              <w:rPr>
                <w:noProof/>
                <w:webHidden/>
              </w:rPr>
              <w:fldChar w:fldCharType="end"/>
            </w:r>
          </w:hyperlink>
        </w:p>
        <w:p w14:paraId="0C8BDBE3" w14:textId="200F4BF5" w:rsidR="006F3ED1" w:rsidRDefault="006F3ED1" w:rsidP="006F3ED1">
          <w:pPr>
            <w:pStyle w:val="TOC3"/>
            <w:tabs>
              <w:tab w:val="right" w:leader="dot" w:pos="8296"/>
            </w:tabs>
            <w:spacing w:line="276" w:lineRule="auto"/>
            <w:rPr>
              <w:noProof/>
            </w:rPr>
          </w:pPr>
          <w:hyperlink w:anchor="_Toc75670394" w:history="1">
            <w:r w:rsidRPr="00E465E5">
              <w:rPr>
                <w:rStyle w:val="a9"/>
                <w:noProof/>
              </w:rPr>
              <w:t>十四、二手车交易中的消费陷阱</w:t>
            </w:r>
            <w:r>
              <w:rPr>
                <w:noProof/>
                <w:webHidden/>
              </w:rPr>
              <w:tab/>
            </w:r>
            <w:r>
              <w:rPr>
                <w:noProof/>
                <w:webHidden/>
              </w:rPr>
              <w:fldChar w:fldCharType="begin"/>
            </w:r>
            <w:r>
              <w:rPr>
                <w:noProof/>
                <w:webHidden/>
              </w:rPr>
              <w:instrText xml:space="preserve"> PAGEREF _Toc75670394 \h </w:instrText>
            </w:r>
            <w:r>
              <w:rPr>
                <w:noProof/>
                <w:webHidden/>
              </w:rPr>
            </w:r>
            <w:r>
              <w:rPr>
                <w:noProof/>
                <w:webHidden/>
              </w:rPr>
              <w:fldChar w:fldCharType="separate"/>
            </w:r>
            <w:r w:rsidR="00E965D5">
              <w:rPr>
                <w:noProof/>
                <w:webHidden/>
              </w:rPr>
              <w:t>20</w:t>
            </w:r>
            <w:r>
              <w:rPr>
                <w:noProof/>
                <w:webHidden/>
              </w:rPr>
              <w:fldChar w:fldCharType="end"/>
            </w:r>
          </w:hyperlink>
        </w:p>
        <w:p w14:paraId="6C7F4990" w14:textId="406B801C" w:rsidR="006F3ED1" w:rsidRDefault="006F3ED1" w:rsidP="006F3ED1">
          <w:pPr>
            <w:pStyle w:val="TOC3"/>
            <w:tabs>
              <w:tab w:val="right" w:leader="dot" w:pos="8296"/>
            </w:tabs>
            <w:spacing w:line="276" w:lineRule="auto"/>
            <w:rPr>
              <w:noProof/>
            </w:rPr>
          </w:pPr>
          <w:hyperlink w:anchor="_Toc75670395" w:history="1">
            <w:r w:rsidRPr="00E465E5">
              <w:rPr>
                <w:rStyle w:val="a9"/>
                <w:noProof/>
              </w:rPr>
              <w:t>十五、二手车交易的维权意识</w:t>
            </w:r>
            <w:r>
              <w:rPr>
                <w:noProof/>
                <w:webHidden/>
              </w:rPr>
              <w:tab/>
            </w:r>
            <w:r>
              <w:rPr>
                <w:noProof/>
                <w:webHidden/>
              </w:rPr>
              <w:fldChar w:fldCharType="begin"/>
            </w:r>
            <w:r>
              <w:rPr>
                <w:noProof/>
                <w:webHidden/>
              </w:rPr>
              <w:instrText xml:space="preserve"> PAGEREF _Toc75670395 \h </w:instrText>
            </w:r>
            <w:r>
              <w:rPr>
                <w:noProof/>
                <w:webHidden/>
              </w:rPr>
            </w:r>
            <w:r>
              <w:rPr>
                <w:noProof/>
                <w:webHidden/>
              </w:rPr>
              <w:fldChar w:fldCharType="separate"/>
            </w:r>
            <w:r w:rsidR="00E965D5">
              <w:rPr>
                <w:noProof/>
                <w:webHidden/>
              </w:rPr>
              <w:t>21</w:t>
            </w:r>
            <w:r>
              <w:rPr>
                <w:noProof/>
                <w:webHidden/>
              </w:rPr>
              <w:fldChar w:fldCharType="end"/>
            </w:r>
          </w:hyperlink>
        </w:p>
        <w:p w14:paraId="6A35F8B2" w14:textId="6A38DD66" w:rsidR="006F3ED1" w:rsidRDefault="006F3ED1" w:rsidP="006F3ED1">
          <w:pPr>
            <w:pStyle w:val="TOC3"/>
            <w:tabs>
              <w:tab w:val="right" w:leader="dot" w:pos="8296"/>
            </w:tabs>
            <w:spacing w:line="276" w:lineRule="auto"/>
            <w:rPr>
              <w:noProof/>
            </w:rPr>
          </w:pPr>
          <w:hyperlink w:anchor="_Toc75670396" w:history="1">
            <w:r w:rsidRPr="00E465E5">
              <w:rPr>
                <w:rStyle w:val="a9"/>
                <w:noProof/>
              </w:rPr>
              <w:t>十六、满意度评价</w:t>
            </w:r>
            <w:r>
              <w:rPr>
                <w:noProof/>
                <w:webHidden/>
              </w:rPr>
              <w:tab/>
            </w:r>
            <w:r>
              <w:rPr>
                <w:noProof/>
                <w:webHidden/>
              </w:rPr>
              <w:fldChar w:fldCharType="begin"/>
            </w:r>
            <w:r>
              <w:rPr>
                <w:noProof/>
                <w:webHidden/>
              </w:rPr>
              <w:instrText xml:space="preserve"> PAGEREF _Toc75670396 \h </w:instrText>
            </w:r>
            <w:r>
              <w:rPr>
                <w:noProof/>
                <w:webHidden/>
              </w:rPr>
            </w:r>
            <w:r>
              <w:rPr>
                <w:noProof/>
                <w:webHidden/>
              </w:rPr>
              <w:fldChar w:fldCharType="separate"/>
            </w:r>
            <w:r w:rsidR="00E965D5">
              <w:rPr>
                <w:noProof/>
                <w:webHidden/>
              </w:rPr>
              <w:t>22</w:t>
            </w:r>
            <w:r>
              <w:rPr>
                <w:noProof/>
                <w:webHidden/>
              </w:rPr>
              <w:fldChar w:fldCharType="end"/>
            </w:r>
          </w:hyperlink>
        </w:p>
        <w:p w14:paraId="3392A759" w14:textId="676174EE" w:rsidR="006F3ED1" w:rsidRDefault="006F3ED1" w:rsidP="006F3ED1">
          <w:pPr>
            <w:pStyle w:val="TOC2"/>
            <w:tabs>
              <w:tab w:val="right" w:leader="dot" w:pos="8296"/>
            </w:tabs>
            <w:spacing w:line="276" w:lineRule="auto"/>
            <w:rPr>
              <w:noProof/>
            </w:rPr>
          </w:pPr>
          <w:hyperlink w:anchor="_Toc75670397" w:history="1">
            <w:r w:rsidRPr="00E465E5">
              <w:rPr>
                <w:rStyle w:val="a9"/>
                <w:noProof/>
              </w:rPr>
              <w:t>第三节</w:t>
            </w:r>
            <w:r w:rsidRPr="00E465E5">
              <w:rPr>
                <w:rStyle w:val="a9"/>
                <w:noProof/>
              </w:rPr>
              <w:t xml:space="preserve"> </w:t>
            </w:r>
            <w:r w:rsidRPr="00E465E5">
              <w:rPr>
                <w:rStyle w:val="a9"/>
                <w:noProof/>
              </w:rPr>
              <w:t>调研小结</w:t>
            </w:r>
            <w:r>
              <w:rPr>
                <w:noProof/>
                <w:webHidden/>
              </w:rPr>
              <w:tab/>
            </w:r>
            <w:r>
              <w:rPr>
                <w:noProof/>
                <w:webHidden/>
              </w:rPr>
              <w:fldChar w:fldCharType="begin"/>
            </w:r>
            <w:r>
              <w:rPr>
                <w:noProof/>
                <w:webHidden/>
              </w:rPr>
              <w:instrText xml:space="preserve"> PAGEREF _Toc75670397 \h </w:instrText>
            </w:r>
            <w:r>
              <w:rPr>
                <w:noProof/>
                <w:webHidden/>
              </w:rPr>
            </w:r>
            <w:r>
              <w:rPr>
                <w:noProof/>
                <w:webHidden/>
              </w:rPr>
              <w:fldChar w:fldCharType="separate"/>
            </w:r>
            <w:r w:rsidR="00E965D5">
              <w:rPr>
                <w:noProof/>
                <w:webHidden/>
              </w:rPr>
              <w:t>23</w:t>
            </w:r>
            <w:r>
              <w:rPr>
                <w:noProof/>
                <w:webHidden/>
              </w:rPr>
              <w:fldChar w:fldCharType="end"/>
            </w:r>
          </w:hyperlink>
        </w:p>
        <w:p w14:paraId="1C2ABD47" w14:textId="5AE29359" w:rsidR="006F3ED1" w:rsidRDefault="006F3ED1" w:rsidP="006F3ED1">
          <w:pPr>
            <w:pStyle w:val="TOC1"/>
            <w:tabs>
              <w:tab w:val="right" w:leader="dot" w:pos="8296"/>
            </w:tabs>
            <w:spacing w:line="276" w:lineRule="auto"/>
            <w:rPr>
              <w:noProof/>
            </w:rPr>
          </w:pPr>
          <w:hyperlink w:anchor="_Toc75670398" w:history="1">
            <w:r w:rsidRPr="00E465E5">
              <w:rPr>
                <w:rStyle w:val="a9"/>
                <w:noProof/>
              </w:rPr>
              <w:t>第三部分</w:t>
            </w:r>
            <w:r w:rsidRPr="00E465E5">
              <w:rPr>
                <w:rStyle w:val="a9"/>
                <w:noProof/>
              </w:rPr>
              <w:t xml:space="preserve"> </w:t>
            </w:r>
            <w:r w:rsidRPr="00E465E5">
              <w:rPr>
                <w:rStyle w:val="a9"/>
                <w:noProof/>
              </w:rPr>
              <w:t>沈阳市二手车市场存在的问题及改善建议</w:t>
            </w:r>
            <w:r>
              <w:rPr>
                <w:noProof/>
                <w:webHidden/>
              </w:rPr>
              <w:tab/>
            </w:r>
            <w:r>
              <w:rPr>
                <w:noProof/>
                <w:webHidden/>
              </w:rPr>
              <w:fldChar w:fldCharType="begin"/>
            </w:r>
            <w:r>
              <w:rPr>
                <w:noProof/>
                <w:webHidden/>
              </w:rPr>
              <w:instrText xml:space="preserve"> PAGEREF _Toc75670398 \h </w:instrText>
            </w:r>
            <w:r>
              <w:rPr>
                <w:noProof/>
                <w:webHidden/>
              </w:rPr>
            </w:r>
            <w:r>
              <w:rPr>
                <w:noProof/>
                <w:webHidden/>
              </w:rPr>
              <w:fldChar w:fldCharType="separate"/>
            </w:r>
            <w:r w:rsidR="00E965D5">
              <w:rPr>
                <w:noProof/>
                <w:webHidden/>
              </w:rPr>
              <w:t>25</w:t>
            </w:r>
            <w:r>
              <w:rPr>
                <w:noProof/>
                <w:webHidden/>
              </w:rPr>
              <w:fldChar w:fldCharType="end"/>
            </w:r>
          </w:hyperlink>
        </w:p>
        <w:p w14:paraId="2EAC0C42" w14:textId="28BE26A8" w:rsidR="006F3ED1" w:rsidRDefault="006F3ED1" w:rsidP="006F3ED1">
          <w:pPr>
            <w:pStyle w:val="TOC2"/>
            <w:tabs>
              <w:tab w:val="right" w:leader="dot" w:pos="8296"/>
            </w:tabs>
            <w:spacing w:line="276" w:lineRule="auto"/>
            <w:rPr>
              <w:noProof/>
            </w:rPr>
          </w:pPr>
          <w:hyperlink w:anchor="_Toc75670399" w:history="1">
            <w:r w:rsidRPr="00E465E5">
              <w:rPr>
                <w:rStyle w:val="a9"/>
                <w:noProof/>
              </w:rPr>
              <w:t>第一节</w:t>
            </w:r>
            <w:r w:rsidRPr="00E465E5">
              <w:rPr>
                <w:rStyle w:val="a9"/>
                <w:noProof/>
              </w:rPr>
              <w:t xml:space="preserve"> </w:t>
            </w:r>
            <w:r w:rsidRPr="00E465E5">
              <w:rPr>
                <w:rStyle w:val="a9"/>
                <w:noProof/>
              </w:rPr>
              <w:t>存在的问题</w:t>
            </w:r>
            <w:r>
              <w:rPr>
                <w:noProof/>
                <w:webHidden/>
              </w:rPr>
              <w:tab/>
            </w:r>
            <w:r>
              <w:rPr>
                <w:noProof/>
                <w:webHidden/>
              </w:rPr>
              <w:fldChar w:fldCharType="begin"/>
            </w:r>
            <w:r>
              <w:rPr>
                <w:noProof/>
                <w:webHidden/>
              </w:rPr>
              <w:instrText xml:space="preserve"> PAGEREF _Toc75670399 \h </w:instrText>
            </w:r>
            <w:r>
              <w:rPr>
                <w:noProof/>
                <w:webHidden/>
              </w:rPr>
            </w:r>
            <w:r>
              <w:rPr>
                <w:noProof/>
                <w:webHidden/>
              </w:rPr>
              <w:fldChar w:fldCharType="separate"/>
            </w:r>
            <w:r w:rsidR="00E965D5">
              <w:rPr>
                <w:noProof/>
                <w:webHidden/>
              </w:rPr>
              <w:t>25</w:t>
            </w:r>
            <w:r>
              <w:rPr>
                <w:noProof/>
                <w:webHidden/>
              </w:rPr>
              <w:fldChar w:fldCharType="end"/>
            </w:r>
          </w:hyperlink>
        </w:p>
        <w:p w14:paraId="195F140C" w14:textId="50DE3E80" w:rsidR="006F3ED1" w:rsidRDefault="006F3ED1" w:rsidP="006F3ED1">
          <w:pPr>
            <w:pStyle w:val="TOC3"/>
            <w:tabs>
              <w:tab w:val="right" w:leader="dot" w:pos="8296"/>
            </w:tabs>
            <w:spacing w:line="276" w:lineRule="auto"/>
            <w:rPr>
              <w:noProof/>
            </w:rPr>
          </w:pPr>
          <w:hyperlink w:anchor="_Toc75670400" w:history="1">
            <w:r w:rsidRPr="00E465E5">
              <w:rPr>
                <w:rStyle w:val="a9"/>
                <w:noProof/>
              </w:rPr>
              <w:t>一、二手车市场功能单一，亟待转型升级</w:t>
            </w:r>
            <w:r>
              <w:rPr>
                <w:noProof/>
                <w:webHidden/>
              </w:rPr>
              <w:tab/>
            </w:r>
            <w:r>
              <w:rPr>
                <w:noProof/>
                <w:webHidden/>
              </w:rPr>
              <w:fldChar w:fldCharType="begin"/>
            </w:r>
            <w:r>
              <w:rPr>
                <w:noProof/>
                <w:webHidden/>
              </w:rPr>
              <w:instrText xml:space="preserve"> PAGEREF _Toc75670400 \h </w:instrText>
            </w:r>
            <w:r>
              <w:rPr>
                <w:noProof/>
                <w:webHidden/>
              </w:rPr>
            </w:r>
            <w:r>
              <w:rPr>
                <w:noProof/>
                <w:webHidden/>
              </w:rPr>
              <w:fldChar w:fldCharType="separate"/>
            </w:r>
            <w:r w:rsidR="00E965D5">
              <w:rPr>
                <w:noProof/>
                <w:webHidden/>
              </w:rPr>
              <w:t>25</w:t>
            </w:r>
            <w:r>
              <w:rPr>
                <w:noProof/>
                <w:webHidden/>
              </w:rPr>
              <w:fldChar w:fldCharType="end"/>
            </w:r>
          </w:hyperlink>
        </w:p>
        <w:p w14:paraId="6F90E28E" w14:textId="0D1FDB09" w:rsidR="006F3ED1" w:rsidRDefault="006F3ED1" w:rsidP="006F3ED1">
          <w:pPr>
            <w:pStyle w:val="TOC3"/>
            <w:tabs>
              <w:tab w:val="right" w:leader="dot" w:pos="8296"/>
            </w:tabs>
            <w:spacing w:line="276" w:lineRule="auto"/>
            <w:rPr>
              <w:noProof/>
            </w:rPr>
          </w:pPr>
          <w:hyperlink w:anchor="_Toc75670401" w:history="1">
            <w:r w:rsidRPr="00E465E5">
              <w:rPr>
                <w:rStyle w:val="a9"/>
                <w:noProof/>
              </w:rPr>
              <w:t>二、品牌二手车业务发展受限，曲折前行</w:t>
            </w:r>
            <w:r>
              <w:rPr>
                <w:noProof/>
                <w:webHidden/>
              </w:rPr>
              <w:tab/>
            </w:r>
            <w:r>
              <w:rPr>
                <w:noProof/>
                <w:webHidden/>
              </w:rPr>
              <w:fldChar w:fldCharType="begin"/>
            </w:r>
            <w:r>
              <w:rPr>
                <w:noProof/>
                <w:webHidden/>
              </w:rPr>
              <w:instrText xml:space="preserve"> PAGEREF _Toc75670401 \h </w:instrText>
            </w:r>
            <w:r>
              <w:rPr>
                <w:noProof/>
                <w:webHidden/>
              </w:rPr>
            </w:r>
            <w:r>
              <w:rPr>
                <w:noProof/>
                <w:webHidden/>
              </w:rPr>
              <w:fldChar w:fldCharType="separate"/>
            </w:r>
            <w:r w:rsidR="00E965D5">
              <w:rPr>
                <w:noProof/>
                <w:webHidden/>
              </w:rPr>
              <w:t>25</w:t>
            </w:r>
            <w:r>
              <w:rPr>
                <w:noProof/>
                <w:webHidden/>
              </w:rPr>
              <w:fldChar w:fldCharType="end"/>
            </w:r>
          </w:hyperlink>
        </w:p>
        <w:p w14:paraId="24504564" w14:textId="3FB49DEB" w:rsidR="006F3ED1" w:rsidRDefault="006F3ED1" w:rsidP="006F3ED1">
          <w:pPr>
            <w:pStyle w:val="TOC3"/>
            <w:tabs>
              <w:tab w:val="right" w:leader="dot" w:pos="8296"/>
            </w:tabs>
            <w:spacing w:line="276" w:lineRule="auto"/>
            <w:rPr>
              <w:noProof/>
            </w:rPr>
          </w:pPr>
          <w:hyperlink w:anchor="_Toc75670402" w:history="1">
            <w:r w:rsidRPr="00E465E5">
              <w:rPr>
                <w:rStyle w:val="a9"/>
                <w:noProof/>
              </w:rPr>
              <w:t>三、二手车售后服务缺乏保障，诚信成最大痛点</w:t>
            </w:r>
            <w:r>
              <w:rPr>
                <w:noProof/>
                <w:webHidden/>
              </w:rPr>
              <w:tab/>
            </w:r>
            <w:r>
              <w:rPr>
                <w:noProof/>
                <w:webHidden/>
              </w:rPr>
              <w:fldChar w:fldCharType="begin"/>
            </w:r>
            <w:r>
              <w:rPr>
                <w:noProof/>
                <w:webHidden/>
              </w:rPr>
              <w:instrText xml:space="preserve"> PAGEREF _Toc75670402 \h </w:instrText>
            </w:r>
            <w:r>
              <w:rPr>
                <w:noProof/>
                <w:webHidden/>
              </w:rPr>
            </w:r>
            <w:r>
              <w:rPr>
                <w:noProof/>
                <w:webHidden/>
              </w:rPr>
              <w:fldChar w:fldCharType="separate"/>
            </w:r>
            <w:r w:rsidR="00E965D5">
              <w:rPr>
                <w:noProof/>
                <w:webHidden/>
              </w:rPr>
              <w:t>26</w:t>
            </w:r>
            <w:r>
              <w:rPr>
                <w:noProof/>
                <w:webHidden/>
              </w:rPr>
              <w:fldChar w:fldCharType="end"/>
            </w:r>
          </w:hyperlink>
        </w:p>
        <w:p w14:paraId="3682E512" w14:textId="1BA733DD" w:rsidR="006F3ED1" w:rsidRDefault="006F3ED1" w:rsidP="006F3ED1">
          <w:pPr>
            <w:pStyle w:val="TOC3"/>
            <w:tabs>
              <w:tab w:val="right" w:leader="dot" w:pos="8296"/>
            </w:tabs>
            <w:spacing w:line="276" w:lineRule="auto"/>
            <w:rPr>
              <w:noProof/>
            </w:rPr>
          </w:pPr>
          <w:hyperlink w:anchor="_Toc75670403" w:history="1">
            <w:r w:rsidRPr="00E465E5">
              <w:rPr>
                <w:rStyle w:val="a9"/>
                <w:noProof/>
              </w:rPr>
              <w:t>四、信息不透明，缺乏第三方车况信息检索平台</w:t>
            </w:r>
            <w:r>
              <w:rPr>
                <w:noProof/>
                <w:webHidden/>
              </w:rPr>
              <w:tab/>
            </w:r>
            <w:r>
              <w:rPr>
                <w:noProof/>
                <w:webHidden/>
              </w:rPr>
              <w:fldChar w:fldCharType="begin"/>
            </w:r>
            <w:r>
              <w:rPr>
                <w:noProof/>
                <w:webHidden/>
              </w:rPr>
              <w:instrText xml:space="preserve"> PAGEREF _Toc75670403 \h </w:instrText>
            </w:r>
            <w:r>
              <w:rPr>
                <w:noProof/>
                <w:webHidden/>
              </w:rPr>
            </w:r>
            <w:r>
              <w:rPr>
                <w:noProof/>
                <w:webHidden/>
              </w:rPr>
              <w:fldChar w:fldCharType="separate"/>
            </w:r>
            <w:r w:rsidR="00E965D5">
              <w:rPr>
                <w:noProof/>
                <w:webHidden/>
              </w:rPr>
              <w:t>26</w:t>
            </w:r>
            <w:r>
              <w:rPr>
                <w:noProof/>
                <w:webHidden/>
              </w:rPr>
              <w:fldChar w:fldCharType="end"/>
            </w:r>
          </w:hyperlink>
        </w:p>
        <w:p w14:paraId="569AB1EA" w14:textId="7E0D6820" w:rsidR="006F3ED1" w:rsidRDefault="006F3ED1" w:rsidP="006F3ED1">
          <w:pPr>
            <w:pStyle w:val="TOC3"/>
            <w:tabs>
              <w:tab w:val="right" w:leader="dot" w:pos="8296"/>
            </w:tabs>
            <w:spacing w:line="276" w:lineRule="auto"/>
            <w:rPr>
              <w:noProof/>
            </w:rPr>
          </w:pPr>
          <w:hyperlink w:anchor="_Toc75670404" w:history="1">
            <w:r w:rsidRPr="00E465E5">
              <w:rPr>
                <w:rStyle w:val="a9"/>
                <w:noProof/>
              </w:rPr>
              <w:t>五、二手车市场缺乏权威的评估鉴定体系</w:t>
            </w:r>
            <w:r>
              <w:rPr>
                <w:noProof/>
                <w:webHidden/>
              </w:rPr>
              <w:tab/>
            </w:r>
            <w:r>
              <w:rPr>
                <w:noProof/>
                <w:webHidden/>
              </w:rPr>
              <w:fldChar w:fldCharType="begin"/>
            </w:r>
            <w:r>
              <w:rPr>
                <w:noProof/>
                <w:webHidden/>
              </w:rPr>
              <w:instrText xml:space="preserve"> PAGEREF _Toc75670404 \h </w:instrText>
            </w:r>
            <w:r>
              <w:rPr>
                <w:noProof/>
                <w:webHidden/>
              </w:rPr>
            </w:r>
            <w:r>
              <w:rPr>
                <w:noProof/>
                <w:webHidden/>
              </w:rPr>
              <w:fldChar w:fldCharType="separate"/>
            </w:r>
            <w:r w:rsidR="00E965D5">
              <w:rPr>
                <w:noProof/>
                <w:webHidden/>
              </w:rPr>
              <w:t>27</w:t>
            </w:r>
            <w:r>
              <w:rPr>
                <w:noProof/>
                <w:webHidden/>
              </w:rPr>
              <w:fldChar w:fldCharType="end"/>
            </w:r>
          </w:hyperlink>
        </w:p>
        <w:p w14:paraId="07A837B3" w14:textId="0B86F898" w:rsidR="006F3ED1" w:rsidRDefault="006F3ED1" w:rsidP="006F3ED1">
          <w:pPr>
            <w:pStyle w:val="TOC3"/>
            <w:tabs>
              <w:tab w:val="right" w:leader="dot" w:pos="8296"/>
            </w:tabs>
            <w:spacing w:line="276" w:lineRule="auto"/>
            <w:rPr>
              <w:noProof/>
            </w:rPr>
          </w:pPr>
          <w:hyperlink w:anchor="_Toc75670405" w:history="1">
            <w:r w:rsidRPr="00E465E5">
              <w:rPr>
                <w:rStyle w:val="a9"/>
                <w:noProof/>
              </w:rPr>
              <w:t>六、行业标准未形成，市场秩序有待进一步规范</w:t>
            </w:r>
            <w:r>
              <w:rPr>
                <w:noProof/>
                <w:webHidden/>
              </w:rPr>
              <w:tab/>
            </w:r>
            <w:r>
              <w:rPr>
                <w:noProof/>
                <w:webHidden/>
              </w:rPr>
              <w:fldChar w:fldCharType="begin"/>
            </w:r>
            <w:r>
              <w:rPr>
                <w:noProof/>
                <w:webHidden/>
              </w:rPr>
              <w:instrText xml:space="preserve"> PAGEREF _Toc75670405 \h </w:instrText>
            </w:r>
            <w:r>
              <w:rPr>
                <w:noProof/>
                <w:webHidden/>
              </w:rPr>
            </w:r>
            <w:r>
              <w:rPr>
                <w:noProof/>
                <w:webHidden/>
              </w:rPr>
              <w:fldChar w:fldCharType="separate"/>
            </w:r>
            <w:r w:rsidR="00E965D5">
              <w:rPr>
                <w:noProof/>
                <w:webHidden/>
              </w:rPr>
              <w:t>28</w:t>
            </w:r>
            <w:r>
              <w:rPr>
                <w:noProof/>
                <w:webHidden/>
              </w:rPr>
              <w:fldChar w:fldCharType="end"/>
            </w:r>
          </w:hyperlink>
        </w:p>
        <w:p w14:paraId="5B6D91C3" w14:textId="747CB0BD" w:rsidR="006F3ED1" w:rsidRDefault="006F3ED1" w:rsidP="006F3ED1">
          <w:pPr>
            <w:pStyle w:val="TOC2"/>
            <w:tabs>
              <w:tab w:val="right" w:leader="dot" w:pos="8296"/>
            </w:tabs>
            <w:spacing w:line="276" w:lineRule="auto"/>
            <w:rPr>
              <w:noProof/>
            </w:rPr>
          </w:pPr>
          <w:hyperlink w:anchor="_Toc75670406" w:history="1">
            <w:r w:rsidRPr="00E465E5">
              <w:rPr>
                <w:rStyle w:val="a9"/>
                <w:noProof/>
              </w:rPr>
              <w:t>第二节</w:t>
            </w:r>
            <w:r w:rsidRPr="00E465E5">
              <w:rPr>
                <w:rStyle w:val="a9"/>
                <w:noProof/>
              </w:rPr>
              <w:t xml:space="preserve"> </w:t>
            </w:r>
            <w:r w:rsidRPr="00E465E5">
              <w:rPr>
                <w:rStyle w:val="a9"/>
                <w:noProof/>
              </w:rPr>
              <w:t>改善建议</w:t>
            </w:r>
            <w:r>
              <w:rPr>
                <w:noProof/>
                <w:webHidden/>
              </w:rPr>
              <w:tab/>
            </w:r>
            <w:r>
              <w:rPr>
                <w:noProof/>
                <w:webHidden/>
              </w:rPr>
              <w:fldChar w:fldCharType="begin"/>
            </w:r>
            <w:r>
              <w:rPr>
                <w:noProof/>
                <w:webHidden/>
              </w:rPr>
              <w:instrText xml:space="preserve"> PAGEREF _Toc75670406 \h </w:instrText>
            </w:r>
            <w:r>
              <w:rPr>
                <w:noProof/>
                <w:webHidden/>
              </w:rPr>
            </w:r>
            <w:r>
              <w:rPr>
                <w:noProof/>
                <w:webHidden/>
              </w:rPr>
              <w:fldChar w:fldCharType="separate"/>
            </w:r>
            <w:r w:rsidR="00E965D5">
              <w:rPr>
                <w:noProof/>
                <w:webHidden/>
              </w:rPr>
              <w:t>28</w:t>
            </w:r>
            <w:r>
              <w:rPr>
                <w:noProof/>
                <w:webHidden/>
              </w:rPr>
              <w:fldChar w:fldCharType="end"/>
            </w:r>
          </w:hyperlink>
        </w:p>
        <w:p w14:paraId="157DC779" w14:textId="6F07CBE5" w:rsidR="006F3ED1" w:rsidRDefault="006F3ED1" w:rsidP="006F3ED1">
          <w:pPr>
            <w:pStyle w:val="TOC3"/>
            <w:tabs>
              <w:tab w:val="right" w:leader="dot" w:pos="8296"/>
            </w:tabs>
            <w:spacing w:line="276" w:lineRule="auto"/>
            <w:rPr>
              <w:noProof/>
            </w:rPr>
          </w:pPr>
          <w:hyperlink w:anchor="_Toc75670407" w:history="1">
            <w:r w:rsidRPr="00E465E5">
              <w:rPr>
                <w:rStyle w:val="a9"/>
                <w:noProof/>
              </w:rPr>
              <w:t>一、优化二手车交易环境，全面提升市</w:t>
            </w:r>
            <w:bookmarkStart w:id="1" w:name="_GoBack"/>
            <w:bookmarkEnd w:id="1"/>
            <w:r w:rsidRPr="00E465E5">
              <w:rPr>
                <w:rStyle w:val="a9"/>
                <w:noProof/>
              </w:rPr>
              <w:t>场服务水平</w:t>
            </w:r>
            <w:r>
              <w:rPr>
                <w:noProof/>
                <w:webHidden/>
              </w:rPr>
              <w:tab/>
            </w:r>
            <w:r>
              <w:rPr>
                <w:noProof/>
                <w:webHidden/>
              </w:rPr>
              <w:fldChar w:fldCharType="begin"/>
            </w:r>
            <w:r>
              <w:rPr>
                <w:noProof/>
                <w:webHidden/>
              </w:rPr>
              <w:instrText xml:space="preserve"> PAGEREF _Toc75670407 \h </w:instrText>
            </w:r>
            <w:r>
              <w:rPr>
                <w:noProof/>
                <w:webHidden/>
              </w:rPr>
            </w:r>
            <w:r>
              <w:rPr>
                <w:noProof/>
                <w:webHidden/>
              </w:rPr>
              <w:fldChar w:fldCharType="separate"/>
            </w:r>
            <w:r w:rsidR="00E965D5">
              <w:rPr>
                <w:noProof/>
                <w:webHidden/>
              </w:rPr>
              <w:t>28</w:t>
            </w:r>
            <w:r>
              <w:rPr>
                <w:noProof/>
                <w:webHidden/>
              </w:rPr>
              <w:fldChar w:fldCharType="end"/>
            </w:r>
          </w:hyperlink>
        </w:p>
        <w:p w14:paraId="155A3A70" w14:textId="62055ED2" w:rsidR="006F3ED1" w:rsidRDefault="006F3ED1" w:rsidP="006F3ED1">
          <w:pPr>
            <w:pStyle w:val="TOC3"/>
            <w:tabs>
              <w:tab w:val="right" w:leader="dot" w:pos="8296"/>
            </w:tabs>
            <w:spacing w:line="276" w:lineRule="auto"/>
            <w:rPr>
              <w:noProof/>
            </w:rPr>
          </w:pPr>
          <w:hyperlink w:anchor="_Toc75670408" w:history="1">
            <w:r w:rsidRPr="00E465E5">
              <w:rPr>
                <w:rStyle w:val="a9"/>
                <w:noProof/>
              </w:rPr>
              <w:t>二、鼓励现有二手车交易市场线上线下融合发展</w:t>
            </w:r>
            <w:r>
              <w:rPr>
                <w:noProof/>
                <w:webHidden/>
              </w:rPr>
              <w:tab/>
            </w:r>
            <w:r>
              <w:rPr>
                <w:noProof/>
                <w:webHidden/>
              </w:rPr>
              <w:fldChar w:fldCharType="begin"/>
            </w:r>
            <w:r>
              <w:rPr>
                <w:noProof/>
                <w:webHidden/>
              </w:rPr>
              <w:instrText xml:space="preserve"> PAGEREF _Toc75670408 \h </w:instrText>
            </w:r>
            <w:r>
              <w:rPr>
                <w:noProof/>
                <w:webHidden/>
              </w:rPr>
            </w:r>
            <w:r>
              <w:rPr>
                <w:noProof/>
                <w:webHidden/>
              </w:rPr>
              <w:fldChar w:fldCharType="separate"/>
            </w:r>
            <w:r w:rsidR="00E965D5">
              <w:rPr>
                <w:noProof/>
                <w:webHidden/>
              </w:rPr>
              <w:t>29</w:t>
            </w:r>
            <w:r>
              <w:rPr>
                <w:noProof/>
                <w:webHidden/>
              </w:rPr>
              <w:fldChar w:fldCharType="end"/>
            </w:r>
          </w:hyperlink>
        </w:p>
        <w:p w14:paraId="4180871F" w14:textId="1D6FF61A" w:rsidR="006F3ED1" w:rsidRDefault="006F3ED1" w:rsidP="006F3ED1">
          <w:pPr>
            <w:pStyle w:val="TOC3"/>
            <w:tabs>
              <w:tab w:val="right" w:leader="dot" w:pos="8296"/>
            </w:tabs>
            <w:spacing w:line="276" w:lineRule="auto"/>
            <w:rPr>
              <w:noProof/>
            </w:rPr>
          </w:pPr>
          <w:hyperlink w:anchor="_Toc75670409" w:history="1">
            <w:r w:rsidRPr="00E465E5">
              <w:rPr>
                <w:rStyle w:val="a9"/>
                <w:noProof/>
              </w:rPr>
              <w:t>三、积极培育二手车经营品牌和龙头骨干企业</w:t>
            </w:r>
            <w:r>
              <w:rPr>
                <w:noProof/>
                <w:webHidden/>
              </w:rPr>
              <w:tab/>
            </w:r>
            <w:r>
              <w:rPr>
                <w:noProof/>
                <w:webHidden/>
              </w:rPr>
              <w:fldChar w:fldCharType="begin"/>
            </w:r>
            <w:r>
              <w:rPr>
                <w:noProof/>
                <w:webHidden/>
              </w:rPr>
              <w:instrText xml:space="preserve"> PAGEREF _Toc75670409 \h </w:instrText>
            </w:r>
            <w:r>
              <w:rPr>
                <w:noProof/>
                <w:webHidden/>
              </w:rPr>
            </w:r>
            <w:r>
              <w:rPr>
                <w:noProof/>
                <w:webHidden/>
              </w:rPr>
              <w:fldChar w:fldCharType="separate"/>
            </w:r>
            <w:r w:rsidR="00E965D5">
              <w:rPr>
                <w:noProof/>
                <w:webHidden/>
              </w:rPr>
              <w:t>29</w:t>
            </w:r>
            <w:r>
              <w:rPr>
                <w:noProof/>
                <w:webHidden/>
              </w:rPr>
              <w:fldChar w:fldCharType="end"/>
            </w:r>
          </w:hyperlink>
        </w:p>
        <w:p w14:paraId="7ACC7F15" w14:textId="386CEBF8" w:rsidR="006F3ED1" w:rsidRDefault="006F3ED1" w:rsidP="006F3ED1">
          <w:pPr>
            <w:pStyle w:val="TOC3"/>
            <w:tabs>
              <w:tab w:val="right" w:leader="dot" w:pos="8296"/>
            </w:tabs>
            <w:spacing w:line="276" w:lineRule="auto"/>
            <w:rPr>
              <w:noProof/>
            </w:rPr>
          </w:pPr>
          <w:hyperlink w:anchor="_Toc75670410" w:history="1">
            <w:r w:rsidRPr="00E465E5">
              <w:rPr>
                <w:rStyle w:val="a9"/>
                <w:noProof/>
              </w:rPr>
              <w:t>四、二手车经销企业向专业化、品牌化、连锁化发展</w:t>
            </w:r>
            <w:r>
              <w:rPr>
                <w:noProof/>
                <w:webHidden/>
              </w:rPr>
              <w:tab/>
            </w:r>
            <w:r>
              <w:rPr>
                <w:noProof/>
                <w:webHidden/>
              </w:rPr>
              <w:fldChar w:fldCharType="begin"/>
            </w:r>
            <w:r>
              <w:rPr>
                <w:noProof/>
                <w:webHidden/>
              </w:rPr>
              <w:instrText xml:space="preserve"> PAGEREF _Toc75670410 \h </w:instrText>
            </w:r>
            <w:r>
              <w:rPr>
                <w:noProof/>
                <w:webHidden/>
              </w:rPr>
            </w:r>
            <w:r>
              <w:rPr>
                <w:noProof/>
                <w:webHidden/>
              </w:rPr>
              <w:fldChar w:fldCharType="separate"/>
            </w:r>
            <w:r w:rsidR="00E965D5">
              <w:rPr>
                <w:noProof/>
                <w:webHidden/>
              </w:rPr>
              <w:t>30</w:t>
            </w:r>
            <w:r>
              <w:rPr>
                <w:noProof/>
                <w:webHidden/>
              </w:rPr>
              <w:fldChar w:fldCharType="end"/>
            </w:r>
          </w:hyperlink>
        </w:p>
        <w:p w14:paraId="12344C22" w14:textId="71AC60B4" w:rsidR="006F3ED1" w:rsidRDefault="006F3ED1" w:rsidP="006F3ED1">
          <w:pPr>
            <w:pStyle w:val="TOC3"/>
            <w:tabs>
              <w:tab w:val="right" w:leader="dot" w:pos="8296"/>
            </w:tabs>
            <w:spacing w:line="276" w:lineRule="auto"/>
            <w:rPr>
              <w:noProof/>
            </w:rPr>
          </w:pPr>
          <w:hyperlink w:anchor="_Toc75670411" w:history="1">
            <w:r w:rsidRPr="00E465E5">
              <w:rPr>
                <w:rStyle w:val="a9"/>
                <w:noProof/>
              </w:rPr>
              <w:t>五、推进二手车诚信体系建设，进一步规范市场秩序</w:t>
            </w:r>
            <w:r>
              <w:rPr>
                <w:noProof/>
                <w:webHidden/>
              </w:rPr>
              <w:tab/>
            </w:r>
            <w:r>
              <w:rPr>
                <w:noProof/>
                <w:webHidden/>
              </w:rPr>
              <w:fldChar w:fldCharType="begin"/>
            </w:r>
            <w:r>
              <w:rPr>
                <w:noProof/>
                <w:webHidden/>
              </w:rPr>
              <w:instrText xml:space="preserve"> PAGEREF _Toc75670411 \h </w:instrText>
            </w:r>
            <w:r>
              <w:rPr>
                <w:noProof/>
                <w:webHidden/>
              </w:rPr>
            </w:r>
            <w:r>
              <w:rPr>
                <w:noProof/>
                <w:webHidden/>
              </w:rPr>
              <w:fldChar w:fldCharType="separate"/>
            </w:r>
            <w:r w:rsidR="00E965D5">
              <w:rPr>
                <w:noProof/>
                <w:webHidden/>
              </w:rPr>
              <w:t>30</w:t>
            </w:r>
            <w:r>
              <w:rPr>
                <w:noProof/>
                <w:webHidden/>
              </w:rPr>
              <w:fldChar w:fldCharType="end"/>
            </w:r>
          </w:hyperlink>
        </w:p>
        <w:p w14:paraId="7B595F6F" w14:textId="0B382992" w:rsidR="006F3ED1" w:rsidRDefault="006F3ED1" w:rsidP="006F3ED1">
          <w:pPr>
            <w:pStyle w:val="TOC3"/>
            <w:tabs>
              <w:tab w:val="right" w:leader="dot" w:pos="8296"/>
            </w:tabs>
            <w:spacing w:line="276" w:lineRule="auto"/>
            <w:rPr>
              <w:noProof/>
            </w:rPr>
          </w:pPr>
          <w:hyperlink w:anchor="_Toc75670412" w:history="1">
            <w:r w:rsidRPr="00E465E5">
              <w:rPr>
                <w:rStyle w:val="a9"/>
                <w:noProof/>
              </w:rPr>
              <w:t>六、构建公共信息服务平台，推动交易模式持续创新</w:t>
            </w:r>
            <w:r>
              <w:rPr>
                <w:noProof/>
                <w:webHidden/>
              </w:rPr>
              <w:tab/>
            </w:r>
            <w:r>
              <w:rPr>
                <w:noProof/>
                <w:webHidden/>
              </w:rPr>
              <w:fldChar w:fldCharType="begin"/>
            </w:r>
            <w:r>
              <w:rPr>
                <w:noProof/>
                <w:webHidden/>
              </w:rPr>
              <w:instrText xml:space="preserve"> PAGEREF _Toc75670412 \h </w:instrText>
            </w:r>
            <w:r>
              <w:rPr>
                <w:noProof/>
                <w:webHidden/>
              </w:rPr>
            </w:r>
            <w:r>
              <w:rPr>
                <w:noProof/>
                <w:webHidden/>
              </w:rPr>
              <w:fldChar w:fldCharType="separate"/>
            </w:r>
            <w:r w:rsidR="00E965D5">
              <w:rPr>
                <w:noProof/>
                <w:webHidden/>
              </w:rPr>
              <w:t>31</w:t>
            </w:r>
            <w:r>
              <w:rPr>
                <w:noProof/>
                <w:webHidden/>
              </w:rPr>
              <w:fldChar w:fldCharType="end"/>
            </w:r>
          </w:hyperlink>
        </w:p>
        <w:p w14:paraId="2EAF102C" w14:textId="78022C39" w:rsidR="006F3ED1" w:rsidRDefault="006F3ED1" w:rsidP="006F3ED1">
          <w:pPr>
            <w:pStyle w:val="TOC3"/>
            <w:tabs>
              <w:tab w:val="right" w:leader="dot" w:pos="8296"/>
            </w:tabs>
            <w:spacing w:line="276" w:lineRule="auto"/>
            <w:rPr>
              <w:noProof/>
            </w:rPr>
          </w:pPr>
          <w:hyperlink w:anchor="_Toc75670413" w:history="1">
            <w:r w:rsidRPr="00E465E5">
              <w:rPr>
                <w:rStyle w:val="a9"/>
                <w:noProof/>
              </w:rPr>
              <w:t>七、发挥行业协会作用，加强行业监管和行业自律</w:t>
            </w:r>
            <w:r>
              <w:rPr>
                <w:noProof/>
                <w:webHidden/>
              </w:rPr>
              <w:tab/>
            </w:r>
            <w:r>
              <w:rPr>
                <w:noProof/>
                <w:webHidden/>
              </w:rPr>
              <w:fldChar w:fldCharType="begin"/>
            </w:r>
            <w:r>
              <w:rPr>
                <w:noProof/>
                <w:webHidden/>
              </w:rPr>
              <w:instrText xml:space="preserve"> PAGEREF _Toc75670413 \h </w:instrText>
            </w:r>
            <w:r>
              <w:rPr>
                <w:noProof/>
                <w:webHidden/>
              </w:rPr>
            </w:r>
            <w:r>
              <w:rPr>
                <w:noProof/>
                <w:webHidden/>
              </w:rPr>
              <w:fldChar w:fldCharType="separate"/>
            </w:r>
            <w:r w:rsidR="00E965D5">
              <w:rPr>
                <w:noProof/>
                <w:webHidden/>
              </w:rPr>
              <w:t>32</w:t>
            </w:r>
            <w:r>
              <w:rPr>
                <w:noProof/>
                <w:webHidden/>
              </w:rPr>
              <w:fldChar w:fldCharType="end"/>
            </w:r>
          </w:hyperlink>
        </w:p>
        <w:p w14:paraId="0D0C42BA" w14:textId="49511130" w:rsidR="006F3ED1" w:rsidRDefault="006F3ED1" w:rsidP="006F3ED1">
          <w:pPr>
            <w:pStyle w:val="TOC2"/>
            <w:tabs>
              <w:tab w:val="right" w:leader="dot" w:pos="8296"/>
            </w:tabs>
            <w:spacing w:line="276" w:lineRule="auto"/>
            <w:rPr>
              <w:noProof/>
            </w:rPr>
          </w:pPr>
          <w:hyperlink w:anchor="_Toc75670414" w:history="1">
            <w:r w:rsidRPr="00E465E5">
              <w:rPr>
                <w:rStyle w:val="a9"/>
                <w:noProof/>
              </w:rPr>
              <w:t>第三节</w:t>
            </w:r>
            <w:r w:rsidRPr="00E465E5">
              <w:rPr>
                <w:rStyle w:val="a9"/>
                <w:noProof/>
              </w:rPr>
              <w:t xml:space="preserve"> </w:t>
            </w:r>
            <w:r w:rsidRPr="00E465E5">
              <w:rPr>
                <w:rStyle w:val="a9"/>
                <w:noProof/>
              </w:rPr>
              <w:t>二手车交易消费警示</w:t>
            </w:r>
            <w:r>
              <w:rPr>
                <w:noProof/>
                <w:webHidden/>
              </w:rPr>
              <w:tab/>
            </w:r>
            <w:r>
              <w:rPr>
                <w:noProof/>
                <w:webHidden/>
              </w:rPr>
              <w:fldChar w:fldCharType="begin"/>
            </w:r>
            <w:r>
              <w:rPr>
                <w:noProof/>
                <w:webHidden/>
              </w:rPr>
              <w:instrText xml:space="preserve"> PAGEREF _Toc75670414 \h </w:instrText>
            </w:r>
            <w:r>
              <w:rPr>
                <w:noProof/>
                <w:webHidden/>
              </w:rPr>
            </w:r>
            <w:r>
              <w:rPr>
                <w:noProof/>
                <w:webHidden/>
              </w:rPr>
              <w:fldChar w:fldCharType="separate"/>
            </w:r>
            <w:r w:rsidR="00E965D5">
              <w:rPr>
                <w:noProof/>
                <w:webHidden/>
              </w:rPr>
              <w:t>32</w:t>
            </w:r>
            <w:r>
              <w:rPr>
                <w:noProof/>
                <w:webHidden/>
              </w:rPr>
              <w:fldChar w:fldCharType="end"/>
            </w:r>
          </w:hyperlink>
        </w:p>
        <w:p w14:paraId="2A688BC6" w14:textId="067C5337" w:rsidR="006F3ED1" w:rsidRDefault="006F3ED1" w:rsidP="006F3ED1">
          <w:pPr>
            <w:pStyle w:val="TOC3"/>
            <w:tabs>
              <w:tab w:val="right" w:leader="dot" w:pos="8296"/>
            </w:tabs>
            <w:spacing w:line="276" w:lineRule="auto"/>
            <w:rPr>
              <w:noProof/>
            </w:rPr>
          </w:pPr>
          <w:hyperlink w:anchor="_Toc75670415" w:history="1">
            <w:r w:rsidRPr="00E465E5">
              <w:rPr>
                <w:rStyle w:val="a9"/>
                <w:noProof/>
              </w:rPr>
              <w:t>一、选择在正规经营的企业购买二手车</w:t>
            </w:r>
            <w:r>
              <w:rPr>
                <w:noProof/>
                <w:webHidden/>
              </w:rPr>
              <w:tab/>
            </w:r>
            <w:r>
              <w:rPr>
                <w:noProof/>
                <w:webHidden/>
              </w:rPr>
              <w:fldChar w:fldCharType="begin"/>
            </w:r>
            <w:r>
              <w:rPr>
                <w:noProof/>
                <w:webHidden/>
              </w:rPr>
              <w:instrText xml:space="preserve"> PAGEREF _Toc75670415 \h </w:instrText>
            </w:r>
            <w:r>
              <w:rPr>
                <w:noProof/>
                <w:webHidden/>
              </w:rPr>
            </w:r>
            <w:r>
              <w:rPr>
                <w:noProof/>
                <w:webHidden/>
              </w:rPr>
              <w:fldChar w:fldCharType="separate"/>
            </w:r>
            <w:r w:rsidR="00E965D5">
              <w:rPr>
                <w:noProof/>
                <w:webHidden/>
              </w:rPr>
              <w:t>32</w:t>
            </w:r>
            <w:r>
              <w:rPr>
                <w:noProof/>
                <w:webHidden/>
              </w:rPr>
              <w:fldChar w:fldCharType="end"/>
            </w:r>
          </w:hyperlink>
        </w:p>
        <w:p w14:paraId="07C6F93C" w14:textId="5C6F6626" w:rsidR="006F3ED1" w:rsidRDefault="006F3ED1" w:rsidP="006F3ED1">
          <w:pPr>
            <w:pStyle w:val="TOC3"/>
            <w:tabs>
              <w:tab w:val="right" w:leader="dot" w:pos="8296"/>
            </w:tabs>
            <w:spacing w:line="276" w:lineRule="auto"/>
            <w:rPr>
              <w:noProof/>
            </w:rPr>
          </w:pPr>
          <w:hyperlink w:anchor="_Toc75670416" w:history="1">
            <w:r w:rsidRPr="00E465E5">
              <w:rPr>
                <w:rStyle w:val="a9"/>
                <w:noProof/>
              </w:rPr>
              <w:t>二、注意防范套路，理性交纳定金</w:t>
            </w:r>
            <w:r>
              <w:rPr>
                <w:noProof/>
                <w:webHidden/>
              </w:rPr>
              <w:tab/>
            </w:r>
            <w:r>
              <w:rPr>
                <w:noProof/>
                <w:webHidden/>
              </w:rPr>
              <w:fldChar w:fldCharType="begin"/>
            </w:r>
            <w:r>
              <w:rPr>
                <w:noProof/>
                <w:webHidden/>
              </w:rPr>
              <w:instrText xml:space="preserve"> PAGEREF _Toc75670416 \h </w:instrText>
            </w:r>
            <w:r>
              <w:rPr>
                <w:noProof/>
                <w:webHidden/>
              </w:rPr>
            </w:r>
            <w:r>
              <w:rPr>
                <w:noProof/>
                <w:webHidden/>
              </w:rPr>
              <w:fldChar w:fldCharType="separate"/>
            </w:r>
            <w:r w:rsidR="00E965D5">
              <w:rPr>
                <w:noProof/>
                <w:webHidden/>
              </w:rPr>
              <w:t>33</w:t>
            </w:r>
            <w:r>
              <w:rPr>
                <w:noProof/>
                <w:webHidden/>
              </w:rPr>
              <w:fldChar w:fldCharType="end"/>
            </w:r>
          </w:hyperlink>
        </w:p>
        <w:p w14:paraId="77541F27" w14:textId="1D4640BF" w:rsidR="006F3ED1" w:rsidRDefault="006F3ED1" w:rsidP="006F3ED1">
          <w:pPr>
            <w:pStyle w:val="TOC3"/>
            <w:tabs>
              <w:tab w:val="right" w:leader="dot" w:pos="8296"/>
            </w:tabs>
            <w:spacing w:line="276" w:lineRule="auto"/>
            <w:rPr>
              <w:noProof/>
            </w:rPr>
          </w:pPr>
          <w:hyperlink w:anchor="_Toc75670417" w:history="1">
            <w:r w:rsidRPr="00E465E5">
              <w:rPr>
                <w:rStyle w:val="a9"/>
                <w:noProof/>
              </w:rPr>
              <w:t>三、仔细查验车辆，查看二手车的全部合法手续</w:t>
            </w:r>
            <w:r>
              <w:rPr>
                <w:noProof/>
                <w:webHidden/>
              </w:rPr>
              <w:tab/>
            </w:r>
            <w:r>
              <w:rPr>
                <w:noProof/>
                <w:webHidden/>
              </w:rPr>
              <w:fldChar w:fldCharType="begin"/>
            </w:r>
            <w:r>
              <w:rPr>
                <w:noProof/>
                <w:webHidden/>
              </w:rPr>
              <w:instrText xml:space="preserve"> PAGEREF _Toc75670417 \h </w:instrText>
            </w:r>
            <w:r>
              <w:rPr>
                <w:noProof/>
                <w:webHidden/>
              </w:rPr>
            </w:r>
            <w:r>
              <w:rPr>
                <w:noProof/>
                <w:webHidden/>
              </w:rPr>
              <w:fldChar w:fldCharType="separate"/>
            </w:r>
            <w:r w:rsidR="00E965D5">
              <w:rPr>
                <w:noProof/>
                <w:webHidden/>
              </w:rPr>
              <w:t>33</w:t>
            </w:r>
            <w:r>
              <w:rPr>
                <w:noProof/>
                <w:webHidden/>
              </w:rPr>
              <w:fldChar w:fldCharType="end"/>
            </w:r>
          </w:hyperlink>
        </w:p>
        <w:p w14:paraId="713C0963" w14:textId="3551D39F" w:rsidR="006F3ED1" w:rsidRDefault="006F3ED1" w:rsidP="006F3ED1">
          <w:pPr>
            <w:pStyle w:val="TOC3"/>
            <w:tabs>
              <w:tab w:val="right" w:leader="dot" w:pos="8296"/>
            </w:tabs>
            <w:spacing w:line="276" w:lineRule="auto"/>
            <w:rPr>
              <w:noProof/>
            </w:rPr>
          </w:pPr>
          <w:hyperlink w:anchor="_Toc75670418" w:history="1">
            <w:r w:rsidRPr="00E465E5">
              <w:rPr>
                <w:rStyle w:val="a9"/>
                <w:noProof/>
              </w:rPr>
              <w:t>四、签订正规买卖合同，细看购车合同条款</w:t>
            </w:r>
            <w:r>
              <w:rPr>
                <w:noProof/>
                <w:webHidden/>
              </w:rPr>
              <w:tab/>
            </w:r>
            <w:r>
              <w:rPr>
                <w:noProof/>
                <w:webHidden/>
              </w:rPr>
              <w:fldChar w:fldCharType="begin"/>
            </w:r>
            <w:r>
              <w:rPr>
                <w:noProof/>
                <w:webHidden/>
              </w:rPr>
              <w:instrText xml:space="preserve"> PAGEREF _Toc75670418 \h </w:instrText>
            </w:r>
            <w:r>
              <w:rPr>
                <w:noProof/>
                <w:webHidden/>
              </w:rPr>
            </w:r>
            <w:r>
              <w:rPr>
                <w:noProof/>
                <w:webHidden/>
              </w:rPr>
              <w:fldChar w:fldCharType="separate"/>
            </w:r>
            <w:r w:rsidR="00E965D5">
              <w:rPr>
                <w:noProof/>
                <w:webHidden/>
              </w:rPr>
              <w:t>34</w:t>
            </w:r>
            <w:r>
              <w:rPr>
                <w:noProof/>
                <w:webHidden/>
              </w:rPr>
              <w:fldChar w:fldCharType="end"/>
            </w:r>
          </w:hyperlink>
        </w:p>
        <w:p w14:paraId="2740FC4C" w14:textId="1A951BDB" w:rsidR="006F3ED1" w:rsidRDefault="006F3ED1" w:rsidP="006F3ED1">
          <w:pPr>
            <w:pStyle w:val="TOC3"/>
            <w:tabs>
              <w:tab w:val="right" w:leader="dot" w:pos="8296"/>
            </w:tabs>
            <w:spacing w:line="276" w:lineRule="auto"/>
            <w:rPr>
              <w:noProof/>
            </w:rPr>
          </w:pPr>
          <w:hyperlink w:anchor="_Toc75670419" w:history="1">
            <w:r w:rsidRPr="00E465E5">
              <w:rPr>
                <w:rStyle w:val="a9"/>
                <w:noProof/>
              </w:rPr>
              <w:t>五、保存好车辆交易相关凭证，确保后期有效维权</w:t>
            </w:r>
            <w:r>
              <w:rPr>
                <w:noProof/>
                <w:webHidden/>
              </w:rPr>
              <w:tab/>
            </w:r>
            <w:r>
              <w:rPr>
                <w:noProof/>
                <w:webHidden/>
              </w:rPr>
              <w:fldChar w:fldCharType="begin"/>
            </w:r>
            <w:r>
              <w:rPr>
                <w:noProof/>
                <w:webHidden/>
              </w:rPr>
              <w:instrText xml:space="preserve"> PAGEREF _Toc75670419 \h </w:instrText>
            </w:r>
            <w:r>
              <w:rPr>
                <w:noProof/>
                <w:webHidden/>
              </w:rPr>
            </w:r>
            <w:r>
              <w:rPr>
                <w:noProof/>
                <w:webHidden/>
              </w:rPr>
              <w:fldChar w:fldCharType="separate"/>
            </w:r>
            <w:r w:rsidR="00E965D5">
              <w:rPr>
                <w:noProof/>
                <w:webHidden/>
              </w:rPr>
              <w:t>34</w:t>
            </w:r>
            <w:r>
              <w:rPr>
                <w:noProof/>
                <w:webHidden/>
              </w:rPr>
              <w:fldChar w:fldCharType="end"/>
            </w:r>
          </w:hyperlink>
        </w:p>
        <w:p w14:paraId="40158A08" w14:textId="031BC7A7" w:rsidR="00DE3B7E" w:rsidRDefault="00DE3B7E" w:rsidP="006F3ED1">
          <w:pPr>
            <w:spacing w:line="276" w:lineRule="auto"/>
          </w:pPr>
          <w:r>
            <w:rPr>
              <w:b/>
              <w:bCs/>
              <w:lang w:val="zh-CN"/>
            </w:rPr>
            <w:fldChar w:fldCharType="end"/>
          </w:r>
        </w:p>
      </w:sdtContent>
    </w:sdt>
    <w:p w14:paraId="58E565FF" w14:textId="77777777" w:rsidR="00DE3B7E" w:rsidRDefault="00DE3B7E" w:rsidP="00DE3B7E"/>
    <w:p w14:paraId="2CE7A108" w14:textId="4D196AB9" w:rsidR="00DE3B7E" w:rsidRDefault="00DE3B7E" w:rsidP="00DE3B7E"/>
    <w:p w14:paraId="3CC9630F" w14:textId="4DF3D1B4" w:rsidR="009D6555" w:rsidRDefault="009D6555" w:rsidP="00DE3B7E"/>
    <w:p w14:paraId="1DC0CA7F" w14:textId="08253764" w:rsidR="006F3ED1" w:rsidRDefault="006F3ED1" w:rsidP="00DE3B7E"/>
    <w:p w14:paraId="16CAB539" w14:textId="79970087" w:rsidR="006F3ED1" w:rsidRDefault="006F3ED1" w:rsidP="00DE3B7E"/>
    <w:p w14:paraId="30FC3D6B" w14:textId="57CD0DCF" w:rsidR="006F3ED1" w:rsidRDefault="006F3ED1" w:rsidP="00DE3B7E"/>
    <w:p w14:paraId="7097932A" w14:textId="01F5B1B7" w:rsidR="006F3ED1" w:rsidRDefault="006F3ED1" w:rsidP="00DE3B7E"/>
    <w:p w14:paraId="49AF6BE8" w14:textId="69CB867D" w:rsidR="006F3ED1" w:rsidRDefault="006F3ED1" w:rsidP="00DE3B7E"/>
    <w:p w14:paraId="3FF346C5" w14:textId="72EED9D7" w:rsidR="006F3ED1" w:rsidRDefault="006F3ED1" w:rsidP="00DE3B7E"/>
    <w:p w14:paraId="50280AFC" w14:textId="2B3A4562" w:rsidR="006F3ED1" w:rsidRDefault="006F3ED1" w:rsidP="00DE3B7E"/>
    <w:p w14:paraId="7584804A" w14:textId="773A7FDB" w:rsidR="006F3ED1" w:rsidRDefault="006F3ED1" w:rsidP="00DE3B7E"/>
    <w:p w14:paraId="1A47E0D5" w14:textId="528910FD" w:rsidR="006F3ED1" w:rsidRDefault="006F3ED1" w:rsidP="00DE3B7E"/>
    <w:p w14:paraId="6F5D89EE" w14:textId="72816F5C" w:rsidR="006F3ED1" w:rsidRDefault="006F3ED1" w:rsidP="00DE3B7E"/>
    <w:p w14:paraId="6A9A1F05" w14:textId="35A4F3BC" w:rsidR="006F3ED1" w:rsidRDefault="006F3ED1" w:rsidP="00DE3B7E"/>
    <w:p w14:paraId="142742E0" w14:textId="413D3B1B" w:rsidR="006F3ED1" w:rsidRDefault="006F3ED1" w:rsidP="00DE3B7E"/>
    <w:p w14:paraId="65114955" w14:textId="63372981" w:rsidR="006F3ED1" w:rsidRDefault="006F3ED1" w:rsidP="00DE3B7E"/>
    <w:p w14:paraId="56401BB8" w14:textId="74744439" w:rsidR="006F3ED1" w:rsidRDefault="006F3ED1" w:rsidP="00DE3B7E"/>
    <w:p w14:paraId="2B6A2B81" w14:textId="2313C3D0" w:rsidR="006F3ED1" w:rsidRDefault="006F3ED1" w:rsidP="00DE3B7E"/>
    <w:p w14:paraId="484BD522" w14:textId="203C59A3" w:rsidR="006F3ED1" w:rsidRDefault="006F3ED1" w:rsidP="00DE3B7E"/>
    <w:p w14:paraId="4647855A" w14:textId="40D39DF2" w:rsidR="006F3ED1" w:rsidRDefault="006F3ED1" w:rsidP="00DE3B7E"/>
    <w:p w14:paraId="115F1500" w14:textId="07B54A70" w:rsidR="006F3ED1" w:rsidRDefault="006F3ED1" w:rsidP="00DE3B7E"/>
    <w:p w14:paraId="50F56F52" w14:textId="72BC8550" w:rsidR="006F3ED1" w:rsidRDefault="006F3ED1" w:rsidP="00DE3B7E"/>
    <w:p w14:paraId="455336D0" w14:textId="77777777" w:rsidR="006F3ED1" w:rsidRDefault="006F3ED1" w:rsidP="00DE3B7E">
      <w:pPr>
        <w:rPr>
          <w:rFonts w:hint="eastAsia"/>
        </w:rPr>
      </w:pPr>
    </w:p>
    <w:p w14:paraId="089A8BA4" w14:textId="7518F901" w:rsidR="00DE3B7E" w:rsidRPr="00531BC6" w:rsidRDefault="00531BC6" w:rsidP="00531BC6">
      <w:pPr>
        <w:ind w:firstLine="560"/>
        <w:jc w:val="center"/>
        <w:rPr>
          <w:rFonts w:ascii="微软雅黑" w:eastAsia="微软雅黑" w:hAnsi="微软雅黑"/>
          <w:b/>
          <w:sz w:val="28"/>
          <w:szCs w:val="28"/>
        </w:rPr>
      </w:pPr>
      <w:r w:rsidRPr="0093026F">
        <w:rPr>
          <w:rFonts w:ascii="微软雅黑" w:eastAsia="微软雅黑" w:hAnsi="微软雅黑" w:hint="eastAsia"/>
          <w:b/>
          <w:sz w:val="28"/>
          <w:szCs w:val="28"/>
        </w:rPr>
        <w:lastRenderedPageBreak/>
        <w:t>【图表目录】</w:t>
      </w:r>
    </w:p>
    <w:p w14:paraId="67AE6667" w14:textId="78313717" w:rsidR="00F121F4" w:rsidRPr="00F121F4" w:rsidRDefault="00531BC6" w:rsidP="00DB75D9">
      <w:pPr>
        <w:pStyle w:val="aa"/>
        <w:tabs>
          <w:tab w:val="right" w:leader="dot" w:pos="8296"/>
        </w:tabs>
        <w:spacing w:line="276" w:lineRule="auto"/>
        <w:rPr>
          <w:rFonts w:asciiTheme="minorEastAsia" w:hAnsiTheme="minorEastAsia"/>
          <w:smallCaps w:val="0"/>
          <w:noProof/>
          <w:sz w:val="21"/>
          <w:szCs w:val="22"/>
        </w:rPr>
      </w:pPr>
      <w:r w:rsidRPr="00F121F4">
        <w:rPr>
          <w:rFonts w:asciiTheme="minorEastAsia" w:hAnsiTheme="minorEastAsia"/>
          <w:sz w:val="21"/>
          <w:szCs w:val="21"/>
        </w:rPr>
        <w:fldChar w:fldCharType="begin"/>
      </w:r>
      <w:r w:rsidRPr="00F121F4">
        <w:rPr>
          <w:rFonts w:asciiTheme="minorEastAsia" w:hAnsiTheme="minorEastAsia"/>
          <w:sz w:val="21"/>
          <w:szCs w:val="21"/>
        </w:rPr>
        <w:instrText xml:space="preserve"> TOC \h \z \c "图表" </w:instrText>
      </w:r>
      <w:r w:rsidRPr="00F121F4">
        <w:rPr>
          <w:rFonts w:asciiTheme="minorEastAsia" w:hAnsiTheme="minorEastAsia"/>
          <w:sz w:val="21"/>
          <w:szCs w:val="21"/>
        </w:rPr>
        <w:fldChar w:fldCharType="separate"/>
      </w:r>
      <w:hyperlink w:anchor="_Toc75418091" w:history="1">
        <w:r w:rsidR="00F121F4" w:rsidRPr="00F121F4">
          <w:rPr>
            <w:rStyle w:val="a9"/>
            <w:rFonts w:asciiTheme="minorEastAsia" w:hAnsiTheme="minorEastAsia"/>
            <w:noProof/>
          </w:rPr>
          <w:t>图表 1  购买二手车消费者的年龄分析</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1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9</w:t>
        </w:r>
        <w:r w:rsidR="00F121F4" w:rsidRPr="00F121F4">
          <w:rPr>
            <w:rFonts w:asciiTheme="minorEastAsia" w:hAnsiTheme="minorEastAsia"/>
            <w:noProof/>
            <w:webHidden/>
          </w:rPr>
          <w:fldChar w:fldCharType="end"/>
        </w:r>
      </w:hyperlink>
    </w:p>
    <w:p w14:paraId="289B7D19" w14:textId="1DF65C52"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2" w:history="1">
        <w:r w:rsidR="00F121F4" w:rsidRPr="00F121F4">
          <w:rPr>
            <w:rStyle w:val="a9"/>
            <w:rFonts w:asciiTheme="minorEastAsia" w:hAnsiTheme="minorEastAsia"/>
            <w:noProof/>
          </w:rPr>
          <w:t>图表 2  购买二手车消费者的性别分析</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2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9</w:t>
        </w:r>
        <w:r w:rsidR="00F121F4" w:rsidRPr="00F121F4">
          <w:rPr>
            <w:rFonts w:asciiTheme="minorEastAsia" w:hAnsiTheme="minorEastAsia"/>
            <w:noProof/>
            <w:webHidden/>
          </w:rPr>
          <w:fldChar w:fldCharType="end"/>
        </w:r>
      </w:hyperlink>
    </w:p>
    <w:p w14:paraId="701AEF56" w14:textId="3618BB9B"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3" w:history="1">
        <w:r w:rsidR="00F121F4" w:rsidRPr="00F121F4">
          <w:rPr>
            <w:rStyle w:val="a9"/>
            <w:rFonts w:asciiTheme="minorEastAsia" w:hAnsiTheme="minorEastAsia"/>
            <w:noProof/>
          </w:rPr>
          <w:t>图表 3  购买二手车消费者的学历分析</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3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0</w:t>
        </w:r>
        <w:r w:rsidR="00F121F4" w:rsidRPr="00F121F4">
          <w:rPr>
            <w:rFonts w:asciiTheme="minorEastAsia" w:hAnsiTheme="minorEastAsia"/>
            <w:noProof/>
            <w:webHidden/>
          </w:rPr>
          <w:fldChar w:fldCharType="end"/>
        </w:r>
      </w:hyperlink>
    </w:p>
    <w:p w14:paraId="545CAC7A" w14:textId="13D8EC62"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4" w:history="1">
        <w:r w:rsidR="00F121F4" w:rsidRPr="00F121F4">
          <w:rPr>
            <w:rStyle w:val="a9"/>
            <w:rFonts w:asciiTheme="minorEastAsia" w:hAnsiTheme="minorEastAsia"/>
            <w:noProof/>
          </w:rPr>
          <w:t>图表 4  购买二手车消费者的家庭月收入</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4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0</w:t>
        </w:r>
        <w:r w:rsidR="00F121F4" w:rsidRPr="00F121F4">
          <w:rPr>
            <w:rFonts w:asciiTheme="minorEastAsia" w:hAnsiTheme="minorEastAsia"/>
            <w:noProof/>
            <w:webHidden/>
          </w:rPr>
          <w:fldChar w:fldCharType="end"/>
        </w:r>
      </w:hyperlink>
    </w:p>
    <w:p w14:paraId="0251B671" w14:textId="55E00150"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5" w:history="1">
        <w:r w:rsidR="00F121F4" w:rsidRPr="00F121F4">
          <w:rPr>
            <w:rStyle w:val="a9"/>
            <w:rFonts w:asciiTheme="minorEastAsia" w:hAnsiTheme="minorEastAsia"/>
            <w:noProof/>
          </w:rPr>
          <w:t>图表 5  消费者了解二手车信息的主要渠道</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5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1</w:t>
        </w:r>
        <w:r w:rsidR="00F121F4" w:rsidRPr="00F121F4">
          <w:rPr>
            <w:rFonts w:asciiTheme="minorEastAsia" w:hAnsiTheme="minorEastAsia"/>
            <w:noProof/>
            <w:webHidden/>
          </w:rPr>
          <w:fldChar w:fldCharType="end"/>
        </w:r>
      </w:hyperlink>
    </w:p>
    <w:p w14:paraId="13D0B2AB" w14:textId="32939431"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6" w:history="1">
        <w:r w:rsidR="00F121F4" w:rsidRPr="00F121F4">
          <w:rPr>
            <w:rStyle w:val="a9"/>
            <w:rFonts w:asciiTheme="minorEastAsia" w:hAnsiTheme="minorEastAsia"/>
            <w:noProof/>
          </w:rPr>
          <w:t>图表 6  消费者购买二手车关注的因素</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6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2</w:t>
        </w:r>
        <w:r w:rsidR="00F121F4" w:rsidRPr="00F121F4">
          <w:rPr>
            <w:rFonts w:asciiTheme="minorEastAsia" w:hAnsiTheme="minorEastAsia"/>
            <w:noProof/>
            <w:webHidden/>
          </w:rPr>
          <w:fldChar w:fldCharType="end"/>
        </w:r>
      </w:hyperlink>
    </w:p>
    <w:p w14:paraId="486304A4" w14:textId="03860D0D"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7" w:history="1">
        <w:r w:rsidR="00F121F4" w:rsidRPr="00F121F4">
          <w:rPr>
            <w:rStyle w:val="a9"/>
            <w:rFonts w:asciiTheme="minorEastAsia" w:hAnsiTheme="minorEastAsia"/>
            <w:noProof/>
          </w:rPr>
          <w:t>图表 7  消费者购买二手车的渠道</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7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3</w:t>
        </w:r>
        <w:r w:rsidR="00F121F4" w:rsidRPr="00F121F4">
          <w:rPr>
            <w:rFonts w:asciiTheme="minorEastAsia" w:hAnsiTheme="minorEastAsia"/>
            <w:noProof/>
            <w:webHidden/>
          </w:rPr>
          <w:fldChar w:fldCharType="end"/>
        </w:r>
      </w:hyperlink>
    </w:p>
    <w:p w14:paraId="19B5F31A" w14:textId="0C202AFA"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8" w:history="1">
        <w:r w:rsidR="00F121F4" w:rsidRPr="00F121F4">
          <w:rPr>
            <w:rStyle w:val="a9"/>
            <w:rFonts w:asciiTheme="minorEastAsia" w:hAnsiTheme="minorEastAsia"/>
            <w:noProof/>
          </w:rPr>
          <w:t>图表 8  消费者选择线上购买二手车的原因</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8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4</w:t>
        </w:r>
        <w:r w:rsidR="00F121F4" w:rsidRPr="00F121F4">
          <w:rPr>
            <w:rFonts w:asciiTheme="minorEastAsia" w:hAnsiTheme="minorEastAsia"/>
            <w:noProof/>
            <w:webHidden/>
          </w:rPr>
          <w:fldChar w:fldCharType="end"/>
        </w:r>
      </w:hyperlink>
    </w:p>
    <w:p w14:paraId="743BF905" w14:textId="09CD65E7"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099" w:history="1">
        <w:r w:rsidR="00F121F4" w:rsidRPr="00F121F4">
          <w:rPr>
            <w:rStyle w:val="a9"/>
            <w:rFonts w:asciiTheme="minorEastAsia" w:hAnsiTheme="minorEastAsia"/>
            <w:noProof/>
          </w:rPr>
          <w:t>图表 9  消费者购买二手车的支付方式</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099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5</w:t>
        </w:r>
        <w:r w:rsidR="00F121F4" w:rsidRPr="00F121F4">
          <w:rPr>
            <w:rFonts w:asciiTheme="minorEastAsia" w:hAnsiTheme="minorEastAsia"/>
            <w:noProof/>
            <w:webHidden/>
          </w:rPr>
          <w:fldChar w:fldCharType="end"/>
        </w:r>
      </w:hyperlink>
    </w:p>
    <w:p w14:paraId="3BCD2715" w14:textId="353B4AEE"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0" w:history="1">
        <w:r w:rsidR="00F121F4" w:rsidRPr="00F121F4">
          <w:rPr>
            <w:rStyle w:val="a9"/>
            <w:rFonts w:asciiTheme="minorEastAsia" w:hAnsiTheme="minorEastAsia"/>
            <w:noProof/>
          </w:rPr>
          <w:t>图表 10  消费者购买二手车贷款支付时遇到的问题</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0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5</w:t>
        </w:r>
        <w:r w:rsidR="00F121F4" w:rsidRPr="00F121F4">
          <w:rPr>
            <w:rFonts w:asciiTheme="minorEastAsia" w:hAnsiTheme="minorEastAsia"/>
            <w:noProof/>
            <w:webHidden/>
          </w:rPr>
          <w:fldChar w:fldCharType="end"/>
        </w:r>
      </w:hyperlink>
    </w:p>
    <w:p w14:paraId="48612A9E" w14:textId="73F00721"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1" w:history="1">
        <w:r w:rsidR="00F121F4" w:rsidRPr="00F121F4">
          <w:rPr>
            <w:rStyle w:val="a9"/>
            <w:rFonts w:asciiTheme="minorEastAsia" w:hAnsiTheme="minorEastAsia"/>
            <w:noProof/>
          </w:rPr>
          <w:t>图表 11  消费者购买的二手车品牌</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1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6</w:t>
        </w:r>
        <w:r w:rsidR="00F121F4" w:rsidRPr="00F121F4">
          <w:rPr>
            <w:rFonts w:asciiTheme="minorEastAsia" w:hAnsiTheme="minorEastAsia"/>
            <w:noProof/>
            <w:webHidden/>
          </w:rPr>
          <w:fldChar w:fldCharType="end"/>
        </w:r>
      </w:hyperlink>
    </w:p>
    <w:p w14:paraId="52ACCF02" w14:textId="0D28F4F4"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2" w:history="1">
        <w:r w:rsidR="00F121F4" w:rsidRPr="00F121F4">
          <w:rPr>
            <w:rStyle w:val="a9"/>
            <w:rFonts w:asciiTheme="minorEastAsia" w:hAnsiTheme="minorEastAsia"/>
            <w:noProof/>
          </w:rPr>
          <w:t>图表 12  消费者购买的二手车排量</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2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7</w:t>
        </w:r>
        <w:r w:rsidR="00F121F4" w:rsidRPr="00F121F4">
          <w:rPr>
            <w:rFonts w:asciiTheme="minorEastAsia" w:hAnsiTheme="minorEastAsia"/>
            <w:noProof/>
            <w:webHidden/>
          </w:rPr>
          <w:fldChar w:fldCharType="end"/>
        </w:r>
      </w:hyperlink>
    </w:p>
    <w:p w14:paraId="4A8E50E0" w14:textId="67E20983"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3" w:history="1">
        <w:r w:rsidR="00F121F4" w:rsidRPr="00F121F4">
          <w:rPr>
            <w:rStyle w:val="a9"/>
            <w:rFonts w:asciiTheme="minorEastAsia" w:hAnsiTheme="minorEastAsia"/>
            <w:noProof/>
          </w:rPr>
          <w:t>图表 15  消费者购买的二手车车型</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3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7</w:t>
        </w:r>
        <w:r w:rsidR="00F121F4" w:rsidRPr="00F121F4">
          <w:rPr>
            <w:rFonts w:asciiTheme="minorEastAsia" w:hAnsiTheme="minorEastAsia"/>
            <w:noProof/>
            <w:webHidden/>
          </w:rPr>
          <w:fldChar w:fldCharType="end"/>
        </w:r>
      </w:hyperlink>
    </w:p>
    <w:p w14:paraId="50C17059" w14:textId="70A6097E"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4" w:history="1">
        <w:r w:rsidR="00F121F4" w:rsidRPr="00F121F4">
          <w:rPr>
            <w:rStyle w:val="a9"/>
            <w:rFonts w:asciiTheme="minorEastAsia" w:hAnsiTheme="minorEastAsia"/>
            <w:noProof/>
          </w:rPr>
          <w:t>图表 13 消费者购买的二手车年限</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4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8</w:t>
        </w:r>
        <w:r w:rsidR="00F121F4" w:rsidRPr="00F121F4">
          <w:rPr>
            <w:rFonts w:asciiTheme="minorEastAsia" w:hAnsiTheme="minorEastAsia"/>
            <w:noProof/>
            <w:webHidden/>
          </w:rPr>
          <w:fldChar w:fldCharType="end"/>
        </w:r>
      </w:hyperlink>
    </w:p>
    <w:p w14:paraId="27FFF168" w14:textId="6C99F44F"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5" w:history="1">
        <w:r w:rsidR="00F121F4" w:rsidRPr="00F121F4">
          <w:rPr>
            <w:rStyle w:val="a9"/>
            <w:rFonts w:asciiTheme="minorEastAsia" w:hAnsiTheme="minorEastAsia"/>
            <w:noProof/>
          </w:rPr>
          <w:t>图表 14  消费者购买的二手车价格</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5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9</w:t>
        </w:r>
        <w:r w:rsidR="00F121F4" w:rsidRPr="00F121F4">
          <w:rPr>
            <w:rFonts w:asciiTheme="minorEastAsia" w:hAnsiTheme="minorEastAsia"/>
            <w:noProof/>
            <w:webHidden/>
          </w:rPr>
          <w:fldChar w:fldCharType="end"/>
        </w:r>
      </w:hyperlink>
    </w:p>
    <w:p w14:paraId="20DCEBEA" w14:textId="1C48A9BD"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6" w:history="1">
        <w:r w:rsidR="00F121F4" w:rsidRPr="00F121F4">
          <w:rPr>
            <w:rStyle w:val="a9"/>
            <w:rFonts w:asciiTheme="minorEastAsia" w:hAnsiTheme="minorEastAsia"/>
            <w:noProof/>
          </w:rPr>
          <w:t>图表 16  消费者购买的二手车是否为新能源汽车</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6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19</w:t>
        </w:r>
        <w:r w:rsidR="00F121F4" w:rsidRPr="00F121F4">
          <w:rPr>
            <w:rFonts w:asciiTheme="minorEastAsia" w:hAnsiTheme="minorEastAsia"/>
            <w:noProof/>
            <w:webHidden/>
          </w:rPr>
          <w:fldChar w:fldCharType="end"/>
        </w:r>
      </w:hyperlink>
    </w:p>
    <w:p w14:paraId="56532E46" w14:textId="05075D57"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7" w:history="1">
        <w:r w:rsidR="00F121F4" w:rsidRPr="00F121F4">
          <w:rPr>
            <w:rStyle w:val="a9"/>
            <w:rFonts w:asciiTheme="minorEastAsia" w:hAnsiTheme="minorEastAsia"/>
            <w:noProof/>
          </w:rPr>
          <w:t>图表 17  消费者购买的二手车车况与预期的一致程度</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7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20</w:t>
        </w:r>
        <w:r w:rsidR="00F121F4" w:rsidRPr="00F121F4">
          <w:rPr>
            <w:rFonts w:asciiTheme="minorEastAsia" w:hAnsiTheme="minorEastAsia"/>
            <w:noProof/>
            <w:webHidden/>
          </w:rPr>
          <w:fldChar w:fldCharType="end"/>
        </w:r>
      </w:hyperlink>
    </w:p>
    <w:p w14:paraId="50230B18" w14:textId="0D4CE9C2"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8" w:history="1">
        <w:r w:rsidR="00F121F4" w:rsidRPr="00F121F4">
          <w:rPr>
            <w:rStyle w:val="a9"/>
            <w:rFonts w:asciiTheme="minorEastAsia" w:hAnsiTheme="minorEastAsia"/>
            <w:noProof/>
          </w:rPr>
          <w:t>图表 18  消费者购买二手车过程中遇到的问题</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8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20</w:t>
        </w:r>
        <w:r w:rsidR="00F121F4" w:rsidRPr="00F121F4">
          <w:rPr>
            <w:rFonts w:asciiTheme="minorEastAsia" w:hAnsiTheme="minorEastAsia"/>
            <w:noProof/>
            <w:webHidden/>
          </w:rPr>
          <w:fldChar w:fldCharType="end"/>
        </w:r>
      </w:hyperlink>
    </w:p>
    <w:p w14:paraId="6B6D857D" w14:textId="3DA1FD33"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09" w:history="1">
        <w:r w:rsidR="00F121F4" w:rsidRPr="00F121F4">
          <w:rPr>
            <w:rStyle w:val="a9"/>
            <w:rFonts w:asciiTheme="minorEastAsia" w:hAnsiTheme="minorEastAsia"/>
            <w:noProof/>
          </w:rPr>
          <w:t>图表 19  消费者购买二手车过程中遇到的问题如何解决</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09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21</w:t>
        </w:r>
        <w:r w:rsidR="00F121F4" w:rsidRPr="00F121F4">
          <w:rPr>
            <w:rFonts w:asciiTheme="minorEastAsia" w:hAnsiTheme="minorEastAsia"/>
            <w:noProof/>
            <w:webHidden/>
          </w:rPr>
          <w:fldChar w:fldCharType="end"/>
        </w:r>
      </w:hyperlink>
    </w:p>
    <w:p w14:paraId="63A6EA38" w14:textId="3BAF2D85" w:rsidR="00F121F4" w:rsidRPr="00F121F4" w:rsidRDefault="00DB725F" w:rsidP="00DB75D9">
      <w:pPr>
        <w:pStyle w:val="aa"/>
        <w:tabs>
          <w:tab w:val="right" w:leader="dot" w:pos="8296"/>
        </w:tabs>
        <w:spacing w:line="276" w:lineRule="auto"/>
        <w:rPr>
          <w:rFonts w:asciiTheme="minorEastAsia" w:hAnsiTheme="minorEastAsia"/>
          <w:smallCaps w:val="0"/>
          <w:noProof/>
          <w:sz w:val="21"/>
          <w:szCs w:val="22"/>
        </w:rPr>
      </w:pPr>
      <w:hyperlink w:anchor="_Toc75418110" w:history="1">
        <w:r w:rsidR="00F121F4" w:rsidRPr="00F121F4">
          <w:rPr>
            <w:rStyle w:val="a9"/>
            <w:rFonts w:asciiTheme="minorEastAsia" w:hAnsiTheme="minorEastAsia"/>
            <w:noProof/>
          </w:rPr>
          <w:t>图表 20  消费者购买和使用二手车过程中的满意度评价</w:t>
        </w:r>
        <w:r w:rsidR="00F121F4" w:rsidRPr="00F121F4">
          <w:rPr>
            <w:rFonts w:asciiTheme="minorEastAsia" w:hAnsiTheme="minorEastAsia"/>
            <w:noProof/>
            <w:webHidden/>
          </w:rPr>
          <w:tab/>
        </w:r>
        <w:r w:rsidR="00F121F4" w:rsidRPr="00F121F4">
          <w:rPr>
            <w:rFonts w:asciiTheme="minorEastAsia" w:hAnsiTheme="minorEastAsia"/>
            <w:noProof/>
            <w:webHidden/>
          </w:rPr>
          <w:fldChar w:fldCharType="begin"/>
        </w:r>
        <w:r w:rsidR="00F121F4" w:rsidRPr="00F121F4">
          <w:rPr>
            <w:rFonts w:asciiTheme="minorEastAsia" w:hAnsiTheme="minorEastAsia"/>
            <w:noProof/>
            <w:webHidden/>
          </w:rPr>
          <w:instrText xml:space="preserve"> PAGEREF _Toc75418110 \h </w:instrText>
        </w:r>
        <w:r w:rsidR="00F121F4" w:rsidRPr="00F121F4">
          <w:rPr>
            <w:rFonts w:asciiTheme="minorEastAsia" w:hAnsiTheme="minorEastAsia"/>
            <w:noProof/>
            <w:webHidden/>
          </w:rPr>
        </w:r>
        <w:r w:rsidR="00F121F4" w:rsidRPr="00F121F4">
          <w:rPr>
            <w:rFonts w:asciiTheme="minorEastAsia" w:hAnsiTheme="minorEastAsia"/>
            <w:noProof/>
            <w:webHidden/>
          </w:rPr>
          <w:fldChar w:fldCharType="separate"/>
        </w:r>
        <w:r w:rsidR="00E965D5">
          <w:rPr>
            <w:rFonts w:asciiTheme="minorEastAsia" w:hAnsiTheme="minorEastAsia"/>
            <w:noProof/>
            <w:webHidden/>
          </w:rPr>
          <w:t>22</w:t>
        </w:r>
        <w:r w:rsidR="00F121F4" w:rsidRPr="00F121F4">
          <w:rPr>
            <w:rFonts w:asciiTheme="minorEastAsia" w:hAnsiTheme="minorEastAsia"/>
            <w:noProof/>
            <w:webHidden/>
          </w:rPr>
          <w:fldChar w:fldCharType="end"/>
        </w:r>
      </w:hyperlink>
    </w:p>
    <w:p w14:paraId="0FF72ECE" w14:textId="15745012" w:rsidR="00DE3B7E" w:rsidRDefault="00531BC6" w:rsidP="00DB75D9">
      <w:pPr>
        <w:spacing w:line="276" w:lineRule="auto"/>
      </w:pPr>
      <w:r w:rsidRPr="00F121F4">
        <w:rPr>
          <w:rFonts w:asciiTheme="minorEastAsia" w:hAnsiTheme="minorEastAsia"/>
          <w:szCs w:val="21"/>
        </w:rPr>
        <w:fldChar w:fldCharType="end"/>
      </w:r>
    </w:p>
    <w:p w14:paraId="4801297D" w14:textId="246AA101" w:rsidR="00DE3B7E" w:rsidRDefault="00DE3B7E" w:rsidP="00DE3B7E"/>
    <w:p w14:paraId="29AF7C3B" w14:textId="4C3DA73E" w:rsidR="006F3ED1" w:rsidRDefault="006F3ED1" w:rsidP="00DE3B7E"/>
    <w:p w14:paraId="7445DE1F" w14:textId="37673AFB" w:rsidR="006F3ED1" w:rsidRDefault="006F3ED1" w:rsidP="00DE3B7E"/>
    <w:p w14:paraId="0E4E826F" w14:textId="74EE883B" w:rsidR="006F3ED1" w:rsidRDefault="006F3ED1" w:rsidP="00DE3B7E"/>
    <w:p w14:paraId="7DED2A34" w14:textId="0E7906F4" w:rsidR="006F3ED1" w:rsidRDefault="006F3ED1" w:rsidP="00DE3B7E"/>
    <w:p w14:paraId="540C6E12" w14:textId="7BE7818D" w:rsidR="006F3ED1" w:rsidRDefault="006F3ED1" w:rsidP="00DE3B7E"/>
    <w:p w14:paraId="7B61F654" w14:textId="7833FB4F" w:rsidR="006F3ED1" w:rsidRDefault="006F3ED1" w:rsidP="00DE3B7E"/>
    <w:p w14:paraId="7D3CFD35" w14:textId="27CACFAB" w:rsidR="006F3ED1" w:rsidRDefault="006F3ED1" w:rsidP="00DE3B7E"/>
    <w:p w14:paraId="2A8D9EE0" w14:textId="1614C35B" w:rsidR="006F3ED1" w:rsidRDefault="006F3ED1" w:rsidP="00DE3B7E"/>
    <w:p w14:paraId="35973494" w14:textId="04C8E64A" w:rsidR="006F3ED1" w:rsidRDefault="006F3ED1" w:rsidP="00DE3B7E"/>
    <w:p w14:paraId="2A37542A" w14:textId="27A49A56" w:rsidR="006F3ED1" w:rsidRDefault="006F3ED1" w:rsidP="00DE3B7E"/>
    <w:p w14:paraId="70C1AF3A" w14:textId="516C4A0B" w:rsidR="006F3ED1" w:rsidRDefault="006F3ED1" w:rsidP="00DE3B7E"/>
    <w:p w14:paraId="42615925" w14:textId="2BA5AF6B" w:rsidR="006F3ED1" w:rsidRDefault="006F3ED1" w:rsidP="00DE3B7E"/>
    <w:p w14:paraId="0E476095" w14:textId="6350FD42" w:rsidR="006F3ED1" w:rsidRDefault="006F3ED1" w:rsidP="00DE3B7E"/>
    <w:p w14:paraId="3510B19B" w14:textId="5C7A5EF9" w:rsidR="006F3ED1" w:rsidRDefault="006F3ED1" w:rsidP="00DE3B7E"/>
    <w:p w14:paraId="5D9A643A" w14:textId="0703E2E2" w:rsidR="006F3ED1" w:rsidRDefault="006F3ED1" w:rsidP="00DE3B7E"/>
    <w:p w14:paraId="3B23BB76" w14:textId="77777777" w:rsidR="006F3ED1" w:rsidRDefault="006F3ED1" w:rsidP="00DE3B7E">
      <w:pPr>
        <w:rPr>
          <w:rFonts w:hint="eastAsia"/>
        </w:rPr>
      </w:pPr>
    </w:p>
    <w:p w14:paraId="354E36CA" w14:textId="63ACC6E3" w:rsidR="00EA5BD0" w:rsidRPr="00DB75D9" w:rsidRDefault="00C62739" w:rsidP="00C62739">
      <w:pPr>
        <w:jc w:val="center"/>
        <w:rPr>
          <w:rFonts w:ascii="微软雅黑" w:eastAsia="微软雅黑" w:hAnsi="微软雅黑"/>
          <w:b/>
          <w:bCs/>
          <w:sz w:val="32"/>
          <w:szCs w:val="32"/>
        </w:rPr>
      </w:pPr>
      <w:r w:rsidRPr="00DB75D9">
        <w:rPr>
          <w:rFonts w:ascii="微软雅黑" w:eastAsia="微软雅黑" w:hAnsi="微软雅黑" w:hint="eastAsia"/>
          <w:b/>
          <w:bCs/>
          <w:sz w:val="32"/>
          <w:szCs w:val="32"/>
        </w:rPr>
        <w:lastRenderedPageBreak/>
        <w:t>前 言</w:t>
      </w:r>
    </w:p>
    <w:p w14:paraId="2E6BB5B2" w14:textId="56D7CBDB" w:rsidR="00EA5BD0" w:rsidRDefault="00EA5BD0" w:rsidP="00924713"/>
    <w:p w14:paraId="08296E91" w14:textId="5508784B" w:rsidR="007F5328" w:rsidRDefault="00375F58" w:rsidP="00375F58">
      <w:pPr>
        <w:ind w:firstLineChars="200" w:firstLine="560"/>
        <w:rPr>
          <w:rFonts w:ascii="仿宋" w:eastAsia="仿宋" w:hAnsi="仿宋"/>
          <w:sz w:val="28"/>
          <w:szCs w:val="28"/>
        </w:rPr>
      </w:pPr>
      <w:r>
        <w:rPr>
          <w:rFonts w:ascii="仿宋" w:eastAsia="仿宋" w:hAnsi="仿宋" w:hint="eastAsia"/>
          <w:sz w:val="28"/>
          <w:szCs w:val="28"/>
        </w:rPr>
        <w:t>近年来，</w:t>
      </w:r>
      <w:r w:rsidRPr="00206989">
        <w:rPr>
          <w:rFonts w:ascii="仿宋" w:eastAsia="仿宋" w:hAnsi="仿宋" w:hint="eastAsia"/>
          <w:sz w:val="28"/>
          <w:szCs w:val="28"/>
        </w:rPr>
        <w:t>沈阳市二手车年交易量</w:t>
      </w:r>
      <w:r w:rsidR="00A129B0">
        <w:rPr>
          <w:rFonts w:ascii="仿宋" w:eastAsia="仿宋" w:hAnsi="仿宋" w:hint="eastAsia"/>
          <w:sz w:val="28"/>
          <w:szCs w:val="28"/>
        </w:rPr>
        <w:t>逐步</w:t>
      </w:r>
      <w:r w:rsidRPr="00206989">
        <w:rPr>
          <w:rFonts w:ascii="仿宋" w:eastAsia="仿宋" w:hAnsi="仿宋" w:hint="eastAsia"/>
          <w:sz w:val="28"/>
          <w:szCs w:val="28"/>
        </w:rPr>
        <w:t>上升，交易模式日益丰富，交易市场服务功能逐步提升，服务网络不断完善，市场预期反馈总体向好。</w:t>
      </w:r>
      <w:r w:rsidR="00A13E4D">
        <w:rPr>
          <w:rFonts w:ascii="仿宋" w:eastAsia="仿宋" w:hAnsi="仿宋" w:hint="eastAsia"/>
          <w:sz w:val="28"/>
          <w:szCs w:val="28"/>
        </w:rPr>
        <w:t>但</w:t>
      </w:r>
      <w:r w:rsidR="00430333">
        <w:rPr>
          <w:rFonts w:ascii="仿宋" w:eastAsia="仿宋" w:hAnsi="仿宋" w:hint="eastAsia"/>
          <w:sz w:val="28"/>
          <w:szCs w:val="28"/>
        </w:rPr>
        <w:t>行业也存在一些问题，如</w:t>
      </w:r>
      <w:r w:rsidR="00DA0464">
        <w:rPr>
          <w:rFonts w:ascii="仿宋" w:eastAsia="仿宋" w:hAnsi="仿宋" w:hint="eastAsia"/>
          <w:sz w:val="28"/>
          <w:szCs w:val="28"/>
        </w:rPr>
        <w:t>二手车</w:t>
      </w:r>
      <w:r w:rsidR="00DA0464" w:rsidRPr="00A86FA8">
        <w:rPr>
          <w:rFonts w:ascii="仿宋" w:eastAsia="仿宋" w:hAnsi="仿宋" w:hint="eastAsia"/>
          <w:sz w:val="28"/>
          <w:szCs w:val="28"/>
        </w:rPr>
        <w:t>售后无法保证、车况信息无法验证、</w:t>
      </w:r>
      <w:r w:rsidR="00DA0464" w:rsidRPr="00A13E4D">
        <w:rPr>
          <w:rFonts w:ascii="仿宋" w:eastAsia="仿宋" w:hAnsi="仿宋" w:hint="eastAsia"/>
          <w:sz w:val="28"/>
          <w:szCs w:val="28"/>
        </w:rPr>
        <w:t>信息不透明、</w:t>
      </w:r>
      <w:r w:rsidR="00DA0464" w:rsidRPr="00A86FA8">
        <w:rPr>
          <w:rFonts w:ascii="仿宋" w:eastAsia="仿宋" w:hAnsi="仿宋" w:hint="eastAsia"/>
          <w:sz w:val="28"/>
          <w:szCs w:val="28"/>
        </w:rPr>
        <w:t>咨询宣传内容和实际不符</w:t>
      </w:r>
      <w:r w:rsidR="00A13E4D" w:rsidRPr="00A13E4D">
        <w:rPr>
          <w:rFonts w:ascii="仿宋" w:eastAsia="仿宋" w:hAnsi="仿宋" w:hint="eastAsia"/>
          <w:sz w:val="28"/>
          <w:szCs w:val="28"/>
        </w:rPr>
        <w:t>、法律法规不健全等问题不仅制约了二手车消费，也对新车消费造成了很大影响。</w:t>
      </w:r>
    </w:p>
    <w:p w14:paraId="2FB47FE7" w14:textId="116A7CD3" w:rsidR="00F8528B" w:rsidRDefault="00DA11FF" w:rsidP="00375F58">
      <w:pPr>
        <w:ind w:firstLineChars="200" w:firstLine="560"/>
        <w:rPr>
          <w:rFonts w:ascii="仿宋" w:eastAsia="仿宋" w:hAnsi="仿宋"/>
          <w:sz w:val="28"/>
          <w:szCs w:val="28"/>
        </w:rPr>
      </w:pPr>
      <w:r w:rsidRPr="007657AC">
        <w:rPr>
          <w:rFonts w:ascii="仿宋" w:eastAsia="仿宋" w:hAnsi="仿宋" w:hint="eastAsia"/>
          <w:sz w:val="28"/>
          <w:szCs w:val="28"/>
        </w:rPr>
        <w:t>为</w:t>
      </w:r>
      <w:r>
        <w:rPr>
          <w:rFonts w:ascii="仿宋" w:eastAsia="仿宋" w:hAnsi="仿宋" w:hint="eastAsia"/>
          <w:sz w:val="28"/>
          <w:szCs w:val="28"/>
        </w:rPr>
        <w:t>此，</w:t>
      </w:r>
      <w:r w:rsidRPr="007657AC">
        <w:rPr>
          <w:rFonts w:ascii="仿宋" w:eastAsia="仿宋" w:hAnsi="仿宋" w:hint="eastAsia"/>
          <w:sz w:val="28"/>
          <w:szCs w:val="28"/>
        </w:rPr>
        <w:t>沈阳市消费者协会委托沈阳通和</w:t>
      </w:r>
      <w:proofErr w:type="gramStart"/>
      <w:r w:rsidRPr="007657AC">
        <w:rPr>
          <w:rFonts w:ascii="仿宋" w:eastAsia="仿宋" w:hAnsi="仿宋" w:hint="eastAsia"/>
          <w:sz w:val="28"/>
          <w:szCs w:val="28"/>
        </w:rPr>
        <w:t>明市场</w:t>
      </w:r>
      <w:proofErr w:type="gramEnd"/>
      <w:r w:rsidRPr="007657AC">
        <w:rPr>
          <w:rFonts w:ascii="仿宋" w:eastAsia="仿宋" w:hAnsi="仿宋" w:hint="eastAsia"/>
          <w:sz w:val="28"/>
          <w:szCs w:val="28"/>
        </w:rPr>
        <w:t>研究有限公司开展</w:t>
      </w:r>
      <w:r w:rsidR="00430333">
        <w:rPr>
          <w:rFonts w:ascii="仿宋" w:eastAsia="仿宋" w:hAnsi="仿宋" w:hint="eastAsia"/>
          <w:sz w:val="28"/>
          <w:szCs w:val="28"/>
        </w:rPr>
        <w:t>了</w:t>
      </w:r>
      <w:r w:rsidRPr="007657AC">
        <w:rPr>
          <w:rFonts w:ascii="仿宋" w:eastAsia="仿宋" w:hAnsi="仿宋" w:hint="eastAsia"/>
          <w:sz w:val="28"/>
          <w:szCs w:val="28"/>
        </w:rPr>
        <w:t>沈阳二手车市场调研活动，</w:t>
      </w:r>
      <w:r w:rsidR="00430333">
        <w:rPr>
          <w:rFonts w:ascii="仿宋" w:eastAsia="仿宋" w:hAnsi="仿宋" w:hint="eastAsia"/>
          <w:sz w:val="28"/>
          <w:szCs w:val="28"/>
        </w:rPr>
        <w:t>以期</w:t>
      </w:r>
      <w:r w:rsidR="007F5328">
        <w:rPr>
          <w:rFonts w:ascii="仿宋" w:eastAsia="仿宋" w:hAnsi="仿宋" w:hint="eastAsia"/>
          <w:sz w:val="28"/>
          <w:szCs w:val="28"/>
        </w:rPr>
        <w:t>充分了解沈阳市二手车市场现状、分析二手车交易的品牌、排量、车型、年限、价格等消费特征，并对二手车交易中出现的问题进行梳理总结，找出沈阳市二手车市场存在的问题，并提出改善建议。</w:t>
      </w:r>
    </w:p>
    <w:p w14:paraId="22EBDD5E" w14:textId="2ED91F6C" w:rsidR="00750C84" w:rsidRPr="00247D5D" w:rsidRDefault="001C55DD" w:rsidP="00750C84">
      <w:pPr>
        <w:ind w:firstLineChars="200" w:firstLine="560"/>
        <w:rPr>
          <w:rFonts w:ascii="仿宋" w:eastAsia="仿宋" w:hAnsi="仿宋"/>
          <w:sz w:val="28"/>
          <w:szCs w:val="28"/>
        </w:rPr>
      </w:pPr>
      <w:r w:rsidRPr="001C55DD">
        <w:rPr>
          <w:rFonts w:ascii="仿宋" w:eastAsia="仿宋" w:hAnsi="仿宋" w:hint="eastAsia"/>
          <w:sz w:val="28"/>
          <w:szCs w:val="28"/>
        </w:rPr>
        <w:t>通过调研，我们发现</w:t>
      </w:r>
      <w:r w:rsidR="00750C84">
        <w:rPr>
          <w:rFonts w:ascii="仿宋" w:eastAsia="仿宋" w:hAnsi="仿宋" w:hint="eastAsia"/>
          <w:sz w:val="28"/>
          <w:szCs w:val="28"/>
        </w:rPr>
        <w:t>沈阳市</w:t>
      </w:r>
      <w:r w:rsidR="00750C84" w:rsidRPr="00A86FA8">
        <w:rPr>
          <w:rFonts w:ascii="仿宋" w:eastAsia="仿宋" w:hAnsi="仿宋" w:hint="eastAsia"/>
          <w:sz w:val="28"/>
          <w:szCs w:val="28"/>
        </w:rPr>
        <w:t>消费者了解二手车信息的渠道较为多元化，互联网成为</w:t>
      </w:r>
      <w:r w:rsidR="00750C84">
        <w:rPr>
          <w:rFonts w:ascii="仿宋" w:eastAsia="仿宋" w:hAnsi="仿宋" w:hint="eastAsia"/>
          <w:sz w:val="28"/>
          <w:szCs w:val="28"/>
        </w:rPr>
        <w:t>消费者</w:t>
      </w:r>
      <w:r w:rsidR="00750C84" w:rsidRPr="00A86FA8">
        <w:rPr>
          <w:rFonts w:ascii="仿宋" w:eastAsia="仿宋" w:hAnsi="仿宋" w:hint="eastAsia"/>
          <w:sz w:val="28"/>
          <w:szCs w:val="28"/>
        </w:rPr>
        <w:t>获取二手车信息的主要渠道</w:t>
      </w:r>
      <w:r w:rsidR="00750C84">
        <w:rPr>
          <w:rFonts w:ascii="仿宋" w:eastAsia="仿宋" w:hAnsi="仿宋" w:hint="eastAsia"/>
          <w:sz w:val="28"/>
          <w:szCs w:val="28"/>
        </w:rPr>
        <w:t>。</w:t>
      </w:r>
      <w:r w:rsidR="00750C84" w:rsidRPr="00B06E4F">
        <w:rPr>
          <w:rFonts w:ascii="仿宋" w:eastAsia="仿宋" w:hAnsi="仿宋" w:hint="eastAsia"/>
          <w:sz w:val="28"/>
          <w:szCs w:val="28"/>
        </w:rPr>
        <w:t>消费者购买二手车首先考虑的是二手车的性价比</w:t>
      </w:r>
      <w:r w:rsidR="00750C84">
        <w:rPr>
          <w:rFonts w:ascii="仿宋" w:eastAsia="仿宋" w:hAnsi="仿宋" w:hint="eastAsia"/>
          <w:sz w:val="28"/>
          <w:szCs w:val="28"/>
        </w:rPr>
        <w:t>。</w:t>
      </w:r>
      <w:r w:rsidR="00750C84" w:rsidRPr="00750C84">
        <w:rPr>
          <w:rFonts w:ascii="仿宋" w:eastAsia="仿宋" w:hAnsi="仿宋" w:hint="eastAsia"/>
          <w:sz w:val="28"/>
          <w:szCs w:val="28"/>
        </w:rPr>
        <w:t>购买二手车的渠道主要是</w:t>
      </w:r>
      <w:r w:rsidR="00750C84" w:rsidRPr="002B5F9C">
        <w:rPr>
          <w:rFonts w:ascii="仿宋" w:eastAsia="仿宋" w:hAnsi="仿宋" w:hint="eastAsia"/>
          <w:sz w:val="28"/>
          <w:szCs w:val="28"/>
        </w:rPr>
        <w:t>线下二手车交易市场</w:t>
      </w:r>
      <w:r w:rsidR="00234316">
        <w:rPr>
          <w:rFonts w:ascii="仿宋" w:eastAsia="仿宋" w:hAnsi="仿宋" w:hint="eastAsia"/>
          <w:sz w:val="28"/>
          <w:szCs w:val="28"/>
        </w:rPr>
        <w:t>。</w:t>
      </w:r>
      <w:r w:rsidR="00750C84" w:rsidRPr="00A86FA8">
        <w:rPr>
          <w:rFonts w:ascii="仿宋" w:eastAsia="仿宋" w:hAnsi="仿宋" w:hint="eastAsia"/>
          <w:sz w:val="28"/>
          <w:szCs w:val="28"/>
        </w:rPr>
        <w:t>贷款手续费过高</w:t>
      </w:r>
      <w:r w:rsidR="00750C84">
        <w:rPr>
          <w:rFonts w:ascii="仿宋" w:eastAsia="仿宋" w:hAnsi="仿宋" w:hint="eastAsia"/>
          <w:sz w:val="28"/>
          <w:szCs w:val="28"/>
        </w:rPr>
        <w:t>、</w:t>
      </w:r>
      <w:r w:rsidR="00750C84" w:rsidRPr="00A86FA8">
        <w:rPr>
          <w:rFonts w:ascii="仿宋" w:eastAsia="仿宋" w:hAnsi="仿宋" w:hint="eastAsia"/>
          <w:sz w:val="28"/>
          <w:szCs w:val="28"/>
        </w:rPr>
        <w:t>贷款利息过高是消费者购买二手车贷款支付时遇到的主要问题。二手车的品牌集中度非常低，消费者关注度最高的二手车品牌为大众。</w:t>
      </w:r>
      <w:r w:rsidR="00750C84">
        <w:rPr>
          <w:rFonts w:ascii="仿宋" w:eastAsia="仿宋" w:hAnsi="仿宋" w:hint="eastAsia"/>
          <w:sz w:val="28"/>
          <w:szCs w:val="28"/>
        </w:rPr>
        <w:t>大部分消费者选择了</w:t>
      </w:r>
      <w:r w:rsidR="00750C84" w:rsidRPr="00A86FA8">
        <w:rPr>
          <w:rFonts w:ascii="仿宋" w:eastAsia="仿宋" w:hAnsi="仿宋" w:hint="eastAsia"/>
          <w:sz w:val="28"/>
          <w:szCs w:val="28"/>
        </w:rPr>
        <w:t>1-2L的二手</w:t>
      </w:r>
      <w:r w:rsidR="00750C84">
        <w:rPr>
          <w:rFonts w:ascii="仿宋" w:eastAsia="仿宋" w:hAnsi="仿宋" w:hint="eastAsia"/>
          <w:sz w:val="28"/>
          <w:szCs w:val="28"/>
        </w:rPr>
        <w:t>轿车。</w:t>
      </w:r>
      <w:r w:rsidR="00750C84" w:rsidRPr="00A86FA8">
        <w:rPr>
          <w:rFonts w:ascii="仿宋" w:eastAsia="仿宋" w:hAnsi="仿宋"/>
          <w:sz w:val="28"/>
          <w:szCs w:val="28"/>
        </w:rPr>
        <w:t>6</w:t>
      </w:r>
      <w:r w:rsidR="00750C84" w:rsidRPr="00A86FA8">
        <w:rPr>
          <w:rFonts w:ascii="仿宋" w:eastAsia="仿宋" w:hAnsi="仿宋" w:hint="eastAsia"/>
          <w:sz w:val="28"/>
          <w:szCs w:val="28"/>
        </w:rPr>
        <w:t>年以内的二手车更受消费者青睐，尤其2</w:t>
      </w:r>
      <w:r w:rsidR="00750C84" w:rsidRPr="00A86FA8">
        <w:rPr>
          <w:rFonts w:ascii="仿宋" w:eastAsia="仿宋" w:hAnsi="仿宋"/>
          <w:sz w:val="28"/>
          <w:szCs w:val="28"/>
        </w:rPr>
        <w:t>-4</w:t>
      </w:r>
      <w:r w:rsidR="00750C84" w:rsidRPr="00A86FA8">
        <w:rPr>
          <w:rFonts w:ascii="仿宋" w:eastAsia="仿宋" w:hAnsi="仿宋" w:hint="eastAsia"/>
          <w:sz w:val="28"/>
          <w:szCs w:val="28"/>
        </w:rPr>
        <w:t>年的二手车最为畅销。7</w:t>
      </w:r>
      <w:r w:rsidR="00750C84" w:rsidRPr="00A86FA8">
        <w:rPr>
          <w:rFonts w:ascii="仿宋" w:eastAsia="仿宋" w:hAnsi="仿宋"/>
          <w:sz w:val="28"/>
          <w:szCs w:val="28"/>
        </w:rPr>
        <w:t>9.8%</w:t>
      </w:r>
      <w:r w:rsidR="00750C84" w:rsidRPr="00A86FA8">
        <w:rPr>
          <w:rFonts w:ascii="仿宋" w:eastAsia="仿宋" w:hAnsi="仿宋" w:hint="eastAsia"/>
          <w:sz w:val="28"/>
          <w:szCs w:val="28"/>
        </w:rPr>
        <w:t>的消费者遇到过二手车交易中的消费陷阱，主要有车辆售后无法保证、车况信息无法验证、咨询宣传内容和实际不符等。</w:t>
      </w:r>
      <w:r w:rsidR="00750C84">
        <w:rPr>
          <w:rFonts w:ascii="仿宋" w:eastAsia="仿宋" w:hAnsi="仿宋" w:hint="eastAsia"/>
          <w:sz w:val="28"/>
          <w:szCs w:val="28"/>
        </w:rPr>
        <w:t>消费者对二手车购买和使用过程的整体满意度为7</w:t>
      </w:r>
      <w:r w:rsidR="00750C84">
        <w:rPr>
          <w:rFonts w:ascii="仿宋" w:eastAsia="仿宋" w:hAnsi="仿宋"/>
          <w:sz w:val="28"/>
          <w:szCs w:val="28"/>
        </w:rPr>
        <w:t>5.5</w:t>
      </w:r>
      <w:r w:rsidR="00750C84">
        <w:rPr>
          <w:rFonts w:ascii="仿宋" w:eastAsia="仿宋" w:hAnsi="仿宋" w:hint="eastAsia"/>
          <w:sz w:val="28"/>
          <w:szCs w:val="28"/>
        </w:rPr>
        <w:t>分</w:t>
      </w:r>
      <w:r w:rsidR="00F620A3">
        <w:rPr>
          <w:rFonts w:ascii="仿宋" w:eastAsia="仿宋" w:hAnsi="仿宋" w:hint="eastAsia"/>
          <w:sz w:val="28"/>
          <w:szCs w:val="28"/>
        </w:rPr>
        <w:t>，</w:t>
      </w:r>
      <w:r w:rsidR="00750C84" w:rsidRPr="00A86FA8">
        <w:rPr>
          <w:rFonts w:ascii="仿宋" w:eastAsia="仿宋" w:hAnsi="仿宋" w:hint="eastAsia"/>
          <w:sz w:val="28"/>
          <w:szCs w:val="28"/>
        </w:rPr>
        <w:t>对支付安全最为满意，满意度最低的是二手车返修频率。</w:t>
      </w:r>
    </w:p>
    <w:p w14:paraId="4088CD07" w14:textId="416D52A4" w:rsidR="00EA5BD0" w:rsidRDefault="00AA2011" w:rsidP="00340C79">
      <w:pPr>
        <w:pStyle w:val="1"/>
      </w:pPr>
      <w:bookmarkStart w:id="2" w:name="_Toc532561081"/>
      <w:bookmarkStart w:id="3" w:name="_Toc13731597"/>
      <w:bookmarkStart w:id="4" w:name="_Toc75670366"/>
      <w:r w:rsidRPr="001062AE">
        <w:rPr>
          <w:rFonts w:hint="eastAsia"/>
        </w:rPr>
        <w:lastRenderedPageBreak/>
        <w:t>第一部分 研究概述</w:t>
      </w:r>
      <w:bookmarkEnd w:id="2"/>
      <w:bookmarkEnd w:id="3"/>
      <w:bookmarkEnd w:id="4"/>
    </w:p>
    <w:p w14:paraId="2F4940AB" w14:textId="313D0D4D" w:rsidR="00924713" w:rsidRDefault="008338F2" w:rsidP="00AD5FDD">
      <w:pPr>
        <w:pStyle w:val="2"/>
      </w:pPr>
      <w:bookmarkStart w:id="5" w:name="_Toc497897339"/>
      <w:bookmarkStart w:id="6" w:name="_Toc498517395"/>
      <w:bookmarkStart w:id="7" w:name="_Toc532561082"/>
      <w:bookmarkStart w:id="8" w:name="_Toc13731598"/>
      <w:bookmarkStart w:id="9" w:name="_Toc75670367"/>
      <w:r w:rsidRPr="001062AE">
        <w:rPr>
          <w:rFonts w:hint="eastAsia"/>
        </w:rPr>
        <w:t>第一节 研究背景</w:t>
      </w:r>
      <w:bookmarkEnd w:id="5"/>
      <w:r w:rsidRPr="001062AE">
        <w:rPr>
          <w:rFonts w:hint="eastAsia"/>
        </w:rPr>
        <w:t>与目的</w:t>
      </w:r>
      <w:bookmarkEnd w:id="6"/>
      <w:bookmarkEnd w:id="7"/>
      <w:bookmarkEnd w:id="8"/>
      <w:bookmarkEnd w:id="9"/>
    </w:p>
    <w:bookmarkEnd w:id="0"/>
    <w:p w14:paraId="2BAF1D95" w14:textId="52FEE289" w:rsidR="00924713" w:rsidRPr="007657AC" w:rsidRDefault="00E73461" w:rsidP="00E73461">
      <w:pPr>
        <w:ind w:firstLineChars="200" w:firstLine="560"/>
        <w:rPr>
          <w:rFonts w:ascii="仿宋" w:eastAsia="仿宋" w:hAnsi="仿宋"/>
          <w:sz w:val="28"/>
          <w:szCs w:val="28"/>
        </w:rPr>
      </w:pPr>
      <w:r w:rsidRPr="00E73461">
        <w:rPr>
          <w:rFonts w:ascii="仿宋" w:eastAsia="仿宋" w:hAnsi="仿宋" w:hint="eastAsia"/>
          <w:sz w:val="28"/>
          <w:szCs w:val="28"/>
        </w:rPr>
        <w:t>近年来，随着二手车流通领域的“放管服”改革政策的落地，释放了二手车行业的活力。特别是2021年初，商务部发文要求全面取消</w:t>
      </w:r>
      <w:proofErr w:type="gramStart"/>
      <w:r w:rsidRPr="00E73461">
        <w:rPr>
          <w:rFonts w:ascii="仿宋" w:eastAsia="仿宋" w:hAnsi="仿宋" w:hint="eastAsia"/>
          <w:sz w:val="28"/>
          <w:szCs w:val="28"/>
        </w:rPr>
        <w:t>二手车限迁政策</w:t>
      </w:r>
      <w:proofErr w:type="gramEnd"/>
      <w:r w:rsidRPr="00E73461">
        <w:rPr>
          <w:rFonts w:ascii="仿宋" w:eastAsia="仿宋" w:hAnsi="仿宋" w:hint="eastAsia"/>
          <w:sz w:val="28"/>
          <w:szCs w:val="28"/>
        </w:rPr>
        <w:t>、推动二手车跨区域交易，为二手车市场的进一步发展做好了铺垫。</w:t>
      </w:r>
      <w:r w:rsidR="00924713" w:rsidRPr="007657AC">
        <w:rPr>
          <w:rFonts w:ascii="仿宋" w:eastAsia="仿宋" w:hAnsi="仿宋" w:hint="eastAsia"/>
          <w:sz w:val="28"/>
          <w:szCs w:val="28"/>
        </w:rPr>
        <w:t>至2</w:t>
      </w:r>
      <w:r w:rsidR="00924713" w:rsidRPr="007657AC">
        <w:rPr>
          <w:rFonts w:ascii="仿宋" w:eastAsia="仿宋" w:hAnsi="仿宋"/>
          <w:sz w:val="28"/>
          <w:szCs w:val="28"/>
        </w:rPr>
        <w:t>020</w:t>
      </w:r>
      <w:r w:rsidR="00924713" w:rsidRPr="007657AC">
        <w:rPr>
          <w:rFonts w:ascii="仿宋" w:eastAsia="仿宋" w:hAnsi="仿宋" w:hint="eastAsia"/>
          <w:sz w:val="28"/>
          <w:szCs w:val="28"/>
        </w:rPr>
        <w:t>年末，沈阳市机动车保有量为2</w:t>
      </w:r>
      <w:r w:rsidR="00924713" w:rsidRPr="007657AC">
        <w:rPr>
          <w:rFonts w:ascii="仿宋" w:eastAsia="仿宋" w:hAnsi="仿宋"/>
          <w:sz w:val="28"/>
          <w:szCs w:val="28"/>
        </w:rPr>
        <w:t>63.7</w:t>
      </w:r>
      <w:r w:rsidR="00924713" w:rsidRPr="007657AC">
        <w:rPr>
          <w:rFonts w:ascii="仿宋" w:eastAsia="仿宋" w:hAnsi="仿宋" w:hint="eastAsia"/>
          <w:sz w:val="28"/>
          <w:szCs w:val="28"/>
        </w:rPr>
        <w:t>万辆，较2</w:t>
      </w:r>
      <w:r w:rsidR="00924713" w:rsidRPr="007657AC">
        <w:rPr>
          <w:rFonts w:ascii="仿宋" w:eastAsia="仿宋" w:hAnsi="仿宋"/>
          <w:sz w:val="28"/>
          <w:szCs w:val="28"/>
        </w:rPr>
        <w:t>019</w:t>
      </w:r>
      <w:r w:rsidR="00924713" w:rsidRPr="007657AC">
        <w:rPr>
          <w:rFonts w:ascii="仿宋" w:eastAsia="仿宋" w:hAnsi="仿宋" w:hint="eastAsia"/>
          <w:sz w:val="28"/>
          <w:szCs w:val="28"/>
        </w:rPr>
        <w:t>年增加1</w:t>
      </w:r>
      <w:r w:rsidR="00924713" w:rsidRPr="007657AC">
        <w:rPr>
          <w:rFonts w:ascii="仿宋" w:eastAsia="仿宋" w:hAnsi="仿宋"/>
          <w:sz w:val="28"/>
          <w:szCs w:val="28"/>
        </w:rPr>
        <w:t>7.3</w:t>
      </w:r>
      <w:r w:rsidR="00924713" w:rsidRPr="007657AC">
        <w:rPr>
          <w:rFonts w:ascii="仿宋" w:eastAsia="仿宋" w:hAnsi="仿宋" w:hint="eastAsia"/>
          <w:sz w:val="28"/>
          <w:szCs w:val="28"/>
        </w:rPr>
        <w:t>万</w:t>
      </w:r>
      <w:r w:rsidR="00BA1F43" w:rsidRPr="007657AC">
        <w:rPr>
          <w:rFonts w:ascii="仿宋" w:eastAsia="仿宋" w:hAnsi="仿宋" w:hint="eastAsia"/>
          <w:sz w:val="28"/>
          <w:szCs w:val="28"/>
        </w:rPr>
        <w:t>辆</w:t>
      </w:r>
      <w:r w:rsidR="00924713" w:rsidRPr="007657AC">
        <w:rPr>
          <w:rFonts w:ascii="仿宋" w:eastAsia="仿宋" w:hAnsi="仿宋" w:hint="eastAsia"/>
          <w:sz w:val="28"/>
          <w:szCs w:val="28"/>
        </w:rPr>
        <w:t>。随着经济的发展，新车保有量不断增加，消费者换车需求彰显，</w:t>
      </w:r>
      <w:r w:rsidR="00924713" w:rsidRPr="007657AC">
        <w:rPr>
          <w:rFonts w:ascii="仿宋" w:eastAsia="仿宋" w:hAnsi="仿宋"/>
          <w:sz w:val="28"/>
          <w:szCs w:val="28"/>
        </w:rPr>
        <w:t>二手车</w:t>
      </w:r>
      <w:proofErr w:type="gramStart"/>
      <w:r w:rsidR="00924713" w:rsidRPr="007657AC">
        <w:rPr>
          <w:rFonts w:ascii="仿宋" w:eastAsia="仿宋" w:hAnsi="仿宋"/>
          <w:sz w:val="28"/>
          <w:szCs w:val="28"/>
        </w:rPr>
        <w:t>限迁政策</w:t>
      </w:r>
      <w:proofErr w:type="gramEnd"/>
      <w:r w:rsidR="00924713" w:rsidRPr="007657AC">
        <w:rPr>
          <w:rFonts w:ascii="仿宋" w:eastAsia="仿宋" w:hAnsi="仿宋"/>
          <w:sz w:val="28"/>
          <w:szCs w:val="28"/>
        </w:rPr>
        <w:t>逐步解除，促进了</w:t>
      </w:r>
      <w:r w:rsidR="006F1810">
        <w:rPr>
          <w:rFonts w:ascii="仿宋" w:eastAsia="仿宋" w:hAnsi="仿宋" w:hint="eastAsia"/>
          <w:sz w:val="28"/>
          <w:szCs w:val="28"/>
        </w:rPr>
        <w:t>沈阳市</w:t>
      </w:r>
      <w:r w:rsidR="00924713" w:rsidRPr="007657AC">
        <w:rPr>
          <w:rFonts w:ascii="仿宋" w:eastAsia="仿宋" w:hAnsi="仿宋"/>
          <w:sz w:val="28"/>
          <w:szCs w:val="28"/>
        </w:rPr>
        <w:t>二手车市场的交易和流通</w:t>
      </w:r>
      <w:r w:rsidR="00924713" w:rsidRPr="007657AC">
        <w:rPr>
          <w:rFonts w:ascii="仿宋" w:eastAsia="仿宋" w:hAnsi="仿宋" w:hint="eastAsia"/>
          <w:sz w:val="28"/>
          <w:szCs w:val="28"/>
        </w:rPr>
        <w:t>。未来二手车交易量与新车销量差距将进一步缩小，</w:t>
      </w:r>
      <w:r w:rsidR="006F1810">
        <w:rPr>
          <w:rFonts w:ascii="仿宋" w:eastAsia="仿宋" w:hAnsi="仿宋" w:hint="eastAsia"/>
          <w:sz w:val="28"/>
          <w:szCs w:val="28"/>
        </w:rPr>
        <w:t>沈阳市</w:t>
      </w:r>
      <w:r w:rsidR="00924713" w:rsidRPr="007657AC">
        <w:rPr>
          <w:rFonts w:ascii="仿宋" w:eastAsia="仿宋" w:hAnsi="仿宋" w:hint="eastAsia"/>
          <w:sz w:val="28"/>
          <w:szCs w:val="28"/>
        </w:rPr>
        <w:t>二手车市场发展前景广阔。</w:t>
      </w:r>
    </w:p>
    <w:p w14:paraId="780E9CD1" w14:textId="634177B3" w:rsidR="00924713" w:rsidRPr="007657AC" w:rsidRDefault="00ED39F3" w:rsidP="00AD5FDD">
      <w:pPr>
        <w:ind w:firstLineChars="200" w:firstLine="560"/>
        <w:rPr>
          <w:rFonts w:ascii="仿宋" w:eastAsia="仿宋" w:hAnsi="仿宋"/>
          <w:sz w:val="28"/>
          <w:szCs w:val="28"/>
        </w:rPr>
      </w:pPr>
      <w:r w:rsidRPr="00ED39F3">
        <w:rPr>
          <w:rFonts w:ascii="仿宋" w:eastAsia="仿宋" w:hAnsi="仿宋" w:hint="eastAsia"/>
          <w:sz w:val="28"/>
          <w:szCs w:val="28"/>
        </w:rPr>
        <w:t>虽然</w:t>
      </w:r>
      <w:r>
        <w:rPr>
          <w:rFonts w:ascii="仿宋" w:eastAsia="仿宋" w:hAnsi="仿宋" w:hint="eastAsia"/>
          <w:sz w:val="28"/>
          <w:szCs w:val="28"/>
        </w:rPr>
        <w:t>沈阳市</w:t>
      </w:r>
      <w:r w:rsidRPr="00ED39F3">
        <w:rPr>
          <w:rFonts w:ascii="仿宋" w:eastAsia="仿宋" w:hAnsi="仿宋" w:hint="eastAsia"/>
          <w:sz w:val="28"/>
          <w:szCs w:val="28"/>
        </w:rPr>
        <w:t>二手车交易量快速增长，但是行业痛点颇多，</w:t>
      </w:r>
      <w:r w:rsidR="00924713" w:rsidRPr="007657AC">
        <w:rPr>
          <w:rFonts w:ascii="仿宋" w:eastAsia="仿宋" w:hAnsi="仿宋" w:hint="eastAsia"/>
          <w:sz w:val="28"/>
          <w:szCs w:val="28"/>
        </w:rPr>
        <w:t>根据中消协的信息，目前二手车交易存在消费信息不实，经营者隐瞒实情销售。为了收益最大化，无论是线上还是线下，二手车交易经营都存在不履行真实告知义务，甚至私改里程、隐瞒车辆真实情况的现象，将“水淹车”说成是“无水淹”、将“出过大事故的汽车”说成是“小磕小碰”。</w:t>
      </w:r>
      <w:r w:rsidR="00E25FF0">
        <w:rPr>
          <w:rFonts w:ascii="仿宋" w:eastAsia="仿宋" w:hAnsi="仿宋" w:hint="eastAsia"/>
          <w:sz w:val="28"/>
          <w:szCs w:val="28"/>
        </w:rPr>
        <w:t>这些问题严重影响了二手车市场的健康发展。</w:t>
      </w:r>
    </w:p>
    <w:p w14:paraId="1889D90B" w14:textId="4484EC84" w:rsidR="00924713" w:rsidRPr="007657AC" w:rsidRDefault="00DA11FF" w:rsidP="003F5A22">
      <w:pPr>
        <w:ind w:firstLineChars="200" w:firstLine="560"/>
        <w:rPr>
          <w:rFonts w:ascii="仿宋" w:eastAsia="仿宋" w:hAnsi="仿宋"/>
          <w:sz w:val="28"/>
          <w:szCs w:val="28"/>
        </w:rPr>
      </w:pPr>
      <w:r w:rsidRPr="007657AC">
        <w:rPr>
          <w:rFonts w:ascii="仿宋" w:eastAsia="仿宋" w:hAnsi="仿宋" w:hint="eastAsia"/>
          <w:sz w:val="28"/>
          <w:szCs w:val="28"/>
        </w:rPr>
        <w:t>为了解沈阳</w:t>
      </w:r>
      <w:r w:rsidR="00104428" w:rsidRPr="007657AC">
        <w:rPr>
          <w:rFonts w:ascii="仿宋" w:eastAsia="仿宋" w:hAnsi="仿宋" w:hint="eastAsia"/>
          <w:sz w:val="28"/>
          <w:szCs w:val="28"/>
        </w:rPr>
        <w:t>市</w:t>
      </w:r>
      <w:r w:rsidRPr="007657AC">
        <w:rPr>
          <w:rFonts w:ascii="仿宋" w:eastAsia="仿宋" w:hAnsi="仿宋" w:hint="eastAsia"/>
          <w:sz w:val="28"/>
          <w:szCs w:val="28"/>
        </w:rPr>
        <w:t>的二手车市场现状，沈阳市消费者协会委托沈阳通和</w:t>
      </w:r>
      <w:proofErr w:type="gramStart"/>
      <w:r w:rsidRPr="007657AC">
        <w:rPr>
          <w:rFonts w:ascii="仿宋" w:eastAsia="仿宋" w:hAnsi="仿宋" w:hint="eastAsia"/>
          <w:sz w:val="28"/>
          <w:szCs w:val="28"/>
        </w:rPr>
        <w:t>明市场</w:t>
      </w:r>
      <w:proofErr w:type="gramEnd"/>
      <w:r w:rsidRPr="007657AC">
        <w:rPr>
          <w:rFonts w:ascii="仿宋" w:eastAsia="仿宋" w:hAnsi="仿宋" w:hint="eastAsia"/>
          <w:sz w:val="28"/>
          <w:szCs w:val="28"/>
        </w:rPr>
        <w:t>研究有限公司开展沈阳二手车市场调研活动，</w:t>
      </w:r>
      <w:r w:rsidR="003F5A22">
        <w:rPr>
          <w:rFonts w:ascii="仿宋" w:eastAsia="仿宋" w:hAnsi="仿宋" w:hint="eastAsia"/>
          <w:sz w:val="28"/>
          <w:szCs w:val="28"/>
        </w:rPr>
        <w:t>重点</w:t>
      </w:r>
      <w:proofErr w:type="gramStart"/>
      <w:r w:rsidR="003F5A22">
        <w:rPr>
          <w:rFonts w:ascii="仿宋" w:eastAsia="仿宋" w:hAnsi="仿宋" w:hint="eastAsia"/>
          <w:sz w:val="28"/>
          <w:szCs w:val="28"/>
        </w:rPr>
        <w:t>对</w:t>
      </w:r>
      <w:r w:rsidR="00B50E36" w:rsidRPr="003F5A22">
        <w:rPr>
          <w:rFonts w:ascii="仿宋" w:eastAsia="仿宋" w:hAnsi="仿宋" w:hint="eastAsia"/>
          <w:sz w:val="28"/>
          <w:szCs w:val="28"/>
        </w:rPr>
        <w:t>塔湾二手车</w:t>
      </w:r>
      <w:proofErr w:type="gramEnd"/>
      <w:r w:rsidR="00B50E36" w:rsidRPr="003F5A22">
        <w:rPr>
          <w:rFonts w:ascii="仿宋" w:eastAsia="仿宋" w:hAnsi="仿宋" w:hint="eastAsia"/>
          <w:sz w:val="28"/>
          <w:szCs w:val="28"/>
        </w:rPr>
        <w:t>市场</w:t>
      </w:r>
      <w:r w:rsidR="00B50E36">
        <w:rPr>
          <w:rFonts w:ascii="仿宋" w:eastAsia="仿宋" w:hAnsi="仿宋" w:hint="eastAsia"/>
          <w:sz w:val="28"/>
          <w:szCs w:val="28"/>
        </w:rPr>
        <w:t>、</w:t>
      </w:r>
      <w:r w:rsidR="00B50E36" w:rsidRPr="003F5A22">
        <w:rPr>
          <w:rFonts w:ascii="仿宋" w:eastAsia="仿宋" w:hAnsi="仿宋" w:hint="eastAsia"/>
          <w:sz w:val="28"/>
          <w:szCs w:val="28"/>
        </w:rPr>
        <w:t>优车湃望花二手车</w:t>
      </w:r>
      <w:r w:rsidR="00B50E36">
        <w:rPr>
          <w:rFonts w:ascii="仿宋" w:eastAsia="仿宋" w:hAnsi="仿宋" w:hint="eastAsia"/>
          <w:sz w:val="28"/>
          <w:szCs w:val="28"/>
        </w:rPr>
        <w:t>、</w:t>
      </w:r>
      <w:r w:rsidR="00B50E36" w:rsidRPr="003F5A22">
        <w:rPr>
          <w:rFonts w:ascii="仿宋" w:eastAsia="仿宋" w:hAnsi="仿宋" w:hint="eastAsia"/>
          <w:sz w:val="28"/>
          <w:szCs w:val="28"/>
        </w:rPr>
        <w:t>金宝台二手车交易市场</w:t>
      </w:r>
      <w:r w:rsidR="00B50E36">
        <w:rPr>
          <w:rFonts w:ascii="仿宋" w:eastAsia="仿宋" w:hAnsi="仿宋" w:hint="eastAsia"/>
          <w:sz w:val="28"/>
          <w:szCs w:val="28"/>
        </w:rPr>
        <w:t>、</w:t>
      </w:r>
      <w:r w:rsidR="00B50E36" w:rsidRPr="003F5A22">
        <w:rPr>
          <w:rFonts w:ascii="仿宋" w:eastAsia="仿宋" w:hAnsi="仿宋" w:hint="eastAsia"/>
          <w:sz w:val="28"/>
          <w:szCs w:val="28"/>
        </w:rPr>
        <w:t>汽车4S店的二手车经销店</w:t>
      </w:r>
      <w:r w:rsidR="003F5A22">
        <w:rPr>
          <w:rFonts w:ascii="仿宋" w:eastAsia="仿宋" w:hAnsi="仿宋" w:hint="eastAsia"/>
          <w:sz w:val="28"/>
          <w:szCs w:val="28"/>
        </w:rPr>
        <w:t>进行深入调研，</w:t>
      </w:r>
      <w:r w:rsidR="00924713" w:rsidRPr="007657AC">
        <w:rPr>
          <w:rFonts w:ascii="仿宋" w:eastAsia="仿宋" w:hAnsi="仿宋" w:hint="eastAsia"/>
          <w:sz w:val="28"/>
          <w:szCs w:val="28"/>
        </w:rPr>
        <w:t>对沈阳市二手车市场</w:t>
      </w:r>
      <w:r w:rsidR="00881236">
        <w:rPr>
          <w:rFonts w:ascii="仿宋" w:eastAsia="仿宋" w:hAnsi="仿宋" w:hint="eastAsia"/>
          <w:sz w:val="28"/>
          <w:szCs w:val="28"/>
        </w:rPr>
        <w:t>的消费</w:t>
      </w:r>
      <w:r w:rsidR="00924713" w:rsidRPr="007657AC">
        <w:rPr>
          <w:rFonts w:ascii="仿宋" w:eastAsia="仿宋" w:hAnsi="仿宋" w:hint="eastAsia"/>
          <w:sz w:val="28"/>
          <w:szCs w:val="28"/>
        </w:rPr>
        <w:t>特征和</w:t>
      </w:r>
      <w:r w:rsidR="00881236">
        <w:rPr>
          <w:rFonts w:ascii="仿宋" w:eastAsia="仿宋" w:hAnsi="仿宋" w:hint="eastAsia"/>
          <w:sz w:val="28"/>
          <w:szCs w:val="28"/>
        </w:rPr>
        <w:t>行业存在的问题</w:t>
      </w:r>
      <w:r w:rsidR="00924713" w:rsidRPr="007657AC">
        <w:rPr>
          <w:rFonts w:ascii="仿宋" w:eastAsia="仿宋" w:hAnsi="仿宋" w:hint="eastAsia"/>
          <w:sz w:val="28"/>
          <w:szCs w:val="28"/>
        </w:rPr>
        <w:t>进行</w:t>
      </w:r>
      <w:r w:rsidR="005337C9">
        <w:rPr>
          <w:rFonts w:ascii="仿宋" w:eastAsia="仿宋" w:hAnsi="仿宋" w:hint="eastAsia"/>
          <w:sz w:val="28"/>
          <w:szCs w:val="28"/>
        </w:rPr>
        <w:t>综合判断</w:t>
      </w:r>
      <w:r w:rsidR="00924713" w:rsidRPr="007657AC">
        <w:rPr>
          <w:rFonts w:ascii="仿宋" w:eastAsia="仿宋" w:hAnsi="仿宋" w:hint="eastAsia"/>
          <w:sz w:val="28"/>
          <w:szCs w:val="28"/>
        </w:rPr>
        <w:t>。以客观公正的抽样调查数据分析为基础，为消费者买卖二手车、二手车企业经营及政府相关部门决策提供参考</w:t>
      </w:r>
      <w:r w:rsidR="00924713" w:rsidRPr="007657AC">
        <w:rPr>
          <w:rFonts w:ascii="仿宋" w:eastAsia="仿宋" w:hAnsi="仿宋" w:hint="eastAsia"/>
          <w:sz w:val="28"/>
          <w:szCs w:val="28"/>
        </w:rPr>
        <w:lastRenderedPageBreak/>
        <w:t>依据。</w:t>
      </w:r>
    </w:p>
    <w:p w14:paraId="03460F40" w14:textId="10F774D8" w:rsidR="00924713" w:rsidRDefault="008338F2" w:rsidP="00AD5FDD">
      <w:pPr>
        <w:pStyle w:val="2"/>
      </w:pPr>
      <w:bookmarkStart w:id="10" w:name="_Toc497897341"/>
      <w:bookmarkStart w:id="11" w:name="_Toc498517396"/>
      <w:bookmarkStart w:id="12" w:name="_Toc532561083"/>
      <w:bookmarkStart w:id="13" w:name="_Toc13731599"/>
      <w:bookmarkStart w:id="14" w:name="_Toc75670368"/>
      <w:r w:rsidRPr="005A67B8">
        <w:rPr>
          <w:rFonts w:hint="eastAsia"/>
        </w:rPr>
        <w:t>第二节 研究方案</w:t>
      </w:r>
      <w:bookmarkEnd w:id="10"/>
      <w:bookmarkEnd w:id="11"/>
      <w:bookmarkEnd w:id="12"/>
      <w:bookmarkEnd w:id="13"/>
      <w:bookmarkEnd w:id="14"/>
    </w:p>
    <w:p w14:paraId="5DAFF99C" w14:textId="72DF80E1" w:rsidR="00380295" w:rsidRPr="00A2401C" w:rsidRDefault="00AD5FDD" w:rsidP="001062AE">
      <w:pPr>
        <w:pStyle w:val="3"/>
      </w:pPr>
      <w:bookmarkStart w:id="15" w:name="_Toc71197418"/>
      <w:bookmarkStart w:id="16" w:name="_Toc75670369"/>
      <w:r>
        <w:rPr>
          <w:rFonts w:hint="eastAsia"/>
        </w:rPr>
        <w:t>一、</w:t>
      </w:r>
      <w:r w:rsidR="007C067D">
        <w:rPr>
          <w:rFonts w:hint="eastAsia"/>
        </w:rPr>
        <w:t>调研</w:t>
      </w:r>
      <w:r w:rsidR="00380295" w:rsidRPr="00A2401C">
        <w:rPr>
          <w:rFonts w:hint="eastAsia"/>
        </w:rPr>
        <w:t>对象</w:t>
      </w:r>
      <w:bookmarkEnd w:id="15"/>
      <w:bookmarkEnd w:id="16"/>
    </w:p>
    <w:p w14:paraId="5AE640A4" w14:textId="7379EA76" w:rsidR="00924713" w:rsidRPr="00C712D5" w:rsidRDefault="00380295" w:rsidP="00C712D5">
      <w:pPr>
        <w:spacing w:line="360" w:lineRule="auto"/>
        <w:ind w:firstLine="480"/>
        <w:rPr>
          <w:rFonts w:ascii="仿宋" w:eastAsia="仿宋" w:hAnsi="仿宋"/>
          <w:sz w:val="28"/>
          <w:szCs w:val="28"/>
        </w:rPr>
      </w:pPr>
      <w:r w:rsidRPr="007657AC">
        <w:rPr>
          <w:rFonts w:ascii="仿宋" w:eastAsia="仿宋" w:hAnsi="仿宋" w:hint="eastAsia"/>
          <w:sz w:val="28"/>
          <w:szCs w:val="28"/>
        </w:rPr>
        <w:t>二手车消费者，即近两年内购买过二手车的沈阳市常住居民</w:t>
      </w:r>
      <w:r w:rsidR="00C712D5">
        <w:rPr>
          <w:rFonts w:ascii="仿宋" w:eastAsia="仿宋" w:hAnsi="仿宋" w:hint="eastAsia"/>
          <w:sz w:val="28"/>
          <w:szCs w:val="28"/>
        </w:rPr>
        <w:t>。</w:t>
      </w:r>
    </w:p>
    <w:p w14:paraId="16A0F1E6" w14:textId="7800D6C4" w:rsidR="00380295" w:rsidRPr="00A2401C" w:rsidRDefault="00AD5FDD" w:rsidP="001062AE">
      <w:pPr>
        <w:pStyle w:val="3"/>
      </w:pPr>
      <w:bookmarkStart w:id="17" w:name="_Toc71197419"/>
      <w:bookmarkStart w:id="18" w:name="_Toc75670370"/>
      <w:r>
        <w:rPr>
          <w:rFonts w:hint="eastAsia"/>
        </w:rPr>
        <w:t>二、</w:t>
      </w:r>
      <w:r w:rsidR="00380295" w:rsidRPr="00A2401C">
        <w:rPr>
          <w:rFonts w:hint="eastAsia"/>
        </w:rPr>
        <w:t>数据采集方式</w:t>
      </w:r>
      <w:bookmarkEnd w:id="17"/>
      <w:bookmarkEnd w:id="18"/>
    </w:p>
    <w:p w14:paraId="376CC6CB" w14:textId="77777777" w:rsidR="00380295" w:rsidRPr="007657AC" w:rsidRDefault="00380295" w:rsidP="00380295">
      <w:pPr>
        <w:spacing w:line="360" w:lineRule="auto"/>
        <w:ind w:firstLineChars="200" w:firstLine="562"/>
        <w:rPr>
          <w:rFonts w:ascii="仿宋" w:eastAsia="仿宋" w:hAnsi="仿宋"/>
          <w:b/>
          <w:color w:val="000000" w:themeColor="text1"/>
          <w:sz w:val="28"/>
          <w:szCs w:val="28"/>
        </w:rPr>
      </w:pPr>
      <w:r w:rsidRPr="007657AC">
        <w:rPr>
          <w:rFonts w:ascii="仿宋" w:eastAsia="仿宋" w:hAnsi="仿宋" w:hint="eastAsia"/>
          <w:b/>
          <w:color w:val="000000" w:themeColor="text1"/>
          <w:sz w:val="28"/>
          <w:szCs w:val="28"/>
        </w:rPr>
        <w:t>定量研究：二手车消费者</w:t>
      </w:r>
    </w:p>
    <w:p w14:paraId="63132319" w14:textId="24250324" w:rsidR="00380295" w:rsidRPr="007657AC" w:rsidRDefault="00380295" w:rsidP="00380295">
      <w:pPr>
        <w:spacing w:line="360" w:lineRule="auto"/>
        <w:ind w:firstLineChars="200" w:firstLine="560"/>
        <w:rPr>
          <w:rFonts w:ascii="仿宋" w:eastAsia="仿宋" w:hAnsi="仿宋"/>
          <w:bCs/>
          <w:color w:val="000000" w:themeColor="text1"/>
          <w:sz w:val="28"/>
          <w:szCs w:val="28"/>
        </w:rPr>
      </w:pPr>
      <w:r w:rsidRPr="007657AC">
        <w:rPr>
          <w:rFonts w:ascii="仿宋" w:eastAsia="仿宋" w:hAnsi="仿宋" w:hint="eastAsia"/>
          <w:bCs/>
          <w:color w:val="000000" w:themeColor="text1"/>
          <w:sz w:val="28"/>
          <w:szCs w:val="28"/>
        </w:rPr>
        <w:t>采用网络问卷调研+二手车市场实地调研的形式收集数据</w:t>
      </w:r>
      <w:r w:rsidR="00CB19C9">
        <w:rPr>
          <w:rFonts w:ascii="仿宋" w:eastAsia="仿宋" w:hAnsi="仿宋" w:hint="eastAsia"/>
          <w:bCs/>
          <w:color w:val="000000" w:themeColor="text1"/>
          <w:sz w:val="28"/>
          <w:szCs w:val="28"/>
        </w:rPr>
        <w:t>。</w:t>
      </w:r>
    </w:p>
    <w:p w14:paraId="70366F9D" w14:textId="5447789F" w:rsidR="00380295" w:rsidRPr="007657AC" w:rsidRDefault="00380295" w:rsidP="00380295">
      <w:pPr>
        <w:spacing w:line="360" w:lineRule="auto"/>
        <w:ind w:firstLineChars="200" w:firstLine="560"/>
        <w:rPr>
          <w:rFonts w:ascii="仿宋" w:eastAsia="仿宋" w:hAnsi="仿宋"/>
          <w:color w:val="000000" w:themeColor="text1"/>
          <w:sz w:val="28"/>
          <w:szCs w:val="28"/>
        </w:rPr>
      </w:pPr>
      <w:r w:rsidRPr="007657AC">
        <w:rPr>
          <w:rFonts w:ascii="仿宋" w:eastAsia="仿宋" w:hAnsi="仿宋"/>
          <w:color w:val="000000" w:themeColor="text1"/>
          <w:sz w:val="28"/>
          <w:szCs w:val="28"/>
        </w:rPr>
        <w:t>网络问卷</w:t>
      </w:r>
      <w:r w:rsidRPr="007657AC">
        <w:rPr>
          <w:rFonts w:ascii="仿宋" w:eastAsia="仿宋" w:hAnsi="仿宋" w:hint="eastAsia"/>
          <w:color w:val="000000" w:themeColor="text1"/>
          <w:sz w:val="28"/>
          <w:szCs w:val="28"/>
        </w:rPr>
        <w:t>调研</w:t>
      </w:r>
      <w:r w:rsidRPr="007657AC">
        <w:rPr>
          <w:rFonts w:ascii="仿宋" w:eastAsia="仿宋" w:hAnsi="仿宋"/>
          <w:color w:val="000000" w:themeColor="text1"/>
          <w:sz w:val="28"/>
          <w:szCs w:val="28"/>
        </w:rPr>
        <w:t>是</w:t>
      </w:r>
      <w:r w:rsidRPr="007657AC">
        <w:rPr>
          <w:rFonts w:ascii="仿宋" w:eastAsia="仿宋" w:hAnsi="仿宋" w:hint="eastAsia"/>
          <w:color w:val="000000" w:themeColor="text1"/>
          <w:sz w:val="28"/>
          <w:szCs w:val="28"/>
        </w:rPr>
        <w:t>指</w:t>
      </w:r>
      <w:r w:rsidRPr="007657AC">
        <w:rPr>
          <w:rFonts w:ascii="仿宋" w:eastAsia="仿宋" w:hAnsi="仿宋"/>
          <w:color w:val="000000" w:themeColor="text1"/>
          <w:sz w:val="28"/>
          <w:szCs w:val="28"/>
        </w:rPr>
        <w:t>通过官方网站、</w:t>
      </w:r>
      <w:proofErr w:type="gramStart"/>
      <w:r w:rsidRPr="007657AC">
        <w:rPr>
          <w:rFonts w:ascii="仿宋" w:eastAsia="仿宋" w:hAnsi="仿宋"/>
          <w:color w:val="000000" w:themeColor="text1"/>
          <w:sz w:val="28"/>
          <w:szCs w:val="28"/>
        </w:rPr>
        <w:t>微信公众号、</w:t>
      </w:r>
      <w:r w:rsidRPr="007657AC">
        <w:rPr>
          <w:rFonts w:ascii="仿宋" w:eastAsia="仿宋" w:hAnsi="仿宋" w:hint="eastAsia"/>
          <w:color w:val="000000" w:themeColor="text1"/>
          <w:sz w:val="28"/>
          <w:szCs w:val="28"/>
        </w:rPr>
        <w:t>微信群</w:t>
      </w:r>
      <w:proofErr w:type="gramEnd"/>
      <w:r w:rsidRPr="007657AC">
        <w:rPr>
          <w:rFonts w:ascii="仿宋" w:eastAsia="仿宋" w:hAnsi="仿宋"/>
          <w:color w:val="000000" w:themeColor="text1"/>
          <w:sz w:val="28"/>
          <w:szCs w:val="28"/>
        </w:rPr>
        <w:t>等互联网渠道发布调查问卷</w:t>
      </w:r>
      <w:r w:rsidRPr="007657AC">
        <w:rPr>
          <w:rFonts w:ascii="仿宋" w:eastAsia="仿宋" w:hAnsi="仿宋" w:hint="eastAsia"/>
          <w:color w:val="000000" w:themeColor="text1"/>
          <w:sz w:val="28"/>
          <w:szCs w:val="28"/>
        </w:rPr>
        <w:t>，</w:t>
      </w:r>
      <w:r w:rsidRPr="007657AC">
        <w:rPr>
          <w:rFonts w:ascii="仿宋" w:eastAsia="仿宋" w:hAnsi="仿宋"/>
          <w:color w:val="000000" w:themeColor="text1"/>
          <w:sz w:val="28"/>
          <w:szCs w:val="28"/>
        </w:rPr>
        <w:t>消费者在线填写的方式开展。</w:t>
      </w:r>
    </w:p>
    <w:p w14:paraId="03258FFF" w14:textId="06D02142" w:rsidR="00CB19C9" w:rsidRPr="00A2401C" w:rsidRDefault="00CB19C9" w:rsidP="00CB19C9">
      <w:pPr>
        <w:pStyle w:val="3"/>
      </w:pPr>
      <w:bookmarkStart w:id="19" w:name="_Toc75670371"/>
      <w:r>
        <w:rPr>
          <w:rFonts w:hint="eastAsia"/>
        </w:rPr>
        <w:t>三、调研时间</w:t>
      </w:r>
      <w:r w:rsidR="00B50E36">
        <w:rPr>
          <w:rFonts w:hint="eastAsia"/>
        </w:rPr>
        <w:t>及地点</w:t>
      </w:r>
      <w:bookmarkEnd w:id="19"/>
    </w:p>
    <w:p w14:paraId="7B62F263" w14:textId="26A967F8" w:rsidR="00CB19C9" w:rsidRPr="00B50E36" w:rsidRDefault="00B50E36" w:rsidP="00B50E36">
      <w:pPr>
        <w:spacing w:line="360" w:lineRule="auto"/>
        <w:ind w:firstLineChars="200" w:firstLine="562"/>
        <w:rPr>
          <w:rFonts w:ascii="仿宋" w:eastAsia="仿宋" w:hAnsi="仿宋"/>
          <w:color w:val="000000" w:themeColor="text1"/>
          <w:sz w:val="28"/>
          <w:szCs w:val="28"/>
        </w:rPr>
      </w:pPr>
      <w:r w:rsidRPr="00B50E36">
        <w:rPr>
          <w:rFonts w:ascii="仿宋" w:eastAsia="仿宋" w:hAnsi="仿宋" w:hint="eastAsia"/>
          <w:b/>
          <w:bCs/>
          <w:color w:val="000000" w:themeColor="text1"/>
          <w:sz w:val="28"/>
          <w:szCs w:val="28"/>
        </w:rPr>
        <w:t>时间：</w:t>
      </w:r>
      <w:r w:rsidR="0074146F" w:rsidRPr="00B50E36">
        <w:rPr>
          <w:rFonts w:ascii="仿宋" w:eastAsia="仿宋" w:hAnsi="仿宋"/>
          <w:color w:val="000000" w:themeColor="text1"/>
          <w:sz w:val="28"/>
          <w:szCs w:val="28"/>
        </w:rPr>
        <w:t>2021</w:t>
      </w:r>
      <w:r w:rsidR="0074146F" w:rsidRPr="00B50E36">
        <w:rPr>
          <w:rFonts w:ascii="仿宋" w:eastAsia="仿宋" w:hAnsi="仿宋" w:hint="eastAsia"/>
          <w:color w:val="000000" w:themeColor="text1"/>
          <w:sz w:val="28"/>
          <w:szCs w:val="28"/>
        </w:rPr>
        <w:t>年6月1日-</w:t>
      </w:r>
      <w:r w:rsidR="0074146F" w:rsidRPr="00B50E36">
        <w:rPr>
          <w:rFonts w:ascii="仿宋" w:eastAsia="仿宋" w:hAnsi="仿宋"/>
          <w:color w:val="000000" w:themeColor="text1"/>
          <w:sz w:val="28"/>
          <w:szCs w:val="28"/>
        </w:rPr>
        <w:t>2021</w:t>
      </w:r>
      <w:r w:rsidR="0074146F" w:rsidRPr="00B50E36">
        <w:rPr>
          <w:rFonts w:ascii="仿宋" w:eastAsia="仿宋" w:hAnsi="仿宋" w:hint="eastAsia"/>
          <w:color w:val="000000" w:themeColor="text1"/>
          <w:sz w:val="28"/>
          <w:szCs w:val="28"/>
        </w:rPr>
        <w:t>年6月22日，共2</w:t>
      </w:r>
      <w:r w:rsidR="0074146F" w:rsidRPr="00B50E36">
        <w:rPr>
          <w:rFonts w:ascii="仿宋" w:eastAsia="仿宋" w:hAnsi="仿宋"/>
          <w:color w:val="000000" w:themeColor="text1"/>
          <w:sz w:val="28"/>
          <w:szCs w:val="28"/>
        </w:rPr>
        <w:t>2</w:t>
      </w:r>
      <w:r w:rsidR="0074146F" w:rsidRPr="00B50E36">
        <w:rPr>
          <w:rFonts w:ascii="仿宋" w:eastAsia="仿宋" w:hAnsi="仿宋" w:hint="eastAsia"/>
          <w:color w:val="000000" w:themeColor="text1"/>
          <w:sz w:val="28"/>
          <w:szCs w:val="28"/>
        </w:rPr>
        <w:t>天。</w:t>
      </w:r>
    </w:p>
    <w:p w14:paraId="6E2210B2" w14:textId="0E3CA53F" w:rsidR="00B50E36" w:rsidRPr="00B50E36" w:rsidRDefault="00B50E36" w:rsidP="00B50E36">
      <w:pPr>
        <w:ind w:firstLineChars="200" w:firstLine="562"/>
        <w:rPr>
          <w:rFonts w:ascii="仿宋" w:eastAsia="仿宋" w:hAnsi="仿宋"/>
          <w:color w:val="000000" w:themeColor="text1"/>
          <w:sz w:val="28"/>
          <w:szCs w:val="28"/>
        </w:rPr>
      </w:pPr>
      <w:r w:rsidRPr="00B50E36">
        <w:rPr>
          <w:rFonts w:ascii="仿宋" w:eastAsia="仿宋" w:hAnsi="仿宋" w:hint="eastAsia"/>
          <w:b/>
          <w:bCs/>
          <w:color w:val="000000" w:themeColor="text1"/>
          <w:sz w:val="28"/>
          <w:szCs w:val="28"/>
        </w:rPr>
        <w:t>地点：</w:t>
      </w:r>
      <w:proofErr w:type="gramStart"/>
      <w:r w:rsidRPr="00B50E36">
        <w:rPr>
          <w:rFonts w:ascii="仿宋" w:eastAsia="仿宋" w:hAnsi="仿宋" w:hint="eastAsia"/>
          <w:color w:val="000000" w:themeColor="text1"/>
          <w:sz w:val="28"/>
          <w:szCs w:val="28"/>
        </w:rPr>
        <w:t>塔湾二手车</w:t>
      </w:r>
      <w:proofErr w:type="gramEnd"/>
      <w:r w:rsidRPr="00B50E36">
        <w:rPr>
          <w:rFonts w:ascii="仿宋" w:eastAsia="仿宋" w:hAnsi="仿宋" w:hint="eastAsia"/>
          <w:color w:val="000000" w:themeColor="text1"/>
          <w:sz w:val="28"/>
          <w:szCs w:val="28"/>
        </w:rPr>
        <w:t>市场、优车湃望花二手车、金宝台二手车交易市场、汽车4S店的二手车经销店</w:t>
      </w:r>
      <w:r w:rsidR="005E1FA4">
        <w:rPr>
          <w:rFonts w:ascii="仿宋" w:eastAsia="仿宋" w:hAnsi="仿宋" w:hint="eastAsia"/>
          <w:color w:val="000000" w:themeColor="text1"/>
          <w:sz w:val="28"/>
          <w:szCs w:val="28"/>
        </w:rPr>
        <w:t>。</w:t>
      </w:r>
    </w:p>
    <w:p w14:paraId="57779B92" w14:textId="6648955B" w:rsidR="007C067D" w:rsidRPr="00A2401C" w:rsidRDefault="007C067D" w:rsidP="007C067D">
      <w:pPr>
        <w:pStyle w:val="3"/>
      </w:pPr>
      <w:bookmarkStart w:id="20" w:name="_Toc71197421"/>
      <w:bookmarkStart w:id="21" w:name="_Toc75670372"/>
      <w:r>
        <w:rPr>
          <w:rFonts w:hint="eastAsia"/>
        </w:rPr>
        <w:t>四、</w:t>
      </w:r>
      <w:r w:rsidRPr="00A2401C">
        <w:rPr>
          <w:rFonts w:hint="eastAsia"/>
        </w:rPr>
        <w:t>样本量</w:t>
      </w:r>
      <w:bookmarkEnd w:id="20"/>
      <w:bookmarkEnd w:id="21"/>
    </w:p>
    <w:p w14:paraId="43F190AF" w14:textId="2AE09209" w:rsidR="00CB19C9" w:rsidRPr="007C067D" w:rsidRDefault="007C067D" w:rsidP="007C067D">
      <w:pPr>
        <w:spacing w:line="360" w:lineRule="auto"/>
        <w:ind w:firstLineChars="200" w:firstLine="560"/>
        <w:rPr>
          <w:rFonts w:ascii="仿宋" w:eastAsia="仿宋" w:hAnsi="仿宋"/>
          <w:color w:val="000000" w:themeColor="text1"/>
          <w:sz w:val="28"/>
          <w:szCs w:val="28"/>
        </w:rPr>
      </w:pPr>
      <w:r w:rsidRPr="007657AC">
        <w:rPr>
          <w:rFonts w:ascii="仿宋" w:eastAsia="仿宋" w:hAnsi="仿宋" w:hint="eastAsia"/>
          <w:color w:val="000000" w:themeColor="text1"/>
          <w:sz w:val="28"/>
          <w:szCs w:val="28"/>
        </w:rPr>
        <w:t>根据委托方的需求，本次针对</w:t>
      </w:r>
      <w:r>
        <w:rPr>
          <w:rFonts w:ascii="仿宋" w:eastAsia="仿宋" w:hAnsi="仿宋" w:hint="eastAsia"/>
          <w:color w:val="000000" w:themeColor="text1"/>
          <w:sz w:val="28"/>
          <w:szCs w:val="28"/>
        </w:rPr>
        <w:t>沈阳市</w:t>
      </w:r>
      <w:r w:rsidRPr="007657AC">
        <w:rPr>
          <w:rFonts w:ascii="仿宋" w:eastAsia="仿宋" w:hAnsi="仿宋" w:hint="eastAsia"/>
          <w:color w:val="000000" w:themeColor="text1"/>
          <w:sz w:val="28"/>
          <w:szCs w:val="28"/>
        </w:rPr>
        <w:t>二手车消费者访问</w:t>
      </w:r>
      <w:r w:rsidRPr="007657AC">
        <w:rPr>
          <w:rFonts w:ascii="仿宋" w:eastAsia="仿宋" w:hAnsi="仿宋"/>
          <w:color w:val="000000" w:themeColor="text1"/>
          <w:sz w:val="28"/>
          <w:szCs w:val="28"/>
        </w:rPr>
        <w:t>2000</w:t>
      </w:r>
      <w:r w:rsidRPr="007657AC">
        <w:rPr>
          <w:rFonts w:ascii="仿宋" w:eastAsia="仿宋" w:hAnsi="仿宋" w:hint="eastAsia"/>
          <w:color w:val="000000" w:themeColor="text1"/>
          <w:sz w:val="28"/>
          <w:szCs w:val="28"/>
        </w:rPr>
        <w:t>人，其中线上访问</w:t>
      </w:r>
      <w:r w:rsidRPr="007657AC">
        <w:rPr>
          <w:rFonts w:ascii="仿宋" w:eastAsia="仿宋" w:hAnsi="仿宋"/>
          <w:color w:val="000000" w:themeColor="text1"/>
          <w:sz w:val="28"/>
          <w:szCs w:val="28"/>
        </w:rPr>
        <w:t>1000</w:t>
      </w:r>
      <w:r w:rsidRPr="007657AC">
        <w:rPr>
          <w:rFonts w:ascii="仿宋" w:eastAsia="仿宋" w:hAnsi="仿宋" w:hint="eastAsia"/>
          <w:color w:val="000000" w:themeColor="text1"/>
          <w:sz w:val="28"/>
          <w:szCs w:val="28"/>
        </w:rPr>
        <w:t>人，线下访问1</w:t>
      </w:r>
      <w:r w:rsidRPr="007657AC">
        <w:rPr>
          <w:rFonts w:ascii="仿宋" w:eastAsia="仿宋" w:hAnsi="仿宋"/>
          <w:color w:val="000000" w:themeColor="text1"/>
          <w:sz w:val="28"/>
          <w:szCs w:val="28"/>
        </w:rPr>
        <w:t>000</w:t>
      </w:r>
      <w:r w:rsidRPr="007657AC">
        <w:rPr>
          <w:rFonts w:ascii="仿宋" w:eastAsia="仿宋" w:hAnsi="仿宋" w:hint="eastAsia"/>
          <w:color w:val="000000" w:themeColor="text1"/>
          <w:sz w:val="28"/>
          <w:szCs w:val="28"/>
        </w:rPr>
        <w:t>人。</w:t>
      </w:r>
    </w:p>
    <w:p w14:paraId="1471846D" w14:textId="7606BD66" w:rsidR="007657AC" w:rsidRDefault="007C067D" w:rsidP="00583855">
      <w:pPr>
        <w:pStyle w:val="3"/>
      </w:pPr>
      <w:bookmarkStart w:id="22" w:name="_Toc71197420"/>
      <w:bookmarkStart w:id="23" w:name="_Toc75670373"/>
      <w:r>
        <w:rPr>
          <w:rFonts w:hint="eastAsia"/>
        </w:rPr>
        <w:t>五</w:t>
      </w:r>
      <w:r w:rsidR="00AD5FDD">
        <w:rPr>
          <w:rFonts w:hint="eastAsia"/>
        </w:rPr>
        <w:t>、</w:t>
      </w:r>
      <w:r w:rsidR="00380295" w:rsidRPr="00A2401C">
        <w:rPr>
          <w:rFonts w:hint="eastAsia"/>
        </w:rPr>
        <w:t>调研内容</w:t>
      </w:r>
      <w:bookmarkEnd w:id="22"/>
      <w:bookmarkEnd w:id="23"/>
    </w:p>
    <w:p w14:paraId="20BDC7D2" w14:textId="61023290" w:rsidR="005E1222" w:rsidRPr="005E1222" w:rsidRDefault="005E1222" w:rsidP="005E1222">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项目的</w:t>
      </w:r>
      <w:r w:rsidRPr="005E1222">
        <w:rPr>
          <w:rFonts w:ascii="仿宋" w:eastAsia="仿宋" w:hAnsi="仿宋" w:hint="eastAsia"/>
          <w:color w:val="000000" w:themeColor="text1"/>
          <w:sz w:val="28"/>
          <w:szCs w:val="28"/>
        </w:rPr>
        <w:t>主要调研内容如下：</w:t>
      </w:r>
    </w:p>
    <w:p w14:paraId="5B1C0E2B"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了解二手车信息的渠道</w:t>
      </w:r>
    </w:p>
    <w:p w14:paraId="7543445F"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购买二手车关注的因素</w:t>
      </w:r>
    </w:p>
    <w:p w14:paraId="4562340E"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购买二手车的渠道</w:t>
      </w:r>
    </w:p>
    <w:p w14:paraId="6E115C58"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w:t>
      </w:r>
      <w:proofErr w:type="gramStart"/>
      <w:r w:rsidRPr="005E1222">
        <w:rPr>
          <w:rFonts w:ascii="仿宋" w:eastAsia="仿宋" w:hAnsi="仿宋" w:hint="eastAsia"/>
          <w:color w:val="000000" w:themeColor="text1"/>
          <w:sz w:val="28"/>
          <w:szCs w:val="28"/>
        </w:rPr>
        <w:t>选择线</w:t>
      </w:r>
      <w:proofErr w:type="gramEnd"/>
      <w:r w:rsidRPr="005E1222">
        <w:rPr>
          <w:rFonts w:ascii="仿宋" w:eastAsia="仿宋" w:hAnsi="仿宋" w:hint="eastAsia"/>
          <w:color w:val="000000" w:themeColor="text1"/>
          <w:sz w:val="28"/>
          <w:szCs w:val="28"/>
        </w:rPr>
        <w:t>上购买二手车的原因</w:t>
      </w:r>
    </w:p>
    <w:p w14:paraId="504C3569"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lastRenderedPageBreak/>
        <w:t>消费者购买二手车的支付方式</w:t>
      </w:r>
    </w:p>
    <w:p w14:paraId="6F62E44B"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购买二手车贷款支付时遇到的问题</w:t>
      </w:r>
    </w:p>
    <w:p w14:paraId="2E24FE99"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车辆品牌特征</w:t>
      </w:r>
    </w:p>
    <w:p w14:paraId="2B4E4FC1"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车辆排量特征</w:t>
      </w:r>
    </w:p>
    <w:p w14:paraId="2394B550"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车辆车型特征</w:t>
      </w:r>
    </w:p>
    <w:p w14:paraId="434535D8"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车辆年限特征</w:t>
      </w:r>
    </w:p>
    <w:p w14:paraId="20C7A059"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价格特征</w:t>
      </w:r>
    </w:p>
    <w:p w14:paraId="276DA8A2"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新能源</w:t>
      </w:r>
      <w:proofErr w:type="gramStart"/>
      <w:r w:rsidRPr="005E1222">
        <w:rPr>
          <w:rFonts w:ascii="仿宋" w:eastAsia="仿宋" w:hAnsi="仿宋" w:hint="eastAsia"/>
          <w:color w:val="000000" w:themeColor="text1"/>
          <w:sz w:val="28"/>
          <w:szCs w:val="28"/>
        </w:rPr>
        <w:t>车消费</w:t>
      </w:r>
      <w:proofErr w:type="gramEnd"/>
      <w:r w:rsidRPr="005E1222">
        <w:rPr>
          <w:rFonts w:ascii="仿宋" w:eastAsia="仿宋" w:hAnsi="仿宋" w:hint="eastAsia"/>
          <w:color w:val="000000" w:themeColor="text1"/>
          <w:sz w:val="28"/>
          <w:szCs w:val="28"/>
        </w:rPr>
        <w:t>特征</w:t>
      </w:r>
    </w:p>
    <w:p w14:paraId="4BEA07B8"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消费者购买的二手车车况与预期的一致程度</w:t>
      </w:r>
    </w:p>
    <w:p w14:paraId="10710D30"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中的消费陷阱</w:t>
      </w:r>
    </w:p>
    <w:p w14:paraId="1041045D" w14:textId="77777777" w:rsidR="005E1222" w:rsidRDefault="005E1222" w:rsidP="005E1222">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二手车交易的维权意识</w:t>
      </w:r>
    </w:p>
    <w:p w14:paraId="7DEAB143" w14:textId="7A658F08" w:rsidR="00583855" w:rsidRDefault="005E1222" w:rsidP="00EF5495">
      <w:pPr>
        <w:pStyle w:val="a3"/>
        <w:numPr>
          <w:ilvl w:val="1"/>
          <w:numId w:val="10"/>
        </w:numPr>
        <w:ind w:firstLineChars="0"/>
        <w:rPr>
          <w:rFonts w:ascii="仿宋" w:eastAsia="仿宋" w:hAnsi="仿宋"/>
          <w:color w:val="000000" w:themeColor="text1"/>
          <w:sz w:val="28"/>
          <w:szCs w:val="28"/>
        </w:rPr>
      </w:pPr>
      <w:r w:rsidRPr="005E1222">
        <w:rPr>
          <w:rFonts w:ascii="仿宋" w:eastAsia="仿宋" w:hAnsi="仿宋" w:hint="eastAsia"/>
          <w:color w:val="000000" w:themeColor="text1"/>
          <w:sz w:val="28"/>
          <w:szCs w:val="28"/>
        </w:rPr>
        <w:t>满意度评价</w:t>
      </w:r>
    </w:p>
    <w:p w14:paraId="252D292F" w14:textId="3D57B134" w:rsidR="00E965D5" w:rsidRDefault="00E965D5" w:rsidP="00E965D5">
      <w:pPr>
        <w:rPr>
          <w:rFonts w:ascii="仿宋" w:eastAsia="仿宋" w:hAnsi="仿宋"/>
          <w:color w:val="000000" w:themeColor="text1"/>
          <w:sz w:val="28"/>
          <w:szCs w:val="28"/>
        </w:rPr>
      </w:pPr>
    </w:p>
    <w:p w14:paraId="6835F3C0" w14:textId="5E4281BA" w:rsidR="00E965D5" w:rsidRDefault="00E965D5" w:rsidP="00E965D5">
      <w:pPr>
        <w:rPr>
          <w:rFonts w:ascii="仿宋" w:eastAsia="仿宋" w:hAnsi="仿宋"/>
          <w:color w:val="000000" w:themeColor="text1"/>
          <w:sz w:val="28"/>
          <w:szCs w:val="28"/>
        </w:rPr>
      </w:pPr>
    </w:p>
    <w:p w14:paraId="38779C54" w14:textId="471CF3AB" w:rsidR="00E965D5" w:rsidRDefault="00E965D5" w:rsidP="00E965D5">
      <w:pPr>
        <w:rPr>
          <w:rFonts w:ascii="仿宋" w:eastAsia="仿宋" w:hAnsi="仿宋"/>
          <w:color w:val="000000" w:themeColor="text1"/>
          <w:sz w:val="28"/>
          <w:szCs w:val="28"/>
        </w:rPr>
      </w:pPr>
    </w:p>
    <w:p w14:paraId="3CBCCF92" w14:textId="128047F3" w:rsidR="00E965D5" w:rsidRDefault="00E965D5" w:rsidP="00E965D5">
      <w:pPr>
        <w:rPr>
          <w:rFonts w:ascii="仿宋" w:eastAsia="仿宋" w:hAnsi="仿宋"/>
          <w:color w:val="000000" w:themeColor="text1"/>
          <w:sz w:val="28"/>
          <w:szCs w:val="28"/>
        </w:rPr>
      </w:pPr>
    </w:p>
    <w:p w14:paraId="5E54DE7D" w14:textId="22E8A398" w:rsidR="00E965D5" w:rsidRDefault="00E965D5" w:rsidP="00E965D5">
      <w:pPr>
        <w:rPr>
          <w:rFonts w:ascii="仿宋" w:eastAsia="仿宋" w:hAnsi="仿宋"/>
          <w:color w:val="000000" w:themeColor="text1"/>
          <w:sz w:val="28"/>
          <w:szCs w:val="28"/>
        </w:rPr>
      </w:pPr>
    </w:p>
    <w:p w14:paraId="51D8B9C9" w14:textId="6C2399FA" w:rsidR="00E965D5" w:rsidRDefault="00E965D5" w:rsidP="00E965D5">
      <w:pPr>
        <w:rPr>
          <w:rFonts w:ascii="仿宋" w:eastAsia="仿宋" w:hAnsi="仿宋"/>
          <w:color w:val="000000" w:themeColor="text1"/>
          <w:sz w:val="28"/>
          <w:szCs w:val="28"/>
        </w:rPr>
      </w:pPr>
    </w:p>
    <w:p w14:paraId="2CD6F1E0" w14:textId="463AA4BC" w:rsidR="00E965D5" w:rsidRDefault="00E965D5" w:rsidP="00E965D5">
      <w:pPr>
        <w:rPr>
          <w:rFonts w:ascii="仿宋" w:eastAsia="仿宋" w:hAnsi="仿宋"/>
          <w:color w:val="000000" w:themeColor="text1"/>
          <w:sz w:val="28"/>
          <w:szCs w:val="28"/>
        </w:rPr>
      </w:pPr>
    </w:p>
    <w:p w14:paraId="52CE8E39" w14:textId="7F14C60A" w:rsidR="00E965D5" w:rsidRDefault="00E965D5" w:rsidP="00E965D5">
      <w:pPr>
        <w:rPr>
          <w:rFonts w:ascii="仿宋" w:eastAsia="仿宋" w:hAnsi="仿宋"/>
          <w:color w:val="000000" w:themeColor="text1"/>
          <w:sz w:val="28"/>
          <w:szCs w:val="28"/>
        </w:rPr>
      </w:pPr>
    </w:p>
    <w:p w14:paraId="5AFE769A" w14:textId="743738A7" w:rsidR="00E965D5" w:rsidRDefault="00E965D5" w:rsidP="00E965D5">
      <w:pPr>
        <w:rPr>
          <w:rFonts w:ascii="仿宋" w:eastAsia="仿宋" w:hAnsi="仿宋"/>
          <w:color w:val="000000" w:themeColor="text1"/>
          <w:sz w:val="28"/>
          <w:szCs w:val="28"/>
        </w:rPr>
      </w:pPr>
    </w:p>
    <w:p w14:paraId="27FA9494" w14:textId="77777777" w:rsidR="00E965D5" w:rsidRPr="00E965D5" w:rsidRDefault="00E965D5" w:rsidP="00E965D5">
      <w:pPr>
        <w:rPr>
          <w:rFonts w:ascii="仿宋" w:eastAsia="仿宋" w:hAnsi="仿宋" w:hint="eastAsia"/>
          <w:color w:val="000000" w:themeColor="text1"/>
          <w:sz w:val="28"/>
          <w:szCs w:val="28"/>
        </w:rPr>
      </w:pPr>
    </w:p>
    <w:p w14:paraId="52BF6336" w14:textId="173FE90B" w:rsidR="00EA5BD0" w:rsidRDefault="00AA2011" w:rsidP="008764FD">
      <w:pPr>
        <w:pStyle w:val="1"/>
      </w:pPr>
      <w:bookmarkStart w:id="24" w:name="_Toc13731603"/>
      <w:bookmarkStart w:id="25" w:name="_Toc75670374"/>
      <w:r w:rsidRPr="00742B04">
        <w:rPr>
          <w:rFonts w:hint="eastAsia"/>
        </w:rPr>
        <w:lastRenderedPageBreak/>
        <w:t>第</w:t>
      </w:r>
      <w:r>
        <w:rPr>
          <w:rFonts w:hint="eastAsia"/>
        </w:rPr>
        <w:t>二</w:t>
      </w:r>
      <w:r w:rsidRPr="00742B04">
        <w:rPr>
          <w:rFonts w:hint="eastAsia"/>
        </w:rPr>
        <w:t>部分 研究</w:t>
      </w:r>
      <w:r>
        <w:rPr>
          <w:rFonts w:hint="eastAsia"/>
        </w:rPr>
        <w:t>内容及结论</w:t>
      </w:r>
      <w:bookmarkEnd w:id="24"/>
      <w:bookmarkEnd w:id="25"/>
    </w:p>
    <w:p w14:paraId="5FBE2242" w14:textId="09DC0BE3" w:rsidR="001953CE" w:rsidRPr="008764FD" w:rsidRDefault="001953CE" w:rsidP="008764FD">
      <w:pPr>
        <w:pStyle w:val="2"/>
      </w:pPr>
      <w:bookmarkStart w:id="26" w:name="_Toc75670375"/>
      <w:r>
        <w:rPr>
          <w:rFonts w:hint="eastAsia"/>
        </w:rPr>
        <w:t>第一节 调研对象基本情况</w:t>
      </w:r>
      <w:bookmarkEnd w:id="26"/>
    </w:p>
    <w:p w14:paraId="008C6212" w14:textId="4D547D64" w:rsidR="001953CE" w:rsidRDefault="001953CE" w:rsidP="00EE1275">
      <w:pPr>
        <w:pStyle w:val="3"/>
      </w:pPr>
      <w:bookmarkStart w:id="27" w:name="_Toc75670376"/>
      <w:r>
        <w:rPr>
          <w:rFonts w:hint="eastAsia"/>
        </w:rPr>
        <w:t>一、调研对象</w:t>
      </w:r>
      <w:r w:rsidRPr="002D41C3">
        <w:rPr>
          <w:rFonts w:hint="eastAsia"/>
        </w:rPr>
        <w:t>的年龄</w:t>
      </w:r>
      <w:bookmarkEnd w:id="27"/>
    </w:p>
    <w:p w14:paraId="249AF6BA" w14:textId="041DFB13" w:rsidR="001953CE" w:rsidRPr="00A97067" w:rsidRDefault="001953CE" w:rsidP="001953CE">
      <w:pPr>
        <w:pStyle w:val="a4"/>
        <w:jc w:val="center"/>
        <w:rPr>
          <w:rFonts w:ascii="微软雅黑" w:eastAsia="微软雅黑" w:hAnsi="微软雅黑"/>
          <w:sz w:val="21"/>
          <w:szCs w:val="21"/>
        </w:rPr>
      </w:pPr>
      <w:bookmarkStart w:id="28" w:name="_Toc75418091"/>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Pr="005D34DB">
        <w:rPr>
          <w:rFonts w:ascii="微软雅黑" w:eastAsia="微软雅黑" w:hAnsi="微软雅黑" w:hint="eastAsia"/>
          <w:sz w:val="21"/>
          <w:szCs w:val="21"/>
        </w:rPr>
        <w:t>购买二手车</w:t>
      </w:r>
      <w:r>
        <w:rPr>
          <w:rFonts w:ascii="微软雅黑" w:eastAsia="微软雅黑" w:hAnsi="微软雅黑" w:hint="eastAsia"/>
          <w:sz w:val="21"/>
          <w:szCs w:val="21"/>
        </w:rPr>
        <w:t>消费者</w:t>
      </w:r>
      <w:r w:rsidR="00366934">
        <w:rPr>
          <w:rFonts w:ascii="微软雅黑" w:eastAsia="微软雅黑" w:hAnsi="微软雅黑" w:hint="eastAsia"/>
          <w:sz w:val="21"/>
          <w:szCs w:val="21"/>
        </w:rPr>
        <w:t>的</w:t>
      </w:r>
      <w:r>
        <w:rPr>
          <w:rFonts w:ascii="微软雅黑" w:eastAsia="微软雅黑" w:hAnsi="微软雅黑" w:hint="eastAsia"/>
          <w:sz w:val="21"/>
          <w:szCs w:val="21"/>
        </w:rPr>
        <w:t>年龄</w:t>
      </w:r>
      <w:r w:rsidR="00366934">
        <w:rPr>
          <w:rFonts w:ascii="微软雅黑" w:eastAsia="微软雅黑" w:hAnsi="微软雅黑" w:hint="eastAsia"/>
          <w:sz w:val="21"/>
          <w:szCs w:val="21"/>
        </w:rPr>
        <w:t>分析</w:t>
      </w:r>
      <w:bookmarkEnd w:id="28"/>
    </w:p>
    <w:p w14:paraId="4145BEB9" w14:textId="3C58EE05" w:rsidR="001953CE" w:rsidRDefault="001953CE" w:rsidP="001953CE">
      <w:r>
        <w:rPr>
          <w:noProof/>
        </w:rPr>
        <w:drawing>
          <wp:inline distT="0" distB="0" distL="0" distR="0" wp14:anchorId="6180BF8D" wp14:editId="2F3EF63F">
            <wp:extent cx="5274310" cy="2613804"/>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44F9BD" w14:textId="47AE8AB5" w:rsidR="001953CE" w:rsidRPr="00A031AC" w:rsidRDefault="001953CE" w:rsidP="00A031AC">
      <w:pPr>
        <w:ind w:firstLineChars="200" w:firstLine="560"/>
        <w:rPr>
          <w:rFonts w:ascii="仿宋" w:eastAsia="仿宋" w:hAnsi="仿宋"/>
          <w:sz w:val="28"/>
          <w:szCs w:val="28"/>
        </w:rPr>
      </w:pPr>
      <w:r w:rsidRPr="00A86FA8">
        <w:rPr>
          <w:rFonts w:ascii="仿宋" w:eastAsia="仿宋" w:hAnsi="仿宋" w:hint="eastAsia"/>
          <w:sz w:val="28"/>
          <w:szCs w:val="28"/>
        </w:rPr>
        <w:t>购买二手车的消费者</w:t>
      </w:r>
      <w:r w:rsidR="00266DF6">
        <w:rPr>
          <w:rFonts w:ascii="仿宋" w:eastAsia="仿宋" w:hAnsi="仿宋" w:hint="eastAsia"/>
          <w:sz w:val="28"/>
          <w:szCs w:val="28"/>
        </w:rPr>
        <w:t>半数以上</w:t>
      </w:r>
      <w:r w:rsidRPr="00A86FA8">
        <w:rPr>
          <w:rFonts w:ascii="仿宋" w:eastAsia="仿宋" w:hAnsi="仿宋" w:hint="eastAsia"/>
          <w:sz w:val="28"/>
          <w:szCs w:val="28"/>
        </w:rPr>
        <w:t>年龄集中在3</w:t>
      </w:r>
      <w:r w:rsidRPr="00A86FA8">
        <w:rPr>
          <w:rFonts w:ascii="仿宋" w:eastAsia="仿宋" w:hAnsi="仿宋"/>
          <w:sz w:val="28"/>
          <w:szCs w:val="28"/>
        </w:rPr>
        <w:t>1-40</w:t>
      </w:r>
      <w:r w:rsidRPr="00A86FA8">
        <w:rPr>
          <w:rFonts w:ascii="仿宋" w:eastAsia="仿宋" w:hAnsi="仿宋" w:hint="eastAsia"/>
          <w:sz w:val="28"/>
          <w:szCs w:val="28"/>
        </w:rPr>
        <w:t>岁之间。</w:t>
      </w:r>
      <w:r w:rsidR="00A71E09" w:rsidRPr="00A86FA8">
        <w:rPr>
          <w:rFonts w:ascii="仿宋" w:eastAsia="仿宋" w:hAnsi="仿宋" w:hint="eastAsia"/>
          <w:sz w:val="28"/>
          <w:szCs w:val="28"/>
        </w:rPr>
        <w:t>年轻一代消费者对于购车的理性化和对二手车的接受程度不断提高</w:t>
      </w:r>
      <w:r w:rsidR="00A71E09">
        <w:rPr>
          <w:rFonts w:ascii="仿宋" w:eastAsia="仿宋" w:hAnsi="仿宋" w:hint="eastAsia"/>
          <w:sz w:val="28"/>
          <w:szCs w:val="28"/>
        </w:rPr>
        <w:t>,</w:t>
      </w:r>
      <w:r w:rsidR="00A71E09" w:rsidRPr="00A86FA8">
        <w:rPr>
          <w:rFonts w:ascii="仿宋" w:eastAsia="仿宋" w:hAnsi="仿宋" w:hint="eastAsia"/>
          <w:sz w:val="28"/>
          <w:szCs w:val="28"/>
        </w:rPr>
        <w:t>有2</w:t>
      </w:r>
      <w:r w:rsidR="00A71E09" w:rsidRPr="00A86FA8">
        <w:rPr>
          <w:rFonts w:ascii="仿宋" w:eastAsia="仿宋" w:hAnsi="仿宋"/>
          <w:sz w:val="28"/>
          <w:szCs w:val="28"/>
        </w:rPr>
        <w:t>6.1%</w:t>
      </w:r>
      <w:r w:rsidR="00A71E09" w:rsidRPr="00A86FA8">
        <w:rPr>
          <w:rFonts w:ascii="仿宋" w:eastAsia="仿宋" w:hAnsi="仿宋" w:hint="eastAsia"/>
          <w:sz w:val="28"/>
          <w:szCs w:val="28"/>
        </w:rPr>
        <w:t>的消费者年龄集中在2</w:t>
      </w:r>
      <w:r w:rsidR="00A71E09" w:rsidRPr="00A86FA8">
        <w:rPr>
          <w:rFonts w:ascii="仿宋" w:eastAsia="仿宋" w:hAnsi="仿宋"/>
          <w:sz w:val="28"/>
          <w:szCs w:val="28"/>
        </w:rPr>
        <w:t>6-30</w:t>
      </w:r>
      <w:r w:rsidR="00A71E09" w:rsidRPr="00A86FA8">
        <w:rPr>
          <w:rFonts w:ascii="仿宋" w:eastAsia="仿宋" w:hAnsi="仿宋" w:hint="eastAsia"/>
          <w:sz w:val="28"/>
          <w:szCs w:val="28"/>
        </w:rPr>
        <w:t>岁之间</w:t>
      </w:r>
      <w:r w:rsidR="00A031AC">
        <w:rPr>
          <w:rFonts w:ascii="仿宋" w:eastAsia="仿宋" w:hAnsi="仿宋" w:hint="eastAsia"/>
          <w:sz w:val="28"/>
          <w:szCs w:val="28"/>
        </w:rPr>
        <w:t>。</w:t>
      </w:r>
    </w:p>
    <w:p w14:paraId="3E9BDA83" w14:textId="031AF5EB" w:rsidR="001953CE" w:rsidRDefault="00D02536" w:rsidP="00A031AC">
      <w:pPr>
        <w:pStyle w:val="3"/>
      </w:pPr>
      <w:bookmarkStart w:id="29" w:name="_Toc75670377"/>
      <w:r>
        <w:rPr>
          <w:rFonts w:hint="eastAsia"/>
        </w:rPr>
        <w:t>二、调研对象</w:t>
      </w:r>
      <w:r w:rsidR="001953CE" w:rsidRPr="002D41C3">
        <w:rPr>
          <w:rFonts w:hint="eastAsia"/>
        </w:rPr>
        <w:t>的性别</w:t>
      </w:r>
      <w:bookmarkEnd w:id="29"/>
    </w:p>
    <w:p w14:paraId="7C1AB511" w14:textId="44CB3619" w:rsidR="001953CE" w:rsidRPr="00A97067" w:rsidRDefault="001953CE" w:rsidP="001953CE">
      <w:pPr>
        <w:pStyle w:val="a4"/>
        <w:jc w:val="center"/>
        <w:rPr>
          <w:rFonts w:ascii="微软雅黑" w:eastAsia="微软雅黑" w:hAnsi="微软雅黑"/>
          <w:sz w:val="21"/>
          <w:szCs w:val="21"/>
        </w:rPr>
      </w:pPr>
      <w:bookmarkStart w:id="30" w:name="_Toc75418092"/>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2</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5276D3" w:rsidRPr="005D34DB">
        <w:rPr>
          <w:rFonts w:ascii="微软雅黑" w:eastAsia="微软雅黑" w:hAnsi="微软雅黑" w:hint="eastAsia"/>
          <w:sz w:val="21"/>
          <w:szCs w:val="21"/>
        </w:rPr>
        <w:t>购买二手车</w:t>
      </w:r>
      <w:r w:rsidR="005276D3">
        <w:rPr>
          <w:rFonts w:ascii="微软雅黑" w:eastAsia="微软雅黑" w:hAnsi="微软雅黑" w:hint="eastAsia"/>
          <w:sz w:val="21"/>
          <w:szCs w:val="21"/>
        </w:rPr>
        <w:t>消费者</w:t>
      </w:r>
      <w:r w:rsidR="00366934">
        <w:rPr>
          <w:rFonts w:ascii="微软雅黑" w:eastAsia="微软雅黑" w:hAnsi="微软雅黑" w:hint="eastAsia"/>
          <w:sz w:val="21"/>
          <w:szCs w:val="21"/>
        </w:rPr>
        <w:t>的</w:t>
      </w:r>
      <w:r>
        <w:rPr>
          <w:rFonts w:ascii="微软雅黑" w:eastAsia="微软雅黑" w:hAnsi="微软雅黑" w:hint="eastAsia"/>
          <w:sz w:val="21"/>
          <w:szCs w:val="21"/>
        </w:rPr>
        <w:t>性别</w:t>
      </w:r>
      <w:r w:rsidR="005276D3">
        <w:rPr>
          <w:rFonts w:ascii="微软雅黑" w:eastAsia="微软雅黑" w:hAnsi="微软雅黑" w:hint="eastAsia"/>
          <w:sz w:val="21"/>
          <w:szCs w:val="21"/>
        </w:rPr>
        <w:t>分析</w:t>
      </w:r>
      <w:bookmarkEnd w:id="30"/>
    </w:p>
    <w:p w14:paraId="73F11F16" w14:textId="29CC1DB8" w:rsidR="001953CE" w:rsidRDefault="001953CE" w:rsidP="001953CE">
      <w:r>
        <w:rPr>
          <w:noProof/>
        </w:rPr>
        <w:drawing>
          <wp:inline distT="0" distB="0" distL="0" distR="0" wp14:anchorId="1DD95C74" wp14:editId="30C8E3DA">
            <wp:extent cx="5274310" cy="1639019"/>
            <wp:effectExtent l="0" t="0" r="2540" b="1841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113731" w14:textId="169CD278" w:rsidR="001953CE" w:rsidRPr="00D8101E" w:rsidRDefault="005276D3" w:rsidP="00D8101E">
      <w:pPr>
        <w:ind w:firstLineChars="200" w:firstLine="560"/>
        <w:rPr>
          <w:rFonts w:ascii="仿宋" w:eastAsia="仿宋" w:hAnsi="仿宋"/>
          <w:sz w:val="28"/>
          <w:szCs w:val="28"/>
        </w:rPr>
      </w:pPr>
      <w:r w:rsidRPr="00A86FA8">
        <w:rPr>
          <w:rFonts w:ascii="仿宋" w:eastAsia="仿宋" w:hAnsi="仿宋" w:hint="eastAsia"/>
          <w:sz w:val="28"/>
          <w:szCs w:val="28"/>
        </w:rPr>
        <w:t>5</w:t>
      </w:r>
      <w:r w:rsidRPr="00A86FA8">
        <w:rPr>
          <w:rFonts w:ascii="仿宋" w:eastAsia="仿宋" w:hAnsi="仿宋"/>
          <w:sz w:val="28"/>
          <w:szCs w:val="28"/>
        </w:rPr>
        <w:t>1.9</w:t>
      </w:r>
      <w:r w:rsidRPr="00A86FA8">
        <w:rPr>
          <w:rFonts w:ascii="仿宋" w:eastAsia="仿宋" w:hAnsi="仿宋" w:hint="eastAsia"/>
          <w:sz w:val="28"/>
          <w:szCs w:val="28"/>
        </w:rPr>
        <w:t>%的男性消费者更青睐于购买二手车，</w:t>
      </w:r>
      <w:r w:rsidR="00366934" w:rsidRPr="00A86FA8">
        <w:rPr>
          <w:rFonts w:ascii="仿宋" w:eastAsia="仿宋" w:hAnsi="仿宋" w:hint="eastAsia"/>
          <w:sz w:val="28"/>
          <w:szCs w:val="28"/>
        </w:rPr>
        <w:t xml:space="preserve"> 女性消费者也成为不可忽略的人群</w:t>
      </w:r>
      <w:r w:rsidR="00D8101E">
        <w:rPr>
          <w:rFonts w:ascii="仿宋" w:eastAsia="仿宋" w:hAnsi="仿宋" w:hint="eastAsia"/>
          <w:sz w:val="28"/>
          <w:szCs w:val="28"/>
        </w:rPr>
        <w:t>，占比达到4</w:t>
      </w:r>
      <w:r w:rsidR="00D8101E">
        <w:rPr>
          <w:rFonts w:ascii="仿宋" w:eastAsia="仿宋" w:hAnsi="仿宋"/>
          <w:sz w:val="28"/>
          <w:szCs w:val="28"/>
        </w:rPr>
        <w:t>8.2%</w:t>
      </w:r>
      <w:r w:rsidR="00366934" w:rsidRPr="00A86FA8">
        <w:rPr>
          <w:rFonts w:ascii="仿宋" w:eastAsia="仿宋" w:hAnsi="仿宋" w:hint="eastAsia"/>
          <w:sz w:val="28"/>
          <w:szCs w:val="28"/>
        </w:rPr>
        <w:t>。</w:t>
      </w:r>
    </w:p>
    <w:p w14:paraId="6B773826" w14:textId="19430908" w:rsidR="001953CE" w:rsidRDefault="00366934" w:rsidP="00D8101E">
      <w:pPr>
        <w:pStyle w:val="3"/>
      </w:pPr>
      <w:bookmarkStart w:id="31" w:name="_Toc75670378"/>
      <w:r>
        <w:rPr>
          <w:rFonts w:hint="eastAsia"/>
        </w:rPr>
        <w:lastRenderedPageBreak/>
        <w:t>三、调研对象</w:t>
      </w:r>
      <w:r w:rsidR="001953CE" w:rsidRPr="002D41C3">
        <w:rPr>
          <w:rFonts w:hint="eastAsia"/>
        </w:rPr>
        <w:t>的</w:t>
      </w:r>
      <w:r w:rsidR="00780E45">
        <w:rPr>
          <w:rFonts w:hint="eastAsia"/>
        </w:rPr>
        <w:t>学历</w:t>
      </w:r>
      <w:bookmarkEnd w:id="31"/>
    </w:p>
    <w:p w14:paraId="57B1EC56" w14:textId="486539CB" w:rsidR="001953CE" w:rsidRPr="00A97067" w:rsidRDefault="001953CE" w:rsidP="001953CE">
      <w:pPr>
        <w:pStyle w:val="a4"/>
        <w:jc w:val="center"/>
        <w:rPr>
          <w:rFonts w:ascii="微软雅黑" w:eastAsia="微软雅黑" w:hAnsi="微软雅黑"/>
          <w:sz w:val="21"/>
          <w:szCs w:val="21"/>
        </w:rPr>
      </w:pPr>
      <w:bookmarkStart w:id="32" w:name="_Toc75418093"/>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3</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Pr="005D34DB">
        <w:rPr>
          <w:rFonts w:ascii="微软雅黑" w:eastAsia="微软雅黑" w:hAnsi="微软雅黑" w:hint="eastAsia"/>
          <w:sz w:val="21"/>
          <w:szCs w:val="21"/>
        </w:rPr>
        <w:t>购买二手车</w:t>
      </w:r>
      <w:r>
        <w:rPr>
          <w:rFonts w:ascii="微软雅黑" w:eastAsia="微软雅黑" w:hAnsi="微软雅黑" w:hint="eastAsia"/>
          <w:sz w:val="21"/>
          <w:szCs w:val="21"/>
        </w:rPr>
        <w:t>消费者</w:t>
      </w:r>
      <w:r w:rsidR="00366934">
        <w:rPr>
          <w:rFonts w:ascii="微软雅黑" w:eastAsia="微软雅黑" w:hAnsi="微软雅黑" w:hint="eastAsia"/>
          <w:sz w:val="21"/>
          <w:szCs w:val="21"/>
        </w:rPr>
        <w:t>的</w:t>
      </w:r>
      <w:r w:rsidR="00780E45">
        <w:rPr>
          <w:rFonts w:ascii="微软雅黑" w:eastAsia="微软雅黑" w:hAnsi="微软雅黑" w:hint="eastAsia"/>
          <w:sz w:val="21"/>
          <w:szCs w:val="21"/>
        </w:rPr>
        <w:t>学历分析</w:t>
      </w:r>
      <w:bookmarkEnd w:id="32"/>
    </w:p>
    <w:p w14:paraId="0E96F59E" w14:textId="3BBE3DAA" w:rsidR="001953CE" w:rsidRDefault="001953CE" w:rsidP="001953CE">
      <w:r>
        <w:rPr>
          <w:noProof/>
        </w:rPr>
        <w:drawing>
          <wp:inline distT="0" distB="0" distL="0" distR="0" wp14:anchorId="79831388" wp14:editId="1A9723C9">
            <wp:extent cx="5274310" cy="2311879"/>
            <wp:effectExtent l="0" t="0" r="2540" b="127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45C009" w14:textId="149DEE26" w:rsidR="001953CE" w:rsidRPr="00D8101E" w:rsidRDefault="00780E45" w:rsidP="00D8101E">
      <w:pPr>
        <w:ind w:firstLineChars="200" w:firstLine="560"/>
        <w:rPr>
          <w:rFonts w:ascii="仿宋" w:eastAsia="仿宋" w:hAnsi="仿宋"/>
          <w:sz w:val="28"/>
          <w:szCs w:val="28"/>
        </w:rPr>
      </w:pPr>
      <w:r w:rsidRPr="00A86FA8">
        <w:rPr>
          <w:rFonts w:ascii="仿宋" w:eastAsia="仿宋" w:hAnsi="仿宋" w:hint="eastAsia"/>
          <w:sz w:val="28"/>
          <w:szCs w:val="28"/>
        </w:rPr>
        <w:t>购买二手车消费者的学历主要集中在本科和大专，</w:t>
      </w:r>
      <w:r w:rsidR="00D8101E">
        <w:rPr>
          <w:rFonts w:ascii="仿宋" w:eastAsia="仿宋" w:hAnsi="仿宋" w:hint="eastAsia"/>
          <w:sz w:val="28"/>
          <w:szCs w:val="28"/>
        </w:rPr>
        <w:t>二手车市场</w:t>
      </w:r>
      <w:r w:rsidR="00E932AC" w:rsidRPr="00E932AC">
        <w:rPr>
          <w:rFonts w:ascii="仿宋" w:eastAsia="仿宋" w:hAnsi="仿宋"/>
          <w:sz w:val="28"/>
          <w:szCs w:val="28"/>
        </w:rPr>
        <w:t>消费</w:t>
      </w:r>
      <w:r w:rsidR="00D8101E">
        <w:rPr>
          <w:rFonts w:ascii="仿宋" w:eastAsia="仿宋" w:hAnsi="仿宋" w:hint="eastAsia"/>
          <w:sz w:val="28"/>
          <w:szCs w:val="28"/>
        </w:rPr>
        <w:t>正</w:t>
      </w:r>
      <w:r w:rsidR="00E932AC" w:rsidRPr="00E932AC">
        <w:rPr>
          <w:rFonts w:ascii="仿宋" w:eastAsia="仿宋" w:hAnsi="仿宋"/>
          <w:sz w:val="28"/>
          <w:szCs w:val="28"/>
        </w:rPr>
        <w:t>加速向</w:t>
      </w:r>
      <w:r w:rsidR="00E932AC">
        <w:rPr>
          <w:rFonts w:ascii="仿宋" w:eastAsia="仿宋" w:hAnsi="仿宋" w:hint="eastAsia"/>
          <w:sz w:val="28"/>
          <w:szCs w:val="28"/>
        </w:rPr>
        <w:t>高</w:t>
      </w:r>
      <w:r w:rsidR="00E932AC" w:rsidRPr="00E932AC">
        <w:rPr>
          <w:rFonts w:ascii="仿宋" w:eastAsia="仿宋" w:hAnsi="仿宋"/>
          <w:sz w:val="28"/>
          <w:szCs w:val="28"/>
        </w:rPr>
        <w:t>学历用户渗透</w:t>
      </w:r>
      <w:r w:rsidR="00E932AC">
        <w:rPr>
          <w:rFonts w:ascii="仿宋" w:eastAsia="仿宋" w:hAnsi="仿宋" w:hint="eastAsia"/>
          <w:sz w:val="28"/>
          <w:szCs w:val="28"/>
        </w:rPr>
        <w:t>。</w:t>
      </w:r>
    </w:p>
    <w:p w14:paraId="2BF8C9A2" w14:textId="16B5DED1" w:rsidR="001953CE" w:rsidRPr="005B1A26" w:rsidRDefault="00780E45" w:rsidP="005B1A26">
      <w:pPr>
        <w:pStyle w:val="3"/>
      </w:pPr>
      <w:bookmarkStart w:id="33" w:name="_Toc75670379"/>
      <w:r>
        <w:rPr>
          <w:rFonts w:hint="eastAsia"/>
        </w:rPr>
        <w:t>四、调研对象</w:t>
      </w:r>
      <w:r w:rsidRPr="002D41C3">
        <w:rPr>
          <w:rFonts w:hint="eastAsia"/>
        </w:rPr>
        <w:t>的</w:t>
      </w:r>
      <w:r w:rsidR="001953CE" w:rsidRPr="002D41C3">
        <w:rPr>
          <w:rFonts w:hint="eastAsia"/>
        </w:rPr>
        <w:t>家庭月收入</w:t>
      </w:r>
      <w:bookmarkEnd w:id="33"/>
    </w:p>
    <w:p w14:paraId="025C1057" w14:textId="2A7F570C" w:rsidR="001953CE" w:rsidRPr="00A97067" w:rsidRDefault="001953CE" w:rsidP="001953CE">
      <w:pPr>
        <w:pStyle w:val="a4"/>
        <w:jc w:val="center"/>
        <w:rPr>
          <w:rFonts w:ascii="微软雅黑" w:eastAsia="微软雅黑" w:hAnsi="微软雅黑"/>
          <w:sz w:val="21"/>
          <w:szCs w:val="21"/>
        </w:rPr>
      </w:pPr>
      <w:bookmarkStart w:id="34" w:name="_Toc75418094"/>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4</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5311C2" w:rsidRPr="005D34DB">
        <w:rPr>
          <w:rFonts w:ascii="微软雅黑" w:eastAsia="微软雅黑" w:hAnsi="微软雅黑" w:hint="eastAsia"/>
          <w:sz w:val="21"/>
          <w:szCs w:val="21"/>
        </w:rPr>
        <w:t>购买二手车</w:t>
      </w:r>
      <w:r w:rsidR="005311C2">
        <w:rPr>
          <w:rFonts w:ascii="微软雅黑" w:eastAsia="微软雅黑" w:hAnsi="微软雅黑" w:hint="eastAsia"/>
          <w:sz w:val="21"/>
          <w:szCs w:val="21"/>
        </w:rPr>
        <w:t>消费者的家庭月收入</w:t>
      </w:r>
      <w:bookmarkEnd w:id="34"/>
    </w:p>
    <w:p w14:paraId="07ACEF03" w14:textId="77D3FD92" w:rsidR="001953CE" w:rsidRDefault="001953CE" w:rsidP="001953CE">
      <w:r>
        <w:rPr>
          <w:noProof/>
        </w:rPr>
        <w:drawing>
          <wp:inline distT="0" distB="0" distL="0" distR="0" wp14:anchorId="4405E125" wp14:editId="6A92FAB7">
            <wp:extent cx="5274310" cy="2337759"/>
            <wp:effectExtent l="0" t="0" r="2540" b="57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7410CD" w14:textId="29EF90EA" w:rsidR="00043C78" w:rsidRDefault="005311C2" w:rsidP="00E04682">
      <w:pPr>
        <w:ind w:firstLineChars="200" w:firstLine="560"/>
        <w:rPr>
          <w:rFonts w:ascii="仿宋" w:eastAsia="仿宋" w:hAnsi="仿宋"/>
          <w:sz w:val="28"/>
          <w:szCs w:val="28"/>
        </w:rPr>
      </w:pPr>
      <w:r w:rsidRPr="00A86FA8">
        <w:rPr>
          <w:rFonts w:ascii="仿宋" w:eastAsia="仿宋" w:hAnsi="仿宋" w:hint="eastAsia"/>
          <w:sz w:val="28"/>
          <w:szCs w:val="28"/>
        </w:rPr>
        <w:t>购买二手车消费者的家庭月收入主要集中在5</w:t>
      </w:r>
      <w:r w:rsidRPr="00A86FA8">
        <w:rPr>
          <w:rFonts w:ascii="仿宋" w:eastAsia="仿宋" w:hAnsi="仿宋"/>
          <w:sz w:val="28"/>
          <w:szCs w:val="28"/>
        </w:rPr>
        <w:t>000-15000</w:t>
      </w:r>
      <w:r w:rsidRPr="00A86FA8">
        <w:rPr>
          <w:rFonts w:ascii="仿宋" w:eastAsia="仿宋" w:hAnsi="仿宋" w:hint="eastAsia"/>
          <w:sz w:val="28"/>
          <w:szCs w:val="28"/>
        </w:rPr>
        <w:t>元之间</w:t>
      </w:r>
      <w:r w:rsidR="00037034">
        <w:rPr>
          <w:rFonts w:ascii="仿宋" w:eastAsia="仿宋" w:hAnsi="仿宋" w:hint="eastAsia"/>
          <w:sz w:val="28"/>
          <w:szCs w:val="28"/>
        </w:rPr>
        <w:t>，其中占比最高的人群为家庭月收入8</w:t>
      </w:r>
      <w:r w:rsidR="00037034">
        <w:rPr>
          <w:rFonts w:ascii="仿宋" w:eastAsia="仿宋" w:hAnsi="仿宋"/>
          <w:sz w:val="28"/>
          <w:szCs w:val="28"/>
        </w:rPr>
        <w:t>001-10000</w:t>
      </w:r>
      <w:r w:rsidR="00037034">
        <w:rPr>
          <w:rFonts w:ascii="仿宋" w:eastAsia="仿宋" w:hAnsi="仿宋" w:hint="eastAsia"/>
          <w:sz w:val="28"/>
          <w:szCs w:val="28"/>
        </w:rPr>
        <w:t>元的消费者。</w:t>
      </w:r>
    </w:p>
    <w:p w14:paraId="6697335A" w14:textId="6026958F" w:rsidR="00E965D5" w:rsidRDefault="00E965D5" w:rsidP="00E04682">
      <w:pPr>
        <w:ind w:firstLineChars="200" w:firstLine="560"/>
        <w:rPr>
          <w:rFonts w:ascii="仿宋" w:eastAsia="仿宋" w:hAnsi="仿宋"/>
          <w:sz w:val="28"/>
          <w:szCs w:val="28"/>
        </w:rPr>
      </w:pPr>
    </w:p>
    <w:p w14:paraId="434487F5" w14:textId="77777777" w:rsidR="00E965D5" w:rsidRPr="00043C78" w:rsidRDefault="00E965D5" w:rsidP="00E04682">
      <w:pPr>
        <w:ind w:firstLineChars="200" w:firstLine="560"/>
        <w:rPr>
          <w:rFonts w:ascii="仿宋" w:eastAsia="仿宋" w:hAnsi="仿宋" w:hint="eastAsia"/>
          <w:sz w:val="28"/>
          <w:szCs w:val="28"/>
        </w:rPr>
      </w:pPr>
    </w:p>
    <w:p w14:paraId="2E7706B4" w14:textId="0909A58F" w:rsidR="00EA5BD0" w:rsidRPr="00EA5BD0" w:rsidRDefault="007A1DE7" w:rsidP="00043C78">
      <w:pPr>
        <w:pStyle w:val="2"/>
      </w:pPr>
      <w:bookmarkStart w:id="35" w:name="_Toc75670380"/>
      <w:r w:rsidRPr="00742B04">
        <w:rPr>
          <w:rFonts w:hint="eastAsia"/>
        </w:rPr>
        <w:lastRenderedPageBreak/>
        <w:t>第</w:t>
      </w:r>
      <w:r w:rsidR="001953CE">
        <w:rPr>
          <w:rFonts w:hint="eastAsia"/>
        </w:rPr>
        <w:t>二</w:t>
      </w:r>
      <w:r w:rsidRPr="00742B04">
        <w:rPr>
          <w:rFonts w:hint="eastAsia"/>
        </w:rPr>
        <w:t xml:space="preserve">节 </w:t>
      </w:r>
      <w:r w:rsidR="001953CE">
        <w:rPr>
          <w:rFonts w:hint="eastAsia"/>
        </w:rPr>
        <w:t>主要</w:t>
      </w:r>
      <w:r>
        <w:rPr>
          <w:rFonts w:hint="eastAsia"/>
        </w:rPr>
        <w:t>调研内容</w:t>
      </w:r>
      <w:bookmarkEnd w:id="35"/>
    </w:p>
    <w:p w14:paraId="24193FBA" w14:textId="2AAD4A42" w:rsidR="001E2A53" w:rsidRDefault="00441F0A" w:rsidP="00043C78">
      <w:pPr>
        <w:pStyle w:val="3"/>
      </w:pPr>
      <w:bookmarkStart w:id="36" w:name="_Toc75670381"/>
      <w:r w:rsidRPr="00BE6713">
        <w:rPr>
          <w:rFonts w:hint="eastAsia"/>
        </w:rPr>
        <w:t>一、</w:t>
      </w:r>
      <w:r w:rsidR="00BE6713" w:rsidRPr="00BE6713">
        <w:rPr>
          <w:rFonts w:hint="eastAsia"/>
        </w:rPr>
        <w:t>消费者了解二手车信息的渠道</w:t>
      </w:r>
      <w:bookmarkEnd w:id="36"/>
    </w:p>
    <w:p w14:paraId="0EC05D09" w14:textId="7837AFF1" w:rsidR="00C96F09" w:rsidRPr="00435A3C" w:rsidRDefault="00435A3C" w:rsidP="00435A3C">
      <w:pPr>
        <w:pStyle w:val="a4"/>
        <w:jc w:val="center"/>
        <w:rPr>
          <w:rFonts w:ascii="微软雅黑" w:eastAsia="微软雅黑" w:hAnsi="微软雅黑"/>
          <w:sz w:val="21"/>
          <w:szCs w:val="21"/>
        </w:rPr>
      </w:pPr>
      <w:bookmarkStart w:id="37" w:name="_Toc75418095"/>
      <w:r w:rsidRPr="00435A3C">
        <w:rPr>
          <w:rFonts w:ascii="微软雅黑" w:eastAsia="微软雅黑" w:hAnsi="微软雅黑" w:hint="eastAsia"/>
          <w:sz w:val="21"/>
          <w:szCs w:val="21"/>
        </w:rPr>
        <w:t xml:space="preserve">图表 </w:t>
      </w:r>
      <w:r w:rsidRPr="00435A3C">
        <w:rPr>
          <w:rFonts w:ascii="微软雅黑" w:eastAsia="微软雅黑" w:hAnsi="微软雅黑"/>
          <w:sz w:val="21"/>
          <w:szCs w:val="21"/>
        </w:rPr>
        <w:fldChar w:fldCharType="begin"/>
      </w:r>
      <w:r w:rsidRPr="00435A3C">
        <w:rPr>
          <w:rFonts w:ascii="微软雅黑" w:eastAsia="微软雅黑" w:hAnsi="微软雅黑"/>
          <w:sz w:val="21"/>
          <w:szCs w:val="21"/>
        </w:rPr>
        <w:instrText xml:space="preserve"> </w:instrText>
      </w:r>
      <w:r w:rsidRPr="00435A3C">
        <w:rPr>
          <w:rFonts w:ascii="微软雅黑" w:eastAsia="微软雅黑" w:hAnsi="微软雅黑" w:hint="eastAsia"/>
          <w:sz w:val="21"/>
          <w:szCs w:val="21"/>
        </w:rPr>
        <w:instrText>SEQ 图表 \* ARABIC</w:instrText>
      </w:r>
      <w:r w:rsidRPr="00435A3C">
        <w:rPr>
          <w:rFonts w:ascii="微软雅黑" w:eastAsia="微软雅黑" w:hAnsi="微软雅黑"/>
          <w:sz w:val="21"/>
          <w:szCs w:val="21"/>
        </w:rPr>
        <w:instrText xml:space="preserve"> </w:instrText>
      </w:r>
      <w:r w:rsidRPr="00435A3C">
        <w:rPr>
          <w:rFonts w:ascii="微软雅黑" w:eastAsia="微软雅黑" w:hAnsi="微软雅黑"/>
          <w:sz w:val="21"/>
          <w:szCs w:val="21"/>
        </w:rPr>
        <w:fldChar w:fldCharType="separate"/>
      </w:r>
      <w:r w:rsidR="00EB155A">
        <w:rPr>
          <w:rFonts w:ascii="微软雅黑" w:eastAsia="微软雅黑" w:hAnsi="微软雅黑"/>
          <w:noProof/>
          <w:sz w:val="21"/>
          <w:szCs w:val="21"/>
        </w:rPr>
        <w:t>5</w:t>
      </w:r>
      <w:r w:rsidRPr="00435A3C">
        <w:rPr>
          <w:rFonts w:ascii="微软雅黑" w:eastAsia="微软雅黑" w:hAnsi="微软雅黑"/>
          <w:sz w:val="21"/>
          <w:szCs w:val="21"/>
        </w:rPr>
        <w:fldChar w:fldCharType="end"/>
      </w:r>
      <w:r w:rsidRPr="00435A3C">
        <w:rPr>
          <w:rFonts w:ascii="微软雅黑" w:eastAsia="微软雅黑" w:hAnsi="微软雅黑"/>
          <w:sz w:val="21"/>
          <w:szCs w:val="21"/>
        </w:rPr>
        <w:t xml:space="preserve">  </w:t>
      </w:r>
      <w:r w:rsidR="00EE397A" w:rsidRPr="00435A3C">
        <w:rPr>
          <w:rFonts w:ascii="微软雅黑" w:eastAsia="微软雅黑" w:hAnsi="微软雅黑" w:hint="eastAsia"/>
          <w:sz w:val="21"/>
          <w:szCs w:val="21"/>
        </w:rPr>
        <w:t>消费者了解二手车信息的主要渠道</w:t>
      </w:r>
      <w:bookmarkEnd w:id="37"/>
    </w:p>
    <w:p w14:paraId="2B417685" w14:textId="1AB3C1ED" w:rsidR="00C96F09" w:rsidRDefault="00C96F09" w:rsidP="00EA4A56">
      <w:pPr>
        <w:pStyle w:val="a4"/>
      </w:pPr>
      <w:r>
        <w:rPr>
          <w:noProof/>
        </w:rPr>
        <w:drawing>
          <wp:inline distT="0" distB="0" distL="0" distR="0" wp14:anchorId="1A508415" wp14:editId="0D75ECF8">
            <wp:extent cx="5451475" cy="3554083"/>
            <wp:effectExtent l="0" t="0" r="15875" b="88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B34475" w14:textId="1ED0D90A" w:rsidR="00E965D5" w:rsidRDefault="00B37958" w:rsidP="00E965D5">
      <w:pPr>
        <w:ind w:firstLineChars="200" w:firstLine="560"/>
        <w:rPr>
          <w:rFonts w:ascii="仿宋" w:eastAsia="仿宋" w:hAnsi="仿宋"/>
          <w:sz w:val="28"/>
          <w:szCs w:val="28"/>
        </w:rPr>
      </w:pPr>
      <w:r w:rsidRPr="00A86FA8">
        <w:rPr>
          <w:rFonts w:ascii="仿宋" w:eastAsia="仿宋" w:hAnsi="仿宋" w:hint="eastAsia"/>
          <w:sz w:val="28"/>
          <w:szCs w:val="28"/>
        </w:rPr>
        <w:t>二手车消费群体的年轻化导致互联网对二手车市场的</w:t>
      </w:r>
      <w:r>
        <w:rPr>
          <w:rFonts w:ascii="仿宋" w:eastAsia="仿宋" w:hAnsi="仿宋" w:hint="eastAsia"/>
          <w:sz w:val="28"/>
          <w:szCs w:val="28"/>
        </w:rPr>
        <w:t>渗透</w:t>
      </w:r>
      <w:r w:rsidRPr="00A86FA8">
        <w:rPr>
          <w:rFonts w:ascii="仿宋" w:eastAsia="仿宋" w:hAnsi="仿宋" w:hint="eastAsia"/>
          <w:sz w:val="28"/>
          <w:szCs w:val="28"/>
        </w:rPr>
        <w:t>更加</w:t>
      </w:r>
      <w:r>
        <w:rPr>
          <w:rFonts w:ascii="仿宋" w:eastAsia="仿宋" w:hAnsi="仿宋" w:hint="eastAsia"/>
          <w:sz w:val="28"/>
          <w:szCs w:val="28"/>
        </w:rPr>
        <w:t>深入</w:t>
      </w:r>
      <w:r w:rsidRPr="00A86FA8">
        <w:rPr>
          <w:rFonts w:ascii="仿宋" w:eastAsia="仿宋" w:hAnsi="仿宋" w:hint="eastAsia"/>
          <w:sz w:val="28"/>
          <w:szCs w:val="28"/>
        </w:rPr>
        <w:t>，</w:t>
      </w:r>
      <w:r w:rsidR="00BE6713" w:rsidRPr="00BE6713">
        <w:rPr>
          <w:rFonts w:ascii="仿宋" w:eastAsia="仿宋" w:hAnsi="仿宋" w:hint="eastAsia"/>
          <w:sz w:val="28"/>
          <w:szCs w:val="28"/>
        </w:rPr>
        <w:t>随着年轻消费者线上消费习惯的养成，二手车市场正在加速电商化进程</w:t>
      </w:r>
      <w:r>
        <w:rPr>
          <w:rFonts w:ascii="仿宋" w:eastAsia="仿宋" w:hAnsi="仿宋" w:hint="eastAsia"/>
          <w:sz w:val="28"/>
          <w:szCs w:val="28"/>
        </w:rPr>
        <w:t>，</w:t>
      </w:r>
      <w:r w:rsidRPr="00C9348B">
        <w:rPr>
          <w:rFonts w:ascii="仿宋" w:eastAsia="仿宋" w:hAnsi="仿宋" w:hint="eastAsia"/>
          <w:sz w:val="28"/>
          <w:szCs w:val="28"/>
        </w:rPr>
        <w:t>二手车电商爆炸式的信息推广对市场起到了良好的引领作用</w:t>
      </w:r>
      <w:r w:rsidR="00BE6713" w:rsidRPr="00BE6713">
        <w:rPr>
          <w:rFonts w:ascii="仿宋" w:eastAsia="仿宋" w:hAnsi="仿宋" w:hint="eastAsia"/>
          <w:sz w:val="28"/>
          <w:szCs w:val="28"/>
        </w:rPr>
        <w:t>。</w:t>
      </w:r>
      <w:r w:rsidR="00D54571" w:rsidRPr="00A86FA8">
        <w:rPr>
          <w:rFonts w:ascii="仿宋" w:eastAsia="仿宋" w:hAnsi="仿宋" w:hint="eastAsia"/>
          <w:sz w:val="28"/>
          <w:szCs w:val="28"/>
        </w:rPr>
        <w:t>调研数据显示，</w:t>
      </w:r>
      <w:r w:rsidR="00EE397A" w:rsidRPr="00A86FA8">
        <w:rPr>
          <w:rFonts w:ascii="仿宋" w:eastAsia="仿宋" w:hAnsi="仿宋" w:hint="eastAsia"/>
          <w:sz w:val="28"/>
          <w:szCs w:val="28"/>
        </w:rPr>
        <w:t>消费者了解二手车信息的</w:t>
      </w:r>
      <w:r w:rsidR="0016362D" w:rsidRPr="00A86FA8">
        <w:rPr>
          <w:rFonts w:ascii="仿宋" w:eastAsia="仿宋" w:hAnsi="仿宋" w:hint="eastAsia"/>
          <w:sz w:val="28"/>
          <w:szCs w:val="28"/>
        </w:rPr>
        <w:t>渠道较为</w:t>
      </w:r>
      <w:r w:rsidR="0039764B" w:rsidRPr="00A86FA8">
        <w:rPr>
          <w:rFonts w:ascii="仿宋" w:eastAsia="仿宋" w:hAnsi="仿宋" w:hint="eastAsia"/>
          <w:sz w:val="28"/>
          <w:szCs w:val="28"/>
        </w:rPr>
        <w:t>多元</w:t>
      </w:r>
      <w:r w:rsidR="0016362D" w:rsidRPr="00A86FA8">
        <w:rPr>
          <w:rFonts w:ascii="仿宋" w:eastAsia="仿宋" w:hAnsi="仿宋" w:hint="eastAsia"/>
          <w:sz w:val="28"/>
          <w:szCs w:val="28"/>
        </w:rPr>
        <w:t>化，</w:t>
      </w:r>
      <w:r w:rsidR="00EE397A" w:rsidRPr="00A86FA8">
        <w:rPr>
          <w:rFonts w:ascii="仿宋" w:eastAsia="仿宋" w:hAnsi="仿宋" w:hint="eastAsia"/>
          <w:sz w:val="28"/>
          <w:szCs w:val="28"/>
        </w:rPr>
        <w:t>主要渠道是汽车相关A</w:t>
      </w:r>
      <w:r w:rsidR="00EE397A" w:rsidRPr="00A86FA8">
        <w:rPr>
          <w:rFonts w:ascii="仿宋" w:eastAsia="仿宋" w:hAnsi="仿宋"/>
          <w:sz w:val="28"/>
          <w:szCs w:val="28"/>
        </w:rPr>
        <w:t>PP</w:t>
      </w:r>
      <w:r w:rsidR="00EE397A" w:rsidRPr="00A86FA8">
        <w:rPr>
          <w:rFonts w:ascii="仿宋" w:eastAsia="仿宋" w:hAnsi="仿宋" w:hint="eastAsia"/>
          <w:sz w:val="28"/>
          <w:szCs w:val="28"/>
        </w:rPr>
        <w:t>、</w:t>
      </w:r>
      <w:proofErr w:type="gramStart"/>
      <w:r w:rsidR="00EE397A" w:rsidRPr="00A86FA8">
        <w:rPr>
          <w:rFonts w:ascii="仿宋" w:eastAsia="仿宋" w:hAnsi="仿宋" w:hint="eastAsia"/>
          <w:sz w:val="28"/>
          <w:szCs w:val="28"/>
        </w:rPr>
        <w:t>微信朋友</w:t>
      </w:r>
      <w:proofErr w:type="gramEnd"/>
      <w:r w:rsidR="00EE397A" w:rsidRPr="00A86FA8">
        <w:rPr>
          <w:rFonts w:ascii="仿宋" w:eastAsia="仿宋" w:hAnsi="仿宋" w:hint="eastAsia"/>
          <w:sz w:val="28"/>
          <w:szCs w:val="28"/>
        </w:rPr>
        <w:t>圈、家人或朋友的推荐、短视频类A</w:t>
      </w:r>
      <w:r w:rsidR="00EE397A" w:rsidRPr="00A86FA8">
        <w:rPr>
          <w:rFonts w:ascii="仿宋" w:eastAsia="仿宋" w:hAnsi="仿宋"/>
          <w:sz w:val="28"/>
          <w:szCs w:val="28"/>
        </w:rPr>
        <w:t>PP</w:t>
      </w:r>
      <w:r w:rsidR="00841625">
        <w:rPr>
          <w:rFonts w:ascii="仿宋" w:eastAsia="仿宋" w:hAnsi="仿宋" w:hint="eastAsia"/>
          <w:sz w:val="28"/>
          <w:szCs w:val="28"/>
        </w:rPr>
        <w:t>等</w:t>
      </w:r>
      <w:r w:rsidR="00EE397A" w:rsidRPr="00A86FA8">
        <w:rPr>
          <w:rFonts w:ascii="仿宋" w:eastAsia="仿宋" w:hAnsi="仿宋" w:hint="eastAsia"/>
          <w:sz w:val="28"/>
          <w:szCs w:val="28"/>
        </w:rPr>
        <w:t>。</w:t>
      </w:r>
      <w:r w:rsidR="00BD74F3" w:rsidRPr="00A86FA8">
        <w:rPr>
          <w:rFonts w:ascii="仿宋" w:eastAsia="仿宋" w:hAnsi="仿宋" w:hint="eastAsia"/>
          <w:sz w:val="28"/>
          <w:szCs w:val="28"/>
        </w:rPr>
        <w:t>互联网线</w:t>
      </w:r>
      <w:proofErr w:type="gramStart"/>
      <w:r w:rsidR="00BD74F3" w:rsidRPr="00A86FA8">
        <w:rPr>
          <w:rFonts w:ascii="仿宋" w:eastAsia="仿宋" w:hAnsi="仿宋" w:hint="eastAsia"/>
          <w:sz w:val="28"/>
          <w:szCs w:val="28"/>
        </w:rPr>
        <w:t>上渠道</w:t>
      </w:r>
      <w:proofErr w:type="gramEnd"/>
      <w:r w:rsidR="00BD74F3" w:rsidRPr="00A86FA8">
        <w:rPr>
          <w:rFonts w:ascii="仿宋" w:eastAsia="仿宋" w:hAnsi="仿宋" w:hint="eastAsia"/>
          <w:sz w:val="28"/>
          <w:szCs w:val="28"/>
        </w:rPr>
        <w:t>增加了信息本身的透明度，</w:t>
      </w:r>
      <w:r w:rsidR="00DE6E76">
        <w:rPr>
          <w:rFonts w:ascii="仿宋" w:eastAsia="仿宋" w:hAnsi="仿宋" w:hint="eastAsia"/>
          <w:sz w:val="28"/>
          <w:szCs w:val="28"/>
        </w:rPr>
        <w:t>消费者对二手车的接受意愿增强，</w:t>
      </w:r>
      <w:r w:rsidR="00225BB5" w:rsidRPr="00A86FA8">
        <w:rPr>
          <w:rFonts w:ascii="仿宋" w:eastAsia="仿宋" w:hAnsi="仿宋" w:hint="eastAsia"/>
          <w:sz w:val="28"/>
          <w:szCs w:val="28"/>
        </w:rPr>
        <w:t>互联网成为</w:t>
      </w:r>
      <w:r w:rsidR="00225BB5">
        <w:rPr>
          <w:rFonts w:ascii="仿宋" w:eastAsia="仿宋" w:hAnsi="仿宋" w:hint="eastAsia"/>
          <w:sz w:val="28"/>
          <w:szCs w:val="28"/>
        </w:rPr>
        <w:t>消费者</w:t>
      </w:r>
      <w:r w:rsidR="00225BB5" w:rsidRPr="00A86FA8">
        <w:rPr>
          <w:rFonts w:ascii="仿宋" w:eastAsia="仿宋" w:hAnsi="仿宋" w:hint="eastAsia"/>
          <w:sz w:val="28"/>
          <w:szCs w:val="28"/>
        </w:rPr>
        <w:t>获取二手车信息的主要渠道</w:t>
      </w:r>
      <w:r w:rsidR="00EE397A" w:rsidRPr="00A86FA8">
        <w:rPr>
          <w:rFonts w:ascii="仿宋" w:eastAsia="仿宋" w:hAnsi="仿宋" w:hint="eastAsia"/>
          <w:sz w:val="28"/>
          <w:szCs w:val="28"/>
        </w:rPr>
        <w:t>。</w:t>
      </w:r>
    </w:p>
    <w:p w14:paraId="4D2320AF" w14:textId="57A9C16C" w:rsidR="00E965D5" w:rsidRDefault="00E965D5" w:rsidP="00E965D5">
      <w:pPr>
        <w:ind w:firstLineChars="200" w:firstLine="560"/>
        <w:rPr>
          <w:rFonts w:ascii="仿宋" w:eastAsia="仿宋" w:hAnsi="仿宋"/>
          <w:sz w:val="28"/>
          <w:szCs w:val="28"/>
        </w:rPr>
      </w:pPr>
    </w:p>
    <w:p w14:paraId="266E42FF" w14:textId="62CCC050" w:rsidR="00E965D5" w:rsidRDefault="00E965D5" w:rsidP="00E965D5">
      <w:pPr>
        <w:ind w:firstLineChars="200" w:firstLine="560"/>
        <w:rPr>
          <w:rFonts w:ascii="仿宋" w:eastAsia="仿宋" w:hAnsi="仿宋"/>
          <w:sz w:val="28"/>
          <w:szCs w:val="28"/>
        </w:rPr>
      </w:pPr>
    </w:p>
    <w:p w14:paraId="63FAA583" w14:textId="77777777" w:rsidR="00E965D5" w:rsidRPr="00295BFD" w:rsidRDefault="00E965D5" w:rsidP="00E965D5">
      <w:pPr>
        <w:ind w:firstLineChars="200" w:firstLine="560"/>
        <w:rPr>
          <w:rFonts w:ascii="仿宋" w:eastAsia="仿宋" w:hAnsi="仿宋" w:hint="eastAsia"/>
          <w:sz w:val="28"/>
          <w:szCs w:val="28"/>
        </w:rPr>
      </w:pPr>
    </w:p>
    <w:p w14:paraId="4D53782E" w14:textId="5BD1E29A" w:rsidR="00A97067" w:rsidRDefault="00441F0A" w:rsidP="00295BFD">
      <w:pPr>
        <w:pStyle w:val="3"/>
      </w:pPr>
      <w:bookmarkStart w:id="38" w:name="_Toc75670382"/>
      <w:r>
        <w:rPr>
          <w:rFonts w:hint="eastAsia"/>
        </w:rPr>
        <w:lastRenderedPageBreak/>
        <w:t>二、</w:t>
      </w:r>
      <w:r w:rsidR="00F02668">
        <w:rPr>
          <w:rFonts w:hint="eastAsia"/>
        </w:rPr>
        <w:t>消费者</w:t>
      </w:r>
      <w:r w:rsidR="00E305BE" w:rsidRPr="00E305BE">
        <w:rPr>
          <w:rFonts w:hint="eastAsia"/>
        </w:rPr>
        <w:t>购买二手车关注的因素</w:t>
      </w:r>
      <w:bookmarkEnd w:id="38"/>
    </w:p>
    <w:p w14:paraId="3D0DB79F" w14:textId="0C2BFB3E" w:rsidR="00A97067" w:rsidRPr="006F3D06" w:rsidRDefault="00A97067" w:rsidP="00A97067">
      <w:pPr>
        <w:pStyle w:val="a4"/>
        <w:jc w:val="center"/>
        <w:rPr>
          <w:rFonts w:ascii="微软雅黑" w:eastAsia="微软雅黑" w:hAnsi="微软雅黑"/>
          <w:sz w:val="21"/>
          <w:szCs w:val="21"/>
        </w:rPr>
      </w:pPr>
      <w:bookmarkStart w:id="39" w:name="_Toc75418096"/>
      <w:r w:rsidRPr="006F3D06">
        <w:rPr>
          <w:rFonts w:ascii="微软雅黑" w:eastAsia="微软雅黑" w:hAnsi="微软雅黑" w:hint="eastAsia"/>
          <w:sz w:val="21"/>
          <w:szCs w:val="21"/>
        </w:rPr>
        <w:t xml:space="preserve">图表 </w:t>
      </w:r>
      <w:r w:rsidRPr="006F3D06">
        <w:rPr>
          <w:rFonts w:ascii="微软雅黑" w:eastAsia="微软雅黑" w:hAnsi="微软雅黑"/>
          <w:sz w:val="21"/>
          <w:szCs w:val="21"/>
        </w:rPr>
        <w:fldChar w:fldCharType="begin"/>
      </w:r>
      <w:r w:rsidRPr="006F3D06">
        <w:rPr>
          <w:rFonts w:ascii="微软雅黑" w:eastAsia="微软雅黑" w:hAnsi="微软雅黑"/>
          <w:sz w:val="21"/>
          <w:szCs w:val="21"/>
        </w:rPr>
        <w:instrText xml:space="preserve"> </w:instrText>
      </w:r>
      <w:r w:rsidRPr="006F3D06">
        <w:rPr>
          <w:rFonts w:ascii="微软雅黑" w:eastAsia="微软雅黑" w:hAnsi="微软雅黑" w:hint="eastAsia"/>
          <w:sz w:val="21"/>
          <w:szCs w:val="21"/>
        </w:rPr>
        <w:instrText>SEQ 图表 \* ARABIC</w:instrText>
      </w:r>
      <w:r w:rsidRPr="006F3D06">
        <w:rPr>
          <w:rFonts w:ascii="微软雅黑" w:eastAsia="微软雅黑" w:hAnsi="微软雅黑"/>
          <w:sz w:val="21"/>
          <w:szCs w:val="21"/>
        </w:rPr>
        <w:instrText xml:space="preserve"> </w:instrText>
      </w:r>
      <w:r w:rsidRPr="006F3D06">
        <w:rPr>
          <w:rFonts w:ascii="微软雅黑" w:eastAsia="微软雅黑" w:hAnsi="微软雅黑"/>
          <w:sz w:val="21"/>
          <w:szCs w:val="21"/>
        </w:rPr>
        <w:fldChar w:fldCharType="separate"/>
      </w:r>
      <w:r w:rsidR="00EB155A">
        <w:rPr>
          <w:rFonts w:ascii="微软雅黑" w:eastAsia="微软雅黑" w:hAnsi="微软雅黑"/>
          <w:noProof/>
          <w:sz w:val="21"/>
          <w:szCs w:val="21"/>
        </w:rPr>
        <w:t>6</w:t>
      </w:r>
      <w:r w:rsidRPr="006F3D06">
        <w:rPr>
          <w:rFonts w:ascii="微软雅黑" w:eastAsia="微软雅黑" w:hAnsi="微软雅黑"/>
          <w:sz w:val="21"/>
          <w:szCs w:val="21"/>
        </w:rPr>
        <w:fldChar w:fldCharType="end"/>
      </w:r>
      <w:r w:rsidRPr="006F3D06">
        <w:rPr>
          <w:rFonts w:ascii="微软雅黑" w:eastAsia="微软雅黑" w:hAnsi="微软雅黑"/>
          <w:sz w:val="21"/>
          <w:szCs w:val="21"/>
        </w:rPr>
        <w:t xml:space="preserve">  </w:t>
      </w:r>
      <w:r w:rsidR="00F02668" w:rsidRPr="006F3D06">
        <w:rPr>
          <w:rFonts w:ascii="微软雅黑" w:eastAsia="微软雅黑" w:hAnsi="微软雅黑" w:hint="eastAsia"/>
          <w:sz w:val="21"/>
          <w:szCs w:val="21"/>
        </w:rPr>
        <w:t>消费者</w:t>
      </w:r>
      <w:r w:rsidRPr="006F3D06">
        <w:rPr>
          <w:rFonts w:ascii="微软雅黑" w:eastAsia="微软雅黑" w:hAnsi="微软雅黑" w:hint="eastAsia"/>
          <w:sz w:val="21"/>
          <w:szCs w:val="21"/>
        </w:rPr>
        <w:t>购买二手车关注的因素</w:t>
      </w:r>
      <w:bookmarkEnd w:id="39"/>
    </w:p>
    <w:p w14:paraId="1028C4DC" w14:textId="7D236C8C" w:rsidR="00A97067" w:rsidRDefault="00A97067">
      <w:r>
        <w:rPr>
          <w:noProof/>
        </w:rPr>
        <w:drawing>
          <wp:inline distT="0" distB="0" distL="0" distR="0" wp14:anchorId="11C0A905" wp14:editId="6D0ABA52">
            <wp:extent cx="5274310" cy="3933645"/>
            <wp:effectExtent l="0" t="0" r="254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230E44" w14:textId="607CAE2A" w:rsidR="00E305BE" w:rsidRDefault="00DD7BB7" w:rsidP="00375520">
      <w:pPr>
        <w:ind w:firstLineChars="200" w:firstLine="560"/>
        <w:rPr>
          <w:rFonts w:ascii="仿宋" w:eastAsia="仿宋" w:hAnsi="仿宋"/>
          <w:sz w:val="28"/>
          <w:szCs w:val="28"/>
        </w:rPr>
      </w:pPr>
      <w:r w:rsidRPr="00A86FA8">
        <w:rPr>
          <w:rFonts w:ascii="仿宋" w:eastAsia="仿宋" w:hAnsi="仿宋" w:hint="eastAsia"/>
          <w:sz w:val="28"/>
          <w:szCs w:val="28"/>
        </w:rPr>
        <w:t>调研数据显示，</w:t>
      </w:r>
      <w:r w:rsidR="00D54571" w:rsidRPr="00A86FA8">
        <w:rPr>
          <w:rFonts w:ascii="仿宋" w:eastAsia="仿宋" w:hAnsi="仿宋" w:hint="eastAsia"/>
          <w:sz w:val="28"/>
          <w:szCs w:val="28"/>
        </w:rPr>
        <w:t>消费者购买二手车关注的主要因素有车辆价格、里程数、车况、购买年限、车辆手续的完整性、车辆维修情况和保险记录。</w:t>
      </w:r>
      <w:r w:rsidR="00B06E4F">
        <w:rPr>
          <w:rFonts w:ascii="仿宋" w:eastAsia="仿宋" w:hAnsi="仿宋" w:hint="eastAsia"/>
          <w:sz w:val="28"/>
          <w:szCs w:val="28"/>
        </w:rPr>
        <w:t>可见，</w:t>
      </w:r>
      <w:r w:rsidR="00B06E4F" w:rsidRPr="00B06E4F">
        <w:rPr>
          <w:rFonts w:ascii="仿宋" w:eastAsia="仿宋" w:hAnsi="仿宋" w:hint="eastAsia"/>
          <w:sz w:val="28"/>
          <w:szCs w:val="28"/>
        </w:rPr>
        <w:t>消费者</w:t>
      </w:r>
      <w:r w:rsidR="00294EC2" w:rsidRPr="007C09A3">
        <w:rPr>
          <w:rFonts w:ascii="仿宋" w:eastAsia="仿宋" w:hAnsi="仿宋" w:hint="eastAsia"/>
          <w:sz w:val="28"/>
          <w:szCs w:val="28"/>
        </w:rPr>
        <w:t>在二手车消费中消费意识越来越理性</w:t>
      </w:r>
      <w:r w:rsidR="00294EC2">
        <w:rPr>
          <w:rFonts w:ascii="仿宋" w:eastAsia="仿宋" w:hAnsi="仿宋" w:hint="eastAsia"/>
          <w:sz w:val="28"/>
          <w:szCs w:val="28"/>
        </w:rPr>
        <w:t>，</w:t>
      </w:r>
      <w:r w:rsidR="00B06E4F" w:rsidRPr="00B06E4F">
        <w:rPr>
          <w:rFonts w:ascii="仿宋" w:eastAsia="仿宋" w:hAnsi="仿宋" w:hint="eastAsia"/>
          <w:sz w:val="28"/>
          <w:szCs w:val="28"/>
        </w:rPr>
        <w:t>购买二手车首先考虑的是二手车的性价比</w:t>
      </w:r>
      <w:r w:rsidR="007C09A3" w:rsidRPr="007C09A3">
        <w:rPr>
          <w:rFonts w:ascii="仿宋" w:eastAsia="仿宋" w:hAnsi="仿宋" w:hint="eastAsia"/>
          <w:sz w:val="28"/>
          <w:szCs w:val="28"/>
        </w:rPr>
        <w:t>。</w:t>
      </w:r>
    </w:p>
    <w:p w14:paraId="2A325B2C" w14:textId="68E07F9F" w:rsidR="00E965D5" w:rsidRDefault="00E965D5" w:rsidP="00375520">
      <w:pPr>
        <w:ind w:firstLineChars="200" w:firstLine="560"/>
        <w:rPr>
          <w:rFonts w:ascii="仿宋" w:eastAsia="仿宋" w:hAnsi="仿宋"/>
          <w:sz w:val="28"/>
          <w:szCs w:val="28"/>
        </w:rPr>
      </w:pPr>
    </w:p>
    <w:p w14:paraId="078CF266" w14:textId="7544EA0D" w:rsidR="00E965D5" w:rsidRDefault="00E965D5" w:rsidP="00375520">
      <w:pPr>
        <w:ind w:firstLineChars="200" w:firstLine="560"/>
        <w:rPr>
          <w:rFonts w:ascii="仿宋" w:eastAsia="仿宋" w:hAnsi="仿宋"/>
          <w:sz w:val="28"/>
          <w:szCs w:val="28"/>
        </w:rPr>
      </w:pPr>
    </w:p>
    <w:p w14:paraId="6FD3FDD7" w14:textId="7D0A2802" w:rsidR="00E965D5" w:rsidRDefault="00E965D5" w:rsidP="00375520">
      <w:pPr>
        <w:ind w:firstLineChars="200" w:firstLine="560"/>
        <w:rPr>
          <w:rFonts w:ascii="仿宋" w:eastAsia="仿宋" w:hAnsi="仿宋"/>
          <w:sz w:val="28"/>
          <w:szCs w:val="28"/>
        </w:rPr>
      </w:pPr>
    </w:p>
    <w:p w14:paraId="09ADC665" w14:textId="6B87F6CD" w:rsidR="00E965D5" w:rsidRDefault="00E965D5" w:rsidP="00375520">
      <w:pPr>
        <w:ind w:firstLineChars="200" w:firstLine="560"/>
        <w:rPr>
          <w:rFonts w:ascii="仿宋" w:eastAsia="仿宋" w:hAnsi="仿宋"/>
          <w:sz w:val="28"/>
          <w:szCs w:val="28"/>
        </w:rPr>
      </w:pPr>
    </w:p>
    <w:p w14:paraId="5A14019E" w14:textId="54A89FC8" w:rsidR="00E965D5" w:rsidRDefault="00E965D5" w:rsidP="00375520">
      <w:pPr>
        <w:ind w:firstLineChars="200" w:firstLine="560"/>
        <w:rPr>
          <w:rFonts w:ascii="仿宋" w:eastAsia="仿宋" w:hAnsi="仿宋"/>
          <w:sz w:val="28"/>
          <w:szCs w:val="28"/>
        </w:rPr>
      </w:pPr>
    </w:p>
    <w:p w14:paraId="6406A6A7" w14:textId="77777777" w:rsidR="00E965D5" w:rsidRPr="00375520" w:rsidRDefault="00E965D5" w:rsidP="00375520">
      <w:pPr>
        <w:ind w:firstLineChars="200" w:firstLine="560"/>
        <w:rPr>
          <w:rFonts w:ascii="仿宋" w:eastAsia="仿宋" w:hAnsi="仿宋" w:hint="eastAsia"/>
          <w:sz w:val="28"/>
          <w:szCs w:val="28"/>
        </w:rPr>
      </w:pPr>
    </w:p>
    <w:p w14:paraId="62C84258" w14:textId="40844327" w:rsidR="00A97067" w:rsidRPr="00375520" w:rsidRDefault="00441F0A" w:rsidP="00375520">
      <w:pPr>
        <w:pStyle w:val="3"/>
      </w:pPr>
      <w:bookmarkStart w:id="40" w:name="_Toc75670383"/>
      <w:r>
        <w:rPr>
          <w:rFonts w:hint="eastAsia"/>
        </w:rPr>
        <w:lastRenderedPageBreak/>
        <w:t>三、</w:t>
      </w:r>
      <w:r w:rsidR="00F02668">
        <w:rPr>
          <w:rFonts w:hint="eastAsia"/>
        </w:rPr>
        <w:t>消费者</w:t>
      </w:r>
      <w:r w:rsidR="000C7AA8" w:rsidRPr="000C7AA8">
        <w:rPr>
          <w:rFonts w:hint="eastAsia"/>
        </w:rPr>
        <w:t>购买二手车</w:t>
      </w:r>
      <w:r>
        <w:rPr>
          <w:rFonts w:hint="eastAsia"/>
        </w:rPr>
        <w:t>的渠道</w:t>
      </w:r>
      <w:bookmarkEnd w:id="40"/>
    </w:p>
    <w:p w14:paraId="6CF54A95" w14:textId="2D51AB5C" w:rsidR="00A97067" w:rsidRPr="00A97067" w:rsidRDefault="00A97067" w:rsidP="00A97067">
      <w:pPr>
        <w:pStyle w:val="a4"/>
        <w:jc w:val="center"/>
        <w:rPr>
          <w:rFonts w:ascii="微软雅黑" w:eastAsia="微软雅黑" w:hAnsi="微软雅黑"/>
          <w:sz w:val="21"/>
          <w:szCs w:val="21"/>
        </w:rPr>
      </w:pPr>
      <w:bookmarkStart w:id="41" w:name="_Toc75418097"/>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7</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A97067">
        <w:rPr>
          <w:rFonts w:ascii="微软雅黑" w:eastAsia="微软雅黑" w:hAnsi="微软雅黑" w:hint="eastAsia"/>
          <w:sz w:val="21"/>
          <w:szCs w:val="21"/>
        </w:rPr>
        <w:t>购买二手车</w:t>
      </w:r>
      <w:r>
        <w:rPr>
          <w:rFonts w:ascii="微软雅黑" w:eastAsia="微软雅黑" w:hAnsi="微软雅黑" w:hint="eastAsia"/>
          <w:sz w:val="21"/>
          <w:szCs w:val="21"/>
        </w:rPr>
        <w:t>的渠道</w:t>
      </w:r>
      <w:bookmarkEnd w:id="41"/>
    </w:p>
    <w:p w14:paraId="0C47932B" w14:textId="530833B0" w:rsidR="00A97067" w:rsidRDefault="00A97067" w:rsidP="00A97067">
      <w:r>
        <w:rPr>
          <w:noProof/>
        </w:rPr>
        <w:drawing>
          <wp:inline distT="0" distB="0" distL="0" distR="0" wp14:anchorId="30E59311" wp14:editId="5D5C0FC7">
            <wp:extent cx="5274310" cy="2493034"/>
            <wp:effectExtent l="0" t="0" r="2540" b="25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9C924" w14:textId="5E819437" w:rsidR="00787E5E" w:rsidRDefault="0060557F" w:rsidP="0060557F">
      <w:pPr>
        <w:ind w:firstLineChars="200" w:firstLine="560"/>
        <w:rPr>
          <w:rFonts w:ascii="仿宋" w:eastAsia="仿宋" w:hAnsi="仿宋"/>
          <w:sz w:val="28"/>
          <w:szCs w:val="28"/>
        </w:rPr>
      </w:pPr>
      <w:r w:rsidRPr="000C119F">
        <w:rPr>
          <w:rFonts w:ascii="仿宋" w:eastAsia="仿宋" w:hAnsi="仿宋" w:hint="eastAsia"/>
          <w:sz w:val="28"/>
          <w:szCs w:val="28"/>
        </w:rPr>
        <w:t>在二手车市场消费者有着很大的选择余地</w:t>
      </w:r>
      <w:r>
        <w:rPr>
          <w:rFonts w:ascii="仿宋" w:eastAsia="仿宋" w:hAnsi="仿宋" w:hint="eastAsia"/>
          <w:sz w:val="28"/>
          <w:szCs w:val="28"/>
        </w:rPr>
        <w:t>，</w:t>
      </w:r>
      <w:r w:rsidR="00854EFA" w:rsidRPr="002B5F9C">
        <w:rPr>
          <w:rFonts w:ascii="仿宋" w:eastAsia="仿宋" w:hAnsi="仿宋" w:hint="eastAsia"/>
          <w:sz w:val="28"/>
          <w:szCs w:val="28"/>
        </w:rPr>
        <w:t>二手车交易市场给消费者带来便捷性、</w:t>
      </w:r>
      <w:r w:rsidR="00854EFA">
        <w:rPr>
          <w:rFonts w:ascii="仿宋" w:eastAsia="仿宋" w:hAnsi="仿宋" w:hint="eastAsia"/>
          <w:sz w:val="28"/>
          <w:szCs w:val="28"/>
        </w:rPr>
        <w:t>多样性、灵活性</w:t>
      </w:r>
      <w:r w:rsidR="00854EFA" w:rsidRPr="002B5F9C">
        <w:rPr>
          <w:rFonts w:ascii="仿宋" w:eastAsia="仿宋" w:hAnsi="仿宋" w:hint="eastAsia"/>
          <w:sz w:val="28"/>
          <w:szCs w:val="28"/>
        </w:rPr>
        <w:t>，</w:t>
      </w:r>
      <w:r w:rsidR="002B5F9C">
        <w:rPr>
          <w:rFonts w:ascii="仿宋" w:eastAsia="仿宋" w:hAnsi="仿宋"/>
          <w:sz w:val="28"/>
          <w:szCs w:val="28"/>
        </w:rPr>
        <w:t>31.2</w:t>
      </w:r>
      <w:r w:rsidR="002B5F9C" w:rsidRPr="002B5F9C">
        <w:rPr>
          <w:rFonts w:ascii="仿宋" w:eastAsia="仿宋" w:hAnsi="仿宋" w:hint="eastAsia"/>
          <w:sz w:val="28"/>
          <w:szCs w:val="28"/>
        </w:rPr>
        <w:t>%的消费者购买二手车时选择线下二手车交易市场。</w:t>
      </w:r>
    </w:p>
    <w:p w14:paraId="3E3FA469" w14:textId="242B0C02" w:rsidR="00787E5E" w:rsidRDefault="009D6A38" w:rsidP="00787E5E">
      <w:pPr>
        <w:ind w:firstLineChars="200" w:firstLine="560"/>
        <w:rPr>
          <w:rFonts w:ascii="仿宋" w:eastAsia="仿宋" w:hAnsi="仿宋"/>
          <w:sz w:val="28"/>
          <w:szCs w:val="28"/>
        </w:rPr>
      </w:pPr>
      <w:r w:rsidRPr="00A86FA8">
        <w:rPr>
          <w:rFonts w:ascii="仿宋" w:eastAsia="仿宋" w:hAnsi="仿宋" w:hint="eastAsia"/>
          <w:sz w:val="28"/>
          <w:szCs w:val="28"/>
        </w:rPr>
        <w:t>2</w:t>
      </w:r>
      <w:r w:rsidRPr="00A86FA8">
        <w:rPr>
          <w:rFonts w:ascii="仿宋" w:eastAsia="仿宋" w:hAnsi="仿宋"/>
          <w:sz w:val="28"/>
          <w:szCs w:val="28"/>
        </w:rPr>
        <w:t>4.8%</w:t>
      </w:r>
      <w:r w:rsidRPr="00A86FA8">
        <w:rPr>
          <w:rFonts w:ascii="仿宋" w:eastAsia="仿宋" w:hAnsi="仿宋" w:hint="eastAsia"/>
          <w:sz w:val="28"/>
          <w:szCs w:val="28"/>
        </w:rPr>
        <w:t>的消费者是购买熟人的二手车或者通过熟人介绍购买</w:t>
      </w:r>
      <w:r w:rsidR="00787E5E">
        <w:rPr>
          <w:rFonts w:ascii="仿宋" w:eastAsia="仿宋" w:hAnsi="仿宋" w:hint="eastAsia"/>
          <w:sz w:val="28"/>
          <w:szCs w:val="28"/>
        </w:rPr>
        <w:t>，</w:t>
      </w:r>
      <w:r w:rsidR="00787E5E" w:rsidRPr="00787E5E">
        <w:rPr>
          <w:rFonts w:ascii="仿宋" w:eastAsia="仿宋" w:hAnsi="仿宋" w:hint="eastAsia"/>
          <w:sz w:val="28"/>
          <w:szCs w:val="28"/>
        </w:rPr>
        <w:t>这种二手车</w:t>
      </w:r>
      <w:r w:rsidR="00787E5E">
        <w:rPr>
          <w:rFonts w:ascii="仿宋" w:eastAsia="仿宋" w:hAnsi="仿宋" w:hint="eastAsia"/>
          <w:sz w:val="28"/>
          <w:szCs w:val="28"/>
        </w:rPr>
        <w:t>来</w:t>
      </w:r>
      <w:r w:rsidR="00787E5E" w:rsidRPr="00787E5E">
        <w:rPr>
          <w:rFonts w:ascii="仿宋" w:eastAsia="仿宋" w:hAnsi="仿宋" w:hint="eastAsia"/>
          <w:sz w:val="28"/>
          <w:szCs w:val="28"/>
        </w:rPr>
        <w:t>自身边的亲戚朋友，有维修或事故的记录也一清二楚，对车况知根知底，相对来说，诚信度高、品质也有保障。但这种渠道不是随时随地都能买，想买的时候不一定有熟人想卖，基本上靠机遇，所以有着很大的局限性。</w:t>
      </w:r>
    </w:p>
    <w:p w14:paraId="1167E5A0" w14:textId="45601C17" w:rsidR="00787E5E" w:rsidRDefault="00787E5E" w:rsidP="00787E5E">
      <w:pPr>
        <w:ind w:firstLineChars="200" w:firstLine="560"/>
        <w:rPr>
          <w:rFonts w:ascii="仿宋" w:eastAsia="仿宋" w:hAnsi="仿宋"/>
          <w:sz w:val="28"/>
          <w:szCs w:val="28"/>
        </w:rPr>
      </w:pPr>
      <w:r>
        <w:rPr>
          <w:rFonts w:ascii="仿宋" w:eastAsia="仿宋" w:hAnsi="仿宋" w:hint="eastAsia"/>
          <w:sz w:val="28"/>
          <w:szCs w:val="28"/>
        </w:rPr>
        <w:t>通过二手车网站购买的消费者占比为1</w:t>
      </w:r>
      <w:r>
        <w:rPr>
          <w:rFonts w:ascii="仿宋" w:eastAsia="仿宋" w:hAnsi="仿宋"/>
          <w:sz w:val="28"/>
          <w:szCs w:val="28"/>
        </w:rPr>
        <w:t>4.8</w:t>
      </w:r>
      <w:r>
        <w:rPr>
          <w:rFonts w:ascii="仿宋" w:eastAsia="仿宋" w:hAnsi="仿宋" w:hint="eastAsia"/>
          <w:sz w:val="28"/>
          <w:szCs w:val="28"/>
        </w:rPr>
        <w:t>%。</w:t>
      </w:r>
      <w:r w:rsidR="005C2C7B" w:rsidRPr="005C2C7B">
        <w:rPr>
          <w:rFonts w:ascii="仿宋" w:eastAsia="仿宋" w:hAnsi="仿宋" w:hint="eastAsia"/>
          <w:sz w:val="28"/>
          <w:szCs w:val="28"/>
        </w:rPr>
        <w:t>有很多网站可以给车主提供线上线下的双重服务</w:t>
      </w:r>
      <w:r w:rsidR="005C2C7B">
        <w:rPr>
          <w:rFonts w:ascii="仿宋" w:eastAsia="仿宋" w:hAnsi="仿宋" w:hint="eastAsia"/>
          <w:sz w:val="28"/>
          <w:szCs w:val="28"/>
        </w:rPr>
        <w:t>，</w:t>
      </w:r>
      <w:r w:rsidR="005C2C7B" w:rsidRPr="005C2C7B">
        <w:rPr>
          <w:rFonts w:ascii="仿宋" w:eastAsia="仿宋" w:hAnsi="仿宋" w:hint="eastAsia"/>
          <w:sz w:val="28"/>
          <w:szCs w:val="28"/>
        </w:rPr>
        <w:t>而且“线上查询，线下交易”的购车方式备受年轻</w:t>
      </w:r>
      <w:proofErr w:type="gramStart"/>
      <w:r w:rsidR="005C2C7B" w:rsidRPr="005C2C7B">
        <w:rPr>
          <w:rFonts w:ascii="仿宋" w:eastAsia="仿宋" w:hAnsi="仿宋" w:hint="eastAsia"/>
          <w:sz w:val="28"/>
          <w:szCs w:val="28"/>
        </w:rPr>
        <w:t>一</w:t>
      </w:r>
      <w:proofErr w:type="gramEnd"/>
      <w:r w:rsidR="005C2C7B" w:rsidRPr="005C2C7B">
        <w:rPr>
          <w:rFonts w:ascii="仿宋" w:eastAsia="仿宋" w:hAnsi="仿宋" w:hint="eastAsia"/>
          <w:sz w:val="28"/>
          <w:szCs w:val="28"/>
        </w:rPr>
        <w:t>族的追捧。</w:t>
      </w:r>
      <w:proofErr w:type="gramStart"/>
      <w:r w:rsidR="005C2C7B" w:rsidRPr="005C2C7B">
        <w:rPr>
          <w:rFonts w:ascii="仿宋" w:eastAsia="仿宋" w:hAnsi="仿宋" w:hint="eastAsia"/>
          <w:sz w:val="28"/>
          <w:szCs w:val="28"/>
        </w:rPr>
        <w:t>虽然网购汽车</w:t>
      </w:r>
      <w:proofErr w:type="gramEnd"/>
      <w:r w:rsidR="005C2C7B" w:rsidRPr="005C2C7B">
        <w:rPr>
          <w:rFonts w:ascii="仿宋" w:eastAsia="仿宋" w:hAnsi="仿宋" w:hint="eastAsia"/>
          <w:sz w:val="28"/>
          <w:szCs w:val="28"/>
        </w:rPr>
        <w:t>方便快捷，但是网络信息真假难辨</w:t>
      </w:r>
      <w:r w:rsidR="00BE1BC7">
        <w:rPr>
          <w:rFonts w:ascii="仿宋" w:eastAsia="仿宋" w:hAnsi="仿宋" w:hint="eastAsia"/>
          <w:sz w:val="28"/>
          <w:szCs w:val="28"/>
        </w:rPr>
        <w:t>，</w:t>
      </w:r>
      <w:r w:rsidR="005C2C7B" w:rsidRPr="005C2C7B">
        <w:rPr>
          <w:rFonts w:ascii="仿宋" w:eastAsia="仿宋" w:hAnsi="仿宋" w:hint="eastAsia"/>
          <w:sz w:val="28"/>
          <w:szCs w:val="28"/>
        </w:rPr>
        <w:t>消费者购车时</w:t>
      </w:r>
      <w:r w:rsidR="005C2C7B">
        <w:rPr>
          <w:rFonts w:ascii="仿宋" w:eastAsia="仿宋" w:hAnsi="仿宋" w:hint="eastAsia"/>
          <w:sz w:val="28"/>
          <w:szCs w:val="28"/>
        </w:rPr>
        <w:t>尽量</w:t>
      </w:r>
      <w:r w:rsidR="005C2C7B" w:rsidRPr="005C2C7B">
        <w:rPr>
          <w:rFonts w:ascii="仿宋" w:eastAsia="仿宋" w:hAnsi="仿宋" w:hint="eastAsia"/>
          <w:sz w:val="28"/>
          <w:szCs w:val="28"/>
        </w:rPr>
        <w:t>选择专业汽车网站。</w:t>
      </w:r>
    </w:p>
    <w:p w14:paraId="3092C7D8" w14:textId="597A7978" w:rsidR="007B1EC7" w:rsidRDefault="007B1EC7" w:rsidP="007B1EC7">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2.3%</w:t>
      </w:r>
      <w:r>
        <w:rPr>
          <w:rFonts w:ascii="仿宋" w:eastAsia="仿宋" w:hAnsi="仿宋" w:hint="eastAsia"/>
          <w:sz w:val="28"/>
          <w:szCs w:val="28"/>
        </w:rPr>
        <w:t>的消费者通过二手车专营店购车，</w:t>
      </w:r>
      <w:r w:rsidRPr="007B1EC7">
        <w:rPr>
          <w:rFonts w:ascii="仿宋" w:eastAsia="仿宋" w:hAnsi="仿宋" w:hint="eastAsia"/>
          <w:sz w:val="28"/>
          <w:szCs w:val="28"/>
        </w:rPr>
        <w:t>汽车厂商推出的二手车专营店多以品牌形象、高诚信度、专业的服务水平及售后维修保障作</w:t>
      </w:r>
      <w:r w:rsidRPr="007B1EC7">
        <w:rPr>
          <w:rFonts w:ascii="仿宋" w:eastAsia="仿宋" w:hAnsi="仿宋" w:hint="eastAsia"/>
          <w:sz w:val="28"/>
          <w:szCs w:val="28"/>
        </w:rPr>
        <w:lastRenderedPageBreak/>
        <w:t>为</w:t>
      </w:r>
      <w:r>
        <w:rPr>
          <w:rFonts w:ascii="仿宋" w:eastAsia="仿宋" w:hAnsi="仿宋" w:hint="eastAsia"/>
          <w:sz w:val="28"/>
          <w:szCs w:val="28"/>
        </w:rPr>
        <w:t>竞争优势，</w:t>
      </w:r>
      <w:r w:rsidRPr="007B1EC7">
        <w:rPr>
          <w:rFonts w:ascii="仿宋" w:eastAsia="仿宋" w:hAnsi="仿宋" w:hint="eastAsia"/>
          <w:sz w:val="28"/>
          <w:szCs w:val="28"/>
        </w:rPr>
        <w:t>品牌二手车专卖店作为一种全新的业态</w:t>
      </w:r>
      <w:r>
        <w:rPr>
          <w:rFonts w:ascii="仿宋" w:eastAsia="仿宋" w:hAnsi="仿宋" w:hint="eastAsia"/>
          <w:sz w:val="28"/>
          <w:szCs w:val="28"/>
        </w:rPr>
        <w:t>，逐渐受到消费者的认可。</w:t>
      </w:r>
    </w:p>
    <w:p w14:paraId="6AB26AC6" w14:textId="4721706E" w:rsidR="000C7AA8" w:rsidRPr="00D07ED0" w:rsidRDefault="007B1EC7" w:rsidP="00D07ED0">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5%</w:t>
      </w:r>
      <w:r>
        <w:rPr>
          <w:rFonts w:ascii="仿宋" w:eastAsia="仿宋" w:hAnsi="仿宋" w:hint="eastAsia"/>
          <w:sz w:val="28"/>
          <w:szCs w:val="28"/>
        </w:rPr>
        <w:t>的消费者通过4</w:t>
      </w:r>
      <w:r>
        <w:rPr>
          <w:rFonts w:ascii="仿宋" w:eastAsia="仿宋" w:hAnsi="仿宋"/>
          <w:sz w:val="28"/>
          <w:szCs w:val="28"/>
        </w:rPr>
        <w:t>S</w:t>
      </w:r>
      <w:r>
        <w:rPr>
          <w:rFonts w:ascii="仿宋" w:eastAsia="仿宋" w:hAnsi="仿宋" w:hint="eastAsia"/>
          <w:sz w:val="28"/>
          <w:szCs w:val="28"/>
        </w:rPr>
        <w:t>店购买二手车，</w:t>
      </w:r>
      <w:r w:rsidR="001D169A" w:rsidRPr="001D169A">
        <w:rPr>
          <w:rFonts w:ascii="仿宋" w:eastAsia="仿宋" w:hAnsi="仿宋" w:hint="eastAsia"/>
          <w:sz w:val="28"/>
          <w:szCs w:val="28"/>
        </w:rPr>
        <w:t>现在有很多汽车4S店都有二手车置换或买卖的服务，4S店的诚信度高，二手车大多通过专业人士检查，其品质较有保障。但二手车业务毕竟不是4S店的主营业务，其中一部分二手车源是通过置换业务得来的，所以数量不稳定，买主的选择余地、可容议价的空间相对较小。</w:t>
      </w:r>
    </w:p>
    <w:p w14:paraId="025E7DBA" w14:textId="68E31216" w:rsidR="00A97067" w:rsidRPr="00D07ED0" w:rsidRDefault="00441F0A" w:rsidP="00D07ED0">
      <w:pPr>
        <w:pStyle w:val="3"/>
      </w:pPr>
      <w:bookmarkStart w:id="42" w:name="_Toc75670384"/>
      <w:r>
        <w:rPr>
          <w:rFonts w:hint="eastAsia"/>
        </w:rPr>
        <w:t>四、</w:t>
      </w:r>
      <w:r w:rsidR="00F02668">
        <w:rPr>
          <w:rFonts w:hint="eastAsia"/>
        </w:rPr>
        <w:t>消费者</w:t>
      </w:r>
      <w:proofErr w:type="gramStart"/>
      <w:r w:rsidR="000C7AA8" w:rsidRPr="000C7AA8">
        <w:rPr>
          <w:rFonts w:hint="eastAsia"/>
        </w:rPr>
        <w:t>选择线</w:t>
      </w:r>
      <w:proofErr w:type="gramEnd"/>
      <w:r w:rsidR="000C7AA8" w:rsidRPr="000C7AA8">
        <w:rPr>
          <w:rFonts w:hint="eastAsia"/>
        </w:rPr>
        <w:t>上购</w:t>
      </w:r>
      <w:r w:rsidR="00F02668">
        <w:rPr>
          <w:rFonts w:hint="eastAsia"/>
        </w:rPr>
        <w:t>买二手车</w:t>
      </w:r>
      <w:r w:rsidR="000C7AA8" w:rsidRPr="000C7AA8">
        <w:rPr>
          <w:rFonts w:hint="eastAsia"/>
        </w:rPr>
        <w:t>的原因</w:t>
      </w:r>
      <w:bookmarkEnd w:id="42"/>
    </w:p>
    <w:p w14:paraId="44D87612" w14:textId="211FF329" w:rsidR="00A97067" w:rsidRPr="00A97067" w:rsidRDefault="00A97067" w:rsidP="00A97067">
      <w:pPr>
        <w:pStyle w:val="a4"/>
        <w:jc w:val="center"/>
        <w:rPr>
          <w:rFonts w:ascii="微软雅黑" w:eastAsia="微软雅黑" w:hAnsi="微软雅黑"/>
          <w:sz w:val="21"/>
          <w:szCs w:val="21"/>
        </w:rPr>
      </w:pPr>
      <w:bookmarkStart w:id="43" w:name="_Toc75418098"/>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8</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proofErr w:type="gramStart"/>
      <w:r w:rsidRPr="00A97067">
        <w:rPr>
          <w:rFonts w:ascii="微软雅黑" w:eastAsia="微软雅黑" w:hAnsi="微软雅黑" w:hint="eastAsia"/>
          <w:sz w:val="21"/>
          <w:szCs w:val="21"/>
        </w:rPr>
        <w:t>选择线</w:t>
      </w:r>
      <w:proofErr w:type="gramEnd"/>
      <w:r w:rsidRPr="00A97067">
        <w:rPr>
          <w:rFonts w:ascii="微软雅黑" w:eastAsia="微软雅黑" w:hAnsi="微软雅黑" w:hint="eastAsia"/>
          <w:sz w:val="21"/>
          <w:szCs w:val="21"/>
        </w:rPr>
        <w:t>上</w:t>
      </w:r>
      <w:r w:rsidR="00F02668">
        <w:rPr>
          <w:rFonts w:ascii="微软雅黑" w:eastAsia="微软雅黑" w:hAnsi="微软雅黑" w:hint="eastAsia"/>
          <w:sz w:val="21"/>
          <w:szCs w:val="21"/>
        </w:rPr>
        <w:t>购买二手车</w:t>
      </w:r>
      <w:r w:rsidRPr="00A97067">
        <w:rPr>
          <w:rFonts w:ascii="微软雅黑" w:eastAsia="微软雅黑" w:hAnsi="微软雅黑" w:hint="eastAsia"/>
          <w:sz w:val="21"/>
          <w:szCs w:val="21"/>
        </w:rPr>
        <w:t>的原因</w:t>
      </w:r>
      <w:bookmarkEnd w:id="43"/>
    </w:p>
    <w:p w14:paraId="242ECD56" w14:textId="7CB3D873" w:rsidR="00A97067" w:rsidRDefault="00A97067" w:rsidP="00A97067">
      <w:r>
        <w:rPr>
          <w:noProof/>
        </w:rPr>
        <w:drawing>
          <wp:inline distT="0" distB="0" distL="0" distR="0" wp14:anchorId="328827EC" wp14:editId="6FBFDCD3">
            <wp:extent cx="5274310" cy="2493034"/>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0A932" w14:textId="7860A944" w:rsidR="000C7AA8" w:rsidRPr="006E0156" w:rsidRDefault="00D97824" w:rsidP="006E0156">
      <w:pPr>
        <w:ind w:firstLineChars="200" w:firstLine="560"/>
        <w:rPr>
          <w:rFonts w:ascii="仿宋" w:eastAsia="仿宋" w:hAnsi="仿宋"/>
          <w:sz w:val="28"/>
          <w:szCs w:val="28"/>
        </w:rPr>
      </w:pPr>
      <w:r w:rsidRPr="00A86FA8">
        <w:rPr>
          <w:rFonts w:ascii="仿宋" w:eastAsia="仿宋" w:hAnsi="仿宋" w:hint="eastAsia"/>
          <w:sz w:val="28"/>
          <w:szCs w:val="28"/>
        </w:rPr>
        <w:t>消费者</w:t>
      </w:r>
      <w:proofErr w:type="gramStart"/>
      <w:r w:rsidRPr="00A86FA8">
        <w:rPr>
          <w:rFonts w:ascii="仿宋" w:eastAsia="仿宋" w:hAnsi="仿宋" w:hint="eastAsia"/>
          <w:sz w:val="28"/>
          <w:szCs w:val="28"/>
        </w:rPr>
        <w:t>选择线</w:t>
      </w:r>
      <w:proofErr w:type="gramEnd"/>
      <w:r w:rsidRPr="00A86FA8">
        <w:rPr>
          <w:rFonts w:ascii="仿宋" w:eastAsia="仿宋" w:hAnsi="仿宋" w:hint="eastAsia"/>
          <w:sz w:val="28"/>
          <w:szCs w:val="28"/>
        </w:rPr>
        <w:t>上购买二手车的</w:t>
      </w:r>
      <w:r w:rsidR="007A558E" w:rsidRPr="00A86FA8">
        <w:rPr>
          <w:rFonts w:ascii="仿宋" w:eastAsia="仿宋" w:hAnsi="仿宋" w:hint="eastAsia"/>
          <w:sz w:val="28"/>
          <w:szCs w:val="28"/>
        </w:rPr>
        <w:t>三大</w:t>
      </w:r>
      <w:r w:rsidRPr="00A86FA8">
        <w:rPr>
          <w:rFonts w:ascii="仿宋" w:eastAsia="仿宋" w:hAnsi="仿宋" w:hint="eastAsia"/>
          <w:sz w:val="28"/>
          <w:szCs w:val="28"/>
        </w:rPr>
        <w:t>主要原因是网上选择多</w:t>
      </w:r>
      <w:r w:rsidR="007A558E" w:rsidRPr="00A86FA8">
        <w:rPr>
          <w:rFonts w:ascii="仿宋" w:eastAsia="仿宋" w:hAnsi="仿宋" w:hint="eastAsia"/>
          <w:sz w:val="28"/>
          <w:szCs w:val="28"/>
        </w:rPr>
        <w:t>、大平台交易放心、价格优惠。</w:t>
      </w:r>
      <w:r w:rsidR="006E0156" w:rsidRPr="006E0156">
        <w:rPr>
          <w:rFonts w:ascii="仿宋" w:eastAsia="仿宋" w:hAnsi="仿宋" w:hint="eastAsia"/>
          <w:sz w:val="28"/>
          <w:szCs w:val="28"/>
        </w:rPr>
        <w:t>对于年轻的消费者来说，二手车线上平台更契合他们的消费习惯</w:t>
      </w:r>
      <w:r w:rsidR="001008E5">
        <w:rPr>
          <w:rFonts w:ascii="仿宋" w:eastAsia="仿宋" w:hAnsi="仿宋" w:hint="eastAsia"/>
          <w:sz w:val="28"/>
          <w:szCs w:val="28"/>
        </w:rPr>
        <w:t>，</w:t>
      </w:r>
      <w:r w:rsidR="001008E5" w:rsidRPr="006E0156">
        <w:rPr>
          <w:rFonts w:ascii="仿宋" w:eastAsia="仿宋" w:hAnsi="仿宋" w:hint="eastAsia"/>
          <w:sz w:val="28"/>
          <w:szCs w:val="28"/>
        </w:rPr>
        <w:t>线</w:t>
      </w:r>
      <w:proofErr w:type="gramStart"/>
      <w:r w:rsidR="001008E5" w:rsidRPr="006E0156">
        <w:rPr>
          <w:rFonts w:ascii="仿宋" w:eastAsia="仿宋" w:hAnsi="仿宋" w:hint="eastAsia"/>
          <w:sz w:val="28"/>
          <w:szCs w:val="28"/>
        </w:rPr>
        <w:t>上渠道</w:t>
      </w:r>
      <w:proofErr w:type="gramEnd"/>
      <w:r w:rsidR="001008E5" w:rsidRPr="006E0156">
        <w:rPr>
          <w:rFonts w:ascii="仿宋" w:eastAsia="仿宋" w:hAnsi="仿宋" w:hint="eastAsia"/>
          <w:sz w:val="28"/>
          <w:szCs w:val="28"/>
        </w:rPr>
        <w:t>的出现为二手车的买方和卖方提供了一个更便捷有效的交易平台。</w:t>
      </w:r>
      <w:r w:rsidR="006E0156" w:rsidRPr="006E0156">
        <w:rPr>
          <w:rFonts w:ascii="仿宋" w:eastAsia="仿宋" w:hAnsi="仿宋" w:hint="eastAsia"/>
          <w:sz w:val="28"/>
          <w:szCs w:val="28"/>
        </w:rPr>
        <w:t>消费者</w:t>
      </w:r>
      <w:r w:rsidR="001008E5">
        <w:rPr>
          <w:rFonts w:ascii="仿宋" w:eastAsia="仿宋" w:hAnsi="仿宋" w:hint="eastAsia"/>
          <w:sz w:val="28"/>
          <w:szCs w:val="28"/>
        </w:rPr>
        <w:t>可以</w:t>
      </w:r>
      <w:r w:rsidR="006E0156" w:rsidRPr="006E0156">
        <w:rPr>
          <w:rFonts w:ascii="仿宋" w:eastAsia="仿宋" w:hAnsi="仿宋" w:hint="eastAsia"/>
          <w:sz w:val="28"/>
          <w:szCs w:val="28"/>
        </w:rPr>
        <w:t>通过线上平台浏览海量车型</w:t>
      </w:r>
      <w:r w:rsidR="006E0156">
        <w:rPr>
          <w:rFonts w:ascii="仿宋" w:eastAsia="仿宋" w:hAnsi="仿宋" w:hint="eastAsia"/>
          <w:sz w:val="28"/>
          <w:szCs w:val="28"/>
        </w:rPr>
        <w:t>，</w:t>
      </w:r>
      <w:r w:rsidR="006E0156" w:rsidRPr="006E0156">
        <w:rPr>
          <w:rFonts w:ascii="仿宋" w:eastAsia="仿宋" w:hAnsi="仿宋" w:hint="eastAsia"/>
          <w:sz w:val="28"/>
          <w:szCs w:val="28"/>
        </w:rPr>
        <w:t>对不同年限、里程的车辆有</w:t>
      </w:r>
      <w:r w:rsidR="00DE4091">
        <w:rPr>
          <w:rFonts w:ascii="仿宋" w:eastAsia="仿宋" w:hAnsi="仿宋" w:hint="eastAsia"/>
          <w:sz w:val="28"/>
          <w:szCs w:val="28"/>
        </w:rPr>
        <w:t>更直观的了解</w:t>
      </w:r>
      <w:r w:rsidR="006E0156" w:rsidRPr="006E0156">
        <w:rPr>
          <w:rFonts w:ascii="仿宋" w:eastAsia="仿宋" w:hAnsi="仿宋" w:hint="eastAsia"/>
          <w:sz w:val="28"/>
          <w:szCs w:val="28"/>
        </w:rPr>
        <w:t>。线上平台还能通过大数据、AI技术等为消费者推荐更适合的二手车。同时，</w:t>
      </w:r>
      <w:proofErr w:type="gramStart"/>
      <w:r w:rsidR="006E0156" w:rsidRPr="006E0156">
        <w:rPr>
          <w:rFonts w:ascii="仿宋" w:eastAsia="仿宋" w:hAnsi="仿宋" w:hint="eastAsia"/>
          <w:sz w:val="28"/>
          <w:szCs w:val="28"/>
        </w:rPr>
        <w:t>很多线</w:t>
      </w:r>
      <w:proofErr w:type="gramEnd"/>
      <w:r w:rsidR="006E0156" w:rsidRPr="006E0156">
        <w:rPr>
          <w:rFonts w:ascii="仿宋" w:eastAsia="仿宋" w:hAnsi="仿宋" w:hint="eastAsia"/>
          <w:sz w:val="28"/>
          <w:szCs w:val="28"/>
        </w:rPr>
        <w:t>上平台推出数百项深度检测的服务，尽可能地保证车况的真实性。</w:t>
      </w:r>
      <w:r w:rsidR="00500444" w:rsidRPr="00500444">
        <w:rPr>
          <w:rFonts w:ascii="仿宋" w:eastAsia="仿宋" w:hAnsi="仿宋" w:hint="eastAsia"/>
          <w:sz w:val="28"/>
          <w:szCs w:val="28"/>
        </w:rPr>
        <w:t>网上选车、比价、</w:t>
      </w:r>
      <w:r w:rsidR="00500444" w:rsidRPr="00500444">
        <w:rPr>
          <w:rFonts w:ascii="仿宋" w:eastAsia="仿宋" w:hAnsi="仿宋" w:hint="eastAsia"/>
          <w:sz w:val="28"/>
          <w:szCs w:val="28"/>
        </w:rPr>
        <w:lastRenderedPageBreak/>
        <w:t>购车，互联网让行业的透明度和公平性不断增加，全面的线上销售体验，严格的交易环节管控，让消费者的购买热情逐渐高涨起来。</w:t>
      </w:r>
    </w:p>
    <w:p w14:paraId="4A69F71D" w14:textId="60B25A3F" w:rsidR="00C73B2A" w:rsidRDefault="00441F0A" w:rsidP="00EA5C73">
      <w:pPr>
        <w:pStyle w:val="3"/>
      </w:pPr>
      <w:bookmarkStart w:id="44" w:name="_Toc75670385"/>
      <w:r>
        <w:rPr>
          <w:rFonts w:hint="eastAsia"/>
        </w:rPr>
        <w:t>五、</w:t>
      </w:r>
      <w:r w:rsidR="00F02668">
        <w:rPr>
          <w:rFonts w:hint="eastAsia"/>
        </w:rPr>
        <w:t>消费者</w:t>
      </w:r>
      <w:r w:rsidR="000C7AA8" w:rsidRPr="000C7AA8">
        <w:rPr>
          <w:rFonts w:hint="eastAsia"/>
        </w:rPr>
        <w:t>购买二手车</w:t>
      </w:r>
      <w:r w:rsidR="00F02668">
        <w:rPr>
          <w:rFonts w:hint="eastAsia"/>
        </w:rPr>
        <w:t>的</w:t>
      </w:r>
      <w:r w:rsidR="000C7AA8" w:rsidRPr="000C7AA8">
        <w:rPr>
          <w:rFonts w:hint="eastAsia"/>
        </w:rPr>
        <w:t>支付方式</w:t>
      </w:r>
      <w:bookmarkEnd w:id="44"/>
    </w:p>
    <w:p w14:paraId="6A43CA1E" w14:textId="7086D686" w:rsidR="00C73B2A" w:rsidRPr="00A97067" w:rsidRDefault="00C73B2A" w:rsidP="00C73B2A">
      <w:pPr>
        <w:pStyle w:val="a4"/>
        <w:jc w:val="center"/>
        <w:rPr>
          <w:rFonts w:ascii="微软雅黑" w:eastAsia="微软雅黑" w:hAnsi="微软雅黑"/>
          <w:sz w:val="21"/>
          <w:szCs w:val="21"/>
        </w:rPr>
      </w:pPr>
      <w:bookmarkStart w:id="45" w:name="_Toc75418099"/>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9</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二手车</w:t>
      </w:r>
      <w:r>
        <w:rPr>
          <w:rFonts w:ascii="微软雅黑" w:eastAsia="微软雅黑" w:hAnsi="微软雅黑" w:hint="eastAsia"/>
          <w:sz w:val="21"/>
          <w:szCs w:val="21"/>
        </w:rPr>
        <w:t>的</w:t>
      </w:r>
      <w:r w:rsidRPr="00C73B2A">
        <w:rPr>
          <w:rFonts w:ascii="微软雅黑" w:eastAsia="微软雅黑" w:hAnsi="微软雅黑" w:hint="eastAsia"/>
          <w:sz w:val="21"/>
          <w:szCs w:val="21"/>
        </w:rPr>
        <w:t>支付方式</w:t>
      </w:r>
      <w:bookmarkEnd w:id="45"/>
    </w:p>
    <w:p w14:paraId="43375019" w14:textId="0801F282" w:rsidR="00C73B2A" w:rsidRDefault="00C73B2A" w:rsidP="000C7AA8">
      <w:r>
        <w:rPr>
          <w:noProof/>
        </w:rPr>
        <w:drawing>
          <wp:inline distT="0" distB="0" distL="0" distR="0" wp14:anchorId="39E69C86" wp14:editId="5A133914">
            <wp:extent cx="5274310" cy="1639018"/>
            <wp:effectExtent l="0" t="0" r="2540"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D96E5" w14:textId="6E4D5104" w:rsidR="000C7AA8" w:rsidRPr="00366C15" w:rsidRDefault="00FB55DE" w:rsidP="00583590">
      <w:pPr>
        <w:ind w:firstLineChars="200" w:firstLine="560"/>
        <w:rPr>
          <w:rFonts w:ascii="仿宋" w:eastAsia="仿宋" w:hAnsi="仿宋"/>
          <w:sz w:val="28"/>
          <w:szCs w:val="28"/>
        </w:rPr>
      </w:pPr>
      <w:r w:rsidRPr="00A86FA8">
        <w:rPr>
          <w:rFonts w:ascii="仿宋" w:eastAsia="仿宋" w:hAnsi="仿宋" w:hint="eastAsia"/>
          <w:sz w:val="28"/>
          <w:szCs w:val="28"/>
        </w:rPr>
        <w:t>调研数据显示，</w:t>
      </w:r>
      <w:r w:rsidR="00D6765A" w:rsidRPr="00A86FA8">
        <w:rPr>
          <w:rFonts w:ascii="仿宋" w:eastAsia="仿宋" w:hAnsi="仿宋" w:hint="eastAsia"/>
          <w:sz w:val="28"/>
          <w:szCs w:val="28"/>
        </w:rPr>
        <w:t>8</w:t>
      </w:r>
      <w:r w:rsidR="00D6765A" w:rsidRPr="00A86FA8">
        <w:rPr>
          <w:rFonts w:ascii="仿宋" w:eastAsia="仿宋" w:hAnsi="仿宋"/>
          <w:sz w:val="28"/>
          <w:szCs w:val="28"/>
        </w:rPr>
        <w:t>3.</w:t>
      </w:r>
      <w:r w:rsidR="000E036D" w:rsidRPr="00A86FA8">
        <w:rPr>
          <w:rFonts w:ascii="仿宋" w:eastAsia="仿宋" w:hAnsi="仿宋"/>
          <w:sz w:val="28"/>
          <w:szCs w:val="28"/>
        </w:rPr>
        <w:t>4</w:t>
      </w:r>
      <w:r w:rsidR="00D6765A" w:rsidRPr="00A86FA8">
        <w:rPr>
          <w:rFonts w:ascii="仿宋" w:eastAsia="仿宋" w:hAnsi="仿宋"/>
          <w:sz w:val="28"/>
          <w:szCs w:val="28"/>
        </w:rPr>
        <w:t>%</w:t>
      </w:r>
      <w:r w:rsidR="00D6765A" w:rsidRPr="00A86FA8">
        <w:rPr>
          <w:rFonts w:ascii="仿宋" w:eastAsia="仿宋" w:hAnsi="仿宋" w:hint="eastAsia"/>
          <w:sz w:val="28"/>
          <w:szCs w:val="28"/>
        </w:rPr>
        <w:t>的消费者购买二手车的支付方式是全款买车，</w:t>
      </w:r>
      <w:r w:rsidR="00583590" w:rsidRPr="00A86FA8">
        <w:rPr>
          <w:rFonts w:ascii="仿宋" w:eastAsia="仿宋" w:hAnsi="仿宋" w:hint="eastAsia"/>
          <w:sz w:val="28"/>
          <w:szCs w:val="28"/>
        </w:rPr>
        <w:t>全款买车</w:t>
      </w:r>
      <w:r w:rsidR="00583590" w:rsidRPr="00583590">
        <w:rPr>
          <w:rFonts w:ascii="仿宋" w:eastAsia="仿宋" w:hAnsi="仿宋" w:hint="eastAsia"/>
          <w:sz w:val="28"/>
          <w:szCs w:val="28"/>
        </w:rPr>
        <w:t>一次性结清，没有后顾之忧，过程也很简单。</w:t>
      </w:r>
      <w:r w:rsidR="00583590">
        <w:rPr>
          <w:rFonts w:ascii="仿宋" w:eastAsia="仿宋" w:hAnsi="仿宋" w:hint="eastAsia"/>
          <w:sz w:val="28"/>
          <w:szCs w:val="28"/>
        </w:rPr>
        <w:t>这部分消费者认为</w:t>
      </w:r>
      <w:r w:rsidR="00583590" w:rsidRPr="00583590">
        <w:rPr>
          <w:rFonts w:ascii="仿宋" w:eastAsia="仿宋" w:hAnsi="仿宋" w:hint="eastAsia"/>
          <w:sz w:val="28"/>
          <w:szCs w:val="28"/>
        </w:rPr>
        <w:t>贷款买车，流程</w:t>
      </w:r>
      <w:r w:rsidR="00583590">
        <w:rPr>
          <w:rFonts w:ascii="仿宋" w:eastAsia="仿宋" w:hAnsi="仿宋" w:hint="eastAsia"/>
          <w:sz w:val="28"/>
          <w:szCs w:val="28"/>
        </w:rPr>
        <w:t>复杂</w:t>
      </w:r>
      <w:r w:rsidR="00583590" w:rsidRPr="00583590">
        <w:rPr>
          <w:rFonts w:ascii="仿宋" w:eastAsia="仿宋" w:hAnsi="仿宋" w:hint="eastAsia"/>
          <w:sz w:val="28"/>
          <w:szCs w:val="28"/>
        </w:rPr>
        <w:t>，过程很繁琐</w:t>
      </w:r>
      <w:r w:rsidR="00583590">
        <w:rPr>
          <w:rFonts w:ascii="仿宋" w:eastAsia="仿宋" w:hAnsi="仿宋" w:hint="eastAsia"/>
          <w:sz w:val="28"/>
          <w:szCs w:val="28"/>
        </w:rPr>
        <w:t>。仅有</w:t>
      </w:r>
      <w:r w:rsidRPr="00A86FA8">
        <w:rPr>
          <w:rFonts w:ascii="仿宋" w:eastAsia="仿宋" w:hAnsi="仿宋" w:hint="eastAsia"/>
          <w:sz w:val="28"/>
          <w:szCs w:val="28"/>
        </w:rPr>
        <w:t>1</w:t>
      </w:r>
      <w:r w:rsidRPr="00A86FA8">
        <w:rPr>
          <w:rFonts w:ascii="仿宋" w:eastAsia="仿宋" w:hAnsi="仿宋"/>
          <w:sz w:val="28"/>
          <w:szCs w:val="28"/>
        </w:rPr>
        <w:t>6.6%</w:t>
      </w:r>
      <w:r w:rsidRPr="00A86FA8">
        <w:rPr>
          <w:rFonts w:ascii="仿宋" w:eastAsia="仿宋" w:hAnsi="仿宋" w:hint="eastAsia"/>
          <w:sz w:val="28"/>
          <w:szCs w:val="28"/>
        </w:rPr>
        <w:t>的消费者选择贷款支付。</w:t>
      </w:r>
    </w:p>
    <w:p w14:paraId="0656A396" w14:textId="6F04D5BD" w:rsidR="000C7AA8" w:rsidRPr="003F3A52" w:rsidRDefault="00441F0A" w:rsidP="000A0A8D">
      <w:pPr>
        <w:pStyle w:val="3"/>
      </w:pPr>
      <w:bookmarkStart w:id="46" w:name="_Toc75670386"/>
      <w:r>
        <w:rPr>
          <w:rFonts w:hint="eastAsia"/>
        </w:rPr>
        <w:t>六、</w:t>
      </w:r>
      <w:r w:rsidR="00F02668">
        <w:rPr>
          <w:rFonts w:hint="eastAsia"/>
        </w:rPr>
        <w:t>消费者</w:t>
      </w:r>
      <w:r w:rsidRPr="00C73B2A">
        <w:rPr>
          <w:rFonts w:hint="eastAsia"/>
        </w:rPr>
        <w:t>购买二手车</w:t>
      </w:r>
      <w:r>
        <w:rPr>
          <w:rFonts w:hint="eastAsia"/>
        </w:rPr>
        <w:t>贷款支付</w:t>
      </w:r>
      <w:r w:rsidR="00F02668">
        <w:rPr>
          <w:rFonts w:hint="eastAsia"/>
        </w:rPr>
        <w:t>时</w:t>
      </w:r>
      <w:r>
        <w:rPr>
          <w:rFonts w:hint="eastAsia"/>
        </w:rPr>
        <w:t>遇到的问题</w:t>
      </w:r>
      <w:bookmarkEnd w:id="46"/>
    </w:p>
    <w:p w14:paraId="79A4F214" w14:textId="0AD2E14C" w:rsidR="00C73B2A" w:rsidRPr="00A97067" w:rsidRDefault="00C73B2A" w:rsidP="00C73B2A">
      <w:pPr>
        <w:pStyle w:val="a4"/>
        <w:jc w:val="center"/>
        <w:rPr>
          <w:rFonts w:ascii="微软雅黑" w:eastAsia="微软雅黑" w:hAnsi="微软雅黑"/>
          <w:sz w:val="21"/>
          <w:szCs w:val="21"/>
        </w:rPr>
      </w:pPr>
      <w:bookmarkStart w:id="47" w:name="_Toc75418100"/>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0</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二手车</w:t>
      </w:r>
      <w:r>
        <w:rPr>
          <w:rFonts w:ascii="微软雅黑" w:eastAsia="微软雅黑" w:hAnsi="微软雅黑" w:hint="eastAsia"/>
          <w:sz w:val="21"/>
          <w:szCs w:val="21"/>
        </w:rPr>
        <w:t>贷款支付</w:t>
      </w:r>
      <w:r w:rsidR="00F02668">
        <w:rPr>
          <w:rFonts w:ascii="微软雅黑" w:eastAsia="微软雅黑" w:hAnsi="微软雅黑" w:hint="eastAsia"/>
          <w:sz w:val="21"/>
          <w:szCs w:val="21"/>
        </w:rPr>
        <w:t>时</w:t>
      </w:r>
      <w:r>
        <w:rPr>
          <w:rFonts w:ascii="微软雅黑" w:eastAsia="微软雅黑" w:hAnsi="微软雅黑" w:hint="eastAsia"/>
          <w:sz w:val="21"/>
          <w:szCs w:val="21"/>
        </w:rPr>
        <w:t>遇到的问题</w:t>
      </w:r>
      <w:bookmarkEnd w:id="47"/>
    </w:p>
    <w:p w14:paraId="255BE8B2" w14:textId="282DDBA6" w:rsidR="00C73B2A" w:rsidRDefault="00C73B2A" w:rsidP="00C73B2A">
      <w:r>
        <w:rPr>
          <w:noProof/>
        </w:rPr>
        <w:drawing>
          <wp:inline distT="0" distB="0" distL="0" distR="0" wp14:anchorId="7504B3B7" wp14:editId="109730DF">
            <wp:extent cx="5274310" cy="2855343"/>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8567C" w14:textId="2CA9FE0A" w:rsidR="000C7AA8" w:rsidRPr="0068352B" w:rsidRDefault="00471B7D" w:rsidP="0068352B">
      <w:pPr>
        <w:ind w:firstLineChars="200" w:firstLine="560"/>
        <w:rPr>
          <w:rFonts w:ascii="仿宋" w:eastAsia="仿宋" w:hAnsi="仿宋"/>
          <w:sz w:val="28"/>
          <w:szCs w:val="28"/>
        </w:rPr>
      </w:pPr>
      <w:r w:rsidRPr="00A86FA8">
        <w:rPr>
          <w:rFonts w:ascii="仿宋" w:eastAsia="仿宋" w:hAnsi="仿宋" w:hint="eastAsia"/>
          <w:sz w:val="28"/>
          <w:szCs w:val="28"/>
        </w:rPr>
        <w:lastRenderedPageBreak/>
        <w:t>贷款手续费过高</w:t>
      </w:r>
      <w:r w:rsidR="00CB5F01">
        <w:rPr>
          <w:rFonts w:ascii="仿宋" w:eastAsia="仿宋" w:hAnsi="仿宋" w:hint="eastAsia"/>
          <w:sz w:val="28"/>
          <w:szCs w:val="28"/>
        </w:rPr>
        <w:t>、</w:t>
      </w:r>
      <w:r w:rsidRPr="00A86FA8">
        <w:rPr>
          <w:rFonts w:ascii="仿宋" w:eastAsia="仿宋" w:hAnsi="仿宋" w:hint="eastAsia"/>
          <w:sz w:val="28"/>
          <w:szCs w:val="28"/>
        </w:rPr>
        <w:t>贷款利息过高是消费者购买二手车贷款支付时遇到的主要问题。</w:t>
      </w:r>
      <w:r w:rsidR="0068352B">
        <w:rPr>
          <w:rFonts w:ascii="仿宋" w:eastAsia="仿宋" w:hAnsi="仿宋" w:hint="eastAsia"/>
          <w:sz w:val="28"/>
          <w:szCs w:val="28"/>
        </w:rPr>
        <w:t>此外，额外收费多，贷款手续复杂，签署多份合同等问题也较为明显。</w:t>
      </w:r>
    </w:p>
    <w:p w14:paraId="31EB70AE" w14:textId="4399ACDE" w:rsidR="000C7AA8" w:rsidRDefault="00441F0A" w:rsidP="00AE1556">
      <w:pPr>
        <w:pStyle w:val="3"/>
      </w:pPr>
      <w:bookmarkStart w:id="48" w:name="_Toc75670387"/>
      <w:r>
        <w:rPr>
          <w:rFonts w:hint="eastAsia"/>
        </w:rPr>
        <w:t>七、</w:t>
      </w:r>
      <w:r w:rsidR="003B461B" w:rsidRPr="003B461B">
        <w:rPr>
          <w:rFonts w:hint="eastAsia"/>
        </w:rPr>
        <w:t>二手车交易的车辆品牌特征</w:t>
      </w:r>
      <w:bookmarkEnd w:id="48"/>
    </w:p>
    <w:p w14:paraId="098F8603" w14:textId="5BC995B6" w:rsidR="00C73B2A" w:rsidRPr="00A97067" w:rsidRDefault="00C73B2A" w:rsidP="00C73B2A">
      <w:pPr>
        <w:pStyle w:val="a4"/>
        <w:jc w:val="center"/>
        <w:rPr>
          <w:rFonts w:ascii="微软雅黑" w:eastAsia="微软雅黑" w:hAnsi="微软雅黑"/>
          <w:sz w:val="21"/>
          <w:szCs w:val="21"/>
        </w:rPr>
      </w:pPr>
      <w:bookmarkStart w:id="49" w:name="_Toc75418101"/>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1</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w:t>
      </w:r>
      <w:r>
        <w:rPr>
          <w:rFonts w:ascii="微软雅黑" w:eastAsia="微软雅黑" w:hAnsi="微软雅黑" w:hint="eastAsia"/>
          <w:sz w:val="21"/>
          <w:szCs w:val="21"/>
        </w:rPr>
        <w:t>的</w:t>
      </w:r>
      <w:r w:rsidRPr="00C73B2A">
        <w:rPr>
          <w:rFonts w:ascii="微软雅黑" w:eastAsia="微软雅黑" w:hAnsi="微软雅黑" w:hint="eastAsia"/>
          <w:sz w:val="21"/>
          <w:szCs w:val="21"/>
        </w:rPr>
        <w:t>二手车</w:t>
      </w:r>
      <w:r>
        <w:rPr>
          <w:rFonts w:ascii="微软雅黑" w:eastAsia="微软雅黑" w:hAnsi="微软雅黑" w:hint="eastAsia"/>
          <w:sz w:val="21"/>
          <w:szCs w:val="21"/>
        </w:rPr>
        <w:t>品牌</w:t>
      </w:r>
      <w:bookmarkEnd w:id="49"/>
    </w:p>
    <w:p w14:paraId="52CA0041" w14:textId="1083925D" w:rsidR="00C73B2A" w:rsidRDefault="00C73B2A" w:rsidP="00C73B2A">
      <w:r>
        <w:rPr>
          <w:noProof/>
        </w:rPr>
        <w:drawing>
          <wp:inline distT="0" distB="0" distL="0" distR="0" wp14:anchorId="2A789F2C" wp14:editId="27760BE7">
            <wp:extent cx="5274310" cy="3200400"/>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196CB5" w14:textId="0E0A1DAB" w:rsidR="000C7AA8" w:rsidRDefault="004E2238" w:rsidP="0068352B">
      <w:pPr>
        <w:ind w:firstLineChars="200" w:firstLine="560"/>
        <w:rPr>
          <w:rFonts w:ascii="仿宋" w:eastAsia="仿宋" w:hAnsi="仿宋"/>
          <w:sz w:val="28"/>
          <w:szCs w:val="28"/>
        </w:rPr>
      </w:pPr>
      <w:r>
        <w:rPr>
          <w:rFonts w:ascii="仿宋" w:eastAsia="仿宋" w:hAnsi="仿宋" w:hint="eastAsia"/>
          <w:sz w:val="28"/>
          <w:szCs w:val="28"/>
        </w:rPr>
        <w:t>调研数据显示，</w:t>
      </w:r>
      <w:r w:rsidR="00710E7B" w:rsidRPr="00A86FA8">
        <w:rPr>
          <w:rFonts w:ascii="仿宋" w:eastAsia="仿宋" w:hAnsi="仿宋" w:hint="eastAsia"/>
          <w:sz w:val="28"/>
          <w:szCs w:val="28"/>
        </w:rPr>
        <w:t>二手车的品牌集中度非常低，</w:t>
      </w:r>
      <w:r w:rsidR="006E72AD" w:rsidRPr="00A86FA8">
        <w:rPr>
          <w:rFonts w:ascii="仿宋" w:eastAsia="仿宋" w:hAnsi="仿宋" w:hint="eastAsia"/>
          <w:sz w:val="28"/>
          <w:szCs w:val="28"/>
        </w:rPr>
        <w:t>消费者关注度最高的二手车品牌为大众，</w:t>
      </w:r>
      <w:r w:rsidR="0081164C" w:rsidRPr="00A86FA8">
        <w:rPr>
          <w:rFonts w:ascii="仿宋" w:eastAsia="仿宋" w:hAnsi="仿宋" w:hint="eastAsia"/>
          <w:sz w:val="28"/>
          <w:szCs w:val="28"/>
        </w:rPr>
        <w:t>占比仅为1</w:t>
      </w:r>
      <w:r w:rsidR="0081164C" w:rsidRPr="00A86FA8">
        <w:rPr>
          <w:rFonts w:ascii="仿宋" w:eastAsia="仿宋" w:hAnsi="仿宋"/>
          <w:sz w:val="28"/>
          <w:szCs w:val="28"/>
        </w:rPr>
        <w:t>5.0%</w:t>
      </w:r>
      <w:r w:rsidR="0081164C" w:rsidRPr="00A86FA8">
        <w:rPr>
          <w:rFonts w:ascii="仿宋" w:eastAsia="仿宋" w:hAnsi="仿宋" w:hint="eastAsia"/>
          <w:sz w:val="28"/>
          <w:szCs w:val="28"/>
        </w:rPr>
        <w:t>，</w:t>
      </w:r>
      <w:r w:rsidR="006E72AD" w:rsidRPr="00A86FA8">
        <w:rPr>
          <w:rFonts w:ascii="仿宋" w:eastAsia="仿宋" w:hAnsi="仿宋" w:hint="eastAsia"/>
          <w:sz w:val="28"/>
          <w:szCs w:val="28"/>
        </w:rPr>
        <w:t>其次是北京现代、</w:t>
      </w:r>
      <w:proofErr w:type="gramStart"/>
      <w:r w:rsidR="006E72AD" w:rsidRPr="00A86FA8">
        <w:rPr>
          <w:rFonts w:ascii="仿宋" w:eastAsia="仿宋" w:hAnsi="仿宋" w:hint="eastAsia"/>
          <w:sz w:val="28"/>
          <w:szCs w:val="28"/>
        </w:rPr>
        <w:t>广汽本田和广汽丰田</w:t>
      </w:r>
      <w:proofErr w:type="gramEnd"/>
      <w:r w:rsidR="0081164C" w:rsidRPr="00A86FA8">
        <w:rPr>
          <w:rFonts w:ascii="仿宋" w:eastAsia="仿宋" w:hAnsi="仿宋" w:hint="eastAsia"/>
          <w:sz w:val="28"/>
          <w:szCs w:val="28"/>
        </w:rPr>
        <w:t>，其他品牌占比都在1</w:t>
      </w:r>
      <w:r w:rsidR="0081164C" w:rsidRPr="00A86FA8">
        <w:rPr>
          <w:rFonts w:ascii="仿宋" w:eastAsia="仿宋" w:hAnsi="仿宋"/>
          <w:sz w:val="28"/>
          <w:szCs w:val="28"/>
        </w:rPr>
        <w:t>0%</w:t>
      </w:r>
      <w:r w:rsidR="0081164C" w:rsidRPr="00A86FA8">
        <w:rPr>
          <w:rFonts w:ascii="仿宋" w:eastAsia="仿宋" w:hAnsi="仿宋" w:hint="eastAsia"/>
          <w:sz w:val="28"/>
          <w:szCs w:val="28"/>
        </w:rPr>
        <w:t>以下。</w:t>
      </w:r>
    </w:p>
    <w:p w14:paraId="3520DBA0" w14:textId="5F63FFF3" w:rsidR="00E965D5" w:rsidRDefault="00E965D5" w:rsidP="0068352B">
      <w:pPr>
        <w:ind w:firstLineChars="200" w:firstLine="560"/>
        <w:rPr>
          <w:rFonts w:ascii="仿宋" w:eastAsia="仿宋" w:hAnsi="仿宋"/>
          <w:sz w:val="28"/>
          <w:szCs w:val="28"/>
        </w:rPr>
      </w:pPr>
    </w:p>
    <w:p w14:paraId="1A5F06D0" w14:textId="5769B4F5" w:rsidR="00E965D5" w:rsidRDefault="00E965D5" w:rsidP="0068352B">
      <w:pPr>
        <w:ind w:firstLineChars="200" w:firstLine="560"/>
        <w:rPr>
          <w:rFonts w:ascii="仿宋" w:eastAsia="仿宋" w:hAnsi="仿宋"/>
          <w:sz w:val="28"/>
          <w:szCs w:val="28"/>
        </w:rPr>
      </w:pPr>
    </w:p>
    <w:p w14:paraId="0D4FED47" w14:textId="30F21F57" w:rsidR="00E965D5" w:rsidRDefault="00E965D5" w:rsidP="0068352B">
      <w:pPr>
        <w:ind w:firstLineChars="200" w:firstLine="560"/>
        <w:rPr>
          <w:rFonts w:ascii="仿宋" w:eastAsia="仿宋" w:hAnsi="仿宋"/>
          <w:sz w:val="28"/>
          <w:szCs w:val="28"/>
        </w:rPr>
      </w:pPr>
    </w:p>
    <w:p w14:paraId="53A922C6" w14:textId="04DEB1E5" w:rsidR="00E965D5" w:rsidRDefault="00E965D5" w:rsidP="0068352B">
      <w:pPr>
        <w:ind w:firstLineChars="200" w:firstLine="560"/>
        <w:rPr>
          <w:rFonts w:ascii="仿宋" w:eastAsia="仿宋" w:hAnsi="仿宋"/>
          <w:sz w:val="28"/>
          <w:szCs w:val="28"/>
        </w:rPr>
      </w:pPr>
    </w:p>
    <w:p w14:paraId="6E5B56AF" w14:textId="77777777" w:rsidR="00E965D5" w:rsidRPr="0068352B" w:rsidRDefault="00E965D5" w:rsidP="0068352B">
      <w:pPr>
        <w:ind w:firstLineChars="200" w:firstLine="560"/>
        <w:rPr>
          <w:rFonts w:ascii="仿宋" w:eastAsia="仿宋" w:hAnsi="仿宋" w:hint="eastAsia"/>
          <w:sz w:val="28"/>
          <w:szCs w:val="28"/>
        </w:rPr>
      </w:pPr>
    </w:p>
    <w:p w14:paraId="2DB76FD6" w14:textId="79898C06" w:rsidR="00C73B2A" w:rsidRPr="009E75A0" w:rsidRDefault="00441F0A" w:rsidP="00AE1556">
      <w:pPr>
        <w:pStyle w:val="3"/>
      </w:pPr>
      <w:bookmarkStart w:id="50" w:name="_Toc75670388"/>
      <w:r>
        <w:rPr>
          <w:rFonts w:hint="eastAsia"/>
        </w:rPr>
        <w:lastRenderedPageBreak/>
        <w:t>八、</w:t>
      </w:r>
      <w:r w:rsidR="004A16C8" w:rsidRPr="003B461B">
        <w:rPr>
          <w:rFonts w:hint="eastAsia"/>
        </w:rPr>
        <w:t>二手车交易的车辆</w:t>
      </w:r>
      <w:r w:rsidR="004A16C8">
        <w:rPr>
          <w:rFonts w:hint="eastAsia"/>
        </w:rPr>
        <w:t>排量</w:t>
      </w:r>
      <w:r w:rsidR="004A16C8" w:rsidRPr="003B461B">
        <w:rPr>
          <w:rFonts w:hint="eastAsia"/>
        </w:rPr>
        <w:t>特征</w:t>
      </w:r>
      <w:bookmarkEnd w:id="50"/>
    </w:p>
    <w:p w14:paraId="624F0F56" w14:textId="2C1BE1FB" w:rsidR="00C73B2A" w:rsidRPr="00A97067" w:rsidRDefault="00C73B2A" w:rsidP="00C73B2A">
      <w:pPr>
        <w:pStyle w:val="a4"/>
        <w:jc w:val="center"/>
        <w:rPr>
          <w:rFonts w:ascii="微软雅黑" w:eastAsia="微软雅黑" w:hAnsi="微软雅黑"/>
          <w:sz w:val="21"/>
          <w:szCs w:val="21"/>
        </w:rPr>
      </w:pPr>
      <w:bookmarkStart w:id="51" w:name="_Toc75418102"/>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2</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w:t>
      </w:r>
      <w:r>
        <w:rPr>
          <w:rFonts w:ascii="微软雅黑" w:eastAsia="微软雅黑" w:hAnsi="微软雅黑" w:hint="eastAsia"/>
          <w:sz w:val="21"/>
          <w:szCs w:val="21"/>
        </w:rPr>
        <w:t>的</w:t>
      </w:r>
      <w:r w:rsidRPr="00C73B2A">
        <w:rPr>
          <w:rFonts w:ascii="微软雅黑" w:eastAsia="微软雅黑" w:hAnsi="微软雅黑" w:hint="eastAsia"/>
          <w:sz w:val="21"/>
          <w:szCs w:val="21"/>
        </w:rPr>
        <w:t>二手车</w:t>
      </w:r>
      <w:r>
        <w:rPr>
          <w:rFonts w:ascii="微软雅黑" w:eastAsia="微软雅黑" w:hAnsi="微软雅黑" w:hint="eastAsia"/>
          <w:sz w:val="21"/>
          <w:szCs w:val="21"/>
        </w:rPr>
        <w:t>排量</w:t>
      </w:r>
      <w:bookmarkEnd w:id="51"/>
    </w:p>
    <w:p w14:paraId="3F889268" w14:textId="700DB502" w:rsidR="00E922AE" w:rsidRDefault="00C73B2A" w:rsidP="00C73B2A">
      <w:r>
        <w:rPr>
          <w:noProof/>
        </w:rPr>
        <w:drawing>
          <wp:inline distT="0" distB="0" distL="0" distR="0" wp14:anchorId="46A0A217" wp14:editId="511BE5BB">
            <wp:extent cx="5274310" cy="2855343"/>
            <wp:effectExtent l="0" t="0" r="2540"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17C978" w14:textId="7E1D8AD5" w:rsidR="000C7AA8" w:rsidRPr="00A555A4" w:rsidRDefault="00E90CDA" w:rsidP="00A555A4">
      <w:pPr>
        <w:ind w:firstLineChars="200" w:firstLine="560"/>
        <w:rPr>
          <w:rFonts w:ascii="仿宋" w:eastAsia="仿宋" w:hAnsi="仿宋"/>
          <w:sz w:val="28"/>
          <w:szCs w:val="28"/>
        </w:rPr>
      </w:pPr>
      <w:r w:rsidRPr="00A86FA8">
        <w:rPr>
          <w:rFonts w:ascii="仿宋" w:eastAsia="仿宋" w:hAnsi="仿宋" w:hint="eastAsia"/>
          <w:sz w:val="28"/>
          <w:szCs w:val="28"/>
        </w:rPr>
        <w:t>在排量方面，</w:t>
      </w:r>
      <w:r w:rsidR="00A555A4">
        <w:rPr>
          <w:rFonts w:ascii="仿宋" w:eastAsia="仿宋" w:hAnsi="仿宋" w:hint="eastAsia"/>
          <w:sz w:val="28"/>
          <w:szCs w:val="28"/>
        </w:rPr>
        <w:t>7</w:t>
      </w:r>
      <w:r w:rsidR="00A555A4">
        <w:rPr>
          <w:rFonts w:ascii="仿宋" w:eastAsia="仿宋" w:hAnsi="仿宋"/>
          <w:sz w:val="28"/>
          <w:szCs w:val="28"/>
        </w:rPr>
        <w:t>0.6</w:t>
      </w:r>
      <w:r w:rsidR="00A555A4">
        <w:rPr>
          <w:rFonts w:ascii="仿宋" w:eastAsia="仿宋" w:hAnsi="仿宋" w:hint="eastAsia"/>
          <w:sz w:val="28"/>
          <w:szCs w:val="28"/>
        </w:rPr>
        <w:t>%的消费者选择了</w:t>
      </w:r>
      <w:r w:rsidRPr="00A86FA8">
        <w:rPr>
          <w:rFonts w:ascii="仿宋" w:eastAsia="仿宋" w:hAnsi="仿宋" w:hint="eastAsia"/>
          <w:sz w:val="28"/>
          <w:szCs w:val="28"/>
        </w:rPr>
        <w:t>1-2L的二手车</w:t>
      </w:r>
      <w:r w:rsidR="00A555A4">
        <w:rPr>
          <w:rFonts w:ascii="仿宋" w:eastAsia="仿宋" w:hAnsi="仿宋" w:hint="eastAsia"/>
          <w:sz w:val="28"/>
          <w:szCs w:val="28"/>
        </w:rPr>
        <w:t>。</w:t>
      </w:r>
      <w:r w:rsidR="000C1BE9" w:rsidRPr="00A86FA8">
        <w:rPr>
          <w:rFonts w:ascii="仿宋" w:eastAsia="仿宋" w:hAnsi="仿宋" w:hint="eastAsia"/>
          <w:sz w:val="28"/>
          <w:szCs w:val="28"/>
        </w:rPr>
        <w:t>这类车的优点是兼顾了油耗，保障了安全，动力和操控性也不错，存在一定的驾控体验，性价比较高，因此成为购车的首选。</w:t>
      </w:r>
    </w:p>
    <w:p w14:paraId="702F82EF" w14:textId="0CD00FDF" w:rsidR="0040733C" w:rsidRDefault="0040733C" w:rsidP="00E03A52">
      <w:pPr>
        <w:pStyle w:val="3"/>
      </w:pPr>
      <w:bookmarkStart w:id="52" w:name="_Toc75670389"/>
      <w:r>
        <w:rPr>
          <w:rFonts w:hint="eastAsia"/>
        </w:rPr>
        <w:t>九、</w:t>
      </w:r>
      <w:r w:rsidRPr="003B461B">
        <w:rPr>
          <w:rFonts w:hint="eastAsia"/>
        </w:rPr>
        <w:t>二手车交易的车辆</w:t>
      </w:r>
      <w:r>
        <w:rPr>
          <w:rFonts w:hint="eastAsia"/>
        </w:rPr>
        <w:t>车型</w:t>
      </w:r>
      <w:r w:rsidRPr="003B461B">
        <w:rPr>
          <w:rFonts w:hint="eastAsia"/>
        </w:rPr>
        <w:t>特征</w:t>
      </w:r>
      <w:bookmarkEnd w:id="52"/>
    </w:p>
    <w:p w14:paraId="69BF0568" w14:textId="69F8C5F9" w:rsidR="0040733C" w:rsidRPr="00A97067" w:rsidRDefault="0040733C" w:rsidP="0040733C">
      <w:pPr>
        <w:pStyle w:val="a4"/>
        <w:jc w:val="center"/>
        <w:rPr>
          <w:rFonts w:ascii="微软雅黑" w:eastAsia="微软雅黑" w:hAnsi="微软雅黑"/>
          <w:sz w:val="21"/>
          <w:szCs w:val="21"/>
        </w:rPr>
      </w:pPr>
      <w:bookmarkStart w:id="53" w:name="_Toc75418103"/>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3</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消费者</w:t>
      </w:r>
      <w:r w:rsidRPr="00C73B2A">
        <w:rPr>
          <w:rFonts w:ascii="微软雅黑" w:eastAsia="微软雅黑" w:hAnsi="微软雅黑" w:hint="eastAsia"/>
          <w:sz w:val="21"/>
          <w:szCs w:val="21"/>
        </w:rPr>
        <w:t>购买</w:t>
      </w:r>
      <w:r>
        <w:rPr>
          <w:rFonts w:ascii="微软雅黑" w:eastAsia="微软雅黑" w:hAnsi="微软雅黑" w:hint="eastAsia"/>
          <w:sz w:val="21"/>
          <w:szCs w:val="21"/>
        </w:rPr>
        <w:t>的</w:t>
      </w:r>
      <w:r w:rsidRPr="00C73B2A">
        <w:rPr>
          <w:rFonts w:ascii="微软雅黑" w:eastAsia="微软雅黑" w:hAnsi="微软雅黑" w:hint="eastAsia"/>
          <w:sz w:val="21"/>
          <w:szCs w:val="21"/>
        </w:rPr>
        <w:t>二手车</w:t>
      </w:r>
      <w:r>
        <w:rPr>
          <w:rFonts w:ascii="微软雅黑" w:eastAsia="微软雅黑" w:hAnsi="微软雅黑" w:hint="eastAsia"/>
          <w:sz w:val="21"/>
          <w:szCs w:val="21"/>
        </w:rPr>
        <w:t>车型</w:t>
      </w:r>
      <w:bookmarkEnd w:id="53"/>
    </w:p>
    <w:p w14:paraId="76905A91" w14:textId="23DBC9D4" w:rsidR="0040733C" w:rsidRDefault="0040733C" w:rsidP="0040733C">
      <w:r>
        <w:rPr>
          <w:noProof/>
        </w:rPr>
        <w:drawing>
          <wp:inline distT="0" distB="0" distL="0" distR="0" wp14:anchorId="6DFD07CF" wp14:editId="1F219460">
            <wp:extent cx="5274310" cy="2855343"/>
            <wp:effectExtent l="0" t="0" r="2540" b="25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FF5A89" w14:textId="1D1E22E8" w:rsidR="0040733C" w:rsidRPr="00C36253" w:rsidRDefault="00821036" w:rsidP="00C36253">
      <w:pPr>
        <w:ind w:firstLineChars="200" w:firstLine="560"/>
        <w:rPr>
          <w:rFonts w:ascii="仿宋" w:eastAsia="仿宋" w:hAnsi="仿宋"/>
          <w:sz w:val="28"/>
          <w:szCs w:val="28"/>
        </w:rPr>
      </w:pPr>
      <w:r>
        <w:rPr>
          <w:rFonts w:ascii="仿宋" w:eastAsia="仿宋" w:hAnsi="仿宋" w:hint="eastAsia"/>
          <w:sz w:val="28"/>
          <w:szCs w:val="28"/>
        </w:rPr>
        <w:lastRenderedPageBreak/>
        <w:t>调研数据显示，</w:t>
      </w:r>
      <w:r w:rsidR="00345C51">
        <w:rPr>
          <w:rFonts w:ascii="仿宋" w:eastAsia="仿宋" w:hAnsi="仿宋" w:hint="eastAsia"/>
          <w:sz w:val="28"/>
          <w:szCs w:val="28"/>
        </w:rPr>
        <w:t>7</w:t>
      </w:r>
      <w:r w:rsidR="00345C51">
        <w:rPr>
          <w:rFonts w:ascii="仿宋" w:eastAsia="仿宋" w:hAnsi="仿宋"/>
          <w:sz w:val="28"/>
          <w:szCs w:val="28"/>
        </w:rPr>
        <w:t>3.7%</w:t>
      </w:r>
      <w:r w:rsidR="00345C51">
        <w:rPr>
          <w:rFonts w:ascii="仿宋" w:eastAsia="仿宋" w:hAnsi="仿宋" w:hint="eastAsia"/>
          <w:sz w:val="28"/>
          <w:szCs w:val="28"/>
        </w:rPr>
        <w:t>的</w:t>
      </w:r>
      <w:r w:rsidR="0040733C" w:rsidRPr="00A86FA8">
        <w:rPr>
          <w:rFonts w:ascii="仿宋" w:eastAsia="仿宋" w:hAnsi="仿宋" w:hint="eastAsia"/>
          <w:sz w:val="28"/>
          <w:szCs w:val="28"/>
        </w:rPr>
        <w:t>消费者购买的二手车车型是轿车，</w:t>
      </w:r>
      <w:r w:rsidR="00551D73">
        <w:rPr>
          <w:rFonts w:ascii="仿宋" w:eastAsia="仿宋" w:hAnsi="仿宋" w:hint="eastAsia"/>
          <w:sz w:val="28"/>
          <w:szCs w:val="28"/>
        </w:rPr>
        <w:t>选择</w:t>
      </w:r>
      <w:r w:rsidR="00F1056F">
        <w:rPr>
          <w:rFonts w:ascii="仿宋" w:eastAsia="仿宋" w:hAnsi="仿宋" w:hint="eastAsia"/>
          <w:sz w:val="28"/>
          <w:szCs w:val="28"/>
        </w:rPr>
        <w:t>S</w:t>
      </w:r>
      <w:r w:rsidR="00F1056F">
        <w:rPr>
          <w:rFonts w:ascii="仿宋" w:eastAsia="仿宋" w:hAnsi="仿宋"/>
          <w:sz w:val="28"/>
          <w:szCs w:val="28"/>
        </w:rPr>
        <w:t>UV</w:t>
      </w:r>
      <w:r w:rsidR="00551D73">
        <w:rPr>
          <w:rFonts w:ascii="仿宋" w:eastAsia="仿宋" w:hAnsi="仿宋" w:hint="eastAsia"/>
          <w:sz w:val="28"/>
          <w:szCs w:val="28"/>
        </w:rPr>
        <w:t>的消费者仅占</w:t>
      </w:r>
      <w:r w:rsidR="00F1056F">
        <w:rPr>
          <w:rFonts w:ascii="仿宋" w:eastAsia="仿宋" w:hAnsi="仿宋" w:hint="eastAsia"/>
          <w:sz w:val="28"/>
          <w:szCs w:val="28"/>
        </w:rPr>
        <w:t>2</w:t>
      </w:r>
      <w:r w:rsidR="00F1056F">
        <w:rPr>
          <w:rFonts w:ascii="仿宋" w:eastAsia="仿宋" w:hAnsi="仿宋"/>
          <w:sz w:val="28"/>
          <w:szCs w:val="28"/>
        </w:rPr>
        <w:t>0.7%</w:t>
      </w:r>
      <w:r w:rsidR="00F1056F">
        <w:rPr>
          <w:rFonts w:ascii="仿宋" w:eastAsia="仿宋" w:hAnsi="仿宋" w:hint="eastAsia"/>
          <w:sz w:val="28"/>
          <w:szCs w:val="28"/>
        </w:rPr>
        <w:t>。</w:t>
      </w:r>
      <w:r w:rsidR="00357474">
        <w:rPr>
          <w:rFonts w:ascii="仿宋" w:eastAsia="仿宋" w:hAnsi="仿宋" w:hint="eastAsia"/>
          <w:sz w:val="28"/>
          <w:szCs w:val="28"/>
        </w:rPr>
        <w:t>客户对二手</w:t>
      </w:r>
      <w:r w:rsidR="00357474">
        <w:rPr>
          <w:rFonts w:ascii="仿宋" w:eastAsia="仿宋" w:hAnsi="仿宋"/>
          <w:sz w:val="28"/>
          <w:szCs w:val="28"/>
        </w:rPr>
        <w:t>MPV</w:t>
      </w:r>
      <w:r w:rsidR="00357474">
        <w:rPr>
          <w:rFonts w:ascii="仿宋" w:eastAsia="仿宋" w:hAnsi="仿宋" w:hint="eastAsia"/>
          <w:sz w:val="28"/>
          <w:szCs w:val="28"/>
        </w:rPr>
        <w:t>、微型车、跑车的关注度不高。</w:t>
      </w:r>
    </w:p>
    <w:p w14:paraId="394182B3" w14:textId="77ACB3EB" w:rsidR="000C7AA8" w:rsidRPr="00E53F68" w:rsidRDefault="0040733C" w:rsidP="00C36253">
      <w:pPr>
        <w:pStyle w:val="3"/>
      </w:pPr>
      <w:bookmarkStart w:id="54" w:name="_Toc75670390"/>
      <w:r>
        <w:rPr>
          <w:rFonts w:hint="eastAsia"/>
        </w:rPr>
        <w:t>十</w:t>
      </w:r>
      <w:r w:rsidR="00441F0A">
        <w:rPr>
          <w:rFonts w:hint="eastAsia"/>
        </w:rPr>
        <w:t>、</w:t>
      </w:r>
      <w:r w:rsidR="004A16C8" w:rsidRPr="003B461B">
        <w:rPr>
          <w:rFonts w:hint="eastAsia"/>
        </w:rPr>
        <w:t>二手车交易的车辆</w:t>
      </w:r>
      <w:r w:rsidR="004A16C8">
        <w:rPr>
          <w:rFonts w:hint="eastAsia"/>
        </w:rPr>
        <w:t>年限</w:t>
      </w:r>
      <w:r w:rsidR="004A16C8" w:rsidRPr="003B461B">
        <w:rPr>
          <w:rFonts w:hint="eastAsia"/>
        </w:rPr>
        <w:t>特征</w:t>
      </w:r>
      <w:bookmarkEnd w:id="54"/>
    </w:p>
    <w:p w14:paraId="5DF6FF14" w14:textId="44555F8C" w:rsidR="00C73B2A" w:rsidRPr="00A97067" w:rsidRDefault="00C73B2A" w:rsidP="00C73B2A">
      <w:pPr>
        <w:pStyle w:val="a4"/>
        <w:jc w:val="center"/>
        <w:rPr>
          <w:rFonts w:ascii="微软雅黑" w:eastAsia="微软雅黑" w:hAnsi="微软雅黑"/>
          <w:sz w:val="21"/>
          <w:szCs w:val="21"/>
        </w:rPr>
      </w:pPr>
      <w:bookmarkStart w:id="55" w:name="_Toc75418104"/>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4</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w:t>
      </w:r>
      <w:r>
        <w:rPr>
          <w:rFonts w:ascii="微软雅黑" w:eastAsia="微软雅黑" w:hAnsi="微软雅黑" w:hint="eastAsia"/>
          <w:sz w:val="21"/>
          <w:szCs w:val="21"/>
        </w:rPr>
        <w:t>的</w:t>
      </w:r>
      <w:r w:rsidRPr="00C73B2A">
        <w:rPr>
          <w:rFonts w:ascii="微软雅黑" w:eastAsia="微软雅黑" w:hAnsi="微软雅黑" w:hint="eastAsia"/>
          <w:sz w:val="21"/>
          <w:szCs w:val="21"/>
        </w:rPr>
        <w:t>二手车</w:t>
      </w:r>
      <w:r>
        <w:rPr>
          <w:rFonts w:ascii="微软雅黑" w:eastAsia="微软雅黑" w:hAnsi="微软雅黑" w:hint="eastAsia"/>
          <w:sz w:val="21"/>
          <w:szCs w:val="21"/>
        </w:rPr>
        <w:t>年限</w:t>
      </w:r>
      <w:bookmarkEnd w:id="55"/>
    </w:p>
    <w:p w14:paraId="03BD336E" w14:textId="447FD8CB" w:rsidR="00C73B2A" w:rsidRDefault="00C73B2A" w:rsidP="000C7AA8">
      <w:r>
        <w:rPr>
          <w:noProof/>
        </w:rPr>
        <w:drawing>
          <wp:inline distT="0" distB="0" distL="0" distR="0" wp14:anchorId="0941ED06" wp14:editId="10398074">
            <wp:extent cx="5274310" cy="2855343"/>
            <wp:effectExtent l="0" t="0" r="2540" b="25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54F396" w14:textId="06B04966" w:rsidR="000C7AA8" w:rsidRDefault="001F4BEA" w:rsidP="00C36253">
      <w:pPr>
        <w:ind w:firstLineChars="200" w:firstLine="560"/>
        <w:rPr>
          <w:rFonts w:ascii="仿宋" w:eastAsia="仿宋" w:hAnsi="仿宋"/>
          <w:sz w:val="28"/>
          <w:szCs w:val="28"/>
        </w:rPr>
      </w:pPr>
      <w:r w:rsidRPr="00A86FA8">
        <w:rPr>
          <w:rFonts w:ascii="仿宋" w:eastAsia="仿宋" w:hAnsi="仿宋" w:hint="eastAsia"/>
          <w:sz w:val="28"/>
          <w:szCs w:val="28"/>
        </w:rPr>
        <w:t>在车龄方面，</w:t>
      </w:r>
      <w:r w:rsidRPr="00A86FA8">
        <w:rPr>
          <w:rFonts w:ascii="仿宋" w:eastAsia="仿宋" w:hAnsi="仿宋"/>
          <w:sz w:val="28"/>
          <w:szCs w:val="28"/>
        </w:rPr>
        <w:t>6</w:t>
      </w:r>
      <w:r w:rsidRPr="00A86FA8">
        <w:rPr>
          <w:rFonts w:ascii="仿宋" w:eastAsia="仿宋" w:hAnsi="仿宋" w:hint="eastAsia"/>
          <w:sz w:val="28"/>
          <w:szCs w:val="28"/>
        </w:rPr>
        <w:t>年以内的二手车更受消费者青睐，</w:t>
      </w:r>
      <w:r w:rsidR="00987043" w:rsidRPr="00A86FA8">
        <w:rPr>
          <w:rFonts w:ascii="仿宋" w:eastAsia="仿宋" w:hAnsi="仿宋" w:hint="eastAsia"/>
          <w:sz w:val="28"/>
          <w:szCs w:val="28"/>
        </w:rPr>
        <w:t>尤其2</w:t>
      </w:r>
      <w:r w:rsidR="00987043" w:rsidRPr="00A86FA8">
        <w:rPr>
          <w:rFonts w:ascii="仿宋" w:eastAsia="仿宋" w:hAnsi="仿宋"/>
          <w:sz w:val="28"/>
          <w:szCs w:val="28"/>
        </w:rPr>
        <w:t>-4</w:t>
      </w:r>
      <w:r w:rsidR="00987043" w:rsidRPr="00A86FA8">
        <w:rPr>
          <w:rFonts w:ascii="仿宋" w:eastAsia="仿宋" w:hAnsi="仿宋" w:hint="eastAsia"/>
          <w:sz w:val="28"/>
          <w:szCs w:val="28"/>
        </w:rPr>
        <w:t>年的二手车最为畅销。</w:t>
      </w:r>
      <w:r w:rsidRPr="00A86FA8">
        <w:rPr>
          <w:rFonts w:ascii="仿宋" w:eastAsia="仿宋" w:hAnsi="仿宋" w:hint="eastAsia"/>
          <w:sz w:val="28"/>
          <w:szCs w:val="28"/>
        </w:rPr>
        <w:t>而1</w:t>
      </w:r>
      <w:r w:rsidRPr="00A86FA8">
        <w:rPr>
          <w:rFonts w:ascii="仿宋" w:eastAsia="仿宋" w:hAnsi="仿宋"/>
          <w:sz w:val="28"/>
          <w:szCs w:val="28"/>
        </w:rPr>
        <w:t>0</w:t>
      </w:r>
      <w:r w:rsidRPr="00A86FA8">
        <w:rPr>
          <w:rFonts w:ascii="仿宋" w:eastAsia="仿宋" w:hAnsi="仿宋" w:hint="eastAsia"/>
          <w:sz w:val="28"/>
          <w:szCs w:val="28"/>
        </w:rPr>
        <w:t>年以上的二手车很少受人关注，这说明在消费者心目中车龄与车辆磨损程度成正比，因此更愿意选择车龄较低的二手车。</w:t>
      </w:r>
    </w:p>
    <w:p w14:paraId="33FC8FEB" w14:textId="3BA22A43" w:rsidR="00E965D5" w:rsidRDefault="00E965D5" w:rsidP="00C36253">
      <w:pPr>
        <w:ind w:firstLineChars="200" w:firstLine="560"/>
        <w:rPr>
          <w:rFonts w:ascii="仿宋" w:eastAsia="仿宋" w:hAnsi="仿宋"/>
          <w:sz w:val="28"/>
          <w:szCs w:val="28"/>
        </w:rPr>
      </w:pPr>
    </w:p>
    <w:p w14:paraId="573C2D72" w14:textId="68024E2A" w:rsidR="00E965D5" w:rsidRDefault="00E965D5" w:rsidP="00C36253">
      <w:pPr>
        <w:ind w:firstLineChars="200" w:firstLine="560"/>
        <w:rPr>
          <w:rFonts w:ascii="仿宋" w:eastAsia="仿宋" w:hAnsi="仿宋"/>
          <w:sz w:val="28"/>
          <w:szCs w:val="28"/>
        </w:rPr>
      </w:pPr>
    </w:p>
    <w:p w14:paraId="3B7D970C" w14:textId="779806B8" w:rsidR="00E965D5" w:rsidRDefault="00E965D5" w:rsidP="00C36253">
      <w:pPr>
        <w:ind w:firstLineChars="200" w:firstLine="560"/>
        <w:rPr>
          <w:rFonts w:ascii="仿宋" w:eastAsia="仿宋" w:hAnsi="仿宋"/>
          <w:sz w:val="28"/>
          <w:szCs w:val="28"/>
        </w:rPr>
      </w:pPr>
    </w:p>
    <w:p w14:paraId="1E46A9BF" w14:textId="5F8EF1C6" w:rsidR="00E965D5" w:rsidRDefault="00E965D5" w:rsidP="00C36253">
      <w:pPr>
        <w:ind w:firstLineChars="200" w:firstLine="560"/>
        <w:rPr>
          <w:rFonts w:ascii="仿宋" w:eastAsia="仿宋" w:hAnsi="仿宋"/>
          <w:sz w:val="28"/>
          <w:szCs w:val="28"/>
        </w:rPr>
      </w:pPr>
    </w:p>
    <w:p w14:paraId="09DE19BE" w14:textId="6D45A44D" w:rsidR="00E965D5" w:rsidRDefault="00E965D5" w:rsidP="00C36253">
      <w:pPr>
        <w:ind w:firstLineChars="200" w:firstLine="560"/>
        <w:rPr>
          <w:rFonts w:ascii="仿宋" w:eastAsia="仿宋" w:hAnsi="仿宋"/>
          <w:sz w:val="28"/>
          <w:szCs w:val="28"/>
        </w:rPr>
      </w:pPr>
    </w:p>
    <w:p w14:paraId="23BD21EC" w14:textId="77777777" w:rsidR="00E965D5" w:rsidRPr="00C36253" w:rsidRDefault="00E965D5" w:rsidP="00C36253">
      <w:pPr>
        <w:ind w:firstLineChars="200" w:firstLine="560"/>
        <w:rPr>
          <w:rFonts w:ascii="仿宋" w:eastAsia="仿宋" w:hAnsi="仿宋" w:hint="eastAsia"/>
          <w:sz w:val="28"/>
          <w:szCs w:val="28"/>
        </w:rPr>
      </w:pPr>
    </w:p>
    <w:p w14:paraId="3EC2AFE3" w14:textId="799C5372" w:rsidR="00C73B2A" w:rsidRPr="00C36253" w:rsidRDefault="00441F0A" w:rsidP="00C36253">
      <w:pPr>
        <w:pStyle w:val="3"/>
      </w:pPr>
      <w:bookmarkStart w:id="56" w:name="_Toc75670391"/>
      <w:r>
        <w:rPr>
          <w:rFonts w:hint="eastAsia"/>
        </w:rPr>
        <w:lastRenderedPageBreak/>
        <w:t>十</w:t>
      </w:r>
      <w:r w:rsidR="0040733C">
        <w:rPr>
          <w:rFonts w:hint="eastAsia"/>
        </w:rPr>
        <w:t>一</w:t>
      </w:r>
      <w:r>
        <w:rPr>
          <w:rFonts w:hint="eastAsia"/>
        </w:rPr>
        <w:t>、</w:t>
      </w:r>
      <w:r w:rsidR="004A16C8" w:rsidRPr="003B461B">
        <w:rPr>
          <w:rFonts w:hint="eastAsia"/>
        </w:rPr>
        <w:t>二手车交易的</w:t>
      </w:r>
      <w:r w:rsidR="004A16C8">
        <w:rPr>
          <w:rFonts w:hint="eastAsia"/>
        </w:rPr>
        <w:t>价格</w:t>
      </w:r>
      <w:r w:rsidR="004A16C8" w:rsidRPr="003B461B">
        <w:rPr>
          <w:rFonts w:hint="eastAsia"/>
        </w:rPr>
        <w:t>特征</w:t>
      </w:r>
      <w:bookmarkEnd w:id="56"/>
    </w:p>
    <w:p w14:paraId="7746971A" w14:textId="37190943" w:rsidR="00C73B2A" w:rsidRPr="00A97067" w:rsidRDefault="00C73B2A" w:rsidP="00C73B2A">
      <w:pPr>
        <w:pStyle w:val="a4"/>
        <w:jc w:val="center"/>
        <w:rPr>
          <w:rFonts w:ascii="微软雅黑" w:eastAsia="微软雅黑" w:hAnsi="微软雅黑"/>
          <w:sz w:val="21"/>
          <w:szCs w:val="21"/>
        </w:rPr>
      </w:pPr>
      <w:bookmarkStart w:id="57" w:name="_Toc75418105"/>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5</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Pr="00C73B2A">
        <w:rPr>
          <w:rFonts w:ascii="微软雅黑" w:eastAsia="微软雅黑" w:hAnsi="微软雅黑" w:hint="eastAsia"/>
          <w:sz w:val="21"/>
          <w:szCs w:val="21"/>
        </w:rPr>
        <w:t>购买</w:t>
      </w:r>
      <w:r>
        <w:rPr>
          <w:rFonts w:ascii="微软雅黑" w:eastAsia="微软雅黑" w:hAnsi="微软雅黑" w:hint="eastAsia"/>
          <w:sz w:val="21"/>
          <w:szCs w:val="21"/>
        </w:rPr>
        <w:t>的</w:t>
      </w:r>
      <w:r w:rsidRPr="00C73B2A">
        <w:rPr>
          <w:rFonts w:ascii="微软雅黑" w:eastAsia="微软雅黑" w:hAnsi="微软雅黑" w:hint="eastAsia"/>
          <w:sz w:val="21"/>
          <w:szCs w:val="21"/>
        </w:rPr>
        <w:t>二手车</w:t>
      </w:r>
      <w:r>
        <w:rPr>
          <w:rFonts w:ascii="微软雅黑" w:eastAsia="微软雅黑" w:hAnsi="微软雅黑" w:hint="eastAsia"/>
          <w:sz w:val="21"/>
          <w:szCs w:val="21"/>
        </w:rPr>
        <w:t>价格</w:t>
      </w:r>
      <w:bookmarkEnd w:id="57"/>
    </w:p>
    <w:p w14:paraId="5C966FD9" w14:textId="7D3A3A24" w:rsidR="00C73B2A" w:rsidRPr="00C36253" w:rsidRDefault="00C73B2A" w:rsidP="00C73B2A">
      <w:r>
        <w:rPr>
          <w:noProof/>
        </w:rPr>
        <w:drawing>
          <wp:inline distT="0" distB="0" distL="0" distR="0" wp14:anchorId="124DD078" wp14:editId="51DC8671">
            <wp:extent cx="5274310" cy="2855343"/>
            <wp:effectExtent l="0" t="0" r="2540" b="25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0C824" w14:textId="6595B96D" w:rsidR="006034CC" w:rsidRPr="00A86FA8" w:rsidRDefault="0000785D" w:rsidP="0000785D">
      <w:pPr>
        <w:ind w:firstLineChars="200" w:firstLine="560"/>
        <w:rPr>
          <w:rFonts w:ascii="仿宋" w:eastAsia="仿宋" w:hAnsi="仿宋"/>
          <w:sz w:val="28"/>
          <w:szCs w:val="28"/>
        </w:rPr>
      </w:pPr>
      <w:r w:rsidRPr="0000785D">
        <w:rPr>
          <w:rFonts w:ascii="仿宋" w:eastAsia="仿宋" w:hAnsi="仿宋" w:hint="eastAsia"/>
          <w:sz w:val="28"/>
          <w:szCs w:val="28"/>
        </w:rPr>
        <w:t>消费者选择购买二手车的主要原因是二手车具有较高的性价比。</w:t>
      </w:r>
      <w:r w:rsidR="0040733C" w:rsidRPr="0040733C">
        <w:rPr>
          <w:rFonts w:ascii="仿宋" w:eastAsia="仿宋" w:hAnsi="仿宋" w:hint="eastAsia"/>
          <w:sz w:val="28"/>
          <w:szCs w:val="28"/>
        </w:rPr>
        <w:t>二手车市场总体以中低端车型为主，均价较低，消费者价格敏感</w:t>
      </w:r>
      <w:r w:rsidR="00CB6D24">
        <w:rPr>
          <w:rFonts w:ascii="仿宋" w:eastAsia="仿宋" w:hAnsi="仿宋" w:hint="eastAsia"/>
          <w:sz w:val="28"/>
          <w:szCs w:val="28"/>
        </w:rPr>
        <w:t>，</w:t>
      </w:r>
      <w:r w:rsidR="00CB6D24" w:rsidRPr="00CB6D24">
        <w:rPr>
          <w:rFonts w:ascii="仿宋" w:eastAsia="仿宋" w:hAnsi="仿宋" w:hint="eastAsia"/>
          <w:sz w:val="28"/>
          <w:szCs w:val="28"/>
        </w:rPr>
        <w:t>期望以较低价格满足日常出行需求</w:t>
      </w:r>
      <w:r w:rsidR="0040733C" w:rsidRPr="0040733C">
        <w:rPr>
          <w:rFonts w:ascii="仿宋" w:eastAsia="仿宋" w:hAnsi="仿宋" w:hint="eastAsia"/>
          <w:sz w:val="28"/>
          <w:szCs w:val="28"/>
        </w:rPr>
        <w:t>。</w:t>
      </w:r>
      <w:r w:rsidR="00247D5D">
        <w:rPr>
          <w:rFonts w:ascii="仿宋" w:eastAsia="仿宋" w:hAnsi="仿宋" w:hint="eastAsia"/>
          <w:sz w:val="28"/>
          <w:szCs w:val="28"/>
        </w:rPr>
        <w:t>调研数据显示，</w:t>
      </w:r>
      <w:r w:rsidR="00247D5D" w:rsidRPr="00A86FA8">
        <w:rPr>
          <w:rFonts w:ascii="仿宋" w:eastAsia="仿宋" w:hAnsi="仿宋" w:hint="eastAsia"/>
          <w:sz w:val="28"/>
          <w:szCs w:val="28"/>
        </w:rPr>
        <w:t>4</w:t>
      </w:r>
      <w:r w:rsidR="00247D5D" w:rsidRPr="00A86FA8">
        <w:rPr>
          <w:rFonts w:ascii="仿宋" w:eastAsia="仿宋" w:hAnsi="仿宋"/>
          <w:sz w:val="28"/>
          <w:szCs w:val="28"/>
        </w:rPr>
        <w:t>3.1%</w:t>
      </w:r>
      <w:r w:rsidR="00247D5D" w:rsidRPr="00A86FA8">
        <w:rPr>
          <w:rFonts w:ascii="仿宋" w:eastAsia="仿宋" w:hAnsi="仿宋" w:hint="eastAsia"/>
          <w:sz w:val="28"/>
          <w:szCs w:val="28"/>
        </w:rPr>
        <w:t>的消费者购买了5</w:t>
      </w:r>
      <w:r w:rsidR="00247D5D" w:rsidRPr="00A86FA8">
        <w:rPr>
          <w:rFonts w:ascii="仿宋" w:eastAsia="仿宋" w:hAnsi="仿宋"/>
          <w:sz w:val="28"/>
          <w:szCs w:val="28"/>
        </w:rPr>
        <w:t>-10</w:t>
      </w:r>
      <w:r w:rsidR="00247D5D" w:rsidRPr="00A86FA8">
        <w:rPr>
          <w:rFonts w:ascii="仿宋" w:eastAsia="仿宋" w:hAnsi="仿宋" w:hint="eastAsia"/>
          <w:sz w:val="28"/>
          <w:szCs w:val="28"/>
        </w:rPr>
        <w:t>万元的二手车，低价二手车是用户的最佳选择。</w:t>
      </w:r>
    </w:p>
    <w:p w14:paraId="5C0D5F74" w14:textId="4022E45A" w:rsidR="00C73B2A" w:rsidRPr="00C36253" w:rsidRDefault="00441F0A" w:rsidP="00C36253">
      <w:pPr>
        <w:pStyle w:val="3"/>
      </w:pPr>
      <w:bookmarkStart w:id="58" w:name="_Toc75670392"/>
      <w:r>
        <w:rPr>
          <w:rFonts w:hint="eastAsia"/>
        </w:rPr>
        <w:t>十二、</w:t>
      </w:r>
      <w:r w:rsidR="000C7AA8" w:rsidRPr="000C7AA8">
        <w:rPr>
          <w:rFonts w:hint="eastAsia"/>
        </w:rPr>
        <w:t>新能源</w:t>
      </w:r>
      <w:proofErr w:type="gramStart"/>
      <w:r w:rsidR="000C7AA8" w:rsidRPr="000C7AA8">
        <w:rPr>
          <w:rFonts w:hint="eastAsia"/>
        </w:rPr>
        <w:t>车</w:t>
      </w:r>
      <w:r w:rsidR="00AD620E">
        <w:rPr>
          <w:rFonts w:hint="eastAsia"/>
        </w:rPr>
        <w:t>消费</w:t>
      </w:r>
      <w:proofErr w:type="gramEnd"/>
      <w:r w:rsidR="00AD620E">
        <w:rPr>
          <w:rFonts w:hint="eastAsia"/>
        </w:rPr>
        <w:t>特征</w:t>
      </w:r>
      <w:bookmarkEnd w:id="58"/>
    </w:p>
    <w:p w14:paraId="18E99F31" w14:textId="4826052D" w:rsidR="00C73B2A" w:rsidRPr="00A97067" w:rsidRDefault="00C73B2A" w:rsidP="00C73B2A">
      <w:pPr>
        <w:pStyle w:val="a4"/>
        <w:jc w:val="center"/>
        <w:rPr>
          <w:rFonts w:ascii="微软雅黑" w:eastAsia="微软雅黑" w:hAnsi="微软雅黑"/>
          <w:sz w:val="21"/>
          <w:szCs w:val="21"/>
        </w:rPr>
      </w:pPr>
      <w:bookmarkStart w:id="59" w:name="_Toc75418106"/>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6</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02668">
        <w:rPr>
          <w:rFonts w:ascii="微软雅黑" w:eastAsia="微软雅黑" w:hAnsi="微软雅黑" w:hint="eastAsia"/>
          <w:sz w:val="21"/>
          <w:szCs w:val="21"/>
        </w:rPr>
        <w:t>消费者</w:t>
      </w:r>
      <w:r w:rsidR="005D34DB" w:rsidRPr="005D34DB">
        <w:rPr>
          <w:rFonts w:ascii="微软雅黑" w:eastAsia="微软雅黑" w:hAnsi="微软雅黑" w:hint="eastAsia"/>
          <w:sz w:val="21"/>
          <w:szCs w:val="21"/>
        </w:rPr>
        <w:t>购买的二手车是否为新能源汽车</w:t>
      </w:r>
      <w:bookmarkEnd w:id="59"/>
    </w:p>
    <w:p w14:paraId="79056FAE" w14:textId="159F37A6" w:rsidR="00C73B2A" w:rsidRDefault="00C73B2A" w:rsidP="000C7AA8">
      <w:r>
        <w:rPr>
          <w:noProof/>
        </w:rPr>
        <w:drawing>
          <wp:inline distT="0" distB="0" distL="0" distR="0" wp14:anchorId="479ED532" wp14:editId="2DCA70D7">
            <wp:extent cx="5274310" cy="1690778"/>
            <wp:effectExtent l="0" t="0" r="254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AF156A" w14:textId="46E65ADA" w:rsidR="000C7AA8" w:rsidRPr="00C36253" w:rsidRDefault="00687BB9" w:rsidP="00C36253">
      <w:pPr>
        <w:ind w:firstLineChars="200" w:firstLine="560"/>
        <w:rPr>
          <w:rFonts w:ascii="仿宋" w:eastAsia="仿宋" w:hAnsi="仿宋"/>
          <w:sz w:val="28"/>
          <w:szCs w:val="28"/>
        </w:rPr>
      </w:pPr>
      <w:r>
        <w:rPr>
          <w:rFonts w:ascii="仿宋" w:eastAsia="仿宋" w:hAnsi="仿宋" w:hint="eastAsia"/>
          <w:sz w:val="28"/>
          <w:szCs w:val="28"/>
        </w:rPr>
        <w:t>调研数据显示，</w:t>
      </w:r>
      <w:r w:rsidR="00461C29" w:rsidRPr="00A86FA8">
        <w:rPr>
          <w:rFonts w:ascii="仿宋" w:eastAsia="仿宋" w:hAnsi="仿宋" w:hint="eastAsia"/>
          <w:sz w:val="28"/>
          <w:szCs w:val="28"/>
        </w:rPr>
        <w:t>消费者购买的二手车仅有5</w:t>
      </w:r>
      <w:r w:rsidR="00461C29" w:rsidRPr="00A86FA8">
        <w:rPr>
          <w:rFonts w:ascii="仿宋" w:eastAsia="仿宋" w:hAnsi="仿宋"/>
          <w:sz w:val="28"/>
          <w:szCs w:val="28"/>
        </w:rPr>
        <w:t>.4%</w:t>
      </w:r>
      <w:r w:rsidR="00461C29" w:rsidRPr="00A86FA8">
        <w:rPr>
          <w:rFonts w:ascii="仿宋" w:eastAsia="仿宋" w:hAnsi="仿宋" w:hint="eastAsia"/>
          <w:sz w:val="28"/>
          <w:szCs w:val="28"/>
        </w:rPr>
        <w:t>是新能源汽车。</w:t>
      </w:r>
      <w:r w:rsidRPr="00687BB9">
        <w:rPr>
          <w:rFonts w:ascii="仿宋" w:eastAsia="仿宋" w:hAnsi="仿宋" w:hint="eastAsia"/>
          <w:sz w:val="28"/>
          <w:szCs w:val="28"/>
        </w:rPr>
        <w:t>新能源二手车市场表现惨淡的原因</w:t>
      </w:r>
      <w:r w:rsidR="000E0A53">
        <w:rPr>
          <w:rFonts w:ascii="仿宋" w:eastAsia="仿宋" w:hAnsi="仿宋" w:hint="eastAsia"/>
          <w:sz w:val="28"/>
          <w:szCs w:val="28"/>
        </w:rPr>
        <w:t>主要有</w:t>
      </w:r>
      <w:r w:rsidRPr="00687BB9">
        <w:rPr>
          <w:rFonts w:ascii="仿宋" w:eastAsia="仿宋" w:hAnsi="仿宋" w:hint="eastAsia"/>
          <w:sz w:val="28"/>
          <w:szCs w:val="28"/>
        </w:rPr>
        <w:t>：其一，新能源汽车配套基础</w:t>
      </w:r>
      <w:r w:rsidRPr="00687BB9">
        <w:rPr>
          <w:rFonts w:ascii="仿宋" w:eastAsia="仿宋" w:hAnsi="仿宋" w:hint="eastAsia"/>
          <w:sz w:val="28"/>
          <w:szCs w:val="28"/>
        </w:rPr>
        <w:lastRenderedPageBreak/>
        <w:t>设施不够完善，市场普及度和接受度低；其二，新能源汽车电池的折旧速度较快，导致新能源二手车的保值率低；其三，市场缺乏新能源二手车评估标准和专业人才。</w:t>
      </w:r>
    </w:p>
    <w:p w14:paraId="08670811" w14:textId="1D8D7A4F" w:rsidR="00C73B2A" w:rsidRPr="00C36253" w:rsidRDefault="00441F0A" w:rsidP="00C36253">
      <w:pPr>
        <w:pStyle w:val="3"/>
      </w:pPr>
      <w:bookmarkStart w:id="60" w:name="_Toc75670393"/>
      <w:r>
        <w:rPr>
          <w:rFonts w:hint="eastAsia"/>
        </w:rPr>
        <w:t>十三、</w:t>
      </w:r>
      <w:r w:rsidR="00F02668">
        <w:rPr>
          <w:rFonts w:hint="eastAsia"/>
        </w:rPr>
        <w:t>消费者购买的</w:t>
      </w:r>
      <w:r w:rsidRPr="005D34DB">
        <w:rPr>
          <w:rFonts w:hint="eastAsia"/>
        </w:rPr>
        <w:t>二手车车况与预期</w:t>
      </w:r>
      <w:r>
        <w:rPr>
          <w:rFonts w:hint="eastAsia"/>
        </w:rPr>
        <w:t>的</w:t>
      </w:r>
      <w:r w:rsidRPr="005D34DB">
        <w:rPr>
          <w:rFonts w:hint="eastAsia"/>
        </w:rPr>
        <w:t>一致</w:t>
      </w:r>
      <w:r>
        <w:rPr>
          <w:rFonts w:hint="eastAsia"/>
        </w:rPr>
        <w:t>程度</w:t>
      </w:r>
      <w:bookmarkEnd w:id="60"/>
    </w:p>
    <w:p w14:paraId="0839AF6C" w14:textId="483F5B66" w:rsidR="00C73B2A" w:rsidRPr="00A97067" w:rsidRDefault="00C73B2A" w:rsidP="00C73B2A">
      <w:pPr>
        <w:pStyle w:val="a4"/>
        <w:jc w:val="center"/>
        <w:rPr>
          <w:rFonts w:ascii="微软雅黑" w:eastAsia="微软雅黑" w:hAnsi="微软雅黑"/>
          <w:sz w:val="21"/>
          <w:szCs w:val="21"/>
        </w:rPr>
      </w:pPr>
      <w:bookmarkStart w:id="61" w:name="_Toc75418107"/>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7</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7F51A5">
        <w:rPr>
          <w:rFonts w:ascii="微软雅黑" w:eastAsia="微软雅黑" w:hAnsi="微软雅黑" w:hint="eastAsia"/>
          <w:sz w:val="21"/>
          <w:szCs w:val="21"/>
        </w:rPr>
        <w:t>消费者购买的</w:t>
      </w:r>
      <w:r w:rsidR="007F51A5" w:rsidRPr="005D34DB">
        <w:rPr>
          <w:rFonts w:ascii="微软雅黑" w:eastAsia="微软雅黑" w:hAnsi="微软雅黑" w:hint="eastAsia"/>
          <w:sz w:val="21"/>
          <w:szCs w:val="21"/>
        </w:rPr>
        <w:t>二手车车况与预期</w:t>
      </w:r>
      <w:r w:rsidR="007F51A5">
        <w:rPr>
          <w:rFonts w:ascii="微软雅黑" w:eastAsia="微软雅黑" w:hAnsi="微软雅黑" w:hint="eastAsia"/>
          <w:sz w:val="21"/>
          <w:szCs w:val="21"/>
        </w:rPr>
        <w:t>的</w:t>
      </w:r>
      <w:r w:rsidR="007F51A5" w:rsidRPr="005D34DB">
        <w:rPr>
          <w:rFonts w:ascii="微软雅黑" w:eastAsia="微软雅黑" w:hAnsi="微软雅黑" w:hint="eastAsia"/>
          <w:sz w:val="21"/>
          <w:szCs w:val="21"/>
        </w:rPr>
        <w:t>一致</w:t>
      </w:r>
      <w:r w:rsidR="007F51A5">
        <w:rPr>
          <w:rFonts w:ascii="微软雅黑" w:eastAsia="微软雅黑" w:hAnsi="微软雅黑" w:hint="eastAsia"/>
          <w:sz w:val="21"/>
          <w:szCs w:val="21"/>
        </w:rPr>
        <w:t>程度</w:t>
      </w:r>
      <w:bookmarkEnd w:id="61"/>
    </w:p>
    <w:p w14:paraId="1ED7D789" w14:textId="5799EBC2" w:rsidR="00C73B2A" w:rsidRDefault="00C73B2A" w:rsidP="000C7AA8">
      <w:r>
        <w:rPr>
          <w:noProof/>
        </w:rPr>
        <w:drawing>
          <wp:inline distT="0" distB="0" distL="0" distR="0" wp14:anchorId="3AA84544" wp14:editId="2EFAC220">
            <wp:extent cx="5274310" cy="1682151"/>
            <wp:effectExtent l="0" t="0" r="254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94B3AE" w14:textId="3473B175" w:rsidR="00E965D5" w:rsidRPr="00C36253" w:rsidRDefault="00821036" w:rsidP="00E965D5">
      <w:pPr>
        <w:ind w:firstLineChars="200" w:firstLine="560"/>
        <w:rPr>
          <w:rFonts w:ascii="仿宋" w:eastAsia="仿宋" w:hAnsi="仿宋" w:hint="eastAsia"/>
          <w:sz w:val="28"/>
          <w:szCs w:val="28"/>
        </w:rPr>
      </w:pPr>
      <w:r>
        <w:rPr>
          <w:rFonts w:ascii="仿宋" w:eastAsia="仿宋" w:hAnsi="仿宋" w:hint="eastAsia"/>
          <w:sz w:val="28"/>
          <w:szCs w:val="28"/>
        </w:rPr>
        <w:t>调研数据显示，</w:t>
      </w:r>
      <w:r w:rsidR="007F51A5" w:rsidRPr="00A86FA8">
        <w:rPr>
          <w:rFonts w:ascii="仿宋" w:eastAsia="仿宋" w:hAnsi="仿宋" w:hint="eastAsia"/>
          <w:sz w:val="28"/>
          <w:szCs w:val="28"/>
        </w:rPr>
        <w:t>9</w:t>
      </w:r>
      <w:r w:rsidR="007F51A5" w:rsidRPr="00A86FA8">
        <w:rPr>
          <w:rFonts w:ascii="仿宋" w:eastAsia="仿宋" w:hAnsi="仿宋"/>
          <w:sz w:val="28"/>
          <w:szCs w:val="28"/>
        </w:rPr>
        <w:t>3.6%</w:t>
      </w:r>
      <w:r w:rsidR="007F51A5" w:rsidRPr="00A86FA8">
        <w:rPr>
          <w:rFonts w:ascii="仿宋" w:eastAsia="仿宋" w:hAnsi="仿宋" w:hint="eastAsia"/>
          <w:sz w:val="28"/>
          <w:szCs w:val="28"/>
        </w:rPr>
        <w:t>的消费者</w:t>
      </w:r>
      <w:r w:rsidR="00493C3E" w:rsidRPr="00A86FA8">
        <w:rPr>
          <w:rFonts w:ascii="仿宋" w:eastAsia="仿宋" w:hAnsi="仿宋" w:hint="eastAsia"/>
          <w:sz w:val="28"/>
          <w:szCs w:val="28"/>
        </w:rPr>
        <w:t>表示</w:t>
      </w:r>
      <w:r w:rsidR="007F51A5" w:rsidRPr="00A86FA8">
        <w:rPr>
          <w:rFonts w:ascii="仿宋" w:eastAsia="仿宋" w:hAnsi="仿宋" w:hint="eastAsia"/>
          <w:sz w:val="28"/>
          <w:szCs w:val="28"/>
        </w:rPr>
        <w:t>购买的二手车车况与预期基本一致</w:t>
      </w:r>
      <w:r w:rsidR="004C7A6D">
        <w:rPr>
          <w:rFonts w:ascii="仿宋" w:eastAsia="仿宋" w:hAnsi="仿宋" w:hint="eastAsia"/>
          <w:sz w:val="28"/>
          <w:szCs w:val="28"/>
        </w:rPr>
        <w:t>，说明二手车市场正在逐步规范健康发展。</w:t>
      </w:r>
    </w:p>
    <w:p w14:paraId="637CC86D" w14:textId="74F8AE76" w:rsidR="005E2859" w:rsidRPr="00C36253" w:rsidRDefault="00441F0A" w:rsidP="00C36253">
      <w:pPr>
        <w:pStyle w:val="3"/>
      </w:pPr>
      <w:bookmarkStart w:id="62" w:name="_Toc75670394"/>
      <w:r>
        <w:rPr>
          <w:rFonts w:hint="eastAsia"/>
        </w:rPr>
        <w:t>十四、</w:t>
      </w:r>
      <w:r w:rsidR="005E2859" w:rsidRPr="005E2859">
        <w:rPr>
          <w:rFonts w:hint="eastAsia"/>
        </w:rPr>
        <w:t>二手车交易中的消费陷阱</w:t>
      </w:r>
      <w:bookmarkEnd w:id="62"/>
    </w:p>
    <w:p w14:paraId="6E89334A" w14:textId="5777D48F" w:rsidR="005D34DB" w:rsidRPr="00A97067" w:rsidRDefault="005D34DB" w:rsidP="005D34DB">
      <w:pPr>
        <w:pStyle w:val="a4"/>
        <w:jc w:val="center"/>
        <w:rPr>
          <w:rFonts w:ascii="微软雅黑" w:eastAsia="微软雅黑" w:hAnsi="微软雅黑"/>
          <w:sz w:val="21"/>
          <w:szCs w:val="21"/>
        </w:rPr>
      </w:pPr>
      <w:bookmarkStart w:id="63" w:name="_Toc75418108"/>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8</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F26323">
        <w:rPr>
          <w:rFonts w:ascii="微软雅黑" w:eastAsia="微软雅黑" w:hAnsi="微软雅黑" w:hint="eastAsia"/>
          <w:sz w:val="21"/>
          <w:szCs w:val="21"/>
        </w:rPr>
        <w:t>消费者</w:t>
      </w:r>
      <w:r w:rsidR="00F26323" w:rsidRPr="005D34DB">
        <w:rPr>
          <w:rFonts w:ascii="微软雅黑" w:eastAsia="微软雅黑" w:hAnsi="微软雅黑" w:hint="eastAsia"/>
          <w:sz w:val="21"/>
          <w:szCs w:val="21"/>
        </w:rPr>
        <w:t>购买二手车过程中遇到的问题</w:t>
      </w:r>
      <w:bookmarkEnd w:id="63"/>
    </w:p>
    <w:p w14:paraId="0ED3BDD6" w14:textId="0349DAA9" w:rsidR="003272F6" w:rsidRDefault="005D34DB" w:rsidP="005D34DB">
      <w:r>
        <w:rPr>
          <w:noProof/>
        </w:rPr>
        <w:drawing>
          <wp:inline distT="0" distB="0" distL="0" distR="0" wp14:anchorId="1316DA4E" wp14:editId="39127263">
            <wp:extent cx="5274310" cy="3234906"/>
            <wp:effectExtent l="0" t="0" r="2540" b="381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5EE870" w14:textId="43562730" w:rsidR="000C7AA8" w:rsidRPr="00C36253" w:rsidRDefault="007B1EC7" w:rsidP="00C36253">
      <w:pPr>
        <w:ind w:firstLineChars="200" w:firstLine="560"/>
        <w:rPr>
          <w:rFonts w:ascii="仿宋" w:eastAsia="仿宋" w:hAnsi="仿宋"/>
          <w:sz w:val="28"/>
          <w:szCs w:val="28"/>
        </w:rPr>
      </w:pPr>
      <w:r w:rsidRPr="007B1EC7">
        <w:rPr>
          <w:rFonts w:ascii="仿宋" w:eastAsia="仿宋" w:hAnsi="仿宋" w:hint="eastAsia"/>
          <w:sz w:val="28"/>
          <w:szCs w:val="28"/>
        </w:rPr>
        <w:lastRenderedPageBreak/>
        <w:t>由于缺少专业的评估标准和价格体系，传统二手车市场交易中的诚信问题一直困扰着广大消费者。</w:t>
      </w:r>
      <w:r w:rsidR="00FF5C6D">
        <w:rPr>
          <w:rFonts w:ascii="仿宋" w:eastAsia="仿宋" w:hAnsi="仿宋" w:hint="eastAsia"/>
          <w:sz w:val="28"/>
          <w:szCs w:val="28"/>
        </w:rPr>
        <w:t>调研数据显示，</w:t>
      </w:r>
      <w:r w:rsidR="00F26323" w:rsidRPr="00A86FA8">
        <w:rPr>
          <w:rFonts w:ascii="仿宋" w:eastAsia="仿宋" w:hAnsi="仿宋" w:hint="eastAsia"/>
          <w:sz w:val="28"/>
          <w:szCs w:val="28"/>
        </w:rPr>
        <w:t>7</w:t>
      </w:r>
      <w:r w:rsidR="00F26323" w:rsidRPr="00A86FA8">
        <w:rPr>
          <w:rFonts w:ascii="仿宋" w:eastAsia="仿宋" w:hAnsi="仿宋"/>
          <w:sz w:val="28"/>
          <w:szCs w:val="28"/>
        </w:rPr>
        <w:t>9.8%</w:t>
      </w:r>
      <w:r w:rsidR="00F26323" w:rsidRPr="00A86FA8">
        <w:rPr>
          <w:rFonts w:ascii="仿宋" w:eastAsia="仿宋" w:hAnsi="仿宋" w:hint="eastAsia"/>
          <w:sz w:val="28"/>
          <w:szCs w:val="28"/>
        </w:rPr>
        <w:t>的消费者遇到过二手车交易中的消费陷阱。消费者购买二手车过程中遇到的问题，主要有车辆售后无法保证、车况信息无法验证、咨询宣传内容和实际不符等。</w:t>
      </w:r>
      <w:r w:rsidR="00071F4F">
        <w:rPr>
          <w:rFonts w:ascii="仿宋" w:eastAsia="仿宋" w:hAnsi="仿宋" w:hint="eastAsia"/>
          <w:sz w:val="28"/>
          <w:szCs w:val="28"/>
        </w:rPr>
        <w:t>1</w:t>
      </w:r>
      <w:r w:rsidR="00071F4F">
        <w:rPr>
          <w:rFonts w:ascii="仿宋" w:eastAsia="仿宋" w:hAnsi="仿宋"/>
          <w:sz w:val="28"/>
          <w:szCs w:val="28"/>
        </w:rPr>
        <w:t>3.6</w:t>
      </w:r>
      <w:r w:rsidR="00071F4F" w:rsidRPr="00071F4F">
        <w:rPr>
          <w:rFonts w:ascii="仿宋" w:eastAsia="仿宋" w:hAnsi="仿宋" w:hint="eastAsia"/>
          <w:sz w:val="28"/>
          <w:szCs w:val="28"/>
        </w:rPr>
        <w:t>%的消费者认为引发二手车消费纠纷的最大因素是经营者缺乏完善的售后服务体系</w:t>
      </w:r>
      <w:r w:rsidR="00071F4F">
        <w:rPr>
          <w:rFonts w:ascii="仿宋" w:eastAsia="仿宋" w:hAnsi="仿宋" w:hint="eastAsia"/>
          <w:sz w:val="28"/>
          <w:szCs w:val="28"/>
        </w:rPr>
        <w:t>，车辆售后无法保证</w:t>
      </w:r>
      <w:r w:rsidR="00071F4F" w:rsidRPr="00071F4F">
        <w:rPr>
          <w:rFonts w:ascii="仿宋" w:eastAsia="仿宋" w:hAnsi="仿宋" w:hint="eastAsia"/>
          <w:sz w:val="28"/>
          <w:szCs w:val="28"/>
        </w:rPr>
        <w:t>。当车辆出现较大问题时，经营者推诿责任，直接把问题归结为消费者后期使用不当。除此之外，</w:t>
      </w:r>
      <w:r w:rsidR="00071F4F">
        <w:rPr>
          <w:rFonts w:ascii="仿宋" w:eastAsia="仿宋" w:hAnsi="仿宋" w:hint="eastAsia"/>
          <w:sz w:val="28"/>
          <w:szCs w:val="28"/>
        </w:rPr>
        <w:t>1</w:t>
      </w:r>
      <w:r w:rsidR="00071F4F">
        <w:rPr>
          <w:rFonts w:ascii="仿宋" w:eastAsia="仿宋" w:hAnsi="仿宋"/>
          <w:sz w:val="28"/>
          <w:szCs w:val="28"/>
        </w:rPr>
        <w:t>1.2%</w:t>
      </w:r>
      <w:r w:rsidR="00071F4F">
        <w:rPr>
          <w:rFonts w:ascii="仿宋" w:eastAsia="仿宋" w:hAnsi="仿宋" w:hint="eastAsia"/>
          <w:sz w:val="28"/>
          <w:szCs w:val="28"/>
        </w:rPr>
        <w:t>的消费者表示二手车的车况信息无法验证</w:t>
      </w:r>
      <w:r w:rsidR="00071F4F" w:rsidRPr="00071F4F">
        <w:rPr>
          <w:rFonts w:ascii="仿宋" w:eastAsia="仿宋" w:hAnsi="仿宋" w:hint="eastAsia"/>
          <w:sz w:val="28"/>
          <w:szCs w:val="28"/>
        </w:rPr>
        <w:t>，主要由于二手车交易缺乏统一评估标准、检测标准和售后服务标准等，缺乏专业独立权威的检测机构，出现消费纠纷维权取证困难，处理解决难度加大，消费者对解决处理结果不够满意。</w:t>
      </w:r>
      <w:r w:rsidR="00F66AC3" w:rsidRPr="00F66AC3">
        <w:rPr>
          <w:rFonts w:ascii="仿宋" w:eastAsia="仿宋" w:hAnsi="仿宋" w:hint="eastAsia"/>
          <w:sz w:val="28"/>
          <w:szCs w:val="28"/>
        </w:rPr>
        <w:t>二手车售后服务的缺失，严重打击了消费者对二手车交易市场的信心，影响了二手车销量，创建一个良好的售后服务市场是促进二手车市场发展的关键因素。</w:t>
      </w:r>
    </w:p>
    <w:p w14:paraId="1D1B6C55" w14:textId="6FDD36AA" w:rsidR="000C7AA8" w:rsidRPr="00F02668" w:rsidRDefault="00441F0A" w:rsidP="00004BA6">
      <w:pPr>
        <w:pStyle w:val="3"/>
      </w:pPr>
      <w:bookmarkStart w:id="64" w:name="_Toc75670395"/>
      <w:r w:rsidRPr="00C2574A">
        <w:rPr>
          <w:rFonts w:hint="eastAsia"/>
        </w:rPr>
        <w:t>十五、</w:t>
      </w:r>
      <w:r w:rsidR="00C2574A" w:rsidRPr="00C2574A">
        <w:rPr>
          <w:rFonts w:hint="eastAsia"/>
        </w:rPr>
        <w:t>二手车交易的维权意识</w:t>
      </w:r>
      <w:bookmarkEnd w:id="64"/>
    </w:p>
    <w:p w14:paraId="132A2369" w14:textId="3E60A67A" w:rsidR="005D34DB" w:rsidRPr="00A97067" w:rsidRDefault="005D34DB" w:rsidP="005D34DB">
      <w:pPr>
        <w:pStyle w:val="a4"/>
        <w:jc w:val="center"/>
        <w:rPr>
          <w:rFonts w:ascii="微软雅黑" w:eastAsia="微软雅黑" w:hAnsi="微软雅黑"/>
          <w:sz w:val="21"/>
          <w:szCs w:val="21"/>
        </w:rPr>
      </w:pPr>
      <w:bookmarkStart w:id="65" w:name="_Toc75418109"/>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19</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sidR="009F1DDD">
        <w:rPr>
          <w:rFonts w:ascii="微软雅黑" w:eastAsia="微软雅黑" w:hAnsi="微软雅黑" w:hint="eastAsia"/>
          <w:sz w:val="21"/>
          <w:szCs w:val="21"/>
        </w:rPr>
        <w:t>消费者</w:t>
      </w:r>
      <w:r w:rsidR="009F1DDD" w:rsidRPr="005D34DB">
        <w:rPr>
          <w:rFonts w:ascii="微软雅黑" w:eastAsia="微软雅黑" w:hAnsi="微软雅黑" w:hint="eastAsia"/>
          <w:sz w:val="21"/>
          <w:szCs w:val="21"/>
        </w:rPr>
        <w:t>购买二手车过程中遇到的问题</w:t>
      </w:r>
      <w:r w:rsidR="009F1DDD">
        <w:rPr>
          <w:rFonts w:ascii="微软雅黑" w:eastAsia="微软雅黑" w:hAnsi="微软雅黑" w:hint="eastAsia"/>
          <w:sz w:val="21"/>
          <w:szCs w:val="21"/>
        </w:rPr>
        <w:t>如何解决</w:t>
      </w:r>
      <w:bookmarkEnd w:id="65"/>
    </w:p>
    <w:p w14:paraId="7388E04A" w14:textId="5B2A3335" w:rsidR="005D34DB" w:rsidRDefault="005D34DB" w:rsidP="005D34DB">
      <w:r>
        <w:rPr>
          <w:noProof/>
        </w:rPr>
        <w:drawing>
          <wp:inline distT="0" distB="0" distL="0" distR="0" wp14:anchorId="65117A88" wp14:editId="042CFA65">
            <wp:extent cx="5274310" cy="2311879"/>
            <wp:effectExtent l="0" t="0" r="254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1FD95E" w14:textId="7CFB4FC4" w:rsidR="000C7AA8" w:rsidRPr="00C36253" w:rsidRDefault="009F1DDD" w:rsidP="00C36253">
      <w:pPr>
        <w:ind w:firstLineChars="200" w:firstLine="560"/>
        <w:rPr>
          <w:rFonts w:ascii="仿宋" w:eastAsia="仿宋" w:hAnsi="仿宋"/>
          <w:sz w:val="28"/>
          <w:szCs w:val="28"/>
        </w:rPr>
      </w:pPr>
      <w:r w:rsidRPr="00A86FA8">
        <w:rPr>
          <w:rFonts w:ascii="仿宋" w:eastAsia="仿宋" w:hAnsi="仿宋" w:hint="eastAsia"/>
          <w:sz w:val="28"/>
          <w:szCs w:val="28"/>
        </w:rPr>
        <w:t>由于消费者购车经验不足、个别二手车企业管理不规范、部分中</w:t>
      </w:r>
      <w:r w:rsidRPr="00A86FA8">
        <w:rPr>
          <w:rFonts w:ascii="仿宋" w:eastAsia="仿宋" w:hAnsi="仿宋" w:hint="eastAsia"/>
          <w:sz w:val="28"/>
          <w:szCs w:val="28"/>
        </w:rPr>
        <w:lastRenderedPageBreak/>
        <w:t>介机构经营</w:t>
      </w:r>
      <w:proofErr w:type="gramStart"/>
      <w:r w:rsidRPr="00A86FA8">
        <w:rPr>
          <w:rFonts w:ascii="仿宋" w:eastAsia="仿宋" w:hAnsi="仿宋" w:hint="eastAsia"/>
          <w:sz w:val="28"/>
          <w:szCs w:val="28"/>
        </w:rPr>
        <w:t>不</w:t>
      </w:r>
      <w:proofErr w:type="gramEnd"/>
      <w:r w:rsidRPr="00A86FA8">
        <w:rPr>
          <w:rFonts w:ascii="仿宋" w:eastAsia="仿宋" w:hAnsi="仿宋" w:hint="eastAsia"/>
          <w:sz w:val="28"/>
          <w:szCs w:val="28"/>
        </w:rPr>
        <w:t>诚信等因素，二手车消费维权案件出现了较快的增长态势，严重侵害了消费者的权益，也在一定程度上影响了二手车市场管理秩序。调研数据显示，消费者购买二手车过程中遇到的问题</w:t>
      </w:r>
      <w:r w:rsidRPr="00A86FA8">
        <w:rPr>
          <w:rFonts w:ascii="仿宋" w:eastAsia="仿宋" w:hAnsi="仿宋"/>
          <w:sz w:val="28"/>
          <w:szCs w:val="28"/>
        </w:rPr>
        <w:t>54%</w:t>
      </w:r>
      <w:r w:rsidRPr="00A86FA8">
        <w:rPr>
          <w:rFonts w:ascii="仿宋" w:eastAsia="仿宋" w:hAnsi="仿宋" w:hint="eastAsia"/>
          <w:sz w:val="28"/>
          <w:szCs w:val="28"/>
        </w:rPr>
        <w:t>是双方自行协商解决，通过相关行政部门、法律途径、消协等途径解决的在1</w:t>
      </w:r>
      <w:r w:rsidRPr="00A86FA8">
        <w:rPr>
          <w:rFonts w:ascii="仿宋" w:eastAsia="仿宋" w:hAnsi="仿宋"/>
          <w:sz w:val="28"/>
          <w:szCs w:val="28"/>
        </w:rPr>
        <w:t>0%</w:t>
      </w:r>
      <w:r w:rsidRPr="00A86FA8">
        <w:rPr>
          <w:rFonts w:ascii="仿宋" w:eastAsia="仿宋" w:hAnsi="仿宋" w:hint="eastAsia"/>
          <w:sz w:val="28"/>
          <w:szCs w:val="28"/>
        </w:rPr>
        <w:t>左右。6</w:t>
      </w:r>
      <w:r w:rsidRPr="00A86FA8">
        <w:rPr>
          <w:rFonts w:ascii="仿宋" w:eastAsia="仿宋" w:hAnsi="仿宋"/>
          <w:sz w:val="28"/>
          <w:szCs w:val="28"/>
        </w:rPr>
        <w:t>.2%</w:t>
      </w:r>
      <w:r w:rsidRPr="00A86FA8">
        <w:rPr>
          <w:rFonts w:ascii="仿宋" w:eastAsia="仿宋" w:hAnsi="仿宋" w:hint="eastAsia"/>
          <w:sz w:val="28"/>
          <w:szCs w:val="28"/>
        </w:rPr>
        <w:t>的消费者没有通过任何途径维护自己的权益。</w:t>
      </w:r>
    </w:p>
    <w:p w14:paraId="11A0681F" w14:textId="14871185" w:rsidR="001B4CF8" w:rsidRDefault="00441F0A" w:rsidP="00004BA6">
      <w:pPr>
        <w:pStyle w:val="3"/>
      </w:pPr>
      <w:bookmarkStart w:id="66" w:name="_Toc75670396"/>
      <w:r>
        <w:rPr>
          <w:rFonts w:hint="eastAsia"/>
        </w:rPr>
        <w:t>十六、满意度评价</w:t>
      </w:r>
      <w:bookmarkEnd w:id="66"/>
    </w:p>
    <w:p w14:paraId="0E07F148" w14:textId="062786A0" w:rsidR="001B4CF8" w:rsidRDefault="001B4CF8" w:rsidP="001B4CF8">
      <w:pPr>
        <w:pStyle w:val="a4"/>
        <w:jc w:val="center"/>
        <w:rPr>
          <w:rFonts w:ascii="微软雅黑" w:eastAsia="微软雅黑" w:hAnsi="微软雅黑"/>
          <w:sz w:val="21"/>
          <w:szCs w:val="21"/>
        </w:rPr>
      </w:pPr>
      <w:bookmarkStart w:id="67" w:name="_Toc75418110"/>
      <w:r w:rsidRPr="00C96F09">
        <w:rPr>
          <w:rFonts w:ascii="微软雅黑" w:eastAsia="微软雅黑" w:hAnsi="微软雅黑" w:hint="eastAsia"/>
          <w:sz w:val="21"/>
          <w:szCs w:val="21"/>
        </w:rPr>
        <w:t xml:space="preserve">图表 </w:t>
      </w:r>
      <w:r w:rsidRPr="00C96F09">
        <w:rPr>
          <w:rFonts w:ascii="微软雅黑" w:eastAsia="微软雅黑" w:hAnsi="微软雅黑"/>
          <w:sz w:val="21"/>
          <w:szCs w:val="21"/>
        </w:rPr>
        <w:fldChar w:fldCharType="begin"/>
      </w:r>
      <w:r w:rsidRPr="00C96F09">
        <w:rPr>
          <w:rFonts w:ascii="微软雅黑" w:eastAsia="微软雅黑" w:hAnsi="微软雅黑"/>
          <w:sz w:val="21"/>
          <w:szCs w:val="21"/>
        </w:rPr>
        <w:instrText xml:space="preserve"> </w:instrText>
      </w:r>
      <w:r w:rsidRPr="00C96F09">
        <w:rPr>
          <w:rFonts w:ascii="微软雅黑" w:eastAsia="微软雅黑" w:hAnsi="微软雅黑" w:hint="eastAsia"/>
          <w:sz w:val="21"/>
          <w:szCs w:val="21"/>
        </w:rPr>
        <w:instrText>SEQ 图表 \* ARABIC</w:instrText>
      </w:r>
      <w:r w:rsidRPr="00C96F09">
        <w:rPr>
          <w:rFonts w:ascii="微软雅黑" w:eastAsia="微软雅黑" w:hAnsi="微软雅黑"/>
          <w:sz w:val="21"/>
          <w:szCs w:val="21"/>
        </w:rPr>
        <w:instrText xml:space="preserve"> </w:instrText>
      </w:r>
      <w:r w:rsidRPr="00C96F09">
        <w:rPr>
          <w:rFonts w:ascii="微软雅黑" w:eastAsia="微软雅黑" w:hAnsi="微软雅黑"/>
          <w:sz w:val="21"/>
          <w:szCs w:val="21"/>
        </w:rPr>
        <w:fldChar w:fldCharType="separate"/>
      </w:r>
      <w:r w:rsidR="00EB155A">
        <w:rPr>
          <w:rFonts w:ascii="微软雅黑" w:eastAsia="微软雅黑" w:hAnsi="微软雅黑"/>
          <w:noProof/>
          <w:sz w:val="21"/>
          <w:szCs w:val="21"/>
        </w:rPr>
        <w:t>20</w:t>
      </w:r>
      <w:r w:rsidRPr="00C96F09">
        <w:rPr>
          <w:rFonts w:ascii="微软雅黑" w:eastAsia="微软雅黑" w:hAnsi="微软雅黑"/>
          <w:sz w:val="21"/>
          <w:szCs w:val="21"/>
        </w:rPr>
        <w:fldChar w:fldCharType="end"/>
      </w:r>
      <w:r w:rsidRPr="00C96F09">
        <w:rPr>
          <w:rFonts w:ascii="微软雅黑" w:eastAsia="微软雅黑" w:hAnsi="微软雅黑"/>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消费者</w:t>
      </w:r>
      <w:r w:rsidRPr="005D34DB">
        <w:rPr>
          <w:rFonts w:ascii="微软雅黑" w:eastAsia="微软雅黑" w:hAnsi="微软雅黑" w:hint="eastAsia"/>
          <w:sz w:val="21"/>
          <w:szCs w:val="21"/>
        </w:rPr>
        <w:t>购买</w:t>
      </w:r>
      <w:r w:rsidR="008347EB">
        <w:rPr>
          <w:rFonts w:ascii="微软雅黑" w:eastAsia="微软雅黑" w:hAnsi="微软雅黑" w:hint="eastAsia"/>
          <w:sz w:val="21"/>
          <w:szCs w:val="21"/>
        </w:rPr>
        <w:t>和使用</w:t>
      </w:r>
      <w:r w:rsidRPr="005D34DB">
        <w:rPr>
          <w:rFonts w:ascii="微软雅黑" w:eastAsia="微软雅黑" w:hAnsi="微软雅黑" w:hint="eastAsia"/>
          <w:sz w:val="21"/>
          <w:szCs w:val="21"/>
        </w:rPr>
        <w:t>二手车</w:t>
      </w:r>
      <w:r w:rsidR="00976491">
        <w:rPr>
          <w:rFonts w:ascii="微软雅黑" w:eastAsia="微软雅黑" w:hAnsi="微软雅黑" w:hint="eastAsia"/>
          <w:sz w:val="21"/>
          <w:szCs w:val="21"/>
        </w:rPr>
        <w:t>过程中</w:t>
      </w:r>
      <w:r>
        <w:rPr>
          <w:rFonts w:ascii="微软雅黑" w:eastAsia="微软雅黑" w:hAnsi="微软雅黑" w:hint="eastAsia"/>
          <w:sz w:val="21"/>
          <w:szCs w:val="21"/>
        </w:rPr>
        <w:t>的满意度评价</w:t>
      </w:r>
      <w:bookmarkEnd w:id="67"/>
    </w:p>
    <w:p w14:paraId="21532448" w14:textId="1CB7D53D" w:rsidR="001B4CF8" w:rsidRDefault="001B4CF8" w:rsidP="001B4CF8">
      <w:r>
        <w:rPr>
          <w:rFonts w:hint="eastAsia"/>
          <w:noProof/>
        </w:rPr>
        <w:drawing>
          <wp:inline distT="0" distB="0" distL="0" distR="0" wp14:anchorId="2F2869A2" wp14:editId="72F91C3B">
            <wp:extent cx="5274310" cy="2958860"/>
            <wp:effectExtent l="0" t="0" r="2540" b="1333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575298" w14:textId="13BB1E87" w:rsidR="002D41C3" w:rsidRDefault="00A65E53" w:rsidP="00563A78">
      <w:pPr>
        <w:ind w:firstLineChars="200" w:firstLine="560"/>
        <w:rPr>
          <w:rFonts w:ascii="仿宋" w:eastAsia="仿宋" w:hAnsi="仿宋"/>
          <w:sz w:val="28"/>
          <w:szCs w:val="28"/>
        </w:rPr>
      </w:pPr>
      <w:r>
        <w:rPr>
          <w:rFonts w:ascii="仿宋" w:eastAsia="仿宋" w:hAnsi="仿宋" w:hint="eastAsia"/>
          <w:sz w:val="28"/>
          <w:szCs w:val="28"/>
        </w:rPr>
        <w:t>调研数据显示，消费者对二手车购买和使用过程的整体满意度为7</w:t>
      </w:r>
      <w:r>
        <w:rPr>
          <w:rFonts w:ascii="仿宋" w:eastAsia="仿宋" w:hAnsi="仿宋"/>
          <w:sz w:val="28"/>
          <w:szCs w:val="28"/>
        </w:rPr>
        <w:t>5.5</w:t>
      </w:r>
      <w:r w:rsidR="00247D5D">
        <w:rPr>
          <w:rFonts w:ascii="仿宋" w:eastAsia="仿宋" w:hAnsi="仿宋" w:hint="eastAsia"/>
          <w:sz w:val="28"/>
          <w:szCs w:val="28"/>
        </w:rPr>
        <w:t>分</w:t>
      </w:r>
      <w:r>
        <w:rPr>
          <w:rFonts w:ascii="仿宋" w:eastAsia="仿宋" w:hAnsi="仿宋" w:hint="eastAsia"/>
          <w:sz w:val="28"/>
          <w:szCs w:val="28"/>
        </w:rPr>
        <w:t>。</w:t>
      </w:r>
      <w:r w:rsidR="005F0EF7" w:rsidRPr="00A86FA8">
        <w:rPr>
          <w:rFonts w:ascii="仿宋" w:eastAsia="仿宋" w:hAnsi="仿宋" w:hint="eastAsia"/>
          <w:sz w:val="28"/>
          <w:szCs w:val="28"/>
        </w:rPr>
        <w:t>消费者在购买和使用二手车过程中，对支付安全最为满意，满意度为7</w:t>
      </w:r>
      <w:r w:rsidR="005F0EF7" w:rsidRPr="00A86FA8">
        <w:rPr>
          <w:rFonts w:ascii="仿宋" w:eastAsia="仿宋" w:hAnsi="仿宋"/>
          <w:sz w:val="28"/>
          <w:szCs w:val="28"/>
        </w:rPr>
        <w:t>8.9</w:t>
      </w:r>
      <w:r w:rsidR="00247D5D">
        <w:rPr>
          <w:rFonts w:ascii="仿宋" w:eastAsia="仿宋" w:hAnsi="仿宋" w:hint="eastAsia"/>
          <w:sz w:val="28"/>
          <w:szCs w:val="28"/>
        </w:rPr>
        <w:t>分</w:t>
      </w:r>
      <w:r w:rsidR="005F0EF7" w:rsidRPr="00A86FA8">
        <w:rPr>
          <w:rFonts w:ascii="仿宋" w:eastAsia="仿宋" w:hAnsi="仿宋" w:hint="eastAsia"/>
          <w:sz w:val="28"/>
          <w:szCs w:val="28"/>
        </w:rPr>
        <w:t>，其次是对外观满意</w:t>
      </w:r>
      <w:r>
        <w:rPr>
          <w:rFonts w:ascii="仿宋" w:eastAsia="仿宋" w:hAnsi="仿宋" w:hint="eastAsia"/>
          <w:sz w:val="28"/>
          <w:szCs w:val="28"/>
        </w:rPr>
        <w:t>，满意度为7</w:t>
      </w:r>
      <w:r>
        <w:rPr>
          <w:rFonts w:ascii="仿宋" w:eastAsia="仿宋" w:hAnsi="仿宋"/>
          <w:sz w:val="28"/>
          <w:szCs w:val="28"/>
        </w:rPr>
        <w:t>8.8</w:t>
      </w:r>
      <w:r w:rsidR="00247D5D">
        <w:rPr>
          <w:rFonts w:ascii="仿宋" w:eastAsia="仿宋" w:hAnsi="仿宋" w:hint="eastAsia"/>
          <w:sz w:val="28"/>
          <w:szCs w:val="28"/>
        </w:rPr>
        <w:t>分</w:t>
      </w:r>
      <w:r>
        <w:rPr>
          <w:rFonts w:ascii="仿宋" w:eastAsia="仿宋" w:hAnsi="仿宋" w:hint="eastAsia"/>
          <w:sz w:val="28"/>
          <w:szCs w:val="28"/>
        </w:rPr>
        <w:t>。</w:t>
      </w:r>
      <w:r w:rsidR="00126705">
        <w:rPr>
          <w:rFonts w:ascii="仿宋" w:eastAsia="仿宋" w:hAnsi="仿宋" w:hint="eastAsia"/>
          <w:sz w:val="28"/>
          <w:szCs w:val="28"/>
        </w:rPr>
        <w:t>低于整体满意度的指标是二手车质量、车辆价格、商家提供的信息相符度、</w:t>
      </w:r>
      <w:r w:rsidR="00563A78">
        <w:rPr>
          <w:rFonts w:ascii="仿宋" w:eastAsia="仿宋" w:hAnsi="仿宋" w:hint="eastAsia"/>
          <w:sz w:val="28"/>
          <w:szCs w:val="28"/>
        </w:rPr>
        <w:t>消费维权、二手车车返修频率，</w:t>
      </w:r>
      <w:r w:rsidR="00620429">
        <w:rPr>
          <w:rFonts w:ascii="仿宋" w:eastAsia="仿宋" w:hAnsi="仿宋" w:hint="eastAsia"/>
          <w:sz w:val="28"/>
          <w:szCs w:val="28"/>
        </w:rPr>
        <w:t>所有指标中，</w:t>
      </w:r>
      <w:r w:rsidR="005F0EF7" w:rsidRPr="00A86FA8">
        <w:rPr>
          <w:rFonts w:ascii="仿宋" w:eastAsia="仿宋" w:hAnsi="仿宋" w:hint="eastAsia"/>
          <w:sz w:val="28"/>
          <w:szCs w:val="28"/>
        </w:rPr>
        <w:t>满意度最低的是二手车返修频率，满意度仅为7</w:t>
      </w:r>
      <w:r w:rsidR="005F0EF7" w:rsidRPr="00A86FA8">
        <w:rPr>
          <w:rFonts w:ascii="仿宋" w:eastAsia="仿宋" w:hAnsi="仿宋"/>
          <w:sz w:val="28"/>
          <w:szCs w:val="28"/>
        </w:rPr>
        <w:t>2.1</w:t>
      </w:r>
      <w:r w:rsidR="00247D5D">
        <w:rPr>
          <w:rFonts w:ascii="仿宋" w:eastAsia="仿宋" w:hAnsi="仿宋" w:hint="eastAsia"/>
          <w:sz w:val="28"/>
          <w:szCs w:val="28"/>
        </w:rPr>
        <w:t>分</w:t>
      </w:r>
      <w:r w:rsidR="005F0EF7" w:rsidRPr="00A86FA8">
        <w:rPr>
          <w:rFonts w:ascii="仿宋" w:eastAsia="仿宋" w:hAnsi="仿宋" w:hint="eastAsia"/>
          <w:sz w:val="28"/>
          <w:szCs w:val="28"/>
        </w:rPr>
        <w:t>。</w:t>
      </w:r>
    </w:p>
    <w:p w14:paraId="0C8EDD5D" w14:textId="77777777" w:rsidR="00E965D5" w:rsidRPr="00A15408" w:rsidRDefault="00E965D5" w:rsidP="00563A78">
      <w:pPr>
        <w:ind w:firstLineChars="200" w:firstLine="560"/>
        <w:rPr>
          <w:rFonts w:ascii="仿宋" w:eastAsia="仿宋" w:hAnsi="仿宋" w:hint="eastAsia"/>
          <w:sz w:val="28"/>
          <w:szCs w:val="28"/>
        </w:rPr>
      </w:pPr>
    </w:p>
    <w:p w14:paraId="10C222FB" w14:textId="175E3D1A" w:rsidR="00A15408" w:rsidRDefault="007A1DE7" w:rsidP="0081111F">
      <w:pPr>
        <w:pStyle w:val="2"/>
      </w:pPr>
      <w:bookmarkStart w:id="68" w:name="_Toc13731617"/>
      <w:bookmarkStart w:id="69" w:name="_Toc75670397"/>
      <w:r w:rsidRPr="00742B04">
        <w:rPr>
          <w:rFonts w:hint="eastAsia"/>
        </w:rPr>
        <w:lastRenderedPageBreak/>
        <w:t>第</w:t>
      </w:r>
      <w:r w:rsidR="00E202E6">
        <w:rPr>
          <w:rFonts w:hint="eastAsia"/>
        </w:rPr>
        <w:t>三</w:t>
      </w:r>
      <w:r w:rsidRPr="00742B04">
        <w:rPr>
          <w:rFonts w:hint="eastAsia"/>
        </w:rPr>
        <w:t xml:space="preserve">节 </w:t>
      </w:r>
      <w:r>
        <w:rPr>
          <w:rFonts w:hint="eastAsia"/>
        </w:rPr>
        <w:t>调研小结</w:t>
      </w:r>
      <w:bookmarkEnd w:id="68"/>
      <w:bookmarkEnd w:id="69"/>
    </w:p>
    <w:p w14:paraId="1EE912B9" w14:textId="77777777" w:rsidR="00B32FA5" w:rsidRDefault="00B32FA5" w:rsidP="00841625">
      <w:pPr>
        <w:ind w:firstLineChars="200" w:firstLine="560"/>
        <w:rPr>
          <w:rFonts w:ascii="仿宋" w:eastAsia="仿宋" w:hAnsi="仿宋"/>
          <w:sz w:val="28"/>
          <w:szCs w:val="28"/>
        </w:rPr>
      </w:pPr>
      <w:r>
        <w:rPr>
          <w:rFonts w:ascii="仿宋" w:eastAsia="仿宋" w:hAnsi="仿宋" w:hint="eastAsia"/>
          <w:sz w:val="28"/>
          <w:szCs w:val="28"/>
        </w:rPr>
        <w:t>通过调研，我们发现沈阳市二手车市场存在以下特征：</w:t>
      </w:r>
    </w:p>
    <w:p w14:paraId="2C325B1F" w14:textId="15809775" w:rsidR="00841625" w:rsidRDefault="00295BFD" w:rsidP="00841625">
      <w:pPr>
        <w:ind w:firstLineChars="200" w:firstLine="562"/>
      </w:pPr>
      <w:r w:rsidRPr="00295BFD">
        <w:rPr>
          <w:rFonts w:ascii="仿宋" w:eastAsia="仿宋" w:hAnsi="仿宋" w:hint="eastAsia"/>
          <w:b/>
          <w:bCs/>
          <w:sz w:val="28"/>
          <w:szCs w:val="28"/>
        </w:rPr>
        <w:t>1、信息获取渠道特征：</w:t>
      </w:r>
      <w:r w:rsidR="00E364FC" w:rsidRPr="00A86FA8">
        <w:rPr>
          <w:rFonts w:ascii="仿宋" w:eastAsia="仿宋" w:hAnsi="仿宋" w:hint="eastAsia"/>
          <w:sz w:val="28"/>
          <w:szCs w:val="28"/>
        </w:rPr>
        <w:t>消费者了解二手车信息的渠道较为多元化，主要渠道是汽车相关A</w:t>
      </w:r>
      <w:r w:rsidR="00E364FC" w:rsidRPr="00A86FA8">
        <w:rPr>
          <w:rFonts w:ascii="仿宋" w:eastAsia="仿宋" w:hAnsi="仿宋"/>
          <w:sz w:val="28"/>
          <w:szCs w:val="28"/>
        </w:rPr>
        <w:t>PP</w:t>
      </w:r>
      <w:r w:rsidR="00E364FC" w:rsidRPr="00A86FA8">
        <w:rPr>
          <w:rFonts w:ascii="仿宋" w:eastAsia="仿宋" w:hAnsi="仿宋" w:hint="eastAsia"/>
          <w:sz w:val="28"/>
          <w:szCs w:val="28"/>
        </w:rPr>
        <w:t>、</w:t>
      </w:r>
      <w:proofErr w:type="gramStart"/>
      <w:r w:rsidR="00E364FC" w:rsidRPr="00A86FA8">
        <w:rPr>
          <w:rFonts w:ascii="仿宋" w:eastAsia="仿宋" w:hAnsi="仿宋" w:hint="eastAsia"/>
          <w:sz w:val="28"/>
          <w:szCs w:val="28"/>
        </w:rPr>
        <w:t>微信朋友</w:t>
      </w:r>
      <w:proofErr w:type="gramEnd"/>
      <w:r w:rsidR="00E364FC" w:rsidRPr="00A86FA8">
        <w:rPr>
          <w:rFonts w:ascii="仿宋" w:eastAsia="仿宋" w:hAnsi="仿宋" w:hint="eastAsia"/>
          <w:sz w:val="28"/>
          <w:szCs w:val="28"/>
        </w:rPr>
        <w:t>圈、家人或朋友的推荐、短视频类A</w:t>
      </w:r>
      <w:r w:rsidR="00E364FC" w:rsidRPr="00A86FA8">
        <w:rPr>
          <w:rFonts w:ascii="仿宋" w:eastAsia="仿宋" w:hAnsi="仿宋"/>
          <w:sz w:val="28"/>
          <w:szCs w:val="28"/>
        </w:rPr>
        <w:t>PP</w:t>
      </w:r>
      <w:r w:rsidR="00E364FC">
        <w:rPr>
          <w:rFonts w:ascii="仿宋" w:eastAsia="仿宋" w:hAnsi="仿宋" w:hint="eastAsia"/>
          <w:sz w:val="28"/>
          <w:szCs w:val="28"/>
        </w:rPr>
        <w:t>等</w:t>
      </w:r>
      <w:r>
        <w:rPr>
          <w:rFonts w:ascii="仿宋" w:eastAsia="仿宋" w:hAnsi="仿宋" w:hint="eastAsia"/>
          <w:sz w:val="28"/>
          <w:szCs w:val="28"/>
        </w:rPr>
        <w:t>，</w:t>
      </w:r>
      <w:r w:rsidR="00841625" w:rsidRPr="00A86FA8">
        <w:rPr>
          <w:rFonts w:ascii="仿宋" w:eastAsia="仿宋" w:hAnsi="仿宋" w:hint="eastAsia"/>
          <w:sz w:val="28"/>
          <w:szCs w:val="28"/>
        </w:rPr>
        <w:t>互联网成为</w:t>
      </w:r>
      <w:r w:rsidR="00225BB5">
        <w:rPr>
          <w:rFonts w:ascii="仿宋" w:eastAsia="仿宋" w:hAnsi="仿宋" w:hint="eastAsia"/>
          <w:sz w:val="28"/>
          <w:szCs w:val="28"/>
        </w:rPr>
        <w:t>消费者</w:t>
      </w:r>
      <w:r w:rsidR="00225BB5" w:rsidRPr="00A86FA8">
        <w:rPr>
          <w:rFonts w:ascii="仿宋" w:eastAsia="仿宋" w:hAnsi="仿宋" w:hint="eastAsia"/>
          <w:sz w:val="28"/>
          <w:szCs w:val="28"/>
        </w:rPr>
        <w:t>获取</w:t>
      </w:r>
      <w:r w:rsidR="00841625" w:rsidRPr="00A86FA8">
        <w:rPr>
          <w:rFonts w:ascii="仿宋" w:eastAsia="仿宋" w:hAnsi="仿宋" w:hint="eastAsia"/>
          <w:sz w:val="28"/>
          <w:szCs w:val="28"/>
        </w:rPr>
        <w:t>二手车信息的主要渠道</w:t>
      </w:r>
      <w:r w:rsidR="00841625">
        <w:rPr>
          <w:rFonts w:ascii="仿宋" w:eastAsia="仿宋" w:hAnsi="仿宋" w:hint="eastAsia"/>
          <w:sz w:val="28"/>
          <w:szCs w:val="28"/>
        </w:rPr>
        <w:t>。</w:t>
      </w:r>
    </w:p>
    <w:p w14:paraId="0B2F2F32" w14:textId="7A214BE0" w:rsidR="00841625" w:rsidRDefault="00295BFD" w:rsidP="0081111F">
      <w:pPr>
        <w:ind w:firstLineChars="200" w:firstLine="562"/>
        <w:rPr>
          <w:rFonts w:ascii="仿宋" w:eastAsia="仿宋" w:hAnsi="仿宋"/>
          <w:sz w:val="28"/>
          <w:szCs w:val="28"/>
        </w:rPr>
      </w:pPr>
      <w:r w:rsidRPr="00295BFD">
        <w:rPr>
          <w:rFonts w:ascii="仿宋" w:eastAsia="仿宋" w:hAnsi="仿宋"/>
          <w:b/>
          <w:bCs/>
          <w:sz w:val="28"/>
          <w:szCs w:val="28"/>
        </w:rPr>
        <w:t>2</w:t>
      </w:r>
      <w:r w:rsidRPr="00295BFD">
        <w:rPr>
          <w:rFonts w:ascii="仿宋" w:eastAsia="仿宋" w:hAnsi="仿宋" w:hint="eastAsia"/>
          <w:b/>
          <w:bCs/>
          <w:sz w:val="28"/>
          <w:szCs w:val="28"/>
        </w:rPr>
        <w:t>、主要关注因素：</w:t>
      </w:r>
      <w:r w:rsidRPr="00A86FA8">
        <w:rPr>
          <w:rFonts w:ascii="仿宋" w:eastAsia="仿宋" w:hAnsi="仿宋" w:hint="eastAsia"/>
          <w:sz w:val="28"/>
          <w:szCs w:val="28"/>
        </w:rPr>
        <w:t>消费者购买二手车关注的主要因素有车辆价格、里程数、车况、购买年限、车辆手续的完整性、车辆维修情况和保险记录。</w:t>
      </w:r>
      <w:r w:rsidRPr="00B06E4F">
        <w:rPr>
          <w:rFonts w:ascii="仿宋" w:eastAsia="仿宋" w:hAnsi="仿宋" w:hint="eastAsia"/>
          <w:sz w:val="28"/>
          <w:szCs w:val="28"/>
        </w:rPr>
        <w:t>消费者购买二手车首先考虑的是二手车的性价比</w:t>
      </w:r>
      <w:r>
        <w:rPr>
          <w:rFonts w:ascii="仿宋" w:eastAsia="仿宋" w:hAnsi="仿宋" w:hint="eastAsia"/>
          <w:sz w:val="28"/>
          <w:szCs w:val="28"/>
        </w:rPr>
        <w:t>。</w:t>
      </w:r>
    </w:p>
    <w:p w14:paraId="2AD4E517" w14:textId="4F8FA2F0" w:rsidR="008E7320" w:rsidRDefault="00295BFD" w:rsidP="008E7320">
      <w:pPr>
        <w:ind w:firstLineChars="200" w:firstLine="562"/>
        <w:rPr>
          <w:rFonts w:ascii="仿宋" w:eastAsia="仿宋" w:hAnsi="仿宋"/>
          <w:sz w:val="28"/>
          <w:szCs w:val="28"/>
        </w:rPr>
      </w:pPr>
      <w:r w:rsidRPr="004475B0">
        <w:rPr>
          <w:rFonts w:ascii="仿宋" w:eastAsia="仿宋" w:hAnsi="仿宋"/>
          <w:b/>
          <w:bCs/>
          <w:sz w:val="28"/>
          <w:szCs w:val="28"/>
        </w:rPr>
        <w:t>3</w:t>
      </w:r>
      <w:r w:rsidRPr="004475B0">
        <w:rPr>
          <w:rFonts w:ascii="仿宋" w:eastAsia="仿宋" w:hAnsi="仿宋" w:hint="eastAsia"/>
          <w:b/>
          <w:bCs/>
          <w:sz w:val="28"/>
          <w:szCs w:val="28"/>
        </w:rPr>
        <w:t>、</w:t>
      </w:r>
      <w:r w:rsidR="008E7320" w:rsidRPr="008E7320">
        <w:rPr>
          <w:rFonts w:ascii="仿宋" w:eastAsia="仿宋" w:hAnsi="仿宋" w:hint="eastAsia"/>
          <w:b/>
          <w:bCs/>
          <w:sz w:val="28"/>
          <w:szCs w:val="28"/>
        </w:rPr>
        <w:t>购买二手车的</w:t>
      </w:r>
      <w:r w:rsidR="008E7320">
        <w:rPr>
          <w:rFonts w:ascii="仿宋" w:eastAsia="仿宋" w:hAnsi="仿宋" w:hint="eastAsia"/>
          <w:b/>
          <w:bCs/>
          <w:sz w:val="28"/>
          <w:szCs w:val="28"/>
        </w:rPr>
        <w:t>渠道</w:t>
      </w:r>
      <w:r w:rsidR="008E7320" w:rsidRPr="008E7320">
        <w:rPr>
          <w:rFonts w:ascii="仿宋" w:eastAsia="仿宋" w:hAnsi="仿宋" w:hint="eastAsia"/>
          <w:b/>
          <w:bCs/>
          <w:sz w:val="28"/>
          <w:szCs w:val="28"/>
        </w:rPr>
        <w:t>：</w:t>
      </w:r>
      <w:r w:rsidR="008E7320">
        <w:rPr>
          <w:rFonts w:ascii="仿宋" w:eastAsia="仿宋" w:hAnsi="仿宋"/>
          <w:sz w:val="28"/>
          <w:szCs w:val="28"/>
        </w:rPr>
        <w:t>31.2</w:t>
      </w:r>
      <w:r w:rsidR="008E7320" w:rsidRPr="002B5F9C">
        <w:rPr>
          <w:rFonts w:ascii="仿宋" w:eastAsia="仿宋" w:hAnsi="仿宋" w:hint="eastAsia"/>
          <w:sz w:val="28"/>
          <w:szCs w:val="28"/>
        </w:rPr>
        <w:t>%的消费者购买二手车时选择线下二手车交易市场</w:t>
      </w:r>
      <w:r w:rsidR="008E7320">
        <w:rPr>
          <w:rFonts w:ascii="仿宋" w:eastAsia="仿宋" w:hAnsi="仿宋" w:hint="eastAsia"/>
          <w:sz w:val="28"/>
          <w:szCs w:val="28"/>
        </w:rPr>
        <w:t>，</w:t>
      </w:r>
      <w:r w:rsidR="008E7320" w:rsidRPr="00A86FA8">
        <w:rPr>
          <w:rFonts w:ascii="仿宋" w:eastAsia="仿宋" w:hAnsi="仿宋" w:hint="eastAsia"/>
          <w:sz w:val="28"/>
          <w:szCs w:val="28"/>
        </w:rPr>
        <w:t>2</w:t>
      </w:r>
      <w:r w:rsidR="008E7320" w:rsidRPr="00A86FA8">
        <w:rPr>
          <w:rFonts w:ascii="仿宋" w:eastAsia="仿宋" w:hAnsi="仿宋"/>
          <w:sz w:val="28"/>
          <w:szCs w:val="28"/>
        </w:rPr>
        <w:t>4.8%</w:t>
      </w:r>
      <w:r w:rsidR="008E7320" w:rsidRPr="00A86FA8">
        <w:rPr>
          <w:rFonts w:ascii="仿宋" w:eastAsia="仿宋" w:hAnsi="仿宋" w:hint="eastAsia"/>
          <w:sz w:val="28"/>
          <w:szCs w:val="28"/>
        </w:rPr>
        <w:t>的消费者是购买熟人的二手车或者通过熟人介绍购买</w:t>
      </w:r>
      <w:r w:rsidR="008E7320">
        <w:rPr>
          <w:rFonts w:ascii="仿宋" w:eastAsia="仿宋" w:hAnsi="仿宋" w:hint="eastAsia"/>
          <w:sz w:val="28"/>
          <w:szCs w:val="28"/>
        </w:rPr>
        <w:t>，通过二手车网站购买的消费者占比为1</w:t>
      </w:r>
      <w:r w:rsidR="008E7320">
        <w:rPr>
          <w:rFonts w:ascii="仿宋" w:eastAsia="仿宋" w:hAnsi="仿宋"/>
          <w:sz w:val="28"/>
          <w:szCs w:val="28"/>
        </w:rPr>
        <w:t>4.8</w:t>
      </w:r>
      <w:r w:rsidR="008E7320">
        <w:rPr>
          <w:rFonts w:ascii="仿宋" w:eastAsia="仿宋" w:hAnsi="仿宋" w:hint="eastAsia"/>
          <w:sz w:val="28"/>
          <w:szCs w:val="28"/>
        </w:rPr>
        <w:t>%，1</w:t>
      </w:r>
      <w:r w:rsidR="008E7320">
        <w:rPr>
          <w:rFonts w:ascii="仿宋" w:eastAsia="仿宋" w:hAnsi="仿宋"/>
          <w:sz w:val="28"/>
          <w:szCs w:val="28"/>
        </w:rPr>
        <w:t>2.3%</w:t>
      </w:r>
      <w:r w:rsidR="008E7320">
        <w:rPr>
          <w:rFonts w:ascii="仿宋" w:eastAsia="仿宋" w:hAnsi="仿宋" w:hint="eastAsia"/>
          <w:sz w:val="28"/>
          <w:szCs w:val="28"/>
        </w:rPr>
        <w:t>的消费者通过二手车专营店购车，1</w:t>
      </w:r>
      <w:r w:rsidR="008E7320">
        <w:rPr>
          <w:rFonts w:ascii="仿宋" w:eastAsia="仿宋" w:hAnsi="仿宋"/>
          <w:sz w:val="28"/>
          <w:szCs w:val="28"/>
        </w:rPr>
        <w:t>1.5%</w:t>
      </w:r>
      <w:r w:rsidR="008E7320">
        <w:rPr>
          <w:rFonts w:ascii="仿宋" w:eastAsia="仿宋" w:hAnsi="仿宋" w:hint="eastAsia"/>
          <w:sz w:val="28"/>
          <w:szCs w:val="28"/>
        </w:rPr>
        <w:t>的消费者通过4</w:t>
      </w:r>
      <w:r w:rsidR="008E7320">
        <w:rPr>
          <w:rFonts w:ascii="仿宋" w:eastAsia="仿宋" w:hAnsi="仿宋"/>
          <w:sz w:val="28"/>
          <w:szCs w:val="28"/>
        </w:rPr>
        <w:t>S</w:t>
      </w:r>
      <w:r w:rsidR="008E7320">
        <w:rPr>
          <w:rFonts w:ascii="仿宋" w:eastAsia="仿宋" w:hAnsi="仿宋" w:hint="eastAsia"/>
          <w:sz w:val="28"/>
          <w:szCs w:val="28"/>
        </w:rPr>
        <w:t>店购买二手车。</w:t>
      </w:r>
    </w:p>
    <w:p w14:paraId="3FFEE1DC" w14:textId="0D94E516" w:rsidR="00D07ED0" w:rsidRPr="00A86FA8" w:rsidRDefault="004475B0" w:rsidP="00D07ED0">
      <w:pPr>
        <w:ind w:firstLineChars="200" w:firstLine="562"/>
        <w:rPr>
          <w:rFonts w:ascii="仿宋" w:eastAsia="仿宋" w:hAnsi="仿宋"/>
          <w:sz w:val="28"/>
          <w:szCs w:val="28"/>
        </w:rPr>
      </w:pPr>
      <w:r w:rsidRPr="00D07ED0">
        <w:rPr>
          <w:rFonts w:ascii="仿宋" w:eastAsia="仿宋" w:hAnsi="仿宋" w:hint="eastAsia"/>
          <w:b/>
          <w:bCs/>
          <w:sz w:val="28"/>
          <w:szCs w:val="28"/>
        </w:rPr>
        <w:t>4、</w:t>
      </w:r>
      <w:proofErr w:type="gramStart"/>
      <w:r w:rsidR="00D07ED0" w:rsidRPr="00D07ED0">
        <w:rPr>
          <w:rFonts w:ascii="仿宋" w:eastAsia="仿宋" w:hAnsi="仿宋" w:hint="eastAsia"/>
          <w:b/>
          <w:bCs/>
          <w:sz w:val="28"/>
          <w:szCs w:val="28"/>
        </w:rPr>
        <w:t>选择线</w:t>
      </w:r>
      <w:proofErr w:type="gramEnd"/>
      <w:r w:rsidR="00D07ED0" w:rsidRPr="00D07ED0">
        <w:rPr>
          <w:rFonts w:ascii="仿宋" w:eastAsia="仿宋" w:hAnsi="仿宋" w:hint="eastAsia"/>
          <w:b/>
          <w:bCs/>
          <w:sz w:val="28"/>
          <w:szCs w:val="28"/>
        </w:rPr>
        <w:t>上购买二手车的原因：</w:t>
      </w:r>
      <w:r w:rsidR="00D07ED0" w:rsidRPr="00A86FA8">
        <w:rPr>
          <w:rFonts w:ascii="仿宋" w:eastAsia="仿宋" w:hAnsi="仿宋" w:hint="eastAsia"/>
          <w:sz w:val="28"/>
          <w:szCs w:val="28"/>
        </w:rPr>
        <w:t>网上选择多、大平台交易放心、价格优惠</w:t>
      </w:r>
      <w:r w:rsidR="00D07ED0">
        <w:rPr>
          <w:rFonts w:ascii="仿宋" w:eastAsia="仿宋" w:hAnsi="仿宋" w:hint="eastAsia"/>
          <w:sz w:val="28"/>
          <w:szCs w:val="28"/>
        </w:rPr>
        <w:t>是</w:t>
      </w:r>
      <w:r w:rsidR="00D07ED0" w:rsidRPr="00A86FA8">
        <w:rPr>
          <w:rFonts w:ascii="仿宋" w:eastAsia="仿宋" w:hAnsi="仿宋" w:hint="eastAsia"/>
          <w:sz w:val="28"/>
          <w:szCs w:val="28"/>
        </w:rPr>
        <w:t>消费者</w:t>
      </w:r>
      <w:proofErr w:type="gramStart"/>
      <w:r w:rsidR="00D07ED0" w:rsidRPr="00A86FA8">
        <w:rPr>
          <w:rFonts w:ascii="仿宋" w:eastAsia="仿宋" w:hAnsi="仿宋" w:hint="eastAsia"/>
          <w:sz w:val="28"/>
          <w:szCs w:val="28"/>
        </w:rPr>
        <w:t>选择线</w:t>
      </w:r>
      <w:proofErr w:type="gramEnd"/>
      <w:r w:rsidR="00D07ED0" w:rsidRPr="00A86FA8">
        <w:rPr>
          <w:rFonts w:ascii="仿宋" w:eastAsia="仿宋" w:hAnsi="仿宋" w:hint="eastAsia"/>
          <w:sz w:val="28"/>
          <w:szCs w:val="28"/>
        </w:rPr>
        <w:t>上购买二手车的</w:t>
      </w:r>
      <w:r w:rsidR="00D07ED0">
        <w:rPr>
          <w:rFonts w:ascii="仿宋" w:eastAsia="仿宋" w:hAnsi="仿宋" w:hint="eastAsia"/>
          <w:sz w:val="28"/>
          <w:szCs w:val="28"/>
        </w:rPr>
        <w:t>三大</w:t>
      </w:r>
      <w:r w:rsidR="00D07ED0" w:rsidRPr="00A86FA8">
        <w:rPr>
          <w:rFonts w:ascii="仿宋" w:eastAsia="仿宋" w:hAnsi="仿宋" w:hint="eastAsia"/>
          <w:sz w:val="28"/>
          <w:szCs w:val="28"/>
        </w:rPr>
        <w:t>主要原因</w:t>
      </w:r>
      <w:r w:rsidR="00D07ED0">
        <w:rPr>
          <w:rFonts w:ascii="仿宋" w:eastAsia="仿宋" w:hAnsi="仿宋" w:hint="eastAsia"/>
          <w:sz w:val="28"/>
          <w:szCs w:val="28"/>
        </w:rPr>
        <w:t>。</w:t>
      </w:r>
    </w:p>
    <w:p w14:paraId="6A68D18D" w14:textId="13149505" w:rsidR="00295BFD" w:rsidRPr="00DE4091" w:rsidRDefault="00DE4091" w:rsidP="0081111F">
      <w:pPr>
        <w:ind w:firstLineChars="200" w:firstLine="562"/>
        <w:rPr>
          <w:rFonts w:ascii="仿宋" w:eastAsia="仿宋" w:hAnsi="仿宋"/>
          <w:b/>
          <w:bCs/>
          <w:sz w:val="28"/>
          <w:szCs w:val="28"/>
        </w:rPr>
      </w:pPr>
      <w:r w:rsidRPr="00DE4091">
        <w:rPr>
          <w:rFonts w:ascii="仿宋" w:eastAsia="仿宋" w:hAnsi="仿宋" w:hint="eastAsia"/>
          <w:b/>
          <w:bCs/>
          <w:sz w:val="28"/>
          <w:szCs w:val="28"/>
        </w:rPr>
        <w:t>5、消费者购买二手车的支付方式：</w:t>
      </w:r>
      <w:r w:rsidRPr="00A86FA8">
        <w:rPr>
          <w:rFonts w:ascii="仿宋" w:eastAsia="仿宋" w:hAnsi="仿宋" w:hint="eastAsia"/>
          <w:sz w:val="28"/>
          <w:szCs w:val="28"/>
        </w:rPr>
        <w:t>8</w:t>
      </w:r>
      <w:r w:rsidRPr="00A86FA8">
        <w:rPr>
          <w:rFonts w:ascii="仿宋" w:eastAsia="仿宋" w:hAnsi="仿宋"/>
          <w:sz w:val="28"/>
          <w:szCs w:val="28"/>
        </w:rPr>
        <w:t>3.4%</w:t>
      </w:r>
      <w:r w:rsidRPr="00A86FA8">
        <w:rPr>
          <w:rFonts w:ascii="仿宋" w:eastAsia="仿宋" w:hAnsi="仿宋" w:hint="eastAsia"/>
          <w:sz w:val="28"/>
          <w:szCs w:val="28"/>
        </w:rPr>
        <w:t>的消费者购买二手车的支付方式是全款买车，1</w:t>
      </w:r>
      <w:r w:rsidRPr="00A86FA8">
        <w:rPr>
          <w:rFonts w:ascii="仿宋" w:eastAsia="仿宋" w:hAnsi="仿宋"/>
          <w:sz w:val="28"/>
          <w:szCs w:val="28"/>
        </w:rPr>
        <w:t>6.6%</w:t>
      </w:r>
      <w:r w:rsidRPr="00A86FA8">
        <w:rPr>
          <w:rFonts w:ascii="仿宋" w:eastAsia="仿宋" w:hAnsi="仿宋" w:hint="eastAsia"/>
          <w:sz w:val="28"/>
          <w:szCs w:val="28"/>
        </w:rPr>
        <w:t>的消费者选择贷款支付。</w:t>
      </w:r>
    </w:p>
    <w:p w14:paraId="1D5D1242" w14:textId="1022D26A" w:rsidR="00DE4091" w:rsidRPr="00DE4091" w:rsidRDefault="00DE4091" w:rsidP="00DE4091">
      <w:pPr>
        <w:ind w:firstLineChars="200" w:firstLine="562"/>
        <w:rPr>
          <w:rFonts w:ascii="仿宋" w:eastAsia="仿宋" w:hAnsi="仿宋"/>
          <w:sz w:val="28"/>
          <w:szCs w:val="28"/>
        </w:rPr>
      </w:pPr>
      <w:r w:rsidRPr="00DE4091">
        <w:rPr>
          <w:rFonts w:ascii="仿宋" w:eastAsia="仿宋" w:hAnsi="仿宋" w:hint="eastAsia"/>
          <w:b/>
          <w:bCs/>
          <w:sz w:val="28"/>
          <w:szCs w:val="28"/>
        </w:rPr>
        <w:t>6、消费者购买二手车贷款支付时遇到的问题：</w:t>
      </w:r>
      <w:r w:rsidRPr="00A86FA8">
        <w:rPr>
          <w:rFonts w:ascii="仿宋" w:eastAsia="仿宋" w:hAnsi="仿宋" w:hint="eastAsia"/>
          <w:sz w:val="28"/>
          <w:szCs w:val="28"/>
        </w:rPr>
        <w:t>贷款手续费过高</w:t>
      </w:r>
      <w:r w:rsidR="00CB5F01">
        <w:rPr>
          <w:rFonts w:ascii="仿宋" w:eastAsia="仿宋" w:hAnsi="仿宋" w:hint="eastAsia"/>
          <w:sz w:val="28"/>
          <w:szCs w:val="28"/>
        </w:rPr>
        <w:t>、</w:t>
      </w:r>
      <w:r w:rsidRPr="00A86FA8">
        <w:rPr>
          <w:rFonts w:ascii="仿宋" w:eastAsia="仿宋" w:hAnsi="仿宋" w:hint="eastAsia"/>
          <w:sz w:val="28"/>
          <w:szCs w:val="28"/>
        </w:rPr>
        <w:t>贷款利息过高是消费者购买二手车贷款支付时遇到的主要问题。</w:t>
      </w:r>
    </w:p>
    <w:p w14:paraId="50CB8BC1" w14:textId="7AA7906A" w:rsidR="00DE4091" w:rsidRPr="00DE4091" w:rsidRDefault="00DE4091" w:rsidP="00DE4091">
      <w:pPr>
        <w:ind w:firstLineChars="200" w:firstLine="562"/>
        <w:rPr>
          <w:rFonts w:ascii="仿宋" w:eastAsia="仿宋" w:hAnsi="仿宋"/>
          <w:sz w:val="28"/>
          <w:szCs w:val="28"/>
        </w:rPr>
      </w:pPr>
      <w:r w:rsidRPr="00DE4091">
        <w:rPr>
          <w:rFonts w:ascii="仿宋" w:eastAsia="仿宋" w:hAnsi="仿宋" w:hint="eastAsia"/>
          <w:b/>
          <w:bCs/>
          <w:sz w:val="28"/>
          <w:szCs w:val="28"/>
        </w:rPr>
        <w:t>7、二手车交易的车辆品牌特征：</w:t>
      </w:r>
      <w:r w:rsidRPr="00A86FA8">
        <w:rPr>
          <w:rFonts w:ascii="仿宋" w:eastAsia="仿宋" w:hAnsi="仿宋" w:hint="eastAsia"/>
          <w:sz w:val="28"/>
          <w:szCs w:val="28"/>
        </w:rPr>
        <w:t>二手车的品牌集中度非常低，消费者关注度最高的二手车品牌为大众，其次是北京现代、</w:t>
      </w:r>
      <w:proofErr w:type="gramStart"/>
      <w:r w:rsidRPr="00A86FA8">
        <w:rPr>
          <w:rFonts w:ascii="仿宋" w:eastAsia="仿宋" w:hAnsi="仿宋" w:hint="eastAsia"/>
          <w:sz w:val="28"/>
          <w:szCs w:val="28"/>
        </w:rPr>
        <w:t>广汽本田和广汽丰田</w:t>
      </w:r>
      <w:proofErr w:type="gramEnd"/>
      <w:r w:rsidRPr="00A86FA8">
        <w:rPr>
          <w:rFonts w:ascii="仿宋" w:eastAsia="仿宋" w:hAnsi="仿宋" w:hint="eastAsia"/>
          <w:sz w:val="28"/>
          <w:szCs w:val="28"/>
        </w:rPr>
        <w:t>。</w:t>
      </w:r>
    </w:p>
    <w:p w14:paraId="0326C3E4" w14:textId="6C651D2F" w:rsidR="00DE4091" w:rsidRPr="00DE4091" w:rsidRDefault="00DE4091" w:rsidP="0081111F">
      <w:pPr>
        <w:ind w:firstLineChars="200" w:firstLine="562"/>
        <w:rPr>
          <w:rFonts w:ascii="仿宋" w:eastAsia="仿宋" w:hAnsi="仿宋"/>
          <w:b/>
          <w:bCs/>
          <w:sz w:val="28"/>
          <w:szCs w:val="28"/>
        </w:rPr>
      </w:pPr>
      <w:r w:rsidRPr="00DE4091">
        <w:rPr>
          <w:rFonts w:ascii="仿宋" w:eastAsia="仿宋" w:hAnsi="仿宋" w:hint="eastAsia"/>
          <w:b/>
          <w:bCs/>
          <w:sz w:val="28"/>
          <w:szCs w:val="28"/>
        </w:rPr>
        <w:t>8、二手车交易的车辆排量特征：</w:t>
      </w:r>
      <w:r w:rsidR="00A555A4">
        <w:rPr>
          <w:rFonts w:ascii="仿宋" w:eastAsia="仿宋" w:hAnsi="仿宋" w:hint="eastAsia"/>
          <w:sz w:val="28"/>
          <w:szCs w:val="28"/>
        </w:rPr>
        <w:t>7</w:t>
      </w:r>
      <w:r w:rsidR="00A555A4">
        <w:rPr>
          <w:rFonts w:ascii="仿宋" w:eastAsia="仿宋" w:hAnsi="仿宋"/>
          <w:sz w:val="28"/>
          <w:szCs w:val="28"/>
        </w:rPr>
        <w:t>0.6</w:t>
      </w:r>
      <w:r w:rsidR="00A555A4">
        <w:rPr>
          <w:rFonts w:ascii="仿宋" w:eastAsia="仿宋" w:hAnsi="仿宋" w:hint="eastAsia"/>
          <w:sz w:val="28"/>
          <w:szCs w:val="28"/>
        </w:rPr>
        <w:t>%的消费者选择了</w:t>
      </w:r>
      <w:r w:rsidR="00A555A4" w:rsidRPr="00A86FA8">
        <w:rPr>
          <w:rFonts w:ascii="仿宋" w:eastAsia="仿宋" w:hAnsi="仿宋" w:hint="eastAsia"/>
          <w:sz w:val="28"/>
          <w:szCs w:val="28"/>
        </w:rPr>
        <w:t>1-2L的</w:t>
      </w:r>
      <w:r w:rsidR="00A555A4" w:rsidRPr="00A86FA8">
        <w:rPr>
          <w:rFonts w:ascii="仿宋" w:eastAsia="仿宋" w:hAnsi="仿宋" w:hint="eastAsia"/>
          <w:sz w:val="28"/>
          <w:szCs w:val="28"/>
        </w:rPr>
        <w:lastRenderedPageBreak/>
        <w:t>二手车</w:t>
      </w:r>
      <w:r w:rsidR="00A555A4">
        <w:rPr>
          <w:rFonts w:ascii="仿宋" w:eastAsia="仿宋" w:hAnsi="仿宋" w:hint="eastAsia"/>
          <w:sz w:val="28"/>
          <w:szCs w:val="28"/>
        </w:rPr>
        <w:t>。</w:t>
      </w:r>
    </w:p>
    <w:p w14:paraId="2DE07569" w14:textId="0E7C9819" w:rsidR="00DE4091" w:rsidRPr="00A555A4" w:rsidRDefault="00DE4091" w:rsidP="00A555A4">
      <w:pPr>
        <w:ind w:firstLineChars="200" w:firstLine="562"/>
        <w:rPr>
          <w:rFonts w:ascii="仿宋" w:eastAsia="仿宋" w:hAnsi="仿宋"/>
          <w:sz w:val="28"/>
          <w:szCs w:val="28"/>
        </w:rPr>
      </w:pPr>
      <w:r w:rsidRPr="00DE4091">
        <w:rPr>
          <w:rFonts w:ascii="仿宋" w:eastAsia="仿宋" w:hAnsi="仿宋" w:hint="eastAsia"/>
          <w:b/>
          <w:bCs/>
          <w:sz w:val="28"/>
          <w:szCs w:val="28"/>
        </w:rPr>
        <w:t>9、二手车交易的车辆车型特征：</w:t>
      </w:r>
      <w:r w:rsidR="00A555A4">
        <w:rPr>
          <w:rFonts w:ascii="仿宋" w:eastAsia="仿宋" w:hAnsi="仿宋" w:hint="eastAsia"/>
          <w:sz w:val="28"/>
          <w:szCs w:val="28"/>
        </w:rPr>
        <w:t>7</w:t>
      </w:r>
      <w:r w:rsidR="00A555A4">
        <w:rPr>
          <w:rFonts w:ascii="仿宋" w:eastAsia="仿宋" w:hAnsi="仿宋"/>
          <w:sz w:val="28"/>
          <w:szCs w:val="28"/>
        </w:rPr>
        <w:t>3.7%</w:t>
      </w:r>
      <w:r w:rsidR="00A555A4">
        <w:rPr>
          <w:rFonts w:ascii="仿宋" w:eastAsia="仿宋" w:hAnsi="仿宋" w:hint="eastAsia"/>
          <w:sz w:val="28"/>
          <w:szCs w:val="28"/>
        </w:rPr>
        <w:t>的</w:t>
      </w:r>
      <w:r w:rsidR="00A555A4" w:rsidRPr="00A86FA8">
        <w:rPr>
          <w:rFonts w:ascii="仿宋" w:eastAsia="仿宋" w:hAnsi="仿宋" w:hint="eastAsia"/>
          <w:sz w:val="28"/>
          <w:szCs w:val="28"/>
        </w:rPr>
        <w:t>消费者购买的二手车车型是轿车，</w:t>
      </w:r>
      <w:r w:rsidR="00A555A4">
        <w:rPr>
          <w:rFonts w:ascii="仿宋" w:eastAsia="仿宋" w:hAnsi="仿宋" w:hint="eastAsia"/>
          <w:sz w:val="28"/>
          <w:szCs w:val="28"/>
        </w:rPr>
        <w:t>S</w:t>
      </w:r>
      <w:r w:rsidR="00A555A4">
        <w:rPr>
          <w:rFonts w:ascii="仿宋" w:eastAsia="仿宋" w:hAnsi="仿宋"/>
          <w:sz w:val="28"/>
          <w:szCs w:val="28"/>
        </w:rPr>
        <w:t>UV</w:t>
      </w:r>
      <w:r w:rsidR="00A555A4">
        <w:rPr>
          <w:rFonts w:ascii="仿宋" w:eastAsia="仿宋" w:hAnsi="仿宋" w:hint="eastAsia"/>
          <w:sz w:val="28"/>
          <w:szCs w:val="28"/>
        </w:rPr>
        <w:t>仅占2</w:t>
      </w:r>
      <w:r w:rsidR="00A555A4">
        <w:rPr>
          <w:rFonts w:ascii="仿宋" w:eastAsia="仿宋" w:hAnsi="仿宋"/>
          <w:sz w:val="28"/>
          <w:szCs w:val="28"/>
        </w:rPr>
        <w:t>0.7%</w:t>
      </w:r>
      <w:r w:rsidR="00A555A4">
        <w:rPr>
          <w:rFonts w:ascii="仿宋" w:eastAsia="仿宋" w:hAnsi="仿宋" w:hint="eastAsia"/>
          <w:sz w:val="28"/>
          <w:szCs w:val="28"/>
        </w:rPr>
        <w:t>。</w:t>
      </w:r>
    </w:p>
    <w:p w14:paraId="19CB0DB0" w14:textId="5A7E8F7C" w:rsidR="00DE4091" w:rsidRPr="00DE4091" w:rsidRDefault="00DE4091" w:rsidP="0081111F">
      <w:pPr>
        <w:ind w:firstLineChars="200" w:firstLine="562"/>
        <w:rPr>
          <w:rFonts w:ascii="仿宋" w:eastAsia="仿宋" w:hAnsi="仿宋"/>
          <w:b/>
          <w:bCs/>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0</w:t>
      </w:r>
      <w:r w:rsidRPr="00DE4091">
        <w:rPr>
          <w:rFonts w:ascii="仿宋" w:eastAsia="仿宋" w:hAnsi="仿宋" w:hint="eastAsia"/>
          <w:b/>
          <w:bCs/>
          <w:sz w:val="28"/>
          <w:szCs w:val="28"/>
        </w:rPr>
        <w:t>、二手车交易的车辆年限特征：</w:t>
      </w:r>
      <w:r w:rsidR="00247D5D" w:rsidRPr="00A86FA8">
        <w:rPr>
          <w:rFonts w:ascii="仿宋" w:eastAsia="仿宋" w:hAnsi="仿宋" w:hint="eastAsia"/>
          <w:sz w:val="28"/>
          <w:szCs w:val="28"/>
        </w:rPr>
        <w:t>在车龄方面，</w:t>
      </w:r>
      <w:r w:rsidR="00247D5D" w:rsidRPr="00A86FA8">
        <w:rPr>
          <w:rFonts w:ascii="仿宋" w:eastAsia="仿宋" w:hAnsi="仿宋"/>
          <w:sz w:val="28"/>
          <w:szCs w:val="28"/>
        </w:rPr>
        <w:t>6</w:t>
      </w:r>
      <w:r w:rsidR="00247D5D" w:rsidRPr="00A86FA8">
        <w:rPr>
          <w:rFonts w:ascii="仿宋" w:eastAsia="仿宋" w:hAnsi="仿宋" w:hint="eastAsia"/>
          <w:sz w:val="28"/>
          <w:szCs w:val="28"/>
        </w:rPr>
        <w:t>年以内的二手车更受消费者青睐，尤其2</w:t>
      </w:r>
      <w:r w:rsidR="00247D5D" w:rsidRPr="00A86FA8">
        <w:rPr>
          <w:rFonts w:ascii="仿宋" w:eastAsia="仿宋" w:hAnsi="仿宋"/>
          <w:sz w:val="28"/>
          <w:szCs w:val="28"/>
        </w:rPr>
        <w:t>-4</w:t>
      </w:r>
      <w:r w:rsidR="00247D5D" w:rsidRPr="00A86FA8">
        <w:rPr>
          <w:rFonts w:ascii="仿宋" w:eastAsia="仿宋" w:hAnsi="仿宋" w:hint="eastAsia"/>
          <w:sz w:val="28"/>
          <w:szCs w:val="28"/>
        </w:rPr>
        <w:t>年的二手车最为畅销。而1</w:t>
      </w:r>
      <w:r w:rsidR="00247D5D" w:rsidRPr="00A86FA8">
        <w:rPr>
          <w:rFonts w:ascii="仿宋" w:eastAsia="仿宋" w:hAnsi="仿宋"/>
          <w:sz w:val="28"/>
          <w:szCs w:val="28"/>
        </w:rPr>
        <w:t>0</w:t>
      </w:r>
      <w:r w:rsidR="00247D5D" w:rsidRPr="00A86FA8">
        <w:rPr>
          <w:rFonts w:ascii="仿宋" w:eastAsia="仿宋" w:hAnsi="仿宋" w:hint="eastAsia"/>
          <w:sz w:val="28"/>
          <w:szCs w:val="28"/>
        </w:rPr>
        <w:t>年以上的二手车很少受人关注</w:t>
      </w:r>
      <w:r w:rsidR="00247D5D">
        <w:rPr>
          <w:rFonts w:ascii="仿宋" w:eastAsia="仿宋" w:hAnsi="仿宋" w:hint="eastAsia"/>
          <w:sz w:val="28"/>
          <w:szCs w:val="28"/>
        </w:rPr>
        <w:t>。</w:t>
      </w:r>
    </w:p>
    <w:p w14:paraId="79B398B7" w14:textId="49CB20CD" w:rsidR="00DE4091" w:rsidRPr="00DE4091" w:rsidRDefault="00DE4091" w:rsidP="0081111F">
      <w:pPr>
        <w:ind w:firstLineChars="200" w:firstLine="562"/>
        <w:rPr>
          <w:rFonts w:ascii="仿宋" w:eastAsia="仿宋" w:hAnsi="仿宋"/>
          <w:b/>
          <w:bCs/>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1</w:t>
      </w:r>
      <w:r w:rsidRPr="00DE4091">
        <w:rPr>
          <w:rFonts w:ascii="仿宋" w:eastAsia="仿宋" w:hAnsi="仿宋" w:hint="eastAsia"/>
          <w:b/>
          <w:bCs/>
          <w:sz w:val="28"/>
          <w:szCs w:val="28"/>
        </w:rPr>
        <w:t>、二手车交易的价格特征：</w:t>
      </w:r>
      <w:r w:rsidR="00247D5D" w:rsidRPr="00A86FA8">
        <w:rPr>
          <w:rFonts w:ascii="仿宋" w:eastAsia="仿宋" w:hAnsi="仿宋" w:hint="eastAsia"/>
          <w:sz w:val="28"/>
          <w:szCs w:val="28"/>
        </w:rPr>
        <w:t>4</w:t>
      </w:r>
      <w:r w:rsidR="00247D5D" w:rsidRPr="00A86FA8">
        <w:rPr>
          <w:rFonts w:ascii="仿宋" w:eastAsia="仿宋" w:hAnsi="仿宋"/>
          <w:sz w:val="28"/>
          <w:szCs w:val="28"/>
        </w:rPr>
        <w:t>3.1%</w:t>
      </w:r>
      <w:r w:rsidR="00247D5D" w:rsidRPr="00A86FA8">
        <w:rPr>
          <w:rFonts w:ascii="仿宋" w:eastAsia="仿宋" w:hAnsi="仿宋" w:hint="eastAsia"/>
          <w:sz w:val="28"/>
          <w:szCs w:val="28"/>
        </w:rPr>
        <w:t>的消费者购买了5</w:t>
      </w:r>
      <w:r w:rsidR="00247D5D" w:rsidRPr="00A86FA8">
        <w:rPr>
          <w:rFonts w:ascii="仿宋" w:eastAsia="仿宋" w:hAnsi="仿宋"/>
          <w:sz w:val="28"/>
          <w:szCs w:val="28"/>
        </w:rPr>
        <w:t>-10</w:t>
      </w:r>
      <w:r w:rsidR="00247D5D" w:rsidRPr="00A86FA8">
        <w:rPr>
          <w:rFonts w:ascii="仿宋" w:eastAsia="仿宋" w:hAnsi="仿宋" w:hint="eastAsia"/>
          <w:sz w:val="28"/>
          <w:szCs w:val="28"/>
        </w:rPr>
        <w:t>万元的二手车，低价二手车是用户的最佳选择。</w:t>
      </w:r>
    </w:p>
    <w:p w14:paraId="1C6AB6EE" w14:textId="44F899E8" w:rsidR="00247D5D" w:rsidRDefault="00DE4091" w:rsidP="0081111F">
      <w:pPr>
        <w:ind w:firstLineChars="200" w:firstLine="562"/>
        <w:rPr>
          <w:rFonts w:ascii="仿宋" w:eastAsia="仿宋" w:hAnsi="仿宋"/>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2</w:t>
      </w:r>
      <w:r w:rsidRPr="00DE4091">
        <w:rPr>
          <w:rFonts w:ascii="仿宋" w:eastAsia="仿宋" w:hAnsi="仿宋" w:hint="eastAsia"/>
          <w:b/>
          <w:bCs/>
          <w:sz w:val="28"/>
          <w:szCs w:val="28"/>
        </w:rPr>
        <w:t>、新能源</w:t>
      </w:r>
      <w:proofErr w:type="gramStart"/>
      <w:r w:rsidRPr="00DE4091">
        <w:rPr>
          <w:rFonts w:ascii="仿宋" w:eastAsia="仿宋" w:hAnsi="仿宋" w:hint="eastAsia"/>
          <w:b/>
          <w:bCs/>
          <w:sz w:val="28"/>
          <w:szCs w:val="28"/>
        </w:rPr>
        <w:t>车消费</w:t>
      </w:r>
      <w:proofErr w:type="gramEnd"/>
      <w:r w:rsidRPr="00DE4091">
        <w:rPr>
          <w:rFonts w:ascii="仿宋" w:eastAsia="仿宋" w:hAnsi="仿宋" w:hint="eastAsia"/>
          <w:b/>
          <w:bCs/>
          <w:sz w:val="28"/>
          <w:szCs w:val="28"/>
        </w:rPr>
        <w:t>特征：</w:t>
      </w:r>
      <w:r w:rsidR="00247D5D" w:rsidRPr="00A86FA8">
        <w:rPr>
          <w:rFonts w:ascii="仿宋" w:eastAsia="仿宋" w:hAnsi="仿宋" w:hint="eastAsia"/>
          <w:sz w:val="28"/>
          <w:szCs w:val="28"/>
        </w:rPr>
        <w:t>消费者购买的二手车仅有5</w:t>
      </w:r>
      <w:r w:rsidR="00247D5D" w:rsidRPr="00A86FA8">
        <w:rPr>
          <w:rFonts w:ascii="仿宋" w:eastAsia="仿宋" w:hAnsi="仿宋"/>
          <w:sz w:val="28"/>
          <w:szCs w:val="28"/>
        </w:rPr>
        <w:t>.4%</w:t>
      </w:r>
      <w:r w:rsidR="00247D5D" w:rsidRPr="00A86FA8">
        <w:rPr>
          <w:rFonts w:ascii="仿宋" w:eastAsia="仿宋" w:hAnsi="仿宋" w:hint="eastAsia"/>
          <w:sz w:val="28"/>
          <w:szCs w:val="28"/>
        </w:rPr>
        <w:t>是新能源汽车。</w:t>
      </w:r>
      <w:r w:rsidR="00247D5D" w:rsidRPr="00687BB9">
        <w:rPr>
          <w:rFonts w:ascii="仿宋" w:eastAsia="仿宋" w:hAnsi="仿宋" w:hint="eastAsia"/>
          <w:sz w:val="28"/>
          <w:szCs w:val="28"/>
        </w:rPr>
        <w:t>新能源二手车市场表现惨淡</w:t>
      </w:r>
      <w:r w:rsidR="00247D5D">
        <w:rPr>
          <w:rFonts w:ascii="仿宋" w:eastAsia="仿宋" w:hAnsi="仿宋" w:hint="eastAsia"/>
          <w:sz w:val="28"/>
          <w:szCs w:val="28"/>
        </w:rPr>
        <w:t>。</w:t>
      </w:r>
    </w:p>
    <w:p w14:paraId="0410B7A8" w14:textId="40E66077" w:rsidR="00DE4091" w:rsidRPr="00247D5D" w:rsidRDefault="00DE4091" w:rsidP="00247D5D">
      <w:pPr>
        <w:ind w:firstLineChars="200" w:firstLine="562"/>
        <w:rPr>
          <w:rFonts w:ascii="仿宋" w:eastAsia="仿宋" w:hAnsi="仿宋"/>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3</w:t>
      </w:r>
      <w:r w:rsidRPr="00DE4091">
        <w:rPr>
          <w:rFonts w:ascii="仿宋" w:eastAsia="仿宋" w:hAnsi="仿宋" w:hint="eastAsia"/>
          <w:b/>
          <w:bCs/>
          <w:sz w:val="28"/>
          <w:szCs w:val="28"/>
        </w:rPr>
        <w:t>、消费者购买的二手车车况与预期的一致程度：</w:t>
      </w:r>
      <w:r w:rsidR="00247D5D" w:rsidRPr="00A86FA8">
        <w:rPr>
          <w:rFonts w:ascii="仿宋" w:eastAsia="仿宋" w:hAnsi="仿宋" w:hint="eastAsia"/>
          <w:sz w:val="28"/>
          <w:szCs w:val="28"/>
        </w:rPr>
        <w:t>9</w:t>
      </w:r>
      <w:r w:rsidR="00247D5D" w:rsidRPr="00A86FA8">
        <w:rPr>
          <w:rFonts w:ascii="仿宋" w:eastAsia="仿宋" w:hAnsi="仿宋"/>
          <w:sz w:val="28"/>
          <w:szCs w:val="28"/>
        </w:rPr>
        <w:t>3.6%</w:t>
      </w:r>
      <w:r w:rsidR="00247D5D" w:rsidRPr="00A86FA8">
        <w:rPr>
          <w:rFonts w:ascii="仿宋" w:eastAsia="仿宋" w:hAnsi="仿宋" w:hint="eastAsia"/>
          <w:sz w:val="28"/>
          <w:szCs w:val="28"/>
        </w:rPr>
        <w:t>的消费者表示购买的二手车车况与预期基本一致</w:t>
      </w:r>
      <w:r w:rsidR="00247D5D">
        <w:rPr>
          <w:rFonts w:ascii="仿宋" w:eastAsia="仿宋" w:hAnsi="仿宋" w:hint="eastAsia"/>
          <w:sz w:val="28"/>
          <w:szCs w:val="28"/>
        </w:rPr>
        <w:t>，二手车市场正在逐步规范健康发展。</w:t>
      </w:r>
    </w:p>
    <w:p w14:paraId="337F169D" w14:textId="7D30B1D4" w:rsidR="00DE4091" w:rsidRPr="00DE4091" w:rsidRDefault="00DE4091" w:rsidP="0081111F">
      <w:pPr>
        <w:ind w:firstLineChars="200" w:firstLine="562"/>
        <w:rPr>
          <w:rFonts w:ascii="仿宋" w:eastAsia="仿宋" w:hAnsi="仿宋"/>
          <w:b/>
          <w:bCs/>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4</w:t>
      </w:r>
      <w:r w:rsidRPr="00DE4091">
        <w:rPr>
          <w:rFonts w:ascii="仿宋" w:eastAsia="仿宋" w:hAnsi="仿宋" w:hint="eastAsia"/>
          <w:b/>
          <w:bCs/>
          <w:sz w:val="28"/>
          <w:szCs w:val="28"/>
        </w:rPr>
        <w:t>、二手车交易中的消费陷阱：</w:t>
      </w:r>
      <w:r w:rsidR="00247D5D" w:rsidRPr="00A86FA8">
        <w:rPr>
          <w:rFonts w:ascii="仿宋" w:eastAsia="仿宋" w:hAnsi="仿宋" w:hint="eastAsia"/>
          <w:sz w:val="28"/>
          <w:szCs w:val="28"/>
        </w:rPr>
        <w:t>7</w:t>
      </w:r>
      <w:r w:rsidR="00247D5D" w:rsidRPr="00A86FA8">
        <w:rPr>
          <w:rFonts w:ascii="仿宋" w:eastAsia="仿宋" w:hAnsi="仿宋"/>
          <w:sz w:val="28"/>
          <w:szCs w:val="28"/>
        </w:rPr>
        <w:t>9.8%</w:t>
      </w:r>
      <w:r w:rsidR="00247D5D" w:rsidRPr="00A86FA8">
        <w:rPr>
          <w:rFonts w:ascii="仿宋" w:eastAsia="仿宋" w:hAnsi="仿宋" w:hint="eastAsia"/>
          <w:sz w:val="28"/>
          <w:szCs w:val="28"/>
        </w:rPr>
        <w:t>的消费者遇到过二手车交易中的消费陷阱。消费者购买二手车过程中遇到的问题，主要有车辆售后无法保证、车况信息无法验证、咨询宣传内容和实际不符等。</w:t>
      </w:r>
    </w:p>
    <w:p w14:paraId="2588FC7E" w14:textId="6AF06FA9" w:rsidR="00DE4091" w:rsidRPr="00247D5D" w:rsidRDefault="00DE4091" w:rsidP="00247D5D">
      <w:pPr>
        <w:ind w:firstLineChars="200" w:firstLine="562"/>
        <w:rPr>
          <w:rFonts w:ascii="仿宋" w:eastAsia="仿宋" w:hAnsi="仿宋"/>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5</w:t>
      </w:r>
      <w:r w:rsidRPr="00DE4091">
        <w:rPr>
          <w:rFonts w:ascii="仿宋" w:eastAsia="仿宋" w:hAnsi="仿宋" w:hint="eastAsia"/>
          <w:b/>
          <w:bCs/>
          <w:sz w:val="28"/>
          <w:szCs w:val="28"/>
        </w:rPr>
        <w:t>、二手车交易的维权意识：</w:t>
      </w:r>
      <w:r w:rsidR="00247D5D" w:rsidRPr="00A86FA8">
        <w:rPr>
          <w:rFonts w:ascii="仿宋" w:eastAsia="仿宋" w:hAnsi="仿宋" w:hint="eastAsia"/>
          <w:sz w:val="28"/>
          <w:szCs w:val="28"/>
        </w:rPr>
        <w:t>消费者购买二手车过程中遇到的问题</w:t>
      </w:r>
      <w:r w:rsidR="00247D5D" w:rsidRPr="00A86FA8">
        <w:rPr>
          <w:rFonts w:ascii="仿宋" w:eastAsia="仿宋" w:hAnsi="仿宋"/>
          <w:sz w:val="28"/>
          <w:szCs w:val="28"/>
        </w:rPr>
        <w:t>54%</w:t>
      </w:r>
      <w:r w:rsidR="00247D5D" w:rsidRPr="00A86FA8">
        <w:rPr>
          <w:rFonts w:ascii="仿宋" w:eastAsia="仿宋" w:hAnsi="仿宋" w:hint="eastAsia"/>
          <w:sz w:val="28"/>
          <w:szCs w:val="28"/>
        </w:rPr>
        <w:t>是双方自行协商解决，通过相关行政部门、法律途径、消协等途径解决的在1</w:t>
      </w:r>
      <w:r w:rsidR="00247D5D" w:rsidRPr="00A86FA8">
        <w:rPr>
          <w:rFonts w:ascii="仿宋" w:eastAsia="仿宋" w:hAnsi="仿宋"/>
          <w:sz w:val="28"/>
          <w:szCs w:val="28"/>
        </w:rPr>
        <w:t>0%</w:t>
      </w:r>
      <w:r w:rsidR="00247D5D" w:rsidRPr="00A86FA8">
        <w:rPr>
          <w:rFonts w:ascii="仿宋" w:eastAsia="仿宋" w:hAnsi="仿宋" w:hint="eastAsia"/>
          <w:sz w:val="28"/>
          <w:szCs w:val="28"/>
        </w:rPr>
        <w:t>左右。6</w:t>
      </w:r>
      <w:r w:rsidR="00247D5D" w:rsidRPr="00A86FA8">
        <w:rPr>
          <w:rFonts w:ascii="仿宋" w:eastAsia="仿宋" w:hAnsi="仿宋"/>
          <w:sz w:val="28"/>
          <w:szCs w:val="28"/>
        </w:rPr>
        <w:t>.2%</w:t>
      </w:r>
      <w:r w:rsidR="00247D5D" w:rsidRPr="00A86FA8">
        <w:rPr>
          <w:rFonts w:ascii="仿宋" w:eastAsia="仿宋" w:hAnsi="仿宋" w:hint="eastAsia"/>
          <w:sz w:val="28"/>
          <w:szCs w:val="28"/>
        </w:rPr>
        <w:t>的消费者没有通过任何途径维护自己的权益。</w:t>
      </w:r>
    </w:p>
    <w:p w14:paraId="2F4CE996" w14:textId="15CB4221" w:rsidR="002D41C3" w:rsidRPr="00E965D5" w:rsidRDefault="00DE4091" w:rsidP="00E965D5">
      <w:pPr>
        <w:ind w:firstLineChars="200" w:firstLine="562"/>
        <w:rPr>
          <w:rFonts w:ascii="仿宋" w:eastAsia="仿宋" w:hAnsi="仿宋" w:hint="eastAsia"/>
          <w:sz w:val="28"/>
          <w:szCs w:val="28"/>
        </w:rPr>
      </w:pPr>
      <w:r w:rsidRPr="00DE4091">
        <w:rPr>
          <w:rFonts w:ascii="仿宋" w:eastAsia="仿宋" w:hAnsi="仿宋" w:hint="eastAsia"/>
          <w:b/>
          <w:bCs/>
          <w:sz w:val="28"/>
          <w:szCs w:val="28"/>
        </w:rPr>
        <w:t>1</w:t>
      </w:r>
      <w:r w:rsidRPr="00DE4091">
        <w:rPr>
          <w:rFonts w:ascii="仿宋" w:eastAsia="仿宋" w:hAnsi="仿宋"/>
          <w:b/>
          <w:bCs/>
          <w:sz w:val="28"/>
          <w:szCs w:val="28"/>
        </w:rPr>
        <w:t>6</w:t>
      </w:r>
      <w:r w:rsidRPr="00DE4091">
        <w:rPr>
          <w:rFonts w:ascii="仿宋" w:eastAsia="仿宋" w:hAnsi="仿宋" w:hint="eastAsia"/>
          <w:b/>
          <w:bCs/>
          <w:sz w:val="28"/>
          <w:szCs w:val="28"/>
        </w:rPr>
        <w:t>、满意度评价：</w:t>
      </w:r>
      <w:r w:rsidR="00247D5D">
        <w:rPr>
          <w:rFonts w:ascii="仿宋" w:eastAsia="仿宋" w:hAnsi="仿宋" w:hint="eastAsia"/>
          <w:sz w:val="28"/>
          <w:szCs w:val="28"/>
        </w:rPr>
        <w:t>消费者对二手车购买和使用过程的整体满意度为7</w:t>
      </w:r>
      <w:r w:rsidR="00247D5D">
        <w:rPr>
          <w:rFonts w:ascii="仿宋" w:eastAsia="仿宋" w:hAnsi="仿宋"/>
          <w:sz w:val="28"/>
          <w:szCs w:val="28"/>
        </w:rPr>
        <w:t>5.5</w:t>
      </w:r>
      <w:r w:rsidR="00247D5D">
        <w:rPr>
          <w:rFonts w:ascii="仿宋" w:eastAsia="仿宋" w:hAnsi="仿宋" w:hint="eastAsia"/>
          <w:sz w:val="28"/>
          <w:szCs w:val="28"/>
        </w:rPr>
        <w:t>分。</w:t>
      </w:r>
      <w:r w:rsidR="00247D5D" w:rsidRPr="00A86FA8">
        <w:rPr>
          <w:rFonts w:ascii="仿宋" w:eastAsia="仿宋" w:hAnsi="仿宋" w:hint="eastAsia"/>
          <w:sz w:val="28"/>
          <w:szCs w:val="28"/>
        </w:rPr>
        <w:t>消费者在购买和使用二手车过程中，对支付安全最为满</w:t>
      </w:r>
      <w:r w:rsidR="00247D5D" w:rsidRPr="00A86FA8">
        <w:rPr>
          <w:rFonts w:ascii="仿宋" w:eastAsia="仿宋" w:hAnsi="仿宋" w:hint="eastAsia"/>
          <w:sz w:val="28"/>
          <w:szCs w:val="28"/>
        </w:rPr>
        <w:lastRenderedPageBreak/>
        <w:t>意，满意度为7</w:t>
      </w:r>
      <w:r w:rsidR="00247D5D" w:rsidRPr="00A86FA8">
        <w:rPr>
          <w:rFonts w:ascii="仿宋" w:eastAsia="仿宋" w:hAnsi="仿宋"/>
          <w:sz w:val="28"/>
          <w:szCs w:val="28"/>
        </w:rPr>
        <w:t>8.9</w:t>
      </w:r>
      <w:r w:rsidR="00247D5D">
        <w:rPr>
          <w:rFonts w:ascii="仿宋" w:eastAsia="仿宋" w:hAnsi="仿宋" w:hint="eastAsia"/>
          <w:sz w:val="28"/>
          <w:szCs w:val="28"/>
        </w:rPr>
        <w:t>分</w:t>
      </w:r>
      <w:r w:rsidR="00247D5D" w:rsidRPr="00A86FA8">
        <w:rPr>
          <w:rFonts w:ascii="仿宋" w:eastAsia="仿宋" w:hAnsi="仿宋" w:hint="eastAsia"/>
          <w:sz w:val="28"/>
          <w:szCs w:val="28"/>
        </w:rPr>
        <w:t>，其次是对外观满意</w:t>
      </w:r>
      <w:r w:rsidR="00247D5D">
        <w:rPr>
          <w:rFonts w:ascii="仿宋" w:eastAsia="仿宋" w:hAnsi="仿宋" w:hint="eastAsia"/>
          <w:sz w:val="28"/>
          <w:szCs w:val="28"/>
        </w:rPr>
        <w:t>，满意度为7</w:t>
      </w:r>
      <w:r w:rsidR="00247D5D">
        <w:rPr>
          <w:rFonts w:ascii="仿宋" w:eastAsia="仿宋" w:hAnsi="仿宋"/>
          <w:sz w:val="28"/>
          <w:szCs w:val="28"/>
        </w:rPr>
        <w:t>8.8</w:t>
      </w:r>
      <w:r w:rsidR="00247D5D">
        <w:rPr>
          <w:rFonts w:ascii="仿宋" w:eastAsia="仿宋" w:hAnsi="仿宋" w:hint="eastAsia"/>
          <w:sz w:val="28"/>
          <w:szCs w:val="28"/>
        </w:rPr>
        <w:t>分。</w:t>
      </w:r>
      <w:r w:rsidR="00247D5D" w:rsidRPr="00A86FA8">
        <w:rPr>
          <w:rFonts w:ascii="仿宋" w:eastAsia="仿宋" w:hAnsi="仿宋" w:hint="eastAsia"/>
          <w:sz w:val="28"/>
          <w:szCs w:val="28"/>
        </w:rPr>
        <w:t>满意度最低的是二手车返修频率，满意度仅为7</w:t>
      </w:r>
      <w:r w:rsidR="00247D5D" w:rsidRPr="00A86FA8">
        <w:rPr>
          <w:rFonts w:ascii="仿宋" w:eastAsia="仿宋" w:hAnsi="仿宋"/>
          <w:sz w:val="28"/>
          <w:szCs w:val="28"/>
        </w:rPr>
        <w:t>2.1</w:t>
      </w:r>
      <w:r w:rsidR="00247D5D">
        <w:rPr>
          <w:rFonts w:ascii="仿宋" w:eastAsia="仿宋" w:hAnsi="仿宋" w:hint="eastAsia"/>
          <w:sz w:val="28"/>
          <w:szCs w:val="28"/>
        </w:rPr>
        <w:t>分</w:t>
      </w:r>
      <w:r w:rsidR="00247D5D" w:rsidRPr="00A86FA8">
        <w:rPr>
          <w:rFonts w:ascii="仿宋" w:eastAsia="仿宋" w:hAnsi="仿宋" w:hint="eastAsia"/>
          <w:sz w:val="28"/>
          <w:szCs w:val="28"/>
        </w:rPr>
        <w:t>。</w:t>
      </w:r>
    </w:p>
    <w:p w14:paraId="75EBAFAE" w14:textId="2A5A4C47" w:rsidR="002D41C3" w:rsidRDefault="00A2672C" w:rsidP="009F25FA">
      <w:pPr>
        <w:pStyle w:val="1"/>
      </w:pPr>
      <w:bookmarkStart w:id="70" w:name="_Toc13731618"/>
      <w:bookmarkStart w:id="71" w:name="_Toc75670398"/>
      <w:r w:rsidRPr="005A67B8">
        <w:rPr>
          <w:rFonts w:hint="eastAsia"/>
        </w:rPr>
        <w:t>第</w:t>
      </w:r>
      <w:r w:rsidRPr="005A67B8">
        <w:t>三</w:t>
      </w:r>
      <w:r w:rsidRPr="005A67B8">
        <w:rPr>
          <w:rFonts w:hint="eastAsia"/>
        </w:rPr>
        <w:t>部</w:t>
      </w:r>
      <w:r w:rsidRPr="005A67B8">
        <w:t>分</w:t>
      </w:r>
      <w:r w:rsidRPr="005A67B8">
        <w:rPr>
          <w:rFonts w:hint="eastAsia"/>
        </w:rPr>
        <w:t xml:space="preserve"> </w:t>
      </w:r>
      <w:r>
        <w:rPr>
          <w:rFonts w:hint="eastAsia"/>
        </w:rPr>
        <w:t>沈阳市二手车市场存在的问题及改善建议</w:t>
      </w:r>
      <w:bookmarkEnd w:id="70"/>
      <w:bookmarkEnd w:id="71"/>
    </w:p>
    <w:p w14:paraId="576AB21D" w14:textId="24CCC7EF" w:rsidR="00E727A7" w:rsidRDefault="00E727A7" w:rsidP="001062AE">
      <w:pPr>
        <w:pStyle w:val="2"/>
      </w:pPr>
      <w:bookmarkStart w:id="72" w:name="_Toc13731619"/>
      <w:bookmarkStart w:id="73" w:name="_Toc75670399"/>
      <w:r w:rsidRPr="00CD7F37">
        <w:rPr>
          <w:rFonts w:hint="eastAsia"/>
        </w:rPr>
        <w:t>第一</w:t>
      </w:r>
      <w:r>
        <w:rPr>
          <w:rFonts w:hint="eastAsia"/>
        </w:rPr>
        <w:t>节 存在的问题</w:t>
      </w:r>
      <w:bookmarkEnd w:id="72"/>
      <w:bookmarkEnd w:id="73"/>
    </w:p>
    <w:p w14:paraId="681E9331" w14:textId="1213C88E" w:rsidR="002D41C3" w:rsidRPr="00D06FE1" w:rsidRDefault="00206989" w:rsidP="00D06FE1">
      <w:pPr>
        <w:widowControl/>
        <w:spacing w:line="360" w:lineRule="auto"/>
        <w:ind w:firstLine="560"/>
        <w:rPr>
          <w:sz w:val="28"/>
          <w:szCs w:val="28"/>
          <w:lang w:bidi="ar"/>
        </w:rPr>
      </w:pPr>
      <w:r w:rsidRPr="00206989">
        <w:rPr>
          <w:rFonts w:ascii="仿宋" w:eastAsia="仿宋" w:hAnsi="仿宋" w:hint="eastAsia"/>
          <w:sz w:val="28"/>
          <w:szCs w:val="28"/>
        </w:rPr>
        <w:t>随着</w:t>
      </w:r>
      <w:r w:rsidR="00FB3810">
        <w:rPr>
          <w:rFonts w:ascii="仿宋" w:eastAsia="仿宋" w:hAnsi="仿宋" w:hint="eastAsia"/>
          <w:sz w:val="28"/>
          <w:szCs w:val="28"/>
        </w:rPr>
        <w:t>沈阳市</w:t>
      </w:r>
      <w:r w:rsidRPr="00206989">
        <w:rPr>
          <w:rFonts w:ascii="仿宋" w:eastAsia="仿宋" w:hAnsi="仿宋" w:hint="eastAsia"/>
          <w:sz w:val="28"/>
          <w:szCs w:val="28"/>
        </w:rPr>
        <w:t>汽车保有量</w:t>
      </w:r>
      <w:r w:rsidR="00FB3810">
        <w:rPr>
          <w:rFonts w:ascii="仿宋" w:eastAsia="仿宋" w:hAnsi="仿宋" w:hint="eastAsia"/>
          <w:sz w:val="28"/>
          <w:szCs w:val="28"/>
        </w:rPr>
        <w:t>的</w:t>
      </w:r>
      <w:r w:rsidRPr="00206989">
        <w:rPr>
          <w:rFonts w:ascii="仿宋" w:eastAsia="仿宋" w:hAnsi="仿宋" w:hint="eastAsia"/>
          <w:sz w:val="28"/>
          <w:szCs w:val="28"/>
        </w:rPr>
        <w:t>快速增长，汽车存量市场规模迅速扩张，二手车流通市场极具发展潜力，成为政府扩大汽车消费和促进理性消费的载体。但与活跃的新车市场相比，</w:t>
      </w:r>
      <w:r w:rsidR="00FB3810">
        <w:rPr>
          <w:rFonts w:ascii="仿宋" w:eastAsia="仿宋" w:hAnsi="仿宋" w:hint="eastAsia"/>
          <w:sz w:val="28"/>
          <w:szCs w:val="28"/>
        </w:rPr>
        <w:t>沈阳</w:t>
      </w:r>
      <w:r w:rsidRPr="00206989">
        <w:rPr>
          <w:rFonts w:ascii="仿宋" w:eastAsia="仿宋" w:hAnsi="仿宋" w:hint="eastAsia"/>
          <w:sz w:val="28"/>
          <w:szCs w:val="28"/>
        </w:rPr>
        <w:t>二手车市场发展相对滞后，</w:t>
      </w:r>
      <w:r w:rsidR="00D06FE1">
        <w:rPr>
          <w:sz w:val="28"/>
          <w:szCs w:val="28"/>
          <w:lang w:bidi="ar"/>
        </w:rPr>
        <w:t xml:space="preserve"> </w:t>
      </w:r>
      <w:r w:rsidR="00D06FE1" w:rsidRPr="00D06FE1">
        <w:rPr>
          <w:rFonts w:ascii="仿宋" w:eastAsia="仿宋" w:hAnsi="仿宋" w:hint="eastAsia"/>
          <w:sz w:val="28"/>
          <w:szCs w:val="28"/>
        </w:rPr>
        <w:t>存在一些问题和不足。</w:t>
      </w:r>
    </w:p>
    <w:p w14:paraId="0E0E5B6F" w14:textId="37DC3627" w:rsidR="002C2858" w:rsidRDefault="002C2858" w:rsidP="002C2858">
      <w:pPr>
        <w:pStyle w:val="3"/>
      </w:pPr>
      <w:bookmarkStart w:id="74" w:name="_Toc75670400"/>
      <w:r>
        <w:rPr>
          <w:rFonts w:hint="eastAsia"/>
        </w:rPr>
        <w:t>一、</w:t>
      </w:r>
      <w:r w:rsidRPr="00206989">
        <w:rPr>
          <w:rFonts w:hint="eastAsia"/>
        </w:rPr>
        <w:t>二手车</w:t>
      </w:r>
      <w:r w:rsidR="004B5327">
        <w:rPr>
          <w:rFonts w:hint="eastAsia"/>
        </w:rPr>
        <w:t>市场功能</w:t>
      </w:r>
      <w:r w:rsidRPr="00206989">
        <w:rPr>
          <w:rFonts w:hint="eastAsia"/>
        </w:rPr>
        <w:t>单一</w:t>
      </w:r>
      <w:r w:rsidR="00C4286C">
        <w:rPr>
          <w:rFonts w:hint="eastAsia"/>
        </w:rPr>
        <w:t>，</w:t>
      </w:r>
      <w:r w:rsidR="00687E45">
        <w:rPr>
          <w:rFonts w:hint="eastAsia"/>
        </w:rPr>
        <w:t>亟待转型升级</w:t>
      </w:r>
      <w:bookmarkEnd w:id="74"/>
    </w:p>
    <w:p w14:paraId="5661A418" w14:textId="04D0D360" w:rsidR="002C2858" w:rsidRPr="005D69CA" w:rsidRDefault="00463435" w:rsidP="005B1332">
      <w:pPr>
        <w:widowControl/>
        <w:shd w:val="clear" w:color="auto" w:fill="FFFFFF"/>
        <w:ind w:firstLine="560"/>
        <w:rPr>
          <w:rFonts w:ascii="仿宋" w:eastAsia="仿宋" w:hAnsi="仿宋"/>
          <w:sz w:val="28"/>
          <w:szCs w:val="28"/>
        </w:rPr>
      </w:pPr>
      <w:r>
        <w:rPr>
          <w:rFonts w:ascii="仿宋" w:eastAsia="仿宋" w:hAnsi="仿宋" w:hint="eastAsia"/>
          <w:sz w:val="28"/>
          <w:szCs w:val="28"/>
        </w:rPr>
        <w:t>目前，沈阳市</w:t>
      </w:r>
      <w:r w:rsidR="005D69CA" w:rsidRPr="005D69CA">
        <w:rPr>
          <w:rFonts w:ascii="仿宋" w:eastAsia="仿宋" w:hAnsi="仿宋" w:hint="eastAsia"/>
          <w:sz w:val="28"/>
          <w:szCs w:val="28"/>
        </w:rPr>
        <w:t>二手车交易市场发展与二手车交易需求不相适应，大部分交易市场功能单一，缺少查验、评估、办证等市场必要的服务设施</w:t>
      </w:r>
      <w:r w:rsidR="00152385">
        <w:rPr>
          <w:rFonts w:ascii="仿宋" w:eastAsia="仿宋" w:hAnsi="仿宋" w:hint="eastAsia"/>
          <w:sz w:val="28"/>
          <w:szCs w:val="28"/>
        </w:rPr>
        <w:t>、</w:t>
      </w:r>
      <w:r w:rsidR="00152385" w:rsidRPr="00152385">
        <w:rPr>
          <w:rFonts w:ascii="仿宋" w:eastAsia="仿宋" w:hAnsi="仿宋" w:hint="eastAsia"/>
          <w:sz w:val="28"/>
          <w:szCs w:val="28"/>
        </w:rPr>
        <w:t>服务功能和服务手段</w:t>
      </w:r>
      <w:r w:rsidR="005D69CA" w:rsidRPr="005D69CA">
        <w:rPr>
          <w:rFonts w:ascii="仿宋" w:eastAsia="仿宋" w:hAnsi="仿宋" w:hint="eastAsia"/>
          <w:sz w:val="28"/>
          <w:szCs w:val="28"/>
        </w:rPr>
        <w:t>；</w:t>
      </w:r>
      <w:r w:rsidR="00A416D7" w:rsidRPr="00A416D7">
        <w:rPr>
          <w:rFonts w:ascii="仿宋" w:eastAsia="仿宋" w:hAnsi="仿宋" w:hint="eastAsia"/>
          <w:sz w:val="28"/>
          <w:szCs w:val="28"/>
        </w:rPr>
        <w:t>二手车商作为线下二手车交易的主力军，会受到地域区隔、市场空间、客流量等客观因素限制，难免相对分散和有局限性。</w:t>
      </w:r>
      <w:r w:rsidR="005D69CA" w:rsidRPr="005D69CA">
        <w:rPr>
          <w:rFonts w:ascii="仿宋" w:eastAsia="仿宋" w:hAnsi="仿宋" w:hint="eastAsia"/>
          <w:sz w:val="28"/>
          <w:szCs w:val="28"/>
        </w:rPr>
        <w:t>新兴业态和龙头企业培育相对滞后，从事二手车经销、检测、评估等专业品牌企业发展缓慢，信息化程度低，企业和行业形象有待进一步提升。</w:t>
      </w:r>
      <w:r w:rsidR="005D62F7" w:rsidRPr="00687E45">
        <w:rPr>
          <w:rFonts w:ascii="Calibri" w:eastAsia="仿宋" w:hAnsi="Calibri" w:cs="Calibri" w:hint="eastAsia"/>
          <w:sz w:val="28"/>
          <w:szCs w:val="28"/>
        </w:rPr>
        <w:t>传统的二手车交易市场转型升级已经成为一个亟待解决的行业课题。</w:t>
      </w:r>
      <w:r w:rsidR="00BF37EC" w:rsidRPr="00BF37EC">
        <w:rPr>
          <w:rFonts w:ascii="Calibri" w:eastAsia="仿宋" w:hAnsi="Calibri" w:cs="Calibri" w:hint="eastAsia"/>
          <w:sz w:val="28"/>
          <w:szCs w:val="28"/>
        </w:rPr>
        <w:t>积极探索符合自身发展的新模式是</w:t>
      </w:r>
      <w:r w:rsidR="00BF37EC">
        <w:rPr>
          <w:rFonts w:ascii="Calibri" w:eastAsia="仿宋" w:hAnsi="Calibri" w:cs="Calibri" w:hint="eastAsia"/>
          <w:sz w:val="28"/>
          <w:szCs w:val="28"/>
        </w:rPr>
        <w:t>沈阳市</w:t>
      </w:r>
      <w:r w:rsidR="00BF37EC" w:rsidRPr="00BF37EC">
        <w:rPr>
          <w:rFonts w:ascii="Calibri" w:eastAsia="仿宋" w:hAnsi="Calibri" w:cs="Calibri" w:hint="eastAsia"/>
          <w:sz w:val="28"/>
          <w:szCs w:val="28"/>
        </w:rPr>
        <w:t>二手车交易市场在转型升级过程中首先需要解决的核心问题。</w:t>
      </w:r>
    </w:p>
    <w:p w14:paraId="255DF247" w14:textId="42414AB7" w:rsidR="002C2858" w:rsidRPr="002C2858" w:rsidRDefault="002C2858" w:rsidP="002C2858">
      <w:pPr>
        <w:pStyle w:val="3"/>
      </w:pPr>
      <w:bookmarkStart w:id="75" w:name="_Toc75670401"/>
      <w:r w:rsidRPr="002C2858">
        <w:rPr>
          <w:rFonts w:hint="eastAsia"/>
        </w:rPr>
        <w:t>二、品牌二手车业务发展受限</w:t>
      </w:r>
      <w:r w:rsidR="00361475">
        <w:rPr>
          <w:rFonts w:hint="eastAsia"/>
        </w:rPr>
        <w:t>，曲折前行</w:t>
      </w:r>
      <w:bookmarkEnd w:id="75"/>
    </w:p>
    <w:p w14:paraId="460924F6" w14:textId="10A8908F" w:rsidR="00AB5667" w:rsidRPr="00BC0D14" w:rsidRDefault="00BC0D14" w:rsidP="00BC0D14">
      <w:pPr>
        <w:ind w:firstLineChars="200" w:firstLine="560"/>
        <w:rPr>
          <w:rFonts w:ascii="仿宋" w:eastAsia="仿宋" w:hAnsi="仿宋"/>
          <w:sz w:val="28"/>
          <w:szCs w:val="28"/>
        </w:rPr>
      </w:pPr>
      <w:r>
        <w:rPr>
          <w:rFonts w:ascii="仿宋" w:eastAsia="仿宋" w:hAnsi="仿宋" w:hint="eastAsia"/>
          <w:sz w:val="28"/>
          <w:szCs w:val="28"/>
        </w:rPr>
        <w:t>沈阳市目前</w:t>
      </w:r>
      <w:r w:rsidRPr="003101B0">
        <w:rPr>
          <w:rFonts w:ascii="仿宋" w:eastAsia="仿宋" w:hAnsi="仿宋" w:hint="eastAsia"/>
          <w:sz w:val="28"/>
          <w:szCs w:val="28"/>
        </w:rPr>
        <w:t>虽然有众多经营</w:t>
      </w:r>
      <w:r w:rsidR="007F00B0" w:rsidRPr="003101B0">
        <w:rPr>
          <w:rFonts w:ascii="仿宋" w:eastAsia="仿宋" w:hAnsi="仿宋" w:hint="eastAsia"/>
          <w:sz w:val="28"/>
          <w:szCs w:val="28"/>
        </w:rPr>
        <w:t>二手车商户</w:t>
      </w:r>
      <w:r w:rsidRPr="003101B0">
        <w:rPr>
          <w:rFonts w:ascii="仿宋" w:eastAsia="仿宋" w:hAnsi="仿宋" w:hint="eastAsia"/>
          <w:sz w:val="28"/>
          <w:szCs w:val="28"/>
        </w:rPr>
        <w:t>，但基本为“小、散、低”层次，提升基础薄弱；相对规模的二手车经营厂家，例如人人车、</w:t>
      </w:r>
      <w:proofErr w:type="gramStart"/>
      <w:r w:rsidRPr="003101B0">
        <w:rPr>
          <w:rFonts w:ascii="仿宋" w:eastAsia="仿宋" w:hAnsi="仿宋" w:hint="eastAsia"/>
          <w:sz w:val="28"/>
          <w:szCs w:val="28"/>
        </w:rPr>
        <w:t>优信二手车</w:t>
      </w:r>
      <w:proofErr w:type="gramEnd"/>
      <w:r w:rsidRPr="003101B0">
        <w:rPr>
          <w:rFonts w:ascii="仿宋" w:eastAsia="仿宋" w:hAnsi="仿宋" w:hint="eastAsia"/>
          <w:sz w:val="28"/>
          <w:szCs w:val="28"/>
        </w:rPr>
        <w:t>、瓜子二手车等新进互联网经营二手车企业，经营理念基本</w:t>
      </w:r>
      <w:r w:rsidRPr="003101B0">
        <w:rPr>
          <w:rFonts w:ascii="仿宋" w:eastAsia="仿宋" w:hAnsi="仿宋" w:hint="eastAsia"/>
          <w:sz w:val="28"/>
          <w:szCs w:val="28"/>
        </w:rPr>
        <w:lastRenderedPageBreak/>
        <w:t>类似，经营模式基本一致，经营路径显得狭窄，多有一定程度的相互借鉴及拷贝，与国</w:t>
      </w:r>
      <w:r>
        <w:rPr>
          <w:rFonts w:ascii="仿宋" w:eastAsia="仿宋" w:hAnsi="仿宋" w:hint="eastAsia"/>
          <w:sz w:val="28"/>
          <w:szCs w:val="28"/>
        </w:rPr>
        <w:t>内</w:t>
      </w:r>
      <w:r w:rsidRPr="003101B0">
        <w:rPr>
          <w:rFonts w:ascii="仿宋" w:eastAsia="仿宋" w:hAnsi="仿宋" w:hint="eastAsia"/>
          <w:sz w:val="28"/>
          <w:szCs w:val="28"/>
        </w:rPr>
        <w:t>外知名二手车经营公司相比，尚为低水平低层次竞争，从经营效益看差距明显。</w:t>
      </w:r>
      <w:r w:rsidR="007F00B0">
        <w:rPr>
          <w:rFonts w:ascii="仿宋" w:eastAsia="仿宋" w:hAnsi="仿宋" w:hint="eastAsia"/>
          <w:sz w:val="28"/>
          <w:szCs w:val="28"/>
        </w:rPr>
        <w:t>部分</w:t>
      </w:r>
      <w:r w:rsidR="007F00B0" w:rsidRPr="003101B0">
        <w:rPr>
          <w:rFonts w:ascii="仿宋" w:eastAsia="仿宋" w:hAnsi="仿宋" w:hint="eastAsia"/>
          <w:sz w:val="28"/>
          <w:szCs w:val="28"/>
        </w:rPr>
        <w:t>二手车商户</w:t>
      </w:r>
      <w:r w:rsidR="007F00B0" w:rsidRPr="007F00B0">
        <w:rPr>
          <w:rFonts w:ascii="仿宋" w:eastAsia="仿宋" w:hAnsi="仿宋" w:hint="eastAsia"/>
          <w:sz w:val="28"/>
          <w:szCs w:val="28"/>
        </w:rPr>
        <w:t>忽视了“品牌认证二手车”在汽车流通环节、用户服务运营和汽车全周期资产价值中的重要作用，</w:t>
      </w:r>
      <w:proofErr w:type="gramStart"/>
      <w:r w:rsidR="007F00B0" w:rsidRPr="007F00B0">
        <w:rPr>
          <w:rFonts w:ascii="仿宋" w:eastAsia="仿宋" w:hAnsi="仿宋" w:hint="eastAsia"/>
          <w:sz w:val="28"/>
          <w:szCs w:val="28"/>
        </w:rPr>
        <w:t>大部分车企仍</w:t>
      </w:r>
      <w:proofErr w:type="gramEnd"/>
      <w:r w:rsidR="007F00B0" w:rsidRPr="007F00B0">
        <w:rPr>
          <w:rFonts w:ascii="仿宋" w:eastAsia="仿宋" w:hAnsi="仿宋" w:hint="eastAsia"/>
          <w:sz w:val="28"/>
          <w:szCs w:val="28"/>
        </w:rPr>
        <w:t>将其定位在品牌和营销层面。</w:t>
      </w:r>
      <w:r>
        <w:rPr>
          <w:rFonts w:ascii="仿宋" w:eastAsia="仿宋" w:hAnsi="仿宋" w:hint="eastAsia"/>
          <w:sz w:val="28"/>
          <w:szCs w:val="28"/>
        </w:rPr>
        <w:t>另外，</w:t>
      </w:r>
      <w:r w:rsidRPr="00AB5667">
        <w:rPr>
          <w:rFonts w:ascii="仿宋" w:eastAsia="仿宋" w:hAnsi="仿宋" w:hint="eastAsia"/>
          <w:sz w:val="28"/>
          <w:szCs w:val="28"/>
        </w:rPr>
        <w:t>由于二手车整备、检测认证、质保服务带来了额外的费用，导致其出售价格要高于其他类似的二手车</w:t>
      </w:r>
      <w:r w:rsidR="004D2436">
        <w:rPr>
          <w:rFonts w:ascii="仿宋" w:eastAsia="仿宋" w:hAnsi="仿宋" w:hint="eastAsia"/>
          <w:sz w:val="28"/>
          <w:szCs w:val="28"/>
        </w:rPr>
        <w:t>，</w:t>
      </w:r>
      <w:r w:rsidR="004D2436" w:rsidRPr="004D2436">
        <w:rPr>
          <w:rFonts w:ascii="仿宋" w:eastAsia="仿宋" w:hAnsi="仿宋" w:hint="eastAsia"/>
          <w:sz w:val="28"/>
          <w:szCs w:val="28"/>
        </w:rPr>
        <w:t>这对于价格敏感的二手车客户而言，性价比不高，吸引力不大。</w:t>
      </w:r>
      <w:r w:rsidRPr="00AB5667">
        <w:rPr>
          <w:rFonts w:ascii="仿宋" w:eastAsia="仿宋" w:hAnsi="仿宋" w:hint="eastAsia"/>
          <w:sz w:val="28"/>
          <w:szCs w:val="28"/>
        </w:rPr>
        <w:t>在二手车价格本就较高的情况下，这一因素为品牌二手车的需求带来了较大负面影响。</w:t>
      </w:r>
      <w:r w:rsidR="004D2436" w:rsidRPr="004D2436">
        <w:rPr>
          <w:rFonts w:ascii="仿宋" w:eastAsia="仿宋" w:hAnsi="仿宋" w:hint="eastAsia"/>
          <w:sz w:val="28"/>
          <w:szCs w:val="28"/>
        </w:rPr>
        <w:t>品牌官方认证二手车，还有很长的路要走。</w:t>
      </w:r>
    </w:p>
    <w:p w14:paraId="1C482DE4" w14:textId="071D75A0" w:rsidR="002C2858" w:rsidRPr="002C2858" w:rsidRDefault="002C2858" w:rsidP="002C2858">
      <w:pPr>
        <w:pStyle w:val="3"/>
      </w:pPr>
      <w:bookmarkStart w:id="76" w:name="_Toc75670402"/>
      <w:r w:rsidRPr="002C2858">
        <w:rPr>
          <w:rFonts w:hint="eastAsia"/>
        </w:rPr>
        <w:t>三、二手车售后服务缺乏保障</w:t>
      </w:r>
      <w:r w:rsidR="001A39D8">
        <w:rPr>
          <w:rFonts w:hint="eastAsia"/>
        </w:rPr>
        <w:t>，诚信成最大痛点</w:t>
      </w:r>
      <w:bookmarkEnd w:id="76"/>
    </w:p>
    <w:p w14:paraId="5519D2D4" w14:textId="28FE537A" w:rsidR="001E5B6A" w:rsidRDefault="00BC0D14" w:rsidP="001E5B6A">
      <w:pPr>
        <w:ind w:firstLineChars="200" w:firstLine="560"/>
        <w:rPr>
          <w:rFonts w:ascii="仿宋" w:eastAsia="仿宋" w:hAnsi="仿宋"/>
          <w:sz w:val="28"/>
          <w:szCs w:val="28"/>
        </w:rPr>
      </w:pPr>
      <w:r>
        <w:rPr>
          <w:rFonts w:ascii="仿宋" w:eastAsia="仿宋" w:hAnsi="仿宋" w:hint="eastAsia"/>
          <w:sz w:val="28"/>
          <w:szCs w:val="28"/>
        </w:rPr>
        <w:t>沈阳市</w:t>
      </w:r>
      <w:r w:rsidR="00A3682A" w:rsidRPr="00A3682A">
        <w:rPr>
          <w:rFonts w:ascii="仿宋" w:eastAsia="仿宋" w:hAnsi="仿宋" w:hint="eastAsia"/>
          <w:sz w:val="28"/>
          <w:szCs w:val="28"/>
        </w:rPr>
        <w:t>二手车行业</w:t>
      </w:r>
      <w:r>
        <w:rPr>
          <w:rFonts w:ascii="仿宋" w:eastAsia="仿宋" w:hAnsi="仿宋" w:hint="eastAsia"/>
          <w:sz w:val="28"/>
          <w:szCs w:val="28"/>
        </w:rPr>
        <w:t>目前</w:t>
      </w:r>
      <w:r w:rsidR="00A3682A" w:rsidRPr="00A3682A">
        <w:rPr>
          <w:rFonts w:ascii="仿宋" w:eastAsia="仿宋" w:hAnsi="仿宋" w:hint="eastAsia"/>
          <w:sz w:val="28"/>
          <w:szCs w:val="28"/>
        </w:rPr>
        <w:t>以中小车商为主，他们缺乏售后服务能力，难以对售出车辆提供保障服务，大多数消费者购车后只能自己进行车辆维保，仅有少数车商会对存在重大车况问题的车辆提供退车服务。</w:t>
      </w:r>
      <w:r w:rsidR="007C6DFF" w:rsidRPr="007C6DFF">
        <w:rPr>
          <w:rFonts w:ascii="仿宋" w:eastAsia="仿宋" w:hAnsi="仿宋" w:hint="eastAsia"/>
          <w:sz w:val="28"/>
          <w:szCs w:val="28"/>
        </w:rPr>
        <w:t>二手车市场长久以来给消费者的印象是鱼龙混珠，没有一个监管单位对二手车的质量和品质进行监督，缺乏必要的规范和相应的管理政策，买卖双方经常因为车辆状况而引发各种纠纷。商家不仅刻意隐瞒车辆状况，甚至以次充好来蒙骗客户，同时售出的二手车得不到商家任何售后服务，</w:t>
      </w:r>
      <w:r>
        <w:rPr>
          <w:rFonts w:ascii="仿宋" w:eastAsia="仿宋" w:hAnsi="仿宋" w:hint="eastAsia"/>
          <w:sz w:val="28"/>
          <w:szCs w:val="28"/>
        </w:rPr>
        <w:t>因此</w:t>
      </w:r>
      <w:r w:rsidR="007C6DFF" w:rsidRPr="007C6DFF">
        <w:rPr>
          <w:rFonts w:ascii="仿宋" w:eastAsia="仿宋" w:hAnsi="仿宋" w:hint="eastAsia"/>
          <w:sz w:val="28"/>
          <w:szCs w:val="28"/>
        </w:rPr>
        <w:t>，很多消费者对二手车市场充满了怀疑态度，对二手车的质量更是信不过，二手车诚信问题一直长久存在。</w:t>
      </w:r>
    </w:p>
    <w:p w14:paraId="040D6E58" w14:textId="3E693B87" w:rsidR="008B7B52" w:rsidRDefault="008B7B52" w:rsidP="00DC6822">
      <w:pPr>
        <w:pStyle w:val="3"/>
        <w:rPr>
          <w:rFonts w:ascii="仿宋" w:eastAsia="仿宋" w:hAnsi="仿宋"/>
        </w:rPr>
      </w:pPr>
      <w:bookmarkStart w:id="77" w:name="_Toc75670403"/>
      <w:r>
        <w:rPr>
          <w:rFonts w:hint="eastAsia"/>
        </w:rPr>
        <w:t>四、</w:t>
      </w:r>
      <w:r w:rsidRPr="008B7B52">
        <w:rPr>
          <w:rFonts w:hint="eastAsia"/>
        </w:rPr>
        <w:t>信息不透明，缺乏第三方车况信息检索平台</w:t>
      </w:r>
      <w:bookmarkEnd w:id="77"/>
    </w:p>
    <w:p w14:paraId="0871A576" w14:textId="3BF2A96C" w:rsidR="008B7B52" w:rsidRDefault="00226E74" w:rsidP="008B7B52">
      <w:pPr>
        <w:ind w:firstLineChars="200" w:firstLine="560"/>
        <w:rPr>
          <w:rFonts w:ascii="仿宋" w:eastAsia="仿宋" w:hAnsi="仿宋"/>
          <w:sz w:val="28"/>
          <w:szCs w:val="28"/>
        </w:rPr>
      </w:pPr>
      <w:r w:rsidRPr="008B7B52">
        <w:rPr>
          <w:rFonts w:ascii="仿宋" w:eastAsia="仿宋" w:hAnsi="仿宋" w:hint="eastAsia"/>
          <w:sz w:val="28"/>
          <w:szCs w:val="28"/>
        </w:rPr>
        <w:t>在实际交易中二手车车况信息不透明，使得交易不便利的弊端日</w:t>
      </w:r>
      <w:r w:rsidRPr="008B7B52">
        <w:rPr>
          <w:rFonts w:ascii="仿宋" w:eastAsia="仿宋" w:hAnsi="仿宋" w:hint="eastAsia"/>
          <w:sz w:val="28"/>
          <w:szCs w:val="28"/>
        </w:rPr>
        <w:lastRenderedPageBreak/>
        <w:t>益显现，甚至直接成为二手车交易欺诈的源泉。</w:t>
      </w:r>
      <w:r w:rsidR="008B7B52" w:rsidRPr="008B7B52">
        <w:rPr>
          <w:rFonts w:ascii="仿宋" w:eastAsia="仿宋" w:hAnsi="仿宋" w:hint="eastAsia"/>
          <w:sz w:val="28"/>
          <w:szCs w:val="28"/>
        </w:rPr>
        <w:t>信息不透明，主要体现在车况信息方面，特别是不良车况质量信息掌控在经营者和车主手中，单纯依靠经营者和车主的诚信道德观念，要求经营者和车主向二手车消费者提供不良车况质量信息，是信息不透明的原因所在</w:t>
      </w:r>
      <w:r>
        <w:rPr>
          <w:rFonts w:ascii="仿宋" w:eastAsia="仿宋" w:hAnsi="仿宋" w:hint="eastAsia"/>
          <w:sz w:val="28"/>
          <w:szCs w:val="28"/>
        </w:rPr>
        <w:t>。</w:t>
      </w:r>
      <w:r w:rsidR="008B7B52" w:rsidRPr="008B7B52">
        <w:rPr>
          <w:rFonts w:ascii="仿宋" w:eastAsia="仿宋" w:hAnsi="仿宋" w:hint="eastAsia"/>
          <w:sz w:val="28"/>
          <w:szCs w:val="28"/>
        </w:rPr>
        <w:t>实现二手车重要车况信息的公开，对于规范当前二手车市场的乱象具有重要意义。反观二手车交易网络平台公开的信息，主要是为网络平台自身利益最大化服务的，只是公布一些显而易见的信息，比如：品牌、颜色等，但对于二手车交易至关重要的维修记录、事故记录等信息却只字未提，甚至避重就轻的夸大其网站上车辆的质检鉴定效果，经实践证明仅仅依靠二手车销售者和二手车网站经营者发布的单方信息进行交易，不利于二手车市场的良性和快速发展</w:t>
      </w:r>
      <w:r>
        <w:rPr>
          <w:rFonts w:ascii="仿宋" w:eastAsia="仿宋" w:hAnsi="仿宋" w:hint="eastAsia"/>
          <w:sz w:val="28"/>
          <w:szCs w:val="28"/>
        </w:rPr>
        <w:t>，行业</w:t>
      </w:r>
      <w:r w:rsidRPr="008B7B52">
        <w:rPr>
          <w:rFonts w:ascii="仿宋" w:eastAsia="仿宋" w:hAnsi="仿宋" w:hint="eastAsia"/>
          <w:sz w:val="28"/>
          <w:szCs w:val="28"/>
        </w:rPr>
        <w:t>缺乏</w:t>
      </w:r>
      <w:r w:rsidR="00B10F46">
        <w:rPr>
          <w:rFonts w:ascii="仿宋" w:eastAsia="仿宋" w:hAnsi="仿宋" w:hint="eastAsia"/>
          <w:sz w:val="28"/>
          <w:szCs w:val="28"/>
        </w:rPr>
        <w:t>公开、公正、公平的</w:t>
      </w:r>
      <w:r w:rsidRPr="008B7B52">
        <w:rPr>
          <w:rFonts w:ascii="仿宋" w:eastAsia="仿宋" w:hAnsi="仿宋" w:hint="eastAsia"/>
          <w:sz w:val="28"/>
          <w:szCs w:val="28"/>
        </w:rPr>
        <w:t>第三方车况信息检索平台</w:t>
      </w:r>
      <w:r w:rsidR="00B10F46">
        <w:rPr>
          <w:rFonts w:ascii="仿宋" w:eastAsia="仿宋" w:hAnsi="仿宋" w:hint="eastAsia"/>
          <w:sz w:val="28"/>
          <w:szCs w:val="28"/>
        </w:rPr>
        <w:t>，以</w:t>
      </w:r>
      <w:r w:rsidR="00B10F46" w:rsidRPr="00B10F46">
        <w:rPr>
          <w:rFonts w:ascii="仿宋" w:eastAsia="仿宋" w:hAnsi="仿宋" w:hint="eastAsia"/>
          <w:sz w:val="28"/>
          <w:szCs w:val="28"/>
        </w:rPr>
        <w:t>消除二手车交易流通过程中的诚信壁垒，为买卖双方提供基于精确车况的综合检测服务方案</w:t>
      </w:r>
      <w:r w:rsidR="00B10F46">
        <w:rPr>
          <w:rFonts w:ascii="仿宋" w:eastAsia="仿宋" w:hAnsi="仿宋" w:hint="eastAsia"/>
          <w:sz w:val="28"/>
          <w:szCs w:val="28"/>
        </w:rPr>
        <w:t>。</w:t>
      </w:r>
    </w:p>
    <w:p w14:paraId="390245B8" w14:textId="15C79259" w:rsidR="002C2858" w:rsidRDefault="006071B1" w:rsidP="002C2858">
      <w:pPr>
        <w:pStyle w:val="3"/>
      </w:pPr>
      <w:bookmarkStart w:id="78" w:name="_Toc75670404"/>
      <w:r>
        <w:rPr>
          <w:rFonts w:hint="eastAsia"/>
        </w:rPr>
        <w:t>五</w:t>
      </w:r>
      <w:r w:rsidR="002C2858">
        <w:rPr>
          <w:rFonts w:hint="eastAsia"/>
        </w:rPr>
        <w:t>、二手车市场缺乏权威的评估鉴定体系</w:t>
      </w:r>
      <w:bookmarkEnd w:id="78"/>
    </w:p>
    <w:p w14:paraId="4502777E" w14:textId="191D82B7" w:rsidR="000C7AA8" w:rsidRDefault="006A313B" w:rsidP="006A313B">
      <w:pPr>
        <w:ind w:firstLineChars="200" w:firstLine="560"/>
        <w:rPr>
          <w:rFonts w:ascii="仿宋" w:eastAsia="仿宋" w:hAnsi="仿宋"/>
          <w:sz w:val="28"/>
          <w:szCs w:val="28"/>
        </w:rPr>
      </w:pPr>
      <w:r w:rsidRPr="003B235E">
        <w:rPr>
          <w:rFonts w:ascii="仿宋" w:eastAsia="仿宋" w:hAnsi="仿宋" w:hint="eastAsia"/>
          <w:sz w:val="28"/>
          <w:szCs w:val="28"/>
        </w:rPr>
        <w:t>由于二手车是一种特殊商品，其定价机制比较特殊，与新车相比存在较多影响因素，每辆车都有不同的车况，</w:t>
      </w:r>
      <w:r w:rsidRPr="002C2858">
        <w:rPr>
          <w:rFonts w:ascii="仿宋" w:eastAsia="仿宋" w:hAnsi="仿宋" w:hint="eastAsia"/>
          <w:sz w:val="28"/>
          <w:szCs w:val="28"/>
        </w:rPr>
        <w:t>二手车市场缺乏权威的评估鉴定体系，</w:t>
      </w:r>
      <w:r w:rsidRPr="003B235E">
        <w:rPr>
          <w:rFonts w:ascii="仿宋" w:eastAsia="仿宋" w:hAnsi="仿宋" w:hint="eastAsia"/>
          <w:sz w:val="28"/>
          <w:szCs w:val="28"/>
        </w:rPr>
        <w:t>而且</w:t>
      </w:r>
      <w:r>
        <w:rPr>
          <w:rFonts w:ascii="仿宋" w:eastAsia="仿宋" w:hAnsi="仿宋" w:hint="eastAsia"/>
          <w:sz w:val="28"/>
          <w:szCs w:val="28"/>
        </w:rPr>
        <w:t>沈阳</w:t>
      </w:r>
      <w:r w:rsidRPr="003B235E">
        <w:rPr>
          <w:rFonts w:ascii="仿宋" w:eastAsia="仿宋" w:hAnsi="仿宋" w:hint="eastAsia"/>
          <w:sz w:val="28"/>
          <w:szCs w:val="28"/>
        </w:rPr>
        <w:t>市二手车交易市场始终没有推出统一的、严谨的车辆价值评估标准，车辆评估环节随意性大，手段不科学，大多数商家或消费者仅凭经验判断车辆价格，导致评估结果偏离车辆实际价值。</w:t>
      </w:r>
      <w:r w:rsidR="002C2858" w:rsidRPr="002C2858">
        <w:rPr>
          <w:rFonts w:ascii="仿宋" w:eastAsia="仿宋" w:hAnsi="仿宋" w:hint="eastAsia"/>
          <w:sz w:val="28"/>
          <w:szCs w:val="28"/>
        </w:rPr>
        <w:t>关于二手车辆的评估与整备</w:t>
      </w:r>
      <w:r w:rsidR="00E10EBD">
        <w:rPr>
          <w:rFonts w:ascii="仿宋" w:eastAsia="仿宋" w:hAnsi="仿宋" w:hint="eastAsia"/>
          <w:sz w:val="28"/>
          <w:szCs w:val="28"/>
        </w:rPr>
        <w:t>，</w:t>
      </w:r>
      <w:r w:rsidR="002C2858" w:rsidRPr="002C2858">
        <w:rPr>
          <w:rFonts w:ascii="仿宋" w:eastAsia="仿宋" w:hAnsi="仿宋" w:hint="eastAsia"/>
          <w:sz w:val="28"/>
          <w:szCs w:val="28"/>
        </w:rPr>
        <w:t>缺乏明确的评价体系，且无官方文件参照，事故车交易等“灰色地带”长期存在。供需双方的信息不对称问题尚没有得到妥善解决，因而制约了潜在供需向有效供需的转</w:t>
      </w:r>
      <w:r w:rsidR="002C2858" w:rsidRPr="002C2858">
        <w:rPr>
          <w:rFonts w:ascii="仿宋" w:eastAsia="仿宋" w:hAnsi="仿宋" w:hint="eastAsia"/>
          <w:sz w:val="28"/>
          <w:szCs w:val="28"/>
        </w:rPr>
        <w:lastRenderedPageBreak/>
        <w:t>移。</w:t>
      </w:r>
      <w:r w:rsidR="003B235E">
        <w:rPr>
          <w:rFonts w:ascii="仿宋" w:eastAsia="仿宋" w:hAnsi="仿宋" w:hint="eastAsia"/>
          <w:sz w:val="28"/>
          <w:szCs w:val="28"/>
        </w:rPr>
        <w:t>沈阳市乃至</w:t>
      </w:r>
      <w:r w:rsidR="003B235E" w:rsidRPr="003B235E">
        <w:rPr>
          <w:rFonts w:ascii="仿宋" w:eastAsia="仿宋" w:hAnsi="仿宋" w:hint="eastAsia"/>
          <w:sz w:val="28"/>
          <w:szCs w:val="28"/>
        </w:rPr>
        <w:t>在全国范围内，还没有形成实用的二手车交易信息网络系统，车辆合法性、事故记录、维修等信息缺乏透明机制，消费者获取二手车信息的途径几乎是市场咨询或好友推荐，在交易过程中势必出现诚信缺失的现象。</w:t>
      </w:r>
    </w:p>
    <w:p w14:paraId="2431BAA0" w14:textId="0284CCB0" w:rsidR="006071B1" w:rsidRDefault="006071B1" w:rsidP="006071B1">
      <w:pPr>
        <w:pStyle w:val="3"/>
      </w:pPr>
      <w:bookmarkStart w:id="79" w:name="_Toc75670405"/>
      <w:r>
        <w:rPr>
          <w:rFonts w:hint="eastAsia"/>
        </w:rPr>
        <w:t>六、</w:t>
      </w:r>
      <w:r w:rsidR="00BA7ABC" w:rsidRPr="00BA7ABC">
        <w:rPr>
          <w:rFonts w:hint="eastAsia"/>
        </w:rPr>
        <w:t>行业标准未形成，</w:t>
      </w:r>
      <w:r w:rsidRPr="00206989">
        <w:rPr>
          <w:rFonts w:hint="eastAsia"/>
        </w:rPr>
        <w:t>市场秩序有待进一步规范</w:t>
      </w:r>
      <w:bookmarkEnd w:id="79"/>
    </w:p>
    <w:p w14:paraId="30616A24" w14:textId="6A813345" w:rsidR="006071B1" w:rsidRPr="00177F55" w:rsidRDefault="004D2436" w:rsidP="00177F55">
      <w:pPr>
        <w:ind w:firstLineChars="200" w:firstLine="560"/>
        <w:rPr>
          <w:rFonts w:ascii="仿宋" w:eastAsia="仿宋" w:hAnsi="仿宋"/>
          <w:sz w:val="28"/>
          <w:szCs w:val="28"/>
        </w:rPr>
      </w:pPr>
      <w:r w:rsidRPr="004D2436">
        <w:rPr>
          <w:rFonts w:ascii="仿宋" w:eastAsia="仿宋" w:hAnsi="仿宋" w:hint="eastAsia"/>
          <w:sz w:val="28"/>
          <w:szCs w:val="28"/>
        </w:rPr>
        <w:t>二手车具有“</w:t>
      </w:r>
      <w:proofErr w:type="gramStart"/>
      <w:r w:rsidRPr="004D2436">
        <w:rPr>
          <w:rFonts w:ascii="仿宋" w:eastAsia="仿宋" w:hAnsi="仿宋" w:hint="eastAsia"/>
          <w:sz w:val="28"/>
          <w:szCs w:val="28"/>
        </w:rPr>
        <w:t>一</w:t>
      </w:r>
      <w:proofErr w:type="gramEnd"/>
      <w:r w:rsidRPr="004D2436">
        <w:rPr>
          <w:rFonts w:ascii="仿宋" w:eastAsia="仿宋" w:hAnsi="仿宋" w:hint="eastAsia"/>
          <w:sz w:val="28"/>
          <w:szCs w:val="28"/>
        </w:rPr>
        <w:t>车一况一价”的特殊性，</w:t>
      </w:r>
      <w:r w:rsidR="006071B1" w:rsidRPr="002B0522">
        <w:rPr>
          <w:rFonts w:ascii="仿宋" w:eastAsia="仿宋" w:hAnsi="仿宋" w:hint="eastAsia"/>
          <w:sz w:val="28"/>
          <w:szCs w:val="28"/>
        </w:rPr>
        <w:t>除政策与法规约束外，促进行业标准的形成还要依靠各企业协力。</w:t>
      </w:r>
      <w:r w:rsidR="006071B1" w:rsidRPr="003101B0">
        <w:rPr>
          <w:rFonts w:ascii="仿宋" w:eastAsia="仿宋" w:hAnsi="仿宋" w:hint="eastAsia"/>
          <w:sz w:val="28"/>
          <w:szCs w:val="28"/>
        </w:rPr>
        <w:t>二手车交易市场由于处于刚起步发展的阶段，行业相关法规、各行业标准还不够完善，体制不健全，行业结构也还不完整。在二手车交易市场，有些企业经营者对消费者打虚假广告，蓄意隐瞒车辆状况技术信息真实情况。在外观方面把汽车外表面包装得很华丽，而对实际车况却隐瞒安全性能与可靠性能系数，包括车辆事故为何种损伤程度、真实里程表转数、车辆质量可靠系数等等。</w:t>
      </w:r>
      <w:r w:rsidR="00177F55">
        <w:rPr>
          <w:rFonts w:ascii="仿宋" w:eastAsia="仿宋" w:hAnsi="仿宋" w:hint="eastAsia"/>
          <w:sz w:val="28"/>
          <w:szCs w:val="28"/>
        </w:rPr>
        <w:t>市场</w:t>
      </w:r>
      <w:r w:rsidR="00177F55" w:rsidRPr="005D69CA">
        <w:rPr>
          <w:rFonts w:ascii="仿宋" w:eastAsia="仿宋" w:hAnsi="仿宋" w:hint="eastAsia"/>
          <w:sz w:val="28"/>
          <w:szCs w:val="28"/>
        </w:rPr>
        <w:t>经营行为不规范，信誉度不高，服务水平低，车辆的来源、质量、价格缺乏可信度，信息不对称</w:t>
      </w:r>
      <w:r w:rsidR="00177F55">
        <w:rPr>
          <w:rFonts w:ascii="仿宋" w:eastAsia="仿宋" w:hAnsi="仿宋" w:hint="eastAsia"/>
          <w:sz w:val="28"/>
          <w:szCs w:val="28"/>
        </w:rPr>
        <w:t>。</w:t>
      </w:r>
      <w:r w:rsidR="00177F55" w:rsidRPr="007C6DFF">
        <w:rPr>
          <w:rFonts w:ascii="仿宋" w:eastAsia="仿宋" w:hAnsi="仿宋" w:hint="eastAsia"/>
          <w:sz w:val="28"/>
          <w:szCs w:val="28"/>
        </w:rPr>
        <w:t>经营者为了牟取不正当利益，对消费者隐瞒真实车况，提供虚假信息</w:t>
      </w:r>
      <w:r w:rsidR="00177F55" w:rsidRPr="002B0522">
        <w:rPr>
          <w:rFonts w:ascii="仿宋" w:eastAsia="仿宋" w:hAnsi="仿宋" w:hint="eastAsia"/>
          <w:sz w:val="28"/>
          <w:szCs w:val="28"/>
        </w:rPr>
        <w:t>。</w:t>
      </w:r>
    </w:p>
    <w:p w14:paraId="26D8B3D9" w14:textId="575B1977" w:rsidR="000C7AA8" w:rsidRDefault="00E727A7" w:rsidP="00247D5D">
      <w:pPr>
        <w:pStyle w:val="2"/>
      </w:pPr>
      <w:bookmarkStart w:id="80" w:name="_Toc13731626"/>
      <w:bookmarkStart w:id="81" w:name="_Toc75670406"/>
      <w:r>
        <w:rPr>
          <w:rFonts w:hint="eastAsia"/>
        </w:rPr>
        <w:t>第二节 改善建议</w:t>
      </w:r>
      <w:bookmarkEnd w:id="80"/>
      <w:bookmarkEnd w:id="81"/>
    </w:p>
    <w:p w14:paraId="7F5F48F1" w14:textId="0DC166E7" w:rsidR="00247D5D" w:rsidRPr="00247D5D" w:rsidRDefault="00247D5D" w:rsidP="00247D5D">
      <w:pPr>
        <w:ind w:firstLineChars="200" w:firstLine="560"/>
        <w:rPr>
          <w:rFonts w:ascii="仿宋" w:eastAsia="仿宋" w:hAnsi="仿宋"/>
          <w:sz w:val="28"/>
          <w:szCs w:val="28"/>
        </w:rPr>
      </w:pPr>
      <w:r w:rsidRPr="0081111F">
        <w:rPr>
          <w:rFonts w:ascii="仿宋" w:eastAsia="仿宋" w:hAnsi="仿宋" w:hint="eastAsia"/>
          <w:sz w:val="28"/>
          <w:szCs w:val="28"/>
        </w:rPr>
        <w:t>沈阳市二手车行业处于发展初期，</w:t>
      </w:r>
      <w:r w:rsidR="0097562A" w:rsidRPr="0097562A">
        <w:rPr>
          <w:rFonts w:ascii="仿宋" w:eastAsia="仿宋" w:hAnsi="仿宋" w:hint="eastAsia"/>
          <w:sz w:val="28"/>
          <w:szCs w:val="28"/>
        </w:rPr>
        <w:t>随着相关政策的推出、行业结构的优化以及购车人群消费观念的转变，二手车</w:t>
      </w:r>
      <w:r w:rsidR="0097562A">
        <w:rPr>
          <w:rFonts w:ascii="仿宋" w:eastAsia="仿宋" w:hAnsi="仿宋" w:hint="eastAsia"/>
          <w:sz w:val="28"/>
          <w:szCs w:val="28"/>
        </w:rPr>
        <w:t>市场</w:t>
      </w:r>
      <w:r w:rsidR="0097562A" w:rsidRPr="0097562A">
        <w:rPr>
          <w:rFonts w:ascii="仿宋" w:eastAsia="仿宋" w:hAnsi="仿宋" w:hint="eastAsia"/>
          <w:sz w:val="28"/>
          <w:szCs w:val="28"/>
        </w:rPr>
        <w:t>仍然保持了不错的增长势头</w:t>
      </w:r>
      <w:r w:rsidRPr="0081111F">
        <w:rPr>
          <w:rFonts w:ascii="仿宋" w:eastAsia="仿宋" w:hAnsi="仿宋" w:hint="eastAsia"/>
          <w:sz w:val="28"/>
          <w:szCs w:val="28"/>
        </w:rPr>
        <w:t>。</w:t>
      </w:r>
      <w:r w:rsidR="004A5307" w:rsidRPr="004A5307">
        <w:rPr>
          <w:rFonts w:ascii="仿宋" w:eastAsia="仿宋" w:hAnsi="仿宋" w:hint="eastAsia"/>
          <w:sz w:val="28"/>
          <w:szCs w:val="28"/>
        </w:rPr>
        <w:t>为顺应二手车消费与服务需求快速增长的发展趋势，进一步优化发展环境，</w:t>
      </w:r>
      <w:r w:rsidR="005C1C47" w:rsidRPr="005C1C47">
        <w:rPr>
          <w:rFonts w:ascii="仿宋" w:eastAsia="仿宋" w:hAnsi="仿宋" w:hint="eastAsia"/>
          <w:sz w:val="28"/>
          <w:szCs w:val="28"/>
        </w:rPr>
        <w:t>推进二手车诚信体系建设，促进二手车自由流通，</w:t>
      </w:r>
      <w:r w:rsidR="004A5307" w:rsidRPr="004A5307">
        <w:rPr>
          <w:rFonts w:ascii="仿宋" w:eastAsia="仿宋" w:hAnsi="仿宋" w:hint="eastAsia"/>
          <w:sz w:val="28"/>
          <w:szCs w:val="28"/>
        </w:rPr>
        <w:t>促进</w:t>
      </w:r>
      <w:r w:rsidR="004A5307">
        <w:rPr>
          <w:rFonts w:ascii="仿宋" w:eastAsia="仿宋" w:hAnsi="仿宋" w:hint="eastAsia"/>
          <w:sz w:val="28"/>
          <w:szCs w:val="28"/>
        </w:rPr>
        <w:t>沈阳市</w:t>
      </w:r>
      <w:r w:rsidR="004A5307" w:rsidRPr="004A5307">
        <w:rPr>
          <w:rFonts w:ascii="仿宋" w:eastAsia="仿宋" w:hAnsi="仿宋" w:hint="eastAsia"/>
          <w:sz w:val="28"/>
          <w:szCs w:val="28"/>
        </w:rPr>
        <w:t>二手车流通行业健康发展</w:t>
      </w:r>
      <w:r w:rsidR="00FA2EA4">
        <w:rPr>
          <w:rFonts w:ascii="仿宋" w:eastAsia="仿宋" w:hAnsi="仿宋" w:hint="eastAsia"/>
          <w:sz w:val="28"/>
          <w:szCs w:val="28"/>
        </w:rPr>
        <w:t>，提出以下建议。</w:t>
      </w:r>
    </w:p>
    <w:p w14:paraId="0D2F6A08" w14:textId="4FC52031" w:rsidR="00712EB7" w:rsidRDefault="00712EB7" w:rsidP="00712EB7">
      <w:pPr>
        <w:pStyle w:val="3"/>
      </w:pPr>
      <w:bookmarkStart w:id="82" w:name="_Toc75670407"/>
      <w:r>
        <w:rPr>
          <w:rFonts w:hint="eastAsia"/>
        </w:rPr>
        <w:t>一、</w:t>
      </w:r>
      <w:r w:rsidRPr="00712EB7">
        <w:rPr>
          <w:rFonts w:hint="eastAsia"/>
        </w:rPr>
        <w:t>优化二手车交易环境</w:t>
      </w:r>
      <w:r w:rsidR="00ED66A7">
        <w:rPr>
          <w:rFonts w:hint="eastAsia"/>
        </w:rPr>
        <w:t>，</w:t>
      </w:r>
      <w:r w:rsidR="00ED66A7" w:rsidRPr="00ED66A7">
        <w:rPr>
          <w:rFonts w:hint="eastAsia"/>
        </w:rPr>
        <w:t>全面提升市场服务水平</w:t>
      </w:r>
      <w:bookmarkEnd w:id="82"/>
    </w:p>
    <w:p w14:paraId="18DAAED4" w14:textId="77777777" w:rsidR="00FC5433" w:rsidRDefault="00AE67DC" w:rsidP="00FC5433">
      <w:pPr>
        <w:ind w:firstLineChars="200" w:firstLine="560"/>
        <w:rPr>
          <w:rFonts w:ascii="仿宋" w:eastAsia="仿宋" w:hAnsi="仿宋"/>
          <w:sz w:val="28"/>
          <w:szCs w:val="28"/>
        </w:rPr>
      </w:pPr>
      <w:r w:rsidRPr="00ED66A7">
        <w:rPr>
          <w:rFonts w:ascii="仿宋" w:eastAsia="仿宋" w:hAnsi="仿宋" w:hint="eastAsia"/>
          <w:sz w:val="28"/>
          <w:szCs w:val="28"/>
        </w:rPr>
        <w:lastRenderedPageBreak/>
        <w:t>营造诚实守信交易环境。通过政府部门积极引导、二手车交易市场与经营主体共同参与，加强对二手车交易市场与经营主体的规范管理，重点推进企业信用档案制度、合同管理制度、保证金制度和先行赔付制度建设，定期公示一批重信用、守合同的二手车交易市场及经营主体名单，营造诚实守信交易环境，维护交易双方权益。</w:t>
      </w:r>
      <w:r w:rsidR="00FC5433" w:rsidRPr="00ED66A7">
        <w:rPr>
          <w:rFonts w:ascii="仿宋" w:eastAsia="仿宋" w:hAnsi="仿宋" w:hint="eastAsia"/>
          <w:sz w:val="28"/>
          <w:szCs w:val="28"/>
        </w:rPr>
        <w:t>加快二手车交易市场提质改造，进一步加强和完善二手车交易市场的服务功能，深化服务内涵，提高经营者的管理水平。重点优化市场经营环境，改善硬件设施，不断创新服务方式，引入金融、保险等第三</w:t>
      </w:r>
      <w:proofErr w:type="gramStart"/>
      <w:r w:rsidR="00FC5433" w:rsidRPr="00ED66A7">
        <w:rPr>
          <w:rFonts w:ascii="仿宋" w:eastAsia="仿宋" w:hAnsi="仿宋" w:hint="eastAsia"/>
          <w:sz w:val="28"/>
          <w:szCs w:val="28"/>
        </w:rPr>
        <w:t>方服务</w:t>
      </w:r>
      <w:proofErr w:type="gramEnd"/>
      <w:r w:rsidR="00FC5433" w:rsidRPr="00ED66A7">
        <w:rPr>
          <w:rFonts w:ascii="仿宋" w:eastAsia="仿宋" w:hAnsi="仿宋" w:hint="eastAsia"/>
          <w:sz w:val="28"/>
          <w:szCs w:val="28"/>
        </w:rPr>
        <w:t>机构，提高信息服务质量，为消费者提供优质、高效、便捷的一站式服务。</w:t>
      </w:r>
    </w:p>
    <w:p w14:paraId="015D68C6" w14:textId="5E8EC390" w:rsidR="00203D51" w:rsidRDefault="00D849EC" w:rsidP="00203D51">
      <w:pPr>
        <w:pStyle w:val="3"/>
      </w:pPr>
      <w:bookmarkStart w:id="83" w:name="_Toc75670408"/>
      <w:r>
        <w:rPr>
          <w:rFonts w:hint="eastAsia"/>
        </w:rPr>
        <w:t>二</w:t>
      </w:r>
      <w:r w:rsidR="00203D51">
        <w:rPr>
          <w:rFonts w:hint="eastAsia"/>
        </w:rPr>
        <w:t>、</w:t>
      </w:r>
      <w:r w:rsidR="00203D51" w:rsidRPr="00203D51">
        <w:rPr>
          <w:rFonts w:hint="eastAsia"/>
        </w:rPr>
        <w:t>鼓励现有二手车交易市场线上线下融合发展</w:t>
      </w:r>
      <w:bookmarkEnd w:id="83"/>
    </w:p>
    <w:p w14:paraId="48361AA7" w14:textId="4BC6A588" w:rsidR="00203D51" w:rsidRDefault="0020469A" w:rsidP="00A2776A">
      <w:pPr>
        <w:ind w:firstLineChars="200" w:firstLine="560"/>
        <w:rPr>
          <w:rFonts w:ascii="仿宋" w:eastAsia="仿宋" w:hAnsi="仿宋"/>
          <w:sz w:val="28"/>
          <w:szCs w:val="28"/>
        </w:rPr>
      </w:pPr>
      <w:r w:rsidRPr="0020469A">
        <w:rPr>
          <w:rFonts w:ascii="仿宋" w:eastAsia="仿宋" w:hAnsi="仿宋" w:hint="eastAsia"/>
          <w:sz w:val="28"/>
          <w:szCs w:val="28"/>
        </w:rPr>
        <w:t>随着互联网技术的发展，线下市场与线上交易渠道逐步形成优势互补，能够大幅拓宽二手车的交易渠道，</w:t>
      </w:r>
      <w:proofErr w:type="gramStart"/>
      <w:r w:rsidRPr="0020469A">
        <w:rPr>
          <w:rFonts w:ascii="仿宋" w:eastAsia="仿宋" w:hAnsi="仿宋" w:hint="eastAsia"/>
          <w:sz w:val="28"/>
          <w:szCs w:val="28"/>
        </w:rPr>
        <w:t>随着限迁等</w:t>
      </w:r>
      <w:proofErr w:type="gramEnd"/>
      <w:r w:rsidRPr="0020469A">
        <w:rPr>
          <w:rFonts w:ascii="仿宋" w:eastAsia="仿宋" w:hAnsi="仿宋" w:hint="eastAsia"/>
          <w:sz w:val="28"/>
          <w:szCs w:val="28"/>
        </w:rPr>
        <w:t>政策的放开，线上线下融合正在推动二手车乃至整体汽车消费产业价值的提升。</w:t>
      </w:r>
      <w:r w:rsidR="00203D51" w:rsidRPr="00203D51">
        <w:rPr>
          <w:rFonts w:ascii="仿宋" w:eastAsia="仿宋" w:hAnsi="仿宋" w:hint="eastAsia"/>
          <w:sz w:val="28"/>
          <w:szCs w:val="28"/>
        </w:rPr>
        <w:t>沈阳的二手车交易正在加快线上线下融合发展，互联网+店铺式</w:t>
      </w:r>
      <w:proofErr w:type="gramStart"/>
      <w:r w:rsidR="00203D51" w:rsidRPr="00203D51">
        <w:rPr>
          <w:rFonts w:ascii="仿宋" w:eastAsia="仿宋" w:hAnsi="仿宋" w:hint="eastAsia"/>
          <w:sz w:val="28"/>
          <w:szCs w:val="28"/>
        </w:rPr>
        <w:t>销售即线上线</w:t>
      </w:r>
      <w:proofErr w:type="gramEnd"/>
      <w:r w:rsidR="00203D51" w:rsidRPr="00203D51">
        <w:rPr>
          <w:rFonts w:ascii="仿宋" w:eastAsia="仿宋" w:hAnsi="仿宋" w:hint="eastAsia"/>
          <w:sz w:val="28"/>
          <w:szCs w:val="28"/>
        </w:rPr>
        <w:t>下同步营销，正迅速抢占市场。</w:t>
      </w:r>
      <w:r w:rsidR="00A2776A" w:rsidRPr="00827B18">
        <w:rPr>
          <w:rFonts w:ascii="仿宋" w:eastAsia="仿宋" w:hAnsi="仿宋" w:hint="eastAsia"/>
          <w:sz w:val="28"/>
          <w:szCs w:val="28"/>
        </w:rPr>
        <w:t>线上交易，线下履约这样的汽车电</w:t>
      </w:r>
      <w:proofErr w:type="gramStart"/>
      <w:r w:rsidR="00A2776A" w:rsidRPr="00827B18">
        <w:rPr>
          <w:rFonts w:ascii="仿宋" w:eastAsia="仿宋" w:hAnsi="仿宋" w:hint="eastAsia"/>
          <w:sz w:val="28"/>
          <w:szCs w:val="28"/>
        </w:rPr>
        <w:t>商消费</w:t>
      </w:r>
      <w:proofErr w:type="gramEnd"/>
      <w:r w:rsidR="00A2776A" w:rsidRPr="00827B18">
        <w:rPr>
          <w:rFonts w:ascii="仿宋" w:eastAsia="仿宋" w:hAnsi="仿宋" w:hint="eastAsia"/>
          <w:sz w:val="28"/>
          <w:szCs w:val="28"/>
        </w:rPr>
        <w:t>形式，可能会越来越多的成为汽车消费的主流形式。</w:t>
      </w:r>
      <w:r w:rsidR="00203D51" w:rsidRPr="00203D51">
        <w:rPr>
          <w:rFonts w:ascii="仿宋" w:eastAsia="仿宋" w:hAnsi="仿宋" w:hint="eastAsia"/>
          <w:sz w:val="28"/>
          <w:szCs w:val="28"/>
        </w:rPr>
        <w:t>鼓励现有二手车交易市场升级改造，开发网上展示服务功能，更好地</w:t>
      </w:r>
      <w:proofErr w:type="gramStart"/>
      <w:r w:rsidR="00203D51" w:rsidRPr="00203D51">
        <w:rPr>
          <w:rFonts w:ascii="仿宋" w:eastAsia="仿宋" w:hAnsi="仿宋" w:hint="eastAsia"/>
          <w:sz w:val="28"/>
          <w:szCs w:val="28"/>
        </w:rPr>
        <w:t>促进线</w:t>
      </w:r>
      <w:proofErr w:type="gramEnd"/>
      <w:r w:rsidR="00203D51" w:rsidRPr="00203D51">
        <w:rPr>
          <w:rFonts w:ascii="仿宋" w:eastAsia="仿宋" w:hAnsi="仿宋" w:hint="eastAsia"/>
          <w:sz w:val="28"/>
          <w:szCs w:val="28"/>
        </w:rPr>
        <w:t>上线下融合发展，是沈阳促进二手车市场健康发展的主攻方向之一。</w:t>
      </w:r>
    </w:p>
    <w:p w14:paraId="09E5A109" w14:textId="76A7ECA5" w:rsidR="00AB74FB" w:rsidRPr="00753E47" w:rsidRDefault="00AB74FB" w:rsidP="00AB74FB">
      <w:pPr>
        <w:pStyle w:val="3"/>
      </w:pPr>
      <w:bookmarkStart w:id="84" w:name="_Toc75670409"/>
      <w:r>
        <w:rPr>
          <w:rFonts w:hint="eastAsia"/>
        </w:rPr>
        <w:t>三</w:t>
      </w:r>
      <w:r w:rsidRPr="00755026">
        <w:rPr>
          <w:rFonts w:hint="eastAsia"/>
        </w:rPr>
        <w:t>、积极培育二手车经营品牌和龙头骨干企业</w:t>
      </w:r>
      <w:bookmarkEnd w:id="84"/>
    </w:p>
    <w:p w14:paraId="1EC92C53" w14:textId="0EC2DC0B" w:rsidR="00AB74FB" w:rsidRPr="00DD4C45" w:rsidRDefault="00AB74FB" w:rsidP="00DD4C45">
      <w:pPr>
        <w:ind w:firstLineChars="200" w:firstLine="560"/>
        <w:rPr>
          <w:rFonts w:ascii="仿宋" w:eastAsia="仿宋" w:hAnsi="仿宋"/>
          <w:sz w:val="28"/>
          <w:szCs w:val="28"/>
        </w:rPr>
      </w:pPr>
      <w:r w:rsidRPr="00755026">
        <w:rPr>
          <w:rFonts w:ascii="仿宋" w:eastAsia="仿宋" w:hAnsi="仿宋" w:hint="eastAsia"/>
          <w:sz w:val="28"/>
          <w:szCs w:val="28"/>
        </w:rPr>
        <w:t>引导二手车交易市场和二手车经营主体按照现代企业制度的要求，建立符合市场经济要求的治理结构，增强企业核心竞争力，促进企业做大做强。鼓励二手车经营主体积极实施品牌化战略，开拓经营，</w:t>
      </w:r>
      <w:r w:rsidRPr="00755026">
        <w:rPr>
          <w:rFonts w:ascii="仿宋" w:eastAsia="仿宋" w:hAnsi="仿宋" w:hint="eastAsia"/>
          <w:sz w:val="28"/>
          <w:szCs w:val="28"/>
        </w:rPr>
        <w:lastRenderedPageBreak/>
        <w:t>加强服务，构建完善的经营、服务系统。鼓励汽车品牌企业开拓品牌二手车经销、换购业务，形成新旧汽车一体化经营的新模式。</w:t>
      </w:r>
      <w:r w:rsidRPr="00C1138B">
        <w:rPr>
          <w:rFonts w:ascii="仿宋" w:eastAsia="仿宋" w:hAnsi="仿宋" w:hint="eastAsia"/>
          <w:sz w:val="28"/>
          <w:szCs w:val="28"/>
        </w:rPr>
        <w:t>以品牌工作为重点，鼓励现有交易市场拓展二手车自营业务，推动有条件的二手车经销商发展精品二手车业务，培育第三</w:t>
      </w:r>
      <w:proofErr w:type="gramStart"/>
      <w:r w:rsidRPr="00C1138B">
        <w:rPr>
          <w:rFonts w:ascii="仿宋" w:eastAsia="仿宋" w:hAnsi="仿宋" w:hint="eastAsia"/>
          <w:sz w:val="28"/>
          <w:szCs w:val="28"/>
        </w:rPr>
        <w:t>方价格</w:t>
      </w:r>
      <w:proofErr w:type="gramEnd"/>
      <w:r w:rsidRPr="00C1138B">
        <w:rPr>
          <w:rFonts w:ascii="仿宋" w:eastAsia="仿宋" w:hAnsi="仿宋" w:hint="eastAsia"/>
          <w:sz w:val="28"/>
          <w:szCs w:val="28"/>
        </w:rPr>
        <w:t>评估、车况认证、售后维修等专业化服务机构，不断推动二手车交易市场向品牌化方向发展。</w:t>
      </w:r>
    </w:p>
    <w:p w14:paraId="68418591" w14:textId="45FBF7D8" w:rsidR="00203D51" w:rsidRPr="00203D51" w:rsidRDefault="00AB74FB" w:rsidP="00203D51">
      <w:pPr>
        <w:pStyle w:val="3"/>
      </w:pPr>
      <w:bookmarkStart w:id="85" w:name="_Toc75670410"/>
      <w:r>
        <w:rPr>
          <w:rFonts w:hint="eastAsia"/>
        </w:rPr>
        <w:t>四</w:t>
      </w:r>
      <w:r w:rsidR="00203D51" w:rsidRPr="00203D51">
        <w:rPr>
          <w:rFonts w:hint="eastAsia"/>
        </w:rPr>
        <w:t>、二手车经销企业</w:t>
      </w:r>
      <w:r w:rsidR="00753E47">
        <w:rPr>
          <w:rFonts w:hint="eastAsia"/>
        </w:rPr>
        <w:t>向</w:t>
      </w:r>
      <w:r w:rsidR="00203D51" w:rsidRPr="00203D51">
        <w:rPr>
          <w:rFonts w:hint="eastAsia"/>
        </w:rPr>
        <w:t>专业化、品牌化、连锁化发展</w:t>
      </w:r>
      <w:bookmarkEnd w:id="85"/>
    </w:p>
    <w:p w14:paraId="67115EDA" w14:textId="3958BC86" w:rsidR="00CF24B4" w:rsidRPr="00A20393" w:rsidRDefault="00203D51" w:rsidP="007D11E4">
      <w:pPr>
        <w:ind w:firstLineChars="200" w:firstLine="560"/>
        <w:rPr>
          <w:rFonts w:ascii="仿宋" w:eastAsia="仿宋" w:hAnsi="仿宋"/>
          <w:sz w:val="28"/>
          <w:szCs w:val="28"/>
        </w:rPr>
      </w:pPr>
      <w:r w:rsidRPr="00DB5489">
        <w:rPr>
          <w:rFonts w:ascii="仿宋" w:eastAsia="仿宋" w:hAnsi="仿宋" w:hint="eastAsia"/>
          <w:sz w:val="28"/>
          <w:szCs w:val="28"/>
        </w:rPr>
        <w:t>将二手车经销企业作为支持发展的主体，鼓励二手车经销企业专业化、品牌化、连锁化发展。支持二手车经销企业丰富交易服务功能，提升整备、质保等增值服务能力。引导开展车辆置换并销售二手车的新车销售企业，利用现有营销渠道和质量认证、服务保障等品牌优势，拓展品牌二手车业务，推动二手车置换消费。</w:t>
      </w:r>
      <w:r w:rsidR="00A20393" w:rsidRPr="00C252E2">
        <w:rPr>
          <w:rFonts w:ascii="仿宋" w:eastAsia="仿宋" w:hAnsi="仿宋" w:hint="eastAsia"/>
          <w:sz w:val="28"/>
          <w:szCs w:val="28"/>
        </w:rPr>
        <w:t>相比</w:t>
      </w:r>
      <w:r w:rsidR="00A20393">
        <w:rPr>
          <w:rFonts w:ascii="仿宋" w:eastAsia="仿宋" w:hAnsi="仿宋" w:hint="eastAsia"/>
          <w:sz w:val="28"/>
          <w:szCs w:val="28"/>
        </w:rPr>
        <w:t>街边</w:t>
      </w:r>
      <w:r w:rsidR="00A20393" w:rsidRPr="00C252E2">
        <w:rPr>
          <w:rFonts w:ascii="仿宋" w:eastAsia="仿宋" w:hAnsi="仿宋" w:hint="eastAsia"/>
          <w:sz w:val="28"/>
          <w:szCs w:val="28"/>
        </w:rPr>
        <w:t>的旧机动车交易，4S店销售的二手车提供认证及协助验车，给购买二手车的消费者提供了更多的保障。认证二手车需要经过固定的检测流程，有的企业已引入第三方检测机构协助办理验车服务。</w:t>
      </w:r>
      <w:r w:rsidR="00BC0D14" w:rsidRPr="000D6A89">
        <w:rPr>
          <w:rFonts w:ascii="仿宋" w:eastAsia="仿宋" w:hAnsi="仿宋" w:hint="eastAsia"/>
          <w:sz w:val="28"/>
          <w:szCs w:val="28"/>
        </w:rPr>
        <w:t>目前，各合资品牌整车厂几乎都成立了品牌二手车业务。品牌二手车质量有保障，并能获得与新车品质相同的相关售后服务，在购买过程中可享受贷款服务等，能够很好的解决二手车交易中的信息不对称问题</w:t>
      </w:r>
      <w:r w:rsidR="007D11E4">
        <w:rPr>
          <w:rFonts w:ascii="仿宋" w:eastAsia="仿宋" w:hAnsi="仿宋" w:hint="eastAsia"/>
          <w:sz w:val="28"/>
          <w:szCs w:val="28"/>
        </w:rPr>
        <w:t>。</w:t>
      </w:r>
    </w:p>
    <w:p w14:paraId="116426EF" w14:textId="728D094A" w:rsidR="00203D51" w:rsidRPr="00FB3810" w:rsidRDefault="00AB74FB" w:rsidP="00FB3810">
      <w:pPr>
        <w:pStyle w:val="3"/>
      </w:pPr>
      <w:bookmarkStart w:id="86" w:name="_Toc75670411"/>
      <w:r>
        <w:rPr>
          <w:rFonts w:hint="eastAsia"/>
        </w:rPr>
        <w:t>五</w:t>
      </w:r>
      <w:r w:rsidR="00FB3810">
        <w:rPr>
          <w:rFonts w:hint="eastAsia"/>
        </w:rPr>
        <w:t>、</w:t>
      </w:r>
      <w:r w:rsidR="008B541A">
        <w:rPr>
          <w:rFonts w:hint="eastAsia"/>
        </w:rPr>
        <w:t>推进二手车诚信体系建设，</w:t>
      </w:r>
      <w:r w:rsidR="00FB3810" w:rsidRPr="00206989">
        <w:rPr>
          <w:rFonts w:hint="eastAsia"/>
        </w:rPr>
        <w:t>进一步规范市场秩序</w:t>
      </w:r>
      <w:bookmarkEnd w:id="86"/>
    </w:p>
    <w:p w14:paraId="7C36CC18" w14:textId="5CADC625" w:rsidR="00783F19" w:rsidRDefault="00FB3810" w:rsidP="00753E47">
      <w:pPr>
        <w:ind w:firstLineChars="200" w:firstLine="560"/>
        <w:rPr>
          <w:rFonts w:ascii="仿宋" w:eastAsia="仿宋" w:hAnsi="仿宋"/>
          <w:sz w:val="28"/>
          <w:szCs w:val="28"/>
        </w:rPr>
      </w:pPr>
      <w:r w:rsidRPr="00FB3810">
        <w:rPr>
          <w:rFonts w:ascii="仿宋" w:eastAsia="仿宋" w:hAnsi="仿宋" w:hint="eastAsia"/>
          <w:sz w:val="28"/>
          <w:szCs w:val="28"/>
        </w:rPr>
        <w:t>诚信问题是制约沈阳</w:t>
      </w:r>
      <w:r w:rsidR="007D11E4">
        <w:rPr>
          <w:rFonts w:ascii="仿宋" w:eastAsia="仿宋" w:hAnsi="仿宋" w:hint="eastAsia"/>
          <w:sz w:val="28"/>
          <w:szCs w:val="28"/>
        </w:rPr>
        <w:t>市</w:t>
      </w:r>
      <w:r w:rsidRPr="00FB3810">
        <w:rPr>
          <w:rFonts w:ascii="仿宋" w:eastAsia="仿宋" w:hAnsi="仿宋" w:hint="eastAsia"/>
          <w:sz w:val="28"/>
          <w:szCs w:val="28"/>
        </w:rPr>
        <w:t>二手车流通行业发展的根本原因。</w:t>
      </w:r>
      <w:r>
        <w:rPr>
          <w:rFonts w:ascii="仿宋" w:eastAsia="仿宋" w:hAnsi="仿宋" w:hint="eastAsia"/>
          <w:sz w:val="28"/>
          <w:szCs w:val="28"/>
        </w:rPr>
        <w:t>建议</w:t>
      </w:r>
      <w:r w:rsidRPr="00FB3810">
        <w:rPr>
          <w:rFonts w:ascii="仿宋" w:eastAsia="仿宋" w:hAnsi="仿宋" w:hint="eastAsia"/>
          <w:sz w:val="28"/>
          <w:szCs w:val="28"/>
        </w:rPr>
        <w:t>沈阳市</w:t>
      </w:r>
      <w:r>
        <w:rPr>
          <w:rFonts w:ascii="仿宋" w:eastAsia="仿宋" w:hAnsi="仿宋" w:hint="eastAsia"/>
          <w:sz w:val="28"/>
          <w:szCs w:val="28"/>
        </w:rPr>
        <w:t>各相关</w:t>
      </w:r>
      <w:r w:rsidRPr="00FB3810">
        <w:rPr>
          <w:rFonts w:ascii="仿宋" w:eastAsia="仿宋" w:hAnsi="仿宋" w:hint="eastAsia"/>
          <w:sz w:val="28"/>
          <w:szCs w:val="28"/>
        </w:rPr>
        <w:t>部门加强对二手车相关经营活动</w:t>
      </w:r>
      <w:r w:rsidR="0057575E">
        <w:rPr>
          <w:rFonts w:ascii="仿宋" w:eastAsia="仿宋" w:hAnsi="仿宋" w:hint="eastAsia"/>
          <w:sz w:val="28"/>
          <w:szCs w:val="28"/>
        </w:rPr>
        <w:t>的</w:t>
      </w:r>
      <w:r w:rsidRPr="00FB3810">
        <w:rPr>
          <w:rFonts w:ascii="仿宋" w:eastAsia="仿宋" w:hAnsi="仿宋" w:hint="eastAsia"/>
          <w:sz w:val="28"/>
          <w:szCs w:val="28"/>
        </w:rPr>
        <w:t>日常监督检查，依法查处各类违规经营行为，维护市场公平秩序。为保障消费者权益，鼓励</w:t>
      </w:r>
      <w:r w:rsidRPr="00FB3810">
        <w:rPr>
          <w:rFonts w:ascii="仿宋" w:eastAsia="仿宋" w:hAnsi="仿宋" w:hint="eastAsia"/>
          <w:sz w:val="28"/>
          <w:szCs w:val="28"/>
        </w:rPr>
        <w:lastRenderedPageBreak/>
        <w:t>二手车交易市场经营者与入驻经营主体建立消费者权益保证金制度或先行赔付制度；发挥行业协会作用，通过行业协会引导企业自律。同时，</w:t>
      </w:r>
      <w:r>
        <w:rPr>
          <w:rFonts w:ascii="仿宋" w:eastAsia="仿宋" w:hAnsi="仿宋" w:hint="eastAsia"/>
          <w:sz w:val="28"/>
          <w:szCs w:val="28"/>
        </w:rPr>
        <w:t>建议</w:t>
      </w:r>
      <w:r w:rsidRPr="00FB3810">
        <w:rPr>
          <w:rFonts w:ascii="仿宋" w:eastAsia="仿宋" w:hAnsi="仿宋" w:hint="eastAsia"/>
          <w:sz w:val="28"/>
          <w:szCs w:val="28"/>
        </w:rPr>
        <w:t>在二手车交易市场和二手车经销企业推行交易合同范本，在交易合同范本中注明交易车辆的里程、维修、保养、年检等基本信息，并约定质保服务、违约责任、争议解决方式等事项。</w:t>
      </w:r>
      <w:r w:rsidR="003101B0" w:rsidRPr="003101B0">
        <w:rPr>
          <w:rFonts w:ascii="仿宋" w:eastAsia="仿宋" w:hAnsi="仿宋" w:hint="eastAsia"/>
          <w:sz w:val="28"/>
          <w:szCs w:val="28"/>
        </w:rPr>
        <w:t>建立全国性和区域性的二手车售后共享信息平台，确定车辆的延长保修和置换保修的具体时限，从而保证消费者的权益得到保证。</w:t>
      </w:r>
    </w:p>
    <w:p w14:paraId="213F309E" w14:textId="4B78A233" w:rsidR="00052A02" w:rsidRDefault="00753E47" w:rsidP="00052A02">
      <w:pPr>
        <w:pStyle w:val="3"/>
      </w:pPr>
      <w:bookmarkStart w:id="87" w:name="_Toc75670412"/>
      <w:r>
        <w:rPr>
          <w:rFonts w:hint="eastAsia"/>
        </w:rPr>
        <w:t>六</w:t>
      </w:r>
      <w:r w:rsidR="00052A02">
        <w:rPr>
          <w:rFonts w:hint="eastAsia"/>
        </w:rPr>
        <w:t>、</w:t>
      </w:r>
      <w:r w:rsidR="00052A02" w:rsidRPr="00052A02">
        <w:rPr>
          <w:rFonts w:hint="eastAsia"/>
        </w:rPr>
        <w:t>构建公共信息服务平台</w:t>
      </w:r>
      <w:r>
        <w:rPr>
          <w:rFonts w:hint="eastAsia"/>
        </w:rPr>
        <w:t>，</w:t>
      </w:r>
      <w:r w:rsidRPr="00C1138B">
        <w:rPr>
          <w:rFonts w:hint="eastAsia"/>
        </w:rPr>
        <w:t>推动交易模式持续创新</w:t>
      </w:r>
      <w:bookmarkEnd w:id="87"/>
    </w:p>
    <w:p w14:paraId="56368BED" w14:textId="77777777" w:rsidR="0057575E" w:rsidRDefault="00052A02" w:rsidP="0057575E">
      <w:pPr>
        <w:widowControl/>
        <w:shd w:val="clear" w:color="auto" w:fill="FFFFFF"/>
        <w:ind w:firstLineChars="200" w:firstLine="560"/>
        <w:jc w:val="left"/>
        <w:rPr>
          <w:rFonts w:ascii="仿宋" w:eastAsia="仿宋" w:hAnsi="仿宋"/>
          <w:sz w:val="28"/>
          <w:szCs w:val="28"/>
        </w:rPr>
      </w:pPr>
      <w:r w:rsidRPr="00052A02">
        <w:rPr>
          <w:rFonts w:ascii="仿宋" w:eastAsia="仿宋" w:hAnsi="仿宋" w:hint="eastAsia"/>
          <w:sz w:val="28"/>
          <w:szCs w:val="28"/>
        </w:rPr>
        <w:t>建立全市二手车交易电子信息平台，实时发布交易信息，促进现场交易与网上交易有机结合。逐步提升、完善二手车交易市场网络管理系统的服务功能，并运用现代信息技术，进一步优化整合行业信息资源，建立并完善二手车交易信息服务、二手车交易流程管理和二手车交易市场管理系统，强化企业信息报送，规范行业发展，保护消费者合法权益，为加快形成统一、开放、竞争、有序的二手车流通体系提供重要支撑。</w:t>
      </w:r>
    </w:p>
    <w:p w14:paraId="588B3B6C" w14:textId="7D1CD579" w:rsidR="00C1138B" w:rsidRPr="00C1138B" w:rsidRDefault="0057575E" w:rsidP="0057575E">
      <w:pPr>
        <w:widowControl/>
        <w:shd w:val="clear" w:color="auto" w:fill="FFFFFF"/>
        <w:ind w:firstLineChars="200" w:firstLine="560"/>
        <w:jc w:val="left"/>
        <w:rPr>
          <w:rFonts w:ascii="仿宋" w:eastAsia="仿宋" w:hAnsi="仿宋"/>
          <w:sz w:val="28"/>
          <w:szCs w:val="28"/>
        </w:rPr>
      </w:pPr>
      <w:r w:rsidRPr="00C1138B">
        <w:rPr>
          <w:rFonts w:ascii="仿宋" w:eastAsia="仿宋" w:hAnsi="仿宋" w:hint="eastAsia"/>
          <w:sz w:val="28"/>
          <w:szCs w:val="28"/>
        </w:rPr>
        <w:t>着力完善二手车交易服务设施，规范交易流程和管理制度，增加交易透明度，简化交易手续，降低交易成本，发挥其车辆集散、信息引导、价格发布、金融服务、消费集聚的优势和作用。切实加强二手车交易行为监管，构建二手车诚信交易体系，建立企业信用档案，促进行业管理法制化、市场交易规范化和评估鉴定标准化，促进二手车便利交易。</w:t>
      </w:r>
      <w:r w:rsidR="00C1138B" w:rsidRPr="00C1138B">
        <w:rPr>
          <w:rFonts w:ascii="仿宋" w:eastAsia="仿宋" w:hAnsi="仿宋" w:hint="eastAsia"/>
          <w:sz w:val="28"/>
          <w:szCs w:val="28"/>
        </w:rPr>
        <w:t>以市场交易模式创新为着力点，逐步改变以中介经纪公司为主的单一交易方式，大力发展二手车品牌连锁经营</w:t>
      </w:r>
      <w:r w:rsidR="00C1138B" w:rsidRPr="00C1138B">
        <w:rPr>
          <w:rFonts w:ascii="仿宋" w:eastAsia="仿宋" w:hAnsi="仿宋" w:hint="eastAsia"/>
          <w:sz w:val="28"/>
          <w:szCs w:val="28"/>
        </w:rPr>
        <w:lastRenderedPageBreak/>
        <w:t>模式，扶持发展二手车拍卖交易模式，引导发展二手车网络交易模式，形成多种交易主体并存，多种交易模式错位竞争、优势互补的市场格局。</w:t>
      </w:r>
    </w:p>
    <w:p w14:paraId="23F2531D" w14:textId="2E85DDCF" w:rsidR="00E930AD" w:rsidRPr="00AB3FCA" w:rsidRDefault="00753E47" w:rsidP="00AB3FCA">
      <w:pPr>
        <w:pStyle w:val="3"/>
      </w:pPr>
      <w:bookmarkStart w:id="88" w:name="_Toc75670413"/>
      <w:r>
        <w:rPr>
          <w:rFonts w:hint="eastAsia"/>
        </w:rPr>
        <w:t>七</w:t>
      </w:r>
      <w:r w:rsidR="00AB3FCA" w:rsidRPr="00AB3FCA">
        <w:rPr>
          <w:rFonts w:hint="eastAsia"/>
        </w:rPr>
        <w:t>、</w:t>
      </w:r>
      <w:r w:rsidR="00E930AD" w:rsidRPr="00AB3FCA">
        <w:rPr>
          <w:rFonts w:hint="eastAsia"/>
        </w:rPr>
        <w:t>发挥行业协会作用</w:t>
      </w:r>
      <w:r>
        <w:rPr>
          <w:rFonts w:hint="eastAsia"/>
        </w:rPr>
        <w:t>，</w:t>
      </w:r>
      <w:r w:rsidRPr="00781CB2">
        <w:rPr>
          <w:rFonts w:hint="eastAsia"/>
        </w:rPr>
        <w:t>加强行业监管和行业自律</w:t>
      </w:r>
      <w:bookmarkEnd w:id="88"/>
    </w:p>
    <w:p w14:paraId="15DFFF17" w14:textId="6F476E9E" w:rsidR="00C1138B" w:rsidRDefault="00175C94" w:rsidP="0057575E">
      <w:pPr>
        <w:widowControl/>
        <w:shd w:val="clear" w:color="auto" w:fill="FFFFFF"/>
        <w:ind w:firstLineChars="200" w:firstLine="560"/>
        <w:rPr>
          <w:rFonts w:ascii="仿宋" w:eastAsia="仿宋" w:hAnsi="仿宋"/>
          <w:sz w:val="28"/>
          <w:szCs w:val="28"/>
        </w:rPr>
      </w:pPr>
      <w:r w:rsidRPr="00175C94">
        <w:rPr>
          <w:rFonts w:ascii="仿宋" w:eastAsia="仿宋" w:hAnsi="仿宋" w:hint="eastAsia"/>
          <w:sz w:val="28"/>
          <w:szCs w:val="28"/>
        </w:rPr>
        <w:t>行业协会应完善运行机制，充分发挥协会的桥梁纽带作用，加强诚信建设和行业自律，加强从业人员培训，完善信息搜集整理，完善会员企业信用评价机制，形成企业规范经营争做</w:t>
      </w:r>
      <w:proofErr w:type="gramStart"/>
      <w:r w:rsidRPr="00175C94">
        <w:rPr>
          <w:rFonts w:ascii="仿宋" w:eastAsia="仿宋" w:hAnsi="仿宋" w:hint="eastAsia"/>
          <w:sz w:val="28"/>
          <w:szCs w:val="28"/>
        </w:rPr>
        <w:t>诚信模范</w:t>
      </w:r>
      <w:proofErr w:type="gramEnd"/>
      <w:r w:rsidRPr="00175C94">
        <w:rPr>
          <w:rFonts w:ascii="仿宋" w:eastAsia="仿宋" w:hAnsi="仿宋" w:hint="eastAsia"/>
          <w:sz w:val="28"/>
          <w:szCs w:val="28"/>
        </w:rPr>
        <w:t>的良好氛围。</w:t>
      </w:r>
      <w:r w:rsidR="00E930AD" w:rsidRPr="00E930AD">
        <w:rPr>
          <w:rFonts w:ascii="仿宋" w:eastAsia="仿宋" w:hAnsi="仿宋" w:hint="eastAsia"/>
          <w:sz w:val="28"/>
          <w:szCs w:val="28"/>
        </w:rPr>
        <w:t>在行业协会建立二手车市场消费维权服务站，妥善处理二手车消费纠纷，保护</w:t>
      </w:r>
      <w:r w:rsidR="00E930AD">
        <w:rPr>
          <w:rFonts w:ascii="仿宋" w:eastAsia="仿宋" w:hAnsi="仿宋" w:hint="eastAsia"/>
          <w:sz w:val="28"/>
          <w:szCs w:val="28"/>
        </w:rPr>
        <w:t>二</w:t>
      </w:r>
      <w:r w:rsidR="00E930AD" w:rsidRPr="00E930AD">
        <w:rPr>
          <w:rFonts w:ascii="仿宋" w:eastAsia="仿宋" w:hAnsi="仿宋" w:hint="eastAsia"/>
          <w:sz w:val="28"/>
          <w:szCs w:val="28"/>
        </w:rPr>
        <w:t>手车消费者的合法权益。在</w:t>
      </w:r>
      <w:r w:rsidR="00E930AD">
        <w:rPr>
          <w:rFonts w:ascii="仿宋" w:eastAsia="仿宋" w:hAnsi="仿宋" w:hint="eastAsia"/>
          <w:sz w:val="28"/>
          <w:szCs w:val="28"/>
        </w:rPr>
        <w:t>二手车评估培训、</w:t>
      </w:r>
      <w:r w:rsidR="00E930AD" w:rsidRPr="00E930AD">
        <w:rPr>
          <w:rFonts w:ascii="仿宋" w:eastAsia="仿宋" w:hAnsi="仿宋" w:hint="eastAsia"/>
          <w:sz w:val="28"/>
          <w:szCs w:val="28"/>
        </w:rPr>
        <w:t>标准制订、行业统计、举办展会等方面发挥积极作用。促进</w:t>
      </w:r>
      <w:r w:rsidR="00AB3FCA">
        <w:rPr>
          <w:rFonts w:ascii="仿宋" w:eastAsia="仿宋" w:hAnsi="仿宋" w:hint="eastAsia"/>
          <w:sz w:val="28"/>
          <w:szCs w:val="28"/>
        </w:rPr>
        <w:t>跨</w:t>
      </w:r>
      <w:r w:rsidR="00E930AD" w:rsidRPr="00E930AD">
        <w:rPr>
          <w:rFonts w:ascii="仿宋" w:eastAsia="仿宋" w:hAnsi="仿宋" w:hint="eastAsia"/>
          <w:sz w:val="28"/>
          <w:szCs w:val="28"/>
        </w:rPr>
        <w:t>行业融合，支持金融、保险等相关行业与二手车经营主体合作，加强需求与供给对接。</w:t>
      </w:r>
      <w:r w:rsidR="00275ABA" w:rsidRPr="00275ABA">
        <w:rPr>
          <w:rFonts w:ascii="仿宋" w:eastAsia="仿宋" w:hAnsi="仿宋" w:hint="eastAsia"/>
          <w:sz w:val="28"/>
          <w:szCs w:val="28"/>
        </w:rPr>
        <w:t>强化和完善二手车行业内部的自律管理和协作、协调，为行业发展创造良好环境。</w:t>
      </w:r>
      <w:r w:rsidR="00753E47" w:rsidRPr="00C1138B">
        <w:rPr>
          <w:rFonts w:ascii="仿宋" w:eastAsia="仿宋" w:hAnsi="仿宋" w:hint="eastAsia"/>
          <w:sz w:val="28"/>
          <w:szCs w:val="28"/>
        </w:rPr>
        <w:t>加强部门之间的协调配合，完善监管手段，规范市场秩序，积极推进行业协会加强自身建设，提高行业凝聚力，强化行业自律和行业诚信建设，促进二手车流通行业规范有序发展。</w:t>
      </w:r>
    </w:p>
    <w:p w14:paraId="226B985D" w14:textId="18EC7358" w:rsidR="00F81AA8" w:rsidRDefault="00F81AA8" w:rsidP="00F81AA8">
      <w:pPr>
        <w:pStyle w:val="2"/>
      </w:pPr>
      <w:bookmarkStart w:id="89" w:name="_Toc75670414"/>
      <w:r>
        <w:rPr>
          <w:rFonts w:hint="eastAsia"/>
        </w:rPr>
        <w:t xml:space="preserve">第三节 </w:t>
      </w:r>
      <w:r w:rsidRPr="00F81AA8">
        <w:rPr>
          <w:rFonts w:hint="eastAsia"/>
        </w:rPr>
        <w:t>二手车交易消费警示</w:t>
      </w:r>
      <w:bookmarkEnd w:id="89"/>
    </w:p>
    <w:p w14:paraId="5C50D564" w14:textId="5F6A43EA" w:rsidR="00AA0D29" w:rsidRDefault="00AA0D29" w:rsidP="0057575E">
      <w:pPr>
        <w:widowControl/>
        <w:shd w:val="clear" w:color="auto" w:fill="FFFFFF"/>
        <w:ind w:firstLineChars="200" w:firstLine="560"/>
        <w:rPr>
          <w:rFonts w:ascii="仿宋" w:eastAsia="仿宋" w:hAnsi="仿宋"/>
          <w:sz w:val="28"/>
          <w:szCs w:val="28"/>
        </w:rPr>
      </w:pPr>
      <w:r w:rsidRPr="00AA0D29">
        <w:rPr>
          <w:rFonts w:ascii="仿宋" w:eastAsia="仿宋" w:hAnsi="仿宋" w:hint="eastAsia"/>
          <w:sz w:val="28"/>
          <w:szCs w:val="28"/>
        </w:rPr>
        <w:t>为避免因二手车交易给消费者带来不必要的麻烦</w:t>
      </w:r>
      <w:r w:rsidR="00292DCD">
        <w:rPr>
          <w:rFonts w:ascii="仿宋" w:eastAsia="仿宋" w:hAnsi="仿宋" w:hint="eastAsia"/>
          <w:sz w:val="28"/>
          <w:szCs w:val="28"/>
        </w:rPr>
        <w:t>，</w:t>
      </w:r>
      <w:r w:rsidRPr="00AA0D29">
        <w:rPr>
          <w:rFonts w:ascii="仿宋" w:eastAsia="仿宋" w:hAnsi="仿宋" w:hint="eastAsia"/>
          <w:sz w:val="28"/>
          <w:szCs w:val="28"/>
        </w:rPr>
        <w:t>甚至是安全隐患，结合</w:t>
      </w:r>
      <w:r w:rsidR="001F1A62">
        <w:rPr>
          <w:rFonts w:ascii="仿宋" w:eastAsia="仿宋" w:hAnsi="仿宋" w:hint="eastAsia"/>
          <w:sz w:val="28"/>
          <w:szCs w:val="28"/>
        </w:rPr>
        <w:t>此次</w:t>
      </w:r>
      <w:r w:rsidRPr="00AA0D29">
        <w:rPr>
          <w:rFonts w:ascii="仿宋" w:eastAsia="仿宋" w:hAnsi="仿宋" w:hint="eastAsia"/>
          <w:sz w:val="28"/>
          <w:szCs w:val="28"/>
        </w:rPr>
        <w:t>消费者</w:t>
      </w:r>
      <w:r w:rsidR="00292DCD">
        <w:rPr>
          <w:rFonts w:ascii="仿宋" w:eastAsia="仿宋" w:hAnsi="仿宋" w:hint="eastAsia"/>
          <w:sz w:val="28"/>
          <w:szCs w:val="28"/>
        </w:rPr>
        <w:t>调查反映出来的</w:t>
      </w:r>
      <w:r w:rsidRPr="00AA0D29">
        <w:rPr>
          <w:rFonts w:ascii="仿宋" w:eastAsia="仿宋" w:hAnsi="仿宋" w:hint="eastAsia"/>
          <w:sz w:val="28"/>
          <w:szCs w:val="28"/>
        </w:rPr>
        <w:t>问题，</w:t>
      </w:r>
      <w:r w:rsidR="00292DCD">
        <w:rPr>
          <w:rFonts w:ascii="仿宋" w:eastAsia="仿宋" w:hAnsi="仿宋" w:hint="eastAsia"/>
          <w:sz w:val="28"/>
          <w:szCs w:val="28"/>
        </w:rPr>
        <w:t>沈阳市消费者协会</w:t>
      </w:r>
      <w:r w:rsidR="001F1A62">
        <w:rPr>
          <w:rFonts w:ascii="仿宋" w:eastAsia="仿宋" w:hAnsi="仿宋" w:hint="eastAsia"/>
          <w:sz w:val="28"/>
          <w:szCs w:val="28"/>
        </w:rPr>
        <w:t>发出</w:t>
      </w:r>
      <w:r w:rsidRPr="00AA0D29">
        <w:rPr>
          <w:rFonts w:ascii="仿宋" w:eastAsia="仿宋" w:hAnsi="仿宋" w:hint="eastAsia"/>
          <w:sz w:val="28"/>
          <w:szCs w:val="28"/>
        </w:rPr>
        <w:t>消费警示，提醒广大消费者在购买二手</w:t>
      </w:r>
      <w:r w:rsidRPr="00962E36">
        <w:rPr>
          <w:rFonts w:ascii="仿宋" w:eastAsia="仿宋" w:hAnsi="仿宋" w:hint="eastAsia"/>
          <w:sz w:val="28"/>
          <w:szCs w:val="28"/>
        </w:rPr>
        <w:t>车过程中应注意以下五个方面。</w:t>
      </w:r>
    </w:p>
    <w:p w14:paraId="457A5DDB" w14:textId="191867EF" w:rsidR="00893029" w:rsidRPr="00893029" w:rsidRDefault="00893029" w:rsidP="00893029">
      <w:pPr>
        <w:pStyle w:val="3"/>
      </w:pPr>
      <w:bookmarkStart w:id="90" w:name="_Toc75670415"/>
      <w:r w:rsidRPr="00893029">
        <w:rPr>
          <w:rFonts w:hint="eastAsia"/>
        </w:rPr>
        <w:t>一</w:t>
      </w:r>
      <w:r>
        <w:rPr>
          <w:rFonts w:hint="eastAsia"/>
        </w:rPr>
        <w:t>、</w:t>
      </w:r>
      <w:r w:rsidRPr="00893029">
        <w:rPr>
          <w:rFonts w:hint="eastAsia"/>
        </w:rPr>
        <w:t>选择</w:t>
      </w:r>
      <w:r w:rsidR="00F52AD5">
        <w:rPr>
          <w:rFonts w:hint="eastAsia"/>
        </w:rPr>
        <w:t>在</w:t>
      </w:r>
      <w:r w:rsidRPr="00893029">
        <w:rPr>
          <w:rFonts w:hint="eastAsia"/>
        </w:rPr>
        <w:t>正规经营的企业</w:t>
      </w:r>
      <w:r w:rsidR="00F52AD5">
        <w:rPr>
          <w:rFonts w:hint="eastAsia"/>
        </w:rPr>
        <w:t>购买二手车</w:t>
      </w:r>
      <w:bookmarkEnd w:id="90"/>
    </w:p>
    <w:p w14:paraId="05A76E34" w14:textId="70007F7C" w:rsidR="003D1C58" w:rsidRDefault="00296BDD" w:rsidP="003D1C58">
      <w:pPr>
        <w:widowControl/>
        <w:shd w:val="clear" w:color="auto" w:fill="FFFFFF"/>
        <w:ind w:firstLineChars="200" w:firstLine="560"/>
        <w:rPr>
          <w:rFonts w:ascii="仿宋" w:eastAsia="仿宋" w:hAnsi="仿宋"/>
          <w:sz w:val="28"/>
          <w:szCs w:val="28"/>
        </w:rPr>
      </w:pPr>
      <w:r w:rsidRPr="00296BDD">
        <w:rPr>
          <w:rFonts w:ascii="仿宋" w:eastAsia="仿宋" w:hAnsi="仿宋" w:hint="eastAsia"/>
          <w:sz w:val="28"/>
          <w:szCs w:val="28"/>
        </w:rPr>
        <w:t>购买二手车时应在已登记注册的合法专业二手车市场或企业购买</w:t>
      </w:r>
      <w:r>
        <w:rPr>
          <w:rFonts w:ascii="仿宋" w:eastAsia="仿宋" w:hAnsi="仿宋" w:hint="eastAsia"/>
          <w:sz w:val="28"/>
          <w:szCs w:val="28"/>
        </w:rPr>
        <w:t>。</w:t>
      </w:r>
      <w:r w:rsidR="003A3A48" w:rsidRPr="003A3A48">
        <w:rPr>
          <w:rFonts w:ascii="仿宋" w:eastAsia="仿宋" w:hAnsi="仿宋" w:hint="eastAsia"/>
          <w:sz w:val="28"/>
          <w:szCs w:val="28"/>
        </w:rPr>
        <w:t>到二手车市场要查验商家的证照，特别要看清楚对方的经营范围</w:t>
      </w:r>
      <w:r w:rsidR="003A3A48" w:rsidRPr="003A3A48">
        <w:rPr>
          <w:rFonts w:ascii="仿宋" w:eastAsia="仿宋" w:hAnsi="仿宋" w:hint="eastAsia"/>
          <w:sz w:val="28"/>
          <w:szCs w:val="28"/>
        </w:rPr>
        <w:lastRenderedPageBreak/>
        <w:t>是销售，还是咨询或中介服务，如果商家没有现货只是中介服务，交易成功后，对方可能还要收取一定的佣金，消费者购买前一定要问清楚。</w:t>
      </w:r>
      <w:r w:rsidR="003D1C58" w:rsidRPr="00296BDD">
        <w:rPr>
          <w:rFonts w:ascii="仿宋" w:eastAsia="仿宋" w:hAnsi="仿宋" w:hint="eastAsia"/>
          <w:sz w:val="28"/>
          <w:szCs w:val="28"/>
        </w:rPr>
        <w:t>消费者在选购时最好有专业人员陪同选购或委托有资质的专业评估机构，对车辆真实技术状况和价值进行鉴定评估，千万不要贪图便宜通过非正规渠道购买。</w:t>
      </w:r>
    </w:p>
    <w:p w14:paraId="6ACD7584" w14:textId="73785A03" w:rsidR="003A3A48" w:rsidRPr="003A3A48" w:rsidRDefault="003A3A48" w:rsidP="003A3A48">
      <w:pPr>
        <w:pStyle w:val="3"/>
      </w:pPr>
      <w:bookmarkStart w:id="91" w:name="_Toc75670416"/>
      <w:r w:rsidRPr="003A3A48">
        <w:rPr>
          <w:rFonts w:hint="eastAsia"/>
        </w:rPr>
        <w:t>二</w:t>
      </w:r>
      <w:r>
        <w:rPr>
          <w:rFonts w:hint="eastAsia"/>
        </w:rPr>
        <w:t>、</w:t>
      </w:r>
      <w:r w:rsidRPr="003A3A48">
        <w:rPr>
          <w:rFonts w:hint="eastAsia"/>
        </w:rPr>
        <w:t>注意防范套路，</w:t>
      </w:r>
      <w:r w:rsidR="009219FB">
        <w:rPr>
          <w:rFonts w:hint="eastAsia"/>
        </w:rPr>
        <w:t>理性交纳定金</w:t>
      </w:r>
      <w:bookmarkEnd w:id="91"/>
    </w:p>
    <w:p w14:paraId="7E885BFA" w14:textId="3C9B8691" w:rsidR="009219FB" w:rsidRPr="003A3A48" w:rsidRDefault="003A3A48" w:rsidP="009219FB">
      <w:pPr>
        <w:widowControl/>
        <w:shd w:val="clear" w:color="auto" w:fill="FFFFFF"/>
        <w:ind w:firstLineChars="200" w:firstLine="560"/>
        <w:rPr>
          <w:rFonts w:ascii="仿宋" w:eastAsia="仿宋" w:hAnsi="仿宋"/>
          <w:sz w:val="28"/>
          <w:szCs w:val="28"/>
        </w:rPr>
      </w:pPr>
      <w:r w:rsidRPr="003A3A48">
        <w:rPr>
          <w:rFonts w:ascii="仿宋" w:eastAsia="仿宋" w:hAnsi="仿宋" w:hint="eastAsia"/>
          <w:sz w:val="28"/>
          <w:szCs w:val="28"/>
        </w:rPr>
        <w:t>理性对待商家推出的优惠促销活动，对是否</w:t>
      </w:r>
      <w:proofErr w:type="gramStart"/>
      <w:r w:rsidRPr="003A3A48">
        <w:rPr>
          <w:rFonts w:ascii="仿宋" w:eastAsia="仿宋" w:hAnsi="仿宋" w:hint="eastAsia"/>
          <w:sz w:val="28"/>
          <w:szCs w:val="28"/>
        </w:rPr>
        <w:t>在裸车价格</w:t>
      </w:r>
      <w:proofErr w:type="gramEnd"/>
      <w:r w:rsidRPr="003A3A48">
        <w:rPr>
          <w:rFonts w:ascii="仿宋" w:eastAsia="仿宋" w:hAnsi="仿宋" w:hint="eastAsia"/>
          <w:sz w:val="28"/>
          <w:szCs w:val="28"/>
        </w:rPr>
        <w:t>基础上优惠、是否必须办理贷款等情况要了解清楚。重点了解车辆权属是否清晰、来源是否合法以及修理、事故、行驶里程、报废年限等情况。</w:t>
      </w:r>
      <w:r w:rsidR="0023125E" w:rsidRPr="0023125E">
        <w:rPr>
          <w:rFonts w:ascii="仿宋" w:eastAsia="仿宋" w:hAnsi="仿宋" w:hint="eastAsia"/>
          <w:sz w:val="28"/>
          <w:szCs w:val="28"/>
        </w:rPr>
        <w:t>当面核实验证商家介绍的车况</w:t>
      </w:r>
      <w:r w:rsidR="001A4FAA">
        <w:rPr>
          <w:rFonts w:ascii="仿宋" w:eastAsia="仿宋" w:hAnsi="仿宋" w:hint="eastAsia"/>
          <w:sz w:val="28"/>
          <w:szCs w:val="28"/>
        </w:rPr>
        <w:t>,</w:t>
      </w:r>
      <w:r w:rsidR="0023125E" w:rsidRPr="0023125E">
        <w:rPr>
          <w:rFonts w:ascii="仿宋" w:eastAsia="仿宋" w:hAnsi="仿宋" w:hint="eastAsia"/>
          <w:sz w:val="28"/>
          <w:szCs w:val="28"/>
        </w:rPr>
        <w:t>消费者还可以查询汽车维修记录的网站和APP作为购车参考。</w:t>
      </w:r>
      <w:r w:rsidR="009219FB" w:rsidRPr="009219FB">
        <w:rPr>
          <w:rFonts w:ascii="仿宋" w:eastAsia="仿宋" w:hAnsi="仿宋" w:hint="eastAsia"/>
          <w:sz w:val="28"/>
          <w:szCs w:val="28"/>
        </w:rPr>
        <w:t>在交定金以前一定要查看二手车辆的手续，如果事先没有查看清楚，等过户的时候出现了问题再去协商退款或者是退定金</w:t>
      </w:r>
      <w:r w:rsidR="009219FB">
        <w:rPr>
          <w:rFonts w:ascii="仿宋" w:eastAsia="仿宋" w:hAnsi="仿宋" w:hint="eastAsia"/>
          <w:sz w:val="28"/>
          <w:szCs w:val="28"/>
        </w:rPr>
        <w:t>，</w:t>
      </w:r>
      <w:r w:rsidR="009219FB" w:rsidRPr="009219FB">
        <w:rPr>
          <w:rFonts w:ascii="仿宋" w:eastAsia="仿宋" w:hAnsi="仿宋" w:hint="eastAsia"/>
          <w:sz w:val="28"/>
          <w:szCs w:val="28"/>
        </w:rPr>
        <w:t>就没有那么容易了。在交定金以前一定要落实清楚的。千万不能在没有搞清楚状况</w:t>
      </w:r>
      <w:r w:rsidR="009219FB">
        <w:rPr>
          <w:rFonts w:ascii="仿宋" w:eastAsia="仿宋" w:hAnsi="仿宋" w:hint="eastAsia"/>
          <w:sz w:val="28"/>
          <w:szCs w:val="28"/>
        </w:rPr>
        <w:t>的情况下</w:t>
      </w:r>
      <w:r w:rsidR="009219FB" w:rsidRPr="009219FB">
        <w:rPr>
          <w:rFonts w:ascii="仿宋" w:eastAsia="仿宋" w:hAnsi="仿宋" w:hint="eastAsia"/>
          <w:sz w:val="28"/>
          <w:szCs w:val="28"/>
        </w:rPr>
        <w:t>，就把先定金交了</w:t>
      </w:r>
      <w:r w:rsidR="009219FB">
        <w:rPr>
          <w:rFonts w:ascii="仿宋" w:eastAsia="仿宋" w:hAnsi="仿宋" w:hint="eastAsia"/>
          <w:sz w:val="28"/>
          <w:szCs w:val="28"/>
        </w:rPr>
        <w:t>，</w:t>
      </w:r>
      <w:r w:rsidR="009219FB" w:rsidRPr="009219FB">
        <w:rPr>
          <w:rFonts w:ascii="仿宋" w:eastAsia="仿宋" w:hAnsi="仿宋" w:hint="eastAsia"/>
          <w:sz w:val="28"/>
          <w:szCs w:val="28"/>
        </w:rPr>
        <w:t>定金一交</w:t>
      </w:r>
      <w:r w:rsidR="009219FB">
        <w:rPr>
          <w:rFonts w:ascii="仿宋" w:eastAsia="仿宋" w:hAnsi="仿宋" w:hint="eastAsia"/>
          <w:sz w:val="28"/>
          <w:szCs w:val="28"/>
        </w:rPr>
        <w:t>，消费者</w:t>
      </w:r>
      <w:r w:rsidR="009219FB" w:rsidRPr="009219FB">
        <w:rPr>
          <w:rFonts w:ascii="仿宋" w:eastAsia="仿宋" w:hAnsi="仿宋" w:hint="eastAsia"/>
          <w:sz w:val="28"/>
          <w:szCs w:val="28"/>
        </w:rPr>
        <w:t>处于被动地位</w:t>
      </w:r>
      <w:r w:rsidR="009219FB">
        <w:rPr>
          <w:rFonts w:ascii="仿宋" w:eastAsia="仿宋" w:hAnsi="仿宋" w:hint="eastAsia"/>
          <w:sz w:val="28"/>
          <w:szCs w:val="28"/>
        </w:rPr>
        <w:t>，</w:t>
      </w:r>
      <w:r w:rsidR="009219FB" w:rsidRPr="009219FB">
        <w:rPr>
          <w:rFonts w:ascii="仿宋" w:eastAsia="仿宋" w:hAnsi="仿宋" w:hint="eastAsia"/>
          <w:sz w:val="28"/>
          <w:szCs w:val="28"/>
        </w:rPr>
        <w:t>被坑被套路的概率也会随之增高。</w:t>
      </w:r>
    </w:p>
    <w:p w14:paraId="34BAD69A" w14:textId="575782FD" w:rsidR="003A3A48" w:rsidRPr="0057322E" w:rsidRDefault="00F9404E" w:rsidP="0057322E">
      <w:pPr>
        <w:pStyle w:val="3"/>
      </w:pPr>
      <w:bookmarkStart w:id="92" w:name="_Toc75670417"/>
      <w:r>
        <w:rPr>
          <w:rFonts w:hint="eastAsia"/>
        </w:rPr>
        <w:t>三</w:t>
      </w:r>
      <w:r w:rsidR="003A3A48">
        <w:rPr>
          <w:rFonts w:hint="eastAsia"/>
        </w:rPr>
        <w:t>、</w:t>
      </w:r>
      <w:r w:rsidR="003A3A48" w:rsidRPr="003A3A48">
        <w:rPr>
          <w:rFonts w:hint="eastAsia"/>
        </w:rPr>
        <w:t>仔细查验车辆，</w:t>
      </w:r>
      <w:r w:rsidR="00F75B17" w:rsidRPr="00F75B17">
        <w:rPr>
          <w:rFonts w:hint="eastAsia"/>
        </w:rPr>
        <w:t>查看二手车的全部合法手续</w:t>
      </w:r>
      <w:bookmarkEnd w:id="92"/>
    </w:p>
    <w:p w14:paraId="4FEAC2A4" w14:textId="5748C189" w:rsidR="0057322E" w:rsidRPr="0057322E" w:rsidRDefault="0057322E" w:rsidP="00B238D6">
      <w:pPr>
        <w:widowControl/>
        <w:shd w:val="clear" w:color="auto" w:fill="FFFFFF"/>
        <w:ind w:firstLineChars="200" w:firstLine="560"/>
        <w:rPr>
          <w:rFonts w:ascii="仿宋" w:eastAsia="仿宋" w:hAnsi="仿宋"/>
          <w:sz w:val="28"/>
          <w:szCs w:val="28"/>
        </w:rPr>
      </w:pPr>
      <w:r w:rsidRPr="003A3A48">
        <w:rPr>
          <w:rFonts w:ascii="仿宋" w:eastAsia="仿宋" w:hAnsi="仿宋" w:hint="eastAsia"/>
          <w:sz w:val="28"/>
          <w:szCs w:val="28"/>
        </w:rPr>
        <w:t>查看二手车的全部合法手续，</w:t>
      </w:r>
      <w:r w:rsidR="00B238D6" w:rsidRPr="00833A47">
        <w:rPr>
          <w:rFonts w:ascii="仿宋" w:eastAsia="仿宋" w:hAnsi="仿宋" w:hint="eastAsia"/>
          <w:sz w:val="28"/>
          <w:szCs w:val="28"/>
        </w:rPr>
        <w:t>包括机动车登记证书、车辆行驶证、购置附加税、车辆保险、养路费、车船使用税等；车辆大修后应有相关文件及保修单及车辆安全技术检验合格标志，这些文件中的车辆车架号(VIN码)和发动机号一定要与本车相同；</w:t>
      </w:r>
      <w:r w:rsidRPr="003A3A48">
        <w:rPr>
          <w:rFonts w:ascii="仿宋" w:eastAsia="仿宋" w:hAnsi="仿宋" w:hint="eastAsia"/>
          <w:sz w:val="28"/>
          <w:szCs w:val="28"/>
        </w:rPr>
        <w:t>此外，要问清楚二手车使用情况，不建议购买营运车或“营转非”车；要问清楚车辆转手情</w:t>
      </w:r>
      <w:r w:rsidRPr="003A3A48">
        <w:rPr>
          <w:rFonts w:ascii="仿宋" w:eastAsia="仿宋" w:hAnsi="仿宋" w:hint="eastAsia"/>
          <w:sz w:val="28"/>
          <w:szCs w:val="28"/>
        </w:rPr>
        <w:lastRenderedPageBreak/>
        <w:t>况，不建议购买转手多次的二手车；还要问清楚车辆的车况，是否出过事故或者维修，是否在质保期内，商家对二手车的质</w:t>
      </w:r>
      <w:proofErr w:type="gramStart"/>
      <w:r w:rsidRPr="003A3A48">
        <w:rPr>
          <w:rFonts w:ascii="仿宋" w:eastAsia="仿宋" w:hAnsi="仿宋" w:hint="eastAsia"/>
          <w:sz w:val="28"/>
          <w:szCs w:val="28"/>
        </w:rPr>
        <w:t>保承诺</w:t>
      </w:r>
      <w:proofErr w:type="gramEnd"/>
      <w:r w:rsidRPr="003A3A48">
        <w:rPr>
          <w:rFonts w:ascii="仿宋" w:eastAsia="仿宋" w:hAnsi="仿宋" w:hint="eastAsia"/>
          <w:sz w:val="28"/>
          <w:szCs w:val="28"/>
        </w:rPr>
        <w:t>等等。</w:t>
      </w:r>
    </w:p>
    <w:p w14:paraId="6B5AD157" w14:textId="335533C0" w:rsidR="00F9404E" w:rsidRPr="00FE13B1" w:rsidRDefault="00F9404E" w:rsidP="00F9404E">
      <w:pPr>
        <w:pStyle w:val="3"/>
      </w:pPr>
      <w:bookmarkStart w:id="93" w:name="_Toc75670418"/>
      <w:r>
        <w:rPr>
          <w:rFonts w:hint="eastAsia"/>
        </w:rPr>
        <w:t>四</w:t>
      </w:r>
      <w:r w:rsidRPr="00FE13B1">
        <w:rPr>
          <w:rFonts w:hint="eastAsia"/>
        </w:rPr>
        <w:t>、签订正规买卖合同，细看购车合同条款</w:t>
      </w:r>
      <w:bookmarkEnd w:id="93"/>
    </w:p>
    <w:p w14:paraId="334EA69E" w14:textId="1D35935E" w:rsidR="00F9404E" w:rsidRPr="00F9404E" w:rsidRDefault="00F9404E" w:rsidP="00B238D6">
      <w:pPr>
        <w:widowControl/>
        <w:shd w:val="clear" w:color="auto" w:fill="FFFFFF"/>
        <w:ind w:firstLineChars="200" w:firstLine="560"/>
        <w:rPr>
          <w:rFonts w:ascii="仿宋" w:eastAsia="仿宋" w:hAnsi="仿宋" w:hint="eastAsia"/>
          <w:sz w:val="28"/>
          <w:szCs w:val="28"/>
        </w:rPr>
      </w:pPr>
      <w:r w:rsidRPr="00833A47">
        <w:rPr>
          <w:rFonts w:ascii="仿宋" w:eastAsia="仿宋" w:hAnsi="仿宋" w:hint="eastAsia"/>
          <w:sz w:val="28"/>
          <w:szCs w:val="28"/>
        </w:rPr>
        <w:t>购买二手车时，应签订正规买卖合同。交易双方应明确填写车辆有关数据、车辆状况、服务承诺、费用负担及出现问题的解决方法等，避免今后出现问题没有依据，同样也保证了双方的权益。</w:t>
      </w:r>
      <w:r w:rsidRPr="0023125E">
        <w:rPr>
          <w:rFonts w:ascii="仿宋" w:eastAsia="仿宋" w:hAnsi="仿宋" w:hint="eastAsia"/>
          <w:sz w:val="28"/>
          <w:szCs w:val="28"/>
        </w:rPr>
        <w:t>要注意细看购车合同条款。根据商务部《二手车交易规范》规定，销售者应将《车辆信息表》作为销售合同附件，包括“交通事故记录次数/类别/程度”“重大维修记录时间/部件”等内容；一定要把经营者将车辆的描述还有对车辆质量的承诺(比如提供质保期、承诺不是事故车、泡水车、车辆里程数真实性等)以及违约责任在合同中明确约定。</w:t>
      </w:r>
    </w:p>
    <w:p w14:paraId="6794D0B3" w14:textId="1319841D" w:rsidR="003A3A48" w:rsidRPr="0057322E" w:rsidRDefault="003A3A48" w:rsidP="0057322E">
      <w:pPr>
        <w:pStyle w:val="3"/>
      </w:pPr>
      <w:bookmarkStart w:id="94" w:name="_Toc75670419"/>
      <w:r w:rsidRPr="003A3A48">
        <w:rPr>
          <w:rFonts w:hint="eastAsia"/>
        </w:rPr>
        <w:t>五</w:t>
      </w:r>
      <w:r>
        <w:rPr>
          <w:rFonts w:hint="eastAsia"/>
        </w:rPr>
        <w:t>、</w:t>
      </w:r>
      <w:r w:rsidR="00305005" w:rsidRPr="00305005">
        <w:rPr>
          <w:rFonts w:hint="eastAsia"/>
        </w:rPr>
        <w:t>保存好车辆交易相关凭证</w:t>
      </w:r>
      <w:r w:rsidRPr="003A3A48">
        <w:rPr>
          <w:rFonts w:hint="eastAsia"/>
        </w:rPr>
        <w:t>，确保后期有效维权</w:t>
      </w:r>
      <w:bookmarkEnd w:id="94"/>
    </w:p>
    <w:p w14:paraId="2FEFDFA5" w14:textId="6D948640" w:rsidR="00833A47" w:rsidRPr="00DB1E3B" w:rsidRDefault="00DB1E3B" w:rsidP="00DB1E3B">
      <w:pPr>
        <w:widowControl/>
        <w:shd w:val="clear" w:color="auto" w:fill="FFFFFF"/>
        <w:ind w:firstLineChars="200" w:firstLine="560"/>
        <w:rPr>
          <w:rFonts w:ascii="仿宋" w:eastAsia="仿宋" w:hAnsi="仿宋" w:hint="eastAsia"/>
          <w:sz w:val="28"/>
          <w:szCs w:val="28"/>
        </w:rPr>
      </w:pPr>
      <w:r w:rsidRPr="00833A47">
        <w:rPr>
          <w:rFonts w:ascii="仿宋" w:eastAsia="仿宋" w:hAnsi="仿宋" w:hint="eastAsia"/>
          <w:sz w:val="28"/>
          <w:szCs w:val="28"/>
        </w:rPr>
        <w:t>交易完成后及时索要相关证件并办理相关手续变更</w:t>
      </w:r>
      <w:r>
        <w:rPr>
          <w:rFonts w:ascii="仿宋" w:eastAsia="仿宋" w:hAnsi="仿宋" w:hint="eastAsia"/>
          <w:sz w:val="28"/>
          <w:szCs w:val="28"/>
        </w:rPr>
        <w:t>。</w:t>
      </w:r>
      <w:r w:rsidRPr="00833A47">
        <w:rPr>
          <w:rFonts w:ascii="仿宋" w:eastAsia="仿宋" w:hAnsi="仿宋" w:hint="eastAsia"/>
          <w:sz w:val="28"/>
          <w:szCs w:val="28"/>
        </w:rPr>
        <w:t>包括机动车登记证书、机动车行驶证、有效机动车安全技术检验合格标志、车辆购置税完税证明、养路费缴付凭证、车船使用税缴付凭证、车辆保险单及购车发票等，并核对有关单据真实性，及时办理保险等的变更，避免索赔时产生不必要的麻烦。</w:t>
      </w:r>
      <w:r w:rsidR="00305005" w:rsidRPr="00305005">
        <w:rPr>
          <w:rFonts w:ascii="仿宋" w:eastAsia="仿宋" w:hAnsi="仿宋" w:hint="eastAsia"/>
          <w:sz w:val="28"/>
          <w:szCs w:val="28"/>
        </w:rPr>
        <w:t>要保存好车辆交易相关凭证。如果发生消费争议，消费者可以凭借手中的关键性证据以及合同约定的条款要求经营者赔偿。必要时，可以寻求商务、市场监管等有关部门帮助。</w:t>
      </w:r>
    </w:p>
    <w:sectPr w:rsidR="00833A47" w:rsidRPr="00DB1E3B" w:rsidSect="006317BC">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5540" w14:textId="77777777" w:rsidR="00DB725F" w:rsidRDefault="00DB725F" w:rsidP="00E727A7">
      <w:r>
        <w:separator/>
      </w:r>
    </w:p>
  </w:endnote>
  <w:endnote w:type="continuationSeparator" w:id="0">
    <w:p w14:paraId="03FF7177" w14:textId="77777777" w:rsidR="00DB725F" w:rsidRDefault="00DB725F" w:rsidP="00E7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43085"/>
      <w:docPartObj>
        <w:docPartGallery w:val="Page Numbers (Bottom of Page)"/>
        <w:docPartUnique/>
      </w:docPartObj>
    </w:sdtPr>
    <w:sdtEndPr/>
    <w:sdtContent>
      <w:p w14:paraId="57DCB8DC" w14:textId="7FBA325A" w:rsidR="0057322E" w:rsidRDefault="0057322E">
        <w:pPr>
          <w:pStyle w:val="a7"/>
          <w:jc w:val="center"/>
        </w:pPr>
        <w:r>
          <w:fldChar w:fldCharType="begin"/>
        </w:r>
        <w:r>
          <w:instrText>PAGE   \* MERGEFORMAT</w:instrText>
        </w:r>
        <w:r>
          <w:fldChar w:fldCharType="separate"/>
        </w:r>
        <w:r>
          <w:rPr>
            <w:lang w:val="zh-CN"/>
          </w:rPr>
          <w:t>2</w:t>
        </w:r>
        <w:r>
          <w:fldChar w:fldCharType="end"/>
        </w:r>
      </w:p>
    </w:sdtContent>
  </w:sdt>
  <w:p w14:paraId="1ACCE7E3" w14:textId="77777777" w:rsidR="0057322E" w:rsidRDefault="00573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57C7" w14:textId="77777777" w:rsidR="00DB725F" w:rsidRDefault="00DB725F" w:rsidP="00E727A7">
      <w:r>
        <w:separator/>
      </w:r>
    </w:p>
  </w:footnote>
  <w:footnote w:type="continuationSeparator" w:id="0">
    <w:p w14:paraId="41F1E5F3" w14:textId="77777777" w:rsidR="00DB725F" w:rsidRDefault="00DB725F" w:rsidP="00E7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84A" w14:textId="55E92FF0" w:rsidR="0057322E" w:rsidRPr="00E727A7" w:rsidRDefault="0057322E" w:rsidP="00E727A7">
    <w:pPr>
      <w:pStyle w:val="a5"/>
      <w:ind w:firstLine="360"/>
      <w:rPr>
        <w:rFonts w:ascii="微软雅黑" w:eastAsia="微软雅黑" w:hAnsi="微软雅黑"/>
      </w:rPr>
    </w:pPr>
    <w:r w:rsidRPr="00E727A7">
      <w:rPr>
        <w:rFonts w:ascii="微软雅黑" w:eastAsia="微软雅黑" w:hAnsi="微软雅黑" w:hint="eastAsia"/>
      </w:rPr>
      <w:t>2</w:t>
    </w:r>
    <w:r w:rsidRPr="00E727A7">
      <w:rPr>
        <w:rFonts w:ascii="微软雅黑" w:eastAsia="微软雅黑" w:hAnsi="微软雅黑"/>
      </w:rPr>
      <w:t>0</w:t>
    </w:r>
    <w:r>
      <w:rPr>
        <w:rFonts w:ascii="微软雅黑" w:eastAsia="微软雅黑" w:hAnsi="微软雅黑"/>
      </w:rPr>
      <w:t>21</w:t>
    </w:r>
    <w:r w:rsidRPr="00E727A7">
      <w:rPr>
        <w:rFonts w:ascii="微软雅黑" w:eastAsia="微软雅黑" w:hAnsi="微软雅黑" w:hint="eastAsia"/>
      </w:rPr>
      <w:t>年沈阳</w:t>
    </w:r>
    <w:r>
      <w:rPr>
        <w:rFonts w:ascii="微软雅黑" w:eastAsia="微软雅黑" w:hAnsi="微软雅黑" w:hint="eastAsia"/>
      </w:rPr>
      <w:t>二手车行业市场调研</w:t>
    </w:r>
    <w:r w:rsidRPr="00E727A7">
      <w:rPr>
        <w:rFonts w:ascii="微软雅黑" w:eastAsia="微软雅黑" w:hAnsi="微软雅黑"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A52"/>
    <w:multiLevelType w:val="hybridMultilevel"/>
    <w:tmpl w:val="74B6D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527EEF"/>
    <w:multiLevelType w:val="hybridMultilevel"/>
    <w:tmpl w:val="B414F31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9F3914"/>
    <w:multiLevelType w:val="hybridMultilevel"/>
    <w:tmpl w:val="F7CCE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8D3ADF"/>
    <w:multiLevelType w:val="hybridMultilevel"/>
    <w:tmpl w:val="8A3802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F86775"/>
    <w:multiLevelType w:val="hybridMultilevel"/>
    <w:tmpl w:val="5B8CA30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6B2D9F"/>
    <w:multiLevelType w:val="hybridMultilevel"/>
    <w:tmpl w:val="DB3C453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43C40149"/>
    <w:multiLevelType w:val="hybridMultilevel"/>
    <w:tmpl w:val="F7CCE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AF5AD5"/>
    <w:multiLevelType w:val="hybridMultilevel"/>
    <w:tmpl w:val="EF2063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476F25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6777B5"/>
    <w:multiLevelType w:val="multilevel"/>
    <w:tmpl w:val="5D6777B5"/>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15:restartNumberingAfterBreak="0">
    <w:nsid w:val="7F540E90"/>
    <w:multiLevelType w:val="multilevel"/>
    <w:tmpl w:val="7F540E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0"/>
  </w:num>
  <w:num w:numId="4">
    <w:abstractNumId w:val="8"/>
  </w:num>
  <w:num w:numId="5">
    <w:abstractNumId w:val="6"/>
  </w:num>
  <w:num w:numId="6">
    <w:abstractNumId w:val="2"/>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A1"/>
    <w:rsid w:val="000018AC"/>
    <w:rsid w:val="00004BA6"/>
    <w:rsid w:val="00005544"/>
    <w:rsid w:val="0000785D"/>
    <w:rsid w:val="00024CC1"/>
    <w:rsid w:val="00037034"/>
    <w:rsid w:val="00042F36"/>
    <w:rsid w:val="00043C78"/>
    <w:rsid w:val="00052A02"/>
    <w:rsid w:val="000572CF"/>
    <w:rsid w:val="00060EC1"/>
    <w:rsid w:val="000644AA"/>
    <w:rsid w:val="00071F4F"/>
    <w:rsid w:val="0007220A"/>
    <w:rsid w:val="00074064"/>
    <w:rsid w:val="00091A0E"/>
    <w:rsid w:val="00091F33"/>
    <w:rsid w:val="00092A29"/>
    <w:rsid w:val="000A0A8D"/>
    <w:rsid w:val="000A77EF"/>
    <w:rsid w:val="000B5541"/>
    <w:rsid w:val="000C119F"/>
    <w:rsid w:val="000C1BE9"/>
    <w:rsid w:val="000C6706"/>
    <w:rsid w:val="000C7AA8"/>
    <w:rsid w:val="000D6A89"/>
    <w:rsid w:val="000E036D"/>
    <w:rsid w:val="000E07AC"/>
    <w:rsid w:val="000E0A53"/>
    <w:rsid w:val="000E2A44"/>
    <w:rsid w:val="000E35A1"/>
    <w:rsid w:val="000F52C7"/>
    <w:rsid w:val="000F7664"/>
    <w:rsid w:val="001008E5"/>
    <w:rsid w:val="00104428"/>
    <w:rsid w:val="001062AE"/>
    <w:rsid w:val="00106D5F"/>
    <w:rsid w:val="00126705"/>
    <w:rsid w:val="001275FC"/>
    <w:rsid w:val="001406E1"/>
    <w:rsid w:val="00144933"/>
    <w:rsid w:val="00152385"/>
    <w:rsid w:val="00152BA5"/>
    <w:rsid w:val="0016362D"/>
    <w:rsid w:val="00166576"/>
    <w:rsid w:val="00175C94"/>
    <w:rsid w:val="00176C33"/>
    <w:rsid w:val="00177725"/>
    <w:rsid w:val="00177F55"/>
    <w:rsid w:val="001953CE"/>
    <w:rsid w:val="001A39D8"/>
    <w:rsid w:val="001A4FAA"/>
    <w:rsid w:val="001A6A87"/>
    <w:rsid w:val="001B4CF8"/>
    <w:rsid w:val="001B6332"/>
    <w:rsid w:val="001C1E66"/>
    <w:rsid w:val="001C3CD7"/>
    <w:rsid w:val="001C55DD"/>
    <w:rsid w:val="001D169A"/>
    <w:rsid w:val="001D2715"/>
    <w:rsid w:val="001E2A53"/>
    <w:rsid w:val="001E5B6A"/>
    <w:rsid w:val="001F1A62"/>
    <w:rsid w:val="001F4BEA"/>
    <w:rsid w:val="001F5A95"/>
    <w:rsid w:val="002020EC"/>
    <w:rsid w:val="00203D51"/>
    <w:rsid w:val="0020469A"/>
    <w:rsid w:val="00206989"/>
    <w:rsid w:val="0022325F"/>
    <w:rsid w:val="00225531"/>
    <w:rsid w:val="00225BB5"/>
    <w:rsid w:val="00226E74"/>
    <w:rsid w:val="002275B0"/>
    <w:rsid w:val="00227CB0"/>
    <w:rsid w:val="0023125E"/>
    <w:rsid w:val="00234316"/>
    <w:rsid w:val="0023483D"/>
    <w:rsid w:val="00247D5D"/>
    <w:rsid w:val="00252341"/>
    <w:rsid w:val="0026137E"/>
    <w:rsid w:val="00266DF6"/>
    <w:rsid w:val="0026729A"/>
    <w:rsid w:val="00271425"/>
    <w:rsid w:val="00275ABA"/>
    <w:rsid w:val="00291963"/>
    <w:rsid w:val="00292DCD"/>
    <w:rsid w:val="00294EC2"/>
    <w:rsid w:val="00295BFD"/>
    <w:rsid w:val="00296BDD"/>
    <w:rsid w:val="002A4DA9"/>
    <w:rsid w:val="002A4E3E"/>
    <w:rsid w:val="002B0522"/>
    <w:rsid w:val="002B5F9C"/>
    <w:rsid w:val="002C2858"/>
    <w:rsid w:val="002D3652"/>
    <w:rsid w:val="002D41C3"/>
    <w:rsid w:val="002E104D"/>
    <w:rsid w:val="002E4E0B"/>
    <w:rsid w:val="002E4F22"/>
    <w:rsid w:val="002F319F"/>
    <w:rsid w:val="00304CCA"/>
    <w:rsid w:val="00305005"/>
    <w:rsid w:val="003101B0"/>
    <w:rsid w:val="003168DF"/>
    <w:rsid w:val="00316E49"/>
    <w:rsid w:val="003203DB"/>
    <w:rsid w:val="00323194"/>
    <w:rsid w:val="003240E5"/>
    <w:rsid w:val="003272F6"/>
    <w:rsid w:val="00340C79"/>
    <w:rsid w:val="0034555D"/>
    <w:rsid w:val="00345C51"/>
    <w:rsid w:val="00357474"/>
    <w:rsid w:val="00361475"/>
    <w:rsid w:val="0036685D"/>
    <w:rsid w:val="00366934"/>
    <w:rsid w:val="00366C15"/>
    <w:rsid w:val="0037222D"/>
    <w:rsid w:val="00375520"/>
    <w:rsid w:val="00375F58"/>
    <w:rsid w:val="00380295"/>
    <w:rsid w:val="003860D9"/>
    <w:rsid w:val="00386CA5"/>
    <w:rsid w:val="0039677B"/>
    <w:rsid w:val="0039764B"/>
    <w:rsid w:val="003A1288"/>
    <w:rsid w:val="003A3A48"/>
    <w:rsid w:val="003A4AE0"/>
    <w:rsid w:val="003B235E"/>
    <w:rsid w:val="003B461B"/>
    <w:rsid w:val="003C1E93"/>
    <w:rsid w:val="003C4AA4"/>
    <w:rsid w:val="003C5594"/>
    <w:rsid w:val="003C668B"/>
    <w:rsid w:val="003C7DCB"/>
    <w:rsid w:val="003D1C58"/>
    <w:rsid w:val="003D2B78"/>
    <w:rsid w:val="003D56F4"/>
    <w:rsid w:val="003D5AD0"/>
    <w:rsid w:val="003D721E"/>
    <w:rsid w:val="003E6C1B"/>
    <w:rsid w:val="003F3A52"/>
    <w:rsid w:val="003F554F"/>
    <w:rsid w:val="003F5639"/>
    <w:rsid w:val="003F5A22"/>
    <w:rsid w:val="004056E2"/>
    <w:rsid w:val="0040733C"/>
    <w:rsid w:val="00414D52"/>
    <w:rsid w:val="00430333"/>
    <w:rsid w:val="0043505A"/>
    <w:rsid w:val="00435A3C"/>
    <w:rsid w:val="004361C4"/>
    <w:rsid w:val="00440100"/>
    <w:rsid w:val="00441F0A"/>
    <w:rsid w:val="00442775"/>
    <w:rsid w:val="00444CD4"/>
    <w:rsid w:val="004475B0"/>
    <w:rsid w:val="004502C9"/>
    <w:rsid w:val="004535E8"/>
    <w:rsid w:val="00461C29"/>
    <w:rsid w:val="004623AA"/>
    <w:rsid w:val="00463435"/>
    <w:rsid w:val="00471B7D"/>
    <w:rsid w:val="004777BB"/>
    <w:rsid w:val="00484160"/>
    <w:rsid w:val="00484C46"/>
    <w:rsid w:val="00493C3E"/>
    <w:rsid w:val="00496834"/>
    <w:rsid w:val="004A16C8"/>
    <w:rsid w:val="004A5307"/>
    <w:rsid w:val="004A7DA5"/>
    <w:rsid w:val="004B1577"/>
    <w:rsid w:val="004B5327"/>
    <w:rsid w:val="004C4C89"/>
    <w:rsid w:val="004C7A6D"/>
    <w:rsid w:val="004D2436"/>
    <w:rsid w:val="004D28F0"/>
    <w:rsid w:val="004D2F02"/>
    <w:rsid w:val="004E0E93"/>
    <w:rsid w:val="004E2238"/>
    <w:rsid w:val="004E23F8"/>
    <w:rsid w:val="004E33AF"/>
    <w:rsid w:val="004F5159"/>
    <w:rsid w:val="004F79F5"/>
    <w:rsid w:val="00500444"/>
    <w:rsid w:val="0051294B"/>
    <w:rsid w:val="00515288"/>
    <w:rsid w:val="005154EB"/>
    <w:rsid w:val="005216DE"/>
    <w:rsid w:val="00521E20"/>
    <w:rsid w:val="005276D3"/>
    <w:rsid w:val="005311C2"/>
    <w:rsid w:val="00531BC6"/>
    <w:rsid w:val="005337C9"/>
    <w:rsid w:val="00542101"/>
    <w:rsid w:val="00545FFF"/>
    <w:rsid w:val="005512DD"/>
    <w:rsid w:val="00551D73"/>
    <w:rsid w:val="005520FE"/>
    <w:rsid w:val="00563A78"/>
    <w:rsid w:val="0057322E"/>
    <w:rsid w:val="0057575E"/>
    <w:rsid w:val="00583590"/>
    <w:rsid w:val="00583855"/>
    <w:rsid w:val="00587322"/>
    <w:rsid w:val="005973A4"/>
    <w:rsid w:val="005A69FC"/>
    <w:rsid w:val="005B1332"/>
    <w:rsid w:val="005B1A26"/>
    <w:rsid w:val="005B68BE"/>
    <w:rsid w:val="005C1C47"/>
    <w:rsid w:val="005C1CFF"/>
    <w:rsid w:val="005C2C7B"/>
    <w:rsid w:val="005D0049"/>
    <w:rsid w:val="005D1DD8"/>
    <w:rsid w:val="005D34DB"/>
    <w:rsid w:val="005D62F7"/>
    <w:rsid w:val="005D69CA"/>
    <w:rsid w:val="005D7D4F"/>
    <w:rsid w:val="005E1222"/>
    <w:rsid w:val="005E1FA4"/>
    <w:rsid w:val="005E2859"/>
    <w:rsid w:val="005F0EF7"/>
    <w:rsid w:val="0060265B"/>
    <w:rsid w:val="006034CC"/>
    <w:rsid w:val="0060557F"/>
    <w:rsid w:val="006071B1"/>
    <w:rsid w:val="006152B8"/>
    <w:rsid w:val="00620429"/>
    <w:rsid w:val="0063135A"/>
    <w:rsid w:val="006317BC"/>
    <w:rsid w:val="0063545E"/>
    <w:rsid w:val="00642876"/>
    <w:rsid w:val="00643BDA"/>
    <w:rsid w:val="0064633D"/>
    <w:rsid w:val="006511D0"/>
    <w:rsid w:val="00677120"/>
    <w:rsid w:val="0068352B"/>
    <w:rsid w:val="00685972"/>
    <w:rsid w:val="00687BB9"/>
    <w:rsid w:val="00687E45"/>
    <w:rsid w:val="00690D71"/>
    <w:rsid w:val="006A313B"/>
    <w:rsid w:val="006A5D4D"/>
    <w:rsid w:val="006B5C27"/>
    <w:rsid w:val="006B69A0"/>
    <w:rsid w:val="006D423D"/>
    <w:rsid w:val="006D7200"/>
    <w:rsid w:val="006E0156"/>
    <w:rsid w:val="006E537D"/>
    <w:rsid w:val="006E72AD"/>
    <w:rsid w:val="006F1810"/>
    <w:rsid w:val="006F34E0"/>
    <w:rsid w:val="006F3D06"/>
    <w:rsid w:val="006F3ED1"/>
    <w:rsid w:val="00710693"/>
    <w:rsid w:val="00710E7B"/>
    <w:rsid w:val="00712EB7"/>
    <w:rsid w:val="00716E31"/>
    <w:rsid w:val="00724C8A"/>
    <w:rsid w:val="007404F2"/>
    <w:rsid w:val="0074146F"/>
    <w:rsid w:val="007418B0"/>
    <w:rsid w:val="00745CB2"/>
    <w:rsid w:val="00747D57"/>
    <w:rsid w:val="0075094E"/>
    <w:rsid w:val="00750C84"/>
    <w:rsid w:val="00753E47"/>
    <w:rsid w:val="00755026"/>
    <w:rsid w:val="00763447"/>
    <w:rsid w:val="007657AC"/>
    <w:rsid w:val="0076585E"/>
    <w:rsid w:val="00773883"/>
    <w:rsid w:val="00780E45"/>
    <w:rsid w:val="00783F19"/>
    <w:rsid w:val="00787E5E"/>
    <w:rsid w:val="0079467D"/>
    <w:rsid w:val="007956BC"/>
    <w:rsid w:val="00797407"/>
    <w:rsid w:val="007A1DE7"/>
    <w:rsid w:val="007A38FF"/>
    <w:rsid w:val="007A558E"/>
    <w:rsid w:val="007A7669"/>
    <w:rsid w:val="007B1EC7"/>
    <w:rsid w:val="007C067D"/>
    <w:rsid w:val="007C09A3"/>
    <w:rsid w:val="007C6DFF"/>
    <w:rsid w:val="007C7C57"/>
    <w:rsid w:val="007D11E4"/>
    <w:rsid w:val="007D5162"/>
    <w:rsid w:val="007F00B0"/>
    <w:rsid w:val="007F51A5"/>
    <w:rsid w:val="007F5328"/>
    <w:rsid w:val="0081111F"/>
    <w:rsid w:val="0081164C"/>
    <w:rsid w:val="008121E6"/>
    <w:rsid w:val="00821036"/>
    <w:rsid w:val="0082504F"/>
    <w:rsid w:val="00827B18"/>
    <w:rsid w:val="0083211B"/>
    <w:rsid w:val="00832727"/>
    <w:rsid w:val="008338F2"/>
    <w:rsid w:val="00833A47"/>
    <w:rsid w:val="008347EB"/>
    <w:rsid w:val="008365EF"/>
    <w:rsid w:val="00841625"/>
    <w:rsid w:val="008429F7"/>
    <w:rsid w:val="00851700"/>
    <w:rsid w:val="00854EFA"/>
    <w:rsid w:val="008573AE"/>
    <w:rsid w:val="0085781D"/>
    <w:rsid w:val="00861DC6"/>
    <w:rsid w:val="008625AC"/>
    <w:rsid w:val="008672DB"/>
    <w:rsid w:val="008711D6"/>
    <w:rsid w:val="008722AC"/>
    <w:rsid w:val="00872F86"/>
    <w:rsid w:val="00874021"/>
    <w:rsid w:val="008764FD"/>
    <w:rsid w:val="00881236"/>
    <w:rsid w:val="00882999"/>
    <w:rsid w:val="00886BA7"/>
    <w:rsid w:val="0088727C"/>
    <w:rsid w:val="00891232"/>
    <w:rsid w:val="00893029"/>
    <w:rsid w:val="008B541A"/>
    <w:rsid w:val="008B7B52"/>
    <w:rsid w:val="008D38E6"/>
    <w:rsid w:val="008D4A80"/>
    <w:rsid w:val="008E5BAF"/>
    <w:rsid w:val="008E7320"/>
    <w:rsid w:val="008F1A0B"/>
    <w:rsid w:val="008F7A35"/>
    <w:rsid w:val="009064C5"/>
    <w:rsid w:val="00911A2D"/>
    <w:rsid w:val="009219FB"/>
    <w:rsid w:val="00924713"/>
    <w:rsid w:val="0093210C"/>
    <w:rsid w:val="009449DD"/>
    <w:rsid w:val="00962E36"/>
    <w:rsid w:val="00963500"/>
    <w:rsid w:val="0097562A"/>
    <w:rsid w:val="00976491"/>
    <w:rsid w:val="00987043"/>
    <w:rsid w:val="00993F26"/>
    <w:rsid w:val="009952DD"/>
    <w:rsid w:val="009A4045"/>
    <w:rsid w:val="009A6ED5"/>
    <w:rsid w:val="009C580A"/>
    <w:rsid w:val="009D6555"/>
    <w:rsid w:val="009D6A38"/>
    <w:rsid w:val="009E1281"/>
    <w:rsid w:val="009E75A0"/>
    <w:rsid w:val="009F1DDD"/>
    <w:rsid w:val="009F25FA"/>
    <w:rsid w:val="009F49D8"/>
    <w:rsid w:val="00A031AC"/>
    <w:rsid w:val="00A057C7"/>
    <w:rsid w:val="00A129B0"/>
    <w:rsid w:val="00A13E4D"/>
    <w:rsid w:val="00A15408"/>
    <w:rsid w:val="00A20393"/>
    <w:rsid w:val="00A2672C"/>
    <w:rsid w:val="00A2776A"/>
    <w:rsid w:val="00A3682A"/>
    <w:rsid w:val="00A416D7"/>
    <w:rsid w:val="00A47AAA"/>
    <w:rsid w:val="00A50C27"/>
    <w:rsid w:val="00A555A4"/>
    <w:rsid w:val="00A55B5E"/>
    <w:rsid w:val="00A65E53"/>
    <w:rsid w:val="00A71E09"/>
    <w:rsid w:val="00A86FA8"/>
    <w:rsid w:val="00A97067"/>
    <w:rsid w:val="00AA0D29"/>
    <w:rsid w:val="00AA2011"/>
    <w:rsid w:val="00AA2219"/>
    <w:rsid w:val="00AA312D"/>
    <w:rsid w:val="00AB3FCA"/>
    <w:rsid w:val="00AB5667"/>
    <w:rsid w:val="00AB74FB"/>
    <w:rsid w:val="00AB7D21"/>
    <w:rsid w:val="00AC4967"/>
    <w:rsid w:val="00AD5FDD"/>
    <w:rsid w:val="00AD620E"/>
    <w:rsid w:val="00AD6701"/>
    <w:rsid w:val="00AE1556"/>
    <w:rsid w:val="00AE5CB0"/>
    <w:rsid w:val="00AE67DC"/>
    <w:rsid w:val="00AF0DA1"/>
    <w:rsid w:val="00AF60AC"/>
    <w:rsid w:val="00AF6276"/>
    <w:rsid w:val="00B0255E"/>
    <w:rsid w:val="00B06E4F"/>
    <w:rsid w:val="00B10F46"/>
    <w:rsid w:val="00B238D6"/>
    <w:rsid w:val="00B2555A"/>
    <w:rsid w:val="00B32FA5"/>
    <w:rsid w:val="00B34550"/>
    <w:rsid w:val="00B37958"/>
    <w:rsid w:val="00B45B7B"/>
    <w:rsid w:val="00B46E61"/>
    <w:rsid w:val="00B50E36"/>
    <w:rsid w:val="00B75237"/>
    <w:rsid w:val="00B81795"/>
    <w:rsid w:val="00B85E91"/>
    <w:rsid w:val="00B923EE"/>
    <w:rsid w:val="00BA1F43"/>
    <w:rsid w:val="00BA7ABC"/>
    <w:rsid w:val="00BB1FE3"/>
    <w:rsid w:val="00BB270D"/>
    <w:rsid w:val="00BC0D14"/>
    <w:rsid w:val="00BC0D5A"/>
    <w:rsid w:val="00BC374A"/>
    <w:rsid w:val="00BC50DD"/>
    <w:rsid w:val="00BC5E05"/>
    <w:rsid w:val="00BC674B"/>
    <w:rsid w:val="00BD08E2"/>
    <w:rsid w:val="00BD0D15"/>
    <w:rsid w:val="00BD74F3"/>
    <w:rsid w:val="00BE1BC7"/>
    <w:rsid w:val="00BE5A6B"/>
    <w:rsid w:val="00BE6713"/>
    <w:rsid w:val="00BF37EC"/>
    <w:rsid w:val="00BF6D83"/>
    <w:rsid w:val="00C01588"/>
    <w:rsid w:val="00C04859"/>
    <w:rsid w:val="00C07036"/>
    <w:rsid w:val="00C11370"/>
    <w:rsid w:val="00C1138B"/>
    <w:rsid w:val="00C21A85"/>
    <w:rsid w:val="00C252E2"/>
    <w:rsid w:val="00C2574A"/>
    <w:rsid w:val="00C259B9"/>
    <w:rsid w:val="00C25F00"/>
    <w:rsid w:val="00C3018C"/>
    <w:rsid w:val="00C36253"/>
    <w:rsid w:val="00C4286C"/>
    <w:rsid w:val="00C43E35"/>
    <w:rsid w:val="00C46B32"/>
    <w:rsid w:val="00C50009"/>
    <w:rsid w:val="00C5178B"/>
    <w:rsid w:val="00C558B3"/>
    <w:rsid w:val="00C57EAE"/>
    <w:rsid w:val="00C62739"/>
    <w:rsid w:val="00C712D5"/>
    <w:rsid w:val="00C73B2A"/>
    <w:rsid w:val="00C916A4"/>
    <w:rsid w:val="00C9348B"/>
    <w:rsid w:val="00C96F09"/>
    <w:rsid w:val="00CA3774"/>
    <w:rsid w:val="00CB19C9"/>
    <w:rsid w:val="00CB5F01"/>
    <w:rsid w:val="00CB6D24"/>
    <w:rsid w:val="00CC344F"/>
    <w:rsid w:val="00CC70BC"/>
    <w:rsid w:val="00CD065A"/>
    <w:rsid w:val="00CE09C8"/>
    <w:rsid w:val="00CE767E"/>
    <w:rsid w:val="00CE7FDC"/>
    <w:rsid w:val="00CF24B4"/>
    <w:rsid w:val="00D00A57"/>
    <w:rsid w:val="00D02536"/>
    <w:rsid w:val="00D03EAF"/>
    <w:rsid w:val="00D06FE1"/>
    <w:rsid w:val="00D07ED0"/>
    <w:rsid w:val="00D36978"/>
    <w:rsid w:val="00D51AAE"/>
    <w:rsid w:val="00D54571"/>
    <w:rsid w:val="00D63246"/>
    <w:rsid w:val="00D64111"/>
    <w:rsid w:val="00D6765A"/>
    <w:rsid w:val="00D6769C"/>
    <w:rsid w:val="00D715E0"/>
    <w:rsid w:val="00D8101E"/>
    <w:rsid w:val="00D83017"/>
    <w:rsid w:val="00D849E3"/>
    <w:rsid w:val="00D849EC"/>
    <w:rsid w:val="00D91E59"/>
    <w:rsid w:val="00D94472"/>
    <w:rsid w:val="00D95815"/>
    <w:rsid w:val="00D97824"/>
    <w:rsid w:val="00DA0464"/>
    <w:rsid w:val="00DA11FF"/>
    <w:rsid w:val="00DB1E3B"/>
    <w:rsid w:val="00DB5489"/>
    <w:rsid w:val="00DB6FA4"/>
    <w:rsid w:val="00DB725F"/>
    <w:rsid w:val="00DB75D9"/>
    <w:rsid w:val="00DC3BBC"/>
    <w:rsid w:val="00DC6822"/>
    <w:rsid w:val="00DC7585"/>
    <w:rsid w:val="00DD14E6"/>
    <w:rsid w:val="00DD4C45"/>
    <w:rsid w:val="00DD6FD3"/>
    <w:rsid w:val="00DD7BB7"/>
    <w:rsid w:val="00DE19E5"/>
    <w:rsid w:val="00DE3236"/>
    <w:rsid w:val="00DE3B7E"/>
    <w:rsid w:val="00DE4091"/>
    <w:rsid w:val="00DE4239"/>
    <w:rsid w:val="00DE6E76"/>
    <w:rsid w:val="00DF0C03"/>
    <w:rsid w:val="00DF72AF"/>
    <w:rsid w:val="00DF7437"/>
    <w:rsid w:val="00E01E03"/>
    <w:rsid w:val="00E03A52"/>
    <w:rsid w:val="00E04682"/>
    <w:rsid w:val="00E07EC2"/>
    <w:rsid w:val="00E1048D"/>
    <w:rsid w:val="00E10EBD"/>
    <w:rsid w:val="00E15B1F"/>
    <w:rsid w:val="00E202E6"/>
    <w:rsid w:val="00E246B6"/>
    <w:rsid w:val="00E25FF0"/>
    <w:rsid w:val="00E305BE"/>
    <w:rsid w:val="00E364FC"/>
    <w:rsid w:val="00E53F68"/>
    <w:rsid w:val="00E7277E"/>
    <w:rsid w:val="00E727A7"/>
    <w:rsid w:val="00E73461"/>
    <w:rsid w:val="00E75964"/>
    <w:rsid w:val="00E76688"/>
    <w:rsid w:val="00E81BCF"/>
    <w:rsid w:val="00E8604E"/>
    <w:rsid w:val="00E90CDA"/>
    <w:rsid w:val="00E922AE"/>
    <w:rsid w:val="00E930AD"/>
    <w:rsid w:val="00E932AC"/>
    <w:rsid w:val="00E95661"/>
    <w:rsid w:val="00E965D5"/>
    <w:rsid w:val="00E96B4F"/>
    <w:rsid w:val="00EA4A56"/>
    <w:rsid w:val="00EA5BD0"/>
    <w:rsid w:val="00EA5C73"/>
    <w:rsid w:val="00EB155A"/>
    <w:rsid w:val="00EB472A"/>
    <w:rsid w:val="00EB5A30"/>
    <w:rsid w:val="00EC71E5"/>
    <w:rsid w:val="00ED39F3"/>
    <w:rsid w:val="00ED66A7"/>
    <w:rsid w:val="00EE1275"/>
    <w:rsid w:val="00EE397A"/>
    <w:rsid w:val="00EF0343"/>
    <w:rsid w:val="00EF2C7C"/>
    <w:rsid w:val="00EF5495"/>
    <w:rsid w:val="00EF75EB"/>
    <w:rsid w:val="00F02668"/>
    <w:rsid w:val="00F06F57"/>
    <w:rsid w:val="00F1056F"/>
    <w:rsid w:val="00F121F4"/>
    <w:rsid w:val="00F13EFA"/>
    <w:rsid w:val="00F24494"/>
    <w:rsid w:val="00F26323"/>
    <w:rsid w:val="00F2655A"/>
    <w:rsid w:val="00F36985"/>
    <w:rsid w:val="00F45103"/>
    <w:rsid w:val="00F52AD5"/>
    <w:rsid w:val="00F54129"/>
    <w:rsid w:val="00F620A3"/>
    <w:rsid w:val="00F66AC3"/>
    <w:rsid w:val="00F70A04"/>
    <w:rsid w:val="00F75B17"/>
    <w:rsid w:val="00F81AA8"/>
    <w:rsid w:val="00F8528B"/>
    <w:rsid w:val="00F9036D"/>
    <w:rsid w:val="00F9404E"/>
    <w:rsid w:val="00F96A9A"/>
    <w:rsid w:val="00FA0D38"/>
    <w:rsid w:val="00FA2EA4"/>
    <w:rsid w:val="00FB2180"/>
    <w:rsid w:val="00FB3810"/>
    <w:rsid w:val="00FB4F59"/>
    <w:rsid w:val="00FB55DE"/>
    <w:rsid w:val="00FB5C08"/>
    <w:rsid w:val="00FC27AF"/>
    <w:rsid w:val="00FC347B"/>
    <w:rsid w:val="00FC3C52"/>
    <w:rsid w:val="00FC5433"/>
    <w:rsid w:val="00FE13B1"/>
    <w:rsid w:val="00FE1BD8"/>
    <w:rsid w:val="00FE25AF"/>
    <w:rsid w:val="00FF5C6D"/>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6C11"/>
  <w15:chartTrackingRefBased/>
  <w15:docId w15:val="{EEFD1D40-1204-4CCD-9EA5-92CEEED2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1062AE"/>
    <w:pPr>
      <w:outlineLvl w:val="0"/>
    </w:pPr>
    <w:rPr>
      <w:szCs w:val="22"/>
    </w:rPr>
  </w:style>
  <w:style w:type="paragraph" w:styleId="2">
    <w:name w:val="heading 2"/>
    <w:basedOn w:val="a"/>
    <w:next w:val="a"/>
    <w:link w:val="20"/>
    <w:uiPriority w:val="9"/>
    <w:unhideWhenUsed/>
    <w:qFormat/>
    <w:rsid w:val="001062AE"/>
    <w:pPr>
      <w:outlineLvl w:val="1"/>
    </w:pPr>
    <w:rPr>
      <w:rFonts w:ascii="微软雅黑" w:eastAsia="微软雅黑" w:hAnsi="微软雅黑"/>
      <w:b/>
      <w:bCs/>
      <w:sz w:val="28"/>
      <w:szCs w:val="28"/>
    </w:rPr>
  </w:style>
  <w:style w:type="paragraph" w:styleId="3">
    <w:name w:val="heading 3"/>
    <w:basedOn w:val="2"/>
    <w:next w:val="a"/>
    <w:link w:val="30"/>
    <w:qFormat/>
    <w:rsid w:val="00BE5A6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062AE"/>
    <w:rPr>
      <w:rFonts w:ascii="微软雅黑" w:eastAsia="微软雅黑" w:hAnsi="微软雅黑"/>
      <w:b/>
      <w:bCs/>
      <w:sz w:val="28"/>
      <w:szCs w:val="28"/>
    </w:rPr>
  </w:style>
  <w:style w:type="character" w:customStyle="1" w:styleId="30">
    <w:name w:val="标题 3 字符"/>
    <w:basedOn w:val="a0"/>
    <w:link w:val="3"/>
    <w:qFormat/>
    <w:rsid w:val="00BE5A6B"/>
    <w:rPr>
      <w:rFonts w:ascii="微软雅黑" w:eastAsia="微软雅黑" w:hAnsi="微软雅黑"/>
      <w:b/>
      <w:bCs/>
      <w:sz w:val="28"/>
      <w:szCs w:val="28"/>
    </w:rPr>
  </w:style>
  <w:style w:type="character" w:customStyle="1" w:styleId="10">
    <w:name w:val="标题 1 字符"/>
    <w:basedOn w:val="a0"/>
    <w:link w:val="1"/>
    <w:uiPriority w:val="9"/>
    <w:rsid w:val="001062AE"/>
    <w:rPr>
      <w:rFonts w:ascii="微软雅黑" w:eastAsia="微软雅黑" w:hAnsi="微软雅黑"/>
      <w:b/>
      <w:bCs/>
      <w:sz w:val="28"/>
    </w:rPr>
  </w:style>
  <w:style w:type="paragraph" w:styleId="a3">
    <w:name w:val="List Paragraph"/>
    <w:basedOn w:val="a"/>
    <w:uiPriority w:val="34"/>
    <w:qFormat/>
    <w:rsid w:val="00380295"/>
    <w:pPr>
      <w:ind w:firstLineChars="200" w:firstLine="420"/>
    </w:pPr>
    <w:rPr>
      <w:rFonts w:ascii="Times New Roman" w:eastAsia="宋体" w:hAnsi="Times New Roman" w:cs="Times New Roman"/>
      <w:szCs w:val="24"/>
    </w:rPr>
  </w:style>
  <w:style w:type="paragraph" w:styleId="a4">
    <w:name w:val="caption"/>
    <w:basedOn w:val="a"/>
    <w:next w:val="a"/>
    <w:uiPriority w:val="35"/>
    <w:unhideWhenUsed/>
    <w:qFormat/>
    <w:rsid w:val="00C96F09"/>
    <w:rPr>
      <w:rFonts w:asciiTheme="majorHAnsi" w:eastAsia="黑体" w:hAnsiTheme="majorHAnsi" w:cstheme="majorBidi"/>
      <w:sz w:val="20"/>
      <w:szCs w:val="20"/>
    </w:rPr>
  </w:style>
  <w:style w:type="paragraph" w:styleId="a5">
    <w:name w:val="header"/>
    <w:basedOn w:val="a"/>
    <w:link w:val="a6"/>
    <w:uiPriority w:val="99"/>
    <w:unhideWhenUsed/>
    <w:rsid w:val="00E727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727A7"/>
    <w:rPr>
      <w:sz w:val="18"/>
      <w:szCs w:val="18"/>
    </w:rPr>
  </w:style>
  <w:style w:type="paragraph" w:styleId="a7">
    <w:name w:val="footer"/>
    <w:basedOn w:val="a"/>
    <w:link w:val="a8"/>
    <w:uiPriority w:val="99"/>
    <w:unhideWhenUsed/>
    <w:rsid w:val="00E727A7"/>
    <w:pPr>
      <w:tabs>
        <w:tab w:val="center" w:pos="4153"/>
        <w:tab w:val="right" w:pos="8306"/>
      </w:tabs>
      <w:snapToGrid w:val="0"/>
      <w:jc w:val="left"/>
    </w:pPr>
    <w:rPr>
      <w:sz w:val="18"/>
      <w:szCs w:val="18"/>
    </w:rPr>
  </w:style>
  <w:style w:type="character" w:customStyle="1" w:styleId="a8">
    <w:name w:val="页脚 字符"/>
    <w:basedOn w:val="a0"/>
    <w:link w:val="a7"/>
    <w:uiPriority w:val="99"/>
    <w:rsid w:val="00E727A7"/>
    <w:rPr>
      <w:sz w:val="18"/>
      <w:szCs w:val="18"/>
    </w:rPr>
  </w:style>
  <w:style w:type="paragraph" w:styleId="TOC">
    <w:name w:val="TOC Heading"/>
    <w:basedOn w:val="1"/>
    <w:next w:val="a"/>
    <w:uiPriority w:val="39"/>
    <w:unhideWhenUsed/>
    <w:qFormat/>
    <w:rsid w:val="00DE3B7E"/>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E3B7E"/>
  </w:style>
  <w:style w:type="paragraph" w:styleId="TOC2">
    <w:name w:val="toc 2"/>
    <w:basedOn w:val="a"/>
    <w:next w:val="a"/>
    <w:autoRedefine/>
    <w:uiPriority w:val="39"/>
    <w:unhideWhenUsed/>
    <w:rsid w:val="00DE3B7E"/>
    <w:pPr>
      <w:ind w:leftChars="200" w:left="420"/>
    </w:pPr>
  </w:style>
  <w:style w:type="paragraph" w:styleId="TOC3">
    <w:name w:val="toc 3"/>
    <w:basedOn w:val="a"/>
    <w:next w:val="a"/>
    <w:autoRedefine/>
    <w:uiPriority w:val="39"/>
    <w:unhideWhenUsed/>
    <w:rsid w:val="00DE3B7E"/>
    <w:pPr>
      <w:ind w:leftChars="400" w:left="840"/>
    </w:pPr>
  </w:style>
  <w:style w:type="character" w:styleId="a9">
    <w:name w:val="Hyperlink"/>
    <w:basedOn w:val="a0"/>
    <w:uiPriority w:val="99"/>
    <w:unhideWhenUsed/>
    <w:rsid w:val="00DE3B7E"/>
    <w:rPr>
      <w:color w:val="0563C1" w:themeColor="hyperlink"/>
      <w:u w:val="single"/>
    </w:rPr>
  </w:style>
  <w:style w:type="paragraph" w:styleId="aa">
    <w:name w:val="table of figures"/>
    <w:basedOn w:val="a"/>
    <w:next w:val="a"/>
    <w:uiPriority w:val="99"/>
    <w:unhideWhenUsed/>
    <w:rsid w:val="00531BC6"/>
    <w:pPr>
      <w:ind w:left="420" w:hanging="420"/>
      <w:jc w:val="left"/>
    </w:pPr>
    <w:rPr>
      <w:smallCaps/>
      <w:sz w:val="20"/>
      <w:szCs w:val="20"/>
    </w:rPr>
  </w:style>
  <w:style w:type="character" w:styleId="ab">
    <w:name w:val="Emphasis"/>
    <w:basedOn w:val="a0"/>
    <w:uiPriority w:val="20"/>
    <w:qFormat/>
    <w:rsid w:val="00E93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5839">
      <w:bodyDiv w:val="1"/>
      <w:marLeft w:val="0"/>
      <w:marRight w:val="0"/>
      <w:marTop w:val="0"/>
      <w:marBottom w:val="0"/>
      <w:divBdr>
        <w:top w:val="none" w:sz="0" w:space="0" w:color="auto"/>
        <w:left w:val="none" w:sz="0" w:space="0" w:color="auto"/>
        <w:bottom w:val="none" w:sz="0" w:space="0" w:color="auto"/>
        <w:right w:val="none" w:sz="0" w:space="0" w:color="auto"/>
      </w:divBdr>
    </w:div>
    <w:div w:id="117142800">
      <w:bodyDiv w:val="1"/>
      <w:marLeft w:val="0"/>
      <w:marRight w:val="0"/>
      <w:marTop w:val="0"/>
      <w:marBottom w:val="0"/>
      <w:divBdr>
        <w:top w:val="none" w:sz="0" w:space="0" w:color="auto"/>
        <w:left w:val="none" w:sz="0" w:space="0" w:color="auto"/>
        <w:bottom w:val="none" w:sz="0" w:space="0" w:color="auto"/>
        <w:right w:val="none" w:sz="0" w:space="0" w:color="auto"/>
      </w:divBdr>
    </w:div>
    <w:div w:id="179055718">
      <w:bodyDiv w:val="1"/>
      <w:marLeft w:val="0"/>
      <w:marRight w:val="0"/>
      <w:marTop w:val="0"/>
      <w:marBottom w:val="0"/>
      <w:divBdr>
        <w:top w:val="none" w:sz="0" w:space="0" w:color="auto"/>
        <w:left w:val="none" w:sz="0" w:space="0" w:color="auto"/>
        <w:bottom w:val="none" w:sz="0" w:space="0" w:color="auto"/>
        <w:right w:val="none" w:sz="0" w:space="0" w:color="auto"/>
      </w:divBdr>
    </w:div>
    <w:div w:id="207425065">
      <w:bodyDiv w:val="1"/>
      <w:marLeft w:val="0"/>
      <w:marRight w:val="0"/>
      <w:marTop w:val="0"/>
      <w:marBottom w:val="0"/>
      <w:divBdr>
        <w:top w:val="none" w:sz="0" w:space="0" w:color="auto"/>
        <w:left w:val="none" w:sz="0" w:space="0" w:color="auto"/>
        <w:bottom w:val="none" w:sz="0" w:space="0" w:color="auto"/>
        <w:right w:val="none" w:sz="0" w:space="0" w:color="auto"/>
      </w:divBdr>
    </w:div>
    <w:div w:id="336268936">
      <w:bodyDiv w:val="1"/>
      <w:marLeft w:val="0"/>
      <w:marRight w:val="0"/>
      <w:marTop w:val="0"/>
      <w:marBottom w:val="0"/>
      <w:divBdr>
        <w:top w:val="none" w:sz="0" w:space="0" w:color="auto"/>
        <w:left w:val="none" w:sz="0" w:space="0" w:color="auto"/>
        <w:bottom w:val="none" w:sz="0" w:space="0" w:color="auto"/>
        <w:right w:val="none" w:sz="0" w:space="0" w:color="auto"/>
      </w:divBdr>
    </w:div>
    <w:div w:id="411587625">
      <w:bodyDiv w:val="1"/>
      <w:marLeft w:val="0"/>
      <w:marRight w:val="0"/>
      <w:marTop w:val="0"/>
      <w:marBottom w:val="0"/>
      <w:divBdr>
        <w:top w:val="none" w:sz="0" w:space="0" w:color="auto"/>
        <w:left w:val="none" w:sz="0" w:space="0" w:color="auto"/>
        <w:bottom w:val="none" w:sz="0" w:space="0" w:color="auto"/>
        <w:right w:val="none" w:sz="0" w:space="0" w:color="auto"/>
      </w:divBdr>
    </w:div>
    <w:div w:id="491146950">
      <w:bodyDiv w:val="1"/>
      <w:marLeft w:val="0"/>
      <w:marRight w:val="0"/>
      <w:marTop w:val="0"/>
      <w:marBottom w:val="0"/>
      <w:divBdr>
        <w:top w:val="none" w:sz="0" w:space="0" w:color="auto"/>
        <w:left w:val="none" w:sz="0" w:space="0" w:color="auto"/>
        <w:bottom w:val="none" w:sz="0" w:space="0" w:color="auto"/>
        <w:right w:val="none" w:sz="0" w:space="0" w:color="auto"/>
      </w:divBdr>
    </w:div>
    <w:div w:id="627707317">
      <w:bodyDiv w:val="1"/>
      <w:marLeft w:val="0"/>
      <w:marRight w:val="0"/>
      <w:marTop w:val="0"/>
      <w:marBottom w:val="0"/>
      <w:divBdr>
        <w:top w:val="none" w:sz="0" w:space="0" w:color="auto"/>
        <w:left w:val="none" w:sz="0" w:space="0" w:color="auto"/>
        <w:bottom w:val="none" w:sz="0" w:space="0" w:color="auto"/>
        <w:right w:val="none" w:sz="0" w:space="0" w:color="auto"/>
      </w:divBdr>
    </w:div>
    <w:div w:id="686753289">
      <w:bodyDiv w:val="1"/>
      <w:marLeft w:val="0"/>
      <w:marRight w:val="0"/>
      <w:marTop w:val="0"/>
      <w:marBottom w:val="0"/>
      <w:divBdr>
        <w:top w:val="none" w:sz="0" w:space="0" w:color="auto"/>
        <w:left w:val="none" w:sz="0" w:space="0" w:color="auto"/>
        <w:bottom w:val="none" w:sz="0" w:space="0" w:color="auto"/>
        <w:right w:val="none" w:sz="0" w:space="0" w:color="auto"/>
      </w:divBdr>
    </w:div>
    <w:div w:id="717046339">
      <w:bodyDiv w:val="1"/>
      <w:marLeft w:val="0"/>
      <w:marRight w:val="0"/>
      <w:marTop w:val="0"/>
      <w:marBottom w:val="0"/>
      <w:divBdr>
        <w:top w:val="none" w:sz="0" w:space="0" w:color="auto"/>
        <w:left w:val="none" w:sz="0" w:space="0" w:color="auto"/>
        <w:bottom w:val="none" w:sz="0" w:space="0" w:color="auto"/>
        <w:right w:val="none" w:sz="0" w:space="0" w:color="auto"/>
      </w:divBdr>
    </w:div>
    <w:div w:id="720206686">
      <w:bodyDiv w:val="1"/>
      <w:marLeft w:val="0"/>
      <w:marRight w:val="0"/>
      <w:marTop w:val="0"/>
      <w:marBottom w:val="0"/>
      <w:divBdr>
        <w:top w:val="none" w:sz="0" w:space="0" w:color="auto"/>
        <w:left w:val="none" w:sz="0" w:space="0" w:color="auto"/>
        <w:bottom w:val="none" w:sz="0" w:space="0" w:color="auto"/>
        <w:right w:val="none" w:sz="0" w:space="0" w:color="auto"/>
      </w:divBdr>
    </w:div>
    <w:div w:id="810053892">
      <w:bodyDiv w:val="1"/>
      <w:marLeft w:val="0"/>
      <w:marRight w:val="0"/>
      <w:marTop w:val="0"/>
      <w:marBottom w:val="0"/>
      <w:divBdr>
        <w:top w:val="none" w:sz="0" w:space="0" w:color="auto"/>
        <w:left w:val="none" w:sz="0" w:space="0" w:color="auto"/>
        <w:bottom w:val="none" w:sz="0" w:space="0" w:color="auto"/>
        <w:right w:val="none" w:sz="0" w:space="0" w:color="auto"/>
      </w:divBdr>
    </w:div>
    <w:div w:id="899251874">
      <w:bodyDiv w:val="1"/>
      <w:marLeft w:val="0"/>
      <w:marRight w:val="0"/>
      <w:marTop w:val="0"/>
      <w:marBottom w:val="0"/>
      <w:divBdr>
        <w:top w:val="none" w:sz="0" w:space="0" w:color="auto"/>
        <w:left w:val="none" w:sz="0" w:space="0" w:color="auto"/>
        <w:bottom w:val="none" w:sz="0" w:space="0" w:color="auto"/>
        <w:right w:val="none" w:sz="0" w:space="0" w:color="auto"/>
      </w:divBdr>
    </w:div>
    <w:div w:id="972101313">
      <w:bodyDiv w:val="1"/>
      <w:marLeft w:val="0"/>
      <w:marRight w:val="0"/>
      <w:marTop w:val="0"/>
      <w:marBottom w:val="0"/>
      <w:divBdr>
        <w:top w:val="none" w:sz="0" w:space="0" w:color="auto"/>
        <w:left w:val="none" w:sz="0" w:space="0" w:color="auto"/>
        <w:bottom w:val="none" w:sz="0" w:space="0" w:color="auto"/>
        <w:right w:val="none" w:sz="0" w:space="0" w:color="auto"/>
      </w:divBdr>
    </w:div>
    <w:div w:id="1072894019">
      <w:bodyDiv w:val="1"/>
      <w:marLeft w:val="0"/>
      <w:marRight w:val="0"/>
      <w:marTop w:val="0"/>
      <w:marBottom w:val="0"/>
      <w:divBdr>
        <w:top w:val="none" w:sz="0" w:space="0" w:color="auto"/>
        <w:left w:val="none" w:sz="0" w:space="0" w:color="auto"/>
        <w:bottom w:val="none" w:sz="0" w:space="0" w:color="auto"/>
        <w:right w:val="none" w:sz="0" w:space="0" w:color="auto"/>
      </w:divBdr>
    </w:div>
    <w:div w:id="1160850521">
      <w:bodyDiv w:val="1"/>
      <w:marLeft w:val="0"/>
      <w:marRight w:val="0"/>
      <w:marTop w:val="0"/>
      <w:marBottom w:val="0"/>
      <w:divBdr>
        <w:top w:val="none" w:sz="0" w:space="0" w:color="auto"/>
        <w:left w:val="none" w:sz="0" w:space="0" w:color="auto"/>
        <w:bottom w:val="none" w:sz="0" w:space="0" w:color="auto"/>
        <w:right w:val="none" w:sz="0" w:space="0" w:color="auto"/>
      </w:divBdr>
    </w:div>
    <w:div w:id="1447385676">
      <w:bodyDiv w:val="1"/>
      <w:marLeft w:val="0"/>
      <w:marRight w:val="0"/>
      <w:marTop w:val="0"/>
      <w:marBottom w:val="0"/>
      <w:divBdr>
        <w:top w:val="none" w:sz="0" w:space="0" w:color="auto"/>
        <w:left w:val="none" w:sz="0" w:space="0" w:color="auto"/>
        <w:bottom w:val="none" w:sz="0" w:space="0" w:color="auto"/>
        <w:right w:val="none" w:sz="0" w:space="0" w:color="auto"/>
      </w:divBdr>
    </w:div>
    <w:div w:id="1470172025">
      <w:bodyDiv w:val="1"/>
      <w:marLeft w:val="0"/>
      <w:marRight w:val="0"/>
      <w:marTop w:val="0"/>
      <w:marBottom w:val="0"/>
      <w:divBdr>
        <w:top w:val="none" w:sz="0" w:space="0" w:color="auto"/>
        <w:left w:val="none" w:sz="0" w:space="0" w:color="auto"/>
        <w:bottom w:val="none" w:sz="0" w:space="0" w:color="auto"/>
        <w:right w:val="none" w:sz="0" w:space="0" w:color="auto"/>
      </w:divBdr>
    </w:div>
    <w:div w:id="1545294384">
      <w:bodyDiv w:val="1"/>
      <w:marLeft w:val="0"/>
      <w:marRight w:val="0"/>
      <w:marTop w:val="0"/>
      <w:marBottom w:val="0"/>
      <w:divBdr>
        <w:top w:val="none" w:sz="0" w:space="0" w:color="auto"/>
        <w:left w:val="none" w:sz="0" w:space="0" w:color="auto"/>
        <w:bottom w:val="none" w:sz="0" w:space="0" w:color="auto"/>
        <w:right w:val="none" w:sz="0" w:space="0" w:color="auto"/>
      </w:divBdr>
    </w:div>
    <w:div w:id="1588030711">
      <w:bodyDiv w:val="1"/>
      <w:marLeft w:val="0"/>
      <w:marRight w:val="0"/>
      <w:marTop w:val="0"/>
      <w:marBottom w:val="0"/>
      <w:divBdr>
        <w:top w:val="none" w:sz="0" w:space="0" w:color="auto"/>
        <w:left w:val="none" w:sz="0" w:space="0" w:color="auto"/>
        <w:bottom w:val="none" w:sz="0" w:space="0" w:color="auto"/>
        <w:right w:val="none" w:sz="0" w:space="0" w:color="auto"/>
      </w:divBdr>
    </w:div>
    <w:div w:id="1873228099">
      <w:bodyDiv w:val="1"/>
      <w:marLeft w:val="0"/>
      <w:marRight w:val="0"/>
      <w:marTop w:val="0"/>
      <w:marBottom w:val="0"/>
      <w:divBdr>
        <w:top w:val="none" w:sz="0" w:space="0" w:color="auto"/>
        <w:left w:val="none" w:sz="0" w:space="0" w:color="auto"/>
        <w:bottom w:val="none" w:sz="0" w:space="0" w:color="auto"/>
        <w:right w:val="none" w:sz="0" w:space="0" w:color="auto"/>
      </w:divBdr>
    </w:div>
    <w:div w:id="1897355614">
      <w:bodyDiv w:val="1"/>
      <w:marLeft w:val="0"/>
      <w:marRight w:val="0"/>
      <w:marTop w:val="0"/>
      <w:marBottom w:val="0"/>
      <w:divBdr>
        <w:top w:val="none" w:sz="0" w:space="0" w:color="auto"/>
        <w:left w:val="none" w:sz="0" w:space="0" w:color="auto"/>
        <w:bottom w:val="none" w:sz="0" w:space="0" w:color="auto"/>
        <w:right w:val="none" w:sz="0" w:space="0" w:color="auto"/>
      </w:divBdr>
    </w:div>
    <w:div w:id="1983651670">
      <w:bodyDiv w:val="1"/>
      <w:marLeft w:val="0"/>
      <w:marRight w:val="0"/>
      <w:marTop w:val="0"/>
      <w:marBottom w:val="0"/>
      <w:divBdr>
        <w:top w:val="none" w:sz="0" w:space="0" w:color="auto"/>
        <w:left w:val="none" w:sz="0" w:space="0" w:color="auto"/>
        <w:bottom w:val="none" w:sz="0" w:space="0" w:color="auto"/>
        <w:right w:val="none" w:sz="0" w:space="0" w:color="auto"/>
      </w:divBdr>
    </w:div>
    <w:div w:id="20468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package" Target="../embeddings/Microsoft_Excel_Worksheet15.xlsx"/><Relationship Id="rId4" Type="http://schemas.openxmlformats.org/officeDocument/2006/relationships/image" Target="../media/image8.png"/></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4.png"/></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package" Target="../embeddings/Microsoft_Excel_Worksheet8.xlsx"/><Relationship Id="rId4"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7814083737968"/>
          <c:y val="0.11890569395017793"/>
          <c:w val="0.7826635142795930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9-25岁</c:v>
                </c:pt>
                <c:pt idx="1">
                  <c:v>26-30岁</c:v>
                </c:pt>
                <c:pt idx="2">
                  <c:v>31-40岁</c:v>
                </c:pt>
                <c:pt idx="3">
                  <c:v>41-60岁</c:v>
                </c:pt>
                <c:pt idx="4">
                  <c:v>60岁以上</c:v>
                </c:pt>
              </c:strCache>
            </c:strRef>
          </c:cat>
          <c:val>
            <c:numRef>
              <c:f>Sheet1!$B$2:$B$6</c:f>
              <c:numCache>
                <c:formatCode>0.00%</c:formatCode>
                <c:ptCount val="5"/>
                <c:pt idx="0">
                  <c:v>4.4999999999999998E-2</c:v>
                </c:pt>
                <c:pt idx="1">
                  <c:v>0.26050000000000001</c:v>
                </c:pt>
                <c:pt idx="2">
                  <c:v>0.51749999999999996</c:v>
                </c:pt>
                <c:pt idx="3">
                  <c:v>0.17249999999999999</c:v>
                </c:pt>
                <c:pt idx="4">
                  <c:v>4.4999999999999997E-3</c:v>
                </c:pt>
              </c:numCache>
            </c:numRef>
          </c:val>
          <c:extLst>
            <c:ext xmlns:c16="http://schemas.microsoft.com/office/drawing/2014/chart" uri="{C3380CC4-5D6E-409C-BE32-E72D297353CC}">
              <c16:uniqueId val="{00000000-825C-40B9-AEB5-3522788323BE}"/>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23111459129253"/>
          <c:y val="0.11890569395017793"/>
          <c:w val="0.5226105405256801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贷款手续费过高</c:v>
                </c:pt>
                <c:pt idx="1">
                  <c:v>贷款利息过高</c:v>
                </c:pt>
                <c:pt idx="2">
                  <c:v>额外收费多（如GPS费、家访费等）</c:v>
                </c:pt>
                <c:pt idx="3">
                  <c:v>贷款手续复杂，签署多份合同</c:v>
                </c:pt>
                <c:pt idx="4">
                  <c:v>贷款利息计算不明晰</c:v>
                </c:pt>
                <c:pt idx="5">
                  <c:v>有前置收费（如先交一个月的贷款）</c:v>
                </c:pt>
                <c:pt idx="6">
                  <c:v>其它</c:v>
                </c:pt>
              </c:strCache>
            </c:strRef>
          </c:cat>
          <c:val>
            <c:numRef>
              <c:f>Sheet1!$B$2:$B$8</c:f>
              <c:numCache>
                <c:formatCode>0.00%</c:formatCode>
                <c:ptCount val="7"/>
                <c:pt idx="0">
                  <c:v>0.25265957446808512</c:v>
                </c:pt>
                <c:pt idx="1">
                  <c:v>0.20611702127659576</c:v>
                </c:pt>
                <c:pt idx="2">
                  <c:v>0.17819148936170212</c:v>
                </c:pt>
                <c:pt idx="3">
                  <c:v>0.17819148936170212</c:v>
                </c:pt>
                <c:pt idx="4">
                  <c:v>0.12101063829787234</c:v>
                </c:pt>
                <c:pt idx="5">
                  <c:v>5.1861702127659573E-2</c:v>
                </c:pt>
                <c:pt idx="6">
                  <c:v>1.1968085106382979E-2</c:v>
                </c:pt>
              </c:numCache>
            </c:numRef>
          </c:val>
          <c:extLst>
            <c:ext xmlns:c16="http://schemas.microsoft.com/office/drawing/2014/chart" uri="{C3380CC4-5D6E-409C-BE32-E72D297353CC}">
              <c16:uniqueId val="{00000000-3639-472A-A5EF-576029B455C9}"/>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11890569395017793"/>
          <c:w val="0.7971109017103659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大众</c:v>
                </c:pt>
                <c:pt idx="1">
                  <c:v>北京现代</c:v>
                </c:pt>
                <c:pt idx="2">
                  <c:v>广汽本田</c:v>
                </c:pt>
                <c:pt idx="3">
                  <c:v>广汽丰田</c:v>
                </c:pt>
                <c:pt idx="4">
                  <c:v>一汽丰田</c:v>
                </c:pt>
                <c:pt idx="5">
                  <c:v>奥迪</c:v>
                </c:pt>
                <c:pt idx="6">
                  <c:v>东风本田</c:v>
                </c:pt>
                <c:pt idx="7">
                  <c:v>宝马</c:v>
                </c:pt>
                <c:pt idx="8">
                  <c:v>奔驰</c:v>
                </c:pt>
                <c:pt idx="9">
                  <c:v>别克</c:v>
                </c:pt>
                <c:pt idx="10">
                  <c:v>凯迪拉克</c:v>
                </c:pt>
                <c:pt idx="11">
                  <c:v>广汽三菱</c:v>
                </c:pt>
                <c:pt idx="12">
                  <c:v>其他</c:v>
                </c:pt>
              </c:strCache>
            </c:strRef>
          </c:cat>
          <c:val>
            <c:numRef>
              <c:f>Sheet1!$B$2:$B$14</c:f>
              <c:numCache>
                <c:formatCode>0.00%</c:formatCode>
                <c:ptCount val="13"/>
                <c:pt idx="0">
                  <c:v>0.14949999999999999</c:v>
                </c:pt>
                <c:pt idx="1">
                  <c:v>0.14249999999999999</c:v>
                </c:pt>
                <c:pt idx="2">
                  <c:v>0.1285</c:v>
                </c:pt>
                <c:pt idx="3">
                  <c:v>0.1125</c:v>
                </c:pt>
                <c:pt idx="4">
                  <c:v>9.7500000000000003E-2</c:v>
                </c:pt>
                <c:pt idx="5">
                  <c:v>5.0999999999999997E-2</c:v>
                </c:pt>
                <c:pt idx="6">
                  <c:v>4.65E-2</c:v>
                </c:pt>
                <c:pt idx="7">
                  <c:v>4.3999999999999997E-2</c:v>
                </c:pt>
                <c:pt idx="8">
                  <c:v>4.0500000000000001E-2</c:v>
                </c:pt>
                <c:pt idx="9">
                  <c:v>3.5000000000000003E-2</c:v>
                </c:pt>
                <c:pt idx="10">
                  <c:v>2.35E-2</c:v>
                </c:pt>
                <c:pt idx="11">
                  <c:v>2.1000000000000001E-2</c:v>
                </c:pt>
                <c:pt idx="12">
                  <c:v>0.108</c:v>
                </c:pt>
              </c:numCache>
            </c:numRef>
          </c:val>
          <c:extLst>
            <c:ext xmlns:c16="http://schemas.microsoft.com/office/drawing/2014/chart" uri="{C3380CC4-5D6E-409C-BE32-E72D297353CC}">
              <c16:uniqueId val="{00000000-D172-4E47-AE87-9067B2027E2B}"/>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11890569395017793"/>
          <c:w val="0.7971109017103659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L以下</c:v>
                </c:pt>
                <c:pt idx="1">
                  <c:v>1-2L</c:v>
                </c:pt>
                <c:pt idx="2">
                  <c:v>2.1-3L</c:v>
                </c:pt>
                <c:pt idx="3">
                  <c:v>3L以上</c:v>
                </c:pt>
              </c:strCache>
            </c:strRef>
          </c:cat>
          <c:val>
            <c:numRef>
              <c:f>Sheet1!$B$2:$B$5</c:f>
              <c:numCache>
                <c:formatCode>0.00%</c:formatCode>
                <c:ptCount val="4"/>
                <c:pt idx="0">
                  <c:v>1.4999999999999999E-2</c:v>
                </c:pt>
                <c:pt idx="1">
                  <c:v>0.70550000000000002</c:v>
                </c:pt>
                <c:pt idx="2">
                  <c:v>0.2525</c:v>
                </c:pt>
                <c:pt idx="3">
                  <c:v>2.7E-2</c:v>
                </c:pt>
              </c:numCache>
            </c:numRef>
          </c:val>
          <c:extLst>
            <c:ext xmlns:c16="http://schemas.microsoft.com/office/drawing/2014/chart" uri="{C3380CC4-5D6E-409C-BE32-E72D297353CC}">
              <c16:uniqueId val="{00000000-1E28-40B6-BDC6-EC6CC7974DF5}"/>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11890569395017793"/>
          <c:w val="0.7971109017103659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934-4B0D-943A-D647006B0D27}"/>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轿车</c:v>
                </c:pt>
                <c:pt idx="1">
                  <c:v>SUV</c:v>
                </c:pt>
                <c:pt idx="2">
                  <c:v>MPV</c:v>
                </c:pt>
                <c:pt idx="3">
                  <c:v>微型车</c:v>
                </c:pt>
                <c:pt idx="4">
                  <c:v>跑车</c:v>
                </c:pt>
                <c:pt idx="5">
                  <c:v>其它</c:v>
                </c:pt>
              </c:strCache>
            </c:strRef>
          </c:cat>
          <c:val>
            <c:numRef>
              <c:f>Sheet1!$B$2:$B$7</c:f>
              <c:numCache>
                <c:formatCode>0.00%</c:formatCode>
                <c:ptCount val="6"/>
                <c:pt idx="0">
                  <c:v>0.73699999999999999</c:v>
                </c:pt>
                <c:pt idx="1">
                  <c:v>0.20699999999999999</c:v>
                </c:pt>
                <c:pt idx="2">
                  <c:v>2.1000000000000001E-2</c:v>
                </c:pt>
                <c:pt idx="3">
                  <c:v>0.02</c:v>
                </c:pt>
                <c:pt idx="4">
                  <c:v>8.9999999999999993E-3</c:v>
                </c:pt>
                <c:pt idx="5">
                  <c:v>6.0000000000000001E-3</c:v>
                </c:pt>
              </c:numCache>
            </c:numRef>
          </c:val>
          <c:extLst>
            <c:ext xmlns:c16="http://schemas.microsoft.com/office/drawing/2014/chart" uri="{C3380CC4-5D6E-409C-BE32-E72D297353CC}">
              <c16:uniqueId val="{00000002-C934-4B0D-943A-D647006B0D27}"/>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11890569395017793"/>
          <c:w val="0.7971109017103659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年以内</c:v>
                </c:pt>
                <c:pt idx="1">
                  <c:v>2-4年</c:v>
                </c:pt>
                <c:pt idx="2">
                  <c:v>4-6年</c:v>
                </c:pt>
                <c:pt idx="3">
                  <c:v>6-8年</c:v>
                </c:pt>
                <c:pt idx="4">
                  <c:v>8-10年</c:v>
                </c:pt>
                <c:pt idx="5">
                  <c:v>10年以上</c:v>
                </c:pt>
              </c:strCache>
            </c:strRef>
          </c:cat>
          <c:val>
            <c:numRef>
              <c:f>Sheet1!$B$2:$B$7</c:f>
              <c:numCache>
                <c:formatCode>0.00%</c:formatCode>
                <c:ptCount val="6"/>
                <c:pt idx="0">
                  <c:v>0.13250000000000001</c:v>
                </c:pt>
                <c:pt idx="1">
                  <c:v>0.3715</c:v>
                </c:pt>
                <c:pt idx="2">
                  <c:v>0.3165</c:v>
                </c:pt>
                <c:pt idx="3">
                  <c:v>0.1135</c:v>
                </c:pt>
                <c:pt idx="4">
                  <c:v>4.9500000000000002E-2</c:v>
                </c:pt>
                <c:pt idx="5">
                  <c:v>1.6500000000000001E-2</c:v>
                </c:pt>
              </c:numCache>
            </c:numRef>
          </c:val>
          <c:extLst>
            <c:ext xmlns:c16="http://schemas.microsoft.com/office/drawing/2014/chart" uri="{C3380CC4-5D6E-409C-BE32-E72D297353CC}">
              <c16:uniqueId val="{00000000-B5BA-49A8-B33E-98EDBFF70A2D}"/>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11890569395017793"/>
          <c:w val="0.79711090171036592"/>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0-36C8-4B0C-80F1-8D08AA8B6788}"/>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3万以下</c:v>
                </c:pt>
                <c:pt idx="1">
                  <c:v>3-5万</c:v>
                </c:pt>
                <c:pt idx="2">
                  <c:v>5-10万</c:v>
                </c:pt>
                <c:pt idx="3">
                  <c:v>10-15万</c:v>
                </c:pt>
                <c:pt idx="4">
                  <c:v>15-20万</c:v>
                </c:pt>
                <c:pt idx="5">
                  <c:v>20-30万</c:v>
                </c:pt>
                <c:pt idx="6">
                  <c:v>30万以上</c:v>
                </c:pt>
              </c:strCache>
            </c:strRef>
          </c:cat>
          <c:val>
            <c:numRef>
              <c:f>Sheet1!$B$2:$B$8</c:f>
              <c:numCache>
                <c:formatCode>0.00%</c:formatCode>
                <c:ptCount val="7"/>
                <c:pt idx="0">
                  <c:v>5.5500000000000001E-2</c:v>
                </c:pt>
                <c:pt idx="1">
                  <c:v>0.18099999999999999</c:v>
                </c:pt>
                <c:pt idx="2">
                  <c:v>0.43049999999999999</c:v>
                </c:pt>
                <c:pt idx="3">
                  <c:v>0.185</c:v>
                </c:pt>
                <c:pt idx="4">
                  <c:v>8.5000000000000006E-2</c:v>
                </c:pt>
                <c:pt idx="5">
                  <c:v>4.4999999999999998E-2</c:v>
                </c:pt>
                <c:pt idx="6">
                  <c:v>1.7999999999999999E-2</c:v>
                </c:pt>
              </c:numCache>
            </c:numRef>
          </c:val>
          <c:extLst>
            <c:ext xmlns:c16="http://schemas.microsoft.com/office/drawing/2014/chart" uri="{C3380CC4-5D6E-409C-BE32-E72D297353CC}">
              <c16:uniqueId val="{00000000-6779-438C-A652-E962DC1AEEE0}"/>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3075340660673"/>
          <c:y val="0.20173808101184948"/>
          <c:w val="0.79711090171036592"/>
          <c:h val="0.7150399025065516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Pt>
            <c:idx val="0"/>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0-6A5F-47DB-8D4B-C5C83A180638}"/>
              </c:ext>
            </c:extLst>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1-6A5F-47DB-8D4B-C5C83A180638}"/>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5.3999999999999999E-2</c:v>
                </c:pt>
                <c:pt idx="1">
                  <c:v>0.94599999999999995</c:v>
                </c:pt>
              </c:numCache>
            </c:numRef>
          </c:val>
          <c:extLst>
            <c:ext xmlns:c16="http://schemas.microsoft.com/office/drawing/2014/chart" uri="{C3380CC4-5D6E-409C-BE32-E72D297353CC}">
              <c16:uniqueId val="{00000000-4481-415F-A623-26C0CC775D96}"/>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5">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6999493772648E-2"/>
          <c:y val="0.18671196677991694"/>
          <c:w val="0.85008465562320001"/>
          <c:h val="0.73761603695347822"/>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0-5EC0-4CB1-A1C6-BF93CADC6A97}"/>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93600000000000005</c:v>
                </c:pt>
                <c:pt idx="1">
                  <c:v>6.4000000000000001E-2</c:v>
                </c:pt>
              </c:numCache>
            </c:numRef>
          </c:val>
          <c:extLst>
            <c:ext xmlns:c16="http://schemas.microsoft.com/office/drawing/2014/chart" uri="{C3380CC4-5D6E-409C-BE32-E72D297353CC}">
              <c16:uniqueId val="{00000000-FFDD-436B-BF45-078F13B21722}"/>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33652932800683"/>
          <c:y val="0.11890569395017793"/>
          <c:w val="0.56354461531460986"/>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车辆售后无法保证</c:v>
                </c:pt>
                <c:pt idx="1">
                  <c:v>车况信息无法验证</c:v>
                </c:pt>
                <c:pt idx="2">
                  <c:v>咨询、宣传内容和实际不符</c:v>
                </c:pt>
                <c:pt idx="3">
                  <c:v>车辆购买，推荐金融贷款比例高</c:v>
                </c:pt>
                <c:pt idx="4">
                  <c:v>车源信息与网上不一致</c:v>
                </c:pt>
                <c:pt idx="5">
                  <c:v>车辆证件、保险、保养信息不健全</c:v>
                </c:pt>
                <c:pt idx="6">
                  <c:v>违章未处理</c:v>
                </c:pt>
                <c:pt idx="7">
                  <c:v>合同格式条款不合理</c:v>
                </c:pt>
                <c:pt idx="8">
                  <c:v>车辆购买流程有问题，先付款后验车</c:v>
                </c:pt>
                <c:pt idx="9">
                  <c:v>预定付款后才允许验车试驾</c:v>
                </c:pt>
                <c:pt idx="10">
                  <c:v>车辆有重大事故未提示说明</c:v>
                </c:pt>
                <c:pt idx="11">
                  <c:v>因车辆或品牌愿意造成定金无法退回</c:v>
                </c:pt>
                <c:pt idx="12">
                  <c:v>其他</c:v>
                </c:pt>
              </c:strCache>
            </c:strRef>
          </c:cat>
          <c:val>
            <c:numRef>
              <c:f>Sheet1!$B$2:$B$14</c:f>
              <c:numCache>
                <c:formatCode>0.00%</c:formatCode>
                <c:ptCount val="13"/>
                <c:pt idx="0">
                  <c:v>0.13618157543391188</c:v>
                </c:pt>
                <c:pt idx="1">
                  <c:v>0.11181575433911882</c:v>
                </c:pt>
                <c:pt idx="2">
                  <c:v>0.10514018691588785</c:v>
                </c:pt>
                <c:pt idx="3">
                  <c:v>9.279038718291055E-2</c:v>
                </c:pt>
                <c:pt idx="4">
                  <c:v>8.9786381842456603E-2</c:v>
                </c:pt>
                <c:pt idx="5">
                  <c:v>8.678237650200267E-2</c:v>
                </c:pt>
                <c:pt idx="6">
                  <c:v>8.1108144192256343E-2</c:v>
                </c:pt>
                <c:pt idx="7">
                  <c:v>7.4432576769025371E-2</c:v>
                </c:pt>
                <c:pt idx="8">
                  <c:v>7.042723631508678E-2</c:v>
                </c:pt>
                <c:pt idx="9">
                  <c:v>6.7089452603471295E-2</c:v>
                </c:pt>
                <c:pt idx="10">
                  <c:v>5.1735647530040056E-2</c:v>
                </c:pt>
                <c:pt idx="11">
                  <c:v>2.4699599465954607E-2</c:v>
                </c:pt>
                <c:pt idx="12">
                  <c:v>8.0106809078771702E-3</c:v>
                </c:pt>
              </c:numCache>
            </c:numRef>
          </c:val>
          <c:extLst>
            <c:ext xmlns:c16="http://schemas.microsoft.com/office/drawing/2014/chart" uri="{C3380CC4-5D6E-409C-BE32-E72D297353CC}">
              <c16:uniqueId val="{00000000-A811-4689-95BA-67C22B5BE162}"/>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03366696307198"/>
          <c:y val="0.11890569395017793"/>
          <c:w val="0.58280798815390067"/>
          <c:h val="0.8433165438394933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双方自行协商解决</c:v>
                </c:pt>
                <c:pt idx="1">
                  <c:v>通过相关行政部门帮助协商解决</c:v>
                </c:pt>
                <c:pt idx="2">
                  <c:v>通过法律途径解决</c:v>
                </c:pt>
                <c:pt idx="3">
                  <c:v>通过消协帮助协商</c:v>
                </c:pt>
                <c:pt idx="4">
                  <c:v>认赔</c:v>
                </c:pt>
                <c:pt idx="5">
                  <c:v>其他</c:v>
                </c:pt>
              </c:strCache>
            </c:strRef>
          </c:cat>
          <c:val>
            <c:numRef>
              <c:f>Sheet1!$B$2:$B$7</c:f>
              <c:numCache>
                <c:formatCode>0.00%</c:formatCode>
                <c:ptCount val="6"/>
                <c:pt idx="0">
                  <c:v>0.5395811146609869</c:v>
                </c:pt>
                <c:pt idx="1">
                  <c:v>0.12992545260915869</c:v>
                </c:pt>
                <c:pt idx="2">
                  <c:v>0.10933617323393681</c:v>
                </c:pt>
                <c:pt idx="3">
                  <c:v>9.9041533546325874E-2</c:v>
                </c:pt>
                <c:pt idx="4">
                  <c:v>6.2122825701100462E-2</c:v>
                </c:pt>
                <c:pt idx="5">
                  <c:v>5.9992900248491306E-2</c:v>
                </c:pt>
              </c:numCache>
            </c:numRef>
          </c:val>
          <c:extLst>
            <c:ext xmlns:c16="http://schemas.microsoft.com/office/drawing/2014/chart" uri="{C3380CC4-5D6E-409C-BE32-E72D297353CC}">
              <c16:uniqueId val="{00000000-EB30-45D4-B3F0-14E8D1843CD3}"/>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22848296744"/>
          <c:y val="0.18388221619527315"/>
          <c:w val="0.83322937028729827"/>
          <c:h val="0.72708252615265401"/>
        </c:manualLayout>
      </c:layout>
      <c:barChart>
        <c:barDir val="bar"/>
        <c:grouping val="clustered"/>
        <c:varyColors val="0"/>
        <c:ser>
          <c:idx val="0"/>
          <c:order val="0"/>
          <c:tx>
            <c:strRef>
              <c:f>Sheet1!$B$1</c:f>
              <c:strCache>
                <c:ptCount val="1"/>
                <c:pt idx="0">
                  <c:v>比例</c:v>
                </c:pt>
              </c:strCache>
            </c:strRef>
          </c:tx>
          <c:spPr>
            <a:blipFill>
              <a:blip xmlns:r="http://schemas.openxmlformats.org/officeDocument/2006/relationships" r:embed="rId3"/>
              <a:stretch>
                <a:fillRect/>
              </a:stretch>
            </a:blipFill>
            <a:ln>
              <a:noFill/>
            </a:ln>
            <a:effectLst/>
          </c:spPr>
          <c:invertIfNegative val="0"/>
          <c:dPt>
            <c:idx val="0"/>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1-EB0A-4033-8F88-9CCCD0713B18}"/>
              </c:ext>
            </c:extLst>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2-EB0A-4033-8F88-9CCCD0713B18}"/>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0.00%</c:formatCode>
                <c:ptCount val="2"/>
                <c:pt idx="0">
                  <c:v>0.51849999999999996</c:v>
                </c:pt>
                <c:pt idx="1">
                  <c:v>0.48149999999999998</c:v>
                </c:pt>
              </c:numCache>
            </c:numRef>
          </c:val>
          <c:extLst>
            <c:ext xmlns:c16="http://schemas.microsoft.com/office/drawing/2014/chart" uri="{C3380CC4-5D6E-409C-BE32-E72D297353CC}">
              <c16:uniqueId val="{00000000-EB0A-4033-8F88-9CCCD0713B18}"/>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5">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平均分</c:v>
                </c:pt>
              </c:strCache>
            </c:strRef>
          </c:tx>
          <c:spPr>
            <a:solidFill>
              <a:schemeClr val="accent6"/>
            </a:solid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2-DC13-4766-8D29-DBA1BC6DF73D}"/>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3-DC13-4766-8D29-DBA1BC6DF73D}"/>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4-DC13-4766-8D29-DBA1BC6DF73D}"/>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05-DC13-4766-8D29-DBA1BC6DF73D}"/>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06-DC13-4766-8D29-DBA1BC6DF73D}"/>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0-0304-4B3A-8B2C-49F101A0908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支付安全满意度</c:v>
                </c:pt>
                <c:pt idx="1">
                  <c:v>外观满意度</c:v>
                </c:pt>
                <c:pt idx="2">
                  <c:v>使用安全满意度</c:v>
                </c:pt>
                <c:pt idx="3">
                  <c:v>二手车相关手续的便捷性的满意度</c:v>
                </c:pt>
                <c:pt idx="4">
                  <c:v>性能满意度</c:v>
                </c:pt>
                <c:pt idx="5">
                  <c:v>对购买二手车的质量满意度</c:v>
                </c:pt>
                <c:pt idx="6">
                  <c:v>车辆价格满意度</c:v>
                </c:pt>
                <c:pt idx="7">
                  <c:v>商家提供的信息与实际相符的满意度</c:v>
                </c:pt>
                <c:pt idx="8">
                  <c:v>对消费维权的满意度</c:v>
                </c:pt>
                <c:pt idx="9">
                  <c:v>二手车返修频率满意度</c:v>
                </c:pt>
                <c:pt idx="10">
                  <c:v>整体</c:v>
                </c:pt>
              </c:strCache>
            </c:strRef>
          </c:cat>
          <c:val>
            <c:numRef>
              <c:f>Sheet1!$B$2:$B$12</c:f>
              <c:numCache>
                <c:formatCode>0.0</c:formatCode>
                <c:ptCount val="11"/>
                <c:pt idx="0">
                  <c:v>78.946028513238289</c:v>
                </c:pt>
                <c:pt idx="1">
                  <c:v>78.831466395112017</c:v>
                </c:pt>
                <c:pt idx="2">
                  <c:v>77.241290983606561</c:v>
                </c:pt>
                <c:pt idx="3">
                  <c:v>76.767548321464901</c:v>
                </c:pt>
                <c:pt idx="4">
                  <c:v>76.029486527707164</c:v>
                </c:pt>
                <c:pt idx="5">
                  <c:v>74.746578813988847</c:v>
                </c:pt>
                <c:pt idx="6">
                  <c:v>74.266194331983812</c:v>
                </c:pt>
                <c:pt idx="7">
                  <c:v>73.147195059186828</c:v>
                </c:pt>
                <c:pt idx="8">
                  <c:v>72.576252723311541</c:v>
                </c:pt>
                <c:pt idx="9">
                  <c:v>72.077747989276133</c:v>
                </c:pt>
                <c:pt idx="10" formatCode="General">
                  <c:v>75.5</c:v>
                </c:pt>
              </c:numCache>
            </c:numRef>
          </c:val>
          <c:extLst>
            <c:ext xmlns:c16="http://schemas.microsoft.com/office/drawing/2014/chart" uri="{C3380CC4-5D6E-409C-BE32-E72D297353CC}">
              <c16:uniqueId val="{00000000-12CC-4468-BA47-F8C9A1AEBF4E}"/>
            </c:ext>
          </c:extLst>
        </c:ser>
        <c:dLbls>
          <c:showLegendKey val="0"/>
          <c:showVal val="0"/>
          <c:showCatName val="0"/>
          <c:showSerName val="0"/>
          <c:showPercent val="0"/>
          <c:showBubbleSize val="0"/>
        </c:dLbls>
        <c:gapWidth val="182"/>
        <c:axId val="1003769976"/>
        <c:axId val="1003770304"/>
      </c:barChart>
      <c:catAx>
        <c:axId val="1003769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003770304"/>
        <c:crosses val="autoZero"/>
        <c:auto val="1"/>
        <c:lblAlgn val="ctr"/>
        <c:lblOffset val="100"/>
        <c:noMultiLvlLbl val="0"/>
      </c:catAx>
      <c:valAx>
        <c:axId val="1003770304"/>
        <c:scaling>
          <c:orientation val="minMax"/>
          <c:max val="100"/>
          <c:min val="1"/>
        </c:scaling>
        <c:delete val="1"/>
        <c:axPos val="t"/>
        <c:numFmt formatCode="0.0" sourceLinked="1"/>
        <c:majorTickMark val="none"/>
        <c:minorTickMark val="none"/>
        <c:tickLblPos val="nextTo"/>
        <c:crossAx val="100376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8871150918318"/>
          <c:y val="0.12440036341611145"/>
          <c:w val="0.74895294360778941"/>
          <c:h val="0.83782209916068184"/>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初中及以下</c:v>
                </c:pt>
                <c:pt idx="1">
                  <c:v>高中或职高</c:v>
                </c:pt>
                <c:pt idx="2">
                  <c:v>大专</c:v>
                </c:pt>
                <c:pt idx="3">
                  <c:v>本科</c:v>
                </c:pt>
                <c:pt idx="4">
                  <c:v>本科以上</c:v>
                </c:pt>
              </c:strCache>
            </c:strRef>
          </c:cat>
          <c:val>
            <c:numRef>
              <c:f>Sheet1!$B$2:$B$6</c:f>
              <c:numCache>
                <c:formatCode>0.00%</c:formatCode>
                <c:ptCount val="5"/>
                <c:pt idx="0">
                  <c:v>1.0500000000000001E-2</c:v>
                </c:pt>
                <c:pt idx="1">
                  <c:v>0.113</c:v>
                </c:pt>
                <c:pt idx="2">
                  <c:v>0.3795</c:v>
                </c:pt>
                <c:pt idx="3">
                  <c:v>0.41949999999999998</c:v>
                </c:pt>
                <c:pt idx="4">
                  <c:v>7.7499999999999999E-2</c:v>
                </c:pt>
              </c:numCache>
            </c:numRef>
          </c:val>
          <c:extLst>
            <c:ext xmlns:c16="http://schemas.microsoft.com/office/drawing/2014/chart" uri="{C3380CC4-5D6E-409C-BE32-E72D297353CC}">
              <c16:uniqueId val="{00000000-16DC-4DCA-9A42-B62159322C01}"/>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8871150918318"/>
          <c:y val="0.12977216478747003"/>
          <c:w val="0.74895294360778941"/>
          <c:h val="0.83245010021669041"/>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000元以下</c:v>
                </c:pt>
                <c:pt idx="1">
                  <c:v>5001-8000元</c:v>
                </c:pt>
                <c:pt idx="2">
                  <c:v>8001-10000元</c:v>
                </c:pt>
                <c:pt idx="3">
                  <c:v>10001-15000元</c:v>
                </c:pt>
                <c:pt idx="4">
                  <c:v>15001-20000元</c:v>
                </c:pt>
                <c:pt idx="5">
                  <c:v>20000元以上</c:v>
                </c:pt>
              </c:strCache>
            </c:strRef>
          </c:cat>
          <c:val>
            <c:numRef>
              <c:f>Sheet1!$B$2:$B$7</c:f>
              <c:numCache>
                <c:formatCode>0.00%</c:formatCode>
                <c:ptCount val="6"/>
                <c:pt idx="0">
                  <c:v>0.123</c:v>
                </c:pt>
                <c:pt idx="1">
                  <c:v>0.2545</c:v>
                </c:pt>
                <c:pt idx="2">
                  <c:v>0.27200000000000002</c:v>
                </c:pt>
                <c:pt idx="3">
                  <c:v>0.2145</c:v>
                </c:pt>
                <c:pt idx="4">
                  <c:v>8.0500000000000002E-2</c:v>
                </c:pt>
                <c:pt idx="5">
                  <c:v>5.5500000000000001E-2</c:v>
                </c:pt>
              </c:numCache>
            </c:numRef>
          </c:val>
          <c:extLst>
            <c:ext xmlns:c16="http://schemas.microsoft.com/office/drawing/2014/chart" uri="{C3380CC4-5D6E-409C-BE32-E72D297353CC}">
              <c16:uniqueId val="{00000000-C761-4707-8A76-5AB134F6F0E3}"/>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13153320890216"/>
          <c:y val="8.8384560400285916E-2"/>
          <c:w val="0.54744339834631917"/>
          <c:h val="0.87230164403145105"/>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汽车相关APP</c:v>
                </c:pt>
                <c:pt idx="1">
                  <c:v>微信朋友圈</c:v>
                </c:pt>
                <c:pt idx="2">
                  <c:v>家人或朋友的推荐</c:v>
                </c:pt>
                <c:pt idx="3">
                  <c:v>短视频类APP(抖音)</c:v>
                </c:pt>
                <c:pt idx="4">
                  <c:v>电视、电台广播</c:v>
                </c:pt>
                <c:pt idx="5">
                  <c:v>搜索引擎(如百度)</c:v>
                </c:pt>
                <c:pt idx="6">
                  <c:v>公交车、地铁和出租车的车体和车内广告</c:v>
                </c:pt>
                <c:pt idx="7">
                  <c:v>视频网站广告(如优酷、爱奇艺)</c:v>
                </c:pt>
                <c:pt idx="8">
                  <c:v>小区或写字间电梯内的广告</c:v>
                </c:pt>
                <c:pt idx="9">
                  <c:v>地铁站内广告</c:v>
                </c:pt>
                <c:pt idx="10">
                  <c:v>户外LED大屏幕</c:v>
                </c:pt>
                <c:pt idx="11">
                  <c:v>公交站亭广告</c:v>
                </c:pt>
                <c:pt idx="12">
                  <c:v>小红书</c:v>
                </c:pt>
                <c:pt idx="13">
                  <c:v>微博</c:v>
                </c:pt>
                <c:pt idx="14">
                  <c:v>其它</c:v>
                </c:pt>
              </c:strCache>
            </c:strRef>
          </c:cat>
          <c:val>
            <c:numRef>
              <c:f>Sheet1!$B$2:$B$16</c:f>
              <c:numCache>
                <c:formatCode>0.00%</c:formatCode>
                <c:ptCount val="15"/>
                <c:pt idx="0">
                  <c:v>0.15656909462219196</c:v>
                </c:pt>
                <c:pt idx="1">
                  <c:v>0.14867256637168141</c:v>
                </c:pt>
                <c:pt idx="2">
                  <c:v>0.14690265486725665</c:v>
                </c:pt>
                <c:pt idx="3">
                  <c:v>0.11817562968005446</c:v>
                </c:pt>
                <c:pt idx="4">
                  <c:v>6.8754254594962566E-2</c:v>
                </c:pt>
                <c:pt idx="5">
                  <c:v>5.4731109598366239E-2</c:v>
                </c:pt>
                <c:pt idx="6">
                  <c:v>4.874063989108237E-2</c:v>
                </c:pt>
                <c:pt idx="7">
                  <c:v>4.8332198774676649E-2</c:v>
                </c:pt>
                <c:pt idx="8">
                  <c:v>4.452008168822328E-2</c:v>
                </c:pt>
                <c:pt idx="9">
                  <c:v>3.880190605854323E-2</c:v>
                </c:pt>
                <c:pt idx="10">
                  <c:v>3.6351259360108919E-2</c:v>
                </c:pt>
                <c:pt idx="11">
                  <c:v>3.4853641933287952E-2</c:v>
                </c:pt>
                <c:pt idx="12">
                  <c:v>2.722940776038121E-2</c:v>
                </c:pt>
                <c:pt idx="13">
                  <c:v>2.6548672566371681E-2</c:v>
                </c:pt>
                <c:pt idx="14">
                  <c:v>8.1688223281143636E-4</c:v>
                </c:pt>
              </c:numCache>
            </c:numRef>
          </c:val>
          <c:extLst>
            <c:ext xmlns:c16="http://schemas.microsoft.com/office/drawing/2014/chart" uri="{C3380CC4-5D6E-409C-BE32-E72D297353CC}">
              <c16:uniqueId val="{00000000-1E14-4332-8009-9141BDD9DB8A}"/>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21830154086502"/>
          <c:y val="8.6893886156008432E-2"/>
          <c:w val="0.37572857871456167"/>
          <c:h val="0.87445537596626843"/>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车辆价格</c:v>
                </c:pt>
                <c:pt idx="1">
                  <c:v>里程数</c:v>
                </c:pt>
                <c:pt idx="2">
                  <c:v>车况（肉眼看到的前杠，后杠，轮胎等部件）</c:v>
                </c:pt>
                <c:pt idx="3">
                  <c:v>车的购买年限</c:v>
                </c:pt>
                <c:pt idx="4">
                  <c:v>车辆手续的完整性</c:v>
                </c:pt>
                <c:pt idx="5">
                  <c:v>车辆维修和保险记录（含召回情况，出险次数）</c:v>
                </c:pt>
                <c:pt idx="6">
                  <c:v>车辆配置</c:v>
                </c:pt>
                <c:pt idx="7">
                  <c:v>保养记录（在4S店维修保养的凭证和依据）</c:v>
                </c:pt>
                <c:pt idx="8">
                  <c:v>后期车辆质保（主要为质保年限和范围）</c:v>
                </c:pt>
                <c:pt idx="9">
                  <c:v>违章处理情况</c:v>
                </c:pt>
                <c:pt idx="10">
                  <c:v>售后维修保养</c:v>
                </c:pt>
                <c:pt idx="11">
                  <c:v>交易所需费用</c:v>
                </c:pt>
                <c:pt idx="12">
                  <c:v>车辆颜色</c:v>
                </c:pt>
                <c:pt idx="13">
                  <c:v>交易便捷性</c:v>
                </c:pt>
                <c:pt idx="14">
                  <c:v>提车方式</c:v>
                </c:pt>
                <c:pt idx="15">
                  <c:v>其他</c:v>
                </c:pt>
              </c:strCache>
            </c:strRef>
          </c:cat>
          <c:val>
            <c:numRef>
              <c:f>Sheet1!$B$2:$B$17</c:f>
              <c:numCache>
                <c:formatCode>0.00%</c:formatCode>
                <c:ptCount val="16"/>
                <c:pt idx="0">
                  <c:v>0.10466564125100711</c:v>
                </c:pt>
                <c:pt idx="1">
                  <c:v>9.4264996704021095E-2</c:v>
                </c:pt>
                <c:pt idx="2">
                  <c:v>9.3972020801289094E-2</c:v>
                </c:pt>
                <c:pt idx="3">
                  <c:v>9.2214165384897087E-2</c:v>
                </c:pt>
                <c:pt idx="4">
                  <c:v>8.9211162381894082E-2</c:v>
                </c:pt>
                <c:pt idx="5">
                  <c:v>8.8698454552113087E-2</c:v>
                </c:pt>
                <c:pt idx="6">
                  <c:v>6.4161722698308069E-2</c:v>
                </c:pt>
                <c:pt idx="7">
                  <c:v>6.3063063063063057E-2</c:v>
                </c:pt>
                <c:pt idx="8">
                  <c:v>5.9400864278913057E-2</c:v>
                </c:pt>
                <c:pt idx="9">
                  <c:v>5.9107888376181056E-2</c:v>
                </c:pt>
                <c:pt idx="10">
                  <c:v>5.2442686589028051E-2</c:v>
                </c:pt>
                <c:pt idx="11">
                  <c:v>5.1051051051051052E-2</c:v>
                </c:pt>
                <c:pt idx="12">
                  <c:v>3.6182523987402036E-2</c:v>
                </c:pt>
                <c:pt idx="13">
                  <c:v>2.7393246905442026E-2</c:v>
                </c:pt>
                <c:pt idx="14">
                  <c:v>2.3950780048341024E-2</c:v>
                </c:pt>
                <c:pt idx="15">
                  <c:v>2.1973192704900023E-4</c:v>
                </c:pt>
              </c:numCache>
            </c:numRef>
          </c:val>
          <c:extLst>
            <c:ext xmlns:c16="http://schemas.microsoft.com/office/drawing/2014/chart" uri="{C3380CC4-5D6E-409C-BE32-E72D297353CC}">
              <c16:uniqueId val="{00000000-EEE5-433D-994E-A1797624330A}"/>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19138427585788"/>
          <c:y val="0.13107488537952114"/>
          <c:w val="0.71765027084111477"/>
          <c:h val="0.84388991620571119"/>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二手车市场</c:v>
                </c:pt>
                <c:pt idx="1">
                  <c:v>熟人二手车</c:v>
                </c:pt>
                <c:pt idx="2">
                  <c:v>二手车网站(APP)</c:v>
                </c:pt>
                <c:pt idx="3">
                  <c:v>二手车专营店</c:v>
                </c:pt>
                <c:pt idx="4">
                  <c:v>4S店二手车</c:v>
                </c:pt>
                <c:pt idx="5">
                  <c:v>私人卖家</c:v>
                </c:pt>
                <c:pt idx="6">
                  <c:v>其他</c:v>
                </c:pt>
              </c:strCache>
            </c:strRef>
          </c:cat>
          <c:val>
            <c:numRef>
              <c:f>Sheet1!$B$2:$B$8</c:f>
              <c:numCache>
                <c:formatCode>0.00%</c:formatCode>
                <c:ptCount val="7"/>
                <c:pt idx="0">
                  <c:v>0.3115</c:v>
                </c:pt>
                <c:pt idx="1">
                  <c:v>0.248</c:v>
                </c:pt>
                <c:pt idx="2">
                  <c:v>0.14799999999999999</c:v>
                </c:pt>
                <c:pt idx="3">
                  <c:v>0.1225</c:v>
                </c:pt>
                <c:pt idx="4">
                  <c:v>0.1145</c:v>
                </c:pt>
                <c:pt idx="5">
                  <c:v>5.2499999999999998E-2</c:v>
                </c:pt>
                <c:pt idx="6">
                  <c:v>3.0000000000000001E-3</c:v>
                </c:pt>
              </c:numCache>
            </c:numRef>
          </c:val>
          <c:extLst>
            <c:ext xmlns:c16="http://schemas.microsoft.com/office/drawing/2014/chart" uri="{C3380CC4-5D6E-409C-BE32-E72D297353CC}">
              <c16:uniqueId val="{00000000-4DD3-4416-AA2A-E1D83AAC4053}"/>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3354656817668"/>
          <c:y val="0.12598064187468161"/>
          <c:w val="0.67430810854879597"/>
          <c:h val="0.82860718569119263"/>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网上选择多</c:v>
                </c:pt>
                <c:pt idx="1">
                  <c:v>大平台交易放心</c:v>
                </c:pt>
                <c:pt idx="2">
                  <c:v>价格优惠</c:v>
                </c:pt>
                <c:pt idx="3">
                  <c:v>足不出户比较方便</c:v>
                </c:pt>
                <c:pt idx="4">
                  <c:v>不信任线下二手车市场</c:v>
                </c:pt>
                <c:pt idx="5">
                  <c:v>其他</c:v>
                </c:pt>
              </c:strCache>
            </c:strRef>
          </c:cat>
          <c:val>
            <c:numRef>
              <c:f>Sheet1!$B$2:$B$7</c:f>
              <c:numCache>
                <c:formatCode>0.00%</c:formatCode>
                <c:ptCount val="6"/>
                <c:pt idx="0">
                  <c:v>0.27648578811369506</c:v>
                </c:pt>
                <c:pt idx="1">
                  <c:v>0.22997416020671835</c:v>
                </c:pt>
                <c:pt idx="2">
                  <c:v>0.21188630490956073</c:v>
                </c:pt>
                <c:pt idx="3">
                  <c:v>0.14857881136950904</c:v>
                </c:pt>
                <c:pt idx="4">
                  <c:v>0.12919896640826872</c:v>
                </c:pt>
                <c:pt idx="5">
                  <c:v>3.875968992248062E-3</c:v>
                </c:pt>
              </c:numCache>
            </c:numRef>
          </c:val>
          <c:extLst>
            <c:ext xmlns:c16="http://schemas.microsoft.com/office/drawing/2014/chart" uri="{C3380CC4-5D6E-409C-BE32-E72D297353CC}">
              <c16:uniqueId val="{00000000-D7B0-4D60-96EA-3BB71F0D1059}"/>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1763036302378"/>
          <c:y val="0.21795557224497458"/>
          <c:w val="0.77303192265907772"/>
          <c:h val="0.6866643979487661"/>
        </c:manualLayout>
      </c:layout>
      <c:barChart>
        <c:barDir val="bar"/>
        <c:grouping val="clustered"/>
        <c:varyColors val="0"/>
        <c:ser>
          <c:idx val="0"/>
          <c:order val="0"/>
          <c:tx>
            <c:strRef>
              <c:f>Sheet1!$B$1</c:f>
              <c:strCache>
                <c:ptCount val="1"/>
                <c:pt idx="0">
                  <c:v>比例</c:v>
                </c:pt>
              </c:strCache>
            </c:strRef>
          </c:tx>
          <c:spPr>
            <a:solidFill>
              <a:schemeClr val="accent6"/>
            </a:solidFill>
            <a:ln>
              <a:noFill/>
            </a:ln>
            <a:effectLst/>
          </c:spPr>
          <c:invertIfNegative val="0"/>
          <c:dPt>
            <c:idx val="0"/>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0-3CA8-4939-8EBE-0A504FB79BE9}"/>
              </c:ext>
            </c:extLst>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1-3CA8-4939-8EBE-0A504FB79BE9}"/>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贷款支付</c:v>
                </c:pt>
                <c:pt idx="1">
                  <c:v>全款买车</c:v>
                </c:pt>
              </c:strCache>
            </c:strRef>
          </c:cat>
          <c:val>
            <c:numRef>
              <c:f>Sheet1!$B$2:$B$3</c:f>
              <c:numCache>
                <c:formatCode>0.00%</c:formatCode>
                <c:ptCount val="2"/>
                <c:pt idx="0">
                  <c:v>0.16600000000000001</c:v>
                </c:pt>
                <c:pt idx="1">
                  <c:v>0.83399999999999996</c:v>
                </c:pt>
              </c:numCache>
            </c:numRef>
          </c:val>
          <c:extLst>
            <c:ext xmlns:c16="http://schemas.microsoft.com/office/drawing/2014/chart" uri="{C3380CC4-5D6E-409C-BE32-E72D297353CC}">
              <c16:uniqueId val="{00000000-6B9D-46D2-994B-6A61BD502F97}"/>
            </c:ext>
          </c:extLst>
        </c:ser>
        <c:dLbls>
          <c:showLegendKey val="0"/>
          <c:showVal val="0"/>
          <c:showCatName val="0"/>
          <c:showSerName val="0"/>
          <c:showPercent val="0"/>
          <c:showBubbleSize val="0"/>
        </c:dLbls>
        <c:gapWidth val="182"/>
        <c:axId val="622171520"/>
        <c:axId val="622172504"/>
      </c:barChart>
      <c:catAx>
        <c:axId val="6221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2504"/>
        <c:crosses val="autoZero"/>
        <c:auto val="1"/>
        <c:lblAlgn val="ctr"/>
        <c:lblOffset val="100"/>
        <c:noMultiLvlLbl val="0"/>
      </c:catAx>
      <c:valAx>
        <c:axId val="622172504"/>
        <c:scaling>
          <c:orientation val="minMax"/>
          <c:max val="1"/>
        </c:scaling>
        <c:delete val="0"/>
        <c:axPos val="t"/>
        <c:numFmt formatCode="0.0%" sourceLinked="0"/>
        <c:majorTickMark val="out"/>
        <c:minorTickMark val="none"/>
        <c:tickLblPos val="nextTo"/>
        <c:spPr>
          <a:noFill/>
          <a:ln>
            <a:solidFill>
              <a:schemeClr val="bg1">
                <a:lumMod val="6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6221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5">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4619-C40D-4A28-9E6B-046A719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2883</Words>
  <Characters>16437</Characters>
  <Application>Microsoft Office Word</Application>
  <DocSecurity>0</DocSecurity>
  <Lines>136</Lines>
  <Paragraphs>38</Paragraphs>
  <ScaleCrop>false</ScaleCrop>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4</cp:revision>
  <cp:lastPrinted>2021-06-24T01:55:00Z</cp:lastPrinted>
  <dcterms:created xsi:type="dcterms:W3CDTF">2021-06-18T13:08:00Z</dcterms:created>
  <dcterms:modified xsi:type="dcterms:W3CDTF">2021-06-26T23:16:00Z</dcterms:modified>
</cp:coreProperties>
</file>